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7B8" w:rsidRDefault="009957B8">
      <w:pPr>
        <w:rPr>
          <w:rFonts w:eastAsia="Calibri"/>
          <w:lang w:eastAsia="en-US"/>
        </w:rPr>
      </w:pPr>
      <w:r>
        <w:rPr>
          <w:rFonts w:eastAsia="Calibri"/>
          <w:lang w:eastAsia="en-US"/>
        </w:rPr>
        <w:br w:type="page"/>
      </w:r>
    </w:p>
    <w:p w:rsidR="003041CC" w:rsidRPr="00BE2537" w:rsidRDefault="0096095D" w:rsidP="003D1041">
      <w:pPr>
        <w:rPr>
          <w:rFonts w:eastAsia="Calibri"/>
          <w:b/>
          <w:lang w:eastAsia="en-US"/>
        </w:rPr>
      </w:pPr>
      <w:r w:rsidRPr="00BE2537">
        <w:rPr>
          <w:rFonts w:eastAsia="Calibri"/>
          <w:b/>
          <w:lang w:eastAsia="en-US"/>
        </w:rPr>
        <w:lastRenderedPageBreak/>
        <w:t>Karriere</w:t>
      </w:r>
      <w:r w:rsidR="003041CC" w:rsidRPr="00BE2537">
        <w:rPr>
          <w:rFonts w:eastAsia="Calibri"/>
          <w:b/>
          <w:lang w:eastAsia="en-US"/>
        </w:rPr>
        <w:t>planung</w:t>
      </w:r>
    </w:p>
    <w:p w:rsidR="003041CC" w:rsidRDefault="003041CC" w:rsidP="00CE7EC8">
      <w:pPr>
        <w:spacing w:after="240"/>
        <w:rPr>
          <w:rFonts w:eastAsia="Calibri"/>
          <w:lang w:eastAsia="en-US"/>
        </w:rPr>
      </w:pPr>
      <w:r w:rsidRPr="003041CC">
        <w:rPr>
          <w:rFonts w:eastAsia="Calibri"/>
          <w:lang w:eastAsia="en-US"/>
        </w:rPr>
        <w:t>Dies</w:t>
      </w:r>
      <w:r w:rsidR="00E07085">
        <w:rPr>
          <w:rFonts w:eastAsia="Calibri"/>
          <w:lang w:eastAsia="en-US"/>
        </w:rPr>
        <w:t>es</w:t>
      </w:r>
      <w:r w:rsidRPr="003041CC">
        <w:rPr>
          <w:rFonts w:eastAsia="Calibri"/>
          <w:lang w:eastAsia="en-US"/>
        </w:rPr>
        <w:t xml:space="preserve"> Dokument soll der Planung und Dokumentation der klinischen und/oder wissenschaft</w:t>
      </w:r>
      <w:r w:rsidR="00E07085">
        <w:rPr>
          <w:rFonts w:eastAsia="Calibri"/>
          <w:lang w:eastAsia="en-US"/>
        </w:rPr>
        <w:t>li</w:t>
      </w:r>
      <w:r w:rsidR="00383D64">
        <w:rPr>
          <w:rFonts w:eastAsia="Calibri"/>
          <w:lang w:eastAsia="en-US"/>
        </w:rPr>
        <w:t>chen Laufbahn von Mitarbeitern/</w:t>
      </w:r>
      <w:r w:rsidR="00E07085">
        <w:rPr>
          <w:rFonts w:eastAsia="Calibri"/>
          <w:lang w:eastAsia="en-US"/>
        </w:rPr>
        <w:t>Mitarbeiter</w:t>
      </w:r>
      <w:r w:rsidR="00383D64">
        <w:rPr>
          <w:rFonts w:eastAsia="Calibri"/>
          <w:lang w:eastAsia="en-US"/>
        </w:rPr>
        <w:t>innen am UKM/</w:t>
      </w:r>
      <w:r w:rsidRPr="003041CC">
        <w:rPr>
          <w:rFonts w:eastAsia="Calibri"/>
          <w:lang w:eastAsia="en-US"/>
        </w:rPr>
        <w:t>an der Medizinischen Fakultät Münster dienen.</w:t>
      </w:r>
    </w:p>
    <w:p w:rsidR="00CE7EC8" w:rsidRDefault="00CE7EC8" w:rsidP="003D1041">
      <w:pPr>
        <w:rPr>
          <w:rFonts w:eastAsia="Calibri"/>
          <w:lang w:eastAsia="en-US"/>
        </w:rPr>
      </w:pPr>
      <w:r w:rsidRPr="00F747A7">
        <w:rPr>
          <w:rFonts w:eastAsia="Calibri"/>
          <w:b/>
          <w:color w:val="005133"/>
          <w:sz w:val="40"/>
          <w:szCs w:val="40"/>
          <w:lang w:eastAsia="en-US"/>
        </w:rPr>
        <w:t>Inh</w:t>
      </w:r>
      <w:r>
        <w:rPr>
          <w:rFonts w:eastAsia="Calibri"/>
          <w:b/>
          <w:color w:val="005133"/>
          <w:sz w:val="40"/>
          <w:szCs w:val="40"/>
          <w:lang w:eastAsia="en-US"/>
        </w:rPr>
        <w:t>alt</w:t>
      </w:r>
    </w:p>
    <w:p w:rsidR="007B128B" w:rsidRDefault="00CE7EC8">
      <w:pPr>
        <w:pStyle w:val="Verzeichnis1"/>
        <w:rPr>
          <w:rFonts w:asciiTheme="minorHAnsi" w:eastAsiaTheme="minorEastAsia" w:hAnsiTheme="minorHAnsi" w:cstheme="minorBidi"/>
          <w:bCs w:val="0"/>
        </w:rPr>
      </w:pPr>
      <w:r>
        <w:rPr>
          <w:rFonts w:eastAsia="Calibri"/>
          <w:lang w:eastAsia="en-US"/>
        </w:rPr>
        <w:fldChar w:fldCharType="begin"/>
      </w:r>
      <w:r>
        <w:rPr>
          <w:rFonts w:eastAsia="Calibri"/>
          <w:lang w:eastAsia="en-US"/>
        </w:rPr>
        <w:instrText xml:space="preserve"> TOC \o "1-3" \h \z \u </w:instrText>
      </w:r>
      <w:r>
        <w:rPr>
          <w:rFonts w:eastAsia="Calibri"/>
          <w:lang w:eastAsia="en-US"/>
        </w:rPr>
        <w:fldChar w:fldCharType="separate"/>
      </w:r>
      <w:hyperlink w:anchor="_Toc432689624" w:history="1">
        <w:r w:rsidR="007B128B" w:rsidRPr="00177591">
          <w:rPr>
            <w:rStyle w:val="Hyperlink"/>
          </w:rPr>
          <w:t>PRÄAMBEL</w:t>
        </w:r>
        <w:r w:rsidR="007B128B">
          <w:rPr>
            <w:webHidden/>
          </w:rPr>
          <w:tab/>
        </w:r>
        <w:r w:rsidR="007B128B">
          <w:rPr>
            <w:webHidden/>
          </w:rPr>
          <w:fldChar w:fldCharType="begin"/>
        </w:r>
        <w:r w:rsidR="007B128B">
          <w:rPr>
            <w:webHidden/>
          </w:rPr>
          <w:instrText xml:space="preserve"> PAGEREF _Toc432689624 \h </w:instrText>
        </w:r>
        <w:r w:rsidR="007B128B">
          <w:rPr>
            <w:webHidden/>
          </w:rPr>
        </w:r>
        <w:r w:rsidR="007B128B">
          <w:rPr>
            <w:webHidden/>
          </w:rPr>
          <w:fldChar w:fldCharType="separate"/>
        </w:r>
        <w:r w:rsidR="005F0E1E">
          <w:rPr>
            <w:webHidden/>
          </w:rPr>
          <w:t>3</w:t>
        </w:r>
        <w:r w:rsidR="007B128B">
          <w:rPr>
            <w:webHidden/>
          </w:rPr>
          <w:fldChar w:fldCharType="end"/>
        </w:r>
      </w:hyperlink>
    </w:p>
    <w:p w:rsidR="007B128B" w:rsidRDefault="00C43687">
      <w:pPr>
        <w:pStyle w:val="Verzeichnis1"/>
        <w:rPr>
          <w:rFonts w:asciiTheme="minorHAnsi" w:eastAsiaTheme="minorEastAsia" w:hAnsiTheme="minorHAnsi" w:cstheme="minorBidi"/>
          <w:bCs w:val="0"/>
        </w:rPr>
      </w:pPr>
      <w:hyperlink w:anchor="_Toc432689625" w:history="1">
        <w:r w:rsidR="007B128B" w:rsidRPr="00177591">
          <w:rPr>
            <w:rStyle w:val="Hyperlink"/>
          </w:rPr>
          <w:t>1.</w:t>
        </w:r>
        <w:r w:rsidR="007B128B">
          <w:rPr>
            <w:rFonts w:asciiTheme="minorHAnsi" w:eastAsiaTheme="minorEastAsia" w:hAnsiTheme="minorHAnsi" w:cstheme="minorBidi"/>
            <w:bCs w:val="0"/>
          </w:rPr>
          <w:tab/>
        </w:r>
        <w:r w:rsidR="007B128B" w:rsidRPr="00177591">
          <w:rPr>
            <w:rStyle w:val="Hyperlink"/>
          </w:rPr>
          <w:t>Schematische Übersicht</w:t>
        </w:r>
        <w:r w:rsidR="007B128B">
          <w:rPr>
            <w:webHidden/>
          </w:rPr>
          <w:tab/>
        </w:r>
        <w:r w:rsidR="007B128B">
          <w:rPr>
            <w:webHidden/>
          </w:rPr>
          <w:fldChar w:fldCharType="begin"/>
        </w:r>
        <w:r w:rsidR="007B128B">
          <w:rPr>
            <w:webHidden/>
          </w:rPr>
          <w:instrText xml:space="preserve"> PAGEREF _Toc432689625 \h </w:instrText>
        </w:r>
        <w:r w:rsidR="007B128B">
          <w:rPr>
            <w:webHidden/>
          </w:rPr>
        </w:r>
        <w:r w:rsidR="007B128B">
          <w:rPr>
            <w:webHidden/>
          </w:rPr>
          <w:fldChar w:fldCharType="separate"/>
        </w:r>
        <w:r w:rsidR="005F0E1E">
          <w:rPr>
            <w:webHidden/>
          </w:rPr>
          <w:t>4</w:t>
        </w:r>
        <w:r w:rsidR="007B128B">
          <w:rPr>
            <w:webHidden/>
          </w:rPr>
          <w:fldChar w:fldCharType="end"/>
        </w:r>
      </w:hyperlink>
    </w:p>
    <w:p w:rsidR="007B128B" w:rsidRDefault="00C43687">
      <w:pPr>
        <w:pStyle w:val="Verzeichnis1"/>
        <w:rPr>
          <w:rFonts w:asciiTheme="minorHAnsi" w:eastAsiaTheme="minorEastAsia" w:hAnsiTheme="minorHAnsi" w:cstheme="minorBidi"/>
          <w:bCs w:val="0"/>
        </w:rPr>
      </w:pPr>
      <w:hyperlink w:anchor="_Toc432689626" w:history="1">
        <w:r w:rsidR="007B128B" w:rsidRPr="00177591">
          <w:rPr>
            <w:rStyle w:val="Hyperlink"/>
          </w:rPr>
          <w:t>2.</w:t>
        </w:r>
        <w:r w:rsidR="007B128B">
          <w:rPr>
            <w:rFonts w:asciiTheme="minorHAnsi" w:eastAsiaTheme="minorEastAsia" w:hAnsiTheme="minorHAnsi" w:cstheme="minorBidi"/>
            <w:bCs w:val="0"/>
          </w:rPr>
          <w:tab/>
        </w:r>
        <w:r w:rsidR="007B128B" w:rsidRPr="00177591">
          <w:rPr>
            <w:rStyle w:val="Hyperlink"/>
          </w:rPr>
          <w:t>Gemeinsam zu führende Dokumente (Mentor/in – Mitarbeiter/in)</w:t>
        </w:r>
        <w:r w:rsidR="007B128B">
          <w:rPr>
            <w:webHidden/>
          </w:rPr>
          <w:tab/>
        </w:r>
        <w:r w:rsidR="007B128B">
          <w:rPr>
            <w:webHidden/>
          </w:rPr>
          <w:fldChar w:fldCharType="begin"/>
        </w:r>
        <w:r w:rsidR="007B128B">
          <w:rPr>
            <w:webHidden/>
          </w:rPr>
          <w:instrText xml:space="preserve"> PAGEREF _Toc432689626 \h </w:instrText>
        </w:r>
        <w:r w:rsidR="007B128B">
          <w:rPr>
            <w:webHidden/>
          </w:rPr>
        </w:r>
        <w:r w:rsidR="007B128B">
          <w:rPr>
            <w:webHidden/>
          </w:rPr>
          <w:fldChar w:fldCharType="separate"/>
        </w:r>
        <w:r w:rsidR="005F0E1E">
          <w:rPr>
            <w:webHidden/>
          </w:rPr>
          <w:t>5</w:t>
        </w:r>
        <w:r w:rsidR="007B128B">
          <w:rPr>
            <w:webHidden/>
          </w:rPr>
          <w:fldChar w:fldCharType="end"/>
        </w:r>
      </w:hyperlink>
    </w:p>
    <w:p w:rsidR="007B128B" w:rsidRDefault="00C43687">
      <w:pPr>
        <w:pStyle w:val="Verzeichnis2"/>
        <w:rPr>
          <w:rFonts w:eastAsiaTheme="minorEastAsia" w:cstheme="minorBidi"/>
          <w:sz w:val="22"/>
        </w:rPr>
      </w:pPr>
      <w:hyperlink w:anchor="_Toc432689627" w:history="1">
        <w:r w:rsidR="007B128B" w:rsidRPr="00177591">
          <w:rPr>
            <w:rStyle w:val="Hyperlink"/>
          </w:rPr>
          <w:t>2.1.</w:t>
        </w:r>
        <w:r w:rsidR="007B128B">
          <w:rPr>
            <w:rFonts w:eastAsiaTheme="minorEastAsia" w:cstheme="minorBidi"/>
            <w:sz w:val="22"/>
          </w:rPr>
          <w:tab/>
        </w:r>
        <w:r w:rsidR="007B128B" w:rsidRPr="00177591">
          <w:rPr>
            <w:rStyle w:val="Hyperlink"/>
          </w:rPr>
          <w:t>Deckblatt</w:t>
        </w:r>
        <w:r w:rsidR="007B128B">
          <w:rPr>
            <w:webHidden/>
          </w:rPr>
          <w:tab/>
        </w:r>
        <w:r w:rsidR="007B128B">
          <w:rPr>
            <w:webHidden/>
          </w:rPr>
          <w:fldChar w:fldCharType="begin"/>
        </w:r>
        <w:r w:rsidR="007B128B">
          <w:rPr>
            <w:webHidden/>
          </w:rPr>
          <w:instrText xml:space="preserve"> PAGEREF _Toc432689627 \h </w:instrText>
        </w:r>
        <w:r w:rsidR="007B128B">
          <w:rPr>
            <w:webHidden/>
          </w:rPr>
        </w:r>
        <w:r w:rsidR="007B128B">
          <w:rPr>
            <w:webHidden/>
          </w:rPr>
          <w:fldChar w:fldCharType="separate"/>
        </w:r>
        <w:r w:rsidR="005F0E1E">
          <w:rPr>
            <w:webHidden/>
          </w:rPr>
          <w:t>5</w:t>
        </w:r>
        <w:r w:rsidR="007B128B">
          <w:rPr>
            <w:webHidden/>
          </w:rPr>
          <w:fldChar w:fldCharType="end"/>
        </w:r>
      </w:hyperlink>
    </w:p>
    <w:p w:rsidR="007B128B" w:rsidRDefault="00C43687">
      <w:pPr>
        <w:pStyle w:val="Verzeichnis2"/>
        <w:rPr>
          <w:rFonts w:eastAsiaTheme="minorEastAsia" w:cstheme="minorBidi"/>
          <w:sz w:val="22"/>
        </w:rPr>
      </w:pPr>
      <w:hyperlink w:anchor="_Toc432689628" w:history="1">
        <w:r w:rsidR="007B128B" w:rsidRPr="00177591">
          <w:rPr>
            <w:rStyle w:val="Hyperlink"/>
          </w:rPr>
          <w:t>2.2.</w:t>
        </w:r>
        <w:r w:rsidR="007B128B">
          <w:rPr>
            <w:rFonts w:eastAsiaTheme="minorEastAsia" w:cstheme="minorBidi"/>
            <w:sz w:val="22"/>
          </w:rPr>
          <w:tab/>
        </w:r>
        <w:r w:rsidR="007B128B" w:rsidRPr="00177591">
          <w:rPr>
            <w:rStyle w:val="Hyperlink"/>
          </w:rPr>
          <w:t>Erstgespräch</w:t>
        </w:r>
        <w:r w:rsidR="007B128B">
          <w:rPr>
            <w:webHidden/>
          </w:rPr>
          <w:tab/>
        </w:r>
        <w:r w:rsidR="007B128B">
          <w:rPr>
            <w:webHidden/>
          </w:rPr>
          <w:fldChar w:fldCharType="begin"/>
        </w:r>
        <w:r w:rsidR="007B128B">
          <w:rPr>
            <w:webHidden/>
          </w:rPr>
          <w:instrText xml:space="preserve"> PAGEREF _Toc432689628 \h </w:instrText>
        </w:r>
        <w:r w:rsidR="007B128B">
          <w:rPr>
            <w:webHidden/>
          </w:rPr>
        </w:r>
        <w:r w:rsidR="007B128B">
          <w:rPr>
            <w:webHidden/>
          </w:rPr>
          <w:fldChar w:fldCharType="separate"/>
        </w:r>
        <w:r w:rsidR="005F0E1E">
          <w:rPr>
            <w:webHidden/>
          </w:rPr>
          <w:t>6</w:t>
        </w:r>
        <w:r w:rsidR="007B128B">
          <w:rPr>
            <w:webHidden/>
          </w:rPr>
          <w:fldChar w:fldCharType="end"/>
        </w:r>
      </w:hyperlink>
    </w:p>
    <w:p w:rsidR="007B128B" w:rsidRDefault="00C43687">
      <w:pPr>
        <w:pStyle w:val="Verzeichnis3"/>
        <w:rPr>
          <w:rFonts w:asciiTheme="minorHAnsi" w:eastAsiaTheme="minorEastAsia" w:hAnsiTheme="minorHAnsi" w:cstheme="minorBidi"/>
          <w:iCs w:val="0"/>
          <w:noProof/>
          <w:sz w:val="22"/>
        </w:rPr>
      </w:pPr>
      <w:hyperlink w:anchor="_Toc432689629" w:history="1">
        <w:r w:rsidR="007B128B" w:rsidRPr="00177591">
          <w:rPr>
            <w:rStyle w:val="Hyperlink"/>
            <w:noProof/>
          </w:rPr>
          <w:t>2.2.1.</w:t>
        </w:r>
        <w:r w:rsidR="007B128B">
          <w:rPr>
            <w:rFonts w:asciiTheme="minorHAnsi" w:eastAsiaTheme="minorEastAsia" w:hAnsiTheme="minorHAnsi" w:cstheme="minorBidi"/>
            <w:iCs w:val="0"/>
            <w:noProof/>
            <w:sz w:val="22"/>
          </w:rPr>
          <w:tab/>
        </w:r>
        <w:r w:rsidR="007B128B" w:rsidRPr="00177591">
          <w:rPr>
            <w:rStyle w:val="Hyperlink"/>
            <w:noProof/>
          </w:rPr>
          <w:t>Wissenschaftliche Ziele</w:t>
        </w:r>
        <w:r w:rsidR="007B128B">
          <w:rPr>
            <w:noProof/>
            <w:webHidden/>
          </w:rPr>
          <w:tab/>
        </w:r>
        <w:r w:rsidR="007B128B">
          <w:rPr>
            <w:noProof/>
            <w:webHidden/>
          </w:rPr>
          <w:fldChar w:fldCharType="begin"/>
        </w:r>
        <w:r w:rsidR="007B128B">
          <w:rPr>
            <w:noProof/>
            <w:webHidden/>
          </w:rPr>
          <w:instrText xml:space="preserve"> PAGEREF _Toc432689629 \h </w:instrText>
        </w:r>
        <w:r w:rsidR="007B128B">
          <w:rPr>
            <w:noProof/>
            <w:webHidden/>
          </w:rPr>
        </w:r>
        <w:r w:rsidR="007B128B">
          <w:rPr>
            <w:noProof/>
            <w:webHidden/>
          </w:rPr>
          <w:fldChar w:fldCharType="separate"/>
        </w:r>
        <w:r w:rsidR="005F0E1E">
          <w:rPr>
            <w:noProof/>
            <w:webHidden/>
          </w:rPr>
          <w:t>6</w:t>
        </w:r>
        <w:r w:rsidR="007B128B">
          <w:rPr>
            <w:noProof/>
            <w:webHidden/>
          </w:rPr>
          <w:fldChar w:fldCharType="end"/>
        </w:r>
      </w:hyperlink>
    </w:p>
    <w:p w:rsidR="007B128B" w:rsidRDefault="00C43687">
      <w:pPr>
        <w:pStyle w:val="Verzeichnis3"/>
        <w:rPr>
          <w:rFonts w:asciiTheme="minorHAnsi" w:eastAsiaTheme="minorEastAsia" w:hAnsiTheme="minorHAnsi" w:cstheme="minorBidi"/>
          <w:iCs w:val="0"/>
          <w:noProof/>
          <w:sz w:val="22"/>
        </w:rPr>
      </w:pPr>
      <w:hyperlink w:anchor="_Toc432689630" w:history="1">
        <w:r w:rsidR="007B128B" w:rsidRPr="00177591">
          <w:rPr>
            <w:rStyle w:val="Hyperlink"/>
            <w:noProof/>
          </w:rPr>
          <w:t>2.2.2.</w:t>
        </w:r>
        <w:r w:rsidR="007B128B">
          <w:rPr>
            <w:rFonts w:asciiTheme="minorHAnsi" w:eastAsiaTheme="minorEastAsia" w:hAnsiTheme="minorHAnsi" w:cstheme="minorBidi"/>
            <w:iCs w:val="0"/>
            <w:noProof/>
            <w:sz w:val="22"/>
          </w:rPr>
          <w:tab/>
        </w:r>
        <w:r w:rsidR="007B128B" w:rsidRPr="00177591">
          <w:rPr>
            <w:rStyle w:val="Hyperlink"/>
            <w:noProof/>
          </w:rPr>
          <w:t>Klinische Ziele</w:t>
        </w:r>
        <w:r w:rsidR="007B128B">
          <w:rPr>
            <w:noProof/>
            <w:webHidden/>
          </w:rPr>
          <w:tab/>
        </w:r>
        <w:r w:rsidR="007B128B">
          <w:rPr>
            <w:noProof/>
            <w:webHidden/>
          </w:rPr>
          <w:fldChar w:fldCharType="begin"/>
        </w:r>
        <w:r w:rsidR="007B128B">
          <w:rPr>
            <w:noProof/>
            <w:webHidden/>
          </w:rPr>
          <w:instrText xml:space="preserve"> PAGEREF _Toc432689630 \h </w:instrText>
        </w:r>
        <w:r w:rsidR="007B128B">
          <w:rPr>
            <w:noProof/>
            <w:webHidden/>
          </w:rPr>
        </w:r>
        <w:r w:rsidR="007B128B">
          <w:rPr>
            <w:noProof/>
            <w:webHidden/>
          </w:rPr>
          <w:fldChar w:fldCharType="separate"/>
        </w:r>
        <w:r w:rsidR="005F0E1E">
          <w:rPr>
            <w:noProof/>
            <w:webHidden/>
          </w:rPr>
          <w:t>7</w:t>
        </w:r>
        <w:r w:rsidR="007B128B">
          <w:rPr>
            <w:noProof/>
            <w:webHidden/>
          </w:rPr>
          <w:fldChar w:fldCharType="end"/>
        </w:r>
      </w:hyperlink>
    </w:p>
    <w:p w:rsidR="007B128B" w:rsidRDefault="00C43687">
      <w:pPr>
        <w:pStyle w:val="Verzeichnis3"/>
        <w:rPr>
          <w:rFonts w:asciiTheme="minorHAnsi" w:eastAsiaTheme="minorEastAsia" w:hAnsiTheme="minorHAnsi" w:cstheme="minorBidi"/>
          <w:iCs w:val="0"/>
          <w:noProof/>
          <w:sz w:val="22"/>
        </w:rPr>
      </w:pPr>
      <w:hyperlink w:anchor="_Toc432689631" w:history="1">
        <w:r w:rsidR="007B128B" w:rsidRPr="00177591">
          <w:rPr>
            <w:rStyle w:val="Hyperlink"/>
            <w:noProof/>
          </w:rPr>
          <w:t>2.2.3.</w:t>
        </w:r>
        <w:r w:rsidR="007B128B">
          <w:rPr>
            <w:rFonts w:asciiTheme="minorHAnsi" w:eastAsiaTheme="minorEastAsia" w:hAnsiTheme="minorHAnsi" w:cstheme="minorBidi"/>
            <w:iCs w:val="0"/>
            <w:noProof/>
            <w:sz w:val="22"/>
          </w:rPr>
          <w:tab/>
        </w:r>
        <w:r w:rsidR="007B128B" w:rsidRPr="00177591">
          <w:rPr>
            <w:rStyle w:val="Hyperlink"/>
            <w:noProof/>
          </w:rPr>
          <w:t>Ziele im Bereich der Lehre</w:t>
        </w:r>
        <w:r w:rsidR="007B128B">
          <w:rPr>
            <w:noProof/>
            <w:webHidden/>
          </w:rPr>
          <w:tab/>
        </w:r>
        <w:r w:rsidR="007B128B">
          <w:rPr>
            <w:noProof/>
            <w:webHidden/>
          </w:rPr>
          <w:fldChar w:fldCharType="begin"/>
        </w:r>
        <w:r w:rsidR="007B128B">
          <w:rPr>
            <w:noProof/>
            <w:webHidden/>
          </w:rPr>
          <w:instrText xml:space="preserve"> PAGEREF _Toc432689631 \h </w:instrText>
        </w:r>
        <w:r w:rsidR="007B128B">
          <w:rPr>
            <w:noProof/>
            <w:webHidden/>
          </w:rPr>
        </w:r>
        <w:r w:rsidR="007B128B">
          <w:rPr>
            <w:noProof/>
            <w:webHidden/>
          </w:rPr>
          <w:fldChar w:fldCharType="separate"/>
        </w:r>
        <w:r w:rsidR="005F0E1E">
          <w:rPr>
            <w:noProof/>
            <w:webHidden/>
          </w:rPr>
          <w:t>8</w:t>
        </w:r>
        <w:r w:rsidR="007B128B">
          <w:rPr>
            <w:noProof/>
            <w:webHidden/>
          </w:rPr>
          <w:fldChar w:fldCharType="end"/>
        </w:r>
      </w:hyperlink>
    </w:p>
    <w:p w:rsidR="007B128B" w:rsidRDefault="00C43687">
      <w:pPr>
        <w:pStyle w:val="Verzeichnis3"/>
        <w:rPr>
          <w:rFonts w:asciiTheme="minorHAnsi" w:eastAsiaTheme="minorEastAsia" w:hAnsiTheme="minorHAnsi" w:cstheme="minorBidi"/>
          <w:iCs w:val="0"/>
          <w:noProof/>
          <w:sz w:val="22"/>
        </w:rPr>
      </w:pPr>
      <w:hyperlink w:anchor="_Toc432689632" w:history="1">
        <w:r w:rsidR="007B128B" w:rsidRPr="00177591">
          <w:rPr>
            <w:rStyle w:val="Hyperlink"/>
            <w:noProof/>
          </w:rPr>
          <w:t>2.2.4.</w:t>
        </w:r>
        <w:r w:rsidR="007B128B">
          <w:rPr>
            <w:rFonts w:asciiTheme="minorHAnsi" w:eastAsiaTheme="minorEastAsia" w:hAnsiTheme="minorHAnsi" w:cstheme="minorBidi"/>
            <w:iCs w:val="0"/>
            <w:noProof/>
            <w:sz w:val="22"/>
          </w:rPr>
          <w:tab/>
        </w:r>
        <w:r w:rsidR="007B128B" w:rsidRPr="00177591">
          <w:rPr>
            <w:rStyle w:val="Hyperlink"/>
            <w:noProof/>
          </w:rPr>
          <w:t>Sonstige Ziele</w:t>
        </w:r>
        <w:r w:rsidR="007B128B">
          <w:rPr>
            <w:noProof/>
            <w:webHidden/>
          </w:rPr>
          <w:tab/>
        </w:r>
        <w:r w:rsidR="007B128B">
          <w:rPr>
            <w:noProof/>
            <w:webHidden/>
          </w:rPr>
          <w:fldChar w:fldCharType="begin"/>
        </w:r>
        <w:r w:rsidR="007B128B">
          <w:rPr>
            <w:noProof/>
            <w:webHidden/>
          </w:rPr>
          <w:instrText xml:space="preserve"> PAGEREF _Toc432689632 \h </w:instrText>
        </w:r>
        <w:r w:rsidR="007B128B">
          <w:rPr>
            <w:noProof/>
            <w:webHidden/>
          </w:rPr>
        </w:r>
        <w:r w:rsidR="007B128B">
          <w:rPr>
            <w:noProof/>
            <w:webHidden/>
          </w:rPr>
          <w:fldChar w:fldCharType="separate"/>
        </w:r>
        <w:r w:rsidR="005F0E1E">
          <w:rPr>
            <w:noProof/>
            <w:webHidden/>
          </w:rPr>
          <w:t>9</w:t>
        </w:r>
        <w:r w:rsidR="007B128B">
          <w:rPr>
            <w:noProof/>
            <w:webHidden/>
          </w:rPr>
          <w:fldChar w:fldCharType="end"/>
        </w:r>
      </w:hyperlink>
    </w:p>
    <w:p w:rsidR="007B128B" w:rsidRDefault="00C43687">
      <w:pPr>
        <w:pStyle w:val="Verzeichnis3"/>
        <w:rPr>
          <w:rFonts w:asciiTheme="minorHAnsi" w:eastAsiaTheme="minorEastAsia" w:hAnsiTheme="minorHAnsi" w:cstheme="minorBidi"/>
          <w:iCs w:val="0"/>
          <w:noProof/>
          <w:sz w:val="22"/>
        </w:rPr>
      </w:pPr>
      <w:hyperlink w:anchor="_Toc432689633" w:history="1">
        <w:r w:rsidR="007B128B" w:rsidRPr="00177591">
          <w:rPr>
            <w:rStyle w:val="Hyperlink"/>
            <w:noProof/>
          </w:rPr>
          <w:t>2.2.5.</w:t>
        </w:r>
        <w:r w:rsidR="007B128B">
          <w:rPr>
            <w:rFonts w:asciiTheme="minorHAnsi" w:eastAsiaTheme="minorEastAsia" w:hAnsiTheme="minorHAnsi" w:cstheme="minorBidi"/>
            <w:iCs w:val="0"/>
            <w:noProof/>
            <w:sz w:val="22"/>
          </w:rPr>
          <w:tab/>
        </w:r>
        <w:r w:rsidR="007B128B" w:rsidRPr="00177591">
          <w:rPr>
            <w:rStyle w:val="Hyperlink"/>
            <w:noProof/>
          </w:rPr>
          <w:t>Mögliche weitere Fragestellungen/Themen für das Erstgespräch</w:t>
        </w:r>
        <w:r w:rsidR="007B128B">
          <w:rPr>
            <w:noProof/>
            <w:webHidden/>
          </w:rPr>
          <w:tab/>
        </w:r>
        <w:r w:rsidR="007B128B">
          <w:rPr>
            <w:noProof/>
            <w:webHidden/>
          </w:rPr>
          <w:fldChar w:fldCharType="begin"/>
        </w:r>
        <w:r w:rsidR="007B128B">
          <w:rPr>
            <w:noProof/>
            <w:webHidden/>
          </w:rPr>
          <w:instrText xml:space="preserve"> PAGEREF _Toc432689633 \h </w:instrText>
        </w:r>
        <w:r w:rsidR="007B128B">
          <w:rPr>
            <w:noProof/>
            <w:webHidden/>
          </w:rPr>
        </w:r>
        <w:r w:rsidR="007B128B">
          <w:rPr>
            <w:noProof/>
            <w:webHidden/>
          </w:rPr>
          <w:fldChar w:fldCharType="separate"/>
        </w:r>
        <w:r w:rsidR="005F0E1E">
          <w:rPr>
            <w:noProof/>
            <w:webHidden/>
          </w:rPr>
          <w:t>10</w:t>
        </w:r>
        <w:r w:rsidR="007B128B">
          <w:rPr>
            <w:noProof/>
            <w:webHidden/>
          </w:rPr>
          <w:fldChar w:fldCharType="end"/>
        </w:r>
      </w:hyperlink>
    </w:p>
    <w:p w:rsidR="007B128B" w:rsidRDefault="00C43687">
      <w:pPr>
        <w:pStyle w:val="Verzeichnis2"/>
        <w:rPr>
          <w:rFonts w:eastAsiaTheme="minorEastAsia" w:cstheme="minorBidi"/>
          <w:sz w:val="22"/>
        </w:rPr>
      </w:pPr>
      <w:hyperlink w:anchor="_Toc432689634" w:history="1">
        <w:r w:rsidR="007B128B" w:rsidRPr="00177591">
          <w:rPr>
            <w:rStyle w:val="Hyperlink"/>
          </w:rPr>
          <w:t>2.3.</w:t>
        </w:r>
        <w:r w:rsidR="007B128B">
          <w:rPr>
            <w:rFonts w:eastAsiaTheme="minorEastAsia" w:cstheme="minorBidi"/>
            <w:sz w:val="22"/>
          </w:rPr>
          <w:tab/>
        </w:r>
        <w:r w:rsidR="007B128B" w:rsidRPr="00177591">
          <w:rPr>
            <w:rStyle w:val="Hyperlink"/>
          </w:rPr>
          <w:t>Folgegespräch</w:t>
        </w:r>
        <w:r w:rsidR="007B128B">
          <w:rPr>
            <w:webHidden/>
          </w:rPr>
          <w:tab/>
        </w:r>
        <w:r w:rsidR="007B128B">
          <w:rPr>
            <w:webHidden/>
          </w:rPr>
          <w:fldChar w:fldCharType="begin"/>
        </w:r>
        <w:r w:rsidR="007B128B">
          <w:rPr>
            <w:webHidden/>
          </w:rPr>
          <w:instrText xml:space="preserve"> PAGEREF _Toc432689634 \h </w:instrText>
        </w:r>
        <w:r w:rsidR="007B128B">
          <w:rPr>
            <w:webHidden/>
          </w:rPr>
        </w:r>
        <w:r w:rsidR="007B128B">
          <w:rPr>
            <w:webHidden/>
          </w:rPr>
          <w:fldChar w:fldCharType="separate"/>
        </w:r>
        <w:r w:rsidR="005F0E1E">
          <w:rPr>
            <w:webHidden/>
          </w:rPr>
          <w:t>11</w:t>
        </w:r>
        <w:r w:rsidR="007B128B">
          <w:rPr>
            <w:webHidden/>
          </w:rPr>
          <w:fldChar w:fldCharType="end"/>
        </w:r>
      </w:hyperlink>
    </w:p>
    <w:p w:rsidR="007B128B" w:rsidRDefault="00C43687">
      <w:pPr>
        <w:pStyle w:val="Verzeichnis3"/>
        <w:rPr>
          <w:rFonts w:asciiTheme="minorHAnsi" w:eastAsiaTheme="minorEastAsia" w:hAnsiTheme="minorHAnsi" w:cstheme="minorBidi"/>
          <w:iCs w:val="0"/>
          <w:noProof/>
          <w:sz w:val="22"/>
        </w:rPr>
      </w:pPr>
      <w:hyperlink w:anchor="_Toc432689635" w:history="1">
        <w:r w:rsidR="007B128B" w:rsidRPr="00177591">
          <w:rPr>
            <w:rStyle w:val="Hyperlink"/>
            <w:noProof/>
          </w:rPr>
          <w:t>2.3.1.</w:t>
        </w:r>
        <w:r w:rsidR="007B128B">
          <w:rPr>
            <w:rFonts w:asciiTheme="minorHAnsi" w:eastAsiaTheme="minorEastAsia" w:hAnsiTheme="minorHAnsi" w:cstheme="minorBidi"/>
            <w:iCs w:val="0"/>
            <w:noProof/>
            <w:sz w:val="22"/>
          </w:rPr>
          <w:tab/>
        </w:r>
        <w:r w:rsidR="007B128B" w:rsidRPr="00177591">
          <w:rPr>
            <w:rStyle w:val="Hyperlink"/>
            <w:noProof/>
          </w:rPr>
          <w:t>Im vorangegangenen Mitarbeitergespräch vereinbarte Ziele</w:t>
        </w:r>
        <w:r w:rsidR="007B128B">
          <w:rPr>
            <w:noProof/>
            <w:webHidden/>
          </w:rPr>
          <w:tab/>
        </w:r>
        <w:r w:rsidR="007B128B">
          <w:rPr>
            <w:noProof/>
            <w:webHidden/>
          </w:rPr>
          <w:fldChar w:fldCharType="begin"/>
        </w:r>
        <w:r w:rsidR="007B128B">
          <w:rPr>
            <w:noProof/>
            <w:webHidden/>
          </w:rPr>
          <w:instrText xml:space="preserve"> PAGEREF _Toc432689635 \h </w:instrText>
        </w:r>
        <w:r w:rsidR="007B128B">
          <w:rPr>
            <w:noProof/>
            <w:webHidden/>
          </w:rPr>
        </w:r>
        <w:r w:rsidR="007B128B">
          <w:rPr>
            <w:noProof/>
            <w:webHidden/>
          </w:rPr>
          <w:fldChar w:fldCharType="separate"/>
        </w:r>
        <w:r w:rsidR="005F0E1E">
          <w:rPr>
            <w:noProof/>
            <w:webHidden/>
          </w:rPr>
          <w:t>11</w:t>
        </w:r>
        <w:r w:rsidR="007B128B">
          <w:rPr>
            <w:noProof/>
            <w:webHidden/>
          </w:rPr>
          <w:fldChar w:fldCharType="end"/>
        </w:r>
      </w:hyperlink>
    </w:p>
    <w:p w:rsidR="007B128B" w:rsidRDefault="00C43687">
      <w:pPr>
        <w:pStyle w:val="Verzeichnis3"/>
        <w:rPr>
          <w:rFonts w:asciiTheme="minorHAnsi" w:eastAsiaTheme="minorEastAsia" w:hAnsiTheme="minorHAnsi" w:cstheme="minorBidi"/>
          <w:iCs w:val="0"/>
          <w:noProof/>
          <w:sz w:val="22"/>
        </w:rPr>
      </w:pPr>
      <w:hyperlink w:anchor="_Toc432689636" w:history="1">
        <w:r w:rsidR="007B128B" w:rsidRPr="00177591">
          <w:rPr>
            <w:rStyle w:val="Hyperlink"/>
            <w:noProof/>
          </w:rPr>
          <w:t>2.3.2.</w:t>
        </w:r>
        <w:r w:rsidR="007B128B">
          <w:rPr>
            <w:rFonts w:asciiTheme="minorHAnsi" w:eastAsiaTheme="minorEastAsia" w:hAnsiTheme="minorHAnsi" w:cstheme="minorBidi"/>
            <w:iCs w:val="0"/>
            <w:noProof/>
            <w:sz w:val="22"/>
          </w:rPr>
          <w:tab/>
        </w:r>
        <w:r w:rsidR="007B128B" w:rsidRPr="00177591">
          <w:rPr>
            <w:rStyle w:val="Hyperlink"/>
            <w:noProof/>
          </w:rPr>
          <w:t>Offene Ziele (und Begründung)</w:t>
        </w:r>
        <w:r w:rsidR="007B128B">
          <w:rPr>
            <w:noProof/>
            <w:webHidden/>
          </w:rPr>
          <w:tab/>
        </w:r>
        <w:r w:rsidR="007B128B">
          <w:rPr>
            <w:noProof/>
            <w:webHidden/>
          </w:rPr>
          <w:fldChar w:fldCharType="begin"/>
        </w:r>
        <w:r w:rsidR="007B128B">
          <w:rPr>
            <w:noProof/>
            <w:webHidden/>
          </w:rPr>
          <w:instrText xml:space="preserve"> PAGEREF _Toc432689636 \h </w:instrText>
        </w:r>
        <w:r w:rsidR="007B128B">
          <w:rPr>
            <w:noProof/>
            <w:webHidden/>
          </w:rPr>
        </w:r>
        <w:r w:rsidR="007B128B">
          <w:rPr>
            <w:noProof/>
            <w:webHidden/>
          </w:rPr>
          <w:fldChar w:fldCharType="separate"/>
        </w:r>
        <w:r w:rsidR="005F0E1E">
          <w:rPr>
            <w:noProof/>
            <w:webHidden/>
          </w:rPr>
          <w:t>11</w:t>
        </w:r>
        <w:r w:rsidR="007B128B">
          <w:rPr>
            <w:noProof/>
            <w:webHidden/>
          </w:rPr>
          <w:fldChar w:fldCharType="end"/>
        </w:r>
      </w:hyperlink>
    </w:p>
    <w:p w:rsidR="007B128B" w:rsidRDefault="00C43687">
      <w:pPr>
        <w:pStyle w:val="Verzeichnis3"/>
        <w:rPr>
          <w:rFonts w:asciiTheme="minorHAnsi" w:eastAsiaTheme="minorEastAsia" w:hAnsiTheme="minorHAnsi" w:cstheme="minorBidi"/>
          <w:iCs w:val="0"/>
          <w:noProof/>
          <w:sz w:val="22"/>
        </w:rPr>
      </w:pPr>
      <w:hyperlink w:anchor="_Toc432689637" w:history="1">
        <w:r w:rsidR="007B128B" w:rsidRPr="00177591">
          <w:rPr>
            <w:rStyle w:val="Hyperlink"/>
            <w:noProof/>
          </w:rPr>
          <w:t>2.3.3.</w:t>
        </w:r>
        <w:r w:rsidR="007B128B">
          <w:rPr>
            <w:rFonts w:asciiTheme="minorHAnsi" w:eastAsiaTheme="minorEastAsia" w:hAnsiTheme="minorHAnsi" w:cstheme="minorBidi"/>
            <w:iCs w:val="0"/>
            <w:noProof/>
            <w:sz w:val="22"/>
          </w:rPr>
          <w:tab/>
        </w:r>
        <w:r w:rsidR="007B128B" w:rsidRPr="00177591">
          <w:rPr>
            <w:rStyle w:val="Hyperlink"/>
            <w:noProof/>
          </w:rPr>
          <w:t>Künftige Ziele</w:t>
        </w:r>
        <w:r w:rsidR="007B128B">
          <w:rPr>
            <w:noProof/>
            <w:webHidden/>
          </w:rPr>
          <w:tab/>
        </w:r>
        <w:r w:rsidR="007B128B">
          <w:rPr>
            <w:noProof/>
            <w:webHidden/>
          </w:rPr>
          <w:fldChar w:fldCharType="begin"/>
        </w:r>
        <w:r w:rsidR="007B128B">
          <w:rPr>
            <w:noProof/>
            <w:webHidden/>
          </w:rPr>
          <w:instrText xml:space="preserve"> PAGEREF _Toc432689637 \h </w:instrText>
        </w:r>
        <w:r w:rsidR="007B128B">
          <w:rPr>
            <w:noProof/>
            <w:webHidden/>
          </w:rPr>
        </w:r>
        <w:r w:rsidR="007B128B">
          <w:rPr>
            <w:noProof/>
            <w:webHidden/>
          </w:rPr>
          <w:fldChar w:fldCharType="separate"/>
        </w:r>
        <w:r w:rsidR="005F0E1E">
          <w:rPr>
            <w:noProof/>
            <w:webHidden/>
          </w:rPr>
          <w:t>12</w:t>
        </w:r>
        <w:r w:rsidR="007B128B">
          <w:rPr>
            <w:noProof/>
            <w:webHidden/>
          </w:rPr>
          <w:fldChar w:fldCharType="end"/>
        </w:r>
      </w:hyperlink>
    </w:p>
    <w:p w:rsidR="007B128B" w:rsidRDefault="00C43687">
      <w:pPr>
        <w:pStyle w:val="Verzeichnis3"/>
        <w:rPr>
          <w:rFonts w:asciiTheme="minorHAnsi" w:eastAsiaTheme="minorEastAsia" w:hAnsiTheme="minorHAnsi" w:cstheme="minorBidi"/>
          <w:iCs w:val="0"/>
          <w:noProof/>
          <w:sz w:val="22"/>
        </w:rPr>
      </w:pPr>
      <w:hyperlink w:anchor="_Toc432689638" w:history="1">
        <w:r w:rsidR="007B128B" w:rsidRPr="00177591">
          <w:rPr>
            <w:rStyle w:val="Hyperlink"/>
            <w:noProof/>
          </w:rPr>
          <w:t>2.3.4.</w:t>
        </w:r>
        <w:r w:rsidR="007B128B">
          <w:rPr>
            <w:rFonts w:asciiTheme="minorHAnsi" w:eastAsiaTheme="minorEastAsia" w:hAnsiTheme="minorHAnsi" w:cstheme="minorBidi"/>
            <w:iCs w:val="0"/>
            <w:noProof/>
            <w:sz w:val="22"/>
          </w:rPr>
          <w:tab/>
        </w:r>
        <w:r w:rsidR="007B128B" w:rsidRPr="00177591">
          <w:rPr>
            <w:rStyle w:val="Hyperlink"/>
            <w:noProof/>
          </w:rPr>
          <w:t>Selbsteinschätzung</w:t>
        </w:r>
        <w:r w:rsidR="007B128B">
          <w:rPr>
            <w:noProof/>
            <w:webHidden/>
          </w:rPr>
          <w:tab/>
        </w:r>
        <w:r w:rsidR="007B128B">
          <w:rPr>
            <w:noProof/>
            <w:webHidden/>
          </w:rPr>
          <w:fldChar w:fldCharType="begin"/>
        </w:r>
        <w:r w:rsidR="007B128B">
          <w:rPr>
            <w:noProof/>
            <w:webHidden/>
          </w:rPr>
          <w:instrText xml:space="preserve"> PAGEREF _Toc432689638 \h </w:instrText>
        </w:r>
        <w:r w:rsidR="007B128B">
          <w:rPr>
            <w:noProof/>
            <w:webHidden/>
          </w:rPr>
        </w:r>
        <w:r w:rsidR="007B128B">
          <w:rPr>
            <w:noProof/>
            <w:webHidden/>
          </w:rPr>
          <w:fldChar w:fldCharType="separate"/>
        </w:r>
        <w:r w:rsidR="005F0E1E">
          <w:rPr>
            <w:noProof/>
            <w:webHidden/>
          </w:rPr>
          <w:t>12</w:t>
        </w:r>
        <w:r w:rsidR="007B128B">
          <w:rPr>
            <w:noProof/>
            <w:webHidden/>
          </w:rPr>
          <w:fldChar w:fldCharType="end"/>
        </w:r>
      </w:hyperlink>
    </w:p>
    <w:p w:rsidR="007B128B" w:rsidRDefault="00C43687">
      <w:pPr>
        <w:pStyle w:val="Verzeichnis3"/>
        <w:rPr>
          <w:rFonts w:asciiTheme="minorHAnsi" w:eastAsiaTheme="minorEastAsia" w:hAnsiTheme="minorHAnsi" w:cstheme="minorBidi"/>
          <w:iCs w:val="0"/>
          <w:noProof/>
          <w:sz w:val="22"/>
        </w:rPr>
      </w:pPr>
      <w:hyperlink w:anchor="_Toc432689639" w:history="1">
        <w:r w:rsidR="007B128B" w:rsidRPr="00177591">
          <w:rPr>
            <w:rStyle w:val="Hyperlink"/>
            <w:noProof/>
          </w:rPr>
          <w:t>2.3.5.</w:t>
        </w:r>
        <w:r w:rsidR="007B128B">
          <w:rPr>
            <w:rFonts w:asciiTheme="minorHAnsi" w:eastAsiaTheme="minorEastAsia" w:hAnsiTheme="minorHAnsi" w:cstheme="minorBidi"/>
            <w:iCs w:val="0"/>
            <w:noProof/>
            <w:sz w:val="22"/>
          </w:rPr>
          <w:tab/>
        </w:r>
        <w:r w:rsidR="007B128B" w:rsidRPr="00177591">
          <w:rPr>
            <w:rStyle w:val="Hyperlink"/>
            <w:noProof/>
          </w:rPr>
          <w:t>Voraussichtlicher Zeitpun</w:t>
        </w:r>
        <w:r w:rsidR="00D04DD2">
          <w:rPr>
            <w:rStyle w:val="Hyperlink"/>
            <w:noProof/>
          </w:rPr>
          <w:t>kt des nächsten Folgegesprächs</w:t>
        </w:r>
        <w:r w:rsidR="007B128B">
          <w:rPr>
            <w:noProof/>
            <w:webHidden/>
          </w:rPr>
          <w:tab/>
        </w:r>
        <w:r w:rsidR="007B128B">
          <w:rPr>
            <w:noProof/>
            <w:webHidden/>
          </w:rPr>
          <w:fldChar w:fldCharType="begin"/>
        </w:r>
        <w:r w:rsidR="007B128B">
          <w:rPr>
            <w:noProof/>
            <w:webHidden/>
          </w:rPr>
          <w:instrText xml:space="preserve"> PAGEREF _Toc432689639 \h </w:instrText>
        </w:r>
        <w:r w:rsidR="007B128B">
          <w:rPr>
            <w:noProof/>
            <w:webHidden/>
          </w:rPr>
        </w:r>
        <w:r w:rsidR="007B128B">
          <w:rPr>
            <w:noProof/>
            <w:webHidden/>
          </w:rPr>
          <w:fldChar w:fldCharType="separate"/>
        </w:r>
        <w:r w:rsidR="005F0E1E">
          <w:rPr>
            <w:noProof/>
            <w:webHidden/>
          </w:rPr>
          <w:t>12</w:t>
        </w:r>
        <w:r w:rsidR="007B128B">
          <w:rPr>
            <w:noProof/>
            <w:webHidden/>
          </w:rPr>
          <w:fldChar w:fldCharType="end"/>
        </w:r>
      </w:hyperlink>
    </w:p>
    <w:p w:rsidR="007B128B" w:rsidRDefault="00C43687">
      <w:pPr>
        <w:pStyle w:val="Verzeichnis1"/>
        <w:rPr>
          <w:rFonts w:asciiTheme="minorHAnsi" w:eastAsiaTheme="minorEastAsia" w:hAnsiTheme="minorHAnsi" w:cstheme="minorBidi"/>
          <w:bCs w:val="0"/>
        </w:rPr>
      </w:pPr>
      <w:hyperlink w:anchor="_Toc432689640" w:history="1">
        <w:r w:rsidR="007B128B" w:rsidRPr="00177591">
          <w:rPr>
            <w:rStyle w:val="Hyperlink"/>
          </w:rPr>
          <w:t>3.</w:t>
        </w:r>
        <w:r w:rsidR="007B128B">
          <w:rPr>
            <w:rFonts w:asciiTheme="minorHAnsi" w:eastAsiaTheme="minorEastAsia" w:hAnsiTheme="minorHAnsi" w:cstheme="minorBidi"/>
            <w:bCs w:val="0"/>
          </w:rPr>
          <w:tab/>
        </w:r>
        <w:r w:rsidR="007B128B" w:rsidRPr="00177591">
          <w:rPr>
            <w:rStyle w:val="Hyperlink"/>
          </w:rPr>
          <w:t>Von der Mitarbeiterin/dem Mitarbeiter zu führende Dokumente</w:t>
        </w:r>
        <w:r w:rsidR="007B128B">
          <w:rPr>
            <w:webHidden/>
          </w:rPr>
          <w:tab/>
        </w:r>
        <w:r w:rsidR="007B128B">
          <w:rPr>
            <w:webHidden/>
          </w:rPr>
          <w:fldChar w:fldCharType="begin"/>
        </w:r>
        <w:r w:rsidR="007B128B">
          <w:rPr>
            <w:webHidden/>
          </w:rPr>
          <w:instrText xml:space="preserve"> PAGEREF _Toc432689640 \h </w:instrText>
        </w:r>
        <w:r w:rsidR="007B128B">
          <w:rPr>
            <w:webHidden/>
          </w:rPr>
        </w:r>
        <w:r w:rsidR="007B128B">
          <w:rPr>
            <w:webHidden/>
          </w:rPr>
          <w:fldChar w:fldCharType="separate"/>
        </w:r>
        <w:r w:rsidR="005F0E1E">
          <w:rPr>
            <w:webHidden/>
          </w:rPr>
          <w:t>13</w:t>
        </w:r>
        <w:r w:rsidR="007B128B">
          <w:rPr>
            <w:webHidden/>
          </w:rPr>
          <w:fldChar w:fldCharType="end"/>
        </w:r>
      </w:hyperlink>
    </w:p>
    <w:p w:rsidR="007B128B" w:rsidRDefault="00C43687">
      <w:pPr>
        <w:pStyle w:val="Verzeichnis2"/>
        <w:rPr>
          <w:rFonts w:eastAsiaTheme="minorEastAsia" w:cstheme="minorBidi"/>
          <w:sz w:val="22"/>
        </w:rPr>
      </w:pPr>
      <w:hyperlink w:anchor="_Toc432689641" w:history="1">
        <w:r w:rsidR="007B128B" w:rsidRPr="00177591">
          <w:rPr>
            <w:rStyle w:val="Hyperlink"/>
          </w:rPr>
          <w:t>3.1.</w:t>
        </w:r>
        <w:r w:rsidR="007B128B">
          <w:rPr>
            <w:rFonts w:eastAsiaTheme="minorEastAsia" w:cstheme="minorBidi"/>
            <w:sz w:val="22"/>
          </w:rPr>
          <w:tab/>
        </w:r>
        <w:r w:rsidR="007B128B" w:rsidRPr="00177591">
          <w:rPr>
            <w:rStyle w:val="Hyperlink"/>
          </w:rPr>
          <w:t>Forschung – Wissenschaft</w:t>
        </w:r>
        <w:r w:rsidR="007B128B">
          <w:rPr>
            <w:webHidden/>
          </w:rPr>
          <w:tab/>
        </w:r>
        <w:r w:rsidR="007B128B">
          <w:rPr>
            <w:webHidden/>
          </w:rPr>
          <w:fldChar w:fldCharType="begin"/>
        </w:r>
        <w:r w:rsidR="007B128B">
          <w:rPr>
            <w:webHidden/>
          </w:rPr>
          <w:instrText xml:space="preserve"> PAGEREF _Toc432689641 \h </w:instrText>
        </w:r>
        <w:r w:rsidR="007B128B">
          <w:rPr>
            <w:webHidden/>
          </w:rPr>
        </w:r>
        <w:r w:rsidR="007B128B">
          <w:rPr>
            <w:webHidden/>
          </w:rPr>
          <w:fldChar w:fldCharType="separate"/>
        </w:r>
        <w:r w:rsidR="005F0E1E">
          <w:rPr>
            <w:webHidden/>
          </w:rPr>
          <w:t>13</w:t>
        </w:r>
        <w:r w:rsidR="007B128B">
          <w:rPr>
            <w:webHidden/>
          </w:rPr>
          <w:fldChar w:fldCharType="end"/>
        </w:r>
      </w:hyperlink>
    </w:p>
    <w:p w:rsidR="007B128B" w:rsidRDefault="00C43687">
      <w:pPr>
        <w:pStyle w:val="Verzeichnis3"/>
        <w:rPr>
          <w:rFonts w:asciiTheme="minorHAnsi" w:eastAsiaTheme="minorEastAsia" w:hAnsiTheme="minorHAnsi" w:cstheme="minorBidi"/>
          <w:iCs w:val="0"/>
          <w:noProof/>
          <w:sz w:val="22"/>
        </w:rPr>
      </w:pPr>
      <w:hyperlink w:anchor="_Toc432689642" w:history="1">
        <w:r w:rsidR="007B128B" w:rsidRPr="00177591">
          <w:rPr>
            <w:rStyle w:val="Hyperlink"/>
            <w:noProof/>
          </w:rPr>
          <w:t>3.1.1.</w:t>
        </w:r>
        <w:r w:rsidR="007B128B">
          <w:rPr>
            <w:rFonts w:asciiTheme="minorHAnsi" w:eastAsiaTheme="minorEastAsia" w:hAnsiTheme="minorHAnsi" w:cstheme="minorBidi"/>
            <w:iCs w:val="0"/>
            <w:noProof/>
            <w:sz w:val="22"/>
          </w:rPr>
          <w:tab/>
        </w:r>
        <w:r w:rsidR="007B128B" w:rsidRPr="00177591">
          <w:rPr>
            <w:rStyle w:val="Hyperlink"/>
            <w:noProof/>
          </w:rPr>
          <w:t>Veröffentlichungen</w:t>
        </w:r>
        <w:r w:rsidR="007B128B">
          <w:rPr>
            <w:noProof/>
            <w:webHidden/>
          </w:rPr>
          <w:tab/>
        </w:r>
        <w:r w:rsidR="007B128B">
          <w:rPr>
            <w:noProof/>
            <w:webHidden/>
          </w:rPr>
          <w:fldChar w:fldCharType="begin"/>
        </w:r>
        <w:r w:rsidR="007B128B">
          <w:rPr>
            <w:noProof/>
            <w:webHidden/>
          </w:rPr>
          <w:instrText xml:space="preserve"> PAGEREF _Toc432689642 \h </w:instrText>
        </w:r>
        <w:r w:rsidR="007B128B">
          <w:rPr>
            <w:noProof/>
            <w:webHidden/>
          </w:rPr>
        </w:r>
        <w:r w:rsidR="007B128B">
          <w:rPr>
            <w:noProof/>
            <w:webHidden/>
          </w:rPr>
          <w:fldChar w:fldCharType="separate"/>
        </w:r>
        <w:r w:rsidR="005F0E1E">
          <w:rPr>
            <w:noProof/>
            <w:webHidden/>
          </w:rPr>
          <w:t>14</w:t>
        </w:r>
        <w:r w:rsidR="007B128B">
          <w:rPr>
            <w:noProof/>
            <w:webHidden/>
          </w:rPr>
          <w:fldChar w:fldCharType="end"/>
        </w:r>
      </w:hyperlink>
    </w:p>
    <w:p w:rsidR="007B128B" w:rsidRDefault="00C43687">
      <w:pPr>
        <w:pStyle w:val="Verzeichnis3"/>
        <w:rPr>
          <w:rFonts w:asciiTheme="minorHAnsi" w:eastAsiaTheme="minorEastAsia" w:hAnsiTheme="minorHAnsi" w:cstheme="minorBidi"/>
          <w:iCs w:val="0"/>
          <w:noProof/>
          <w:sz w:val="22"/>
        </w:rPr>
      </w:pPr>
      <w:hyperlink w:anchor="_Toc432689643" w:history="1">
        <w:r w:rsidR="007B128B" w:rsidRPr="00177591">
          <w:rPr>
            <w:rStyle w:val="Hyperlink"/>
            <w:noProof/>
          </w:rPr>
          <w:t>3.1.2.</w:t>
        </w:r>
        <w:r w:rsidR="007B128B">
          <w:rPr>
            <w:rFonts w:asciiTheme="minorHAnsi" w:eastAsiaTheme="minorEastAsia" w:hAnsiTheme="minorHAnsi" w:cstheme="minorBidi"/>
            <w:iCs w:val="0"/>
            <w:noProof/>
            <w:sz w:val="22"/>
          </w:rPr>
          <w:tab/>
        </w:r>
        <w:r w:rsidR="007B128B" w:rsidRPr="00177591">
          <w:rPr>
            <w:rStyle w:val="Hyperlink"/>
            <w:noProof/>
          </w:rPr>
          <w:t>Drittmittel</w:t>
        </w:r>
        <w:r w:rsidR="007B128B">
          <w:rPr>
            <w:noProof/>
            <w:webHidden/>
          </w:rPr>
          <w:tab/>
        </w:r>
        <w:r w:rsidR="007B128B">
          <w:rPr>
            <w:noProof/>
            <w:webHidden/>
          </w:rPr>
          <w:fldChar w:fldCharType="begin"/>
        </w:r>
        <w:r w:rsidR="007B128B">
          <w:rPr>
            <w:noProof/>
            <w:webHidden/>
          </w:rPr>
          <w:instrText xml:space="preserve"> PAGEREF _Toc432689643 \h </w:instrText>
        </w:r>
        <w:r w:rsidR="007B128B">
          <w:rPr>
            <w:noProof/>
            <w:webHidden/>
          </w:rPr>
        </w:r>
        <w:r w:rsidR="007B128B">
          <w:rPr>
            <w:noProof/>
            <w:webHidden/>
          </w:rPr>
          <w:fldChar w:fldCharType="separate"/>
        </w:r>
        <w:r w:rsidR="005F0E1E">
          <w:rPr>
            <w:noProof/>
            <w:webHidden/>
          </w:rPr>
          <w:t>20</w:t>
        </w:r>
        <w:r w:rsidR="007B128B">
          <w:rPr>
            <w:noProof/>
            <w:webHidden/>
          </w:rPr>
          <w:fldChar w:fldCharType="end"/>
        </w:r>
      </w:hyperlink>
    </w:p>
    <w:p w:rsidR="007B128B" w:rsidRDefault="00C43687">
      <w:pPr>
        <w:pStyle w:val="Verzeichnis3"/>
        <w:rPr>
          <w:rFonts w:asciiTheme="minorHAnsi" w:eastAsiaTheme="minorEastAsia" w:hAnsiTheme="minorHAnsi" w:cstheme="minorBidi"/>
          <w:iCs w:val="0"/>
          <w:noProof/>
          <w:sz w:val="22"/>
        </w:rPr>
      </w:pPr>
      <w:hyperlink w:anchor="_Toc432689644" w:history="1">
        <w:r w:rsidR="007B128B" w:rsidRPr="00177591">
          <w:rPr>
            <w:rStyle w:val="Hyperlink"/>
            <w:noProof/>
          </w:rPr>
          <w:t>3.1.3.</w:t>
        </w:r>
        <w:r w:rsidR="007B128B">
          <w:rPr>
            <w:rFonts w:asciiTheme="minorHAnsi" w:eastAsiaTheme="minorEastAsia" w:hAnsiTheme="minorHAnsi" w:cstheme="minorBidi"/>
            <w:iCs w:val="0"/>
            <w:noProof/>
            <w:sz w:val="22"/>
          </w:rPr>
          <w:tab/>
        </w:r>
        <w:r w:rsidR="007B128B" w:rsidRPr="00177591">
          <w:rPr>
            <w:rStyle w:val="Hyperlink"/>
            <w:noProof/>
          </w:rPr>
          <w:t>Betreute Promotionen</w:t>
        </w:r>
        <w:r w:rsidR="007B128B">
          <w:rPr>
            <w:noProof/>
            <w:webHidden/>
          </w:rPr>
          <w:tab/>
        </w:r>
        <w:r w:rsidR="007B128B">
          <w:rPr>
            <w:noProof/>
            <w:webHidden/>
          </w:rPr>
          <w:fldChar w:fldCharType="begin"/>
        </w:r>
        <w:r w:rsidR="007B128B">
          <w:rPr>
            <w:noProof/>
            <w:webHidden/>
          </w:rPr>
          <w:instrText xml:space="preserve"> PAGEREF _Toc432689644 \h </w:instrText>
        </w:r>
        <w:r w:rsidR="007B128B">
          <w:rPr>
            <w:noProof/>
            <w:webHidden/>
          </w:rPr>
        </w:r>
        <w:r w:rsidR="007B128B">
          <w:rPr>
            <w:noProof/>
            <w:webHidden/>
          </w:rPr>
          <w:fldChar w:fldCharType="separate"/>
        </w:r>
        <w:r w:rsidR="005F0E1E">
          <w:rPr>
            <w:noProof/>
            <w:webHidden/>
          </w:rPr>
          <w:t>21</w:t>
        </w:r>
        <w:r w:rsidR="007B128B">
          <w:rPr>
            <w:noProof/>
            <w:webHidden/>
          </w:rPr>
          <w:fldChar w:fldCharType="end"/>
        </w:r>
      </w:hyperlink>
    </w:p>
    <w:p w:rsidR="007B128B" w:rsidRDefault="00C43687">
      <w:pPr>
        <w:pStyle w:val="Verzeichnis3"/>
        <w:rPr>
          <w:rFonts w:asciiTheme="minorHAnsi" w:eastAsiaTheme="minorEastAsia" w:hAnsiTheme="minorHAnsi" w:cstheme="minorBidi"/>
          <w:iCs w:val="0"/>
          <w:noProof/>
          <w:sz w:val="22"/>
        </w:rPr>
      </w:pPr>
      <w:hyperlink w:anchor="_Toc432689645" w:history="1">
        <w:r w:rsidR="007B128B" w:rsidRPr="00177591">
          <w:rPr>
            <w:rStyle w:val="Hyperlink"/>
            <w:noProof/>
          </w:rPr>
          <w:t>3.1.4.</w:t>
        </w:r>
        <w:r w:rsidR="007B128B">
          <w:rPr>
            <w:rFonts w:asciiTheme="minorHAnsi" w:eastAsiaTheme="minorEastAsia" w:hAnsiTheme="minorHAnsi" w:cstheme="minorBidi"/>
            <w:iCs w:val="0"/>
            <w:noProof/>
            <w:sz w:val="22"/>
          </w:rPr>
          <w:tab/>
        </w:r>
        <w:r w:rsidR="007B128B" w:rsidRPr="00177591">
          <w:rPr>
            <w:rStyle w:val="Hyperlink"/>
            <w:noProof/>
          </w:rPr>
          <w:t>Rotationsstelle(n) (von der Forschung in die Klinik)</w:t>
        </w:r>
        <w:r w:rsidR="007B128B">
          <w:rPr>
            <w:noProof/>
            <w:webHidden/>
          </w:rPr>
          <w:tab/>
        </w:r>
        <w:r w:rsidR="007B128B">
          <w:rPr>
            <w:noProof/>
            <w:webHidden/>
          </w:rPr>
          <w:fldChar w:fldCharType="begin"/>
        </w:r>
        <w:r w:rsidR="007B128B">
          <w:rPr>
            <w:noProof/>
            <w:webHidden/>
          </w:rPr>
          <w:instrText xml:space="preserve"> PAGEREF _Toc432689645 \h </w:instrText>
        </w:r>
        <w:r w:rsidR="007B128B">
          <w:rPr>
            <w:noProof/>
            <w:webHidden/>
          </w:rPr>
        </w:r>
        <w:r w:rsidR="007B128B">
          <w:rPr>
            <w:noProof/>
            <w:webHidden/>
          </w:rPr>
          <w:fldChar w:fldCharType="separate"/>
        </w:r>
        <w:r w:rsidR="005F0E1E">
          <w:rPr>
            <w:noProof/>
            <w:webHidden/>
          </w:rPr>
          <w:t>21</w:t>
        </w:r>
        <w:r w:rsidR="007B128B">
          <w:rPr>
            <w:noProof/>
            <w:webHidden/>
          </w:rPr>
          <w:fldChar w:fldCharType="end"/>
        </w:r>
      </w:hyperlink>
    </w:p>
    <w:p w:rsidR="007B128B" w:rsidRDefault="00C43687">
      <w:pPr>
        <w:pStyle w:val="Verzeichnis2"/>
        <w:rPr>
          <w:rFonts w:eastAsiaTheme="minorEastAsia" w:cstheme="minorBidi"/>
          <w:sz w:val="22"/>
        </w:rPr>
      </w:pPr>
      <w:hyperlink w:anchor="_Toc432689646" w:history="1">
        <w:r w:rsidR="007B128B" w:rsidRPr="00177591">
          <w:rPr>
            <w:rStyle w:val="Hyperlink"/>
          </w:rPr>
          <w:t>3.2.</w:t>
        </w:r>
        <w:r w:rsidR="007B128B">
          <w:rPr>
            <w:rFonts w:eastAsiaTheme="minorEastAsia" w:cstheme="minorBidi"/>
            <w:sz w:val="22"/>
          </w:rPr>
          <w:tab/>
        </w:r>
        <w:r w:rsidR="007B128B" w:rsidRPr="00177591">
          <w:rPr>
            <w:rStyle w:val="Hyperlink"/>
          </w:rPr>
          <w:t>Klinische Laufbahn</w:t>
        </w:r>
        <w:r w:rsidR="007B128B">
          <w:rPr>
            <w:webHidden/>
          </w:rPr>
          <w:tab/>
        </w:r>
        <w:r w:rsidR="007B128B">
          <w:rPr>
            <w:webHidden/>
          </w:rPr>
          <w:fldChar w:fldCharType="begin"/>
        </w:r>
        <w:r w:rsidR="007B128B">
          <w:rPr>
            <w:webHidden/>
          </w:rPr>
          <w:instrText xml:space="preserve"> PAGEREF _Toc432689646 \h </w:instrText>
        </w:r>
        <w:r w:rsidR="007B128B">
          <w:rPr>
            <w:webHidden/>
          </w:rPr>
        </w:r>
        <w:r w:rsidR="007B128B">
          <w:rPr>
            <w:webHidden/>
          </w:rPr>
          <w:fldChar w:fldCharType="separate"/>
        </w:r>
        <w:r w:rsidR="005F0E1E">
          <w:rPr>
            <w:webHidden/>
          </w:rPr>
          <w:t>22</w:t>
        </w:r>
        <w:r w:rsidR="007B128B">
          <w:rPr>
            <w:webHidden/>
          </w:rPr>
          <w:fldChar w:fldCharType="end"/>
        </w:r>
      </w:hyperlink>
    </w:p>
    <w:p w:rsidR="007B128B" w:rsidRDefault="00C43687">
      <w:pPr>
        <w:pStyle w:val="Verzeichnis3"/>
        <w:rPr>
          <w:rFonts w:asciiTheme="minorHAnsi" w:eastAsiaTheme="minorEastAsia" w:hAnsiTheme="minorHAnsi" w:cstheme="minorBidi"/>
          <w:iCs w:val="0"/>
          <w:noProof/>
          <w:sz w:val="22"/>
        </w:rPr>
      </w:pPr>
      <w:hyperlink w:anchor="_Toc432689647" w:history="1">
        <w:r w:rsidR="007B128B" w:rsidRPr="00177591">
          <w:rPr>
            <w:rStyle w:val="Hyperlink"/>
            <w:noProof/>
          </w:rPr>
          <w:t>3.2.1.</w:t>
        </w:r>
        <w:r w:rsidR="007B128B">
          <w:rPr>
            <w:rFonts w:asciiTheme="minorHAnsi" w:eastAsiaTheme="minorEastAsia" w:hAnsiTheme="minorHAnsi" w:cstheme="minorBidi"/>
            <w:iCs w:val="0"/>
            <w:noProof/>
            <w:sz w:val="22"/>
          </w:rPr>
          <w:tab/>
        </w:r>
        <w:r w:rsidR="007B128B" w:rsidRPr="00177591">
          <w:rPr>
            <w:rStyle w:val="Hyperlink"/>
            <w:noProof/>
          </w:rPr>
          <w:t>Insgesamt Anzahl Jahre</w:t>
        </w:r>
        <w:r w:rsidR="007B128B">
          <w:rPr>
            <w:noProof/>
            <w:webHidden/>
          </w:rPr>
          <w:tab/>
        </w:r>
        <w:r w:rsidR="007B128B">
          <w:rPr>
            <w:noProof/>
            <w:webHidden/>
          </w:rPr>
          <w:fldChar w:fldCharType="begin"/>
        </w:r>
        <w:r w:rsidR="007B128B">
          <w:rPr>
            <w:noProof/>
            <w:webHidden/>
          </w:rPr>
          <w:instrText xml:space="preserve"> PAGEREF _Toc432689647 \h </w:instrText>
        </w:r>
        <w:r w:rsidR="007B128B">
          <w:rPr>
            <w:noProof/>
            <w:webHidden/>
          </w:rPr>
        </w:r>
        <w:r w:rsidR="007B128B">
          <w:rPr>
            <w:noProof/>
            <w:webHidden/>
          </w:rPr>
          <w:fldChar w:fldCharType="separate"/>
        </w:r>
        <w:r w:rsidR="005F0E1E">
          <w:rPr>
            <w:noProof/>
            <w:webHidden/>
          </w:rPr>
          <w:t>22</w:t>
        </w:r>
        <w:r w:rsidR="007B128B">
          <w:rPr>
            <w:noProof/>
            <w:webHidden/>
          </w:rPr>
          <w:fldChar w:fldCharType="end"/>
        </w:r>
      </w:hyperlink>
    </w:p>
    <w:p w:rsidR="007B128B" w:rsidRDefault="00C43687">
      <w:pPr>
        <w:pStyle w:val="Verzeichnis3"/>
        <w:rPr>
          <w:rFonts w:asciiTheme="minorHAnsi" w:eastAsiaTheme="minorEastAsia" w:hAnsiTheme="minorHAnsi" w:cstheme="minorBidi"/>
          <w:iCs w:val="0"/>
          <w:noProof/>
          <w:sz w:val="22"/>
        </w:rPr>
      </w:pPr>
      <w:hyperlink w:anchor="_Toc432689648" w:history="1">
        <w:r w:rsidR="007B128B" w:rsidRPr="00177591">
          <w:rPr>
            <w:rStyle w:val="Hyperlink"/>
            <w:noProof/>
          </w:rPr>
          <w:t>3.2.2.</w:t>
        </w:r>
        <w:r w:rsidR="007B128B">
          <w:rPr>
            <w:rFonts w:asciiTheme="minorHAnsi" w:eastAsiaTheme="minorEastAsia" w:hAnsiTheme="minorHAnsi" w:cstheme="minorBidi"/>
            <w:iCs w:val="0"/>
            <w:noProof/>
            <w:sz w:val="22"/>
          </w:rPr>
          <w:tab/>
        </w:r>
        <w:r w:rsidR="007B128B" w:rsidRPr="00177591">
          <w:rPr>
            <w:rStyle w:val="Hyperlink"/>
            <w:noProof/>
          </w:rPr>
          <w:t>Essentielle Fortbildung(en) (Planung bzw. Dokumentation)</w:t>
        </w:r>
        <w:r w:rsidR="007B128B">
          <w:rPr>
            <w:noProof/>
            <w:webHidden/>
          </w:rPr>
          <w:tab/>
        </w:r>
        <w:r w:rsidR="007B128B">
          <w:rPr>
            <w:noProof/>
            <w:webHidden/>
          </w:rPr>
          <w:fldChar w:fldCharType="begin"/>
        </w:r>
        <w:r w:rsidR="007B128B">
          <w:rPr>
            <w:noProof/>
            <w:webHidden/>
          </w:rPr>
          <w:instrText xml:space="preserve"> PAGEREF _Toc432689648 \h </w:instrText>
        </w:r>
        <w:r w:rsidR="007B128B">
          <w:rPr>
            <w:noProof/>
            <w:webHidden/>
          </w:rPr>
        </w:r>
        <w:r w:rsidR="007B128B">
          <w:rPr>
            <w:noProof/>
            <w:webHidden/>
          </w:rPr>
          <w:fldChar w:fldCharType="separate"/>
        </w:r>
        <w:r w:rsidR="005F0E1E">
          <w:rPr>
            <w:noProof/>
            <w:webHidden/>
          </w:rPr>
          <w:t>22</w:t>
        </w:r>
        <w:r w:rsidR="007B128B">
          <w:rPr>
            <w:noProof/>
            <w:webHidden/>
          </w:rPr>
          <w:fldChar w:fldCharType="end"/>
        </w:r>
      </w:hyperlink>
    </w:p>
    <w:p w:rsidR="007B128B" w:rsidRDefault="00C43687">
      <w:pPr>
        <w:pStyle w:val="Verzeichnis3"/>
        <w:rPr>
          <w:rFonts w:asciiTheme="minorHAnsi" w:eastAsiaTheme="minorEastAsia" w:hAnsiTheme="minorHAnsi" w:cstheme="minorBidi"/>
          <w:iCs w:val="0"/>
          <w:noProof/>
          <w:sz w:val="22"/>
        </w:rPr>
      </w:pPr>
      <w:hyperlink w:anchor="_Toc432689649" w:history="1">
        <w:r w:rsidR="007B128B" w:rsidRPr="00177591">
          <w:rPr>
            <w:rStyle w:val="Hyperlink"/>
            <w:noProof/>
          </w:rPr>
          <w:t>3.2.3.</w:t>
        </w:r>
        <w:r w:rsidR="007B128B">
          <w:rPr>
            <w:rFonts w:asciiTheme="minorHAnsi" w:eastAsiaTheme="minorEastAsia" w:hAnsiTheme="minorHAnsi" w:cstheme="minorBidi"/>
            <w:iCs w:val="0"/>
            <w:noProof/>
            <w:sz w:val="22"/>
          </w:rPr>
          <w:tab/>
        </w:r>
        <w:r w:rsidR="007B128B" w:rsidRPr="00177591">
          <w:rPr>
            <w:rStyle w:val="Hyperlink"/>
            <w:noProof/>
          </w:rPr>
          <w:t>Rotationen (rein klinisch bzw. in eine Funktion)</w:t>
        </w:r>
        <w:r w:rsidR="007B128B">
          <w:rPr>
            <w:noProof/>
            <w:webHidden/>
          </w:rPr>
          <w:tab/>
        </w:r>
        <w:r w:rsidR="007B128B">
          <w:rPr>
            <w:noProof/>
            <w:webHidden/>
          </w:rPr>
          <w:fldChar w:fldCharType="begin"/>
        </w:r>
        <w:r w:rsidR="007B128B">
          <w:rPr>
            <w:noProof/>
            <w:webHidden/>
          </w:rPr>
          <w:instrText xml:space="preserve"> PAGEREF _Toc432689649 \h </w:instrText>
        </w:r>
        <w:r w:rsidR="007B128B">
          <w:rPr>
            <w:noProof/>
            <w:webHidden/>
          </w:rPr>
        </w:r>
        <w:r w:rsidR="007B128B">
          <w:rPr>
            <w:noProof/>
            <w:webHidden/>
          </w:rPr>
          <w:fldChar w:fldCharType="separate"/>
        </w:r>
        <w:r w:rsidR="005F0E1E">
          <w:rPr>
            <w:noProof/>
            <w:webHidden/>
          </w:rPr>
          <w:t>23</w:t>
        </w:r>
        <w:r w:rsidR="007B128B">
          <w:rPr>
            <w:noProof/>
            <w:webHidden/>
          </w:rPr>
          <w:fldChar w:fldCharType="end"/>
        </w:r>
      </w:hyperlink>
    </w:p>
    <w:p w:rsidR="007B128B" w:rsidRDefault="00C43687">
      <w:pPr>
        <w:pStyle w:val="Verzeichnis3"/>
        <w:rPr>
          <w:rFonts w:asciiTheme="minorHAnsi" w:eastAsiaTheme="minorEastAsia" w:hAnsiTheme="minorHAnsi" w:cstheme="minorBidi"/>
          <w:iCs w:val="0"/>
          <w:noProof/>
          <w:sz w:val="22"/>
        </w:rPr>
      </w:pPr>
      <w:hyperlink w:anchor="_Toc432689650" w:history="1">
        <w:r w:rsidR="007B128B" w:rsidRPr="00177591">
          <w:rPr>
            <w:rStyle w:val="Hyperlink"/>
            <w:noProof/>
          </w:rPr>
          <w:t>3.2.4.</w:t>
        </w:r>
        <w:r w:rsidR="007B128B">
          <w:rPr>
            <w:rFonts w:asciiTheme="minorHAnsi" w:eastAsiaTheme="minorEastAsia" w:hAnsiTheme="minorHAnsi" w:cstheme="minorBidi"/>
            <w:iCs w:val="0"/>
            <w:noProof/>
            <w:sz w:val="22"/>
          </w:rPr>
          <w:tab/>
        </w:r>
        <w:r w:rsidR="007B128B" w:rsidRPr="00177591">
          <w:rPr>
            <w:rStyle w:val="Hyperlink"/>
            <w:noProof/>
          </w:rPr>
          <w:t>Rotationsstelle(n) (von der Klinik in die Forschung)</w:t>
        </w:r>
        <w:r w:rsidR="007B128B">
          <w:rPr>
            <w:noProof/>
            <w:webHidden/>
          </w:rPr>
          <w:tab/>
        </w:r>
        <w:r w:rsidR="007B128B">
          <w:rPr>
            <w:noProof/>
            <w:webHidden/>
          </w:rPr>
          <w:fldChar w:fldCharType="begin"/>
        </w:r>
        <w:r w:rsidR="007B128B">
          <w:rPr>
            <w:noProof/>
            <w:webHidden/>
          </w:rPr>
          <w:instrText xml:space="preserve"> PAGEREF _Toc432689650 \h </w:instrText>
        </w:r>
        <w:r w:rsidR="007B128B">
          <w:rPr>
            <w:noProof/>
            <w:webHidden/>
          </w:rPr>
        </w:r>
        <w:r w:rsidR="007B128B">
          <w:rPr>
            <w:noProof/>
            <w:webHidden/>
          </w:rPr>
          <w:fldChar w:fldCharType="separate"/>
        </w:r>
        <w:r w:rsidR="005F0E1E">
          <w:rPr>
            <w:noProof/>
            <w:webHidden/>
          </w:rPr>
          <w:t>23</w:t>
        </w:r>
        <w:r w:rsidR="007B128B">
          <w:rPr>
            <w:noProof/>
            <w:webHidden/>
          </w:rPr>
          <w:fldChar w:fldCharType="end"/>
        </w:r>
      </w:hyperlink>
    </w:p>
    <w:p w:rsidR="007B128B" w:rsidRDefault="00C43687">
      <w:pPr>
        <w:pStyle w:val="Verzeichnis2"/>
        <w:rPr>
          <w:rFonts w:eastAsiaTheme="minorEastAsia" w:cstheme="minorBidi"/>
          <w:sz w:val="22"/>
        </w:rPr>
      </w:pPr>
      <w:hyperlink w:anchor="_Toc432689651" w:history="1">
        <w:r w:rsidR="007B128B" w:rsidRPr="00177591">
          <w:rPr>
            <w:rStyle w:val="Hyperlink"/>
          </w:rPr>
          <w:t>3.3.</w:t>
        </w:r>
        <w:r w:rsidR="007B128B">
          <w:rPr>
            <w:rFonts w:eastAsiaTheme="minorEastAsia" w:cstheme="minorBidi"/>
            <w:sz w:val="22"/>
          </w:rPr>
          <w:tab/>
        </w:r>
        <w:r w:rsidR="007B128B" w:rsidRPr="00177591">
          <w:rPr>
            <w:rStyle w:val="Hyperlink"/>
          </w:rPr>
          <w:t>Lehre</w:t>
        </w:r>
        <w:r w:rsidR="007B128B">
          <w:rPr>
            <w:webHidden/>
          </w:rPr>
          <w:tab/>
        </w:r>
        <w:r w:rsidR="007B128B">
          <w:rPr>
            <w:webHidden/>
          </w:rPr>
          <w:fldChar w:fldCharType="begin"/>
        </w:r>
        <w:r w:rsidR="007B128B">
          <w:rPr>
            <w:webHidden/>
          </w:rPr>
          <w:instrText xml:space="preserve"> PAGEREF _Toc432689651 \h </w:instrText>
        </w:r>
        <w:r w:rsidR="007B128B">
          <w:rPr>
            <w:webHidden/>
          </w:rPr>
        </w:r>
        <w:r w:rsidR="007B128B">
          <w:rPr>
            <w:webHidden/>
          </w:rPr>
          <w:fldChar w:fldCharType="separate"/>
        </w:r>
        <w:r w:rsidR="005F0E1E">
          <w:rPr>
            <w:webHidden/>
          </w:rPr>
          <w:t>24</w:t>
        </w:r>
        <w:r w:rsidR="007B128B">
          <w:rPr>
            <w:webHidden/>
          </w:rPr>
          <w:fldChar w:fldCharType="end"/>
        </w:r>
      </w:hyperlink>
    </w:p>
    <w:p w:rsidR="007B128B" w:rsidRDefault="00C43687">
      <w:pPr>
        <w:pStyle w:val="Verzeichnis3"/>
        <w:rPr>
          <w:rFonts w:asciiTheme="minorHAnsi" w:eastAsiaTheme="minorEastAsia" w:hAnsiTheme="minorHAnsi" w:cstheme="minorBidi"/>
          <w:iCs w:val="0"/>
          <w:noProof/>
          <w:sz w:val="22"/>
        </w:rPr>
      </w:pPr>
      <w:hyperlink w:anchor="_Toc432689652" w:history="1">
        <w:r w:rsidR="007B128B" w:rsidRPr="00177591">
          <w:rPr>
            <w:rStyle w:val="Hyperlink"/>
            <w:noProof/>
          </w:rPr>
          <w:t>3.3.1.</w:t>
        </w:r>
        <w:r w:rsidR="007B128B">
          <w:rPr>
            <w:rFonts w:asciiTheme="minorHAnsi" w:eastAsiaTheme="minorEastAsia" w:hAnsiTheme="minorHAnsi" w:cstheme="minorBidi"/>
            <w:iCs w:val="0"/>
            <w:noProof/>
            <w:sz w:val="22"/>
          </w:rPr>
          <w:tab/>
        </w:r>
        <w:r w:rsidR="007B128B" w:rsidRPr="00177591">
          <w:rPr>
            <w:rStyle w:val="Hyperlink"/>
            <w:noProof/>
          </w:rPr>
          <w:t>Aktueller Status</w:t>
        </w:r>
        <w:r w:rsidR="007B128B">
          <w:rPr>
            <w:noProof/>
            <w:webHidden/>
          </w:rPr>
          <w:tab/>
        </w:r>
        <w:r w:rsidR="007B128B">
          <w:rPr>
            <w:noProof/>
            <w:webHidden/>
          </w:rPr>
          <w:fldChar w:fldCharType="begin"/>
        </w:r>
        <w:r w:rsidR="007B128B">
          <w:rPr>
            <w:noProof/>
            <w:webHidden/>
          </w:rPr>
          <w:instrText xml:space="preserve"> PAGEREF _Toc432689652 \h </w:instrText>
        </w:r>
        <w:r w:rsidR="007B128B">
          <w:rPr>
            <w:noProof/>
            <w:webHidden/>
          </w:rPr>
        </w:r>
        <w:r w:rsidR="007B128B">
          <w:rPr>
            <w:noProof/>
            <w:webHidden/>
          </w:rPr>
          <w:fldChar w:fldCharType="separate"/>
        </w:r>
        <w:r w:rsidR="005F0E1E">
          <w:rPr>
            <w:noProof/>
            <w:webHidden/>
          </w:rPr>
          <w:t>24</w:t>
        </w:r>
        <w:r w:rsidR="007B128B">
          <w:rPr>
            <w:noProof/>
            <w:webHidden/>
          </w:rPr>
          <w:fldChar w:fldCharType="end"/>
        </w:r>
      </w:hyperlink>
    </w:p>
    <w:p w:rsidR="007B128B" w:rsidRDefault="00C43687">
      <w:pPr>
        <w:pStyle w:val="Verzeichnis3"/>
        <w:rPr>
          <w:rFonts w:asciiTheme="minorHAnsi" w:eastAsiaTheme="minorEastAsia" w:hAnsiTheme="minorHAnsi" w:cstheme="minorBidi"/>
          <w:iCs w:val="0"/>
          <w:noProof/>
          <w:sz w:val="22"/>
        </w:rPr>
      </w:pPr>
      <w:hyperlink w:anchor="_Toc432689653" w:history="1">
        <w:r w:rsidR="007B128B" w:rsidRPr="00177591">
          <w:rPr>
            <w:rStyle w:val="Hyperlink"/>
            <w:noProof/>
          </w:rPr>
          <w:t>3.3.2.</w:t>
        </w:r>
        <w:r w:rsidR="007B128B">
          <w:rPr>
            <w:rFonts w:asciiTheme="minorHAnsi" w:eastAsiaTheme="minorEastAsia" w:hAnsiTheme="minorHAnsi" w:cstheme="minorBidi"/>
            <w:iCs w:val="0"/>
            <w:noProof/>
            <w:sz w:val="22"/>
          </w:rPr>
          <w:tab/>
        </w:r>
        <w:r w:rsidR="007B128B" w:rsidRPr="00177591">
          <w:rPr>
            <w:rStyle w:val="Hyperlink"/>
            <w:noProof/>
          </w:rPr>
          <w:t>Nachweis der Lehrbefähigung für Habilitanden/Habilitandinnen</w:t>
        </w:r>
        <w:r w:rsidR="007B128B">
          <w:rPr>
            <w:noProof/>
            <w:webHidden/>
          </w:rPr>
          <w:tab/>
        </w:r>
        <w:r w:rsidR="007B128B">
          <w:rPr>
            <w:noProof/>
            <w:webHidden/>
          </w:rPr>
          <w:fldChar w:fldCharType="begin"/>
        </w:r>
        <w:r w:rsidR="007B128B">
          <w:rPr>
            <w:noProof/>
            <w:webHidden/>
          </w:rPr>
          <w:instrText xml:space="preserve"> PAGEREF _Toc432689653 \h </w:instrText>
        </w:r>
        <w:r w:rsidR="007B128B">
          <w:rPr>
            <w:noProof/>
            <w:webHidden/>
          </w:rPr>
        </w:r>
        <w:r w:rsidR="007B128B">
          <w:rPr>
            <w:noProof/>
            <w:webHidden/>
          </w:rPr>
          <w:fldChar w:fldCharType="separate"/>
        </w:r>
        <w:r w:rsidR="005F0E1E">
          <w:rPr>
            <w:noProof/>
            <w:webHidden/>
          </w:rPr>
          <w:t>25</w:t>
        </w:r>
        <w:r w:rsidR="007B128B">
          <w:rPr>
            <w:noProof/>
            <w:webHidden/>
          </w:rPr>
          <w:fldChar w:fldCharType="end"/>
        </w:r>
      </w:hyperlink>
    </w:p>
    <w:p w:rsidR="007B128B" w:rsidRDefault="00C43687">
      <w:pPr>
        <w:pStyle w:val="Verzeichnis3"/>
        <w:rPr>
          <w:rFonts w:asciiTheme="minorHAnsi" w:eastAsiaTheme="minorEastAsia" w:hAnsiTheme="minorHAnsi" w:cstheme="minorBidi"/>
          <w:iCs w:val="0"/>
          <w:noProof/>
          <w:sz w:val="22"/>
        </w:rPr>
      </w:pPr>
      <w:hyperlink w:anchor="_Toc432689654" w:history="1">
        <w:r w:rsidR="007B128B" w:rsidRPr="00177591">
          <w:rPr>
            <w:rStyle w:val="Hyperlink"/>
            <w:noProof/>
          </w:rPr>
          <w:t>3.3.3.</w:t>
        </w:r>
        <w:r w:rsidR="007B128B">
          <w:rPr>
            <w:rFonts w:asciiTheme="minorHAnsi" w:eastAsiaTheme="minorEastAsia" w:hAnsiTheme="minorHAnsi" w:cstheme="minorBidi"/>
            <w:iCs w:val="0"/>
            <w:noProof/>
            <w:sz w:val="22"/>
          </w:rPr>
          <w:tab/>
        </w:r>
        <w:r w:rsidR="007B128B" w:rsidRPr="00177591">
          <w:rPr>
            <w:rStyle w:val="Hyperlink"/>
            <w:noProof/>
          </w:rPr>
          <w:t>Pflichten der/des Habilitierten in der Lehre</w:t>
        </w:r>
        <w:r w:rsidR="007B128B">
          <w:rPr>
            <w:noProof/>
            <w:webHidden/>
          </w:rPr>
          <w:tab/>
        </w:r>
        <w:r w:rsidR="007B128B">
          <w:rPr>
            <w:noProof/>
            <w:webHidden/>
          </w:rPr>
          <w:fldChar w:fldCharType="begin"/>
        </w:r>
        <w:r w:rsidR="007B128B">
          <w:rPr>
            <w:noProof/>
            <w:webHidden/>
          </w:rPr>
          <w:instrText xml:space="preserve"> PAGEREF _Toc432689654 \h </w:instrText>
        </w:r>
        <w:r w:rsidR="007B128B">
          <w:rPr>
            <w:noProof/>
            <w:webHidden/>
          </w:rPr>
        </w:r>
        <w:r w:rsidR="007B128B">
          <w:rPr>
            <w:noProof/>
            <w:webHidden/>
          </w:rPr>
          <w:fldChar w:fldCharType="separate"/>
        </w:r>
        <w:r w:rsidR="005F0E1E">
          <w:rPr>
            <w:noProof/>
            <w:webHidden/>
          </w:rPr>
          <w:t>26</w:t>
        </w:r>
        <w:r w:rsidR="007B128B">
          <w:rPr>
            <w:noProof/>
            <w:webHidden/>
          </w:rPr>
          <w:fldChar w:fldCharType="end"/>
        </w:r>
      </w:hyperlink>
    </w:p>
    <w:p w:rsidR="007B128B" w:rsidRDefault="00C43687">
      <w:pPr>
        <w:pStyle w:val="Verzeichnis3"/>
        <w:rPr>
          <w:rFonts w:asciiTheme="minorHAnsi" w:eastAsiaTheme="minorEastAsia" w:hAnsiTheme="minorHAnsi" w:cstheme="minorBidi"/>
          <w:iCs w:val="0"/>
          <w:noProof/>
          <w:sz w:val="22"/>
        </w:rPr>
      </w:pPr>
      <w:hyperlink w:anchor="_Toc432689655" w:history="1">
        <w:r w:rsidR="007B128B" w:rsidRPr="00177591">
          <w:rPr>
            <w:rStyle w:val="Hyperlink"/>
            <w:noProof/>
          </w:rPr>
          <w:t>3.3.4.</w:t>
        </w:r>
        <w:r w:rsidR="007B128B">
          <w:rPr>
            <w:rFonts w:asciiTheme="minorHAnsi" w:eastAsiaTheme="minorEastAsia" w:hAnsiTheme="minorHAnsi" w:cstheme="minorBidi"/>
            <w:iCs w:val="0"/>
            <w:noProof/>
            <w:sz w:val="22"/>
          </w:rPr>
          <w:tab/>
        </w:r>
        <w:r w:rsidR="007B128B" w:rsidRPr="00177591">
          <w:rPr>
            <w:rStyle w:val="Hyperlink"/>
            <w:noProof/>
          </w:rPr>
          <w:t>Lehrveranstaltungen, curriculare Lehre</w:t>
        </w:r>
        <w:r w:rsidR="007B128B">
          <w:rPr>
            <w:noProof/>
            <w:webHidden/>
          </w:rPr>
          <w:tab/>
        </w:r>
        <w:r w:rsidR="007B128B">
          <w:rPr>
            <w:noProof/>
            <w:webHidden/>
          </w:rPr>
          <w:fldChar w:fldCharType="begin"/>
        </w:r>
        <w:r w:rsidR="007B128B">
          <w:rPr>
            <w:noProof/>
            <w:webHidden/>
          </w:rPr>
          <w:instrText xml:space="preserve"> PAGEREF _Toc432689655 \h </w:instrText>
        </w:r>
        <w:r w:rsidR="007B128B">
          <w:rPr>
            <w:noProof/>
            <w:webHidden/>
          </w:rPr>
        </w:r>
        <w:r w:rsidR="007B128B">
          <w:rPr>
            <w:noProof/>
            <w:webHidden/>
          </w:rPr>
          <w:fldChar w:fldCharType="separate"/>
        </w:r>
        <w:r w:rsidR="005F0E1E">
          <w:rPr>
            <w:noProof/>
            <w:webHidden/>
          </w:rPr>
          <w:t>27</w:t>
        </w:r>
        <w:r w:rsidR="007B128B">
          <w:rPr>
            <w:noProof/>
            <w:webHidden/>
          </w:rPr>
          <w:fldChar w:fldCharType="end"/>
        </w:r>
      </w:hyperlink>
    </w:p>
    <w:p w:rsidR="007B128B" w:rsidRDefault="00C43687">
      <w:pPr>
        <w:pStyle w:val="Verzeichnis3"/>
        <w:rPr>
          <w:rFonts w:asciiTheme="minorHAnsi" w:eastAsiaTheme="minorEastAsia" w:hAnsiTheme="minorHAnsi" w:cstheme="minorBidi"/>
          <w:iCs w:val="0"/>
          <w:noProof/>
          <w:sz w:val="22"/>
        </w:rPr>
      </w:pPr>
      <w:hyperlink w:anchor="_Toc432689656" w:history="1">
        <w:r w:rsidR="007B128B" w:rsidRPr="00177591">
          <w:rPr>
            <w:rStyle w:val="Hyperlink"/>
            <w:noProof/>
          </w:rPr>
          <w:t>3.3.5.</w:t>
        </w:r>
        <w:r w:rsidR="007B128B">
          <w:rPr>
            <w:rFonts w:asciiTheme="minorHAnsi" w:eastAsiaTheme="minorEastAsia" w:hAnsiTheme="minorHAnsi" w:cstheme="minorBidi"/>
            <w:iCs w:val="0"/>
            <w:noProof/>
            <w:sz w:val="22"/>
          </w:rPr>
          <w:tab/>
        </w:r>
        <w:r w:rsidR="007B128B" w:rsidRPr="00177591">
          <w:rPr>
            <w:rStyle w:val="Hyperlink"/>
            <w:noProof/>
          </w:rPr>
          <w:t>Lehrveranstaltungen, extracurriculare Lehre und Hospitationen</w:t>
        </w:r>
        <w:r w:rsidR="007B128B">
          <w:rPr>
            <w:noProof/>
            <w:webHidden/>
          </w:rPr>
          <w:tab/>
        </w:r>
        <w:r w:rsidR="007B128B">
          <w:rPr>
            <w:noProof/>
            <w:webHidden/>
          </w:rPr>
          <w:fldChar w:fldCharType="begin"/>
        </w:r>
        <w:r w:rsidR="007B128B">
          <w:rPr>
            <w:noProof/>
            <w:webHidden/>
          </w:rPr>
          <w:instrText xml:space="preserve"> PAGEREF _Toc432689656 \h </w:instrText>
        </w:r>
        <w:r w:rsidR="007B128B">
          <w:rPr>
            <w:noProof/>
            <w:webHidden/>
          </w:rPr>
        </w:r>
        <w:r w:rsidR="007B128B">
          <w:rPr>
            <w:noProof/>
            <w:webHidden/>
          </w:rPr>
          <w:fldChar w:fldCharType="separate"/>
        </w:r>
        <w:r w:rsidR="005F0E1E">
          <w:rPr>
            <w:noProof/>
            <w:webHidden/>
          </w:rPr>
          <w:t>29</w:t>
        </w:r>
        <w:r w:rsidR="007B128B">
          <w:rPr>
            <w:noProof/>
            <w:webHidden/>
          </w:rPr>
          <w:fldChar w:fldCharType="end"/>
        </w:r>
      </w:hyperlink>
    </w:p>
    <w:p w:rsidR="007B128B" w:rsidRDefault="00C43687">
      <w:pPr>
        <w:pStyle w:val="Verzeichnis3"/>
        <w:rPr>
          <w:rFonts w:asciiTheme="minorHAnsi" w:eastAsiaTheme="minorEastAsia" w:hAnsiTheme="minorHAnsi" w:cstheme="minorBidi"/>
          <w:iCs w:val="0"/>
          <w:noProof/>
          <w:sz w:val="22"/>
        </w:rPr>
      </w:pPr>
      <w:hyperlink w:anchor="_Toc432689657" w:history="1">
        <w:r w:rsidR="007B128B" w:rsidRPr="00177591">
          <w:rPr>
            <w:rStyle w:val="Hyperlink"/>
            <w:noProof/>
          </w:rPr>
          <w:t>3.3.6.</w:t>
        </w:r>
        <w:r w:rsidR="007B128B">
          <w:rPr>
            <w:rFonts w:asciiTheme="minorHAnsi" w:eastAsiaTheme="minorEastAsia" w:hAnsiTheme="minorHAnsi" w:cstheme="minorBidi"/>
            <w:iCs w:val="0"/>
            <w:noProof/>
            <w:sz w:val="22"/>
          </w:rPr>
          <w:tab/>
        </w:r>
        <w:r w:rsidR="007B128B" w:rsidRPr="00177591">
          <w:rPr>
            <w:rStyle w:val="Hyperlink"/>
            <w:noProof/>
          </w:rPr>
          <w:t>Weitere Lehrleistungen</w:t>
        </w:r>
        <w:r w:rsidR="007B128B">
          <w:rPr>
            <w:noProof/>
            <w:webHidden/>
          </w:rPr>
          <w:tab/>
        </w:r>
        <w:r w:rsidR="007B128B">
          <w:rPr>
            <w:noProof/>
            <w:webHidden/>
          </w:rPr>
          <w:fldChar w:fldCharType="begin"/>
        </w:r>
        <w:r w:rsidR="007B128B">
          <w:rPr>
            <w:noProof/>
            <w:webHidden/>
          </w:rPr>
          <w:instrText xml:space="preserve"> PAGEREF _Toc432689657 \h </w:instrText>
        </w:r>
        <w:r w:rsidR="007B128B">
          <w:rPr>
            <w:noProof/>
            <w:webHidden/>
          </w:rPr>
        </w:r>
        <w:r w:rsidR="007B128B">
          <w:rPr>
            <w:noProof/>
            <w:webHidden/>
          </w:rPr>
          <w:fldChar w:fldCharType="separate"/>
        </w:r>
        <w:r w:rsidR="005F0E1E">
          <w:rPr>
            <w:noProof/>
            <w:webHidden/>
          </w:rPr>
          <w:t>31</w:t>
        </w:r>
        <w:r w:rsidR="007B128B">
          <w:rPr>
            <w:noProof/>
            <w:webHidden/>
          </w:rPr>
          <w:fldChar w:fldCharType="end"/>
        </w:r>
      </w:hyperlink>
    </w:p>
    <w:p w:rsidR="007B128B" w:rsidRDefault="00C43687">
      <w:pPr>
        <w:pStyle w:val="Verzeichnis2"/>
        <w:rPr>
          <w:rFonts w:eastAsiaTheme="minorEastAsia" w:cstheme="minorBidi"/>
          <w:sz w:val="22"/>
        </w:rPr>
      </w:pPr>
      <w:hyperlink w:anchor="_Toc432689658" w:history="1">
        <w:r w:rsidR="007B128B" w:rsidRPr="00177591">
          <w:rPr>
            <w:rStyle w:val="Hyperlink"/>
          </w:rPr>
          <w:t>3.4.</w:t>
        </w:r>
        <w:r w:rsidR="007B128B">
          <w:rPr>
            <w:rFonts w:eastAsiaTheme="minorEastAsia" w:cstheme="minorBidi"/>
            <w:sz w:val="22"/>
          </w:rPr>
          <w:tab/>
        </w:r>
        <w:r w:rsidR="007B128B" w:rsidRPr="00177591">
          <w:rPr>
            <w:rStyle w:val="Hyperlink"/>
          </w:rPr>
          <w:t>Geplante Auslandsaufenthalte</w:t>
        </w:r>
        <w:r w:rsidR="007B128B">
          <w:rPr>
            <w:webHidden/>
          </w:rPr>
          <w:tab/>
        </w:r>
        <w:r w:rsidR="007B128B">
          <w:rPr>
            <w:webHidden/>
          </w:rPr>
          <w:fldChar w:fldCharType="begin"/>
        </w:r>
        <w:r w:rsidR="007B128B">
          <w:rPr>
            <w:webHidden/>
          </w:rPr>
          <w:instrText xml:space="preserve"> PAGEREF _Toc432689658 \h </w:instrText>
        </w:r>
        <w:r w:rsidR="007B128B">
          <w:rPr>
            <w:webHidden/>
          </w:rPr>
        </w:r>
        <w:r w:rsidR="007B128B">
          <w:rPr>
            <w:webHidden/>
          </w:rPr>
          <w:fldChar w:fldCharType="separate"/>
        </w:r>
        <w:r w:rsidR="005F0E1E">
          <w:rPr>
            <w:webHidden/>
          </w:rPr>
          <w:t>32</w:t>
        </w:r>
        <w:r w:rsidR="007B128B">
          <w:rPr>
            <w:webHidden/>
          </w:rPr>
          <w:fldChar w:fldCharType="end"/>
        </w:r>
      </w:hyperlink>
    </w:p>
    <w:p w:rsidR="007B128B" w:rsidRDefault="00C43687">
      <w:pPr>
        <w:pStyle w:val="Verzeichnis2"/>
        <w:rPr>
          <w:rFonts w:eastAsiaTheme="minorEastAsia" w:cstheme="minorBidi"/>
          <w:sz w:val="22"/>
        </w:rPr>
      </w:pPr>
      <w:hyperlink w:anchor="_Toc432689659" w:history="1">
        <w:r w:rsidR="007B128B" w:rsidRPr="00177591">
          <w:rPr>
            <w:rStyle w:val="Hyperlink"/>
          </w:rPr>
          <w:t>3.5.</w:t>
        </w:r>
        <w:r w:rsidR="007B128B">
          <w:rPr>
            <w:rFonts w:eastAsiaTheme="minorEastAsia" w:cstheme="minorBidi"/>
            <w:sz w:val="22"/>
          </w:rPr>
          <w:tab/>
        </w:r>
        <w:r w:rsidR="007B128B" w:rsidRPr="00177591">
          <w:rPr>
            <w:rStyle w:val="Hyperlink"/>
          </w:rPr>
          <w:t>Patente</w:t>
        </w:r>
        <w:r w:rsidR="007B128B">
          <w:rPr>
            <w:webHidden/>
          </w:rPr>
          <w:tab/>
        </w:r>
        <w:r w:rsidR="007B128B">
          <w:rPr>
            <w:webHidden/>
          </w:rPr>
          <w:fldChar w:fldCharType="begin"/>
        </w:r>
        <w:r w:rsidR="007B128B">
          <w:rPr>
            <w:webHidden/>
          </w:rPr>
          <w:instrText xml:space="preserve"> PAGEREF _Toc432689659 \h </w:instrText>
        </w:r>
        <w:r w:rsidR="007B128B">
          <w:rPr>
            <w:webHidden/>
          </w:rPr>
        </w:r>
        <w:r w:rsidR="007B128B">
          <w:rPr>
            <w:webHidden/>
          </w:rPr>
          <w:fldChar w:fldCharType="separate"/>
        </w:r>
        <w:r w:rsidR="005F0E1E">
          <w:rPr>
            <w:webHidden/>
          </w:rPr>
          <w:t>33</w:t>
        </w:r>
        <w:r w:rsidR="007B128B">
          <w:rPr>
            <w:webHidden/>
          </w:rPr>
          <w:fldChar w:fldCharType="end"/>
        </w:r>
      </w:hyperlink>
    </w:p>
    <w:p w:rsidR="00CE7EC8" w:rsidRPr="003041CC" w:rsidRDefault="00CE7EC8" w:rsidP="003D1041">
      <w:pPr>
        <w:rPr>
          <w:rFonts w:eastAsia="Calibri"/>
          <w:lang w:eastAsia="en-US"/>
        </w:rPr>
      </w:pPr>
      <w:r>
        <w:rPr>
          <w:rFonts w:eastAsia="Calibri"/>
          <w:lang w:eastAsia="en-US"/>
        </w:rPr>
        <w:fldChar w:fldCharType="end"/>
      </w:r>
    </w:p>
    <w:p w:rsidR="003041CC" w:rsidRDefault="003041CC" w:rsidP="00BE2537">
      <w:pPr>
        <w:pStyle w:val="Verzeichnis2"/>
        <w:sectPr w:rsidR="003041CC" w:rsidSect="00411EE0">
          <w:headerReference w:type="default" r:id="rId8"/>
          <w:footerReference w:type="default" r:id="rId9"/>
          <w:headerReference w:type="first" r:id="rId10"/>
          <w:pgSz w:w="11906" w:h="16838"/>
          <w:pgMar w:top="2693" w:right="1418" w:bottom="1134" w:left="1418" w:header="709" w:footer="709" w:gutter="0"/>
          <w:cols w:space="708"/>
          <w:titlePg/>
          <w:docGrid w:linePitch="360"/>
        </w:sectPr>
      </w:pPr>
    </w:p>
    <w:p w:rsidR="00583A27" w:rsidRDefault="00583A27" w:rsidP="00203648">
      <w:pPr>
        <w:pStyle w:val="berschrift1"/>
        <w:numPr>
          <w:ilvl w:val="0"/>
          <w:numId w:val="0"/>
        </w:numPr>
      </w:pPr>
      <w:bookmarkStart w:id="0" w:name="_Toc432689624"/>
      <w:bookmarkStart w:id="1" w:name="_Toc425938726"/>
      <w:r>
        <w:t>PRÄAMBEL</w:t>
      </w:r>
      <w:bookmarkEnd w:id="0"/>
    </w:p>
    <w:p w:rsidR="00240AF6" w:rsidRPr="00531A13" w:rsidRDefault="00583A27" w:rsidP="00240AF6">
      <w:pPr>
        <w:spacing w:line="260" w:lineRule="exact"/>
        <w:jc w:val="both"/>
        <w:rPr>
          <w:rFonts w:cstheme="minorHAnsi"/>
        </w:rPr>
      </w:pPr>
      <w:r w:rsidRPr="00531A13">
        <w:rPr>
          <w:rFonts w:cstheme="minorHAnsi"/>
        </w:rPr>
        <w:t>Die Einführung einer verlässlichen Karriereplanung für den wissenschaftlichen Nachwuchs wird in vielen einschlägigen Papieren gefordert</w:t>
      </w:r>
      <w:r w:rsidR="00203648" w:rsidRPr="00531A13">
        <w:rPr>
          <w:rFonts w:cstheme="minorHAnsi"/>
        </w:rPr>
        <w:t xml:space="preserve"> (</w:t>
      </w:r>
      <w:r w:rsidR="00E41353" w:rsidRPr="00531A13">
        <w:rPr>
          <w:rFonts w:cstheme="minorHAnsi"/>
        </w:rPr>
        <w:t>v</w:t>
      </w:r>
      <w:r w:rsidR="00203648" w:rsidRPr="00531A13">
        <w:rPr>
          <w:rFonts w:cstheme="minorHAnsi"/>
        </w:rPr>
        <w:t xml:space="preserve">gl. z.B. DFG 2015: Empfehlungen der Ständigen Senatskommission für Grundsatzfragen in der Klinischen Forschung </w:t>
      </w:r>
      <w:r w:rsidR="00510B80" w:rsidRPr="00531A13">
        <w:rPr>
          <w:rFonts w:cstheme="minorHAnsi"/>
        </w:rPr>
        <w:t>der Deutschen Forschungsgemeinschaft (DFG</w:t>
      </w:r>
      <w:hyperlink r:id="rId11" w:history="1">
        <w:r w:rsidR="00510B80" w:rsidRPr="00531A13">
          <w:rPr>
            <w:rFonts w:cstheme="minorHAnsi"/>
          </w:rPr>
          <w:t>)</w:t>
        </w:r>
        <w:r w:rsidR="006E6950" w:rsidRPr="00531A13">
          <w:rPr>
            <w:rFonts w:cstheme="minorHAnsi"/>
          </w:rPr>
          <w:t xml:space="preserve">: </w:t>
        </w:r>
        <w:r w:rsidR="006E6950" w:rsidRPr="00531A13">
          <w:rPr>
            <w:rFonts w:cstheme="minorHAnsi"/>
            <w:color w:val="4F6228" w:themeColor="accent3" w:themeShade="80"/>
          </w:rPr>
          <w:t xml:space="preserve"> </w:t>
        </w:r>
        <w:r w:rsidR="00203648" w:rsidRPr="00531A13">
          <w:rPr>
            <w:rFonts w:cstheme="minorHAnsi"/>
            <w:color w:val="4F6228" w:themeColor="accent3" w:themeShade="80"/>
          </w:rPr>
          <w:t>Zur Weiterentwicklung der Klinischen Forschung an der deutschen Universitätsmedizin in den Jahren 2015 – 2025</w:t>
        </w:r>
      </w:hyperlink>
      <w:r w:rsidR="006E6950" w:rsidRPr="00531A13">
        <w:rPr>
          <w:rFonts w:cstheme="minorHAnsi"/>
        </w:rPr>
        <w:t xml:space="preserve"> sowie </w:t>
      </w:r>
      <w:hyperlink r:id="rId12" w:history="1">
        <w:r w:rsidR="00273423" w:rsidRPr="00531A13">
          <w:rPr>
            <w:rFonts w:cstheme="minorHAnsi"/>
            <w:color w:val="4F6228" w:themeColor="accent3" w:themeShade="80"/>
          </w:rPr>
          <w:t>Etablierung eines integrierten Forschungs- und Weiterbildungs-Programms für „Clinician Scientists“ parallel zur Facharztweiterbildung</w:t>
        </w:r>
      </w:hyperlink>
      <w:r w:rsidR="00203648" w:rsidRPr="00531A13">
        <w:rPr>
          <w:rFonts w:cstheme="minorHAnsi"/>
        </w:rPr>
        <w:t xml:space="preserve">; IGES Institut GmbH 2014: </w:t>
      </w:r>
      <w:hyperlink r:id="rId13" w:history="1">
        <w:r w:rsidR="00203648" w:rsidRPr="00531A13">
          <w:rPr>
            <w:rFonts w:cstheme="minorHAnsi"/>
            <w:color w:val="4F6228" w:themeColor="accent3" w:themeShade="80"/>
          </w:rPr>
          <w:t>Systematische Situationsanalyse  zum wissenschaftlichen Nachwuchs in der klinischen Forschung</w:t>
        </w:r>
      </w:hyperlink>
      <w:r w:rsidR="00203648" w:rsidRPr="00531A13">
        <w:rPr>
          <w:rFonts w:cstheme="minorHAnsi"/>
        </w:rPr>
        <w:t>).</w:t>
      </w:r>
      <w:r w:rsidR="00394CC8">
        <w:rPr>
          <w:rFonts w:cstheme="minorHAnsi"/>
        </w:rPr>
        <w:t xml:space="preserve"> </w:t>
      </w:r>
      <w:r w:rsidR="00240AF6" w:rsidRPr="00531A13">
        <w:rPr>
          <w:rFonts w:cstheme="minorHAnsi"/>
        </w:rPr>
        <w:t>Darüber hinaus wird heutzutage insbesondere bei Verbundförderprogrammen eine derartige Karriereplanung der antragstellenden Einrichtung erwartet und als ein Entscheidungsmerkmal hinzugezogen. Damit ist für die zukünftige und weiterhin positive Leistungsentwicklung der Medizinischen Fakultät und des UKMs Münster die Einführung eines Karriereplans strategisch unabdingbar.</w:t>
      </w:r>
    </w:p>
    <w:p w:rsidR="00240AF6" w:rsidRPr="00531A13" w:rsidRDefault="00240AF6" w:rsidP="00240AF6">
      <w:pPr>
        <w:spacing w:line="260" w:lineRule="exact"/>
        <w:jc w:val="both"/>
        <w:rPr>
          <w:rFonts w:cstheme="minorHAnsi"/>
        </w:rPr>
      </w:pPr>
    </w:p>
    <w:p w:rsidR="009E7C11" w:rsidRDefault="00203648" w:rsidP="00203648">
      <w:pPr>
        <w:spacing w:line="260" w:lineRule="exact"/>
        <w:jc w:val="both"/>
        <w:rPr>
          <w:rFonts w:cstheme="minorHAnsi"/>
        </w:rPr>
      </w:pPr>
      <w:r w:rsidRPr="00531A13">
        <w:rPr>
          <w:rFonts w:cstheme="minorHAnsi"/>
        </w:rPr>
        <w:t>Das vorliegende Dokument „</w:t>
      </w:r>
      <w:r w:rsidRPr="00531A13">
        <w:rPr>
          <w:rFonts w:cstheme="minorHAnsi"/>
          <w:b/>
          <w:bCs/>
          <w:caps/>
          <w:color w:val="005133"/>
          <w:kern w:val="32"/>
        </w:rPr>
        <w:t>KARRIEREPLANUNG</w:t>
      </w:r>
      <w:r w:rsidRPr="00531A13">
        <w:rPr>
          <w:rFonts w:cstheme="minorHAnsi"/>
        </w:rPr>
        <w:t>“ ist speziell auf die Situation des Nachwuchses an der Medizinischen Fakultät und dem UKM abgestimmt und soll der transparenten, abgestimmten, von Mentoren/innen</w:t>
      </w:r>
      <w:r w:rsidR="00D9109F" w:rsidRPr="00531A13">
        <w:rPr>
          <w:rStyle w:val="Funotenzeichen"/>
          <w:rFonts w:cstheme="minorHAnsi"/>
        </w:rPr>
        <w:footnoteReference w:id="1"/>
      </w:r>
      <w:r w:rsidR="00D9109F" w:rsidRPr="00531A13">
        <w:rPr>
          <w:rFonts w:cstheme="minorHAnsi"/>
        </w:rPr>
        <w:t xml:space="preserve"> </w:t>
      </w:r>
      <w:r w:rsidRPr="00531A13">
        <w:rPr>
          <w:rFonts w:cstheme="minorHAnsi"/>
        </w:rPr>
        <w:t>begleiteten und damit verlässliche</w:t>
      </w:r>
      <w:r w:rsidR="003D1FD7" w:rsidRPr="00531A13">
        <w:rPr>
          <w:rFonts w:cstheme="minorHAnsi"/>
        </w:rPr>
        <w:t>n</w:t>
      </w:r>
      <w:r w:rsidRPr="00531A13">
        <w:rPr>
          <w:rFonts w:cstheme="minorHAnsi"/>
        </w:rPr>
        <w:t xml:space="preserve"> Karriereplanung </w:t>
      </w:r>
      <w:r w:rsidR="003D1FD7" w:rsidRPr="00531A13">
        <w:rPr>
          <w:rFonts w:cstheme="minorHAnsi"/>
        </w:rPr>
        <w:t xml:space="preserve">des </w:t>
      </w:r>
      <w:r w:rsidRPr="00531A13">
        <w:rPr>
          <w:rFonts w:cstheme="minorHAnsi"/>
        </w:rPr>
        <w:t>wissenschaftlichen</w:t>
      </w:r>
      <w:r w:rsidR="00D9109F" w:rsidRPr="00531A13">
        <w:rPr>
          <w:rFonts w:cstheme="minorHAnsi"/>
        </w:rPr>
        <w:t>, klinischen und wissenschaftlich-klinischen</w:t>
      </w:r>
      <w:r w:rsidRPr="00531A13">
        <w:rPr>
          <w:rFonts w:cstheme="minorHAnsi"/>
        </w:rPr>
        <w:t xml:space="preserve"> Nachwuchses dienen</w:t>
      </w:r>
      <w:r w:rsidR="00D9109F" w:rsidRPr="00531A13">
        <w:rPr>
          <w:rFonts w:cstheme="minorHAnsi"/>
        </w:rPr>
        <w:t xml:space="preserve">. Es kommt </w:t>
      </w:r>
      <w:r w:rsidRPr="00531A13">
        <w:rPr>
          <w:rFonts w:cstheme="minorHAnsi"/>
        </w:rPr>
        <w:t>primär dem Nachwuchs selbst zugut</w:t>
      </w:r>
      <w:r w:rsidR="00D9109F" w:rsidRPr="00531A13">
        <w:rPr>
          <w:rFonts w:cstheme="minorHAnsi"/>
        </w:rPr>
        <w:t>e</w:t>
      </w:r>
      <w:r w:rsidR="009E7C11">
        <w:rPr>
          <w:rFonts w:cstheme="minorHAnsi"/>
        </w:rPr>
        <w:t>,</w:t>
      </w:r>
      <w:r w:rsidR="00D9109F" w:rsidRPr="00531A13">
        <w:rPr>
          <w:rFonts w:cstheme="minorHAnsi"/>
        </w:rPr>
        <w:t xml:space="preserve"> indem es die Karrierepläne</w:t>
      </w:r>
      <w:r w:rsidRPr="00531A13">
        <w:rPr>
          <w:rFonts w:cstheme="minorHAnsi"/>
        </w:rPr>
        <w:t xml:space="preserve"> erleich</w:t>
      </w:r>
      <w:r w:rsidR="00C22B77" w:rsidRPr="00531A13">
        <w:rPr>
          <w:rFonts w:cstheme="minorHAnsi"/>
        </w:rPr>
        <w:t>tert</w:t>
      </w:r>
      <w:r w:rsidR="00240AF6" w:rsidRPr="00531A13">
        <w:rPr>
          <w:rFonts w:cstheme="minorHAnsi"/>
        </w:rPr>
        <w:t xml:space="preserve">, alle wesentlichen Punkte </w:t>
      </w:r>
      <w:r w:rsidR="00781C5D" w:rsidRPr="00531A13">
        <w:rPr>
          <w:rFonts w:cstheme="minorHAnsi"/>
        </w:rPr>
        <w:t>adressiert</w:t>
      </w:r>
      <w:r w:rsidR="00240AF6" w:rsidRPr="00531A13">
        <w:rPr>
          <w:rFonts w:cstheme="minorHAnsi"/>
        </w:rPr>
        <w:t xml:space="preserve"> </w:t>
      </w:r>
      <w:r w:rsidRPr="00531A13">
        <w:rPr>
          <w:rFonts w:cstheme="minorHAnsi"/>
        </w:rPr>
        <w:t xml:space="preserve">und </w:t>
      </w:r>
      <w:r w:rsidR="00240AF6" w:rsidRPr="00531A13">
        <w:rPr>
          <w:rFonts w:cstheme="minorHAnsi"/>
        </w:rPr>
        <w:t xml:space="preserve">diese </w:t>
      </w:r>
      <w:r w:rsidR="00D9109F" w:rsidRPr="00531A13">
        <w:rPr>
          <w:rFonts w:cstheme="minorHAnsi"/>
        </w:rPr>
        <w:t xml:space="preserve">spezifisch bezüglich der Anforderung an der Medizinischen Fakultät und dem UKM </w:t>
      </w:r>
      <w:r w:rsidRPr="00531A13">
        <w:rPr>
          <w:rFonts w:cstheme="minorHAnsi"/>
        </w:rPr>
        <w:t>struktu</w:t>
      </w:r>
      <w:r w:rsidR="00D9109F" w:rsidRPr="00531A13">
        <w:rPr>
          <w:rFonts w:cstheme="minorHAnsi"/>
        </w:rPr>
        <w:t>riert. Über die</w:t>
      </w:r>
      <w:r w:rsidRPr="00531A13">
        <w:rPr>
          <w:rFonts w:cstheme="minorHAnsi"/>
        </w:rPr>
        <w:t xml:space="preserve"> </w:t>
      </w:r>
      <w:r w:rsidR="00D9109F" w:rsidRPr="00531A13">
        <w:rPr>
          <w:rFonts w:cstheme="minorHAnsi"/>
        </w:rPr>
        <w:t>empfohlenen</w:t>
      </w:r>
      <w:r w:rsidRPr="00531A13">
        <w:rPr>
          <w:rFonts w:cstheme="minorHAnsi"/>
        </w:rPr>
        <w:t>, regelmäßigen Gesprä</w:t>
      </w:r>
      <w:r w:rsidR="00D9109F" w:rsidRPr="00531A13">
        <w:rPr>
          <w:rFonts w:cstheme="minorHAnsi"/>
        </w:rPr>
        <w:t>che</w:t>
      </w:r>
      <w:r w:rsidR="00231BEA">
        <w:rPr>
          <w:rFonts w:cstheme="minorHAnsi"/>
        </w:rPr>
        <w:t xml:space="preserve"> mit dem</w:t>
      </w:r>
      <w:r w:rsidR="00C22B77" w:rsidRPr="00531A13">
        <w:rPr>
          <w:rFonts w:cstheme="minorHAnsi"/>
        </w:rPr>
        <w:t>/de</w:t>
      </w:r>
      <w:r w:rsidR="00231BEA">
        <w:rPr>
          <w:rFonts w:cstheme="minorHAnsi"/>
        </w:rPr>
        <w:t>r</w:t>
      </w:r>
      <w:r w:rsidR="00781C5D" w:rsidRPr="00531A13">
        <w:rPr>
          <w:rFonts w:cstheme="minorHAnsi"/>
        </w:rPr>
        <w:t xml:space="preserve"> Mentor</w:t>
      </w:r>
      <w:r w:rsidR="00C22B77" w:rsidRPr="00531A13">
        <w:rPr>
          <w:rFonts w:cstheme="minorHAnsi"/>
        </w:rPr>
        <w:t>/in</w:t>
      </w:r>
      <w:r w:rsidR="00D9109F" w:rsidRPr="00531A13">
        <w:rPr>
          <w:rFonts w:cstheme="minorHAnsi"/>
        </w:rPr>
        <w:t xml:space="preserve"> </w:t>
      </w:r>
      <w:r w:rsidR="00240AF6" w:rsidRPr="00531A13">
        <w:rPr>
          <w:rFonts w:cstheme="minorHAnsi"/>
        </w:rPr>
        <w:t>ermöglicht</w:t>
      </w:r>
      <w:r w:rsidR="00D9109F" w:rsidRPr="00531A13">
        <w:rPr>
          <w:rFonts w:cstheme="minorHAnsi"/>
        </w:rPr>
        <w:t xml:space="preserve"> das Dokument</w:t>
      </w:r>
      <w:r w:rsidRPr="00531A13">
        <w:rPr>
          <w:rFonts w:cstheme="minorHAnsi"/>
        </w:rPr>
        <w:t xml:space="preserve"> den Mitarbeiterinnen und Mitarbeitern eine Orientierung und auch Entscheidungshilfe für eine zufriedenstel</w:t>
      </w:r>
      <w:r w:rsidR="00D9109F" w:rsidRPr="00531A13">
        <w:rPr>
          <w:rFonts w:cstheme="minorHAnsi"/>
        </w:rPr>
        <w:t xml:space="preserve">lende, jederzeit aktualisierbare und damit </w:t>
      </w:r>
      <w:r w:rsidRPr="00531A13">
        <w:rPr>
          <w:rFonts w:cstheme="minorHAnsi"/>
        </w:rPr>
        <w:t>personalisierte Karriereplanung.</w:t>
      </w:r>
      <w:r w:rsidR="00D9109F" w:rsidRPr="00531A13">
        <w:rPr>
          <w:rFonts w:cstheme="minorHAnsi"/>
        </w:rPr>
        <w:t xml:space="preserve"> </w:t>
      </w:r>
    </w:p>
    <w:p w:rsidR="009E7C11" w:rsidRPr="00531A13" w:rsidRDefault="009E7C11" w:rsidP="00203648">
      <w:pPr>
        <w:spacing w:line="260" w:lineRule="exact"/>
        <w:jc w:val="both"/>
        <w:rPr>
          <w:rFonts w:cstheme="minorHAnsi"/>
        </w:rPr>
      </w:pPr>
    </w:p>
    <w:p w:rsidR="009E7C11" w:rsidRDefault="00240AF6" w:rsidP="00203648">
      <w:pPr>
        <w:spacing w:line="260" w:lineRule="exact"/>
        <w:jc w:val="both"/>
        <w:rPr>
          <w:rFonts w:cstheme="minorHAnsi"/>
        </w:rPr>
      </w:pPr>
      <w:r w:rsidRPr="00531A13">
        <w:rPr>
          <w:rFonts w:cstheme="minorHAnsi"/>
        </w:rPr>
        <w:t xml:space="preserve">Das Dokument ist damit als </w:t>
      </w:r>
      <w:r w:rsidRPr="00531A13">
        <w:rPr>
          <w:rFonts w:cstheme="minorHAnsi"/>
          <w:b/>
        </w:rPr>
        <w:t>optionale</w:t>
      </w:r>
      <w:r w:rsidRPr="00531A13">
        <w:rPr>
          <w:rFonts w:cstheme="minorHAnsi"/>
        </w:rPr>
        <w:t xml:space="preserve"> </w:t>
      </w:r>
      <w:r w:rsidR="00C22B77" w:rsidRPr="00531A13">
        <w:rPr>
          <w:rFonts w:cstheme="minorHAnsi"/>
        </w:rPr>
        <w:t xml:space="preserve">empfohlene </w:t>
      </w:r>
      <w:r w:rsidRPr="00531A13">
        <w:rPr>
          <w:rFonts w:cstheme="minorHAnsi"/>
        </w:rPr>
        <w:t xml:space="preserve">Hilfe </w:t>
      </w:r>
      <w:r w:rsidR="009E7C11">
        <w:rPr>
          <w:rFonts w:cstheme="minorHAnsi"/>
        </w:rPr>
        <w:t>für den Nachwuchs zu verste</w:t>
      </w:r>
      <w:r w:rsidR="00394CC8">
        <w:rPr>
          <w:rFonts w:cstheme="minorHAnsi"/>
        </w:rPr>
        <w:t>hen</w:t>
      </w:r>
      <w:r w:rsidR="00FC3DBA">
        <w:rPr>
          <w:rFonts w:cstheme="minorHAnsi"/>
        </w:rPr>
        <w:t xml:space="preserve"> und </w:t>
      </w:r>
      <w:r w:rsidR="00FC3DBA" w:rsidRPr="00FC3DBA">
        <w:rPr>
          <w:rFonts w:cstheme="minorHAnsi"/>
        </w:rPr>
        <w:t>verbleibt zur Aufbewahrung bei dem/der das Dokument führenden wissenschaftlichen Mitarbeiter/in</w:t>
      </w:r>
      <w:r w:rsidR="009E7C11">
        <w:rPr>
          <w:rFonts w:cstheme="minorHAnsi"/>
        </w:rPr>
        <w:t xml:space="preserve">. Über das Aufzeigen möglicher Karrierewege </w:t>
      </w:r>
      <w:r w:rsidR="00394CC8">
        <w:rPr>
          <w:rFonts w:cstheme="minorHAnsi"/>
        </w:rPr>
        <w:t>und dem Angebot der frühzeitigen Planung ist das Dokument auch als motivierende Maßnahme für eine mögliche Forscherlaufbahn gedacht.</w:t>
      </w:r>
    </w:p>
    <w:p w:rsidR="00876AFA" w:rsidRDefault="00876AFA" w:rsidP="00203648">
      <w:pPr>
        <w:spacing w:line="260" w:lineRule="exact"/>
        <w:jc w:val="both"/>
        <w:rPr>
          <w:rFonts w:cstheme="minorHAnsi"/>
        </w:rPr>
      </w:pPr>
    </w:p>
    <w:p w:rsidR="00240AF6" w:rsidRPr="00531A13" w:rsidRDefault="00240AF6" w:rsidP="00203648">
      <w:pPr>
        <w:spacing w:line="260" w:lineRule="exact"/>
        <w:jc w:val="both"/>
        <w:rPr>
          <w:rFonts w:cstheme="minorHAnsi"/>
        </w:rPr>
      </w:pPr>
      <w:r w:rsidRPr="00531A13">
        <w:rPr>
          <w:rFonts w:cstheme="minorHAnsi"/>
        </w:rPr>
        <w:t>Die für die Erstellung bzw. Aktualisierun</w:t>
      </w:r>
      <w:r w:rsidR="00C22B77" w:rsidRPr="00531A13">
        <w:rPr>
          <w:rFonts w:cstheme="minorHAnsi"/>
        </w:rPr>
        <w:t xml:space="preserve">g </w:t>
      </w:r>
      <w:r w:rsidR="00394CC8">
        <w:rPr>
          <w:rFonts w:cstheme="minorHAnsi"/>
        </w:rPr>
        <w:t xml:space="preserve">des Dokuments </w:t>
      </w:r>
      <w:r w:rsidR="00394CC8" w:rsidRPr="00531A13">
        <w:rPr>
          <w:rFonts w:cstheme="minorHAnsi"/>
        </w:rPr>
        <w:t>„</w:t>
      </w:r>
      <w:r w:rsidR="00394CC8" w:rsidRPr="00531A13">
        <w:rPr>
          <w:rFonts w:cstheme="minorHAnsi"/>
          <w:b/>
          <w:bCs/>
          <w:caps/>
          <w:color w:val="005133"/>
          <w:kern w:val="32"/>
        </w:rPr>
        <w:t>KARRIEREPLANUNG</w:t>
      </w:r>
      <w:r w:rsidR="00394CC8">
        <w:rPr>
          <w:rFonts w:cstheme="minorHAnsi"/>
        </w:rPr>
        <w:t xml:space="preserve">“ </w:t>
      </w:r>
      <w:r w:rsidR="00C22B77" w:rsidRPr="00531A13">
        <w:rPr>
          <w:rFonts w:cstheme="minorHAnsi"/>
        </w:rPr>
        <w:t xml:space="preserve">notwendigen Gespräche mit </w:t>
      </w:r>
      <w:r w:rsidR="00231BEA">
        <w:rPr>
          <w:rFonts w:cstheme="minorHAnsi"/>
        </w:rPr>
        <w:t>dem</w:t>
      </w:r>
      <w:r w:rsidR="00C22B77" w:rsidRPr="00531A13">
        <w:rPr>
          <w:rFonts w:cstheme="minorHAnsi"/>
        </w:rPr>
        <w:t>/de</w:t>
      </w:r>
      <w:r w:rsidR="00231BEA">
        <w:rPr>
          <w:rFonts w:cstheme="minorHAnsi"/>
        </w:rPr>
        <w:t>r</w:t>
      </w:r>
      <w:r w:rsidRPr="00531A13">
        <w:rPr>
          <w:rFonts w:cstheme="minorHAnsi"/>
        </w:rPr>
        <w:t xml:space="preserve"> jeweiligen Mentor/in können seitens de</w:t>
      </w:r>
      <w:r w:rsidR="00231BEA">
        <w:rPr>
          <w:rFonts w:cstheme="minorHAnsi"/>
        </w:rPr>
        <w:t>s Mentors</w:t>
      </w:r>
      <w:r w:rsidR="00876AFA">
        <w:rPr>
          <w:rFonts w:cstheme="minorHAnsi"/>
        </w:rPr>
        <w:t>/de</w:t>
      </w:r>
      <w:r w:rsidR="00231BEA">
        <w:rPr>
          <w:rFonts w:cstheme="minorHAnsi"/>
        </w:rPr>
        <w:t>r</w:t>
      </w:r>
      <w:r w:rsidRPr="00531A13">
        <w:rPr>
          <w:rFonts w:cstheme="minorHAnsi"/>
        </w:rPr>
        <w:t xml:space="preserve"> Mento</w:t>
      </w:r>
      <w:r w:rsidR="00876AFA">
        <w:rPr>
          <w:rFonts w:cstheme="minorHAnsi"/>
        </w:rPr>
        <w:t>r</w:t>
      </w:r>
      <w:r w:rsidR="00231BEA">
        <w:rPr>
          <w:rFonts w:cstheme="minorHAnsi"/>
        </w:rPr>
        <w:t>in</w:t>
      </w:r>
      <w:r w:rsidR="00876AFA">
        <w:rPr>
          <w:rFonts w:cstheme="minorHAnsi"/>
        </w:rPr>
        <w:t xml:space="preserve"> </w:t>
      </w:r>
      <w:r w:rsidRPr="00531A13">
        <w:rPr>
          <w:rFonts w:cstheme="minorHAnsi"/>
        </w:rPr>
        <w:t xml:space="preserve">nicht verweigert werden. </w:t>
      </w:r>
    </w:p>
    <w:sdt>
      <w:sdtPr>
        <w:rPr>
          <w:b/>
          <w:color w:val="FFFFFF" w:themeColor="background1"/>
          <w:sz w:val="10"/>
          <w:szCs w:val="10"/>
        </w:rPr>
        <w:id w:val="1105928304"/>
        <w:placeholder>
          <w:docPart w:val="46694C5C5B66413E9B1A968C4ACF43CE"/>
        </w:placeholder>
        <w:showingPlcHdr/>
      </w:sdtPr>
      <w:sdtEndPr>
        <w:rPr>
          <w:b w:val="0"/>
        </w:rPr>
      </w:sdtEndPr>
      <w:sdtContent>
        <w:bookmarkStart w:id="2" w:name="_GoBack" w:displacedByCustomXml="prev"/>
        <w:p w:rsidR="00CE70C9" w:rsidRDefault="00CE70C9" w:rsidP="00CE70C9">
          <w:pPr>
            <w:pStyle w:val="Standardeingerckt"/>
            <w:tabs>
              <w:tab w:val="left" w:pos="4536"/>
            </w:tabs>
            <w:rPr>
              <w:b/>
              <w:color w:val="FFFFFF" w:themeColor="background1"/>
              <w:sz w:val="10"/>
              <w:szCs w:val="10"/>
            </w:rPr>
          </w:pPr>
          <w:r w:rsidRPr="002D3081">
            <w:rPr>
              <w:color w:val="FFFFFF" w:themeColor="background1"/>
              <w:sz w:val="10"/>
              <w:szCs w:val="10"/>
            </w:rPr>
            <w:t>x</w:t>
          </w:r>
        </w:p>
        <w:bookmarkEnd w:id="2" w:displacedByCustomXml="next"/>
      </w:sdtContent>
    </w:sdt>
    <w:p w:rsidR="00D9109F" w:rsidRPr="007F6879" w:rsidRDefault="00D9109F" w:rsidP="00203648">
      <w:pPr>
        <w:spacing w:line="260" w:lineRule="exact"/>
        <w:jc w:val="both"/>
        <w:rPr>
          <w:rFonts w:ascii="Arial" w:hAnsi="Arial"/>
          <w:sz w:val="21"/>
          <w:szCs w:val="21"/>
        </w:rPr>
      </w:pPr>
    </w:p>
    <w:p w:rsidR="00203648" w:rsidRDefault="00203648" w:rsidP="00203648">
      <w:pPr>
        <w:spacing w:line="260" w:lineRule="exact"/>
        <w:jc w:val="both"/>
        <w:rPr>
          <w:rFonts w:ascii="Arial" w:hAnsi="Arial"/>
          <w:sz w:val="21"/>
          <w:szCs w:val="21"/>
        </w:rPr>
      </w:pPr>
    </w:p>
    <w:p w:rsidR="00203648" w:rsidRPr="00203648" w:rsidRDefault="00203648" w:rsidP="00203648">
      <w:pPr>
        <w:spacing w:line="260" w:lineRule="exact"/>
        <w:ind w:left="851"/>
        <w:jc w:val="both"/>
        <w:rPr>
          <w:rFonts w:ascii="Arial" w:hAnsi="Arial"/>
          <w:sz w:val="21"/>
          <w:szCs w:val="21"/>
        </w:rPr>
        <w:sectPr w:rsidR="00203648" w:rsidRPr="00203648" w:rsidSect="004B5E67">
          <w:footerReference w:type="default" r:id="rId14"/>
          <w:pgSz w:w="11906" w:h="16838" w:code="9"/>
          <w:pgMar w:top="2835" w:right="851" w:bottom="567" w:left="851" w:header="709" w:footer="425" w:gutter="0"/>
          <w:cols w:space="708"/>
          <w:docGrid w:linePitch="360"/>
        </w:sectPr>
      </w:pPr>
      <w:r>
        <w:rPr>
          <w:rFonts w:ascii="Arial" w:hAnsi="Arial"/>
          <w:sz w:val="21"/>
          <w:szCs w:val="21"/>
        </w:rPr>
        <w:tab/>
      </w:r>
    </w:p>
    <w:p w:rsidR="00F57E6A" w:rsidRPr="003041CC" w:rsidRDefault="003041CC" w:rsidP="0004112F">
      <w:pPr>
        <w:pStyle w:val="berschrift1"/>
      </w:pPr>
      <w:bookmarkStart w:id="3" w:name="_Toc432689625"/>
      <w:r w:rsidRPr="003041CC">
        <w:t>Schematische Übersicht</w:t>
      </w:r>
      <w:bookmarkEnd w:id="1"/>
      <w:bookmarkEnd w:id="3"/>
    </w:p>
    <w:p w:rsidR="003041CC" w:rsidRPr="00D06DEF" w:rsidRDefault="003041CC" w:rsidP="001C7F0F">
      <w:pPr>
        <w:pStyle w:val="Standardeingerckt"/>
      </w:pPr>
      <w:r w:rsidRPr="00D06DEF">
        <w:t xml:space="preserve">Die nachfolgende </w:t>
      </w:r>
      <w:r w:rsidR="006C33EF" w:rsidRPr="00D06DEF">
        <w:t xml:space="preserve">Übersicht erläutert den Zeitverlauf und die Zuständigkeit bezüglich der </w:t>
      </w:r>
      <w:r w:rsidRPr="00D06DEF">
        <w:t>zu führenden Dokumente. An der Dokument</w:t>
      </w:r>
      <w:r w:rsidR="00E07189" w:rsidRPr="00D06DEF">
        <w:t>en</w:t>
      </w:r>
      <w:r w:rsidRPr="00D06DEF">
        <w:t xml:space="preserve">erstellung sind sowohl </w:t>
      </w:r>
      <w:r w:rsidRPr="003D1041">
        <w:t>der</w:t>
      </w:r>
      <w:r w:rsidRPr="00D06DEF">
        <w:t xml:space="preserve">/die Mentor/in, als auch </w:t>
      </w:r>
      <w:r w:rsidR="00383D64">
        <w:t>der/die</w:t>
      </w:r>
      <w:r w:rsidRPr="00D06DEF">
        <w:t xml:space="preserve"> Mitarbeiter/in beteiligt.</w:t>
      </w:r>
    </w:p>
    <w:p w:rsidR="003041CC" w:rsidRPr="003041CC" w:rsidRDefault="003041CC" w:rsidP="003D1041"/>
    <w:tbl>
      <w:tblPr>
        <w:tblStyle w:val="TabelleKarriere"/>
        <w:tblW w:w="0" w:type="auto"/>
        <w:tblInd w:w="959" w:type="dxa"/>
        <w:tblLayout w:type="fixed"/>
        <w:tblLook w:val="04A0" w:firstRow="1" w:lastRow="0" w:firstColumn="1" w:lastColumn="0" w:noHBand="0" w:noVBand="1"/>
      </w:tblPr>
      <w:tblGrid>
        <w:gridCol w:w="4536"/>
        <w:gridCol w:w="5001"/>
      </w:tblGrid>
      <w:tr w:rsidR="00D21ECC" w:rsidTr="00547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B1C628"/>
          </w:tcPr>
          <w:p w:rsidR="00D21ECC" w:rsidRPr="00D21ECC" w:rsidRDefault="00D21ECC" w:rsidP="00D21ECC">
            <w:pPr>
              <w:rPr>
                <w:b w:val="0"/>
                <w:color w:val="005133"/>
                <w:sz w:val="22"/>
              </w:rPr>
            </w:pPr>
            <w:r w:rsidRPr="00D21ECC">
              <w:rPr>
                <w:color w:val="005133"/>
                <w:sz w:val="22"/>
              </w:rPr>
              <w:t>Gemeinsam auszufüllen sind:</w:t>
            </w:r>
          </w:p>
        </w:tc>
        <w:tc>
          <w:tcPr>
            <w:tcW w:w="5001" w:type="dxa"/>
            <w:shd w:val="clear" w:color="auto" w:fill="B1C628"/>
          </w:tcPr>
          <w:p w:rsidR="00D21ECC" w:rsidRPr="00D21ECC" w:rsidRDefault="00D21ECC" w:rsidP="00D21ECC">
            <w:pPr>
              <w:cnfStyle w:val="100000000000" w:firstRow="1" w:lastRow="0" w:firstColumn="0" w:lastColumn="0" w:oddVBand="0" w:evenVBand="0" w:oddHBand="0" w:evenHBand="0" w:firstRowFirstColumn="0" w:firstRowLastColumn="0" w:lastRowFirstColumn="0" w:lastRowLastColumn="0"/>
              <w:rPr>
                <w:b w:val="0"/>
                <w:color w:val="005133"/>
                <w:sz w:val="22"/>
              </w:rPr>
            </w:pPr>
            <w:r w:rsidRPr="00D21ECC">
              <w:rPr>
                <w:color w:val="005133"/>
                <w:sz w:val="22"/>
              </w:rPr>
              <w:t>Selbstständig von d</w:t>
            </w:r>
            <w:r w:rsidR="00383D64">
              <w:rPr>
                <w:color w:val="005133"/>
                <w:sz w:val="22"/>
              </w:rPr>
              <w:t>em/</w:t>
            </w:r>
            <w:r w:rsidRPr="00D21ECC">
              <w:rPr>
                <w:color w:val="005133"/>
                <w:sz w:val="22"/>
              </w:rPr>
              <w:t>der Mitarbeiter/in au</w:t>
            </w:r>
            <w:r w:rsidR="002F7B35">
              <w:rPr>
                <w:color w:val="005133"/>
                <w:sz w:val="22"/>
              </w:rPr>
              <w:t>s</w:t>
            </w:r>
            <w:r w:rsidRPr="00D21ECC">
              <w:rPr>
                <w:color w:val="005133"/>
                <w:sz w:val="22"/>
              </w:rPr>
              <w:t>zufüllen bzw. möglichst kontinuierlich zu führen sind:</w:t>
            </w:r>
          </w:p>
        </w:tc>
      </w:tr>
      <w:tr w:rsidR="00D21ECC" w:rsidTr="00AD5FBE">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4536" w:type="dxa"/>
            <w:tcBorders>
              <w:right w:val="single" w:sz="8" w:space="0" w:color="B1C628"/>
            </w:tcBorders>
          </w:tcPr>
          <w:p w:rsidR="00D21ECC" w:rsidRPr="00BB4AE0" w:rsidRDefault="00D21ECC" w:rsidP="00D21ECC">
            <w:pPr>
              <w:rPr>
                <w:b w:val="0"/>
                <w:sz w:val="22"/>
              </w:rPr>
            </w:pPr>
            <w:r w:rsidRPr="00BB4AE0">
              <w:rPr>
                <w:b w:val="0"/>
                <w:bCs w:val="0"/>
                <w:sz w:val="22"/>
              </w:rPr>
              <w:t>Deckblatt</w:t>
            </w:r>
          </w:p>
        </w:tc>
        <w:tc>
          <w:tcPr>
            <w:tcW w:w="5001" w:type="dxa"/>
            <w:tcBorders>
              <w:left w:val="single" w:sz="8" w:space="0" w:color="B1C628"/>
            </w:tcBorders>
          </w:tcPr>
          <w:p w:rsidR="00D21ECC" w:rsidRPr="00D21ECC" w:rsidRDefault="00D21ECC" w:rsidP="00777C50">
            <w:pPr>
              <w:pStyle w:val="Standardeingerckt"/>
              <w:tabs>
                <w:tab w:val="left" w:pos="4536"/>
              </w:tabs>
              <w:ind w:left="0"/>
              <w:cnfStyle w:val="000000100000" w:firstRow="0" w:lastRow="0" w:firstColumn="0" w:lastColumn="0" w:oddVBand="0" w:evenVBand="0" w:oddHBand="1" w:evenHBand="0" w:firstRowFirstColumn="0" w:firstRowLastColumn="0" w:lastRowFirstColumn="0" w:lastRowLastColumn="0"/>
              <w:rPr>
                <w:b/>
                <w:sz w:val="22"/>
              </w:rPr>
            </w:pPr>
          </w:p>
        </w:tc>
      </w:tr>
      <w:tr w:rsidR="00D21ECC" w:rsidTr="00547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right w:val="single" w:sz="8" w:space="0" w:color="B1C628"/>
            </w:tcBorders>
          </w:tcPr>
          <w:p w:rsidR="00D21ECC" w:rsidRPr="006360F7" w:rsidRDefault="00C43687" w:rsidP="00D21ECC">
            <w:pPr>
              <w:rPr>
                <w:b w:val="0"/>
                <w:sz w:val="22"/>
                <w:u w:val="single"/>
              </w:rPr>
            </w:pPr>
            <w:hyperlink w:anchor="_Erstgespräch" w:history="1">
              <w:r w:rsidR="00D21ECC" w:rsidRPr="006360F7">
                <w:rPr>
                  <w:b w:val="0"/>
                  <w:sz w:val="22"/>
                  <w:u w:val="single"/>
                </w:rPr>
                <w:t>Erstgespräch</w:t>
              </w:r>
            </w:hyperlink>
          </w:p>
        </w:tc>
        <w:tc>
          <w:tcPr>
            <w:tcW w:w="5001" w:type="dxa"/>
            <w:tcBorders>
              <w:left w:val="single" w:sz="8" w:space="0" w:color="B1C628"/>
            </w:tcBorders>
          </w:tcPr>
          <w:p w:rsidR="00D21ECC" w:rsidRPr="00AD5FBE" w:rsidRDefault="00153E8D" w:rsidP="00D21ECC">
            <w:pPr>
              <w:cnfStyle w:val="000000010000" w:firstRow="0" w:lastRow="0" w:firstColumn="0" w:lastColumn="0" w:oddVBand="0" w:evenVBand="0" w:oddHBand="0" w:evenHBand="1" w:firstRowFirstColumn="0" w:firstRowLastColumn="0" w:lastRowFirstColumn="0" w:lastRowLastColumn="0"/>
              <w:rPr>
                <w:sz w:val="22"/>
                <w:u w:val="single"/>
              </w:rPr>
            </w:pPr>
            <w:r w:rsidRPr="00AD5FBE">
              <w:rPr>
                <w:u w:val="single"/>
              </w:rPr>
              <w:fldChar w:fldCharType="begin"/>
            </w:r>
            <w:r w:rsidRPr="00AD5FBE">
              <w:rPr>
                <w:sz w:val="22"/>
                <w:u w:val="single"/>
              </w:rPr>
              <w:instrText xml:space="preserve"> HYPERLINK  \l "_Forschung_–_Wissenschaft" </w:instrText>
            </w:r>
            <w:r w:rsidRPr="00AD5FBE">
              <w:rPr>
                <w:u w:val="single"/>
              </w:rPr>
              <w:fldChar w:fldCharType="separate"/>
            </w:r>
            <w:r w:rsidR="00D21ECC" w:rsidRPr="00AD5FBE">
              <w:rPr>
                <w:sz w:val="22"/>
                <w:u w:val="single"/>
              </w:rPr>
              <w:t>Forschung – Wissenschaft</w:t>
            </w:r>
            <w:r w:rsidR="00AD5FBE">
              <w:rPr>
                <w:sz w:val="22"/>
                <w:u w:val="single"/>
              </w:rPr>
              <w:br/>
            </w:r>
          </w:p>
          <w:p w:rsidR="00D21ECC" w:rsidRPr="001D0998" w:rsidRDefault="00153E8D" w:rsidP="00D21ECC">
            <w:pPr>
              <w:cnfStyle w:val="000000010000" w:firstRow="0" w:lastRow="0" w:firstColumn="0" w:lastColumn="0" w:oddVBand="0" w:evenVBand="0" w:oddHBand="0" w:evenHBand="1" w:firstRowFirstColumn="0" w:firstRowLastColumn="0" w:lastRowFirstColumn="0" w:lastRowLastColumn="0"/>
              <w:rPr>
                <w:sz w:val="22"/>
                <w:u w:val="single"/>
              </w:rPr>
            </w:pPr>
            <w:r w:rsidRPr="00AD5FBE">
              <w:rPr>
                <w:u w:val="single"/>
              </w:rPr>
              <w:fldChar w:fldCharType="end"/>
            </w:r>
            <w:r w:rsidRPr="00AD5FBE">
              <w:rPr>
                <w:bCs/>
                <w:u w:val="single"/>
              </w:rPr>
              <w:fldChar w:fldCharType="begin"/>
            </w:r>
            <w:r w:rsidRPr="00AD5FBE">
              <w:rPr>
                <w:bCs/>
                <w:sz w:val="22"/>
                <w:u w:val="single"/>
              </w:rPr>
              <w:instrText xml:space="preserve"> HYPERLINK  \l "_Klinische_Laufbahn" </w:instrText>
            </w:r>
            <w:r w:rsidRPr="00AD5FBE">
              <w:rPr>
                <w:bCs/>
                <w:u w:val="single"/>
              </w:rPr>
              <w:fldChar w:fldCharType="separate"/>
            </w:r>
            <w:r w:rsidR="00D21ECC" w:rsidRPr="001D0998">
              <w:rPr>
                <w:sz w:val="22"/>
                <w:u w:val="single"/>
              </w:rPr>
              <w:t>Klinische Laufbahn</w:t>
            </w:r>
            <w:r w:rsidR="00AD5FBE" w:rsidRPr="001D0998">
              <w:rPr>
                <w:sz w:val="22"/>
                <w:u w:val="single"/>
              </w:rPr>
              <w:br/>
            </w:r>
          </w:p>
          <w:p w:rsidR="00D21ECC" w:rsidRPr="001D0998" w:rsidRDefault="00153E8D" w:rsidP="00D21ECC">
            <w:pPr>
              <w:cnfStyle w:val="000000010000" w:firstRow="0" w:lastRow="0" w:firstColumn="0" w:lastColumn="0" w:oddVBand="0" w:evenVBand="0" w:oddHBand="0" w:evenHBand="1" w:firstRowFirstColumn="0" w:firstRowLastColumn="0" w:lastRowFirstColumn="0" w:lastRowLastColumn="0"/>
              <w:rPr>
                <w:sz w:val="22"/>
                <w:u w:val="single"/>
              </w:rPr>
            </w:pPr>
            <w:r w:rsidRPr="00AD5FBE">
              <w:rPr>
                <w:bCs/>
                <w:u w:val="single"/>
              </w:rPr>
              <w:fldChar w:fldCharType="end"/>
            </w:r>
            <w:hyperlink w:anchor="_Lehre" w:history="1">
              <w:r w:rsidR="006360F7" w:rsidRPr="001D0998">
                <w:rPr>
                  <w:sz w:val="22"/>
                  <w:u w:val="single"/>
                </w:rPr>
                <w:t>Lehre</w:t>
              </w:r>
            </w:hyperlink>
            <w:r w:rsidR="00AD5FBE" w:rsidRPr="001D0998">
              <w:rPr>
                <w:sz w:val="22"/>
                <w:u w:val="single"/>
              </w:rPr>
              <w:br/>
            </w:r>
          </w:p>
          <w:p w:rsidR="00D21ECC" w:rsidRPr="001D0998" w:rsidRDefault="00C43687" w:rsidP="00D21ECC">
            <w:pPr>
              <w:cnfStyle w:val="000000010000" w:firstRow="0" w:lastRow="0" w:firstColumn="0" w:lastColumn="0" w:oddVBand="0" w:evenVBand="0" w:oddHBand="0" w:evenHBand="1" w:firstRowFirstColumn="0" w:firstRowLastColumn="0" w:lastRowFirstColumn="0" w:lastRowLastColumn="0"/>
              <w:rPr>
                <w:sz w:val="22"/>
                <w:u w:val="single"/>
              </w:rPr>
            </w:pPr>
            <w:hyperlink w:anchor="_Geplante_Auslandsaufenthalte" w:history="1">
              <w:r w:rsidR="00D21ECC" w:rsidRPr="001D0998">
                <w:rPr>
                  <w:sz w:val="22"/>
                  <w:u w:val="single"/>
                </w:rPr>
                <w:t>Geplante Auslandsaufenthalte</w:t>
              </w:r>
            </w:hyperlink>
            <w:r w:rsidR="00AD5FBE" w:rsidRPr="001D0998">
              <w:rPr>
                <w:sz w:val="22"/>
                <w:u w:val="single"/>
              </w:rPr>
              <w:br/>
            </w:r>
          </w:p>
          <w:p w:rsidR="00D21ECC" w:rsidRPr="001D0998" w:rsidRDefault="00AD5FBE" w:rsidP="00D21ECC">
            <w:pPr>
              <w:cnfStyle w:val="000000010000" w:firstRow="0" w:lastRow="0" w:firstColumn="0" w:lastColumn="0" w:oddVBand="0" w:evenVBand="0" w:oddHBand="0" w:evenHBand="1" w:firstRowFirstColumn="0" w:firstRowLastColumn="0" w:lastRowFirstColumn="0" w:lastRowLastColumn="0"/>
              <w:rPr>
                <w:sz w:val="22"/>
                <w:u w:val="single"/>
              </w:rPr>
            </w:pPr>
            <w:r>
              <w:rPr>
                <w:u w:val="single"/>
              </w:rPr>
              <w:fldChar w:fldCharType="begin"/>
            </w:r>
            <w:r>
              <w:rPr>
                <w:u w:val="single"/>
              </w:rPr>
              <w:instrText xml:space="preserve"> HYPERLINK  \l "_Patente" </w:instrText>
            </w:r>
            <w:r>
              <w:rPr>
                <w:u w:val="single"/>
              </w:rPr>
              <w:fldChar w:fldCharType="separate"/>
            </w:r>
            <w:r w:rsidR="00D21ECC" w:rsidRPr="001D0998">
              <w:rPr>
                <w:sz w:val="22"/>
                <w:u w:val="single"/>
              </w:rPr>
              <w:t>Patente</w:t>
            </w:r>
            <w:r w:rsidRPr="001D0998">
              <w:rPr>
                <w:sz w:val="22"/>
                <w:u w:val="single"/>
              </w:rPr>
              <w:br/>
            </w:r>
          </w:p>
          <w:p w:rsidR="00D21ECC" w:rsidRPr="00653283" w:rsidRDefault="00AD5FBE" w:rsidP="00D21ECC">
            <w:pPr>
              <w:cnfStyle w:val="000000010000" w:firstRow="0" w:lastRow="0" w:firstColumn="0" w:lastColumn="0" w:oddVBand="0" w:evenVBand="0" w:oddHBand="0" w:evenHBand="1" w:firstRowFirstColumn="0" w:firstRowLastColumn="0" w:lastRowFirstColumn="0" w:lastRowLastColumn="0"/>
              <w:rPr>
                <w:b/>
                <w:sz w:val="22"/>
              </w:rPr>
            </w:pPr>
            <w:r>
              <w:rPr>
                <w:u w:val="single"/>
              </w:rPr>
              <w:fldChar w:fldCharType="end"/>
            </w:r>
            <w:r w:rsidR="00D21ECC" w:rsidRPr="00653283">
              <w:rPr>
                <w:b/>
                <w:color w:val="005133"/>
                <w:sz w:val="22"/>
              </w:rPr>
              <w:t>Dienen als Grundlage für die Folgegespräche</w:t>
            </w:r>
          </w:p>
        </w:tc>
      </w:tr>
      <w:tr w:rsidR="00653283" w:rsidTr="00AD5FBE">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4536" w:type="dxa"/>
            <w:tcBorders>
              <w:right w:val="single" w:sz="8" w:space="0" w:color="B1C628"/>
            </w:tcBorders>
          </w:tcPr>
          <w:p w:rsidR="00653283" w:rsidRPr="00653283" w:rsidRDefault="00653283" w:rsidP="00653283">
            <w:pPr>
              <w:rPr>
                <w:b w:val="0"/>
                <w:color w:val="005133"/>
                <w:sz w:val="22"/>
              </w:rPr>
            </w:pPr>
            <w:r w:rsidRPr="00653283">
              <w:rPr>
                <w:b w:val="0"/>
                <w:sz w:val="22"/>
              </w:rPr>
              <w:t>Folgegespräch 1 bis …</w:t>
            </w:r>
          </w:p>
        </w:tc>
        <w:tc>
          <w:tcPr>
            <w:tcW w:w="5001" w:type="dxa"/>
            <w:tcBorders>
              <w:left w:val="single" w:sz="8" w:space="0" w:color="B1C628"/>
            </w:tcBorders>
          </w:tcPr>
          <w:p w:rsidR="00653283" w:rsidRPr="00D21ECC" w:rsidRDefault="00653283" w:rsidP="00D21ECC">
            <w:pPr>
              <w:cnfStyle w:val="000000100000" w:firstRow="0" w:lastRow="0" w:firstColumn="0" w:lastColumn="0" w:oddVBand="0" w:evenVBand="0" w:oddHBand="1" w:evenHBand="0" w:firstRowFirstColumn="0" w:firstRowLastColumn="0" w:lastRowFirstColumn="0" w:lastRowLastColumn="0"/>
            </w:pPr>
          </w:p>
        </w:tc>
      </w:tr>
      <w:tr w:rsidR="00D21ECC" w:rsidTr="00AD5FBE">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9537" w:type="dxa"/>
            <w:gridSpan w:val="2"/>
          </w:tcPr>
          <w:p w:rsidR="00D21ECC" w:rsidRPr="00D21ECC" w:rsidRDefault="00D21ECC" w:rsidP="00344AC8">
            <w:pPr>
              <w:jc w:val="center"/>
              <w:rPr>
                <w:b w:val="0"/>
              </w:rPr>
            </w:pPr>
            <w:r w:rsidRPr="00D21ECC">
              <w:rPr>
                <w:color w:val="005133"/>
                <w:sz w:val="22"/>
              </w:rPr>
              <w:t>Die Gespräche sollen mindestens in jährlichen Abständen stattfinden</w:t>
            </w:r>
            <w:r w:rsidRPr="00E41353">
              <w:rPr>
                <w:color w:val="005133"/>
                <w:sz w:val="22"/>
              </w:rPr>
              <w:t>.</w:t>
            </w:r>
          </w:p>
        </w:tc>
      </w:tr>
    </w:tbl>
    <w:sdt>
      <w:sdtPr>
        <w:rPr>
          <w:b/>
          <w:color w:val="FFFFFF" w:themeColor="background1"/>
          <w:sz w:val="10"/>
          <w:szCs w:val="10"/>
        </w:rPr>
        <w:id w:val="1291550575"/>
        <w:placeholder>
          <w:docPart w:val="7567C34A369E4DA09724955C49D621BD"/>
        </w:placeholder>
        <w:showingPlcHdr/>
      </w:sdtPr>
      <w:sdtEndPr>
        <w:rPr>
          <w:b w:val="0"/>
        </w:rPr>
      </w:sdtEndPr>
      <w:sdtContent>
        <w:p w:rsidR="00D21ECC" w:rsidRPr="002D3081" w:rsidRDefault="0058560A" w:rsidP="006B48FB">
          <w:pPr>
            <w:pStyle w:val="Standardeingerckt"/>
            <w:tabs>
              <w:tab w:val="left" w:pos="4536"/>
            </w:tabs>
            <w:rPr>
              <w:color w:val="FFFFFF" w:themeColor="background1"/>
              <w:sz w:val="10"/>
              <w:szCs w:val="10"/>
            </w:rPr>
          </w:pPr>
          <w:r w:rsidRPr="002D3081">
            <w:rPr>
              <w:color w:val="FFFFFF" w:themeColor="background1"/>
              <w:sz w:val="10"/>
              <w:szCs w:val="10"/>
            </w:rPr>
            <w:t>x</w:t>
          </w:r>
        </w:p>
      </w:sdtContent>
    </w:sdt>
    <w:sdt>
      <w:sdtPr>
        <w:rPr>
          <w:b/>
          <w:color w:val="FFFFFF" w:themeColor="background1"/>
          <w:sz w:val="10"/>
          <w:szCs w:val="10"/>
        </w:rPr>
        <w:id w:val="977738124"/>
        <w:placeholder>
          <w:docPart w:val="E16B905E72CE47AAA607ACE0338427CD"/>
        </w:placeholder>
        <w:showingPlcHdr/>
      </w:sdtPr>
      <w:sdtEndPr>
        <w:rPr>
          <w:b w:val="0"/>
        </w:rPr>
      </w:sdtEndPr>
      <w:sdtContent>
        <w:p w:rsidR="00CE70C9" w:rsidRDefault="00CE70C9" w:rsidP="00CE70C9">
          <w:pPr>
            <w:pStyle w:val="Standardeingerckt"/>
            <w:tabs>
              <w:tab w:val="left" w:pos="4536"/>
            </w:tabs>
            <w:rPr>
              <w:b/>
              <w:color w:val="FFFFFF" w:themeColor="background1"/>
              <w:sz w:val="10"/>
              <w:szCs w:val="10"/>
            </w:rPr>
          </w:pPr>
          <w:r w:rsidRPr="002D3081">
            <w:rPr>
              <w:color w:val="FFFFFF" w:themeColor="background1"/>
              <w:sz w:val="10"/>
              <w:szCs w:val="10"/>
            </w:rPr>
            <w:t>x</w:t>
          </w:r>
        </w:p>
      </w:sdtContent>
    </w:sdt>
    <w:p w:rsidR="00100165" w:rsidRDefault="00100165" w:rsidP="00777C50">
      <w:pPr>
        <w:pStyle w:val="Standardeingerckt"/>
        <w:tabs>
          <w:tab w:val="left" w:pos="4536"/>
        </w:tabs>
        <w:rPr>
          <w:b/>
        </w:rPr>
      </w:pPr>
    </w:p>
    <w:p w:rsidR="00100165" w:rsidRDefault="00100165">
      <w:pPr>
        <w:rPr>
          <w:b/>
          <w:bCs/>
          <w:caps/>
          <w:color w:val="005133"/>
          <w:kern w:val="32"/>
          <w:sz w:val="32"/>
          <w:szCs w:val="32"/>
        </w:rPr>
        <w:sectPr w:rsidR="00100165" w:rsidSect="004B5E67">
          <w:footerReference w:type="default" r:id="rId15"/>
          <w:pgSz w:w="11906" w:h="16838" w:code="9"/>
          <w:pgMar w:top="2835" w:right="851" w:bottom="567" w:left="851" w:header="709" w:footer="425" w:gutter="0"/>
          <w:cols w:space="708"/>
          <w:docGrid w:linePitch="360"/>
        </w:sectPr>
      </w:pPr>
    </w:p>
    <w:p w:rsidR="000345C1" w:rsidRDefault="003F1AB6" w:rsidP="0004112F">
      <w:pPr>
        <w:pStyle w:val="berschrift1"/>
      </w:pPr>
      <w:bookmarkStart w:id="4" w:name="_Toc425938727"/>
      <w:bookmarkStart w:id="5" w:name="_Toc432689626"/>
      <w:r w:rsidRPr="00550AD0">
        <w:t>Gemeinsam zu führende Dokumente</w:t>
      </w:r>
      <w:r w:rsidR="00226341" w:rsidRPr="00550AD0">
        <w:br/>
      </w:r>
      <w:r w:rsidRPr="00550AD0">
        <w:t>(Mentor/in – Mitarbeiter/in)</w:t>
      </w:r>
      <w:bookmarkEnd w:id="4"/>
      <w:bookmarkEnd w:id="5"/>
    </w:p>
    <w:p w:rsidR="001862D5" w:rsidRDefault="00694C8D" w:rsidP="00694C8D">
      <w:pPr>
        <w:pStyle w:val="Standardeingerckt"/>
        <w:tabs>
          <w:tab w:val="right" w:pos="2694"/>
          <w:tab w:val="left" w:pos="2835"/>
        </w:tabs>
      </w:pPr>
      <w:r>
        <w:tab/>
        <w:t>Mitarbeiter/in:</w:t>
      </w:r>
      <w:r>
        <w:tab/>
      </w:r>
      <w:bookmarkStart w:id="6" w:name="MitarbeiterIn"/>
      <w:sdt>
        <w:sdtPr>
          <w:rPr>
            <w:rStyle w:val="Eingabefelder"/>
          </w:rPr>
          <w:alias w:val="MA"/>
          <w:tag w:val="MA"/>
          <w:id w:val="2109922418"/>
          <w:placeholder>
            <w:docPart w:val="E15FA749716149F2A4F3628FA1B0D74E"/>
          </w:placeholder>
          <w:showingPlcHdr/>
          <w:text/>
        </w:sdtPr>
        <w:sdtEndPr>
          <w:rPr>
            <w:rStyle w:val="Absatz-Standardschriftart"/>
            <w:shd w:val="clear" w:color="auto" w:fill="auto"/>
          </w:rPr>
        </w:sdtEndPr>
        <w:sdtContent>
          <w:r>
            <w:rPr>
              <w:rStyle w:val="Eingabefelder"/>
            </w:rPr>
            <w:t>bitte eintragen</w:t>
          </w:r>
        </w:sdtContent>
      </w:sdt>
      <w:bookmarkEnd w:id="6"/>
    </w:p>
    <w:p w:rsidR="00694C8D" w:rsidRPr="001862D5" w:rsidRDefault="00694C8D" w:rsidP="00694C8D">
      <w:pPr>
        <w:pStyle w:val="Standardeingerckt"/>
        <w:tabs>
          <w:tab w:val="right" w:pos="2694"/>
          <w:tab w:val="left" w:pos="2835"/>
        </w:tabs>
      </w:pPr>
      <w:r>
        <w:tab/>
        <w:t>Mentor/in:</w:t>
      </w:r>
      <w:r>
        <w:tab/>
      </w:r>
      <w:bookmarkStart w:id="7" w:name="MentorIn"/>
      <w:sdt>
        <w:sdtPr>
          <w:rPr>
            <w:rStyle w:val="Eingabefelder"/>
          </w:rPr>
          <w:alias w:val="Mentor"/>
          <w:tag w:val="Mentor"/>
          <w:id w:val="619266887"/>
          <w:placeholder>
            <w:docPart w:val="F165B5686B1640C79DA2456C56709087"/>
          </w:placeholder>
          <w:showingPlcHdr/>
          <w:text/>
        </w:sdtPr>
        <w:sdtEndPr>
          <w:rPr>
            <w:rStyle w:val="Absatz-Standardschriftart"/>
            <w:shd w:val="clear" w:color="auto" w:fill="auto"/>
          </w:rPr>
        </w:sdtEndPr>
        <w:sdtContent>
          <w:r>
            <w:rPr>
              <w:rStyle w:val="Eingabefelder"/>
            </w:rPr>
            <w:t>bitte eintragen</w:t>
          </w:r>
        </w:sdtContent>
      </w:sdt>
      <w:bookmarkEnd w:id="7"/>
    </w:p>
    <w:p w:rsidR="000345C1" w:rsidRPr="00CD4453" w:rsidRDefault="005F76AD" w:rsidP="0004112F">
      <w:pPr>
        <w:pStyle w:val="berschrift2"/>
      </w:pPr>
      <w:bookmarkStart w:id="8" w:name="_Toc425938728"/>
      <w:bookmarkStart w:id="9" w:name="_Toc432689627"/>
      <w:r w:rsidRPr="00CD4453">
        <w:t>Deckblatt</w:t>
      </w:r>
      <w:bookmarkEnd w:id="8"/>
      <w:bookmarkEnd w:id="9"/>
    </w:p>
    <w:p w:rsidR="005F76AD" w:rsidRPr="005F76AD" w:rsidRDefault="005F76AD" w:rsidP="00415B79"/>
    <w:p w:rsidR="003041CC" w:rsidRPr="003041CC" w:rsidRDefault="003D1041" w:rsidP="00415B79">
      <w:pPr>
        <w:tabs>
          <w:tab w:val="right" w:pos="2694"/>
          <w:tab w:val="left" w:pos="2835"/>
          <w:tab w:val="right" w:pos="7371"/>
          <w:tab w:val="left" w:pos="7513"/>
        </w:tabs>
        <w:spacing w:beforeLines="50" w:before="120" w:afterLines="50" w:after="120"/>
      </w:pPr>
      <w:r>
        <w:tab/>
      </w:r>
      <w:r w:rsidR="003041CC" w:rsidRPr="003041CC">
        <w:t>Titel</w:t>
      </w:r>
      <w:r>
        <w:t>:</w:t>
      </w:r>
      <w:r w:rsidR="003041CC" w:rsidRPr="003041CC">
        <w:t xml:space="preserve"> </w:t>
      </w:r>
      <w:r w:rsidR="003041CC" w:rsidRPr="003041CC">
        <w:tab/>
      </w:r>
      <w:sdt>
        <w:sdtPr>
          <w:rPr>
            <w:rStyle w:val="Eingabefelder"/>
          </w:rPr>
          <w:alias w:val="Titel"/>
          <w:tag w:val="Titel"/>
          <w:id w:val="97447010"/>
          <w:placeholder>
            <w:docPart w:val="0DAA1F86D1C3470AB4508367962A5892"/>
          </w:placeholder>
          <w:showingPlcHdr/>
        </w:sdtPr>
        <w:sdtContent>
          <w:r w:rsidR="009C5AA4">
            <w:rPr>
              <w:rStyle w:val="Eingabefelder"/>
            </w:rPr>
            <w:t>bitte eintragen</w:t>
          </w:r>
        </w:sdtContent>
      </w:sdt>
      <w:r w:rsidR="003041CC" w:rsidRPr="003041CC">
        <w:tab/>
        <w:t>Datum:</w:t>
      </w:r>
      <w:r w:rsidR="00757D36">
        <w:tab/>
      </w:r>
      <w:sdt>
        <w:sdtPr>
          <w:rPr>
            <w:rStyle w:val="Eingabefelder"/>
          </w:rPr>
          <w:alias w:val="Datum"/>
          <w:tag w:val="1.1.Datum"/>
          <w:id w:val="1937247787"/>
          <w:placeholder>
            <w:docPart w:val="49DD5D05937644A79208FDB212FDF3D9"/>
          </w:placeholder>
          <w:date>
            <w:dateFormat w:val="dd.MM.yyyy"/>
            <w:lid w:val="de-DE"/>
            <w:storeMappedDataAs w:val="date"/>
            <w:calendar w:val="gregorian"/>
          </w:date>
        </w:sdtPr>
        <w:sdtEndPr>
          <w:rPr>
            <w:rStyle w:val="Absatz-Standardschriftart"/>
            <w:shd w:val="clear" w:color="auto" w:fill="auto"/>
          </w:rPr>
        </w:sdtEndPr>
        <w:sdtContent>
          <w:r w:rsidR="006360F7">
            <w:rPr>
              <w:rStyle w:val="Eingabefelder"/>
            </w:rPr>
            <w:t>bitte eintragen</w:t>
          </w:r>
        </w:sdtContent>
      </w:sdt>
    </w:p>
    <w:p w:rsidR="003041CC" w:rsidRPr="003041CC" w:rsidRDefault="003D1041" w:rsidP="00415B79">
      <w:pPr>
        <w:tabs>
          <w:tab w:val="right" w:pos="2694"/>
          <w:tab w:val="left" w:pos="2835"/>
          <w:tab w:val="right" w:pos="7371"/>
          <w:tab w:val="left" w:pos="7513"/>
        </w:tabs>
        <w:spacing w:beforeLines="50" w:before="120" w:afterLines="50" w:after="120"/>
      </w:pPr>
      <w:r>
        <w:rPr>
          <w:color w:val="000000" w:themeColor="text1"/>
        </w:rPr>
        <w:tab/>
      </w:r>
      <w:r w:rsidR="003041CC" w:rsidRPr="003041CC">
        <w:rPr>
          <w:color w:val="000000" w:themeColor="text1"/>
        </w:rPr>
        <w:t>Vorname:</w:t>
      </w:r>
      <w:r w:rsidR="00C616C9">
        <w:rPr>
          <w:color w:val="000000" w:themeColor="text1"/>
        </w:rPr>
        <w:tab/>
      </w:r>
      <w:sdt>
        <w:sdtPr>
          <w:rPr>
            <w:rStyle w:val="Eingabefelder"/>
          </w:rPr>
          <w:alias w:val="Vorname"/>
          <w:tag w:val="Vorname"/>
          <w:id w:val="580800532"/>
          <w:placeholder>
            <w:docPart w:val="40B4955E7C1A43E38C7D84B26B539232"/>
          </w:placeholder>
          <w:showingPlcHdr/>
        </w:sdtPr>
        <w:sdtContent>
          <w:r w:rsidR="009C5AA4">
            <w:rPr>
              <w:rStyle w:val="Eingabefelder"/>
            </w:rPr>
            <w:t>bitte eintragen</w:t>
          </w:r>
        </w:sdtContent>
      </w:sdt>
    </w:p>
    <w:p w:rsidR="003041CC" w:rsidRPr="00F44E58" w:rsidRDefault="003D1041" w:rsidP="00415B79">
      <w:pPr>
        <w:tabs>
          <w:tab w:val="right" w:pos="2694"/>
          <w:tab w:val="left" w:pos="2835"/>
          <w:tab w:val="right" w:pos="7371"/>
          <w:tab w:val="left" w:pos="7513"/>
        </w:tabs>
        <w:spacing w:beforeLines="50" w:before="120" w:afterLines="50" w:after="120"/>
        <w:rPr>
          <w:rStyle w:val="Eingabefelder"/>
        </w:rPr>
      </w:pPr>
      <w:r>
        <w:tab/>
      </w:r>
      <w:r w:rsidR="003041CC" w:rsidRPr="003041CC">
        <w:t>Name:</w:t>
      </w:r>
      <w:r w:rsidR="003041CC">
        <w:tab/>
      </w:r>
      <w:sdt>
        <w:sdtPr>
          <w:rPr>
            <w:rStyle w:val="Eingabefelder"/>
          </w:rPr>
          <w:alias w:val="Name"/>
          <w:tag w:val="Name"/>
          <w:id w:val="509262550"/>
          <w:placeholder>
            <w:docPart w:val="62409A631E7848F8A5CD04E3ACEC4953"/>
          </w:placeholder>
          <w:showingPlcHdr/>
        </w:sdtPr>
        <w:sdtContent>
          <w:r w:rsidR="009C5AA4">
            <w:rPr>
              <w:rStyle w:val="Eingabefelder"/>
            </w:rPr>
            <w:t>bitte eintragen</w:t>
          </w:r>
        </w:sdtContent>
      </w:sdt>
    </w:p>
    <w:p w:rsidR="008167CD" w:rsidRDefault="003D1041" w:rsidP="00415B79">
      <w:pPr>
        <w:tabs>
          <w:tab w:val="right" w:pos="2694"/>
          <w:tab w:val="left" w:pos="2835"/>
          <w:tab w:val="right" w:pos="7371"/>
          <w:tab w:val="left" w:pos="7513"/>
        </w:tabs>
        <w:spacing w:beforeLines="50" w:before="120" w:afterLines="50" w:after="120"/>
        <w:rPr>
          <w:rStyle w:val="Eingabefelder"/>
        </w:rPr>
      </w:pPr>
      <w:r>
        <w:tab/>
      </w:r>
      <w:r w:rsidR="003041CC" w:rsidRPr="003041CC">
        <w:t>Geburtsdatum:</w:t>
      </w:r>
      <w:r w:rsidR="00757D36">
        <w:tab/>
      </w:r>
      <w:sdt>
        <w:sdtPr>
          <w:rPr>
            <w:rStyle w:val="Eingabefelder"/>
          </w:rPr>
          <w:alias w:val="Geburtsdatum"/>
          <w:tag w:val="1.1.Geburtsdatum"/>
          <w:id w:val="1416437115"/>
          <w:placeholder>
            <w:docPart w:val="3A8642FD869B4266946282CF2A9874F4"/>
          </w:placeholder>
          <w:date>
            <w:dateFormat w:val="dd.MM.yyyy"/>
            <w:lid w:val="de-DE"/>
            <w:storeMappedDataAs w:val="date"/>
            <w:calendar w:val="gregorian"/>
          </w:date>
        </w:sdtPr>
        <w:sdtEndPr>
          <w:rPr>
            <w:rStyle w:val="Absatz-Standardschriftart"/>
            <w:shd w:val="clear" w:color="auto" w:fill="auto"/>
          </w:rPr>
        </w:sdtEndPr>
        <w:sdtContent>
          <w:r w:rsidR="006360F7">
            <w:rPr>
              <w:rStyle w:val="Eingabefelder"/>
            </w:rPr>
            <w:t>bitte eintragen</w:t>
          </w:r>
        </w:sdtContent>
      </w:sdt>
      <w:r w:rsidR="003041CC">
        <w:tab/>
      </w:r>
      <w:r w:rsidR="003041CC" w:rsidRPr="003041CC">
        <w:t>Geburtsort:</w:t>
      </w:r>
      <w:r w:rsidR="00757D36">
        <w:tab/>
      </w:r>
      <w:sdt>
        <w:sdtPr>
          <w:rPr>
            <w:rStyle w:val="Eingabefelder"/>
          </w:rPr>
          <w:alias w:val="Geburtsort"/>
          <w:tag w:val="Geburtsort"/>
          <w:id w:val="-767155700"/>
          <w:placeholder>
            <w:docPart w:val="75F3727DD744448F908BB08CE88CD10E"/>
          </w:placeholder>
          <w:showingPlcHdr/>
        </w:sdtPr>
        <w:sdtContent>
          <w:r w:rsidR="009C5AA4">
            <w:rPr>
              <w:rStyle w:val="Eingabefelder"/>
            </w:rPr>
            <w:t>bitte eintragen</w:t>
          </w:r>
        </w:sdtContent>
      </w:sdt>
    </w:p>
    <w:p w:rsidR="008167CD" w:rsidRPr="005F76AD" w:rsidRDefault="008167CD" w:rsidP="00415B79"/>
    <w:p w:rsidR="008167CD" w:rsidRDefault="008167CD" w:rsidP="00415B79">
      <w:pPr>
        <w:tabs>
          <w:tab w:val="right" w:pos="2694"/>
          <w:tab w:val="left" w:pos="2835"/>
          <w:tab w:val="right" w:pos="7371"/>
          <w:tab w:val="left" w:pos="7513"/>
        </w:tabs>
        <w:spacing w:beforeLines="50" w:before="120" w:afterLines="50" w:after="120"/>
      </w:pPr>
      <w:r>
        <w:tab/>
        <w:t>Medizin/Naturwissenschaft</w:t>
      </w:r>
      <w:r w:rsidRPr="003041CC">
        <w:t>:</w:t>
      </w:r>
      <w:r>
        <w:tab/>
      </w:r>
      <w:sdt>
        <w:sdtPr>
          <w:rPr>
            <w:rStyle w:val="Eingabefelder"/>
          </w:rPr>
          <w:alias w:val="Art"/>
          <w:tag w:val="1.1.Art"/>
          <w:id w:val="-478228313"/>
          <w:placeholder>
            <w:docPart w:val="41FDAD5B29704958AE199617EB9FBC59"/>
          </w:placeholder>
          <w:showingPlcHdr/>
          <w:dropDownList>
            <w:listItem w:value="Wählen Sie ein Element aus."/>
            <w:listItem w:displayText="Mediziner/in" w:value="Mediziner/in"/>
            <w:listItem w:displayText="Naturwissenschaftler/in" w:value="Naturwissenschaftler/in"/>
          </w:dropDownList>
        </w:sdtPr>
        <w:sdtEndPr>
          <w:rPr>
            <w:rStyle w:val="Absatz-Standardschriftart"/>
            <w:shd w:val="clear" w:color="auto" w:fill="auto"/>
          </w:rPr>
        </w:sdtEndPr>
        <w:sdtContent>
          <w:r w:rsidR="001F3441">
            <w:rPr>
              <w:rStyle w:val="Eingabefelder"/>
            </w:rPr>
            <w:t>bitte auswählen</w:t>
          </w:r>
        </w:sdtContent>
      </w:sdt>
    </w:p>
    <w:p w:rsidR="00DE04D7" w:rsidRDefault="00DE04D7" w:rsidP="00415B79"/>
    <w:p w:rsidR="00DE04D7" w:rsidRDefault="00DE04D7" w:rsidP="00415B79">
      <w:pPr>
        <w:tabs>
          <w:tab w:val="right" w:pos="2694"/>
          <w:tab w:val="left" w:pos="2835"/>
          <w:tab w:val="right" w:pos="7371"/>
          <w:tab w:val="left" w:pos="7513"/>
        </w:tabs>
        <w:spacing w:beforeLines="50" w:before="120" w:afterLines="50" w:after="120"/>
      </w:pPr>
      <w:r>
        <w:tab/>
      </w:r>
      <w:r w:rsidR="003041CC" w:rsidRPr="003041CC">
        <w:t>Vertrag, Bezeichnung:</w:t>
      </w:r>
      <w:r>
        <w:tab/>
      </w:r>
      <w:sdt>
        <w:sdtPr>
          <w:rPr>
            <w:rStyle w:val="Eingabefelder"/>
          </w:rPr>
          <w:alias w:val="Vertrag, Bezeichnung"/>
          <w:tag w:val="1.1.Vertrag, Bezeichnung"/>
          <w:id w:val="1168067068"/>
          <w:placeholder>
            <w:docPart w:val="8D490D89759F4F36952EA99EB78FE42D"/>
          </w:placeholder>
          <w:showingPlcHdr/>
          <w:text/>
        </w:sdtPr>
        <w:sdtEndPr>
          <w:rPr>
            <w:rStyle w:val="Absatz-Standardschriftart"/>
            <w:shd w:val="clear" w:color="auto" w:fill="auto"/>
          </w:rPr>
        </w:sdtEndPr>
        <w:sdtContent>
          <w:r w:rsidR="00D00437">
            <w:rPr>
              <w:rStyle w:val="Eingabefelder"/>
            </w:rPr>
            <w:t>bitte eintragen</w:t>
          </w:r>
        </w:sdtContent>
      </w:sdt>
    </w:p>
    <w:p w:rsidR="00DE04D7" w:rsidRDefault="00DE04D7" w:rsidP="00415B79">
      <w:pPr>
        <w:tabs>
          <w:tab w:val="right" w:pos="2694"/>
          <w:tab w:val="left" w:pos="2835"/>
          <w:tab w:val="right" w:pos="7371"/>
          <w:tab w:val="left" w:pos="7513"/>
        </w:tabs>
        <w:spacing w:beforeLines="50" w:before="120" w:afterLines="50" w:after="120"/>
      </w:pPr>
      <w:r>
        <w:tab/>
      </w:r>
      <w:r w:rsidR="0045320B">
        <w:t>zugehörig zu Klinik/</w:t>
      </w:r>
      <w:r w:rsidR="003041CC" w:rsidRPr="003041CC">
        <w:t>Institut:</w:t>
      </w:r>
      <w:r>
        <w:tab/>
      </w:r>
      <w:sdt>
        <w:sdtPr>
          <w:rPr>
            <w:rStyle w:val="Eingabefelder"/>
          </w:rPr>
          <w:alias w:val="Klinik/Institut"/>
          <w:tag w:val="Klinik/Institut"/>
          <w:id w:val="613032374"/>
          <w:placeholder>
            <w:docPart w:val="4677B6BC979C489B9080C5AFCAED5DEC"/>
          </w:placeholder>
          <w:showingPlcHdr/>
        </w:sdtPr>
        <w:sdtEndPr>
          <w:rPr>
            <w:rStyle w:val="Absatz-Standardschriftart"/>
            <w:shd w:val="clear" w:color="auto" w:fill="auto"/>
          </w:rPr>
        </w:sdtEndPr>
        <w:sdtContent>
          <w:r w:rsidR="00385444" w:rsidRPr="00D00437">
            <w:rPr>
              <w:rStyle w:val="Eingabefelder"/>
            </w:rPr>
            <w:t>bitte eintragen</w:t>
          </w:r>
        </w:sdtContent>
      </w:sdt>
    </w:p>
    <w:p w:rsidR="00DE04D7" w:rsidRDefault="00DE04D7" w:rsidP="00415B79">
      <w:pPr>
        <w:tabs>
          <w:tab w:val="right" w:pos="2694"/>
          <w:tab w:val="left" w:pos="2835"/>
          <w:tab w:val="right" w:pos="7371"/>
          <w:tab w:val="left" w:pos="7513"/>
        </w:tabs>
        <w:spacing w:beforeLines="50" w:before="120" w:afterLines="50" w:after="120"/>
      </w:pPr>
      <w:r>
        <w:tab/>
      </w:r>
      <w:r w:rsidR="003041CC" w:rsidRPr="003041CC">
        <w:t>Personal-Nr.:</w:t>
      </w:r>
      <w:r>
        <w:tab/>
      </w:r>
      <w:sdt>
        <w:sdtPr>
          <w:rPr>
            <w:rStyle w:val="Eingabefelder"/>
          </w:rPr>
          <w:alias w:val="Personal-Nr."/>
          <w:tag w:val="1.1.Personal-Nr."/>
          <w:id w:val="-371764604"/>
          <w:placeholder>
            <w:docPart w:val="2110F230A62B48EC86E5905D3C75FA20"/>
          </w:placeholder>
          <w:showingPlcHdr/>
          <w:text/>
        </w:sdtPr>
        <w:sdtEndPr>
          <w:rPr>
            <w:rStyle w:val="Absatz-Standardschriftart"/>
            <w:shd w:val="clear" w:color="auto" w:fill="auto"/>
          </w:rPr>
        </w:sdtEndPr>
        <w:sdtContent>
          <w:r>
            <w:rPr>
              <w:rStyle w:val="Eingabefelder"/>
            </w:rPr>
            <w:t>bitte eintragen</w:t>
          </w:r>
        </w:sdtContent>
      </w:sdt>
    </w:p>
    <w:p w:rsidR="00DE04D7" w:rsidRDefault="00DE04D7" w:rsidP="00415B79">
      <w:pPr>
        <w:tabs>
          <w:tab w:val="right" w:pos="2694"/>
          <w:tab w:val="left" w:pos="2835"/>
          <w:tab w:val="right" w:pos="7371"/>
          <w:tab w:val="left" w:pos="7513"/>
        </w:tabs>
        <w:spacing w:beforeLines="50" w:before="120" w:afterLines="50" w:after="120"/>
      </w:pPr>
      <w:r>
        <w:tab/>
      </w:r>
      <w:r w:rsidR="003041CC" w:rsidRPr="003041CC">
        <w:t>läuft aus am:</w:t>
      </w:r>
      <w:r>
        <w:tab/>
      </w:r>
      <w:sdt>
        <w:sdtPr>
          <w:rPr>
            <w:rStyle w:val="Eingabefelder"/>
          </w:rPr>
          <w:alias w:val="läuft aus am"/>
          <w:tag w:val="1.1.Datumläuftaus"/>
          <w:id w:val="233671817"/>
          <w:placeholder>
            <w:docPart w:val="1446E743FDB54F8FAB2B28D747FBB615"/>
          </w:placeholder>
          <w:showingPlcHdr/>
          <w:date>
            <w:dateFormat w:val="dd.MM.yyyy"/>
            <w:lid w:val="de-DE"/>
            <w:storeMappedDataAs w:val="date"/>
            <w:calendar w:val="gregorian"/>
          </w:date>
        </w:sdtPr>
        <w:sdtEndPr>
          <w:rPr>
            <w:rStyle w:val="Absatz-Standardschriftart"/>
            <w:shd w:val="clear" w:color="auto" w:fill="auto"/>
          </w:rPr>
        </w:sdtEndPr>
        <w:sdtContent>
          <w:r>
            <w:rPr>
              <w:rStyle w:val="Eingabefelder"/>
            </w:rPr>
            <w:t>bitte eintragen</w:t>
          </w:r>
        </w:sdtContent>
      </w:sdt>
    </w:p>
    <w:p w:rsidR="00DE04D7" w:rsidRDefault="00DE04D7" w:rsidP="00415B79">
      <w:pPr>
        <w:tabs>
          <w:tab w:val="right" w:pos="2694"/>
          <w:tab w:val="left" w:pos="2835"/>
          <w:tab w:val="right" w:pos="7371"/>
          <w:tab w:val="left" w:pos="7513"/>
        </w:tabs>
        <w:spacing w:beforeLines="50" w:before="120" w:afterLines="50" w:after="120"/>
      </w:pPr>
      <w:r>
        <w:tab/>
      </w:r>
      <w:r w:rsidR="001F61FC" w:rsidRPr="00DE04D7">
        <w:t>Finanzierung:</w:t>
      </w:r>
      <w:r>
        <w:tab/>
      </w:r>
      <w:sdt>
        <w:sdtPr>
          <w:rPr>
            <w:rStyle w:val="Eingabefelder"/>
          </w:rPr>
          <w:alias w:val="Finanzierung"/>
          <w:tag w:val="1.1.Finanzierung"/>
          <w:id w:val="-492559350"/>
          <w:placeholder>
            <w:docPart w:val="9520FB1E5A08426D9652C5E746FF30E1"/>
          </w:placeholder>
          <w:showingPlcHdr/>
          <w:dropDownList>
            <w:listItem w:value="Wählen Sie ein Element aus."/>
            <w:listItem w:displayText="F&amp;L" w:value="F&amp;L"/>
            <w:listItem w:displayText="KV" w:value="KV"/>
          </w:dropDownList>
        </w:sdtPr>
        <w:sdtEndPr>
          <w:rPr>
            <w:rStyle w:val="Absatz-Standardschriftart"/>
            <w:shd w:val="clear" w:color="auto" w:fill="auto"/>
          </w:rPr>
        </w:sdtEndPr>
        <w:sdtContent>
          <w:r>
            <w:rPr>
              <w:rStyle w:val="Eingabefelder"/>
            </w:rPr>
            <w:t>bitte auswählen</w:t>
          </w:r>
        </w:sdtContent>
      </w:sdt>
    </w:p>
    <w:p w:rsidR="001F61FC" w:rsidRDefault="001F61FC" w:rsidP="00415B79">
      <w:pPr>
        <w:tabs>
          <w:tab w:val="right" w:pos="2694"/>
          <w:tab w:val="left" w:pos="2835"/>
          <w:tab w:val="right" w:pos="7371"/>
          <w:tab w:val="left" w:pos="7513"/>
        </w:tabs>
        <w:spacing w:beforeLines="50" w:before="120" w:afterLines="50" w:after="120"/>
      </w:pPr>
    </w:p>
    <w:p w:rsidR="00CD4453" w:rsidRDefault="00CD4453" w:rsidP="00415B79">
      <w:pPr>
        <w:tabs>
          <w:tab w:val="right" w:pos="2694"/>
          <w:tab w:val="left" w:pos="2835"/>
          <w:tab w:val="right" w:pos="7371"/>
          <w:tab w:val="left" w:pos="7513"/>
        </w:tabs>
        <w:spacing w:beforeLines="50" w:before="120" w:afterLines="50" w:after="120"/>
        <w:ind w:left="709"/>
      </w:pPr>
      <w:r>
        <w:tab/>
      </w:r>
      <w:r w:rsidR="003041CC" w:rsidRPr="003041CC">
        <w:t xml:space="preserve">Erreichung des </w:t>
      </w:r>
      <w:r>
        <w:br/>
      </w:r>
      <w:r>
        <w:tab/>
      </w:r>
      <w:r w:rsidR="003041CC" w:rsidRPr="003041CC">
        <w:t xml:space="preserve">angestrebten Ziels: </w:t>
      </w:r>
      <w:r w:rsidR="003041CC" w:rsidRPr="003041CC">
        <w:tab/>
      </w:r>
      <w:sdt>
        <w:sdtPr>
          <w:rPr>
            <w:rStyle w:val="Eingabefelder"/>
          </w:rPr>
          <w:alias w:val="Zieldatum"/>
          <w:tag w:val="1.1.Zieldatum"/>
          <w:id w:val="-1634090670"/>
          <w:placeholder>
            <w:docPart w:val="F87CCBEE2451406C857521CB3E7F5DA4"/>
          </w:placeholder>
          <w:showingPlcHdr/>
          <w:date>
            <w:dateFormat w:val="dd.MM.yyyy"/>
            <w:lid w:val="de-DE"/>
            <w:storeMappedDataAs w:val="date"/>
            <w:calendar w:val="gregorian"/>
          </w:date>
        </w:sdtPr>
        <w:sdtEndPr>
          <w:rPr>
            <w:rStyle w:val="Absatz-Standardschriftart"/>
            <w:shd w:val="clear" w:color="auto" w:fill="auto"/>
          </w:rPr>
        </w:sdtEndPr>
        <w:sdtContent>
          <w:r>
            <w:rPr>
              <w:rStyle w:val="Eingabefelder"/>
            </w:rPr>
            <w:t>bitte eintragen</w:t>
          </w:r>
        </w:sdtContent>
      </w:sdt>
      <w:r w:rsidR="003041CC" w:rsidRPr="003041CC">
        <w:tab/>
        <w:t>frühester Zeitpunkt:</w:t>
      </w:r>
      <w:r>
        <w:tab/>
      </w:r>
      <w:sdt>
        <w:sdtPr>
          <w:rPr>
            <w:rStyle w:val="Eingabefelder"/>
          </w:rPr>
          <w:alias w:val="frühestes Datum"/>
          <w:tag w:val="1.1.fDatum"/>
          <w:id w:val="-952548304"/>
          <w:placeholder>
            <w:docPart w:val="FEA3A35743044FB9A81AAE731050A8B8"/>
          </w:placeholder>
          <w:showingPlcHdr/>
          <w:date>
            <w:dateFormat w:val="dd.MM.yyyy"/>
            <w:lid w:val="de-DE"/>
            <w:storeMappedDataAs w:val="date"/>
            <w:calendar w:val="gregorian"/>
          </w:date>
        </w:sdtPr>
        <w:sdtEndPr>
          <w:rPr>
            <w:rStyle w:val="Absatz-Standardschriftart"/>
            <w:shd w:val="clear" w:color="auto" w:fill="auto"/>
          </w:rPr>
        </w:sdtEndPr>
        <w:sdtContent>
          <w:r>
            <w:rPr>
              <w:rStyle w:val="Eingabefelder"/>
            </w:rPr>
            <w:t>bitte eintragen</w:t>
          </w:r>
        </w:sdtContent>
      </w:sdt>
    </w:p>
    <w:p w:rsidR="00795636" w:rsidRDefault="00A81007" w:rsidP="00415B79">
      <w:pPr>
        <w:tabs>
          <w:tab w:val="right" w:pos="2694"/>
          <w:tab w:val="left" w:pos="2835"/>
          <w:tab w:val="right" w:pos="7371"/>
          <w:tab w:val="left" w:pos="7513"/>
        </w:tabs>
        <w:spacing w:beforeLines="50" w:before="120" w:afterLines="50" w:after="120"/>
        <w:rPr>
          <w:b/>
        </w:rPr>
      </w:pPr>
      <w:r>
        <w:rPr>
          <w:b/>
        </w:rPr>
        <w:tab/>
      </w:r>
      <w:r w:rsidR="003041CC" w:rsidRPr="00A81007">
        <w:rPr>
          <w:b/>
        </w:rPr>
        <w:t>langfristige Karriereziele:</w:t>
      </w:r>
      <w:r w:rsidR="00795636">
        <w:rPr>
          <w:b/>
        </w:rPr>
        <w:tab/>
      </w:r>
      <w:r w:rsidR="00795636" w:rsidRPr="00795636">
        <w:rPr>
          <w:b/>
        </w:rPr>
        <w:t xml:space="preserve">Wissenschaftliche </w:t>
      </w:r>
      <w:r w:rsidR="00795636">
        <w:rPr>
          <w:b/>
        </w:rPr>
        <w:t xml:space="preserve">Laufbahn </w:t>
      </w:r>
      <w:r w:rsidR="00795636" w:rsidRPr="00795636">
        <w:rPr>
          <w:b/>
          <w:u w:val="single"/>
        </w:rPr>
        <w:t>und</w:t>
      </w:r>
      <w:r w:rsidR="00795636">
        <w:rPr>
          <w:b/>
        </w:rPr>
        <w:t xml:space="preserve"> K</w:t>
      </w:r>
      <w:r w:rsidR="00795636" w:rsidRPr="00795636">
        <w:rPr>
          <w:b/>
        </w:rPr>
        <w:t>linische Laufbahn</w:t>
      </w:r>
    </w:p>
    <w:p w:rsidR="003041CC" w:rsidRPr="00A81007" w:rsidRDefault="00795636" w:rsidP="00415B79">
      <w:pPr>
        <w:tabs>
          <w:tab w:val="right" w:pos="2694"/>
          <w:tab w:val="left" w:pos="2835"/>
          <w:tab w:val="right" w:pos="7371"/>
          <w:tab w:val="left" w:pos="7513"/>
        </w:tabs>
        <w:spacing w:beforeLines="50" w:before="120" w:afterLines="50" w:after="120"/>
        <w:rPr>
          <w:b/>
        </w:rPr>
      </w:pPr>
      <w:r>
        <w:rPr>
          <w:b/>
        </w:rPr>
        <w:tab/>
      </w:r>
      <w:r w:rsidRPr="00795636">
        <w:tab/>
      </w:r>
      <w:sdt>
        <w:sdtPr>
          <w:rPr>
            <w:position w:val="-6"/>
            <w:sz w:val="34"/>
            <w:szCs w:val="34"/>
          </w:rPr>
          <w:alias w:val="Clinician Scientist"/>
          <w:tag w:val="1.1.Clinician Scientist"/>
          <w:id w:val="2132824775"/>
          <w14:checkbox>
            <w14:checked w14:val="0"/>
            <w14:checkedState w14:val="2612" w14:font="Yu Gothic UI"/>
            <w14:uncheckedState w14:val="2610" w14:font="Yu Gothic UI"/>
          </w14:checkbox>
        </w:sdtPr>
        <w:sdtContent>
          <w:r w:rsidR="00BA249F">
            <w:rPr>
              <w:rFonts w:ascii="MS Mincho" w:eastAsia="MS Mincho" w:hAnsi="MS Mincho" w:hint="eastAsia"/>
              <w:position w:val="-6"/>
              <w:sz w:val="34"/>
              <w:szCs w:val="34"/>
            </w:rPr>
            <w:t>☐</w:t>
          </w:r>
        </w:sdtContent>
      </w:sdt>
      <w:r>
        <w:rPr>
          <w:b/>
        </w:rPr>
        <w:t xml:space="preserve"> </w:t>
      </w:r>
      <w:hyperlink r:id="rId16" w:history="1">
        <w:r w:rsidRPr="0045320B">
          <w:rPr>
            <w:bCs/>
            <w:u w:val="single"/>
          </w:rPr>
          <w:t>Clinician Scientist</w:t>
        </w:r>
      </w:hyperlink>
    </w:p>
    <w:p w:rsidR="00795636" w:rsidRDefault="00795636" w:rsidP="00415B79">
      <w:pPr>
        <w:tabs>
          <w:tab w:val="right" w:pos="2694"/>
          <w:tab w:val="left" w:pos="2835"/>
          <w:tab w:val="right" w:pos="7371"/>
          <w:tab w:val="left" w:pos="7513"/>
        </w:tabs>
        <w:spacing w:beforeLines="50" w:before="120" w:afterLines="50" w:after="120"/>
        <w:rPr>
          <w:b/>
        </w:rPr>
      </w:pPr>
      <w:r>
        <w:rPr>
          <w:b/>
        </w:rPr>
        <w:tab/>
      </w:r>
      <w:r>
        <w:rPr>
          <w:b/>
        </w:rPr>
        <w:tab/>
      </w:r>
      <w:r w:rsidRPr="00795636">
        <w:rPr>
          <w:b/>
        </w:rPr>
        <w:t xml:space="preserve">Wissenschaftliche </w:t>
      </w:r>
      <w:r>
        <w:rPr>
          <w:b/>
        </w:rPr>
        <w:t>Laufbahn</w:t>
      </w:r>
      <w:r>
        <w:rPr>
          <w:b/>
        </w:rPr>
        <w:tab/>
      </w:r>
      <w:r>
        <w:rPr>
          <w:b/>
        </w:rPr>
        <w:tab/>
        <w:t>K</w:t>
      </w:r>
      <w:r w:rsidRPr="00795636">
        <w:rPr>
          <w:b/>
        </w:rPr>
        <w:t>linische Laufbahn</w:t>
      </w:r>
    </w:p>
    <w:p w:rsidR="00795636" w:rsidRDefault="00795636" w:rsidP="00415B79">
      <w:pPr>
        <w:tabs>
          <w:tab w:val="right" w:pos="2694"/>
          <w:tab w:val="left" w:pos="2835"/>
          <w:tab w:val="right" w:pos="7371"/>
          <w:tab w:val="left" w:pos="7513"/>
        </w:tabs>
        <w:spacing w:beforeLines="50" w:before="120" w:afterLines="50" w:after="120"/>
      </w:pPr>
      <w:r w:rsidRPr="00795636">
        <w:tab/>
      </w:r>
      <w:r w:rsidRPr="00795636">
        <w:tab/>
      </w:r>
      <w:sdt>
        <w:sdtPr>
          <w:rPr>
            <w:position w:val="-6"/>
            <w:sz w:val="34"/>
            <w:szCs w:val="34"/>
          </w:rPr>
          <w:id w:val="-925580374"/>
          <w14:checkbox>
            <w14:checked w14:val="0"/>
            <w14:checkedState w14:val="2612" w14:font="Yu Gothic UI"/>
            <w14:uncheckedState w14:val="2610" w14:font="Yu Gothic UI"/>
          </w14:checkbox>
        </w:sdtPr>
        <w:sdtContent>
          <w:r w:rsidR="00BA249F">
            <w:rPr>
              <w:rFonts w:ascii="MS Mincho" w:eastAsia="MS Mincho" w:hAnsi="MS Mincho" w:hint="eastAsia"/>
              <w:position w:val="-6"/>
              <w:sz w:val="34"/>
              <w:szCs w:val="34"/>
            </w:rPr>
            <w:t>☐</w:t>
          </w:r>
        </w:sdtContent>
      </w:sdt>
      <w:r w:rsidRPr="00795636">
        <w:t xml:space="preserve"> Promotion</w:t>
      </w:r>
      <w:r w:rsidR="00DE4A97">
        <w:tab/>
      </w:r>
      <w:r w:rsidR="00DE4A97">
        <w:tab/>
      </w:r>
      <w:sdt>
        <w:sdtPr>
          <w:rPr>
            <w:position w:val="-6"/>
            <w:sz w:val="34"/>
            <w:szCs w:val="34"/>
          </w:rPr>
          <w:id w:val="914740644"/>
          <w14:checkbox>
            <w14:checked w14:val="0"/>
            <w14:checkedState w14:val="2612" w14:font="Yu Gothic UI"/>
            <w14:uncheckedState w14:val="2610" w14:font="Yu Gothic UI"/>
          </w14:checkbox>
        </w:sdtPr>
        <w:sdtContent>
          <w:r w:rsidR="0045320B">
            <w:rPr>
              <w:rFonts w:ascii="MS Mincho" w:eastAsia="MS Mincho" w:hAnsi="MS Mincho" w:hint="eastAsia"/>
              <w:position w:val="-6"/>
              <w:sz w:val="34"/>
              <w:szCs w:val="34"/>
            </w:rPr>
            <w:t>☐</w:t>
          </w:r>
        </w:sdtContent>
      </w:sdt>
      <w:r w:rsidR="00DE4A97">
        <w:t xml:space="preserve"> </w:t>
      </w:r>
      <w:r w:rsidR="00DE4A97" w:rsidRPr="00DE4A97">
        <w:t>Facharzt/</w:t>
      </w:r>
      <w:r w:rsidR="0045320B">
        <w:t>-</w:t>
      </w:r>
      <w:r w:rsidR="00DE4A97" w:rsidRPr="00DE4A97">
        <w:t>ärztin für</w:t>
      </w:r>
      <w:r w:rsidR="0045320B">
        <w:t>:</w:t>
      </w:r>
    </w:p>
    <w:p w:rsidR="0045320B" w:rsidRDefault="0045320B" w:rsidP="0045320B">
      <w:pPr>
        <w:tabs>
          <w:tab w:val="right" w:pos="2694"/>
          <w:tab w:val="left" w:pos="2835"/>
          <w:tab w:val="right" w:pos="7371"/>
          <w:tab w:val="left" w:pos="7513"/>
          <w:tab w:val="left" w:pos="7938"/>
        </w:tabs>
        <w:spacing w:beforeLines="50" w:before="120" w:afterLines="50" w:after="120"/>
      </w:pPr>
      <w:r>
        <w:tab/>
      </w:r>
      <w:r>
        <w:tab/>
      </w:r>
      <w:r>
        <w:tab/>
      </w:r>
      <w:r>
        <w:tab/>
      </w:r>
      <w:r>
        <w:tab/>
      </w:r>
      <w:sdt>
        <w:sdtPr>
          <w:id w:val="-1628777739"/>
          <w:placeholder>
            <w:docPart w:val="35DC443C7FA744F48F30C7E7B3B90CB8"/>
          </w:placeholder>
          <w:showingPlcHdr/>
        </w:sdtPr>
        <w:sdtContent>
          <w:r>
            <w:rPr>
              <w:rStyle w:val="Eingabefelder"/>
            </w:rPr>
            <w:t>b</w:t>
          </w:r>
          <w:r w:rsidRPr="0045320B">
            <w:rPr>
              <w:rStyle w:val="Eingabefelder"/>
            </w:rPr>
            <w:t>itte eintragen</w:t>
          </w:r>
        </w:sdtContent>
      </w:sdt>
    </w:p>
    <w:p w:rsidR="00795636" w:rsidRDefault="00DE4A97" w:rsidP="00415B79">
      <w:pPr>
        <w:tabs>
          <w:tab w:val="right" w:pos="2694"/>
          <w:tab w:val="left" w:pos="2835"/>
          <w:tab w:val="right" w:pos="7371"/>
          <w:tab w:val="left" w:pos="7513"/>
        </w:tabs>
        <w:spacing w:beforeLines="50" w:before="120" w:afterLines="50" w:after="120"/>
      </w:pPr>
      <w:r>
        <w:tab/>
      </w:r>
      <w:r>
        <w:tab/>
      </w:r>
      <w:sdt>
        <w:sdtPr>
          <w:rPr>
            <w:position w:val="-6"/>
            <w:sz w:val="34"/>
            <w:szCs w:val="34"/>
          </w:rPr>
          <w:id w:val="-1420713362"/>
          <w14:checkbox>
            <w14:checked w14:val="0"/>
            <w14:checkedState w14:val="2612" w14:font="Yu Gothic UI"/>
            <w14:uncheckedState w14:val="2610" w14:font="Yu Gothic UI"/>
          </w14:checkbox>
        </w:sdtPr>
        <w:sdtContent>
          <w:r w:rsidR="00077449">
            <w:rPr>
              <w:rFonts w:ascii="MS Mincho" w:eastAsia="MS Mincho" w:hAnsi="MS Mincho" w:hint="eastAsia"/>
              <w:position w:val="-6"/>
              <w:sz w:val="34"/>
              <w:szCs w:val="34"/>
            </w:rPr>
            <w:t>☐</w:t>
          </w:r>
        </w:sdtContent>
      </w:sdt>
      <w:r>
        <w:t xml:space="preserve"> </w:t>
      </w:r>
      <w:r w:rsidRPr="00DE4A97">
        <w:t>Habilitation</w:t>
      </w:r>
    </w:p>
    <w:p w:rsidR="00DE4A97" w:rsidRDefault="00DE4A97" w:rsidP="00415B79">
      <w:pPr>
        <w:tabs>
          <w:tab w:val="right" w:pos="2694"/>
          <w:tab w:val="left" w:pos="2835"/>
          <w:tab w:val="right" w:pos="7371"/>
          <w:tab w:val="left" w:pos="7513"/>
        </w:tabs>
        <w:spacing w:beforeLines="50" w:before="120" w:afterLines="50" w:after="120"/>
      </w:pPr>
      <w:r>
        <w:tab/>
      </w:r>
      <w:r>
        <w:tab/>
      </w:r>
      <w:r w:rsidRPr="00DE4A97">
        <w:t>Promotion (Benennung des</w:t>
      </w:r>
      <w:r>
        <w:t xml:space="preserve"> </w:t>
      </w:r>
      <w:r w:rsidRPr="00DE4A97">
        <w:t>Titels):</w:t>
      </w:r>
    </w:p>
    <w:p w:rsidR="00DE4A97" w:rsidRDefault="00C43687" w:rsidP="00415B79">
      <w:pPr>
        <w:tabs>
          <w:tab w:val="right" w:pos="2694"/>
          <w:tab w:val="left" w:pos="2835"/>
          <w:tab w:val="right" w:pos="7371"/>
          <w:tab w:val="left" w:pos="7513"/>
        </w:tabs>
        <w:spacing w:beforeLines="50" w:before="120" w:afterLines="50" w:after="120"/>
        <w:ind w:left="2835"/>
      </w:pPr>
      <w:sdt>
        <w:sdtPr>
          <w:rPr>
            <w:rStyle w:val="Eingabefelder"/>
          </w:rPr>
          <w:alias w:val="Promotion"/>
          <w:tag w:val="Promotion"/>
          <w:id w:val="1340507160"/>
          <w:placeholder>
            <w:docPart w:val="AE58C16C0F2445C398EEBB09D004195E"/>
          </w:placeholder>
          <w:showingPlcHdr/>
        </w:sdtPr>
        <w:sdtContent>
          <w:r w:rsidR="00BA1EFC">
            <w:rPr>
              <w:rStyle w:val="Eingabefelder"/>
            </w:rPr>
            <w:t>bitte eintragen</w:t>
          </w:r>
        </w:sdtContent>
      </w:sdt>
    </w:p>
    <w:p w:rsidR="00875A1A" w:rsidRDefault="00875A1A" w:rsidP="0004112F">
      <w:pPr>
        <w:pStyle w:val="berschrift2"/>
      </w:pPr>
      <w:bookmarkStart w:id="10" w:name="_Erstgespräch"/>
      <w:bookmarkStart w:id="11" w:name="_Toc425938729"/>
      <w:bookmarkStart w:id="12" w:name="_Toc432689628"/>
      <w:bookmarkEnd w:id="10"/>
      <w:r>
        <w:t>Erstgespräch</w:t>
      </w:r>
      <w:bookmarkEnd w:id="11"/>
      <w:bookmarkEnd w:id="12"/>
    </w:p>
    <w:p w:rsidR="00875A1A" w:rsidRPr="00875A1A" w:rsidRDefault="0082648E" w:rsidP="0082648E">
      <w:pPr>
        <w:tabs>
          <w:tab w:val="right" w:pos="3686"/>
          <w:tab w:val="left" w:pos="3969"/>
        </w:tabs>
        <w:spacing w:line="360" w:lineRule="auto"/>
      </w:pPr>
      <w:r>
        <w:tab/>
      </w:r>
      <w:r w:rsidR="00875A1A" w:rsidRPr="00875A1A">
        <w:t xml:space="preserve">Mitarbeiter/innengespräch Datum: </w:t>
      </w:r>
      <w:r>
        <w:tab/>
      </w:r>
      <w:sdt>
        <w:sdtPr>
          <w:rPr>
            <w:rStyle w:val="Eingabefelder"/>
          </w:rPr>
          <w:alias w:val="Datum"/>
          <w:tag w:val="2.2. Datum"/>
          <w:id w:val="-590088724"/>
          <w:placeholder>
            <w:docPart w:val="1F581641B52E41A1B481233C3C49A317"/>
          </w:placeholder>
          <w:date>
            <w:dateFormat w:val="dd.MM.yyyy"/>
            <w:lid w:val="de-DE"/>
            <w:storeMappedDataAs w:val="date"/>
            <w:calendar w:val="gregorian"/>
          </w:date>
        </w:sdtPr>
        <w:sdtEndPr>
          <w:rPr>
            <w:rStyle w:val="Absatz-Standardschriftart"/>
            <w:shd w:val="clear" w:color="auto" w:fill="auto"/>
          </w:rPr>
        </w:sdtEndPr>
        <w:sdtContent>
          <w:r w:rsidR="0045320B">
            <w:rPr>
              <w:rStyle w:val="Eingabefelder"/>
            </w:rPr>
            <w:t>bitte eintragen</w:t>
          </w:r>
        </w:sdtContent>
      </w:sdt>
    </w:p>
    <w:p w:rsidR="00875A1A" w:rsidRPr="00875A1A" w:rsidRDefault="0082648E" w:rsidP="0082648E">
      <w:pPr>
        <w:tabs>
          <w:tab w:val="right" w:pos="3686"/>
          <w:tab w:val="left" w:pos="3969"/>
        </w:tabs>
        <w:spacing w:line="360" w:lineRule="auto"/>
        <w:ind w:left="3969" w:hanging="3969"/>
      </w:pPr>
      <w:r>
        <w:tab/>
      </w:r>
      <w:r w:rsidR="00875A1A" w:rsidRPr="0082648E">
        <w:t>Anwesende Personen:</w:t>
      </w:r>
      <w:r w:rsidR="00875A1A" w:rsidRPr="00875A1A">
        <w:rPr>
          <w:b/>
        </w:rPr>
        <w:t xml:space="preserve"> </w:t>
      </w:r>
      <w:r>
        <w:rPr>
          <w:b/>
        </w:rPr>
        <w:tab/>
      </w:r>
      <w:sdt>
        <w:sdtPr>
          <w:rPr>
            <w:rStyle w:val="Eingabefelder"/>
          </w:rPr>
          <w:id w:val="-1048755525"/>
          <w:placeholder>
            <w:docPart w:val="73A384B9102B4894B25E22546543799F"/>
          </w:placeholder>
          <w:showingPlcHdr/>
        </w:sdtPr>
        <w:sdtContent>
          <w:r w:rsidR="003109C3">
            <w:rPr>
              <w:rStyle w:val="Eingabefelder"/>
            </w:rPr>
            <w:t>bitte eintragen</w:t>
          </w:r>
        </w:sdtContent>
      </w:sdt>
    </w:p>
    <w:p w:rsidR="008F5E7B" w:rsidRDefault="0082648E" w:rsidP="0082648E">
      <w:pPr>
        <w:tabs>
          <w:tab w:val="right" w:pos="3686"/>
          <w:tab w:val="left" w:pos="3969"/>
        </w:tabs>
        <w:spacing w:line="360" w:lineRule="auto"/>
      </w:pPr>
      <w:r>
        <w:tab/>
      </w:r>
      <w:r w:rsidR="00875A1A" w:rsidRPr="00875A1A">
        <w:t xml:space="preserve">Mentor/in: </w:t>
      </w:r>
      <w:r>
        <w:tab/>
      </w:r>
      <w:sdt>
        <w:sdtPr>
          <w:rPr>
            <w:rStyle w:val="Eingabefelder"/>
          </w:rPr>
          <w:id w:val="-1239468487"/>
          <w:placeholder>
            <w:docPart w:val="68CAA9BBDF614BA681E32D94D23970DB"/>
          </w:placeholder>
          <w:showingPlcHdr/>
        </w:sdtPr>
        <w:sdtContent>
          <w:r w:rsidR="00BA1EFC">
            <w:rPr>
              <w:rStyle w:val="Eingabefelder"/>
            </w:rPr>
            <w:t>bitte eintragen</w:t>
          </w:r>
        </w:sdtContent>
      </w:sdt>
    </w:p>
    <w:p w:rsidR="003D0400" w:rsidRPr="008F5E7B" w:rsidRDefault="003D0400" w:rsidP="004A123B">
      <w:pPr>
        <w:pStyle w:val="berschrift3"/>
      </w:pPr>
      <w:bookmarkStart w:id="13" w:name="_Toc425938730"/>
      <w:bookmarkStart w:id="14" w:name="_Toc432689629"/>
      <w:r w:rsidRPr="008F5E7B">
        <w:t>Wissenschaftliche Ziele</w:t>
      </w:r>
      <w:bookmarkEnd w:id="13"/>
      <w:bookmarkEnd w:id="14"/>
    </w:p>
    <w:p w:rsidR="00980B14" w:rsidRDefault="0061633B" w:rsidP="00F5505F">
      <w:pPr>
        <w:pStyle w:val="berschrift4"/>
      </w:pPr>
      <w:r>
        <w:t>Selbsteinschätzung:</w:t>
      </w:r>
    </w:p>
    <w:p w:rsidR="0061633B" w:rsidRDefault="00C43687" w:rsidP="00980B14">
      <w:pPr>
        <w:ind w:right="565"/>
      </w:pPr>
      <w:sdt>
        <w:sdtPr>
          <w:rPr>
            <w:rStyle w:val="Eingabefelder"/>
          </w:rPr>
          <w:id w:val="-2132003649"/>
          <w:placeholder>
            <w:docPart w:val="20DA37CD376C409C8A48F3B56EFC1F43"/>
          </w:placeholder>
          <w:showingPlcHdr/>
        </w:sdtPr>
        <w:sdtContent>
          <w:r w:rsidR="00BA1EFC">
            <w:rPr>
              <w:rStyle w:val="Eingabefelder"/>
            </w:rPr>
            <w:t>Kli</w:t>
          </w:r>
          <w:r w:rsidR="0045320B">
            <w:rPr>
              <w:rStyle w:val="Eingabefelder"/>
            </w:rPr>
            <w:t>c</w:t>
          </w:r>
          <w:r w:rsidR="00BA1EFC">
            <w:rPr>
              <w:rStyle w:val="Eingabefelder"/>
            </w:rPr>
            <w:t>ken Sie hier, um eine Selbsteinschätzung einzugeben</w:t>
          </w:r>
          <w:r w:rsidR="0045320B">
            <w:rPr>
              <w:rStyle w:val="Eingabefelder"/>
            </w:rPr>
            <w:t>.</w:t>
          </w:r>
        </w:sdtContent>
      </w:sdt>
    </w:p>
    <w:p w:rsidR="00875A1A" w:rsidRDefault="00875A1A" w:rsidP="00F5505F">
      <w:pPr>
        <w:pStyle w:val="berschrift4"/>
      </w:pPr>
      <w:r w:rsidRPr="00980B14">
        <w:t>Wisse</w:t>
      </w:r>
      <w:r w:rsidR="00980B14">
        <w:t>nschaftliche Ziele kurzfristig</w:t>
      </w:r>
      <w:r w:rsidR="00DF1472">
        <w:t>:</w:t>
      </w:r>
      <w:r w:rsidR="002A5476">
        <w:tab/>
      </w:r>
      <w:r w:rsidR="002A5476" w:rsidRPr="008732C4">
        <w:t>Zeitrahmen:</w:t>
      </w:r>
      <w:r w:rsidR="00AF779A">
        <w:tab/>
      </w:r>
      <w:sdt>
        <w:sdtPr>
          <w:rPr>
            <w:rStyle w:val="Eingabefelder"/>
          </w:rPr>
          <w:id w:val="-1613276217"/>
          <w:placeholder>
            <w:docPart w:val="3AF3707E56254FAAA055027693E76998"/>
          </w:placeholder>
          <w:showingPlcHdr/>
          <w:date>
            <w:dateFormat w:val="dd.MM.yyyy"/>
            <w:lid w:val="de-DE"/>
            <w:storeMappedDataAs w:val="date"/>
            <w:calendar w:val="gregorian"/>
          </w:date>
        </w:sdtPr>
        <w:sdtEndPr>
          <w:rPr>
            <w:rStyle w:val="Absatz-Standardschriftart"/>
            <w:shd w:val="clear" w:color="auto" w:fill="auto"/>
          </w:rPr>
        </w:sdtEndPr>
        <w:sdtContent>
          <w:r w:rsidR="00AF779A">
            <w:rPr>
              <w:rStyle w:val="Platzhaltertext"/>
            </w:rPr>
            <w:t>Datum_von</w:t>
          </w:r>
        </w:sdtContent>
      </w:sdt>
      <w:r w:rsidR="00AF779A">
        <w:t xml:space="preserve"> – </w:t>
      </w:r>
      <w:sdt>
        <w:sdtPr>
          <w:rPr>
            <w:rStyle w:val="Eingabefelder"/>
          </w:rPr>
          <w:id w:val="-1078124174"/>
          <w:placeholder>
            <w:docPart w:val="96551D70BB824CD299D7562FB3513092"/>
          </w:placeholder>
          <w:showingPlcHdr/>
          <w:date>
            <w:dateFormat w:val="dd.MM.yyyy"/>
            <w:lid w:val="de-DE"/>
            <w:storeMappedDataAs w:val="date"/>
            <w:calendar w:val="gregorian"/>
          </w:date>
        </w:sdtPr>
        <w:sdtEndPr>
          <w:rPr>
            <w:rStyle w:val="Absatz-Standardschriftart"/>
            <w:shd w:val="clear" w:color="auto" w:fill="auto"/>
          </w:rPr>
        </w:sdtEndPr>
        <w:sdtContent>
          <w:r w:rsidR="00AF779A">
            <w:rPr>
              <w:rStyle w:val="Platzhaltertext"/>
            </w:rPr>
            <w:t>bis</w:t>
          </w:r>
        </w:sdtContent>
      </w:sdt>
    </w:p>
    <w:p w:rsidR="00BA1EFC" w:rsidRDefault="00AF779A" w:rsidP="00AF779A">
      <w:r w:rsidRPr="00875A1A">
        <w:t>Veröffentlichungen:</w:t>
      </w:r>
    </w:p>
    <w:p w:rsidR="00AF779A" w:rsidRPr="00875A1A" w:rsidRDefault="00C43687" w:rsidP="00AF779A">
      <w:sdt>
        <w:sdtPr>
          <w:rPr>
            <w:rStyle w:val="Eingabefelder"/>
          </w:rPr>
          <w:id w:val="1479576760"/>
          <w:placeholder>
            <w:docPart w:val="50F87E56F48E4A5498F0D7F8A07B00F5"/>
          </w:placeholder>
          <w:showingPlcHdr/>
        </w:sdtPr>
        <w:sdtContent>
          <w:r w:rsidR="00BA1EFC">
            <w:rPr>
              <w:rStyle w:val="Eingabefelder"/>
            </w:rPr>
            <w:t>K</w:t>
          </w:r>
          <w:r w:rsidR="00BA1EFC" w:rsidRPr="00BA1EFC">
            <w:rPr>
              <w:rStyle w:val="Eingabefelder"/>
            </w:rPr>
            <w:t>licken Sie hier, um geplante Veröffentlichungen einzugeben, wenn möglich, geben Sie auch einen Zeitrahmen vor.</w:t>
          </w:r>
        </w:sdtContent>
      </w:sdt>
    </w:p>
    <w:p w:rsidR="00AF779A" w:rsidRPr="00875A1A" w:rsidRDefault="00AF779A" w:rsidP="00AF779A"/>
    <w:p w:rsidR="00D700B6" w:rsidRDefault="00AF779A" w:rsidP="00AF779A">
      <w:r w:rsidRPr="00875A1A">
        <w:t>Forschungsziele:</w:t>
      </w:r>
    </w:p>
    <w:p w:rsidR="00932CD0" w:rsidRDefault="00C43687" w:rsidP="00AF779A">
      <w:sdt>
        <w:sdtPr>
          <w:id w:val="1012181743"/>
          <w:placeholder>
            <w:docPart w:val="D3D91143CCDD4BA190D4B5CE676ED9C5"/>
          </w:placeholder>
          <w:showingPlcHdr/>
          <w:text/>
        </w:sdtPr>
        <w:sdtContent>
          <w:r w:rsidR="00D700B6" w:rsidRPr="00BA1EFC">
            <w:rPr>
              <w:rStyle w:val="Eingabefelder"/>
            </w:rPr>
            <w:t>K</w:t>
          </w:r>
          <w:r w:rsidR="00D700B6" w:rsidRPr="00D700B6">
            <w:rPr>
              <w:rStyle w:val="Eingabefelder"/>
            </w:rPr>
            <w:t>licken Sie hier, um Forschungsziele einzugeben, wenn möglich, geben Sie auch einen Zeitrahmen vor</w:t>
          </w:r>
          <w:r w:rsidR="00D700B6">
            <w:rPr>
              <w:rStyle w:val="Eingabefelder"/>
            </w:rPr>
            <w:t>.</w:t>
          </w:r>
        </w:sdtContent>
      </w:sdt>
    </w:p>
    <w:p w:rsidR="00AF779A" w:rsidRPr="00875A1A" w:rsidRDefault="00AF779A" w:rsidP="00AF779A"/>
    <w:p w:rsidR="00AF779A" w:rsidRDefault="00AF779A" w:rsidP="00AF779A">
      <w:r w:rsidRPr="00875A1A">
        <w:t>Kompetenz- und Methodenerwerb:</w:t>
      </w:r>
    </w:p>
    <w:p w:rsidR="00AF779A" w:rsidRPr="00BA1EFC" w:rsidRDefault="00C43687" w:rsidP="00AF779A">
      <w:sdt>
        <w:sdtPr>
          <w:rPr>
            <w:rStyle w:val="Eingabefelder"/>
          </w:rPr>
          <w:id w:val="-585387652"/>
          <w:placeholder>
            <w:docPart w:val="95B731E49DD54C7BB853963BD4AFC555"/>
          </w:placeholder>
          <w:showingPlcHdr/>
        </w:sdtPr>
        <w:sdtContent>
          <w:r w:rsidR="00BA1EFC">
            <w:rPr>
              <w:rStyle w:val="Eingabefelder"/>
            </w:rPr>
            <w:t>K</w:t>
          </w:r>
          <w:r w:rsidR="00BA1EFC" w:rsidRPr="00D700B6">
            <w:rPr>
              <w:rStyle w:val="Eingabefelder"/>
            </w:rPr>
            <w:t>licken sie hier, um Kompetenzen einzugeben, wenn möglich, geben Sie auch einen Zeitrahmen vor</w:t>
          </w:r>
          <w:r w:rsidR="00BA1EFC">
            <w:rPr>
              <w:rStyle w:val="Eingabefelder"/>
            </w:rPr>
            <w:t>.</w:t>
          </w:r>
        </w:sdtContent>
      </w:sdt>
    </w:p>
    <w:p w:rsidR="00875A1A" w:rsidRDefault="00B04056" w:rsidP="00F5505F">
      <w:pPr>
        <w:pStyle w:val="berschrift4"/>
      </w:pPr>
      <w:r>
        <w:t>W</w:t>
      </w:r>
      <w:r w:rsidR="00875A1A" w:rsidRPr="000E2779">
        <w:t>issenschaftliche Ziele mittelfristig</w:t>
      </w:r>
      <w:r w:rsidR="00AF779A">
        <w:t>:</w:t>
      </w:r>
      <w:r w:rsidR="002A5476">
        <w:tab/>
      </w:r>
      <w:r w:rsidR="002A5476" w:rsidRPr="008732C4">
        <w:t>Zeitrahmen:</w:t>
      </w:r>
      <w:r w:rsidR="00AF779A">
        <w:tab/>
      </w:r>
      <w:sdt>
        <w:sdtPr>
          <w:rPr>
            <w:rStyle w:val="Eingabefelder"/>
          </w:rPr>
          <w:id w:val="1461070468"/>
          <w:placeholder>
            <w:docPart w:val="904A5F5C2AF245F687580F24068670F5"/>
          </w:placeholder>
          <w:showingPlcHdr/>
          <w:date>
            <w:dateFormat w:val="dd.MM.yyyy"/>
            <w:lid w:val="de-DE"/>
            <w:storeMappedDataAs w:val="date"/>
            <w:calendar w:val="gregorian"/>
          </w:date>
        </w:sdtPr>
        <w:sdtEndPr>
          <w:rPr>
            <w:rStyle w:val="Platzhaltertext"/>
            <w:color w:val="808080"/>
            <w:shd w:val="clear" w:color="auto" w:fill="auto"/>
          </w:rPr>
        </w:sdtEndPr>
        <w:sdtContent>
          <w:r w:rsidR="00AF779A">
            <w:rPr>
              <w:rStyle w:val="Platzhaltertext"/>
            </w:rPr>
            <w:t>Datum_von</w:t>
          </w:r>
        </w:sdtContent>
      </w:sdt>
      <w:r w:rsidR="00AF779A" w:rsidRPr="006E64B4">
        <w:rPr>
          <w:rStyle w:val="Platzhaltertext"/>
        </w:rPr>
        <w:t xml:space="preserve"> </w:t>
      </w:r>
      <w:r w:rsidR="00A93307" w:rsidRPr="006E64B4">
        <w:rPr>
          <w:rStyle w:val="Platzhaltertext"/>
        </w:rPr>
        <w:t>–</w:t>
      </w:r>
      <w:r w:rsidR="00AF779A" w:rsidRPr="006E64B4">
        <w:rPr>
          <w:rStyle w:val="Platzhaltertext"/>
        </w:rPr>
        <w:t xml:space="preserve"> </w:t>
      </w:r>
      <w:sdt>
        <w:sdtPr>
          <w:rPr>
            <w:rStyle w:val="Platzhaltertext"/>
          </w:rPr>
          <w:id w:val="1276677602"/>
          <w:placeholder>
            <w:docPart w:val="21CABDFC8B5A45839152EB82E6500E9D"/>
          </w:placeholder>
          <w:showingPlcHdr/>
          <w:date>
            <w:dateFormat w:val="dd.MM.yyyy"/>
            <w:lid w:val="de-DE"/>
            <w:storeMappedDataAs w:val="date"/>
            <w:calendar w:val="gregorian"/>
          </w:date>
        </w:sdtPr>
        <w:sdtEndPr>
          <w:rPr>
            <w:rStyle w:val="Absatz-Standardschriftart"/>
            <w:color w:val="auto"/>
          </w:rPr>
        </w:sdtEndPr>
        <w:sdtContent>
          <w:r w:rsidR="00AF779A">
            <w:rPr>
              <w:rStyle w:val="Platzhaltertext"/>
            </w:rPr>
            <w:t>bis</w:t>
          </w:r>
        </w:sdtContent>
      </w:sdt>
    </w:p>
    <w:p w:rsidR="00A93307" w:rsidRPr="00BA1EFC" w:rsidRDefault="00C43687" w:rsidP="00A93307">
      <w:pPr>
        <w:rPr>
          <w:shd w:val="clear" w:color="auto" w:fill="D9D9D9" w:themeFill="background1" w:themeFillShade="D9"/>
        </w:rPr>
      </w:pPr>
      <w:sdt>
        <w:sdtPr>
          <w:rPr>
            <w:rStyle w:val="Eingabefelder"/>
          </w:rPr>
          <w:id w:val="148021077"/>
          <w:placeholder>
            <w:docPart w:val="E15CB5F8D2614FBCBCC4F874DC065272"/>
          </w:placeholder>
          <w:showingPlcHdr/>
        </w:sdtPr>
        <w:sdtContent>
          <w:r w:rsidR="00BA1EFC">
            <w:rPr>
              <w:rStyle w:val="Eingabefelder"/>
            </w:rPr>
            <w:t>K</w:t>
          </w:r>
          <w:r w:rsidR="00BA1EFC" w:rsidRPr="00D700B6">
            <w:rPr>
              <w:rStyle w:val="Eingabefelder"/>
            </w:rPr>
            <w:t>licken Sie hier, um mittelfristige Ziele einzugeben. Wenn möglich, geben Sie auch einen Zeitrahmen vor</w:t>
          </w:r>
          <w:r w:rsidR="00BA1EFC">
            <w:rPr>
              <w:rStyle w:val="Eingabefelder"/>
            </w:rPr>
            <w:t>.</w:t>
          </w:r>
        </w:sdtContent>
      </w:sdt>
    </w:p>
    <w:p w:rsidR="00875A1A" w:rsidRDefault="00875A1A" w:rsidP="00F5505F">
      <w:pPr>
        <w:pStyle w:val="berschrift4"/>
      </w:pPr>
      <w:r w:rsidRPr="000E2779">
        <w:t>Wissenschaftliche Ziele langfristig</w:t>
      </w:r>
      <w:r w:rsidR="00AF779A">
        <w:t>:</w:t>
      </w:r>
      <w:r w:rsidR="002A5476">
        <w:tab/>
      </w:r>
      <w:r w:rsidR="002A5476" w:rsidRPr="008732C4">
        <w:t>Zeitrahmen:</w:t>
      </w:r>
      <w:r w:rsidR="00AF779A">
        <w:tab/>
      </w:r>
      <w:sdt>
        <w:sdtPr>
          <w:id w:val="2067990040"/>
          <w:placeholder>
            <w:docPart w:val="85B8E70458474AD797A9B6AFED8E83AB"/>
          </w:placeholder>
          <w:showingPlcHdr/>
          <w:date>
            <w:dateFormat w:val="dd.MM.yyyy"/>
            <w:lid w:val="de-DE"/>
            <w:storeMappedDataAs w:val="date"/>
            <w:calendar w:val="gregorian"/>
          </w:date>
        </w:sdtPr>
        <w:sdtContent>
          <w:r w:rsidR="00AF779A">
            <w:rPr>
              <w:rStyle w:val="Platzhaltertext"/>
            </w:rPr>
            <w:t>Datum_von</w:t>
          </w:r>
        </w:sdtContent>
      </w:sdt>
      <w:r w:rsidR="00AF779A">
        <w:t xml:space="preserve"> </w:t>
      </w:r>
      <w:r w:rsidR="00A93307">
        <w:t>–</w:t>
      </w:r>
      <w:r w:rsidR="00AF779A">
        <w:t xml:space="preserve"> </w:t>
      </w:r>
      <w:sdt>
        <w:sdtPr>
          <w:id w:val="133847930"/>
          <w:placeholder>
            <w:docPart w:val="B4DB95065EE44E64A08E13C5CE34367D"/>
          </w:placeholder>
          <w:showingPlcHdr/>
          <w:date>
            <w:dateFormat w:val="dd.MM.yyyy"/>
            <w:lid w:val="de-DE"/>
            <w:storeMappedDataAs w:val="date"/>
            <w:calendar w:val="gregorian"/>
          </w:date>
        </w:sdtPr>
        <w:sdtContent>
          <w:r w:rsidR="00AF779A">
            <w:rPr>
              <w:rStyle w:val="Platzhaltertext"/>
            </w:rPr>
            <w:t>bis</w:t>
          </w:r>
        </w:sdtContent>
      </w:sdt>
    </w:p>
    <w:p w:rsidR="00A93307" w:rsidRDefault="00C43687" w:rsidP="00A93307">
      <w:sdt>
        <w:sdtPr>
          <w:rPr>
            <w:rStyle w:val="Eingabefelder"/>
          </w:rPr>
          <w:id w:val="634444210"/>
          <w:placeholder>
            <w:docPart w:val="E48B40E2699A43C99FA60923B5A8C53B"/>
          </w:placeholder>
          <w:showingPlcHdr/>
        </w:sdtPr>
        <w:sdtContent>
          <w:r w:rsidR="00BA1EFC">
            <w:rPr>
              <w:rStyle w:val="Eingabefelder"/>
            </w:rPr>
            <w:t>K</w:t>
          </w:r>
          <w:r w:rsidR="00BA1EFC" w:rsidRPr="00D700B6">
            <w:rPr>
              <w:rStyle w:val="Eingabefelder"/>
            </w:rPr>
            <w:t>licken Sie hier, um langfristige Ziele einzugeben. Wenn möglich, geben Sie auch einen Zeitrahmen vor</w:t>
          </w:r>
          <w:r w:rsidR="00BA1EFC">
            <w:rPr>
              <w:rStyle w:val="Eingabefelder"/>
            </w:rPr>
            <w:t>.</w:t>
          </w:r>
        </w:sdtContent>
      </w:sdt>
    </w:p>
    <w:p w:rsidR="00875A1A" w:rsidRDefault="00875A1A" w:rsidP="00F5505F">
      <w:pPr>
        <w:pStyle w:val="berschrift4"/>
      </w:pPr>
      <w:r w:rsidRPr="000E2779">
        <w:t>Auslandsaufenthalte</w:t>
      </w:r>
      <w:r w:rsidR="00B46518">
        <w:t xml:space="preserve"> (vorwiegend wissenschaftliche)</w:t>
      </w:r>
      <w:r w:rsidR="00AF779A">
        <w:t>:</w:t>
      </w:r>
      <w:r w:rsidR="002A5476">
        <w:tab/>
      </w:r>
      <w:r w:rsidR="002A5476" w:rsidRPr="008732C4">
        <w:t>Zeitrahmen:</w:t>
      </w:r>
      <w:r w:rsidR="00CF7BDF">
        <w:t xml:space="preserve"> </w:t>
      </w:r>
      <w:r w:rsidR="002A5476">
        <w:tab/>
      </w:r>
      <w:sdt>
        <w:sdtPr>
          <w:id w:val="768120326"/>
          <w:placeholder>
            <w:docPart w:val="E55F184AD5EC4032808963DA67B757E5"/>
          </w:placeholder>
          <w:showingPlcHdr/>
          <w:date>
            <w:dateFormat w:val="dd.MM.yyyy"/>
            <w:lid w:val="de-DE"/>
            <w:storeMappedDataAs w:val="date"/>
            <w:calendar w:val="gregorian"/>
          </w:date>
        </w:sdtPr>
        <w:sdtContent>
          <w:r w:rsidR="00AF779A">
            <w:rPr>
              <w:rStyle w:val="Platzhaltertext"/>
            </w:rPr>
            <w:t>Datum_von</w:t>
          </w:r>
        </w:sdtContent>
      </w:sdt>
      <w:r w:rsidR="00AF779A">
        <w:t xml:space="preserve"> </w:t>
      </w:r>
      <w:r w:rsidR="00A93307">
        <w:t>–</w:t>
      </w:r>
      <w:r w:rsidR="00AF779A">
        <w:t xml:space="preserve"> </w:t>
      </w:r>
      <w:sdt>
        <w:sdtPr>
          <w:id w:val="-1141653129"/>
          <w:placeholder>
            <w:docPart w:val="23108CF8BA2B4142AB5EFEDAC4DFA2CF"/>
          </w:placeholder>
          <w:showingPlcHdr/>
          <w:date>
            <w:dateFormat w:val="dd.MM.yyyy"/>
            <w:lid w:val="de-DE"/>
            <w:storeMappedDataAs w:val="date"/>
            <w:calendar w:val="gregorian"/>
          </w:date>
        </w:sdtPr>
        <w:sdtContent>
          <w:r w:rsidR="00AF779A">
            <w:rPr>
              <w:rStyle w:val="Platzhaltertext"/>
            </w:rPr>
            <w:t>bis</w:t>
          </w:r>
        </w:sdtContent>
      </w:sdt>
    </w:p>
    <w:p w:rsidR="00BA1EFC" w:rsidRPr="00BA1EFC" w:rsidRDefault="00C43687" w:rsidP="00BA1EFC">
      <w:sdt>
        <w:sdtPr>
          <w:rPr>
            <w:rStyle w:val="Eingabefelder"/>
          </w:rPr>
          <w:id w:val="1088346040"/>
          <w:placeholder>
            <w:docPart w:val="9C42F471629B4A6D80E8671CE29B4E9B"/>
          </w:placeholder>
          <w:showingPlcHdr/>
        </w:sdtPr>
        <w:sdtContent>
          <w:r w:rsidR="00BA1EFC">
            <w:rPr>
              <w:rStyle w:val="Eingabefelder"/>
            </w:rPr>
            <w:t>K</w:t>
          </w:r>
          <w:r w:rsidR="00BA1EFC" w:rsidRPr="00D700B6">
            <w:rPr>
              <w:rStyle w:val="Eingabefelder"/>
            </w:rPr>
            <w:t>licken Sie hier, um geplante Auslandsaufenthalte einzugeben. Zeitpunkte, Länge des Aufenthaltes, Ziele des Aufenthaltes, geplante Finanzierung…</w:t>
          </w:r>
        </w:sdtContent>
      </w:sdt>
    </w:p>
    <w:p w:rsidR="00A93307" w:rsidRDefault="00A93307" w:rsidP="00A93307"/>
    <w:p w:rsidR="003D0400" w:rsidRDefault="003D0400" w:rsidP="003D1041">
      <w:r>
        <w:br w:type="page"/>
      </w:r>
    </w:p>
    <w:p w:rsidR="003D0400" w:rsidRDefault="003D0400" w:rsidP="004A123B">
      <w:pPr>
        <w:pStyle w:val="berschrift3"/>
      </w:pPr>
      <w:bookmarkStart w:id="15" w:name="_Toc425938731"/>
      <w:bookmarkStart w:id="16" w:name="_Toc432689630"/>
      <w:r w:rsidRPr="00771E83">
        <w:t>Klinische</w:t>
      </w:r>
      <w:r>
        <w:t xml:space="preserve"> Ziele</w:t>
      </w:r>
      <w:bookmarkEnd w:id="15"/>
      <w:bookmarkEnd w:id="16"/>
    </w:p>
    <w:p w:rsidR="00A93307" w:rsidRDefault="00A93307" w:rsidP="00F5505F">
      <w:pPr>
        <w:pStyle w:val="berschrift4"/>
      </w:pPr>
      <w:r>
        <w:t>Selbsteinschätzung:</w:t>
      </w:r>
    </w:p>
    <w:p w:rsidR="008F5E7B" w:rsidRDefault="00C43687" w:rsidP="00BA0747">
      <w:pPr>
        <w:ind w:right="565"/>
      </w:pPr>
      <w:sdt>
        <w:sdtPr>
          <w:rPr>
            <w:rStyle w:val="Eingabefelder"/>
          </w:rPr>
          <w:id w:val="1062905879"/>
          <w:placeholder>
            <w:docPart w:val="8495F5F076AA4C92B8A0213EE562C1B3"/>
          </w:placeholder>
          <w:showingPlcHdr/>
        </w:sdtPr>
        <w:sdtContent>
          <w:r w:rsidR="006E64B4">
            <w:rPr>
              <w:rStyle w:val="Eingabefelder"/>
            </w:rPr>
            <w:t>Klicken Sie hier, um eine Selbsteinschätzung einzugeben.</w:t>
          </w:r>
        </w:sdtContent>
      </w:sdt>
    </w:p>
    <w:p w:rsidR="003D0400" w:rsidRDefault="003D0400" w:rsidP="00F5505F">
      <w:pPr>
        <w:pStyle w:val="berschrift4"/>
      </w:pPr>
      <w:r>
        <w:t>Klinische</w:t>
      </w:r>
      <w:r w:rsidRPr="00875A1A">
        <w:t xml:space="preserve"> Ziele </w:t>
      </w:r>
      <w:r w:rsidR="008732C4">
        <w:t>kurzfristig:</w:t>
      </w:r>
      <w:r w:rsidR="008732C4">
        <w:tab/>
      </w:r>
      <w:r w:rsidR="008732C4" w:rsidRPr="008732C4">
        <w:t>Zeitrahmen:</w:t>
      </w:r>
      <w:r w:rsidR="00A93307">
        <w:tab/>
      </w:r>
      <w:sdt>
        <w:sdtPr>
          <w:id w:val="940731530"/>
          <w:placeholder>
            <w:docPart w:val="36AF41DDD8794D5CAE9E96A36E9A2CE3"/>
          </w:placeholder>
          <w:showingPlcHdr/>
          <w:date>
            <w:dateFormat w:val="dd.MM.yyyy"/>
            <w:lid w:val="de-DE"/>
            <w:storeMappedDataAs w:val="date"/>
            <w:calendar w:val="gregorian"/>
          </w:date>
        </w:sdtPr>
        <w:sdtContent>
          <w:r w:rsidR="00A93307">
            <w:rPr>
              <w:rStyle w:val="Platzhaltertext"/>
            </w:rPr>
            <w:t>Datum_von</w:t>
          </w:r>
        </w:sdtContent>
      </w:sdt>
      <w:r w:rsidR="00A93307">
        <w:t xml:space="preserve"> – </w:t>
      </w:r>
      <w:sdt>
        <w:sdtPr>
          <w:id w:val="868719934"/>
          <w:placeholder>
            <w:docPart w:val="8C8E8372AD534C728B6CE7A1DC867027"/>
          </w:placeholder>
          <w:showingPlcHdr/>
          <w:date>
            <w:dateFormat w:val="dd.MM.yyyy"/>
            <w:lid w:val="de-DE"/>
            <w:storeMappedDataAs w:val="date"/>
            <w:calendar w:val="gregorian"/>
          </w:date>
        </w:sdtPr>
        <w:sdtContent>
          <w:r w:rsidR="00A93307">
            <w:rPr>
              <w:rStyle w:val="Platzhaltertext"/>
            </w:rPr>
            <w:t>bis</w:t>
          </w:r>
        </w:sdtContent>
      </w:sdt>
    </w:p>
    <w:p w:rsidR="00A93307" w:rsidRPr="00875A1A" w:rsidRDefault="00A93307" w:rsidP="00A93307">
      <w:r w:rsidRPr="00875A1A">
        <w:t>Veröffentlichungen:</w:t>
      </w:r>
    </w:p>
    <w:p w:rsidR="00A93307" w:rsidRPr="00D700B6" w:rsidRDefault="00C43687" w:rsidP="00A93307">
      <w:pPr>
        <w:rPr>
          <w:rStyle w:val="Eingabefelder"/>
        </w:rPr>
      </w:pPr>
      <w:sdt>
        <w:sdtPr>
          <w:rPr>
            <w:rStyle w:val="Eingabefelder"/>
          </w:rPr>
          <w:id w:val="1122735843"/>
          <w:placeholder>
            <w:docPart w:val="0D3B0D3F67064699BDDA685A2F2144F8"/>
          </w:placeholder>
          <w:showingPlcHdr/>
        </w:sdtPr>
        <w:sdtContent>
          <w:r w:rsidR="00BA1EFC">
            <w:rPr>
              <w:rStyle w:val="Eingabefelder"/>
            </w:rPr>
            <w:t>K</w:t>
          </w:r>
          <w:r w:rsidR="00BA1EFC" w:rsidRPr="00BA1EFC">
            <w:rPr>
              <w:rStyle w:val="Eingabefelder"/>
            </w:rPr>
            <w:t>licken Sie hier, um geplante Veröffentlichungen einzugeben, wenn möglich, geben Sie auch einen Zeitrahmen vor.</w:t>
          </w:r>
        </w:sdtContent>
      </w:sdt>
    </w:p>
    <w:p w:rsidR="00A93307" w:rsidRPr="00875A1A" w:rsidRDefault="00A93307" w:rsidP="00A93307"/>
    <w:p w:rsidR="00A93307" w:rsidRPr="00875A1A" w:rsidRDefault="00A93307" w:rsidP="00A93307">
      <w:r w:rsidRPr="00875A1A">
        <w:t>Forschungsziele:</w:t>
      </w:r>
    </w:p>
    <w:p w:rsidR="00A93307" w:rsidRPr="00D700B6" w:rsidRDefault="00C43687" w:rsidP="00A93307">
      <w:pPr>
        <w:rPr>
          <w:rStyle w:val="Eingabefelder"/>
        </w:rPr>
      </w:pPr>
      <w:sdt>
        <w:sdtPr>
          <w:rPr>
            <w:shd w:val="clear" w:color="auto" w:fill="D9D9D9" w:themeFill="background1" w:themeFillShade="D9"/>
          </w:rPr>
          <w:id w:val="671605204"/>
          <w:placeholder>
            <w:docPart w:val="33C960E6B9DC4A17B56D3AB6368075E3"/>
          </w:placeholder>
          <w:showingPlcHdr/>
          <w:text/>
        </w:sdtPr>
        <w:sdtEndPr>
          <w:rPr>
            <w:shd w:val="clear" w:color="auto" w:fill="auto"/>
          </w:rPr>
        </w:sdtEndPr>
        <w:sdtContent>
          <w:r w:rsidR="00BA1EFC" w:rsidRPr="00BA1EFC">
            <w:rPr>
              <w:rStyle w:val="Eingabefelder"/>
            </w:rPr>
            <w:t>K</w:t>
          </w:r>
          <w:r w:rsidR="00BA1EFC" w:rsidRPr="00D700B6">
            <w:rPr>
              <w:rStyle w:val="Eingabefelder"/>
            </w:rPr>
            <w:t>licken Sie hier, um Forschungsziele einzugeben, wenn möglich, geben Sie auch einen Zeitrahmen vor</w:t>
          </w:r>
          <w:r w:rsidR="00BA1EFC">
            <w:rPr>
              <w:rStyle w:val="Eingabefelder"/>
            </w:rPr>
            <w:t>.</w:t>
          </w:r>
        </w:sdtContent>
      </w:sdt>
    </w:p>
    <w:p w:rsidR="00A93307" w:rsidRPr="00875A1A" w:rsidRDefault="00A93307" w:rsidP="00A93307"/>
    <w:p w:rsidR="00A93307" w:rsidRPr="00875A1A" w:rsidRDefault="00A93307" w:rsidP="00A93307">
      <w:r w:rsidRPr="00875A1A">
        <w:t>Kompetenz- und Methodenerwerb:</w:t>
      </w:r>
    </w:p>
    <w:p w:rsidR="00DE4624" w:rsidRPr="00875A1A" w:rsidRDefault="00C43687" w:rsidP="00DE4624">
      <w:pPr>
        <w:rPr>
          <w:color w:val="000000" w:themeColor="text1"/>
        </w:rPr>
      </w:pPr>
      <w:sdt>
        <w:sdtPr>
          <w:rPr>
            <w:rStyle w:val="Eingabefelder"/>
          </w:rPr>
          <w:id w:val="1640073017"/>
          <w:placeholder>
            <w:docPart w:val="BAB592DBFC314E0886833346FCA97C99"/>
          </w:placeholder>
          <w:showingPlcHdr/>
        </w:sdtPr>
        <w:sdtContent>
          <w:r w:rsidR="00BA1EFC">
            <w:rPr>
              <w:rStyle w:val="Eingabefelder"/>
            </w:rPr>
            <w:t>K</w:t>
          </w:r>
          <w:r w:rsidR="00BA1EFC" w:rsidRPr="00D700B6">
            <w:rPr>
              <w:rStyle w:val="Eingabefelder"/>
            </w:rPr>
            <w:t>licken sie hier, um Kompetenzen einzugeben, wenn möglich, geben Sie auch einen Zeitrahmen vor</w:t>
          </w:r>
          <w:r w:rsidR="00BA1EFC">
            <w:rPr>
              <w:rStyle w:val="Eingabefelder"/>
            </w:rPr>
            <w:t>.</w:t>
          </w:r>
        </w:sdtContent>
      </w:sdt>
    </w:p>
    <w:p w:rsidR="003D0400" w:rsidRDefault="003D0400" w:rsidP="00F5505F">
      <w:pPr>
        <w:pStyle w:val="berschrift4"/>
      </w:pPr>
      <w:r>
        <w:t>Klinische</w:t>
      </w:r>
      <w:r w:rsidRPr="000E2779">
        <w:t xml:space="preserve"> Ziele mittelfristi</w:t>
      </w:r>
      <w:r w:rsidRPr="004B5E67">
        <w:t>g</w:t>
      </w:r>
      <w:r w:rsidR="004E79AC" w:rsidRPr="004B5E67">
        <w:t>:</w:t>
      </w:r>
      <w:r w:rsidR="008732C4">
        <w:tab/>
      </w:r>
      <w:r w:rsidR="004E79AC" w:rsidRPr="008732C4">
        <w:t>Zeitrahmen:</w:t>
      </w:r>
      <w:r w:rsidR="006E64B4">
        <w:tab/>
      </w:r>
      <w:sdt>
        <w:sdtPr>
          <w:id w:val="-1902134490"/>
          <w:placeholder>
            <w:docPart w:val="14D632FA53F2407B8B1226FF2FBDD51F"/>
          </w:placeholder>
          <w:showingPlcHdr/>
          <w:date>
            <w:dateFormat w:val="dd.MM.yyyy"/>
            <w:lid w:val="de-DE"/>
            <w:storeMappedDataAs w:val="date"/>
            <w:calendar w:val="gregorian"/>
          </w:date>
        </w:sdtPr>
        <w:sdtContent>
          <w:r w:rsidR="006E64B4">
            <w:rPr>
              <w:rStyle w:val="Platzhaltertext"/>
            </w:rPr>
            <w:t>Datum_von</w:t>
          </w:r>
        </w:sdtContent>
      </w:sdt>
      <w:r w:rsidR="006E64B4">
        <w:t xml:space="preserve"> – </w:t>
      </w:r>
      <w:sdt>
        <w:sdtPr>
          <w:id w:val="73866602"/>
          <w:placeholder>
            <w:docPart w:val="01FC2AD06F3948189B48AFC8176E9D06"/>
          </w:placeholder>
          <w:showingPlcHdr/>
          <w:date>
            <w:dateFormat w:val="dd.MM.yyyy"/>
            <w:lid w:val="de-DE"/>
            <w:storeMappedDataAs w:val="date"/>
            <w:calendar w:val="gregorian"/>
          </w:date>
        </w:sdtPr>
        <w:sdtContent>
          <w:r w:rsidR="006E64B4">
            <w:rPr>
              <w:rStyle w:val="Platzhaltertext"/>
            </w:rPr>
            <w:t>bis</w:t>
          </w:r>
        </w:sdtContent>
      </w:sdt>
    </w:p>
    <w:p w:rsidR="00A93307" w:rsidRDefault="00C43687" w:rsidP="00A93307">
      <w:sdt>
        <w:sdtPr>
          <w:rPr>
            <w:rStyle w:val="Eingabefelder"/>
          </w:rPr>
          <w:id w:val="-1081827045"/>
          <w:placeholder>
            <w:docPart w:val="216EEA06CF734FA9A49A69E0386F468F"/>
          </w:placeholder>
          <w:showingPlcHdr/>
        </w:sdtPr>
        <w:sdtContent>
          <w:r w:rsidR="00BA1EFC">
            <w:rPr>
              <w:rStyle w:val="Eingabefelder"/>
            </w:rPr>
            <w:t>K</w:t>
          </w:r>
          <w:r w:rsidR="00BA1EFC" w:rsidRPr="00D700B6">
            <w:rPr>
              <w:rStyle w:val="Eingabefelder"/>
            </w:rPr>
            <w:t>licken Sie hier, um mittelfristige Ziele einzugeben. Wenn möglich, geben Sie auch einen Zeitrahmen vor</w:t>
          </w:r>
          <w:r w:rsidR="00BA1EFC">
            <w:rPr>
              <w:rStyle w:val="Eingabefelder"/>
            </w:rPr>
            <w:t>.</w:t>
          </w:r>
        </w:sdtContent>
      </w:sdt>
    </w:p>
    <w:p w:rsidR="003D0400" w:rsidRDefault="00A93307" w:rsidP="00F5505F">
      <w:pPr>
        <w:pStyle w:val="berschrift4"/>
      </w:pPr>
      <w:r>
        <w:t>K</w:t>
      </w:r>
      <w:r w:rsidR="003D0400">
        <w:t>linische</w:t>
      </w:r>
      <w:r w:rsidR="003D0400" w:rsidRPr="000E2779">
        <w:t xml:space="preserve"> Ziele langfristig</w:t>
      </w:r>
      <w:r w:rsidR="004B5E67">
        <w:t>:</w:t>
      </w:r>
      <w:r w:rsidR="008732C4">
        <w:tab/>
      </w:r>
      <w:r w:rsidR="008732C4" w:rsidRPr="008732C4">
        <w:t>Zeitrahmen:</w:t>
      </w:r>
      <w:r>
        <w:tab/>
      </w:r>
      <w:sdt>
        <w:sdtPr>
          <w:id w:val="1937625232"/>
          <w:placeholder>
            <w:docPart w:val="2D4D7884853245C1A6F37E21175759BF"/>
          </w:placeholder>
          <w:showingPlcHdr/>
          <w:date>
            <w:dateFormat w:val="dd.MM.yyyy"/>
            <w:lid w:val="de-DE"/>
            <w:storeMappedDataAs w:val="date"/>
            <w:calendar w:val="gregorian"/>
          </w:date>
        </w:sdtPr>
        <w:sdtContent>
          <w:r>
            <w:rPr>
              <w:rStyle w:val="Platzhaltertext"/>
            </w:rPr>
            <w:t>Datum_von</w:t>
          </w:r>
        </w:sdtContent>
      </w:sdt>
      <w:r>
        <w:t xml:space="preserve"> – </w:t>
      </w:r>
      <w:sdt>
        <w:sdtPr>
          <w:id w:val="-1761437404"/>
          <w:placeholder>
            <w:docPart w:val="C7ACCEB2776C43EB89D6EF07046FCE0C"/>
          </w:placeholder>
          <w:showingPlcHdr/>
          <w:date>
            <w:dateFormat w:val="dd.MM.yyyy"/>
            <w:lid w:val="de-DE"/>
            <w:storeMappedDataAs w:val="date"/>
            <w:calendar w:val="gregorian"/>
          </w:date>
        </w:sdtPr>
        <w:sdtContent>
          <w:r>
            <w:rPr>
              <w:rStyle w:val="Platzhaltertext"/>
            </w:rPr>
            <w:t>bis</w:t>
          </w:r>
        </w:sdtContent>
      </w:sdt>
    </w:p>
    <w:p w:rsidR="00A93307" w:rsidRPr="000E2779" w:rsidRDefault="00C43687" w:rsidP="003D1041">
      <w:sdt>
        <w:sdtPr>
          <w:rPr>
            <w:rStyle w:val="Eingabefelder"/>
          </w:rPr>
          <w:id w:val="-2138256859"/>
          <w:placeholder>
            <w:docPart w:val="837542C64B0D4A78AE9B22BD426FCAFF"/>
          </w:placeholder>
          <w:showingPlcHdr/>
        </w:sdtPr>
        <w:sdtContent>
          <w:r w:rsidR="00BA1EFC">
            <w:rPr>
              <w:rStyle w:val="Eingabefelder"/>
            </w:rPr>
            <w:t>K</w:t>
          </w:r>
          <w:r w:rsidR="00BA1EFC" w:rsidRPr="00D700B6">
            <w:rPr>
              <w:rStyle w:val="Eingabefelder"/>
            </w:rPr>
            <w:t>licken Sie hier, um langfristige Ziele einzugeben. Wenn möglich, geben Sie auch einen Zeitrahmen vor</w:t>
          </w:r>
          <w:r w:rsidR="00BA1EFC">
            <w:rPr>
              <w:rStyle w:val="Eingabefelder"/>
            </w:rPr>
            <w:t>.</w:t>
          </w:r>
        </w:sdtContent>
      </w:sdt>
    </w:p>
    <w:p w:rsidR="003D0400" w:rsidRDefault="003D0400" w:rsidP="00F5505F">
      <w:pPr>
        <w:pStyle w:val="berschrift4"/>
      </w:pPr>
      <w:r w:rsidRPr="000E2779">
        <w:t>Auslandsaufenthalte</w:t>
      </w:r>
      <w:r w:rsidR="00B46518">
        <w:t xml:space="preserve"> (klinische)</w:t>
      </w:r>
      <w:r w:rsidR="004B5E67">
        <w:t>:</w:t>
      </w:r>
      <w:r w:rsidR="008732C4">
        <w:tab/>
      </w:r>
      <w:r w:rsidR="008732C4" w:rsidRPr="008732C4">
        <w:t>Zeitrahmen:</w:t>
      </w:r>
      <w:r w:rsidR="00A93307">
        <w:tab/>
      </w:r>
      <w:sdt>
        <w:sdtPr>
          <w:id w:val="-870222272"/>
          <w:placeholder>
            <w:docPart w:val="7A7B0763F4444E4F942082D8CD50B689"/>
          </w:placeholder>
          <w:showingPlcHdr/>
          <w:date>
            <w:dateFormat w:val="dd.MM.yyyy"/>
            <w:lid w:val="de-DE"/>
            <w:storeMappedDataAs w:val="date"/>
            <w:calendar w:val="gregorian"/>
          </w:date>
        </w:sdtPr>
        <w:sdtContent>
          <w:r w:rsidR="00A93307">
            <w:rPr>
              <w:rStyle w:val="Platzhaltertext"/>
            </w:rPr>
            <w:t>Datum_von</w:t>
          </w:r>
        </w:sdtContent>
      </w:sdt>
      <w:r w:rsidR="00A93307">
        <w:t xml:space="preserve"> – </w:t>
      </w:r>
      <w:sdt>
        <w:sdtPr>
          <w:id w:val="-938290946"/>
          <w:placeholder>
            <w:docPart w:val="5F21E45F720348609A9AD473BBBB63BF"/>
          </w:placeholder>
          <w:showingPlcHdr/>
          <w:date>
            <w:dateFormat w:val="dd.MM.yyyy"/>
            <w:lid w:val="de-DE"/>
            <w:storeMappedDataAs w:val="date"/>
            <w:calendar w:val="gregorian"/>
          </w:date>
        </w:sdtPr>
        <w:sdtContent>
          <w:r w:rsidR="00A93307">
            <w:rPr>
              <w:rStyle w:val="Platzhaltertext"/>
            </w:rPr>
            <w:t>bis</w:t>
          </w:r>
        </w:sdtContent>
      </w:sdt>
    </w:p>
    <w:p w:rsidR="00307675" w:rsidRDefault="00C43687" w:rsidP="00307675">
      <w:sdt>
        <w:sdtPr>
          <w:rPr>
            <w:rStyle w:val="Eingabefelder"/>
          </w:rPr>
          <w:id w:val="-1618514500"/>
          <w:placeholder>
            <w:docPart w:val="15985F38B9B64A2E8020FB2BEB507F2D"/>
          </w:placeholder>
          <w:showingPlcHdr/>
        </w:sdtPr>
        <w:sdtContent>
          <w:r w:rsidR="00D00437">
            <w:rPr>
              <w:rStyle w:val="Eingabefelder"/>
            </w:rPr>
            <w:t>K</w:t>
          </w:r>
          <w:r w:rsidR="00D00437" w:rsidRPr="00D700B6">
            <w:rPr>
              <w:rStyle w:val="Eingabefelder"/>
            </w:rPr>
            <w:t>licken Sie hier, um geplante Auslandsaufenthalte einzugeben. Zeitpunkte, Länge des Aufenthaltes, Ziele des Aufenthaltes, geplante Finanzierung…</w:t>
          </w:r>
        </w:sdtContent>
      </w:sdt>
    </w:p>
    <w:p w:rsidR="00D1208A" w:rsidRDefault="00D1208A" w:rsidP="00F5505F">
      <w:pPr>
        <w:pStyle w:val="berschrift4"/>
      </w:pPr>
      <w:r w:rsidRPr="00F55BC0">
        <w:t>Wissenschaftliche Einbindung:</w:t>
      </w:r>
      <w:r w:rsidR="007C4221" w:rsidRPr="007C4221">
        <w:t xml:space="preserve"> </w:t>
      </w:r>
      <w:r w:rsidR="008732C4">
        <w:tab/>
      </w:r>
      <w:r w:rsidR="008732C4" w:rsidRPr="008732C4">
        <w:t>Zeitrahmen:</w:t>
      </w:r>
      <w:r w:rsidR="007C4221">
        <w:tab/>
      </w:r>
      <w:sdt>
        <w:sdtPr>
          <w:id w:val="595676760"/>
          <w:placeholder>
            <w:docPart w:val="8DEDFFEAEE1943ECA5D38087B2852CFE"/>
          </w:placeholder>
          <w:showingPlcHdr/>
          <w:date>
            <w:dateFormat w:val="dd.MM.yyyy"/>
            <w:lid w:val="de-DE"/>
            <w:storeMappedDataAs w:val="date"/>
            <w:calendar w:val="gregorian"/>
          </w:date>
        </w:sdtPr>
        <w:sdtContent>
          <w:r w:rsidR="007C4221">
            <w:rPr>
              <w:rStyle w:val="Platzhaltertext"/>
            </w:rPr>
            <w:t>Datum_von</w:t>
          </w:r>
        </w:sdtContent>
      </w:sdt>
      <w:r w:rsidR="007C4221">
        <w:t xml:space="preserve"> – </w:t>
      </w:r>
      <w:sdt>
        <w:sdtPr>
          <w:id w:val="-687129240"/>
          <w:placeholder>
            <w:docPart w:val="2BE633923E774E9AA57BE8890E65EC8E"/>
          </w:placeholder>
          <w:showingPlcHdr/>
          <w:date>
            <w:dateFormat w:val="dd.MM.yyyy"/>
            <w:lid w:val="de-DE"/>
            <w:storeMappedDataAs w:val="date"/>
            <w:calendar w:val="gregorian"/>
          </w:date>
        </w:sdtPr>
        <w:sdtContent>
          <w:r w:rsidR="007C4221">
            <w:rPr>
              <w:rStyle w:val="Platzhaltertext"/>
            </w:rPr>
            <w:t>bis</w:t>
          </w:r>
        </w:sdtContent>
      </w:sdt>
    </w:p>
    <w:p w:rsidR="00077449" w:rsidRDefault="007C4221" w:rsidP="00077449">
      <w:pPr>
        <w:tabs>
          <w:tab w:val="right" w:pos="2835"/>
          <w:tab w:val="left" w:pos="4111"/>
          <w:tab w:val="left" w:pos="5954"/>
        </w:tabs>
        <w:ind w:left="3119" w:hanging="3119"/>
      </w:pPr>
      <w:r>
        <w:tab/>
        <w:t>Arbeitsgruppe</w:t>
      </w:r>
      <w:r>
        <w:tab/>
      </w:r>
      <w:sdt>
        <w:sdtPr>
          <w:rPr>
            <w:rStyle w:val="Eingabefelder"/>
          </w:rPr>
          <w:id w:val="1953511997"/>
          <w:placeholder>
            <w:docPart w:val="43AF1F70F4D945B1B3DD7CF856087DDD"/>
          </w:placeholder>
          <w:showingPlcHdr/>
        </w:sdtPr>
        <w:sdtContent>
          <w:r w:rsidR="00BE2278" w:rsidRPr="00BE2278">
            <w:rPr>
              <w:rStyle w:val="Eingabefelder"/>
            </w:rPr>
            <w:t>Bitte hier die Bezeichnung der AG eintragen</w:t>
          </w:r>
          <w:r w:rsidR="006E64B4">
            <w:rPr>
              <w:rStyle w:val="Eingabefelder"/>
            </w:rPr>
            <w:t>.</w:t>
          </w:r>
        </w:sdtContent>
      </w:sdt>
      <w:r w:rsidR="00077449">
        <w:br/>
      </w:r>
      <w:r w:rsidR="00077449">
        <w:tab/>
      </w:r>
      <w:r w:rsidR="00077449" w:rsidRPr="00077449">
        <w:rPr>
          <w:b/>
        </w:rPr>
        <w:t>Zeitrahmen:</w:t>
      </w:r>
      <w:r w:rsidR="00077449">
        <w:tab/>
      </w:r>
      <w:sdt>
        <w:sdtPr>
          <w:rPr>
            <w:b/>
          </w:rPr>
          <w:id w:val="-1280870656"/>
          <w:placeholder>
            <w:docPart w:val="250BAAF6FA6A46C797FA498173681B3B"/>
          </w:placeholder>
          <w:showingPlcHdr/>
          <w:date>
            <w:dateFormat w:val="dd.MM.yyyy"/>
            <w:lid w:val="de-DE"/>
            <w:storeMappedDataAs w:val="date"/>
            <w:calendar w:val="gregorian"/>
          </w:date>
        </w:sdtPr>
        <w:sdtContent>
          <w:r w:rsidR="00077449" w:rsidRPr="006E64B4">
            <w:rPr>
              <w:rStyle w:val="Platzhaltertext"/>
              <w:b/>
            </w:rPr>
            <w:t>Datum_von</w:t>
          </w:r>
        </w:sdtContent>
      </w:sdt>
      <w:r w:rsidR="00077449" w:rsidRPr="006E64B4">
        <w:rPr>
          <w:b/>
        </w:rPr>
        <w:t xml:space="preserve"> – </w:t>
      </w:r>
      <w:sdt>
        <w:sdtPr>
          <w:rPr>
            <w:b/>
          </w:rPr>
          <w:id w:val="-1562626890"/>
          <w:placeholder>
            <w:docPart w:val="B2DC7F9EAFDB41C5AFB758FE880F9827"/>
          </w:placeholder>
          <w:showingPlcHdr/>
          <w:date>
            <w:dateFormat w:val="dd.MM.yyyy"/>
            <w:lid w:val="de-DE"/>
            <w:storeMappedDataAs w:val="date"/>
            <w:calendar w:val="gregorian"/>
          </w:date>
        </w:sdtPr>
        <w:sdtEndPr>
          <w:rPr>
            <w:b w:val="0"/>
          </w:rPr>
        </w:sdtEndPr>
        <w:sdtContent>
          <w:r w:rsidR="00077449" w:rsidRPr="006E64B4">
            <w:rPr>
              <w:rStyle w:val="Platzhaltertext"/>
              <w:b/>
            </w:rPr>
            <w:t>bis</w:t>
          </w:r>
        </w:sdtContent>
      </w:sdt>
    </w:p>
    <w:p w:rsidR="00077449" w:rsidRDefault="00077449" w:rsidP="00077449">
      <w:pPr>
        <w:tabs>
          <w:tab w:val="right" w:pos="2835"/>
          <w:tab w:val="left" w:pos="3119"/>
        </w:tabs>
        <w:ind w:left="3119" w:hanging="3119"/>
      </w:pPr>
    </w:p>
    <w:p w:rsidR="007C4221" w:rsidRDefault="007C4221" w:rsidP="00E12FEB">
      <w:pPr>
        <w:tabs>
          <w:tab w:val="right" w:pos="2835"/>
          <w:tab w:val="left" w:pos="3119"/>
        </w:tabs>
        <w:ind w:left="3119" w:hanging="3119"/>
      </w:pPr>
      <w:r>
        <w:tab/>
        <w:t>Projekte</w:t>
      </w:r>
      <w:r>
        <w:tab/>
      </w:r>
      <w:sdt>
        <w:sdtPr>
          <w:rPr>
            <w:rStyle w:val="Eingabefelder"/>
          </w:rPr>
          <w:id w:val="-1617212474"/>
          <w:placeholder>
            <w:docPart w:val="9CDCC9027DEC479193C7778049AE6146"/>
          </w:placeholder>
          <w:showingPlcHdr/>
        </w:sdtPr>
        <w:sdtContent>
          <w:r w:rsidR="00BE2278" w:rsidRPr="00BE2278">
            <w:rPr>
              <w:rStyle w:val="Eingabefelder"/>
            </w:rPr>
            <w:t>Bitte hier die Bezeichnung der Projekte eintragen</w:t>
          </w:r>
          <w:r w:rsidR="006E64B4">
            <w:rPr>
              <w:rStyle w:val="Eingabefelder"/>
            </w:rPr>
            <w:t>.</w:t>
          </w:r>
        </w:sdtContent>
      </w:sdt>
    </w:p>
    <w:p w:rsidR="007C4221" w:rsidRPr="006E64B4" w:rsidRDefault="00077449" w:rsidP="00077449">
      <w:pPr>
        <w:tabs>
          <w:tab w:val="right" w:pos="2835"/>
          <w:tab w:val="left" w:pos="4111"/>
          <w:tab w:val="left" w:pos="5954"/>
        </w:tabs>
        <w:ind w:left="3119" w:hanging="3119"/>
        <w:rPr>
          <w:b/>
        </w:rPr>
      </w:pPr>
      <w:r>
        <w:tab/>
      </w:r>
      <w:r>
        <w:tab/>
      </w:r>
      <w:r>
        <w:tab/>
      </w:r>
      <w:r w:rsidRPr="00077449">
        <w:rPr>
          <w:b/>
        </w:rPr>
        <w:t>Zeitrahmen:</w:t>
      </w:r>
      <w:r>
        <w:tab/>
      </w:r>
      <w:sdt>
        <w:sdtPr>
          <w:rPr>
            <w:b/>
          </w:rPr>
          <w:id w:val="-948232672"/>
          <w:placeholder>
            <w:docPart w:val="164B13186DB94D1EA9AB96378E87F6E8"/>
          </w:placeholder>
          <w:showingPlcHdr/>
          <w:date>
            <w:dateFormat w:val="dd.MM.yyyy"/>
            <w:lid w:val="de-DE"/>
            <w:storeMappedDataAs w:val="date"/>
            <w:calendar w:val="gregorian"/>
          </w:date>
        </w:sdtPr>
        <w:sdtContent>
          <w:r w:rsidRPr="006E64B4">
            <w:rPr>
              <w:rStyle w:val="Platzhaltertext"/>
              <w:b/>
            </w:rPr>
            <w:t>Datum_von</w:t>
          </w:r>
        </w:sdtContent>
      </w:sdt>
      <w:r w:rsidRPr="006E64B4">
        <w:rPr>
          <w:b/>
        </w:rPr>
        <w:t xml:space="preserve"> – </w:t>
      </w:r>
      <w:sdt>
        <w:sdtPr>
          <w:rPr>
            <w:b/>
          </w:rPr>
          <w:id w:val="-281576186"/>
          <w:placeholder>
            <w:docPart w:val="44015DF75ECD41278469D6360A4E0436"/>
          </w:placeholder>
          <w:showingPlcHdr/>
          <w:date>
            <w:dateFormat w:val="dd.MM.yyyy"/>
            <w:lid w:val="de-DE"/>
            <w:storeMappedDataAs w:val="date"/>
            <w:calendar w:val="gregorian"/>
          </w:date>
        </w:sdtPr>
        <w:sdtContent>
          <w:r w:rsidRPr="006E64B4">
            <w:rPr>
              <w:rStyle w:val="Platzhaltertext"/>
              <w:b/>
            </w:rPr>
            <w:t>bis</w:t>
          </w:r>
        </w:sdtContent>
      </w:sdt>
    </w:p>
    <w:p w:rsidR="00077449" w:rsidRDefault="00077449" w:rsidP="007C4221">
      <w:pPr>
        <w:tabs>
          <w:tab w:val="right" w:pos="2835"/>
          <w:tab w:val="left" w:pos="3119"/>
        </w:tabs>
      </w:pPr>
    </w:p>
    <w:p w:rsidR="007C4221" w:rsidRDefault="007C4221" w:rsidP="00E12FEB">
      <w:pPr>
        <w:tabs>
          <w:tab w:val="right" w:pos="2835"/>
          <w:tab w:val="left" w:pos="3119"/>
        </w:tabs>
        <w:ind w:left="3119" w:hanging="3119"/>
      </w:pPr>
      <w:r>
        <w:tab/>
        <w:t>In folgende geplante</w:t>
      </w:r>
      <w:r>
        <w:tab/>
      </w:r>
    </w:p>
    <w:p w:rsidR="007C4221" w:rsidRDefault="007C4221" w:rsidP="007C4221">
      <w:pPr>
        <w:tabs>
          <w:tab w:val="right" w:pos="2835"/>
          <w:tab w:val="left" w:pos="3119"/>
        </w:tabs>
      </w:pPr>
      <w:r>
        <w:tab/>
        <w:t>Publikationen</w:t>
      </w:r>
      <w:r w:rsidR="00E12FEB">
        <w:tab/>
      </w:r>
      <w:sdt>
        <w:sdtPr>
          <w:rPr>
            <w:rStyle w:val="Eingabefelder"/>
          </w:rPr>
          <w:id w:val="-964579103"/>
          <w:placeholder>
            <w:docPart w:val="CB27E5B5C99C4C449B2706502C30D09F"/>
          </w:placeholder>
          <w:showingPlcHdr/>
        </w:sdtPr>
        <w:sdtContent>
          <w:r w:rsidR="00BE2278" w:rsidRPr="00BE2278">
            <w:rPr>
              <w:rStyle w:val="Eingabefelder"/>
            </w:rPr>
            <w:t>Bitte hier die Arbeitstitel der Publikationen eintragen</w:t>
          </w:r>
          <w:r w:rsidR="006E64B4">
            <w:rPr>
              <w:rStyle w:val="Eingabefelder"/>
            </w:rPr>
            <w:t>.</w:t>
          </w:r>
        </w:sdtContent>
      </w:sdt>
    </w:p>
    <w:p w:rsidR="007C4221" w:rsidRDefault="007C4221" w:rsidP="007C4221">
      <w:pPr>
        <w:tabs>
          <w:tab w:val="right" w:pos="2835"/>
          <w:tab w:val="left" w:pos="3119"/>
        </w:tabs>
      </w:pPr>
    </w:p>
    <w:p w:rsidR="007C4221" w:rsidRDefault="007C4221" w:rsidP="00E12FEB">
      <w:pPr>
        <w:tabs>
          <w:tab w:val="right" w:pos="2835"/>
          <w:tab w:val="left" w:pos="3119"/>
        </w:tabs>
        <w:ind w:left="3119" w:hanging="3119"/>
      </w:pPr>
      <w:r>
        <w:tab/>
        <w:t>In folgende geplante</w:t>
      </w:r>
      <w:r>
        <w:tab/>
      </w:r>
    </w:p>
    <w:p w:rsidR="007C4221" w:rsidRDefault="007C4221" w:rsidP="00E12FEB">
      <w:pPr>
        <w:tabs>
          <w:tab w:val="right" w:pos="2835"/>
          <w:tab w:val="left" w:pos="3119"/>
        </w:tabs>
        <w:ind w:left="3119" w:hanging="3119"/>
      </w:pPr>
      <w:r>
        <w:tab/>
        <w:t>Mitteleinwerbungen</w:t>
      </w:r>
      <w:r w:rsidR="00E12FEB">
        <w:tab/>
      </w:r>
      <w:sdt>
        <w:sdtPr>
          <w:rPr>
            <w:rStyle w:val="Eingabefelder"/>
          </w:rPr>
          <w:id w:val="-1680889314"/>
          <w:placeholder>
            <w:docPart w:val="BF509FA479D7418D9F6497D733C05580"/>
          </w:placeholder>
          <w:showingPlcHdr/>
        </w:sdtPr>
        <w:sdtContent>
          <w:r w:rsidR="00BE2278" w:rsidRPr="00BE2278">
            <w:rPr>
              <w:rStyle w:val="Eingabefelder"/>
            </w:rPr>
            <w:t>Bitte hier die Arbeitstitel der geplanten Mitteleinwerbungen inkl. Förderer  eintragen</w:t>
          </w:r>
          <w:r w:rsidR="006E64B4">
            <w:rPr>
              <w:rStyle w:val="Eingabefelder"/>
            </w:rPr>
            <w:t>.</w:t>
          </w:r>
        </w:sdtContent>
      </w:sdt>
    </w:p>
    <w:p w:rsidR="00F55BC0" w:rsidRDefault="00F55BC0" w:rsidP="003D1041"/>
    <w:p w:rsidR="00771E83" w:rsidRDefault="00771E83" w:rsidP="004A123B">
      <w:pPr>
        <w:pStyle w:val="berschrift3"/>
      </w:pPr>
      <w:bookmarkStart w:id="17" w:name="_Toc425938732"/>
      <w:bookmarkStart w:id="18" w:name="_Toc432689631"/>
      <w:r>
        <w:t>Ziele im Bereich der Lehre</w:t>
      </w:r>
      <w:bookmarkEnd w:id="17"/>
      <w:bookmarkEnd w:id="18"/>
    </w:p>
    <w:p w:rsidR="00BA0747" w:rsidRDefault="00BA0747" w:rsidP="00F5505F">
      <w:pPr>
        <w:pStyle w:val="berschrift4"/>
      </w:pPr>
      <w:r>
        <w:t>Selbsteinschätzung:</w:t>
      </w:r>
    </w:p>
    <w:p w:rsidR="00BA0747" w:rsidRDefault="00C43687" w:rsidP="00BA0747">
      <w:pPr>
        <w:ind w:right="565"/>
      </w:pPr>
      <w:sdt>
        <w:sdtPr>
          <w:rPr>
            <w:rStyle w:val="Eingabefelder"/>
          </w:rPr>
          <w:id w:val="1969161805"/>
          <w:placeholder>
            <w:docPart w:val="969DA7136D0148458DDE1788709C6617"/>
          </w:placeholder>
          <w:showingPlcHdr/>
        </w:sdtPr>
        <w:sdtContent>
          <w:r w:rsidR="00623F09" w:rsidRPr="005442A0">
            <w:rPr>
              <w:rStyle w:val="Eingabefelder"/>
            </w:rPr>
            <w:t>Klicken Sie hier, um Text einzugeben.</w:t>
          </w:r>
        </w:sdtContent>
      </w:sdt>
    </w:p>
    <w:p w:rsidR="00BA0747" w:rsidRDefault="00BA0747" w:rsidP="00F5505F">
      <w:pPr>
        <w:pStyle w:val="berschrift4"/>
      </w:pPr>
      <w:r w:rsidRPr="00BA0747">
        <w:t>Ziele im Bereich Lehre kurzfristig</w:t>
      </w:r>
      <w:r w:rsidR="0097083C">
        <w:t>:</w:t>
      </w:r>
      <w:r w:rsidR="0097083C">
        <w:tab/>
      </w:r>
      <w:r w:rsidR="0097083C" w:rsidRPr="008732C4">
        <w:t>Zeitrahmen:</w:t>
      </w:r>
      <w:r>
        <w:tab/>
      </w:r>
      <w:sdt>
        <w:sdtPr>
          <w:id w:val="934639665"/>
          <w:placeholder>
            <w:docPart w:val="E5B8BC75A39A43F388727A5A85F30B53"/>
          </w:placeholder>
          <w:showingPlcHdr/>
          <w:date>
            <w:dateFormat w:val="dd.MM.yyyy"/>
            <w:lid w:val="de-DE"/>
            <w:storeMappedDataAs w:val="date"/>
            <w:calendar w:val="gregorian"/>
          </w:date>
        </w:sdtPr>
        <w:sdtContent>
          <w:r>
            <w:rPr>
              <w:rStyle w:val="Platzhaltertext"/>
            </w:rPr>
            <w:t>Datum_von</w:t>
          </w:r>
        </w:sdtContent>
      </w:sdt>
      <w:r>
        <w:t xml:space="preserve"> – </w:t>
      </w:r>
      <w:sdt>
        <w:sdtPr>
          <w:id w:val="1329479880"/>
          <w:placeholder>
            <w:docPart w:val="A6F1B1FF63FF421E996B3D422C17F60C"/>
          </w:placeholder>
          <w:showingPlcHdr/>
          <w:date>
            <w:dateFormat w:val="dd.MM.yyyy"/>
            <w:lid w:val="de-DE"/>
            <w:storeMappedDataAs w:val="date"/>
            <w:calendar w:val="gregorian"/>
          </w:date>
        </w:sdtPr>
        <w:sdtContent>
          <w:r>
            <w:rPr>
              <w:rStyle w:val="Platzhaltertext"/>
            </w:rPr>
            <w:t>bis</w:t>
          </w:r>
        </w:sdtContent>
      </w:sdt>
    </w:p>
    <w:p w:rsidR="00BA0747" w:rsidRPr="00875A1A" w:rsidRDefault="00BA0747" w:rsidP="00BA0747">
      <w:r w:rsidRPr="00BA0747">
        <w:t>Integration in die curriculare Lehre</w:t>
      </w:r>
      <w:r w:rsidRPr="00875A1A">
        <w:t>:</w:t>
      </w:r>
    </w:p>
    <w:p w:rsidR="00BA0747" w:rsidRPr="00875A1A" w:rsidRDefault="00C43687" w:rsidP="00BA0747">
      <w:sdt>
        <w:sdtPr>
          <w:rPr>
            <w:rStyle w:val="Eingabefelder"/>
          </w:rPr>
          <w:id w:val="60453327"/>
          <w:placeholder>
            <w:docPart w:val="2F43FBBB1366419FB41E59F223BCA256"/>
          </w:placeholder>
          <w:showingPlcHdr/>
        </w:sdtPr>
        <w:sdtContent>
          <w:r w:rsidR="005442A0" w:rsidRPr="005442A0">
            <w:rPr>
              <w:rStyle w:val="Eingabefelder"/>
            </w:rPr>
            <w:t xml:space="preserve">Klicken Sie hier, um </w:t>
          </w:r>
          <w:r w:rsidR="005442A0">
            <w:rPr>
              <w:rStyle w:val="Eingabefelder"/>
            </w:rPr>
            <w:t>Ihre Ziele im Bereich Integration in die curriculare Lehre einzugeben.</w:t>
          </w:r>
        </w:sdtContent>
      </w:sdt>
    </w:p>
    <w:p w:rsidR="00BA0747" w:rsidRPr="00875A1A" w:rsidRDefault="00BA0747" w:rsidP="00BA0747"/>
    <w:p w:rsidR="00BA0747" w:rsidRPr="00875A1A" w:rsidRDefault="00BA0747" w:rsidP="00BA0747">
      <w:r w:rsidRPr="00BA0747">
        <w:t>Medizindidaktische Weiterbildung</w:t>
      </w:r>
      <w:r w:rsidRPr="00875A1A">
        <w:t>:</w:t>
      </w:r>
    </w:p>
    <w:p w:rsidR="00BA0747" w:rsidRPr="009659BD" w:rsidRDefault="00C43687" w:rsidP="00BA0747">
      <w:pPr>
        <w:rPr>
          <w:color w:val="FF0000"/>
        </w:rPr>
      </w:pPr>
      <w:sdt>
        <w:sdtPr>
          <w:rPr>
            <w:rStyle w:val="Eingabefelder"/>
          </w:rPr>
          <w:id w:val="232051946"/>
          <w:placeholder>
            <w:docPart w:val="C95BA0BFFA6A454BA85BB3B1C4D6E61B"/>
          </w:placeholder>
          <w:showingPlcHdr/>
        </w:sdtPr>
        <w:sdtContent>
          <w:r w:rsidR="005442A0" w:rsidRPr="005442A0">
            <w:rPr>
              <w:rStyle w:val="Eingabefelder"/>
            </w:rPr>
            <w:t xml:space="preserve">Klicken Sie hier, um </w:t>
          </w:r>
          <w:r w:rsidR="005442A0">
            <w:rPr>
              <w:rStyle w:val="Eingabefelder"/>
            </w:rPr>
            <w:t>Ihre Ziele im Bereich medizindidaktische Weiterbildung einzugeben.</w:t>
          </w:r>
        </w:sdtContent>
      </w:sdt>
    </w:p>
    <w:p w:rsidR="00BA0747" w:rsidRPr="00875A1A" w:rsidRDefault="00BA0747" w:rsidP="00BA0747"/>
    <w:p w:rsidR="00BA0747" w:rsidRDefault="00BA0747" w:rsidP="00BA0747">
      <w:r w:rsidRPr="00BA0747">
        <w:t>Innovatives Lehrkonzept und ggf. Antragstellung auf Qualitätsverbesserungsmittel</w:t>
      </w:r>
      <w:r w:rsidRPr="00875A1A">
        <w:t>:</w:t>
      </w:r>
    </w:p>
    <w:p w:rsidR="00932CD0" w:rsidRDefault="00C43687" w:rsidP="00BA0747">
      <w:sdt>
        <w:sdtPr>
          <w:rPr>
            <w:rStyle w:val="Eingabefelder"/>
          </w:rPr>
          <w:id w:val="1179156052"/>
          <w:placeholder>
            <w:docPart w:val="B8FE9205216C473C9238E024B9EE9231"/>
          </w:placeholder>
          <w:showingPlcHdr/>
        </w:sdtPr>
        <w:sdtContent>
          <w:r w:rsidR="005442A0" w:rsidRPr="005442A0">
            <w:rPr>
              <w:rStyle w:val="Eingabefelder"/>
            </w:rPr>
            <w:t xml:space="preserve">Klicken Sie hier, um </w:t>
          </w:r>
          <w:r w:rsidR="005442A0">
            <w:rPr>
              <w:rStyle w:val="Eingabefelder"/>
            </w:rPr>
            <w:t>Ihre Ziele im Bereich innovatives Lehrkonzept einzugeben.</w:t>
          </w:r>
        </w:sdtContent>
      </w:sdt>
    </w:p>
    <w:p w:rsidR="00BA0747" w:rsidRDefault="00CF5A31" w:rsidP="00F5505F">
      <w:pPr>
        <w:pStyle w:val="berschrift4"/>
      </w:pPr>
      <w:r w:rsidRPr="00CF5A31">
        <w:t>Ziele im Bereich Lehre mittelfristig</w:t>
      </w:r>
      <w:r w:rsidR="0097083C">
        <w:t>:</w:t>
      </w:r>
      <w:r w:rsidR="0097083C">
        <w:tab/>
      </w:r>
      <w:r w:rsidR="0097083C" w:rsidRPr="008732C4">
        <w:t>Zeitrahmen:</w:t>
      </w:r>
      <w:r w:rsidR="00BA0747">
        <w:tab/>
      </w:r>
      <w:sdt>
        <w:sdtPr>
          <w:id w:val="1797252191"/>
          <w:placeholder>
            <w:docPart w:val="00127C8F0CFD4E16947C6F4C8B1C50F9"/>
          </w:placeholder>
          <w:date>
            <w:dateFormat w:val="dd.MM.yyyy"/>
            <w:lid w:val="de-DE"/>
            <w:storeMappedDataAs w:val="date"/>
            <w:calendar w:val="gregorian"/>
          </w:date>
        </w:sdtPr>
        <w:sdtContent>
          <w:r w:rsidR="007C0B47" w:rsidRPr="007C0B47">
            <w:rPr>
              <w:rStyle w:val="Platzhaltertext"/>
            </w:rPr>
            <w:t>Datum von</w:t>
          </w:r>
        </w:sdtContent>
      </w:sdt>
      <w:r w:rsidR="00BA0747">
        <w:t xml:space="preserve"> – </w:t>
      </w:r>
      <w:sdt>
        <w:sdtPr>
          <w:id w:val="2000609141"/>
          <w:placeholder>
            <w:docPart w:val="38966C41016C4612AA1E722085D9C035"/>
          </w:placeholder>
          <w:date>
            <w:dateFormat w:val="dd.MM.yyyy"/>
            <w:lid w:val="de-DE"/>
            <w:storeMappedDataAs w:val="date"/>
            <w:calendar w:val="gregorian"/>
          </w:date>
        </w:sdtPr>
        <w:sdtContent>
          <w:r w:rsidR="007C0B47" w:rsidRPr="007C0B47">
            <w:rPr>
              <w:rStyle w:val="Platzhaltertext"/>
            </w:rPr>
            <w:t>bis</w:t>
          </w:r>
        </w:sdtContent>
      </w:sdt>
    </w:p>
    <w:p w:rsidR="00BA0747" w:rsidRDefault="00C43687" w:rsidP="00BA0747">
      <w:sdt>
        <w:sdtPr>
          <w:rPr>
            <w:rStyle w:val="Eingabefelder"/>
          </w:rPr>
          <w:id w:val="240464036"/>
          <w:placeholder>
            <w:docPart w:val="F399754A9FFD48108108B75C55DE2A31"/>
          </w:placeholder>
          <w:showingPlcHdr/>
        </w:sdtPr>
        <w:sdtContent>
          <w:r w:rsidR="007C0B47" w:rsidRPr="007C0B47">
            <w:rPr>
              <w:rStyle w:val="Eingabefelder"/>
            </w:rPr>
            <w:t>Klicken Sie hier, um mittelfristige Ziele einzugeben. Wenn möglich, geben Sie auch einen Zeitrahmen vor.</w:t>
          </w:r>
        </w:sdtContent>
      </w:sdt>
    </w:p>
    <w:p w:rsidR="00BA0747" w:rsidRDefault="00CF5A31" w:rsidP="00F5505F">
      <w:pPr>
        <w:pStyle w:val="berschrift4"/>
      </w:pPr>
      <w:r w:rsidRPr="00875A1A">
        <w:t xml:space="preserve">Ziele </w:t>
      </w:r>
      <w:r>
        <w:t xml:space="preserve">im Bereich Lehre </w:t>
      </w:r>
      <w:r w:rsidRPr="000E2779">
        <w:t>langfristig</w:t>
      </w:r>
      <w:r w:rsidR="0097083C">
        <w:t>:</w:t>
      </w:r>
      <w:r w:rsidR="0097083C">
        <w:tab/>
      </w:r>
      <w:r w:rsidR="0097083C" w:rsidRPr="008732C4">
        <w:t>Zeitrahmen:</w:t>
      </w:r>
      <w:r w:rsidR="00BA0747">
        <w:tab/>
      </w:r>
      <w:sdt>
        <w:sdtPr>
          <w:id w:val="-917162324"/>
          <w:placeholder>
            <w:docPart w:val="C34D8916C3524D59AC489CE0D7377185"/>
          </w:placeholder>
          <w:showingPlcHdr/>
          <w:date>
            <w:dateFormat w:val="dd.MM.yyyy"/>
            <w:lid w:val="de-DE"/>
            <w:storeMappedDataAs w:val="date"/>
            <w:calendar w:val="gregorian"/>
          </w:date>
        </w:sdtPr>
        <w:sdtContent>
          <w:r w:rsidR="00BA0747">
            <w:rPr>
              <w:rStyle w:val="Platzhaltertext"/>
            </w:rPr>
            <w:t>Datum_von</w:t>
          </w:r>
        </w:sdtContent>
      </w:sdt>
      <w:r w:rsidR="00BA0747">
        <w:t xml:space="preserve"> – </w:t>
      </w:r>
      <w:sdt>
        <w:sdtPr>
          <w:id w:val="-1424106255"/>
          <w:placeholder>
            <w:docPart w:val="9BC106CC55DE4BC9B65CD9C33767065E"/>
          </w:placeholder>
          <w:showingPlcHdr/>
          <w:date>
            <w:dateFormat w:val="dd.MM.yyyy"/>
            <w:lid w:val="de-DE"/>
            <w:storeMappedDataAs w:val="date"/>
            <w:calendar w:val="gregorian"/>
          </w:date>
        </w:sdtPr>
        <w:sdtContent>
          <w:r w:rsidR="00BA0747">
            <w:rPr>
              <w:rStyle w:val="Platzhaltertext"/>
            </w:rPr>
            <w:t>bis</w:t>
          </w:r>
        </w:sdtContent>
      </w:sdt>
    </w:p>
    <w:p w:rsidR="00BA0747" w:rsidRPr="000E2779" w:rsidRDefault="00C43687" w:rsidP="00BA0747">
      <w:sdt>
        <w:sdtPr>
          <w:rPr>
            <w:rStyle w:val="Eingabefelder"/>
          </w:rPr>
          <w:id w:val="2065835057"/>
          <w:placeholder>
            <w:docPart w:val="65F80CA2FD794CDD9104E10EB25F188E"/>
          </w:placeholder>
          <w:showingPlcHdr/>
        </w:sdtPr>
        <w:sdtContent>
          <w:r w:rsidR="007C0B47" w:rsidRPr="007C0B47">
            <w:rPr>
              <w:rStyle w:val="Eingabefelder"/>
            </w:rPr>
            <w:t>Klicken Sie hier, um langfristige Ziele einzugeben. Wenn möglich, geben Sie auch einen Zeitrahmen vor.</w:t>
          </w:r>
        </w:sdtContent>
      </w:sdt>
    </w:p>
    <w:p w:rsidR="00F6597D" w:rsidRDefault="00F6597D" w:rsidP="00F6597D"/>
    <w:p w:rsidR="00F6597D" w:rsidRDefault="00F6597D">
      <w:r>
        <w:br w:type="page"/>
      </w:r>
    </w:p>
    <w:p w:rsidR="00F6597D" w:rsidRDefault="00F6597D" w:rsidP="004A123B">
      <w:pPr>
        <w:pStyle w:val="berschrift3"/>
      </w:pPr>
      <w:bookmarkStart w:id="19" w:name="_Toc425938733"/>
      <w:bookmarkStart w:id="20" w:name="_Toc432689632"/>
      <w:r>
        <w:t>Sonstige Ziele</w:t>
      </w:r>
      <w:bookmarkEnd w:id="19"/>
      <w:bookmarkEnd w:id="20"/>
    </w:p>
    <w:p w:rsidR="00F55BC0" w:rsidRDefault="00F55BC0" w:rsidP="00AB58C1">
      <w:pPr>
        <w:pStyle w:val="Standardeingerckt"/>
      </w:pPr>
      <w:r w:rsidRPr="00F55BC0">
        <w:t>Benannt werden können hier besondere, angestrebte Ziele wie z.</w:t>
      </w:r>
      <w:r w:rsidR="0020414C">
        <w:t xml:space="preserve"> </w:t>
      </w:r>
      <w:r w:rsidRPr="00F55BC0">
        <w:t xml:space="preserve">B. der Erwerb besonderer Schlüsselqualifikationen, welche sowohl der wissenschaftlichen, als auch der klinischen Laufbahn dienen oder aber nicht konkret der einen oder anderen Laufbahn zugeordnet werden können. </w:t>
      </w:r>
    </w:p>
    <w:p w:rsidR="00DE4624" w:rsidRDefault="00DE4624" w:rsidP="00F5505F">
      <w:pPr>
        <w:pStyle w:val="berschrift4"/>
      </w:pPr>
      <w:r w:rsidRPr="00CF5A31">
        <w:t>Ziele</w:t>
      </w:r>
      <w:r w:rsidR="00AB58C1">
        <w:t>:</w:t>
      </w:r>
      <w:r w:rsidR="00AB58C1">
        <w:tab/>
      </w:r>
      <w:r w:rsidR="00AB58C1" w:rsidRPr="008732C4">
        <w:t>Zeitrahmen:</w:t>
      </w:r>
      <w:r>
        <w:tab/>
      </w:r>
      <w:sdt>
        <w:sdtPr>
          <w:id w:val="420837074"/>
          <w:placeholder>
            <w:docPart w:val="1EB97377B77D460E83452A8547BE3BF0"/>
          </w:placeholder>
          <w:showingPlcHdr/>
          <w:date>
            <w:dateFormat w:val="dd.MM.yyyy"/>
            <w:lid w:val="de-DE"/>
            <w:storeMappedDataAs w:val="date"/>
            <w:calendar w:val="gregorian"/>
          </w:date>
        </w:sdtPr>
        <w:sdtContent>
          <w:r w:rsidR="006E64B4">
            <w:rPr>
              <w:rStyle w:val="Platzhaltertext"/>
            </w:rPr>
            <w:t>Datum_von</w:t>
          </w:r>
        </w:sdtContent>
      </w:sdt>
      <w:r w:rsidR="006E64B4">
        <w:t xml:space="preserve"> – </w:t>
      </w:r>
      <w:sdt>
        <w:sdtPr>
          <w:id w:val="-1529415041"/>
          <w:placeholder>
            <w:docPart w:val="DFAA8557F0534C368AAC8DCB93864289"/>
          </w:placeholder>
          <w:showingPlcHdr/>
          <w:date>
            <w:dateFormat w:val="dd.MM.yyyy"/>
            <w:lid w:val="de-DE"/>
            <w:storeMappedDataAs w:val="date"/>
            <w:calendar w:val="gregorian"/>
          </w:date>
        </w:sdtPr>
        <w:sdtContent>
          <w:r w:rsidR="006E64B4">
            <w:rPr>
              <w:rStyle w:val="Platzhaltertext"/>
            </w:rPr>
            <w:t>bis</w:t>
          </w:r>
        </w:sdtContent>
      </w:sdt>
    </w:p>
    <w:p w:rsidR="00DE4624" w:rsidRDefault="00DE4624" w:rsidP="00DE4624"/>
    <w:p w:rsidR="007C0B47" w:rsidRDefault="00C43687" w:rsidP="00DE4624">
      <w:sdt>
        <w:sdtPr>
          <w:rPr>
            <w:rStyle w:val="Eingabefelder"/>
          </w:rPr>
          <w:id w:val="1650781306"/>
          <w:showingPlcHdr/>
        </w:sdtPr>
        <w:sdtContent>
          <w:r w:rsidR="001E3BA8" w:rsidRPr="007C0B47">
            <w:rPr>
              <w:rStyle w:val="Eingabefelder"/>
            </w:rPr>
            <w:t>Klicken Sie hier, um Ihre sonstigen Ziele einzugeben.</w:t>
          </w:r>
        </w:sdtContent>
      </w:sdt>
    </w:p>
    <w:p w:rsidR="00F55BC0" w:rsidRDefault="00F55BC0" w:rsidP="003D1041"/>
    <w:p w:rsidR="005C624F" w:rsidRDefault="00D1208A" w:rsidP="003D1041">
      <w:r>
        <w:t xml:space="preserve"> </w:t>
      </w:r>
      <w:r w:rsidR="005C624F">
        <w:br w:type="page"/>
      </w:r>
    </w:p>
    <w:p w:rsidR="005C624F" w:rsidRPr="003A1334" w:rsidRDefault="005C624F" w:rsidP="004A123B">
      <w:pPr>
        <w:pStyle w:val="berschrift3"/>
      </w:pPr>
      <w:bookmarkStart w:id="21" w:name="_Toc425938734"/>
      <w:bookmarkStart w:id="22" w:name="_Toc432689633"/>
      <w:r w:rsidRPr="003A1334">
        <w:t xml:space="preserve">Mögliche </w:t>
      </w:r>
      <w:r w:rsidR="009659BD">
        <w:t xml:space="preserve">weitere </w:t>
      </w:r>
      <w:r w:rsidRPr="003A1334">
        <w:t>Fragestellungen</w:t>
      </w:r>
      <w:r w:rsidR="00B419F2">
        <w:t>/</w:t>
      </w:r>
      <w:r w:rsidR="004D4F86" w:rsidRPr="003A1334">
        <w:t>Themen</w:t>
      </w:r>
      <w:r w:rsidRPr="003A1334">
        <w:t xml:space="preserve"> für das Erstgespräch</w:t>
      </w:r>
      <w:bookmarkEnd w:id="21"/>
      <w:bookmarkEnd w:id="22"/>
    </w:p>
    <w:p w:rsidR="004D4F86" w:rsidRPr="00B71A61" w:rsidRDefault="005C624F" w:rsidP="00707D64">
      <w:pPr>
        <w:pStyle w:val="Listenabsatz"/>
        <w:numPr>
          <w:ilvl w:val="0"/>
          <w:numId w:val="7"/>
        </w:numPr>
      </w:pPr>
      <w:r w:rsidRPr="00B71A61">
        <w:t xml:space="preserve">Wie beurteilt </w:t>
      </w:r>
      <w:r w:rsidR="0024114B">
        <w:t xml:space="preserve">der/die </w:t>
      </w:r>
      <w:r w:rsidRPr="00B71A61">
        <w:t xml:space="preserve">Mitarbeiter/in </w:t>
      </w:r>
      <w:r w:rsidR="004D4F86" w:rsidRPr="00B71A61">
        <w:t>/ der/die Mentor</w:t>
      </w:r>
      <w:r w:rsidR="00711BD9">
        <w:t>/</w:t>
      </w:r>
      <w:r w:rsidR="004D4F86" w:rsidRPr="00B71A61">
        <w:t>in die Begeisterung de</w:t>
      </w:r>
      <w:r w:rsidR="0024114B">
        <w:t>s</w:t>
      </w:r>
      <w:r w:rsidR="004D4F86" w:rsidRPr="00B71A61">
        <w:t xml:space="preserve"> Mitarbeiters</w:t>
      </w:r>
      <w:r w:rsidR="00701D02">
        <w:t xml:space="preserve">/der Mitarbeiterin </w:t>
      </w:r>
      <w:r w:rsidR="004D4F86" w:rsidRPr="00B71A61">
        <w:t>für die Forschung bzw. für eine klinische Laufbahn?</w:t>
      </w:r>
      <w:r w:rsidR="00080303">
        <w:t xml:space="preserve"> (Selbst- und Fremdeinschätzung)</w:t>
      </w:r>
    </w:p>
    <w:p w:rsidR="004D4F86" w:rsidRPr="00B71A61" w:rsidRDefault="00080303" w:rsidP="00707D64">
      <w:pPr>
        <w:pStyle w:val="Listenabsatz"/>
        <w:numPr>
          <w:ilvl w:val="0"/>
          <w:numId w:val="7"/>
        </w:numPr>
      </w:pPr>
      <w:r>
        <w:t>Erläuterung des</w:t>
      </w:r>
      <w:r w:rsidR="00701D02">
        <w:t xml:space="preserve"> Mentors/der Mentorin</w:t>
      </w:r>
      <w:r>
        <w:t xml:space="preserve"> der </w:t>
      </w:r>
      <w:r w:rsidR="004D4F86" w:rsidRPr="00B71A61">
        <w:t>Vor- und Nac</w:t>
      </w:r>
      <w:r w:rsidR="00701D02">
        <w:t>hteile einer wissenschaftlichen</w:t>
      </w:r>
      <w:r w:rsidR="004D4F86" w:rsidRPr="00B71A61">
        <w:t>/klinischen Laufbahn.</w:t>
      </w:r>
    </w:p>
    <w:p w:rsidR="003A1334" w:rsidRPr="00B71A61" w:rsidRDefault="00080303" w:rsidP="00707D64">
      <w:pPr>
        <w:pStyle w:val="Listenabsatz"/>
        <w:numPr>
          <w:ilvl w:val="0"/>
          <w:numId w:val="7"/>
        </w:numPr>
      </w:pPr>
      <w:r>
        <w:t>Einschätzung der p</w:t>
      </w:r>
      <w:r w:rsidR="003A1334" w:rsidRPr="00B71A61">
        <w:t>rinzipielle</w:t>
      </w:r>
      <w:r>
        <w:t>n</w:t>
      </w:r>
      <w:r w:rsidR="003A1334" w:rsidRPr="00B71A61">
        <w:t xml:space="preserve"> Bereitschaft </w:t>
      </w:r>
      <w:r w:rsidR="00711BD9">
        <w:t>des</w:t>
      </w:r>
      <w:r w:rsidR="003A1334" w:rsidRPr="00B71A61">
        <w:t xml:space="preserve"> Mitarbeiters/</w:t>
      </w:r>
      <w:r w:rsidR="00711BD9">
        <w:t>der Mitarbeiter</w:t>
      </w:r>
      <w:r w:rsidR="003A1334" w:rsidRPr="00B71A61">
        <w:t>in ins Ausland zu gehen.</w:t>
      </w:r>
    </w:p>
    <w:p w:rsidR="003A1334" w:rsidRPr="00B71A61" w:rsidRDefault="003A1334" w:rsidP="00707D64">
      <w:pPr>
        <w:pStyle w:val="Listenabsatz"/>
        <w:numPr>
          <w:ilvl w:val="0"/>
          <w:numId w:val="7"/>
        </w:numPr>
      </w:pPr>
      <w:r w:rsidRPr="00B71A61">
        <w:t>Vor- und Nachteile einer Forschungsrotation ins Ausland</w:t>
      </w:r>
      <w:r w:rsidR="00701D02">
        <w:t>.</w:t>
      </w:r>
    </w:p>
    <w:p w:rsidR="003A1334" w:rsidRPr="00B71A61" w:rsidRDefault="003A1334" w:rsidP="00707D64">
      <w:pPr>
        <w:pStyle w:val="Listenabsatz"/>
        <w:numPr>
          <w:ilvl w:val="0"/>
          <w:numId w:val="7"/>
        </w:numPr>
      </w:pPr>
      <w:r w:rsidRPr="00B71A61">
        <w:t>Vorstellung der vorhanden</w:t>
      </w:r>
      <w:r w:rsidR="00701D02">
        <w:t xml:space="preserve">en Forschungsprojekte durch </w:t>
      </w:r>
      <w:r w:rsidRPr="00B71A61">
        <w:t>den</w:t>
      </w:r>
      <w:r w:rsidR="00701D02">
        <w:t>/die</w:t>
      </w:r>
      <w:r w:rsidRPr="00B71A61">
        <w:t xml:space="preserve"> Mentor/in und Möglichkeiten der Information über diese (Literatur, Vorarbeiten, etc.)</w:t>
      </w:r>
      <w:r w:rsidR="00701D02">
        <w:t>.</w:t>
      </w:r>
    </w:p>
    <w:p w:rsidR="003A1334" w:rsidRPr="00B71A61" w:rsidRDefault="003A1334" w:rsidP="00707D64">
      <w:pPr>
        <w:pStyle w:val="Listenabsatz"/>
        <w:numPr>
          <w:ilvl w:val="0"/>
          <w:numId w:val="7"/>
        </w:numPr>
      </w:pPr>
      <w:r w:rsidRPr="00B71A61">
        <w:t>Darstellung des Angebotes an La</w:t>
      </w:r>
      <w:r w:rsidR="00701D02">
        <w:t xml:space="preserve">borbesprechungen etc. durch </w:t>
      </w:r>
      <w:r w:rsidRPr="00B71A61">
        <w:t>den</w:t>
      </w:r>
      <w:r w:rsidR="00701D02">
        <w:t>/die</w:t>
      </w:r>
      <w:r w:rsidRPr="00B71A61">
        <w:t xml:space="preserve"> Mentor/in</w:t>
      </w:r>
      <w:r w:rsidR="00701D02">
        <w:t>.</w:t>
      </w:r>
    </w:p>
    <w:p w:rsidR="00D35422" w:rsidRDefault="00D35422" w:rsidP="00D35422">
      <w:pPr>
        <w:pStyle w:val="Listenabsatz"/>
        <w:numPr>
          <w:ilvl w:val="0"/>
          <w:numId w:val="7"/>
        </w:numPr>
      </w:pPr>
      <w:r>
        <w:t>Thematisierung der Vereinbarkeit von Beruf und Familie – familienfreundliche Wissenschaft</w:t>
      </w:r>
    </w:p>
    <w:p w:rsidR="00D35422" w:rsidRPr="00B71A61" w:rsidRDefault="00D35422" w:rsidP="00D35422">
      <w:pPr>
        <w:pStyle w:val="Listenabsatz"/>
        <w:numPr>
          <w:ilvl w:val="0"/>
          <w:numId w:val="7"/>
        </w:numPr>
      </w:pPr>
      <w:r>
        <w:t>Etc.</w:t>
      </w:r>
    </w:p>
    <w:p w:rsidR="00B71A61" w:rsidRDefault="00B71A61" w:rsidP="00B71A61"/>
    <w:p w:rsidR="00D37678" w:rsidRDefault="00080303" w:rsidP="00D37678">
      <w:pPr>
        <w:ind w:left="284" w:hanging="284"/>
        <w:rPr>
          <w:b/>
        </w:rPr>
      </w:pPr>
      <w:r w:rsidRPr="004E79AC">
        <w:rPr>
          <w:b/>
        </w:rPr>
        <w:t>Besprochen wurden:</w:t>
      </w:r>
    </w:p>
    <w:p w:rsidR="00D37678" w:rsidRDefault="00D37678" w:rsidP="00D37678">
      <w:pPr>
        <w:ind w:left="284" w:hanging="284"/>
        <w:rPr>
          <w:b/>
        </w:rPr>
      </w:pPr>
    </w:p>
    <w:p w:rsidR="00D37678" w:rsidRPr="004E79AC" w:rsidRDefault="00C43687" w:rsidP="00080303">
      <w:pPr>
        <w:ind w:left="284" w:hanging="284"/>
        <w:rPr>
          <w:b/>
        </w:rPr>
      </w:pPr>
      <w:sdt>
        <w:sdtPr>
          <w:rPr>
            <w:rStyle w:val="Eingabefelder"/>
          </w:rPr>
          <w:id w:val="1580949628"/>
          <w:showingPlcHdr/>
        </w:sdtPr>
        <w:sdtContent>
          <w:r w:rsidR="001E3BA8" w:rsidRPr="005442A0">
            <w:rPr>
              <w:rStyle w:val="Eingabefelder"/>
            </w:rPr>
            <w:t>Klicken Sie hier, um Text einzugeben.</w:t>
          </w:r>
        </w:sdtContent>
      </w:sdt>
    </w:p>
    <w:p w:rsidR="002E0BCE" w:rsidRPr="00962C3F" w:rsidRDefault="002E0BCE" w:rsidP="00080303">
      <w:pPr>
        <w:ind w:left="284" w:hanging="284"/>
        <w:rPr>
          <w:color w:val="FF0000"/>
        </w:rPr>
      </w:pPr>
      <w:r w:rsidRPr="00962C3F">
        <w:rPr>
          <w:color w:val="FF0000"/>
        </w:rPr>
        <w:br w:type="page"/>
      </w:r>
    </w:p>
    <w:p w:rsidR="002E0BCE" w:rsidRDefault="002E0BCE" w:rsidP="0004112F">
      <w:pPr>
        <w:pStyle w:val="berschrift2"/>
      </w:pPr>
      <w:bookmarkStart w:id="23" w:name="_Toc425938735"/>
      <w:bookmarkStart w:id="24" w:name="_Toc432689634"/>
      <w:r>
        <w:t>Folgegespräch</w:t>
      </w:r>
      <w:bookmarkEnd w:id="23"/>
      <w:bookmarkEnd w:id="24"/>
    </w:p>
    <w:p w:rsidR="00302E04" w:rsidRDefault="00302E04" w:rsidP="00302E04">
      <w:pPr>
        <w:tabs>
          <w:tab w:val="right" w:pos="3686"/>
          <w:tab w:val="left" w:pos="3969"/>
        </w:tabs>
        <w:spacing w:line="360" w:lineRule="auto"/>
      </w:pPr>
      <w:r>
        <w:tab/>
        <w:t>Gespräch Nummer</w:t>
      </w:r>
      <w:r w:rsidRPr="00875A1A">
        <w:t xml:space="preserve">: </w:t>
      </w:r>
      <w:r>
        <w:tab/>
      </w:r>
      <w:sdt>
        <w:sdtPr>
          <w:rPr>
            <w:rStyle w:val="Eingabefelder"/>
          </w:rPr>
          <w:alias w:val="Nummer"/>
          <w:tag w:val="Nummer"/>
          <w:id w:val="49894075"/>
          <w:showingPlcHdr/>
          <w:text/>
        </w:sdtPr>
        <w:sdtEndPr>
          <w:rPr>
            <w:rStyle w:val="Absatz-Standardschriftart"/>
            <w:shd w:val="clear" w:color="auto" w:fill="auto"/>
          </w:rPr>
        </w:sdtEndPr>
        <w:sdtContent>
          <w:r>
            <w:rPr>
              <w:rStyle w:val="Eingabefelder"/>
            </w:rPr>
            <w:t>bitte fortlaufend nummerieren</w:t>
          </w:r>
        </w:sdtContent>
      </w:sdt>
    </w:p>
    <w:p w:rsidR="00302E04" w:rsidRPr="00875A1A" w:rsidRDefault="00302E04" w:rsidP="00302E04">
      <w:pPr>
        <w:tabs>
          <w:tab w:val="right" w:pos="3686"/>
          <w:tab w:val="left" w:pos="3969"/>
        </w:tabs>
        <w:spacing w:line="360" w:lineRule="auto"/>
      </w:pPr>
      <w:r>
        <w:tab/>
      </w:r>
      <w:r w:rsidRPr="00875A1A">
        <w:t xml:space="preserve">Mitarbeiter/innengespräch Datum: </w:t>
      </w:r>
      <w:r>
        <w:tab/>
      </w:r>
      <w:sdt>
        <w:sdtPr>
          <w:rPr>
            <w:rStyle w:val="Eingabefelder"/>
          </w:rPr>
          <w:alias w:val="Datum"/>
          <w:tag w:val="2.2. Datum"/>
          <w:id w:val="404893320"/>
          <w:showingPlcHdr/>
          <w:date>
            <w:dateFormat w:val="dd.MM.yyyy"/>
            <w:lid w:val="de-DE"/>
            <w:storeMappedDataAs w:val="date"/>
            <w:calendar w:val="gregorian"/>
          </w:date>
        </w:sdtPr>
        <w:sdtEndPr>
          <w:rPr>
            <w:rStyle w:val="Absatz-Standardschriftart"/>
            <w:shd w:val="clear" w:color="auto" w:fill="auto"/>
          </w:rPr>
        </w:sdtEndPr>
        <w:sdtContent>
          <w:r>
            <w:rPr>
              <w:rStyle w:val="Eingabefelder"/>
            </w:rPr>
            <w:t>bitte auswählen</w:t>
          </w:r>
        </w:sdtContent>
      </w:sdt>
    </w:p>
    <w:p w:rsidR="00302E04" w:rsidRPr="00875A1A" w:rsidRDefault="00302E04" w:rsidP="00302E04">
      <w:pPr>
        <w:tabs>
          <w:tab w:val="right" w:pos="3686"/>
          <w:tab w:val="left" w:pos="3969"/>
        </w:tabs>
        <w:spacing w:line="360" w:lineRule="auto"/>
        <w:ind w:left="3969" w:hanging="3969"/>
      </w:pPr>
      <w:r>
        <w:tab/>
      </w:r>
      <w:r w:rsidRPr="0082648E">
        <w:t>Anwesende Personen:</w:t>
      </w:r>
      <w:r w:rsidRPr="00875A1A">
        <w:rPr>
          <w:b/>
        </w:rPr>
        <w:t xml:space="preserve"> </w:t>
      </w:r>
      <w:r>
        <w:rPr>
          <w:b/>
        </w:rPr>
        <w:tab/>
      </w:r>
      <w:sdt>
        <w:sdtPr>
          <w:rPr>
            <w:rStyle w:val="Eingabefelder"/>
          </w:rPr>
          <w:id w:val="1475806832"/>
        </w:sdtPr>
        <w:sdtEndPr>
          <w:rPr>
            <w:rStyle w:val="Absatz-Standardschriftart"/>
            <w:b/>
            <w:shd w:val="clear" w:color="auto" w:fill="auto"/>
          </w:rPr>
        </w:sdtEndPr>
        <w:sdtContent>
          <w:sdt>
            <w:sdtPr>
              <w:rPr>
                <w:rStyle w:val="Eingabefelder"/>
              </w:rPr>
              <w:id w:val="643173878"/>
              <w:showingPlcHdr/>
            </w:sdtPr>
            <w:sdtContent>
              <w:r w:rsidR="00DE79EF">
                <w:rPr>
                  <w:rStyle w:val="Eingabefelder"/>
                </w:rPr>
                <w:t>bitte eintragen</w:t>
              </w:r>
            </w:sdtContent>
          </w:sdt>
        </w:sdtContent>
      </w:sdt>
    </w:p>
    <w:p w:rsidR="002E0BCE" w:rsidRPr="002E0BCE" w:rsidRDefault="00302E04" w:rsidP="00302E04">
      <w:pPr>
        <w:tabs>
          <w:tab w:val="right" w:pos="3686"/>
          <w:tab w:val="left" w:pos="3969"/>
        </w:tabs>
        <w:spacing w:line="360" w:lineRule="auto"/>
      </w:pPr>
      <w:r>
        <w:tab/>
      </w:r>
      <w:r w:rsidRPr="00875A1A">
        <w:t xml:space="preserve">Mentor/in: </w:t>
      </w:r>
      <w:r>
        <w:tab/>
      </w:r>
      <w:sdt>
        <w:sdtPr>
          <w:rPr>
            <w:rStyle w:val="Eingabefelder"/>
          </w:rPr>
          <w:id w:val="926315869"/>
          <w:showingPlcHdr/>
        </w:sdtPr>
        <w:sdtContent>
          <w:r w:rsidR="00DE79EF">
            <w:rPr>
              <w:rStyle w:val="Eingabefelder"/>
            </w:rPr>
            <w:t>bitte eintragen</w:t>
          </w:r>
        </w:sdtContent>
      </w:sdt>
    </w:p>
    <w:p w:rsidR="00302E04" w:rsidRPr="00302E04" w:rsidRDefault="00302E04" w:rsidP="00302E04">
      <w:pPr>
        <w:tabs>
          <w:tab w:val="right" w:pos="3686"/>
          <w:tab w:val="left" w:pos="3969"/>
        </w:tabs>
        <w:spacing w:line="360" w:lineRule="auto"/>
        <w:rPr>
          <w:b/>
          <w:u w:val="single"/>
        </w:rPr>
      </w:pPr>
      <w:r>
        <w:rPr>
          <w:b/>
        </w:rPr>
        <w:tab/>
      </w:r>
      <w:r w:rsidR="0061633B">
        <w:rPr>
          <w:b/>
        </w:rPr>
        <w:t>Zugehörigkeit zu AG:</w:t>
      </w:r>
      <w:r w:rsidRPr="00302E04">
        <w:t xml:space="preserve"> </w:t>
      </w:r>
      <w:r>
        <w:tab/>
      </w:r>
      <w:sdt>
        <w:sdtPr>
          <w:rPr>
            <w:rStyle w:val="Eingabefelder"/>
          </w:rPr>
          <w:id w:val="-1555000680"/>
          <w:showingPlcHdr/>
        </w:sdtPr>
        <w:sdtContent>
          <w:r w:rsidR="00DE79EF">
            <w:rPr>
              <w:rStyle w:val="Eingabefelder"/>
            </w:rPr>
            <w:t>bitte eintragen</w:t>
          </w:r>
        </w:sdtContent>
      </w:sdt>
    </w:p>
    <w:p w:rsidR="002E0BCE" w:rsidRDefault="00302E04" w:rsidP="00302E04">
      <w:pPr>
        <w:tabs>
          <w:tab w:val="right" w:pos="3686"/>
          <w:tab w:val="left" w:pos="3969"/>
        </w:tabs>
        <w:spacing w:line="360" w:lineRule="auto"/>
      </w:pPr>
      <w:r>
        <w:tab/>
      </w:r>
      <w:r w:rsidR="00335F0A">
        <w:t>v</w:t>
      </w:r>
      <w:r w:rsidR="002E0BCE" w:rsidRPr="002E0BCE">
        <w:t>orangegangenes Mitarbeitergesp</w:t>
      </w:r>
      <w:r>
        <w:t>.</w:t>
      </w:r>
      <w:r w:rsidR="002E0BCE" w:rsidRPr="002E0BCE">
        <w:t xml:space="preserve"> am: </w:t>
      </w:r>
      <w:r>
        <w:tab/>
      </w:r>
      <w:sdt>
        <w:sdtPr>
          <w:rPr>
            <w:rStyle w:val="Eingabefelder"/>
          </w:rPr>
          <w:alias w:val="Datum"/>
          <w:tag w:val="2.2. Datum"/>
          <w:id w:val="-946472751"/>
          <w:showingPlcHdr/>
          <w:date>
            <w:dateFormat w:val="dd.MM.yyyy"/>
            <w:lid w:val="de-DE"/>
            <w:storeMappedDataAs w:val="date"/>
            <w:calendar w:val="gregorian"/>
          </w:date>
        </w:sdtPr>
        <w:sdtEndPr>
          <w:rPr>
            <w:rStyle w:val="Absatz-Standardschriftart"/>
            <w:shd w:val="clear" w:color="auto" w:fill="auto"/>
          </w:rPr>
        </w:sdtEndPr>
        <w:sdtContent>
          <w:r>
            <w:rPr>
              <w:rStyle w:val="Eingabefelder"/>
            </w:rPr>
            <w:t>bitte auswählen</w:t>
          </w:r>
        </w:sdtContent>
      </w:sdt>
    </w:p>
    <w:p w:rsidR="00302E04" w:rsidRDefault="00302E04" w:rsidP="003D1041"/>
    <w:p w:rsidR="00893B30" w:rsidRPr="00CB5382" w:rsidRDefault="00893B30" w:rsidP="004A123B">
      <w:pPr>
        <w:pStyle w:val="berschrift3"/>
      </w:pPr>
      <w:bookmarkStart w:id="25" w:name="_Toc425938736"/>
      <w:bookmarkStart w:id="26" w:name="_Toc432689635"/>
      <w:r w:rsidRPr="002E0BCE">
        <w:t>Im vorangegangenen Mitarbe</w:t>
      </w:r>
      <w:r w:rsidR="00D37678">
        <w:t>itergespräch vereinbarte Ziele</w:t>
      </w:r>
      <w:bookmarkEnd w:id="25"/>
      <w:bookmarkEnd w:id="26"/>
    </w:p>
    <w:sdt>
      <w:sdtPr>
        <w:rPr>
          <w:rStyle w:val="Eingabefelder"/>
        </w:rPr>
        <w:id w:val="-1268778784"/>
        <w:showingPlcHdr/>
        <w:text/>
      </w:sdtPr>
      <w:sdtContent>
        <w:p w:rsidR="00BF09EE" w:rsidRPr="00DE79EF" w:rsidRDefault="00BF09EE" w:rsidP="003D1041">
          <w:pPr>
            <w:rPr>
              <w:rStyle w:val="Eingabefelder"/>
            </w:rPr>
          </w:pPr>
          <w:r w:rsidRPr="00DE79EF">
            <w:rPr>
              <w:rStyle w:val="Eingabefelder"/>
            </w:rPr>
            <w:t>Klicken Sie hier, um die zuvor vereinbarten Ziele einzugeben (siehe vorangegangenes Gespräch).</w:t>
          </w:r>
        </w:p>
      </w:sdtContent>
    </w:sdt>
    <w:p w:rsidR="00BF09EE" w:rsidRPr="00DE79EF" w:rsidRDefault="00BF09EE" w:rsidP="00893B30">
      <w:pPr>
        <w:rPr>
          <w:rStyle w:val="Eingabefelder"/>
        </w:rPr>
      </w:pPr>
    </w:p>
    <w:p w:rsidR="00893B30" w:rsidRDefault="00893B30" w:rsidP="00893B30">
      <w:r w:rsidRPr="007B05D5">
        <w:t>Davon erreichte Ziele:</w:t>
      </w:r>
    </w:p>
    <w:p w:rsidR="00D37678" w:rsidRDefault="00D37678" w:rsidP="00893B30"/>
    <w:sdt>
      <w:sdtPr>
        <w:rPr>
          <w:rStyle w:val="Eingabefelder"/>
        </w:rPr>
        <w:id w:val="-1741392546"/>
        <w:showingPlcHdr/>
        <w:text/>
      </w:sdtPr>
      <w:sdtContent>
        <w:p w:rsidR="00BF09EE" w:rsidRPr="00DE79EF" w:rsidRDefault="001E3BA8" w:rsidP="003D1041">
          <w:pPr>
            <w:rPr>
              <w:rStyle w:val="Eingabefelder"/>
            </w:rPr>
          </w:pPr>
          <w:r w:rsidRPr="00DE79EF">
            <w:rPr>
              <w:rStyle w:val="Eingabefelder"/>
            </w:rPr>
            <w:t>Klicken Sie hier, um die erreichten Ziele einzugeben.</w:t>
          </w:r>
        </w:p>
      </w:sdtContent>
    </w:sdt>
    <w:p w:rsidR="00893B30" w:rsidRPr="002E0BCE" w:rsidRDefault="00893B30" w:rsidP="00D700B6">
      <w:pPr>
        <w:pStyle w:val="berschrift3"/>
        <w:pBdr>
          <w:top w:val="single" w:sz="48" w:space="0" w:color="FFFFFF" w:themeColor="background1"/>
        </w:pBdr>
      </w:pPr>
      <w:bookmarkStart w:id="27" w:name="_Toc425938737"/>
      <w:bookmarkStart w:id="28" w:name="_Toc432689636"/>
      <w:r w:rsidRPr="007B05D5">
        <w:t>Offene</w:t>
      </w:r>
      <w:r w:rsidRPr="00893B30">
        <w:rPr>
          <w:rStyle w:val="berschrift3Zchn"/>
        </w:rPr>
        <w:t xml:space="preserve"> </w:t>
      </w:r>
      <w:r w:rsidRPr="007B05D5">
        <w:t>Ziele</w:t>
      </w:r>
      <w:r w:rsidR="00D37678">
        <w:t xml:space="preserve"> (und Begründung)</w:t>
      </w:r>
      <w:bookmarkEnd w:id="27"/>
      <w:bookmarkEnd w:id="28"/>
    </w:p>
    <w:p w:rsidR="00BF09EE" w:rsidRPr="00BF09EE" w:rsidRDefault="00893B30" w:rsidP="00F5505F">
      <w:pPr>
        <w:pStyle w:val="berschrift4"/>
      </w:pPr>
      <w:r>
        <w:t>k</w:t>
      </w:r>
      <w:r w:rsidRPr="002E0BCE">
        <w:t>urzfristig</w:t>
      </w:r>
      <w:r w:rsidR="00D37678">
        <w:t>:</w:t>
      </w:r>
    </w:p>
    <w:sdt>
      <w:sdtPr>
        <w:rPr>
          <w:rStyle w:val="Eingabefelder"/>
        </w:rPr>
        <w:id w:val="66084428"/>
        <w:showingPlcHdr/>
        <w:text/>
      </w:sdtPr>
      <w:sdtContent>
        <w:p w:rsidR="009E3233" w:rsidRPr="00DE79EF" w:rsidRDefault="00BF09EE" w:rsidP="00893B30">
          <w:pPr>
            <w:rPr>
              <w:rStyle w:val="Eingabefelder"/>
            </w:rPr>
          </w:pPr>
          <w:r w:rsidRPr="00DE79EF">
            <w:rPr>
              <w:rStyle w:val="Eingabefelder"/>
            </w:rPr>
            <w:t xml:space="preserve">Klicken Sie hier, um </w:t>
          </w:r>
          <w:r w:rsidR="009E3233" w:rsidRPr="00DE79EF">
            <w:rPr>
              <w:rStyle w:val="Eingabefelder"/>
            </w:rPr>
            <w:t>offene Ziele und Begründung einzugeben</w:t>
          </w:r>
          <w:r w:rsidRPr="00DE79EF">
            <w:rPr>
              <w:rStyle w:val="Eingabefelder"/>
            </w:rPr>
            <w:t>.</w:t>
          </w:r>
        </w:p>
      </w:sdtContent>
    </w:sdt>
    <w:p w:rsidR="009E3233" w:rsidRPr="00BF09EE" w:rsidRDefault="00893B30" w:rsidP="00F5505F">
      <w:pPr>
        <w:pStyle w:val="berschrift4"/>
      </w:pPr>
      <w:r>
        <w:t>m</w:t>
      </w:r>
      <w:r w:rsidRPr="002E0BCE">
        <w:t>ittelfristig</w:t>
      </w:r>
      <w:r w:rsidR="00D37678">
        <w:t>:</w:t>
      </w:r>
    </w:p>
    <w:sdt>
      <w:sdtPr>
        <w:rPr>
          <w:rStyle w:val="Eingabefelder"/>
        </w:rPr>
        <w:id w:val="-971897083"/>
        <w:showingPlcHdr/>
        <w:text/>
      </w:sdtPr>
      <w:sdtContent>
        <w:p w:rsidR="00893B30" w:rsidRPr="00DE79EF" w:rsidRDefault="00DE79EF" w:rsidP="00893B30">
          <w:pPr>
            <w:rPr>
              <w:rStyle w:val="Eingabefelder"/>
            </w:rPr>
          </w:pPr>
          <w:r w:rsidRPr="00DE79EF">
            <w:rPr>
              <w:rStyle w:val="Eingabefelder"/>
            </w:rPr>
            <w:t>Klicken Sie hier, um offene Ziele und Begründung einzugeben.</w:t>
          </w:r>
        </w:p>
      </w:sdtContent>
    </w:sdt>
    <w:p w:rsidR="00893B30" w:rsidRPr="002E0BCE" w:rsidRDefault="00D37678" w:rsidP="00F5505F">
      <w:pPr>
        <w:pStyle w:val="berschrift4"/>
      </w:pPr>
      <w:r>
        <w:t>l</w:t>
      </w:r>
      <w:r w:rsidR="00893B30" w:rsidRPr="002E0BCE">
        <w:t>angfristig</w:t>
      </w:r>
      <w:r>
        <w:t>:</w:t>
      </w:r>
    </w:p>
    <w:sdt>
      <w:sdtPr>
        <w:rPr>
          <w:rStyle w:val="Eingabefelder"/>
        </w:rPr>
        <w:id w:val="-1838221418"/>
        <w:showingPlcHdr/>
        <w:text/>
      </w:sdtPr>
      <w:sdtContent>
        <w:p w:rsidR="009E3233" w:rsidRPr="00DE79EF" w:rsidRDefault="00FF6B5D" w:rsidP="009E3233">
          <w:pPr>
            <w:rPr>
              <w:rStyle w:val="Eingabefelder"/>
            </w:rPr>
          </w:pPr>
          <w:r w:rsidRPr="00DE79EF">
            <w:rPr>
              <w:rStyle w:val="Eingabefelder"/>
            </w:rPr>
            <w:t>Klicken Sie hier, um offene Ziele und Begründung einzugeben.</w:t>
          </w:r>
        </w:p>
      </w:sdtContent>
    </w:sdt>
    <w:p w:rsidR="009E3233" w:rsidRPr="00BF09EE" w:rsidRDefault="009E3233" w:rsidP="009E3233"/>
    <w:p w:rsidR="00D37678" w:rsidRDefault="00D37678">
      <w:r>
        <w:br w:type="page"/>
      </w:r>
    </w:p>
    <w:p w:rsidR="00893B30" w:rsidRPr="007B05D5" w:rsidRDefault="00893B30" w:rsidP="004A123B">
      <w:pPr>
        <w:pStyle w:val="berschrift3"/>
      </w:pPr>
      <w:bookmarkStart w:id="29" w:name="_Toc425938738"/>
      <w:bookmarkStart w:id="30" w:name="_Toc432689637"/>
      <w:r w:rsidRPr="007B05D5">
        <w:t>Künftige Z</w:t>
      </w:r>
      <w:r w:rsidR="00D37678">
        <w:t>iele</w:t>
      </w:r>
      <w:bookmarkEnd w:id="29"/>
      <w:bookmarkEnd w:id="30"/>
    </w:p>
    <w:p w:rsidR="00893B30" w:rsidRPr="002E0BCE" w:rsidRDefault="00701D02" w:rsidP="00F5505F">
      <w:pPr>
        <w:pStyle w:val="berschrift4"/>
      </w:pPr>
      <w:r>
        <w:t>k</w:t>
      </w:r>
      <w:r w:rsidR="00893B30" w:rsidRPr="002E0BCE">
        <w:t>urzfristig</w:t>
      </w:r>
      <w:r w:rsidR="00D37678">
        <w:t>:</w:t>
      </w:r>
    </w:p>
    <w:sdt>
      <w:sdtPr>
        <w:rPr>
          <w:rStyle w:val="Eingabefelder"/>
        </w:rPr>
        <w:id w:val="-108043180"/>
        <w:showingPlcHdr/>
        <w:text/>
      </w:sdtPr>
      <w:sdtContent>
        <w:p w:rsidR="00AA5049" w:rsidRPr="00DE79EF" w:rsidRDefault="00AA5049" w:rsidP="00AA5049">
          <w:pPr>
            <w:rPr>
              <w:rStyle w:val="Eingabefelder"/>
            </w:rPr>
          </w:pPr>
          <w:r w:rsidRPr="00DE79EF">
            <w:rPr>
              <w:rStyle w:val="Eingabefelder"/>
            </w:rPr>
            <w:t xml:space="preserve">Klicken Sie hier, um die </w:t>
          </w:r>
          <w:r w:rsidR="00D37678" w:rsidRPr="00DE79EF">
            <w:rPr>
              <w:rStyle w:val="Eingabefelder"/>
            </w:rPr>
            <w:t>künftigen</w:t>
          </w:r>
          <w:r w:rsidRPr="00DE79EF">
            <w:rPr>
              <w:rStyle w:val="Eingabefelder"/>
            </w:rPr>
            <w:t xml:space="preserve"> Ziele einzugeben.</w:t>
          </w:r>
        </w:p>
      </w:sdtContent>
    </w:sdt>
    <w:p w:rsidR="00893B30" w:rsidRDefault="00AA5049" w:rsidP="00F5505F">
      <w:pPr>
        <w:pStyle w:val="berschrift4"/>
      </w:pPr>
      <w:r w:rsidRPr="002E0BCE">
        <w:t xml:space="preserve"> </w:t>
      </w:r>
      <w:r w:rsidR="00D37678">
        <w:t>m</w:t>
      </w:r>
      <w:r w:rsidR="00893B30" w:rsidRPr="002E0BCE">
        <w:t>it</w:t>
      </w:r>
      <w:r w:rsidR="00893B30" w:rsidRPr="001C030F">
        <w:rPr>
          <w:rStyle w:val="berschrift4Zchn"/>
          <w:b/>
        </w:rPr>
        <w:t>t</w:t>
      </w:r>
      <w:r w:rsidR="00893B30" w:rsidRPr="002E0BCE">
        <w:t>elfristig</w:t>
      </w:r>
      <w:r w:rsidR="00D37678">
        <w:t>:</w:t>
      </w:r>
    </w:p>
    <w:p w:rsidR="00893B30" w:rsidRPr="002E0BCE" w:rsidRDefault="00C43687" w:rsidP="00893B30">
      <w:sdt>
        <w:sdtPr>
          <w:rPr>
            <w:rStyle w:val="Eingabefelder"/>
          </w:rPr>
          <w:id w:val="1797410324"/>
          <w:showingPlcHdr/>
          <w:text/>
        </w:sdtPr>
        <w:sdtContent>
          <w:r w:rsidR="004819C6" w:rsidRPr="00DE79EF">
            <w:rPr>
              <w:rStyle w:val="Eingabefelder"/>
            </w:rPr>
            <w:t xml:space="preserve">Klicken Sie hier, um die </w:t>
          </w:r>
          <w:r w:rsidR="00D37678" w:rsidRPr="00DE79EF">
            <w:rPr>
              <w:rStyle w:val="Eingabefelder"/>
            </w:rPr>
            <w:t>künftigen</w:t>
          </w:r>
          <w:r w:rsidR="004819C6" w:rsidRPr="00DE79EF">
            <w:rPr>
              <w:rStyle w:val="Eingabefelder"/>
            </w:rPr>
            <w:t xml:space="preserve"> Ziele einzugeben.</w:t>
          </w:r>
        </w:sdtContent>
      </w:sdt>
    </w:p>
    <w:p w:rsidR="00893B30" w:rsidRPr="002E0BCE" w:rsidRDefault="00D37678" w:rsidP="00F5505F">
      <w:pPr>
        <w:pStyle w:val="berschrift4"/>
      </w:pPr>
      <w:r>
        <w:t>l</w:t>
      </w:r>
      <w:r w:rsidR="00893B30" w:rsidRPr="002E0BCE">
        <w:t>angfristig</w:t>
      </w:r>
      <w:r>
        <w:t>:</w:t>
      </w:r>
    </w:p>
    <w:sdt>
      <w:sdtPr>
        <w:rPr>
          <w:rStyle w:val="Eingabefelder"/>
        </w:rPr>
        <w:id w:val="-1782556490"/>
        <w:showingPlcHdr/>
        <w:text/>
      </w:sdtPr>
      <w:sdtContent>
        <w:p w:rsidR="003D0400" w:rsidRDefault="004819C6" w:rsidP="003D1041">
          <w:r w:rsidRPr="00DE79EF">
            <w:rPr>
              <w:rStyle w:val="Eingabefelder"/>
            </w:rPr>
            <w:t xml:space="preserve">Klicken Sie hier, um die </w:t>
          </w:r>
          <w:r w:rsidR="00D37678" w:rsidRPr="00DE79EF">
            <w:rPr>
              <w:rStyle w:val="Eingabefelder"/>
            </w:rPr>
            <w:t>künftigen</w:t>
          </w:r>
          <w:r w:rsidRPr="00DE79EF">
            <w:rPr>
              <w:rStyle w:val="Eingabefelder"/>
            </w:rPr>
            <w:t xml:space="preserve"> Ziele einzugeben.</w:t>
          </w:r>
        </w:p>
      </w:sdtContent>
    </w:sdt>
    <w:p w:rsidR="003D0400" w:rsidRPr="00692A4B" w:rsidRDefault="00755495" w:rsidP="004A123B">
      <w:pPr>
        <w:pStyle w:val="berschrift3"/>
      </w:pPr>
      <w:bookmarkStart w:id="31" w:name="_Toc425938739"/>
      <w:bookmarkStart w:id="32" w:name="_Toc432689638"/>
      <w:r>
        <w:t>Selbsteinschätzung</w:t>
      </w:r>
      <w:bookmarkEnd w:id="31"/>
      <w:bookmarkEnd w:id="32"/>
    </w:p>
    <w:sdt>
      <w:sdtPr>
        <w:rPr>
          <w:rStyle w:val="Eingabefelder"/>
        </w:rPr>
        <w:id w:val="1636910705"/>
        <w:showingPlcHdr/>
        <w:text/>
      </w:sdtPr>
      <w:sdtContent>
        <w:p w:rsidR="004819C6" w:rsidRPr="00DE79EF" w:rsidRDefault="00FF6B5D" w:rsidP="004819C6">
          <w:pPr>
            <w:rPr>
              <w:rStyle w:val="Eingabefelder"/>
            </w:rPr>
          </w:pPr>
          <w:r w:rsidRPr="00DE79EF">
            <w:rPr>
              <w:rStyle w:val="Eingabefelder"/>
            </w:rPr>
            <w:t>Klicken Sie hier für die Eingabe.</w:t>
          </w:r>
        </w:p>
      </w:sdtContent>
    </w:sdt>
    <w:p w:rsidR="00D645DA" w:rsidRDefault="00E77F66" w:rsidP="003D1041">
      <w:pPr>
        <w:pStyle w:val="berschrift3"/>
      </w:pPr>
      <w:bookmarkStart w:id="33" w:name="_Toc425938740"/>
      <w:bookmarkStart w:id="34" w:name="_Toc432689639"/>
      <w:r w:rsidRPr="00692A4B">
        <w:t xml:space="preserve">Voraussichtlicher Zeitpunkt des </w:t>
      </w:r>
      <w:r w:rsidR="00893B30">
        <w:t>nächsten Folgegesprächs:</w:t>
      </w:r>
      <w:r w:rsidR="004A123B">
        <w:t xml:space="preserve"> </w:t>
      </w:r>
      <w:sdt>
        <w:sdtPr>
          <w:rPr>
            <w:rStyle w:val="Eingabefelder"/>
            <w:b w:val="0"/>
          </w:rPr>
          <w:id w:val="-1394813804"/>
          <w:date>
            <w:dateFormat w:val="dd.MM.yyyy"/>
            <w:lid w:val="de-DE"/>
            <w:storeMappedDataAs w:val="date"/>
            <w:calendar w:val="gregorian"/>
          </w:date>
        </w:sdtPr>
        <w:sdtContent>
          <w:r w:rsidR="00B821C8" w:rsidRPr="001E3BA8">
            <w:rPr>
              <w:rStyle w:val="Eingabefelder"/>
              <w:b w:val="0"/>
            </w:rPr>
            <w:t>bitte eintragen</w:t>
          </w:r>
        </w:sdtContent>
      </w:sdt>
      <w:bookmarkEnd w:id="33"/>
      <w:bookmarkEnd w:id="34"/>
    </w:p>
    <w:p w:rsidR="00893B30" w:rsidRDefault="00893B30"/>
    <w:p w:rsidR="00100165" w:rsidRDefault="00100165">
      <w:pPr>
        <w:sectPr w:rsidR="00100165" w:rsidSect="004B5E67">
          <w:footerReference w:type="default" r:id="rId17"/>
          <w:pgSz w:w="11906" w:h="16838" w:code="9"/>
          <w:pgMar w:top="2835" w:right="851" w:bottom="567" w:left="851" w:header="709" w:footer="425" w:gutter="0"/>
          <w:cols w:space="708"/>
          <w:docGrid w:linePitch="360"/>
        </w:sectPr>
      </w:pPr>
    </w:p>
    <w:p w:rsidR="00CD1F34" w:rsidRPr="00CD1F34" w:rsidRDefault="003F1AB6" w:rsidP="00893B30">
      <w:pPr>
        <w:pStyle w:val="berschrift1"/>
      </w:pPr>
      <w:bookmarkStart w:id="35" w:name="_Toc425938741"/>
      <w:bookmarkStart w:id="36" w:name="_Toc432689640"/>
      <w:r>
        <w:t>Von der Mitarbeiterin</w:t>
      </w:r>
      <w:r w:rsidR="00100165">
        <w:t>/</w:t>
      </w:r>
      <w:r>
        <w:t>dem Mitarbeiter zu führende Dokumente</w:t>
      </w:r>
      <w:bookmarkEnd w:id="35"/>
      <w:bookmarkEnd w:id="36"/>
    </w:p>
    <w:p w:rsidR="00CD1F34" w:rsidRDefault="00CD1F34" w:rsidP="0004112F">
      <w:pPr>
        <w:pStyle w:val="berschrift2"/>
      </w:pPr>
      <w:bookmarkStart w:id="37" w:name="_Forschung_–_Wissenschaft"/>
      <w:bookmarkStart w:id="38" w:name="_Toc425938742"/>
      <w:bookmarkStart w:id="39" w:name="_Toc432689641"/>
      <w:bookmarkEnd w:id="37"/>
      <w:r>
        <w:t>Forschung – Wissenschaft</w:t>
      </w:r>
      <w:bookmarkEnd w:id="38"/>
      <w:bookmarkEnd w:id="39"/>
    </w:p>
    <w:p w:rsidR="00265451" w:rsidRPr="00875A1A" w:rsidRDefault="0064119B" w:rsidP="00265451">
      <w:pPr>
        <w:tabs>
          <w:tab w:val="right" w:pos="3686"/>
          <w:tab w:val="left" w:pos="3969"/>
        </w:tabs>
        <w:spacing w:line="360" w:lineRule="auto"/>
      </w:pPr>
      <w:r>
        <w:tab/>
      </w:r>
      <w:r w:rsidR="00265451" w:rsidRPr="00875A1A">
        <w:t xml:space="preserve">Mitarbeiter/innengespräch Datum: </w:t>
      </w:r>
      <w:r w:rsidR="00265451">
        <w:tab/>
      </w:r>
      <w:sdt>
        <w:sdtPr>
          <w:rPr>
            <w:rStyle w:val="Eingabefelder"/>
          </w:rPr>
          <w:alias w:val="Datum"/>
          <w:tag w:val="2.2. Datum"/>
          <w:id w:val="-675571530"/>
          <w:showingPlcHdr/>
          <w:date>
            <w:dateFormat w:val="dd.MM.yyyy"/>
            <w:lid w:val="de-DE"/>
            <w:storeMappedDataAs w:val="date"/>
            <w:calendar w:val="gregorian"/>
          </w:date>
        </w:sdtPr>
        <w:sdtEndPr>
          <w:rPr>
            <w:rStyle w:val="Absatz-Standardschriftart"/>
            <w:shd w:val="clear" w:color="auto" w:fill="auto"/>
          </w:rPr>
        </w:sdtEndPr>
        <w:sdtContent>
          <w:r w:rsidR="00265451">
            <w:rPr>
              <w:rStyle w:val="Eingabefelder"/>
            </w:rPr>
            <w:t>bitte auswählen</w:t>
          </w:r>
        </w:sdtContent>
      </w:sdt>
    </w:p>
    <w:p w:rsidR="00265451" w:rsidRDefault="00265451" w:rsidP="00265451">
      <w:pPr>
        <w:tabs>
          <w:tab w:val="right" w:pos="3686"/>
          <w:tab w:val="left" w:pos="3969"/>
        </w:tabs>
        <w:spacing w:line="360" w:lineRule="auto"/>
      </w:pPr>
      <w:r>
        <w:tab/>
      </w:r>
      <w:r w:rsidRPr="00875A1A">
        <w:t xml:space="preserve">Mentor/in: </w:t>
      </w:r>
      <w:r>
        <w:tab/>
      </w:r>
      <w:sdt>
        <w:sdtPr>
          <w:rPr>
            <w:rStyle w:val="Eingabefelder"/>
          </w:rPr>
          <w:id w:val="-1128000802"/>
          <w:showingPlcHdr/>
        </w:sdtPr>
        <w:sdtContent>
          <w:r w:rsidR="00FF6B5D">
            <w:rPr>
              <w:rStyle w:val="Eingabefelder"/>
            </w:rPr>
            <w:t>bitte eintragen</w:t>
          </w:r>
        </w:sdtContent>
      </w:sdt>
    </w:p>
    <w:p w:rsidR="00B91983" w:rsidRDefault="00B91983" w:rsidP="00265451">
      <w:pPr>
        <w:tabs>
          <w:tab w:val="right" w:pos="3686"/>
          <w:tab w:val="left" w:pos="3969"/>
        </w:tabs>
        <w:spacing w:line="360" w:lineRule="auto"/>
      </w:pPr>
    </w:p>
    <w:p w:rsidR="0064119B" w:rsidRDefault="0064119B" w:rsidP="0064119B">
      <w:pPr>
        <w:tabs>
          <w:tab w:val="left" w:pos="2835"/>
        </w:tabs>
      </w:pPr>
      <w:r>
        <w:t xml:space="preserve">            </w:t>
      </w:r>
      <w:r w:rsidRPr="00F70D7B">
        <w:t>Angestrebte Habilitation:</w:t>
      </w:r>
      <w:r>
        <w:tab/>
      </w:r>
    </w:p>
    <w:p w:rsidR="0064119B" w:rsidRDefault="0064119B" w:rsidP="0064119B">
      <w:pPr>
        <w:tabs>
          <w:tab w:val="left" w:pos="2835"/>
        </w:tabs>
      </w:pPr>
      <w:r>
        <w:tab/>
      </w:r>
      <w:r w:rsidRPr="00F70D7B">
        <w:t xml:space="preserve"> </w:t>
      </w:r>
      <w:sdt>
        <w:sdtPr>
          <w:rPr>
            <w:position w:val="-6"/>
            <w:sz w:val="34"/>
            <w:szCs w:val="34"/>
          </w:rPr>
          <w:id w:val="-1371378440"/>
          <w14:checkbox>
            <w14:checked w14:val="0"/>
            <w14:checkedState w14:val="2612" w14:font="Yu Gothic UI"/>
            <w14:uncheckedState w14:val="2610" w14:font="Yu Gothic UI"/>
          </w14:checkbox>
        </w:sdtPr>
        <w:sdtContent>
          <w:r>
            <w:rPr>
              <w:rFonts w:ascii="MS Gothic" w:eastAsia="MS Gothic" w:hAnsi="MS Gothic" w:hint="eastAsia"/>
              <w:position w:val="-6"/>
              <w:sz w:val="34"/>
              <w:szCs w:val="34"/>
            </w:rPr>
            <w:t>☐</w:t>
          </w:r>
        </w:sdtContent>
      </w:sdt>
      <w:r w:rsidRPr="00F70D7B">
        <w:t xml:space="preserve"> Kumulative Habilitation</w:t>
      </w:r>
      <w:r>
        <w:t xml:space="preserve"> </w:t>
      </w:r>
      <w:r w:rsidRPr="00F70D7B">
        <w:t>(Bevorzugte A</w:t>
      </w:r>
      <w:r w:rsidR="00C43687">
        <w:t>rt der Habilitationsschrift</w:t>
      </w:r>
      <w:r>
        <w:t>)</w:t>
      </w:r>
    </w:p>
    <w:p w:rsidR="0064119B" w:rsidRPr="002E643F" w:rsidRDefault="0064119B" w:rsidP="0064119B">
      <w:pPr>
        <w:tabs>
          <w:tab w:val="left" w:pos="2835"/>
        </w:tabs>
        <w:rPr>
          <w:b/>
          <w:u w:val="single"/>
        </w:rPr>
      </w:pPr>
      <w:r>
        <w:tab/>
      </w:r>
      <w:r>
        <w:tab/>
        <w:t xml:space="preserve"> </w:t>
      </w:r>
      <w:sdt>
        <w:sdtPr>
          <w:rPr>
            <w:position w:val="-6"/>
            <w:sz w:val="34"/>
            <w:szCs w:val="34"/>
          </w:rPr>
          <w:id w:val="-831514608"/>
          <w14:checkbox>
            <w14:checked w14:val="0"/>
            <w14:checkedState w14:val="2612" w14:font="Yu Gothic UI"/>
            <w14:uncheckedState w14:val="2610" w14:font="Yu Gothic UI"/>
          </w14:checkbox>
        </w:sdtPr>
        <w:sdtContent>
          <w:r>
            <w:rPr>
              <w:rFonts w:ascii="MS Gothic" w:eastAsia="MS Gothic" w:hAnsi="MS Gothic" w:hint="eastAsia"/>
              <w:position w:val="-6"/>
              <w:sz w:val="34"/>
              <w:szCs w:val="34"/>
            </w:rPr>
            <w:t>☐</w:t>
          </w:r>
        </w:sdtContent>
      </w:sdt>
      <w:r>
        <w:rPr>
          <w:position w:val="-6"/>
          <w:sz w:val="34"/>
          <w:szCs w:val="34"/>
        </w:rPr>
        <w:t xml:space="preserve"> </w:t>
      </w:r>
      <w:r w:rsidRPr="002E643F">
        <w:t>Habilitationsschrift (Nicht mehr</w:t>
      </w:r>
      <w:r w:rsidRPr="00F70D7B">
        <w:t xml:space="preserve"> als 120 Seiten)</w:t>
      </w:r>
    </w:p>
    <w:p w:rsidR="00265451" w:rsidRDefault="00265451" w:rsidP="003D1041"/>
    <w:p w:rsidR="00F2617F" w:rsidRDefault="00F2617F" w:rsidP="003D1041"/>
    <w:p w:rsidR="00F2617F" w:rsidRDefault="00F2617F" w:rsidP="003D1041">
      <w:pPr>
        <w:sectPr w:rsidR="00F2617F" w:rsidSect="004B5E67">
          <w:footerReference w:type="default" r:id="rId18"/>
          <w:pgSz w:w="11906" w:h="16838" w:code="9"/>
          <w:pgMar w:top="2835" w:right="851" w:bottom="567" w:left="851" w:header="709" w:footer="425" w:gutter="0"/>
          <w:cols w:space="708"/>
          <w:docGrid w:linePitch="360"/>
        </w:sectPr>
      </w:pPr>
    </w:p>
    <w:p w:rsidR="006851BA" w:rsidRDefault="006851BA" w:rsidP="006851BA">
      <w:pPr>
        <w:pStyle w:val="berschrift3"/>
      </w:pPr>
      <w:bookmarkStart w:id="40" w:name="_Toc425938743"/>
      <w:bookmarkStart w:id="41" w:name="_Toc432689642"/>
      <w:r>
        <w:t>Veröffentlichungen</w:t>
      </w:r>
      <w:bookmarkEnd w:id="40"/>
      <w:bookmarkEnd w:id="41"/>
    </w:p>
    <w:p w:rsidR="006851BA" w:rsidRDefault="006851BA" w:rsidP="006851BA">
      <w:r w:rsidRPr="006343E7">
        <w:t xml:space="preserve">Stand: </w:t>
      </w:r>
      <w:sdt>
        <w:sdtPr>
          <w:rPr>
            <w:rStyle w:val="Eingabefelder"/>
          </w:rPr>
          <w:id w:val="-1637248931"/>
          <w:showingPlcHdr/>
          <w:date>
            <w:dateFormat w:val="dd.MM.yyyy"/>
            <w:lid w:val="de-DE"/>
            <w:storeMappedDataAs w:val="dateTime"/>
            <w:calendar w:val="gregorian"/>
          </w:date>
        </w:sdtPr>
        <w:sdtEndPr>
          <w:rPr>
            <w:rStyle w:val="Absatz-Standardschriftart"/>
            <w:shd w:val="clear" w:color="auto" w:fill="auto"/>
          </w:rPr>
        </w:sdtEndPr>
        <w:sdtContent>
          <w:r>
            <w:rPr>
              <w:rStyle w:val="Eingabefelder"/>
            </w:rPr>
            <w:t>bitte Datum angeben</w:t>
          </w:r>
        </w:sdtContent>
      </w:sdt>
      <w:r>
        <w:tab/>
      </w:r>
      <w:sdt>
        <w:sdtPr>
          <w:rPr>
            <w:position w:val="-6"/>
            <w:sz w:val="34"/>
            <w:szCs w:val="34"/>
          </w:rPr>
          <w:id w:val="-1915315021"/>
          <w14:checkbox>
            <w14:checked w14:val="0"/>
            <w14:checkedState w14:val="2612" w14:font="Yu Gothic UI"/>
            <w14:uncheckedState w14:val="2610" w14:font="Yu Gothic UI"/>
          </w14:checkbox>
        </w:sdtPr>
        <w:sdtContent>
          <w:r>
            <w:rPr>
              <w:rFonts w:ascii="MS Gothic" w:eastAsia="MS Gothic" w:hAnsi="MS Gothic" w:hint="eastAsia"/>
              <w:position w:val="-6"/>
              <w:sz w:val="34"/>
              <w:szCs w:val="34"/>
            </w:rPr>
            <w:t>☐</w:t>
          </w:r>
        </w:sdtContent>
      </w:sdt>
      <w:r>
        <w:t xml:space="preserve"> </w:t>
      </w:r>
      <w:r w:rsidRPr="004A438E">
        <w:t xml:space="preserve">Habilitation </w:t>
      </w:r>
    </w:p>
    <w:p w:rsidR="006851BA" w:rsidRPr="00F70D7B" w:rsidRDefault="006851BA" w:rsidP="006851BA">
      <w:pPr>
        <w:pStyle w:val="berschrift4"/>
      </w:pPr>
      <w:r w:rsidRPr="00F70D7B">
        <w:t>Gliederung des Schriftenverzeichnisses:</w:t>
      </w:r>
    </w:p>
    <w:p w:rsidR="006851BA" w:rsidRPr="00F70D7B" w:rsidRDefault="006851BA" w:rsidP="006851BA">
      <w:pPr>
        <w:pStyle w:val="Listenabsatz"/>
        <w:numPr>
          <w:ilvl w:val="0"/>
          <w:numId w:val="6"/>
        </w:numPr>
        <w:ind w:left="567" w:hanging="283"/>
      </w:pPr>
      <w:r w:rsidRPr="00F70D7B">
        <w:t>O</w:t>
      </w:r>
      <w:r>
        <w:t>riginalarbeiten (Zeitschriften)</w:t>
      </w:r>
    </w:p>
    <w:p w:rsidR="006851BA" w:rsidRPr="00F70D7B" w:rsidRDefault="006851BA" w:rsidP="006851BA">
      <w:pPr>
        <w:pStyle w:val="Listenabsatz"/>
        <w:numPr>
          <w:ilvl w:val="0"/>
          <w:numId w:val="6"/>
        </w:numPr>
        <w:ind w:left="567" w:hanging="283"/>
      </w:pPr>
      <w:r w:rsidRPr="00F70D7B">
        <w:t>Übersichtsarbeiten i</w:t>
      </w:r>
      <w:r>
        <w:t>n Zeitschriften und Supplements</w:t>
      </w:r>
    </w:p>
    <w:p w:rsidR="006851BA" w:rsidRPr="00F70D7B" w:rsidRDefault="006851BA" w:rsidP="006851BA">
      <w:pPr>
        <w:pStyle w:val="Listenabsatz"/>
        <w:numPr>
          <w:ilvl w:val="0"/>
          <w:numId w:val="6"/>
        </w:numPr>
        <w:ind w:left="567" w:hanging="283"/>
      </w:pPr>
      <w:r>
        <w:t>Bücher und Buchbeiträge</w:t>
      </w:r>
    </w:p>
    <w:p w:rsidR="006851BA" w:rsidRDefault="006851BA" w:rsidP="006851BA">
      <w:pPr>
        <w:pStyle w:val="Tabellenkopftitel"/>
        <w:numPr>
          <w:ilvl w:val="0"/>
          <w:numId w:val="6"/>
        </w:numPr>
        <w:pBdr>
          <w:left w:val="none" w:sz="0" w:space="0" w:color="auto"/>
        </w:pBdr>
        <w:ind w:left="567" w:hanging="283"/>
        <w:rPr>
          <w:color w:val="auto"/>
        </w:rPr>
      </w:pPr>
      <w:r w:rsidRPr="00F2617F">
        <w:rPr>
          <w:color w:val="auto"/>
        </w:rPr>
        <w:t>Zitierfähige Abstracts</w:t>
      </w:r>
    </w:p>
    <w:p w:rsidR="006851BA" w:rsidRDefault="006851BA" w:rsidP="006851BA">
      <w:pPr>
        <w:pStyle w:val="Listenabsatz"/>
        <w:numPr>
          <w:ilvl w:val="0"/>
          <w:numId w:val="6"/>
        </w:numPr>
        <w:ind w:left="567" w:hanging="283"/>
      </w:pPr>
      <w:r w:rsidRPr="00F70D7B">
        <w:t>Vorträge auf wissenschaftlichen Kongressen</w:t>
      </w:r>
    </w:p>
    <w:p w:rsidR="006851BA" w:rsidRPr="00F70D7B" w:rsidRDefault="006851BA" w:rsidP="006851BA">
      <w:pPr>
        <w:pStyle w:val="Listenabsatz"/>
        <w:numPr>
          <w:ilvl w:val="0"/>
          <w:numId w:val="6"/>
        </w:numPr>
        <w:ind w:left="567" w:hanging="283"/>
      </w:pPr>
      <w:r w:rsidRPr="00F70D7B">
        <w:t>Vorträge mit Fortbildungscharakter</w:t>
      </w:r>
    </w:p>
    <w:p w:rsidR="006851BA" w:rsidRPr="00410321" w:rsidRDefault="006851BA" w:rsidP="006851BA">
      <w:pPr>
        <w:pStyle w:val="berschrift4"/>
      </w:pPr>
      <w:r w:rsidRPr="00410321">
        <w:t>Bewertung von Originalarbeiten je nach Journal:</w:t>
      </w:r>
    </w:p>
    <w:p w:rsidR="006851BA" w:rsidRPr="00AF3C7F" w:rsidRDefault="006851BA" w:rsidP="006851BA">
      <w:pPr>
        <w:rPr>
          <w:b/>
        </w:rPr>
      </w:pPr>
      <w:r w:rsidRPr="00410321">
        <w:rPr>
          <w:b/>
          <w:i/>
        </w:rPr>
        <w:t>Klasse 1 Journal</w:t>
      </w:r>
      <w:r w:rsidRPr="00AF3C7F">
        <w:t xml:space="preserve"> (= die ersten 20</w:t>
      </w:r>
      <w:r>
        <w:t xml:space="preserve"> </w:t>
      </w:r>
      <w:r w:rsidRPr="00AF3C7F">
        <w:t xml:space="preserve">% der gelisteten Journale einer Kategorie) </w:t>
      </w:r>
      <w:r w:rsidRPr="00AF3C7F">
        <w:tab/>
      </w:r>
      <w:r w:rsidRPr="00AF3C7F">
        <w:rPr>
          <w:b/>
        </w:rPr>
        <w:t>7 Punkte</w:t>
      </w:r>
    </w:p>
    <w:p w:rsidR="006851BA" w:rsidRPr="00AF3C7F" w:rsidRDefault="006851BA" w:rsidP="006851BA">
      <w:pPr>
        <w:rPr>
          <w:b/>
        </w:rPr>
      </w:pPr>
      <w:r w:rsidRPr="00410321">
        <w:rPr>
          <w:b/>
          <w:i/>
        </w:rPr>
        <w:t>Klasse 2 Journal</w:t>
      </w:r>
      <w:r w:rsidRPr="00AF3C7F">
        <w:t xml:space="preserve"> (= 21</w:t>
      </w:r>
      <w:r>
        <w:t xml:space="preserve"> – </w:t>
      </w:r>
      <w:r w:rsidRPr="00AF3C7F">
        <w:t>60</w:t>
      </w:r>
      <w:r>
        <w:t xml:space="preserve"> </w:t>
      </w:r>
      <w:r w:rsidRPr="00AF3C7F">
        <w:t>% der gelisteten Journale einer Kategorie)</w:t>
      </w:r>
      <w:r w:rsidRPr="00AF3C7F">
        <w:tab/>
      </w:r>
      <w:r w:rsidRPr="00AF3C7F">
        <w:tab/>
      </w:r>
      <w:r w:rsidRPr="00AF3C7F">
        <w:rPr>
          <w:b/>
        </w:rPr>
        <w:t>5 Punkte</w:t>
      </w:r>
    </w:p>
    <w:p w:rsidR="006851BA" w:rsidRPr="00AF3C7F" w:rsidRDefault="006851BA" w:rsidP="006851BA">
      <w:pPr>
        <w:rPr>
          <w:b/>
        </w:rPr>
      </w:pPr>
      <w:r w:rsidRPr="00410321">
        <w:rPr>
          <w:b/>
          <w:i/>
        </w:rPr>
        <w:t>Klasse 3 Journal</w:t>
      </w:r>
      <w:r w:rsidRPr="00AF3C7F">
        <w:t xml:space="preserve"> (= 61</w:t>
      </w:r>
      <w:r>
        <w:t xml:space="preserve"> –</w:t>
      </w:r>
      <w:r w:rsidRPr="00AF3C7F">
        <w:t xml:space="preserve"> 100</w:t>
      </w:r>
      <w:r>
        <w:t xml:space="preserve"> </w:t>
      </w:r>
      <w:r w:rsidRPr="00AF3C7F">
        <w:t>% der gelisteten Journale einer Kategorie)</w:t>
      </w:r>
      <w:r w:rsidRPr="00AF3C7F">
        <w:tab/>
      </w:r>
      <w:r w:rsidRPr="00AF3C7F">
        <w:rPr>
          <w:b/>
        </w:rPr>
        <w:tab/>
        <w:t>2 Punkte</w:t>
      </w:r>
    </w:p>
    <w:p w:rsidR="006851BA" w:rsidRDefault="006851BA" w:rsidP="006851BA"/>
    <w:p w:rsidR="006851BA" w:rsidRDefault="006851BA" w:rsidP="006851BA">
      <w:r w:rsidRPr="00410321">
        <w:t>Letters sind</w:t>
      </w:r>
      <w:r>
        <w:t xml:space="preserve"> – </w:t>
      </w:r>
      <w:r w:rsidRPr="00410321">
        <w:t>von Ausnahmen (z.B. Letters in Nature) abgesehen</w:t>
      </w:r>
      <w:r>
        <w:t xml:space="preserve"> </w:t>
      </w:r>
      <w:r w:rsidRPr="00410321">
        <w:t xml:space="preserve">– keine Originalarbeiten. </w:t>
      </w:r>
    </w:p>
    <w:p w:rsidR="006851BA" w:rsidRDefault="006851BA" w:rsidP="006851BA">
      <w:r w:rsidRPr="00410321">
        <w:t>Kasuistiken sind ebenfalls keine Originalarbeiten. Gleichwohl können Punkte für Letters und Kasuistiken vergeben werden.</w:t>
      </w:r>
    </w:p>
    <w:p w:rsidR="006851BA" w:rsidRPr="00410321" w:rsidRDefault="006851BA" w:rsidP="006851BA"/>
    <w:p w:rsidR="006851BA" w:rsidRPr="00410321" w:rsidRDefault="006851BA" w:rsidP="006851BA">
      <w:r w:rsidRPr="00410321">
        <w:t xml:space="preserve">Letters und Kasuistiken zählen 50 % der Punkte der jeweiligen Zeitschriftenklasse, aber es werden insgesamt nur maximal 5 Punkte gewertet werden. </w:t>
      </w:r>
    </w:p>
    <w:p w:rsidR="006851BA" w:rsidRPr="00410321" w:rsidRDefault="006851BA" w:rsidP="006851BA">
      <w:r w:rsidRPr="00410321">
        <w:rPr>
          <w:b/>
          <w:i/>
        </w:rPr>
        <w:t>Klasse 3 Journale</w:t>
      </w:r>
      <w:r w:rsidRPr="00410321">
        <w:t xml:space="preserve">: Es werden insgesamt </w:t>
      </w:r>
      <w:r w:rsidRPr="006343E7">
        <w:rPr>
          <w:b/>
        </w:rPr>
        <w:t>maximal 18 Punkte</w:t>
      </w:r>
      <w:r w:rsidRPr="00410321">
        <w:t xml:space="preserve"> gewertet (der Rest muss Klasse 1 oder 2 sein).</w:t>
      </w:r>
    </w:p>
    <w:p w:rsidR="006851BA" w:rsidRPr="00410321" w:rsidRDefault="006851BA" w:rsidP="006851BA">
      <w:r w:rsidRPr="00410321">
        <w:t>Zusätzlich werden mindestens 15 zitierfähige Abstracts von wissenschaftlichen Kongressen verlangt, davon 8 als Erstautor.</w:t>
      </w:r>
    </w:p>
    <w:p w:rsidR="006851BA" w:rsidRPr="004A438E" w:rsidRDefault="006851BA" w:rsidP="006851BA">
      <w:r>
        <w:br w:type="page"/>
      </w:r>
    </w:p>
    <w:p w:rsidR="006851BA" w:rsidRPr="00580CB9" w:rsidRDefault="006851BA" w:rsidP="006851BA">
      <w:pPr>
        <w:pStyle w:val="Tabellenkopftitel"/>
      </w:pPr>
      <w:r w:rsidRPr="00580CB9">
        <w:t>Bisherige/geplante Publikationen:</w:t>
      </w:r>
      <w:r w:rsidRPr="00580CB9">
        <w:rPr>
          <w:b/>
        </w:rPr>
        <w:t xml:space="preserve"> </w:t>
      </w:r>
      <w:r>
        <w:rPr>
          <w:b/>
        </w:rPr>
        <w:t xml:space="preserve">Originalartikel in </w:t>
      </w:r>
      <w:r w:rsidRPr="00580CB9">
        <w:rPr>
          <w:b/>
        </w:rPr>
        <w:t>Erst-</w:t>
      </w:r>
      <w:r>
        <w:rPr>
          <w:b/>
        </w:rPr>
        <w:t>/</w:t>
      </w:r>
      <w:r w:rsidRPr="00580CB9">
        <w:rPr>
          <w:b/>
        </w:rPr>
        <w:t>Letztautorenschaft</w:t>
      </w:r>
      <w:r>
        <w:rPr>
          <w:rStyle w:val="Funotenzeichen"/>
          <w:b/>
        </w:rPr>
        <w:footnoteReference w:id="2"/>
      </w:r>
    </w:p>
    <w:tbl>
      <w:tblPr>
        <w:tblStyle w:val="TabelleKarriere"/>
        <w:tblW w:w="14601" w:type="dxa"/>
        <w:tblInd w:w="108" w:type="dxa"/>
        <w:tblLayout w:type="fixed"/>
        <w:tblLook w:val="04A0" w:firstRow="1" w:lastRow="0" w:firstColumn="1" w:lastColumn="0" w:noHBand="0" w:noVBand="1"/>
      </w:tblPr>
      <w:tblGrid>
        <w:gridCol w:w="426"/>
        <w:gridCol w:w="4394"/>
        <w:gridCol w:w="1984"/>
        <w:gridCol w:w="1134"/>
        <w:gridCol w:w="993"/>
        <w:gridCol w:w="1275"/>
        <w:gridCol w:w="1560"/>
        <w:gridCol w:w="1417"/>
        <w:gridCol w:w="1418"/>
      </w:tblGrid>
      <w:tr w:rsidR="006851BA" w:rsidRPr="004A438E" w:rsidTr="00685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B1C628"/>
          </w:tcPr>
          <w:p w:rsidR="006851BA" w:rsidRPr="00463F25" w:rsidRDefault="006851BA" w:rsidP="006851BA">
            <w:pPr>
              <w:rPr>
                <w:color w:val="005133"/>
              </w:rPr>
            </w:pPr>
          </w:p>
        </w:tc>
        <w:tc>
          <w:tcPr>
            <w:tcW w:w="4394" w:type="dxa"/>
            <w:shd w:val="clear" w:color="auto" w:fill="B1C628"/>
          </w:tcPr>
          <w:p w:rsidR="006851BA" w:rsidRPr="00463F25" w:rsidRDefault="006851BA" w:rsidP="006851BA">
            <w:pPr>
              <w:cnfStyle w:val="100000000000" w:firstRow="1" w:lastRow="0" w:firstColumn="0" w:lastColumn="0" w:oddVBand="0" w:evenVBand="0" w:oddHBand="0" w:evenHBand="0" w:firstRowFirstColumn="0" w:firstRowLastColumn="0" w:lastRowFirstColumn="0" w:lastRowLastColumn="0"/>
              <w:rPr>
                <w:color w:val="005133"/>
              </w:rPr>
            </w:pPr>
            <w:r w:rsidRPr="00463F25">
              <w:rPr>
                <w:color w:val="005133"/>
              </w:rPr>
              <w:t>Titel</w:t>
            </w:r>
          </w:p>
        </w:tc>
        <w:tc>
          <w:tcPr>
            <w:tcW w:w="1984" w:type="dxa"/>
            <w:shd w:val="clear" w:color="auto" w:fill="B1C628"/>
          </w:tcPr>
          <w:p w:rsidR="006851BA" w:rsidRPr="00463F25" w:rsidRDefault="006851BA" w:rsidP="006851BA">
            <w:pPr>
              <w:cnfStyle w:val="100000000000" w:firstRow="1" w:lastRow="0" w:firstColumn="0" w:lastColumn="0" w:oddVBand="0" w:evenVBand="0" w:oddHBand="0" w:evenHBand="0" w:firstRowFirstColumn="0" w:firstRowLastColumn="0" w:lastRowFirstColumn="0" w:lastRowLastColumn="0"/>
              <w:rPr>
                <w:color w:val="005133"/>
              </w:rPr>
            </w:pPr>
            <w:r w:rsidRPr="00463F25">
              <w:rPr>
                <w:color w:val="005133"/>
              </w:rPr>
              <w:t>Autoren</w:t>
            </w:r>
          </w:p>
        </w:tc>
        <w:tc>
          <w:tcPr>
            <w:tcW w:w="1134" w:type="dxa"/>
            <w:shd w:val="clear" w:color="auto" w:fill="B1C628"/>
          </w:tcPr>
          <w:p w:rsidR="006851BA" w:rsidRPr="00463F25" w:rsidRDefault="006851BA" w:rsidP="006851BA">
            <w:pPr>
              <w:cnfStyle w:val="100000000000" w:firstRow="1" w:lastRow="0" w:firstColumn="0" w:lastColumn="0" w:oddVBand="0" w:evenVBand="0" w:oddHBand="0" w:evenHBand="0" w:firstRowFirstColumn="0" w:firstRowLastColumn="0" w:lastRowFirstColumn="0" w:lastRowLastColumn="0"/>
              <w:rPr>
                <w:color w:val="005133"/>
              </w:rPr>
            </w:pPr>
            <w:r w:rsidRPr="00463F25">
              <w:rPr>
                <w:color w:val="005133"/>
              </w:rPr>
              <w:t>Gelistet</w:t>
            </w:r>
          </w:p>
        </w:tc>
        <w:tc>
          <w:tcPr>
            <w:tcW w:w="993" w:type="dxa"/>
            <w:shd w:val="clear" w:color="auto" w:fill="B1C628"/>
          </w:tcPr>
          <w:p w:rsidR="006851BA" w:rsidRPr="00463F25" w:rsidRDefault="006851BA" w:rsidP="006851BA">
            <w:pPr>
              <w:cnfStyle w:val="100000000000" w:firstRow="1" w:lastRow="0" w:firstColumn="0" w:lastColumn="0" w:oddVBand="0" w:evenVBand="0" w:oddHBand="0" w:evenHBand="0" w:firstRowFirstColumn="0" w:firstRowLastColumn="0" w:lastRowFirstColumn="0" w:lastRowLastColumn="0"/>
              <w:rPr>
                <w:color w:val="005133"/>
              </w:rPr>
            </w:pPr>
            <w:r w:rsidRPr="00463F25">
              <w:rPr>
                <w:color w:val="005133"/>
              </w:rPr>
              <w:t>Impact factor</w:t>
            </w:r>
            <w:r w:rsidRPr="00463F25">
              <w:rPr>
                <w:rStyle w:val="Funotenzeichen"/>
                <w:rFonts w:ascii="Arial" w:hAnsi="Arial"/>
                <w:color w:val="005133"/>
              </w:rPr>
              <w:footnoteReference w:id="3"/>
            </w:r>
          </w:p>
        </w:tc>
        <w:tc>
          <w:tcPr>
            <w:tcW w:w="1275" w:type="dxa"/>
            <w:shd w:val="clear" w:color="auto" w:fill="B1C628"/>
          </w:tcPr>
          <w:p w:rsidR="006851BA" w:rsidRPr="00463F25" w:rsidRDefault="006851BA" w:rsidP="006851BA">
            <w:pPr>
              <w:cnfStyle w:val="100000000000" w:firstRow="1" w:lastRow="0" w:firstColumn="0" w:lastColumn="0" w:oddVBand="0" w:evenVBand="0" w:oddHBand="0" w:evenHBand="0" w:firstRowFirstColumn="0" w:firstRowLastColumn="0" w:lastRowFirstColumn="0" w:lastRowLastColumn="0"/>
              <w:rPr>
                <w:color w:val="005133"/>
              </w:rPr>
            </w:pPr>
            <w:r>
              <w:rPr>
                <w:color w:val="005133"/>
              </w:rPr>
              <w:t>Jahr der Publika</w:t>
            </w:r>
            <w:r w:rsidRPr="00463F25">
              <w:rPr>
                <w:color w:val="005133"/>
              </w:rPr>
              <w:t>tion</w:t>
            </w:r>
          </w:p>
        </w:tc>
        <w:tc>
          <w:tcPr>
            <w:tcW w:w="1560" w:type="dxa"/>
            <w:shd w:val="clear" w:color="auto" w:fill="B1C628"/>
          </w:tcPr>
          <w:p w:rsidR="006851BA" w:rsidRPr="00463F25" w:rsidRDefault="006851BA" w:rsidP="006851BA">
            <w:pPr>
              <w:cnfStyle w:val="100000000000" w:firstRow="1" w:lastRow="0" w:firstColumn="0" w:lastColumn="0" w:oddVBand="0" w:evenVBand="0" w:oddHBand="0" w:evenHBand="0" w:firstRowFirstColumn="0" w:firstRowLastColumn="0" w:lastRowFirstColumn="0" w:lastRowLastColumn="0"/>
              <w:rPr>
                <w:color w:val="005133"/>
              </w:rPr>
            </w:pPr>
            <w:r w:rsidRPr="00463F25">
              <w:rPr>
                <w:color w:val="005133"/>
              </w:rPr>
              <w:t>Veröffent</w:t>
            </w:r>
            <w:r w:rsidRPr="00463F25">
              <w:rPr>
                <w:color w:val="005133"/>
              </w:rPr>
              <w:softHyphen/>
              <w:t>lichung geplant</w:t>
            </w:r>
          </w:p>
        </w:tc>
        <w:tc>
          <w:tcPr>
            <w:tcW w:w="1417" w:type="dxa"/>
            <w:shd w:val="clear" w:color="auto" w:fill="B1C628"/>
          </w:tcPr>
          <w:p w:rsidR="006851BA" w:rsidRPr="00463F25" w:rsidRDefault="006851BA" w:rsidP="006851BA">
            <w:pPr>
              <w:cnfStyle w:val="100000000000" w:firstRow="1" w:lastRow="0" w:firstColumn="0" w:lastColumn="0" w:oddVBand="0" w:evenVBand="0" w:oddHBand="0" w:evenHBand="0" w:firstRowFirstColumn="0" w:firstRowLastColumn="0" w:lastRowFirstColumn="0" w:lastRowLastColumn="0"/>
              <w:rPr>
                <w:color w:val="005133"/>
              </w:rPr>
            </w:pPr>
            <w:r w:rsidRPr="00463F25">
              <w:rPr>
                <w:color w:val="005133"/>
              </w:rPr>
              <w:t>Bereits</w:t>
            </w:r>
            <w:r w:rsidRPr="00463F25">
              <w:rPr>
                <w:color w:val="005133"/>
              </w:rPr>
              <w:br/>
              <w:t>veröffentlicht</w:t>
            </w:r>
          </w:p>
        </w:tc>
        <w:tc>
          <w:tcPr>
            <w:tcW w:w="1418" w:type="dxa"/>
            <w:shd w:val="clear" w:color="auto" w:fill="B1C628"/>
          </w:tcPr>
          <w:p w:rsidR="006851BA" w:rsidRPr="00B821C8" w:rsidRDefault="00C43687" w:rsidP="006851BA">
            <w:pPr>
              <w:cnfStyle w:val="100000000000" w:firstRow="1" w:lastRow="0" w:firstColumn="0" w:lastColumn="0" w:oddVBand="0" w:evenVBand="0" w:oddHBand="0" w:evenHBand="0" w:firstRowFirstColumn="0" w:firstRowLastColumn="0" w:lastRowFirstColumn="0" w:lastRowLastColumn="0"/>
              <w:rPr>
                <w:color w:val="005133"/>
                <w:u w:val="single"/>
              </w:rPr>
            </w:pPr>
            <w:hyperlink w:anchor="_Bewertung_von_Originalarbeiten" w:history="1">
              <w:r w:rsidR="006851BA" w:rsidRPr="00B821C8">
                <w:rPr>
                  <w:color w:val="005133"/>
                  <w:u w:val="single"/>
                </w:rPr>
                <w:t>Punkte</w:t>
              </w:r>
            </w:hyperlink>
          </w:p>
        </w:tc>
      </w:tr>
      <w:tr w:rsidR="006851BA" w:rsidRPr="004A438E" w:rsidTr="00685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6851BA" w:rsidRPr="004A438E" w:rsidRDefault="006851BA" w:rsidP="006851BA">
            <w:r w:rsidRPr="004A438E">
              <w:t>1</w:t>
            </w:r>
          </w:p>
        </w:tc>
        <w:sdt>
          <w:sdtPr>
            <w:id w:val="-948470694"/>
            <w:showingPlcHdr/>
          </w:sdtPr>
          <w:sdtEndPr>
            <w:rPr>
              <w:rStyle w:val="Eingabefelder"/>
              <w:shd w:val="clear" w:color="auto" w:fill="D9D9D9" w:themeFill="background1" w:themeFillShade="D9"/>
            </w:rPr>
          </w:sdtEndPr>
          <w:sdtContent>
            <w:tc>
              <w:tcPr>
                <w:tcW w:w="4394" w:type="dxa"/>
              </w:tcPr>
              <w:p w:rsidR="006851BA" w:rsidRPr="004A438E" w:rsidRDefault="006851BA" w:rsidP="006851BA">
                <w:pPr>
                  <w:cnfStyle w:val="000000100000" w:firstRow="0" w:lastRow="0" w:firstColumn="0" w:lastColumn="0" w:oddVBand="0" w:evenVBand="0" w:oddHBand="1" w:evenHBand="0" w:firstRowFirstColumn="0" w:firstRowLastColumn="0" w:lastRowFirstColumn="0" w:lastRowLastColumn="0"/>
                </w:pPr>
                <w:r w:rsidRPr="00463F25">
                  <w:rPr>
                    <w:rStyle w:val="Eingabefelder"/>
                  </w:rPr>
                  <w:t>Bitte eintragen</w:t>
                </w:r>
              </w:p>
            </w:tc>
          </w:sdtContent>
        </w:sdt>
        <w:sdt>
          <w:sdtPr>
            <w:id w:val="-78986530"/>
            <w:showingPlcHdr/>
          </w:sdtPr>
          <w:sdtEndPr>
            <w:rPr>
              <w:rStyle w:val="Eingabefelder"/>
              <w:shd w:val="clear" w:color="auto" w:fill="D9D9D9" w:themeFill="background1" w:themeFillShade="D9"/>
            </w:rPr>
          </w:sdtEndPr>
          <w:sdtContent>
            <w:tc>
              <w:tcPr>
                <w:tcW w:w="1984" w:type="dxa"/>
              </w:tcPr>
              <w:p w:rsidR="006851BA" w:rsidRPr="004A438E" w:rsidRDefault="006851BA" w:rsidP="006851BA">
                <w:pPr>
                  <w:cnfStyle w:val="000000100000" w:firstRow="0" w:lastRow="0" w:firstColumn="0" w:lastColumn="0" w:oddVBand="0" w:evenVBand="0" w:oddHBand="1" w:evenHBand="0" w:firstRowFirstColumn="0" w:firstRowLastColumn="0" w:lastRowFirstColumn="0" w:lastRowLastColumn="0"/>
                </w:pPr>
                <w:r w:rsidRPr="00463F25">
                  <w:rPr>
                    <w:rStyle w:val="Eingabefelder"/>
                  </w:rPr>
                  <w:t>Bitte eintragen</w:t>
                </w:r>
              </w:p>
            </w:tc>
          </w:sdtContent>
        </w:sdt>
        <w:tc>
          <w:tcPr>
            <w:tcW w:w="1134" w:type="dxa"/>
          </w:tcPr>
          <w:p w:rsidR="006851BA" w:rsidRPr="004A438E" w:rsidRDefault="006851BA" w:rsidP="006851BA">
            <w:pPr>
              <w:cnfStyle w:val="000000100000" w:firstRow="0" w:lastRow="0" w:firstColumn="0" w:lastColumn="0" w:oddVBand="0" w:evenVBand="0" w:oddHBand="1" w:evenHBand="0" w:firstRowFirstColumn="0" w:firstRowLastColumn="0" w:lastRowFirstColumn="0" w:lastRowLastColumn="0"/>
            </w:pPr>
            <w:r w:rsidRPr="004A438E">
              <w:t xml:space="preserve">Klasse </w:t>
            </w:r>
            <w:sdt>
              <w:sdtPr>
                <w:id w:val="1076632563"/>
                <w:showingPlcHdr/>
              </w:sdtPr>
              <w:sdtEndPr>
                <w:rPr>
                  <w:rStyle w:val="Eingabefelder"/>
                  <w:shd w:val="clear" w:color="auto" w:fill="D9D9D9" w:themeFill="background1" w:themeFillShade="D9"/>
                </w:rPr>
              </w:sdtEndPr>
              <w:sdtContent>
                <w:r w:rsidRPr="00463F25">
                  <w:rPr>
                    <w:rStyle w:val="Eingabefelder"/>
                  </w:rPr>
                  <w:t>Bitte eintragen</w:t>
                </w:r>
              </w:sdtContent>
            </w:sdt>
          </w:p>
        </w:tc>
        <w:sdt>
          <w:sdtPr>
            <w:id w:val="-400451654"/>
            <w:showingPlcHdr/>
          </w:sdtPr>
          <w:sdtEndPr>
            <w:rPr>
              <w:rStyle w:val="Eingabefelder"/>
              <w:shd w:val="clear" w:color="auto" w:fill="D9D9D9" w:themeFill="background1" w:themeFillShade="D9"/>
            </w:rPr>
          </w:sdtEndPr>
          <w:sdtContent>
            <w:tc>
              <w:tcPr>
                <w:tcW w:w="993" w:type="dxa"/>
              </w:tcPr>
              <w:p w:rsidR="006851BA" w:rsidRPr="004A438E"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Faktor</w:t>
                </w:r>
              </w:p>
            </w:tc>
          </w:sdtContent>
        </w:sdt>
        <w:tc>
          <w:tcPr>
            <w:tcW w:w="1275" w:type="dxa"/>
          </w:tcPr>
          <w:sdt>
            <w:sdtPr>
              <w:rPr>
                <w:rStyle w:val="Eingabefelder"/>
              </w:rPr>
              <w:id w:val="-924343040"/>
              <w:date>
                <w:dateFormat w:val="yyyy"/>
                <w:lid w:val="de-DE"/>
                <w:storeMappedDataAs w:val="date"/>
                <w:calendar w:val="gregorian"/>
              </w:date>
            </w:sdtPr>
            <w:sdtContent>
              <w:p w:rsidR="006851BA" w:rsidRPr="00F617BA" w:rsidRDefault="006851BA" w:rsidP="006851BA">
                <w:pPr>
                  <w:cnfStyle w:val="000000100000" w:firstRow="0" w:lastRow="0" w:firstColumn="0" w:lastColumn="0" w:oddVBand="0" w:evenVBand="0" w:oddHBand="1" w:evenHBand="0" w:firstRowFirstColumn="0" w:firstRowLastColumn="0" w:lastRowFirstColumn="0" w:lastRowLastColumn="0"/>
                  <w:rPr>
                    <w:sz w:val="22"/>
                    <w:shd w:val="clear" w:color="auto" w:fill="D9D9D9" w:themeFill="background1" w:themeFillShade="D9"/>
                  </w:rPr>
                </w:pPr>
                <w:r>
                  <w:rPr>
                    <w:rStyle w:val="Eingabefelder"/>
                  </w:rPr>
                  <w:t>Jahr</w:t>
                </w:r>
              </w:p>
            </w:sdtContent>
          </w:sdt>
        </w:tc>
        <w:tc>
          <w:tcPr>
            <w:tcW w:w="1560" w:type="dxa"/>
          </w:tcPr>
          <w:p w:rsidR="006851BA" w:rsidRPr="004A438E" w:rsidRDefault="00C43687" w:rsidP="006851BA">
            <w:pPr>
              <w:cnfStyle w:val="000000100000" w:firstRow="0" w:lastRow="0" w:firstColumn="0" w:lastColumn="0" w:oddVBand="0" w:evenVBand="0" w:oddHBand="1" w:evenHBand="0" w:firstRowFirstColumn="0" w:firstRowLastColumn="0" w:lastRowFirstColumn="0" w:lastRowLastColumn="0"/>
            </w:pPr>
            <w:sdt>
              <w:sdtPr>
                <w:rPr>
                  <w:position w:val="-6"/>
                  <w:sz w:val="34"/>
                  <w:szCs w:val="34"/>
                </w:rPr>
                <w:id w:val="1652100577"/>
                <w14:checkbox>
                  <w14:checked w14:val="0"/>
                  <w14:checkedState w14:val="2612" w14:font="Yu Gothic UI"/>
                  <w14:uncheckedState w14:val="2610" w14:font="Yu Gothic UI"/>
                </w14:checkbox>
              </w:sdtPr>
              <w:sdtContent>
                <w:r w:rsidR="006851BA">
                  <w:rPr>
                    <w:rFonts w:ascii="MS Mincho" w:eastAsia="MS Mincho" w:hAnsi="MS Mincho" w:hint="eastAsia"/>
                    <w:position w:val="-6"/>
                    <w:sz w:val="34"/>
                    <w:szCs w:val="34"/>
                  </w:rPr>
                  <w:t>☐</w:t>
                </w:r>
              </w:sdtContent>
            </w:sdt>
          </w:p>
          <w:sdt>
            <w:sdtPr>
              <w:rPr>
                <w:rStyle w:val="Eingabefelder"/>
              </w:rPr>
              <w:id w:val="307209654"/>
              <w:date>
                <w:dateFormat w:val="dd.MM.yyyy"/>
                <w:lid w:val="de-DE"/>
                <w:storeMappedDataAs w:val="date"/>
                <w:calendar w:val="gregorian"/>
              </w:date>
            </w:sdtPr>
            <w:sdtContent>
              <w:p w:rsidR="006851BA" w:rsidRPr="004A438E" w:rsidRDefault="006851BA" w:rsidP="006851BA">
                <w:pPr>
                  <w:cnfStyle w:val="000000100000" w:firstRow="0" w:lastRow="0" w:firstColumn="0" w:lastColumn="0" w:oddVBand="0" w:evenVBand="0" w:oddHBand="1" w:evenHBand="0" w:firstRowFirstColumn="0" w:firstRowLastColumn="0" w:lastRowFirstColumn="0" w:lastRowLastColumn="0"/>
                </w:pPr>
                <w:r w:rsidRPr="00F617BA">
                  <w:rPr>
                    <w:rStyle w:val="Eingabefelder"/>
                  </w:rPr>
                  <w:t>Datum</w:t>
                </w:r>
              </w:p>
            </w:sdtContent>
          </w:sdt>
        </w:tc>
        <w:tc>
          <w:tcPr>
            <w:tcW w:w="1417" w:type="dxa"/>
          </w:tcPr>
          <w:p w:rsidR="006851BA" w:rsidRPr="004A438E" w:rsidRDefault="00C43687" w:rsidP="006851BA">
            <w:pPr>
              <w:cnfStyle w:val="000000100000" w:firstRow="0" w:lastRow="0" w:firstColumn="0" w:lastColumn="0" w:oddVBand="0" w:evenVBand="0" w:oddHBand="1" w:evenHBand="0" w:firstRowFirstColumn="0" w:firstRowLastColumn="0" w:lastRowFirstColumn="0" w:lastRowLastColumn="0"/>
            </w:pPr>
            <w:sdt>
              <w:sdtPr>
                <w:rPr>
                  <w:position w:val="-6"/>
                  <w:sz w:val="34"/>
                  <w:szCs w:val="34"/>
                </w:rPr>
                <w:id w:val="1835253265"/>
                <w14:checkbox>
                  <w14:checked w14:val="0"/>
                  <w14:checkedState w14:val="2612" w14:font="Yu Gothic UI"/>
                  <w14:uncheckedState w14:val="2610" w14:font="Yu Gothic UI"/>
                </w14:checkbox>
              </w:sdtPr>
              <w:sdtContent>
                <w:r w:rsidR="006851BA">
                  <w:rPr>
                    <w:rFonts w:ascii="MS Mincho" w:eastAsia="MS Mincho" w:hAnsi="MS Mincho" w:hint="eastAsia"/>
                    <w:position w:val="-6"/>
                    <w:sz w:val="34"/>
                    <w:szCs w:val="34"/>
                  </w:rPr>
                  <w:t>☐</w:t>
                </w:r>
              </w:sdtContent>
            </w:sdt>
          </w:p>
          <w:p w:rsidR="006851BA" w:rsidRPr="004A438E" w:rsidRDefault="00C43687" w:rsidP="006851BA">
            <w:pPr>
              <w:cnfStyle w:val="000000100000" w:firstRow="0" w:lastRow="0" w:firstColumn="0" w:lastColumn="0" w:oddVBand="0" w:evenVBand="0" w:oddHBand="1" w:evenHBand="0" w:firstRowFirstColumn="0" w:firstRowLastColumn="0" w:lastRowFirstColumn="0" w:lastRowLastColumn="0"/>
            </w:pPr>
            <w:sdt>
              <w:sdtPr>
                <w:rPr>
                  <w:rStyle w:val="Eingabefelder"/>
                </w:rPr>
                <w:id w:val="-122075239"/>
                <w:date>
                  <w:dateFormat w:val="dd.MM.yyyy"/>
                  <w:lid w:val="de-DE"/>
                  <w:storeMappedDataAs w:val="date"/>
                  <w:calendar w:val="gregorian"/>
                </w:date>
              </w:sdtPr>
              <w:sdtContent>
                <w:r w:rsidR="006851BA" w:rsidRPr="00F617BA">
                  <w:rPr>
                    <w:rStyle w:val="Eingabefelder"/>
                  </w:rPr>
                  <w:t>Datum</w:t>
                </w:r>
              </w:sdtContent>
            </w:sdt>
            <w:r w:rsidR="006851BA" w:rsidRPr="004A438E">
              <w:t xml:space="preserve"> </w:t>
            </w:r>
          </w:p>
        </w:tc>
        <w:sdt>
          <w:sdtPr>
            <w:id w:val="-32661693"/>
            <w:showingPlcHdr/>
          </w:sdtPr>
          <w:sdtEndPr>
            <w:rPr>
              <w:rStyle w:val="Eingabefelder"/>
              <w:shd w:val="clear" w:color="auto" w:fill="D9D9D9" w:themeFill="background1" w:themeFillShade="D9"/>
            </w:rPr>
          </w:sdtEndPr>
          <w:sdtContent>
            <w:tc>
              <w:tcPr>
                <w:tcW w:w="1418" w:type="dxa"/>
              </w:tcPr>
              <w:p w:rsidR="006851BA" w:rsidRPr="004A438E"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Punkte</w:t>
                </w:r>
              </w:p>
            </w:tc>
          </w:sdtContent>
        </w:sdt>
      </w:tr>
      <w:tr w:rsidR="006851BA" w:rsidRPr="004A438E" w:rsidTr="00685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6851BA" w:rsidRPr="004A438E" w:rsidRDefault="006851BA" w:rsidP="006851BA">
            <w:r w:rsidRPr="004A438E">
              <w:t>2</w:t>
            </w:r>
          </w:p>
        </w:tc>
        <w:sdt>
          <w:sdtPr>
            <w:id w:val="-1189207391"/>
            <w:showingPlcHdr/>
          </w:sdtPr>
          <w:sdtEndPr>
            <w:rPr>
              <w:rStyle w:val="Eingabefelder"/>
              <w:shd w:val="clear" w:color="auto" w:fill="D9D9D9" w:themeFill="background1" w:themeFillShade="D9"/>
            </w:rPr>
          </w:sdtEndPr>
          <w:sdtContent>
            <w:tc>
              <w:tcPr>
                <w:tcW w:w="4394" w:type="dxa"/>
              </w:tcPr>
              <w:p w:rsidR="006851BA" w:rsidRPr="004A438E" w:rsidRDefault="006851BA" w:rsidP="006851BA">
                <w:pPr>
                  <w:cnfStyle w:val="000000010000" w:firstRow="0" w:lastRow="0" w:firstColumn="0" w:lastColumn="0" w:oddVBand="0" w:evenVBand="0" w:oddHBand="0" w:evenHBand="1" w:firstRowFirstColumn="0" w:firstRowLastColumn="0" w:lastRowFirstColumn="0" w:lastRowLastColumn="0"/>
                </w:pPr>
                <w:r w:rsidRPr="00463F25">
                  <w:rPr>
                    <w:rStyle w:val="Eingabefelder"/>
                  </w:rPr>
                  <w:t>Bitte eintragen</w:t>
                </w:r>
              </w:p>
            </w:tc>
          </w:sdtContent>
        </w:sdt>
        <w:sdt>
          <w:sdtPr>
            <w:id w:val="-1775475971"/>
            <w:showingPlcHdr/>
          </w:sdtPr>
          <w:sdtEndPr>
            <w:rPr>
              <w:rStyle w:val="Eingabefelder"/>
              <w:shd w:val="clear" w:color="auto" w:fill="D9D9D9" w:themeFill="background1" w:themeFillShade="D9"/>
            </w:rPr>
          </w:sdtEndPr>
          <w:sdtContent>
            <w:tc>
              <w:tcPr>
                <w:tcW w:w="1984" w:type="dxa"/>
              </w:tcPr>
              <w:p w:rsidR="006851BA" w:rsidRPr="004A438E" w:rsidRDefault="006851BA" w:rsidP="006851BA">
                <w:pPr>
                  <w:cnfStyle w:val="000000010000" w:firstRow="0" w:lastRow="0" w:firstColumn="0" w:lastColumn="0" w:oddVBand="0" w:evenVBand="0" w:oddHBand="0" w:evenHBand="1" w:firstRowFirstColumn="0" w:firstRowLastColumn="0" w:lastRowFirstColumn="0" w:lastRowLastColumn="0"/>
                </w:pPr>
                <w:r w:rsidRPr="00463F25">
                  <w:rPr>
                    <w:rStyle w:val="Eingabefelder"/>
                  </w:rPr>
                  <w:t>Bitte eintragen</w:t>
                </w:r>
              </w:p>
            </w:tc>
          </w:sdtContent>
        </w:sdt>
        <w:tc>
          <w:tcPr>
            <w:tcW w:w="1134" w:type="dxa"/>
          </w:tcPr>
          <w:p w:rsidR="006851BA" w:rsidRPr="004A438E" w:rsidRDefault="006851BA" w:rsidP="006851BA">
            <w:pPr>
              <w:cnfStyle w:val="000000010000" w:firstRow="0" w:lastRow="0" w:firstColumn="0" w:lastColumn="0" w:oddVBand="0" w:evenVBand="0" w:oddHBand="0" w:evenHBand="1" w:firstRowFirstColumn="0" w:firstRowLastColumn="0" w:lastRowFirstColumn="0" w:lastRowLastColumn="0"/>
            </w:pPr>
            <w:r w:rsidRPr="004A438E">
              <w:t xml:space="preserve">Klasse </w:t>
            </w:r>
            <w:sdt>
              <w:sdtPr>
                <w:id w:val="-1326128053"/>
                <w:showingPlcHdr/>
              </w:sdtPr>
              <w:sdtEndPr>
                <w:rPr>
                  <w:rStyle w:val="Eingabefelder"/>
                  <w:shd w:val="clear" w:color="auto" w:fill="D9D9D9" w:themeFill="background1" w:themeFillShade="D9"/>
                </w:rPr>
              </w:sdtEndPr>
              <w:sdtContent>
                <w:r w:rsidRPr="00463F25">
                  <w:rPr>
                    <w:rStyle w:val="Eingabefelder"/>
                  </w:rPr>
                  <w:t>Bitte eintragen</w:t>
                </w:r>
              </w:sdtContent>
            </w:sdt>
          </w:p>
        </w:tc>
        <w:sdt>
          <w:sdtPr>
            <w:id w:val="-791973471"/>
            <w:showingPlcHdr/>
          </w:sdtPr>
          <w:sdtEndPr>
            <w:rPr>
              <w:rStyle w:val="Eingabefelder"/>
              <w:shd w:val="clear" w:color="auto" w:fill="D9D9D9" w:themeFill="background1" w:themeFillShade="D9"/>
            </w:rPr>
          </w:sdtEndPr>
          <w:sdtContent>
            <w:tc>
              <w:tcPr>
                <w:tcW w:w="993" w:type="dxa"/>
              </w:tcPr>
              <w:p w:rsidR="006851BA" w:rsidRPr="004A438E" w:rsidRDefault="006851BA" w:rsidP="006851BA">
                <w:pPr>
                  <w:cnfStyle w:val="000000010000" w:firstRow="0" w:lastRow="0" w:firstColumn="0" w:lastColumn="0" w:oddVBand="0" w:evenVBand="0" w:oddHBand="0" w:evenHBand="1" w:firstRowFirstColumn="0" w:firstRowLastColumn="0" w:lastRowFirstColumn="0" w:lastRowLastColumn="0"/>
                </w:pPr>
                <w:r>
                  <w:rPr>
                    <w:rStyle w:val="Eingabefelder"/>
                  </w:rPr>
                  <w:t>Faktor</w:t>
                </w:r>
              </w:p>
            </w:tc>
          </w:sdtContent>
        </w:sdt>
        <w:tc>
          <w:tcPr>
            <w:tcW w:w="1275" w:type="dxa"/>
          </w:tcPr>
          <w:sdt>
            <w:sdtPr>
              <w:rPr>
                <w:rStyle w:val="Eingabefelder"/>
              </w:rPr>
              <w:id w:val="-1226752848"/>
              <w:date>
                <w:dateFormat w:val="yyyy"/>
                <w:lid w:val="de-DE"/>
                <w:storeMappedDataAs w:val="date"/>
                <w:calendar w:val="gregorian"/>
              </w:date>
            </w:sdtPr>
            <w:sdtContent>
              <w:p w:rsidR="006851BA" w:rsidRPr="00E4415C" w:rsidRDefault="006851BA" w:rsidP="006851BA">
                <w:pPr>
                  <w:cnfStyle w:val="000000010000" w:firstRow="0" w:lastRow="0" w:firstColumn="0" w:lastColumn="0" w:oddVBand="0" w:evenVBand="0" w:oddHBand="0" w:evenHBand="1" w:firstRowFirstColumn="0" w:firstRowLastColumn="0" w:lastRowFirstColumn="0" w:lastRowLastColumn="0"/>
                  <w:rPr>
                    <w:sz w:val="22"/>
                    <w:shd w:val="clear" w:color="auto" w:fill="D9D9D9" w:themeFill="background1" w:themeFillShade="D9"/>
                  </w:rPr>
                </w:pPr>
                <w:r>
                  <w:rPr>
                    <w:rStyle w:val="Eingabefelder"/>
                  </w:rPr>
                  <w:t>Jahr</w:t>
                </w:r>
              </w:p>
            </w:sdtContent>
          </w:sdt>
        </w:tc>
        <w:tc>
          <w:tcPr>
            <w:tcW w:w="1560" w:type="dxa"/>
          </w:tcPr>
          <w:p w:rsidR="006851BA" w:rsidRPr="004A438E" w:rsidRDefault="00C43687" w:rsidP="006851BA">
            <w:pPr>
              <w:cnfStyle w:val="000000010000" w:firstRow="0" w:lastRow="0" w:firstColumn="0" w:lastColumn="0" w:oddVBand="0" w:evenVBand="0" w:oddHBand="0" w:evenHBand="1" w:firstRowFirstColumn="0" w:firstRowLastColumn="0" w:lastRowFirstColumn="0" w:lastRowLastColumn="0"/>
            </w:pPr>
            <w:sdt>
              <w:sdtPr>
                <w:rPr>
                  <w:position w:val="-6"/>
                  <w:sz w:val="34"/>
                  <w:szCs w:val="34"/>
                </w:rPr>
                <w:id w:val="845666647"/>
                <w14:checkbox>
                  <w14:checked w14:val="0"/>
                  <w14:checkedState w14:val="2612" w14:font="Yu Gothic UI"/>
                  <w14:uncheckedState w14:val="2610" w14:font="Yu Gothic UI"/>
                </w14:checkbox>
              </w:sdtPr>
              <w:sdtContent>
                <w:r w:rsidR="006851BA" w:rsidRPr="00DE4A97">
                  <w:rPr>
                    <w:rFonts w:ascii="MS Gothic" w:eastAsia="MS Gothic" w:hAnsi="MS Gothic" w:hint="eastAsia"/>
                    <w:position w:val="-6"/>
                    <w:sz w:val="34"/>
                    <w:szCs w:val="34"/>
                  </w:rPr>
                  <w:t>☐</w:t>
                </w:r>
              </w:sdtContent>
            </w:sdt>
          </w:p>
          <w:sdt>
            <w:sdtPr>
              <w:rPr>
                <w:rStyle w:val="Eingabefelder"/>
              </w:rPr>
              <w:id w:val="-433516704"/>
              <w:date>
                <w:dateFormat w:val="dd.MM.yyyy"/>
                <w:lid w:val="de-DE"/>
                <w:storeMappedDataAs w:val="date"/>
                <w:calendar w:val="gregorian"/>
              </w:date>
            </w:sdtPr>
            <w:sdtContent>
              <w:p w:rsidR="006851BA" w:rsidRPr="00F617BA" w:rsidRDefault="006851BA" w:rsidP="006851BA">
                <w:pPr>
                  <w:cnfStyle w:val="000000010000" w:firstRow="0" w:lastRow="0" w:firstColumn="0" w:lastColumn="0" w:oddVBand="0" w:evenVBand="0" w:oddHBand="0" w:evenHBand="1" w:firstRowFirstColumn="0" w:firstRowLastColumn="0" w:lastRowFirstColumn="0" w:lastRowLastColumn="0"/>
                  <w:rPr>
                    <w:sz w:val="22"/>
                    <w:shd w:val="clear" w:color="auto" w:fill="D9D9D9" w:themeFill="background1" w:themeFillShade="D9"/>
                  </w:rPr>
                </w:pPr>
                <w:r w:rsidRPr="00F617BA">
                  <w:rPr>
                    <w:rStyle w:val="Eingabefelder"/>
                  </w:rPr>
                  <w:t>Datum</w:t>
                </w:r>
              </w:p>
            </w:sdtContent>
          </w:sdt>
        </w:tc>
        <w:tc>
          <w:tcPr>
            <w:tcW w:w="1417" w:type="dxa"/>
          </w:tcPr>
          <w:p w:rsidR="006851BA" w:rsidRPr="004A438E" w:rsidRDefault="00C43687" w:rsidP="006851BA">
            <w:pPr>
              <w:cnfStyle w:val="000000010000" w:firstRow="0" w:lastRow="0" w:firstColumn="0" w:lastColumn="0" w:oddVBand="0" w:evenVBand="0" w:oddHBand="0" w:evenHBand="1" w:firstRowFirstColumn="0" w:firstRowLastColumn="0" w:lastRowFirstColumn="0" w:lastRowLastColumn="0"/>
            </w:pPr>
            <w:sdt>
              <w:sdtPr>
                <w:rPr>
                  <w:position w:val="-6"/>
                  <w:sz w:val="34"/>
                  <w:szCs w:val="34"/>
                </w:rPr>
                <w:id w:val="899793595"/>
                <w14:checkbox>
                  <w14:checked w14:val="0"/>
                  <w14:checkedState w14:val="2612" w14:font="Yu Gothic UI"/>
                  <w14:uncheckedState w14:val="2610" w14:font="Yu Gothic UI"/>
                </w14:checkbox>
              </w:sdtPr>
              <w:sdtContent>
                <w:r w:rsidR="006851BA" w:rsidRPr="00DE4A97">
                  <w:rPr>
                    <w:rFonts w:ascii="MS Gothic" w:eastAsia="MS Gothic" w:hAnsi="MS Gothic" w:hint="eastAsia"/>
                    <w:position w:val="-6"/>
                    <w:sz w:val="34"/>
                    <w:szCs w:val="34"/>
                  </w:rPr>
                  <w:t>☐</w:t>
                </w:r>
              </w:sdtContent>
            </w:sdt>
          </w:p>
          <w:sdt>
            <w:sdtPr>
              <w:rPr>
                <w:rStyle w:val="Eingabefelder"/>
              </w:rPr>
              <w:id w:val="1935390024"/>
              <w:date>
                <w:dateFormat w:val="dd.MM.yyyy"/>
                <w:lid w:val="de-DE"/>
                <w:storeMappedDataAs w:val="date"/>
                <w:calendar w:val="gregorian"/>
              </w:date>
            </w:sdtPr>
            <w:sdtContent>
              <w:p w:rsidR="006851BA" w:rsidRPr="00F617BA" w:rsidRDefault="006851BA" w:rsidP="006851BA">
                <w:pPr>
                  <w:cnfStyle w:val="000000010000" w:firstRow="0" w:lastRow="0" w:firstColumn="0" w:lastColumn="0" w:oddVBand="0" w:evenVBand="0" w:oddHBand="0" w:evenHBand="1" w:firstRowFirstColumn="0" w:firstRowLastColumn="0" w:lastRowFirstColumn="0" w:lastRowLastColumn="0"/>
                  <w:rPr>
                    <w:sz w:val="22"/>
                    <w:shd w:val="clear" w:color="auto" w:fill="D9D9D9" w:themeFill="background1" w:themeFillShade="D9"/>
                  </w:rPr>
                </w:pPr>
                <w:r w:rsidRPr="00F617BA">
                  <w:rPr>
                    <w:rStyle w:val="Eingabefelder"/>
                  </w:rPr>
                  <w:t>Datum</w:t>
                </w:r>
              </w:p>
            </w:sdtContent>
          </w:sdt>
        </w:tc>
        <w:sdt>
          <w:sdtPr>
            <w:id w:val="-842085616"/>
            <w:showingPlcHdr/>
          </w:sdtPr>
          <w:sdtEndPr>
            <w:rPr>
              <w:rStyle w:val="Eingabefelder"/>
              <w:shd w:val="clear" w:color="auto" w:fill="D9D9D9" w:themeFill="background1" w:themeFillShade="D9"/>
            </w:rPr>
          </w:sdtEndPr>
          <w:sdtContent>
            <w:tc>
              <w:tcPr>
                <w:tcW w:w="1418" w:type="dxa"/>
              </w:tcPr>
              <w:p w:rsidR="006851BA" w:rsidRPr="004A438E" w:rsidRDefault="006851BA" w:rsidP="006851BA">
                <w:pPr>
                  <w:cnfStyle w:val="000000010000" w:firstRow="0" w:lastRow="0" w:firstColumn="0" w:lastColumn="0" w:oddVBand="0" w:evenVBand="0" w:oddHBand="0" w:evenHBand="1" w:firstRowFirstColumn="0" w:firstRowLastColumn="0" w:lastRowFirstColumn="0" w:lastRowLastColumn="0"/>
                </w:pPr>
                <w:r>
                  <w:rPr>
                    <w:rStyle w:val="Eingabefelder"/>
                  </w:rPr>
                  <w:t>Punkte</w:t>
                </w:r>
              </w:p>
            </w:tc>
          </w:sdtContent>
        </w:sdt>
      </w:tr>
      <w:tr w:rsidR="006851BA" w:rsidRPr="004A438E" w:rsidTr="00685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6851BA" w:rsidRPr="004A438E" w:rsidRDefault="006851BA" w:rsidP="006851BA">
            <w:r w:rsidRPr="004A438E">
              <w:t>3</w:t>
            </w:r>
          </w:p>
        </w:tc>
        <w:sdt>
          <w:sdtPr>
            <w:id w:val="-1936510454"/>
            <w:showingPlcHdr/>
          </w:sdtPr>
          <w:sdtEndPr>
            <w:rPr>
              <w:rStyle w:val="Eingabefelder"/>
              <w:shd w:val="clear" w:color="auto" w:fill="D9D9D9" w:themeFill="background1" w:themeFillShade="D9"/>
            </w:rPr>
          </w:sdtEndPr>
          <w:sdtContent>
            <w:tc>
              <w:tcPr>
                <w:tcW w:w="4394" w:type="dxa"/>
              </w:tcPr>
              <w:p w:rsidR="006851BA" w:rsidRPr="004A438E" w:rsidRDefault="006851BA" w:rsidP="006851BA">
                <w:pPr>
                  <w:cnfStyle w:val="000000100000" w:firstRow="0" w:lastRow="0" w:firstColumn="0" w:lastColumn="0" w:oddVBand="0" w:evenVBand="0" w:oddHBand="1" w:evenHBand="0" w:firstRowFirstColumn="0" w:firstRowLastColumn="0" w:lastRowFirstColumn="0" w:lastRowLastColumn="0"/>
                </w:pPr>
                <w:r w:rsidRPr="00463F25">
                  <w:rPr>
                    <w:rStyle w:val="Eingabefelder"/>
                  </w:rPr>
                  <w:t>Bitte eintragen</w:t>
                </w:r>
              </w:p>
            </w:tc>
          </w:sdtContent>
        </w:sdt>
        <w:sdt>
          <w:sdtPr>
            <w:id w:val="2020966468"/>
            <w:showingPlcHdr/>
          </w:sdtPr>
          <w:sdtEndPr>
            <w:rPr>
              <w:rStyle w:val="Eingabefelder"/>
              <w:shd w:val="clear" w:color="auto" w:fill="D9D9D9" w:themeFill="background1" w:themeFillShade="D9"/>
            </w:rPr>
          </w:sdtEndPr>
          <w:sdtContent>
            <w:tc>
              <w:tcPr>
                <w:tcW w:w="1984" w:type="dxa"/>
              </w:tcPr>
              <w:p w:rsidR="006851BA" w:rsidRPr="004A438E" w:rsidRDefault="006851BA" w:rsidP="006851BA">
                <w:pPr>
                  <w:cnfStyle w:val="000000100000" w:firstRow="0" w:lastRow="0" w:firstColumn="0" w:lastColumn="0" w:oddVBand="0" w:evenVBand="0" w:oddHBand="1" w:evenHBand="0" w:firstRowFirstColumn="0" w:firstRowLastColumn="0" w:lastRowFirstColumn="0" w:lastRowLastColumn="0"/>
                </w:pPr>
                <w:r w:rsidRPr="00463F25">
                  <w:rPr>
                    <w:rStyle w:val="Eingabefelder"/>
                  </w:rPr>
                  <w:t>Bitte eintragen</w:t>
                </w:r>
              </w:p>
            </w:tc>
          </w:sdtContent>
        </w:sdt>
        <w:tc>
          <w:tcPr>
            <w:tcW w:w="1134" w:type="dxa"/>
          </w:tcPr>
          <w:p w:rsidR="006851BA" w:rsidRPr="004A438E" w:rsidRDefault="006851BA" w:rsidP="006851BA">
            <w:pPr>
              <w:cnfStyle w:val="000000100000" w:firstRow="0" w:lastRow="0" w:firstColumn="0" w:lastColumn="0" w:oddVBand="0" w:evenVBand="0" w:oddHBand="1" w:evenHBand="0" w:firstRowFirstColumn="0" w:firstRowLastColumn="0" w:lastRowFirstColumn="0" w:lastRowLastColumn="0"/>
            </w:pPr>
            <w:r w:rsidRPr="004A438E">
              <w:t xml:space="preserve">Klasse </w:t>
            </w:r>
            <w:sdt>
              <w:sdtPr>
                <w:id w:val="-204714499"/>
                <w:showingPlcHdr/>
              </w:sdtPr>
              <w:sdtEndPr>
                <w:rPr>
                  <w:rStyle w:val="Eingabefelder"/>
                  <w:shd w:val="clear" w:color="auto" w:fill="D9D9D9" w:themeFill="background1" w:themeFillShade="D9"/>
                </w:rPr>
              </w:sdtEndPr>
              <w:sdtContent>
                <w:r w:rsidRPr="00463F25">
                  <w:rPr>
                    <w:rStyle w:val="Eingabefelder"/>
                  </w:rPr>
                  <w:t>Bitte eintragen</w:t>
                </w:r>
              </w:sdtContent>
            </w:sdt>
          </w:p>
        </w:tc>
        <w:sdt>
          <w:sdtPr>
            <w:id w:val="-836383539"/>
            <w:showingPlcHdr/>
          </w:sdtPr>
          <w:sdtEndPr>
            <w:rPr>
              <w:rStyle w:val="Eingabefelder"/>
              <w:shd w:val="clear" w:color="auto" w:fill="D9D9D9" w:themeFill="background1" w:themeFillShade="D9"/>
            </w:rPr>
          </w:sdtEndPr>
          <w:sdtContent>
            <w:tc>
              <w:tcPr>
                <w:tcW w:w="993" w:type="dxa"/>
              </w:tcPr>
              <w:p w:rsidR="006851BA" w:rsidRPr="004A438E"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Faktor</w:t>
                </w:r>
              </w:p>
            </w:tc>
          </w:sdtContent>
        </w:sdt>
        <w:tc>
          <w:tcPr>
            <w:tcW w:w="1275" w:type="dxa"/>
          </w:tcPr>
          <w:sdt>
            <w:sdtPr>
              <w:rPr>
                <w:rStyle w:val="Eingabefelder"/>
              </w:rPr>
              <w:id w:val="2024200709"/>
              <w:date>
                <w:dateFormat w:val="yyyy"/>
                <w:lid w:val="de-DE"/>
                <w:storeMappedDataAs w:val="date"/>
                <w:calendar w:val="gregorian"/>
              </w:date>
            </w:sdtPr>
            <w:sdtContent>
              <w:p w:rsidR="006851BA" w:rsidRPr="00E4415C" w:rsidRDefault="006851BA" w:rsidP="006851BA">
                <w:pPr>
                  <w:cnfStyle w:val="000000100000" w:firstRow="0" w:lastRow="0" w:firstColumn="0" w:lastColumn="0" w:oddVBand="0" w:evenVBand="0" w:oddHBand="1" w:evenHBand="0" w:firstRowFirstColumn="0" w:firstRowLastColumn="0" w:lastRowFirstColumn="0" w:lastRowLastColumn="0"/>
                  <w:rPr>
                    <w:sz w:val="22"/>
                    <w:shd w:val="clear" w:color="auto" w:fill="D9D9D9" w:themeFill="background1" w:themeFillShade="D9"/>
                  </w:rPr>
                </w:pPr>
                <w:r>
                  <w:rPr>
                    <w:rStyle w:val="Eingabefelder"/>
                  </w:rPr>
                  <w:t>Jahr</w:t>
                </w:r>
              </w:p>
            </w:sdtContent>
          </w:sdt>
        </w:tc>
        <w:tc>
          <w:tcPr>
            <w:tcW w:w="1560" w:type="dxa"/>
          </w:tcPr>
          <w:p w:rsidR="006851BA" w:rsidRPr="004A438E" w:rsidRDefault="00C43687" w:rsidP="006851BA">
            <w:pPr>
              <w:cnfStyle w:val="000000100000" w:firstRow="0" w:lastRow="0" w:firstColumn="0" w:lastColumn="0" w:oddVBand="0" w:evenVBand="0" w:oddHBand="1" w:evenHBand="0" w:firstRowFirstColumn="0" w:firstRowLastColumn="0" w:lastRowFirstColumn="0" w:lastRowLastColumn="0"/>
            </w:pPr>
            <w:sdt>
              <w:sdtPr>
                <w:rPr>
                  <w:position w:val="-6"/>
                  <w:sz w:val="34"/>
                  <w:szCs w:val="34"/>
                </w:rPr>
                <w:id w:val="-1538883876"/>
                <w14:checkbox>
                  <w14:checked w14:val="0"/>
                  <w14:checkedState w14:val="2612" w14:font="Yu Gothic UI"/>
                  <w14:uncheckedState w14:val="2610" w14:font="Yu Gothic UI"/>
                </w14:checkbox>
              </w:sdtPr>
              <w:sdtContent>
                <w:r w:rsidR="006851BA" w:rsidRPr="00DE4A97">
                  <w:rPr>
                    <w:rFonts w:ascii="MS Gothic" w:eastAsia="MS Gothic" w:hAnsi="MS Gothic" w:hint="eastAsia"/>
                    <w:position w:val="-6"/>
                    <w:sz w:val="34"/>
                    <w:szCs w:val="34"/>
                  </w:rPr>
                  <w:t>☐</w:t>
                </w:r>
              </w:sdtContent>
            </w:sdt>
          </w:p>
          <w:sdt>
            <w:sdtPr>
              <w:rPr>
                <w:rStyle w:val="Eingabefelder"/>
              </w:rPr>
              <w:id w:val="1394478321"/>
              <w:date>
                <w:dateFormat w:val="dd.MM.yyyy"/>
                <w:lid w:val="de-DE"/>
                <w:storeMappedDataAs w:val="date"/>
                <w:calendar w:val="gregorian"/>
              </w:date>
            </w:sdtPr>
            <w:sdtContent>
              <w:p w:rsidR="006851BA" w:rsidRPr="00F617BA" w:rsidRDefault="006851BA" w:rsidP="006851BA">
                <w:pPr>
                  <w:cnfStyle w:val="000000100000" w:firstRow="0" w:lastRow="0" w:firstColumn="0" w:lastColumn="0" w:oddVBand="0" w:evenVBand="0" w:oddHBand="1" w:evenHBand="0" w:firstRowFirstColumn="0" w:firstRowLastColumn="0" w:lastRowFirstColumn="0" w:lastRowLastColumn="0"/>
                  <w:rPr>
                    <w:sz w:val="22"/>
                    <w:shd w:val="clear" w:color="auto" w:fill="D9D9D9" w:themeFill="background1" w:themeFillShade="D9"/>
                  </w:rPr>
                </w:pPr>
                <w:r w:rsidRPr="00F617BA">
                  <w:rPr>
                    <w:rStyle w:val="Eingabefelder"/>
                  </w:rPr>
                  <w:t>Datum</w:t>
                </w:r>
              </w:p>
            </w:sdtContent>
          </w:sdt>
        </w:tc>
        <w:tc>
          <w:tcPr>
            <w:tcW w:w="1417" w:type="dxa"/>
          </w:tcPr>
          <w:p w:rsidR="006851BA" w:rsidRPr="004A438E" w:rsidRDefault="00C43687" w:rsidP="006851BA">
            <w:pPr>
              <w:cnfStyle w:val="000000100000" w:firstRow="0" w:lastRow="0" w:firstColumn="0" w:lastColumn="0" w:oddVBand="0" w:evenVBand="0" w:oddHBand="1" w:evenHBand="0" w:firstRowFirstColumn="0" w:firstRowLastColumn="0" w:lastRowFirstColumn="0" w:lastRowLastColumn="0"/>
            </w:pPr>
            <w:sdt>
              <w:sdtPr>
                <w:rPr>
                  <w:position w:val="-6"/>
                  <w:sz w:val="34"/>
                  <w:szCs w:val="34"/>
                </w:rPr>
                <w:id w:val="1600457049"/>
                <w14:checkbox>
                  <w14:checked w14:val="0"/>
                  <w14:checkedState w14:val="2612" w14:font="Yu Gothic UI"/>
                  <w14:uncheckedState w14:val="2610" w14:font="Yu Gothic UI"/>
                </w14:checkbox>
              </w:sdtPr>
              <w:sdtContent>
                <w:r w:rsidR="006851BA" w:rsidRPr="00DE4A97">
                  <w:rPr>
                    <w:rFonts w:ascii="MS Gothic" w:eastAsia="MS Gothic" w:hAnsi="MS Gothic" w:hint="eastAsia"/>
                    <w:position w:val="-6"/>
                    <w:sz w:val="34"/>
                    <w:szCs w:val="34"/>
                  </w:rPr>
                  <w:t>☐</w:t>
                </w:r>
              </w:sdtContent>
            </w:sdt>
          </w:p>
          <w:sdt>
            <w:sdtPr>
              <w:rPr>
                <w:rStyle w:val="Eingabefelder"/>
              </w:rPr>
              <w:id w:val="-1243949329"/>
              <w:date>
                <w:dateFormat w:val="dd.MM.yyyy"/>
                <w:lid w:val="de-DE"/>
                <w:storeMappedDataAs w:val="date"/>
                <w:calendar w:val="gregorian"/>
              </w:date>
            </w:sdtPr>
            <w:sdtContent>
              <w:p w:rsidR="006851BA" w:rsidRPr="00F617BA" w:rsidRDefault="006851BA" w:rsidP="006851BA">
                <w:pPr>
                  <w:cnfStyle w:val="000000100000" w:firstRow="0" w:lastRow="0" w:firstColumn="0" w:lastColumn="0" w:oddVBand="0" w:evenVBand="0" w:oddHBand="1" w:evenHBand="0" w:firstRowFirstColumn="0" w:firstRowLastColumn="0" w:lastRowFirstColumn="0" w:lastRowLastColumn="0"/>
                  <w:rPr>
                    <w:sz w:val="22"/>
                    <w:shd w:val="clear" w:color="auto" w:fill="D9D9D9" w:themeFill="background1" w:themeFillShade="D9"/>
                  </w:rPr>
                </w:pPr>
                <w:r w:rsidRPr="00F617BA">
                  <w:rPr>
                    <w:rStyle w:val="Eingabefelder"/>
                  </w:rPr>
                  <w:t>Datum</w:t>
                </w:r>
              </w:p>
            </w:sdtContent>
          </w:sdt>
        </w:tc>
        <w:sdt>
          <w:sdtPr>
            <w:id w:val="1372274350"/>
            <w:showingPlcHdr/>
          </w:sdtPr>
          <w:sdtEndPr>
            <w:rPr>
              <w:rStyle w:val="Eingabefelder"/>
              <w:shd w:val="clear" w:color="auto" w:fill="D9D9D9" w:themeFill="background1" w:themeFillShade="D9"/>
            </w:rPr>
          </w:sdtEndPr>
          <w:sdtContent>
            <w:tc>
              <w:tcPr>
                <w:tcW w:w="1418" w:type="dxa"/>
              </w:tcPr>
              <w:p w:rsidR="006851BA" w:rsidRPr="004A438E"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Punkte</w:t>
                </w:r>
              </w:p>
            </w:tc>
          </w:sdtContent>
        </w:sdt>
      </w:tr>
      <w:tr w:rsidR="006851BA" w:rsidRPr="004A438E" w:rsidTr="00685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6851BA" w:rsidRPr="004A438E" w:rsidRDefault="006851BA" w:rsidP="006851BA">
            <w:r w:rsidRPr="004A438E">
              <w:t>4</w:t>
            </w:r>
          </w:p>
        </w:tc>
        <w:sdt>
          <w:sdtPr>
            <w:id w:val="-559787018"/>
            <w:showingPlcHdr/>
          </w:sdtPr>
          <w:sdtEndPr>
            <w:rPr>
              <w:rStyle w:val="Eingabefelder"/>
              <w:shd w:val="clear" w:color="auto" w:fill="D9D9D9" w:themeFill="background1" w:themeFillShade="D9"/>
            </w:rPr>
          </w:sdtEndPr>
          <w:sdtContent>
            <w:tc>
              <w:tcPr>
                <w:tcW w:w="4394" w:type="dxa"/>
              </w:tcPr>
              <w:p w:rsidR="006851BA" w:rsidRPr="004A438E" w:rsidRDefault="006851BA" w:rsidP="006851BA">
                <w:pPr>
                  <w:cnfStyle w:val="000000010000" w:firstRow="0" w:lastRow="0" w:firstColumn="0" w:lastColumn="0" w:oddVBand="0" w:evenVBand="0" w:oddHBand="0" w:evenHBand="1" w:firstRowFirstColumn="0" w:firstRowLastColumn="0" w:lastRowFirstColumn="0" w:lastRowLastColumn="0"/>
                </w:pPr>
                <w:r w:rsidRPr="00463F25">
                  <w:rPr>
                    <w:rStyle w:val="Eingabefelder"/>
                  </w:rPr>
                  <w:t>Bitte eintragen</w:t>
                </w:r>
              </w:p>
            </w:tc>
          </w:sdtContent>
        </w:sdt>
        <w:sdt>
          <w:sdtPr>
            <w:id w:val="-2050286145"/>
            <w:showingPlcHdr/>
          </w:sdtPr>
          <w:sdtEndPr>
            <w:rPr>
              <w:rStyle w:val="Eingabefelder"/>
              <w:shd w:val="clear" w:color="auto" w:fill="D9D9D9" w:themeFill="background1" w:themeFillShade="D9"/>
            </w:rPr>
          </w:sdtEndPr>
          <w:sdtContent>
            <w:tc>
              <w:tcPr>
                <w:tcW w:w="1984" w:type="dxa"/>
              </w:tcPr>
              <w:p w:rsidR="006851BA" w:rsidRPr="004A438E" w:rsidRDefault="006851BA" w:rsidP="006851BA">
                <w:pPr>
                  <w:cnfStyle w:val="000000010000" w:firstRow="0" w:lastRow="0" w:firstColumn="0" w:lastColumn="0" w:oddVBand="0" w:evenVBand="0" w:oddHBand="0" w:evenHBand="1" w:firstRowFirstColumn="0" w:firstRowLastColumn="0" w:lastRowFirstColumn="0" w:lastRowLastColumn="0"/>
                </w:pPr>
                <w:r w:rsidRPr="00463F25">
                  <w:rPr>
                    <w:rStyle w:val="Eingabefelder"/>
                  </w:rPr>
                  <w:t>Bitte eintragen</w:t>
                </w:r>
              </w:p>
            </w:tc>
          </w:sdtContent>
        </w:sdt>
        <w:tc>
          <w:tcPr>
            <w:tcW w:w="1134" w:type="dxa"/>
          </w:tcPr>
          <w:p w:rsidR="006851BA" w:rsidRPr="004A438E" w:rsidRDefault="006851BA" w:rsidP="006851BA">
            <w:pPr>
              <w:cnfStyle w:val="000000010000" w:firstRow="0" w:lastRow="0" w:firstColumn="0" w:lastColumn="0" w:oddVBand="0" w:evenVBand="0" w:oddHBand="0" w:evenHBand="1" w:firstRowFirstColumn="0" w:firstRowLastColumn="0" w:lastRowFirstColumn="0" w:lastRowLastColumn="0"/>
            </w:pPr>
            <w:r w:rsidRPr="004A438E">
              <w:t xml:space="preserve">Klasse </w:t>
            </w:r>
            <w:sdt>
              <w:sdtPr>
                <w:id w:val="-157768678"/>
                <w:showingPlcHdr/>
              </w:sdtPr>
              <w:sdtEndPr>
                <w:rPr>
                  <w:rStyle w:val="Eingabefelder"/>
                  <w:shd w:val="clear" w:color="auto" w:fill="D9D9D9" w:themeFill="background1" w:themeFillShade="D9"/>
                </w:rPr>
              </w:sdtEndPr>
              <w:sdtContent>
                <w:r w:rsidRPr="00463F25">
                  <w:rPr>
                    <w:rStyle w:val="Eingabefelder"/>
                  </w:rPr>
                  <w:t>Bitte eintragen</w:t>
                </w:r>
              </w:sdtContent>
            </w:sdt>
          </w:p>
        </w:tc>
        <w:sdt>
          <w:sdtPr>
            <w:id w:val="-241108635"/>
            <w:showingPlcHdr/>
          </w:sdtPr>
          <w:sdtEndPr>
            <w:rPr>
              <w:rStyle w:val="Eingabefelder"/>
              <w:shd w:val="clear" w:color="auto" w:fill="D9D9D9" w:themeFill="background1" w:themeFillShade="D9"/>
            </w:rPr>
          </w:sdtEndPr>
          <w:sdtContent>
            <w:tc>
              <w:tcPr>
                <w:tcW w:w="993" w:type="dxa"/>
              </w:tcPr>
              <w:p w:rsidR="006851BA" w:rsidRPr="004A438E" w:rsidRDefault="006851BA" w:rsidP="006851BA">
                <w:pPr>
                  <w:cnfStyle w:val="000000010000" w:firstRow="0" w:lastRow="0" w:firstColumn="0" w:lastColumn="0" w:oddVBand="0" w:evenVBand="0" w:oddHBand="0" w:evenHBand="1" w:firstRowFirstColumn="0" w:firstRowLastColumn="0" w:lastRowFirstColumn="0" w:lastRowLastColumn="0"/>
                </w:pPr>
                <w:r>
                  <w:rPr>
                    <w:rStyle w:val="Eingabefelder"/>
                  </w:rPr>
                  <w:t>Faktor</w:t>
                </w:r>
              </w:p>
            </w:tc>
          </w:sdtContent>
        </w:sdt>
        <w:tc>
          <w:tcPr>
            <w:tcW w:w="1275" w:type="dxa"/>
          </w:tcPr>
          <w:sdt>
            <w:sdtPr>
              <w:rPr>
                <w:rStyle w:val="Eingabefelder"/>
              </w:rPr>
              <w:id w:val="1282767611"/>
              <w:date>
                <w:dateFormat w:val="yyyy"/>
                <w:lid w:val="de-DE"/>
                <w:storeMappedDataAs w:val="date"/>
                <w:calendar w:val="gregorian"/>
              </w:date>
            </w:sdtPr>
            <w:sdtContent>
              <w:p w:rsidR="006851BA" w:rsidRPr="00E4415C" w:rsidRDefault="006851BA" w:rsidP="006851BA">
                <w:pPr>
                  <w:cnfStyle w:val="000000010000" w:firstRow="0" w:lastRow="0" w:firstColumn="0" w:lastColumn="0" w:oddVBand="0" w:evenVBand="0" w:oddHBand="0" w:evenHBand="1" w:firstRowFirstColumn="0" w:firstRowLastColumn="0" w:lastRowFirstColumn="0" w:lastRowLastColumn="0"/>
                  <w:rPr>
                    <w:sz w:val="22"/>
                    <w:shd w:val="clear" w:color="auto" w:fill="D9D9D9" w:themeFill="background1" w:themeFillShade="D9"/>
                  </w:rPr>
                </w:pPr>
                <w:r>
                  <w:rPr>
                    <w:rStyle w:val="Eingabefelder"/>
                  </w:rPr>
                  <w:t>Jahr</w:t>
                </w:r>
              </w:p>
            </w:sdtContent>
          </w:sdt>
        </w:tc>
        <w:tc>
          <w:tcPr>
            <w:tcW w:w="1560" w:type="dxa"/>
          </w:tcPr>
          <w:p w:rsidR="006851BA" w:rsidRPr="004A438E" w:rsidRDefault="00C43687" w:rsidP="006851BA">
            <w:pPr>
              <w:cnfStyle w:val="000000010000" w:firstRow="0" w:lastRow="0" w:firstColumn="0" w:lastColumn="0" w:oddVBand="0" w:evenVBand="0" w:oddHBand="0" w:evenHBand="1" w:firstRowFirstColumn="0" w:firstRowLastColumn="0" w:lastRowFirstColumn="0" w:lastRowLastColumn="0"/>
            </w:pPr>
            <w:sdt>
              <w:sdtPr>
                <w:rPr>
                  <w:position w:val="-6"/>
                  <w:sz w:val="34"/>
                  <w:szCs w:val="34"/>
                </w:rPr>
                <w:id w:val="-42535465"/>
                <w14:checkbox>
                  <w14:checked w14:val="0"/>
                  <w14:checkedState w14:val="2612" w14:font="Yu Gothic UI"/>
                  <w14:uncheckedState w14:val="2610" w14:font="Yu Gothic UI"/>
                </w14:checkbox>
              </w:sdtPr>
              <w:sdtContent>
                <w:r w:rsidR="006851BA">
                  <w:rPr>
                    <w:rFonts w:ascii="MS Mincho" w:eastAsia="MS Mincho" w:hAnsi="MS Mincho" w:hint="eastAsia"/>
                    <w:position w:val="-6"/>
                    <w:sz w:val="34"/>
                    <w:szCs w:val="34"/>
                  </w:rPr>
                  <w:t>☐</w:t>
                </w:r>
              </w:sdtContent>
            </w:sdt>
          </w:p>
          <w:sdt>
            <w:sdtPr>
              <w:rPr>
                <w:rStyle w:val="Eingabefelder"/>
              </w:rPr>
              <w:id w:val="1224878681"/>
              <w:date>
                <w:dateFormat w:val="dd.MM.yyyy"/>
                <w:lid w:val="de-DE"/>
                <w:storeMappedDataAs w:val="date"/>
                <w:calendar w:val="gregorian"/>
              </w:date>
            </w:sdtPr>
            <w:sdtContent>
              <w:p w:rsidR="006851BA" w:rsidRPr="00F617BA" w:rsidRDefault="006851BA" w:rsidP="006851BA">
                <w:pPr>
                  <w:cnfStyle w:val="000000010000" w:firstRow="0" w:lastRow="0" w:firstColumn="0" w:lastColumn="0" w:oddVBand="0" w:evenVBand="0" w:oddHBand="0" w:evenHBand="1" w:firstRowFirstColumn="0" w:firstRowLastColumn="0" w:lastRowFirstColumn="0" w:lastRowLastColumn="0"/>
                  <w:rPr>
                    <w:sz w:val="22"/>
                    <w:shd w:val="clear" w:color="auto" w:fill="D9D9D9" w:themeFill="background1" w:themeFillShade="D9"/>
                  </w:rPr>
                </w:pPr>
                <w:r w:rsidRPr="00F617BA">
                  <w:rPr>
                    <w:rStyle w:val="Eingabefelder"/>
                  </w:rPr>
                  <w:t>Datum</w:t>
                </w:r>
              </w:p>
            </w:sdtContent>
          </w:sdt>
        </w:tc>
        <w:tc>
          <w:tcPr>
            <w:tcW w:w="1417" w:type="dxa"/>
          </w:tcPr>
          <w:p w:rsidR="006851BA" w:rsidRPr="004A438E" w:rsidRDefault="00C43687" w:rsidP="006851BA">
            <w:pPr>
              <w:cnfStyle w:val="000000010000" w:firstRow="0" w:lastRow="0" w:firstColumn="0" w:lastColumn="0" w:oddVBand="0" w:evenVBand="0" w:oddHBand="0" w:evenHBand="1" w:firstRowFirstColumn="0" w:firstRowLastColumn="0" w:lastRowFirstColumn="0" w:lastRowLastColumn="0"/>
            </w:pPr>
            <w:sdt>
              <w:sdtPr>
                <w:rPr>
                  <w:position w:val="-6"/>
                  <w:sz w:val="34"/>
                  <w:szCs w:val="34"/>
                </w:rPr>
                <w:id w:val="-1619438276"/>
                <w14:checkbox>
                  <w14:checked w14:val="0"/>
                  <w14:checkedState w14:val="2612" w14:font="Yu Gothic UI"/>
                  <w14:uncheckedState w14:val="2610" w14:font="Yu Gothic UI"/>
                </w14:checkbox>
              </w:sdtPr>
              <w:sdtContent>
                <w:r w:rsidR="006851BA">
                  <w:rPr>
                    <w:rFonts w:ascii="MS Gothic" w:eastAsia="MS Gothic" w:hAnsi="MS Gothic" w:hint="eastAsia"/>
                    <w:position w:val="-6"/>
                    <w:sz w:val="34"/>
                    <w:szCs w:val="34"/>
                  </w:rPr>
                  <w:t>☐</w:t>
                </w:r>
              </w:sdtContent>
            </w:sdt>
          </w:p>
          <w:sdt>
            <w:sdtPr>
              <w:rPr>
                <w:rStyle w:val="Eingabefelder"/>
              </w:rPr>
              <w:id w:val="1285315680"/>
              <w:date>
                <w:dateFormat w:val="dd.MM.yyyy"/>
                <w:lid w:val="de-DE"/>
                <w:storeMappedDataAs w:val="date"/>
                <w:calendar w:val="gregorian"/>
              </w:date>
            </w:sdtPr>
            <w:sdtContent>
              <w:p w:rsidR="006851BA" w:rsidRPr="00F617BA" w:rsidRDefault="006851BA" w:rsidP="006851BA">
                <w:pPr>
                  <w:cnfStyle w:val="000000010000" w:firstRow="0" w:lastRow="0" w:firstColumn="0" w:lastColumn="0" w:oddVBand="0" w:evenVBand="0" w:oddHBand="0" w:evenHBand="1" w:firstRowFirstColumn="0" w:firstRowLastColumn="0" w:lastRowFirstColumn="0" w:lastRowLastColumn="0"/>
                  <w:rPr>
                    <w:sz w:val="22"/>
                    <w:shd w:val="clear" w:color="auto" w:fill="D9D9D9" w:themeFill="background1" w:themeFillShade="D9"/>
                  </w:rPr>
                </w:pPr>
                <w:r w:rsidRPr="00F617BA">
                  <w:rPr>
                    <w:rStyle w:val="Eingabefelder"/>
                  </w:rPr>
                  <w:t>Datum</w:t>
                </w:r>
              </w:p>
            </w:sdtContent>
          </w:sdt>
        </w:tc>
        <w:sdt>
          <w:sdtPr>
            <w:id w:val="-1897501588"/>
            <w:showingPlcHdr/>
          </w:sdtPr>
          <w:sdtEndPr>
            <w:rPr>
              <w:rStyle w:val="Eingabefelder"/>
              <w:shd w:val="clear" w:color="auto" w:fill="D9D9D9" w:themeFill="background1" w:themeFillShade="D9"/>
            </w:rPr>
          </w:sdtEndPr>
          <w:sdtContent>
            <w:tc>
              <w:tcPr>
                <w:tcW w:w="1418" w:type="dxa"/>
              </w:tcPr>
              <w:p w:rsidR="006851BA" w:rsidRPr="004A438E" w:rsidRDefault="006851BA" w:rsidP="006851BA">
                <w:pPr>
                  <w:cnfStyle w:val="000000010000" w:firstRow="0" w:lastRow="0" w:firstColumn="0" w:lastColumn="0" w:oddVBand="0" w:evenVBand="0" w:oddHBand="0" w:evenHBand="1" w:firstRowFirstColumn="0" w:firstRowLastColumn="0" w:lastRowFirstColumn="0" w:lastRowLastColumn="0"/>
                </w:pPr>
                <w:r>
                  <w:rPr>
                    <w:rStyle w:val="Eingabefelder"/>
                  </w:rPr>
                  <w:t>Punkte</w:t>
                </w:r>
              </w:p>
            </w:tc>
          </w:sdtContent>
        </w:sdt>
      </w:tr>
      <w:tr w:rsidR="006851BA" w:rsidRPr="004A438E" w:rsidTr="00685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6851BA" w:rsidRPr="004A438E" w:rsidRDefault="006851BA" w:rsidP="006851BA">
            <w:r w:rsidRPr="004A438E">
              <w:t>5</w:t>
            </w:r>
          </w:p>
        </w:tc>
        <w:sdt>
          <w:sdtPr>
            <w:id w:val="-67501470"/>
            <w:showingPlcHdr/>
          </w:sdtPr>
          <w:sdtEndPr>
            <w:rPr>
              <w:rStyle w:val="Eingabefelder"/>
              <w:shd w:val="clear" w:color="auto" w:fill="D9D9D9" w:themeFill="background1" w:themeFillShade="D9"/>
            </w:rPr>
          </w:sdtEndPr>
          <w:sdtContent>
            <w:tc>
              <w:tcPr>
                <w:tcW w:w="4394" w:type="dxa"/>
              </w:tcPr>
              <w:p w:rsidR="006851BA" w:rsidRPr="004A438E" w:rsidRDefault="006851BA" w:rsidP="006851BA">
                <w:pPr>
                  <w:cnfStyle w:val="000000100000" w:firstRow="0" w:lastRow="0" w:firstColumn="0" w:lastColumn="0" w:oddVBand="0" w:evenVBand="0" w:oddHBand="1" w:evenHBand="0" w:firstRowFirstColumn="0" w:firstRowLastColumn="0" w:lastRowFirstColumn="0" w:lastRowLastColumn="0"/>
                </w:pPr>
                <w:r w:rsidRPr="00463F25">
                  <w:rPr>
                    <w:rStyle w:val="Eingabefelder"/>
                  </w:rPr>
                  <w:t>Bitte eintragen</w:t>
                </w:r>
              </w:p>
            </w:tc>
          </w:sdtContent>
        </w:sdt>
        <w:sdt>
          <w:sdtPr>
            <w:id w:val="1078328226"/>
            <w:showingPlcHdr/>
          </w:sdtPr>
          <w:sdtEndPr>
            <w:rPr>
              <w:rStyle w:val="Eingabefelder"/>
              <w:shd w:val="clear" w:color="auto" w:fill="D9D9D9" w:themeFill="background1" w:themeFillShade="D9"/>
            </w:rPr>
          </w:sdtEndPr>
          <w:sdtContent>
            <w:tc>
              <w:tcPr>
                <w:tcW w:w="1984" w:type="dxa"/>
              </w:tcPr>
              <w:p w:rsidR="006851BA" w:rsidRPr="004A438E" w:rsidRDefault="006851BA" w:rsidP="006851BA">
                <w:pPr>
                  <w:cnfStyle w:val="000000100000" w:firstRow="0" w:lastRow="0" w:firstColumn="0" w:lastColumn="0" w:oddVBand="0" w:evenVBand="0" w:oddHBand="1" w:evenHBand="0" w:firstRowFirstColumn="0" w:firstRowLastColumn="0" w:lastRowFirstColumn="0" w:lastRowLastColumn="0"/>
                </w:pPr>
                <w:r w:rsidRPr="00463F25">
                  <w:rPr>
                    <w:rStyle w:val="Eingabefelder"/>
                  </w:rPr>
                  <w:t>Bitte eintragen</w:t>
                </w:r>
              </w:p>
            </w:tc>
          </w:sdtContent>
        </w:sdt>
        <w:tc>
          <w:tcPr>
            <w:tcW w:w="1134" w:type="dxa"/>
          </w:tcPr>
          <w:p w:rsidR="006851BA" w:rsidRPr="004A438E" w:rsidRDefault="006851BA" w:rsidP="006851BA">
            <w:pPr>
              <w:cnfStyle w:val="000000100000" w:firstRow="0" w:lastRow="0" w:firstColumn="0" w:lastColumn="0" w:oddVBand="0" w:evenVBand="0" w:oddHBand="1" w:evenHBand="0" w:firstRowFirstColumn="0" w:firstRowLastColumn="0" w:lastRowFirstColumn="0" w:lastRowLastColumn="0"/>
            </w:pPr>
            <w:r w:rsidRPr="004A438E">
              <w:t>Klasse</w:t>
            </w:r>
            <w:r>
              <w:t xml:space="preserve"> </w:t>
            </w:r>
            <w:sdt>
              <w:sdtPr>
                <w:id w:val="1281997340"/>
                <w:showingPlcHdr/>
              </w:sdtPr>
              <w:sdtEndPr>
                <w:rPr>
                  <w:rStyle w:val="Eingabefelder"/>
                  <w:shd w:val="clear" w:color="auto" w:fill="D9D9D9" w:themeFill="background1" w:themeFillShade="D9"/>
                </w:rPr>
              </w:sdtEndPr>
              <w:sdtContent>
                <w:r w:rsidRPr="00463F25">
                  <w:rPr>
                    <w:rStyle w:val="Eingabefelder"/>
                  </w:rPr>
                  <w:t>Bitte eintragen</w:t>
                </w:r>
              </w:sdtContent>
            </w:sdt>
          </w:p>
        </w:tc>
        <w:sdt>
          <w:sdtPr>
            <w:id w:val="473648713"/>
            <w:showingPlcHdr/>
          </w:sdtPr>
          <w:sdtEndPr>
            <w:rPr>
              <w:rStyle w:val="Eingabefelder"/>
              <w:shd w:val="clear" w:color="auto" w:fill="D9D9D9" w:themeFill="background1" w:themeFillShade="D9"/>
            </w:rPr>
          </w:sdtEndPr>
          <w:sdtContent>
            <w:tc>
              <w:tcPr>
                <w:tcW w:w="993" w:type="dxa"/>
              </w:tcPr>
              <w:p w:rsidR="006851BA" w:rsidRPr="004A438E"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Faktor</w:t>
                </w:r>
              </w:p>
            </w:tc>
          </w:sdtContent>
        </w:sdt>
        <w:tc>
          <w:tcPr>
            <w:tcW w:w="1275" w:type="dxa"/>
          </w:tcPr>
          <w:sdt>
            <w:sdtPr>
              <w:rPr>
                <w:rStyle w:val="Eingabefelder"/>
              </w:rPr>
              <w:id w:val="1307045270"/>
              <w:date>
                <w:dateFormat w:val="yyyy"/>
                <w:lid w:val="de-DE"/>
                <w:storeMappedDataAs w:val="date"/>
                <w:calendar w:val="gregorian"/>
              </w:date>
            </w:sdtPr>
            <w:sdtContent>
              <w:p w:rsidR="006851BA" w:rsidRPr="00E4415C" w:rsidRDefault="006851BA" w:rsidP="006851BA">
                <w:pPr>
                  <w:cnfStyle w:val="000000100000" w:firstRow="0" w:lastRow="0" w:firstColumn="0" w:lastColumn="0" w:oddVBand="0" w:evenVBand="0" w:oddHBand="1" w:evenHBand="0" w:firstRowFirstColumn="0" w:firstRowLastColumn="0" w:lastRowFirstColumn="0" w:lastRowLastColumn="0"/>
                  <w:rPr>
                    <w:sz w:val="22"/>
                    <w:shd w:val="clear" w:color="auto" w:fill="D9D9D9" w:themeFill="background1" w:themeFillShade="D9"/>
                  </w:rPr>
                </w:pPr>
                <w:r>
                  <w:rPr>
                    <w:rStyle w:val="Eingabefelder"/>
                  </w:rPr>
                  <w:t>Jahr</w:t>
                </w:r>
              </w:p>
            </w:sdtContent>
          </w:sdt>
        </w:tc>
        <w:tc>
          <w:tcPr>
            <w:tcW w:w="1560" w:type="dxa"/>
          </w:tcPr>
          <w:p w:rsidR="006851BA" w:rsidRPr="004A438E" w:rsidRDefault="00C43687" w:rsidP="006851BA">
            <w:pPr>
              <w:cnfStyle w:val="000000100000" w:firstRow="0" w:lastRow="0" w:firstColumn="0" w:lastColumn="0" w:oddVBand="0" w:evenVBand="0" w:oddHBand="1" w:evenHBand="0" w:firstRowFirstColumn="0" w:firstRowLastColumn="0" w:lastRowFirstColumn="0" w:lastRowLastColumn="0"/>
            </w:pPr>
            <w:sdt>
              <w:sdtPr>
                <w:rPr>
                  <w:position w:val="-6"/>
                  <w:sz w:val="34"/>
                  <w:szCs w:val="34"/>
                </w:rPr>
                <w:id w:val="477033195"/>
                <w14:checkbox>
                  <w14:checked w14:val="0"/>
                  <w14:checkedState w14:val="2612" w14:font="Yu Gothic UI"/>
                  <w14:uncheckedState w14:val="2610" w14:font="Yu Gothic UI"/>
                </w14:checkbox>
              </w:sdtPr>
              <w:sdtContent>
                <w:r w:rsidR="006851BA">
                  <w:rPr>
                    <w:rFonts w:ascii="MS Gothic" w:eastAsia="MS Gothic" w:hAnsi="MS Gothic" w:hint="eastAsia"/>
                    <w:position w:val="-6"/>
                    <w:sz w:val="34"/>
                    <w:szCs w:val="34"/>
                  </w:rPr>
                  <w:t>☐</w:t>
                </w:r>
              </w:sdtContent>
            </w:sdt>
          </w:p>
          <w:sdt>
            <w:sdtPr>
              <w:rPr>
                <w:rStyle w:val="Eingabefelder"/>
              </w:rPr>
              <w:id w:val="-1451931594"/>
              <w:date>
                <w:dateFormat w:val="dd.MM.yyyy"/>
                <w:lid w:val="de-DE"/>
                <w:storeMappedDataAs w:val="date"/>
                <w:calendar w:val="gregorian"/>
              </w:date>
            </w:sdtPr>
            <w:sdtContent>
              <w:p w:rsidR="006851BA" w:rsidRPr="00F617BA" w:rsidRDefault="006851BA" w:rsidP="006851BA">
                <w:pPr>
                  <w:cnfStyle w:val="000000100000" w:firstRow="0" w:lastRow="0" w:firstColumn="0" w:lastColumn="0" w:oddVBand="0" w:evenVBand="0" w:oddHBand="1" w:evenHBand="0" w:firstRowFirstColumn="0" w:firstRowLastColumn="0" w:lastRowFirstColumn="0" w:lastRowLastColumn="0"/>
                  <w:rPr>
                    <w:sz w:val="22"/>
                    <w:shd w:val="clear" w:color="auto" w:fill="D9D9D9" w:themeFill="background1" w:themeFillShade="D9"/>
                  </w:rPr>
                </w:pPr>
                <w:r w:rsidRPr="00F617BA">
                  <w:rPr>
                    <w:rStyle w:val="Eingabefelder"/>
                  </w:rPr>
                  <w:t>Datum</w:t>
                </w:r>
              </w:p>
            </w:sdtContent>
          </w:sdt>
        </w:tc>
        <w:tc>
          <w:tcPr>
            <w:tcW w:w="1417" w:type="dxa"/>
          </w:tcPr>
          <w:p w:rsidR="006851BA" w:rsidRPr="004A438E" w:rsidRDefault="00C43687" w:rsidP="006851BA">
            <w:pPr>
              <w:cnfStyle w:val="000000100000" w:firstRow="0" w:lastRow="0" w:firstColumn="0" w:lastColumn="0" w:oddVBand="0" w:evenVBand="0" w:oddHBand="1" w:evenHBand="0" w:firstRowFirstColumn="0" w:firstRowLastColumn="0" w:lastRowFirstColumn="0" w:lastRowLastColumn="0"/>
            </w:pPr>
            <w:sdt>
              <w:sdtPr>
                <w:rPr>
                  <w:position w:val="-6"/>
                  <w:sz w:val="34"/>
                  <w:szCs w:val="34"/>
                </w:rPr>
                <w:id w:val="70164799"/>
                <w14:checkbox>
                  <w14:checked w14:val="0"/>
                  <w14:checkedState w14:val="2612" w14:font="Yu Gothic UI"/>
                  <w14:uncheckedState w14:val="2610" w14:font="Yu Gothic UI"/>
                </w14:checkbox>
              </w:sdtPr>
              <w:sdtContent>
                <w:r w:rsidR="006851BA">
                  <w:rPr>
                    <w:rFonts w:ascii="MS Gothic" w:eastAsia="MS Gothic" w:hAnsi="MS Gothic" w:hint="eastAsia"/>
                    <w:position w:val="-6"/>
                    <w:sz w:val="34"/>
                    <w:szCs w:val="34"/>
                  </w:rPr>
                  <w:t>☐</w:t>
                </w:r>
              </w:sdtContent>
            </w:sdt>
          </w:p>
          <w:sdt>
            <w:sdtPr>
              <w:rPr>
                <w:rStyle w:val="Eingabefelder"/>
              </w:rPr>
              <w:id w:val="-470740998"/>
              <w:date>
                <w:dateFormat w:val="dd.MM.yyyy"/>
                <w:lid w:val="de-DE"/>
                <w:storeMappedDataAs w:val="date"/>
                <w:calendar w:val="gregorian"/>
              </w:date>
            </w:sdtPr>
            <w:sdtContent>
              <w:p w:rsidR="006851BA" w:rsidRPr="00F617BA" w:rsidRDefault="006851BA" w:rsidP="006851BA">
                <w:pPr>
                  <w:cnfStyle w:val="000000100000" w:firstRow="0" w:lastRow="0" w:firstColumn="0" w:lastColumn="0" w:oddVBand="0" w:evenVBand="0" w:oddHBand="1" w:evenHBand="0" w:firstRowFirstColumn="0" w:firstRowLastColumn="0" w:lastRowFirstColumn="0" w:lastRowLastColumn="0"/>
                  <w:rPr>
                    <w:sz w:val="22"/>
                    <w:shd w:val="clear" w:color="auto" w:fill="D9D9D9" w:themeFill="background1" w:themeFillShade="D9"/>
                  </w:rPr>
                </w:pPr>
                <w:r w:rsidRPr="00F617BA">
                  <w:rPr>
                    <w:rStyle w:val="Eingabefelder"/>
                  </w:rPr>
                  <w:t>Datum</w:t>
                </w:r>
              </w:p>
            </w:sdtContent>
          </w:sdt>
        </w:tc>
        <w:sdt>
          <w:sdtPr>
            <w:id w:val="1826390323"/>
            <w:showingPlcHdr/>
          </w:sdtPr>
          <w:sdtEndPr>
            <w:rPr>
              <w:rStyle w:val="Eingabefelder"/>
              <w:shd w:val="clear" w:color="auto" w:fill="D9D9D9" w:themeFill="background1" w:themeFillShade="D9"/>
            </w:rPr>
          </w:sdtEndPr>
          <w:sdtContent>
            <w:tc>
              <w:tcPr>
                <w:tcW w:w="1418" w:type="dxa"/>
              </w:tcPr>
              <w:p w:rsidR="006851BA" w:rsidRPr="004A438E"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Punkte</w:t>
                </w:r>
              </w:p>
            </w:tc>
          </w:sdtContent>
        </w:sdt>
      </w:tr>
      <w:tr w:rsidR="006851BA" w:rsidRPr="004A438E" w:rsidTr="00685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6851BA" w:rsidRPr="004A438E" w:rsidRDefault="006851BA" w:rsidP="006851BA">
            <w:r w:rsidRPr="004A438E">
              <w:t>6</w:t>
            </w:r>
          </w:p>
        </w:tc>
        <w:sdt>
          <w:sdtPr>
            <w:id w:val="1021132476"/>
          </w:sdtPr>
          <w:sdtContent>
            <w:sdt>
              <w:sdtPr>
                <w:id w:val="-1715500221"/>
                <w:showingPlcHdr/>
              </w:sdtPr>
              <w:sdtEndPr>
                <w:rPr>
                  <w:rStyle w:val="Eingabefelder"/>
                  <w:shd w:val="clear" w:color="auto" w:fill="D9D9D9" w:themeFill="background1" w:themeFillShade="D9"/>
                </w:rPr>
              </w:sdtEndPr>
              <w:sdtContent>
                <w:tc>
                  <w:tcPr>
                    <w:tcW w:w="4394" w:type="dxa"/>
                  </w:tcPr>
                  <w:p w:rsidR="006851BA" w:rsidRPr="004A438E" w:rsidRDefault="006851BA" w:rsidP="006851BA">
                    <w:pPr>
                      <w:cnfStyle w:val="000000010000" w:firstRow="0" w:lastRow="0" w:firstColumn="0" w:lastColumn="0" w:oddVBand="0" w:evenVBand="0" w:oddHBand="0" w:evenHBand="1" w:firstRowFirstColumn="0" w:firstRowLastColumn="0" w:lastRowFirstColumn="0" w:lastRowLastColumn="0"/>
                      <w:rPr>
                        <w:highlight w:val="lightGray"/>
                      </w:rPr>
                    </w:pPr>
                    <w:r w:rsidRPr="00463F25">
                      <w:rPr>
                        <w:rStyle w:val="Eingabefelder"/>
                      </w:rPr>
                      <w:t>Bitte eintragen</w:t>
                    </w:r>
                  </w:p>
                </w:tc>
              </w:sdtContent>
            </w:sdt>
          </w:sdtContent>
        </w:sdt>
        <w:sdt>
          <w:sdtPr>
            <w:id w:val="-2041345085"/>
          </w:sdtPr>
          <w:sdtContent>
            <w:sdt>
              <w:sdtPr>
                <w:id w:val="-405998959"/>
                <w:showingPlcHdr/>
              </w:sdtPr>
              <w:sdtEndPr>
                <w:rPr>
                  <w:rStyle w:val="Eingabefelder"/>
                  <w:shd w:val="clear" w:color="auto" w:fill="D9D9D9" w:themeFill="background1" w:themeFillShade="D9"/>
                </w:rPr>
              </w:sdtEndPr>
              <w:sdtContent>
                <w:tc>
                  <w:tcPr>
                    <w:tcW w:w="1984" w:type="dxa"/>
                  </w:tcPr>
                  <w:p w:rsidR="006851BA" w:rsidRPr="004A438E" w:rsidRDefault="006851BA" w:rsidP="006851BA">
                    <w:pPr>
                      <w:cnfStyle w:val="000000010000" w:firstRow="0" w:lastRow="0" w:firstColumn="0" w:lastColumn="0" w:oddVBand="0" w:evenVBand="0" w:oddHBand="0" w:evenHBand="1" w:firstRowFirstColumn="0" w:firstRowLastColumn="0" w:lastRowFirstColumn="0" w:lastRowLastColumn="0"/>
                    </w:pPr>
                    <w:r w:rsidRPr="00463F25">
                      <w:rPr>
                        <w:rStyle w:val="Eingabefelder"/>
                      </w:rPr>
                      <w:t>Bitte eintragen</w:t>
                    </w:r>
                  </w:p>
                </w:tc>
              </w:sdtContent>
            </w:sdt>
          </w:sdtContent>
        </w:sdt>
        <w:tc>
          <w:tcPr>
            <w:tcW w:w="1134" w:type="dxa"/>
          </w:tcPr>
          <w:p w:rsidR="006851BA" w:rsidRPr="004A438E" w:rsidRDefault="006851BA" w:rsidP="006851BA">
            <w:pPr>
              <w:cnfStyle w:val="000000010000" w:firstRow="0" w:lastRow="0" w:firstColumn="0" w:lastColumn="0" w:oddVBand="0" w:evenVBand="0" w:oddHBand="0" w:evenHBand="1" w:firstRowFirstColumn="0" w:firstRowLastColumn="0" w:lastRowFirstColumn="0" w:lastRowLastColumn="0"/>
            </w:pPr>
            <w:r w:rsidRPr="004A438E">
              <w:t>Klasse</w:t>
            </w:r>
            <w:r>
              <w:t xml:space="preserve"> </w:t>
            </w:r>
            <w:sdt>
              <w:sdtPr>
                <w:id w:val="-12844993"/>
                <w:showingPlcHdr/>
              </w:sdtPr>
              <w:sdtEndPr>
                <w:rPr>
                  <w:rStyle w:val="Eingabefelder"/>
                  <w:shd w:val="clear" w:color="auto" w:fill="D9D9D9" w:themeFill="background1" w:themeFillShade="D9"/>
                </w:rPr>
              </w:sdtEndPr>
              <w:sdtContent>
                <w:r w:rsidRPr="00463F25">
                  <w:rPr>
                    <w:rStyle w:val="Eingabefelder"/>
                  </w:rPr>
                  <w:t>Bitte eintragen</w:t>
                </w:r>
              </w:sdtContent>
            </w:sdt>
          </w:p>
        </w:tc>
        <w:sdt>
          <w:sdtPr>
            <w:id w:val="-2004112245"/>
            <w:showingPlcHdr/>
          </w:sdtPr>
          <w:sdtEndPr>
            <w:rPr>
              <w:rStyle w:val="Eingabefelder"/>
              <w:shd w:val="clear" w:color="auto" w:fill="D9D9D9" w:themeFill="background1" w:themeFillShade="D9"/>
            </w:rPr>
          </w:sdtEndPr>
          <w:sdtContent>
            <w:tc>
              <w:tcPr>
                <w:tcW w:w="993" w:type="dxa"/>
              </w:tcPr>
              <w:p w:rsidR="006851BA" w:rsidRPr="004A438E" w:rsidRDefault="006851BA" w:rsidP="006851BA">
                <w:pPr>
                  <w:cnfStyle w:val="000000010000" w:firstRow="0" w:lastRow="0" w:firstColumn="0" w:lastColumn="0" w:oddVBand="0" w:evenVBand="0" w:oddHBand="0" w:evenHBand="1" w:firstRowFirstColumn="0" w:firstRowLastColumn="0" w:lastRowFirstColumn="0" w:lastRowLastColumn="0"/>
                </w:pPr>
                <w:r>
                  <w:rPr>
                    <w:rStyle w:val="Eingabefelder"/>
                  </w:rPr>
                  <w:t>Faktor</w:t>
                </w:r>
              </w:p>
            </w:tc>
          </w:sdtContent>
        </w:sdt>
        <w:tc>
          <w:tcPr>
            <w:tcW w:w="1275" w:type="dxa"/>
          </w:tcPr>
          <w:sdt>
            <w:sdtPr>
              <w:rPr>
                <w:rStyle w:val="Eingabefelder"/>
              </w:rPr>
              <w:id w:val="124060502"/>
              <w:date>
                <w:dateFormat w:val="yyyy"/>
                <w:lid w:val="de-DE"/>
                <w:storeMappedDataAs w:val="date"/>
                <w:calendar w:val="gregorian"/>
              </w:date>
            </w:sdtPr>
            <w:sdtContent>
              <w:p w:rsidR="006851BA" w:rsidRPr="00E4415C" w:rsidRDefault="006851BA" w:rsidP="006851BA">
                <w:pPr>
                  <w:cnfStyle w:val="000000010000" w:firstRow="0" w:lastRow="0" w:firstColumn="0" w:lastColumn="0" w:oddVBand="0" w:evenVBand="0" w:oddHBand="0" w:evenHBand="1" w:firstRowFirstColumn="0" w:firstRowLastColumn="0" w:lastRowFirstColumn="0" w:lastRowLastColumn="0"/>
                  <w:rPr>
                    <w:sz w:val="22"/>
                    <w:shd w:val="clear" w:color="auto" w:fill="D9D9D9" w:themeFill="background1" w:themeFillShade="D9"/>
                  </w:rPr>
                </w:pPr>
                <w:r>
                  <w:rPr>
                    <w:rStyle w:val="Eingabefelder"/>
                  </w:rPr>
                  <w:t>Jahr</w:t>
                </w:r>
              </w:p>
            </w:sdtContent>
          </w:sdt>
        </w:tc>
        <w:tc>
          <w:tcPr>
            <w:tcW w:w="1560" w:type="dxa"/>
          </w:tcPr>
          <w:p w:rsidR="006851BA" w:rsidRPr="004A438E" w:rsidRDefault="00C43687" w:rsidP="006851BA">
            <w:pPr>
              <w:cnfStyle w:val="000000010000" w:firstRow="0" w:lastRow="0" w:firstColumn="0" w:lastColumn="0" w:oddVBand="0" w:evenVBand="0" w:oddHBand="0" w:evenHBand="1" w:firstRowFirstColumn="0" w:firstRowLastColumn="0" w:lastRowFirstColumn="0" w:lastRowLastColumn="0"/>
            </w:pPr>
            <w:sdt>
              <w:sdtPr>
                <w:rPr>
                  <w:position w:val="-6"/>
                  <w:sz w:val="34"/>
                  <w:szCs w:val="34"/>
                </w:rPr>
                <w:id w:val="-433984000"/>
                <w14:checkbox>
                  <w14:checked w14:val="0"/>
                  <w14:checkedState w14:val="2612" w14:font="Yu Gothic UI"/>
                  <w14:uncheckedState w14:val="2610" w14:font="Yu Gothic UI"/>
                </w14:checkbox>
              </w:sdtPr>
              <w:sdtContent>
                <w:r w:rsidR="006851BA">
                  <w:rPr>
                    <w:rFonts w:ascii="MS Gothic" w:eastAsia="MS Gothic" w:hAnsi="MS Gothic" w:hint="eastAsia"/>
                    <w:position w:val="-6"/>
                    <w:sz w:val="34"/>
                    <w:szCs w:val="34"/>
                  </w:rPr>
                  <w:t>☐</w:t>
                </w:r>
              </w:sdtContent>
            </w:sdt>
          </w:p>
          <w:sdt>
            <w:sdtPr>
              <w:rPr>
                <w:rStyle w:val="Eingabefelder"/>
              </w:rPr>
              <w:id w:val="-1240783783"/>
              <w:date>
                <w:dateFormat w:val="dd.MM.yyyy"/>
                <w:lid w:val="de-DE"/>
                <w:storeMappedDataAs w:val="date"/>
                <w:calendar w:val="gregorian"/>
              </w:date>
            </w:sdtPr>
            <w:sdtContent>
              <w:p w:rsidR="006851BA" w:rsidRPr="00F617BA" w:rsidRDefault="006851BA" w:rsidP="006851BA">
                <w:pPr>
                  <w:cnfStyle w:val="000000010000" w:firstRow="0" w:lastRow="0" w:firstColumn="0" w:lastColumn="0" w:oddVBand="0" w:evenVBand="0" w:oddHBand="0" w:evenHBand="1" w:firstRowFirstColumn="0" w:firstRowLastColumn="0" w:lastRowFirstColumn="0" w:lastRowLastColumn="0"/>
                  <w:rPr>
                    <w:sz w:val="22"/>
                    <w:shd w:val="clear" w:color="auto" w:fill="D9D9D9" w:themeFill="background1" w:themeFillShade="D9"/>
                  </w:rPr>
                </w:pPr>
                <w:r w:rsidRPr="00F617BA">
                  <w:rPr>
                    <w:rStyle w:val="Eingabefelder"/>
                  </w:rPr>
                  <w:t>Datum</w:t>
                </w:r>
              </w:p>
            </w:sdtContent>
          </w:sdt>
        </w:tc>
        <w:tc>
          <w:tcPr>
            <w:tcW w:w="1417" w:type="dxa"/>
          </w:tcPr>
          <w:p w:rsidR="006851BA" w:rsidRPr="004A438E" w:rsidRDefault="00C43687" w:rsidP="006851BA">
            <w:pPr>
              <w:cnfStyle w:val="000000010000" w:firstRow="0" w:lastRow="0" w:firstColumn="0" w:lastColumn="0" w:oddVBand="0" w:evenVBand="0" w:oddHBand="0" w:evenHBand="1" w:firstRowFirstColumn="0" w:firstRowLastColumn="0" w:lastRowFirstColumn="0" w:lastRowLastColumn="0"/>
            </w:pPr>
            <w:sdt>
              <w:sdtPr>
                <w:rPr>
                  <w:position w:val="-6"/>
                  <w:sz w:val="34"/>
                  <w:szCs w:val="34"/>
                </w:rPr>
                <w:id w:val="-1397735917"/>
                <w14:checkbox>
                  <w14:checked w14:val="0"/>
                  <w14:checkedState w14:val="2612" w14:font="Yu Gothic UI"/>
                  <w14:uncheckedState w14:val="2610" w14:font="Yu Gothic UI"/>
                </w14:checkbox>
              </w:sdtPr>
              <w:sdtContent>
                <w:r w:rsidR="006851BA">
                  <w:rPr>
                    <w:rFonts w:ascii="MS Gothic" w:eastAsia="MS Gothic" w:hAnsi="MS Gothic" w:hint="eastAsia"/>
                    <w:position w:val="-6"/>
                    <w:sz w:val="34"/>
                    <w:szCs w:val="34"/>
                  </w:rPr>
                  <w:t>☐</w:t>
                </w:r>
              </w:sdtContent>
            </w:sdt>
          </w:p>
          <w:sdt>
            <w:sdtPr>
              <w:rPr>
                <w:rStyle w:val="Eingabefelder"/>
              </w:rPr>
              <w:id w:val="1530133593"/>
              <w:date>
                <w:dateFormat w:val="dd.MM.yyyy"/>
                <w:lid w:val="de-DE"/>
                <w:storeMappedDataAs w:val="date"/>
                <w:calendar w:val="gregorian"/>
              </w:date>
            </w:sdtPr>
            <w:sdtContent>
              <w:p w:rsidR="006851BA" w:rsidRPr="00F617BA" w:rsidRDefault="006851BA" w:rsidP="006851BA">
                <w:pPr>
                  <w:cnfStyle w:val="000000010000" w:firstRow="0" w:lastRow="0" w:firstColumn="0" w:lastColumn="0" w:oddVBand="0" w:evenVBand="0" w:oddHBand="0" w:evenHBand="1" w:firstRowFirstColumn="0" w:firstRowLastColumn="0" w:lastRowFirstColumn="0" w:lastRowLastColumn="0"/>
                  <w:rPr>
                    <w:sz w:val="22"/>
                    <w:shd w:val="clear" w:color="auto" w:fill="D9D9D9" w:themeFill="background1" w:themeFillShade="D9"/>
                  </w:rPr>
                </w:pPr>
                <w:r w:rsidRPr="00F617BA">
                  <w:rPr>
                    <w:rStyle w:val="Eingabefelder"/>
                  </w:rPr>
                  <w:t>Datum</w:t>
                </w:r>
              </w:p>
            </w:sdtContent>
          </w:sdt>
        </w:tc>
        <w:sdt>
          <w:sdtPr>
            <w:id w:val="73796284"/>
            <w:showingPlcHdr/>
          </w:sdtPr>
          <w:sdtEndPr>
            <w:rPr>
              <w:rStyle w:val="Eingabefelder"/>
              <w:shd w:val="clear" w:color="auto" w:fill="D9D9D9" w:themeFill="background1" w:themeFillShade="D9"/>
            </w:rPr>
          </w:sdtEndPr>
          <w:sdtContent>
            <w:tc>
              <w:tcPr>
                <w:tcW w:w="1418" w:type="dxa"/>
              </w:tcPr>
              <w:p w:rsidR="006851BA" w:rsidRPr="004A438E" w:rsidRDefault="006851BA" w:rsidP="006851BA">
                <w:pPr>
                  <w:cnfStyle w:val="000000010000" w:firstRow="0" w:lastRow="0" w:firstColumn="0" w:lastColumn="0" w:oddVBand="0" w:evenVBand="0" w:oddHBand="0" w:evenHBand="1" w:firstRowFirstColumn="0" w:firstRowLastColumn="0" w:lastRowFirstColumn="0" w:lastRowLastColumn="0"/>
                </w:pPr>
                <w:r>
                  <w:rPr>
                    <w:rStyle w:val="Eingabefelder"/>
                  </w:rPr>
                  <w:t>Punkte</w:t>
                </w:r>
              </w:p>
            </w:tc>
          </w:sdtContent>
        </w:sdt>
      </w:tr>
      <w:tr w:rsidR="006851BA" w:rsidRPr="004A438E" w:rsidTr="00685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6851BA" w:rsidRPr="00395828" w:rsidRDefault="006851BA" w:rsidP="006851BA">
            <w:pPr>
              <w:rPr>
                <w:color w:val="005133"/>
              </w:rPr>
            </w:pPr>
          </w:p>
        </w:tc>
        <w:tc>
          <w:tcPr>
            <w:tcW w:w="4394" w:type="dxa"/>
          </w:tcPr>
          <w:p w:rsidR="006851BA" w:rsidRPr="00395828" w:rsidRDefault="006851BA" w:rsidP="006851BA">
            <w:pPr>
              <w:cnfStyle w:val="000000100000" w:firstRow="0" w:lastRow="0" w:firstColumn="0" w:lastColumn="0" w:oddVBand="0" w:evenVBand="0" w:oddHBand="1" w:evenHBand="0" w:firstRowFirstColumn="0" w:firstRowLastColumn="0" w:lastRowFirstColumn="0" w:lastRowLastColumn="0"/>
              <w:rPr>
                <w:b/>
                <w:color w:val="005133"/>
              </w:rPr>
            </w:pPr>
            <w:r w:rsidRPr="00395828">
              <w:rPr>
                <w:b/>
                <w:color w:val="005133"/>
              </w:rPr>
              <w:t xml:space="preserve">Anzahl Publikationen: </w:t>
            </w:r>
            <w:sdt>
              <w:sdtPr>
                <w:rPr>
                  <w:b/>
                  <w:color w:val="005133"/>
                </w:rPr>
                <w:id w:val="1026449735"/>
                <w:showingPlcHdr/>
              </w:sdtPr>
              <w:sdtContent>
                <w:r w:rsidRPr="00395828">
                  <w:rPr>
                    <w:rStyle w:val="Eingabefelder"/>
                    <w:b/>
                    <w:color w:val="005133"/>
                  </w:rPr>
                  <w:t>Anzahl</w:t>
                </w:r>
              </w:sdtContent>
            </w:sdt>
          </w:p>
        </w:tc>
        <w:tc>
          <w:tcPr>
            <w:tcW w:w="1984" w:type="dxa"/>
          </w:tcPr>
          <w:p w:rsidR="006851BA" w:rsidRPr="00395828" w:rsidRDefault="006851BA" w:rsidP="006851BA">
            <w:pPr>
              <w:cnfStyle w:val="000000100000" w:firstRow="0" w:lastRow="0" w:firstColumn="0" w:lastColumn="0" w:oddVBand="0" w:evenVBand="0" w:oddHBand="1" w:evenHBand="0" w:firstRowFirstColumn="0" w:firstRowLastColumn="0" w:lastRowFirstColumn="0" w:lastRowLastColumn="0"/>
              <w:rPr>
                <w:b/>
                <w:color w:val="005133"/>
              </w:rPr>
            </w:pPr>
          </w:p>
        </w:tc>
        <w:tc>
          <w:tcPr>
            <w:tcW w:w="1134" w:type="dxa"/>
          </w:tcPr>
          <w:p w:rsidR="006851BA" w:rsidRPr="00395828" w:rsidRDefault="006851BA" w:rsidP="006851BA">
            <w:pPr>
              <w:cnfStyle w:val="000000100000" w:firstRow="0" w:lastRow="0" w:firstColumn="0" w:lastColumn="0" w:oddVBand="0" w:evenVBand="0" w:oddHBand="1" w:evenHBand="0" w:firstRowFirstColumn="0" w:firstRowLastColumn="0" w:lastRowFirstColumn="0" w:lastRowLastColumn="0"/>
              <w:rPr>
                <w:b/>
                <w:color w:val="005133"/>
              </w:rPr>
            </w:pPr>
            <w:r w:rsidRPr="00395828">
              <w:rPr>
                <w:b/>
                <w:color w:val="005133"/>
              </w:rPr>
              <w:t>SUMME</w:t>
            </w:r>
          </w:p>
        </w:tc>
        <w:sdt>
          <w:sdtPr>
            <w:rPr>
              <w:b/>
              <w:color w:val="005133"/>
            </w:rPr>
            <w:id w:val="730890479"/>
            <w:showingPlcHdr/>
          </w:sdtPr>
          <w:sdtEndPr>
            <w:rPr>
              <w:rStyle w:val="Eingabefelder"/>
              <w:shd w:val="clear" w:color="auto" w:fill="D9D9D9" w:themeFill="background1" w:themeFillShade="D9"/>
            </w:rPr>
          </w:sdtEndPr>
          <w:sdtContent>
            <w:tc>
              <w:tcPr>
                <w:tcW w:w="993" w:type="dxa"/>
              </w:tcPr>
              <w:p w:rsidR="006851BA" w:rsidRPr="00395828" w:rsidRDefault="006851BA" w:rsidP="006851BA">
                <w:pPr>
                  <w:cnfStyle w:val="000000100000" w:firstRow="0" w:lastRow="0" w:firstColumn="0" w:lastColumn="0" w:oddVBand="0" w:evenVBand="0" w:oddHBand="1" w:evenHBand="0" w:firstRowFirstColumn="0" w:firstRowLastColumn="0" w:lastRowFirstColumn="0" w:lastRowLastColumn="0"/>
                  <w:rPr>
                    <w:b/>
                    <w:color w:val="005133"/>
                  </w:rPr>
                </w:pPr>
                <w:r w:rsidRPr="00395828">
                  <w:rPr>
                    <w:rStyle w:val="Eingabefelder"/>
                    <w:b/>
                    <w:color w:val="005133"/>
                  </w:rPr>
                  <w:t>Faktor</w:t>
                </w:r>
              </w:p>
            </w:tc>
          </w:sdtContent>
        </w:sdt>
        <w:tc>
          <w:tcPr>
            <w:tcW w:w="1275" w:type="dxa"/>
          </w:tcPr>
          <w:p w:rsidR="006851BA" w:rsidRPr="00395828" w:rsidRDefault="006851BA" w:rsidP="006851BA">
            <w:pPr>
              <w:cnfStyle w:val="000000100000" w:firstRow="0" w:lastRow="0" w:firstColumn="0" w:lastColumn="0" w:oddVBand="0" w:evenVBand="0" w:oddHBand="1" w:evenHBand="0" w:firstRowFirstColumn="0" w:firstRowLastColumn="0" w:lastRowFirstColumn="0" w:lastRowLastColumn="0"/>
              <w:rPr>
                <w:rStyle w:val="Eingabefelder"/>
                <w:b/>
                <w:color w:val="005133"/>
              </w:rPr>
            </w:pPr>
          </w:p>
        </w:tc>
        <w:tc>
          <w:tcPr>
            <w:tcW w:w="1560" w:type="dxa"/>
          </w:tcPr>
          <w:p w:rsidR="006851BA" w:rsidRPr="00395828" w:rsidRDefault="006851BA" w:rsidP="006851BA">
            <w:pPr>
              <w:cnfStyle w:val="000000100000" w:firstRow="0" w:lastRow="0" w:firstColumn="0" w:lastColumn="0" w:oddVBand="0" w:evenVBand="0" w:oddHBand="1" w:evenHBand="0" w:firstRowFirstColumn="0" w:firstRowLastColumn="0" w:lastRowFirstColumn="0" w:lastRowLastColumn="0"/>
              <w:rPr>
                <w:b/>
                <w:color w:val="005133"/>
                <w:position w:val="-6"/>
                <w:sz w:val="34"/>
                <w:szCs w:val="34"/>
              </w:rPr>
            </w:pPr>
          </w:p>
        </w:tc>
        <w:tc>
          <w:tcPr>
            <w:tcW w:w="1417" w:type="dxa"/>
          </w:tcPr>
          <w:p w:rsidR="006851BA" w:rsidRPr="00395828" w:rsidRDefault="006851BA" w:rsidP="006851BA">
            <w:pPr>
              <w:cnfStyle w:val="000000100000" w:firstRow="0" w:lastRow="0" w:firstColumn="0" w:lastColumn="0" w:oddVBand="0" w:evenVBand="0" w:oddHBand="1" w:evenHBand="0" w:firstRowFirstColumn="0" w:firstRowLastColumn="0" w:lastRowFirstColumn="0" w:lastRowLastColumn="0"/>
              <w:rPr>
                <w:b/>
                <w:color w:val="005133"/>
                <w:position w:val="-6"/>
                <w:sz w:val="34"/>
                <w:szCs w:val="34"/>
              </w:rPr>
            </w:pPr>
          </w:p>
        </w:tc>
        <w:sdt>
          <w:sdtPr>
            <w:rPr>
              <w:b/>
              <w:color w:val="005133"/>
              <w:shd w:val="clear" w:color="auto" w:fill="D9D9D9" w:themeFill="background1" w:themeFillShade="D9"/>
            </w:rPr>
            <w:id w:val="-1596015873"/>
            <w:showingPlcHdr/>
          </w:sdtPr>
          <w:sdtEndPr>
            <w:rPr>
              <w:rStyle w:val="Eingabefelder"/>
            </w:rPr>
          </w:sdtEndPr>
          <w:sdtContent>
            <w:tc>
              <w:tcPr>
                <w:tcW w:w="1418" w:type="dxa"/>
              </w:tcPr>
              <w:p w:rsidR="006851BA" w:rsidRPr="00395828" w:rsidRDefault="006851BA" w:rsidP="006851BA">
                <w:pPr>
                  <w:cnfStyle w:val="000000100000" w:firstRow="0" w:lastRow="0" w:firstColumn="0" w:lastColumn="0" w:oddVBand="0" w:evenVBand="0" w:oddHBand="1" w:evenHBand="0" w:firstRowFirstColumn="0" w:firstRowLastColumn="0" w:lastRowFirstColumn="0" w:lastRowLastColumn="0"/>
                  <w:rPr>
                    <w:b/>
                    <w:color w:val="005133"/>
                  </w:rPr>
                </w:pPr>
                <w:r w:rsidRPr="00395828">
                  <w:rPr>
                    <w:rStyle w:val="Eingabefelder"/>
                    <w:b/>
                    <w:color w:val="005133"/>
                  </w:rPr>
                  <w:t>Punkte</w:t>
                </w:r>
              </w:p>
            </w:tc>
          </w:sdtContent>
        </w:sdt>
      </w:tr>
    </w:tbl>
    <w:p w:rsidR="006851BA" w:rsidRDefault="006851BA" w:rsidP="006851BA">
      <w:pPr>
        <w:keepNext/>
      </w:pPr>
    </w:p>
    <w:p w:rsidR="006851BA" w:rsidRDefault="006851BA" w:rsidP="006851BA">
      <w:pPr>
        <w:keepNext/>
      </w:pPr>
    </w:p>
    <w:p w:rsidR="006851BA" w:rsidRPr="0043576D" w:rsidRDefault="006851BA" w:rsidP="006851BA">
      <w:pPr>
        <w:keepNext/>
      </w:pPr>
      <w:r w:rsidRPr="00463F25">
        <w:t>Weitere Veröffentlichungen bitte im Freitext eingeben</w:t>
      </w:r>
      <w:r>
        <w:t>:</w:t>
      </w:r>
    </w:p>
    <w:p w:rsidR="006851BA" w:rsidRDefault="00C43687" w:rsidP="006851BA">
      <w:pPr>
        <w:rPr>
          <w:rStyle w:val="Eingabefelder"/>
        </w:rPr>
      </w:pPr>
      <w:sdt>
        <w:sdtPr>
          <w:rPr>
            <w:rStyle w:val="Eingabefelder"/>
          </w:rPr>
          <w:id w:val="-883642957"/>
          <w:showingPlcHdr/>
        </w:sdtPr>
        <w:sdtContent>
          <w:r w:rsidR="006851BA" w:rsidRPr="005442A0">
            <w:rPr>
              <w:rStyle w:val="Eingabefelder"/>
            </w:rPr>
            <w:t>Klicken Sie hier, um Text einzugeben.</w:t>
          </w:r>
        </w:sdtContent>
      </w:sdt>
    </w:p>
    <w:p w:rsidR="006851BA" w:rsidRDefault="006851BA" w:rsidP="006851BA">
      <w:pPr>
        <w:rPr>
          <w:rStyle w:val="Eingabefelder"/>
        </w:rPr>
      </w:pPr>
    </w:p>
    <w:p w:rsidR="006851BA" w:rsidRDefault="006851BA" w:rsidP="006851BA">
      <w:pPr>
        <w:pStyle w:val="Tabellenkopftitel"/>
        <w:rPr>
          <w:b/>
        </w:rPr>
      </w:pPr>
      <w:r w:rsidRPr="00580CB9">
        <w:t>Bisherige/geplante Publikationen</w:t>
      </w:r>
      <w:r>
        <w:t xml:space="preserve">: </w:t>
      </w:r>
      <w:r w:rsidRPr="00960AC4">
        <w:rPr>
          <w:b/>
        </w:rPr>
        <w:t>Originalartikel</w:t>
      </w:r>
      <w:r>
        <w:t xml:space="preserve"> n</w:t>
      </w:r>
      <w:r w:rsidRPr="0063745C">
        <w:t xml:space="preserve">icht zwangsläufig </w:t>
      </w:r>
      <w:r>
        <w:rPr>
          <w:b/>
        </w:rPr>
        <w:t>Erst-</w:t>
      </w:r>
      <w:r w:rsidRPr="00580CB9">
        <w:rPr>
          <w:b/>
        </w:rPr>
        <w:t>/Letztautorenschaft</w:t>
      </w:r>
    </w:p>
    <w:tbl>
      <w:tblPr>
        <w:tblStyle w:val="TabelleKarriere"/>
        <w:tblW w:w="0" w:type="auto"/>
        <w:tblInd w:w="108" w:type="dxa"/>
        <w:tblLayout w:type="fixed"/>
        <w:tblLook w:val="04A0" w:firstRow="1" w:lastRow="0" w:firstColumn="1" w:lastColumn="0" w:noHBand="0" w:noVBand="1"/>
      </w:tblPr>
      <w:tblGrid>
        <w:gridCol w:w="426"/>
        <w:gridCol w:w="4110"/>
        <w:gridCol w:w="1985"/>
        <w:gridCol w:w="1276"/>
        <w:gridCol w:w="993"/>
        <w:gridCol w:w="1275"/>
        <w:gridCol w:w="1560"/>
        <w:gridCol w:w="1416"/>
        <w:gridCol w:w="1419"/>
      </w:tblGrid>
      <w:tr w:rsidR="006851BA" w:rsidRPr="004A438E" w:rsidTr="00685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B1C628"/>
          </w:tcPr>
          <w:p w:rsidR="006851BA" w:rsidRPr="00463F25" w:rsidRDefault="006851BA" w:rsidP="006851BA">
            <w:pPr>
              <w:rPr>
                <w:color w:val="005133"/>
              </w:rPr>
            </w:pPr>
          </w:p>
        </w:tc>
        <w:tc>
          <w:tcPr>
            <w:tcW w:w="4110" w:type="dxa"/>
            <w:shd w:val="clear" w:color="auto" w:fill="B1C628"/>
          </w:tcPr>
          <w:p w:rsidR="006851BA" w:rsidRPr="00463F25" w:rsidRDefault="006851BA" w:rsidP="006851BA">
            <w:pPr>
              <w:cnfStyle w:val="100000000000" w:firstRow="1" w:lastRow="0" w:firstColumn="0" w:lastColumn="0" w:oddVBand="0" w:evenVBand="0" w:oddHBand="0" w:evenHBand="0" w:firstRowFirstColumn="0" w:firstRowLastColumn="0" w:lastRowFirstColumn="0" w:lastRowLastColumn="0"/>
              <w:rPr>
                <w:color w:val="005133"/>
              </w:rPr>
            </w:pPr>
            <w:r w:rsidRPr="00463F25">
              <w:rPr>
                <w:color w:val="005133"/>
              </w:rPr>
              <w:t>Titel</w:t>
            </w:r>
          </w:p>
        </w:tc>
        <w:tc>
          <w:tcPr>
            <w:tcW w:w="1985" w:type="dxa"/>
            <w:shd w:val="clear" w:color="auto" w:fill="B1C628"/>
          </w:tcPr>
          <w:p w:rsidR="006851BA" w:rsidRPr="00463F25" w:rsidRDefault="006851BA" w:rsidP="006851BA">
            <w:pPr>
              <w:cnfStyle w:val="100000000000" w:firstRow="1" w:lastRow="0" w:firstColumn="0" w:lastColumn="0" w:oddVBand="0" w:evenVBand="0" w:oddHBand="0" w:evenHBand="0" w:firstRowFirstColumn="0" w:firstRowLastColumn="0" w:lastRowFirstColumn="0" w:lastRowLastColumn="0"/>
              <w:rPr>
                <w:color w:val="005133"/>
              </w:rPr>
            </w:pPr>
            <w:r w:rsidRPr="00463F25">
              <w:rPr>
                <w:color w:val="005133"/>
              </w:rPr>
              <w:t>Autoren</w:t>
            </w:r>
          </w:p>
        </w:tc>
        <w:tc>
          <w:tcPr>
            <w:tcW w:w="1276" w:type="dxa"/>
            <w:shd w:val="clear" w:color="auto" w:fill="B1C628"/>
          </w:tcPr>
          <w:p w:rsidR="006851BA" w:rsidRPr="00463F25" w:rsidRDefault="006851BA" w:rsidP="006851BA">
            <w:pPr>
              <w:cnfStyle w:val="100000000000" w:firstRow="1" w:lastRow="0" w:firstColumn="0" w:lastColumn="0" w:oddVBand="0" w:evenVBand="0" w:oddHBand="0" w:evenHBand="0" w:firstRowFirstColumn="0" w:firstRowLastColumn="0" w:lastRowFirstColumn="0" w:lastRowLastColumn="0"/>
              <w:rPr>
                <w:color w:val="005133"/>
              </w:rPr>
            </w:pPr>
            <w:r w:rsidRPr="00463F25">
              <w:rPr>
                <w:color w:val="005133"/>
              </w:rPr>
              <w:t>Gelistet</w:t>
            </w:r>
          </w:p>
        </w:tc>
        <w:tc>
          <w:tcPr>
            <w:tcW w:w="993" w:type="dxa"/>
            <w:shd w:val="clear" w:color="auto" w:fill="B1C628"/>
          </w:tcPr>
          <w:p w:rsidR="006851BA" w:rsidRPr="00463F25" w:rsidRDefault="006851BA" w:rsidP="006851BA">
            <w:pPr>
              <w:cnfStyle w:val="100000000000" w:firstRow="1" w:lastRow="0" w:firstColumn="0" w:lastColumn="0" w:oddVBand="0" w:evenVBand="0" w:oddHBand="0" w:evenHBand="0" w:firstRowFirstColumn="0" w:firstRowLastColumn="0" w:lastRowFirstColumn="0" w:lastRowLastColumn="0"/>
              <w:rPr>
                <w:color w:val="005133"/>
              </w:rPr>
            </w:pPr>
            <w:r w:rsidRPr="00463F25">
              <w:rPr>
                <w:color w:val="005133"/>
              </w:rPr>
              <w:t>Impact factor</w:t>
            </w:r>
            <w:r w:rsidRPr="00463F25">
              <w:rPr>
                <w:rStyle w:val="Funotenzeichen"/>
                <w:rFonts w:ascii="Arial" w:hAnsi="Arial"/>
                <w:color w:val="005133"/>
              </w:rPr>
              <w:footnoteReference w:id="4"/>
            </w:r>
          </w:p>
        </w:tc>
        <w:tc>
          <w:tcPr>
            <w:tcW w:w="1275" w:type="dxa"/>
            <w:shd w:val="clear" w:color="auto" w:fill="B1C628"/>
          </w:tcPr>
          <w:p w:rsidR="006851BA" w:rsidRPr="00463F25" w:rsidRDefault="006851BA" w:rsidP="006851BA">
            <w:pPr>
              <w:cnfStyle w:val="100000000000" w:firstRow="1" w:lastRow="0" w:firstColumn="0" w:lastColumn="0" w:oddVBand="0" w:evenVBand="0" w:oddHBand="0" w:evenHBand="0" w:firstRowFirstColumn="0" w:firstRowLastColumn="0" w:lastRowFirstColumn="0" w:lastRowLastColumn="0"/>
              <w:rPr>
                <w:color w:val="005133"/>
              </w:rPr>
            </w:pPr>
            <w:r>
              <w:rPr>
                <w:color w:val="005133"/>
              </w:rPr>
              <w:t>Jahr der Publika</w:t>
            </w:r>
            <w:r w:rsidRPr="00463F25">
              <w:rPr>
                <w:color w:val="005133"/>
              </w:rPr>
              <w:t>tion</w:t>
            </w:r>
          </w:p>
        </w:tc>
        <w:tc>
          <w:tcPr>
            <w:tcW w:w="1560" w:type="dxa"/>
            <w:shd w:val="clear" w:color="auto" w:fill="B1C628"/>
          </w:tcPr>
          <w:p w:rsidR="006851BA" w:rsidRPr="00463F25" w:rsidRDefault="006851BA" w:rsidP="006851BA">
            <w:pPr>
              <w:cnfStyle w:val="100000000000" w:firstRow="1" w:lastRow="0" w:firstColumn="0" w:lastColumn="0" w:oddVBand="0" w:evenVBand="0" w:oddHBand="0" w:evenHBand="0" w:firstRowFirstColumn="0" w:firstRowLastColumn="0" w:lastRowFirstColumn="0" w:lastRowLastColumn="0"/>
              <w:rPr>
                <w:color w:val="005133"/>
              </w:rPr>
            </w:pPr>
            <w:r w:rsidRPr="00463F25">
              <w:rPr>
                <w:color w:val="005133"/>
              </w:rPr>
              <w:t>Veröffent</w:t>
            </w:r>
            <w:r w:rsidRPr="00463F25">
              <w:rPr>
                <w:color w:val="005133"/>
              </w:rPr>
              <w:softHyphen/>
              <w:t>lichung geplant</w:t>
            </w:r>
          </w:p>
        </w:tc>
        <w:tc>
          <w:tcPr>
            <w:tcW w:w="1416" w:type="dxa"/>
            <w:shd w:val="clear" w:color="auto" w:fill="B1C628"/>
          </w:tcPr>
          <w:p w:rsidR="006851BA" w:rsidRPr="00463F25" w:rsidRDefault="006851BA" w:rsidP="006851BA">
            <w:pPr>
              <w:cnfStyle w:val="100000000000" w:firstRow="1" w:lastRow="0" w:firstColumn="0" w:lastColumn="0" w:oddVBand="0" w:evenVBand="0" w:oddHBand="0" w:evenHBand="0" w:firstRowFirstColumn="0" w:firstRowLastColumn="0" w:lastRowFirstColumn="0" w:lastRowLastColumn="0"/>
              <w:rPr>
                <w:color w:val="005133"/>
              </w:rPr>
            </w:pPr>
            <w:r w:rsidRPr="00463F25">
              <w:rPr>
                <w:color w:val="005133"/>
              </w:rPr>
              <w:t>Bereits</w:t>
            </w:r>
            <w:r w:rsidRPr="00463F25">
              <w:rPr>
                <w:color w:val="005133"/>
              </w:rPr>
              <w:br/>
              <w:t>veröffentlicht</w:t>
            </w:r>
          </w:p>
        </w:tc>
        <w:tc>
          <w:tcPr>
            <w:tcW w:w="1419" w:type="dxa"/>
            <w:shd w:val="clear" w:color="auto" w:fill="B1C628"/>
          </w:tcPr>
          <w:p w:rsidR="006851BA" w:rsidRPr="00B821C8" w:rsidRDefault="00C43687" w:rsidP="006851BA">
            <w:pPr>
              <w:cnfStyle w:val="100000000000" w:firstRow="1" w:lastRow="0" w:firstColumn="0" w:lastColumn="0" w:oddVBand="0" w:evenVBand="0" w:oddHBand="0" w:evenHBand="0" w:firstRowFirstColumn="0" w:firstRowLastColumn="0" w:lastRowFirstColumn="0" w:lastRowLastColumn="0"/>
              <w:rPr>
                <w:color w:val="005133"/>
                <w:u w:val="single"/>
              </w:rPr>
            </w:pPr>
            <w:hyperlink w:anchor="_Bewertung_von_Originalarbeiten" w:history="1">
              <w:r w:rsidR="006851BA" w:rsidRPr="00B821C8">
                <w:rPr>
                  <w:color w:val="005133"/>
                  <w:u w:val="single"/>
                </w:rPr>
                <w:t>Punkte</w:t>
              </w:r>
            </w:hyperlink>
          </w:p>
        </w:tc>
      </w:tr>
      <w:tr w:rsidR="006851BA" w:rsidRPr="004A438E" w:rsidTr="00685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6851BA" w:rsidRPr="004A438E" w:rsidRDefault="006851BA" w:rsidP="006851BA">
            <w:r w:rsidRPr="004A438E">
              <w:t>1</w:t>
            </w:r>
          </w:p>
        </w:tc>
        <w:sdt>
          <w:sdtPr>
            <w:id w:val="-814404622"/>
            <w:showingPlcHdr/>
          </w:sdtPr>
          <w:sdtEndPr>
            <w:rPr>
              <w:rStyle w:val="Eingabefelder"/>
              <w:shd w:val="clear" w:color="auto" w:fill="D9D9D9" w:themeFill="background1" w:themeFillShade="D9"/>
            </w:rPr>
          </w:sdtEndPr>
          <w:sdtContent>
            <w:tc>
              <w:tcPr>
                <w:tcW w:w="4110" w:type="dxa"/>
              </w:tcPr>
              <w:p w:rsidR="006851BA" w:rsidRPr="004A438E" w:rsidRDefault="006851BA" w:rsidP="006851BA">
                <w:pPr>
                  <w:cnfStyle w:val="000000100000" w:firstRow="0" w:lastRow="0" w:firstColumn="0" w:lastColumn="0" w:oddVBand="0" w:evenVBand="0" w:oddHBand="1" w:evenHBand="0" w:firstRowFirstColumn="0" w:firstRowLastColumn="0" w:lastRowFirstColumn="0" w:lastRowLastColumn="0"/>
                </w:pPr>
                <w:r w:rsidRPr="00463F25">
                  <w:rPr>
                    <w:rStyle w:val="Eingabefelder"/>
                  </w:rPr>
                  <w:t>Bitte eintragen</w:t>
                </w:r>
              </w:p>
            </w:tc>
          </w:sdtContent>
        </w:sdt>
        <w:sdt>
          <w:sdtPr>
            <w:id w:val="1168840263"/>
            <w:showingPlcHdr/>
          </w:sdtPr>
          <w:sdtEndPr>
            <w:rPr>
              <w:rStyle w:val="Eingabefelder"/>
              <w:shd w:val="clear" w:color="auto" w:fill="D9D9D9" w:themeFill="background1" w:themeFillShade="D9"/>
            </w:rPr>
          </w:sdtEndPr>
          <w:sdtContent>
            <w:tc>
              <w:tcPr>
                <w:tcW w:w="1985" w:type="dxa"/>
              </w:tcPr>
              <w:p w:rsidR="006851BA" w:rsidRPr="004A438E" w:rsidRDefault="006851BA" w:rsidP="006851BA">
                <w:pPr>
                  <w:cnfStyle w:val="000000100000" w:firstRow="0" w:lastRow="0" w:firstColumn="0" w:lastColumn="0" w:oddVBand="0" w:evenVBand="0" w:oddHBand="1" w:evenHBand="0" w:firstRowFirstColumn="0" w:firstRowLastColumn="0" w:lastRowFirstColumn="0" w:lastRowLastColumn="0"/>
                </w:pPr>
                <w:r w:rsidRPr="00463F25">
                  <w:rPr>
                    <w:rStyle w:val="Eingabefelder"/>
                  </w:rPr>
                  <w:t>Bitte eintragen</w:t>
                </w:r>
              </w:p>
            </w:tc>
          </w:sdtContent>
        </w:sdt>
        <w:tc>
          <w:tcPr>
            <w:tcW w:w="1276" w:type="dxa"/>
          </w:tcPr>
          <w:p w:rsidR="006851BA" w:rsidRPr="004A438E" w:rsidRDefault="006851BA" w:rsidP="006851BA">
            <w:pPr>
              <w:cnfStyle w:val="000000100000" w:firstRow="0" w:lastRow="0" w:firstColumn="0" w:lastColumn="0" w:oddVBand="0" w:evenVBand="0" w:oddHBand="1" w:evenHBand="0" w:firstRowFirstColumn="0" w:firstRowLastColumn="0" w:lastRowFirstColumn="0" w:lastRowLastColumn="0"/>
            </w:pPr>
            <w:r w:rsidRPr="004A438E">
              <w:t>Klasse</w:t>
            </w:r>
            <w:r>
              <w:t xml:space="preserve"> </w:t>
            </w:r>
            <w:sdt>
              <w:sdtPr>
                <w:id w:val="-1720977722"/>
                <w:showingPlcHdr/>
              </w:sdtPr>
              <w:sdtEndPr>
                <w:rPr>
                  <w:rStyle w:val="Eingabefelder"/>
                  <w:shd w:val="clear" w:color="auto" w:fill="D9D9D9" w:themeFill="background1" w:themeFillShade="D9"/>
                </w:rPr>
              </w:sdtEndPr>
              <w:sdtContent>
                <w:r w:rsidRPr="00463F25">
                  <w:rPr>
                    <w:rStyle w:val="Eingabefelder"/>
                  </w:rPr>
                  <w:t>Bitte eintragen</w:t>
                </w:r>
              </w:sdtContent>
            </w:sdt>
          </w:p>
        </w:tc>
        <w:sdt>
          <w:sdtPr>
            <w:id w:val="300899006"/>
            <w:showingPlcHdr/>
          </w:sdtPr>
          <w:sdtEndPr>
            <w:rPr>
              <w:rStyle w:val="Eingabefelder"/>
              <w:shd w:val="clear" w:color="auto" w:fill="D9D9D9" w:themeFill="background1" w:themeFillShade="D9"/>
            </w:rPr>
          </w:sdtEndPr>
          <w:sdtContent>
            <w:tc>
              <w:tcPr>
                <w:tcW w:w="993" w:type="dxa"/>
              </w:tcPr>
              <w:p w:rsidR="006851BA" w:rsidRPr="004A438E"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Faktor</w:t>
                </w:r>
              </w:p>
            </w:tc>
          </w:sdtContent>
        </w:sdt>
        <w:tc>
          <w:tcPr>
            <w:tcW w:w="1275" w:type="dxa"/>
          </w:tcPr>
          <w:sdt>
            <w:sdtPr>
              <w:rPr>
                <w:rStyle w:val="Eingabefelder"/>
              </w:rPr>
              <w:id w:val="-2113742531"/>
              <w:date>
                <w:dateFormat w:val="yyyy"/>
                <w:lid w:val="de-DE"/>
                <w:storeMappedDataAs w:val="date"/>
                <w:calendar w:val="gregorian"/>
              </w:date>
            </w:sdtPr>
            <w:sdtContent>
              <w:p w:rsidR="006851BA" w:rsidRPr="00E4415C" w:rsidRDefault="006851BA" w:rsidP="006851BA">
                <w:pPr>
                  <w:cnfStyle w:val="000000100000" w:firstRow="0" w:lastRow="0" w:firstColumn="0" w:lastColumn="0" w:oddVBand="0" w:evenVBand="0" w:oddHBand="1" w:evenHBand="0" w:firstRowFirstColumn="0" w:firstRowLastColumn="0" w:lastRowFirstColumn="0" w:lastRowLastColumn="0"/>
                  <w:rPr>
                    <w:sz w:val="22"/>
                    <w:shd w:val="clear" w:color="auto" w:fill="D9D9D9" w:themeFill="background1" w:themeFillShade="D9"/>
                  </w:rPr>
                </w:pPr>
                <w:r>
                  <w:rPr>
                    <w:rStyle w:val="Eingabefelder"/>
                  </w:rPr>
                  <w:t>Jahr</w:t>
                </w:r>
              </w:p>
            </w:sdtContent>
          </w:sdt>
        </w:tc>
        <w:tc>
          <w:tcPr>
            <w:tcW w:w="1560" w:type="dxa"/>
          </w:tcPr>
          <w:p w:rsidR="006851BA" w:rsidRPr="004A438E" w:rsidRDefault="00C43687" w:rsidP="006851BA">
            <w:pPr>
              <w:cnfStyle w:val="000000100000" w:firstRow="0" w:lastRow="0" w:firstColumn="0" w:lastColumn="0" w:oddVBand="0" w:evenVBand="0" w:oddHBand="1" w:evenHBand="0" w:firstRowFirstColumn="0" w:firstRowLastColumn="0" w:lastRowFirstColumn="0" w:lastRowLastColumn="0"/>
            </w:pPr>
            <w:sdt>
              <w:sdtPr>
                <w:rPr>
                  <w:position w:val="-6"/>
                  <w:sz w:val="34"/>
                  <w:szCs w:val="34"/>
                </w:rPr>
                <w:id w:val="-507984147"/>
                <w14:checkbox>
                  <w14:checked w14:val="0"/>
                  <w14:checkedState w14:val="2612" w14:font="Yu Gothic UI"/>
                  <w14:uncheckedState w14:val="2610" w14:font="Yu Gothic UI"/>
                </w14:checkbox>
              </w:sdtPr>
              <w:sdtContent>
                <w:r w:rsidR="006851BA">
                  <w:rPr>
                    <w:rFonts w:ascii="MS Gothic" w:eastAsia="MS Gothic" w:hAnsi="MS Gothic" w:hint="eastAsia"/>
                    <w:position w:val="-6"/>
                    <w:sz w:val="34"/>
                    <w:szCs w:val="34"/>
                  </w:rPr>
                  <w:t>☐</w:t>
                </w:r>
              </w:sdtContent>
            </w:sdt>
          </w:p>
          <w:sdt>
            <w:sdtPr>
              <w:rPr>
                <w:rStyle w:val="Eingabefelder"/>
              </w:rPr>
              <w:id w:val="-512071658"/>
              <w:date>
                <w:dateFormat w:val="dd.MM.yyyy"/>
                <w:lid w:val="de-DE"/>
                <w:storeMappedDataAs w:val="date"/>
                <w:calendar w:val="gregorian"/>
              </w:date>
            </w:sdtPr>
            <w:sdtContent>
              <w:p w:rsidR="006851BA" w:rsidRPr="00E4415C" w:rsidRDefault="006851BA" w:rsidP="006851BA">
                <w:pPr>
                  <w:cnfStyle w:val="000000100000" w:firstRow="0" w:lastRow="0" w:firstColumn="0" w:lastColumn="0" w:oddVBand="0" w:evenVBand="0" w:oddHBand="1" w:evenHBand="0" w:firstRowFirstColumn="0" w:firstRowLastColumn="0" w:lastRowFirstColumn="0" w:lastRowLastColumn="0"/>
                  <w:rPr>
                    <w:sz w:val="22"/>
                    <w:shd w:val="clear" w:color="auto" w:fill="D9D9D9" w:themeFill="background1" w:themeFillShade="D9"/>
                  </w:rPr>
                </w:pPr>
                <w:r w:rsidRPr="00F617BA">
                  <w:rPr>
                    <w:rStyle w:val="Eingabefelder"/>
                  </w:rPr>
                  <w:t>Datum</w:t>
                </w:r>
              </w:p>
            </w:sdtContent>
          </w:sdt>
        </w:tc>
        <w:tc>
          <w:tcPr>
            <w:tcW w:w="1416" w:type="dxa"/>
          </w:tcPr>
          <w:p w:rsidR="006851BA" w:rsidRPr="004A438E" w:rsidRDefault="00C43687" w:rsidP="006851BA">
            <w:pPr>
              <w:cnfStyle w:val="000000100000" w:firstRow="0" w:lastRow="0" w:firstColumn="0" w:lastColumn="0" w:oddVBand="0" w:evenVBand="0" w:oddHBand="1" w:evenHBand="0" w:firstRowFirstColumn="0" w:firstRowLastColumn="0" w:lastRowFirstColumn="0" w:lastRowLastColumn="0"/>
            </w:pPr>
            <w:sdt>
              <w:sdtPr>
                <w:rPr>
                  <w:position w:val="-6"/>
                  <w:sz w:val="34"/>
                  <w:szCs w:val="34"/>
                </w:rPr>
                <w:id w:val="-1570727773"/>
                <w14:checkbox>
                  <w14:checked w14:val="0"/>
                  <w14:checkedState w14:val="2612" w14:font="Yu Gothic UI"/>
                  <w14:uncheckedState w14:val="2610" w14:font="Yu Gothic UI"/>
                </w14:checkbox>
              </w:sdtPr>
              <w:sdtContent>
                <w:r w:rsidR="006851BA" w:rsidRPr="00DE4A97">
                  <w:rPr>
                    <w:rFonts w:ascii="MS Gothic" w:eastAsia="MS Gothic" w:hAnsi="MS Gothic" w:hint="eastAsia"/>
                    <w:position w:val="-6"/>
                    <w:sz w:val="34"/>
                    <w:szCs w:val="34"/>
                  </w:rPr>
                  <w:t>☐</w:t>
                </w:r>
              </w:sdtContent>
            </w:sdt>
          </w:p>
          <w:sdt>
            <w:sdtPr>
              <w:rPr>
                <w:rStyle w:val="Eingabefelder"/>
              </w:rPr>
              <w:id w:val="1731032928"/>
              <w:date>
                <w:dateFormat w:val="dd.MM.yyyy"/>
                <w:lid w:val="de-DE"/>
                <w:storeMappedDataAs w:val="date"/>
                <w:calendar w:val="gregorian"/>
              </w:date>
            </w:sdtPr>
            <w:sdtContent>
              <w:p w:rsidR="006851BA" w:rsidRPr="00E4415C" w:rsidRDefault="006851BA" w:rsidP="006851BA">
                <w:pPr>
                  <w:cnfStyle w:val="000000100000" w:firstRow="0" w:lastRow="0" w:firstColumn="0" w:lastColumn="0" w:oddVBand="0" w:evenVBand="0" w:oddHBand="1" w:evenHBand="0" w:firstRowFirstColumn="0" w:firstRowLastColumn="0" w:lastRowFirstColumn="0" w:lastRowLastColumn="0"/>
                  <w:rPr>
                    <w:sz w:val="22"/>
                    <w:shd w:val="clear" w:color="auto" w:fill="D9D9D9" w:themeFill="background1" w:themeFillShade="D9"/>
                  </w:rPr>
                </w:pPr>
                <w:r w:rsidRPr="00F617BA">
                  <w:rPr>
                    <w:rStyle w:val="Eingabefelder"/>
                  </w:rPr>
                  <w:t>Datum</w:t>
                </w:r>
              </w:p>
            </w:sdtContent>
          </w:sdt>
        </w:tc>
        <w:sdt>
          <w:sdtPr>
            <w:id w:val="74175204"/>
            <w:showingPlcHdr/>
          </w:sdtPr>
          <w:sdtEndPr>
            <w:rPr>
              <w:rStyle w:val="Eingabefelder"/>
              <w:shd w:val="clear" w:color="auto" w:fill="D9D9D9" w:themeFill="background1" w:themeFillShade="D9"/>
            </w:rPr>
          </w:sdtEndPr>
          <w:sdtContent>
            <w:tc>
              <w:tcPr>
                <w:tcW w:w="1419" w:type="dxa"/>
              </w:tcPr>
              <w:p w:rsidR="006851BA" w:rsidRPr="004A438E"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Punkte</w:t>
                </w:r>
              </w:p>
            </w:tc>
          </w:sdtContent>
        </w:sdt>
      </w:tr>
      <w:tr w:rsidR="006851BA" w:rsidRPr="004A438E" w:rsidTr="00685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6851BA" w:rsidRPr="004A438E" w:rsidRDefault="006851BA" w:rsidP="006851BA">
            <w:r w:rsidRPr="004A438E">
              <w:t>2</w:t>
            </w:r>
          </w:p>
        </w:tc>
        <w:sdt>
          <w:sdtPr>
            <w:id w:val="-771396630"/>
            <w:showingPlcHdr/>
          </w:sdtPr>
          <w:sdtEndPr>
            <w:rPr>
              <w:rStyle w:val="Eingabefelder"/>
              <w:shd w:val="clear" w:color="auto" w:fill="D9D9D9" w:themeFill="background1" w:themeFillShade="D9"/>
            </w:rPr>
          </w:sdtEndPr>
          <w:sdtContent>
            <w:tc>
              <w:tcPr>
                <w:tcW w:w="4110" w:type="dxa"/>
              </w:tcPr>
              <w:p w:rsidR="006851BA" w:rsidRPr="004A438E" w:rsidRDefault="006851BA" w:rsidP="006851BA">
                <w:pPr>
                  <w:cnfStyle w:val="000000010000" w:firstRow="0" w:lastRow="0" w:firstColumn="0" w:lastColumn="0" w:oddVBand="0" w:evenVBand="0" w:oddHBand="0" w:evenHBand="1" w:firstRowFirstColumn="0" w:firstRowLastColumn="0" w:lastRowFirstColumn="0" w:lastRowLastColumn="0"/>
                </w:pPr>
                <w:r w:rsidRPr="00463F25">
                  <w:rPr>
                    <w:rStyle w:val="Eingabefelder"/>
                  </w:rPr>
                  <w:t>Bitte eintragen</w:t>
                </w:r>
              </w:p>
            </w:tc>
          </w:sdtContent>
        </w:sdt>
        <w:sdt>
          <w:sdtPr>
            <w:id w:val="1031529077"/>
            <w:showingPlcHdr/>
          </w:sdtPr>
          <w:sdtEndPr>
            <w:rPr>
              <w:rStyle w:val="Eingabefelder"/>
              <w:shd w:val="clear" w:color="auto" w:fill="D9D9D9" w:themeFill="background1" w:themeFillShade="D9"/>
            </w:rPr>
          </w:sdtEndPr>
          <w:sdtContent>
            <w:tc>
              <w:tcPr>
                <w:tcW w:w="1985" w:type="dxa"/>
              </w:tcPr>
              <w:p w:rsidR="006851BA" w:rsidRPr="004A438E" w:rsidRDefault="006851BA" w:rsidP="006851BA">
                <w:pPr>
                  <w:cnfStyle w:val="000000010000" w:firstRow="0" w:lastRow="0" w:firstColumn="0" w:lastColumn="0" w:oddVBand="0" w:evenVBand="0" w:oddHBand="0" w:evenHBand="1" w:firstRowFirstColumn="0" w:firstRowLastColumn="0" w:lastRowFirstColumn="0" w:lastRowLastColumn="0"/>
                </w:pPr>
                <w:r w:rsidRPr="00463F25">
                  <w:rPr>
                    <w:rStyle w:val="Eingabefelder"/>
                  </w:rPr>
                  <w:t>Bitte eintragen</w:t>
                </w:r>
              </w:p>
            </w:tc>
          </w:sdtContent>
        </w:sdt>
        <w:tc>
          <w:tcPr>
            <w:tcW w:w="1276" w:type="dxa"/>
          </w:tcPr>
          <w:p w:rsidR="006851BA" w:rsidRPr="004A438E" w:rsidRDefault="006851BA" w:rsidP="006851BA">
            <w:pPr>
              <w:cnfStyle w:val="000000010000" w:firstRow="0" w:lastRow="0" w:firstColumn="0" w:lastColumn="0" w:oddVBand="0" w:evenVBand="0" w:oddHBand="0" w:evenHBand="1" w:firstRowFirstColumn="0" w:firstRowLastColumn="0" w:lastRowFirstColumn="0" w:lastRowLastColumn="0"/>
            </w:pPr>
            <w:r w:rsidRPr="004A438E">
              <w:t>Klasse</w:t>
            </w:r>
            <w:r>
              <w:t xml:space="preserve"> </w:t>
            </w:r>
            <w:sdt>
              <w:sdtPr>
                <w:id w:val="-1502506295"/>
                <w:showingPlcHdr/>
              </w:sdtPr>
              <w:sdtEndPr>
                <w:rPr>
                  <w:rStyle w:val="Eingabefelder"/>
                  <w:shd w:val="clear" w:color="auto" w:fill="D9D9D9" w:themeFill="background1" w:themeFillShade="D9"/>
                </w:rPr>
              </w:sdtEndPr>
              <w:sdtContent>
                <w:r w:rsidRPr="00463F25">
                  <w:rPr>
                    <w:rStyle w:val="Eingabefelder"/>
                  </w:rPr>
                  <w:t>Bitte eintragen</w:t>
                </w:r>
              </w:sdtContent>
            </w:sdt>
          </w:p>
        </w:tc>
        <w:sdt>
          <w:sdtPr>
            <w:id w:val="-1824037059"/>
            <w:showingPlcHdr/>
          </w:sdtPr>
          <w:sdtEndPr>
            <w:rPr>
              <w:rStyle w:val="Eingabefelder"/>
              <w:shd w:val="clear" w:color="auto" w:fill="D9D9D9" w:themeFill="background1" w:themeFillShade="D9"/>
            </w:rPr>
          </w:sdtEndPr>
          <w:sdtContent>
            <w:tc>
              <w:tcPr>
                <w:tcW w:w="993" w:type="dxa"/>
              </w:tcPr>
              <w:p w:rsidR="006851BA" w:rsidRPr="004A438E" w:rsidRDefault="006851BA" w:rsidP="006851BA">
                <w:pPr>
                  <w:cnfStyle w:val="000000010000" w:firstRow="0" w:lastRow="0" w:firstColumn="0" w:lastColumn="0" w:oddVBand="0" w:evenVBand="0" w:oddHBand="0" w:evenHBand="1" w:firstRowFirstColumn="0" w:firstRowLastColumn="0" w:lastRowFirstColumn="0" w:lastRowLastColumn="0"/>
                </w:pPr>
                <w:r>
                  <w:rPr>
                    <w:rStyle w:val="Eingabefelder"/>
                  </w:rPr>
                  <w:t>Faktor</w:t>
                </w:r>
              </w:p>
            </w:tc>
          </w:sdtContent>
        </w:sdt>
        <w:tc>
          <w:tcPr>
            <w:tcW w:w="1275" w:type="dxa"/>
          </w:tcPr>
          <w:sdt>
            <w:sdtPr>
              <w:rPr>
                <w:rStyle w:val="Eingabefelder"/>
              </w:rPr>
              <w:id w:val="1953128722"/>
              <w:date>
                <w:dateFormat w:val="yyyy"/>
                <w:lid w:val="de-DE"/>
                <w:storeMappedDataAs w:val="date"/>
                <w:calendar w:val="gregorian"/>
              </w:date>
            </w:sdtPr>
            <w:sdtContent>
              <w:p w:rsidR="006851BA" w:rsidRPr="00E4415C" w:rsidRDefault="006851BA" w:rsidP="006851BA">
                <w:pPr>
                  <w:cnfStyle w:val="000000010000" w:firstRow="0" w:lastRow="0" w:firstColumn="0" w:lastColumn="0" w:oddVBand="0" w:evenVBand="0" w:oddHBand="0" w:evenHBand="1" w:firstRowFirstColumn="0" w:firstRowLastColumn="0" w:lastRowFirstColumn="0" w:lastRowLastColumn="0"/>
                  <w:rPr>
                    <w:sz w:val="22"/>
                    <w:shd w:val="clear" w:color="auto" w:fill="D9D9D9" w:themeFill="background1" w:themeFillShade="D9"/>
                  </w:rPr>
                </w:pPr>
                <w:r>
                  <w:rPr>
                    <w:rStyle w:val="Eingabefelder"/>
                  </w:rPr>
                  <w:t>Jahr</w:t>
                </w:r>
              </w:p>
            </w:sdtContent>
          </w:sdt>
        </w:tc>
        <w:tc>
          <w:tcPr>
            <w:tcW w:w="1560" w:type="dxa"/>
          </w:tcPr>
          <w:p w:rsidR="006851BA" w:rsidRPr="004A438E" w:rsidRDefault="00C43687" w:rsidP="006851BA">
            <w:pPr>
              <w:cnfStyle w:val="000000010000" w:firstRow="0" w:lastRow="0" w:firstColumn="0" w:lastColumn="0" w:oddVBand="0" w:evenVBand="0" w:oddHBand="0" w:evenHBand="1" w:firstRowFirstColumn="0" w:firstRowLastColumn="0" w:lastRowFirstColumn="0" w:lastRowLastColumn="0"/>
            </w:pPr>
            <w:sdt>
              <w:sdtPr>
                <w:rPr>
                  <w:position w:val="-6"/>
                  <w:sz w:val="34"/>
                  <w:szCs w:val="34"/>
                </w:rPr>
                <w:id w:val="89215172"/>
                <w14:checkbox>
                  <w14:checked w14:val="0"/>
                  <w14:checkedState w14:val="2612" w14:font="Yu Gothic UI"/>
                  <w14:uncheckedState w14:val="2610" w14:font="Yu Gothic UI"/>
                </w14:checkbox>
              </w:sdtPr>
              <w:sdtContent>
                <w:r w:rsidR="006851BA">
                  <w:rPr>
                    <w:rFonts w:ascii="MS Gothic" w:eastAsia="MS Gothic" w:hAnsi="MS Gothic" w:hint="eastAsia"/>
                    <w:position w:val="-6"/>
                    <w:sz w:val="34"/>
                    <w:szCs w:val="34"/>
                  </w:rPr>
                  <w:t>☐</w:t>
                </w:r>
              </w:sdtContent>
            </w:sdt>
          </w:p>
          <w:sdt>
            <w:sdtPr>
              <w:rPr>
                <w:rStyle w:val="Eingabefelder"/>
              </w:rPr>
              <w:id w:val="511876402"/>
              <w:date>
                <w:dateFormat w:val="dd.MM.yyyy"/>
                <w:lid w:val="de-DE"/>
                <w:storeMappedDataAs w:val="date"/>
                <w:calendar w:val="gregorian"/>
              </w:date>
            </w:sdtPr>
            <w:sdtContent>
              <w:p w:rsidR="006851BA" w:rsidRPr="00E4415C" w:rsidRDefault="006851BA" w:rsidP="006851BA">
                <w:pPr>
                  <w:cnfStyle w:val="000000010000" w:firstRow="0" w:lastRow="0" w:firstColumn="0" w:lastColumn="0" w:oddVBand="0" w:evenVBand="0" w:oddHBand="0" w:evenHBand="1" w:firstRowFirstColumn="0" w:firstRowLastColumn="0" w:lastRowFirstColumn="0" w:lastRowLastColumn="0"/>
                  <w:rPr>
                    <w:sz w:val="22"/>
                    <w:shd w:val="clear" w:color="auto" w:fill="D9D9D9" w:themeFill="background1" w:themeFillShade="D9"/>
                  </w:rPr>
                </w:pPr>
                <w:r w:rsidRPr="00F617BA">
                  <w:rPr>
                    <w:rStyle w:val="Eingabefelder"/>
                  </w:rPr>
                  <w:t>Datum</w:t>
                </w:r>
              </w:p>
            </w:sdtContent>
          </w:sdt>
        </w:tc>
        <w:tc>
          <w:tcPr>
            <w:tcW w:w="1416" w:type="dxa"/>
          </w:tcPr>
          <w:p w:rsidR="006851BA" w:rsidRPr="004A438E" w:rsidRDefault="00C43687" w:rsidP="006851BA">
            <w:pPr>
              <w:cnfStyle w:val="000000010000" w:firstRow="0" w:lastRow="0" w:firstColumn="0" w:lastColumn="0" w:oddVBand="0" w:evenVBand="0" w:oddHBand="0" w:evenHBand="1" w:firstRowFirstColumn="0" w:firstRowLastColumn="0" w:lastRowFirstColumn="0" w:lastRowLastColumn="0"/>
            </w:pPr>
            <w:sdt>
              <w:sdtPr>
                <w:rPr>
                  <w:position w:val="-6"/>
                  <w:sz w:val="34"/>
                  <w:szCs w:val="34"/>
                </w:rPr>
                <w:id w:val="-1640028901"/>
                <w14:checkbox>
                  <w14:checked w14:val="0"/>
                  <w14:checkedState w14:val="2612" w14:font="Yu Gothic UI"/>
                  <w14:uncheckedState w14:val="2610" w14:font="Yu Gothic UI"/>
                </w14:checkbox>
              </w:sdtPr>
              <w:sdtContent>
                <w:r w:rsidR="006851BA" w:rsidRPr="00DE4A97">
                  <w:rPr>
                    <w:rFonts w:ascii="MS Gothic" w:eastAsia="MS Gothic" w:hAnsi="MS Gothic" w:hint="eastAsia"/>
                    <w:position w:val="-6"/>
                    <w:sz w:val="34"/>
                    <w:szCs w:val="34"/>
                  </w:rPr>
                  <w:t>☐</w:t>
                </w:r>
              </w:sdtContent>
            </w:sdt>
          </w:p>
          <w:sdt>
            <w:sdtPr>
              <w:rPr>
                <w:rStyle w:val="Eingabefelder"/>
              </w:rPr>
              <w:id w:val="1121881776"/>
              <w:date>
                <w:dateFormat w:val="dd.MM.yyyy"/>
                <w:lid w:val="de-DE"/>
                <w:storeMappedDataAs w:val="date"/>
                <w:calendar w:val="gregorian"/>
              </w:date>
            </w:sdtPr>
            <w:sdtContent>
              <w:p w:rsidR="006851BA" w:rsidRPr="00E4415C" w:rsidRDefault="006851BA" w:rsidP="006851BA">
                <w:pPr>
                  <w:cnfStyle w:val="000000010000" w:firstRow="0" w:lastRow="0" w:firstColumn="0" w:lastColumn="0" w:oddVBand="0" w:evenVBand="0" w:oddHBand="0" w:evenHBand="1" w:firstRowFirstColumn="0" w:firstRowLastColumn="0" w:lastRowFirstColumn="0" w:lastRowLastColumn="0"/>
                  <w:rPr>
                    <w:sz w:val="22"/>
                    <w:shd w:val="clear" w:color="auto" w:fill="D9D9D9" w:themeFill="background1" w:themeFillShade="D9"/>
                  </w:rPr>
                </w:pPr>
                <w:r w:rsidRPr="00F617BA">
                  <w:rPr>
                    <w:rStyle w:val="Eingabefelder"/>
                  </w:rPr>
                  <w:t>Datum</w:t>
                </w:r>
              </w:p>
            </w:sdtContent>
          </w:sdt>
        </w:tc>
        <w:sdt>
          <w:sdtPr>
            <w:id w:val="409268628"/>
            <w:showingPlcHdr/>
          </w:sdtPr>
          <w:sdtEndPr>
            <w:rPr>
              <w:rStyle w:val="Eingabefelder"/>
              <w:shd w:val="clear" w:color="auto" w:fill="D9D9D9" w:themeFill="background1" w:themeFillShade="D9"/>
            </w:rPr>
          </w:sdtEndPr>
          <w:sdtContent>
            <w:tc>
              <w:tcPr>
                <w:tcW w:w="1419" w:type="dxa"/>
              </w:tcPr>
              <w:p w:rsidR="006851BA" w:rsidRPr="004A438E" w:rsidRDefault="006851BA" w:rsidP="006851BA">
                <w:pPr>
                  <w:cnfStyle w:val="000000010000" w:firstRow="0" w:lastRow="0" w:firstColumn="0" w:lastColumn="0" w:oddVBand="0" w:evenVBand="0" w:oddHBand="0" w:evenHBand="1" w:firstRowFirstColumn="0" w:firstRowLastColumn="0" w:lastRowFirstColumn="0" w:lastRowLastColumn="0"/>
                </w:pPr>
                <w:r>
                  <w:rPr>
                    <w:rStyle w:val="Eingabefelder"/>
                  </w:rPr>
                  <w:t>Punkte</w:t>
                </w:r>
              </w:p>
            </w:tc>
          </w:sdtContent>
        </w:sdt>
      </w:tr>
      <w:tr w:rsidR="006851BA" w:rsidRPr="004A438E" w:rsidTr="00685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6851BA" w:rsidRPr="004A438E" w:rsidRDefault="006851BA" w:rsidP="006851BA">
            <w:r w:rsidRPr="004A438E">
              <w:t>3</w:t>
            </w:r>
          </w:p>
        </w:tc>
        <w:sdt>
          <w:sdtPr>
            <w:id w:val="308830353"/>
            <w:showingPlcHdr/>
          </w:sdtPr>
          <w:sdtEndPr>
            <w:rPr>
              <w:rStyle w:val="Eingabefelder"/>
              <w:shd w:val="clear" w:color="auto" w:fill="D9D9D9" w:themeFill="background1" w:themeFillShade="D9"/>
            </w:rPr>
          </w:sdtEndPr>
          <w:sdtContent>
            <w:tc>
              <w:tcPr>
                <w:tcW w:w="4110" w:type="dxa"/>
              </w:tcPr>
              <w:p w:rsidR="006851BA" w:rsidRPr="004A438E" w:rsidRDefault="006851BA" w:rsidP="006851BA">
                <w:pPr>
                  <w:cnfStyle w:val="000000100000" w:firstRow="0" w:lastRow="0" w:firstColumn="0" w:lastColumn="0" w:oddVBand="0" w:evenVBand="0" w:oddHBand="1" w:evenHBand="0" w:firstRowFirstColumn="0" w:firstRowLastColumn="0" w:lastRowFirstColumn="0" w:lastRowLastColumn="0"/>
                </w:pPr>
                <w:r w:rsidRPr="00463F25">
                  <w:rPr>
                    <w:rStyle w:val="Eingabefelder"/>
                  </w:rPr>
                  <w:t>Bitte eintragen</w:t>
                </w:r>
              </w:p>
            </w:tc>
          </w:sdtContent>
        </w:sdt>
        <w:sdt>
          <w:sdtPr>
            <w:id w:val="-529102699"/>
            <w:showingPlcHdr/>
          </w:sdtPr>
          <w:sdtEndPr>
            <w:rPr>
              <w:rStyle w:val="Eingabefelder"/>
              <w:shd w:val="clear" w:color="auto" w:fill="D9D9D9" w:themeFill="background1" w:themeFillShade="D9"/>
            </w:rPr>
          </w:sdtEndPr>
          <w:sdtContent>
            <w:tc>
              <w:tcPr>
                <w:tcW w:w="1985" w:type="dxa"/>
              </w:tcPr>
              <w:p w:rsidR="006851BA" w:rsidRPr="004A438E" w:rsidRDefault="006851BA" w:rsidP="006851BA">
                <w:pPr>
                  <w:cnfStyle w:val="000000100000" w:firstRow="0" w:lastRow="0" w:firstColumn="0" w:lastColumn="0" w:oddVBand="0" w:evenVBand="0" w:oddHBand="1" w:evenHBand="0" w:firstRowFirstColumn="0" w:firstRowLastColumn="0" w:lastRowFirstColumn="0" w:lastRowLastColumn="0"/>
                </w:pPr>
                <w:r w:rsidRPr="00463F25">
                  <w:rPr>
                    <w:rStyle w:val="Eingabefelder"/>
                  </w:rPr>
                  <w:t>Bitte eintragen</w:t>
                </w:r>
              </w:p>
            </w:tc>
          </w:sdtContent>
        </w:sdt>
        <w:tc>
          <w:tcPr>
            <w:tcW w:w="1276" w:type="dxa"/>
          </w:tcPr>
          <w:p w:rsidR="006851BA" w:rsidRPr="004A438E" w:rsidRDefault="006851BA" w:rsidP="006851BA">
            <w:pPr>
              <w:cnfStyle w:val="000000100000" w:firstRow="0" w:lastRow="0" w:firstColumn="0" w:lastColumn="0" w:oddVBand="0" w:evenVBand="0" w:oddHBand="1" w:evenHBand="0" w:firstRowFirstColumn="0" w:firstRowLastColumn="0" w:lastRowFirstColumn="0" w:lastRowLastColumn="0"/>
            </w:pPr>
            <w:r w:rsidRPr="004A438E">
              <w:t>Klasse</w:t>
            </w:r>
            <w:r>
              <w:t xml:space="preserve"> </w:t>
            </w:r>
            <w:sdt>
              <w:sdtPr>
                <w:id w:val="-1258444375"/>
                <w:showingPlcHdr/>
              </w:sdtPr>
              <w:sdtEndPr>
                <w:rPr>
                  <w:rStyle w:val="Eingabefelder"/>
                  <w:shd w:val="clear" w:color="auto" w:fill="D9D9D9" w:themeFill="background1" w:themeFillShade="D9"/>
                </w:rPr>
              </w:sdtEndPr>
              <w:sdtContent>
                <w:r w:rsidRPr="00463F25">
                  <w:rPr>
                    <w:rStyle w:val="Eingabefelder"/>
                  </w:rPr>
                  <w:t>Bitte eintragen</w:t>
                </w:r>
              </w:sdtContent>
            </w:sdt>
          </w:p>
        </w:tc>
        <w:sdt>
          <w:sdtPr>
            <w:id w:val="-692849249"/>
            <w:showingPlcHdr/>
          </w:sdtPr>
          <w:sdtEndPr>
            <w:rPr>
              <w:rStyle w:val="Eingabefelder"/>
              <w:shd w:val="clear" w:color="auto" w:fill="D9D9D9" w:themeFill="background1" w:themeFillShade="D9"/>
            </w:rPr>
          </w:sdtEndPr>
          <w:sdtContent>
            <w:tc>
              <w:tcPr>
                <w:tcW w:w="993" w:type="dxa"/>
              </w:tcPr>
              <w:p w:rsidR="006851BA" w:rsidRPr="004A438E"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Faktor</w:t>
                </w:r>
              </w:p>
            </w:tc>
          </w:sdtContent>
        </w:sdt>
        <w:tc>
          <w:tcPr>
            <w:tcW w:w="1275" w:type="dxa"/>
          </w:tcPr>
          <w:sdt>
            <w:sdtPr>
              <w:rPr>
                <w:rStyle w:val="Eingabefelder"/>
              </w:rPr>
              <w:id w:val="979191150"/>
              <w:date>
                <w:dateFormat w:val="yyyy"/>
                <w:lid w:val="de-DE"/>
                <w:storeMappedDataAs w:val="date"/>
                <w:calendar w:val="gregorian"/>
              </w:date>
            </w:sdtPr>
            <w:sdtContent>
              <w:p w:rsidR="006851BA" w:rsidRPr="00E4415C" w:rsidRDefault="006851BA" w:rsidP="006851BA">
                <w:pPr>
                  <w:cnfStyle w:val="000000100000" w:firstRow="0" w:lastRow="0" w:firstColumn="0" w:lastColumn="0" w:oddVBand="0" w:evenVBand="0" w:oddHBand="1" w:evenHBand="0" w:firstRowFirstColumn="0" w:firstRowLastColumn="0" w:lastRowFirstColumn="0" w:lastRowLastColumn="0"/>
                  <w:rPr>
                    <w:sz w:val="22"/>
                    <w:shd w:val="clear" w:color="auto" w:fill="D9D9D9" w:themeFill="background1" w:themeFillShade="D9"/>
                  </w:rPr>
                </w:pPr>
                <w:r>
                  <w:rPr>
                    <w:rStyle w:val="Eingabefelder"/>
                  </w:rPr>
                  <w:t>Jahr</w:t>
                </w:r>
              </w:p>
            </w:sdtContent>
          </w:sdt>
        </w:tc>
        <w:tc>
          <w:tcPr>
            <w:tcW w:w="1560" w:type="dxa"/>
          </w:tcPr>
          <w:p w:rsidR="006851BA" w:rsidRPr="004A438E" w:rsidRDefault="00C43687" w:rsidP="006851BA">
            <w:pPr>
              <w:cnfStyle w:val="000000100000" w:firstRow="0" w:lastRow="0" w:firstColumn="0" w:lastColumn="0" w:oddVBand="0" w:evenVBand="0" w:oddHBand="1" w:evenHBand="0" w:firstRowFirstColumn="0" w:firstRowLastColumn="0" w:lastRowFirstColumn="0" w:lastRowLastColumn="0"/>
            </w:pPr>
            <w:sdt>
              <w:sdtPr>
                <w:rPr>
                  <w:position w:val="-6"/>
                  <w:sz w:val="34"/>
                  <w:szCs w:val="34"/>
                </w:rPr>
                <w:id w:val="372353000"/>
                <w14:checkbox>
                  <w14:checked w14:val="0"/>
                  <w14:checkedState w14:val="2612" w14:font="Yu Gothic UI"/>
                  <w14:uncheckedState w14:val="2610" w14:font="Yu Gothic UI"/>
                </w14:checkbox>
              </w:sdtPr>
              <w:sdtContent>
                <w:r w:rsidR="006851BA" w:rsidRPr="00DE4A97">
                  <w:rPr>
                    <w:rFonts w:ascii="MS Gothic" w:eastAsia="MS Gothic" w:hAnsi="MS Gothic" w:hint="eastAsia"/>
                    <w:position w:val="-6"/>
                    <w:sz w:val="34"/>
                    <w:szCs w:val="34"/>
                  </w:rPr>
                  <w:t>☐</w:t>
                </w:r>
              </w:sdtContent>
            </w:sdt>
          </w:p>
          <w:sdt>
            <w:sdtPr>
              <w:rPr>
                <w:rStyle w:val="Eingabefelder"/>
              </w:rPr>
              <w:id w:val="1203433490"/>
              <w:date>
                <w:dateFormat w:val="dd.MM.yyyy"/>
                <w:lid w:val="de-DE"/>
                <w:storeMappedDataAs w:val="date"/>
                <w:calendar w:val="gregorian"/>
              </w:date>
            </w:sdtPr>
            <w:sdtContent>
              <w:p w:rsidR="006851BA" w:rsidRPr="00E4415C" w:rsidRDefault="006851BA" w:rsidP="006851BA">
                <w:pPr>
                  <w:cnfStyle w:val="000000100000" w:firstRow="0" w:lastRow="0" w:firstColumn="0" w:lastColumn="0" w:oddVBand="0" w:evenVBand="0" w:oddHBand="1" w:evenHBand="0" w:firstRowFirstColumn="0" w:firstRowLastColumn="0" w:lastRowFirstColumn="0" w:lastRowLastColumn="0"/>
                  <w:rPr>
                    <w:sz w:val="22"/>
                    <w:shd w:val="clear" w:color="auto" w:fill="D9D9D9" w:themeFill="background1" w:themeFillShade="D9"/>
                  </w:rPr>
                </w:pPr>
                <w:r w:rsidRPr="00F617BA">
                  <w:rPr>
                    <w:rStyle w:val="Eingabefelder"/>
                  </w:rPr>
                  <w:t>Datum</w:t>
                </w:r>
              </w:p>
            </w:sdtContent>
          </w:sdt>
        </w:tc>
        <w:tc>
          <w:tcPr>
            <w:tcW w:w="1416" w:type="dxa"/>
          </w:tcPr>
          <w:p w:rsidR="006851BA" w:rsidRPr="004A438E" w:rsidRDefault="00C43687" w:rsidP="006851BA">
            <w:pPr>
              <w:cnfStyle w:val="000000100000" w:firstRow="0" w:lastRow="0" w:firstColumn="0" w:lastColumn="0" w:oddVBand="0" w:evenVBand="0" w:oddHBand="1" w:evenHBand="0" w:firstRowFirstColumn="0" w:firstRowLastColumn="0" w:lastRowFirstColumn="0" w:lastRowLastColumn="0"/>
            </w:pPr>
            <w:sdt>
              <w:sdtPr>
                <w:rPr>
                  <w:position w:val="-6"/>
                  <w:sz w:val="34"/>
                  <w:szCs w:val="34"/>
                </w:rPr>
                <w:id w:val="-118227184"/>
                <w14:checkbox>
                  <w14:checked w14:val="0"/>
                  <w14:checkedState w14:val="2612" w14:font="Yu Gothic UI"/>
                  <w14:uncheckedState w14:val="2610" w14:font="Yu Gothic UI"/>
                </w14:checkbox>
              </w:sdtPr>
              <w:sdtContent>
                <w:r w:rsidR="006851BA">
                  <w:rPr>
                    <w:rFonts w:ascii="MS Mincho" w:eastAsia="MS Mincho" w:hAnsi="MS Mincho" w:hint="eastAsia"/>
                    <w:position w:val="-6"/>
                    <w:sz w:val="34"/>
                    <w:szCs w:val="34"/>
                  </w:rPr>
                  <w:t>☐</w:t>
                </w:r>
              </w:sdtContent>
            </w:sdt>
          </w:p>
          <w:sdt>
            <w:sdtPr>
              <w:rPr>
                <w:rStyle w:val="Eingabefelder"/>
              </w:rPr>
              <w:id w:val="-255984097"/>
              <w:date>
                <w:dateFormat w:val="dd.MM.yyyy"/>
                <w:lid w:val="de-DE"/>
                <w:storeMappedDataAs w:val="date"/>
                <w:calendar w:val="gregorian"/>
              </w:date>
            </w:sdtPr>
            <w:sdtContent>
              <w:p w:rsidR="006851BA" w:rsidRPr="00E4415C" w:rsidRDefault="006851BA" w:rsidP="006851BA">
                <w:pPr>
                  <w:cnfStyle w:val="000000100000" w:firstRow="0" w:lastRow="0" w:firstColumn="0" w:lastColumn="0" w:oddVBand="0" w:evenVBand="0" w:oddHBand="1" w:evenHBand="0" w:firstRowFirstColumn="0" w:firstRowLastColumn="0" w:lastRowFirstColumn="0" w:lastRowLastColumn="0"/>
                  <w:rPr>
                    <w:sz w:val="22"/>
                    <w:shd w:val="clear" w:color="auto" w:fill="D9D9D9" w:themeFill="background1" w:themeFillShade="D9"/>
                  </w:rPr>
                </w:pPr>
                <w:r w:rsidRPr="00F617BA">
                  <w:rPr>
                    <w:rStyle w:val="Eingabefelder"/>
                  </w:rPr>
                  <w:t>Datum</w:t>
                </w:r>
              </w:p>
            </w:sdtContent>
          </w:sdt>
        </w:tc>
        <w:sdt>
          <w:sdtPr>
            <w:id w:val="-2046204603"/>
            <w:showingPlcHdr/>
          </w:sdtPr>
          <w:sdtEndPr>
            <w:rPr>
              <w:rStyle w:val="Eingabefelder"/>
              <w:shd w:val="clear" w:color="auto" w:fill="D9D9D9" w:themeFill="background1" w:themeFillShade="D9"/>
            </w:rPr>
          </w:sdtEndPr>
          <w:sdtContent>
            <w:tc>
              <w:tcPr>
                <w:tcW w:w="1419" w:type="dxa"/>
              </w:tcPr>
              <w:p w:rsidR="006851BA" w:rsidRPr="004A438E"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Punkte</w:t>
                </w:r>
              </w:p>
            </w:tc>
          </w:sdtContent>
        </w:sdt>
      </w:tr>
      <w:tr w:rsidR="006851BA" w:rsidRPr="004A438E" w:rsidTr="00685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6851BA" w:rsidRPr="004A438E" w:rsidRDefault="006851BA" w:rsidP="006851BA">
            <w:r w:rsidRPr="004A438E">
              <w:t>4</w:t>
            </w:r>
          </w:p>
        </w:tc>
        <w:sdt>
          <w:sdtPr>
            <w:id w:val="398484302"/>
            <w:showingPlcHdr/>
          </w:sdtPr>
          <w:sdtEndPr>
            <w:rPr>
              <w:rStyle w:val="Eingabefelder"/>
              <w:shd w:val="clear" w:color="auto" w:fill="D9D9D9" w:themeFill="background1" w:themeFillShade="D9"/>
            </w:rPr>
          </w:sdtEndPr>
          <w:sdtContent>
            <w:tc>
              <w:tcPr>
                <w:tcW w:w="4110" w:type="dxa"/>
              </w:tcPr>
              <w:p w:rsidR="006851BA" w:rsidRPr="004A438E" w:rsidRDefault="006851BA" w:rsidP="006851BA">
                <w:pPr>
                  <w:cnfStyle w:val="000000010000" w:firstRow="0" w:lastRow="0" w:firstColumn="0" w:lastColumn="0" w:oddVBand="0" w:evenVBand="0" w:oddHBand="0" w:evenHBand="1" w:firstRowFirstColumn="0" w:firstRowLastColumn="0" w:lastRowFirstColumn="0" w:lastRowLastColumn="0"/>
                </w:pPr>
                <w:r w:rsidRPr="00463F25">
                  <w:rPr>
                    <w:rStyle w:val="Eingabefelder"/>
                  </w:rPr>
                  <w:t>Bitte eintragen</w:t>
                </w:r>
              </w:p>
            </w:tc>
          </w:sdtContent>
        </w:sdt>
        <w:sdt>
          <w:sdtPr>
            <w:id w:val="166760212"/>
            <w:showingPlcHdr/>
          </w:sdtPr>
          <w:sdtEndPr>
            <w:rPr>
              <w:rStyle w:val="Eingabefelder"/>
              <w:shd w:val="clear" w:color="auto" w:fill="D9D9D9" w:themeFill="background1" w:themeFillShade="D9"/>
            </w:rPr>
          </w:sdtEndPr>
          <w:sdtContent>
            <w:tc>
              <w:tcPr>
                <w:tcW w:w="1985" w:type="dxa"/>
              </w:tcPr>
              <w:p w:rsidR="006851BA" w:rsidRPr="004A438E" w:rsidRDefault="006851BA" w:rsidP="006851BA">
                <w:pPr>
                  <w:cnfStyle w:val="000000010000" w:firstRow="0" w:lastRow="0" w:firstColumn="0" w:lastColumn="0" w:oddVBand="0" w:evenVBand="0" w:oddHBand="0" w:evenHBand="1" w:firstRowFirstColumn="0" w:firstRowLastColumn="0" w:lastRowFirstColumn="0" w:lastRowLastColumn="0"/>
                </w:pPr>
                <w:r w:rsidRPr="00463F25">
                  <w:rPr>
                    <w:rStyle w:val="Eingabefelder"/>
                  </w:rPr>
                  <w:t>Bitte eintragen</w:t>
                </w:r>
              </w:p>
            </w:tc>
          </w:sdtContent>
        </w:sdt>
        <w:tc>
          <w:tcPr>
            <w:tcW w:w="1276" w:type="dxa"/>
          </w:tcPr>
          <w:p w:rsidR="006851BA" w:rsidRPr="004A438E" w:rsidRDefault="006851BA" w:rsidP="006851BA">
            <w:pPr>
              <w:cnfStyle w:val="000000010000" w:firstRow="0" w:lastRow="0" w:firstColumn="0" w:lastColumn="0" w:oddVBand="0" w:evenVBand="0" w:oddHBand="0" w:evenHBand="1" w:firstRowFirstColumn="0" w:firstRowLastColumn="0" w:lastRowFirstColumn="0" w:lastRowLastColumn="0"/>
            </w:pPr>
            <w:r w:rsidRPr="004A438E">
              <w:t>Klasse</w:t>
            </w:r>
            <w:r>
              <w:t xml:space="preserve"> </w:t>
            </w:r>
            <w:sdt>
              <w:sdtPr>
                <w:id w:val="-1995021608"/>
                <w:showingPlcHdr/>
              </w:sdtPr>
              <w:sdtEndPr>
                <w:rPr>
                  <w:rStyle w:val="Eingabefelder"/>
                  <w:shd w:val="clear" w:color="auto" w:fill="D9D9D9" w:themeFill="background1" w:themeFillShade="D9"/>
                </w:rPr>
              </w:sdtEndPr>
              <w:sdtContent>
                <w:r w:rsidRPr="00463F25">
                  <w:rPr>
                    <w:rStyle w:val="Eingabefelder"/>
                  </w:rPr>
                  <w:t>Bitte eintragen</w:t>
                </w:r>
              </w:sdtContent>
            </w:sdt>
          </w:p>
        </w:tc>
        <w:sdt>
          <w:sdtPr>
            <w:id w:val="1943336491"/>
            <w:showingPlcHdr/>
          </w:sdtPr>
          <w:sdtEndPr>
            <w:rPr>
              <w:rStyle w:val="Eingabefelder"/>
              <w:shd w:val="clear" w:color="auto" w:fill="D9D9D9" w:themeFill="background1" w:themeFillShade="D9"/>
            </w:rPr>
          </w:sdtEndPr>
          <w:sdtContent>
            <w:tc>
              <w:tcPr>
                <w:tcW w:w="993" w:type="dxa"/>
              </w:tcPr>
              <w:p w:rsidR="006851BA" w:rsidRPr="004A438E" w:rsidRDefault="006851BA" w:rsidP="006851BA">
                <w:pPr>
                  <w:cnfStyle w:val="000000010000" w:firstRow="0" w:lastRow="0" w:firstColumn="0" w:lastColumn="0" w:oddVBand="0" w:evenVBand="0" w:oddHBand="0" w:evenHBand="1" w:firstRowFirstColumn="0" w:firstRowLastColumn="0" w:lastRowFirstColumn="0" w:lastRowLastColumn="0"/>
                </w:pPr>
                <w:r>
                  <w:rPr>
                    <w:rStyle w:val="Eingabefelder"/>
                  </w:rPr>
                  <w:t>Faktor</w:t>
                </w:r>
              </w:p>
            </w:tc>
          </w:sdtContent>
        </w:sdt>
        <w:tc>
          <w:tcPr>
            <w:tcW w:w="1275" w:type="dxa"/>
          </w:tcPr>
          <w:sdt>
            <w:sdtPr>
              <w:rPr>
                <w:rStyle w:val="Eingabefelder"/>
              </w:rPr>
              <w:id w:val="-403831122"/>
              <w:date>
                <w:dateFormat w:val="yyyy"/>
                <w:lid w:val="de-DE"/>
                <w:storeMappedDataAs w:val="date"/>
                <w:calendar w:val="gregorian"/>
              </w:date>
            </w:sdtPr>
            <w:sdtContent>
              <w:p w:rsidR="006851BA" w:rsidRPr="00E4415C" w:rsidRDefault="006851BA" w:rsidP="006851BA">
                <w:pPr>
                  <w:cnfStyle w:val="000000010000" w:firstRow="0" w:lastRow="0" w:firstColumn="0" w:lastColumn="0" w:oddVBand="0" w:evenVBand="0" w:oddHBand="0" w:evenHBand="1" w:firstRowFirstColumn="0" w:firstRowLastColumn="0" w:lastRowFirstColumn="0" w:lastRowLastColumn="0"/>
                  <w:rPr>
                    <w:sz w:val="22"/>
                    <w:shd w:val="clear" w:color="auto" w:fill="D9D9D9" w:themeFill="background1" w:themeFillShade="D9"/>
                  </w:rPr>
                </w:pPr>
                <w:r>
                  <w:rPr>
                    <w:rStyle w:val="Eingabefelder"/>
                  </w:rPr>
                  <w:t>Jahr</w:t>
                </w:r>
              </w:p>
            </w:sdtContent>
          </w:sdt>
        </w:tc>
        <w:tc>
          <w:tcPr>
            <w:tcW w:w="1560" w:type="dxa"/>
          </w:tcPr>
          <w:p w:rsidR="006851BA" w:rsidRPr="004A438E" w:rsidRDefault="00C43687" w:rsidP="006851BA">
            <w:pPr>
              <w:cnfStyle w:val="000000010000" w:firstRow="0" w:lastRow="0" w:firstColumn="0" w:lastColumn="0" w:oddVBand="0" w:evenVBand="0" w:oddHBand="0" w:evenHBand="1" w:firstRowFirstColumn="0" w:firstRowLastColumn="0" w:lastRowFirstColumn="0" w:lastRowLastColumn="0"/>
            </w:pPr>
            <w:sdt>
              <w:sdtPr>
                <w:rPr>
                  <w:position w:val="-6"/>
                  <w:sz w:val="34"/>
                  <w:szCs w:val="34"/>
                </w:rPr>
                <w:id w:val="1044800819"/>
                <w14:checkbox>
                  <w14:checked w14:val="0"/>
                  <w14:checkedState w14:val="2612" w14:font="Yu Gothic UI"/>
                  <w14:uncheckedState w14:val="2610" w14:font="Yu Gothic UI"/>
                </w14:checkbox>
              </w:sdtPr>
              <w:sdtContent>
                <w:r w:rsidR="006851BA" w:rsidRPr="00DE4A97">
                  <w:rPr>
                    <w:rFonts w:ascii="MS Gothic" w:eastAsia="MS Gothic" w:hAnsi="MS Gothic" w:hint="eastAsia"/>
                    <w:position w:val="-6"/>
                    <w:sz w:val="34"/>
                    <w:szCs w:val="34"/>
                  </w:rPr>
                  <w:t>☐</w:t>
                </w:r>
              </w:sdtContent>
            </w:sdt>
          </w:p>
          <w:sdt>
            <w:sdtPr>
              <w:rPr>
                <w:rStyle w:val="Eingabefelder"/>
              </w:rPr>
              <w:id w:val="-224376408"/>
              <w:date>
                <w:dateFormat w:val="dd.MM.yyyy"/>
                <w:lid w:val="de-DE"/>
                <w:storeMappedDataAs w:val="date"/>
                <w:calendar w:val="gregorian"/>
              </w:date>
            </w:sdtPr>
            <w:sdtContent>
              <w:p w:rsidR="006851BA" w:rsidRPr="00E4415C" w:rsidRDefault="006851BA" w:rsidP="006851BA">
                <w:pPr>
                  <w:cnfStyle w:val="000000010000" w:firstRow="0" w:lastRow="0" w:firstColumn="0" w:lastColumn="0" w:oddVBand="0" w:evenVBand="0" w:oddHBand="0" w:evenHBand="1" w:firstRowFirstColumn="0" w:firstRowLastColumn="0" w:lastRowFirstColumn="0" w:lastRowLastColumn="0"/>
                  <w:rPr>
                    <w:sz w:val="22"/>
                    <w:shd w:val="clear" w:color="auto" w:fill="D9D9D9" w:themeFill="background1" w:themeFillShade="D9"/>
                  </w:rPr>
                </w:pPr>
                <w:r w:rsidRPr="00F617BA">
                  <w:rPr>
                    <w:rStyle w:val="Eingabefelder"/>
                  </w:rPr>
                  <w:t>Datum</w:t>
                </w:r>
              </w:p>
            </w:sdtContent>
          </w:sdt>
        </w:tc>
        <w:tc>
          <w:tcPr>
            <w:tcW w:w="1416" w:type="dxa"/>
          </w:tcPr>
          <w:p w:rsidR="006851BA" w:rsidRPr="004A438E" w:rsidRDefault="00C43687" w:rsidP="006851BA">
            <w:pPr>
              <w:cnfStyle w:val="000000010000" w:firstRow="0" w:lastRow="0" w:firstColumn="0" w:lastColumn="0" w:oddVBand="0" w:evenVBand="0" w:oddHBand="0" w:evenHBand="1" w:firstRowFirstColumn="0" w:firstRowLastColumn="0" w:lastRowFirstColumn="0" w:lastRowLastColumn="0"/>
            </w:pPr>
            <w:sdt>
              <w:sdtPr>
                <w:rPr>
                  <w:position w:val="-6"/>
                  <w:sz w:val="34"/>
                  <w:szCs w:val="34"/>
                </w:rPr>
                <w:id w:val="1193334882"/>
                <w14:checkbox>
                  <w14:checked w14:val="0"/>
                  <w14:checkedState w14:val="2612" w14:font="Yu Gothic UI"/>
                  <w14:uncheckedState w14:val="2610" w14:font="Yu Gothic UI"/>
                </w14:checkbox>
              </w:sdtPr>
              <w:sdtContent>
                <w:r w:rsidR="006851BA" w:rsidRPr="00DE4A97">
                  <w:rPr>
                    <w:rFonts w:ascii="MS Gothic" w:eastAsia="MS Gothic" w:hAnsi="MS Gothic" w:hint="eastAsia"/>
                    <w:position w:val="-6"/>
                    <w:sz w:val="34"/>
                    <w:szCs w:val="34"/>
                  </w:rPr>
                  <w:t>☐</w:t>
                </w:r>
              </w:sdtContent>
            </w:sdt>
          </w:p>
          <w:sdt>
            <w:sdtPr>
              <w:rPr>
                <w:rStyle w:val="Eingabefelder"/>
              </w:rPr>
              <w:id w:val="131839502"/>
              <w:date>
                <w:dateFormat w:val="dd.MM.yyyy"/>
                <w:lid w:val="de-DE"/>
                <w:storeMappedDataAs w:val="date"/>
                <w:calendar w:val="gregorian"/>
              </w:date>
            </w:sdtPr>
            <w:sdtContent>
              <w:p w:rsidR="006851BA" w:rsidRPr="00E4415C" w:rsidRDefault="006851BA" w:rsidP="006851BA">
                <w:pPr>
                  <w:cnfStyle w:val="000000010000" w:firstRow="0" w:lastRow="0" w:firstColumn="0" w:lastColumn="0" w:oddVBand="0" w:evenVBand="0" w:oddHBand="0" w:evenHBand="1" w:firstRowFirstColumn="0" w:firstRowLastColumn="0" w:lastRowFirstColumn="0" w:lastRowLastColumn="0"/>
                  <w:rPr>
                    <w:sz w:val="22"/>
                    <w:shd w:val="clear" w:color="auto" w:fill="D9D9D9" w:themeFill="background1" w:themeFillShade="D9"/>
                  </w:rPr>
                </w:pPr>
                <w:r w:rsidRPr="00F617BA">
                  <w:rPr>
                    <w:rStyle w:val="Eingabefelder"/>
                  </w:rPr>
                  <w:t>Datum</w:t>
                </w:r>
              </w:p>
            </w:sdtContent>
          </w:sdt>
        </w:tc>
        <w:sdt>
          <w:sdtPr>
            <w:id w:val="-495417033"/>
            <w:showingPlcHdr/>
          </w:sdtPr>
          <w:sdtEndPr>
            <w:rPr>
              <w:rStyle w:val="Eingabefelder"/>
              <w:shd w:val="clear" w:color="auto" w:fill="D9D9D9" w:themeFill="background1" w:themeFillShade="D9"/>
            </w:rPr>
          </w:sdtEndPr>
          <w:sdtContent>
            <w:tc>
              <w:tcPr>
                <w:tcW w:w="1419" w:type="dxa"/>
              </w:tcPr>
              <w:p w:rsidR="006851BA" w:rsidRPr="004A438E" w:rsidRDefault="006851BA" w:rsidP="006851BA">
                <w:pPr>
                  <w:cnfStyle w:val="000000010000" w:firstRow="0" w:lastRow="0" w:firstColumn="0" w:lastColumn="0" w:oddVBand="0" w:evenVBand="0" w:oddHBand="0" w:evenHBand="1" w:firstRowFirstColumn="0" w:firstRowLastColumn="0" w:lastRowFirstColumn="0" w:lastRowLastColumn="0"/>
                </w:pPr>
                <w:r>
                  <w:rPr>
                    <w:rStyle w:val="Eingabefelder"/>
                  </w:rPr>
                  <w:t>Punkte</w:t>
                </w:r>
              </w:p>
            </w:tc>
          </w:sdtContent>
        </w:sdt>
      </w:tr>
      <w:tr w:rsidR="006851BA" w:rsidRPr="004A438E" w:rsidTr="00685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6851BA" w:rsidRPr="004A438E" w:rsidRDefault="006851BA" w:rsidP="006851BA">
            <w:r w:rsidRPr="004A438E">
              <w:t>5</w:t>
            </w:r>
          </w:p>
        </w:tc>
        <w:sdt>
          <w:sdtPr>
            <w:id w:val="-1680109057"/>
            <w:showingPlcHdr/>
          </w:sdtPr>
          <w:sdtEndPr>
            <w:rPr>
              <w:rStyle w:val="Eingabefelder"/>
              <w:shd w:val="clear" w:color="auto" w:fill="D9D9D9" w:themeFill="background1" w:themeFillShade="D9"/>
            </w:rPr>
          </w:sdtEndPr>
          <w:sdtContent>
            <w:tc>
              <w:tcPr>
                <w:tcW w:w="4110" w:type="dxa"/>
              </w:tcPr>
              <w:p w:rsidR="006851BA" w:rsidRPr="004A438E" w:rsidRDefault="006851BA" w:rsidP="006851BA">
                <w:pPr>
                  <w:cnfStyle w:val="000000100000" w:firstRow="0" w:lastRow="0" w:firstColumn="0" w:lastColumn="0" w:oddVBand="0" w:evenVBand="0" w:oddHBand="1" w:evenHBand="0" w:firstRowFirstColumn="0" w:firstRowLastColumn="0" w:lastRowFirstColumn="0" w:lastRowLastColumn="0"/>
                </w:pPr>
                <w:r w:rsidRPr="00463F25">
                  <w:rPr>
                    <w:rStyle w:val="Eingabefelder"/>
                  </w:rPr>
                  <w:t>Bitte eintragen</w:t>
                </w:r>
              </w:p>
            </w:tc>
          </w:sdtContent>
        </w:sdt>
        <w:sdt>
          <w:sdtPr>
            <w:id w:val="1413277411"/>
            <w:showingPlcHdr/>
          </w:sdtPr>
          <w:sdtEndPr>
            <w:rPr>
              <w:rStyle w:val="Eingabefelder"/>
              <w:shd w:val="clear" w:color="auto" w:fill="D9D9D9" w:themeFill="background1" w:themeFillShade="D9"/>
            </w:rPr>
          </w:sdtEndPr>
          <w:sdtContent>
            <w:tc>
              <w:tcPr>
                <w:tcW w:w="1985" w:type="dxa"/>
              </w:tcPr>
              <w:p w:rsidR="006851BA" w:rsidRPr="004A438E" w:rsidRDefault="006851BA" w:rsidP="006851BA">
                <w:pPr>
                  <w:cnfStyle w:val="000000100000" w:firstRow="0" w:lastRow="0" w:firstColumn="0" w:lastColumn="0" w:oddVBand="0" w:evenVBand="0" w:oddHBand="1" w:evenHBand="0" w:firstRowFirstColumn="0" w:firstRowLastColumn="0" w:lastRowFirstColumn="0" w:lastRowLastColumn="0"/>
                </w:pPr>
                <w:r w:rsidRPr="00463F25">
                  <w:rPr>
                    <w:rStyle w:val="Eingabefelder"/>
                  </w:rPr>
                  <w:t>Bitte eintragen</w:t>
                </w:r>
              </w:p>
            </w:tc>
          </w:sdtContent>
        </w:sdt>
        <w:tc>
          <w:tcPr>
            <w:tcW w:w="1276" w:type="dxa"/>
          </w:tcPr>
          <w:p w:rsidR="006851BA" w:rsidRPr="004A438E" w:rsidRDefault="006851BA" w:rsidP="006851BA">
            <w:pPr>
              <w:cnfStyle w:val="000000100000" w:firstRow="0" w:lastRow="0" w:firstColumn="0" w:lastColumn="0" w:oddVBand="0" w:evenVBand="0" w:oddHBand="1" w:evenHBand="0" w:firstRowFirstColumn="0" w:firstRowLastColumn="0" w:lastRowFirstColumn="0" w:lastRowLastColumn="0"/>
            </w:pPr>
            <w:r w:rsidRPr="004A438E">
              <w:t>Klasse</w:t>
            </w:r>
            <w:r>
              <w:t xml:space="preserve"> </w:t>
            </w:r>
            <w:sdt>
              <w:sdtPr>
                <w:id w:val="-233860156"/>
                <w:showingPlcHdr/>
              </w:sdtPr>
              <w:sdtEndPr>
                <w:rPr>
                  <w:rStyle w:val="Eingabefelder"/>
                  <w:shd w:val="clear" w:color="auto" w:fill="D9D9D9" w:themeFill="background1" w:themeFillShade="D9"/>
                </w:rPr>
              </w:sdtEndPr>
              <w:sdtContent>
                <w:r w:rsidRPr="00463F25">
                  <w:rPr>
                    <w:rStyle w:val="Eingabefelder"/>
                  </w:rPr>
                  <w:t>Bitte eintragen</w:t>
                </w:r>
              </w:sdtContent>
            </w:sdt>
          </w:p>
        </w:tc>
        <w:sdt>
          <w:sdtPr>
            <w:id w:val="50119248"/>
            <w:showingPlcHdr/>
          </w:sdtPr>
          <w:sdtEndPr>
            <w:rPr>
              <w:rStyle w:val="Eingabefelder"/>
              <w:shd w:val="clear" w:color="auto" w:fill="D9D9D9" w:themeFill="background1" w:themeFillShade="D9"/>
            </w:rPr>
          </w:sdtEndPr>
          <w:sdtContent>
            <w:tc>
              <w:tcPr>
                <w:tcW w:w="993" w:type="dxa"/>
              </w:tcPr>
              <w:p w:rsidR="006851BA" w:rsidRPr="004A438E"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Faktor</w:t>
                </w:r>
              </w:p>
            </w:tc>
          </w:sdtContent>
        </w:sdt>
        <w:tc>
          <w:tcPr>
            <w:tcW w:w="1275" w:type="dxa"/>
          </w:tcPr>
          <w:sdt>
            <w:sdtPr>
              <w:rPr>
                <w:rStyle w:val="Eingabefelder"/>
              </w:rPr>
              <w:id w:val="-1731922952"/>
              <w:date>
                <w:dateFormat w:val="yyyy"/>
                <w:lid w:val="de-DE"/>
                <w:storeMappedDataAs w:val="date"/>
                <w:calendar w:val="gregorian"/>
              </w:date>
            </w:sdtPr>
            <w:sdtContent>
              <w:p w:rsidR="006851BA" w:rsidRPr="00E4415C" w:rsidRDefault="006851BA" w:rsidP="006851BA">
                <w:pPr>
                  <w:cnfStyle w:val="000000100000" w:firstRow="0" w:lastRow="0" w:firstColumn="0" w:lastColumn="0" w:oddVBand="0" w:evenVBand="0" w:oddHBand="1" w:evenHBand="0" w:firstRowFirstColumn="0" w:firstRowLastColumn="0" w:lastRowFirstColumn="0" w:lastRowLastColumn="0"/>
                  <w:rPr>
                    <w:sz w:val="22"/>
                    <w:shd w:val="clear" w:color="auto" w:fill="D9D9D9" w:themeFill="background1" w:themeFillShade="D9"/>
                  </w:rPr>
                </w:pPr>
                <w:r>
                  <w:rPr>
                    <w:rStyle w:val="Eingabefelder"/>
                  </w:rPr>
                  <w:t>Jahr</w:t>
                </w:r>
              </w:p>
            </w:sdtContent>
          </w:sdt>
        </w:tc>
        <w:tc>
          <w:tcPr>
            <w:tcW w:w="1560" w:type="dxa"/>
          </w:tcPr>
          <w:p w:rsidR="006851BA" w:rsidRPr="004A438E" w:rsidRDefault="00C43687" w:rsidP="006851BA">
            <w:pPr>
              <w:cnfStyle w:val="000000100000" w:firstRow="0" w:lastRow="0" w:firstColumn="0" w:lastColumn="0" w:oddVBand="0" w:evenVBand="0" w:oddHBand="1" w:evenHBand="0" w:firstRowFirstColumn="0" w:firstRowLastColumn="0" w:lastRowFirstColumn="0" w:lastRowLastColumn="0"/>
            </w:pPr>
            <w:sdt>
              <w:sdtPr>
                <w:rPr>
                  <w:position w:val="-6"/>
                  <w:sz w:val="34"/>
                  <w:szCs w:val="34"/>
                </w:rPr>
                <w:id w:val="327644905"/>
                <w14:checkbox>
                  <w14:checked w14:val="0"/>
                  <w14:checkedState w14:val="2612" w14:font="Yu Gothic UI"/>
                  <w14:uncheckedState w14:val="2610" w14:font="Yu Gothic UI"/>
                </w14:checkbox>
              </w:sdtPr>
              <w:sdtContent>
                <w:r w:rsidR="006851BA" w:rsidRPr="00DE4A97">
                  <w:rPr>
                    <w:rFonts w:ascii="MS Gothic" w:eastAsia="MS Gothic" w:hAnsi="MS Gothic" w:hint="eastAsia"/>
                    <w:position w:val="-6"/>
                    <w:sz w:val="34"/>
                    <w:szCs w:val="34"/>
                  </w:rPr>
                  <w:t>☐</w:t>
                </w:r>
              </w:sdtContent>
            </w:sdt>
          </w:p>
          <w:sdt>
            <w:sdtPr>
              <w:rPr>
                <w:rStyle w:val="Eingabefelder"/>
              </w:rPr>
              <w:id w:val="733125416"/>
              <w:date>
                <w:dateFormat w:val="dd.MM.yyyy"/>
                <w:lid w:val="de-DE"/>
                <w:storeMappedDataAs w:val="date"/>
                <w:calendar w:val="gregorian"/>
              </w:date>
            </w:sdtPr>
            <w:sdtContent>
              <w:p w:rsidR="006851BA" w:rsidRPr="00E4415C" w:rsidRDefault="006851BA" w:rsidP="006851BA">
                <w:pPr>
                  <w:cnfStyle w:val="000000100000" w:firstRow="0" w:lastRow="0" w:firstColumn="0" w:lastColumn="0" w:oddVBand="0" w:evenVBand="0" w:oddHBand="1" w:evenHBand="0" w:firstRowFirstColumn="0" w:firstRowLastColumn="0" w:lastRowFirstColumn="0" w:lastRowLastColumn="0"/>
                  <w:rPr>
                    <w:sz w:val="22"/>
                    <w:shd w:val="clear" w:color="auto" w:fill="D9D9D9" w:themeFill="background1" w:themeFillShade="D9"/>
                  </w:rPr>
                </w:pPr>
                <w:r w:rsidRPr="00F617BA">
                  <w:rPr>
                    <w:rStyle w:val="Eingabefelder"/>
                  </w:rPr>
                  <w:t>Datum</w:t>
                </w:r>
              </w:p>
            </w:sdtContent>
          </w:sdt>
        </w:tc>
        <w:tc>
          <w:tcPr>
            <w:tcW w:w="1416" w:type="dxa"/>
          </w:tcPr>
          <w:p w:rsidR="006851BA" w:rsidRPr="004A438E" w:rsidRDefault="00C43687" w:rsidP="006851BA">
            <w:pPr>
              <w:cnfStyle w:val="000000100000" w:firstRow="0" w:lastRow="0" w:firstColumn="0" w:lastColumn="0" w:oddVBand="0" w:evenVBand="0" w:oddHBand="1" w:evenHBand="0" w:firstRowFirstColumn="0" w:firstRowLastColumn="0" w:lastRowFirstColumn="0" w:lastRowLastColumn="0"/>
            </w:pPr>
            <w:sdt>
              <w:sdtPr>
                <w:rPr>
                  <w:position w:val="-6"/>
                  <w:sz w:val="34"/>
                  <w:szCs w:val="34"/>
                </w:rPr>
                <w:id w:val="2033145203"/>
                <w14:checkbox>
                  <w14:checked w14:val="0"/>
                  <w14:checkedState w14:val="2612" w14:font="Yu Gothic UI"/>
                  <w14:uncheckedState w14:val="2610" w14:font="Yu Gothic UI"/>
                </w14:checkbox>
              </w:sdtPr>
              <w:sdtContent>
                <w:r w:rsidR="006851BA" w:rsidRPr="00DE4A97">
                  <w:rPr>
                    <w:rFonts w:ascii="MS Gothic" w:eastAsia="MS Gothic" w:hAnsi="MS Gothic" w:hint="eastAsia"/>
                    <w:position w:val="-6"/>
                    <w:sz w:val="34"/>
                    <w:szCs w:val="34"/>
                  </w:rPr>
                  <w:t>☐</w:t>
                </w:r>
              </w:sdtContent>
            </w:sdt>
          </w:p>
          <w:sdt>
            <w:sdtPr>
              <w:rPr>
                <w:rStyle w:val="Eingabefelder"/>
              </w:rPr>
              <w:id w:val="1507635349"/>
              <w:date>
                <w:dateFormat w:val="dd.MM.yyyy"/>
                <w:lid w:val="de-DE"/>
                <w:storeMappedDataAs w:val="date"/>
                <w:calendar w:val="gregorian"/>
              </w:date>
            </w:sdtPr>
            <w:sdtContent>
              <w:p w:rsidR="006851BA" w:rsidRPr="00E4415C" w:rsidRDefault="006851BA" w:rsidP="006851BA">
                <w:pPr>
                  <w:cnfStyle w:val="000000100000" w:firstRow="0" w:lastRow="0" w:firstColumn="0" w:lastColumn="0" w:oddVBand="0" w:evenVBand="0" w:oddHBand="1" w:evenHBand="0" w:firstRowFirstColumn="0" w:firstRowLastColumn="0" w:lastRowFirstColumn="0" w:lastRowLastColumn="0"/>
                  <w:rPr>
                    <w:sz w:val="22"/>
                    <w:shd w:val="clear" w:color="auto" w:fill="D9D9D9" w:themeFill="background1" w:themeFillShade="D9"/>
                  </w:rPr>
                </w:pPr>
                <w:r w:rsidRPr="00F617BA">
                  <w:rPr>
                    <w:rStyle w:val="Eingabefelder"/>
                  </w:rPr>
                  <w:t>Datum</w:t>
                </w:r>
              </w:p>
            </w:sdtContent>
          </w:sdt>
        </w:tc>
        <w:sdt>
          <w:sdtPr>
            <w:id w:val="510109550"/>
            <w:showingPlcHdr/>
          </w:sdtPr>
          <w:sdtEndPr>
            <w:rPr>
              <w:rStyle w:val="Eingabefelder"/>
              <w:shd w:val="clear" w:color="auto" w:fill="D9D9D9" w:themeFill="background1" w:themeFillShade="D9"/>
            </w:rPr>
          </w:sdtEndPr>
          <w:sdtContent>
            <w:tc>
              <w:tcPr>
                <w:tcW w:w="1419" w:type="dxa"/>
              </w:tcPr>
              <w:p w:rsidR="006851BA" w:rsidRPr="004A438E"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Punkte</w:t>
                </w:r>
              </w:p>
            </w:tc>
          </w:sdtContent>
        </w:sdt>
      </w:tr>
      <w:tr w:rsidR="006851BA" w:rsidRPr="004A438E" w:rsidTr="00685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bottom w:val="single" w:sz="18" w:space="0" w:color="005133"/>
            </w:tcBorders>
          </w:tcPr>
          <w:p w:rsidR="006851BA" w:rsidRPr="004A438E" w:rsidRDefault="006851BA" w:rsidP="006851BA">
            <w:r w:rsidRPr="004A438E">
              <w:t>6</w:t>
            </w:r>
          </w:p>
        </w:tc>
        <w:sdt>
          <w:sdtPr>
            <w:id w:val="-1973587061"/>
            <w:showingPlcHdr/>
          </w:sdtPr>
          <w:sdtEndPr>
            <w:rPr>
              <w:rStyle w:val="Eingabefelder"/>
              <w:shd w:val="clear" w:color="auto" w:fill="D9D9D9" w:themeFill="background1" w:themeFillShade="D9"/>
            </w:rPr>
          </w:sdtEndPr>
          <w:sdtContent>
            <w:tc>
              <w:tcPr>
                <w:tcW w:w="4110" w:type="dxa"/>
                <w:tcBorders>
                  <w:bottom w:val="single" w:sz="18" w:space="0" w:color="005133"/>
                </w:tcBorders>
              </w:tcPr>
              <w:p w:rsidR="006851BA" w:rsidRPr="004A438E" w:rsidRDefault="006851BA" w:rsidP="006851BA">
                <w:pPr>
                  <w:cnfStyle w:val="000000010000" w:firstRow="0" w:lastRow="0" w:firstColumn="0" w:lastColumn="0" w:oddVBand="0" w:evenVBand="0" w:oddHBand="0" w:evenHBand="1" w:firstRowFirstColumn="0" w:firstRowLastColumn="0" w:lastRowFirstColumn="0" w:lastRowLastColumn="0"/>
                </w:pPr>
                <w:r w:rsidRPr="00463F25">
                  <w:rPr>
                    <w:rStyle w:val="Eingabefelder"/>
                  </w:rPr>
                  <w:t>Bitte eintragen</w:t>
                </w:r>
              </w:p>
            </w:tc>
          </w:sdtContent>
        </w:sdt>
        <w:sdt>
          <w:sdtPr>
            <w:id w:val="-419944119"/>
            <w:showingPlcHdr/>
          </w:sdtPr>
          <w:sdtEndPr>
            <w:rPr>
              <w:rStyle w:val="Eingabefelder"/>
              <w:shd w:val="clear" w:color="auto" w:fill="D9D9D9" w:themeFill="background1" w:themeFillShade="D9"/>
            </w:rPr>
          </w:sdtEndPr>
          <w:sdtContent>
            <w:tc>
              <w:tcPr>
                <w:tcW w:w="1985" w:type="dxa"/>
                <w:tcBorders>
                  <w:bottom w:val="single" w:sz="18" w:space="0" w:color="005133"/>
                </w:tcBorders>
              </w:tcPr>
              <w:p w:rsidR="006851BA" w:rsidRPr="004A438E" w:rsidRDefault="006851BA" w:rsidP="006851BA">
                <w:pPr>
                  <w:cnfStyle w:val="000000010000" w:firstRow="0" w:lastRow="0" w:firstColumn="0" w:lastColumn="0" w:oddVBand="0" w:evenVBand="0" w:oddHBand="0" w:evenHBand="1" w:firstRowFirstColumn="0" w:firstRowLastColumn="0" w:lastRowFirstColumn="0" w:lastRowLastColumn="0"/>
                </w:pPr>
                <w:r w:rsidRPr="00463F25">
                  <w:rPr>
                    <w:rStyle w:val="Eingabefelder"/>
                  </w:rPr>
                  <w:t>Bitte eintragen</w:t>
                </w:r>
              </w:p>
            </w:tc>
          </w:sdtContent>
        </w:sdt>
        <w:tc>
          <w:tcPr>
            <w:tcW w:w="1276" w:type="dxa"/>
            <w:tcBorders>
              <w:bottom w:val="single" w:sz="18" w:space="0" w:color="005133"/>
            </w:tcBorders>
          </w:tcPr>
          <w:p w:rsidR="006851BA" w:rsidRPr="004A438E" w:rsidRDefault="006851BA" w:rsidP="006851BA">
            <w:pPr>
              <w:cnfStyle w:val="000000010000" w:firstRow="0" w:lastRow="0" w:firstColumn="0" w:lastColumn="0" w:oddVBand="0" w:evenVBand="0" w:oddHBand="0" w:evenHBand="1" w:firstRowFirstColumn="0" w:firstRowLastColumn="0" w:lastRowFirstColumn="0" w:lastRowLastColumn="0"/>
            </w:pPr>
            <w:r w:rsidRPr="004A438E">
              <w:t>Klasse</w:t>
            </w:r>
            <w:r>
              <w:t xml:space="preserve"> </w:t>
            </w:r>
            <w:sdt>
              <w:sdtPr>
                <w:id w:val="-829521212"/>
                <w:showingPlcHdr/>
              </w:sdtPr>
              <w:sdtEndPr>
                <w:rPr>
                  <w:rStyle w:val="Eingabefelder"/>
                  <w:shd w:val="clear" w:color="auto" w:fill="D9D9D9" w:themeFill="background1" w:themeFillShade="D9"/>
                </w:rPr>
              </w:sdtEndPr>
              <w:sdtContent>
                <w:r w:rsidRPr="00463F25">
                  <w:rPr>
                    <w:rStyle w:val="Eingabefelder"/>
                  </w:rPr>
                  <w:t>Bitte eintragen</w:t>
                </w:r>
              </w:sdtContent>
            </w:sdt>
          </w:p>
        </w:tc>
        <w:sdt>
          <w:sdtPr>
            <w:id w:val="205538162"/>
            <w:showingPlcHdr/>
          </w:sdtPr>
          <w:sdtEndPr>
            <w:rPr>
              <w:rStyle w:val="Eingabefelder"/>
              <w:shd w:val="clear" w:color="auto" w:fill="D9D9D9" w:themeFill="background1" w:themeFillShade="D9"/>
            </w:rPr>
          </w:sdtEndPr>
          <w:sdtContent>
            <w:tc>
              <w:tcPr>
                <w:tcW w:w="993" w:type="dxa"/>
                <w:tcBorders>
                  <w:bottom w:val="single" w:sz="18" w:space="0" w:color="005133"/>
                </w:tcBorders>
              </w:tcPr>
              <w:p w:rsidR="006851BA" w:rsidRPr="004A438E" w:rsidRDefault="006851BA" w:rsidP="006851BA">
                <w:pPr>
                  <w:cnfStyle w:val="000000010000" w:firstRow="0" w:lastRow="0" w:firstColumn="0" w:lastColumn="0" w:oddVBand="0" w:evenVBand="0" w:oddHBand="0" w:evenHBand="1" w:firstRowFirstColumn="0" w:firstRowLastColumn="0" w:lastRowFirstColumn="0" w:lastRowLastColumn="0"/>
                </w:pPr>
                <w:r>
                  <w:rPr>
                    <w:rStyle w:val="Eingabefelder"/>
                  </w:rPr>
                  <w:t>Faktor</w:t>
                </w:r>
              </w:p>
            </w:tc>
          </w:sdtContent>
        </w:sdt>
        <w:tc>
          <w:tcPr>
            <w:tcW w:w="1275" w:type="dxa"/>
            <w:tcBorders>
              <w:bottom w:val="single" w:sz="18" w:space="0" w:color="005133"/>
            </w:tcBorders>
          </w:tcPr>
          <w:sdt>
            <w:sdtPr>
              <w:rPr>
                <w:rStyle w:val="Eingabefelder"/>
              </w:rPr>
              <w:id w:val="-484548388"/>
              <w:date>
                <w:dateFormat w:val="yyyy"/>
                <w:lid w:val="de-DE"/>
                <w:storeMappedDataAs w:val="date"/>
                <w:calendar w:val="gregorian"/>
              </w:date>
            </w:sdtPr>
            <w:sdtContent>
              <w:p w:rsidR="006851BA" w:rsidRPr="00E4415C" w:rsidRDefault="006851BA" w:rsidP="006851BA">
                <w:pPr>
                  <w:cnfStyle w:val="000000010000" w:firstRow="0" w:lastRow="0" w:firstColumn="0" w:lastColumn="0" w:oddVBand="0" w:evenVBand="0" w:oddHBand="0" w:evenHBand="1" w:firstRowFirstColumn="0" w:firstRowLastColumn="0" w:lastRowFirstColumn="0" w:lastRowLastColumn="0"/>
                  <w:rPr>
                    <w:sz w:val="22"/>
                    <w:shd w:val="clear" w:color="auto" w:fill="D9D9D9" w:themeFill="background1" w:themeFillShade="D9"/>
                  </w:rPr>
                </w:pPr>
                <w:r>
                  <w:rPr>
                    <w:rStyle w:val="Eingabefelder"/>
                  </w:rPr>
                  <w:t>Jahr</w:t>
                </w:r>
              </w:p>
            </w:sdtContent>
          </w:sdt>
        </w:tc>
        <w:tc>
          <w:tcPr>
            <w:tcW w:w="1560" w:type="dxa"/>
            <w:tcBorders>
              <w:bottom w:val="single" w:sz="18" w:space="0" w:color="005133"/>
            </w:tcBorders>
          </w:tcPr>
          <w:p w:rsidR="006851BA" w:rsidRPr="004A438E" w:rsidRDefault="00C43687" w:rsidP="006851BA">
            <w:pPr>
              <w:cnfStyle w:val="000000010000" w:firstRow="0" w:lastRow="0" w:firstColumn="0" w:lastColumn="0" w:oddVBand="0" w:evenVBand="0" w:oddHBand="0" w:evenHBand="1" w:firstRowFirstColumn="0" w:firstRowLastColumn="0" w:lastRowFirstColumn="0" w:lastRowLastColumn="0"/>
            </w:pPr>
            <w:sdt>
              <w:sdtPr>
                <w:rPr>
                  <w:position w:val="-6"/>
                  <w:sz w:val="34"/>
                  <w:szCs w:val="34"/>
                </w:rPr>
                <w:id w:val="-346865782"/>
                <w14:checkbox>
                  <w14:checked w14:val="0"/>
                  <w14:checkedState w14:val="2612" w14:font="Yu Gothic UI"/>
                  <w14:uncheckedState w14:val="2610" w14:font="Yu Gothic UI"/>
                </w14:checkbox>
              </w:sdtPr>
              <w:sdtContent>
                <w:r w:rsidR="006851BA" w:rsidRPr="00DE4A97">
                  <w:rPr>
                    <w:rFonts w:ascii="MS Gothic" w:eastAsia="MS Gothic" w:hAnsi="MS Gothic" w:hint="eastAsia"/>
                    <w:position w:val="-6"/>
                    <w:sz w:val="34"/>
                    <w:szCs w:val="34"/>
                  </w:rPr>
                  <w:t>☐</w:t>
                </w:r>
              </w:sdtContent>
            </w:sdt>
          </w:p>
          <w:sdt>
            <w:sdtPr>
              <w:rPr>
                <w:rStyle w:val="Eingabefelder"/>
              </w:rPr>
              <w:id w:val="-2092311318"/>
              <w:date>
                <w:dateFormat w:val="dd.MM.yyyy"/>
                <w:lid w:val="de-DE"/>
                <w:storeMappedDataAs w:val="date"/>
                <w:calendar w:val="gregorian"/>
              </w:date>
            </w:sdtPr>
            <w:sdtContent>
              <w:p w:rsidR="006851BA" w:rsidRPr="00E4415C" w:rsidRDefault="006851BA" w:rsidP="006851BA">
                <w:pPr>
                  <w:cnfStyle w:val="000000010000" w:firstRow="0" w:lastRow="0" w:firstColumn="0" w:lastColumn="0" w:oddVBand="0" w:evenVBand="0" w:oddHBand="0" w:evenHBand="1" w:firstRowFirstColumn="0" w:firstRowLastColumn="0" w:lastRowFirstColumn="0" w:lastRowLastColumn="0"/>
                  <w:rPr>
                    <w:sz w:val="22"/>
                    <w:shd w:val="clear" w:color="auto" w:fill="D9D9D9" w:themeFill="background1" w:themeFillShade="D9"/>
                  </w:rPr>
                </w:pPr>
                <w:r w:rsidRPr="00F617BA">
                  <w:rPr>
                    <w:rStyle w:val="Eingabefelder"/>
                  </w:rPr>
                  <w:t>Datum</w:t>
                </w:r>
              </w:p>
            </w:sdtContent>
          </w:sdt>
        </w:tc>
        <w:tc>
          <w:tcPr>
            <w:tcW w:w="1416" w:type="dxa"/>
            <w:tcBorders>
              <w:bottom w:val="single" w:sz="18" w:space="0" w:color="005133"/>
            </w:tcBorders>
          </w:tcPr>
          <w:p w:rsidR="006851BA" w:rsidRPr="004A438E" w:rsidRDefault="00C43687" w:rsidP="006851BA">
            <w:pPr>
              <w:cnfStyle w:val="000000010000" w:firstRow="0" w:lastRow="0" w:firstColumn="0" w:lastColumn="0" w:oddVBand="0" w:evenVBand="0" w:oddHBand="0" w:evenHBand="1" w:firstRowFirstColumn="0" w:firstRowLastColumn="0" w:lastRowFirstColumn="0" w:lastRowLastColumn="0"/>
            </w:pPr>
            <w:sdt>
              <w:sdtPr>
                <w:rPr>
                  <w:position w:val="-6"/>
                  <w:sz w:val="34"/>
                  <w:szCs w:val="34"/>
                </w:rPr>
                <w:id w:val="881908041"/>
                <w14:checkbox>
                  <w14:checked w14:val="0"/>
                  <w14:checkedState w14:val="2612" w14:font="Yu Gothic UI"/>
                  <w14:uncheckedState w14:val="2610" w14:font="Yu Gothic UI"/>
                </w14:checkbox>
              </w:sdtPr>
              <w:sdtContent>
                <w:r w:rsidR="006851BA" w:rsidRPr="00DE4A97">
                  <w:rPr>
                    <w:rFonts w:ascii="MS Gothic" w:eastAsia="MS Gothic" w:hAnsi="MS Gothic" w:hint="eastAsia"/>
                    <w:position w:val="-6"/>
                    <w:sz w:val="34"/>
                    <w:szCs w:val="34"/>
                  </w:rPr>
                  <w:t>☐</w:t>
                </w:r>
              </w:sdtContent>
            </w:sdt>
          </w:p>
          <w:sdt>
            <w:sdtPr>
              <w:rPr>
                <w:rStyle w:val="Eingabefelder"/>
              </w:rPr>
              <w:id w:val="143776497"/>
              <w:date>
                <w:dateFormat w:val="dd.MM.yyyy"/>
                <w:lid w:val="de-DE"/>
                <w:storeMappedDataAs w:val="date"/>
                <w:calendar w:val="gregorian"/>
              </w:date>
            </w:sdtPr>
            <w:sdtContent>
              <w:p w:rsidR="006851BA" w:rsidRPr="00E4415C" w:rsidRDefault="006851BA" w:rsidP="006851BA">
                <w:pPr>
                  <w:cnfStyle w:val="000000010000" w:firstRow="0" w:lastRow="0" w:firstColumn="0" w:lastColumn="0" w:oddVBand="0" w:evenVBand="0" w:oddHBand="0" w:evenHBand="1" w:firstRowFirstColumn="0" w:firstRowLastColumn="0" w:lastRowFirstColumn="0" w:lastRowLastColumn="0"/>
                  <w:rPr>
                    <w:sz w:val="22"/>
                    <w:shd w:val="clear" w:color="auto" w:fill="D9D9D9" w:themeFill="background1" w:themeFillShade="D9"/>
                  </w:rPr>
                </w:pPr>
                <w:r>
                  <w:rPr>
                    <w:rStyle w:val="Eingabefelder"/>
                  </w:rPr>
                  <w:t>Datum</w:t>
                </w:r>
              </w:p>
            </w:sdtContent>
          </w:sdt>
        </w:tc>
        <w:sdt>
          <w:sdtPr>
            <w:id w:val="-1706550040"/>
            <w:showingPlcHdr/>
          </w:sdtPr>
          <w:sdtEndPr>
            <w:rPr>
              <w:rStyle w:val="Eingabefelder"/>
              <w:shd w:val="clear" w:color="auto" w:fill="D9D9D9" w:themeFill="background1" w:themeFillShade="D9"/>
            </w:rPr>
          </w:sdtEndPr>
          <w:sdtContent>
            <w:tc>
              <w:tcPr>
                <w:tcW w:w="1419" w:type="dxa"/>
                <w:tcBorders>
                  <w:bottom w:val="single" w:sz="18" w:space="0" w:color="005133"/>
                </w:tcBorders>
              </w:tcPr>
              <w:p w:rsidR="006851BA" w:rsidRPr="004A438E" w:rsidRDefault="006851BA" w:rsidP="006851BA">
                <w:pPr>
                  <w:cnfStyle w:val="000000010000" w:firstRow="0" w:lastRow="0" w:firstColumn="0" w:lastColumn="0" w:oddVBand="0" w:evenVBand="0" w:oddHBand="0" w:evenHBand="1" w:firstRowFirstColumn="0" w:firstRowLastColumn="0" w:lastRowFirstColumn="0" w:lastRowLastColumn="0"/>
                </w:pPr>
                <w:r>
                  <w:rPr>
                    <w:rStyle w:val="Eingabefelder"/>
                  </w:rPr>
                  <w:t>Punkte</w:t>
                </w:r>
              </w:p>
            </w:tc>
          </w:sdtContent>
        </w:sdt>
      </w:tr>
      <w:tr w:rsidR="006851BA" w:rsidRPr="004A438E" w:rsidTr="00685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18" w:space="0" w:color="005133"/>
              <w:left w:val="single" w:sz="18" w:space="0" w:color="005133"/>
              <w:bottom w:val="single" w:sz="18" w:space="0" w:color="005133"/>
            </w:tcBorders>
          </w:tcPr>
          <w:p w:rsidR="006851BA" w:rsidRPr="00395828" w:rsidRDefault="006851BA" w:rsidP="006851BA">
            <w:pPr>
              <w:rPr>
                <w:color w:val="005133"/>
              </w:rPr>
            </w:pPr>
          </w:p>
        </w:tc>
        <w:tc>
          <w:tcPr>
            <w:tcW w:w="4110" w:type="dxa"/>
            <w:tcBorders>
              <w:top w:val="single" w:sz="18" w:space="0" w:color="005133"/>
              <w:bottom w:val="single" w:sz="18" w:space="0" w:color="005133"/>
            </w:tcBorders>
          </w:tcPr>
          <w:p w:rsidR="006851BA" w:rsidRPr="00395828" w:rsidRDefault="006851BA" w:rsidP="006851BA">
            <w:pPr>
              <w:cnfStyle w:val="000000100000" w:firstRow="0" w:lastRow="0" w:firstColumn="0" w:lastColumn="0" w:oddVBand="0" w:evenVBand="0" w:oddHBand="1" w:evenHBand="0" w:firstRowFirstColumn="0" w:firstRowLastColumn="0" w:lastRowFirstColumn="0" w:lastRowLastColumn="0"/>
              <w:rPr>
                <w:b/>
                <w:color w:val="005133"/>
              </w:rPr>
            </w:pPr>
            <w:r w:rsidRPr="00395828">
              <w:rPr>
                <w:b/>
                <w:color w:val="005133"/>
              </w:rPr>
              <w:t xml:space="preserve">Anzahl Publikationen: </w:t>
            </w:r>
            <w:sdt>
              <w:sdtPr>
                <w:rPr>
                  <w:b/>
                  <w:color w:val="005133"/>
                </w:rPr>
                <w:id w:val="1558968017"/>
                <w:showingPlcHdr/>
              </w:sdtPr>
              <w:sdtContent>
                <w:r w:rsidRPr="00395828">
                  <w:rPr>
                    <w:rStyle w:val="Eingabefelder"/>
                    <w:b/>
                    <w:color w:val="005133"/>
                  </w:rPr>
                  <w:t>Anzahl</w:t>
                </w:r>
              </w:sdtContent>
            </w:sdt>
          </w:p>
        </w:tc>
        <w:tc>
          <w:tcPr>
            <w:tcW w:w="1985" w:type="dxa"/>
            <w:tcBorders>
              <w:top w:val="single" w:sz="18" w:space="0" w:color="005133"/>
              <w:bottom w:val="single" w:sz="18" w:space="0" w:color="005133"/>
            </w:tcBorders>
          </w:tcPr>
          <w:p w:rsidR="006851BA" w:rsidRPr="00395828" w:rsidRDefault="006851BA" w:rsidP="006851BA">
            <w:pPr>
              <w:cnfStyle w:val="000000100000" w:firstRow="0" w:lastRow="0" w:firstColumn="0" w:lastColumn="0" w:oddVBand="0" w:evenVBand="0" w:oddHBand="1" w:evenHBand="0" w:firstRowFirstColumn="0" w:firstRowLastColumn="0" w:lastRowFirstColumn="0" w:lastRowLastColumn="0"/>
              <w:rPr>
                <w:b/>
                <w:color w:val="005133"/>
              </w:rPr>
            </w:pPr>
          </w:p>
        </w:tc>
        <w:tc>
          <w:tcPr>
            <w:tcW w:w="1276" w:type="dxa"/>
            <w:tcBorders>
              <w:top w:val="single" w:sz="18" w:space="0" w:color="005133"/>
              <w:bottom w:val="single" w:sz="18" w:space="0" w:color="005133"/>
            </w:tcBorders>
          </w:tcPr>
          <w:p w:rsidR="006851BA" w:rsidRPr="00395828" w:rsidRDefault="006851BA" w:rsidP="006851BA">
            <w:pPr>
              <w:cnfStyle w:val="000000100000" w:firstRow="0" w:lastRow="0" w:firstColumn="0" w:lastColumn="0" w:oddVBand="0" w:evenVBand="0" w:oddHBand="1" w:evenHBand="0" w:firstRowFirstColumn="0" w:firstRowLastColumn="0" w:lastRowFirstColumn="0" w:lastRowLastColumn="0"/>
              <w:rPr>
                <w:b/>
                <w:color w:val="005133"/>
              </w:rPr>
            </w:pPr>
            <w:r w:rsidRPr="00395828">
              <w:rPr>
                <w:b/>
                <w:color w:val="005133"/>
              </w:rPr>
              <w:t>SUMME</w:t>
            </w:r>
          </w:p>
        </w:tc>
        <w:sdt>
          <w:sdtPr>
            <w:rPr>
              <w:b/>
              <w:color w:val="005133"/>
            </w:rPr>
            <w:id w:val="1133448549"/>
            <w:showingPlcHdr/>
          </w:sdtPr>
          <w:sdtEndPr>
            <w:rPr>
              <w:rStyle w:val="Eingabefelder"/>
              <w:shd w:val="clear" w:color="auto" w:fill="D9D9D9" w:themeFill="background1" w:themeFillShade="D9"/>
            </w:rPr>
          </w:sdtEndPr>
          <w:sdtContent>
            <w:tc>
              <w:tcPr>
                <w:tcW w:w="993" w:type="dxa"/>
                <w:tcBorders>
                  <w:top w:val="single" w:sz="18" w:space="0" w:color="005133"/>
                  <w:bottom w:val="single" w:sz="18" w:space="0" w:color="005133"/>
                </w:tcBorders>
              </w:tcPr>
              <w:p w:rsidR="006851BA" w:rsidRPr="00395828" w:rsidRDefault="006851BA" w:rsidP="006851BA">
                <w:pPr>
                  <w:cnfStyle w:val="000000100000" w:firstRow="0" w:lastRow="0" w:firstColumn="0" w:lastColumn="0" w:oddVBand="0" w:evenVBand="0" w:oddHBand="1" w:evenHBand="0" w:firstRowFirstColumn="0" w:firstRowLastColumn="0" w:lastRowFirstColumn="0" w:lastRowLastColumn="0"/>
                  <w:rPr>
                    <w:b/>
                    <w:color w:val="005133"/>
                  </w:rPr>
                </w:pPr>
                <w:r w:rsidRPr="00395828">
                  <w:rPr>
                    <w:rStyle w:val="Eingabefelder"/>
                    <w:b/>
                    <w:color w:val="005133"/>
                  </w:rPr>
                  <w:t>Faktor</w:t>
                </w:r>
              </w:p>
            </w:tc>
          </w:sdtContent>
        </w:sdt>
        <w:tc>
          <w:tcPr>
            <w:tcW w:w="1275" w:type="dxa"/>
            <w:tcBorders>
              <w:top w:val="single" w:sz="18" w:space="0" w:color="005133"/>
              <w:bottom w:val="single" w:sz="18" w:space="0" w:color="005133"/>
            </w:tcBorders>
          </w:tcPr>
          <w:p w:rsidR="006851BA" w:rsidRPr="00395828" w:rsidRDefault="006851BA" w:rsidP="006851BA">
            <w:pPr>
              <w:cnfStyle w:val="000000100000" w:firstRow="0" w:lastRow="0" w:firstColumn="0" w:lastColumn="0" w:oddVBand="0" w:evenVBand="0" w:oddHBand="1" w:evenHBand="0" w:firstRowFirstColumn="0" w:firstRowLastColumn="0" w:lastRowFirstColumn="0" w:lastRowLastColumn="0"/>
              <w:rPr>
                <w:rStyle w:val="Eingabefelder"/>
                <w:b/>
                <w:color w:val="005133"/>
              </w:rPr>
            </w:pPr>
          </w:p>
        </w:tc>
        <w:tc>
          <w:tcPr>
            <w:tcW w:w="1560" w:type="dxa"/>
            <w:tcBorders>
              <w:top w:val="single" w:sz="18" w:space="0" w:color="005133"/>
              <w:bottom w:val="single" w:sz="18" w:space="0" w:color="005133"/>
            </w:tcBorders>
          </w:tcPr>
          <w:p w:rsidR="006851BA" w:rsidRPr="00395828" w:rsidRDefault="006851BA" w:rsidP="006851BA">
            <w:pPr>
              <w:cnfStyle w:val="000000100000" w:firstRow="0" w:lastRow="0" w:firstColumn="0" w:lastColumn="0" w:oddVBand="0" w:evenVBand="0" w:oddHBand="1" w:evenHBand="0" w:firstRowFirstColumn="0" w:firstRowLastColumn="0" w:lastRowFirstColumn="0" w:lastRowLastColumn="0"/>
              <w:rPr>
                <w:b/>
                <w:color w:val="005133"/>
                <w:position w:val="-6"/>
                <w:sz w:val="34"/>
                <w:szCs w:val="34"/>
              </w:rPr>
            </w:pPr>
          </w:p>
        </w:tc>
        <w:tc>
          <w:tcPr>
            <w:tcW w:w="1416" w:type="dxa"/>
            <w:tcBorders>
              <w:top w:val="single" w:sz="18" w:space="0" w:color="005133"/>
              <w:bottom w:val="single" w:sz="18" w:space="0" w:color="005133"/>
            </w:tcBorders>
          </w:tcPr>
          <w:p w:rsidR="006851BA" w:rsidRPr="00395828" w:rsidRDefault="006851BA" w:rsidP="006851BA">
            <w:pPr>
              <w:cnfStyle w:val="000000100000" w:firstRow="0" w:lastRow="0" w:firstColumn="0" w:lastColumn="0" w:oddVBand="0" w:evenVBand="0" w:oddHBand="1" w:evenHBand="0" w:firstRowFirstColumn="0" w:firstRowLastColumn="0" w:lastRowFirstColumn="0" w:lastRowLastColumn="0"/>
              <w:rPr>
                <w:b/>
                <w:color w:val="005133"/>
                <w:position w:val="-6"/>
                <w:sz w:val="34"/>
                <w:szCs w:val="34"/>
              </w:rPr>
            </w:pPr>
          </w:p>
        </w:tc>
        <w:sdt>
          <w:sdtPr>
            <w:rPr>
              <w:b/>
              <w:color w:val="005133"/>
              <w:shd w:val="clear" w:color="auto" w:fill="D9D9D9" w:themeFill="background1" w:themeFillShade="D9"/>
            </w:rPr>
            <w:id w:val="1613169124"/>
            <w:showingPlcHdr/>
          </w:sdtPr>
          <w:sdtEndPr>
            <w:rPr>
              <w:rStyle w:val="Eingabefelder"/>
            </w:rPr>
          </w:sdtEndPr>
          <w:sdtContent>
            <w:tc>
              <w:tcPr>
                <w:tcW w:w="1419" w:type="dxa"/>
                <w:tcBorders>
                  <w:top w:val="single" w:sz="18" w:space="0" w:color="005133"/>
                  <w:bottom w:val="single" w:sz="18" w:space="0" w:color="005133"/>
                  <w:right w:val="single" w:sz="18" w:space="0" w:color="005133"/>
                </w:tcBorders>
              </w:tcPr>
              <w:p w:rsidR="006851BA" w:rsidRPr="00395828" w:rsidRDefault="006851BA" w:rsidP="006851BA">
                <w:pPr>
                  <w:cnfStyle w:val="000000100000" w:firstRow="0" w:lastRow="0" w:firstColumn="0" w:lastColumn="0" w:oddVBand="0" w:evenVBand="0" w:oddHBand="1" w:evenHBand="0" w:firstRowFirstColumn="0" w:firstRowLastColumn="0" w:lastRowFirstColumn="0" w:lastRowLastColumn="0"/>
                  <w:rPr>
                    <w:b/>
                    <w:color w:val="005133"/>
                  </w:rPr>
                </w:pPr>
                <w:r w:rsidRPr="00395828">
                  <w:rPr>
                    <w:rStyle w:val="Eingabefelder"/>
                    <w:b/>
                    <w:color w:val="005133"/>
                  </w:rPr>
                  <w:t>Punkte</w:t>
                </w:r>
              </w:p>
            </w:tc>
          </w:sdtContent>
        </w:sdt>
      </w:tr>
    </w:tbl>
    <w:p w:rsidR="006851BA" w:rsidRDefault="006851BA" w:rsidP="006851BA">
      <w:pPr>
        <w:rPr>
          <w:rStyle w:val="Platzhaltertext"/>
          <w:rFonts w:ascii="Arial" w:hAnsi="Arial"/>
        </w:rPr>
      </w:pPr>
    </w:p>
    <w:p w:rsidR="006851BA" w:rsidRPr="0043576D" w:rsidRDefault="006851BA" w:rsidP="006851BA">
      <w:pPr>
        <w:keepNext/>
      </w:pPr>
      <w:r w:rsidRPr="00463F25">
        <w:t>Weitere Veröffentlichungen bitte im Freitext eingeben</w:t>
      </w:r>
      <w:r>
        <w:t>:</w:t>
      </w:r>
    </w:p>
    <w:p w:rsidR="006851BA" w:rsidRDefault="00C43687" w:rsidP="006851BA">
      <w:sdt>
        <w:sdtPr>
          <w:rPr>
            <w:rStyle w:val="Eingabefelder"/>
          </w:rPr>
          <w:id w:val="-1374533510"/>
          <w:showingPlcHdr/>
        </w:sdtPr>
        <w:sdtContent>
          <w:r w:rsidR="006851BA" w:rsidRPr="005442A0">
            <w:rPr>
              <w:rStyle w:val="Eingabefelder"/>
            </w:rPr>
            <w:t>Klicken Sie hier, um Text einzugeben.</w:t>
          </w:r>
        </w:sdtContent>
      </w:sdt>
    </w:p>
    <w:p w:rsidR="006851BA" w:rsidRDefault="006851BA" w:rsidP="006851BA">
      <w:r>
        <w:t xml:space="preserve"> </w:t>
      </w:r>
    </w:p>
    <w:p w:rsidR="006851BA" w:rsidRDefault="006851BA" w:rsidP="006851BA">
      <w:bookmarkStart w:id="42" w:name="_Bewertung_von_Originalarbeiten"/>
      <w:bookmarkEnd w:id="42"/>
    </w:p>
    <w:p w:rsidR="006851BA" w:rsidRDefault="006851BA" w:rsidP="006851BA"/>
    <w:p w:rsidR="006851BA" w:rsidRDefault="006851BA" w:rsidP="006851BA">
      <w:pPr>
        <w:rPr>
          <w:b/>
        </w:rPr>
      </w:pPr>
    </w:p>
    <w:p w:rsidR="006851BA" w:rsidRDefault="006851BA" w:rsidP="006851BA">
      <w:pPr>
        <w:pStyle w:val="Tabellenkopftitel"/>
        <w:ind w:left="142"/>
        <w:rPr>
          <w:b/>
        </w:rPr>
      </w:pPr>
      <w:r w:rsidRPr="00580CB9">
        <w:t>Bisherige/geplante Publikationen</w:t>
      </w:r>
      <w:r>
        <w:rPr>
          <w:b/>
        </w:rPr>
        <w:t>: Übersichtsartikel</w:t>
      </w:r>
    </w:p>
    <w:tbl>
      <w:tblPr>
        <w:tblStyle w:val="TabelleKarriere"/>
        <w:tblW w:w="13892" w:type="dxa"/>
        <w:tblInd w:w="108" w:type="dxa"/>
        <w:tblLayout w:type="fixed"/>
        <w:tblLook w:val="04A0" w:firstRow="1" w:lastRow="0" w:firstColumn="1" w:lastColumn="0" w:noHBand="0" w:noVBand="1"/>
      </w:tblPr>
      <w:tblGrid>
        <w:gridCol w:w="426"/>
        <w:gridCol w:w="4110"/>
        <w:gridCol w:w="1985"/>
        <w:gridCol w:w="1276"/>
        <w:gridCol w:w="993"/>
        <w:gridCol w:w="1275"/>
        <w:gridCol w:w="1560"/>
        <w:gridCol w:w="2267"/>
      </w:tblGrid>
      <w:tr w:rsidR="006851BA" w:rsidRPr="004A438E" w:rsidTr="00685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B1C628"/>
          </w:tcPr>
          <w:p w:rsidR="006851BA" w:rsidRPr="00463F25" w:rsidRDefault="006851BA" w:rsidP="006851BA">
            <w:pPr>
              <w:rPr>
                <w:color w:val="005133"/>
              </w:rPr>
            </w:pPr>
          </w:p>
        </w:tc>
        <w:tc>
          <w:tcPr>
            <w:tcW w:w="4110" w:type="dxa"/>
            <w:shd w:val="clear" w:color="auto" w:fill="B1C628"/>
          </w:tcPr>
          <w:p w:rsidR="006851BA" w:rsidRPr="00463F25" w:rsidRDefault="006851BA" w:rsidP="006851BA">
            <w:pPr>
              <w:cnfStyle w:val="100000000000" w:firstRow="1" w:lastRow="0" w:firstColumn="0" w:lastColumn="0" w:oddVBand="0" w:evenVBand="0" w:oddHBand="0" w:evenHBand="0" w:firstRowFirstColumn="0" w:firstRowLastColumn="0" w:lastRowFirstColumn="0" w:lastRowLastColumn="0"/>
              <w:rPr>
                <w:color w:val="005133"/>
              </w:rPr>
            </w:pPr>
            <w:r w:rsidRPr="00463F25">
              <w:rPr>
                <w:color w:val="005133"/>
              </w:rPr>
              <w:t>Titel</w:t>
            </w:r>
          </w:p>
        </w:tc>
        <w:tc>
          <w:tcPr>
            <w:tcW w:w="1985" w:type="dxa"/>
            <w:shd w:val="clear" w:color="auto" w:fill="B1C628"/>
          </w:tcPr>
          <w:p w:rsidR="006851BA" w:rsidRPr="00463F25" w:rsidRDefault="006851BA" w:rsidP="006851BA">
            <w:pPr>
              <w:cnfStyle w:val="100000000000" w:firstRow="1" w:lastRow="0" w:firstColumn="0" w:lastColumn="0" w:oddVBand="0" w:evenVBand="0" w:oddHBand="0" w:evenHBand="0" w:firstRowFirstColumn="0" w:firstRowLastColumn="0" w:lastRowFirstColumn="0" w:lastRowLastColumn="0"/>
              <w:rPr>
                <w:color w:val="005133"/>
              </w:rPr>
            </w:pPr>
            <w:r w:rsidRPr="00463F25">
              <w:rPr>
                <w:color w:val="005133"/>
              </w:rPr>
              <w:t>Autoren</w:t>
            </w:r>
          </w:p>
        </w:tc>
        <w:tc>
          <w:tcPr>
            <w:tcW w:w="1276" w:type="dxa"/>
            <w:shd w:val="clear" w:color="auto" w:fill="B1C628"/>
          </w:tcPr>
          <w:p w:rsidR="006851BA" w:rsidRPr="00463F25" w:rsidRDefault="006851BA" w:rsidP="006851BA">
            <w:pPr>
              <w:cnfStyle w:val="100000000000" w:firstRow="1" w:lastRow="0" w:firstColumn="0" w:lastColumn="0" w:oddVBand="0" w:evenVBand="0" w:oddHBand="0" w:evenHBand="0" w:firstRowFirstColumn="0" w:firstRowLastColumn="0" w:lastRowFirstColumn="0" w:lastRowLastColumn="0"/>
              <w:rPr>
                <w:color w:val="005133"/>
              </w:rPr>
            </w:pPr>
            <w:r w:rsidRPr="00463F25">
              <w:rPr>
                <w:color w:val="005133"/>
              </w:rPr>
              <w:t>Gelistet</w:t>
            </w:r>
          </w:p>
        </w:tc>
        <w:tc>
          <w:tcPr>
            <w:tcW w:w="993" w:type="dxa"/>
            <w:shd w:val="clear" w:color="auto" w:fill="B1C628"/>
          </w:tcPr>
          <w:p w:rsidR="006851BA" w:rsidRPr="00463F25" w:rsidRDefault="006851BA" w:rsidP="006851BA">
            <w:pPr>
              <w:cnfStyle w:val="100000000000" w:firstRow="1" w:lastRow="0" w:firstColumn="0" w:lastColumn="0" w:oddVBand="0" w:evenVBand="0" w:oddHBand="0" w:evenHBand="0" w:firstRowFirstColumn="0" w:firstRowLastColumn="0" w:lastRowFirstColumn="0" w:lastRowLastColumn="0"/>
              <w:rPr>
                <w:color w:val="005133"/>
              </w:rPr>
            </w:pPr>
            <w:r w:rsidRPr="00463F25">
              <w:rPr>
                <w:color w:val="005133"/>
              </w:rPr>
              <w:t>Impact factor</w:t>
            </w:r>
            <w:r w:rsidRPr="00463F25">
              <w:rPr>
                <w:rStyle w:val="Funotenzeichen"/>
                <w:rFonts w:ascii="Arial" w:hAnsi="Arial"/>
                <w:color w:val="005133"/>
              </w:rPr>
              <w:footnoteReference w:id="5"/>
            </w:r>
          </w:p>
        </w:tc>
        <w:tc>
          <w:tcPr>
            <w:tcW w:w="1275" w:type="dxa"/>
            <w:shd w:val="clear" w:color="auto" w:fill="B1C628"/>
          </w:tcPr>
          <w:p w:rsidR="006851BA" w:rsidRPr="00463F25" w:rsidRDefault="006851BA" w:rsidP="006851BA">
            <w:pPr>
              <w:cnfStyle w:val="100000000000" w:firstRow="1" w:lastRow="0" w:firstColumn="0" w:lastColumn="0" w:oddVBand="0" w:evenVBand="0" w:oddHBand="0" w:evenHBand="0" w:firstRowFirstColumn="0" w:firstRowLastColumn="0" w:lastRowFirstColumn="0" w:lastRowLastColumn="0"/>
              <w:rPr>
                <w:color w:val="005133"/>
              </w:rPr>
            </w:pPr>
            <w:r>
              <w:rPr>
                <w:color w:val="005133"/>
              </w:rPr>
              <w:t>Jahr der Publika</w:t>
            </w:r>
            <w:r w:rsidRPr="00463F25">
              <w:rPr>
                <w:color w:val="005133"/>
              </w:rPr>
              <w:t>tion</w:t>
            </w:r>
          </w:p>
        </w:tc>
        <w:tc>
          <w:tcPr>
            <w:tcW w:w="1560" w:type="dxa"/>
            <w:shd w:val="clear" w:color="auto" w:fill="B1C628"/>
          </w:tcPr>
          <w:p w:rsidR="006851BA" w:rsidRPr="00463F25" w:rsidRDefault="006851BA" w:rsidP="006851BA">
            <w:pPr>
              <w:cnfStyle w:val="100000000000" w:firstRow="1" w:lastRow="0" w:firstColumn="0" w:lastColumn="0" w:oddVBand="0" w:evenVBand="0" w:oddHBand="0" w:evenHBand="0" w:firstRowFirstColumn="0" w:firstRowLastColumn="0" w:lastRowFirstColumn="0" w:lastRowLastColumn="0"/>
              <w:rPr>
                <w:color w:val="005133"/>
              </w:rPr>
            </w:pPr>
            <w:r w:rsidRPr="00463F25">
              <w:rPr>
                <w:color w:val="005133"/>
              </w:rPr>
              <w:t>Veröffent</w:t>
            </w:r>
            <w:r w:rsidRPr="00463F25">
              <w:rPr>
                <w:color w:val="005133"/>
              </w:rPr>
              <w:softHyphen/>
              <w:t>lichung geplant</w:t>
            </w:r>
          </w:p>
        </w:tc>
        <w:tc>
          <w:tcPr>
            <w:tcW w:w="2267" w:type="dxa"/>
            <w:shd w:val="clear" w:color="auto" w:fill="B1C628"/>
          </w:tcPr>
          <w:p w:rsidR="006851BA" w:rsidRPr="00463F25" w:rsidRDefault="006851BA" w:rsidP="006851BA">
            <w:pPr>
              <w:cnfStyle w:val="100000000000" w:firstRow="1" w:lastRow="0" w:firstColumn="0" w:lastColumn="0" w:oddVBand="0" w:evenVBand="0" w:oddHBand="0" w:evenHBand="0" w:firstRowFirstColumn="0" w:firstRowLastColumn="0" w:lastRowFirstColumn="0" w:lastRowLastColumn="0"/>
              <w:rPr>
                <w:color w:val="005133"/>
              </w:rPr>
            </w:pPr>
            <w:r w:rsidRPr="00463F25">
              <w:rPr>
                <w:color w:val="005133"/>
              </w:rPr>
              <w:t>Bereits</w:t>
            </w:r>
            <w:r w:rsidRPr="00463F25">
              <w:rPr>
                <w:color w:val="005133"/>
              </w:rPr>
              <w:br/>
              <w:t>veröffentlicht</w:t>
            </w:r>
          </w:p>
        </w:tc>
      </w:tr>
      <w:tr w:rsidR="006851BA" w:rsidRPr="004A438E" w:rsidTr="00685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6851BA" w:rsidRPr="004A438E" w:rsidRDefault="006851BA" w:rsidP="006851BA">
            <w:r w:rsidRPr="004A438E">
              <w:t>1</w:t>
            </w:r>
          </w:p>
        </w:tc>
        <w:sdt>
          <w:sdtPr>
            <w:id w:val="-1020930924"/>
            <w:showingPlcHdr/>
          </w:sdtPr>
          <w:sdtEndPr>
            <w:rPr>
              <w:rStyle w:val="Eingabefelder"/>
              <w:shd w:val="clear" w:color="auto" w:fill="D9D9D9" w:themeFill="background1" w:themeFillShade="D9"/>
            </w:rPr>
          </w:sdtEndPr>
          <w:sdtContent>
            <w:tc>
              <w:tcPr>
                <w:tcW w:w="4110" w:type="dxa"/>
              </w:tcPr>
              <w:p w:rsidR="006851BA" w:rsidRPr="004A438E" w:rsidRDefault="006851BA" w:rsidP="006851BA">
                <w:pPr>
                  <w:cnfStyle w:val="000000100000" w:firstRow="0" w:lastRow="0" w:firstColumn="0" w:lastColumn="0" w:oddVBand="0" w:evenVBand="0" w:oddHBand="1" w:evenHBand="0" w:firstRowFirstColumn="0" w:firstRowLastColumn="0" w:lastRowFirstColumn="0" w:lastRowLastColumn="0"/>
                </w:pPr>
                <w:r w:rsidRPr="00463F25">
                  <w:rPr>
                    <w:rStyle w:val="Eingabefelder"/>
                  </w:rPr>
                  <w:t>Bitte eintragen</w:t>
                </w:r>
              </w:p>
            </w:tc>
          </w:sdtContent>
        </w:sdt>
        <w:sdt>
          <w:sdtPr>
            <w:id w:val="-2017679928"/>
            <w:showingPlcHdr/>
          </w:sdtPr>
          <w:sdtEndPr>
            <w:rPr>
              <w:rStyle w:val="Eingabefelder"/>
              <w:shd w:val="clear" w:color="auto" w:fill="D9D9D9" w:themeFill="background1" w:themeFillShade="D9"/>
            </w:rPr>
          </w:sdtEndPr>
          <w:sdtContent>
            <w:tc>
              <w:tcPr>
                <w:tcW w:w="1985" w:type="dxa"/>
              </w:tcPr>
              <w:p w:rsidR="006851BA" w:rsidRPr="004A438E" w:rsidRDefault="006851BA" w:rsidP="006851BA">
                <w:pPr>
                  <w:cnfStyle w:val="000000100000" w:firstRow="0" w:lastRow="0" w:firstColumn="0" w:lastColumn="0" w:oddVBand="0" w:evenVBand="0" w:oddHBand="1" w:evenHBand="0" w:firstRowFirstColumn="0" w:firstRowLastColumn="0" w:lastRowFirstColumn="0" w:lastRowLastColumn="0"/>
                </w:pPr>
                <w:r w:rsidRPr="00463F25">
                  <w:rPr>
                    <w:rStyle w:val="Eingabefelder"/>
                  </w:rPr>
                  <w:t>Bitte eintragen</w:t>
                </w:r>
              </w:p>
            </w:tc>
          </w:sdtContent>
        </w:sdt>
        <w:tc>
          <w:tcPr>
            <w:tcW w:w="1276" w:type="dxa"/>
          </w:tcPr>
          <w:p w:rsidR="006851BA" w:rsidRPr="004A438E" w:rsidRDefault="006851BA" w:rsidP="006851BA">
            <w:pPr>
              <w:cnfStyle w:val="000000100000" w:firstRow="0" w:lastRow="0" w:firstColumn="0" w:lastColumn="0" w:oddVBand="0" w:evenVBand="0" w:oddHBand="1" w:evenHBand="0" w:firstRowFirstColumn="0" w:firstRowLastColumn="0" w:lastRowFirstColumn="0" w:lastRowLastColumn="0"/>
            </w:pPr>
            <w:r w:rsidRPr="004A438E">
              <w:t>Klasse</w:t>
            </w:r>
            <w:r>
              <w:t xml:space="preserve"> </w:t>
            </w:r>
            <w:sdt>
              <w:sdtPr>
                <w:id w:val="1027836740"/>
                <w:showingPlcHdr/>
              </w:sdtPr>
              <w:sdtEndPr>
                <w:rPr>
                  <w:rStyle w:val="Eingabefelder"/>
                  <w:shd w:val="clear" w:color="auto" w:fill="D9D9D9" w:themeFill="background1" w:themeFillShade="D9"/>
                </w:rPr>
              </w:sdtEndPr>
              <w:sdtContent>
                <w:r w:rsidRPr="00463F25">
                  <w:rPr>
                    <w:rStyle w:val="Eingabefelder"/>
                  </w:rPr>
                  <w:t>Bitte eintragen</w:t>
                </w:r>
              </w:sdtContent>
            </w:sdt>
          </w:p>
        </w:tc>
        <w:sdt>
          <w:sdtPr>
            <w:id w:val="533086415"/>
            <w:showingPlcHdr/>
          </w:sdtPr>
          <w:sdtEndPr>
            <w:rPr>
              <w:rStyle w:val="Eingabefelder"/>
              <w:shd w:val="clear" w:color="auto" w:fill="D9D9D9" w:themeFill="background1" w:themeFillShade="D9"/>
            </w:rPr>
          </w:sdtEndPr>
          <w:sdtContent>
            <w:tc>
              <w:tcPr>
                <w:tcW w:w="993" w:type="dxa"/>
              </w:tcPr>
              <w:p w:rsidR="006851BA" w:rsidRPr="004A438E"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Faktor</w:t>
                </w:r>
              </w:p>
            </w:tc>
          </w:sdtContent>
        </w:sdt>
        <w:tc>
          <w:tcPr>
            <w:tcW w:w="1275" w:type="dxa"/>
          </w:tcPr>
          <w:sdt>
            <w:sdtPr>
              <w:rPr>
                <w:rStyle w:val="Eingabefelder"/>
              </w:rPr>
              <w:id w:val="-1611429207"/>
              <w:date>
                <w:dateFormat w:val="yyyy"/>
                <w:lid w:val="de-DE"/>
                <w:storeMappedDataAs w:val="date"/>
                <w:calendar w:val="gregorian"/>
              </w:date>
            </w:sdtPr>
            <w:sdtContent>
              <w:p w:rsidR="006851BA" w:rsidRPr="00E4415C" w:rsidRDefault="006851BA" w:rsidP="006851BA">
                <w:pPr>
                  <w:cnfStyle w:val="000000100000" w:firstRow="0" w:lastRow="0" w:firstColumn="0" w:lastColumn="0" w:oddVBand="0" w:evenVBand="0" w:oddHBand="1" w:evenHBand="0" w:firstRowFirstColumn="0" w:firstRowLastColumn="0" w:lastRowFirstColumn="0" w:lastRowLastColumn="0"/>
                  <w:rPr>
                    <w:sz w:val="22"/>
                    <w:shd w:val="clear" w:color="auto" w:fill="D9D9D9" w:themeFill="background1" w:themeFillShade="D9"/>
                  </w:rPr>
                </w:pPr>
                <w:r>
                  <w:rPr>
                    <w:rStyle w:val="Eingabefelder"/>
                  </w:rPr>
                  <w:t>Jahr</w:t>
                </w:r>
              </w:p>
            </w:sdtContent>
          </w:sdt>
        </w:tc>
        <w:tc>
          <w:tcPr>
            <w:tcW w:w="1560" w:type="dxa"/>
          </w:tcPr>
          <w:p w:rsidR="006851BA" w:rsidRPr="004A438E" w:rsidRDefault="00C43687" w:rsidP="006851BA">
            <w:pPr>
              <w:cnfStyle w:val="000000100000" w:firstRow="0" w:lastRow="0" w:firstColumn="0" w:lastColumn="0" w:oddVBand="0" w:evenVBand="0" w:oddHBand="1" w:evenHBand="0" w:firstRowFirstColumn="0" w:firstRowLastColumn="0" w:lastRowFirstColumn="0" w:lastRowLastColumn="0"/>
            </w:pPr>
            <w:sdt>
              <w:sdtPr>
                <w:rPr>
                  <w:position w:val="-6"/>
                  <w:sz w:val="34"/>
                  <w:szCs w:val="34"/>
                </w:rPr>
                <w:id w:val="-503741580"/>
                <w14:checkbox>
                  <w14:checked w14:val="0"/>
                  <w14:checkedState w14:val="2612" w14:font="Yu Gothic UI"/>
                  <w14:uncheckedState w14:val="2610" w14:font="Yu Gothic UI"/>
                </w14:checkbox>
              </w:sdtPr>
              <w:sdtContent>
                <w:r w:rsidR="006851BA">
                  <w:rPr>
                    <w:rFonts w:ascii="MS Gothic" w:eastAsia="MS Gothic" w:hAnsi="MS Gothic" w:hint="eastAsia"/>
                    <w:position w:val="-6"/>
                    <w:sz w:val="34"/>
                    <w:szCs w:val="34"/>
                  </w:rPr>
                  <w:t>☐</w:t>
                </w:r>
              </w:sdtContent>
            </w:sdt>
          </w:p>
          <w:sdt>
            <w:sdtPr>
              <w:rPr>
                <w:rStyle w:val="Eingabefelder"/>
              </w:rPr>
              <w:id w:val="1674455280"/>
              <w:date>
                <w:dateFormat w:val="dd.MM.yyyy"/>
                <w:lid w:val="de-DE"/>
                <w:storeMappedDataAs w:val="date"/>
                <w:calendar w:val="gregorian"/>
              </w:date>
            </w:sdtPr>
            <w:sdtContent>
              <w:p w:rsidR="006851BA" w:rsidRPr="00E4415C" w:rsidRDefault="006851BA" w:rsidP="006851BA">
                <w:pPr>
                  <w:cnfStyle w:val="000000100000" w:firstRow="0" w:lastRow="0" w:firstColumn="0" w:lastColumn="0" w:oddVBand="0" w:evenVBand="0" w:oddHBand="1" w:evenHBand="0" w:firstRowFirstColumn="0" w:firstRowLastColumn="0" w:lastRowFirstColumn="0" w:lastRowLastColumn="0"/>
                  <w:rPr>
                    <w:sz w:val="22"/>
                    <w:shd w:val="clear" w:color="auto" w:fill="D9D9D9" w:themeFill="background1" w:themeFillShade="D9"/>
                  </w:rPr>
                </w:pPr>
                <w:r w:rsidRPr="00F617BA">
                  <w:rPr>
                    <w:rStyle w:val="Eingabefelder"/>
                  </w:rPr>
                  <w:t>Datum</w:t>
                </w:r>
              </w:p>
            </w:sdtContent>
          </w:sdt>
        </w:tc>
        <w:tc>
          <w:tcPr>
            <w:tcW w:w="2267" w:type="dxa"/>
          </w:tcPr>
          <w:p w:rsidR="006851BA" w:rsidRPr="004A438E" w:rsidRDefault="00C43687" w:rsidP="006851BA">
            <w:pPr>
              <w:cnfStyle w:val="000000100000" w:firstRow="0" w:lastRow="0" w:firstColumn="0" w:lastColumn="0" w:oddVBand="0" w:evenVBand="0" w:oddHBand="1" w:evenHBand="0" w:firstRowFirstColumn="0" w:firstRowLastColumn="0" w:lastRowFirstColumn="0" w:lastRowLastColumn="0"/>
            </w:pPr>
            <w:sdt>
              <w:sdtPr>
                <w:rPr>
                  <w:position w:val="-6"/>
                  <w:sz w:val="34"/>
                  <w:szCs w:val="34"/>
                </w:rPr>
                <w:id w:val="-656230958"/>
                <w14:checkbox>
                  <w14:checked w14:val="0"/>
                  <w14:checkedState w14:val="2612" w14:font="Yu Gothic UI"/>
                  <w14:uncheckedState w14:val="2610" w14:font="Yu Gothic UI"/>
                </w14:checkbox>
              </w:sdtPr>
              <w:sdtContent>
                <w:r w:rsidR="006851BA" w:rsidRPr="00DE4A97">
                  <w:rPr>
                    <w:rFonts w:ascii="MS Gothic" w:eastAsia="MS Gothic" w:hAnsi="MS Gothic" w:hint="eastAsia"/>
                    <w:position w:val="-6"/>
                    <w:sz w:val="34"/>
                    <w:szCs w:val="34"/>
                  </w:rPr>
                  <w:t>☐</w:t>
                </w:r>
              </w:sdtContent>
            </w:sdt>
          </w:p>
          <w:sdt>
            <w:sdtPr>
              <w:rPr>
                <w:rStyle w:val="Eingabefelder"/>
              </w:rPr>
              <w:id w:val="-1406830944"/>
              <w:date>
                <w:dateFormat w:val="dd.MM.yyyy"/>
                <w:lid w:val="de-DE"/>
                <w:storeMappedDataAs w:val="date"/>
                <w:calendar w:val="gregorian"/>
              </w:date>
            </w:sdtPr>
            <w:sdtContent>
              <w:p w:rsidR="006851BA" w:rsidRPr="00E4415C" w:rsidRDefault="006851BA" w:rsidP="006851BA">
                <w:pPr>
                  <w:cnfStyle w:val="000000100000" w:firstRow="0" w:lastRow="0" w:firstColumn="0" w:lastColumn="0" w:oddVBand="0" w:evenVBand="0" w:oddHBand="1" w:evenHBand="0" w:firstRowFirstColumn="0" w:firstRowLastColumn="0" w:lastRowFirstColumn="0" w:lastRowLastColumn="0"/>
                  <w:rPr>
                    <w:sz w:val="22"/>
                    <w:shd w:val="clear" w:color="auto" w:fill="D9D9D9" w:themeFill="background1" w:themeFillShade="D9"/>
                  </w:rPr>
                </w:pPr>
                <w:r w:rsidRPr="00F617BA">
                  <w:rPr>
                    <w:rStyle w:val="Eingabefelder"/>
                  </w:rPr>
                  <w:t>Datum</w:t>
                </w:r>
              </w:p>
            </w:sdtContent>
          </w:sdt>
        </w:tc>
      </w:tr>
      <w:tr w:rsidR="006851BA" w:rsidRPr="004A438E" w:rsidTr="00685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6851BA" w:rsidRPr="004A438E" w:rsidRDefault="006851BA" w:rsidP="006851BA">
            <w:r>
              <w:t>2</w:t>
            </w:r>
          </w:p>
        </w:tc>
        <w:sdt>
          <w:sdtPr>
            <w:id w:val="-687592637"/>
            <w:showingPlcHdr/>
          </w:sdtPr>
          <w:sdtEndPr>
            <w:rPr>
              <w:rStyle w:val="Eingabefelder"/>
              <w:shd w:val="clear" w:color="auto" w:fill="D9D9D9" w:themeFill="background1" w:themeFillShade="D9"/>
            </w:rPr>
          </w:sdtEndPr>
          <w:sdtContent>
            <w:tc>
              <w:tcPr>
                <w:tcW w:w="4110" w:type="dxa"/>
              </w:tcPr>
              <w:p w:rsidR="006851BA" w:rsidRPr="004A438E" w:rsidRDefault="006851BA" w:rsidP="006851BA">
                <w:pPr>
                  <w:cnfStyle w:val="000000010000" w:firstRow="0" w:lastRow="0" w:firstColumn="0" w:lastColumn="0" w:oddVBand="0" w:evenVBand="0" w:oddHBand="0" w:evenHBand="1" w:firstRowFirstColumn="0" w:firstRowLastColumn="0" w:lastRowFirstColumn="0" w:lastRowLastColumn="0"/>
                </w:pPr>
                <w:r w:rsidRPr="00463F25">
                  <w:rPr>
                    <w:rStyle w:val="Eingabefelder"/>
                  </w:rPr>
                  <w:t>Bitte eintragen</w:t>
                </w:r>
              </w:p>
            </w:tc>
          </w:sdtContent>
        </w:sdt>
        <w:sdt>
          <w:sdtPr>
            <w:id w:val="22760631"/>
            <w:showingPlcHdr/>
          </w:sdtPr>
          <w:sdtEndPr>
            <w:rPr>
              <w:rStyle w:val="Eingabefelder"/>
              <w:shd w:val="clear" w:color="auto" w:fill="D9D9D9" w:themeFill="background1" w:themeFillShade="D9"/>
            </w:rPr>
          </w:sdtEndPr>
          <w:sdtContent>
            <w:tc>
              <w:tcPr>
                <w:tcW w:w="1985" w:type="dxa"/>
              </w:tcPr>
              <w:p w:rsidR="006851BA" w:rsidRPr="004A438E" w:rsidRDefault="006851BA" w:rsidP="006851BA">
                <w:pPr>
                  <w:cnfStyle w:val="000000010000" w:firstRow="0" w:lastRow="0" w:firstColumn="0" w:lastColumn="0" w:oddVBand="0" w:evenVBand="0" w:oddHBand="0" w:evenHBand="1" w:firstRowFirstColumn="0" w:firstRowLastColumn="0" w:lastRowFirstColumn="0" w:lastRowLastColumn="0"/>
                </w:pPr>
                <w:r w:rsidRPr="00463F25">
                  <w:rPr>
                    <w:rStyle w:val="Eingabefelder"/>
                  </w:rPr>
                  <w:t>Bitte eintragen</w:t>
                </w:r>
              </w:p>
            </w:tc>
          </w:sdtContent>
        </w:sdt>
        <w:tc>
          <w:tcPr>
            <w:tcW w:w="1276" w:type="dxa"/>
          </w:tcPr>
          <w:p w:rsidR="006851BA" w:rsidRPr="004A438E" w:rsidRDefault="006851BA" w:rsidP="006851BA">
            <w:pPr>
              <w:cnfStyle w:val="000000010000" w:firstRow="0" w:lastRow="0" w:firstColumn="0" w:lastColumn="0" w:oddVBand="0" w:evenVBand="0" w:oddHBand="0" w:evenHBand="1" w:firstRowFirstColumn="0" w:firstRowLastColumn="0" w:lastRowFirstColumn="0" w:lastRowLastColumn="0"/>
            </w:pPr>
            <w:r w:rsidRPr="004A438E">
              <w:t>Klasse</w:t>
            </w:r>
            <w:r>
              <w:t xml:space="preserve"> </w:t>
            </w:r>
            <w:sdt>
              <w:sdtPr>
                <w:id w:val="1770499826"/>
                <w:showingPlcHdr/>
              </w:sdtPr>
              <w:sdtEndPr>
                <w:rPr>
                  <w:rStyle w:val="Eingabefelder"/>
                  <w:shd w:val="clear" w:color="auto" w:fill="D9D9D9" w:themeFill="background1" w:themeFillShade="D9"/>
                </w:rPr>
              </w:sdtEndPr>
              <w:sdtContent>
                <w:r w:rsidRPr="00463F25">
                  <w:rPr>
                    <w:rStyle w:val="Eingabefelder"/>
                  </w:rPr>
                  <w:t>Bitte eintragen</w:t>
                </w:r>
              </w:sdtContent>
            </w:sdt>
          </w:p>
        </w:tc>
        <w:sdt>
          <w:sdtPr>
            <w:id w:val="-629395260"/>
            <w:showingPlcHdr/>
          </w:sdtPr>
          <w:sdtEndPr>
            <w:rPr>
              <w:rStyle w:val="Eingabefelder"/>
              <w:shd w:val="clear" w:color="auto" w:fill="D9D9D9" w:themeFill="background1" w:themeFillShade="D9"/>
            </w:rPr>
          </w:sdtEndPr>
          <w:sdtContent>
            <w:tc>
              <w:tcPr>
                <w:tcW w:w="993" w:type="dxa"/>
              </w:tcPr>
              <w:p w:rsidR="006851BA" w:rsidRPr="004A438E" w:rsidRDefault="006851BA" w:rsidP="006851BA">
                <w:pPr>
                  <w:cnfStyle w:val="000000010000" w:firstRow="0" w:lastRow="0" w:firstColumn="0" w:lastColumn="0" w:oddVBand="0" w:evenVBand="0" w:oddHBand="0" w:evenHBand="1" w:firstRowFirstColumn="0" w:firstRowLastColumn="0" w:lastRowFirstColumn="0" w:lastRowLastColumn="0"/>
                </w:pPr>
                <w:r>
                  <w:rPr>
                    <w:rStyle w:val="Eingabefelder"/>
                  </w:rPr>
                  <w:t>Faktor</w:t>
                </w:r>
              </w:p>
            </w:tc>
          </w:sdtContent>
        </w:sdt>
        <w:tc>
          <w:tcPr>
            <w:tcW w:w="1275" w:type="dxa"/>
          </w:tcPr>
          <w:sdt>
            <w:sdtPr>
              <w:rPr>
                <w:rStyle w:val="Eingabefelder"/>
              </w:rPr>
              <w:id w:val="737446297"/>
              <w:date>
                <w:dateFormat w:val="yyyy"/>
                <w:lid w:val="de-DE"/>
                <w:storeMappedDataAs w:val="date"/>
                <w:calendar w:val="gregorian"/>
              </w:date>
            </w:sdtPr>
            <w:sdtContent>
              <w:p w:rsidR="006851BA" w:rsidRPr="00E4415C" w:rsidRDefault="006851BA" w:rsidP="006851BA">
                <w:pPr>
                  <w:cnfStyle w:val="000000010000" w:firstRow="0" w:lastRow="0" w:firstColumn="0" w:lastColumn="0" w:oddVBand="0" w:evenVBand="0" w:oddHBand="0" w:evenHBand="1" w:firstRowFirstColumn="0" w:firstRowLastColumn="0" w:lastRowFirstColumn="0" w:lastRowLastColumn="0"/>
                  <w:rPr>
                    <w:sz w:val="22"/>
                    <w:shd w:val="clear" w:color="auto" w:fill="D9D9D9" w:themeFill="background1" w:themeFillShade="D9"/>
                  </w:rPr>
                </w:pPr>
                <w:r>
                  <w:rPr>
                    <w:rStyle w:val="Eingabefelder"/>
                  </w:rPr>
                  <w:t>Jahr</w:t>
                </w:r>
              </w:p>
            </w:sdtContent>
          </w:sdt>
        </w:tc>
        <w:tc>
          <w:tcPr>
            <w:tcW w:w="1560" w:type="dxa"/>
          </w:tcPr>
          <w:p w:rsidR="006851BA" w:rsidRPr="004A438E" w:rsidRDefault="00C43687" w:rsidP="006851BA">
            <w:pPr>
              <w:cnfStyle w:val="000000010000" w:firstRow="0" w:lastRow="0" w:firstColumn="0" w:lastColumn="0" w:oddVBand="0" w:evenVBand="0" w:oddHBand="0" w:evenHBand="1" w:firstRowFirstColumn="0" w:firstRowLastColumn="0" w:lastRowFirstColumn="0" w:lastRowLastColumn="0"/>
            </w:pPr>
            <w:sdt>
              <w:sdtPr>
                <w:rPr>
                  <w:position w:val="-6"/>
                  <w:sz w:val="34"/>
                  <w:szCs w:val="34"/>
                </w:rPr>
                <w:id w:val="4563067"/>
                <w14:checkbox>
                  <w14:checked w14:val="0"/>
                  <w14:checkedState w14:val="2612" w14:font="Yu Gothic UI"/>
                  <w14:uncheckedState w14:val="2610" w14:font="Yu Gothic UI"/>
                </w14:checkbox>
              </w:sdtPr>
              <w:sdtContent>
                <w:r w:rsidR="006851BA">
                  <w:rPr>
                    <w:rFonts w:ascii="MS Gothic" w:eastAsia="MS Gothic" w:hAnsi="MS Gothic" w:hint="eastAsia"/>
                    <w:position w:val="-6"/>
                    <w:sz w:val="34"/>
                    <w:szCs w:val="34"/>
                  </w:rPr>
                  <w:t>☐</w:t>
                </w:r>
              </w:sdtContent>
            </w:sdt>
          </w:p>
          <w:sdt>
            <w:sdtPr>
              <w:rPr>
                <w:rStyle w:val="Eingabefelder"/>
              </w:rPr>
              <w:id w:val="-158772683"/>
              <w:date>
                <w:dateFormat w:val="dd.MM.yyyy"/>
                <w:lid w:val="de-DE"/>
                <w:storeMappedDataAs w:val="date"/>
                <w:calendar w:val="gregorian"/>
              </w:date>
            </w:sdtPr>
            <w:sdtContent>
              <w:p w:rsidR="006851BA" w:rsidRPr="00E4415C" w:rsidRDefault="006851BA" w:rsidP="006851BA">
                <w:pPr>
                  <w:cnfStyle w:val="000000010000" w:firstRow="0" w:lastRow="0" w:firstColumn="0" w:lastColumn="0" w:oddVBand="0" w:evenVBand="0" w:oddHBand="0" w:evenHBand="1" w:firstRowFirstColumn="0" w:firstRowLastColumn="0" w:lastRowFirstColumn="0" w:lastRowLastColumn="0"/>
                  <w:rPr>
                    <w:sz w:val="22"/>
                    <w:shd w:val="clear" w:color="auto" w:fill="D9D9D9" w:themeFill="background1" w:themeFillShade="D9"/>
                  </w:rPr>
                </w:pPr>
                <w:r w:rsidRPr="00F617BA">
                  <w:rPr>
                    <w:rStyle w:val="Eingabefelder"/>
                  </w:rPr>
                  <w:t>Datum</w:t>
                </w:r>
              </w:p>
            </w:sdtContent>
          </w:sdt>
        </w:tc>
        <w:tc>
          <w:tcPr>
            <w:tcW w:w="2267" w:type="dxa"/>
          </w:tcPr>
          <w:p w:rsidR="006851BA" w:rsidRPr="004A438E" w:rsidRDefault="00C43687" w:rsidP="006851BA">
            <w:pPr>
              <w:cnfStyle w:val="000000010000" w:firstRow="0" w:lastRow="0" w:firstColumn="0" w:lastColumn="0" w:oddVBand="0" w:evenVBand="0" w:oddHBand="0" w:evenHBand="1" w:firstRowFirstColumn="0" w:firstRowLastColumn="0" w:lastRowFirstColumn="0" w:lastRowLastColumn="0"/>
            </w:pPr>
            <w:sdt>
              <w:sdtPr>
                <w:rPr>
                  <w:position w:val="-6"/>
                  <w:sz w:val="34"/>
                  <w:szCs w:val="34"/>
                </w:rPr>
                <w:id w:val="151496432"/>
                <w14:checkbox>
                  <w14:checked w14:val="0"/>
                  <w14:checkedState w14:val="2612" w14:font="Yu Gothic UI"/>
                  <w14:uncheckedState w14:val="2610" w14:font="Yu Gothic UI"/>
                </w14:checkbox>
              </w:sdtPr>
              <w:sdtContent>
                <w:r w:rsidR="006851BA" w:rsidRPr="00DE4A97">
                  <w:rPr>
                    <w:rFonts w:ascii="MS Gothic" w:eastAsia="MS Gothic" w:hAnsi="MS Gothic" w:hint="eastAsia"/>
                    <w:position w:val="-6"/>
                    <w:sz w:val="34"/>
                    <w:szCs w:val="34"/>
                  </w:rPr>
                  <w:t>☐</w:t>
                </w:r>
              </w:sdtContent>
            </w:sdt>
          </w:p>
          <w:sdt>
            <w:sdtPr>
              <w:rPr>
                <w:rStyle w:val="Eingabefelder"/>
              </w:rPr>
              <w:id w:val="-1720518085"/>
              <w:date>
                <w:dateFormat w:val="dd.MM.yyyy"/>
                <w:lid w:val="de-DE"/>
                <w:storeMappedDataAs w:val="date"/>
                <w:calendar w:val="gregorian"/>
              </w:date>
            </w:sdtPr>
            <w:sdtContent>
              <w:p w:rsidR="006851BA" w:rsidRPr="00E4415C" w:rsidRDefault="006851BA" w:rsidP="006851BA">
                <w:pPr>
                  <w:cnfStyle w:val="000000010000" w:firstRow="0" w:lastRow="0" w:firstColumn="0" w:lastColumn="0" w:oddVBand="0" w:evenVBand="0" w:oddHBand="0" w:evenHBand="1" w:firstRowFirstColumn="0" w:firstRowLastColumn="0" w:lastRowFirstColumn="0" w:lastRowLastColumn="0"/>
                  <w:rPr>
                    <w:sz w:val="22"/>
                    <w:shd w:val="clear" w:color="auto" w:fill="D9D9D9" w:themeFill="background1" w:themeFillShade="D9"/>
                  </w:rPr>
                </w:pPr>
                <w:r w:rsidRPr="00F617BA">
                  <w:rPr>
                    <w:rStyle w:val="Eingabefelder"/>
                  </w:rPr>
                  <w:t>Datum</w:t>
                </w:r>
              </w:p>
            </w:sdtContent>
          </w:sdt>
        </w:tc>
      </w:tr>
      <w:tr w:rsidR="006851BA" w:rsidRPr="004A438E" w:rsidTr="00685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6851BA" w:rsidRPr="004A438E" w:rsidRDefault="006851BA" w:rsidP="006851BA">
            <w:r>
              <w:t>3</w:t>
            </w:r>
          </w:p>
        </w:tc>
        <w:sdt>
          <w:sdtPr>
            <w:id w:val="1750844603"/>
            <w:showingPlcHdr/>
          </w:sdtPr>
          <w:sdtEndPr>
            <w:rPr>
              <w:rStyle w:val="Eingabefelder"/>
              <w:shd w:val="clear" w:color="auto" w:fill="D9D9D9" w:themeFill="background1" w:themeFillShade="D9"/>
            </w:rPr>
          </w:sdtEndPr>
          <w:sdtContent>
            <w:tc>
              <w:tcPr>
                <w:tcW w:w="4110" w:type="dxa"/>
              </w:tcPr>
              <w:p w:rsidR="006851BA" w:rsidRPr="004A438E" w:rsidRDefault="006851BA" w:rsidP="006851BA">
                <w:pPr>
                  <w:cnfStyle w:val="000000100000" w:firstRow="0" w:lastRow="0" w:firstColumn="0" w:lastColumn="0" w:oddVBand="0" w:evenVBand="0" w:oddHBand="1" w:evenHBand="0" w:firstRowFirstColumn="0" w:firstRowLastColumn="0" w:lastRowFirstColumn="0" w:lastRowLastColumn="0"/>
                </w:pPr>
                <w:r w:rsidRPr="00463F25">
                  <w:rPr>
                    <w:rStyle w:val="Eingabefelder"/>
                  </w:rPr>
                  <w:t>Bitte eintragen</w:t>
                </w:r>
              </w:p>
            </w:tc>
          </w:sdtContent>
        </w:sdt>
        <w:sdt>
          <w:sdtPr>
            <w:id w:val="-1712637633"/>
            <w:showingPlcHdr/>
          </w:sdtPr>
          <w:sdtEndPr>
            <w:rPr>
              <w:rStyle w:val="Eingabefelder"/>
              <w:shd w:val="clear" w:color="auto" w:fill="D9D9D9" w:themeFill="background1" w:themeFillShade="D9"/>
            </w:rPr>
          </w:sdtEndPr>
          <w:sdtContent>
            <w:tc>
              <w:tcPr>
                <w:tcW w:w="1985" w:type="dxa"/>
              </w:tcPr>
              <w:p w:rsidR="006851BA" w:rsidRPr="004A438E" w:rsidRDefault="006851BA" w:rsidP="006851BA">
                <w:pPr>
                  <w:cnfStyle w:val="000000100000" w:firstRow="0" w:lastRow="0" w:firstColumn="0" w:lastColumn="0" w:oddVBand="0" w:evenVBand="0" w:oddHBand="1" w:evenHBand="0" w:firstRowFirstColumn="0" w:firstRowLastColumn="0" w:lastRowFirstColumn="0" w:lastRowLastColumn="0"/>
                </w:pPr>
                <w:r w:rsidRPr="00463F25">
                  <w:rPr>
                    <w:rStyle w:val="Eingabefelder"/>
                  </w:rPr>
                  <w:t>Bitte eintragen</w:t>
                </w:r>
              </w:p>
            </w:tc>
          </w:sdtContent>
        </w:sdt>
        <w:tc>
          <w:tcPr>
            <w:tcW w:w="1276" w:type="dxa"/>
          </w:tcPr>
          <w:p w:rsidR="006851BA" w:rsidRPr="004A438E" w:rsidRDefault="006851BA" w:rsidP="006851BA">
            <w:pPr>
              <w:cnfStyle w:val="000000100000" w:firstRow="0" w:lastRow="0" w:firstColumn="0" w:lastColumn="0" w:oddVBand="0" w:evenVBand="0" w:oddHBand="1" w:evenHBand="0" w:firstRowFirstColumn="0" w:firstRowLastColumn="0" w:lastRowFirstColumn="0" w:lastRowLastColumn="0"/>
            </w:pPr>
            <w:r w:rsidRPr="004A438E">
              <w:t>Klasse</w:t>
            </w:r>
            <w:r>
              <w:t xml:space="preserve"> </w:t>
            </w:r>
            <w:sdt>
              <w:sdtPr>
                <w:id w:val="2115788680"/>
                <w:showingPlcHdr/>
              </w:sdtPr>
              <w:sdtEndPr>
                <w:rPr>
                  <w:rStyle w:val="Eingabefelder"/>
                  <w:shd w:val="clear" w:color="auto" w:fill="D9D9D9" w:themeFill="background1" w:themeFillShade="D9"/>
                </w:rPr>
              </w:sdtEndPr>
              <w:sdtContent>
                <w:r w:rsidRPr="00463F25">
                  <w:rPr>
                    <w:rStyle w:val="Eingabefelder"/>
                  </w:rPr>
                  <w:t>Bitte eintragen</w:t>
                </w:r>
              </w:sdtContent>
            </w:sdt>
          </w:p>
        </w:tc>
        <w:sdt>
          <w:sdtPr>
            <w:id w:val="1210844234"/>
            <w:showingPlcHdr/>
          </w:sdtPr>
          <w:sdtEndPr>
            <w:rPr>
              <w:rStyle w:val="Eingabefelder"/>
              <w:shd w:val="clear" w:color="auto" w:fill="D9D9D9" w:themeFill="background1" w:themeFillShade="D9"/>
            </w:rPr>
          </w:sdtEndPr>
          <w:sdtContent>
            <w:tc>
              <w:tcPr>
                <w:tcW w:w="993" w:type="dxa"/>
              </w:tcPr>
              <w:p w:rsidR="006851BA" w:rsidRPr="004A438E"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Faktor</w:t>
                </w:r>
              </w:p>
            </w:tc>
          </w:sdtContent>
        </w:sdt>
        <w:tc>
          <w:tcPr>
            <w:tcW w:w="1275" w:type="dxa"/>
          </w:tcPr>
          <w:sdt>
            <w:sdtPr>
              <w:rPr>
                <w:rStyle w:val="Eingabefelder"/>
              </w:rPr>
              <w:id w:val="-444931130"/>
              <w:date>
                <w:dateFormat w:val="yyyy"/>
                <w:lid w:val="de-DE"/>
                <w:storeMappedDataAs w:val="date"/>
                <w:calendar w:val="gregorian"/>
              </w:date>
            </w:sdtPr>
            <w:sdtContent>
              <w:p w:rsidR="006851BA" w:rsidRPr="00E4415C" w:rsidRDefault="006851BA" w:rsidP="006851BA">
                <w:pPr>
                  <w:cnfStyle w:val="000000100000" w:firstRow="0" w:lastRow="0" w:firstColumn="0" w:lastColumn="0" w:oddVBand="0" w:evenVBand="0" w:oddHBand="1" w:evenHBand="0" w:firstRowFirstColumn="0" w:firstRowLastColumn="0" w:lastRowFirstColumn="0" w:lastRowLastColumn="0"/>
                  <w:rPr>
                    <w:sz w:val="22"/>
                    <w:shd w:val="clear" w:color="auto" w:fill="D9D9D9" w:themeFill="background1" w:themeFillShade="D9"/>
                  </w:rPr>
                </w:pPr>
                <w:r>
                  <w:rPr>
                    <w:rStyle w:val="Eingabefelder"/>
                  </w:rPr>
                  <w:t>Jahr</w:t>
                </w:r>
              </w:p>
            </w:sdtContent>
          </w:sdt>
        </w:tc>
        <w:tc>
          <w:tcPr>
            <w:tcW w:w="1560" w:type="dxa"/>
          </w:tcPr>
          <w:p w:rsidR="006851BA" w:rsidRPr="004A438E" w:rsidRDefault="00C43687" w:rsidP="006851BA">
            <w:pPr>
              <w:cnfStyle w:val="000000100000" w:firstRow="0" w:lastRow="0" w:firstColumn="0" w:lastColumn="0" w:oddVBand="0" w:evenVBand="0" w:oddHBand="1" w:evenHBand="0" w:firstRowFirstColumn="0" w:firstRowLastColumn="0" w:lastRowFirstColumn="0" w:lastRowLastColumn="0"/>
            </w:pPr>
            <w:sdt>
              <w:sdtPr>
                <w:rPr>
                  <w:position w:val="-6"/>
                  <w:sz w:val="34"/>
                  <w:szCs w:val="34"/>
                </w:rPr>
                <w:id w:val="-1918242207"/>
                <w14:checkbox>
                  <w14:checked w14:val="0"/>
                  <w14:checkedState w14:val="2612" w14:font="Yu Gothic UI"/>
                  <w14:uncheckedState w14:val="2610" w14:font="Yu Gothic UI"/>
                </w14:checkbox>
              </w:sdtPr>
              <w:sdtContent>
                <w:r w:rsidR="006851BA">
                  <w:rPr>
                    <w:rFonts w:ascii="MS Gothic" w:eastAsia="MS Gothic" w:hAnsi="MS Gothic" w:hint="eastAsia"/>
                    <w:position w:val="-6"/>
                    <w:sz w:val="34"/>
                    <w:szCs w:val="34"/>
                  </w:rPr>
                  <w:t>☐</w:t>
                </w:r>
              </w:sdtContent>
            </w:sdt>
          </w:p>
          <w:sdt>
            <w:sdtPr>
              <w:rPr>
                <w:rStyle w:val="Eingabefelder"/>
              </w:rPr>
              <w:id w:val="-657840411"/>
              <w:date>
                <w:dateFormat w:val="dd.MM.yyyy"/>
                <w:lid w:val="de-DE"/>
                <w:storeMappedDataAs w:val="date"/>
                <w:calendar w:val="gregorian"/>
              </w:date>
            </w:sdtPr>
            <w:sdtContent>
              <w:p w:rsidR="006851BA" w:rsidRPr="00E4415C" w:rsidRDefault="006851BA" w:rsidP="006851BA">
                <w:pPr>
                  <w:cnfStyle w:val="000000100000" w:firstRow="0" w:lastRow="0" w:firstColumn="0" w:lastColumn="0" w:oddVBand="0" w:evenVBand="0" w:oddHBand="1" w:evenHBand="0" w:firstRowFirstColumn="0" w:firstRowLastColumn="0" w:lastRowFirstColumn="0" w:lastRowLastColumn="0"/>
                  <w:rPr>
                    <w:sz w:val="22"/>
                    <w:shd w:val="clear" w:color="auto" w:fill="D9D9D9" w:themeFill="background1" w:themeFillShade="D9"/>
                  </w:rPr>
                </w:pPr>
                <w:r w:rsidRPr="00F617BA">
                  <w:rPr>
                    <w:rStyle w:val="Eingabefelder"/>
                  </w:rPr>
                  <w:t>Datum</w:t>
                </w:r>
              </w:p>
            </w:sdtContent>
          </w:sdt>
        </w:tc>
        <w:tc>
          <w:tcPr>
            <w:tcW w:w="2267" w:type="dxa"/>
          </w:tcPr>
          <w:p w:rsidR="006851BA" w:rsidRPr="004A438E" w:rsidRDefault="00C43687" w:rsidP="006851BA">
            <w:pPr>
              <w:cnfStyle w:val="000000100000" w:firstRow="0" w:lastRow="0" w:firstColumn="0" w:lastColumn="0" w:oddVBand="0" w:evenVBand="0" w:oddHBand="1" w:evenHBand="0" w:firstRowFirstColumn="0" w:firstRowLastColumn="0" w:lastRowFirstColumn="0" w:lastRowLastColumn="0"/>
            </w:pPr>
            <w:sdt>
              <w:sdtPr>
                <w:rPr>
                  <w:position w:val="-6"/>
                  <w:sz w:val="34"/>
                  <w:szCs w:val="34"/>
                </w:rPr>
                <w:id w:val="2072997157"/>
                <w14:checkbox>
                  <w14:checked w14:val="0"/>
                  <w14:checkedState w14:val="2612" w14:font="Yu Gothic UI"/>
                  <w14:uncheckedState w14:val="2610" w14:font="Yu Gothic UI"/>
                </w14:checkbox>
              </w:sdtPr>
              <w:sdtContent>
                <w:r w:rsidR="006851BA" w:rsidRPr="00DE4A97">
                  <w:rPr>
                    <w:rFonts w:ascii="MS Gothic" w:eastAsia="MS Gothic" w:hAnsi="MS Gothic" w:hint="eastAsia"/>
                    <w:position w:val="-6"/>
                    <w:sz w:val="34"/>
                    <w:szCs w:val="34"/>
                  </w:rPr>
                  <w:t>☐</w:t>
                </w:r>
              </w:sdtContent>
            </w:sdt>
          </w:p>
          <w:sdt>
            <w:sdtPr>
              <w:rPr>
                <w:rStyle w:val="Eingabefelder"/>
              </w:rPr>
              <w:id w:val="-2002648614"/>
              <w:date>
                <w:dateFormat w:val="dd.MM.yyyy"/>
                <w:lid w:val="de-DE"/>
                <w:storeMappedDataAs w:val="date"/>
                <w:calendar w:val="gregorian"/>
              </w:date>
            </w:sdtPr>
            <w:sdtContent>
              <w:p w:rsidR="006851BA" w:rsidRPr="00E4415C" w:rsidRDefault="006851BA" w:rsidP="006851BA">
                <w:pPr>
                  <w:cnfStyle w:val="000000100000" w:firstRow="0" w:lastRow="0" w:firstColumn="0" w:lastColumn="0" w:oddVBand="0" w:evenVBand="0" w:oddHBand="1" w:evenHBand="0" w:firstRowFirstColumn="0" w:firstRowLastColumn="0" w:lastRowFirstColumn="0" w:lastRowLastColumn="0"/>
                  <w:rPr>
                    <w:sz w:val="22"/>
                    <w:shd w:val="clear" w:color="auto" w:fill="D9D9D9" w:themeFill="background1" w:themeFillShade="D9"/>
                  </w:rPr>
                </w:pPr>
                <w:r w:rsidRPr="00F617BA">
                  <w:rPr>
                    <w:rStyle w:val="Eingabefelder"/>
                  </w:rPr>
                  <w:t>Datum</w:t>
                </w:r>
              </w:p>
            </w:sdtContent>
          </w:sdt>
        </w:tc>
      </w:tr>
      <w:tr w:rsidR="006851BA" w:rsidRPr="004A438E" w:rsidTr="00685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6851BA" w:rsidRPr="004A438E" w:rsidRDefault="006851BA" w:rsidP="006851BA">
            <w:r>
              <w:t>4</w:t>
            </w:r>
          </w:p>
        </w:tc>
        <w:sdt>
          <w:sdtPr>
            <w:id w:val="452072714"/>
            <w:showingPlcHdr/>
          </w:sdtPr>
          <w:sdtEndPr>
            <w:rPr>
              <w:rStyle w:val="Eingabefelder"/>
              <w:shd w:val="clear" w:color="auto" w:fill="D9D9D9" w:themeFill="background1" w:themeFillShade="D9"/>
            </w:rPr>
          </w:sdtEndPr>
          <w:sdtContent>
            <w:tc>
              <w:tcPr>
                <w:tcW w:w="4110" w:type="dxa"/>
              </w:tcPr>
              <w:p w:rsidR="006851BA" w:rsidRPr="004A438E" w:rsidRDefault="006851BA" w:rsidP="006851BA">
                <w:pPr>
                  <w:cnfStyle w:val="000000010000" w:firstRow="0" w:lastRow="0" w:firstColumn="0" w:lastColumn="0" w:oddVBand="0" w:evenVBand="0" w:oddHBand="0" w:evenHBand="1" w:firstRowFirstColumn="0" w:firstRowLastColumn="0" w:lastRowFirstColumn="0" w:lastRowLastColumn="0"/>
                </w:pPr>
                <w:r w:rsidRPr="00463F25">
                  <w:rPr>
                    <w:rStyle w:val="Eingabefelder"/>
                  </w:rPr>
                  <w:t>Bitte eintragen</w:t>
                </w:r>
              </w:p>
            </w:tc>
          </w:sdtContent>
        </w:sdt>
        <w:sdt>
          <w:sdtPr>
            <w:id w:val="2119479546"/>
            <w:showingPlcHdr/>
          </w:sdtPr>
          <w:sdtEndPr>
            <w:rPr>
              <w:rStyle w:val="Eingabefelder"/>
              <w:shd w:val="clear" w:color="auto" w:fill="D9D9D9" w:themeFill="background1" w:themeFillShade="D9"/>
            </w:rPr>
          </w:sdtEndPr>
          <w:sdtContent>
            <w:tc>
              <w:tcPr>
                <w:tcW w:w="1985" w:type="dxa"/>
              </w:tcPr>
              <w:p w:rsidR="006851BA" w:rsidRPr="004A438E" w:rsidRDefault="006851BA" w:rsidP="006851BA">
                <w:pPr>
                  <w:cnfStyle w:val="000000010000" w:firstRow="0" w:lastRow="0" w:firstColumn="0" w:lastColumn="0" w:oddVBand="0" w:evenVBand="0" w:oddHBand="0" w:evenHBand="1" w:firstRowFirstColumn="0" w:firstRowLastColumn="0" w:lastRowFirstColumn="0" w:lastRowLastColumn="0"/>
                </w:pPr>
                <w:r w:rsidRPr="00463F25">
                  <w:rPr>
                    <w:rStyle w:val="Eingabefelder"/>
                  </w:rPr>
                  <w:t>Bitte eintragen</w:t>
                </w:r>
              </w:p>
            </w:tc>
          </w:sdtContent>
        </w:sdt>
        <w:tc>
          <w:tcPr>
            <w:tcW w:w="1276" w:type="dxa"/>
          </w:tcPr>
          <w:p w:rsidR="006851BA" w:rsidRPr="004A438E" w:rsidRDefault="006851BA" w:rsidP="006851BA">
            <w:pPr>
              <w:cnfStyle w:val="000000010000" w:firstRow="0" w:lastRow="0" w:firstColumn="0" w:lastColumn="0" w:oddVBand="0" w:evenVBand="0" w:oddHBand="0" w:evenHBand="1" w:firstRowFirstColumn="0" w:firstRowLastColumn="0" w:lastRowFirstColumn="0" w:lastRowLastColumn="0"/>
            </w:pPr>
            <w:r w:rsidRPr="004A438E">
              <w:t>Klasse</w:t>
            </w:r>
            <w:r>
              <w:t xml:space="preserve"> </w:t>
            </w:r>
            <w:sdt>
              <w:sdtPr>
                <w:id w:val="-908466429"/>
                <w:showingPlcHdr/>
              </w:sdtPr>
              <w:sdtEndPr>
                <w:rPr>
                  <w:rStyle w:val="Eingabefelder"/>
                  <w:shd w:val="clear" w:color="auto" w:fill="D9D9D9" w:themeFill="background1" w:themeFillShade="D9"/>
                </w:rPr>
              </w:sdtEndPr>
              <w:sdtContent>
                <w:r w:rsidRPr="00463F25">
                  <w:rPr>
                    <w:rStyle w:val="Eingabefelder"/>
                  </w:rPr>
                  <w:t>Bitte eintragen</w:t>
                </w:r>
              </w:sdtContent>
            </w:sdt>
          </w:p>
        </w:tc>
        <w:sdt>
          <w:sdtPr>
            <w:id w:val="-975069002"/>
            <w:showingPlcHdr/>
          </w:sdtPr>
          <w:sdtEndPr>
            <w:rPr>
              <w:rStyle w:val="Eingabefelder"/>
              <w:shd w:val="clear" w:color="auto" w:fill="D9D9D9" w:themeFill="background1" w:themeFillShade="D9"/>
            </w:rPr>
          </w:sdtEndPr>
          <w:sdtContent>
            <w:tc>
              <w:tcPr>
                <w:tcW w:w="993" w:type="dxa"/>
              </w:tcPr>
              <w:p w:rsidR="006851BA" w:rsidRPr="004A438E" w:rsidRDefault="006851BA" w:rsidP="006851BA">
                <w:pPr>
                  <w:cnfStyle w:val="000000010000" w:firstRow="0" w:lastRow="0" w:firstColumn="0" w:lastColumn="0" w:oddVBand="0" w:evenVBand="0" w:oddHBand="0" w:evenHBand="1" w:firstRowFirstColumn="0" w:firstRowLastColumn="0" w:lastRowFirstColumn="0" w:lastRowLastColumn="0"/>
                </w:pPr>
                <w:r>
                  <w:rPr>
                    <w:rStyle w:val="Eingabefelder"/>
                  </w:rPr>
                  <w:t>Faktor</w:t>
                </w:r>
              </w:p>
            </w:tc>
          </w:sdtContent>
        </w:sdt>
        <w:tc>
          <w:tcPr>
            <w:tcW w:w="1275" w:type="dxa"/>
          </w:tcPr>
          <w:sdt>
            <w:sdtPr>
              <w:rPr>
                <w:rStyle w:val="Eingabefelder"/>
              </w:rPr>
              <w:id w:val="-1003509788"/>
              <w:date>
                <w:dateFormat w:val="yyyy"/>
                <w:lid w:val="de-DE"/>
                <w:storeMappedDataAs w:val="date"/>
                <w:calendar w:val="gregorian"/>
              </w:date>
            </w:sdtPr>
            <w:sdtContent>
              <w:p w:rsidR="006851BA" w:rsidRPr="00E4415C" w:rsidRDefault="006851BA" w:rsidP="006851BA">
                <w:pPr>
                  <w:cnfStyle w:val="000000010000" w:firstRow="0" w:lastRow="0" w:firstColumn="0" w:lastColumn="0" w:oddVBand="0" w:evenVBand="0" w:oddHBand="0" w:evenHBand="1" w:firstRowFirstColumn="0" w:firstRowLastColumn="0" w:lastRowFirstColumn="0" w:lastRowLastColumn="0"/>
                  <w:rPr>
                    <w:sz w:val="22"/>
                    <w:shd w:val="clear" w:color="auto" w:fill="D9D9D9" w:themeFill="background1" w:themeFillShade="D9"/>
                  </w:rPr>
                </w:pPr>
                <w:r>
                  <w:rPr>
                    <w:rStyle w:val="Eingabefelder"/>
                  </w:rPr>
                  <w:t>Jahr</w:t>
                </w:r>
              </w:p>
            </w:sdtContent>
          </w:sdt>
        </w:tc>
        <w:tc>
          <w:tcPr>
            <w:tcW w:w="1560" w:type="dxa"/>
          </w:tcPr>
          <w:p w:rsidR="006851BA" w:rsidRPr="004A438E" w:rsidRDefault="00C43687" w:rsidP="006851BA">
            <w:pPr>
              <w:cnfStyle w:val="000000010000" w:firstRow="0" w:lastRow="0" w:firstColumn="0" w:lastColumn="0" w:oddVBand="0" w:evenVBand="0" w:oddHBand="0" w:evenHBand="1" w:firstRowFirstColumn="0" w:firstRowLastColumn="0" w:lastRowFirstColumn="0" w:lastRowLastColumn="0"/>
            </w:pPr>
            <w:sdt>
              <w:sdtPr>
                <w:rPr>
                  <w:position w:val="-6"/>
                  <w:sz w:val="34"/>
                  <w:szCs w:val="34"/>
                </w:rPr>
                <w:id w:val="1188566247"/>
                <w14:checkbox>
                  <w14:checked w14:val="0"/>
                  <w14:checkedState w14:val="2612" w14:font="Yu Gothic UI"/>
                  <w14:uncheckedState w14:val="2610" w14:font="Yu Gothic UI"/>
                </w14:checkbox>
              </w:sdtPr>
              <w:sdtContent>
                <w:r w:rsidR="006851BA">
                  <w:rPr>
                    <w:rFonts w:ascii="MS Gothic" w:eastAsia="MS Gothic" w:hAnsi="MS Gothic" w:hint="eastAsia"/>
                    <w:position w:val="-6"/>
                    <w:sz w:val="34"/>
                    <w:szCs w:val="34"/>
                  </w:rPr>
                  <w:t>☐</w:t>
                </w:r>
              </w:sdtContent>
            </w:sdt>
          </w:p>
          <w:sdt>
            <w:sdtPr>
              <w:rPr>
                <w:rStyle w:val="Eingabefelder"/>
              </w:rPr>
              <w:id w:val="846757821"/>
              <w:date>
                <w:dateFormat w:val="dd.MM.yyyy"/>
                <w:lid w:val="de-DE"/>
                <w:storeMappedDataAs w:val="date"/>
                <w:calendar w:val="gregorian"/>
              </w:date>
            </w:sdtPr>
            <w:sdtContent>
              <w:p w:rsidR="006851BA" w:rsidRPr="00E4415C" w:rsidRDefault="006851BA" w:rsidP="006851BA">
                <w:pPr>
                  <w:cnfStyle w:val="000000010000" w:firstRow="0" w:lastRow="0" w:firstColumn="0" w:lastColumn="0" w:oddVBand="0" w:evenVBand="0" w:oddHBand="0" w:evenHBand="1" w:firstRowFirstColumn="0" w:firstRowLastColumn="0" w:lastRowFirstColumn="0" w:lastRowLastColumn="0"/>
                  <w:rPr>
                    <w:sz w:val="22"/>
                    <w:shd w:val="clear" w:color="auto" w:fill="D9D9D9" w:themeFill="background1" w:themeFillShade="D9"/>
                  </w:rPr>
                </w:pPr>
                <w:r w:rsidRPr="00F617BA">
                  <w:rPr>
                    <w:rStyle w:val="Eingabefelder"/>
                  </w:rPr>
                  <w:t>Datum</w:t>
                </w:r>
              </w:p>
            </w:sdtContent>
          </w:sdt>
        </w:tc>
        <w:tc>
          <w:tcPr>
            <w:tcW w:w="2267" w:type="dxa"/>
          </w:tcPr>
          <w:p w:rsidR="006851BA" w:rsidRPr="004A438E" w:rsidRDefault="00C43687" w:rsidP="006851BA">
            <w:pPr>
              <w:cnfStyle w:val="000000010000" w:firstRow="0" w:lastRow="0" w:firstColumn="0" w:lastColumn="0" w:oddVBand="0" w:evenVBand="0" w:oddHBand="0" w:evenHBand="1" w:firstRowFirstColumn="0" w:firstRowLastColumn="0" w:lastRowFirstColumn="0" w:lastRowLastColumn="0"/>
            </w:pPr>
            <w:sdt>
              <w:sdtPr>
                <w:rPr>
                  <w:position w:val="-6"/>
                  <w:sz w:val="34"/>
                  <w:szCs w:val="34"/>
                </w:rPr>
                <w:id w:val="-679746012"/>
                <w14:checkbox>
                  <w14:checked w14:val="0"/>
                  <w14:checkedState w14:val="2612" w14:font="Yu Gothic UI"/>
                  <w14:uncheckedState w14:val="2610" w14:font="Yu Gothic UI"/>
                </w14:checkbox>
              </w:sdtPr>
              <w:sdtContent>
                <w:r w:rsidR="006851BA" w:rsidRPr="00DE4A97">
                  <w:rPr>
                    <w:rFonts w:ascii="MS Gothic" w:eastAsia="MS Gothic" w:hAnsi="MS Gothic" w:hint="eastAsia"/>
                    <w:position w:val="-6"/>
                    <w:sz w:val="34"/>
                    <w:szCs w:val="34"/>
                  </w:rPr>
                  <w:t>☐</w:t>
                </w:r>
              </w:sdtContent>
            </w:sdt>
          </w:p>
          <w:sdt>
            <w:sdtPr>
              <w:rPr>
                <w:rStyle w:val="Eingabefelder"/>
              </w:rPr>
              <w:id w:val="1276830211"/>
              <w:date>
                <w:dateFormat w:val="dd.MM.yyyy"/>
                <w:lid w:val="de-DE"/>
                <w:storeMappedDataAs w:val="date"/>
                <w:calendar w:val="gregorian"/>
              </w:date>
            </w:sdtPr>
            <w:sdtContent>
              <w:p w:rsidR="006851BA" w:rsidRPr="00E4415C" w:rsidRDefault="006851BA" w:rsidP="006851BA">
                <w:pPr>
                  <w:cnfStyle w:val="000000010000" w:firstRow="0" w:lastRow="0" w:firstColumn="0" w:lastColumn="0" w:oddVBand="0" w:evenVBand="0" w:oddHBand="0" w:evenHBand="1" w:firstRowFirstColumn="0" w:firstRowLastColumn="0" w:lastRowFirstColumn="0" w:lastRowLastColumn="0"/>
                  <w:rPr>
                    <w:sz w:val="22"/>
                    <w:shd w:val="clear" w:color="auto" w:fill="D9D9D9" w:themeFill="background1" w:themeFillShade="D9"/>
                  </w:rPr>
                </w:pPr>
                <w:r w:rsidRPr="00F617BA">
                  <w:rPr>
                    <w:rStyle w:val="Eingabefelder"/>
                  </w:rPr>
                  <w:t>Datum</w:t>
                </w:r>
              </w:p>
            </w:sdtContent>
          </w:sdt>
        </w:tc>
      </w:tr>
    </w:tbl>
    <w:p w:rsidR="006851BA" w:rsidRPr="0043576D" w:rsidRDefault="006851BA" w:rsidP="006851BA">
      <w:pPr>
        <w:keepNext/>
      </w:pPr>
      <w:r w:rsidRPr="00463F25">
        <w:t xml:space="preserve">Weitere </w:t>
      </w:r>
      <w:r>
        <w:t>Übersichtsartikel</w:t>
      </w:r>
      <w:r w:rsidRPr="00463F25">
        <w:t xml:space="preserve"> bitte im Freitext eingeben</w:t>
      </w:r>
      <w:r>
        <w:t>:</w:t>
      </w:r>
    </w:p>
    <w:p w:rsidR="006851BA" w:rsidRDefault="00C43687" w:rsidP="006851BA">
      <w:sdt>
        <w:sdtPr>
          <w:rPr>
            <w:rStyle w:val="Eingabefelder"/>
          </w:rPr>
          <w:id w:val="-782573622"/>
          <w:showingPlcHdr/>
        </w:sdtPr>
        <w:sdtContent>
          <w:r w:rsidR="006851BA" w:rsidRPr="005442A0">
            <w:rPr>
              <w:rStyle w:val="Eingabefelder"/>
            </w:rPr>
            <w:t>Klicken Sie hier, um Text einzugeben.</w:t>
          </w:r>
        </w:sdtContent>
      </w:sdt>
    </w:p>
    <w:p w:rsidR="006851BA" w:rsidRDefault="006851BA" w:rsidP="006851BA">
      <w:pPr>
        <w:rPr>
          <w:b/>
        </w:rPr>
      </w:pPr>
      <w:r>
        <w:t xml:space="preserve"> </w:t>
      </w:r>
    </w:p>
    <w:p w:rsidR="006851BA" w:rsidRDefault="006851BA" w:rsidP="006851BA">
      <w:pPr>
        <w:pStyle w:val="Tabellenkopftitel"/>
        <w:ind w:left="142"/>
        <w:rPr>
          <w:b/>
        </w:rPr>
      </w:pPr>
      <w:r>
        <w:t xml:space="preserve">Bisherige/geplante </w:t>
      </w:r>
      <w:r>
        <w:rPr>
          <w:b/>
        </w:rPr>
        <w:t>Bücher und Buchbeiträge</w:t>
      </w:r>
    </w:p>
    <w:tbl>
      <w:tblPr>
        <w:tblStyle w:val="TabelleKarriere"/>
        <w:tblW w:w="13963" w:type="dxa"/>
        <w:tblInd w:w="108" w:type="dxa"/>
        <w:tblLayout w:type="fixed"/>
        <w:tblLook w:val="04A0" w:firstRow="1" w:lastRow="0" w:firstColumn="1" w:lastColumn="0" w:noHBand="0" w:noVBand="1"/>
      </w:tblPr>
      <w:tblGrid>
        <w:gridCol w:w="426"/>
        <w:gridCol w:w="4685"/>
        <w:gridCol w:w="2894"/>
        <w:gridCol w:w="4115"/>
        <w:gridCol w:w="1843"/>
      </w:tblGrid>
      <w:tr w:rsidR="006851BA" w:rsidRPr="0027499C" w:rsidTr="00685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B1C628"/>
          </w:tcPr>
          <w:p w:rsidR="006851BA" w:rsidRPr="002E643F" w:rsidRDefault="006851BA" w:rsidP="006851BA">
            <w:pPr>
              <w:rPr>
                <w:color w:val="005133"/>
              </w:rPr>
            </w:pPr>
          </w:p>
        </w:tc>
        <w:tc>
          <w:tcPr>
            <w:tcW w:w="4685" w:type="dxa"/>
            <w:shd w:val="clear" w:color="auto" w:fill="B1C628"/>
          </w:tcPr>
          <w:p w:rsidR="006851BA" w:rsidRPr="002E643F" w:rsidRDefault="006851BA" w:rsidP="006851BA">
            <w:pPr>
              <w:cnfStyle w:val="100000000000" w:firstRow="1" w:lastRow="0" w:firstColumn="0" w:lastColumn="0" w:oddVBand="0" w:evenVBand="0" w:oddHBand="0" w:evenHBand="0" w:firstRowFirstColumn="0" w:firstRowLastColumn="0" w:lastRowFirstColumn="0" w:lastRowLastColumn="0"/>
              <w:rPr>
                <w:color w:val="005133"/>
              </w:rPr>
            </w:pPr>
            <w:r w:rsidRPr="002E643F">
              <w:rPr>
                <w:color w:val="005133"/>
              </w:rPr>
              <w:t>Titel</w:t>
            </w:r>
          </w:p>
        </w:tc>
        <w:tc>
          <w:tcPr>
            <w:tcW w:w="2894" w:type="dxa"/>
            <w:shd w:val="clear" w:color="auto" w:fill="B1C628"/>
          </w:tcPr>
          <w:p w:rsidR="006851BA" w:rsidRPr="002E643F" w:rsidRDefault="006851BA" w:rsidP="006851BA">
            <w:pPr>
              <w:cnfStyle w:val="100000000000" w:firstRow="1" w:lastRow="0" w:firstColumn="0" w:lastColumn="0" w:oddVBand="0" w:evenVBand="0" w:oddHBand="0" w:evenHBand="0" w:firstRowFirstColumn="0" w:firstRowLastColumn="0" w:lastRowFirstColumn="0" w:lastRowLastColumn="0"/>
              <w:rPr>
                <w:color w:val="005133"/>
              </w:rPr>
            </w:pPr>
            <w:r w:rsidRPr="002E643F">
              <w:rPr>
                <w:color w:val="005133"/>
              </w:rPr>
              <w:t>Autoren</w:t>
            </w:r>
          </w:p>
        </w:tc>
        <w:tc>
          <w:tcPr>
            <w:tcW w:w="4115" w:type="dxa"/>
            <w:shd w:val="clear" w:color="auto" w:fill="B1C628"/>
          </w:tcPr>
          <w:p w:rsidR="006851BA" w:rsidRPr="002E643F" w:rsidRDefault="006851BA" w:rsidP="006851BA">
            <w:pPr>
              <w:cnfStyle w:val="100000000000" w:firstRow="1" w:lastRow="0" w:firstColumn="0" w:lastColumn="0" w:oddVBand="0" w:evenVBand="0" w:oddHBand="0" w:evenHBand="0" w:firstRowFirstColumn="0" w:firstRowLastColumn="0" w:lastRowFirstColumn="0" w:lastRowLastColumn="0"/>
              <w:rPr>
                <w:color w:val="005133"/>
              </w:rPr>
            </w:pPr>
            <w:r>
              <w:rPr>
                <w:color w:val="005133"/>
              </w:rPr>
              <w:t>Herausgeber</w:t>
            </w:r>
          </w:p>
        </w:tc>
        <w:tc>
          <w:tcPr>
            <w:tcW w:w="1843" w:type="dxa"/>
            <w:shd w:val="clear" w:color="auto" w:fill="B1C628"/>
          </w:tcPr>
          <w:p w:rsidR="006851BA" w:rsidRPr="002E643F" w:rsidRDefault="006851BA" w:rsidP="006851BA">
            <w:pPr>
              <w:cnfStyle w:val="100000000000" w:firstRow="1" w:lastRow="0" w:firstColumn="0" w:lastColumn="0" w:oddVBand="0" w:evenVBand="0" w:oddHBand="0" w:evenHBand="0" w:firstRowFirstColumn="0" w:firstRowLastColumn="0" w:lastRowFirstColumn="0" w:lastRowLastColumn="0"/>
              <w:rPr>
                <w:color w:val="005133"/>
              </w:rPr>
            </w:pPr>
            <w:r w:rsidRPr="002E643F">
              <w:rPr>
                <w:color w:val="005133"/>
              </w:rPr>
              <w:t>Erscheinungsjahr</w:t>
            </w:r>
          </w:p>
        </w:tc>
      </w:tr>
      <w:tr w:rsidR="006851BA" w:rsidRPr="0027499C" w:rsidTr="00685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6851BA" w:rsidRPr="0027499C" w:rsidRDefault="006851BA" w:rsidP="006851BA">
            <w:r>
              <w:t xml:space="preserve">1 </w:t>
            </w:r>
          </w:p>
        </w:tc>
        <w:sdt>
          <w:sdtPr>
            <w:id w:val="1944507"/>
            <w:showingPlcHdr/>
          </w:sdtPr>
          <w:sdtEndPr>
            <w:rPr>
              <w:rStyle w:val="Eingabefelder"/>
              <w:shd w:val="clear" w:color="auto" w:fill="D9D9D9" w:themeFill="background1" w:themeFillShade="D9"/>
            </w:rPr>
          </w:sdtEndPr>
          <w:sdtContent>
            <w:tc>
              <w:tcPr>
                <w:tcW w:w="4685" w:type="dxa"/>
              </w:tcPr>
              <w:p w:rsidR="006851BA" w:rsidRPr="0027499C"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 xml:space="preserve">Titel </w:t>
                </w:r>
              </w:p>
            </w:tc>
          </w:sdtContent>
        </w:sdt>
        <w:sdt>
          <w:sdtPr>
            <w:id w:val="-1989313079"/>
            <w:showingPlcHdr/>
          </w:sdtPr>
          <w:sdtEndPr>
            <w:rPr>
              <w:rStyle w:val="Eingabefelder"/>
              <w:shd w:val="clear" w:color="auto" w:fill="D9D9D9" w:themeFill="background1" w:themeFillShade="D9"/>
            </w:rPr>
          </w:sdtEndPr>
          <w:sdtContent>
            <w:tc>
              <w:tcPr>
                <w:tcW w:w="2894" w:type="dxa"/>
              </w:tcPr>
              <w:p w:rsidR="006851BA" w:rsidRPr="0027499C"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Autoren</w:t>
                </w:r>
              </w:p>
            </w:tc>
          </w:sdtContent>
        </w:sdt>
        <w:sdt>
          <w:sdtPr>
            <w:id w:val="-536742270"/>
            <w:showingPlcHdr/>
          </w:sdtPr>
          <w:sdtEndPr>
            <w:rPr>
              <w:rStyle w:val="Eingabefelder"/>
              <w:shd w:val="clear" w:color="auto" w:fill="D9D9D9" w:themeFill="background1" w:themeFillShade="D9"/>
            </w:rPr>
          </w:sdtEndPr>
          <w:sdtContent>
            <w:tc>
              <w:tcPr>
                <w:tcW w:w="4115" w:type="dxa"/>
              </w:tcPr>
              <w:p w:rsidR="006851BA" w:rsidRPr="0027499C"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Herausgeber</w:t>
                </w:r>
              </w:p>
            </w:tc>
          </w:sdtContent>
        </w:sdt>
        <w:tc>
          <w:tcPr>
            <w:tcW w:w="1843" w:type="dxa"/>
          </w:tcPr>
          <w:sdt>
            <w:sdtPr>
              <w:rPr>
                <w:rStyle w:val="Eingabefelder"/>
              </w:rPr>
              <w:id w:val="1435406003"/>
              <w:date>
                <w:dateFormat w:val="yyyy"/>
                <w:lid w:val="de-DE"/>
                <w:storeMappedDataAs w:val="date"/>
                <w:calendar w:val="gregorian"/>
              </w:date>
            </w:sdtPr>
            <w:sdtContent>
              <w:p w:rsidR="006851BA" w:rsidRPr="00E4415C" w:rsidRDefault="006851BA" w:rsidP="006851BA">
                <w:pPr>
                  <w:cnfStyle w:val="000000100000" w:firstRow="0" w:lastRow="0" w:firstColumn="0" w:lastColumn="0" w:oddVBand="0" w:evenVBand="0" w:oddHBand="1" w:evenHBand="0" w:firstRowFirstColumn="0" w:firstRowLastColumn="0" w:lastRowFirstColumn="0" w:lastRowLastColumn="0"/>
                  <w:rPr>
                    <w:sz w:val="22"/>
                    <w:shd w:val="clear" w:color="auto" w:fill="D9D9D9" w:themeFill="background1" w:themeFillShade="D9"/>
                  </w:rPr>
                </w:pPr>
                <w:r>
                  <w:rPr>
                    <w:rStyle w:val="Eingabefelder"/>
                  </w:rPr>
                  <w:t>Jahr</w:t>
                </w:r>
              </w:p>
            </w:sdtContent>
          </w:sdt>
        </w:tc>
      </w:tr>
      <w:tr w:rsidR="006851BA" w:rsidRPr="0027499C" w:rsidTr="00685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6851BA" w:rsidRPr="0027499C" w:rsidRDefault="006851BA" w:rsidP="006851BA">
            <w:r>
              <w:t xml:space="preserve">2 </w:t>
            </w:r>
          </w:p>
        </w:tc>
        <w:sdt>
          <w:sdtPr>
            <w:id w:val="-902912448"/>
            <w:showingPlcHdr/>
          </w:sdtPr>
          <w:sdtEndPr>
            <w:rPr>
              <w:rStyle w:val="Eingabefelder"/>
              <w:shd w:val="clear" w:color="auto" w:fill="D9D9D9" w:themeFill="background1" w:themeFillShade="D9"/>
            </w:rPr>
          </w:sdtEndPr>
          <w:sdtContent>
            <w:tc>
              <w:tcPr>
                <w:tcW w:w="4685" w:type="dxa"/>
              </w:tcPr>
              <w:p w:rsidR="006851BA" w:rsidRPr="0027499C" w:rsidRDefault="006851BA" w:rsidP="006851BA">
                <w:pPr>
                  <w:cnfStyle w:val="000000010000" w:firstRow="0" w:lastRow="0" w:firstColumn="0" w:lastColumn="0" w:oddVBand="0" w:evenVBand="0" w:oddHBand="0" w:evenHBand="1" w:firstRowFirstColumn="0" w:firstRowLastColumn="0" w:lastRowFirstColumn="0" w:lastRowLastColumn="0"/>
                </w:pPr>
                <w:r>
                  <w:rPr>
                    <w:rStyle w:val="Eingabefelder"/>
                  </w:rPr>
                  <w:t xml:space="preserve">Titel </w:t>
                </w:r>
              </w:p>
            </w:tc>
          </w:sdtContent>
        </w:sdt>
        <w:sdt>
          <w:sdtPr>
            <w:id w:val="1370800092"/>
            <w:showingPlcHdr/>
          </w:sdtPr>
          <w:sdtEndPr>
            <w:rPr>
              <w:rStyle w:val="Eingabefelder"/>
              <w:shd w:val="clear" w:color="auto" w:fill="D9D9D9" w:themeFill="background1" w:themeFillShade="D9"/>
            </w:rPr>
          </w:sdtEndPr>
          <w:sdtContent>
            <w:tc>
              <w:tcPr>
                <w:tcW w:w="2894" w:type="dxa"/>
              </w:tcPr>
              <w:p w:rsidR="006851BA" w:rsidRPr="0027499C" w:rsidRDefault="006851BA" w:rsidP="006851BA">
                <w:pPr>
                  <w:cnfStyle w:val="000000010000" w:firstRow="0" w:lastRow="0" w:firstColumn="0" w:lastColumn="0" w:oddVBand="0" w:evenVBand="0" w:oddHBand="0" w:evenHBand="1" w:firstRowFirstColumn="0" w:firstRowLastColumn="0" w:lastRowFirstColumn="0" w:lastRowLastColumn="0"/>
                </w:pPr>
                <w:r>
                  <w:rPr>
                    <w:rStyle w:val="Eingabefelder"/>
                  </w:rPr>
                  <w:t>Autoren</w:t>
                </w:r>
              </w:p>
            </w:tc>
          </w:sdtContent>
        </w:sdt>
        <w:sdt>
          <w:sdtPr>
            <w:id w:val="-1291965623"/>
            <w:showingPlcHdr/>
          </w:sdtPr>
          <w:sdtEndPr>
            <w:rPr>
              <w:rStyle w:val="Eingabefelder"/>
              <w:shd w:val="clear" w:color="auto" w:fill="D9D9D9" w:themeFill="background1" w:themeFillShade="D9"/>
            </w:rPr>
          </w:sdtEndPr>
          <w:sdtContent>
            <w:tc>
              <w:tcPr>
                <w:tcW w:w="4115" w:type="dxa"/>
              </w:tcPr>
              <w:p w:rsidR="006851BA" w:rsidRPr="0027499C" w:rsidRDefault="006851BA" w:rsidP="006851BA">
                <w:pPr>
                  <w:cnfStyle w:val="000000010000" w:firstRow="0" w:lastRow="0" w:firstColumn="0" w:lastColumn="0" w:oddVBand="0" w:evenVBand="0" w:oddHBand="0" w:evenHBand="1" w:firstRowFirstColumn="0" w:firstRowLastColumn="0" w:lastRowFirstColumn="0" w:lastRowLastColumn="0"/>
                </w:pPr>
                <w:r>
                  <w:rPr>
                    <w:rStyle w:val="Eingabefelder"/>
                  </w:rPr>
                  <w:t>Herausgeber</w:t>
                </w:r>
              </w:p>
            </w:tc>
          </w:sdtContent>
        </w:sdt>
        <w:tc>
          <w:tcPr>
            <w:tcW w:w="1843" w:type="dxa"/>
          </w:tcPr>
          <w:sdt>
            <w:sdtPr>
              <w:rPr>
                <w:rStyle w:val="Eingabefelder"/>
              </w:rPr>
              <w:id w:val="-612597565"/>
              <w:date>
                <w:dateFormat w:val="yyyy"/>
                <w:lid w:val="de-DE"/>
                <w:storeMappedDataAs w:val="date"/>
                <w:calendar w:val="gregorian"/>
              </w:date>
            </w:sdtPr>
            <w:sdtContent>
              <w:p w:rsidR="006851BA" w:rsidRPr="00E4415C" w:rsidRDefault="006851BA" w:rsidP="006851BA">
                <w:pPr>
                  <w:cnfStyle w:val="000000010000" w:firstRow="0" w:lastRow="0" w:firstColumn="0" w:lastColumn="0" w:oddVBand="0" w:evenVBand="0" w:oddHBand="0" w:evenHBand="1" w:firstRowFirstColumn="0" w:firstRowLastColumn="0" w:lastRowFirstColumn="0" w:lastRowLastColumn="0"/>
                  <w:rPr>
                    <w:sz w:val="22"/>
                    <w:shd w:val="clear" w:color="auto" w:fill="D9D9D9" w:themeFill="background1" w:themeFillShade="D9"/>
                  </w:rPr>
                </w:pPr>
                <w:r>
                  <w:rPr>
                    <w:rStyle w:val="Eingabefelder"/>
                  </w:rPr>
                  <w:t>Jahr</w:t>
                </w:r>
              </w:p>
            </w:sdtContent>
          </w:sdt>
        </w:tc>
      </w:tr>
      <w:tr w:rsidR="006851BA" w:rsidRPr="0027499C" w:rsidTr="00685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6851BA" w:rsidRPr="0027499C" w:rsidRDefault="006851BA" w:rsidP="006851BA">
            <w:r>
              <w:t xml:space="preserve">3 </w:t>
            </w:r>
          </w:p>
        </w:tc>
        <w:sdt>
          <w:sdtPr>
            <w:id w:val="256173473"/>
            <w:showingPlcHdr/>
          </w:sdtPr>
          <w:sdtEndPr>
            <w:rPr>
              <w:rStyle w:val="Eingabefelder"/>
              <w:shd w:val="clear" w:color="auto" w:fill="D9D9D9" w:themeFill="background1" w:themeFillShade="D9"/>
            </w:rPr>
          </w:sdtEndPr>
          <w:sdtContent>
            <w:tc>
              <w:tcPr>
                <w:tcW w:w="4685" w:type="dxa"/>
              </w:tcPr>
              <w:p w:rsidR="006851BA" w:rsidRPr="0027499C"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 xml:space="preserve">Titel </w:t>
                </w:r>
              </w:p>
            </w:tc>
          </w:sdtContent>
        </w:sdt>
        <w:sdt>
          <w:sdtPr>
            <w:id w:val="-1323508636"/>
            <w:showingPlcHdr/>
          </w:sdtPr>
          <w:sdtEndPr>
            <w:rPr>
              <w:rStyle w:val="Eingabefelder"/>
              <w:shd w:val="clear" w:color="auto" w:fill="D9D9D9" w:themeFill="background1" w:themeFillShade="D9"/>
            </w:rPr>
          </w:sdtEndPr>
          <w:sdtContent>
            <w:tc>
              <w:tcPr>
                <w:tcW w:w="2894" w:type="dxa"/>
              </w:tcPr>
              <w:p w:rsidR="006851BA" w:rsidRPr="0027499C"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Autoren</w:t>
                </w:r>
              </w:p>
            </w:tc>
          </w:sdtContent>
        </w:sdt>
        <w:sdt>
          <w:sdtPr>
            <w:id w:val="1387076916"/>
            <w:showingPlcHdr/>
          </w:sdtPr>
          <w:sdtEndPr>
            <w:rPr>
              <w:rStyle w:val="Eingabefelder"/>
              <w:shd w:val="clear" w:color="auto" w:fill="D9D9D9" w:themeFill="background1" w:themeFillShade="D9"/>
            </w:rPr>
          </w:sdtEndPr>
          <w:sdtContent>
            <w:tc>
              <w:tcPr>
                <w:tcW w:w="4115" w:type="dxa"/>
              </w:tcPr>
              <w:p w:rsidR="006851BA" w:rsidRPr="0027499C"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Herausgeber</w:t>
                </w:r>
              </w:p>
            </w:tc>
          </w:sdtContent>
        </w:sdt>
        <w:tc>
          <w:tcPr>
            <w:tcW w:w="1843" w:type="dxa"/>
          </w:tcPr>
          <w:sdt>
            <w:sdtPr>
              <w:rPr>
                <w:rStyle w:val="Eingabefelder"/>
              </w:rPr>
              <w:id w:val="-1582522970"/>
              <w:date>
                <w:dateFormat w:val="yyyy"/>
                <w:lid w:val="de-DE"/>
                <w:storeMappedDataAs w:val="date"/>
                <w:calendar w:val="gregorian"/>
              </w:date>
            </w:sdtPr>
            <w:sdtContent>
              <w:p w:rsidR="006851BA" w:rsidRPr="00E4415C" w:rsidRDefault="006851BA" w:rsidP="006851BA">
                <w:pPr>
                  <w:cnfStyle w:val="000000100000" w:firstRow="0" w:lastRow="0" w:firstColumn="0" w:lastColumn="0" w:oddVBand="0" w:evenVBand="0" w:oddHBand="1" w:evenHBand="0" w:firstRowFirstColumn="0" w:firstRowLastColumn="0" w:lastRowFirstColumn="0" w:lastRowLastColumn="0"/>
                  <w:rPr>
                    <w:sz w:val="22"/>
                    <w:shd w:val="clear" w:color="auto" w:fill="D9D9D9" w:themeFill="background1" w:themeFillShade="D9"/>
                  </w:rPr>
                </w:pPr>
                <w:r>
                  <w:rPr>
                    <w:rStyle w:val="Eingabefelder"/>
                  </w:rPr>
                  <w:t>Jahr</w:t>
                </w:r>
              </w:p>
            </w:sdtContent>
          </w:sdt>
        </w:tc>
      </w:tr>
      <w:tr w:rsidR="006851BA" w:rsidRPr="0027499C" w:rsidTr="00685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6851BA" w:rsidRPr="0027499C" w:rsidRDefault="006851BA" w:rsidP="006851BA">
            <w:r>
              <w:t xml:space="preserve">4 </w:t>
            </w:r>
          </w:p>
        </w:tc>
        <w:sdt>
          <w:sdtPr>
            <w:id w:val="1086574340"/>
            <w:showingPlcHdr/>
          </w:sdtPr>
          <w:sdtEndPr>
            <w:rPr>
              <w:rStyle w:val="Eingabefelder"/>
              <w:shd w:val="clear" w:color="auto" w:fill="D9D9D9" w:themeFill="background1" w:themeFillShade="D9"/>
            </w:rPr>
          </w:sdtEndPr>
          <w:sdtContent>
            <w:tc>
              <w:tcPr>
                <w:tcW w:w="4685" w:type="dxa"/>
              </w:tcPr>
              <w:p w:rsidR="006851BA" w:rsidRPr="0027499C" w:rsidRDefault="006851BA" w:rsidP="006851BA">
                <w:pPr>
                  <w:cnfStyle w:val="000000010000" w:firstRow="0" w:lastRow="0" w:firstColumn="0" w:lastColumn="0" w:oddVBand="0" w:evenVBand="0" w:oddHBand="0" w:evenHBand="1" w:firstRowFirstColumn="0" w:firstRowLastColumn="0" w:lastRowFirstColumn="0" w:lastRowLastColumn="0"/>
                </w:pPr>
                <w:r>
                  <w:rPr>
                    <w:rStyle w:val="Eingabefelder"/>
                  </w:rPr>
                  <w:t xml:space="preserve">Titel </w:t>
                </w:r>
              </w:p>
            </w:tc>
          </w:sdtContent>
        </w:sdt>
        <w:sdt>
          <w:sdtPr>
            <w:id w:val="852848188"/>
            <w:showingPlcHdr/>
          </w:sdtPr>
          <w:sdtEndPr>
            <w:rPr>
              <w:rStyle w:val="Eingabefelder"/>
              <w:shd w:val="clear" w:color="auto" w:fill="D9D9D9" w:themeFill="background1" w:themeFillShade="D9"/>
            </w:rPr>
          </w:sdtEndPr>
          <w:sdtContent>
            <w:tc>
              <w:tcPr>
                <w:tcW w:w="2894" w:type="dxa"/>
              </w:tcPr>
              <w:p w:rsidR="006851BA" w:rsidRPr="0027499C" w:rsidRDefault="006851BA" w:rsidP="006851BA">
                <w:pPr>
                  <w:cnfStyle w:val="000000010000" w:firstRow="0" w:lastRow="0" w:firstColumn="0" w:lastColumn="0" w:oddVBand="0" w:evenVBand="0" w:oddHBand="0" w:evenHBand="1" w:firstRowFirstColumn="0" w:firstRowLastColumn="0" w:lastRowFirstColumn="0" w:lastRowLastColumn="0"/>
                </w:pPr>
                <w:r>
                  <w:rPr>
                    <w:rStyle w:val="Eingabefelder"/>
                  </w:rPr>
                  <w:t>Autoren</w:t>
                </w:r>
              </w:p>
            </w:tc>
          </w:sdtContent>
        </w:sdt>
        <w:sdt>
          <w:sdtPr>
            <w:id w:val="1562678205"/>
            <w:showingPlcHdr/>
          </w:sdtPr>
          <w:sdtEndPr>
            <w:rPr>
              <w:rStyle w:val="Eingabefelder"/>
              <w:shd w:val="clear" w:color="auto" w:fill="D9D9D9" w:themeFill="background1" w:themeFillShade="D9"/>
            </w:rPr>
          </w:sdtEndPr>
          <w:sdtContent>
            <w:tc>
              <w:tcPr>
                <w:tcW w:w="4115" w:type="dxa"/>
              </w:tcPr>
              <w:p w:rsidR="006851BA" w:rsidRPr="0027499C" w:rsidRDefault="006851BA" w:rsidP="006851BA">
                <w:pPr>
                  <w:cnfStyle w:val="000000010000" w:firstRow="0" w:lastRow="0" w:firstColumn="0" w:lastColumn="0" w:oddVBand="0" w:evenVBand="0" w:oddHBand="0" w:evenHBand="1" w:firstRowFirstColumn="0" w:firstRowLastColumn="0" w:lastRowFirstColumn="0" w:lastRowLastColumn="0"/>
                </w:pPr>
                <w:r>
                  <w:rPr>
                    <w:rStyle w:val="Eingabefelder"/>
                  </w:rPr>
                  <w:t>Herausgeber</w:t>
                </w:r>
              </w:p>
            </w:tc>
          </w:sdtContent>
        </w:sdt>
        <w:tc>
          <w:tcPr>
            <w:tcW w:w="1843" w:type="dxa"/>
          </w:tcPr>
          <w:sdt>
            <w:sdtPr>
              <w:rPr>
                <w:rStyle w:val="Eingabefelder"/>
              </w:rPr>
              <w:id w:val="518749719"/>
              <w:date>
                <w:dateFormat w:val="yyyy"/>
                <w:lid w:val="de-DE"/>
                <w:storeMappedDataAs w:val="date"/>
                <w:calendar w:val="gregorian"/>
              </w:date>
            </w:sdtPr>
            <w:sdtContent>
              <w:p w:rsidR="006851BA" w:rsidRPr="00E4415C" w:rsidRDefault="006851BA" w:rsidP="006851BA">
                <w:pPr>
                  <w:cnfStyle w:val="000000010000" w:firstRow="0" w:lastRow="0" w:firstColumn="0" w:lastColumn="0" w:oddVBand="0" w:evenVBand="0" w:oddHBand="0" w:evenHBand="1" w:firstRowFirstColumn="0" w:firstRowLastColumn="0" w:lastRowFirstColumn="0" w:lastRowLastColumn="0"/>
                  <w:rPr>
                    <w:sz w:val="22"/>
                    <w:shd w:val="clear" w:color="auto" w:fill="D9D9D9" w:themeFill="background1" w:themeFillShade="D9"/>
                  </w:rPr>
                </w:pPr>
                <w:r>
                  <w:rPr>
                    <w:rStyle w:val="Eingabefelder"/>
                  </w:rPr>
                  <w:t>Jahr</w:t>
                </w:r>
              </w:p>
            </w:sdtContent>
          </w:sdt>
        </w:tc>
      </w:tr>
      <w:tr w:rsidR="006851BA" w:rsidRPr="0027499C" w:rsidTr="00685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6851BA" w:rsidRPr="0027499C" w:rsidRDefault="006851BA" w:rsidP="006851BA">
            <w:r>
              <w:t xml:space="preserve">5 </w:t>
            </w:r>
          </w:p>
        </w:tc>
        <w:sdt>
          <w:sdtPr>
            <w:id w:val="-1577593474"/>
            <w:showingPlcHdr/>
          </w:sdtPr>
          <w:sdtEndPr>
            <w:rPr>
              <w:rStyle w:val="Eingabefelder"/>
              <w:shd w:val="clear" w:color="auto" w:fill="D9D9D9" w:themeFill="background1" w:themeFillShade="D9"/>
            </w:rPr>
          </w:sdtEndPr>
          <w:sdtContent>
            <w:tc>
              <w:tcPr>
                <w:tcW w:w="4685" w:type="dxa"/>
              </w:tcPr>
              <w:p w:rsidR="006851BA" w:rsidRPr="0027499C"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 xml:space="preserve">Titel </w:t>
                </w:r>
              </w:p>
            </w:tc>
          </w:sdtContent>
        </w:sdt>
        <w:sdt>
          <w:sdtPr>
            <w:id w:val="-1223209666"/>
            <w:showingPlcHdr/>
          </w:sdtPr>
          <w:sdtEndPr>
            <w:rPr>
              <w:rStyle w:val="Eingabefelder"/>
              <w:shd w:val="clear" w:color="auto" w:fill="D9D9D9" w:themeFill="background1" w:themeFillShade="D9"/>
            </w:rPr>
          </w:sdtEndPr>
          <w:sdtContent>
            <w:tc>
              <w:tcPr>
                <w:tcW w:w="2894" w:type="dxa"/>
              </w:tcPr>
              <w:p w:rsidR="006851BA" w:rsidRPr="0027499C"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Autoren</w:t>
                </w:r>
              </w:p>
            </w:tc>
          </w:sdtContent>
        </w:sdt>
        <w:sdt>
          <w:sdtPr>
            <w:id w:val="-1824276872"/>
            <w:showingPlcHdr/>
          </w:sdtPr>
          <w:sdtEndPr>
            <w:rPr>
              <w:rStyle w:val="Eingabefelder"/>
              <w:shd w:val="clear" w:color="auto" w:fill="D9D9D9" w:themeFill="background1" w:themeFillShade="D9"/>
            </w:rPr>
          </w:sdtEndPr>
          <w:sdtContent>
            <w:tc>
              <w:tcPr>
                <w:tcW w:w="4115" w:type="dxa"/>
              </w:tcPr>
              <w:p w:rsidR="006851BA" w:rsidRPr="0027499C"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Herausgeber</w:t>
                </w:r>
              </w:p>
            </w:tc>
          </w:sdtContent>
        </w:sdt>
        <w:tc>
          <w:tcPr>
            <w:tcW w:w="1843" w:type="dxa"/>
          </w:tcPr>
          <w:sdt>
            <w:sdtPr>
              <w:rPr>
                <w:rStyle w:val="Eingabefelder"/>
              </w:rPr>
              <w:id w:val="1727495134"/>
              <w:date>
                <w:dateFormat w:val="yyyy"/>
                <w:lid w:val="de-DE"/>
                <w:storeMappedDataAs w:val="date"/>
                <w:calendar w:val="gregorian"/>
              </w:date>
            </w:sdtPr>
            <w:sdtContent>
              <w:p w:rsidR="006851BA" w:rsidRPr="00E4415C" w:rsidRDefault="006851BA" w:rsidP="006851BA">
                <w:pPr>
                  <w:cnfStyle w:val="000000100000" w:firstRow="0" w:lastRow="0" w:firstColumn="0" w:lastColumn="0" w:oddVBand="0" w:evenVBand="0" w:oddHBand="1" w:evenHBand="0" w:firstRowFirstColumn="0" w:firstRowLastColumn="0" w:lastRowFirstColumn="0" w:lastRowLastColumn="0"/>
                  <w:rPr>
                    <w:sz w:val="22"/>
                    <w:shd w:val="clear" w:color="auto" w:fill="D9D9D9" w:themeFill="background1" w:themeFillShade="D9"/>
                  </w:rPr>
                </w:pPr>
                <w:r>
                  <w:rPr>
                    <w:rStyle w:val="Eingabefelder"/>
                  </w:rPr>
                  <w:t>Jahr</w:t>
                </w:r>
              </w:p>
            </w:sdtContent>
          </w:sdt>
        </w:tc>
      </w:tr>
      <w:tr w:rsidR="006851BA" w:rsidRPr="0027499C" w:rsidTr="00685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6851BA" w:rsidRPr="0027499C" w:rsidRDefault="006851BA" w:rsidP="006851BA">
            <w:r>
              <w:t xml:space="preserve">6 </w:t>
            </w:r>
          </w:p>
        </w:tc>
        <w:sdt>
          <w:sdtPr>
            <w:id w:val="1257258802"/>
            <w:showingPlcHdr/>
          </w:sdtPr>
          <w:sdtEndPr>
            <w:rPr>
              <w:rStyle w:val="Eingabefelder"/>
              <w:shd w:val="clear" w:color="auto" w:fill="D9D9D9" w:themeFill="background1" w:themeFillShade="D9"/>
            </w:rPr>
          </w:sdtEndPr>
          <w:sdtContent>
            <w:tc>
              <w:tcPr>
                <w:tcW w:w="4685" w:type="dxa"/>
              </w:tcPr>
              <w:p w:rsidR="006851BA" w:rsidRPr="0027499C" w:rsidRDefault="006851BA" w:rsidP="006851BA">
                <w:pPr>
                  <w:cnfStyle w:val="000000010000" w:firstRow="0" w:lastRow="0" w:firstColumn="0" w:lastColumn="0" w:oddVBand="0" w:evenVBand="0" w:oddHBand="0" w:evenHBand="1" w:firstRowFirstColumn="0" w:firstRowLastColumn="0" w:lastRowFirstColumn="0" w:lastRowLastColumn="0"/>
                </w:pPr>
                <w:r>
                  <w:rPr>
                    <w:rStyle w:val="Eingabefelder"/>
                  </w:rPr>
                  <w:t xml:space="preserve">Titel </w:t>
                </w:r>
              </w:p>
            </w:tc>
          </w:sdtContent>
        </w:sdt>
        <w:sdt>
          <w:sdtPr>
            <w:id w:val="-1265380509"/>
            <w:showingPlcHdr/>
          </w:sdtPr>
          <w:sdtEndPr>
            <w:rPr>
              <w:rStyle w:val="Eingabefelder"/>
              <w:shd w:val="clear" w:color="auto" w:fill="D9D9D9" w:themeFill="background1" w:themeFillShade="D9"/>
            </w:rPr>
          </w:sdtEndPr>
          <w:sdtContent>
            <w:tc>
              <w:tcPr>
                <w:tcW w:w="2894" w:type="dxa"/>
              </w:tcPr>
              <w:p w:rsidR="006851BA" w:rsidRPr="0027499C" w:rsidRDefault="006851BA" w:rsidP="006851BA">
                <w:pPr>
                  <w:cnfStyle w:val="000000010000" w:firstRow="0" w:lastRow="0" w:firstColumn="0" w:lastColumn="0" w:oddVBand="0" w:evenVBand="0" w:oddHBand="0" w:evenHBand="1" w:firstRowFirstColumn="0" w:firstRowLastColumn="0" w:lastRowFirstColumn="0" w:lastRowLastColumn="0"/>
                </w:pPr>
                <w:r>
                  <w:rPr>
                    <w:rStyle w:val="Eingabefelder"/>
                  </w:rPr>
                  <w:t>Autoren</w:t>
                </w:r>
              </w:p>
            </w:tc>
          </w:sdtContent>
        </w:sdt>
        <w:sdt>
          <w:sdtPr>
            <w:id w:val="-590168983"/>
            <w:showingPlcHdr/>
          </w:sdtPr>
          <w:sdtEndPr>
            <w:rPr>
              <w:rStyle w:val="Eingabefelder"/>
              <w:shd w:val="clear" w:color="auto" w:fill="D9D9D9" w:themeFill="background1" w:themeFillShade="D9"/>
            </w:rPr>
          </w:sdtEndPr>
          <w:sdtContent>
            <w:tc>
              <w:tcPr>
                <w:tcW w:w="4115" w:type="dxa"/>
              </w:tcPr>
              <w:p w:rsidR="006851BA" w:rsidRPr="0027499C" w:rsidRDefault="006851BA" w:rsidP="006851BA">
                <w:pPr>
                  <w:cnfStyle w:val="000000010000" w:firstRow="0" w:lastRow="0" w:firstColumn="0" w:lastColumn="0" w:oddVBand="0" w:evenVBand="0" w:oddHBand="0" w:evenHBand="1" w:firstRowFirstColumn="0" w:firstRowLastColumn="0" w:lastRowFirstColumn="0" w:lastRowLastColumn="0"/>
                </w:pPr>
                <w:r>
                  <w:rPr>
                    <w:rStyle w:val="Eingabefelder"/>
                  </w:rPr>
                  <w:t>Herausgeber</w:t>
                </w:r>
              </w:p>
            </w:tc>
          </w:sdtContent>
        </w:sdt>
        <w:tc>
          <w:tcPr>
            <w:tcW w:w="1843" w:type="dxa"/>
          </w:tcPr>
          <w:sdt>
            <w:sdtPr>
              <w:rPr>
                <w:rStyle w:val="Eingabefelder"/>
              </w:rPr>
              <w:id w:val="1868796360"/>
              <w:date>
                <w:dateFormat w:val="yyyy"/>
                <w:lid w:val="de-DE"/>
                <w:storeMappedDataAs w:val="date"/>
                <w:calendar w:val="gregorian"/>
              </w:date>
            </w:sdtPr>
            <w:sdtContent>
              <w:p w:rsidR="006851BA" w:rsidRPr="00E4415C" w:rsidRDefault="006851BA" w:rsidP="006851BA">
                <w:pPr>
                  <w:cnfStyle w:val="000000010000" w:firstRow="0" w:lastRow="0" w:firstColumn="0" w:lastColumn="0" w:oddVBand="0" w:evenVBand="0" w:oddHBand="0" w:evenHBand="1" w:firstRowFirstColumn="0" w:firstRowLastColumn="0" w:lastRowFirstColumn="0" w:lastRowLastColumn="0"/>
                  <w:rPr>
                    <w:sz w:val="22"/>
                    <w:shd w:val="clear" w:color="auto" w:fill="D9D9D9" w:themeFill="background1" w:themeFillShade="D9"/>
                  </w:rPr>
                </w:pPr>
                <w:r>
                  <w:rPr>
                    <w:rStyle w:val="Eingabefelder"/>
                  </w:rPr>
                  <w:t>Jahr</w:t>
                </w:r>
              </w:p>
            </w:sdtContent>
          </w:sdt>
        </w:tc>
      </w:tr>
    </w:tbl>
    <w:p w:rsidR="006851BA" w:rsidRPr="006851BA" w:rsidRDefault="006851BA" w:rsidP="006851BA">
      <w:pPr>
        <w:keepNext/>
        <w:rPr>
          <w:rStyle w:val="Eingabefelder"/>
          <w:shd w:val="clear" w:color="auto" w:fill="auto"/>
        </w:rPr>
      </w:pPr>
      <w:r w:rsidRPr="00463F25">
        <w:t xml:space="preserve">Weitere </w:t>
      </w:r>
      <w:r>
        <w:t>Bücher und Buchbeiträge</w:t>
      </w:r>
      <w:r w:rsidRPr="00463F25">
        <w:t xml:space="preserve"> bitte im Freitext eingeben</w:t>
      </w:r>
      <w:r>
        <w:t>:</w:t>
      </w:r>
    </w:p>
    <w:p w:rsidR="006851BA" w:rsidRDefault="00C43687" w:rsidP="006851BA">
      <w:sdt>
        <w:sdtPr>
          <w:rPr>
            <w:rStyle w:val="Eingabefelder"/>
          </w:rPr>
          <w:id w:val="416594952"/>
          <w:showingPlcHdr/>
        </w:sdtPr>
        <w:sdtContent>
          <w:r w:rsidR="006851BA" w:rsidRPr="005442A0">
            <w:rPr>
              <w:rStyle w:val="Eingabefelder"/>
            </w:rPr>
            <w:t>Klicken Sie hier, um Text einzugeben.</w:t>
          </w:r>
        </w:sdtContent>
      </w:sdt>
    </w:p>
    <w:p w:rsidR="006851BA" w:rsidRDefault="006851BA" w:rsidP="006851BA">
      <w:pPr>
        <w:rPr>
          <w:shd w:val="clear" w:color="auto" w:fill="D9D9D9" w:themeFill="background1" w:themeFillShade="D9"/>
        </w:rPr>
      </w:pPr>
    </w:p>
    <w:p w:rsidR="006851BA" w:rsidRDefault="006851BA" w:rsidP="006851BA">
      <w:pPr>
        <w:pStyle w:val="Tabellenkopftitel"/>
        <w:ind w:left="284" w:firstLine="142"/>
        <w:rPr>
          <w:b/>
        </w:rPr>
      </w:pPr>
      <w:r>
        <w:t xml:space="preserve">Bisherige/geplante </w:t>
      </w:r>
      <w:r w:rsidRPr="00960AC4">
        <w:rPr>
          <w:b/>
        </w:rPr>
        <w:t>z</w:t>
      </w:r>
      <w:r>
        <w:rPr>
          <w:b/>
        </w:rPr>
        <w:t>itierfähige Abstracts</w:t>
      </w:r>
    </w:p>
    <w:tbl>
      <w:tblPr>
        <w:tblStyle w:val="TabelleKarriere"/>
        <w:tblW w:w="14175" w:type="dxa"/>
        <w:tblInd w:w="250" w:type="dxa"/>
        <w:tblLayout w:type="fixed"/>
        <w:tblLook w:val="04A0" w:firstRow="1" w:lastRow="0" w:firstColumn="1" w:lastColumn="0" w:noHBand="0" w:noVBand="1"/>
      </w:tblPr>
      <w:tblGrid>
        <w:gridCol w:w="638"/>
        <w:gridCol w:w="4685"/>
        <w:gridCol w:w="2894"/>
        <w:gridCol w:w="4115"/>
        <w:gridCol w:w="1843"/>
      </w:tblGrid>
      <w:tr w:rsidR="006851BA" w:rsidRPr="0027499C" w:rsidTr="00685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shd w:val="clear" w:color="auto" w:fill="B1C628"/>
          </w:tcPr>
          <w:p w:rsidR="006851BA" w:rsidRPr="002E643F" w:rsidRDefault="006851BA" w:rsidP="006851BA">
            <w:pPr>
              <w:rPr>
                <w:color w:val="005133"/>
              </w:rPr>
            </w:pPr>
          </w:p>
        </w:tc>
        <w:tc>
          <w:tcPr>
            <w:tcW w:w="4685" w:type="dxa"/>
            <w:shd w:val="clear" w:color="auto" w:fill="B1C628"/>
          </w:tcPr>
          <w:p w:rsidR="006851BA" w:rsidRPr="002E643F" w:rsidRDefault="006851BA" w:rsidP="006851BA">
            <w:pPr>
              <w:cnfStyle w:val="100000000000" w:firstRow="1" w:lastRow="0" w:firstColumn="0" w:lastColumn="0" w:oddVBand="0" w:evenVBand="0" w:oddHBand="0" w:evenHBand="0" w:firstRowFirstColumn="0" w:firstRowLastColumn="0" w:lastRowFirstColumn="0" w:lastRowLastColumn="0"/>
              <w:rPr>
                <w:color w:val="005133"/>
              </w:rPr>
            </w:pPr>
            <w:r w:rsidRPr="002E643F">
              <w:rPr>
                <w:color w:val="005133"/>
              </w:rPr>
              <w:t>Titel</w:t>
            </w:r>
          </w:p>
        </w:tc>
        <w:tc>
          <w:tcPr>
            <w:tcW w:w="2894" w:type="dxa"/>
            <w:shd w:val="clear" w:color="auto" w:fill="B1C628"/>
          </w:tcPr>
          <w:p w:rsidR="006851BA" w:rsidRPr="002E643F" w:rsidRDefault="006851BA" w:rsidP="006851BA">
            <w:pPr>
              <w:cnfStyle w:val="100000000000" w:firstRow="1" w:lastRow="0" w:firstColumn="0" w:lastColumn="0" w:oddVBand="0" w:evenVBand="0" w:oddHBand="0" w:evenHBand="0" w:firstRowFirstColumn="0" w:firstRowLastColumn="0" w:lastRowFirstColumn="0" w:lastRowLastColumn="0"/>
              <w:rPr>
                <w:color w:val="005133"/>
              </w:rPr>
            </w:pPr>
            <w:r w:rsidRPr="002E643F">
              <w:rPr>
                <w:color w:val="005133"/>
              </w:rPr>
              <w:t>Autoren</w:t>
            </w:r>
          </w:p>
        </w:tc>
        <w:tc>
          <w:tcPr>
            <w:tcW w:w="4115" w:type="dxa"/>
            <w:shd w:val="clear" w:color="auto" w:fill="B1C628"/>
          </w:tcPr>
          <w:p w:rsidR="006851BA" w:rsidRPr="002E643F" w:rsidRDefault="006851BA" w:rsidP="006851BA">
            <w:pPr>
              <w:cnfStyle w:val="100000000000" w:firstRow="1" w:lastRow="0" w:firstColumn="0" w:lastColumn="0" w:oddVBand="0" w:evenVBand="0" w:oddHBand="0" w:evenHBand="0" w:firstRowFirstColumn="0" w:firstRowLastColumn="0" w:lastRowFirstColumn="0" w:lastRowLastColumn="0"/>
              <w:rPr>
                <w:color w:val="005133"/>
              </w:rPr>
            </w:pPr>
            <w:r w:rsidRPr="002E643F">
              <w:rPr>
                <w:color w:val="005133"/>
              </w:rPr>
              <w:t>Kongress</w:t>
            </w:r>
          </w:p>
        </w:tc>
        <w:tc>
          <w:tcPr>
            <w:tcW w:w="1843" w:type="dxa"/>
            <w:shd w:val="clear" w:color="auto" w:fill="B1C628"/>
          </w:tcPr>
          <w:p w:rsidR="006851BA" w:rsidRPr="002E643F" w:rsidRDefault="006851BA" w:rsidP="006851BA">
            <w:pPr>
              <w:cnfStyle w:val="100000000000" w:firstRow="1" w:lastRow="0" w:firstColumn="0" w:lastColumn="0" w:oddVBand="0" w:evenVBand="0" w:oddHBand="0" w:evenHBand="0" w:firstRowFirstColumn="0" w:firstRowLastColumn="0" w:lastRowFirstColumn="0" w:lastRowLastColumn="0"/>
              <w:rPr>
                <w:color w:val="005133"/>
              </w:rPr>
            </w:pPr>
            <w:r w:rsidRPr="002E643F">
              <w:rPr>
                <w:color w:val="005133"/>
              </w:rPr>
              <w:t>Erscheinungsjahr</w:t>
            </w:r>
          </w:p>
        </w:tc>
      </w:tr>
      <w:tr w:rsidR="006851BA" w:rsidRPr="0027499C" w:rsidTr="00685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6851BA" w:rsidRPr="0027499C" w:rsidRDefault="006851BA" w:rsidP="006851BA">
            <w:r w:rsidRPr="0027499C">
              <w:t>1 *</w:t>
            </w:r>
          </w:p>
        </w:tc>
        <w:sdt>
          <w:sdtPr>
            <w:id w:val="-770162400"/>
            <w:showingPlcHdr/>
          </w:sdtPr>
          <w:sdtEndPr>
            <w:rPr>
              <w:rStyle w:val="Eingabefelder"/>
              <w:shd w:val="clear" w:color="auto" w:fill="D9D9D9" w:themeFill="background1" w:themeFillShade="D9"/>
            </w:rPr>
          </w:sdtEndPr>
          <w:sdtContent>
            <w:tc>
              <w:tcPr>
                <w:tcW w:w="4685" w:type="dxa"/>
              </w:tcPr>
              <w:p w:rsidR="006851BA" w:rsidRPr="0027499C"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Titel des Abstracts</w:t>
                </w:r>
              </w:p>
            </w:tc>
          </w:sdtContent>
        </w:sdt>
        <w:sdt>
          <w:sdtPr>
            <w:id w:val="-832221211"/>
            <w:showingPlcHdr/>
          </w:sdtPr>
          <w:sdtEndPr>
            <w:rPr>
              <w:rStyle w:val="Eingabefelder"/>
              <w:shd w:val="clear" w:color="auto" w:fill="D9D9D9" w:themeFill="background1" w:themeFillShade="D9"/>
            </w:rPr>
          </w:sdtEndPr>
          <w:sdtContent>
            <w:tc>
              <w:tcPr>
                <w:tcW w:w="2894" w:type="dxa"/>
              </w:tcPr>
              <w:p w:rsidR="006851BA" w:rsidRPr="0027499C"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Autoren</w:t>
                </w:r>
              </w:p>
            </w:tc>
          </w:sdtContent>
        </w:sdt>
        <w:sdt>
          <w:sdtPr>
            <w:id w:val="-364679617"/>
            <w:showingPlcHdr/>
          </w:sdtPr>
          <w:sdtEndPr>
            <w:rPr>
              <w:rStyle w:val="Eingabefelder"/>
              <w:shd w:val="clear" w:color="auto" w:fill="D9D9D9" w:themeFill="background1" w:themeFillShade="D9"/>
            </w:rPr>
          </w:sdtEndPr>
          <w:sdtContent>
            <w:tc>
              <w:tcPr>
                <w:tcW w:w="4115" w:type="dxa"/>
              </w:tcPr>
              <w:p w:rsidR="006851BA" w:rsidRPr="0027499C"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Kongress</w:t>
                </w:r>
              </w:p>
            </w:tc>
          </w:sdtContent>
        </w:sdt>
        <w:tc>
          <w:tcPr>
            <w:tcW w:w="1843" w:type="dxa"/>
          </w:tcPr>
          <w:sdt>
            <w:sdtPr>
              <w:rPr>
                <w:rStyle w:val="Eingabefelder"/>
              </w:rPr>
              <w:id w:val="1412507952"/>
              <w:date>
                <w:dateFormat w:val="yyyy"/>
                <w:lid w:val="de-DE"/>
                <w:storeMappedDataAs w:val="date"/>
                <w:calendar w:val="gregorian"/>
              </w:date>
            </w:sdtPr>
            <w:sdtContent>
              <w:p w:rsidR="006851BA" w:rsidRPr="00E4415C" w:rsidRDefault="006851BA" w:rsidP="006851BA">
                <w:pPr>
                  <w:cnfStyle w:val="000000100000" w:firstRow="0" w:lastRow="0" w:firstColumn="0" w:lastColumn="0" w:oddVBand="0" w:evenVBand="0" w:oddHBand="1" w:evenHBand="0" w:firstRowFirstColumn="0" w:firstRowLastColumn="0" w:lastRowFirstColumn="0" w:lastRowLastColumn="0"/>
                  <w:rPr>
                    <w:sz w:val="22"/>
                    <w:shd w:val="clear" w:color="auto" w:fill="D9D9D9" w:themeFill="background1" w:themeFillShade="D9"/>
                  </w:rPr>
                </w:pPr>
                <w:r>
                  <w:rPr>
                    <w:rStyle w:val="Eingabefelder"/>
                  </w:rPr>
                  <w:t>Jahr</w:t>
                </w:r>
              </w:p>
            </w:sdtContent>
          </w:sdt>
        </w:tc>
      </w:tr>
      <w:tr w:rsidR="006851BA" w:rsidRPr="0027499C" w:rsidTr="00685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6851BA" w:rsidRPr="0027499C" w:rsidRDefault="006851BA" w:rsidP="006851BA">
            <w:r w:rsidRPr="0027499C">
              <w:t>2 *</w:t>
            </w:r>
          </w:p>
        </w:tc>
        <w:sdt>
          <w:sdtPr>
            <w:id w:val="-43828753"/>
            <w:showingPlcHdr/>
          </w:sdtPr>
          <w:sdtEndPr>
            <w:rPr>
              <w:rStyle w:val="Eingabefelder"/>
              <w:shd w:val="clear" w:color="auto" w:fill="D9D9D9" w:themeFill="background1" w:themeFillShade="D9"/>
            </w:rPr>
          </w:sdtEndPr>
          <w:sdtContent>
            <w:tc>
              <w:tcPr>
                <w:tcW w:w="4685" w:type="dxa"/>
              </w:tcPr>
              <w:p w:rsidR="006851BA" w:rsidRPr="0027499C" w:rsidRDefault="006851BA" w:rsidP="006851BA">
                <w:pPr>
                  <w:cnfStyle w:val="000000010000" w:firstRow="0" w:lastRow="0" w:firstColumn="0" w:lastColumn="0" w:oddVBand="0" w:evenVBand="0" w:oddHBand="0" w:evenHBand="1" w:firstRowFirstColumn="0" w:firstRowLastColumn="0" w:lastRowFirstColumn="0" w:lastRowLastColumn="0"/>
                </w:pPr>
                <w:r>
                  <w:rPr>
                    <w:rStyle w:val="Eingabefelder"/>
                  </w:rPr>
                  <w:t>Titel des Abstracts</w:t>
                </w:r>
              </w:p>
            </w:tc>
          </w:sdtContent>
        </w:sdt>
        <w:sdt>
          <w:sdtPr>
            <w:id w:val="-910924969"/>
            <w:showingPlcHdr/>
          </w:sdtPr>
          <w:sdtEndPr>
            <w:rPr>
              <w:rStyle w:val="Eingabefelder"/>
              <w:shd w:val="clear" w:color="auto" w:fill="D9D9D9" w:themeFill="background1" w:themeFillShade="D9"/>
            </w:rPr>
          </w:sdtEndPr>
          <w:sdtContent>
            <w:tc>
              <w:tcPr>
                <w:tcW w:w="2894" w:type="dxa"/>
              </w:tcPr>
              <w:p w:rsidR="006851BA" w:rsidRPr="0027499C" w:rsidRDefault="006851BA" w:rsidP="006851BA">
                <w:pPr>
                  <w:cnfStyle w:val="000000010000" w:firstRow="0" w:lastRow="0" w:firstColumn="0" w:lastColumn="0" w:oddVBand="0" w:evenVBand="0" w:oddHBand="0" w:evenHBand="1" w:firstRowFirstColumn="0" w:firstRowLastColumn="0" w:lastRowFirstColumn="0" w:lastRowLastColumn="0"/>
                </w:pPr>
                <w:r>
                  <w:rPr>
                    <w:rStyle w:val="Eingabefelder"/>
                  </w:rPr>
                  <w:t>Autoren</w:t>
                </w:r>
              </w:p>
            </w:tc>
          </w:sdtContent>
        </w:sdt>
        <w:sdt>
          <w:sdtPr>
            <w:id w:val="2032523855"/>
            <w:showingPlcHdr/>
          </w:sdtPr>
          <w:sdtEndPr>
            <w:rPr>
              <w:rStyle w:val="Eingabefelder"/>
              <w:shd w:val="clear" w:color="auto" w:fill="D9D9D9" w:themeFill="background1" w:themeFillShade="D9"/>
            </w:rPr>
          </w:sdtEndPr>
          <w:sdtContent>
            <w:tc>
              <w:tcPr>
                <w:tcW w:w="4115" w:type="dxa"/>
              </w:tcPr>
              <w:p w:rsidR="006851BA" w:rsidRPr="0027499C" w:rsidRDefault="006851BA" w:rsidP="006851BA">
                <w:pPr>
                  <w:cnfStyle w:val="000000010000" w:firstRow="0" w:lastRow="0" w:firstColumn="0" w:lastColumn="0" w:oddVBand="0" w:evenVBand="0" w:oddHBand="0" w:evenHBand="1" w:firstRowFirstColumn="0" w:firstRowLastColumn="0" w:lastRowFirstColumn="0" w:lastRowLastColumn="0"/>
                </w:pPr>
                <w:r>
                  <w:rPr>
                    <w:rStyle w:val="Eingabefelder"/>
                  </w:rPr>
                  <w:t>Kongress</w:t>
                </w:r>
              </w:p>
            </w:tc>
          </w:sdtContent>
        </w:sdt>
        <w:tc>
          <w:tcPr>
            <w:tcW w:w="1843" w:type="dxa"/>
          </w:tcPr>
          <w:sdt>
            <w:sdtPr>
              <w:rPr>
                <w:rStyle w:val="Eingabefelder"/>
              </w:rPr>
              <w:id w:val="1709600518"/>
              <w:date>
                <w:dateFormat w:val="yyyy"/>
                <w:lid w:val="de-DE"/>
                <w:storeMappedDataAs w:val="date"/>
                <w:calendar w:val="gregorian"/>
              </w:date>
            </w:sdtPr>
            <w:sdtContent>
              <w:p w:rsidR="006851BA" w:rsidRPr="00E4415C" w:rsidRDefault="006851BA" w:rsidP="006851BA">
                <w:pPr>
                  <w:cnfStyle w:val="000000010000" w:firstRow="0" w:lastRow="0" w:firstColumn="0" w:lastColumn="0" w:oddVBand="0" w:evenVBand="0" w:oddHBand="0" w:evenHBand="1" w:firstRowFirstColumn="0" w:firstRowLastColumn="0" w:lastRowFirstColumn="0" w:lastRowLastColumn="0"/>
                  <w:rPr>
                    <w:sz w:val="22"/>
                    <w:shd w:val="clear" w:color="auto" w:fill="D9D9D9" w:themeFill="background1" w:themeFillShade="D9"/>
                  </w:rPr>
                </w:pPr>
                <w:r>
                  <w:rPr>
                    <w:rStyle w:val="Eingabefelder"/>
                  </w:rPr>
                  <w:t>Jahr</w:t>
                </w:r>
              </w:p>
            </w:sdtContent>
          </w:sdt>
        </w:tc>
      </w:tr>
      <w:tr w:rsidR="006851BA" w:rsidRPr="0027499C" w:rsidTr="00685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6851BA" w:rsidRPr="0027499C" w:rsidRDefault="006851BA" w:rsidP="006851BA">
            <w:r w:rsidRPr="0027499C">
              <w:t>3 *</w:t>
            </w:r>
          </w:p>
        </w:tc>
        <w:sdt>
          <w:sdtPr>
            <w:id w:val="-1502578580"/>
            <w:showingPlcHdr/>
          </w:sdtPr>
          <w:sdtEndPr>
            <w:rPr>
              <w:rStyle w:val="Eingabefelder"/>
              <w:shd w:val="clear" w:color="auto" w:fill="D9D9D9" w:themeFill="background1" w:themeFillShade="D9"/>
            </w:rPr>
          </w:sdtEndPr>
          <w:sdtContent>
            <w:tc>
              <w:tcPr>
                <w:tcW w:w="4685" w:type="dxa"/>
              </w:tcPr>
              <w:p w:rsidR="006851BA" w:rsidRPr="0027499C"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Titel des Abstracts</w:t>
                </w:r>
              </w:p>
            </w:tc>
          </w:sdtContent>
        </w:sdt>
        <w:sdt>
          <w:sdtPr>
            <w:id w:val="-1713948411"/>
            <w:showingPlcHdr/>
          </w:sdtPr>
          <w:sdtEndPr>
            <w:rPr>
              <w:rStyle w:val="Eingabefelder"/>
              <w:shd w:val="clear" w:color="auto" w:fill="D9D9D9" w:themeFill="background1" w:themeFillShade="D9"/>
            </w:rPr>
          </w:sdtEndPr>
          <w:sdtContent>
            <w:tc>
              <w:tcPr>
                <w:tcW w:w="2894" w:type="dxa"/>
              </w:tcPr>
              <w:p w:rsidR="006851BA" w:rsidRPr="0027499C"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Autoren</w:t>
                </w:r>
              </w:p>
            </w:tc>
          </w:sdtContent>
        </w:sdt>
        <w:sdt>
          <w:sdtPr>
            <w:id w:val="1882967779"/>
            <w:showingPlcHdr/>
          </w:sdtPr>
          <w:sdtEndPr>
            <w:rPr>
              <w:rStyle w:val="Eingabefelder"/>
              <w:shd w:val="clear" w:color="auto" w:fill="D9D9D9" w:themeFill="background1" w:themeFillShade="D9"/>
            </w:rPr>
          </w:sdtEndPr>
          <w:sdtContent>
            <w:tc>
              <w:tcPr>
                <w:tcW w:w="4115" w:type="dxa"/>
              </w:tcPr>
              <w:p w:rsidR="006851BA" w:rsidRPr="0027499C"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Kongress</w:t>
                </w:r>
              </w:p>
            </w:tc>
          </w:sdtContent>
        </w:sdt>
        <w:tc>
          <w:tcPr>
            <w:tcW w:w="1843" w:type="dxa"/>
          </w:tcPr>
          <w:sdt>
            <w:sdtPr>
              <w:rPr>
                <w:rStyle w:val="Eingabefelder"/>
              </w:rPr>
              <w:id w:val="-2056153816"/>
              <w:date>
                <w:dateFormat w:val="yyyy"/>
                <w:lid w:val="de-DE"/>
                <w:storeMappedDataAs w:val="date"/>
                <w:calendar w:val="gregorian"/>
              </w:date>
            </w:sdtPr>
            <w:sdtContent>
              <w:p w:rsidR="006851BA" w:rsidRPr="00E4415C" w:rsidRDefault="006851BA" w:rsidP="006851BA">
                <w:pPr>
                  <w:cnfStyle w:val="000000100000" w:firstRow="0" w:lastRow="0" w:firstColumn="0" w:lastColumn="0" w:oddVBand="0" w:evenVBand="0" w:oddHBand="1" w:evenHBand="0" w:firstRowFirstColumn="0" w:firstRowLastColumn="0" w:lastRowFirstColumn="0" w:lastRowLastColumn="0"/>
                  <w:rPr>
                    <w:sz w:val="22"/>
                    <w:shd w:val="clear" w:color="auto" w:fill="D9D9D9" w:themeFill="background1" w:themeFillShade="D9"/>
                  </w:rPr>
                </w:pPr>
                <w:r>
                  <w:rPr>
                    <w:rStyle w:val="Eingabefelder"/>
                  </w:rPr>
                  <w:t>Jahr</w:t>
                </w:r>
              </w:p>
            </w:sdtContent>
          </w:sdt>
        </w:tc>
      </w:tr>
      <w:tr w:rsidR="006851BA" w:rsidRPr="0027499C" w:rsidTr="00685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6851BA" w:rsidRPr="0027499C" w:rsidRDefault="006851BA" w:rsidP="006851BA">
            <w:r w:rsidRPr="0027499C">
              <w:t>4 *</w:t>
            </w:r>
          </w:p>
        </w:tc>
        <w:sdt>
          <w:sdtPr>
            <w:id w:val="1881508488"/>
            <w:showingPlcHdr/>
          </w:sdtPr>
          <w:sdtEndPr>
            <w:rPr>
              <w:rStyle w:val="Eingabefelder"/>
              <w:shd w:val="clear" w:color="auto" w:fill="D9D9D9" w:themeFill="background1" w:themeFillShade="D9"/>
            </w:rPr>
          </w:sdtEndPr>
          <w:sdtContent>
            <w:tc>
              <w:tcPr>
                <w:tcW w:w="4685" w:type="dxa"/>
              </w:tcPr>
              <w:p w:rsidR="006851BA" w:rsidRPr="0027499C" w:rsidRDefault="006851BA" w:rsidP="006851BA">
                <w:pPr>
                  <w:cnfStyle w:val="000000010000" w:firstRow="0" w:lastRow="0" w:firstColumn="0" w:lastColumn="0" w:oddVBand="0" w:evenVBand="0" w:oddHBand="0" w:evenHBand="1" w:firstRowFirstColumn="0" w:firstRowLastColumn="0" w:lastRowFirstColumn="0" w:lastRowLastColumn="0"/>
                </w:pPr>
                <w:r>
                  <w:rPr>
                    <w:rStyle w:val="Eingabefelder"/>
                  </w:rPr>
                  <w:t>Titel des Abstracts</w:t>
                </w:r>
              </w:p>
            </w:tc>
          </w:sdtContent>
        </w:sdt>
        <w:sdt>
          <w:sdtPr>
            <w:id w:val="-1333071304"/>
            <w:showingPlcHdr/>
          </w:sdtPr>
          <w:sdtEndPr>
            <w:rPr>
              <w:rStyle w:val="Eingabefelder"/>
              <w:shd w:val="clear" w:color="auto" w:fill="D9D9D9" w:themeFill="background1" w:themeFillShade="D9"/>
            </w:rPr>
          </w:sdtEndPr>
          <w:sdtContent>
            <w:tc>
              <w:tcPr>
                <w:tcW w:w="2894" w:type="dxa"/>
              </w:tcPr>
              <w:p w:rsidR="006851BA" w:rsidRPr="0027499C" w:rsidRDefault="006851BA" w:rsidP="006851BA">
                <w:pPr>
                  <w:cnfStyle w:val="000000010000" w:firstRow="0" w:lastRow="0" w:firstColumn="0" w:lastColumn="0" w:oddVBand="0" w:evenVBand="0" w:oddHBand="0" w:evenHBand="1" w:firstRowFirstColumn="0" w:firstRowLastColumn="0" w:lastRowFirstColumn="0" w:lastRowLastColumn="0"/>
                </w:pPr>
                <w:r>
                  <w:rPr>
                    <w:rStyle w:val="Eingabefelder"/>
                  </w:rPr>
                  <w:t>Autoren</w:t>
                </w:r>
              </w:p>
            </w:tc>
          </w:sdtContent>
        </w:sdt>
        <w:sdt>
          <w:sdtPr>
            <w:id w:val="1408118171"/>
            <w:showingPlcHdr/>
          </w:sdtPr>
          <w:sdtEndPr>
            <w:rPr>
              <w:rStyle w:val="Eingabefelder"/>
              <w:shd w:val="clear" w:color="auto" w:fill="D9D9D9" w:themeFill="background1" w:themeFillShade="D9"/>
            </w:rPr>
          </w:sdtEndPr>
          <w:sdtContent>
            <w:tc>
              <w:tcPr>
                <w:tcW w:w="4115" w:type="dxa"/>
              </w:tcPr>
              <w:p w:rsidR="006851BA" w:rsidRPr="0027499C" w:rsidRDefault="006851BA" w:rsidP="006851BA">
                <w:pPr>
                  <w:cnfStyle w:val="000000010000" w:firstRow="0" w:lastRow="0" w:firstColumn="0" w:lastColumn="0" w:oddVBand="0" w:evenVBand="0" w:oddHBand="0" w:evenHBand="1" w:firstRowFirstColumn="0" w:firstRowLastColumn="0" w:lastRowFirstColumn="0" w:lastRowLastColumn="0"/>
                </w:pPr>
                <w:r>
                  <w:rPr>
                    <w:rStyle w:val="Eingabefelder"/>
                  </w:rPr>
                  <w:t>Kongress</w:t>
                </w:r>
              </w:p>
            </w:tc>
          </w:sdtContent>
        </w:sdt>
        <w:tc>
          <w:tcPr>
            <w:tcW w:w="1843" w:type="dxa"/>
          </w:tcPr>
          <w:sdt>
            <w:sdtPr>
              <w:rPr>
                <w:rStyle w:val="Eingabefelder"/>
              </w:rPr>
              <w:id w:val="211312895"/>
              <w:date>
                <w:dateFormat w:val="yyyy"/>
                <w:lid w:val="de-DE"/>
                <w:storeMappedDataAs w:val="date"/>
                <w:calendar w:val="gregorian"/>
              </w:date>
            </w:sdtPr>
            <w:sdtContent>
              <w:p w:rsidR="006851BA" w:rsidRPr="00E4415C" w:rsidRDefault="006851BA" w:rsidP="006851BA">
                <w:pPr>
                  <w:cnfStyle w:val="000000010000" w:firstRow="0" w:lastRow="0" w:firstColumn="0" w:lastColumn="0" w:oddVBand="0" w:evenVBand="0" w:oddHBand="0" w:evenHBand="1" w:firstRowFirstColumn="0" w:firstRowLastColumn="0" w:lastRowFirstColumn="0" w:lastRowLastColumn="0"/>
                  <w:rPr>
                    <w:sz w:val="22"/>
                    <w:shd w:val="clear" w:color="auto" w:fill="D9D9D9" w:themeFill="background1" w:themeFillShade="D9"/>
                  </w:rPr>
                </w:pPr>
                <w:r>
                  <w:rPr>
                    <w:rStyle w:val="Eingabefelder"/>
                  </w:rPr>
                  <w:t>Jahr</w:t>
                </w:r>
              </w:p>
            </w:sdtContent>
          </w:sdt>
        </w:tc>
      </w:tr>
      <w:tr w:rsidR="006851BA" w:rsidRPr="0027499C" w:rsidTr="00685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6851BA" w:rsidRPr="0027499C" w:rsidRDefault="006851BA" w:rsidP="006851BA">
            <w:r w:rsidRPr="0027499C">
              <w:t>5 *</w:t>
            </w:r>
          </w:p>
        </w:tc>
        <w:sdt>
          <w:sdtPr>
            <w:id w:val="175008456"/>
            <w:showingPlcHdr/>
          </w:sdtPr>
          <w:sdtEndPr>
            <w:rPr>
              <w:rStyle w:val="Eingabefelder"/>
              <w:shd w:val="clear" w:color="auto" w:fill="D9D9D9" w:themeFill="background1" w:themeFillShade="D9"/>
            </w:rPr>
          </w:sdtEndPr>
          <w:sdtContent>
            <w:tc>
              <w:tcPr>
                <w:tcW w:w="4685" w:type="dxa"/>
              </w:tcPr>
              <w:p w:rsidR="006851BA" w:rsidRPr="0027499C"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Titel des Abstracts</w:t>
                </w:r>
              </w:p>
            </w:tc>
          </w:sdtContent>
        </w:sdt>
        <w:sdt>
          <w:sdtPr>
            <w:id w:val="1771735266"/>
            <w:showingPlcHdr/>
          </w:sdtPr>
          <w:sdtEndPr>
            <w:rPr>
              <w:rStyle w:val="Eingabefelder"/>
              <w:shd w:val="clear" w:color="auto" w:fill="D9D9D9" w:themeFill="background1" w:themeFillShade="D9"/>
            </w:rPr>
          </w:sdtEndPr>
          <w:sdtContent>
            <w:tc>
              <w:tcPr>
                <w:tcW w:w="2894" w:type="dxa"/>
              </w:tcPr>
              <w:p w:rsidR="006851BA" w:rsidRPr="0027499C"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Autoren</w:t>
                </w:r>
              </w:p>
            </w:tc>
          </w:sdtContent>
        </w:sdt>
        <w:sdt>
          <w:sdtPr>
            <w:id w:val="-2136481161"/>
            <w:showingPlcHdr/>
          </w:sdtPr>
          <w:sdtEndPr>
            <w:rPr>
              <w:rStyle w:val="Eingabefelder"/>
              <w:shd w:val="clear" w:color="auto" w:fill="D9D9D9" w:themeFill="background1" w:themeFillShade="D9"/>
            </w:rPr>
          </w:sdtEndPr>
          <w:sdtContent>
            <w:tc>
              <w:tcPr>
                <w:tcW w:w="4115" w:type="dxa"/>
              </w:tcPr>
              <w:p w:rsidR="006851BA" w:rsidRPr="0027499C"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Kongress</w:t>
                </w:r>
              </w:p>
            </w:tc>
          </w:sdtContent>
        </w:sdt>
        <w:tc>
          <w:tcPr>
            <w:tcW w:w="1843" w:type="dxa"/>
          </w:tcPr>
          <w:sdt>
            <w:sdtPr>
              <w:rPr>
                <w:rStyle w:val="Eingabefelder"/>
              </w:rPr>
              <w:id w:val="2011869242"/>
              <w:date>
                <w:dateFormat w:val="yyyy"/>
                <w:lid w:val="de-DE"/>
                <w:storeMappedDataAs w:val="date"/>
                <w:calendar w:val="gregorian"/>
              </w:date>
            </w:sdtPr>
            <w:sdtContent>
              <w:p w:rsidR="006851BA" w:rsidRPr="00E4415C" w:rsidRDefault="006851BA" w:rsidP="006851BA">
                <w:pPr>
                  <w:cnfStyle w:val="000000100000" w:firstRow="0" w:lastRow="0" w:firstColumn="0" w:lastColumn="0" w:oddVBand="0" w:evenVBand="0" w:oddHBand="1" w:evenHBand="0" w:firstRowFirstColumn="0" w:firstRowLastColumn="0" w:lastRowFirstColumn="0" w:lastRowLastColumn="0"/>
                  <w:rPr>
                    <w:sz w:val="22"/>
                    <w:shd w:val="clear" w:color="auto" w:fill="D9D9D9" w:themeFill="background1" w:themeFillShade="D9"/>
                  </w:rPr>
                </w:pPr>
                <w:r>
                  <w:rPr>
                    <w:rStyle w:val="Eingabefelder"/>
                  </w:rPr>
                  <w:t>Jahr</w:t>
                </w:r>
              </w:p>
            </w:sdtContent>
          </w:sdt>
        </w:tc>
      </w:tr>
      <w:tr w:rsidR="006851BA" w:rsidRPr="0027499C" w:rsidTr="00685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6851BA" w:rsidRPr="0027499C" w:rsidRDefault="006851BA" w:rsidP="006851BA">
            <w:r w:rsidRPr="0027499C">
              <w:t>6 *</w:t>
            </w:r>
          </w:p>
        </w:tc>
        <w:sdt>
          <w:sdtPr>
            <w:id w:val="1860083604"/>
            <w:showingPlcHdr/>
          </w:sdtPr>
          <w:sdtEndPr>
            <w:rPr>
              <w:rStyle w:val="Eingabefelder"/>
              <w:shd w:val="clear" w:color="auto" w:fill="D9D9D9" w:themeFill="background1" w:themeFillShade="D9"/>
            </w:rPr>
          </w:sdtEndPr>
          <w:sdtContent>
            <w:tc>
              <w:tcPr>
                <w:tcW w:w="4685" w:type="dxa"/>
              </w:tcPr>
              <w:p w:rsidR="006851BA" w:rsidRPr="0027499C" w:rsidRDefault="006851BA" w:rsidP="006851BA">
                <w:pPr>
                  <w:cnfStyle w:val="000000010000" w:firstRow="0" w:lastRow="0" w:firstColumn="0" w:lastColumn="0" w:oddVBand="0" w:evenVBand="0" w:oddHBand="0" w:evenHBand="1" w:firstRowFirstColumn="0" w:firstRowLastColumn="0" w:lastRowFirstColumn="0" w:lastRowLastColumn="0"/>
                </w:pPr>
                <w:r>
                  <w:rPr>
                    <w:rStyle w:val="Eingabefelder"/>
                  </w:rPr>
                  <w:t>Titel des Abstracts</w:t>
                </w:r>
              </w:p>
            </w:tc>
          </w:sdtContent>
        </w:sdt>
        <w:sdt>
          <w:sdtPr>
            <w:id w:val="583722958"/>
            <w:showingPlcHdr/>
          </w:sdtPr>
          <w:sdtEndPr>
            <w:rPr>
              <w:rStyle w:val="Eingabefelder"/>
              <w:shd w:val="clear" w:color="auto" w:fill="D9D9D9" w:themeFill="background1" w:themeFillShade="D9"/>
            </w:rPr>
          </w:sdtEndPr>
          <w:sdtContent>
            <w:tc>
              <w:tcPr>
                <w:tcW w:w="2894" w:type="dxa"/>
              </w:tcPr>
              <w:p w:rsidR="006851BA" w:rsidRPr="0027499C" w:rsidRDefault="006851BA" w:rsidP="006851BA">
                <w:pPr>
                  <w:cnfStyle w:val="000000010000" w:firstRow="0" w:lastRow="0" w:firstColumn="0" w:lastColumn="0" w:oddVBand="0" w:evenVBand="0" w:oddHBand="0" w:evenHBand="1" w:firstRowFirstColumn="0" w:firstRowLastColumn="0" w:lastRowFirstColumn="0" w:lastRowLastColumn="0"/>
                </w:pPr>
                <w:r>
                  <w:rPr>
                    <w:rStyle w:val="Eingabefelder"/>
                  </w:rPr>
                  <w:t>Autoren</w:t>
                </w:r>
              </w:p>
            </w:tc>
          </w:sdtContent>
        </w:sdt>
        <w:sdt>
          <w:sdtPr>
            <w:id w:val="-703335852"/>
            <w:showingPlcHdr/>
          </w:sdtPr>
          <w:sdtEndPr>
            <w:rPr>
              <w:rStyle w:val="Eingabefelder"/>
              <w:shd w:val="clear" w:color="auto" w:fill="D9D9D9" w:themeFill="background1" w:themeFillShade="D9"/>
            </w:rPr>
          </w:sdtEndPr>
          <w:sdtContent>
            <w:tc>
              <w:tcPr>
                <w:tcW w:w="4115" w:type="dxa"/>
              </w:tcPr>
              <w:p w:rsidR="006851BA" w:rsidRPr="0027499C" w:rsidRDefault="006851BA" w:rsidP="006851BA">
                <w:pPr>
                  <w:cnfStyle w:val="000000010000" w:firstRow="0" w:lastRow="0" w:firstColumn="0" w:lastColumn="0" w:oddVBand="0" w:evenVBand="0" w:oddHBand="0" w:evenHBand="1" w:firstRowFirstColumn="0" w:firstRowLastColumn="0" w:lastRowFirstColumn="0" w:lastRowLastColumn="0"/>
                </w:pPr>
                <w:r>
                  <w:rPr>
                    <w:rStyle w:val="Eingabefelder"/>
                  </w:rPr>
                  <w:t>Kongress</w:t>
                </w:r>
              </w:p>
            </w:tc>
          </w:sdtContent>
        </w:sdt>
        <w:tc>
          <w:tcPr>
            <w:tcW w:w="1843" w:type="dxa"/>
          </w:tcPr>
          <w:sdt>
            <w:sdtPr>
              <w:rPr>
                <w:rStyle w:val="Eingabefelder"/>
              </w:rPr>
              <w:id w:val="264039335"/>
              <w:date>
                <w:dateFormat w:val="yyyy"/>
                <w:lid w:val="de-DE"/>
                <w:storeMappedDataAs w:val="date"/>
                <w:calendar w:val="gregorian"/>
              </w:date>
            </w:sdtPr>
            <w:sdtContent>
              <w:p w:rsidR="006851BA" w:rsidRPr="00E4415C" w:rsidRDefault="006851BA" w:rsidP="006851BA">
                <w:pPr>
                  <w:cnfStyle w:val="000000010000" w:firstRow="0" w:lastRow="0" w:firstColumn="0" w:lastColumn="0" w:oddVBand="0" w:evenVBand="0" w:oddHBand="0" w:evenHBand="1" w:firstRowFirstColumn="0" w:firstRowLastColumn="0" w:lastRowFirstColumn="0" w:lastRowLastColumn="0"/>
                  <w:rPr>
                    <w:sz w:val="22"/>
                    <w:shd w:val="clear" w:color="auto" w:fill="D9D9D9" w:themeFill="background1" w:themeFillShade="D9"/>
                  </w:rPr>
                </w:pPr>
                <w:r>
                  <w:rPr>
                    <w:rStyle w:val="Eingabefelder"/>
                  </w:rPr>
                  <w:t>Jahr</w:t>
                </w:r>
              </w:p>
            </w:sdtContent>
          </w:sdt>
        </w:tc>
      </w:tr>
      <w:tr w:rsidR="006851BA" w:rsidRPr="0027499C" w:rsidTr="00685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6851BA" w:rsidRPr="0027499C" w:rsidRDefault="006851BA" w:rsidP="006851BA">
            <w:r w:rsidRPr="0027499C">
              <w:t>7 *</w:t>
            </w:r>
          </w:p>
        </w:tc>
        <w:sdt>
          <w:sdtPr>
            <w:id w:val="-1996325456"/>
            <w:showingPlcHdr/>
          </w:sdtPr>
          <w:sdtEndPr>
            <w:rPr>
              <w:rStyle w:val="Eingabefelder"/>
              <w:shd w:val="clear" w:color="auto" w:fill="D9D9D9" w:themeFill="background1" w:themeFillShade="D9"/>
            </w:rPr>
          </w:sdtEndPr>
          <w:sdtContent>
            <w:tc>
              <w:tcPr>
                <w:tcW w:w="4685" w:type="dxa"/>
              </w:tcPr>
              <w:p w:rsidR="006851BA" w:rsidRPr="0027499C"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Titel des Abstracts</w:t>
                </w:r>
              </w:p>
            </w:tc>
          </w:sdtContent>
        </w:sdt>
        <w:sdt>
          <w:sdtPr>
            <w:id w:val="-1613973743"/>
            <w:showingPlcHdr/>
          </w:sdtPr>
          <w:sdtEndPr>
            <w:rPr>
              <w:rStyle w:val="Eingabefelder"/>
              <w:shd w:val="clear" w:color="auto" w:fill="D9D9D9" w:themeFill="background1" w:themeFillShade="D9"/>
            </w:rPr>
          </w:sdtEndPr>
          <w:sdtContent>
            <w:tc>
              <w:tcPr>
                <w:tcW w:w="2894" w:type="dxa"/>
              </w:tcPr>
              <w:p w:rsidR="006851BA" w:rsidRPr="0027499C"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Autoren</w:t>
                </w:r>
              </w:p>
            </w:tc>
          </w:sdtContent>
        </w:sdt>
        <w:sdt>
          <w:sdtPr>
            <w:id w:val="1665044622"/>
            <w:showingPlcHdr/>
          </w:sdtPr>
          <w:sdtEndPr>
            <w:rPr>
              <w:rStyle w:val="Eingabefelder"/>
              <w:shd w:val="clear" w:color="auto" w:fill="D9D9D9" w:themeFill="background1" w:themeFillShade="D9"/>
            </w:rPr>
          </w:sdtEndPr>
          <w:sdtContent>
            <w:tc>
              <w:tcPr>
                <w:tcW w:w="4115" w:type="dxa"/>
              </w:tcPr>
              <w:p w:rsidR="006851BA" w:rsidRPr="0027499C"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Kongress</w:t>
                </w:r>
              </w:p>
            </w:tc>
          </w:sdtContent>
        </w:sdt>
        <w:tc>
          <w:tcPr>
            <w:tcW w:w="1843" w:type="dxa"/>
          </w:tcPr>
          <w:sdt>
            <w:sdtPr>
              <w:rPr>
                <w:rStyle w:val="Eingabefelder"/>
              </w:rPr>
              <w:id w:val="-997960584"/>
              <w:date>
                <w:dateFormat w:val="yyyy"/>
                <w:lid w:val="de-DE"/>
                <w:storeMappedDataAs w:val="date"/>
                <w:calendar w:val="gregorian"/>
              </w:date>
            </w:sdtPr>
            <w:sdtContent>
              <w:p w:rsidR="006851BA" w:rsidRPr="00E4415C" w:rsidRDefault="006851BA" w:rsidP="006851BA">
                <w:pPr>
                  <w:cnfStyle w:val="000000100000" w:firstRow="0" w:lastRow="0" w:firstColumn="0" w:lastColumn="0" w:oddVBand="0" w:evenVBand="0" w:oddHBand="1" w:evenHBand="0" w:firstRowFirstColumn="0" w:firstRowLastColumn="0" w:lastRowFirstColumn="0" w:lastRowLastColumn="0"/>
                  <w:rPr>
                    <w:sz w:val="22"/>
                    <w:shd w:val="clear" w:color="auto" w:fill="D9D9D9" w:themeFill="background1" w:themeFillShade="D9"/>
                  </w:rPr>
                </w:pPr>
                <w:r>
                  <w:rPr>
                    <w:rStyle w:val="Eingabefelder"/>
                  </w:rPr>
                  <w:t>Jahr</w:t>
                </w:r>
              </w:p>
            </w:sdtContent>
          </w:sdt>
        </w:tc>
      </w:tr>
      <w:tr w:rsidR="006851BA" w:rsidRPr="0027499C" w:rsidTr="00685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6851BA" w:rsidRPr="0027499C" w:rsidRDefault="006851BA" w:rsidP="006851BA">
            <w:r w:rsidRPr="0027499C">
              <w:t>8 *</w:t>
            </w:r>
          </w:p>
        </w:tc>
        <w:sdt>
          <w:sdtPr>
            <w:id w:val="-1389719166"/>
            <w:showingPlcHdr/>
          </w:sdtPr>
          <w:sdtEndPr>
            <w:rPr>
              <w:rStyle w:val="Eingabefelder"/>
              <w:shd w:val="clear" w:color="auto" w:fill="D9D9D9" w:themeFill="background1" w:themeFillShade="D9"/>
            </w:rPr>
          </w:sdtEndPr>
          <w:sdtContent>
            <w:tc>
              <w:tcPr>
                <w:tcW w:w="4685" w:type="dxa"/>
              </w:tcPr>
              <w:p w:rsidR="006851BA" w:rsidRPr="0027499C" w:rsidRDefault="006851BA" w:rsidP="006851BA">
                <w:pPr>
                  <w:cnfStyle w:val="000000010000" w:firstRow="0" w:lastRow="0" w:firstColumn="0" w:lastColumn="0" w:oddVBand="0" w:evenVBand="0" w:oddHBand="0" w:evenHBand="1" w:firstRowFirstColumn="0" w:firstRowLastColumn="0" w:lastRowFirstColumn="0" w:lastRowLastColumn="0"/>
                </w:pPr>
                <w:r>
                  <w:rPr>
                    <w:rStyle w:val="Eingabefelder"/>
                  </w:rPr>
                  <w:t>Titel des Abstracts</w:t>
                </w:r>
              </w:p>
            </w:tc>
          </w:sdtContent>
        </w:sdt>
        <w:sdt>
          <w:sdtPr>
            <w:id w:val="-1774771764"/>
            <w:showingPlcHdr/>
          </w:sdtPr>
          <w:sdtEndPr>
            <w:rPr>
              <w:rStyle w:val="Eingabefelder"/>
              <w:shd w:val="clear" w:color="auto" w:fill="D9D9D9" w:themeFill="background1" w:themeFillShade="D9"/>
            </w:rPr>
          </w:sdtEndPr>
          <w:sdtContent>
            <w:tc>
              <w:tcPr>
                <w:tcW w:w="2894" w:type="dxa"/>
              </w:tcPr>
              <w:p w:rsidR="006851BA" w:rsidRPr="0027499C" w:rsidRDefault="006851BA" w:rsidP="006851BA">
                <w:pPr>
                  <w:cnfStyle w:val="000000010000" w:firstRow="0" w:lastRow="0" w:firstColumn="0" w:lastColumn="0" w:oddVBand="0" w:evenVBand="0" w:oddHBand="0" w:evenHBand="1" w:firstRowFirstColumn="0" w:firstRowLastColumn="0" w:lastRowFirstColumn="0" w:lastRowLastColumn="0"/>
                </w:pPr>
                <w:r>
                  <w:rPr>
                    <w:rStyle w:val="Eingabefelder"/>
                  </w:rPr>
                  <w:t>Autoren</w:t>
                </w:r>
              </w:p>
            </w:tc>
          </w:sdtContent>
        </w:sdt>
        <w:sdt>
          <w:sdtPr>
            <w:id w:val="-999418252"/>
            <w:showingPlcHdr/>
          </w:sdtPr>
          <w:sdtEndPr>
            <w:rPr>
              <w:rStyle w:val="Eingabefelder"/>
              <w:shd w:val="clear" w:color="auto" w:fill="D9D9D9" w:themeFill="background1" w:themeFillShade="D9"/>
            </w:rPr>
          </w:sdtEndPr>
          <w:sdtContent>
            <w:tc>
              <w:tcPr>
                <w:tcW w:w="4115" w:type="dxa"/>
              </w:tcPr>
              <w:p w:rsidR="006851BA" w:rsidRPr="0027499C" w:rsidRDefault="006851BA" w:rsidP="006851BA">
                <w:pPr>
                  <w:cnfStyle w:val="000000010000" w:firstRow="0" w:lastRow="0" w:firstColumn="0" w:lastColumn="0" w:oddVBand="0" w:evenVBand="0" w:oddHBand="0" w:evenHBand="1" w:firstRowFirstColumn="0" w:firstRowLastColumn="0" w:lastRowFirstColumn="0" w:lastRowLastColumn="0"/>
                </w:pPr>
                <w:r>
                  <w:rPr>
                    <w:rStyle w:val="Eingabefelder"/>
                  </w:rPr>
                  <w:t>Kongress</w:t>
                </w:r>
              </w:p>
            </w:tc>
          </w:sdtContent>
        </w:sdt>
        <w:tc>
          <w:tcPr>
            <w:tcW w:w="1843" w:type="dxa"/>
          </w:tcPr>
          <w:sdt>
            <w:sdtPr>
              <w:rPr>
                <w:rStyle w:val="Eingabefelder"/>
              </w:rPr>
              <w:id w:val="-879632721"/>
              <w:date>
                <w:dateFormat w:val="yyyy"/>
                <w:lid w:val="de-DE"/>
                <w:storeMappedDataAs w:val="date"/>
                <w:calendar w:val="gregorian"/>
              </w:date>
            </w:sdtPr>
            <w:sdtContent>
              <w:p w:rsidR="006851BA" w:rsidRPr="00E4415C" w:rsidRDefault="006851BA" w:rsidP="006851BA">
                <w:pPr>
                  <w:cnfStyle w:val="000000010000" w:firstRow="0" w:lastRow="0" w:firstColumn="0" w:lastColumn="0" w:oddVBand="0" w:evenVBand="0" w:oddHBand="0" w:evenHBand="1" w:firstRowFirstColumn="0" w:firstRowLastColumn="0" w:lastRowFirstColumn="0" w:lastRowLastColumn="0"/>
                  <w:rPr>
                    <w:sz w:val="22"/>
                    <w:shd w:val="clear" w:color="auto" w:fill="D9D9D9" w:themeFill="background1" w:themeFillShade="D9"/>
                  </w:rPr>
                </w:pPr>
                <w:r>
                  <w:rPr>
                    <w:rStyle w:val="Eingabefelder"/>
                  </w:rPr>
                  <w:t>Jahr</w:t>
                </w:r>
              </w:p>
            </w:sdtContent>
          </w:sdt>
        </w:tc>
      </w:tr>
      <w:tr w:rsidR="006851BA" w:rsidRPr="0027499C" w:rsidTr="00685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6851BA" w:rsidRPr="0027499C" w:rsidRDefault="006851BA" w:rsidP="006851BA">
            <w:r w:rsidRPr="0027499C">
              <w:t>9</w:t>
            </w:r>
          </w:p>
        </w:tc>
        <w:sdt>
          <w:sdtPr>
            <w:id w:val="1954439066"/>
            <w:showingPlcHdr/>
          </w:sdtPr>
          <w:sdtEndPr>
            <w:rPr>
              <w:rStyle w:val="Eingabefelder"/>
              <w:shd w:val="clear" w:color="auto" w:fill="D9D9D9" w:themeFill="background1" w:themeFillShade="D9"/>
            </w:rPr>
          </w:sdtEndPr>
          <w:sdtContent>
            <w:tc>
              <w:tcPr>
                <w:tcW w:w="4685" w:type="dxa"/>
              </w:tcPr>
              <w:p w:rsidR="006851BA" w:rsidRPr="0027499C"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Titel des Abstracts</w:t>
                </w:r>
              </w:p>
            </w:tc>
          </w:sdtContent>
        </w:sdt>
        <w:sdt>
          <w:sdtPr>
            <w:id w:val="301430325"/>
            <w:showingPlcHdr/>
          </w:sdtPr>
          <w:sdtEndPr>
            <w:rPr>
              <w:rStyle w:val="Eingabefelder"/>
              <w:shd w:val="clear" w:color="auto" w:fill="D9D9D9" w:themeFill="background1" w:themeFillShade="D9"/>
            </w:rPr>
          </w:sdtEndPr>
          <w:sdtContent>
            <w:tc>
              <w:tcPr>
                <w:tcW w:w="2894" w:type="dxa"/>
              </w:tcPr>
              <w:p w:rsidR="006851BA" w:rsidRPr="0027499C"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Autoren</w:t>
                </w:r>
              </w:p>
            </w:tc>
          </w:sdtContent>
        </w:sdt>
        <w:sdt>
          <w:sdtPr>
            <w:id w:val="-669556997"/>
            <w:showingPlcHdr/>
          </w:sdtPr>
          <w:sdtEndPr>
            <w:rPr>
              <w:rStyle w:val="Eingabefelder"/>
              <w:shd w:val="clear" w:color="auto" w:fill="D9D9D9" w:themeFill="background1" w:themeFillShade="D9"/>
            </w:rPr>
          </w:sdtEndPr>
          <w:sdtContent>
            <w:tc>
              <w:tcPr>
                <w:tcW w:w="4115" w:type="dxa"/>
              </w:tcPr>
              <w:p w:rsidR="006851BA" w:rsidRPr="0027499C"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Kongress</w:t>
                </w:r>
              </w:p>
            </w:tc>
          </w:sdtContent>
        </w:sdt>
        <w:tc>
          <w:tcPr>
            <w:tcW w:w="1843" w:type="dxa"/>
          </w:tcPr>
          <w:sdt>
            <w:sdtPr>
              <w:rPr>
                <w:rStyle w:val="Eingabefelder"/>
              </w:rPr>
              <w:id w:val="-1833825416"/>
              <w:date>
                <w:dateFormat w:val="yyyy"/>
                <w:lid w:val="de-DE"/>
                <w:storeMappedDataAs w:val="date"/>
                <w:calendar w:val="gregorian"/>
              </w:date>
            </w:sdtPr>
            <w:sdtContent>
              <w:p w:rsidR="006851BA" w:rsidRPr="00E4415C" w:rsidRDefault="006851BA" w:rsidP="006851BA">
                <w:pPr>
                  <w:cnfStyle w:val="000000100000" w:firstRow="0" w:lastRow="0" w:firstColumn="0" w:lastColumn="0" w:oddVBand="0" w:evenVBand="0" w:oddHBand="1" w:evenHBand="0" w:firstRowFirstColumn="0" w:firstRowLastColumn="0" w:lastRowFirstColumn="0" w:lastRowLastColumn="0"/>
                  <w:rPr>
                    <w:sz w:val="22"/>
                    <w:shd w:val="clear" w:color="auto" w:fill="D9D9D9" w:themeFill="background1" w:themeFillShade="D9"/>
                  </w:rPr>
                </w:pPr>
                <w:r>
                  <w:rPr>
                    <w:rStyle w:val="Eingabefelder"/>
                  </w:rPr>
                  <w:t>Jahr</w:t>
                </w:r>
              </w:p>
            </w:sdtContent>
          </w:sdt>
        </w:tc>
      </w:tr>
      <w:tr w:rsidR="006851BA" w:rsidRPr="0027499C" w:rsidTr="00685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6851BA" w:rsidRPr="0027499C" w:rsidRDefault="006851BA" w:rsidP="006851BA">
            <w:r w:rsidRPr="0027499C">
              <w:t>10</w:t>
            </w:r>
          </w:p>
        </w:tc>
        <w:sdt>
          <w:sdtPr>
            <w:id w:val="-402460674"/>
            <w:showingPlcHdr/>
          </w:sdtPr>
          <w:sdtEndPr>
            <w:rPr>
              <w:rStyle w:val="Eingabefelder"/>
              <w:shd w:val="clear" w:color="auto" w:fill="D9D9D9" w:themeFill="background1" w:themeFillShade="D9"/>
            </w:rPr>
          </w:sdtEndPr>
          <w:sdtContent>
            <w:tc>
              <w:tcPr>
                <w:tcW w:w="4685" w:type="dxa"/>
              </w:tcPr>
              <w:p w:rsidR="006851BA" w:rsidRPr="0027499C" w:rsidRDefault="006851BA" w:rsidP="006851BA">
                <w:pPr>
                  <w:cnfStyle w:val="000000010000" w:firstRow="0" w:lastRow="0" w:firstColumn="0" w:lastColumn="0" w:oddVBand="0" w:evenVBand="0" w:oddHBand="0" w:evenHBand="1" w:firstRowFirstColumn="0" w:firstRowLastColumn="0" w:lastRowFirstColumn="0" w:lastRowLastColumn="0"/>
                </w:pPr>
                <w:r>
                  <w:rPr>
                    <w:rStyle w:val="Eingabefelder"/>
                  </w:rPr>
                  <w:t>Titel des Abstracts</w:t>
                </w:r>
              </w:p>
            </w:tc>
          </w:sdtContent>
        </w:sdt>
        <w:sdt>
          <w:sdtPr>
            <w:id w:val="338198593"/>
            <w:showingPlcHdr/>
          </w:sdtPr>
          <w:sdtEndPr>
            <w:rPr>
              <w:rStyle w:val="Eingabefelder"/>
              <w:shd w:val="clear" w:color="auto" w:fill="D9D9D9" w:themeFill="background1" w:themeFillShade="D9"/>
            </w:rPr>
          </w:sdtEndPr>
          <w:sdtContent>
            <w:tc>
              <w:tcPr>
                <w:tcW w:w="2894" w:type="dxa"/>
              </w:tcPr>
              <w:p w:rsidR="006851BA" w:rsidRPr="0027499C" w:rsidRDefault="006851BA" w:rsidP="006851BA">
                <w:pPr>
                  <w:cnfStyle w:val="000000010000" w:firstRow="0" w:lastRow="0" w:firstColumn="0" w:lastColumn="0" w:oddVBand="0" w:evenVBand="0" w:oddHBand="0" w:evenHBand="1" w:firstRowFirstColumn="0" w:firstRowLastColumn="0" w:lastRowFirstColumn="0" w:lastRowLastColumn="0"/>
                </w:pPr>
                <w:r>
                  <w:rPr>
                    <w:rStyle w:val="Eingabefelder"/>
                  </w:rPr>
                  <w:t>Autoren</w:t>
                </w:r>
              </w:p>
            </w:tc>
          </w:sdtContent>
        </w:sdt>
        <w:sdt>
          <w:sdtPr>
            <w:id w:val="-67507154"/>
            <w:showingPlcHdr/>
          </w:sdtPr>
          <w:sdtEndPr>
            <w:rPr>
              <w:rStyle w:val="Eingabefelder"/>
              <w:shd w:val="clear" w:color="auto" w:fill="D9D9D9" w:themeFill="background1" w:themeFillShade="D9"/>
            </w:rPr>
          </w:sdtEndPr>
          <w:sdtContent>
            <w:tc>
              <w:tcPr>
                <w:tcW w:w="4115" w:type="dxa"/>
              </w:tcPr>
              <w:p w:rsidR="006851BA" w:rsidRPr="0027499C" w:rsidRDefault="006851BA" w:rsidP="006851BA">
                <w:pPr>
                  <w:cnfStyle w:val="000000010000" w:firstRow="0" w:lastRow="0" w:firstColumn="0" w:lastColumn="0" w:oddVBand="0" w:evenVBand="0" w:oddHBand="0" w:evenHBand="1" w:firstRowFirstColumn="0" w:firstRowLastColumn="0" w:lastRowFirstColumn="0" w:lastRowLastColumn="0"/>
                </w:pPr>
                <w:r>
                  <w:rPr>
                    <w:rStyle w:val="Eingabefelder"/>
                  </w:rPr>
                  <w:t>Kongress</w:t>
                </w:r>
              </w:p>
            </w:tc>
          </w:sdtContent>
        </w:sdt>
        <w:tc>
          <w:tcPr>
            <w:tcW w:w="1843" w:type="dxa"/>
          </w:tcPr>
          <w:sdt>
            <w:sdtPr>
              <w:rPr>
                <w:rStyle w:val="Eingabefelder"/>
              </w:rPr>
              <w:id w:val="1801103846"/>
              <w:date>
                <w:dateFormat w:val="yyyy"/>
                <w:lid w:val="de-DE"/>
                <w:storeMappedDataAs w:val="date"/>
                <w:calendar w:val="gregorian"/>
              </w:date>
            </w:sdtPr>
            <w:sdtContent>
              <w:p w:rsidR="006851BA" w:rsidRPr="00E4415C" w:rsidRDefault="006851BA" w:rsidP="006851BA">
                <w:pPr>
                  <w:cnfStyle w:val="000000010000" w:firstRow="0" w:lastRow="0" w:firstColumn="0" w:lastColumn="0" w:oddVBand="0" w:evenVBand="0" w:oddHBand="0" w:evenHBand="1" w:firstRowFirstColumn="0" w:firstRowLastColumn="0" w:lastRowFirstColumn="0" w:lastRowLastColumn="0"/>
                  <w:rPr>
                    <w:sz w:val="22"/>
                    <w:shd w:val="clear" w:color="auto" w:fill="D9D9D9" w:themeFill="background1" w:themeFillShade="D9"/>
                  </w:rPr>
                </w:pPr>
                <w:r>
                  <w:rPr>
                    <w:rStyle w:val="Eingabefelder"/>
                  </w:rPr>
                  <w:t>Jahr</w:t>
                </w:r>
              </w:p>
            </w:sdtContent>
          </w:sdt>
        </w:tc>
      </w:tr>
      <w:tr w:rsidR="006851BA" w:rsidRPr="0027499C" w:rsidTr="00685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6851BA" w:rsidRPr="0027499C" w:rsidRDefault="006851BA" w:rsidP="006851BA">
            <w:r w:rsidRPr="0027499C">
              <w:t>11</w:t>
            </w:r>
          </w:p>
        </w:tc>
        <w:sdt>
          <w:sdtPr>
            <w:id w:val="339972993"/>
            <w:showingPlcHdr/>
          </w:sdtPr>
          <w:sdtEndPr>
            <w:rPr>
              <w:rStyle w:val="Eingabefelder"/>
              <w:shd w:val="clear" w:color="auto" w:fill="D9D9D9" w:themeFill="background1" w:themeFillShade="D9"/>
            </w:rPr>
          </w:sdtEndPr>
          <w:sdtContent>
            <w:tc>
              <w:tcPr>
                <w:tcW w:w="4685" w:type="dxa"/>
              </w:tcPr>
              <w:p w:rsidR="006851BA" w:rsidRPr="0027499C"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Titel des Abstracts</w:t>
                </w:r>
              </w:p>
            </w:tc>
          </w:sdtContent>
        </w:sdt>
        <w:sdt>
          <w:sdtPr>
            <w:id w:val="-1501730582"/>
            <w:showingPlcHdr/>
          </w:sdtPr>
          <w:sdtEndPr>
            <w:rPr>
              <w:rStyle w:val="Eingabefelder"/>
              <w:shd w:val="clear" w:color="auto" w:fill="D9D9D9" w:themeFill="background1" w:themeFillShade="D9"/>
            </w:rPr>
          </w:sdtEndPr>
          <w:sdtContent>
            <w:tc>
              <w:tcPr>
                <w:tcW w:w="2894" w:type="dxa"/>
              </w:tcPr>
              <w:p w:rsidR="006851BA" w:rsidRPr="0027499C"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Autoren</w:t>
                </w:r>
              </w:p>
            </w:tc>
          </w:sdtContent>
        </w:sdt>
        <w:sdt>
          <w:sdtPr>
            <w:id w:val="1279909102"/>
            <w:showingPlcHdr/>
          </w:sdtPr>
          <w:sdtEndPr>
            <w:rPr>
              <w:rStyle w:val="Eingabefelder"/>
              <w:shd w:val="clear" w:color="auto" w:fill="D9D9D9" w:themeFill="background1" w:themeFillShade="D9"/>
            </w:rPr>
          </w:sdtEndPr>
          <w:sdtContent>
            <w:tc>
              <w:tcPr>
                <w:tcW w:w="4115" w:type="dxa"/>
              </w:tcPr>
              <w:p w:rsidR="006851BA" w:rsidRPr="0027499C"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Kongress</w:t>
                </w:r>
              </w:p>
            </w:tc>
          </w:sdtContent>
        </w:sdt>
        <w:tc>
          <w:tcPr>
            <w:tcW w:w="1843" w:type="dxa"/>
          </w:tcPr>
          <w:sdt>
            <w:sdtPr>
              <w:rPr>
                <w:rStyle w:val="Eingabefelder"/>
              </w:rPr>
              <w:id w:val="1137921336"/>
              <w:date>
                <w:dateFormat w:val="yyyy"/>
                <w:lid w:val="de-DE"/>
                <w:storeMappedDataAs w:val="date"/>
                <w:calendar w:val="gregorian"/>
              </w:date>
            </w:sdtPr>
            <w:sdtContent>
              <w:p w:rsidR="006851BA" w:rsidRPr="00E4415C" w:rsidRDefault="006851BA" w:rsidP="006851BA">
                <w:pPr>
                  <w:cnfStyle w:val="000000100000" w:firstRow="0" w:lastRow="0" w:firstColumn="0" w:lastColumn="0" w:oddVBand="0" w:evenVBand="0" w:oddHBand="1" w:evenHBand="0" w:firstRowFirstColumn="0" w:firstRowLastColumn="0" w:lastRowFirstColumn="0" w:lastRowLastColumn="0"/>
                  <w:rPr>
                    <w:sz w:val="22"/>
                    <w:shd w:val="clear" w:color="auto" w:fill="D9D9D9" w:themeFill="background1" w:themeFillShade="D9"/>
                  </w:rPr>
                </w:pPr>
                <w:r>
                  <w:rPr>
                    <w:rStyle w:val="Eingabefelder"/>
                  </w:rPr>
                  <w:t>Jahr</w:t>
                </w:r>
              </w:p>
            </w:sdtContent>
          </w:sdt>
        </w:tc>
      </w:tr>
      <w:tr w:rsidR="006851BA" w:rsidRPr="0027499C" w:rsidTr="00685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6851BA" w:rsidRPr="0027499C" w:rsidRDefault="006851BA" w:rsidP="006851BA">
            <w:r w:rsidRPr="0027499C">
              <w:t>12</w:t>
            </w:r>
          </w:p>
        </w:tc>
        <w:sdt>
          <w:sdtPr>
            <w:id w:val="-1955555879"/>
            <w:showingPlcHdr/>
          </w:sdtPr>
          <w:sdtEndPr>
            <w:rPr>
              <w:rStyle w:val="Eingabefelder"/>
              <w:shd w:val="clear" w:color="auto" w:fill="D9D9D9" w:themeFill="background1" w:themeFillShade="D9"/>
            </w:rPr>
          </w:sdtEndPr>
          <w:sdtContent>
            <w:tc>
              <w:tcPr>
                <w:tcW w:w="4685" w:type="dxa"/>
              </w:tcPr>
              <w:p w:rsidR="006851BA" w:rsidRPr="0027499C" w:rsidRDefault="006851BA" w:rsidP="006851BA">
                <w:pPr>
                  <w:cnfStyle w:val="000000010000" w:firstRow="0" w:lastRow="0" w:firstColumn="0" w:lastColumn="0" w:oddVBand="0" w:evenVBand="0" w:oddHBand="0" w:evenHBand="1" w:firstRowFirstColumn="0" w:firstRowLastColumn="0" w:lastRowFirstColumn="0" w:lastRowLastColumn="0"/>
                </w:pPr>
                <w:r>
                  <w:rPr>
                    <w:rStyle w:val="Eingabefelder"/>
                  </w:rPr>
                  <w:t>Titel des Abstracts</w:t>
                </w:r>
              </w:p>
            </w:tc>
          </w:sdtContent>
        </w:sdt>
        <w:sdt>
          <w:sdtPr>
            <w:id w:val="301671474"/>
            <w:showingPlcHdr/>
          </w:sdtPr>
          <w:sdtEndPr>
            <w:rPr>
              <w:rStyle w:val="Eingabefelder"/>
              <w:shd w:val="clear" w:color="auto" w:fill="D9D9D9" w:themeFill="background1" w:themeFillShade="D9"/>
            </w:rPr>
          </w:sdtEndPr>
          <w:sdtContent>
            <w:tc>
              <w:tcPr>
                <w:tcW w:w="2894" w:type="dxa"/>
              </w:tcPr>
              <w:p w:rsidR="006851BA" w:rsidRPr="0027499C" w:rsidRDefault="006851BA" w:rsidP="006851BA">
                <w:pPr>
                  <w:cnfStyle w:val="000000010000" w:firstRow="0" w:lastRow="0" w:firstColumn="0" w:lastColumn="0" w:oddVBand="0" w:evenVBand="0" w:oddHBand="0" w:evenHBand="1" w:firstRowFirstColumn="0" w:firstRowLastColumn="0" w:lastRowFirstColumn="0" w:lastRowLastColumn="0"/>
                </w:pPr>
                <w:r>
                  <w:rPr>
                    <w:rStyle w:val="Eingabefelder"/>
                  </w:rPr>
                  <w:t>Autoren</w:t>
                </w:r>
              </w:p>
            </w:tc>
          </w:sdtContent>
        </w:sdt>
        <w:sdt>
          <w:sdtPr>
            <w:id w:val="-701233970"/>
            <w:showingPlcHdr/>
          </w:sdtPr>
          <w:sdtEndPr>
            <w:rPr>
              <w:rStyle w:val="Eingabefelder"/>
              <w:shd w:val="clear" w:color="auto" w:fill="D9D9D9" w:themeFill="background1" w:themeFillShade="D9"/>
            </w:rPr>
          </w:sdtEndPr>
          <w:sdtContent>
            <w:tc>
              <w:tcPr>
                <w:tcW w:w="4115" w:type="dxa"/>
              </w:tcPr>
              <w:p w:rsidR="006851BA" w:rsidRPr="0027499C" w:rsidRDefault="006851BA" w:rsidP="006851BA">
                <w:pPr>
                  <w:cnfStyle w:val="000000010000" w:firstRow="0" w:lastRow="0" w:firstColumn="0" w:lastColumn="0" w:oddVBand="0" w:evenVBand="0" w:oddHBand="0" w:evenHBand="1" w:firstRowFirstColumn="0" w:firstRowLastColumn="0" w:lastRowFirstColumn="0" w:lastRowLastColumn="0"/>
                </w:pPr>
                <w:r>
                  <w:rPr>
                    <w:rStyle w:val="Eingabefelder"/>
                  </w:rPr>
                  <w:t>Kongress</w:t>
                </w:r>
              </w:p>
            </w:tc>
          </w:sdtContent>
        </w:sdt>
        <w:tc>
          <w:tcPr>
            <w:tcW w:w="1843" w:type="dxa"/>
          </w:tcPr>
          <w:sdt>
            <w:sdtPr>
              <w:rPr>
                <w:rStyle w:val="Eingabefelder"/>
              </w:rPr>
              <w:id w:val="-1102411147"/>
              <w:date>
                <w:dateFormat w:val="yyyy"/>
                <w:lid w:val="de-DE"/>
                <w:storeMappedDataAs w:val="date"/>
                <w:calendar w:val="gregorian"/>
              </w:date>
            </w:sdtPr>
            <w:sdtContent>
              <w:p w:rsidR="006851BA" w:rsidRPr="00E4415C" w:rsidRDefault="006851BA" w:rsidP="006851BA">
                <w:pPr>
                  <w:cnfStyle w:val="000000010000" w:firstRow="0" w:lastRow="0" w:firstColumn="0" w:lastColumn="0" w:oddVBand="0" w:evenVBand="0" w:oddHBand="0" w:evenHBand="1" w:firstRowFirstColumn="0" w:firstRowLastColumn="0" w:lastRowFirstColumn="0" w:lastRowLastColumn="0"/>
                  <w:rPr>
                    <w:sz w:val="22"/>
                    <w:shd w:val="clear" w:color="auto" w:fill="D9D9D9" w:themeFill="background1" w:themeFillShade="D9"/>
                  </w:rPr>
                </w:pPr>
                <w:r>
                  <w:rPr>
                    <w:rStyle w:val="Eingabefelder"/>
                  </w:rPr>
                  <w:t>Jahr</w:t>
                </w:r>
              </w:p>
            </w:sdtContent>
          </w:sdt>
        </w:tc>
      </w:tr>
      <w:tr w:rsidR="006851BA" w:rsidRPr="0027499C" w:rsidTr="00685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6851BA" w:rsidRPr="0027499C" w:rsidRDefault="006851BA" w:rsidP="006851BA">
            <w:r w:rsidRPr="0027499C">
              <w:t>13</w:t>
            </w:r>
          </w:p>
        </w:tc>
        <w:sdt>
          <w:sdtPr>
            <w:id w:val="-359209048"/>
            <w:showingPlcHdr/>
          </w:sdtPr>
          <w:sdtEndPr>
            <w:rPr>
              <w:rStyle w:val="Eingabefelder"/>
              <w:shd w:val="clear" w:color="auto" w:fill="D9D9D9" w:themeFill="background1" w:themeFillShade="D9"/>
            </w:rPr>
          </w:sdtEndPr>
          <w:sdtContent>
            <w:tc>
              <w:tcPr>
                <w:tcW w:w="4685" w:type="dxa"/>
              </w:tcPr>
              <w:p w:rsidR="006851BA" w:rsidRPr="0027499C"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Titel des Abstracts</w:t>
                </w:r>
              </w:p>
            </w:tc>
          </w:sdtContent>
        </w:sdt>
        <w:sdt>
          <w:sdtPr>
            <w:id w:val="260966241"/>
            <w:showingPlcHdr/>
          </w:sdtPr>
          <w:sdtEndPr>
            <w:rPr>
              <w:rStyle w:val="Eingabefelder"/>
              <w:shd w:val="clear" w:color="auto" w:fill="D9D9D9" w:themeFill="background1" w:themeFillShade="D9"/>
            </w:rPr>
          </w:sdtEndPr>
          <w:sdtContent>
            <w:tc>
              <w:tcPr>
                <w:tcW w:w="2894" w:type="dxa"/>
              </w:tcPr>
              <w:p w:rsidR="006851BA" w:rsidRPr="0027499C"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Autoren</w:t>
                </w:r>
              </w:p>
            </w:tc>
          </w:sdtContent>
        </w:sdt>
        <w:sdt>
          <w:sdtPr>
            <w:id w:val="849607022"/>
            <w:showingPlcHdr/>
          </w:sdtPr>
          <w:sdtEndPr>
            <w:rPr>
              <w:rStyle w:val="Eingabefelder"/>
              <w:shd w:val="clear" w:color="auto" w:fill="D9D9D9" w:themeFill="background1" w:themeFillShade="D9"/>
            </w:rPr>
          </w:sdtEndPr>
          <w:sdtContent>
            <w:tc>
              <w:tcPr>
                <w:tcW w:w="4115" w:type="dxa"/>
              </w:tcPr>
              <w:p w:rsidR="006851BA" w:rsidRPr="0027499C"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Kongress</w:t>
                </w:r>
              </w:p>
            </w:tc>
          </w:sdtContent>
        </w:sdt>
        <w:tc>
          <w:tcPr>
            <w:tcW w:w="1843" w:type="dxa"/>
          </w:tcPr>
          <w:sdt>
            <w:sdtPr>
              <w:rPr>
                <w:rStyle w:val="Eingabefelder"/>
              </w:rPr>
              <w:id w:val="-815645107"/>
              <w:date>
                <w:dateFormat w:val="yyyy"/>
                <w:lid w:val="de-DE"/>
                <w:storeMappedDataAs w:val="date"/>
                <w:calendar w:val="gregorian"/>
              </w:date>
            </w:sdtPr>
            <w:sdtContent>
              <w:p w:rsidR="006851BA" w:rsidRPr="00E4415C" w:rsidRDefault="006851BA" w:rsidP="006851BA">
                <w:pPr>
                  <w:cnfStyle w:val="000000100000" w:firstRow="0" w:lastRow="0" w:firstColumn="0" w:lastColumn="0" w:oddVBand="0" w:evenVBand="0" w:oddHBand="1" w:evenHBand="0" w:firstRowFirstColumn="0" w:firstRowLastColumn="0" w:lastRowFirstColumn="0" w:lastRowLastColumn="0"/>
                  <w:rPr>
                    <w:sz w:val="22"/>
                    <w:shd w:val="clear" w:color="auto" w:fill="D9D9D9" w:themeFill="background1" w:themeFillShade="D9"/>
                  </w:rPr>
                </w:pPr>
                <w:r>
                  <w:rPr>
                    <w:rStyle w:val="Eingabefelder"/>
                  </w:rPr>
                  <w:t>Jahr</w:t>
                </w:r>
              </w:p>
            </w:sdtContent>
          </w:sdt>
        </w:tc>
      </w:tr>
      <w:tr w:rsidR="006851BA" w:rsidRPr="0027499C" w:rsidTr="00685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6851BA" w:rsidRPr="0027499C" w:rsidRDefault="006851BA" w:rsidP="006851BA">
            <w:r w:rsidRPr="0027499C">
              <w:t>14</w:t>
            </w:r>
          </w:p>
        </w:tc>
        <w:sdt>
          <w:sdtPr>
            <w:id w:val="-1946212848"/>
            <w:showingPlcHdr/>
          </w:sdtPr>
          <w:sdtEndPr>
            <w:rPr>
              <w:rStyle w:val="Eingabefelder"/>
              <w:shd w:val="clear" w:color="auto" w:fill="D9D9D9" w:themeFill="background1" w:themeFillShade="D9"/>
            </w:rPr>
          </w:sdtEndPr>
          <w:sdtContent>
            <w:tc>
              <w:tcPr>
                <w:tcW w:w="4685" w:type="dxa"/>
              </w:tcPr>
              <w:p w:rsidR="006851BA" w:rsidRPr="0027499C" w:rsidRDefault="006851BA" w:rsidP="006851BA">
                <w:pPr>
                  <w:cnfStyle w:val="000000010000" w:firstRow="0" w:lastRow="0" w:firstColumn="0" w:lastColumn="0" w:oddVBand="0" w:evenVBand="0" w:oddHBand="0" w:evenHBand="1" w:firstRowFirstColumn="0" w:firstRowLastColumn="0" w:lastRowFirstColumn="0" w:lastRowLastColumn="0"/>
                </w:pPr>
                <w:r>
                  <w:rPr>
                    <w:rStyle w:val="Eingabefelder"/>
                  </w:rPr>
                  <w:t>Titel des Abstracts</w:t>
                </w:r>
              </w:p>
            </w:tc>
          </w:sdtContent>
        </w:sdt>
        <w:sdt>
          <w:sdtPr>
            <w:id w:val="-1819033601"/>
            <w:showingPlcHdr/>
          </w:sdtPr>
          <w:sdtEndPr>
            <w:rPr>
              <w:rStyle w:val="Eingabefelder"/>
              <w:shd w:val="clear" w:color="auto" w:fill="D9D9D9" w:themeFill="background1" w:themeFillShade="D9"/>
            </w:rPr>
          </w:sdtEndPr>
          <w:sdtContent>
            <w:tc>
              <w:tcPr>
                <w:tcW w:w="2894" w:type="dxa"/>
              </w:tcPr>
              <w:p w:rsidR="006851BA" w:rsidRPr="0027499C" w:rsidRDefault="006851BA" w:rsidP="006851BA">
                <w:pPr>
                  <w:cnfStyle w:val="000000010000" w:firstRow="0" w:lastRow="0" w:firstColumn="0" w:lastColumn="0" w:oddVBand="0" w:evenVBand="0" w:oddHBand="0" w:evenHBand="1" w:firstRowFirstColumn="0" w:firstRowLastColumn="0" w:lastRowFirstColumn="0" w:lastRowLastColumn="0"/>
                </w:pPr>
                <w:r>
                  <w:rPr>
                    <w:rStyle w:val="Eingabefelder"/>
                  </w:rPr>
                  <w:t>Autoren</w:t>
                </w:r>
              </w:p>
            </w:tc>
          </w:sdtContent>
        </w:sdt>
        <w:sdt>
          <w:sdtPr>
            <w:id w:val="912508721"/>
            <w:showingPlcHdr/>
          </w:sdtPr>
          <w:sdtEndPr>
            <w:rPr>
              <w:rStyle w:val="Eingabefelder"/>
              <w:shd w:val="clear" w:color="auto" w:fill="D9D9D9" w:themeFill="background1" w:themeFillShade="D9"/>
            </w:rPr>
          </w:sdtEndPr>
          <w:sdtContent>
            <w:tc>
              <w:tcPr>
                <w:tcW w:w="4115" w:type="dxa"/>
              </w:tcPr>
              <w:p w:rsidR="006851BA" w:rsidRPr="0027499C" w:rsidRDefault="006851BA" w:rsidP="006851BA">
                <w:pPr>
                  <w:cnfStyle w:val="000000010000" w:firstRow="0" w:lastRow="0" w:firstColumn="0" w:lastColumn="0" w:oddVBand="0" w:evenVBand="0" w:oddHBand="0" w:evenHBand="1" w:firstRowFirstColumn="0" w:firstRowLastColumn="0" w:lastRowFirstColumn="0" w:lastRowLastColumn="0"/>
                </w:pPr>
                <w:r>
                  <w:rPr>
                    <w:rStyle w:val="Eingabefelder"/>
                  </w:rPr>
                  <w:t>Kongress</w:t>
                </w:r>
              </w:p>
            </w:tc>
          </w:sdtContent>
        </w:sdt>
        <w:tc>
          <w:tcPr>
            <w:tcW w:w="1843" w:type="dxa"/>
          </w:tcPr>
          <w:sdt>
            <w:sdtPr>
              <w:rPr>
                <w:rStyle w:val="Eingabefelder"/>
              </w:rPr>
              <w:id w:val="1345136947"/>
              <w:date>
                <w:dateFormat w:val="yyyy"/>
                <w:lid w:val="de-DE"/>
                <w:storeMappedDataAs w:val="date"/>
                <w:calendar w:val="gregorian"/>
              </w:date>
            </w:sdtPr>
            <w:sdtContent>
              <w:p w:rsidR="006851BA" w:rsidRPr="00E4415C" w:rsidRDefault="006851BA" w:rsidP="006851BA">
                <w:pPr>
                  <w:cnfStyle w:val="000000010000" w:firstRow="0" w:lastRow="0" w:firstColumn="0" w:lastColumn="0" w:oddVBand="0" w:evenVBand="0" w:oddHBand="0" w:evenHBand="1" w:firstRowFirstColumn="0" w:firstRowLastColumn="0" w:lastRowFirstColumn="0" w:lastRowLastColumn="0"/>
                  <w:rPr>
                    <w:sz w:val="22"/>
                    <w:shd w:val="clear" w:color="auto" w:fill="D9D9D9" w:themeFill="background1" w:themeFillShade="D9"/>
                  </w:rPr>
                </w:pPr>
                <w:r>
                  <w:rPr>
                    <w:rStyle w:val="Eingabefelder"/>
                  </w:rPr>
                  <w:t>Jahr</w:t>
                </w:r>
              </w:p>
            </w:sdtContent>
          </w:sdt>
        </w:tc>
      </w:tr>
      <w:tr w:rsidR="006851BA" w:rsidRPr="0027499C" w:rsidTr="00685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6851BA" w:rsidRPr="0027499C" w:rsidRDefault="006851BA" w:rsidP="006851BA">
            <w:r w:rsidRPr="0027499C">
              <w:t>15</w:t>
            </w:r>
          </w:p>
        </w:tc>
        <w:sdt>
          <w:sdtPr>
            <w:id w:val="342756564"/>
            <w:showingPlcHdr/>
          </w:sdtPr>
          <w:sdtEndPr>
            <w:rPr>
              <w:rStyle w:val="Eingabefelder"/>
              <w:shd w:val="clear" w:color="auto" w:fill="D9D9D9" w:themeFill="background1" w:themeFillShade="D9"/>
            </w:rPr>
          </w:sdtEndPr>
          <w:sdtContent>
            <w:tc>
              <w:tcPr>
                <w:tcW w:w="4685" w:type="dxa"/>
              </w:tcPr>
              <w:p w:rsidR="006851BA" w:rsidRPr="0027499C"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Titel des Abstracts</w:t>
                </w:r>
              </w:p>
            </w:tc>
          </w:sdtContent>
        </w:sdt>
        <w:sdt>
          <w:sdtPr>
            <w:id w:val="2137680548"/>
            <w:showingPlcHdr/>
          </w:sdtPr>
          <w:sdtEndPr>
            <w:rPr>
              <w:rStyle w:val="Eingabefelder"/>
              <w:shd w:val="clear" w:color="auto" w:fill="D9D9D9" w:themeFill="background1" w:themeFillShade="D9"/>
            </w:rPr>
          </w:sdtEndPr>
          <w:sdtContent>
            <w:tc>
              <w:tcPr>
                <w:tcW w:w="2894" w:type="dxa"/>
              </w:tcPr>
              <w:p w:rsidR="006851BA" w:rsidRPr="0027499C"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Autoren</w:t>
                </w:r>
              </w:p>
            </w:tc>
          </w:sdtContent>
        </w:sdt>
        <w:sdt>
          <w:sdtPr>
            <w:id w:val="1012347797"/>
            <w:showingPlcHdr/>
          </w:sdtPr>
          <w:sdtEndPr>
            <w:rPr>
              <w:rStyle w:val="Eingabefelder"/>
              <w:shd w:val="clear" w:color="auto" w:fill="D9D9D9" w:themeFill="background1" w:themeFillShade="D9"/>
            </w:rPr>
          </w:sdtEndPr>
          <w:sdtContent>
            <w:tc>
              <w:tcPr>
                <w:tcW w:w="4115" w:type="dxa"/>
              </w:tcPr>
              <w:p w:rsidR="006851BA" w:rsidRPr="0027499C"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Kongress</w:t>
                </w:r>
              </w:p>
            </w:tc>
          </w:sdtContent>
        </w:sdt>
        <w:tc>
          <w:tcPr>
            <w:tcW w:w="1843" w:type="dxa"/>
          </w:tcPr>
          <w:sdt>
            <w:sdtPr>
              <w:rPr>
                <w:rStyle w:val="Eingabefelder"/>
              </w:rPr>
              <w:id w:val="-85309801"/>
              <w:date>
                <w:dateFormat w:val="yyyy"/>
                <w:lid w:val="de-DE"/>
                <w:storeMappedDataAs w:val="date"/>
                <w:calendar w:val="gregorian"/>
              </w:date>
            </w:sdtPr>
            <w:sdtContent>
              <w:p w:rsidR="006851BA" w:rsidRPr="00E4415C" w:rsidRDefault="006851BA" w:rsidP="006851BA">
                <w:pPr>
                  <w:cnfStyle w:val="000000100000" w:firstRow="0" w:lastRow="0" w:firstColumn="0" w:lastColumn="0" w:oddVBand="0" w:evenVBand="0" w:oddHBand="1" w:evenHBand="0" w:firstRowFirstColumn="0" w:firstRowLastColumn="0" w:lastRowFirstColumn="0" w:lastRowLastColumn="0"/>
                  <w:rPr>
                    <w:sz w:val="22"/>
                    <w:shd w:val="clear" w:color="auto" w:fill="D9D9D9" w:themeFill="background1" w:themeFillShade="D9"/>
                  </w:rPr>
                </w:pPr>
                <w:r>
                  <w:rPr>
                    <w:rStyle w:val="Eingabefelder"/>
                  </w:rPr>
                  <w:t>Jahr</w:t>
                </w:r>
              </w:p>
            </w:sdtContent>
          </w:sdt>
        </w:tc>
      </w:tr>
    </w:tbl>
    <w:p w:rsidR="006851BA" w:rsidRPr="006851BA" w:rsidRDefault="006851BA" w:rsidP="006851BA">
      <w:pPr>
        <w:keepNext/>
        <w:rPr>
          <w:rStyle w:val="Eingabefelder"/>
          <w:shd w:val="clear" w:color="auto" w:fill="auto"/>
        </w:rPr>
      </w:pPr>
      <w:r w:rsidRPr="00463F25">
        <w:t xml:space="preserve">Weitere </w:t>
      </w:r>
      <w:r>
        <w:t>Abstracts</w:t>
      </w:r>
      <w:r w:rsidRPr="00463F25">
        <w:t xml:space="preserve"> bitte im Freitext eingeben</w:t>
      </w:r>
      <w:r>
        <w:t>:</w:t>
      </w:r>
    </w:p>
    <w:p w:rsidR="006851BA" w:rsidRDefault="00C43687" w:rsidP="006851BA">
      <w:sdt>
        <w:sdtPr>
          <w:rPr>
            <w:rStyle w:val="Eingabefelder"/>
          </w:rPr>
          <w:id w:val="-1834902688"/>
          <w:showingPlcHdr/>
        </w:sdtPr>
        <w:sdtContent>
          <w:r w:rsidR="006851BA" w:rsidRPr="005442A0">
            <w:rPr>
              <w:rStyle w:val="Eingabefelder"/>
            </w:rPr>
            <w:t>Klicken Sie hier, um Text einzugeben.</w:t>
          </w:r>
        </w:sdtContent>
      </w:sdt>
    </w:p>
    <w:p w:rsidR="006851BA" w:rsidRDefault="006851BA" w:rsidP="006851BA"/>
    <w:p w:rsidR="006851BA" w:rsidRPr="00F70D7B" w:rsidRDefault="006851BA" w:rsidP="006851BA">
      <w:r>
        <w:t>*</w:t>
      </w:r>
      <w:r w:rsidRPr="00F70D7B">
        <w:t>in Erstautorenschaft; geteilte Erstautorenschaften sind besonders zu kennzeichnen</w:t>
      </w:r>
    </w:p>
    <w:p w:rsidR="006851BA" w:rsidRDefault="006851BA" w:rsidP="006851BA"/>
    <w:p w:rsidR="006851BA" w:rsidRDefault="006851BA" w:rsidP="006851BA"/>
    <w:p w:rsidR="006851BA" w:rsidRDefault="006851BA" w:rsidP="006851BA"/>
    <w:p w:rsidR="006851BA" w:rsidRDefault="006851BA" w:rsidP="006851BA"/>
    <w:p w:rsidR="006851BA" w:rsidRDefault="006851BA" w:rsidP="006851BA"/>
    <w:p w:rsidR="006851BA" w:rsidRDefault="006851BA" w:rsidP="006851BA"/>
    <w:p w:rsidR="006851BA" w:rsidRDefault="006851BA" w:rsidP="006851BA"/>
    <w:p w:rsidR="006851BA" w:rsidRDefault="006851BA" w:rsidP="006851BA"/>
    <w:p w:rsidR="006851BA" w:rsidRPr="006374A8" w:rsidRDefault="006851BA" w:rsidP="006851BA">
      <w:pPr>
        <w:pStyle w:val="Tabellenkopftitel"/>
        <w:ind w:left="142"/>
        <w:rPr>
          <w:b/>
        </w:rPr>
      </w:pPr>
      <w:r>
        <w:t xml:space="preserve">Bisherige/geplante </w:t>
      </w:r>
      <w:r>
        <w:rPr>
          <w:b/>
        </w:rPr>
        <w:t>Vorträge</w:t>
      </w:r>
    </w:p>
    <w:tbl>
      <w:tblPr>
        <w:tblStyle w:val="TabelleKarriere"/>
        <w:tblW w:w="13963" w:type="dxa"/>
        <w:tblInd w:w="108" w:type="dxa"/>
        <w:tblLayout w:type="fixed"/>
        <w:tblLook w:val="04A0" w:firstRow="1" w:lastRow="0" w:firstColumn="1" w:lastColumn="0" w:noHBand="0" w:noVBand="1"/>
      </w:tblPr>
      <w:tblGrid>
        <w:gridCol w:w="426"/>
        <w:gridCol w:w="4685"/>
        <w:gridCol w:w="2894"/>
        <w:gridCol w:w="4115"/>
        <w:gridCol w:w="1843"/>
      </w:tblGrid>
      <w:tr w:rsidR="006851BA" w:rsidRPr="0027499C" w:rsidTr="00685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B1C628"/>
          </w:tcPr>
          <w:p w:rsidR="006851BA" w:rsidRPr="002E643F" w:rsidRDefault="006851BA" w:rsidP="006851BA">
            <w:pPr>
              <w:rPr>
                <w:color w:val="005133"/>
              </w:rPr>
            </w:pPr>
          </w:p>
        </w:tc>
        <w:tc>
          <w:tcPr>
            <w:tcW w:w="4685" w:type="dxa"/>
            <w:shd w:val="clear" w:color="auto" w:fill="B1C628"/>
          </w:tcPr>
          <w:p w:rsidR="006851BA" w:rsidRPr="002E643F" w:rsidRDefault="006851BA" w:rsidP="006851BA">
            <w:pPr>
              <w:cnfStyle w:val="100000000000" w:firstRow="1" w:lastRow="0" w:firstColumn="0" w:lastColumn="0" w:oddVBand="0" w:evenVBand="0" w:oddHBand="0" w:evenHBand="0" w:firstRowFirstColumn="0" w:firstRowLastColumn="0" w:lastRowFirstColumn="0" w:lastRowLastColumn="0"/>
              <w:rPr>
                <w:color w:val="005133"/>
              </w:rPr>
            </w:pPr>
            <w:r w:rsidRPr="002E643F">
              <w:rPr>
                <w:color w:val="005133"/>
              </w:rPr>
              <w:t>Titel</w:t>
            </w:r>
          </w:p>
        </w:tc>
        <w:tc>
          <w:tcPr>
            <w:tcW w:w="2894" w:type="dxa"/>
            <w:shd w:val="clear" w:color="auto" w:fill="B1C628"/>
          </w:tcPr>
          <w:p w:rsidR="006851BA" w:rsidRPr="002E643F" w:rsidRDefault="006851BA" w:rsidP="006851BA">
            <w:pPr>
              <w:cnfStyle w:val="100000000000" w:firstRow="1" w:lastRow="0" w:firstColumn="0" w:lastColumn="0" w:oddVBand="0" w:evenVBand="0" w:oddHBand="0" w:evenHBand="0" w:firstRowFirstColumn="0" w:firstRowLastColumn="0" w:lastRowFirstColumn="0" w:lastRowLastColumn="0"/>
              <w:rPr>
                <w:color w:val="005133"/>
              </w:rPr>
            </w:pPr>
            <w:r w:rsidRPr="002E643F">
              <w:rPr>
                <w:color w:val="005133"/>
              </w:rPr>
              <w:t>Autoren</w:t>
            </w:r>
          </w:p>
        </w:tc>
        <w:tc>
          <w:tcPr>
            <w:tcW w:w="4115" w:type="dxa"/>
            <w:shd w:val="clear" w:color="auto" w:fill="B1C628"/>
          </w:tcPr>
          <w:p w:rsidR="006851BA" w:rsidRPr="002E643F" w:rsidRDefault="006851BA" w:rsidP="006851BA">
            <w:pPr>
              <w:cnfStyle w:val="100000000000" w:firstRow="1" w:lastRow="0" w:firstColumn="0" w:lastColumn="0" w:oddVBand="0" w:evenVBand="0" w:oddHBand="0" w:evenHBand="0" w:firstRowFirstColumn="0" w:firstRowLastColumn="0" w:lastRowFirstColumn="0" w:lastRowLastColumn="0"/>
              <w:rPr>
                <w:color w:val="005133"/>
              </w:rPr>
            </w:pPr>
            <w:r>
              <w:rPr>
                <w:color w:val="005133"/>
              </w:rPr>
              <w:t xml:space="preserve">Name des Kongresses / der Fortbildung </w:t>
            </w:r>
          </w:p>
        </w:tc>
        <w:tc>
          <w:tcPr>
            <w:tcW w:w="1843" w:type="dxa"/>
            <w:shd w:val="clear" w:color="auto" w:fill="B1C628"/>
          </w:tcPr>
          <w:p w:rsidR="006851BA" w:rsidRPr="002E643F" w:rsidRDefault="006851BA" w:rsidP="006851BA">
            <w:pPr>
              <w:cnfStyle w:val="100000000000" w:firstRow="1" w:lastRow="0" w:firstColumn="0" w:lastColumn="0" w:oddVBand="0" w:evenVBand="0" w:oddHBand="0" w:evenHBand="0" w:firstRowFirstColumn="0" w:firstRowLastColumn="0" w:lastRowFirstColumn="0" w:lastRowLastColumn="0"/>
              <w:rPr>
                <w:color w:val="005133"/>
              </w:rPr>
            </w:pPr>
            <w:r>
              <w:rPr>
                <w:color w:val="005133"/>
              </w:rPr>
              <w:t xml:space="preserve">Datum </w:t>
            </w:r>
          </w:p>
        </w:tc>
      </w:tr>
      <w:tr w:rsidR="006851BA" w:rsidRPr="0027499C" w:rsidTr="00685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6851BA" w:rsidRPr="0027499C" w:rsidRDefault="006851BA" w:rsidP="006851BA">
            <w:r>
              <w:t xml:space="preserve">1 </w:t>
            </w:r>
          </w:p>
        </w:tc>
        <w:sdt>
          <w:sdtPr>
            <w:id w:val="-1962330943"/>
            <w:showingPlcHdr/>
          </w:sdtPr>
          <w:sdtEndPr>
            <w:rPr>
              <w:rStyle w:val="Eingabefelder"/>
              <w:shd w:val="clear" w:color="auto" w:fill="D9D9D9" w:themeFill="background1" w:themeFillShade="D9"/>
            </w:rPr>
          </w:sdtEndPr>
          <w:sdtContent>
            <w:tc>
              <w:tcPr>
                <w:tcW w:w="4685" w:type="dxa"/>
              </w:tcPr>
              <w:p w:rsidR="006851BA" w:rsidRPr="0027499C"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 xml:space="preserve">Titel </w:t>
                </w:r>
              </w:p>
            </w:tc>
          </w:sdtContent>
        </w:sdt>
        <w:sdt>
          <w:sdtPr>
            <w:id w:val="847294292"/>
            <w:showingPlcHdr/>
          </w:sdtPr>
          <w:sdtEndPr>
            <w:rPr>
              <w:rStyle w:val="Eingabefelder"/>
              <w:shd w:val="clear" w:color="auto" w:fill="D9D9D9" w:themeFill="background1" w:themeFillShade="D9"/>
            </w:rPr>
          </w:sdtEndPr>
          <w:sdtContent>
            <w:tc>
              <w:tcPr>
                <w:tcW w:w="2894" w:type="dxa"/>
              </w:tcPr>
              <w:p w:rsidR="006851BA" w:rsidRPr="0027499C"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Autoren</w:t>
                </w:r>
              </w:p>
            </w:tc>
          </w:sdtContent>
        </w:sdt>
        <w:sdt>
          <w:sdtPr>
            <w:id w:val="-1632551132"/>
            <w:showingPlcHdr/>
          </w:sdtPr>
          <w:sdtEndPr>
            <w:rPr>
              <w:rStyle w:val="Eingabefelder"/>
              <w:shd w:val="clear" w:color="auto" w:fill="D9D9D9" w:themeFill="background1" w:themeFillShade="D9"/>
            </w:rPr>
          </w:sdtEndPr>
          <w:sdtContent>
            <w:tc>
              <w:tcPr>
                <w:tcW w:w="4115" w:type="dxa"/>
              </w:tcPr>
              <w:p w:rsidR="006851BA" w:rsidRPr="0027499C"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Kongress</w:t>
                </w:r>
              </w:p>
            </w:tc>
          </w:sdtContent>
        </w:sdt>
        <w:tc>
          <w:tcPr>
            <w:tcW w:w="1843" w:type="dxa"/>
          </w:tcPr>
          <w:sdt>
            <w:sdtPr>
              <w:rPr>
                <w:rStyle w:val="Eingabefelder"/>
              </w:rPr>
              <w:id w:val="-1993709991"/>
              <w:date>
                <w:dateFormat w:val="yyyy"/>
                <w:lid w:val="de-DE"/>
                <w:storeMappedDataAs w:val="date"/>
                <w:calendar w:val="gregorian"/>
              </w:date>
            </w:sdtPr>
            <w:sdtContent>
              <w:p w:rsidR="006851BA" w:rsidRPr="00E4415C" w:rsidRDefault="006851BA" w:rsidP="006851BA">
                <w:pPr>
                  <w:cnfStyle w:val="000000100000" w:firstRow="0" w:lastRow="0" w:firstColumn="0" w:lastColumn="0" w:oddVBand="0" w:evenVBand="0" w:oddHBand="1" w:evenHBand="0" w:firstRowFirstColumn="0" w:firstRowLastColumn="0" w:lastRowFirstColumn="0" w:lastRowLastColumn="0"/>
                  <w:rPr>
                    <w:sz w:val="22"/>
                    <w:shd w:val="clear" w:color="auto" w:fill="D9D9D9" w:themeFill="background1" w:themeFillShade="D9"/>
                  </w:rPr>
                </w:pPr>
                <w:r>
                  <w:rPr>
                    <w:rStyle w:val="Eingabefelder"/>
                  </w:rPr>
                  <w:t>Datum</w:t>
                </w:r>
              </w:p>
            </w:sdtContent>
          </w:sdt>
        </w:tc>
      </w:tr>
      <w:tr w:rsidR="006851BA" w:rsidRPr="0027499C" w:rsidTr="00685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6851BA" w:rsidRPr="0027499C" w:rsidRDefault="006851BA" w:rsidP="006851BA">
            <w:r>
              <w:t xml:space="preserve">2 </w:t>
            </w:r>
          </w:p>
        </w:tc>
        <w:sdt>
          <w:sdtPr>
            <w:id w:val="313080033"/>
            <w:showingPlcHdr/>
          </w:sdtPr>
          <w:sdtEndPr>
            <w:rPr>
              <w:rStyle w:val="Eingabefelder"/>
              <w:shd w:val="clear" w:color="auto" w:fill="D9D9D9" w:themeFill="background1" w:themeFillShade="D9"/>
            </w:rPr>
          </w:sdtEndPr>
          <w:sdtContent>
            <w:tc>
              <w:tcPr>
                <w:tcW w:w="4685" w:type="dxa"/>
              </w:tcPr>
              <w:p w:rsidR="006851BA" w:rsidRPr="0027499C" w:rsidRDefault="006851BA" w:rsidP="006851BA">
                <w:pPr>
                  <w:cnfStyle w:val="000000010000" w:firstRow="0" w:lastRow="0" w:firstColumn="0" w:lastColumn="0" w:oddVBand="0" w:evenVBand="0" w:oddHBand="0" w:evenHBand="1" w:firstRowFirstColumn="0" w:firstRowLastColumn="0" w:lastRowFirstColumn="0" w:lastRowLastColumn="0"/>
                </w:pPr>
                <w:r>
                  <w:rPr>
                    <w:rStyle w:val="Eingabefelder"/>
                  </w:rPr>
                  <w:t xml:space="preserve">Titel </w:t>
                </w:r>
              </w:p>
            </w:tc>
          </w:sdtContent>
        </w:sdt>
        <w:sdt>
          <w:sdtPr>
            <w:id w:val="1436558345"/>
            <w:showingPlcHdr/>
          </w:sdtPr>
          <w:sdtEndPr>
            <w:rPr>
              <w:rStyle w:val="Eingabefelder"/>
              <w:shd w:val="clear" w:color="auto" w:fill="D9D9D9" w:themeFill="background1" w:themeFillShade="D9"/>
            </w:rPr>
          </w:sdtEndPr>
          <w:sdtContent>
            <w:tc>
              <w:tcPr>
                <w:tcW w:w="2894" w:type="dxa"/>
              </w:tcPr>
              <w:p w:rsidR="006851BA" w:rsidRPr="0027499C" w:rsidRDefault="006851BA" w:rsidP="006851BA">
                <w:pPr>
                  <w:cnfStyle w:val="000000010000" w:firstRow="0" w:lastRow="0" w:firstColumn="0" w:lastColumn="0" w:oddVBand="0" w:evenVBand="0" w:oddHBand="0" w:evenHBand="1" w:firstRowFirstColumn="0" w:firstRowLastColumn="0" w:lastRowFirstColumn="0" w:lastRowLastColumn="0"/>
                </w:pPr>
                <w:r>
                  <w:rPr>
                    <w:rStyle w:val="Eingabefelder"/>
                  </w:rPr>
                  <w:t>Autoren</w:t>
                </w:r>
              </w:p>
            </w:tc>
          </w:sdtContent>
        </w:sdt>
        <w:sdt>
          <w:sdtPr>
            <w:id w:val="-1147117290"/>
            <w:showingPlcHdr/>
          </w:sdtPr>
          <w:sdtEndPr>
            <w:rPr>
              <w:rStyle w:val="Eingabefelder"/>
              <w:shd w:val="clear" w:color="auto" w:fill="D9D9D9" w:themeFill="background1" w:themeFillShade="D9"/>
            </w:rPr>
          </w:sdtEndPr>
          <w:sdtContent>
            <w:tc>
              <w:tcPr>
                <w:tcW w:w="4115" w:type="dxa"/>
              </w:tcPr>
              <w:p w:rsidR="006851BA" w:rsidRPr="0027499C" w:rsidRDefault="006851BA" w:rsidP="006851BA">
                <w:pPr>
                  <w:cnfStyle w:val="000000010000" w:firstRow="0" w:lastRow="0" w:firstColumn="0" w:lastColumn="0" w:oddVBand="0" w:evenVBand="0" w:oddHBand="0" w:evenHBand="1" w:firstRowFirstColumn="0" w:firstRowLastColumn="0" w:lastRowFirstColumn="0" w:lastRowLastColumn="0"/>
                </w:pPr>
                <w:r>
                  <w:rPr>
                    <w:rStyle w:val="Eingabefelder"/>
                  </w:rPr>
                  <w:t>Kongress</w:t>
                </w:r>
              </w:p>
            </w:tc>
          </w:sdtContent>
        </w:sdt>
        <w:tc>
          <w:tcPr>
            <w:tcW w:w="1843" w:type="dxa"/>
          </w:tcPr>
          <w:sdt>
            <w:sdtPr>
              <w:rPr>
                <w:rStyle w:val="Eingabefelder"/>
              </w:rPr>
              <w:id w:val="-408306636"/>
              <w:date>
                <w:dateFormat w:val="yyyy"/>
                <w:lid w:val="de-DE"/>
                <w:storeMappedDataAs w:val="date"/>
                <w:calendar w:val="gregorian"/>
              </w:date>
            </w:sdtPr>
            <w:sdtContent>
              <w:p w:rsidR="006851BA" w:rsidRPr="00E4415C" w:rsidRDefault="006851BA" w:rsidP="006851BA">
                <w:pPr>
                  <w:cnfStyle w:val="000000010000" w:firstRow="0" w:lastRow="0" w:firstColumn="0" w:lastColumn="0" w:oddVBand="0" w:evenVBand="0" w:oddHBand="0" w:evenHBand="1" w:firstRowFirstColumn="0" w:firstRowLastColumn="0" w:lastRowFirstColumn="0" w:lastRowLastColumn="0"/>
                  <w:rPr>
                    <w:sz w:val="22"/>
                    <w:shd w:val="clear" w:color="auto" w:fill="D9D9D9" w:themeFill="background1" w:themeFillShade="D9"/>
                  </w:rPr>
                </w:pPr>
                <w:r>
                  <w:rPr>
                    <w:rStyle w:val="Eingabefelder"/>
                  </w:rPr>
                  <w:t>Datum</w:t>
                </w:r>
              </w:p>
            </w:sdtContent>
          </w:sdt>
        </w:tc>
      </w:tr>
      <w:tr w:rsidR="006851BA" w:rsidRPr="0027499C" w:rsidTr="00685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6851BA" w:rsidRPr="0027499C" w:rsidRDefault="006851BA" w:rsidP="006851BA">
            <w:r>
              <w:t xml:space="preserve">3 </w:t>
            </w:r>
          </w:p>
        </w:tc>
        <w:sdt>
          <w:sdtPr>
            <w:id w:val="1330562762"/>
            <w:showingPlcHdr/>
          </w:sdtPr>
          <w:sdtEndPr>
            <w:rPr>
              <w:rStyle w:val="Eingabefelder"/>
              <w:shd w:val="clear" w:color="auto" w:fill="D9D9D9" w:themeFill="background1" w:themeFillShade="D9"/>
            </w:rPr>
          </w:sdtEndPr>
          <w:sdtContent>
            <w:tc>
              <w:tcPr>
                <w:tcW w:w="4685" w:type="dxa"/>
              </w:tcPr>
              <w:p w:rsidR="006851BA" w:rsidRPr="0027499C"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 xml:space="preserve">Titel </w:t>
                </w:r>
              </w:p>
            </w:tc>
          </w:sdtContent>
        </w:sdt>
        <w:sdt>
          <w:sdtPr>
            <w:id w:val="-1567327414"/>
            <w:showingPlcHdr/>
          </w:sdtPr>
          <w:sdtEndPr>
            <w:rPr>
              <w:rStyle w:val="Eingabefelder"/>
              <w:shd w:val="clear" w:color="auto" w:fill="D9D9D9" w:themeFill="background1" w:themeFillShade="D9"/>
            </w:rPr>
          </w:sdtEndPr>
          <w:sdtContent>
            <w:tc>
              <w:tcPr>
                <w:tcW w:w="2894" w:type="dxa"/>
              </w:tcPr>
              <w:p w:rsidR="006851BA" w:rsidRPr="0027499C"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Autoren</w:t>
                </w:r>
              </w:p>
            </w:tc>
          </w:sdtContent>
        </w:sdt>
        <w:sdt>
          <w:sdtPr>
            <w:id w:val="778758090"/>
            <w:showingPlcHdr/>
          </w:sdtPr>
          <w:sdtEndPr>
            <w:rPr>
              <w:rStyle w:val="Eingabefelder"/>
              <w:shd w:val="clear" w:color="auto" w:fill="D9D9D9" w:themeFill="background1" w:themeFillShade="D9"/>
            </w:rPr>
          </w:sdtEndPr>
          <w:sdtContent>
            <w:tc>
              <w:tcPr>
                <w:tcW w:w="4115" w:type="dxa"/>
              </w:tcPr>
              <w:p w:rsidR="006851BA" w:rsidRPr="0027499C"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Kongress</w:t>
                </w:r>
              </w:p>
            </w:tc>
          </w:sdtContent>
        </w:sdt>
        <w:tc>
          <w:tcPr>
            <w:tcW w:w="1843" w:type="dxa"/>
          </w:tcPr>
          <w:sdt>
            <w:sdtPr>
              <w:rPr>
                <w:rStyle w:val="Eingabefelder"/>
              </w:rPr>
              <w:id w:val="-1936351333"/>
              <w:date>
                <w:dateFormat w:val="yyyy"/>
                <w:lid w:val="de-DE"/>
                <w:storeMappedDataAs w:val="date"/>
                <w:calendar w:val="gregorian"/>
              </w:date>
            </w:sdtPr>
            <w:sdtContent>
              <w:p w:rsidR="006851BA" w:rsidRPr="00E4415C" w:rsidRDefault="006851BA" w:rsidP="006851BA">
                <w:pPr>
                  <w:cnfStyle w:val="000000100000" w:firstRow="0" w:lastRow="0" w:firstColumn="0" w:lastColumn="0" w:oddVBand="0" w:evenVBand="0" w:oddHBand="1" w:evenHBand="0" w:firstRowFirstColumn="0" w:firstRowLastColumn="0" w:lastRowFirstColumn="0" w:lastRowLastColumn="0"/>
                  <w:rPr>
                    <w:sz w:val="22"/>
                    <w:shd w:val="clear" w:color="auto" w:fill="D9D9D9" w:themeFill="background1" w:themeFillShade="D9"/>
                  </w:rPr>
                </w:pPr>
                <w:r>
                  <w:rPr>
                    <w:rStyle w:val="Eingabefelder"/>
                  </w:rPr>
                  <w:t>Datum</w:t>
                </w:r>
              </w:p>
            </w:sdtContent>
          </w:sdt>
        </w:tc>
      </w:tr>
      <w:tr w:rsidR="006851BA" w:rsidRPr="0027499C" w:rsidTr="00685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6851BA" w:rsidRPr="0027499C" w:rsidRDefault="006851BA" w:rsidP="006851BA">
            <w:r>
              <w:t xml:space="preserve">4 </w:t>
            </w:r>
          </w:p>
        </w:tc>
        <w:sdt>
          <w:sdtPr>
            <w:id w:val="1828552408"/>
            <w:showingPlcHdr/>
          </w:sdtPr>
          <w:sdtEndPr>
            <w:rPr>
              <w:rStyle w:val="Eingabefelder"/>
              <w:shd w:val="clear" w:color="auto" w:fill="D9D9D9" w:themeFill="background1" w:themeFillShade="D9"/>
            </w:rPr>
          </w:sdtEndPr>
          <w:sdtContent>
            <w:tc>
              <w:tcPr>
                <w:tcW w:w="4685" w:type="dxa"/>
              </w:tcPr>
              <w:p w:rsidR="006851BA" w:rsidRPr="0027499C" w:rsidRDefault="006851BA" w:rsidP="006851BA">
                <w:pPr>
                  <w:cnfStyle w:val="000000010000" w:firstRow="0" w:lastRow="0" w:firstColumn="0" w:lastColumn="0" w:oddVBand="0" w:evenVBand="0" w:oddHBand="0" w:evenHBand="1" w:firstRowFirstColumn="0" w:firstRowLastColumn="0" w:lastRowFirstColumn="0" w:lastRowLastColumn="0"/>
                </w:pPr>
                <w:r>
                  <w:rPr>
                    <w:rStyle w:val="Eingabefelder"/>
                  </w:rPr>
                  <w:t xml:space="preserve">Titel </w:t>
                </w:r>
              </w:p>
            </w:tc>
          </w:sdtContent>
        </w:sdt>
        <w:sdt>
          <w:sdtPr>
            <w:id w:val="1975720012"/>
            <w:showingPlcHdr/>
          </w:sdtPr>
          <w:sdtEndPr>
            <w:rPr>
              <w:rStyle w:val="Eingabefelder"/>
              <w:shd w:val="clear" w:color="auto" w:fill="D9D9D9" w:themeFill="background1" w:themeFillShade="D9"/>
            </w:rPr>
          </w:sdtEndPr>
          <w:sdtContent>
            <w:tc>
              <w:tcPr>
                <w:tcW w:w="2894" w:type="dxa"/>
              </w:tcPr>
              <w:p w:rsidR="006851BA" w:rsidRPr="0027499C" w:rsidRDefault="006851BA" w:rsidP="006851BA">
                <w:pPr>
                  <w:cnfStyle w:val="000000010000" w:firstRow="0" w:lastRow="0" w:firstColumn="0" w:lastColumn="0" w:oddVBand="0" w:evenVBand="0" w:oddHBand="0" w:evenHBand="1" w:firstRowFirstColumn="0" w:firstRowLastColumn="0" w:lastRowFirstColumn="0" w:lastRowLastColumn="0"/>
                </w:pPr>
                <w:r>
                  <w:rPr>
                    <w:rStyle w:val="Eingabefelder"/>
                  </w:rPr>
                  <w:t>Autoren</w:t>
                </w:r>
              </w:p>
            </w:tc>
          </w:sdtContent>
        </w:sdt>
        <w:sdt>
          <w:sdtPr>
            <w:id w:val="1857846116"/>
            <w:showingPlcHdr/>
          </w:sdtPr>
          <w:sdtEndPr>
            <w:rPr>
              <w:rStyle w:val="Eingabefelder"/>
              <w:shd w:val="clear" w:color="auto" w:fill="D9D9D9" w:themeFill="background1" w:themeFillShade="D9"/>
            </w:rPr>
          </w:sdtEndPr>
          <w:sdtContent>
            <w:tc>
              <w:tcPr>
                <w:tcW w:w="4115" w:type="dxa"/>
              </w:tcPr>
              <w:p w:rsidR="006851BA" w:rsidRPr="0027499C" w:rsidRDefault="006851BA" w:rsidP="006851BA">
                <w:pPr>
                  <w:cnfStyle w:val="000000010000" w:firstRow="0" w:lastRow="0" w:firstColumn="0" w:lastColumn="0" w:oddVBand="0" w:evenVBand="0" w:oddHBand="0" w:evenHBand="1" w:firstRowFirstColumn="0" w:firstRowLastColumn="0" w:lastRowFirstColumn="0" w:lastRowLastColumn="0"/>
                </w:pPr>
                <w:r>
                  <w:rPr>
                    <w:rStyle w:val="Eingabefelder"/>
                  </w:rPr>
                  <w:t>Kongress</w:t>
                </w:r>
              </w:p>
            </w:tc>
          </w:sdtContent>
        </w:sdt>
        <w:tc>
          <w:tcPr>
            <w:tcW w:w="1843" w:type="dxa"/>
          </w:tcPr>
          <w:sdt>
            <w:sdtPr>
              <w:rPr>
                <w:rStyle w:val="Eingabefelder"/>
              </w:rPr>
              <w:id w:val="134619633"/>
              <w:date>
                <w:dateFormat w:val="yyyy"/>
                <w:lid w:val="de-DE"/>
                <w:storeMappedDataAs w:val="date"/>
                <w:calendar w:val="gregorian"/>
              </w:date>
            </w:sdtPr>
            <w:sdtContent>
              <w:p w:rsidR="006851BA" w:rsidRPr="00E4415C" w:rsidRDefault="006851BA" w:rsidP="006851BA">
                <w:pPr>
                  <w:cnfStyle w:val="000000010000" w:firstRow="0" w:lastRow="0" w:firstColumn="0" w:lastColumn="0" w:oddVBand="0" w:evenVBand="0" w:oddHBand="0" w:evenHBand="1" w:firstRowFirstColumn="0" w:firstRowLastColumn="0" w:lastRowFirstColumn="0" w:lastRowLastColumn="0"/>
                  <w:rPr>
                    <w:sz w:val="22"/>
                    <w:shd w:val="clear" w:color="auto" w:fill="D9D9D9" w:themeFill="background1" w:themeFillShade="D9"/>
                  </w:rPr>
                </w:pPr>
                <w:r>
                  <w:rPr>
                    <w:rStyle w:val="Eingabefelder"/>
                  </w:rPr>
                  <w:t>Datum</w:t>
                </w:r>
              </w:p>
            </w:sdtContent>
          </w:sdt>
        </w:tc>
      </w:tr>
      <w:tr w:rsidR="006851BA" w:rsidRPr="0027499C" w:rsidTr="00685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6851BA" w:rsidRPr="0027499C" w:rsidRDefault="006851BA" w:rsidP="006851BA">
            <w:r>
              <w:t xml:space="preserve">5 </w:t>
            </w:r>
          </w:p>
        </w:tc>
        <w:sdt>
          <w:sdtPr>
            <w:id w:val="-1332371473"/>
            <w:showingPlcHdr/>
          </w:sdtPr>
          <w:sdtEndPr>
            <w:rPr>
              <w:rStyle w:val="Eingabefelder"/>
              <w:shd w:val="clear" w:color="auto" w:fill="D9D9D9" w:themeFill="background1" w:themeFillShade="D9"/>
            </w:rPr>
          </w:sdtEndPr>
          <w:sdtContent>
            <w:tc>
              <w:tcPr>
                <w:tcW w:w="4685" w:type="dxa"/>
              </w:tcPr>
              <w:p w:rsidR="006851BA" w:rsidRPr="0027499C"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 xml:space="preserve">Titel </w:t>
                </w:r>
              </w:p>
            </w:tc>
          </w:sdtContent>
        </w:sdt>
        <w:sdt>
          <w:sdtPr>
            <w:id w:val="-1046170"/>
            <w:showingPlcHdr/>
          </w:sdtPr>
          <w:sdtEndPr>
            <w:rPr>
              <w:rStyle w:val="Eingabefelder"/>
              <w:shd w:val="clear" w:color="auto" w:fill="D9D9D9" w:themeFill="background1" w:themeFillShade="D9"/>
            </w:rPr>
          </w:sdtEndPr>
          <w:sdtContent>
            <w:tc>
              <w:tcPr>
                <w:tcW w:w="2894" w:type="dxa"/>
              </w:tcPr>
              <w:p w:rsidR="006851BA" w:rsidRPr="0027499C"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Autoren</w:t>
                </w:r>
              </w:p>
            </w:tc>
          </w:sdtContent>
        </w:sdt>
        <w:sdt>
          <w:sdtPr>
            <w:id w:val="-637802185"/>
            <w:showingPlcHdr/>
          </w:sdtPr>
          <w:sdtEndPr>
            <w:rPr>
              <w:rStyle w:val="Eingabefelder"/>
              <w:shd w:val="clear" w:color="auto" w:fill="D9D9D9" w:themeFill="background1" w:themeFillShade="D9"/>
            </w:rPr>
          </w:sdtEndPr>
          <w:sdtContent>
            <w:tc>
              <w:tcPr>
                <w:tcW w:w="4115" w:type="dxa"/>
              </w:tcPr>
              <w:p w:rsidR="006851BA" w:rsidRPr="0027499C"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Kongress</w:t>
                </w:r>
              </w:p>
            </w:tc>
          </w:sdtContent>
        </w:sdt>
        <w:tc>
          <w:tcPr>
            <w:tcW w:w="1843" w:type="dxa"/>
          </w:tcPr>
          <w:sdt>
            <w:sdtPr>
              <w:rPr>
                <w:rStyle w:val="Eingabefelder"/>
              </w:rPr>
              <w:id w:val="1494674990"/>
              <w:date>
                <w:dateFormat w:val="yyyy"/>
                <w:lid w:val="de-DE"/>
                <w:storeMappedDataAs w:val="date"/>
                <w:calendar w:val="gregorian"/>
              </w:date>
            </w:sdtPr>
            <w:sdtContent>
              <w:p w:rsidR="006851BA" w:rsidRPr="00E4415C" w:rsidRDefault="006851BA" w:rsidP="006851BA">
                <w:pPr>
                  <w:cnfStyle w:val="000000100000" w:firstRow="0" w:lastRow="0" w:firstColumn="0" w:lastColumn="0" w:oddVBand="0" w:evenVBand="0" w:oddHBand="1" w:evenHBand="0" w:firstRowFirstColumn="0" w:firstRowLastColumn="0" w:lastRowFirstColumn="0" w:lastRowLastColumn="0"/>
                  <w:rPr>
                    <w:sz w:val="22"/>
                    <w:shd w:val="clear" w:color="auto" w:fill="D9D9D9" w:themeFill="background1" w:themeFillShade="D9"/>
                  </w:rPr>
                </w:pPr>
                <w:r>
                  <w:rPr>
                    <w:rStyle w:val="Eingabefelder"/>
                  </w:rPr>
                  <w:t>Datum</w:t>
                </w:r>
              </w:p>
            </w:sdtContent>
          </w:sdt>
        </w:tc>
      </w:tr>
      <w:tr w:rsidR="006851BA" w:rsidRPr="0027499C" w:rsidTr="00685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6851BA" w:rsidRPr="0027499C" w:rsidRDefault="006851BA" w:rsidP="006851BA">
            <w:r>
              <w:t>6</w:t>
            </w:r>
          </w:p>
        </w:tc>
        <w:sdt>
          <w:sdtPr>
            <w:id w:val="1987044289"/>
            <w:showingPlcHdr/>
          </w:sdtPr>
          <w:sdtEndPr>
            <w:rPr>
              <w:rStyle w:val="Eingabefelder"/>
              <w:shd w:val="clear" w:color="auto" w:fill="D9D9D9" w:themeFill="background1" w:themeFillShade="D9"/>
            </w:rPr>
          </w:sdtEndPr>
          <w:sdtContent>
            <w:tc>
              <w:tcPr>
                <w:tcW w:w="4685" w:type="dxa"/>
              </w:tcPr>
              <w:p w:rsidR="006851BA" w:rsidRPr="0027499C" w:rsidRDefault="006851BA" w:rsidP="006851BA">
                <w:pPr>
                  <w:cnfStyle w:val="000000010000" w:firstRow="0" w:lastRow="0" w:firstColumn="0" w:lastColumn="0" w:oddVBand="0" w:evenVBand="0" w:oddHBand="0" w:evenHBand="1" w:firstRowFirstColumn="0" w:firstRowLastColumn="0" w:lastRowFirstColumn="0" w:lastRowLastColumn="0"/>
                </w:pPr>
                <w:r>
                  <w:rPr>
                    <w:rStyle w:val="Eingabefelder"/>
                  </w:rPr>
                  <w:t xml:space="preserve">Titel </w:t>
                </w:r>
              </w:p>
            </w:tc>
          </w:sdtContent>
        </w:sdt>
        <w:sdt>
          <w:sdtPr>
            <w:id w:val="-744023718"/>
            <w:showingPlcHdr/>
          </w:sdtPr>
          <w:sdtEndPr>
            <w:rPr>
              <w:rStyle w:val="Eingabefelder"/>
              <w:shd w:val="clear" w:color="auto" w:fill="D9D9D9" w:themeFill="background1" w:themeFillShade="D9"/>
            </w:rPr>
          </w:sdtEndPr>
          <w:sdtContent>
            <w:tc>
              <w:tcPr>
                <w:tcW w:w="2894" w:type="dxa"/>
              </w:tcPr>
              <w:p w:rsidR="006851BA" w:rsidRPr="0027499C" w:rsidRDefault="006851BA" w:rsidP="006851BA">
                <w:pPr>
                  <w:cnfStyle w:val="000000010000" w:firstRow="0" w:lastRow="0" w:firstColumn="0" w:lastColumn="0" w:oddVBand="0" w:evenVBand="0" w:oddHBand="0" w:evenHBand="1" w:firstRowFirstColumn="0" w:firstRowLastColumn="0" w:lastRowFirstColumn="0" w:lastRowLastColumn="0"/>
                </w:pPr>
                <w:r>
                  <w:rPr>
                    <w:rStyle w:val="Eingabefelder"/>
                  </w:rPr>
                  <w:t>Autoren</w:t>
                </w:r>
              </w:p>
            </w:tc>
          </w:sdtContent>
        </w:sdt>
        <w:sdt>
          <w:sdtPr>
            <w:id w:val="-669020822"/>
            <w:showingPlcHdr/>
          </w:sdtPr>
          <w:sdtEndPr>
            <w:rPr>
              <w:rStyle w:val="Eingabefelder"/>
              <w:shd w:val="clear" w:color="auto" w:fill="D9D9D9" w:themeFill="background1" w:themeFillShade="D9"/>
            </w:rPr>
          </w:sdtEndPr>
          <w:sdtContent>
            <w:tc>
              <w:tcPr>
                <w:tcW w:w="4115" w:type="dxa"/>
              </w:tcPr>
              <w:p w:rsidR="006851BA" w:rsidRPr="0027499C" w:rsidRDefault="006851BA" w:rsidP="006851BA">
                <w:pPr>
                  <w:cnfStyle w:val="000000010000" w:firstRow="0" w:lastRow="0" w:firstColumn="0" w:lastColumn="0" w:oddVBand="0" w:evenVBand="0" w:oddHBand="0" w:evenHBand="1" w:firstRowFirstColumn="0" w:firstRowLastColumn="0" w:lastRowFirstColumn="0" w:lastRowLastColumn="0"/>
                </w:pPr>
                <w:r>
                  <w:rPr>
                    <w:rStyle w:val="Eingabefelder"/>
                  </w:rPr>
                  <w:t>Kongress</w:t>
                </w:r>
              </w:p>
            </w:tc>
          </w:sdtContent>
        </w:sdt>
        <w:tc>
          <w:tcPr>
            <w:tcW w:w="1843" w:type="dxa"/>
          </w:tcPr>
          <w:sdt>
            <w:sdtPr>
              <w:rPr>
                <w:rStyle w:val="Eingabefelder"/>
              </w:rPr>
              <w:id w:val="-2005816922"/>
              <w:date>
                <w:dateFormat w:val="yyyy"/>
                <w:lid w:val="de-DE"/>
                <w:storeMappedDataAs w:val="date"/>
                <w:calendar w:val="gregorian"/>
              </w:date>
            </w:sdtPr>
            <w:sdtContent>
              <w:p w:rsidR="006851BA" w:rsidRPr="00E4415C" w:rsidRDefault="006851BA" w:rsidP="006851BA">
                <w:pPr>
                  <w:cnfStyle w:val="000000010000" w:firstRow="0" w:lastRow="0" w:firstColumn="0" w:lastColumn="0" w:oddVBand="0" w:evenVBand="0" w:oddHBand="0" w:evenHBand="1" w:firstRowFirstColumn="0" w:firstRowLastColumn="0" w:lastRowFirstColumn="0" w:lastRowLastColumn="0"/>
                  <w:rPr>
                    <w:sz w:val="22"/>
                    <w:shd w:val="clear" w:color="auto" w:fill="D9D9D9" w:themeFill="background1" w:themeFillShade="D9"/>
                  </w:rPr>
                </w:pPr>
                <w:r>
                  <w:rPr>
                    <w:rStyle w:val="Eingabefelder"/>
                  </w:rPr>
                  <w:t>Datum</w:t>
                </w:r>
              </w:p>
            </w:sdtContent>
          </w:sdt>
        </w:tc>
      </w:tr>
      <w:tr w:rsidR="006851BA" w:rsidRPr="0027499C" w:rsidTr="00685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6851BA" w:rsidRPr="0027499C" w:rsidRDefault="006851BA" w:rsidP="006851BA">
            <w:r>
              <w:t xml:space="preserve">7 </w:t>
            </w:r>
          </w:p>
        </w:tc>
        <w:sdt>
          <w:sdtPr>
            <w:id w:val="-1219818374"/>
            <w:showingPlcHdr/>
          </w:sdtPr>
          <w:sdtEndPr>
            <w:rPr>
              <w:rStyle w:val="Eingabefelder"/>
              <w:shd w:val="clear" w:color="auto" w:fill="D9D9D9" w:themeFill="background1" w:themeFillShade="D9"/>
            </w:rPr>
          </w:sdtEndPr>
          <w:sdtContent>
            <w:tc>
              <w:tcPr>
                <w:tcW w:w="4685" w:type="dxa"/>
              </w:tcPr>
              <w:p w:rsidR="006851BA" w:rsidRPr="0027499C"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 xml:space="preserve">Titel </w:t>
                </w:r>
              </w:p>
            </w:tc>
          </w:sdtContent>
        </w:sdt>
        <w:sdt>
          <w:sdtPr>
            <w:id w:val="23376082"/>
            <w:showingPlcHdr/>
          </w:sdtPr>
          <w:sdtEndPr>
            <w:rPr>
              <w:rStyle w:val="Eingabefelder"/>
              <w:shd w:val="clear" w:color="auto" w:fill="D9D9D9" w:themeFill="background1" w:themeFillShade="D9"/>
            </w:rPr>
          </w:sdtEndPr>
          <w:sdtContent>
            <w:tc>
              <w:tcPr>
                <w:tcW w:w="2894" w:type="dxa"/>
              </w:tcPr>
              <w:p w:rsidR="006851BA" w:rsidRPr="0027499C"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Autoren</w:t>
                </w:r>
              </w:p>
            </w:tc>
          </w:sdtContent>
        </w:sdt>
        <w:sdt>
          <w:sdtPr>
            <w:id w:val="-708262287"/>
            <w:showingPlcHdr/>
          </w:sdtPr>
          <w:sdtEndPr>
            <w:rPr>
              <w:rStyle w:val="Eingabefelder"/>
              <w:shd w:val="clear" w:color="auto" w:fill="D9D9D9" w:themeFill="background1" w:themeFillShade="D9"/>
            </w:rPr>
          </w:sdtEndPr>
          <w:sdtContent>
            <w:tc>
              <w:tcPr>
                <w:tcW w:w="4115" w:type="dxa"/>
              </w:tcPr>
              <w:p w:rsidR="006851BA" w:rsidRPr="0027499C" w:rsidRDefault="006851BA" w:rsidP="006851BA">
                <w:pPr>
                  <w:cnfStyle w:val="000000100000" w:firstRow="0" w:lastRow="0" w:firstColumn="0" w:lastColumn="0" w:oddVBand="0" w:evenVBand="0" w:oddHBand="1" w:evenHBand="0" w:firstRowFirstColumn="0" w:firstRowLastColumn="0" w:lastRowFirstColumn="0" w:lastRowLastColumn="0"/>
                </w:pPr>
                <w:r>
                  <w:rPr>
                    <w:rStyle w:val="Eingabefelder"/>
                  </w:rPr>
                  <w:t>Kongress</w:t>
                </w:r>
              </w:p>
            </w:tc>
          </w:sdtContent>
        </w:sdt>
        <w:tc>
          <w:tcPr>
            <w:tcW w:w="1843" w:type="dxa"/>
          </w:tcPr>
          <w:sdt>
            <w:sdtPr>
              <w:rPr>
                <w:rStyle w:val="Eingabefelder"/>
              </w:rPr>
              <w:id w:val="959379540"/>
              <w:date>
                <w:dateFormat w:val="yyyy"/>
                <w:lid w:val="de-DE"/>
                <w:storeMappedDataAs w:val="date"/>
                <w:calendar w:val="gregorian"/>
              </w:date>
            </w:sdtPr>
            <w:sdtContent>
              <w:p w:rsidR="006851BA" w:rsidRPr="00E4415C" w:rsidRDefault="006851BA" w:rsidP="006851BA">
                <w:pPr>
                  <w:cnfStyle w:val="000000100000" w:firstRow="0" w:lastRow="0" w:firstColumn="0" w:lastColumn="0" w:oddVBand="0" w:evenVBand="0" w:oddHBand="1" w:evenHBand="0" w:firstRowFirstColumn="0" w:firstRowLastColumn="0" w:lastRowFirstColumn="0" w:lastRowLastColumn="0"/>
                  <w:rPr>
                    <w:sz w:val="22"/>
                    <w:shd w:val="clear" w:color="auto" w:fill="D9D9D9" w:themeFill="background1" w:themeFillShade="D9"/>
                  </w:rPr>
                </w:pPr>
                <w:r>
                  <w:rPr>
                    <w:rStyle w:val="Eingabefelder"/>
                  </w:rPr>
                  <w:t>Datum</w:t>
                </w:r>
              </w:p>
            </w:sdtContent>
          </w:sdt>
        </w:tc>
      </w:tr>
      <w:tr w:rsidR="006851BA" w:rsidRPr="0027499C" w:rsidTr="00685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6851BA" w:rsidRPr="0027499C" w:rsidRDefault="006851BA" w:rsidP="006851BA">
            <w:r>
              <w:t>8</w:t>
            </w:r>
          </w:p>
        </w:tc>
        <w:sdt>
          <w:sdtPr>
            <w:id w:val="2033685989"/>
            <w:showingPlcHdr/>
          </w:sdtPr>
          <w:sdtEndPr>
            <w:rPr>
              <w:rStyle w:val="Eingabefelder"/>
              <w:shd w:val="clear" w:color="auto" w:fill="D9D9D9" w:themeFill="background1" w:themeFillShade="D9"/>
            </w:rPr>
          </w:sdtEndPr>
          <w:sdtContent>
            <w:tc>
              <w:tcPr>
                <w:tcW w:w="4685" w:type="dxa"/>
              </w:tcPr>
              <w:p w:rsidR="006851BA" w:rsidRPr="0027499C" w:rsidRDefault="006851BA" w:rsidP="006851BA">
                <w:pPr>
                  <w:cnfStyle w:val="000000010000" w:firstRow="0" w:lastRow="0" w:firstColumn="0" w:lastColumn="0" w:oddVBand="0" w:evenVBand="0" w:oddHBand="0" w:evenHBand="1" w:firstRowFirstColumn="0" w:firstRowLastColumn="0" w:lastRowFirstColumn="0" w:lastRowLastColumn="0"/>
                </w:pPr>
                <w:r>
                  <w:rPr>
                    <w:rStyle w:val="Eingabefelder"/>
                  </w:rPr>
                  <w:t xml:space="preserve">Titel </w:t>
                </w:r>
              </w:p>
            </w:tc>
          </w:sdtContent>
        </w:sdt>
        <w:sdt>
          <w:sdtPr>
            <w:id w:val="-844620688"/>
            <w:showingPlcHdr/>
          </w:sdtPr>
          <w:sdtEndPr>
            <w:rPr>
              <w:rStyle w:val="Eingabefelder"/>
              <w:shd w:val="clear" w:color="auto" w:fill="D9D9D9" w:themeFill="background1" w:themeFillShade="D9"/>
            </w:rPr>
          </w:sdtEndPr>
          <w:sdtContent>
            <w:tc>
              <w:tcPr>
                <w:tcW w:w="2894" w:type="dxa"/>
              </w:tcPr>
              <w:p w:rsidR="006851BA" w:rsidRPr="0027499C" w:rsidRDefault="006851BA" w:rsidP="006851BA">
                <w:pPr>
                  <w:cnfStyle w:val="000000010000" w:firstRow="0" w:lastRow="0" w:firstColumn="0" w:lastColumn="0" w:oddVBand="0" w:evenVBand="0" w:oddHBand="0" w:evenHBand="1" w:firstRowFirstColumn="0" w:firstRowLastColumn="0" w:lastRowFirstColumn="0" w:lastRowLastColumn="0"/>
                </w:pPr>
                <w:r>
                  <w:rPr>
                    <w:rStyle w:val="Eingabefelder"/>
                  </w:rPr>
                  <w:t>Autoren</w:t>
                </w:r>
              </w:p>
            </w:tc>
          </w:sdtContent>
        </w:sdt>
        <w:sdt>
          <w:sdtPr>
            <w:id w:val="838506822"/>
            <w:showingPlcHdr/>
          </w:sdtPr>
          <w:sdtEndPr>
            <w:rPr>
              <w:rStyle w:val="Eingabefelder"/>
              <w:shd w:val="clear" w:color="auto" w:fill="D9D9D9" w:themeFill="background1" w:themeFillShade="D9"/>
            </w:rPr>
          </w:sdtEndPr>
          <w:sdtContent>
            <w:tc>
              <w:tcPr>
                <w:tcW w:w="4115" w:type="dxa"/>
              </w:tcPr>
              <w:p w:rsidR="006851BA" w:rsidRPr="0027499C" w:rsidRDefault="006851BA" w:rsidP="006851BA">
                <w:pPr>
                  <w:cnfStyle w:val="000000010000" w:firstRow="0" w:lastRow="0" w:firstColumn="0" w:lastColumn="0" w:oddVBand="0" w:evenVBand="0" w:oddHBand="0" w:evenHBand="1" w:firstRowFirstColumn="0" w:firstRowLastColumn="0" w:lastRowFirstColumn="0" w:lastRowLastColumn="0"/>
                </w:pPr>
                <w:r>
                  <w:rPr>
                    <w:rStyle w:val="Eingabefelder"/>
                  </w:rPr>
                  <w:t>Kongress</w:t>
                </w:r>
              </w:p>
            </w:tc>
          </w:sdtContent>
        </w:sdt>
        <w:tc>
          <w:tcPr>
            <w:tcW w:w="1843" w:type="dxa"/>
          </w:tcPr>
          <w:sdt>
            <w:sdtPr>
              <w:rPr>
                <w:rStyle w:val="Eingabefelder"/>
              </w:rPr>
              <w:id w:val="-2123219293"/>
              <w:date>
                <w:dateFormat w:val="yyyy"/>
                <w:lid w:val="de-DE"/>
                <w:storeMappedDataAs w:val="date"/>
                <w:calendar w:val="gregorian"/>
              </w:date>
            </w:sdtPr>
            <w:sdtContent>
              <w:p w:rsidR="006851BA" w:rsidRPr="00E4415C" w:rsidRDefault="006851BA" w:rsidP="006851BA">
                <w:pPr>
                  <w:cnfStyle w:val="000000010000" w:firstRow="0" w:lastRow="0" w:firstColumn="0" w:lastColumn="0" w:oddVBand="0" w:evenVBand="0" w:oddHBand="0" w:evenHBand="1" w:firstRowFirstColumn="0" w:firstRowLastColumn="0" w:lastRowFirstColumn="0" w:lastRowLastColumn="0"/>
                  <w:rPr>
                    <w:sz w:val="22"/>
                    <w:shd w:val="clear" w:color="auto" w:fill="D9D9D9" w:themeFill="background1" w:themeFillShade="D9"/>
                  </w:rPr>
                </w:pPr>
                <w:r>
                  <w:rPr>
                    <w:rStyle w:val="Eingabefelder"/>
                  </w:rPr>
                  <w:t>Datum</w:t>
                </w:r>
              </w:p>
            </w:sdtContent>
          </w:sdt>
        </w:tc>
      </w:tr>
    </w:tbl>
    <w:p w:rsidR="006851BA" w:rsidRPr="006851BA" w:rsidRDefault="006851BA" w:rsidP="006851BA">
      <w:pPr>
        <w:keepNext/>
        <w:rPr>
          <w:rStyle w:val="Eingabefelder"/>
          <w:shd w:val="clear" w:color="auto" w:fill="auto"/>
        </w:rPr>
      </w:pPr>
      <w:r w:rsidRPr="00463F25">
        <w:t xml:space="preserve">Weitere </w:t>
      </w:r>
      <w:r>
        <w:t>Vorträge</w:t>
      </w:r>
      <w:r w:rsidRPr="00463F25">
        <w:t xml:space="preserve"> bitte im Freitext eingeben</w:t>
      </w:r>
      <w:r>
        <w:t>:</w:t>
      </w:r>
    </w:p>
    <w:p w:rsidR="006851BA" w:rsidRDefault="00C43687" w:rsidP="006851BA">
      <w:sdt>
        <w:sdtPr>
          <w:rPr>
            <w:rStyle w:val="Eingabefelder"/>
          </w:rPr>
          <w:id w:val="-1576727776"/>
          <w:showingPlcHdr/>
        </w:sdtPr>
        <w:sdtContent>
          <w:r w:rsidR="006851BA" w:rsidRPr="005442A0">
            <w:rPr>
              <w:rStyle w:val="Eingabefelder"/>
            </w:rPr>
            <w:t>Klicken Sie hier, um Text einzugeben.</w:t>
          </w:r>
        </w:sdtContent>
      </w:sdt>
    </w:p>
    <w:p w:rsidR="006851BA" w:rsidRDefault="006851BA" w:rsidP="006851BA"/>
    <w:p w:rsidR="006851BA" w:rsidRDefault="006851BA" w:rsidP="006851BA"/>
    <w:p w:rsidR="006851BA" w:rsidRDefault="006851BA" w:rsidP="006851BA"/>
    <w:p w:rsidR="006851BA" w:rsidRDefault="006851BA" w:rsidP="006851BA"/>
    <w:p w:rsidR="003A076B" w:rsidRDefault="003A076B" w:rsidP="006851BA"/>
    <w:p w:rsidR="003A076B" w:rsidRDefault="003A076B" w:rsidP="006851BA"/>
    <w:p w:rsidR="003A076B" w:rsidRDefault="003A076B" w:rsidP="006851BA"/>
    <w:p w:rsidR="003A076B" w:rsidRDefault="003A076B" w:rsidP="006851BA">
      <w:pPr>
        <w:sectPr w:rsidR="003A076B" w:rsidSect="00463F25">
          <w:headerReference w:type="default" r:id="rId19"/>
          <w:footerReference w:type="default" r:id="rId20"/>
          <w:pgSz w:w="16838" w:h="11906" w:orient="landscape"/>
          <w:pgMar w:top="2552" w:right="2127" w:bottom="1417" w:left="1134" w:header="708" w:footer="708" w:gutter="0"/>
          <w:cols w:space="708"/>
          <w:docGrid w:linePitch="360"/>
        </w:sectPr>
      </w:pPr>
    </w:p>
    <w:p w:rsidR="003A076B" w:rsidRPr="003A076B" w:rsidRDefault="00CD1F34" w:rsidP="003A076B">
      <w:pPr>
        <w:pStyle w:val="berschrift3"/>
        <w:pBdr>
          <w:top w:val="single" w:sz="48" w:space="0" w:color="FFFFFF" w:themeColor="background1"/>
        </w:pBdr>
      </w:pPr>
      <w:bookmarkStart w:id="43" w:name="_Toc425938744"/>
      <w:bookmarkStart w:id="44" w:name="_Toc432689643"/>
      <w:r w:rsidRPr="00EB0CDF">
        <w:t>Drittmittel</w:t>
      </w:r>
      <w:bookmarkEnd w:id="43"/>
      <w:bookmarkEnd w:id="44"/>
    </w:p>
    <w:p w:rsidR="000E1541" w:rsidRDefault="000E1541" w:rsidP="003D1041">
      <w:r w:rsidRPr="006343E7">
        <w:t xml:space="preserve">Stand: </w:t>
      </w:r>
      <w:sdt>
        <w:sdtPr>
          <w:rPr>
            <w:rStyle w:val="Eingabefelder"/>
          </w:rPr>
          <w:id w:val="-514156110"/>
          <w:date>
            <w:dateFormat w:val="dd.MM.yyyy"/>
            <w:lid w:val="de-DE"/>
            <w:storeMappedDataAs w:val="dateTime"/>
            <w:calendar w:val="gregorian"/>
          </w:date>
        </w:sdtPr>
        <w:sdtEndPr>
          <w:rPr>
            <w:rStyle w:val="Absatz-Standardschriftart"/>
            <w:shd w:val="clear" w:color="auto" w:fill="auto"/>
          </w:rPr>
        </w:sdtEndPr>
        <w:sdtContent>
          <w:r w:rsidR="00B821C8">
            <w:rPr>
              <w:rStyle w:val="Eingabefelder"/>
            </w:rPr>
            <w:t>bitte eintragen</w:t>
          </w:r>
        </w:sdtContent>
      </w:sdt>
    </w:p>
    <w:p w:rsidR="00EB0CDF" w:rsidRPr="006343E7" w:rsidRDefault="00EB0CDF" w:rsidP="003D1041"/>
    <w:tbl>
      <w:tblPr>
        <w:tblStyle w:val="TabelleKarriere"/>
        <w:tblW w:w="14576" w:type="dxa"/>
        <w:tblInd w:w="108" w:type="dxa"/>
        <w:tblLayout w:type="fixed"/>
        <w:tblLook w:val="04A0" w:firstRow="1" w:lastRow="0" w:firstColumn="1" w:lastColumn="0" w:noHBand="0" w:noVBand="1"/>
      </w:tblPr>
      <w:tblGrid>
        <w:gridCol w:w="615"/>
        <w:gridCol w:w="971"/>
        <w:gridCol w:w="1374"/>
        <w:gridCol w:w="4128"/>
        <w:gridCol w:w="1611"/>
        <w:gridCol w:w="1508"/>
        <w:gridCol w:w="2451"/>
        <w:gridCol w:w="1918"/>
      </w:tblGrid>
      <w:tr w:rsidR="00411EE0" w:rsidRPr="00EB0CDF" w:rsidTr="00436D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left w:val="none" w:sz="0" w:space="0" w:color="auto"/>
              <w:bottom w:val="none" w:sz="0" w:space="0" w:color="auto"/>
              <w:right w:val="none" w:sz="0" w:space="0" w:color="auto"/>
            </w:tcBorders>
            <w:shd w:val="clear" w:color="auto" w:fill="B1C628"/>
            <w:noWrap/>
            <w:hideMark/>
          </w:tcPr>
          <w:p w:rsidR="00CD1F34" w:rsidRPr="00B822D0" w:rsidRDefault="00CD1F34" w:rsidP="003D1041">
            <w:pPr>
              <w:rPr>
                <w:color w:val="005133"/>
              </w:rPr>
            </w:pPr>
            <w:r w:rsidRPr="00B822D0">
              <w:rPr>
                <w:color w:val="005133"/>
              </w:rPr>
              <w:t>lfd. Nr.</w:t>
            </w:r>
          </w:p>
        </w:tc>
        <w:tc>
          <w:tcPr>
            <w:tcW w:w="971" w:type="dxa"/>
            <w:tcBorders>
              <w:top w:val="none" w:sz="0" w:space="0" w:color="auto"/>
              <w:left w:val="none" w:sz="0" w:space="0" w:color="auto"/>
              <w:bottom w:val="none" w:sz="0" w:space="0" w:color="auto"/>
              <w:right w:val="none" w:sz="0" w:space="0" w:color="auto"/>
            </w:tcBorders>
            <w:shd w:val="clear" w:color="auto" w:fill="B1C628"/>
            <w:noWrap/>
            <w:hideMark/>
          </w:tcPr>
          <w:p w:rsidR="00CD1F34" w:rsidRPr="00B822D0" w:rsidRDefault="00CD1F34" w:rsidP="00096AFB">
            <w:pPr>
              <w:cnfStyle w:val="100000000000" w:firstRow="1" w:lastRow="0" w:firstColumn="0" w:lastColumn="0" w:oddVBand="0" w:evenVBand="0" w:oddHBand="0" w:evenHBand="0" w:firstRowFirstColumn="0" w:firstRowLastColumn="0" w:lastRowFirstColumn="0" w:lastRowLastColumn="0"/>
              <w:rPr>
                <w:color w:val="005133"/>
              </w:rPr>
            </w:pPr>
            <w:r w:rsidRPr="00B822D0">
              <w:rPr>
                <w:color w:val="005133"/>
              </w:rPr>
              <w:t>Projekt</w:t>
            </w:r>
            <w:r w:rsidR="00096AFB">
              <w:rPr>
                <w:color w:val="005133"/>
              </w:rPr>
              <w:t>-</w:t>
            </w:r>
            <w:r w:rsidRPr="00B822D0">
              <w:rPr>
                <w:color w:val="005133"/>
              </w:rPr>
              <w:t>leiter/in</w:t>
            </w:r>
            <w:r w:rsidRPr="00B822D0">
              <w:rPr>
                <w:rStyle w:val="Funotenzeichen"/>
                <w:rFonts w:ascii="Arial" w:hAnsi="Arial"/>
                <w:color w:val="005133"/>
              </w:rPr>
              <w:footnoteReference w:id="6"/>
            </w:r>
          </w:p>
        </w:tc>
        <w:tc>
          <w:tcPr>
            <w:tcW w:w="1374" w:type="dxa"/>
            <w:tcBorders>
              <w:top w:val="none" w:sz="0" w:space="0" w:color="auto"/>
              <w:left w:val="none" w:sz="0" w:space="0" w:color="auto"/>
              <w:bottom w:val="none" w:sz="0" w:space="0" w:color="auto"/>
              <w:right w:val="none" w:sz="0" w:space="0" w:color="auto"/>
            </w:tcBorders>
            <w:shd w:val="clear" w:color="auto" w:fill="B1C628"/>
            <w:noWrap/>
            <w:hideMark/>
          </w:tcPr>
          <w:p w:rsidR="00CD1F34" w:rsidRPr="00B822D0" w:rsidRDefault="00CD1F34" w:rsidP="003D1041">
            <w:pPr>
              <w:cnfStyle w:val="100000000000" w:firstRow="1" w:lastRow="0" w:firstColumn="0" w:lastColumn="0" w:oddVBand="0" w:evenVBand="0" w:oddHBand="0" w:evenHBand="0" w:firstRowFirstColumn="0" w:firstRowLastColumn="0" w:lastRowFirstColumn="0" w:lastRowLastColumn="0"/>
              <w:rPr>
                <w:color w:val="005133"/>
              </w:rPr>
            </w:pPr>
            <w:r w:rsidRPr="00B822D0">
              <w:rPr>
                <w:color w:val="005133"/>
              </w:rPr>
              <w:t>Projekt-</w:t>
            </w:r>
          </w:p>
          <w:p w:rsidR="00CD1F34" w:rsidRPr="00B822D0" w:rsidRDefault="00CD1F34" w:rsidP="003D1041">
            <w:pPr>
              <w:cnfStyle w:val="100000000000" w:firstRow="1" w:lastRow="0" w:firstColumn="0" w:lastColumn="0" w:oddVBand="0" w:evenVBand="0" w:oddHBand="0" w:evenHBand="0" w:firstRowFirstColumn="0" w:firstRowLastColumn="0" w:lastRowFirstColumn="0" w:lastRowLastColumn="0"/>
              <w:rPr>
                <w:color w:val="005133"/>
              </w:rPr>
            </w:pPr>
            <w:r w:rsidRPr="00B822D0">
              <w:rPr>
                <w:color w:val="005133"/>
              </w:rPr>
              <w:t>beteiligte/r</w:t>
            </w:r>
            <w:r w:rsidRPr="00B822D0">
              <w:rPr>
                <w:rStyle w:val="Funotenzeichen"/>
                <w:rFonts w:ascii="Arial" w:hAnsi="Arial"/>
                <w:color w:val="005133"/>
              </w:rPr>
              <w:footnoteReference w:id="7"/>
            </w:r>
          </w:p>
        </w:tc>
        <w:tc>
          <w:tcPr>
            <w:tcW w:w="4128" w:type="dxa"/>
            <w:tcBorders>
              <w:top w:val="none" w:sz="0" w:space="0" w:color="auto"/>
              <w:left w:val="none" w:sz="0" w:space="0" w:color="auto"/>
              <w:bottom w:val="none" w:sz="0" w:space="0" w:color="auto"/>
              <w:right w:val="none" w:sz="0" w:space="0" w:color="auto"/>
            </w:tcBorders>
            <w:shd w:val="clear" w:color="auto" w:fill="B1C628"/>
            <w:noWrap/>
            <w:hideMark/>
          </w:tcPr>
          <w:p w:rsidR="00CD1F34" w:rsidRPr="00B822D0" w:rsidRDefault="00CD1F34" w:rsidP="003D1041">
            <w:pPr>
              <w:cnfStyle w:val="100000000000" w:firstRow="1" w:lastRow="0" w:firstColumn="0" w:lastColumn="0" w:oddVBand="0" w:evenVBand="0" w:oddHBand="0" w:evenHBand="0" w:firstRowFirstColumn="0" w:firstRowLastColumn="0" w:lastRowFirstColumn="0" w:lastRowLastColumn="0"/>
              <w:rPr>
                <w:color w:val="005133"/>
              </w:rPr>
            </w:pPr>
            <w:r w:rsidRPr="00B822D0">
              <w:rPr>
                <w:color w:val="005133"/>
              </w:rPr>
              <w:t>Förderer-Rubrik</w:t>
            </w:r>
            <w:r w:rsidRPr="00B822D0">
              <w:rPr>
                <w:rStyle w:val="Funotenzeichen"/>
                <w:rFonts w:ascii="Arial" w:hAnsi="Arial"/>
                <w:color w:val="005133"/>
              </w:rPr>
              <w:footnoteReference w:id="8"/>
            </w:r>
          </w:p>
        </w:tc>
        <w:tc>
          <w:tcPr>
            <w:tcW w:w="1611" w:type="dxa"/>
            <w:tcBorders>
              <w:top w:val="none" w:sz="0" w:space="0" w:color="auto"/>
              <w:left w:val="none" w:sz="0" w:space="0" w:color="auto"/>
              <w:bottom w:val="none" w:sz="0" w:space="0" w:color="auto"/>
              <w:right w:val="none" w:sz="0" w:space="0" w:color="auto"/>
            </w:tcBorders>
            <w:shd w:val="clear" w:color="auto" w:fill="B1C628"/>
            <w:noWrap/>
            <w:hideMark/>
          </w:tcPr>
          <w:p w:rsidR="00CD1F34" w:rsidRPr="00B822D0" w:rsidRDefault="00CD1F34" w:rsidP="003D1041">
            <w:pPr>
              <w:cnfStyle w:val="100000000000" w:firstRow="1" w:lastRow="0" w:firstColumn="0" w:lastColumn="0" w:oddVBand="0" w:evenVBand="0" w:oddHBand="0" w:evenHBand="0" w:firstRowFirstColumn="0" w:firstRowLastColumn="0" w:lastRowFirstColumn="0" w:lastRowLastColumn="0"/>
              <w:rPr>
                <w:color w:val="005133"/>
              </w:rPr>
            </w:pPr>
            <w:r w:rsidRPr="00B822D0">
              <w:rPr>
                <w:color w:val="005133"/>
              </w:rPr>
              <w:t xml:space="preserve">Laufzeit von (MM.JJJJ) </w:t>
            </w:r>
          </w:p>
        </w:tc>
        <w:tc>
          <w:tcPr>
            <w:tcW w:w="1508" w:type="dxa"/>
            <w:tcBorders>
              <w:top w:val="none" w:sz="0" w:space="0" w:color="auto"/>
              <w:left w:val="none" w:sz="0" w:space="0" w:color="auto"/>
              <w:bottom w:val="none" w:sz="0" w:space="0" w:color="auto"/>
              <w:right w:val="none" w:sz="0" w:space="0" w:color="auto"/>
            </w:tcBorders>
            <w:shd w:val="clear" w:color="auto" w:fill="B1C628"/>
            <w:noWrap/>
            <w:hideMark/>
          </w:tcPr>
          <w:p w:rsidR="00CD1F34" w:rsidRPr="00B822D0" w:rsidRDefault="00CD1F34" w:rsidP="003D1041">
            <w:pPr>
              <w:cnfStyle w:val="100000000000" w:firstRow="1" w:lastRow="0" w:firstColumn="0" w:lastColumn="0" w:oddVBand="0" w:evenVBand="0" w:oddHBand="0" w:evenHBand="0" w:firstRowFirstColumn="0" w:firstRowLastColumn="0" w:lastRowFirstColumn="0" w:lastRowLastColumn="0"/>
              <w:rPr>
                <w:color w:val="005133"/>
              </w:rPr>
            </w:pPr>
            <w:r w:rsidRPr="00B822D0">
              <w:rPr>
                <w:color w:val="005133"/>
              </w:rPr>
              <w:t xml:space="preserve">Laufzeit bis  (MM.JJJJ) </w:t>
            </w:r>
          </w:p>
        </w:tc>
        <w:tc>
          <w:tcPr>
            <w:tcW w:w="2451" w:type="dxa"/>
            <w:tcBorders>
              <w:top w:val="none" w:sz="0" w:space="0" w:color="auto"/>
              <w:left w:val="none" w:sz="0" w:space="0" w:color="auto"/>
              <w:bottom w:val="none" w:sz="0" w:space="0" w:color="auto"/>
              <w:right w:val="none" w:sz="0" w:space="0" w:color="auto"/>
            </w:tcBorders>
            <w:shd w:val="clear" w:color="auto" w:fill="B1C628"/>
            <w:noWrap/>
            <w:hideMark/>
          </w:tcPr>
          <w:p w:rsidR="00CD1F34" w:rsidRPr="00B822D0" w:rsidRDefault="00CD1F34" w:rsidP="003D1041">
            <w:pPr>
              <w:cnfStyle w:val="100000000000" w:firstRow="1" w:lastRow="0" w:firstColumn="0" w:lastColumn="0" w:oddVBand="0" w:evenVBand="0" w:oddHBand="0" w:evenHBand="0" w:firstRowFirstColumn="0" w:firstRowLastColumn="0" w:lastRowFirstColumn="0" w:lastRowLastColumn="0"/>
              <w:rPr>
                <w:color w:val="005133"/>
              </w:rPr>
            </w:pPr>
            <w:r w:rsidRPr="00B822D0">
              <w:rPr>
                <w:color w:val="005133"/>
              </w:rPr>
              <w:t>Bewilligungssumme (T€)</w:t>
            </w:r>
          </w:p>
        </w:tc>
        <w:tc>
          <w:tcPr>
            <w:tcW w:w="1918" w:type="dxa"/>
            <w:tcBorders>
              <w:top w:val="none" w:sz="0" w:space="0" w:color="auto"/>
              <w:left w:val="none" w:sz="0" w:space="0" w:color="auto"/>
              <w:bottom w:val="none" w:sz="0" w:space="0" w:color="auto"/>
              <w:right w:val="none" w:sz="0" w:space="0" w:color="auto"/>
            </w:tcBorders>
            <w:shd w:val="clear" w:color="auto" w:fill="B1C628"/>
            <w:noWrap/>
            <w:hideMark/>
          </w:tcPr>
          <w:p w:rsidR="00CD1F34" w:rsidRPr="00B822D0" w:rsidRDefault="00CD1F34" w:rsidP="003D1041">
            <w:pPr>
              <w:cnfStyle w:val="100000000000" w:firstRow="1" w:lastRow="0" w:firstColumn="0" w:lastColumn="0" w:oddVBand="0" w:evenVBand="0" w:oddHBand="0" w:evenHBand="0" w:firstRowFirstColumn="0" w:firstRowLastColumn="0" w:lastRowFirstColumn="0" w:lastRowLastColumn="0"/>
              <w:rPr>
                <w:color w:val="005133"/>
              </w:rPr>
            </w:pPr>
            <w:r w:rsidRPr="00B822D0">
              <w:rPr>
                <w:color w:val="005133"/>
              </w:rPr>
              <w:t>Fonds-Nr.</w:t>
            </w:r>
          </w:p>
        </w:tc>
      </w:tr>
      <w:tr w:rsidR="00411EE0" w:rsidRPr="00F22837" w:rsidTr="00436D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shd w:val="clear" w:color="auto" w:fill="D9D9D9" w:themeFill="background1" w:themeFillShade="D9"/>
            <w:noWrap/>
          </w:tcPr>
          <w:p w:rsidR="00CD1F34" w:rsidRPr="00EB0CDF" w:rsidRDefault="00CD1F34" w:rsidP="003D1041">
            <w:pPr>
              <w:rPr>
                <w:color w:val="595959" w:themeColor="text1" w:themeTint="A6"/>
              </w:rPr>
            </w:pPr>
            <w:r w:rsidRPr="00EB0CDF">
              <w:rPr>
                <w:color w:val="595959" w:themeColor="text1" w:themeTint="A6"/>
              </w:rPr>
              <w:t>0</w:t>
            </w:r>
          </w:p>
        </w:tc>
        <w:tc>
          <w:tcPr>
            <w:tcW w:w="971" w:type="dxa"/>
            <w:tcBorders>
              <w:left w:val="none" w:sz="0" w:space="0" w:color="auto"/>
              <w:right w:val="none" w:sz="0" w:space="0" w:color="auto"/>
            </w:tcBorders>
            <w:shd w:val="clear" w:color="auto" w:fill="D9D9D9" w:themeFill="background1" w:themeFillShade="D9"/>
            <w:noWrap/>
          </w:tcPr>
          <w:p w:rsidR="00CD1F34" w:rsidRPr="00EB0CDF" w:rsidRDefault="00CD1F34" w:rsidP="003D1041">
            <w:p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EB0CDF">
              <w:rPr>
                <w:color w:val="595959" w:themeColor="text1" w:themeTint="A6"/>
              </w:rPr>
              <w:t xml:space="preserve">Ja </w:t>
            </w:r>
          </w:p>
        </w:tc>
        <w:tc>
          <w:tcPr>
            <w:tcW w:w="1374" w:type="dxa"/>
            <w:tcBorders>
              <w:left w:val="none" w:sz="0" w:space="0" w:color="auto"/>
              <w:right w:val="none" w:sz="0" w:space="0" w:color="auto"/>
            </w:tcBorders>
            <w:shd w:val="clear" w:color="auto" w:fill="D9D9D9" w:themeFill="background1" w:themeFillShade="D9"/>
            <w:noWrap/>
          </w:tcPr>
          <w:p w:rsidR="00CD1F34" w:rsidRPr="00EB0CDF" w:rsidRDefault="00CD1F34" w:rsidP="003D1041">
            <w:p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EB0CDF">
              <w:rPr>
                <w:color w:val="595959" w:themeColor="text1" w:themeTint="A6"/>
              </w:rPr>
              <w:t>-</w:t>
            </w:r>
          </w:p>
        </w:tc>
        <w:tc>
          <w:tcPr>
            <w:tcW w:w="4128" w:type="dxa"/>
            <w:tcBorders>
              <w:left w:val="none" w:sz="0" w:space="0" w:color="auto"/>
              <w:right w:val="none" w:sz="0" w:space="0" w:color="auto"/>
            </w:tcBorders>
            <w:shd w:val="clear" w:color="auto" w:fill="D9D9D9" w:themeFill="background1" w:themeFillShade="D9"/>
            <w:noWrap/>
          </w:tcPr>
          <w:p w:rsidR="00CD1F34" w:rsidRPr="00EB0CDF" w:rsidRDefault="002A6FBC" w:rsidP="003D1041">
            <w:p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DFG</w:t>
            </w:r>
          </w:p>
        </w:tc>
        <w:sdt>
          <w:sdtPr>
            <w:id w:val="26457476"/>
            <w:date w:fullDate="2014-05-16T00:00:00Z">
              <w:dateFormat w:val="MM.yyyy"/>
              <w:lid w:val="de-DE"/>
              <w:storeMappedDataAs w:val="dateTime"/>
              <w:calendar w:val="gregorian"/>
            </w:date>
          </w:sdtPr>
          <w:sdtContent>
            <w:tc>
              <w:tcPr>
                <w:tcW w:w="1611" w:type="dxa"/>
                <w:tcBorders>
                  <w:left w:val="none" w:sz="0" w:space="0" w:color="auto"/>
                  <w:right w:val="none" w:sz="0" w:space="0" w:color="auto"/>
                </w:tcBorders>
                <w:shd w:val="clear" w:color="auto" w:fill="D9D9D9" w:themeFill="background1" w:themeFillShade="D9"/>
                <w:noWrap/>
              </w:tcPr>
              <w:p w:rsidR="00CD1F34" w:rsidRPr="00EB0CDF" w:rsidRDefault="002A6FBC" w:rsidP="003D1041">
                <w:pPr>
                  <w:cnfStyle w:val="000000100000" w:firstRow="0" w:lastRow="0" w:firstColumn="0" w:lastColumn="0" w:oddVBand="0" w:evenVBand="0" w:oddHBand="1" w:evenHBand="0" w:firstRowFirstColumn="0" w:firstRowLastColumn="0" w:lastRowFirstColumn="0" w:lastRowLastColumn="0"/>
                  <w:rPr>
                    <w:color w:val="595959" w:themeColor="text1" w:themeTint="A6"/>
                  </w:rPr>
                </w:pPr>
                <w:r>
                  <w:t>05.2014</w:t>
                </w:r>
              </w:p>
            </w:tc>
          </w:sdtContent>
        </w:sdt>
        <w:sdt>
          <w:sdtPr>
            <w:id w:val="-608045937"/>
            <w:date w:fullDate="2014-05-24T00:00:00Z">
              <w:dateFormat w:val="MM.yyyy"/>
              <w:lid w:val="de-DE"/>
              <w:storeMappedDataAs w:val="dateTime"/>
              <w:calendar w:val="gregorian"/>
            </w:date>
          </w:sdtPr>
          <w:sdtContent>
            <w:tc>
              <w:tcPr>
                <w:tcW w:w="1508" w:type="dxa"/>
                <w:tcBorders>
                  <w:left w:val="none" w:sz="0" w:space="0" w:color="auto"/>
                  <w:right w:val="none" w:sz="0" w:space="0" w:color="auto"/>
                </w:tcBorders>
                <w:shd w:val="clear" w:color="auto" w:fill="D9D9D9" w:themeFill="background1" w:themeFillShade="D9"/>
                <w:noWrap/>
              </w:tcPr>
              <w:p w:rsidR="00CD1F34" w:rsidRPr="00EB0CDF" w:rsidRDefault="002A6FBC" w:rsidP="003D1041">
                <w:pPr>
                  <w:cnfStyle w:val="000000100000" w:firstRow="0" w:lastRow="0" w:firstColumn="0" w:lastColumn="0" w:oddVBand="0" w:evenVBand="0" w:oddHBand="1" w:evenHBand="0" w:firstRowFirstColumn="0" w:firstRowLastColumn="0" w:lastRowFirstColumn="0" w:lastRowLastColumn="0"/>
                  <w:rPr>
                    <w:color w:val="595959" w:themeColor="text1" w:themeTint="A6"/>
                  </w:rPr>
                </w:pPr>
                <w:r>
                  <w:t>05.2014</w:t>
                </w:r>
              </w:p>
            </w:tc>
          </w:sdtContent>
        </w:sdt>
        <w:tc>
          <w:tcPr>
            <w:tcW w:w="2451" w:type="dxa"/>
            <w:tcBorders>
              <w:left w:val="none" w:sz="0" w:space="0" w:color="auto"/>
              <w:right w:val="none" w:sz="0" w:space="0" w:color="auto"/>
            </w:tcBorders>
            <w:shd w:val="clear" w:color="auto" w:fill="D9D9D9" w:themeFill="background1" w:themeFillShade="D9"/>
            <w:noWrap/>
          </w:tcPr>
          <w:p w:rsidR="00CD1F34" w:rsidRPr="00EB0CDF" w:rsidRDefault="00CD1F34" w:rsidP="003D1041">
            <w:p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EB0CDF">
              <w:rPr>
                <w:color w:val="595959" w:themeColor="text1" w:themeTint="A6"/>
              </w:rPr>
              <w:t xml:space="preserve">150 T€ </w:t>
            </w:r>
          </w:p>
        </w:tc>
        <w:tc>
          <w:tcPr>
            <w:tcW w:w="1918" w:type="dxa"/>
            <w:tcBorders>
              <w:left w:val="none" w:sz="0" w:space="0" w:color="auto"/>
            </w:tcBorders>
            <w:shd w:val="clear" w:color="auto" w:fill="D9D9D9" w:themeFill="background1" w:themeFillShade="D9"/>
            <w:noWrap/>
          </w:tcPr>
          <w:p w:rsidR="00CD1F34" w:rsidRPr="00EB0CDF" w:rsidRDefault="00CD1F34" w:rsidP="003D1041">
            <w:p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EB0CDF">
              <w:rPr>
                <w:color w:val="595959" w:themeColor="text1" w:themeTint="A6"/>
              </w:rPr>
              <w:t>BD1234546</w:t>
            </w:r>
          </w:p>
        </w:tc>
      </w:tr>
      <w:tr w:rsidR="00CD1F34" w:rsidRPr="00F22837" w:rsidTr="00436D77">
        <w:trPr>
          <w:cnfStyle w:val="000000010000" w:firstRow="0" w:lastRow="0" w:firstColumn="0" w:lastColumn="0" w:oddVBand="0" w:evenVBand="0" w:oddHBand="0" w:evenHBand="1"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noWrap/>
            <w:hideMark/>
          </w:tcPr>
          <w:p w:rsidR="00CD1F34" w:rsidRPr="00F22837" w:rsidRDefault="00CD1F34" w:rsidP="003D1041">
            <w:r w:rsidRPr="00F22837">
              <w:t>1</w:t>
            </w:r>
          </w:p>
        </w:tc>
        <w:sdt>
          <w:sdtPr>
            <w:id w:val="395553164"/>
            <w:showingPlcHdr/>
          </w:sdtPr>
          <w:sdtEndPr>
            <w:rPr>
              <w:rStyle w:val="Eingabefelder"/>
              <w:shd w:val="clear" w:color="auto" w:fill="D9D9D9" w:themeFill="background1" w:themeFillShade="D9"/>
            </w:rPr>
          </w:sdtEndPr>
          <w:sdtContent>
            <w:tc>
              <w:tcPr>
                <w:tcW w:w="971" w:type="dxa"/>
                <w:tcBorders>
                  <w:left w:val="none" w:sz="0" w:space="0" w:color="auto"/>
                  <w:right w:val="none" w:sz="0" w:space="0" w:color="auto"/>
                </w:tcBorders>
                <w:noWrap/>
              </w:tcPr>
              <w:p w:rsidR="00CD1F34" w:rsidRPr="004A6754" w:rsidRDefault="00436D77" w:rsidP="002A6FBC">
                <w:pPr>
                  <w:cnfStyle w:val="000000010000" w:firstRow="0" w:lastRow="0" w:firstColumn="0" w:lastColumn="0" w:oddVBand="0" w:evenVBand="0" w:oddHBand="0" w:evenHBand="1" w:firstRowFirstColumn="0" w:firstRowLastColumn="0" w:lastRowFirstColumn="0" w:lastRowLastColumn="0"/>
                </w:pPr>
                <w:r w:rsidRPr="00436D77">
                  <w:rPr>
                    <w:rStyle w:val="Eingabefelder"/>
                  </w:rPr>
                  <w:t>Leiter/in</w:t>
                </w:r>
              </w:p>
            </w:tc>
          </w:sdtContent>
        </w:sdt>
        <w:sdt>
          <w:sdtPr>
            <w:id w:val="-1121218492"/>
            <w:showingPlcHdr/>
          </w:sdtPr>
          <w:sdtEndPr>
            <w:rPr>
              <w:rStyle w:val="Eingabefelder"/>
              <w:shd w:val="clear" w:color="auto" w:fill="D9D9D9" w:themeFill="background1" w:themeFillShade="D9"/>
            </w:rPr>
          </w:sdtEndPr>
          <w:sdtContent>
            <w:tc>
              <w:tcPr>
                <w:tcW w:w="1374" w:type="dxa"/>
                <w:tcBorders>
                  <w:left w:val="none" w:sz="0" w:space="0" w:color="auto"/>
                  <w:right w:val="none" w:sz="0" w:space="0" w:color="auto"/>
                </w:tcBorders>
                <w:noWrap/>
                <w:hideMark/>
              </w:tcPr>
              <w:p w:rsidR="00CD1F34" w:rsidRPr="004A6754" w:rsidRDefault="00436D77" w:rsidP="002A6FBC">
                <w:pPr>
                  <w:cnfStyle w:val="000000010000" w:firstRow="0" w:lastRow="0" w:firstColumn="0" w:lastColumn="0" w:oddVBand="0" w:evenVBand="0" w:oddHBand="0" w:evenHBand="1" w:firstRowFirstColumn="0" w:firstRowLastColumn="0" w:lastRowFirstColumn="0" w:lastRowLastColumn="0"/>
                </w:pPr>
                <w:r w:rsidRPr="00436D77">
                  <w:rPr>
                    <w:rStyle w:val="Eingabefelder"/>
                  </w:rPr>
                  <w:t>Beteiligte/r</w:t>
                </w:r>
              </w:p>
            </w:tc>
          </w:sdtContent>
        </w:sdt>
        <w:sdt>
          <w:sdtPr>
            <w:rPr>
              <w:color w:val="FF0000"/>
            </w:rPr>
            <w:id w:val="1817459211"/>
            <w:showingPlcHdr/>
            <w:dropDownList>
              <w:listItem w:value="Wählen Sie ein Element aus."/>
              <w:listItem w:displayText="DFG" w:value="DFG"/>
              <w:listItem w:displayText="EU" w:value="EU"/>
              <w:listItem w:displayText="NIH" w:value="NIH"/>
              <w:listItem w:displayText="BMBF" w:value="BMBF"/>
              <w:listItem w:displayText="SFB" w:value="SFB"/>
              <w:listItem w:displayText="sonst. öffentl. Förderer mit peer-review" w:value="sonst. öffentl. Förderer mit peer-review"/>
              <w:listItem w:displayText="sonst. öffentl. Förderer ohne peer-review" w:value="sonst. öffentl. Förderer ohne peer-review"/>
              <w:listItem w:displayText="Stiftung mit peer-review" w:value="Stiftung mit peer-review"/>
              <w:listItem w:displayText="Stiftung ohne peer-review" w:value="Stiftung ohne peer-review"/>
              <w:listItem w:displayText="Industrie" w:value="Industrie"/>
              <w:listItem w:displayText="Sonstige" w:value="Sonstige"/>
              <w:listItem w:displayText="Weitere GWF 0,3" w:value="Weitere GWF 0,3"/>
              <w:listItem w:displayText="Weitere GWF 0,8" w:value="Weitere GWF 0,8"/>
              <w:listItem w:displayText="IZKF" w:value="IZKF"/>
              <w:listItem w:displayText="IMF" w:value="IMF"/>
            </w:dropDownList>
          </w:sdtPr>
          <w:sdtContent>
            <w:tc>
              <w:tcPr>
                <w:tcW w:w="4128" w:type="dxa"/>
                <w:tcBorders>
                  <w:left w:val="none" w:sz="0" w:space="0" w:color="auto"/>
                  <w:right w:val="none" w:sz="0" w:space="0" w:color="auto"/>
                </w:tcBorders>
                <w:noWrap/>
              </w:tcPr>
              <w:p w:rsidR="00CD1F34" w:rsidRPr="003F37F5" w:rsidRDefault="00F93BEE" w:rsidP="00F93BEE">
                <w:pPr>
                  <w:cnfStyle w:val="000000010000" w:firstRow="0" w:lastRow="0" w:firstColumn="0" w:lastColumn="0" w:oddVBand="0" w:evenVBand="0" w:oddHBand="0" w:evenHBand="1" w:firstRowFirstColumn="0" w:firstRowLastColumn="0" w:lastRowFirstColumn="0" w:lastRowLastColumn="0"/>
                  <w:rPr>
                    <w:color w:val="FF0000"/>
                  </w:rPr>
                </w:pPr>
                <w:r w:rsidRPr="00436D77">
                  <w:rPr>
                    <w:rStyle w:val="Eingabefelder"/>
                  </w:rPr>
                  <w:t>Förderer-Rubrik</w:t>
                </w:r>
              </w:p>
            </w:tc>
          </w:sdtContent>
        </w:sdt>
        <w:sdt>
          <w:sdtPr>
            <w:id w:val="-2101168563"/>
            <w:showingPlcHdr/>
            <w:date>
              <w:dateFormat w:val="MM.yyyy"/>
              <w:lid w:val="de-DE"/>
              <w:storeMappedDataAs w:val="dateTime"/>
              <w:calendar w:val="gregorian"/>
            </w:date>
          </w:sdtPr>
          <w:sdtContent>
            <w:tc>
              <w:tcPr>
                <w:tcW w:w="1611" w:type="dxa"/>
                <w:tcBorders>
                  <w:left w:val="none" w:sz="0" w:space="0" w:color="auto"/>
                  <w:right w:val="none" w:sz="0" w:space="0" w:color="auto"/>
                </w:tcBorders>
                <w:noWrap/>
                <w:hideMark/>
              </w:tcPr>
              <w:p w:rsidR="00CD1F34" w:rsidRPr="00F22837" w:rsidRDefault="00774FE1" w:rsidP="003D1041">
                <w:pPr>
                  <w:cnfStyle w:val="000000010000" w:firstRow="0" w:lastRow="0" w:firstColumn="0" w:lastColumn="0" w:oddVBand="0" w:evenVBand="0" w:oddHBand="0" w:evenHBand="1" w:firstRowFirstColumn="0" w:firstRowLastColumn="0" w:lastRowFirstColumn="0" w:lastRowLastColumn="0"/>
                </w:pPr>
                <w:r w:rsidRPr="00436D77">
                  <w:rPr>
                    <w:rStyle w:val="Eingabefelder"/>
                  </w:rPr>
                  <w:t>Datum</w:t>
                </w:r>
              </w:p>
            </w:tc>
          </w:sdtContent>
        </w:sdt>
        <w:sdt>
          <w:sdtPr>
            <w:id w:val="1795103076"/>
            <w:showingPlcHdr/>
            <w:date>
              <w:dateFormat w:val="MM.yyyy"/>
              <w:lid w:val="de-DE"/>
              <w:storeMappedDataAs w:val="dateTime"/>
              <w:calendar w:val="gregorian"/>
            </w:date>
          </w:sdtPr>
          <w:sdtEndPr>
            <w:rPr>
              <w:rStyle w:val="Eingabefelder"/>
              <w:shd w:val="clear" w:color="auto" w:fill="D9D9D9" w:themeFill="background1" w:themeFillShade="D9"/>
            </w:rPr>
          </w:sdtEndPr>
          <w:sdtContent>
            <w:tc>
              <w:tcPr>
                <w:tcW w:w="1508" w:type="dxa"/>
                <w:tcBorders>
                  <w:left w:val="none" w:sz="0" w:space="0" w:color="auto"/>
                  <w:right w:val="none" w:sz="0" w:space="0" w:color="auto"/>
                </w:tcBorders>
                <w:noWrap/>
              </w:tcPr>
              <w:p w:rsidR="00CD1F34" w:rsidRPr="00F22837" w:rsidRDefault="00F93BEE" w:rsidP="00F93BEE">
                <w:pPr>
                  <w:cnfStyle w:val="000000010000" w:firstRow="0" w:lastRow="0" w:firstColumn="0" w:lastColumn="0" w:oddVBand="0" w:evenVBand="0" w:oddHBand="0" w:evenHBand="1" w:firstRowFirstColumn="0" w:firstRowLastColumn="0" w:lastRowFirstColumn="0" w:lastRowLastColumn="0"/>
                </w:pPr>
                <w:r w:rsidRPr="00436D77">
                  <w:rPr>
                    <w:rStyle w:val="Eingabefelder"/>
                  </w:rPr>
                  <w:t>Datum</w:t>
                </w:r>
              </w:p>
            </w:tc>
          </w:sdtContent>
        </w:sdt>
        <w:sdt>
          <w:sdtPr>
            <w:id w:val="2143990295"/>
            <w:showingPlcHdr/>
            <w:text/>
          </w:sdtPr>
          <w:sdtContent>
            <w:tc>
              <w:tcPr>
                <w:tcW w:w="2451" w:type="dxa"/>
                <w:tcBorders>
                  <w:left w:val="none" w:sz="0" w:space="0" w:color="auto"/>
                  <w:right w:val="none" w:sz="0" w:space="0" w:color="auto"/>
                </w:tcBorders>
                <w:noWrap/>
                <w:hideMark/>
              </w:tcPr>
              <w:p w:rsidR="00CD1F34" w:rsidRPr="00F22837" w:rsidRDefault="002A6FBC" w:rsidP="002A6FBC">
                <w:pPr>
                  <w:cnfStyle w:val="000000010000" w:firstRow="0" w:lastRow="0" w:firstColumn="0" w:lastColumn="0" w:oddVBand="0" w:evenVBand="0" w:oddHBand="0" w:evenHBand="1" w:firstRowFirstColumn="0" w:firstRowLastColumn="0" w:lastRowFirstColumn="0" w:lastRowLastColumn="0"/>
                </w:pPr>
                <w:r w:rsidRPr="00436D77">
                  <w:rPr>
                    <w:rStyle w:val="Eingabefelder"/>
                  </w:rPr>
                  <w:t>Bewilligungssumme</w:t>
                </w:r>
              </w:p>
            </w:tc>
          </w:sdtContent>
        </w:sdt>
        <w:sdt>
          <w:sdtPr>
            <w:id w:val="-1454087933"/>
            <w:showingPlcHdr/>
            <w:text/>
          </w:sdtPr>
          <w:sdtContent>
            <w:tc>
              <w:tcPr>
                <w:tcW w:w="1918" w:type="dxa"/>
                <w:tcBorders>
                  <w:left w:val="none" w:sz="0" w:space="0" w:color="auto"/>
                </w:tcBorders>
                <w:noWrap/>
                <w:hideMark/>
              </w:tcPr>
              <w:p w:rsidR="00CD1F34" w:rsidRPr="00F22837" w:rsidRDefault="002A6FBC" w:rsidP="002A6FBC">
                <w:pPr>
                  <w:cnfStyle w:val="000000010000" w:firstRow="0" w:lastRow="0" w:firstColumn="0" w:lastColumn="0" w:oddVBand="0" w:evenVBand="0" w:oddHBand="0" w:evenHBand="1" w:firstRowFirstColumn="0" w:firstRowLastColumn="0" w:lastRowFirstColumn="0" w:lastRowLastColumn="0"/>
                </w:pPr>
                <w:r w:rsidRPr="00436D77">
                  <w:rPr>
                    <w:rStyle w:val="Eingabefelder"/>
                  </w:rPr>
                  <w:t>Fonds-Nr.</w:t>
                </w:r>
              </w:p>
            </w:tc>
          </w:sdtContent>
        </w:sdt>
      </w:tr>
      <w:tr w:rsidR="00436D77" w:rsidRPr="00F22837" w:rsidTr="00436D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noWrap/>
            <w:hideMark/>
          </w:tcPr>
          <w:p w:rsidR="00436D77" w:rsidRPr="00F22837" w:rsidRDefault="00436D77" w:rsidP="003D1041">
            <w:r w:rsidRPr="00F22837">
              <w:t>2</w:t>
            </w:r>
          </w:p>
        </w:tc>
        <w:sdt>
          <w:sdtPr>
            <w:id w:val="328259076"/>
            <w:showingPlcHdr/>
          </w:sdtPr>
          <w:sdtEndPr>
            <w:rPr>
              <w:rStyle w:val="Eingabefelder"/>
              <w:shd w:val="clear" w:color="auto" w:fill="D9D9D9" w:themeFill="background1" w:themeFillShade="D9"/>
            </w:rPr>
          </w:sdtEndPr>
          <w:sdtContent>
            <w:tc>
              <w:tcPr>
                <w:tcW w:w="971" w:type="dxa"/>
                <w:tcBorders>
                  <w:left w:val="none" w:sz="0" w:space="0" w:color="auto"/>
                  <w:right w:val="none" w:sz="0" w:space="0" w:color="auto"/>
                </w:tcBorders>
                <w:noWrap/>
              </w:tcPr>
              <w:p w:rsidR="00436D77" w:rsidRPr="004A6754" w:rsidRDefault="00436D77" w:rsidP="0045054B">
                <w:pPr>
                  <w:cnfStyle w:val="000000100000" w:firstRow="0" w:lastRow="0" w:firstColumn="0" w:lastColumn="0" w:oddVBand="0" w:evenVBand="0" w:oddHBand="1" w:evenHBand="0" w:firstRowFirstColumn="0" w:firstRowLastColumn="0" w:lastRowFirstColumn="0" w:lastRowLastColumn="0"/>
                </w:pPr>
                <w:r w:rsidRPr="00436D77">
                  <w:rPr>
                    <w:rStyle w:val="Eingabefelder"/>
                  </w:rPr>
                  <w:t>Leiter/in</w:t>
                </w:r>
              </w:p>
            </w:tc>
          </w:sdtContent>
        </w:sdt>
        <w:sdt>
          <w:sdtPr>
            <w:id w:val="-1356107793"/>
            <w:showingPlcHdr/>
          </w:sdtPr>
          <w:sdtEndPr>
            <w:rPr>
              <w:rStyle w:val="Eingabefelder"/>
              <w:shd w:val="clear" w:color="auto" w:fill="D9D9D9" w:themeFill="background1" w:themeFillShade="D9"/>
            </w:rPr>
          </w:sdtEndPr>
          <w:sdtContent>
            <w:tc>
              <w:tcPr>
                <w:tcW w:w="1374" w:type="dxa"/>
                <w:tcBorders>
                  <w:left w:val="none" w:sz="0" w:space="0" w:color="auto"/>
                  <w:right w:val="none" w:sz="0" w:space="0" w:color="auto"/>
                </w:tcBorders>
                <w:noWrap/>
              </w:tcPr>
              <w:p w:rsidR="00436D77" w:rsidRPr="004A6754" w:rsidRDefault="00436D77" w:rsidP="0045054B">
                <w:pPr>
                  <w:cnfStyle w:val="000000100000" w:firstRow="0" w:lastRow="0" w:firstColumn="0" w:lastColumn="0" w:oddVBand="0" w:evenVBand="0" w:oddHBand="1" w:evenHBand="0" w:firstRowFirstColumn="0" w:firstRowLastColumn="0" w:lastRowFirstColumn="0" w:lastRowLastColumn="0"/>
                </w:pPr>
                <w:r w:rsidRPr="00436D77">
                  <w:rPr>
                    <w:rStyle w:val="Eingabefelder"/>
                  </w:rPr>
                  <w:t>Beteiligte/r</w:t>
                </w:r>
              </w:p>
            </w:tc>
          </w:sdtContent>
        </w:sdt>
        <w:sdt>
          <w:sdtPr>
            <w:rPr>
              <w:color w:val="FF0000"/>
            </w:rPr>
            <w:id w:val="-2050982749"/>
            <w:showingPlcHdr/>
            <w:dropDownList>
              <w:listItem w:value="Wählen Sie ein Element aus."/>
              <w:listItem w:displayText="DFG" w:value="DFG"/>
              <w:listItem w:displayText="EU" w:value="EU"/>
              <w:listItem w:displayText="NIH" w:value="NIH"/>
              <w:listItem w:displayText="BMBF" w:value="BMBF"/>
              <w:listItem w:displayText="SFB" w:value="SFB"/>
              <w:listItem w:displayText="sonst. öffentl. Förderer mit peer-review" w:value="sonst. öffentl. Förderer mit peer-review"/>
              <w:listItem w:displayText="sonst. öffentl. Förderer ohne peer-review" w:value="sonst. öffentl. Förderer ohne peer-review"/>
              <w:listItem w:displayText="Stiftung mit peer-review" w:value="Stiftung mit peer-review"/>
              <w:listItem w:displayText="Stiftung ohne peer-review" w:value="Stiftung ohne peer-review"/>
              <w:listItem w:displayText="Industrie" w:value="Industrie"/>
              <w:listItem w:displayText="Sonstige" w:value="Sonstige"/>
              <w:listItem w:displayText="Weitere GWF 0,3" w:value="Weitere GWF 0,3"/>
              <w:listItem w:displayText="Weitere GWF 0,8" w:value="Weitere GWF 0,8"/>
              <w:listItem w:displayText="IZKF" w:value="IZKF"/>
              <w:listItem w:displayText="IMF" w:value="IMF"/>
            </w:dropDownList>
          </w:sdtPr>
          <w:sdtContent>
            <w:tc>
              <w:tcPr>
                <w:tcW w:w="4128" w:type="dxa"/>
                <w:tcBorders>
                  <w:left w:val="none" w:sz="0" w:space="0" w:color="auto"/>
                  <w:right w:val="none" w:sz="0" w:space="0" w:color="auto"/>
                </w:tcBorders>
                <w:noWrap/>
              </w:tcPr>
              <w:p w:rsidR="00436D77" w:rsidRPr="003F37F5" w:rsidRDefault="00436D77" w:rsidP="0045054B">
                <w:pPr>
                  <w:cnfStyle w:val="000000100000" w:firstRow="0" w:lastRow="0" w:firstColumn="0" w:lastColumn="0" w:oddVBand="0" w:evenVBand="0" w:oddHBand="1" w:evenHBand="0" w:firstRowFirstColumn="0" w:firstRowLastColumn="0" w:lastRowFirstColumn="0" w:lastRowLastColumn="0"/>
                  <w:rPr>
                    <w:color w:val="FF0000"/>
                  </w:rPr>
                </w:pPr>
                <w:r w:rsidRPr="00436D77">
                  <w:rPr>
                    <w:rStyle w:val="Eingabefelder"/>
                  </w:rPr>
                  <w:t>Förderer-Rubrik</w:t>
                </w:r>
              </w:p>
            </w:tc>
          </w:sdtContent>
        </w:sdt>
        <w:sdt>
          <w:sdtPr>
            <w:id w:val="-784572869"/>
            <w:showingPlcHdr/>
            <w:date>
              <w:dateFormat w:val="MM.yyyy"/>
              <w:lid w:val="de-DE"/>
              <w:storeMappedDataAs w:val="dateTime"/>
              <w:calendar w:val="gregorian"/>
            </w:date>
          </w:sdtPr>
          <w:sdtContent>
            <w:tc>
              <w:tcPr>
                <w:tcW w:w="1611" w:type="dxa"/>
                <w:tcBorders>
                  <w:left w:val="none" w:sz="0" w:space="0" w:color="auto"/>
                  <w:right w:val="none" w:sz="0" w:space="0" w:color="auto"/>
                </w:tcBorders>
                <w:noWrap/>
              </w:tcPr>
              <w:p w:rsidR="00436D77" w:rsidRPr="00F22837" w:rsidRDefault="00436D77" w:rsidP="0045054B">
                <w:pPr>
                  <w:cnfStyle w:val="000000100000" w:firstRow="0" w:lastRow="0" w:firstColumn="0" w:lastColumn="0" w:oddVBand="0" w:evenVBand="0" w:oddHBand="1" w:evenHBand="0" w:firstRowFirstColumn="0" w:firstRowLastColumn="0" w:lastRowFirstColumn="0" w:lastRowLastColumn="0"/>
                </w:pPr>
                <w:r w:rsidRPr="00436D77">
                  <w:rPr>
                    <w:rStyle w:val="Eingabefelder"/>
                  </w:rPr>
                  <w:t>Datum</w:t>
                </w:r>
              </w:p>
            </w:tc>
          </w:sdtContent>
        </w:sdt>
        <w:sdt>
          <w:sdtPr>
            <w:id w:val="1443119171"/>
            <w:showingPlcHdr/>
            <w:date>
              <w:dateFormat w:val="MM.yyyy"/>
              <w:lid w:val="de-DE"/>
              <w:storeMappedDataAs w:val="dateTime"/>
              <w:calendar w:val="gregorian"/>
            </w:date>
          </w:sdtPr>
          <w:sdtEndPr>
            <w:rPr>
              <w:rStyle w:val="Eingabefelder"/>
              <w:shd w:val="clear" w:color="auto" w:fill="D9D9D9" w:themeFill="background1" w:themeFillShade="D9"/>
            </w:rPr>
          </w:sdtEndPr>
          <w:sdtContent>
            <w:tc>
              <w:tcPr>
                <w:tcW w:w="1508" w:type="dxa"/>
                <w:tcBorders>
                  <w:left w:val="none" w:sz="0" w:space="0" w:color="auto"/>
                  <w:right w:val="none" w:sz="0" w:space="0" w:color="auto"/>
                </w:tcBorders>
                <w:noWrap/>
              </w:tcPr>
              <w:p w:rsidR="00436D77" w:rsidRPr="00F22837" w:rsidRDefault="00436D77" w:rsidP="0045054B">
                <w:pPr>
                  <w:cnfStyle w:val="000000100000" w:firstRow="0" w:lastRow="0" w:firstColumn="0" w:lastColumn="0" w:oddVBand="0" w:evenVBand="0" w:oddHBand="1" w:evenHBand="0" w:firstRowFirstColumn="0" w:firstRowLastColumn="0" w:lastRowFirstColumn="0" w:lastRowLastColumn="0"/>
                </w:pPr>
                <w:r w:rsidRPr="00436D77">
                  <w:rPr>
                    <w:rStyle w:val="Eingabefelder"/>
                  </w:rPr>
                  <w:t>Datum</w:t>
                </w:r>
              </w:p>
            </w:tc>
          </w:sdtContent>
        </w:sdt>
        <w:sdt>
          <w:sdtPr>
            <w:id w:val="-1925329670"/>
            <w:showingPlcHdr/>
            <w:text/>
          </w:sdtPr>
          <w:sdtContent>
            <w:tc>
              <w:tcPr>
                <w:tcW w:w="2451" w:type="dxa"/>
                <w:tcBorders>
                  <w:left w:val="none" w:sz="0" w:space="0" w:color="auto"/>
                  <w:right w:val="none" w:sz="0" w:space="0" w:color="auto"/>
                </w:tcBorders>
                <w:noWrap/>
              </w:tcPr>
              <w:p w:rsidR="00436D77" w:rsidRPr="00F22837" w:rsidRDefault="00436D77" w:rsidP="0045054B">
                <w:pPr>
                  <w:cnfStyle w:val="000000100000" w:firstRow="0" w:lastRow="0" w:firstColumn="0" w:lastColumn="0" w:oddVBand="0" w:evenVBand="0" w:oddHBand="1" w:evenHBand="0" w:firstRowFirstColumn="0" w:firstRowLastColumn="0" w:lastRowFirstColumn="0" w:lastRowLastColumn="0"/>
                </w:pPr>
                <w:r w:rsidRPr="00436D77">
                  <w:rPr>
                    <w:rStyle w:val="Eingabefelder"/>
                  </w:rPr>
                  <w:t>Bewilligungssumme</w:t>
                </w:r>
              </w:p>
            </w:tc>
          </w:sdtContent>
        </w:sdt>
        <w:sdt>
          <w:sdtPr>
            <w:id w:val="53128314"/>
            <w:showingPlcHdr/>
            <w:text/>
          </w:sdtPr>
          <w:sdtContent>
            <w:tc>
              <w:tcPr>
                <w:tcW w:w="1918" w:type="dxa"/>
                <w:tcBorders>
                  <w:left w:val="none" w:sz="0" w:space="0" w:color="auto"/>
                </w:tcBorders>
                <w:noWrap/>
              </w:tcPr>
              <w:p w:rsidR="00436D77" w:rsidRPr="00F22837" w:rsidRDefault="00436D77" w:rsidP="0045054B">
                <w:pPr>
                  <w:cnfStyle w:val="000000100000" w:firstRow="0" w:lastRow="0" w:firstColumn="0" w:lastColumn="0" w:oddVBand="0" w:evenVBand="0" w:oddHBand="1" w:evenHBand="0" w:firstRowFirstColumn="0" w:firstRowLastColumn="0" w:lastRowFirstColumn="0" w:lastRowLastColumn="0"/>
                </w:pPr>
                <w:r w:rsidRPr="00436D77">
                  <w:rPr>
                    <w:rStyle w:val="Eingabefelder"/>
                  </w:rPr>
                  <w:t>Fonds-Nr.</w:t>
                </w:r>
              </w:p>
            </w:tc>
          </w:sdtContent>
        </w:sdt>
      </w:tr>
      <w:tr w:rsidR="00436D77" w:rsidRPr="00F22837" w:rsidTr="00436D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noWrap/>
            <w:hideMark/>
          </w:tcPr>
          <w:p w:rsidR="00436D77" w:rsidRPr="00F22837" w:rsidRDefault="00436D77" w:rsidP="003D1041">
            <w:r w:rsidRPr="00F22837">
              <w:t>3</w:t>
            </w:r>
          </w:p>
        </w:tc>
        <w:sdt>
          <w:sdtPr>
            <w:id w:val="1524747160"/>
            <w:showingPlcHdr/>
          </w:sdtPr>
          <w:sdtEndPr>
            <w:rPr>
              <w:rStyle w:val="Eingabefelder"/>
              <w:shd w:val="clear" w:color="auto" w:fill="D9D9D9" w:themeFill="background1" w:themeFillShade="D9"/>
            </w:rPr>
          </w:sdtEndPr>
          <w:sdtContent>
            <w:tc>
              <w:tcPr>
                <w:tcW w:w="971" w:type="dxa"/>
                <w:tcBorders>
                  <w:left w:val="none" w:sz="0" w:space="0" w:color="auto"/>
                  <w:right w:val="none" w:sz="0" w:space="0" w:color="auto"/>
                </w:tcBorders>
                <w:noWrap/>
              </w:tcPr>
              <w:p w:rsidR="00436D77" w:rsidRPr="004A6754" w:rsidRDefault="00436D77" w:rsidP="0045054B">
                <w:pPr>
                  <w:cnfStyle w:val="000000010000" w:firstRow="0" w:lastRow="0" w:firstColumn="0" w:lastColumn="0" w:oddVBand="0" w:evenVBand="0" w:oddHBand="0" w:evenHBand="1" w:firstRowFirstColumn="0" w:firstRowLastColumn="0" w:lastRowFirstColumn="0" w:lastRowLastColumn="0"/>
                </w:pPr>
                <w:r w:rsidRPr="00436D77">
                  <w:rPr>
                    <w:rStyle w:val="Eingabefelder"/>
                  </w:rPr>
                  <w:t>Leiter/in</w:t>
                </w:r>
              </w:p>
            </w:tc>
          </w:sdtContent>
        </w:sdt>
        <w:sdt>
          <w:sdtPr>
            <w:id w:val="-349803243"/>
            <w:showingPlcHdr/>
          </w:sdtPr>
          <w:sdtEndPr>
            <w:rPr>
              <w:rStyle w:val="Eingabefelder"/>
              <w:shd w:val="clear" w:color="auto" w:fill="D9D9D9" w:themeFill="background1" w:themeFillShade="D9"/>
            </w:rPr>
          </w:sdtEndPr>
          <w:sdtContent>
            <w:tc>
              <w:tcPr>
                <w:tcW w:w="1374" w:type="dxa"/>
                <w:tcBorders>
                  <w:left w:val="none" w:sz="0" w:space="0" w:color="auto"/>
                  <w:right w:val="none" w:sz="0" w:space="0" w:color="auto"/>
                </w:tcBorders>
                <w:noWrap/>
              </w:tcPr>
              <w:p w:rsidR="00436D77" w:rsidRPr="004A6754" w:rsidRDefault="00436D77" w:rsidP="0045054B">
                <w:pPr>
                  <w:cnfStyle w:val="000000010000" w:firstRow="0" w:lastRow="0" w:firstColumn="0" w:lastColumn="0" w:oddVBand="0" w:evenVBand="0" w:oddHBand="0" w:evenHBand="1" w:firstRowFirstColumn="0" w:firstRowLastColumn="0" w:lastRowFirstColumn="0" w:lastRowLastColumn="0"/>
                </w:pPr>
                <w:r w:rsidRPr="00436D77">
                  <w:rPr>
                    <w:rStyle w:val="Eingabefelder"/>
                  </w:rPr>
                  <w:t>Beteiligte/r</w:t>
                </w:r>
              </w:p>
            </w:tc>
          </w:sdtContent>
        </w:sdt>
        <w:sdt>
          <w:sdtPr>
            <w:rPr>
              <w:color w:val="FF0000"/>
            </w:rPr>
            <w:id w:val="632228781"/>
            <w:showingPlcHdr/>
            <w:dropDownList>
              <w:listItem w:value="Wählen Sie ein Element aus."/>
              <w:listItem w:displayText="DFG" w:value="DFG"/>
              <w:listItem w:displayText="EU" w:value="EU"/>
              <w:listItem w:displayText="NIH" w:value="NIH"/>
              <w:listItem w:displayText="BMBF" w:value="BMBF"/>
              <w:listItem w:displayText="SFB" w:value="SFB"/>
              <w:listItem w:displayText="sonst. öffentl. Förderer mit peer-review" w:value="sonst. öffentl. Förderer mit peer-review"/>
              <w:listItem w:displayText="sonst. öffentl. Förderer ohne peer-review" w:value="sonst. öffentl. Förderer ohne peer-review"/>
              <w:listItem w:displayText="Stiftung mit peer-review" w:value="Stiftung mit peer-review"/>
              <w:listItem w:displayText="Stiftung ohne peer-review" w:value="Stiftung ohne peer-review"/>
              <w:listItem w:displayText="Industrie" w:value="Industrie"/>
              <w:listItem w:displayText="Sonstige" w:value="Sonstige"/>
              <w:listItem w:displayText="Weitere GWF 0,3" w:value="Weitere GWF 0,3"/>
              <w:listItem w:displayText="Weitere GWF 0,8" w:value="Weitere GWF 0,8"/>
              <w:listItem w:displayText="IZKF" w:value="IZKF"/>
              <w:listItem w:displayText="IMF" w:value="IMF"/>
            </w:dropDownList>
          </w:sdtPr>
          <w:sdtContent>
            <w:tc>
              <w:tcPr>
                <w:tcW w:w="4128" w:type="dxa"/>
                <w:tcBorders>
                  <w:left w:val="none" w:sz="0" w:space="0" w:color="auto"/>
                  <w:right w:val="none" w:sz="0" w:space="0" w:color="auto"/>
                </w:tcBorders>
                <w:noWrap/>
              </w:tcPr>
              <w:p w:rsidR="00436D77" w:rsidRPr="003F37F5" w:rsidRDefault="00436D77" w:rsidP="0045054B">
                <w:pPr>
                  <w:cnfStyle w:val="000000010000" w:firstRow="0" w:lastRow="0" w:firstColumn="0" w:lastColumn="0" w:oddVBand="0" w:evenVBand="0" w:oddHBand="0" w:evenHBand="1" w:firstRowFirstColumn="0" w:firstRowLastColumn="0" w:lastRowFirstColumn="0" w:lastRowLastColumn="0"/>
                  <w:rPr>
                    <w:color w:val="FF0000"/>
                  </w:rPr>
                </w:pPr>
                <w:r w:rsidRPr="00436D77">
                  <w:rPr>
                    <w:rStyle w:val="Eingabefelder"/>
                  </w:rPr>
                  <w:t>Förderer-Rubrik</w:t>
                </w:r>
              </w:p>
            </w:tc>
          </w:sdtContent>
        </w:sdt>
        <w:sdt>
          <w:sdtPr>
            <w:id w:val="967168326"/>
            <w:showingPlcHdr/>
            <w:date>
              <w:dateFormat w:val="MM.yyyy"/>
              <w:lid w:val="de-DE"/>
              <w:storeMappedDataAs w:val="dateTime"/>
              <w:calendar w:val="gregorian"/>
            </w:date>
          </w:sdtPr>
          <w:sdtContent>
            <w:tc>
              <w:tcPr>
                <w:tcW w:w="1611" w:type="dxa"/>
                <w:tcBorders>
                  <w:left w:val="none" w:sz="0" w:space="0" w:color="auto"/>
                  <w:right w:val="none" w:sz="0" w:space="0" w:color="auto"/>
                </w:tcBorders>
                <w:noWrap/>
              </w:tcPr>
              <w:p w:rsidR="00436D77" w:rsidRPr="00F22837" w:rsidRDefault="00436D77" w:rsidP="0045054B">
                <w:pPr>
                  <w:cnfStyle w:val="000000010000" w:firstRow="0" w:lastRow="0" w:firstColumn="0" w:lastColumn="0" w:oddVBand="0" w:evenVBand="0" w:oddHBand="0" w:evenHBand="1" w:firstRowFirstColumn="0" w:firstRowLastColumn="0" w:lastRowFirstColumn="0" w:lastRowLastColumn="0"/>
                </w:pPr>
                <w:r w:rsidRPr="00436D77">
                  <w:rPr>
                    <w:rStyle w:val="Eingabefelder"/>
                  </w:rPr>
                  <w:t>Datum</w:t>
                </w:r>
              </w:p>
            </w:tc>
          </w:sdtContent>
        </w:sdt>
        <w:sdt>
          <w:sdtPr>
            <w:id w:val="-734158941"/>
            <w:showingPlcHdr/>
            <w:date>
              <w:dateFormat w:val="MM.yyyy"/>
              <w:lid w:val="de-DE"/>
              <w:storeMappedDataAs w:val="dateTime"/>
              <w:calendar w:val="gregorian"/>
            </w:date>
          </w:sdtPr>
          <w:sdtEndPr>
            <w:rPr>
              <w:rStyle w:val="Eingabefelder"/>
              <w:shd w:val="clear" w:color="auto" w:fill="D9D9D9" w:themeFill="background1" w:themeFillShade="D9"/>
            </w:rPr>
          </w:sdtEndPr>
          <w:sdtContent>
            <w:tc>
              <w:tcPr>
                <w:tcW w:w="1508" w:type="dxa"/>
                <w:tcBorders>
                  <w:left w:val="none" w:sz="0" w:space="0" w:color="auto"/>
                  <w:right w:val="none" w:sz="0" w:space="0" w:color="auto"/>
                </w:tcBorders>
                <w:noWrap/>
              </w:tcPr>
              <w:p w:rsidR="00436D77" w:rsidRPr="00F22837" w:rsidRDefault="00436D77" w:rsidP="0045054B">
                <w:pPr>
                  <w:cnfStyle w:val="000000010000" w:firstRow="0" w:lastRow="0" w:firstColumn="0" w:lastColumn="0" w:oddVBand="0" w:evenVBand="0" w:oddHBand="0" w:evenHBand="1" w:firstRowFirstColumn="0" w:firstRowLastColumn="0" w:lastRowFirstColumn="0" w:lastRowLastColumn="0"/>
                </w:pPr>
                <w:r w:rsidRPr="00436D77">
                  <w:rPr>
                    <w:rStyle w:val="Eingabefelder"/>
                  </w:rPr>
                  <w:t>Datum</w:t>
                </w:r>
              </w:p>
            </w:tc>
          </w:sdtContent>
        </w:sdt>
        <w:sdt>
          <w:sdtPr>
            <w:id w:val="-2073571877"/>
            <w:showingPlcHdr/>
            <w:text/>
          </w:sdtPr>
          <w:sdtContent>
            <w:tc>
              <w:tcPr>
                <w:tcW w:w="2451" w:type="dxa"/>
                <w:tcBorders>
                  <w:left w:val="none" w:sz="0" w:space="0" w:color="auto"/>
                  <w:right w:val="none" w:sz="0" w:space="0" w:color="auto"/>
                </w:tcBorders>
                <w:noWrap/>
              </w:tcPr>
              <w:p w:rsidR="00436D77" w:rsidRPr="00F22837" w:rsidRDefault="00436D77" w:rsidP="0045054B">
                <w:pPr>
                  <w:cnfStyle w:val="000000010000" w:firstRow="0" w:lastRow="0" w:firstColumn="0" w:lastColumn="0" w:oddVBand="0" w:evenVBand="0" w:oddHBand="0" w:evenHBand="1" w:firstRowFirstColumn="0" w:firstRowLastColumn="0" w:lastRowFirstColumn="0" w:lastRowLastColumn="0"/>
                </w:pPr>
                <w:r w:rsidRPr="00436D77">
                  <w:rPr>
                    <w:rStyle w:val="Eingabefelder"/>
                  </w:rPr>
                  <w:t>Bewilligungssumme</w:t>
                </w:r>
              </w:p>
            </w:tc>
          </w:sdtContent>
        </w:sdt>
        <w:sdt>
          <w:sdtPr>
            <w:id w:val="-1328736968"/>
            <w:showingPlcHdr/>
            <w:text/>
          </w:sdtPr>
          <w:sdtContent>
            <w:tc>
              <w:tcPr>
                <w:tcW w:w="1918" w:type="dxa"/>
                <w:tcBorders>
                  <w:left w:val="none" w:sz="0" w:space="0" w:color="auto"/>
                </w:tcBorders>
                <w:noWrap/>
              </w:tcPr>
              <w:p w:rsidR="00436D77" w:rsidRPr="00F22837" w:rsidRDefault="00436D77" w:rsidP="0045054B">
                <w:pPr>
                  <w:cnfStyle w:val="000000010000" w:firstRow="0" w:lastRow="0" w:firstColumn="0" w:lastColumn="0" w:oddVBand="0" w:evenVBand="0" w:oddHBand="0" w:evenHBand="1" w:firstRowFirstColumn="0" w:firstRowLastColumn="0" w:lastRowFirstColumn="0" w:lastRowLastColumn="0"/>
                </w:pPr>
                <w:r w:rsidRPr="00436D77">
                  <w:rPr>
                    <w:rStyle w:val="Eingabefelder"/>
                  </w:rPr>
                  <w:t>Fonds-Nr.</w:t>
                </w:r>
              </w:p>
            </w:tc>
          </w:sdtContent>
        </w:sdt>
      </w:tr>
      <w:tr w:rsidR="00436D77" w:rsidRPr="00F22837" w:rsidTr="00436D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noWrap/>
            <w:hideMark/>
          </w:tcPr>
          <w:p w:rsidR="00436D77" w:rsidRPr="00F22837" w:rsidRDefault="00436D77" w:rsidP="003D1041">
            <w:r w:rsidRPr="00F22837">
              <w:t>4</w:t>
            </w:r>
          </w:p>
        </w:tc>
        <w:sdt>
          <w:sdtPr>
            <w:id w:val="-1454934824"/>
            <w:showingPlcHdr/>
          </w:sdtPr>
          <w:sdtEndPr>
            <w:rPr>
              <w:rStyle w:val="Eingabefelder"/>
              <w:shd w:val="clear" w:color="auto" w:fill="D9D9D9" w:themeFill="background1" w:themeFillShade="D9"/>
            </w:rPr>
          </w:sdtEndPr>
          <w:sdtContent>
            <w:tc>
              <w:tcPr>
                <w:tcW w:w="971" w:type="dxa"/>
                <w:tcBorders>
                  <w:left w:val="none" w:sz="0" w:space="0" w:color="auto"/>
                  <w:right w:val="none" w:sz="0" w:space="0" w:color="auto"/>
                </w:tcBorders>
                <w:noWrap/>
              </w:tcPr>
              <w:p w:rsidR="00436D77" w:rsidRPr="004A6754" w:rsidRDefault="00436D77" w:rsidP="0045054B">
                <w:pPr>
                  <w:cnfStyle w:val="000000100000" w:firstRow="0" w:lastRow="0" w:firstColumn="0" w:lastColumn="0" w:oddVBand="0" w:evenVBand="0" w:oddHBand="1" w:evenHBand="0" w:firstRowFirstColumn="0" w:firstRowLastColumn="0" w:lastRowFirstColumn="0" w:lastRowLastColumn="0"/>
                </w:pPr>
                <w:r w:rsidRPr="00436D77">
                  <w:rPr>
                    <w:rStyle w:val="Eingabefelder"/>
                  </w:rPr>
                  <w:t>Leiter/in</w:t>
                </w:r>
              </w:p>
            </w:tc>
          </w:sdtContent>
        </w:sdt>
        <w:sdt>
          <w:sdtPr>
            <w:id w:val="-430208157"/>
            <w:showingPlcHdr/>
          </w:sdtPr>
          <w:sdtEndPr>
            <w:rPr>
              <w:rStyle w:val="Eingabefelder"/>
              <w:shd w:val="clear" w:color="auto" w:fill="D9D9D9" w:themeFill="background1" w:themeFillShade="D9"/>
            </w:rPr>
          </w:sdtEndPr>
          <w:sdtContent>
            <w:tc>
              <w:tcPr>
                <w:tcW w:w="1374" w:type="dxa"/>
                <w:tcBorders>
                  <w:left w:val="none" w:sz="0" w:space="0" w:color="auto"/>
                  <w:right w:val="none" w:sz="0" w:space="0" w:color="auto"/>
                </w:tcBorders>
                <w:noWrap/>
              </w:tcPr>
              <w:p w:rsidR="00436D77" w:rsidRPr="004A6754" w:rsidRDefault="00436D77" w:rsidP="0045054B">
                <w:pPr>
                  <w:cnfStyle w:val="000000100000" w:firstRow="0" w:lastRow="0" w:firstColumn="0" w:lastColumn="0" w:oddVBand="0" w:evenVBand="0" w:oddHBand="1" w:evenHBand="0" w:firstRowFirstColumn="0" w:firstRowLastColumn="0" w:lastRowFirstColumn="0" w:lastRowLastColumn="0"/>
                </w:pPr>
                <w:r w:rsidRPr="00436D77">
                  <w:rPr>
                    <w:rStyle w:val="Eingabefelder"/>
                  </w:rPr>
                  <w:t>Beteiligte/r</w:t>
                </w:r>
              </w:p>
            </w:tc>
          </w:sdtContent>
        </w:sdt>
        <w:sdt>
          <w:sdtPr>
            <w:rPr>
              <w:color w:val="FF0000"/>
            </w:rPr>
            <w:id w:val="-1347402799"/>
            <w:showingPlcHdr/>
            <w:dropDownList>
              <w:listItem w:value="Wählen Sie ein Element aus."/>
              <w:listItem w:displayText="DFG" w:value="DFG"/>
              <w:listItem w:displayText="EU" w:value="EU"/>
              <w:listItem w:displayText="NIH" w:value="NIH"/>
              <w:listItem w:displayText="BMBF" w:value="BMBF"/>
              <w:listItem w:displayText="SFB" w:value="SFB"/>
              <w:listItem w:displayText="sonst. öffentl. Förderer mit peer-review" w:value="sonst. öffentl. Förderer mit peer-review"/>
              <w:listItem w:displayText="sonst. öffentl. Förderer ohne peer-review" w:value="sonst. öffentl. Förderer ohne peer-review"/>
              <w:listItem w:displayText="Stiftung mit peer-review" w:value="Stiftung mit peer-review"/>
              <w:listItem w:displayText="Stiftung ohne peer-review" w:value="Stiftung ohne peer-review"/>
              <w:listItem w:displayText="Industrie" w:value="Industrie"/>
              <w:listItem w:displayText="Sonstige" w:value="Sonstige"/>
              <w:listItem w:displayText="Weitere GWF 0,3" w:value="Weitere GWF 0,3"/>
              <w:listItem w:displayText="Weitere GWF 0,8" w:value="Weitere GWF 0,8"/>
              <w:listItem w:displayText="IZKF" w:value="IZKF"/>
              <w:listItem w:displayText="IMF" w:value="IMF"/>
            </w:dropDownList>
          </w:sdtPr>
          <w:sdtContent>
            <w:tc>
              <w:tcPr>
                <w:tcW w:w="4128" w:type="dxa"/>
                <w:tcBorders>
                  <w:left w:val="none" w:sz="0" w:space="0" w:color="auto"/>
                  <w:right w:val="none" w:sz="0" w:space="0" w:color="auto"/>
                </w:tcBorders>
                <w:noWrap/>
              </w:tcPr>
              <w:p w:rsidR="00436D77" w:rsidRPr="003F37F5" w:rsidRDefault="00436D77" w:rsidP="0045054B">
                <w:pPr>
                  <w:cnfStyle w:val="000000100000" w:firstRow="0" w:lastRow="0" w:firstColumn="0" w:lastColumn="0" w:oddVBand="0" w:evenVBand="0" w:oddHBand="1" w:evenHBand="0" w:firstRowFirstColumn="0" w:firstRowLastColumn="0" w:lastRowFirstColumn="0" w:lastRowLastColumn="0"/>
                  <w:rPr>
                    <w:color w:val="FF0000"/>
                  </w:rPr>
                </w:pPr>
                <w:r w:rsidRPr="00436D77">
                  <w:rPr>
                    <w:rStyle w:val="Eingabefelder"/>
                  </w:rPr>
                  <w:t>Förderer-Rubrik</w:t>
                </w:r>
              </w:p>
            </w:tc>
          </w:sdtContent>
        </w:sdt>
        <w:sdt>
          <w:sdtPr>
            <w:id w:val="1562064357"/>
            <w:showingPlcHdr/>
            <w:date>
              <w:dateFormat w:val="MM.yyyy"/>
              <w:lid w:val="de-DE"/>
              <w:storeMappedDataAs w:val="dateTime"/>
              <w:calendar w:val="gregorian"/>
            </w:date>
          </w:sdtPr>
          <w:sdtContent>
            <w:tc>
              <w:tcPr>
                <w:tcW w:w="1611" w:type="dxa"/>
                <w:tcBorders>
                  <w:left w:val="none" w:sz="0" w:space="0" w:color="auto"/>
                  <w:right w:val="none" w:sz="0" w:space="0" w:color="auto"/>
                </w:tcBorders>
                <w:noWrap/>
              </w:tcPr>
              <w:p w:rsidR="00436D77" w:rsidRPr="00F22837" w:rsidRDefault="00436D77" w:rsidP="0045054B">
                <w:pPr>
                  <w:cnfStyle w:val="000000100000" w:firstRow="0" w:lastRow="0" w:firstColumn="0" w:lastColumn="0" w:oddVBand="0" w:evenVBand="0" w:oddHBand="1" w:evenHBand="0" w:firstRowFirstColumn="0" w:firstRowLastColumn="0" w:lastRowFirstColumn="0" w:lastRowLastColumn="0"/>
                </w:pPr>
                <w:r w:rsidRPr="00436D77">
                  <w:rPr>
                    <w:rStyle w:val="Eingabefelder"/>
                  </w:rPr>
                  <w:t>Datum</w:t>
                </w:r>
              </w:p>
            </w:tc>
          </w:sdtContent>
        </w:sdt>
        <w:sdt>
          <w:sdtPr>
            <w:id w:val="-415252175"/>
            <w:showingPlcHdr/>
            <w:date>
              <w:dateFormat w:val="MM.yyyy"/>
              <w:lid w:val="de-DE"/>
              <w:storeMappedDataAs w:val="dateTime"/>
              <w:calendar w:val="gregorian"/>
            </w:date>
          </w:sdtPr>
          <w:sdtEndPr>
            <w:rPr>
              <w:rStyle w:val="Eingabefelder"/>
              <w:shd w:val="clear" w:color="auto" w:fill="D9D9D9" w:themeFill="background1" w:themeFillShade="D9"/>
            </w:rPr>
          </w:sdtEndPr>
          <w:sdtContent>
            <w:tc>
              <w:tcPr>
                <w:tcW w:w="1508" w:type="dxa"/>
                <w:tcBorders>
                  <w:left w:val="none" w:sz="0" w:space="0" w:color="auto"/>
                  <w:right w:val="none" w:sz="0" w:space="0" w:color="auto"/>
                </w:tcBorders>
                <w:noWrap/>
              </w:tcPr>
              <w:p w:rsidR="00436D77" w:rsidRPr="00F22837" w:rsidRDefault="00436D77" w:rsidP="0045054B">
                <w:pPr>
                  <w:cnfStyle w:val="000000100000" w:firstRow="0" w:lastRow="0" w:firstColumn="0" w:lastColumn="0" w:oddVBand="0" w:evenVBand="0" w:oddHBand="1" w:evenHBand="0" w:firstRowFirstColumn="0" w:firstRowLastColumn="0" w:lastRowFirstColumn="0" w:lastRowLastColumn="0"/>
                </w:pPr>
                <w:r w:rsidRPr="00436D77">
                  <w:rPr>
                    <w:rStyle w:val="Eingabefelder"/>
                  </w:rPr>
                  <w:t>Datum</w:t>
                </w:r>
              </w:p>
            </w:tc>
          </w:sdtContent>
        </w:sdt>
        <w:sdt>
          <w:sdtPr>
            <w:id w:val="-903208362"/>
            <w:showingPlcHdr/>
            <w:text/>
          </w:sdtPr>
          <w:sdtContent>
            <w:tc>
              <w:tcPr>
                <w:tcW w:w="2451" w:type="dxa"/>
                <w:tcBorders>
                  <w:left w:val="none" w:sz="0" w:space="0" w:color="auto"/>
                  <w:right w:val="none" w:sz="0" w:space="0" w:color="auto"/>
                </w:tcBorders>
                <w:noWrap/>
              </w:tcPr>
              <w:p w:rsidR="00436D77" w:rsidRPr="00F22837" w:rsidRDefault="00436D77" w:rsidP="0045054B">
                <w:pPr>
                  <w:cnfStyle w:val="000000100000" w:firstRow="0" w:lastRow="0" w:firstColumn="0" w:lastColumn="0" w:oddVBand="0" w:evenVBand="0" w:oddHBand="1" w:evenHBand="0" w:firstRowFirstColumn="0" w:firstRowLastColumn="0" w:lastRowFirstColumn="0" w:lastRowLastColumn="0"/>
                </w:pPr>
                <w:r w:rsidRPr="00436D77">
                  <w:rPr>
                    <w:rStyle w:val="Eingabefelder"/>
                  </w:rPr>
                  <w:t>Bewilligungssumme</w:t>
                </w:r>
              </w:p>
            </w:tc>
          </w:sdtContent>
        </w:sdt>
        <w:sdt>
          <w:sdtPr>
            <w:id w:val="2097273434"/>
            <w:showingPlcHdr/>
            <w:text/>
          </w:sdtPr>
          <w:sdtContent>
            <w:tc>
              <w:tcPr>
                <w:tcW w:w="1918" w:type="dxa"/>
                <w:tcBorders>
                  <w:left w:val="none" w:sz="0" w:space="0" w:color="auto"/>
                </w:tcBorders>
                <w:noWrap/>
              </w:tcPr>
              <w:p w:rsidR="00436D77" w:rsidRPr="00F22837" w:rsidRDefault="00436D77" w:rsidP="0045054B">
                <w:pPr>
                  <w:cnfStyle w:val="000000100000" w:firstRow="0" w:lastRow="0" w:firstColumn="0" w:lastColumn="0" w:oddVBand="0" w:evenVBand="0" w:oddHBand="1" w:evenHBand="0" w:firstRowFirstColumn="0" w:firstRowLastColumn="0" w:lastRowFirstColumn="0" w:lastRowLastColumn="0"/>
                </w:pPr>
                <w:r w:rsidRPr="00436D77">
                  <w:rPr>
                    <w:rStyle w:val="Eingabefelder"/>
                  </w:rPr>
                  <w:t>Fonds-Nr.</w:t>
                </w:r>
              </w:p>
            </w:tc>
          </w:sdtContent>
        </w:sdt>
      </w:tr>
      <w:tr w:rsidR="00436D77" w:rsidRPr="00F22837" w:rsidTr="00436D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noWrap/>
            <w:hideMark/>
          </w:tcPr>
          <w:p w:rsidR="00436D77" w:rsidRPr="00F22837" w:rsidRDefault="00436D77" w:rsidP="003D1041">
            <w:r w:rsidRPr="00F22837">
              <w:t>5</w:t>
            </w:r>
          </w:p>
        </w:tc>
        <w:sdt>
          <w:sdtPr>
            <w:id w:val="-1284496700"/>
            <w:showingPlcHdr/>
          </w:sdtPr>
          <w:sdtEndPr>
            <w:rPr>
              <w:rStyle w:val="Eingabefelder"/>
              <w:shd w:val="clear" w:color="auto" w:fill="D9D9D9" w:themeFill="background1" w:themeFillShade="D9"/>
            </w:rPr>
          </w:sdtEndPr>
          <w:sdtContent>
            <w:tc>
              <w:tcPr>
                <w:tcW w:w="971" w:type="dxa"/>
                <w:tcBorders>
                  <w:left w:val="none" w:sz="0" w:space="0" w:color="auto"/>
                  <w:right w:val="none" w:sz="0" w:space="0" w:color="auto"/>
                </w:tcBorders>
                <w:noWrap/>
              </w:tcPr>
              <w:p w:rsidR="00436D77" w:rsidRPr="004A6754" w:rsidRDefault="00436D77" w:rsidP="0045054B">
                <w:pPr>
                  <w:cnfStyle w:val="000000010000" w:firstRow="0" w:lastRow="0" w:firstColumn="0" w:lastColumn="0" w:oddVBand="0" w:evenVBand="0" w:oddHBand="0" w:evenHBand="1" w:firstRowFirstColumn="0" w:firstRowLastColumn="0" w:lastRowFirstColumn="0" w:lastRowLastColumn="0"/>
                </w:pPr>
                <w:r w:rsidRPr="00436D77">
                  <w:rPr>
                    <w:rStyle w:val="Eingabefelder"/>
                  </w:rPr>
                  <w:t>Leiter/in</w:t>
                </w:r>
              </w:p>
            </w:tc>
          </w:sdtContent>
        </w:sdt>
        <w:sdt>
          <w:sdtPr>
            <w:id w:val="401420447"/>
            <w:showingPlcHdr/>
          </w:sdtPr>
          <w:sdtEndPr>
            <w:rPr>
              <w:rStyle w:val="Eingabefelder"/>
              <w:shd w:val="clear" w:color="auto" w:fill="D9D9D9" w:themeFill="background1" w:themeFillShade="D9"/>
            </w:rPr>
          </w:sdtEndPr>
          <w:sdtContent>
            <w:tc>
              <w:tcPr>
                <w:tcW w:w="1374" w:type="dxa"/>
                <w:tcBorders>
                  <w:left w:val="none" w:sz="0" w:space="0" w:color="auto"/>
                  <w:right w:val="none" w:sz="0" w:space="0" w:color="auto"/>
                </w:tcBorders>
                <w:noWrap/>
              </w:tcPr>
              <w:p w:rsidR="00436D77" w:rsidRPr="004A6754" w:rsidRDefault="00F617BA" w:rsidP="00F617BA">
                <w:pPr>
                  <w:cnfStyle w:val="000000010000" w:firstRow="0" w:lastRow="0" w:firstColumn="0" w:lastColumn="0" w:oddVBand="0" w:evenVBand="0" w:oddHBand="0" w:evenHBand="1" w:firstRowFirstColumn="0" w:firstRowLastColumn="0" w:lastRowFirstColumn="0" w:lastRowLastColumn="0"/>
                </w:pPr>
                <w:r w:rsidRPr="00436D77">
                  <w:rPr>
                    <w:rStyle w:val="Eingabefelder"/>
                  </w:rPr>
                  <w:t>Beteiligte/r</w:t>
                </w:r>
              </w:p>
            </w:tc>
          </w:sdtContent>
        </w:sdt>
        <w:sdt>
          <w:sdtPr>
            <w:rPr>
              <w:color w:val="FF0000"/>
            </w:rPr>
            <w:id w:val="-2014447308"/>
            <w:showingPlcHdr/>
            <w:dropDownList>
              <w:listItem w:value="Wählen Sie ein Element aus."/>
              <w:listItem w:displayText="DFG" w:value="DFG"/>
              <w:listItem w:displayText="EU" w:value="EU"/>
              <w:listItem w:displayText="NIH" w:value="NIH"/>
              <w:listItem w:displayText="BMBF" w:value="BMBF"/>
              <w:listItem w:displayText="SFB" w:value="SFB"/>
              <w:listItem w:displayText="sonst. öffentl. Förderer mit peer-review" w:value="sonst. öffentl. Förderer mit peer-review"/>
              <w:listItem w:displayText="sonst. öffentl. Förderer ohne peer-review" w:value="sonst. öffentl. Förderer ohne peer-review"/>
              <w:listItem w:displayText="Stiftung mit peer-review" w:value="Stiftung mit peer-review"/>
              <w:listItem w:displayText="Stiftung ohne peer-review" w:value="Stiftung ohne peer-review"/>
              <w:listItem w:displayText="Industrie" w:value="Industrie"/>
              <w:listItem w:displayText="Sonstige" w:value="Sonstige"/>
              <w:listItem w:displayText="Weitere GWF 0,3" w:value="Weitere GWF 0,3"/>
              <w:listItem w:displayText="Weitere GWF 0,8" w:value="Weitere GWF 0,8"/>
              <w:listItem w:displayText="IZKF" w:value="IZKF"/>
              <w:listItem w:displayText="IMF" w:value="IMF"/>
            </w:dropDownList>
          </w:sdtPr>
          <w:sdtContent>
            <w:tc>
              <w:tcPr>
                <w:tcW w:w="4128" w:type="dxa"/>
                <w:tcBorders>
                  <w:left w:val="none" w:sz="0" w:space="0" w:color="auto"/>
                  <w:right w:val="none" w:sz="0" w:space="0" w:color="auto"/>
                </w:tcBorders>
                <w:noWrap/>
              </w:tcPr>
              <w:p w:rsidR="00436D77" w:rsidRPr="003F37F5" w:rsidRDefault="00436D77" w:rsidP="0045054B">
                <w:pPr>
                  <w:cnfStyle w:val="000000010000" w:firstRow="0" w:lastRow="0" w:firstColumn="0" w:lastColumn="0" w:oddVBand="0" w:evenVBand="0" w:oddHBand="0" w:evenHBand="1" w:firstRowFirstColumn="0" w:firstRowLastColumn="0" w:lastRowFirstColumn="0" w:lastRowLastColumn="0"/>
                  <w:rPr>
                    <w:color w:val="FF0000"/>
                  </w:rPr>
                </w:pPr>
                <w:r w:rsidRPr="00436D77">
                  <w:rPr>
                    <w:rStyle w:val="Eingabefelder"/>
                  </w:rPr>
                  <w:t>Förderer-Rubrik</w:t>
                </w:r>
              </w:p>
            </w:tc>
          </w:sdtContent>
        </w:sdt>
        <w:sdt>
          <w:sdtPr>
            <w:id w:val="-1155216650"/>
            <w:showingPlcHdr/>
            <w:date>
              <w:dateFormat w:val="MM.yyyy"/>
              <w:lid w:val="de-DE"/>
              <w:storeMappedDataAs w:val="dateTime"/>
              <w:calendar w:val="gregorian"/>
            </w:date>
          </w:sdtPr>
          <w:sdtContent>
            <w:tc>
              <w:tcPr>
                <w:tcW w:w="1611" w:type="dxa"/>
                <w:tcBorders>
                  <w:left w:val="none" w:sz="0" w:space="0" w:color="auto"/>
                  <w:right w:val="none" w:sz="0" w:space="0" w:color="auto"/>
                </w:tcBorders>
                <w:noWrap/>
              </w:tcPr>
              <w:p w:rsidR="00436D77" w:rsidRPr="00F22837" w:rsidRDefault="00436D77" w:rsidP="0045054B">
                <w:pPr>
                  <w:cnfStyle w:val="000000010000" w:firstRow="0" w:lastRow="0" w:firstColumn="0" w:lastColumn="0" w:oddVBand="0" w:evenVBand="0" w:oddHBand="0" w:evenHBand="1" w:firstRowFirstColumn="0" w:firstRowLastColumn="0" w:lastRowFirstColumn="0" w:lastRowLastColumn="0"/>
                </w:pPr>
                <w:r w:rsidRPr="00436D77">
                  <w:rPr>
                    <w:rStyle w:val="Eingabefelder"/>
                  </w:rPr>
                  <w:t>Datum</w:t>
                </w:r>
              </w:p>
            </w:tc>
          </w:sdtContent>
        </w:sdt>
        <w:sdt>
          <w:sdtPr>
            <w:id w:val="-1202776286"/>
            <w:showingPlcHdr/>
            <w:date>
              <w:dateFormat w:val="MM.yyyy"/>
              <w:lid w:val="de-DE"/>
              <w:storeMappedDataAs w:val="dateTime"/>
              <w:calendar w:val="gregorian"/>
            </w:date>
          </w:sdtPr>
          <w:sdtEndPr>
            <w:rPr>
              <w:rStyle w:val="Eingabefelder"/>
              <w:shd w:val="clear" w:color="auto" w:fill="D9D9D9" w:themeFill="background1" w:themeFillShade="D9"/>
            </w:rPr>
          </w:sdtEndPr>
          <w:sdtContent>
            <w:tc>
              <w:tcPr>
                <w:tcW w:w="1508" w:type="dxa"/>
                <w:tcBorders>
                  <w:left w:val="none" w:sz="0" w:space="0" w:color="auto"/>
                  <w:right w:val="none" w:sz="0" w:space="0" w:color="auto"/>
                </w:tcBorders>
                <w:noWrap/>
              </w:tcPr>
              <w:p w:rsidR="00436D77" w:rsidRPr="00F22837" w:rsidRDefault="00436D77" w:rsidP="0045054B">
                <w:pPr>
                  <w:cnfStyle w:val="000000010000" w:firstRow="0" w:lastRow="0" w:firstColumn="0" w:lastColumn="0" w:oddVBand="0" w:evenVBand="0" w:oddHBand="0" w:evenHBand="1" w:firstRowFirstColumn="0" w:firstRowLastColumn="0" w:lastRowFirstColumn="0" w:lastRowLastColumn="0"/>
                </w:pPr>
                <w:r w:rsidRPr="00436D77">
                  <w:rPr>
                    <w:rStyle w:val="Eingabefelder"/>
                  </w:rPr>
                  <w:t>Datum</w:t>
                </w:r>
              </w:p>
            </w:tc>
          </w:sdtContent>
        </w:sdt>
        <w:sdt>
          <w:sdtPr>
            <w:id w:val="-998109711"/>
            <w:showingPlcHdr/>
            <w:text/>
          </w:sdtPr>
          <w:sdtContent>
            <w:tc>
              <w:tcPr>
                <w:tcW w:w="2451" w:type="dxa"/>
                <w:tcBorders>
                  <w:left w:val="none" w:sz="0" w:space="0" w:color="auto"/>
                  <w:right w:val="none" w:sz="0" w:space="0" w:color="auto"/>
                </w:tcBorders>
                <w:noWrap/>
              </w:tcPr>
              <w:p w:rsidR="00436D77" w:rsidRPr="00F22837" w:rsidRDefault="00436D77" w:rsidP="0045054B">
                <w:pPr>
                  <w:cnfStyle w:val="000000010000" w:firstRow="0" w:lastRow="0" w:firstColumn="0" w:lastColumn="0" w:oddVBand="0" w:evenVBand="0" w:oddHBand="0" w:evenHBand="1" w:firstRowFirstColumn="0" w:firstRowLastColumn="0" w:lastRowFirstColumn="0" w:lastRowLastColumn="0"/>
                </w:pPr>
                <w:r w:rsidRPr="00436D77">
                  <w:rPr>
                    <w:rStyle w:val="Eingabefelder"/>
                  </w:rPr>
                  <w:t>Bewilligungssumme</w:t>
                </w:r>
              </w:p>
            </w:tc>
          </w:sdtContent>
        </w:sdt>
        <w:sdt>
          <w:sdtPr>
            <w:id w:val="794643382"/>
            <w:showingPlcHdr/>
            <w:text/>
          </w:sdtPr>
          <w:sdtContent>
            <w:tc>
              <w:tcPr>
                <w:tcW w:w="1918" w:type="dxa"/>
                <w:tcBorders>
                  <w:left w:val="none" w:sz="0" w:space="0" w:color="auto"/>
                </w:tcBorders>
                <w:noWrap/>
              </w:tcPr>
              <w:p w:rsidR="00436D77" w:rsidRPr="00F22837" w:rsidRDefault="00436D77" w:rsidP="0045054B">
                <w:pPr>
                  <w:cnfStyle w:val="000000010000" w:firstRow="0" w:lastRow="0" w:firstColumn="0" w:lastColumn="0" w:oddVBand="0" w:evenVBand="0" w:oddHBand="0" w:evenHBand="1" w:firstRowFirstColumn="0" w:firstRowLastColumn="0" w:lastRowFirstColumn="0" w:lastRowLastColumn="0"/>
                </w:pPr>
                <w:r w:rsidRPr="00436D77">
                  <w:rPr>
                    <w:rStyle w:val="Eingabefelder"/>
                  </w:rPr>
                  <w:t>Fonds-Nr.</w:t>
                </w:r>
              </w:p>
            </w:tc>
          </w:sdtContent>
        </w:sdt>
      </w:tr>
      <w:tr w:rsidR="00436D77" w:rsidRPr="00F22837" w:rsidTr="00436D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noWrap/>
            <w:hideMark/>
          </w:tcPr>
          <w:p w:rsidR="00436D77" w:rsidRPr="00F22837" w:rsidRDefault="00436D77" w:rsidP="003D1041">
            <w:r w:rsidRPr="00F22837">
              <w:t>6</w:t>
            </w:r>
          </w:p>
        </w:tc>
        <w:sdt>
          <w:sdtPr>
            <w:id w:val="-928200488"/>
            <w:showingPlcHdr/>
          </w:sdtPr>
          <w:sdtEndPr>
            <w:rPr>
              <w:rStyle w:val="Eingabefelder"/>
              <w:shd w:val="clear" w:color="auto" w:fill="D9D9D9" w:themeFill="background1" w:themeFillShade="D9"/>
            </w:rPr>
          </w:sdtEndPr>
          <w:sdtContent>
            <w:tc>
              <w:tcPr>
                <w:tcW w:w="971" w:type="dxa"/>
                <w:tcBorders>
                  <w:left w:val="none" w:sz="0" w:space="0" w:color="auto"/>
                  <w:right w:val="none" w:sz="0" w:space="0" w:color="auto"/>
                </w:tcBorders>
                <w:noWrap/>
              </w:tcPr>
              <w:p w:rsidR="00436D77" w:rsidRPr="004A6754" w:rsidRDefault="00436D77" w:rsidP="0045054B">
                <w:pPr>
                  <w:cnfStyle w:val="000000100000" w:firstRow="0" w:lastRow="0" w:firstColumn="0" w:lastColumn="0" w:oddVBand="0" w:evenVBand="0" w:oddHBand="1" w:evenHBand="0" w:firstRowFirstColumn="0" w:firstRowLastColumn="0" w:lastRowFirstColumn="0" w:lastRowLastColumn="0"/>
                </w:pPr>
                <w:r w:rsidRPr="00436D77">
                  <w:rPr>
                    <w:rStyle w:val="Eingabefelder"/>
                  </w:rPr>
                  <w:t>Leiter/in</w:t>
                </w:r>
              </w:p>
            </w:tc>
          </w:sdtContent>
        </w:sdt>
        <w:sdt>
          <w:sdtPr>
            <w:id w:val="1962764883"/>
            <w:showingPlcHdr/>
          </w:sdtPr>
          <w:sdtEndPr>
            <w:rPr>
              <w:rStyle w:val="Eingabefelder"/>
              <w:shd w:val="clear" w:color="auto" w:fill="D9D9D9" w:themeFill="background1" w:themeFillShade="D9"/>
            </w:rPr>
          </w:sdtEndPr>
          <w:sdtContent>
            <w:tc>
              <w:tcPr>
                <w:tcW w:w="1374" w:type="dxa"/>
                <w:tcBorders>
                  <w:left w:val="none" w:sz="0" w:space="0" w:color="auto"/>
                  <w:right w:val="none" w:sz="0" w:space="0" w:color="auto"/>
                </w:tcBorders>
                <w:noWrap/>
              </w:tcPr>
              <w:p w:rsidR="00436D77" w:rsidRPr="004A6754" w:rsidRDefault="00436D77" w:rsidP="0045054B">
                <w:pPr>
                  <w:cnfStyle w:val="000000100000" w:firstRow="0" w:lastRow="0" w:firstColumn="0" w:lastColumn="0" w:oddVBand="0" w:evenVBand="0" w:oddHBand="1" w:evenHBand="0" w:firstRowFirstColumn="0" w:firstRowLastColumn="0" w:lastRowFirstColumn="0" w:lastRowLastColumn="0"/>
                </w:pPr>
                <w:r w:rsidRPr="00436D77">
                  <w:rPr>
                    <w:rStyle w:val="Eingabefelder"/>
                  </w:rPr>
                  <w:t>Beteiligte/r</w:t>
                </w:r>
              </w:p>
            </w:tc>
          </w:sdtContent>
        </w:sdt>
        <w:sdt>
          <w:sdtPr>
            <w:rPr>
              <w:color w:val="FF0000"/>
            </w:rPr>
            <w:id w:val="1448660449"/>
            <w:showingPlcHdr/>
            <w:dropDownList>
              <w:listItem w:value="Wählen Sie ein Element aus."/>
              <w:listItem w:displayText="DFG" w:value="DFG"/>
              <w:listItem w:displayText="EU" w:value="EU"/>
              <w:listItem w:displayText="NIH" w:value="NIH"/>
              <w:listItem w:displayText="BMBF" w:value="BMBF"/>
              <w:listItem w:displayText="SFB" w:value="SFB"/>
              <w:listItem w:displayText="sonst. öffentl. Förderer mit peer-review" w:value="sonst. öffentl. Förderer mit peer-review"/>
              <w:listItem w:displayText="sonst. öffentl. Förderer ohne peer-review" w:value="sonst. öffentl. Förderer ohne peer-review"/>
              <w:listItem w:displayText="Stiftung mit peer-review" w:value="Stiftung mit peer-review"/>
              <w:listItem w:displayText="Stiftung ohne peer-review" w:value="Stiftung ohne peer-review"/>
              <w:listItem w:displayText="Industrie" w:value="Industrie"/>
              <w:listItem w:displayText="Sonstige" w:value="Sonstige"/>
              <w:listItem w:displayText="Weitere GWF 0,3" w:value="Weitere GWF 0,3"/>
              <w:listItem w:displayText="Weitere GWF 0,8" w:value="Weitere GWF 0,8"/>
              <w:listItem w:displayText="IZKF" w:value="IZKF"/>
              <w:listItem w:displayText="IMF" w:value="IMF"/>
            </w:dropDownList>
          </w:sdtPr>
          <w:sdtContent>
            <w:tc>
              <w:tcPr>
                <w:tcW w:w="4128" w:type="dxa"/>
                <w:tcBorders>
                  <w:left w:val="none" w:sz="0" w:space="0" w:color="auto"/>
                  <w:right w:val="none" w:sz="0" w:space="0" w:color="auto"/>
                </w:tcBorders>
                <w:noWrap/>
              </w:tcPr>
              <w:p w:rsidR="00436D77" w:rsidRPr="003F37F5" w:rsidRDefault="00436D77" w:rsidP="0045054B">
                <w:pPr>
                  <w:cnfStyle w:val="000000100000" w:firstRow="0" w:lastRow="0" w:firstColumn="0" w:lastColumn="0" w:oddVBand="0" w:evenVBand="0" w:oddHBand="1" w:evenHBand="0" w:firstRowFirstColumn="0" w:firstRowLastColumn="0" w:lastRowFirstColumn="0" w:lastRowLastColumn="0"/>
                  <w:rPr>
                    <w:color w:val="FF0000"/>
                  </w:rPr>
                </w:pPr>
                <w:r w:rsidRPr="00436D77">
                  <w:rPr>
                    <w:rStyle w:val="Eingabefelder"/>
                  </w:rPr>
                  <w:t>Förderer-Rubrik</w:t>
                </w:r>
              </w:p>
            </w:tc>
          </w:sdtContent>
        </w:sdt>
        <w:sdt>
          <w:sdtPr>
            <w:id w:val="-1877155788"/>
            <w:showingPlcHdr/>
            <w:date>
              <w:dateFormat w:val="MM.yyyy"/>
              <w:lid w:val="de-DE"/>
              <w:storeMappedDataAs w:val="dateTime"/>
              <w:calendar w:val="gregorian"/>
            </w:date>
          </w:sdtPr>
          <w:sdtContent>
            <w:tc>
              <w:tcPr>
                <w:tcW w:w="1611" w:type="dxa"/>
                <w:tcBorders>
                  <w:left w:val="none" w:sz="0" w:space="0" w:color="auto"/>
                  <w:right w:val="none" w:sz="0" w:space="0" w:color="auto"/>
                </w:tcBorders>
                <w:noWrap/>
              </w:tcPr>
              <w:p w:rsidR="00436D77" w:rsidRPr="00F22837" w:rsidRDefault="00436D77" w:rsidP="0045054B">
                <w:pPr>
                  <w:cnfStyle w:val="000000100000" w:firstRow="0" w:lastRow="0" w:firstColumn="0" w:lastColumn="0" w:oddVBand="0" w:evenVBand="0" w:oddHBand="1" w:evenHBand="0" w:firstRowFirstColumn="0" w:firstRowLastColumn="0" w:lastRowFirstColumn="0" w:lastRowLastColumn="0"/>
                </w:pPr>
                <w:r w:rsidRPr="00436D77">
                  <w:rPr>
                    <w:rStyle w:val="Eingabefelder"/>
                  </w:rPr>
                  <w:t>Datum</w:t>
                </w:r>
              </w:p>
            </w:tc>
          </w:sdtContent>
        </w:sdt>
        <w:sdt>
          <w:sdtPr>
            <w:id w:val="-1677493892"/>
            <w:showingPlcHdr/>
            <w:date>
              <w:dateFormat w:val="MM.yyyy"/>
              <w:lid w:val="de-DE"/>
              <w:storeMappedDataAs w:val="dateTime"/>
              <w:calendar w:val="gregorian"/>
            </w:date>
          </w:sdtPr>
          <w:sdtEndPr>
            <w:rPr>
              <w:rStyle w:val="Eingabefelder"/>
              <w:shd w:val="clear" w:color="auto" w:fill="D9D9D9" w:themeFill="background1" w:themeFillShade="D9"/>
            </w:rPr>
          </w:sdtEndPr>
          <w:sdtContent>
            <w:tc>
              <w:tcPr>
                <w:tcW w:w="1508" w:type="dxa"/>
                <w:tcBorders>
                  <w:left w:val="none" w:sz="0" w:space="0" w:color="auto"/>
                  <w:right w:val="none" w:sz="0" w:space="0" w:color="auto"/>
                </w:tcBorders>
                <w:noWrap/>
              </w:tcPr>
              <w:p w:rsidR="00436D77" w:rsidRPr="00F22837" w:rsidRDefault="00436D77" w:rsidP="0045054B">
                <w:pPr>
                  <w:cnfStyle w:val="000000100000" w:firstRow="0" w:lastRow="0" w:firstColumn="0" w:lastColumn="0" w:oddVBand="0" w:evenVBand="0" w:oddHBand="1" w:evenHBand="0" w:firstRowFirstColumn="0" w:firstRowLastColumn="0" w:lastRowFirstColumn="0" w:lastRowLastColumn="0"/>
                </w:pPr>
                <w:r w:rsidRPr="00436D77">
                  <w:rPr>
                    <w:rStyle w:val="Eingabefelder"/>
                  </w:rPr>
                  <w:t>Datum</w:t>
                </w:r>
              </w:p>
            </w:tc>
          </w:sdtContent>
        </w:sdt>
        <w:sdt>
          <w:sdtPr>
            <w:id w:val="-247809785"/>
            <w:showingPlcHdr/>
            <w:text/>
          </w:sdtPr>
          <w:sdtContent>
            <w:tc>
              <w:tcPr>
                <w:tcW w:w="2451" w:type="dxa"/>
                <w:tcBorders>
                  <w:left w:val="none" w:sz="0" w:space="0" w:color="auto"/>
                  <w:right w:val="none" w:sz="0" w:space="0" w:color="auto"/>
                </w:tcBorders>
                <w:noWrap/>
              </w:tcPr>
              <w:p w:rsidR="00436D77" w:rsidRPr="00F22837" w:rsidRDefault="00436D77" w:rsidP="0045054B">
                <w:pPr>
                  <w:cnfStyle w:val="000000100000" w:firstRow="0" w:lastRow="0" w:firstColumn="0" w:lastColumn="0" w:oddVBand="0" w:evenVBand="0" w:oddHBand="1" w:evenHBand="0" w:firstRowFirstColumn="0" w:firstRowLastColumn="0" w:lastRowFirstColumn="0" w:lastRowLastColumn="0"/>
                </w:pPr>
                <w:r w:rsidRPr="00436D77">
                  <w:rPr>
                    <w:rStyle w:val="Eingabefelder"/>
                  </w:rPr>
                  <w:t>Bewilligungssumme</w:t>
                </w:r>
              </w:p>
            </w:tc>
          </w:sdtContent>
        </w:sdt>
        <w:sdt>
          <w:sdtPr>
            <w:id w:val="-1661692327"/>
            <w:showingPlcHdr/>
            <w:text/>
          </w:sdtPr>
          <w:sdtContent>
            <w:tc>
              <w:tcPr>
                <w:tcW w:w="1918" w:type="dxa"/>
                <w:tcBorders>
                  <w:left w:val="none" w:sz="0" w:space="0" w:color="auto"/>
                </w:tcBorders>
                <w:noWrap/>
              </w:tcPr>
              <w:p w:rsidR="00436D77" w:rsidRPr="00F22837" w:rsidRDefault="00436D77" w:rsidP="0045054B">
                <w:pPr>
                  <w:cnfStyle w:val="000000100000" w:firstRow="0" w:lastRow="0" w:firstColumn="0" w:lastColumn="0" w:oddVBand="0" w:evenVBand="0" w:oddHBand="1" w:evenHBand="0" w:firstRowFirstColumn="0" w:firstRowLastColumn="0" w:lastRowFirstColumn="0" w:lastRowLastColumn="0"/>
                </w:pPr>
                <w:r w:rsidRPr="00436D77">
                  <w:rPr>
                    <w:rStyle w:val="Eingabefelder"/>
                  </w:rPr>
                  <w:t>Fonds-Nr.</w:t>
                </w:r>
              </w:p>
            </w:tc>
          </w:sdtContent>
        </w:sdt>
      </w:tr>
      <w:tr w:rsidR="00436D77" w:rsidRPr="00F22837" w:rsidTr="00436D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noWrap/>
            <w:hideMark/>
          </w:tcPr>
          <w:p w:rsidR="00436D77" w:rsidRPr="00F22837" w:rsidRDefault="00436D77" w:rsidP="003D1041">
            <w:r w:rsidRPr="00F22837">
              <w:t>7</w:t>
            </w:r>
          </w:p>
        </w:tc>
        <w:sdt>
          <w:sdtPr>
            <w:id w:val="-1383408553"/>
            <w:showingPlcHdr/>
          </w:sdtPr>
          <w:sdtEndPr>
            <w:rPr>
              <w:rStyle w:val="Eingabefelder"/>
              <w:shd w:val="clear" w:color="auto" w:fill="D9D9D9" w:themeFill="background1" w:themeFillShade="D9"/>
            </w:rPr>
          </w:sdtEndPr>
          <w:sdtContent>
            <w:tc>
              <w:tcPr>
                <w:tcW w:w="971" w:type="dxa"/>
                <w:tcBorders>
                  <w:left w:val="none" w:sz="0" w:space="0" w:color="auto"/>
                  <w:right w:val="none" w:sz="0" w:space="0" w:color="auto"/>
                </w:tcBorders>
                <w:noWrap/>
              </w:tcPr>
              <w:p w:rsidR="00436D77" w:rsidRPr="004A6754" w:rsidRDefault="00436D77" w:rsidP="0045054B">
                <w:pPr>
                  <w:cnfStyle w:val="000000010000" w:firstRow="0" w:lastRow="0" w:firstColumn="0" w:lastColumn="0" w:oddVBand="0" w:evenVBand="0" w:oddHBand="0" w:evenHBand="1" w:firstRowFirstColumn="0" w:firstRowLastColumn="0" w:lastRowFirstColumn="0" w:lastRowLastColumn="0"/>
                </w:pPr>
                <w:r w:rsidRPr="00436D77">
                  <w:rPr>
                    <w:rStyle w:val="Eingabefelder"/>
                  </w:rPr>
                  <w:t>Leiter/in</w:t>
                </w:r>
              </w:p>
            </w:tc>
          </w:sdtContent>
        </w:sdt>
        <w:sdt>
          <w:sdtPr>
            <w:id w:val="1673447137"/>
            <w:showingPlcHdr/>
          </w:sdtPr>
          <w:sdtEndPr>
            <w:rPr>
              <w:rStyle w:val="Eingabefelder"/>
              <w:shd w:val="clear" w:color="auto" w:fill="D9D9D9" w:themeFill="background1" w:themeFillShade="D9"/>
            </w:rPr>
          </w:sdtEndPr>
          <w:sdtContent>
            <w:tc>
              <w:tcPr>
                <w:tcW w:w="1374" w:type="dxa"/>
                <w:tcBorders>
                  <w:left w:val="none" w:sz="0" w:space="0" w:color="auto"/>
                  <w:right w:val="none" w:sz="0" w:space="0" w:color="auto"/>
                </w:tcBorders>
                <w:noWrap/>
              </w:tcPr>
              <w:p w:rsidR="00436D77" w:rsidRPr="004A6754" w:rsidRDefault="00436D77" w:rsidP="0045054B">
                <w:pPr>
                  <w:cnfStyle w:val="000000010000" w:firstRow="0" w:lastRow="0" w:firstColumn="0" w:lastColumn="0" w:oddVBand="0" w:evenVBand="0" w:oddHBand="0" w:evenHBand="1" w:firstRowFirstColumn="0" w:firstRowLastColumn="0" w:lastRowFirstColumn="0" w:lastRowLastColumn="0"/>
                </w:pPr>
                <w:r w:rsidRPr="00436D77">
                  <w:rPr>
                    <w:rStyle w:val="Eingabefelder"/>
                  </w:rPr>
                  <w:t>Beteiligte/r</w:t>
                </w:r>
              </w:p>
            </w:tc>
          </w:sdtContent>
        </w:sdt>
        <w:sdt>
          <w:sdtPr>
            <w:rPr>
              <w:color w:val="FF0000"/>
            </w:rPr>
            <w:id w:val="-59791097"/>
            <w:showingPlcHdr/>
            <w:dropDownList>
              <w:listItem w:value="Wählen Sie ein Element aus."/>
              <w:listItem w:displayText="DFG" w:value="DFG"/>
              <w:listItem w:displayText="EU" w:value="EU"/>
              <w:listItem w:displayText="NIH" w:value="NIH"/>
              <w:listItem w:displayText="BMBF" w:value="BMBF"/>
              <w:listItem w:displayText="SFB" w:value="SFB"/>
              <w:listItem w:displayText="sonst. öffentl. Förderer mit peer-review" w:value="sonst. öffentl. Förderer mit peer-review"/>
              <w:listItem w:displayText="sonst. öffentl. Förderer ohne peer-review" w:value="sonst. öffentl. Förderer ohne peer-review"/>
              <w:listItem w:displayText="Stiftung mit peer-review" w:value="Stiftung mit peer-review"/>
              <w:listItem w:displayText="Stiftung ohne peer-review" w:value="Stiftung ohne peer-review"/>
              <w:listItem w:displayText="Industrie" w:value="Industrie"/>
              <w:listItem w:displayText="Sonstige" w:value="Sonstige"/>
              <w:listItem w:displayText="Weitere GWF 0,3" w:value="Weitere GWF 0,3"/>
              <w:listItem w:displayText="Weitere GWF 0,8" w:value="Weitere GWF 0,8"/>
              <w:listItem w:displayText="IZKF" w:value="IZKF"/>
              <w:listItem w:displayText="IMF" w:value="IMF"/>
            </w:dropDownList>
          </w:sdtPr>
          <w:sdtContent>
            <w:tc>
              <w:tcPr>
                <w:tcW w:w="4128" w:type="dxa"/>
                <w:tcBorders>
                  <w:left w:val="none" w:sz="0" w:space="0" w:color="auto"/>
                  <w:right w:val="none" w:sz="0" w:space="0" w:color="auto"/>
                </w:tcBorders>
                <w:noWrap/>
              </w:tcPr>
              <w:p w:rsidR="00436D77" w:rsidRPr="003F37F5" w:rsidRDefault="00436D77" w:rsidP="0045054B">
                <w:pPr>
                  <w:cnfStyle w:val="000000010000" w:firstRow="0" w:lastRow="0" w:firstColumn="0" w:lastColumn="0" w:oddVBand="0" w:evenVBand="0" w:oddHBand="0" w:evenHBand="1" w:firstRowFirstColumn="0" w:firstRowLastColumn="0" w:lastRowFirstColumn="0" w:lastRowLastColumn="0"/>
                  <w:rPr>
                    <w:color w:val="FF0000"/>
                  </w:rPr>
                </w:pPr>
                <w:r w:rsidRPr="00436D77">
                  <w:rPr>
                    <w:rStyle w:val="Eingabefelder"/>
                  </w:rPr>
                  <w:t>Förderer-Rubrik</w:t>
                </w:r>
              </w:p>
            </w:tc>
          </w:sdtContent>
        </w:sdt>
        <w:sdt>
          <w:sdtPr>
            <w:id w:val="-720209487"/>
            <w:showingPlcHdr/>
            <w:date>
              <w:dateFormat w:val="MM.yyyy"/>
              <w:lid w:val="de-DE"/>
              <w:storeMappedDataAs w:val="dateTime"/>
              <w:calendar w:val="gregorian"/>
            </w:date>
          </w:sdtPr>
          <w:sdtContent>
            <w:tc>
              <w:tcPr>
                <w:tcW w:w="1611" w:type="dxa"/>
                <w:tcBorders>
                  <w:left w:val="none" w:sz="0" w:space="0" w:color="auto"/>
                  <w:right w:val="none" w:sz="0" w:space="0" w:color="auto"/>
                </w:tcBorders>
                <w:noWrap/>
              </w:tcPr>
              <w:p w:rsidR="00436D77" w:rsidRPr="00F22837" w:rsidRDefault="00436D77" w:rsidP="0045054B">
                <w:pPr>
                  <w:cnfStyle w:val="000000010000" w:firstRow="0" w:lastRow="0" w:firstColumn="0" w:lastColumn="0" w:oddVBand="0" w:evenVBand="0" w:oddHBand="0" w:evenHBand="1" w:firstRowFirstColumn="0" w:firstRowLastColumn="0" w:lastRowFirstColumn="0" w:lastRowLastColumn="0"/>
                </w:pPr>
                <w:r w:rsidRPr="00436D77">
                  <w:rPr>
                    <w:rStyle w:val="Eingabefelder"/>
                  </w:rPr>
                  <w:t>Datum</w:t>
                </w:r>
              </w:p>
            </w:tc>
          </w:sdtContent>
        </w:sdt>
        <w:sdt>
          <w:sdtPr>
            <w:id w:val="-376320368"/>
            <w:showingPlcHdr/>
            <w:date>
              <w:dateFormat w:val="MM.yyyy"/>
              <w:lid w:val="de-DE"/>
              <w:storeMappedDataAs w:val="dateTime"/>
              <w:calendar w:val="gregorian"/>
            </w:date>
          </w:sdtPr>
          <w:sdtEndPr>
            <w:rPr>
              <w:rStyle w:val="Eingabefelder"/>
              <w:shd w:val="clear" w:color="auto" w:fill="D9D9D9" w:themeFill="background1" w:themeFillShade="D9"/>
            </w:rPr>
          </w:sdtEndPr>
          <w:sdtContent>
            <w:tc>
              <w:tcPr>
                <w:tcW w:w="1508" w:type="dxa"/>
                <w:tcBorders>
                  <w:left w:val="none" w:sz="0" w:space="0" w:color="auto"/>
                  <w:right w:val="none" w:sz="0" w:space="0" w:color="auto"/>
                </w:tcBorders>
                <w:noWrap/>
              </w:tcPr>
              <w:p w:rsidR="00436D77" w:rsidRPr="00F22837" w:rsidRDefault="00436D77" w:rsidP="0045054B">
                <w:pPr>
                  <w:cnfStyle w:val="000000010000" w:firstRow="0" w:lastRow="0" w:firstColumn="0" w:lastColumn="0" w:oddVBand="0" w:evenVBand="0" w:oddHBand="0" w:evenHBand="1" w:firstRowFirstColumn="0" w:firstRowLastColumn="0" w:lastRowFirstColumn="0" w:lastRowLastColumn="0"/>
                </w:pPr>
                <w:r w:rsidRPr="00436D77">
                  <w:rPr>
                    <w:rStyle w:val="Eingabefelder"/>
                  </w:rPr>
                  <w:t>Datum</w:t>
                </w:r>
              </w:p>
            </w:tc>
          </w:sdtContent>
        </w:sdt>
        <w:sdt>
          <w:sdtPr>
            <w:id w:val="-1082222354"/>
            <w:showingPlcHdr/>
            <w:text/>
          </w:sdtPr>
          <w:sdtContent>
            <w:tc>
              <w:tcPr>
                <w:tcW w:w="2451" w:type="dxa"/>
                <w:tcBorders>
                  <w:left w:val="none" w:sz="0" w:space="0" w:color="auto"/>
                  <w:right w:val="none" w:sz="0" w:space="0" w:color="auto"/>
                </w:tcBorders>
                <w:noWrap/>
              </w:tcPr>
              <w:p w:rsidR="00436D77" w:rsidRPr="00F22837" w:rsidRDefault="00436D77" w:rsidP="0045054B">
                <w:pPr>
                  <w:cnfStyle w:val="000000010000" w:firstRow="0" w:lastRow="0" w:firstColumn="0" w:lastColumn="0" w:oddVBand="0" w:evenVBand="0" w:oddHBand="0" w:evenHBand="1" w:firstRowFirstColumn="0" w:firstRowLastColumn="0" w:lastRowFirstColumn="0" w:lastRowLastColumn="0"/>
                </w:pPr>
                <w:r w:rsidRPr="00436D77">
                  <w:rPr>
                    <w:rStyle w:val="Eingabefelder"/>
                  </w:rPr>
                  <w:t>Bewilligungssumme</w:t>
                </w:r>
              </w:p>
            </w:tc>
          </w:sdtContent>
        </w:sdt>
        <w:sdt>
          <w:sdtPr>
            <w:id w:val="962162478"/>
            <w:showingPlcHdr/>
            <w:text/>
          </w:sdtPr>
          <w:sdtContent>
            <w:tc>
              <w:tcPr>
                <w:tcW w:w="1918" w:type="dxa"/>
                <w:tcBorders>
                  <w:left w:val="none" w:sz="0" w:space="0" w:color="auto"/>
                </w:tcBorders>
                <w:noWrap/>
              </w:tcPr>
              <w:p w:rsidR="00436D77" w:rsidRPr="00F22837" w:rsidRDefault="00436D77" w:rsidP="0045054B">
                <w:pPr>
                  <w:cnfStyle w:val="000000010000" w:firstRow="0" w:lastRow="0" w:firstColumn="0" w:lastColumn="0" w:oddVBand="0" w:evenVBand="0" w:oddHBand="0" w:evenHBand="1" w:firstRowFirstColumn="0" w:firstRowLastColumn="0" w:lastRowFirstColumn="0" w:lastRowLastColumn="0"/>
                </w:pPr>
                <w:r w:rsidRPr="00436D77">
                  <w:rPr>
                    <w:rStyle w:val="Eingabefelder"/>
                  </w:rPr>
                  <w:t>Fonds-Nr.</w:t>
                </w:r>
              </w:p>
            </w:tc>
          </w:sdtContent>
        </w:sdt>
      </w:tr>
      <w:tr w:rsidR="00436D77" w:rsidRPr="00F22837" w:rsidTr="00436D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noWrap/>
            <w:hideMark/>
          </w:tcPr>
          <w:p w:rsidR="00436D77" w:rsidRPr="00F22837" w:rsidRDefault="00436D77" w:rsidP="003D1041">
            <w:r w:rsidRPr="00F22837">
              <w:t>8</w:t>
            </w:r>
          </w:p>
        </w:tc>
        <w:sdt>
          <w:sdtPr>
            <w:id w:val="1437326101"/>
            <w:showingPlcHdr/>
          </w:sdtPr>
          <w:sdtEndPr>
            <w:rPr>
              <w:rStyle w:val="Eingabefelder"/>
              <w:shd w:val="clear" w:color="auto" w:fill="D9D9D9" w:themeFill="background1" w:themeFillShade="D9"/>
            </w:rPr>
          </w:sdtEndPr>
          <w:sdtContent>
            <w:tc>
              <w:tcPr>
                <w:tcW w:w="971" w:type="dxa"/>
                <w:tcBorders>
                  <w:left w:val="none" w:sz="0" w:space="0" w:color="auto"/>
                  <w:right w:val="none" w:sz="0" w:space="0" w:color="auto"/>
                </w:tcBorders>
                <w:noWrap/>
              </w:tcPr>
              <w:p w:rsidR="00436D77" w:rsidRPr="004A6754" w:rsidRDefault="00436D77" w:rsidP="0045054B">
                <w:pPr>
                  <w:cnfStyle w:val="000000100000" w:firstRow="0" w:lastRow="0" w:firstColumn="0" w:lastColumn="0" w:oddVBand="0" w:evenVBand="0" w:oddHBand="1" w:evenHBand="0" w:firstRowFirstColumn="0" w:firstRowLastColumn="0" w:lastRowFirstColumn="0" w:lastRowLastColumn="0"/>
                </w:pPr>
                <w:r w:rsidRPr="00436D77">
                  <w:rPr>
                    <w:rStyle w:val="Eingabefelder"/>
                  </w:rPr>
                  <w:t>Leiter/in</w:t>
                </w:r>
              </w:p>
            </w:tc>
          </w:sdtContent>
        </w:sdt>
        <w:sdt>
          <w:sdtPr>
            <w:id w:val="314223300"/>
            <w:showingPlcHdr/>
          </w:sdtPr>
          <w:sdtEndPr>
            <w:rPr>
              <w:rStyle w:val="Eingabefelder"/>
              <w:shd w:val="clear" w:color="auto" w:fill="D9D9D9" w:themeFill="background1" w:themeFillShade="D9"/>
            </w:rPr>
          </w:sdtEndPr>
          <w:sdtContent>
            <w:tc>
              <w:tcPr>
                <w:tcW w:w="1374" w:type="dxa"/>
                <w:tcBorders>
                  <w:left w:val="none" w:sz="0" w:space="0" w:color="auto"/>
                  <w:right w:val="none" w:sz="0" w:space="0" w:color="auto"/>
                </w:tcBorders>
                <w:noWrap/>
              </w:tcPr>
              <w:p w:rsidR="00436D77" w:rsidRPr="004A6754" w:rsidRDefault="00436D77" w:rsidP="0045054B">
                <w:pPr>
                  <w:cnfStyle w:val="000000100000" w:firstRow="0" w:lastRow="0" w:firstColumn="0" w:lastColumn="0" w:oddVBand="0" w:evenVBand="0" w:oddHBand="1" w:evenHBand="0" w:firstRowFirstColumn="0" w:firstRowLastColumn="0" w:lastRowFirstColumn="0" w:lastRowLastColumn="0"/>
                </w:pPr>
                <w:r w:rsidRPr="00436D77">
                  <w:rPr>
                    <w:rStyle w:val="Eingabefelder"/>
                  </w:rPr>
                  <w:t>Beteiligte/r</w:t>
                </w:r>
              </w:p>
            </w:tc>
          </w:sdtContent>
        </w:sdt>
        <w:sdt>
          <w:sdtPr>
            <w:rPr>
              <w:color w:val="FF0000"/>
            </w:rPr>
            <w:id w:val="2115084647"/>
            <w:showingPlcHdr/>
            <w:dropDownList>
              <w:listItem w:value="Wählen Sie ein Element aus."/>
              <w:listItem w:displayText="DFG" w:value="DFG"/>
              <w:listItem w:displayText="EU" w:value="EU"/>
              <w:listItem w:displayText="NIH" w:value="NIH"/>
              <w:listItem w:displayText="BMBF" w:value="BMBF"/>
              <w:listItem w:displayText="SFB" w:value="SFB"/>
              <w:listItem w:displayText="sonst. öffentl. Förderer mit peer-review" w:value="sonst. öffentl. Förderer mit peer-review"/>
              <w:listItem w:displayText="sonst. öffentl. Förderer ohne peer-review" w:value="sonst. öffentl. Förderer ohne peer-review"/>
              <w:listItem w:displayText="Stiftung mit peer-review" w:value="Stiftung mit peer-review"/>
              <w:listItem w:displayText="Stiftung ohne peer-review" w:value="Stiftung ohne peer-review"/>
              <w:listItem w:displayText="Industrie" w:value="Industrie"/>
              <w:listItem w:displayText="Sonstige" w:value="Sonstige"/>
              <w:listItem w:displayText="Weitere GWF 0,3" w:value="Weitere GWF 0,3"/>
              <w:listItem w:displayText="Weitere GWF 0,8" w:value="Weitere GWF 0,8"/>
              <w:listItem w:displayText="IZKF" w:value="IZKF"/>
              <w:listItem w:displayText="IMF" w:value="IMF"/>
            </w:dropDownList>
          </w:sdtPr>
          <w:sdtContent>
            <w:tc>
              <w:tcPr>
                <w:tcW w:w="4128" w:type="dxa"/>
                <w:tcBorders>
                  <w:left w:val="none" w:sz="0" w:space="0" w:color="auto"/>
                  <w:right w:val="none" w:sz="0" w:space="0" w:color="auto"/>
                </w:tcBorders>
                <w:noWrap/>
              </w:tcPr>
              <w:p w:rsidR="00436D77" w:rsidRPr="003F37F5" w:rsidRDefault="00436D77" w:rsidP="0045054B">
                <w:pPr>
                  <w:cnfStyle w:val="000000100000" w:firstRow="0" w:lastRow="0" w:firstColumn="0" w:lastColumn="0" w:oddVBand="0" w:evenVBand="0" w:oddHBand="1" w:evenHBand="0" w:firstRowFirstColumn="0" w:firstRowLastColumn="0" w:lastRowFirstColumn="0" w:lastRowLastColumn="0"/>
                  <w:rPr>
                    <w:color w:val="FF0000"/>
                  </w:rPr>
                </w:pPr>
                <w:r w:rsidRPr="00436D77">
                  <w:rPr>
                    <w:rStyle w:val="Eingabefelder"/>
                  </w:rPr>
                  <w:t>Förderer-Rubrik</w:t>
                </w:r>
              </w:p>
            </w:tc>
          </w:sdtContent>
        </w:sdt>
        <w:sdt>
          <w:sdtPr>
            <w:id w:val="1411737529"/>
            <w:showingPlcHdr/>
            <w:date>
              <w:dateFormat w:val="MM.yyyy"/>
              <w:lid w:val="de-DE"/>
              <w:storeMappedDataAs w:val="dateTime"/>
              <w:calendar w:val="gregorian"/>
            </w:date>
          </w:sdtPr>
          <w:sdtContent>
            <w:tc>
              <w:tcPr>
                <w:tcW w:w="1611" w:type="dxa"/>
                <w:tcBorders>
                  <w:left w:val="none" w:sz="0" w:space="0" w:color="auto"/>
                  <w:right w:val="none" w:sz="0" w:space="0" w:color="auto"/>
                </w:tcBorders>
                <w:noWrap/>
              </w:tcPr>
              <w:p w:rsidR="00436D77" w:rsidRPr="00F22837" w:rsidRDefault="00436D77" w:rsidP="0045054B">
                <w:pPr>
                  <w:cnfStyle w:val="000000100000" w:firstRow="0" w:lastRow="0" w:firstColumn="0" w:lastColumn="0" w:oddVBand="0" w:evenVBand="0" w:oddHBand="1" w:evenHBand="0" w:firstRowFirstColumn="0" w:firstRowLastColumn="0" w:lastRowFirstColumn="0" w:lastRowLastColumn="0"/>
                </w:pPr>
                <w:r w:rsidRPr="00436D77">
                  <w:rPr>
                    <w:rStyle w:val="Eingabefelder"/>
                  </w:rPr>
                  <w:t>Datum</w:t>
                </w:r>
              </w:p>
            </w:tc>
          </w:sdtContent>
        </w:sdt>
        <w:sdt>
          <w:sdtPr>
            <w:id w:val="-1883158154"/>
            <w:showingPlcHdr/>
            <w:date>
              <w:dateFormat w:val="MM.yyyy"/>
              <w:lid w:val="de-DE"/>
              <w:storeMappedDataAs w:val="dateTime"/>
              <w:calendar w:val="gregorian"/>
            </w:date>
          </w:sdtPr>
          <w:sdtEndPr>
            <w:rPr>
              <w:rStyle w:val="Eingabefelder"/>
              <w:shd w:val="clear" w:color="auto" w:fill="D9D9D9" w:themeFill="background1" w:themeFillShade="D9"/>
            </w:rPr>
          </w:sdtEndPr>
          <w:sdtContent>
            <w:tc>
              <w:tcPr>
                <w:tcW w:w="1508" w:type="dxa"/>
                <w:tcBorders>
                  <w:left w:val="none" w:sz="0" w:space="0" w:color="auto"/>
                  <w:right w:val="none" w:sz="0" w:space="0" w:color="auto"/>
                </w:tcBorders>
                <w:noWrap/>
              </w:tcPr>
              <w:p w:rsidR="00436D77" w:rsidRPr="00F22837" w:rsidRDefault="00436D77" w:rsidP="0045054B">
                <w:pPr>
                  <w:cnfStyle w:val="000000100000" w:firstRow="0" w:lastRow="0" w:firstColumn="0" w:lastColumn="0" w:oddVBand="0" w:evenVBand="0" w:oddHBand="1" w:evenHBand="0" w:firstRowFirstColumn="0" w:firstRowLastColumn="0" w:lastRowFirstColumn="0" w:lastRowLastColumn="0"/>
                </w:pPr>
                <w:r w:rsidRPr="00436D77">
                  <w:rPr>
                    <w:rStyle w:val="Eingabefelder"/>
                  </w:rPr>
                  <w:t>Datum</w:t>
                </w:r>
              </w:p>
            </w:tc>
          </w:sdtContent>
        </w:sdt>
        <w:sdt>
          <w:sdtPr>
            <w:id w:val="-1836758579"/>
            <w:showingPlcHdr/>
            <w:text/>
          </w:sdtPr>
          <w:sdtContent>
            <w:tc>
              <w:tcPr>
                <w:tcW w:w="2451" w:type="dxa"/>
                <w:tcBorders>
                  <w:left w:val="none" w:sz="0" w:space="0" w:color="auto"/>
                  <w:right w:val="none" w:sz="0" w:space="0" w:color="auto"/>
                </w:tcBorders>
                <w:noWrap/>
              </w:tcPr>
              <w:p w:rsidR="00436D77" w:rsidRPr="00F22837" w:rsidRDefault="00436D77" w:rsidP="0045054B">
                <w:pPr>
                  <w:cnfStyle w:val="000000100000" w:firstRow="0" w:lastRow="0" w:firstColumn="0" w:lastColumn="0" w:oddVBand="0" w:evenVBand="0" w:oddHBand="1" w:evenHBand="0" w:firstRowFirstColumn="0" w:firstRowLastColumn="0" w:lastRowFirstColumn="0" w:lastRowLastColumn="0"/>
                </w:pPr>
                <w:r w:rsidRPr="00436D77">
                  <w:rPr>
                    <w:rStyle w:val="Eingabefelder"/>
                  </w:rPr>
                  <w:t>Bewilligungssumme</w:t>
                </w:r>
              </w:p>
            </w:tc>
          </w:sdtContent>
        </w:sdt>
        <w:sdt>
          <w:sdtPr>
            <w:id w:val="-1592469798"/>
            <w:showingPlcHdr/>
            <w:text/>
          </w:sdtPr>
          <w:sdtContent>
            <w:tc>
              <w:tcPr>
                <w:tcW w:w="1918" w:type="dxa"/>
                <w:tcBorders>
                  <w:left w:val="none" w:sz="0" w:space="0" w:color="auto"/>
                </w:tcBorders>
                <w:noWrap/>
              </w:tcPr>
              <w:p w:rsidR="00436D77" w:rsidRPr="00F22837" w:rsidRDefault="00436D77" w:rsidP="0045054B">
                <w:pPr>
                  <w:cnfStyle w:val="000000100000" w:firstRow="0" w:lastRow="0" w:firstColumn="0" w:lastColumn="0" w:oddVBand="0" w:evenVBand="0" w:oddHBand="1" w:evenHBand="0" w:firstRowFirstColumn="0" w:firstRowLastColumn="0" w:lastRowFirstColumn="0" w:lastRowLastColumn="0"/>
                </w:pPr>
                <w:r w:rsidRPr="00436D77">
                  <w:rPr>
                    <w:rStyle w:val="Eingabefelder"/>
                  </w:rPr>
                  <w:t>Fonds-Nr.</w:t>
                </w:r>
              </w:p>
            </w:tc>
          </w:sdtContent>
        </w:sdt>
      </w:tr>
      <w:tr w:rsidR="00436D77" w:rsidRPr="00F22837" w:rsidTr="00436D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noWrap/>
            <w:hideMark/>
          </w:tcPr>
          <w:p w:rsidR="00436D77" w:rsidRPr="00F22837" w:rsidRDefault="00436D77" w:rsidP="003D1041">
            <w:r w:rsidRPr="00F22837">
              <w:t>9</w:t>
            </w:r>
          </w:p>
        </w:tc>
        <w:sdt>
          <w:sdtPr>
            <w:id w:val="-2078501748"/>
            <w:showingPlcHdr/>
          </w:sdtPr>
          <w:sdtEndPr>
            <w:rPr>
              <w:rStyle w:val="Eingabefelder"/>
              <w:shd w:val="clear" w:color="auto" w:fill="D9D9D9" w:themeFill="background1" w:themeFillShade="D9"/>
            </w:rPr>
          </w:sdtEndPr>
          <w:sdtContent>
            <w:tc>
              <w:tcPr>
                <w:tcW w:w="971" w:type="dxa"/>
                <w:tcBorders>
                  <w:left w:val="none" w:sz="0" w:space="0" w:color="auto"/>
                  <w:right w:val="none" w:sz="0" w:space="0" w:color="auto"/>
                </w:tcBorders>
                <w:noWrap/>
              </w:tcPr>
              <w:p w:rsidR="00436D77" w:rsidRPr="004A6754" w:rsidRDefault="00436D77" w:rsidP="0045054B">
                <w:pPr>
                  <w:cnfStyle w:val="000000010000" w:firstRow="0" w:lastRow="0" w:firstColumn="0" w:lastColumn="0" w:oddVBand="0" w:evenVBand="0" w:oddHBand="0" w:evenHBand="1" w:firstRowFirstColumn="0" w:firstRowLastColumn="0" w:lastRowFirstColumn="0" w:lastRowLastColumn="0"/>
                </w:pPr>
                <w:r w:rsidRPr="00436D77">
                  <w:rPr>
                    <w:rStyle w:val="Eingabefelder"/>
                  </w:rPr>
                  <w:t>Leiter/in</w:t>
                </w:r>
              </w:p>
            </w:tc>
          </w:sdtContent>
        </w:sdt>
        <w:sdt>
          <w:sdtPr>
            <w:id w:val="708611702"/>
            <w:showingPlcHdr/>
          </w:sdtPr>
          <w:sdtEndPr>
            <w:rPr>
              <w:rStyle w:val="Eingabefelder"/>
              <w:shd w:val="clear" w:color="auto" w:fill="D9D9D9" w:themeFill="background1" w:themeFillShade="D9"/>
            </w:rPr>
          </w:sdtEndPr>
          <w:sdtContent>
            <w:tc>
              <w:tcPr>
                <w:tcW w:w="1374" w:type="dxa"/>
                <w:tcBorders>
                  <w:left w:val="none" w:sz="0" w:space="0" w:color="auto"/>
                  <w:right w:val="none" w:sz="0" w:space="0" w:color="auto"/>
                </w:tcBorders>
                <w:noWrap/>
              </w:tcPr>
              <w:p w:rsidR="00436D77" w:rsidRPr="004A6754" w:rsidRDefault="00436D77" w:rsidP="0045054B">
                <w:pPr>
                  <w:cnfStyle w:val="000000010000" w:firstRow="0" w:lastRow="0" w:firstColumn="0" w:lastColumn="0" w:oddVBand="0" w:evenVBand="0" w:oddHBand="0" w:evenHBand="1" w:firstRowFirstColumn="0" w:firstRowLastColumn="0" w:lastRowFirstColumn="0" w:lastRowLastColumn="0"/>
                </w:pPr>
                <w:r w:rsidRPr="00436D77">
                  <w:rPr>
                    <w:rStyle w:val="Eingabefelder"/>
                  </w:rPr>
                  <w:t>Beteiligte/r</w:t>
                </w:r>
              </w:p>
            </w:tc>
          </w:sdtContent>
        </w:sdt>
        <w:sdt>
          <w:sdtPr>
            <w:rPr>
              <w:color w:val="FF0000"/>
            </w:rPr>
            <w:id w:val="-1751497021"/>
            <w:showingPlcHdr/>
            <w:dropDownList>
              <w:listItem w:value="Wählen Sie ein Element aus."/>
              <w:listItem w:displayText="DFG" w:value="DFG"/>
              <w:listItem w:displayText="EU" w:value="EU"/>
              <w:listItem w:displayText="NIH" w:value="NIH"/>
              <w:listItem w:displayText="BMBF" w:value="BMBF"/>
              <w:listItem w:displayText="SFB" w:value="SFB"/>
              <w:listItem w:displayText="sonst. öffentl. Förderer mit peer-review" w:value="sonst. öffentl. Förderer mit peer-review"/>
              <w:listItem w:displayText="sonst. öffentl. Förderer ohne peer-review" w:value="sonst. öffentl. Förderer ohne peer-review"/>
              <w:listItem w:displayText="Stiftung mit peer-review" w:value="Stiftung mit peer-review"/>
              <w:listItem w:displayText="Stiftung ohne peer-review" w:value="Stiftung ohne peer-review"/>
              <w:listItem w:displayText="Industrie" w:value="Industrie"/>
              <w:listItem w:displayText="Sonstige" w:value="Sonstige"/>
              <w:listItem w:displayText="Weitere GWF 0,3" w:value="Weitere GWF 0,3"/>
              <w:listItem w:displayText="Weitere GWF 0,8" w:value="Weitere GWF 0,8"/>
              <w:listItem w:displayText="IZKF" w:value="IZKF"/>
              <w:listItem w:displayText="IMF" w:value="IMF"/>
            </w:dropDownList>
          </w:sdtPr>
          <w:sdtContent>
            <w:tc>
              <w:tcPr>
                <w:tcW w:w="4128" w:type="dxa"/>
                <w:tcBorders>
                  <w:left w:val="none" w:sz="0" w:space="0" w:color="auto"/>
                  <w:right w:val="none" w:sz="0" w:space="0" w:color="auto"/>
                </w:tcBorders>
                <w:noWrap/>
              </w:tcPr>
              <w:p w:rsidR="00436D77" w:rsidRPr="003F37F5" w:rsidRDefault="00436D77" w:rsidP="0045054B">
                <w:pPr>
                  <w:cnfStyle w:val="000000010000" w:firstRow="0" w:lastRow="0" w:firstColumn="0" w:lastColumn="0" w:oddVBand="0" w:evenVBand="0" w:oddHBand="0" w:evenHBand="1" w:firstRowFirstColumn="0" w:firstRowLastColumn="0" w:lastRowFirstColumn="0" w:lastRowLastColumn="0"/>
                  <w:rPr>
                    <w:color w:val="FF0000"/>
                  </w:rPr>
                </w:pPr>
                <w:r w:rsidRPr="00436D77">
                  <w:rPr>
                    <w:rStyle w:val="Eingabefelder"/>
                  </w:rPr>
                  <w:t>Förderer-Rubrik</w:t>
                </w:r>
              </w:p>
            </w:tc>
          </w:sdtContent>
        </w:sdt>
        <w:sdt>
          <w:sdtPr>
            <w:id w:val="-322282544"/>
            <w:showingPlcHdr/>
            <w:date>
              <w:dateFormat w:val="MM.yyyy"/>
              <w:lid w:val="de-DE"/>
              <w:storeMappedDataAs w:val="dateTime"/>
              <w:calendar w:val="gregorian"/>
            </w:date>
          </w:sdtPr>
          <w:sdtContent>
            <w:tc>
              <w:tcPr>
                <w:tcW w:w="1611" w:type="dxa"/>
                <w:tcBorders>
                  <w:left w:val="none" w:sz="0" w:space="0" w:color="auto"/>
                  <w:right w:val="none" w:sz="0" w:space="0" w:color="auto"/>
                </w:tcBorders>
                <w:noWrap/>
              </w:tcPr>
              <w:p w:rsidR="00436D77" w:rsidRPr="00F22837" w:rsidRDefault="00436D77" w:rsidP="0045054B">
                <w:pPr>
                  <w:cnfStyle w:val="000000010000" w:firstRow="0" w:lastRow="0" w:firstColumn="0" w:lastColumn="0" w:oddVBand="0" w:evenVBand="0" w:oddHBand="0" w:evenHBand="1" w:firstRowFirstColumn="0" w:firstRowLastColumn="0" w:lastRowFirstColumn="0" w:lastRowLastColumn="0"/>
                </w:pPr>
                <w:r w:rsidRPr="00436D77">
                  <w:rPr>
                    <w:rStyle w:val="Eingabefelder"/>
                  </w:rPr>
                  <w:t>Datum</w:t>
                </w:r>
              </w:p>
            </w:tc>
          </w:sdtContent>
        </w:sdt>
        <w:sdt>
          <w:sdtPr>
            <w:id w:val="-1775238267"/>
            <w:showingPlcHdr/>
            <w:date>
              <w:dateFormat w:val="MM.yyyy"/>
              <w:lid w:val="de-DE"/>
              <w:storeMappedDataAs w:val="dateTime"/>
              <w:calendar w:val="gregorian"/>
            </w:date>
          </w:sdtPr>
          <w:sdtEndPr>
            <w:rPr>
              <w:rStyle w:val="Eingabefelder"/>
              <w:shd w:val="clear" w:color="auto" w:fill="D9D9D9" w:themeFill="background1" w:themeFillShade="D9"/>
            </w:rPr>
          </w:sdtEndPr>
          <w:sdtContent>
            <w:tc>
              <w:tcPr>
                <w:tcW w:w="1508" w:type="dxa"/>
                <w:tcBorders>
                  <w:left w:val="none" w:sz="0" w:space="0" w:color="auto"/>
                  <w:right w:val="none" w:sz="0" w:space="0" w:color="auto"/>
                </w:tcBorders>
                <w:noWrap/>
              </w:tcPr>
              <w:p w:rsidR="00436D77" w:rsidRPr="00F22837" w:rsidRDefault="00436D77" w:rsidP="0045054B">
                <w:pPr>
                  <w:cnfStyle w:val="000000010000" w:firstRow="0" w:lastRow="0" w:firstColumn="0" w:lastColumn="0" w:oddVBand="0" w:evenVBand="0" w:oddHBand="0" w:evenHBand="1" w:firstRowFirstColumn="0" w:firstRowLastColumn="0" w:lastRowFirstColumn="0" w:lastRowLastColumn="0"/>
                </w:pPr>
                <w:r w:rsidRPr="00436D77">
                  <w:rPr>
                    <w:rStyle w:val="Eingabefelder"/>
                  </w:rPr>
                  <w:t>Datum</w:t>
                </w:r>
              </w:p>
            </w:tc>
          </w:sdtContent>
        </w:sdt>
        <w:sdt>
          <w:sdtPr>
            <w:id w:val="1618414034"/>
            <w:showingPlcHdr/>
            <w:text/>
          </w:sdtPr>
          <w:sdtContent>
            <w:tc>
              <w:tcPr>
                <w:tcW w:w="2451" w:type="dxa"/>
                <w:tcBorders>
                  <w:left w:val="none" w:sz="0" w:space="0" w:color="auto"/>
                  <w:right w:val="none" w:sz="0" w:space="0" w:color="auto"/>
                </w:tcBorders>
                <w:noWrap/>
              </w:tcPr>
              <w:p w:rsidR="00436D77" w:rsidRPr="00F22837" w:rsidRDefault="00436D77" w:rsidP="0045054B">
                <w:pPr>
                  <w:cnfStyle w:val="000000010000" w:firstRow="0" w:lastRow="0" w:firstColumn="0" w:lastColumn="0" w:oddVBand="0" w:evenVBand="0" w:oddHBand="0" w:evenHBand="1" w:firstRowFirstColumn="0" w:firstRowLastColumn="0" w:lastRowFirstColumn="0" w:lastRowLastColumn="0"/>
                </w:pPr>
                <w:r w:rsidRPr="00436D77">
                  <w:rPr>
                    <w:rStyle w:val="Eingabefelder"/>
                  </w:rPr>
                  <w:t>Bewilligungssumme</w:t>
                </w:r>
              </w:p>
            </w:tc>
          </w:sdtContent>
        </w:sdt>
        <w:sdt>
          <w:sdtPr>
            <w:id w:val="441276638"/>
            <w:showingPlcHdr/>
            <w:text/>
          </w:sdtPr>
          <w:sdtContent>
            <w:tc>
              <w:tcPr>
                <w:tcW w:w="1918" w:type="dxa"/>
                <w:tcBorders>
                  <w:left w:val="none" w:sz="0" w:space="0" w:color="auto"/>
                </w:tcBorders>
                <w:noWrap/>
              </w:tcPr>
              <w:p w:rsidR="00436D77" w:rsidRPr="00F22837" w:rsidRDefault="00436D77" w:rsidP="0045054B">
                <w:pPr>
                  <w:cnfStyle w:val="000000010000" w:firstRow="0" w:lastRow="0" w:firstColumn="0" w:lastColumn="0" w:oddVBand="0" w:evenVBand="0" w:oddHBand="0" w:evenHBand="1" w:firstRowFirstColumn="0" w:firstRowLastColumn="0" w:lastRowFirstColumn="0" w:lastRowLastColumn="0"/>
                </w:pPr>
                <w:r w:rsidRPr="00436D77">
                  <w:rPr>
                    <w:rStyle w:val="Eingabefelder"/>
                  </w:rPr>
                  <w:t>Fonds-Nr.</w:t>
                </w:r>
              </w:p>
            </w:tc>
          </w:sdtContent>
        </w:sdt>
      </w:tr>
      <w:tr w:rsidR="00436D77" w:rsidRPr="00F22837" w:rsidTr="00436D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noWrap/>
            <w:hideMark/>
          </w:tcPr>
          <w:p w:rsidR="00436D77" w:rsidRPr="00F22837" w:rsidRDefault="00436D77" w:rsidP="003D1041">
            <w:r w:rsidRPr="00F22837">
              <w:t>10</w:t>
            </w:r>
          </w:p>
        </w:tc>
        <w:tc>
          <w:tcPr>
            <w:tcW w:w="971" w:type="dxa"/>
            <w:tcBorders>
              <w:left w:val="none" w:sz="0" w:space="0" w:color="auto"/>
              <w:right w:val="none" w:sz="0" w:space="0" w:color="auto"/>
            </w:tcBorders>
            <w:noWrap/>
          </w:tcPr>
          <w:sdt>
            <w:sdtPr>
              <w:id w:val="909886685"/>
              <w:showingPlcHdr/>
            </w:sdtPr>
            <w:sdtEndPr>
              <w:rPr>
                <w:rStyle w:val="Eingabefelder"/>
                <w:shd w:val="clear" w:color="auto" w:fill="D9D9D9" w:themeFill="background1" w:themeFillShade="D9"/>
              </w:rPr>
            </w:sdtEndPr>
            <w:sdtContent>
              <w:p w:rsidR="006851BA" w:rsidRPr="004A6754" w:rsidRDefault="00436D77" w:rsidP="0045054B">
                <w:pPr>
                  <w:cnfStyle w:val="000000100000" w:firstRow="0" w:lastRow="0" w:firstColumn="0" w:lastColumn="0" w:oddVBand="0" w:evenVBand="0" w:oddHBand="1" w:evenHBand="0" w:firstRowFirstColumn="0" w:firstRowLastColumn="0" w:lastRowFirstColumn="0" w:lastRowLastColumn="0"/>
                </w:pPr>
                <w:r w:rsidRPr="00436D77">
                  <w:rPr>
                    <w:rStyle w:val="Eingabefelder"/>
                  </w:rPr>
                  <w:t>Leiter/in</w:t>
                </w:r>
              </w:p>
            </w:sdtContent>
          </w:sdt>
        </w:tc>
        <w:sdt>
          <w:sdtPr>
            <w:id w:val="-1206093607"/>
            <w:showingPlcHdr/>
          </w:sdtPr>
          <w:sdtEndPr>
            <w:rPr>
              <w:rStyle w:val="Eingabefelder"/>
              <w:shd w:val="clear" w:color="auto" w:fill="D9D9D9" w:themeFill="background1" w:themeFillShade="D9"/>
            </w:rPr>
          </w:sdtEndPr>
          <w:sdtContent>
            <w:tc>
              <w:tcPr>
                <w:tcW w:w="1374" w:type="dxa"/>
                <w:tcBorders>
                  <w:left w:val="none" w:sz="0" w:space="0" w:color="auto"/>
                  <w:right w:val="none" w:sz="0" w:space="0" w:color="auto"/>
                </w:tcBorders>
                <w:noWrap/>
              </w:tcPr>
              <w:p w:rsidR="00436D77" w:rsidRPr="004A6754" w:rsidRDefault="00436D77" w:rsidP="0045054B">
                <w:pPr>
                  <w:cnfStyle w:val="000000100000" w:firstRow="0" w:lastRow="0" w:firstColumn="0" w:lastColumn="0" w:oddVBand="0" w:evenVBand="0" w:oddHBand="1" w:evenHBand="0" w:firstRowFirstColumn="0" w:firstRowLastColumn="0" w:lastRowFirstColumn="0" w:lastRowLastColumn="0"/>
                </w:pPr>
                <w:r w:rsidRPr="00436D77">
                  <w:rPr>
                    <w:rStyle w:val="Eingabefelder"/>
                  </w:rPr>
                  <w:t>Beteiligte/r</w:t>
                </w:r>
              </w:p>
            </w:tc>
          </w:sdtContent>
        </w:sdt>
        <w:sdt>
          <w:sdtPr>
            <w:rPr>
              <w:color w:val="FF0000"/>
            </w:rPr>
            <w:id w:val="-2134163101"/>
            <w:showingPlcHdr/>
            <w:dropDownList>
              <w:listItem w:value="Wählen Sie ein Element aus."/>
              <w:listItem w:displayText="DFG" w:value="DFG"/>
              <w:listItem w:displayText="EU" w:value="EU"/>
              <w:listItem w:displayText="NIH" w:value="NIH"/>
              <w:listItem w:displayText="BMBF" w:value="BMBF"/>
              <w:listItem w:displayText="SFB" w:value="SFB"/>
              <w:listItem w:displayText="sonst. öffentl. Förderer mit peer-review" w:value="sonst. öffentl. Förderer mit peer-review"/>
              <w:listItem w:displayText="sonst. öffentl. Förderer ohne peer-review" w:value="sonst. öffentl. Förderer ohne peer-review"/>
              <w:listItem w:displayText="Stiftung mit peer-review" w:value="Stiftung mit peer-review"/>
              <w:listItem w:displayText="Stiftung ohne peer-review" w:value="Stiftung ohne peer-review"/>
              <w:listItem w:displayText="Industrie" w:value="Industrie"/>
              <w:listItem w:displayText="Sonstige" w:value="Sonstige"/>
              <w:listItem w:displayText="Weitere GWF 0,3" w:value="Weitere GWF 0,3"/>
              <w:listItem w:displayText="Weitere GWF 0,8" w:value="Weitere GWF 0,8"/>
              <w:listItem w:displayText="IZKF" w:value="IZKF"/>
              <w:listItem w:displayText="IMF" w:value="IMF"/>
            </w:dropDownList>
          </w:sdtPr>
          <w:sdtContent>
            <w:tc>
              <w:tcPr>
                <w:tcW w:w="4128" w:type="dxa"/>
                <w:tcBorders>
                  <w:left w:val="none" w:sz="0" w:space="0" w:color="auto"/>
                  <w:right w:val="none" w:sz="0" w:space="0" w:color="auto"/>
                </w:tcBorders>
                <w:noWrap/>
              </w:tcPr>
              <w:p w:rsidR="00436D77" w:rsidRPr="003F37F5" w:rsidRDefault="00436D77" w:rsidP="0045054B">
                <w:pPr>
                  <w:cnfStyle w:val="000000100000" w:firstRow="0" w:lastRow="0" w:firstColumn="0" w:lastColumn="0" w:oddVBand="0" w:evenVBand="0" w:oddHBand="1" w:evenHBand="0" w:firstRowFirstColumn="0" w:firstRowLastColumn="0" w:lastRowFirstColumn="0" w:lastRowLastColumn="0"/>
                  <w:rPr>
                    <w:color w:val="FF0000"/>
                  </w:rPr>
                </w:pPr>
                <w:r w:rsidRPr="00436D77">
                  <w:rPr>
                    <w:rStyle w:val="Eingabefelder"/>
                  </w:rPr>
                  <w:t>Förderer-Rubrik</w:t>
                </w:r>
              </w:p>
            </w:tc>
          </w:sdtContent>
        </w:sdt>
        <w:sdt>
          <w:sdtPr>
            <w:id w:val="-736632734"/>
            <w:showingPlcHdr/>
            <w:date>
              <w:dateFormat w:val="MM.yyyy"/>
              <w:lid w:val="de-DE"/>
              <w:storeMappedDataAs w:val="dateTime"/>
              <w:calendar w:val="gregorian"/>
            </w:date>
          </w:sdtPr>
          <w:sdtContent>
            <w:tc>
              <w:tcPr>
                <w:tcW w:w="1611" w:type="dxa"/>
                <w:tcBorders>
                  <w:left w:val="none" w:sz="0" w:space="0" w:color="auto"/>
                  <w:right w:val="none" w:sz="0" w:space="0" w:color="auto"/>
                </w:tcBorders>
                <w:noWrap/>
              </w:tcPr>
              <w:p w:rsidR="00436D77" w:rsidRPr="00F22837" w:rsidRDefault="00436D77" w:rsidP="0045054B">
                <w:pPr>
                  <w:cnfStyle w:val="000000100000" w:firstRow="0" w:lastRow="0" w:firstColumn="0" w:lastColumn="0" w:oddVBand="0" w:evenVBand="0" w:oddHBand="1" w:evenHBand="0" w:firstRowFirstColumn="0" w:firstRowLastColumn="0" w:lastRowFirstColumn="0" w:lastRowLastColumn="0"/>
                </w:pPr>
                <w:r w:rsidRPr="00436D77">
                  <w:rPr>
                    <w:rStyle w:val="Eingabefelder"/>
                  </w:rPr>
                  <w:t>Datum</w:t>
                </w:r>
              </w:p>
            </w:tc>
          </w:sdtContent>
        </w:sdt>
        <w:sdt>
          <w:sdtPr>
            <w:id w:val="-1981915996"/>
            <w:showingPlcHdr/>
            <w:date>
              <w:dateFormat w:val="MM.yyyy"/>
              <w:lid w:val="de-DE"/>
              <w:storeMappedDataAs w:val="dateTime"/>
              <w:calendar w:val="gregorian"/>
            </w:date>
          </w:sdtPr>
          <w:sdtEndPr>
            <w:rPr>
              <w:rStyle w:val="Eingabefelder"/>
              <w:shd w:val="clear" w:color="auto" w:fill="D9D9D9" w:themeFill="background1" w:themeFillShade="D9"/>
            </w:rPr>
          </w:sdtEndPr>
          <w:sdtContent>
            <w:tc>
              <w:tcPr>
                <w:tcW w:w="1508" w:type="dxa"/>
                <w:tcBorders>
                  <w:left w:val="none" w:sz="0" w:space="0" w:color="auto"/>
                  <w:right w:val="none" w:sz="0" w:space="0" w:color="auto"/>
                </w:tcBorders>
                <w:noWrap/>
              </w:tcPr>
              <w:p w:rsidR="00436D77" w:rsidRPr="00F22837" w:rsidRDefault="00436D77" w:rsidP="0045054B">
                <w:pPr>
                  <w:cnfStyle w:val="000000100000" w:firstRow="0" w:lastRow="0" w:firstColumn="0" w:lastColumn="0" w:oddVBand="0" w:evenVBand="0" w:oddHBand="1" w:evenHBand="0" w:firstRowFirstColumn="0" w:firstRowLastColumn="0" w:lastRowFirstColumn="0" w:lastRowLastColumn="0"/>
                </w:pPr>
                <w:r w:rsidRPr="00436D77">
                  <w:rPr>
                    <w:rStyle w:val="Eingabefelder"/>
                  </w:rPr>
                  <w:t>Datum</w:t>
                </w:r>
              </w:p>
            </w:tc>
          </w:sdtContent>
        </w:sdt>
        <w:sdt>
          <w:sdtPr>
            <w:id w:val="1420750507"/>
            <w:showingPlcHdr/>
            <w:text/>
          </w:sdtPr>
          <w:sdtContent>
            <w:tc>
              <w:tcPr>
                <w:tcW w:w="2451" w:type="dxa"/>
                <w:tcBorders>
                  <w:left w:val="none" w:sz="0" w:space="0" w:color="auto"/>
                  <w:right w:val="none" w:sz="0" w:space="0" w:color="auto"/>
                </w:tcBorders>
                <w:noWrap/>
              </w:tcPr>
              <w:p w:rsidR="00436D77" w:rsidRPr="00F22837" w:rsidRDefault="00436D77" w:rsidP="0045054B">
                <w:pPr>
                  <w:cnfStyle w:val="000000100000" w:firstRow="0" w:lastRow="0" w:firstColumn="0" w:lastColumn="0" w:oddVBand="0" w:evenVBand="0" w:oddHBand="1" w:evenHBand="0" w:firstRowFirstColumn="0" w:firstRowLastColumn="0" w:lastRowFirstColumn="0" w:lastRowLastColumn="0"/>
                </w:pPr>
                <w:r w:rsidRPr="00436D77">
                  <w:rPr>
                    <w:rStyle w:val="Eingabefelder"/>
                  </w:rPr>
                  <w:t>Bewilligungssumme</w:t>
                </w:r>
              </w:p>
            </w:tc>
          </w:sdtContent>
        </w:sdt>
        <w:sdt>
          <w:sdtPr>
            <w:id w:val="1907027318"/>
            <w:showingPlcHdr/>
            <w:text/>
          </w:sdtPr>
          <w:sdtContent>
            <w:tc>
              <w:tcPr>
                <w:tcW w:w="1918" w:type="dxa"/>
                <w:tcBorders>
                  <w:left w:val="none" w:sz="0" w:space="0" w:color="auto"/>
                </w:tcBorders>
                <w:noWrap/>
              </w:tcPr>
              <w:p w:rsidR="00436D77" w:rsidRPr="00F22837" w:rsidRDefault="00436D77" w:rsidP="0045054B">
                <w:pPr>
                  <w:cnfStyle w:val="000000100000" w:firstRow="0" w:lastRow="0" w:firstColumn="0" w:lastColumn="0" w:oddVBand="0" w:evenVBand="0" w:oddHBand="1" w:evenHBand="0" w:firstRowFirstColumn="0" w:firstRowLastColumn="0" w:lastRowFirstColumn="0" w:lastRowLastColumn="0"/>
                </w:pPr>
                <w:r w:rsidRPr="00436D77">
                  <w:rPr>
                    <w:rStyle w:val="Eingabefelder"/>
                  </w:rPr>
                  <w:t>Fonds-Nr.</w:t>
                </w:r>
              </w:p>
            </w:tc>
          </w:sdtContent>
        </w:sdt>
      </w:tr>
    </w:tbl>
    <w:p w:rsidR="003A076B" w:rsidRDefault="003A076B" w:rsidP="003A076B">
      <w:r>
        <w:t xml:space="preserve"> </w:t>
      </w:r>
    </w:p>
    <w:p w:rsidR="003A076B" w:rsidRDefault="003A076B">
      <w:pPr>
        <w:sectPr w:rsidR="003A076B" w:rsidSect="003A076B">
          <w:footerReference w:type="default" r:id="rId21"/>
          <w:pgSz w:w="16838" w:h="11906" w:orient="landscape" w:code="9"/>
          <w:pgMar w:top="2410" w:right="2835" w:bottom="851" w:left="1134" w:header="709" w:footer="709" w:gutter="0"/>
          <w:cols w:space="708"/>
          <w:docGrid w:linePitch="360"/>
        </w:sectPr>
      </w:pPr>
    </w:p>
    <w:p w:rsidR="000E1541" w:rsidRPr="002666D0" w:rsidRDefault="000E1541" w:rsidP="004A123B">
      <w:pPr>
        <w:pStyle w:val="berschrift3"/>
      </w:pPr>
      <w:bookmarkStart w:id="45" w:name="_Toc425938745"/>
      <w:bookmarkStart w:id="46" w:name="_Toc432689644"/>
      <w:r>
        <w:t>Betreute Promotionen</w:t>
      </w:r>
      <w:bookmarkEnd w:id="45"/>
      <w:bookmarkEnd w:id="46"/>
      <w:r w:rsidR="00A575B5">
        <w:t xml:space="preserve"> </w:t>
      </w:r>
    </w:p>
    <w:p w:rsidR="00CD1F34" w:rsidRPr="004A123B" w:rsidRDefault="00CD1F34" w:rsidP="004A123B">
      <w:pPr>
        <w:pStyle w:val="Tabellenkopftitel"/>
        <w:rPr>
          <w:b/>
        </w:rPr>
      </w:pPr>
      <w:r w:rsidRPr="004A123B">
        <w:rPr>
          <w:b/>
        </w:rPr>
        <w:t>Liste aktuell betreuter Promotionen</w:t>
      </w:r>
    </w:p>
    <w:tbl>
      <w:tblPr>
        <w:tblStyle w:val="TabelleKarriere"/>
        <w:tblW w:w="0" w:type="auto"/>
        <w:tblInd w:w="108" w:type="dxa"/>
        <w:tblLayout w:type="fixed"/>
        <w:tblLook w:val="04A0" w:firstRow="1" w:lastRow="0" w:firstColumn="1" w:lastColumn="0" w:noHBand="0" w:noVBand="1"/>
      </w:tblPr>
      <w:tblGrid>
        <w:gridCol w:w="851"/>
        <w:gridCol w:w="2410"/>
        <w:gridCol w:w="3955"/>
        <w:gridCol w:w="3274"/>
      </w:tblGrid>
      <w:tr w:rsidR="00CD1F34" w:rsidRPr="003C70E2" w:rsidTr="00547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B1C628"/>
          </w:tcPr>
          <w:p w:rsidR="00CD1F34" w:rsidRPr="00E35510" w:rsidRDefault="00CD1F34" w:rsidP="003D1041">
            <w:pPr>
              <w:rPr>
                <w:color w:val="005133"/>
              </w:rPr>
            </w:pPr>
            <w:r w:rsidRPr="00E35510">
              <w:rPr>
                <w:color w:val="005133"/>
              </w:rPr>
              <w:t>Lfd.Nr.</w:t>
            </w:r>
          </w:p>
        </w:tc>
        <w:tc>
          <w:tcPr>
            <w:tcW w:w="2410" w:type="dxa"/>
            <w:shd w:val="clear" w:color="auto" w:fill="B1C628"/>
          </w:tcPr>
          <w:p w:rsidR="00CD1F34" w:rsidRPr="00E35510" w:rsidRDefault="00CD1F34" w:rsidP="00653283">
            <w:pPr>
              <w:cnfStyle w:val="100000000000" w:firstRow="1" w:lastRow="0" w:firstColumn="0" w:lastColumn="0" w:oddVBand="0" w:evenVBand="0" w:oddHBand="0" w:evenHBand="0" w:firstRowFirstColumn="0" w:firstRowLastColumn="0" w:lastRowFirstColumn="0" w:lastRowLastColumn="0"/>
              <w:rPr>
                <w:color w:val="005133"/>
              </w:rPr>
            </w:pPr>
            <w:r w:rsidRPr="00E35510">
              <w:rPr>
                <w:color w:val="005133"/>
              </w:rPr>
              <w:t>Betreuung seit</w:t>
            </w:r>
          </w:p>
        </w:tc>
        <w:tc>
          <w:tcPr>
            <w:tcW w:w="3955" w:type="dxa"/>
            <w:shd w:val="clear" w:color="auto" w:fill="B1C628"/>
          </w:tcPr>
          <w:p w:rsidR="00CD1F34" w:rsidRPr="00E35510" w:rsidRDefault="00CD1F34" w:rsidP="003D1041">
            <w:pPr>
              <w:cnfStyle w:val="100000000000" w:firstRow="1" w:lastRow="0" w:firstColumn="0" w:lastColumn="0" w:oddVBand="0" w:evenVBand="0" w:oddHBand="0" w:evenHBand="0" w:firstRowFirstColumn="0" w:firstRowLastColumn="0" w:lastRowFirstColumn="0" w:lastRowLastColumn="0"/>
              <w:rPr>
                <w:color w:val="005133"/>
              </w:rPr>
            </w:pPr>
            <w:r w:rsidRPr="00E35510">
              <w:rPr>
                <w:color w:val="005133"/>
              </w:rPr>
              <w:t>Titel</w:t>
            </w:r>
          </w:p>
        </w:tc>
        <w:tc>
          <w:tcPr>
            <w:tcW w:w="3274" w:type="dxa"/>
            <w:shd w:val="clear" w:color="auto" w:fill="B1C628"/>
          </w:tcPr>
          <w:p w:rsidR="00CD1F34" w:rsidRPr="00E35510" w:rsidRDefault="00CD1F34" w:rsidP="00B821C8">
            <w:pPr>
              <w:cnfStyle w:val="100000000000" w:firstRow="1" w:lastRow="0" w:firstColumn="0" w:lastColumn="0" w:oddVBand="0" w:evenVBand="0" w:oddHBand="0" w:evenHBand="0" w:firstRowFirstColumn="0" w:firstRowLastColumn="0" w:lastRowFirstColumn="0" w:lastRowLastColumn="0"/>
              <w:rPr>
                <w:color w:val="005133"/>
              </w:rPr>
            </w:pPr>
            <w:r w:rsidRPr="00E35510">
              <w:rPr>
                <w:color w:val="005133"/>
              </w:rPr>
              <w:t>Name d</w:t>
            </w:r>
            <w:r w:rsidR="00B821C8">
              <w:rPr>
                <w:color w:val="005133"/>
              </w:rPr>
              <w:t>es</w:t>
            </w:r>
            <w:r w:rsidRPr="00E35510">
              <w:rPr>
                <w:color w:val="005133"/>
              </w:rPr>
              <w:t xml:space="preserve"> Promovenden/</w:t>
            </w:r>
            <w:r w:rsidR="00B821C8">
              <w:rPr>
                <w:color w:val="005133"/>
              </w:rPr>
              <w:br/>
              <w:t>der Promovendin</w:t>
            </w:r>
          </w:p>
        </w:tc>
      </w:tr>
      <w:tr w:rsidR="00CD1F34" w:rsidRPr="003C70E2" w:rsidTr="0054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CD1F34" w:rsidRPr="003C70E2" w:rsidRDefault="00CD1F34" w:rsidP="00DD7205">
            <w:r w:rsidRPr="003C70E2">
              <w:t>1</w:t>
            </w:r>
          </w:p>
        </w:tc>
        <w:tc>
          <w:tcPr>
            <w:tcW w:w="2410" w:type="dxa"/>
          </w:tcPr>
          <w:p w:rsidR="00CD1F34" w:rsidRPr="003C70E2" w:rsidRDefault="00C43687" w:rsidP="00DD7205">
            <w:pPr>
              <w:cnfStyle w:val="000000100000" w:firstRow="0" w:lastRow="0" w:firstColumn="0" w:lastColumn="0" w:oddVBand="0" w:evenVBand="0" w:oddHBand="1" w:evenHBand="0" w:firstRowFirstColumn="0" w:firstRowLastColumn="0" w:lastRowFirstColumn="0" w:lastRowLastColumn="0"/>
            </w:pPr>
            <w:sdt>
              <w:sdtPr>
                <w:rPr>
                  <w:rStyle w:val="Eingabefelder"/>
                </w:rPr>
                <w:id w:val="-1773620641"/>
                <w:date>
                  <w:dateFormat w:val="MM.yyyy"/>
                  <w:lid w:val="de-DE"/>
                  <w:storeMappedDataAs w:val="dateTime"/>
                  <w:calendar w:val="gregorian"/>
                </w:date>
              </w:sdtPr>
              <w:sdtContent>
                <w:r w:rsidR="00D700B6" w:rsidRPr="00D700B6">
                  <w:rPr>
                    <w:rStyle w:val="Eingabefelder"/>
                  </w:rPr>
                  <w:t>Datum</w:t>
                </w:r>
              </w:sdtContent>
            </w:sdt>
          </w:p>
        </w:tc>
        <w:sdt>
          <w:sdtPr>
            <w:id w:val="598837430"/>
            <w:showingPlcHdr/>
            <w:text/>
          </w:sdtPr>
          <w:sdtContent>
            <w:tc>
              <w:tcPr>
                <w:tcW w:w="3955" w:type="dxa"/>
              </w:tcPr>
              <w:p w:rsidR="00CD1F34" w:rsidRPr="003C70E2" w:rsidRDefault="004520DF" w:rsidP="004520DF">
                <w:pPr>
                  <w:cnfStyle w:val="000000100000" w:firstRow="0" w:lastRow="0" w:firstColumn="0" w:lastColumn="0" w:oddVBand="0" w:evenVBand="0" w:oddHBand="1" w:evenHBand="0" w:firstRowFirstColumn="0" w:firstRowLastColumn="0" w:lastRowFirstColumn="0" w:lastRowLastColumn="0"/>
                </w:pPr>
                <w:r w:rsidRPr="0045054B">
                  <w:rPr>
                    <w:rStyle w:val="Eingabefelder"/>
                  </w:rPr>
                  <w:t>Titel</w:t>
                </w:r>
              </w:p>
            </w:tc>
          </w:sdtContent>
        </w:sdt>
        <w:sdt>
          <w:sdtPr>
            <w:id w:val="-415566446"/>
            <w:showingPlcHdr/>
            <w:text/>
          </w:sdtPr>
          <w:sdtContent>
            <w:tc>
              <w:tcPr>
                <w:tcW w:w="3274" w:type="dxa"/>
              </w:tcPr>
              <w:p w:rsidR="00CD1F34" w:rsidRPr="003C70E2" w:rsidRDefault="00DD7205" w:rsidP="00DD7205">
                <w:pPr>
                  <w:cnfStyle w:val="000000100000" w:firstRow="0" w:lastRow="0" w:firstColumn="0" w:lastColumn="0" w:oddVBand="0" w:evenVBand="0" w:oddHBand="1" w:evenHBand="0" w:firstRowFirstColumn="0" w:firstRowLastColumn="0" w:lastRowFirstColumn="0" w:lastRowLastColumn="0"/>
                </w:pPr>
                <w:r w:rsidRPr="0045054B">
                  <w:rPr>
                    <w:rStyle w:val="Eingabefelder"/>
                  </w:rPr>
                  <w:t>Name</w:t>
                </w:r>
              </w:p>
            </w:tc>
          </w:sdtContent>
        </w:sdt>
      </w:tr>
      <w:tr w:rsidR="00DD7205" w:rsidRPr="003C70E2" w:rsidTr="00547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DD7205" w:rsidRPr="003C70E2" w:rsidRDefault="00DD7205" w:rsidP="00DD7205">
            <w:r w:rsidRPr="003C70E2">
              <w:t>2</w:t>
            </w:r>
          </w:p>
        </w:tc>
        <w:tc>
          <w:tcPr>
            <w:tcW w:w="2410" w:type="dxa"/>
          </w:tcPr>
          <w:p w:rsidR="00DD7205" w:rsidRPr="003C70E2" w:rsidRDefault="00C43687" w:rsidP="000B2C92">
            <w:pPr>
              <w:cnfStyle w:val="000000010000" w:firstRow="0" w:lastRow="0" w:firstColumn="0" w:lastColumn="0" w:oddVBand="0" w:evenVBand="0" w:oddHBand="0" w:evenHBand="1" w:firstRowFirstColumn="0" w:firstRowLastColumn="0" w:lastRowFirstColumn="0" w:lastRowLastColumn="0"/>
            </w:pPr>
            <w:sdt>
              <w:sdtPr>
                <w:rPr>
                  <w:rStyle w:val="Eingabefelder"/>
                </w:rPr>
                <w:id w:val="1552344894"/>
                <w:date>
                  <w:dateFormat w:val="MM.yyyy"/>
                  <w:lid w:val="de-DE"/>
                  <w:storeMappedDataAs w:val="dateTime"/>
                  <w:calendar w:val="gregorian"/>
                </w:date>
              </w:sdtPr>
              <w:sdtContent>
                <w:r w:rsidR="00D700B6" w:rsidRPr="00D700B6">
                  <w:rPr>
                    <w:rStyle w:val="Eingabefelder"/>
                  </w:rPr>
                  <w:t>Datum</w:t>
                </w:r>
              </w:sdtContent>
            </w:sdt>
          </w:p>
        </w:tc>
        <w:sdt>
          <w:sdtPr>
            <w:id w:val="-723056265"/>
            <w:showingPlcHdr/>
            <w:text/>
          </w:sdtPr>
          <w:sdtContent>
            <w:tc>
              <w:tcPr>
                <w:tcW w:w="3955" w:type="dxa"/>
              </w:tcPr>
              <w:p w:rsidR="00DD7205" w:rsidRPr="003C70E2" w:rsidRDefault="0045054B" w:rsidP="000B2C92">
                <w:pPr>
                  <w:cnfStyle w:val="000000010000" w:firstRow="0" w:lastRow="0" w:firstColumn="0" w:lastColumn="0" w:oddVBand="0" w:evenVBand="0" w:oddHBand="0" w:evenHBand="1" w:firstRowFirstColumn="0" w:firstRowLastColumn="0" w:lastRowFirstColumn="0" w:lastRowLastColumn="0"/>
                </w:pPr>
                <w:r w:rsidRPr="0045054B">
                  <w:rPr>
                    <w:rStyle w:val="Eingabefelder"/>
                  </w:rPr>
                  <w:t>Titel</w:t>
                </w:r>
              </w:p>
            </w:tc>
          </w:sdtContent>
        </w:sdt>
        <w:sdt>
          <w:sdtPr>
            <w:id w:val="232122130"/>
            <w:showingPlcHdr/>
            <w:text/>
          </w:sdtPr>
          <w:sdtContent>
            <w:tc>
              <w:tcPr>
                <w:tcW w:w="3274" w:type="dxa"/>
              </w:tcPr>
              <w:p w:rsidR="00DD7205" w:rsidRPr="003C70E2" w:rsidRDefault="00B54227" w:rsidP="000B2C92">
                <w:pPr>
                  <w:cnfStyle w:val="000000010000" w:firstRow="0" w:lastRow="0" w:firstColumn="0" w:lastColumn="0" w:oddVBand="0" w:evenVBand="0" w:oddHBand="0" w:evenHBand="1" w:firstRowFirstColumn="0" w:firstRowLastColumn="0" w:lastRowFirstColumn="0" w:lastRowLastColumn="0"/>
                </w:pPr>
                <w:r w:rsidRPr="0045054B">
                  <w:rPr>
                    <w:rStyle w:val="Eingabefelder"/>
                  </w:rPr>
                  <w:t>Name</w:t>
                </w:r>
              </w:p>
            </w:tc>
          </w:sdtContent>
        </w:sdt>
      </w:tr>
      <w:tr w:rsidR="00DD7205" w:rsidRPr="003C70E2" w:rsidTr="0054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DD7205" w:rsidRPr="003C70E2" w:rsidRDefault="00DD7205" w:rsidP="00DD7205">
            <w:r w:rsidRPr="003C70E2">
              <w:t>3</w:t>
            </w:r>
          </w:p>
        </w:tc>
        <w:tc>
          <w:tcPr>
            <w:tcW w:w="2410" w:type="dxa"/>
          </w:tcPr>
          <w:p w:rsidR="00DD7205" w:rsidRPr="003C70E2" w:rsidRDefault="00C43687" w:rsidP="000B2C92">
            <w:pPr>
              <w:cnfStyle w:val="000000100000" w:firstRow="0" w:lastRow="0" w:firstColumn="0" w:lastColumn="0" w:oddVBand="0" w:evenVBand="0" w:oddHBand="1" w:evenHBand="0" w:firstRowFirstColumn="0" w:firstRowLastColumn="0" w:lastRowFirstColumn="0" w:lastRowLastColumn="0"/>
            </w:pPr>
            <w:sdt>
              <w:sdtPr>
                <w:rPr>
                  <w:rStyle w:val="Eingabefelder"/>
                </w:rPr>
                <w:id w:val="-1211651135"/>
                <w:date>
                  <w:dateFormat w:val="MM.yyyy"/>
                  <w:lid w:val="de-DE"/>
                  <w:storeMappedDataAs w:val="dateTime"/>
                  <w:calendar w:val="gregorian"/>
                </w:date>
              </w:sdtPr>
              <w:sdtContent>
                <w:r w:rsidR="00D700B6" w:rsidRPr="00D700B6">
                  <w:rPr>
                    <w:rStyle w:val="Eingabefelder"/>
                  </w:rPr>
                  <w:t>Datum</w:t>
                </w:r>
              </w:sdtContent>
            </w:sdt>
          </w:p>
        </w:tc>
        <w:sdt>
          <w:sdtPr>
            <w:id w:val="-2127769314"/>
            <w:showingPlcHdr/>
            <w:text/>
          </w:sdtPr>
          <w:sdtContent>
            <w:tc>
              <w:tcPr>
                <w:tcW w:w="3955" w:type="dxa"/>
              </w:tcPr>
              <w:p w:rsidR="00DD7205" w:rsidRPr="003C70E2" w:rsidRDefault="0045054B" w:rsidP="000B2C92">
                <w:pPr>
                  <w:cnfStyle w:val="000000100000" w:firstRow="0" w:lastRow="0" w:firstColumn="0" w:lastColumn="0" w:oddVBand="0" w:evenVBand="0" w:oddHBand="1" w:evenHBand="0" w:firstRowFirstColumn="0" w:firstRowLastColumn="0" w:lastRowFirstColumn="0" w:lastRowLastColumn="0"/>
                </w:pPr>
                <w:r w:rsidRPr="0045054B">
                  <w:rPr>
                    <w:rStyle w:val="Eingabefelder"/>
                  </w:rPr>
                  <w:t>Titel</w:t>
                </w:r>
              </w:p>
            </w:tc>
          </w:sdtContent>
        </w:sdt>
        <w:sdt>
          <w:sdtPr>
            <w:id w:val="930708416"/>
            <w:showingPlcHdr/>
            <w:text/>
          </w:sdtPr>
          <w:sdtContent>
            <w:tc>
              <w:tcPr>
                <w:tcW w:w="3274" w:type="dxa"/>
              </w:tcPr>
              <w:p w:rsidR="00DD7205" w:rsidRPr="003C70E2" w:rsidRDefault="00B54227" w:rsidP="000B2C92">
                <w:pPr>
                  <w:cnfStyle w:val="000000100000" w:firstRow="0" w:lastRow="0" w:firstColumn="0" w:lastColumn="0" w:oddVBand="0" w:evenVBand="0" w:oddHBand="1" w:evenHBand="0" w:firstRowFirstColumn="0" w:firstRowLastColumn="0" w:lastRowFirstColumn="0" w:lastRowLastColumn="0"/>
                </w:pPr>
                <w:r w:rsidRPr="0045054B">
                  <w:rPr>
                    <w:rStyle w:val="Eingabefelder"/>
                  </w:rPr>
                  <w:t>Name</w:t>
                </w:r>
              </w:p>
            </w:tc>
          </w:sdtContent>
        </w:sdt>
      </w:tr>
      <w:tr w:rsidR="00DD7205" w:rsidRPr="003C70E2" w:rsidTr="00547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DD7205" w:rsidRPr="003C70E2" w:rsidRDefault="00DD7205" w:rsidP="00DD7205">
            <w:r w:rsidRPr="003C70E2">
              <w:t>4</w:t>
            </w:r>
          </w:p>
        </w:tc>
        <w:tc>
          <w:tcPr>
            <w:tcW w:w="2410" w:type="dxa"/>
          </w:tcPr>
          <w:p w:rsidR="00DD7205" w:rsidRPr="003C70E2" w:rsidRDefault="00C43687" w:rsidP="000B2C92">
            <w:pPr>
              <w:cnfStyle w:val="000000010000" w:firstRow="0" w:lastRow="0" w:firstColumn="0" w:lastColumn="0" w:oddVBand="0" w:evenVBand="0" w:oddHBand="0" w:evenHBand="1" w:firstRowFirstColumn="0" w:firstRowLastColumn="0" w:lastRowFirstColumn="0" w:lastRowLastColumn="0"/>
            </w:pPr>
            <w:sdt>
              <w:sdtPr>
                <w:rPr>
                  <w:rStyle w:val="Eingabefelder"/>
                </w:rPr>
                <w:id w:val="-247353631"/>
                <w:date>
                  <w:dateFormat w:val="MM.yyyy"/>
                  <w:lid w:val="de-DE"/>
                  <w:storeMappedDataAs w:val="dateTime"/>
                  <w:calendar w:val="gregorian"/>
                </w:date>
              </w:sdtPr>
              <w:sdtContent>
                <w:r w:rsidR="000D6199" w:rsidRPr="00D700B6">
                  <w:rPr>
                    <w:rStyle w:val="Eingabefelder"/>
                  </w:rPr>
                  <w:t>Datum</w:t>
                </w:r>
              </w:sdtContent>
            </w:sdt>
          </w:p>
        </w:tc>
        <w:sdt>
          <w:sdtPr>
            <w:id w:val="1328474414"/>
            <w:showingPlcHdr/>
            <w:text/>
          </w:sdtPr>
          <w:sdtContent>
            <w:tc>
              <w:tcPr>
                <w:tcW w:w="3955" w:type="dxa"/>
              </w:tcPr>
              <w:p w:rsidR="00DD7205" w:rsidRPr="003C70E2" w:rsidRDefault="0045054B" w:rsidP="000B2C92">
                <w:pPr>
                  <w:cnfStyle w:val="000000010000" w:firstRow="0" w:lastRow="0" w:firstColumn="0" w:lastColumn="0" w:oddVBand="0" w:evenVBand="0" w:oddHBand="0" w:evenHBand="1" w:firstRowFirstColumn="0" w:firstRowLastColumn="0" w:lastRowFirstColumn="0" w:lastRowLastColumn="0"/>
                </w:pPr>
                <w:r w:rsidRPr="0045054B">
                  <w:rPr>
                    <w:rStyle w:val="Eingabefelder"/>
                  </w:rPr>
                  <w:t>Titel</w:t>
                </w:r>
              </w:p>
            </w:tc>
          </w:sdtContent>
        </w:sdt>
        <w:sdt>
          <w:sdtPr>
            <w:id w:val="538558528"/>
            <w:showingPlcHdr/>
            <w:text/>
          </w:sdtPr>
          <w:sdtContent>
            <w:tc>
              <w:tcPr>
                <w:tcW w:w="3274" w:type="dxa"/>
              </w:tcPr>
              <w:p w:rsidR="00DD7205" w:rsidRPr="003C70E2" w:rsidRDefault="002E19AA" w:rsidP="002E19AA">
                <w:pPr>
                  <w:cnfStyle w:val="000000010000" w:firstRow="0" w:lastRow="0" w:firstColumn="0" w:lastColumn="0" w:oddVBand="0" w:evenVBand="0" w:oddHBand="0" w:evenHBand="1" w:firstRowFirstColumn="0" w:firstRowLastColumn="0" w:lastRowFirstColumn="0" w:lastRowLastColumn="0"/>
                </w:pPr>
                <w:r w:rsidRPr="0045054B">
                  <w:rPr>
                    <w:rStyle w:val="Eingabefelder"/>
                  </w:rPr>
                  <w:t>Name</w:t>
                </w:r>
              </w:p>
            </w:tc>
          </w:sdtContent>
        </w:sdt>
      </w:tr>
      <w:tr w:rsidR="00DD7205" w:rsidRPr="003C70E2" w:rsidTr="0054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DD7205" w:rsidRPr="003C70E2" w:rsidRDefault="00DD7205" w:rsidP="00DD7205">
            <w:r w:rsidRPr="003C70E2">
              <w:t>5</w:t>
            </w:r>
          </w:p>
        </w:tc>
        <w:tc>
          <w:tcPr>
            <w:tcW w:w="2410" w:type="dxa"/>
          </w:tcPr>
          <w:p w:rsidR="00DD7205" w:rsidRPr="003C70E2" w:rsidRDefault="00C43687" w:rsidP="000B2C92">
            <w:pPr>
              <w:cnfStyle w:val="000000100000" w:firstRow="0" w:lastRow="0" w:firstColumn="0" w:lastColumn="0" w:oddVBand="0" w:evenVBand="0" w:oddHBand="1" w:evenHBand="0" w:firstRowFirstColumn="0" w:firstRowLastColumn="0" w:lastRowFirstColumn="0" w:lastRowLastColumn="0"/>
            </w:pPr>
            <w:sdt>
              <w:sdtPr>
                <w:rPr>
                  <w:rStyle w:val="Eingabefelder"/>
                </w:rPr>
                <w:id w:val="-892264975"/>
                <w:date>
                  <w:dateFormat w:val="MM.yyyy"/>
                  <w:lid w:val="de-DE"/>
                  <w:storeMappedDataAs w:val="dateTime"/>
                  <w:calendar w:val="gregorian"/>
                </w:date>
              </w:sdtPr>
              <w:sdtContent>
                <w:r w:rsidR="00D700B6" w:rsidRPr="00D700B6">
                  <w:rPr>
                    <w:rStyle w:val="Eingabefelder"/>
                  </w:rPr>
                  <w:t>Datum</w:t>
                </w:r>
              </w:sdtContent>
            </w:sdt>
          </w:p>
        </w:tc>
        <w:sdt>
          <w:sdtPr>
            <w:id w:val="-1661695243"/>
            <w:showingPlcHdr/>
            <w:text/>
          </w:sdtPr>
          <w:sdtContent>
            <w:tc>
              <w:tcPr>
                <w:tcW w:w="3955" w:type="dxa"/>
              </w:tcPr>
              <w:p w:rsidR="00DD7205" w:rsidRPr="003C70E2" w:rsidRDefault="0045054B" w:rsidP="000B2C92">
                <w:pPr>
                  <w:cnfStyle w:val="000000100000" w:firstRow="0" w:lastRow="0" w:firstColumn="0" w:lastColumn="0" w:oddVBand="0" w:evenVBand="0" w:oddHBand="1" w:evenHBand="0" w:firstRowFirstColumn="0" w:firstRowLastColumn="0" w:lastRowFirstColumn="0" w:lastRowLastColumn="0"/>
                </w:pPr>
                <w:r w:rsidRPr="0045054B">
                  <w:rPr>
                    <w:rStyle w:val="Eingabefelder"/>
                  </w:rPr>
                  <w:t>Titel</w:t>
                </w:r>
              </w:p>
            </w:tc>
          </w:sdtContent>
        </w:sdt>
        <w:sdt>
          <w:sdtPr>
            <w:id w:val="-1604265009"/>
            <w:showingPlcHdr/>
            <w:text/>
          </w:sdtPr>
          <w:sdtContent>
            <w:tc>
              <w:tcPr>
                <w:tcW w:w="3274" w:type="dxa"/>
              </w:tcPr>
              <w:p w:rsidR="00DD7205" w:rsidRPr="003C70E2" w:rsidRDefault="00B54227" w:rsidP="000B2C92">
                <w:pPr>
                  <w:cnfStyle w:val="000000100000" w:firstRow="0" w:lastRow="0" w:firstColumn="0" w:lastColumn="0" w:oddVBand="0" w:evenVBand="0" w:oddHBand="1" w:evenHBand="0" w:firstRowFirstColumn="0" w:firstRowLastColumn="0" w:lastRowFirstColumn="0" w:lastRowLastColumn="0"/>
                </w:pPr>
                <w:r w:rsidRPr="0045054B">
                  <w:rPr>
                    <w:rStyle w:val="Eingabefelder"/>
                  </w:rPr>
                  <w:t>Name</w:t>
                </w:r>
              </w:p>
            </w:tc>
          </w:sdtContent>
        </w:sdt>
      </w:tr>
      <w:tr w:rsidR="00DD7205" w:rsidRPr="003C70E2" w:rsidTr="00547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DD7205" w:rsidRPr="003C70E2" w:rsidRDefault="00DD7205" w:rsidP="00DD7205">
            <w:r w:rsidRPr="003C70E2">
              <w:t>6</w:t>
            </w:r>
          </w:p>
        </w:tc>
        <w:tc>
          <w:tcPr>
            <w:tcW w:w="2410" w:type="dxa"/>
          </w:tcPr>
          <w:p w:rsidR="00DD7205" w:rsidRPr="003C70E2" w:rsidRDefault="00C43687" w:rsidP="000B2C92">
            <w:pPr>
              <w:cnfStyle w:val="000000010000" w:firstRow="0" w:lastRow="0" w:firstColumn="0" w:lastColumn="0" w:oddVBand="0" w:evenVBand="0" w:oddHBand="0" w:evenHBand="1" w:firstRowFirstColumn="0" w:firstRowLastColumn="0" w:lastRowFirstColumn="0" w:lastRowLastColumn="0"/>
            </w:pPr>
            <w:sdt>
              <w:sdtPr>
                <w:rPr>
                  <w:rStyle w:val="Eingabefelder"/>
                </w:rPr>
                <w:id w:val="-2590868"/>
                <w:date>
                  <w:dateFormat w:val="MM.yyyy"/>
                  <w:lid w:val="de-DE"/>
                  <w:storeMappedDataAs w:val="dateTime"/>
                  <w:calendar w:val="gregorian"/>
                </w:date>
              </w:sdtPr>
              <w:sdtContent>
                <w:r w:rsidR="00D700B6" w:rsidRPr="00D700B6">
                  <w:rPr>
                    <w:rStyle w:val="Eingabefelder"/>
                  </w:rPr>
                  <w:t>Datum</w:t>
                </w:r>
              </w:sdtContent>
            </w:sdt>
          </w:p>
        </w:tc>
        <w:sdt>
          <w:sdtPr>
            <w:id w:val="-1344465424"/>
            <w:showingPlcHdr/>
            <w:text/>
          </w:sdtPr>
          <w:sdtContent>
            <w:tc>
              <w:tcPr>
                <w:tcW w:w="3955" w:type="dxa"/>
              </w:tcPr>
              <w:p w:rsidR="00DD7205" w:rsidRPr="003C70E2" w:rsidRDefault="0045054B" w:rsidP="000B2C92">
                <w:pPr>
                  <w:cnfStyle w:val="000000010000" w:firstRow="0" w:lastRow="0" w:firstColumn="0" w:lastColumn="0" w:oddVBand="0" w:evenVBand="0" w:oddHBand="0" w:evenHBand="1" w:firstRowFirstColumn="0" w:firstRowLastColumn="0" w:lastRowFirstColumn="0" w:lastRowLastColumn="0"/>
                </w:pPr>
                <w:r w:rsidRPr="0045054B">
                  <w:rPr>
                    <w:rStyle w:val="Eingabefelder"/>
                  </w:rPr>
                  <w:t>Titel</w:t>
                </w:r>
              </w:p>
            </w:tc>
          </w:sdtContent>
        </w:sdt>
        <w:sdt>
          <w:sdtPr>
            <w:id w:val="-1095695844"/>
            <w:showingPlcHdr/>
            <w:text/>
          </w:sdtPr>
          <w:sdtContent>
            <w:tc>
              <w:tcPr>
                <w:tcW w:w="3274" w:type="dxa"/>
              </w:tcPr>
              <w:p w:rsidR="00DD7205" w:rsidRPr="003C70E2" w:rsidRDefault="00B54227" w:rsidP="000B2C92">
                <w:pPr>
                  <w:cnfStyle w:val="000000010000" w:firstRow="0" w:lastRow="0" w:firstColumn="0" w:lastColumn="0" w:oddVBand="0" w:evenVBand="0" w:oddHBand="0" w:evenHBand="1" w:firstRowFirstColumn="0" w:firstRowLastColumn="0" w:lastRowFirstColumn="0" w:lastRowLastColumn="0"/>
                </w:pPr>
                <w:r w:rsidRPr="0045054B">
                  <w:rPr>
                    <w:rStyle w:val="Eingabefelder"/>
                  </w:rPr>
                  <w:t>Name</w:t>
                </w:r>
              </w:p>
            </w:tc>
          </w:sdtContent>
        </w:sdt>
      </w:tr>
    </w:tbl>
    <w:p w:rsidR="00CD1F34" w:rsidRDefault="00CD1F34" w:rsidP="003D1041"/>
    <w:p w:rsidR="00CD1F34" w:rsidRPr="004A123B" w:rsidRDefault="00CD1F34" w:rsidP="004A123B">
      <w:pPr>
        <w:pStyle w:val="Tabellenkopftitel"/>
        <w:rPr>
          <w:color w:val="auto"/>
          <w:sz w:val="20"/>
          <w:szCs w:val="20"/>
        </w:rPr>
      </w:pPr>
      <w:r w:rsidRPr="004A123B">
        <w:rPr>
          <w:b/>
        </w:rPr>
        <w:t>Liste abgeschlossener, betreuter Promotionen</w:t>
      </w:r>
    </w:p>
    <w:tbl>
      <w:tblPr>
        <w:tblStyle w:val="TabelleKarriere"/>
        <w:tblW w:w="10490" w:type="dxa"/>
        <w:tblInd w:w="108" w:type="dxa"/>
        <w:tblLayout w:type="fixed"/>
        <w:tblLook w:val="04A0" w:firstRow="1" w:lastRow="0" w:firstColumn="1" w:lastColumn="0" w:noHBand="0" w:noVBand="1"/>
      </w:tblPr>
      <w:tblGrid>
        <w:gridCol w:w="781"/>
        <w:gridCol w:w="2410"/>
        <w:gridCol w:w="3955"/>
        <w:gridCol w:w="3344"/>
      </w:tblGrid>
      <w:tr w:rsidR="00CD1F34" w:rsidRPr="003C70E2" w:rsidTr="00D70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shd w:val="clear" w:color="auto" w:fill="B1C628"/>
          </w:tcPr>
          <w:p w:rsidR="00CD1F34" w:rsidRPr="00E35510" w:rsidRDefault="00CD1F34" w:rsidP="003D1041">
            <w:pPr>
              <w:rPr>
                <w:color w:val="005133"/>
              </w:rPr>
            </w:pPr>
            <w:r w:rsidRPr="00E35510">
              <w:rPr>
                <w:color w:val="005133"/>
              </w:rPr>
              <w:t>Lfd.Nr.</w:t>
            </w:r>
          </w:p>
        </w:tc>
        <w:tc>
          <w:tcPr>
            <w:tcW w:w="2410" w:type="dxa"/>
            <w:shd w:val="clear" w:color="auto" w:fill="B1C628"/>
          </w:tcPr>
          <w:p w:rsidR="00CD1F34" w:rsidRPr="00E35510" w:rsidRDefault="00CD1F34" w:rsidP="00653283">
            <w:pPr>
              <w:cnfStyle w:val="100000000000" w:firstRow="1" w:lastRow="0" w:firstColumn="0" w:lastColumn="0" w:oddVBand="0" w:evenVBand="0" w:oddHBand="0" w:evenHBand="0" w:firstRowFirstColumn="0" w:firstRowLastColumn="0" w:lastRowFirstColumn="0" w:lastRowLastColumn="0"/>
              <w:rPr>
                <w:color w:val="005133"/>
              </w:rPr>
            </w:pPr>
            <w:r w:rsidRPr="00E35510">
              <w:rPr>
                <w:color w:val="005133"/>
              </w:rPr>
              <w:t>Zeiträume</w:t>
            </w:r>
          </w:p>
        </w:tc>
        <w:tc>
          <w:tcPr>
            <w:tcW w:w="3955" w:type="dxa"/>
            <w:shd w:val="clear" w:color="auto" w:fill="B1C628"/>
          </w:tcPr>
          <w:p w:rsidR="00CD1F34" w:rsidRPr="00E35510" w:rsidRDefault="00CD1F34" w:rsidP="003D1041">
            <w:pPr>
              <w:cnfStyle w:val="100000000000" w:firstRow="1" w:lastRow="0" w:firstColumn="0" w:lastColumn="0" w:oddVBand="0" w:evenVBand="0" w:oddHBand="0" w:evenHBand="0" w:firstRowFirstColumn="0" w:firstRowLastColumn="0" w:lastRowFirstColumn="0" w:lastRowLastColumn="0"/>
              <w:rPr>
                <w:color w:val="005133"/>
              </w:rPr>
            </w:pPr>
            <w:r w:rsidRPr="00E35510">
              <w:rPr>
                <w:color w:val="005133"/>
              </w:rPr>
              <w:t>Titel</w:t>
            </w:r>
          </w:p>
        </w:tc>
        <w:tc>
          <w:tcPr>
            <w:tcW w:w="3344" w:type="dxa"/>
            <w:shd w:val="clear" w:color="auto" w:fill="B1C628"/>
          </w:tcPr>
          <w:p w:rsidR="00CD1F34" w:rsidRPr="00E35510" w:rsidRDefault="00B821C8" w:rsidP="003D1041">
            <w:pPr>
              <w:cnfStyle w:val="100000000000" w:firstRow="1" w:lastRow="0" w:firstColumn="0" w:lastColumn="0" w:oddVBand="0" w:evenVBand="0" w:oddHBand="0" w:evenHBand="0" w:firstRowFirstColumn="0" w:firstRowLastColumn="0" w:lastRowFirstColumn="0" w:lastRowLastColumn="0"/>
              <w:rPr>
                <w:color w:val="005133"/>
              </w:rPr>
            </w:pPr>
            <w:r w:rsidRPr="00E35510">
              <w:rPr>
                <w:color w:val="005133"/>
              </w:rPr>
              <w:t>Name d</w:t>
            </w:r>
            <w:r>
              <w:rPr>
                <w:color w:val="005133"/>
              </w:rPr>
              <w:t>es</w:t>
            </w:r>
            <w:r w:rsidRPr="00E35510">
              <w:rPr>
                <w:color w:val="005133"/>
              </w:rPr>
              <w:t xml:space="preserve"> Promovenden/</w:t>
            </w:r>
            <w:r>
              <w:rPr>
                <w:color w:val="005133"/>
              </w:rPr>
              <w:br/>
              <w:t>der Promovendin</w:t>
            </w:r>
          </w:p>
        </w:tc>
      </w:tr>
      <w:tr w:rsidR="00D700B6" w:rsidRPr="003C70E2" w:rsidTr="00D70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D700B6" w:rsidRPr="003C70E2" w:rsidRDefault="00D700B6" w:rsidP="003D1041">
            <w:r w:rsidRPr="003C70E2">
              <w:t>1</w:t>
            </w:r>
          </w:p>
        </w:tc>
        <w:tc>
          <w:tcPr>
            <w:tcW w:w="2410" w:type="dxa"/>
          </w:tcPr>
          <w:p w:rsidR="00D700B6" w:rsidRPr="003C70E2" w:rsidRDefault="00D700B6" w:rsidP="00F44E58">
            <w:pPr>
              <w:jc w:val="both"/>
              <w:cnfStyle w:val="000000100000" w:firstRow="0" w:lastRow="0" w:firstColumn="0" w:lastColumn="0" w:oddVBand="0" w:evenVBand="0" w:oddHBand="1" w:evenHBand="0" w:firstRowFirstColumn="0" w:firstRowLastColumn="0" w:lastRowFirstColumn="0" w:lastRowLastColumn="0"/>
            </w:pPr>
            <w:r>
              <w:t>v</w:t>
            </w:r>
            <w:r w:rsidRPr="003C70E2">
              <w:t>on</w:t>
            </w:r>
            <w:r>
              <w:t xml:space="preserve"> </w:t>
            </w:r>
            <w:sdt>
              <w:sdtPr>
                <w:rPr>
                  <w:rStyle w:val="Eingabefelder"/>
                </w:rPr>
                <w:id w:val="1255483666"/>
                <w:date>
                  <w:dateFormat w:val="MM.yyyy"/>
                  <w:lid w:val="de-DE"/>
                  <w:storeMappedDataAs w:val="dateTime"/>
                  <w:calendar w:val="gregorian"/>
                </w:date>
              </w:sdtPr>
              <w:sdtContent>
                <w:r w:rsidRPr="00D700B6">
                  <w:rPr>
                    <w:rStyle w:val="Eingabefelder"/>
                  </w:rPr>
                  <w:t>Datum</w:t>
                </w:r>
              </w:sdtContent>
            </w:sdt>
            <w:r>
              <w:t xml:space="preserve"> bis </w:t>
            </w:r>
            <w:sdt>
              <w:sdtPr>
                <w:rPr>
                  <w:rStyle w:val="Eingabefelder"/>
                </w:rPr>
                <w:id w:val="-623318970"/>
                <w:date>
                  <w:dateFormat w:val="MM.yyyy"/>
                  <w:lid w:val="de-DE"/>
                  <w:storeMappedDataAs w:val="dateTime"/>
                  <w:calendar w:val="gregorian"/>
                </w:date>
              </w:sdtPr>
              <w:sdtContent>
                <w:r w:rsidRPr="00D700B6">
                  <w:rPr>
                    <w:rStyle w:val="Eingabefelder"/>
                  </w:rPr>
                  <w:t>Datum</w:t>
                </w:r>
              </w:sdtContent>
            </w:sdt>
          </w:p>
        </w:tc>
        <w:sdt>
          <w:sdtPr>
            <w:id w:val="768278019"/>
            <w:showingPlcHdr/>
            <w:text/>
          </w:sdtPr>
          <w:sdtContent>
            <w:tc>
              <w:tcPr>
                <w:tcW w:w="3955" w:type="dxa"/>
              </w:tcPr>
              <w:p w:rsidR="00D700B6" w:rsidRPr="003C70E2" w:rsidRDefault="0045054B" w:rsidP="00547E4B">
                <w:pPr>
                  <w:cnfStyle w:val="000000100000" w:firstRow="0" w:lastRow="0" w:firstColumn="0" w:lastColumn="0" w:oddVBand="0" w:evenVBand="0" w:oddHBand="1" w:evenHBand="0" w:firstRowFirstColumn="0" w:firstRowLastColumn="0" w:lastRowFirstColumn="0" w:lastRowLastColumn="0"/>
                </w:pPr>
                <w:r w:rsidRPr="0045054B">
                  <w:rPr>
                    <w:rStyle w:val="Eingabefelder"/>
                  </w:rPr>
                  <w:t>Titel</w:t>
                </w:r>
              </w:p>
            </w:tc>
          </w:sdtContent>
        </w:sdt>
        <w:sdt>
          <w:sdtPr>
            <w:id w:val="876971519"/>
            <w:showingPlcHdr/>
            <w:text/>
          </w:sdtPr>
          <w:sdtContent>
            <w:tc>
              <w:tcPr>
                <w:tcW w:w="3344" w:type="dxa"/>
              </w:tcPr>
              <w:p w:rsidR="00D700B6" w:rsidRPr="003C70E2" w:rsidRDefault="00B54227" w:rsidP="000B2C92">
                <w:pPr>
                  <w:cnfStyle w:val="000000100000" w:firstRow="0" w:lastRow="0" w:firstColumn="0" w:lastColumn="0" w:oddVBand="0" w:evenVBand="0" w:oddHBand="1" w:evenHBand="0" w:firstRowFirstColumn="0" w:firstRowLastColumn="0" w:lastRowFirstColumn="0" w:lastRowLastColumn="0"/>
                </w:pPr>
                <w:r w:rsidRPr="0045054B">
                  <w:rPr>
                    <w:rStyle w:val="Eingabefelder"/>
                  </w:rPr>
                  <w:t>Name</w:t>
                </w:r>
              </w:p>
            </w:tc>
          </w:sdtContent>
        </w:sdt>
      </w:tr>
      <w:tr w:rsidR="00D700B6" w:rsidRPr="003C70E2" w:rsidTr="00D70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D700B6" w:rsidRPr="003C70E2" w:rsidRDefault="00D700B6" w:rsidP="003D1041">
            <w:r w:rsidRPr="003C70E2">
              <w:t>2</w:t>
            </w:r>
          </w:p>
        </w:tc>
        <w:tc>
          <w:tcPr>
            <w:tcW w:w="2410" w:type="dxa"/>
          </w:tcPr>
          <w:p w:rsidR="00D700B6" w:rsidRPr="003C70E2" w:rsidRDefault="00D700B6" w:rsidP="000B2C92">
            <w:pPr>
              <w:jc w:val="both"/>
              <w:cnfStyle w:val="000000010000" w:firstRow="0" w:lastRow="0" w:firstColumn="0" w:lastColumn="0" w:oddVBand="0" w:evenVBand="0" w:oddHBand="0" w:evenHBand="1" w:firstRowFirstColumn="0" w:firstRowLastColumn="0" w:lastRowFirstColumn="0" w:lastRowLastColumn="0"/>
            </w:pPr>
            <w:r>
              <w:t>v</w:t>
            </w:r>
            <w:r w:rsidRPr="003C70E2">
              <w:t>on</w:t>
            </w:r>
            <w:r>
              <w:t xml:space="preserve"> </w:t>
            </w:r>
            <w:sdt>
              <w:sdtPr>
                <w:rPr>
                  <w:rStyle w:val="Eingabefelder"/>
                </w:rPr>
                <w:id w:val="-1257514069"/>
                <w:date>
                  <w:dateFormat w:val="MM.yyyy"/>
                  <w:lid w:val="de-DE"/>
                  <w:storeMappedDataAs w:val="dateTime"/>
                  <w:calendar w:val="gregorian"/>
                </w:date>
              </w:sdtPr>
              <w:sdtContent>
                <w:r w:rsidRPr="00D700B6">
                  <w:rPr>
                    <w:rStyle w:val="Eingabefelder"/>
                  </w:rPr>
                  <w:t>Datum</w:t>
                </w:r>
              </w:sdtContent>
            </w:sdt>
            <w:r>
              <w:t xml:space="preserve"> bis </w:t>
            </w:r>
            <w:sdt>
              <w:sdtPr>
                <w:rPr>
                  <w:rStyle w:val="Eingabefelder"/>
                </w:rPr>
                <w:id w:val="-1887870624"/>
                <w:date>
                  <w:dateFormat w:val="MM.yyyy"/>
                  <w:lid w:val="de-DE"/>
                  <w:storeMappedDataAs w:val="dateTime"/>
                  <w:calendar w:val="gregorian"/>
                </w:date>
              </w:sdtPr>
              <w:sdtContent>
                <w:r w:rsidRPr="00D700B6">
                  <w:rPr>
                    <w:rStyle w:val="Eingabefelder"/>
                  </w:rPr>
                  <w:t>Datum</w:t>
                </w:r>
              </w:sdtContent>
            </w:sdt>
          </w:p>
        </w:tc>
        <w:sdt>
          <w:sdtPr>
            <w:id w:val="-1679730164"/>
            <w:showingPlcHdr/>
            <w:text/>
          </w:sdtPr>
          <w:sdtContent>
            <w:tc>
              <w:tcPr>
                <w:tcW w:w="3955" w:type="dxa"/>
              </w:tcPr>
              <w:p w:rsidR="00D700B6" w:rsidRPr="003C70E2" w:rsidRDefault="0045054B" w:rsidP="000B2C92">
                <w:pPr>
                  <w:cnfStyle w:val="000000010000" w:firstRow="0" w:lastRow="0" w:firstColumn="0" w:lastColumn="0" w:oddVBand="0" w:evenVBand="0" w:oddHBand="0" w:evenHBand="1" w:firstRowFirstColumn="0" w:firstRowLastColumn="0" w:lastRowFirstColumn="0" w:lastRowLastColumn="0"/>
                </w:pPr>
                <w:r w:rsidRPr="0045054B">
                  <w:rPr>
                    <w:rStyle w:val="Eingabefelder"/>
                  </w:rPr>
                  <w:t>Titel</w:t>
                </w:r>
              </w:p>
            </w:tc>
          </w:sdtContent>
        </w:sdt>
        <w:sdt>
          <w:sdtPr>
            <w:id w:val="-1371911891"/>
            <w:showingPlcHdr/>
            <w:text/>
          </w:sdtPr>
          <w:sdtContent>
            <w:tc>
              <w:tcPr>
                <w:tcW w:w="3344" w:type="dxa"/>
              </w:tcPr>
              <w:p w:rsidR="00D700B6" w:rsidRPr="003C70E2" w:rsidRDefault="00B54227" w:rsidP="000B2C92">
                <w:pPr>
                  <w:cnfStyle w:val="000000010000" w:firstRow="0" w:lastRow="0" w:firstColumn="0" w:lastColumn="0" w:oddVBand="0" w:evenVBand="0" w:oddHBand="0" w:evenHBand="1" w:firstRowFirstColumn="0" w:firstRowLastColumn="0" w:lastRowFirstColumn="0" w:lastRowLastColumn="0"/>
                </w:pPr>
                <w:r w:rsidRPr="0045054B">
                  <w:rPr>
                    <w:rStyle w:val="Eingabefelder"/>
                  </w:rPr>
                  <w:t>Name</w:t>
                </w:r>
              </w:p>
            </w:tc>
          </w:sdtContent>
        </w:sdt>
      </w:tr>
      <w:tr w:rsidR="00D700B6" w:rsidRPr="003C70E2" w:rsidTr="00D70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D700B6" w:rsidRPr="003C70E2" w:rsidRDefault="00D700B6" w:rsidP="003D1041">
            <w:r w:rsidRPr="003C70E2">
              <w:t>3</w:t>
            </w:r>
          </w:p>
        </w:tc>
        <w:tc>
          <w:tcPr>
            <w:tcW w:w="2410" w:type="dxa"/>
          </w:tcPr>
          <w:p w:rsidR="00D700B6" w:rsidRPr="003C70E2" w:rsidRDefault="00D700B6" w:rsidP="00F44E58">
            <w:pPr>
              <w:jc w:val="both"/>
              <w:cnfStyle w:val="000000100000" w:firstRow="0" w:lastRow="0" w:firstColumn="0" w:lastColumn="0" w:oddVBand="0" w:evenVBand="0" w:oddHBand="1" w:evenHBand="0" w:firstRowFirstColumn="0" w:firstRowLastColumn="0" w:lastRowFirstColumn="0" w:lastRowLastColumn="0"/>
            </w:pPr>
            <w:r>
              <w:t>v</w:t>
            </w:r>
            <w:r w:rsidRPr="003C70E2">
              <w:t>on</w:t>
            </w:r>
            <w:r>
              <w:t xml:space="preserve"> </w:t>
            </w:r>
            <w:sdt>
              <w:sdtPr>
                <w:rPr>
                  <w:rStyle w:val="Eingabefelder"/>
                </w:rPr>
                <w:id w:val="-443308213"/>
                <w:date>
                  <w:dateFormat w:val="MM.yyyy"/>
                  <w:lid w:val="de-DE"/>
                  <w:storeMappedDataAs w:val="dateTime"/>
                  <w:calendar w:val="gregorian"/>
                </w:date>
              </w:sdtPr>
              <w:sdtContent>
                <w:r w:rsidRPr="00D700B6">
                  <w:rPr>
                    <w:rStyle w:val="Eingabefelder"/>
                  </w:rPr>
                  <w:t>Datum</w:t>
                </w:r>
              </w:sdtContent>
            </w:sdt>
            <w:r>
              <w:t xml:space="preserve"> bis </w:t>
            </w:r>
            <w:sdt>
              <w:sdtPr>
                <w:rPr>
                  <w:rStyle w:val="Eingabefelder"/>
                </w:rPr>
                <w:id w:val="1498771547"/>
                <w:date>
                  <w:dateFormat w:val="MM.yyyy"/>
                  <w:lid w:val="de-DE"/>
                  <w:storeMappedDataAs w:val="dateTime"/>
                  <w:calendar w:val="gregorian"/>
                </w:date>
              </w:sdtPr>
              <w:sdtContent>
                <w:r w:rsidRPr="00D700B6">
                  <w:rPr>
                    <w:rStyle w:val="Eingabefelder"/>
                  </w:rPr>
                  <w:t>Datum</w:t>
                </w:r>
              </w:sdtContent>
            </w:sdt>
          </w:p>
        </w:tc>
        <w:sdt>
          <w:sdtPr>
            <w:id w:val="-1865276117"/>
            <w:showingPlcHdr/>
            <w:text/>
          </w:sdtPr>
          <w:sdtContent>
            <w:tc>
              <w:tcPr>
                <w:tcW w:w="3955" w:type="dxa"/>
              </w:tcPr>
              <w:p w:rsidR="00D700B6" w:rsidRPr="003C70E2" w:rsidRDefault="0045054B" w:rsidP="000B2C92">
                <w:pPr>
                  <w:cnfStyle w:val="000000100000" w:firstRow="0" w:lastRow="0" w:firstColumn="0" w:lastColumn="0" w:oddVBand="0" w:evenVBand="0" w:oddHBand="1" w:evenHBand="0" w:firstRowFirstColumn="0" w:firstRowLastColumn="0" w:lastRowFirstColumn="0" w:lastRowLastColumn="0"/>
                </w:pPr>
                <w:r w:rsidRPr="0045054B">
                  <w:rPr>
                    <w:rStyle w:val="Eingabefelder"/>
                  </w:rPr>
                  <w:t>Titel</w:t>
                </w:r>
              </w:p>
            </w:tc>
          </w:sdtContent>
        </w:sdt>
        <w:sdt>
          <w:sdtPr>
            <w:id w:val="-5134662"/>
            <w:showingPlcHdr/>
            <w:text/>
          </w:sdtPr>
          <w:sdtContent>
            <w:tc>
              <w:tcPr>
                <w:tcW w:w="3344" w:type="dxa"/>
              </w:tcPr>
              <w:p w:rsidR="00D700B6" w:rsidRPr="003C70E2" w:rsidRDefault="00990C6E" w:rsidP="00990C6E">
                <w:pPr>
                  <w:cnfStyle w:val="000000100000" w:firstRow="0" w:lastRow="0" w:firstColumn="0" w:lastColumn="0" w:oddVBand="0" w:evenVBand="0" w:oddHBand="1" w:evenHBand="0" w:firstRowFirstColumn="0" w:firstRowLastColumn="0" w:lastRowFirstColumn="0" w:lastRowLastColumn="0"/>
                </w:pPr>
                <w:r w:rsidRPr="0045054B">
                  <w:rPr>
                    <w:rStyle w:val="Eingabefelder"/>
                  </w:rPr>
                  <w:t>Name</w:t>
                </w:r>
              </w:p>
            </w:tc>
          </w:sdtContent>
        </w:sdt>
      </w:tr>
      <w:tr w:rsidR="00D700B6" w:rsidRPr="003C70E2" w:rsidTr="00D70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D700B6" w:rsidRPr="003C70E2" w:rsidRDefault="00D700B6" w:rsidP="003D1041">
            <w:r w:rsidRPr="003C70E2">
              <w:t>4</w:t>
            </w:r>
          </w:p>
        </w:tc>
        <w:tc>
          <w:tcPr>
            <w:tcW w:w="2410" w:type="dxa"/>
          </w:tcPr>
          <w:p w:rsidR="00D700B6" w:rsidRPr="003C70E2" w:rsidRDefault="00D700B6" w:rsidP="00F44E58">
            <w:pPr>
              <w:jc w:val="both"/>
              <w:cnfStyle w:val="000000010000" w:firstRow="0" w:lastRow="0" w:firstColumn="0" w:lastColumn="0" w:oddVBand="0" w:evenVBand="0" w:oddHBand="0" w:evenHBand="1" w:firstRowFirstColumn="0" w:firstRowLastColumn="0" w:lastRowFirstColumn="0" w:lastRowLastColumn="0"/>
            </w:pPr>
            <w:r>
              <w:t>v</w:t>
            </w:r>
            <w:r w:rsidRPr="003C70E2">
              <w:t>on</w:t>
            </w:r>
            <w:r>
              <w:t xml:space="preserve"> </w:t>
            </w:r>
            <w:sdt>
              <w:sdtPr>
                <w:rPr>
                  <w:rStyle w:val="Eingabefelder"/>
                </w:rPr>
                <w:id w:val="1745689935"/>
                <w:date>
                  <w:dateFormat w:val="MM.yyyy"/>
                  <w:lid w:val="de-DE"/>
                  <w:storeMappedDataAs w:val="dateTime"/>
                  <w:calendar w:val="gregorian"/>
                </w:date>
              </w:sdtPr>
              <w:sdtContent>
                <w:r w:rsidRPr="00D700B6">
                  <w:rPr>
                    <w:rStyle w:val="Eingabefelder"/>
                  </w:rPr>
                  <w:t>Datum</w:t>
                </w:r>
              </w:sdtContent>
            </w:sdt>
            <w:r>
              <w:t xml:space="preserve"> bis </w:t>
            </w:r>
            <w:sdt>
              <w:sdtPr>
                <w:rPr>
                  <w:rStyle w:val="Eingabefelder"/>
                </w:rPr>
                <w:id w:val="-1086149607"/>
                <w:date>
                  <w:dateFormat w:val="MM.yyyy"/>
                  <w:lid w:val="de-DE"/>
                  <w:storeMappedDataAs w:val="dateTime"/>
                  <w:calendar w:val="gregorian"/>
                </w:date>
              </w:sdtPr>
              <w:sdtContent>
                <w:r w:rsidRPr="00D700B6">
                  <w:rPr>
                    <w:rStyle w:val="Eingabefelder"/>
                  </w:rPr>
                  <w:t>Datum</w:t>
                </w:r>
              </w:sdtContent>
            </w:sdt>
          </w:p>
        </w:tc>
        <w:sdt>
          <w:sdtPr>
            <w:id w:val="-663466995"/>
            <w:showingPlcHdr/>
            <w:text/>
          </w:sdtPr>
          <w:sdtContent>
            <w:tc>
              <w:tcPr>
                <w:tcW w:w="3955" w:type="dxa"/>
              </w:tcPr>
              <w:p w:rsidR="00D700B6" w:rsidRPr="003C70E2" w:rsidRDefault="0045054B" w:rsidP="000B2C92">
                <w:pPr>
                  <w:cnfStyle w:val="000000010000" w:firstRow="0" w:lastRow="0" w:firstColumn="0" w:lastColumn="0" w:oddVBand="0" w:evenVBand="0" w:oddHBand="0" w:evenHBand="1" w:firstRowFirstColumn="0" w:firstRowLastColumn="0" w:lastRowFirstColumn="0" w:lastRowLastColumn="0"/>
                </w:pPr>
                <w:r w:rsidRPr="0045054B">
                  <w:rPr>
                    <w:rStyle w:val="Eingabefelder"/>
                  </w:rPr>
                  <w:t>Titel</w:t>
                </w:r>
              </w:p>
            </w:tc>
          </w:sdtContent>
        </w:sdt>
        <w:sdt>
          <w:sdtPr>
            <w:id w:val="1781302409"/>
            <w:showingPlcHdr/>
            <w:text/>
          </w:sdtPr>
          <w:sdtContent>
            <w:tc>
              <w:tcPr>
                <w:tcW w:w="3344" w:type="dxa"/>
              </w:tcPr>
              <w:p w:rsidR="00D700B6" w:rsidRPr="003C70E2" w:rsidRDefault="00B54227" w:rsidP="000B2C92">
                <w:pPr>
                  <w:cnfStyle w:val="000000010000" w:firstRow="0" w:lastRow="0" w:firstColumn="0" w:lastColumn="0" w:oddVBand="0" w:evenVBand="0" w:oddHBand="0" w:evenHBand="1" w:firstRowFirstColumn="0" w:firstRowLastColumn="0" w:lastRowFirstColumn="0" w:lastRowLastColumn="0"/>
                </w:pPr>
                <w:r w:rsidRPr="0045054B">
                  <w:rPr>
                    <w:rStyle w:val="Eingabefelder"/>
                  </w:rPr>
                  <w:t>Name</w:t>
                </w:r>
              </w:p>
            </w:tc>
          </w:sdtContent>
        </w:sdt>
      </w:tr>
      <w:tr w:rsidR="00D700B6" w:rsidRPr="003C70E2" w:rsidTr="00D70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D700B6" w:rsidRPr="003C70E2" w:rsidRDefault="00D700B6" w:rsidP="003D1041">
            <w:r w:rsidRPr="003C70E2">
              <w:t>5</w:t>
            </w:r>
          </w:p>
        </w:tc>
        <w:tc>
          <w:tcPr>
            <w:tcW w:w="2410" w:type="dxa"/>
          </w:tcPr>
          <w:p w:rsidR="00D700B6" w:rsidRPr="003C70E2" w:rsidRDefault="00D700B6" w:rsidP="00F44E58">
            <w:pPr>
              <w:jc w:val="both"/>
              <w:cnfStyle w:val="000000100000" w:firstRow="0" w:lastRow="0" w:firstColumn="0" w:lastColumn="0" w:oddVBand="0" w:evenVBand="0" w:oddHBand="1" w:evenHBand="0" w:firstRowFirstColumn="0" w:firstRowLastColumn="0" w:lastRowFirstColumn="0" w:lastRowLastColumn="0"/>
            </w:pPr>
            <w:r>
              <w:t>v</w:t>
            </w:r>
            <w:r w:rsidRPr="003C70E2">
              <w:t>on</w:t>
            </w:r>
            <w:r>
              <w:t xml:space="preserve"> </w:t>
            </w:r>
            <w:sdt>
              <w:sdtPr>
                <w:rPr>
                  <w:rStyle w:val="Eingabefelder"/>
                </w:rPr>
                <w:id w:val="1873959979"/>
                <w:date>
                  <w:dateFormat w:val="MM.yyyy"/>
                  <w:lid w:val="de-DE"/>
                  <w:storeMappedDataAs w:val="dateTime"/>
                  <w:calendar w:val="gregorian"/>
                </w:date>
              </w:sdtPr>
              <w:sdtContent>
                <w:r w:rsidRPr="00D700B6">
                  <w:rPr>
                    <w:rStyle w:val="Eingabefelder"/>
                  </w:rPr>
                  <w:t>Datum</w:t>
                </w:r>
              </w:sdtContent>
            </w:sdt>
            <w:r>
              <w:t xml:space="preserve"> bis </w:t>
            </w:r>
            <w:sdt>
              <w:sdtPr>
                <w:rPr>
                  <w:rStyle w:val="Eingabefelder"/>
                </w:rPr>
                <w:id w:val="1114407041"/>
                <w:date>
                  <w:dateFormat w:val="MM.yyyy"/>
                  <w:lid w:val="de-DE"/>
                  <w:storeMappedDataAs w:val="dateTime"/>
                  <w:calendar w:val="gregorian"/>
                </w:date>
              </w:sdtPr>
              <w:sdtContent>
                <w:r w:rsidRPr="00D700B6">
                  <w:rPr>
                    <w:rStyle w:val="Eingabefelder"/>
                  </w:rPr>
                  <w:t>Datum</w:t>
                </w:r>
              </w:sdtContent>
            </w:sdt>
          </w:p>
        </w:tc>
        <w:sdt>
          <w:sdtPr>
            <w:id w:val="1518581615"/>
            <w:showingPlcHdr/>
            <w:text/>
          </w:sdtPr>
          <w:sdtContent>
            <w:tc>
              <w:tcPr>
                <w:tcW w:w="3955" w:type="dxa"/>
              </w:tcPr>
              <w:p w:rsidR="00D700B6" w:rsidRPr="003C70E2" w:rsidRDefault="0045054B" w:rsidP="000B2C92">
                <w:pPr>
                  <w:cnfStyle w:val="000000100000" w:firstRow="0" w:lastRow="0" w:firstColumn="0" w:lastColumn="0" w:oddVBand="0" w:evenVBand="0" w:oddHBand="1" w:evenHBand="0" w:firstRowFirstColumn="0" w:firstRowLastColumn="0" w:lastRowFirstColumn="0" w:lastRowLastColumn="0"/>
                </w:pPr>
                <w:r w:rsidRPr="0045054B">
                  <w:rPr>
                    <w:rStyle w:val="Eingabefelder"/>
                  </w:rPr>
                  <w:t>Titel</w:t>
                </w:r>
              </w:p>
            </w:tc>
          </w:sdtContent>
        </w:sdt>
        <w:sdt>
          <w:sdtPr>
            <w:id w:val="-1592540611"/>
            <w:showingPlcHdr/>
            <w:text/>
          </w:sdtPr>
          <w:sdtContent>
            <w:tc>
              <w:tcPr>
                <w:tcW w:w="3344" w:type="dxa"/>
              </w:tcPr>
              <w:p w:rsidR="00D700B6" w:rsidRPr="003C70E2" w:rsidRDefault="00B54227" w:rsidP="000B2C92">
                <w:pPr>
                  <w:cnfStyle w:val="000000100000" w:firstRow="0" w:lastRow="0" w:firstColumn="0" w:lastColumn="0" w:oddVBand="0" w:evenVBand="0" w:oddHBand="1" w:evenHBand="0" w:firstRowFirstColumn="0" w:firstRowLastColumn="0" w:lastRowFirstColumn="0" w:lastRowLastColumn="0"/>
                </w:pPr>
                <w:r w:rsidRPr="0045054B">
                  <w:rPr>
                    <w:rStyle w:val="Eingabefelder"/>
                  </w:rPr>
                  <w:t>Name</w:t>
                </w:r>
              </w:p>
            </w:tc>
          </w:sdtContent>
        </w:sdt>
      </w:tr>
      <w:tr w:rsidR="00D700B6" w:rsidRPr="003C70E2" w:rsidTr="00D70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D700B6" w:rsidRPr="003C70E2" w:rsidRDefault="00D700B6" w:rsidP="003D1041">
            <w:r w:rsidRPr="003C70E2">
              <w:t>6</w:t>
            </w:r>
          </w:p>
        </w:tc>
        <w:tc>
          <w:tcPr>
            <w:tcW w:w="2410" w:type="dxa"/>
          </w:tcPr>
          <w:p w:rsidR="00D700B6" w:rsidRPr="003C70E2" w:rsidRDefault="00D700B6" w:rsidP="00F44E58">
            <w:pPr>
              <w:jc w:val="both"/>
              <w:cnfStyle w:val="000000010000" w:firstRow="0" w:lastRow="0" w:firstColumn="0" w:lastColumn="0" w:oddVBand="0" w:evenVBand="0" w:oddHBand="0" w:evenHBand="1" w:firstRowFirstColumn="0" w:firstRowLastColumn="0" w:lastRowFirstColumn="0" w:lastRowLastColumn="0"/>
            </w:pPr>
            <w:r>
              <w:t>v</w:t>
            </w:r>
            <w:r w:rsidRPr="003C70E2">
              <w:t>on</w:t>
            </w:r>
            <w:r>
              <w:t xml:space="preserve"> </w:t>
            </w:r>
            <w:sdt>
              <w:sdtPr>
                <w:rPr>
                  <w:rStyle w:val="Eingabefelder"/>
                </w:rPr>
                <w:id w:val="-885262112"/>
                <w:date>
                  <w:dateFormat w:val="MM.yyyy"/>
                  <w:lid w:val="de-DE"/>
                  <w:storeMappedDataAs w:val="dateTime"/>
                  <w:calendar w:val="gregorian"/>
                </w:date>
              </w:sdtPr>
              <w:sdtContent>
                <w:r w:rsidRPr="00D700B6">
                  <w:rPr>
                    <w:rStyle w:val="Eingabefelder"/>
                  </w:rPr>
                  <w:t>Datum</w:t>
                </w:r>
              </w:sdtContent>
            </w:sdt>
            <w:r>
              <w:t xml:space="preserve"> bis </w:t>
            </w:r>
            <w:sdt>
              <w:sdtPr>
                <w:rPr>
                  <w:rStyle w:val="Eingabefelder"/>
                </w:rPr>
                <w:id w:val="187269087"/>
                <w:date>
                  <w:dateFormat w:val="MM.yyyy"/>
                  <w:lid w:val="de-DE"/>
                  <w:storeMappedDataAs w:val="dateTime"/>
                  <w:calendar w:val="gregorian"/>
                </w:date>
              </w:sdtPr>
              <w:sdtContent>
                <w:r w:rsidRPr="00D700B6">
                  <w:rPr>
                    <w:rStyle w:val="Eingabefelder"/>
                  </w:rPr>
                  <w:t>Datum</w:t>
                </w:r>
              </w:sdtContent>
            </w:sdt>
          </w:p>
        </w:tc>
        <w:sdt>
          <w:sdtPr>
            <w:id w:val="-119065367"/>
            <w:showingPlcHdr/>
            <w:text/>
          </w:sdtPr>
          <w:sdtContent>
            <w:tc>
              <w:tcPr>
                <w:tcW w:w="3955" w:type="dxa"/>
              </w:tcPr>
              <w:p w:rsidR="00D700B6" w:rsidRPr="003C70E2" w:rsidRDefault="0045054B" w:rsidP="000B2C92">
                <w:pPr>
                  <w:cnfStyle w:val="000000010000" w:firstRow="0" w:lastRow="0" w:firstColumn="0" w:lastColumn="0" w:oddVBand="0" w:evenVBand="0" w:oddHBand="0" w:evenHBand="1" w:firstRowFirstColumn="0" w:firstRowLastColumn="0" w:lastRowFirstColumn="0" w:lastRowLastColumn="0"/>
                </w:pPr>
                <w:r w:rsidRPr="0045054B">
                  <w:rPr>
                    <w:rStyle w:val="Eingabefelder"/>
                  </w:rPr>
                  <w:t>Titel</w:t>
                </w:r>
              </w:p>
            </w:tc>
          </w:sdtContent>
        </w:sdt>
        <w:sdt>
          <w:sdtPr>
            <w:id w:val="233043892"/>
            <w:showingPlcHdr/>
            <w:text/>
          </w:sdtPr>
          <w:sdtContent>
            <w:tc>
              <w:tcPr>
                <w:tcW w:w="3344" w:type="dxa"/>
              </w:tcPr>
              <w:p w:rsidR="00D700B6" w:rsidRPr="003C70E2" w:rsidRDefault="00B54227" w:rsidP="000B2C92">
                <w:pPr>
                  <w:cnfStyle w:val="000000010000" w:firstRow="0" w:lastRow="0" w:firstColumn="0" w:lastColumn="0" w:oddVBand="0" w:evenVBand="0" w:oddHBand="0" w:evenHBand="1" w:firstRowFirstColumn="0" w:firstRowLastColumn="0" w:lastRowFirstColumn="0" w:lastRowLastColumn="0"/>
                </w:pPr>
                <w:r w:rsidRPr="0045054B">
                  <w:rPr>
                    <w:rStyle w:val="Eingabefelder"/>
                  </w:rPr>
                  <w:t>Name</w:t>
                </w:r>
              </w:p>
            </w:tc>
          </w:sdtContent>
        </w:sdt>
      </w:tr>
    </w:tbl>
    <w:p w:rsidR="00CD1F34" w:rsidRDefault="00CD1F34" w:rsidP="003D1041"/>
    <w:p w:rsidR="000E1541" w:rsidRPr="00D46AB8" w:rsidRDefault="000E1541" w:rsidP="004A123B">
      <w:pPr>
        <w:pStyle w:val="berschrift3"/>
      </w:pPr>
      <w:bookmarkStart w:id="47" w:name="_Toc425938746"/>
      <w:bookmarkStart w:id="48" w:name="_Toc432689645"/>
      <w:r w:rsidRPr="00D46AB8">
        <w:t xml:space="preserve">Rotationsstelle(n) (von der </w:t>
      </w:r>
      <w:r>
        <w:t>Forschung</w:t>
      </w:r>
      <w:r w:rsidRPr="00D46AB8">
        <w:t xml:space="preserve"> in die </w:t>
      </w:r>
      <w:r>
        <w:t>Klinik</w:t>
      </w:r>
      <w:r w:rsidRPr="00D46AB8">
        <w:t>)</w:t>
      </w:r>
      <w:bookmarkEnd w:id="47"/>
      <w:bookmarkEnd w:id="48"/>
    </w:p>
    <w:tbl>
      <w:tblPr>
        <w:tblStyle w:val="TabelleKarriere"/>
        <w:tblW w:w="10490" w:type="dxa"/>
        <w:tblInd w:w="108" w:type="dxa"/>
        <w:tblLayout w:type="fixed"/>
        <w:tblLook w:val="04A0" w:firstRow="1" w:lastRow="0" w:firstColumn="1" w:lastColumn="0" w:noHBand="0" w:noVBand="1"/>
      </w:tblPr>
      <w:tblGrid>
        <w:gridCol w:w="931"/>
        <w:gridCol w:w="2613"/>
        <w:gridCol w:w="3686"/>
        <w:gridCol w:w="3260"/>
      </w:tblGrid>
      <w:tr w:rsidR="000E1541" w:rsidRPr="003C70E2" w:rsidTr="00D70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shd w:val="clear" w:color="auto" w:fill="B1C628"/>
          </w:tcPr>
          <w:p w:rsidR="000E1541" w:rsidRPr="00E35510" w:rsidRDefault="000E1541" w:rsidP="003D1041">
            <w:pPr>
              <w:rPr>
                <w:color w:val="005133"/>
              </w:rPr>
            </w:pPr>
            <w:r w:rsidRPr="00E35510">
              <w:rPr>
                <w:color w:val="005133"/>
              </w:rPr>
              <w:t>Jahr</w:t>
            </w:r>
          </w:p>
        </w:tc>
        <w:tc>
          <w:tcPr>
            <w:tcW w:w="2613" w:type="dxa"/>
            <w:shd w:val="clear" w:color="auto" w:fill="B1C628"/>
          </w:tcPr>
          <w:p w:rsidR="000E1541" w:rsidRPr="00E35510" w:rsidRDefault="000E1541" w:rsidP="003D1041">
            <w:pPr>
              <w:cnfStyle w:val="100000000000" w:firstRow="1" w:lastRow="0" w:firstColumn="0" w:lastColumn="0" w:oddVBand="0" w:evenVBand="0" w:oddHBand="0" w:evenHBand="0" w:firstRowFirstColumn="0" w:firstRowLastColumn="0" w:lastRowFirstColumn="0" w:lastRowLastColumn="0"/>
              <w:rPr>
                <w:color w:val="005133"/>
              </w:rPr>
            </w:pPr>
            <w:r w:rsidRPr="00E35510">
              <w:rPr>
                <w:color w:val="005133"/>
              </w:rPr>
              <w:t>Zeiträume</w:t>
            </w:r>
          </w:p>
        </w:tc>
        <w:tc>
          <w:tcPr>
            <w:tcW w:w="3686" w:type="dxa"/>
            <w:shd w:val="clear" w:color="auto" w:fill="B1C628"/>
          </w:tcPr>
          <w:p w:rsidR="000E1541" w:rsidRPr="00E35510" w:rsidRDefault="000E1541" w:rsidP="003D1041">
            <w:pPr>
              <w:cnfStyle w:val="100000000000" w:firstRow="1" w:lastRow="0" w:firstColumn="0" w:lastColumn="0" w:oddVBand="0" w:evenVBand="0" w:oddHBand="0" w:evenHBand="0" w:firstRowFirstColumn="0" w:firstRowLastColumn="0" w:lastRowFirstColumn="0" w:lastRowLastColumn="0"/>
              <w:rPr>
                <w:color w:val="005133"/>
              </w:rPr>
            </w:pPr>
            <w:r w:rsidRPr="00E35510">
              <w:rPr>
                <w:color w:val="005133"/>
              </w:rPr>
              <w:t>Förderprogramm</w:t>
            </w:r>
          </w:p>
        </w:tc>
        <w:tc>
          <w:tcPr>
            <w:tcW w:w="3260" w:type="dxa"/>
            <w:shd w:val="clear" w:color="auto" w:fill="B1C628"/>
          </w:tcPr>
          <w:p w:rsidR="000E1541" w:rsidRPr="00E35510" w:rsidRDefault="000E1541" w:rsidP="003D1041">
            <w:pPr>
              <w:cnfStyle w:val="100000000000" w:firstRow="1" w:lastRow="0" w:firstColumn="0" w:lastColumn="0" w:oddVBand="0" w:evenVBand="0" w:oddHBand="0" w:evenHBand="0" w:firstRowFirstColumn="0" w:firstRowLastColumn="0" w:lastRowFirstColumn="0" w:lastRowLastColumn="0"/>
              <w:rPr>
                <w:color w:val="005133"/>
              </w:rPr>
            </w:pPr>
            <w:r w:rsidRPr="00E35510">
              <w:rPr>
                <w:color w:val="005133"/>
              </w:rPr>
              <w:t xml:space="preserve">Rotation in Klinik </w:t>
            </w:r>
          </w:p>
        </w:tc>
      </w:tr>
      <w:tr w:rsidR="00D700B6" w:rsidRPr="003C70E2" w:rsidTr="00D70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rsidR="00D700B6" w:rsidRPr="003C70E2" w:rsidRDefault="00D700B6" w:rsidP="003D1041">
            <w:r w:rsidRPr="003C70E2">
              <w:t>1</w:t>
            </w:r>
          </w:p>
        </w:tc>
        <w:tc>
          <w:tcPr>
            <w:tcW w:w="2613" w:type="dxa"/>
          </w:tcPr>
          <w:p w:rsidR="00D700B6" w:rsidRPr="003C70E2" w:rsidRDefault="00D700B6" w:rsidP="00F44E58">
            <w:pPr>
              <w:jc w:val="both"/>
              <w:cnfStyle w:val="000000100000" w:firstRow="0" w:lastRow="0" w:firstColumn="0" w:lastColumn="0" w:oddVBand="0" w:evenVBand="0" w:oddHBand="1" w:evenHBand="0" w:firstRowFirstColumn="0" w:firstRowLastColumn="0" w:lastRowFirstColumn="0" w:lastRowLastColumn="0"/>
            </w:pPr>
            <w:r>
              <w:t>v</w:t>
            </w:r>
            <w:r w:rsidRPr="003C70E2">
              <w:t>on</w:t>
            </w:r>
            <w:r>
              <w:t xml:space="preserve"> </w:t>
            </w:r>
            <w:sdt>
              <w:sdtPr>
                <w:rPr>
                  <w:rStyle w:val="Eingabefelder"/>
                </w:rPr>
                <w:id w:val="644170004"/>
                <w:date>
                  <w:dateFormat w:val="MM.yyyy"/>
                  <w:lid w:val="de-DE"/>
                  <w:storeMappedDataAs w:val="dateTime"/>
                  <w:calendar w:val="gregorian"/>
                </w:date>
              </w:sdtPr>
              <w:sdtContent>
                <w:r w:rsidRPr="00D700B6">
                  <w:rPr>
                    <w:rStyle w:val="Eingabefelder"/>
                  </w:rPr>
                  <w:t>Datum</w:t>
                </w:r>
              </w:sdtContent>
            </w:sdt>
            <w:r>
              <w:t xml:space="preserve"> bis </w:t>
            </w:r>
            <w:sdt>
              <w:sdtPr>
                <w:rPr>
                  <w:rStyle w:val="Eingabefelder"/>
                </w:rPr>
                <w:id w:val="-457114378"/>
                <w:date>
                  <w:dateFormat w:val="MM.yyyy"/>
                  <w:lid w:val="de-DE"/>
                  <w:storeMappedDataAs w:val="dateTime"/>
                  <w:calendar w:val="gregorian"/>
                </w:date>
              </w:sdtPr>
              <w:sdtContent>
                <w:r w:rsidRPr="00D700B6">
                  <w:rPr>
                    <w:rStyle w:val="Eingabefelder"/>
                  </w:rPr>
                  <w:t>Datum</w:t>
                </w:r>
              </w:sdtContent>
            </w:sdt>
          </w:p>
        </w:tc>
        <w:sdt>
          <w:sdtPr>
            <w:id w:val="-1102642524"/>
            <w:showingPlcHdr/>
            <w:text/>
          </w:sdtPr>
          <w:sdtContent>
            <w:tc>
              <w:tcPr>
                <w:tcW w:w="3686" w:type="dxa"/>
              </w:tcPr>
              <w:p w:rsidR="00D700B6" w:rsidRPr="0045054B" w:rsidRDefault="00D700B6" w:rsidP="00400CD9">
                <w:pPr>
                  <w:cnfStyle w:val="000000100000" w:firstRow="0" w:lastRow="0" w:firstColumn="0" w:lastColumn="0" w:oddVBand="0" w:evenVBand="0" w:oddHBand="1" w:evenHBand="0" w:firstRowFirstColumn="0" w:firstRowLastColumn="0" w:lastRowFirstColumn="0" w:lastRowLastColumn="0"/>
                </w:pPr>
                <w:r w:rsidRPr="0045054B">
                  <w:rPr>
                    <w:rStyle w:val="Eingabefelder"/>
                  </w:rPr>
                  <w:t>Text</w:t>
                </w:r>
              </w:p>
            </w:tc>
          </w:sdtContent>
        </w:sdt>
        <w:sdt>
          <w:sdtPr>
            <w:id w:val="1495228828"/>
            <w:showingPlcHdr/>
            <w:text/>
          </w:sdtPr>
          <w:sdtContent>
            <w:tc>
              <w:tcPr>
                <w:tcW w:w="3260" w:type="dxa"/>
              </w:tcPr>
              <w:p w:rsidR="00D700B6" w:rsidRPr="003C70E2" w:rsidRDefault="0045054B" w:rsidP="00400CD9">
                <w:pPr>
                  <w:cnfStyle w:val="000000100000" w:firstRow="0" w:lastRow="0" w:firstColumn="0" w:lastColumn="0" w:oddVBand="0" w:evenVBand="0" w:oddHBand="1" w:evenHBand="0" w:firstRowFirstColumn="0" w:firstRowLastColumn="0" w:lastRowFirstColumn="0" w:lastRowLastColumn="0"/>
                </w:pPr>
                <w:r w:rsidRPr="0045054B">
                  <w:rPr>
                    <w:rStyle w:val="Eingabefelder"/>
                  </w:rPr>
                  <w:t>Text</w:t>
                </w:r>
              </w:p>
            </w:tc>
          </w:sdtContent>
        </w:sdt>
      </w:tr>
      <w:tr w:rsidR="00D700B6" w:rsidRPr="003C70E2" w:rsidTr="00D70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rsidR="00D700B6" w:rsidRPr="003C70E2" w:rsidRDefault="00D700B6" w:rsidP="003D1041">
            <w:r w:rsidRPr="003C70E2">
              <w:t>2</w:t>
            </w:r>
          </w:p>
        </w:tc>
        <w:tc>
          <w:tcPr>
            <w:tcW w:w="2613" w:type="dxa"/>
          </w:tcPr>
          <w:p w:rsidR="00D700B6" w:rsidRPr="003C70E2" w:rsidRDefault="00D700B6" w:rsidP="000B2C92">
            <w:pPr>
              <w:jc w:val="both"/>
              <w:cnfStyle w:val="000000010000" w:firstRow="0" w:lastRow="0" w:firstColumn="0" w:lastColumn="0" w:oddVBand="0" w:evenVBand="0" w:oddHBand="0" w:evenHBand="1" w:firstRowFirstColumn="0" w:firstRowLastColumn="0" w:lastRowFirstColumn="0" w:lastRowLastColumn="0"/>
            </w:pPr>
            <w:r>
              <w:t>v</w:t>
            </w:r>
            <w:r w:rsidRPr="003C70E2">
              <w:t>on</w:t>
            </w:r>
            <w:r>
              <w:t xml:space="preserve"> </w:t>
            </w:r>
            <w:sdt>
              <w:sdtPr>
                <w:rPr>
                  <w:rStyle w:val="Eingabefelder"/>
                </w:rPr>
                <w:id w:val="1148328679"/>
                <w:date>
                  <w:dateFormat w:val="MM.yyyy"/>
                  <w:lid w:val="de-DE"/>
                  <w:storeMappedDataAs w:val="dateTime"/>
                  <w:calendar w:val="gregorian"/>
                </w:date>
              </w:sdtPr>
              <w:sdtContent>
                <w:r w:rsidRPr="00D700B6">
                  <w:rPr>
                    <w:rStyle w:val="Eingabefelder"/>
                  </w:rPr>
                  <w:t>Datum</w:t>
                </w:r>
              </w:sdtContent>
            </w:sdt>
            <w:r>
              <w:t xml:space="preserve"> bis </w:t>
            </w:r>
            <w:sdt>
              <w:sdtPr>
                <w:rPr>
                  <w:rStyle w:val="Eingabefelder"/>
                </w:rPr>
                <w:id w:val="1777145132"/>
                <w:date>
                  <w:dateFormat w:val="MM.yyyy"/>
                  <w:lid w:val="de-DE"/>
                  <w:storeMappedDataAs w:val="dateTime"/>
                  <w:calendar w:val="gregorian"/>
                </w:date>
              </w:sdtPr>
              <w:sdtContent>
                <w:r w:rsidRPr="00D700B6">
                  <w:rPr>
                    <w:rStyle w:val="Eingabefelder"/>
                  </w:rPr>
                  <w:t>Datum</w:t>
                </w:r>
              </w:sdtContent>
            </w:sdt>
          </w:p>
        </w:tc>
        <w:sdt>
          <w:sdtPr>
            <w:id w:val="-196631855"/>
            <w:showingPlcHdr/>
            <w:text/>
          </w:sdtPr>
          <w:sdtContent>
            <w:tc>
              <w:tcPr>
                <w:tcW w:w="3686" w:type="dxa"/>
              </w:tcPr>
              <w:p w:rsidR="00D700B6" w:rsidRPr="003C70E2" w:rsidRDefault="0045054B" w:rsidP="000B2C92">
                <w:pPr>
                  <w:cnfStyle w:val="000000010000" w:firstRow="0" w:lastRow="0" w:firstColumn="0" w:lastColumn="0" w:oddVBand="0" w:evenVBand="0" w:oddHBand="0" w:evenHBand="1" w:firstRowFirstColumn="0" w:firstRowLastColumn="0" w:lastRowFirstColumn="0" w:lastRowLastColumn="0"/>
                </w:pPr>
                <w:r w:rsidRPr="0045054B">
                  <w:rPr>
                    <w:rStyle w:val="Eingabefelder"/>
                  </w:rPr>
                  <w:t>Text</w:t>
                </w:r>
              </w:p>
            </w:tc>
          </w:sdtContent>
        </w:sdt>
        <w:sdt>
          <w:sdtPr>
            <w:id w:val="957231027"/>
            <w:showingPlcHdr/>
            <w:text/>
          </w:sdtPr>
          <w:sdtContent>
            <w:tc>
              <w:tcPr>
                <w:tcW w:w="3260" w:type="dxa"/>
              </w:tcPr>
              <w:p w:rsidR="00D700B6" w:rsidRPr="003C70E2" w:rsidRDefault="0045054B" w:rsidP="000B2C92">
                <w:pPr>
                  <w:cnfStyle w:val="000000010000" w:firstRow="0" w:lastRow="0" w:firstColumn="0" w:lastColumn="0" w:oddVBand="0" w:evenVBand="0" w:oddHBand="0" w:evenHBand="1" w:firstRowFirstColumn="0" w:firstRowLastColumn="0" w:lastRowFirstColumn="0" w:lastRowLastColumn="0"/>
                </w:pPr>
                <w:r w:rsidRPr="0045054B">
                  <w:rPr>
                    <w:rStyle w:val="Eingabefelder"/>
                  </w:rPr>
                  <w:t>Text</w:t>
                </w:r>
              </w:p>
            </w:tc>
          </w:sdtContent>
        </w:sdt>
      </w:tr>
      <w:tr w:rsidR="00D700B6" w:rsidRPr="003C70E2" w:rsidTr="00D70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rsidR="00D700B6" w:rsidRPr="003C70E2" w:rsidRDefault="00D700B6" w:rsidP="003D1041">
            <w:r w:rsidRPr="003C70E2">
              <w:t>3</w:t>
            </w:r>
          </w:p>
        </w:tc>
        <w:tc>
          <w:tcPr>
            <w:tcW w:w="2613" w:type="dxa"/>
          </w:tcPr>
          <w:p w:rsidR="00D700B6" w:rsidRPr="003C70E2" w:rsidRDefault="00D700B6" w:rsidP="00F44E58">
            <w:pPr>
              <w:jc w:val="both"/>
              <w:cnfStyle w:val="000000100000" w:firstRow="0" w:lastRow="0" w:firstColumn="0" w:lastColumn="0" w:oddVBand="0" w:evenVBand="0" w:oddHBand="1" w:evenHBand="0" w:firstRowFirstColumn="0" w:firstRowLastColumn="0" w:lastRowFirstColumn="0" w:lastRowLastColumn="0"/>
            </w:pPr>
            <w:r>
              <w:t>v</w:t>
            </w:r>
            <w:r w:rsidRPr="003C70E2">
              <w:t>on</w:t>
            </w:r>
            <w:r>
              <w:t xml:space="preserve"> </w:t>
            </w:r>
            <w:sdt>
              <w:sdtPr>
                <w:rPr>
                  <w:rStyle w:val="Eingabefelder"/>
                </w:rPr>
                <w:id w:val="1426768511"/>
                <w:date>
                  <w:dateFormat w:val="MM.yyyy"/>
                  <w:lid w:val="de-DE"/>
                  <w:storeMappedDataAs w:val="dateTime"/>
                  <w:calendar w:val="gregorian"/>
                </w:date>
              </w:sdtPr>
              <w:sdtContent>
                <w:r w:rsidRPr="00D700B6">
                  <w:rPr>
                    <w:rStyle w:val="Eingabefelder"/>
                  </w:rPr>
                  <w:t>Datum</w:t>
                </w:r>
              </w:sdtContent>
            </w:sdt>
            <w:r>
              <w:t xml:space="preserve"> bis </w:t>
            </w:r>
            <w:sdt>
              <w:sdtPr>
                <w:rPr>
                  <w:rStyle w:val="Eingabefelder"/>
                </w:rPr>
                <w:id w:val="-176274236"/>
                <w:date>
                  <w:dateFormat w:val="MM.yyyy"/>
                  <w:lid w:val="de-DE"/>
                  <w:storeMappedDataAs w:val="dateTime"/>
                  <w:calendar w:val="gregorian"/>
                </w:date>
              </w:sdtPr>
              <w:sdtContent>
                <w:r w:rsidRPr="00D700B6">
                  <w:rPr>
                    <w:rStyle w:val="Eingabefelder"/>
                  </w:rPr>
                  <w:t>Datum</w:t>
                </w:r>
              </w:sdtContent>
            </w:sdt>
          </w:p>
        </w:tc>
        <w:sdt>
          <w:sdtPr>
            <w:id w:val="930005635"/>
            <w:showingPlcHdr/>
            <w:text/>
          </w:sdtPr>
          <w:sdtContent>
            <w:tc>
              <w:tcPr>
                <w:tcW w:w="3686" w:type="dxa"/>
              </w:tcPr>
              <w:p w:rsidR="00D700B6" w:rsidRPr="003C70E2" w:rsidRDefault="00990C6E" w:rsidP="00990C6E">
                <w:pPr>
                  <w:cnfStyle w:val="000000100000" w:firstRow="0" w:lastRow="0" w:firstColumn="0" w:lastColumn="0" w:oddVBand="0" w:evenVBand="0" w:oddHBand="1" w:evenHBand="0" w:firstRowFirstColumn="0" w:firstRowLastColumn="0" w:lastRowFirstColumn="0" w:lastRowLastColumn="0"/>
                </w:pPr>
                <w:r w:rsidRPr="0045054B">
                  <w:rPr>
                    <w:rStyle w:val="Eingabefelder"/>
                  </w:rPr>
                  <w:t>Text</w:t>
                </w:r>
              </w:p>
            </w:tc>
          </w:sdtContent>
        </w:sdt>
        <w:sdt>
          <w:sdtPr>
            <w:id w:val="-1695137541"/>
            <w:showingPlcHdr/>
            <w:text/>
          </w:sdtPr>
          <w:sdtContent>
            <w:tc>
              <w:tcPr>
                <w:tcW w:w="3260" w:type="dxa"/>
              </w:tcPr>
              <w:p w:rsidR="00D700B6" w:rsidRPr="003C70E2" w:rsidRDefault="002E19AA" w:rsidP="002E19AA">
                <w:pPr>
                  <w:cnfStyle w:val="000000100000" w:firstRow="0" w:lastRow="0" w:firstColumn="0" w:lastColumn="0" w:oddVBand="0" w:evenVBand="0" w:oddHBand="1" w:evenHBand="0" w:firstRowFirstColumn="0" w:firstRowLastColumn="0" w:lastRowFirstColumn="0" w:lastRowLastColumn="0"/>
                </w:pPr>
                <w:r w:rsidRPr="0045054B">
                  <w:rPr>
                    <w:rStyle w:val="Eingabefelder"/>
                  </w:rPr>
                  <w:t>Text</w:t>
                </w:r>
              </w:p>
            </w:tc>
          </w:sdtContent>
        </w:sdt>
      </w:tr>
      <w:tr w:rsidR="00D700B6" w:rsidRPr="003C70E2" w:rsidTr="00D70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rsidR="00D700B6" w:rsidRPr="003C70E2" w:rsidRDefault="00D700B6" w:rsidP="003D1041">
            <w:r w:rsidRPr="003C70E2">
              <w:t>4</w:t>
            </w:r>
          </w:p>
        </w:tc>
        <w:tc>
          <w:tcPr>
            <w:tcW w:w="2613" w:type="dxa"/>
          </w:tcPr>
          <w:p w:rsidR="00D700B6" w:rsidRPr="003C70E2" w:rsidRDefault="00D700B6" w:rsidP="00F44E58">
            <w:pPr>
              <w:jc w:val="both"/>
              <w:cnfStyle w:val="000000010000" w:firstRow="0" w:lastRow="0" w:firstColumn="0" w:lastColumn="0" w:oddVBand="0" w:evenVBand="0" w:oddHBand="0" w:evenHBand="1" w:firstRowFirstColumn="0" w:firstRowLastColumn="0" w:lastRowFirstColumn="0" w:lastRowLastColumn="0"/>
            </w:pPr>
            <w:r>
              <w:t>v</w:t>
            </w:r>
            <w:r w:rsidRPr="003C70E2">
              <w:t>on</w:t>
            </w:r>
            <w:r>
              <w:t xml:space="preserve"> </w:t>
            </w:r>
            <w:sdt>
              <w:sdtPr>
                <w:rPr>
                  <w:rStyle w:val="Eingabefelder"/>
                </w:rPr>
                <w:id w:val="-255519553"/>
                <w:date>
                  <w:dateFormat w:val="MM.yyyy"/>
                  <w:lid w:val="de-DE"/>
                  <w:storeMappedDataAs w:val="dateTime"/>
                  <w:calendar w:val="gregorian"/>
                </w:date>
              </w:sdtPr>
              <w:sdtContent>
                <w:r w:rsidRPr="00D700B6">
                  <w:rPr>
                    <w:rStyle w:val="Eingabefelder"/>
                  </w:rPr>
                  <w:t>Datum</w:t>
                </w:r>
              </w:sdtContent>
            </w:sdt>
            <w:r>
              <w:t xml:space="preserve"> bis </w:t>
            </w:r>
            <w:sdt>
              <w:sdtPr>
                <w:rPr>
                  <w:rStyle w:val="Eingabefelder"/>
                </w:rPr>
                <w:id w:val="563613491"/>
                <w:date>
                  <w:dateFormat w:val="MM.yyyy"/>
                  <w:lid w:val="de-DE"/>
                  <w:storeMappedDataAs w:val="dateTime"/>
                  <w:calendar w:val="gregorian"/>
                </w:date>
              </w:sdtPr>
              <w:sdtContent>
                <w:r w:rsidRPr="00D700B6">
                  <w:rPr>
                    <w:rStyle w:val="Eingabefelder"/>
                  </w:rPr>
                  <w:t>Datum</w:t>
                </w:r>
              </w:sdtContent>
            </w:sdt>
          </w:p>
        </w:tc>
        <w:sdt>
          <w:sdtPr>
            <w:id w:val="-779943800"/>
            <w:showingPlcHdr/>
            <w:text/>
          </w:sdtPr>
          <w:sdtContent>
            <w:tc>
              <w:tcPr>
                <w:tcW w:w="3686" w:type="dxa"/>
              </w:tcPr>
              <w:p w:rsidR="00D700B6" w:rsidRPr="003C70E2" w:rsidRDefault="00D2795E" w:rsidP="00D2795E">
                <w:pPr>
                  <w:cnfStyle w:val="000000010000" w:firstRow="0" w:lastRow="0" w:firstColumn="0" w:lastColumn="0" w:oddVBand="0" w:evenVBand="0" w:oddHBand="0" w:evenHBand="1" w:firstRowFirstColumn="0" w:firstRowLastColumn="0" w:lastRowFirstColumn="0" w:lastRowLastColumn="0"/>
                </w:pPr>
                <w:r w:rsidRPr="0045054B">
                  <w:rPr>
                    <w:rStyle w:val="Eingabefelder"/>
                  </w:rPr>
                  <w:t>Text</w:t>
                </w:r>
              </w:p>
            </w:tc>
          </w:sdtContent>
        </w:sdt>
        <w:sdt>
          <w:sdtPr>
            <w:id w:val="1038783580"/>
            <w:showingPlcHdr/>
            <w:text/>
          </w:sdtPr>
          <w:sdtContent>
            <w:tc>
              <w:tcPr>
                <w:tcW w:w="3260" w:type="dxa"/>
              </w:tcPr>
              <w:p w:rsidR="00D700B6" w:rsidRPr="003C70E2" w:rsidRDefault="0045054B" w:rsidP="000B2C92">
                <w:pPr>
                  <w:cnfStyle w:val="000000010000" w:firstRow="0" w:lastRow="0" w:firstColumn="0" w:lastColumn="0" w:oddVBand="0" w:evenVBand="0" w:oddHBand="0" w:evenHBand="1" w:firstRowFirstColumn="0" w:firstRowLastColumn="0" w:lastRowFirstColumn="0" w:lastRowLastColumn="0"/>
                </w:pPr>
                <w:r w:rsidRPr="0045054B">
                  <w:rPr>
                    <w:rStyle w:val="Eingabefelder"/>
                  </w:rPr>
                  <w:t>Text</w:t>
                </w:r>
              </w:p>
            </w:tc>
          </w:sdtContent>
        </w:sdt>
      </w:tr>
      <w:tr w:rsidR="00D700B6" w:rsidRPr="003C70E2" w:rsidTr="00D70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rsidR="00D700B6" w:rsidRPr="003C70E2" w:rsidRDefault="00D700B6" w:rsidP="003D1041">
            <w:r w:rsidRPr="003C70E2">
              <w:t>5</w:t>
            </w:r>
          </w:p>
        </w:tc>
        <w:tc>
          <w:tcPr>
            <w:tcW w:w="2613" w:type="dxa"/>
          </w:tcPr>
          <w:p w:rsidR="00D700B6" w:rsidRPr="003C70E2" w:rsidRDefault="00D700B6" w:rsidP="00F44E58">
            <w:pPr>
              <w:jc w:val="both"/>
              <w:cnfStyle w:val="000000100000" w:firstRow="0" w:lastRow="0" w:firstColumn="0" w:lastColumn="0" w:oddVBand="0" w:evenVBand="0" w:oddHBand="1" w:evenHBand="0" w:firstRowFirstColumn="0" w:firstRowLastColumn="0" w:lastRowFirstColumn="0" w:lastRowLastColumn="0"/>
            </w:pPr>
            <w:r>
              <w:t>v</w:t>
            </w:r>
            <w:r w:rsidRPr="003C70E2">
              <w:t>on</w:t>
            </w:r>
            <w:r>
              <w:t xml:space="preserve"> </w:t>
            </w:r>
            <w:sdt>
              <w:sdtPr>
                <w:rPr>
                  <w:rStyle w:val="Eingabefelder"/>
                </w:rPr>
                <w:id w:val="9879373"/>
                <w:date>
                  <w:dateFormat w:val="MM.yyyy"/>
                  <w:lid w:val="de-DE"/>
                  <w:storeMappedDataAs w:val="dateTime"/>
                  <w:calendar w:val="gregorian"/>
                </w:date>
              </w:sdtPr>
              <w:sdtContent>
                <w:r w:rsidRPr="00D700B6">
                  <w:rPr>
                    <w:rStyle w:val="Eingabefelder"/>
                  </w:rPr>
                  <w:t>Datum</w:t>
                </w:r>
              </w:sdtContent>
            </w:sdt>
            <w:r>
              <w:t xml:space="preserve"> bis </w:t>
            </w:r>
            <w:sdt>
              <w:sdtPr>
                <w:rPr>
                  <w:rStyle w:val="Eingabefelder"/>
                </w:rPr>
                <w:id w:val="1411115092"/>
                <w:date>
                  <w:dateFormat w:val="MM.yyyy"/>
                  <w:lid w:val="de-DE"/>
                  <w:storeMappedDataAs w:val="dateTime"/>
                  <w:calendar w:val="gregorian"/>
                </w:date>
              </w:sdtPr>
              <w:sdtContent>
                <w:r w:rsidRPr="00D700B6">
                  <w:rPr>
                    <w:rStyle w:val="Eingabefelder"/>
                  </w:rPr>
                  <w:t>Datum</w:t>
                </w:r>
              </w:sdtContent>
            </w:sdt>
          </w:p>
        </w:tc>
        <w:sdt>
          <w:sdtPr>
            <w:id w:val="733285889"/>
            <w:showingPlcHdr/>
            <w:text/>
          </w:sdtPr>
          <w:sdtContent>
            <w:tc>
              <w:tcPr>
                <w:tcW w:w="3686" w:type="dxa"/>
              </w:tcPr>
              <w:p w:rsidR="00D700B6" w:rsidRPr="003C70E2" w:rsidRDefault="0045054B" w:rsidP="000B2C92">
                <w:pPr>
                  <w:cnfStyle w:val="000000100000" w:firstRow="0" w:lastRow="0" w:firstColumn="0" w:lastColumn="0" w:oddVBand="0" w:evenVBand="0" w:oddHBand="1" w:evenHBand="0" w:firstRowFirstColumn="0" w:firstRowLastColumn="0" w:lastRowFirstColumn="0" w:lastRowLastColumn="0"/>
                </w:pPr>
                <w:r w:rsidRPr="0045054B">
                  <w:rPr>
                    <w:rStyle w:val="Eingabefelder"/>
                  </w:rPr>
                  <w:t>Text</w:t>
                </w:r>
              </w:p>
            </w:tc>
          </w:sdtContent>
        </w:sdt>
        <w:sdt>
          <w:sdtPr>
            <w:id w:val="468486437"/>
            <w:showingPlcHdr/>
            <w:text/>
          </w:sdtPr>
          <w:sdtContent>
            <w:tc>
              <w:tcPr>
                <w:tcW w:w="3260" w:type="dxa"/>
              </w:tcPr>
              <w:p w:rsidR="00D700B6" w:rsidRPr="003C70E2" w:rsidRDefault="0045054B" w:rsidP="000B2C92">
                <w:pPr>
                  <w:cnfStyle w:val="000000100000" w:firstRow="0" w:lastRow="0" w:firstColumn="0" w:lastColumn="0" w:oddVBand="0" w:evenVBand="0" w:oddHBand="1" w:evenHBand="0" w:firstRowFirstColumn="0" w:firstRowLastColumn="0" w:lastRowFirstColumn="0" w:lastRowLastColumn="0"/>
                </w:pPr>
                <w:r w:rsidRPr="0045054B">
                  <w:rPr>
                    <w:rStyle w:val="Eingabefelder"/>
                  </w:rPr>
                  <w:t>Text</w:t>
                </w:r>
              </w:p>
            </w:tc>
          </w:sdtContent>
        </w:sdt>
      </w:tr>
      <w:tr w:rsidR="00D700B6" w:rsidRPr="003C70E2" w:rsidTr="00D70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rsidR="00D700B6" w:rsidRPr="003C70E2" w:rsidRDefault="00D700B6" w:rsidP="003D1041">
            <w:r w:rsidRPr="003C70E2">
              <w:t>6</w:t>
            </w:r>
          </w:p>
        </w:tc>
        <w:tc>
          <w:tcPr>
            <w:tcW w:w="2613" w:type="dxa"/>
          </w:tcPr>
          <w:p w:rsidR="00D700B6" w:rsidRPr="003C70E2" w:rsidRDefault="00D700B6" w:rsidP="00F44E58">
            <w:pPr>
              <w:jc w:val="both"/>
              <w:cnfStyle w:val="000000010000" w:firstRow="0" w:lastRow="0" w:firstColumn="0" w:lastColumn="0" w:oddVBand="0" w:evenVBand="0" w:oddHBand="0" w:evenHBand="1" w:firstRowFirstColumn="0" w:firstRowLastColumn="0" w:lastRowFirstColumn="0" w:lastRowLastColumn="0"/>
            </w:pPr>
            <w:r>
              <w:t>v</w:t>
            </w:r>
            <w:r w:rsidRPr="003C70E2">
              <w:t>on</w:t>
            </w:r>
            <w:r>
              <w:t xml:space="preserve"> </w:t>
            </w:r>
            <w:sdt>
              <w:sdtPr>
                <w:rPr>
                  <w:rStyle w:val="Eingabefelder"/>
                </w:rPr>
                <w:id w:val="-51766978"/>
                <w:date>
                  <w:dateFormat w:val="MM.yyyy"/>
                  <w:lid w:val="de-DE"/>
                  <w:storeMappedDataAs w:val="dateTime"/>
                  <w:calendar w:val="gregorian"/>
                </w:date>
              </w:sdtPr>
              <w:sdtContent>
                <w:r w:rsidRPr="00D700B6">
                  <w:rPr>
                    <w:rStyle w:val="Eingabefelder"/>
                  </w:rPr>
                  <w:t>Datum</w:t>
                </w:r>
              </w:sdtContent>
            </w:sdt>
            <w:r>
              <w:t xml:space="preserve"> bis </w:t>
            </w:r>
            <w:sdt>
              <w:sdtPr>
                <w:rPr>
                  <w:rStyle w:val="Eingabefelder"/>
                </w:rPr>
                <w:id w:val="-1130163251"/>
                <w:date>
                  <w:dateFormat w:val="MM.yyyy"/>
                  <w:lid w:val="de-DE"/>
                  <w:storeMappedDataAs w:val="dateTime"/>
                  <w:calendar w:val="gregorian"/>
                </w:date>
              </w:sdtPr>
              <w:sdtContent>
                <w:r w:rsidRPr="00D700B6">
                  <w:rPr>
                    <w:rStyle w:val="Eingabefelder"/>
                  </w:rPr>
                  <w:t>Datum</w:t>
                </w:r>
              </w:sdtContent>
            </w:sdt>
          </w:p>
        </w:tc>
        <w:sdt>
          <w:sdtPr>
            <w:id w:val="902263817"/>
            <w:showingPlcHdr/>
            <w:text/>
          </w:sdtPr>
          <w:sdtContent>
            <w:tc>
              <w:tcPr>
                <w:tcW w:w="3686" w:type="dxa"/>
              </w:tcPr>
              <w:p w:rsidR="00D700B6" w:rsidRPr="003C70E2" w:rsidRDefault="00D2795E" w:rsidP="00D2795E">
                <w:pPr>
                  <w:cnfStyle w:val="000000010000" w:firstRow="0" w:lastRow="0" w:firstColumn="0" w:lastColumn="0" w:oddVBand="0" w:evenVBand="0" w:oddHBand="0" w:evenHBand="1" w:firstRowFirstColumn="0" w:firstRowLastColumn="0" w:lastRowFirstColumn="0" w:lastRowLastColumn="0"/>
                </w:pPr>
                <w:r w:rsidRPr="0045054B">
                  <w:rPr>
                    <w:rStyle w:val="Eingabefelder"/>
                  </w:rPr>
                  <w:t>Text</w:t>
                </w:r>
              </w:p>
            </w:tc>
          </w:sdtContent>
        </w:sdt>
        <w:sdt>
          <w:sdtPr>
            <w:id w:val="-892887832"/>
            <w:showingPlcHdr/>
            <w:text/>
          </w:sdtPr>
          <w:sdtContent>
            <w:tc>
              <w:tcPr>
                <w:tcW w:w="3260" w:type="dxa"/>
              </w:tcPr>
              <w:p w:rsidR="00D700B6" w:rsidRPr="003C70E2" w:rsidRDefault="00C874E8" w:rsidP="00C874E8">
                <w:pPr>
                  <w:cnfStyle w:val="000000010000" w:firstRow="0" w:lastRow="0" w:firstColumn="0" w:lastColumn="0" w:oddVBand="0" w:evenVBand="0" w:oddHBand="0" w:evenHBand="1" w:firstRowFirstColumn="0" w:firstRowLastColumn="0" w:lastRowFirstColumn="0" w:lastRowLastColumn="0"/>
                </w:pPr>
                <w:r w:rsidRPr="0045054B">
                  <w:rPr>
                    <w:rStyle w:val="Eingabefelder"/>
                  </w:rPr>
                  <w:t>Text</w:t>
                </w:r>
              </w:p>
            </w:tc>
          </w:sdtContent>
        </w:sdt>
      </w:tr>
    </w:tbl>
    <w:p w:rsidR="000E1541" w:rsidRDefault="000E1541" w:rsidP="003D1041"/>
    <w:p w:rsidR="000E1541" w:rsidRDefault="000E1541" w:rsidP="003D1041">
      <w:r w:rsidRPr="003C70E2">
        <w:t xml:space="preserve">Freitext: </w:t>
      </w:r>
    </w:p>
    <w:sdt>
      <w:sdtPr>
        <w:rPr>
          <w:rStyle w:val="Eingabefelder"/>
        </w:rPr>
        <w:id w:val="-1174260193"/>
        <w:showingPlcHdr/>
      </w:sdtPr>
      <w:sdtEndPr>
        <w:rPr>
          <w:rStyle w:val="Absatz-Standardschriftart"/>
          <w:shd w:val="clear" w:color="auto" w:fill="auto"/>
        </w:rPr>
      </w:sdtEndPr>
      <w:sdtContent>
        <w:p w:rsidR="009438AA" w:rsidRDefault="00C40108" w:rsidP="009438AA">
          <w:pPr>
            <w:rPr>
              <w:rStyle w:val="Eingabefelder"/>
            </w:rPr>
          </w:pPr>
          <w:r>
            <w:rPr>
              <w:rStyle w:val="Eingabefelder"/>
            </w:rPr>
            <w:t>Klicken Sie hier, um Text einzugeben.</w:t>
          </w:r>
        </w:p>
      </w:sdtContent>
    </w:sdt>
    <w:p w:rsidR="00E35510" w:rsidRDefault="009438AA" w:rsidP="009438AA">
      <w:r>
        <w:t xml:space="preserve"> </w:t>
      </w:r>
      <w:r w:rsidR="00E35510">
        <w:br w:type="page"/>
      </w:r>
    </w:p>
    <w:p w:rsidR="00CD1F34" w:rsidRDefault="00CD1F34" w:rsidP="004A123B">
      <w:pPr>
        <w:pStyle w:val="berschrift2"/>
      </w:pPr>
      <w:bookmarkStart w:id="49" w:name="_Klinische_Laufbahn"/>
      <w:bookmarkStart w:id="50" w:name="_Toc425938747"/>
      <w:bookmarkStart w:id="51" w:name="_Toc432689646"/>
      <w:bookmarkEnd w:id="49"/>
      <w:r>
        <w:t>Klinische Laufbahn</w:t>
      </w:r>
      <w:bookmarkEnd w:id="50"/>
      <w:bookmarkEnd w:id="51"/>
    </w:p>
    <w:p w:rsidR="00E35510" w:rsidRPr="00875A1A" w:rsidRDefault="00E35510" w:rsidP="00E35510">
      <w:pPr>
        <w:tabs>
          <w:tab w:val="right" w:pos="3686"/>
          <w:tab w:val="left" w:pos="3969"/>
        </w:tabs>
        <w:spacing w:line="360" w:lineRule="auto"/>
      </w:pPr>
      <w:r>
        <w:tab/>
      </w:r>
      <w:r w:rsidRPr="0043576D">
        <w:t>Datum der Aktualisierung</w:t>
      </w:r>
      <w:r w:rsidRPr="00875A1A">
        <w:t xml:space="preserve">: </w:t>
      </w:r>
      <w:r>
        <w:tab/>
      </w:r>
      <w:sdt>
        <w:sdtPr>
          <w:rPr>
            <w:rStyle w:val="Eingabefelder"/>
          </w:rPr>
          <w:alias w:val="Datum"/>
          <w:tag w:val="2.2. Datum"/>
          <w:id w:val="-1065565470"/>
          <w:showingPlcHdr/>
          <w:date>
            <w:dateFormat w:val="dd.MM.yyyy"/>
            <w:lid w:val="de-DE"/>
            <w:storeMappedDataAs w:val="date"/>
            <w:calendar w:val="gregorian"/>
          </w:date>
        </w:sdtPr>
        <w:sdtEndPr>
          <w:rPr>
            <w:rStyle w:val="Absatz-Standardschriftart"/>
            <w:shd w:val="clear" w:color="auto" w:fill="auto"/>
          </w:rPr>
        </w:sdtEndPr>
        <w:sdtContent>
          <w:r>
            <w:rPr>
              <w:rStyle w:val="Eingabefelder"/>
            </w:rPr>
            <w:t>bitte auswählen</w:t>
          </w:r>
        </w:sdtContent>
      </w:sdt>
    </w:p>
    <w:p w:rsidR="00E35510" w:rsidRDefault="00E35510" w:rsidP="00E35510">
      <w:pPr>
        <w:tabs>
          <w:tab w:val="right" w:pos="3686"/>
          <w:tab w:val="left" w:pos="3969"/>
        </w:tabs>
        <w:spacing w:line="360" w:lineRule="auto"/>
      </w:pPr>
      <w:r>
        <w:tab/>
      </w:r>
      <w:r w:rsidRPr="00875A1A">
        <w:t xml:space="preserve">Mentor/in: </w:t>
      </w:r>
      <w:r>
        <w:tab/>
      </w:r>
      <w:sdt>
        <w:sdtPr>
          <w:rPr>
            <w:rStyle w:val="Eingabefelder"/>
          </w:rPr>
          <w:id w:val="1697112679"/>
          <w:showingPlcHdr/>
        </w:sdtPr>
        <w:sdtContent>
          <w:r w:rsidR="009438AA" w:rsidRPr="005442A0">
            <w:rPr>
              <w:rStyle w:val="Eingabefelder"/>
            </w:rPr>
            <w:t>Klicken Sie hier, um Text einzugeben.</w:t>
          </w:r>
        </w:sdtContent>
      </w:sdt>
    </w:p>
    <w:p w:rsidR="00CD1F34" w:rsidRPr="0043576D" w:rsidRDefault="00E35510" w:rsidP="00E35510">
      <w:pPr>
        <w:tabs>
          <w:tab w:val="right" w:pos="3686"/>
          <w:tab w:val="left" w:pos="3969"/>
        </w:tabs>
        <w:spacing w:line="360" w:lineRule="auto"/>
      </w:pPr>
      <w:r>
        <w:tab/>
      </w:r>
      <w:r>
        <w:tab/>
      </w:r>
      <w:sdt>
        <w:sdtPr>
          <w:rPr>
            <w:position w:val="-6"/>
            <w:sz w:val="34"/>
            <w:szCs w:val="34"/>
          </w:rPr>
          <w:id w:val="605617460"/>
          <w14:checkbox>
            <w14:checked w14:val="0"/>
            <w14:checkedState w14:val="2612" w14:font="Yu Gothic UI"/>
            <w14:uncheckedState w14:val="2610" w14:font="Yu Gothic UI"/>
          </w14:checkbox>
        </w:sdtPr>
        <w:sdtContent>
          <w:r w:rsidR="00742168">
            <w:rPr>
              <w:rFonts w:ascii="MS Mincho" w:eastAsia="MS Mincho" w:hAnsi="MS Mincho" w:hint="eastAsia"/>
              <w:position w:val="-6"/>
              <w:sz w:val="34"/>
              <w:szCs w:val="34"/>
            </w:rPr>
            <w:t>☐</w:t>
          </w:r>
        </w:sdtContent>
      </w:sdt>
      <w:r w:rsidRPr="0043576D">
        <w:t xml:space="preserve"> </w:t>
      </w:r>
      <w:r w:rsidR="00CD1F34" w:rsidRPr="0043576D">
        <w:t>Facharzt/</w:t>
      </w:r>
      <w:r w:rsidR="00B821C8">
        <w:t>-</w:t>
      </w:r>
      <w:r w:rsidR="00CD1F34" w:rsidRPr="0043576D">
        <w:t>ärztin für:</w:t>
      </w:r>
      <w:r w:rsidR="00B821C8">
        <w:t xml:space="preserve"> </w:t>
      </w:r>
      <w:sdt>
        <w:sdtPr>
          <w:id w:val="-370300931"/>
          <w:showingPlcHdr/>
          <w:text/>
        </w:sdtPr>
        <w:sdtContent>
          <w:r w:rsidR="00D2795E" w:rsidRPr="00B821C8">
            <w:rPr>
              <w:rStyle w:val="Eingabefelder"/>
            </w:rPr>
            <w:t>bitte eintragen</w:t>
          </w:r>
        </w:sdtContent>
      </w:sdt>
    </w:p>
    <w:p w:rsidR="00CD1F34" w:rsidRPr="00D46AB8" w:rsidRDefault="00812219" w:rsidP="004A123B">
      <w:pPr>
        <w:pStyle w:val="berschrift3"/>
      </w:pPr>
      <w:bookmarkStart w:id="52" w:name="_Toc425938748"/>
      <w:bookmarkStart w:id="53" w:name="_Toc432689647"/>
      <w:r>
        <w:t xml:space="preserve">Insgesamt </w:t>
      </w:r>
      <w:sdt>
        <w:sdtPr>
          <w:id w:val="592668757"/>
          <w:temporary/>
          <w:showingPlcHdr/>
          <w:text/>
        </w:sdtPr>
        <w:sdtContent>
          <w:r>
            <w:rPr>
              <w:rStyle w:val="Platzhaltertext"/>
            </w:rPr>
            <w:t>Anzahl</w:t>
          </w:r>
        </w:sdtContent>
      </w:sdt>
      <w:r w:rsidRPr="00D46AB8">
        <w:t xml:space="preserve"> </w:t>
      </w:r>
      <w:r w:rsidR="00CD1F34" w:rsidRPr="00D46AB8">
        <w:t>Jahre</w:t>
      </w:r>
      <w:bookmarkEnd w:id="52"/>
      <w:bookmarkEnd w:id="53"/>
    </w:p>
    <w:tbl>
      <w:tblPr>
        <w:tblStyle w:val="TabelleKarriere"/>
        <w:tblW w:w="10490" w:type="dxa"/>
        <w:tblInd w:w="108" w:type="dxa"/>
        <w:tblLayout w:type="fixed"/>
        <w:tblLook w:val="04A0" w:firstRow="1" w:lastRow="0" w:firstColumn="1" w:lastColumn="0" w:noHBand="0" w:noVBand="1"/>
      </w:tblPr>
      <w:tblGrid>
        <w:gridCol w:w="931"/>
        <w:gridCol w:w="3747"/>
        <w:gridCol w:w="2552"/>
        <w:gridCol w:w="3260"/>
      </w:tblGrid>
      <w:tr w:rsidR="00CD1F34" w:rsidRPr="0043576D" w:rsidTr="00501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shd w:val="clear" w:color="auto" w:fill="B1C628"/>
          </w:tcPr>
          <w:p w:rsidR="00CD1F34" w:rsidRPr="00E35510" w:rsidRDefault="00CD1F34" w:rsidP="003D1041">
            <w:pPr>
              <w:rPr>
                <w:color w:val="005133"/>
              </w:rPr>
            </w:pPr>
            <w:r w:rsidRPr="00E35510">
              <w:rPr>
                <w:color w:val="005133"/>
              </w:rPr>
              <w:t>Jahr</w:t>
            </w:r>
          </w:p>
        </w:tc>
        <w:tc>
          <w:tcPr>
            <w:tcW w:w="3747" w:type="dxa"/>
            <w:shd w:val="clear" w:color="auto" w:fill="B1C628"/>
          </w:tcPr>
          <w:p w:rsidR="00CD1F34" w:rsidRPr="00E35510" w:rsidRDefault="00CD1F34" w:rsidP="003D1041">
            <w:pPr>
              <w:cnfStyle w:val="100000000000" w:firstRow="1" w:lastRow="0" w:firstColumn="0" w:lastColumn="0" w:oddVBand="0" w:evenVBand="0" w:oddHBand="0" w:evenHBand="0" w:firstRowFirstColumn="0" w:firstRowLastColumn="0" w:lastRowFirstColumn="0" w:lastRowLastColumn="0"/>
              <w:rPr>
                <w:color w:val="005133"/>
              </w:rPr>
            </w:pPr>
            <w:r w:rsidRPr="00E35510">
              <w:rPr>
                <w:color w:val="005133"/>
              </w:rPr>
              <w:t>Zeiträume</w:t>
            </w:r>
          </w:p>
        </w:tc>
        <w:tc>
          <w:tcPr>
            <w:tcW w:w="2552" w:type="dxa"/>
            <w:shd w:val="clear" w:color="auto" w:fill="B1C628"/>
          </w:tcPr>
          <w:p w:rsidR="00CD1F34" w:rsidRPr="00E35510" w:rsidRDefault="00CD1F34" w:rsidP="003D1041">
            <w:pPr>
              <w:cnfStyle w:val="100000000000" w:firstRow="1" w:lastRow="0" w:firstColumn="0" w:lastColumn="0" w:oddVBand="0" w:evenVBand="0" w:oddHBand="0" w:evenHBand="0" w:firstRowFirstColumn="0" w:firstRowLastColumn="0" w:lastRowFirstColumn="0" w:lastRowLastColumn="0"/>
              <w:rPr>
                <w:color w:val="005133"/>
              </w:rPr>
            </w:pPr>
            <w:r w:rsidRPr="00E35510">
              <w:rPr>
                <w:color w:val="005133"/>
              </w:rPr>
              <w:t>Klinisches Jahr zwischen:</w:t>
            </w:r>
          </w:p>
        </w:tc>
        <w:tc>
          <w:tcPr>
            <w:tcW w:w="3260" w:type="dxa"/>
            <w:shd w:val="clear" w:color="auto" w:fill="B1C628"/>
          </w:tcPr>
          <w:p w:rsidR="00CD1F34" w:rsidRPr="00E35510" w:rsidRDefault="00CD1F34" w:rsidP="003D1041">
            <w:pPr>
              <w:cnfStyle w:val="100000000000" w:firstRow="1" w:lastRow="0" w:firstColumn="0" w:lastColumn="0" w:oddVBand="0" w:evenVBand="0" w:oddHBand="0" w:evenHBand="0" w:firstRowFirstColumn="0" w:firstRowLastColumn="0" w:lastRowFirstColumn="0" w:lastRowLastColumn="0"/>
              <w:rPr>
                <w:color w:val="005133"/>
              </w:rPr>
            </w:pPr>
            <w:r w:rsidRPr="00E35510">
              <w:rPr>
                <w:color w:val="005133"/>
              </w:rPr>
              <w:t xml:space="preserve">Externes Jahr </w:t>
            </w:r>
          </w:p>
        </w:tc>
      </w:tr>
      <w:tr w:rsidR="005016D8" w:rsidRPr="0043576D" w:rsidTr="00501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rsidR="005016D8" w:rsidRPr="0043576D" w:rsidRDefault="005016D8" w:rsidP="003D1041">
            <w:r w:rsidRPr="0043576D">
              <w:t>1</w:t>
            </w:r>
          </w:p>
        </w:tc>
        <w:tc>
          <w:tcPr>
            <w:tcW w:w="3747" w:type="dxa"/>
          </w:tcPr>
          <w:p w:rsidR="005016D8" w:rsidRPr="0043576D" w:rsidRDefault="005016D8" w:rsidP="003D1041">
            <w:pPr>
              <w:cnfStyle w:val="000000100000" w:firstRow="0" w:lastRow="0" w:firstColumn="0" w:lastColumn="0" w:oddVBand="0" w:evenVBand="0" w:oddHBand="1" w:evenHBand="0" w:firstRowFirstColumn="0" w:firstRowLastColumn="0" w:lastRowFirstColumn="0" w:lastRowLastColumn="0"/>
            </w:pPr>
            <w:r>
              <w:t>v</w:t>
            </w:r>
            <w:r w:rsidRPr="003C70E2">
              <w:t>on</w:t>
            </w:r>
            <w:r>
              <w:t xml:space="preserve"> </w:t>
            </w:r>
            <w:sdt>
              <w:sdtPr>
                <w:rPr>
                  <w:rStyle w:val="Eingabefelder"/>
                </w:rPr>
                <w:id w:val="379987983"/>
                <w:date>
                  <w:dateFormat w:val="MM.yyyy"/>
                  <w:lid w:val="de-DE"/>
                  <w:storeMappedDataAs w:val="dateTime"/>
                  <w:calendar w:val="gregorian"/>
                </w:date>
              </w:sdtPr>
              <w:sdtContent>
                <w:r w:rsidRPr="00D700B6">
                  <w:rPr>
                    <w:rStyle w:val="Eingabefelder"/>
                  </w:rPr>
                  <w:t>Datum</w:t>
                </w:r>
              </w:sdtContent>
            </w:sdt>
            <w:r>
              <w:t xml:space="preserve"> bis </w:t>
            </w:r>
            <w:sdt>
              <w:sdtPr>
                <w:rPr>
                  <w:rStyle w:val="Eingabefelder"/>
                </w:rPr>
                <w:id w:val="564535698"/>
                <w:date>
                  <w:dateFormat w:val="MM.yyyy"/>
                  <w:lid w:val="de-DE"/>
                  <w:storeMappedDataAs w:val="dateTime"/>
                  <w:calendar w:val="gregorian"/>
                </w:date>
              </w:sdtPr>
              <w:sdtContent>
                <w:r w:rsidRPr="00D700B6">
                  <w:rPr>
                    <w:rStyle w:val="Eingabefelder"/>
                  </w:rPr>
                  <w:t>Datum</w:t>
                </w:r>
              </w:sdtContent>
            </w:sdt>
          </w:p>
        </w:tc>
        <w:tc>
          <w:tcPr>
            <w:tcW w:w="2552" w:type="dxa"/>
          </w:tcPr>
          <w:p w:rsidR="005016D8" w:rsidRPr="0043576D" w:rsidRDefault="005016D8" w:rsidP="006E0E2B">
            <w:pPr>
              <w:cnfStyle w:val="000000100000" w:firstRow="0" w:lastRow="0" w:firstColumn="0" w:lastColumn="0" w:oddVBand="0" w:evenVBand="0" w:oddHBand="1" w:evenHBand="0" w:firstRowFirstColumn="0" w:firstRowLastColumn="0" w:lastRowFirstColumn="0" w:lastRowLastColumn="0"/>
            </w:pPr>
            <w:r>
              <w:t>v</w:t>
            </w:r>
            <w:r w:rsidRPr="003C70E2">
              <w:t>on</w:t>
            </w:r>
            <w:r>
              <w:t xml:space="preserve"> </w:t>
            </w:r>
            <w:sdt>
              <w:sdtPr>
                <w:rPr>
                  <w:rStyle w:val="Eingabefelder"/>
                </w:rPr>
                <w:id w:val="-930352294"/>
                <w:date>
                  <w:dateFormat w:val="MM.yyyy"/>
                  <w:lid w:val="de-DE"/>
                  <w:storeMappedDataAs w:val="dateTime"/>
                  <w:calendar w:val="gregorian"/>
                </w:date>
              </w:sdtPr>
              <w:sdtContent>
                <w:r w:rsidRPr="00D700B6">
                  <w:rPr>
                    <w:rStyle w:val="Eingabefelder"/>
                  </w:rPr>
                  <w:t>Datum</w:t>
                </w:r>
              </w:sdtContent>
            </w:sdt>
            <w:r>
              <w:t xml:space="preserve"> bis </w:t>
            </w:r>
            <w:sdt>
              <w:sdtPr>
                <w:rPr>
                  <w:rStyle w:val="Eingabefelder"/>
                </w:rPr>
                <w:id w:val="992917558"/>
                <w:date>
                  <w:dateFormat w:val="MM.yyyy"/>
                  <w:lid w:val="de-DE"/>
                  <w:storeMappedDataAs w:val="dateTime"/>
                  <w:calendar w:val="gregorian"/>
                </w:date>
              </w:sdtPr>
              <w:sdtContent>
                <w:r w:rsidRPr="00D700B6">
                  <w:rPr>
                    <w:rStyle w:val="Eingabefelder"/>
                  </w:rPr>
                  <w:t>Datum</w:t>
                </w:r>
              </w:sdtContent>
            </w:sdt>
          </w:p>
        </w:tc>
        <w:tc>
          <w:tcPr>
            <w:tcW w:w="3260" w:type="dxa"/>
          </w:tcPr>
          <w:p w:rsidR="005016D8" w:rsidRPr="0043576D" w:rsidRDefault="005016D8" w:rsidP="006E0E2B">
            <w:pPr>
              <w:cnfStyle w:val="000000100000" w:firstRow="0" w:lastRow="0" w:firstColumn="0" w:lastColumn="0" w:oddVBand="0" w:evenVBand="0" w:oddHBand="1" w:evenHBand="0" w:firstRowFirstColumn="0" w:firstRowLastColumn="0" w:lastRowFirstColumn="0" w:lastRowLastColumn="0"/>
            </w:pPr>
            <w:r>
              <w:t>v</w:t>
            </w:r>
            <w:r w:rsidRPr="003C70E2">
              <w:t>on</w:t>
            </w:r>
            <w:r>
              <w:t xml:space="preserve"> </w:t>
            </w:r>
            <w:sdt>
              <w:sdtPr>
                <w:rPr>
                  <w:rStyle w:val="Eingabefelder"/>
                </w:rPr>
                <w:id w:val="-330910750"/>
                <w:date>
                  <w:dateFormat w:val="MM.yyyy"/>
                  <w:lid w:val="de-DE"/>
                  <w:storeMappedDataAs w:val="dateTime"/>
                  <w:calendar w:val="gregorian"/>
                </w:date>
              </w:sdtPr>
              <w:sdtContent>
                <w:r w:rsidRPr="00D700B6">
                  <w:rPr>
                    <w:rStyle w:val="Eingabefelder"/>
                  </w:rPr>
                  <w:t>Datum</w:t>
                </w:r>
              </w:sdtContent>
            </w:sdt>
            <w:r>
              <w:t xml:space="preserve"> bis </w:t>
            </w:r>
            <w:sdt>
              <w:sdtPr>
                <w:rPr>
                  <w:rStyle w:val="Eingabefelder"/>
                </w:rPr>
                <w:id w:val="1452981079"/>
                <w:date>
                  <w:dateFormat w:val="MM.yyyy"/>
                  <w:lid w:val="de-DE"/>
                  <w:storeMappedDataAs w:val="dateTime"/>
                  <w:calendar w:val="gregorian"/>
                </w:date>
              </w:sdtPr>
              <w:sdtContent>
                <w:r w:rsidRPr="00D700B6">
                  <w:rPr>
                    <w:rStyle w:val="Eingabefelder"/>
                  </w:rPr>
                  <w:t>Datum</w:t>
                </w:r>
              </w:sdtContent>
            </w:sdt>
          </w:p>
        </w:tc>
      </w:tr>
      <w:tr w:rsidR="00D700B6" w:rsidRPr="0043576D" w:rsidTr="005016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rsidR="00D700B6" w:rsidRPr="0043576D" w:rsidRDefault="00D700B6" w:rsidP="003D1041">
            <w:r w:rsidRPr="0043576D">
              <w:t>2</w:t>
            </w:r>
          </w:p>
        </w:tc>
        <w:tc>
          <w:tcPr>
            <w:tcW w:w="3747" w:type="dxa"/>
          </w:tcPr>
          <w:p w:rsidR="00D700B6" w:rsidRPr="0043576D" w:rsidRDefault="00D700B6" w:rsidP="00F44E58">
            <w:pPr>
              <w:cnfStyle w:val="000000010000" w:firstRow="0" w:lastRow="0" w:firstColumn="0" w:lastColumn="0" w:oddVBand="0" w:evenVBand="0" w:oddHBand="0" w:evenHBand="1" w:firstRowFirstColumn="0" w:firstRowLastColumn="0" w:lastRowFirstColumn="0" w:lastRowLastColumn="0"/>
            </w:pPr>
            <w:r>
              <w:t>v</w:t>
            </w:r>
            <w:r w:rsidRPr="003C70E2">
              <w:t>on</w:t>
            </w:r>
            <w:r>
              <w:t xml:space="preserve"> </w:t>
            </w:r>
            <w:sdt>
              <w:sdtPr>
                <w:rPr>
                  <w:rStyle w:val="Eingabefelder"/>
                </w:rPr>
                <w:id w:val="1550878075"/>
                <w:date>
                  <w:dateFormat w:val="MM.yyyy"/>
                  <w:lid w:val="de-DE"/>
                  <w:storeMappedDataAs w:val="dateTime"/>
                  <w:calendar w:val="gregorian"/>
                </w:date>
              </w:sdtPr>
              <w:sdtContent>
                <w:r w:rsidRPr="00D700B6">
                  <w:rPr>
                    <w:rStyle w:val="Eingabefelder"/>
                  </w:rPr>
                  <w:t>Datum</w:t>
                </w:r>
              </w:sdtContent>
            </w:sdt>
            <w:r>
              <w:t xml:space="preserve"> bis </w:t>
            </w:r>
            <w:sdt>
              <w:sdtPr>
                <w:rPr>
                  <w:rStyle w:val="Eingabefelder"/>
                </w:rPr>
                <w:id w:val="807604210"/>
                <w:date>
                  <w:dateFormat w:val="MM.yyyy"/>
                  <w:lid w:val="de-DE"/>
                  <w:storeMappedDataAs w:val="dateTime"/>
                  <w:calendar w:val="gregorian"/>
                </w:date>
              </w:sdtPr>
              <w:sdtContent>
                <w:r w:rsidRPr="00D700B6">
                  <w:rPr>
                    <w:rStyle w:val="Eingabefelder"/>
                  </w:rPr>
                  <w:t>Datum</w:t>
                </w:r>
              </w:sdtContent>
            </w:sdt>
          </w:p>
        </w:tc>
        <w:tc>
          <w:tcPr>
            <w:tcW w:w="2552" w:type="dxa"/>
          </w:tcPr>
          <w:p w:rsidR="00D700B6" w:rsidRPr="0043576D" w:rsidRDefault="00D700B6" w:rsidP="00F44E58">
            <w:pPr>
              <w:cnfStyle w:val="000000010000" w:firstRow="0" w:lastRow="0" w:firstColumn="0" w:lastColumn="0" w:oddVBand="0" w:evenVBand="0" w:oddHBand="0" w:evenHBand="1" w:firstRowFirstColumn="0" w:firstRowLastColumn="0" w:lastRowFirstColumn="0" w:lastRowLastColumn="0"/>
            </w:pPr>
            <w:r>
              <w:t>v</w:t>
            </w:r>
            <w:r w:rsidRPr="003C70E2">
              <w:t>on</w:t>
            </w:r>
            <w:r>
              <w:t xml:space="preserve"> </w:t>
            </w:r>
            <w:sdt>
              <w:sdtPr>
                <w:rPr>
                  <w:rStyle w:val="Eingabefelder"/>
                </w:rPr>
                <w:id w:val="239612824"/>
                <w:date>
                  <w:dateFormat w:val="MM.yyyy"/>
                  <w:lid w:val="de-DE"/>
                  <w:storeMappedDataAs w:val="dateTime"/>
                  <w:calendar w:val="gregorian"/>
                </w:date>
              </w:sdtPr>
              <w:sdtContent>
                <w:r w:rsidRPr="00D700B6">
                  <w:rPr>
                    <w:rStyle w:val="Eingabefelder"/>
                  </w:rPr>
                  <w:t>Datum</w:t>
                </w:r>
              </w:sdtContent>
            </w:sdt>
            <w:r>
              <w:t xml:space="preserve"> bis </w:t>
            </w:r>
            <w:sdt>
              <w:sdtPr>
                <w:rPr>
                  <w:rStyle w:val="Eingabefelder"/>
                </w:rPr>
                <w:id w:val="-1862743464"/>
                <w:date>
                  <w:dateFormat w:val="MM.yyyy"/>
                  <w:lid w:val="de-DE"/>
                  <w:storeMappedDataAs w:val="dateTime"/>
                  <w:calendar w:val="gregorian"/>
                </w:date>
              </w:sdtPr>
              <w:sdtContent>
                <w:r w:rsidRPr="00D700B6">
                  <w:rPr>
                    <w:rStyle w:val="Eingabefelder"/>
                  </w:rPr>
                  <w:t>Datum</w:t>
                </w:r>
              </w:sdtContent>
            </w:sdt>
          </w:p>
        </w:tc>
        <w:tc>
          <w:tcPr>
            <w:tcW w:w="3260" w:type="dxa"/>
          </w:tcPr>
          <w:p w:rsidR="00D700B6" w:rsidRPr="0043576D" w:rsidRDefault="00D700B6" w:rsidP="00F44E58">
            <w:pPr>
              <w:cnfStyle w:val="000000010000" w:firstRow="0" w:lastRow="0" w:firstColumn="0" w:lastColumn="0" w:oddVBand="0" w:evenVBand="0" w:oddHBand="0" w:evenHBand="1" w:firstRowFirstColumn="0" w:firstRowLastColumn="0" w:lastRowFirstColumn="0" w:lastRowLastColumn="0"/>
            </w:pPr>
            <w:r>
              <w:t>v</w:t>
            </w:r>
            <w:r w:rsidRPr="003C70E2">
              <w:t>on</w:t>
            </w:r>
            <w:r>
              <w:t xml:space="preserve"> </w:t>
            </w:r>
            <w:sdt>
              <w:sdtPr>
                <w:rPr>
                  <w:rStyle w:val="Eingabefelder"/>
                </w:rPr>
                <w:id w:val="204909940"/>
                <w:date>
                  <w:dateFormat w:val="MM.yyyy"/>
                  <w:lid w:val="de-DE"/>
                  <w:storeMappedDataAs w:val="dateTime"/>
                  <w:calendar w:val="gregorian"/>
                </w:date>
              </w:sdtPr>
              <w:sdtContent>
                <w:r w:rsidRPr="00D700B6">
                  <w:rPr>
                    <w:rStyle w:val="Eingabefelder"/>
                  </w:rPr>
                  <w:t>Datum</w:t>
                </w:r>
              </w:sdtContent>
            </w:sdt>
            <w:r>
              <w:t xml:space="preserve"> bis </w:t>
            </w:r>
            <w:sdt>
              <w:sdtPr>
                <w:rPr>
                  <w:rStyle w:val="Eingabefelder"/>
                </w:rPr>
                <w:id w:val="-1883236560"/>
                <w:date>
                  <w:dateFormat w:val="MM.yyyy"/>
                  <w:lid w:val="de-DE"/>
                  <w:storeMappedDataAs w:val="dateTime"/>
                  <w:calendar w:val="gregorian"/>
                </w:date>
              </w:sdtPr>
              <w:sdtContent>
                <w:r w:rsidRPr="00D700B6">
                  <w:rPr>
                    <w:rStyle w:val="Eingabefelder"/>
                  </w:rPr>
                  <w:t>Datum</w:t>
                </w:r>
              </w:sdtContent>
            </w:sdt>
          </w:p>
        </w:tc>
      </w:tr>
      <w:tr w:rsidR="00D700B6" w:rsidRPr="0043576D" w:rsidTr="00501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rsidR="00D700B6" w:rsidRPr="0043576D" w:rsidRDefault="00D700B6" w:rsidP="003D1041">
            <w:r w:rsidRPr="0043576D">
              <w:t>3</w:t>
            </w:r>
          </w:p>
        </w:tc>
        <w:tc>
          <w:tcPr>
            <w:tcW w:w="3747" w:type="dxa"/>
          </w:tcPr>
          <w:p w:rsidR="00D700B6" w:rsidRPr="0043576D" w:rsidRDefault="00D700B6" w:rsidP="00F44E58">
            <w:pPr>
              <w:cnfStyle w:val="000000100000" w:firstRow="0" w:lastRow="0" w:firstColumn="0" w:lastColumn="0" w:oddVBand="0" w:evenVBand="0" w:oddHBand="1" w:evenHBand="0" w:firstRowFirstColumn="0" w:firstRowLastColumn="0" w:lastRowFirstColumn="0" w:lastRowLastColumn="0"/>
            </w:pPr>
            <w:r>
              <w:t>v</w:t>
            </w:r>
            <w:r w:rsidRPr="003C70E2">
              <w:t>on</w:t>
            </w:r>
            <w:r>
              <w:t xml:space="preserve"> </w:t>
            </w:r>
            <w:sdt>
              <w:sdtPr>
                <w:rPr>
                  <w:rStyle w:val="Eingabefelder"/>
                </w:rPr>
                <w:id w:val="337593742"/>
                <w:date>
                  <w:dateFormat w:val="MM.yyyy"/>
                  <w:lid w:val="de-DE"/>
                  <w:storeMappedDataAs w:val="dateTime"/>
                  <w:calendar w:val="gregorian"/>
                </w:date>
              </w:sdtPr>
              <w:sdtContent>
                <w:r w:rsidRPr="00D700B6">
                  <w:rPr>
                    <w:rStyle w:val="Eingabefelder"/>
                  </w:rPr>
                  <w:t>Datum</w:t>
                </w:r>
              </w:sdtContent>
            </w:sdt>
            <w:r>
              <w:t xml:space="preserve"> bis </w:t>
            </w:r>
            <w:sdt>
              <w:sdtPr>
                <w:rPr>
                  <w:rStyle w:val="Eingabefelder"/>
                </w:rPr>
                <w:id w:val="-1125004953"/>
                <w:date>
                  <w:dateFormat w:val="MM.yyyy"/>
                  <w:lid w:val="de-DE"/>
                  <w:storeMappedDataAs w:val="dateTime"/>
                  <w:calendar w:val="gregorian"/>
                </w:date>
              </w:sdtPr>
              <w:sdtContent>
                <w:r w:rsidRPr="00D700B6">
                  <w:rPr>
                    <w:rStyle w:val="Eingabefelder"/>
                  </w:rPr>
                  <w:t>Datum</w:t>
                </w:r>
              </w:sdtContent>
            </w:sdt>
          </w:p>
        </w:tc>
        <w:tc>
          <w:tcPr>
            <w:tcW w:w="2552" w:type="dxa"/>
          </w:tcPr>
          <w:p w:rsidR="00D700B6" w:rsidRPr="0043576D" w:rsidRDefault="00D700B6" w:rsidP="00F44E58">
            <w:pPr>
              <w:cnfStyle w:val="000000100000" w:firstRow="0" w:lastRow="0" w:firstColumn="0" w:lastColumn="0" w:oddVBand="0" w:evenVBand="0" w:oddHBand="1" w:evenHBand="0" w:firstRowFirstColumn="0" w:firstRowLastColumn="0" w:lastRowFirstColumn="0" w:lastRowLastColumn="0"/>
            </w:pPr>
            <w:r>
              <w:t>v</w:t>
            </w:r>
            <w:r w:rsidRPr="003C70E2">
              <w:t>on</w:t>
            </w:r>
            <w:r>
              <w:t xml:space="preserve"> </w:t>
            </w:r>
            <w:sdt>
              <w:sdtPr>
                <w:rPr>
                  <w:rStyle w:val="Eingabefelder"/>
                </w:rPr>
                <w:id w:val="-734774485"/>
                <w:date>
                  <w:dateFormat w:val="MM.yyyy"/>
                  <w:lid w:val="de-DE"/>
                  <w:storeMappedDataAs w:val="dateTime"/>
                  <w:calendar w:val="gregorian"/>
                </w:date>
              </w:sdtPr>
              <w:sdtContent>
                <w:r w:rsidRPr="00D700B6">
                  <w:rPr>
                    <w:rStyle w:val="Eingabefelder"/>
                  </w:rPr>
                  <w:t>Datum</w:t>
                </w:r>
              </w:sdtContent>
            </w:sdt>
            <w:r>
              <w:t xml:space="preserve"> bis </w:t>
            </w:r>
            <w:sdt>
              <w:sdtPr>
                <w:rPr>
                  <w:rStyle w:val="Eingabefelder"/>
                </w:rPr>
                <w:id w:val="665901397"/>
                <w:date>
                  <w:dateFormat w:val="MM.yyyy"/>
                  <w:lid w:val="de-DE"/>
                  <w:storeMappedDataAs w:val="dateTime"/>
                  <w:calendar w:val="gregorian"/>
                </w:date>
              </w:sdtPr>
              <w:sdtContent>
                <w:r w:rsidRPr="00D700B6">
                  <w:rPr>
                    <w:rStyle w:val="Eingabefelder"/>
                  </w:rPr>
                  <w:t>Datum</w:t>
                </w:r>
              </w:sdtContent>
            </w:sdt>
          </w:p>
        </w:tc>
        <w:tc>
          <w:tcPr>
            <w:tcW w:w="3260" w:type="dxa"/>
          </w:tcPr>
          <w:p w:rsidR="00D700B6" w:rsidRPr="0043576D" w:rsidRDefault="00D700B6" w:rsidP="00F44E58">
            <w:pPr>
              <w:cnfStyle w:val="000000100000" w:firstRow="0" w:lastRow="0" w:firstColumn="0" w:lastColumn="0" w:oddVBand="0" w:evenVBand="0" w:oddHBand="1" w:evenHBand="0" w:firstRowFirstColumn="0" w:firstRowLastColumn="0" w:lastRowFirstColumn="0" w:lastRowLastColumn="0"/>
            </w:pPr>
            <w:r>
              <w:t>v</w:t>
            </w:r>
            <w:r w:rsidRPr="003C70E2">
              <w:t>on</w:t>
            </w:r>
            <w:r>
              <w:t xml:space="preserve"> </w:t>
            </w:r>
            <w:sdt>
              <w:sdtPr>
                <w:rPr>
                  <w:rStyle w:val="Eingabefelder"/>
                </w:rPr>
                <w:id w:val="-48537732"/>
                <w:date>
                  <w:dateFormat w:val="MM.yyyy"/>
                  <w:lid w:val="de-DE"/>
                  <w:storeMappedDataAs w:val="dateTime"/>
                  <w:calendar w:val="gregorian"/>
                </w:date>
              </w:sdtPr>
              <w:sdtContent>
                <w:r w:rsidRPr="00D700B6">
                  <w:rPr>
                    <w:rStyle w:val="Eingabefelder"/>
                  </w:rPr>
                  <w:t>Datum</w:t>
                </w:r>
              </w:sdtContent>
            </w:sdt>
            <w:r>
              <w:t xml:space="preserve"> bis </w:t>
            </w:r>
            <w:sdt>
              <w:sdtPr>
                <w:rPr>
                  <w:rStyle w:val="Eingabefelder"/>
                </w:rPr>
                <w:id w:val="2002308907"/>
                <w:date>
                  <w:dateFormat w:val="MM.yyyy"/>
                  <w:lid w:val="de-DE"/>
                  <w:storeMappedDataAs w:val="dateTime"/>
                  <w:calendar w:val="gregorian"/>
                </w:date>
              </w:sdtPr>
              <w:sdtContent>
                <w:r w:rsidRPr="00D700B6">
                  <w:rPr>
                    <w:rStyle w:val="Eingabefelder"/>
                  </w:rPr>
                  <w:t>Datum</w:t>
                </w:r>
              </w:sdtContent>
            </w:sdt>
          </w:p>
        </w:tc>
      </w:tr>
      <w:tr w:rsidR="00D700B6" w:rsidRPr="0043576D" w:rsidTr="005016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rsidR="00D700B6" w:rsidRPr="0043576D" w:rsidRDefault="00D700B6" w:rsidP="003D1041">
            <w:r w:rsidRPr="0043576D">
              <w:t>4</w:t>
            </w:r>
          </w:p>
        </w:tc>
        <w:tc>
          <w:tcPr>
            <w:tcW w:w="3747" w:type="dxa"/>
          </w:tcPr>
          <w:p w:rsidR="00D700B6" w:rsidRPr="0043576D" w:rsidRDefault="00D700B6" w:rsidP="00F44E58">
            <w:pPr>
              <w:cnfStyle w:val="000000010000" w:firstRow="0" w:lastRow="0" w:firstColumn="0" w:lastColumn="0" w:oddVBand="0" w:evenVBand="0" w:oddHBand="0" w:evenHBand="1" w:firstRowFirstColumn="0" w:firstRowLastColumn="0" w:lastRowFirstColumn="0" w:lastRowLastColumn="0"/>
            </w:pPr>
            <w:r>
              <w:t>v</w:t>
            </w:r>
            <w:r w:rsidRPr="003C70E2">
              <w:t>on</w:t>
            </w:r>
            <w:r>
              <w:t xml:space="preserve"> </w:t>
            </w:r>
            <w:sdt>
              <w:sdtPr>
                <w:rPr>
                  <w:rStyle w:val="Eingabefelder"/>
                </w:rPr>
                <w:id w:val="568313392"/>
                <w:date>
                  <w:dateFormat w:val="MM.yyyy"/>
                  <w:lid w:val="de-DE"/>
                  <w:storeMappedDataAs w:val="dateTime"/>
                  <w:calendar w:val="gregorian"/>
                </w:date>
              </w:sdtPr>
              <w:sdtContent>
                <w:r w:rsidRPr="00D700B6">
                  <w:rPr>
                    <w:rStyle w:val="Eingabefelder"/>
                  </w:rPr>
                  <w:t>Datum</w:t>
                </w:r>
              </w:sdtContent>
            </w:sdt>
            <w:r>
              <w:t xml:space="preserve"> bis </w:t>
            </w:r>
            <w:sdt>
              <w:sdtPr>
                <w:rPr>
                  <w:rStyle w:val="Eingabefelder"/>
                </w:rPr>
                <w:id w:val="-1908906069"/>
                <w:date>
                  <w:dateFormat w:val="MM.yyyy"/>
                  <w:lid w:val="de-DE"/>
                  <w:storeMappedDataAs w:val="dateTime"/>
                  <w:calendar w:val="gregorian"/>
                </w:date>
              </w:sdtPr>
              <w:sdtContent>
                <w:r w:rsidRPr="00D700B6">
                  <w:rPr>
                    <w:rStyle w:val="Eingabefelder"/>
                  </w:rPr>
                  <w:t>Datum</w:t>
                </w:r>
              </w:sdtContent>
            </w:sdt>
          </w:p>
        </w:tc>
        <w:tc>
          <w:tcPr>
            <w:tcW w:w="2552" w:type="dxa"/>
          </w:tcPr>
          <w:p w:rsidR="00D700B6" w:rsidRPr="0043576D" w:rsidRDefault="00D700B6" w:rsidP="00F44E58">
            <w:pPr>
              <w:cnfStyle w:val="000000010000" w:firstRow="0" w:lastRow="0" w:firstColumn="0" w:lastColumn="0" w:oddVBand="0" w:evenVBand="0" w:oddHBand="0" w:evenHBand="1" w:firstRowFirstColumn="0" w:firstRowLastColumn="0" w:lastRowFirstColumn="0" w:lastRowLastColumn="0"/>
            </w:pPr>
            <w:r>
              <w:t>v</w:t>
            </w:r>
            <w:r w:rsidRPr="003C70E2">
              <w:t>on</w:t>
            </w:r>
            <w:r>
              <w:t xml:space="preserve"> </w:t>
            </w:r>
            <w:sdt>
              <w:sdtPr>
                <w:rPr>
                  <w:rStyle w:val="Eingabefelder"/>
                </w:rPr>
                <w:id w:val="1447661581"/>
                <w:date>
                  <w:dateFormat w:val="MM.yyyy"/>
                  <w:lid w:val="de-DE"/>
                  <w:storeMappedDataAs w:val="dateTime"/>
                  <w:calendar w:val="gregorian"/>
                </w:date>
              </w:sdtPr>
              <w:sdtContent>
                <w:r w:rsidRPr="00D700B6">
                  <w:rPr>
                    <w:rStyle w:val="Eingabefelder"/>
                  </w:rPr>
                  <w:t>Datum</w:t>
                </w:r>
              </w:sdtContent>
            </w:sdt>
            <w:r>
              <w:t xml:space="preserve"> bis </w:t>
            </w:r>
            <w:sdt>
              <w:sdtPr>
                <w:rPr>
                  <w:rStyle w:val="Eingabefelder"/>
                </w:rPr>
                <w:id w:val="-1492404171"/>
                <w:date>
                  <w:dateFormat w:val="MM.yyyy"/>
                  <w:lid w:val="de-DE"/>
                  <w:storeMappedDataAs w:val="dateTime"/>
                  <w:calendar w:val="gregorian"/>
                </w:date>
              </w:sdtPr>
              <w:sdtContent>
                <w:r w:rsidRPr="00D700B6">
                  <w:rPr>
                    <w:rStyle w:val="Eingabefelder"/>
                  </w:rPr>
                  <w:t>Datum</w:t>
                </w:r>
              </w:sdtContent>
            </w:sdt>
          </w:p>
        </w:tc>
        <w:tc>
          <w:tcPr>
            <w:tcW w:w="3260" w:type="dxa"/>
          </w:tcPr>
          <w:p w:rsidR="00D700B6" w:rsidRPr="0043576D" w:rsidRDefault="00D700B6" w:rsidP="00F44E58">
            <w:pPr>
              <w:cnfStyle w:val="000000010000" w:firstRow="0" w:lastRow="0" w:firstColumn="0" w:lastColumn="0" w:oddVBand="0" w:evenVBand="0" w:oddHBand="0" w:evenHBand="1" w:firstRowFirstColumn="0" w:firstRowLastColumn="0" w:lastRowFirstColumn="0" w:lastRowLastColumn="0"/>
            </w:pPr>
            <w:r>
              <w:t>v</w:t>
            </w:r>
            <w:r w:rsidRPr="003C70E2">
              <w:t>on</w:t>
            </w:r>
            <w:r>
              <w:t xml:space="preserve"> </w:t>
            </w:r>
            <w:sdt>
              <w:sdtPr>
                <w:rPr>
                  <w:rStyle w:val="Eingabefelder"/>
                </w:rPr>
                <w:id w:val="658272477"/>
                <w:date>
                  <w:dateFormat w:val="MM.yyyy"/>
                  <w:lid w:val="de-DE"/>
                  <w:storeMappedDataAs w:val="dateTime"/>
                  <w:calendar w:val="gregorian"/>
                </w:date>
              </w:sdtPr>
              <w:sdtContent>
                <w:r w:rsidRPr="00D700B6">
                  <w:rPr>
                    <w:rStyle w:val="Eingabefelder"/>
                  </w:rPr>
                  <w:t>Datum</w:t>
                </w:r>
              </w:sdtContent>
            </w:sdt>
            <w:r>
              <w:t xml:space="preserve"> bis </w:t>
            </w:r>
            <w:sdt>
              <w:sdtPr>
                <w:rPr>
                  <w:rStyle w:val="Eingabefelder"/>
                </w:rPr>
                <w:id w:val="865954415"/>
                <w:date>
                  <w:dateFormat w:val="MM.yyyy"/>
                  <w:lid w:val="de-DE"/>
                  <w:storeMappedDataAs w:val="dateTime"/>
                  <w:calendar w:val="gregorian"/>
                </w:date>
              </w:sdtPr>
              <w:sdtContent>
                <w:r w:rsidRPr="00D700B6">
                  <w:rPr>
                    <w:rStyle w:val="Eingabefelder"/>
                  </w:rPr>
                  <w:t>Datum</w:t>
                </w:r>
              </w:sdtContent>
            </w:sdt>
          </w:p>
        </w:tc>
      </w:tr>
      <w:tr w:rsidR="00D700B6" w:rsidRPr="0043576D" w:rsidTr="00501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rsidR="00D700B6" w:rsidRPr="0043576D" w:rsidRDefault="00D700B6" w:rsidP="003D1041">
            <w:r w:rsidRPr="0043576D">
              <w:t>5</w:t>
            </w:r>
          </w:p>
        </w:tc>
        <w:tc>
          <w:tcPr>
            <w:tcW w:w="3747" w:type="dxa"/>
          </w:tcPr>
          <w:p w:rsidR="00D700B6" w:rsidRPr="0043576D" w:rsidRDefault="00D700B6" w:rsidP="00F44E58">
            <w:pPr>
              <w:cnfStyle w:val="000000100000" w:firstRow="0" w:lastRow="0" w:firstColumn="0" w:lastColumn="0" w:oddVBand="0" w:evenVBand="0" w:oddHBand="1" w:evenHBand="0" w:firstRowFirstColumn="0" w:firstRowLastColumn="0" w:lastRowFirstColumn="0" w:lastRowLastColumn="0"/>
            </w:pPr>
            <w:r>
              <w:t>v</w:t>
            </w:r>
            <w:r w:rsidRPr="003C70E2">
              <w:t>on</w:t>
            </w:r>
            <w:r>
              <w:t xml:space="preserve"> </w:t>
            </w:r>
            <w:sdt>
              <w:sdtPr>
                <w:rPr>
                  <w:rStyle w:val="Eingabefelder"/>
                </w:rPr>
                <w:id w:val="507486419"/>
                <w:date>
                  <w:dateFormat w:val="MM.yyyy"/>
                  <w:lid w:val="de-DE"/>
                  <w:storeMappedDataAs w:val="dateTime"/>
                  <w:calendar w:val="gregorian"/>
                </w:date>
              </w:sdtPr>
              <w:sdtContent>
                <w:r w:rsidRPr="00D700B6">
                  <w:rPr>
                    <w:rStyle w:val="Eingabefelder"/>
                  </w:rPr>
                  <w:t>Datum</w:t>
                </w:r>
              </w:sdtContent>
            </w:sdt>
            <w:r>
              <w:t xml:space="preserve"> bis </w:t>
            </w:r>
            <w:sdt>
              <w:sdtPr>
                <w:rPr>
                  <w:rStyle w:val="Eingabefelder"/>
                </w:rPr>
                <w:id w:val="645244153"/>
                <w:date>
                  <w:dateFormat w:val="MM.yyyy"/>
                  <w:lid w:val="de-DE"/>
                  <w:storeMappedDataAs w:val="dateTime"/>
                  <w:calendar w:val="gregorian"/>
                </w:date>
              </w:sdtPr>
              <w:sdtContent>
                <w:r w:rsidRPr="00D700B6">
                  <w:rPr>
                    <w:rStyle w:val="Eingabefelder"/>
                  </w:rPr>
                  <w:t>Datum</w:t>
                </w:r>
              </w:sdtContent>
            </w:sdt>
          </w:p>
        </w:tc>
        <w:tc>
          <w:tcPr>
            <w:tcW w:w="2552" w:type="dxa"/>
          </w:tcPr>
          <w:p w:rsidR="00D700B6" w:rsidRPr="0043576D" w:rsidRDefault="00D700B6" w:rsidP="00F44E58">
            <w:pPr>
              <w:cnfStyle w:val="000000100000" w:firstRow="0" w:lastRow="0" w:firstColumn="0" w:lastColumn="0" w:oddVBand="0" w:evenVBand="0" w:oddHBand="1" w:evenHBand="0" w:firstRowFirstColumn="0" w:firstRowLastColumn="0" w:lastRowFirstColumn="0" w:lastRowLastColumn="0"/>
            </w:pPr>
            <w:r>
              <w:t>v</w:t>
            </w:r>
            <w:r w:rsidRPr="003C70E2">
              <w:t>on</w:t>
            </w:r>
            <w:r>
              <w:t xml:space="preserve"> </w:t>
            </w:r>
            <w:sdt>
              <w:sdtPr>
                <w:rPr>
                  <w:rStyle w:val="Eingabefelder"/>
                </w:rPr>
                <w:id w:val="1130977224"/>
                <w:date>
                  <w:dateFormat w:val="MM.yyyy"/>
                  <w:lid w:val="de-DE"/>
                  <w:storeMappedDataAs w:val="dateTime"/>
                  <w:calendar w:val="gregorian"/>
                </w:date>
              </w:sdtPr>
              <w:sdtContent>
                <w:r w:rsidRPr="00D700B6">
                  <w:rPr>
                    <w:rStyle w:val="Eingabefelder"/>
                  </w:rPr>
                  <w:t>Datum</w:t>
                </w:r>
              </w:sdtContent>
            </w:sdt>
            <w:r>
              <w:t xml:space="preserve"> bis </w:t>
            </w:r>
            <w:sdt>
              <w:sdtPr>
                <w:rPr>
                  <w:rStyle w:val="Eingabefelder"/>
                </w:rPr>
                <w:id w:val="-193933821"/>
                <w:date>
                  <w:dateFormat w:val="MM.yyyy"/>
                  <w:lid w:val="de-DE"/>
                  <w:storeMappedDataAs w:val="dateTime"/>
                  <w:calendar w:val="gregorian"/>
                </w:date>
              </w:sdtPr>
              <w:sdtContent>
                <w:r w:rsidRPr="00D700B6">
                  <w:rPr>
                    <w:rStyle w:val="Eingabefelder"/>
                  </w:rPr>
                  <w:t>Datum</w:t>
                </w:r>
              </w:sdtContent>
            </w:sdt>
          </w:p>
        </w:tc>
        <w:tc>
          <w:tcPr>
            <w:tcW w:w="3260" w:type="dxa"/>
          </w:tcPr>
          <w:p w:rsidR="00D700B6" w:rsidRPr="0043576D" w:rsidRDefault="00D700B6" w:rsidP="00F44E58">
            <w:pPr>
              <w:cnfStyle w:val="000000100000" w:firstRow="0" w:lastRow="0" w:firstColumn="0" w:lastColumn="0" w:oddVBand="0" w:evenVBand="0" w:oddHBand="1" w:evenHBand="0" w:firstRowFirstColumn="0" w:firstRowLastColumn="0" w:lastRowFirstColumn="0" w:lastRowLastColumn="0"/>
            </w:pPr>
            <w:r>
              <w:t>v</w:t>
            </w:r>
            <w:r w:rsidRPr="003C70E2">
              <w:t>on</w:t>
            </w:r>
            <w:r>
              <w:t xml:space="preserve"> </w:t>
            </w:r>
            <w:sdt>
              <w:sdtPr>
                <w:rPr>
                  <w:rStyle w:val="Eingabefelder"/>
                </w:rPr>
                <w:id w:val="-1159540125"/>
                <w:date>
                  <w:dateFormat w:val="MM.yyyy"/>
                  <w:lid w:val="de-DE"/>
                  <w:storeMappedDataAs w:val="dateTime"/>
                  <w:calendar w:val="gregorian"/>
                </w:date>
              </w:sdtPr>
              <w:sdtContent>
                <w:r w:rsidRPr="00D700B6">
                  <w:rPr>
                    <w:rStyle w:val="Eingabefelder"/>
                  </w:rPr>
                  <w:t>Datum</w:t>
                </w:r>
              </w:sdtContent>
            </w:sdt>
            <w:r>
              <w:t xml:space="preserve"> bis </w:t>
            </w:r>
            <w:sdt>
              <w:sdtPr>
                <w:rPr>
                  <w:rStyle w:val="Eingabefelder"/>
                </w:rPr>
                <w:id w:val="-2012277034"/>
                <w:date>
                  <w:dateFormat w:val="MM.yyyy"/>
                  <w:lid w:val="de-DE"/>
                  <w:storeMappedDataAs w:val="dateTime"/>
                  <w:calendar w:val="gregorian"/>
                </w:date>
              </w:sdtPr>
              <w:sdtContent>
                <w:r w:rsidRPr="00D700B6">
                  <w:rPr>
                    <w:rStyle w:val="Eingabefelder"/>
                  </w:rPr>
                  <w:t>Datum</w:t>
                </w:r>
              </w:sdtContent>
            </w:sdt>
          </w:p>
        </w:tc>
      </w:tr>
      <w:tr w:rsidR="00D700B6" w:rsidRPr="0043576D" w:rsidTr="005016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rsidR="00D700B6" w:rsidRPr="0043576D" w:rsidRDefault="00D700B6" w:rsidP="003D1041">
            <w:r w:rsidRPr="0043576D">
              <w:t>6</w:t>
            </w:r>
          </w:p>
        </w:tc>
        <w:tc>
          <w:tcPr>
            <w:tcW w:w="3747" w:type="dxa"/>
          </w:tcPr>
          <w:p w:rsidR="00D700B6" w:rsidRPr="0043576D" w:rsidRDefault="00D700B6" w:rsidP="00F44E58">
            <w:pPr>
              <w:cnfStyle w:val="000000010000" w:firstRow="0" w:lastRow="0" w:firstColumn="0" w:lastColumn="0" w:oddVBand="0" w:evenVBand="0" w:oddHBand="0" w:evenHBand="1" w:firstRowFirstColumn="0" w:firstRowLastColumn="0" w:lastRowFirstColumn="0" w:lastRowLastColumn="0"/>
            </w:pPr>
            <w:r>
              <w:t>v</w:t>
            </w:r>
            <w:r w:rsidRPr="003C70E2">
              <w:t>on</w:t>
            </w:r>
            <w:r>
              <w:t xml:space="preserve"> </w:t>
            </w:r>
            <w:sdt>
              <w:sdtPr>
                <w:rPr>
                  <w:rStyle w:val="Eingabefelder"/>
                </w:rPr>
                <w:id w:val="1966774489"/>
                <w:date>
                  <w:dateFormat w:val="MM.yyyy"/>
                  <w:lid w:val="de-DE"/>
                  <w:storeMappedDataAs w:val="dateTime"/>
                  <w:calendar w:val="gregorian"/>
                </w:date>
              </w:sdtPr>
              <w:sdtContent>
                <w:r w:rsidRPr="00D700B6">
                  <w:rPr>
                    <w:rStyle w:val="Eingabefelder"/>
                  </w:rPr>
                  <w:t>Datum</w:t>
                </w:r>
              </w:sdtContent>
            </w:sdt>
            <w:r>
              <w:t xml:space="preserve"> bis </w:t>
            </w:r>
            <w:sdt>
              <w:sdtPr>
                <w:rPr>
                  <w:rStyle w:val="Eingabefelder"/>
                </w:rPr>
                <w:id w:val="403265490"/>
                <w:date>
                  <w:dateFormat w:val="MM.yyyy"/>
                  <w:lid w:val="de-DE"/>
                  <w:storeMappedDataAs w:val="dateTime"/>
                  <w:calendar w:val="gregorian"/>
                </w:date>
              </w:sdtPr>
              <w:sdtContent>
                <w:r w:rsidRPr="00D700B6">
                  <w:rPr>
                    <w:rStyle w:val="Eingabefelder"/>
                  </w:rPr>
                  <w:t>Datum</w:t>
                </w:r>
              </w:sdtContent>
            </w:sdt>
          </w:p>
        </w:tc>
        <w:tc>
          <w:tcPr>
            <w:tcW w:w="2552" w:type="dxa"/>
          </w:tcPr>
          <w:p w:rsidR="00D700B6" w:rsidRPr="0043576D" w:rsidRDefault="00D700B6" w:rsidP="00F44E58">
            <w:pPr>
              <w:cnfStyle w:val="000000010000" w:firstRow="0" w:lastRow="0" w:firstColumn="0" w:lastColumn="0" w:oddVBand="0" w:evenVBand="0" w:oddHBand="0" w:evenHBand="1" w:firstRowFirstColumn="0" w:firstRowLastColumn="0" w:lastRowFirstColumn="0" w:lastRowLastColumn="0"/>
            </w:pPr>
            <w:r>
              <w:t>v</w:t>
            </w:r>
            <w:r w:rsidRPr="003C70E2">
              <w:t>on</w:t>
            </w:r>
            <w:r>
              <w:t xml:space="preserve"> </w:t>
            </w:r>
            <w:sdt>
              <w:sdtPr>
                <w:rPr>
                  <w:rStyle w:val="Eingabefelder"/>
                </w:rPr>
                <w:id w:val="1702438807"/>
                <w:date>
                  <w:dateFormat w:val="MM.yyyy"/>
                  <w:lid w:val="de-DE"/>
                  <w:storeMappedDataAs w:val="dateTime"/>
                  <w:calendar w:val="gregorian"/>
                </w:date>
              </w:sdtPr>
              <w:sdtContent>
                <w:r w:rsidRPr="00D700B6">
                  <w:rPr>
                    <w:rStyle w:val="Eingabefelder"/>
                  </w:rPr>
                  <w:t>Datum</w:t>
                </w:r>
              </w:sdtContent>
            </w:sdt>
            <w:r>
              <w:t xml:space="preserve"> bis </w:t>
            </w:r>
            <w:sdt>
              <w:sdtPr>
                <w:rPr>
                  <w:rStyle w:val="Eingabefelder"/>
                </w:rPr>
                <w:id w:val="626049317"/>
                <w:date>
                  <w:dateFormat w:val="MM.yyyy"/>
                  <w:lid w:val="de-DE"/>
                  <w:storeMappedDataAs w:val="dateTime"/>
                  <w:calendar w:val="gregorian"/>
                </w:date>
              </w:sdtPr>
              <w:sdtContent>
                <w:r w:rsidRPr="00D700B6">
                  <w:rPr>
                    <w:rStyle w:val="Eingabefelder"/>
                  </w:rPr>
                  <w:t>Datum</w:t>
                </w:r>
              </w:sdtContent>
            </w:sdt>
          </w:p>
        </w:tc>
        <w:tc>
          <w:tcPr>
            <w:tcW w:w="3260" w:type="dxa"/>
          </w:tcPr>
          <w:p w:rsidR="00D700B6" w:rsidRPr="0043576D" w:rsidRDefault="00D700B6" w:rsidP="00F44E58">
            <w:pPr>
              <w:cnfStyle w:val="000000010000" w:firstRow="0" w:lastRow="0" w:firstColumn="0" w:lastColumn="0" w:oddVBand="0" w:evenVBand="0" w:oddHBand="0" w:evenHBand="1" w:firstRowFirstColumn="0" w:firstRowLastColumn="0" w:lastRowFirstColumn="0" w:lastRowLastColumn="0"/>
            </w:pPr>
            <w:r>
              <w:t>v</w:t>
            </w:r>
            <w:r w:rsidRPr="003C70E2">
              <w:t>on</w:t>
            </w:r>
            <w:r>
              <w:t xml:space="preserve"> </w:t>
            </w:r>
            <w:sdt>
              <w:sdtPr>
                <w:rPr>
                  <w:rStyle w:val="Eingabefelder"/>
                </w:rPr>
                <w:id w:val="525142257"/>
                <w:date>
                  <w:dateFormat w:val="MM.yyyy"/>
                  <w:lid w:val="de-DE"/>
                  <w:storeMappedDataAs w:val="dateTime"/>
                  <w:calendar w:val="gregorian"/>
                </w:date>
              </w:sdtPr>
              <w:sdtContent>
                <w:r w:rsidRPr="00D700B6">
                  <w:rPr>
                    <w:rStyle w:val="Eingabefelder"/>
                  </w:rPr>
                  <w:t>Datum</w:t>
                </w:r>
              </w:sdtContent>
            </w:sdt>
            <w:r>
              <w:t xml:space="preserve"> bis </w:t>
            </w:r>
            <w:sdt>
              <w:sdtPr>
                <w:rPr>
                  <w:rStyle w:val="Eingabefelder"/>
                </w:rPr>
                <w:id w:val="1426391712"/>
                <w:date>
                  <w:dateFormat w:val="MM.yyyy"/>
                  <w:lid w:val="de-DE"/>
                  <w:storeMappedDataAs w:val="dateTime"/>
                  <w:calendar w:val="gregorian"/>
                </w:date>
              </w:sdtPr>
              <w:sdtContent>
                <w:r w:rsidRPr="00D700B6">
                  <w:rPr>
                    <w:rStyle w:val="Eingabefelder"/>
                  </w:rPr>
                  <w:t>Datum</w:t>
                </w:r>
              </w:sdtContent>
            </w:sdt>
          </w:p>
        </w:tc>
      </w:tr>
    </w:tbl>
    <w:p w:rsidR="00CD1F34" w:rsidRPr="0043576D" w:rsidRDefault="00CD1F34" w:rsidP="003D1041"/>
    <w:p w:rsidR="00CD1F34" w:rsidRPr="00D46AB8" w:rsidRDefault="00CD1F34" w:rsidP="004A123B">
      <w:pPr>
        <w:pStyle w:val="berschrift3"/>
      </w:pPr>
      <w:bookmarkStart w:id="54" w:name="_Toc425938749"/>
      <w:bookmarkStart w:id="55" w:name="_Toc432689648"/>
      <w:r w:rsidRPr="00D46AB8">
        <w:t>Essentielle Fortbildung(en) (Planung bzw. Dokumentation)</w:t>
      </w:r>
      <w:bookmarkEnd w:id="54"/>
      <w:bookmarkEnd w:id="55"/>
    </w:p>
    <w:tbl>
      <w:tblPr>
        <w:tblStyle w:val="TabelleKarriere"/>
        <w:tblW w:w="10490" w:type="dxa"/>
        <w:tblInd w:w="108" w:type="dxa"/>
        <w:tblLayout w:type="fixed"/>
        <w:tblLook w:val="04A0" w:firstRow="1" w:lastRow="0" w:firstColumn="1" w:lastColumn="0" w:noHBand="0" w:noVBand="1"/>
      </w:tblPr>
      <w:tblGrid>
        <w:gridCol w:w="773"/>
        <w:gridCol w:w="2164"/>
        <w:gridCol w:w="2687"/>
        <w:gridCol w:w="4866"/>
      </w:tblGrid>
      <w:tr w:rsidR="00CD1F34" w:rsidRPr="0043576D" w:rsidTr="00D70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shd w:val="clear" w:color="auto" w:fill="B1C628"/>
          </w:tcPr>
          <w:p w:rsidR="00CD1F34" w:rsidRPr="00E35510" w:rsidRDefault="00CD1F34" w:rsidP="003D1041">
            <w:pPr>
              <w:rPr>
                <w:color w:val="005133"/>
              </w:rPr>
            </w:pPr>
            <w:r w:rsidRPr="00E35510">
              <w:rPr>
                <w:color w:val="005133"/>
              </w:rPr>
              <w:t>Jahr</w:t>
            </w:r>
          </w:p>
        </w:tc>
        <w:tc>
          <w:tcPr>
            <w:tcW w:w="2164" w:type="dxa"/>
            <w:shd w:val="clear" w:color="auto" w:fill="B1C628"/>
          </w:tcPr>
          <w:p w:rsidR="00CD1F34" w:rsidRPr="00E35510" w:rsidRDefault="00CD1F34" w:rsidP="003D1041">
            <w:pPr>
              <w:cnfStyle w:val="100000000000" w:firstRow="1" w:lastRow="0" w:firstColumn="0" w:lastColumn="0" w:oddVBand="0" w:evenVBand="0" w:oddHBand="0" w:evenHBand="0" w:firstRowFirstColumn="0" w:firstRowLastColumn="0" w:lastRowFirstColumn="0" w:lastRowLastColumn="0"/>
              <w:rPr>
                <w:color w:val="005133"/>
              </w:rPr>
            </w:pPr>
            <w:r w:rsidRPr="00E35510">
              <w:rPr>
                <w:color w:val="005133"/>
              </w:rPr>
              <w:t>Name</w:t>
            </w:r>
          </w:p>
        </w:tc>
        <w:tc>
          <w:tcPr>
            <w:tcW w:w="2687" w:type="dxa"/>
            <w:shd w:val="clear" w:color="auto" w:fill="B1C628"/>
          </w:tcPr>
          <w:p w:rsidR="00CD1F34" w:rsidRPr="00E35510" w:rsidRDefault="00CD1F34" w:rsidP="003D1041">
            <w:pPr>
              <w:cnfStyle w:val="100000000000" w:firstRow="1" w:lastRow="0" w:firstColumn="0" w:lastColumn="0" w:oddVBand="0" w:evenVBand="0" w:oddHBand="0" w:evenHBand="0" w:firstRowFirstColumn="0" w:firstRowLastColumn="0" w:lastRowFirstColumn="0" w:lastRowLastColumn="0"/>
              <w:rPr>
                <w:color w:val="005133"/>
              </w:rPr>
            </w:pPr>
            <w:r w:rsidRPr="00E35510">
              <w:rPr>
                <w:color w:val="005133"/>
              </w:rPr>
              <w:t>Zeiträume</w:t>
            </w:r>
          </w:p>
        </w:tc>
        <w:tc>
          <w:tcPr>
            <w:tcW w:w="4866" w:type="dxa"/>
            <w:shd w:val="clear" w:color="auto" w:fill="B1C628"/>
          </w:tcPr>
          <w:p w:rsidR="00CD1F34" w:rsidRPr="00E35510" w:rsidRDefault="00CD1F34" w:rsidP="003D1041">
            <w:pPr>
              <w:cnfStyle w:val="100000000000" w:firstRow="1" w:lastRow="0" w:firstColumn="0" w:lastColumn="0" w:oddVBand="0" w:evenVBand="0" w:oddHBand="0" w:evenHBand="0" w:firstRowFirstColumn="0" w:firstRowLastColumn="0" w:lastRowFirstColumn="0" w:lastRowLastColumn="0"/>
              <w:rPr>
                <w:color w:val="005133"/>
              </w:rPr>
            </w:pPr>
            <w:r w:rsidRPr="00E35510">
              <w:rPr>
                <w:color w:val="005133"/>
              </w:rPr>
              <w:t>Bemerkungen</w:t>
            </w:r>
          </w:p>
        </w:tc>
      </w:tr>
      <w:tr w:rsidR="00D0674C" w:rsidRPr="0043576D" w:rsidTr="00D70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shd w:val="clear" w:color="auto" w:fill="D9D9D9" w:themeFill="background1" w:themeFillShade="D9"/>
          </w:tcPr>
          <w:p w:rsidR="00D0674C" w:rsidRPr="0043576D" w:rsidRDefault="00D0674C" w:rsidP="003D1041">
            <w:r>
              <w:t>0</w:t>
            </w:r>
          </w:p>
        </w:tc>
        <w:sdt>
          <w:sdtPr>
            <w:id w:val="2142994508"/>
            <w:text/>
          </w:sdtPr>
          <w:sdtContent>
            <w:tc>
              <w:tcPr>
                <w:tcW w:w="2164" w:type="dxa"/>
                <w:shd w:val="clear" w:color="auto" w:fill="D9D9D9" w:themeFill="background1" w:themeFillShade="D9"/>
              </w:tcPr>
              <w:p w:rsidR="00D0674C" w:rsidRDefault="008D784A" w:rsidP="008D784A">
                <w:pPr>
                  <w:cnfStyle w:val="000000100000" w:firstRow="0" w:lastRow="0" w:firstColumn="0" w:lastColumn="0" w:oddVBand="0" w:evenVBand="0" w:oddHBand="1" w:evenHBand="0" w:firstRowFirstColumn="0" w:firstRowLastColumn="0" w:lastRowFirstColumn="0" w:lastRowLastColumn="0"/>
                </w:pPr>
                <w:r>
                  <w:t>z. B. Ultraschallkurs</w:t>
                </w:r>
              </w:p>
            </w:tc>
          </w:sdtContent>
        </w:sdt>
        <w:tc>
          <w:tcPr>
            <w:tcW w:w="2687" w:type="dxa"/>
            <w:shd w:val="clear" w:color="auto" w:fill="D9D9D9" w:themeFill="background1" w:themeFillShade="D9"/>
          </w:tcPr>
          <w:p w:rsidR="00D0674C" w:rsidRDefault="008D784A" w:rsidP="003D1041">
            <w:pPr>
              <w:cnfStyle w:val="000000100000" w:firstRow="0" w:lastRow="0" w:firstColumn="0" w:lastColumn="0" w:oddVBand="0" w:evenVBand="0" w:oddHBand="1" w:evenHBand="0" w:firstRowFirstColumn="0" w:firstRowLastColumn="0" w:lastRowFirstColumn="0" w:lastRowLastColumn="0"/>
            </w:pPr>
            <w:r>
              <w:t>v</w:t>
            </w:r>
            <w:r w:rsidRPr="003C70E2">
              <w:t>on</w:t>
            </w:r>
            <w:r>
              <w:t xml:space="preserve"> </w:t>
            </w:r>
            <w:sdt>
              <w:sdtPr>
                <w:rPr>
                  <w:rStyle w:val="Eingabefelder"/>
                </w:rPr>
                <w:id w:val="-2065322354"/>
                <w:date w:fullDate="2015-06-01T00:00:00Z">
                  <w:dateFormat w:val="MM.yyyy"/>
                  <w:lid w:val="de-DE"/>
                  <w:storeMappedDataAs w:val="dateTime"/>
                  <w:calendar w:val="gregorian"/>
                </w:date>
              </w:sdtPr>
              <w:sdtContent>
                <w:r>
                  <w:rPr>
                    <w:rStyle w:val="Eingabefelder"/>
                  </w:rPr>
                  <w:t>06.2015</w:t>
                </w:r>
              </w:sdtContent>
            </w:sdt>
            <w:r>
              <w:t xml:space="preserve"> bis </w:t>
            </w:r>
            <w:sdt>
              <w:sdtPr>
                <w:rPr>
                  <w:rStyle w:val="Eingabefelder"/>
                </w:rPr>
                <w:id w:val="-489399097"/>
                <w:date w:fullDate="2015-09-01T00:00:00Z">
                  <w:dateFormat w:val="MM.yyyy"/>
                  <w:lid w:val="de-DE"/>
                  <w:storeMappedDataAs w:val="dateTime"/>
                  <w:calendar w:val="gregorian"/>
                </w:date>
              </w:sdtPr>
              <w:sdtContent>
                <w:r>
                  <w:rPr>
                    <w:rStyle w:val="Eingabefelder"/>
                  </w:rPr>
                  <w:t>09.2015</w:t>
                </w:r>
              </w:sdtContent>
            </w:sdt>
          </w:p>
        </w:tc>
        <w:tc>
          <w:tcPr>
            <w:tcW w:w="4866" w:type="dxa"/>
            <w:shd w:val="clear" w:color="auto" w:fill="D9D9D9" w:themeFill="background1" w:themeFillShade="D9"/>
          </w:tcPr>
          <w:p w:rsidR="00D0674C" w:rsidRDefault="00E921EE" w:rsidP="00752E22">
            <w:pPr>
              <w:cnfStyle w:val="000000100000" w:firstRow="0" w:lastRow="0" w:firstColumn="0" w:lastColumn="0" w:oddVBand="0" w:evenVBand="0" w:oddHBand="1" w:evenHBand="0" w:firstRowFirstColumn="0" w:firstRowLastColumn="0" w:lastRowFirstColumn="0" w:lastRowLastColumn="0"/>
            </w:pPr>
            <w:r>
              <w:t>Anmerkung</w:t>
            </w:r>
          </w:p>
        </w:tc>
      </w:tr>
      <w:tr w:rsidR="00CD1F34" w:rsidRPr="0043576D" w:rsidTr="00D70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Pr>
          <w:p w:rsidR="00CD1F34" w:rsidRPr="0043576D" w:rsidRDefault="00CD1F34" w:rsidP="003D1041">
            <w:r w:rsidRPr="0043576D">
              <w:t>1</w:t>
            </w:r>
          </w:p>
        </w:tc>
        <w:sdt>
          <w:sdtPr>
            <w:id w:val="-983778838"/>
            <w:showingPlcHdr/>
            <w:text/>
          </w:sdtPr>
          <w:sdtContent>
            <w:tc>
              <w:tcPr>
                <w:tcW w:w="2164" w:type="dxa"/>
              </w:tcPr>
              <w:p w:rsidR="00CD1F34" w:rsidRPr="0043576D" w:rsidRDefault="00AB1766" w:rsidP="003D1041">
                <w:pPr>
                  <w:cnfStyle w:val="000000010000" w:firstRow="0" w:lastRow="0" w:firstColumn="0" w:lastColumn="0" w:oddVBand="0" w:evenVBand="0" w:oddHBand="0" w:evenHBand="1" w:firstRowFirstColumn="0" w:firstRowLastColumn="0" w:lastRowFirstColumn="0" w:lastRowLastColumn="0"/>
                </w:pPr>
                <w:r w:rsidRPr="0045054B">
                  <w:rPr>
                    <w:rStyle w:val="Eingabefelder"/>
                  </w:rPr>
                  <w:t>Name</w:t>
                </w:r>
              </w:p>
            </w:tc>
          </w:sdtContent>
        </w:sdt>
        <w:tc>
          <w:tcPr>
            <w:tcW w:w="2687" w:type="dxa"/>
          </w:tcPr>
          <w:p w:rsidR="00CD1F34" w:rsidRPr="0043576D" w:rsidRDefault="00812219" w:rsidP="003D1041">
            <w:pPr>
              <w:cnfStyle w:val="000000010000" w:firstRow="0" w:lastRow="0" w:firstColumn="0" w:lastColumn="0" w:oddVBand="0" w:evenVBand="0" w:oddHBand="0" w:evenHBand="1" w:firstRowFirstColumn="0" w:firstRowLastColumn="0" w:lastRowFirstColumn="0" w:lastRowLastColumn="0"/>
            </w:pPr>
            <w:r>
              <w:t>v</w:t>
            </w:r>
            <w:r w:rsidRPr="003C70E2">
              <w:t>on</w:t>
            </w:r>
            <w:r>
              <w:t xml:space="preserve"> </w:t>
            </w:r>
            <w:sdt>
              <w:sdtPr>
                <w:rPr>
                  <w:rStyle w:val="Eingabefelder"/>
                </w:rPr>
                <w:id w:val="1103307722"/>
                <w:date>
                  <w:dateFormat w:val="MM.yyyy"/>
                  <w:lid w:val="de-DE"/>
                  <w:storeMappedDataAs w:val="dateTime"/>
                  <w:calendar w:val="gregorian"/>
                </w:date>
              </w:sdtPr>
              <w:sdtContent>
                <w:r w:rsidR="000D6199" w:rsidRPr="00D700B6">
                  <w:rPr>
                    <w:rStyle w:val="Eingabefelder"/>
                  </w:rPr>
                  <w:t>Datum</w:t>
                </w:r>
              </w:sdtContent>
            </w:sdt>
            <w:r>
              <w:t xml:space="preserve"> bis </w:t>
            </w:r>
            <w:sdt>
              <w:sdtPr>
                <w:rPr>
                  <w:rStyle w:val="Eingabefelder"/>
                </w:rPr>
                <w:id w:val="1345124479"/>
                <w:date>
                  <w:dateFormat w:val="MM.yyyy"/>
                  <w:lid w:val="de-DE"/>
                  <w:storeMappedDataAs w:val="dateTime"/>
                  <w:calendar w:val="gregorian"/>
                </w:date>
              </w:sdtPr>
              <w:sdtContent>
                <w:r w:rsidR="000D6199" w:rsidRPr="00D700B6">
                  <w:rPr>
                    <w:rStyle w:val="Eingabefelder"/>
                  </w:rPr>
                  <w:t>Datum</w:t>
                </w:r>
              </w:sdtContent>
            </w:sdt>
          </w:p>
        </w:tc>
        <w:sdt>
          <w:sdtPr>
            <w:id w:val="380755850"/>
            <w:showingPlcHdr/>
            <w:text/>
          </w:sdtPr>
          <w:sdtContent>
            <w:tc>
              <w:tcPr>
                <w:tcW w:w="4866" w:type="dxa"/>
              </w:tcPr>
              <w:p w:rsidR="00CD1F34" w:rsidRPr="0043576D" w:rsidRDefault="00B54227" w:rsidP="00752E22">
                <w:pPr>
                  <w:cnfStyle w:val="000000010000" w:firstRow="0" w:lastRow="0" w:firstColumn="0" w:lastColumn="0" w:oddVBand="0" w:evenVBand="0" w:oddHBand="0" w:evenHBand="1" w:firstRowFirstColumn="0" w:firstRowLastColumn="0" w:lastRowFirstColumn="0" w:lastRowLastColumn="0"/>
                </w:pPr>
                <w:r w:rsidRPr="0045054B">
                  <w:rPr>
                    <w:rStyle w:val="Eingabefelder"/>
                  </w:rPr>
                  <w:t>Text</w:t>
                </w:r>
              </w:p>
            </w:tc>
          </w:sdtContent>
        </w:sdt>
      </w:tr>
      <w:tr w:rsidR="00D700B6" w:rsidRPr="0043576D" w:rsidTr="00D70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Pr>
          <w:p w:rsidR="00D700B6" w:rsidRPr="0043576D" w:rsidRDefault="00D700B6" w:rsidP="003D1041">
            <w:r w:rsidRPr="0043576D">
              <w:t>2</w:t>
            </w:r>
          </w:p>
        </w:tc>
        <w:sdt>
          <w:sdtPr>
            <w:id w:val="-1059858477"/>
            <w:showingPlcHdr/>
            <w:text/>
          </w:sdtPr>
          <w:sdtContent>
            <w:tc>
              <w:tcPr>
                <w:tcW w:w="2164" w:type="dxa"/>
              </w:tcPr>
              <w:p w:rsidR="00D700B6" w:rsidRPr="0043576D" w:rsidRDefault="00AB1766" w:rsidP="000B2C92">
                <w:pPr>
                  <w:cnfStyle w:val="000000100000" w:firstRow="0" w:lastRow="0" w:firstColumn="0" w:lastColumn="0" w:oddVBand="0" w:evenVBand="0" w:oddHBand="1" w:evenHBand="0" w:firstRowFirstColumn="0" w:firstRowLastColumn="0" w:lastRowFirstColumn="0" w:lastRowLastColumn="0"/>
                </w:pPr>
                <w:r w:rsidRPr="0045054B">
                  <w:rPr>
                    <w:rStyle w:val="Eingabefelder"/>
                  </w:rPr>
                  <w:t>Name</w:t>
                </w:r>
              </w:p>
            </w:tc>
          </w:sdtContent>
        </w:sdt>
        <w:tc>
          <w:tcPr>
            <w:tcW w:w="2687" w:type="dxa"/>
          </w:tcPr>
          <w:p w:rsidR="00D700B6" w:rsidRPr="0043576D" w:rsidRDefault="00D700B6" w:rsidP="00F44E58">
            <w:pPr>
              <w:cnfStyle w:val="000000100000" w:firstRow="0" w:lastRow="0" w:firstColumn="0" w:lastColumn="0" w:oddVBand="0" w:evenVBand="0" w:oddHBand="1" w:evenHBand="0" w:firstRowFirstColumn="0" w:firstRowLastColumn="0" w:lastRowFirstColumn="0" w:lastRowLastColumn="0"/>
            </w:pPr>
            <w:r>
              <w:t>v</w:t>
            </w:r>
            <w:r w:rsidRPr="003C70E2">
              <w:t>on</w:t>
            </w:r>
            <w:r>
              <w:t xml:space="preserve"> </w:t>
            </w:r>
            <w:sdt>
              <w:sdtPr>
                <w:rPr>
                  <w:rStyle w:val="Eingabefelder"/>
                </w:rPr>
                <w:id w:val="714090505"/>
                <w:date>
                  <w:dateFormat w:val="MM.yyyy"/>
                  <w:lid w:val="de-DE"/>
                  <w:storeMappedDataAs w:val="dateTime"/>
                  <w:calendar w:val="gregorian"/>
                </w:date>
              </w:sdtPr>
              <w:sdtContent>
                <w:r w:rsidRPr="00D700B6">
                  <w:rPr>
                    <w:rStyle w:val="Eingabefelder"/>
                  </w:rPr>
                  <w:t>Datum</w:t>
                </w:r>
              </w:sdtContent>
            </w:sdt>
            <w:r>
              <w:t xml:space="preserve"> bis </w:t>
            </w:r>
            <w:sdt>
              <w:sdtPr>
                <w:rPr>
                  <w:rStyle w:val="Eingabefelder"/>
                </w:rPr>
                <w:id w:val="945969564"/>
                <w:date>
                  <w:dateFormat w:val="MM.yyyy"/>
                  <w:lid w:val="de-DE"/>
                  <w:storeMappedDataAs w:val="dateTime"/>
                  <w:calendar w:val="gregorian"/>
                </w:date>
              </w:sdtPr>
              <w:sdtContent>
                <w:r w:rsidRPr="00D700B6">
                  <w:rPr>
                    <w:rStyle w:val="Eingabefelder"/>
                  </w:rPr>
                  <w:t>Datum</w:t>
                </w:r>
              </w:sdtContent>
            </w:sdt>
          </w:p>
        </w:tc>
        <w:sdt>
          <w:sdtPr>
            <w:id w:val="-1614355745"/>
            <w:showingPlcHdr/>
            <w:text/>
          </w:sdtPr>
          <w:sdtContent>
            <w:tc>
              <w:tcPr>
                <w:tcW w:w="4866" w:type="dxa"/>
              </w:tcPr>
              <w:p w:rsidR="00D700B6" w:rsidRPr="0043576D" w:rsidRDefault="00990C6E" w:rsidP="00990C6E">
                <w:pPr>
                  <w:cnfStyle w:val="000000100000" w:firstRow="0" w:lastRow="0" w:firstColumn="0" w:lastColumn="0" w:oddVBand="0" w:evenVBand="0" w:oddHBand="1" w:evenHBand="0" w:firstRowFirstColumn="0" w:firstRowLastColumn="0" w:lastRowFirstColumn="0" w:lastRowLastColumn="0"/>
                </w:pPr>
                <w:r w:rsidRPr="0045054B">
                  <w:rPr>
                    <w:rStyle w:val="Eingabefelder"/>
                  </w:rPr>
                  <w:t>Text</w:t>
                </w:r>
              </w:p>
            </w:tc>
          </w:sdtContent>
        </w:sdt>
      </w:tr>
      <w:tr w:rsidR="00D700B6" w:rsidRPr="0043576D" w:rsidTr="00D70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Pr>
          <w:p w:rsidR="00D700B6" w:rsidRPr="0043576D" w:rsidRDefault="00D700B6" w:rsidP="003D1041">
            <w:r w:rsidRPr="0043576D">
              <w:t>3</w:t>
            </w:r>
          </w:p>
        </w:tc>
        <w:sdt>
          <w:sdtPr>
            <w:id w:val="-971357156"/>
            <w:showingPlcHdr/>
            <w:text/>
          </w:sdtPr>
          <w:sdtContent>
            <w:tc>
              <w:tcPr>
                <w:tcW w:w="2164" w:type="dxa"/>
              </w:tcPr>
              <w:p w:rsidR="00D700B6" w:rsidRPr="0043576D" w:rsidRDefault="00AB1766" w:rsidP="000B2C92">
                <w:pPr>
                  <w:cnfStyle w:val="000000010000" w:firstRow="0" w:lastRow="0" w:firstColumn="0" w:lastColumn="0" w:oddVBand="0" w:evenVBand="0" w:oddHBand="0" w:evenHBand="1" w:firstRowFirstColumn="0" w:firstRowLastColumn="0" w:lastRowFirstColumn="0" w:lastRowLastColumn="0"/>
                </w:pPr>
                <w:r w:rsidRPr="0045054B">
                  <w:rPr>
                    <w:rStyle w:val="Eingabefelder"/>
                  </w:rPr>
                  <w:t>Name</w:t>
                </w:r>
              </w:p>
            </w:tc>
          </w:sdtContent>
        </w:sdt>
        <w:tc>
          <w:tcPr>
            <w:tcW w:w="2687" w:type="dxa"/>
          </w:tcPr>
          <w:p w:rsidR="00D700B6" w:rsidRPr="0043576D" w:rsidRDefault="00D700B6" w:rsidP="00F44E58">
            <w:pPr>
              <w:cnfStyle w:val="000000010000" w:firstRow="0" w:lastRow="0" w:firstColumn="0" w:lastColumn="0" w:oddVBand="0" w:evenVBand="0" w:oddHBand="0" w:evenHBand="1" w:firstRowFirstColumn="0" w:firstRowLastColumn="0" w:lastRowFirstColumn="0" w:lastRowLastColumn="0"/>
            </w:pPr>
            <w:r>
              <w:t>v</w:t>
            </w:r>
            <w:r w:rsidRPr="003C70E2">
              <w:t>on</w:t>
            </w:r>
            <w:r>
              <w:t xml:space="preserve"> </w:t>
            </w:r>
            <w:sdt>
              <w:sdtPr>
                <w:rPr>
                  <w:rStyle w:val="Eingabefelder"/>
                </w:rPr>
                <w:id w:val="1317916722"/>
                <w:date>
                  <w:dateFormat w:val="MM.yyyy"/>
                  <w:lid w:val="de-DE"/>
                  <w:storeMappedDataAs w:val="dateTime"/>
                  <w:calendar w:val="gregorian"/>
                </w:date>
              </w:sdtPr>
              <w:sdtContent>
                <w:r w:rsidRPr="00D700B6">
                  <w:rPr>
                    <w:rStyle w:val="Eingabefelder"/>
                  </w:rPr>
                  <w:t>Datum</w:t>
                </w:r>
              </w:sdtContent>
            </w:sdt>
            <w:r>
              <w:t xml:space="preserve"> bis </w:t>
            </w:r>
            <w:sdt>
              <w:sdtPr>
                <w:rPr>
                  <w:rStyle w:val="Eingabefelder"/>
                </w:rPr>
                <w:id w:val="-2129004125"/>
                <w:date>
                  <w:dateFormat w:val="MM.yyyy"/>
                  <w:lid w:val="de-DE"/>
                  <w:storeMappedDataAs w:val="dateTime"/>
                  <w:calendar w:val="gregorian"/>
                </w:date>
              </w:sdtPr>
              <w:sdtContent>
                <w:r w:rsidRPr="00D700B6">
                  <w:rPr>
                    <w:rStyle w:val="Eingabefelder"/>
                  </w:rPr>
                  <w:t>Datum</w:t>
                </w:r>
              </w:sdtContent>
            </w:sdt>
          </w:p>
        </w:tc>
        <w:sdt>
          <w:sdtPr>
            <w:id w:val="1923670519"/>
            <w:showingPlcHdr/>
            <w:text/>
          </w:sdtPr>
          <w:sdtContent>
            <w:tc>
              <w:tcPr>
                <w:tcW w:w="4866" w:type="dxa"/>
              </w:tcPr>
              <w:p w:rsidR="00D700B6" w:rsidRPr="0043576D" w:rsidRDefault="00B54227" w:rsidP="000B2C92">
                <w:pPr>
                  <w:cnfStyle w:val="000000010000" w:firstRow="0" w:lastRow="0" w:firstColumn="0" w:lastColumn="0" w:oddVBand="0" w:evenVBand="0" w:oddHBand="0" w:evenHBand="1" w:firstRowFirstColumn="0" w:firstRowLastColumn="0" w:lastRowFirstColumn="0" w:lastRowLastColumn="0"/>
                </w:pPr>
                <w:r w:rsidRPr="0045054B">
                  <w:rPr>
                    <w:rStyle w:val="Eingabefelder"/>
                  </w:rPr>
                  <w:t>Text</w:t>
                </w:r>
              </w:p>
            </w:tc>
          </w:sdtContent>
        </w:sdt>
      </w:tr>
      <w:tr w:rsidR="00D700B6" w:rsidRPr="0043576D" w:rsidTr="00D70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Pr>
          <w:p w:rsidR="00D700B6" w:rsidRPr="0043576D" w:rsidRDefault="00D700B6" w:rsidP="003D1041">
            <w:r w:rsidRPr="0043576D">
              <w:t>4</w:t>
            </w:r>
          </w:p>
        </w:tc>
        <w:sdt>
          <w:sdtPr>
            <w:id w:val="624050498"/>
            <w:showingPlcHdr/>
            <w:text/>
          </w:sdtPr>
          <w:sdtContent>
            <w:tc>
              <w:tcPr>
                <w:tcW w:w="2164" w:type="dxa"/>
              </w:tcPr>
              <w:p w:rsidR="00D700B6" w:rsidRPr="0043576D" w:rsidRDefault="00AB1766" w:rsidP="000B2C92">
                <w:pPr>
                  <w:cnfStyle w:val="000000100000" w:firstRow="0" w:lastRow="0" w:firstColumn="0" w:lastColumn="0" w:oddVBand="0" w:evenVBand="0" w:oddHBand="1" w:evenHBand="0" w:firstRowFirstColumn="0" w:firstRowLastColumn="0" w:lastRowFirstColumn="0" w:lastRowLastColumn="0"/>
                </w:pPr>
                <w:r w:rsidRPr="0045054B">
                  <w:rPr>
                    <w:rStyle w:val="Eingabefelder"/>
                  </w:rPr>
                  <w:t>Name</w:t>
                </w:r>
              </w:p>
            </w:tc>
          </w:sdtContent>
        </w:sdt>
        <w:tc>
          <w:tcPr>
            <w:tcW w:w="2687" w:type="dxa"/>
          </w:tcPr>
          <w:p w:rsidR="00D700B6" w:rsidRPr="0043576D" w:rsidRDefault="00D700B6" w:rsidP="00F44E58">
            <w:pPr>
              <w:cnfStyle w:val="000000100000" w:firstRow="0" w:lastRow="0" w:firstColumn="0" w:lastColumn="0" w:oddVBand="0" w:evenVBand="0" w:oddHBand="1" w:evenHBand="0" w:firstRowFirstColumn="0" w:firstRowLastColumn="0" w:lastRowFirstColumn="0" w:lastRowLastColumn="0"/>
            </w:pPr>
            <w:r>
              <w:t>v</w:t>
            </w:r>
            <w:r w:rsidRPr="003C70E2">
              <w:t>on</w:t>
            </w:r>
            <w:r>
              <w:t xml:space="preserve"> </w:t>
            </w:r>
            <w:sdt>
              <w:sdtPr>
                <w:rPr>
                  <w:rStyle w:val="Eingabefelder"/>
                </w:rPr>
                <w:id w:val="988668070"/>
                <w:date>
                  <w:dateFormat w:val="MM.yyyy"/>
                  <w:lid w:val="de-DE"/>
                  <w:storeMappedDataAs w:val="dateTime"/>
                  <w:calendar w:val="gregorian"/>
                </w:date>
              </w:sdtPr>
              <w:sdtContent>
                <w:r w:rsidRPr="00D700B6">
                  <w:rPr>
                    <w:rStyle w:val="Eingabefelder"/>
                  </w:rPr>
                  <w:t>Datum</w:t>
                </w:r>
              </w:sdtContent>
            </w:sdt>
            <w:r>
              <w:t xml:space="preserve"> bis </w:t>
            </w:r>
            <w:sdt>
              <w:sdtPr>
                <w:rPr>
                  <w:rStyle w:val="Eingabefelder"/>
                </w:rPr>
                <w:id w:val="-1338994015"/>
                <w:date>
                  <w:dateFormat w:val="MM.yyyy"/>
                  <w:lid w:val="de-DE"/>
                  <w:storeMappedDataAs w:val="dateTime"/>
                  <w:calendar w:val="gregorian"/>
                </w:date>
              </w:sdtPr>
              <w:sdtContent>
                <w:r w:rsidRPr="00D700B6">
                  <w:rPr>
                    <w:rStyle w:val="Eingabefelder"/>
                  </w:rPr>
                  <w:t>Datum</w:t>
                </w:r>
              </w:sdtContent>
            </w:sdt>
          </w:p>
        </w:tc>
        <w:sdt>
          <w:sdtPr>
            <w:id w:val="1981427588"/>
            <w:showingPlcHdr/>
            <w:text/>
          </w:sdtPr>
          <w:sdtContent>
            <w:tc>
              <w:tcPr>
                <w:tcW w:w="4866" w:type="dxa"/>
              </w:tcPr>
              <w:p w:rsidR="00D700B6" w:rsidRPr="0043576D" w:rsidRDefault="00B54227" w:rsidP="00752E22">
                <w:pPr>
                  <w:cnfStyle w:val="000000100000" w:firstRow="0" w:lastRow="0" w:firstColumn="0" w:lastColumn="0" w:oddVBand="0" w:evenVBand="0" w:oddHBand="1" w:evenHBand="0" w:firstRowFirstColumn="0" w:firstRowLastColumn="0" w:lastRowFirstColumn="0" w:lastRowLastColumn="0"/>
                </w:pPr>
                <w:r w:rsidRPr="0045054B">
                  <w:rPr>
                    <w:rStyle w:val="Eingabefelder"/>
                  </w:rPr>
                  <w:t>Text</w:t>
                </w:r>
              </w:p>
            </w:tc>
          </w:sdtContent>
        </w:sdt>
      </w:tr>
      <w:tr w:rsidR="00D700B6" w:rsidRPr="0043576D" w:rsidTr="00D70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Pr>
          <w:p w:rsidR="00D700B6" w:rsidRPr="0043576D" w:rsidRDefault="00D700B6" w:rsidP="003D1041">
            <w:r w:rsidRPr="0043576D">
              <w:t>5</w:t>
            </w:r>
          </w:p>
        </w:tc>
        <w:sdt>
          <w:sdtPr>
            <w:id w:val="-43370002"/>
            <w:showingPlcHdr/>
            <w:text/>
          </w:sdtPr>
          <w:sdtContent>
            <w:tc>
              <w:tcPr>
                <w:tcW w:w="2164" w:type="dxa"/>
              </w:tcPr>
              <w:p w:rsidR="00D700B6" w:rsidRPr="0043576D" w:rsidRDefault="00AB1766" w:rsidP="000B2C92">
                <w:pPr>
                  <w:cnfStyle w:val="000000010000" w:firstRow="0" w:lastRow="0" w:firstColumn="0" w:lastColumn="0" w:oddVBand="0" w:evenVBand="0" w:oddHBand="0" w:evenHBand="1" w:firstRowFirstColumn="0" w:firstRowLastColumn="0" w:lastRowFirstColumn="0" w:lastRowLastColumn="0"/>
                </w:pPr>
                <w:r w:rsidRPr="0045054B">
                  <w:rPr>
                    <w:rStyle w:val="Eingabefelder"/>
                  </w:rPr>
                  <w:t>Name</w:t>
                </w:r>
              </w:p>
            </w:tc>
          </w:sdtContent>
        </w:sdt>
        <w:tc>
          <w:tcPr>
            <w:tcW w:w="2687" w:type="dxa"/>
          </w:tcPr>
          <w:p w:rsidR="00D700B6" w:rsidRPr="0043576D" w:rsidRDefault="00D700B6" w:rsidP="00F44E58">
            <w:pPr>
              <w:cnfStyle w:val="000000010000" w:firstRow="0" w:lastRow="0" w:firstColumn="0" w:lastColumn="0" w:oddVBand="0" w:evenVBand="0" w:oddHBand="0" w:evenHBand="1" w:firstRowFirstColumn="0" w:firstRowLastColumn="0" w:lastRowFirstColumn="0" w:lastRowLastColumn="0"/>
            </w:pPr>
            <w:r>
              <w:t>v</w:t>
            </w:r>
            <w:r w:rsidRPr="003C70E2">
              <w:t>on</w:t>
            </w:r>
            <w:r>
              <w:t xml:space="preserve"> </w:t>
            </w:r>
            <w:sdt>
              <w:sdtPr>
                <w:rPr>
                  <w:rStyle w:val="Eingabefelder"/>
                </w:rPr>
                <w:id w:val="1904794217"/>
                <w:date>
                  <w:dateFormat w:val="MM.yyyy"/>
                  <w:lid w:val="de-DE"/>
                  <w:storeMappedDataAs w:val="dateTime"/>
                  <w:calendar w:val="gregorian"/>
                </w:date>
              </w:sdtPr>
              <w:sdtContent>
                <w:r w:rsidRPr="00D700B6">
                  <w:rPr>
                    <w:rStyle w:val="Eingabefelder"/>
                  </w:rPr>
                  <w:t>Datum</w:t>
                </w:r>
              </w:sdtContent>
            </w:sdt>
            <w:r>
              <w:t xml:space="preserve"> bis </w:t>
            </w:r>
            <w:sdt>
              <w:sdtPr>
                <w:rPr>
                  <w:rStyle w:val="Eingabefelder"/>
                </w:rPr>
                <w:id w:val="1564525190"/>
                <w:date>
                  <w:dateFormat w:val="MM.yyyy"/>
                  <w:lid w:val="de-DE"/>
                  <w:storeMappedDataAs w:val="dateTime"/>
                  <w:calendar w:val="gregorian"/>
                </w:date>
              </w:sdtPr>
              <w:sdtContent>
                <w:r w:rsidRPr="00D700B6">
                  <w:rPr>
                    <w:rStyle w:val="Eingabefelder"/>
                  </w:rPr>
                  <w:t>Datum</w:t>
                </w:r>
              </w:sdtContent>
            </w:sdt>
          </w:p>
        </w:tc>
        <w:sdt>
          <w:sdtPr>
            <w:id w:val="-1259983084"/>
            <w:showingPlcHdr/>
            <w:text/>
          </w:sdtPr>
          <w:sdtContent>
            <w:tc>
              <w:tcPr>
                <w:tcW w:w="4866" w:type="dxa"/>
              </w:tcPr>
              <w:p w:rsidR="00D700B6" w:rsidRPr="0043576D" w:rsidRDefault="00B54227" w:rsidP="000B2C92">
                <w:pPr>
                  <w:cnfStyle w:val="000000010000" w:firstRow="0" w:lastRow="0" w:firstColumn="0" w:lastColumn="0" w:oddVBand="0" w:evenVBand="0" w:oddHBand="0" w:evenHBand="1" w:firstRowFirstColumn="0" w:firstRowLastColumn="0" w:lastRowFirstColumn="0" w:lastRowLastColumn="0"/>
                </w:pPr>
                <w:r w:rsidRPr="0045054B">
                  <w:rPr>
                    <w:rStyle w:val="Eingabefelder"/>
                  </w:rPr>
                  <w:t>Text</w:t>
                </w:r>
              </w:p>
            </w:tc>
          </w:sdtContent>
        </w:sdt>
      </w:tr>
      <w:tr w:rsidR="00D700B6" w:rsidRPr="0043576D" w:rsidTr="00D70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Pr>
          <w:p w:rsidR="00D700B6" w:rsidRPr="0043576D" w:rsidRDefault="00D700B6" w:rsidP="003D1041">
            <w:r w:rsidRPr="0043576D">
              <w:t>6</w:t>
            </w:r>
          </w:p>
        </w:tc>
        <w:sdt>
          <w:sdtPr>
            <w:id w:val="-726684196"/>
            <w:showingPlcHdr/>
            <w:text/>
          </w:sdtPr>
          <w:sdtContent>
            <w:tc>
              <w:tcPr>
                <w:tcW w:w="2164" w:type="dxa"/>
              </w:tcPr>
              <w:p w:rsidR="00D700B6" w:rsidRPr="0043576D" w:rsidRDefault="00AB1766" w:rsidP="000B2C92">
                <w:pPr>
                  <w:cnfStyle w:val="000000100000" w:firstRow="0" w:lastRow="0" w:firstColumn="0" w:lastColumn="0" w:oddVBand="0" w:evenVBand="0" w:oddHBand="1" w:evenHBand="0" w:firstRowFirstColumn="0" w:firstRowLastColumn="0" w:lastRowFirstColumn="0" w:lastRowLastColumn="0"/>
                </w:pPr>
                <w:r w:rsidRPr="0045054B">
                  <w:rPr>
                    <w:rStyle w:val="Eingabefelder"/>
                  </w:rPr>
                  <w:t>Name</w:t>
                </w:r>
              </w:p>
            </w:tc>
          </w:sdtContent>
        </w:sdt>
        <w:tc>
          <w:tcPr>
            <w:tcW w:w="2687" w:type="dxa"/>
          </w:tcPr>
          <w:p w:rsidR="00D700B6" w:rsidRPr="0043576D" w:rsidRDefault="00D700B6" w:rsidP="00F44E58">
            <w:pPr>
              <w:cnfStyle w:val="000000100000" w:firstRow="0" w:lastRow="0" w:firstColumn="0" w:lastColumn="0" w:oddVBand="0" w:evenVBand="0" w:oddHBand="1" w:evenHBand="0" w:firstRowFirstColumn="0" w:firstRowLastColumn="0" w:lastRowFirstColumn="0" w:lastRowLastColumn="0"/>
            </w:pPr>
            <w:r>
              <w:t>v</w:t>
            </w:r>
            <w:r w:rsidRPr="003C70E2">
              <w:t>on</w:t>
            </w:r>
            <w:r>
              <w:t xml:space="preserve"> </w:t>
            </w:r>
            <w:sdt>
              <w:sdtPr>
                <w:rPr>
                  <w:rStyle w:val="Eingabefelder"/>
                </w:rPr>
                <w:id w:val="1819068008"/>
                <w:date>
                  <w:dateFormat w:val="MM.yyyy"/>
                  <w:lid w:val="de-DE"/>
                  <w:storeMappedDataAs w:val="dateTime"/>
                  <w:calendar w:val="gregorian"/>
                </w:date>
              </w:sdtPr>
              <w:sdtContent>
                <w:r w:rsidRPr="00D700B6">
                  <w:rPr>
                    <w:rStyle w:val="Eingabefelder"/>
                  </w:rPr>
                  <w:t>Datum</w:t>
                </w:r>
              </w:sdtContent>
            </w:sdt>
            <w:r>
              <w:t xml:space="preserve"> bis </w:t>
            </w:r>
            <w:sdt>
              <w:sdtPr>
                <w:rPr>
                  <w:rStyle w:val="Eingabefelder"/>
                </w:rPr>
                <w:id w:val="-657998002"/>
                <w:date>
                  <w:dateFormat w:val="MM.yyyy"/>
                  <w:lid w:val="de-DE"/>
                  <w:storeMappedDataAs w:val="dateTime"/>
                  <w:calendar w:val="gregorian"/>
                </w:date>
              </w:sdtPr>
              <w:sdtContent>
                <w:r w:rsidRPr="00D700B6">
                  <w:rPr>
                    <w:rStyle w:val="Eingabefelder"/>
                  </w:rPr>
                  <w:t>Datum</w:t>
                </w:r>
              </w:sdtContent>
            </w:sdt>
          </w:p>
        </w:tc>
        <w:sdt>
          <w:sdtPr>
            <w:id w:val="1253938578"/>
            <w:showingPlcHdr/>
            <w:text/>
          </w:sdtPr>
          <w:sdtContent>
            <w:tc>
              <w:tcPr>
                <w:tcW w:w="4866" w:type="dxa"/>
              </w:tcPr>
              <w:p w:rsidR="00D700B6" w:rsidRPr="0043576D" w:rsidRDefault="00C874E8" w:rsidP="00C874E8">
                <w:pPr>
                  <w:cnfStyle w:val="000000100000" w:firstRow="0" w:lastRow="0" w:firstColumn="0" w:lastColumn="0" w:oddVBand="0" w:evenVBand="0" w:oddHBand="1" w:evenHBand="0" w:firstRowFirstColumn="0" w:firstRowLastColumn="0" w:lastRowFirstColumn="0" w:lastRowLastColumn="0"/>
                </w:pPr>
                <w:r w:rsidRPr="0045054B">
                  <w:rPr>
                    <w:rStyle w:val="Eingabefelder"/>
                  </w:rPr>
                  <w:t>Text</w:t>
                </w:r>
              </w:p>
            </w:tc>
          </w:sdtContent>
        </w:sdt>
      </w:tr>
    </w:tbl>
    <w:p w:rsidR="00CD1F34" w:rsidRDefault="00CD1F34" w:rsidP="003D1041"/>
    <w:p w:rsidR="00CD1F34" w:rsidRDefault="00CD1F34" w:rsidP="003D1041">
      <w:r w:rsidRPr="0043576D">
        <w:t>Freitext:</w:t>
      </w:r>
    </w:p>
    <w:p w:rsidR="00CD1F34" w:rsidRDefault="00C43687" w:rsidP="003D1041">
      <w:sdt>
        <w:sdtPr>
          <w:rPr>
            <w:rStyle w:val="Eingabefelder"/>
          </w:rPr>
          <w:id w:val="616499387"/>
          <w:showingPlcHdr/>
        </w:sdtPr>
        <w:sdtContent>
          <w:r w:rsidR="00D2795E" w:rsidRPr="005442A0">
            <w:rPr>
              <w:rStyle w:val="Eingabefelder"/>
            </w:rPr>
            <w:t>Klicken Sie hier, um Text einzugeben.</w:t>
          </w:r>
        </w:sdtContent>
      </w:sdt>
    </w:p>
    <w:p w:rsidR="00CD1F34" w:rsidRDefault="00CD1F34" w:rsidP="003D1041"/>
    <w:p w:rsidR="00CD1F34" w:rsidRDefault="00CD1F34" w:rsidP="003D1041"/>
    <w:p w:rsidR="00E35510" w:rsidRDefault="00E35510" w:rsidP="00E35510">
      <w:pPr>
        <w:tabs>
          <w:tab w:val="right" w:pos="3686"/>
          <w:tab w:val="left" w:pos="3969"/>
        </w:tabs>
      </w:pPr>
      <w:r>
        <w:tab/>
        <w:t>Logb</w:t>
      </w:r>
      <w:r w:rsidR="00CD1F34" w:rsidRPr="00F3565D">
        <w:t>uch geführt</w:t>
      </w:r>
      <w:r>
        <w:t>:</w:t>
      </w:r>
      <w:r>
        <w:tab/>
      </w:r>
      <w:sdt>
        <w:sdtPr>
          <w:rPr>
            <w:position w:val="-6"/>
            <w:sz w:val="34"/>
            <w:szCs w:val="34"/>
          </w:rPr>
          <w:id w:val="50204824"/>
          <w14:checkbox>
            <w14:checked w14:val="0"/>
            <w14:checkedState w14:val="2612" w14:font="Yu Gothic UI"/>
            <w14:uncheckedState w14:val="2610" w14:font="Yu Gothic UI"/>
          </w14:checkbox>
        </w:sdtPr>
        <w:sdtContent>
          <w:r w:rsidR="00532A4C">
            <w:rPr>
              <w:rFonts w:ascii="MS Gothic" w:eastAsia="MS Gothic" w:hAnsi="MS Gothic" w:hint="eastAsia"/>
              <w:position w:val="-6"/>
              <w:sz w:val="34"/>
              <w:szCs w:val="34"/>
            </w:rPr>
            <w:t>☐</w:t>
          </w:r>
        </w:sdtContent>
      </w:sdt>
      <w:r w:rsidR="00CD1F34" w:rsidRPr="00F3565D">
        <w:t>ja</w:t>
      </w:r>
      <w:r>
        <w:t xml:space="preserve">, </w:t>
      </w:r>
      <w:r w:rsidR="00CD1F34" w:rsidRPr="00F3565D">
        <w:t>seit</w:t>
      </w:r>
      <w:r w:rsidR="00CD1F34">
        <w:t xml:space="preserve"> </w:t>
      </w:r>
      <w:sdt>
        <w:sdtPr>
          <w:rPr>
            <w:rStyle w:val="Eingabefelder"/>
          </w:rPr>
          <w:alias w:val="Datum"/>
          <w:tag w:val="2.2. Datum"/>
          <w:id w:val="1944034176"/>
          <w:showingPlcHdr/>
          <w:date>
            <w:dateFormat w:val="dd.MM.yyyy"/>
            <w:lid w:val="de-DE"/>
            <w:storeMappedDataAs w:val="date"/>
            <w:calendar w:val="gregorian"/>
          </w:date>
        </w:sdtPr>
        <w:sdtEndPr>
          <w:rPr>
            <w:rStyle w:val="Absatz-Standardschriftart"/>
            <w:shd w:val="clear" w:color="auto" w:fill="auto"/>
          </w:rPr>
        </w:sdtEndPr>
        <w:sdtContent>
          <w:r w:rsidR="00C874E8">
            <w:rPr>
              <w:rStyle w:val="Eingabefelder"/>
            </w:rPr>
            <w:t>bitte auswählen</w:t>
          </w:r>
        </w:sdtContent>
      </w:sdt>
    </w:p>
    <w:p w:rsidR="00CD1F34" w:rsidRDefault="00E35510" w:rsidP="00E35510">
      <w:pPr>
        <w:tabs>
          <w:tab w:val="right" w:pos="3686"/>
          <w:tab w:val="left" w:pos="3969"/>
        </w:tabs>
      </w:pPr>
      <w:r>
        <w:rPr>
          <w:position w:val="-6"/>
          <w:sz w:val="34"/>
          <w:szCs w:val="34"/>
        </w:rPr>
        <w:tab/>
      </w:r>
      <w:r>
        <w:rPr>
          <w:position w:val="-6"/>
          <w:sz w:val="34"/>
          <w:szCs w:val="34"/>
        </w:rPr>
        <w:tab/>
      </w:r>
      <w:sdt>
        <w:sdtPr>
          <w:rPr>
            <w:position w:val="-6"/>
            <w:sz w:val="34"/>
            <w:szCs w:val="34"/>
          </w:rPr>
          <w:id w:val="519356673"/>
          <w14:checkbox>
            <w14:checked w14:val="0"/>
            <w14:checkedState w14:val="2612" w14:font="Yu Gothic UI"/>
            <w14:uncheckedState w14:val="2610" w14:font="Yu Gothic UI"/>
          </w14:checkbox>
        </w:sdtPr>
        <w:sdtContent>
          <w:r w:rsidR="00AB1766">
            <w:rPr>
              <w:rFonts w:ascii="MS Mincho" w:eastAsia="MS Mincho" w:hAnsi="MS Mincho" w:hint="eastAsia"/>
              <w:position w:val="-6"/>
              <w:sz w:val="34"/>
              <w:szCs w:val="34"/>
            </w:rPr>
            <w:t>☐</w:t>
          </w:r>
        </w:sdtContent>
      </w:sdt>
      <w:r w:rsidR="00CD1F34" w:rsidRPr="00F3565D">
        <w:t xml:space="preserve"> nein</w:t>
      </w:r>
    </w:p>
    <w:p w:rsidR="00CD1F34" w:rsidRDefault="00CD1F34" w:rsidP="003D1041"/>
    <w:p w:rsidR="00CD1F34" w:rsidRDefault="00CD1F34" w:rsidP="003D1041"/>
    <w:p w:rsidR="00E35510" w:rsidRDefault="00E35510">
      <w:r>
        <w:br w:type="page"/>
      </w:r>
    </w:p>
    <w:p w:rsidR="00CD1F34" w:rsidRPr="00D46AB8" w:rsidRDefault="00CD1F34" w:rsidP="004A123B">
      <w:pPr>
        <w:pStyle w:val="berschrift3"/>
      </w:pPr>
      <w:bookmarkStart w:id="56" w:name="_Toc425938750"/>
      <w:bookmarkStart w:id="57" w:name="_Toc432689649"/>
      <w:r w:rsidRPr="00D46AB8">
        <w:t>Rotationen (rein klinisch bzw. in eine Funktion)</w:t>
      </w:r>
      <w:bookmarkEnd w:id="56"/>
      <w:bookmarkEnd w:id="57"/>
    </w:p>
    <w:tbl>
      <w:tblPr>
        <w:tblStyle w:val="TabelleKarriere"/>
        <w:tblW w:w="10490" w:type="dxa"/>
        <w:tblInd w:w="108" w:type="dxa"/>
        <w:tblLayout w:type="fixed"/>
        <w:tblLook w:val="04A0" w:firstRow="1" w:lastRow="0" w:firstColumn="1" w:lastColumn="0" w:noHBand="0" w:noVBand="1"/>
      </w:tblPr>
      <w:tblGrid>
        <w:gridCol w:w="931"/>
        <w:gridCol w:w="2613"/>
        <w:gridCol w:w="3686"/>
        <w:gridCol w:w="3260"/>
      </w:tblGrid>
      <w:tr w:rsidR="00CD1F34" w:rsidRPr="0043576D" w:rsidTr="00D70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shd w:val="clear" w:color="auto" w:fill="B1C628"/>
          </w:tcPr>
          <w:p w:rsidR="00CD1F34" w:rsidRPr="00E35510" w:rsidRDefault="00CD1F34" w:rsidP="003D1041">
            <w:pPr>
              <w:rPr>
                <w:color w:val="005133"/>
              </w:rPr>
            </w:pPr>
            <w:r w:rsidRPr="00E35510">
              <w:rPr>
                <w:color w:val="005133"/>
              </w:rPr>
              <w:t>Jahr</w:t>
            </w:r>
          </w:p>
        </w:tc>
        <w:tc>
          <w:tcPr>
            <w:tcW w:w="2613" w:type="dxa"/>
            <w:shd w:val="clear" w:color="auto" w:fill="B1C628"/>
          </w:tcPr>
          <w:p w:rsidR="00CD1F34" w:rsidRPr="00E35510" w:rsidRDefault="00CD1F34" w:rsidP="003D1041">
            <w:pPr>
              <w:cnfStyle w:val="100000000000" w:firstRow="1" w:lastRow="0" w:firstColumn="0" w:lastColumn="0" w:oddVBand="0" w:evenVBand="0" w:oddHBand="0" w:evenHBand="0" w:firstRowFirstColumn="0" w:firstRowLastColumn="0" w:lastRowFirstColumn="0" w:lastRowLastColumn="0"/>
              <w:rPr>
                <w:color w:val="005133"/>
              </w:rPr>
            </w:pPr>
            <w:r w:rsidRPr="00E35510">
              <w:rPr>
                <w:color w:val="005133"/>
              </w:rPr>
              <w:t>Zeiträume</w:t>
            </w:r>
          </w:p>
        </w:tc>
        <w:tc>
          <w:tcPr>
            <w:tcW w:w="3686" w:type="dxa"/>
            <w:shd w:val="clear" w:color="auto" w:fill="B1C628"/>
          </w:tcPr>
          <w:p w:rsidR="00CD1F34" w:rsidRPr="00E35510" w:rsidRDefault="00CD1F34" w:rsidP="003D1041">
            <w:pPr>
              <w:cnfStyle w:val="100000000000" w:firstRow="1" w:lastRow="0" w:firstColumn="0" w:lastColumn="0" w:oddVBand="0" w:evenVBand="0" w:oddHBand="0" w:evenHBand="0" w:firstRowFirstColumn="0" w:firstRowLastColumn="0" w:lastRowFirstColumn="0" w:lastRowLastColumn="0"/>
              <w:rPr>
                <w:color w:val="005133"/>
              </w:rPr>
            </w:pPr>
            <w:r w:rsidRPr="00E35510">
              <w:rPr>
                <w:color w:val="005133"/>
              </w:rPr>
              <w:t>Finanzierung</w:t>
            </w:r>
          </w:p>
        </w:tc>
        <w:tc>
          <w:tcPr>
            <w:tcW w:w="3260" w:type="dxa"/>
            <w:shd w:val="clear" w:color="auto" w:fill="B1C628"/>
          </w:tcPr>
          <w:p w:rsidR="00CD1F34" w:rsidRPr="00E35510" w:rsidRDefault="00CD1F34" w:rsidP="003D1041">
            <w:pPr>
              <w:cnfStyle w:val="100000000000" w:firstRow="1" w:lastRow="0" w:firstColumn="0" w:lastColumn="0" w:oddVBand="0" w:evenVBand="0" w:oddHBand="0" w:evenHBand="0" w:firstRowFirstColumn="0" w:firstRowLastColumn="0" w:lastRowFirstColumn="0" w:lastRowLastColumn="0"/>
              <w:rPr>
                <w:color w:val="005133"/>
              </w:rPr>
            </w:pPr>
            <w:r w:rsidRPr="00E35510">
              <w:rPr>
                <w:color w:val="005133"/>
              </w:rPr>
              <w:t xml:space="preserve">Rotation in Institut/Klinik </w:t>
            </w:r>
          </w:p>
          <w:p w:rsidR="00CD1F34" w:rsidRPr="00E35510" w:rsidRDefault="00CD1F34" w:rsidP="003D1041">
            <w:pPr>
              <w:cnfStyle w:val="100000000000" w:firstRow="1" w:lastRow="0" w:firstColumn="0" w:lastColumn="0" w:oddVBand="0" w:evenVBand="0" w:oddHBand="0" w:evenHBand="0" w:firstRowFirstColumn="0" w:firstRowLastColumn="0" w:lastRowFirstColumn="0" w:lastRowLastColumn="0"/>
              <w:rPr>
                <w:color w:val="005133"/>
              </w:rPr>
            </w:pPr>
            <w:r w:rsidRPr="00E35510">
              <w:rPr>
                <w:color w:val="005133"/>
              </w:rPr>
              <w:t>bzw. in Funktion</w:t>
            </w:r>
          </w:p>
        </w:tc>
      </w:tr>
      <w:tr w:rsidR="00812219" w:rsidRPr="0043576D" w:rsidTr="00D70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rsidR="00812219" w:rsidRPr="0043576D" w:rsidRDefault="00812219" w:rsidP="003D1041">
            <w:r w:rsidRPr="0043576D">
              <w:t>1</w:t>
            </w:r>
          </w:p>
        </w:tc>
        <w:tc>
          <w:tcPr>
            <w:tcW w:w="2613" w:type="dxa"/>
          </w:tcPr>
          <w:p w:rsidR="00812219" w:rsidRPr="003C70E2" w:rsidRDefault="00812219" w:rsidP="000B2C92">
            <w:pPr>
              <w:jc w:val="both"/>
              <w:cnfStyle w:val="000000100000" w:firstRow="0" w:lastRow="0" w:firstColumn="0" w:lastColumn="0" w:oddVBand="0" w:evenVBand="0" w:oddHBand="1" w:evenHBand="0" w:firstRowFirstColumn="0" w:firstRowLastColumn="0" w:lastRowFirstColumn="0" w:lastRowLastColumn="0"/>
            </w:pPr>
            <w:r>
              <w:t>v</w:t>
            </w:r>
            <w:r w:rsidRPr="003C70E2">
              <w:t>on</w:t>
            </w:r>
            <w:r>
              <w:t xml:space="preserve"> </w:t>
            </w:r>
            <w:sdt>
              <w:sdtPr>
                <w:rPr>
                  <w:rStyle w:val="Eingabefelder"/>
                </w:rPr>
                <w:id w:val="876732446"/>
                <w:date>
                  <w:dateFormat w:val="MM.yyyy"/>
                  <w:lid w:val="de-DE"/>
                  <w:storeMappedDataAs w:val="dateTime"/>
                  <w:calendar w:val="gregorian"/>
                </w:date>
              </w:sdtPr>
              <w:sdtContent>
                <w:r w:rsidR="000D6199" w:rsidRPr="00D700B6">
                  <w:rPr>
                    <w:rStyle w:val="Eingabefelder"/>
                  </w:rPr>
                  <w:t>Datum</w:t>
                </w:r>
              </w:sdtContent>
            </w:sdt>
            <w:r>
              <w:t xml:space="preserve"> bis </w:t>
            </w:r>
            <w:sdt>
              <w:sdtPr>
                <w:rPr>
                  <w:rStyle w:val="Eingabefelder"/>
                </w:rPr>
                <w:id w:val="1003709659"/>
                <w:date>
                  <w:dateFormat w:val="MM.yyyy"/>
                  <w:lid w:val="de-DE"/>
                  <w:storeMappedDataAs w:val="dateTime"/>
                  <w:calendar w:val="gregorian"/>
                </w:date>
              </w:sdtPr>
              <w:sdtContent>
                <w:r w:rsidR="000D6199" w:rsidRPr="00D700B6">
                  <w:rPr>
                    <w:rStyle w:val="Eingabefelder"/>
                  </w:rPr>
                  <w:t>Datum</w:t>
                </w:r>
              </w:sdtContent>
            </w:sdt>
          </w:p>
        </w:tc>
        <w:sdt>
          <w:sdtPr>
            <w:id w:val="-1224676476"/>
            <w:showingPlcHdr/>
            <w:text/>
          </w:sdtPr>
          <w:sdtContent>
            <w:tc>
              <w:tcPr>
                <w:tcW w:w="3686" w:type="dxa"/>
              </w:tcPr>
              <w:p w:rsidR="00812219" w:rsidRPr="003C70E2" w:rsidRDefault="00AB1766" w:rsidP="000B2C92">
                <w:pPr>
                  <w:cnfStyle w:val="000000100000" w:firstRow="0" w:lastRow="0" w:firstColumn="0" w:lastColumn="0" w:oddVBand="0" w:evenVBand="0" w:oddHBand="1" w:evenHBand="0" w:firstRowFirstColumn="0" w:firstRowLastColumn="0" w:lastRowFirstColumn="0" w:lastRowLastColumn="0"/>
                </w:pPr>
                <w:r w:rsidRPr="0045054B">
                  <w:rPr>
                    <w:rStyle w:val="Eingabefelder"/>
                  </w:rPr>
                  <w:t>Text</w:t>
                </w:r>
              </w:p>
            </w:tc>
          </w:sdtContent>
        </w:sdt>
        <w:sdt>
          <w:sdtPr>
            <w:id w:val="890776748"/>
            <w:showingPlcHdr/>
            <w:text/>
          </w:sdtPr>
          <w:sdtContent>
            <w:tc>
              <w:tcPr>
                <w:tcW w:w="3260" w:type="dxa"/>
              </w:tcPr>
              <w:p w:rsidR="00812219" w:rsidRPr="003C70E2" w:rsidRDefault="00C874E8" w:rsidP="00C874E8">
                <w:pPr>
                  <w:cnfStyle w:val="000000100000" w:firstRow="0" w:lastRow="0" w:firstColumn="0" w:lastColumn="0" w:oddVBand="0" w:evenVBand="0" w:oddHBand="1" w:evenHBand="0" w:firstRowFirstColumn="0" w:firstRowLastColumn="0" w:lastRowFirstColumn="0" w:lastRowLastColumn="0"/>
                </w:pPr>
                <w:r w:rsidRPr="0045054B">
                  <w:rPr>
                    <w:rStyle w:val="Eingabefelder"/>
                  </w:rPr>
                  <w:t>Text</w:t>
                </w:r>
              </w:p>
            </w:tc>
          </w:sdtContent>
        </w:sdt>
      </w:tr>
      <w:tr w:rsidR="00D700B6" w:rsidRPr="0043576D" w:rsidTr="00D70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rsidR="00D700B6" w:rsidRPr="0043576D" w:rsidRDefault="00D700B6" w:rsidP="003D1041">
            <w:r w:rsidRPr="0043576D">
              <w:t>2</w:t>
            </w:r>
          </w:p>
        </w:tc>
        <w:tc>
          <w:tcPr>
            <w:tcW w:w="2613" w:type="dxa"/>
          </w:tcPr>
          <w:p w:rsidR="00D700B6" w:rsidRPr="003C70E2" w:rsidRDefault="00D700B6" w:rsidP="00F44E58">
            <w:pPr>
              <w:jc w:val="both"/>
              <w:cnfStyle w:val="000000010000" w:firstRow="0" w:lastRow="0" w:firstColumn="0" w:lastColumn="0" w:oddVBand="0" w:evenVBand="0" w:oddHBand="0" w:evenHBand="1" w:firstRowFirstColumn="0" w:firstRowLastColumn="0" w:lastRowFirstColumn="0" w:lastRowLastColumn="0"/>
            </w:pPr>
            <w:r>
              <w:t>v</w:t>
            </w:r>
            <w:r w:rsidRPr="003C70E2">
              <w:t>on</w:t>
            </w:r>
            <w:r>
              <w:t xml:space="preserve"> </w:t>
            </w:r>
            <w:sdt>
              <w:sdtPr>
                <w:rPr>
                  <w:rStyle w:val="Eingabefelder"/>
                </w:rPr>
                <w:id w:val="1822920282"/>
                <w:date>
                  <w:dateFormat w:val="MM.yyyy"/>
                  <w:lid w:val="de-DE"/>
                  <w:storeMappedDataAs w:val="dateTime"/>
                  <w:calendar w:val="gregorian"/>
                </w:date>
              </w:sdtPr>
              <w:sdtContent>
                <w:r w:rsidRPr="00D700B6">
                  <w:rPr>
                    <w:rStyle w:val="Eingabefelder"/>
                  </w:rPr>
                  <w:t>Datum</w:t>
                </w:r>
              </w:sdtContent>
            </w:sdt>
            <w:r>
              <w:t xml:space="preserve"> bis </w:t>
            </w:r>
            <w:sdt>
              <w:sdtPr>
                <w:rPr>
                  <w:rStyle w:val="Eingabefelder"/>
                </w:rPr>
                <w:id w:val="1766186474"/>
                <w:date>
                  <w:dateFormat w:val="MM.yyyy"/>
                  <w:lid w:val="de-DE"/>
                  <w:storeMappedDataAs w:val="dateTime"/>
                  <w:calendar w:val="gregorian"/>
                </w:date>
              </w:sdtPr>
              <w:sdtContent>
                <w:r w:rsidRPr="00D700B6">
                  <w:rPr>
                    <w:rStyle w:val="Eingabefelder"/>
                  </w:rPr>
                  <w:t>Datum</w:t>
                </w:r>
              </w:sdtContent>
            </w:sdt>
          </w:p>
        </w:tc>
        <w:sdt>
          <w:sdtPr>
            <w:id w:val="188335349"/>
            <w:showingPlcHdr/>
            <w:text/>
          </w:sdtPr>
          <w:sdtContent>
            <w:tc>
              <w:tcPr>
                <w:tcW w:w="3686" w:type="dxa"/>
              </w:tcPr>
              <w:p w:rsidR="00D700B6" w:rsidRPr="003C70E2" w:rsidRDefault="00AB1766" w:rsidP="000B2C92">
                <w:pPr>
                  <w:cnfStyle w:val="000000010000" w:firstRow="0" w:lastRow="0" w:firstColumn="0" w:lastColumn="0" w:oddVBand="0" w:evenVBand="0" w:oddHBand="0" w:evenHBand="1" w:firstRowFirstColumn="0" w:firstRowLastColumn="0" w:lastRowFirstColumn="0" w:lastRowLastColumn="0"/>
                </w:pPr>
                <w:r w:rsidRPr="0045054B">
                  <w:rPr>
                    <w:rStyle w:val="Eingabefelder"/>
                  </w:rPr>
                  <w:t>Text</w:t>
                </w:r>
              </w:p>
            </w:tc>
          </w:sdtContent>
        </w:sdt>
        <w:sdt>
          <w:sdtPr>
            <w:id w:val="-952863216"/>
            <w:showingPlcHdr/>
            <w:text/>
          </w:sdtPr>
          <w:sdtContent>
            <w:tc>
              <w:tcPr>
                <w:tcW w:w="3260" w:type="dxa"/>
              </w:tcPr>
              <w:p w:rsidR="00D700B6" w:rsidRPr="003C70E2" w:rsidRDefault="00AB1766" w:rsidP="000B2C92">
                <w:pPr>
                  <w:cnfStyle w:val="000000010000" w:firstRow="0" w:lastRow="0" w:firstColumn="0" w:lastColumn="0" w:oddVBand="0" w:evenVBand="0" w:oddHBand="0" w:evenHBand="1" w:firstRowFirstColumn="0" w:firstRowLastColumn="0" w:lastRowFirstColumn="0" w:lastRowLastColumn="0"/>
                </w:pPr>
                <w:r w:rsidRPr="0045054B">
                  <w:rPr>
                    <w:rStyle w:val="Eingabefelder"/>
                  </w:rPr>
                  <w:t>Text</w:t>
                </w:r>
              </w:p>
            </w:tc>
          </w:sdtContent>
        </w:sdt>
      </w:tr>
      <w:tr w:rsidR="00D700B6" w:rsidRPr="0043576D" w:rsidTr="00D70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rsidR="00D700B6" w:rsidRPr="0043576D" w:rsidRDefault="00D700B6" w:rsidP="003D1041">
            <w:r w:rsidRPr="0043576D">
              <w:t>3</w:t>
            </w:r>
          </w:p>
        </w:tc>
        <w:tc>
          <w:tcPr>
            <w:tcW w:w="2613" w:type="dxa"/>
          </w:tcPr>
          <w:p w:rsidR="00D700B6" w:rsidRPr="003C70E2" w:rsidRDefault="00D700B6" w:rsidP="00F44E58">
            <w:pPr>
              <w:jc w:val="both"/>
              <w:cnfStyle w:val="000000100000" w:firstRow="0" w:lastRow="0" w:firstColumn="0" w:lastColumn="0" w:oddVBand="0" w:evenVBand="0" w:oddHBand="1" w:evenHBand="0" w:firstRowFirstColumn="0" w:firstRowLastColumn="0" w:lastRowFirstColumn="0" w:lastRowLastColumn="0"/>
            </w:pPr>
            <w:r>
              <w:t>v</w:t>
            </w:r>
            <w:r w:rsidRPr="003C70E2">
              <w:t>on</w:t>
            </w:r>
            <w:r>
              <w:t xml:space="preserve"> </w:t>
            </w:r>
            <w:sdt>
              <w:sdtPr>
                <w:rPr>
                  <w:rStyle w:val="Eingabefelder"/>
                </w:rPr>
                <w:id w:val="-54163116"/>
                <w:date>
                  <w:dateFormat w:val="MM.yyyy"/>
                  <w:lid w:val="de-DE"/>
                  <w:storeMappedDataAs w:val="dateTime"/>
                  <w:calendar w:val="gregorian"/>
                </w:date>
              </w:sdtPr>
              <w:sdtContent>
                <w:r w:rsidRPr="00D700B6">
                  <w:rPr>
                    <w:rStyle w:val="Eingabefelder"/>
                  </w:rPr>
                  <w:t>Datum</w:t>
                </w:r>
              </w:sdtContent>
            </w:sdt>
            <w:r>
              <w:t xml:space="preserve"> bis </w:t>
            </w:r>
            <w:sdt>
              <w:sdtPr>
                <w:rPr>
                  <w:rStyle w:val="Eingabefelder"/>
                </w:rPr>
                <w:id w:val="-1348560923"/>
                <w:date>
                  <w:dateFormat w:val="MM.yyyy"/>
                  <w:lid w:val="de-DE"/>
                  <w:storeMappedDataAs w:val="dateTime"/>
                  <w:calendar w:val="gregorian"/>
                </w:date>
              </w:sdtPr>
              <w:sdtContent>
                <w:r w:rsidRPr="00D700B6">
                  <w:rPr>
                    <w:rStyle w:val="Eingabefelder"/>
                  </w:rPr>
                  <w:t>Datum</w:t>
                </w:r>
              </w:sdtContent>
            </w:sdt>
          </w:p>
        </w:tc>
        <w:sdt>
          <w:sdtPr>
            <w:id w:val="908967159"/>
            <w:showingPlcHdr/>
            <w:text/>
          </w:sdtPr>
          <w:sdtContent>
            <w:tc>
              <w:tcPr>
                <w:tcW w:w="3686" w:type="dxa"/>
              </w:tcPr>
              <w:p w:rsidR="00D700B6" w:rsidRPr="003C70E2" w:rsidRDefault="00AB1766" w:rsidP="000B2C92">
                <w:pPr>
                  <w:cnfStyle w:val="000000100000" w:firstRow="0" w:lastRow="0" w:firstColumn="0" w:lastColumn="0" w:oddVBand="0" w:evenVBand="0" w:oddHBand="1" w:evenHBand="0" w:firstRowFirstColumn="0" w:firstRowLastColumn="0" w:lastRowFirstColumn="0" w:lastRowLastColumn="0"/>
                </w:pPr>
                <w:r w:rsidRPr="0045054B">
                  <w:rPr>
                    <w:rStyle w:val="Eingabefelder"/>
                  </w:rPr>
                  <w:t>Text</w:t>
                </w:r>
              </w:p>
            </w:tc>
          </w:sdtContent>
        </w:sdt>
        <w:sdt>
          <w:sdtPr>
            <w:id w:val="-1443221342"/>
            <w:showingPlcHdr/>
            <w:text/>
          </w:sdtPr>
          <w:sdtContent>
            <w:tc>
              <w:tcPr>
                <w:tcW w:w="3260" w:type="dxa"/>
              </w:tcPr>
              <w:p w:rsidR="00D700B6" w:rsidRPr="003C70E2" w:rsidRDefault="00AB1766" w:rsidP="000B2C92">
                <w:pPr>
                  <w:cnfStyle w:val="000000100000" w:firstRow="0" w:lastRow="0" w:firstColumn="0" w:lastColumn="0" w:oddVBand="0" w:evenVBand="0" w:oddHBand="1" w:evenHBand="0" w:firstRowFirstColumn="0" w:firstRowLastColumn="0" w:lastRowFirstColumn="0" w:lastRowLastColumn="0"/>
                </w:pPr>
                <w:r w:rsidRPr="0045054B">
                  <w:rPr>
                    <w:rStyle w:val="Eingabefelder"/>
                  </w:rPr>
                  <w:t>Text</w:t>
                </w:r>
              </w:p>
            </w:tc>
          </w:sdtContent>
        </w:sdt>
      </w:tr>
      <w:tr w:rsidR="00D700B6" w:rsidRPr="0043576D" w:rsidTr="00D70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rsidR="00D700B6" w:rsidRPr="0043576D" w:rsidRDefault="00D700B6" w:rsidP="003D1041">
            <w:r w:rsidRPr="0043576D">
              <w:t>4</w:t>
            </w:r>
          </w:p>
        </w:tc>
        <w:tc>
          <w:tcPr>
            <w:tcW w:w="2613" w:type="dxa"/>
          </w:tcPr>
          <w:p w:rsidR="00D700B6" w:rsidRPr="003C70E2" w:rsidRDefault="00D700B6" w:rsidP="00F44E58">
            <w:pPr>
              <w:jc w:val="both"/>
              <w:cnfStyle w:val="000000010000" w:firstRow="0" w:lastRow="0" w:firstColumn="0" w:lastColumn="0" w:oddVBand="0" w:evenVBand="0" w:oddHBand="0" w:evenHBand="1" w:firstRowFirstColumn="0" w:firstRowLastColumn="0" w:lastRowFirstColumn="0" w:lastRowLastColumn="0"/>
            </w:pPr>
            <w:r>
              <w:t>v</w:t>
            </w:r>
            <w:r w:rsidRPr="003C70E2">
              <w:t>on</w:t>
            </w:r>
            <w:r>
              <w:t xml:space="preserve"> </w:t>
            </w:r>
            <w:sdt>
              <w:sdtPr>
                <w:rPr>
                  <w:rStyle w:val="Eingabefelder"/>
                </w:rPr>
                <w:id w:val="116345877"/>
                <w:date>
                  <w:dateFormat w:val="MM.yyyy"/>
                  <w:lid w:val="de-DE"/>
                  <w:storeMappedDataAs w:val="dateTime"/>
                  <w:calendar w:val="gregorian"/>
                </w:date>
              </w:sdtPr>
              <w:sdtContent>
                <w:r w:rsidRPr="00D700B6">
                  <w:rPr>
                    <w:rStyle w:val="Eingabefelder"/>
                  </w:rPr>
                  <w:t>Datum</w:t>
                </w:r>
              </w:sdtContent>
            </w:sdt>
            <w:r>
              <w:t xml:space="preserve"> bis </w:t>
            </w:r>
            <w:sdt>
              <w:sdtPr>
                <w:rPr>
                  <w:rStyle w:val="Eingabefelder"/>
                </w:rPr>
                <w:id w:val="675923273"/>
                <w:date>
                  <w:dateFormat w:val="MM.yyyy"/>
                  <w:lid w:val="de-DE"/>
                  <w:storeMappedDataAs w:val="dateTime"/>
                  <w:calendar w:val="gregorian"/>
                </w:date>
              </w:sdtPr>
              <w:sdtContent>
                <w:r w:rsidRPr="00D700B6">
                  <w:rPr>
                    <w:rStyle w:val="Eingabefelder"/>
                  </w:rPr>
                  <w:t>Datum</w:t>
                </w:r>
              </w:sdtContent>
            </w:sdt>
          </w:p>
        </w:tc>
        <w:sdt>
          <w:sdtPr>
            <w:id w:val="1331333537"/>
            <w:showingPlcHdr/>
            <w:text/>
          </w:sdtPr>
          <w:sdtContent>
            <w:tc>
              <w:tcPr>
                <w:tcW w:w="3686" w:type="dxa"/>
              </w:tcPr>
              <w:p w:rsidR="00D700B6" w:rsidRPr="003C70E2" w:rsidRDefault="00AB1766" w:rsidP="000B2C92">
                <w:pPr>
                  <w:cnfStyle w:val="000000010000" w:firstRow="0" w:lastRow="0" w:firstColumn="0" w:lastColumn="0" w:oddVBand="0" w:evenVBand="0" w:oddHBand="0" w:evenHBand="1" w:firstRowFirstColumn="0" w:firstRowLastColumn="0" w:lastRowFirstColumn="0" w:lastRowLastColumn="0"/>
                </w:pPr>
                <w:r w:rsidRPr="0045054B">
                  <w:rPr>
                    <w:rStyle w:val="Eingabefelder"/>
                  </w:rPr>
                  <w:t>Text</w:t>
                </w:r>
              </w:p>
            </w:tc>
          </w:sdtContent>
        </w:sdt>
        <w:sdt>
          <w:sdtPr>
            <w:id w:val="-2048830067"/>
            <w:showingPlcHdr/>
            <w:text/>
          </w:sdtPr>
          <w:sdtContent>
            <w:tc>
              <w:tcPr>
                <w:tcW w:w="3260" w:type="dxa"/>
              </w:tcPr>
              <w:p w:rsidR="00D700B6" w:rsidRPr="003C70E2" w:rsidRDefault="00AB1766" w:rsidP="000B2C92">
                <w:pPr>
                  <w:cnfStyle w:val="000000010000" w:firstRow="0" w:lastRow="0" w:firstColumn="0" w:lastColumn="0" w:oddVBand="0" w:evenVBand="0" w:oddHBand="0" w:evenHBand="1" w:firstRowFirstColumn="0" w:firstRowLastColumn="0" w:lastRowFirstColumn="0" w:lastRowLastColumn="0"/>
                </w:pPr>
                <w:r w:rsidRPr="0045054B">
                  <w:rPr>
                    <w:rStyle w:val="Eingabefelder"/>
                  </w:rPr>
                  <w:t>Text</w:t>
                </w:r>
              </w:p>
            </w:tc>
          </w:sdtContent>
        </w:sdt>
      </w:tr>
      <w:tr w:rsidR="00D700B6" w:rsidRPr="0043576D" w:rsidTr="00D70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rsidR="00D700B6" w:rsidRPr="0043576D" w:rsidRDefault="00D700B6" w:rsidP="003D1041">
            <w:r w:rsidRPr="0043576D">
              <w:t>5</w:t>
            </w:r>
          </w:p>
        </w:tc>
        <w:tc>
          <w:tcPr>
            <w:tcW w:w="2613" w:type="dxa"/>
          </w:tcPr>
          <w:p w:rsidR="00D700B6" w:rsidRPr="003C70E2" w:rsidRDefault="00D700B6" w:rsidP="00F44E58">
            <w:pPr>
              <w:jc w:val="both"/>
              <w:cnfStyle w:val="000000100000" w:firstRow="0" w:lastRow="0" w:firstColumn="0" w:lastColumn="0" w:oddVBand="0" w:evenVBand="0" w:oddHBand="1" w:evenHBand="0" w:firstRowFirstColumn="0" w:firstRowLastColumn="0" w:lastRowFirstColumn="0" w:lastRowLastColumn="0"/>
            </w:pPr>
            <w:r>
              <w:t>v</w:t>
            </w:r>
            <w:r w:rsidRPr="003C70E2">
              <w:t>on</w:t>
            </w:r>
            <w:r>
              <w:t xml:space="preserve"> </w:t>
            </w:r>
            <w:sdt>
              <w:sdtPr>
                <w:rPr>
                  <w:rStyle w:val="Eingabefelder"/>
                </w:rPr>
                <w:id w:val="-613285366"/>
                <w:date>
                  <w:dateFormat w:val="MM.yyyy"/>
                  <w:lid w:val="de-DE"/>
                  <w:storeMappedDataAs w:val="dateTime"/>
                  <w:calendar w:val="gregorian"/>
                </w:date>
              </w:sdtPr>
              <w:sdtContent>
                <w:r w:rsidRPr="00D700B6">
                  <w:rPr>
                    <w:rStyle w:val="Eingabefelder"/>
                  </w:rPr>
                  <w:t>Datum</w:t>
                </w:r>
              </w:sdtContent>
            </w:sdt>
            <w:r>
              <w:t xml:space="preserve"> bis </w:t>
            </w:r>
            <w:sdt>
              <w:sdtPr>
                <w:rPr>
                  <w:rStyle w:val="Eingabefelder"/>
                </w:rPr>
                <w:id w:val="1882986243"/>
                <w:date>
                  <w:dateFormat w:val="MM.yyyy"/>
                  <w:lid w:val="de-DE"/>
                  <w:storeMappedDataAs w:val="dateTime"/>
                  <w:calendar w:val="gregorian"/>
                </w:date>
              </w:sdtPr>
              <w:sdtContent>
                <w:r w:rsidRPr="00D700B6">
                  <w:rPr>
                    <w:rStyle w:val="Eingabefelder"/>
                  </w:rPr>
                  <w:t>Datum</w:t>
                </w:r>
              </w:sdtContent>
            </w:sdt>
          </w:p>
        </w:tc>
        <w:sdt>
          <w:sdtPr>
            <w:id w:val="-1567095275"/>
            <w:showingPlcHdr/>
            <w:text/>
          </w:sdtPr>
          <w:sdtContent>
            <w:tc>
              <w:tcPr>
                <w:tcW w:w="3686" w:type="dxa"/>
              </w:tcPr>
              <w:p w:rsidR="00D700B6" w:rsidRPr="003C70E2" w:rsidRDefault="00AB1766" w:rsidP="000B2C92">
                <w:pPr>
                  <w:cnfStyle w:val="000000100000" w:firstRow="0" w:lastRow="0" w:firstColumn="0" w:lastColumn="0" w:oddVBand="0" w:evenVBand="0" w:oddHBand="1" w:evenHBand="0" w:firstRowFirstColumn="0" w:firstRowLastColumn="0" w:lastRowFirstColumn="0" w:lastRowLastColumn="0"/>
                </w:pPr>
                <w:r w:rsidRPr="0045054B">
                  <w:rPr>
                    <w:rStyle w:val="Eingabefelder"/>
                  </w:rPr>
                  <w:t>Text</w:t>
                </w:r>
              </w:p>
            </w:tc>
          </w:sdtContent>
        </w:sdt>
        <w:sdt>
          <w:sdtPr>
            <w:id w:val="-883014531"/>
            <w:showingPlcHdr/>
            <w:text/>
          </w:sdtPr>
          <w:sdtContent>
            <w:tc>
              <w:tcPr>
                <w:tcW w:w="3260" w:type="dxa"/>
              </w:tcPr>
              <w:p w:rsidR="00D700B6" w:rsidRPr="003C70E2" w:rsidRDefault="00C874E8" w:rsidP="00C874E8">
                <w:pPr>
                  <w:cnfStyle w:val="000000100000" w:firstRow="0" w:lastRow="0" w:firstColumn="0" w:lastColumn="0" w:oddVBand="0" w:evenVBand="0" w:oddHBand="1" w:evenHBand="0" w:firstRowFirstColumn="0" w:firstRowLastColumn="0" w:lastRowFirstColumn="0" w:lastRowLastColumn="0"/>
                </w:pPr>
                <w:r w:rsidRPr="0045054B">
                  <w:rPr>
                    <w:rStyle w:val="Eingabefelder"/>
                  </w:rPr>
                  <w:t>Text</w:t>
                </w:r>
              </w:p>
            </w:tc>
          </w:sdtContent>
        </w:sdt>
      </w:tr>
    </w:tbl>
    <w:p w:rsidR="00CD1F34" w:rsidRDefault="00CD1F34" w:rsidP="003D1041"/>
    <w:p w:rsidR="00CD1F34" w:rsidRDefault="00CD1F34" w:rsidP="003D1041">
      <w:r w:rsidRPr="0043576D">
        <w:t>Freitext:</w:t>
      </w:r>
    </w:p>
    <w:p w:rsidR="00CD1F34" w:rsidRDefault="00C43687" w:rsidP="003D1041">
      <w:sdt>
        <w:sdtPr>
          <w:rPr>
            <w:rStyle w:val="Eingabefelder"/>
          </w:rPr>
          <w:id w:val="-780718424"/>
          <w:showingPlcHdr/>
        </w:sdtPr>
        <w:sdtContent>
          <w:r w:rsidR="00C40108" w:rsidRPr="005442A0">
            <w:rPr>
              <w:rStyle w:val="Eingabefelder"/>
            </w:rPr>
            <w:t>Klicken Sie hier, um Text einzugeben.</w:t>
          </w:r>
        </w:sdtContent>
      </w:sdt>
    </w:p>
    <w:p w:rsidR="00CD1F34" w:rsidRDefault="00CD1F34" w:rsidP="003D1041"/>
    <w:p w:rsidR="00CD1F34" w:rsidRDefault="00CD1F34" w:rsidP="003D1041"/>
    <w:p w:rsidR="00CD1F34" w:rsidRPr="0043576D" w:rsidRDefault="00CD1F34" w:rsidP="003D1041"/>
    <w:p w:rsidR="00CD1F34" w:rsidRPr="003C70E2" w:rsidRDefault="00CD1F34" w:rsidP="003D1041"/>
    <w:p w:rsidR="00CD1F34" w:rsidRPr="00D46AB8" w:rsidRDefault="00CD1F34" w:rsidP="004A123B">
      <w:pPr>
        <w:pStyle w:val="berschrift3"/>
      </w:pPr>
      <w:bookmarkStart w:id="58" w:name="_Toc425938751"/>
      <w:bookmarkStart w:id="59" w:name="_Toc432689650"/>
      <w:r w:rsidRPr="00D46AB8">
        <w:t>Rotationsstelle(n) (von der Klinik in die Forschung)</w:t>
      </w:r>
      <w:bookmarkEnd w:id="58"/>
      <w:bookmarkEnd w:id="59"/>
    </w:p>
    <w:tbl>
      <w:tblPr>
        <w:tblStyle w:val="TabelleKarriere"/>
        <w:tblW w:w="10490" w:type="dxa"/>
        <w:tblInd w:w="108" w:type="dxa"/>
        <w:tblLayout w:type="fixed"/>
        <w:tblLook w:val="04A0" w:firstRow="1" w:lastRow="0" w:firstColumn="1" w:lastColumn="0" w:noHBand="0" w:noVBand="1"/>
      </w:tblPr>
      <w:tblGrid>
        <w:gridCol w:w="931"/>
        <w:gridCol w:w="2613"/>
        <w:gridCol w:w="3686"/>
        <w:gridCol w:w="3260"/>
      </w:tblGrid>
      <w:tr w:rsidR="00CD1F34" w:rsidRPr="003C70E2" w:rsidTr="00D70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shd w:val="clear" w:color="auto" w:fill="B1C628"/>
          </w:tcPr>
          <w:p w:rsidR="00CD1F34" w:rsidRPr="00E35510" w:rsidRDefault="00CD1F34" w:rsidP="003D1041">
            <w:pPr>
              <w:rPr>
                <w:color w:val="005133"/>
              </w:rPr>
            </w:pPr>
            <w:r w:rsidRPr="00E35510">
              <w:rPr>
                <w:color w:val="005133"/>
              </w:rPr>
              <w:t>Jahr</w:t>
            </w:r>
          </w:p>
        </w:tc>
        <w:tc>
          <w:tcPr>
            <w:tcW w:w="2613" w:type="dxa"/>
            <w:shd w:val="clear" w:color="auto" w:fill="B1C628"/>
          </w:tcPr>
          <w:p w:rsidR="00CD1F34" w:rsidRPr="00E35510" w:rsidRDefault="00CD1F34" w:rsidP="003D1041">
            <w:pPr>
              <w:cnfStyle w:val="100000000000" w:firstRow="1" w:lastRow="0" w:firstColumn="0" w:lastColumn="0" w:oddVBand="0" w:evenVBand="0" w:oddHBand="0" w:evenHBand="0" w:firstRowFirstColumn="0" w:firstRowLastColumn="0" w:lastRowFirstColumn="0" w:lastRowLastColumn="0"/>
              <w:rPr>
                <w:color w:val="005133"/>
              </w:rPr>
            </w:pPr>
            <w:r w:rsidRPr="00E35510">
              <w:rPr>
                <w:color w:val="005133"/>
              </w:rPr>
              <w:t>Zeiträume</w:t>
            </w:r>
          </w:p>
        </w:tc>
        <w:tc>
          <w:tcPr>
            <w:tcW w:w="3686" w:type="dxa"/>
            <w:shd w:val="clear" w:color="auto" w:fill="B1C628"/>
          </w:tcPr>
          <w:p w:rsidR="00CD1F34" w:rsidRPr="00E35510" w:rsidRDefault="00CD1F34" w:rsidP="003D1041">
            <w:pPr>
              <w:cnfStyle w:val="100000000000" w:firstRow="1" w:lastRow="0" w:firstColumn="0" w:lastColumn="0" w:oddVBand="0" w:evenVBand="0" w:oddHBand="0" w:evenHBand="0" w:firstRowFirstColumn="0" w:firstRowLastColumn="0" w:lastRowFirstColumn="0" w:lastRowLastColumn="0"/>
              <w:rPr>
                <w:color w:val="005133"/>
              </w:rPr>
            </w:pPr>
            <w:r w:rsidRPr="00E35510">
              <w:rPr>
                <w:color w:val="005133"/>
              </w:rPr>
              <w:t>Förderprogramm</w:t>
            </w:r>
          </w:p>
        </w:tc>
        <w:tc>
          <w:tcPr>
            <w:tcW w:w="3260" w:type="dxa"/>
            <w:shd w:val="clear" w:color="auto" w:fill="B1C628"/>
          </w:tcPr>
          <w:p w:rsidR="00CD1F34" w:rsidRPr="00E35510" w:rsidRDefault="00CD1F34" w:rsidP="003D1041">
            <w:pPr>
              <w:cnfStyle w:val="100000000000" w:firstRow="1" w:lastRow="0" w:firstColumn="0" w:lastColumn="0" w:oddVBand="0" w:evenVBand="0" w:oddHBand="0" w:evenHBand="0" w:firstRowFirstColumn="0" w:firstRowLastColumn="0" w:lastRowFirstColumn="0" w:lastRowLastColumn="0"/>
              <w:rPr>
                <w:color w:val="005133"/>
              </w:rPr>
            </w:pPr>
            <w:r w:rsidRPr="00E35510">
              <w:rPr>
                <w:color w:val="005133"/>
              </w:rPr>
              <w:t xml:space="preserve">Rotation in Institut/Klinik </w:t>
            </w:r>
          </w:p>
        </w:tc>
      </w:tr>
      <w:tr w:rsidR="00D0674C" w:rsidRPr="003C70E2" w:rsidTr="00D70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shd w:val="clear" w:color="auto" w:fill="D9D9D9" w:themeFill="background1" w:themeFillShade="D9"/>
          </w:tcPr>
          <w:p w:rsidR="00D0674C" w:rsidRPr="003C70E2" w:rsidRDefault="00D0674C" w:rsidP="003D1041">
            <w:r>
              <w:t>0</w:t>
            </w:r>
          </w:p>
        </w:tc>
        <w:tc>
          <w:tcPr>
            <w:tcW w:w="2613" w:type="dxa"/>
            <w:shd w:val="clear" w:color="auto" w:fill="D9D9D9" w:themeFill="background1" w:themeFillShade="D9"/>
          </w:tcPr>
          <w:p w:rsidR="00D0674C" w:rsidRDefault="009B397E" w:rsidP="00D0674C">
            <w:pPr>
              <w:jc w:val="both"/>
              <w:cnfStyle w:val="000000100000" w:firstRow="0" w:lastRow="0" w:firstColumn="0" w:lastColumn="0" w:oddVBand="0" w:evenVBand="0" w:oddHBand="1" w:evenHBand="0" w:firstRowFirstColumn="0" w:firstRowLastColumn="0" w:lastRowFirstColumn="0" w:lastRowLastColumn="0"/>
            </w:pPr>
            <w:r>
              <w:t>v</w:t>
            </w:r>
            <w:r w:rsidRPr="003C70E2">
              <w:t>on</w:t>
            </w:r>
            <w:r>
              <w:t xml:space="preserve"> </w:t>
            </w:r>
            <w:sdt>
              <w:sdtPr>
                <w:rPr>
                  <w:rStyle w:val="Eingabefelder"/>
                </w:rPr>
                <w:id w:val="990444622"/>
                <w:date w:fullDate="2014-07-01T00:00:00Z">
                  <w:dateFormat w:val="MM.yyyy"/>
                  <w:lid w:val="de-DE"/>
                  <w:storeMappedDataAs w:val="dateTime"/>
                  <w:calendar w:val="gregorian"/>
                </w:date>
              </w:sdtPr>
              <w:sdtContent>
                <w:r>
                  <w:rPr>
                    <w:rStyle w:val="Eingabefelder"/>
                  </w:rPr>
                  <w:t>07.2014</w:t>
                </w:r>
              </w:sdtContent>
            </w:sdt>
            <w:r>
              <w:t xml:space="preserve"> bis </w:t>
            </w:r>
            <w:sdt>
              <w:sdtPr>
                <w:rPr>
                  <w:rStyle w:val="Eingabefelder"/>
                </w:rPr>
                <w:id w:val="-1250969935"/>
                <w:date w:fullDate="2015-06-01T00:00:00Z">
                  <w:dateFormat w:val="MM.yyyy"/>
                  <w:lid w:val="de-DE"/>
                  <w:storeMappedDataAs w:val="dateTime"/>
                  <w:calendar w:val="gregorian"/>
                </w:date>
              </w:sdtPr>
              <w:sdtContent>
                <w:r>
                  <w:rPr>
                    <w:rStyle w:val="Eingabefelder"/>
                  </w:rPr>
                  <w:t>06.2015</w:t>
                </w:r>
              </w:sdtContent>
            </w:sdt>
          </w:p>
        </w:tc>
        <w:sdt>
          <w:sdtPr>
            <w:id w:val="-1954165425"/>
            <w:text/>
          </w:sdtPr>
          <w:sdtContent>
            <w:tc>
              <w:tcPr>
                <w:tcW w:w="3686" w:type="dxa"/>
                <w:shd w:val="clear" w:color="auto" w:fill="D9D9D9" w:themeFill="background1" w:themeFillShade="D9"/>
              </w:tcPr>
              <w:p w:rsidR="00D0674C" w:rsidRDefault="009B397E" w:rsidP="009B397E">
                <w:pPr>
                  <w:cnfStyle w:val="000000100000" w:firstRow="0" w:lastRow="0" w:firstColumn="0" w:lastColumn="0" w:oddVBand="0" w:evenVBand="0" w:oddHBand="1" w:evenHBand="0" w:firstRowFirstColumn="0" w:firstRowLastColumn="0" w:lastRowFirstColumn="0" w:lastRowLastColumn="0"/>
                </w:pPr>
                <w:r>
                  <w:t>z. B. Rotationsstelle des Dekanats</w:t>
                </w:r>
              </w:p>
            </w:tc>
          </w:sdtContent>
        </w:sdt>
        <w:tc>
          <w:tcPr>
            <w:tcW w:w="3260" w:type="dxa"/>
            <w:shd w:val="clear" w:color="auto" w:fill="D9D9D9" w:themeFill="background1" w:themeFillShade="D9"/>
          </w:tcPr>
          <w:p w:rsidR="00D0674C" w:rsidRDefault="00C43687" w:rsidP="009B397E">
            <w:pPr>
              <w:cnfStyle w:val="000000100000" w:firstRow="0" w:lastRow="0" w:firstColumn="0" w:lastColumn="0" w:oddVBand="0" w:evenVBand="0" w:oddHBand="1" w:evenHBand="0" w:firstRowFirstColumn="0" w:firstRowLastColumn="0" w:lastRowFirstColumn="0" w:lastRowLastColumn="0"/>
            </w:pPr>
            <w:sdt>
              <w:sdtPr>
                <w:id w:val="1306435541"/>
                <w:text/>
              </w:sdtPr>
              <w:sdtContent>
                <w:r w:rsidR="009B397E">
                  <w:t>z. B. Klinik für Allgemeine Neurologie</w:t>
                </w:r>
              </w:sdtContent>
            </w:sdt>
          </w:p>
        </w:tc>
      </w:tr>
      <w:tr w:rsidR="00D700B6" w:rsidRPr="003C70E2" w:rsidTr="00D70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rsidR="00D700B6" w:rsidRPr="003C70E2" w:rsidRDefault="00D700B6" w:rsidP="003D1041">
            <w:r w:rsidRPr="003C70E2">
              <w:t>1</w:t>
            </w:r>
          </w:p>
        </w:tc>
        <w:tc>
          <w:tcPr>
            <w:tcW w:w="2613" w:type="dxa"/>
          </w:tcPr>
          <w:p w:rsidR="00D700B6" w:rsidRPr="003C70E2" w:rsidRDefault="00D700B6" w:rsidP="00F44E58">
            <w:pPr>
              <w:jc w:val="both"/>
              <w:cnfStyle w:val="000000010000" w:firstRow="0" w:lastRow="0" w:firstColumn="0" w:lastColumn="0" w:oddVBand="0" w:evenVBand="0" w:oddHBand="0" w:evenHBand="1" w:firstRowFirstColumn="0" w:firstRowLastColumn="0" w:lastRowFirstColumn="0" w:lastRowLastColumn="0"/>
            </w:pPr>
            <w:r>
              <w:t>v</w:t>
            </w:r>
            <w:r w:rsidRPr="003C70E2">
              <w:t>on</w:t>
            </w:r>
            <w:r>
              <w:t xml:space="preserve"> </w:t>
            </w:r>
            <w:sdt>
              <w:sdtPr>
                <w:rPr>
                  <w:rStyle w:val="Eingabefelder"/>
                </w:rPr>
                <w:id w:val="2087031673"/>
                <w:date>
                  <w:dateFormat w:val="MM.yyyy"/>
                  <w:lid w:val="de-DE"/>
                  <w:storeMappedDataAs w:val="dateTime"/>
                  <w:calendar w:val="gregorian"/>
                </w:date>
              </w:sdtPr>
              <w:sdtContent>
                <w:r w:rsidRPr="00D700B6">
                  <w:rPr>
                    <w:rStyle w:val="Eingabefelder"/>
                  </w:rPr>
                  <w:t>Datum</w:t>
                </w:r>
              </w:sdtContent>
            </w:sdt>
            <w:r>
              <w:t xml:space="preserve"> bis </w:t>
            </w:r>
            <w:sdt>
              <w:sdtPr>
                <w:rPr>
                  <w:rStyle w:val="Eingabefelder"/>
                </w:rPr>
                <w:id w:val="-375778753"/>
                <w:date>
                  <w:dateFormat w:val="MM.yyyy"/>
                  <w:lid w:val="de-DE"/>
                  <w:storeMappedDataAs w:val="dateTime"/>
                  <w:calendar w:val="gregorian"/>
                </w:date>
              </w:sdtPr>
              <w:sdtContent>
                <w:r w:rsidRPr="00D700B6">
                  <w:rPr>
                    <w:rStyle w:val="Eingabefelder"/>
                  </w:rPr>
                  <w:t>Datum</w:t>
                </w:r>
              </w:sdtContent>
            </w:sdt>
          </w:p>
        </w:tc>
        <w:sdt>
          <w:sdtPr>
            <w:id w:val="-496031389"/>
            <w:showingPlcHdr/>
            <w:text/>
          </w:sdtPr>
          <w:sdtContent>
            <w:tc>
              <w:tcPr>
                <w:tcW w:w="3686" w:type="dxa"/>
              </w:tcPr>
              <w:p w:rsidR="00D700B6" w:rsidRPr="003C70E2" w:rsidRDefault="00AB1766" w:rsidP="000B2C92">
                <w:pPr>
                  <w:cnfStyle w:val="000000010000" w:firstRow="0" w:lastRow="0" w:firstColumn="0" w:lastColumn="0" w:oddVBand="0" w:evenVBand="0" w:oddHBand="0" w:evenHBand="1" w:firstRowFirstColumn="0" w:firstRowLastColumn="0" w:lastRowFirstColumn="0" w:lastRowLastColumn="0"/>
                </w:pPr>
                <w:r w:rsidRPr="0045054B">
                  <w:rPr>
                    <w:rStyle w:val="Eingabefelder"/>
                  </w:rPr>
                  <w:t>Text</w:t>
                </w:r>
              </w:p>
            </w:tc>
          </w:sdtContent>
        </w:sdt>
        <w:sdt>
          <w:sdtPr>
            <w:id w:val="-592401741"/>
            <w:showingPlcHdr/>
            <w:text/>
          </w:sdtPr>
          <w:sdtContent>
            <w:tc>
              <w:tcPr>
                <w:tcW w:w="3260" w:type="dxa"/>
              </w:tcPr>
              <w:p w:rsidR="00D700B6" w:rsidRPr="003C70E2" w:rsidRDefault="00C874E8" w:rsidP="00C874E8">
                <w:pPr>
                  <w:cnfStyle w:val="000000010000" w:firstRow="0" w:lastRow="0" w:firstColumn="0" w:lastColumn="0" w:oddVBand="0" w:evenVBand="0" w:oddHBand="0" w:evenHBand="1" w:firstRowFirstColumn="0" w:firstRowLastColumn="0" w:lastRowFirstColumn="0" w:lastRowLastColumn="0"/>
                </w:pPr>
                <w:r w:rsidRPr="0045054B">
                  <w:rPr>
                    <w:rStyle w:val="Eingabefelder"/>
                  </w:rPr>
                  <w:t>Text</w:t>
                </w:r>
              </w:p>
            </w:tc>
          </w:sdtContent>
        </w:sdt>
      </w:tr>
      <w:tr w:rsidR="00D700B6" w:rsidRPr="003C70E2" w:rsidTr="00D70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rsidR="00D700B6" w:rsidRPr="003C70E2" w:rsidRDefault="00D700B6" w:rsidP="003D1041">
            <w:r w:rsidRPr="003C70E2">
              <w:t>2</w:t>
            </w:r>
          </w:p>
        </w:tc>
        <w:tc>
          <w:tcPr>
            <w:tcW w:w="2613" w:type="dxa"/>
          </w:tcPr>
          <w:p w:rsidR="00D700B6" w:rsidRPr="003C70E2" w:rsidRDefault="00D700B6" w:rsidP="00F44E58">
            <w:pPr>
              <w:jc w:val="both"/>
              <w:cnfStyle w:val="000000100000" w:firstRow="0" w:lastRow="0" w:firstColumn="0" w:lastColumn="0" w:oddVBand="0" w:evenVBand="0" w:oddHBand="1" w:evenHBand="0" w:firstRowFirstColumn="0" w:firstRowLastColumn="0" w:lastRowFirstColumn="0" w:lastRowLastColumn="0"/>
            </w:pPr>
            <w:r>
              <w:t>v</w:t>
            </w:r>
            <w:r w:rsidRPr="003C70E2">
              <w:t>on</w:t>
            </w:r>
            <w:r>
              <w:t xml:space="preserve"> </w:t>
            </w:r>
            <w:sdt>
              <w:sdtPr>
                <w:rPr>
                  <w:rStyle w:val="Eingabefelder"/>
                </w:rPr>
                <w:id w:val="1235894501"/>
                <w:date>
                  <w:dateFormat w:val="MM.yyyy"/>
                  <w:lid w:val="de-DE"/>
                  <w:storeMappedDataAs w:val="dateTime"/>
                  <w:calendar w:val="gregorian"/>
                </w:date>
              </w:sdtPr>
              <w:sdtContent>
                <w:r w:rsidRPr="00D700B6">
                  <w:rPr>
                    <w:rStyle w:val="Eingabefelder"/>
                  </w:rPr>
                  <w:t>Datum</w:t>
                </w:r>
              </w:sdtContent>
            </w:sdt>
            <w:r>
              <w:t xml:space="preserve"> bis </w:t>
            </w:r>
            <w:sdt>
              <w:sdtPr>
                <w:rPr>
                  <w:rStyle w:val="Eingabefelder"/>
                </w:rPr>
                <w:id w:val="-364840454"/>
                <w:date>
                  <w:dateFormat w:val="MM.yyyy"/>
                  <w:lid w:val="de-DE"/>
                  <w:storeMappedDataAs w:val="dateTime"/>
                  <w:calendar w:val="gregorian"/>
                </w:date>
              </w:sdtPr>
              <w:sdtContent>
                <w:r w:rsidRPr="00D700B6">
                  <w:rPr>
                    <w:rStyle w:val="Eingabefelder"/>
                  </w:rPr>
                  <w:t>Datum</w:t>
                </w:r>
              </w:sdtContent>
            </w:sdt>
          </w:p>
        </w:tc>
        <w:sdt>
          <w:sdtPr>
            <w:id w:val="-1194921292"/>
            <w:showingPlcHdr/>
            <w:text/>
          </w:sdtPr>
          <w:sdtContent>
            <w:tc>
              <w:tcPr>
                <w:tcW w:w="3686" w:type="dxa"/>
              </w:tcPr>
              <w:p w:rsidR="00D700B6" w:rsidRPr="003C70E2" w:rsidRDefault="00AB1766" w:rsidP="000B2C92">
                <w:pPr>
                  <w:cnfStyle w:val="000000100000" w:firstRow="0" w:lastRow="0" w:firstColumn="0" w:lastColumn="0" w:oddVBand="0" w:evenVBand="0" w:oddHBand="1" w:evenHBand="0" w:firstRowFirstColumn="0" w:firstRowLastColumn="0" w:lastRowFirstColumn="0" w:lastRowLastColumn="0"/>
                </w:pPr>
                <w:r w:rsidRPr="0045054B">
                  <w:rPr>
                    <w:rStyle w:val="Eingabefelder"/>
                  </w:rPr>
                  <w:t>Text</w:t>
                </w:r>
              </w:p>
            </w:tc>
          </w:sdtContent>
        </w:sdt>
        <w:sdt>
          <w:sdtPr>
            <w:id w:val="2053579304"/>
            <w:showingPlcHdr/>
            <w:text/>
          </w:sdtPr>
          <w:sdtContent>
            <w:tc>
              <w:tcPr>
                <w:tcW w:w="3260" w:type="dxa"/>
              </w:tcPr>
              <w:p w:rsidR="00D700B6" w:rsidRPr="003C70E2" w:rsidRDefault="00990C6E" w:rsidP="00990C6E">
                <w:pPr>
                  <w:cnfStyle w:val="000000100000" w:firstRow="0" w:lastRow="0" w:firstColumn="0" w:lastColumn="0" w:oddVBand="0" w:evenVBand="0" w:oddHBand="1" w:evenHBand="0" w:firstRowFirstColumn="0" w:firstRowLastColumn="0" w:lastRowFirstColumn="0" w:lastRowLastColumn="0"/>
                </w:pPr>
                <w:r w:rsidRPr="0045054B">
                  <w:rPr>
                    <w:rStyle w:val="Eingabefelder"/>
                  </w:rPr>
                  <w:t>Text</w:t>
                </w:r>
              </w:p>
            </w:tc>
          </w:sdtContent>
        </w:sdt>
      </w:tr>
      <w:tr w:rsidR="00D700B6" w:rsidRPr="003C70E2" w:rsidTr="00D70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rsidR="00D700B6" w:rsidRPr="003C70E2" w:rsidRDefault="00D700B6" w:rsidP="003D1041">
            <w:r w:rsidRPr="003C70E2">
              <w:t>3</w:t>
            </w:r>
          </w:p>
        </w:tc>
        <w:tc>
          <w:tcPr>
            <w:tcW w:w="2613" w:type="dxa"/>
          </w:tcPr>
          <w:p w:rsidR="00D700B6" w:rsidRPr="003C70E2" w:rsidRDefault="00D700B6" w:rsidP="00F44E58">
            <w:pPr>
              <w:jc w:val="both"/>
              <w:cnfStyle w:val="000000010000" w:firstRow="0" w:lastRow="0" w:firstColumn="0" w:lastColumn="0" w:oddVBand="0" w:evenVBand="0" w:oddHBand="0" w:evenHBand="1" w:firstRowFirstColumn="0" w:firstRowLastColumn="0" w:lastRowFirstColumn="0" w:lastRowLastColumn="0"/>
            </w:pPr>
            <w:r>
              <w:t>v</w:t>
            </w:r>
            <w:r w:rsidRPr="003C70E2">
              <w:t>on</w:t>
            </w:r>
            <w:r>
              <w:t xml:space="preserve"> </w:t>
            </w:r>
            <w:sdt>
              <w:sdtPr>
                <w:rPr>
                  <w:rStyle w:val="Eingabefelder"/>
                </w:rPr>
                <w:id w:val="403403"/>
                <w:date>
                  <w:dateFormat w:val="MM.yyyy"/>
                  <w:lid w:val="de-DE"/>
                  <w:storeMappedDataAs w:val="dateTime"/>
                  <w:calendar w:val="gregorian"/>
                </w:date>
              </w:sdtPr>
              <w:sdtContent>
                <w:r w:rsidRPr="00D700B6">
                  <w:rPr>
                    <w:rStyle w:val="Eingabefelder"/>
                  </w:rPr>
                  <w:t>Datum</w:t>
                </w:r>
              </w:sdtContent>
            </w:sdt>
            <w:r>
              <w:t xml:space="preserve"> bis </w:t>
            </w:r>
            <w:sdt>
              <w:sdtPr>
                <w:rPr>
                  <w:rStyle w:val="Eingabefelder"/>
                </w:rPr>
                <w:id w:val="-690217824"/>
                <w:date>
                  <w:dateFormat w:val="MM.yyyy"/>
                  <w:lid w:val="de-DE"/>
                  <w:storeMappedDataAs w:val="dateTime"/>
                  <w:calendar w:val="gregorian"/>
                </w:date>
              </w:sdtPr>
              <w:sdtContent>
                <w:r w:rsidRPr="00D700B6">
                  <w:rPr>
                    <w:rStyle w:val="Eingabefelder"/>
                  </w:rPr>
                  <w:t>Datum</w:t>
                </w:r>
              </w:sdtContent>
            </w:sdt>
          </w:p>
        </w:tc>
        <w:sdt>
          <w:sdtPr>
            <w:id w:val="-1733692814"/>
            <w:showingPlcHdr/>
            <w:text/>
          </w:sdtPr>
          <w:sdtContent>
            <w:tc>
              <w:tcPr>
                <w:tcW w:w="3686" w:type="dxa"/>
              </w:tcPr>
              <w:p w:rsidR="00D700B6" w:rsidRPr="003C70E2" w:rsidRDefault="00AB1766" w:rsidP="000B2C92">
                <w:pPr>
                  <w:cnfStyle w:val="000000010000" w:firstRow="0" w:lastRow="0" w:firstColumn="0" w:lastColumn="0" w:oddVBand="0" w:evenVBand="0" w:oddHBand="0" w:evenHBand="1" w:firstRowFirstColumn="0" w:firstRowLastColumn="0" w:lastRowFirstColumn="0" w:lastRowLastColumn="0"/>
                </w:pPr>
                <w:r w:rsidRPr="0045054B">
                  <w:rPr>
                    <w:rStyle w:val="Eingabefelder"/>
                  </w:rPr>
                  <w:t>Text</w:t>
                </w:r>
              </w:p>
            </w:tc>
          </w:sdtContent>
        </w:sdt>
        <w:sdt>
          <w:sdtPr>
            <w:id w:val="929389648"/>
            <w:showingPlcHdr/>
            <w:text/>
          </w:sdtPr>
          <w:sdtContent>
            <w:tc>
              <w:tcPr>
                <w:tcW w:w="3260" w:type="dxa"/>
              </w:tcPr>
              <w:p w:rsidR="00D700B6" w:rsidRPr="003C70E2" w:rsidRDefault="00AB1766" w:rsidP="000B2C92">
                <w:pPr>
                  <w:cnfStyle w:val="000000010000" w:firstRow="0" w:lastRow="0" w:firstColumn="0" w:lastColumn="0" w:oddVBand="0" w:evenVBand="0" w:oddHBand="0" w:evenHBand="1" w:firstRowFirstColumn="0" w:firstRowLastColumn="0" w:lastRowFirstColumn="0" w:lastRowLastColumn="0"/>
                </w:pPr>
                <w:r w:rsidRPr="0045054B">
                  <w:rPr>
                    <w:rStyle w:val="Eingabefelder"/>
                  </w:rPr>
                  <w:t>Text</w:t>
                </w:r>
              </w:p>
            </w:tc>
          </w:sdtContent>
        </w:sdt>
      </w:tr>
      <w:tr w:rsidR="00D700B6" w:rsidRPr="003C70E2" w:rsidTr="00D70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rsidR="00D700B6" w:rsidRPr="003C70E2" w:rsidRDefault="00D700B6" w:rsidP="003D1041">
            <w:r w:rsidRPr="003C70E2">
              <w:t>4</w:t>
            </w:r>
          </w:p>
        </w:tc>
        <w:tc>
          <w:tcPr>
            <w:tcW w:w="2613" w:type="dxa"/>
          </w:tcPr>
          <w:p w:rsidR="00D700B6" w:rsidRPr="003C70E2" w:rsidRDefault="00D700B6" w:rsidP="00F44E58">
            <w:pPr>
              <w:jc w:val="both"/>
              <w:cnfStyle w:val="000000100000" w:firstRow="0" w:lastRow="0" w:firstColumn="0" w:lastColumn="0" w:oddVBand="0" w:evenVBand="0" w:oddHBand="1" w:evenHBand="0" w:firstRowFirstColumn="0" w:firstRowLastColumn="0" w:lastRowFirstColumn="0" w:lastRowLastColumn="0"/>
            </w:pPr>
            <w:r>
              <w:t>v</w:t>
            </w:r>
            <w:r w:rsidRPr="003C70E2">
              <w:t>on</w:t>
            </w:r>
            <w:r>
              <w:t xml:space="preserve"> </w:t>
            </w:r>
            <w:sdt>
              <w:sdtPr>
                <w:rPr>
                  <w:rStyle w:val="Eingabefelder"/>
                </w:rPr>
                <w:id w:val="-958177907"/>
                <w:date>
                  <w:dateFormat w:val="MM.yyyy"/>
                  <w:lid w:val="de-DE"/>
                  <w:storeMappedDataAs w:val="dateTime"/>
                  <w:calendar w:val="gregorian"/>
                </w:date>
              </w:sdtPr>
              <w:sdtContent>
                <w:r w:rsidRPr="00D700B6">
                  <w:rPr>
                    <w:rStyle w:val="Eingabefelder"/>
                  </w:rPr>
                  <w:t>Datum</w:t>
                </w:r>
              </w:sdtContent>
            </w:sdt>
            <w:r>
              <w:t xml:space="preserve"> bis </w:t>
            </w:r>
            <w:sdt>
              <w:sdtPr>
                <w:rPr>
                  <w:rStyle w:val="Eingabefelder"/>
                </w:rPr>
                <w:id w:val="957146620"/>
                <w:date>
                  <w:dateFormat w:val="MM.yyyy"/>
                  <w:lid w:val="de-DE"/>
                  <w:storeMappedDataAs w:val="dateTime"/>
                  <w:calendar w:val="gregorian"/>
                </w:date>
              </w:sdtPr>
              <w:sdtContent>
                <w:r w:rsidRPr="00D700B6">
                  <w:rPr>
                    <w:rStyle w:val="Eingabefelder"/>
                  </w:rPr>
                  <w:t>Datum</w:t>
                </w:r>
              </w:sdtContent>
            </w:sdt>
          </w:p>
        </w:tc>
        <w:sdt>
          <w:sdtPr>
            <w:id w:val="-980160981"/>
            <w:showingPlcHdr/>
            <w:text/>
          </w:sdtPr>
          <w:sdtContent>
            <w:tc>
              <w:tcPr>
                <w:tcW w:w="3686" w:type="dxa"/>
              </w:tcPr>
              <w:p w:rsidR="00D700B6" w:rsidRPr="003C70E2" w:rsidRDefault="00AB1766" w:rsidP="000B2C92">
                <w:pPr>
                  <w:cnfStyle w:val="000000100000" w:firstRow="0" w:lastRow="0" w:firstColumn="0" w:lastColumn="0" w:oddVBand="0" w:evenVBand="0" w:oddHBand="1" w:evenHBand="0" w:firstRowFirstColumn="0" w:firstRowLastColumn="0" w:lastRowFirstColumn="0" w:lastRowLastColumn="0"/>
                </w:pPr>
                <w:r w:rsidRPr="0045054B">
                  <w:rPr>
                    <w:rStyle w:val="Eingabefelder"/>
                  </w:rPr>
                  <w:t>Text</w:t>
                </w:r>
              </w:p>
            </w:tc>
          </w:sdtContent>
        </w:sdt>
        <w:sdt>
          <w:sdtPr>
            <w:id w:val="930321715"/>
            <w:showingPlcHdr/>
            <w:text/>
          </w:sdtPr>
          <w:sdtContent>
            <w:tc>
              <w:tcPr>
                <w:tcW w:w="3260" w:type="dxa"/>
              </w:tcPr>
              <w:p w:rsidR="00D700B6" w:rsidRPr="003C70E2" w:rsidRDefault="00AB1766" w:rsidP="000B2C92">
                <w:pPr>
                  <w:cnfStyle w:val="000000100000" w:firstRow="0" w:lastRow="0" w:firstColumn="0" w:lastColumn="0" w:oddVBand="0" w:evenVBand="0" w:oddHBand="1" w:evenHBand="0" w:firstRowFirstColumn="0" w:firstRowLastColumn="0" w:lastRowFirstColumn="0" w:lastRowLastColumn="0"/>
                </w:pPr>
                <w:r w:rsidRPr="0045054B">
                  <w:rPr>
                    <w:rStyle w:val="Eingabefelder"/>
                  </w:rPr>
                  <w:t>Text</w:t>
                </w:r>
              </w:p>
            </w:tc>
          </w:sdtContent>
        </w:sdt>
      </w:tr>
      <w:tr w:rsidR="00D700B6" w:rsidRPr="003C70E2" w:rsidTr="00D70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rsidR="00D700B6" w:rsidRPr="003C70E2" w:rsidRDefault="00D700B6" w:rsidP="003D1041">
            <w:r w:rsidRPr="003C70E2">
              <w:t>5</w:t>
            </w:r>
          </w:p>
        </w:tc>
        <w:tc>
          <w:tcPr>
            <w:tcW w:w="2613" w:type="dxa"/>
          </w:tcPr>
          <w:p w:rsidR="00D700B6" w:rsidRPr="003C70E2" w:rsidRDefault="00D700B6" w:rsidP="00F44E58">
            <w:pPr>
              <w:jc w:val="both"/>
              <w:cnfStyle w:val="000000010000" w:firstRow="0" w:lastRow="0" w:firstColumn="0" w:lastColumn="0" w:oddVBand="0" w:evenVBand="0" w:oddHBand="0" w:evenHBand="1" w:firstRowFirstColumn="0" w:firstRowLastColumn="0" w:lastRowFirstColumn="0" w:lastRowLastColumn="0"/>
            </w:pPr>
            <w:r>
              <w:t>v</w:t>
            </w:r>
            <w:r w:rsidRPr="003C70E2">
              <w:t>on</w:t>
            </w:r>
            <w:r>
              <w:t xml:space="preserve"> </w:t>
            </w:r>
            <w:sdt>
              <w:sdtPr>
                <w:rPr>
                  <w:rStyle w:val="Eingabefelder"/>
                </w:rPr>
                <w:id w:val="80502076"/>
                <w:date>
                  <w:dateFormat w:val="MM.yyyy"/>
                  <w:lid w:val="de-DE"/>
                  <w:storeMappedDataAs w:val="dateTime"/>
                  <w:calendar w:val="gregorian"/>
                </w:date>
              </w:sdtPr>
              <w:sdtContent>
                <w:r w:rsidRPr="00D700B6">
                  <w:rPr>
                    <w:rStyle w:val="Eingabefelder"/>
                  </w:rPr>
                  <w:t>Datum</w:t>
                </w:r>
              </w:sdtContent>
            </w:sdt>
            <w:r>
              <w:t xml:space="preserve"> bis </w:t>
            </w:r>
            <w:sdt>
              <w:sdtPr>
                <w:rPr>
                  <w:rStyle w:val="Eingabefelder"/>
                </w:rPr>
                <w:id w:val="658508738"/>
                <w:date>
                  <w:dateFormat w:val="MM.yyyy"/>
                  <w:lid w:val="de-DE"/>
                  <w:storeMappedDataAs w:val="dateTime"/>
                  <w:calendar w:val="gregorian"/>
                </w:date>
              </w:sdtPr>
              <w:sdtContent>
                <w:r w:rsidRPr="00D700B6">
                  <w:rPr>
                    <w:rStyle w:val="Eingabefelder"/>
                  </w:rPr>
                  <w:t>Datum</w:t>
                </w:r>
              </w:sdtContent>
            </w:sdt>
          </w:p>
        </w:tc>
        <w:sdt>
          <w:sdtPr>
            <w:id w:val="-1166165546"/>
            <w:showingPlcHdr/>
            <w:text/>
          </w:sdtPr>
          <w:sdtContent>
            <w:tc>
              <w:tcPr>
                <w:tcW w:w="3686" w:type="dxa"/>
              </w:tcPr>
              <w:p w:rsidR="00D700B6" w:rsidRPr="003C70E2" w:rsidRDefault="00AB1766" w:rsidP="000B2C92">
                <w:pPr>
                  <w:cnfStyle w:val="000000010000" w:firstRow="0" w:lastRow="0" w:firstColumn="0" w:lastColumn="0" w:oddVBand="0" w:evenVBand="0" w:oddHBand="0" w:evenHBand="1" w:firstRowFirstColumn="0" w:firstRowLastColumn="0" w:lastRowFirstColumn="0" w:lastRowLastColumn="0"/>
                </w:pPr>
                <w:r w:rsidRPr="0045054B">
                  <w:rPr>
                    <w:rStyle w:val="Eingabefelder"/>
                  </w:rPr>
                  <w:t>Text</w:t>
                </w:r>
              </w:p>
            </w:tc>
          </w:sdtContent>
        </w:sdt>
        <w:sdt>
          <w:sdtPr>
            <w:id w:val="-1218590479"/>
            <w:showingPlcHdr/>
            <w:text/>
          </w:sdtPr>
          <w:sdtContent>
            <w:tc>
              <w:tcPr>
                <w:tcW w:w="3260" w:type="dxa"/>
              </w:tcPr>
              <w:p w:rsidR="00D700B6" w:rsidRPr="003C70E2" w:rsidRDefault="00AB1766" w:rsidP="000B2C92">
                <w:pPr>
                  <w:cnfStyle w:val="000000010000" w:firstRow="0" w:lastRow="0" w:firstColumn="0" w:lastColumn="0" w:oddVBand="0" w:evenVBand="0" w:oddHBand="0" w:evenHBand="1" w:firstRowFirstColumn="0" w:firstRowLastColumn="0" w:lastRowFirstColumn="0" w:lastRowLastColumn="0"/>
                </w:pPr>
                <w:r w:rsidRPr="0045054B">
                  <w:rPr>
                    <w:rStyle w:val="Eingabefelder"/>
                  </w:rPr>
                  <w:t>Text</w:t>
                </w:r>
              </w:p>
            </w:tc>
          </w:sdtContent>
        </w:sdt>
      </w:tr>
      <w:tr w:rsidR="00D700B6" w:rsidRPr="003C70E2" w:rsidTr="00D70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rsidR="00D700B6" w:rsidRPr="003C70E2" w:rsidRDefault="00D700B6" w:rsidP="003D1041">
            <w:r w:rsidRPr="003C70E2">
              <w:t>6</w:t>
            </w:r>
          </w:p>
        </w:tc>
        <w:tc>
          <w:tcPr>
            <w:tcW w:w="2613" w:type="dxa"/>
          </w:tcPr>
          <w:p w:rsidR="00D700B6" w:rsidRPr="003C70E2" w:rsidRDefault="00D700B6" w:rsidP="00F44E58">
            <w:pPr>
              <w:jc w:val="both"/>
              <w:cnfStyle w:val="000000100000" w:firstRow="0" w:lastRow="0" w:firstColumn="0" w:lastColumn="0" w:oddVBand="0" w:evenVBand="0" w:oddHBand="1" w:evenHBand="0" w:firstRowFirstColumn="0" w:firstRowLastColumn="0" w:lastRowFirstColumn="0" w:lastRowLastColumn="0"/>
            </w:pPr>
            <w:r>
              <w:t>v</w:t>
            </w:r>
            <w:r w:rsidRPr="003C70E2">
              <w:t>on</w:t>
            </w:r>
            <w:r>
              <w:t xml:space="preserve"> </w:t>
            </w:r>
            <w:sdt>
              <w:sdtPr>
                <w:rPr>
                  <w:rStyle w:val="Eingabefelder"/>
                </w:rPr>
                <w:id w:val="-684516921"/>
                <w:date>
                  <w:dateFormat w:val="MM.yyyy"/>
                  <w:lid w:val="de-DE"/>
                  <w:storeMappedDataAs w:val="dateTime"/>
                  <w:calendar w:val="gregorian"/>
                </w:date>
              </w:sdtPr>
              <w:sdtContent>
                <w:r w:rsidRPr="00D700B6">
                  <w:rPr>
                    <w:rStyle w:val="Eingabefelder"/>
                  </w:rPr>
                  <w:t>Datum</w:t>
                </w:r>
              </w:sdtContent>
            </w:sdt>
            <w:r>
              <w:t xml:space="preserve"> bis </w:t>
            </w:r>
            <w:sdt>
              <w:sdtPr>
                <w:rPr>
                  <w:rStyle w:val="Eingabefelder"/>
                </w:rPr>
                <w:id w:val="989290589"/>
                <w:date>
                  <w:dateFormat w:val="MM.yyyy"/>
                  <w:lid w:val="de-DE"/>
                  <w:storeMappedDataAs w:val="dateTime"/>
                  <w:calendar w:val="gregorian"/>
                </w:date>
              </w:sdtPr>
              <w:sdtContent>
                <w:r w:rsidRPr="00D700B6">
                  <w:rPr>
                    <w:rStyle w:val="Eingabefelder"/>
                  </w:rPr>
                  <w:t>Datum</w:t>
                </w:r>
              </w:sdtContent>
            </w:sdt>
          </w:p>
        </w:tc>
        <w:sdt>
          <w:sdtPr>
            <w:id w:val="456916430"/>
            <w:showingPlcHdr/>
            <w:text/>
          </w:sdtPr>
          <w:sdtContent>
            <w:tc>
              <w:tcPr>
                <w:tcW w:w="3686" w:type="dxa"/>
              </w:tcPr>
              <w:p w:rsidR="00D700B6" w:rsidRPr="003C70E2" w:rsidRDefault="00AB1766" w:rsidP="000B2C92">
                <w:pPr>
                  <w:cnfStyle w:val="000000100000" w:firstRow="0" w:lastRow="0" w:firstColumn="0" w:lastColumn="0" w:oddVBand="0" w:evenVBand="0" w:oddHBand="1" w:evenHBand="0" w:firstRowFirstColumn="0" w:firstRowLastColumn="0" w:lastRowFirstColumn="0" w:lastRowLastColumn="0"/>
                </w:pPr>
                <w:r w:rsidRPr="0045054B">
                  <w:rPr>
                    <w:rStyle w:val="Eingabefelder"/>
                  </w:rPr>
                  <w:t>Text</w:t>
                </w:r>
              </w:p>
            </w:tc>
          </w:sdtContent>
        </w:sdt>
        <w:sdt>
          <w:sdtPr>
            <w:id w:val="-1111658226"/>
            <w:showingPlcHdr/>
            <w:text/>
          </w:sdtPr>
          <w:sdtContent>
            <w:tc>
              <w:tcPr>
                <w:tcW w:w="3260" w:type="dxa"/>
              </w:tcPr>
              <w:p w:rsidR="00D700B6" w:rsidRPr="003C70E2" w:rsidRDefault="00C874E8" w:rsidP="00C874E8">
                <w:pPr>
                  <w:cnfStyle w:val="000000100000" w:firstRow="0" w:lastRow="0" w:firstColumn="0" w:lastColumn="0" w:oddVBand="0" w:evenVBand="0" w:oddHBand="1" w:evenHBand="0" w:firstRowFirstColumn="0" w:firstRowLastColumn="0" w:lastRowFirstColumn="0" w:lastRowLastColumn="0"/>
                </w:pPr>
                <w:r w:rsidRPr="0045054B">
                  <w:rPr>
                    <w:rStyle w:val="Eingabefelder"/>
                  </w:rPr>
                  <w:t>Text</w:t>
                </w:r>
              </w:p>
            </w:tc>
          </w:sdtContent>
        </w:sdt>
      </w:tr>
    </w:tbl>
    <w:p w:rsidR="00CD1F34" w:rsidRDefault="00CD1F34" w:rsidP="003D1041"/>
    <w:p w:rsidR="00CD1F34" w:rsidRPr="003C70E2" w:rsidRDefault="00CD1F34" w:rsidP="003D1041">
      <w:r w:rsidRPr="003C70E2">
        <w:t xml:space="preserve">Freitext: </w:t>
      </w:r>
    </w:p>
    <w:p w:rsidR="00755495" w:rsidRDefault="00C43687" w:rsidP="003D1041">
      <w:sdt>
        <w:sdtPr>
          <w:rPr>
            <w:rStyle w:val="Eingabefelder"/>
          </w:rPr>
          <w:id w:val="-1006819698"/>
          <w:showingPlcHdr/>
        </w:sdtPr>
        <w:sdtContent>
          <w:r w:rsidR="00C40108" w:rsidRPr="005442A0">
            <w:rPr>
              <w:rStyle w:val="Eingabefelder"/>
            </w:rPr>
            <w:t>Klicken Sie hier, um Text einzugeben.</w:t>
          </w:r>
        </w:sdtContent>
      </w:sdt>
    </w:p>
    <w:p w:rsidR="00CD1F34" w:rsidRPr="003C70E2" w:rsidRDefault="00CD1F34" w:rsidP="003D1041">
      <w:r w:rsidRPr="003C70E2">
        <w:t>früh</w:t>
      </w:r>
      <w:r w:rsidR="00096AFB">
        <w:t>e</w:t>
      </w:r>
      <w:r w:rsidRPr="003C70E2">
        <w:t>stmöglicher Zeitpunkt für</w:t>
      </w:r>
      <w:r>
        <w:t xml:space="preserve"> die</w:t>
      </w:r>
      <w:r w:rsidRPr="003C70E2">
        <w:t xml:space="preserve"> Facharztprüfung:</w:t>
      </w:r>
      <w:r w:rsidR="00755495">
        <w:tab/>
      </w:r>
      <w:sdt>
        <w:sdtPr>
          <w:rPr>
            <w:rStyle w:val="Eingabefelder"/>
          </w:rPr>
          <w:id w:val="1778211421"/>
          <w:date>
            <w:dateFormat w:val="MM.yyyy"/>
            <w:lid w:val="de-DE"/>
            <w:storeMappedDataAs w:val="dateTime"/>
            <w:calendar w:val="gregorian"/>
          </w:date>
        </w:sdtPr>
        <w:sdtContent>
          <w:r w:rsidR="00AB1766" w:rsidRPr="00D700B6">
            <w:rPr>
              <w:rStyle w:val="Eingabefelder"/>
            </w:rPr>
            <w:t>Datum</w:t>
          </w:r>
        </w:sdtContent>
      </w:sdt>
    </w:p>
    <w:p w:rsidR="00CD1F34" w:rsidRDefault="00CD1F34" w:rsidP="00B81AF8"/>
    <w:p w:rsidR="00CD1F34" w:rsidRDefault="00CD1F34" w:rsidP="00B81AF8"/>
    <w:p w:rsidR="00B81AF8" w:rsidRPr="00B81AF8" w:rsidRDefault="00CD1F34" w:rsidP="00F5505F">
      <w:pPr>
        <w:pStyle w:val="berschrift4"/>
      </w:pPr>
      <w:r w:rsidRPr="00B81AF8">
        <w:t>Hinweis:</w:t>
      </w:r>
    </w:p>
    <w:p w:rsidR="00CD1F34" w:rsidRPr="004A438E" w:rsidRDefault="00CD1F34" w:rsidP="00B81AF8">
      <w:r w:rsidRPr="004A438E">
        <w:t xml:space="preserve">Wir verweisen auf die Seiten der Ärztekammer Westfalen-Lippe </w:t>
      </w:r>
      <w:r w:rsidRPr="005B7D6D">
        <w:t>(</w:t>
      </w:r>
      <w:hyperlink r:id="rId22" w:history="1">
        <w:r w:rsidR="00B81AF8" w:rsidRPr="00E921EE">
          <w:rPr>
            <w:u w:val="single"/>
          </w:rPr>
          <w:t>http://www.aekwl.de/index.php?id=2773</w:t>
        </w:r>
      </w:hyperlink>
      <w:r w:rsidRPr="004A438E">
        <w:t>).</w:t>
      </w:r>
    </w:p>
    <w:p w:rsidR="00CD1F34" w:rsidRDefault="00CD1F34" w:rsidP="003D1041">
      <w:r>
        <w:br w:type="page"/>
      </w:r>
    </w:p>
    <w:p w:rsidR="00D645DA" w:rsidRDefault="00E70F00" w:rsidP="0004112F">
      <w:pPr>
        <w:pStyle w:val="berschrift2"/>
      </w:pPr>
      <w:bookmarkStart w:id="60" w:name="_Lehre"/>
      <w:bookmarkStart w:id="61" w:name="_Toc425938752"/>
      <w:bookmarkStart w:id="62" w:name="_Toc432689651"/>
      <w:bookmarkEnd w:id="60"/>
      <w:r>
        <w:t>Lehre</w:t>
      </w:r>
      <w:bookmarkEnd w:id="61"/>
      <w:bookmarkEnd w:id="62"/>
    </w:p>
    <w:p w:rsidR="00B81AF8" w:rsidRPr="00875A1A" w:rsidRDefault="00B81AF8" w:rsidP="00B81AF8">
      <w:pPr>
        <w:tabs>
          <w:tab w:val="right" w:pos="3686"/>
          <w:tab w:val="left" w:pos="3969"/>
        </w:tabs>
        <w:spacing w:line="360" w:lineRule="auto"/>
      </w:pPr>
      <w:r>
        <w:tab/>
      </w:r>
      <w:r w:rsidRPr="0043576D">
        <w:t>Datum der Aktualisierung</w:t>
      </w:r>
      <w:r w:rsidRPr="00875A1A">
        <w:t xml:space="preserve">: </w:t>
      </w:r>
      <w:r>
        <w:tab/>
      </w:r>
      <w:sdt>
        <w:sdtPr>
          <w:rPr>
            <w:rStyle w:val="Eingabefelder"/>
          </w:rPr>
          <w:alias w:val="Datum"/>
          <w:tag w:val="2.2. Datum"/>
          <w:id w:val="175317532"/>
          <w:showingPlcHdr/>
          <w:date>
            <w:dateFormat w:val="dd.MM.yyyy"/>
            <w:lid w:val="de-DE"/>
            <w:storeMappedDataAs w:val="date"/>
            <w:calendar w:val="gregorian"/>
          </w:date>
        </w:sdtPr>
        <w:sdtEndPr>
          <w:rPr>
            <w:rStyle w:val="Absatz-Standardschriftart"/>
            <w:shd w:val="clear" w:color="auto" w:fill="auto"/>
          </w:rPr>
        </w:sdtEndPr>
        <w:sdtContent>
          <w:r>
            <w:rPr>
              <w:rStyle w:val="Eingabefelder"/>
            </w:rPr>
            <w:t>bitte auswählen</w:t>
          </w:r>
        </w:sdtContent>
      </w:sdt>
    </w:p>
    <w:p w:rsidR="00B81AF8" w:rsidRDefault="00B81AF8" w:rsidP="00B81AF8">
      <w:pPr>
        <w:tabs>
          <w:tab w:val="right" w:pos="3686"/>
          <w:tab w:val="left" w:pos="3969"/>
        </w:tabs>
        <w:spacing w:line="360" w:lineRule="auto"/>
      </w:pPr>
      <w:r>
        <w:tab/>
      </w:r>
      <w:r w:rsidRPr="00875A1A">
        <w:t xml:space="preserve">Mentor/in: </w:t>
      </w:r>
      <w:r>
        <w:tab/>
      </w:r>
      <w:sdt>
        <w:sdtPr>
          <w:rPr>
            <w:rStyle w:val="Eingabefelder"/>
          </w:rPr>
          <w:id w:val="727269059"/>
          <w:showingPlcHdr/>
        </w:sdtPr>
        <w:sdtContent>
          <w:r w:rsidR="00C40108" w:rsidRPr="005442A0">
            <w:rPr>
              <w:rStyle w:val="Eingabefelder"/>
            </w:rPr>
            <w:t>Klicken Sie hier, um Text einzugeben.</w:t>
          </w:r>
        </w:sdtContent>
      </w:sdt>
    </w:p>
    <w:p w:rsidR="007471BA" w:rsidRPr="00E84F4D" w:rsidRDefault="00B81AF8" w:rsidP="00B81AF8">
      <w:pPr>
        <w:pStyle w:val="berschrift3"/>
      </w:pPr>
      <w:r w:rsidRPr="00E84F4D">
        <w:t xml:space="preserve"> </w:t>
      </w:r>
      <w:bookmarkStart w:id="63" w:name="_Toc425938753"/>
      <w:bookmarkStart w:id="64" w:name="_Toc432689652"/>
      <w:r w:rsidR="007471BA" w:rsidRPr="00E84F4D">
        <w:t>Aktueller Status</w:t>
      </w:r>
      <w:bookmarkEnd w:id="63"/>
      <w:bookmarkEnd w:id="64"/>
    </w:p>
    <w:p w:rsidR="00B81AF8" w:rsidRDefault="00C43687" w:rsidP="00B81AF8">
      <w:pPr>
        <w:tabs>
          <w:tab w:val="left" w:pos="426"/>
        </w:tabs>
        <w:ind w:left="426" w:hanging="426"/>
      </w:pPr>
      <w:sdt>
        <w:sdtPr>
          <w:rPr>
            <w:position w:val="-6"/>
            <w:sz w:val="34"/>
            <w:szCs w:val="34"/>
          </w:rPr>
          <w:id w:val="-1754648962"/>
          <w14:checkbox>
            <w14:checked w14:val="0"/>
            <w14:checkedState w14:val="2612" w14:font="Yu Gothic UI"/>
            <w14:uncheckedState w14:val="2610" w14:font="Yu Gothic UI"/>
          </w14:checkbox>
        </w:sdtPr>
        <w:sdtContent>
          <w:r w:rsidR="00B81AF8" w:rsidRPr="00DE4A97">
            <w:rPr>
              <w:rFonts w:ascii="MS Gothic" w:eastAsia="MS Gothic" w:hAnsi="MS Gothic" w:hint="eastAsia"/>
              <w:position w:val="-6"/>
              <w:sz w:val="34"/>
              <w:szCs w:val="34"/>
            </w:rPr>
            <w:t>☐</w:t>
          </w:r>
        </w:sdtContent>
      </w:sdt>
      <w:r w:rsidR="00B81AF8">
        <w:rPr>
          <w:position w:val="-6"/>
          <w:sz w:val="34"/>
          <w:szCs w:val="34"/>
        </w:rPr>
        <w:tab/>
      </w:r>
      <w:r w:rsidR="00B81AF8">
        <w:t>medizinische/r Doktorand/</w:t>
      </w:r>
      <w:r w:rsidR="00B81AF8" w:rsidRPr="00E70F00">
        <w:t>in (dieses Blatt überspringen, da keine Lehre gefordert)</w:t>
      </w:r>
    </w:p>
    <w:p w:rsidR="00B81AF8" w:rsidRDefault="00C43687" w:rsidP="00B81AF8">
      <w:pPr>
        <w:tabs>
          <w:tab w:val="left" w:pos="426"/>
        </w:tabs>
        <w:ind w:left="426" w:hanging="426"/>
        <w:rPr>
          <w:position w:val="-6"/>
          <w:sz w:val="34"/>
          <w:szCs w:val="34"/>
        </w:rPr>
      </w:pPr>
      <w:sdt>
        <w:sdtPr>
          <w:rPr>
            <w:position w:val="-6"/>
            <w:sz w:val="34"/>
            <w:szCs w:val="34"/>
          </w:rPr>
          <w:id w:val="2106297881"/>
          <w14:checkbox>
            <w14:checked w14:val="0"/>
            <w14:checkedState w14:val="2612" w14:font="Yu Gothic UI"/>
            <w14:uncheckedState w14:val="2610" w14:font="Yu Gothic UI"/>
          </w14:checkbox>
        </w:sdtPr>
        <w:sdtContent>
          <w:r w:rsidR="00B81AF8" w:rsidRPr="00DE4A97">
            <w:rPr>
              <w:rFonts w:ascii="MS Gothic" w:eastAsia="MS Gothic" w:hAnsi="MS Gothic" w:hint="eastAsia"/>
              <w:position w:val="-6"/>
              <w:sz w:val="34"/>
              <w:szCs w:val="34"/>
            </w:rPr>
            <w:t>☐</w:t>
          </w:r>
        </w:sdtContent>
      </w:sdt>
      <w:r w:rsidR="00B81AF8">
        <w:rPr>
          <w:position w:val="-6"/>
          <w:sz w:val="34"/>
          <w:szCs w:val="34"/>
        </w:rPr>
        <w:tab/>
      </w:r>
      <w:r w:rsidR="00B81AF8">
        <w:t>naturwissenschaftliche/r Doktorand/in</w:t>
      </w:r>
      <w:r w:rsidR="00B81AF8">
        <w:br/>
      </w:r>
      <w:r w:rsidR="00B81AF8" w:rsidRPr="00E70F00">
        <w:t xml:space="preserve">Anforderungen an Lehrtätigkeiten unterscheiden sich abhängig vom Fachgebiet </w:t>
      </w:r>
      <w:r w:rsidR="00B81AF8">
        <w:t xml:space="preserve"> </w:t>
      </w:r>
      <w:r w:rsidR="00B81AF8" w:rsidRPr="00E70F00">
        <w:t>und Förderer</w:t>
      </w:r>
    </w:p>
    <w:p w:rsidR="00B81AF8" w:rsidRDefault="00C43687" w:rsidP="00B81AF8">
      <w:pPr>
        <w:tabs>
          <w:tab w:val="left" w:pos="426"/>
        </w:tabs>
        <w:ind w:left="426" w:hanging="426"/>
        <w:rPr>
          <w:position w:val="-6"/>
          <w:sz w:val="34"/>
          <w:szCs w:val="34"/>
        </w:rPr>
      </w:pPr>
      <w:sdt>
        <w:sdtPr>
          <w:rPr>
            <w:position w:val="-6"/>
            <w:sz w:val="34"/>
            <w:szCs w:val="34"/>
          </w:rPr>
          <w:id w:val="-965121841"/>
          <w14:checkbox>
            <w14:checked w14:val="0"/>
            <w14:checkedState w14:val="2612" w14:font="Yu Gothic UI"/>
            <w14:uncheckedState w14:val="2610" w14:font="Yu Gothic UI"/>
          </w14:checkbox>
        </w:sdtPr>
        <w:sdtContent>
          <w:r w:rsidR="00B81AF8" w:rsidRPr="00DE4A97">
            <w:rPr>
              <w:rFonts w:ascii="MS Gothic" w:eastAsia="MS Gothic" w:hAnsi="MS Gothic" w:hint="eastAsia"/>
              <w:position w:val="-6"/>
              <w:sz w:val="34"/>
              <w:szCs w:val="34"/>
            </w:rPr>
            <w:t>☐</w:t>
          </w:r>
        </w:sdtContent>
      </w:sdt>
      <w:r w:rsidR="00B81AF8">
        <w:rPr>
          <w:position w:val="-6"/>
          <w:sz w:val="34"/>
          <w:szCs w:val="34"/>
        </w:rPr>
        <w:tab/>
      </w:r>
      <w:r w:rsidR="00B81AF8">
        <w:t>Habilitand/in</w:t>
      </w:r>
    </w:p>
    <w:p w:rsidR="00B81AF8" w:rsidRPr="00E70F00" w:rsidRDefault="00C43687" w:rsidP="00B81AF8">
      <w:pPr>
        <w:tabs>
          <w:tab w:val="left" w:pos="426"/>
        </w:tabs>
        <w:ind w:left="426" w:hanging="426"/>
      </w:pPr>
      <w:sdt>
        <w:sdtPr>
          <w:rPr>
            <w:position w:val="-6"/>
            <w:sz w:val="34"/>
            <w:szCs w:val="34"/>
          </w:rPr>
          <w:id w:val="863254130"/>
          <w14:checkbox>
            <w14:checked w14:val="0"/>
            <w14:checkedState w14:val="2612" w14:font="Yu Gothic UI"/>
            <w14:uncheckedState w14:val="2610" w14:font="Yu Gothic UI"/>
          </w14:checkbox>
        </w:sdtPr>
        <w:sdtContent>
          <w:r w:rsidR="00B81AF8" w:rsidRPr="00DE4A97">
            <w:rPr>
              <w:rFonts w:ascii="MS Gothic" w:eastAsia="MS Gothic" w:hAnsi="MS Gothic" w:hint="eastAsia"/>
              <w:position w:val="-6"/>
              <w:sz w:val="34"/>
              <w:szCs w:val="34"/>
            </w:rPr>
            <w:t>☐</w:t>
          </w:r>
        </w:sdtContent>
      </w:sdt>
      <w:r w:rsidR="00B81AF8">
        <w:rPr>
          <w:position w:val="-6"/>
          <w:sz w:val="34"/>
          <w:szCs w:val="34"/>
        </w:rPr>
        <w:tab/>
      </w:r>
      <w:r w:rsidR="00B81AF8">
        <w:t xml:space="preserve">Privatdozent/in seit </w:t>
      </w:r>
      <w:sdt>
        <w:sdtPr>
          <w:rPr>
            <w:rStyle w:val="Eingabefelder"/>
          </w:rPr>
          <w:alias w:val="Datum"/>
          <w:tag w:val="2.2. Datum"/>
          <w:id w:val="-1851554054"/>
          <w:showingPlcHdr/>
          <w:date>
            <w:dateFormat w:val="dd.MM.yyyy"/>
            <w:lid w:val="de-DE"/>
            <w:storeMappedDataAs w:val="date"/>
            <w:calendar w:val="gregorian"/>
          </w:date>
        </w:sdtPr>
        <w:sdtEndPr>
          <w:rPr>
            <w:rStyle w:val="Absatz-Standardschriftart"/>
            <w:shd w:val="clear" w:color="auto" w:fill="auto"/>
          </w:rPr>
        </w:sdtEndPr>
        <w:sdtContent>
          <w:r w:rsidR="00B81AF8">
            <w:rPr>
              <w:rStyle w:val="Eingabefelder"/>
            </w:rPr>
            <w:t>bitte auswählen</w:t>
          </w:r>
        </w:sdtContent>
      </w:sdt>
    </w:p>
    <w:p w:rsidR="00E84F4D" w:rsidRDefault="00E84F4D" w:rsidP="003D1041"/>
    <w:p w:rsidR="00E70F00" w:rsidRDefault="00E70F00" w:rsidP="00B81AF8">
      <w:r w:rsidRPr="00B81AF8">
        <w:t>Habilitationskriterien der Medizinis</w:t>
      </w:r>
      <w:r w:rsidR="00B81AF8" w:rsidRPr="00B81AF8">
        <w:t>chen Fakultät der WWU Münster:</w:t>
      </w:r>
    </w:p>
    <w:p w:rsidR="008E0139" w:rsidRPr="00BC28F8" w:rsidRDefault="00C43687" w:rsidP="00B81AF8">
      <w:pPr>
        <w:rPr>
          <w:u w:val="single"/>
        </w:rPr>
      </w:pPr>
      <w:hyperlink r:id="rId23" w:history="1">
        <w:r w:rsidR="008E0139" w:rsidRPr="00BC28F8">
          <w:rPr>
            <w:u w:val="single"/>
          </w:rPr>
          <w:t>http://campus.uni-muenster.de/fileadmin/einrichtung/fakultaet/dekanat/Habilitationskriterien2012.pdf</w:t>
        </w:r>
      </w:hyperlink>
    </w:p>
    <w:p w:rsidR="009C6255" w:rsidRPr="00B81AF8" w:rsidRDefault="009C6255" w:rsidP="00B81AF8"/>
    <w:p w:rsidR="00767B00" w:rsidRPr="00B81AF8" w:rsidRDefault="00767B00" w:rsidP="00B81AF8">
      <w:r w:rsidRPr="00B81AF8">
        <w:t>Habilitationsordnung der Medizinischen Fakultät der WWU Münster</w:t>
      </w:r>
      <w:r w:rsidR="009C6255" w:rsidRPr="00B81AF8">
        <w:t xml:space="preserve"> (2004)</w:t>
      </w:r>
      <w:r w:rsidRPr="00B81AF8">
        <w:t>:</w:t>
      </w:r>
    </w:p>
    <w:p w:rsidR="005F76AD" w:rsidRPr="005B7D6D" w:rsidRDefault="00C43687" w:rsidP="00B81AF8">
      <w:pPr>
        <w:rPr>
          <w:rFonts w:eastAsiaTheme="minorEastAsia"/>
          <w:u w:val="single"/>
        </w:rPr>
      </w:pPr>
      <w:hyperlink r:id="rId24" w:history="1">
        <w:r w:rsidR="00B81AF8" w:rsidRPr="005B7D6D">
          <w:rPr>
            <w:u w:val="single"/>
          </w:rPr>
          <w:t>http://campus.uni-</w:t>
        </w:r>
        <w:r w:rsidR="009C6255" w:rsidRPr="005B7D6D">
          <w:rPr>
            <w:u w:val="single"/>
          </w:rPr>
          <w:t>muenster.de/fileadmin/einrichtung/fakultaet/dekanat/Habilitationsordnung_04_2004.pdf</w:t>
        </w:r>
      </w:hyperlink>
    </w:p>
    <w:p w:rsidR="009C6255" w:rsidRPr="00B81AF8" w:rsidRDefault="009C6255" w:rsidP="00B81AF8"/>
    <w:p w:rsidR="00A47F57" w:rsidRPr="00B81AF8" w:rsidRDefault="009C6255" w:rsidP="00B81AF8">
      <w:r w:rsidRPr="00B81AF8">
        <w:t>Ordnung zur Änderun</w:t>
      </w:r>
      <w:r w:rsidR="00F669E2">
        <w:t>g der Habilitationsordnung vom 09</w:t>
      </w:r>
      <w:r w:rsidRPr="00B81AF8">
        <w:t>.0</w:t>
      </w:r>
      <w:r w:rsidR="00F669E2">
        <w:t>3</w:t>
      </w:r>
      <w:r w:rsidRPr="00B81AF8">
        <w:t>.201</w:t>
      </w:r>
      <w:r w:rsidR="00F669E2">
        <w:t>5</w:t>
      </w:r>
      <w:r w:rsidRPr="00B81AF8">
        <w:t>:</w:t>
      </w:r>
    </w:p>
    <w:p w:rsidR="009C6255" w:rsidRPr="005016D8" w:rsidRDefault="00C43687" w:rsidP="00B81AF8">
      <w:pPr>
        <w:rPr>
          <w:u w:val="single"/>
        </w:rPr>
      </w:pPr>
      <w:hyperlink r:id="rId25" w:history="1">
        <w:r w:rsidR="007855D8" w:rsidRPr="007855D8">
          <w:rPr>
            <w:u w:val="single"/>
          </w:rPr>
          <w:t>http://campus.uni-muenster.de/fileadmin/einrichtung/fakultaet/dekanat/AEnderung_Habilitationsordnung_09_03_2015.pdf</w:t>
        </w:r>
      </w:hyperlink>
    </w:p>
    <w:p w:rsidR="009C6255" w:rsidRPr="005016D8" w:rsidRDefault="009C6255" w:rsidP="00B81AF8"/>
    <w:p w:rsidR="00A47F57" w:rsidRPr="00B81AF8" w:rsidRDefault="00A47F57" w:rsidP="00B81AF8"/>
    <w:p w:rsidR="00B81AF8" w:rsidRDefault="00B81AF8">
      <w:r>
        <w:br w:type="page"/>
      </w:r>
    </w:p>
    <w:p w:rsidR="0084536D" w:rsidRPr="00E84F4D" w:rsidRDefault="002D362F" w:rsidP="004A123B">
      <w:pPr>
        <w:pStyle w:val="berschrift3"/>
      </w:pPr>
      <w:bookmarkStart w:id="65" w:name="_Toc425938754"/>
      <w:bookmarkStart w:id="66" w:name="_Toc432689653"/>
      <w:r w:rsidRPr="00E84F4D">
        <w:t>N</w:t>
      </w:r>
      <w:r w:rsidR="0084536D" w:rsidRPr="00E84F4D">
        <w:t>achweis der Lehrbefähigung</w:t>
      </w:r>
      <w:r w:rsidR="009C6255" w:rsidRPr="00E84F4D">
        <w:t xml:space="preserve"> für Habilitanden/</w:t>
      </w:r>
      <w:r w:rsidR="00662C2E">
        <w:t>Habilitandinnen</w:t>
      </w:r>
      <w:bookmarkEnd w:id="65"/>
      <w:bookmarkEnd w:id="66"/>
    </w:p>
    <w:p w:rsidR="004C61ED" w:rsidRDefault="004C61ED" w:rsidP="004C61ED">
      <w:r w:rsidRPr="00E70F00">
        <w:t xml:space="preserve">Teilnahme an </w:t>
      </w:r>
      <w:r w:rsidRPr="00E70F00">
        <w:rPr>
          <w:b/>
        </w:rPr>
        <w:t>mindestens einer mehrtägigen oder an mindestens zwei eintägigen Ausbildungsveranstaltungen</w:t>
      </w:r>
      <w:r w:rsidRPr="00E70F00">
        <w:t xml:space="preserve"> in den Schwerpunktgebieten der Medizinischen Ausbildung an speziell für den Bereich der Hochschul-/Medizindidaktik ausgewiesenen Einrichtungen:</w:t>
      </w:r>
    </w:p>
    <w:p w:rsidR="00707D64" w:rsidRDefault="00C43687" w:rsidP="00707D64">
      <w:pPr>
        <w:tabs>
          <w:tab w:val="left" w:pos="426"/>
        </w:tabs>
        <w:ind w:left="426" w:hanging="426"/>
      </w:pPr>
      <w:sdt>
        <w:sdtPr>
          <w:rPr>
            <w:position w:val="-6"/>
            <w:sz w:val="34"/>
            <w:szCs w:val="34"/>
          </w:rPr>
          <w:id w:val="-933743635"/>
          <w14:checkbox>
            <w14:checked w14:val="0"/>
            <w14:checkedState w14:val="2612" w14:font="Yu Gothic UI"/>
            <w14:uncheckedState w14:val="2610" w14:font="Yu Gothic UI"/>
          </w14:checkbox>
        </w:sdtPr>
        <w:sdtContent>
          <w:r w:rsidR="00E21E58">
            <w:rPr>
              <w:rFonts w:ascii="MS Mincho" w:eastAsia="MS Mincho" w:hAnsi="MS Mincho" w:hint="eastAsia"/>
              <w:position w:val="-6"/>
              <w:sz w:val="34"/>
              <w:szCs w:val="34"/>
            </w:rPr>
            <w:t>☐</w:t>
          </w:r>
        </w:sdtContent>
      </w:sdt>
      <w:r w:rsidR="00707D64">
        <w:rPr>
          <w:position w:val="-6"/>
          <w:sz w:val="34"/>
          <w:szCs w:val="34"/>
        </w:rPr>
        <w:tab/>
      </w:r>
      <w:r w:rsidR="00707D64" w:rsidRPr="00E70F00">
        <w:t>Teilnahme erfolgt</w:t>
      </w:r>
    </w:p>
    <w:p w:rsidR="00707D64" w:rsidRDefault="00C43687" w:rsidP="00707D64">
      <w:pPr>
        <w:tabs>
          <w:tab w:val="left" w:pos="426"/>
        </w:tabs>
        <w:ind w:left="426" w:hanging="426"/>
      </w:pPr>
      <w:sdt>
        <w:sdtPr>
          <w:rPr>
            <w:position w:val="-6"/>
            <w:sz w:val="34"/>
            <w:szCs w:val="34"/>
          </w:rPr>
          <w:id w:val="1492364533"/>
          <w14:checkbox>
            <w14:checked w14:val="0"/>
            <w14:checkedState w14:val="2612" w14:font="Yu Gothic UI"/>
            <w14:uncheckedState w14:val="2610" w14:font="Yu Gothic UI"/>
          </w14:checkbox>
        </w:sdtPr>
        <w:sdtContent>
          <w:r w:rsidR="00E21E58">
            <w:rPr>
              <w:rFonts w:ascii="MS Mincho" w:eastAsia="MS Mincho" w:hAnsi="MS Mincho" w:hint="eastAsia"/>
              <w:position w:val="-6"/>
              <w:sz w:val="34"/>
              <w:szCs w:val="34"/>
            </w:rPr>
            <w:t>☐</w:t>
          </w:r>
        </w:sdtContent>
      </w:sdt>
      <w:r w:rsidR="00707D64">
        <w:rPr>
          <w:position w:val="-6"/>
          <w:sz w:val="34"/>
          <w:szCs w:val="34"/>
        </w:rPr>
        <w:tab/>
      </w:r>
      <w:r w:rsidR="00707D64" w:rsidRPr="00E70F00">
        <w:t>bislang noch nicht erfolgt</w:t>
      </w:r>
    </w:p>
    <w:p w:rsidR="00707D64" w:rsidRDefault="00707D64" w:rsidP="003D1041">
      <w:pPr>
        <w:rPr>
          <w:rFonts w:ascii="MS Mincho" w:eastAsia="MS Mincho" w:hAnsi="MS Mincho" w:cs="MS Mincho"/>
        </w:rPr>
      </w:pPr>
    </w:p>
    <w:p w:rsidR="00E62245" w:rsidRDefault="00AE4127" w:rsidP="003D1041">
      <w:r w:rsidRPr="00AE4127">
        <w:t xml:space="preserve">Ausbildung Studierender, mindestens 4 Semester, davon mindestens 2 Semester an der WWU Münster. </w:t>
      </w:r>
    </w:p>
    <w:p w:rsidR="002333D1" w:rsidRDefault="00AE4127" w:rsidP="00662C2E">
      <w:r w:rsidRPr="00AE4127">
        <w:t>Sie können umfassen:</w:t>
      </w:r>
      <w:r w:rsidR="00662C2E">
        <w:t xml:space="preserve"> </w:t>
      </w:r>
    </w:p>
    <w:p w:rsidR="00707D64" w:rsidRPr="00AE4127" w:rsidRDefault="00707D64" w:rsidP="003D1041"/>
    <w:p w:rsidR="00AE4127" w:rsidRPr="00707D64" w:rsidRDefault="00AE4127" w:rsidP="00707D64">
      <w:pPr>
        <w:pStyle w:val="Listenabsatz"/>
      </w:pPr>
      <w:r w:rsidRPr="00707D64">
        <w:t xml:space="preserve">Vorlesungsvertretungen, durch Fachvertreter bescheinigt, nach §2 Abs. 7 der Approbationsordnung vom 27. Juni 2002 (ÄAppO), bzw. nach § 26 Abs.4a, § 36 Abs. 1a der Approbationsordnung für Zahnärzte vom 26. Januar 1955 in der Fassung der 4. Änderungsverordnung vom 18. Dezember 1992 (ZÄAppO) </w:t>
      </w:r>
    </w:p>
    <w:p w:rsidR="00AE4127" w:rsidRPr="00707D64" w:rsidRDefault="00AE4127" w:rsidP="00707D64">
      <w:pPr>
        <w:pStyle w:val="Listenabsatz"/>
      </w:pPr>
      <w:r w:rsidRPr="00707D64">
        <w:t>Praktische Übungen nach § 2 Abs. 3 (ÄAppO), bzw. § 26 Abs. 4b, § 36 Abs. 1b, c (ZÄAppO)</w:t>
      </w:r>
    </w:p>
    <w:p w:rsidR="00AE4127" w:rsidRPr="00707D64" w:rsidRDefault="00AE4127" w:rsidP="00707D64">
      <w:pPr>
        <w:pStyle w:val="Listenabsatz"/>
      </w:pPr>
      <w:r w:rsidRPr="00707D64">
        <w:t>Seminare nach § 2 Abs. 4 (ÄAppO)</w:t>
      </w:r>
    </w:p>
    <w:p w:rsidR="00AE4127" w:rsidRDefault="00AE4127" w:rsidP="00707D64">
      <w:pPr>
        <w:pStyle w:val="Listenabsatz"/>
      </w:pPr>
      <w:r w:rsidRPr="00707D64">
        <w:t>Betreuung von gegenstandsbezogenen Studiengruppen nach § 2 Abs. 5 (ÄAppO)</w:t>
      </w:r>
    </w:p>
    <w:p w:rsidR="00662C2E" w:rsidRPr="00707D64" w:rsidRDefault="00662C2E" w:rsidP="00662C2E"/>
    <w:p w:rsidR="004C61ED" w:rsidRPr="00707D64" w:rsidRDefault="00C43687" w:rsidP="004C61ED">
      <w:sdt>
        <w:sdtPr>
          <w:rPr>
            <w:rStyle w:val="Eingabefelder"/>
          </w:rPr>
          <w:id w:val="-207021924"/>
          <w:showingPlcHdr/>
        </w:sdtPr>
        <w:sdtContent>
          <w:r w:rsidR="00C40108" w:rsidRPr="005442A0">
            <w:rPr>
              <w:rStyle w:val="Eingabefelder"/>
            </w:rPr>
            <w:t>Klicken Sie hier, um Text einzugeben.</w:t>
          </w:r>
        </w:sdtContent>
      </w:sdt>
    </w:p>
    <w:p w:rsidR="00E84F4D" w:rsidRDefault="00E84F4D" w:rsidP="003D1041">
      <w:r>
        <w:br w:type="page"/>
      </w:r>
    </w:p>
    <w:p w:rsidR="00AE4127" w:rsidRPr="00E84F4D" w:rsidRDefault="0099239A" w:rsidP="004A123B">
      <w:pPr>
        <w:pStyle w:val="berschrift3"/>
      </w:pPr>
      <w:bookmarkStart w:id="67" w:name="_Toc425938755"/>
      <w:bookmarkStart w:id="68" w:name="_Toc432689654"/>
      <w:r w:rsidRPr="00E84F4D">
        <w:t>Pflichten der/des Habilitierten in der Lehre</w:t>
      </w:r>
      <w:bookmarkEnd w:id="67"/>
      <w:bookmarkEnd w:id="68"/>
    </w:p>
    <w:p w:rsidR="002D362F" w:rsidRPr="002D362F" w:rsidRDefault="00E62245" w:rsidP="003D1041">
      <w:r w:rsidRPr="002D362F">
        <w:rPr>
          <w:b/>
        </w:rPr>
        <w:t>Nachweis über die regelmäßige Lehrtätigkeit</w:t>
      </w:r>
      <w:r w:rsidRPr="002D362F">
        <w:t xml:space="preserve"> im Umfang </w:t>
      </w:r>
      <w:r w:rsidR="002D362F" w:rsidRPr="002D362F">
        <w:t>von durchschnittlich 1,6 Punkten pro Jahr. Der anerkennungsfähige Unterricht wird je nach Lehrform mit folgenden Punktzahlen bewertet:</w:t>
      </w:r>
    </w:p>
    <w:p w:rsidR="002D362F" w:rsidRPr="002D362F" w:rsidRDefault="002D362F" w:rsidP="003D1041"/>
    <w:p w:rsidR="002D362F" w:rsidRPr="002D362F" w:rsidRDefault="002D362F" w:rsidP="00707D64">
      <w:pPr>
        <w:pStyle w:val="Listenabsatz"/>
        <w:numPr>
          <w:ilvl w:val="0"/>
          <w:numId w:val="16"/>
        </w:numPr>
        <w:tabs>
          <w:tab w:val="decimal" w:pos="9214"/>
          <w:tab w:val="right" w:pos="10204"/>
        </w:tabs>
        <w:ind w:left="284" w:hanging="284"/>
      </w:pPr>
      <w:r w:rsidRPr="002D362F">
        <w:t>Lehrveranstaltungen in Form eines Präsenzunterrichtes</w:t>
      </w:r>
      <w:r w:rsidRPr="002D362F">
        <w:br/>
        <w:t>(Vorlesungen, Praktika, Seminare, mündlich/praktische Prüfungen)</w:t>
      </w:r>
    </w:p>
    <w:p w:rsidR="002D362F" w:rsidRPr="002D362F" w:rsidRDefault="002D362F" w:rsidP="00707D64">
      <w:pPr>
        <w:pStyle w:val="Listenabsatz"/>
        <w:numPr>
          <w:ilvl w:val="0"/>
          <w:numId w:val="0"/>
        </w:numPr>
        <w:tabs>
          <w:tab w:val="decimal" w:pos="9214"/>
          <w:tab w:val="right" w:pos="10204"/>
        </w:tabs>
        <w:ind w:left="284"/>
      </w:pPr>
      <w:r w:rsidRPr="002D362F">
        <w:t xml:space="preserve">Pro akademischer Unterrichtsstunde: </w:t>
      </w:r>
      <w:r w:rsidRPr="002D362F">
        <w:tab/>
        <w:t xml:space="preserve">0,1 </w:t>
      </w:r>
      <w:r w:rsidR="00707D64">
        <w:tab/>
      </w:r>
      <w:r w:rsidRPr="002D362F">
        <w:t>Punkte</w:t>
      </w:r>
    </w:p>
    <w:p w:rsidR="002D362F" w:rsidRPr="002D362F" w:rsidRDefault="002D362F" w:rsidP="00707D64">
      <w:pPr>
        <w:pStyle w:val="Listenabsatz"/>
        <w:numPr>
          <w:ilvl w:val="0"/>
          <w:numId w:val="0"/>
        </w:numPr>
        <w:tabs>
          <w:tab w:val="decimal" w:pos="9214"/>
          <w:tab w:val="right" w:pos="10204"/>
        </w:tabs>
        <w:ind w:left="284"/>
      </w:pPr>
      <w:r w:rsidRPr="002D362F">
        <w:t>Die erreichte Punktzahl ist mit folgenden Anrechnungsfaktoren zu multiplizieren:</w:t>
      </w:r>
    </w:p>
    <w:p w:rsidR="002D362F" w:rsidRPr="002D362F" w:rsidRDefault="002D362F" w:rsidP="00707D64">
      <w:pPr>
        <w:pStyle w:val="Listenabsatz"/>
        <w:tabs>
          <w:tab w:val="decimal" w:pos="9214"/>
          <w:tab w:val="right" w:pos="10204"/>
        </w:tabs>
        <w:ind w:left="709"/>
      </w:pPr>
      <w:r w:rsidRPr="002D362F">
        <w:t>Für curriculare Veranstaltungen in den Studiengängen Medizin und Zahnmedizin:</w:t>
      </w:r>
      <w:r w:rsidRPr="002D362F">
        <w:tab/>
        <w:t xml:space="preserve">1,0 </w:t>
      </w:r>
      <w:r w:rsidR="00707D64">
        <w:tab/>
      </w:r>
      <w:r w:rsidR="00707D64" w:rsidRPr="002D362F">
        <w:t>Punkte</w:t>
      </w:r>
    </w:p>
    <w:p w:rsidR="002D362F" w:rsidRPr="002D362F" w:rsidRDefault="002D362F" w:rsidP="00707D64">
      <w:pPr>
        <w:pStyle w:val="Listenabsatz"/>
        <w:tabs>
          <w:tab w:val="decimal" w:pos="9214"/>
          <w:tab w:val="right" w:pos="10204"/>
        </w:tabs>
        <w:ind w:left="709"/>
      </w:pPr>
      <w:r w:rsidRPr="002D362F">
        <w:t>Für extracurriculare Veranstaltungen mit mehr als 3 Teilnehmern:</w:t>
      </w:r>
      <w:r w:rsidRPr="002D362F">
        <w:tab/>
        <w:t>0,5</w:t>
      </w:r>
      <w:r w:rsidR="00707D64">
        <w:tab/>
        <w:t xml:space="preserve"> </w:t>
      </w:r>
      <w:r w:rsidR="00707D64" w:rsidRPr="002D362F">
        <w:t>Punkte</w:t>
      </w:r>
    </w:p>
    <w:p w:rsidR="002D362F" w:rsidRDefault="002D362F" w:rsidP="00707D64">
      <w:pPr>
        <w:pStyle w:val="Listenabsatz"/>
        <w:tabs>
          <w:tab w:val="decimal" w:pos="9214"/>
          <w:tab w:val="right" w:pos="10204"/>
        </w:tabs>
        <w:ind w:left="709"/>
      </w:pPr>
      <w:r w:rsidRPr="002D362F">
        <w:t>Für Extracurriculare Veranstaltungen mit weniger oder gleich 3 Teilnehmern:</w:t>
      </w:r>
      <w:r w:rsidRPr="002D362F">
        <w:tab/>
        <w:t>0,25</w:t>
      </w:r>
      <w:r w:rsidR="00707D64">
        <w:t xml:space="preserve"> </w:t>
      </w:r>
      <w:r w:rsidR="001271DC">
        <w:tab/>
      </w:r>
      <w:r w:rsidR="00707D64" w:rsidRPr="002D362F">
        <w:t>Punkte</w:t>
      </w:r>
    </w:p>
    <w:p w:rsidR="00707D64" w:rsidRPr="002D362F" w:rsidRDefault="00707D64" w:rsidP="00707D64">
      <w:pPr>
        <w:pStyle w:val="Listenabsatz"/>
        <w:numPr>
          <w:ilvl w:val="0"/>
          <w:numId w:val="0"/>
        </w:numPr>
        <w:tabs>
          <w:tab w:val="decimal" w:pos="9214"/>
          <w:tab w:val="right" w:pos="10204"/>
        </w:tabs>
        <w:ind w:left="709"/>
      </w:pPr>
    </w:p>
    <w:p w:rsidR="002D362F" w:rsidRPr="002D362F" w:rsidRDefault="002D362F" w:rsidP="00707D64">
      <w:pPr>
        <w:pStyle w:val="Listenabsatz"/>
        <w:numPr>
          <w:ilvl w:val="0"/>
          <w:numId w:val="16"/>
        </w:numPr>
        <w:tabs>
          <w:tab w:val="decimal" w:pos="9214"/>
          <w:tab w:val="right" w:pos="10204"/>
        </w:tabs>
        <w:ind w:left="284" w:hanging="284"/>
      </w:pPr>
      <w:r w:rsidRPr="002D362F">
        <w:t>Betreuung von Hospitationen</w:t>
      </w:r>
      <w:r w:rsidRPr="002D362F">
        <w:br/>
        <w:t xml:space="preserve">(Laborpraktika, Famulaturen, Blockpraktika, PJ) </w:t>
      </w:r>
      <w:r w:rsidR="00707D64">
        <w:br/>
      </w:r>
      <w:r w:rsidRPr="002D362F">
        <w:t>Pro Woche Hospitation und Student:</w:t>
      </w:r>
      <w:r w:rsidRPr="002D362F">
        <w:tab/>
        <w:t xml:space="preserve">0,01 </w:t>
      </w:r>
      <w:r w:rsidR="001271DC">
        <w:tab/>
      </w:r>
      <w:r w:rsidRPr="002D362F">
        <w:t>Punkte</w:t>
      </w:r>
    </w:p>
    <w:p w:rsidR="002D362F" w:rsidRDefault="002D362F" w:rsidP="003D1041"/>
    <w:p w:rsidR="002D362F" w:rsidRDefault="002D362F" w:rsidP="003D1041">
      <w:r w:rsidRPr="002D362F">
        <w:t>Für die Anerkennung der ex</w:t>
      </w:r>
      <w:r w:rsidR="002333D1">
        <w:t>tracurricularen Veranstaltungen</w:t>
      </w:r>
      <w:r w:rsidRPr="002D362F">
        <w:t xml:space="preserve"> sowie der Hospitationen ist die Vorlage einer entsprechenden Teilneh</w:t>
      </w:r>
      <w:r w:rsidR="002333D1">
        <w:t>merliste erforderlich, wobei</w:t>
      </w:r>
      <w:r w:rsidRPr="002D362F">
        <w:t xml:space="preserve"> ausschließlich ordentliche Studierende der Westfälischen Wilhelms-Universität Münster gewertet werden.</w:t>
      </w:r>
    </w:p>
    <w:p w:rsidR="00707D64" w:rsidRDefault="00707D64" w:rsidP="003D1041"/>
    <w:p w:rsidR="00495617" w:rsidRDefault="00495617" w:rsidP="003D1041">
      <w:r>
        <w:t xml:space="preserve">Es sind nur Leistungen zu berücksichtigen, die </w:t>
      </w:r>
      <w:r w:rsidRPr="004E79AC">
        <w:rPr>
          <w:u w:val="single"/>
        </w:rPr>
        <w:t>nach</w:t>
      </w:r>
      <w:r>
        <w:t xml:space="preserve"> der Habilitation erbracht wurden.</w:t>
      </w:r>
    </w:p>
    <w:sdt>
      <w:sdtPr>
        <w:rPr>
          <w:color w:val="FFFFFF" w:themeColor="background1"/>
          <w:sz w:val="10"/>
          <w:szCs w:val="10"/>
        </w:rPr>
        <w:id w:val="-1346014870"/>
        <w:showingPlcHdr/>
      </w:sdtPr>
      <w:sdtContent>
        <w:p w:rsidR="00707D64" w:rsidRPr="0058560A" w:rsidRDefault="00675F4D" w:rsidP="003D1041">
          <w:pPr>
            <w:rPr>
              <w:color w:val="FFFFFF" w:themeColor="background1"/>
              <w:sz w:val="10"/>
              <w:szCs w:val="10"/>
            </w:rPr>
          </w:pPr>
          <w:r>
            <w:rPr>
              <w:color w:val="FFFFFF" w:themeColor="background1"/>
              <w:sz w:val="10"/>
              <w:szCs w:val="10"/>
            </w:rPr>
            <w:t>x</w:t>
          </w:r>
        </w:p>
      </w:sdtContent>
    </w:sdt>
    <w:p w:rsidR="00707D64" w:rsidRPr="002D362F" w:rsidRDefault="00707D64" w:rsidP="003D1041"/>
    <w:p w:rsidR="00495617" w:rsidRDefault="00495617" w:rsidP="003D1041">
      <w:pPr>
        <w:sectPr w:rsidR="00495617" w:rsidSect="003A076B">
          <w:headerReference w:type="default" r:id="rId26"/>
          <w:footerReference w:type="default" r:id="rId27"/>
          <w:pgSz w:w="11906" w:h="16838" w:code="9"/>
          <w:pgMar w:top="2835" w:right="851" w:bottom="567" w:left="851" w:header="709" w:footer="709" w:gutter="0"/>
          <w:cols w:space="708"/>
          <w:docGrid w:linePitch="360"/>
        </w:sectPr>
      </w:pPr>
    </w:p>
    <w:p w:rsidR="005F76AD" w:rsidRPr="00E84F4D" w:rsidRDefault="00AE4127" w:rsidP="004A123B">
      <w:pPr>
        <w:pStyle w:val="berschrift3"/>
      </w:pPr>
      <w:bookmarkStart w:id="69" w:name="_Toc425938756"/>
      <w:bookmarkStart w:id="70" w:name="_Toc432689655"/>
      <w:r w:rsidRPr="00E84F4D">
        <w:t>Lehrveranstaltungen, curriculare Lehre</w:t>
      </w:r>
      <w:bookmarkEnd w:id="69"/>
      <w:bookmarkEnd w:id="70"/>
    </w:p>
    <w:tbl>
      <w:tblPr>
        <w:tblStyle w:val="TabelleKarriere"/>
        <w:tblW w:w="0" w:type="auto"/>
        <w:tblInd w:w="108" w:type="dxa"/>
        <w:tblLayout w:type="fixed"/>
        <w:tblLook w:val="04A0" w:firstRow="1" w:lastRow="0" w:firstColumn="1" w:lastColumn="0" w:noHBand="0" w:noVBand="1"/>
      </w:tblPr>
      <w:tblGrid>
        <w:gridCol w:w="1560"/>
        <w:gridCol w:w="2606"/>
        <w:gridCol w:w="582"/>
        <w:gridCol w:w="1260"/>
        <w:gridCol w:w="1327"/>
        <w:gridCol w:w="1657"/>
        <w:gridCol w:w="2047"/>
        <w:gridCol w:w="2329"/>
        <w:gridCol w:w="1026"/>
      </w:tblGrid>
      <w:tr w:rsidR="0084536D" w:rsidRPr="00A00BC5" w:rsidTr="00547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B1C628"/>
          </w:tcPr>
          <w:p w:rsidR="0084536D" w:rsidRPr="00FF7CB8" w:rsidRDefault="0084536D" w:rsidP="003D1041">
            <w:pPr>
              <w:rPr>
                <w:color w:val="005133"/>
              </w:rPr>
            </w:pPr>
            <w:r w:rsidRPr="00FF7CB8">
              <w:rPr>
                <w:color w:val="005133"/>
              </w:rPr>
              <w:t>Veranstaltungs</w:t>
            </w:r>
            <w:r w:rsidRPr="00FF7CB8">
              <w:rPr>
                <w:color w:val="005133"/>
              </w:rPr>
              <w:softHyphen/>
              <w:t>nummer</w:t>
            </w:r>
          </w:p>
        </w:tc>
        <w:tc>
          <w:tcPr>
            <w:tcW w:w="2606" w:type="dxa"/>
            <w:shd w:val="clear" w:color="auto" w:fill="B1C628"/>
          </w:tcPr>
          <w:p w:rsidR="0084536D" w:rsidRPr="00FF7CB8" w:rsidRDefault="0084536D" w:rsidP="003D1041">
            <w:pPr>
              <w:cnfStyle w:val="100000000000" w:firstRow="1" w:lastRow="0" w:firstColumn="0" w:lastColumn="0" w:oddVBand="0" w:evenVBand="0" w:oddHBand="0" w:evenHBand="0" w:firstRowFirstColumn="0" w:firstRowLastColumn="0" w:lastRowFirstColumn="0" w:lastRowLastColumn="0"/>
              <w:rPr>
                <w:color w:val="005133"/>
              </w:rPr>
            </w:pPr>
            <w:r w:rsidRPr="00FF7CB8">
              <w:rPr>
                <w:color w:val="005133"/>
              </w:rPr>
              <w:t>Name der Lehrveranstaltung</w:t>
            </w:r>
          </w:p>
        </w:tc>
        <w:tc>
          <w:tcPr>
            <w:tcW w:w="582" w:type="dxa"/>
            <w:shd w:val="clear" w:color="auto" w:fill="B1C628"/>
          </w:tcPr>
          <w:p w:rsidR="0084536D" w:rsidRPr="00FF7CB8" w:rsidRDefault="0084536D" w:rsidP="003D1041">
            <w:pPr>
              <w:cnfStyle w:val="100000000000" w:firstRow="1" w:lastRow="0" w:firstColumn="0" w:lastColumn="0" w:oddVBand="0" w:evenVBand="0" w:oddHBand="0" w:evenHBand="0" w:firstRowFirstColumn="0" w:firstRowLastColumn="0" w:lastRowFirstColumn="0" w:lastRowLastColumn="0"/>
              <w:rPr>
                <w:color w:val="005133"/>
              </w:rPr>
            </w:pPr>
            <w:r w:rsidRPr="00FF7CB8">
              <w:rPr>
                <w:color w:val="005133"/>
              </w:rPr>
              <w:t>FB 5</w:t>
            </w:r>
            <w:r w:rsidRPr="00FF7CB8">
              <w:rPr>
                <w:rStyle w:val="Funotenzeichen"/>
                <w:rFonts w:ascii="Arial" w:hAnsi="Arial"/>
                <w:color w:val="005133"/>
              </w:rPr>
              <w:footnoteReference w:id="9"/>
            </w:r>
          </w:p>
        </w:tc>
        <w:tc>
          <w:tcPr>
            <w:tcW w:w="1260" w:type="dxa"/>
            <w:shd w:val="clear" w:color="auto" w:fill="B1C628"/>
          </w:tcPr>
          <w:p w:rsidR="0084536D" w:rsidRPr="00FF7CB8" w:rsidRDefault="0084536D" w:rsidP="003D1041">
            <w:pPr>
              <w:cnfStyle w:val="100000000000" w:firstRow="1" w:lastRow="0" w:firstColumn="0" w:lastColumn="0" w:oddVBand="0" w:evenVBand="0" w:oddHBand="0" w:evenHBand="0" w:firstRowFirstColumn="0" w:firstRowLastColumn="0" w:lastRowFirstColumn="0" w:lastRowLastColumn="0"/>
              <w:rPr>
                <w:color w:val="005133"/>
              </w:rPr>
            </w:pPr>
            <w:r w:rsidRPr="00FF7CB8">
              <w:rPr>
                <w:color w:val="005133"/>
              </w:rPr>
              <w:t>andere FB der WWU</w:t>
            </w:r>
            <w:r w:rsidRPr="00FF7CB8">
              <w:rPr>
                <w:rStyle w:val="Funotenzeichen"/>
                <w:rFonts w:ascii="Arial" w:hAnsi="Arial"/>
                <w:color w:val="005133"/>
              </w:rPr>
              <w:footnoteReference w:id="10"/>
            </w:r>
          </w:p>
        </w:tc>
        <w:tc>
          <w:tcPr>
            <w:tcW w:w="1327" w:type="dxa"/>
            <w:shd w:val="clear" w:color="auto" w:fill="B1C628"/>
          </w:tcPr>
          <w:p w:rsidR="0084536D" w:rsidRPr="00FF7CB8" w:rsidRDefault="0084536D" w:rsidP="003D1041">
            <w:pPr>
              <w:cnfStyle w:val="100000000000" w:firstRow="1" w:lastRow="0" w:firstColumn="0" w:lastColumn="0" w:oddVBand="0" w:evenVBand="0" w:oddHBand="0" w:evenHBand="0" w:firstRowFirstColumn="0" w:firstRowLastColumn="0" w:lastRowFirstColumn="0" w:lastRowLastColumn="0"/>
              <w:rPr>
                <w:color w:val="005133"/>
              </w:rPr>
            </w:pPr>
            <w:r w:rsidRPr="00FF7CB8">
              <w:rPr>
                <w:color w:val="005133"/>
              </w:rPr>
              <w:t>Semester</w:t>
            </w:r>
            <w:r w:rsidRPr="00FF7CB8">
              <w:rPr>
                <w:rStyle w:val="Funotenzeichen"/>
                <w:rFonts w:ascii="Arial" w:hAnsi="Arial"/>
                <w:color w:val="005133"/>
              </w:rPr>
              <w:footnoteReference w:id="11"/>
            </w:r>
          </w:p>
        </w:tc>
        <w:tc>
          <w:tcPr>
            <w:tcW w:w="1657" w:type="dxa"/>
            <w:shd w:val="clear" w:color="auto" w:fill="B1C628"/>
          </w:tcPr>
          <w:p w:rsidR="0084536D" w:rsidRPr="00FF7CB8" w:rsidRDefault="0084536D" w:rsidP="003D1041">
            <w:pPr>
              <w:cnfStyle w:val="100000000000" w:firstRow="1" w:lastRow="0" w:firstColumn="0" w:lastColumn="0" w:oddVBand="0" w:evenVBand="0" w:oddHBand="0" w:evenHBand="0" w:firstRowFirstColumn="0" w:firstRowLastColumn="0" w:lastRowFirstColumn="0" w:lastRowLastColumn="0"/>
              <w:rPr>
                <w:color w:val="005133"/>
              </w:rPr>
            </w:pPr>
            <w:r w:rsidRPr="00FF7CB8">
              <w:rPr>
                <w:color w:val="005133"/>
              </w:rPr>
              <w:t>SWS der Gesamt</w:t>
            </w:r>
            <w:r w:rsidRPr="00FF7CB8">
              <w:rPr>
                <w:color w:val="005133"/>
              </w:rPr>
              <w:softHyphen/>
              <w:t>veranstaltung</w:t>
            </w:r>
          </w:p>
        </w:tc>
        <w:tc>
          <w:tcPr>
            <w:tcW w:w="2047" w:type="dxa"/>
            <w:shd w:val="clear" w:color="auto" w:fill="B1C628"/>
          </w:tcPr>
          <w:p w:rsidR="0084536D" w:rsidRPr="00FF7CB8" w:rsidRDefault="0084536D" w:rsidP="003D1041">
            <w:pPr>
              <w:cnfStyle w:val="100000000000" w:firstRow="1" w:lastRow="0" w:firstColumn="0" w:lastColumn="0" w:oddVBand="0" w:evenVBand="0" w:oddHBand="0" w:evenHBand="0" w:firstRowFirstColumn="0" w:firstRowLastColumn="0" w:lastRowFirstColumn="0" w:lastRowLastColumn="0"/>
              <w:rPr>
                <w:color w:val="005133"/>
              </w:rPr>
            </w:pPr>
            <w:r w:rsidRPr="00FF7CB8">
              <w:rPr>
                <w:color w:val="005133"/>
              </w:rPr>
              <w:t>Anteil an Gesamt</w:t>
            </w:r>
            <w:r w:rsidRPr="00FF7CB8">
              <w:rPr>
                <w:color w:val="005133"/>
              </w:rPr>
              <w:softHyphen/>
              <w:t>veranstaltung</w:t>
            </w:r>
          </w:p>
        </w:tc>
        <w:tc>
          <w:tcPr>
            <w:tcW w:w="2329" w:type="dxa"/>
            <w:shd w:val="clear" w:color="auto" w:fill="B1C628"/>
          </w:tcPr>
          <w:p w:rsidR="0084536D" w:rsidRPr="00FF7CB8" w:rsidRDefault="0084536D" w:rsidP="003D1041">
            <w:pPr>
              <w:cnfStyle w:val="100000000000" w:firstRow="1" w:lastRow="0" w:firstColumn="0" w:lastColumn="0" w:oddVBand="0" w:evenVBand="0" w:oddHBand="0" w:evenHBand="0" w:firstRowFirstColumn="0" w:firstRowLastColumn="0" w:lastRowFirstColumn="0" w:lastRowLastColumn="0"/>
              <w:rPr>
                <w:color w:val="005133"/>
              </w:rPr>
            </w:pPr>
            <w:r w:rsidRPr="00FF7CB8">
              <w:rPr>
                <w:color w:val="005133"/>
              </w:rPr>
              <w:t>Art der Lehrveranstaltung</w:t>
            </w:r>
          </w:p>
        </w:tc>
        <w:tc>
          <w:tcPr>
            <w:tcW w:w="1026" w:type="dxa"/>
            <w:shd w:val="clear" w:color="auto" w:fill="B1C628"/>
          </w:tcPr>
          <w:p w:rsidR="0084536D" w:rsidRPr="00FF7CB8" w:rsidRDefault="0084536D" w:rsidP="003D1041">
            <w:pPr>
              <w:cnfStyle w:val="100000000000" w:firstRow="1" w:lastRow="0" w:firstColumn="0" w:lastColumn="0" w:oddVBand="0" w:evenVBand="0" w:oddHBand="0" w:evenHBand="0" w:firstRowFirstColumn="0" w:firstRowLastColumn="0" w:lastRowFirstColumn="0" w:lastRowLastColumn="0"/>
              <w:rPr>
                <w:color w:val="005133"/>
              </w:rPr>
            </w:pPr>
            <w:r w:rsidRPr="00FF7CB8">
              <w:rPr>
                <w:color w:val="005133"/>
              </w:rPr>
              <w:t>Punkte</w:t>
            </w:r>
          </w:p>
        </w:tc>
      </w:tr>
      <w:tr w:rsidR="0084536D" w:rsidRPr="00A00BC5" w:rsidTr="00547E4B">
        <w:trPr>
          <w:cnfStyle w:val="000000100000" w:firstRow="0" w:lastRow="0" w:firstColumn="0" w:lastColumn="0" w:oddVBand="0" w:evenVBand="0" w:oddHBand="1" w:evenHBand="0" w:firstRowFirstColumn="0" w:firstRowLastColumn="0" w:lastRowFirstColumn="0" w:lastRowLastColumn="0"/>
        </w:trPr>
        <w:sdt>
          <w:sdtPr>
            <w:rPr>
              <w:rStyle w:val="Eingabefelder"/>
            </w:rPr>
            <w:id w:val="337895959"/>
            <w:showingPlcHdr/>
            <w:text/>
          </w:sdtPr>
          <w:sdtEndPr>
            <w:rPr>
              <w:rStyle w:val="Absatz-Standardschriftart"/>
              <w:shd w:val="clear" w:color="auto" w:fill="auto"/>
            </w:rPr>
          </w:sdtEndPr>
          <w:sdtContent>
            <w:tc>
              <w:tcPr>
                <w:cnfStyle w:val="001000000000" w:firstRow="0" w:lastRow="0" w:firstColumn="1" w:lastColumn="0" w:oddVBand="0" w:evenVBand="0" w:oddHBand="0" w:evenHBand="0" w:firstRowFirstColumn="0" w:firstRowLastColumn="0" w:lastRowFirstColumn="0" w:lastRowLastColumn="0"/>
                <w:tcW w:w="1560" w:type="dxa"/>
              </w:tcPr>
              <w:p w:rsidR="0084536D" w:rsidRPr="00A00BC5" w:rsidRDefault="006B2A82" w:rsidP="006B2A82">
                <w:r>
                  <w:rPr>
                    <w:rStyle w:val="Platzhaltertext"/>
                    <w:color w:val="auto"/>
                  </w:rPr>
                  <w:t>Nr.</w:t>
                </w:r>
              </w:p>
            </w:tc>
          </w:sdtContent>
        </w:sdt>
        <w:sdt>
          <w:sdtPr>
            <w:id w:val="1238442106"/>
            <w:showingPlcHdr/>
            <w:text/>
          </w:sdtPr>
          <w:sdtContent>
            <w:tc>
              <w:tcPr>
                <w:tcW w:w="2606" w:type="dxa"/>
              </w:tcPr>
              <w:p w:rsidR="0084536D" w:rsidRPr="00A00BC5" w:rsidRDefault="00C874E8" w:rsidP="00C874E8">
                <w:pPr>
                  <w:cnfStyle w:val="000000100000" w:firstRow="0" w:lastRow="0" w:firstColumn="0" w:lastColumn="0" w:oddVBand="0" w:evenVBand="0" w:oddHBand="1" w:evenHBand="0" w:firstRowFirstColumn="0" w:firstRowLastColumn="0" w:lastRowFirstColumn="0" w:lastRowLastColumn="0"/>
                </w:pPr>
                <w:r>
                  <w:rPr>
                    <w:rStyle w:val="Eingabefelder"/>
                  </w:rPr>
                  <w:t>Name</w:t>
                </w:r>
              </w:p>
            </w:tc>
          </w:sdtContent>
        </w:sdt>
        <w:tc>
          <w:tcPr>
            <w:tcW w:w="582" w:type="dxa"/>
          </w:tcPr>
          <w:p w:rsidR="0084536D" w:rsidRPr="00A00BC5" w:rsidRDefault="00C43687" w:rsidP="003D1041">
            <w:pPr>
              <w:cnfStyle w:val="000000100000" w:firstRow="0" w:lastRow="0" w:firstColumn="0" w:lastColumn="0" w:oddVBand="0" w:evenVBand="0" w:oddHBand="1" w:evenHBand="0" w:firstRowFirstColumn="0" w:firstRowLastColumn="0" w:lastRowFirstColumn="0" w:lastRowLastColumn="0"/>
            </w:pPr>
            <w:sdt>
              <w:sdtPr>
                <w:rPr>
                  <w:position w:val="-6"/>
                  <w:sz w:val="34"/>
                  <w:szCs w:val="34"/>
                </w:rPr>
                <w:id w:val="1412270192"/>
                <w14:checkbox>
                  <w14:checked w14:val="0"/>
                  <w14:checkedState w14:val="2612" w14:font="Yu Gothic UI"/>
                  <w14:uncheckedState w14:val="2610" w14:font="Yu Gothic UI"/>
                </w14:checkbox>
              </w:sdtPr>
              <w:sdtContent>
                <w:r w:rsidR="00810967">
                  <w:rPr>
                    <w:rFonts w:ascii="MS Gothic" w:eastAsia="MS Gothic" w:hAnsi="MS Gothic" w:hint="eastAsia"/>
                    <w:position w:val="-6"/>
                    <w:sz w:val="34"/>
                    <w:szCs w:val="34"/>
                  </w:rPr>
                  <w:t>☐</w:t>
                </w:r>
              </w:sdtContent>
            </w:sdt>
          </w:p>
        </w:tc>
        <w:tc>
          <w:tcPr>
            <w:tcW w:w="1260" w:type="dxa"/>
          </w:tcPr>
          <w:p w:rsidR="0084536D" w:rsidRPr="00A00BC5" w:rsidRDefault="00C43687" w:rsidP="00AE7B84">
            <w:pPr>
              <w:cnfStyle w:val="000000100000" w:firstRow="0" w:lastRow="0" w:firstColumn="0" w:lastColumn="0" w:oddVBand="0" w:evenVBand="0" w:oddHBand="1" w:evenHBand="0" w:firstRowFirstColumn="0" w:firstRowLastColumn="0" w:lastRowFirstColumn="0" w:lastRowLastColumn="0"/>
            </w:pPr>
            <w:sdt>
              <w:sdtPr>
                <w:rPr>
                  <w:position w:val="-6"/>
                  <w:sz w:val="34"/>
                  <w:szCs w:val="34"/>
                </w:rPr>
                <w:id w:val="-304010480"/>
                <w14:checkbox>
                  <w14:checked w14:val="0"/>
                  <w14:checkedState w14:val="2612" w14:font="Yu Gothic UI"/>
                  <w14:uncheckedState w14:val="2610" w14:font="Yu Gothic UI"/>
                </w14:checkbox>
              </w:sdtPr>
              <w:sdtContent>
                <w:r w:rsidR="00A73896">
                  <w:rPr>
                    <w:rFonts w:ascii="MS Mincho" w:eastAsia="MS Mincho" w:hAnsi="MS Mincho" w:hint="eastAsia"/>
                    <w:position w:val="-6"/>
                    <w:sz w:val="34"/>
                    <w:szCs w:val="34"/>
                  </w:rPr>
                  <w:t>☐</w:t>
                </w:r>
              </w:sdtContent>
            </w:sdt>
            <w:r w:rsidR="00675F4D">
              <w:rPr>
                <w:position w:val="-6"/>
                <w:sz w:val="34"/>
                <w:szCs w:val="34"/>
              </w:rPr>
              <w:t xml:space="preserve"> </w:t>
            </w:r>
            <w:sdt>
              <w:sdtPr>
                <w:rPr>
                  <w:rStyle w:val="Eingabefelder"/>
                </w:rPr>
                <w:id w:val="476180902"/>
                <w:showingPlcHdr/>
              </w:sdtPr>
              <w:sdtEndPr>
                <w:rPr>
                  <w:rStyle w:val="Absatz-Standardschriftart"/>
                  <w:position w:val="-6"/>
                  <w:sz w:val="34"/>
                  <w:szCs w:val="34"/>
                  <w:shd w:val="clear" w:color="auto" w:fill="auto"/>
                </w:rPr>
              </w:sdtEndPr>
              <w:sdtContent>
                <w:r w:rsidR="00AE7B84" w:rsidRPr="002E4AEE">
                  <w:rPr>
                    <w:rStyle w:val="Eingabefelder"/>
                  </w:rPr>
                  <w:t>Nr.</w:t>
                </w:r>
              </w:sdtContent>
            </w:sdt>
          </w:p>
        </w:tc>
        <w:sdt>
          <w:sdtPr>
            <w:id w:val="-1821100817"/>
            <w:showingPlcHdr/>
            <w:text/>
          </w:sdtPr>
          <w:sdtContent>
            <w:tc>
              <w:tcPr>
                <w:tcW w:w="1327" w:type="dxa"/>
              </w:tcPr>
              <w:p w:rsidR="0084536D" w:rsidRPr="006B2A82" w:rsidRDefault="00C874E8" w:rsidP="00C874E8">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rPr>
                </w:pPr>
                <w:r w:rsidRPr="00AB1766">
                  <w:rPr>
                    <w:rStyle w:val="Eingabefelder"/>
                  </w:rPr>
                  <w:t>WiSe/SoSe, Jahr</w:t>
                </w:r>
              </w:p>
            </w:tc>
          </w:sdtContent>
        </w:sdt>
        <w:sdt>
          <w:sdtPr>
            <w:id w:val="1124728399"/>
            <w:showingPlcHdr/>
            <w:text/>
          </w:sdtPr>
          <w:sdtContent>
            <w:tc>
              <w:tcPr>
                <w:tcW w:w="1657" w:type="dxa"/>
              </w:tcPr>
              <w:p w:rsidR="0084536D" w:rsidRPr="00750A7A" w:rsidRDefault="00C874E8" w:rsidP="00C874E8">
                <w:pPr>
                  <w:cnfStyle w:val="000000100000" w:firstRow="0" w:lastRow="0" w:firstColumn="0" w:lastColumn="0" w:oddVBand="0" w:evenVBand="0" w:oddHBand="1" w:evenHBand="0" w:firstRowFirstColumn="0" w:firstRowLastColumn="0" w:lastRowFirstColumn="0" w:lastRowLastColumn="0"/>
                </w:pPr>
                <w:r w:rsidRPr="00AB1766">
                  <w:rPr>
                    <w:rStyle w:val="Eingabefelder"/>
                  </w:rPr>
                  <w:t>SWS</w:t>
                </w:r>
              </w:p>
            </w:tc>
          </w:sdtContent>
        </w:sdt>
        <w:sdt>
          <w:sdtPr>
            <w:id w:val="219716283"/>
            <w:showingPlcHdr/>
            <w:text/>
          </w:sdtPr>
          <w:sdtContent>
            <w:tc>
              <w:tcPr>
                <w:tcW w:w="2047" w:type="dxa"/>
              </w:tcPr>
              <w:p w:rsidR="0084536D" w:rsidRPr="002E729F" w:rsidRDefault="002E729F" w:rsidP="002E729F">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rPr>
                </w:pPr>
                <w:r w:rsidRPr="00AB1766">
                  <w:rPr>
                    <w:rStyle w:val="Eingabefelder"/>
                  </w:rPr>
                  <w:t>Zahl/Bruch</w:t>
                </w:r>
              </w:p>
            </w:tc>
          </w:sdtContent>
        </w:sdt>
        <w:sdt>
          <w:sdtPr>
            <w:rPr>
              <w:color w:val="808080" w:themeColor="background1" w:themeShade="80"/>
              <w:sz w:val="28"/>
              <w:szCs w:val="28"/>
            </w:rPr>
            <w:alias w:val="Bereich"/>
            <w:tag w:val="Bereich"/>
            <w:id w:val="2059194906"/>
            <w:showingPlcHdr/>
            <w:dropDownList>
              <w:listItem w:value="Auswahl:"/>
              <w:listItem w:displayText="Kleingruppenseminar" w:value="Kleingruppenseminar"/>
              <w:listItem w:displayText="Vorlesung" w:value="Vorlesung"/>
              <w:listItem w:displayText="Seminar" w:value="Seminar"/>
              <w:listItem w:displayText="Praktikum" w:value="Praktikum"/>
            </w:dropDownList>
          </w:sdtPr>
          <w:sdtContent>
            <w:tc>
              <w:tcPr>
                <w:tcW w:w="2329" w:type="dxa"/>
              </w:tcPr>
              <w:p w:rsidR="0084536D" w:rsidRPr="00B51FE1" w:rsidRDefault="006E0E2B" w:rsidP="002E729F">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8"/>
                    <w:szCs w:val="28"/>
                  </w:rPr>
                </w:pPr>
                <w:r w:rsidRPr="00AB1766">
                  <w:rPr>
                    <w:rStyle w:val="Eingabefelder"/>
                  </w:rPr>
                  <w:t>Lehrveranstaltung</w:t>
                </w:r>
              </w:p>
            </w:tc>
          </w:sdtContent>
        </w:sdt>
        <w:sdt>
          <w:sdtPr>
            <w:id w:val="1855061094"/>
            <w:showingPlcHdr/>
            <w:text/>
          </w:sdtPr>
          <w:sdtContent>
            <w:tc>
              <w:tcPr>
                <w:tcW w:w="1026" w:type="dxa"/>
              </w:tcPr>
              <w:p w:rsidR="0084536D" w:rsidRDefault="002E729F" w:rsidP="002E729F">
                <w:pPr>
                  <w:cnfStyle w:val="000000100000" w:firstRow="0" w:lastRow="0" w:firstColumn="0" w:lastColumn="0" w:oddVBand="0" w:evenVBand="0" w:oddHBand="1" w:evenHBand="0" w:firstRowFirstColumn="0" w:firstRowLastColumn="0" w:lastRowFirstColumn="0" w:lastRowLastColumn="0"/>
                </w:pPr>
                <w:r w:rsidRPr="00AB1766">
                  <w:rPr>
                    <w:rStyle w:val="Eingabefelder"/>
                  </w:rPr>
                  <w:t>Punkte</w:t>
                </w:r>
              </w:p>
            </w:tc>
          </w:sdtContent>
        </w:sdt>
      </w:tr>
      <w:tr w:rsidR="002E729F" w:rsidRPr="00A00BC5" w:rsidTr="00547E4B">
        <w:trPr>
          <w:cnfStyle w:val="000000010000" w:firstRow="0" w:lastRow="0" w:firstColumn="0" w:lastColumn="0" w:oddVBand="0" w:evenVBand="0" w:oddHBand="0" w:evenHBand="1" w:firstRowFirstColumn="0" w:firstRowLastColumn="0" w:lastRowFirstColumn="0" w:lastRowLastColumn="0"/>
        </w:trPr>
        <w:sdt>
          <w:sdtPr>
            <w:id w:val="53822635"/>
            <w:showingPlcHdr/>
            <w:text/>
          </w:sdtPr>
          <w:sdtContent>
            <w:tc>
              <w:tcPr>
                <w:cnfStyle w:val="001000000000" w:firstRow="0" w:lastRow="0" w:firstColumn="1" w:lastColumn="0" w:oddVBand="0" w:evenVBand="0" w:oddHBand="0" w:evenHBand="0" w:firstRowFirstColumn="0" w:firstRowLastColumn="0" w:lastRowFirstColumn="0" w:lastRowLastColumn="0"/>
                <w:tcW w:w="1560" w:type="dxa"/>
              </w:tcPr>
              <w:p w:rsidR="002E729F" w:rsidRPr="00A00BC5" w:rsidRDefault="002E729F" w:rsidP="000B2C92">
                <w:r>
                  <w:rPr>
                    <w:rStyle w:val="Platzhaltertext"/>
                    <w:color w:val="auto"/>
                  </w:rPr>
                  <w:t>Nr.</w:t>
                </w:r>
              </w:p>
            </w:tc>
          </w:sdtContent>
        </w:sdt>
        <w:sdt>
          <w:sdtPr>
            <w:id w:val="995460742"/>
            <w:showingPlcHdr/>
            <w:text/>
          </w:sdtPr>
          <w:sdtContent>
            <w:tc>
              <w:tcPr>
                <w:tcW w:w="2606" w:type="dxa"/>
              </w:tcPr>
              <w:p w:rsidR="002E729F" w:rsidRPr="00A00BC5" w:rsidRDefault="00C874E8" w:rsidP="00C874E8">
                <w:pPr>
                  <w:cnfStyle w:val="000000010000" w:firstRow="0" w:lastRow="0" w:firstColumn="0" w:lastColumn="0" w:oddVBand="0" w:evenVBand="0" w:oddHBand="0" w:evenHBand="1" w:firstRowFirstColumn="0" w:firstRowLastColumn="0" w:lastRowFirstColumn="0" w:lastRowLastColumn="0"/>
                </w:pPr>
                <w:r>
                  <w:rPr>
                    <w:rStyle w:val="Eingabefelder"/>
                  </w:rPr>
                  <w:t>Name</w:t>
                </w:r>
              </w:p>
            </w:tc>
          </w:sdtContent>
        </w:sdt>
        <w:tc>
          <w:tcPr>
            <w:tcW w:w="582" w:type="dxa"/>
          </w:tcPr>
          <w:p w:rsidR="002E729F" w:rsidRPr="00A00BC5" w:rsidRDefault="00C43687" w:rsidP="000B2C92">
            <w:pPr>
              <w:cnfStyle w:val="000000010000" w:firstRow="0" w:lastRow="0" w:firstColumn="0" w:lastColumn="0" w:oddVBand="0" w:evenVBand="0" w:oddHBand="0" w:evenHBand="1" w:firstRowFirstColumn="0" w:firstRowLastColumn="0" w:lastRowFirstColumn="0" w:lastRowLastColumn="0"/>
            </w:pPr>
            <w:sdt>
              <w:sdtPr>
                <w:rPr>
                  <w:position w:val="-6"/>
                  <w:sz w:val="34"/>
                  <w:szCs w:val="34"/>
                </w:rPr>
                <w:id w:val="1676067584"/>
                <w14:checkbox>
                  <w14:checked w14:val="0"/>
                  <w14:checkedState w14:val="2612" w14:font="Yu Gothic UI"/>
                  <w14:uncheckedState w14:val="2610" w14:font="Yu Gothic UI"/>
                </w14:checkbox>
              </w:sdtPr>
              <w:sdtContent>
                <w:r w:rsidR="002E729F" w:rsidRPr="00DE4A97">
                  <w:rPr>
                    <w:rFonts w:ascii="MS Gothic" w:eastAsia="MS Gothic" w:hAnsi="MS Gothic" w:hint="eastAsia"/>
                    <w:position w:val="-6"/>
                    <w:sz w:val="34"/>
                    <w:szCs w:val="34"/>
                  </w:rPr>
                  <w:t>☐</w:t>
                </w:r>
              </w:sdtContent>
            </w:sdt>
          </w:p>
        </w:tc>
        <w:tc>
          <w:tcPr>
            <w:tcW w:w="1260" w:type="dxa"/>
          </w:tcPr>
          <w:p w:rsidR="002E729F" w:rsidRPr="00A00BC5" w:rsidRDefault="00C43687" w:rsidP="000B2C92">
            <w:pPr>
              <w:cnfStyle w:val="000000010000" w:firstRow="0" w:lastRow="0" w:firstColumn="0" w:lastColumn="0" w:oddVBand="0" w:evenVBand="0" w:oddHBand="0" w:evenHBand="1" w:firstRowFirstColumn="0" w:firstRowLastColumn="0" w:lastRowFirstColumn="0" w:lastRowLastColumn="0"/>
            </w:pPr>
            <w:sdt>
              <w:sdtPr>
                <w:rPr>
                  <w:position w:val="-6"/>
                  <w:sz w:val="34"/>
                  <w:szCs w:val="34"/>
                </w:rPr>
                <w:id w:val="992525182"/>
                <w14:checkbox>
                  <w14:checked w14:val="0"/>
                  <w14:checkedState w14:val="2612" w14:font="Yu Gothic UI"/>
                  <w14:uncheckedState w14:val="2610" w14:font="Yu Gothic UI"/>
                </w14:checkbox>
              </w:sdtPr>
              <w:sdtContent>
                <w:r w:rsidR="001937AE">
                  <w:rPr>
                    <w:rFonts w:ascii="MS Gothic" w:eastAsia="MS Gothic" w:hAnsi="MS Gothic" w:hint="eastAsia"/>
                    <w:position w:val="-6"/>
                    <w:sz w:val="34"/>
                    <w:szCs w:val="34"/>
                  </w:rPr>
                  <w:t>☐</w:t>
                </w:r>
              </w:sdtContent>
            </w:sdt>
            <w:r w:rsidR="002E4AEE">
              <w:rPr>
                <w:position w:val="-6"/>
                <w:sz w:val="34"/>
                <w:szCs w:val="34"/>
              </w:rPr>
              <w:t xml:space="preserve"> </w:t>
            </w:r>
            <w:sdt>
              <w:sdtPr>
                <w:rPr>
                  <w:rStyle w:val="Eingabefelder"/>
                </w:rPr>
                <w:id w:val="460378715"/>
                <w:showingPlcHdr/>
              </w:sdtPr>
              <w:sdtEndPr>
                <w:rPr>
                  <w:rStyle w:val="Absatz-Standardschriftart"/>
                  <w:position w:val="-6"/>
                  <w:sz w:val="34"/>
                  <w:szCs w:val="34"/>
                  <w:shd w:val="clear" w:color="auto" w:fill="auto"/>
                </w:rPr>
              </w:sdtEndPr>
              <w:sdtContent>
                <w:r w:rsidR="002E4AEE" w:rsidRPr="00522DEF">
                  <w:rPr>
                    <w:rStyle w:val="Eingabefelder"/>
                  </w:rPr>
                  <w:t>Nr.</w:t>
                </w:r>
              </w:sdtContent>
            </w:sdt>
          </w:p>
        </w:tc>
        <w:sdt>
          <w:sdtPr>
            <w:id w:val="2129659986"/>
            <w:showingPlcHdr/>
            <w:text/>
          </w:sdtPr>
          <w:sdtContent>
            <w:tc>
              <w:tcPr>
                <w:tcW w:w="1327" w:type="dxa"/>
              </w:tcPr>
              <w:p w:rsidR="002E729F" w:rsidRPr="006B2A82" w:rsidRDefault="00AB1766" w:rsidP="000B2C92">
                <w:pPr>
                  <w:cnfStyle w:val="000000010000" w:firstRow="0" w:lastRow="0" w:firstColumn="0" w:lastColumn="0" w:oddVBand="0" w:evenVBand="0" w:oddHBand="0" w:evenHBand="1" w:firstRowFirstColumn="0" w:firstRowLastColumn="0" w:lastRowFirstColumn="0" w:lastRowLastColumn="0"/>
                  <w:rPr>
                    <w:color w:val="808080" w:themeColor="background1" w:themeShade="80"/>
                    <w:sz w:val="22"/>
                  </w:rPr>
                </w:pPr>
                <w:r w:rsidRPr="00AB1766">
                  <w:rPr>
                    <w:rStyle w:val="Eingabefelder"/>
                  </w:rPr>
                  <w:t>WiSe/SoSe, Jahr</w:t>
                </w:r>
              </w:p>
            </w:tc>
          </w:sdtContent>
        </w:sdt>
        <w:sdt>
          <w:sdtPr>
            <w:id w:val="-1731611053"/>
            <w:showingPlcHdr/>
            <w:text/>
          </w:sdtPr>
          <w:sdtContent>
            <w:tc>
              <w:tcPr>
                <w:tcW w:w="1657" w:type="dxa"/>
              </w:tcPr>
              <w:p w:rsidR="002E729F" w:rsidRPr="00750A7A" w:rsidRDefault="00AB1766" w:rsidP="000B2C92">
                <w:pPr>
                  <w:cnfStyle w:val="000000010000" w:firstRow="0" w:lastRow="0" w:firstColumn="0" w:lastColumn="0" w:oddVBand="0" w:evenVBand="0" w:oddHBand="0" w:evenHBand="1" w:firstRowFirstColumn="0" w:firstRowLastColumn="0" w:lastRowFirstColumn="0" w:lastRowLastColumn="0"/>
                </w:pPr>
                <w:r w:rsidRPr="00AB1766">
                  <w:rPr>
                    <w:rStyle w:val="Eingabefelder"/>
                  </w:rPr>
                  <w:t>SWS</w:t>
                </w:r>
              </w:p>
            </w:tc>
          </w:sdtContent>
        </w:sdt>
        <w:sdt>
          <w:sdtPr>
            <w:id w:val="1037634203"/>
            <w:showingPlcHdr/>
            <w:text/>
          </w:sdtPr>
          <w:sdtContent>
            <w:tc>
              <w:tcPr>
                <w:tcW w:w="2047" w:type="dxa"/>
              </w:tcPr>
              <w:p w:rsidR="002E729F" w:rsidRPr="002E729F" w:rsidRDefault="00990C6E" w:rsidP="00990C6E">
                <w:pPr>
                  <w:cnfStyle w:val="000000010000" w:firstRow="0" w:lastRow="0" w:firstColumn="0" w:lastColumn="0" w:oddVBand="0" w:evenVBand="0" w:oddHBand="0" w:evenHBand="1" w:firstRowFirstColumn="0" w:firstRowLastColumn="0" w:lastRowFirstColumn="0" w:lastRowLastColumn="0"/>
                  <w:rPr>
                    <w:color w:val="808080" w:themeColor="background1" w:themeShade="80"/>
                    <w:sz w:val="22"/>
                  </w:rPr>
                </w:pPr>
                <w:r w:rsidRPr="00AB1766">
                  <w:rPr>
                    <w:rStyle w:val="Eingabefelder"/>
                  </w:rPr>
                  <w:t>Zahl/Bruch</w:t>
                </w:r>
              </w:p>
            </w:tc>
          </w:sdtContent>
        </w:sdt>
        <w:sdt>
          <w:sdtPr>
            <w:rPr>
              <w:color w:val="808080" w:themeColor="background1" w:themeShade="80"/>
              <w:sz w:val="28"/>
              <w:szCs w:val="28"/>
            </w:rPr>
            <w:alias w:val="Bereich"/>
            <w:tag w:val="Bereich"/>
            <w:id w:val="1867721593"/>
            <w:showingPlcHdr/>
            <w:dropDownList>
              <w:listItem w:value="Auswahl:"/>
              <w:listItem w:displayText="Kleingruppenseminar" w:value="Kleingruppenseminar"/>
              <w:listItem w:displayText="Vorlesung" w:value="Vorlesung"/>
              <w:listItem w:displayText="Seminar" w:value="Seminar"/>
              <w:listItem w:displayText="Praktikum" w:value="Praktikum"/>
            </w:dropDownList>
          </w:sdtPr>
          <w:sdtContent>
            <w:tc>
              <w:tcPr>
                <w:tcW w:w="2329" w:type="dxa"/>
              </w:tcPr>
              <w:p w:rsidR="002E729F" w:rsidRPr="00B51FE1" w:rsidRDefault="00AB1766" w:rsidP="000B2C92">
                <w:pPr>
                  <w:cnfStyle w:val="000000010000" w:firstRow="0" w:lastRow="0" w:firstColumn="0" w:lastColumn="0" w:oddVBand="0" w:evenVBand="0" w:oddHBand="0" w:evenHBand="1" w:firstRowFirstColumn="0" w:firstRowLastColumn="0" w:lastRowFirstColumn="0" w:lastRowLastColumn="0"/>
                  <w:rPr>
                    <w:color w:val="808080" w:themeColor="background1" w:themeShade="80"/>
                    <w:sz w:val="28"/>
                    <w:szCs w:val="28"/>
                  </w:rPr>
                </w:pPr>
                <w:r w:rsidRPr="00AB1766">
                  <w:rPr>
                    <w:rStyle w:val="Eingabefelder"/>
                  </w:rPr>
                  <w:t>Lehrveranstaltung</w:t>
                </w:r>
              </w:p>
            </w:tc>
          </w:sdtContent>
        </w:sdt>
        <w:sdt>
          <w:sdtPr>
            <w:id w:val="-258981282"/>
            <w:showingPlcHdr/>
            <w:text/>
          </w:sdtPr>
          <w:sdtContent>
            <w:tc>
              <w:tcPr>
                <w:tcW w:w="1026" w:type="dxa"/>
              </w:tcPr>
              <w:p w:rsidR="002E729F" w:rsidRDefault="00AB1766" w:rsidP="000B2C92">
                <w:pPr>
                  <w:cnfStyle w:val="000000010000" w:firstRow="0" w:lastRow="0" w:firstColumn="0" w:lastColumn="0" w:oddVBand="0" w:evenVBand="0" w:oddHBand="0" w:evenHBand="1" w:firstRowFirstColumn="0" w:firstRowLastColumn="0" w:lastRowFirstColumn="0" w:lastRowLastColumn="0"/>
                </w:pPr>
                <w:r w:rsidRPr="00AB1766">
                  <w:rPr>
                    <w:rStyle w:val="Eingabefelder"/>
                  </w:rPr>
                  <w:t>Punkte</w:t>
                </w:r>
              </w:p>
            </w:tc>
          </w:sdtContent>
        </w:sdt>
      </w:tr>
      <w:tr w:rsidR="002E729F" w:rsidRPr="00A00BC5" w:rsidTr="00547E4B">
        <w:trPr>
          <w:cnfStyle w:val="000000100000" w:firstRow="0" w:lastRow="0" w:firstColumn="0" w:lastColumn="0" w:oddVBand="0" w:evenVBand="0" w:oddHBand="1" w:evenHBand="0" w:firstRowFirstColumn="0" w:firstRowLastColumn="0" w:lastRowFirstColumn="0" w:lastRowLastColumn="0"/>
        </w:trPr>
        <w:sdt>
          <w:sdtPr>
            <w:id w:val="405651077"/>
            <w:showingPlcHdr/>
            <w:text/>
          </w:sdtPr>
          <w:sdtContent>
            <w:tc>
              <w:tcPr>
                <w:cnfStyle w:val="001000000000" w:firstRow="0" w:lastRow="0" w:firstColumn="1" w:lastColumn="0" w:oddVBand="0" w:evenVBand="0" w:oddHBand="0" w:evenHBand="0" w:firstRowFirstColumn="0" w:firstRowLastColumn="0" w:lastRowFirstColumn="0" w:lastRowLastColumn="0"/>
                <w:tcW w:w="1560" w:type="dxa"/>
              </w:tcPr>
              <w:p w:rsidR="002E729F" w:rsidRPr="00A00BC5" w:rsidRDefault="002E729F" w:rsidP="000B2C92">
                <w:r>
                  <w:rPr>
                    <w:rStyle w:val="Platzhaltertext"/>
                    <w:color w:val="auto"/>
                  </w:rPr>
                  <w:t>Nr.</w:t>
                </w:r>
              </w:p>
            </w:tc>
          </w:sdtContent>
        </w:sdt>
        <w:sdt>
          <w:sdtPr>
            <w:id w:val="420231356"/>
            <w:showingPlcHdr/>
            <w:text/>
          </w:sdtPr>
          <w:sdtContent>
            <w:tc>
              <w:tcPr>
                <w:tcW w:w="2606" w:type="dxa"/>
              </w:tcPr>
              <w:p w:rsidR="002E729F" w:rsidRPr="00A00BC5" w:rsidRDefault="00AB1766" w:rsidP="000B2C92">
                <w:pPr>
                  <w:cnfStyle w:val="000000100000" w:firstRow="0" w:lastRow="0" w:firstColumn="0" w:lastColumn="0" w:oddVBand="0" w:evenVBand="0" w:oddHBand="1" w:evenHBand="0" w:firstRowFirstColumn="0" w:firstRowLastColumn="0" w:lastRowFirstColumn="0" w:lastRowLastColumn="0"/>
                </w:pPr>
                <w:r>
                  <w:rPr>
                    <w:rStyle w:val="Eingabefelder"/>
                  </w:rPr>
                  <w:t>Name</w:t>
                </w:r>
              </w:p>
            </w:tc>
          </w:sdtContent>
        </w:sdt>
        <w:tc>
          <w:tcPr>
            <w:tcW w:w="582" w:type="dxa"/>
          </w:tcPr>
          <w:p w:rsidR="002E729F" w:rsidRPr="00A00BC5" w:rsidRDefault="00C43687" w:rsidP="000B2C92">
            <w:pPr>
              <w:cnfStyle w:val="000000100000" w:firstRow="0" w:lastRow="0" w:firstColumn="0" w:lastColumn="0" w:oddVBand="0" w:evenVBand="0" w:oddHBand="1" w:evenHBand="0" w:firstRowFirstColumn="0" w:firstRowLastColumn="0" w:lastRowFirstColumn="0" w:lastRowLastColumn="0"/>
            </w:pPr>
            <w:sdt>
              <w:sdtPr>
                <w:rPr>
                  <w:position w:val="-6"/>
                  <w:sz w:val="34"/>
                  <w:szCs w:val="34"/>
                </w:rPr>
                <w:id w:val="-1888943505"/>
                <w14:checkbox>
                  <w14:checked w14:val="0"/>
                  <w14:checkedState w14:val="2612" w14:font="Yu Gothic UI"/>
                  <w14:uncheckedState w14:val="2610" w14:font="Yu Gothic UI"/>
                </w14:checkbox>
              </w:sdtPr>
              <w:sdtContent>
                <w:r w:rsidR="002E729F" w:rsidRPr="00DE4A97">
                  <w:rPr>
                    <w:rFonts w:ascii="MS Gothic" w:eastAsia="MS Gothic" w:hAnsi="MS Gothic" w:hint="eastAsia"/>
                    <w:position w:val="-6"/>
                    <w:sz w:val="34"/>
                    <w:szCs w:val="34"/>
                  </w:rPr>
                  <w:t>☐</w:t>
                </w:r>
              </w:sdtContent>
            </w:sdt>
          </w:p>
        </w:tc>
        <w:tc>
          <w:tcPr>
            <w:tcW w:w="1260" w:type="dxa"/>
          </w:tcPr>
          <w:p w:rsidR="002E729F" w:rsidRPr="00A00BC5" w:rsidRDefault="00C43687" w:rsidP="000B2C92">
            <w:pPr>
              <w:cnfStyle w:val="000000100000" w:firstRow="0" w:lastRow="0" w:firstColumn="0" w:lastColumn="0" w:oddVBand="0" w:evenVBand="0" w:oddHBand="1" w:evenHBand="0" w:firstRowFirstColumn="0" w:firstRowLastColumn="0" w:lastRowFirstColumn="0" w:lastRowLastColumn="0"/>
            </w:pPr>
            <w:sdt>
              <w:sdtPr>
                <w:rPr>
                  <w:position w:val="-6"/>
                  <w:sz w:val="34"/>
                  <w:szCs w:val="34"/>
                </w:rPr>
                <w:id w:val="-1599246110"/>
                <w14:checkbox>
                  <w14:checked w14:val="0"/>
                  <w14:checkedState w14:val="2612" w14:font="Yu Gothic UI"/>
                  <w14:uncheckedState w14:val="2610" w14:font="Yu Gothic UI"/>
                </w14:checkbox>
              </w:sdtPr>
              <w:sdtContent>
                <w:r w:rsidR="002E729F" w:rsidRPr="00DE4A97">
                  <w:rPr>
                    <w:rFonts w:ascii="MS Gothic" w:eastAsia="MS Gothic" w:hAnsi="MS Gothic" w:hint="eastAsia"/>
                    <w:position w:val="-6"/>
                    <w:sz w:val="34"/>
                    <w:szCs w:val="34"/>
                  </w:rPr>
                  <w:t>☐</w:t>
                </w:r>
              </w:sdtContent>
            </w:sdt>
            <w:r w:rsidR="002E4AEE">
              <w:rPr>
                <w:position w:val="-6"/>
                <w:sz w:val="34"/>
                <w:szCs w:val="34"/>
              </w:rPr>
              <w:t xml:space="preserve"> </w:t>
            </w:r>
            <w:sdt>
              <w:sdtPr>
                <w:rPr>
                  <w:rStyle w:val="Eingabefelder"/>
                </w:rPr>
                <w:id w:val="705530936"/>
                <w:showingPlcHdr/>
              </w:sdtPr>
              <w:sdtEndPr>
                <w:rPr>
                  <w:rStyle w:val="Absatz-Standardschriftart"/>
                  <w:position w:val="-6"/>
                  <w:sz w:val="34"/>
                  <w:szCs w:val="34"/>
                  <w:shd w:val="clear" w:color="auto" w:fill="auto"/>
                </w:rPr>
              </w:sdtEndPr>
              <w:sdtContent>
                <w:r w:rsidR="002E4AEE" w:rsidRPr="00522DEF">
                  <w:rPr>
                    <w:rStyle w:val="Eingabefelder"/>
                  </w:rPr>
                  <w:t>Nr.</w:t>
                </w:r>
              </w:sdtContent>
            </w:sdt>
          </w:p>
        </w:tc>
        <w:sdt>
          <w:sdtPr>
            <w:id w:val="-1883398470"/>
            <w:showingPlcHdr/>
            <w:text/>
          </w:sdtPr>
          <w:sdtContent>
            <w:tc>
              <w:tcPr>
                <w:tcW w:w="1327" w:type="dxa"/>
              </w:tcPr>
              <w:p w:rsidR="002E729F" w:rsidRPr="006B2A82" w:rsidRDefault="00AB1766" w:rsidP="000B2C92">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rPr>
                </w:pPr>
                <w:r w:rsidRPr="00AB1766">
                  <w:rPr>
                    <w:rStyle w:val="Eingabefelder"/>
                  </w:rPr>
                  <w:t>WiSe/SoSe, Jahr</w:t>
                </w:r>
              </w:p>
            </w:tc>
          </w:sdtContent>
        </w:sdt>
        <w:sdt>
          <w:sdtPr>
            <w:id w:val="382685468"/>
            <w:showingPlcHdr/>
            <w:text/>
          </w:sdtPr>
          <w:sdtContent>
            <w:tc>
              <w:tcPr>
                <w:tcW w:w="1657" w:type="dxa"/>
              </w:tcPr>
              <w:p w:rsidR="002E729F" w:rsidRPr="00750A7A" w:rsidRDefault="00AB1766" w:rsidP="000B2C92">
                <w:pPr>
                  <w:cnfStyle w:val="000000100000" w:firstRow="0" w:lastRow="0" w:firstColumn="0" w:lastColumn="0" w:oddVBand="0" w:evenVBand="0" w:oddHBand="1" w:evenHBand="0" w:firstRowFirstColumn="0" w:firstRowLastColumn="0" w:lastRowFirstColumn="0" w:lastRowLastColumn="0"/>
                </w:pPr>
                <w:r w:rsidRPr="00AB1766">
                  <w:rPr>
                    <w:rStyle w:val="Eingabefelder"/>
                  </w:rPr>
                  <w:t>SWS</w:t>
                </w:r>
              </w:p>
            </w:tc>
          </w:sdtContent>
        </w:sdt>
        <w:sdt>
          <w:sdtPr>
            <w:id w:val="2012098001"/>
            <w:showingPlcHdr/>
            <w:text/>
          </w:sdtPr>
          <w:sdtContent>
            <w:tc>
              <w:tcPr>
                <w:tcW w:w="2047" w:type="dxa"/>
              </w:tcPr>
              <w:p w:rsidR="002E729F" w:rsidRPr="002E729F" w:rsidRDefault="00AB1766" w:rsidP="000B2C92">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rPr>
                </w:pPr>
                <w:r w:rsidRPr="00AB1766">
                  <w:rPr>
                    <w:rStyle w:val="Eingabefelder"/>
                  </w:rPr>
                  <w:t>Zahl/Bruch</w:t>
                </w:r>
              </w:p>
            </w:tc>
          </w:sdtContent>
        </w:sdt>
        <w:sdt>
          <w:sdtPr>
            <w:rPr>
              <w:color w:val="808080" w:themeColor="background1" w:themeShade="80"/>
              <w:sz w:val="28"/>
              <w:szCs w:val="28"/>
            </w:rPr>
            <w:alias w:val="Bereich"/>
            <w:tag w:val="Bereich"/>
            <w:id w:val="453530714"/>
            <w:showingPlcHdr/>
            <w:dropDownList>
              <w:listItem w:value="Auswahl:"/>
              <w:listItem w:displayText="Kleingruppenseminar" w:value="Kleingruppenseminar"/>
              <w:listItem w:displayText="Vorlesung" w:value="Vorlesung"/>
              <w:listItem w:displayText="Seminar" w:value="Seminar"/>
              <w:listItem w:displayText="Praktikum" w:value="Praktikum"/>
            </w:dropDownList>
          </w:sdtPr>
          <w:sdtContent>
            <w:tc>
              <w:tcPr>
                <w:tcW w:w="2329" w:type="dxa"/>
              </w:tcPr>
              <w:p w:rsidR="002E729F" w:rsidRPr="00B51FE1" w:rsidRDefault="00AB1766" w:rsidP="000B2C92">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8"/>
                    <w:szCs w:val="28"/>
                  </w:rPr>
                </w:pPr>
                <w:r w:rsidRPr="00AB1766">
                  <w:rPr>
                    <w:rStyle w:val="Eingabefelder"/>
                  </w:rPr>
                  <w:t>Lehrveranstaltung</w:t>
                </w:r>
              </w:p>
            </w:tc>
          </w:sdtContent>
        </w:sdt>
        <w:sdt>
          <w:sdtPr>
            <w:id w:val="1214541098"/>
            <w:showingPlcHdr/>
            <w:text/>
          </w:sdtPr>
          <w:sdtContent>
            <w:tc>
              <w:tcPr>
                <w:tcW w:w="1026" w:type="dxa"/>
              </w:tcPr>
              <w:p w:rsidR="002E729F" w:rsidRDefault="00AB1766" w:rsidP="000B2C92">
                <w:pPr>
                  <w:cnfStyle w:val="000000100000" w:firstRow="0" w:lastRow="0" w:firstColumn="0" w:lastColumn="0" w:oddVBand="0" w:evenVBand="0" w:oddHBand="1" w:evenHBand="0" w:firstRowFirstColumn="0" w:firstRowLastColumn="0" w:lastRowFirstColumn="0" w:lastRowLastColumn="0"/>
                </w:pPr>
                <w:r w:rsidRPr="00AB1766">
                  <w:rPr>
                    <w:rStyle w:val="Eingabefelder"/>
                  </w:rPr>
                  <w:t>Punkte</w:t>
                </w:r>
              </w:p>
            </w:tc>
          </w:sdtContent>
        </w:sdt>
      </w:tr>
      <w:tr w:rsidR="002E729F" w:rsidRPr="00A00BC5" w:rsidTr="00547E4B">
        <w:trPr>
          <w:cnfStyle w:val="000000010000" w:firstRow="0" w:lastRow="0" w:firstColumn="0" w:lastColumn="0" w:oddVBand="0" w:evenVBand="0" w:oddHBand="0" w:evenHBand="1" w:firstRowFirstColumn="0" w:firstRowLastColumn="0" w:lastRowFirstColumn="0" w:lastRowLastColumn="0"/>
        </w:trPr>
        <w:sdt>
          <w:sdtPr>
            <w:id w:val="-1393799800"/>
            <w:showingPlcHdr/>
            <w:text/>
          </w:sdtPr>
          <w:sdtContent>
            <w:tc>
              <w:tcPr>
                <w:cnfStyle w:val="001000000000" w:firstRow="0" w:lastRow="0" w:firstColumn="1" w:lastColumn="0" w:oddVBand="0" w:evenVBand="0" w:oddHBand="0" w:evenHBand="0" w:firstRowFirstColumn="0" w:firstRowLastColumn="0" w:lastRowFirstColumn="0" w:lastRowLastColumn="0"/>
                <w:tcW w:w="1560" w:type="dxa"/>
              </w:tcPr>
              <w:p w:rsidR="002E729F" w:rsidRPr="00A00BC5" w:rsidRDefault="002E729F" w:rsidP="000B2C92">
                <w:r>
                  <w:rPr>
                    <w:rStyle w:val="Platzhaltertext"/>
                    <w:color w:val="auto"/>
                  </w:rPr>
                  <w:t>Nr.</w:t>
                </w:r>
              </w:p>
            </w:tc>
          </w:sdtContent>
        </w:sdt>
        <w:sdt>
          <w:sdtPr>
            <w:id w:val="-374625944"/>
            <w:showingPlcHdr/>
            <w:text/>
          </w:sdtPr>
          <w:sdtContent>
            <w:tc>
              <w:tcPr>
                <w:tcW w:w="2606" w:type="dxa"/>
              </w:tcPr>
              <w:p w:rsidR="002E729F" w:rsidRPr="00A00BC5" w:rsidRDefault="00AB1766" w:rsidP="000B2C92">
                <w:pPr>
                  <w:cnfStyle w:val="000000010000" w:firstRow="0" w:lastRow="0" w:firstColumn="0" w:lastColumn="0" w:oddVBand="0" w:evenVBand="0" w:oddHBand="0" w:evenHBand="1" w:firstRowFirstColumn="0" w:firstRowLastColumn="0" w:lastRowFirstColumn="0" w:lastRowLastColumn="0"/>
                </w:pPr>
                <w:r>
                  <w:rPr>
                    <w:rStyle w:val="Eingabefelder"/>
                  </w:rPr>
                  <w:t>Name</w:t>
                </w:r>
              </w:p>
            </w:tc>
          </w:sdtContent>
        </w:sdt>
        <w:tc>
          <w:tcPr>
            <w:tcW w:w="582" w:type="dxa"/>
          </w:tcPr>
          <w:p w:rsidR="002E729F" w:rsidRPr="00A00BC5" w:rsidRDefault="00C43687" w:rsidP="000B2C92">
            <w:pPr>
              <w:cnfStyle w:val="000000010000" w:firstRow="0" w:lastRow="0" w:firstColumn="0" w:lastColumn="0" w:oddVBand="0" w:evenVBand="0" w:oddHBand="0" w:evenHBand="1" w:firstRowFirstColumn="0" w:firstRowLastColumn="0" w:lastRowFirstColumn="0" w:lastRowLastColumn="0"/>
            </w:pPr>
            <w:sdt>
              <w:sdtPr>
                <w:rPr>
                  <w:position w:val="-6"/>
                  <w:sz w:val="34"/>
                  <w:szCs w:val="34"/>
                </w:rPr>
                <w:id w:val="-1254271740"/>
                <w14:checkbox>
                  <w14:checked w14:val="0"/>
                  <w14:checkedState w14:val="2612" w14:font="Yu Gothic UI"/>
                  <w14:uncheckedState w14:val="2610" w14:font="Yu Gothic UI"/>
                </w14:checkbox>
              </w:sdtPr>
              <w:sdtContent>
                <w:r w:rsidR="006E0E2B">
                  <w:rPr>
                    <w:rFonts w:ascii="MS Mincho" w:eastAsia="MS Mincho" w:hAnsi="MS Mincho" w:hint="eastAsia"/>
                    <w:position w:val="-6"/>
                    <w:sz w:val="34"/>
                    <w:szCs w:val="34"/>
                  </w:rPr>
                  <w:t>☐</w:t>
                </w:r>
              </w:sdtContent>
            </w:sdt>
          </w:p>
        </w:tc>
        <w:tc>
          <w:tcPr>
            <w:tcW w:w="1260" w:type="dxa"/>
          </w:tcPr>
          <w:p w:rsidR="002E729F" w:rsidRPr="00A00BC5" w:rsidRDefault="00C43687" w:rsidP="000B2C92">
            <w:pPr>
              <w:cnfStyle w:val="000000010000" w:firstRow="0" w:lastRow="0" w:firstColumn="0" w:lastColumn="0" w:oddVBand="0" w:evenVBand="0" w:oddHBand="0" w:evenHBand="1" w:firstRowFirstColumn="0" w:firstRowLastColumn="0" w:lastRowFirstColumn="0" w:lastRowLastColumn="0"/>
            </w:pPr>
            <w:sdt>
              <w:sdtPr>
                <w:rPr>
                  <w:position w:val="-6"/>
                  <w:sz w:val="34"/>
                  <w:szCs w:val="34"/>
                </w:rPr>
                <w:id w:val="-918250332"/>
                <w14:checkbox>
                  <w14:checked w14:val="0"/>
                  <w14:checkedState w14:val="2612" w14:font="Yu Gothic UI"/>
                  <w14:uncheckedState w14:val="2610" w14:font="Yu Gothic UI"/>
                </w14:checkbox>
              </w:sdtPr>
              <w:sdtContent>
                <w:r w:rsidR="002E729F" w:rsidRPr="00DE4A97">
                  <w:rPr>
                    <w:rFonts w:ascii="MS Gothic" w:eastAsia="MS Gothic" w:hAnsi="MS Gothic" w:hint="eastAsia"/>
                    <w:position w:val="-6"/>
                    <w:sz w:val="34"/>
                    <w:szCs w:val="34"/>
                  </w:rPr>
                  <w:t>☐</w:t>
                </w:r>
              </w:sdtContent>
            </w:sdt>
            <w:r w:rsidR="002E4AEE">
              <w:rPr>
                <w:position w:val="-6"/>
                <w:sz w:val="34"/>
                <w:szCs w:val="34"/>
              </w:rPr>
              <w:t xml:space="preserve"> </w:t>
            </w:r>
            <w:sdt>
              <w:sdtPr>
                <w:rPr>
                  <w:rStyle w:val="Eingabefelder"/>
                </w:rPr>
                <w:id w:val="869419502"/>
                <w:showingPlcHdr/>
              </w:sdtPr>
              <w:sdtEndPr>
                <w:rPr>
                  <w:rStyle w:val="Absatz-Standardschriftart"/>
                  <w:position w:val="-6"/>
                  <w:sz w:val="34"/>
                  <w:szCs w:val="34"/>
                  <w:shd w:val="clear" w:color="auto" w:fill="auto"/>
                </w:rPr>
              </w:sdtEndPr>
              <w:sdtContent>
                <w:r w:rsidR="002E4AEE" w:rsidRPr="00522DEF">
                  <w:rPr>
                    <w:rStyle w:val="Eingabefelder"/>
                  </w:rPr>
                  <w:t>Nr.</w:t>
                </w:r>
              </w:sdtContent>
            </w:sdt>
          </w:p>
        </w:tc>
        <w:sdt>
          <w:sdtPr>
            <w:id w:val="-1633010791"/>
            <w:showingPlcHdr/>
            <w:text/>
          </w:sdtPr>
          <w:sdtContent>
            <w:tc>
              <w:tcPr>
                <w:tcW w:w="1327" w:type="dxa"/>
              </w:tcPr>
              <w:p w:rsidR="002E729F" w:rsidRPr="006B2A82" w:rsidRDefault="00AB1766" w:rsidP="000B2C92">
                <w:pPr>
                  <w:cnfStyle w:val="000000010000" w:firstRow="0" w:lastRow="0" w:firstColumn="0" w:lastColumn="0" w:oddVBand="0" w:evenVBand="0" w:oddHBand="0" w:evenHBand="1" w:firstRowFirstColumn="0" w:firstRowLastColumn="0" w:lastRowFirstColumn="0" w:lastRowLastColumn="0"/>
                  <w:rPr>
                    <w:color w:val="808080" w:themeColor="background1" w:themeShade="80"/>
                    <w:sz w:val="22"/>
                  </w:rPr>
                </w:pPr>
                <w:r w:rsidRPr="00AB1766">
                  <w:rPr>
                    <w:rStyle w:val="Eingabefelder"/>
                  </w:rPr>
                  <w:t>WiSe/SoSe, Jahr</w:t>
                </w:r>
              </w:p>
            </w:tc>
          </w:sdtContent>
        </w:sdt>
        <w:sdt>
          <w:sdtPr>
            <w:id w:val="1150937272"/>
            <w:showingPlcHdr/>
            <w:text/>
          </w:sdtPr>
          <w:sdtContent>
            <w:tc>
              <w:tcPr>
                <w:tcW w:w="1657" w:type="dxa"/>
              </w:tcPr>
              <w:p w:rsidR="002E729F" w:rsidRPr="00750A7A" w:rsidRDefault="00AB1766" w:rsidP="000B2C92">
                <w:pPr>
                  <w:cnfStyle w:val="000000010000" w:firstRow="0" w:lastRow="0" w:firstColumn="0" w:lastColumn="0" w:oddVBand="0" w:evenVBand="0" w:oddHBand="0" w:evenHBand="1" w:firstRowFirstColumn="0" w:firstRowLastColumn="0" w:lastRowFirstColumn="0" w:lastRowLastColumn="0"/>
                </w:pPr>
                <w:r w:rsidRPr="00AB1766">
                  <w:rPr>
                    <w:rStyle w:val="Eingabefelder"/>
                  </w:rPr>
                  <w:t>SWS</w:t>
                </w:r>
              </w:p>
            </w:tc>
          </w:sdtContent>
        </w:sdt>
        <w:sdt>
          <w:sdtPr>
            <w:id w:val="1999223041"/>
            <w:showingPlcHdr/>
            <w:text/>
          </w:sdtPr>
          <w:sdtContent>
            <w:tc>
              <w:tcPr>
                <w:tcW w:w="2047" w:type="dxa"/>
              </w:tcPr>
              <w:p w:rsidR="002E729F" w:rsidRPr="002E729F" w:rsidRDefault="00AB1766" w:rsidP="000B2C92">
                <w:pPr>
                  <w:cnfStyle w:val="000000010000" w:firstRow="0" w:lastRow="0" w:firstColumn="0" w:lastColumn="0" w:oddVBand="0" w:evenVBand="0" w:oddHBand="0" w:evenHBand="1" w:firstRowFirstColumn="0" w:firstRowLastColumn="0" w:lastRowFirstColumn="0" w:lastRowLastColumn="0"/>
                  <w:rPr>
                    <w:color w:val="808080" w:themeColor="background1" w:themeShade="80"/>
                    <w:sz w:val="22"/>
                  </w:rPr>
                </w:pPr>
                <w:r w:rsidRPr="00AB1766">
                  <w:rPr>
                    <w:rStyle w:val="Eingabefelder"/>
                  </w:rPr>
                  <w:t>Zahl/Bruch</w:t>
                </w:r>
              </w:p>
            </w:tc>
          </w:sdtContent>
        </w:sdt>
        <w:sdt>
          <w:sdtPr>
            <w:rPr>
              <w:color w:val="808080" w:themeColor="background1" w:themeShade="80"/>
              <w:sz w:val="28"/>
              <w:szCs w:val="28"/>
            </w:rPr>
            <w:alias w:val="Bereich"/>
            <w:tag w:val="Bereich"/>
            <w:id w:val="1808284230"/>
            <w:showingPlcHdr/>
            <w:dropDownList>
              <w:listItem w:value="Auswahl:"/>
              <w:listItem w:displayText="Kleingruppenseminar" w:value="Kleingruppenseminar"/>
              <w:listItem w:displayText="Vorlesung" w:value="Vorlesung"/>
              <w:listItem w:displayText="Seminar" w:value="Seminar"/>
              <w:listItem w:displayText="Praktikum" w:value="Praktikum"/>
            </w:dropDownList>
          </w:sdtPr>
          <w:sdtContent>
            <w:tc>
              <w:tcPr>
                <w:tcW w:w="2329" w:type="dxa"/>
              </w:tcPr>
              <w:p w:rsidR="002E729F" w:rsidRPr="00B51FE1" w:rsidRDefault="00AB1766" w:rsidP="000B2C92">
                <w:pPr>
                  <w:cnfStyle w:val="000000010000" w:firstRow="0" w:lastRow="0" w:firstColumn="0" w:lastColumn="0" w:oddVBand="0" w:evenVBand="0" w:oddHBand="0" w:evenHBand="1" w:firstRowFirstColumn="0" w:firstRowLastColumn="0" w:lastRowFirstColumn="0" w:lastRowLastColumn="0"/>
                  <w:rPr>
                    <w:color w:val="808080" w:themeColor="background1" w:themeShade="80"/>
                    <w:sz w:val="28"/>
                    <w:szCs w:val="28"/>
                  </w:rPr>
                </w:pPr>
                <w:r w:rsidRPr="00AB1766">
                  <w:rPr>
                    <w:rStyle w:val="Eingabefelder"/>
                  </w:rPr>
                  <w:t>Lehrveranstaltung</w:t>
                </w:r>
              </w:p>
            </w:tc>
          </w:sdtContent>
        </w:sdt>
        <w:sdt>
          <w:sdtPr>
            <w:id w:val="303588312"/>
            <w:showingPlcHdr/>
            <w:text/>
          </w:sdtPr>
          <w:sdtContent>
            <w:tc>
              <w:tcPr>
                <w:tcW w:w="1026" w:type="dxa"/>
              </w:tcPr>
              <w:p w:rsidR="002E729F" w:rsidRDefault="00AB1766" w:rsidP="000B2C92">
                <w:pPr>
                  <w:cnfStyle w:val="000000010000" w:firstRow="0" w:lastRow="0" w:firstColumn="0" w:lastColumn="0" w:oddVBand="0" w:evenVBand="0" w:oddHBand="0" w:evenHBand="1" w:firstRowFirstColumn="0" w:firstRowLastColumn="0" w:lastRowFirstColumn="0" w:lastRowLastColumn="0"/>
                </w:pPr>
                <w:r w:rsidRPr="00AB1766">
                  <w:rPr>
                    <w:rStyle w:val="Eingabefelder"/>
                  </w:rPr>
                  <w:t>Punkte</w:t>
                </w:r>
              </w:p>
            </w:tc>
          </w:sdtContent>
        </w:sdt>
      </w:tr>
      <w:tr w:rsidR="002E729F" w:rsidRPr="00A00BC5" w:rsidTr="002E4AEE">
        <w:trPr>
          <w:cnfStyle w:val="000000100000" w:firstRow="0" w:lastRow="0" w:firstColumn="0" w:lastColumn="0" w:oddVBand="0" w:evenVBand="0" w:oddHBand="1" w:evenHBand="0" w:firstRowFirstColumn="0" w:firstRowLastColumn="0" w:lastRowFirstColumn="0" w:lastRowLastColumn="0"/>
        </w:trPr>
        <w:sdt>
          <w:sdtPr>
            <w:id w:val="-1994023121"/>
            <w:showingPlcHdr/>
            <w:text/>
          </w:sdtPr>
          <w:sdtContent>
            <w:tc>
              <w:tcPr>
                <w:cnfStyle w:val="001000000000" w:firstRow="0" w:lastRow="0" w:firstColumn="1" w:lastColumn="0" w:oddVBand="0" w:evenVBand="0" w:oddHBand="0" w:evenHBand="0" w:firstRowFirstColumn="0" w:firstRowLastColumn="0" w:lastRowFirstColumn="0" w:lastRowLastColumn="0"/>
                <w:tcW w:w="1560" w:type="dxa"/>
              </w:tcPr>
              <w:p w:rsidR="002E729F" w:rsidRPr="00A00BC5" w:rsidRDefault="002E729F" w:rsidP="000B2C92">
                <w:r>
                  <w:rPr>
                    <w:rStyle w:val="Platzhaltertext"/>
                    <w:color w:val="auto"/>
                  </w:rPr>
                  <w:t>Nr.</w:t>
                </w:r>
              </w:p>
            </w:tc>
          </w:sdtContent>
        </w:sdt>
        <w:sdt>
          <w:sdtPr>
            <w:id w:val="-1523320049"/>
            <w:showingPlcHdr/>
            <w:text/>
          </w:sdtPr>
          <w:sdtContent>
            <w:tc>
              <w:tcPr>
                <w:tcW w:w="2606" w:type="dxa"/>
              </w:tcPr>
              <w:p w:rsidR="002E729F" w:rsidRPr="00A00BC5" w:rsidRDefault="00AB1766" w:rsidP="000B2C92">
                <w:pPr>
                  <w:cnfStyle w:val="000000100000" w:firstRow="0" w:lastRow="0" w:firstColumn="0" w:lastColumn="0" w:oddVBand="0" w:evenVBand="0" w:oddHBand="1" w:evenHBand="0" w:firstRowFirstColumn="0" w:firstRowLastColumn="0" w:lastRowFirstColumn="0" w:lastRowLastColumn="0"/>
                </w:pPr>
                <w:r>
                  <w:rPr>
                    <w:rStyle w:val="Eingabefelder"/>
                  </w:rPr>
                  <w:t>Name</w:t>
                </w:r>
              </w:p>
            </w:tc>
          </w:sdtContent>
        </w:sdt>
        <w:tc>
          <w:tcPr>
            <w:tcW w:w="582" w:type="dxa"/>
          </w:tcPr>
          <w:p w:rsidR="002E729F" w:rsidRPr="00A00BC5" w:rsidRDefault="00C43687" w:rsidP="000B2C92">
            <w:pPr>
              <w:cnfStyle w:val="000000100000" w:firstRow="0" w:lastRow="0" w:firstColumn="0" w:lastColumn="0" w:oddVBand="0" w:evenVBand="0" w:oddHBand="1" w:evenHBand="0" w:firstRowFirstColumn="0" w:firstRowLastColumn="0" w:lastRowFirstColumn="0" w:lastRowLastColumn="0"/>
            </w:pPr>
            <w:sdt>
              <w:sdtPr>
                <w:rPr>
                  <w:position w:val="-6"/>
                  <w:sz w:val="34"/>
                  <w:szCs w:val="34"/>
                </w:rPr>
                <w:id w:val="-589084312"/>
                <w14:checkbox>
                  <w14:checked w14:val="0"/>
                  <w14:checkedState w14:val="2612" w14:font="Yu Gothic UI"/>
                  <w14:uncheckedState w14:val="2610" w14:font="Yu Gothic UI"/>
                </w14:checkbox>
              </w:sdtPr>
              <w:sdtContent>
                <w:r w:rsidR="002E729F" w:rsidRPr="00DE4A97">
                  <w:rPr>
                    <w:rFonts w:ascii="MS Gothic" w:eastAsia="MS Gothic" w:hAnsi="MS Gothic" w:hint="eastAsia"/>
                    <w:position w:val="-6"/>
                    <w:sz w:val="34"/>
                    <w:szCs w:val="34"/>
                  </w:rPr>
                  <w:t>☐</w:t>
                </w:r>
              </w:sdtContent>
            </w:sdt>
          </w:p>
        </w:tc>
        <w:tc>
          <w:tcPr>
            <w:tcW w:w="1260" w:type="dxa"/>
          </w:tcPr>
          <w:p w:rsidR="002E729F" w:rsidRPr="00A00BC5" w:rsidRDefault="00C43687" w:rsidP="002E4AEE">
            <w:pPr>
              <w:cnfStyle w:val="000000100000" w:firstRow="0" w:lastRow="0" w:firstColumn="0" w:lastColumn="0" w:oddVBand="0" w:evenVBand="0" w:oddHBand="1" w:evenHBand="0" w:firstRowFirstColumn="0" w:firstRowLastColumn="0" w:lastRowFirstColumn="0" w:lastRowLastColumn="0"/>
            </w:pPr>
            <w:sdt>
              <w:sdtPr>
                <w:rPr>
                  <w:position w:val="-6"/>
                  <w:sz w:val="34"/>
                  <w:szCs w:val="34"/>
                </w:rPr>
                <w:id w:val="2034148835"/>
                <w14:checkbox>
                  <w14:checked w14:val="0"/>
                  <w14:checkedState w14:val="2612" w14:font="Yu Gothic UI"/>
                  <w14:uncheckedState w14:val="2610" w14:font="Yu Gothic UI"/>
                </w14:checkbox>
              </w:sdtPr>
              <w:sdtContent>
                <w:r w:rsidR="002E729F" w:rsidRPr="00DE4A97">
                  <w:rPr>
                    <w:rFonts w:ascii="MS Gothic" w:eastAsia="MS Gothic" w:hAnsi="MS Gothic" w:hint="eastAsia"/>
                    <w:position w:val="-6"/>
                    <w:sz w:val="34"/>
                    <w:szCs w:val="34"/>
                  </w:rPr>
                  <w:t>☐</w:t>
                </w:r>
              </w:sdtContent>
            </w:sdt>
            <w:r w:rsidR="002E4AEE">
              <w:rPr>
                <w:position w:val="-6"/>
                <w:sz w:val="34"/>
                <w:szCs w:val="34"/>
              </w:rPr>
              <w:t xml:space="preserve"> </w:t>
            </w:r>
            <w:sdt>
              <w:sdtPr>
                <w:rPr>
                  <w:rStyle w:val="Eingabefelder"/>
                </w:rPr>
                <w:id w:val="-971824981"/>
                <w:showingPlcHdr/>
              </w:sdtPr>
              <w:sdtEndPr>
                <w:rPr>
                  <w:rStyle w:val="Absatz-Standardschriftart"/>
                  <w:position w:val="-6"/>
                  <w:sz w:val="34"/>
                  <w:szCs w:val="34"/>
                  <w:shd w:val="clear" w:color="auto" w:fill="auto"/>
                </w:rPr>
              </w:sdtEndPr>
              <w:sdtContent>
                <w:r w:rsidR="002E4AEE" w:rsidRPr="00522DEF">
                  <w:rPr>
                    <w:rStyle w:val="Eingabefelder"/>
                  </w:rPr>
                  <w:t>Nr.</w:t>
                </w:r>
              </w:sdtContent>
            </w:sdt>
          </w:p>
        </w:tc>
        <w:sdt>
          <w:sdtPr>
            <w:id w:val="-2057926873"/>
            <w:showingPlcHdr/>
            <w:text/>
          </w:sdtPr>
          <w:sdtContent>
            <w:tc>
              <w:tcPr>
                <w:tcW w:w="1327" w:type="dxa"/>
              </w:tcPr>
              <w:p w:rsidR="002E729F" w:rsidRPr="006B2A82" w:rsidRDefault="00AB1766" w:rsidP="000B2C92">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rPr>
                </w:pPr>
                <w:r w:rsidRPr="00AB1766">
                  <w:rPr>
                    <w:rStyle w:val="Eingabefelder"/>
                  </w:rPr>
                  <w:t>WiSe/SoSe, Jahr</w:t>
                </w:r>
              </w:p>
            </w:tc>
          </w:sdtContent>
        </w:sdt>
        <w:sdt>
          <w:sdtPr>
            <w:id w:val="-510060307"/>
            <w:showingPlcHdr/>
            <w:text/>
          </w:sdtPr>
          <w:sdtContent>
            <w:tc>
              <w:tcPr>
                <w:tcW w:w="1657" w:type="dxa"/>
              </w:tcPr>
              <w:p w:rsidR="002E729F" w:rsidRPr="00750A7A" w:rsidRDefault="00AB1766" w:rsidP="000B2C92">
                <w:pPr>
                  <w:cnfStyle w:val="000000100000" w:firstRow="0" w:lastRow="0" w:firstColumn="0" w:lastColumn="0" w:oddVBand="0" w:evenVBand="0" w:oddHBand="1" w:evenHBand="0" w:firstRowFirstColumn="0" w:firstRowLastColumn="0" w:lastRowFirstColumn="0" w:lastRowLastColumn="0"/>
                </w:pPr>
                <w:r w:rsidRPr="00AB1766">
                  <w:rPr>
                    <w:rStyle w:val="Eingabefelder"/>
                  </w:rPr>
                  <w:t>SWS</w:t>
                </w:r>
              </w:p>
            </w:tc>
          </w:sdtContent>
        </w:sdt>
        <w:sdt>
          <w:sdtPr>
            <w:id w:val="1119337585"/>
            <w:showingPlcHdr/>
            <w:text/>
          </w:sdtPr>
          <w:sdtContent>
            <w:tc>
              <w:tcPr>
                <w:tcW w:w="2047" w:type="dxa"/>
              </w:tcPr>
              <w:p w:rsidR="002E729F" w:rsidRPr="002E729F" w:rsidRDefault="00AB1766" w:rsidP="000B2C92">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rPr>
                </w:pPr>
                <w:r w:rsidRPr="00AB1766">
                  <w:rPr>
                    <w:rStyle w:val="Eingabefelder"/>
                  </w:rPr>
                  <w:t>Zahl/Bruch</w:t>
                </w:r>
              </w:p>
            </w:tc>
          </w:sdtContent>
        </w:sdt>
        <w:sdt>
          <w:sdtPr>
            <w:rPr>
              <w:color w:val="808080" w:themeColor="background1" w:themeShade="80"/>
              <w:sz w:val="28"/>
              <w:szCs w:val="28"/>
            </w:rPr>
            <w:alias w:val="Bereich"/>
            <w:tag w:val="Bereich"/>
            <w:id w:val="-71662467"/>
            <w:showingPlcHdr/>
            <w:dropDownList>
              <w:listItem w:value="Auswahl:"/>
              <w:listItem w:displayText="Kleingruppenseminar" w:value="Kleingruppenseminar"/>
              <w:listItem w:displayText="Vorlesung" w:value="Vorlesung"/>
              <w:listItem w:displayText="Seminar" w:value="Seminar"/>
              <w:listItem w:displayText="Praktikum" w:value="Praktikum"/>
            </w:dropDownList>
          </w:sdtPr>
          <w:sdtContent>
            <w:tc>
              <w:tcPr>
                <w:tcW w:w="2329" w:type="dxa"/>
              </w:tcPr>
              <w:p w:rsidR="002E729F" w:rsidRPr="00B51FE1" w:rsidRDefault="00AB1766" w:rsidP="000B2C92">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8"/>
                    <w:szCs w:val="28"/>
                  </w:rPr>
                </w:pPr>
                <w:r w:rsidRPr="00AB1766">
                  <w:rPr>
                    <w:rStyle w:val="Eingabefelder"/>
                  </w:rPr>
                  <w:t>Lehrveranstaltung</w:t>
                </w:r>
              </w:p>
            </w:tc>
          </w:sdtContent>
        </w:sdt>
        <w:sdt>
          <w:sdtPr>
            <w:id w:val="-1849781228"/>
            <w:showingPlcHdr/>
            <w:text/>
          </w:sdtPr>
          <w:sdtContent>
            <w:tc>
              <w:tcPr>
                <w:tcW w:w="1026" w:type="dxa"/>
              </w:tcPr>
              <w:p w:rsidR="002E729F" w:rsidRDefault="00AB1766" w:rsidP="000B2C92">
                <w:pPr>
                  <w:cnfStyle w:val="000000100000" w:firstRow="0" w:lastRow="0" w:firstColumn="0" w:lastColumn="0" w:oddVBand="0" w:evenVBand="0" w:oddHBand="1" w:evenHBand="0" w:firstRowFirstColumn="0" w:firstRowLastColumn="0" w:lastRowFirstColumn="0" w:lastRowLastColumn="0"/>
                </w:pPr>
                <w:r w:rsidRPr="00AB1766">
                  <w:rPr>
                    <w:rStyle w:val="Eingabefelder"/>
                  </w:rPr>
                  <w:t>Punkte</w:t>
                </w:r>
              </w:p>
            </w:tc>
          </w:sdtContent>
        </w:sdt>
      </w:tr>
      <w:tr w:rsidR="002E729F" w:rsidRPr="00A00BC5" w:rsidTr="00547E4B">
        <w:trPr>
          <w:cnfStyle w:val="000000010000" w:firstRow="0" w:lastRow="0" w:firstColumn="0" w:lastColumn="0" w:oddVBand="0" w:evenVBand="0" w:oddHBand="0" w:evenHBand="1" w:firstRowFirstColumn="0" w:firstRowLastColumn="0" w:lastRowFirstColumn="0" w:lastRowLastColumn="0"/>
        </w:trPr>
        <w:sdt>
          <w:sdtPr>
            <w:id w:val="-1581120665"/>
            <w:showingPlcHdr/>
            <w:text/>
          </w:sdtPr>
          <w:sdtContent>
            <w:tc>
              <w:tcPr>
                <w:cnfStyle w:val="001000000000" w:firstRow="0" w:lastRow="0" w:firstColumn="1" w:lastColumn="0" w:oddVBand="0" w:evenVBand="0" w:oddHBand="0" w:evenHBand="0" w:firstRowFirstColumn="0" w:firstRowLastColumn="0" w:lastRowFirstColumn="0" w:lastRowLastColumn="0"/>
                <w:tcW w:w="1560" w:type="dxa"/>
              </w:tcPr>
              <w:p w:rsidR="002E729F" w:rsidRPr="00A00BC5" w:rsidRDefault="002E729F" w:rsidP="000B2C92">
                <w:r>
                  <w:rPr>
                    <w:rStyle w:val="Platzhaltertext"/>
                    <w:color w:val="auto"/>
                  </w:rPr>
                  <w:t>Nr.</w:t>
                </w:r>
              </w:p>
            </w:tc>
          </w:sdtContent>
        </w:sdt>
        <w:sdt>
          <w:sdtPr>
            <w:id w:val="-1642258099"/>
            <w:showingPlcHdr/>
            <w:text/>
          </w:sdtPr>
          <w:sdtContent>
            <w:tc>
              <w:tcPr>
                <w:tcW w:w="2606" w:type="dxa"/>
              </w:tcPr>
              <w:p w:rsidR="002E729F" w:rsidRPr="00A00BC5" w:rsidRDefault="00AB1766" w:rsidP="000B2C92">
                <w:pPr>
                  <w:cnfStyle w:val="000000010000" w:firstRow="0" w:lastRow="0" w:firstColumn="0" w:lastColumn="0" w:oddVBand="0" w:evenVBand="0" w:oddHBand="0" w:evenHBand="1" w:firstRowFirstColumn="0" w:firstRowLastColumn="0" w:lastRowFirstColumn="0" w:lastRowLastColumn="0"/>
                </w:pPr>
                <w:r>
                  <w:rPr>
                    <w:rStyle w:val="Eingabefelder"/>
                  </w:rPr>
                  <w:t>Name</w:t>
                </w:r>
              </w:p>
            </w:tc>
          </w:sdtContent>
        </w:sdt>
        <w:tc>
          <w:tcPr>
            <w:tcW w:w="582" w:type="dxa"/>
          </w:tcPr>
          <w:p w:rsidR="002E729F" w:rsidRPr="00A00BC5" w:rsidRDefault="00C43687" w:rsidP="000B2C92">
            <w:pPr>
              <w:cnfStyle w:val="000000010000" w:firstRow="0" w:lastRow="0" w:firstColumn="0" w:lastColumn="0" w:oddVBand="0" w:evenVBand="0" w:oddHBand="0" w:evenHBand="1" w:firstRowFirstColumn="0" w:firstRowLastColumn="0" w:lastRowFirstColumn="0" w:lastRowLastColumn="0"/>
            </w:pPr>
            <w:sdt>
              <w:sdtPr>
                <w:rPr>
                  <w:position w:val="-6"/>
                  <w:sz w:val="34"/>
                  <w:szCs w:val="34"/>
                </w:rPr>
                <w:id w:val="1829015483"/>
                <w14:checkbox>
                  <w14:checked w14:val="0"/>
                  <w14:checkedState w14:val="2612" w14:font="Yu Gothic UI"/>
                  <w14:uncheckedState w14:val="2610" w14:font="Yu Gothic UI"/>
                </w14:checkbox>
              </w:sdtPr>
              <w:sdtContent>
                <w:r w:rsidR="002E729F" w:rsidRPr="00DE4A97">
                  <w:rPr>
                    <w:rFonts w:ascii="MS Gothic" w:eastAsia="MS Gothic" w:hAnsi="MS Gothic" w:hint="eastAsia"/>
                    <w:position w:val="-6"/>
                    <w:sz w:val="34"/>
                    <w:szCs w:val="34"/>
                  </w:rPr>
                  <w:t>☐</w:t>
                </w:r>
              </w:sdtContent>
            </w:sdt>
          </w:p>
        </w:tc>
        <w:tc>
          <w:tcPr>
            <w:tcW w:w="1260" w:type="dxa"/>
          </w:tcPr>
          <w:p w:rsidR="002E729F" w:rsidRPr="00A00BC5" w:rsidRDefault="00C43687" w:rsidP="000B2C92">
            <w:pPr>
              <w:cnfStyle w:val="000000010000" w:firstRow="0" w:lastRow="0" w:firstColumn="0" w:lastColumn="0" w:oddVBand="0" w:evenVBand="0" w:oddHBand="0" w:evenHBand="1" w:firstRowFirstColumn="0" w:firstRowLastColumn="0" w:lastRowFirstColumn="0" w:lastRowLastColumn="0"/>
            </w:pPr>
            <w:sdt>
              <w:sdtPr>
                <w:rPr>
                  <w:position w:val="-6"/>
                  <w:sz w:val="34"/>
                  <w:szCs w:val="34"/>
                </w:rPr>
                <w:id w:val="1216465135"/>
                <w14:checkbox>
                  <w14:checked w14:val="0"/>
                  <w14:checkedState w14:val="2612" w14:font="Yu Gothic UI"/>
                  <w14:uncheckedState w14:val="2610" w14:font="Yu Gothic UI"/>
                </w14:checkbox>
              </w:sdtPr>
              <w:sdtContent>
                <w:r w:rsidR="002E729F" w:rsidRPr="00DE4A97">
                  <w:rPr>
                    <w:rFonts w:ascii="MS Gothic" w:eastAsia="MS Gothic" w:hAnsi="MS Gothic" w:hint="eastAsia"/>
                    <w:position w:val="-6"/>
                    <w:sz w:val="34"/>
                    <w:szCs w:val="34"/>
                  </w:rPr>
                  <w:t>☐</w:t>
                </w:r>
              </w:sdtContent>
            </w:sdt>
            <w:r w:rsidR="002E4AEE">
              <w:rPr>
                <w:position w:val="-6"/>
                <w:sz w:val="34"/>
                <w:szCs w:val="34"/>
              </w:rPr>
              <w:t xml:space="preserve"> </w:t>
            </w:r>
            <w:sdt>
              <w:sdtPr>
                <w:rPr>
                  <w:rStyle w:val="Eingabefelder"/>
                </w:rPr>
                <w:id w:val="1702204701"/>
                <w:showingPlcHdr/>
              </w:sdtPr>
              <w:sdtEndPr>
                <w:rPr>
                  <w:rStyle w:val="Absatz-Standardschriftart"/>
                  <w:position w:val="-6"/>
                  <w:sz w:val="34"/>
                  <w:szCs w:val="34"/>
                  <w:shd w:val="clear" w:color="auto" w:fill="auto"/>
                </w:rPr>
              </w:sdtEndPr>
              <w:sdtContent>
                <w:r w:rsidR="002E4AEE" w:rsidRPr="00522DEF">
                  <w:rPr>
                    <w:rStyle w:val="Eingabefelder"/>
                  </w:rPr>
                  <w:t>Nr.</w:t>
                </w:r>
              </w:sdtContent>
            </w:sdt>
          </w:p>
        </w:tc>
        <w:sdt>
          <w:sdtPr>
            <w:id w:val="-1440597610"/>
            <w:showingPlcHdr/>
            <w:text/>
          </w:sdtPr>
          <w:sdtContent>
            <w:tc>
              <w:tcPr>
                <w:tcW w:w="1327" w:type="dxa"/>
              </w:tcPr>
              <w:p w:rsidR="002E729F" w:rsidRPr="006B2A82" w:rsidRDefault="00AB1766" w:rsidP="000B2C92">
                <w:pPr>
                  <w:cnfStyle w:val="000000010000" w:firstRow="0" w:lastRow="0" w:firstColumn="0" w:lastColumn="0" w:oddVBand="0" w:evenVBand="0" w:oddHBand="0" w:evenHBand="1" w:firstRowFirstColumn="0" w:firstRowLastColumn="0" w:lastRowFirstColumn="0" w:lastRowLastColumn="0"/>
                  <w:rPr>
                    <w:color w:val="808080" w:themeColor="background1" w:themeShade="80"/>
                    <w:sz w:val="22"/>
                  </w:rPr>
                </w:pPr>
                <w:r w:rsidRPr="00AB1766">
                  <w:rPr>
                    <w:rStyle w:val="Eingabefelder"/>
                  </w:rPr>
                  <w:t>WiSe/SoSe, Jahr</w:t>
                </w:r>
              </w:p>
            </w:tc>
          </w:sdtContent>
        </w:sdt>
        <w:sdt>
          <w:sdtPr>
            <w:id w:val="1997137060"/>
            <w:showingPlcHdr/>
            <w:text/>
          </w:sdtPr>
          <w:sdtContent>
            <w:tc>
              <w:tcPr>
                <w:tcW w:w="1657" w:type="dxa"/>
              </w:tcPr>
              <w:p w:rsidR="002E729F" w:rsidRPr="00750A7A" w:rsidRDefault="00AB1766" w:rsidP="000B2C92">
                <w:pPr>
                  <w:cnfStyle w:val="000000010000" w:firstRow="0" w:lastRow="0" w:firstColumn="0" w:lastColumn="0" w:oddVBand="0" w:evenVBand="0" w:oddHBand="0" w:evenHBand="1" w:firstRowFirstColumn="0" w:firstRowLastColumn="0" w:lastRowFirstColumn="0" w:lastRowLastColumn="0"/>
                </w:pPr>
                <w:r w:rsidRPr="00AB1766">
                  <w:rPr>
                    <w:rStyle w:val="Eingabefelder"/>
                  </w:rPr>
                  <w:t>SWS</w:t>
                </w:r>
              </w:p>
            </w:tc>
          </w:sdtContent>
        </w:sdt>
        <w:sdt>
          <w:sdtPr>
            <w:id w:val="-82223230"/>
            <w:showingPlcHdr/>
            <w:text/>
          </w:sdtPr>
          <w:sdtContent>
            <w:tc>
              <w:tcPr>
                <w:tcW w:w="2047" w:type="dxa"/>
              </w:tcPr>
              <w:p w:rsidR="002E729F" w:rsidRPr="002E729F" w:rsidRDefault="00AB1766" w:rsidP="000B2C92">
                <w:pPr>
                  <w:cnfStyle w:val="000000010000" w:firstRow="0" w:lastRow="0" w:firstColumn="0" w:lastColumn="0" w:oddVBand="0" w:evenVBand="0" w:oddHBand="0" w:evenHBand="1" w:firstRowFirstColumn="0" w:firstRowLastColumn="0" w:lastRowFirstColumn="0" w:lastRowLastColumn="0"/>
                  <w:rPr>
                    <w:color w:val="808080" w:themeColor="background1" w:themeShade="80"/>
                    <w:sz w:val="22"/>
                  </w:rPr>
                </w:pPr>
                <w:r w:rsidRPr="00AB1766">
                  <w:rPr>
                    <w:rStyle w:val="Eingabefelder"/>
                  </w:rPr>
                  <w:t>Zahl/Bruch</w:t>
                </w:r>
              </w:p>
            </w:tc>
          </w:sdtContent>
        </w:sdt>
        <w:sdt>
          <w:sdtPr>
            <w:rPr>
              <w:color w:val="808080" w:themeColor="background1" w:themeShade="80"/>
              <w:sz w:val="28"/>
              <w:szCs w:val="28"/>
            </w:rPr>
            <w:alias w:val="Bereich"/>
            <w:tag w:val="Bereich"/>
            <w:id w:val="509038698"/>
            <w:showingPlcHdr/>
            <w:dropDownList>
              <w:listItem w:value="Auswahl:"/>
              <w:listItem w:displayText="Kleingruppenseminar" w:value="Kleingruppenseminar"/>
              <w:listItem w:displayText="Vorlesung" w:value="Vorlesung"/>
              <w:listItem w:displayText="Seminar" w:value="Seminar"/>
              <w:listItem w:displayText="Praktikum" w:value="Praktikum"/>
            </w:dropDownList>
          </w:sdtPr>
          <w:sdtContent>
            <w:tc>
              <w:tcPr>
                <w:tcW w:w="2329" w:type="dxa"/>
              </w:tcPr>
              <w:p w:rsidR="002E729F" w:rsidRPr="00B51FE1" w:rsidRDefault="00AB1766" w:rsidP="000B2C92">
                <w:pPr>
                  <w:cnfStyle w:val="000000010000" w:firstRow="0" w:lastRow="0" w:firstColumn="0" w:lastColumn="0" w:oddVBand="0" w:evenVBand="0" w:oddHBand="0" w:evenHBand="1" w:firstRowFirstColumn="0" w:firstRowLastColumn="0" w:lastRowFirstColumn="0" w:lastRowLastColumn="0"/>
                  <w:rPr>
                    <w:color w:val="808080" w:themeColor="background1" w:themeShade="80"/>
                    <w:sz w:val="28"/>
                    <w:szCs w:val="28"/>
                  </w:rPr>
                </w:pPr>
                <w:r w:rsidRPr="00AB1766">
                  <w:rPr>
                    <w:rStyle w:val="Eingabefelder"/>
                  </w:rPr>
                  <w:t>Lehrveranstaltung</w:t>
                </w:r>
              </w:p>
            </w:tc>
          </w:sdtContent>
        </w:sdt>
        <w:sdt>
          <w:sdtPr>
            <w:id w:val="957915495"/>
            <w:showingPlcHdr/>
            <w:text/>
          </w:sdtPr>
          <w:sdtContent>
            <w:tc>
              <w:tcPr>
                <w:tcW w:w="1026" w:type="dxa"/>
              </w:tcPr>
              <w:p w:rsidR="002E729F" w:rsidRDefault="00AB1766" w:rsidP="000B2C92">
                <w:pPr>
                  <w:cnfStyle w:val="000000010000" w:firstRow="0" w:lastRow="0" w:firstColumn="0" w:lastColumn="0" w:oddVBand="0" w:evenVBand="0" w:oddHBand="0" w:evenHBand="1" w:firstRowFirstColumn="0" w:firstRowLastColumn="0" w:lastRowFirstColumn="0" w:lastRowLastColumn="0"/>
                </w:pPr>
                <w:r w:rsidRPr="00AB1766">
                  <w:rPr>
                    <w:rStyle w:val="Eingabefelder"/>
                  </w:rPr>
                  <w:t>Punkte</w:t>
                </w:r>
              </w:p>
            </w:tc>
          </w:sdtContent>
        </w:sdt>
      </w:tr>
      <w:tr w:rsidR="002E729F" w:rsidRPr="00A00BC5" w:rsidTr="00547E4B">
        <w:trPr>
          <w:cnfStyle w:val="000000100000" w:firstRow="0" w:lastRow="0" w:firstColumn="0" w:lastColumn="0" w:oddVBand="0" w:evenVBand="0" w:oddHBand="1" w:evenHBand="0" w:firstRowFirstColumn="0" w:firstRowLastColumn="0" w:lastRowFirstColumn="0" w:lastRowLastColumn="0"/>
        </w:trPr>
        <w:sdt>
          <w:sdtPr>
            <w:id w:val="-1106729764"/>
            <w:showingPlcHdr/>
            <w:text/>
          </w:sdtPr>
          <w:sdtContent>
            <w:tc>
              <w:tcPr>
                <w:cnfStyle w:val="001000000000" w:firstRow="0" w:lastRow="0" w:firstColumn="1" w:lastColumn="0" w:oddVBand="0" w:evenVBand="0" w:oddHBand="0" w:evenHBand="0" w:firstRowFirstColumn="0" w:firstRowLastColumn="0" w:lastRowFirstColumn="0" w:lastRowLastColumn="0"/>
                <w:tcW w:w="1560" w:type="dxa"/>
              </w:tcPr>
              <w:p w:rsidR="002E729F" w:rsidRPr="00A00BC5" w:rsidRDefault="002E729F" w:rsidP="000B2C92">
                <w:r>
                  <w:rPr>
                    <w:rStyle w:val="Platzhaltertext"/>
                    <w:color w:val="auto"/>
                  </w:rPr>
                  <w:t>Nr.</w:t>
                </w:r>
              </w:p>
            </w:tc>
          </w:sdtContent>
        </w:sdt>
        <w:sdt>
          <w:sdtPr>
            <w:id w:val="958063996"/>
            <w:showingPlcHdr/>
            <w:text/>
          </w:sdtPr>
          <w:sdtContent>
            <w:tc>
              <w:tcPr>
                <w:tcW w:w="2606" w:type="dxa"/>
              </w:tcPr>
              <w:p w:rsidR="002E729F" w:rsidRPr="00A00BC5" w:rsidRDefault="00AB1766" w:rsidP="000B2C92">
                <w:pPr>
                  <w:cnfStyle w:val="000000100000" w:firstRow="0" w:lastRow="0" w:firstColumn="0" w:lastColumn="0" w:oddVBand="0" w:evenVBand="0" w:oddHBand="1" w:evenHBand="0" w:firstRowFirstColumn="0" w:firstRowLastColumn="0" w:lastRowFirstColumn="0" w:lastRowLastColumn="0"/>
                </w:pPr>
                <w:r>
                  <w:rPr>
                    <w:rStyle w:val="Eingabefelder"/>
                  </w:rPr>
                  <w:t>Name</w:t>
                </w:r>
              </w:p>
            </w:tc>
          </w:sdtContent>
        </w:sdt>
        <w:tc>
          <w:tcPr>
            <w:tcW w:w="582" w:type="dxa"/>
          </w:tcPr>
          <w:p w:rsidR="002E729F" w:rsidRPr="00A00BC5" w:rsidRDefault="00C43687" w:rsidP="000B2C92">
            <w:pPr>
              <w:cnfStyle w:val="000000100000" w:firstRow="0" w:lastRow="0" w:firstColumn="0" w:lastColumn="0" w:oddVBand="0" w:evenVBand="0" w:oddHBand="1" w:evenHBand="0" w:firstRowFirstColumn="0" w:firstRowLastColumn="0" w:lastRowFirstColumn="0" w:lastRowLastColumn="0"/>
            </w:pPr>
            <w:sdt>
              <w:sdtPr>
                <w:rPr>
                  <w:position w:val="-6"/>
                  <w:sz w:val="34"/>
                  <w:szCs w:val="34"/>
                </w:rPr>
                <w:id w:val="-1208790598"/>
                <w14:checkbox>
                  <w14:checked w14:val="0"/>
                  <w14:checkedState w14:val="2612" w14:font="Yu Gothic UI"/>
                  <w14:uncheckedState w14:val="2610" w14:font="Yu Gothic UI"/>
                </w14:checkbox>
              </w:sdtPr>
              <w:sdtContent>
                <w:r w:rsidR="002E729F" w:rsidRPr="00DE4A97">
                  <w:rPr>
                    <w:rFonts w:ascii="MS Gothic" w:eastAsia="MS Gothic" w:hAnsi="MS Gothic" w:hint="eastAsia"/>
                    <w:position w:val="-6"/>
                    <w:sz w:val="34"/>
                    <w:szCs w:val="34"/>
                  </w:rPr>
                  <w:t>☐</w:t>
                </w:r>
              </w:sdtContent>
            </w:sdt>
          </w:p>
        </w:tc>
        <w:tc>
          <w:tcPr>
            <w:tcW w:w="1260" w:type="dxa"/>
          </w:tcPr>
          <w:p w:rsidR="002E729F" w:rsidRPr="00A00BC5" w:rsidRDefault="00C43687" w:rsidP="000B2C92">
            <w:pPr>
              <w:cnfStyle w:val="000000100000" w:firstRow="0" w:lastRow="0" w:firstColumn="0" w:lastColumn="0" w:oddVBand="0" w:evenVBand="0" w:oddHBand="1" w:evenHBand="0" w:firstRowFirstColumn="0" w:firstRowLastColumn="0" w:lastRowFirstColumn="0" w:lastRowLastColumn="0"/>
            </w:pPr>
            <w:sdt>
              <w:sdtPr>
                <w:rPr>
                  <w:position w:val="-6"/>
                  <w:sz w:val="34"/>
                  <w:szCs w:val="34"/>
                </w:rPr>
                <w:id w:val="-1361502323"/>
                <w14:checkbox>
                  <w14:checked w14:val="0"/>
                  <w14:checkedState w14:val="2612" w14:font="Yu Gothic UI"/>
                  <w14:uncheckedState w14:val="2610" w14:font="Yu Gothic UI"/>
                </w14:checkbox>
              </w:sdtPr>
              <w:sdtContent>
                <w:r w:rsidR="002E729F" w:rsidRPr="00DE4A97">
                  <w:rPr>
                    <w:rFonts w:ascii="MS Gothic" w:eastAsia="MS Gothic" w:hAnsi="MS Gothic" w:hint="eastAsia"/>
                    <w:position w:val="-6"/>
                    <w:sz w:val="34"/>
                    <w:szCs w:val="34"/>
                  </w:rPr>
                  <w:t>☐</w:t>
                </w:r>
              </w:sdtContent>
            </w:sdt>
            <w:r w:rsidR="002E4AEE">
              <w:rPr>
                <w:position w:val="-6"/>
                <w:sz w:val="34"/>
                <w:szCs w:val="34"/>
              </w:rPr>
              <w:t xml:space="preserve"> </w:t>
            </w:r>
            <w:sdt>
              <w:sdtPr>
                <w:rPr>
                  <w:rStyle w:val="Eingabefelder"/>
                </w:rPr>
                <w:id w:val="-883718424"/>
                <w:showingPlcHdr/>
              </w:sdtPr>
              <w:sdtEndPr>
                <w:rPr>
                  <w:rStyle w:val="Absatz-Standardschriftart"/>
                  <w:position w:val="-6"/>
                  <w:sz w:val="34"/>
                  <w:szCs w:val="34"/>
                  <w:shd w:val="clear" w:color="auto" w:fill="auto"/>
                </w:rPr>
              </w:sdtEndPr>
              <w:sdtContent>
                <w:r w:rsidR="002E4AEE" w:rsidRPr="00522DEF">
                  <w:rPr>
                    <w:rStyle w:val="Eingabefelder"/>
                  </w:rPr>
                  <w:t>Nr.</w:t>
                </w:r>
              </w:sdtContent>
            </w:sdt>
          </w:p>
        </w:tc>
        <w:sdt>
          <w:sdtPr>
            <w:id w:val="-1424105000"/>
            <w:showingPlcHdr/>
            <w:text/>
          </w:sdtPr>
          <w:sdtContent>
            <w:tc>
              <w:tcPr>
                <w:tcW w:w="1327" w:type="dxa"/>
              </w:tcPr>
              <w:p w:rsidR="002E729F" w:rsidRPr="006B2A82" w:rsidRDefault="00AB1766" w:rsidP="000B2C92">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rPr>
                </w:pPr>
                <w:r w:rsidRPr="00AB1766">
                  <w:rPr>
                    <w:rStyle w:val="Eingabefelder"/>
                  </w:rPr>
                  <w:t>WiSe/SoSe, Jahr</w:t>
                </w:r>
              </w:p>
            </w:tc>
          </w:sdtContent>
        </w:sdt>
        <w:sdt>
          <w:sdtPr>
            <w:id w:val="2021652260"/>
            <w:showingPlcHdr/>
            <w:text/>
          </w:sdtPr>
          <w:sdtContent>
            <w:tc>
              <w:tcPr>
                <w:tcW w:w="1657" w:type="dxa"/>
              </w:tcPr>
              <w:p w:rsidR="002E729F" w:rsidRPr="00750A7A" w:rsidRDefault="00AB1766" w:rsidP="000B2C92">
                <w:pPr>
                  <w:cnfStyle w:val="000000100000" w:firstRow="0" w:lastRow="0" w:firstColumn="0" w:lastColumn="0" w:oddVBand="0" w:evenVBand="0" w:oddHBand="1" w:evenHBand="0" w:firstRowFirstColumn="0" w:firstRowLastColumn="0" w:lastRowFirstColumn="0" w:lastRowLastColumn="0"/>
                </w:pPr>
                <w:r w:rsidRPr="00AB1766">
                  <w:rPr>
                    <w:rStyle w:val="Eingabefelder"/>
                  </w:rPr>
                  <w:t>SWS</w:t>
                </w:r>
              </w:p>
            </w:tc>
          </w:sdtContent>
        </w:sdt>
        <w:sdt>
          <w:sdtPr>
            <w:id w:val="-1754352619"/>
            <w:showingPlcHdr/>
            <w:text/>
          </w:sdtPr>
          <w:sdtContent>
            <w:tc>
              <w:tcPr>
                <w:tcW w:w="2047" w:type="dxa"/>
              </w:tcPr>
              <w:p w:rsidR="002E729F" w:rsidRPr="002E729F" w:rsidRDefault="00AB1766" w:rsidP="000B2C92">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rPr>
                </w:pPr>
                <w:r w:rsidRPr="00AB1766">
                  <w:rPr>
                    <w:rStyle w:val="Eingabefelder"/>
                  </w:rPr>
                  <w:t>Zahl/Bruch</w:t>
                </w:r>
              </w:p>
            </w:tc>
          </w:sdtContent>
        </w:sdt>
        <w:sdt>
          <w:sdtPr>
            <w:rPr>
              <w:color w:val="808080" w:themeColor="background1" w:themeShade="80"/>
              <w:sz w:val="28"/>
              <w:szCs w:val="28"/>
            </w:rPr>
            <w:alias w:val="Bereich"/>
            <w:tag w:val="Bereich"/>
            <w:id w:val="-394117011"/>
            <w:showingPlcHdr/>
            <w:dropDownList>
              <w:listItem w:value="Auswahl:"/>
              <w:listItem w:displayText="Kleingruppenseminar" w:value="Kleingruppenseminar"/>
              <w:listItem w:displayText="Vorlesung" w:value="Vorlesung"/>
              <w:listItem w:displayText="Seminar" w:value="Seminar"/>
              <w:listItem w:displayText="Praktikum" w:value="Praktikum"/>
            </w:dropDownList>
          </w:sdtPr>
          <w:sdtContent>
            <w:tc>
              <w:tcPr>
                <w:tcW w:w="2329" w:type="dxa"/>
              </w:tcPr>
              <w:p w:rsidR="002E729F" w:rsidRPr="00B51FE1" w:rsidRDefault="00AB1766" w:rsidP="000B2C92">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8"/>
                    <w:szCs w:val="28"/>
                  </w:rPr>
                </w:pPr>
                <w:r w:rsidRPr="00AB1766">
                  <w:rPr>
                    <w:rStyle w:val="Eingabefelder"/>
                  </w:rPr>
                  <w:t>Lehrveranstaltung</w:t>
                </w:r>
              </w:p>
            </w:tc>
          </w:sdtContent>
        </w:sdt>
        <w:sdt>
          <w:sdtPr>
            <w:id w:val="-1786118630"/>
            <w:showingPlcHdr/>
            <w:text/>
          </w:sdtPr>
          <w:sdtContent>
            <w:tc>
              <w:tcPr>
                <w:tcW w:w="1026" w:type="dxa"/>
              </w:tcPr>
              <w:p w:rsidR="002E729F" w:rsidRDefault="00AB1766" w:rsidP="000B2C92">
                <w:pPr>
                  <w:cnfStyle w:val="000000100000" w:firstRow="0" w:lastRow="0" w:firstColumn="0" w:lastColumn="0" w:oddVBand="0" w:evenVBand="0" w:oddHBand="1" w:evenHBand="0" w:firstRowFirstColumn="0" w:firstRowLastColumn="0" w:lastRowFirstColumn="0" w:lastRowLastColumn="0"/>
                </w:pPr>
                <w:r w:rsidRPr="00AB1766">
                  <w:rPr>
                    <w:rStyle w:val="Eingabefelder"/>
                  </w:rPr>
                  <w:t>Punkte</w:t>
                </w:r>
              </w:p>
            </w:tc>
          </w:sdtContent>
        </w:sdt>
      </w:tr>
      <w:tr w:rsidR="002E729F" w:rsidRPr="00A00BC5" w:rsidTr="00547E4B">
        <w:trPr>
          <w:cnfStyle w:val="000000010000" w:firstRow="0" w:lastRow="0" w:firstColumn="0" w:lastColumn="0" w:oddVBand="0" w:evenVBand="0" w:oddHBand="0" w:evenHBand="1" w:firstRowFirstColumn="0" w:firstRowLastColumn="0" w:lastRowFirstColumn="0" w:lastRowLastColumn="0"/>
        </w:trPr>
        <w:sdt>
          <w:sdtPr>
            <w:id w:val="-377633403"/>
            <w:showingPlcHdr/>
            <w:text/>
          </w:sdtPr>
          <w:sdtContent>
            <w:tc>
              <w:tcPr>
                <w:cnfStyle w:val="001000000000" w:firstRow="0" w:lastRow="0" w:firstColumn="1" w:lastColumn="0" w:oddVBand="0" w:evenVBand="0" w:oddHBand="0" w:evenHBand="0" w:firstRowFirstColumn="0" w:firstRowLastColumn="0" w:lastRowFirstColumn="0" w:lastRowLastColumn="0"/>
                <w:tcW w:w="1560" w:type="dxa"/>
              </w:tcPr>
              <w:p w:rsidR="002E729F" w:rsidRPr="00A00BC5" w:rsidRDefault="002E729F" w:rsidP="000B2C92">
                <w:r>
                  <w:rPr>
                    <w:rStyle w:val="Platzhaltertext"/>
                    <w:color w:val="auto"/>
                  </w:rPr>
                  <w:t>Nr.</w:t>
                </w:r>
              </w:p>
            </w:tc>
          </w:sdtContent>
        </w:sdt>
        <w:sdt>
          <w:sdtPr>
            <w:id w:val="-2087448799"/>
            <w:showingPlcHdr/>
            <w:text/>
          </w:sdtPr>
          <w:sdtContent>
            <w:tc>
              <w:tcPr>
                <w:tcW w:w="2606" w:type="dxa"/>
              </w:tcPr>
              <w:p w:rsidR="002E729F" w:rsidRPr="00A00BC5" w:rsidRDefault="00AB1766" w:rsidP="000B2C92">
                <w:pPr>
                  <w:cnfStyle w:val="000000010000" w:firstRow="0" w:lastRow="0" w:firstColumn="0" w:lastColumn="0" w:oddVBand="0" w:evenVBand="0" w:oddHBand="0" w:evenHBand="1" w:firstRowFirstColumn="0" w:firstRowLastColumn="0" w:lastRowFirstColumn="0" w:lastRowLastColumn="0"/>
                </w:pPr>
                <w:r>
                  <w:rPr>
                    <w:rStyle w:val="Eingabefelder"/>
                  </w:rPr>
                  <w:t>Name</w:t>
                </w:r>
              </w:p>
            </w:tc>
          </w:sdtContent>
        </w:sdt>
        <w:tc>
          <w:tcPr>
            <w:tcW w:w="582" w:type="dxa"/>
          </w:tcPr>
          <w:p w:rsidR="002E729F" w:rsidRPr="00A00BC5" w:rsidRDefault="00C43687" w:rsidP="000B2C92">
            <w:pPr>
              <w:cnfStyle w:val="000000010000" w:firstRow="0" w:lastRow="0" w:firstColumn="0" w:lastColumn="0" w:oddVBand="0" w:evenVBand="0" w:oddHBand="0" w:evenHBand="1" w:firstRowFirstColumn="0" w:firstRowLastColumn="0" w:lastRowFirstColumn="0" w:lastRowLastColumn="0"/>
            </w:pPr>
            <w:sdt>
              <w:sdtPr>
                <w:rPr>
                  <w:position w:val="-6"/>
                  <w:sz w:val="34"/>
                  <w:szCs w:val="34"/>
                </w:rPr>
                <w:id w:val="-1168936975"/>
                <w14:checkbox>
                  <w14:checked w14:val="0"/>
                  <w14:checkedState w14:val="2612" w14:font="Yu Gothic UI"/>
                  <w14:uncheckedState w14:val="2610" w14:font="Yu Gothic UI"/>
                </w14:checkbox>
              </w:sdtPr>
              <w:sdtContent>
                <w:r w:rsidR="002E729F" w:rsidRPr="00DE4A97">
                  <w:rPr>
                    <w:rFonts w:ascii="MS Gothic" w:eastAsia="MS Gothic" w:hAnsi="MS Gothic" w:hint="eastAsia"/>
                    <w:position w:val="-6"/>
                    <w:sz w:val="34"/>
                    <w:szCs w:val="34"/>
                  </w:rPr>
                  <w:t>☐</w:t>
                </w:r>
              </w:sdtContent>
            </w:sdt>
          </w:p>
        </w:tc>
        <w:tc>
          <w:tcPr>
            <w:tcW w:w="1260" w:type="dxa"/>
          </w:tcPr>
          <w:p w:rsidR="002E729F" w:rsidRPr="00A00BC5" w:rsidRDefault="00C43687" w:rsidP="000B2C92">
            <w:pPr>
              <w:cnfStyle w:val="000000010000" w:firstRow="0" w:lastRow="0" w:firstColumn="0" w:lastColumn="0" w:oddVBand="0" w:evenVBand="0" w:oddHBand="0" w:evenHBand="1" w:firstRowFirstColumn="0" w:firstRowLastColumn="0" w:lastRowFirstColumn="0" w:lastRowLastColumn="0"/>
            </w:pPr>
            <w:sdt>
              <w:sdtPr>
                <w:rPr>
                  <w:position w:val="-6"/>
                  <w:sz w:val="34"/>
                  <w:szCs w:val="34"/>
                </w:rPr>
                <w:id w:val="-685897276"/>
                <w14:checkbox>
                  <w14:checked w14:val="0"/>
                  <w14:checkedState w14:val="2612" w14:font="Yu Gothic UI"/>
                  <w14:uncheckedState w14:val="2610" w14:font="Yu Gothic UI"/>
                </w14:checkbox>
              </w:sdtPr>
              <w:sdtContent>
                <w:r w:rsidR="002E729F" w:rsidRPr="00DE4A97">
                  <w:rPr>
                    <w:rFonts w:ascii="MS Gothic" w:eastAsia="MS Gothic" w:hAnsi="MS Gothic" w:hint="eastAsia"/>
                    <w:position w:val="-6"/>
                    <w:sz w:val="34"/>
                    <w:szCs w:val="34"/>
                  </w:rPr>
                  <w:t>☐</w:t>
                </w:r>
              </w:sdtContent>
            </w:sdt>
            <w:r w:rsidR="002E4AEE">
              <w:rPr>
                <w:position w:val="-6"/>
                <w:sz w:val="34"/>
                <w:szCs w:val="34"/>
              </w:rPr>
              <w:t xml:space="preserve"> </w:t>
            </w:r>
            <w:sdt>
              <w:sdtPr>
                <w:rPr>
                  <w:rStyle w:val="Eingabefelder"/>
                </w:rPr>
                <w:id w:val="961845900"/>
                <w:showingPlcHdr/>
              </w:sdtPr>
              <w:sdtEndPr>
                <w:rPr>
                  <w:rStyle w:val="Absatz-Standardschriftart"/>
                  <w:position w:val="-6"/>
                  <w:sz w:val="34"/>
                  <w:szCs w:val="34"/>
                  <w:shd w:val="clear" w:color="auto" w:fill="auto"/>
                </w:rPr>
              </w:sdtEndPr>
              <w:sdtContent>
                <w:r w:rsidR="002E4AEE" w:rsidRPr="00522DEF">
                  <w:rPr>
                    <w:rStyle w:val="Eingabefelder"/>
                  </w:rPr>
                  <w:t>Nr.</w:t>
                </w:r>
              </w:sdtContent>
            </w:sdt>
          </w:p>
        </w:tc>
        <w:sdt>
          <w:sdtPr>
            <w:id w:val="1895775366"/>
            <w:showingPlcHdr/>
            <w:text/>
          </w:sdtPr>
          <w:sdtContent>
            <w:tc>
              <w:tcPr>
                <w:tcW w:w="1327" w:type="dxa"/>
              </w:tcPr>
              <w:p w:rsidR="002E729F" w:rsidRPr="006B2A82" w:rsidRDefault="00AB1766" w:rsidP="000B2C92">
                <w:pPr>
                  <w:cnfStyle w:val="000000010000" w:firstRow="0" w:lastRow="0" w:firstColumn="0" w:lastColumn="0" w:oddVBand="0" w:evenVBand="0" w:oddHBand="0" w:evenHBand="1" w:firstRowFirstColumn="0" w:firstRowLastColumn="0" w:lastRowFirstColumn="0" w:lastRowLastColumn="0"/>
                  <w:rPr>
                    <w:color w:val="808080" w:themeColor="background1" w:themeShade="80"/>
                    <w:sz w:val="22"/>
                  </w:rPr>
                </w:pPr>
                <w:r w:rsidRPr="00AB1766">
                  <w:rPr>
                    <w:rStyle w:val="Eingabefelder"/>
                  </w:rPr>
                  <w:t>WiSe/SoSe, Jahr</w:t>
                </w:r>
              </w:p>
            </w:tc>
          </w:sdtContent>
        </w:sdt>
        <w:sdt>
          <w:sdtPr>
            <w:id w:val="-1566099832"/>
            <w:showingPlcHdr/>
            <w:text/>
          </w:sdtPr>
          <w:sdtContent>
            <w:tc>
              <w:tcPr>
                <w:tcW w:w="1657" w:type="dxa"/>
              </w:tcPr>
              <w:p w:rsidR="002E729F" w:rsidRPr="00750A7A" w:rsidRDefault="00AB1766" w:rsidP="000B2C92">
                <w:pPr>
                  <w:cnfStyle w:val="000000010000" w:firstRow="0" w:lastRow="0" w:firstColumn="0" w:lastColumn="0" w:oddVBand="0" w:evenVBand="0" w:oddHBand="0" w:evenHBand="1" w:firstRowFirstColumn="0" w:firstRowLastColumn="0" w:lastRowFirstColumn="0" w:lastRowLastColumn="0"/>
                </w:pPr>
                <w:r w:rsidRPr="00AB1766">
                  <w:rPr>
                    <w:rStyle w:val="Eingabefelder"/>
                  </w:rPr>
                  <w:t>SWS</w:t>
                </w:r>
              </w:p>
            </w:tc>
          </w:sdtContent>
        </w:sdt>
        <w:sdt>
          <w:sdtPr>
            <w:id w:val="-2082287821"/>
            <w:showingPlcHdr/>
            <w:text/>
          </w:sdtPr>
          <w:sdtContent>
            <w:tc>
              <w:tcPr>
                <w:tcW w:w="2047" w:type="dxa"/>
              </w:tcPr>
              <w:p w:rsidR="002E729F" w:rsidRPr="002E729F" w:rsidRDefault="00AB1766" w:rsidP="000B2C92">
                <w:pPr>
                  <w:cnfStyle w:val="000000010000" w:firstRow="0" w:lastRow="0" w:firstColumn="0" w:lastColumn="0" w:oddVBand="0" w:evenVBand="0" w:oddHBand="0" w:evenHBand="1" w:firstRowFirstColumn="0" w:firstRowLastColumn="0" w:lastRowFirstColumn="0" w:lastRowLastColumn="0"/>
                  <w:rPr>
                    <w:color w:val="808080" w:themeColor="background1" w:themeShade="80"/>
                    <w:sz w:val="22"/>
                  </w:rPr>
                </w:pPr>
                <w:r w:rsidRPr="00AB1766">
                  <w:rPr>
                    <w:rStyle w:val="Eingabefelder"/>
                  </w:rPr>
                  <w:t>Zahl/Bruch</w:t>
                </w:r>
              </w:p>
            </w:tc>
          </w:sdtContent>
        </w:sdt>
        <w:sdt>
          <w:sdtPr>
            <w:rPr>
              <w:color w:val="808080" w:themeColor="background1" w:themeShade="80"/>
              <w:sz w:val="28"/>
              <w:szCs w:val="28"/>
            </w:rPr>
            <w:alias w:val="Bereich"/>
            <w:tag w:val="Bereich"/>
            <w:id w:val="-1631396772"/>
            <w:showingPlcHdr/>
            <w:dropDownList>
              <w:listItem w:value="Auswahl:"/>
              <w:listItem w:displayText="Kleingruppenseminar" w:value="Kleingruppenseminar"/>
              <w:listItem w:displayText="Vorlesung" w:value="Vorlesung"/>
              <w:listItem w:displayText="Seminar" w:value="Seminar"/>
              <w:listItem w:displayText="Praktikum" w:value="Praktikum"/>
            </w:dropDownList>
          </w:sdtPr>
          <w:sdtContent>
            <w:tc>
              <w:tcPr>
                <w:tcW w:w="2329" w:type="dxa"/>
              </w:tcPr>
              <w:p w:rsidR="002E729F" w:rsidRPr="00B51FE1" w:rsidRDefault="00AB1766" w:rsidP="000B2C92">
                <w:pPr>
                  <w:cnfStyle w:val="000000010000" w:firstRow="0" w:lastRow="0" w:firstColumn="0" w:lastColumn="0" w:oddVBand="0" w:evenVBand="0" w:oddHBand="0" w:evenHBand="1" w:firstRowFirstColumn="0" w:firstRowLastColumn="0" w:lastRowFirstColumn="0" w:lastRowLastColumn="0"/>
                  <w:rPr>
                    <w:color w:val="808080" w:themeColor="background1" w:themeShade="80"/>
                    <w:sz w:val="28"/>
                    <w:szCs w:val="28"/>
                  </w:rPr>
                </w:pPr>
                <w:r w:rsidRPr="00AB1766">
                  <w:rPr>
                    <w:rStyle w:val="Eingabefelder"/>
                  </w:rPr>
                  <w:t>Lehrveranstaltung</w:t>
                </w:r>
              </w:p>
            </w:tc>
          </w:sdtContent>
        </w:sdt>
        <w:sdt>
          <w:sdtPr>
            <w:id w:val="213933022"/>
            <w:showingPlcHdr/>
            <w:text/>
          </w:sdtPr>
          <w:sdtContent>
            <w:tc>
              <w:tcPr>
                <w:tcW w:w="1026" w:type="dxa"/>
              </w:tcPr>
              <w:p w:rsidR="002E729F" w:rsidRDefault="00990C6E" w:rsidP="00990C6E">
                <w:pPr>
                  <w:cnfStyle w:val="000000010000" w:firstRow="0" w:lastRow="0" w:firstColumn="0" w:lastColumn="0" w:oddVBand="0" w:evenVBand="0" w:oddHBand="0" w:evenHBand="1" w:firstRowFirstColumn="0" w:firstRowLastColumn="0" w:lastRowFirstColumn="0" w:lastRowLastColumn="0"/>
                </w:pPr>
                <w:r w:rsidRPr="00AB1766">
                  <w:rPr>
                    <w:rStyle w:val="Eingabefelder"/>
                  </w:rPr>
                  <w:t>Punkte</w:t>
                </w:r>
              </w:p>
            </w:tc>
          </w:sdtContent>
        </w:sdt>
      </w:tr>
      <w:tr w:rsidR="002E729F" w:rsidRPr="00A00BC5" w:rsidTr="00547E4B">
        <w:trPr>
          <w:cnfStyle w:val="000000100000" w:firstRow="0" w:lastRow="0" w:firstColumn="0" w:lastColumn="0" w:oddVBand="0" w:evenVBand="0" w:oddHBand="1" w:evenHBand="0" w:firstRowFirstColumn="0" w:firstRowLastColumn="0" w:lastRowFirstColumn="0" w:lastRowLastColumn="0"/>
        </w:trPr>
        <w:sdt>
          <w:sdtPr>
            <w:id w:val="-1922330976"/>
            <w:showingPlcHdr/>
            <w:text/>
          </w:sdtPr>
          <w:sdtContent>
            <w:tc>
              <w:tcPr>
                <w:cnfStyle w:val="001000000000" w:firstRow="0" w:lastRow="0" w:firstColumn="1" w:lastColumn="0" w:oddVBand="0" w:evenVBand="0" w:oddHBand="0" w:evenHBand="0" w:firstRowFirstColumn="0" w:firstRowLastColumn="0" w:lastRowFirstColumn="0" w:lastRowLastColumn="0"/>
                <w:tcW w:w="1560" w:type="dxa"/>
              </w:tcPr>
              <w:p w:rsidR="002E729F" w:rsidRPr="00A00BC5" w:rsidRDefault="002E729F" w:rsidP="000B2C92">
                <w:r>
                  <w:rPr>
                    <w:rStyle w:val="Platzhaltertext"/>
                    <w:color w:val="auto"/>
                  </w:rPr>
                  <w:t>Nr.</w:t>
                </w:r>
              </w:p>
            </w:tc>
          </w:sdtContent>
        </w:sdt>
        <w:sdt>
          <w:sdtPr>
            <w:id w:val="-1705085349"/>
            <w:showingPlcHdr/>
            <w:text/>
          </w:sdtPr>
          <w:sdtContent>
            <w:tc>
              <w:tcPr>
                <w:tcW w:w="2606" w:type="dxa"/>
              </w:tcPr>
              <w:p w:rsidR="002E729F" w:rsidRPr="00A00BC5" w:rsidRDefault="00AB1766" w:rsidP="000B2C92">
                <w:pPr>
                  <w:cnfStyle w:val="000000100000" w:firstRow="0" w:lastRow="0" w:firstColumn="0" w:lastColumn="0" w:oddVBand="0" w:evenVBand="0" w:oddHBand="1" w:evenHBand="0" w:firstRowFirstColumn="0" w:firstRowLastColumn="0" w:lastRowFirstColumn="0" w:lastRowLastColumn="0"/>
                </w:pPr>
                <w:r>
                  <w:rPr>
                    <w:rStyle w:val="Eingabefelder"/>
                  </w:rPr>
                  <w:t>Name</w:t>
                </w:r>
              </w:p>
            </w:tc>
          </w:sdtContent>
        </w:sdt>
        <w:tc>
          <w:tcPr>
            <w:tcW w:w="582" w:type="dxa"/>
          </w:tcPr>
          <w:p w:rsidR="002E729F" w:rsidRPr="00A00BC5" w:rsidRDefault="00C43687" w:rsidP="000B2C92">
            <w:pPr>
              <w:cnfStyle w:val="000000100000" w:firstRow="0" w:lastRow="0" w:firstColumn="0" w:lastColumn="0" w:oddVBand="0" w:evenVBand="0" w:oddHBand="1" w:evenHBand="0" w:firstRowFirstColumn="0" w:firstRowLastColumn="0" w:lastRowFirstColumn="0" w:lastRowLastColumn="0"/>
            </w:pPr>
            <w:sdt>
              <w:sdtPr>
                <w:rPr>
                  <w:position w:val="-6"/>
                  <w:sz w:val="34"/>
                  <w:szCs w:val="34"/>
                </w:rPr>
                <w:id w:val="-1702546800"/>
                <w14:checkbox>
                  <w14:checked w14:val="0"/>
                  <w14:checkedState w14:val="2612" w14:font="Yu Gothic UI"/>
                  <w14:uncheckedState w14:val="2610" w14:font="Yu Gothic UI"/>
                </w14:checkbox>
              </w:sdtPr>
              <w:sdtContent>
                <w:r w:rsidR="002E729F" w:rsidRPr="00DE4A97">
                  <w:rPr>
                    <w:rFonts w:ascii="MS Gothic" w:eastAsia="MS Gothic" w:hAnsi="MS Gothic" w:hint="eastAsia"/>
                    <w:position w:val="-6"/>
                    <w:sz w:val="34"/>
                    <w:szCs w:val="34"/>
                  </w:rPr>
                  <w:t>☐</w:t>
                </w:r>
              </w:sdtContent>
            </w:sdt>
          </w:p>
        </w:tc>
        <w:tc>
          <w:tcPr>
            <w:tcW w:w="1260" w:type="dxa"/>
          </w:tcPr>
          <w:p w:rsidR="002E729F" w:rsidRPr="00A00BC5" w:rsidRDefault="00C43687" w:rsidP="000B2C92">
            <w:pPr>
              <w:cnfStyle w:val="000000100000" w:firstRow="0" w:lastRow="0" w:firstColumn="0" w:lastColumn="0" w:oddVBand="0" w:evenVBand="0" w:oddHBand="1" w:evenHBand="0" w:firstRowFirstColumn="0" w:firstRowLastColumn="0" w:lastRowFirstColumn="0" w:lastRowLastColumn="0"/>
            </w:pPr>
            <w:sdt>
              <w:sdtPr>
                <w:rPr>
                  <w:position w:val="-6"/>
                  <w:sz w:val="34"/>
                  <w:szCs w:val="34"/>
                </w:rPr>
                <w:id w:val="562141015"/>
                <w14:checkbox>
                  <w14:checked w14:val="0"/>
                  <w14:checkedState w14:val="2612" w14:font="Yu Gothic UI"/>
                  <w14:uncheckedState w14:val="2610" w14:font="Yu Gothic UI"/>
                </w14:checkbox>
              </w:sdtPr>
              <w:sdtContent>
                <w:r w:rsidR="002E729F" w:rsidRPr="00DE4A97">
                  <w:rPr>
                    <w:rFonts w:ascii="MS Gothic" w:eastAsia="MS Gothic" w:hAnsi="MS Gothic" w:hint="eastAsia"/>
                    <w:position w:val="-6"/>
                    <w:sz w:val="34"/>
                    <w:szCs w:val="34"/>
                  </w:rPr>
                  <w:t>☐</w:t>
                </w:r>
              </w:sdtContent>
            </w:sdt>
            <w:r w:rsidR="002E4AEE">
              <w:rPr>
                <w:position w:val="-6"/>
                <w:sz w:val="34"/>
                <w:szCs w:val="34"/>
              </w:rPr>
              <w:t xml:space="preserve"> </w:t>
            </w:r>
            <w:sdt>
              <w:sdtPr>
                <w:rPr>
                  <w:rStyle w:val="Eingabefelder"/>
                </w:rPr>
                <w:id w:val="295654368"/>
                <w:showingPlcHdr/>
              </w:sdtPr>
              <w:sdtEndPr>
                <w:rPr>
                  <w:rStyle w:val="Absatz-Standardschriftart"/>
                  <w:position w:val="-6"/>
                  <w:sz w:val="34"/>
                  <w:szCs w:val="34"/>
                  <w:shd w:val="clear" w:color="auto" w:fill="auto"/>
                </w:rPr>
              </w:sdtEndPr>
              <w:sdtContent>
                <w:r w:rsidR="002E4AEE" w:rsidRPr="00522DEF">
                  <w:rPr>
                    <w:rStyle w:val="Eingabefelder"/>
                  </w:rPr>
                  <w:t>Nr.</w:t>
                </w:r>
              </w:sdtContent>
            </w:sdt>
          </w:p>
        </w:tc>
        <w:sdt>
          <w:sdtPr>
            <w:id w:val="-1871068311"/>
            <w:showingPlcHdr/>
            <w:text/>
          </w:sdtPr>
          <w:sdtContent>
            <w:tc>
              <w:tcPr>
                <w:tcW w:w="1327" w:type="dxa"/>
              </w:tcPr>
              <w:p w:rsidR="002E729F" w:rsidRPr="006B2A82" w:rsidRDefault="00AB1766" w:rsidP="000B2C92">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rPr>
                </w:pPr>
                <w:r w:rsidRPr="00AB1766">
                  <w:rPr>
                    <w:rStyle w:val="Eingabefelder"/>
                  </w:rPr>
                  <w:t>WiSe/SoSe, Jahr</w:t>
                </w:r>
              </w:p>
            </w:tc>
          </w:sdtContent>
        </w:sdt>
        <w:sdt>
          <w:sdtPr>
            <w:id w:val="457373909"/>
            <w:showingPlcHdr/>
            <w:text/>
          </w:sdtPr>
          <w:sdtContent>
            <w:tc>
              <w:tcPr>
                <w:tcW w:w="1657" w:type="dxa"/>
              </w:tcPr>
              <w:p w:rsidR="002E729F" w:rsidRPr="00750A7A" w:rsidRDefault="00AB1766" w:rsidP="000B2C92">
                <w:pPr>
                  <w:cnfStyle w:val="000000100000" w:firstRow="0" w:lastRow="0" w:firstColumn="0" w:lastColumn="0" w:oddVBand="0" w:evenVBand="0" w:oddHBand="1" w:evenHBand="0" w:firstRowFirstColumn="0" w:firstRowLastColumn="0" w:lastRowFirstColumn="0" w:lastRowLastColumn="0"/>
                </w:pPr>
                <w:r w:rsidRPr="00AB1766">
                  <w:rPr>
                    <w:rStyle w:val="Eingabefelder"/>
                  </w:rPr>
                  <w:t>SWS</w:t>
                </w:r>
              </w:p>
            </w:tc>
          </w:sdtContent>
        </w:sdt>
        <w:sdt>
          <w:sdtPr>
            <w:id w:val="1406415428"/>
            <w:showingPlcHdr/>
            <w:text/>
          </w:sdtPr>
          <w:sdtContent>
            <w:tc>
              <w:tcPr>
                <w:tcW w:w="2047" w:type="dxa"/>
              </w:tcPr>
              <w:p w:rsidR="002E729F" w:rsidRPr="002E729F" w:rsidRDefault="00AB1766" w:rsidP="000B2C92">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rPr>
                </w:pPr>
                <w:r w:rsidRPr="00AB1766">
                  <w:rPr>
                    <w:rStyle w:val="Eingabefelder"/>
                  </w:rPr>
                  <w:t>Zahl/Bruch</w:t>
                </w:r>
              </w:p>
            </w:tc>
          </w:sdtContent>
        </w:sdt>
        <w:sdt>
          <w:sdtPr>
            <w:rPr>
              <w:color w:val="808080" w:themeColor="background1" w:themeShade="80"/>
              <w:sz w:val="28"/>
              <w:szCs w:val="28"/>
            </w:rPr>
            <w:alias w:val="Bereich"/>
            <w:tag w:val="Bereich"/>
            <w:id w:val="537483235"/>
            <w:showingPlcHdr/>
            <w:dropDownList>
              <w:listItem w:value="Auswahl:"/>
              <w:listItem w:displayText="Kleingruppenseminar" w:value="Kleingruppenseminar"/>
              <w:listItem w:displayText="Vorlesung" w:value="Vorlesung"/>
              <w:listItem w:displayText="Seminar" w:value="Seminar"/>
              <w:listItem w:displayText="Praktikum" w:value="Praktikum"/>
            </w:dropDownList>
          </w:sdtPr>
          <w:sdtContent>
            <w:tc>
              <w:tcPr>
                <w:tcW w:w="2329" w:type="dxa"/>
              </w:tcPr>
              <w:p w:rsidR="002E729F" w:rsidRPr="00B51FE1" w:rsidRDefault="00AB1766" w:rsidP="000B2C92">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8"/>
                    <w:szCs w:val="28"/>
                  </w:rPr>
                </w:pPr>
                <w:r w:rsidRPr="00AB1766">
                  <w:rPr>
                    <w:rStyle w:val="Eingabefelder"/>
                  </w:rPr>
                  <w:t>Lehrveranstaltung</w:t>
                </w:r>
              </w:p>
            </w:tc>
          </w:sdtContent>
        </w:sdt>
        <w:sdt>
          <w:sdtPr>
            <w:id w:val="-693849407"/>
            <w:showingPlcHdr/>
            <w:text/>
          </w:sdtPr>
          <w:sdtContent>
            <w:tc>
              <w:tcPr>
                <w:tcW w:w="1026" w:type="dxa"/>
              </w:tcPr>
              <w:p w:rsidR="002E729F" w:rsidRDefault="00AB1766" w:rsidP="000B2C92">
                <w:pPr>
                  <w:cnfStyle w:val="000000100000" w:firstRow="0" w:lastRow="0" w:firstColumn="0" w:lastColumn="0" w:oddVBand="0" w:evenVBand="0" w:oddHBand="1" w:evenHBand="0" w:firstRowFirstColumn="0" w:firstRowLastColumn="0" w:lastRowFirstColumn="0" w:lastRowLastColumn="0"/>
                </w:pPr>
                <w:r w:rsidRPr="00AB1766">
                  <w:rPr>
                    <w:rStyle w:val="Eingabefelder"/>
                  </w:rPr>
                  <w:t>Punkte</w:t>
                </w:r>
              </w:p>
            </w:tc>
          </w:sdtContent>
        </w:sdt>
      </w:tr>
      <w:tr w:rsidR="002E729F" w:rsidRPr="00A00BC5" w:rsidTr="00547E4B">
        <w:trPr>
          <w:cnfStyle w:val="000000010000" w:firstRow="0" w:lastRow="0" w:firstColumn="0" w:lastColumn="0" w:oddVBand="0" w:evenVBand="0" w:oddHBand="0" w:evenHBand="1" w:firstRowFirstColumn="0" w:firstRowLastColumn="0" w:lastRowFirstColumn="0" w:lastRowLastColumn="0"/>
        </w:trPr>
        <w:sdt>
          <w:sdtPr>
            <w:id w:val="-36054974"/>
            <w:showingPlcHdr/>
            <w:text/>
          </w:sdtPr>
          <w:sdtContent>
            <w:tc>
              <w:tcPr>
                <w:cnfStyle w:val="001000000000" w:firstRow="0" w:lastRow="0" w:firstColumn="1" w:lastColumn="0" w:oddVBand="0" w:evenVBand="0" w:oddHBand="0" w:evenHBand="0" w:firstRowFirstColumn="0" w:firstRowLastColumn="0" w:lastRowFirstColumn="0" w:lastRowLastColumn="0"/>
                <w:tcW w:w="1560" w:type="dxa"/>
              </w:tcPr>
              <w:p w:rsidR="002E729F" w:rsidRPr="00A00BC5" w:rsidRDefault="002E729F" w:rsidP="000B2C92">
                <w:r>
                  <w:rPr>
                    <w:rStyle w:val="Platzhaltertext"/>
                    <w:color w:val="auto"/>
                  </w:rPr>
                  <w:t>Nr.</w:t>
                </w:r>
              </w:p>
            </w:tc>
          </w:sdtContent>
        </w:sdt>
        <w:sdt>
          <w:sdtPr>
            <w:id w:val="468704535"/>
            <w:showingPlcHdr/>
            <w:text/>
          </w:sdtPr>
          <w:sdtContent>
            <w:tc>
              <w:tcPr>
                <w:tcW w:w="2606" w:type="dxa"/>
              </w:tcPr>
              <w:p w:rsidR="002E729F" w:rsidRPr="00A00BC5" w:rsidRDefault="00C874E8" w:rsidP="00C874E8">
                <w:pPr>
                  <w:cnfStyle w:val="000000010000" w:firstRow="0" w:lastRow="0" w:firstColumn="0" w:lastColumn="0" w:oddVBand="0" w:evenVBand="0" w:oddHBand="0" w:evenHBand="1" w:firstRowFirstColumn="0" w:firstRowLastColumn="0" w:lastRowFirstColumn="0" w:lastRowLastColumn="0"/>
                </w:pPr>
                <w:r>
                  <w:rPr>
                    <w:rStyle w:val="Eingabefelder"/>
                  </w:rPr>
                  <w:t>Name</w:t>
                </w:r>
              </w:p>
            </w:tc>
          </w:sdtContent>
        </w:sdt>
        <w:tc>
          <w:tcPr>
            <w:tcW w:w="582" w:type="dxa"/>
          </w:tcPr>
          <w:p w:rsidR="002E729F" w:rsidRPr="00A00BC5" w:rsidRDefault="00C43687" w:rsidP="000B2C92">
            <w:pPr>
              <w:cnfStyle w:val="000000010000" w:firstRow="0" w:lastRow="0" w:firstColumn="0" w:lastColumn="0" w:oddVBand="0" w:evenVBand="0" w:oddHBand="0" w:evenHBand="1" w:firstRowFirstColumn="0" w:firstRowLastColumn="0" w:lastRowFirstColumn="0" w:lastRowLastColumn="0"/>
            </w:pPr>
            <w:sdt>
              <w:sdtPr>
                <w:rPr>
                  <w:position w:val="-6"/>
                  <w:sz w:val="34"/>
                  <w:szCs w:val="34"/>
                </w:rPr>
                <w:id w:val="-1352175550"/>
                <w14:checkbox>
                  <w14:checked w14:val="0"/>
                  <w14:checkedState w14:val="2612" w14:font="Yu Gothic UI"/>
                  <w14:uncheckedState w14:val="2610" w14:font="Yu Gothic UI"/>
                </w14:checkbox>
              </w:sdtPr>
              <w:sdtContent>
                <w:r w:rsidR="002E729F" w:rsidRPr="00DE4A97">
                  <w:rPr>
                    <w:rFonts w:ascii="MS Gothic" w:eastAsia="MS Gothic" w:hAnsi="MS Gothic" w:hint="eastAsia"/>
                    <w:position w:val="-6"/>
                    <w:sz w:val="34"/>
                    <w:szCs w:val="34"/>
                  </w:rPr>
                  <w:t>☐</w:t>
                </w:r>
              </w:sdtContent>
            </w:sdt>
          </w:p>
        </w:tc>
        <w:tc>
          <w:tcPr>
            <w:tcW w:w="1260" w:type="dxa"/>
          </w:tcPr>
          <w:p w:rsidR="002E729F" w:rsidRPr="00A00BC5" w:rsidRDefault="00C43687" w:rsidP="000B2C92">
            <w:pPr>
              <w:cnfStyle w:val="000000010000" w:firstRow="0" w:lastRow="0" w:firstColumn="0" w:lastColumn="0" w:oddVBand="0" w:evenVBand="0" w:oddHBand="0" w:evenHBand="1" w:firstRowFirstColumn="0" w:firstRowLastColumn="0" w:lastRowFirstColumn="0" w:lastRowLastColumn="0"/>
            </w:pPr>
            <w:sdt>
              <w:sdtPr>
                <w:rPr>
                  <w:position w:val="-6"/>
                  <w:sz w:val="34"/>
                  <w:szCs w:val="34"/>
                </w:rPr>
                <w:id w:val="-499506136"/>
                <w14:checkbox>
                  <w14:checked w14:val="0"/>
                  <w14:checkedState w14:val="2612" w14:font="Yu Gothic UI"/>
                  <w14:uncheckedState w14:val="2610" w14:font="Yu Gothic UI"/>
                </w14:checkbox>
              </w:sdtPr>
              <w:sdtContent>
                <w:r w:rsidR="002E729F" w:rsidRPr="00DE4A97">
                  <w:rPr>
                    <w:rFonts w:ascii="MS Gothic" w:eastAsia="MS Gothic" w:hAnsi="MS Gothic" w:hint="eastAsia"/>
                    <w:position w:val="-6"/>
                    <w:sz w:val="34"/>
                    <w:szCs w:val="34"/>
                  </w:rPr>
                  <w:t>☐</w:t>
                </w:r>
              </w:sdtContent>
            </w:sdt>
            <w:r w:rsidR="002E4AEE">
              <w:rPr>
                <w:position w:val="-6"/>
                <w:sz w:val="34"/>
                <w:szCs w:val="34"/>
              </w:rPr>
              <w:t xml:space="preserve"> </w:t>
            </w:r>
            <w:sdt>
              <w:sdtPr>
                <w:rPr>
                  <w:rStyle w:val="Eingabefelder"/>
                </w:rPr>
                <w:id w:val="-1677492958"/>
                <w:showingPlcHdr/>
              </w:sdtPr>
              <w:sdtEndPr>
                <w:rPr>
                  <w:rStyle w:val="Absatz-Standardschriftart"/>
                  <w:position w:val="-6"/>
                  <w:sz w:val="34"/>
                  <w:szCs w:val="34"/>
                  <w:shd w:val="clear" w:color="auto" w:fill="auto"/>
                </w:rPr>
              </w:sdtEndPr>
              <w:sdtContent>
                <w:r w:rsidR="002E4AEE" w:rsidRPr="00522DEF">
                  <w:rPr>
                    <w:rStyle w:val="Eingabefelder"/>
                  </w:rPr>
                  <w:t>Nr.</w:t>
                </w:r>
              </w:sdtContent>
            </w:sdt>
          </w:p>
        </w:tc>
        <w:sdt>
          <w:sdtPr>
            <w:id w:val="-1385566270"/>
            <w:showingPlcHdr/>
            <w:text/>
          </w:sdtPr>
          <w:sdtContent>
            <w:tc>
              <w:tcPr>
                <w:tcW w:w="1327" w:type="dxa"/>
              </w:tcPr>
              <w:p w:rsidR="002E729F" w:rsidRPr="006B2A82" w:rsidRDefault="00AB1766" w:rsidP="000B2C92">
                <w:pPr>
                  <w:cnfStyle w:val="000000010000" w:firstRow="0" w:lastRow="0" w:firstColumn="0" w:lastColumn="0" w:oddVBand="0" w:evenVBand="0" w:oddHBand="0" w:evenHBand="1" w:firstRowFirstColumn="0" w:firstRowLastColumn="0" w:lastRowFirstColumn="0" w:lastRowLastColumn="0"/>
                  <w:rPr>
                    <w:color w:val="808080" w:themeColor="background1" w:themeShade="80"/>
                    <w:sz w:val="22"/>
                  </w:rPr>
                </w:pPr>
                <w:r w:rsidRPr="00AB1766">
                  <w:rPr>
                    <w:rStyle w:val="Eingabefelder"/>
                  </w:rPr>
                  <w:t>WiSe/SoSe, Jahr</w:t>
                </w:r>
              </w:p>
            </w:tc>
          </w:sdtContent>
        </w:sdt>
        <w:sdt>
          <w:sdtPr>
            <w:id w:val="-559178291"/>
            <w:showingPlcHdr/>
            <w:text/>
          </w:sdtPr>
          <w:sdtContent>
            <w:tc>
              <w:tcPr>
                <w:tcW w:w="1657" w:type="dxa"/>
              </w:tcPr>
              <w:p w:rsidR="002E729F" w:rsidRPr="00750A7A" w:rsidRDefault="00AB1766" w:rsidP="000B2C92">
                <w:pPr>
                  <w:cnfStyle w:val="000000010000" w:firstRow="0" w:lastRow="0" w:firstColumn="0" w:lastColumn="0" w:oddVBand="0" w:evenVBand="0" w:oddHBand="0" w:evenHBand="1" w:firstRowFirstColumn="0" w:firstRowLastColumn="0" w:lastRowFirstColumn="0" w:lastRowLastColumn="0"/>
                </w:pPr>
                <w:r w:rsidRPr="00AB1766">
                  <w:rPr>
                    <w:rStyle w:val="Eingabefelder"/>
                  </w:rPr>
                  <w:t>SWS</w:t>
                </w:r>
              </w:p>
            </w:tc>
          </w:sdtContent>
        </w:sdt>
        <w:sdt>
          <w:sdtPr>
            <w:id w:val="-153143344"/>
            <w:showingPlcHdr/>
            <w:text/>
          </w:sdtPr>
          <w:sdtContent>
            <w:tc>
              <w:tcPr>
                <w:tcW w:w="2047" w:type="dxa"/>
              </w:tcPr>
              <w:p w:rsidR="002E729F" w:rsidRPr="002E729F" w:rsidRDefault="00AB1766" w:rsidP="000B2C92">
                <w:pPr>
                  <w:cnfStyle w:val="000000010000" w:firstRow="0" w:lastRow="0" w:firstColumn="0" w:lastColumn="0" w:oddVBand="0" w:evenVBand="0" w:oddHBand="0" w:evenHBand="1" w:firstRowFirstColumn="0" w:firstRowLastColumn="0" w:lastRowFirstColumn="0" w:lastRowLastColumn="0"/>
                  <w:rPr>
                    <w:color w:val="808080" w:themeColor="background1" w:themeShade="80"/>
                    <w:sz w:val="22"/>
                  </w:rPr>
                </w:pPr>
                <w:r w:rsidRPr="00AB1766">
                  <w:rPr>
                    <w:rStyle w:val="Eingabefelder"/>
                  </w:rPr>
                  <w:t>Zahl/Bruch</w:t>
                </w:r>
              </w:p>
            </w:tc>
          </w:sdtContent>
        </w:sdt>
        <w:sdt>
          <w:sdtPr>
            <w:rPr>
              <w:color w:val="808080" w:themeColor="background1" w:themeShade="80"/>
              <w:sz w:val="28"/>
              <w:szCs w:val="28"/>
            </w:rPr>
            <w:alias w:val="Bereich"/>
            <w:tag w:val="Bereich"/>
            <w:id w:val="-1445066403"/>
            <w:showingPlcHdr/>
            <w:dropDownList>
              <w:listItem w:value="Auswahl:"/>
              <w:listItem w:displayText="Kleingruppenseminar" w:value="Kleingruppenseminar"/>
              <w:listItem w:displayText="Vorlesung" w:value="Vorlesung"/>
              <w:listItem w:displayText="Seminar" w:value="Seminar"/>
              <w:listItem w:displayText="Praktikum" w:value="Praktikum"/>
            </w:dropDownList>
          </w:sdtPr>
          <w:sdtContent>
            <w:tc>
              <w:tcPr>
                <w:tcW w:w="2329" w:type="dxa"/>
              </w:tcPr>
              <w:p w:rsidR="002E729F" w:rsidRPr="00B51FE1" w:rsidRDefault="00AB1766" w:rsidP="000B2C92">
                <w:pPr>
                  <w:cnfStyle w:val="000000010000" w:firstRow="0" w:lastRow="0" w:firstColumn="0" w:lastColumn="0" w:oddVBand="0" w:evenVBand="0" w:oddHBand="0" w:evenHBand="1" w:firstRowFirstColumn="0" w:firstRowLastColumn="0" w:lastRowFirstColumn="0" w:lastRowLastColumn="0"/>
                  <w:rPr>
                    <w:color w:val="808080" w:themeColor="background1" w:themeShade="80"/>
                    <w:sz w:val="28"/>
                    <w:szCs w:val="28"/>
                  </w:rPr>
                </w:pPr>
                <w:r w:rsidRPr="00AB1766">
                  <w:rPr>
                    <w:rStyle w:val="Eingabefelder"/>
                  </w:rPr>
                  <w:t>Lehrveranstaltung</w:t>
                </w:r>
              </w:p>
            </w:tc>
          </w:sdtContent>
        </w:sdt>
        <w:sdt>
          <w:sdtPr>
            <w:id w:val="1971705725"/>
            <w:showingPlcHdr/>
            <w:text/>
          </w:sdtPr>
          <w:sdtContent>
            <w:tc>
              <w:tcPr>
                <w:tcW w:w="1026" w:type="dxa"/>
              </w:tcPr>
              <w:p w:rsidR="002E729F" w:rsidRDefault="00AB1766" w:rsidP="000B2C92">
                <w:pPr>
                  <w:cnfStyle w:val="000000010000" w:firstRow="0" w:lastRow="0" w:firstColumn="0" w:lastColumn="0" w:oddVBand="0" w:evenVBand="0" w:oddHBand="0" w:evenHBand="1" w:firstRowFirstColumn="0" w:firstRowLastColumn="0" w:lastRowFirstColumn="0" w:lastRowLastColumn="0"/>
                </w:pPr>
                <w:r w:rsidRPr="00AB1766">
                  <w:rPr>
                    <w:rStyle w:val="Eingabefelder"/>
                  </w:rPr>
                  <w:t>Punkte</w:t>
                </w:r>
              </w:p>
            </w:tc>
          </w:sdtContent>
        </w:sdt>
      </w:tr>
      <w:tr w:rsidR="002E729F" w:rsidRPr="00A00BC5" w:rsidTr="00547E4B">
        <w:trPr>
          <w:cnfStyle w:val="000000100000" w:firstRow="0" w:lastRow="0" w:firstColumn="0" w:lastColumn="0" w:oddVBand="0" w:evenVBand="0" w:oddHBand="1" w:evenHBand="0" w:firstRowFirstColumn="0" w:firstRowLastColumn="0" w:lastRowFirstColumn="0" w:lastRowLastColumn="0"/>
        </w:trPr>
        <w:sdt>
          <w:sdtPr>
            <w:id w:val="-1923560714"/>
            <w:showingPlcHdr/>
            <w:text/>
          </w:sdtPr>
          <w:sdtContent>
            <w:tc>
              <w:tcPr>
                <w:cnfStyle w:val="001000000000" w:firstRow="0" w:lastRow="0" w:firstColumn="1" w:lastColumn="0" w:oddVBand="0" w:evenVBand="0" w:oddHBand="0" w:evenHBand="0" w:firstRowFirstColumn="0" w:firstRowLastColumn="0" w:lastRowFirstColumn="0" w:lastRowLastColumn="0"/>
                <w:tcW w:w="1560" w:type="dxa"/>
              </w:tcPr>
              <w:p w:rsidR="002E729F" w:rsidRPr="00A00BC5" w:rsidRDefault="002E729F" w:rsidP="000B2C92">
                <w:r>
                  <w:rPr>
                    <w:rStyle w:val="Platzhaltertext"/>
                    <w:color w:val="auto"/>
                  </w:rPr>
                  <w:t>Nr.</w:t>
                </w:r>
              </w:p>
            </w:tc>
          </w:sdtContent>
        </w:sdt>
        <w:sdt>
          <w:sdtPr>
            <w:id w:val="583807919"/>
            <w:showingPlcHdr/>
            <w:text/>
          </w:sdtPr>
          <w:sdtContent>
            <w:tc>
              <w:tcPr>
                <w:tcW w:w="2606" w:type="dxa"/>
              </w:tcPr>
              <w:p w:rsidR="002E729F" w:rsidRPr="00A00BC5" w:rsidRDefault="00AB1766" w:rsidP="000B2C92">
                <w:pPr>
                  <w:cnfStyle w:val="000000100000" w:firstRow="0" w:lastRow="0" w:firstColumn="0" w:lastColumn="0" w:oddVBand="0" w:evenVBand="0" w:oddHBand="1" w:evenHBand="0" w:firstRowFirstColumn="0" w:firstRowLastColumn="0" w:lastRowFirstColumn="0" w:lastRowLastColumn="0"/>
                </w:pPr>
                <w:r>
                  <w:rPr>
                    <w:rStyle w:val="Eingabefelder"/>
                  </w:rPr>
                  <w:t>Name</w:t>
                </w:r>
              </w:p>
            </w:tc>
          </w:sdtContent>
        </w:sdt>
        <w:tc>
          <w:tcPr>
            <w:tcW w:w="582" w:type="dxa"/>
          </w:tcPr>
          <w:p w:rsidR="002E729F" w:rsidRPr="00A00BC5" w:rsidRDefault="00C43687" w:rsidP="000B2C92">
            <w:pPr>
              <w:cnfStyle w:val="000000100000" w:firstRow="0" w:lastRow="0" w:firstColumn="0" w:lastColumn="0" w:oddVBand="0" w:evenVBand="0" w:oddHBand="1" w:evenHBand="0" w:firstRowFirstColumn="0" w:firstRowLastColumn="0" w:lastRowFirstColumn="0" w:lastRowLastColumn="0"/>
            </w:pPr>
            <w:sdt>
              <w:sdtPr>
                <w:rPr>
                  <w:position w:val="-6"/>
                  <w:sz w:val="34"/>
                  <w:szCs w:val="34"/>
                </w:rPr>
                <w:id w:val="-1791437249"/>
                <w14:checkbox>
                  <w14:checked w14:val="0"/>
                  <w14:checkedState w14:val="2612" w14:font="Yu Gothic UI"/>
                  <w14:uncheckedState w14:val="2610" w14:font="Yu Gothic UI"/>
                </w14:checkbox>
              </w:sdtPr>
              <w:sdtContent>
                <w:r w:rsidR="001937AE">
                  <w:rPr>
                    <w:rFonts w:ascii="MS Gothic" w:eastAsia="MS Gothic" w:hAnsi="MS Gothic" w:hint="eastAsia"/>
                    <w:position w:val="-6"/>
                    <w:sz w:val="34"/>
                    <w:szCs w:val="34"/>
                  </w:rPr>
                  <w:t>☐</w:t>
                </w:r>
              </w:sdtContent>
            </w:sdt>
          </w:p>
        </w:tc>
        <w:tc>
          <w:tcPr>
            <w:tcW w:w="1260" w:type="dxa"/>
          </w:tcPr>
          <w:p w:rsidR="002E729F" w:rsidRPr="00A00BC5" w:rsidRDefault="00C43687" w:rsidP="000B2C92">
            <w:pPr>
              <w:cnfStyle w:val="000000100000" w:firstRow="0" w:lastRow="0" w:firstColumn="0" w:lastColumn="0" w:oddVBand="0" w:evenVBand="0" w:oddHBand="1" w:evenHBand="0" w:firstRowFirstColumn="0" w:firstRowLastColumn="0" w:lastRowFirstColumn="0" w:lastRowLastColumn="0"/>
            </w:pPr>
            <w:sdt>
              <w:sdtPr>
                <w:rPr>
                  <w:position w:val="-6"/>
                  <w:sz w:val="34"/>
                  <w:szCs w:val="34"/>
                </w:rPr>
                <w:id w:val="-1446228762"/>
                <w14:checkbox>
                  <w14:checked w14:val="0"/>
                  <w14:checkedState w14:val="2612" w14:font="Yu Gothic UI"/>
                  <w14:uncheckedState w14:val="2610" w14:font="Yu Gothic UI"/>
                </w14:checkbox>
              </w:sdtPr>
              <w:sdtContent>
                <w:r w:rsidR="001937AE">
                  <w:rPr>
                    <w:rFonts w:ascii="MS Gothic" w:eastAsia="MS Gothic" w:hAnsi="MS Gothic" w:hint="eastAsia"/>
                    <w:position w:val="-6"/>
                    <w:sz w:val="34"/>
                    <w:szCs w:val="34"/>
                  </w:rPr>
                  <w:t>☐</w:t>
                </w:r>
              </w:sdtContent>
            </w:sdt>
            <w:r w:rsidR="00522DEF">
              <w:rPr>
                <w:position w:val="-6"/>
                <w:sz w:val="34"/>
                <w:szCs w:val="34"/>
              </w:rPr>
              <w:t xml:space="preserve"> </w:t>
            </w:r>
            <w:sdt>
              <w:sdtPr>
                <w:rPr>
                  <w:rStyle w:val="Eingabefelder"/>
                </w:rPr>
                <w:id w:val="-1909218548"/>
                <w:showingPlcHdr/>
              </w:sdtPr>
              <w:sdtEndPr>
                <w:rPr>
                  <w:rStyle w:val="Absatz-Standardschriftart"/>
                  <w:position w:val="-6"/>
                  <w:sz w:val="34"/>
                  <w:szCs w:val="34"/>
                  <w:shd w:val="clear" w:color="auto" w:fill="auto"/>
                </w:rPr>
              </w:sdtEndPr>
              <w:sdtContent>
                <w:r w:rsidR="00522DEF" w:rsidRPr="00522DEF">
                  <w:rPr>
                    <w:rStyle w:val="Eingabefelder"/>
                  </w:rPr>
                  <w:t>Nr.</w:t>
                </w:r>
              </w:sdtContent>
            </w:sdt>
          </w:p>
        </w:tc>
        <w:sdt>
          <w:sdtPr>
            <w:id w:val="-1090698510"/>
            <w:showingPlcHdr/>
            <w:text/>
          </w:sdtPr>
          <w:sdtContent>
            <w:tc>
              <w:tcPr>
                <w:tcW w:w="1327" w:type="dxa"/>
              </w:tcPr>
              <w:p w:rsidR="002E729F" w:rsidRPr="006B2A82" w:rsidRDefault="00AB1766" w:rsidP="000B2C92">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rPr>
                </w:pPr>
                <w:r w:rsidRPr="00AB1766">
                  <w:rPr>
                    <w:rStyle w:val="Eingabefelder"/>
                  </w:rPr>
                  <w:t>WiSe/SoSe, Jahr</w:t>
                </w:r>
              </w:p>
            </w:tc>
          </w:sdtContent>
        </w:sdt>
        <w:sdt>
          <w:sdtPr>
            <w:id w:val="-458884941"/>
            <w:showingPlcHdr/>
            <w:text/>
          </w:sdtPr>
          <w:sdtContent>
            <w:tc>
              <w:tcPr>
                <w:tcW w:w="1657" w:type="dxa"/>
              </w:tcPr>
              <w:p w:rsidR="002E729F" w:rsidRPr="00750A7A" w:rsidRDefault="00AB1766" w:rsidP="000B2C92">
                <w:pPr>
                  <w:cnfStyle w:val="000000100000" w:firstRow="0" w:lastRow="0" w:firstColumn="0" w:lastColumn="0" w:oddVBand="0" w:evenVBand="0" w:oddHBand="1" w:evenHBand="0" w:firstRowFirstColumn="0" w:firstRowLastColumn="0" w:lastRowFirstColumn="0" w:lastRowLastColumn="0"/>
                </w:pPr>
                <w:r w:rsidRPr="00AB1766">
                  <w:rPr>
                    <w:rStyle w:val="Eingabefelder"/>
                  </w:rPr>
                  <w:t>SWS</w:t>
                </w:r>
              </w:p>
            </w:tc>
          </w:sdtContent>
        </w:sdt>
        <w:sdt>
          <w:sdtPr>
            <w:id w:val="-132647042"/>
            <w:showingPlcHdr/>
            <w:text/>
          </w:sdtPr>
          <w:sdtContent>
            <w:tc>
              <w:tcPr>
                <w:tcW w:w="2047" w:type="dxa"/>
              </w:tcPr>
              <w:p w:rsidR="002E729F" w:rsidRPr="002E729F" w:rsidRDefault="00AB1766" w:rsidP="000B2C92">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rPr>
                </w:pPr>
                <w:r w:rsidRPr="00AB1766">
                  <w:rPr>
                    <w:rStyle w:val="Eingabefelder"/>
                  </w:rPr>
                  <w:t>Zahl/Bruch</w:t>
                </w:r>
              </w:p>
            </w:tc>
          </w:sdtContent>
        </w:sdt>
        <w:sdt>
          <w:sdtPr>
            <w:rPr>
              <w:color w:val="808080" w:themeColor="background1" w:themeShade="80"/>
              <w:sz w:val="28"/>
              <w:szCs w:val="28"/>
            </w:rPr>
            <w:alias w:val="Bereich"/>
            <w:tag w:val="Bereich"/>
            <w:id w:val="1622801245"/>
            <w:showingPlcHdr/>
            <w:dropDownList>
              <w:listItem w:value="Auswahl:"/>
              <w:listItem w:displayText="Kleingruppenseminar" w:value="Kleingruppenseminar"/>
              <w:listItem w:displayText="Vorlesung" w:value="Vorlesung"/>
              <w:listItem w:displayText="Seminar" w:value="Seminar"/>
              <w:listItem w:displayText="Praktikum" w:value="Praktikum"/>
            </w:dropDownList>
          </w:sdtPr>
          <w:sdtContent>
            <w:tc>
              <w:tcPr>
                <w:tcW w:w="2329" w:type="dxa"/>
              </w:tcPr>
              <w:p w:rsidR="002E729F" w:rsidRPr="00B51FE1" w:rsidRDefault="00AB1766" w:rsidP="000B2C92">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8"/>
                    <w:szCs w:val="28"/>
                  </w:rPr>
                </w:pPr>
                <w:r w:rsidRPr="00AB1766">
                  <w:rPr>
                    <w:rStyle w:val="Eingabefelder"/>
                  </w:rPr>
                  <w:t>Lehrveranstaltung</w:t>
                </w:r>
              </w:p>
            </w:tc>
          </w:sdtContent>
        </w:sdt>
        <w:sdt>
          <w:sdtPr>
            <w:id w:val="1640849295"/>
            <w:showingPlcHdr/>
            <w:text/>
          </w:sdtPr>
          <w:sdtContent>
            <w:tc>
              <w:tcPr>
                <w:tcW w:w="1026" w:type="dxa"/>
              </w:tcPr>
              <w:p w:rsidR="002E729F" w:rsidRDefault="00AB1766" w:rsidP="000B2C92">
                <w:pPr>
                  <w:cnfStyle w:val="000000100000" w:firstRow="0" w:lastRow="0" w:firstColumn="0" w:lastColumn="0" w:oddVBand="0" w:evenVBand="0" w:oddHBand="1" w:evenHBand="0" w:firstRowFirstColumn="0" w:firstRowLastColumn="0" w:lastRowFirstColumn="0" w:lastRowLastColumn="0"/>
                </w:pPr>
                <w:r w:rsidRPr="00AB1766">
                  <w:rPr>
                    <w:rStyle w:val="Eingabefelder"/>
                  </w:rPr>
                  <w:t>Punkte</w:t>
                </w:r>
              </w:p>
            </w:tc>
          </w:sdtContent>
        </w:sdt>
      </w:tr>
      <w:tr w:rsidR="002E729F" w:rsidRPr="00A00BC5" w:rsidTr="00547E4B">
        <w:trPr>
          <w:cnfStyle w:val="000000010000" w:firstRow="0" w:lastRow="0" w:firstColumn="0" w:lastColumn="0" w:oddVBand="0" w:evenVBand="0" w:oddHBand="0" w:evenHBand="1" w:firstRowFirstColumn="0" w:firstRowLastColumn="0" w:lastRowFirstColumn="0" w:lastRowLastColumn="0"/>
        </w:trPr>
        <w:sdt>
          <w:sdtPr>
            <w:id w:val="-1467729835"/>
            <w:showingPlcHdr/>
            <w:text/>
          </w:sdtPr>
          <w:sdtContent>
            <w:tc>
              <w:tcPr>
                <w:cnfStyle w:val="001000000000" w:firstRow="0" w:lastRow="0" w:firstColumn="1" w:lastColumn="0" w:oddVBand="0" w:evenVBand="0" w:oddHBand="0" w:evenHBand="0" w:firstRowFirstColumn="0" w:firstRowLastColumn="0" w:lastRowFirstColumn="0" w:lastRowLastColumn="0"/>
                <w:tcW w:w="1560" w:type="dxa"/>
              </w:tcPr>
              <w:p w:rsidR="002E729F" w:rsidRPr="00A00BC5" w:rsidRDefault="002E729F" w:rsidP="000B2C92">
                <w:r>
                  <w:rPr>
                    <w:rStyle w:val="Platzhaltertext"/>
                    <w:color w:val="auto"/>
                  </w:rPr>
                  <w:t>Nr.</w:t>
                </w:r>
              </w:p>
            </w:tc>
          </w:sdtContent>
        </w:sdt>
        <w:sdt>
          <w:sdtPr>
            <w:id w:val="1077865378"/>
            <w:showingPlcHdr/>
            <w:text/>
          </w:sdtPr>
          <w:sdtContent>
            <w:tc>
              <w:tcPr>
                <w:tcW w:w="2606" w:type="dxa"/>
              </w:tcPr>
              <w:p w:rsidR="002E729F" w:rsidRPr="00A00BC5" w:rsidRDefault="00AB1766" w:rsidP="000B2C92">
                <w:pPr>
                  <w:cnfStyle w:val="000000010000" w:firstRow="0" w:lastRow="0" w:firstColumn="0" w:lastColumn="0" w:oddVBand="0" w:evenVBand="0" w:oddHBand="0" w:evenHBand="1" w:firstRowFirstColumn="0" w:firstRowLastColumn="0" w:lastRowFirstColumn="0" w:lastRowLastColumn="0"/>
                </w:pPr>
                <w:r>
                  <w:rPr>
                    <w:rStyle w:val="Eingabefelder"/>
                  </w:rPr>
                  <w:t>Name</w:t>
                </w:r>
              </w:p>
            </w:tc>
          </w:sdtContent>
        </w:sdt>
        <w:tc>
          <w:tcPr>
            <w:tcW w:w="582" w:type="dxa"/>
          </w:tcPr>
          <w:p w:rsidR="002E729F" w:rsidRPr="00A00BC5" w:rsidRDefault="00C43687" w:rsidP="000B2C92">
            <w:pPr>
              <w:cnfStyle w:val="000000010000" w:firstRow="0" w:lastRow="0" w:firstColumn="0" w:lastColumn="0" w:oddVBand="0" w:evenVBand="0" w:oddHBand="0" w:evenHBand="1" w:firstRowFirstColumn="0" w:firstRowLastColumn="0" w:lastRowFirstColumn="0" w:lastRowLastColumn="0"/>
            </w:pPr>
            <w:sdt>
              <w:sdtPr>
                <w:rPr>
                  <w:position w:val="-6"/>
                  <w:sz w:val="34"/>
                  <w:szCs w:val="34"/>
                </w:rPr>
                <w:id w:val="729122864"/>
                <w14:checkbox>
                  <w14:checked w14:val="0"/>
                  <w14:checkedState w14:val="2612" w14:font="Yu Gothic UI"/>
                  <w14:uncheckedState w14:val="2610" w14:font="Yu Gothic UI"/>
                </w14:checkbox>
              </w:sdtPr>
              <w:sdtContent>
                <w:r w:rsidR="002E729F" w:rsidRPr="00DE4A97">
                  <w:rPr>
                    <w:rFonts w:ascii="MS Gothic" w:eastAsia="MS Gothic" w:hAnsi="MS Gothic" w:hint="eastAsia"/>
                    <w:position w:val="-6"/>
                    <w:sz w:val="34"/>
                    <w:szCs w:val="34"/>
                  </w:rPr>
                  <w:t>☐</w:t>
                </w:r>
              </w:sdtContent>
            </w:sdt>
          </w:p>
        </w:tc>
        <w:tc>
          <w:tcPr>
            <w:tcW w:w="1260" w:type="dxa"/>
          </w:tcPr>
          <w:p w:rsidR="002E729F" w:rsidRPr="00A00BC5" w:rsidRDefault="00C43687" w:rsidP="00AE7B84">
            <w:pPr>
              <w:cnfStyle w:val="000000010000" w:firstRow="0" w:lastRow="0" w:firstColumn="0" w:lastColumn="0" w:oddVBand="0" w:evenVBand="0" w:oddHBand="0" w:evenHBand="1" w:firstRowFirstColumn="0" w:firstRowLastColumn="0" w:lastRowFirstColumn="0" w:lastRowLastColumn="0"/>
            </w:pPr>
            <w:sdt>
              <w:sdtPr>
                <w:rPr>
                  <w:position w:val="-6"/>
                  <w:sz w:val="34"/>
                  <w:szCs w:val="34"/>
                </w:rPr>
                <w:id w:val="156896482"/>
                <w14:checkbox>
                  <w14:checked w14:val="0"/>
                  <w14:checkedState w14:val="2612" w14:font="Yu Gothic UI"/>
                  <w14:uncheckedState w14:val="2610" w14:font="Yu Gothic UI"/>
                </w14:checkbox>
              </w:sdtPr>
              <w:sdtContent>
                <w:r w:rsidR="002E729F" w:rsidRPr="00DE4A97">
                  <w:rPr>
                    <w:rFonts w:ascii="MS Gothic" w:eastAsia="MS Gothic" w:hAnsi="MS Gothic" w:hint="eastAsia"/>
                    <w:position w:val="-6"/>
                    <w:sz w:val="34"/>
                    <w:szCs w:val="34"/>
                  </w:rPr>
                  <w:t>☐</w:t>
                </w:r>
              </w:sdtContent>
            </w:sdt>
            <w:r w:rsidR="00522DEF">
              <w:rPr>
                <w:position w:val="-6"/>
                <w:sz w:val="34"/>
                <w:szCs w:val="34"/>
              </w:rPr>
              <w:t xml:space="preserve"> </w:t>
            </w:r>
            <w:sdt>
              <w:sdtPr>
                <w:rPr>
                  <w:rStyle w:val="Eingabefelder"/>
                </w:rPr>
                <w:id w:val="-754280544"/>
                <w:showingPlcHdr/>
              </w:sdtPr>
              <w:sdtEndPr>
                <w:rPr>
                  <w:rStyle w:val="Absatz-Standardschriftart"/>
                  <w:position w:val="-6"/>
                  <w:sz w:val="34"/>
                  <w:szCs w:val="34"/>
                  <w:shd w:val="clear" w:color="auto" w:fill="auto"/>
                </w:rPr>
              </w:sdtEndPr>
              <w:sdtContent>
                <w:r w:rsidR="00AE7B84" w:rsidRPr="00522DEF">
                  <w:rPr>
                    <w:rStyle w:val="Eingabefelder"/>
                  </w:rPr>
                  <w:t>Nr.</w:t>
                </w:r>
              </w:sdtContent>
            </w:sdt>
          </w:p>
        </w:tc>
        <w:sdt>
          <w:sdtPr>
            <w:id w:val="1107931380"/>
            <w:showingPlcHdr/>
            <w:text/>
          </w:sdtPr>
          <w:sdtContent>
            <w:tc>
              <w:tcPr>
                <w:tcW w:w="1327" w:type="dxa"/>
              </w:tcPr>
              <w:p w:rsidR="002E729F" w:rsidRPr="006B2A82" w:rsidRDefault="00AB1766" w:rsidP="000B2C92">
                <w:pPr>
                  <w:cnfStyle w:val="000000010000" w:firstRow="0" w:lastRow="0" w:firstColumn="0" w:lastColumn="0" w:oddVBand="0" w:evenVBand="0" w:oddHBand="0" w:evenHBand="1" w:firstRowFirstColumn="0" w:firstRowLastColumn="0" w:lastRowFirstColumn="0" w:lastRowLastColumn="0"/>
                  <w:rPr>
                    <w:color w:val="808080" w:themeColor="background1" w:themeShade="80"/>
                    <w:sz w:val="22"/>
                  </w:rPr>
                </w:pPr>
                <w:r w:rsidRPr="00AB1766">
                  <w:rPr>
                    <w:rStyle w:val="Eingabefelder"/>
                  </w:rPr>
                  <w:t>WiSe/SoSe, Jahr</w:t>
                </w:r>
              </w:p>
            </w:tc>
          </w:sdtContent>
        </w:sdt>
        <w:sdt>
          <w:sdtPr>
            <w:id w:val="-11695669"/>
            <w:showingPlcHdr/>
            <w:text/>
          </w:sdtPr>
          <w:sdtContent>
            <w:tc>
              <w:tcPr>
                <w:tcW w:w="1657" w:type="dxa"/>
              </w:tcPr>
              <w:p w:rsidR="002E729F" w:rsidRPr="00750A7A" w:rsidRDefault="00AB1766" w:rsidP="000B2C92">
                <w:pPr>
                  <w:cnfStyle w:val="000000010000" w:firstRow="0" w:lastRow="0" w:firstColumn="0" w:lastColumn="0" w:oddVBand="0" w:evenVBand="0" w:oddHBand="0" w:evenHBand="1" w:firstRowFirstColumn="0" w:firstRowLastColumn="0" w:lastRowFirstColumn="0" w:lastRowLastColumn="0"/>
                </w:pPr>
                <w:r w:rsidRPr="00AB1766">
                  <w:rPr>
                    <w:rStyle w:val="Eingabefelder"/>
                  </w:rPr>
                  <w:t>SWS</w:t>
                </w:r>
              </w:p>
            </w:tc>
          </w:sdtContent>
        </w:sdt>
        <w:sdt>
          <w:sdtPr>
            <w:id w:val="-2006741676"/>
            <w:showingPlcHdr/>
            <w:text/>
          </w:sdtPr>
          <w:sdtContent>
            <w:tc>
              <w:tcPr>
                <w:tcW w:w="2047" w:type="dxa"/>
              </w:tcPr>
              <w:p w:rsidR="002E729F" w:rsidRPr="002E729F" w:rsidRDefault="00AB1766" w:rsidP="000B2C92">
                <w:pPr>
                  <w:cnfStyle w:val="000000010000" w:firstRow="0" w:lastRow="0" w:firstColumn="0" w:lastColumn="0" w:oddVBand="0" w:evenVBand="0" w:oddHBand="0" w:evenHBand="1" w:firstRowFirstColumn="0" w:firstRowLastColumn="0" w:lastRowFirstColumn="0" w:lastRowLastColumn="0"/>
                  <w:rPr>
                    <w:color w:val="808080" w:themeColor="background1" w:themeShade="80"/>
                    <w:sz w:val="22"/>
                  </w:rPr>
                </w:pPr>
                <w:r w:rsidRPr="00AB1766">
                  <w:rPr>
                    <w:rStyle w:val="Eingabefelder"/>
                  </w:rPr>
                  <w:t>Zahl/Bruch</w:t>
                </w:r>
              </w:p>
            </w:tc>
          </w:sdtContent>
        </w:sdt>
        <w:sdt>
          <w:sdtPr>
            <w:rPr>
              <w:color w:val="808080" w:themeColor="background1" w:themeShade="80"/>
              <w:sz w:val="28"/>
              <w:szCs w:val="28"/>
            </w:rPr>
            <w:alias w:val="Bereich"/>
            <w:tag w:val="Bereich"/>
            <w:id w:val="-1292352666"/>
            <w:showingPlcHdr/>
            <w:dropDownList>
              <w:listItem w:value="Auswahl:"/>
              <w:listItem w:displayText="Kleingruppenseminar" w:value="Kleingruppenseminar"/>
              <w:listItem w:displayText="Vorlesung" w:value="Vorlesung"/>
              <w:listItem w:displayText="Seminar" w:value="Seminar"/>
              <w:listItem w:displayText="Praktikum" w:value="Praktikum"/>
            </w:dropDownList>
          </w:sdtPr>
          <w:sdtContent>
            <w:tc>
              <w:tcPr>
                <w:tcW w:w="2329" w:type="dxa"/>
              </w:tcPr>
              <w:p w:rsidR="002E729F" w:rsidRPr="00B51FE1" w:rsidRDefault="00AB1766" w:rsidP="000B2C92">
                <w:pPr>
                  <w:cnfStyle w:val="000000010000" w:firstRow="0" w:lastRow="0" w:firstColumn="0" w:lastColumn="0" w:oddVBand="0" w:evenVBand="0" w:oddHBand="0" w:evenHBand="1" w:firstRowFirstColumn="0" w:firstRowLastColumn="0" w:lastRowFirstColumn="0" w:lastRowLastColumn="0"/>
                  <w:rPr>
                    <w:color w:val="808080" w:themeColor="background1" w:themeShade="80"/>
                    <w:sz w:val="28"/>
                    <w:szCs w:val="28"/>
                  </w:rPr>
                </w:pPr>
                <w:r w:rsidRPr="00AB1766">
                  <w:rPr>
                    <w:rStyle w:val="Eingabefelder"/>
                  </w:rPr>
                  <w:t>Lehrveranstaltung</w:t>
                </w:r>
              </w:p>
            </w:tc>
          </w:sdtContent>
        </w:sdt>
        <w:sdt>
          <w:sdtPr>
            <w:id w:val="1453600188"/>
            <w:showingPlcHdr/>
            <w:text/>
          </w:sdtPr>
          <w:sdtContent>
            <w:tc>
              <w:tcPr>
                <w:tcW w:w="1026" w:type="dxa"/>
              </w:tcPr>
              <w:p w:rsidR="002E729F" w:rsidRDefault="00AB1766" w:rsidP="000B2C92">
                <w:pPr>
                  <w:cnfStyle w:val="000000010000" w:firstRow="0" w:lastRow="0" w:firstColumn="0" w:lastColumn="0" w:oddVBand="0" w:evenVBand="0" w:oddHBand="0" w:evenHBand="1" w:firstRowFirstColumn="0" w:firstRowLastColumn="0" w:lastRowFirstColumn="0" w:lastRowLastColumn="0"/>
                </w:pPr>
                <w:r w:rsidRPr="00AB1766">
                  <w:rPr>
                    <w:rStyle w:val="Eingabefelder"/>
                  </w:rPr>
                  <w:t>Punkte</w:t>
                </w:r>
              </w:p>
            </w:tc>
          </w:sdtContent>
        </w:sdt>
      </w:tr>
      <w:tr w:rsidR="002E729F" w:rsidRPr="00A00BC5" w:rsidTr="00547E4B">
        <w:trPr>
          <w:cnfStyle w:val="000000100000" w:firstRow="0" w:lastRow="0" w:firstColumn="0" w:lastColumn="0" w:oddVBand="0" w:evenVBand="0" w:oddHBand="1" w:evenHBand="0" w:firstRowFirstColumn="0" w:firstRowLastColumn="0" w:lastRowFirstColumn="0" w:lastRowLastColumn="0"/>
        </w:trPr>
        <w:sdt>
          <w:sdtPr>
            <w:id w:val="-257678956"/>
            <w:showingPlcHdr/>
            <w:text/>
          </w:sdtPr>
          <w:sdtContent>
            <w:tc>
              <w:tcPr>
                <w:cnfStyle w:val="001000000000" w:firstRow="0" w:lastRow="0" w:firstColumn="1" w:lastColumn="0" w:oddVBand="0" w:evenVBand="0" w:oddHBand="0" w:evenHBand="0" w:firstRowFirstColumn="0" w:firstRowLastColumn="0" w:lastRowFirstColumn="0" w:lastRowLastColumn="0"/>
                <w:tcW w:w="1560" w:type="dxa"/>
              </w:tcPr>
              <w:p w:rsidR="002E729F" w:rsidRPr="00A00BC5" w:rsidRDefault="002E729F" w:rsidP="000B2C92">
                <w:r>
                  <w:rPr>
                    <w:rStyle w:val="Platzhaltertext"/>
                    <w:color w:val="auto"/>
                  </w:rPr>
                  <w:t>Nr.</w:t>
                </w:r>
              </w:p>
            </w:tc>
          </w:sdtContent>
        </w:sdt>
        <w:sdt>
          <w:sdtPr>
            <w:id w:val="-977599369"/>
            <w:showingPlcHdr/>
            <w:text/>
          </w:sdtPr>
          <w:sdtContent>
            <w:tc>
              <w:tcPr>
                <w:tcW w:w="2606" w:type="dxa"/>
              </w:tcPr>
              <w:p w:rsidR="002E729F" w:rsidRPr="00A00BC5" w:rsidRDefault="00AB1766" w:rsidP="000B2C92">
                <w:pPr>
                  <w:cnfStyle w:val="000000100000" w:firstRow="0" w:lastRow="0" w:firstColumn="0" w:lastColumn="0" w:oddVBand="0" w:evenVBand="0" w:oddHBand="1" w:evenHBand="0" w:firstRowFirstColumn="0" w:firstRowLastColumn="0" w:lastRowFirstColumn="0" w:lastRowLastColumn="0"/>
                </w:pPr>
                <w:r>
                  <w:rPr>
                    <w:rStyle w:val="Eingabefelder"/>
                  </w:rPr>
                  <w:t>Name</w:t>
                </w:r>
              </w:p>
            </w:tc>
          </w:sdtContent>
        </w:sdt>
        <w:tc>
          <w:tcPr>
            <w:tcW w:w="582" w:type="dxa"/>
          </w:tcPr>
          <w:p w:rsidR="002E729F" w:rsidRPr="00A00BC5" w:rsidRDefault="00C43687" w:rsidP="000B2C92">
            <w:pPr>
              <w:cnfStyle w:val="000000100000" w:firstRow="0" w:lastRow="0" w:firstColumn="0" w:lastColumn="0" w:oddVBand="0" w:evenVBand="0" w:oddHBand="1" w:evenHBand="0" w:firstRowFirstColumn="0" w:firstRowLastColumn="0" w:lastRowFirstColumn="0" w:lastRowLastColumn="0"/>
            </w:pPr>
            <w:sdt>
              <w:sdtPr>
                <w:rPr>
                  <w:position w:val="-6"/>
                  <w:sz w:val="34"/>
                  <w:szCs w:val="34"/>
                </w:rPr>
                <w:id w:val="315534715"/>
                <w14:checkbox>
                  <w14:checked w14:val="0"/>
                  <w14:checkedState w14:val="2612" w14:font="Yu Gothic UI"/>
                  <w14:uncheckedState w14:val="2610" w14:font="Yu Gothic UI"/>
                </w14:checkbox>
              </w:sdtPr>
              <w:sdtContent>
                <w:r w:rsidR="002E729F" w:rsidRPr="00DE4A97">
                  <w:rPr>
                    <w:rFonts w:ascii="MS Gothic" w:eastAsia="MS Gothic" w:hAnsi="MS Gothic" w:hint="eastAsia"/>
                    <w:position w:val="-6"/>
                    <w:sz w:val="34"/>
                    <w:szCs w:val="34"/>
                  </w:rPr>
                  <w:t>☐</w:t>
                </w:r>
              </w:sdtContent>
            </w:sdt>
          </w:p>
        </w:tc>
        <w:tc>
          <w:tcPr>
            <w:tcW w:w="1260" w:type="dxa"/>
          </w:tcPr>
          <w:p w:rsidR="002E729F" w:rsidRPr="00A00BC5" w:rsidRDefault="00C43687" w:rsidP="000B2C92">
            <w:pPr>
              <w:cnfStyle w:val="000000100000" w:firstRow="0" w:lastRow="0" w:firstColumn="0" w:lastColumn="0" w:oddVBand="0" w:evenVBand="0" w:oddHBand="1" w:evenHBand="0" w:firstRowFirstColumn="0" w:firstRowLastColumn="0" w:lastRowFirstColumn="0" w:lastRowLastColumn="0"/>
            </w:pPr>
            <w:sdt>
              <w:sdtPr>
                <w:rPr>
                  <w:position w:val="-6"/>
                  <w:sz w:val="34"/>
                  <w:szCs w:val="34"/>
                </w:rPr>
                <w:id w:val="-1289817229"/>
                <w14:checkbox>
                  <w14:checked w14:val="0"/>
                  <w14:checkedState w14:val="2612" w14:font="Yu Gothic UI"/>
                  <w14:uncheckedState w14:val="2610" w14:font="Yu Gothic UI"/>
                </w14:checkbox>
              </w:sdtPr>
              <w:sdtContent>
                <w:r w:rsidR="002E729F" w:rsidRPr="00DE4A97">
                  <w:rPr>
                    <w:rFonts w:ascii="MS Gothic" w:eastAsia="MS Gothic" w:hAnsi="MS Gothic" w:hint="eastAsia"/>
                    <w:position w:val="-6"/>
                    <w:sz w:val="34"/>
                    <w:szCs w:val="34"/>
                  </w:rPr>
                  <w:t>☐</w:t>
                </w:r>
              </w:sdtContent>
            </w:sdt>
            <w:r w:rsidR="00522DEF">
              <w:rPr>
                <w:position w:val="-6"/>
                <w:sz w:val="34"/>
                <w:szCs w:val="34"/>
              </w:rPr>
              <w:t xml:space="preserve"> </w:t>
            </w:r>
            <w:sdt>
              <w:sdtPr>
                <w:rPr>
                  <w:rStyle w:val="Eingabefelder"/>
                </w:rPr>
                <w:id w:val="852531460"/>
                <w:showingPlcHdr/>
              </w:sdtPr>
              <w:sdtEndPr>
                <w:rPr>
                  <w:rStyle w:val="Absatz-Standardschriftart"/>
                  <w:position w:val="-6"/>
                  <w:sz w:val="34"/>
                  <w:szCs w:val="34"/>
                  <w:shd w:val="clear" w:color="auto" w:fill="auto"/>
                </w:rPr>
              </w:sdtEndPr>
              <w:sdtContent>
                <w:r w:rsidR="00522DEF" w:rsidRPr="00522DEF">
                  <w:rPr>
                    <w:rStyle w:val="Eingabefelder"/>
                  </w:rPr>
                  <w:t>Nr.</w:t>
                </w:r>
              </w:sdtContent>
            </w:sdt>
          </w:p>
        </w:tc>
        <w:sdt>
          <w:sdtPr>
            <w:id w:val="524601148"/>
            <w:showingPlcHdr/>
            <w:text/>
          </w:sdtPr>
          <w:sdtContent>
            <w:tc>
              <w:tcPr>
                <w:tcW w:w="1327" w:type="dxa"/>
              </w:tcPr>
              <w:p w:rsidR="002E729F" w:rsidRPr="006B2A82" w:rsidRDefault="00AB1766" w:rsidP="000B2C92">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rPr>
                </w:pPr>
                <w:r w:rsidRPr="00AB1766">
                  <w:rPr>
                    <w:rStyle w:val="Eingabefelder"/>
                  </w:rPr>
                  <w:t>WiSe/SoSe, Jahr</w:t>
                </w:r>
              </w:p>
            </w:tc>
          </w:sdtContent>
        </w:sdt>
        <w:sdt>
          <w:sdtPr>
            <w:id w:val="-817040087"/>
            <w:showingPlcHdr/>
            <w:text/>
          </w:sdtPr>
          <w:sdtContent>
            <w:tc>
              <w:tcPr>
                <w:tcW w:w="1657" w:type="dxa"/>
              </w:tcPr>
              <w:p w:rsidR="002E729F" w:rsidRPr="00750A7A" w:rsidRDefault="00AB1766" w:rsidP="000B2C92">
                <w:pPr>
                  <w:cnfStyle w:val="000000100000" w:firstRow="0" w:lastRow="0" w:firstColumn="0" w:lastColumn="0" w:oddVBand="0" w:evenVBand="0" w:oddHBand="1" w:evenHBand="0" w:firstRowFirstColumn="0" w:firstRowLastColumn="0" w:lastRowFirstColumn="0" w:lastRowLastColumn="0"/>
                </w:pPr>
                <w:r w:rsidRPr="00AB1766">
                  <w:rPr>
                    <w:rStyle w:val="Eingabefelder"/>
                  </w:rPr>
                  <w:t>SWS</w:t>
                </w:r>
              </w:p>
            </w:tc>
          </w:sdtContent>
        </w:sdt>
        <w:sdt>
          <w:sdtPr>
            <w:id w:val="463476188"/>
            <w:showingPlcHdr/>
            <w:text/>
          </w:sdtPr>
          <w:sdtContent>
            <w:tc>
              <w:tcPr>
                <w:tcW w:w="2047" w:type="dxa"/>
              </w:tcPr>
              <w:p w:rsidR="002E729F" w:rsidRPr="002E729F" w:rsidRDefault="00AB1766" w:rsidP="000B2C92">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rPr>
                </w:pPr>
                <w:r w:rsidRPr="00AB1766">
                  <w:rPr>
                    <w:rStyle w:val="Eingabefelder"/>
                  </w:rPr>
                  <w:t>Zahl/Bruch</w:t>
                </w:r>
              </w:p>
            </w:tc>
          </w:sdtContent>
        </w:sdt>
        <w:sdt>
          <w:sdtPr>
            <w:rPr>
              <w:color w:val="808080" w:themeColor="background1" w:themeShade="80"/>
              <w:sz w:val="28"/>
              <w:szCs w:val="28"/>
            </w:rPr>
            <w:alias w:val="Bereich"/>
            <w:tag w:val="Bereich"/>
            <w:id w:val="-1146821475"/>
            <w:showingPlcHdr/>
            <w:dropDownList>
              <w:listItem w:value="Auswahl:"/>
              <w:listItem w:displayText="Kleingruppenseminar" w:value="Kleingruppenseminar"/>
              <w:listItem w:displayText="Vorlesung" w:value="Vorlesung"/>
              <w:listItem w:displayText="Seminar" w:value="Seminar"/>
              <w:listItem w:displayText="Praktikum" w:value="Praktikum"/>
            </w:dropDownList>
          </w:sdtPr>
          <w:sdtContent>
            <w:tc>
              <w:tcPr>
                <w:tcW w:w="2329" w:type="dxa"/>
              </w:tcPr>
              <w:p w:rsidR="002E729F" w:rsidRPr="00B51FE1" w:rsidRDefault="00AB1766" w:rsidP="000B2C92">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8"/>
                    <w:szCs w:val="28"/>
                  </w:rPr>
                </w:pPr>
                <w:r w:rsidRPr="00AB1766">
                  <w:rPr>
                    <w:rStyle w:val="Eingabefelder"/>
                  </w:rPr>
                  <w:t>Lehrveranstaltung</w:t>
                </w:r>
              </w:p>
            </w:tc>
          </w:sdtContent>
        </w:sdt>
        <w:sdt>
          <w:sdtPr>
            <w:id w:val="209081251"/>
            <w:showingPlcHdr/>
            <w:text/>
          </w:sdtPr>
          <w:sdtContent>
            <w:tc>
              <w:tcPr>
                <w:tcW w:w="1026" w:type="dxa"/>
              </w:tcPr>
              <w:p w:rsidR="002E729F" w:rsidRDefault="00AB1766" w:rsidP="000B2C92">
                <w:pPr>
                  <w:cnfStyle w:val="000000100000" w:firstRow="0" w:lastRow="0" w:firstColumn="0" w:lastColumn="0" w:oddVBand="0" w:evenVBand="0" w:oddHBand="1" w:evenHBand="0" w:firstRowFirstColumn="0" w:firstRowLastColumn="0" w:lastRowFirstColumn="0" w:lastRowLastColumn="0"/>
                </w:pPr>
                <w:r w:rsidRPr="00AB1766">
                  <w:rPr>
                    <w:rStyle w:val="Eingabefelder"/>
                  </w:rPr>
                  <w:t>Punkte</w:t>
                </w:r>
              </w:p>
            </w:tc>
          </w:sdtContent>
        </w:sdt>
      </w:tr>
      <w:tr w:rsidR="002E729F" w:rsidRPr="00A00BC5" w:rsidTr="00547E4B">
        <w:trPr>
          <w:cnfStyle w:val="000000010000" w:firstRow="0" w:lastRow="0" w:firstColumn="0" w:lastColumn="0" w:oddVBand="0" w:evenVBand="0" w:oddHBand="0" w:evenHBand="1" w:firstRowFirstColumn="0" w:firstRowLastColumn="0" w:lastRowFirstColumn="0" w:lastRowLastColumn="0"/>
        </w:trPr>
        <w:sdt>
          <w:sdtPr>
            <w:id w:val="-238715181"/>
            <w:showingPlcHdr/>
            <w:text/>
          </w:sdtPr>
          <w:sdtContent>
            <w:tc>
              <w:tcPr>
                <w:cnfStyle w:val="001000000000" w:firstRow="0" w:lastRow="0" w:firstColumn="1" w:lastColumn="0" w:oddVBand="0" w:evenVBand="0" w:oddHBand="0" w:evenHBand="0" w:firstRowFirstColumn="0" w:firstRowLastColumn="0" w:lastRowFirstColumn="0" w:lastRowLastColumn="0"/>
                <w:tcW w:w="1560" w:type="dxa"/>
              </w:tcPr>
              <w:p w:rsidR="002E729F" w:rsidRPr="00A00BC5" w:rsidRDefault="002E729F" w:rsidP="000B2C92">
                <w:r>
                  <w:rPr>
                    <w:rStyle w:val="Platzhaltertext"/>
                    <w:color w:val="auto"/>
                  </w:rPr>
                  <w:t>Nr.</w:t>
                </w:r>
              </w:p>
            </w:tc>
          </w:sdtContent>
        </w:sdt>
        <w:sdt>
          <w:sdtPr>
            <w:id w:val="-1504425495"/>
            <w:showingPlcHdr/>
            <w:text/>
          </w:sdtPr>
          <w:sdtContent>
            <w:tc>
              <w:tcPr>
                <w:tcW w:w="2606" w:type="dxa"/>
              </w:tcPr>
              <w:p w:rsidR="002E729F" w:rsidRPr="00A00BC5" w:rsidRDefault="00AB1766" w:rsidP="000B2C92">
                <w:pPr>
                  <w:cnfStyle w:val="000000010000" w:firstRow="0" w:lastRow="0" w:firstColumn="0" w:lastColumn="0" w:oddVBand="0" w:evenVBand="0" w:oddHBand="0" w:evenHBand="1" w:firstRowFirstColumn="0" w:firstRowLastColumn="0" w:lastRowFirstColumn="0" w:lastRowLastColumn="0"/>
                </w:pPr>
                <w:r>
                  <w:rPr>
                    <w:rStyle w:val="Eingabefelder"/>
                  </w:rPr>
                  <w:t>Name</w:t>
                </w:r>
              </w:p>
            </w:tc>
          </w:sdtContent>
        </w:sdt>
        <w:tc>
          <w:tcPr>
            <w:tcW w:w="582" w:type="dxa"/>
          </w:tcPr>
          <w:p w:rsidR="002E729F" w:rsidRPr="00A00BC5" w:rsidRDefault="00C43687" w:rsidP="000B2C92">
            <w:pPr>
              <w:cnfStyle w:val="000000010000" w:firstRow="0" w:lastRow="0" w:firstColumn="0" w:lastColumn="0" w:oddVBand="0" w:evenVBand="0" w:oddHBand="0" w:evenHBand="1" w:firstRowFirstColumn="0" w:firstRowLastColumn="0" w:lastRowFirstColumn="0" w:lastRowLastColumn="0"/>
            </w:pPr>
            <w:sdt>
              <w:sdtPr>
                <w:rPr>
                  <w:position w:val="-6"/>
                  <w:sz w:val="34"/>
                  <w:szCs w:val="34"/>
                </w:rPr>
                <w:id w:val="-2058538538"/>
                <w14:checkbox>
                  <w14:checked w14:val="0"/>
                  <w14:checkedState w14:val="2612" w14:font="Yu Gothic UI"/>
                  <w14:uncheckedState w14:val="2610" w14:font="Yu Gothic UI"/>
                </w14:checkbox>
              </w:sdtPr>
              <w:sdtContent>
                <w:r w:rsidR="002E729F" w:rsidRPr="00DE4A97">
                  <w:rPr>
                    <w:rFonts w:ascii="MS Gothic" w:eastAsia="MS Gothic" w:hAnsi="MS Gothic" w:hint="eastAsia"/>
                    <w:position w:val="-6"/>
                    <w:sz w:val="34"/>
                    <w:szCs w:val="34"/>
                  </w:rPr>
                  <w:t>☐</w:t>
                </w:r>
              </w:sdtContent>
            </w:sdt>
          </w:p>
        </w:tc>
        <w:tc>
          <w:tcPr>
            <w:tcW w:w="1260" w:type="dxa"/>
          </w:tcPr>
          <w:p w:rsidR="002E729F" w:rsidRPr="00A00BC5" w:rsidRDefault="00C43687" w:rsidP="000B2C92">
            <w:pPr>
              <w:cnfStyle w:val="000000010000" w:firstRow="0" w:lastRow="0" w:firstColumn="0" w:lastColumn="0" w:oddVBand="0" w:evenVBand="0" w:oddHBand="0" w:evenHBand="1" w:firstRowFirstColumn="0" w:firstRowLastColumn="0" w:lastRowFirstColumn="0" w:lastRowLastColumn="0"/>
            </w:pPr>
            <w:sdt>
              <w:sdtPr>
                <w:rPr>
                  <w:position w:val="-6"/>
                  <w:sz w:val="34"/>
                  <w:szCs w:val="34"/>
                </w:rPr>
                <w:id w:val="841749561"/>
                <w14:checkbox>
                  <w14:checked w14:val="0"/>
                  <w14:checkedState w14:val="2612" w14:font="Yu Gothic UI"/>
                  <w14:uncheckedState w14:val="2610" w14:font="Yu Gothic UI"/>
                </w14:checkbox>
              </w:sdtPr>
              <w:sdtContent>
                <w:r w:rsidR="002E729F" w:rsidRPr="00DE4A97">
                  <w:rPr>
                    <w:rFonts w:ascii="MS Gothic" w:eastAsia="MS Gothic" w:hAnsi="MS Gothic" w:hint="eastAsia"/>
                    <w:position w:val="-6"/>
                    <w:sz w:val="34"/>
                    <w:szCs w:val="34"/>
                  </w:rPr>
                  <w:t>☐</w:t>
                </w:r>
              </w:sdtContent>
            </w:sdt>
            <w:r w:rsidR="00522DEF">
              <w:rPr>
                <w:position w:val="-6"/>
                <w:sz w:val="34"/>
                <w:szCs w:val="34"/>
              </w:rPr>
              <w:t xml:space="preserve"> </w:t>
            </w:r>
            <w:sdt>
              <w:sdtPr>
                <w:rPr>
                  <w:rStyle w:val="Eingabefelder"/>
                </w:rPr>
                <w:id w:val="1512413609"/>
                <w:showingPlcHdr/>
              </w:sdtPr>
              <w:sdtEndPr>
                <w:rPr>
                  <w:rStyle w:val="Absatz-Standardschriftart"/>
                  <w:position w:val="-6"/>
                  <w:sz w:val="34"/>
                  <w:szCs w:val="34"/>
                  <w:shd w:val="clear" w:color="auto" w:fill="auto"/>
                </w:rPr>
              </w:sdtEndPr>
              <w:sdtContent>
                <w:r w:rsidR="00522DEF" w:rsidRPr="00522DEF">
                  <w:rPr>
                    <w:rStyle w:val="Eingabefelder"/>
                  </w:rPr>
                  <w:t>Nr.</w:t>
                </w:r>
              </w:sdtContent>
            </w:sdt>
          </w:p>
        </w:tc>
        <w:sdt>
          <w:sdtPr>
            <w:id w:val="-845469893"/>
            <w:showingPlcHdr/>
            <w:text/>
          </w:sdtPr>
          <w:sdtContent>
            <w:tc>
              <w:tcPr>
                <w:tcW w:w="1327" w:type="dxa"/>
              </w:tcPr>
              <w:p w:rsidR="002E729F" w:rsidRPr="006B2A82" w:rsidRDefault="00AB1766" w:rsidP="000B2C92">
                <w:pPr>
                  <w:cnfStyle w:val="000000010000" w:firstRow="0" w:lastRow="0" w:firstColumn="0" w:lastColumn="0" w:oddVBand="0" w:evenVBand="0" w:oddHBand="0" w:evenHBand="1" w:firstRowFirstColumn="0" w:firstRowLastColumn="0" w:lastRowFirstColumn="0" w:lastRowLastColumn="0"/>
                  <w:rPr>
                    <w:color w:val="808080" w:themeColor="background1" w:themeShade="80"/>
                    <w:sz w:val="22"/>
                  </w:rPr>
                </w:pPr>
                <w:r w:rsidRPr="00AB1766">
                  <w:rPr>
                    <w:rStyle w:val="Eingabefelder"/>
                  </w:rPr>
                  <w:t>WiSe/SoSe, Jahr</w:t>
                </w:r>
              </w:p>
            </w:tc>
          </w:sdtContent>
        </w:sdt>
        <w:sdt>
          <w:sdtPr>
            <w:id w:val="-367151337"/>
            <w:showingPlcHdr/>
            <w:text/>
          </w:sdtPr>
          <w:sdtContent>
            <w:tc>
              <w:tcPr>
                <w:tcW w:w="1657" w:type="dxa"/>
              </w:tcPr>
              <w:p w:rsidR="002E729F" w:rsidRPr="00750A7A" w:rsidRDefault="00AB1766" w:rsidP="000B2C92">
                <w:pPr>
                  <w:cnfStyle w:val="000000010000" w:firstRow="0" w:lastRow="0" w:firstColumn="0" w:lastColumn="0" w:oddVBand="0" w:evenVBand="0" w:oddHBand="0" w:evenHBand="1" w:firstRowFirstColumn="0" w:firstRowLastColumn="0" w:lastRowFirstColumn="0" w:lastRowLastColumn="0"/>
                </w:pPr>
                <w:r w:rsidRPr="00AB1766">
                  <w:rPr>
                    <w:rStyle w:val="Eingabefelder"/>
                  </w:rPr>
                  <w:t>SWS</w:t>
                </w:r>
              </w:p>
            </w:tc>
          </w:sdtContent>
        </w:sdt>
        <w:sdt>
          <w:sdtPr>
            <w:id w:val="1367027533"/>
            <w:showingPlcHdr/>
            <w:text/>
          </w:sdtPr>
          <w:sdtContent>
            <w:tc>
              <w:tcPr>
                <w:tcW w:w="2047" w:type="dxa"/>
              </w:tcPr>
              <w:p w:rsidR="002E729F" w:rsidRPr="002E729F" w:rsidRDefault="00AB1766" w:rsidP="000B2C92">
                <w:pPr>
                  <w:cnfStyle w:val="000000010000" w:firstRow="0" w:lastRow="0" w:firstColumn="0" w:lastColumn="0" w:oddVBand="0" w:evenVBand="0" w:oddHBand="0" w:evenHBand="1" w:firstRowFirstColumn="0" w:firstRowLastColumn="0" w:lastRowFirstColumn="0" w:lastRowLastColumn="0"/>
                  <w:rPr>
                    <w:color w:val="808080" w:themeColor="background1" w:themeShade="80"/>
                    <w:sz w:val="22"/>
                  </w:rPr>
                </w:pPr>
                <w:r w:rsidRPr="00AB1766">
                  <w:rPr>
                    <w:rStyle w:val="Eingabefelder"/>
                  </w:rPr>
                  <w:t>Zahl/Bruch</w:t>
                </w:r>
              </w:p>
            </w:tc>
          </w:sdtContent>
        </w:sdt>
        <w:sdt>
          <w:sdtPr>
            <w:rPr>
              <w:color w:val="808080" w:themeColor="background1" w:themeShade="80"/>
              <w:sz w:val="28"/>
              <w:szCs w:val="28"/>
            </w:rPr>
            <w:alias w:val="Bereich"/>
            <w:tag w:val="Bereich"/>
            <w:id w:val="-815951321"/>
            <w:showingPlcHdr/>
            <w:dropDownList>
              <w:listItem w:value="Auswahl:"/>
              <w:listItem w:displayText="Kleingruppenseminar" w:value="Kleingruppenseminar"/>
              <w:listItem w:displayText="Vorlesung" w:value="Vorlesung"/>
              <w:listItem w:displayText="Seminar" w:value="Seminar"/>
              <w:listItem w:displayText="Praktikum" w:value="Praktikum"/>
            </w:dropDownList>
          </w:sdtPr>
          <w:sdtContent>
            <w:tc>
              <w:tcPr>
                <w:tcW w:w="2329" w:type="dxa"/>
              </w:tcPr>
              <w:p w:rsidR="002E729F" w:rsidRPr="00B51FE1" w:rsidRDefault="00AB1766" w:rsidP="000B2C92">
                <w:pPr>
                  <w:cnfStyle w:val="000000010000" w:firstRow="0" w:lastRow="0" w:firstColumn="0" w:lastColumn="0" w:oddVBand="0" w:evenVBand="0" w:oddHBand="0" w:evenHBand="1" w:firstRowFirstColumn="0" w:firstRowLastColumn="0" w:lastRowFirstColumn="0" w:lastRowLastColumn="0"/>
                  <w:rPr>
                    <w:color w:val="808080" w:themeColor="background1" w:themeShade="80"/>
                    <w:sz w:val="28"/>
                    <w:szCs w:val="28"/>
                  </w:rPr>
                </w:pPr>
                <w:r w:rsidRPr="00AB1766">
                  <w:rPr>
                    <w:rStyle w:val="Eingabefelder"/>
                  </w:rPr>
                  <w:t>Lehrveranstaltung</w:t>
                </w:r>
              </w:p>
            </w:tc>
          </w:sdtContent>
        </w:sdt>
        <w:sdt>
          <w:sdtPr>
            <w:id w:val="986436114"/>
            <w:showingPlcHdr/>
            <w:text/>
          </w:sdtPr>
          <w:sdtContent>
            <w:tc>
              <w:tcPr>
                <w:tcW w:w="1026" w:type="dxa"/>
              </w:tcPr>
              <w:p w:rsidR="002E729F" w:rsidRDefault="00AB1766" w:rsidP="000B2C92">
                <w:pPr>
                  <w:cnfStyle w:val="000000010000" w:firstRow="0" w:lastRow="0" w:firstColumn="0" w:lastColumn="0" w:oddVBand="0" w:evenVBand="0" w:oddHBand="0" w:evenHBand="1" w:firstRowFirstColumn="0" w:firstRowLastColumn="0" w:lastRowFirstColumn="0" w:lastRowLastColumn="0"/>
                </w:pPr>
                <w:r w:rsidRPr="00AB1766">
                  <w:rPr>
                    <w:rStyle w:val="Eingabefelder"/>
                  </w:rPr>
                  <w:t>Punkte</w:t>
                </w:r>
              </w:p>
            </w:tc>
          </w:sdtContent>
        </w:sdt>
      </w:tr>
    </w:tbl>
    <w:p w:rsidR="005F76AD" w:rsidRDefault="005F76AD" w:rsidP="003D1041"/>
    <w:p w:rsidR="00FF7CB8" w:rsidRDefault="00FF7CB8">
      <w:r>
        <w:br w:type="page"/>
      </w:r>
    </w:p>
    <w:p w:rsidR="00495617" w:rsidRPr="00E84F4D" w:rsidRDefault="00495617" w:rsidP="004A123B">
      <w:pPr>
        <w:pStyle w:val="berschrift3"/>
      </w:pPr>
      <w:bookmarkStart w:id="71" w:name="_Toc425938757"/>
      <w:bookmarkStart w:id="72" w:name="_Toc432689656"/>
      <w:r w:rsidRPr="00E84F4D">
        <w:t>Lehrveranstaltungen, extracurriculare Lehre und Hospitationen</w:t>
      </w:r>
      <w:r w:rsidRPr="00E84F4D">
        <w:rPr>
          <w:vertAlign w:val="superscript"/>
        </w:rPr>
        <w:footnoteReference w:id="12"/>
      </w:r>
      <w:bookmarkEnd w:id="71"/>
      <w:bookmarkEnd w:id="72"/>
    </w:p>
    <w:tbl>
      <w:tblPr>
        <w:tblStyle w:val="TabelleKarriere"/>
        <w:tblW w:w="14459" w:type="dxa"/>
        <w:tblInd w:w="108" w:type="dxa"/>
        <w:tblLayout w:type="fixed"/>
        <w:tblLook w:val="04A0" w:firstRow="1" w:lastRow="0" w:firstColumn="1" w:lastColumn="0" w:noHBand="0" w:noVBand="1"/>
      </w:tblPr>
      <w:tblGrid>
        <w:gridCol w:w="1789"/>
        <w:gridCol w:w="2230"/>
        <w:gridCol w:w="582"/>
        <w:gridCol w:w="1049"/>
        <w:gridCol w:w="1327"/>
        <w:gridCol w:w="1657"/>
        <w:gridCol w:w="1696"/>
        <w:gridCol w:w="2329"/>
        <w:gridCol w:w="1800"/>
      </w:tblGrid>
      <w:tr w:rsidR="00495617" w:rsidRPr="00A00BC5" w:rsidTr="00713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B1C628"/>
          </w:tcPr>
          <w:p w:rsidR="00495617" w:rsidRPr="00FF7CB8" w:rsidRDefault="00495617" w:rsidP="003D1041">
            <w:pPr>
              <w:rPr>
                <w:color w:val="005133"/>
              </w:rPr>
            </w:pPr>
            <w:r w:rsidRPr="00FF7CB8">
              <w:rPr>
                <w:color w:val="005133"/>
              </w:rPr>
              <w:t>Veranstaltungs</w:t>
            </w:r>
            <w:r w:rsidRPr="00FF7CB8">
              <w:rPr>
                <w:color w:val="005133"/>
              </w:rPr>
              <w:softHyphen/>
              <w:t>nummer</w:t>
            </w:r>
          </w:p>
        </w:tc>
        <w:tc>
          <w:tcPr>
            <w:tcW w:w="2230" w:type="dxa"/>
            <w:shd w:val="clear" w:color="auto" w:fill="B1C628"/>
          </w:tcPr>
          <w:p w:rsidR="00495617" w:rsidRPr="00FF7CB8" w:rsidRDefault="00495617" w:rsidP="003D1041">
            <w:pPr>
              <w:cnfStyle w:val="100000000000" w:firstRow="1" w:lastRow="0" w:firstColumn="0" w:lastColumn="0" w:oddVBand="0" w:evenVBand="0" w:oddHBand="0" w:evenHBand="0" w:firstRowFirstColumn="0" w:firstRowLastColumn="0" w:lastRowFirstColumn="0" w:lastRowLastColumn="0"/>
              <w:rPr>
                <w:color w:val="005133"/>
              </w:rPr>
            </w:pPr>
            <w:r w:rsidRPr="00FF7CB8">
              <w:rPr>
                <w:color w:val="005133"/>
              </w:rPr>
              <w:t>Name der Lehrveranstaltung</w:t>
            </w:r>
          </w:p>
        </w:tc>
        <w:tc>
          <w:tcPr>
            <w:tcW w:w="582" w:type="dxa"/>
            <w:shd w:val="clear" w:color="auto" w:fill="B1C628"/>
          </w:tcPr>
          <w:p w:rsidR="00495617" w:rsidRPr="00FF7CB8" w:rsidRDefault="00495617" w:rsidP="003D1041">
            <w:pPr>
              <w:cnfStyle w:val="100000000000" w:firstRow="1" w:lastRow="0" w:firstColumn="0" w:lastColumn="0" w:oddVBand="0" w:evenVBand="0" w:oddHBand="0" w:evenHBand="0" w:firstRowFirstColumn="0" w:firstRowLastColumn="0" w:lastRowFirstColumn="0" w:lastRowLastColumn="0"/>
              <w:rPr>
                <w:color w:val="005133"/>
              </w:rPr>
            </w:pPr>
            <w:r w:rsidRPr="00FF7CB8">
              <w:rPr>
                <w:color w:val="005133"/>
              </w:rPr>
              <w:t>FB 5</w:t>
            </w:r>
            <w:r w:rsidRPr="00FF7CB8">
              <w:rPr>
                <w:rStyle w:val="Funotenzeichen"/>
                <w:rFonts w:ascii="Arial" w:hAnsi="Arial"/>
                <w:color w:val="005133"/>
              </w:rPr>
              <w:footnoteReference w:id="13"/>
            </w:r>
          </w:p>
        </w:tc>
        <w:tc>
          <w:tcPr>
            <w:tcW w:w="1049" w:type="dxa"/>
            <w:shd w:val="clear" w:color="auto" w:fill="B1C628"/>
          </w:tcPr>
          <w:p w:rsidR="00495617" w:rsidRPr="00FF7CB8" w:rsidRDefault="00495617" w:rsidP="003D1041">
            <w:pPr>
              <w:cnfStyle w:val="100000000000" w:firstRow="1" w:lastRow="0" w:firstColumn="0" w:lastColumn="0" w:oddVBand="0" w:evenVBand="0" w:oddHBand="0" w:evenHBand="0" w:firstRowFirstColumn="0" w:firstRowLastColumn="0" w:lastRowFirstColumn="0" w:lastRowLastColumn="0"/>
              <w:rPr>
                <w:color w:val="005133"/>
              </w:rPr>
            </w:pPr>
            <w:r w:rsidRPr="00FF7CB8">
              <w:rPr>
                <w:color w:val="005133"/>
              </w:rPr>
              <w:t>andere FB der WWU</w:t>
            </w:r>
            <w:r w:rsidRPr="00FF7CB8">
              <w:rPr>
                <w:rStyle w:val="Funotenzeichen"/>
                <w:rFonts w:ascii="Arial" w:hAnsi="Arial"/>
                <w:color w:val="005133"/>
              </w:rPr>
              <w:footnoteReference w:id="14"/>
            </w:r>
          </w:p>
        </w:tc>
        <w:tc>
          <w:tcPr>
            <w:tcW w:w="1327" w:type="dxa"/>
            <w:shd w:val="clear" w:color="auto" w:fill="B1C628"/>
          </w:tcPr>
          <w:p w:rsidR="00495617" w:rsidRPr="00FF7CB8" w:rsidRDefault="00495617" w:rsidP="003D1041">
            <w:pPr>
              <w:cnfStyle w:val="100000000000" w:firstRow="1" w:lastRow="0" w:firstColumn="0" w:lastColumn="0" w:oddVBand="0" w:evenVBand="0" w:oddHBand="0" w:evenHBand="0" w:firstRowFirstColumn="0" w:firstRowLastColumn="0" w:lastRowFirstColumn="0" w:lastRowLastColumn="0"/>
              <w:rPr>
                <w:color w:val="005133"/>
              </w:rPr>
            </w:pPr>
            <w:r w:rsidRPr="00FF7CB8">
              <w:rPr>
                <w:color w:val="005133"/>
              </w:rPr>
              <w:t>Semester</w:t>
            </w:r>
            <w:r w:rsidRPr="00FF7CB8">
              <w:rPr>
                <w:rStyle w:val="Funotenzeichen"/>
                <w:rFonts w:ascii="Arial" w:hAnsi="Arial"/>
                <w:color w:val="005133"/>
              </w:rPr>
              <w:footnoteReference w:id="15"/>
            </w:r>
          </w:p>
        </w:tc>
        <w:tc>
          <w:tcPr>
            <w:tcW w:w="1657" w:type="dxa"/>
            <w:shd w:val="clear" w:color="auto" w:fill="B1C628"/>
          </w:tcPr>
          <w:p w:rsidR="00495617" w:rsidRPr="00FF7CB8" w:rsidRDefault="00495617" w:rsidP="003D1041">
            <w:pPr>
              <w:cnfStyle w:val="100000000000" w:firstRow="1" w:lastRow="0" w:firstColumn="0" w:lastColumn="0" w:oddVBand="0" w:evenVBand="0" w:oddHBand="0" w:evenHBand="0" w:firstRowFirstColumn="0" w:firstRowLastColumn="0" w:lastRowFirstColumn="0" w:lastRowLastColumn="0"/>
              <w:rPr>
                <w:color w:val="005133"/>
              </w:rPr>
            </w:pPr>
            <w:r w:rsidRPr="00FF7CB8">
              <w:rPr>
                <w:color w:val="005133"/>
              </w:rPr>
              <w:t>SWS der Gesamt</w:t>
            </w:r>
            <w:r w:rsidRPr="00FF7CB8">
              <w:rPr>
                <w:color w:val="005133"/>
              </w:rPr>
              <w:softHyphen/>
              <w:t>veranstaltung</w:t>
            </w:r>
          </w:p>
        </w:tc>
        <w:tc>
          <w:tcPr>
            <w:tcW w:w="1696" w:type="dxa"/>
            <w:shd w:val="clear" w:color="auto" w:fill="B1C628"/>
          </w:tcPr>
          <w:p w:rsidR="00495617" w:rsidRPr="00FF7CB8" w:rsidRDefault="00495617" w:rsidP="003D1041">
            <w:pPr>
              <w:cnfStyle w:val="100000000000" w:firstRow="1" w:lastRow="0" w:firstColumn="0" w:lastColumn="0" w:oddVBand="0" w:evenVBand="0" w:oddHBand="0" w:evenHBand="0" w:firstRowFirstColumn="0" w:firstRowLastColumn="0" w:lastRowFirstColumn="0" w:lastRowLastColumn="0"/>
              <w:rPr>
                <w:color w:val="005133"/>
              </w:rPr>
            </w:pPr>
            <w:r w:rsidRPr="00FF7CB8">
              <w:rPr>
                <w:color w:val="005133"/>
              </w:rPr>
              <w:t>Anteil an Gesamt</w:t>
            </w:r>
            <w:r w:rsidRPr="00FF7CB8">
              <w:rPr>
                <w:color w:val="005133"/>
              </w:rPr>
              <w:softHyphen/>
              <w:t>veranstaltung</w:t>
            </w:r>
          </w:p>
        </w:tc>
        <w:tc>
          <w:tcPr>
            <w:tcW w:w="2329" w:type="dxa"/>
            <w:shd w:val="clear" w:color="auto" w:fill="B1C628"/>
          </w:tcPr>
          <w:p w:rsidR="00495617" w:rsidRPr="00FF7CB8" w:rsidRDefault="00495617" w:rsidP="003D1041">
            <w:pPr>
              <w:cnfStyle w:val="100000000000" w:firstRow="1" w:lastRow="0" w:firstColumn="0" w:lastColumn="0" w:oddVBand="0" w:evenVBand="0" w:oddHBand="0" w:evenHBand="0" w:firstRowFirstColumn="0" w:firstRowLastColumn="0" w:lastRowFirstColumn="0" w:lastRowLastColumn="0"/>
              <w:rPr>
                <w:color w:val="005133"/>
              </w:rPr>
            </w:pPr>
            <w:r w:rsidRPr="00FF7CB8">
              <w:rPr>
                <w:color w:val="005133"/>
              </w:rPr>
              <w:t>Art der Lehrveranstaltung</w:t>
            </w:r>
          </w:p>
        </w:tc>
        <w:tc>
          <w:tcPr>
            <w:tcW w:w="1800" w:type="dxa"/>
            <w:shd w:val="clear" w:color="auto" w:fill="B1C628"/>
          </w:tcPr>
          <w:p w:rsidR="00495617" w:rsidRPr="00FF7CB8" w:rsidRDefault="00495617" w:rsidP="003D1041">
            <w:pPr>
              <w:cnfStyle w:val="100000000000" w:firstRow="1" w:lastRow="0" w:firstColumn="0" w:lastColumn="0" w:oddVBand="0" w:evenVBand="0" w:oddHBand="0" w:evenHBand="0" w:firstRowFirstColumn="0" w:firstRowLastColumn="0" w:lastRowFirstColumn="0" w:lastRowLastColumn="0"/>
              <w:rPr>
                <w:color w:val="005133"/>
              </w:rPr>
            </w:pPr>
            <w:r w:rsidRPr="00FF7CB8">
              <w:rPr>
                <w:color w:val="005133"/>
              </w:rPr>
              <w:t>Punkte</w:t>
            </w:r>
          </w:p>
        </w:tc>
      </w:tr>
      <w:tr w:rsidR="00713B18" w:rsidRPr="00A00BC5" w:rsidTr="00713B18">
        <w:trPr>
          <w:cnfStyle w:val="000000100000" w:firstRow="0" w:lastRow="0" w:firstColumn="0" w:lastColumn="0" w:oddVBand="0" w:evenVBand="0" w:oddHBand="1" w:evenHBand="0" w:firstRowFirstColumn="0" w:firstRowLastColumn="0" w:lastRowFirstColumn="0" w:lastRowLastColumn="0"/>
        </w:trPr>
        <w:sdt>
          <w:sdtPr>
            <w:id w:val="668757412"/>
            <w:showingPlcHdr/>
            <w:text/>
          </w:sdtPr>
          <w:sdtContent>
            <w:tc>
              <w:tcPr>
                <w:cnfStyle w:val="001000000000" w:firstRow="0" w:lastRow="0" w:firstColumn="1" w:lastColumn="0" w:oddVBand="0" w:evenVBand="0" w:oddHBand="0" w:evenHBand="0" w:firstRowFirstColumn="0" w:firstRowLastColumn="0" w:lastRowFirstColumn="0" w:lastRowLastColumn="0"/>
                <w:tcW w:w="1789" w:type="dxa"/>
              </w:tcPr>
              <w:p w:rsidR="00713B18" w:rsidRPr="00A00BC5" w:rsidRDefault="00713B18" w:rsidP="000B2C92">
                <w:r>
                  <w:rPr>
                    <w:rStyle w:val="Platzhaltertext"/>
                    <w:color w:val="auto"/>
                  </w:rPr>
                  <w:t>Nr.</w:t>
                </w:r>
              </w:p>
            </w:tc>
          </w:sdtContent>
        </w:sdt>
        <w:sdt>
          <w:sdtPr>
            <w:id w:val="-2008893438"/>
            <w:showingPlcHdr/>
            <w:text/>
          </w:sdtPr>
          <w:sdtContent>
            <w:tc>
              <w:tcPr>
                <w:tcW w:w="2230" w:type="dxa"/>
              </w:tcPr>
              <w:p w:rsidR="00713B18" w:rsidRPr="00A00BC5" w:rsidRDefault="00713B18" w:rsidP="000B2C92">
                <w:pPr>
                  <w:cnfStyle w:val="000000100000" w:firstRow="0" w:lastRow="0" w:firstColumn="0" w:lastColumn="0" w:oddVBand="0" w:evenVBand="0" w:oddHBand="1" w:evenHBand="0" w:firstRowFirstColumn="0" w:firstRowLastColumn="0" w:lastRowFirstColumn="0" w:lastRowLastColumn="0"/>
                </w:pPr>
                <w:r>
                  <w:rPr>
                    <w:rStyle w:val="Eingabefelder"/>
                  </w:rPr>
                  <w:t>Name</w:t>
                </w:r>
              </w:p>
            </w:tc>
          </w:sdtContent>
        </w:sdt>
        <w:tc>
          <w:tcPr>
            <w:tcW w:w="582" w:type="dxa"/>
          </w:tcPr>
          <w:p w:rsidR="00713B18" w:rsidRPr="00A00BC5" w:rsidRDefault="00C43687" w:rsidP="000B2C92">
            <w:pPr>
              <w:cnfStyle w:val="000000100000" w:firstRow="0" w:lastRow="0" w:firstColumn="0" w:lastColumn="0" w:oddVBand="0" w:evenVBand="0" w:oddHBand="1" w:evenHBand="0" w:firstRowFirstColumn="0" w:firstRowLastColumn="0" w:lastRowFirstColumn="0" w:lastRowLastColumn="0"/>
            </w:pPr>
            <w:sdt>
              <w:sdtPr>
                <w:rPr>
                  <w:position w:val="-6"/>
                  <w:sz w:val="34"/>
                  <w:szCs w:val="34"/>
                </w:rPr>
                <w:id w:val="1935945338"/>
                <w14:checkbox>
                  <w14:checked w14:val="0"/>
                  <w14:checkedState w14:val="2612" w14:font="Yu Gothic UI"/>
                  <w14:uncheckedState w14:val="2610" w14:font="Yu Gothic UI"/>
                </w14:checkbox>
              </w:sdtPr>
              <w:sdtContent>
                <w:r w:rsidR="00713B18">
                  <w:rPr>
                    <w:rFonts w:ascii="MS Gothic" w:eastAsia="MS Gothic" w:hAnsi="MS Gothic" w:hint="eastAsia"/>
                    <w:position w:val="-6"/>
                    <w:sz w:val="34"/>
                    <w:szCs w:val="34"/>
                  </w:rPr>
                  <w:t>☐</w:t>
                </w:r>
              </w:sdtContent>
            </w:sdt>
          </w:p>
        </w:tc>
        <w:tc>
          <w:tcPr>
            <w:tcW w:w="1049" w:type="dxa"/>
          </w:tcPr>
          <w:p w:rsidR="00713B18" w:rsidRPr="00A00BC5" w:rsidRDefault="00C43687" w:rsidP="000B2C92">
            <w:pPr>
              <w:cnfStyle w:val="000000100000" w:firstRow="0" w:lastRow="0" w:firstColumn="0" w:lastColumn="0" w:oddVBand="0" w:evenVBand="0" w:oddHBand="1" w:evenHBand="0" w:firstRowFirstColumn="0" w:firstRowLastColumn="0" w:lastRowFirstColumn="0" w:lastRowLastColumn="0"/>
            </w:pPr>
            <w:sdt>
              <w:sdtPr>
                <w:rPr>
                  <w:position w:val="-6"/>
                  <w:sz w:val="34"/>
                  <w:szCs w:val="34"/>
                </w:rPr>
                <w:id w:val="1359168303"/>
                <w14:checkbox>
                  <w14:checked w14:val="0"/>
                  <w14:checkedState w14:val="2612" w14:font="Yu Gothic UI"/>
                  <w14:uncheckedState w14:val="2610" w14:font="Yu Gothic UI"/>
                </w14:checkbox>
              </w:sdtPr>
              <w:sdtContent>
                <w:r w:rsidR="00E611FB">
                  <w:rPr>
                    <w:rFonts w:ascii="MS Mincho" w:eastAsia="MS Mincho" w:hAnsi="MS Mincho" w:hint="eastAsia"/>
                    <w:position w:val="-6"/>
                    <w:sz w:val="34"/>
                    <w:szCs w:val="34"/>
                  </w:rPr>
                  <w:t>☐</w:t>
                </w:r>
              </w:sdtContent>
            </w:sdt>
            <w:r w:rsidR="005634E4">
              <w:rPr>
                <w:position w:val="-6"/>
                <w:sz w:val="34"/>
                <w:szCs w:val="34"/>
              </w:rPr>
              <w:t xml:space="preserve"> </w:t>
            </w:r>
            <w:sdt>
              <w:sdtPr>
                <w:rPr>
                  <w:rStyle w:val="Eingabefelder"/>
                </w:rPr>
                <w:id w:val="-846555899"/>
                <w:showingPlcHdr/>
              </w:sdtPr>
              <w:sdtEndPr>
                <w:rPr>
                  <w:rStyle w:val="Absatz-Standardschriftart"/>
                  <w:position w:val="-6"/>
                  <w:sz w:val="34"/>
                  <w:szCs w:val="34"/>
                  <w:shd w:val="clear" w:color="auto" w:fill="auto"/>
                </w:rPr>
              </w:sdtEndPr>
              <w:sdtContent>
                <w:r w:rsidR="005634E4" w:rsidRPr="00522DEF">
                  <w:rPr>
                    <w:rStyle w:val="Eingabefelder"/>
                  </w:rPr>
                  <w:t>Nr.</w:t>
                </w:r>
              </w:sdtContent>
            </w:sdt>
          </w:p>
        </w:tc>
        <w:sdt>
          <w:sdtPr>
            <w:id w:val="-1839151810"/>
            <w:showingPlcHdr/>
            <w:text/>
          </w:sdtPr>
          <w:sdtContent>
            <w:tc>
              <w:tcPr>
                <w:tcW w:w="1327" w:type="dxa"/>
              </w:tcPr>
              <w:p w:rsidR="00713B18" w:rsidRPr="006B2A82" w:rsidRDefault="00713B18" w:rsidP="000B2C92">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rPr>
                </w:pPr>
                <w:r w:rsidRPr="00AB1766">
                  <w:rPr>
                    <w:rStyle w:val="Eingabefelder"/>
                  </w:rPr>
                  <w:t>WiSe/SoSe, Jahr</w:t>
                </w:r>
              </w:p>
            </w:tc>
          </w:sdtContent>
        </w:sdt>
        <w:sdt>
          <w:sdtPr>
            <w:id w:val="-404682014"/>
            <w:showingPlcHdr/>
            <w:text/>
          </w:sdtPr>
          <w:sdtContent>
            <w:tc>
              <w:tcPr>
                <w:tcW w:w="1657" w:type="dxa"/>
              </w:tcPr>
              <w:p w:rsidR="00713B18" w:rsidRPr="00750A7A" w:rsidRDefault="00713B18" w:rsidP="000B2C92">
                <w:pPr>
                  <w:cnfStyle w:val="000000100000" w:firstRow="0" w:lastRow="0" w:firstColumn="0" w:lastColumn="0" w:oddVBand="0" w:evenVBand="0" w:oddHBand="1" w:evenHBand="0" w:firstRowFirstColumn="0" w:firstRowLastColumn="0" w:lastRowFirstColumn="0" w:lastRowLastColumn="0"/>
                </w:pPr>
                <w:r w:rsidRPr="00AB1766">
                  <w:rPr>
                    <w:rStyle w:val="Eingabefelder"/>
                  </w:rPr>
                  <w:t>SWS</w:t>
                </w:r>
              </w:p>
            </w:tc>
          </w:sdtContent>
        </w:sdt>
        <w:sdt>
          <w:sdtPr>
            <w:id w:val="2139765880"/>
            <w:showingPlcHdr/>
            <w:text/>
          </w:sdtPr>
          <w:sdtContent>
            <w:tc>
              <w:tcPr>
                <w:tcW w:w="1696" w:type="dxa"/>
              </w:tcPr>
              <w:p w:rsidR="00713B18" w:rsidRPr="002E729F" w:rsidRDefault="00713B18" w:rsidP="00653283">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rPr>
                </w:pPr>
                <w:r w:rsidRPr="00AB1766">
                  <w:rPr>
                    <w:rStyle w:val="Eingabefelder"/>
                  </w:rPr>
                  <w:t>Zahl/Bruch</w:t>
                </w:r>
              </w:p>
            </w:tc>
          </w:sdtContent>
        </w:sdt>
        <w:sdt>
          <w:sdtPr>
            <w:rPr>
              <w:color w:val="808080" w:themeColor="background1" w:themeShade="80"/>
              <w:sz w:val="28"/>
              <w:szCs w:val="28"/>
            </w:rPr>
            <w:alias w:val="Bereich"/>
            <w:tag w:val="Bereich"/>
            <w:id w:val="-1722365338"/>
            <w:showingPlcHdr/>
            <w:dropDownList>
              <w:listItem w:value="Auswahl:"/>
              <w:listItem w:displayText="Kleingruppenseminar" w:value="Kleingruppenseminar"/>
              <w:listItem w:displayText="Vorlesung" w:value="Vorlesung"/>
              <w:listItem w:displayText="Seminar" w:value="Seminar"/>
              <w:listItem w:displayText="Praktikum" w:value="Praktikum"/>
            </w:dropDownList>
          </w:sdtPr>
          <w:sdtContent>
            <w:tc>
              <w:tcPr>
                <w:tcW w:w="2329" w:type="dxa"/>
              </w:tcPr>
              <w:p w:rsidR="00713B18" w:rsidRPr="00B51FE1" w:rsidRDefault="00713B18" w:rsidP="00653283">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8"/>
                    <w:szCs w:val="28"/>
                  </w:rPr>
                </w:pPr>
                <w:r w:rsidRPr="00AB1766">
                  <w:rPr>
                    <w:rStyle w:val="Eingabefelder"/>
                  </w:rPr>
                  <w:t>Lehrveranstaltung</w:t>
                </w:r>
              </w:p>
            </w:tc>
          </w:sdtContent>
        </w:sdt>
        <w:sdt>
          <w:sdtPr>
            <w:id w:val="-89240433"/>
            <w:showingPlcHdr/>
            <w:text/>
          </w:sdtPr>
          <w:sdtContent>
            <w:tc>
              <w:tcPr>
                <w:tcW w:w="1800" w:type="dxa"/>
              </w:tcPr>
              <w:p w:rsidR="00713B18" w:rsidRDefault="00713B18" w:rsidP="00653283">
                <w:pPr>
                  <w:cnfStyle w:val="000000100000" w:firstRow="0" w:lastRow="0" w:firstColumn="0" w:lastColumn="0" w:oddVBand="0" w:evenVBand="0" w:oddHBand="1" w:evenHBand="0" w:firstRowFirstColumn="0" w:firstRowLastColumn="0" w:lastRowFirstColumn="0" w:lastRowLastColumn="0"/>
                </w:pPr>
                <w:r w:rsidRPr="00AB1766">
                  <w:rPr>
                    <w:rStyle w:val="Eingabefelder"/>
                  </w:rPr>
                  <w:t>Punkte</w:t>
                </w:r>
              </w:p>
            </w:tc>
          </w:sdtContent>
        </w:sdt>
      </w:tr>
      <w:tr w:rsidR="00713B18" w:rsidRPr="00A00BC5" w:rsidTr="00713B18">
        <w:trPr>
          <w:cnfStyle w:val="000000010000" w:firstRow="0" w:lastRow="0" w:firstColumn="0" w:lastColumn="0" w:oddVBand="0" w:evenVBand="0" w:oddHBand="0" w:evenHBand="1" w:firstRowFirstColumn="0" w:firstRowLastColumn="0" w:lastRowFirstColumn="0" w:lastRowLastColumn="0"/>
        </w:trPr>
        <w:sdt>
          <w:sdtPr>
            <w:id w:val="-1574966878"/>
            <w:showingPlcHdr/>
            <w:text/>
          </w:sdtPr>
          <w:sdtContent>
            <w:tc>
              <w:tcPr>
                <w:cnfStyle w:val="001000000000" w:firstRow="0" w:lastRow="0" w:firstColumn="1" w:lastColumn="0" w:oddVBand="0" w:evenVBand="0" w:oddHBand="0" w:evenHBand="0" w:firstRowFirstColumn="0" w:firstRowLastColumn="0" w:lastRowFirstColumn="0" w:lastRowLastColumn="0"/>
                <w:tcW w:w="1789" w:type="dxa"/>
              </w:tcPr>
              <w:p w:rsidR="00713B18" w:rsidRPr="00A00BC5" w:rsidRDefault="00713B18" w:rsidP="000B2C92">
                <w:r>
                  <w:rPr>
                    <w:rStyle w:val="Platzhaltertext"/>
                    <w:color w:val="auto"/>
                  </w:rPr>
                  <w:t>Nr.</w:t>
                </w:r>
              </w:p>
            </w:tc>
          </w:sdtContent>
        </w:sdt>
        <w:sdt>
          <w:sdtPr>
            <w:id w:val="1507483445"/>
            <w:showingPlcHdr/>
            <w:text/>
          </w:sdtPr>
          <w:sdtContent>
            <w:tc>
              <w:tcPr>
                <w:tcW w:w="2230" w:type="dxa"/>
              </w:tcPr>
              <w:p w:rsidR="00713B18" w:rsidRPr="00A00BC5" w:rsidRDefault="00713B18" w:rsidP="000B2C92">
                <w:pPr>
                  <w:cnfStyle w:val="000000010000" w:firstRow="0" w:lastRow="0" w:firstColumn="0" w:lastColumn="0" w:oddVBand="0" w:evenVBand="0" w:oddHBand="0" w:evenHBand="1" w:firstRowFirstColumn="0" w:firstRowLastColumn="0" w:lastRowFirstColumn="0" w:lastRowLastColumn="0"/>
                </w:pPr>
                <w:r>
                  <w:rPr>
                    <w:rStyle w:val="Eingabefelder"/>
                  </w:rPr>
                  <w:t>Name</w:t>
                </w:r>
              </w:p>
            </w:tc>
          </w:sdtContent>
        </w:sdt>
        <w:tc>
          <w:tcPr>
            <w:tcW w:w="582" w:type="dxa"/>
          </w:tcPr>
          <w:p w:rsidR="00713B18" w:rsidRPr="00A00BC5" w:rsidRDefault="00C43687" w:rsidP="000B2C92">
            <w:pPr>
              <w:cnfStyle w:val="000000010000" w:firstRow="0" w:lastRow="0" w:firstColumn="0" w:lastColumn="0" w:oddVBand="0" w:evenVBand="0" w:oddHBand="0" w:evenHBand="1" w:firstRowFirstColumn="0" w:firstRowLastColumn="0" w:lastRowFirstColumn="0" w:lastRowLastColumn="0"/>
            </w:pPr>
            <w:sdt>
              <w:sdtPr>
                <w:rPr>
                  <w:position w:val="-6"/>
                  <w:sz w:val="34"/>
                  <w:szCs w:val="34"/>
                </w:rPr>
                <w:id w:val="-1583834778"/>
                <w14:checkbox>
                  <w14:checked w14:val="0"/>
                  <w14:checkedState w14:val="2612" w14:font="Yu Gothic UI"/>
                  <w14:uncheckedState w14:val="2610" w14:font="Yu Gothic UI"/>
                </w14:checkbox>
              </w:sdtPr>
              <w:sdtContent>
                <w:r w:rsidR="00713B18" w:rsidRPr="00DE4A97">
                  <w:rPr>
                    <w:rFonts w:ascii="MS Gothic" w:eastAsia="MS Gothic" w:hAnsi="MS Gothic" w:hint="eastAsia"/>
                    <w:position w:val="-6"/>
                    <w:sz w:val="34"/>
                    <w:szCs w:val="34"/>
                  </w:rPr>
                  <w:t>☐</w:t>
                </w:r>
              </w:sdtContent>
            </w:sdt>
          </w:p>
        </w:tc>
        <w:tc>
          <w:tcPr>
            <w:tcW w:w="1049" w:type="dxa"/>
          </w:tcPr>
          <w:p w:rsidR="00713B18" w:rsidRPr="00A00BC5" w:rsidRDefault="00C43687" w:rsidP="000B2C92">
            <w:pPr>
              <w:cnfStyle w:val="000000010000" w:firstRow="0" w:lastRow="0" w:firstColumn="0" w:lastColumn="0" w:oddVBand="0" w:evenVBand="0" w:oddHBand="0" w:evenHBand="1" w:firstRowFirstColumn="0" w:firstRowLastColumn="0" w:lastRowFirstColumn="0" w:lastRowLastColumn="0"/>
            </w:pPr>
            <w:sdt>
              <w:sdtPr>
                <w:rPr>
                  <w:position w:val="-6"/>
                  <w:sz w:val="34"/>
                  <w:szCs w:val="34"/>
                </w:rPr>
                <w:id w:val="853768167"/>
                <w14:checkbox>
                  <w14:checked w14:val="0"/>
                  <w14:checkedState w14:val="2612" w14:font="Yu Gothic UI"/>
                  <w14:uncheckedState w14:val="2610" w14:font="Yu Gothic UI"/>
                </w14:checkbox>
              </w:sdtPr>
              <w:sdtContent>
                <w:r w:rsidR="00713B18" w:rsidRPr="00DE4A97">
                  <w:rPr>
                    <w:rFonts w:ascii="MS Gothic" w:eastAsia="MS Gothic" w:hAnsi="MS Gothic" w:hint="eastAsia"/>
                    <w:position w:val="-6"/>
                    <w:sz w:val="34"/>
                    <w:szCs w:val="34"/>
                  </w:rPr>
                  <w:t>☐</w:t>
                </w:r>
              </w:sdtContent>
            </w:sdt>
            <w:r w:rsidR="005634E4">
              <w:rPr>
                <w:position w:val="-6"/>
                <w:sz w:val="34"/>
                <w:szCs w:val="34"/>
              </w:rPr>
              <w:t xml:space="preserve"> </w:t>
            </w:r>
            <w:sdt>
              <w:sdtPr>
                <w:rPr>
                  <w:rStyle w:val="Eingabefelder"/>
                </w:rPr>
                <w:id w:val="773986770"/>
                <w:showingPlcHdr/>
              </w:sdtPr>
              <w:sdtEndPr>
                <w:rPr>
                  <w:rStyle w:val="Absatz-Standardschriftart"/>
                  <w:position w:val="-6"/>
                  <w:sz w:val="34"/>
                  <w:szCs w:val="34"/>
                  <w:shd w:val="clear" w:color="auto" w:fill="auto"/>
                </w:rPr>
              </w:sdtEndPr>
              <w:sdtContent>
                <w:r w:rsidR="005634E4" w:rsidRPr="00522DEF">
                  <w:rPr>
                    <w:rStyle w:val="Eingabefelder"/>
                  </w:rPr>
                  <w:t>Nr.</w:t>
                </w:r>
              </w:sdtContent>
            </w:sdt>
          </w:p>
        </w:tc>
        <w:sdt>
          <w:sdtPr>
            <w:id w:val="-876544704"/>
            <w:showingPlcHdr/>
            <w:text/>
          </w:sdtPr>
          <w:sdtContent>
            <w:tc>
              <w:tcPr>
                <w:tcW w:w="1327" w:type="dxa"/>
              </w:tcPr>
              <w:p w:rsidR="00713B18" w:rsidRPr="006B2A82" w:rsidRDefault="00713B18" w:rsidP="000B2C92">
                <w:pPr>
                  <w:cnfStyle w:val="000000010000" w:firstRow="0" w:lastRow="0" w:firstColumn="0" w:lastColumn="0" w:oddVBand="0" w:evenVBand="0" w:oddHBand="0" w:evenHBand="1" w:firstRowFirstColumn="0" w:firstRowLastColumn="0" w:lastRowFirstColumn="0" w:lastRowLastColumn="0"/>
                  <w:rPr>
                    <w:color w:val="808080" w:themeColor="background1" w:themeShade="80"/>
                    <w:sz w:val="22"/>
                  </w:rPr>
                </w:pPr>
                <w:r w:rsidRPr="00AB1766">
                  <w:rPr>
                    <w:rStyle w:val="Eingabefelder"/>
                  </w:rPr>
                  <w:t>WiSe/SoSe, Jahr</w:t>
                </w:r>
              </w:p>
            </w:tc>
          </w:sdtContent>
        </w:sdt>
        <w:sdt>
          <w:sdtPr>
            <w:id w:val="737835196"/>
            <w:showingPlcHdr/>
            <w:text/>
          </w:sdtPr>
          <w:sdtContent>
            <w:tc>
              <w:tcPr>
                <w:tcW w:w="1657" w:type="dxa"/>
              </w:tcPr>
              <w:p w:rsidR="00713B18" w:rsidRPr="00750A7A" w:rsidRDefault="00713B18" w:rsidP="000B2C92">
                <w:pPr>
                  <w:cnfStyle w:val="000000010000" w:firstRow="0" w:lastRow="0" w:firstColumn="0" w:lastColumn="0" w:oddVBand="0" w:evenVBand="0" w:oddHBand="0" w:evenHBand="1" w:firstRowFirstColumn="0" w:firstRowLastColumn="0" w:lastRowFirstColumn="0" w:lastRowLastColumn="0"/>
                </w:pPr>
                <w:r w:rsidRPr="00AB1766">
                  <w:rPr>
                    <w:rStyle w:val="Eingabefelder"/>
                  </w:rPr>
                  <w:t>SWS</w:t>
                </w:r>
              </w:p>
            </w:tc>
          </w:sdtContent>
        </w:sdt>
        <w:sdt>
          <w:sdtPr>
            <w:id w:val="521905621"/>
            <w:showingPlcHdr/>
            <w:text/>
          </w:sdtPr>
          <w:sdtContent>
            <w:tc>
              <w:tcPr>
                <w:tcW w:w="1696" w:type="dxa"/>
              </w:tcPr>
              <w:p w:rsidR="00713B18" w:rsidRPr="002E729F" w:rsidRDefault="00713B18" w:rsidP="00653283">
                <w:pPr>
                  <w:cnfStyle w:val="000000010000" w:firstRow="0" w:lastRow="0" w:firstColumn="0" w:lastColumn="0" w:oddVBand="0" w:evenVBand="0" w:oddHBand="0" w:evenHBand="1" w:firstRowFirstColumn="0" w:firstRowLastColumn="0" w:lastRowFirstColumn="0" w:lastRowLastColumn="0"/>
                  <w:rPr>
                    <w:color w:val="808080" w:themeColor="background1" w:themeShade="80"/>
                    <w:sz w:val="22"/>
                  </w:rPr>
                </w:pPr>
                <w:r w:rsidRPr="00AB1766">
                  <w:rPr>
                    <w:rStyle w:val="Eingabefelder"/>
                  </w:rPr>
                  <w:t>Zahl/Bruch</w:t>
                </w:r>
              </w:p>
            </w:tc>
          </w:sdtContent>
        </w:sdt>
        <w:sdt>
          <w:sdtPr>
            <w:rPr>
              <w:color w:val="808080" w:themeColor="background1" w:themeShade="80"/>
              <w:sz w:val="28"/>
              <w:szCs w:val="28"/>
            </w:rPr>
            <w:alias w:val="Bereich"/>
            <w:tag w:val="Bereich"/>
            <w:id w:val="-8605244"/>
            <w:showingPlcHdr/>
            <w:dropDownList>
              <w:listItem w:value="Auswahl:"/>
              <w:listItem w:displayText="Kleingruppenseminar" w:value="Kleingruppenseminar"/>
              <w:listItem w:displayText="Vorlesung" w:value="Vorlesung"/>
              <w:listItem w:displayText="Seminar" w:value="Seminar"/>
              <w:listItem w:displayText="Praktikum" w:value="Praktikum"/>
            </w:dropDownList>
          </w:sdtPr>
          <w:sdtContent>
            <w:tc>
              <w:tcPr>
                <w:tcW w:w="2329" w:type="dxa"/>
              </w:tcPr>
              <w:p w:rsidR="00713B18" w:rsidRPr="00B51FE1" w:rsidRDefault="00713B18" w:rsidP="00653283">
                <w:pPr>
                  <w:cnfStyle w:val="000000010000" w:firstRow="0" w:lastRow="0" w:firstColumn="0" w:lastColumn="0" w:oddVBand="0" w:evenVBand="0" w:oddHBand="0" w:evenHBand="1" w:firstRowFirstColumn="0" w:firstRowLastColumn="0" w:lastRowFirstColumn="0" w:lastRowLastColumn="0"/>
                  <w:rPr>
                    <w:color w:val="808080" w:themeColor="background1" w:themeShade="80"/>
                    <w:sz w:val="28"/>
                    <w:szCs w:val="28"/>
                  </w:rPr>
                </w:pPr>
                <w:r w:rsidRPr="00AB1766">
                  <w:rPr>
                    <w:rStyle w:val="Eingabefelder"/>
                  </w:rPr>
                  <w:t>Lehrveranstaltung</w:t>
                </w:r>
              </w:p>
            </w:tc>
          </w:sdtContent>
        </w:sdt>
        <w:sdt>
          <w:sdtPr>
            <w:id w:val="1377273655"/>
            <w:showingPlcHdr/>
            <w:text/>
          </w:sdtPr>
          <w:sdtContent>
            <w:tc>
              <w:tcPr>
                <w:tcW w:w="1800" w:type="dxa"/>
              </w:tcPr>
              <w:p w:rsidR="00713B18" w:rsidRDefault="00713B18" w:rsidP="00653283">
                <w:pPr>
                  <w:cnfStyle w:val="000000010000" w:firstRow="0" w:lastRow="0" w:firstColumn="0" w:lastColumn="0" w:oddVBand="0" w:evenVBand="0" w:oddHBand="0" w:evenHBand="1" w:firstRowFirstColumn="0" w:firstRowLastColumn="0" w:lastRowFirstColumn="0" w:lastRowLastColumn="0"/>
                </w:pPr>
                <w:r w:rsidRPr="00AB1766">
                  <w:rPr>
                    <w:rStyle w:val="Eingabefelder"/>
                  </w:rPr>
                  <w:t>Punkte</w:t>
                </w:r>
              </w:p>
            </w:tc>
          </w:sdtContent>
        </w:sdt>
      </w:tr>
      <w:tr w:rsidR="00713B18" w:rsidRPr="00A00BC5" w:rsidTr="00713B18">
        <w:trPr>
          <w:cnfStyle w:val="000000100000" w:firstRow="0" w:lastRow="0" w:firstColumn="0" w:lastColumn="0" w:oddVBand="0" w:evenVBand="0" w:oddHBand="1" w:evenHBand="0" w:firstRowFirstColumn="0" w:firstRowLastColumn="0" w:lastRowFirstColumn="0" w:lastRowLastColumn="0"/>
        </w:trPr>
        <w:sdt>
          <w:sdtPr>
            <w:id w:val="1615486692"/>
            <w:showingPlcHdr/>
            <w:text/>
          </w:sdtPr>
          <w:sdtContent>
            <w:tc>
              <w:tcPr>
                <w:cnfStyle w:val="001000000000" w:firstRow="0" w:lastRow="0" w:firstColumn="1" w:lastColumn="0" w:oddVBand="0" w:evenVBand="0" w:oddHBand="0" w:evenHBand="0" w:firstRowFirstColumn="0" w:firstRowLastColumn="0" w:lastRowFirstColumn="0" w:lastRowLastColumn="0"/>
                <w:tcW w:w="1789" w:type="dxa"/>
              </w:tcPr>
              <w:p w:rsidR="00713B18" w:rsidRPr="00A00BC5" w:rsidRDefault="00713B18" w:rsidP="000B2C92">
                <w:r>
                  <w:rPr>
                    <w:rStyle w:val="Platzhaltertext"/>
                    <w:color w:val="auto"/>
                  </w:rPr>
                  <w:t>Nr.</w:t>
                </w:r>
              </w:p>
            </w:tc>
          </w:sdtContent>
        </w:sdt>
        <w:sdt>
          <w:sdtPr>
            <w:id w:val="1119886131"/>
            <w:showingPlcHdr/>
            <w:text/>
          </w:sdtPr>
          <w:sdtContent>
            <w:tc>
              <w:tcPr>
                <w:tcW w:w="2230" w:type="dxa"/>
              </w:tcPr>
              <w:p w:rsidR="00713B18" w:rsidRPr="00A00BC5" w:rsidRDefault="00713B18" w:rsidP="000B2C92">
                <w:pPr>
                  <w:cnfStyle w:val="000000100000" w:firstRow="0" w:lastRow="0" w:firstColumn="0" w:lastColumn="0" w:oddVBand="0" w:evenVBand="0" w:oddHBand="1" w:evenHBand="0" w:firstRowFirstColumn="0" w:firstRowLastColumn="0" w:lastRowFirstColumn="0" w:lastRowLastColumn="0"/>
                </w:pPr>
                <w:r>
                  <w:rPr>
                    <w:rStyle w:val="Eingabefelder"/>
                  </w:rPr>
                  <w:t>Name</w:t>
                </w:r>
              </w:p>
            </w:tc>
          </w:sdtContent>
        </w:sdt>
        <w:tc>
          <w:tcPr>
            <w:tcW w:w="582" w:type="dxa"/>
          </w:tcPr>
          <w:p w:rsidR="00713B18" w:rsidRPr="00A00BC5" w:rsidRDefault="00C43687" w:rsidP="000B2C92">
            <w:pPr>
              <w:cnfStyle w:val="000000100000" w:firstRow="0" w:lastRow="0" w:firstColumn="0" w:lastColumn="0" w:oddVBand="0" w:evenVBand="0" w:oddHBand="1" w:evenHBand="0" w:firstRowFirstColumn="0" w:firstRowLastColumn="0" w:lastRowFirstColumn="0" w:lastRowLastColumn="0"/>
            </w:pPr>
            <w:sdt>
              <w:sdtPr>
                <w:rPr>
                  <w:position w:val="-6"/>
                  <w:sz w:val="34"/>
                  <w:szCs w:val="34"/>
                </w:rPr>
                <w:id w:val="-1453237275"/>
                <w14:checkbox>
                  <w14:checked w14:val="0"/>
                  <w14:checkedState w14:val="2612" w14:font="Yu Gothic UI"/>
                  <w14:uncheckedState w14:val="2610" w14:font="Yu Gothic UI"/>
                </w14:checkbox>
              </w:sdtPr>
              <w:sdtContent>
                <w:r w:rsidR="00713B18" w:rsidRPr="00DE4A97">
                  <w:rPr>
                    <w:rFonts w:ascii="MS Gothic" w:eastAsia="MS Gothic" w:hAnsi="MS Gothic" w:hint="eastAsia"/>
                    <w:position w:val="-6"/>
                    <w:sz w:val="34"/>
                    <w:szCs w:val="34"/>
                  </w:rPr>
                  <w:t>☐</w:t>
                </w:r>
              </w:sdtContent>
            </w:sdt>
          </w:p>
        </w:tc>
        <w:tc>
          <w:tcPr>
            <w:tcW w:w="1049" w:type="dxa"/>
          </w:tcPr>
          <w:p w:rsidR="00713B18" w:rsidRPr="00A00BC5" w:rsidRDefault="00C43687" w:rsidP="000B2C92">
            <w:pPr>
              <w:cnfStyle w:val="000000100000" w:firstRow="0" w:lastRow="0" w:firstColumn="0" w:lastColumn="0" w:oddVBand="0" w:evenVBand="0" w:oddHBand="1" w:evenHBand="0" w:firstRowFirstColumn="0" w:firstRowLastColumn="0" w:lastRowFirstColumn="0" w:lastRowLastColumn="0"/>
            </w:pPr>
            <w:sdt>
              <w:sdtPr>
                <w:rPr>
                  <w:position w:val="-6"/>
                  <w:sz w:val="34"/>
                  <w:szCs w:val="34"/>
                </w:rPr>
                <w:id w:val="-1446297571"/>
                <w14:checkbox>
                  <w14:checked w14:val="0"/>
                  <w14:checkedState w14:val="2612" w14:font="Yu Gothic UI"/>
                  <w14:uncheckedState w14:val="2610" w14:font="Yu Gothic UI"/>
                </w14:checkbox>
              </w:sdtPr>
              <w:sdtContent>
                <w:r w:rsidR="00713B18" w:rsidRPr="00DE4A97">
                  <w:rPr>
                    <w:rFonts w:ascii="MS Gothic" w:eastAsia="MS Gothic" w:hAnsi="MS Gothic" w:hint="eastAsia"/>
                    <w:position w:val="-6"/>
                    <w:sz w:val="34"/>
                    <w:szCs w:val="34"/>
                  </w:rPr>
                  <w:t>☐</w:t>
                </w:r>
              </w:sdtContent>
            </w:sdt>
            <w:r w:rsidR="005634E4">
              <w:rPr>
                <w:position w:val="-6"/>
                <w:sz w:val="34"/>
                <w:szCs w:val="34"/>
              </w:rPr>
              <w:t xml:space="preserve"> </w:t>
            </w:r>
            <w:sdt>
              <w:sdtPr>
                <w:rPr>
                  <w:rStyle w:val="Eingabefelder"/>
                </w:rPr>
                <w:id w:val="-1503735799"/>
                <w:showingPlcHdr/>
              </w:sdtPr>
              <w:sdtEndPr>
                <w:rPr>
                  <w:rStyle w:val="Absatz-Standardschriftart"/>
                  <w:position w:val="-6"/>
                  <w:sz w:val="34"/>
                  <w:szCs w:val="34"/>
                  <w:shd w:val="clear" w:color="auto" w:fill="auto"/>
                </w:rPr>
              </w:sdtEndPr>
              <w:sdtContent>
                <w:r w:rsidR="005634E4" w:rsidRPr="00522DEF">
                  <w:rPr>
                    <w:rStyle w:val="Eingabefelder"/>
                  </w:rPr>
                  <w:t>Nr.</w:t>
                </w:r>
              </w:sdtContent>
            </w:sdt>
          </w:p>
        </w:tc>
        <w:sdt>
          <w:sdtPr>
            <w:id w:val="-1264684770"/>
            <w:showingPlcHdr/>
            <w:text/>
          </w:sdtPr>
          <w:sdtContent>
            <w:tc>
              <w:tcPr>
                <w:tcW w:w="1327" w:type="dxa"/>
              </w:tcPr>
              <w:p w:rsidR="00713B18" w:rsidRPr="006B2A82" w:rsidRDefault="00713B18" w:rsidP="000B2C92">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rPr>
                </w:pPr>
                <w:r w:rsidRPr="00AB1766">
                  <w:rPr>
                    <w:rStyle w:val="Eingabefelder"/>
                  </w:rPr>
                  <w:t>WiSe/SoSe, Jahr</w:t>
                </w:r>
              </w:p>
            </w:tc>
          </w:sdtContent>
        </w:sdt>
        <w:sdt>
          <w:sdtPr>
            <w:id w:val="-1858110057"/>
            <w:showingPlcHdr/>
            <w:text/>
          </w:sdtPr>
          <w:sdtContent>
            <w:tc>
              <w:tcPr>
                <w:tcW w:w="1657" w:type="dxa"/>
              </w:tcPr>
              <w:p w:rsidR="00713B18" w:rsidRPr="00750A7A" w:rsidRDefault="00713B18" w:rsidP="000B2C92">
                <w:pPr>
                  <w:cnfStyle w:val="000000100000" w:firstRow="0" w:lastRow="0" w:firstColumn="0" w:lastColumn="0" w:oddVBand="0" w:evenVBand="0" w:oddHBand="1" w:evenHBand="0" w:firstRowFirstColumn="0" w:firstRowLastColumn="0" w:lastRowFirstColumn="0" w:lastRowLastColumn="0"/>
                </w:pPr>
                <w:r w:rsidRPr="00AB1766">
                  <w:rPr>
                    <w:rStyle w:val="Eingabefelder"/>
                  </w:rPr>
                  <w:t>SWS</w:t>
                </w:r>
              </w:p>
            </w:tc>
          </w:sdtContent>
        </w:sdt>
        <w:sdt>
          <w:sdtPr>
            <w:id w:val="1311820543"/>
            <w:showingPlcHdr/>
            <w:text/>
          </w:sdtPr>
          <w:sdtContent>
            <w:tc>
              <w:tcPr>
                <w:tcW w:w="1696" w:type="dxa"/>
              </w:tcPr>
              <w:p w:rsidR="00713B18" w:rsidRPr="002E729F" w:rsidRDefault="00713B18" w:rsidP="00653283">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rPr>
                </w:pPr>
                <w:r w:rsidRPr="00AB1766">
                  <w:rPr>
                    <w:rStyle w:val="Eingabefelder"/>
                  </w:rPr>
                  <w:t>Zahl/Bruch</w:t>
                </w:r>
              </w:p>
            </w:tc>
          </w:sdtContent>
        </w:sdt>
        <w:sdt>
          <w:sdtPr>
            <w:rPr>
              <w:color w:val="808080" w:themeColor="background1" w:themeShade="80"/>
              <w:sz w:val="28"/>
              <w:szCs w:val="28"/>
            </w:rPr>
            <w:alias w:val="Bereich"/>
            <w:tag w:val="Bereich"/>
            <w:id w:val="20448543"/>
            <w:showingPlcHdr/>
            <w:dropDownList>
              <w:listItem w:value="Auswahl:"/>
              <w:listItem w:displayText="Kleingruppenseminar" w:value="Kleingruppenseminar"/>
              <w:listItem w:displayText="Vorlesung" w:value="Vorlesung"/>
              <w:listItem w:displayText="Seminar" w:value="Seminar"/>
              <w:listItem w:displayText="Praktikum" w:value="Praktikum"/>
            </w:dropDownList>
          </w:sdtPr>
          <w:sdtContent>
            <w:tc>
              <w:tcPr>
                <w:tcW w:w="2329" w:type="dxa"/>
              </w:tcPr>
              <w:p w:rsidR="00713B18" w:rsidRPr="00B51FE1" w:rsidRDefault="00713B18" w:rsidP="00653283">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8"/>
                    <w:szCs w:val="28"/>
                  </w:rPr>
                </w:pPr>
                <w:r w:rsidRPr="00AB1766">
                  <w:rPr>
                    <w:rStyle w:val="Eingabefelder"/>
                  </w:rPr>
                  <w:t>Lehrveranstaltung</w:t>
                </w:r>
              </w:p>
            </w:tc>
          </w:sdtContent>
        </w:sdt>
        <w:sdt>
          <w:sdtPr>
            <w:id w:val="-1747560084"/>
            <w:showingPlcHdr/>
            <w:text/>
          </w:sdtPr>
          <w:sdtContent>
            <w:tc>
              <w:tcPr>
                <w:tcW w:w="1800" w:type="dxa"/>
              </w:tcPr>
              <w:p w:rsidR="00713B18" w:rsidRDefault="00713B18" w:rsidP="00653283">
                <w:pPr>
                  <w:cnfStyle w:val="000000100000" w:firstRow="0" w:lastRow="0" w:firstColumn="0" w:lastColumn="0" w:oddVBand="0" w:evenVBand="0" w:oddHBand="1" w:evenHBand="0" w:firstRowFirstColumn="0" w:firstRowLastColumn="0" w:lastRowFirstColumn="0" w:lastRowLastColumn="0"/>
                </w:pPr>
                <w:r w:rsidRPr="00AB1766">
                  <w:rPr>
                    <w:rStyle w:val="Eingabefelder"/>
                  </w:rPr>
                  <w:t>Punkte</w:t>
                </w:r>
              </w:p>
            </w:tc>
          </w:sdtContent>
        </w:sdt>
      </w:tr>
      <w:tr w:rsidR="00713B18" w:rsidRPr="00A00BC5" w:rsidTr="00713B18">
        <w:trPr>
          <w:cnfStyle w:val="000000010000" w:firstRow="0" w:lastRow="0" w:firstColumn="0" w:lastColumn="0" w:oddVBand="0" w:evenVBand="0" w:oddHBand="0" w:evenHBand="1" w:firstRowFirstColumn="0" w:firstRowLastColumn="0" w:lastRowFirstColumn="0" w:lastRowLastColumn="0"/>
        </w:trPr>
        <w:sdt>
          <w:sdtPr>
            <w:id w:val="-1631392692"/>
            <w:showingPlcHdr/>
            <w:text/>
          </w:sdtPr>
          <w:sdtContent>
            <w:tc>
              <w:tcPr>
                <w:cnfStyle w:val="001000000000" w:firstRow="0" w:lastRow="0" w:firstColumn="1" w:lastColumn="0" w:oddVBand="0" w:evenVBand="0" w:oddHBand="0" w:evenHBand="0" w:firstRowFirstColumn="0" w:firstRowLastColumn="0" w:lastRowFirstColumn="0" w:lastRowLastColumn="0"/>
                <w:tcW w:w="1789" w:type="dxa"/>
              </w:tcPr>
              <w:p w:rsidR="00713B18" w:rsidRPr="00A00BC5" w:rsidRDefault="00713B18" w:rsidP="000B2C92">
                <w:r>
                  <w:rPr>
                    <w:rStyle w:val="Platzhaltertext"/>
                    <w:color w:val="auto"/>
                  </w:rPr>
                  <w:t>Nr.</w:t>
                </w:r>
              </w:p>
            </w:tc>
          </w:sdtContent>
        </w:sdt>
        <w:sdt>
          <w:sdtPr>
            <w:id w:val="1023515776"/>
            <w:showingPlcHdr/>
            <w:text/>
          </w:sdtPr>
          <w:sdtContent>
            <w:tc>
              <w:tcPr>
                <w:tcW w:w="2230" w:type="dxa"/>
              </w:tcPr>
              <w:p w:rsidR="00713B18" w:rsidRPr="00A00BC5" w:rsidRDefault="00713B18" w:rsidP="000B2C92">
                <w:pPr>
                  <w:cnfStyle w:val="000000010000" w:firstRow="0" w:lastRow="0" w:firstColumn="0" w:lastColumn="0" w:oddVBand="0" w:evenVBand="0" w:oddHBand="0" w:evenHBand="1" w:firstRowFirstColumn="0" w:firstRowLastColumn="0" w:lastRowFirstColumn="0" w:lastRowLastColumn="0"/>
                </w:pPr>
                <w:r>
                  <w:rPr>
                    <w:rStyle w:val="Eingabefelder"/>
                  </w:rPr>
                  <w:t>Name</w:t>
                </w:r>
              </w:p>
            </w:tc>
          </w:sdtContent>
        </w:sdt>
        <w:tc>
          <w:tcPr>
            <w:tcW w:w="582" w:type="dxa"/>
          </w:tcPr>
          <w:p w:rsidR="00713B18" w:rsidRPr="00A00BC5" w:rsidRDefault="00C43687" w:rsidP="000B2C92">
            <w:pPr>
              <w:cnfStyle w:val="000000010000" w:firstRow="0" w:lastRow="0" w:firstColumn="0" w:lastColumn="0" w:oddVBand="0" w:evenVBand="0" w:oddHBand="0" w:evenHBand="1" w:firstRowFirstColumn="0" w:firstRowLastColumn="0" w:lastRowFirstColumn="0" w:lastRowLastColumn="0"/>
            </w:pPr>
            <w:sdt>
              <w:sdtPr>
                <w:rPr>
                  <w:position w:val="-6"/>
                  <w:sz w:val="34"/>
                  <w:szCs w:val="34"/>
                </w:rPr>
                <w:id w:val="48662353"/>
                <w14:checkbox>
                  <w14:checked w14:val="0"/>
                  <w14:checkedState w14:val="2612" w14:font="Yu Gothic UI"/>
                  <w14:uncheckedState w14:val="2610" w14:font="Yu Gothic UI"/>
                </w14:checkbox>
              </w:sdtPr>
              <w:sdtContent>
                <w:r w:rsidR="00713B18" w:rsidRPr="00DE4A97">
                  <w:rPr>
                    <w:rFonts w:ascii="MS Gothic" w:eastAsia="MS Gothic" w:hAnsi="MS Gothic" w:hint="eastAsia"/>
                    <w:position w:val="-6"/>
                    <w:sz w:val="34"/>
                    <w:szCs w:val="34"/>
                  </w:rPr>
                  <w:t>☐</w:t>
                </w:r>
              </w:sdtContent>
            </w:sdt>
          </w:p>
        </w:tc>
        <w:tc>
          <w:tcPr>
            <w:tcW w:w="1049" w:type="dxa"/>
          </w:tcPr>
          <w:p w:rsidR="00713B18" w:rsidRPr="00A00BC5" w:rsidRDefault="00C43687" w:rsidP="000B2C92">
            <w:pPr>
              <w:cnfStyle w:val="000000010000" w:firstRow="0" w:lastRow="0" w:firstColumn="0" w:lastColumn="0" w:oddVBand="0" w:evenVBand="0" w:oddHBand="0" w:evenHBand="1" w:firstRowFirstColumn="0" w:firstRowLastColumn="0" w:lastRowFirstColumn="0" w:lastRowLastColumn="0"/>
            </w:pPr>
            <w:sdt>
              <w:sdtPr>
                <w:rPr>
                  <w:position w:val="-6"/>
                  <w:sz w:val="34"/>
                  <w:szCs w:val="34"/>
                </w:rPr>
                <w:id w:val="2084262352"/>
                <w14:checkbox>
                  <w14:checked w14:val="0"/>
                  <w14:checkedState w14:val="2612" w14:font="Yu Gothic UI"/>
                  <w14:uncheckedState w14:val="2610" w14:font="Yu Gothic UI"/>
                </w14:checkbox>
              </w:sdtPr>
              <w:sdtContent>
                <w:r w:rsidR="00713B18" w:rsidRPr="00DE4A97">
                  <w:rPr>
                    <w:rFonts w:ascii="MS Gothic" w:eastAsia="MS Gothic" w:hAnsi="MS Gothic" w:hint="eastAsia"/>
                    <w:position w:val="-6"/>
                    <w:sz w:val="34"/>
                    <w:szCs w:val="34"/>
                  </w:rPr>
                  <w:t>☐</w:t>
                </w:r>
              </w:sdtContent>
            </w:sdt>
            <w:r w:rsidR="005634E4">
              <w:rPr>
                <w:position w:val="-6"/>
                <w:sz w:val="34"/>
                <w:szCs w:val="34"/>
              </w:rPr>
              <w:t xml:space="preserve"> </w:t>
            </w:r>
            <w:sdt>
              <w:sdtPr>
                <w:rPr>
                  <w:rStyle w:val="Eingabefelder"/>
                </w:rPr>
                <w:id w:val="-908538664"/>
                <w:showingPlcHdr/>
              </w:sdtPr>
              <w:sdtEndPr>
                <w:rPr>
                  <w:rStyle w:val="Absatz-Standardschriftart"/>
                  <w:position w:val="-6"/>
                  <w:sz w:val="34"/>
                  <w:szCs w:val="34"/>
                  <w:shd w:val="clear" w:color="auto" w:fill="auto"/>
                </w:rPr>
              </w:sdtEndPr>
              <w:sdtContent>
                <w:r w:rsidR="005634E4" w:rsidRPr="00522DEF">
                  <w:rPr>
                    <w:rStyle w:val="Eingabefelder"/>
                  </w:rPr>
                  <w:t>Nr.</w:t>
                </w:r>
              </w:sdtContent>
            </w:sdt>
          </w:p>
        </w:tc>
        <w:sdt>
          <w:sdtPr>
            <w:id w:val="2047558773"/>
            <w:showingPlcHdr/>
            <w:text/>
          </w:sdtPr>
          <w:sdtContent>
            <w:tc>
              <w:tcPr>
                <w:tcW w:w="1327" w:type="dxa"/>
              </w:tcPr>
              <w:p w:rsidR="00713B18" w:rsidRPr="006B2A82" w:rsidRDefault="00713B18" w:rsidP="000B2C92">
                <w:pPr>
                  <w:cnfStyle w:val="000000010000" w:firstRow="0" w:lastRow="0" w:firstColumn="0" w:lastColumn="0" w:oddVBand="0" w:evenVBand="0" w:oddHBand="0" w:evenHBand="1" w:firstRowFirstColumn="0" w:firstRowLastColumn="0" w:lastRowFirstColumn="0" w:lastRowLastColumn="0"/>
                  <w:rPr>
                    <w:color w:val="808080" w:themeColor="background1" w:themeShade="80"/>
                    <w:sz w:val="22"/>
                  </w:rPr>
                </w:pPr>
                <w:r w:rsidRPr="00AB1766">
                  <w:rPr>
                    <w:rStyle w:val="Eingabefelder"/>
                  </w:rPr>
                  <w:t>WiSe/SoSe, Jahr</w:t>
                </w:r>
              </w:p>
            </w:tc>
          </w:sdtContent>
        </w:sdt>
        <w:sdt>
          <w:sdtPr>
            <w:id w:val="1957056118"/>
            <w:showingPlcHdr/>
            <w:text/>
          </w:sdtPr>
          <w:sdtContent>
            <w:tc>
              <w:tcPr>
                <w:tcW w:w="1657" w:type="dxa"/>
              </w:tcPr>
              <w:p w:rsidR="00713B18" w:rsidRPr="00750A7A" w:rsidRDefault="00713B18" w:rsidP="000B2C92">
                <w:pPr>
                  <w:cnfStyle w:val="000000010000" w:firstRow="0" w:lastRow="0" w:firstColumn="0" w:lastColumn="0" w:oddVBand="0" w:evenVBand="0" w:oddHBand="0" w:evenHBand="1" w:firstRowFirstColumn="0" w:firstRowLastColumn="0" w:lastRowFirstColumn="0" w:lastRowLastColumn="0"/>
                </w:pPr>
                <w:r w:rsidRPr="00AB1766">
                  <w:rPr>
                    <w:rStyle w:val="Eingabefelder"/>
                  </w:rPr>
                  <w:t>SWS</w:t>
                </w:r>
              </w:p>
            </w:tc>
          </w:sdtContent>
        </w:sdt>
        <w:sdt>
          <w:sdtPr>
            <w:id w:val="159356800"/>
            <w:showingPlcHdr/>
            <w:text/>
          </w:sdtPr>
          <w:sdtContent>
            <w:tc>
              <w:tcPr>
                <w:tcW w:w="1696" w:type="dxa"/>
              </w:tcPr>
              <w:p w:rsidR="00713B18" w:rsidRPr="002E729F" w:rsidRDefault="00713B18" w:rsidP="00653283">
                <w:pPr>
                  <w:cnfStyle w:val="000000010000" w:firstRow="0" w:lastRow="0" w:firstColumn="0" w:lastColumn="0" w:oddVBand="0" w:evenVBand="0" w:oddHBand="0" w:evenHBand="1" w:firstRowFirstColumn="0" w:firstRowLastColumn="0" w:lastRowFirstColumn="0" w:lastRowLastColumn="0"/>
                  <w:rPr>
                    <w:color w:val="808080" w:themeColor="background1" w:themeShade="80"/>
                    <w:sz w:val="22"/>
                  </w:rPr>
                </w:pPr>
                <w:r w:rsidRPr="00AB1766">
                  <w:rPr>
                    <w:rStyle w:val="Eingabefelder"/>
                  </w:rPr>
                  <w:t>Zahl/Bruch</w:t>
                </w:r>
              </w:p>
            </w:tc>
          </w:sdtContent>
        </w:sdt>
        <w:sdt>
          <w:sdtPr>
            <w:rPr>
              <w:color w:val="808080" w:themeColor="background1" w:themeShade="80"/>
              <w:sz w:val="28"/>
              <w:szCs w:val="28"/>
            </w:rPr>
            <w:alias w:val="Bereich"/>
            <w:tag w:val="Bereich"/>
            <w:id w:val="-1027712659"/>
            <w:showingPlcHdr/>
            <w:dropDownList>
              <w:listItem w:value="Auswahl:"/>
              <w:listItem w:displayText="Kleingruppenseminar" w:value="Kleingruppenseminar"/>
              <w:listItem w:displayText="Vorlesung" w:value="Vorlesung"/>
              <w:listItem w:displayText="Seminar" w:value="Seminar"/>
              <w:listItem w:displayText="Praktikum" w:value="Praktikum"/>
            </w:dropDownList>
          </w:sdtPr>
          <w:sdtContent>
            <w:tc>
              <w:tcPr>
                <w:tcW w:w="2329" w:type="dxa"/>
              </w:tcPr>
              <w:p w:rsidR="00713B18" w:rsidRPr="00B51FE1" w:rsidRDefault="00713B18" w:rsidP="00653283">
                <w:pPr>
                  <w:cnfStyle w:val="000000010000" w:firstRow="0" w:lastRow="0" w:firstColumn="0" w:lastColumn="0" w:oddVBand="0" w:evenVBand="0" w:oddHBand="0" w:evenHBand="1" w:firstRowFirstColumn="0" w:firstRowLastColumn="0" w:lastRowFirstColumn="0" w:lastRowLastColumn="0"/>
                  <w:rPr>
                    <w:color w:val="808080" w:themeColor="background1" w:themeShade="80"/>
                    <w:sz w:val="28"/>
                    <w:szCs w:val="28"/>
                  </w:rPr>
                </w:pPr>
                <w:r w:rsidRPr="00AB1766">
                  <w:rPr>
                    <w:rStyle w:val="Eingabefelder"/>
                  </w:rPr>
                  <w:t>Lehrveranstaltung</w:t>
                </w:r>
              </w:p>
            </w:tc>
          </w:sdtContent>
        </w:sdt>
        <w:sdt>
          <w:sdtPr>
            <w:id w:val="-758290118"/>
            <w:showingPlcHdr/>
            <w:text/>
          </w:sdtPr>
          <w:sdtContent>
            <w:tc>
              <w:tcPr>
                <w:tcW w:w="1800" w:type="dxa"/>
              </w:tcPr>
              <w:p w:rsidR="00713B18" w:rsidRDefault="00713B18" w:rsidP="00653283">
                <w:pPr>
                  <w:cnfStyle w:val="000000010000" w:firstRow="0" w:lastRow="0" w:firstColumn="0" w:lastColumn="0" w:oddVBand="0" w:evenVBand="0" w:oddHBand="0" w:evenHBand="1" w:firstRowFirstColumn="0" w:firstRowLastColumn="0" w:lastRowFirstColumn="0" w:lastRowLastColumn="0"/>
                </w:pPr>
                <w:r w:rsidRPr="00AB1766">
                  <w:rPr>
                    <w:rStyle w:val="Eingabefelder"/>
                  </w:rPr>
                  <w:t>Punkte</w:t>
                </w:r>
              </w:p>
            </w:tc>
          </w:sdtContent>
        </w:sdt>
      </w:tr>
      <w:tr w:rsidR="00713B18" w:rsidRPr="00A00BC5" w:rsidTr="00713B18">
        <w:trPr>
          <w:cnfStyle w:val="000000100000" w:firstRow="0" w:lastRow="0" w:firstColumn="0" w:lastColumn="0" w:oddVBand="0" w:evenVBand="0" w:oddHBand="1" w:evenHBand="0" w:firstRowFirstColumn="0" w:firstRowLastColumn="0" w:lastRowFirstColumn="0" w:lastRowLastColumn="0"/>
        </w:trPr>
        <w:sdt>
          <w:sdtPr>
            <w:id w:val="571320687"/>
            <w:showingPlcHdr/>
            <w:text/>
          </w:sdtPr>
          <w:sdtContent>
            <w:tc>
              <w:tcPr>
                <w:cnfStyle w:val="001000000000" w:firstRow="0" w:lastRow="0" w:firstColumn="1" w:lastColumn="0" w:oddVBand="0" w:evenVBand="0" w:oddHBand="0" w:evenHBand="0" w:firstRowFirstColumn="0" w:firstRowLastColumn="0" w:lastRowFirstColumn="0" w:lastRowLastColumn="0"/>
                <w:tcW w:w="1789" w:type="dxa"/>
              </w:tcPr>
              <w:p w:rsidR="00713B18" w:rsidRPr="00A00BC5" w:rsidRDefault="00713B18" w:rsidP="000B2C92">
                <w:r>
                  <w:rPr>
                    <w:rStyle w:val="Platzhaltertext"/>
                    <w:color w:val="auto"/>
                  </w:rPr>
                  <w:t>Nr.</w:t>
                </w:r>
              </w:p>
            </w:tc>
          </w:sdtContent>
        </w:sdt>
        <w:sdt>
          <w:sdtPr>
            <w:id w:val="1326479489"/>
            <w:showingPlcHdr/>
            <w:text/>
          </w:sdtPr>
          <w:sdtContent>
            <w:tc>
              <w:tcPr>
                <w:tcW w:w="2230" w:type="dxa"/>
              </w:tcPr>
              <w:p w:rsidR="00713B18" w:rsidRPr="00A00BC5" w:rsidRDefault="00713B18" w:rsidP="000B2C92">
                <w:pPr>
                  <w:cnfStyle w:val="000000100000" w:firstRow="0" w:lastRow="0" w:firstColumn="0" w:lastColumn="0" w:oddVBand="0" w:evenVBand="0" w:oddHBand="1" w:evenHBand="0" w:firstRowFirstColumn="0" w:firstRowLastColumn="0" w:lastRowFirstColumn="0" w:lastRowLastColumn="0"/>
                </w:pPr>
                <w:r>
                  <w:rPr>
                    <w:rStyle w:val="Eingabefelder"/>
                  </w:rPr>
                  <w:t>Name</w:t>
                </w:r>
              </w:p>
            </w:tc>
          </w:sdtContent>
        </w:sdt>
        <w:tc>
          <w:tcPr>
            <w:tcW w:w="582" w:type="dxa"/>
          </w:tcPr>
          <w:p w:rsidR="00713B18" w:rsidRPr="00A00BC5" w:rsidRDefault="00C43687" w:rsidP="000B2C92">
            <w:pPr>
              <w:cnfStyle w:val="000000100000" w:firstRow="0" w:lastRow="0" w:firstColumn="0" w:lastColumn="0" w:oddVBand="0" w:evenVBand="0" w:oddHBand="1" w:evenHBand="0" w:firstRowFirstColumn="0" w:firstRowLastColumn="0" w:lastRowFirstColumn="0" w:lastRowLastColumn="0"/>
            </w:pPr>
            <w:sdt>
              <w:sdtPr>
                <w:rPr>
                  <w:position w:val="-6"/>
                  <w:sz w:val="34"/>
                  <w:szCs w:val="34"/>
                </w:rPr>
                <w:id w:val="-1416170751"/>
                <w14:checkbox>
                  <w14:checked w14:val="0"/>
                  <w14:checkedState w14:val="2612" w14:font="Yu Gothic UI"/>
                  <w14:uncheckedState w14:val="2610" w14:font="Yu Gothic UI"/>
                </w14:checkbox>
              </w:sdtPr>
              <w:sdtContent>
                <w:r w:rsidR="00713B18" w:rsidRPr="00DE4A97">
                  <w:rPr>
                    <w:rFonts w:ascii="MS Gothic" w:eastAsia="MS Gothic" w:hAnsi="MS Gothic" w:hint="eastAsia"/>
                    <w:position w:val="-6"/>
                    <w:sz w:val="34"/>
                    <w:szCs w:val="34"/>
                  </w:rPr>
                  <w:t>☐</w:t>
                </w:r>
              </w:sdtContent>
            </w:sdt>
          </w:p>
        </w:tc>
        <w:tc>
          <w:tcPr>
            <w:tcW w:w="1049" w:type="dxa"/>
          </w:tcPr>
          <w:p w:rsidR="00713B18" w:rsidRPr="00A00BC5" w:rsidRDefault="00C43687" w:rsidP="000B2C92">
            <w:pPr>
              <w:cnfStyle w:val="000000100000" w:firstRow="0" w:lastRow="0" w:firstColumn="0" w:lastColumn="0" w:oddVBand="0" w:evenVBand="0" w:oddHBand="1" w:evenHBand="0" w:firstRowFirstColumn="0" w:firstRowLastColumn="0" w:lastRowFirstColumn="0" w:lastRowLastColumn="0"/>
            </w:pPr>
            <w:sdt>
              <w:sdtPr>
                <w:rPr>
                  <w:position w:val="-6"/>
                  <w:sz w:val="34"/>
                  <w:szCs w:val="34"/>
                </w:rPr>
                <w:id w:val="-422414398"/>
                <w14:checkbox>
                  <w14:checked w14:val="0"/>
                  <w14:checkedState w14:val="2612" w14:font="Yu Gothic UI"/>
                  <w14:uncheckedState w14:val="2610" w14:font="Yu Gothic UI"/>
                </w14:checkbox>
              </w:sdtPr>
              <w:sdtContent>
                <w:r w:rsidR="00713B18" w:rsidRPr="00DE4A97">
                  <w:rPr>
                    <w:rFonts w:ascii="MS Gothic" w:eastAsia="MS Gothic" w:hAnsi="MS Gothic" w:hint="eastAsia"/>
                    <w:position w:val="-6"/>
                    <w:sz w:val="34"/>
                    <w:szCs w:val="34"/>
                  </w:rPr>
                  <w:t>☐</w:t>
                </w:r>
              </w:sdtContent>
            </w:sdt>
            <w:r w:rsidR="005634E4">
              <w:rPr>
                <w:position w:val="-6"/>
                <w:sz w:val="34"/>
                <w:szCs w:val="34"/>
              </w:rPr>
              <w:t xml:space="preserve"> </w:t>
            </w:r>
            <w:sdt>
              <w:sdtPr>
                <w:rPr>
                  <w:rStyle w:val="Eingabefelder"/>
                </w:rPr>
                <w:id w:val="1849358324"/>
                <w:showingPlcHdr/>
              </w:sdtPr>
              <w:sdtEndPr>
                <w:rPr>
                  <w:rStyle w:val="Absatz-Standardschriftart"/>
                  <w:position w:val="-6"/>
                  <w:sz w:val="34"/>
                  <w:szCs w:val="34"/>
                  <w:shd w:val="clear" w:color="auto" w:fill="auto"/>
                </w:rPr>
              </w:sdtEndPr>
              <w:sdtContent>
                <w:r w:rsidR="005634E4" w:rsidRPr="00522DEF">
                  <w:rPr>
                    <w:rStyle w:val="Eingabefelder"/>
                  </w:rPr>
                  <w:t>Nr.</w:t>
                </w:r>
              </w:sdtContent>
            </w:sdt>
          </w:p>
        </w:tc>
        <w:sdt>
          <w:sdtPr>
            <w:id w:val="1623646392"/>
            <w:showingPlcHdr/>
            <w:text/>
          </w:sdtPr>
          <w:sdtContent>
            <w:tc>
              <w:tcPr>
                <w:tcW w:w="1327" w:type="dxa"/>
              </w:tcPr>
              <w:p w:rsidR="00713B18" w:rsidRPr="006B2A82" w:rsidRDefault="00713B18" w:rsidP="000B2C92">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rPr>
                </w:pPr>
                <w:r w:rsidRPr="00AB1766">
                  <w:rPr>
                    <w:rStyle w:val="Eingabefelder"/>
                  </w:rPr>
                  <w:t>WiSe/SoSe, Jahr</w:t>
                </w:r>
              </w:p>
            </w:tc>
          </w:sdtContent>
        </w:sdt>
        <w:sdt>
          <w:sdtPr>
            <w:id w:val="-1648348716"/>
            <w:showingPlcHdr/>
            <w:text/>
          </w:sdtPr>
          <w:sdtContent>
            <w:tc>
              <w:tcPr>
                <w:tcW w:w="1657" w:type="dxa"/>
              </w:tcPr>
              <w:p w:rsidR="00713B18" w:rsidRPr="00750A7A" w:rsidRDefault="00713B18" w:rsidP="000B2C92">
                <w:pPr>
                  <w:cnfStyle w:val="000000100000" w:firstRow="0" w:lastRow="0" w:firstColumn="0" w:lastColumn="0" w:oddVBand="0" w:evenVBand="0" w:oddHBand="1" w:evenHBand="0" w:firstRowFirstColumn="0" w:firstRowLastColumn="0" w:lastRowFirstColumn="0" w:lastRowLastColumn="0"/>
                </w:pPr>
                <w:r w:rsidRPr="00AB1766">
                  <w:rPr>
                    <w:rStyle w:val="Eingabefelder"/>
                  </w:rPr>
                  <w:t>SWS</w:t>
                </w:r>
              </w:p>
            </w:tc>
          </w:sdtContent>
        </w:sdt>
        <w:sdt>
          <w:sdtPr>
            <w:id w:val="1802342830"/>
            <w:showingPlcHdr/>
            <w:text/>
          </w:sdtPr>
          <w:sdtContent>
            <w:tc>
              <w:tcPr>
                <w:tcW w:w="1696" w:type="dxa"/>
              </w:tcPr>
              <w:p w:rsidR="00713B18" w:rsidRPr="002E729F" w:rsidRDefault="00713B18" w:rsidP="00653283">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rPr>
                </w:pPr>
                <w:r w:rsidRPr="00AB1766">
                  <w:rPr>
                    <w:rStyle w:val="Eingabefelder"/>
                  </w:rPr>
                  <w:t>Zahl/Bruch</w:t>
                </w:r>
              </w:p>
            </w:tc>
          </w:sdtContent>
        </w:sdt>
        <w:sdt>
          <w:sdtPr>
            <w:rPr>
              <w:color w:val="808080" w:themeColor="background1" w:themeShade="80"/>
              <w:sz w:val="28"/>
              <w:szCs w:val="28"/>
            </w:rPr>
            <w:alias w:val="Bereich"/>
            <w:tag w:val="Bereich"/>
            <w:id w:val="63922691"/>
            <w:showingPlcHdr/>
            <w:dropDownList>
              <w:listItem w:value="Auswahl:"/>
              <w:listItem w:displayText="Kleingruppenseminar" w:value="Kleingruppenseminar"/>
              <w:listItem w:displayText="Vorlesung" w:value="Vorlesung"/>
              <w:listItem w:displayText="Seminar" w:value="Seminar"/>
              <w:listItem w:displayText="Praktikum" w:value="Praktikum"/>
            </w:dropDownList>
          </w:sdtPr>
          <w:sdtContent>
            <w:tc>
              <w:tcPr>
                <w:tcW w:w="2329" w:type="dxa"/>
              </w:tcPr>
              <w:p w:rsidR="00713B18" w:rsidRPr="00B51FE1" w:rsidRDefault="00713B18" w:rsidP="00653283">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8"/>
                    <w:szCs w:val="28"/>
                  </w:rPr>
                </w:pPr>
                <w:r w:rsidRPr="00AB1766">
                  <w:rPr>
                    <w:rStyle w:val="Eingabefelder"/>
                  </w:rPr>
                  <w:t>Lehrveranstaltung</w:t>
                </w:r>
              </w:p>
            </w:tc>
          </w:sdtContent>
        </w:sdt>
        <w:sdt>
          <w:sdtPr>
            <w:id w:val="930238561"/>
            <w:showingPlcHdr/>
            <w:text/>
          </w:sdtPr>
          <w:sdtContent>
            <w:tc>
              <w:tcPr>
                <w:tcW w:w="1800" w:type="dxa"/>
              </w:tcPr>
              <w:p w:rsidR="00713B18" w:rsidRDefault="00713B18" w:rsidP="00653283">
                <w:pPr>
                  <w:cnfStyle w:val="000000100000" w:firstRow="0" w:lastRow="0" w:firstColumn="0" w:lastColumn="0" w:oddVBand="0" w:evenVBand="0" w:oddHBand="1" w:evenHBand="0" w:firstRowFirstColumn="0" w:firstRowLastColumn="0" w:lastRowFirstColumn="0" w:lastRowLastColumn="0"/>
                </w:pPr>
                <w:r w:rsidRPr="00AB1766">
                  <w:rPr>
                    <w:rStyle w:val="Eingabefelder"/>
                  </w:rPr>
                  <w:t>Punkte</w:t>
                </w:r>
              </w:p>
            </w:tc>
          </w:sdtContent>
        </w:sdt>
      </w:tr>
      <w:tr w:rsidR="00713B18" w:rsidRPr="00A00BC5" w:rsidTr="00713B18">
        <w:trPr>
          <w:cnfStyle w:val="000000010000" w:firstRow="0" w:lastRow="0" w:firstColumn="0" w:lastColumn="0" w:oddVBand="0" w:evenVBand="0" w:oddHBand="0" w:evenHBand="1" w:firstRowFirstColumn="0" w:firstRowLastColumn="0" w:lastRowFirstColumn="0" w:lastRowLastColumn="0"/>
        </w:trPr>
        <w:sdt>
          <w:sdtPr>
            <w:id w:val="1772513056"/>
            <w:showingPlcHdr/>
            <w:text/>
          </w:sdtPr>
          <w:sdtContent>
            <w:tc>
              <w:tcPr>
                <w:cnfStyle w:val="001000000000" w:firstRow="0" w:lastRow="0" w:firstColumn="1" w:lastColumn="0" w:oddVBand="0" w:evenVBand="0" w:oddHBand="0" w:evenHBand="0" w:firstRowFirstColumn="0" w:firstRowLastColumn="0" w:lastRowFirstColumn="0" w:lastRowLastColumn="0"/>
                <w:tcW w:w="1789" w:type="dxa"/>
              </w:tcPr>
              <w:p w:rsidR="00713B18" w:rsidRPr="00A00BC5" w:rsidRDefault="00713B18" w:rsidP="000B2C92">
                <w:r>
                  <w:rPr>
                    <w:rStyle w:val="Platzhaltertext"/>
                    <w:color w:val="auto"/>
                  </w:rPr>
                  <w:t>Nr.</w:t>
                </w:r>
              </w:p>
            </w:tc>
          </w:sdtContent>
        </w:sdt>
        <w:sdt>
          <w:sdtPr>
            <w:id w:val="743769412"/>
            <w:showingPlcHdr/>
            <w:text/>
          </w:sdtPr>
          <w:sdtContent>
            <w:tc>
              <w:tcPr>
                <w:tcW w:w="2230" w:type="dxa"/>
              </w:tcPr>
              <w:p w:rsidR="00713B18" w:rsidRPr="00A00BC5" w:rsidRDefault="00713B18" w:rsidP="000B2C92">
                <w:pPr>
                  <w:cnfStyle w:val="000000010000" w:firstRow="0" w:lastRow="0" w:firstColumn="0" w:lastColumn="0" w:oddVBand="0" w:evenVBand="0" w:oddHBand="0" w:evenHBand="1" w:firstRowFirstColumn="0" w:firstRowLastColumn="0" w:lastRowFirstColumn="0" w:lastRowLastColumn="0"/>
                </w:pPr>
                <w:r>
                  <w:rPr>
                    <w:rStyle w:val="Eingabefelder"/>
                  </w:rPr>
                  <w:t>Name</w:t>
                </w:r>
              </w:p>
            </w:tc>
          </w:sdtContent>
        </w:sdt>
        <w:tc>
          <w:tcPr>
            <w:tcW w:w="582" w:type="dxa"/>
          </w:tcPr>
          <w:p w:rsidR="00713B18" w:rsidRPr="00A00BC5" w:rsidRDefault="00C43687" w:rsidP="000B2C92">
            <w:pPr>
              <w:cnfStyle w:val="000000010000" w:firstRow="0" w:lastRow="0" w:firstColumn="0" w:lastColumn="0" w:oddVBand="0" w:evenVBand="0" w:oddHBand="0" w:evenHBand="1" w:firstRowFirstColumn="0" w:firstRowLastColumn="0" w:lastRowFirstColumn="0" w:lastRowLastColumn="0"/>
            </w:pPr>
            <w:sdt>
              <w:sdtPr>
                <w:rPr>
                  <w:position w:val="-6"/>
                  <w:sz w:val="34"/>
                  <w:szCs w:val="34"/>
                </w:rPr>
                <w:id w:val="1691031903"/>
                <w14:checkbox>
                  <w14:checked w14:val="0"/>
                  <w14:checkedState w14:val="2612" w14:font="Yu Gothic UI"/>
                  <w14:uncheckedState w14:val="2610" w14:font="Yu Gothic UI"/>
                </w14:checkbox>
              </w:sdtPr>
              <w:sdtContent>
                <w:r w:rsidR="00713B18" w:rsidRPr="00DE4A97">
                  <w:rPr>
                    <w:rFonts w:ascii="MS Gothic" w:eastAsia="MS Gothic" w:hAnsi="MS Gothic" w:hint="eastAsia"/>
                    <w:position w:val="-6"/>
                    <w:sz w:val="34"/>
                    <w:szCs w:val="34"/>
                  </w:rPr>
                  <w:t>☐</w:t>
                </w:r>
              </w:sdtContent>
            </w:sdt>
          </w:p>
        </w:tc>
        <w:tc>
          <w:tcPr>
            <w:tcW w:w="1049" w:type="dxa"/>
          </w:tcPr>
          <w:p w:rsidR="00713B18" w:rsidRPr="00A00BC5" w:rsidRDefault="00C43687" w:rsidP="000B2C92">
            <w:pPr>
              <w:cnfStyle w:val="000000010000" w:firstRow="0" w:lastRow="0" w:firstColumn="0" w:lastColumn="0" w:oddVBand="0" w:evenVBand="0" w:oddHBand="0" w:evenHBand="1" w:firstRowFirstColumn="0" w:firstRowLastColumn="0" w:lastRowFirstColumn="0" w:lastRowLastColumn="0"/>
            </w:pPr>
            <w:sdt>
              <w:sdtPr>
                <w:rPr>
                  <w:position w:val="-6"/>
                  <w:sz w:val="34"/>
                  <w:szCs w:val="34"/>
                </w:rPr>
                <w:id w:val="-1610659400"/>
                <w14:checkbox>
                  <w14:checked w14:val="0"/>
                  <w14:checkedState w14:val="2612" w14:font="Yu Gothic UI"/>
                  <w14:uncheckedState w14:val="2610" w14:font="Yu Gothic UI"/>
                </w14:checkbox>
              </w:sdtPr>
              <w:sdtContent>
                <w:r w:rsidR="00713B18" w:rsidRPr="00DE4A97">
                  <w:rPr>
                    <w:rFonts w:ascii="MS Gothic" w:eastAsia="MS Gothic" w:hAnsi="MS Gothic" w:hint="eastAsia"/>
                    <w:position w:val="-6"/>
                    <w:sz w:val="34"/>
                    <w:szCs w:val="34"/>
                  </w:rPr>
                  <w:t>☐</w:t>
                </w:r>
              </w:sdtContent>
            </w:sdt>
            <w:r w:rsidR="005634E4">
              <w:rPr>
                <w:position w:val="-6"/>
                <w:sz w:val="34"/>
                <w:szCs w:val="34"/>
              </w:rPr>
              <w:t xml:space="preserve"> </w:t>
            </w:r>
            <w:sdt>
              <w:sdtPr>
                <w:rPr>
                  <w:rStyle w:val="Eingabefelder"/>
                </w:rPr>
                <w:id w:val="-840778512"/>
                <w:showingPlcHdr/>
              </w:sdtPr>
              <w:sdtEndPr>
                <w:rPr>
                  <w:rStyle w:val="Absatz-Standardschriftart"/>
                  <w:position w:val="-6"/>
                  <w:sz w:val="34"/>
                  <w:szCs w:val="34"/>
                  <w:shd w:val="clear" w:color="auto" w:fill="auto"/>
                </w:rPr>
              </w:sdtEndPr>
              <w:sdtContent>
                <w:r w:rsidR="005634E4" w:rsidRPr="00522DEF">
                  <w:rPr>
                    <w:rStyle w:val="Eingabefelder"/>
                  </w:rPr>
                  <w:t>Nr.</w:t>
                </w:r>
              </w:sdtContent>
            </w:sdt>
          </w:p>
        </w:tc>
        <w:sdt>
          <w:sdtPr>
            <w:id w:val="-1146738909"/>
            <w:showingPlcHdr/>
            <w:text/>
          </w:sdtPr>
          <w:sdtContent>
            <w:tc>
              <w:tcPr>
                <w:tcW w:w="1327" w:type="dxa"/>
              </w:tcPr>
              <w:p w:rsidR="00713B18" w:rsidRPr="006B2A82" w:rsidRDefault="00990C6E" w:rsidP="00990C6E">
                <w:pPr>
                  <w:cnfStyle w:val="000000010000" w:firstRow="0" w:lastRow="0" w:firstColumn="0" w:lastColumn="0" w:oddVBand="0" w:evenVBand="0" w:oddHBand="0" w:evenHBand="1" w:firstRowFirstColumn="0" w:firstRowLastColumn="0" w:lastRowFirstColumn="0" w:lastRowLastColumn="0"/>
                  <w:rPr>
                    <w:color w:val="808080" w:themeColor="background1" w:themeShade="80"/>
                    <w:sz w:val="22"/>
                  </w:rPr>
                </w:pPr>
                <w:r w:rsidRPr="00AB1766">
                  <w:rPr>
                    <w:rStyle w:val="Eingabefelder"/>
                  </w:rPr>
                  <w:t>WiSe/SoSe, Jahr</w:t>
                </w:r>
              </w:p>
            </w:tc>
          </w:sdtContent>
        </w:sdt>
        <w:sdt>
          <w:sdtPr>
            <w:id w:val="1839722331"/>
            <w:showingPlcHdr/>
            <w:text/>
          </w:sdtPr>
          <w:sdtContent>
            <w:tc>
              <w:tcPr>
                <w:tcW w:w="1657" w:type="dxa"/>
              </w:tcPr>
              <w:p w:rsidR="00713B18" w:rsidRPr="00750A7A" w:rsidRDefault="00713B18" w:rsidP="000B2C92">
                <w:pPr>
                  <w:cnfStyle w:val="000000010000" w:firstRow="0" w:lastRow="0" w:firstColumn="0" w:lastColumn="0" w:oddVBand="0" w:evenVBand="0" w:oddHBand="0" w:evenHBand="1" w:firstRowFirstColumn="0" w:firstRowLastColumn="0" w:lastRowFirstColumn="0" w:lastRowLastColumn="0"/>
                </w:pPr>
                <w:r w:rsidRPr="00AB1766">
                  <w:rPr>
                    <w:rStyle w:val="Eingabefelder"/>
                  </w:rPr>
                  <w:t>SWS</w:t>
                </w:r>
              </w:p>
            </w:tc>
          </w:sdtContent>
        </w:sdt>
        <w:sdt>
          <w:sdtPr>
            <w:id w:val="661580006"/>
            <w:showingPlcHdr/>
            <w:text/>
          </w:sdtPr>
          <w:sdtContent>
            <w:tc>
              <w:tcPr>
                <w:tcW w:w="1696" w:type="dxa"/>
              </w:tcPr>
              <w:p w:rsidR="00713B18" w:rsidRPr="002E729F" w:rsidRDefault="00713B18" w:rsidP="00653283">
                <w:pPr>
                  <w:cnfStyle w:val="000000010000" w:firstRow="0" w:lastRow="0" w:firstColumn="0" w:lastColumn="0" w:oddVBand="0" w:evenVBand="0" w:oddHBand="0" w:evenHBand="1" w:firstRowFirstColumn="0" w:firstRowLastColumn="0" w:lastRowFirstColumn="0" w:lastRowLastColumn="0"/>
                  <w:rPr>
                    <w:color w:val="808080" w:themeColor="background1" w:themeShade="80"/>
                    <w:sz w:val="22"/>
                  </w:rPr>
                </w:pPr>
                <w:r w:rsidRPr="00AB1766">
                  <w:rPr>
                    <w:rStyle w:val="Eingabefelder"/>
                  </w:rPr>
                  <w:t>Zahl/Bruch</w:t>
                </w:r>
              </w:p>
            </w:tc>
          </w:sdtContent>
        </w:sdt>
        <w:sdt>
          <w:sdtPr>
            <w:rPr>
              <w:color w:val="808080" w:themeColor="background1" w:themeShade="80"/>
              <w:sz w:val="28"/>
              <w:szCs w:val="28"/>
            </w:rPr>
            <w:alias w:val="Bereich"/>
            <w:tag w:val="Bereich"/>
            <w:id w:val="1463847354"/>
            <w:showingPlcHdr/>
            <w:dropDownList>
              <w:listItem w:value="Auswahl:"/>
              <w:listItem w:displayText="Kleingruppenseminar" w:value="Kleingruppenseminar"/>
              <w:listItem w:displayText="Vorlesung" w:value="Vorlesung"/>
              <w:listItem w:displayText="Seminar" w:value="Seminar"/>
              <w:listItem w:displayText="Praktikum" w:value="Praktikum"/>
            </w:dropDownList>
          </w:sdtPr>
          <w:sdtContent>
            <w:tc>
              <w:tcPr>
                <w:tcW w:w="2329" w:type="dxa"/>
              </w:tcPr>
              <w:p w:rsidR="00713B18" w:rsidRPr="00B51FE1" w:rsidRDefault="00713B18" w:rsidP="00653283">
                <w:pPr>
                  <w:cnfStyle w:val="000000010000" w:firstRow="0" w:lastRow="0" w:firstColumn="0" w:lastColumn="0" w:oddVBand="0" w:evenVBand="0" w:oddHBand="0" w:evenHBand="1" w:firstRowFirstColumn="0" w:firstRowLastColumn="0" w:lastRowFirstColumn="0" w:lastRowLastColumn="0"/>
                  <w:rPr>
                    <w:color w:val="808080" w:themeColor="background1" w:themeShade="80"/>
                    <w:sz w:val="28"/>
                    <w:szCs w:val="28"/>
                  </w:rPr>
                </w:pPr>
                <w:r w:rsidRPr="00AB1766">
                  <w:rPr>
                    <w:rStyle w:val="Eingabefelder"/>
                  </w:rPr>
                  <w:t>Lehrveranstaltung</w:t>
                </w:r>
              </w:p>
            </w:tc>
          </w:sdtContent>
        </w:sdt>
        <w:sdt>
          <w:sdtPr>
            <w:id w:val="-362204577"/>
            <w:showingPlcHdr/>
            <w:text/>
          </w:sdtPr>
          <w:sdtContent>
            <w:tc>
              <w:tcPr>
                <w:tcW w:w="1800" w:type="dxa"/>
              </w:tcPr>
              <w:p w:rsidR="00713B18" w:rsidRDefault="00713B18" w:rsidP="00653283">
                <w:pPr>
                  <w:cnfStyle w:val="000000010000" w:firstRow="0" w:lastRow="0" w:firstColumn="0" w:lastColumn="0" w:oddVBand="0" w:evenVBand="0" w:oddHBand="0" w:evenHBand="1" w:firstRowFirstColumn="0" w:firstRowLastColumn="0" w:lastRowFirstColumn="0" w:lastRowLastColumn="0"/>
                </w:pPr>
                <w:r w:rsidRPr="00AB1766">
                  <w:rPr>
                    <w:rStyle w:val="Eingabefelder"/>
                  </w:rPr>
                  <w:t>Punkte</w:t>
                </w:r>
              </w:p>
            </w:tc>
          </w:sdtContent>
        </w:sdt>
      </w:tr>
      <w:tr w:rsidR="00713B18" w:rsidRPr="00A00BC5" w:rsidTr="00713B18">
        <w:trPr>
          <w:cnfStyle w:val="000000100000" w:firstRow="0" w:lastRow="0" w:firstColumn="0" w:lastColumn="0" w:oddVBand="0" w:evenVBand="0" w:oddHBand="1" w:evenHBand="0" w:firstRowFirstColumn="0" w:firstRowLastColumn="0" w:lastRowFirstColumn="0" w:lastRowLastColumn="0"/>
        </w:trPr>
        <w:sdt>
          <w:sdtPr>
            <w:id w:val="-727995389"/>
            <w:showingPlcHdr/>
            <w:text/>
          </w:sdtPr>
          <w:sdtContent>
            <w:tc>
              <w:tcPr>
                <w:cnfStyle w:val="001000000000" w:firstRow="0" w:lastRow="0" w:firstColumn="1" w:lastColumn="0" w:oddVBand="0" w:evenVBand="0" w:oddHBand="0" w:evenHBand="0" w:firstRowFirstColumn="0" w:firstRowLastColumn="0" w:lastRowFirstColumn="0" w:lastRowLastColumn="0"/>
                <w:tcW w:w="1789" w:type="dxa"/>
              </w:tcPr>
              <w:p w:rsidR="00713B18" w:rsidRPr="00A00BC5" w:rsidRDefault="00713B18" w:rsidP="000B2C92">
                <w:r>
                  <w:rPr>
                    <w:rStyle w:val="Platzhaltertext"/>
                    <w:color w:val="auto"/>
                  </w:rPr>
                  <w:t>Nr.</w:t>
                </w:r>
              </w:p>
            </w:tc>
          </w:sdtContent>
        </w:sdt>
        <w:sdt>
          <w:sdtPr>
            <w:id w:val="-855122322"/>
            <w:showingPlcHdr/>
            <w:text/>
          </w:sdtPr>
          <w:sdtContent>
            <w:tc>
              <w:tcPr>
                <w:tcW w:w="2230" w:type="dxa"/>
              </w:tcPr>
              <w:p w:rsidR="00713B18" w:rsidRPr="00A00BC5" w:rsidRDefault="00713B18" w:rsidP="000B2C92">
                <w:pPr>
                  <w:cnfStyle w:val="000000100000" w:firstRow="0" w:lastRow="0" w:firstColumn="0" w:lastColumn="0" w:oddVBand="0" w:evenVBand="0" w:oddHBand="1" w:evenHBand="0" w:firstRowFirstColumn="0" w:firstRowLastColumn="0" w:lastRowFirstColumn="0" w:lastRowLastColumn="0"/>
                </w:pPr>
                <w:r>
                  <w:rPr>
                    <w:rStyle w:val="Eingabefelder"/>
                  </w:rPr>
                  <w:t>Name</w:t>
                </w:r>
              </w:p>
            </w:tc>
          </w:sdtContent>
        </w:sdt>
        <w:tc>
          <w:tcPr>
            <w:tcW w:w="582" w:type="dxa"/>
          </w:tcPr>
          <w:p w:rsidR="00713B18" w:rsidRPr="00A00BC5" w:rsidRDefault="00C43687" w:rsidP="000B2C92">
            <w:pPr>
              <w:cnfStyle w:val="000000100000" w:firstRow="0" w:lastRow="0" w:firstColumn="0" w:lastColumn="0" w:oddVBand="0" w:evenVBand="0" w:oddHBand="1" w:evenHBand="0" w:firstRowFirstColumn="0" w:firstRowLastColumn="0" w:lastRowFirstColumn="0" w:lastRowLastColumn="0"/>
            </w:pPr>
            <w:sdt>
              <w:sdtPr>
                <w:rPr>
                  <w:position w:val="-6"/>
                  <w:sz w:val="34"/>
                  <w:szCs w:val="34"/>
                </w:rPr>
                <w:id w:val="-74360154"/>
                <w14:checkbox>
                  <w14:checked w14:val="0"/>
                  <w14:checkedState w14:val="2612" w14:font="Yu Gothic UI"/>
                  <w14:uncheckedState w14:val="2610" w14:font="Yu Gothic UI"/>
                </w14:checkbox>
              </w:sdtPr>
              <w:sdtContent>
                <w:r w:rsidR="00713B18" w:rsidRPr="00DE4A97">
                  <w:rPr>
                    <w:rFonts w:ascii="MS Gothic" w:eastAsia="MS Gothic" w:hAnsi="MS Gothic" w:hint="eastAsia"/>
                    <w:position w:val="-6"/>
                    <w:sz w:val="34"/>
                    <w:szCs w:val="34"/>
                  </w:rPr>
                  <w:t>☐</w:t>
                </w:r>
              </w:sdtContent>
            </w:sdt>
          </w:p>
        </w:tc>
        <w:tc>
          <w:tcPr>
            <w:tcW w:w="1049" w:type="dxa"/>
          </w:tcPr>
          <w:p w:rsidR="00713B18" w:rsidRPr="00A00BC5" w:rsidRDefault="00C43687" w:rsidP="000B2C92">
            <w:pPr>
              <w:cnfStyle w:val="000000100000" w:firstRow="0" w:lastRow="0" w:firstColumn="0" w:lastColumn="0" w:oddVBand="0" w:evenVBand="0" w:oddHBand="1" w:evenHBand="0" w:firstRowFirstColumn="0" w:firstRowLastColumn="0" w:lastRowFirstColumn="0" w:lastRowLastColumn="0"/>
            </w:pPr>
            <w:sdt>
              <w:sdtPr>
                <w:rPr>
                  <w:position w:val="-6"/>
                  <w:sz w:val="34"/>
                  <w:szCs w:val="34"/>
                </w:rPr>
                <w:id w:val="-195544335"/>
                <w14:checkbox>
                  <w14:checked w14:val="0"/>
                  <w14:checkedState w14:val="2612" w14:font="Yu Gothic UI"/>
                  <w14:uncheckedState w14:val="2610" w14:font="Yu Gothic UI"/>
                </w14:checkbox>
              </w:sdtPr>
              <w:sdtContent>
                <w:r w:rsidR="00713B18" w:rsidRPr="00DE4A97">
                  <w:rPr>
                    <w:rFonts w:ascii="MS Gothic" w:eastAsia="MS Gothic" w:hAnsi="MS Gothic" w:hint="eastAsia"/>
                    <w:position w:val="-6"/>
                    <w:sz w:val="34"/>
                    <w:szCs w:val="34"/>
                  </w:rPr>
                  <w:t>☐</w:t>
                </w:r>
              </w:sdtContent>
            </w:sdt>
            <w:r w:rsidR="005634E4">
              <w:rPr>
                <w:position w:val="-6"/>
                <w:sz w:val="34"/>
                <w:szCs w:val="34"/>
              </w:rPr>
              <w:t xml:space="preserve"> </w:t>
            </w:r>
            <w:sdt>
              <w:sdtPr>
                <w:rPr>
                  <w:rStyle w:val="Eingabefelder"/>
                </w:rPr>
                <w:id w:val="-526558028"/>
                <w:showingPlcHdr/>
              </w:sdtPr>
              <w:sdtEndPr>
                <w:rPr>
                  <w:rStyle w:val="Absatz-Standardschriftart"/>
                  <w:position w:val="-6"/>
                  <w:sz w:val="34"/>
                  <w:szCs w:val="34"/>
                  <w:shd w:val="clear" w:color="auto" w:fill="auto"/>
                </w:rPr>
              </w:sdtEndPr>
              <w:sdtContent>
                <w:r w:rsidR="005634E4" w:rsidRPr="00522DEF">
                  <w:rPr>
                    <w:rStyle w:val="Eingabefelder"/>
                  </w:rPr>
                  <w:t>Nr.</w:t>
                </w:r>
              </w:sdtContent>
            </w:sdt>
          </w:p>
        </w:tc>
        <w:sdt>
          <w:sdtPr>
            <w:id w:val="705373572"/>
            <w:showingPlcHdr/>
            <w:text/>
          </w:sdtPr>
          <w:sdtContent>
            <w:tc>
              <w:tcPr>
                <w:tcW w:w="1327" w:type="dxa"/>
              </w:tcPr>
              <w:p w:rsidR="00713B18" w:rsidRPr="006B2A82" w:rsidRDefault="00713B18" w:rsidP="000B2C92">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rPr>
                </w:pPr>
                <w:r w:rsidRPr="00AB1766">
                  <w:rPr>
                    <w:rStyle w:val="Eingabefelder"/>
                  </w:rPr>
                  <w:t>WiSe/SoSe, Jahr</w:t>
                </w:r>
              </w:p>
            </w:tc>
          </w:sdtContent>
        </w:sdt>
        <w:sdt>
          <w:sdtPr>
            <w:id w:val="-1212037331"/>
            <w:showingPlcHdr/>
            <w:text/>
          </w:sdtPr>
          <w:sdtContent>
            <w:tc>
              <w:tcPr>
                <w:tcW w:w="1657" w:type="dxa"/>
              </w:tcPr>
              <w:p w:rsidR="00713B18" w:rsidRPr="00750A7A" w:rsidRDefault="00713B18" w:rsidP="000B2C92">
                <w:pPr>
                  <w:cnfStyle w:val="000000100000" w:firstRow="0" w:lastRow="0" w:firstColumn="0" w:lastColumn="0" w:oddVBand="0" w:evenVBand="0" w:oddHBand="1" w:evenHBand="0" w:firstRowFirstColumn="0" w:firstRowLastColumn="0" w:lastRowFirstColumn="0" w:lastRowLastColumn="0"/>
                </w:pPr>
                <w:r w:rsidRPr="00AB1766">
                  <w:rPr>
                    <w:rStyle w:val="Eingabefelder"/>
                  </w:rPr>
                  <w:t>SWS</w:t>
                </w:r>
              </w:p>
            </w:tc>
          </w:sdtContent>
        </w:sdt>
        <w:sdt>
          <w:sdtPr>
            <w:id w:val="648950847"/>
            <w:showingPlcHdr/>
            <w:text/>
          </w:sdtPr>
          <w:sdtContent>
            <w:tc>
              <w:tcPr>
                <w:tcW w:w="1696" w:type="dxa"/>
              </w:tcPr>
              <w:p w:rsidR="00713B18" w:rsidRPr="002E729F" w:rsidRDefault="00713B18" w:rsidP="00653283">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rPr>
                </w:pPr>
                <w:r w:rsidRPr="00AB1766">
                  <w:rPr>
                    <w:rStyle w:val="Eingabefelder"/>
                  </w:rPr>
                  <w:t>Zahl/Bruch</w:t>
                </w:r>
              </w:p>
            </w:tc>
          </w:sdtContent>
        </w:sdt>
        <w:sdt>
          <w:sdtPr>
            <w:rPr>
              <w:color w:val="808080" w:themeColor="background1" w:themeShade="80"/>
              <w:sz w:val="28"/>
              <w:szCs w:val="28"/>
            </w:rPr>
            <w:alias w:val="Bereich"/>
            <w:tag w:val="Bereich"/>
            <w:id w:val="-196466836"/>
            <w:showingPlcHdr/>
            <w:dropDownList>
              <w:listItem w:value="Auswahl:"/>
              <w:listItem w:displayText="Kleingruppenseminar" w:value="Kleingruppenseminar"/>
              <w:listItem w:displayText="Vorlesung" w:value="Vorlesung"/>
              <w:listItem w:displayText="Seminar" w:value="Seminar"/>
              <w:listItem w:displayText="Praktikum" w:value="Praktikum"/>
            </w:dropDownList>
          </w:sdtPr>
          <w:sdtContent>
            <w:tc>
              <w:tcPr>
                <w:tcW w:w="2329" w:type="dxa"/>
              </w:tcPr>
              <w:p w:rsidR="00713B18" w:rsidRPr="00B51FE1" w:rsidRDefault="00713B18" w:rsidP="00653283">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8"/>
                    <w:szCs w:val="28"/>
                  </w:rPr>
                </w:pPr>
                <w:r w:rsidRPr="00AB1766">
                  <w:rPr>
                    <w:rStyle w:val="Eingabefelder"/>
                  </w:rPr>
                  <w:t>Lehrveranstaltung</w:t>
                </w:r>
              </w:p>
            </w:tc>
          </w:sdtContent>
        </w:sdt>
        <w:sdt>
          <w:sdtPr>
            <w:id w:val="-1485234145"/>
            <w:showingPlcHdr/>
            <w:text/>
          </w:sdtPr>
          <w:sdtContent>
            <w:tc>
              <w:tcPr>
                <w:tcW w:w="1800" w:type="dxa"/>
              </w:tcPr>
              <w:p w:rsidR="00713B18" w:rsidRDefault="00713B18" w:rsidP="00653283">
                <w:pPr>
                  <w:cnfStyle w:val="000000100000" w:firstRow="0" w:lastRow="0" w:firstColumn="0" w:lastColumn="0" w:oddVBand="0" w:evenVBand="0" w:oddHBand="1" w:evenHBand="0" w:firstRowFirstColumn="0" w:firstRowLastColumn="0" w:lastRowFirstColumn="0" w:lastRowLastColumn="0"/>
                </w:pPr>
                <w:r w:rsidRPr="00AB1766">
                  <w:rPr>
                    <w:rStyle w:val="Eingabefelder"/>
                  </w:rPr>
                  <w:t>Punkte</w:t>
                </w:r>
              </w:p>
            </w:tc>
          </w:sdtContent>
        </w:sdt>
      </w:tr>
      <w:tr w:rsidR="00713B18" w:rsidRPr="00A00BC5" w:rsidTr="00713B18">
        <w:trPr>
          <w:cnfStyle w:val="000000010000" w:firstRow="0" w:lastRow="0" w:firstColumn="0" w:lastColumn="0" w:oddVBand="0" w:evenVBand="0" w:oddHBand="0" w:evenHBand="1" w:firstRowFirstColumn="0" w:firstRowLastColumn="0" w:lastRowFirstColumn="0" w:lastRowLastColumn="0"/>
        </w:trPr>
        <w:sdt>
          <w:sdtPr>
            <w:id w:val="-386261893"/>
            <w:showingPlcHdr/>
            <w:text/>
          </w:sdtPr>
          <w:sdtContent>
            <w:tc>
              <w:tcPr>
                <w:cnfStyle w:val="001000000000" w:firstRow="0" w:lastRow="0" w:firstColumn="1" w:lastColumn="0" w:oddVBand="0" w:evenVBand="0" w:oddHBand="0" w:evenHBand="0" w:firstRowFirstColumn="0" w:firstRowLastColumn="0" w:lastRowFirstColumn="0" w:lastRowLastColumn="0"/>
                <w:tcW w:w="1789" w:type="dxa"/>
              </w:tcPr>
              <w:p w:rsidR="00713B18" w:rsidRPr="00A00BC5" w:rsidRDefault="00713B18" w:rsidP="000B2C92">
                <w:r>
                  <w:rPr>
                    <w:rStyle w:val="Platzhaltertext"/>
                    <w:color w:val="auto"/>
                  </w:rPr>
                  <w:t>Nr.</w:t>
                </w:r>
              </w:p>
            </w:tc>
          </w:sdtContent>
        </w:sdt>
        <w:sdt>
          <w:sdtPr>
            <w:id w:val="-239948803"/>
            <w:showingPlcHdr/>
            <w:text/>
          </w:sdtPr>
          <w:sdtContent>
            <w:tc>
              <w:tcPr>
                <w:tcW w:w="2230" w:type="dxa"/>
              </w:tcPr>
              <w:p w:rsidR="00713B18" w:rsidRPr="00A00BC5" w:rsidRDefault="00713B18" w:rsidP="000B2C92">
                <w:pPr>
                  <w:cnfStyle w:val="000000010000" w:firstRow="0" w:lastRow="0" w:firstColumn="0" w:lastColumn="0" w:oddVBand="0" w:evenVBand="0" w:oddHBand="0" w:evenHBand="1" w:firstRowFirstColumn="0" w:firstRowLastColumn="0" w:lastRowFirstColumn="0" w:lastRowLastColumn="0"/>
                </w:pPr>
                <w:r>
                  <w:rPr>
                    <w:rStyle w:val="Eingabefelder"/>
                  </w:rPr>
                  <w:t>Name</w:t>
                </w:r>
              </w:p>
            </w:tc>
          </w:sdtContent>
        </w:sdt>
        <w:tc>
          <w:tcPr>
            <w:tcW w:w="582" w:type="dxa"/>
          </w:tcPr>
          <w:p w:rsidR="00713B18" w:rsidRPr="00A00BC5" w:rsidRDefault="00C43687" w:rsidP="000B2C92">
            <w:pPr>
              <w:cnfStyle w:val="000000010000" w:firstRow="0" w:lastRow="0" w:firstColumn="0" w:lastColumn="0" w:oddVBand="0" w:evenVBand="0" w:oddHBand="0" w:evenHBand="1" w:firstRowFirstColumn="0" w:firstRowLastColumn="0" w:lastRowFirstColumn="0" w:lastRowLastColumn="0"/>
            </w:pPr>
            <w:sdt>
              <w:sdtPr>
                <w:rPr>
                  <w:position w:val="-6"/>
                  <w:sz w:val="34"/>
                  <w:szCs w:val="34"/>
                </w:rPr>
                <w:id w:val="-1808621207"/>
                <w14:checkbox>
                  <w14:checked w14:val="0"/>
                  <w14:checkedState w14:val="2612" w14:font="Yu Gothic UI"/>
                  <w14:uncheckedState w14:val="2610" w14:font="Yu Gothic UI"/>
                </w14:checkbox>
              </w:sdtPr>
              <w:sdtContent>
                <w:r w:rsidR="00713B18" w:rsidRPr="00DE4A97">
                  <w:rPr>
                    <w:rFonts w:ascii="MS Gothic" w:eastAsia="MS Gothic" w:hAnsi="MS Gothic" w:hint="eastAsia"/>
                    <w:position w:val="-6"/>
                    <w:sz w:val="34"/>
                    <w:szCs w:val="34"/>
                  </w:rPr>
                  <w:t>☐</w:t>
                </w:r>
              </w:sdtContent>
            </w:sdt>
          </w:p>
        </w:tc>
        <w:tc>
          <w:tcPr>
            <w:tcW w:w="1049" w:type="dxa"/>
          </w:tcPr>
          <w:p w:rsidR="00713B18" w:rsidRPr="00A00BC5" w:rsidRDefault="00C43687" w:rsidP="000B2C92">
            <w:pPr>
              <w:cnfStyle w:val="000000010000" w:firstRow="0" w:lastRow="0" w:firstColumn="0" w:lastColumn="0" w:oddVBand="0" w:evenVBand="0" w:oddHBand="0" w:evenHBand="1" w:firstRowFirstColumn="0" w:firstRowLastColumn="0" w:lastRowFirstColumn="0" w:lastRowLastColumn="0"/>
            </w:pPr>
            <w:sdt>
              <w:sdtPr>
                <w:rPr>
                  <w:position w:val="-6"/>
                  <w:sz w:val="34"/>
                  <w:szCs w:val="34"/>
                </w:rPr>
                <w:id w:val="-1601253014"/>
                <w14:checkbox>
                  <w14:checked w14:val="0"/>
                  <w14:checkedState w14:val="2612" w14:font="Yu Gothic UI"/>
                  <w14:uncheckedState w14:val="2610" w14:font="Yu Gothic UI"/>
                </w14:checkbox>
              </w:sdtPr>
              <w:sdtContent>
                <w:r w:rsidR="00713B18" w:rsidRPr="00DE4A97">
                  <w:rPr>
                    <w:rFonts w:ascii="MS Gothic" w:eastAsia="MS Gothic" w:hAnsi="MS Gothic" w:hint="eastAsia"/>
                    <w:position w:val="-6"/>
                    <w:sz w:val="34"/>
                    <w:szCs w:val="34"/>
                  </w:rPr>
                  <w:t>☐</w:t>
                </w:r>
              </w:sdtContent>
            </w:sdt>
            <w:r w:rsidR="005634E4">
              <w:rPr>
                <w:position w:val="-6"/>
                <w:sz w:val="34"/>
                <w:szCs w:val="34"/>
              </w:rPr>
              <w:t xml:space="preserve"> </w:t>
            </w:r>
            <w:sdt>
              <w:sdtPr>
                <w:rPr>
                  <w:rStyle w:val="Eingabefelder"/>
                </w:rPr>
                <w:id w:val="79957057"/>
                <w:showingPlcHdr/>
              </w:sdtPr>
              <w:sdtEndPr>
                <w:rPr>
                  <w:rStyle w:val="Absatz-Standardschriftart"/>
                  <w:position w:val="-6"/>
                  <w:sz w:val="34"/>
                  <w:szCs w:val="34"/>
                  <w:shd w:val="clear" w:color="auto" w:fill="auto"/>
                </w:rPr>
              </w:sdtEndPr>
              <w:sdtContent>
                <w:r w:rsidR="005634E4" w:rsidRPr="00522DEF">
                  <w:rPr>
                    <w:rStyle w:val="Eingabefelder"/>
                  </w:rPr>
                  <w:t>Nr.</w:t>
                </w:r>
              </w:sdtContent>
            </w:sdt>
          </w:p>
        </w:tc>
        <w:sdt>
          <w:sdtPr>
            <w:id w:val="820697362"/>
            <w:showingPlcHdr/>
            <w:text/>
          </w:sdtPr>
          <w:sdtContent>
            <w:tc>
              <w:tcPr>
                <w:tcW w:w="1327" w:type="dxa"/>
              </w:tcPr>
              <w:p w:rsidR="00713B18" w:rsidRPr="006B2A82" w:rsidRDefault="00713B18" w:rsidP="000B2C92">
                <w:pPr>
                  <w:cnfStyle w:val="000000010000" w:firstRow="0" w:lastRow="0" w:firstColumn="0" w:lastColumn="0" w:oddVBand="0" w:evenVBand="0" w:oddHBand="0" w:evenHBand="1" w:firstRowFirstColumn="0" w:firstRowLastColumn="0" w:lastRowFirstColumn="0" w:lastRowLastColumn="0"/>
                  <w:rPr>
                    <w:color w:val="808080" w:themeColor="background1" w:themeShade="80"/>
                    <w:sz w:val="22"/>
                  </w:rPr>
                </w:pPr>
                <w:r w:rsidRPr="00AB1766">
                  <w:rPr>
                    <w:rStyle w:val="Eingabefelder"/>
                  </w:rPr>
                  <w:t>WiSe/SoSe, Jahr</w:t>
                </w:r>
              </w:p>
            </w:tc>
          </w:sdtContent>
        </w:sdt>
        <w:sdt>
          <w:sdtPr>
            <w:id w:val="-1693827472"/>
            <w:showingPlcHdr/>
            <w:text/>
          </w:sdtPr>
          <w:sdtContent>
            <w:tc>
              <w:tcPr>
                <w:tcW w:w="1657" w:type="dxa"/>
              </w:tcPr>
              <w:p w:rsidR="00713B18" w:rsidRPr="00750A7A" w:rsidRDefault="00990C6E" w:rsidP="00990C6E">
                <w:pPr>
                  <w:cnfStyle w:val="000000010000" w:firstRow="0" w:lastRow="0" w:firstColumn="0" w:lastColumn="0" w:oddVBand="0" w:evenVBand="0" w:oddHBand="0" w:evenHBand="1" w:firstRowFirstColumn="0" w:firstRowLastColumn="0" w:lastRowFirstColumn="0" w:lastRowLastColumn="0"/>
                </w:pPr>
                <w:r w:rsidRPr="00AB1766">
                  <w:rPr>
                    <w:rStyle w:val="Eingabefelder"/>
                  </w:rPr>
                  <w:t>SWS</w:t>
                </w:r>
              </w:p>
            </w:tc>
          </w:sdtContent>
        </w:sdt>
        <w:sdt>
          <w:sdtPr>
            <w:id w:val="-1684658390"/>
            <w:showingPlcHdr/>
            <w:text/>
          </w:sdtPr>
          <w:sdtContent>
            <w:tc>
              <w:tcPr>
                <w:tcW w:w="1696" w:type="dxa"/>
              </w:tcPr>
              <w:p w:rsidR="00713B18" w:rsidRPr="002E729F" w:rsidRDefault="00713B18" w:rsidP="00653283">
                <w:pPr>
                  <w:cnfStyle w:val="000000010000" w:firstRow="0" w:lastRow="0" w:firstColumn="0" w:lastColumn="0" w:oddVBand="0" w:evenVBand="0" w:oddHBand="0" w:evenHBand="1" w:firstRowFirstColumn="0" w:firstRowLastColumn="0" w:lastRowFirstColumn="0" w:lastRowLastColumn="0"/>
                  <w:rPr>
                    <w:color w:val="808080" w:themeColor="background1" w:themeShade="80"/>
                    <w:sz w:val="22"/>
                  </w:rPr>
                </w:pPr>
                <w:r w:rsidRPr="00AB1766">
                  <w:rPr>
                    <w:rStyle w:val="Eingabefelder"/>
                  </w:rPr>
                  <w:t>Zahl/Bruch</w:t>
                </w:r>
              </w:p>
            </w:tc>
          </w:sdtContent>
        </w:sdt>
        <w:sdt>
          <w:sdtPr>
            <w:rPr>
              <w:color w:val="808080" w:themeColor="background1" w:themeShade="80"/>
              <w:sz w:val="28"/>
              <w:szCs w:val="28"/>
            </w:rPr>
            <w:alias w:val="Bereich"/>
            <w:tag w:val="Bereich"/>
            <w:id w:val="-1745177482"/>
            <w:showingPlcHdr/>
            <w:dropDownList>
              <w:listItem w:value="Auswahl:"/>
              <w:listItem w:displayText="Kleingruppenseminar" w:value="Kleingruppenseminar"/>
              <w:listItem w:displayText="Vorlesung" w:value="Vorlesung"/>
              <w:listItem w:displayText="Seminar" w:value="Seminar"/>
              <w:listItem w:displayText="Praktikum" w:value="Praktikum"/>
            </w:dropDownList>
          </w:sdtPr>
          <w:sdtContent>
            <w:tc>
              <w:tcPr>
                <w:tcW w:w="2329" w:type="dxa"/>
              </w:tcPr>
              <w:p w:rsidR="00713B18" w:rsidRPr="00B51FE1" w:rsidRDefault="00713B18" w:rsidP="00653283">
                <w:pPr>
                  <w:cnfStyle w:val="000000010000" w:firstRow="0" w:lastRow="0" w:firstColumn="0" w:lastColumn="0" w:oddVBand="0" w:evenVBand="0" w:oddHBand="0" w:evenHBand="1" w:firstRowFirstColumn="0" w:firstRowLastColumn="0" w:lastRowFirstColumn="0" w:lastRowLastColumn="0"/>
                  <w:rPr>
                    <w:color w:val="808080" w:themeColor="background1" w:themeShade="80"/>
                    <w:sz w:val="28"/>
                    <w:szCs w:val="28"/>
                  </w:rPr>
                </w:pPr>
                <w:r w:rsidRPr="00AB1766">
                  <w:rPr>
                    <w:rStyle w:val="Eingabefelder"/>
                  </w:rPr>
                  <w:t>Lehrveranstaltung</w:t>
                </w:r>
              </w:p>
            </w:tc>
          </w:sdtContent>
        </w:sdt>
        <w:sdt>
          <w:sdtPr>
            <w:id w:val="-2127992260"/>
            <w:showingPlcHdr/>
            <w:text/>
          </w:sdtPr>
          <w:sdtContent>
            <w:tc>
              <w:tcPr>
                <w:tcW w:w="1800" w:type="dxa"/>
              </w:tcPr>
              <w:p w:rsidR="00713B18" w:rsidRDefault="00713B18" w:rsidP="00653283">
                <w:pPr>
                  <w:cnfStyle w:val="000000010000" w:firstRow="0" w:lastRow="0" w:firstColumn="0" w:lastColumn="0" w:oddVBand="0" w:evenVBand="0" w:oddHBand="0" w:evenHBand="1" w:firstRowFirstColumn="0" w:firstRowLastColumn="0" w:lastRowFirstColumn="0" w:lastRowLastColumn="0"/>
                </w:pPr>
                <w:r w:rsidRPr="00AB1766">
                  <w:rPr>
                    <w:rStyle w:val="Eingabefelder"/>
                  </w:rPr>
                  <w:t>Punkte</w:t>
                </w:r>
              </w:p>
            </w:tc>
          </w:sdtContent>
        </w:sdt>
      </w:tr>
      <w:tr w:rsidR="00713B18" w:rsidRPr="00A00BC5" w:rsidTr="00713B18">
        <w:trPr>
          <w:cnfStyle w:val="000000100000" w:firstRow="0" w:lastRow="0" w:firstColumn="0" w:lastColumn="0" w:oddVBand="0" w:evenVBand="0" w:oddHBand="1" w:evenHBand="0" w:firstRowFirstColumn="0" w:firstRowLastColumn="0" w:lastRowFirstColumn="0" w:lastRowLastColumn="0"/>
        </w:trPr>
        <w:sdt>
          <w:sdtPr>
            <w:id w:val="165982359"/>
            <w:showingPlcHdr/>
            <w:text/>
          </w:sdtPr>
          <w:sdtContent>
            <w:tc>
              <w:tcPr>
                <w:cnfStyle w:val="001000000000" w:firstRow="0" w:lastRow="0" w:firstColumn="1" w:lastColumn="0" w:oddVBand="0" w:evenVBand="0" w:oddHBand="0" w:evenHBand="0" w:firstRowFirstColumn="0" w:firstRowLastColumn="0" w:lastRowFirstColumn="0" w:lastRowLastColumn="0"/>
                <w:tcW w:w="1789" w:type="dxa"/>
              </w:tcPr>
              <w:p w:rsidR="00713B18" w:rsidRPr="00A00BC5" w:rsidRDefault="00713B18" w:rsidP="000B2C92">
                <w:r>
                  <w:rPr>
                    <w:rStyle w:val="Platzhaltertext"/>
                    <w:color w:val="auto"/>
                  </w:rPr>
                  <w:t>Nr.</w:t>
                </w:r>
              </w:p>
            </w:tc>
          </w:sdtContent>
        </w:sdt>
        <w:sdt>
          <w:sdtPr>
            <w:id w:val="-1396194897"/>
            <w:showingPlcHdr/>
            <w:text/>
          </w:sdtPr>
          <w:sdtContent>
            <w:tc>
              <w:tcPr>
                <w:tcW w:w="2230" w:type="dxa"/>
              </w:tcPr>
              <w:p w:rsidR="00713B18" w:rsidRPr="00A00BC5" w:rsidRDefault="00713B18" w:rsidP="000B2C92">
                <w:pPr>
                  <w:cnfStyle w:val="000000100000" w:firstRow="0" w:lastRow="0" w:firstColumn="0" w:lastColumn="0" w:oddVBand="0" w:evenVBand="0" w:oddHBand="1" w:evenHBand="0" w:firstRowFirstColumn="0" w:firstRowLastColumn="0" w:lastRowFirstColumn="0" w:lastRowLastColumn="0"/>
                </w:pPr>
                <w:r>
                  <w:rPr>
                    <w:rStyle w:val="Eingabefelder"/>
                  </w:rPr>
                  <w:t>Name</w:t>
                </w:r>
              </w:p>
            </w:tc>
          </w:sdtContent>
        </w:sdt>
        <w:tc>
          <w:tcPr>
            <w:tcW w:w="582" w:type="dxa"/>
          </w:tcPr>
          <w:p w:rsidR="00713B18" w:rsidRPr="00A00BC5" w:rsidRDefault="00C43687" w:rsidP="000B2C92">
            <w:pPr>
              <w:cnfStyle w:val="000000100000" w:firstRow="0" w:lastRow="0" w:firstColumn="0" w:lastColumn="0" w:oddVBand="0" w:evenVBand="0" w:oddHBand="1" w:evenHBand="0" w:firstRowFirstColumn="0" w:firstRowLastColumn="0" w:lastRowFirstColumn="0" w:lastRowLastColumn="0"/>
            </w:pPr>
            <w:sdt>
              <w:sdtPr>
                <w:rPr>
                  <w:position w:val="-6"/>
                  <w:sz w:val="34"/>
                  <w:szCs w:val="34"/>
                </w:rPr>
                <w:id w:val="173850660"/>
                <w14:checkbox>
                  <w14:checked w14:val="0"/>
                  <w14:checkedState w14:val="2612" w14:font="Yu Gothic UI"/>
                  <w14:uncheckedState w14:val="2610" w14:font="Yu Gothic UI"/>
                </w14:checkbox>
              </w:sdtPr>
              <w:sdtContent>
                <w:r w:rsidR="00713B18" w:rsidRPr="00DE4A97">
                  <w:rPr>
                    <w:rFonts w:ascii="MS Gothic" w:eastAsia="MS Gothic" w:hAnsi="MS Gothic" w:hint="eastAsia"/>
                    <w:position w:val="-6"/>
                    <w:sz w:val="34"/>
                    <w:szCs w:val="34"/>
                  </w:rPr>
                  <w:t>☐</w:t>
                </w:r>
              </w:sdtContent>
            </w:sdt>
          </w:p>
        </w:tc>
        <w:tc>
          <w:tcPr>
            <w:tcW w:w="1049" w:type="dxa"/>
          </w:tcPr>
          <w:p w:rsidR="00713B18" w:rsidRPr="00A00BC5" w:rsidRDefault="00C43687" w:rsidP="000B2C92">
            <w:pPr>
              <w:cnfStyle w:val="000000100000" w:firstRow="0" w:lastRow="0" w:firstColumn="0" w:lastColumn="0" w:oddVBand="0" w:evenVBand="0" w:oddHBand="1" w:evenHBand="0" w:firstRowFirstColumn="0" w:firstRowLastColumn="0" w:lastRowFirstColumn="0" w:lastRowLastColumn="0"/>
            </w:pPr>
            <w:sdt>
              <w:sdtPr>
                <w:rPr>
                  <w:position w:val="-6"/>
                  <w:sz w:val="34"/>
                  <w:szCs w:val="34"/>
                </w:rPr>
                <w:id w:val="-1756733836"/>
                <w14:checkbox>
                  <w14:checked w14:val="0"/>
                  <w14:checkedState w14:val="2612" w14:font="Yu Gothic UI"/>
                  <w14:uncheckedState w14:val="2610" w14:font="Yu Gothic UI"/>
                </w14:checkbox>
              </w:sdtPr>
              <w:sdtContent>
                <w:r w:rsidR="00713B18" w:rsidRPr="00DE4A97">
                  <w:rPr>
                    <w:rFonts w:ascii="MS Gothic" w:eastAsia="MS Gothic" w:hAnsi="MS Gothic" w:hint="eastAsia"/>
                    <w:position w:val="-6"/>
                    <w:sz w:val="34"/>
                    <w:szCs w:val="34"/>
                  </w:rPr>
                  <w:t>☐</w:t>
                </w:r>
              </w:sdtContent>
            </w:sdt>
            <w:r w:rsidR="005634E4">
              <w:rPr>
                <w:position w:val="-6"/>
                <w:sz w:val="34"/>
                <w:szCs w:val="34"/>
              </w:rPr>
              <w:t xml:space="preserve"> </w:t>
            </w:r>
            <w:sdt>
              <w:sdtPr>
                <w:rPr>
                  <w:rStyle w:val="Eingabefelder"/>
                </w:rPr>
                <w:id w:val="290094809"/>
                <w:showingPlcHdr/>
              </w:sdtPr>
              <w:sdtEndPr>
                <w:rPr>
                  <w:rStyle w:val="Absatz-Standardschriftart"/>
                  <w:position w:val="-6"/>
                  <w:sz w:val="34"/>
                  <w:szCs w:val="34"/>
                  <w:shd w:val="clear" w:color="auto" w:fill="auto"/>
                </w:rPr>
              </w:sdtEndPr>
              <w:sdtContent>
                <w:r w:rsidR="005634E4" w:rsidRPr="00522DEF">
                  <w:rPr>
                    <w:rStyle w:val="Eingabefelder"/>
                  </w:rPr>
                  <w:t>Nr.</w:t>
                </w:r>
              </w:sdtContent>
            </w:sdt>
          </w:p>
        </w:tc>
        <w:sdt>
          <w:sdtPr>
            <w:id w:val="1154961198"/>
            <w:showingPlcHdr/>
            <w:text/>
          </w:sdtPr>
          <w:sdtContent>
            <w:tc>
              <w:tcPr>
                <w:tcW w:w="1327" w:type="dxa"/>
              </w:tcPr>
              <w:p w:rsidR="00713B18" w:rsidRPr="006B2A82" w:rsidRDefault="00713B18" w:rsidP="000B2C92">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rPr>
                </w:pPr>
                <w:r w:rsidRPr="00AB1766">
                  <w:rPr>
                    <w:rStyle w:val="Eingabefelder"/>
                  </w:rPr>
                  <w:t>WiSe/SoSe, Jahr</w:t>
                </w:r>
              </w:p>
            </w:tc>
          </w:sdtContent>
        </w:sdt>
        <w:sdt>
          <w:sdtPr>
            <w:id w:val="872659447"/>
            <w:showingPlcHdr/>
            <w:text/>
          </w:sdtPr>
          <w:sdtContent>
            <w:tc>
              <w:tcPr>
                <w:tcW w:w="1657" w:type="dxa"/>
              </w:tcPr>
              <w:p w:rsidR="00713B18" w:rsidRPr="00750A7A" w:rsidRDefault="00713B18" w:rsidP="000B2C92">
                <w:pPr>
                  <w:cnfStyle w:val="000000100000" w:firstRow="0" w:lastRow="0" w:firstColumn="0" w:lastColumn="0" w:oddVBand="0" w:evenVBand="0" w:oddHBand="1" w:evenHBand="0" w:firstRowFirstColumn="0" w:firstRowLastColumn="0" w:lastRowFirstColumn="0" w:lastRowLastColumn="0"/>
                </w:pPr>
                <w:r w:rsidRPr="00AB1766">
                  <w:rPr>
                    <w:rStyle w:val="Eingabefelder"/>
                  </w:rPr>
                  <w:t>SWS</w:t>
                </w:r>
              </w:p>
            </w:tc>
          </w:sdtContent>
        </w:sdt>
        <w:sdt>
          <w:sdtPr>
            <w:id w:val="-797525807"/>
            <w:showingPlcHdr/>
            <w:text/>
          </w:sdtPr>
          <w:sdtContent>
            <w:tc>
              <w:tcPr>
                <w:tcW w:w="1696" w:type="dxa"/>
              </w:tcPr>
              <w:p w:rsidR="00713B18" w:rsidRPr="002E729F" w:rsidRDefault="00713B18" w:rsidP="00653283">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rPr>
                </w:pPr>
                <w:r w:rsidRPr="00AB1766">
                  <w:rPr>
                    <w:rStyle w:val="Eingabefelder"/>
                  </w:rPr>
                  <w:t>Zahl/Bruch</w:t>
                </w:r>
              </w:p>
            </w:tc>
          </w:sdtContent>
        </w:sdt>
        <w:sdt>
          <w:sdtPr>
            <w:rPr>
              <w:color w:val="808080" w:themeColor="background1" w:themeShade="80"/>
              <w:sz w:val="28"/>
              <w:szCs w:val="28"/>
            </w:rPr>
            <w:alias w:val="Bereich"/>
            <w:tag w:val="Bereich"/>
            <w:id w:val="1980411044"/>
            <w:showingPlcHdr/>
            <w:dropDownList>
              <w:listItem w:value="Auswahl:"/>
              <w:listItem w:displayText="Kleingruppenseminar" w:value="Kleingruppenseminar"/>
              <w:listItem w:displayText="Vorlesung" w:value="Vorlesung"/>
              <w:listItem w:displayText="Seminar" w:value="Seminar"/>
              <w:listItem w:displayText="Praktikum" w:value="Praktikum"/>
            </w:dropDownList>
          </w:sdtPr>
          <w:sdtContent>
            <w:tc>
              <w:tcPr>
                <w:tcW w:w="2329" w:type="dxa"/>
              </w:tcPr>
              <w:p w:rsidR="00713B18" w:rsidRPr="00B51FE1" w:rsidRDefault="00713B18" w:rsidP="00653283">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8"/>
                    <w:szCs w:val="28"/>
                  </w:rPr>
                </w:pPr>
                <w:r w:rsidRPr="00AB1766">
                  <w:rPr>
                    <w:rStyle w:val="Eingabefelder"/>
                  </w:rPr>
                  <w:t>Lehrveranstaltung</w:t>
                </w:r>
              </w:p>
            </w:tc>
          </w:sdtContent>
        </w:sdt>
        <w:sdt>
          <w:sdtPr>
            <w:id w:val="-864592292"/>
            <w:showingPlcHdr/>
            <w:text/>
          </w:sdtPr>
          <w:sdtContent>
            <w:tc>
              <w:tcPr>
                <w:tcW w:w="1800" w:type="dxa"/>
              </w:tcPr>
              <w:p w:rsidR="00713B18" w:rsidRDefault="00713B18" w:rsidP="00653283">
                <w:pPr>
                  <w:cnfStyle w:val="000000100000" w:firstRow="0" w:lastRow="0" w:firstColumn="0" w:lastColumn="0" w:oddVBand="0" w:evenVBand="0" w:oddHBand="1" w:evenHBand="0" w:firstRowFirstColumn="0" w:firstRowLastColumn="0" w:lastRowFirstColumn="0" w:lastRowLastColumn="0"/>
                </w:pPr>
                <w:r w:rsidRPr="00AB1766">
                  <w:rPr>
                    <w:rStyle w:val="Eingabefelder"/>
                  </w:rPr>
                  <w:t>Punkte</w:t>
                </w:r>
              </w:p>
            </w:tc>
          </w:sdtContent>
        </w:sdt>
      </w:tr>
      <w:tr w:rsidR="00713B18" w:rsidRPr="00A00BC5" w:rsidTr="00713B18">
        <w:trPr>
          <w:cnfStyle w:val="000000010000" w:firstRow="0" w:lastRow="0" w:firstColumn="0" w:lastColumn="0" w:oddVBand="0" w:evenVBand="0" w:oddHBand="0" w:evenHBand="1" w:firstRowFirstColumn="0" w:firstRowLastColumn="0" w:lastRowFirstColumn="0" w:lastRowLastColumn="0"/>
        </w:trPr>
        <w:sdt>
          <w:sdtPr>
            <w:id w:val="1731185357"/>
            <w:showingPlcHdr/>
            <w:text/>
          </w:sdtPr>
          <w:sdtContent>
            <w:tc>
              <w:tcPr>
                <w:cnfStyle w:val="001000000000" w:firstRow="0" w:lastRow="0" w:firstColumn="1" w:lastColumn="0" w:oddVBand="0" w:evenVBand="0" w:oddHBand="0" w:evenHBand="0" w:firstRowFirstColumn="0" w:firstRowLastColumn="0" w:lastRowFirstColumn="0" w:lastRowLastColumn="0"/>
                <w:tcW w:w="1789" w:type="dxa"/>
              </w:tcPr>
              <w:p w:rsidR="00713B18" w:rsidRPr="00A00BC5" w:rsidRDefault="00713B18" w:rsidP="000B2C92">
                <w:r>
                  <w:rPr>
                    <w:rStyle w:val="Platzhaltertext"/>
                    <w:color w:val="auto"/>
                  </w:rPr>
                  <w:t>Nr.</w:t>
                </w:r>
              </w:p>
            </w:tc>
          </w:sdtContent>
        </w:sdt>
        <w:sdt>
          <w:sdtPr>
            <w:id w:val="-804767718"/>
            <w:showingPlcHdr/>
            <w:text/>
          </w:sdtPr>
          <w:sdtContent>
            <w:tc>
              <w:tcPr>
                <w:tcW w:w="2230" w:type="dxa"/>
              </w:tcPr>
              <w:p w:rsidR="00713B18" w:rsidRPr="00A00BC5" w:rsidRDefault="00713B18" w:rsidP="000B2C92">
                <w:pPr>
                  <w:cnfStyle w:val="000000010000" w:firstRow="0" w:lastRow="0" w:firstColumn="0" w:lastColumn="0" w:oddVBand="0" w:evenVBand="0" w:oddHBand="0" w:evenHBand="1" w:firstRowFirstColumn="0" w:firstRowLastColumn="0" w:lastRowFirstColumn="0" w:lastRowLastColumn="0"/>
                </w:pPr>
                <w:r>
                  <w:rPr>
                    <w:rStyle w:val="Eingabefelder"/>
                  </w:rPr>
                  <w:t>Name</w:t>
                </w:r>
              </w:p>
            </w:tc>
          </w:sdtContent>
        </w:sdt>
        <w:tc>
          <w:tcPr>
            <w:tcW w:w="582" w:type="dxa"/>
          </w:tcPr>
          <w:p w:rsidR="00713B18" w:rsidRPr="00A00BC5" w:rsidRDefault="00C43687" w:rsidP="000B2C92">
            <w:pPr>
              <w:cnfStyle w:val="000000010000" w:firstRow="0" w:lastRow="0" w:firstColumn="0" w:lastColumn="0" w:oddVBand="0" w:evenVBand="0" w:oddHBand="0" w:evenHBand="1" w:firstRowFirstColumn="0" w:firstRowLastColumn="0" w:lastRowFirstColumn="0" w:lastRowLastColumn="0"/>
            </w:pPr>
            <w:sdt>
              <w:sdtPr>
                <w:rPr>
                  <w:position w:val="-6"/>
                  <w:sz w:val="34"/>
                  <w:szCs w:val="34"/>
                </w:rPr>
                <w:id w:val="-343479462"/>
                <w14:checkbox>
                  <w14:checked w14:val="0"/>
                  <w14:checkedState w14:val="2612" w14:font="Yu Gothic UI"/>
                  <w14:uncheckedState w14:val="2610" w14:font="Yu Gothic UI"/>
                </w14:checkbox>
              </w:sdtPr>
              <w:sdtContent>
                <w:r w:rsidR="00713B18" w:rsidRPr="00DE4A97">
                  <w:rPr>
                    <w:rFonts w:ascii="MS Gothic" w:eastAsia="MS Gothic" w:hAnsi="MS Gothic" w:hint="eastAsia"/>
                    <w:position w:val="-6"/>
                    <w:sz w:val="34"/>
                    <w:szCs w:val="34"/>
                  </w:rPr>
                  <w:t>☐</w:t>
                </w:r>
              </w:sdtContent>
            </w:sdt>
          </w:p>
        </w:tc>
        <w:tc>
          <w:tcPr>
            <w:tcW w:w="1049" w:type="dxa"/>
          </w:tcPr>
          <w:p w:rsidR="00713B18" w:rsidRPr="00A00BC5" w:rsidRDefault="00C43687" w:rsidP="000B2C92">
            <w:pPr>
              <w:cnfStyle w:val="000000010000" w:firstRow="0" w:lastRow="0" w:firstColumn="0" w:lastColumn="0" w:oddVBand="0" w:evenVBand="0" w:oddHBand="0" w:evenHBand="1" w:firstRowFirstColumn="0" w:firstRowLastColumn="0" w:lastRowFirstColumn="0" w:lastRowLastColumn="0"/>
            </w:pPr>
            <w:sdt>
              <w:sdtPr>
                <w:rPr>
                  <w:position w:val="-6"/>
                  <w:sz w:val="34"/>
                  <w:szCs w:val="34"/>
                </w:rPr>
                <w:id w:val="1236671047"/>
                <w14:checkbox>
                  <w14:checked w14:val="0"/>
                  <w14:checkedState w14:val="2612" w14:font="Yu Gothic UI"/>
                  <w14:uncheckedState w14:val="2610" w14:font="Yu Gothic UI"/>
                </w14:checkbox>
              </w:sdtPr>
              <w:sdtContent>
                <w:r w:rsidR="00713B18" w:rsidRPr="00DE4A97">
                  <w:rPr>
                    <w:rFonts w:ascii="MS Gothic" w:eastAsia="MS Gothic" w:hAnsi="MS Gothic" w:hint="eastAsia"/>
                    <w:position w:val="-6"/>
                    <w:sz w:val="34"/>
                    <w:szCs w:val="34"/>
                  </w:rPr>
                  <w:t>☐</w:t>
                </w:r>
              </w:sdtContent>
            </w:sdt>
            <w:r w:rsidR="005634E4">
              <w:rPr>
                <w:position w:val="-6"/>
                <w:sz w:val="34"/>
                <w:szCs w:val="34"/>
              </w:rPr>
              <w:t xml:space="preserve"> </w:t>
            </w:r>
            <w:sdt>
              <w:sdtPr>
                <w:rPr>
                  <w:rStyle w:val="Eingabefelder"/>
                </w:rPr>
                <w:id w:val="406278928"/>
                <w:showingPlcHdr/>
              </w:sdtPr>
              <w:sdtEndPr>
                <w:rPr>
                  <w:rStyle w:val="Absatz-Standardschriftart"/>
                  <w:position w:val="-6"/>
                  <w:sz w:val="34"/>
                  <w:szCs w:val="34"/>
                  <w:shd w:val="clear" w:color="auto" w:fill="auto"/>
                </w:rPr>
              </w:sdtEndPr>
              <w:sdtContent>
                <w:r w:rsidR="005634E4" w:rsidRPr="00522DEF">
                  <w:rPr>
                    <w:rStyle w:val="Eingabefelder"/>
                  </w:rPr>
                  <w:t>Nr.</w:t>
                </w:r>
              </w:sdtContent>
            </w:sdt>
          </w:p>
        </w:tc>
        <w:sdt>
          <w:sdtPr>
            <w:id w:val="988294105"/>
            <w:showingPlcHdr/>
            <w:text/>
          </w:sdtPr>
          <w:sdtContent>
            <w:tc>
              <w:tcPr>
                <w:tcW w:w="1327" w:type="dxa"/>
              </w:tcPr>
              <w:p w:rsidR="00713B18" w:rsidRPr="006B2A82" w:rsidRDefault="00713B18" w:rsidP="000B2C92">
                <w:pPr>
                  <w:cnfStyle w:val="000000010000" w:firstRow="0" w:lastRow="0" w:firstColumn="0" w:lastColumn="0" w:oddVBand="0" w:evenVBand="0" w:oddHBand="0" w:evenHBand="1" w:firstRowFirstColumn="0" w:firstRowLastColumn="0" w:lastRowFirstColumn="0" w:lastRowLastColumn="0"/>
                  <w:rPr>
                    <w:color w:val="808080" w:themeColor="background1" w:themeShade="80"/>
                    <w:sz w:val="22"/>
                  </w:rPr>
                </w:pPr>
                <w:r w:rsidRPr="00AB1766">
                  <w:rPr>
                    <w:rStyle w:val="Eingabefelder"/>
                  </w:rPr>
                  <w:t>WiSe/SoSe, Jahr</w:t>
                </w:r>
              </w:p>
            </w:tc>
          </w:sdtContent>
        </w:sdt>
        <w:sdt>
          <w:sdtPr>
            <w:id w:val="848452694"/>
            <w:showingPlcHdr/>
            <w:text/>
          </w:sdtPr>
          <w:sdtContent>
            <w:tc>
              <w:tcPr>
                <w:tcW w:w="1657" w:type="dxa"/>
              </w:tcPr>
              <w:p w:rsidR="00713B18" w:rsidRPr="00750A7A" w:rsidRDefault="00713B18" w:rsidP="000B2C92">
                <w:pPr>
                  <w:cnfStyle w:val="000000010000" w:firstRow="0" w:lastRow="0" w:firstColumn="0" w:lastColumn="0" w:oddVBand="0" w:evenVBand="0" w:oddHBand="0" w:evenHBand="1" w:firstRowFirstColumn="0" w:firstRowLastColumn="0" w:lastRowFirstColumn="0" w:lastRowLastColumn="0"/>
                </w:pPr>
                <w:r w:rsidRPr="00AB1766">
                  <w:rPr>
                    <w:rStyle w:val="Eingabefelder"/>
                  </w:rPr>
                  <w:t>SWS</w:t>
                </w:r>
              </w:p>
            </w:tc>
          </w:sdtContent>
        </w:sdt>
        <w:sdt>
          <w:sdtPr>
            <w:id w:val="-1863737523"/>
            <w:showingPlcHdr/>
            <w:text/>
          </w:sdtPr>
          <w:sdtContent>
            <w:tc>
              <w:tcPr>
                <w:tcW w:w="1696" w:type="dxa"/>
              </w:tcPr>
              <w:p w:rsidR="00713B18" w:rsidRPr="002E729F" w:rsidRDefault="00713B18" w:rsidP="00653283">
                <w:pPr>
                  <w:cnfStyle w:val="000000010000" w:firstRow="0" w:lastRow="0" w:firstColumn="0" w:lastColumn="0" w:oddVBand="0" w:evenVBand="0" w:oddHBand="0" w:evenHBand="1" w:firstRowFirstColumn="0" w:firstRowLastColumn="0" w:lastRowFirstColumn="0" w:lastRowLastColumn="0"/>
                  <w:rPr>
                    <w:color w:val="808080" w:themeColor="background1" w:themeShade="80"/>
                    <w:sz w:val="22"/>
                  </w:rPr>
                </w:pPr>
                <w:r w:rsidRPr="00AB1766">
                  <w:rPr>
                    <w:rStyle w:val="Eingabefelder"/>
                  </w:rPr>
                  <w:t>Zahl/Bruch</w:t>
                </w:r>
              </w:p>
            </w:tc>
          </w:sdtContent>
        </w:sdt>
        <w:sdt>
          <w:sdtPr>
            <w:rPr>
              <w:color w:val="808080" w:themeColor="background1" w:themeShade="80"/>
              <w:sz w:val="28"/>
              <w:szCs w:val="28"/>
            </w:rPr>
            <w:alias w:val="Bereich"/>
            <w:tag w:val="Bereich"/>
            <w:id w:val="1858386075"/>
            <w:showingPlcHdr/>
            <w:dropDownList>
              <w:listItem w:value="Auswahl:"/>
              <w:listItem w:displayText="Kleingruppenseminar" w:value="Kleingruppenseminar"/>
              <w:listItem w:displayText="Vorlesung" w:value="Vorlesung"/>
              <w:listItem w:displayText="Seminar" w:value="Seminar"/>
              <w:listItem w:displayText="Praktikum" w:value="Praktikum"/>
            </w:dropDownList>
          </w:sdtPr>
          <w:sdtContent>
            <w:tc>
              <w:tcPr>
                <w:tcW w:w="2329" w:type="dxa"/>
              </w:tcPr>
              <w:p w:rsidR="00713B18" w:rsidRPr="00B51FE1" w:rsidRDefault="00713B18" w:rsidP="00653283">
                <w:pPr>
                  <w:cnfStyle w:val="000000010000" w:firstRow="0" w:lastRow="0" w:firstColumn="0" w:lastColumn="0" w:oddVBand="0" w:evenVBand="0" w:oddHBand="0" w:evenHBand="1" w:firstRowFirstColumn="0" w:firstRowLastColumn="0" w:lastRowFirstColumn="0" w:lastRowLastColumn="0"/>
                  <w:rPr>
                    <w:color w:val="808080" w:themeColor="background1" w:themeShade="80"/>
                    <w:sz w:val="28"/>
                    <w:szCs w:val="28"/>
                  </w:rPr>
                </w:pPr>
                <w:r w:rsidRPr="00AB1766">
                  <w:rPr>
                    <w:rStyle w:val="Eingabefelder"/>
                  </w:rPr>
                  <w:t>Lehrveranstaltung</w:t>
                </w:r>
              </w:p>
            </w:tc>
          </w:sdtContent>
        </w:sdt>
        <w:sdt>
          <w:sdtPr>
            <w:id w:val="1385752575"/>
            <w:showingPlcHdr/>
            <w:text/>
          </w:sdtPr>
          <w:sdtContent>
            <w:tc>
              <w:tcPr>
                <w:tcW w:w="1800" w:type="dxa"/>
              </w:tcPr>
              <w:p w:rsidR="00713B18" w:rsidRDefault="00713B18" w:rsidP="00653283">
                <w:pPr>
                  <w:cnfStyle w:val="000000010000" w:firstRow="0" w:lastRow="0" w:firstColumn="0" w:lastColumn="0" w:oddVBand="0" w:evenVBand="0" w:oddHBand="0" w:evenHBand="1" w:firstRowFirstColumn="0" w:firstRowLastColumn="0" w:lastRowFirstColumn="0" w:lastRowLastColumn="0"/>
                </w:pPr>
                <w:r w:rsidRPr="00AB1766">
                  <w:rPr>
                    <w:rStyle w:val="Eingabefelder"/>
                  </w:rPr>
                  <w:t>Punkte</w:t>
                </w:r>
              </w:p>
            </w:tc>
          </w:sdtContent>
        </w:sdt>
      </w:tr>
      <w:tr w:rsidR="00713B18" w:rsidRPr="00A00BC5" w:rsidTr="00713B18">
        <w:trPr>
          <w:cnfStyle w:val="000000100000" w:firstRow="0" w:lastRow="0" w:firstColumn="0" w:lastColumn="0" w:oddVBand="0" w:evenVBand="0" w:oddHBand="1" w:evenHBand="0" w:firstRowFirstColumn="0" w:firstRowLastColumn="0" w:lastRowFirstColumn="0" w:lastRowLastColumn="0"/>
        </w:trPr>
        <w:sdt>
          <w:sdtPr>
            <w:id w:val="-1951457528"/>
            <w:showingPlcHdr/>
            <w:text/>
          </w:sdtPr>
          <w:sdtContent>
            <w:tc>
              <w:tcPr>
                <w:cnfStyle w:val="001000000000" w:firstRow="0" w:lastRow="0" w:firstColumn="1" w:lastColumn="0" w:oddVBand="0" w:evenVBand="0" w:oddHBand="0" w:evenHBand="0" w:firstRowFirstColumn="0" w:firstRowLastColumn="0" w:lastRowFirstColumn="0" w:lastRowLastColumn="0"/>
                <w:tcW w:w="1789" w:type="dxa"/>
              </w:tcPr>
              <w:p w:rsidR="00713B18" w:rsidRPr="00A00BC5" w:rsidRDefault="00713B18" w:rsidP="000B2C92">
                <w:r>
                  <w:rPr>
                    <w:rStyle w:val="Platzhaltertext"/>
                    <w:color w:val="auto"/>
                  </w:rPr>
                  <w:t>Nr.</w:t>
                </w:r>
              </w:p>
            </w:tc>
          </w:sdtContent>
        </w:sdt>
        <w:sdt>
          <w:sdtPr>
            <w:id w:val="-1964487281"/>
            <w:showingPlcHdr/>
            <w:text/>
          </w:sdtPr>
          <w:sdtContent>
            <w:tc>
              <w:tcPr>
                <w:tcW w:w="2230" w:type="dxa"/>
              </w:tcPr>
              <w:p w:rsidR="00713B18" w:rsidRPr="00A00BC5" w:rsidRDefault="00713B18" w:rsidP="000B2C92">
                <w:pPr>
                  <w:cnfStyle w:val="000000100000" w:firstRow="0" w:lastRow="0" w:firstColumn="0" w:lastColumn="0" w:oddVBand="0" w:evenVBand="0" w:oddHBand="1" w:evenHBand="0" w:firstRowFirstColumn="0" w:firstRowLastColumn="0" w:lastRowFirstColumn="0" w:lastRowLastColumn="0"/>
                </w:pPr>
                <w:r>
                  <w:rPr>
                    <w:rStyle w:val="Eingabefelder"/>
                  </w:rPr>
                  <w:t>Name</w:t>
                </w:r>
              </w:p>
            </w:tc>
          </w:sdtContent>
        </w:sdt>
        <w:tc>
          <w:tcPr>
            <w:tcW w:w="582" w:type="dxa"/>
          </w:tcPr>
          <w:p w:rsidR="00713B18" w:rsidRPr="00A00BC5" w:rsidRDefault="00C43687" w:rsidP="000B2C92">
            <w:pPr>
              <w:cnfStyle w:val="000000100000" w:firstRow="0" w:lastRow="0" w:firstColumn="0" w:lastColumn="0" w:oddVBand="0" w:evenVBand="0" w:oddHBand="1" w:evenHBand="0" w:firstRowFirstColumn="0" w:firstRowLastColumn="0" w:lastRowFirstColumn="0" w:lastRowLastColumn="0"/>
            </w:pPr>
            <w:sdt>
              <w:sdtPr>
                <w:rPr>
                  <w:position w:val="-6"/>
                  <w:sz w:val="34"/>
                  <w:szCs w:val="34"/>
                </w:rPr>
                <w:id w:val="2007244096"/>
                <w14:checkbox>
                  <w14:checked w14:val="0"/>
                  <w14:checkedState w14:val="2612" w14:font="Yu Gothic UI"/>
                  <w14:uncheckedState w14:val="2610" w14:font="Yu Gothic UI"/>
                </w14:checkbox>
              </w:sdtPr>
              <w:sdtContent>
                <w:r w:rsidR="00713B18">
                  <w:rPr>
                    <w:rFonts w:ascii="MS Gothic" w:eastAsia="MS Gothic" w:hAnsi="MS Gothic" w:hint="eastAsia"/>
                    <w:position w:val="-6"/>
                    <w:sz w:val="34"/>
                    <w:szCs w:val="34"/>
                  </w:rPr>
                  <w:t>☐</w:t>
                </w:r>
              </w:sdtContent>
            </w:sdt>
          </w:p>
        </w:tc>
        <w:tc>
          <w:tcPr>
            <w:tcW w:w="1049" w:type="dxa"/>
          </w:tcPr>
          <w:p w:rsidR="00713B18" w:rsidRPr="00A00BC5" w:rsidRDefault="00C43687" w:rsidP="000B2C92">
            <w:pPr>
              <w:cnfStyle w:val="000000100000" w:firstRow="0" w:lastRow="0" w:firstColumn="0" w:lastColumn="0" w:oddVBand="0" w:evenVBand="0" w:oddHBand="1" w:evenHBand="0" w:firstRowFirstColumn="0" w:firstRowLastColumn="0" w:lastRowFirstColumn="0" w:lastRowLastColumn="0"/>
            </w:pPr>
            <w:sdt>
              <w:sdtPr>
                <w:rPr>
                  <w:position w:val="-6"/>
                  <w:sz w:val="34"/>
                  <w:szCs w:val="34"/>
                </w:rPr>
                <w:id w:val="2065358871"/>
                <w14:checkbox>
                  <w14:checked w14:val="0"/>
                  <w14:checkedState w14:val="2612" w14:font="Yu Gothic UI"/>
                  <w14:uncheckedState w14:val="2610" w14:font="Yu Gothic UI"/>
                </w14:checkbox>
              </w:sdtPr>
              <w:sdtContent>
                <w:r w:rsidR="00713B18" w:rsidRPr="00DE4A97">
                  <w:rPr>
                    <w:rFonts w:ascii="MS Gothic" w:eastAsia="MS Gothic" w:hAnsi="MS Gothic" w:hint="eastAsia"/>
                    <w:position w:val="-6"/>
                    <w:sz w:val="34"/>
                    <w:szCs w:val="34"/>
                  </w:rPr>
                  <w:t>☐</w:t>
                </w:r>
              </w:sdtContent>
            </w:sdt>
            <w:r w:rsidR="005634E4">
              <w:rPr>
                <w:position w:val="-6"/>
                <w:sz w:val="34"/>
                <w:szCs w:val="34"/>
              </w:rPr>
              <w:t xml:space="preserve"> </w:t>
            </w:r>
            <w:sdt>
              <w:sdtPr>
                <w:rPr>
                  <w:rStyle w:val="Eingabefelder"/>
                </w:rPr>
                <w:id w:val="481809409"/>
                <w:showingPlcHdr/>
              </w:sdtPr>
              <w:sdtEndPr>
                <w:rPr>
                  <w:rStyle w:val="Absatz-Standardschriftart"/>
                  <w:position w:val="-6"/>
                  <w:sz w:val="34"/>
                  <w:szCs w:val="34"/>
                  <w:shd w:val="clear" w:color="auto" w:fill="auto"/>
                </w:rPr>
              </w:sdtEndPr>
              <w:sdtContent>
                <w:r w:rsidR="005634E4" w:rsidRPr="00522DEF">
                  <w:rPr>
                    <w:rStyle w:val="Eingabefelder"/>
                  </w:rPr>
                  <w:t>Nr.</w:t>
                </w:r>
              </w:sdtContent>
            </w:sdt>
          </w:p>
        </w:tc>
        <w:sdt>
          <w:sdtPr>
            <w:id w:val="-1222820511"/>
            <w:showingPlcHdr/>
            <w:text/>
          </w:sdtPr>
          <w:sdtContent>
            <w:tc>
              <w:tcPr>
                <w:tcW w:w="1327" w:type="dxa"/>
              </w:tcPr>
              <w:p w:rsidR="00713B18" w:rsidRPr="006B2A82" w:rsidRDefault="00713B18" w:rsidP="00713B18">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rPr>
                </w:pPr>
                <w:r w:rsidRPr="00AB1766">
                  <w:rPr>
                    <w:rStyle w:val="Eingabefelder"/>
                  </w:rPr>
                  <w:t>WiSe/SoSe, Jahr</w:t>
                </w:r>
              </w:p>
            </w:tc>
          </w:sdtContent>
        </w:sdt>
        <w:sdt>
          <w:sdtPr>
            <w:id w:val="-1964185952"/>
            <w:showingPlcHdr/>
            <w:text/>
          </w:sdtPr>
          <w:sdtContent>
            <w:tc>
              <w:tcPr>
                <w:tcW w:w="1657" w:type="dxa"/>
              </w:tcPr>
              <w:p w:rsidR="00713B18" w:rsidRPr="00750A7A" w:rsidRDefault="00713B18" w:rsidP="000B2C92">
                <w:pPr>
                  <w:cnfStyle w:val="000000100000" w:firstRow="0" w:lastRow="0" w:firstColumn="0" w:lastColumn="0" w:oddVBand="0" w:evenVBand="0" w:oddHBand="1" w:evenHBand="0" w:firstRowFirstColumn="0" w:firstRowLastColumn="0" w:lastRowFirstColumn="0" w:lastRowLastColumn="0"/>
                </w:pPr>
                <w:r w:rsidRPr="00AB1766">
                  <w:rPr>
                    <w:rStyle w:val="Eingabefelder"/>
                  </w:rPr>
                  <w:t>SWS</w:t>
                </w:r>
              </w:p>
            </w:tc>
          </w:sdtContent>
        </w:sdt>
        <w:sdt>
          <w:sdtPr>
            <w:id w:val="-1438982353"/>
            <w:showingPlcHdr/>
            <w:text/>
          </w:sdtPr>
          <w:sdtContent>
            <w:tc>
              <w:tcPr>
                <w:tcW w:w="1696" w:type="dxa"/>
              </w:tcPr>
              <w:p w:rsidR="00713B18" w:rsidRPr="002E729F" w:rsidRDefault="00713B18" w:rsidP="000B2C92">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rPr>
                </w:pPr>
                <w:r w:rsidRPr="00AB1766">
                  <w:rPr>
                    <w:rStyle w:val="Eingabefelder"/>
                  </w:rPr>
                  <w:t>Zahl/Bruch</w:t>
                </w:r>
              </w:p>
            </w:tc>
          </w:sdtContent>
        </w:sdt>
        <w:sdt>
          <w:sdtPr>
            <w:rPr>
              <w:color w:val="808080" w:themeColor="background1" w:themeShade="80"/>
              <w:sz w:val="28"/>
              <w:szCs w:val="28"/>
            </w:rPr>
            <w:alias w:val="Bereich"/>
            <w:tag w:val="Bereich"/>
            <w:id w:val="-1786030926"/>
            <w:showingPlcHdr/>
            <w:dropDownList>
              <w:listItem w:value="Auswahl:"/>
              <w:listItem w:displayText="Kleingruppenseminar" w:value="Kleingruppenseminar"/>
              <w:listItem w:displayText="Vorlesung" w:value="Vorlesung"/>
              <w:listItem w:displayText="Seminar" w:value="Seminar"/>
              <w:listItem w:displayText="Praktikum" w:value="Praktikum"/>
            </w:dropDownList>
          </w:sdtPr>
          <w:sdtContent>
            <w:tc>
              <w:tcPr>
                <w:tcW w:w="2329" w:type="dxa"/>
              </w:tcPr>
              <w:p w:rsidR="00713B18" w:rsidRPr="00B51FE1" w:rsidRDefault="00713B18" w:rsidP="00653283">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8"/>
                    <w:szCs w:val="28"/>
                  </w:rPr>
                </w:pPr>
                <w:r w:rsidRPr="00AB1766">
                  <w:rPr>
                    <w:rStyle w:val="Eingabefelder"/>
                  </w:rPr>
                  <w:t>Lehrveranstaltung</w:t>
                </w:r>
              </w:p>
            </w:tc>
          </w:sdtContent>
        </w:sdt>
        <w:sdt>
          <w:sdtPr>
            <w:id w:val="-1303302112"/>
            <w:showingPlcHdr/>
            <w:text/>
          </w:sdtPr>
          <w:sdtContent>
            <w:tc>
              <w:tcPr>
                <w:tcW w:w="1800" w:type="dxa"/>
              </w:tcPr>
              <w:p w:rsidR="00713B18" w:rsidRDefault="00713B18" w:rsidP="00653283">
                <w:pPr>
                  <w:cnfStyle w:val="000000100000" w:firstRow="0" w:lastRow="0" w:firstColumn="0" w:lastColumn="0" w:oddVBand="0" w:evenVBand="0" w:oddHBand="1" w:evenHBand="0" w:firstRowFirstColumn="0" w:firstRowLastColumn="0" w:lastRowFirstColumn="0" w:lastRowLastColumn="0"/>
                </w:pPr>
                <w:r w:rsidRPr="00AB1766">
                  <w:rPr>
                    <w:rStyle w:val="Eingabefelder"/>
                  </w:rPr>
                  <w:t>Punkte</w:t>
                </w:r>
              </w:p>
            </w:tc>
          </w:sdtContent>
        </w:sdt>
      </w:tr>
      <w:tr w:rsidR="00713B18" w:rsidRPr="00A00BC5" w:rsidTr="00713B18">
        <w:trPr>
          <w:cnfStyle w:val="000000010000" w:firstRow="0" w:lastRow="0" w:firstColumn="0" w:lastColumn="0" w:oddVBand="0" w:evenVBand="0" w:oddHBand="0" w:evenHBand="1" w:firstRowFirstColumn="0" w:firstRowLastColumn="0" w:lastRowFirstColumn="0" w:lastRowLastColumn="0"/>
        </w:trPr>
        <w:sdt>
          <w:sdtPr>
            <w:id w:val="-1287503675"/>
            <w:showingPlcHdr/>
            <w:text/>
          </w:sdtPr>
          <w:sdtContent>
            <w:tc>
              <w:tcPr>
                <w:cnfStyle w:val="001000000000" w:firstRow="0" w:lastRow="0" w:firstColumn="1" w:lastColumn="0" w:oddVBand="0" w:evenVBand="0" w:oddHBand="0" w:evenHBand="0" w:firstRowFirstColumn="0" w:firstRowLastColumn="0" w:lastRowFirstColumn="0" w:lastRowLastColumn="0"/>
                <w:tcW w:w="1789" w:type="dxa"/>
              </w:tcPr>
              <w:p w:rsidR="00713B18" w:rsidRPr="00A00BC5" w:rsidRDefault="00713B18" w:rsidP="000B2C92">
                <w:r>
                  <w:rPr>
                    <w:rStyle w:val="Platzhaltertext"/>
                    <w:color w:val="auto"/>
                  </w:rPr>
                  <w:t>Nr.</w:t>
                </w:r>
              </w:p>
            </w:tc>
          </w:sdtContent>
        </w:sdt>
        <w:sdt>
          <w:sdtPr>
            <w:id w:val="199754504"/>
            <w:showingPlcHdr/>
            <w:text/>
          </w:sdtPr>
          <w:sdtContent>
            <w:tc>
              <w:tcPr>
                <w:tcW w:w="2230" w:type="dxa"/>
              </w:tcPr>
              <w:p w:rsidR="00713B18" w:rsidRPr="00A00BC5" w:rsidRDefault="00713B18" w:rsidP="000B2C92">
                <w:pPr>
                  <w:cnfStyle w:val="000000010000" w:firstRow="0" w:lastRow="0" w:firstColumn="0" w:lastColumn="0" w:oddVBand="0" w:evenVBand="0" w:oddHBand="0" w:evenHBand="1" w:firstRowFirstColumn="0" w:firstRowLastColumn="0" w:lastRowFirstColumn="0" w:lastRowLastColumn="0"/>
                </w:pPr>
                <w:r>
                  <w:rPr>
                    <w:rStyle w:val="Eingabefelder"/>
                  </w:rPr>
                  <w:t>Name</w:t>
                </w:r>
              </w:p>
            </w:tc>
          </w:sdtContent>
        </w:sdt>
        <w:tc>
          <w:tcPr>
            <w:tcW w:w="582" w:type="dxa"/>
          </w:tcPr>
          <w:p w:rsidR="00713B18" w:rsidRPr="00A00BC5" w:rsidRDefault="00C43687" w:rsidP="000B2C92">
            <w:pPr>
              <w:cnfStyle w:val="000000010000" w:firstRow="0" w:lastRow="0" w:firstColumn="0" w:lastColumn="0" w:oddVBand="0" w:evenVBand="0" w:oddHBand="0" w:evenHBand="1" w:firstRowFirstColumn="0" w:firstRowLastColumn="0" w:lastRowFirstColumn="0" w:lastRowLastColumn="0"/>
            </w:pPr>
            <w:sdt>
              <w:sdtPr>
                <w:rPr>
                  <w:position w:val="-6"/>
                  <w:sz w:val="34"/>
                  <w:szCs w:val="34"/>
                </w:rPr>
                <w:id w:val="1145012342"/>
                <w14:checkbox>
                  <w14:checked w14:val="0"/>
                  <w14:checkedState w14:val="2612" w14:font="Yu Gothic UI"/>
                  <w14:uncheckedState w14:val="2610" w14:font="Yu Gothic UI"/>
                </w14:checkbox>
              </w:sdtPr>
              <w:sdtContent>
                <w:r w:rsidR="00713B18" w:rsidRPr="00DE4A97">
                  <w:rPr>
                    <w:rFonts w:ascii="MS Gothic" w:eastAsia="MS Gothic" w:hAnsi="MS Gothic" w:hint="eastAsia"/>
                    <w:position w:val="-6"/>
                    <w:sz w:val="34"/>
                    <w:szCs w:val="34"/>
                  </w:rPr>
                  <w:t>☐</w:t>
                </w:r>
              </w:sdtContent>
            </w:sdt>
          </w:p>
        </w:tc>
        <w:tc>
          <w:tcPr>
            <w:tcW w:w="1049" w:type="dxa"/>
          </w:tcPr>
          <w:p w:rsidR="00713B18" w:rsidRPr="00A00BC5" w:rsidRDefault="00C43687" w:rsidP="000B2C92">
            <w:pPr>
              <w:cnfStyle w:val="000000010000" w:firstRow="0" w:lastRow="0" w:firstColumn="0" w:lastColumn="0" w:oddVBand="0" w:evenVBand="0" w:oddHBand="0" w:evenHBand="1" w:firstRowFirstColumn="0" w:firstRowLastColumn="0" w:lastRowFirstColumn="0" w:lastRowLastColumn="0"/>
            </w:pPr>
            <w:sdt>
              <w:sdtPr>
                <w:rPr>
                  <w:position w:val="-6"/>
                  <w:sz w:val="34"/>
                  <w:szCs w:val="34"/>
                </w:rPr>
                <w:id w:val="2046953197"/>
                <w14:checkbox>
                  <w14:checked w14:val="0"/>
                  <w14:checkedState w14:val="2612" w14:font="Yu Gothic UI"/>
                  <w14:uncheckedState w14:val="2610" w14:font="Yu Gothic UI"/>
                </w14:checkbox>
              </w:sdtPr>
              <w:sdtContent>
                <w:r w:rsidR="00713B18" w:rsidRPr="00DE4A97">
                  <w:rPr>
                    <w:rFonts w:ascii="MS Gothic" w:eastAsia="MS Gothic" w:hAnsi="MS Gothic" w:hint="eastAsia"/>
                    <w:position w:val="-6"/>
                    <w:sz w:val="34"/>
                    <w:szCs w:val="34"/>
                  </w:rPr>
                  <w:t>☐</w:t>
                </w:r>
              </w:sdtContent>
            </w:sdt>
            <w:r w:rsidR="005634E4">
              <w:rPr>
                <w:position w:val="-6"/>
                <w:sz w:val="34"/>
                <w:szCs w:val="34"/>
              </w:rPr>
              <w:t xml:space="preserve"> </w:t>
            </w:r>
            <w:sdt>
              <w:sdtPr>
                <w:rPr>
                  <w:rStyle w:val="Eingabefelder"/>
                </w:rPr>
                <w:id w:val="1824383330"/>
                <w:showingPlcHdr/>
              </w:sdtPr>
              <w:sdtEndPr>
                <w:rPr>
                  <w:rStyle w:val="Absatz-Standardschriftart"/>
                  <w:position w:val="-6"/>
                  <w:sz w:val="34"/>
                  <w:szCs w:val="34"/>
                  <w:shd w:val="clear" w:color="auto" w:fill="auto"/>
                </w:rPr>
              </w:sdtEndPr>
              <w:sdtContent>
                <w:r w:rsidR="005634E4" w:rsidRPr="00522DEF">
                  <w:rPr>
                    <w:rStyle w:val="Eingabefelder"/>
                  </w:rPr>
                  <w:t>Nr.</w:t>
                </w:r>
              </w:sdtContent>
            </w:sdt>
          </w:p>
        </w:tc>
        <w:sdt>
          <w:sdtPr>
            <w:id w:val="955072254"/>
            <w:showingPlcHdr/>
            <w:text/>
          </w:sdtPr>
          <w:sdtContent>
            <w:tc>
              <w:tcPr>
                <w:tcW w:w="1327" w:type="dxa"/>
              </w:tcPr>
              <w:p w:rsidR="00713B18" w:rsidRPr="006B2A82" w:rsidRDefault="00713B18" w:rsidP="000B2C92">
                <w:pPr>
                  <w:cnfStyle w:val="000000010000" w:firstRow="0" w:lastRow="0" w:firstColumn="0" w:lastColumn="0" w:oddVBand="0" w:evenVBand="0" w:oddHBand="0" w:evenHBand="1" w:firstRowFirstColumn="0" w:firstRowLastColumn="0" w:lastRowFirstColumn="0" w:lastRowLastColumn="0"/>
                  <w:rPr>
                    <w:color w:val="808080" w:themeColor="background1" w:themeShade="80"/>
                    <w:sz w:val="22"/>
                  </w:rPr>
                </w:pPr>
                <w:r w:rsidRPr="00AB1766">
                  <w:rPr>
                    <w:rStyle w:val="Eingabefelder"/>
                  </w:rPr>
                  <w:t>WiSe/SoSe, Jahr</w:t>
                </w:r>
              </w:p>
            </w:tc>
          </w:sdtContent>
        </w:sdt>
        <w:sdt>
          <w:sdtPr>
            <w:id w:val="488069002"/>
            <w:showingPlcHdr/>
            <w:text/>
          </w:sdtPr>
          <w:sdtContent>
            <w:tc>
              <w:tcPr>
                <w:tcW w:w="1657" w:type="dxa"/>
              </w:tcPr>
              <w:p w:rsidR="00713B18" w:rsidRPr="00750A7A" w:rsidRDefault="00713B18" w:rsidP="000B2C92">
                <w:pPr>
                  <w:cnfStyle w:val="000000010000" w:firstRow="0" w:lastRow="0" w:firstColumn="0" w:lastColumn="0" w:oddVBand="0" w:evenVBand="0" w:oddHBand="0" w:evenHBand="1" w:firstRowFirstColumn="0" w:firstRowLastColumn="0" w:lastRowFirstColumn="0" w:lastRowLastColumn="0"/>
                </w:pPr>
                <w:r w:rsidRPr="00AB1766">
                  <w:rPr>
                    <w:rStyle w:val="Eingabefelder"/>
                  </w:rPr>
                  <w:t>SWS</w:t>
                </w:r>
              </w:p>
            </w:tc>
          </w:sdtContent>
        </w:sdt>
        <w:sdt>
          <w:sdtPr>
            <w:id w:val="-1531021228"/>
            <w:showingPlcHdr/>
            <w:text/>
          </w:sdtPr>
          <w:sdtContent>
            <w:tc>
              <w:tcPr>
                <w:tcW w:w="1696" w:type="dxa"/>
              </w:tcPr>
              <w:p w:rsidR="00713B18" w:rsidRPr="002E729F" w:rsidRDefault="00713B18" w:rsidP="000B2C92">
                <w:pPr>
                  <w:cnfStyle w:val="000000010000" w:firstRow="0" w:lastRow="0" w:firstColumn="0" w:lastColumn="0" w:oddVBand="0" w:evenVBand="0" w:oddHBand="0" w:evenHBand="1" w:firstRowFirstColumn="0" w:firstRowLastColumn="0" w:lastRowFirstColumn="0" w:lastRowLastColumn="0"/>
                  <w:rPr>
                    <w:color w:val="808080" w:themeColor="background1" w:themeShade="80"/>
                    <w:sz w:val="22"/>
                  </w:rPr>
                </w:pPr>
                <w:r w:rsidRPr="00AB1766">
                  <w:rPr>
                    <w:rStyle w:val="Eingabefelder"/>
                  </w:rPr>
                  <w:t>Zahl/Bruch</w:t>
                </w:r>
              </w:p>
            </w:tc>
          </w:sdtContent>
        </w:sdt>
        <w:sdt>
          <w:sdtPr>
            <w:rPr>
              <w:color w:val="808080" w:themeColor="background1" w:themeShade="80"/>
              <w:sz w:val="28"/>
              <w:szCs w:val="28"/>
            </w:rPr>
            <w:alias w:val="Bereich"/>
            <w:tag w:val="Bereich"/>
            <w:id w:val="1527453378"/>
            <w:showingPlcHdr/>
            <w:dropDownList>
              <w:listItem w:value="Auswahl:"/>
              <w:listItem w:displayText="Kleingruppenseminar" w:value="Kleingruppenseminar"/>
              <w:listItem w:displayText="Vorlesung" w:value="Vorlesung"/>
              <w:listItem w:displayText="Seminar" w:value="Seminar"/>
              <w:listItem w:displayText="Praktikum" w:value="Praktikum"/>
            </w:dropDownList>
          </w:sdtPr>
          <w:sdtContent>
            <w:tc>
              <w:tcPr>
                <w:tcW w:w="2329" w:type="dxa"/>
              </w:tcPr>
              <w:p w:rsidR="00713B18" w:rsidRPr="00B51FE1" w:rsidRDefault="00713B18" w:rsidP="00653283">
                <w:pPr>
                  <w:cnfStyle w:val="000000010000" w:firstRow="0" w:lastRow="0" w:firstColumn="0" w:lastColumn="0" w:oddVBand="0" w:evenVBand="0" w:oddHBand="0" w:evenHBand="1" w:firstRowFirstColumn="0" w:firstRowLastColumn="0" w:lastRowFirstColumn="0" w:lastRowLastColumn="0"/>
                  <w:rPr>
                    <w:color w:val="808080" w:themeColor="background1" w:themeShade="80"/>
                    <w:sz w:val="28"/>
                    <w:szCs w:val="28"/>
                  </w:rPr>
                </w:pPr>
                <w:r w:rsidRPr="00AB1766">
                  <w:rPr>
                    <w:rStyle w:val="Eingabefelder"/>
                  </w:rPr>
                  <w:t>Lehrveranstaltung</w:t>
                </w:r>
              </w:p>
            </w:tc>
          </w:sdtContent>
        </w:sdt>
        <w:sdt>
          <w:sdtPr>
            <w:id w:val="471031985"/>
            <w:showingPlcHdr/>
            <w:text/>
          </w:sdtPr>
          <w:sdtContent>
            <w:tc>
              <w:tcPr>
                <w:tcW w:w="1800" w:type="dxa"/>
              </w:tcPr>
              <w:p w:rsidR="00713B18" w:rsidRDefault="00713B18" w:rsidP="00653283">
                <w:pPr>
                  <w:cnfStyle w:val="000000010000" w:firstRow="0" w:lastRow="0" w:firstColumn="0" w:lastColumn="0" w:oddVBand="0" w:evenVBand="0" w:oddHBand="0" w:evenHBand="1" w:firstRowFirstColumn="0" w:firstRowLastColumn="0" w:lastRowFirstColumn="0" w:lastRowLastColumn="0"/>
                </w:pPr>
                <w:r w:rsidRPr="00AB1766">
                  <w:rPr>
                    <w:rStyle w:val="Eingabefelder"/>
                  </w:rPr>
                  <w:t>Punkte</w:t>
                </w:r>
              </w:p>
            </w:tc>
          </w:sdtContent>
        </w:sdt>
      </w:tr>
      <w:tr w:rsidR="00713B18" w:rsidRPr="00A00BC5" w:rsidTr="00713B18">
        <w:trPr>
          <w:cnfStyle w:val="000000100000" w:firstRow="0" w:lastRow="0" w:firstColumn="0" w:lastColumn="0" w:oddVBand="0" w:evenVBand="0" w:oddHBand="1" w:evenHBand="0" w:firstRowFirstColumn="0" w:firstRowLastColumn="0" w:lastRowFirstColumn="0" w:lastRowLastColumn="0"/>
        </w:trPr>
        <w:sdt>
          <w:sdtPr>
            <w:id w:val="-2029246694"/>
            <w:showingPlcHdr/>
            <w:text/>
          </w:sdtPr>
          <w:sdtContent>
            <w:tc>
              <w:tcPr>
                <w:cnfStyle w:val="001000000000" w:firstRow="0" w:lastRow="0" w:firstColumn="1" w:lastColumn="0" w:oddVBand="0" w:evenVBand="0" w:oddHBand="0" w:evenHBand="0" w:firstRowFirstColumn="0" w:firstRowLastColumn="0" w:lastRowFirstColumn="0" w:lastRowLastColumn="0"/>
                <w:tcW w:w="1789" w:type="dxa"/>
              </w:tcPr>
              <w:p w:rsidR="00713B18" w:rsidRPr="00A00BC5" w:rsidRDefault="00713B18" w:rsidP="000B2C92">
                <w:r>
                  <w:rPr>
                    <w:rStyle w:val="Platzhaltertext"/>
                    <w:color w:val="auto"/>
                  </w:rPr>
                  <w:t>Nr.</w:t>
                </w:r>
              </w:p>
            </w:tc>
          </w:sdtContent>
        </w:sdt>
        <w:sdt>
          <w:sdtPr>
            <w:id w:val="30476347"/>
            <w:showingPlcHdr/>
            <w:text/>
          </w:sdtPr>
          <w:sdtContent>
            <w:tc>
              <w:tcPr>
                <w:tcW w:w="2230" w:type="dxa"/>
              </w:tcPr>
              <w:p w:rsidR="00713B18" w:rsidRPr="00A00BC5" w:rsidRDefault="00713B18" w:rsidP="000B2C92">
                <w:pPr>
                  <w:cnfStyle w:val="000000100000" w:firstRow="0" w:lastRow="0" w:firstColumn="0" w:lastColumn="0" w:oddVBand="0" w:evenVBand="0" w:oddHBand="1" w:evenHBand="0" w:firstRowFirstColumn="0" w:firstRowLastColumn="0" w:lastRowFirstColumn="0" w:lastRowLastColumn="0"/>
                </w:pPr>
                <w:r>
                  <w:rPr>
                    <w:rStyle w:val="Eingabefelder"/>
                  </w:rPr>
                  <w:t>Name</w:t>
                </w:r>
              </w:p>
            </w:tc>
          </w:sdtContent>
        </w:sdt>
        <w:tc>
          <w:tcPr>
            <w:tcW w:w="582" w:type="dxa"/>
          </w:tcPr>
          <w:p w:rsidR="00713B18" w:rsidRPr="00A00BC5" w:rsidRDefault="00C43687" w:rsidP="000B2C92">
            <w:pPr>
              <w:cnfStyle w:val="000000100000" w:firstRow="0" w:lastRow="0" w:firstColumn="0" w:lastColumn="0" w:oddVBand="0" w:evenVBand="0" w:oddHBand="1" w:evenHBand="0" w:firstRowFirstColumn="0" w:firstRowLastColumn="0" w:lastRowFirstColumn="0" w:lastRowLastColumn="0"/>
            </w:pPr>
            <w:sdt>
              <w:sdtPr>
                <w:rPr>
                  <w:position w:val="-6"/>
                  <w:sz w:val="34"/>
                  <w:szCs w:val="34"/>
                </w:rPr>
                <w:id w:val="1175847560"/>
                <w14:checkbox>
                  <w14:checked w14:val="0"/>
                  <w14:checkedState w14:val="2612" w14:font="Yu Gothic UI"/>
                  <w14:uncheckedState w14:val="2610" w14:font="Yu Gothic UI"/>
                </w14:checkbox>
              </w:sdtPr>
              <w:sdtContent>
                <w:r w:rsidR="00713B18">
                  <w:rPr>
                    <w:rFonts w:ascii="MS Gothic" w:eastAsia="MS Gothic" w:hAnsi="MS Gothic" w:hint="eastAsia"/>
                    <w:position w:val="-6"/>
                    <w:sz w:val="34"/>
                    <w:szCs w:val="34"/>
                  </w:rPr>
                  <w:t>☐</w:t>
                </w:r>
              </w:sdtContent>
            </w:sdt>
          </w:p>
        </w:tc>
        <w:tc>
          <w:tcPr>
            <w:tcW w:w="1049" w:type="dxa"/>
          </w:tcPr>
          <w:p w:rsidR="00713B18" w:rsidRPr="00A00BC5" w:rsidRDefault="00C43687" w:rsidP="000B2C92">
            <w:pPr>
              <w:cnfStyle w:val="000000100000" w:firstRow="0" w:lastRow="0" w:firstColumn="0" w:lastColumn="0" w:oddVBand="0" w:evenVBand="0" w:oddHBand="1" w:evenHBand="0" w:firstRowFirstColumn="0" w:firstRowLastColumn="0" w:lastRowFirstColumn="0" w:lastRowLastColumn="0"/>
            </w:pPr>
            <w:sdt>
              <w:sdtPr>
                <w:rPr>
                  <w:position w:val="-6"/>
                  <w:sz w:val="34"/>
                  <w:szCs w:val="34"/>
                </w:rPr>
                <w:id w:val="1753164889"/>
                <w14:checkbox>
                  <w14:checked w14:val="0"/>
                  <w14:checkedState w14:val="2612" w14:font="Yu Gothic UI"/>
                  <w14:uncheckedState w14:val="2610" w14:font="Yu Gothic UI"/>
                </w14:checkbox>
              </w:sdtPr>
              <w:sdtContent>
                <w:r w:rsidR="00713B18" w:rsidRPr="00DE4A97">
                  <w:rPr>
                    <w:rFonts w:ascii="MS Gothic" w:eastAsia="MS Gothic" w:hAnsi="MS Gothic" w:hint="eastAsia"/>
                    <w:position w:val="-6"/>
                    <w:sz w:val="34"/>
                    <w:szCs w:val="34"/>
                  </w:rPr>
                  <w:t>☐</w:t>
                </w:r>
              </w:sdtContent>
            </w:sdt>
            <w:r w:rsidR="005634E4">
              <w:rPr>
                <w:position w:val="-6"/>
                <w:sz w:val="34"/>
                <w:szCs w:val="34"/>
              </w:rPr>
              <w:t xml:space="preserve"> </w:t>
            </w:r>
            <w:sdt>
              <w:sdtPr>
                <w:rPr>
                  <w:rStyle w:val="Eingabefelder"/>
                </w:rPr>
                <w:id w:val="-1700388641"/>
                <w:showingPlcHdr/>
              </w:sdtPr>
              <w:sdtEndPr>
                <w:rPr>
                  <w:rStyle w:val="Absatz-Standardschriftart"/>
                  <w:position w:val="-6"/>
                  <w:sz w:val="34"/>
                  <w:szCs w:val="34"/>
                  <w:shd w:val="clear" w:color="auto" w:fill="auto"/>
                </w:rPr>
              </w:sdtEndPr>
              <w:sdtContent>
                <w:r w:rsidR="005634E4" w:rsidRPr="00522DEF">
                  <w:rPr>
                    <w:rStyle w:val="Eingabefelder"/>
                  </w:rPr>
                  <w:t>Nr.</w:t>
                </w:r>
              </w:sdtContent>
            </w:sdt>
          </w:p>
        </w:tc>
        <w:sdt>
          <w:sdtPr>
            <w:id w:val="1265504186"/>
            <w:showingPlcHdr/>
            <w:text/>
          </w:sdtPr>
          <w:sdtContent>
            <w:tc>
              <w:tcPr>
                <w:tcW w:w="1327" w:type="dxa"/>
              </w:tcPr>
              <w:p w:rsidR="00713B18" w:rsidRPr="006B2A82" w:rsidRDefault="00713B18" w:rsidP="000B2C92">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rPr>
                </w:pPr>
                <w:r w:rsidRPr="00AB1766">
                  <w:rPr>
                    <w:rStyle w:val="Eingabefelder"/>
                  </w:rPr>
                  <w:t>WiSe/SoSe, Jahr</w:t>
                </w:r>
              </w:p>
            </w:tc>
          </w:sdtContent>
        </w:sdt>
        <w:sdt>
          <w:sdtPr>
            <w:id w:val="-817415470"/>
            <w:showingPlcHdr/>
            <w:text/>
          </w:sdtPr>
          <w:sdtContent>
            <w:tc>
              <w:tcPr>
                <w:tcW w:w="1657" w:type="dxa"/>
              </w:tcPr>
              <w:p w:rsidR="00713B18" w:rsidRPr="00750A7A" w:rsidRDefault="00713B18" w:rsidP="000B2C92">
                <w:pPr>
                  <w:cnfStyle w:val="000000100000" w:firstRow="0" w:lastRow="0" w:firstColumn="0" w:lastColumn="0" w:oddVBand="0" w:evenVBand="0" w:oddHBand="1" w:evenHBand="0" w:firstRowFirstColumn="0" w:firstRowLastColumn="0" w:lastRowFirstColumn="0" w:lastRowLastColumn="0"/>
                </w:pPr>
                <w:r w:rsidRPr="00AB1766">
                  <w:rPr>
                    <w:rStyle w:val="Eingabefelder"/>
                  </w:rPr>
                  <w:t>SWS</w:t>
                </w:r>
              </w:p>
            </w:tc>
          </w:sdtContent>
        </w:sdt>
        <w:sdt>
          <w:sdtPr>
            <w:id w:val="1968778743"/>
            <w:showingPlcHdr/>
            <w:text/>
          </w:sdtPr>
          <w:sdtContent>
            <w:tc>
              <w:tcPr>
                <w:tcW w:w="1696" w:type="dxa"/>
              </w:tcPr>
              <w:p w:rsidR="00713B18" w:rsidRPr="002E729F" w:rsidRDefault="00713B18" w:rsidP="000B2C92">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rPr>
                </w:pPr>
                <w:r w:rsidRPr="00AB1766">
                  <w:rPr>
                    <w:rStyle w:val="Eingabefelder"/>
                  </w:rPr>
                  <w:t>Zahl/Bruch</w:t>
                </w:r>
              </w:p>
            </w:tc>
          </w:sdtContent>
        </w:sdt>
        <w:sdt>
          <w:sdtPr>
            <w:rPr>
              <w:color w:val="808080" w:themeColor="background1" w:themeShade="80"/>
              <w:sz w:val="28"/>
              <w:szCs w:val="28"/>
            </w:rPr>
            <w:alias w:val="Bereich"/>
            <w:tag w:val="Bereich"/>
            <w:id w:val="769362580"/>
            <w:showingPlcHdr/>
            <w:dropDownList>
              <w:listItem w:value="Auswahl:"/>
              <w:listItem w:displayText="Kleingruppenseminar" w:value="Kleingruppenseminar"/>
              <w:listItem w:displayText="Vorlesung" w:value="Vorlesung"/>
              <w:listItem w:displayText="Seminar" w:value="Seminar"/>
              <w:listItem w:displayText="Praktikum" w:value="Praktikum"/>
            </w:dropDownList>
          </w:sdtPr>
          <w:sdtContent>
            <w:tc>
              <w:tcPr>
                <w:tcW w:w="2329" w:type="dxa"/>
              </w:tcPr>
              <w:p w:rsidR="00713B18" w:rsidRPr="00B51FE1" w:rsidRDefault="00713B18" w:rsidP="00653283">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8"/>
                    <w:szCs w:val="28"/>
                  </w:rPr>
                </w:pPr>
                <w:r w:rsidRPr="00AB1766">
                  <w:rPr>
                    <w:rStyle w:val="Eingabefelder"/>
                  </w:rPr>
                  <w:t>Lehrveranstaltung</w:t>
                </w:r>
              </w:p>
            </w:tc>
          </w:sdtContent>
        </w:sdt>
        <w:sdt>
          <w:sdtPr>
            <w:id w:val="1695810835"/>
            <w:showingPlcHdr/>
            <w:text/>
          </w:sdtPr>
          <w:sdtContent>
            <w:tc>
              <w:tcPr>
                <w:tcW w:w="1800" w:type="dxa"/>
              </w:tcPr>
              <w:p w:rsidR="00713B18" w:rsidRDefault="00713B18" w:rsidP="00653283">
                <w:pPr>
                  <w:cnfStyle w:val="000000100000" w:firstRow="0" w:lastRow="0" w:firstColumn="0" w:lastColumn="0" w:oddVBand="0" w:evenVBand="0" w:oddHBand="1" w:evenHBand="0" w:firstRowFirstColumn="0" w:firstRowLastColumn="0" w:lastRowFirstColumn="0" w:lastRowLastColumn="0"/>
                </w:pPr>
                <w:r w:rsidRPr="00AB1766">
                  <w:rPr>
                    <w:rStyle w:val="Eingabefelder"/>
                  </w:rPr>
                  <w:t>Punkte</w:t>
                </w:r>
              </w:p>
            </w:tc>
          </w:sdtContent>
        </w:sdt>
      </w:tr>
      <w:tr w:rsidR="00713B18" w:rsidRPr="00A00BC5" w:rsidTr="00713B18">
        <w:trPr>
          <w:cnfStyle w:val="000000010000" w:firstRow="0" w:lastRow="0" w:firstColumn="0" w:lastColumn="0" w:oddVBand="0" w:evenVBand="0" w:oddHBand="0" w:evenHBand="1" w:firstRowFirstColumn="0" w:firstRowLastColumn="0" w:lastRowFirstColumn="0" w:lastRowLastColumn="0"/>
        </w:trPr>
        <w:sdt>
          <w:sdtPr>
            <w:id w:val="-1501340848"/>
            <w:showingPlcHdr/>
            <w:text/>
          </w:sdtPr>
          <w:sdtContent>
            <w:tc>
              <w:tcPr>
                <w:cnfStyle w:val="001000000000" w:firstRow="0" w:lastRow="0" w:firstColumn="1" w:lastColumn="0" w:oddVBand="0" w:evenVBand="0" w:oddHBand="0" w:evenHBand="0" w:firstRowFirstColumn="0" w:firstRowLastColumn="0" w:lastRowFirstColumn="0" w:lastRowLastColumn="0"/>
                <w:tcW w:w="1789" w:type="dxa"/>
              </w:tcPr>
              <w:p w:rsidR="00713B18" w:rsidRPr="00A00BC5" w:rsidRDefault="00713B18" w:rsidP="000B2C92">
                <w:r>
                  <w:rPr>
                    <w:rStyle w:val="Platzhaltertext"/>
                    <w:color w:val="auto"/>
                  </w:rPr>
                  <w:t>Nr.</w:t>
                </w:r>
              </w:p>
            </w:tc>
          </w:sdtContent>
        </w:sdt>
        <w:sdt>
          <w:sdtPr>
            <w:id w:val="2019192401"/>
            <w:showingPlcHdr/>
            <w:text/>
          </w:sdtPr>
          <w:sdtContent>
            <w:tc>
              <w:tcPr>
                <w:tcW w:w="2230" w:type="dxa"/>
              </w:tcPr>
              <w:p w:rsidR="00713B18" w:rsidRPr="00A00BC5" w:rsidRDefault="00713B18" w:rsidP="000B2C92">
                <w:pPr>
                  <w:cnfStyle w:val="000000010000" w:firstRow="0" w:lastRow="0" w:firstColumn="0" w:lastColumn="0" w:oddVBand="0" w:evenVBand="0" w:oddHBand="0" w:evenHBand="1" w:firstRowFirstColumn="0" w:firstRowLastColumn="0" w:lastRowFirstColumn="0" w:lastRowLastColumn="0"/>
                </w:pPr>
                <w:r>
                  <w:rPr>
                    <w:rStyle w:val="Eingabefelder"/>
                  </w:rPr>
                  <w:t>Name</w:t>
                </w:r>
              </w:p>
            </w:tc>
          </w:sdtContent>
        </w:sdt>
        <w:tc>
          <w:tcPr>
            <w:tcW w:w="582" w:type="dxa"/>
          </w:tcPr>
          <w:p w:rsidR="00713B18" w:rsidRPr="00A00BC5" w:rsidRDefault="00C43687" w:rsidP="000B2C92">
            <w:pPr>
              <w:cnfStyle w:val="000000010000" w:firstRow="0" w:lastRow="0" w:firstColumn="0" w:lastColumn="0" w:oddVBand="0" w:evenVBand="0" w:oddHBand="0" w:evenHBand="1" w:firstRowFirstColumn="0" w:firstRowLastColumn="0" w:lastRowFirstColumn="0" w:lastRowLastColumn="0"/>
            </w:pPr>
            <w:sdt>
              <w:sdtPr>
                <w:rPr>
                  <w:position w:val="-6"/>
                  <w:sz w:val="34"/>
                  <w:szCs w:val="34"/>
                </w:rPr>
                <w:id w:val="161901313"/>
                <w14:checkbox>
                  <w14:checked w14:val="0"/>
                  <w14:checkedState w14:val="2612" w14:font="Yu Gothic UI"/>
                  <w14:uncheckedState w14:val="2610" w14:font="Yu Gothic UI"/>
                </w14:checkbox>
              </w:sdtPr>
              <w:sdtContent>
                <w:r w:rsidR="00713B18" w:rsidRPr="00DE4A97">
                  <w:rPr>
                    <w:rFonts w:ascii="MS Gothic" w:eastAsia="MS Gothic" w:hAnsi="MS Gothic" w:hint="eastAsia"/>
                    <w:position w:val="-6"/>
                    <w:sz w:val="34"/>
                    <w:szCs w:val="34"/>
                  </w:rPr>
                  <w:t>☐</w:t>
                </w:r>
              </w:sdtContent>
            </w:sdt>
          </w:p>
        </w:tc>
        <w:tc>
          <w:tcPr>
            <w:tcW w:w="1049" w:type="dxa"/>
          </w:tcPr>
          <w:p w:rsidR="00713B18" w:rsidRPr="00A00BC5" w:rsidRDefault="00C43687" w:rsidP="000B2C92">
            <w:pPr>
              <w:cnfStyle w:val="000000010000" w:firstRow="0" w:lastRow="0" w:firstColumn="0" w:lastColumn="0" w:oddVBand="0" w:evenVBand="0" w:oddHBand="0" w:evenHBand="1" w:firstRowFirstColumn="0" w:firstRowLastColumn="0" w:lastRowFirstColumn="0" w:lastRowLastColumn="0"/>
            </w:pPr>
            <w:sdt>
              <w:sdtPr>
                <w:rPr>
                  <w:position w:val="-6"/>
                  <w:sz w:val="34"/>
                  <w:szCs w:val="34"/>
                </w:rPr>
                <w:id w:val="1715068481"/>
                <w14:checkbox>
                  <w14:checked w14:val="0"/>
                  <w14:checkedState w14:val="2612" w14:font="Yu Gothic UI"/>
                  <w14:uncheckedState w14:val="2610" w14:font="Yu Gothic UI"/>
                </w14:checkbox>
              </w:sdtPr>
              <w:sdtContent>
                <w:r w:rsidR="00713B18" w:rsidRPr="00DE4A97">
                  <w:rPr>
                    <w:rFonts w:ascii="MS Gothic" w:eastAsia="MS Gothic" w:hAnsi="MS Gothic" w:hint="eastAsia"/>
                    <w:position w:val="-6"/>
                    <w:sz w:val="34"/>
                    <w:szCs w:val="34"/>
                  </w:rPr>
                  <w:t>☐</w:t>
                </w:r>
              </w:sdtContent>
            </w:sdt>
            <w:r w:rsidR="005634E4">
              <w:rPr>
                <w:position w:val="-6"/>
                <w:sz w:val="34"/>
                <w:szCs w:val="34"/>
              </w:rPr>
              <w:t xml:space="preserve"> </w:t>
            </w:r>
            <w:sdt>
              <w:sdtPr>
                <w:rPr>
                  <w:rStyle w:val="Eingabefelder"/>
                </w:rPr>
                <w:id w:val="-1808083228"/>
                <w:showingPlcHdr/>
              </w:sdtPr>
              <w:sdtEndPr>
                <w:rPr>
                  <w:rStyle w:val="Absatz-Standardschriftart"/>
                  <w:position w:val="-6"/>
                  <w:sz w:val="34"/>
                  <w:szCs w:val="34"/>
                  <w:shd w:val="clear" w:color="auto" w:fill="auto"/>
                </w:rPr>
              </w:sdtEndPr>
              <w:sdtContent>
                <w:r w:rsidR="005634E4" w:rsidRPr="00522DEF">
                  <w:rPr>
                    <w:rStyle w:val="Eingabefelder"/>
                  </w:rPr>
                  <w:t>Nr.</w:t>
                </w:r>
              </w:sdtContent>
            </w:sdt>
          </w:p>
        </w:tc>
        <w:sdt>
          <w:sdtPr>
            <w:id w:val="-1090396825"/>
            <w:showingPlcHdr/>
            <w:text/>
          </w:sdtPr>
          <w:sdtContent>
            <w:tc>
              <w:tcPr>
                <w:tcW w:w="1327" w:type="dxa"/>
              </w:tcPr>
              <w:p w:rsidR="00713B18" w:rsidRPr="006B2A82" w:rsidRDefault="00713B18" w:rsidP="000B2C92">
                <w:pPr>
                  <w:cnfStyle w:val="000000010000" w:firstRow="0" w:lastRow="0" w:firstColumn="0" w:lastColumn="0" w:oddVBand="0" w:evenVBand="0" w:oddHBand="0" w:evenHBand="1" w:firstRowFirstColumn="0" w:firstRowLastColumn="0" w:lastRowFirstColumn="0" w:lastRowLastColumn="0"/>
                  <w:rPr>
                    <w:color w:val="808080" w:themeColor="background1" w:themeShade="80"/>
                    <w:sz w:val="22"/>
                  </w:rPr>
                </w:pPr>
                <w:r w:rsidRPr="00AB1766">
                  <w:rPr>
                    <w:rStyle w:val="Eingabefelder"/>
                  </w:rPr>
                  <w:t>WiSe/SoSe, Jahr</w:t>
                </w:r>
              </w:p>
            </w:tc>
          </w:sdtContent>
        </w:sdt>
        <w:sdt>
          <w:sdtPr>
            <w:id w:val="-916474418"/>
            <w:showingPlcHdr/>
            <w:text/>
          </w:sdtPr>
          <w:sdtContent>
            <w:tc>
              <w:tcPr>
                <w:tcW w:w="1657" w:type="dxa"/>
              </w:tcPr>
              <w:p w:rsidR="00713B18" w:rsidRPr="00750A7A" w:rsidRDefault="00713B18" w:rsidP="000B2C92">
                <w:pPr>
                  <w:cnfStyle w:val="000000010000" w:firstRow="0" w:lastRow="0" w:firstColumn="0" w:lastColumn="0" w:oddVBand="0" w:evenVBand="0" w:oddHBand="0" w:evenHBand="1" w:firstRowFirstColumn="0" w:firstRowLastColumn="0" w:lastRowFirstColumn="0" w:lastRowLastColumn="0"/>
                </w:pPr>
                <w:r w:rsidRPr="00AB1766">
                  <w:rPr>
                    <w:rStyle w:val="Eingabefelder"/>
                  </w:rPr>
                  <w:t>SWS</w:t>
                </w:r>
              </w:p>
            </w:tc>
          </w:sdtContent>
        </w:sdt>
        <w:sdt>
          <w:sdtPr>
            <w:id w:val="163213355"/>
            <w:showingPlcHdr/>
            <w:text/>
          </w:sdtPr>
          <w:sdtContent>
            <w:tc>
              <w:tcPr>
                <w:tcW w:w="1696" w:type="dxa"/>
              </w:tcPr>
              <w:p w:rsidR="00713B18" w:rsidRPr="002E729F" w:rsidRDefault="00713B18" w:rsidP="000B2C92">
                <w:pPr>
                  <w:cnfStyle w:val="000000010000" w:firstRow="0" w:lastRow="0" w:firstColumn="0" w:lastColumn="0" w:oddVBand="0" w:evenVBand="0" w:oddHBand="0" w:evenHBand="1" w:firstRowFirstColumn="0" w:firstRowLastColumn="0" w:lastRowFirstColumn="0" w:lastRowLastColumn="0"/>
                  <w:rPr>
                    <w:color w:val="808080" w:themeColor="background1" w:themeShade="80"/>
                    <w:sz w:val="22"/>
                  </w:rPr>
                </w:pPr>
                <w:r w:rsidRPr="00AB1766">
                  <w:rPr>
                    <w:rStyle w:val="Eingabefelder"/>
                  </w:rPr>
                  <w:t>Zahl/Bruch</w:t>
                </w:r>
              </w:p>
            </w:tc>
          </w:sdtContent>
        </w:sdt>
        <w:sdt>
          <w:sdtPr>
            <w:rPr>
              <w:color w:val="808080" w:themeColor="background1" w:themeShade="80"/>
              <w:sz w:val="28"/>
              <w:szCs w:val="28"/>
            </w:rPr>
            <w:alias w:val="Bereich"/>
            <w:tag w:val="Bereich"/>
            <w:id w:val="469565440"/>
            <w:showingPlcHdr/>
            <w:dropDownList>
              <w:listItem w:value="Auswahl:"/>
              <w:listItem w:displayText="Kleingruppenseminar" w:value="Kleingruppenseminar"/>
              <w:listItem w:displayText="Vorlesung" w:value="Vorlesung"/>
              <w:listItem w:displayText="Seminar" w:value="Seminar"/>
              <w:listItem w:displayText="Praktikum" w:value="Praktikum"/>
            </w:dropDownList>
          </w:sdtPr>
          <w:sdtContent>
            <w:tc>
              <w:tcPr>
                <w:tcW w:w="2329" w:type="dxa"/>
              </w:tcPr>
              <w:p w:rsidR="00713B18" w:rsidRPr="00B51FE1" w:rsidRDefault="00713B18" w:rsidP="00653283">
                <w:pPr>
                  <w:cnfStyle w:val="000000010000" w:firstRow="0" w:lastRow="0" w:firstColumn="0" w:lastColumn="0" w:oddVBand="0" w:evenVBand="0" w:oddHBand="0" w:evenHBand="1" w:firstRowFirstColumn="0" w:firstRowLastColumn="0" w:lastRowFirstColumn="0" w:lastRowLastColumn="0"/>
                  <w:rPr>
                    <w:color w:val="808080" w:themeColor="background1" w:themeShade="80"/>
                    <w:sz w:val="28"/>
                    <w:szCs w:val="28"/>
                  </w:rPr>
                </w:pPr>
                <w:r w:rsidRPr="00AB1766">
                  <w:rPr>
                    <w:rStyle w:val="Eingabefelder"/>
                  </w:rPr>
                  <w:t>Lehrveranstaltung</w:t>
                </w:r>
              </w:p>
            </w:tc>
          </w:sdtContent>
        </w:sdt>
        <w:sdt>
          <w:sdtPr>
            <w:id w:val="1211384640"/>
            <w:showingPlcHdr/>
            <w:text/>
          </w:sdtPr>
          <w:sdtContent>
            <w:tc>
              <w:tcPr>
                <w:tcW w:w="1800" w:type="dxa"/>
              </w:tcPr>
              <w:p w:rsidR="00713B18" w:rsidRDefault="00713B18" w:rsidP="00653283">
                <w:pPr>
                  <w:cnfStyle w:val="000000010000" w:firstRow="0" w:lastRow="0" w:firstColumn="0" w:lastColumn="0" w:oddVBand="0" w:evenVBand="0" w:oddHBand="0" w:evenHBand="1" w:firstRowFirstColumn="0" w:firstRowLastColumn="0" w:lastRowFirstColumn="0" w:lastRowLastColumn="0"/>
                </w:pPr>
                <w:r w:rsidRPr="00AB1766">
                  <w:rPr>
                    <w:rStyle w:val="Eingabefelder"/>
                  </w:rPr>
                  <w:t>Punkte</w:t>
                </w:r>
              </w:p>
            </w:tc>
          </w:sdtContent>
        </w:sdt>
      </w:tr>
    </w:tbl>
    <w:p w:rsidR="00495617" w:rsidRDefault="00495617" w:rsidP="003D1041"/>
    <w:p w:rsidR="00495617" w:rsidRDefault="00495617" w:rsidP="003D1041"/>
    <w:p w:rsidR="00E84F4D" w:rsidRDefault="00E84F4D" w:rsidP="003D1041">
      <w:pPr>
        <w:sectPr w:rsidR="00E84F4D" w:rsidSect="00707D64">
          <w:headerReference w:type="default" r:id="rId28"/>
          <w:footerReference w:type="default" r:id="rId29"/>
          <w:pgSz w:w="16838" w:h="11906" w:orient="landscape"/>
          <w:pgMar w:top="2552" w:right="2126" w:bottom="1418" w:left="1134" w:header="709" w:footer="709" w:gutter="0"/>
          <w:cols w:space="708"/>
          <w:docGrid w:linePitch="360"/>
        </w:sectPr>
      </w:pPr>
    </w:p>
    <w:p w:rsidR="007471BA" w:rsidRPr="00E84F4D" w:rsidRDefault="007471BA" w:rsidP="004A123B">
      <w:pPr>
        <w:pStyle w:val="berschrift3"/>
      </w:pPr>
      <w:bookmarkStart w:id="73" w:name="_Toc425938758"/>
      <w:bookmarkStart w:id="74" w:name="_Toc432689657"/>
      <w:r w:rsidRPr="00E84F4D">
        <w:t>Weitere Lehrleistungen</w:t>
      </w:r>
      <w:bookmarkEnd w:id="73"/>
      <w:bookmarkEnd w:id="74"/>
    </w:p>
    <w:p w:rsidR="007471BA" w:rsidRPr="007471BA" w:rsidRDefault="007471BA" w:rsidP="00F5505F">
      <w:pPr>
        <w:pStyle w:val="berschrift4"/>
      </w:pPr>
      <w:r w:rsidRPr="007471BA">
        <w:t>Beitrag zu einem Lehrbuch</w:t>
      </w:r>
      <w:r w:rsidR="00662C2E">
        <w:t>:</w:t>
      </w:r>
      <w:r w:rsidR="00096AFB">
        <w:tab/>
      </w:r>
      <w:r>
        <w:t>(je 0,5 Punkte)</w:t>
      </w:r>
    </w:p>
    <w:sdt>
      <w:sdtPr>
        <w:rPr>
          <w:rStyle w:val="Eingabefelder"/>
        </w:rPr>
        <w:id w:val="1722711652"/>
        <w:showingPlcHdr/>
      </w:sdtPr>
      <w:sdtEndPr>
        <w:rPr>
          <w:rStyle w:val="Absatz-Standardschriftart"/>
          <w:shd w:val="clear" w:color="auto" w:fill="auto"/>
        </w:rPr>
      </w:sdtEndPr>
      <w:sdtContent>
        <w:p w:rsidR="00C40108" w:rsidRPr="00A41257" w:rsidRDefault="00C40108" w:rsidP="00C40108">
          <w:pPr>
            <w:rPr>
              <w:shd w:val="clear" w:color="auto" w:fill="D9D9D9" w:themeFill="background1" w:themeFillShade="D9"/>
            </w:rPr>
          </w:pPr>
          <w:r>
            <w:rPr>
              <w:rStyle w:val="Eingabefelder"/>
            </w:rPr>
            <w:t>Klicken Sie hier, um Text einzugeben.</w:t>
          </w:r>
        </w:p>
      </w:sdtContent>
    </w:sdt>
    <w:p w:rsidR="007471BA" w:rsidRPr="007471BA" w:rsidRDefault="007471BA" w:rsidP="00F5505F">
      <w:pPr>
        <w:pStyle w:val="berschrift4"/>
      </w:pPr>
      <w:r w:rsidRPr="007471BA">
        <w:t>Herausgabe eines Lehrbuches</w:t>
      </w:r>
      <w:r w:rsidR="00662C2E">
        <w:t>:</w:t>
      </w:r>
      <w:r w:rsidR="00096AFB">
        <w:tab/>
      </w:r>
      <w:r>
        <w:t xml:space="preserve"> (je 2</w:t>
      </w:r>
      <w:r w:rsidR="00096AFB">
        <w:t>,0</w:t>
      </w:r>
      <w:r>
        <w:t xml:space="preserve"> Punkte)</w:t>
      </w:r>
    </w:p>
    <w:p w:rsidR="007471BA" w:rsidRDefault="00C43687" w:rsidP="00096AFB">
      <w:pPr>
        <w:tabs>
          <w:tab w:val="decimal" w:pos="8505"/>
        </w:tabs>
      </w:pPr>
      <w:sdt>
        <w:sdtPr>
          <w:rPr>
            <w:rStyle w:val="Eingabefelder"/>
          </w:rPr>
          <w:id w:val="860401271"/>
          <w:showingPlcHdr/>
        </w:sdtPr>
        <w:sdtContent>
          <w:r w:rsidR="003A70CD" w:rsidRPr="005442A0">
            <w:rPr>
              <w:rStyle w:val="Eingabefelder"/>
            </w:rPr>
            <w:t>Klicken Sie hier, um Text einzugeben.</w:t>
          </w:r>
        </w:sdtContent>
      </w:sdt>
    </w:p>
    <w:p w:rsidR="007471BA" w:rsidRPr="007471BA" w:rsidRDefault="007471BA" w:rsidP="00F5505F">
      <w:pPr>
        <w:pStyle w:val="berschrift4"/>
      </w:pPr>
      <w:r w:rsidRPr="007471BA">
        <w:t>innovative Leistung auf dem Gebiet universitärer Lehre</w:t>
      </w:r>
      <w:r w:rsidR="00662C2E">
        <w:t>:</w:t>
      </w:r>
      <w:r w:rsidR="00096AFB">
        <w:tab/>
      </w:r>
      <w:r>
        <w:t>(je 1</w:t>
      </w:r>
      <w:r w:rsidR="00096AFB">
        <w:t>,0</w:t>
      </w:r>
      <w:r>
        <w:t xml:space="preserve"> Punkt)</w:t>
      </w:r>
    </w:p>
    <w:p w:rsidR="00FF7CB8" w:rsidRDefault="00C43687" w:rsidP="003D1041">
      <w:sdt>
        <w:sdtPr>
          <w:rPr>
            <w:rStyle w:val="Eingabefelder"/>
          </w:rPr>
          <w:id w:val="615720512"/>
          <w:showingPlcHdr/>
        </w:sdtPr>
        <w:sdtContent>
          <w:r w:rsidR="003A70CD" w:rsidRPr="005442A0">
            <w:rPr>
              <w:rStyle w:val="Eingabefelder"/>
            </w:rPr>
            <w:t>Klicken Sie hier, um Text einzugeben.</w:t>
          </w:r>
        </w:sdtContent>
      </w:sdt>
    </w:p>
    <w:p w:rsidR="000A52F8" w:rsidRDefault="000A52F8"/>
    <w:p w:rsidR="000A52F8" w:rsidRDefault="000A52F8">
      <w:pPr>
        <w:sectPr w:rsidR="000A52F8" w:rsidSect="00FF7CB8">
          <w:headerReference w:type="default" r:id="rId30"/>
          <w:footerReference w:type="default" r:id="rId31"/>
          <w:pgSz w:w="11906" w:h="16838"/>
          <w:pgMar w:top="2835" w:right="851" w:bottom="567" w:left="851" w:header="709" w:footer="709" w:gutter="0"/>
          <w:cols w:space="708"/>
          <w:docGrid w:linePitch="360"/>
        </w:sectPr>
      </w:pPr>
    </w:p>
    <w:p w:rsidR="003C70E2" w:rsidRPr="002666D0" w:rsidRDefault="002666D0" w:rsidP="0004112F">
      <w:pPr>
        <w:pStyle w:val="berschrift2"/>
      </w:pPr>
      <w:bookmarkStart w:id="75" w:name="_Geplante_Auslandsaufenthalte"/>
      <w:bookmarkStart w:id="76" w:name="_Toc425938759"/>
      <w:bookmarkStart w:id="77" w:name="_Toc432689658"/>
      <w:bookmarkEnd w:id="75"/>
      <w:r>
        <w:t>Geplante Auslandsaufenthalte</w:t>
      </w:r>
      <w:bookmarkEnd w:id="76"/>
      <w:bookmarkEnd w:id="77"/>
    </w:p>
    <w:p w:rsidR="003C70E2" w:rsidRDefault="003C70E2" w:rsidP="003D1041">
      <w:r w:rsidRPr="003C70E2">
        <w:t>Freitext:</w:t>
      </w:r>
    </w:p>
    <w:p w:rsidR="00E21E58" w:rsidRPr="003C70E2" w:rsidRDefault="00E21E58" w:rsidP="003D1041"/>
    <w:p w:rsidR="00096AFB" w:rsidRDefault="00C43687" w:rsidP="00096AFB">
      <w:sdt>
        <w:sdtPr>
          <w:rPr>
            <w:rStyle w:val="Eingabefelder"/>
          </w:rPr>
          <w:id w:val="-1625223766"/>
          <w:showingPlcHdr/>
        </w:sdtPr>
        <w:sdtContent>
          <w:r w:rsidR="00E462F7" w:rsidRPr="005442A0">
            <w:rPr>
              <w:rStyle w:val="Eingabefelder"/>
            </w:rPr>
            <w:t>Klicken Sie hier, um Text einzugeben.</w:t>
          </w:r>
        </w:sdtContent>
      </w:sdt>
    </w:p>
    <w:p w:rsidR="00FF7CB8" w:rsidRDefault="00FF7CB8" w:rsidP="003D1041"/>
    <w:p w:rsidR="000A52F8" w:rsidRDefault="000A52F8" w:rsidP="003D1041"/>
    <w:p w:rsidR="000A52F8" w:rsidRDefault="000A52F8">
      <w:pPr>
        <w:sectPr w:rsidR="000A52F8" w:rsidSect="00FF7CB8">
          <w:footerReference w:type="default" r:id="rId32"/>
          <w:pgSz w:w="11906" w:h="16838"/>
          <w:pgMar w:top="2835" w:right="851" w:bottom="567" w:left="851" w:header="709" w:footer="709" w:gutter="0"/>
          <w:cols w:space="708"/>
          <w:docGrid w:linePitch="360"/>
        </w:sectPr>
      </w:pPr>
    </w:p>
    <w:p w:rsidR="006B2D47" w:rsidRPr="0014488B" w:rsidRDefault="0014488B" w:rsidP="0004112F">
      <w:pPr>
        <w:pStyle w:val="berschrift2"/>
      </w:pPr>
      <w:bookmarkStart w:id="78" w:name="_Patente"/>
      <w:bookmarkStart w:id="79" w:name="_Toc425938760"/>
      <w:bookmarkStart w:id="80" w:name="_Toc432689659"/>
      <w:bookmarkEnd w:id="78"/>
      <w:r>
        <w:t>Patente</w:t>
      </w:r>
      <w:bookmarkEnd w:id="79"/>
      <w:bookmarkEnd w:id="80"/>
    </w:p>
    <w:p w:rsidR="00356D14" w:rsidRDefault="00F14B12" w:rsidP="00356D14">
      <w:r w:rsidRPr="00F14B12">
        <w:t xml:space="preserve">Bitte geben Sie hier </w:t>
      </w:r>
      <w:r>
        <w:t>als Freitext alle Angaben zu eventuellen Patenten ein.</w:t>
      </w:r>
    </w:p>
    <w:p w:rsidR="00D140D4" w:rsidRDefault="00D140D4" w:rsidP="00356D14"/>
    <w:p w:rsidR="00D140D4" w:rsidRPr="00D140D4" w:rsidRDefault="00C43687" w:rsidP="00356D14">
      <w:pPr>
        <w:rPr>
          <w:rStyle w:val="Eingabefelder"/>
          <w:shd w:val="clear" w:color="auto" w:fill="auto"/>
        </w:rPr>
      </w:pPr>
      <w:sdt>
        <w:sdtPr>
          <w:rPr>
            <w:rStyle w:val="Eingabefelder"/>
          </w:rPr>
          <w:id w:val="936329091"/>
          <w:showingPlcHdr/>
        </w:sdtPr>
        <w:sdtContent>
          <w:r w:rsidR="004B13E0">
            <w:rPr>
              <w:rStyle w:val="Eingabefelder"/>
            </w:rPr>
            <w:t>Klicken Sie hier, um Text einzugeben.</w:t>
          </w:r>
        </w:sdtContent>
      </w:sdt>
    </w:p>
    <w:sectPr w:rsidR="00D140D4" w:rsidRPr="00D140D4" w:rsidSect="00FF7CB8">
      <w:footerReference w:type="default" r:id="rId33"/>
      <w:pgSz w:w="11906" w:h="16838"/>
      <w:pgMar w:top="2835"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687" w:rsidRDefault="00C43687" w:rsidP="003D1041">
      <w:r>
        <w:separator/>
      </w:r>
    </w:p>
    <w:p w:rsidR="00C43687" w:rsidRDefault="00C43687" w:rsidP="003D1041"/>
  </w:endnote>
  <w:endnote w:type="continuationSeparator" w:id="0">
    <w:p w:rsidR="00C43687" w:rsidRDefault="00C43687" w:rsidP="003D1041">
      <w:r>
        <w:continuationSeparator/>
      </w:r>
    </w:p>
    <w:p w:rsidR="00C43687" w:rsidRDefault="00C43687" w:rsidP="003D1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687" w:rsidRPr="00124354" w:rsidRDefault="00C43687" w:rsidP="005E2828">
    <w:pPr>
      <w:pStyle w:val="Fuzeile"/>
      <w:pBdr>
        <w:top w:val="single" w:sz="4" w:space="1" w:color="005133"/>
        <w:left w:val="single" w:sz="48" w:space="4" w:color="FFFFFF" w:themeColor="background1"/>
        <w:right w:val="single" w:sz="48" w:space="4" w:color="FFFFFF" w:themeColor="background1"/>
      </w:pBdr>
      <w:tabs>
        <w:tab w:val="clear" w:pos="4536"/>
        <w:tab w:val="clear" w:pos="9072"/>
        <w:tab w:val="right" w:pos="10206"/>
      </w:tabs>
      <w:rPr>
        <w:rStyle w:val="Seitenzahl"/>
        <w:rFonts w:cs="Arial"/>
        <w:sz w:val="18"/>
        <w:szCs w:val="18"/>
      </w:rPr>
    </w:pPr>
    <w:r>
      <w:rPr>
        <w:rStyle w:val="Seitenzahl"/>
        <w:rFonts w:cs="Arial"/>
        <w:sz w:val="18"/>
        <w:szCs w:val="18"/>
      </w:rPr>
      <w:t xml:space="preserve">Karriereplan: </w:t>
    </w:r>
    <w:r>
      <w:rPr>
        <w:rStyle w:val="Seitenzahl"/>
        <w:rFonts w:cs="Arial"/>
        <w:sz w:val="18"/>
        <w:szCs w:val="18"/>
      </w:rPr>
      <w:tab/>
    </w:r>
    <w:r w:rsidRPr="00124354">
      <w:rPr>
        <w:rStyle w:val="Seitenzahl"/>
        <w:rFonts w:cs="Arial"/>
        <w:sz w:val="18"/>
        <w:szCs w:val="18"/>
      </w:rPr>
      <w:t xml:space="preserve">Seite: </w:t>
    </w:r>
    <w:r w:rsidRPr="00124354">
      <w:rPr>
        <w:rStyle w:val="Seitenzahl"/>
        <w:rFonts w:cs="Arial"/>
        <w:sz w:val="18"/>
        <w:szCs w:val="18"/>
      </w:rPr>
      <w:fldChar w:fldCharType="begin"/>
    </w:r>
    <w:r w:rsidRPr="00124354">
      <w:rPr>
        <w:rStyle w:val="Seitenzahl"/>
        <w:rFonts w:cs="Arial"/>
        <w:sz w:val="18"/>
        <w:szCs w:val="18"/>
      </w:rPr>
      <w:instrText xml:space="preserve"> PAGE </w:instrText>
    </w:r>
    <w:r w:rsidRPr="00124354">
      <w:rPr>
        <w:rStyle w:val="Seitenzahl"/>
        <w:rFonts w:cs="Arial"/>
        <w:sz w:val="18"/>
        <w:szCs w:val="18"/>
      </w:rPr>
      <w:fldChar w:fldCharType="separate"/>
    </w:r>
    <w:r w:rsidR="00644927">
      <w:rPr>
        <w:rStyle w:val="Seitenzahl"/>
        <w:rFonts w:cs="Arial"/>
        <w:noProof/>
        <w:sz w:val="18"/>
        <w:szCs w:val="18"/>
      </w:rPr>
      <w:t>2</w:t>
    </w:r>
    <w:r w:rsidRPr="00124354">
      <w:rPr>
        <w:rStyle w:val="Seitenzahl"/>
        <w:rFonts w:cs="Arial"/>
        <w:sz w:val="18"/>
        <w:szCs w:val="18"/>
      </w:rPr>
      <w:fldChar w:fldCharType="end"/>
    </w:r>
    <w:r w:rsidRPr="00124354">
      <w:rPr>
        <w:rStyle w:val="Seitenzahl"/>
        <w:rFonts w:cs="Arial"/>
        <w:sz w:val="18"/>
        <w:szCs w:val="18"/>
      </w:rPr>
      <w:t>/</w:t>
    </w:r>
    <w:r w:rsidRPr="00124354">
      <w:rPr>
        <w:rStyle w:val="Seitenzahl"/>
        <w:rFonts w:cs="Arial"/>
        <w:sz w:val="18"/>
        <w:szCs w:val="18"/>
      </w:rPr>
      <w:fldChar w:fldCharType="begin"/>
    </w:r>
    <w:r w:rsidRPr="00124354">
      <w:rPr>
        <w:rStyle w:val="Seitenzahl"/>
        <w:rFonts w:cs="Arial"/>
        <w:sz w:val="18"/>
        <w:szCs w:val="18"/>
      </w:rPr>
      <w:instrText xml:space="preserve"> NUMPAGES </w:instrText>
    </w:r>
    <w:r w:rsidRPr="00124354">
      <w:rPr>
        <w:rStyle w:val="Seitenzahl"/>
        <w:rFonts w:cs="Arial"/>
        <w:sz w:val="18"/>
        <w:szCs w:val="18"/>
      </w:rPr>
      <w:fldChar w:fldCharType="separate"/>
    </w:r>
    <w:r w:rsidR="00644927">
      <w:rPr>
        <w:rStyle w:val="Seitenzahl"/>
        <w:rFonts w:cs="Arial"/>
        <w:noProof/>
        <w:sz w:val="18"/>
        <w:szCs w:val="18"/>
      </w:rPr>
      <w:t>33</w:t>
    </w:r>
    <w:r w:rsidRPr="00124354">
      <w:rPr>
        <w:rStyle w:val="Seitenzahl"/>
        <w:rFonts w:cs="Arial"/>
        <w:sz w:val="18"/>
        <w:szCs w:val="18"/>
      </w:rPr>
      <w:fldChar w:fldCharType="end"/>
    </w:r>
  </w:p>
  <w:p w:rsidR="00C43687" w:rsidRPr="00124354" w:rsidRDefault="00C43687" w:rsidP="005E2828">
    <w:pPr>
      <w:pStyle w:val="Fuzeile"/>
      <w:pBdr>
        <w:top w:val="single" w:sz="4" w:space="1" w:color="005133"/>
        <w:left w:val="single" w:sz="48" w:space="4" w:color="FFFFFF" w:themeColor="background1"/>
        <w:right w:val="single" w:sz="48" w:space="4" w:color="FFFFFF" w:themeColor="background1"/>
      </w:pBdr>
      <w:tabs>
        <w:tab w:val="clear" w:pos="4536"/>
        <w:tab w:val="clear" w:pos="9072"/>
        <w:tab w:val="right" w:pos="10206"/>
      </w:tabs>
      <w:rPr>
        <w:sz w:val="18"/>
        <w:szCs w:val="18"/>
      </w:rPr>
    </w:pPr>
    <w:r>
      <w:rPr>
        <w:sz w:val="18"/>
        <w:szCs w:val="18"/>
      </w:rPr>
      <w:t>Inhalt</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303" w:rsidRPr="00124354" w:rsidRDefault="00E64303" w:rsidP="005E2828">
    <w:pPr>
      <w:pStyle w:val="Fuzeile"/>
      <w:pBdr>
        <w:top w:val="single" w:sz="4" w:space="1" w:color="005133"/>
        <w:left w:val="single" w:sz="48" w:space="4" w:color="FFFFFF" w:themeColor="background1"/>
        <w:right w:val="single" w:sz="48" w:space="4" w:color="FFFFFF" w:themeColor="background1"/>
      </w:pBdr>
      <w:tabs>
        <w:tab w:val="clear" w:pos="4536"/>
        <w:tab w:val="clear" w:pos="9072"/>
        <w:tab w:val="right" w:pos="10206"/>
      </w:tabs>
      <w:rPr>
        <w:rStyle w:val="Seitenzahl"/>
        <w:rFonts w:cs="Arial"/>
        <w:sz w:val="18"/>
        <w:szCs w:val="18"/>
      </w:rPr>
    </w:pPr>
    <w:r>
      <w:rPr>
        <w:rStyle w:val="Seitenzahl"/>
        <w:rFonts w:cs="Arial"/>
        <w:sz w:val="18"/>
        <w:szCs w:val="18"/>
      </w:rPr>
      <w:t xml:space="preserve">Karriereplan: </w:t>
    </w:r>
    <w:r>
      <w:rPr>
        <w:rStyle w:val="Seitenzahl"/>
        <w:rFonts w:cs="Arial"/>
        <w:sz w:val="18"/>
        <w:szCs w:val="18"/>
      </w:rPr>
      <w:tab/>
    </w:r>
    <w:r w:rsidRPr="00124354">
      <w:rPr>
        <w:rStyle w:val="Seitenzahl"/>
        <w:rFonts w:cs="Arial"/>
        <w:sz w:val="18"/>
        <w:szCs w:val="18"/>
      </w:rPr>
      <w:t xml:space="preserve">Seite: </w:t>
    </w:r>
    <w:r w:rsidRPr="00124354">
      <w:rPr>
        <w:rStyle w:val="Seitenzahl"/>
        <w:rFonts w:cs="Arial"/>
        <w:sz w:val="18"/>
        <w:szCs w:val="18"/>
      </w:rPr>
      <w:fldChar w:fldCharType="begin"/>
    </w:r>
    <w:r w:rsidRPr="00124354">
      <w:rPr>
        <w:rStyle w:val="Seitenzahl"/>
        <w:rFonts w:cs="Arial"/>
        <w:sz w:val="18"/>
        <w:szCs w:val="18"/>
      </w:rPr>
      <w:instrText xml:space="preserve"> PAGE </w:instrText>
    </w:r>
    <w:r w:rsidRPr="00124354">
      <w:rPr>
        <w:rStyle w:val="Seitenzahl"/>
        <w:rFonts w:cs="Arial"/>
        <w:sz w:val="18"/>
        <w:szCs w:val="18"/>
      </w:rPr>
      <w:fldChar w:fldCharType="separate"/>
    </w:r>
    <w:r w:rsidR="00644927">
      <w:rPr>
        <w:rStyle w:val="Seitenzahl"/>
        <w:rFonts w:cs="Arial"/>
        <w:noProof/>
        <w:sz w:val="18"/>
        <w:szCs w:val="18"/>
      </w:rPr>
      <w:t>31</w:t>
    </w:r>
    <w:r w:rsidRPr="00124354">
      <w:rPr>
        <w:rStyle w:val="Seitenzahl"/>
        <w:rFonts w:cs="Arial"/>
        <w:sz w:val="18"/>
        <w:szCs w:val="18"/>
      </w:rPr>
      <w:fldChar w:fldCharType="end"/>
    </w:r>
    <w:r w:rsidRPr="00124354">
      <w:rPr>
        <w:rStyle w:val="Seitenzahl"/>
        <w:rFonts w:cs="Arial"/>
        <w:sz w:val="18"/>
        <w:szCs w:val="18"/>
      </w:rPr>
      <w:t>/</w:t>
    </w:r>
    <w:r w:rsidRPr="00124354">
      <w:rPr>
        <w:rStyle w:val="Seitenzahl"/>
        <w:rFonts w:cs="Arial"/>
        <w:sz w:val="18"/>
        <w:szCs w:val="18"/>
      </w:rPr>
      <w:fldChar w:fldCharType="begin"/>
    </w:r>
    <w:r w:rsidRPr="00124354">
      <w:rPr>
        <w:rStyle w:val="Seitenzahl"/>
        <w:rFonts w:cs="Arial"/>
        <w:sz w:val="18"/>
        <w:szCs w:val="18"/>
      </w:rPr>
      <w:instrText xml:space="preserve"> NUMPAGES </w:instrText>
    </w:r>
    <w:r w:rsidRPr="00124354">
      <w:rPr>
        <w:rStyle w:val="Seitenzahl"/>
        <w:rFonts w:cs="Arial"/>
        <w:sz w:val="18"/>
        <w:szCs w:val="18"/>
      </w:rPr>
      <w:fldChar w:fldCharType="separate"/>
    </w:r>
    <w:r w:rsidR="00644927">
      <w:rPr>
        <w:rStyle w:val="Seitenzahl"/>
        <w:rFonts w:cs="Arial"/>
        <w:noProof/>
        <w:sz w:val="18"/>
        <w:szCs w:val="18"/>
      </w:rPr>
      <w:t>33</w:t>
    </w:r>
    <w:r w:rsidRPr="00124354">
      <w:rPr>
        <w:rStyle w:val="Seitenzahl"/>
        <w:rFonts w:cs="Arial"/>
        <w:sz w:val="18"/>
        <w:szCs w:val="18"/>
      </w:rPr>
      <w:fldChar w:fldCharType="end"/>
    </w:r>
  </w:p>
  <w:p w:rsidR="00E64303" w:rsidRPr="00100165" w:rsidRDefault="00E64303" w:rsidP="00100165">
    <w:pPr>
      <w:pStyle w:val="Fuzeile"/>
      <w:pBdr>
        <w:top w:val="single" w:sz="4" w:space="1" w:color="005133"/>
        <w:left w:val="single" w:sz="48" w:space="4" w:color="FFFFFF" w:themeColor="background1"/>
        <w:right w:val="single" w:sz="48" w:space="4" w:color="FFFFFF" w:themeColor="background1"/>
      </w:pBdr>
      <w:tabs>
        <w:tab w:val="clear" w:pos="4536"/>
        <w:tab w:val="clear" w:pos="9072"/>
        <w:tab w:val="right" w:pos="10206"/>
      </w:tabs>
      <w:rPr>
        <w:rStyle w:val="Seitenzahl"/>
        <w:rFonts w:cs="Arial"/>
        <w:sz w:val="18"/>
        <w:szCs w:val="18"/>
      </w:rPr>
    </w:pPr>
    <w:r>
      <w:rPr>
        <w:rStyle w:val="Seitenzahl"/>
        <w:rFonts w:cs="Arial"/>
        <w:sz w:val="18"/>
        <w:szCs w:val="18"/>
      </w:rPr>
      <w:t>V</w:t>
    </w:r>
    <w:r w:rsidRPr="00100165">
      <w:rPr>
        <w:rStyle w:val="Seitenzahl"/>
        <w:rFonts w:cs="Arial"/>
        <w:sz w:val="18"/>
        <w:szCs w:val="18"/>
      </w:rPr>
      <w:t>on der Mitarbeiterin</w:t>
    </w:r>
    <w:r>
      <w:rPr>
        <w:rStyle w:val="Seitenzahl"/>
        <w:rFonts w:cs="Arial"/>
        <w:sz w:val="18"/>
        <w:szCs w:val="18"/>
      </w:rPr>
      <w:t>/</w:t>
    </w:r>
    <w:r w:rsidRPr="00100165">
      <w:rPr>
        <w:rStyle w:val="Seitenzahl"/>
        <w:rFonts w:cs="Arial"/>
        <w:sz w:val="18"/>
        <w:szCs w:val="18"/>
      </w:rPr>
      <w:t>dem Mitarbeiter zu führende Dokumente</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687" w:rsidRPr="00124354" w:rsidRDefault="00C43687" w:rsidP="005E2828">
    <w:pPr>
      <w:pStyle w:val="Fuzeile"/>
      <w:pBdr>
        <w:top w:val="single" w:sz="4" w:space="1" w:color="005133"/>
        <w:left w:val="single" w:sz="48" w:space="4" w:color="FFFFFF" w:themeColor="background1"/>
        <w:right w:val="single" w:sz="48" w:space="4" w:color="FFFFFF" w:themeColor="background1"/>
      </w:pBdr>
      <w:tabs>
        <w:tab w:val="clear" w:pos="4536"/>
        <w:tab w:val="clear" w:pos="9072"/>
        <w:tab w:val="right" w:pos="10206"/>
      </w:tabs>
      <w:rPr>
        <w:rStyle w:val="Seitenzahl"/>
        <w:rFonts w:cs="Arial"/>
        <w:sz w:val="18"/>
        <w:szCs w:val="18"/>
      </w:rPr>
    </w:pPr>
    <w:r w:rsidRPr="00124354">
      <w:rPr>
        <w:rStyle w:val="Seitenzahl"/>
        <w:rFonts w:cs="Arial"/>
        <w:sz w:val="18"/>
        <w:szCs w:val="18"/>
      </w:rPr>
      <w:t xml:space="preserve">Karriereplan: </w:t>
    </w:r>
    <w:r w:rsidRPr="00124354">
      <w:rPr>
        <w:rStyle w:val="Seitenzahl"/>
        <w:rFonts w:cs="Arial"/>
        <w:sz w:val="18"/>
        <w:szCs w:val="18"/>
      </w:rPr>
      <w:tab/>
      <w:t xml:space="preserve">Seite: </w:t>
    </w:r>
    <w:r w:rsidRPr="00124354">
      <w:rPr>
        <w:rStyle w:val="Seitenzahl"/>
        <w:rFonts w:cs="Arial"/>
        <w:sz w:val="18"/>
        <w:szCs w:val="18"/>
      </w:rPr>
      <w:fldChar w:fldCharType="begin"/>
    </w:r>
    <w:r w:rsidRPr="00124354">
      <w:rPr>
        <w:rStyle w:val="Seitenzahl"/>
        <w:rFonts w:cs="Arial"/>
        <w:sz w:val="18"/>
        <w:szCs w:val="18"/>
      </w:rPr>
      <w:instrText xml:space="preserve"> PAGE </w:instrText>
    </w:r>
    <w:r w:rsidRPr="00124354">
      <w:rPr>
        <w:rStyle w:val="Seitenzahl"/>
        <w:rFonts w:cs="Arial"/>
        <w:sz w:val="18"/>
        <w:szCs w:val="18"/>
      </w:rPr>
      <w:fldChar w:fldCharType="separate"/>
    </w:r>
    <w:r w:rsidR="00644927">
      <w:rPr>
        <w:rStyle w:val="Seitenzahl"/>
        <w:rFonts w:cs="Arial"/>
        <w:noProof/>
        <w:sz w:val="18"/>
        <w:szCs w:val="18"/>
      </w:rPr>
      <w:t>32</w:t>
    </w:r>
    <w:r w:rsidRPr="00124354">
      <w:rPr>
        <w:rStyle w:val="Seitenzahl"/>
        <w:rFonts w:cs="Arial"/>
        <w:sz w:val="18"/>
        <w:szCs w:val="18"/>
      </w:rPr>
      <w:fldChar w:fldCharType="end"/>
    </w:r>
    <w:r w:rsidRPr="00124354">
      <w:rPr>
        <w:rStyle w:val="Seitenzahl"/>
        <w:rFonts w:cs="Arial"/>
        <w:sz w:val="18"/>
        <w:szCs w:val="18"/>
      </w:rPr>
      <w:t>/</w:t>
    </w:r>
    <w:r w:rsidRPr="00124354">
      <w:rPr>
        <w:rStyle w:val="Seitenzahl"/>
        <w:rFonts w:cs="Arial"/>
        <w:sz w:val="18"/>
        <w:szCs w:val="18"/>
      </w:rPr>
      <w:fldChar w:fldCharType="begin"/>
    </w:r>
    <w:r w:rsidRPr="00124354">
      <w:rPr>
        <w:rStyle w:val="Seitenzahl"/>
        <w:rFonts w:cs="Arial"/>
        <w:sz w:val="18"/>
        <w:szCs w:val="18"/>
      </w:rPr>
      <w:instrText xml:space="preserve"> NUMPAGES </w:instrText>
    </w:r>
    <w:r w:rsidRPr="00124354">
      <w:rPr>
        <w:rStyle w:val="Seitenzahl"/>
        <w:rFonts w:cs="Arial"/>
        <w:sz w:val="18"/>
        <w:szCs w:val="18"/>
      </w:rPr>
      <w:fldChar w:fldCharType="separate"/>
    </w:r>
    <w:r w:rsidR="00644927">
      <w:rPr>
        <w:rStyle w:val="Seitenzahl"/>
        <w:rFonts w:cs="Arial"/>
        <w:noProof/>
        <w:sz w:val="18"/>
        <w:szCs w:val="18"/>
      </w:rPr>
      <w:t>33</w:t>
    </w:r>
    <w:r w:rsidRPr="00124354">
      <w:rPr>
        <w:rStyle w:val="Seitenzahl"/>
        <w:rFonts w:cs="Arial"/>
        <w:sz w:val="18"/>
        <w:szCs w:val="18"/>
      </w:rPr>
      <w:fldChar w:fldCharType="end"/>
    </w:r>
  </w:p>
  <w:p w:rsidR="00C43687" w:rsidRPr="00100165" w:rsidRDefault="00C43687" w:rsidP="00100165">
    <w:pPr>
      <w:pStyle w:val="Fuzeile"/>
      <w:pBdr>
        <w:top w:val="single" w:sz="4" w:space="1" w:color="005133"/>
        <w:left w:val="single" w:sz="48" w:space="4" w:color="FFFFFF" w:themeColor="background1"/>
        <w:right w:val="single" w:sz="48" w:space="4" w:color="FFFFFF" w:themeColor="background1"/>
      </w:pBdr>
      <w:tabs>
        <w:tab w:val="clear" w:pos="4536"/>
        <w:tab w:val="clear" w:pos="9072"/>
        <w:tab w:val="right" w:pos="10206"/>
      </w:tabs>
      <w:rPr>
        <w:rStyle w:val="Seitenzahl"/>
        <w:rFonts w:cs="Arial"/>
        <w:sz w:val="18"/>
        <w:szCs w:val="18"/>
      </w:rPr>
    </w:pPr>
    <w:r>
      <w:rPr>
        <w:rStyle w:val="Seitenzahl"/>
        <w:rFonts w:cs="Arial"/>
        <w:sz w:val="18"/>
        <w:szCs w:val="18"/>
      </w:rPr>
      <w:t>Geplante Auslandsaufenthalte</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687" w:rsidRPr="00124354" w:rsidRDefault="00C43687" w:rsidP="005E2828">
    <w:pPr>
      <w:pStyle w:val="Fuzeile"/>
      <w:pBdr>
        <w:top w:val="single" w:sz="4" w:space="1" w:color="005133"/>
        <w:left w:val="single" w:sz="48" w:space="4" w:color="FFFFFF" w:themeColor="background1"/>
        <w:right w:val="single" w:sz="48" w:space="4" w:color="FFFFFF" w:themeColor="background1"/>
      </w:pBdr>
      <w:tabs>
        <w:tab w:val="clear" w:pos="4536"/>
        <w:tab w:val="clear" w:pos="9072"/>
        <w:tab w:val="right" w:pos="10206"/>
      </w:tabs>
      <w:rPr>
        <w:rStyle w:val="Seitenzahl"/>
        <w:rFonts w:cs="Arial"/>
        <w:sz w:val="18"/>
        <w:szCs w:val="18"/>
      </w:rPr>
    </w:pPr>
    <w:r w:rsidRPr="00124354">
      <w:rPr>
        <w:rStyle w:val="Seitenzahl"/>
        <w:rFonts w:cs="Arial"/>
        <w:sz w:val="18"/>
        <w:szCs w:val="18"/>
      </w:rPr>
      <w:t xml:space="preserve">Karriereplan: </w:t>
    </w:r>
    <w:r w:rsidRPr="00124354">
      <w:rPr>
        <w:rStyle w:val="Seitenzahl"/>
        <w:rFonts w:cs="Arial"/>
        <w:sz w:val="18"/>
        <w:szCs w:val="18"/>
      </w:rPr>
      <w:tab/>
      <w:t xml:space="preserve">Seite: </w:t>
    </w:r>
    <w:r w:rsidRPr="00124354">
      <w:rPr>
        <w:rStyle w:val="Seitenzahl"/>
        <w:rFonts w:cs="Arial"/>
        <w:sz w:val="18"/>
        <w:szCs w:val="18"/>
      </w:rPr>
      <w:fldChar w:fldCharType="begin"/>
    </w:r>
    <w:r w:rsidRPr="00124354">
      <w:rPr>
        <w:rStyle w:val="Seitenzahl"/>
        <w:rFonts w:cs="Arial"/>
        <w:sz w:val="18"/>
        <w:szCs w:val="18"/>
      </w:rPr>
      <w:instrText xml:space="preserve"> PAGE </w:instrText>
    </w:r>
    <w:r w:rsidRPr="00124354">
      <w:rPr>
        <w:rStyle w:val="Seitenzahl"/>
        <w:rFonts w:cs="Arial"/>
        <w:sz w:val="18"/>
        <w:szCs w:val="18"/>
      </w:rPr>
      <w:fldChar w:fldCharType="separate"/>
    </w:r>
    <w:r w:rsidR="00644927">
      <w:rPr>
        <w:rStyle w:val="Seitenzahl"/>
        <w:rFonts w:cs="Arial"/>
        <w:noProof/>
        <w:sz w:val="18"/>
        <w:szCs w:val="18"/>
      </w:rPr>
      <w:t>33</w:t>
    </w:r>
    <w:r w:rsidRPr="00124354">
      <w:rPr>
        <w:rStyle w:val="Seitenzahl"/>
        <w:rFonts w:cs="Arial"/>
        <w:sz w:val="18"/>
        <w:szCs w:val="18"/>
      </w:rPr>
      <w:fldChar w:fldCharType="end"/>
    </w:r>
    <w:r w:rsidRPr="00124354">
      <w:rPr>
        <w:rStyle w:val="Seitenzahl"/>
        <w:rFonts w:cs="Arial"/>
        <w:sz w:val="18"/>
        <w:szCs w:val="18"/>
      </w:rPr>
      <w:t>/</w:t>
    </w:r>
    <w:r w:rsidRPr="00124354">
      <w:rPr>
        <w:rStyle w:val="Seitenzahl"/>
        <w:rFonts w:cs="Arial"/>
        <w:sz w:val="18"/>
        <w:szCs w:val="18"/>
      </w:rPr>
      <w:fldChar w:fldCharType="begin"/>
    </w:r>
    <w:r w:rsidRPr="00124354">
      <w:rPr>
        <w:rStyle w:val="Seitenzahl"/>
        <w:rFonts w:cs="Arial"/>
        <w:sz w:val="18"/>
        <w:szCs w:val="18"/>
      </w:rPr>
      <w:instrText xml:space="preserve"> NUMPAGES </w:instrText>
    </w:r>
    <w:r w:rsidRPr="00124354">
      <w:rPr>
        <w:rStyle w:val="Seitenzahl"/>
        <w:rFonts w:cs="Arial"/>
        <w:sz w:val="18"/>
        <w:szCs w:val="18"/>
      </w:rPr>
      <w:fldChar w:fldCharType="separate"/>
    </w:r>
    <w:r w:rsidR="00644927">
      <w:rPr>
        <w:rStyle w:val="Seitenzahl"/>
        <w:rFonts w:cs="Arial"/>
        <w:noProof/>
        <w:sz w:val="18"/>
        <w:szCs w:val="18"/>
      </w:rPr>
      <w:t>33</w:t>
    </w:r>
    <w:r w:rsidRPr="00124354">
      <w:rPr>
        <w:rStyle w:val="Seitenzahl"/>
        <w:rFonts w:cs="Arial"/>
        <w:sz w:val="18"/>
        <w:szCs w:val="18"/>
      </w:rPr>
      <w:fldChar w:fldCharType="end"/>
    </w:r>
  </w:p>
  <w:p w:rsidR="00C43687" w:rsidRPr="00100165" w:rsidRDefault="00C43687" w:rsidP="00100165">
    <w:pPr>
      <w:pStyle w:val="Fuzeile"/>
      <w:pBdr>
        <w:top w:val="single" w:sz="4" w:space="1" w:color="005133"/>
        <w:left w:val="single" w:sz="48" w:space="4" w:color="FFFFFF" w:themeColor="background1"/>
        <w:right w:val="single" w:sz="48" w:space="4" w:color="FFFFFF" w:themeColor="background1"/>
      </w:pBdr>
      <w:tabs>
        <w:tab w:val="clear" w:pos="4536"/>
        <w:tab w:val="clear" w:pos="9072"/>
        <w:tab w:val="right" w:pos="10206"/>
      </w:tabs>
      <w:rPr>
        <w:rStyle w:val="Seitenzahl"/>
        <w:rFonts w:cs="Arial"/>
        <w:sz w:val="18"/>
        <w:szCs w:val="18"/>
      </w:rPr>
    </w:pPr>
    <w:r>
      <w:rPr>
        <w:rStyle w:val="Seitenzahl"/>
        <w:rFonts w:cs="Arial"/>
        <w:sz w:val="18"/>
        <w:szCs w:val="18"/>
      </w:rPr>
      <w:t>Patent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687" w:rsidRPr="00124354" w:rsidRDefault="00C43687" w:rsidP="005E2828">
    <w:pPr>
      <w:pStyle w:val="Fuzeile"/>
      <w:pBdr>
        <w:top w:val="single" w:sz="4" w:space="1" w:color="005133"/>
        <w:left w:val="single" w:sz="48" w:space="4" w:color="FFFFFF" w:themeColor="background1"/>
        <w:right w:val="single" w:sz="48" w:space="4" w:color="FFFFFF" w:themeColor="background1"/>
      </w:pBdr>
      <w:tabs>
        <w:tab w:val="clear" w:pos="4536"/>
        <w:tab w:val="clear" w:pos="9072"/>
        <w:tab w:val="right" w:pos="10206"/>
      </w:tabs>
      <w:rPr>
        <w:rStyle w:val="Seitenzahl"/>
        <w:rFonts w:cs="Arial"/>
        <w:sz w:val="18"/>
        <w:szCs w:val="18"/>
      </w:rPr>
    </w:pPr>
    <w:r w:rsidRPr="00124354">
      <w:rPr>
        <w:rStyle w:val="Seitenzahl"/>
        <w:rFonts w:cs="Arial"/>
        <w:sz w:val="18"/>
        <w:szCs w:val="18"/>
      </w:rPr>
      <w:t xml:space="preserve">Karriereplan: </w:t>
    </w:r>
    <w:r w:rsidRPr="00124354">
      <w:rPr>
        <w:rStyle w:val="Seitenzahl"/>
        <w:rFonts w:cs="Arial"/>
        <w:sz w:val="18"/>
        <w:szCs w:val="18"/>
      </w:rPr>
      <w:tab/>
      <w:t xml:space="preserve">Seite: </w:t>
    </w:r>
    <w:r w:rsidRPr="00124354">
      <w:rPr>
        <w:rStyle w:val="Seitenzahl"/>
        <w:rFonts w:cs="Arial"/>
        <w:sz w:val="18"/>
        <w:szCs w:val="18"/>
      </w:rPr>
      <w:fldChar w:fldCharType="begin"/>
    </w:r>
    <w:r w:rsidRPr="00124354">
      <w:rPr>
        <w:rStyle w:val="Seitenzahl"/>
        <w:rFonts w:cs="Arial"/>
        <w:sz w:val="18"/>
        <w:szCs w:val="18"/>
      </w:rPr>
      <w:instrText xml:space="preserve"> PAGE </w:instrText>
    </w:r>
    <w:r w:rsidRPr="00124354">
      <w:rPr>
        <w:rStyle w:val="Seitenzahl"/>
        <w:rFonts w:cs="Arial"/>
        <w:sz w:val="18"/>
        <w:szCs w:val="18"/>
      </w:rPr>
      <w:fldChar w:fldCharType="separate"/>
    </w:r>
    <w:r w:rsidR="00644927">
      <w:rPr>
        <w:rStyle w:val="Seitenzahl"/>
        <w:rFonts w:cs="Arial"/>
        <w:noProof/>
        <w:sz w:val="18"/>
        <w:szCs w:val="18"/>
      </w:rPr>
      <w:t>3</w:t>
    </w:r>
    <w:r w:rsidRPr="00124354">
      <w:rPr>
        <w:rStyle w:val="Seitenzahl"/>
        <w:rFonts w:cs="Arial"/>
        <w:sz w:val="18"/>
        <w:szCs w:val="18"/>
      </w:rPr>
      <w:fldChar w:fldCharType="end"/>
    </w:r>
    <w:r w:rsidRPr="00124354">
      <w:rPr>
        <w:rStyle w:val="Seitenzahl"/>
        <w:rFonts w:cs="Arial"/>
        <w:sz w:val="18"/>
        <w:szCs w:val="18"/>
      </w:rPr>
      <w:t>/</w:t>
    </w:r>
    <w:r w:rsidRPr="00124354">
      <w:rPr>
        <w:rStyle w:val="Seitenzahl"/>
        <w:rFonts w:cs="Arial"/>
        <w:sz w:val="18"/>
        <w:szCs w:val="18"/>
      </w:rPr>
      <w:fldChar w:fldCharType="begin"/>
    </w:r>
    <w:r w:rsidRPr="00124354">
      <w:rPr>
        <w:rStyle w:val="Seitenzahl"/>
        <w:rFonts w:cs="Arial"/>
        <w:sz w:val="18"/>
        <w:szCs w:val="18"/>
      </w:rPr>
      <w:instrText xml:space="preserve"> NUMPAGES </w:instrText>
    </w:r>
    <w:r w:rsidRPr="00124354">
      <w:rPr>
        <w:rStyle w:val="Seitenzahl"/>
        <w:rFonts w:cs="Arial"/>
        <w:sz w:val="18"/>
        <w:szCs w:val="18"/>
      </w:rPr>
      <w:fldChar w:fldCharType="separate"/>
    </w:r>
    <w:r w:rsidR="00644927">
      <w:rPr>
        <w:rStyle w:val="Seitenzahl"/>
        <w:rFonts w:cs="Arial"/>
        <w:noProof/>
        <w:sz w:val="18"/>
        <w:szCs w:val="18"/>
      </w:rPr>
      <w:t>33</w:t>
    </w:r>
    <w:r w:rsidRPr="00124354">
      <w:rPr>
        <w:rStyle w:val="Seitenzahl"/>
        <w:rFonts w:cs="Arial"/>
        <w:sz w:val="18"/>
        <w:szCs w:val="18"/>
      </w:rPr>
      <w:fldChar w:fldCharType="end"/>
    </w:r>
  </w:p>
  <w:p w:rsidR="00C43687" w:rsidRPr="00124354" w:rsidRDefault="00C43687" w:rsidP="005E2828">
    <w:pPr>
      <w:pStyle w:val="Fuzeile"/>
      <w:pBdr>
        <w:top w:val="single" w:sz="4" w:space="1" w:color="005133"/>
        <w:left w:val="single" w:sz="48" w:space="4" w:color="FFFFFF" w:themeColor="background1"/>
        <w:right w:val="single" w:sz="48" w:space="4" w:color="FFFFFF" w:themeColor="background1"/>
      </w:pBdr>
      <w:tabs>
        <w:tab w:val="clear" w:pos="4536"/>
        <w:tab w:val="clear" w:pos="9072"/>
        <w:tab w:val="right" w:pos="10206"/>
      </w:tabs>
      <w:rPr>
        <w:sz w:val="18"/>
        <w:szCs w:val="18"/>
      </w:rPr>
    </w:pPr>
    <w:r>
      <w:rPr>
        <w:sz w:val="18"/>
        <w:szCs w:val="18"/>
      </w:rPr>
      <w:t>Präamb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687" w:rsidRPr="00124354" w:rsidRDefault="00C43687" w:rsidP="005E2828">
    <w:pPr>
      <w:pStyle w:val="Fuzeile"/>
      <w:pBdr>
        <w:top w:val="single" w:sz="4" w:space="1" w:color="005133"/>
        <w:left w:val="single" w:sz="48" w:space="4" w:color="FFFFFF" w:themeColor="background1"/>
        <w:right w:val="single" w:sz="48" w:space="4" w:color="FFFFFF" w:themeColor="background1"/>
      </w:pBdr>
      <w:tabs>
        <w:tab w:val="clear" w:pos="4536"/>
        <w:tab w:val="clear" w:pos="9072"/>
        <w:tab w:val="right" w:pos="10206"/>
      </w:tabs>
      <w:rPr>
        <w:rStyle w:val="Seitenzahl"/>
        <w:rFonts w:cs="Arial"/>
        <w:sz w:val="18"/>
        <w:szCs w:val="18"/>
      </w:rPr>
    </w:pPr>
    <w:r w:rsidRPr="00124354">
      <w:rPr>
        <w:rStyle w:val="Seitenzahl"/>
        <w:rFonts w:cs="Arial"/>
        <w:sz w:val="18"/>
        <w:szCs w:val="18"/>
      </w:rPr>
      <w:t xml:space="preserve">Karriereplan: </w:t>
    </w:r>
    <w:r w:rsidRPr="00124354">
      <w:rPr>
        <w:rStyle w:val="Seitenzahl"/>
        <w:rFonts w:cs="Arial"/>
        <w:sz w:val="18"/>
        <w:szCs w:val="18"/>
      </w:rPr>
      <w:tab/>
      <w:t xml:space="preserve">Seite: </w:t>
    </w:r>
    <w:r w:rsidRPr="00124354">
      <w:rPr>
        <w:rStyle w:val="Seitenzahl"/>
        <w:rFonts w:cs="Arial"/>
        <w:sz w:val="18"/>
        <w:szCs w:val="18"/>
      </w:rPr>
      <w:fldChar w:fldCharType="begin"/>
    </w:r>
    <w:r w:rsidRPr="00124354">
      <w:rPr>
        <w:rStyle w:val="Seitenzahl"/>
        <w:rFonts w:cs="Arial"/>
        <w:sz w:val="18"/>
        <w:szCs w:val="18"/>
      </w:rPr>
      <w:instrText xml:space="preserve"> PAGE </w:instrText>
    </w:r>
    <w:r w:rsidRPr="00124354">
      <w:rPr>
        <w:rStyle w:val="Seitenzahl"/>
        <w:rFonts w:cs="Arial"/>
        <w:sz w:val="18"/>
        <w:szCs w:val="18"/>
      </w:rPr>
      <w:fldChar w:fldCharType="separate"/>
    </w:r>
    <w:r w:rsidR="00644927">
      <w:rPr>
        <w:rStyle w:val="Seitenzahl"/>
        <w:rFonts w:cs="Arial"/>
        <w:noProof/>
        <w:sz w:val="18"/>
        <w:szCs w:val="18"/>
      </w:rPr>
      <w:t>4</w:t>
    </w:r>
    <w:r w:rsidRPr="00124354">
      <w:rPr>
        <w:rStyle w:val="Seitenzahl"/>
        <w:rFonts w:cs="Arial"/>
        <w:sz w:val="18"/>
        <w:szCs w:val="18"/>
      </w:rPr>
      <w:fldChar w:fldCharType="end"/>
    </w:r>
    <w:r w:rsidRPr="00124354">
      <w:rPr>
        <w:rStyle w:val="Seitenzahl"/>
        <w:rFonts w:cs="Arial"/>
        <w:sz w:val="18"/>
        <w:szCs w:val="18"/>
      </w:rPr>
      <w:t>/</w:t>
    </w:r>
    <w:r w:rsidRPr="00124354">
      <w:rPr>
        <w:rStyle w:val="Seitenzahl"/>
        <w:rFonts w:cs="Arial"/>
        <w:sz w:val="18"/>
        <w:szCs w:val="18"/>
      </w:rPr>
      <w:fldChar w:fldCharType="begin"/>
    </w:r>
    <w:r w:rsidRPr="00124354">
      <w:rPr>
        <w:rStyle w:val="Seitenzahl"/>
        <w:rFonts w:cs="Arial"/>
        <w:sz w:val="18"/>
        <w:szCs w:val="18"/>
      </w:rPr>
      <w:instrText xml:space="preserve"> NUMPAGES </w:instrText>
    </w:r>
    <w:r w:rsidRPr="00124354">
      <w:rPr>
        <w:rStyle w:val="Seitenzahl"/>
        <w:rFonts w:cs="Arial"/>
        <w:sz w:val="18"/>
        <w:szCs w:val="18"/>
      </w:rPr>
      <w:fldChar w:fldCharType="separate"/>
    </w:r>
    <w:r w:rsidR="00644927">
      <w:rPr>
        <w:rStyle w:val="Seitenzahl"/>
        <w:rFonts w:cs="Arial"/>
        <w:noProof/>
        <w:sz w:val="18"/>
        <w:szCs w:val="18"/>
      </w:rPr>
      <w:t>33</w:t>
    </w:r>
    <w:r w:rsidRPr="00124354">
      <w:rPr>
        <w:rStyle w:val="Seitenzahl"/>
        <w:rFonts w:cs="Arial"/>
        <w:sz w:val="18"/>
        <w:szCs w:val="18"/>
      </w:rPr>
      <w:fldChar w:fldCharType="end"/>
    </w:r>
  </w:p>
  <w:p w:rsidR="00C43687" w:rsidRPr="00124354" w:rsidRDefault="00C43687" w:rsidP="00203648">
    <w:pPr>
      <w:pStyle w:val="Fuzeile"/>
      <w:pBdr>
        <w:top w:val="single" w:sz="4" w:space="1" w:color="005133"/>
        <w:left w:val="single" w:sz="48" w:space="4" w:color="FFFFFF" w:themeColor="background1"/>
        <w:right w:val="single" w:sz="48" w:space="4" w:color="FFFFFF" w:themeColor="background1"/>
      </w:pBdr>
      <w:tabs>
        <w:tab w:val="clear" w:pos="4536"/>
        <w:tab w:val="clear" w:pos="9072"/>
        <w:tab w:val="right" w:pos="10206"/>
      </w:tabs>
      <w:rPr>
        <w:sz w:val="18"/>
        <w:szCs w:val="18"/>
      </w:rPr>
    </w:pPr>
    <w:r>
      <w:rPr>
        <w:sz w:val="18"/>
        <w:szCs w:val="18"/>
      </w:rPr>
      <w:t>Schematische Übersich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687" w:rsidRPr="00124354" w:rsidRDefault="00C43687" w:rsidP="005E2828">
    <w:pPr>
      <w:pStyle w:val="Fuzeile"/>
      <w:pBdr>
        <w:top w:val="single" w:sz="4" w:space="1" w:color="005133"/>
        <w:left w:val="single" w:sz="48" w:space="4" w:color="FFFFFF" w:themeColor="background1"/>
        <w:right w:val="single" w:sz="48" w:space="4" w:color="FFFFFF" w:themeColor="background1"/>
      </w:pBdr>
      <w:tabs>
        <w:tab w:val="clear" w:pos="4536"/>
        <w:tab w:val="clear" w:pos="9072"/>
        <w:tab w:val="right" w:pos="10206"/>
      </w:tabs>
      <w:rPr>
        <w:rStyle w:val="Seitenzahl"/>
        <w:rFonts w:cs="Arial"/>
        <w:sz w:val="18"/>
        <w:szCs w:val="18"/>
      </w:rPr>
    </w:pPr>
    <w:r w:rsidRPr="00124354">
      <w:rPr>
        <w:rStyle w:val="Seitenzahl"/>
        <w:rFonts w:cs="Arial"/>
        <w:sz w:val="18"/>
        <w:szCs w:val="18"/>
      </w:rPr>
      <w:t xml:space="preserve">Karriereplan: </w:t>
    </w:r>
    <w:r w:rsidRPr="00124354">
      <w:rPr>
        <w:rStyle w:val="Seitenzahl"/>
        <w:rFonts w:cs="Arial"/>
        <w:sz w:val="18"/>
        <w:szCs w:val="18"/>
      </w:rPr>
      <w:tab/>
      <w:t xml:space="preserve">Seite: </w:t>
    </w:r>
    <w:r w:rsidRPr="00124354">
      <w:rPr>
        <w:rStyle w:val="Seitenzahl"/>
        <w:rFonts w:cs="Arial"/>
        <w:sz w:val="18"/>
        <w:szCs w:val="18"/>
      </w:rPr>
      <w:fldChar w:fldCharType="begin"/>
    </w:r>
    <w:r w:rsidRPr="00124354">
      <w:rPr>
        <w:rStyle w:val="Seitenzahl"/>
        <w:rFonts w:cs="Arial"/>
        <w:sz w:val="18"/>
        <w:szCs w:val="18"/>
      </w:rPr>
      <w:instrText xml:space="preserve"> PAGE </w:instrText>
    </w:r>
    <w:r w:rsidRPr="00124354">
      <w:rPr>
        <w:rStyle w:val="Seitenzahl"/>
        <w:rFonts w:cs="Arial"/>
        <w:sz w:val="18"/>
        <w:szCs w:val="18"/>
      </w:rPr>
      <w:fldChar w:fldCharType="separate"/>
    </w:r>
    <w:r w:rsidR="00644927">
      <w:rPr>
        <w:rStyle w:val="Seitenzahl"/>
        <w:rFonts w:cs="Arial"/>
        <w:noProof/>
        <w:sz w:val="18"/>
        <w:szCs w:val="18"/>
      </w:rPr>
      <w:t>12</w:t>
    </w:r>
    <w:r w:rsidRPr="00124354">
      <w:rPr>
        <w:rStyle w:val="Seitenzahl"/>
        <w:rFonts w:cs="Arial"/>
        <w:sz w:val="18"/>
        <w:szCs w:val="18"/>
      </w:rPr>
      <w:fldChar w:fldCharType="end"/>
    </w:r>
    <w:r w:rsidRPr="00124354">
      <w:rPr>
        <w:rStyle w:val="Seitenzahl"/>
        <w:rFonts w:cs="Arial"/>
        <w:sz w:val="18"/>
        <w:szCs w:val="18"/>
      </w:rPr>
      <w:t>/</w:t>
    </w:r>
    <w:r w:rsidRPr="00124354">
      <w:rPr>
        <w:rStyle w:val="Seitenzahl"/>
        <w:rFonts w:cs="Arial"/>
        <w:sz w:val="18"/>
        <w:szCs w:val="18"/>
      </w:rPr>
      <w:fldChar w:fldCharType="begin"/>
    </w:r>
    <w:r w:rsidRPr="00124354">
      <w:rPr>
        <w:rStyle w:val="Seitenzahl"/>
        <w:rFonts w:cs="Arial"/>
        <w:sz w:val="18"/>
        <w:szCs w:val="18"/>
      </w:rPr>
      <w:instrText xml:space="preserve"> NUMPAGES </w:instrText>
    </w:r>
    <w:r w:rsidRPr="00124354">
      <w:rPr>
        <w:rStyle w:val="Seitenzahl"/>
        <w:rFonts w:cs="Arial"/>
        <w:sz w:val="18"/>
        <w:szCs w:val="18"/>
      </w:rPr>
      <w:fldChar w:fldCharType="separate"/>
    </w:r>
    <w:r w:rsidR="00644927">
      <w:rPr>
        <w:rStyle w:val="Seitenzahl"/>
        <w:rFonts w:cs="Arial"/>
        <w:noProof/>
        <w:sz w:val="18"/>
        <w:szCs w:val="18"/>
      </w:rPr>
      <w:t>33</w:t>
    </w:r>
    <w:r w:rsidRPr="00124354">
      <w:rPr>
        <w:rStyle w:val="Seitenzahl"/>
        <w:rFonts w:cs="Arial"/>
        <w:sz w:val="18"/>
        <w:szCs w:val="18"/>
      </w:rPr>
      <w:fldChar w:fldCharType="end"/>
    </w:r>
  </w:p>
  <w:p w:rsidR="00C43687" w:rsidRPr="00100165" w:rsidRDefault="00C43687" w:rsidP="00100165">
    <w:pPr>
      <w:pStyle w:val="Fuzeile"/>
      <w:pBdr>
        <w:top w:val="single" w:sz="4" w:space="1" w:color="005133"/>
        <w:left w:val="single" w:sz="48" w:space="4" w:color="FFFFFF" w:themeColor="background1"/>
        <w:right w:val="single" w:sz="48" w:space="4" w:color="FFFFFF" w:themeColor="background1"/>
      </w:pBdr>
      <w:tabs>
        <w:tab w:val="clear" w:pos="4536"/>
        <w:tab w:val="clear" w:pos="9072"/>
        <w:tab w:val="right" w:pos="10206"/>
      </w:tabs>
      <w:rPr>
        <w:rStyle w:val="Seitenzahl"/>
        <w:rFonts w:cs="Arial"/>
      </w:rPr>
    </w:pPr>
    <w:r w:rsidRPr="00100165">
      <w:rPr>
        <w:rStyle w:val="Seitenzahl"/>
        <w:rFonts w:cs="Arial"/>
        <w:sz w:val="18"/>
        <w:szCs w:val="18"/>
      </w:rPr>
      <w:t>Gemeinsam zu führende Dokument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687" w:rsidRPr="00124354" w:rsidRDefault="00C43687" w:rsidP="005E2828">
    <w:pPr>
      <w:pStyle w:val="Fuzeile"/>
      <w:pBdr>
        <w:top w:val="single" w:sz="4" w:space="1" w:color="005133"/>
        <w:left w:val="single" w:sz="48" w:space="4" w:color="FFFFFF" w:themeColor="background1"/>
        <w:right w:val="single" w:sz="48" w:space="4" w:color="FFFFFF" w:themeColor="background1"/>
      </w:pBdr>
      <w:tabs>
        <w:tab w:val="clear" w:pos="4536"/>
        <w:tab w:val="clear" w:pos="9072"/>
        <w:tab w:val="right" w:pos="10206"/>
      </w:tabs>
      <w:rPr>
        <w:rStyle w:val="Seitenzahl"/>
        <w:rFonts w:cs="Arial"/>
        <w:sz w:val="18"/>
        <w:szCs w:val="18"/>
      </w:rPr>
    </w:pPr>
    <w:r>
      <w:rPr>
        <w:rStyle w:val="Seitenzahl"/>
        <w:rFonts w:cs="Arial"/>
        <w:sz w:val="18"/>
        <w:szCs w:val="18"/>
      </w:rPr>
      <w:t xml:space="preserve">Karriereplan: </w:t>
    </w:r>
    <w:r>
      <w:rPr>
        <w:rStyle w:val="Seitenzahl"/>
        <w:rFonts w:cs="Arial"/>
        <w:sz w:val="18"/>
        <w:szCs w:val="18"/>
      </w:rPr>
      <w:tab/>
    </w:r>
    <w:r w:rsidRPr="00124354">
      <w:rPr>
        <w:rStyle w:val="Seitenzahl"/>
        <w:rFonts w:cs="Arial"/>
        <w:sz w:val="18"/>
        <w:szCs w:val="18"/>
      </w:rPr>
      <w:t xml:space="preserve">Seite: </w:t>
    </w:r>
    <w:r w:rsidRPr="00124354">
      <w:rPr>
        <w:rStyle w:val="Seitenzahl"/>
        <w:rFonts w:cs="Arial"/>
        <w:sz w:val="18"/>
        <w:szCs w:val="18"/>
      </w:rPr>
      <w:fldChar w:fldCharType="begin"/>
    </w:r>
    <w:r w:rsidRPr="00124354">
      <w:rPr>
        <w:rStyle w:val="Seitenzahl"/>
        <w:rFonts w:cs="Arial"/>
        <w:sz w:val="18"/>
        <w:szCs w:val="18"/>
      </w:rPr>
      <w:instrText xml:space="preserve"> PAGE </w:instrText>
    </w:r>
    <w:r w:rsidRPr="00124354">
      <w:rPr>
        <w:rStyle w:val="Seitenzahl"/>
        <w:rFonts w:cs="Arial"/>
        <w:sz w:val="18"/>
        <w:szCs w:val="18"/>
      </w:rPr>
      <w:fldChar w:fldCharType="separate"/>
    </w:r>
    <w:r w:rsidR="00644927">
      <w:rPr>
        <w:rStyle w:val="Seitenzahl"/>
        <w:rFonts w:cs="Arial"/>
        <w:noProof/>
        <w:sz w:val="18"/>
        <w:szCs w:val="18"/>
      </w:rPr>
      <w:t>13</w:t>
    </w:r>
    <w:r w:rsidRPr="00124354">
      <w:rPr>
        <w:rStyle w:val="Seitenzahl"/>
        <w:rFonts w:cs="Arial"/>
        <w:sz w:val="18"/>
        <w:szCs w:val="18"/>
      </w:rPr>
      <w:fldChar w:fldCharType="end"/>
    </w:r>
    <w:r w:rsidRPr="00124354">
      <w:rPr>
        <w:rStyle w:val="Seitenzahl"/>
        <w:rFonts w:cs="Arial"/>
        <w:sz w:val="18"/>
        <w:szCs w:val="18"/>
      </w:rPr>
      <w:t>/</w:t>
    </w:r>
    <w:r w:rsidRPr="00124354">
      <w:rPr>
        <w:rStyle w:val="Seitenzahl"/>
        <w:rFonts w:cs="Arial"/>
        <w:sz w:val="18"/>
        <w:szCs w:val="18"/>
      </w:rPr>
      <w:fldChar w:fldCharType="begin"/>
    </w:r>
    <w:r w:rsidRPr="00124354">
      <w:rPr>
        <w:rStyle w:val="Seitenzahl"/>
        <w:rFonts w:cs="Arial"/>
        <w:sz w:val="18"/>
        <w:szCs w:val="18"/>
      </w:rPr>
      <w:instrText xml:space="preserve"> NUMPAGES </w:instrText>
    </w:r>
    <w:r w:rsidRPr="00124354">
      <w:rPr>
        <w:rStyle w:val="Seitenzahl"/>
        <w:rFonts w:cs="Arial"/>
        <w:sz w:val="18"/>
        <w:szCs w:val="18"/>
      </w:rPr>
      <w:fldChar w:fldCharType="separate"/>
    </w:r>
    <w:r w:rsidR="00644927">
      <w:rPr>
        <w:rStyle w:val="Seitenzahl"/>
        <w:rFonts w:cs="Arial"/>
        <w:noProof/>
        <w:sz w:val="18"/>
        <w:szCs w:val="18"/>
      </w:rPr>
      <w:t>33</w:t>
    </w:r>
    <w:r w:rsidRPr="00124354">
      <w:rPr>
        <w:rStyle w:val="Seitenzahl"/>
        <w:rFonts w:cs="Arial"/>
        <w:sz w:val="18"/>
        <w:szCs w:val="18"/>
      </w:rPr>
      <w:fldChar w:fldCharType="end"/>
    </w:r>
  </w:p>
  <w:p w:rsidR="00C43687" w:rsidRPr="00100165" w:rsidRDefault="00C43687" w:rsidP="00100165">
    <w:pPr>
      <w:pStyle w:val="Fuzeile"/>
      <w:pBdr>
        <w:top w:val="single" w:sz="4" w:space="1" w:color="005133"/>
        <w:left w:val="single" w:sz="48" w:space="4" w:color="FFFFFF" w:themeColor="background1"/>
        <w:right w:val="single" w:sz="48" w:space="4" w:color="FFFFFF" w:themeColor="background1"/>
      </w:pBdr>
      <w:tabs>
        <w:tab w:val="clear" w:pos="4536"/>
        <w:tab w:val="clear" w:pos="9072"/>
        <w:tab w:val="right" w:pos="10206"/>
      </w:tabs>
      <w:rPr>
        <w:rStyle w:val="Seitenzahl"/>
        <w:rFonts w:cs="Arial"/>
        <w:sz w:val="18"/>
        <w:szCs w:val="18"/>
      </w:rPr>
    </w:pPr>
    <w:r>
      <w:rPr>
        <w:rStyle w:val="Seitenzahl"/>
        <w:rFonts w:cs="Arial"/>
        <w:sz w:val="18"/>
        <w:szCs w:val="18"/>
      </w:rPr>
      <w:t>V</w:t>
    </w:r>
    <w:r w:rsidRPr="00100165">
      <w:rPr>
        <w:rStyle w:val="Seitenzahl"/>
        <w:rFonts w:cs="Arial"/>
        <w:sz w:val="18"/>
        <w:szCs w:val="18"/>
      </w:rPr>
      <w:t>on der Mitarbeiterin</w:t>
    </w:r>
    <w:r>
      <w:rPr>
        <w:rStyle w:val="Seitenzahl"/>
        <w:rFonts w:cs="Arial"/>
        <w:sz w:val="18"/>
        <w:szCs w:val="18"/>
      </w:rPr>
      <w:t>/</w:t>
    </w:r>
    <w:r w:rsidRPr="00100165">
      <w:rPr>
        <w:rStyle w:val="Seitenzahl"/>
        <w:rFonts w:cs="Arial"/>
        <w:sz w:val="18"/>
        <w:szCs w:val="18"/>
      </w:rPr>
      <w:t>dem Mitarbeiter zu führende Dokumente</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303" w:rsidRPr="00124354" w:rsidRDefault="00E64303" w:rsidP="005E2828">
    <w:pPr>
      <w:pStyle w:val="Fuzeile"/>
      <w:pBdr>
        <w:top w:val="single" w:sz="4" w:space="1" w:color="005133"/>
        <w:left w:val="single" w:sz="48" w:space="4" w:color="FFFFFF" w:themeColor="background1"/>
        <w:right w:val="single" w:sz="48" w:space="4" w:color="FFFFFF" w:themeColor="background1"/>
      </w:pBdr>
      <w:tabs>
        <w:tab w:val="clear" w:pos="4536"/>
        <w:tab w:val="clear" w:pos="9072"/>
        <w:tab w:val="right" w:pos="10206"/>
      </w:tabs>
      <w:rPr>
        <w:rStyle w:val="Seitenzahl"/>
        <w:rFonts w:cs="Arial"/>
        <w:sz w:val="18"/>
        <w:szCs w:val="18"/>
      </w:rPr>
    </w:pPr>
    <w:r>
      <w:rPr>
        <w:rStyle w:val="Seitenzahl"/>
        <w:rFonts w:cs="Arial"/>
        <w:sz w:val="18"/>
        <w:szCs w:val="18"/>
      </w:rPr>
      <w:t xml:space="preserve">Karriereplan: </w:t>
    </w:r>
    <w:r>
      <w:rPr>
        <w:rStyle w:val="Seitenzahl"/>
        <w:rFonts w:cs="Arial"/>
        <w:sz w:val="18"/>
        <w:szCs w:val="18"/>
      </w:rPr>
      <w:tab/>
    </w:r>
    <w:r>
      <w:rPr>
        <w:rStyle w:val="Seitenzahl"/>
        <w:rFonts w:cs="Arial"/>
        <w:sz w:val="18"/>
        <w:szCs w:val="18"/>
      </w:rPr>
      <w:tab/>
    </w:r>
    <w:r>
      <w:rPr>
        <w:rStyle w:val="Seitenzahl"/>
        <w:rFonts w:cs="Arial"/>
        <w:sz w:val="18"/>
        <w:szCs w:val="18"/>
      </w:rPr>
      <w:tab/>
    </w:r>
    <w:r>
      <w:rPr>
        <w:rStyle w:val="Seitenzahl"/>
        <w:rFonts w:cs="Arial"/>
        <w:sz w:val="18"/>
        <w:szCs w:val="18"/>
      </w:rPr>
      <w:tab/>
    </w:r>
    <w:r w:rsidRPr="00124354">
      <w:rPr>
        <w:rStyle w:val="Seitenzahl"/>
        <w:rFonts w:cs="Arial"/>
        <w:sz w:val="18"/>
        <w:szCs w:val="18"/>
      </w:rPr>
      <w:t xml:space="preserve">Seite: </w:t>
    </w:r>
    <w:r w:rsidRPr="00124354">
      <w:rPr>
        <w:rStyle w:val="Seitenzahl"/>
        <w:rFonts w:cs="Arial"/>
        <w:sz w:val="18"/>
        <w:szCs w:val="18"/>
      </w:rPr>
      <w:fldChar w:fldCharType="begin"/>
    </w:r>
    <w:r w:rsidRPr="00124354">
      <w:rPr>
        <w:rStyle w:val="Seitenzahl"/>
        <w:rFonts w:cs="Arial"/>
        <w:sz w:val="18"/>
        <w:szCs w:val="18"/>
      </w:rPr>
      <w:instrText xml:space="preserve"> PAGE </w:instrText>
    </w:r>
    <w:r w:rsidRPr="00124354">
      <w:rPr>
        <w:rStyle w:val="Seitenzahl"/>
        <w:rFonts w:cs="Arial"/>
        <w:sz w:val="18"/>
        <w:szCs w:val="18"/>
      </w:rPr>
      <w:fldChar w:fldCharType="separate"/>
    </w:r>
    <w:r w:rsidR="00644927">
      <w:rPr>
        <w:rStyle w:val="Seitenzahl"/>
        <w:rFonts w:cs="Arial"/>
        <w:noProof/>
        <w:sz w:val="18"/>
        <w:szCs w:val="18"/>
      </w:rPr>
      <w:t>19</w:t>
    </w:r>
    <w:r w:rsidRPr="00124354">
      <w:rPr>
        <w:rStyle w:val="Seitenzahl"/>
        <w:rFonts w:cs="Arial"/>
        <w:sz w:val="18"/>
        <w:szCs w:val="18"/>
      </w:rPr>
      <w:fldChar w:fldCharType="end"/>
    </w:r>
    <w:r w:rsidRPr="00124354">
      <w:rPr>
        <w:rStyle w:val="Seitenzahl"/>
        <w:rFonts w:cs="Arial"/>
        <w:sz w:val="18"/>
        <w:szCs w:val="18"/>
      </w:rPr>
      <w:t>/</w:t>
    </w:r>
    <w:r w:rsidRPr="00124354">
      <w:rPr>
        <w:rStyle w:val="Seitenzahl"/>
        <w:rFonts w:cs="Arial"/>
        <w:sz w:val="18"/>
        <w:szCs w:val="18"/>
      </w:rPr>
      <w:fldChar w:fldCharType="begin"/>
    </w:r>
    <w:r w:rsidRPr="00124354">
      <w:rPr>
        <w:rStyle w:val="Seitenzahl"/>
        <w:rFonts w:cs="Arial"/>
        <w:sz w:val="18"/>
        <w:szCs w:val="18"/>
      </w:rPr>
      <w:instrText xml:space="preserve"> NUMPAGES </w:instrText>
    </w:r>
    <w:r w:rsidRPr="00124354">
      <w:rPr>
        <w:rStyle w:val="Seitenzahl"/>
        <w:rFonts w:cs="Arial"/>
        <w:sz w:val="18"/>
        <w:szCs w:val="18"/>
      </w:rPr>
      <w:fldChar w:fldCharType="separate"/>
    </w:r>
    <w:r w:rsidR="00644927">
      <w:rPr>
        <w:rStyle w:val="Seitenzahl"/>
        <w:rFonts w:cs="Arial"/>
        <w:noProof/>
        <w:sz w:val="18"/>
        <w:szCs w:val="18"/>
      </w:rPr>
      <w:t>33</w:t>
    </w:r>
    <w:r w:rsidRPr="00124354">
      <w:rPr>
        <w:rStyle w:val="Seitenzahl"/>
        <w:rFonts w:cs="Arial"/>
        <w:sz w:val="18"/>
        <w:szCs w:val="18"/>
      </w:rPr>
      <w:fldChar w:fldCharType="end"/>
    </w:r>
  </w:p>
  <w:p w:rsidR="00E64303" w:rsidRPr="00100165" w:rsidRDefault="00E64303" w:rsidP="00100165">
    <w:pPr>
      <w:pStyle w:val="Fuzeile"/>
      <w:pBdr>
        <w:top w:val="single" w:sz="4" w:space="1" w:color="005133"/>
        <w:left w:val="single" w:sz="48" w:space="4" w:color="FFFFFF" w:themeColor="background1"/>
        <w:right w:val="single" w:sz="48" w:space="4" w:color="FFFFFF" w:themeColor="background1"/>
      </w:pBdr>
      <w:tabs>
        <w:tab w:val="clear" w:pos="4536"/>
        <w:tab w:val="clear" w:pos="9072"/>
        <w:tab w:val="right" w:pos="10206"/>
      </w:tabs>
      <w:rPr>
        <w:rStyle w:val="Seitenzahl"/>
        <w:rFonts w:cs="Arial"/>
        <w:sz w:val="18"/>
        <w:szCs w:val="18"/>
      </w:rPr>
    </w:pPr>
    <w:r>
      <w:rPr>
        <w:rStyle w:val="Seitenzahl"/>
        <w:rFonts w:cs="Arial"/>
        <w:sz w:val="18"/>
        <w:szCs w:val="18"/>
      </w:rPr>
      <w:t>V</w:t>
    </w:r>
    <w:r w:rsidRPr="00100165">
      <w:rPr>
        <w:rStyle w:val="Seitenzahl"/>
        <w:rFonts w:cs="Arial"/>
        <w:sz w:val="18"/>
        <w:szCs w:val="18"/>
      </w:rPr>
      <w:t>on der Mitarbeiterin</w:t>
    </w:r>
    <w:r>
      <w:rPr>
        <w:rStyle w:val="Seitenzahl"/>
        <w:rFonts w:cs="Arial"/>
        <w:sz w:val="18"/>
        <w:szCs w:val="18"/>
      </w:rPr>
      <w:t>/</w:t>
    </w:r>
    <w:r w:rsidRPr="00100165">
      <w:rPr>
        <w:rStyle w:val="Seitenzahl"/>
        <w:rFonts w:cs="Arial"/>
        <w:sz w:val="18"/>
        <w:szCs w:val="18"/>
      </w:rPr>
      <w:t>dem Mitarbeiter zu führende Dokumente</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303" w:rsidRPr="00124354" w:rsidRDefault="00E64303" w:rsidP="005E2828">
    <w:pPr>
      <w:pStyle w:val="Fuzeile"/>
      <w:pBdr>
        <w:top w:val="single" w:sz="4" w:space="1" w:color="005133"/>
        <w:left w:val="single" w:sz="48" w:space="4" w:color="FFFFFF" w:themeColor="background1"/>
        <w:right w:val="single" w:sz="48" w:space="4" w:color="FFFFFF" w:themeColor="background1"/>
      </w:pBdr>
      <w:tabs>
        <w:tab w:val="clear" w:pos="4536"/>
        <w:tab w:val="clear" w:pos="9072"/>
        <w:tab w:val="right" w:pos="10206"/>
      </w:tabs>
      <w:rPr>
        <w:rStyle w:val="Seitenzahl"/>
        <w:rFonts w:cs="Arial"/>
        <w:sz w:val="18"/>
        <w:szCs w:val="18"/>
      </w:rPr>
    </w:pPr>
    <w:r>
      <w:rPr>
        <w:rStyle w:val="Seitenzahl"/>
        <w:rFonts w:cs="Arial"/>
        <w:sz w:val="18"/>
        <w:szCs w:val="18"/>
      </w:rPr>
      <w:t xml:space="preserve">Karriereplan: </w:t>
    </w:r>
    <w:r>
      <w:rPr>
        <w:rStyle w:val="Seitenzahl"/>
        <w:rFonts w:cs="Arial"/>
        <w:sz w:val="18"/>
        <w:szCs w:val="18"/>
      </w:rPr>
      <w:tab/>
    </w:r>
    <w:r>
      <w:rPr>
        <w:rStyle w:val="Seitenzahl"/>
        <w:rFonts w:cs="Arial"/>
        <w:sz w:val="18"/>
        <w:szCs w:val="18"/>
      </w:rPr>
      <w:tab/>
    </w:r>
    <w:r>
      <w:rPr>
        <w:rStyle w:val="Seitenzahl"/>
        <w:rFonts w:cs="Arial"/>
        <w:sz w:val="18"/>
        <w:szCs w:val="18"/>
      </w:rPr>
      <w:tab/>
    </w:r>
    <w:r w:rsidRPr="00124354">
      <w:rPr>
        <w:rStyle w:val="Seitenzahl"/>
        <w:rFonts w:cs="Arial"/>
        <w:sz w:val="18"/>
        <w:szCs w:val="18"/>
      </w:rPr>
      <w:t xml:space="preserve">Seite: </w:t>
    </w:r>
    <w:r w:rsidRPr="00124354">
      <w:rPr>
        <w:rStyle w:val="Seitenzahl"/>
        <w:rFonts w:cs="Arial"/>
        <w:sz w:val="18"/>
        <w:szCs w:val="18"/>
      </w:rPr>
      <w:fldChar w:fldCharType="begin"/>
    </w:r>
    <w:r w:rsidRPr="00124354">
      <w:rPr>
        <w:rStyle w:val="Seitenzahl"/>
        <w:rFonts w:cs="Arial"/>
        <w:sz w:val="18"/>
        <w:szCs w:val="18"/>
      </w:rPr>
      <w:instrText xml:space="preserve"> PAGE </w:instrText>
    </w:r>
    <w:r w:rsidRPr="00124354">
      <w:rPr>
        <w:rStyle w:val="Seitenzahl"/>
        <w:rFonts w:cs="Arial"/>
        <w:sz w:val="18"/>
        <w:szCs w:val="18"/>
      </w:rPr>
      <w:fldChar w:fldCharType="separate"/>
    </w:r>
    <w:r w:rsidR="00644927">
      <w:rPr>
        <w:rStyle w:val="Seitenzahl"/>
        <w:rFonts w:cs="Arial"/>
        <w:noProof/>
        <w:sz w:val="18"/>
        <w:szCs w:val="18"/>
      </w:rPr>
      <w:t>20</w:t>
    </w:r>
    <w:r w:rsidRPr="00124354">
      <w:rPr>
        <w:rStyle w:val="Seitenzahl"/>
        <w:rFonts w:cs="Arial"/>
        <w:sz w:val="18"/>
        <w:szCs w:val="18"/>
      </w:rPr>
      <w:fldChar w:fldCharType="end"/>
    </w:r>
    <w:r w:rsidRPr="00124354">
      <w:rPr>
        <w:rStyle w:val="Seitenzahl"/>
        <w:rFonts w:cs="Arial"/>
        <w:sz w:val="18"/>
        <w:szCs w:val="18"/>
      </w:rPr>
      <w:t>/</w:t>
    </w:r>
    <w:r w:rsidRPr="00124354">
      <w:rPr>
        <w:rStyle w:val="Seitenzahl"/>
        <w:rFonts w:cs="Arial"/>
        <w:sz w:val="18"/>
        <w:szCs w:val="18"/>
      </w:rPr>
      <w:fldChar w:fldCharType="begin"/>
    </w:r>
    <w:r w:rsidRPr="00124354">
      <w:rPr>
        <w:rStyle w:val="Seitenzahl"/>
        <w:rFonts w:cs="Arial"/>
        <w:sz w:val="18"/>
        <w:szCs w:val="18"/>
      </w:rPr>
      <w:instrText xml:space="preserve"> NUMPAGES </w:instrText>
    </w:r>
    <w:r w:rsidRPr="00124354">
      <w:rPr>
        <w:rStyle w:val="Seitenzahl"/>
        <w:rFonts w:cs="Arial"/>
        <w:sz w:val="18"/>
        <w:szCs w:val="18"/>
      </w:rPr>
      <w:fldChar w:fldCharType="separate"/>
    </w:r>
    <w:r w:rsidR="00644927">
      <w:rPr>
        <w:rStyle w:val="Seitenzahl"/>
        <w:rFonts w:cs="Arial"/>
        <w:noProof/>
        <w:sz w:val="18"/>
        <w:szCs w:val="18"/>
      </w:rPr>
      <w:t>33</w:t>
    </w:r>
    <w:r w:rsidRPr="00124354">
      <w:rPr>
        <w:rStyle w:val="Seitenzahl"/>
        <w:rFonts w:cs="Arial"/>
        <w:sz w:val="18"/>
        <w:szCs w:val="18"/>
      </w:rPr>
      <w:fldChar w:fldCharType="end"/>
    </w:r>
  </w:p>
  <w:p w:rsidR="00E64303" w:rsidRPr="00100165" w:rsidRDefault="00E64303" w:rsidP="00100165">
    <w:pPr>
      <w:pStyle w:val="Fuzeile"/>
      <w:pBdr>
        <w:top w:val="single" w:sz="4" w:space="1" w:color="005133"/>
        <w:left w:val="single" w:sz="48" w:space="4" w:color="FFFFFF" w:themeColor="background1"/>
        <w:right w:val="single" w:sz="48" w:space="4" w:color="FFFFFF" w:themeColor="background1"/>
      </w:pBdr>
      <w:tabs>
        <w:tab w:val="clear" w:pos="4536"/>
        <w:tab w:val="clear" w:pos="9072"/>
        <w:tab w:val="right" w:pos="10206"/>
      </w:tabs>
      <w:rPr>
        <w:rStyle w:val="Seitenzahl"/>
        <w:rFonts w:cs="Arial"/>
        <w:sz w:val="18"/>
        <w:szCs w:val="18"/>
      </w:rPr>
    </w:pPr>
    <w:r>
      <w:rPr>
        <w:rStyle w:val="Seitenzahl"/>
        <w:rFonts w:cs="Arial"/>
        <w:sz w:val="18"/>
        <w:szCs w:val="18"/>
      </w:rPr>
      <w:t>V</w:t>
    </w:r>
    <w:r w:rsidRPr="00100165">
      <w:rPr>
        <w:rStyle w:val="Seitenzahl"/>
        <w:rFonts w:cs="Arial"/>
        <w:sz w:val="18"/>
        <w:szCs w:val="18"/>
      </w:rPr>
      <w:t>on der Mitarbeiterin</w:t>
    </w:r>
    <w:r>
      <w:rPr>
        <w:rStyle w:val="Seitenzahl"/>
        <w:rFonts w:cs="Arial"/>
        <w:sz w:val="18"/>
        <w:szCs w:val="18"/>
      </w:rPr>
      <w:t>/</w:t>
    </w:r>
    <w:r w:rsidRPr="00100165">
      <w:rPr>
        <w:rStyle w:val="Seitenzahl"/>
        <w:rFonts w:cs="Arial"/>
        <w:sz w:val="18"/>
        <w:szCs w:val="18"/>
      </w:rPr>
      <w:t>dem Mitarbeiter zu führende Dokumente</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303" w:rsidRPr="00124354" w:rsidRDefault="00E64303" w:rsidP="005E2828">
    <w:pPr>
      <w:pStyle w:val="Fuzeile"/>
      <w:pBdr>
        <w:top w:val="single" w:sz="4" w:space="1" w:color="005133"/>
        <w:left w:val="single" w:sz="48" w:space="4" w:color="FFFFFF" w:themeColor="background1"/>
        <w:right w:val="single" w:sz="48" w:space="4" w:color="FFFFFF" w:themeColor="background1"/>
      </w:pBdr>
      <w:tabs>
        <w:tab w:val="clear" w:pos="4536"/>
        <w:tab w:val="clear" w:pos="9072"/>
        <w:tab w:val="right" w:pos="10206"/>
      </w:tabs>
      <w:rPr>
        <w:rStyle w:val="Seitenzahl"/>
        <w:rFonts w:cs="Arial"/>
        <w:sz w:val="18"/>
        <w:szCs w:val="18"/>
      </w:rPr>
    </w:pPr>
    <w:r>
      <w:rPr>
        <w:rStyle w:val="Seitenzahl"/>
        <w:rFonts w:cs="Arial"/>
        <w:sz w:val="18"/>
        <w:szCs w:val="18"/>
      </w:rPr>
      <w:t xml:space="preserve">Karriereplan: </w:t>
    </w:r>
    <w:r>
      <w:rPr>
        <w:rStyle w:val="Seitenzahl"/>
        <w:rFonts w:cs="Arial"/>
        <w:sz w:val="18"/>
        <w:szCs w:val="18"/>
      </w:rPr>
      <w:tab/>
    </w:r>
    <w:r w:rsidRPr="00124354">
      <w:rPr>
        <w:rStyle w:val="Seitenzahl"/>
        <w:rFonts w:cs="Arial"/>
        <w:sz w:val="18"/>
        <w:szCs w:val="18"/>
      </w:rPr>
      <w:t xml:space="preserve">Seite: </w:t>
    </w:r>
    <w:r w:rsidRPr="00124354">
      <w:rPr>
        <w:rStyle w:val="Seitenzahl"/>
        <w:rFonts w:cs="Arial"/>
        <w:sz w:val="18"/>
        <w:szCs w:val="18"/>
      </w:rPr>
      <w:fldChar w:fldCharType="begin"/>
    </w:r>
    <w:r w:rsidRPr="00124354">
      <w:rPr>
        <w:rStyle w:val="Seitenzahl"/>
        <w:rFonts w:cs="Arial"/>
        <w:sz w:val="18"/>
        <w:szCs w:val="18"/>
      </w:rPr>
      <w:instrText xml:space="preserve"> PAGE </w:instrText>
    </w:r>
    <w:r w:rsidRPr="00124354">
      <w:rPr>
        <w:rStyle w:val="Seitenzahl"/>
        <w:rFonts w:cs="Arial"/>
        <w:sz w:val="18"/>
        <w:szCs w:val="18"/>
      </w:rPr>
      <w:fldChar w:fldCharType="separate"/>
    </w:r>
    <w:r w:rsidR="00644927">
      <w:rPr>
        <w:rStyle w:val="Seitenzahl"/>
        <w:rFonts w:cs="Arial"/>
        <w:noProof/>
        <w:sz w:val="18"/>
        <w:szCs w:val="18"/>
      </w:rPr>
      <w:t>21</w:t>
    </w:r>
    <w:r w:rsidRPr="00124354">
      <w:rPr>
        <w:rStyle w:val="Seitenzahl"/>
        <w:rFonts w:cs="Arial"/>
        <w:sz w:val="18"/>
        <w:szCs w:val="18"/>
      </w:rPr>
      <w:fldChar w:fldCharType="end"/>
    </w:r>
    <w:r w:rsidRPr="00124354">
      <w:rPr>
        <w:rStyle w:val="Seitenzahl"/>
        <w:rFonts w:cs="Arial"/>
        <w:sz w:val="18"/>
        <w:szCs w:val="18"/>
      </w:rPr>
      <w:t>/</w:t>
    </w:r>
    <w:r w:rsidRPr="00124354">
      <w:rPr>
        <w:rStyle w:val="Seitenzahl"/>
        <w:rFonts w:cs="Arial"/>
        <w:sz w:val="18"/>
        <w:szCs w:val="18"/>
      </w:rPr>
      <w:fldChar w:fldCharType="begin"/>
    </w:r>
    <w:r w:rsidRPr="00124354">
      <w:rPr>
        <w:rStyle w:val="Seitenzahl"/>
        <w:rFonts w:cs="Arial"/>
        <w:sz w:val="18"/>
        <w:szCs w:val="18"/>
      </w:rPr>
      <w:instrText xml:space="preserve"> NUMPAGES </w:instrText>
    </w:r>
    <w:r w:rsidRPr="00124354">
      <w:rPr>
        <w:rStyle w:val="Seitenzahl"/>
        <w:rFonts w:cs="Arial"/>
        <w:sz w:val="18"/>
        <w:szCs w:val="18"/>
      </w:rPr>
      <w:fldChar w:fldCharType="separate"/>
    </w:r>
    <w:r w:rsidR="00644927">
      <w:rPr>
        <w:rStyle w:val="Seitenzahl"/>
        <w:rFonts w:cs="Arial"/>
        <w:noProof/>
        <w:sz w:val="18"/>
        <w:szCs w:val="18"/>
      </w:rPr>
      <w:t>33</w:t>
    </w:r>
    <w:r w:rsidRPr="00124354">
      <w:rPr>
        <w:rStyle w:val="Seitenzahl"/>
        <w:rFonts w:cs="Arial"/>
        <w:sz w:val="18"/>
        <w:szCs w:val="18"/>
      </w:rPr>
      <w:fldChar w:fldCharType="end"/>
    </w:r>
  </w:p>
  <w:p w:rsidR="00E64303" w:rsidRPr="00100165" w:rsidRDefault="00E64303" w:rsidP="00100165">
    <w:pPr>
      <w:pStyle w:val="Fuzeile"/>
      <w:pBdr>
        <w:top w:val="single" w:sz="4" w:space="1" w:color="005133"/>
        <w:left w:val="single" w:sz="48" w:space="4" w:color="FFFFFF" w:themeColor="background1"/>
        <w:right w:val="single" w:sz="48" w:space="4" w:color="FFFFFF" w:themeColor="background1"/>
      </w:pBdr>
      <w:tabs>
        <w:tab w:val="clear" w:pos="4536"/>
        <w:tab w:val="clear" w:pos="9072"/>
        <w:tab w:val="right" w:pos="10206"/>
      </w:tabs>
      <w:rPr>
        <w:rStyle w:val="Seitenzahl"/>
        <w:rFonts w:cs="Arial"/>
        <w:sz w:val="18"/>
        <w:szCs w:val="18"/>
      </w:rPr>
    </w:pPr>
    <w:r>
      <w:rPr>
        <w:rStyle w:val="Seitenzahl"/>
        <w:rFonts w:cs="Arial"/>
        <w:sz w:val="18"/>
        <w:szCs w:val="18"/>
      </w:rPr>
      <w:t>V</w:t>
    </w:r>
    <w:r w:rsidRPr="00100165">
      <w:rPr>
        <w:rStyle w:val="Seitenzahl"/>
        <w:rFonts w:cs="Arial"/>
        <w:sz w:val="18"/>
        <w:szCs w:val="18"/>
      </w:rPr>
      <w:t>on der Mitarbeiterin</w:t>
    </w:r>
    <w:r>
      <w:rPr>
        <w:rStyle w:val="Seitenzahl"/>
        <w:rFonts w:cs="Arial"/>
        <w:sz w:val="18"/>
        <w:szCs w:val="18"/>
      </w:rPr>
      <w:t>/</w:t>
    </w:r>
    <w:r w:rsidRPr="00100165">
      <w:rPr>
        <w:rStyle w:val="Seitenzahl"/>
        <w:rFonts w:cs="Arial"/>
        <w:sz w:val="18"/>
        <w:szCs w:val="18"/>
      </w:rPr>
      <w:t>dem Mitarbeiter zu führende Dokumente</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303" w:rsidRPr="00124354" w:rsidRDefault="00E64303" w:rsidP="005E2828">
    <w:pPr>
      <w:pStyle w:val="Fuzeile"/>
      <w:pBdr>
        <w:top w:val="single" w:sz="4" w:space="1" w:color="005133"/>
        <w:left w:val="single" w:sz="48" w:space="4" w:color="FFFFFF" w:themeColor="background1"/>
        <w:right w:val="single" w:sz="48" w:space="4" w:color="FFFFFF" w:themeColor="background1"/>
      </w:pBdr>
      <w:tabs>
        <w:tab w:val="clear" w:pos="4536"/>
        <w:tab w:val="clear" w:pos="9072"/>
        <w:tab w:val="right" w:pos="10206"/>
      </w:tabs>
      <w:rPr>
        <w:rStyle w:val="Seitenzahl"/>
        <w:rFonts w:cs="Arial"/>
        <w:sz w:val="18"/>
        <w:szCs w:val="18"/>
      </w:rPr>
    </w:pPr>
    <w:r>
      <w:rPr>
        <w:rStyle w:val="Seitenzahl"/>
        <w:rFonts w:cs="Arial"/>
        <w:sz w:val="18"/>
        <w:szCs w:val="18"/>
      </w:rPr>
      <w:t xml:space="preserve">Karriereplan: </w:t>
    </w:r>
    <w:r>
      <w:rPr>
        <w:rStyle w:val="Seitenzahl"/>
        <w:rFonts w:cs="Arial"/>
        <w:sz w:val="18"/>
        <w:szCs w:val="18"/>
      </w:rPr>
      <w:tab/>
    </w:r>
    <w:r>
      <w:rPr>
        <w:rStyle w:val="Seitenzahl"/>
        <w:rFonts w:cs="Arial"/>
        <w:sz w:val="18"/>
        <w:szCs w:val="18"/>
      </w:rPr>
      <w:tab/>
    </w:r>
    <w:r>
      <w:rPr>
        <w:rStyle w:val="Seitenzahl"/>
        <w:rFonts w:cs="Arial"/>
        <w:sz w:val="18"/>
        <w:szCs w:val="18"/>
      </w:rPr>
      <w:tab/>
    </w:r>
    <w:r>
      <w:rPr>
        <w:rStyle w:val="Seitenzahl"/>
        <w:rFonts w:cs="Arial"/>
        <w:sz w:val="18"/>
        <w:szCs w:val="18"/>
      </w:rPr>
      <w:tab/>
    </w:r>
    <w:r w:rsidRPr="00124354">
      <w:rPr>
        <w:rStyle w:val="Seitenzahl"/>
        <w:rFonts w:cs="Arial"/>
        <w:sz w:val="18"/>
        <w:szCs w:val="18"/>
      </w:rPr>
      <w:t xml:space="preserve">Seite: </w:t>
    </w:r>
    <w:r w:rsidRPr="00124354">
      <w:rPr>
        <w:rStyle w:val="Seitenzahl"/>
        <w:rFonts w:cs="Arial"/>
        <w:sz w:val="18"/>
        <w:szCs w:val="18"/>
      </w:rPr>
      <w:fldChar w:fldCharType="begin"/>
    </w:r>
    <w:r w:rsidRPr="00124354">
      <w:rPr>
        <w:rStyle w:val="Seitenzahl"/>
        <w:rFonts w:cs="Arial"/>
        <w:sz w:val="18"/>
        <w:szCs w:val="18"/>
      </w:rPr>
      <w:instrText xml:space="preserve"> PAGE </w:instrText>
    </w:r>
    <w:r w:rsidRPr="00124354">
      <w:rPr>
        <w:rStyle w:val="Seitenzahl"/>
        <w:rFonts w:cs="Arial"/>
        <w:sz w:val="18"/>
        <w:szCs w:val="18"/>
      </w:rPr>
      <w:fldChar w:fldCharType="separate"/>
    </w:r>
    <w:r w:rsidR="00644927">
      <w:rPr>
        <w:rStyle w:val="Seitenzahl"/>
        <w:rFonts w:cs="Arial"/>
        <w:noProof/>
        <w:sz w:val="18"/>
        <w:szCs w:val="18"/>
      </w:rPr>
      <w:t>30</w:t>
    </w:r>
    <w:r w:rsidRPr="00124354">
      <w:rPr>
        <w:rStyle w:val="Seitenzahl"/>
        <w:rFonts w:cs="Arial"/>
        <w:sz w:val="18"/>
        <w:szCs w:val="18"/>
      </w:rPr>
      <w:fldChar w:fldCharType="end"/>
    </w:r>
    <w:r w:rsidRPr="00124354">
      <w:rPr>
        <w:rStyle w:val="Seitenzahl"/>
        <w:rFonts w:cs="Arial"/>
        <w:sz w:val="18"/>
        <w:szCs w:val="18"/>
      </w:rPr>
      <w:t>/</w:t>
    </w:r>
    <w:r w:rsidRPr="00124354">
      <w:rPr>
        <w:rStyle w:val="Seitenzahl"/>
        <w:rFonts w:cs="Arial"/>
        <w:sz w:val="18"/>
        <w:szCs w:val="18"/>
      </w:rPr>
      <w:fldChar w:fldCharType="begin"/>
    </w:r>
    <w:r w:rsidRPr="00124354">
      <w:rPr>
        <w:rStyle w:val="Seitenzahl"/>
        <w:rFonts w:cs="Arial"/>
        <w:sz w:val="18"/>
        <w:szCs w:val="18"/>
      </w:rPr>
      <w:instrText xml:space="preserve"> NUMPAGES </w:instrText>
    </w:r>
    <w:r w:rsidRPr="00124354">
      <w:rPr>
        <w:rStyle w:val="Seitenzahl"/>
        <w:rFonts w:cs="Arial"/>
        <w:sz w:val="18"/>
        <w:szCs w:val="18"/>
      </w:rPr>
      <w:fldChar w:fldCharType="separate"/>
    </w:r>
    <w:r w:rsidR="00644927">
      <w:rPr>
        <w:rStyle w:val="Seitenzahl"/>
        <w:rFonts w:cs="Arial"/>
        <w:noProof/>
        <w:sz w:val="18"/>
        <w:szCs w:val="18"/>
      </w:rPr>
      <w:t>33</w:t>
    </w:r>
    <w:r w:rsidRPr="00124354">
      <w:rPr>
        <w:rStyle w:val="Seitenzahl"/>
        <w:rFonts w:cs="Arial"/>
        <w:sz w:val="18"/>
        <w:szCs w:val="18"/>
      </w:rPr>
      <w:fldChar w:fldCharType="end"/>
    </w:r>
  </w:p>
  <w:p w:rsidR="00E64303" w:rsidRPr="00100165" w:rsidRDefault="00E64303" w:rsidP="00100165">
    <w:pPr>
      <w:pStyle w:val="Fuzeile"/>
      <w:pBdr>
        <w:top w:val="single" w:sz="4" w:space="1" w:color="005133"/>
        <w:left w:val="single" w:sz="48" w:space="4" w:color="FFFFFF" w:themeColor="background1"/>
        <w:right w:val="single" w:sz="48" w:space="4" w:color="FFFFFF" w:themeColor="background1"/>
      </w:pBdr>
      <w:tabs>
        <w:tab w:val="clear" w:pos="4536"/>
        <w:tab w:val="clear" w:pos="9072"/>
        <w:tab w:val="right" w:pos="10206"/>
      </w:tabs>
      <w:rPr>
        <w:rStyle w:val="Seitenzahl"/>
        <w:rFonts w:cs="Arial"/>
        <w:sz w:val="18"/>
        <w:szCs w:val="18"/>
      </w:rPr>
    </w:pPr>
    <w:r>
      <w:rPr>
        <w:rStyle w:val="Seitenzahl"/>
        <w:rFonts w:cs="Arial"/>
        <w:sz w:val="18"/>
        <w:szCs w:val="18"/>
      </w:rPr>
      <w:t>V</w:t>
    </w:r>
    <w:r w:rsidRPr="00100165">
      <w:rPr>
        <w:rStyle w:val="Seitenzahl"/>
        <w:rFonts w:cs="Arial"/>
        <w:sz w:val="18"/>
        <w:szCs w:val="18"/>
      </w:rPr>
      <w:t>on der Mitarbeiterin</w:t>
    </w:r>
    <w:r>
      <w:rPr>
        <w:rStyle w:val="Seitenzahl"/>
        <w:rFonts w:cs="Arial"/>
        <w:sz w:val="18"/>
        <w:szCs w:val="18"/>
      </w:rPr>
      <w:t>/</w:t>
    </w:r>
    <w:r w:rsidRPr="00100165">
      <w:rPr>
        <w:rStyle w:val="Seitenzahl"/>
        <w:rFonts w:cs="Arial"/>
        <w:sz w:val="18"/>
        <w:szCs w:val="18"/>
      </w:rPr>
      <w:t>dem Mitarbeiter zu führende Dokumen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687" w:rsidRDefault="00C43687" w:rsidP="003D1041">
      <w:r>
        <w:separator/>
      </w:r>
    </w:p>
  </w:footnote>
  <w:footnote w:type="continuationSeparator" w:id="0">
    <w:p w:rsidR="00C43687" w:rsidRDefault="00C43687" w:rsidP="003D1041">
      <w:r>
        <w:continuationSeparator/>
      </w:r>
    </w:p>
    <w:p w:rsidR="00C43687" w:rsidRDefault="00C43687" w:rsidP="003D1041"/>
  </w:footnote>
  <w:footnote w:id="1">
    <w:p w:rsidR="00C43687" w:rsidRDefault="00C43687">
      <w:pPr>
        <w:pStyle w:val="Funotentext"/>
      </w:pPr>
      <w:r>
        <w:rPr>
          <w:rStyle w:val="Funotenzeichen"/>
        </w:rPr>
        <w:footnoteRef/>
      </w:r>
      <w:r>
        <w:t xml:space="preserve"> Je nach Karrierestufe: Bei Promovenden der/die Erstbetreuer/in der Arbeit; ansonsten i. d. R. die/der direkte Vorgesetzte </w:t>
      </w:r>
      <w:r w:rsidRPr="00925447">
        <w:t>oder der</w:t>
      </w:r>
      <w:r>
        <w:t>/die</w:t>
      </w:r>
      <w:r w:rsidRPr="00925447">
        <w:t xml:space="preserve"> Leiter</w:t>
      </w:r>
      <w:r>
        <w:t xml:space="preserve">/in </w:t>
      </w:r>
      <w:r w:rsidRPr="00925447">
        <w:t xml:space="preserve"> der Einrichtung</w:t>
      </w:r>
      <w:r>
        <w:t>.</w:t>
      </w:r>
    </w:p>
  </w:footnote>
  <w:footnote w:id="2">
    <w:p w:rsidR="00C43687" w:rsidRDefault="00C43687" w:rsidP="006851BA">
      <w:pPr>
        <w:pStyle w:val="Funotentext"/>
      </w:pPr>
      <w:r>
        <w:rPr>
          <w:rStyle w:val="Funotenzeichen"/>
        </w:rPr>
        <w:footnoteRef/>
      </w:r>
      <w:r>
        <w:t xml:space="preserve"> </w:t>
      </w:r>
      <w:r w:rsidRPr="00F70D7B">
        <w:t>geteilte Erstautorenschaften sind besonders zu kennzeichnen</w:t>
      </w:r>
    </w:p>
  </w:footnote>
  <w:footnote w:id="3">
    <w:p w:rsidR="00C43687" w:rsidRDefault="00C43687" w:rsidP="006851BA">
      <w:pPr>
        <w:pStyle w:val="Funotentext"/>
      </w:pPr>
      <w:r>
        <w:rPr>
          <w:rStyle w:val="Funotenzeichen"/>
        </w:rPr>
        <w:footnoteRef/>
      </w:r>
      <w:r>
        <w:t xml:space="preserve"> des Publikationsjahres</w:t>
      </w:r>
    </w:p>
  </w:footnote>
  <w:footnote w:id="4">
    <w:p w:rsidR="00C43687" w:rsidRDefault="00C43687" w:rsidP="006851BA">
      <w:pPr>
        <w:pStyle w:val="Funotentext"/>
      </w:pPr>
      <w:r>
        <w:rPr>
          <w:rStyle w:val="Funotenzeichen"/>
        </w:rPr>
        <w:footnoteRef/>
      </w:r>
      <w:r>
        <w:t xml:space="preserve"> des Publikationsjahres</w:t>
      </w:r>
    </w:p>
  </w:footnote>
  <w:footnote w:id="5">
    <w:p w:rsidR="00C43687" w:rsidRDefault="00C43687" w:rsidP="006851BA">
      <w:pPr>
        <w:pStyle w:val="Funotentext"/>
      </w:pPr>
      <w:r>
        <w:rPr>
          <w:rStyle w:val="Funotenzeichen"/>
        </w:rPr>
        <w:footnoteRef/>
      </w:r>
      <w:r>
        <w:t xml:space="preserve"> des Publikationsjahres</w:t>
      </w:r>
    </w:p>
  </w:footnote>
  <w:footnote w:id="6">
    <w:p w:rsidR="00C43687" w:rsidRPr="00EB0CDF" w:rsidRDefault="00C43687" w:rsidP="003D1041">
      <w:pPr>
        <w:pStyle w:val="Funotentext"/>
        <w:rPr>
          <w:sz w:val="18"/>
          <w:szCs w:val="18"/>
        </w:rPr>
      </w:pPr>
      <w:r w:rsidRPr="00EB0CDF">
        <w:rPr>
          <w:rStyle w:val="Funotenzeichen"/>
          <w:rFonts w:cs="Arial"/>
          <w:sz w:val="18"/>
          <w:szCs w:val="18"/>
        </w:rPr>
        <w:footnoteRef/>
      </w:r>
      <w:r w:rsidRPr="00EB0CDF">
        <w:rPr>
          <w:sz w:val="18"/>
          <w:szCs w:val="18"/>
        </w:rPr>
        <w:t xml:space="preserve"> Im Bewilligungsschreiben als erstgenannte/r Projektleiter/in benannt</w:t>
      </w:r>
    </w:p>
  </w:footnote>
  <w:footnote w:id="7">
    <w:p w:rsidR="00C43687" w:rsidRPr="006F3DC2" w:rsidRDefault="00C43687" w:rsidP="00EB0CDF">
      <w:pPr>
        <w:pStyle w:val="Funotentext"/>
        <w:rPr>
          <w:sz w:val="18"/>
          <w:szCs w:val="18"/>
        </w:rPr>
      </w:pPr>
      <w:r w:rsidRPr="00EB0CDF">
        <w:rPr>
          <w:rStyle w:val="Funotenzeichen"/>
          <w:rFonts w:cs="Arial"/>
          <w:sz w:val="18"/>
          <w:szCs w:val="18"/>
        </w:rPr>
        <w:footnoteRef/>
      </w:r>
      <w:r w:rsidRPr="00EB0CDF">
        <w:t xml:space="preserve"> </w:t>
      </w:r>
      <w:r w:rsidRPr="006F3DC2">
        <w:rPr>
          <w:sz w:val="18"/>
          <w:szCs w:val="18"/>
        </w:rPr>
        <w:t>Im Bewilligungsschreiben als weitere/r Projektleiter/in benannt und/ oder im Rahmen der fakultätsinternen LOM als Kooperationspartner benannt</w:t>
      </w:r>
    </w:p>
  </w:footnote>
  <w:footnote w:id="8">
    <w:p w:rsidR="00C43687" w:rsidRPr="00EB0CDF" w:rsidRDefault="00C43687" w:rsidP="00EB0CDF">
      <w:pPr>
        <w:rPr>
          <w:sz w:val="18"/>
          <w:szCs w:val="18"/>
        </w:rPr>
      </w:pPr>
      <w:r w:rsidRPr="00EB0CDF">
        <w:rPr>
          <w:rStyle w:val="Funotenzeichen"/>
          <w:rFonts w:cs="Arial"/>
          <w:sz w:val="18"/>
          <w:szCs w:val="18"/>
        </w:rPr>
        <w:footnoteRef/>
      </w:r>
      <w:r w:rsidRPr="00EB0CDF">
        <w:rPr>
          <w:sz w:val="18"/>
          <w:szCs w:val="18"/>
        </w:rPr>
        <w:t xml:space="preserve"> </w:t>
      </w:r>
      <w:r w:rsidRPr="00EB0CDF">
        <w:rPr>
          <w:b/>
          <w:sz w:val="18"/>
          <w:szCs w:val="18"/>
        </w:rPr>
        <w:t>Mögliche Förderer-Rubriken</w:t>
      </w:r>
      <w:r w:rsidRPr="00EB0CDF">
        <w:rPr>
          <w:sz w:val="18"/>
          <w:szCs w:val="18"/>
        </w:rPr>
        <w:t>: DFG, EU, NIH, BMBF, SFB, sonst. öffentl. Förderer mit peer-review, sonst. öffentl. Förderer ohne peer-review, Stiftung mit peer-review, Stiftung ohne peer-review, Industrie, Sonstige, Weitere GWF 0,3, Weitere GWF 0,8; ggf. IZKF / IMF</w:t>
      </w:r>
    </w:p>
    <w:p w:rsidR="00C43687" w:rsidRPr="007D1755" w:rsidRDefault="00C43687" w:rsidP="003D1041">
      <w:pPr>
        <w:pStyle w:val="Funotentext"/>
      </w:pPr>
      <w:r w:rsidRPr="00EB0CDF">
        <w:rPr>
          <w:sz w:val="18"/>
          <w:szCs w:val="18"/>
        </w:rPr>
        <w:t>Anmerkung: Bei Unsicherheiten bzgl. der Zuordnung orientieren Sie sich bitte an der entsprechenden Zuordnung des Fonds bei der letzten Kontrollrunde der Drittmittelevaluation</w:t>
      </w:r>
    </w:p>
  </w:footnote>
  <w:footnote w:id="9">
    <w:p w:rsidR="00C43687" w:rsidRDefault="00C43687" w:rsidP="003D1041">
      <w:pPr>
        <w:pStyle w:val="Funotentext"/>
      </w:pPr>
      <w:r>
        <w:rPr>
          <w:rStyle w:val="Funotenzeichen"/>
        </w:rPr>
        <w:footnoteRef/>
      </w:r>
      <w:r>
        <w:t xml:space="preserve"> </w:t>
      </w:r>
      <w:r w:rsidRPr="00DE08F7">
        <w:t>FB 5: Fachbereich 5 der Westfälischen Wilhelms-Universität, Medizinische Fakultät</w:t>
      </w:r>
    </w:p>
  </w:footnote>
  <w:footnote w:id="10">
    <w:p w:rsidR="00C43687" w:rsidRDefault="00C43687" w:rsidP="003D1041">
      <w:pPr>
        <w:pStyle w:val="Funotentext"/>
      </w:pPr>
      <w:r>
        <w:rPr>
          <w:rStyle w:val="Funotenzeichen"/>
        </w:rPr>
        <w:footnoteRef/>
      </w:r>
      <w:r>
        <w:t xml:space="preserve"> Anderer Fachbereich der </w:t>
      </w:r>
      <w:r w:rsidRPr="00DE08F7">
        <w:t>Westfälischen Wilhelms-Universität</w:t>
      </w:r>
      <w:r>
        <w:t xml:space="preserve">: bitte Nr. des FB eintragen </w:t>
      </w:r>
    </w:p>
  </w:footnote>
  <w:footnote w:id="11">
    <w:p w:rsidR="00C43687" w:rsidRPr="0084536D" w:rsidRDefault="00C43687" w:rsidP="003D1041">
      <w:pPr>
        <w:pStyle w:val="Funotentext"/>
      </w:pPr>
      <w:r>
        <w:rPr>
          <w:rStyle w:val="Funotenzeichen"/>
        </w:rPr>
        <w:footnoteRef/>
      </w:r>
      <w:r>
        <w:t xml:space="preserve"> </w:t>
      </w:r>
      <w:r w:rsidRPr="0084536D">
        <w:t xml:space="preserve">Z.B.: </w:t>
      </w:r>
      <w:r w:rsidRPr="0084536D">
        <w:rPr>
          <w:b/>
        </w:rPr>
        <w:t>Sommer</w:t>
      </w:r>
      <w:r w:rsidRPr="0084536D">
        <w:t>semester 2015</w:t>
      </w:r>
      <w:r>
        <w:t xml:space="preserve"> =2015</w:t>
      </w:r>
      <w:r w:rsidRPr="0084536D">
        <w:rPr>
          <w:b/>
        </w:rPr>
        <w:t>01</w:t>
      </w:r>
      <w:r>
        <w:rPr>
          <w:b/>
        </w:rPr>
        <w:t>; Winter</w:t>
      </w:r>
      <w:r w:rsidRPr="0084536D">
        <w:t>semester</w:t>
      </w:r>
      <w:r>
        <w:t xml:space="preserve"> 2015/2016 = 2015</w:t>
      </w:r>
      <w:r w:rsidRPr="0084536D">
        <w:rPr>
          <w:b/>
        </w:rPr>
        <w:t>02</w:t>
      </w:r>
    </w:p>
  </w:footnote>
  <w:footnote w:id="12">
    <w:p w:rsidR="00C43687" w:rsidRDefault="00C43687" w:rsidP="003D1041">
      <w:pPr>
        <w:pStyle w:val="Funotentext"/>
      </w:pPr>
      <w:r>
        <w:rPr>
          <w:rStyle w:val="Funotenzeichen"/>
        </w:rPr>
        <w:footnoteRef/>
      </w:r>
      <w:r>
        <w:t xml:space="preserve"> </w:t>
      </w:r>
      <w:r w:rsidRPr="00E84F4D">
        <w:rPr>
          <w:b/>
        </w:rPr>
        <w:t>Teilnehmerlisten</w:t>
      </w:r>
      <w:r w:rsidRPr="00495617">
        <w:t xml:space="preserve"> sind erforderlich und dem Dokument anzufügen.</w:t>
      </w:r>
    </w:p>
  </w:footnote>
  <w:footnote w:id="13">
    <w:p w:rsidR="00C43687" w:rsidRDefault="00C43687" w:rsidP="003D1041">
      <w:pPr>
        <w:pStyle w:val="Funotentext"/>
      </w:pPr>
      <w:r>
        <w:rPr>
          <w:rStyle w:val="Funotenzeichen"/>
        </w:rPr>
        <w:footnoteRef/>
      </w:r>
      <w:r>
        <w:t xml:space="preserve"> </w:t>
      </w:r>
      <w:r w:rsidRPr="00DE08F7">
        <w:t>FB 5: Fachbereich 5 der Westfälischen Wilhelms-Universität, Medizinische Fakultät</w:t>
      </w:r>
    </w:p>
  </w:footnote>
  <w:footnote w:id="14">
    <w:p w:rsidR="00C43687" w:rsidRDefault="00C43687" w:rsidP="003D1041">
      <w:pPr>
        <w:pStyle w:val="Funotentext"/>
      </w:pPr>
      <w:r>
        <w:rPr>
          <w:rStyle w:val="Funotenzeichen"/>
        </w:rPr>
        <w:footnoteRef/>
      </w:r>
      <w:r>
        <w:t xml:space="preserve"> Anderer Fachbereich der </w:t>
      </w:r>
      <w:r w:rsidRPr="00DE08F7">
        <w:t>Westfälischen Wilhelms-Universität</w:t>
      </w:r>
      <w:r>
        <w:t>: bitte Nr. des FB eintragen</w:t>
      </w:r>
    </w:p>
  </w:footnote>
  <w:footnote w:id="15">
    <w:p w:rsidR="00C43687" w:rsidRPr="0084536D" w:rsidRDefault="00C43687" w:rsidP="003D1041">
      <w:pPr>
        <w:pStyle w:val="Funotentext"/>
      </w:pPr>
      <w:r>
        <w:rPr>
          <w:rStyle w:val="Funotenzeichen"/>
        </w:rPr>
        <w:footnoteRef/>
      </w:r>
      <w:r>
        <w:t xml:space="preserve"> </w:t>
      </w:r>
      <w:r w:rsidRPr="0084536D">
        <w:t xml:space="preserve">Z.B.: </w:t>
      </w:r>
      <w:r w:rsidRPr="0084536D">
        <w:rPr>
          <w:b/>
        </w:rPr>
        <w:t>Sommer</w:t>
      </w:r>
      <w:r w:rsidRPr="0084536D">
        <w:t>semester 2015</w:t>
      </w:r>
      <w:r>
        <w:t xml:space="preserve"> =2015</w:t>
      </w:r>
      <w:r w:rsidRPr="0084536D">
        <w:rPr>
          <w:b/>
        </w:rPr>
        <w:t>01</w:t>
      </w:r>
      <w:r>
        <w:rPr>
          <w:b/>
        </w:rPr>
        <w:t>; Winter</w:t>
      </w:r>
      <w:r w:rsidRPr="0084536D">
        <w:t>semester</w:t>
      </w:r>
      <w:r>
        <w:t xml:space="preserve"> 2015/2016 = 2015</w:t>
      </w:r>
      <w:r w:rsidRPr="0084536D">
        <w:rPr>
          <w:b/>
        </w:rPr>
        <w:t>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687" w:rsidRDefault="00C43687" w:rsidP="00CA7D30">
    <w:pPr>
      <w:pStyle w:val="Kopfzeile"/>
      <w:tabs>
        <w:tab w:val="clear" w:pos="4536"/>
        <w:tab w:val="clear" w:pos="9072"/>
        <w:tab w:val="center" w:pos="4535"/>
      </w:tabs>
    </w:pPr>
    <w:r>
      <w:rPr>
        <w:noProof/>
      </w:rPr>
      <mc:AlternateContent>
        <mc:Choice Requires="wps">
          <w:drawing>
            <wp:anchor distT="0" distB="0" distL="114300" distR="114300" simplePos="0" relativeHeight="251653632" behindDoc="0" locked="0" layoutInCell="1" allowOverlap="1" wp14:anchorId="5A4E5769" wp14:editId="0A7C2CCB">
              <wp:simplePos x="0" y="0"/>
              <wp:positionH relativeFrom="column">
                <wp:posOffset>-361315</wp:posOffset>
              </wp:positionH>
              <wp:positionV relativeFrom="paragraph">
                <wp:posOffset>-288290</wp:posOffset>
              </wp:positionV>
              <wp:extent cx="3667125" cy="1077595"/>
              <wp:effectExtent l="0" t="0" r="9525" b="825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1077595"/>
                      </a:xfrm>
                      <a:prstGeom prst="rect">
                        <a:avLst/>
                      </a:prstGeom>
                      <a:solidFill>
                        <a:srgbClr val="C0CC0E"/>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rect w14:anchorId="08D146D3" id="Rectangle 5" o:spid="_x0000_s1026" style="position:absolute;margin-left:-28.45pt;margin-top:-22.7pt;width:288.75pt;height:8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" fillcolor="#c0cc0e" stroked="f"/>
          </w:pict>
        </mc:Fallback>
      </mc:AlternateContent>
    </w:r>
    <w:r>
      <w:rPr>
        <w:noProof/>
      </w:rPr>
      <w:drawing>
        <wp:anchor distT="0" distB="0" distL="114300" distR="114300" simplePos="0" relativeHeight="251619840" behindDoc="1" locked="0" layoutInCell="1" allowOverlap="1" wp14:anchorId="4D540D64" wp14:editId="2C9291A4">
          <wp:simplePos x="0" y="0"/>
          <wp:positionH relativeFrom="page">
            <wp:posOffset>541655</wp:posOffset>
          </wp:positionH>
          <wp:positionV relativeFrom="page">
            <wp:posOffset>152400</wp:posOffset>
          </wp:positionV>
          <wp:extent cx="6781800" cy="1511935"/>
          <wp:effectExtent l="0" t="0" r="0" b="0"/>
          <wp:wrapNone/>
          <wp:docPr id="8" name="Grafik 8" descr="X:\WWU\MFM_Medizinische Fakultät\Karriereplan\Umschlag-und-Kopf\Für-Word\Kopf-Karrierepl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X:\WWU\MFM_Medizinische Fakultät\Karriereplan\Umschlag-und-Kopf\Für-Word\Kopf-Karriereplan.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0" cy="1511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328" behindDoc="0" locked="0" layoutInCell="1" allowOverlap="1" wp14:anchorId="2524FDCD" wp14:editId="172970E6">
          <wp:simplePos x="0" y="0"/>
          <wp:positionH relativeFrom="column">
            <wp:posOffset>-27940</wp:posOffset>
          </wp:positionH>
          <wp:positionV relativeFrom="paragraph">
            <wp:posOffset>-88265</wp:posOffset>
          </wp:positionV>
          <wp:extent cx="2628369" cy="629838"/>
          <wp:effectExtent l="0" t="0" r="0" b="0"/>
          <wp:wrapNone/>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afik 10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28369" cy="629838"/>
                  </a:xfrm>
                  <a:prstGeom prst="rect">
                    <a:avLst/>
                  </a:prstGeom>
                  <a:ln>
                    <a:noFill/>
                  </a:ln>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687" w:rsidRDefault="00C43687">
    <w:pPr>
      <w:pStyle w:val="Kopfzeile"/>
    </w:pPr>
    <w:r>
      <w:rPr>
        <w:noProof/>
      </w:rPr>
      <w:drawing>
        <wp:anchor distT="0" distB="0" distL="114300" distR="114300" simplePos="0" relativeHeight="251686400" behindDoc="0" locked="0" layoutInCell="1" allowOverlap="1" wp14:anchorId="1B5463B3" wp14:editId="0F817ACF">
          <wp:simplePos x="0" y="0"/>
          <wp:positionH relativeFrom="column">
            <wp:posOffset>-657225</wp:posOffset>
          </wp:positionH>
          <wp:positionV relativeFrom="paragraph">
            <wp:posOffset>-133985</wp:posOffset>
          </wp:positionV>
          <wp:extent cx="2628369" cy="629838"/>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afik 10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8369" cy="629838"/>
                  </a:xfrm>
                  <a:prstGeom prst="rect">
                    <a:avLst/>
                  </a:prstGeom>
                  <a:ln>
                    <a:noFill/>
                  </a:ln>
                </pic:spPr>
              </pic:pic>
            </a:graphicData>
          </a:graphic>
        </wp:anchor>
      </w:drawing>
    </w:r>
    <w:r>
      <w:rPr>
        <w:noProof/>
      </w:rPr>
      <w:drawing>
        <wp:anchor distT="0" distB="0" distL="114300" distR="114300" simplePos="0" relativeHeight="251621888" behindDoc="0" locked="0" layoutInCell="1" allowOverlap="1" wp14:anchorId="0DEA1207" wp14:editId="67C25B06">
          <wp:simplePos x="0" y="0"/>
          <wp:positionH relativeFrom="page">
            <wp:posOffset>-9525</wp:posOffset>
          </wp:positionH>
          <wp:positionV relativeFrom="page">
            <wp:posOffset>1095375</wp:posOffset>
          </wp:positionV>
          <wp:extent cx="7577398" cy="9822815"/>
          <wp:effectExtent l="0" t="0" r="5080" b="6985"/>
          <wp:wrapNone/>
          <wp:docPr id="9" name="Grafik 9" descr="C:\Users\cooltek\AppData\Roaming\Skype\My Skype Received Files\Titel_Logos-und-Schrift_K1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ltek\AppData\Roaming\Skype\My Skype Received Files\Titel_Logos-und-Schrift_K1A.wmf"/>
                  <pic:cNvPicPr>
                    <a:picLocks noChangeAspect="1" noChangeArrowheads="1"/>
                  </pic:cNvPicPr>
                </pic:nvPicPr>
                <pic:blipFill rotWithShape="1">
                  <a:blip r:embed="rId2">
                    <a:extLst>
                      <a:ext uri="{28A0092B-C50C-407E-A947-70E740481C1C}">
                        <a14:useLocalDpi xmlns:a14="http://schemas.microsoft.com/office/drawing/2010/main" val="0"/>
                      </a:ext>
                    </a:extLst>
                  </a:blip>
                  <a:srcRect t="8354"/>
                  <a:stretch/>
                </pic:blipFill>
                <pic:spPr bwMode="auto">
                  <a:xfrm>
                    <a:off x="0" y="0"/>
                    <a:ext cx="7577455" cy="98228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6048" behindDoc="1" locked="0" layoutInCell="1" allowOverlap="1" wp14:anchorId="262AF622" wp14:editId="593140FB">
          <wp:simplePos x="0" y="0"/>
          <wp:positionH relativeFrom="page">
            <wp:posOffset>0</wp:posOffset>
          </wp:positionH>
          <wp:positionV relativeFrom="page">
            <wp:posOffset>0</wp:posOffset>
          </wp:positionV>
          <wp:extent cx="7570800" cy="10706400"/>
          <wp:effectExtent l="0" t="0" r="0" b="0"/>
          <wp:wrapNone/>
          <wp:docPr id="10" name="Grafik 10" descr="X:\WWU\MFM_Medizinische Fakultät\Karriereplan\Umschlag-und-Kopf\Für-Word\Titel_Hintergrund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X:\WWU\MFM_Medizinische Fakultät\Karriereplan\Umschlag-und-Kopf\Für-Word\Titel_Hintergrundbild.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70800" cy="1070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687" w:rsidRDefault="00C43687" w:rsidP="00CA7D30">
    <w:pPr>
      <w:pStyle w:val="Kopfzeile"/>
      <w:tabs>
        <w:tab w:val="clear" w:pos="4536"/>
        <w:tab w:val="clear" w:pos="9072"/>
        <w:tab w:val="center" w:pos="4535"/>
      </w:tabs>
    </w:pPr>
    <w:r>
      <w:rPr>
        <w:noProof/>
      </w:rPr>
      <mc:AlternateContent>
        <mc:Choice Requires="wps">
          <w:drawing>
            <wp:anchor distT="0" distB="0" distL="114300" distR="114300" simplePos="0" relativeHeight="251692032" behindDoc="0" locked="0" layoutInCell="1" allowOverlap="1" wp14:anchorId="269858D8" wp14:editId="3D951722">
              <wp:simplePos x="0" y="0"/>
              <wp:positionH relativeFrom="column">
                <wp:posOffset>-493395</wp:posOffset>
              </wp:positionH>
              <wp:positionV relativeFrom="paragraph">
                <wp:posOffset>-299085</wp:posOffset>
              </wp:positionV>
              <wp:extent cx="7162800" cy="1077595"/>
              <wp:effectExtent l="0" t="0" r="0" b="825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1077595"/>
                      </a:xfrm>
                      <a:prstGeom prst="rect">
                        <a:avLst/>
                      </a:prstGeom>
                      <a:solidFill>
                        <a:srgbClr val="C0CC0E"/>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rect w14:anchorId="4C809847" id="Rectangle 5" o:spid="_x0000_s1026" style="position:absolute;margin-left:-38.85pt;margin-top:-23.55pt;width:564pt;height:84.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" fillcolor="#c0cc0e" stroked="f"/>
          </w:pict>
        </mc:Fallback>
      </mc:AlternateContent>
    </w:r>
    <w:r>
      <w:rPr>
        <w:noProof/>
      </w:rPr>
      <w:drawing>
        <wp:anchor distT="0" distB="0" distL="114300" distR="114300" simplePos="0" relativeHeight="251694080" behindDoc="1" locked="0" layoutInCell="1" allowOverlap="1" wp14:anchorId="1BA543D4" wp14:editId="2E27D2A4">
          <wp:simplePos x="0" y="0"/>
          <wp:positionH relativeFrom="page">
            <wp:posOffset>7035165</wp:posOffset>
          </wp:positionH>
          <wp:positionV relativeFrom="page">
            <wp:posOffset>153670</wp:posOffset>
          </wp:positionV>
          <wp:extent cx="3486150" cy="1511866"/>
          <wp:effectExtent l="0" t="0" r="0" b="0"/>
          <wp:wrapNone/>
          <wp:docPr id="6" name="Grafik 6" descr="X:\WWU\MFM_Medizinische Fakultät\Karriereplan\Umschlag-und-Kopf\Für-Word\Kopf-Karrierepl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X:\WWU\MFM_Medizinische Fakultät\Karriereplan\Umschlag-und-Kopf\Für-Word\Kopf-Karriereplan.wmf"/>
                  <pic:cNvPicPr>
                    <a:picLocks noChangeAspect="1" noChangeArrowheads="1"/>
                  </pic:cNvPicPr>
                </pic:nvPicPr>
                <pic:blipFill rotWithShape="1">
                  <a:blip r:embed="rId1">
                    <a:extLst>
                      <a:ext uri="{28A0092B-C50C-407E-A947-70E740481C1C}">
                        <a14:useLocalDpi xmlns:a14="http://schemas.microsoft.com/office/drawing/2010/main" val="0"/>
                      </a:ext>
                    </a:extLst>
                  </a:blip>
                  <a:srcRect l="48596"/>
                  <a:stretch/>
                </pic:blipFill>
                <pic:spPr bwMode="auto">
                  <a:xfrm>
                    <a:off x="0" y="0"/>
                    <a:ext cx="3486150" cy="15118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1" locked="0" layoutInCell="1" allowOverlap="1" wp14:anchorId="48C8A103" wp14:editId="53D5DC36">
          <wp:simplePos x="0" y="0"/>
          <wp:positionH relativeFrom="page">
            <wp:posOffset>208280</wp:posOffset>
          </wp:positionH>
          <wp:positionV relativeFrom="page">
            <wp:posOffset>152400</wp:posOffset>
          </wp:positionV>
          <wp:extent cx="6781800" cy="1511935"/>
          <wp:effectExtent l="0" t="0" r="0" b="0"/>
          <wp:wrapNone/>
          <wp:docPr id="7" name="Grafik 7" descr="X:\WWU\MFM_Medizinische Fakultät\Karriereplan\Umschlag-und-Kopf\Für-Word\Kopf-Karrierepl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X:\WWU\MFM_Medizinische Fakultät\Karriereplan\Umschlag-und-Kopf\Für-Word\Kopf-Karriereplan.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0" cy="1511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4E6DE194" wp14:editId="6873BC10">
          <wp:simplePos x="0" y="0"/>
          <wp:positionH relativeFrom="column">
            <wp:posOffset>-27940</wp:posOffset>
          </wp:positionH>
          <wp:positionV relativeFrom="paragraph">
            <wp:posOffset>-88265</wp:posOffset>
          </wp:positionV>
          <wp:extent cx="2628369" cy="629838"/>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afik 10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28369" cy="629838"/>
                  </a:xfrm>
                  <a:prstGeom prst="rect">
                    <a:avLst/>
                  </a:prstGeom>
                  <a:ln>
                    <a:noFill/>
                  </a:ln>
                </pic:spPr>
              </pic:pic>
            </a:graphicData>
          </a:graphic>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C0E" w:rsidRDefault="003D7C0E" w:rsidP="00CA7D30">
    <w:pPr>
      <w:pStyle w:val="Kopfzeile"/>
      <w:tabs>
        <w:tab w:val="clear" w:pos="4536"/>
        <w:tab w:val="clear" w:pos="9072"/>
        <w:tab w:val="center" w:pos="4535"/>
      </w:tabs>
    </w:pPr>
    <w:r>
      <w:rPr>
        <w:noProof/>
      </w:rPr>
      <mc:AlternateContent>
        <mc:Choice Requires="wps">
          <w:drawing>
            <wp:anchor distT="0" distB="0" distL="114300" distR="114300" simplePos="0" relativeHeight="251698688" behindDoc="0" locked="0" layoutInCell="1" allowOverlap="1" wp14:anchorId="2F539BC2" wp14:editId="358B3852">
              <wp:simplePos x="0" y="0"/>
              <wp:positionH relativeFrom="column">
                <wp:posOffset>-340360</wp:posOffset>
              </wp:positionH>
              <wp:positionV relativeFrom="paragraph">
                <wp:posOffset>-288290</wp:posOffset>
              </wp:positionV>
              <wp:extent cx="3829050" cy="1077595"/>
              <wp:effectExtent l="0" t="0" r="0" b="825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1077595"/>
                      </a:xfrm>
                      <a:prstGeom prst="rect">
                        <a:avLst/>
                      </a:prstGeom>
                      <a:solidFill>
                        <a:srgbClr val="C0CC0E"/>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rect w14:anchorId="11BF9D0B" id="Rectangle 5" o:spid="_x0000_s1026" style="position:absolute;margin-left:-26.8pt;margin-top:-22.7pt;width:301.5pt;height:84.8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" fillcolor="#c0cc0e" stroked="f"/>
          </w:pict>
        </mc:Fallback>
      </mc:AlternateContent>
    </w:r>
    <w:r>
      <w:rPr>
        <w:noProof/>
      </w:rPr>
      <w:drawing>
        <wp:anchor distT="0" distB="0" distL="114300" distR="114300" simplePos="0" relativeHeight="251695616" behindDoc="1" locked="0" layoutInCell="1" allowOverlap="1" wp14:anchorId="54132412" wp14:editId="7D5BAC10">
          <wp:simplePos x="0" y="0"/>
          <wp:positionH relativeFrom="page">
            <wp:posOffset>427355</wp:posOffset>
          </wp:positionH>
          <wp:positionV relativeFrom="page">
            <wp:posOffset>152400</wp:posOffset>
          </wp:positionV>
          <wp:extent cx="6781800" cy="1511935"/>
          <wp:effectExtent l="0" t="0" r="0" b="0"/>
          <wp:wrapNone/>
          <wp:docPr id="14" name="Grafik 14" descr="X:\WWU\MFM_Medizinische Fakultät\Karriereplan\Umschlag-und-Kopf\Für-Word\Kopf-Karrierepl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X:\WWU\MFM_Medizinische Fakultät\Karriereplan\Umschlag-und-Kopf\Für-Word\Kopf-Karriereplan.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0" cy="1511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760" behindDoc="0" locked="0" layoutInCell="1" allowOverlap="1" wp14:anchorId="40E4E6BC" wp14:editId="28749D21">
          <wp:simplePos x="0" y="0"/>
          <wp:positionH relativeFrom="column">
            <wp:posOffset>-27940</wp:posOffset>
          </wp:positionH>
          <wp:positionV relativeFrom="paragraph">
            <wp:posOffset>-88265</wp:posOffset>
          </wp:positionV>
          <wp:extent cx="2628369" cy="629838"/>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afik 10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28369" cy="629838"/>
                  </a:xfrm>
                  <a:prstGeom prst="rect">
                    <a:avLst/>
                  </a:prstGeom>
                  <a:ln>
                    <a:noFill/>
                  </a:ln>
                </pic:spPr>
              </pic:pic>
            </a:graphicData>
          </a:graphic>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C0E" w:rsidRDefault="003D7C0E" w:rsidP="00CA7D30">
    <w:pPr>
      <w:pStyle w:val="Kopfzeile"/>
      <w:tabs>
        <w:tab w:val="clear" w:pos="4536"/>
        <w:tab w:val="clear" w:pos="9072"/>
        <w:tab w:val="center" w:pos="4535"/>
      </w:tabs>
    </w:pPr>
    <w:r>
      <w:rPr>
        <w:noProof/>
      </w:rPr>
      <mc:AlternateContent>
        <mc:Choice Requires="wps">
          <w:drawing>
            <wp:anchor distT="0" distB="0" distL="114300" distR="114300" simplePos="0" relativeHeight="251715072" behindDoc="0" locked="0" layoutInCell="1" allowOverlap="1" wp14:anchorId="45EFA1FB" wp14:editId="15260628">
              <wp:simplePos x="0" y="0"/>
              <wp:positionH relativeFrom="column">
                <wp:posOffset>-339090</wp:posOffset>
              </wp:positionH>
              <wp:positionV relativeFrom="paragraph">
                <wp:posOffset>-288290</wp:posOffset>
              </wp:positionV>
              <wp:extent cx="6915150" cy="1077595"/>
              <wp:effectExtent l="0" t="0" r="0" b="825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77595"/>
                      </a:xfrm>
                      <a:prstGeom prst="rect">
                        <a:avLst/>
                      </a:prstGeom>
                      <a:solidFill>
                        <a:srgbClr val="C0CC0E"/>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rect w14:anchorId="5A88902A" id="Rectangle 5" o:spid="_x0000_s1026" style="position:absolute;margin-left:-26.7pt;margin-top:-22.7pt;width:544.5pt;height:84.8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" fillcolor="#c0cc0e" stroked="f"/>
          </w:pict>
        </mc:Fallback>
      </mc:AlternateContent>
    </w:r>
    <w:r>
      <w:rPr>
        <w:noProof/>
      </w:rPr>
      <w:drawing>
        <wp:anchor distT="0" distB="0" distL="114300" distR="114300" simplePos="0" relativeHeight="251726336" behindDoc="1" locked="0" layoutInCell="1" allowOverlap="1" wp14:anchorId="1D5A39F1" wp14:editId="296DA6D9">
          <wp:simplePos x="0" y="0"/>
          <wp:positionH relativeFrom="page">
            <wp:posOffset>6987540</wp:posOffset>
          </wp:positionH>
          <wp:positionV relativeFrom="page">
            <wp:posOffset>154305</wp:posOffset>
          </wp:positionV>
          <wp:extent cx="3486150" cy="1511866"/>
          <wp:effectExtent l="0" t="0" r="0" b="0"/>
          <wp:wrapNone/>
          <wp:docPr id="19" name="Grafik 19" descr="X:\WWU\MFM_Medizinische Fakultät\Karriereplan\Umschlag-und-Kopf\Für-Word\Kopf-Karrierepl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X:\WWU\MFM_Medizinische Fakultät\Karriereplan\Umschlag-und-Kopf\Für-Word\Kopf-Karriereplan.wmf"/>
                  <pic:cNvPicPr>
                    <a:picLocks noChangeAspect="1" noChangeArrowheads="1"/>
                  </pic:cNvPicPr>
                </pic:nvPicPr>
                <pic:blipFill rotWithShape="1">
                  <a:blip r:embed="rId1">
                    <a:extLst>
                      <a:ext uri="{28A0092B-C50C-407E-A947-70E740481C1C}">
                        <a14:useLocalDpi xmlns:a14="http://schemas.microsoft.com/office/drawing/2010/main" val="0"/>
                      </a:ext>
                    </a:extLst>
                  </a:blip>
                  <a:srcRect l="48596"/>
                  <a:stretch/>
                </pic:blipFill>
                <pic:spPr bwMode="auto">
                  <a:xfrm>
                    <a:off x="0" y="0"/>
                    <a:ext cx="3486150" cy="15118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928" behindDoc="1" locked="0" layoutInCell="1" allowOverlap="1" wp14:anchorId="6EC6FC8D" wp14:editId="62D3AD20">
          <wp:simplePos x="0" y="0"/>
          <wp:positionH relativeFrom="page">
            <wp:posOffset>427355</wp:posOffset>
          </wp:positionH>
          <wp:positionV relativeFrom="page">
            <wp:posOffset>152400</wp:posOffset>
          </wp:positionV>
          <wp:extent cx="6781800" cy="1511935"/>
          <wp:effectExtent l="0" t="0" r="0" b="0"/>
          <wp:wrapNone/>
          <wp:docPr id="17" name="Grafik 17" descr="X:\WWU\MFM_Medizinische Fakultät\Karriereplan\Umschlag-und-Kopf\Für-Word\Kopf-Karrierepl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X:\WWU\MFM_Medizinische Fakultät\Karriereplan\Umschlag-und-Kopf\Für-Word\Kopf-Karriereplan.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0" cy="1511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216" behindDoc="0" locked="0" layoutInCell="1" allowOverlap="1" wp14:anchorId="6DA580DC" wp14:editId="014D68C5">
          <wp:simplePos x="0" y="0"/>
          <wp:positionH relativeFrom="column">
            <wp:posOffset>-27940</wp:posOffset>
          </wp:positionH>
          <wp:positionV relativeFrom="paragraph">
            <wp:posOffset>-88265</wp:posOffset>
          </wp:positionV>
          <wp:extent cx="2628369" cy="629838"/>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afik 10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28369" cy="629838"/>
                  </a:xfrm>
                  <a:prstGeom prst="rect">
                    <a:avLst/>
                  </a:prstGeom>
                  <a:ln>
                    <a:noFill/>
                  </a:ln>
                </pic:spPr>
              </pic:pic>
            </a:graphicData>
          </a:graphic>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C0E" w:rsidRDefault="003D7C0E" w:rsidP="00CA7D30">
    <w:pPr>
      <w:pStyle w:val="Kopfzeile"/>
      <w:tabs>
        <w:tab w:val="clear" w:pos="4536"/>
        <w:tab w:val="clear" w:pos="9072"/>
        <w:tab w:val="center" w:pos="4535"/>
      </w:tabs>
    </w:pPr>
    <w:r>
      <w:rPr>
        <w:noProof/>
      </w:rPr>
      <mc:AlternateContent>
        <mc:Choice Requires="wps">
          <w:drawing>
            <wp:anchor distT="0" distB="0" distL="114300" distR="114300" simplePos="0" relativeHeight="251728384" behindDoc="0" locked="0" layoutInCell="1" allowOverlap="1" wp14:anchorId="7FEBDC0E" wp14:editId="16660597">
              <wp:simplePos x="0" y="0"/>
              <wp:positionH relativeFrom="column">
                <wp:posOffset>-340359</wp:posOffset>
              </wp:positionH>
              <wp:positionV relativeFrom="paragraph">
                <wp:posOffset>-288290</wp:posOffset>
              </wp:positionV>
              <wp:extent cx="3829050" cy="1077595"/>
              <wp:effectExtent l="0" t="0" r="0" b="8255"/>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1077595"/>
                      </a:xfrm>
                      <a:prstGeom prst="rect">
                        <a:avLst/>
                      </a:prstGeom>
                      <a:solidFill>
                        <a:srgbClr val="C0CC0E"/>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rect w14:anchorId="3E300FE4" id="Rectangle 5" o:spid="_x0000_s1026" style="position:absolute;margin-left:-26.8pt;margin-top:-22.7pt;width:301.5pt;height:84.8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" fillcolor="#c0cc0e" stroked="f"/>
          </w:pict>
        </mc:Fallback>
      </mc:AlternateContent>
    </w:r>
    <w:r>
      <w:rPr>
        <w:noProof/>
      </w:rPr>
      <w:drawing>
        <wp:anchor distT="0" distB="0" distL="114300" distR="114300" simplePos="0" relativeHeight="251727360" behindDoc="1" locked="0" layoutInCell="1" allowOverlap="1" wp14:anchorId="49C2D0BF" wp14:editId="51CF13CA">
          <wp:simplePos x="0" y="0"/>
          <wp:positionH relativeFrom="page">
            <wp:posOffset>427355</wp:posOffset>
          </wp:positionH>
          <wp:positionV relativeFrom="page">
            <wp:posOffset>152400</wp:posOffset>
          </wp:positionV>
          <wp:extent cx="6781800" cy="1511935"/>
          <wp:effectExtent l="0" t="0" r="0" b="0"/>
          <wp:wrapNone/>
          <wp:docPr id="22" name="Grafik 22" descr="X:\WWU\MFM_Medizinische Fakultät\Karriereplan\Umschlag-und-Kopf\Für-Word\Kopf-Karrierepl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X:\WWU\MFM_Medizinische Fakultät\Karriereplan\Umschlag-und-Kopf\Für-Word\Kopf-Karriereplan.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0" cy="1511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408" behindDoc="0" locked="0" layoutInCell="1" allowOverlap="1" wp14:anchorId="10371583" wp14:editId="2C40EFFF">
          <wp:simplePos x="0" y="0"/>
          <wp:positionH relativeFrom="column">
            <wp:posOffset>-27940</wp:posOffset>
          </wp:positionH>
          <wp:positionV relativeFrom="paragraph">
            <wp:posOffset>-88265</wp:posOffset>
          </wp:positionV>
          <wp:extent cx="2628369" cy="629838"/>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afik 10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28369" cy="629838"/>
                  </a:xfrm>
                  <a:prstGeom prst="rect">
                    <a:avLst/>
                  </a:prstGeom>
                  <a:ln>
                    <a:noFill/>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F14A8"/>
    <w:multiLevelType w:val="hybridMultilevel"/>
    <w:tmpl w:val="77904A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326728"/>
    <w:multiLevelType w:val="hybridMultilevel"/>
    <w:tmpl w:val="A5BE018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DFB6E9F"/>
    <w:multiLevelType w:val="multilevel"/>
    <w:tmpl w:val="22244B3E"/>
    <w:lvl w:ilvl="0">
      <w:start w:val="1"/>
      <w:numFmt w:val="decimal"/>
      <w:isLgl/>
      <w:lvlText w:val="%1."/>
      <w:lvlJc w:val="left"/>
      <w:pPr>
        <w:tabs>
          <w:tab w:val="num" w:pos="702"/>
        </w:tabs>
        <w:ind w:left="702" w:hanging="360"/>
      </w:pPr>
      <w:rPr>
        <w:rFonts w:cs="Times New Roman" w:hint="default"/>
      </w:rPr>
    </w:lvl>
    <w:lvl w:ilvl="1">
      <w:start w:val="1"/>
      <w:numFmt w:val="decimal"/>
      <w:lvlText w:val="%1.%2."/>
      <w:lvlJc w:val="left"/>
      <w:pPr>
        <w:tabs>
          <w:tab w:val="num" w:pos="546"/>
        </w:tabs>
        <w:ind w:left="546" w:hanging="432"/>
      </w:pPr>
      <w:rPr>
        <w:rFonts w:cs="Times New Roman" w:hint="default"/>
        <w:sz w:val="32"/>
        <w:szCs w:val="32"/>
      </w:rPr>
    </w:lvl>
    <w:lvl w:ilvl="2">
      <w:start w:val="1"/>
      <w:numFmt w:val="decimal"/>
      <w:lvlText w:val="%1.%2.%3."/>
      <w:lvlJc w:val="left"/>
      <w:pPr>
        <w:tabs>
          <w:tab w:val="num" w:pos="1224"/>
        </w:tabs>
        <w:ind w:left="1224" w:hanging="504"/>
      </w:pPr>
      <w:rPr>
        <w:rFonts w:asciiTheme="minorHAnsi" w:hAnsiTheme="minorHAnsi" w:cs="Times New Roman" w:hint="default"/>
        <w:sz w:val="32"/>
        <w:szCs w:val="32"/>
      </w:rPr>
    </w:lvl>
    <w:lvl w:ilvl="3">
      <w:start w:val="1"/>
      <w:numFmt w:val="decimal"/>
      <w:lvlText w:val="%1.%2.%3.%4."/>
      <w:lvlJc w:val="left"/>
      <w:pPr>
        <w:tabs>
          <w:tab w:val="num" w:pos="1728"/>
        </w:tabs>
        <w:ind w:left="1728" w:hanging="648"/>
      </w:pPr>
      <w:rPr>
        <w:rFonts w:cs="Times New Roman" w:hint="default"/>
      </w:rPr>
    </w:lvl>
    <w:lvl w:ilvl="4">
      <w:start w:val="1"/>
      <w:numFmt w:val="decimal"/>
      <w:pStyle w:val="berschrift5"/>
      <w:lvlText w:val="%1.%2.%3.%4.%5."/>
      <w:lvlJc w:val="left"/>
      <w:pPr>
        <w:tabs>
          <w:tab w:val="num" w:pos="1020"/>
        </w:tabs>
        <w:ind w:left="1020" w:hanging="792"/>
      </w:pPr>
      <w:rPr>
        <w:rFonts w:cs="Times New Roman" w:hint="default"/>
      </w:rPr>
    </w:lvl>
    <w:lvl w:ilvl="5">
      <w:start w:val="1"/>
      <w:numFmt w:val="decimal"/>
      <w:pStyle w:val="berschrift6"/>
      <w:lvlText w:val="%1.%2.%3.%4.%5.%6."/>
      <w:lvlJc w:val="left"/>
      <w:pPr>
        <w:tabs>
          <w:tab w:val="num" w:pos="2736"/>
        </w:tabs>
        <w:ind w:left="2736" w:hanging="93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berschrift7"/>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227060CC"/>
    <w:multiLevelType w:val="multilevel"/>
    <w:tmpl w:val="F69E978E"/>
    <w:lvl w:ilvl="0">
      <w:start w:val="1"/>
      <w:numFmt w:val="decimal"/>
      <w:pStyle w:val="berschrift1"/>
      <w:lvlText w:val="%1."/>
      <w:lvlJc w:val="left"/>
      <w:pPr>
        <w:ind w:left="360" w:hanging="360"/>
      </w:pPr>
      <w:rPr>
        <w:rFonts w:hint="default"/>
        <w:sz w:val="40"/>
        <w:szCs w:val="40"/>
      </w:rPr>
    </w:lvl>
    <w:lvl w:ilvl="1">
      <w:start w:val="1"/>
      <w:numFmt w:val="decimal"/>
      <w:pStyle w:val="berschrift2"/>
      <w:isLgl/>
      <w:lvlText w:val="%1.%2."/>
      <w:lvlJc w:val="left"/>
      <w:pPr>
        <w:ind w:left="360" w:hanging="360"/>
      </w:pPr>
      <w:rPr>
        <w:rFonts w:hint="default"/>
        <w:sz w:val="28"/>
        <w:szCs w:val="28"/>
      </w:rPr>
    </w:lvl>
    <w:lvl w:ilvl="2">
      <w:start w:val="1"/>
      <w:numFmt w:val="decimal"/>
      <w:pStyle w:val="bersch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49E7D20"/>
    <w:multiLevelType w:val="multilevel"/>
    <w:tmpl w:val="2A4AB72A"/>
    <w:styleLink w:val="b1"/>
    <w:lvl w:ilvl="0">
      <w:start w:val="1"/>
      <w:numFmt w:val="decimal"/>
      <w:isLgl/>
      <w:lvlText w:val="%1."/>
      <w:lvlJc w:val="left"/>
      <w:pPr>
        <w:tabs>
          <w:tab w:val="num" w:pos="360"/>
        </w:tabs>
        <w:ind w:left="360" w:hanging="360"/>
      </w:pPr>
      <w:rPr>
        <w:rFonts w:cs="Times New Roman" w:hint="default"/>
        <w:b/>
        <w:color w:val="auto"/>
        <w:sz w:val="28"/>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Restart w:val="0"/>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3CCB7D86"/>
    <w:multiLevelType w:val="hybridMultilevel"/>
    <w:tmpl w:val="FE746E5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08317E0"/>
    <w:multiLevelType w:val="hybridMultilevel"/>
    <w:tmpl w:val="EEDAD0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7030A49"/>
    <w:multiLevelType w:val="hybridMultilevel"/>
    <w:tmpl w:val="340634F2"/>
    <w:lvl w:ilvl="0" w:tplc="90882712">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2F1D05"/>
    <w:multiLevelType w:val="hybridMultilevel"/>
    <w:tmpl w:val="474E003A"/>
    <w:lvl w:ilvl="0" w:tplc="0F023380">
      <w:start w:val="2"/>
      <w:numFmt w:val="bullet"/>
      <w:pStyle w:val="berschrift4"/>
      <w:lvlText w:val=""/>
      <w:lvlJc w:val="left"/>
      <w:pPr>
        <w:ind w:left="720" w:hanging="360"/>
      </w:pPr>
      <w:rPr>
        <w:rFonts w:ascii="Wingdings 3" w:eastAsia="Times New Roman" w:hAnsi="Wingdings 3" w:cs="Aria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E51524"/>
    <w:multiLevelType w:val="multilevel"/>
    <w:tmpl w:val="7090AB00"/>
    <w:lvl w:ilvl="0">
      <w:start w:val="1"/>
      <w:numFmt w:val="decimal"/>
      <w:lvlText w:val="%1."/>
      <w:lvlJc w:val="left"/>
      <w:pPr>
        <w:ind w:left="360" w:hanging="360"/>
      </w:pPr>
      <w:rPr>
        <w:rFonts w:hint="default"/>
        <w:sz w:val="40"/>
        <w:szCs w:val="4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7180BE3"/>
    <w:multiLevelType w:val="hybridMultilevel"/>
    <w:tmpl w:val="50B20AFC"/>
    <w:lvl w:ilvl="0" w:tplc="DED63B68">
      <w:start w:val="1"/>
      <w:numFmt w:val="lowerLetter"/>
      <w:lvlText w:val="%1)"/>
      <w:lvlJc w:val="left"/>
      <w:pPr>
        <w:ind w:left="1065" w:hanging="360"/>
      </w:pPr>
      <w:rPr>
        <w:rFonts w:cs="Times New Roman"/>
      </w:rPr>
    </w:lvl>
    <w:lvl w:ilvl="1" w:tplc="04070019">
      <w:start w:val="1"/>
      <w:numFmt w:val="lowerLetter"/>
      <w:lvlText w:val="%2."/>
      <w:lvlJc w:val="left"/>
      <w:pPr>
        <w:ind w:left="1785" w:hanging="360"/>
      </w:pPr>
      <w:rPr>
        <w:rFonts w:cs="Times New Roman"/>
      </w:rPr>
    </w:lvl>
    <w:lvl w:ilvl="2" w:tplc="0407001B">
      <w:start w:val="1"/>
      <w:numFmt w:val="lowerRoman"/>
      <w:lvlText w:val="%3."/>
      <w:lvlJc w:val="right"/>
      <w:pPr>
        <w:ind w:left="2505" w:hanging="180"/>
      </w:pPr>
      <w:rPr>
        <w:rFonts w:cs="Times New Roman"/>
      </w:rPr>
    </w:lvl>
    <w:lvl w:ilvl="3" w:tplc="0407000F">
      <w:start w:val="1"/>
      <w:numFmt w:val="decimal"/>
      <w:lvlText w:val="%4."/>
      <w:lvlJc w:val="left"/>
      <w:pPr>
        <w:ind w:left="3225" w:hanging="360"/>
      </w:pPr>
      <w:rPr>
        <w:rFonts w:cs="Times New Roman"/>
      </w:rPr>
    </w:lvl>
    <w:lvl w:ilvl="4" w:tplc="04070019">
      <w:start w:val="1"/>
      <w:numFmt w:val="lowerLetter"/>
      <w:lvlText w:val="%5."/>
      <w:lvlJc w:val="left"/>
      <w:pPr>
        <w:ind w:left="3945" w:hanging="360"/>
      </w:pPr>
      <w:rPr>
        <w:rFonts w:cs="Times New Roman"/>
      </w:rPr>
    </w:lvl>
    <w:lvl w:ilvl="5" w:tplc="0407001B">
      <w:start w:val="1"/>
      <w:numFmt w:val="lowerRoman"/>
      <w:lvlText w:val="%6."/>
      <w:lvlJc w:val="right"/>
      <w:pPr>
        <w:ind w:left="4665" w:hanging="180"/>
      </w:pPr>
      <w:rPr>
        <w:rFonts w:cs="Times New Roman"/>
      </w:rPr>
    </w:lvl>
    <w:lvl w:ilvl="6" w:tplc="0407000F">
      <w:start w:val="1"/>
      <w:numFmt w:val="decimal"/>
      <w:lvlText w:val="%7."/>
      <w:lvlJc w:val="left"/>
      <w:pPr>
        <w:ind w:left="5385" w:hanging="360"/>
      </w:pPr>
      <w:rPr>
        <w:rFonts w:cs="Times New Roman"/>
      </w:rPr>
    </w:lvl>
    <w:lvl w:ilvl="7" w:tplc="04070019">
      <w:start w:val="1"/>
      <w:numFmt w:val="lowerLetter"/>
      <w:lvlText w:val="%8."/>
      <w:lvlJc w:val="left"/>
      <w:pPr>
        <w:ind w:left="6105" w:hanging="360"/>
      </w:pPr>
      <w:rPr>
        <w:rFonts w:cs="Times New Roman"/>
      </w:rPr>
    </w:lvl>
    <w:lvl w:ilvl="8" w:tplc="0407001B">
      <w:start w:val="1"/>
      <w:numFmt w:val="lowerRoman"/>
      <w:lvlText w:val="%9."/>
      <w:lvlJc w:val="right"/>
      <w:pPr>
        <w:ind w:left="6825" w:hanging="180"/>
      </w:pPr>
      <w:rPr>
        <w:rFonts w:cs="Times New Roman"/>
      </w:rPr>
    </w:lvl>
  </w:abstractNum>
  <w:abstractNum w:abstractNumId="11" w15:restartNumberingAfterBreak="0">
    <w:nsid w:val="5E7C7926"/>
    <w:multiLevelType w:val="hybridMultilevel"/>
    <w:tmpl w:val="93DE4F3C"/>
    <w:lvl w:ilvl="0" w:tplc="FF04D9E0">
      <w:start w:val="1"/>
      <w:numFmt w:val="bullet"/>
      <w:lvlText w:val=""/>
      <w:lvlJc w:val="left"/>
      <w:pPr>
        <w:ind w:left="720" w:hanging="360"/>
      </w:pPr>
      <w:rPr>
        <w:rFonts w:ascii="Wingdings" w:hAnsi="Wingdings"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087EB6"/>
    <w:multiLevelType w:val="hybridMultilevel"/>
    <w:tmpl w:val="DD5C8B9E"/>
    <w:lvl w:ilvl="0" w:tplc="B6741FDC">
      <w:start w:val="1"/>
      <w:numFmt w:val="bullet"/>
      <w:pStyle w:val="Listenabsatz"/>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6738C9"/>
    <w:multiLevelType w:val="hybridMultilevel"/>
    <w:tmpl w:val="4D4027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59E0BA3"/>
    <w:multiLevelType w:val="hybridMultilevel"/>
    <w:tmpl w:val="C43A644E"/>
    <w:lvl w:ilvl="0" w:tplc="4FEEDD5C">
      <w:start w:val="1"/>
      <w:numFmt w:val="bullet"/>
      <w:lvlText w:val="-"/>
      <w:lvlJc w:val="left"/>
      <w:pPr>
        <w:ind w:left="1425" w:hanging="360"/>
      </w:pPr>
      <w:rPr>
        <w:rFonts w:ascii="Times New Roman" w:eastAsia="Times New Roman" w:hAnsi="Times New Roman" w:cs="Times New Roman" w:hint="default"/>
      </w:rPr>
    </w:lvl>
    <w:lvl w:ilvl="1" w:tplc="04070003">
      <w:start w:val="1"/>
      <w:numFmt w:val="bullet"/>
      <w:lvlText w:val="o"/>
      <w:lvlJc w:val="left"/>
      <w:pPr>
        <w:ind w:left="2145" w:hanging="360"/>
      </w:pPr>
      <w:rPr>
        <w:rFonts w:ascii="Courier New" w:hAnsi="Courier New" w:cs="Times New Roman" w:hint="default"/>
      </w:rPr>
    </w:lvl>
    <w:lvl w:ilvl="2" w:tplc="04070005">
      <w:start w:val="1"/>
      <w:numFmt w:val="bullet"/>
      <w:lvlText w:val=""/>
      <w:lvlJc w:val="left"/>
      <w:pPr>
        <w:ind w:left="2865" w:hanging="360"/>
      </w:pPr>
      <w:rPr>
        <w:rFonts w:ascii="Wingdings" w:hAnsi="Wingdings" w:hint="default"/>
      </w:rPr>
    </w:lvl>
    <w:lvl w:ilvl="3" w:tplc="04070001">
      <w:start w:val="1"/>
      <w:numFmt w:val="bullet"/>
      <w:lvlText w:val=""/>
      <w:lvlJc w:val="left"/>
      <w:pPr>
        <w:ind w:left="3585" w:hanging="360"/>
      </w:pPr>
      <w:rPr>
        <w:rFonts w:ascii="Symbol" w:hAnsi="Symbol" w:hint="default"/>
      </w:rPr>
    </w:lvl>
    <w:lvl w:ilvl="4" w:tplc="04070003">
      <w:start w:val="1"/>
      <w:numFmt w:val="bullet"/>
      <w:lvlText w:val="o"/>
      <w:lvlJc w:val="left"/>
      <w:pPr>
        <w:ind w:left="4305" w:hanging="360"/>
      </w:pPr>
      <w:rPr>
        <w:rFonts w:ascii="Courier New" w:hAnsi="Courier New" w:cs="Times New Roman" w:hint="default"/>
      </w:rPr>
    </w:lvl>
    <w:lvl w:ilvl="5" w:tplc="04070005">
      <w:start w:val="1"/>
      <w:numFmt w:val="bullet"/>
      <w:lvlText w:val=""/>
      <w:lvlJc w:val="left"/>
      <w:pPr>
        <w:ind w:left="5025" w:hanging="360"/>
      </w:pPr>
      <w:rPr>
        <w:rFonts w:ascii="Wingdings" w:hAnsi="Wingdings" w:hint="default"/>
      </w:rPr>
    </w:lvl>
    <w:lvl w:ilvl="6" w:tplc="04070001">
      <w:start w:val="1"/>
      <w:numFmt w:val="bullet"/>
      <w:lvlText w:val=""/>
      <w:lvlJc w:val="left"/>
      <w:pPr>
        <w:ind w:left="5745" w:hanging="360"/>
      </w:pPr>
      <w:rPr>
        <w:rFonts w:ascii="Symbol" w:hAnsi="Symbol" w:hint="default"/>
      </w:rPr>
    </w:lvl>
    <w:lvl w:ilvl="7" w:tplc="04070003">
      <w:start w:val="1"/>
      <w:numFmt w:val="bullet"/>
      <w:lvlText w:val="o"/>
      <w:lvlJc w:val="left"/>
      <w:pPr>
        <w:ind w:left="6465" w:hanging="360"/>
      </w:pPr>
      <w:rPr>
        <w:rFonts w:ascii="Courier New" w:hAnsi="Courier New" w:cs="Times New Roman" w:hint="default"/>
      </w:rPr>
    </w:lvl>
    <w:lvl w:ilvl="8" w:tplc="04070005">
      <w:start w:val="1"/>
      <w:numFmt w:val="bullet"/>
      <w:lvlText w:val=""/>
      <w:lvlJc w:val="left"/>
      <w:pPr>
        <w:ind w:left="7185" w:hanging="360"/>
      </w:pPr>
      <w:rPr>
        <w:rFonts w:ascii="Wingdings" w:hAnsi="Wingdings" w:hint="default"/>
      </w:rPr>
    </w:lvl>
  </w:abstractNum>
  <w:abstractNum w:abstractNumId="15" w15:restartNumberingAfterBreak="0">
    <w:nsid w:val="794A6955"/>
    <w:multiLevelType w:val="hybridMultilevel"/>
    <w:tmpl w:val="77904A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15"/>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
  </w:num>
  <w:num w:numId="12">
    <w:abstractNumId w:val="8"/>
  </w:num>
  <w:num w:numId="13">
    <w:abstractNumId w:val="3"/>
  </w:num>
  <w:num w:numId="14">
    <w:abstractNumId w:val="11"/>
  </w:num>
  <w:num w:numId="15">
    <w:abstractNumId w:val="12"/>
  </w:num>
  <w:num w:numId="16">
    <w:abstractNumId w:val="6"/>
  </w:num>
  <w:num w:numId="17">
    <w:abstractNumId w:val="3"/>
  </w:num>
  <w:num w:numId="18">
    <w:abstractNumId w:val="13"/>
  </w:num>
  <w:num w:numId="19">
    <w:abstractNumId w:val="5"/>
  </w:num>
  <w:num w:numId="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spinCount="100000" w:hashValue="l8yNigIXlO3kjLkN85ofSeeSoB5YADcDBpAEsM1APTQLLrBsNTt1zCalGMBaJnyjgFl+GH7u3NnqfmPrKxfj4w==" w:saltValue="upiPQPdSvX875Bdn1x9oTQ==" w:algorithmName="SHA-512"/>
  <w:defaultTabStop w:val="709"/>
  <w:autoHyphenation/>
  <w:hyphenationZone w:val="425"/>
  <w:drawingGridHorizontalSpacing w:val="57"/>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97A"/>
    <w:rsid w:val="00002049"/>
    <w:rsid w:val="00003EF7"/>
    <w:rsid w:val="00004B34"/>
    <w:rsid w:val="000068CF"/>
    <w:rsid w:val="00006F75"/>
    <w:rsid w:val="000072A8"/>
    <w:rsid w:val="00007795"/>
    <w:rsid w:val="00007E8B"/>
    <w:rsid w:val="000106C0"/>
    <w:rsid w:val="00010C27"/>
    <w:rsid w:val="0001106D"/>
    <w:rsid w:val="000145B6"/>
    <w:rsid w:val="00017AE3"/>
    <w:rsid w:val="00017BF2"/>
    <w:rsid w:val="00021BFA"/>
    <w:rsid w:val="0002566A"/>
    <w:rsid w:val="00026BF5"/>
    <w:rsid w:val="000304F0"/>
    <w:rsid w:val="00031448"/>
    <w:rsid w:val="00031598"/>
    <w:rsid w:val="0003159E"/>
    <w:rsid w:val="00032FBC"/>
    <w:rsid w:val="00033559"/>
    <w:rsid w:val="00033AC8"/>
    <w:rsid w:val="000345C1"/>
    <w:rsid w:val="000355C6"/>
    <w:rsid w:val="00037192"/>
    <w:rsid w:val="0004112F"/>
    <w:rsid w:val="00041738"/>
    <w:rsid w:val="00041CCE"/>
    <w:rsid w:val="00042B92"/>
    <w:rsid w:val="00043A08"/>
    <w:rsid w:val="00044275"/>
    <w:rsid w:val="000450CF"/>
    <w:rsid w:val="00045E49"/>
    <w:rsid w:val="00047E50"/>
    <w:rsid w:val="00050584"/>
    <w:rsid w:val="0005090F"/>
    <w:rsid w:val="000522A9"/>
    <w:rsid w:val="00053953"/>
    <w:rsid w:val="00054260"/>
    <w:rsid w:val="00054533"/>
    <w:rsid w:val="000556F5"/>
    <w:rsid w:val="00062928"/>
    <w:rsid w:val="00062966"/>
    <w:rsid w:val="00062D68"/>
    <w:rsid w:val="000631BF"/>
    <w:rsid w:val="00063E5B"/>
    <w:rsid w:val="00065198"/>
    <w:rsid w:val="000725EB"/>
    <w:rsid w:val="000728FB"/>
    <w:rsid w:val="00073F12"/>
    <w:rsid w:val="00077449"/>
    <w:rsid w:val="000779D4"/>
    <w:rsid w:val="00077E4A"/>
    <w:rsid w:val="00080303"/>
    <w:rsid w:val="000803E9"/>
    <w:rsid w:val="000838E6"/>
    <w:rsid w:val="0008665B"/>
    <w:rsid w:val="00090B22"/>
    <w:rsid w:val="00090E18"/>
    <w:rsid w:val="00091D7F"/>
    <w:rsid w:val="000933AF"/>
    <w:rsid w:val="00093483"/>
    <w:rsid w:val="00093E4E"/>
    <w:rsid w:val="00094D3D"/>
    <w:rsid w:val="00096AFB"/>
    <w:rsid w:val="000A00AF"/>
    <w:rsid w:val="000A3F7A"/>
    <w:rsid w:val="000A52F8"/>
    <w:rsid w:val="000A6423"/>
    <w:rsid w:val="000A68EB"/>
    <w:rsid w:val="000A6FC6"/>
    <w:rsid w:val="000A73CA"/>
    <w:rsid w:val="000B2C92"/>
    <w:rsid w:val="000B5F98"/>
    <w:rsid w:val="000B6A3F"/>
    <w:rsid w:val="000B6B3E"/>
    <w:rsid w:val="000B7598"/>
    <w:rsid w:val="000C05A8"/>
    <w:rsid w:val="000C1380"/>
    <w:rsid w:val="000C197A"/>
    <w:rsid w:val="000C1FD0"/>
    <w:rsid w:val="000C2D7C"/>
    <w:rsid w:val="000C3341"/>
    <w:rsid w:val="000C524C"/>
    <w:rsid w:val="000D088E"/>
    <w:rsid w:val="000D489A"/>
    <w:rsid w:val="000D6199"/>
    <w:rsid w:val="000D6D0D"/>
    <w:rsid w:val="000D726D"/>
    <w:rsid w:val="000D7EE6"/>
    <w:rsid w:val="000E0030"/>
    <w:rsid w:val="000E04AE"/>
    <w:rsid w:val="000E1541"/>
    <w:rsid w:val="000E2779"/>
    <w:rsid w:val="000E7B7E"/>
    <w:rsid w:val="000E7CB7"/>
    <w:rsid w:val="000F0D88"/>
    <w:rsid w:val="000F1AB1"/>
    <w:rsid w:val="000F3F28"/>
    <w:rsid w:val="000F48FA"/>
    <w:rsid w:val="000F5DD8"/>
    <w:rsid w:val="000F65A3"/>
    <w:rsid w:val="000F70EB"/>
    <w:rsid w:val="00100165"/>
    <w:rsid w:val="0010074F"/>
    <w:rsid w:val="00100F2F"/>
    <w:rsid w:val="00101655"/>
    <w:rsid w:val="00102922"/>
    <w:rsid w:val="00104532"/>
    <w:rsid w:val="00104C78"/>
    <w:rsid w:val="00105782"/>
    <w:rsid w:val="00106130"/>
    <w:rsid w:val="0010622C"/>
    <w:rsid w:val="00106B1C"/>
    <w:rsid w:val="00107111"/>
    <w:rsid w:val="00110AD8"/>
    <w:rsid w:val="00112264"/>
    <w:rsid w:val="0011236D"/>
    <w:rsid w:val="00113EF6"/>
    <w:rsid w:val="00114BEE"/>
    <w:rsid w:val="001173BE"/>
    <w:rsid w:val="00123938"/>
    <w:rsid w:val="00124338"/>
    <w:rsid w:val="00124354"/>
    <w:rsid w:val="001251F0"/>
    <w:rsid w:val="00126B2C"/>
    <w:rsid w:val="001271DC"/>
    <w:rsid w:val="00127892"/>
    <w:rsid w:val="001305C1"/>
    <w:rsid w:val="0013088A"/>
    <w:rsid w:val="00130E3F"/>
    <w:rsid w:val="00131792"/>
    <w:rsid w:val="00131BE2"/>
    <w:rsid w:val="00132FEB"/>
    <w:rsid w:val="0013484D"/>
    <w:rsid w:val="00135411"/>
    <w:rsid w:val="001359EC"/>
    <w:rsid w:val="00136ADE"/>
    <w:rsid w:val="001432C2"/>
    <w:rsid w:val="0014488B"/>
    <w:rsid w:val="00144D4D"/>
    <w:rsid w:val="00144DF2"/>
    <w:rsid w:val="001452EE"/>
    <w:rsid w:val="00145430"/>
    <w:rsid w:val="00145722"/>
    <w:rsid w:val="001472BD"/>
    <w:rsid w:val="00147BAB"/>
    <w:rsid w:val="0015106B"/>
    <w:rsid w:val="0015157B"/>
    <w:rsid w:val="00153E8D"/>
    <w:rsid w:val="00155CB9"/>
    <w:rsid w:val="00155DBE"/>
    <w:rsid w:val="001566BC"/>
    <w:rsid w:val="001630F1"/>
    <w:rsid w:val="00163EB2"/>
    <w:rsid w:val="001640E0"/>
    <w:rsid w:val="00164E81"/>
    <w:rsid w:val="0016521C"/>
    <w:rsid w:val="001661E2"/>
    <w:rsid w:val="0016691C"/>
    <w:rsid w:val="00166F17"/>
    <w:rsid w:val="001678C4"/>
    <w:rsid w:val="00170503"/>
    <w:rsid w:val="00170880"/>
    <w:rsid w:val="00171C6F"/>
    <w:rsid w:val="001722D9"/>
    <w:rsid w:val="00173116"/>
    <w:rsid w:val="001741EA"/>
    <w:rsid w:val="00174DC3"/>
    <w:rsid w:val="00175D93"/>
    <w:rsid w:val="00176DFF"/>
    <w:rsid w:val="00177E9B"/>
    <w:rsid w:val="00182824"/>
    <w:rsid w:val="00182CA6"/>
    <w:rsid w:val="001857D4"/>
    <w:rsid w:val="00185958"/>
    <w:rsid w:val="00185A79"/>
    <w:rsid w:val="001862D5"/>
    <w:rsid w:val="0018637F"/>
    <w:rsid w:val="0018785E"/>
    <w:rsid w:val="001937AE"/>
    <w:rsid w:val="0019413A"/>
    <w:rsid w:val="00194A34"/>
    <w:rsid w:val="00195D84"/>
    <w:rsid w:val="00195F6C"/>
    <w:rsid w:val="001971C2"/>
    <w:rsid w:val="001A3E6E"/>
    <w:rsid w:val="001A4C7B"/>
    <w:rsid w:val="001A51AE"/>
    <w:rsid w:val="001A6D64"/>
    <w:rsid w:val="001A6E41"/>
    <w:rsid w:val="001A7F3C"/>
    <w:rsid w:val="001B24BD"/>
    <w:rsid w:val="001B255A"/>
    <w:rsid w:val="001B5CB2"/>
    <w:rsid w:val="001B7D4D"/>
    <w:rsid w:val="001C030F"/>
    <w:rsid w:val="001C291F"/>
    <w:rsid w:val="001C2EA8"/>
    <w:rsid w:val="001C4190"/>
    <w:rsid w:val="001C4BDB"/>
    <w:rsid w:val="001C4FFB"/>
    <w:rsid w:val="001C513B"/>
    <w:rsid w:val="001C7028"/>
    <w:rsid w:val="001C7F0F"/>
    <w:rsid w:val="001D0832"/>
    <w:rsid w:val="001D0998"/>
    <w:rsid w:val="001D5C76"/>
    <w:rsid w:val="001D6D6E"/>
    <w:rsid w:val="001D6DF8"/>
    <w:rsid w:val="001E081B"/>
    <w:rsid w:val="001E0AF8"/>
    <w:rsid w:val="001E0FE9"/>
    <w:rsid w:val="001E3BA8"/>
    <w:rsid w:val="001E4894"/>
    <w:rsid w:val="001E4B6E"/>
    <w:rsid w:val="001E5427"/>
    <w:rsid w:val="001E7234"/>
    <w:rsid w:val="001E7699"/>
    <w:rsid w:val="001E7C37"/>
    <w:rsid w:val="001F103B"/>
    <w:rsid w:val="001F3441"/>
    <w:rsid w:val="001F3ECF"/>
    <w:rsid w:val="001F448E"/>
    <w:rsid w:val="001F53B2"/>
    <w:rsid w:val="001F61FC"/>
    <w:rsid w:val="001F74A7"/>
    <w:rsid w:val="00200E06"/>
    <w:rsid w:val="00201A3D"/>
    <w:rsid w:val="00203648"/>
    <w:rsid w:val="0020414C"/>
    <w:rsid w:val="0020490A"/>
    <w:rsid w:val="0020542F"/>
    <w:rsid w:val="002057DB"/>
    <w:rsid w:val="00206F11"/>
    <w:rsid w:val="00206F91"/>
    <w:rsid w:val="002104F2"/>
    <w:rsid w:val="002128A7"/>
    <w:rsid w:val="002128D5"/>
    <w:rsid w:val="00212CC3"/>
    <w:rsid w:val="0021336D"/>
    <w:rsid w:val="00213866"/>
    <w:rsid w:val="0022342D"/>
    <w:rsid w:val="00223F2F"/>
    <w:rsid w:val="00224113"/>
    <w:rsid w:val="0022484D"/>
    <w:rsid w:val="0022543F"/>
    <w:rsid w:val="00226341"/>
    <w:rsid w:val="002303B0"/>
    <w:rsid w:val="0023080B"/>
    <w:rsid w:val="00231BEA"/>
    <w:rsid w:val="00232298"/>
    <w:rsid w:val="00232367"/>
    <w:rsid w:val="002333D1"/>
    <w:rsid w:val="00233645"/>
    <w:rsid w:val="0023384B"/>
    <w:rsid w:val="00235038"/>
    <w:rsid w:val="002354B4"/>
    <w:rsid w:val="0023551D"/>
    <w:rsid w:val="002369C4"/>
    <w:rsid w:val="00237112"/>
    <w:rsid w:val="00237B8E"/>
    <w:rsid w:val="002404A7"/>
    <w:rsid w:val="00240AF6"/>
    <w:rsid w:val="0024114B"/>
    <w:rsid w:val="002446FE"/>
    <w:rsid w:val="00250E06"/>
    <w:rsid w:val="00254516"/>
    <w:rsid w:val="002548DE"/>
    <w:rsid w:val="002549DB"/>
    <w:rsid w:val="00256AB4"/>
    <w:rsid w:val="00265044"/>
    <w:rsid w:val="00265451"/>
    <w:rsid w:val="00265D35"/>
    <w:rsid w:val="002666D0"/>
    <w:rsid w:val="00266809"/>
    <w:rsid w:val="00266D40"/>
    <w:rsid w:val="00271B19"/>
    <w:rsid w:val="00272704"/>
    <w:rsid w:val="00273423"/>
    <w:rsid w:val="0027369C"/>
    <w:rsid w:val="0027499C"/>
    <w:rsid w:val="0027739D"/>
    <w:rsid w:val="00281F33"/>
    <w:rsid w:val="00282C72"/>
    <w:rsid w:val="00283727"/>
    <w:rsid w:val="00283987"/>
    <w:rsid w:val="00284832"/>
    <w:rsid w:val="00284BE6"/>
    <w:rsid w:val="002854C0"/>
    <w:rsid w:val="002879F5"/>
    <w:rsid w:val="002901B0"/>
    <w:rsid w:val="00293F5F"/>
    <w:rsid w:val="00295C27"/>
    <w:rsid w:val="00295CCF"/>
    <w:rsid w:val="00295FB7"/>
    <w:rsid w:val="00296213"/>
    <w:rsid w:val="0029633E"/>
    <w:rsid w:val="00297519"/>
    <w:rsid w:val="002976CB"/>
    <w:rsid w:val="002A076E"/>
    <w:rsid w:val="002A10A4"/>
    <w:rsid w:val="002A2EC8"/>
    <w:rsid w:val="002A3552"/>
    <w:rsid w:val="002A5476"/>
    <w:rsid w:val="002A6F35"/>
    <w:rsid w:val="002A6FBC"/>
    <w:rsid w:val="002B12A5"/>
    <w:rsid w:val="002B337B"/>
    <w:rsid w:val="002B5E37"/>
    <w:rsid w:val="002B6CFB"/>
    <w:rsid w:val="002B74B6"/>
    <w:rsid w:val="002C0B62"/>
    <w:rsid w:val="002C1858"/>
    <w:rsid w:val="002C1FC4"/>
    <w:rsid w:val="002C2DD0"/>
    <w:rsid w:val="002C5919"/>
    <w:rsid w:val="002C6A12"/>
    <w:rsid w:val="002D0096"/>
    <w:rsid w:val="002D06B2"/>
    <w:rsid w:val="002D3081"/>
    <w:rsid w:val="002D362F"/>
    <w:rsid w:val="002D422D"/>
    <w:rsid w:val="002D5932"/>
    <w:rsid w:val="002D5B04"/>
    <w:rsid w:val="002D6CC6"/>
    <w:rsid w:val="002D7843"/>
    <w:rsid w:val="002E0BCE"/>
    <w:rsid w:val="002E0DAD"/>
    <w:rsid w:val="002E19AA"/>
    <w:rsid w:val="002E19D4"/>
    <w:rsid w:val="002E36B1"/>
    <w:rsid w:val="002E46BC"/>
    <w:rsid w:val="002E4AEE"/>
    <w:rsid w:val="002E5439"/>
    <w:rsid w:val="002E643F"/>
    <w:rsid w:val="002E6B85"/>
    <w:rsid w:val="002E729F"/>
    <w:rsid w:val="002F01F4"/>
    <w:rsid w:val="002F1D92"/>
    <w:rsid w:val="002F1E08"/>
    <w:rsid w:val="002F2961"/>
    <w:rsid w:val="002F5F42"/>
    <w:rsid w:val="002F6E75"/>
    <w:rsid w:val="002F7B35"/>
    <w:rsid w:val="00300420"/>
    <w:rsid w:val="00300C07"/>
    <w:rsid w:val="00302114"/>
    <w:rsid w:val="00302E04"/>
    <w:rsid w:val="00303B32"/>
    <w:rsid w:val="003041CC"/>
    <w:rsid w:val="00304288"/>
    <w:rsid w:val="00307675"/>
    <w:rsid w:val="0031048E"/>
    <w:rsid w:val="003109C3"/>
    <w:rsid w:val="00310A16"/>
    <w:rsid w:val="00313570"/>
    <w:rsid w:val="00316936"/>
    <w:rsid w:val="003170B5"/>
    <w:rsid w:val="00317DE7"/>
    <w:rsid w:val="00317FAA"/>
    <w:rsid w:val="0032309A"/>
    <w:rsid w:val="00323D45"/>
    <w:rsid w:val="00324A93"/>
    <w:rsid w:val="00325E6C"/>
    <w:rsid w:val="0033000A"/>
    <w:rsid w:val="003335A3"/>
    <w:rsid w:val="003346EA"/>
    <w:rsid w:val="00334EF6"/>
    <w:rsid w:val="00335F0A"/>
    <w:rsid w:val="00336AFD"/>
    <w:rsid w:val="00336D84"/>
    <w:rsid w:val="003374BB"/>
    <w:rsid w:val="003379C0"/>
    <w:rsid w:val="003407C4"/>
    <w:rsid w:val="00340F17"/>
    <w:rsid w:val="0034254E"/>
    <w:rsid w:val="00344AC8"/>
    <w:rsid w:val="00345081"/>
    <w:rsid w:val="003468FE"/>
    <w:rsid w:val="00347264"/>
    <w:rsid w:val="00347825"/>
    <w:rsid w:val="00347CD7"/>
    <w:rsid w:val="00350220"/>
    <w:rsid w:val="0035214F"/>
    <w:rsid w:val="00352357"/>
    <w:rsid w:val="003528A4"/>
    <w:rsid w:val="0035377C"/>
    <w:rsid w:val="00354DBF"/>
    <w:rsid w:val="00355BD9"/>
    <w:rsid w:val="00356D14"/>
    <w:rsid w:val="00357135"/>
    <w:rsid w:val="00357377"/>
    <w:rsid w:val="00360086"/>
    <w:rsid w:val="00361343"/>
    <w:rsid w:val="003613E9"/>
    <w:rsid w:val="003626D1"/>
    <w:rsid w:val="00363DD8"/>
    <w:rsid w:val="00364D73"/>
    <w:rsid w:val="0036790F"/>
    <w:rsid w:val="00367B6A"/>
    <w:rsid w:val="00367BB9"/>
    <w:rsid w:val="00371EE4"/>
    <w:rsid w:val="00373734"/>
    <w:rsid w:val="00373F43"/>
    <w:rsid w:val="003746B7"/>
    <w:rsid w:val="00375070"/>
    <w:rsid w:val="003769B3"/>
    <w:rsid w:val="00383D64"/>
    <w:rsid w:val="003841FD"/>
    <w:rsid w:val="00385444"/>
    <w:rsid w:val="0038579F"/>
    <w:rsid w:val="003860CA"/>
    <w:rsid w:val="00386DA2"/>
    <w:rsid w:val="003878A1"/>
    <w:rsid w:val="00390471"/>
    <w:rsid w:val="003908BA"/>
    <w:rsid w:val="00390B06"/>
    <w:rsid w:val="0039100E"/>
    <w:rsid w:val="00392E55"/>
    <w:rsid w:val="00393501"/>
    <w:rsid w:val="00394CC8"/>
    <w:rsid w:val="00395828"/>
    <w:rsid w:val="003A022C"/>
    <w:rsid w:val="003A076B"/>
    <w:rsid w:val="003A0A52"/>
    <w:rsid w:val="003A0B40"/>
    <w:rsid w:val="003A1334"/>
    <w:rsid w:val="003A24D3"/>
    <w:rsid w:val="003A350A"/>
    <w:rsid w:val="003A37E1"/>
    <w:rsid w:val="003A3C66"/>
    <w:rsid w:val="003A3F03"/>
    <w:rsid w:val="003A48EF"/>
    <w:rsid w:val="003A4B6D"/>
    <w:rsid w:val="003A6475"/>
    <w:rsid w:val="003A70CD"/>
    <w:rsid w:val="003A783F"/>
    <w:rsid w:val="003A79B4"/>
    <w:rsid w:val="003B00C7"/>
    <w:rsid w:val="003B1072"/>
    <w:rsid w:val="003B1605"/>
    <w:rsid w:val="003B67F4"/>
    <w:rsid w:val="003B70C9"/>
    <w:rsid w:val="003C10A2"/>
    <w:rsid w:val="003C149A"/>
    <w:rsid w:val="003C2D7A"/>
    <w:rsid w:val="003C2FC0"/>
    <w:rsid w:val="003C3853"/>
    <w:rsid w:val="003C449B"/>
    <w:rsid w:val="003C4FB1"/>
    <w:rsid w:val="003C5F90"/>
    <w:rsid w:val="003C67D5"/>
    <w:rsid w:val="003C70E2"/>
    <w:rsid w:val="003C752F"/>
    <w:rsid w:val="003C75FA"/>
    <w:rsid w:val="003C78C8"/>
    <w:rsid w:val="003D0400"/>
    <w:rsid w:val="003D0BD1"/>
    <w:rsid w:val="003D0E05"/>
    <w:rsid w:val="003D0FEE"/>
    <w:rsid w:val="003D1041"/>
    <w:rsid w:val="003D1DEE"/>
    <w:rsid w:val="003D1FD7"/>
    <w:rsid w:val="003D4E45"/>
    <w:rsid w:val="003D56D0"/>
    <w:rsid w:val="003D7198"/>
    <w:rsid w:val="003D7C0E"/>
    <w:rsid w:val="003D7E4E"/>
    <w:rsid w:val="003E24D4"/>
    <w:rsid w:val="003E5699"/>
    <w:rsid w:val="003E57C9"/>
    <w:rsid w:val="003E6047"/>
    <w:rsid w:val="003E6687"/>
    <w:rsid w:val="003E6E53"/>
    <w:rsid w:val="003F15B3"/>
    <w:rsid w:val="003F1AB6"/>
    <w:rsid w:val="003F1BA1"/>
    <w:rsid w:val="003F30DB"/>
    <w:rsid w:val="003F37F5"/>
    <w:rsid w:val="003F48C2"/>
    <w:rsid w:val="003F6230"/>
    <w:rsid w:val="003F6303"/>
    <w:rsid w:val="003F7043"/>
    <w:rsid w:val="003F7DC0"/>
    <w:rsid w:val="004006F4"/>
    <w:rsid w:val="00400CD9"/>
    <w:rsid w:val="00402B44"/>
    <w:rsid w:val="00403E58"/>
    <w:rsid w:val="00403F6B"/>
    <w:rsid w:val="00404765"/>
    <w:rsid w:val="00405975"/>
    <w:rsid w:val="00406F79"/>
    <w:rsid w:val="00410140"/>
    <w:rsid w:val="00410321"/>
    <w:rsid w:val="00410979"/>
    <w:rsid w:val="00410A3D"/>
    <w:rsid w:val="00410E76"/>
    <w:rsid w:val="00411EE0"/>
    <w:rsid w:val="00411F38"/>
    <w:rsid w:val="004141BA"/>
    <w:rsid w:val="004145B1"/>
    <w:rsid w:val="00415B66"/>
    <w:rsid w:val="00415B79"/>
    <w:rsid w:val="00416127"/>
    <w:rsid w:val="004171ED"/>
    <w:rsid w:val="0041787F"/>
    <w:rsid w:val="00420145"/>
    <w:rsid w:val="00420AF2"/>
    <w:rsid w:val="00422D05"/>
    <w:rsid w:val="00424284"/>
    <w:rsid w:val="0042436C"/>
    <w:rsid w:val="00425932"/>
    <w:rsid w:val="00425E05"/>
    <w:rsid w:val="00431B0B"/>
    <w:rsid w:val="00432D57"/>
    <w:rsid w:val="00433CF7"/>
    <w:rsid w:val="00433E8A"/>
    <w:rsid w:val="0043576D"/>
    <w:rsid w:val="00435F80"/>
    <w:rsid w:val="00436D77"/>
    <w:rsid w:val="00437924"/>
    <w:rsid w:val="004428AE"/>
    <w:rsid w:val="00442B1E"/>
    <w:rsid w:val="00443630"/>
    <w:rsid w:val="00444C5A"/>
    <w:rsid w:val="004466EF"/>
    <w:rsid w:val="004469AF"/>
    <w:rsid w:val="0045054B"/>
    <w:rsid w:val="00450AAF"/>
    <w:rsid w:val="004520DF"/>
    <w:rsid w:val="004528C7"/>
    <w:rsid w:val="0045320B"/>
    <w:rsid w:val="00453C5C"/>
    <w:rsid w:val="0045482E"/>
    <w:rsid w:val="004551A0"/>
    <w:rsid w:val="00456830"/>
    <w:rsid w:val="00457ED9"/>
    <w:rsid w:val="004608A5"/>
    <w:rsid w:val="00460BF9"/>
    <w:rsid w:val="00461B76"/>
    <w:rsid w:val="00461DD7"/>
    <w:rsid w:val="0046265A"/>
    <w:rsid w:val="00462D15"/>
    <w:rsid w:val="00463113"/>
    <w:rsid w:val="00463F25"/>
    <w:rsid w:val="0046439D"/>
    <w:rsid w:val="00465A96"/>
    <w:rsid w:val="00465AD0"/>
    <w:rsid w:val="004751CC"/>
    <w:rsid w:val="00476912"/>
    <w:rsid w:val="00476A3E"/>
    <w:rsid w:val="00476C26"/>
    <w:rsid w:val="004819C6"/>
    <w:rsid w:val="00481AAC"/>
    <w:rsid w:val="00481C7E"/>
    <w:rsid w:val="0048225D"/>
    <w:rsid w:val="00483856"/>
    <w:rsid w:val="00483A15"/>
    <w:rsid w:val="00484D9D"/>
    <w:rsid w:val="00486531"/>
    <w:rsid w:val="00486C70"/>
    <w:rsid w:val="004924A3"/>
    <w:rsid w:val="00492E0F"/>
    <w:rsid w:val="00492FA1"/>
    <w:rsid w:val="00494187"/>
    <w:rsid w:val="004952A8"/>
    <w:rsid w:val="00495617"/>
    <w:rsid w:val="00496918"/>
    <w:rsid w:val="00496E09"/>
    <w:rsid w:val="004972DF"/>
    <w:rsid w:val="00497F06"/>
    <w:rsid w:val="004A01DE"/>
    <w:rsid w:val="004A0E07"/>
    <w:rsid w:val="004A123B"/>
    <w:rsid w:val="004A22B6"/>
    <w:rsid w:val="004A2DC1"/>
    <w:rsid w:val="004A438E"/>
    <w:rsid w:val="004A5741"/>
    <w:rsid w:val="004A6754"/>
    <w:rsid w:val="004B0254"/>
    <w:rsid w:val="004B0AF1"/>
    <w:rsid w:val="004B10B3"/>
    <w:rsid w:val="004B13E0"/>
    <w:rsid w:val="004B2219"/>
    <w:rsid w:val="004B2D4B"/>
    <w:rsid w:val="004B3277"/>
    <w:rsid w:val="004B40FA"/>
    <w:rsid w:val="004B57E6"/>
    <w:rsid w:val="004B5E67"/>
    <w:rsid w:val="004B613D"/>
    <w:rsid w:val="004B6CF7"/>
    <w:rsid w:val="004C1D95"/>
    <w:rsid w:val="004C1E98"/>
    <w:rsid w:val="004C34BA"/>
    <w:rsid w:val="004C44C1"/>
    <w:rsid w:val="004C468C"/>
    <w:rsid w:val="004C61ED"/>
    <w:rsid w:val="004C6E2B"/>
    <w:rsid w:val="004D4E32"/>
    <w:rsid w:val="004D4F86"/>
    <w:rsid w:val="004D5410"/>
    <w:rsid w:val="004E0FA9"/>
    <w:rsid w:val="004E5552"/>
    <w:rsid w:val="004E5EC1"/>
    <w:rsid w:val="004E5FC8"/>
    <w:rsid w:val="004E7942"/>
    <w:rsid w:val="004E79AC"/>
    <w:rsid w:val="004F02AA"/>
    <w:rsid w:val="004F0493"/>
    <w:rsid w:val="004F2CAE"/>
    <w:rsid w:val="004F496D"/>
    <w:rsid w:val="004F6C20"/>
    <w:rsid w:val="004F7FB9"/>
    <w:rsid w:val="0050034A"/>
    <w:rsid w:val="005016D8"/>
    <w:rsid w:val="00501A5F"/>
    <w:rsid w:val="00501AA4"/>
    <w:rsid w:val="00501FD5"/>
    <w:rsid w:val="00502268"/>
    <w:rsid w:val="005032AF"/>
    <w:rsid w:val="005039D7"/>
    <w:rsid w:val="00504202"/>
    <w:rsid w:val="00505347"/>
    <w:rsid w:val="00510B80"/>
    <w:rsid w:val="00511B94"/>
    <w:rsid w:val="00511C59"/>
    <w:rsid w:val="005128BA"/>
    <w:rsid w:val="005130A8"/>
    <w:rsid w:val="005134A4"/>
    <w:rsid w:val="00513EB2"/>
    <w:rsid w:val="005142ED"/>
    <w:rsid w:val="00517F2D"/>
    <w:rsid w:val="00520296"/>
    <w:rsid w:val="00521D7C"/>
    <w:rsid w:val="00522DEF"/>
    <w:rsid w:val="00524991"/>
    <w:rsid w:val="00525695"/>
    <w:rsid w:val="00525833"/>
    <w:rsid w:val="005266B2"/>
    <w:rsid w:val="00526D2E"/>
    <w:rsid w:val="00526EE8"/>
    <w:rsid w:val="00527A77"/>
    <w:rsid w:val="00527E52"/>
    <w:rsid w:val="00531A13"/>
    <w:rsid w:val="00532A4C"/>
    <w:rsid w:val="00533F26"/>
    <w:rsid w:val="0053502C"/>
    <w:rsid w:val="00540E9E"/>
    <w:rsid w:val="00542EE8"/>
    <w:rsid w:val="00543B48"/>
    <w:rsid w:val="005442A0"/>
    <w:rsid w:val="0054526B"/>
    <w:rsid w:val="00547E4B"/>
    <w:rsid w:val="0055071E"/>
    <w:rsid w:val="00550AD0"/>
    <w:rsid w:val="005529BB"/>
    <w:rsid w:val="00552ED4"/>
    <w:rsid w:val="00554350"/>
    <w:rsid w:val="00555100"/>
    <w:rsid w:val="0055513C"/>
    <w:rsid w:val="005614D6"/>
    <w:rsid w:val="00562088"/>
    <w:rsid w:val="005634E4"/>
    <w:rsid w:val="00564ECC"/>
    <w:rsid w:val="00564F07"/>
    <w:rsid w:val="00566B83"/>
    <w:rsid w:val="00567530"/>
    <w:rsid w:val="00573023"/>
    <w:rsid w:val="00573B25"/>
    <w:rsid w:val="00573C92"/>
    <w:rsid w:val="005756AD"/>
    <w:rsid w:val="00575898"/>
    <w:rsid w:val="00576016"/>
    <w:rsid w:val="00576A6B"/>
    <w:rsid w:val="00580CB9"/>
    <w:rsid w:val="005819CB"/>
    <w:rsid w:val="005824B0"/>
    <w:rsid w:val="00583A27"/>
    <w:rsid w:val="005842E1"/>
    <w:rsid w:val="005842FB"/>
    <w:rsid w:val="00584F23"/>
    <w:rsid w:val="0058560A"/>
    <w:rsid w:val="00585A06"/>
    <w:rsid w:val="00585D98"/>
    <w:rsid w:val="005872BE"/>
    <w:rsid w:val="005872CB"/>
    <w:rsid w:val="0059242F"/>
    <w:rsid w:val="00592D98"/>
    <w:rsid w:val="00595052"/>
    <w:rsid w:val="00595874"/>
    <w:rsid w:val="00595B68"/>
    <w:rsid w:val="00597610"/>
    <w:rsid w:val="005A032B"/>
    <w:rsid w:val="005A0824"/>
    <w:rsid w:val="005A1658"/>
    <w:rsid w:val="005A1A59"/>
    <w:rsid w:val="005A36B6"/>
    <w:rsid w:val="005A4478"/>
    <w:rsid w:val="005A539C"/>
    <w:rsid w:val="005A574C"/>
    <w:rsid w:val="005A60FB"/>
    <w:rsid w:val="005A767D"/>
    <w:rsid w:val="005A7C18"/>
    <w:rsid w:val="005B0067"/>
    <w:rsid w:val="005B0103"/>
    <w:rsid w:val="005B0EDB"/>
    <w:rsid w:val="005B561A"/>
    <w:rsid w:val="005B7D6D"/>
    <w:rsid w:val="005B7EAB"/>
    <w:rsid w:val="005C0DD8"/>
    <w:rsid w:val="005C1963"/>
    <w:rsid w:val="005C2BE4"/>
    <w:rsid w:val="005C4AEC"/>
    <w:rsid w:val="005C500F"/>
    <w:rsid w:val="005C58E5"/>
    <w:rsid w:val="005C624F"/>
    <w:rsid w:val="005C656A"/>
    <w:rsid w:val="005C7F0A"/>
    <w:rsid w:val="005D0222"/>
    <w:rsid w:val="005D273E"/>
    <w:rsid w:val="005D3E7B"/>
    <w:rsid w:val="005D5D1E"/>
    <w:rsid w:val="005E09C7"/>
    <w:rsid w:val="005E23FC"/>
    <w:rsid w:val="005E2828"/>
    <w:rsid w:val="005E2952"/>
    <w:rsid w:val="005E627C"/>
    <w:rsid w:val="005E6E74"/>
    <w:rsid w:val="005E71D3"/>
    <w:rsid w:val="005E7C1F"/>
    <w:rsid w:val="005E7C5E"/>
    <w:rsid w:val="005E7FA7"/>
    <w:rsid w:val="005F0981"/>
    <w:rsid w:val="005F0E1E"/>
    <w:rsid w:val="005F18BF"/>
    <w:rsid w:val="005F4C84"/>
    <w:rsid w:val="005F6F1A"/>
    <w:rsid w:val="005F6F58"/>
    <w:rsid w:val="005F76AD"/>
    <w:rsid w:val="00600726"/>
    <w:rsid w:val="0060078A"/>
    <w:rsid w:val="00600EAA"/>
    <w:rsid w:val="00600EBF"/>
    <w:rsid w:val="00600F7F"/>
    <w:rsid w:val="00601FD2"/>
    <w:rsid w:val="006026AB"/>
    <w:rsid w:val="00602EFB"/>
    <w:rsid w:val="006040E7"/>
    <w:rsid w:val="00604ACB"/>
    <w:rsid w:val="0060604F"/>
    <w:rsid w:val="00611D41"/>
    <w:rsid w:val="006132C8"/>
    <w:rsid w:val="00613C9A"/>
    <w:rsid w:val="00614BDE"/>
    <w:rsid w:val="00615923"/>
    <w:rsid w:val="00616252"/>
    <w:rsid w:val="0061633B"/>
    <w:rsid w:val="00616E47"/>
    <w:rsid w:val="006202F2"/>
    <w:rsid w:val="006214FD"/>
    <w:rsid w:val="006218F2"/>
    <w:rsid w:val="00622257"/>
    <w:rsid w:val="00622D0B"/>
    <w:rsid w:val="006238F7"/>
    <w:rsid w:val="00623F09"/>
    <w:rsid w:val="00624FEE"/>
    <w:rsid w:val="00626989"/>
    <w:rsid w:val="0062768E"/>
    <w:rsid w:val="00631AF4"/>
    <w:rsid w:val="00632689"/>
    <w:rsid w:val="006326E9"/>
    <w:rsid w:val="006343E7"/>
    <w:rsid w:val="00634848"/>
    <w:rsid w:val="006360F7"/>
    <w:rsid w:val="006361D7"/>
    <w:rsid w:val="006374A8"/>
    <w:rsid w:val="0064119B"/>
    <w:rsid w:val="0064162E"/>
    <w:rsid w:val="00641F1A"/>
    <w:rsid w:val="006421C2"/>
    <w:rsid w:val="00642385"/>
    <w:rsid w:val="00642437"/>
    <w:rsid w:val="00643355"/>
    <w:rsid w:val="00644532"/>
    <w:rsid w:val="00644927"/>
    <w:rsid w:val="00645964"/>
    <w:rsid w:val="0065018C"/>
    <w:rsid w:val="00650386"/>
    <w:rsid w:val="00650B9D"/>
    <w:rsid w:val="00650D2B"/>
    <w:rsid w:val="00652CCF"/>
    <w:rsid w:val="00653283"/>
    <w:rsid w:val="00653E67"/>
    <w:rsid w:val="006541D3"/>
    <w:rsid w:val="006549D8"/>
    <w:rsid w:val="00654F78"/>
    <w:rsid w:val="006559FE"/>
    <w:rsid w:val="00655F78"/>
    <w:rsid w:val="00656338"/>
    <w:rsid w:val="00656F73"/>
    <w:rsid w:val="006600A7"/>
    <w:rsid w:val="00662C2E"/>
    <w:rsid w:val="00665C54"/>
    <w:rsid w:val="00666B42"/>
    <w:rsid w:val="00667DC6"/>
    <w:rsid w:val="00671664"/>
    <w:rsid w:val="00673781"/>
    <w:rsid w:val="00673CFE"/>
    <w:rsid w:val="00674848"/>
    <w:rsid w:val="006750F0"/>
    <w:rsid w:val="0067534A"/>
    <w:rsid w:val="00675F4D"/>
    <w:rsid w:val="00676026"/>
    <w:rsid w:val="006766FB"/>
    <w:rsid w:val="006769B1"/>
    <w:rsid w:val="00681397"/>
    <w:rsid w:val="006827FC"/>
    <w:rsid w:val="0068309C"/>
    <w:rsid w:val="00684FE0"/>
    <w:rsid w:val="006851BA"/>
    <w:rsid w:val="00685E62"/>
    <w:rsid w:val="006862ED"/>
    <w:rsid w:val="00686AC5"/>
    <w:rsid w:val="00686EC6"/>
    <w:rsid w:val="00686FDD"/>
    <w:rsid w:val="006875E1"/>
    <w:rsid w:val="0069007A"/>
    <w:rsid w:val="00690DF5"/>
    <w:rsid w:val="00692682"/>
    <w:rsid w:val="00692A4B"/>
    <w:rsid w:val="00693826"/>
    <w:rsid w:val="00694AC9"/>
    <w:rsid w:val="00694C8D"/>
    <w:rsid w:val="00694E4B"/>
    <w:rsid w:val="006957F2"/>
    <w:rsid w:val="00696FF0"/>
    <w:rsid w:val="00697892"/>
    <w:rsid w:val="006A0615"/>
    <w:rsid w:val="006A0817"/>
    <w:rsid w:val="006A2C8F"/>
    <w:rsid w:val="006A4867"/>
    <w:rsid w:val="006A4A2F"/>
    <w:rsid w:val="006A4D3B"/>
    <w:rsid w:val="006A5A54"/>
    <w:rsid w:val="006A7205"/>
    <w:rsid w:val="006B086E"/>
    <w:rsid w:val="006B114E"/>
    <w:rsid w:val="006B1A25"/>
    <w:rsid w:val="006B1A30"/>
    <w:rsid w:val="006B28B6"/>
    <w:rsid w:val="006B2A82"/>
    <w:rsid w:val="006B2D47"/>
    <w:rsid w:val="006B39E2"/>
    <w:rsid w:val="006B4237"/>
    <w:rsid w:val="006B4682"/>
    <w:rsid w:val="006B48FB"/>
    <w:rsid w:val="006B55B5"/>
    <w:rsid w:val="006B6C4F"/>
    <w:rsid w:val="006B6E3A"/>
    <w:rsid w:val="006C0ED1"/>
    <w:rsid w:val="006C157E"/>
    <w:rsid w:val="006C1899"/>
    <w:rsid w:val="006C33EF"/>
    <w:rsid w:val="006C40EF"/>
    <w:rsid w:val="006C5874"/>
    <w:rsid w:val="006C6D42"/>
    <w:rsid w:val="006C6ECB"/>
    <w:rsid w:val="006D1C94"/>
    <w:rsid w:val="006D1D6B"/>
    <w:rsid w:val="006D2FB8"/>
    <w:rsid w:val="006D538B"/>
    <w:rsid w:val="006D613F"/>
    <w:rsid w:val="006D6283"/>
    <w:rsid w:val="006D6D27"/>
    <w:rsid w:val="006D7490"/>
    <w:rsid w:val="006E00B7"/>
    <w:rsid w:val="006E0C09"/>
    <w:rsid w:val="006E0E2B"/>
    <w:rsid w:val="006E26FA"/>
    <w:rsid w:val="006E4368"/>
    <w:rsid w:val="006E64B4"/>
    <w:rsid w:val="006E6950"/>
    <w:rsid w:val="006F0477"/>
    <w:rsid w:val="006F3DC2"/>
    <w:rsid w:val="006F49D0"/>
    <w:rsid w:val="006F4DFA"/>
    <w:rsid w:val="006F5EB7"/>
    <w:rsid w:val="006F615E"/>
    <w:rsid w:val="006F6AB0"/>
    <w:rsid w:val="006F7342"/>
    <w:rsid w:val="006F76C9"/>
    <w:rsid w:val="006F7854"/>
    <w:rsid w:val="007001FE"/>
    <w:rsid w:val="00701841"/>
    <w:rsid w:val="00701D02"/>
    <w:rsid w:val="00701F1D"/>
    <w:rsid w:val="007029A7"/>
    <w:rsid w:val="00703E1A"/>
    <w:rsid w:val="007053A5"/>
    <w:rsid w:val="00706FB4"/>
    <w:rsid w:val="00707D64"/>
    <w:rsid w:val="007103CE"/>
    <w:rsid w:val="0071042C"/>
    <w:rsid w:val="00711BD9"/>
    <w:rsid w:val="0071258E"/>
    <w:rsid w:val="00713ADD"/>
    <w:rsid w:val="00713B18"/>
    <w:rsid w:val="0071472C"/>
    <w:rsid w:val="00715238"/>
    <w:rsid w:val="007154CE"/>
    <w:rsid w:val="00716CDF"/>
    <w:rsid w:val="00717DEF"/>
    <w:rsid w:val="00721CDD"/>
    <w:rsid w:val="00722524"/>
    <w:rsid w:val="00723D94"/>
    <w:rsid w:val="0072448A"/>
    <w:rsid w:val="00724808"/>
    <w:rsid w:val="00725420"/>
    <w:rsid w:val="007268C5"/>
    <w:rsid w:val="0072748F"/>
    <w:rsid w:val="007303BD"/>
    <w:rsid w:val="00730579"/>
    <w:rsid w:val="00731BA5"/>
    <w:rsid w:val="00735A92"/>
    <w:rsid w:val="0073711B"/>
    <w:rsid w:val="0073773D"/>
    <w:rsid w:val="0074101E"/>
    <w:rsid w:val="00741184"/>
    <w:rsid w:val="0074118A"/>
    <w:rsid w:val="00741EC6"/>
    <w:rsid w:val="00742168"/>
    <w:rsid w:val="00743637"/>
    <w:rsid w:val="00743970"/>
    <w:rsid w:val="00743EB3"/>
    <w:rsid w:val="00744412"/>
    <w:rsid w:val="0074538D"/>
    <w:rsid w:val="00745D26"/>
    <w:rsid w:val="007462DE"/>
    <w:rsid w:val="00746C3D"/>
    <w:rsid w:val="007471BA"/>
    <w:rsid w:val="00747E7C"/>
    <w:rsid w:val="007514A8"/>
    <w:rsid w:val="00752E22"/>
    <w:rsid w:val="00752FBB"/>
    <w:rsid w:val="00753A65"/>
    <w:rsid w:val="00754A31"/>
    <w:rsid w:val="00755495"/>
    <w:rsid w:val="00755939"/>
    <w:rsid w:val="00757D36"/>
    <w:rsid w:val="00757D9C"/>
    <w:rsid w:val="00761006"/>
    <w:rsid w:val="00761514"/>
    <w:rsid w:val="007639E1"/>
    <w:rsid w:val="00763A62"/>
    <w:rsid w:val="00765D00"/>
    <w:rsid w:val="00767B00"/>
    <w:rsid w:val="00770325"/>
    <w:rsid w:val="00771777"/>
    <w:rsid w:val="00771E83"/>
    <w:rsid w:val="00772575"/>
    <w:rsid w:val="00772D31"/>
    <w:rsid w:val="00774601"/>
    <w:rsid w:val="00774FE1"/>
    <w:rsid w:val="00775C75"/>
    <w:rsid w:val="0077675B"/>
    <w:rsid w:val="00776B5C"/>
    <w:rsid w:val="00776C13"/>
    <w:rsid w:val="00777361"/>
    <w:rsid w:val="00777C50"/>
    <w:rsid w:val="0078098E"/>
    <w:rsid w:val="00781C5D"/>
    <w:rsid w:val="00783CA7"/>
    <w:rsid w:val="00783E3C"/>
    <w:rsid w:val="007849C2"/>
    <w:rsid w:val="007855D8"/>
    <w:rsid w:val="00787127"/>
    <w:rsid w:val="0078721D"/>
    <w:rsid w:val="00790C6D"/>
    <w:rsid w:val="0079294A"/>
    <w:rsid w:val="007929A9"/>
    <w:rsid w:val="00794F98"/>
    <w:rsid w:val="007951DE"/>
    <w:rsid w:val="00795636"/>
    <w:rsid w:val="00796084"/>
    <w:rsid w:val="007964BB"/>
    <w:rsid w:val="0079744B"/>
    <w:rsid w:val="00797DBB"/>
    <w:rsid w:val="007A0589"/>
    <w:rsid w:val="007A3CEC"/>
    <w:rsid w:val="007A4A57"/>
    <w:rsid w:val="007A719B"/>
    <w:rsid w:val="007A7BD5"/>
    <w:rsid w:val="007B05D5"/>
    <w:rsid w:val="007B0F9D"/>
    <w:rsid w:val="007B128B"/>
    <w:rsid w:val="007B1327"/>
    <w:rsid w:val="007B1436"/>
    <w:rsid w:val="007B2B6E"/>
    <w:rsid w:val="007B2C4E"/>
    <w:rsid w:val="007B4018"/>
    <w:rsid w:val="007B4181"/>
    <w:rsid w:val="007B4FC9"/>
    <w:rsid w:val="007B5578"/>
    <w:rsid w:val="007C0251"/>
    <w:rsid w:val="007C0A8E"/>
    <w:rsid w:val="007C0B47"/>
    <w:rsid w:val="007C1406"/>
    <w:rsid w:val="007C15FD"/>
    <w:rsid w:val="007C1F4A"/>
    <w:rsid w:val="007C3B13"/>
    <w:rsid w:val="007C4221"/>
    <w:rsid w:val="007C6C77"/>
    <w:rsid w:val="007C71DF"/>
    <w:rsid w:val="007D1318"/>
    <w:rsid w:val="007D1755"/>
    <w:rsid w:val="007D44D8"/>
    <w:rsid w:val="007D5A35"/>
    <w:rsid w:val="007E06FC"/>
    <w:rsid w:val="007E1C48"/>
    <w:rsid w:val="007E3549"/>
    <w:rsid w:val="007E411D"/>
    <w:rsid w:val="007E5240"/>
    <w:rsid w:val="007E5CD3"/>
    <w:rsid w:val="007E737A"/>
    <w:rsid w:val="007F09F0"/>
    <w:rsid w:val="007F10F7"/>
    <w:rsid w:val="007F2292"/>
    <w:rsid w:val="007F2C74"/>
    <w:rsid w:val="007F31F0"/>
    <w:rsid w:val="007F3BB9"/>
    <w:rsid w:val="007F4461"/>
    <w:rsid w:val="007F56EB"/>
    <w:rsid w:val="00804A0B"/>
    <w:rsid w:val="00804D5D"/>
    <w:rsid w:val="0080554C"/>
    <w:rsid w:val="0080576B"/>
    <w:rsid w:val="00807EBE"/>
    <w:rsid w:val="0081052F"/>
    <w:rsid w:val="00810967"/>
    <w:rsid w:val="008115E7"/>
    <w:rsid w:val="00811E91"/>
    <w:rsid w:val="00811EC3"/>
    <w:rsid w:val="00812219"/>
    <w:rsid w:val="00812472"/>
    <w:rsid w:val="008147A8"/>
    <w:rsid w:val="00814C61"/>
    <w:rsid w:val="00815A6F"/>
    <w:rsid w:val="008167CD"/>
    <w:rsid w:val="00816875"/>
    <w:rsid w:val="008172AD"/>
    <w:rsid w:val="00817923"/>
    <w:rsid w:val="00820E1A"/>
    <w:rsid w:val="00821633"/>
    <w:rsid w:val="0082230C"/>
    <w:rsid w:val="0082531F"/>
    <w:rsid w:val="008260AB"/>
    <w:rsid w:val="0082648E"/>
    <w:rsid w:val="00827350"/>
    <w:rsid w:val="00827F51"/>
    <w:rsid w:val="00830D18"/>
    <w:rsid w:val="0083211C"/>
    <w:rsid w:val="00833A8D"/>
    <w:rsid w:val="0083443F"/>
    <w:rsid w:val="00834D0F"/>
    <w:rsid w:val="00835412"/>
    <w:rsid w:val="00836209"/>
    <w:rsid w:val="00837C32"/>
    <w:rsid w:val="00840D42"/>
    <w:rsid w:val="00840E2A"/>
    <w:rsid w:val="0084170B"/>
    <w:rsid w:val="00841F7E"/>
    <w:rsid w:val="00843821"/>
    <w:rsid w:val="0084508D"/>
    <w:rsid w:val="0084536D"/>
    <w:rsid w:val="00845EE5"/>
    <w:rsid w:val="00846CF3"/>
    <w:rsid w:val="00850893"/>
    <w:rsid w:val="00851D0A"/>
    <w:rsid w:val="00852F3D"/>
    <w:rsid w:val="00853784"/>
    <w:rsid w:val="00854469"/>
    <w:rsid w:val="00854552"/>
    <w:rsid w:val="008550DE"/>
    <w:rsid w:val="008557DC"/>
    <w:rsid w:val="0085630A"/>
    <w:rsid w:val="00857F72"/>
    <w:rsid w:val="00857F7B"/>
    <w:rsid w:val="00862C77"/>
    <w:rsid w:val="00863B03"/>
    <w:rsid w:val="008656E1"/>
    <w:rsid w:val="0087021B"/>
    <w:rsid w:val="00870577"/>
    <w:rsid w:val="008732C4"/>
    <w:rsid w:val="008734C2"/>
    <w:rsid w:val="00874578"/>
    <w:rsid w:val="00875A1A"/>
    <w:rsid w:val="00875F14"/>
    <w:rsid w:val="0087671B"/>
    <w:rsid w:val="00876AFA"/>
    <w:rsid w:val="00876CAF"/>
    <w:rsid w:val="00877DF9"/>
    <w:rsid w:val="00884D89"/>
    <w:rsid w:val="0088664A"/>
    <w:rsid w:val="00886EB7"/>
    <w:rsid w:val="00887B31"/>
    <w:rsid w:val="00887FA4"/>
    <w:rsid w:val="00890D6D"/>
    <w:rsid w:val="00892D6F"/>
    <w:rsid w:val="00893B30"/>
    <w:rsid w:val="00894BD3"/>
    <w:rsid w:val="008972EB"/>
    <w:rsid w:val="00897E10"/>
    <w:rsid w:val="008A0132"/>
    <w:rsid w:val="008A5AB8"/>
    <w:rsid w:val="008A612C"/>
    <w:rsid w:val="008B2BDB"/>
    <w:rsid w:val="008B2F67"/>
    <w:rsid w:val="008B46B1"/>
    <w:rsid w:val="008B4AD6"/>
    <w:rsid w:val="008B4DE6"/>
    <w:rsid w:val="008B4DFD"/>
    <w:rsid w:val="008B755D"/>
    <w:rsid w:val="008B7771"/>
    <w:rsid w:val="008B7D9A"/>
    <w:rsid w:val="008C0FB4"/>
    <w:rsid w:val="008C10A6"/>
    <w:rsid w:val="008C1B55"/>
    <w:rsid w:val="008C1D53"/>
    <w:rsid w:val="008C372D"/>
    <w:rsid w:val="008C394C"/>
    <w:rsid w:val="008C436B"/>
    <w:rsid w:val="008C4659"/>
    <w:rsid w:val="008C4859"/>
    <w:rsid w:val="008C5CDE"/>
    <w:rsid w:val="008C7D20"/>
    <w:rsid w:val="008D0D56"/>
    <w:rsid w:val="008D0D8D"/>
    <w:rsid w:val="008D12F6"/>
    <w:rsid w:val="008D1D6C"/>
    <w:rsid w:val="008D247A"/>
    <w:rsid w:val="008D25BF"/>
    <w:rsid w:val="008D2CFA"/>
    <w:rsid w:val="008D3D90"/>
    <w:rsid w:val="008D5C23"/>
    <w:rsid w:val="008D632C"/>
    <w:rsid w:val="008D6A23"/>
    <w:rsid w:val="008D75CA"/>
    <w:rsid w:val="008D784A"/>
    <w:rsid w:val="008E0139"/>
    <w:rsid w:val="008E1A1C"/>
    <w:rsid w:val="008E5336"/>
    <w:rsid w:val="008E6793"/>
    <w:rsid w:val="008E7060"/>
    <w:rsid w:val="008F07EA"/>
    <w:rsid w:val="008F3FDC"/>
    <w:rsid w:val="008F5B38"/>
    <w:rsid w:val="008F5E7B"/>
    <w:rsid w:val="008F6232"/>
    <w:rsid w:val="008F6FB6"/>
    <w:rsid w:val="008F7EE6"/>
    <w:rsid w:val="00900031"/>
    <w:rsid w:val="009011BD"/>
    <w:rsid w:val="00901932"/>
    <w:rsid w:val="00904F84"/>
    <w:rsid w:val="00905016"/>
    <w:rsid w:val="00905915"/>
    <w:rsid w:val="00906229"/>
    <w:rsid w:val="00906F1F"/>
    <w:rsid w:val="0091346A"/>
    <w:rsid w:val="009208F9"/>
    <w:rsid w:val="00923753"/>
    <w:rsid w:val="00924991"/>
    <w:rsid w:val="00925447"/>
    <w:rsid w:val="009256EE"/>
    <w:rsid w:val="00926BB6"/>
    <w:rsid w:val="00927987"/>
    <w:rsid w:val="00927A0E"/>
    <w:rsid w:val="00927B1F"/>
    <w:rsid w:val="0093296C"/>
    <w:rsid w:val="00932CD0"/>
    <w:rsid w:val="00933A63"/>
    <w:rsid w:val="00934CAE"/>
    <w:rsid w:val="0093642C"/>
    <w:rsid w:val="0094179F"/>
    <w:rsid w:val="00943552"/>
    <w:rsid w:val="009438AA"/>
    <w:rsid w:val="00943CCB"/>
    <w:rsid w:val="009442F2"/>
    <w:rsid w:val="00945C06"/>
    <w:rsid w:val="00946B71"/>
    <w:rsid w:val="009470BF"/>
    <w:rsid w:val="009479D7"/>
    <w:rsid w:val="0095074E"/>
    <w:rsid w:val="00952C41"/>
    <w:rsid w:val="00953CE6"/>
    <w:rsid w:val="00956F75"/>
    <w:rsid w:val="00957599"/>
    <w:rsid w:val="009578F4"/>
    <w:rsid w:val="0096095D"/>
    <w:rsid w:val="00960AC4"/>
    <w:rsid w:val="00960D53"/>
    <w:rsid w:val="0096168D"/>
    <w:rsid w:val="00961C82"/>
    <w:rsid w:val="00962017"/>
    <w:rsid w:val="00962A0E"/>
    <w:rsid w:val="00962C3F"/>
    <w:rsid w:val="00963F06"/>
    <w:rsid w:val="009646F7"/>
    <w:rsid w:val="009659BD"/>
    <w:rsid w:val="00967B74"/>
    <w:rsid w:val="00970154"/>
    <w:rsid w:val="0097083C"/>
    <w:rsid w:val="00970BCC"/>
    <w:rsid w:val="00970F3A"/>
    <w:rsid w:val="00972CD4"/>
    <w:rsid w:val="0097329A"/>
    <w:rsid w:val="009740CB"/>
    <w:rsid w:val="0097516A"/>
    <w:rsid w:val="00975CD7"/>
    <w:rsid w:val="00977148"/>
    <w:rsid w:val="0097778F"/>
    <w:rsid w:val="00977D78"/>
    <w:rsid w:val="00980023"/>
    <w:rsid w:val="00980129"/>
    <w:rsid w:val="00980467"/>
    <w:rsid w:val="00980B14"/>
    <w:rsid w:val="009843D4"/>
    <w:rsid w:val="0098521B"/>
    <w:rsid w:val="009872D4"/>
    <w:rsid w:val="00987488"/>
    <w:rsid w:val="00990C6E"/>
    <w:rsid w:val="0099239A"/>
    <w:rsid w:val="00992EE5"/>
    <w:rsid w:val="009938E6"/>
    <w:rsid w:val="00993E2C"/>
    <w:rsid w:val="009949B6"/>
    <w:rsid w:val="009957B8"/>
    <w:rsid w:val="009A0CBF"/>
    <w:rsid w:val="009A268D"/>
    <w:rsid w:val="009A3E7C"/>
    <w:rsid w:val="009A4843"/>
    <w:rsid w:val="009A60FA"/>
    <w:rsid w:val="009A77B6"/>
    <w:rsid w:val="009B20FE"/>
    <w:rsid w:val="009B2582"/>
    <w:rsid w:val="009B2D99"/>
    <w:rsid w:val="009B35F0"/>
    <w:rsid w:val="009B397E"/>
    <w:rsid w:val="009B7E4E"/>
    <w:rsid w:val="009C08EF"/>
    <w:rsid w:val="009C166F"/>
    <w:rsid w:val="009C1D46"/>
    <w:rsid w:val="009C2313"/>
    <w:rsid w:val="009C2E71"/>
    <w:rsid w:val="009C3AEA"/>
    <w:rsid w:val="009C3FFA"/>
    <w:rsid w:val="009C506F"/>
    <w:rsid w:val="009C5AA4"/>
    <w:rsid w:val="009C6255"/>
    <w:rsid w:val="009C6624"/>
    <w:rsid w:val="009D0775"/>
    <w:rsid w:val="009D099F"/>
    <w:rsid w:val="009D0EAA"/>
    <w:rsid w:val="009D39C4"/>
    <w:rsid w:val="009D40BB"/>
    <w:rsid w:val="009D417A"/>
    <w:rsid w:val="009D4C9C"/>
    <w:rsid w:val="009D684E"/>
    <w:rsid w:val="009D6B1C"/>
    <w:rsid w:val="009E0C06"/>
    <w:rsid w:val="009E3233"/>
    <w:rsid w:val="009E3648"/>
    <w:rsid w:val="009E422B"/>
    <w:rsid w:val="009E43D0"/>
    <w:rsid w:val="009E6130"/>
    <w:rsid w:val="009E7C11"/>
    <w:rsid w:val="009F0D4D"/>
    <w:rsid w:val="009F0D6B"/>
    <w:rsid w:val="009F2197"/>
    <w:rsid w:val="009F22C4"/>
    <w:rsid w:val="009F280C"/>
    <w:rsid w:val="009F31E8"/>
    <w:rsid w:val="009F43FE"/>
    <w:rsid w:val="009F66BE"/>
    <w:rsid w:val="00A00331"/>
    <w:rsid w:val="00A01579"/>
    <w:rsid w:val="00A0241E"/>
    <w:rsid w:val="00A0283A"/>
    <w:rsid w:val="00A02C4A"/>
    <w:rsid w:val="00A07191"/>
    <w:rsid w:val="00A12FFA"/>
    <w:rsid w:val="00A14225"/>
    <w:rsid w:val="00A1424A"/>
    <w:rsid w:val="00A147B9"/>
    <w:rsid w:val="00A178B2"/>
    <w:rsid w:val="00A179FD"/>
    <w:rsid w:val="00A17A17"/>
    <w:rsid w:val="00A17EF6"/>
    <w:rsid w:val="00A217A0"/>
    <w:rsid w:val="00A22FFE"/>
    <w:rsid w:val="00A23933"/>
    <w:rsid w:val="00A24995"/>
    <w:rsid w:val="00A24D24"/>
    <w:rsid w:val="00A2790D"/>
    <w:rsid w:val="00A308ED"/>
    <w:rsid w:val="00A31388"/>
    <w:rsid w:val="00A41257"/>
    <w:rsid w:val="00A4185D"/>
    <w:rsid w:val="00A42016"/>
    <w:rsid w:val="00A444DD"/>
    <w:rsid w:val="00A45336"/>
    <w:rsid w:val="00A456F3"/>
    <w:rsid w:val="00A46E6C"/>
    <w:rsid w:val="00A4782A"/>
    <w:rsid w:val="00A47987"/>
    <w:rsid w:val="00A47A5E"/>
    <w:rsid w:val="00A47F57"/>
    <w:rsid w:val="00A500A0"/>
    <w:rsid w:val="00A51199"/>
    <w:rsid w:val="00A564D2"/>
    <w:rsid w:val="00A56E78"/>
    <w:rsid w:val="00A571B5"/>
    <w:rsid w:val="00A575B5"/>
    <w:rsid w:val="00A5788A"/>
    <w:rsid w:val="00A604C0"/>
    <w:rsid w:val="00A6212F"/>
    <w:rsid w:val="00A63A1B"/>
    <w:rsid w:val="00A63E89"/>
    <w:rsid w:val="00A64AE1"/>
    <w:rsid w:val="00A64C51"/>
    <w:rsid w:val="00A65589"/>
    <w:rsid w:val="00A65F52"/>
    <w:rsid w:val="00A66017"/>
    <w:rsid w:val="00A67BB0"/>
    <w:rsid w:val="00A73896"/>
    <w:rsid w:val="00A809F1"/>
    <w:rsid w:val="00A81007"/>
    <w:rsid w:val="00A81462"/>
    <w:rsid w:val="00A84296"/>
    <w:rsid w:val="00A8507A"/>
    <w:rsid w:val="00A854FF"/>
    <w:rsid w:val="00A85C9A"/>
    <w:rsid w:val="00A928E5"/>
    <w:rsid w:val="00A93307"/>
    <w:rsid w:val="00A93BE6"/>
    <w:rsid w:val="00A94476"/>
    <w:rsid w:val="00A948CE"/>
    <w:rsid w:val="00A94935"/>
    <w:rsid w:val="00A9667F"/>
    <w:rsid w:val="00A96FFB"/>
    <w:rsid w:val="00AA0A02"/>
    <w:rsid w:val="00AA1B86"/>
    <w:rsid w:val="00AA3B76"/>
    <w:rsid w:val="00AA5049"/>
    <w:rsid w:val="00AB04E2"/>
    <w:rsid w:val="00AB1766"/>
    <w:rsid w:val="00AB2011"/>
    <w:rsid w:val="00AB37C6"/>
    <w:rsid w:val="00AB58C1"/>
    <w:rsid w:val="00AB5C32"/>
    <w:rsid w:val="00AB5E23"/>
    <w:rsid w:val="00AB6D18"/>
    <w:rsid w:val="00AC1C1B"/>
    <w:rsid w:val="00AC30F2"/>
    <w:rsid w:val="00AC38BC"/>
    <w:rsid w:val="00AC3A8E"/>
    <w:rsid w:val="00AC469F"/>
    <w:rsid w:val="00AC4A02"/>
    <w:rsid w:val="00AC4B32"/>
    <w:rsid w:val="00AC6030"/>
    <w:rsid w:val="00AC603F"/>
    <w:rsid w:val="00AD0F0D"/>
    <w:rsid w:val="00AD1975"/>
    <w:rsid w:val="00AD1ECD"/>
    <w:rsid w:val="00AD3C3A"/>
    <w:rsid w:val="00AD5CC8"/>
    <w:rsid w:val="00AD5F5D"/>
    <w:rsid w:val="00AD5FBE"/>
    <w:rsid w:val="00AD68FF"/>
    <w:rsid w:val="00AD74EF"/>
    <w:rsid w:val="00AE01AC"/>
    <w:rsid w:val="00AE23B1"/>
    <w:rsid w:val="00AE2B08"/>
    <w:rsid w:val="00AE4127"/>
    <w:rsid w:val="00AE4AC7"/>
    <w:rsid w:val="00AE7B84"/>
    <w:rsid w:val="00AF01A8"/>
    <w:rsid w:val="00AF0542"/>
    <w:rsid w:val="00AF3300"/>
    <w:rsid w:val="00AF42D2"/>
    <w:rsid w:val="00AF43B0"/>
    <w:rsid w:val="00AF4794"/>
    <w:rsid w:val="00AF4DDA"/>
    <w:rsid w:val="00AF7320"/>
    <w:rsid w:val="00AF779A"/>
    <w:rsid w:val="00B00078"/>
    <w:rsid w:val="00B0078A"/>
    <w:rsid w:val="00B0129B"/>
    <w:rsid w:val="00B032AD"/>
    <w:rsid w:val="00B03492"/>
    <w:rsid w:val="00B03543"/>
    <w:rsid w:val="00B03838"/>
    <w:rsid w:val="00B0399E"/>
    <w:rsid w:val="00B04056"/>
    <w:rsid w:val="00B0609C"/>
    <w:rsid w:val="00B10006"/>
    <w:rsid w:val="00B11815"/>
    <w:rsid w:val="00B13806"/>
    <w:rsid w:val="00B15A1B"/>
    <w:rsid w:val="00B165EA"/>
    <w:rsid w:val="00B17E92"/>
    <w:rsid w:val="00B2081D"/>
    <w:rsid w:val="00B22E95"/>
    <w:rsid w:val="00B2343F"/>
    <w:rsid w:val="00B2367B"/>
    <w:rsid w:val="00B23B6E"/>
    <w:rsid w:val="00B24B2D"/>
    <w:rsid w:val="00B27F37"/>
    <w:rsid w:val="00B305A1"/>
    <w:rsid w:val="00B31452"/>
    <w:rsid w:val="00B31897"/>
    <w:rsid w:val="00B33088"/>
    <w:rsid w:val="00B3712D"/>
    <w:rsid w:val="00B37203"/>
    <w:rsid w:val="00B37F23"/>
    <w:rsid w:val="00B401AE"/>
    <w:rsid w:val="00B419F2"/>
    <w:rsid w:val="00B43142"/>
    <w:rsid w:val="00B44EDC"/>
    <w:rsid w:val="00B45EB1"/>
    <w:rsid w:val="00B46518"/>
    <w:rsid w:val="00B46E15"/>
    <w:rsid w:val="00B472E2"/>
    <w:rsid w:val="00B522B2"/>
    <w:rsid w:val="00B52AFD"/>
    <w:rsid w:val="00B54227"/>
    <w:rsid w:val="00B54259"/>
    <w:rsid w:val="00B55B84"/>
    <w:rsid w:val="00B57561"/>
    <w:rsid w:val="00B6448A"/>
    <w:rsid w:val="00B67679"/>
    <w:rsid w:val="00B70EAF"/>
    <w:rsid w:val="00B714B7"/>
    <w:rsid w:val="00B71A61"/>
    <w:rsid w:val="00B72751"/>
    <w:rsid w:val="00B72A4E"/>
    <w:rsid w:val="00B74758"/>
    <w:rsid w:val="00B75370"/>
    <w:rsid w:val="00B75956"/>
    <w:rsid w:val="00B75C7A"/>
    <w:rsid w:val="00B76DEC"/>
    <w:rsid w:val="00B80097"/>
    <w:rsid w:val="00B806A2"/>
    <w:rsid w:val="00B80F90"/>
    <w:rsid w:val="00B81A92"/>
    <w:rsid w:val="00B81AF8"/>
    <w:rsid w:val="00B821C8"/>
    <w:rsid w:val="00B822D0"/>
    <w:rsid w:val="00B8418E"/>
    <w:rsid w:val="00B8749E"/>
    <w:rsid w:val="00B900B5"/>
    <w:rsid w:val="00B90A61"/>
    <w:rsid w:val="00B9135D"/>
    <w:rsid w:val="00B91983"/>
    <w:rsid w:val="00B933B5"/>
    <w:rsid w:val="00B94C93"/>
    <w:rsid w:val="00B9579A"/>
    <w:rsid w:val="00B97D2C"/>
    <w:rsid w:val="00BA0747"/>
    <w:rsid w:val="00BA0B61"/>
    <w:rsid w:val="00BA1EFC"/>
    <w:rsid w:val="00BA249F"/>
    <w:rsid w:val="00BA49D3"/>
    <w:rsid w:val="00BA4D02"/>
    <w:rsid w:val="00BA5FA6"/>
    <w:rsid w:val="00BA7132"/>
    <w:rsid w:val="00BB3B19"/>
    <w:rsid w:val="00BB3D69"/>
    <w:rsid w:val="00BB4AE0"/>
    <w:rsid w:val="00BB5A94"/>
    <w:rsid w:val="00BB6DE6"/>
    <w:rsid w:val="00BB7750"/>
    <w:rsid w:val="00BC22B2"/>
    <w:rsid w:val="00BC28F8"/>
    <w:rsid w:val="00BC45D2"/>
    <w:rsid w:val="00BC6323"/>
    <w:rsid w:val="00BC6367"/>
    <w:rsid w:val="00BC6603"/>
    <w:rsid w:val="00BC67C7"/>
    <w:rsid w:val="00BD057D"/>
    <w:rsid w:val="00BD0F8F"/>
    <w:rsid w:val="00BD135D"/>
    <w:rsid w:val="00BD393B"/>
    <w:rsid w:val="00BD47CF"/>
    <w:rsid w:val="00BD4BF4"/>
    <w:rsid w:val="00BD752D"/>
    <w:rsid w:val="00BD7F53"/>
    <w:rsid w:val="00BE0EDF"/>
    <w:rsid w:val="00BE2278"/>
    <w:rsid w:val="00BE2537"/>
    <w:rsid w:val="00BE45BF"/>
    <w:rsid w:val="00BE4CA9"/>
    <w:rsid w:val="00BE539A"/>
    <w:rsid w:val="00BF053D"/>
    <w:rsid w:val="00BF09EE"/>
    <w:rsid w:val="00BF1CC5"/>
    <w:rsid w:val="00BF3A75"/>
    <w:rsid w:val="00BF4BC6"/>
    <w:rsid w:val="00BF5B7C"/>
    <w:rsid w:val="00BF7073"/>
    <w:rsid w:val="00BF741D"/>
    <w:rsid w:val="00C011C9"/>
    <w:rsid w:val="00C02077"/>
    <w:rsid w:val="00C02A93"/>
    <w:rsid w:val="00C04956"/>
    <w:rsid w:val="00C04A06"/>
    <w:rsid w:val="00C067D0"/>
    <w:rsid w:val="00C10415"/>
    <w:rsid w:val="00C11CD4"/>
    <w:rsid w:val="00C13A5A"/>
    <w:rsid w:val="00C1443A"/>
    <w:rsid w:val="00C14F2D"/>
    <w:rsid w:val="00C1502E"/>
    <w:rsid w:val="00C17B05"/>
    <w:rsid w:val="00C17D2E"/>
    <w:rsid w:val="00C21EBE"/>
    <w:rsid w:val="00C22B77"/>
    <w:rsid w:val="00C24402"/>
    <w:rsid w:val="00C2596A"/>
    <w:rsid w:val="00C25CD0"/>
    <w:rsid w:val="00C26B07"/>
    <w:rsid w:val="00C30465"/>
    <w:rsid w:val="00C30A01"/>
    <w:rsid w:val="00C32427"/>
    <w:rsid w:val="00C370B8"/>
    <w:rsid w:val="00C3737D"/>
    <w:rsid w:val="00C37726"/>
    <w:rsid w:val="00C37BF4"/>
    <w:rsid w:val="00C40108"/>
    <w:rsid w:val="00C43687"/>
    <w:rsid w:val="00C439FE"/>
    <w:rsid w:val="00C43E2D"/>
    <w:rsid w:val="00C44D96"/>
    <w:rsid w:val="00C44F3F"/>
    <w:rsid w:val="00C46156"/>
    <w:rsid w:val="00C46C65"/>
    <w:rsid w:val="00C47796"/>
    <w:rsid w:val="00C51ABE"/>
    <w:rsid w:val="00C523FB"/>
    <w:rsid w:val="00C5248E"/>
    <w:rsid w:val="00C525F4"/>
    <w:rsid w:val="00C563A8"/>
    <w:rsid w:val="00C616C9"/>
    <w:rsid w:val="00C64379"/>
    <w:rsid w:val="00C651D6"/>
    <w:rsid w:val="00C674C0"/>
    <w:rsid w:val="00C702EE"/>
    <w:rsid w:val="00C740D1"/>
    <w:rsid w:val="00C740FD"/>
    <w:rsid w:val="00C74B50"/>
    <w:rsid w:val="00C765E0"/>
    <w:rsid w:val="00C77355"/>
    <w:rsid w:val="00C77626"/>
    <w:rsid w:val="00C7768D"/>
    <w:rsid w:val="00C77D02"/>
    <w:rsid w:val="00C8010B"/>
    <w:rsid w:val="00C81183"/>
    <w:rsid w:val="00C8196A"/>
    <w:rsid w:val="00C86D40"/>
    <w:rsid w:val="00C87492"/>
    <w:rsid w:val="00C874E8"/>
    <w:rsid w:val="00C9193F"/>
    <w:rsid w:val="00C91B56"/>
    <w:rsid w:val="00C924FD"/>
    <w:rsid w:val="00C93140"/>
    <w:rsid w:val="00C934EB"/>
    <w:rsid w:val="00C95417"/>
    <w:rsid w:val="00C95693"/>
    <w:rsid w:val="00C9584A"/>
    <w:rsid w:val="00C9670A"/>
    <w:rsid w:val="00CA03FB"/>
    <w:rsid w:val="00CA1A9B"/>
    <w:rsid w:val="00CA259C"/>
    <w:rsid w:val="00CA38E3"/>
    <w:rsid w:val="00CA3FD3"/>
    <w:rsid w:val="00CA4976"/>
    <w:rsid w:val="00CA5A2B"/>
    <w:rsid w:val="00CA6975"/>
    <w:rsid w:val="00CA7D30"/>
    <w:rsid w:val="00CB1185"/>
    <w:rsid w:val="00CB23B9"/>
    <w:rsid w:val="00CB5382"/>
    <w:rsid w:val="00CB5BDC"/>
    <w:rsid w:val="00CB655B"/>
    <w:rsid w:val="00CB775F"/>
    <w:rsid w:val="00CC0312"/>
    <w:rsid w:val="00CC1D8E"/>
    <w:rsid w:val="00CC3AAF"/>
    <w:rsid w:val="00CC440C"/>
    <w:rsid w:val="00CC4CC1"/>
    <w:rsid w:val="00CC5A5E"/>
    <w:rsid w:val="00CC6025"/>
    <w:rsid w:val="00CC675B"/>
    <w:rsid w:val="00CD105F"/>
    <w:rsid w:val="00CD1F34"/>
    <w:rsid w:val="00CD4453"/>
    <w:rsid w:val="00CD654B"/>
    <w:rsid w:val="00CD6D3E"/>
    <w:rsid w:val="00CD6FCA"/>
    <w:rsid w:val="00CD7EAF"/>
    <w:rsid w:val="00CE1098"/>
    <w:rsid w:val="00CE1515"/>
    <w:rsid w:val="00CE28F9"/>
    <w:rsid w:val="00CE6A0B"/>
    <w:rsid w:val="00CE70C9"/>
    <w:rsid w:val="00CE7C94"/>
    <w:rsid w:val="00CE7EC8"/>
    <w:rsid w:val="00CF18CA"/>
    <w:rsid w:val="00CF1D19"/>
    <w:rsid w:val="00CF4162"/>
    <w:rsid w:val="00CF5A31"/>
    <w:rsid w:val="00CF68FE"/>
    <w:rsid w:val="00CF7BDF"/>
    <w:rsid w:val="00D00437"/>
    <w:rsid w:val="00D00B43"/>
    <w:rsid w:val="00D01586"/>
    <w:rsid w:val="00D02090"/>
    <w:rsid w:val="00D020F1"/>
    <w:rsid w:val="00D04DD2"/>
    <w:rsid w:val="00D0609F"/>
    <w:rsid w:val="00D0674C"/>
    <w:rsid w:val="00D06DEF"/>
    <w:rsid w:val="00D070F6"/>
    <w:rsid w:val="00D07FAA"/>
    <w:rsid w:val="00D11040"/>
    <w:rsid w:val="00D1208A"/>
    <w:rsid w:val="00D120BC"/>
    <w:rsid w:val="00D140D4"/>
    <w:rsid w:val="00D1642F"/>
    <w:rsid w:val="00D20262"/>
    <w:rsid w:val="00D203F2"/>
    <w:rsid w:val="00D21ECC"/>
    <w:rsid w:val="00D21FF8"/>
    <w:rsid w:val="00D2226A"/>
    <w:rsid w:val="00D233D1"/>
    <w:rsid w:val="00D234F2"/>
    <w:rsid w:val="00D24476"/>
    <w:rsid w:val="00D247AC"/>
    <w:rsid w:val="00D26714"/>
    <w:rsid w:val="00D27526"/>
    <w:rsid w:val="00D27838"/>
    <w:rsid w:val="00D2795E"/>
    <w:rsid w:val="00D30D20"/>
    <w:rsid w:val="00D32319"/>
    <w:rsid w:val="00D324E9"/>
    <w:rsid w:val="00D33C4F"/>
    <w:rsid w:val="00D34239"/>
    <w:rsid w:val="00D34CD0"/>
    <w:rsid w:val="00D35422"/>
    <w:rsid w:val="00D36519"/>
    <w:rsid w:val="00D36C1B"/>
    <w:rsid w:val="00D37678"/>
    <w:rsid w:val="00D37E0B"/>
    <w:rsid w:val="00D41483"/>
    <w:rsid w:val="00D43A6D"/>
    <w:rsid w:val="00D4430E"/>
    <w:rsid w:val="00D44BBF"/>
    <w:rsid w:val="00D45A45"/>
    <w:rsid w:val="00D4639E"/>
    <w:rsid w:val="00D466F4"/>
    <w:rsid w:val="00D46AB8"/>
    <w:rsid w:val="00D50897"/>
    <w:rsid w:val="00D520C7"/>
    <w:rsid w:val="00D52C79"/>
    <w:rsid w:val="00D547B9"/>
    <w:rsid w:val="00D5739B"/>
    <w:rsid w:val="00D57A2A"/>
    <w:rsid w:val="00D57EE5"/>
    <w:rsid w:val="00D605F4"/>
    <w:rsid w:val="00D61044"/>
    <w:rsid w:val="00D62C16"/>
    <w:rsid w:val="00D633FC"/>
    <w:rsid w:val="00D64145"/>
    <w:rsid w:val="00D645DA"/>
    <w:rsid w:val="00D654DC"/>
    <w:rsid w:val="00D6594B"/>
    <w:rsid w:val="00D659C0"/>
    <w:rsid w:val="00D700B6"/>
    <w:rsid w:val="00D700E4"/>
    <w:rsid w:val="00D7045F"/>
    <w:rsid w:val="00D71178"/>
    <w:rsid w:val="00D71408"/>
    <w:rsid w:val="00D741F5"/>
    <w:rsid w:val="00D74B26"/>
    <w:rsid w:val="00D7575A"/>
    <w:rsid w:val="00D7593D"/>
    <w:rsid w:val="00D76629"/>
    <w:rsid w:val="00D77CE0"/>
    <w:rsid w:val="00D809AD"/>
    <w:rsid w:val="00D84DEA"/>
    <w:rsid w:val="00D84F17"/>
    <w:rsid w:val="00D86D86"/>
    <w:rsid w:val="00D86E1A"/>
    <w:rsid w:val="00D87EDC"/>
    <w:rsid w:val="00D9109F"/>
    <w:rsid w:val="00D92562"/>
    <w:rsid w:val="00D932CF"/>
    <w:rsid w:val="00DA186F"/>
    <w:rsid w:val="00DA2965"/>
    <w:rsid w:val="00DA2EF7"/>
    <w:rsid w:val="00DA4249"/>
    <w:rsid w:val="00DA499C"/>
    <w:rsid w:val="00DA522C"/>
    <w:rsid w:val="00DA5A7C"/>
    <w:rsid w:val="00DA5D8C"/>
    <w:rsid w:val="00DA700C"/>
    <w:rsid w:val="00DA7E1A"/>
    <w:rsid w:val="00DB0176"/>
    <w:rsid w:val="00DB098F"/>
    <w:rsid w:val="00DB364F"/>
    <w:rsid w:val="00DB3845"/>
    <w:rsid w:val="00DB3B54"/>
    <w:rsid w:val="00DB6B7C"/>
    <w:rsid w:val="00DB76D8"/>
    <w:rsid w:val="00DC168F"/>
    <w:rsid w:val="00DC2CC0"/>
    <w:rsid w:val="00DC330F"/>
    <w:rsid w:val="00DC36A7"/>
    <w:rsid w:val="00DC39A8"/>
    <w:rsid w:val="00DC45EF"/>
    <w:rsid w:val="00DC4E93"/>
    <w:rsid w:val="00DC4EB6"/>
    <w:rsid w:val="00DC740D"/>
    <w:rsid w:val="00DD021F"/>
    <w:rsid w:val="00DD2645"/>
    <w:rsid w:val="00DD4222"/>
    <w:rsid w:val="00DD4D9A"/>
    <w:rsid w:val="00DD559A"/>
    <w:rsid w:val="00DD7205"/>
    <w:rsid w:val="00DE04D7"/>
    <w:rsid w:val="00DE05BE"/>
    <w:rsid w:val="00DE08F7"/>
    <w:rsid w:val="00DE37D1"/>
    <w:rsid w:val="00DE4624"/>
    <w:rsid w:val="00DE4A97"/>
    <w:rsid w:val="00DE5556"/>
    <w:rsid w:val="00DE5B8A"/>
    <w:rsid w:val="00DE60D8"/>
    <w:rsid w:val="00DE6BA9"/>
    <w:rsid w:val="00DE79EF"/>
    <w:rsid w:val="00DF1472"/>
    <w:rsid w:val="00DF2267"/>
    <w:rsid w:val="00DF2322"/>
    <w:rsid w:val="00DF23BD"/>
    <w:rsid w:val="00DF24AA"/>
    <w:rsid w:val="00DF26AD"/>
    <w:rsid w:val="00DF3492"/>
    <w:rsid w:val="00DF34A0"/>
    <w:rsid w:val="00DF3906"/>
    <w:rsid w:val="00DF6686"/>
    <w:rsid w:val="00E0077C"/>
    <w:rsid w:val="00E00FCD"/>
    <w:rsid w:val="00E0189B"/>
    <w:rsid w:val="00E02009"/>
    <w:rsid w:val="00E02D4C"/>
    <w:rsid w:val="00E03665"/>
    <w:rsid w:val="00E041CB"/>
    <w:rsid w:val="00E06630"/>
    <w:rsid w:val="00E07085"/>
    <w:rsid w:val="00E07189"/>
    <w:rsid w:val="00E10CB5"/>
    <w:rsid w:val="00E119DA"/>
    <w:rsid w:val="00E12FEB"/>
    <w:rsid w:val="00E14194"/>
    <w:rsid w:val="00E1509E"/>
    <w:rsid w:val="00E150A5"/>
    <w:rsid w:val="00E15671"/>
    <w:rsid w:val="00E20039"/>
    <w:rsid w:val="00E213B9"/>
    <w:rsid w:val="00E213E0"/>
    <w:rsid w:val="00E21E58"/>
    <w:rsid w:val="00E22216"/>
    <w:rsid w:val="00E271CF"/>
    <w:rsid w:val="00E27391"/>
    <w:rsid w:val="00E30356"/>
    <w:rsid w:val="00E31AC0"/>
    <w:rsid w:val="00E331AD"/>
    <w:rsid w:val="00E35510"/>
    <w:rsid w:val="00E36B9E"/>
    <w:rsid w:val="00E40008"/>
    <w:rsid w:val="00E40D40"/>
    <w:rsid w:val="00E41353"/>
    <w:rsid w:val="00E42A26"/>
    <w:rsid w:val="00E4415C"/>
    <w:rsid w:val="00E45649"/>
    <w:rsid w:val="00E462F7"/>
    <w:rsid w:val="00E4692F"/>
    <w:rsid w:val="00E46BDD"/>
    <w:rsid w:val="00E479D6"/>
    <w:rsid w:val="00E47F18"/>
    <w:rsid w:val="00E50DD8"/>
    <w:rsid w:val="00E50DDC"/>
    <w:rsid w:val="00E52892"/>
    <w:rsid w:val="00E539A4"/>
    <w:rsid w:val="00E543A9"/>
    <w:rsid w:val="00E5587E"/>
    <w:rsid w:val="00E5634E"/>
    <w:rsid w:val="00E611FB"/>
    <w:rsid w:val="00E62245"/>
    <w:rsid w:val="00E6327D"/>
    <w:rsid w:val="00E6343E"/>
    <w:rsid w:val="00E63504"/>
    <w:rsid w:val="00E63EC6"/>
    <w:rsid w:val="00E64303"/>
    <w:rsid w:val="00E65D29"/>
    <w:rsid w:val="00E66501"/>
    <w:rsid w:val="00E70F00"/>
    <w:rsid w:val="00E712F3"/>
    <w:rsid w:val="00E71D46"/>
    <w:rsid w:val="00E732C2"/>
    <w:rsid w:val="00E73A53"/>
    <w:rsid w:val="00E7454E"/>
    <w:rsid w:val="00E75891"/>
    <w:rsid w:val="00E766BD"/>
    <w:rsid w:val="00E76F59"/>
    <w:rsid w:val="00E772E5"/>
    <w:rsid w:val="00E77F66"/>
    <w:rsid w:val="00E803A6"/>
    <w:rsid w:val="00E8078F"/>
    <w:rsid w:val="00E808E2"/>
    <w:rsid w:val="00E8188C"/>
    <w:rsid w:val="00E81A28"/>
    <w:rsid w:val="00E82599"/>
    <w:rsid w:val="00E830F9"/>
    <w:rsid w:val="00E83F86"/>
    <w:rsid w:val="00E84643"/>
    <w:rsid w:val="00E84F4D"/>
    <w:rsid w:val="00E87DF4"/>
    <w:rsid w:val="00E91093"/>
    <w:rsid w:val="00E91431"/>
    <w:rsid w:val="00E921EE"/>
    <w:rsid w:val="00E925A6"/>
    <w:rsid w:val="00E92FEF"/>
    <w:rsid w:val="00E93795"/>
    <w:rsid w:val="00E93F0D"/>
    <w:rsid w:val="00E94EEE"/>
    <w:rsid w:val="00E97675"/>
    <w:rsid w:val="00EA00B7"/>
    <w:rsid w:val="00EA0875"/>
    <w:rsid w:val="00EA1755"/>
    <w:rsid w:val="00EA23D4"/>
    <w:rsid w:val="00EA33FE"/>
    <w:rsid w:val="00EA39B0"/>
    <w:rsid w:val="00EA3C8E"/>
    <w:rsid w:val="00EB0CDF"/>
    <w:rsid w:val="00EB2246"/>
    <w:rsid w:val="00EB4DF9"/>
    <w:rsid w:val="00EB55E9"/>
    <w:rsid w:val="00EB6B6B"/>
    <w:rsid w:val="00EC362B"/>
    <w:rsid w:val="00EC3861"/>
    <w:rsid w:val="00EC429D"/>
    <w:rsid w:val="00EC4981"/>
    <w:rsid w:val="00EC5051"/>
    <w:rsid w:val="00EC5D7C"/>
    <w:rsid w:val="00EC60B8"/>
    <w:rsid w:val="00EC78A5"/>
    <w:rsid w:val="00ED0801"/>
    <w:rsid w:val="00ED154C"/>
    <w:rsid w:val="00ED2019"/>
    <w:rsid w:val="00ED3013"/>
    <w:rsid w:val="00ED3CB1"/>
    <w:rsid w:val="00EE259B"/>
    <w:rsid w:val="00EE317A"/>
    <w:rsid w:val="00EE57C1"/>
    <w:rsid w:val="00EE6168"/>
    <w:rsid w:val="00EF3974"/>
    <w:rsid w:val="00EF3B18"/>
    <w:rsid w:val="00EF43A6"/>
    <w:rsid w:val="00EF4573"/>
    <w:rsid w:val="00F00548"/>
    <w:rsid w:val="00F055FD"/>
    <w:rsid w:val="00F0683E"/>
    <w:rsid w:val="00F06955"/>
    <w:rsid w:val="00F10903"/>
    <w:rsid w:val="00F11EBC"/>
    <w:rsid w:val="00F12544"/>
    <w:rsid w:val="00F12904"/>
    <w:rsid w:val="00F13343"/>
    <w:rsid w:val="00F133B9"/>
    <w:rsid w:val="00F14975"/>
    <w:rsid w:val="00F14B12"/>
    <w:rsid w:val="00F178C3"/>
    <w:rsid w:val="00F17CAD"/>
    <w:rsid w:val="00F20438"/>
    <w:rsid w:val="00F22837"/>
    <w:rsid w:val="00F2371C"/>
    <w:rsid w:val="00F23A1F"/>
    <w:rsid w:val="00F23CD2"/>
    <w:rsid w:val="00F24590"/>
    <w:rsid w:val="00F2617F"/>
    <w:rsid w:val="00F32184"/>
    <w:rsid w:val="00F327DA"/>
    <w:rsid w:val="00F32856"/>
    <w:rsid w:val="00F3419C"/>
    <w:rsid w:val="00F3565D"/>
    <w:rsid w:val="00F36FC4"/>
    <w:rsid w:val="00F37743"/>
    <w:rsid w:val="00F40C57"/>
    <w:rsid w:val="00F44E58"/>
    <w:rsid w:val="00F50394"/>
    <w:rsid w:val="00F5089F"/>
    <w:rsid w:val="00F50C6D"/>
    <w:rsid w:val="00F511EC"/>
    <w:rsid w:val="00F513B7"/>
    <w:rsid w:val="00F51EE3"/>
    <w:rsid w:val="00F54296"/>
    <w:rsid w:val="00F549E3"/>
    <w:rsid w:val="00F5505F"/>
    <w:rsid w:val="00F55BC0"/>
    <w:rsid w:val="00F568CB"/>
    <w:rsid w:val="00F57404"/>
    <w:rsid w:val="00F57545"/>
    <w:rsid w:val="00F57E24"/>
    <w:rsid w:val="00F57E6A"/>
    <w:rsid w:val="00F57FA8"/>
    <w:rsid w:val="00F6019D"/>
    <w:rsid w:val="00F617BA"/>
    <w:rsid w:val="00F6267E"/>
    <w:rsid w:val="00F629FF"/>
    <w:rsid w:val="00F636C8"/>
    <w:rsid w:val="00F6422C"/>
    <w:rsid w:val="00F65363"/>
    <w:rsid w:val="00F6571B"/>
    <w:rsid w:val="00F6597D"/>
    <w:rsid w:val="00F669E2"/>
    <w:rsid w:val="00F679EE"/>
    <w:rsid w:val="00F67D72"/>
    <w:rsid w:val="00F70D7B"/>
    <w:rsid w:val="00F71940"/>
    <w:rsid w:val="00F72F74"/>
    <w:rsid w:val="00F747A7"/>
    <w:rsid w:val="00F747BE"/>
    <w:rsid w:val="00F75E98"/>
    <w:rsid w:val="00F76137"/>
    <w:rsid w:val="00F76B32"/>
    <w:rsid w:val="00F76E01"/>
    <w:rsid w:val="00F80089"/>
    <w:rsid w:val="00F822B1"/>
    <w:rsid w:val="00F82545"/>
    <w:rsid w:val="00F8344D"/>
    <w:rsid w:val="00F8408F"/>
    <w:rsid w:val="00F86398"/>
    <w:rsid w:val="00F878A4"/>
    <w:rsid w:val="00F91088"/>
    <w:rsid w:val="00F91343"/>
    <w:rsid w:val="00F93BEE"/>
    <w:rsid w:val="00F9722E"/>
    <w:rsid w:val="00FA2BA2"/>
    <w:rsid w:val="00FA41DC"/>
    <w:rsid w:val="00FA422D"/>
    <w:rsid w:val="00FA6D15"/>
    <w:rsid w:val="00FB1F04"/>
    <w:rsid w:val="00FB32B7"/>
    <w:rsid w:val="00FB42C8"/>
    <w:rsid w:val="00FB4E4D"/>
    <w:rsid w:val="00FB60E5"/>
    <w:rsid w:val="00FB7ADB"/>
    <w:rsid w:val="00FC1D7A"/>
    <w:rsid w:val="00FC1DAC"/>
    <w:rsid w:val="00FC3DBA"/>
    <w:rsid w:val="00FC5808"/>
    <w:rsid w:val="00FC5DC0"/>
    <w:rsid w:val="00FC7359"/>
    <w:rsid w:val="00FC744B"/>
    <w:rsid w:val="00FC7598"/>
    <w:rsid w:val="00FC7BAC"/>
    <w:rsid w:val="00FC7CDF"/>
    <w:rsid w:val="00FD5652"/>
    <w:rsid w:val="00FD7012"/>
    <w:rsid w:val="00FE00C4"/>
    <w:rsid w:val="00FE00C8"/>
    <w:rsid w:val="00FE136E"/>
    <w:rsid w:val="00FE3745"/>
    <w:rsid w:val="00FE5727"/>
    <w:rsid w:val="00FE738B"/>
    <w:rsid w:val="00FF054D"/>
    <w:rsid w:val="00FF0E2B"/>
    <w:rsid w:val="00FF1200"/>
    <w:rsid w:val="00FF128C"/>
    <w:rsid w:val="00FF1292"/>
    <w:rsid w:val="00FF2A9D"/>
    <w:rsid w:val="00FF3308"/>
    <w:rsid w:val="00FF3722"/>
    <w:rsid w:val="00FF4236"/>
    <w:rsid w:val="00FF5BEC"/>
    <w:rsid w:val="00FF6B5D"/>
    <w:rsid w:val="00FF7CB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A63EEEA"/>
  <w14:defaultImageDpi w14:val="0"/>
  <w15:docId w15:val="{756CABAA-1EF1-4F38-9B4D-A15A79D1D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1257"/>
    <w:rPr>
      <w:rFonts w:asciiTheme="minorHAnsi" w:hAnsiTheme="minorHAnsi" w:cs="Arial"/>
    </w:rPr>
  </w:style>
  <w:style w:type="paragraph" w:styleId="berschrift1">
    <w:name w:val="heading 1"/>
    <w:basedOn w:val="Standard"/>
    <w:next w:val="Standard"/>
    <w:link w:val="berschrift1Zchn"/>
    <w:autoRedefine/>
    <w:uiPriority w:val="99"/>
    <w:qFormat/>
    <w:rsid w:val="0004112F"/>
    <w:pPr>
      <w:keepNext/>
      <w:numPr>
        <w:numId w:val="13"/>
      </w:numPr>
      <w:suppressAutoHyphens/>
      <w:spacing w:before="160" w:after="160" w:line="400" w:lineRule="exact"/>
      <w:ind w:left="851" w:hanging="851"/>
      <w:outlineLvl w:val="0"/>
    </w:pPr>
    <w:rPr>
      <w:b/>
      <w:bCs/>
      <w:caps/>
      <w:color w:val="005133"/>
      <w:kern w:val="32"/>
      <w:sz w:val="32"/>
      <w:szCs w:val="32"/>
    </w:rPr>
  </w:style>
  <w:style w:type="paragraph" w:styleId="berschrift2">
    <w:name w:val="heading 2"/>
    <w:basedOn w:val="Standard"/>
    <w:next w:val="Standard"/>
    <w:link w:val="berschrift2Zchn"/>
    <w:autoRedefine/>
    <w:uiPriority w:val="99"/>
    <w:qFormat/>
    <w:rsid w:val="0004112F"/>
    <w:pPr>
      <w:keepNext/>
      <w:numPr>
        <w:ilvl w:val="1"/>
        <w:numId w:val="13"/>
      </w:numPr>
      <w:pBdr>
        <w:top w:val="single" w:sz="48" w:space="1" w:color="B1C628"/>
        <w:left w:val="single" w:sz="48" w:space="4" w:color="B1C628"/>
        <w:bottom w:val="single" w:sz="48" w:space="1" w:color="B1C628"/>
        <w:right w:val="single" w:sz="48" w:space="4" w:color="B1C628"/>
      </w:pBdr>
      <w:shd w:val="clear" w:color="auto" w:fill="B1C628"/>
      <w:spacing w:before="320" w:after="160" w:line="320" w:lineRule="exact"/>
      <w:outlineLvl w:val="1"/>
    </w:pPr>
    <w:rPr>
      <w:b/>
      <w:bCs/>
      <w:iCs/>
      <w:color w:val="FFFFFF" w:themeColor="background1"/>
      <w:sz w:val="24"/>
      <w:szCs w:val="24"/>
    </w:rPr>
  </w:style>
  <w:style w:type="paragraph" w:styleId="berschrift3">
    <w:name w:val="heading 3"/>
    <w:basedOn w:val="Standard"/>
    <w:next w:val="Standard"/>
    <w:link w:val="berschrift3Zchn"/>
    <w:autoRedefine/>
    <w:uiPriority w:val="99"/>
    <w:qFormat/>
    <w:rsid w:val="004A123B"/>
    <w:pPr>
      <w:keepNext/>
      <w:numPr>
        <w:ilvl w:val="2"/>
        <w:numId w:val="13"/>
      </w:numPr>
      <w:pBdr>
        <w:top w:val="single" w:sz="48" w:space="1" w:color="FFFFFF" w:themeColor="background1"/>
        <w:left w:val="single" w:sz="48" w:space="4" w:color="B1C628"/>
        <w:bottom w:val="single" w:sz="48" w:space="1" w:color="FFFFFF" w:themeColor="background1"/>
      </w:pBdr>
      <w:spacing w:before="320" w:after="160" w:line="320" w:lineRule="exact"/>
      <w:ind w:left="851" w:hanging="851"/>
      <w:outlineLvl w:val="2"/>
    </w:pPr>
    <w:rPr>
      <w:b/>
      <w:bCs/>
      <w:sz w:val="24"/>
      <w:szCs w:val="24"/>
    </w:rPr>
  </w:style>
  <w:style w:type="paragraph" w:styleId="berschrift4">
    <w:name w:val="heading 4"/>
    <w:basedOn w:val="Standard"/>
    <w:next w:val="Standard"/>
    <w:link w:val="berschrift4Zchn"/>
    <w:autoRedefine/>
    <w:uiPriority w:val="99"/>
    <w:qFormat/>
    <w:rsid w:val="00F5505F"/>
    <w:pPr>
      <w:keepNext/>
      <w:numPr>
        <w:numId w:val="12"/>
      </w:numPr>
      <w:tabs>
        <w:tab w:val="left" w:pos="4111"/>
        <w:tab w:val="left" w:pos="5954"/>
      </w:tabs>
      <w:spacing w:before="360" w:after="60" w:line="360" w:lineRule="auto"/>
      <w:ind w:left="284" w:hanging="284"/>
      <w:outlineLvl w:val="3"/>
    </w:pPr>
    <w:rPr>
      <w:b/>
      <w:bCs/>
      <w:szCs w:val="21"/>
    </w:rPr>
  </w:style>
  <w:style w:type="paragraph" w:styleId="berschrift5">
    <w:name w:val="heading 5"/>
    <w:basedOn w:val="Standard"/>
    <w:next w:val="Standard"/>
    <w:link w:val="berschrift5Zchn"/>
    <w:autoRedefine/>
    <w:uiPriority w:val="99"/>
    <w:qFormat/>
    <w:rsid w:val="009F2197"/>
    <w:pPr>
      <w:numPr>
        <w:ilvl w:val="4"/>
        <w:numId w:val="2"/>
      </w:numPr>
      <w:tabs>
        <w:tab w:val="left" w:pos="1304"/>
      </w:tabs>
      <w:spacing w:before="360" w:after="60" w:line="360" w:lineRule="auto"/>
      <w:outlineLvl w:val="4"/>
    </w:pPr>
    <w:rPr>
      <w:rFonts w:ascii="Arial" w:hAnsi="Arial"/>
      <w:b/>
      <w:bCs/>
      <w:iCs/>
      <w:szCs w:val="21"/>
    </w:rPr>
  </w:style>
  <w:style w:type="paragraph" w:styleId="berschrift6">
    <w:name w:val="heading 6"/>
    <w:basedOn w:val="berschrift5"/>
    <w:next w:val="Standard"/>
    <w:link w:val="berschrift6Zchn"/>
    <w:autoRedefine/>
    <w:uiPriority w:val="99"/>
    <w:qFormat/>
    <w:rsid w:val="007D44D8"/>
    <w:pPr>
      <w:numPr>
        <w:ilvl w:val="5"/>
      </w:numPr>
      <w:spacing w:before="240"/>
      <w:ind w:left="936"/>
      <w:outlineLvl w:val="5"/>
    </w:pPr>
    <w:rPr>
      <w:bCs w:val="0"/>
      <w:szCs w:val="22"/>
    </w:rPr>
  </w:style>
  <w:style w:type="paragraph" w:styleId="berschrift7">
    <w:name w:val="heading 7"/>
    <w:basedOn w:val="berschrift6"/>
    <w:next w:val="Standard"/>
    <w:link w:val="berschrift7Zchn"/>
    <w:autoRedefine/>
    <w:uiPriority w:val="99"/>
    <w:qFormat/>
    <w:rsid w:val="00461DD7"/>
    <w:pPr>
      <w:numPr>
        <w:ilvl w:val="6"/>
      </w:numPr>
      <w:tabs>
        <w:tab w:val="clear" w:pos="1304"/>
        <w:tab w:val="left" w:pos="1588"/>
      </w:tabs>
      <w:ind w:left="1588" w:hanging="1588"/>
      <w:outlineLvl w:val="6"/>
    </w:pPr>
  </w:style>
  <w:style w:type="paragraph" w:styleId="berschrift8">
    <w:name w:val="heading 8"/>
    <w:basedOn w:val="Standard"/>
    <w:next w:val="Standard"/>
    <w:link w:val="berschrift8Zchn"/>
    <w:uiPriority w:val="99"/>
    <w:qFormat/>
    <w:rsid w:val="005C4AEC"/>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04112F"/>
    <w:rPr>
      <w:rFonts w:asciiTheme="minorHAnsi" w:hAnsiTheme="minorHAnsi" w:cs="Arial"/>
      <w:b/>
      <w:bCs/>
      <w:caps/>
      <w:color w:val="005133"/>
      <w:kern w:val="32"/>
      <w:sz w:val="32"/>
      <w:szCs w:val="32"/>
    </w:rPr>
  </w:style>
  <w:style w:type="character" w:customStyle="1" w:styleId="berschrift2Zchn">
    <w:name w:val="Überschrift 2 Zchn"/>
    <w:basedOn w:val="Absatz-Standardschriftart"/>
    <w:link w:val="berschrift2"/>
    <w:uiPriority w:val="99"/>
    <w:rsid w:val="0004112F"/>
    <w:rPr>
      <w:rFonts w:asciiTheme="minorHAnsi" w:hAnsiTheme="minorHAnsi" w:cs="Arial"/>
      <w:b/>
      <w:bCs/>
      <w:iCs/>
      <w:color w:val="FFFFFF" w:themeColor="background1"/>
      <w:sz w:val="24"/>
      <w:szCs w:val="24"/>
      <w:shd w:val="clear" w:color="auto" w:fill="B1C628"/>
    </w:rPr>
  </w:style>
  <w:style w:type="character" w:customStyle="1" w:styleId="berschrift3Zchn">
    <w:name w:val="Überschrift 3 Zchn"/>
    <w:basedOn w:val="Absatz-Standardschriftart"/>
    <w:link w:val="berschrift3"/>
    <w:uiPriority w:val="99"/>
    <w:rsid w:val="004A123B"/>
    <w:rPr>
      <w:rFonts w:asciiTheme="minorHAnsi" w:hAnsiTheme="minorHAnsi" w:cs="Arial"/>
      <w:b/>
      <w:bCs/>
      <w:sz w:val="24"/>
      <w:szCs w:val="24"/>
    </w:rPr>
  </w:style>
  <w:style w:type="character" w:customStyle="1" w:styleId="berschrift4Zchn">
    <w:name w:val="Überschrift 4 Zchn"/>
    <w:basedOn w:val="Absatz-Standardschriftart"/>
    <w:link w:val="berschrift4"/>
    <w:uiPriority w:val="99"/>
    <w:rsid w:val="00F5505F"/>
    <w:rPr>
      <w:rFonts w:asciiTheme="minorHAnsi" w:hAnsiTheme="minorHAnsi" w:cs="Arial"/>
      <w:b/>
      <w:bCs/>
      <w:szCs w:val="21"/>
    </w:rPr>
  </w:style>
  <w:style w:type="character" w:customStyle="1" w:styleId="berschrift5Zchn">
    <w:name w:val="Überschrift 5 Zchn"/>
    <w:basedOn w:val="Absatz-Standardschriftart"/>
    <w:link w:val="berschrift5"/>
    <w:uiPriority w:val="99"/>
    <w:locked/>
    <w:rsid w:val="009F2197"/>
    <w:rPr>
      <w:rFonts w:ascii="Arial" w:hAnsi="Arial" w:cs="Arial"/>
      <w:b/>
      <w:bCs/>
      <w:iCs/>
      <w:szCs w:val="21"/>
    </w:rPr>
  </w:style>
  <w:style w:type="character" w:customStyle="1" w:styleId="berschrift6Zchn">
    <w:name w:val="Überschrift 6 Zchn"/>
    <w:basedOn w:val="Absatz-Standardschriftart"/>
    <w:link w:val="berschrift6"/>
    <w:uiPriority w:val="99"/>
    <w:rsid w:val="0075131D"/>
    <w:rPr>
      <w:rFonts w:ascii="Arial" w:hAnsi="Arial"/>
      <w:b/>
      <w:iCs/>
      <w:sz w:val="24"/>
    </w:rPr>
  </w:style>
  <w:style w:type="character" w:customStyle="1" w:styleId="berschrift7Zchn">
    <w:name w:val="Überschrift 7 Zchn"/>
    <w:basedOn w:val="Absatz-Standardschriftart"/>
    <w:link w:val="berschrift7"/>
    <w:uiPriority w:val="99"/>
    <w:rsid w:val="0075131D"/>
    <w:rPr>
      <w:rFonts w:ascii="Arial" w:hAnsi="Arial"/>
      <w:b/>
      <w:iCs/>
      <w:sz w:val="24"/>
    </w:rPr>
  </w:style>
  <w:style w:type="character" w:customStyle="1" w:styleId="berschrift8Zchn">
    <w:name w:val="Überschrift 8 Zchn"/>
    <w:basedOn w:val="Absatz-Standardschriftart"/>
    <w:link w:val="berschrift8"/>
    <w:uiPriority w:val="9"/>
    <w:semiHidden/>
    <w:rsid w:val="0075131D"/>
    <w:rPr>
      <w:rFonts w:asciiTheme="minorHAnsi" w:eastAsiaTheme="minorEastAsia" w:hAnsiTheme="minorHAnsi" w:cstheme="minorBidi"/>
      <w:i/>
      <w:iCs/>
      <w:sz w:val="24"/>
      <w:szCs w:val="24"/>
    </w:rPr>
  </w:style>
  <w:style w:type="paragraph" w:styleId="Kopfzeile">
    <w:name w:val="header"/>
    <w:basedOn w:val="Standard"/>
    <w:link w:val="KopfzeileZchn"/>
    <w:uiPriority w:val="99"/>
    <w:rsid w:val="001A6D64"/>
    <w:pPr>
      <w:tabs>
        <w:tab w:val="center" w:pos="4536"/>
        <w:tab w:val="right" w:pos="9072"/>
      </w:tabs>
    </w:pPr>
  </w:style>
  <w:style w:type="character" w:customStyle="1" w:styleId="KopfzeileZchn">
    <w:name w:val="Kopfzeile Zchn"/>
    <w:basedOn w:val="Absatz-Standardschriftart"/>
    <w:link w:val="Kopfzeile"/>
    <w:uiPriority w:val="99"/>
    <w:semiHidden/>
    <w:rsid w:val="0075131D"/>
    <w:rPr>
      <w:sz w:val="24"/>
      <w:szCs w:val="24"/>
    </w:rPr>
  </w:style>
  <w:style w:type="paragraph" w:styleId="Fuzeile">
    <w:name w:val="footer"/>
    <w:basedOn w:val="Standard"/>
    <w:link w:val="FuzeileZchn"/>
    <w:uiPriority w:val="99"/>
    <w:rsid w:val="001A6D64"/>
    <w:pPr>
      <w:tabs>
        <w:tab w:val="center" w:pos="4536"/>
        <w:tab w:val="right" w:pos="9072"/>
      </w:tabs>
    </w:pPr>
  </w:style>
  <w:style w:type="character" w:customStyle="1" w:styleId="FuzeileZchn">
    <w:name w:val="Fußzeile Zchn"/>
    <w:basedOn w:val="Absatz-Standardschriftart"/>
    <w:link w:val="Fuzeile"/>
    <w:uiPriority w:val="99"/>
    <w:semiHidden/>
    <w:rsid w:val="0075131D"/>
    <w:rPr>
      <w:sz w:val="24"/>
      <w:szCs w:val="24"/>
    </w:rPr>
  </w:style>
  <w:style w:type="character" w:styleId="Hyperlink">
    <w:name w:val="Hyperlink"/>
    <w:basedOn w:val="Absatz-Standardschriftart"/>
    <w:uiPriority w:val="99"/>
    <w:unhideWhenUsed/>
    <w:rsid w:val="00B81AF8"/>
    <w:rPr>
      <w:color w:val="0000FF" w:themeColor="hyperlink"/>
      <w:u w:val="single"/>
    </w:rPr>
  </w:style>
  <w:style w:type="paragraph" w:styleId="Sprechblasentext">
    <w:name w:val="Balloon Text"/>
    <w:basedOn w:val="Standard"/>
    <w:link w:val="SprechblasentextZchn"/>
    <w:uiPriority w:val="99"/>
    <w:semiHidden/>
    <w:rsid w:val="00457ED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57ED9"/>
    <w:rPr>
      <w:rFonts w:ascii="Tahoma" w:hAnsi="Tahoma"/>
      <w:sz w:val="16"/>
    </w:rPr>
  </w:style>
  <w:style w:type="paragraph" w:styleId="Verzeichnis1">
    <w:name w:val="toc 1"/>
    <w:basedOn w:val="Standard"/>
    <w:next w:val="Standard"/>
    <w:autoRedefine/>
    <w:uiPriority w:val="39"/>
    <w:rsid w:val="00CE7EC8"/>
    <w:pPr>
      <w:tabs>
        <w:tab w:val="left" w:pos="567"/>
        <w:tab w:val="right" w:leader="dot" w:pos="9062"/>
      </w:tabs>
      <w:spacing w:before="240" w:after="60"/>
    </w:pPr>
    <w:rPr>
      <w:rFonts w:ascii="Calibri" w:hAnsi="Calibri"/>
      <w:bCs/>
      <w:noProof/>
    </w:rPr>
  </w:style>
  <w:style w:type="paragraph" w:styleId="Verzeichnis2">
    <w:name w:val="toc 2"/>
    <w:basedOn w:val="Standard"/>
    <w:next w:val="Standard"/>
    <w:autoRedefine/>
    <w:uiPriority w:val="39"/>
    <w:rsid w:val="00BE2537"/>
    <w:pPr>
      <w:tabs>
        <w:tab w:val="left" w:pos="1134"/>
        <w:tab w:val="right" w:pos="9072"/>
      </w:tabs>
      <w:spacing w:before="60" w:after="60"/>
      <w:ind w:left="567" w:right="-1418"/>
    </w:pPr>
    <w:rPr>
      <w:noProof/>
      <w:sz w:val="20"/>
    </w:rPr>
  </w:style>
  <w:style w:type="paragraph" w:styleId="Verzeichnis3">
    <w:name w:val="toc 3"/>
    <w:basedOn w:val="Standard"/>
    <w:next w:val="Standard"/>
    <w:autoRedefine/>
    <w:uiPriority w:val="39"/>
    <w:rsid w:val="005A032B"/>
    <w:pPr>
      <w:tabs>
        <w:tab w:val="left" w:pos="1701"/>
        <w:tab w:val="right" w:leader="dot" w:pos="9062"/>
      </w:tabs>
      <w:ind w:left="1701" w:hanging="567"/>
    </w:pPr>
    <w:rPr>
      <w:rFonts w:ascii="Calibri" w:hAnsi="Calibri"/>
      <w:iCs/>
      <w:sz w:val="20"/>
    </w:rPr>
  </w:style>
  <w:style w:type="paragraph" w:styleId="Verzeichnis5">
    <w:name w:val="toc 5"/>
    <w:basedOn w:val="Standard"/>
    <w:next w:val="Standard"/>
    <w:autoRedefine/>
    <w:uiPriority w:val="99"/>
    <w:semiHidden/>
    <w:rsid w:val="00A564D2"/>
    <w:pPr>
      <w:spacing w:line="360" w:lineRule="auto"/>
      <w:ind w:left="958"/>
    </w:pPr>
    <w:rPr>
      <w:rFonts w:ascii="Arial" w:hAnsi="Arial"/>
      <w:sz w:val="20"/>
      <w:szCs w:val="18"/>
    </w:rPr>
  </w:style>
  <w:style w:type="paragraph" w:styleId="Verzeichnis6">
    <w:name w:val="toc 6"/>
    <w:basedOn w:val="Standard"/>
    <w:next w:val="Standard"/>
    <w:autoRedefine/>
    <w:uiPriority w:val="99"/>
    <w:semiHidden/>
    <w:rsid w:val="00A564D2"/>
    <w:pPr>
      <w:spacing w:line="360" w:lineRule="auto"/>
      <w:ind w:left="1202"/>
    </w:pPr>
    <w:rPr>
      <w:rFonts w:ascii="Arial" w:hAnsi="Arial"/>
      <w:sz w:val="20"/>
      <w:szCs w:val="18"/>
    </w:rPr>
  </w:style>
  <w:style w:type="paragraph" w:styleId="Verzeichnis7">
    <w:name w:val="toc 7"/>
    <w:basedOn w:val="Standard"/>
    <w:next w:val="Standard"/>
    <w:autoRedefine/>
    <w:uiPriority w:val="99"/>
    <w:semiHidden/>
    <w:rsid w:val="00A564D2"/>
    <w:pPr>
      <w:spacing w:line="360" w:lineRule="auto"/>
      <w:ind w:left="1440"/>
    </w:pPr>
    <w:rPr>
      <w:rFonts w:ascii="Arial" w:hAnsi="Arial"/>
      <w:sz w:val="20"/>
      <w:szCs w:val="18"/>
    </w:rPr>
  </w:style>
  <w:style w:type="paragraph" w:styleId="Verzeichnis8">
    <w:name w:val="toc 8"/>
    <w:basedOn w:val="Standard"/>
    <w:next w:val="Standard"/>
    <w:autoRedefine/>
    <w:uiPriority w:val="99"/>
    <w:semiHidden/>
    <w:rsid w:val="00A564D2"/>
    <w:pPr>
      <w:spacing w:line="360" w:lineRule="auto"/>
      <w:ind w:left="1678"/>
    </w:pPr>
    <w:rPr>
      <w:rFonts w:ascii="Arial" w:hAnsi="Arial"/>
      <w:sz w:val="20"/>
      <w:szCs w:val="18"/>
    </w:rPr>
  </w:style>
  <w:style w:type="paragraph" w:styleId="Verzeichnis9">
    <w:name w:val="toc 9"/>
    <w:basedOn w:val="Standard"/>
    <w:next w:val="Standard"/>
    <w:autoRedefine/>
    <w:uiPriority w:val="99"/>
    <w:semiHidden/>
    <w:rsid w:val="00A564D2"/>
    <w:pPr>
      <w:spacing w:line="360" w:lineRule="auto"/>
      <w:ind w:left="1922"/>
    </w:pPr>
    <w:rPr>
      <w:rFonts w:ascii="Arial" w:hAnsi="Arial"/>
      <w:sz w:val="20"/>
      <w:szCs w:val="18"/>
    </w:rPr>
  </w:style>
  <w:style w:type="paragraph" w:styleId="Funotentext">
    <w:name w:val="footnote text"/>
    <w:basedOn w:val="Standard"/>
    <w:link w:val="FunotentextZchn"/>
    <w:uiPriority w:val="99"/>
    <w:semiHidden/>
    <w:rsid w:val="00106130"/>
    <w:rPr>
      <w:sz w:val="20"/>
      <w:szCs w:val="20"/>
    </w:rPr>
  </w:style>
  <w:style w:type="character" w:customStyle="1" w:styleId="FunotentextZchn">
    <w:name w:val="Fußnotentext Zchn"/>
    <w:basedOn w:val="Absatz-Standardschriftart"/>
    <w:link w:val="Funotentext"/>
    <w:uiPriority w:val="99"/>
    <w:semiHidden/>
    <w:rsid w:val="0075131D"/>
    <w:rPr>
      <w:sz w:val="20"/>
      <w:szCs w:val="20"/>
    </w:rPr>
  </w:style>
  <w:style w:type="character" w:styleId="Funotenzeichen">
    <w:name w:val="footnote reference"/>
    <w:basedOn w:val="Absatz-Standardschriftart"/>
    <w:uiPriority w:val="99"/>
    <w:semiHidden/>
    <w:rsid w:val="00106130"/>
    <w:rPr>
      <w:rFonts w:cs="Times New Roman"/>
      <w:vertAlign w:val="superscript"/>
    </w:rPr>
  </w:style>
  <w:style w:type="character" w:styleId="Seitenzahl">
    <w:name w:val="page number"/>
    <w:basedOn w:val="Absatz-Standardschriftart"/>
    <w:uiPriority w:val="99"/>
    <w:rsid w:val="00106130"/>
    <w:rPr>
      <w:rFonts w:cs="Times New Roman"/>
    </w:rPr>
  </w:style>
  <w:style w:type="character" w:styleId="Kommentarzeichen">
    <w:name w:val="annotation reference"/>
    <w:basedOn w:val="Absatz-Standardschriftart"/>
    <w:uiPriority w:val="99"/>
    <w:semiHidden/>
    <w:rsid w:val="00106130"/>
    <w:rPr>
      <w:rFonts w:cs="Times New Roman"/>
      <w:sz w:val="16"/>
    </w:rPr>
  </w:style>
  <w:style w:type="paragraph" w:styleId="Kommentartext">
    <w:name w:val="annotation text"/>
    <w:basedOn w:val="Standard"/>
    <w:link w:val="KommentartextZchn"/>
    <w:uiPriority w:val="99"/>
    <w:semiHidden/>
    <w:rsid w:val="00106130"/>
    <w:pPr>
      <w:keepLines/>
      <w:spacing w:after="240" w:line="200" w:lineRule="atLeast"/>
      <w:jc w:val="both"/>
    </w:pPr>
    <w:rPr>
      <w:rFonts w:ascii="Garamond" w:hAnsi="Garamond"/>
      <w:sz w:val="18"/>
      <w:szCs w:val="20"/>
    </w:rPr>
  </w:style>
  <w:style w:type="character" w:customStyle="1" w:styleId="KommentartextZchn">
    <w:name w:val="Kommentartext Zchn"/>
    <w:basedOn w:val="Absatz-Standardschriftart"/>
    <w:link w:val="Kommentartext"/>
    <w:uiPriority w:val="99"/>
    <w:semiHidden/>
    <w:rsid w:val="0075131D"/>
    <w:rPr>
      <w:sz w:val="20"/>
      <w:szCs w:val="20"/>
    </w:rPr>
  </w:style>
  <w:style w:type="table" w:styleId="Tabellenraster">
    <w:name w:val="Table Grid"/>
    <w:basedOn w:val="NormaleTabelle"/>
    <w:uiPriority w:val="59"/>
    <w:rsid w:val="0010613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autoRedefine/>
    <w:uiPriority w:val="99"/>
    <w:semiHidden/>
    <w:rsid w:val="00BF1CC5"/>
    <w:pPr>
      <w:tabs>
        <w:tab w:val="left" w:pos="1482"/>
        <w:tab w:val="right" w:leader="dot" w:pos="9060"/>
      </w:tabs>
      <w:spacing w:line="360" w:lineRule="auto"/>
      <w:ind w:left="1418" w:hanging="1418"/>
    </w:pPr>
    <w:rPr>
      <w:rFonts w:ascii="Arial" w:hAnsi="Arial"/>
    </w:rPr>
  </w:style>
  <w:style w:type="paragraph" w:styleId="Kommentarthema">
    <w:name w:val="annotation subject"/>
    <w:basedOn w:val="Kommentartext"/>
    <w:next w:val="Kommentartext"/>
    <w:link w:val="KommentarthemaZchn"/>
    <w:uiPriority w:val="99"/>
    <w:semiHidden/>
    <w:rsid w:val="00106130"/>
    <w:pPr>
      <w:keepLines w:val="0"/>
      <w:spacing w:after="0" w:line="240" w:lineRule="auto"/>
      <w:jc w:val="left"/>
    </w:pPr>
    <w:rPr>
      <w:rFonts w:ascii="Times New Roman" w:hAnsi="Times New Roman"/>
      <w:b/>
      <w:bCs/>
      <w:sz w:val="20"/>
    </w:rPr>
  </w:style>
  <w:style w:type="character" w:customStyle="1" w:styleId="KommentarthemaZchn">
    <w:name w:val="Kommentarthema Zchn"/>
    <w:basedOn w:val="KommentartextZchn"/>
    <w:link w:val="Kommentarthema"/>
    <w:uiPriority w:val="99"/>
    <w:semiHidden/>
    <w:rsid w:val="0075131D"/>
    <w:rPr>
      <w:b/>
      <w:bCs/>
      <w:sz w:val="20"/>
      <w:szCs w:val="20"/>
    </w:rPr>
  </w:style>
  <w:style w:type="character" w:styleId="Fett">
    <w:name w:val="Strong"/>
    <w:basedOn w:val="Absatz-Standardschriftart"/>
    <w:uiPriority w:val="99"/>
    <w:qFormat/>
    <w:rsid w:val="00317FAA"/>
    <w:rPr>
      <w:rFonts w:cs="Times New Roman"/>
      <w:b/>
    </w:rPr>
  </w:style>
  <w:style w:type="numbering" w:customStyle="1" w:styleId="b1">
    <w:name w:val="Üb1"/>
    <w:rsid w:val="0075131D"/>
    <w:pPr>
      <w:numPr>
        <w:numId w:val="1"/>
      </w:numPr>
    </w:pPr>
  </w:style>
  <w:style w:type="character" w:styleId="Platzhaltertext">
    <w:name w:val="Placeholder Text"/>
    <w:basedOn w:val="Absatz-Standardschriftart"/>
    <w:uiPriority w:val="99"/>
    <w:semiHidden/>
    <w:rsid w:val="003041CC"/>
    <w:rPr>
      <w:color w:val="808080"/>
    </w:rPr>
  </w:style>
  <w:style w:type="paragraph" w:styleId="Listenabsatz">
    <w:name w:val="List Paragraph"/>
    <w:basedOn w:val="Standard"/>
    <w:uiPriority w:val="34"/>
    <w:qFormat/>
    <w:rsid w:val="00707D64"/>
    <w:pPr>
      <w:numPr>
        <w:numId w:val="15"/>
      </w:numPr>
      <w:ind w:left="284" w:hanging="284"/>
      <w:contextualSpacing/>
    </w:pPr>
  </w:style>
  <w:style w:type="character" w:customStyle="1" w:styleId="Eingabefelder">
    <w:name w:val="Eingabefelder"/>
    <w:basedOn w:val="Absatz-Standardschriftart"/>
    <w:uiPriority w:val="1"/>
    <w:rsid w:val="00816875"/>
    <w:rPr>
      <w:bdr w:val="none" w:sz="0" w:space="0" w:color="auto"/>
      <w:shd w:val="clear" w:color="auto" w:fill="D9D9D9" w:themeFill="background1" w:themeFillShade="D9"/>
    </w:rPr>
  </w:style>
  <w:style w:type="paragraph" w:customStyle="1" w:styleId="Standardeingerckt">
    <w:name w:val="Standard_eingerückt"/>
    <w:basedOn w:val="Standard"/>
    <w:link w:val="StandardeingercktZchn"/>
    <w:qFormat/>
    <w:rsid w:val="001862D5"/>
    <w:pPr>
      <w:ind w:left="851"/>
    </w:pPr>
  </w:style>
  <w:style w:type="character" w:customStyle="1" w:styleId="StandardeingercktZchn">
    <w:name w:val="Standard_eingerückt Zchn"/>
    <w:basedOn w:val="Absatz-Standardschriftart"/>
    <w:link w:val="Standardeingerckt"/>
    <w:rsid w:val="001862D5"/>
    <w:rPr>
      <w:rFonts w:asciiTheme="minorHAnsi" w:hAnsiTheme="minorHAnsi" w:cs="Arial"/>
    </w:rPr>
  </w:style>
  <w:style w:type="table" w:styleId="MittlereSchattierung1-Akzent3">
    <w:name w:val="Medium Shading 1 Accent 3"/>
    <w:basedOn w:val="NormaleTabelle"/>
    <w:uiPriority w:val="63"/>
    <w:rsid w:val="00B822D0"/>
    <w:rPr>
      <w:rFonts w:asciiTheme="minorHAnsi" w:hAnsiTheme="minorHAnsi"/>
      <w:sz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rFonts w:asciiTheme="minorHAnsi" w:hAnsiTheme="minorHAnsi"/>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HelleListe-Akzent3">
    <w:name w:val="Light List Accent 3"/>
    <w:basedOn w:val="NormaleTabelle"/>
    <w:uiPriority w:val="61"/>
    <w:rsid w:val="00411E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elleKarriere">
    <w:name w:val="Tabelle Karriere"/>
    <w:basedOn w:val="MittlereSchattierung1-Akzent3"/>
    <w:uiPriority w:val="99"/>
    <w:rsid w:val="00463F25"/>
    <w:tblPr>
      <w:tblBorders>
        <w:top w:val="single" w:sz="8" w:space="0" w:color="B1C628"/>
        <w:left w:val="single" w:sz="8" w:space="0" w:color="B1C628"/>
        <w:bottom w:val="single" w:sz="8" w:space="0" w:color="B1C628"/>
        <w:right w:val="single" w:sz="8" w:space="0" w:color="B1C628"/>
        <w:insideH w:val="single" w:sz="8" w:space="0" w:color="B1C628"/>
      </w:tblBorders>
    </w:tblPr>
    <w:tcPr>
      <w:vAlign w:val="center"/>
    </w:tcPr>
    <w:tblStylePr w:type="firstRow">
      <w:pPr>
        <w:spacing w:before="0" w:after="0" w:line="240" w:lineRule="auto"/>
      </w:pPr>
      <w:rPr>
        <w:b/>
        <w:bCs/>
        <w:color w:val="FFFFFF" w:themeColor="background1"/>
      </w:rPr>
      <w:tblPr/>
      <w:tcPr>
        <w:tcBorders>
          <w:top w:val="single" w:sz="8" w:space="0" w:color="B1C628"/>
          <w:left w:val="single" w:sz="8" w:space="0" w:color="B1C628"/>
          <w:bottom w:val="single" w:sz="8" w:space="0" w:color="B1C628"/>
          <w:right w:val="single" w:sz="8" w:space="0" w:color="B1C628"/>
          <w:insideH w:val="nil"/>
          <w:insideV w:val="nil"/>
        </w:tcBorders>
        <w:shd w:val="clear" w:color="auto" w:fill="9BBB59" w:themeFill="accent3"/>
      </w:tcPr>
    </w:tblStylePr>
    <w:tblStylePr w:type="lastRow">
      <w:pPr>
        <w:spacing w:before="0" w:after="0" w:line="240" w:lineRule="auto"/>
      </w:pPr>
      <w:rPr>
        <w:rFonts w:asciiTheme="minorHAnsi" w:hAnsiTheme="minorHAnsi"/>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Tabellenkopftitel">
    <w:name w:val="Tabellenkopftitel"/>
    <w:basedOn w:val="Standard"/>
    <w:link w:val="TabellenkopftitelZchn"/>
    <w:qFormat/>
    <w:rsid w:val="00580CB9"/>
    <w:pPr>
      <w:keepNext/>
      <w:pBdr>
        <w:left w:val="single" w:sz="24" w:space="4" w:color="B1C628"/>
      </w:pBdr>
      <w:ind w:left="147"/>
    </w:pPr>
    <w:rPr>
      <w:color w:val="005133"/>
    </w:rPr>
  </w:style>
  <w:style w:type="character" w:customStyle="1" w:styleId="TabellenkopftitelZchn">
    <w:name w:val="Tabellenkopftitel Zchn"/>
    <w:basedOn w:val="Absatz-Standardschriftart"/>
    <w:link w:val="Tabellenkopftitel"/>
    <w:rsid w:val="00580CB9"/>
    <w:rPr>
      <w:rFonts w:asciiTheme="minorHAnsi" w:hAnsiTheme="minorHAnsi" w:cs="Arial"/>
      <w:color w:val="005133"/>
    </w:rPr>
  </w:style>
  <w:style w:type="paragraph" w:styleId="berarbeitung">
    <w:name w:val="Revision"/>
    <w:hidden/>
    <w:uiPriority w:val="99"/>
    <w:semiHidden/>
    <w:rsid w:val="009659BD"/>
    <w:rPr>
      <w:rFonts w:asciiTheme="minorHAnsi" w:hAnsiTheme="minorHAnsi" w:cs="Arial"/>
    </w:rPr>
  </w:style>
  <w:style w:type="character" w:styleId="BesuchterLink">
    <w:name w:val="FollowedHyperlink"/>
    <w:basedOn w:val="Absatz-Standardschriftart"/>
    <w:uiPriority w:val="99"/>
    <w:semiHidden/>
    <w:unhideWhenUsed/>
    <w:rsid w:val="00077449"/>
    <w:rPr>
      <w:color w:val="800080" w:themeColor="followedHyperlink"/>
      <w:u w:val="single"/>
    </w:rPr>
  </w:style>
  <w:style w:type="paragraph" w:styleId="Inhaltsverzeichnisberschrift">
    <w:name w:val="TOC Heading"/>
    <w:basedOn w:val="berschrift1"/>
    <w:next w:val="Standard"/>
    <w:uiPriority w:val="39"/>
    <w:unhideWhenUsed/>
    <w:qFormat/>
    <w:rsid w:val="00763A62"/>
    <w:pPr>
      <w:keepLines/>
      <w:numPr>
        <w:numId w:val="0"/>
      </w:numPr>
      <w:suppressAutoHyphens w:val="0"/>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4349">
      <w:marLeft w:val="0"/>
      <w:marRight w:val="0"/>
      <w:marTop w:val="0"/>
      <w:marBottom w:val="0"/>
      <w:divBdr>
        <w:top w:val="none" w:sz="0" w:space="0" w:color="auto"/>
        <w:left w:val="none" w:sz="0" w:space="0" w:color="auto"/>
        <w:bottom w:val="none" w:sz="0" w:space="0" w:color="auto"/>
        <w:right w:val="none" w:sz="0" w:space="0" w:color="auto"/>
      </w:divBdr>
    </w:div>
    <w:div w:id="106044350">
      <w:marLeft w:val="0"/>
      <w:marRight w:val="0"/>
      <w:marTop w:val="0"/>
      <w:marBottom w:val="0"/>
      <w:divBdr>
        <w:top w:val="none" w:sz="0" w:space="0" w:color="auto"/>
        <w:left w:val="none" w:sz="0" w:space="0" w:color="auto"/>
        <w:bottom w:val="none" w:sz="0" w:space="0" w:color="auto"/>
        <w:right w:val="none" w:sz="0" w:space="0" w:color="auto"/>
      </w:divBdr>
    </w:div>
    <w:div w:id="106044352">
      <w:marLeft w:val="0"/>
      <w:marRight w:val="0"/>
      <w:marTop w:val="0"/>
      <w:marBottom w:val="0"/>
      <w:divBdr>
        <w:top w:val="none" w:sz="0" w:space="0" w:color="auto"/>
        <w:left w:val="none" w:sz="0" w:space="0" w:color="auto"/>
        <w:bottom w:val="none" w:sz="0" w:space="0" w:color="auto"/>
        <w:right w:val="none" w:sz="0" w:space="0" w:color="auto"/>
      </w:divBdr>
    </w:div>
    <w:div w:id="106044353">
      <w:marLeft w:val="0"/>
      <w:marRight w:val="0"/>
      <w:marTop w:val="0"/>
      <w:marBottom w:val="0"/>
      <w:divBdr>
        <w:top w:val="none" w:sz="0" w:space="0" w:color="auto"/>
        <w:left w:val="none" w:sz="0" w:space="0" w:color="auto"/>
        <w:bottom w:val="none" w:sz="0" w:space="0" w:color="auto"/>
        <w:right w:val="none" w:sz="0" w:space="0" w:color="auto"/>
      </w:divBdr>
    </w:div>
    <w:div w:id="106044354">
      <w:marLeft w:val="0"/>
      <w:marRight w:val="0"/>
      <w:marTop w:val="0"/>
      <w:marBottom w:val="0"/>
      <w:divBdr>
        <w:top w:val="none" w:sz="0" w:space="0" w:color="auto"/>
        <w:left w:val="none" w:sz="0" w:space="0" w:color="auto"/>
        <w:bottom w:val="none" w:sz="0" w:space="0" w:color="auto"/>
        <w:right w:val="none" w:sz="0" w:space="0" w:color="auto"/>
      </w:divBdr>
    </w:div>
    <w:div w:id="106044355">
      <w:marLeft w:val="0"/>
      <w:marRight w:val="0"/>
      <w:marTop w:val="0"/>
      <w:marBottom w:val="0"/>
      <w:divBdr>
        <w:top w:val="none" w:sz="0" w:space="0" w:color="auto"/>
        <w:left w:val="none" w:sz="0" w:space="0" w:color="auto"/>
        <w:bottom w:val="none" w:sz="0" w:space="0" w:color="auto"/>
        <w:right w:val="none" w:sz="0" w:space="0" w:color="auto"/>
      </w:divBdr>
    </w:div>
    <w:div w:id="106044357">
      <w:marLeft w:val="0"/>
      <w:marRight w:val="0"/>
      <w:marTop w:val="0"/>
      <w:marBottom w:val="0"/>
      <w:divBdr>
        <w:top w:val="none" w:sz="0" w:space="0" w:color="auto"/>
        <w:left w:val="none" w:sz="0" w:space="0" w:color="auto"/>
        <w:bottom w:val="none" w:sz="0" w:space="0" w:color="auto"/>
        <w:right w:val="none" w:sz="0" w:space="0" w:color="auto"/>
      </w:divBdr>
    </w:div>
    <w:div w:id="106044358">
      <w:marLeft w:val="0"/>
      <w:marRight w:val="0"/>
      <w:marTop w:val="0"/>
      <w:marBottom w:val="0"/>
      <w:divBdr>
        <w:top w:val="none" w:sz="0" w:space="0" w:color="auto"/>
        <w:left w:val="none" w:sz="0" w:space="0" w:color="auto"/>
        <w:bottom w:val="none" w:sz="0" w:space="0" w:color="auto"/>
        <w:right w:val="none" w:sz="0" w:space="0" w:color="auto"/>
      </w:divBdr>
    </w:div>
    <w:div w:id="106044359">
      <w:marLeft w:val="0"/>
      <w:marRight w:val="0"/>
      <w:marTop w:val="0"/>
      <w:marBottom w:val="0"/>
      <w:divBdr>
        <w:top w:val="none" w:sz="0" w:space="0" w:color="auto"/>
        <w:left w:val="none" w:sz="0" w:space="0" w:color="auto"/>
        <w:bottom w:val="none" w:sz="0" w:space="0" w:color="auto"/>
        <w:right w:val="none" w:sz="0" w:space="0" w:color="auto"/>
      </w:divBdr>
    </w:div>
    <w:div w:id="106044360">
      <w:marLeft w:val="0"/>
      <w:marRight w:val="0"/>
      <w:marTop w:val="0"/>
      <w:marBottom w:val="0"/>
      <w:divBdr>
        <w:top w:val="none" w:sz="0" w:space="0" w:color="auto"/>
        <w:left w:val="none" w:sz="0" w:space="0" w:color="auto"/>
        <w:bottom w:val="none" w:sz="0" w:space="0" w:color="auto"/>
        <w:right w:val="none" w:sz="0" w:space="0" w:color="auto"/>
      </w:divBdr>
    </w:div>
    <w:div w:id="106044361">
      <w:marLeft w:val="0"/>
      <w:marRight w:val="0"/>
      <w:marTop w:val="0"/>
      <w:marBottom w:val="0"/>
      <w:divBdr>
        <w:top w:val="none" w:sz="0" w:space="0" w:color="auto"/>
        <w:left w:val="none" w:sz="0" w:space="0" w:color="auto"/>
        <w:bottom w:val="none" w:sz="0" w:space="0" w:color="auto"/>
        <w:right w:val="none" w:sz="0" w:space="0" w:color="auto"/>
      </w:divBdr>
      <w:divsChild>
        <w:div w:id="106044389">
          <w:marLeft w:val="0"/>
          <w:marRight w:val="0"/>
          <w:marTop w:val="0"/>
          <w:marBottom w:val="0"/>
          <w:divBdr>
            <w:top w:val="none" w:sz="0" w:space="0" w:color="auto"/>
            <w:left w:val="none" w:sz="0" w:space="0" w:color="auto"/>
            <w:bottom w:val="none" w:sz="0" w:space="0" w:color="auto"/>
            <w:right w:val="none" w:sz="0" w:space="0" w:color="auto"/>
          </w:divBdr>
        </w:div>
      </w:divsChild>
    </w:div>
    <w:div w:id="106044362">
      <w:marLeft w:val="0"/>
      <w:marRight w:val="0"/>
      <w:marTop w:val="0"/>
      <w:marBottom w:val="0"/>
      <w:divBdr>
        <w:top w:val="none" w:sz="0" w:space="0" w:color="auto"/>
        <w:left w:val="none" w:sz="0" w:space="0" w:color="auto"/>
        <w:bottom w:val="none" w:sz="0" w:space="0" w:color="auto"/>
        <w:right w:val="none" w:sz="0" w:space="0" w:color="auto"/>
      </w:divBdr>
    </w:div>
    <w:div w:id="106044363">
      <w:marLeft w:val="0"/>
      <w:marRight w:val="0"/>
      <w:marTop w:val="0"/>
      <w:marBottom w:val="0"/>
      <w:divBdr>
        <w:top w:val="none" w:sz="0" w:space="0" w:color="auto"/>
        <w:left w:val="none" w:sz="0" w:space="0" w:color="auto"/>
        <w:bottom w:val="none" w:sz="0" w:space="0" w:color="auto"/>
        <w:right w:val="none" w:sz="0" w:space="0" w:color="auto"/>
      </w:divBdr>
    </w:div>
    <w:div w:id="106044364">
      <w:marLeft w:val="0"/>
      <w:marRight w:val="0"/>
      <w:marTop w:val="0"/>
      <w:marBottom w:val="0"/>
      <w:divBdr>
        <w:top w:val="none" w:sz="0" w:space="0" w:color="auto"/>
        <w:left w:val="none" w:sz="0" w:space="0" w:color="auto"/>
        <w:bottom w:val="none" w:sz="0" w:space="0" w:color="auto"/>
        <w:right w:val="none" w:sz="0" w:space="0" w:color="auto"/>
      </w:divBdr>
    </w:div>
    <w:div w:id="106044365">
      <w:marLeft w:val="0"/>
      <w:marRight w:val="0"/>
      <w:marTop w:val="0"/>
      <w:marBottom w:val="0"/>
      <w:divBdr>
        <w:top w:val="none" w:sz="0" w:space="0" w:color="auto"/>
        <w:left w:val="none" w:sz="0" w:space="0" w:color="auto"/>
        <w:bottom w:val="none" w:sz="0" w:space="0" w:color="auto"/>
        <w:right w:val="none" w:sz="0" w:space="0" w:color="auto"/>
      </w:divBdr>
    </w:div>
    <w:div w:id="106044366">
      <w:marLeft w:val="0"/>
      <w:marRight w:val="0"/>
      <w:marTop w:val="0"/>
      <w:marBottom w:val="0"/>
      <w:divBdr>
        <w:top w:val="none" w:sz="0" w:space="0" w:color="auto"/>
        <w:left w:val="none" w:sz="0" w:space="0" w:color="auto"/>
        <w:bottom w:val="none" w:sz="0" w:space="0" w:color="auto"/>
        <w:right w:val="none" w:sz="0" w:space="0" w:color="auto"/>
      </w:divBdr>
    </w:div>
    <w:div w:id="106044367">
      <w:marLeft w:val="0"/>
      <w:marRight w:val="0"/>
      <w:marTop w:val="0"/>
      <w:marBottom w:val="0"/>
      <w:divBdr>
        <w:top w:val="none" w:sz="0" w:space="0" w:color="auto"/>
        <w:left w:val="none" w:sz="0" w:space="0" w:color="auto"/>
        <w:bottom w:val="none" w:sz="0" w:space="0" w:color="auto"/>
        <w:right w:val="none" w:sz="0" w:space="0" w:color="auto"/>
      </w:divBdr>
    </w:div>
    <w:div w:id="106044368">
      <w:marLeft w:val="0"/>
      <w:marRight w:val="0"/>
      <w:marTop w:val="0"/>
      <w:marBottom w:val="0"/>
      <w:divBdr>
        <w:top w:val="none" w:sz="0" w:space="0" w:color="auto"/>
        <w:left w:val="none" w:sz="0" w:space="0" w:color="auto"/>
        <w:bottom w:val="none" w:sz="0" w:space="0" w:color="auto"/>
        <w:right w:val="none" w:sz="0" w:space="0" w:color="auto"/>
      </w:divBdr>
    </w:div>
    <w:div w:id="106044369">
      <w:marLeft w:val="0"/>
      <w:marRight w:val="0"/>
      <w:marTop w:val="0"/>
      <w:marBottom w:val="0"/>
      <w:divBdr>
        <w:top w:val="none" w:sz="0" w:space="0" w:color="auto"/>
        <w:left w:val="none" w:sz="0" w:space="0" w:color="auto"/>
        <w:bottom w:val="none" w:sz="0" w:space="0" w:color="auto"/>
        <w:right w:val="none" w:sz="0" w:space="0" w:color="auto"/>
      </w:divBdr>
      <w:divsChild>
        <w:div w:id="106044400">
          <w:marLeft w:val="0"/>
          <w:marRight w:val="0"/>
          <w:marTop w:val="0"/>
          <w:marBottom w:val="0"/>
          <w:divBdr>
            <w:top w:val="none" w:sz="0" w:space="0" w:color="auto"/>
            <w:left w:val="none" w:sz="0" w:space="0" w:color="auto"/>
            <w:bottom w:val="none" w:sz="0" w:space="0" w:color="auto"/>
            <w:right w:val="none" w:sz="0" w:space="0" w:color="auto"/>
          </w:divBdr>
          <w:divsChild>
            <w:div w:id="106044385">
              <w:marLeft w:val="0"/>
              <w:marRight w:val="0"/>
              <w:marTop w:val="0"/>
              <w:marBottom w:val="0"/>
              <w:divBdr>
                <w:top w:val="none" w:sz="0" w:space="0" w:color="auto"/>
                <w:left w:val="none" w:sz="0" w:space="0" w:color="auto"/>
                <w:bottom w:val="none" w:sz="0" w:space="0" w:color="auto"/>
                <w:right w:val="none" w:sz="0" w:space="0" w:color="auto"/>
              </w:divBdr>
              <w:divsChild>
                <w:div w:id="106044405">
                  <w:marLeft w:val="0"/>
                  <w:marRight w:val="0"/>
                  <w:marTop w:val="0"/>
                  <w:marBottom w:val="0"/>
                  <w:divBdr>
                    <w:top w:val="none" w:sz="0" w:space="0" w:color="auto"/>
                    <w:left w:val="none" w:sz="0" w:space="0" w:color="auto"/>
                    <w:bottom w:val="none" w:sz="0" w:space="0" w:color="auto"/>
                    <w:right w:val="none" w:sz="0" w:space="0" w:color="auto"/>
                  </w:divBdr>
                  <w:divsChild>
                    <w:div w:id="106044351">
                      <w:marLeft w:val="0"/>
                      <w:marRight w:val="0"/>
                      <w:marTop w:val="0"/>
                      <w:marBottom w:val="0"/>
                      <w:divBdr>
                        <w:top w:val="none" w:sz="0" w:space="0" w:color="auto"/>
                        <w:left w:val="none" w:sz="0" w:space="0" w:color="auto"/>
                        <w:bottom w:val="none" w:sz="0" w:space="0" w:color="auto"/>
                        <w:right w:val="none" w:sz="0" w:space="0" w:color="auto"/>
                      </w:divBdr>
                    </w:div>
                    <w:div w:id="1060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4370">
      <w:marLeft w:val="0"/>
      <w:marRight w:val="0"/>
      <w:marTop w:val="0"/>
      <w:marBottom w:val="0"/>
      <w:divBdr>
        <w:top w:val="none" w:sz="0" w:space="0" w:color="auto"/>
        <w:left w:val="none" w:sz="0" w:space="0" w:color="auto"/>
        <w:bottom w:val="none" w:sz="0" w:space="0" w:color="auto"/>
        <w:right w:val="none" w:sz="0" w:space="0" w:color="auto"/>
      </w:divBdr>
      <w:divsChild>
        <w:div w:id="106044408">
          <w:marLeft w:val="0"/>
          <w:marRight w:val="0"/>
          <w:marTop w:val="0"/>
          <w:marBottom w:val="0"/>
          <w:divBdr>
            <w:top w:val="none" w:sz="0" w:space="0" w:color="auto"/>
            <w:left w:val="none" w:sz="0" w:space="0" w:color="auto"/>
            <w:bottom w:val="none" w:sz="0" w:space="0" w:color="auto"/>
            <w:right w:val="none" w:sz="0" w:space="0" w:color="auto"/>
          </w:divBdr>
        </w:div>
      </w:divsChild>
    </w:div>
    <w:div w:id="106044371">
      <w:marLeft w:val="0"/>
      <w:marRight w:val="0"/>
      <w:marTop w:val="0"/>
      <w:marBottom w:val="0"/>
      <w:divBdr>
        <w:top w:val="none" w:sz="0" w:space="0" w:color="auto"/>
        <w:left w:val="none" w:sz="0" w:space="0" w:color="auto"/>
        <w:bottom w:val="none" w:sz="0" w:space="0" w:color="auto"/>
        <w:right w:val="none" w:sz="0" w:space="0" w:color="auto"/>
      </w:divBdr>
    </w:div>
    <w:div w:id="106044372">
      <w:marLeft w:val="0"/>
      <w:marRight w:val="0"/>
      <w:marTop w:val="0"/>
      <w:marBottom w:val="0"/>
      <w:divBdr>
        <w:top w:val="none" w:sz="0" w:space="0" w:color="auto"/>
        <w:left w:val="none" w:sz="0" w:space="0" w:color="auto"/>
        <w:bottom w:val="none" w:sz="0" w:space="0" w:color="auto"/>
        <w:right w:val="none" w:sz="0" w:space="0" w:color="auto"/>
      </w:divBdr>
    </w:div>
    <w:div w:id="106044373">
      <w:marLeft w:val="0"/>
      <w:marRight w:val="0"/>
      <w:marTop w:val="0"/>
      <w:marBottom w:val="0"/>
      <w:divBdr>
        <w:top w:val="none" w:sz="0" w:space="0" w:color="auto"/>
        <w:left w:val="none" w:sz="0" w:space="0" w:color="auto"/>
        <w:bottom w:val="none" w:sz="0" w:space="0" w:color="auto"/>
        <w:right w:val="none" w:sz="0" w:space="0" w:color="auto"/>
      </w:divBdr>
    </w:div>
    <w:div w:id="106044375">
      <w:marLeft w:val="0"/>
      <w:marRight w:val="0"/>
      <w:marTop w:val="0"/>
      <w:marBottom w:val="0"/>
      <w:divBdr>
        <w:top w:val="none" w:sz="0" w:space="0" w:color="auto"/>
        <w:left w:val="none" w:sz="0" w:space="0" w:color="auto"/>
        <w:bottom w:val="none" w:sz="0" w:space="0" w:color="auto"/>
        <w:right w:val="none" w:sz="0" w:space="0" w:color="auto"/>
      </w:divBdr>
    </w:div>
    <w:div w:id="106044376">
      <w:marLeft w:val="0"/>
      <w:marRight w:val="0"/>
      <w:marTop w:val="0"/>
      <w:marBottom w:val="0"/>
      <w:divBdr>
        <w:top w:val="none" w:sz="0" w:space="0" w:color="auto"/>
        <w:left w:val="none" w:sz="0" w:space="0" w:color="auto"/>
        <w:bottom w:val="none" w:sz="0" w:space="0" w:color="auto"/>
        <w:right w:val="none" w:sz="0" w:space="0" w:color="auto"/>
      </w:divBdr>
    </w:div>
    <w:div w:id="106044377">
      <w:marLeft w:val="0"/>
      <w:marRight w:val="0"/>
      <w:marTop w:val="0"/>
      <w:marBottom w:val="0"/>
      <w:divBdr>
        <w:top w:val="none" w:sz="0" w:space="0" w:color="auto"/>
        <w:left w:val="none" w:sz="0" w:space="0" w:color="auto"/>
        <w:bottom w:val="none" w:sz="0" w:space="0" w:color="auto"/>
        <w:right w:val="none" w:sz="0" w:space="0" w:color="auto"/>
      </w:divBdr>
    </w:div>
    <w:div w:id="106044378">
      <w:marLeft w:val="0"/>
      <w:marRight w:val="0"/>
      <w:marTop w:val="0"/>
      <w:marBottom w:val="0"/>
      <w:divBdr>
        <w:top w:val="none" w:sz="0" w:space="0" w:color="auto"/>
        <w:left w:val="none" w:sz="0" w:space="0" w:color="auto"/>
        <w:bottom w:val="none" w:sz="0" w:space="0" w:color="auto"/>
        <w:right w:val="none" w:sz="0" w:space="0" w:color="auto"/>
      </w:divBdr>
    </w:div>
    <w:div w:id="106044379">
      <w:marLeft w:val="0"/>
      <w:marRight w:val="0"/>
      <w:marTop w:val="0"/>
      <w:marBottom w:val="0"/>
      <w:divBdr>
        <w:top w:val="none" w:sz="0" w:space="0" w:color="auto"/>
        <w:left w:val="none" w:sz="0" w:space="0" w:color="auto"/>
        <w:bottom w:val="none" w:sz="0" w:space="0" w:color="auto"/>
        <w:right w:val="none" w:sz="0" w:space="0" w:color="auto"/>
      </w:divBdr>
    </w:div>
    <w:div w:id="106044380">
      <w:marLeft w:val="0"/>
      <w:marRight w:val="0"/>
      <w:marTop w:val="0"/>
      <w:marBottom w:val="0"/>
      <w:divBdr>
        <w:top w:val="none" w:sz="0" w:space="0" w:color="auto"/>
        <w:left w:val="none" w:sz="0" w:space="0" w:color="auto"/>
        <w:bottom w:val="none" w:sz="0" w:space="0" w:color="auto"/>
        <w:right w:val="none" w:sz="0" w:space="0" w:color="auto"/>
      </w:divBdr>
    </w:div>
    <w:div w:id="106044381">
      <w:marLeft w:val="0"/>
      <w:marRight w:val="0"/>
      <w:marTop w:val="0"/>
      <w:marBottom w:val="0"/>
      <w:divBdr>
        <w:top w:val="none" w:sz="0" w:space="0" w:color="auto"/>
        <w:left w:val="none" w:sz="0" w:space="0" w:color="auto"/>
        <w:bottom w:val="none" w:sz="0" w:space="0" w:color="auto"/>
        <w:right w:val="none" w:sz="0" w:space="0" w:color="auto"/>
      </w:divBdr>
    </w:div>
    <w:div w:id="106044382">
      <w:marLeft w:val="0"/>
      <w:marRight w:val="0"/>
      <w:marTop w:val="0"/>
      <w:marBottom w:val="0"/>
      <w:divBdr>
        <w:top w:val="none" w:sz="0" w:space="0" w:color="auto"/>
        <w:left w:val="none" w:sz="0" w:space="0" w:color="auto"/>
        <w:bottom w:val="none" w:sz="0" w:space="0" w:color="auto"/>
        <w:right w:val="none" w:sz="0" w:space="0" w:color="auto"/>
      </w:divBdr>
    </w:div>
    <w:div w:id="106044383">
      <w:marLeft w:val="0"/>
      <w:marRight w:val="0"/>
      <w:marTop w:val="0"/>
      <w:marBottom w:val="0"/>
      <w:divBdr>
        <w:top w:val="none" w:sz="0" w:space="0" w:color="auto"/>
        <w:left w:val="none" w:sz="0" w:space="0" w:color="auto"/>
        <w:bottom w:val="none" w:sz="0" w:space="0" w:color="auto"/>
        <w:right w:val="none" w:sz="0" w:space="0" w:color="auto"/>
      </w:divBdr>
    </w:div>
    <w:div w:id="106044384">
      <w:marLeft w:val="0"/>
      <w:marRight w:val="0"/>
      <w:marTop w:val="0"/>
      <w:marBottom w:val="0"/>
      <w:divBdr>
        <w:top w:val="none" w:sz="0" w:space="0" w:color="auto"/>
        <w:left w:val="none" w:sz="0" w:space="0" w:color="auto"/>
        <w:bottom w:val="none" w:sz="0" w:space="0" w:color="auto"/>
        <w:right w:val="none" w:sz="0" w:space="0" w:color="auto"/>
      </w:divBdr>
    </w:div>
    <w:div w:id="106044386">
      <w:marLeft w:val="0"/>
      <w:marRight w:val="0"/>
      <w:marTop w:val="0"/>
      <w:marBottom w:val="0"/>
      <w:divBdr>
        <w:top w:val="none" w:sz="0" w:space="0" w:color="auto"/>
        <w:left w:val="none" w:sz="0" w:space="0" w:color="auto"/>
        <w:bottom w:val="none" w:sz="0" w:space="0" w:color="auto"/>
        <w:right w:val="none" w:sz="0" w:space="0" w:color="auto"/>
      </w:divBdr>
    </w:div>
    <w:div w:id="106044387">
      <w:marLeft w:val="0"/>
      <w:marRight w:val="0"/>
      <w:marTop w:val="0"/>
      <w:marBottom w:val="0"/>
      <w:divBdr>
        <w:top w:val="none" w:sz="0" w:space="0" w:color="auto"/>
        <w:left w:val="none" w:sz="0" w:space="0" w:color="auto"/>
        <w:bottom w:val="none" w:sz="0" w:space="0" w:color="auto"/>
        <w:right w:val="none" w:sz="0" w:space="0" w:color="auto"/>
      </w:divBdr>
    </w:div>
    <w:div w:id="106044388">
      <w:marLeft w:val="0"/>
      <w:marRight w:val="0"/>
      <w:marTop w:val="0"/>
      <w:marBottom w:val="0"/>
      <w:divBdr>
        <w:top w:val="none" w:sz="0" w:space="0" w:color="auto"/>
        <w:left w:val="none" w:sz="0" w:space="0" w:color="auto"/>
        <w:bottom w:val="none" w:sz="0" w:space="0" w:color="auto"/>
        <w:right w:val="none" w:sz="0" w:space="0" w:color="auto"/>
      </w:divBdr>
    </w:div>
    <w:div w:id="106044390">
      <w:marLeft w:val="0"/>
      <w:marRight w:val="0"/>
      <w:marTop w:val="0"/>
      <w:marBottom w:val="0"/>
      <w:divBdr>
        <w:top w:val="none" w:sz="0" w:space="0" w:color="auto"/>
        <w:left w:val="none" w:sz="0" w:space="0" w:color="auto"/>
        <w:bottom w:val="none" w:sz="0" w:space="0" w:color="auto"/>
        <w:right w:val="none" w:sz="0" w:space="0" w:color="auto"/>
      </w:divBdr>
    </w:div>
    <w:div w:id="106044391">
      <w:marLeft w:val="0"/>
      <w:marRight w:val="0"/>
      <w:marTop w:val="0"/>
      <w:marBottom w:val="0"/>
      <w:divBdr>
        <w:top w:val="none" w:sz="0" w:space="0" w:color="auto"/>
        <w:left w:val="none" w:sz="0" w:space="0" w:color="auto"/>
        <w:bottom w:val="none" w:sz="0" w:space="0" w:color="auto"/>
        <w:right w:val="none" w:sz="0" w:space="0" w:color="auto"/>
      </w:divBdr>
    </w:div>
    <w:div w:id="106044392">
      <w:marLeft w:val="0"/>
      <w:marRight w:val="0"/>
      <w:marTop w:val="0"/>
      <w:marBottom w:val="0"/>
      <w:divBdr>
        <w:top w:val="none" w:sz="0" w:space="0" w:color="auto"/>
        <w:left w:val="none" w:sz="0" w:space="0" w:color="auto"/>
        <w:bottom w:val="none" w:sz="0" w:space="0" w:color="auto"/>
        <w:right w:val="none" w:sz="0" w:space="0" w:color="auto"/>
      </w:divBdr>
    </w:div>
    <w:div w:id="106044394">
      <w:marLeft w:val="0"/>
      <w:marRight w:val="0"/>
      <w:marTop w:val="0"/>
      <w:marBottom w:val="0"/>
      <w:divBdr>
        <w:top w:val="none" w:sz="0" w:space="0" w:color="auto"/>
        <w:left w:val="none" w:sz="0" w:space="0" w:color="auto"/>
        <w:bottom w:val="none" w:sz="0" w:space="0" w:color="auto"/>
        <w:right w:val="none" w:sz="0" w:space="0" w:color="auto"/>
      </w:divBdr>
    </w:div>
    <w:div w:id="106044395">
      <w:marLeft w:val="0"/>
      <w:marRight w:val="0"/>
      <w:marTop w:val="0"/>
      <w:marBottom w:val="0"/>
      <w:divBdr>
        <w:top w:val="none" w:sz="0" w:space="0" w:color="auto"/>
        <w:left w:val="none" w:sz="0" w:space="0" w:color="auto"/>
        <w:bottom w:val="none" w:sz="0" w:space="0" w:color="auto"/>
        <w:right w:val="none" w:sz="0" w:space="0" w:color="auto"/>
      </w:divBdr>
    </w:div>
    <w:div w:id="106044397">
      <w:marLeft w:val="0"/>
      <w:marRight w:val="0"/>
      <w:marTop w:val="0"/>
      <w:marBottom w:val="0"/>
      <w:divBdr>
        <w:top w:val="none" w:sz="0" w:space="0" w:color="auto"/>
        <w:left w:val="none" w:sz="0" w:space="0" w:color="auto"/>
        <w:bottom w:val="none" w:sz="0" w:space="0" w:color="auto"/>
        <w:right w:val="none" w:sz="0" w:space="0" w:color="auto"/>
      </w:divBdr>
    </w:div>
    <w:div w:id="106044398">
      <w:marLeft w:val="0"/>
      <w:marRight w:val="0"/>
      <w:marTop w:val="0"/>
      <w:marBottom w:val="0"/>
      <w:divBdr>
        <w:top w:val="none" w:sz="0" w:space="0" w:color="auto"/>
        <w:left w:val="none" w:sz="0" w:space="0" w:color="auto"/>
        <w:bottom w:val="none" w:sz="0" w:space="0" w:color="auto"/>
        <w:right w:val="none" w:sz="0" w:space="0" w:color="auto"/>
      </w:divBdr>
      <w:divsChild>
        <w:div w:id="106044374">
          <w:marLeft w:val="0"/>
          <w:marRight w:val="0"/>
          <w:marTop w:val="0"/>
          <w:marBottom w:val="0"/>
          <w:divBdr>
            <w:top w:val="none" w:sz="0" w:space="0" w:color="auto"/>
            <w:left w:val="none" w:sz="0" w:space="0" w:color="auto"/>
            <w:bottom w:val="none" w:sz="0" w:space="0" w:color="auto"/>
            <w:right w:val="none" w:sz="0" w:space="0" w:color="auto"/>
          </w:divBdr>
          <w:divsChild>
            <w:div w:id="106044356">
              <w:marLeft w:val="0"/>
              <w:marRight w:val="0"/>
              <w:marTop w:val="0"/>
              <w:marBottom w:val="0"/>
              <w:divBdr>
                <w:top w:val="none" w:sz="0" w:space="0" w:color="auto"/>
                <w:left w:val="none" w:sz="0" w:space="0" w:color="auto"/>
                <w:bottom w:val="none" w:sz="0" w:space="0" w:color="auto"/>
                <w:right w:val="none" w:sz="0" w:space="0" w:color="auto"/>
              </w:divBdr>
            </w:div>
            <w:div w:id="1060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399">
      <w:marLeft w:val="0"/>
      <w:marRight w:val="0"/>
      <w:marTop w:val="0"/>
      <w:marBottom w:val="0"/>
      <w:divBdr>
        <w:top w:val="none" w:sz="0" w:space="0" w:color="auto"/>
        <w:left w:val="none" w:sz="0" w:space="0" w:color="auto"/>
        <w:bottom w:val="none" w:sz="0" w:space="0" w:color="auto"/>
        <w:right w:val="none" w:sz="0" w:space="0" w:color="auto"/>
      </w:divBdr>
    </w:div>
    <w:div w:id="106044401">
      <w:marLeft w:val="0"/>
      <w:marRight w:val="0"/>
      <w:marTop w:val="0"/>
      <w:marBottom w:val="0"/>
      <w:divBdr>
        <w:top w:val="none" w:sz="0" w:space="0" w:color="auto"/>
        <w:left w:val="none" w:sz="0" w:space="0" w:color="auto"/>
        <w:bottom w:val="none" w:sz="0" w:space="0" w:color="auto"/>
        <w:right w:val="none" w:sz="0" w:space="0" w:color="auto"/>
      </w:divBdr>
    </w:div>
    <w:div w:id="106044402">
      <w:marLeft w:val="0"/>
      <w:marRight w:val="0"/>
      <w:marTop w:val="0"/>
      <w:marBottom w:val="0"/>
      <w:divBdr>
        <w:top w:val="none" w:sz="0" w:space="0" w:color="auto"/>
        <w:left w:val="none" w:sz="0" w:space="0" w:color="auto"/>
        <w:bottom w:val="none" w:sz="0" w:space="0" w:color="auto"/>
        <w:right w:val="none" w:sz="0" w:space="0" w:color="auto"/>
      </w:divBdr>
    </w:div>
    <w:div w:id="106044403">
      <w:marLeft w:val="0"/>
      <w:marRight w:val="0"/>
      <w:marTop w:val="0"/>
      <w:marBottom w:val="0"/>
      <w:divBdr>
        <w:top w:val="none" w:sz="0" w:space="0" w:color="auto"/>
        <w:left w:val="none" w:sz="0" w:space="0" w:color="auto"/>
        <w:bottom w:val="none" w:sz="0" w:space="0" w:color="auto"/>
        <w:right w:val="none" w:sz="0" w:space="0" w:color="auto"/>
      </w:divBdr>
    </w:div>
    <w:div w:id="106044404">
      <w:marLeft w:val="0"/>
      <w:marRight w:val="0"/>
      <w:marTop w:val="0"/>
      <w:marBottom w:val="0"/>
      <w:divBdr>
        <w:top w:val="none" w:sz="0" w:space="0" w:color="auto"/>
        <w:left w:val="none" w:sz="0" w:space="0" w:color="auto"/>
        <w:bottom w:val="none" w:sz="0" w:space="0" w:color="auto"/>
        <w:right w:val="none" w:sz="0" w:space="0" w:color="auto"/>
      </w:divBdr>
    </w:div>
    <w:div w:id="106044406">
      <w:marLeft w:val="0"/>
      <w:marRight w:val="0"/>
      <w:marTop w:val="0"/>
      <w:marBottom w:val="0"/>
      <w:divBdr>
        <w:top w:val="none" w:sz="0" w:space="0" w:color="auto"/>
        <w:left w:val="none" w:sz="0" w:space="0" w:color="auto"/>
        <w:bottom w:val="none" w:sz="0" w:space="0" w:color="auto"/>
        <w:right w:val="none" w:sz="0" w:space="0" w:color="auto"/>
      </w:divBdr>
    </w:div>
    <w:div w:id="106044407">
      <w:marLeft w:val="0"/>
      <w:marRight w:val="0"/>
      <w:marTop w:val="0"/>
      <w:marBottom w:val="0"/>
      <w:divBdr>
        <w:top w:val="none" w:sz="0" w:space="0" w:color="auto"/>
        <w:left w:val="none" w:sz="0" w:space="0" w:color="auto"/>
        <w:bottom w:val="none" w:sz="0" w:space="0" w:color="auto"/>
        <w:right w:val="none" w:sz="0" w:space="0" w:color="auto"/>
      </w:divBdr>
    </w:div>
    <w:div w:id="106044409">
      <w:marLeft w:val="0"/>
      <w:marRight w:val="0"/>
      <w:marTop w:val="0"/>
      <w:marBottom w:val="0"/>
      <w:divBdr>
        <w:top w:val="none" w:sz="0" w:space="0" w:color="auto"/>
        <w:left w:val="none" w:sz="0" w:space="0" w:color="auto"/>
        <w:bottom w:val="none" w:sz="0" w:space="0" w:color="auto"/>
        <w:right w:val="none" w:sz="0" w:space="0" w:color="auto"/>
      </w:divBdr>
    </w:div>
    <w:div w:id="106044410">
      <w:marLeft w:val="0"/>
      <w:marRight w:val="0"/>
      <w:marTop w:val="0"/>
      <w:marBottom w:val="0"/>
      <w:divBdr>
        <w:top w:val="none" w:sz="0" w:space="0" w:color="auto"/>
        <w:left w:val="none" w:sz="0" w:space="0" w:color="auto"/>
        <w:bottom w:val="none" w:sz="0" w:space="0" w:color="auto"/>
        <w:right w:val="none" w:sz="0" w:space="0" w:color="auto"/>
      </w:divBdr>
    </w:div>
    <w:div w:id="106044411">
      <w:marLeft w:val="0"/>
      <w:marRight w:val="0"/>
      <w:marTop w:val="0"/>
      <w:marBottom w:val="0"/>
      <w:divBdr>
        <w:top w:val="none" w:sz="0" w:space="0" w:color="auto"/>
        <w:left w:val="none" w:sz="0" w:space="0" w:color="auto"/>
        <w:bottom w:val="none" w:sz="0" w:space="0" w:color="auto"/>
        <w:right w:val="none" w:sz="0" w:space="0" w:color="auto"/>
      </w:divBdr>
    </w:div>
    <w:div w:id="106044412">
      <w:marLeft w:val="0"/>
      <w:marRight w:val="0"/>
      <w:marTop w:val="0"/>
      <w:marBottom w:val="0"/>
      <w:divBdr>
        <w:top w:val="none" w:sz="0" w:space="0" w:color="auto"/>
        <w:left w:val="none" w:sz="0" w:space="0" w:color="auto"/>
        <w:bottom w:val="none" w:sz="0" w:space="0" w:color="auto"/>
        <w:right w:val="none" w:sz="0" w:space="0" w:color="auto"/>
      </w:divBdr>
    </w:div>
    <w:div w:id="106044413">
      <w:marLeft w:val="0"/>
      <w:marRight w:val="0"/>
      <w:marTop w:val="0"/>
      <w:marBottom w:val="0"/>
      <w:divBdr>
        <w:top w:val="none" w:sz="0" w:space="0" w:color="auto"/>
        <w:left w:val="none" w:sz="0" w:space="0" w:color="auto"/>
        <w:bottom w:val="none" w:sz="0" w:space="0" w:color="auto"/>
        <w:right w:val="none" w:sz="0" w:space="0" w:color="auto"/>
      </w:divBdr>
    </w:div>
    <w:div w:id="106044414">
      <w:marLeft w:val="0"/>
      <w:marRight w:val="0"/>
      <w:marTop w:val="0"/>
      <w:marBottom w:val="0"/>
      <w:divBdr>
        <w:top w:val="none" w:sz="0" w:space="0" w:color="auto"/>
        <w:left w:val="none" w:sz="0" w:space="0" w:color="auto"/>
        <w:bottom w:val="none" w:sz="0" w:space="0" w:color="auto"/>
        <w:right w:val="none" w:sz="0" w:space="0" w:color="auto"/>
      </w:divBdr>
    </w:div>
    <w:div w:id="106044415">
      <w:marLeft w:val="0"/>
      <w:marRight w:val="0"/>
      <w:marTop w:val="0"/>
      <w:marBottom w:val="0"/>
      <w:divBdr>
        <w:top w:val="none" w:sz="0" w:space="0" w:color="auto"/>
        <w:left w:val="none" w:sz="0" w:space="0" w:color="auto"/>
        <w:bottom w:val="none" w:sz="0" w:space="0" w:color="auto"/>
        <w:right w:val="none" w:sz="0" w:space="0" w:color="auto"/>
      </w:divBdr>
    </w:div>
    <w:div w:id="1031030984">
      <w:bodyDiv w:val="1"/>
      <w:marLeft w:val="0"/>
      <w:marRight w:val="0"/>
      <w:marTop w:val="0"/>
      <w:marBottom w:val="0"/>
      <w:divBdr>
        <w:top w:val="none" w:sz="0" w:space="0" w:color="auto"/>
        <w:left w:val="none" w:sz="0" w:space="0" w:color="auto"/>
        <w:bottom w:val="none" w:sz="0" w:space="0" w:color="auto"/>
        <w:right w:val="none" w:sz="0" w:space="0" w:color="auto"/>
      </w:divBdr>
      <w:divsChild>
        <w:div w:id="677466790">
          <w:marLeft w:val="0"/>
          <w:marRight w:val="0"/>
          <w:marTop w:val="0"/>
          <w:marBottom w:val="0"/>
          <w:divBdr>
            <w:top w:val="none" w:sz="0" w:space="0" w:color="auto"/>
            <w:left w:val="none" w:sz="0" w:space="0" w:color="auto"/>
            <w:bottom w:val="none" w:sz="0" w:space="0" w:color="auto"/>
            <w:right w:val="none" w:sz="0" w:space="0" w:color="auto"/>
          </w:divBdr>
        </w:div>
        <w:div w:id="1351569663">
          <w:marLeft w:val="0"/>
          <w:marRight w:val="0"/>
          <w:marTop w:val="0"/>
          <w:marBottom w:val="0"/>
          <w:divBdr>
            <w:top w:val="none" w:sz="0" w:space="0" w:color="auto"/>
            <w:left w:val="none" w:sz="0" w:space="0" w:color="auto"/>
            <w:bottom w:val="none" w:sz="0" w:space="0" w:color="auto"/>
            <w:right w:val="none" w:sz="0" w:space="0" w:color="auto"/>
          </w:divBdr>
        </w:div>
        <w:div w:id="1438719276">
          <w:marLeft w:val="0"/>
          <w:marRight w:val="0"/>
          <w:marTop w:val="0"/>
          <w:marBottom w:val="0"/>
          <w:divBdr>
            <w:top w:val="none" w:sz="0" w:space="0" w:color="auto"/>
            <w:left w:val="none" w:sz="0" w:space="0" w:color="auto"/>
            <w:bottom w:val="none" w:sz="0" w:space="0" w:color="auto"/>
            <w:right w:val="none" w:sz="0" w:space="0" w:color="auto"/>
          </w:divBdr>
        </w:div>
        <w:div w:id="777944595">
          <w:marLeft w:val="0"/>
          <w:marRight w:val="0"/>
          <w:marTop w:val="0"/>
          <w:marBottom w:val="0"/>
          <w:divBdr>
            <w:top w:val="none" w:sz="0" w:space="0" w:color="auto"/>
            <w:left w:val="none" w:sz="0" w:space="0" w:color="auto"/>
            <w:bottom w:val="none" w:sz="0" w:space="0" w:color="auto"/>
            <w:right w:val="none" w:sz="0" w:space="0" w:color="auto"/>
          </w:divBdr>
        </w:div>
      </w:divsChild>
    </w:div>
    <w:div w:id="190973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lr.de/pt/PortalData/45/Resources/a_dokumente/gesundheitsforschung/IGES-Studie_Nachwuchs_Ergebnisbericht.pdf" TargetMode="External"/><Relationship Id="rId18" Type="http://schemas.openxmlformats.org/officeDocument/2006/relationships/footer" Target="footer5.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fg.de/download/pdf/dfg_im_profil/reden_stellungnahmen/2015/empfehlungen_clinician_scientists_0415.pdf" TargetMode="External"/><Relationship Id="rId17" Type="http://schemas.openxmlformats.org/officeDocument/2006/relationships/footer" Target="footer4.xml"/><Relationship Id="rId25" Type="http://schemas.openxmlformats.org/officeDocument/2006/relationships/hyperlink" Target="http://campus.uni-muenster.de/fileadmin/einrichtung/fakultaet/dekanat/AEnderung_Habilitationsordnung_09_03_2015.pdf" TargetMode="Externa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www.dfg.de/download/pdf/dfg_im_profil/reden_stellungnahmen/2015/empfehlungen_clinician_scientists_0415.pdf" TargetMode="Externa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g.de/download/pdf/dfg_im_profil/reden_stellungnahmen/2015/sgkf_empfehlungen_klinische_forschung_150720.pdf" TargetMode="External"/><Relationship Id="rId24" Type="http://schemas.openxmlformats.org/officeDocument/2006/relationships/hyperlink" Target="http://campus.uni-muenster.de/fileadmin/einrichtung/fakultaet/dekanat/Habilitationsordnung_04_2004.pdf" TargetMode="Externa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campus.uni-muenster.de/fileadmin/einrichtung/fakultaet/dekanat/Habilitationskriterien2012.pdf" TargetMode="Externa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www.aekwl.de/index.php?id=2773" TargetMode="External"/><Relationship Id="rId27" Type="http://schemas.openxmlformats.org/officeDocument/2006/relationships/footer" Target="footer8.xml"/><Relationship Id="rId30" Type="http://schemas.openxmlformats.org/officeDocument/2006/relationships/header" Target="header6.xm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wmf"/><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DD5D05937644A79208FDB212FDF3D9"/>
        <w:category>
          <w:name w:val="Allgemein"/>
          <w:gallery w:val="placeholder"/>
        </w:category>
        <w:types>
          <w:type w:val="bbPlcHdr"/>
        </w:types>
        <w:behaviors>
          <w:behavior w:val="content"/>
        </w:behaviors>
        <w:guid w:val="{8F63ADCD-DB21-4B0F-BDC1-89C0EEAB9463}"/>
      </w:docPartPr>
      <w:docPartBody>
        <w:p w:rsidR="006F12A2" w:rsidRDefault="00A942F4" w:rsidP="007262B0">
          <w:pPr>
            <w:pStyle w:val="49DD5D05937644A79208FDB212FDF3D915"/>
          </w:pPr>
          <w:r>
            <w:rPr>
              <w:rStyle w:val="Eingabefelder"/>
            </w:rPr>
            <w:t>bitte eintragen</w:t>
          </w:r>
        </w:p>
      </w:docPartBody>
    </w:docPart>
    <w:docPart>
      <w:docPartPr>
        <w:name w:val="3A8642FD869B4266946282CF2A9874F4"/>
        <w:category>
          <w:name w:val="Allgemein"/>
          <w:gallery w:val="placeholder"/>
        </w:category>
        <w:types>
          <w:type w:val="bbPlcHdr"/>
        </w:types>
        <w:behaviors>
          <w:behavior w:val="content"/>
        </w:behaviors>
        <w:guid w:val="{17093CC7-4C88-4DB0-9CC5-EF909F006EBA}"/>
      </w:docPartPr>
      <w:docPartBody>
        <w:p w:rsidR="006F12A2" w:rsidRDefault="00A942F4" w:rsidP="007262B0">
          <w:pPr>
            <w:pStyle w:val="3A8642FD869B4266946282CF2A9874F415"/>
          </w:pPr>
          <w:r>
            <w:rPr>
              <w:rStyle w:val="Eingabefelder"/>
            </w:rPr>
            <w:t>bitte eintragen</w:t>
          </w:r>
        </w:p>
      </w:docPartBody>
    </w:docPart>
    <w:docPart>
      <w:docPartPr>
        <w:name w:val="41FDAD5B29704958AE199617EB9FBC59"/>
        <w:category>
          <w:name w:val="Allgemein"/>
          <w:gallery w:val="placeholder"/>
        </w:category>
        <w:types>
          <w:type w:val="bbPlcHdr"/>
        </w:types>
        <w:behaviors>
          <w:behavior w:val="content"/>
        </w:behaviors>
        <w:guid w:val="{964F9588-3BFA-4B67-B921-5349971E1CD5}"/>
      </w:docPartPr>
      <w:docPartBody>
        <w:p w:rsidR="00A92238" w:rsidRDefault="00F613E0" w:rsidP="007262B0">
          <w:pPr>
            <w:pStyle w:val="41FDAD5B29704958AE199617EB9FBC593"/>
          </w:pPr>
          <w:r>
            <w:rPr>
              <w:rStyle w:val="Eingabefelder"/>
            </w:rPr>
            <w:t>bitte auswählen</w:t>
          </w:r>
        </w:p>
      </w:docPartBody>
    </w:docPart>
    <w:docPart>
      <w:docPartPr>
        <w:name w:val="8D490D89759F4F36952EA99EB78FE42D"/>
        <w:category>
          <w:name w:val="Allgemein"/>
          <w:gallery w:val="placeholder"/>
        </w:category>
        <w:types>
          <w:type w:val="bbPlcHdr"/>
        </w:types>
        <w:behaviors>
          <w:behavior w:val="content"/>
        </w:behaviors>
        <w:guid w:val="{EA897E42-5113-4955-A178-2CB2FA0BC282}"/>
      </w:docPartPr>
      <w:docPartBody>
        <w:p w:rsidR="00A92238" w:rsidRDefault="00F613E0" w:rsidP="007262B0">
          <w:pPr>
            <w:pStyle w:val="8D490D89759F4F36952EA99EB78FE42D2"/>
          </w:pPr>
          <w:r>
            <w:rPr>
              <w:rStyle w:val="Eingabefelder"/>
            </w:rPr>
            <w:t>bitte eintragen</w:t>
          </w:r>
        </w:p>
      </w:docPartBody>
    </w:docPart>
    <w:docPart>
      <w:docPartPr>
        <w:name w:val="2110F230A62B48EC86E5905D3C75FA20"/>
        <w:category>
          <w:name w:val="Allgemein"/>
          <w:gallery w:val="placeholder"/>
        </w:category>
        <w:types>
          <w:type w:val="bbPlcHdr"/>
        </w:types>
        <w:behaviors>
          <w:behavior w:val="content"/>
        </w:behaviors>
        <w:guid w:val="{1F919573-914C-4585-9697-FF8561270721}"/>
      </w:docPartPr>
      <w:docPartBody>
        <w:p w:rsidR="00A92238" w:rsidRDefault="00F613E0" w:rsidP="007262B0">
          <w:pPr>
            <w:pStyle w:val="2110F230A62B48EC86E5905D3C75FA202"/>
          </w:pPr>
          <w:r>
            <w:rPr>
              <w:rStyle w:val="Eingabefelder"/>
            </w:rPr>
            <w:t>bitte eintragen</w:t>
          </w:r>
        </w:p>
      </w:docPartBody>
    </w:docPart>
    <w:docPart>
      <w:docPartPr>
        <w:name w:val="1446E743FDB54F8FAB2B28D747FBB615"/>
        <w:category>
          <w:name w:val="Allgemein"/>
          <w:gallery w:val="placeholder"/>
        </w:category>
        <w:types>
          <w:type w:val="bbPlcHdr"/>
        </w:types>
        <w:behaviors>
          <w:behavior w:val="content"/>
        </w:behaviors>
        <w:guid w:val="{0B5707DF-336D-4B7E-B65F-B210423988C0}"/>
      </w:docPartPr>
      <w:docPartBody>
        <w:p w:rsidR="00A92238" w:rsidRDefault="00F613E0" w:rsidP="007262B0">
          <w:pPr>
            <w:pStyle w:val="1446E743FDB54F8FAB2B28D747FBB6152"/>
          </w:pPr>
          <w:r>
            <w:rPr>
              <w:rStyle w:val="Eingabefelder"/>
            </w:rPr>
            <w:t>bitte eintragen</w:t>
          </w:r>
        </w:p>
      </w:docPartBody>
    </w:docPart>
    <w:docPart>
      <w:docPartPr>
        <w:name w:val="9520FB1E5A08426D9652C5E746FF30E1"/>
        <w:category>
          <w:name w:val="Allgemein"/>
          <w:gallery w:val="placeholder"/>
        </w:category>
        <w:types>
          <w:type w:val="bbPlcHdr"/>
        </w:types>
        <w:behaviors>
          <w:behavior w:val="content"/>
        </w:behaviors>
        <w:guid w:val="{49A33B79-3D1A-4509-8D53-5ABA6413628E}"/>
      </w:docPartPr>
      <w:docPartBody>
        <w:p w:rsidR="00A92238" w:rsidRDefault="00F613E0" w:rsidP="007262B0">
          <w:pPr>
            <w:pStyle w:val="9520FB1E5A08426D9652C5E746FF30E12"/>
          </w:pPr>
          <w:r>
            <w:rPr>
              <w:rStyle w:val="Eingabefelder"/>
            </w:rPr>
            <w:t>bitte auswählen</w:t>
          </w:r>
        </w:p>
      </w:docPartBody>
    </w:docPart>
    <w:docPart>
      <w:docPartPr>
        <w:name w:val="F87CCBEE2451406C857521CB3E7F5DA4"/>
        <w:category>
          <w:name w:val="Allgemein"/>
          <w:gallery w:val="placeholder"/>
        </w:category>
        <w:types>
          <w:type w:val="bbPlcHdr"/>
        </w:types>
        <w:behaviors>
          <w:behavior w:val="content"/>
        </w:behaviors>
        <w:guid w:val="{F17C30ED-2B4C-4AFF-8ABB-E1926478401E}"/>
      </w:docPartPr>
      <w:docPartBody>
        <w:p w:rsidR="00A92238" w:rsidRDefault="00F613E0" w:rsidP="007262B0">
          <w:pPr>
            <w:pStyle w:val="F87CCBEE2451406C857521CB3E7F5DA41"/>
          </w:pPr>
          <w:r>
            <w:rPr>
              <w:rStyle w:val="Eingabefelder"/>
            </w:rPr>
            <w:t>bitte eintragen</w:t>
          </w:r>
        </w:p>
      </w:docPartBody>
    </w:docPart>
    <w:docPart>
      <w:docPartPr>
        <w:name w:val="FEA3A35743044FB9A81AAE731050A8B8"/>
        <w:category>
          <w:name w:val="Allgemein"/>
          <w:gallery w:val="placeholder"/>
        </w:category>
        <w:types>
          <w:type w:val="bbPlcHdr"/>
        </w:types>
        <w:behaviors>
          <w:behavior w:val="content"/>
        </w:behaviors>
        <w:guid w:val="{CB9EBD1F-768F-4C0D-825C-FB1563F9574C}"/>
      </w:docPartPr>
      <w:docPartBody>
        <w:p w:rsidR="00A92238" w:rsidRDefault="00F613E0" w:rsidP="007262B0">
          <w:pPr>
            <w:pStyle w:val="FEA3A35743044FB9A81AAE731050A8B81"/>
          </w:pPr>
          <w:r>
            <w:rPr>
              <w:rStyle w:val="Eingabefelder"/>
            </w:rPr>
            <w:t>bitte eintragen</w:t>
          </w:r>
        </w:p>
      </w:docPartBody>
    </w:docPart>
    <w:docPart>
      <w:docPartPr>
        <w:name w:val="1F581641B52E41A1B481233C3C49A317"/>
        <w:category>
          <w:name w:val="Allgemein"/>
          <w:gallery w:val="placeholder"/>
        </w:category>
        <w:types>
          <w:type w:val="bbPlcHdr"/>
        </w:types>
        <w:behaviors>
          <w:behavior w:val="content"/>
        </w:behaviors>
        <w:guid w:val="{F00A16AE-961B-415F-A683-A54666E28D9D}"/>
      </w:docPartPr>
      <w:docPartBody>
        <w:p w:rsidR="00A92238" w:rsidRDefault="00A942F4">
          <w:r>
            <w:rPr>
              <w:rStyle w:val="Eingabefelder"/>
            </w:rPr>
            <w:t>bitte auswählen</w:t>
          </w:r>
        </w:p>
      </w:docPartBody>
    </w:docPart>
    <w:docPart>
      <w:docPartPr>
        <w:name w:val="3AF3707E56254FAAA055027693E76998"/>
        <w:category>
          <w:name w:val="Allgemein"/>
          <w:gallery w:val="placeholder"/>
        </w:category>
        <w:types>
          <w:type w:val="bbPlcHdr"/>
        </w:types>
        <w:behaviors>
          <w:behavior w:val="content"/>
        </w:behaviors>
        <w:guid w:val="{42F58201-2BC3-420A-8485-8D9B88428862}"/>
      </w:docPartPr>
      <w:docPartBody>
        <w:p w:rsidR="00A92238" w:rsidRDefault="00F613E0">
          <w:r>
            <w:rPr>
              <w:rStyle w:val="Platzhaltertext"/>
            </w:rPr>
            <w:t>Datum_von</w:t>
          </w:r>
        </w:p>
      </w:docPartBody>
    </w:docPart>
    <w:docPart>
      <w:docPartPr>
        <w:name w:val="96551D70BB824CD299D7562FB3513092"/>
        <w:category>
          <w:name w:val="Allgemein"/>
          <w:gallery w:val="placeholder"/>
        </w:category>
        <w:types>
          <w:type w:val="bbPlcHdr"/>
        </w:types>
        <w:behaviors>
          <w:behavior w:val="content"/>
        </w:behaviors>
        <w:guid w:val="{44F7C175-167A-4556-833C-60114D69D6C5}"/>
      </w:docPartPr>
      <w:docPartBody>
        <w:p w:rsidR="00A92238" w:rsidRDefault="00F613E0">
          <w:r>
            <w:rPr>
              <w:rStyle w:val="Platzhaltertext"/>
            </w:rPr>
            <w:t>bis</w:t>
          </w:r>
        </w:p>
      </w:docPartBody>
    </w:docPart>
    <w:docPart>
      <w:docPartPr>
        <w:name w:val="904A5F5C2AF245F687580F24068670F5"/>
        <w:category>
          <w:name w:val="Allgemein"/>
          <w:gallery w:val="placeholder"/>
        </w:category>
        <w:types>
          <w:type w:val="bbPlcHdr"/>
        </w:types>
        <w:behaviors>
          <w:behavior w:val="content"/>
        </w:behaviors>
        <w:guid w:val="{E5BC2580-CFEB-4A53-B016-49C747F0B2E3}"/>
      </w:docPartPr>
      <w:docPartBody>
        <w:p w:rsidR="00A92238" w:rsidRDefault="00F613E0">
          <w:r>
            <w:rPr>
              <w:rStyle w:val="Platzhaltertext"/>
            </w:rPr>
            <w:t>Datum_von</w:t>
          </w:r>
        </w:p>
      </w:docPartBody>
    </w:docPart>
    <w:docPart>
      <w:docPartPr>
        <w:name w:val="21CABDFC8B5A45839152EB82E6500E9D"/>
        <w:category>
          <w:name w:val="Allgemein"/>
          <w:gallery w:val="placeholder"/>
        </w:category>
        <w:types>
          <w:type w:val="bbPlcHdr"/>
        </w:types>
        <w:behaviors>
          <w:behavior w:val="content"/>
        </w:behaviors>
        <w:guid w:val="{43F37927-27AF-4CD2-BDF9-C8065CE76C7D}"/>
      </w:docPartPr>
      <w:docPartBody>
        <w:p w:rsidR="00A92238" w:rsidRDefault="00F613E0">
          <w:r>
            <w:rPr>
              <w:rStyle w:val="Platzhaltertext"/>
            </w:rPr>
            <w:t>bis</w:t>
          </w:r>
        </w:p>
      </w:docPartBody>
    </w:docPart>
    <w:docPart>
      <w:docPartPr>
        <w:name w:val="85B8E70458474AD797A9B6AFED8E83AB"/>
        <w:category>
          <w:name w:val="Allgemein"/>
          <w:gallery w:val="placeholder"/>
        </w:category>
        <w:types>
          <w:type w:val="bbPlcHdr"/>
        </w:types>
        <w:behaviors>
          <w:behavior w:val="content"/>
        </w:behaviors>
        <w:guid w:val="{6852485C-B2D7-4A01-A363-E6E25CDD1A1B}"/>
      </w:docPartPr>
      <w:docPartBody>
        <w:p w:rsidR="00A92238" w:rsidRDefault="00F613E0">
          <w:r>
            <w:rPr>
              <w:rStyle w:val="Platzhaltertext"/>
            </w:rPr>
            <w:t>Datum_von</w:t>
          </w:r>
        </w:p>
      </w:docPartBody>
    </w:docPart>
    <w:docPart>
      <w:docPartPr>
        <w:name w:val="B4DB95065EE44E64A08E13C5CE34367D"/>
        <w:category>
          <w:name w:val="Allgemein"/>
          <w:gallery w:val="placeholder"/>
        </w:category>
        <w:types>
          <w:type w:val="bbPlcHdr"/>
        </w:types>
        <w:behaviors>
          <w:behavior w:val="content"/>
        </w:behaviors>
        <w:guid w:val="{67A9CE2A-32E0-4C52-81A9-670B1CE89365}"/>
      </w:docPartPr>
      <w:docPartBody>
        <w:p w:rsidR="00A92238" w:rsidRDefault="00F613E0">
          <w:r>
            <w:rPr>
              <w:rStyle w:val="Platzhaltertext"/>
            </w:rPr>
            <w:t>bis</w:t>
          </w:r>
        </w:p>
      </w:docPartBody>
    </w:docPart>
    <w:docPart>
      <w:docPartPr>
        <w:name w:val="E55F184AD5EC4032808963DA67B757E5"/>
        <w:category>
          <w:name w:val="Allgemein"/>
          <w:gallery w:val="placeholder"/>
        </w:category>
        <w:types>
          <w:type w:val="bbPlcHdr"/>
        </w:types>
        <w:behaviors>
          <w:behavior w:val="content"/>
        </w:behaviors>
        <w:guid w:val="{D5C278D6-0A3D-4341-9F54-65C9999CE64F}"/>
      </w:docPartPr>
      <w:docPartBody>
        <w:p w:rsidR="00A92238" w:rsidRDefault="00F613E0">
          <w:r>
            <w:rPr>
              <w:rStyle w:val="Platzhaltertext"/>
            </w:rPr>
            <w:t>Datum_von</w:t>
          </w:r>
        </w:p>
      </w:docPartBody>
    </w:docPart>
    <w:docPart>
      <w:docPartPr>
        <w:name w:val="23108CF8BA2B4142AB5EFEDAC4DFA2CF"/>
        <w:category>
          <w:name w:val="Allgemein"/>
          <w:gallery w:val="placeholder"/>
        </w:category>
        <w:types>
          <w:type w:val="bbPlcHdr"/>
        </w:types>
        <w:behaviors>
          <w:behavior w:val="content"/>
        </w:behaviors>
        <w:guid w:val="{3935DDD5-FAC8-46E1-9ACA-5961E35F3102}"/>
      </w:docPartPr>
      <w:docPartBody>
        <w:p w:rsidR="00A92238" w:rsidRDefault="00F613E0">
          <w:r>
            <w:rPr>
              <w:rStyle w:val="Platzhaltertext"/>
            </w:rPr>
            <w:t>bis</w:t>
          </w:r>
        </w:p>
      </w:docPartBody>
    </w:docPart>
    <w:docPart>
      <w:docPartPr>
        <w:name w:val="36AF41DDD8794D5CAE9E96A36E9A2CE3"/>
        <w:category>
          <w:name w:val="Allgemein"/>
          <w:gallery w:val="placeholder"/>
        </w:category>
        <w:types>
          <w:type w:val="bbPlcHdr"/>
        </w:types>
        <w:behaviors>
          <w:behavior w:val="content"/>
        </w:behaviors>
        <w:guid w:val="{F4354FD4-1974-442A-A2E5-7E6E3AA477A1}"/>
      </w:docPartPr>
      <w:docPartBody>
        <w:p w:rsidR="00A92238" w:rsidRDefault="00F613E0">
          <w:r>
            <w:rPr>
              <w:rStyle w:val="Platzhaltertext"/>
            </w:rPr>
            <w:t>Datum_von</w:t>
          </w:r>
        </w:p>
      </w:docPartBody>
    </w:docPart>
    <w:docPart>
      <w:docPartPr>
        <w:name w:val="8C8E8372AD534C728B6CE7A1DC867027"/>
        <w:category>
          <w:name w:val="Allgemein"/>
          <w:gallery w:val="placeholder"/>
        </w:category>
        <w:types>
          <w:type w:val="bbPlcHdr"/>
        </w:types>
        <w:behaviors>
          <w:behavior w:val="content"/>
        </w:behaviors>
        <w:guid w:val="{CE6986A8-3406-448B-9BDB-5205BCD289BD}"/>
      </w:docPartPr>
      <w:docPartBody>
        <w:p w:rsidR="00A92238" w:rsidRDefault="00F613E0">
          <w:r>
            <w:rPr>
              <w:rStyle w:val="Platzhaltertext"/>
            </w:rPr>
            <w:t>bis</w:t>
          </w:r>
        </w:p>
      </w:docPartBody>
    </w:docPart>
    <w:docPart>
      <w:docPartPr>
        <w:name w:val="2D4D7884853245C1A6F37E21175759BF"/>
        <w:category>
          <w:name w:val="Allgemein"/>
          <w:gallery w:val="placeholder"/>
        </w:category>
        <w:types>
          <w:type w:val="bbPlcHdr"/>
        </w:types>
        <w:behaviors>
          <w:behavior w:val="content"/>
        </w:behaviors>
        <w:guid w:val="{06DECAC9-F326-48BC-8B50-1253B7D456AA}"/>
      </w:docPartPr>
      <w:docPartBody>
        <w:p w:rsidR="00A92238" w:rsidRDefault="00F613E0">
          <w:r>
            <w:rPr>
              <w:rStyle w:val="Platzhaltertext"/>
            </w:rPr>
            <w:t>Datum_von</w:t>
          </w:r>
        </w:p>
      </w:docPartBody>
    </w:docPart>
    <w:docPart>
      <w:docPartPr>
        <w:name w:val="C7ACCEB2776C43EB89D6EF07046FCE0C"/>
        <w:category>
          <w:name w:val="Allgemein"/>
          <w:gallery w:val="placeholder"/>
        </w:category>
        <w:types>
          <w:type w:val="bbPlcHdr"/>
        </w:types>
        <w:behaviors>
          <w:behavior w:val="content"/>
        </w:behaviors>
        <w:guid w:val="{A0B2301B-C940-4D13-8CDC-B5702D24DA10}"/>
      </w:docPartPr>
      <w:docPartBody>
        <w:p w:rsidR="00A92238" w:rsidRDefault="00F613E0">
          <w:r>
            <w:rPr>
              <w:rStyle w:val="Platzhaltertext"/>
            </w:rPr>
            <w:t>bis</w:t>
          </w:r>
        </w:p>
      </w:docPartBody>
    </w:docPart>
    <w:docPart>
      <w:docPartPr>
        <w:name w:val="7A7B0763F4444E4F942082D8CD50B689"/>
        <w:category>
          <w:name w:val="Allgemein"/>
          <w:gallery w:val="placeholder"/>
        </w:category>
        <w:types>
          <w:type w:val="bbPlcHdr"/>
        </w:types>
        <w:behaviors>
          <w:behavior w:val="content"/>
        </w:behaviors>
        <w:guid w:val="{76DFF3E2-AC06-4FC3-944F-C8E656274F2A}"/>
      </w:docPartPr>
      <w:docPartBody>
        <w:p w:rsidR="00A92238" w:rsidRDefault="00F613E0">
          <w:r>
            <w:rPr>
              <w:rStyle w:val="Platzhaltertext"/>
            </w:rPr>
            <w:t>Datum_von</w:t>
          </w:r>
        </w:p>
      </w:docPartBody>
    </w:docPart>
    <w:docPart>
      <w:docPartPr>
        <w:name w:val="5F21E45F720348609A9AD473BBBB63BF"/>
        <w:category>
          <w:name w:val="Allgemein"/>
          <w:gallery w:val="placeholder"/>
        </w:category>
        <w:types>
          <w:type w:val="bbPlcHdr"/>
        </w:types>
        <w:behaviors>
          <w:behavior w:val="content"/>
        </w:behaviors>
        <w:guid w:val="{16EF279B-15E3-4FF5-B937-508912D72DBF}"/>
      </w:docPartPr>
      <w:docPartBody>
        <w:p w:rsidR="00A92238" w:rsidRDefault="00F613E0">
          <w:r>
            <w:rPr>
              <w:rStyle w:val="Platzhaltertext"/>
            </w:rPr>
            <w:t>bis</w:t>
          </w:r>
        </w:p>
      </w:docPartBody>
    </w:docPart>
    <w:docPart>
      <w:docPartPr>
        <w:name w:val="8DEDFFEAEE1943ECA5D38087B2852CFE"/>
        <w:category>
          <w:name w:val="Allgemein"/>
          <w:gallery w:val="placeholder"/>
        </w:category>
        <w:types>
          <w:type w:val="bbPlcHdr"/>
        </w:types>
        <w:behaviors>
          <w:behavior w:val="content"/>
        </w:behaviors>
        <w:guid w:val="{224B5C2A-7AA6-4441-97F5-87445F3756AC}"/>
      </w:docPartPr>
      <w:docPartBody>
        <w:p w:rsidR="00A92238" w:rsidRDefault="00F613E0">
          <w:r>
            <w:rPr>
              <w:rStyle w:val="Platzhaltertext"/>
            </w:rPr>
            <w:t>Datum_von</w:t>
          </w:r>
        </w:p>
      </w:docPartBody>
    </w:docPart>
    <w:docPart>
      <w:docPartPr>
        <w:name w:val="2BE633923E774E9AA57BE8890E65EC8E"/>
        <w:category>
          <w:name w:val="Allgemein"/>
          <w:gallery w:val="placeholder"/>
        </w:category>
        <w:types>
          <w:type w:val="bbPlcHdr"/>
        </w:types>
        <w:behaviors>
          <w:behavior w:val="content"/>
        </w:behaviors>
        <w:guid w:val="{482C4DDD-7B93-4C6E-9DA9-280B0C62D75C}"/>
      </w:docPartPr>
      <w:docPartBody>
        <w:p w:rsidR="00A92238" w:rsidRDefault="00F613E0">
          <w:r>
            <w:rPr>
              <w:rStyle w:val="Platzhaltertext"/>
            </w:rPr>
            <w:t>bis</w:t>
          </w:r>
        </w:p>
      </w:docPartBody>
    </w:docPart>
    <w:docPart>
      <w:docPartPr>
        <w:name w:val="E5B8BC75A39A43F388727A5A85F30B53"/>
        <w:category>
          <w:name w:val="Allgemein"/>
          <w:gallery w:val="placeholder"/>
        </w:category>
        <w:types>
          <w:type w:val="bbPlcHdr"/>
        </w:types>
        <w:behaviors>
          <w:behavior w:val="content"/>
        </w:behaviors>
        <w:guid w:val="{C17512CF-1807-4E63-95C6-432C58A6B765}"/>
      </w:docPartPr>
      <w:docPartBody>
        <w:p w:rsidR="00A92238" w:rsidRDefault="00F613E0">
          <w:r>
            <w:rPr>
              <w:rStyle w:val="Platzhaltertext"/>
            </w:rPr>
            <w:t>Datum_von</w:t>
          </w:r>
        </w:p>
      </w:docPartBody>
    </w:docPart>
    <w:docPart>
      <w:docPartPr>
        <w:name w:val="A6F1B1FF63FF421E996B3D422C17F60C"/>
        <w:category>
          <w:name w:val="Allgemein"/>
          <w:gallery w:val="placeholder"/>
        </w:category>
        <w:types>
          <w:type w:val="bbPlcHdr"/>
        </w:types>
        <w:behaviors>
          <w:behavior w:val="content"/>
        </w:behaviors>
        <w:guid w:val="{5D03BC60-D9BF-4ADB-B3AE-004592BC183B}"/>
      </w:docPartPr>
      <w:docPartBody>
        <w:p w:rsidR="00A92238" w:rsidRDefault="00F613E0">
          <w:r>
            <w:rPr>
              <w:rStyle w:val="Platzhaltertext"/>
            </w:rPr>
            <w:t>bis</w:t>
          </w:r>
        </w:p>
      </w:docPartBody>
    </w:docPart>
    <w:docPart>
      <w:docPartPr>
        <w:name w:val="00127C8F0CFD4E16947C6F4C8B1C50F9"/>
        <w:category>
          <w:name w:val="Allgemein"/>
          <w:gallery w:val="placeholder"/>
        </w:category>
        <w:types>
          <w:type w:val="bbPlcHdr"/>
        </w:types>
        <w:behaviors>
          <w:behavior w:val="content"/>
        </w:behaviors>
        <w:guid w:val="{87F46556-46B6-4852-A4DC-F89EDCE70364}"/>
      </w:docPartPr>
      <w:docPartBody>
        <w:p w:rsidR="00A92238" w:rsidRDefault="00A942F4">
          <w:r>
            <w:rPr>
              <w:rStyle w:val="Platzhaltertext"/>
            </w:rPr>
            <w:t>Datum_von</w:t>
          </w:r>
        </w:p>
      </w:docPartBody>
    </w:docPart>
    <w:docPart>
      <w:docPartPr>
        <w:name w:val="38966C41016C4612AA1E722085D9C035"/>
        <w:category>
          <w:name w:val="Allgemein"/>
          <w:gallery w:val="placeholder"/>
        </w:category>
        <w:types>
          <w:type w:val="bbPlcHdr"/>
        </w:types>
        <w:behaviors>
          <w:behavior w:val="content"/>
        </w:behaviors>
        <w:guid w:val="{301905D0-3997-497F-B5CD-2CA209A111B5}"/>
      </w:docPartPr>
      <w:docPartBody>
        <w:p w:rsidR="00A92238" w:rsidRDefault="00A942F4">
          <w:r>
            <w:rPr>
              <w:rStyle w:val="Platzhaltertext"/>
            </w:rPr>
            <w:t>bis</w:t>
          </w:r>
        </w:p>
      </w:docPartBody>
    </w:docPart>
    <w:docPart>
      <w:docPartPr>
        <w:name w:val="C34D8916C3524D59AC489CE0D7377185"/>
        <w:category>
          <w:name w:val="Allgemein"/>
          <w:gallery w:val="placeholder"/>
        </w:category>
        <w:types>
          <w:type w:val="bbPlcHdr"/>
        </w:types>
        <w:behaviors>
          <w:behavior w:val="content"/>
        </w:behaviors>
        <w:guid w:val="{ABF23700-6870-4570-9A4E-9C07CA253B86}"/>
      </w:docPartPr>
      <w:docPartBody>
        <w:p w:rsidR="00A92238" w:rsidRDefault="00F613E0">
          <w:r>
            <w:rPr>
              <w:rStyle w:val="Platzhaltertext"/>
            </w:rPr>
            <w:t>Datum_von</w:t>
          </w:r>
        </w:p>
      </w:docPartBody>
    </w:docPart>
    <w:docPart>
      <w:docPartPr>
        <w:name w:val="9BC106CC55DE4BC9B65CD9C33767065E"/>
        <w:category>
          <w:name w:val="Allgemein"/>
          <w:gallery w:val="placeholder"/>
        </w:category>
        <w:types>
          <w:type w:val="bbPlcHdr"/>
        </w:types>
        <w:behaviors>
          <w:behavior w:val="content"/>
        </w:behaviors>
        <w:guid w:val="{70E5856A-76E7-4FF4-87E6-C46EFA3BAA35}"/>
      </w:docPartPr>
      <w:docPartBody>
        <w:p w:rsidR="00A92238" w:rsidRDefault="00F613E0">
          <w:r>
            <w:rPr>
              <w:rStyle w:val="Platzhaltertext"/>
            </w:rPr>
            <w:t>bis</w:t>
          </w:r>
        </w:p>
      </w:docPartBody>
    </w:docPart>
    <w:docPart>
      <w:docPartPr>
        <w:name w:val="E15FA749716149F2A4F3628FA1B0D74E"/>
        <w:category>
          <w:name w:val="Allgemein"/>
          <w:gallery w:val="placeholder"/>
        </w:category>
        <w:types>
          <w:type w:val="bbPlcHdr"/>
        </w:types>
        <w:behaviors>
          <w:behavior w:val="content"/>
        </w:behaviors>
        <w:guid w:val="{E2309044-25FA-45E8-B63B-3C0117C6968B}"/>
      </w:docPartPr>
      <w:docPartBody>
        <w:p w:rsidR="00305CF7" w:rsidRDefault="00F613E0">
          <w:r>
            <w:rPr>
              <w:rStyle w:val="Eingabefelder"/>
            </w:rPr>
            <w:t>bitte eintragen</w:t>
          </w:r>
        </w:p>
      </w:docPartBody>
    </w:docPart>
    <w:docPart>
      <w:docPartPr>
        <w:name w:val="F165B5686B1640C79DA2456C56709087"/>
        <w:category>
          <w:name w:val="Allgemein"/>
          <w:gallery w:val="placeholder"/>
        </w:category>
        <w:types>
          <w:type w:val="bbPlcHdr"/>
        </w:types>
        <w:behaviors>
          <w:behavior w:val="content"/>
        </w:behaviors>
        <w:guid w:val="{B1D1512C-7DBD-4CAD-98E8-7482B262F7A4}"/>
      </w:docPartPr>
      <w:docPartBody>
        <w:p w:rsidR="00305CF7" w:rsidRDefault="00F613E0">
          <w:r>
            <w:rPr>
              <w:rStyle w:val="Eingabefelder"/>
            </w:rPr>
            <w:t>bitte eintragen</w:t>
          </w:r>
        </w:p>
      </w:docPartBody>
    </w:docPart>
    <w:docPart>
      <w:docPartPr>
        <w:name w:val="250BAAF6FA6A46C797FA498173681B3B"/>
        <w:category>
          <w:name w:val="Allgemein"/>
          <w:gallery w:val="placeholder"/>
        </w:category>
        <w:types>
          <w:type w:val="bbPlcHdr"/>
        </w:types>
        <w:behaviors>
          <w:behavior w:val="content"/>
        </w:behaviors>
        <w:guid w:val="{AD6E159F-579F-48E0-A2EB-B9A1696A771B}"/>
      </w:docPartPr>
      <w:docPartBody>
        <w:p w:rsidR="005976BB" w:rsidRDefault="00F613E0">
          <w:r w:rsidRPr="006E64B4">
            <w:rPr>
              <w:rStyle w:val="Platzhaltertext"/>
              <w:b/>
            </w:rPr>
            <w:t>Datum_von</w:t>
          </w:r>
        </w:p>
      </w:docPartBody>
    </w:docPart>
    <w:docPart>
      <w:docPartPr>
        <w:name w:val="B2DC7F9EAFDB41C5AFB758FE880F9827"/>
        <w:category>
          <w:name w:val="Allgemein"/>
          <w:gallery w:val="placeholder"/>
        </w:category>
        <w:types>
          <w:type w:val="bbPlcHdr"/>
        </w:types>
        <w:behaviors>
          <w:behavior w:val="content"/>
        </w:behaviors>
        <w:guid w:val="{B0E61683-BF25-4BBD-8634-208066E94BE1}"/>
      </w:docPartPr>
      <w:docPartBody>
        <w:p w:rsidR="005976BB" w:rsidRDefault="00F613E0">
          <w:r w:rsidRPr="006E64B4">
            <w:rPr>
              <w:rStyle w:val="Platzhaltertext"/>
              <w:b/>
            </w:rPr>
            <w:t>bis</w:t>
          </w:r>
        </w:p>
      </w:docPartBody>
    </w:docPart>
    <w:docPart>
      <w:docPartPr>
        <w:name w:val="164B13186DB94D1EA9AB96378E87F6E8"/>
        <w:category>
          <w:name w:val="Allgemein"/>
          <w:gallery w:val="placeholder"/>
        </w:category>
        <w:types>
          <w:type w:val="bbPlcHdr"/>
        </w:types>
        <w:behaviors>
          <w:behavior w:val="content"/>
        </w:behaviors>
        <w:guid w:val="{AE60C01E-AF12-4D6C-B612-E6DC2EE42D4C}"/>
      </w:docPartPr>
      <w:docPartBody>
        <w:p w:rsidR="005976BB" w:rsidRDefault="00F613E0">
          <w:r w:rsidRPr="006E64B4">
            <w:rPr>
              <w:rStyle w:val="Platzhaltertext"/>
              <w:b/>
            </w:rPr>
            <w:t>Datum_von</w:t>
          </w:r>
        </w:p>
      </w:docPartBody>
    </w:docPart>
    <w:docPart>
      <w:docPartPr>
        <w:name w:val="44015DF75ECD41278469D6360A4E0436"/>
        <w:category>
          <w:name w:val="Allgemein"/>
          <w:gallery w:val="placeholder"/>
        </w:category>
        <w:types>
          <w:type w:val="bbPlcHdr"/>
        </w:types>
        <w:behaviors>
          <w:behavior w:val="content"/>
        </w:behaviors>
        <w:guid w:val="{0F67EAFE-FDFD-4B05-B8E7-8E6635A74FCC}"/>
      </w:docPartPr>
      <w:docPartBody>
        <w:p w:rsidR="005976BB" w:rsidRDefault="00F613E0">
          <w:r w:rsidRPr="006E64B4">
            <w:rPr>
              <w:rStyle w:val="Platzhaltertext"/>
              <w:b/>
            </w:rPr>
            <w:t>bis</w:t>
          </w:r>
        </w:p>
      </w:docPartBody>
    </w:docPart>
    <w:docPart>
      <w:docPartPr>
        <w:name w:val="D3D91143CCDD4BA190D4B5CE676ED9C5"/>
        <w:category>
          <w:name w:val="Allgemein"/>
          <w:gallery w:val="placeholder"/>
        </w:category>
        <w:types>
          <w:type w:val="bbPlcHdr"/>
        </w:types>
        <w:behaviors>
          <w:behavior w:val="content"/>
        </w:behaviors>
        <w:guid w:val="{A3316E38-23BC-4173-9724-7F734CF850EF}"/>
      </w:docPartPr>
      <w:docPartBody>
        <w:p w:rsidR="0061403D" w:rsidRDefault="00F613E0">
          <w:r w:rsidRPr="00BA1EFC">
            <w:rPr>
              <w:rStyle w:val="Eingabefelder"/>
            </w:rPr>
            <w:t>K</w:t>
          </w:r>
          <w:r w:rsidRPr="00D700B6">
            <w:rPr>
              <w:rStyle w:val="Eingabefelder"/>
            </w:rPr>
            <w:t>licken Sie hier, um Forschungsziele einzugeben, wenn möglich, geben Sie auch einen Zeitrahmen vor</w:t>
          </w:r>
          <w:r>
            <w:rPr>
              <w:rStyle w:val="Eingabefelder"/>
            </w:rPr>
            <w:t>.</w:t>
          </w:r>
        </w:p>
      </w:docPartBody>
    </w:docPart>
    <w:docPart>
      <w:docPartPr>
        <w:name w:val="62409A631E7848F8A5CD04E3ACEC4953"/>
        <w:category>
          <w:name w:val="Allgemein"/>
          <w:gallery w:val="placeholder"/>
        </w:category>
        <w:types>
          <w:type w:val="bbPlcHdr"/>
        </w:types>
        <w:behaviors>
          <w:behavior w:val="content"/>
        </w:behaviors>
        <w:guid w:val="{C155DF8B-4029-4696-8D36-504B139943FC}"/>
      </w:docPartPr>
      <w:docPartBody>
        <w:p w:rsidR="0061403D" w:rsidRDefault="00F613E0">
          <w:r>
            <w:rPr>
              <w:rStyle w:val="Eingabefelder"/>
            </w:rPr>
            <w:t>bitte eintragen</w:t>
          </w:r>
        </w:p>
      </w:docPartBody>
    </w:docPart>
    <w:docPart>
      <w:docPartPr>
        <w:name w:val="0DAA1F86D1C3470AB4508367962A5892"/>
        <w:category>
          <w:name w:val="Allgemein"/>
          <w:gallery w:val="placeholder"/>
        </w:category>
        <w:types>
          <w:type w:val="bbPlcHdr"/>
        </w:types>
        <w:behaviors>
          <w:behavior w:val="content"/>
        </w:behaviors>
        <w:guid w:val="{F777FBB0-417D-4C59-B69A-C32E86304746}"/>
      </w:docPartPr>
      <w:docPartBody>
        <w:p w:rsidR="0061403D" w:rsidRDefault="00F613E0">
          <w:r>
            <w:rPr>
              <w:rStyle w:val="Eingabefelder"/>
            </w:rPr>
            <w:t>bitte eintragen</w:t>
          </w:r>
        </w:p>
      </w:docPartBody>
    </w:docPart>
    <w:docPart>
      <w:docPartPr>
        <w:name w:val="40B4955E7C1A43E38C7D84B26B539232"/>
        <w:category>
          <w:name w:val="Allgemein"/>
          <w:gallery w:val="placeholder"/>
        </w:category>
        <w:types>
          <w:type w:val="bbPlcHdr"/>
        </w:types>
        <w:behaviors>
          <w:behavior w:val="content"/>
        </w:behaviors>
        <w:guid w:val="{F6684E2F-FCEB-42B0-8811-1621539E5E3C}"/>
      </w:docPartPr>
      <w:docPartBody>
        <w:p w:rsidR="0061403D" w:rsidRDefault="00F613E0">
          <w:r>
            <w:rPr>
              <w:rStyle w:val="Eingabefelder"/>
            </w:rPr>
            <w:t>bitte eintragen</w:t>
          </w:r>
        </w:p>
      </w:docPartBody>
    </w:docPart>
    <w:docPart>
      <w:docPartPr>
        <w:name w:val="75F3727DD744448F908BB08CE88CD10E"/>
        <w:category>
          <w:name w:val="Allgemein"/>
          <w:gallery w:val="placeholder"/>
        </w:category>
        <w:types>
          <w:type w:val="bbPlcHdr"/>
        </w:types>
        <w:behaviors>
          <w:behavior w:val="content"/>
        </w:behaviors>
        <w:guid w:val="{F89F3D43-37E5-4A43-9023-DDE048A16126}"/>
      </w:docPartPr>
      <w:docPartBody>
        <w:p w:rsidR="0061403D" w:rsidRDefault="00F613E0">
          <w:r>
            <w:rPr>
              <w:rStyle w:val="Eingabefelder"/>
            </w:rPr>
            <w:t>bitte eintragen</w:t>
          </w:r>
        </w:p>
      </w:docPartBody>
    </w:docPart>
    <w:docPart>
      <w:docPartPr>
        <w:name w:val="AE58C16C0F2445C398EEBB09D004195E"/>
        <w:category>
          <w:name w:val="Allgemein"/>
          <w:gallery w:val="placeholder"/>
        </w:category>
        <w:types>
          <w:type w:val="bbPlcHdr"/>
        </w:types>
        <w:behaviors>
          <w:behavior w:val="content"/>
        </w:behaviors>
        <w:guid w:val="{E7680955-5952-42D7-BE71-F4A5FDCB92F4}"/>
      </w:docPartPr>
      <w:docPartBody>
        <w:p w:rsidR="0061403D" w:rsidRDefault="00F613E0">
          <w:r>
            <w:rPr>
              <w:rStyle w:val="Eingabefelder"/>
            </w:rPr>
            <w:t>bitte eintragen</w:t>
          </w:r>
        </w:p>
      </w:docPartBody>
    </w:docPart>
    <w:docPart>
      <w:docPartPr>
        <w:name w:val="73A384B9102B4894B25E22546543799F"/>
        <w:category>
          <w:name w:val="Allgemein"/>
          <w:gallery w:val="placeholder"/>
        </w:category>
        <w:types>
          <w:type w:val="bbPlcHdr"/>
        </w:types>
        <w:behaviors>
          <w:behavior w:val="content"/>
        </w:behaviors>
        <w:guid w:val="{D481A88A-4442-4BFE-BA84-61CFEDA57FBB}"/>
      </w:docPartPr>
      <w:docPartBody>
        <w:p w:rsidR="0061403D" w:rsidRDefault="00F613E0">
          <w:r>
            <w:rPr>
              <w:rStyle w:val="Eingabefelder"/>
            </w:rPr>
            <w:t>bitte eintragen</w:t>
          </w:r>
        </w:p>
      </w:docPartBody>
    </w:docPart>
    <w:docPart>
      <w:docPartPr>
        <w:name w:val="68CAA9BBDF614BA681E32D94D23970DB"/>
        <w:category>
          <w:name w:val="Allgemein"/>
          <w:gallery w:val="placeholder"/>
        </w:category>
        <w:types>
          <w:type w:val="bbPlcHdr"/>
        </w:types>
        <w:behaviors>
          <w:behavior w:val="content"/>
        </w:behaviors>
        <w:guid w:val="{025F8DF0-8046-4C45-A13D-C77FC7B8BA78}"/>
      </w:docPartPr>
      <w:docPartBody>
        <w:p w:rsidR="0061403D" w:rsidRDefault="00F613E0">
          <w:r>
            <w:rPr>
              <w:rStyle w:val="Eingabefelder"/>
            </w:rPr>
            <w:t>bitte eintragen</w:t>
          </w:r>
        </w:p>
      </w:docPartBody>
    </w:docPart>
    <w:docPart>
      <w:docPartPr>
        <w:name w:val="20DA37CD376C409C8A48F3B56EFC1F43"/>
        <w:category>
          <w:name w:val="Allgemein"/>
          <w:gallery w:val="placeholder"/>
        </w:category>
        <w:types>
          <w:type w:val="bbPlcHdr"/>
        </w:types>
        <w:behaviors>
          <w:behavior w:val="content"/>
        </w:behaviors>
        <w:guid w:val="{5B167D5A-5678-423E-AA99-133522115BE3}"/>
      </w:docPartPr>
      <w:docPartBody>
        <w:p w:rsidR="0061403D" w:rsidRDefault="00F613E0">
          <w:r>
            <w:rPr>
              <w:rStyle w:val="Eingabefelder"/>
            </w:rPr>
            <w:t>Klicken Sie hier, um eine Selbsteinschätzung einzugeben.</w:t>
          </w:r>
        </w:p>
      </w:docPartBody>
    </w:docPart>
    <w:docPart>
      <w:docPartPr>
        <w:name w:val="50F87E56F48E4A5498F0D7F8A07B00F5"/>
        <w:category>
          <w:name w:val="Allgemein"/>
          <w:gallery w:val="placeholder"/>
        </w:category>
        <w:types>
          <w:type w:val="bbPlcHdr"/>
        </w:types>
        <w:behaviors>
          <w:behavior w:val="content"/>
        </w:behaviors>
        <w:guid w:val="{54AB785E-1210-46D7-B942-5A53059023FB}"/>
      </w:docPartPr>
      <w:docPartBody>
        <w:p w:rsidR="0061403D" w:rsidRDefault="00F613E0">
          <w:r>
            <w:rPr>
              <w:rStyle w:val="Eingabefelder"/>
            </w:rPr>
            <w:t>K</w:t>
          </w:r>
          <w:r w:rsidRPr="00BA1EFC">
            <w:rPr>
              <w:rStyle w:val="Eingabefelder"/>
            </w:rPr>
            <w:t>licken Sie hier, um geplante Veröffentlichungen einzugeben, wenn möglich, geben Sie auch einen Zeitrahmen vor.</w:t>
          </w:r>
        </w:p>
      </w:docPartBody>
    </w:docPart>
    <w:docPart>
      <w:docPartPr>
        <w:name w:val="95B731E49DD54C7BB853963BD4AFC555"/>
        <w:category>
          <w:name w:val="Allgemein"/>
          <w:gallery w:val="placeholder"/>
        </w:category>
        <w:types>
          <w:type w:val="bbPlcHdr"/>
        </w:types>
        <w:behaviors>
          <w:behavior w:val="content"/>
        </w:behaviors>
        <w:guid w:val="{FDE90EE7-AFA3-4F49-BD84-56FEF73242C3}"/>
      </w:docPartPr>
      <w:docPartBody>
        <w:p w:rsidR="0061403D" w:rsidRDefault="00F613E0">
          <w:r>
            <w:rPr>
              <w:rStyle w:val="Eingabefelder"/>
            </w:rPr>
            <w:t>K</w:t>
          </w:r>
          <w:r w:rsidRPr="00D700B6">
            <w:rPr>
              <w:rStyle w:val="Eingabefelder"/>
            </w:rPr>
            <w:t>licken sie hier, um Kompetenzen einzugeben, wenn möglich, geben Sie auch einen Zeitrahmen vor</w:t>
          </w:r>
          <w:r>
            <w:rPr>
              <w:rStyle w:val="Eingabefelder"/>
            </w:rPr>
            <w:t>.</w:t>
          </w:r>
        </w:p>
      </w:docPartBody>
    </w:docPart>
    <w:docPart>
      <w:docPartPr>
        <w:name w:val="E15CB5F8D2614FBCBCC4F874DC065272"/>
        <w:category>
          <w:name w:val="Allgemein"/>
          <w:gallery w:val="placeholder"/>
        </w:category>
        <w:types>
          <w:type w:val="bbPlcHdr"/>
        </w:types>
        <w:behaviors>
          <w:behavior w:val="content"/>
        </w:behaviors>
        <w:guid w:val="{79C5D027-1965-483F-B206-505E5A513E0F}"/>
      </w:docPartPr>
      <w:docPartBody>
        <w:p w:rsidR="0061403D" w:rsidRDefault="00F613E0">
          <w:r>
            <w:rPr>
              <w:rStyle w:val="Eingabefelder"/>
            </w:rPr>
            <w:t>K</w:t>
          </w:r>
          <w:r w:rsidRPr="00D700B6">
            <w:rPr>
              <w:rStyle w:val="Eingabefelder"/>
            </w:rPr>
            <w:t>licken Sie hier, um mittelfristige Ziele einzugeben. Wenn möglich, geben Sie auch einen Zeitrahmen vor</w:t>
          </w:r>
          <w:r>
            <w:rPr>
              <w:rStyle w:val="Eingabefelder"/>
            </w:rPr>
            <w:t>.</w:t>
          </w:r>
        </w:p>
      </w:docPartBody>
    </w:docPart>
    <w:docPart>
      <w:docPartPr>
        <w:name w:val="E48B40E2699A43C99FA60923B5A8C53B"/>
        <w:category>
          <w:name w:val="Allgemein"/>
          <w:gallery w:val="placeholder"/>
        </w:category>
        <w:types>
          <w:type w:val="bbPlcHdr"/>
        </w:types>
        <w:behaviors>
          <w:behavior w:val="content"/>
        </w:behaviors>
        <w:guid w:val="{44906621-E66D-47BF-A072-269E4A6084DF}"/>
      </w:docPartPr>
      <w:docPartBody>
        <w:p w:rsidR="0061403D" w:rsidRDefault="00F613E0">
          <w:r>
            <w:rPr>
              <w:rStyle w:val="Eingabefelder"/>
            </w:rPr>
            <w:t>K</w:t>
          </w:r>
          <w:r w:rsidRPr="00D700B6">
            <w:rPr>
              <w:rStyle w:val="Eingabefelder"/>
            </w:rPr>
            <w:t>licken Sie hier, um langfristige Ziele einzugeben. Wenn möglich, geben Sie auch einen Zeitrahmen vor</w:t>
          </w:r>
          <w:r>
            <w:rPr>
              <w:rStyle w:val="Eingabefelder"/>
            </w:rPr>
            <w:t>.</w:t>
          </w:r>
        </w:p>
      </w:docPartBody>
    </w:docPart>
    <w:docPart>
      <w:docPartPr>
        <w:name w:val="9C42F471629B4A6D80E8671CE29B4E9B"/>
        <w:category>
          <w:name w:val="Allgemein"/>
          <w:gallery w:val="placeholder"/>
        </w:category>
        <w:types>
          <w:type w:val="bbPlcHdr"/>
        </w:types>
        <w:behaviors>
          <w:behavior w:val="content"/>
        </w:behaviors>
        <w:guid w:val="{6AD9D607-127B-489C-B9AF-8F0290EADD72}"/>
      </w:docPartPr>
      <w:docPartBody>
        <w:p w:rsidR="0061403D" w:rsidRDefault="00F613E0">
          <w:r>
            <w:rPr>
              <w:rStyle w:val="Eingabefelder"/>
            </w:rPr>
            <w:t>K</w:t>
          </w:r>
          <w:r w:rsidRPr="00D700B6">
            <w:rPr>
              <w:rStyle w:val="Eingabefelder"/>
            </w:rPr>
            <w:t>licken Sie hier, um geplante Auslandsaufenthalte einzugeben. Zeitpunkte, Länge des Aufenthaltes, Ziele des Aufenthaltes, geplante Finanzierung…</w:t>
          </w:r>
        </w:p>
      </w:docPartBody>
    </w:docPart>
    <w:docPart>
      <w:docPartPr>
        <w:name w:val="0D3B0D3F67064699BDDA685A2F2144F8"/>
        <w:category>
          <w:name w:val="Allgemein"/>
          <w:gallery w:val="placeholder"/>
        </w:category>
        <w:types>
          <w:type w:val="bbPlcHdr"/>
        </w:types>
        <w:behaviors>
          <w:behavior w:val="content"/>
        </w:behaviors>
        <w:guid w:val="{46D6BC1D-D207-4878-A829-E32EC7577297}"/>
      </w:docPartPr>
      <w:docPartBody>
        <w:p w:rsidR="0061403D" w:rsidRDefault="00F613E0">
          <w:r>
            <w:rPr>
              <w:rStyle w:val="Eingabefelder"/>
            </w:rPr>
            <w:t>K</w:t>
          </w:r>
          <w:r w:rsidRPr="00BA1EFC">
            <w:rPr>
              <w:rStyle w:val="Eingabefelder"/>
            </w:rPr>
            <w:t>licken Sie hier, um geplante Veröffentlichungen einzugeben, wenn möglich, geben Sie auch einen Zeitrahmen vor.</w:t>
          </w:r>
        </w:p>
      </w:docPartBody>
    </w:docPart>
    <w:docPart>
      <w:docPartPr>
        <w:name w:val="33C960E6B9DC4A17B56D3AB6368075E3"/>
        <w:category>
          <w:name w:val="Allgemein"/>
          <w:gallery w:val="placeholder"/>
        </w:category>
        <w:types>
          <w:type w:val="bbPlcHdr"/>
        </w:types>
        <w:behaviors>
          <w:behavior w:val="content"/>
        </w:behaviors>
        <w:guid w:val="{164A6DE5-5557-492E-953F-E557F0EB1318}"/>
      </w:docPartPr>
      <w:docPartBody>
        <w:p w:rsidR="0061403D" w:rsidRDefault="00F613E0">
          <w:r w:rsidRPr="00BA1EFC">
            <w:rPr>
              <w:rStyle w:val="Eingabefelder"/>
            </w:rPr>
            <w:t>K</w:t>
          </w:r>
          <w:r w:rsidRPr="00D700B6">
            <w:rPr>
              <w:rStyle w:val="Eingabefelder"/>
            </w:rPr>
            <w:t>licken Sie hier, um Forschungsziele einzugeben, wenn möglich, geben Sie auch einen Zeitrahmen vor</w:t>
          </w:r>
          <w:r>
            <w:rPr>
              <w:rStyle w:val="Eingabefelder"/>
            </w:rPr>
            <w:t>.</w:t>
          </w:r>
        </w:p>
      </w:docPartBody>
    </w:docPart>
    <w:docPart>
      <w:docPartPr>
        <w:name w:val="BAB592DBFC314E0886833346FCA97C99"/>
        <w:category>
          <w:name w:val="Allgemein"/>
          <w:gallery w:val="placeholder"/>
        </w:category>
        <w:types>
          <w:type w:val="bbPlcHdr"/>
        </w:types>
        <w:behaviors>
          <w:behavior w:val="content"/>
        </w:behaviors>
        <w:guid w:val="{2474A220-B43B-4548-A578-1344155D7B7B}"/>
      </w:docPartPr>
      <w:docPartBody>
        <w:p w:rsidR="0061403D" w:rsidRDefault="00F613E0">
          <w:r>
            <w:rPr>
              <w:rStyle w:val="Eingabefelder"/>
            </w:rPr>
            <w:t>K</w:t>
          </w:r>
          <w:r w:rsidRPr="00D700B6">
            <w:rPr>
              <w:rStyle w:val="Eingabefelder"/>
            </w:rPr>
            <w:t>licken sie hier, um Kompetenzen einzugeben, wenn möglich, geben Sie auch einen Zeitrahmen vor</w:t>
          </w:r>
          <w:r>
            <w:rPr>
              <w:rStyle w:val="Eingabefelder"/>
            </w:rPr>
            <w:t>.</w:t>
          </w:r>
        </w:p>
      </w:docPartBody>
    </w:docPart>
    <w:docPart>
      <w:docPartPr>
        <w:name w:val="216EEA06CF734FA9A49A69E0386F468F"/>
        <w:category>
          <w:name w:val="Allgemein"/>
          <w:gallery w:val="placeholder"/>
        </w:category>
        <w:types>
          <w:type w:val="bbPlcHdr"/>
        </w:types>
        <w:behaviors>
          <w:behavior w:val="content"/>
        </w:behaviors>
        <w:guid w:val="{C6786D47-9E14-4C67-BCC7-067EE76C8A1B}"/>
      </w:docPartPr>
      <w:docPartBody>
        <w:p w:rsidR="0061403D" w:rsidRDefault="00F613E0">
          <w:r>
            <w:rPr>
              <w:rStyle w:val="Eingabefelder"/>
            </w:rPr>
            <w:t>K</w:t>
          </w:r>
          <w:r w:rsidRPr="00D700B6">
            <w:rPr>
              <w:rStyle w:val="Eingabefelder"/>
            </w:rPr>
            <w:t>licken Sie hier, um mittelfristige Ziele einzugeben. Wenn möglich, geben Sie auch einen Zeitrahmen vor</w:t>
          </w:r>
          <w:r>
            <w:rPr>
              <w:rStyle w:val="Eingabefelder"/>
            </w:rPr>
            <w:t>.</w:t>
          </w:r>
        </w:p>
      </w:docPartBody>
    </w:docPart>
    <w:docPart>
      <w:docPartPr>
        <w:name w:val="837542C64B0D4A78AE9B22BD426FCAFF"/>
        <w:category>
          <w:name w:val="Allgemein"/>
          <w:gallery w:val="placeholder"/>
        </w:category>
        <w:types>
          <w:type w:val="bbPlcHdr"/>
        </w:types>
        <w:behaviors>
          <w:behavior w:val="content"/>
        </w:behaviors>
        <w:guid w:val="{4455A695-CFBA-4BEE-A010-774B4294B69F}"/>
      </w:docPartPr>
      <w:docPartBody>
        <w:p w:rsidR="0061403D" w:rsidRDefault="00F613E0">
          <w:r>
            <w:rPr>
              <w:rStyle w:val="Eingabefelder"/>
            </w:rPr>
            <w:t>K</w:t>
          </w:r>
          <w:r w:rsidRPr="00D700B6">
            <w:rPr>
              <w:rStyle w:val="Eingabefelder"/>
            </w:rPr>
            <w:t>licken Sie hier, um langfristige Ziele einzugeben. Wenn möglich, geben Sie auch einen Zeitrahmen vor</w:t>
          </w:r>
          <w:r>
            <w:rPr>
              <w:rStyle w:val="Eingabefelder"/>
            </w:rPr>
            <w:t>.</w:t>
          </w:r>
        </w:p>
      </w:docPartBody>
    </w:docPart>
    <w:docPart>
      <w:docPartPr>
        <w:name w:val="15985F38B9B64A2E8020FB2BEB507F2D"/>
        <w:category>
          <w:name w:val="Allgemein"/>
          <w:gallery w:val="placeholder"/>
        </w:category>
        <w:types>
          <w:type w:val="bbPlcHdr"/>
        </w:types>
        <w:behaviors>
          <w:behavior w:val="content"/>
        </w:behaviors>
        <w:guid w:val="{C2448A57-6DAF-4532-AB2A-E9DC534408ED}"/>
      </w:docPartPr>
      <w:docPartBody>
        <w:p w:rsidR="0061403D" w:rsidRDefault="00F613E0">
          <w:r>
            <w:rPr>
              <w:rStyle w:val="Eingabefelder"/>
            </w:rPr>
            <w:t>K</w:t>
          </w:r>
          <w:r w:rsidRPr="00D700B6">
            <w:rPr>
              <w:rStyle w:val="Eingabefelder"/>
            </w:rPr>
            <w:t>licken Sie hier, um geplante Auslandsaufenthalte einzugeben. Zeitpunkte, Länge des Aufenthaltes, Ziele des Aufenthaltes, geplante Finanzierung…</w:t>
          </w:r>
        </w:p>
      </w:docPartBody>
    </w:docPart>
    <w:docPart>
      <w:docPartPr>
        <w:name w:val="43AF1F70F4D945B1B3DD7CF856087DDD"/>
        <w:category>
          <w:name w:val="Allgemein"/>
          <w:gallery w:val="placeholder"/>
        </w:category>
        <w:types>
          <w:type w:val="bbPlcHdr"/>
        </w:types>
        <w:behaviors>
          <w:behavior w:val="content"/>
        </w:behaviors>
        <w:guid w:val="{EA9CB936-9B7B-4A68-9040-6E949E769AF0}"/>
      </w:docPartPr>
      <w:docPartBody>
        <w:p w:rsidR="0061403D" w:rsidRDefault="00F613E0">
          <w:r w:rsidRPr="00BE2278">
            <w:rPr>
              <w:rStyle w:val="Eingabefelder"/>
            </w:rPr>
            <w:t>Bitte hier die Bezeichnung der AG eintragen</w:t>
          </w:r>
          <w:r>
            <w:rPr>
              <w:rStyle w:val="Eingabefelder"/>
            </w:rPr>
            <w:t>.</w:t>
          </w:r>
        </w:p>
      </w:docPartBody>
    </w:docPart>
    <w:docPart>
      <w:docPartPr>
        <w:name w:val="9CDCC9027DEC479193C7778049AE6146"/>
        <w:category>
          <w:name w:val="Allgemein"/>
          <w:gallery w:val="placeholder"/>
        </w:category>
        <w:types>
          <w:type w:val="bbPlcHdr"/>
        </w:types>
        <w:behaviors>
          <w:behavior w:val="content"/>
        </w:behaviors>
        <w:guid w:val="{0715922E-80D9-4F9B-8600-329FB00DD93B}"/>
      </w:docPartPr>
      <w:docPartBody>
        <w:p w:rsidR="0061403D" w:rsidRDefault="00F613E0">
          <w:r w:rsidRPr="00BE2278">
            <w:rPr>
              <w:rStyle w:val="Eingabefelder"/>
            </w:rPr>
            <w:t>Bitte hier die Bezeichnung der Projekte eintragen</w:t>
          </w:r>
          <w:r>
            <w:rPr>
              <w:rStyle w:val="Eingabefelder"/>
            </w:rPr>
            <w:t>.</w:t>
          </w:r>
        </w:p>
      </w:docPartBody>
    </w:docPart>
    <w:docPart>
      <w:docPartPr>
        <w:name w:val="CB27E5B5C99C4C449B2706502C30D09F"/>
        <w:category>
          <w:name w:val="Allgemein"/>
          <w:gallery w:val="placeholder"/>
        </w:category>
        <w:types>
          <w:type w:val="bbPlcHdr"/>
        </w:types>
        <w:behaviors>
          <w:behavior w:val="content"/>
        </w:behaviors>
        <w:guid w:val="{B0467E36-4849-4FEF-A1B0-0A5CDB52E2AC}"/>
      </w:docPartPr>
      <w:docPartBody>
        <w:p w:rsidR="0061403D" w:rsidRDefault="00F613E0">
          <w:r w:rsidRPr="00BE2278">
            <w:rPr>
              <w:rStyle w:val="Eingabefelder"/>
            </w:rPr>
            <w:t>Bitte hier die Arbeitstitel der Publikationen eintragen</w:t>
          </w:r>
          <w:r>
            <w:rPr>
              <w:rStyle w:val="Eingabefelder"/>
            </w:rPr>
            <w:t>.</w:t>
          </w:r>
        </w:p>
      </w:docPartBody>
    </w:docPart>
    <w:docPart>
      <w:docPartPr>
        <w:name w:val="BF509FA479D7418D9F6497D733C05580"/>
        <w:category>
          <w:name w:val="Allgemein"/>
          <w:gallery w:val="placeholder"/>
        </w:category>
        <w:types>
          <w:type w:val="bbPlcHdr"/>
        </w:types>
        <w:behaviors>
          <w:behavior w:val="content"/>
        </w:behaviors>
        <w:guid w:val="{2E53BA30-F9B6-4B3D-84F1-09820326901C}"/>
      </w:docPartPr>
      <w:docPartBody>
        <w:p w:rsidR="0061403D" w:rsidRDefault="00F613E0">
          <w:r w:rsidRPr="00BE2278">
            <w:rPr>
              <w:rStyle w:val="Eingabefelder"/>
            </w:rPr>
            <w:t>Bitte hier die Arbeitstitel der geplanten Mitteleinwerbungen inkl. Förderer  eintragen</w:t>
          </w:r>
          <w:r>
            <w:rPr>
              <w:rStyle w:val="Eingabefelder"/>
            </w:rPr>
            <w:t>.</w:t>
          </w:r>
        </w:p>
      </w:docPartBody>
    </w:docPart>
    <w:docPart>
      <w:docPartPr>
        <w:name w:val="969DA7136D0148458DDE1788709C6617"/>
        <w:category>
          <w:name w:val="Allgemein"/>
          <w:gallery w:val="placeholder"/>
        </w:category>
        <w:types>
          <w:type w:val="bbPlcHdr"/>
        </w:types>
        <w:behaviors>
          <w:behavior w:val="content"/>
        </w:behaviors>
        <w:guid w:val="{58452CEC-FFC6-498A-B2DD-7F204290B77F}"/>
      </w:docPartPr>
      <w:docPartBody>
        <w:p w:rsidR="0061403D" w:rsidRDefault="00F613E0">
          <w:r w:rsidRPr="005442A0">
            <w:rPr>
              <w:rStyle w:val="Eingabefelder"/>
            </w:rPr>
            <w:t>Klicken Sie hier, um Text einzugeben.</w:t>
          </w:r>
        </w:p>
      </w:docPartBody>
    </w:docPart>
    <w:docPart>
      <w:docPartPr>
        <w:name w:val="2F43FBBB1366419FB41E59F223BCA256"/>
        <w:category>
          <w:name w:val="Allgemein"/>
          <w:gallery w:val="placeholder"/>
        </w:category>
        <w:types>
          <w:type w:val="bbPlcHdr"/>
        </w:types>
        <w:behaviors>
          <w:behavior w:val="content"/>
        </w:behaviors>
        <w:guid w:val="{08748E29-BD79-4CA6-88EE-65F0666DF475}"/>
      </w:docPartPr>
      <w:docPartBody>
        <w:p w:rsidR="0061403D" w:rsidRDefault="00F613E0">
          <w:r w:rsidRPr="005442A0">
            <w:rPr>
              <w:rStyle w:val="Eingabefelder"/>
            </w:rPr>
            <w:t xml:space="preserve">Klicken Sie hier, um </w:t>
          </w:r>
          <w:r>
            <w:rPr>
              <w:rStyle w:val="Eingabefelder"/>
            </w:rPr>
            <w:t>Ihre Ziele im Bereich Integration in die curriculare Lehre einzugeben.</w:t>
          </w:r>
        </w:p>
      </w:docPartBody>
    </w:docPart>
    <w:docPart>
      <w:docPartPr>
        <w:name w:val="C95BA0BFFA6A454BA85BB3B1C4D6E61B"/>
        <w:category>
          <w:name w:val="Allgemein"/>
          <w:gallery w:val="placeholder"/>
        </w:category>
        <w:types>
          <w:type w:val="bbPlcHdr"/>
        </w:types>
        <w:behaviors>
          <w:behavior w:val="content"/>
        </w:behaviors>
        <w:guid w:val="{67B75331-AE34-471A-A8B6-A5F4B016D3A9}"/>
      </w:docPartPr>
      <w:docPartBody>
        <w:p w:rsidR="0061403D" w:rsidRDefault="00F613E0">
          <w:r w:rsidRPr="005442A0">
            <w:rPr>
              <w:rStyle w:val="Eingabefelder"/>
            </w:rPr>
            <w:t xml:space="preserve">Klicken Sie hier, um </w:t>
          </w:r>
          <w:r>
            <w:rPr>
              <w:rStyle w:val="Eingabefelder"/>
            </w:rPr>
            <w:t>Ihre Ziele im Bereich medizindidaktische Weiterbildung einzugeben.</w:t>
          </w:r>
        </w:p>
      </w:docPartBody>
    </w:docPart>
    <w:docPart>
      <w:docPartPr>
        <w:name w:val="B8FE9205216C473C9238E024B9EE9231"/>
        <w:category>
          <w:name w:val="Allgemein"/>
          <w:gallery w:val="placeholder"/>
        </w:category>
        <w:types>
          <w:type w:val="bbPlcHdr"/>
        </w:types>
        <w:behaviors>
          <w:behavior w:val="content"/>
        </w:behaviors>
        <w:guid w:val="{40A2271C-471D-42AA-9797-807D5BE2EE63}"/>
      </w:docPartPr>
      <w:docPartBody>
        <w:p w:rsidR="0061403D" w:rsidRDefault="00F613E0">
          <w:r w:rsidRPr="005442A0">
            <w:rPr>
              <w:rStyle w:val="Eingabefelder"/>
            </w:rPr>
            <w:t xml:space="preserve">Klicken Sie hier, um </w:t>
          </w:r>
          <w:r>
            <w:rPr>
              <w:rStyle w:val="Eingabefelder"/>
            </w:rPr>
            <w:t>Ihre Ziele im Bereich innovatives Lehrkonzept einzugeben.</w:t>
          </w:r>
        </w:p>
      </w:docPartBody>
    </w:docPart>
    <w:docPart>
      <w:docPartPr>
        <w:name w:val="F399754A9FFD48108108B75C55DE2A31"/>
        <w:category>
          <w:name w:val="Allgemein"/>
          <w:gallery w:val="placeholder"/>
        </w:category>
        <w:types>
          <w:type w:val="bbPlcHdr"/>
        </w:types>
        <w:behaviors>
          <w:behavior w:val="content"/>
        </w:behaviors>
        <w:guid w:val="{53D6CDEF-E413-4B0F-9926-AD67809C6B1B}"/>
      </w:docPartPr>
      <w:docPartBody>
        <w:p w:rsidR="0061403D" w:rsidRDefault="00F613E0">
          <w:r w:rsidRPr="007C0B47">
            <w:rPr>
              <w:rStyle w:val="Eingabefelder"/>
            </w:rPr>
            <w:t>Klicken Sie hier, um mittelfristige Ziele einzugeben. Wenn möglich, geben Sie auch einen Zeitrahmen vor.</w:t>
          </w:r>
        </w:p>
      </w:docPartBody>
    </w:docPart>
    <w:docPart>
      <w:docPartPr>
        <w:name w:val="65F80CA2FD794CDD9104E10EB25F188E"/>
        <w:category>
          <w:name w:val="Allgemein"/>
          <w:gallery w:val="placeholder"/>
        </w:category>
        <w:types>
          <w:type w:val="bbPlcHdr"/>
        </w:types>
        <w:behaviors>
          <w:behavior w:val="content"/>
        </w:behaviors>
        <w:guid w:val="{0EA45E1F-6D26-4E1B-97BF-08C1AF24DB07}"/>
      </w:docPartPr>
      <w:docPartBody>
        <w:p w:rsidR="0061403D" w:rsidRDefault="00F613E0">
          <w:r w:rsidRPr="007C0B47">
            <w:rPr>
              <w:rStyle w:val="Eingabefelder"/>
            </w:rPr>
            <w:t>Klicken Sie hier, um langfristige Ziele einzugeben. Wenn möglich, geben Sie auch einen Zeitrahmen vor.</w:t>
          </w:r>
        </w:p>
      </w:docPartBody>
    </w:docPart>
    <w:docPart>
      <w:docPartPr>
        <w:name w:val="35DC443C7FA744F48F30C7E7B3B90CB8"/>
        <w:category>
          <w:name w:val="Allgemein"/>
          <w:gallery w:val="placeholder"/>
        </w:category>
        <w:types>
          <w:type w:val="bbPlcHdr"/>
        </w:types>
        <w:behaviors>
          <w:behavior w:val="content"/>
        </w:behaviors>
        <w:guid w:val="{1BAE823E-247A-4347-8E3A-34A255D790A3}"/>
      </w:docPartPr>
      <w:docPartBody>
        <w:p w:rsidR="00654C6D" w:rsidRDefault="00F613E0">
          <w:r>
            <w:rPr>
              <w:rStyle w:val="Eingabefelder"/>
            </w:rPr>
            <w:t>b</w:t>
          </w:r>
          <w:r w:rsidRPr="0045320B">
            <w:rPr>
              <w:rStyle w:val="Eingabefelder"/>
            </w:rPr>
            <w:t>itte eintragen</w:t>
          </w:r>
        </w:p>
      </w:docPartBody>
    </w:docPart>
    <w:docPart>
      <w:docPartPr>
        <w:name w:val="8495F5F076AA4C92B8A0213EE562C1B3"/>
        <w:category>
          <w:name w:val="Allgemein"/>
          <w:gallery w:val="placeholder"/>
        </w:category>
        <w:types>
          <w:type w:val="bbPlcHdr"/>
        </w:types>
        <w:behaviors>
          <w:behavior w:val="content"/>
        </w:behaviors>
        <w:guid w:val="{7C94BB46-114F-4822-B529-F055B1F88993}"/>
      </w:docPartPr>
      <w:docPartBody>
        <w:p w:rsidR="00654C6D" w:rsidRDefault="00F613E0">
          <w:r>
            <w:rPr>
              <w:rStyle w:val="Eingabefelder"/>
            </w:rPr>
            <w:t>Klicken Sie hier, um eine Selbsteinschätzung einzugeben.</w:t>
          </w:r>
        </w:p>
      </w:docPartBody>
    </w:docPart>
    <w:docPart>
      <w:docPartPr>
        <w:name w:val="14D632FA53F2407B8B1226FF2FBDD51F"/>
        <w:category>
          <w:name w:val="Allgemein"/>
          <w:gallery w:val="placeholder"/>
        </w:category>
        <w:types>
          <w:type w:val="bbPlcHdr"/>
        </w:types>
        <w:behaviors>
          <w:behavior w:val="content"/>
        </w:behaviors>
        <w:guid w:val="{452BE3C6-D7A2-4B96-A799-5224A782F483}"/>
      </w:docPartPr>
      <w:docPartBody>
        <w:p w:rsidR="00654C6D" w:rsidRDefault="00F613E0">
          <w:r>
            <w:rPr>
              <w:rStyle w:val="Platzhaltertext"/>
            </w:rPr>
            <w:t>Datum_von</w:t>
          </w:r>
        </w:p>
      </w:docPartBody>
    </w:docPart>
    <w:docPart>
      <w:docPartPr>
        <w:name w:val="01FC2AD06F3948189B48AFC8176E9D06"/>
        <w:category>
          <w:name w:val="Allgemein"/>
          <w:gallery w:val="placeholder"/>
        </w:category>
        <w:types>
          <w:type w:val="bbPlcHdr"/>
        </w:types>
        <w:behaviors>
          <w:behavior w:val="content"/>
        </w:behaviors>
        <w:guid w:val="{BAF251B3-68DB-49F8-9986-BA1F46120EA7}"/>
      </w:docPartPr>
      <w:docPartBody>
        <w:p w:rsidR="00654C6D" w:rsidRDefault="00F613E0">
          <w:r>
            <w:rPr>
              <w:rStyle w:val="Platzhaltertext"/>
            </w:rPr>
            <w:t>bis</w:t>
          </w:r>
        </w:p>
      </w:docPartBody>
    </w:docPart>
    <w:docPart>
      <w:docPartPr>
        <w:name w:val="1EB97377B77D460E83452A8547BE3BF0"/>
        <w:category>
          <w:name w:val="Allgemein"/>
          <w:gallery w:val="placeholder"/>
        </w:category>
        <w:types>
          <w:type w:val="bbPlcHdr"/>
        </w:types>
        <w:behaviors>
          <w:behavior w:val="content"/>
        </w:behaviors>
        <w:guid w:val="{120CA42A-A928-41F6-809A-5B8B152FD723}"/>
      </w:docPartPr>
      <w:docPartBody>
        <w:p w:rsidR="00654C6D" w:rsidRDefault="00F613E0">
          <w:r>
            <w:rPr>
              <w:rStyle w:val="Platzhaltertext"/>
            </w:rPr>
            <w:t>Datum_von</w:t>
          </w:r>
        </w:p>
      </w:docPartBody>
    </w:docPart>
    <w:docPart>
      <w:docPartPr>
        <w:name w:val="DFAA8557F0534C368AAC8DCB93864289"/>
        <w:category>
          <w:name w:val="Allgemein"/>
          <w:gallery w:val="placeholder"/>
        </w:category>
        <w:types>
          <w:type w:val="bbPlcHdr"/>
        </w:types>
        <w:behaviors>
          <w:behavior w:val="content"/>
        </w:behaviors>
        <w:guid w:val="{77AA80F5-7427-42BD-A16C-56A4A4774627}"/>
      </w:docPartPr>
      <w:docPartBody>
        <w:p w:rsidR="00654C6D" w:rsidRDefault="00F613E0">
          <w:r>
            <w:rPr>
              <w:rStyle w:val="Platzhaltertext"/>
            </w:rPr>
            <w:t>bis</w:t>
          </w:r>
        </w:p>
      </w:docPartBody>
    </w:docPart>
    <w:docPart>
      <w:docPartPr>
        <w:name w:val="4677B6BC979C489B9080C5AFCAED5DEC"/>
        <w:category>
          <w:name w:val="Allgemein"/>
          <w:gallery w:val="placeholder"/>
        </w:category>
        <w:types>
          <w:type w:val="bbPlcHdr"/>
        </w:types>
        <w:behaviors>
          <w:behavior w:val="content"/>
        </w:behaviors>
        <w:guid w:val="{573A3FD3-309E-4DDA-8DD9-26820EA721CF}"/>
      </w:docPartPr>
      <w:docPartBody>
        <w:p w:rsidR="008F58A4" w:rsidRDefault="00F613E0">
          <w:r w:rsidRPr="00D00437">
            <w:rPr>
              <w:rStyle w:val="Eingabefelder"/>
            </w:rPr>
            <w:t>bitte eintragen</w:t>
          </w:r>
        </w:p>
      </w:docPartBody>
    </w:docPart>
    <w:docPart>
      <w:docPartPr>
        <w:name w:val="7567C34A369E4DA09724955C49D621BD"/>
        <w:category>
          <w:name w:val="Allgemein"/>
          <w:gallery w:val="placeholder"/>
        </w:category>
        <w:types>
          <w:type w:val="bbPlcHdr"/>
        </w:types>
        <w:behaviors>
          <w:behavior w:val="content"/>
        </w:behaviors>
        <w:guid w:val="{8FC872DA-B8DF-4457-BFF5-B6EF4328B71E}"/>
      </w:docPartPr>
      <w:docPartBody>
        <w:p w:rsidR="00F613E0" w:rsidRDefault="00F613E0">
          <w:r w:rsidRPr="002D3081">
            <w:rPr>
              <w:color w:val="FFFFFF" w:themeColor="background1"/>
              <w:sz w:val="10"/>
              <w:szCs w:val="10"/>
            </w:rPr>
            <w:t>x</w:t>
          </w:r>
        </w:p>
      </w:docPartBody>
    </w:docPart>
    <w:docPart>
      <w:docPartPr>
        <w:name w:val="46694C5C5B66413E9B1A968C4ACF43CE"/>
        <w:category>
          <w:name w:val="Allgemein"/>
          <w:gallery w:val="placeholder"/>
        </w:category>
        <w:types>
          <w:type w:val="bbPlcHdr"/>
        </w:types>
        <w:behaviors>
          <w:behavior w:val="content"/>
        </w:behaviors>
        <w:guid w:val="{F3272F06-5DB9-4A03-BB98-5E5C396F7A92}"/>
      </w:docPartPr>
      <w:docPartBody>
        <w:p w:rsidR="00A70526" w:rsidRDefault="00A70526">
          <w:r w:rsidRPr="002D3081">
            <w:rPr>
              <w:color w:val="FFFFFF" w:themeColor="background1"/>
              <w:sz w:val="10"/>
              <w:szCs w:val="10"/>
            </w:rPr>
            <w:t>x</w:t>
          </w:r>
        </w:p>
      </w:docPartBody>
    </w:docPart>
    <w:docPart>
      <w:docPartPr>
        <w:name w:val="E16B905E72CE47AAA607ACE0338427CD"/>
        <w:category>
          <w:name w:val="Allgemein"/>
          <w:gallery w:val="placeholder"/>
        </w:category>
        <w:types>
          <w:type w:val="bbPlcHdr"/>
        </w:types>
        <w:behaviors>
          <w:behavior w:val="content"/>
        </w:behaviors>
        <w:guid w:val="{F73C2F5A-28FD-4F03-9387-C2D148ED1CBB}"/>
      </w:docPartPr>
      <w:docPartBody>
        <w:p w:rsidR="00A70526" w:rsidRDefault="00A70526">
          <w:r w:rsidRPr="002D3081">
            <w:rPr>
              <w:color w:val="FFFFFF" w:themeColor="background1"/>
              <w:sz w:val="10"/>
              <w:szCs w:val="10"/>
            </w:rPr>
            <w:t>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2A2"/>
    <w:rsid w:val="000466CF"/>
    <w:rsid w:val="00055C42"/>
    <w:rsid w:val="00084134"/>
    <w:rsid w:val="00114E6D"/>
    <w:rsid w:val="00117CB6"/>
    <w:rsid w:val="00126C30"/>
    <w:rsid w:val="00132173"/>
    <w:rsid w:val="0013276B"/>
    <w:rsid w:val="00211B9F"/>
    <w:rsid w:val="00217B9B"/>
    <w:rsid w:val="00297E26"/>
    <w:rsid w:val="00305CF7"/>
    <w:rsid w:val="00380395"/>
    <w:rsid w:val="003B2A7E"/>
    <w:rsid w:val="004779E8"/>
    <w:rsid w:val="004875FD"/>
    <w:rsid w:val="00490417"/>
    <w:rsid w:val="00495174"/>
    <w:rsid w:val="004B1106"/>
    <w:rsid w:val="004B185B"/>
    <w:rsid w:val="004E692E"/>
    <w:rsid w:val="005510B9"/>
    <w:rsid w:val="005976BB"/>
    <w:rsid w:val="005B5D53"/>
    <w:rsid w:val="005B7169"/>
    <w:rsid w:val="0061403D"/>
    <w:rsid w:val="00630FF7"/>
    <w:rsid w:val="00654C6D"/>
    <w:rsid w:val="006D3C75"/>
    <w:rsid w:val="006F12A2"/>
    <w:rsid w:val="007012DA"/>
    <w:rsid w:val="007262B0"/>
    <w:rsid w:val="00730993"/>
    <w:rsid w:val="00742ED6"/>
    <w:rsid w:val="007767DA"/>
    <w:rsid w:val="00784174"/>
    <w:rsid w:val="008C0AFE"/>
    <w:rsid w:val="008F58A4"/>
    <w:rsid w:val="0091770D"/>
    <w:rsid w:val="009B6DC9"/>
    <w:rsid w:val="009C6364"/>
    <w:rsid w:val="00A208B3"/>
    <w:rsid w:val="00A410AC"/>
    <w:rsid w:val="00A70526"/>
    <w:rsid w:val="00A92238"/>
    <w:rsid w:val="00A942F4"/>
    <w:rsid w:val="00B144B5"/>
    <w:rsid w:val="00C024B5"/>
    <w:rsid w:val="00C931F5"/>
    <w:rsid w:val="00C93D09"/>
    <w:rsid w:val="00CA23EE"/>
    <w:rsid w:val="00CE0CA3"/>
    <w:rsid w:val="00CF5A02"/>
    <w:rsid w:val="00D76E83"/>
    <w:rsid w:val="00D849F8"/>
    <w:rsid w:val="00D850B0"/>
    <w:rsid w:val="00E71835"/>
    <w:rsid w:val="00E74942"/>
    <w:rsid w:val="00F52256"/>
    <w:rsid w:val="00F613E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1163C73B51948148F67BBCC3365CEAA">
    <w:name w:val="21163C73B51948148F67BBCC3365CEAA"/>
    <w:rsid w:val="006F12A2"/>
  </w:style>
  <w:style w:type="character" w:styleId="Platzhaltertext">
    <w:name w:val="Placeholder Text"/>
    <w:basedOn w:val="Absatz-Standardschriftart"/>
    <w:uiPriority w:val="99"/>
    <w:semiHidden/>
    <w:rsid w:val="00F613E0"/>
    <w:rPr>
      <w:color w:val="808080"/>
    </w:rPr>
  </w:style>
  <w:style w:type="paragraph" w:customStyle="1" w:styleId="151CECB0000040ACAB701267D7BB3915">
    <w:name w:val="151CECB0000040ACAB701267D7BB3915"/>
    <w:rsid w:val="006F12A2"/>
  </w:style>
  <w:style w:type="paragraph" w:customStyle="1" w:styleId="1721CB98CC094C9BB7C88212E9991087">
    <w:name w:val="1721CB98CC094C9BB7C88212E9991087"/>
    <w:rsid w:val="006F12A2"/>
  </w:style>
  <w:style w:type="paragraph" w:customStyle="1" w:styleId="36510F8D384A4BCB9E8D96849BA71F20">
    <w:name w:val="36510F8D384A4BCB9E8D96849BA71F20"/>
    <w:rsid w:val="006F12A2"/>
  </w:style>
  <w:style w:type="paragraph" w:customStyle="1" w:styleId="EF6443A741AE4832ADBAC8AE1C15DC75">
    <w:name w:val="EF6443A741AE4832ADBAC8AE1C15DC75"/>
    <w:rsid w:val="006F12A2"/>
  </w:style>
  <w:style w:type="paragraph" w:customStyle="1" w:styleId="5EF6053F20B04911BC66EEC7199B9C86">
    <w:name w:val="5EF6053F20B04911BC66EEC7199B9C86"/>
    <w:rsid w:val="006F12A2"/>
  </w:style>
  <w:style w:type="paragraph" w:customStyle="1" w:styleId="51D6A60E671D48959BBD242A3BDA2D57">
    <w:name w:val="51D6A60E671D48959BBD242A3BDA2D57"/>
    <w:rsid w:val="006F12A2"/>
  </w:style>
  <w:style w:type="paragraph" w:customStyle="1" w:styleId="BEAE2DE388F548038C194390C19C10D0">
    <w:name w:val="BEAE2DE388F548038C194390C19C10D0"/>
    <w:rsid w:val="006F12A2"/>
  </w:style>
  <w:style w:type="paragraph" w:customStyle="1" w:styleId="007769A8374948D19DFDE22F5B0D0F97">
    <w:name w:val="007769A8374948D19DFDE22F5B0D0F97"/>
    <w:rsid w:val="006F12A2"/>
  </w:style>
  <w:style w:type="paragraph" w:customStyle="1" w:styleId="0E96A7695B7F4D68B585E8428132C4AA">
    <w:name w:val="0E96A7695B7F4D68B585E8428132C4AA"/>
    <w:rsid w:val="006F12A2"/>
  </w:style>
  <w:style w:type="paragraph" w:customStyle="1" w:styleId="5A01F817198B46F6B83363FC59A2F01F">
    <w:name w:val="5A01F817198B46F6B83363FC59A2F01F"/>
    <w:rsid w:val="006F12A2"/>
  </w:style>
  <w:style w:type="paragraph" w:customStyle="1" w:styleId="170C27CDCF9B42439EE18C8EC58D7D2C">
    <w:name w:val="170C27CDCF9B42439EE18C8EC58D7D2C"/>
    <w:rsid w:val="006F12A2"/>
  </w:style>
  <w:style w:type="paragraph" w:customStyle="1" w:styleId="7114E2D905184F42BD01FC42C9995AA8">
    <w:name w:val="7114E2D905184F42BD01FC42C9995AA8"/>
    <w:rsid w:val="006F12A2"/>
  </w:style>
  <w:style w:type="paragraph" w:customStyle="1" w:styleId="4B9A02887AA14A91895CA21463F516FC">
    <w:name w:val="4B9A02887AA14A91895CA21463F516FC"/>
    <w:rsid w:val="006F12A2"/>
  </w:style>
  <w:style w:type="paragraph" w:customStyle="1" w:styleId="1B037998E94444BE85BBD24EA452C621">
    <w:name w:val="1B037998E94444BE85BBD24EA452C621"/>
    <w:rsid w:val="006F12A2"/>
  </w:style>
  <w:style w:type="paragraph" w:customStyle="1" w:styleId="31BAE99210B3486987F7E5C755D05519">
    <w:name w:val="31BAE99210B3486987F7E5C755D05519"/>
    <w:rsid w:val="006F12A2"/>
  </w:style>
  <w:style w:type="paragraph" w:customStyle="1" w:styleId="49DD5D05937644A79208FDB212FDF3D9">
    <w:name w:val="49DD5D05937644A79208FDB212FDF3D9"/>
    <w:rsid w:val="006F12A2"/>
  </w:style>
  <w:style w:type="paragraph" w:customStyle="1" w:styleId="0E9075B9AFCE42EE84082E04C32B59D3">
    <w:name w:val="0E9075B9AFCE42EE84082E04C32B59D3"/>
    <w:rsid w:val="006F12A2"/>
  </w:style>
  <w:style w:type="paragraph" w:customStyle="1" w:styleId="E811C3B819A64AABA9E546FC69A0F199">
    <w:name w:val="E811C3B819A64AABA9E546FC69A0F199"/>
    <w:rsid w:val="006F12A2"/>
  </w:style>
  <w:style w:type="paragraph" w:customStyle="1" w:styleId="3A8642FD869B4266946282CF2A9874F4">
    <w:name w:val="3A8642FD869B4266946282CF2A9874F4"/>
    <w:rsid w:val="006F12A2"/>
  </w:style>
  <w:style w:type="paragraph" w:customStyle="1" w:styleId="734985A205304558A1133CD8EB8A2F7B">
    <w:name w:val="734985A205304558A1133CD8EB8A2F7B"/>
    <w:rsid w:val="006F12A2"/>
  </w:style>
  <w:style w:type="paragraph" w:customStyle="1" w:styleId="5CA718DD6E4340C8B184A606F9FD7DCE">
    <w:name w:val="5CA718DD6E4340C8B184A606F9FD7DCE"/>
    <w:rsid w:val="006F12A2"/>
  </w:style>
  <w:style w:type="paragraph" w:customStyle="1" w:styleId="72F98B72FD144C00AE60C63288DD1D53">
    <w:name w:val="72F98B72FD144C00AE60C63288DD1D53"/>
    <w:rsid w:val="006F12A2"/>
  </w:style>
  <w:style w:type="paragraph" w:customStyle="1" w:styleId="32FF3072FADA454BBDFCB208A8B903AA">
    <w:name w:val="32FF3072FADA454BBDFCB208A8B903AA"/>
    <w:rsid w:val="006F12A2"/>
  </w:style>
  <w:style w:type="paragraph" w:customStyle="1" w:styleId="529A7DC4907C4515A4F9BF2314790201">
    <w:name w:val="529A7DC4907C4515A4F9BF2314790201"/>
    <w:rsid w:val="006F12A2"/>
  </w:style>
  <w:style w:type="paragraph" w:customStyle="1" w:styleId="4DE3738459D949BB8A2D51D0B40B3105">
    <w:name w:val="4DE3738459D949BB8A2D51D0B40B3105"/>
    <w:rsid w:val="006F12A2"/>
  </w:style>
  <w:style w:type="paragraph" w:customStyle="1" w:styleId="0A1500DF14D74495A9EA93BEDA985428">
    <w:name w:val="0A1500DF14D74495A9EA93BEDA985428"/>
    <w:rsid w:val="006F12A2"/>
  </w:style>
  <w:style w:type="paragraph" w:customStyle="1" w:styleId="A328D37E111242BB8AA68523921A6595">
    <w:name w:val="A328D37E111242BB8AA68523921A6595"/>
    <w:rsid w:val="006F12A2"/>
  </w:style>
  <w:style w:type="paragraph" w:customStyle="1" w:styleId="297E37433B0547A99CCEBD3ADFD11D18">
    <w:name w:val="297E37433B0547A99CCEBD3ADFD11D18"/>
    <w:rsid w:val="006F12A2"/>
  </w:style>
  <w:style w:type="paragraph" w:customStyle="1" w:styleId="8AAA307418DC45918D7A6FA75B034C90">
    <w:name w:val="8AAA307418DC45918D7A6FA75B034C90"/>
    <w:rsid w:val="006F12A2"/>
  </w:style>
  <w:style w:type="paragraph" w:customStyle="1" w:styleId="E44EC610FAD04199941023B0925785CA">
    <w:name w:val="E44EC610FAD04199941023B0925785CA"/>
    <w:rsid w:val="006F12A2"/>
  </w:style>
  <w:style w:type="paragraph" w:customStyle="1" w:styleId="27F32DD87A6F4E5AA1B9F75B40C41B04">
    <w:name w:val="27F32DD87A6F4E5AA1B9F75B40C41B04"/>
    <w:rsid w:val="006F12A2"/>
  </w:style>
  <w:style w:type="paragraph" w:customStyle="1" w:styleId="9FE6B5B644A04FF5978A331FC3BB5726">
    <w:name w:val="9FE6B5B644A04FF5978A331FC3BB5726"/>
    <w:rsid w:val="006F12A2"/>
  </w:style>
  <w:style w:type="paragraph" w:customStyle="1" w:styleId="E0AD5F3D238F49DB8EDFA83832A0D443">
    <w:name w:val="E0AD5F3D238F49DB8EDFA83832A0D443"/>
    <w:rsid w:val="006F12A2"/>
  </w:style>
  <w:style w:type="paragraph" w:customStyle="1" w:styleId="CB57CDD39B93474CBB6518F1A7B29E49">
    <w:name w:val="CB57CDD39B93474CBB6518F1A7B29E49"/>
    <w:rsid w:val="006F12A2"/>
  </w:style>
  <w:style w:type="paragraph" w:customStyle="1" w:styleId="FE259AD4F0244F3AB73CD8D7C795E706">
    <w:name w:val="FE259AD4F0244F3AB73CD8D7C795E706"/>
    <w:rsid w:val="006F12A2"/>
  </w:style>
  <w:style w:type="paragraph" w:customStyle="1" w:styleId="70E838CE609543668A835FAC493766CE">
    <w:name w:val="70E838CE609543668A835FAC493766CE"/>
    <w:rsid w:val="006F12A2"/>
  </w:style>
  <w:style w:type="paragraph" w:customStyle="1" w:styleId="DD79B3E3B4BD4907979A971402225509">
    <w:name w:val="DD79B3E3B4BD4907979A971402225509"/>
    <w:rsid w:val="006F12A2"/>
  </w:style>
  <w:style w:type="paragraph" w:customStyle="1" w:styleId="4B6180783CFC4958BDBF3438686E54D0">
    <w:name w:val="4B6180783CFC4958BDBF3438686E54D0"/>
    <w:rsid w:val="006F12A2"/>
  </w:style>
  <w:style w:type="paragraph" w:customStyle="1" w:styleId="FE5DDFDE36B2442BA217ABB4E1767A0F">
    <w:name w:val="FE5DDFDE36B2442BA217ABB4E1767A0F"/>
    <w:rsid w:val="006F12A2"/>
  </w:style>
  <w:style w:type="paragraph" w:customStyle="1" w:styleId="8A8561A66FA246D0A0EF204613466FB8">
    <w:name w:val="8A8561A66FA246D0A0EF204613466FB8"/>
    <w:rsid w:val="006F12A2"/>
  </w:style>
  <w:style w:type="paragraph" w:customStyle="1" w:styleId="FFFF21FCA3244A7D8E7F8DF772F9060C">
    <w:name w:val="FFFF21FCA3244A7D8E7F8DF772F9060C"/>
    <w:rsid w:val="006F12A2"/>
  </w:style>
  <w:style w:type="paragraph" w:customStyle="1" w:styleId="36536D51DA6043EDA6AB9C9CCC2D3E60">
    <w:name w:val="36536D51DA6043EDA6AB9C9CCC2D3E60"/>
    <w:rsid w:val="006F12A2"/>
  </w:style>
  <w:style w:type="paragraph" w:customStyle="1" w:styleId="BDD7431C99DD4FAC8E65CEA676D6896D">
    <w:name w:val="BDD7431C99DD4FAC8E65CEA676D6896D"/>
    <w:rsid w:val="006F12A2"/>
  </w:style>
  <w:style w:type="paragraph" w:customStyle="1" w:styleId="20C3C63C2A174F7FBC8A1F3BF9FB917D">
    <w:name w:val="20C3C63C2A174F7FBC8A1F3BF9FB917D"/>
    <w:rsid w:val="006F12A2"/>
  </w:style>
  <w:style w:type="paragraph" w:customStyle="1" w:styleId="112BDBB6A1B64E838243DE5C52DB0F1C">
    <w:name w:val="112BDBB6A1B64E838243DE5C52DB0F1C"/>
    <w:rsid w:val="006F12A2"/>
  </w:style>
  <w:style w:type="paragraph" w:customStyle="1" w:styleId="781E25780A6A47579E6BB7FE201D4382">
    <w:name w:val="781E25780A6A47579E6BB7FE201D4382"/>
    <w:rsid w:val="006F12A2"/>
  </w:style>
  <w:style w:type="paragraph" w:customStyle="1" w:styleId="14946AE35C504C71B8B73C946A522BC6">
    <w:name w:val="14946AE35C504C71B8B73C946A522BC6"/>
    <w:rsid w:val="006F12A2"/>
  </w:style>
  <w:style w:type="paragraph" w:customStyle="1" w:styleId="1091099ECAB646D78A19123E46CA1776">
    <w:name w:val="1091099ECAB646D78A19123E46CA1776"/>
    <w:rsid w:val="006F12A2"/>
  </w:style>
  <w:style w:type="paragraph" w:customStyle="1" w:styleId="77C6D58A434D4768A8389628755CF065">
    <w:name w:val="77C6D58A434D4768A8389628755CF065"/>
    <w:rsid w:val="006F12A2"/>
  </w:style>
  <w:style w:type="paragraph" w:customStyle="1" w:styleId="BF92E5EC19E546DE81F6310177E91D08">
    <w:name w:val="BF92E5EC19E546DE81F6310177E91D08"/>
    <w:rsid w:val="006F12A2"/>
  </w:style>
  <w:style w:type="paragraph" w:customStyle="1" w:styleId="43D01B61B4FC4841A72A9EE17CC5E9A7">
    <w:name w:val="43D01B61B4FC4841A72A9EE17CC5E9A7"/>
    <w:rsid w:val="006F12A2"/>
  </w:style>
  <w:style w:type="paragraph" w:customStyle="1" w:styleId="A1CBF3CDB8694CD49F61E4730E0E500F">
    <w:name w:val="A1CBF3CDB8694CD49F61E4730E0E500F"/>
    <w:rsid w:val="006F12A2"/>
  </w:style>
  <w:style w:type="paragraph" w:customStyle="1" w:styleId="0526A5FA2492446F8F2FFBAC50C2E03A">
    <w:name w:val="0526A5FA2492446F8F2FFBAC50C2E03A"/>
    <w:rsid w:val="006F12A2"/>
  </w:style>
  <w:style w:type="paragraph" w:customStyle="1" w:styleId="DE7F724EBC454DBA904146E3CE87557E">
    <w:name w:val="DE7F724EBC454DBA904146E3CE87557E"/>
    <w:rsid w:val="006F12A2"/>
  </w:style>
  <w:style w:type="paragraph" w:customStyle="1" w:styleId="B1F1EA5C6617458A81B2E7BA72F8405F">
    <w:name w:val="B1F1EA5C6617458A81B2E7BA72F8405F"/>
    <w:rsid w:val="006F12A2"/>
  </w:style>
  <w:style w:type="paragraph" w:customStyle="1" w:styleId="1A55B68F533847819C6D61ECD0F9178D">
    <w:name w:val="1A55B68F533847819C6D61ECD0F9178D"/>
    <w:rsid w:val="006F12A2"/>
  </w:style>
  <w:style w:type="paragraph" w:customStyle="1" w:styleId="24C89265C1DB4C26926146627B150F21">
    <w:name w:val="24C89265C1DB4C26926146627B150F21"/>
    <w:rsid w:val="006F12A2"/>
  </w:style>
  <w:style w:type="paragraph" w:customStyle="1" w:styleId="947570196ACC4CF58E8CE8DBEDE15395">
    <w:name w:val="947570196ACC4CF58E8CE8DBEDE15395"/>
    <w:rsid w:val="006F12A2"/>
  </w:style>
  <w:style w:type="paragraph" w:customStyle="1" w:styleId="FB3EC2F01711424980CB7A6E2816BF02">
    <w:name w:val="FB3EC2F01711424980CB7A6E2816BF02"/>
    <w:rsid w:val="006F12A2"/>
  </w:style>
  <w:style w:type="paragraph" w:customStyle="1" w:styleId="527952E4D8D744B8B93DD3D398E2D154">
    <w:name w:val="527952E4D8D744B8B93DD3D398E2D154"/>
    <w:rsid w:val="006F12A2"/>
  </w:style>
  <w:style w:type="paragraph" w:customStyle="1" w:styleId="01780AD126A64FFDB02537AD33F49458">
    <w:name w:val="01780AD126A64FFDB02537AD33F49458"/>
    <w:rsid w:val="006F12A2"/>
  </w:style>
  <w:style w:type="paragraph" w:customStyle="1" w:styleId="E900F45EA65B4C2F965EF3842C33925B">
    <w:name w:val="E900F45EA65B4C2F965EF3842C33925B"/>
    <w:rsid w:val="006F12A2"/>
  </w:style>
  <w:style w:type="paragraph" w:customStyle="1" w:styleId="B39A28B8DF5A47778839D276112B9FAD">
    <w:name w:val="B39A28B8DF5A47778839D276112B9FAD"/>
    <w:rsid w:val="006F12A2"/>
  </w:style>
  <w:style w:type="paragraph" w:customStyle="1" w:styleId="C59EC484ED8648A38658401C3C551850">
    <w:name w:val="C59EC484ED8648A38658401C3C551850"/>
    <w:rsid w:val="006F12A2"/>
  </w:style>
  <w:style w:type="paragraph" w:customStyle="1" w:styleId="B07D2492A0A54803B7075BEC22DB4806">
    <w:name w:val="B07D2492A0A54803B7075BEC22DB4806"/>
    <w:rsid w:val="006F12A2"/>
  </w:style>
  <w:style w:type="paragraph" w:customStyle="1" w:styleId="C776DA92BE4249EC8A2B80EBE067B173">
    <w:name w:val="C776DA92BE4249EC8A2B80EBE067B173"/>
    <w:rsid w:val="006F12A2"/>
  </w:style>
  <w:style w:type="paragraph" w:customStyle="1" w:styleId="3812ED52A771447AA48E4B61C39C3D02">
    <w:name w:val="3812ED52A771447AA48E4B61C39C3D02"/>
    <w:rsid w:val="006F12A2"/>
  </w:style>
  <w:style w:type="paragraph" w:customStyle="1" w:styleId="63AE26E55C014B81BAD072D0CB9917AD">
    <w:name w:val="63AE26E55C014B81BAD072D0CB9917AD"/>
    <w:rsid w:val="006F12A2"/>
  </w:style>
  <w:style w:type="paragraph" w:customStyle="1" w:styleId="DD1BACA452DC4293930C8D13D1E1920D">
    <w:name w:val="DD1BACA452DC4293930C8D13D1E1920D"/>
    <w:rsid w:val="006F12A2"/>
  </w:style>
  <w:style w:type="paragraph" w:customStyle="1" w:styleId="F94EB9C3D41F4617B526B00E7C40EB74">
    <w:name w:val="F94EB9C3D41F4617B526B00E7C40EB74"/>
    <w:rsid w:val="006F12A2"/>
  </w:style>
  <w:style w:type="paragraph" w:customStyle="1" w:styleId="EAE2F77AE4324EE09D27703B1634D831">
    <w:name w:val="EAE2F77AE4324EE09D27703B1634D831"/>
    <w:rsid w:val="006F12A2"/>
  </w:style>
  <w:style w:type="paragraph" w:customStyle="1" w:styleId="A20A945050264D9BAE67F2470304D7C8">
    <w:name w:val="A20A945050264D9BAE67F2470304D7C8"/>
    <w:rsid w:val="006F12A2"/>
  </w:style>
  <w:style w:type="paragraph" w:customStyle="1" w:styleId="C119E2693A19423786BA51793E4F3E3C">
    <w:name w:val="C119E2693A19423786BA51793E4F3E3C"/>
    <w:rsid w:val="006F12A2"/>
  </w:style>
  <w:style w:type="paragraph" w:customStyle="1" w:styleId="54C95362183F478489B2475849A2A585">
    <w:name w:val="54C95362183F478489B2475849A2A585"/>
    <w:rsid w:val="006F12A2"/>
  </w:style>
  <w:style w:type="paragraph" w:customStyle="1" w:styleId="3292EF62696946B49C93D184E7532790">
    <w:name w:val="3292EF62696946B49C93D184E7532790"/>
    <w:rsid w:val="006F12A2"/>
  </w:style>
  <w:style w:type="paragraph" w:customStyle="1" w:styleId="7EC2F3BE035149C78F232DDDE8D15F87">
    <w:name w:val="7EC2F3BE035149C78F232DDDE8D15F87"/>
    <w:rsid w:val="006F12A2"/>
  </w:style>
  <w:style w:type="paragraph" w:customStyle="1" w:styleId="B2E827C527A64DECB58BAC59B8490DDA">
    <w:name w:val="B2E827C527A64DECB58BAC59B8490DDA"/>
    <w:rsid w:val="006F12A2"/>
  </w:style>
  <w:style w:type="paragraph" w:customStyle="1" w:styleId="C63ACBC8FF9340EEA8F45DAE59B65590">
    <w:name w:val="C63ACBC8FF9340EEA8F45DAE59B65590"/>
    <w:rsid w:val="006F12A2"/>
  </w:style>
  <w:style w:type="paragraph" w:customStyle="1" w:styleId="8E2CC30A922447DC92618D82FD84157F">
    <w:name w:val="8E2CC30A922447DC92618D82FD84157F"/>
    <w:rsid w:val="006F12A2"/>
  </w:style>
  <w:style w:type="paragraph" w:customStyle="1" w:styleId="CB787EE0B79742A7BBB2A96E965592E2">
    <w:name w:val="CB787EE0B79742A7BBB2A96E965592E2"/>
    <w:rsid w:val="006F12A2"/>
  </w:style>
  <w:style w:type="paragraph" w:customStyle="1" w:styleId="3AF1CA9DDBEB430D8B6048961C5CE1FE">
    <w:name w:val="3AF1CA9DDBEB430D8B6048961C5CE1FE"/>
    <w:rsid w:val="006F12A2"/>
  </w:style>
  <w:style w:type="paragraph" w:customStyle="1" w:styleId="7E204E6160744CF09B9DEFE326D7250C">
    <w:name w:val="7E204E6160744CF09B9DEFE326D7250C"/>
    <w:rsid w:val="006F12A2"/>
  </w:style>
  <w:style w:type="paragraph" w:customStyle="1" w:styleId="201A6DE0B3C443B2AFDD2A68468CC204">
    <w:name w:val="201A6DE0B3C443B2AFDD2A68468CC204"/>
    <w:rsid w:val="006F12A2"/>
  </w:style>
  <w:style w:type="paragraph" w:customStyle="1" w:styleId="F0CEB85CF0BD42E485C2ED38DE69CCDE">
    <w:name w:val="F0CEB85CF0BD42E485C2ED38DE69CCDE"/>
    <w:rsid w:val="006F12A2"/>
  </w:style>
  <w:style w:type="paragraph" w:customStyle="1" w:styleId="0E522B93BC2C4BC88602C687A8A70528">
    <w:name w:val="0E522B93BC2C4BC88602C687A8A70528"/>
    <w:rsid w:val="006F12A2"/>
  </w:style>
  <w:style w:type="paragraph" w:customStyle="1" w:styleId="931E371AC8A84157B6E464925A557D23">
    <w:name w:val="931E371AC8A84157B6E464925A557D23"/>
    <w:rsid w:val="006F12A2"/>
  </w:style>
  <w:style w:type="paragraph" w:customStyle="1" w:styleId="C6AFB96CDD6543829852C13E6C728409">
    <w:name w:val="C6AFB96CDD6543829852C13E6C728409"/>
    <w:rsid w:val="006F12A2"/>
  </w:style>
  <w:style w:type="paragraph" w:customStyle="1" w:styleId="A2DB3737E3DB4EC696E4FD95DD2DD511">
    <w:name w:val="A2DB3737E3DB4EC696E4FD95DD2DD511"/>
    <w:rsid w:val="006F12A2"/>
  </w:style>
  <w:style w:type="paragraph" w:customStyle="1" w:styleId="2031CA4D4BAF4D91A54F418E71F458C9">
    <w:name w:val="2031CA4D4BAF4D91A54F418E71F458C9"/>
    <w:rsid w:val="006F12A2"/>
  </w:style>
  <w:style w:type="paragraph" w:customStyle="1" w:styleId="3AEA354DFF434FB280764E6D84A7C439">
    <w:name w:val="3AEA354DFF434FB280764E6D84A7C439"/>
    <w:rsid w:val="006F12A2"/>
  </w:style>
  <w:style w:type="paragraph" w:customStyle="1" w:styleId="1854CB36B8F34A6BA2DB605FA109F70F">
    <w:name w:val="1854CB36B8F34A6BA2DB605FA109F70F"/>
    <w:rsid w:val="006F12A2"/>
  </w:style>
  <w:style w:type="paragraph" w:customStyle="1" w:styleId="409642DDC53742FFB1ABF585C63A5246">
    <w:name w:val="409642DDC53742FFB1ABF585C63A5246"/>
    <w:rsid w:val="006F12A2"/>
  </w:style>
  <w:style w:type="paragraph" w:customStyle="1" w:styleId="12FB5490A1814A8799E039AB385AB30B">
    <w:name w:val="12FB5490A1814A8799E039AB385AB30B"/>
    <w:rsid w:val="006F12A2"/>
  </w:style>
  <w:style w:type="paragraph" w:customStyle="1" w:styleId="3B5AF87B38F646E1A192724BFE485322">
    <w:name w:val="3B5AF87B38F646E1A192724BFE485322"/>
    <w:rsid w:val="006F12A2"/>
  </w:style>
  <w:style w:type="paragraph" w:customStyle="1" w:styleId="81E5038F3345435B8517B5705D601CCD">
    <w:name w:val="81E5038F3345435B8517B5705D601CCD"/>
    <w:rsid w:val="006F12A2"/>
  </w:style>
  <w:style w:type="paragraph" w:customStyle="1" w:styleId="A2172568C08643158DB5B4B4E13D2F19">
    <w:name w:val="A2172568C08643158DB5B4B4E13D2F19"/>
    <w:rsid w:val="006F12A2"/>
  </w:style>
  <w:style w:type="paragraph" w:customStyle="1" w:styleId="859C854EDCA141C98698D69E14CAF1A9">
    <w:name w:val="859C854EDCA141C98698D69E14CAF1A9"/>
    <w:rsid w:val="006F12A2"/>
  </w:style>
  <w:style w:type="paragraph" w:customStyle="1" w:styleId="15B7C9395ECD4C2FAD3F330905EF542A">
    <w:name w:val="15B7C9395ECD4C2FAD3F330905EF542A"/>
    <w:rsid w:val="006F12A2"/>
  </w:style>
  <w:style w:type="paragraph" w:customStyle="1" w:styleId="F417C20AF484476BB5A5A0670B6FE80C">
    <w:name w:val="F417C20AF484476BB5A5A0670B6FE80C"/>
    <w:rsid w:val="006F12A2"/>
  </w:style>
  <w:style w:type="paragraph" w:customStyle="1" w:styleId="E2AABB85DAFF4362A82E278E81D70F39">
    <w:name w:val="E2AABB85DAFF4362A82E278E81D70F39"/>
    <w:rsid w:val="006F12A2"/>
  </w:style>
  <w:style w:type="paragraph" w:customStyle="1" w:styleId="A643341D12E64D29BE5FFC300094DCC8">
    <w:name w:val="A643341D12E64D29BE5FFC300094DCC8"/>
    <w:rsid w:val="006F12A2"/>
  </w:style>
  <w:style w:type="paragraph" w:customStyle="1" w:styleId="23C7370E5800460CBB0B105232D3776D">
    <w:name w:val="23C7370E5800460CBB0B105232D3776D"/>
    <w:rsid w:val="006F12A2"/>
  </w:style>
  <w:style w:type="paragraph" w:customStyle="1" w:styleId="516C32A10CC2456CBAB1AEA865CD288C">
    <w:name w:val="516C32A10CC2456CBAB1AEA865CD288C"/>
    <w:rsid w:val="006F12A2"/>
  </w:style>
  <w:style w:type="paragraph" w:customStyle="1" w:styleId="57B05DD44D6647B6BEA5190D2EF94F3B">
    <w:name w:val="57B05DD44D6647B6BEA5190D2EF94F3B"/>
    <w:rsid w:val="006F12A2"/>
  </w:style>
  <w:style w:type="paragraph" w:customStyle="1" w:styleId="0A737B31AD4B40249250E97521007136">
    <w:name w:val="0A737B31AD4B40249250E97521007136"/>
    <w:rsid w:val="006F12A2"/>
  </w:style>
  <w:style w:type="paragraph" w:customStyle="1" w:styleId="7B6C95607CC34B84B1FEF82F01C79FFB">
    <w:name w:val="7B6C95607CC34B84B1FEF82F01C79FFB"/>
    <w:rsid w:val="006F12A2"/>
  </w:style>
  <w:style w:type="paragraph" w:customStyle="1" w:styleId="D1711D454229426BA5516925F7EA30E3">
    <w:name w:val="D1711D454229426BA5516925F7EA30E3"/>
    <w:rsid w:val="006F12A2"/>
  </w:style>
  <w:style w:type="paragraph" w:customStyle="1" w:styleId="C7D11871C6F643C79065F4ABA87490B2">
    <w:name w:val="C7D11871C6F643C79065F4ABA87490B2"/>
    <w:rsid w:val="006F12A2"/>
  </w:style>
  <w:style w:type="paragraph" w:customStyle="1" w:styleId="CFC533B2762548C58C389349EE080B4F">
    <w:name w:val="CFC533B2762548C58C389349EE080B4F"/>
    <w:rsid w:val="006F12A2"/>
  </w:style>
  <w:style w:type="paragraph" w:customStyle="1" w:styleId="2B744436BC3B4487BFC21708BF2603CB">
    <w:name w:val="2B744436BC3B4487BFC21708BF2603CB"/>
    <w:rsid w:val="006F12A2"/>
  </w:style>
  <w:style w:type="paragraph" w:customStyle="1" w:styleId="2025BB91DF494978B4889E1E1DC62220">
    <w:name w:val="2025BB91DF494978B4889E1E1DC62220"/>
    <w:rsid w:val="006F12A2"/>
  </w:style>
  <w:style w:type="paragraph" w:customStyle="1" w:styleId="12CFE7E2EFE140039FDBE5920840E7CD">
    <w:name w:val="12CFE7E2EFE140039FDBE5920840E7CD"/>
    <w:rsid w:val="006F12A2"/>
  </w:style>
  <w:style w:type="paragraph" w:customStyle="1" w:styleId="55C92C8A629349348698918711D4E2B4">
    <w:name w:val="55C92C8A629349348698918711D4E2B4"/>
    <w:rsid w:val="006F12A2"/>
  </w:style>
  <w:style w:type="paragraph" w:customStyle="1" w:styleId="4FC351AEF56F417AAF69E816476A9E39">
    <w:name w:val="4FC351AEF56F417AAF69E816476A9E39"/>
    <w:rsid w:val="006F12A2"/>
  </w:style>
  <w:style w:type="paragraph" w:customStyle="1" w:styleId="CD04A9318A864BBCA19D92CCD49BE30C">
    <w:name w:val="CD04A9318A864BBCA19D92CCD49BE30C"/>
    <w:rsid w:val="006F12A2"/>
  </w:style>
  <w:style w:type="paragraph" w:customStyle="1" w:styleId="EE3BDCB0B1564EA8B3370D940A6A0266">
    <w:name w:val="EE3BDCB0B1564EA8B3370D940A6A0266"/>
    <w:rsid w:val="006F12A2"/>
  </w:style>
  <w:style w:type="paragraph" w:customStyle="1" w:styleId="4EE33B05E8D54A0FB373D08D2B2ECD4F">
    <w:name w:val="4EE33B05E8D54A0FB373D08D2B2ECD4F"/>
    <w:rsid w:val="006F12A2"/>
  </w:style>
  <w:style w:type="paragraph" w:customStyle="1" w:styleId="78FDFEB55298404A843CCADE9C7E36A9">
    <w:name w:val="78FDFEB55298404A843CCADE9C7E36A9"/>
    <w:rsid w:val="006F12A2"/>
  </w:style>
  <w:style w:type="paragraph" w:customStyle="1" w:styleId="73522A0D37464F2DACFCDC0B36EA16E0">
    <w:name w:val="73522A0D37464F2DACFCDC0B36EA16E0"/>
    <w:rsid w:val="006F12A2"/>
  </w:style>
  <w:style w:type="paragraph" w:customStyle="1" w:styleId="DAD92A3E7243473EA96159112887A663">
    <w:name w:val="DAD92A3E7243473EA96159112887A663"/>
    <w:rsid w:val="006F12A2"/>
  </w:style>
  <w:style w:type="paragraph" w:customStyle="1" w:styleId="1C2FDB526E5E4E3F9FFCE09509630973">
    <w:name w:val="1C2FDB526E5E4E3F9FFCE09509630973"/>
    <w:rsid w:val="006F12A2"/>
  </w:style>
  <w:style w:type="paragraph" w:customStyle="1" w:styleId="D55EFD96B0A84C54B25152DEF297E22A">
    <w:name w:val="D55EFD96B0A84C54B25152DEF297E22A"/>
    <w:rsid w:val="006F12A2"/>
  </w:style>
  <w:style w:type="paragraph" w:customStyle="1" w:styleId="955CEF8E461A4077A4B7CAA411521085">
    <w:name w:val="955CEF8E461A4077A4B7CAA411521085"/>
    <w:rsid w:val="006F12A2"/>
  </w:style>
  <w:style w:type="paragraph" w:customStyle="1" w:styleId="6548A267716B4E4DA8507E249950FAAA">
    <w:name w:val="6548A267716B4E4DA8507E249950FAAA"/>
    <w:rsid w:val="006F12A2"/>
  </w:style>
  <w:style w:type="paragraph" w:customStyle="1" w:styleId="F9FCD68A2E994395B2A30E6F8D9E2FA1">
    <w:name w:val="F9FCD68A2E994395B2A30E6F8D9E2FA1"/>
    <w:rsid w:val="006F12A2"/>
  </w:style>
  <w:style w:type="paragraph" w:customStyle="1" w:styleId="9BE061B7F3EB47F4A01FA60439A99294">
    <w:name w:val="9BE061B7F3EB47F4A01FA60439A99294"/>
    <w:rsid w:val="006F12A2"/>
  </w:style>
  <w:style w:type="paragraph" w:customStyle="1" w:styleId="AF83F32E2C7C417B95E409AFC154D840">
    <w:name w:val="AF83F32E2C7C417B95E409AFC154D840"/>
    <w:rsid w:val="006F12A2"/>
  </w:style>
  <w:style w:type="paragraph" w:customStyle="1" w:styleId="B396138E7BFB4E81A331ADC5ACB8F9FE">
    <w:name w:val="B396138E7BFB4E81A331ADC5ACB8F9FE"/>
    <w:rsid w:val="006F12A2"/>
  </w:style>
  <w:style w:type="paragraph" w:customStyle="1" w:styleId="143A32D064004E6A8683595F9C39C157">
    <w:name w:val="143A32D064004E6A8683595F9C39C157"/>
    <w:rsid w:val="006F12A2"/>
  </w:style>
  <w:style w:type="paragraph" w:customStyle="1" w:styleId="D6BD9295726D4CCD88BE9C6B705185DE">
    <w:name w:val="D6BD9295726D4CCD88BE9C6B705185DE"/>
    <w:rsid w:val="006F12A2"/>
  </w:style>
  <w:style w:type="paragraph" w:customStyle="1" w:styleId="F6019DCC730441A492033F0AD1F6D558">
    <w:name w:val="F6019DCC730441A492033F0AD1F6D558"/>
    <w:rsid w:val="006F12A2"/>
  </w:style>
  <w:style w:type="paragraph" w:customStyle="1" w:styleId="EA02381E31FF4FDA8367B99C975302E9">
    <w:name w:val="EA02381E31FF4FDA8367B99C975302E9"/>
    <w:rsid w:val="006F12A2"/>
  </w:style>
  <w:style w:type="paragraph" w:customStyle="1" w:styleId="E40FA0FAC6D745EC86BF726320283623">
    <w:name w:val="E40FA0FAC6D745EC86BF726320283623"/>
    <w:rsid w:val="006F12A2"/>
  </w:style>
  <w:style w:type="paragraph" w:customStyle="1" w:styleId="13A57FB65E0F4EBAB7FCB43250536BF5">
    <w:name w:val="13A57FB65E0F4EBAB7FCB43250536BF5"/>
    <w:rsid w:val="006F12A2"/>
  </w:style>
  <w:style w:type="paragraph" w:customStyle="1" w:styleId="7542C64DEA29453BA63E437CA03D1E5D">
    <w:name w:val="7542C64DEA29453BA63E437CA03D1E5D"/>
    <w:rsid w:val="006F12A2"/>
  </w:style>
  <w:style w:type="paragraph" w:customStyle="1" w:styleId="5EB0685C4F8F4DD1A1040BC26CCC8BF8">
    <w:name w:val="5EB0685C4F8F4DD1A1040BC26CCC8BF8"/>
    <w:rsid w:val="006F12A2"/>
  </w:style>
  <w:style w:type="paragraph" w:customStyle="1" w:styleId="86D9ADEAABFC4641820CA5DB7EDDC35E">
    <w:name w:val="86D9ADEAABFC4641820CA5DB7EDDC35E"/>
    <w:rsid w:val="006F12A2"/>
  </w:style>
  <w:style w:type="paragraph" w:customStyle="1" w:styleId="A524EFBA1830455A8F903FF9D698BE8B">
    <w:name w:val="A524EFBA1830455A8F903FF9D698BE8B"/>
    <w:rsid w:val="006F12A2"/>
  </w:style>
  <w:style w:type="paragraph" w:customStyle="1" w:styleId="7704C528F48C4CF980BB98B2A5FD6690">
    <w:name w:val="7704C528F48C4CF980BB98B2A5FD6690"/>
    <w:rsid w:val="006F12A2"/>
  </w:style>
  <w:style w:type="paragraph" w:customStyle="1" w:styleId="64EF05B001E441E88AA14569E8E18A0F">
    <w:name w:val="64EF05B001E441E88AA14569E8E18A0F"/>
    <w:rsid w:val="006F12A2"/>
  </w:style>
  <w:style w:type="paragraph" w:customStyle="1" w:styleId="97045378C648498E97541043BEC1DE04">
    <w:name w:val="97045378C648498E97541043BEC1DE04"/>
    <w:rsid w:val="006F12A2"/>
  </w:style>
  <w:style w:type="paragraph" w:customStyle="1" w:styleId="3B2AB63FEE874B0D91157A324ACD4C33">
    <w:name w:val="3B2AB63FEE874B0D91157A324ACD4C33"/>
    <w:rsid w:val="006F12A2"/>
  </w:style>
  <w:style w:type="paragraph" w:customStyle="1" w:styleId="55F86F5E02584D4090DE1040E5C80388">
    <w:name w:val="55F86F5E02584D4090DE1040E5C80388"/>
    <w:rsid w:val="006F12A2"/>
  </w:style>
  <w:style w:type="paragraph" w:customStyle="1" w:styleId="B456D42C981A40C5A8C51AD7CC97B82F">
    <w:name w:val="B456D42C981A40C5A8C51AD7CC97B82F"/>
    <w:rsid w:val="006F12A2"/>
  </w:style>
  <w:style w:type="paragraph" w:customStyle="1" w:styleId="826A5B36F7774627A12D6B2DBEDF9FE7">
    <w:name w:val="826A5B36F7774627A12D6B2DBEDF9FE7"/>
    <w:rsid w:val="006F12A2"/>
  </w:style>
  <w:style w:type="paragraph" w:customStyle="1" w:styleId="DF2A039439FF458C92EBD1D821663B92">
    <w:name w:val="DF2A039439FF458C92EBD1D821663B92"/>
    <w:rsid w:val="006F12A2"/>
  </w:style>
  <w:style w:type="paragraph" w:customStyle="1" w:styleId="F4567AD8BBDA476DAB0D5D4D212F7EEF">
    <w:name w:val="F4567AD8BBDA476DAB0D5D4D212F7EEF"/>
    <w:rsid w:val="006F12A2"/>
  </w:style>
  <w:style w:type="paragraph" w:customStyle="1" w:styleId="7F648A9B60A34887BCF35478BA27D943">
    <w:name w:val="7F648A9B60A34887BCF35478BA27D943"/>
    <w:rsid w:val="006F12A2"/>
  </w:style>
  <w:style w:type="paragraph" w:customStyle="1" w:styleId="62826E8C29B241EBA08B782BA918B0D9">
    <w:name w:val="62826E8C29B241EBA08B782BA918B0D9"/>
    <w:rsid w:val="006F12A2"/>
  </w:style>
  <w:style w:type="paragraph" w:customStyle="1" w:styleId="243E08B4978F4492B520B82C62439563">
    <w:name w:val="243E08B4978F4492B520B82C62439563"/>
    <w:rsid w:val="006F12A2"/>
  </w:style>
  <w:style w:type="paragraph" w:customStyle="1" w:styleId="8B6433F45B5D42F7B51F429BBF498DCB">
    <w:name w:val="8B6433F45B5D42F7B51F429BBF498DCB"/>
    <w:rsid w:val="006F12A2"/>
  </w:style>
  <w:style w:type="paragraph" w:customStyle="1" w:styleId="FCBE0BBA7CBA4138907DB0950BE59FD4">
    <w:name w:val="FCBE0BBA7CBA4138907DB0950BE59FD4"/>
    <w:rsid w:val="006F12A2"/>
  </w:style>
  <w:style w:type="paragraph" w:customStyle="1" w:styleId="0175D3757C0844648B1E76969F14598C">
    <w:name w:val="0175D3757C0844648B1E76969F14598C"/>
    <w:rsid w:val="006F12A2"/>
  </w:style>
  <w:style w:type="paragraph" w:customStyle="1" w:styleId="23E5BE07DE224FE199051FB4C1C4BE75">
    <w:name w:val="23E5BE07DE224FE199051FB4C1C4BE75"/>
    <w:rsid w:val="006F12A2"/>
  </w:style>
  <w:style w:type="paragraph" w:customStyle="1" w:styleId="60B018700D21490DB34663CE714C0F50">
    <w:name w:val="60B018700D21490DB34663CE714C0F50"/>
    <w:rsid w:val="006F12A2"/>
  </w:style>
  <w:style w:type="paragraph" w:customStyle="1" w:styleId="50F75E47657C403DBB058BC6EF903611">
    <w:name w:val="50F75E47657C403DBB058BC6EF903611"/>
    <w:rsid w:val="006F12A2"/>
  </w:style>
  <w:style w:type="paragraph" w:customStyle="1" w:styleId="1C9C67C7F7964E5DB132F83DFB5C33BE">
    <w:name w:val="1C9C67C7F7964E5DB132F83DFB5C33BE"/>
    <w:rsid w:val="006F12A2"/>
  </w:style>
  <w:style w:type="paragraph" w:customStyle="1" w:styleId="DA4F7C046C664CFD94AF5D0123A4B080">
    <w:name w:val="DA4F7C046C664CFD94AF5D0123A4B080"/>
    <w:rsid w:val="006F12A2"/>
  </w:style>
  <w:style w:type="paragraph" w:customStyle="1" w:styleId="4F16B01EA2B143F3A142F752AECC7644">
    <w:name w:val="4F16B01EA2B143F3A142F752AECC7644"/>
    <w:rsid w:val="006F12A2"/>
  </w:style>
  <w:style w:type="paragraph" w:customStyle="1" w:styleId="EEC3EB9F135F4B438597956C6CCB272D">
    <w:name w:val="EEC3EB9F135F4B438597956C6CCB272D"/>
    <w:rsid w:val="006F12A2"/>
  </w:style>
  <w:style w:type="paragraph" w:customStyle="1" w:styleId="AB8726807193455899D620CA19FF8D9A">
    <w:name w:val="AB8726807193455899D620CA19FF8D9A"/>
    <w:rsid w:val="006F12A2"/>
  </w:style>
  <w:style w:type="paragraph" w:customStyle="1" w:styleId="6D4E08B441564BFBB3F52E34C462DFD8">
    <w:name w:val="6D4E08B441564BFBB3F52E34C462DFD8"/>
    <w:rsid w:val="006F12A2"/>
  </w:style>
  <w:style w:type="paragraph" w:customStyle="1" w:styleId="7FB54AB4305D49EF9B2C0EF6AB16BB2F">
    <w:name w:val="7FB54AB4305D49EF9B2C0EF6AB16BB2F"/>
    <w:rsid w:val="006F12A2"/>
  </w:style>
  <w:style w:type="paragraph" w:customStyle="1" w:styleId="0B2165D505BA49C18DB0CEBF99AD2D3F">
    <w:name w:val="0B2165D505BA49C18DB0CEBF99AD2D3F"/>
    <w:rsid w:val="006F12A2"/>
  </w:style>
  <w:style w:type="paragraph" w:customStyle="1" w:styleId="6142DDC63481471DBE7ABFD0CD7CD757">
    <w:name w:val="6142DDC63481471DBE7ABFD0CD7CD757"/>
    <w:rsid w:val="006F12A2"/>
  </w:style>
  <w:style w:type="paragraph" w:customStyle="1" w:styleId="4ADC9910892C4AAC9DF6EC4F36EF77E5">
    <w:name w:val="4ADC9910892C4AAC9DF6EC4F36EF77E5"/>
    <w:rsid w:val="006F12A2"/>
  </w:style>
  <w:style w:type="paragraph" w:customStyle="1" w:styleId="B470FBCD914746B6AB63D472EB7B68E7">
    <w:name w:val="B470FBCD914746B6AB63D472EB7B68E7"/>
    <w:rsid w:val="006F12A2"/>
  </w:style>
  <w:style w:type="paragraph" w:customStyle="1" w:styleId="67B33D17CB124EE9B5F57DF4A9B25262">
    <w:name w:val="67B33D17CB124EE9B5F57DF4A9B25262"/>
    <w:rsid w:val="006F12A2"/>
  </w:style>
  <w:style w:type="paragraph" w:customStyle="1" w:styleId="9F0421E13A924364B1FB96DEC1061B90">
    <w:name w:val="9F0421E13A924364B1FB96DEC1061B90"/>
    <w:rsid w:val="006F12A2"/>
  </w:style>
  <w:style w:type="paragraph" w:customStyle="1" w:styleId="9AC4A95C7CEA48858D480AAC08B7D21F">
    <w:name w:val="9AC4A95C7CEA48858D480AAC08B7D21F"/>
    <w:rsid w:val="006F12A2"/>
  </w:style>
  <w:style w:type="paragraph" w:customStyle="1" w:styleId="FB4E05F22A6442A5B4477F6F4A0B974F">
    <w:name w:val="FB4E05F22A6442A5B4477F6F4A0B974F"/>
    <w:rsid w:val="006F12A2"/>
  </w:style>
  <w:style w:type="paragraph" w:customStyle="1" w:styleId="442045DF6C78492E9671383B3CFC9F9C">
    <w:name w:val="442045DF6C78492E9671383B3CFC9F9C"/>
    <w:rsid w:val="006F12A2"/>
  </w:style>
  <w:style w:type="paragraph" w:customStyle="1" w:styleId="0490EDC60A774FA4A4FF692C38E3E7D7">
    <w:name w:val="0490EDC60A774FA4A4FF692C38E3E7D7"/>
    <w:rsid w:val="006F12A2"/>
  </w:style>
  <w:style w:type="paragraph" w:customStyle="1" w:styleId="9F1D91985D5A4927A3671801E8B1A3E7">
    <w:name w:val="9F1D91985D5A4927A3671801E8B1A3E7"/>
    <w:rsid w:val="006F12A2"/>
  </w:style>
  <w:style w:type="paragraph" w:customStyle="1" w:styleId="62EEA45D8EC641BFAF803F84D4B3D168">
    <w:name w:val="62EEA45D8EC641BFAF803F84D4B3D168"/>
    <w:rsid w:val="006F12A2"/>
  </w:style>
  <w:style w:type="paragraph" w:customStyle="1" w:styleId="9615ED5BE6D547C3A22FED592DE25D4B">
    <w:name w:val="9615ED5BE6D547C3A22FED592DE25D4B"/>
    <w:rsid w:val="006F12A2"/>
  </w:style>
  <w:style w:type="paragraph" w:customStyle="1" w:styleId="62DEC5D8F28D4191979AA0CA95A4273B">
    <w:name w:val="62DEC5D8F28D4191979AA0CA95A4273B"/>
    <w:rsid w:val="006F12A2"/>
  </w:style>
  <w:style w:type="paragraph" w:customStyle="1" w:styleId="E0F5F4919B2A49D593433203C9D789D7">
    <w:name w:val="E0F5F4919B2A49D593433203C9D789D7"/>
    <w:rsid w:val="006F12A2"/>
  </w:style>
  <w:style w:type="paragraph" w:customStyle="1" w:styleId="71136A5FD899410996F4A14EEBACAA9D">
    <w:name w:val="71136A5FD899410996F4A14EEBACAA9D"/>
    <w:rsid w:val="006F12A2"/>
  </w:style>
  <w:style w:type="paragraph" w:customStyle="1" w:styleId="CEB34B54A300445D92A094D4CE78F5B4">
    <w:name w:val="CEB34B54A300445D92A094D4CE78F5B4"/>
    <w:rsid w:val="006F12A2"/>
  </w:style>
  <w:style w:type="paragraph" w:customStyle="1" w:styleId="04D91E131B814F3D83CFD317142D80BB">
    <w:name w:val="04D91E131B814F3D83CFD317142D80BB"/>
    <w:rsid w:val="006F12A2"/>
  </w:style>
  <w:style w:type="paragraph" w:customStyle="1" w:styleId="B8BE3D1EB2474E7FB2D781826F2C9F31">
    <w:name w:val="B8BE3D1EB2474E7FB2D781826F2C9F31"/>
    <w:rsid w:val="006F12A2"/>
  </w:style>
  <w:style w:type="paragraph" w:customStyle="1" w:styleId="B588298FBD7C44EFBBA411A8021B8A4B">
    <w:name w:val="B588298FBD7C44EFBBA411A8021B8A4B"/>
    <w:rsid w:val="006F12A2"/>
  </w:style>
  <w:style w:type="paragraph" w:customStyle="1" w:styleId="4A12936928C846C3AA5334135DF542F6">
    <w:name w:val="4A12936928C846C3AA5334135DF542F6"/>
    <w:rsid w:val="006F12A2"/>
  </w:style>
  <w:style w:type="paragraph" w:customStyle="1" w:styleId="B4B671C2F9354E51B226EEF07C28FF95">
    <w:name w:val="B4B671C2F9354E51B226EEF07C28FF95"/>
    <w:rsid w:val="006F12A2"/>
  </w:style>
  <w:style w:type="paragraph" w:customStyle="1" w:styleId="E0AAB6BD6AC648B8BFDED302B39E936E">
    <w:name w:val="E0AAB6BD6AC648B8BFDED302B39E936E"/>
    <w:rsid w:val="006F12A2"/>
  </w:style>
  <w:style w:type="paragraph" w:customStyle="1" w:styleId="05612FB1F7F64C72B77F94BE987C0B51">
    <w:name w:val="05612FB1F7F64C72B77F94BE987C0B51"/>
    <w:rsid w:val="006F12A2"/>
  </w:style>
  <w:style w:type="paragraph" w:customStyle="1" w:styleId="E131FCD609E94F64AD39B67FDBF90FD3">
    <w:name w:val="E131FCD609E94F64AD39B67FDBF90FD3"/>
    <w:rsid w:val="006F12A2"/>
  </w:style>
  <w:style w:type="paragraph" w:customStyle="1" w:styleId="E92B0DDCECCF481990C1DBEA9D7E6E5E">
    <w:name w:val="E92B0DDCECCF481990C1DBEA9D7E6E5E"/>
    <w:rsid w:val="006F12A2"/>
  </w:style>
  <w:style w:type="paragraph" w:customStyle="1" w:styleId="062BBDB35AD34B4085AAD8773EA54A49">
    <w:name w:val="062BBDB35AD34B4085AAD8773EA54A49"/>
    <w:rsid w:val="006F12A2"/>
  </w:style>
  <w:style w:type="paragraph" w:customStyle="1" w:styleId="330643F7117E4DE08F7E9C11CA318D38">
    <w:name w:val="330643F7117E4DE08F7E9C11CA318D38"/>
    <w:rsid w:val="006F12A2"/>
  </w:style>
  <w:style w:type="paragraph" w:customStyle="1" w:styleId="D9B3CDBCC44744578E254713D6F48D8E">
    <w:name w:val="D9B3CDBCC44744578E254713D6F48D8E"/>
    <w:rsid w:val="006F12A2"/>
  </w:style>
  <w:style w:type="paragraph" w:customStyle="1" w:styleId="3B08715FB1BB4447A1E46F1FB1CBF020">
    <w:name w:val="3B08715FB1BB4447A1E46F1FB1CBF020"/>
    <w:rsid w:val="006F12A2"/>
  </w:style>
  <w:style w:type="paragraph" w:customStyle="1" w:styleId="0A3EAAAAD6654F15881688A8740543E7">
    <w:name w:val="0A3EAAAAD6654F15881688A8740543E7"/>
    <w:rsid w:val="006F12A2"/>
  </w:style>
  <w:style w:type="paragraph" w:customStyle="1" w:styleId="C358A19B8245434BAEFD9D119D1AA5F9">
    <w:name w:val="C358A19B8245434BAEFD9D119D1AA5F9"/>
    <w:rsid w:val="006F12A2"/>
  </w:style>
  <w:style w:type="paragraph" w:customStyle="1" w:styleId="CA226A449EA24E54AA99E9DEB6FF84AA">
    <w:name w:val="CA226A449EA24E54AA99E9DEB6FF84AA"/>
    <w:rsid w:val="006F12A2"/>
  </w:style>
  <w:style w:type="paragraph" w:customStyle="1" w:styleId="9E435689779F477A82943A77B818E0B9">
    <w:name w:val="9E435689779F477A82943A77B818E0B9"/>
    <w:rsid w:val="006F12A2"/>
  </w:style>
  <w:style w:type="paragraph" w:customStyle="1" w:styleId="E4E2D6E7E95942EBB3973B31C7532934">
    <w:name w:val="E4E2D6E7E95942EBB3973B31C7532934"/>
    <w:rsid w:val="006F12A2"/>
  </w:style>
  <w:style w:type="paragraph" w:customStyle="1" w:styleId="611529AD299A475284F80D317C980436">
    <w:name w:val="611529AD299A475284F80D317C980436"/>
    <w:rsid w:val="006F12A2"/>
  </w:style>
  <w:style w:type="paragraph" w:customStyle="1" w:styleId="4BE41D8CE4844E01A1A0A9D754F7420A">
    <w:name w:val="4BE41D8CE4844E01A1A0A9D754F7420A"/>
    <w:rsid w:val="006F12A2"/>
  </w:style>
  <w:style w:type="paragraph" w:customStyle="1" w:styleId="6862E335739F48AC9516279D3DE77CAC">
    <w:name w:val="6862E335739F48AC9516279D3DE77CAC"/>
    <w:rsid w:val="006F12A2"/>
  </w:style>
  <w:style w:type="paragraph" w:customStyle="1" w:styleId="46E8B38C7D454A9E9309727B8A8D9B16">
    <w:name w:val="46E8B38C7D454A9E9309727B8A8D9B16"/>
    <w:rsid w:val="006F12A2"/>
  </w:style>
  <w:style w:type="paragraph" w:customStyle="1" w:styleId="E91CEEC6845245B19ADF0D88433FE93B">
    <w:name w:val="E91CEEC6845245B19ADF0D88433FE93B"/>
    <w:rsid w:val="006F12A2"/>
  </w:style>
  <w:style w:type="paragraph" w:customStyle="1" w:styleId="7BB7007A0D754CC4926B130110ED842A">
    <w:name w:val="7BB7007A0D754CC4926B130110ED842A"/>
    <w:rsid w:val="006F12A2"/>
  </w:style>
  <w:style w:type="paragraph" w:customStyle="1" w:styleId="90F05A3B71E8494CB82F1FE4B242B02F">
    <w:name w:val="90F05A3B71E8494CB82F1FE4B242B02F"/>
    <w:rsid w:val="006F12A2"/>
  </w:style>
  <w:style w:type="paragraph" w:customStyle="1" w:styleId="BA6A655CFC59426C9D6DB8BA6E487B14">
    <w:name w:val="BA6A655CFC59426C9D6DB8BA6E487B14"/>
    <w:rsid w:val="006F12A2"/>
  </w:style>
  <w:style w:type="paragraph" w:customStyle="1" w:styleId="76403D4C74D142C9BE5DD5F5D00625A7">
    <w:name w:val="76403D4C74D142C9BE5DD5F5D00625A7"/>
    <w:rsid w:val="006F12A2"/>
  </w:style>
  <w:style w:type="paragraph" w:customStyle="1" w:styleId="3C6B5B0AF7714719A0E93B1BA8C0E3E8">
    <w:name w:val="3C6B5B0AF7714719A0E93B1BA8C0E3E8"/>
    <w:rsid w:val="006F12A2"/>
  </w:style>
  <w:style w:type="paragraph" w:customStyle="1" w:styleId="136B68BC674042908FBB28D5F2C997D3">
    <w:name w:val="136B68BC674042908FBB28D5F2C997D3"/>
    <w:rsid w:val="006F12A2"/>
  </w:style>
  <w:style w:type="paragraph" w:customStyle="1" w:styleId="44DF219452DF45679FE31111AAE8D370">
    <w:name w:val="44DF219452DF45679FE31111AAE8D370"/>
    <w:rsid w:val="006F12A2"/>
  </w:style>
  <w:style w:type="paragraph" w:customStyle="1" w:styleId="87D721BE96684AC585A113D5D38B43D7">
    <w:name w:val="87D721BE96684AC585A113D5D38B43D7"/>
    <w:rsid w:val="006F12A2"/>
  </w:style>
  <w:style w:type="paragraph" w:customStyle="1" w:styleId="78DE70FA227F44E69AFC6341AD5D937B">
    <w:name w:val="78DE70FA227F44E69AFC6341AD5D937B"/>
    <w:rsid w:val="006F12A2"/>
  </w:style>
  <w:style w:type="paragraph" w:customStyle="1" w:styleId="CACC2AC1440F4DA09F71595998B1A1C1">
    <w:name w:val="CACC2AC1440F4DA09F71595998B1A1C1"/>
    <w:rsid w:val="006F12A2"/>
  </w:style>
  <w:style w:type="paragraph" w:customStyle="1" w:styleId="1954F426D7EE436DAB0E6E4B6C5E1D7E">
    <w:name w:val="1954F426D7EE436DAB0E6E4B6C5E1D7E"/>
    <w:rsid w:val="006F12A2"/>
  </w:style>
  <w:style w:type="paragraph" w:customStyle="1" w:styleId="62FB29378D0B42E9A90FECC11DD0FC1E">
    <w:name w:val="62FB29378D0B42E9A90FECC11DD0FC1E"/>
    <w:rsid w:val="006F12A2"/>
  </w:style>
  <w:style w:type="paragraph" w:customStyle="1" w:styleId="94620552B39843B08FB587B22FF787BC">
    <w:name w:val="94620552B39843B08FB587B22FF787BC"/>
    <w:rsid w:val="006F12A2"/>
  </w:style>
  <w:style w:type="paragraph" w:customStyle="1" w:styleId="06E8A81774144567BCD4179B40D85A09">
    <w:name w:val="06E8A81774144567BCD4179B40D85A09"/>
    <w:rsid w:val="006F12A2"/>
  </w:style>
  <w:style w:type="paragraph" w:customStyle="1" w:styleId="B56FB1C52DDB4DB1AFDBAD71E4AA54CA">
    <w:name w:val="B56FB1C52DDB4DB1AFDBAD71E4AA54CA"/>
    <w:rsid w:val="006F12A2"/>
  </w:style>
  <w:style w:type="paragraph" w:customStyle="1" w:styleId="EB7941833D794012804CED71690D1A53">
    <w:name w:val="EB7941833D794012804CED71690D1A53"/>
    <w:rsid w:val="006F12A2"/>
  </w:style>
  <w:style w:type="paragraph" w:customStyle="1" w:styleId="39EAF92FA9794096B7936997383374D7">
    <w:name w:val="39EAF92FA9794096B7936997383374D7"/>
    <w:rsid w:val="006F12A2"/>
  </w:style>
  <w:style w:type="paragraph" w:customStyle="1" w:styleId="7A7EAA372B44480FA8227A039963F74F">
    <w:name w:val="7A7EAA372B44480FA8227A039963F74F"/>
    <w:rsid w:val="006F12A2"/>
  </w:style>
  <w:style w:type="paragraph" w:customStyle="1" w:styleId="E5F8DA13219E4769A4195BBFE6807CA6">
    <w:name w:val="E5F8DA13219E4769A4195BBFE6807CA6"/>
    <w:rsid w:val="006F12A2"/>
  </w:style>
  <w:style w:type="paragraph" w:customStyle="1" w:styleId="B266C3876750496382CAD7CC909BF33F">
    <w:name w:val="B266C3876750496382CAD7CC909BF33F"/>
    <w:rsid w:val="006F12A2"/>
  </w:style>
  <w:style w:type="paragraph" w:customStyle="1" w:styleId="8027C71B7FE140EAACC12418BDB98CCE">
    <w:name w:val="8027C71B7FE140EAACC12418BDB98CCE"/>
    <w:rsid w:val="006F12A2"/>
  </w:style>
  <w:style w:type="paragraph" w:customStyle="1" w:styleId="BA6992A1C49C4207A9C73B4F0900FE15">
    <w:name w:val="BA6992A1C49C4207A9C73B4F0900FE15"/>
    <w:rsid w:val="006F12A2"/>
  </w:style>
  <w:style w:type="paragraph" w:customStyle="1" w:styleId="EA13AC044D0641ACA45D9B72562C0419">
    <w:name w:val="EA13AC044D0641ACA45D9B72562C0419"/>
    <w:rsid w:val="006F12A2"/>
  </w:style>
  <w:style w:type="paragraph" w:customStyle="1" w:styleId="641D2AEA1D59479AAF5DC829313B966F">
    <w:name w:val="641D2AEA1D59479AAF5DC829313B966F"/>
    <w:rsid w:val="006F12A2"/>
  </w:style>
  <w:style w:type="paragraph" w:customStyle="1" w:styleId="2781F45848654ABF9B984BFC6293474A">
    <w:name w:val="2781F45848654ABF9B984BFC6293474A"/>
    <w:rsid w:val="006F12A2"/>
  </w:style>
  <w:style w:type="paragraph" w:customStyle="1" w:styleId="0BDFBDB85DA64904879213E25E27EBA0">
    <w:name w:val="0BDFBDB85DA64904879213E25E27EBA0"/>
    <w:rsid w:val="006F12A2"/>
  </w:style>
  <w:style w:type="paragraph" w:customStyle="1" w:styleId="E84332ADC00C4AD7981A2E6E11FDD3FB">
    <w:name w:val="E84332ADC00C4AD7981A2E6E11FDD3FB"/>
    <w:rsid w:val="006F12A2"/>
  </w:style>
  <w:style w:type="paragraph" w:customStyle="1" w:styleId="6406DF233BCA4D51A55F9DA7ED1517EE">
    <w:name w:val="6406DF233BCA4D51A55F9DA7ED1517EE"/>
    <w:rsid w:val="006F12A2"/>
  </w:style>
  <w:style w:type="paragraph" w:customStyle="1" w:styleId="6A77DBD2EF2C4331A9D4B61C7F508F2D">
    <w:name w:val="6A77DBD2EF2C4331A9D4B61C7F508F2D"/>
    <w:rsid w:val="006F12A2"/>
  </w:style>
  <w:style w:type="paragraph" w:customStyle="1" w:styleId="76177CFBF25940309FD415CA48D7FDEA">
    <w:name w:val="76177CFBF25940309FD415CA48D7FDEA"/>
    <w:rsid w:val="006F12A2"/>
  </w:style>
  <w:style w:type="paragraph" w:customStyle="1" w:styleId="F820295C13DB42E0A7CFE5213851E25B">
    <w:name w:val="F820295C13DB42E0A7CFE5213851E25B"/>
    <w:rsid w:val="006F12A2"/>
  </w:style>
  <w:style w:type="paragraph" w:customStyle="1" w:styleId="FE122E978CE145E2B0762566E06A8ED2">
    <w:name w:val="FE122E978CE145E2B0762566E06A8ED2"/>
    <w:rsid w:val="006F12A2"/>
  </w:style>
  <w:style w:type="paragraph" w:customStyle="1" w:styleId="D6E33109619B40C5B5E1D403E1C1C738">
    <w:name w:val="D6E33109619B40C5B5E1D403E1C1C738"/>
    <w:rsid w:val="006F12A2"/>
  </w:style>
  <w:style w:type="paragraph" w:customStyle="1" w:styleId="5C8BDFEE784A45AAB2089801B0D7D78D">
    <w:name w:val="5C8BDFEE784A45AAB2089801B0D7D78D"/>
    <w:rsid w:val="006F12A2"/>
  </w:style>
  <w:style w:type="paragraph" w:customStyle="1" w:styleId="DE7F2F25ABDB4669B89BBC9F851D131A">
    <w:name w:val="DE7F2F25ABDB4669B89BBC9F851D131A"/>
    <w:rsid w:val="006F12A2"/>
  </w:style>
  <w:style w:type="paragraph" w:customStyle="1" w:styleId="BFB2E4B1214B431ABA3776F00A1FC912">
    <w:name w:val="BFB2E4B1214B431ABA3776F00A1FC912"/>
    <w:rsid w:val="006F12A2"/>
  </w:style>
  <w:style w:type="paragraph" w:customStyle="1" w:styleId="0C79306418C84E53B20D1DD4E1D9B802">
    <w:name w:val="0C79306418C84E53B20D1DD4E1D9B802"/>
    <w:rsid w:val="006F12A2"/>
  </w:style>
  <w:style w:type="paragraph" w:customStyle="1" w:styleId="0999AAE863E94B23B4CAAE613FDA1A6C">
    <w:name w:val="0999AAE863E94B23B4CAAE613FDA1A6C"/>
    <w:rsid w:val="006F12A2"/>
  </w:style>
  <w:style w:type="paragraph" w:customStyle="1" w:styleId="A288CF19FF284172838471055C22FE7C">
    <w:name w:val="A288CF19FF284172838471055C22FE7C"/>
    <w:rsid w:val="006F12A2"/>
  </w:style>
  <w:style w:type="paragraph" w:customStyle="1" w:styleId="29F52550321948D9B36D3DB57E9AAD9D">
    <w:name w:val="29F52550321948D9B36D3DB57E9AAD9D"/>
    <w:rsid w:val="006F12A2"/>
  </w:style>
  <w:style w:type="paragraph" w:customStyle="1" w:styleId="C16108183D2F4FA19FCCBACDC74195BF">
    <w:name w:val="C16108183D2F4FA19FCCBACDC74195BF"/>
    <w:rsid w:val="006F12A2"/>
  </w:style>
  <w:style w:type="paragraph" w:customStyle="1" w:styleId="F9EEB470ED4543179301CEEF62F6A3FC">
    <w:name w:val="F9EEB470ED4543179301CEEF62F6A3FC"/>
    <w:rsid w:val="006F12A2"/>
  </w:style>
  <w:style w:type="paragraph" w:customStyle="1" w:styleId="FFC7E5AC959B4220BEAD7F090FA5E684">
    <w:name w:val="FFC7E5AC959B4220BEAD7F090FA5E684"/>
    <w:rsid w:val="006F12A2"/>
  </w:style>
  <w:style w:type="paragraph" w:customStyle="1" w:styleId="D222227960EA47D1A55334899B2DBA26">
    <w:name w:val="D222227960EA47D1A55334899B2DBA26"/>
    <w:rsid w:val="006F12A2"/>
  </w:style>
  <w:style w:type="paragraph" w:customStyle="1" w:styleId="8B223E8A666D4EFF9BAAF534CDF0EA63">
    <w:name w:val="8B223E8A666D4EFF9BAAF534CDF0EA63"/>
    <w:rsid w:val="006F12A2"/>
  </w:style>
  <w:style w:type="paragraph" w:customStyle="1" w:styleId="C861868A81B841FA88208D9579DD88D2">
    <w:name w:val="C861868A81B841FA88208D9579DD88D2"/>
    <w:rsid w:val="006F12A2"/>
  </w:style>
  <w:style w:type="paragraph" w:customStyle="1" w:styleId="08AB4C5FA9B14F45A470EF0EA66E96D2">
    <w:name w:val="08AB4C5FA9B14F45A470EF0EA66E96D2"/>
    <w:rsid w:val="006F12A2"/>
  </w:style>
  <w:style w:type="paragraph" w:customStyle="1" w:styleId="9578D2636D594A30859FA7E93730923B">
    <w:name w:val="9578D2636D594A30859FA7E93730923B"/>
    <w:rsid w:val="006F12A2"/>
  </w:style>
  <w:style w:type="paragraph" w:customStyle="1" w:styleId="56369E1F58C14136A0488697DCF2242E">
    <w:name w:val="56369E1F58C14136A0488697DCF2242E"/>
    <w:rsid w:val="006F12A2"/>
  </w:style>
  <w:style w:type="paragraph" w:customStyle="1" w:styleId="560235CB847D41BBA0B2AEED615C37AC">
    <w:name w:val="560235CB847D41BBA0B2AEED615C37AC"/>
    <w:rsid w:val="006F12A2"/>
  </w:style>
  <w:style w:type="paragraph" w:customStyle="1" w:styleId="2A55165E6B2C4740AE223E1641088D8E">
    <w:name w:val="2A55165E6B2C4740AE223E1641088D8E"/>
    <w:rsid w:val="006F12A2"/>
  </w:style>
  <w:style w:type="paragraph" w:customStyle="1" w:styleId="E752E90AA0B943D6B6C7E5DC5975C262">
    <w:name w:val="E752E90AA0B943D6B6C7E5DC5975C262"/>
    <w:rsid w:val="006F12A2"/>
  </w:style>
  <w:style w:type="paragraph" w:customStyle="1" w:styleId="4B02AA7347484F74B9868204634A34E2">
    <w:name w:val="4B02AA7347484F74B9868204634A34E2"/>
    <w:rsid w:val="006F12A2"/>
  </w:style>
  <w:style w:type="paragraph" w:customStyle="1" w:styleId="48345F7B4B5C41D093DA5AD3F00C3634">
    <w:name w:val="48345F7B4B5C41D093DA5AD3F00C3634"/>
    <w:rsid w:val="006F12A2"/>
  </w:style>
  <w:style w:type="paragraph" w:customStyle="1" w:styleId="8FED64531A5948389C6C1CC911BC0316">
    <w:name w:val="8FED64531A5948389C6C1CC911BC0316"/>
    <w:rsid w:val="006F12A2"/>
  </w:style>
  <w:style w:type="paragraph" w:customStyle="1" w:styleId="C89C0A1E30DB40CFB768271B77F7F46A">
    <w:name w:val="C89C0A1E30DB40CFB768271B77F7F46A"/>
    <w:rsid w:val="006F12A2"/>
  </w:style>
  <w:style w:type="paragraph" w:customStyle="1" w:styleId="3F64EE0635FF47FBA58D97999456FE75">
    <w:name w:val="3F64EE0635FF47FBA58D97999456FE75"/>
    <w:rsid w:val="006F12A2"/>
  </w:style>
  <w:style w:type="paragraph" w:customStyle="1" w:styleId="57C935CA80E14430A0DC5ECC505E06F8">
    <w:name w:val="57C935CA80E14430A0DC5ECC505E06F8"/>
    <w:rsid w:val="006F12A2"/>
  </w:style>
  <w:style w:type="paragraph" w:customStyle="1" w:styleId="05F88575DB8044AA843B9E7717000A34">
    <w:name w:val="05F88575DB8044AA843B9E7717000A34"/>
    <w:rsid w:val="006F12A2"/>
  </w:style>
  <w:style w:type="paragraph" w:customStyle="1" w:styleId="2C7D054E84844C098BFDA307CE58FF67">
    <w:name w:val="2C7D054E84844C098BFDA307CE58FF67"/>
    <w:rsid w:val="006F12A2"/>
  </w:style>
  <w:style w:type="paragraph" w:customStyle="1" w:styleId="8A11081F81E94CFAB01072B65F3FF564">
    <w:name w:val="8A11081F81E94CFAB01072B65F3FF564"/>
    <w:rsid w:val="006F12A2"/>
  </w:style>
  <w:style w:type="paragraph" w:customStyle="1" w:styleId="6BCDEA305C754E1BB0398448747EE5FF">
    <w:name w:val="6BCDEA305C754E1BB0398448747EE5FF"/>
    <w:rsid w:val="006F12A2"/>
  </w:style>
  <w:style w:type="paragraph" w:customStyle="1" w:styleId="704D25E3E1804C4286BE6353A323BE96">
    <w:name w:val="704D25E3E1804C4286BE6353A323BE96"/>
    <w:rsid w:val="006F12A2"/>
  </w:style>
  <w:style w:type="paragraph" w:customStyle="1" w:styleId="52BEC2C348E74024989A799794947B97">
    <w:name w:val="52BEC2C348E74024989A799794947B97"/>
    <w:rsid w:val="006F12A2"/>
  </w:style>
  <w:style w:type="paragraph" w:customStyle="1" w:styleId="36A2E599B0AB48C89EF6E6F15025B864">
    <w:name w:val="36A2E599B0AB48C89EF6E6F15025B864"/>
    <w:rsid w:val="006F12A2"/>
  </w:style>
  <w:style w:type="paragraph" w:customStyle="1" w:styleId="573D2B9556BE483091AD02417D228D0D">
    <w:name w:val="573D2B9556BE483091AD02417D228D0D"/>
    <w:rsid w:val="006F12A2"/>
  </w:style>
  <w:style w:type="paragraph" w:customStyle="1" w:styleId="E809ADE03DBD4919883D61DE77764DD1">
    <w:name w:val="E809ADE03DBD4919883D61DE77764DD1"/>
    <w:rsid w:val="006F12A2"/>
  </w:style>
  <w:style w:type="paragraph" w:customStyle="1" w:styleId="11EF3C4C94CC4FF8A3A607BC9A231480">
    <w:name w:val="11EF3C4C94CC4FF8A3A607BC9A231480"/>
    <w:rsid w:val="006F12A2"/>
  </w:style>
  <w:style w:type="paragraph" w:customStyle="1" w:styleId="6AB9455840F84415AE2C49EFC1051EB7">
    <w:name w:val="6AB9455840F84415AE2C49EFC1051EB7"/>
    <w:rsid w:val="006F12A2"/>
  </w:style>
  <w:style w:type="paragraph" w:customStyle="1" w:styleId="2C2A89856B344541894FAAE6484A8304">
    <w:name w:val="2C2A89856B344541894FAAE6484A8304"/>
    <w:rsid w:val="006F12A2"/>
  </w:style>
  <w:style w:type="paragraph" w:customStyle="1" w:styleId="C3C81348A91E4D1BA32ACD001EF98619">
    <w:name w:val="C3C81348A91E4D1BA32ACD001EF98619"/>
    <w:rsid w:val="006F12A2"/>
  </w:style>
  <w:style w:type="paragraph" w:customStyle="1" w:styleId="5C1AAE6FBAC9462EB16B93AA135EC75D">
    <w:name w:val="5C1AAE6FBAC9462EB16B93AA135EC75D"/>
    <w:rsid w:val="006F12A2"/>
  </w:style>
  <w:style w:type="paragraph" w:customStyle="1" w:styleId="17BD3AF0FAA046C9AC4D5C9605A0966C">
    <w:name w:val="17BD3AF0FAA046C9AC4D5C9605A0966C"/>
    <w:rsid w:val="006F12A2"/>
  </w:style>
  <w:style w:type="paragraph" w:customStyle="1" w:styleId="AE2B8216ED624455BFD02E784B15C4A2">
    <w:name w:val="AE2B8216ED624455BFD02E784B15C4A2"/>
    <w:rsid w:val="006F12A2"/>
  </w:style>
  <w:style w:type="paragraph" w:customStyle="1" w:styleId="6E4C31DEF0B04CA9B1D023939F1AD19E">
    <w:name w:val="6E4C31DEF0B04CA9B1D023939F1AD19E"/>
    <w:rsid w:val="006F12A2"/>
  </w:style>
  <w:style w:type="paragraph" w:customStyle="1" w:styleId="E931EED984CC4FEF9C97F8085ED8F590">
    <w:name w:val="E931EED984CC4FEF9C97F8085ED8F590"/>
    <w:rsid w:val="006F12A2"/>
  </w:style>
  <w:style w:type="paragraph" w:customStyle="1" w:styleId="C29F1C7518A946ECB2C1B630B69A343E">
    <w:name w:val="C29F1C7518A946ECB2C1B630B69A343E"/>
    <w:rsid w:val="006F12A2"/>
  </w:style>
  <w:style w:type="paragraph" w:customStyle="1" w:styleId="2A2103A7611E43908C570416982A79F6">
    <w:name w:val="2A2103A7611E43908C570416982A79F6"/>
    <w:rsid w:val="006F12A2"/>
  </w:style>
  <w:style w:type="paragraph" w:customStyle="1" w:styleId="F1188CBB39A14FE4974D497781ABBC39">
    <w:name w:val="F1188CBB39A14FE4974D497781ABBC39"/>
    <w:rsid w:val="006F12A2"/>
  </w:style>
  <w:style w:type="paragraph" w:customStyle="1" w:styleId="B5D247485C34475585F4EE7F6BD847E3">
    <w:name w:val="B5D247485C34475585F4EE7F6BD847E3"/>
    <w:rsid w:val="006F12A2"/>
  </w:style>
  <w:style w:type="paragraph" w:customStyle="1" w:styleId="7619D6D20DAD4701BAC776C5FE647B8B">
    <w:name w:val="7619D6D20DAD4701BAC776C5FE647B8B"/>
    <w:rsid w:val="006F12A2"/>
  </w:style>
  <w:style w:type="paragraph" w:customStyle="1" w:styleId="F5A25C0C9DCB45CBA49D8EB3A3E3AAE0">
    <w:name w:val="F5A25C0C9DCB45CBA49D8EB3A3E3AAE0"/>
    <w:rsid w:val="006F12A2"/>
  </w:style>
  <w:style w:type="paragraph" w:customStyle="1" w:styleId="3D0D7722E99F496882749626BEAEFDE7">
    <w:name w:val="3D0D7722E99F496882749626BEAEFDE7"/>
    <w:rsid w:val="006F12A2"/>
  </w:style>
  <w:style w:type="paragraph" w:customStyle="1" w:styleId="F2A449C0C6CC4B73A1DB444D46E86545">
    <w:name w:val="F2A449C0C6CC4B73A1DB444D46E86545"/>
    <w:rsid w:val="006F12A2"/>
  </w:style>
  <w:style w:type="paragraph" w:customStyle="1" w:styleId="4997BF32113E4CDBBDAD15B1EBB3EB85">
    <w:name w:val="4997BF32113E4CDBBDAD15B1EBB3EB85"/>
    <w:rsid w:val="006F12A2"/>
  </w:style>
  <w:style w:type="paragraph" w:customStyle="1" w:styleId="670C49D442634385836BC44D8BE77CD1">
    <w:name w:val="670C49D442634385836BC44D8BE77CD1"/>
    <w:rsid w:val="006F12A2"/>
  </w:style>
  <w:style w:type="paragraph" w:customStyle="1" w:styleId="0EFC97DA7F1A43A8B7470F779C9CFE97">
    <w:name w:val="0EFC97DA7F1A43A8B7470F779C9CFE97"/>
    <w:rsid w:val="006F12A2"/>
  </w:style>
  <w:style w:type="paragraph" w:customStyle="1" w:styleId="82E51B06879E459D8D75E5439810F60B">
    <w:name w:val="82E51B06879E459D8D75E5439810F60B"/>
    <w:rsid w:val="006F12A2"/>
  </w:style>
  <w:style w:type="paragraph" w:customStyle="1" w:styleId="3676D099BA98409EB2E99B78C44220CC">
    <w:name w:val="3676D099BA98409EB2E99B78C44220CC"/>
    <w:rsid w:val="006F12A2"/>
  </w:style>
  <w:style w:type="paragraph" w:customStyle="1" w:styleId="F837D6099BE546FC9068092684676666">
    <w:name w:val="F837D6099BE546FC9068092684676666"/>
    <w:rsid w:val="006F12A2"/>
  </w:style>
  <w:style w:type="paragraph" w:customStyle="1" w:styleId="0FF3EDC531064AC08FA4BC5B02117830">
    <w:name w:val="0FF3EDC531064AC08FA4BC5B02117830"/>
    <w:rsid w:val="006F12A2"/>
  </w:style>
  <w:style w:type="paragraph" w:customStyle="1" w:styleId="31EF16FDB0854862BCFB8B9BDC93E3D4">
    <w:name w:val="31EF16FDB0854862BCFB8B9BDC93E3D4"/>
    <w:rsid w:val="006F12A2"/>
  </w:style>
  <w:style w:type="paragraph" w:customStyle="1" w:styleId="0A070496C648486D99689A9679E817AD">
    <w:name w:val="0A070496C648486D99689A9679E817AD"/>
    <w:rsid w:val="006F12A2"/>
  </w:style>
  <w:style w:type="paragraph" w:customStyle="1" w:styleId="49D078544EC9431FAD4B31857EBF5133">
    <w:name w:val="49D078544EC9431FAD4B31857EBF5133"/>
    <w:rsid w:val="006F12A2"/>
  </w:style>
  <w:style w:type="paragraph" w:customStyle="1" w:styleId="44D45B83F32240B0A5C4EE5AF028E0AB">
    <w:name w:val="44D45B83F32240B0A5C4EE5AF028E0AB"/>
    <w:rsid w:val="006F12A2"/>
  </w:style>
  <w:style w:type="paragraph" w:customStyle="1" w:styleId="F8D61AB9BBE6462A943BB2AB39D0C3A1">
    <w:name w:val="F8D61AB9BBE6462A943BB2AB39D0C3A1"/>
    <w:rsid w:val="006F12A2"/>
  </w:style>
  <w:style w:type="paragraph" w:customStyle="1" w:styleId="11BC50E1D3CD4894B72F90F3B109A458">
    <w:name w:val="11BC50E1D3CD4894B72F90F3B109A458"/>
    <w:rsid w:val="006F12A2"/>
  </w:style>
  <w:style w:type="paragraph" w:customStyle="1" w:styleId="B8783E3796A54EDD9646224EA81AD886">
    <w:name w:val="B8783E3796A54EDD9646224EA81AD886"/>
    <w:rsid w:val="006F12A2"/>
  </w:style>
  <w:style w:type="paragraph" w:customStyle="1" w:styleId="6685959E37804808BA3BA4EEC2F56616">
    <w:name w:val="6685959E37804808BA3BA4EEC2F56616"/>
    <w:rsid w:val="006F12A2"/>
  </w:style>
  <w:style w:type="paragraph" w:customStyle="1" w:styleId="FFCC53434E0F4D67A82D47F343691EAA">
    <w:name w:val="FFCC53434E0F4D67A82D47F343691EAA"/>
    <w:rsid w:val="006F12A2"/>
  </w:style>
  <w:style w:type="paragraph" w:customStyle="1" w:styleId="9F95A1008C4D42A293CCC3D001B3C797">
    <w:name w:val="9F95A1008C4D42A293CCC3D001B3C797"/>
    <w:rsid w:val="006F12A2"/>
  </w:style>
  <w:style w:type="paragraph" w:customStyle="1" w:styleId="D927C976FB304DDEA8F149E6264ED4BC">
    <w:name w:val="D927C976FB304DDEA8F149E6264ED4BC"/>
    <w:rsid w:val="006F12A2"/>
  </w:style>
  <w:style w:type="paragraph" w:customStyle="1" w:styleId="B55490DCB65B415B964A4D993313068F">
    <w:name w:val="B55490DCB65B415B964A4D993313068F"/>
    <w:rsid w:val="006F12A2"/>
  </w:style>
  <w:style w:type="paragraph" w:customStyle="1" w:styleId="675CD3CA83414CF78067BF2344A571A4">
    <w:name w:val="675CD3CA83414CF78067BF2344A571A4"/>
    <w:rsid w:val="006F12A2"/>
  </w:style>
  <w:style w:type="paragraph" w:customStyle="1" w:styleId="53B7BB9CE462453C9162AF3B2AC1F991">
    <w:name w:val="53B7BB9CE462453C9162AF3B2AC1F991"/>
    <w:rsid w:val="006F12A2"/>
  </w:style>
  <w:style w:type="paragraph" w:customStyle="1" w:styleId="207A939A26184C98AD41B458F78E2F86">
    <w:name w:val="207A939A26184C98AD41B458F78E2F86"/>
    <w:rsid w:val="006F12A2"/>
  </w:style>
  <w:style w:type="paragraph" w:customStyle="1" w:styleId="7DB7C610140D4D368ED9949A5323BD69">
    <w:name w:val="7DB7C610140D4D368ED9949A5323BD69"/>
    <w:rsid w:val="006F12A2"/>
  </w:style>
  <w:style w:type="paragraph" w:customStyle="1" w:styleId="E52C3B0987214235A09580B597C155A3">
    <w:name w:val="E52C3B0987214235A09580B597C155A3"/>
    <w:rsid w:val="006F12A2"/>
  </w:style>
  <w:style w:type="paragraph" w:customStyle="1" w:styleId="8290BCAAC0044305922978EBFC0E8037">
    <w:name w:val="8290BCAAC0044305922978EBFC0E8037"/>
    <w:rsid w:val="006F12A2"/>
  </w:style>
  <w:style w:type="paragraph" w:customStyle="1" w:styleId="BC193E67441C4D6EB7596E97073BB1EA">
    <w:name w:val="BC193E67441C4D6EB7596E97073BB1EA"/>
    <w:rsid w:val="006F12A2"/>
  </w:style>
  <w:style w:type="paragraph" w:customStyle="1" w:styleId="BBB14E7072894DFA81AEBB416FC98FD2">
    <w:name w:val="BBB14E7072894DFA81AEBB416FC98FD2"/>
    <w:rsid w:val="006F12A2"/>
  </w:style>
  <w:style w:type="paragraph" w:customStyle="1" w:styleId="BD001850B17243AFB6BEE309BA7DF0F9">
    <w:name w:val="BD001850B17243AFB6BEE309BA7DF0F9"/>
    <w:rsid w:val="006F12A2"/>
  </w:style>
  <w:style w:type="paragraph" w:customStyle="1" w:styleId="A73F05F965FC4937A7A0F740550404EE">
    <w:name w:val="A73F05F965FC4937A7A0F740550404EE"/>
    <w:rsid w:val="006F12A2"/>
  </w:style>
  <w:style w:type="paragraph" w:customStyle="1" w:styleId="0D2B6F341C45429C8E7C9AAC9CC596BF">
    <w:name w:val="0D2B6F341C45429C8E7C9AAC9CC596BF"/>
    <w:rsid w:val="006F12A2"/>
  </w:style>
  <w:style w:type="paragraph" w:customStyle="1" w:styleId="80FDF458F4A14ED4A90D125D54347989">
    <w:name w:val="80FDF458F4A14ED4A90D125D54347989"/>
    <w:rsid w:val="006F12A2"/>
  </w:style>
  <w:style w:type="paragraph" w:customStyle="1" w:styleId="17B0F556AE2C497CB0C2C7414180E9D1">
    <w:name w:val="17B0F556AE2C497CB0C2C7414180E9D1"/>
    <w:rsid w:val="006F12A2"/>
  </w:style>
  <w:style w:type="paragraph" w:customStyle="1" w:styleId="EE60549B056E4C20BA5ADADA3D85F109">
    <w:name w:val="EE60549B056E4C20BA5ADADA3D85F109"/>
    <w:rsid w:val="006F12A2"/>
  </w:style>
  <w:style w:type="paragraph" w:customStyle="1" w:styleId="4E7C52297C8240FF8CC739444725473D">
    <w:name w:val="4E7C52297C8240FF8CC739444725473D"/>
    <w:rsid w:val="006F12A2"/>
  </w:style>
  <w:style w:type="paragraph" w:customStyle="1" w:styleId="CCDBD9725CD749F8AC036A470798AFAF">
    <w:name w:val="CCDBD9725CD749F8AC036A470798AFAF"/>
    <w:rsid w:val="006F12A2"/>
  </w:style>
  <w:style w:type="paragraph" w:customStyle="1" w:styleId="E2EA9D72DFCF4D2E82A5EFC8CC85BF42">
    <w:name w:val="E2EA9D72DFCF4D2E82A5EFC8CC85BF42"/>
    <w:rsid w:val="006F12A2"/>
  </w:style>
  <w:style w:type="paragraph" w:customStyle="1" w:styleId="26730F1A89BE4392B905DAA2B323C1E3">
    <w:name w:val="26730F1A89BE4392B905DAA2B323C1E3"/>
    <w:rsid w:val="006F12A2"/>
  </w:style>
  <w:style w:type="paragraph" w:customStyle="1" w:styleId="7149158687934E658D3D388AE658CEC1">
    <w:name w:val="7149158687934E658D3D388AE658CEC1"/>
    <w:rsid w:val="006F12A2"/>
  </w:style>
  <w:style w:type="paragraph" w:customStyle="1" w:styleId="E300298933A44B1493A537F878AE2E51">
    <w:name w:val="E300298933A44B1493A537F878AE2E51"/>
    <w:rsid w:val="006F12A2"/>
  </w:style>
  <w:style w:type="paragraph" w:customStyle="1" w:styleId="7BCA1BBFEAA343568F984640AF835E83">
    <w:name w:val="7BCA1BBFEAA343568F984640AF835E83"/>
    <w:rsid w:val="006F12A2"/>
  </w:style>
  <w:style w:type="paragraph" w:customStyle="1" w:styleId="28F024F3F0E04D48A036073CBFC9E0A4">
    <w:name w:val="28F024F3F0E04D48A036073CBFC9E0A4"/>
    <w:rsid w:val="006F12A2"/>
  </w:style>
  <w:style w:type="paragraph" w:customStyle="1" w:styleId="7E39967B2B2D46639D5C59C3A6B7C158">
    <w:name w:val="7E39967B2B2D46639D5C59C3A6B7C158"/>
    <w:rsid w:val="006F12A2"/>
  </w:style>
  <w:style w:type="paragraph" w:customStyle="1" w:styleId="F36992D7842D476BA9FBB54BC31E1A64">
    <w:name w:val="F36992D7842D476BA9FBB54BC31E1A64"/>
    <w:rsid w:val="006F12A2"/>
  </w:style>
  <w:style w:type="paragraph" w:customStyle="1" w:styleId="B74CBFBD0CAE41699172BA0CE4B175FE">
    <w:name w:val="B74CBFBD0CAE41699172BA0CE4B175FE"/>
    <w:rsid w:val="006F12A2"/>
  </w:style>
  <w:style w:type="paragraph" w:customStyle="1" w:styleId="9FBF2662243C41F98C55EAF08895D330">
    <w:name w:val="9FBF2662243C41F98C55EAF08895D330"/>
    <w:rsid w:val="006F12A2"/>
  </w:style>
  <w:style w:type="paragraph" w:customStyle="1" w:styleId="2155606293584DAB804CCE32106AF333">
    <w:name w:val="2155606293584DAB804CCE32106AF333"/>
    <w:rsid w:val="006F12A2"/>
  </w:style>
  <w:style w:type="paragraph" w:customStyle="1" w:styleId="7905EEF23A3141C2A9D3DCB26FFED2FD">
    <w:name w:val="7905EEF23A3141C2A9D3DCB26FFED2FD"/>
    <w:rsid w:val="006F12A2"/>
  </w:style>
  <w:style w:type="paragraph" w:customStyle="1" w:styleId="E3ADA3C58C0D4F858A183404D402043E">
    <w:name w:val="E3ADA3C58C0D4F858A183404D402043E"/>
    <w:rsid w:val="006F12A2"/>
  </w:style>
  <w:style w:type="paragraph" w:customStyle="1" w:styleId="950B669E986243AD81636DB1353E8467">
    <w:name w:val="950B669E986243AD81636DB1353E8467"/>
    <w:rsid w:val="006F12A2"/>
  </w:style>
  <w:style w:type="paragraph" w:customStyle="1" w:styleId="133E5C530C01479EA002A03C7D5DEC95">
    <w:name w:val="133E5C530C01479EA002A03C7D5DEC95"/>
    <w:rsid w:val="006F12A2"/>
  </w:style>
  <w:style w:type="paragraph" w:customStyle="1" w:styleId="FCFC46F3C5DE41CD99A50D3F51436F21">
    <w:name w:val="FCFC46F3C5DE41CD99A50D3F51436F21"/>
    <w:rsid w:val="006F12A2"/>
  </w:style>
  <w:style w:type="paragraph" w:customStyle="1" w:styleId="B150F7F63F65440891F56F081C6DD607">
    <w:name w:val="B150F7F63F65440891F56F081C6DD607"/>
    <w:rsid w:val="006F12A2"/>
  </w:style>
  <w:style w:type="paragraph" w:customStyle="1" w:styleId="DEC54F05704242479C7810A38736A433">
    <w:name w:val="DEC54F05704242479C7810A38736A433"/>
    <w:rsid w:val="006F12A2"/>
  </w:style>
  <w:style w:type="paragraph" w:customStyle="1" w:styleId="CF6CF7ABD0964739B7D7922B66C22188">
    <w:name w:val="CF6CF7ABD0964739B7D7922B66C22188"/>
    <w:rsid w:val="006F12A2"/>
  </w:style>
  <w:style w:type="paragraph" w:customStyle="1" w:styleId="E37075E879404767B5E8A6E1DA999375">
    <w:name w:val="E37075E879404767B5E8A6E1DA999375"/>
    <w:rsid w:val="006F12A2"/>
  </w:style>
  <w:style w:type="paragraph" w:customStyle="1" w:styleId="9120A140A24B4FA495D40F60FD5B4E27">
    <w:name w:val="9120A140A24B4FA495D40F60FD5B4E27"/>
    <w:rsid w:val="006F12A2"/>
  </w:style>
  <w:style w:type="paragraph" w:customStyle="1" w:styleId="00B938977E9B4E458EF00C3FDCA3EFAA">
    <w:name w:val="00B938977E9B4E458EF00C3FDCA3EFAA"/>
    <w:rsid w:val="006F12A2"/>
  </w:style>
  <w:style w:type="paragraph" w:customStyle="1" w:styleId="409E6938B7C14F819F466AF7A7E2C853">
    <w:name w:val="409E6938B7C14F819F466AF7A7E2C853"/>
    <w:rsid w:val="006F12A2"/>
  </w:style>
  <w:style w:type="paragraph" w:customStyle="1" w:styleId="3397DF911AAE4E7590BD48FF59377932">
    <w:name w:val="3397DF911AAE4E7590BD48FF59377932"/>
    <w:rsid w:val="006F12A2"/>
  </w:style>
  <w:style w:type="paragraph" w:customStyle="1" w:styleId="8736095756334F389A34A318565D885C">
    <w:name w:val="8736095756334F389A34A318565D885C"/>
    <w:rsid w:val="006F12A2"/>
  </w:style>
  <w:style w:type="paragraph" w:customStyle="1" w:styleId="10F7890FDB5D40F5B8B77B638247AFA0">
    <w:name w:val="10F7890FDB5D40F5B8B77B638247AFA0"/>
    <w:rsid w:val="006F12A2"/>
  </w:style>
  <w:style w:type="paragraph" w:customStyle="1" w:styleId="84138C0FC9B54835A91FCA320DCDD3AD">
    <w:name w:val="84138C0FC9B54835A91FCA320DCDD3AD"/>
    <w:rsid w:val="006F12A2"/>
  </w:style>
  <w:style w:type="paragraph" w:customStyle="1" w:styleId="8B70E48EF3B54826AE8F4B0CE236C2E5">
    <w:name w:val="8B70E48EF3B54826AE8F4B0CE236C2E5"/>
    <w:rsid w:val="006F12A2"/>
  </w:style>
  <w:style w:type="paragraph" w:customStyle="1" w:styleId="DF7E9B9242DD48C68D4071378086F3B4">
    <w:name w:val="DF7E9B9242DD48C68D4071378086F3B4"/>
    <w:rsid w:val="006F12A2"/>
  </w:style>
  <w:style w:type="paragraph" w:customStyle="1" w:styleId="C74B76189F89466FB9D86A916810191A">
    <w:name w:val="C74B76189F89466FB9D86A916810191A"/>
    <w:rsid w:val="006F12A2"/>
  </w:style>
  <w:style w:type="paragraph" w:customStyle="1" w:styleId="831AD3F6F5234E3593B16EE2F2E1D88C">
    <w:name w:val="831AD3F6F5234E3593B16EE2F2E1D88C"/>
    <w:rsid w:val="006F12A2"/>
  </w:style>
  <w:style w:type="paragraph" w:customStyle="1" w:styleId="D6FEDA24C3A94B2490A8AEABD41A324F">
    <w:name w:val="D6FEDA24C3A94B2490A8AEABD41A324F"/>
    <w:rsid w:val="006F12A2"/>
  </w:style>
  <w:style w:type="paragraph" w:customStyle="1" w:styleId="49E308EFF1D14EA39A681E87CFA378FA">
    <w:name w:val="49E308EFF1D14EA39A681E87CFA378FA"/>
    <w:rsid w:val="006F12A2"/>
  </w:style>
  <w:style w:type="paragraph" w:customStyle="1" w:styleId="E781CF14230841908402E6CCF72980CB">
    <w:name w:val="E781CF14230841908402E6CCF72980CB"/>
    <w:rsid w:val="006F12A2"/>
  </w:style>
  <w:style w:type="paragraph" w:customStyle="1" w:styleId="7CD27FD270A648BF96B1D410BFDD9C24">
    <w:name w:val="7CD27FD270A648BF96B1D410BFDD9C24"/>
    <w:rsid w:val="006F12A2"/>
  </w:style>
  <w:style w:type="paragraph" w:customStyle="1" w:styleId="EFCDB702D3C2463F8ACF5BE84582FC69">
    <w:name w:val="EFCDB702D3C2463F8ACF5BE84582FC69"/>
    <w:rsid w:val="006F12A2"/>
  </w:style>
  <w:style w:type="paragraph" w:customStyle="1" w:styleId="54C67235D60B45F19D1396E889517D38">
    <w:name w:val="54C67235D60B45F19D1396E889517D38"/>
    <w:rsid w:val="006F12A2"/>
  </w:style>
  <w:style w:type="paragraph" w:customStyle="1" w:styleId="45BECBCF6D25497DA19F2F947E103E96">
    <w:name w:val="45BECBCF6D25497DA19F2F947E103E96"/>
    <w:rsid w:val="006F12A2"/>
  </w:style>
  <w:style w:type="paragraph" w:customStyle="1" w:styleId="65CC07D3DCDB487DB3C53A4379FEFB91">
    <w:name w:val="65CC07D3DCDB487DB3C53A4379FEFB91"/>
    <w:rsid w:val="006F12A2"/>
  </w:style>
  <w:style w:type="paragraph" w:customStyle="1" w:styleId="2B5A49BE1E334ABEA104B26EF4431299">
    <w:name w:val="2B5A49BE1E334ABEA104B26EF4431299"/>
    <w:rsid w:val="006F12A2"/>
  </w:style>
  <w:style w:type="paragraph" w:customStyle="1" w:styleId="5ADDEEE3DE6F4352AA8DF9000335E68D">
    <w:name w:val="5ADDEEE3DE6F4352AA8DF9000335E68D"/>
    <w:rsid w:val="006F12A2"/>
  </w:style>
  <w:style w:type="paragraph" w:customStyle="1" w:styleId="D17BF3F8169448F7A6C1ED430AAB01CC">
    <w:name w:val="D17BF3F8169448F7A6C1ED430AAB01CC"/>
    <w:rsid w:val="006F12A2"/>
  </w:style>
  <w:style w:type="paragraph" w:customStyle="1" w:styleId="2C1BF0B9F3CE4AFD8ECC416BA7D4A2EB">
    <w:name w:val="2C1BF0B9F3CE4AFD8ECC416BA7D4A2EB"/>
    <w:rsid w:val="006F12A2"/>
  </w:style>
  <w:style w:type="paragraph" w:customStyle="1" w:styleId="BB563B1D97CF4F2CAA6AFC5E714D4B70">
    <w:name w:val="BB563B1D97CF4F2CAA6AFC5E714D4B70"/>
    <w:rsid w:val="006F12A2"/>
  </w:style>
  <w:style w:type="paragraph" w:customStyle="1" w:styleId="F40CA838B1E14A468C2469FF4997300C">
    <w:name w:val="F40CA838B1E14A468C2469FF4997300C"/>
    <w:rsid w:val="006F12A2"/>
  </w:style>
  <w:style w:type="paragraph" w:customStyle="1" w:styleId="174825ACCFAD4DA0B057EC357B770CAD">
    <w:name w:val="174825ACCFAD4DA0B057EC357B770CAD"/>
    <w:rsid w:val="006F12A2"/>
  </w:style>
  <w:style w:type="paragraph" w:customStyle="1" w:styleId="59A7FCE6C00C4A8F8323138934FC1388">
    <w:name w:val="59A7FCE6C00C4A8F8323138934FC1388"/>
    <w:rsid w:val="006F12A2"/>
  </w:style>
  <w:style w:type="paragraph" w:customStyle="1" w:styleId="1CBBD680A2E248B498EE850D2D556DA7">
    <w:name w:val="1CBBD680A2E248B498EE850D2D556DA7"/>
    <w:rsid w:val="006F12A2"/>
  </w:style>
  <w:style w:type="paragraph" w:customStyle="1" w:styleId="028D2AEEAA83466FBA2F06E0DA4247D0">
    <w:name w:val="028D2AEEAA83466FBA2F06E0DA4247D0"/>
    <w:rsid w:val="006F12A2"/>
  </w:style>
  <w:style w:type="paragraph" w:customStyle="1" w:styleId="37018F3350064298B0DD12B2AC60D559">
    <w:name w:val="37018F3350064298B0DD12B2AC60D559"/>
    <w:rsid w:val="006F12A2"/>
  </w:style>
  <w:style w:type="paragraph" w:customStyle="1" w:styleId="20404E74E0D94B2FAB44F79B3B3CF67E">
    <w:name w:val="20404E74E0D94B2FAB44F79B3B3CF67E"/>
    <w:rsid w:val="006F12A2"/>
  </w:style>
  <w:style w:type="paragraph" w:customStyle="1" w:styleId="F4F98172E44A4EA38ADD44DE57F59238">
    <w:name w:val="F4F98172E44A4EA38ADD44DE57F59238"/>
    <w:rsid w:val="006F12A2"/>
  </w:style>
  <w:style w:type="paragraph" w:customStyle="1" w:styleId="52E79A0AC15947F2BDA7767A4785E23A">
    <w:name w:val="52E79A0AC15947F2BDA7767A4785E23A"/>
    <w:rsid w:val="006F12A2"/>
  </w:style>
  <w:style w:type="paragraph" w:customStyle="1" w:styleId="62427B89F3084A2EA59449995DFFAFF9">
    <w:name w:val="62427B89F3084A2EA59449995DFFAFF9"/>
    <w:rsid w:val="006F12A2"/>
  </w:style>
  <w:style w:type="paragraph" w:customStyle="1" w:styleId="CC85C32B717643FE98B9F0A06A4B5342">
    <w:name w:val="CC85C32B717643FE98B9F0A06A4B5342"/>
    <w:rsid w:val="006F12A2"/>
  </w:style>
  <w:style w:type="paragraph" w:customStyle="1" w:styleId="63B0A3C6C6F44C7B99FE700A3C7C1047">
    <w:name w:val="63B0A3C6C6F44C7B99FE700A3C7C1047"/>
    <w:rsid w:val="006F12A2"/>
  </w:style>
  <w:style w:type="paragraph" w:customStyle="1" w:styleId="27C02D4B7F8D4D1889CAA96DE4B30F7B">
    <w:name w:val="27C02D4B7F8D4D1889CAA96DE4B30F7B"/>
    <w:rsid w:val="006F12A2"/>
  </w:style>
  <w:style w:type="paragraph" w:customStyle="1" w:styleId="8F54749A940548F1955B6B9000AE53ED">
    <w:name w:val="8F54749A940548F1955B6B9000AE53ED"/>
    <w:rsid w:val="006F12A2"/>
  </w:style>
  <w:style w:type="paragraph" w:customStyle="1" w:styleId="1E57DF66632C4C2AB790AA26EBAF7D21">
    <w:name w:val="1E57DF66632C4C2AB790AA26EBAF7D21"/>
    <w:rsid w:val="006F12A2"/>
  </w:style>
  <w:style w:type="paragraph" w:customStyle="1" w:styleId="60349C97DA01475F8B6F4F058616FBB2">
    <w:name w:val="60349C97DA01475F8B6F4F058616FBB2"/>
    <w:rsid w:val="006F12A2"/>
  </w:style>
  <w:style w:type="paragraph" w:customStyle="1" w:styleId="06FA38D6C49E4134A403922593700219">
    <w:name w:val="06FA38D6C49E4134A403922593700219"/>
    <w:rsid w:val="006F12A2"/>
  </w:style>
  <w:style w:type="paragraph" w:customStyle="1" w:styleId="F6F9FD27EA36400E9ED6ADF74843E481">
    <w:name w:val="F6F9FD27EA36400E9ED6ADF74843E481"/>
    <w:rsid w:val="006F12A2"/>
  </w:style>
  <w:style w:type="paragraph" w:customStyle="1" w:styleId="838559A043F340BC9354AD020F25E1FC">
    <w:name w:val="838559A043F340BC9354AD020F25E1FC"/>
    <w:rsid w:val="006F12A2"/>
  </w:style>
  <w:style w:type="paragraph" w:customStyle="1" w:styleId="F83B1263BDF6411EA6BCBFC707032313">
    <w:name w:val="F83B1263BDF6411EA6BCBFC707032313"/>
    <w:rsid w:val="006F12A2"/>
  </w:style>
  <w:style w:type="paragraph" w:customStyle="1" w:styleId="BF61AEB9E91D4BB1B9892B261FFA038F">
    <w:name w:val="BF61AEB9E91D4BB1B9892B261FFA038F"/>
    <w:rsid w:val="006F12A2"/>
  </w:style>
  <w:style w:type="paragraph" w:customStyle="1" w:styleId="055A0B52AF1E4189A45BB1D20DD164FC">
    <w:name w:val="055A0B52AF1E4189A45BB1D20DD164FC"/>
    <w:rsid w:val="006F12A2"/>
  </w:style>
  <w:style w:type="paragraph" w:customStyle="1" w:styleId="75738657565C4F1B8A6C5587FAD3DF70">
    <w:name w:val="75738657565C4F1B8A6C5587FAD3DF70"/>
    <w:rsid w:val="006F12A2"/>
  </w:style>
  <w:style w:type="paragraph" w:customStyle="1" w:styleId="A269FB9167BC42758262B0DBDC242846">
    <w:name w:val="A269FB9167BC42758262B0DBDC242846"/>
    <w:rsid w:val="006F12A2"/>
  </w:style>
  <w:style w:type="paragraph" w:customStyle="1" w:styleId="D968347C8E4443CC85AE48012E05BD08">
    <w:name w:val="D968347C8E4443CC85AE48012E05BD08"/>
    <w:rsid w:val="006F12A2"/>
  </w:style>
  <w:style w:type="paragraph" w:customStyle="1" w:styleId="5F5A4E30BB794753A97AB5C7DC12BBC4">
    <w:name w:val="5F5A4E30BB794753A97AB5C7DC12BBC4"/>
    <w:rsid w:val="00490417"/>
  </w:style>
  <w:style w:type="paragraph" w:customStyle="1" w:styleId="306FBE89F377429C995DA4648FC15EF4">
    <w:name w:val="306FBE89F377429C995DA4648FC15EF4"/>
    <w:rsid w:val="00490417"/>
  </w:style>
  <w:style w:type="paragraph" w:customStyle="1" w:styleId="B80AF500726B4EE0B0BE5F01A49FA97E">
    <w:name w:val="B80AF500726B4EE0B0BE5F01A49FA97E"/>
    <w:rsid w:val="00490417"/>
  </w:style>
  <w:style w:type="paragraph" w:customStyle="1" w:styleId="6B9F963EB44F478E979191435824BF40">
    <w:name w:val="6B9F963EB44F478E979191435824BF40"/>
    <w:rsid w:val="00490417"/>
  </w:style>
  <w:style w:type="paragraph" w:customStyle="1" w:styleId="A4F0E945C15841C9960840E7E97CA004">
    <w:name w:val="A4F0E945C15841C9960840E7E97CA004"/>
    <w:rsid w:val="00490417"/>
  </w:style>
  <w:style w:type="paragraph" w:customStyle="1" w:styleId="BA538201BDC345D6B98FD9669623FB30">
    <w:name w:val="BA538201BDC345D6B98FD9669623FB30"/>
    <w:rsid w:val="00490417"/>
  </w:style>
  <w:style w:type="paragraph" w:customStyle="1" w:styleId="02B3497F2B9340B9AFF7DEC4A453F5A6">
    <w:name w:val="02B3497F2B9340B9AFF7DEC4A453F5A6"/>
    <w:rsid w:val="00490417"/>
  </w:style>
  <w:style w:type="paragraph" w:customStyle="1" w:styleId="0F99C5C064FC4C3388BCC6D7C96D36FD">
    <w:name w:val="0F99C5C064FC4C3388BCC6D7C96D36FD"/>
    <w:rsid w:val="00490417"/>
  </w:style>
  <w:style w:type="paragraph" w:customStyle="1" w:styleId="2D4CF4FCC5DA4781A84B07FB5B1CDD76">
    <w:name w:val="2D4CF4FCC5DA4781A84B07FB5B1CDD76"/>
    <w:rsid w:val="00490417"/>
  </w:style>
  <w:style w:type="paragraph" w:customStyle="1" w:styleId="15A0A75FA82A4D8A8BEAD28176B9D4EB">
    <w:name w:val="15A0A75FA82A4D8A8BEAD28176B9D4EB"/>
    <w:rsid w:val="00490417"/>
  </w:style>
  <w:style w:type="paragraph" w:customStyle="1" w:styleId="A0D9CCC916A547D4B3BFE0EC762EF51D">
    <w:name w:val="A0D9CCC916A547D4B3BFE0EC762EF51D"/>
    <w:rsid w:val="00490417"/>
  </w:style>
  <w:style w:type="paragraph" w:customStyle="1" w:styleId="E9AA1590F275403582C66DA4421A6128">
    <w:name w:val="E9AA1590F275403582C66DA4421A6128"/>
    <w:rsid w:val="00490417"/>
  </w:style>
  <w:style w:type="paragraph" w:customStyle="1" w:styleId="2A5FE8A754E54B02905E475F21AE4887">
    <w:name w:val="2A5FE8A754E54B02905E475F21AE4887"/>
    <w:rsid w:val="00490417"/>
  </w:style>
  <w:style w:type="paragraph" w:customStyle="1" w:styleId="68257C57063340FBA246DDE22F63ED1C">
    <w:name w:val="68257C57063340FBA246DDE22F63ED1C"/>
    <w:rsid w:val="00490417"/>
  </w:style>
  <w:style w:type="paragraph" w:customStyle="1" w:styleId="E030F1F796FB4B43A59ED4E1B0CFDA3B">
    <w:name w:val="E030F1F796FB4B43A59ED4E1B0CFDA3B"/>
    <w:rsid w:val="00490417"/>
  </w:style>
  <w:style w:type="paragraph" w:customStyle="1" w:styleId="56242AEF1CE34CF0AD5F3B5370EC40D2">
    <w:name w:val="56242AEF1CE34CF0AD5F3B5370EC40D2"/>
    <w:rsid w:val="00490417"/>
  </w:style>
  <w:style w:type="paragraph" w:customStyle="1" w:styleId="807838AA4B3B45C58D14F9C79D13F1EF">
    <w:name w:val="807838AA4B3B45C58D14F9C79D13F1EF"/>
    <w:rsid w:val="00490417"/>
  </w:style>
  <w:style w:type="paragraph" w:customStyle="1" w:styleId="981D590CAD9F4C2BA40A7558BDEEC795">
    <w:name w:val="981D590CAD9F4C2BA40A7558BDEEC795"/>
    <w:rsid w:val="00490417"/>
  </w:style>
  <w:style w:type="paragraph" w:customStyle="1" w:styleId="431517F832344F59B7E234C1F04288C8">
    <w:name w:val="431517F832344F59B7E234C1F04288C8"/>
    <w:rsid w:val="00490417"/>
  </w:style>
  <w:style w:type="paragraph" w:customStyle="1" w:styleId="4F61F08A929746FEA5EB9D89CD3E905C">
    <w:name w:val="4F61F08A929746FEA5EB9D89CD3E905C"/>
    <w:rsid w:val="00490417"/>
  </w:style>
  <w:style w:type="paragraph" w:customStyle="1" w:styleId="FCFA0495A7F645DFA6550CF280C282F9">
    <w:name w:val="FCFA0495A7F645DFA6550CF280C282F9"/>
    <w:rsid w:val="00490417"/>
  </w:style>
  <w:style w:type="paragraph" w:customStyle="1" w:styleId="C060E6B6340F49218369DE188A9C3FE1">
    <w:name w:val="C060E6B6340F49218369DE188A9C3FE1"/>
    <w:rsid w:val="00490417"/>
  </w:style>
  <w:style w:type="paragraph" w:customStyle="1" w:styleId="3922718566DB4FBDB3C6A0F783285608">
    <w:name w:val="3922718566DB4FBDB3C6A0F783285608"/>
    <w:rsid w:val="00490417"/>
  </w:style>
  <w:style w:type="paragraph" w:customStyle="1" w:styleId="77A3557DE0CB47BD948A42DDE7AC219E">
    <w:name w:val="77A3557DE0CB47BD948A42DDE7AC219E"/>
    <w:rsid w:val="00490417"/>
  </w:style>
  <w:style w:type="paragraph" w:customStyle="1" w:styleId="8B27ACEA7DCD4093940D4232BDF7707D">
    <w:name w:val="8B27ACEA7DCD4093940D4232BDF7707D"/>
    <w:rsid w:val="00490417"/>
  </w:style>
  <w:style w:type="paragraph" w:customStyle="1" w:styleId="EBCFE8E4A4504F689CEE60A45B128FE6">
    <w:name w:val="EBCFE8E4A4504F689CEE60A45B128FE6"/>
    <w:rsid w:val="00490417"/>
  </w:style>
  <w:style w:type="paragraph" w:customStyle="1" w:styleId="DD6494497DBF4FA9B9ECEA2C5B5943F9">
    <w:name w:val="DD6494497DBF4FA9B9ECEA2C5B5943F9"/>
    <w:rsid w:val="00490417"/>
  </w:style>
  <w:style w:type="paragraph" w:customStyle="1" w:styleId="B668CFDBDAE24BB4AF31E37F21E05A93">
    <w:name w:val="B668CFDBDAE24BB4AF31E37F21E05A93"/>
    <w:rsid w:val="00490417"/>
  </w:style>
  <w:style w:type="paragraph" w:customStyle="1" w:styleId="3C98EFE13F404E6389696718B16E1428">
    <w:name w:val="3C98EFE13F404E6389696718B16E1428"/>
    <w:rsid w:val="00490417"/>
  </w:style>
  <w:style w:type="paragraph" w:customStyle="1" w:styleId="148DBC8E913848A9B043662C43814CDF">
    <w:name w:val="148DBC8E913848A9B043662C43814CDF"/>
    <w:rsid w:val="00490417"/>
  </w:style>
  <w:style w:type="paragraph" w:customStyle="1" w:styleId="9CB1A6389F2A4D108D3D7526A712BB86">
    <w:name w:val="9CB1A6389F2A4D108D3D7526A712BB86"/>
    <w:rsid w:val="00490417"/>
  </w:style>
  <w:style w:type="paragraph" w:customStyle="1" w:styleId="AF0373B3728D4FD1B49851A1BCC9709A">
    <w:name w:val="AF0373B3728D4FD1B49851A1BCC9709A"/>
    <w:rsid w:val="00490417"/>
  </w:style>
  <w:style w:type="paragraph" w:customStyle="1" w:styleId="75ACFC306ADD4F869F8E3D5C156F9FEB">
    <w:name w:val="75ACFC306ADD4F869F8E3D5C156F9FEB"/>
    <w:rsid w:val="00490417"/>
  </w:style>
  <w:style w:type="paragraph" w:customStyle="1" w:styleId="A04A31D697B146059BB5020D60BEFB53">
    <w:name w:val="A04A31D697B146059BB5020D60BEFB53"/>
    <w:rsid w:val="00490417"/>
  </w:style>
  <w:style w:type="paragraph" w:customStyle="1" w:styleId="140E551EB488462CB5166A231242A4AB">
    <w:name w:val="140E551EB488462CB5166A231242A4AB"/>
    <w:rsid w:val="00490417"/>
  </w:style>
  <w:style w:type="paragraph" w:customStyle="1" w:styleId="38FD47B3E04C41A18076C19D1652716D">
    <w:name w:val="38FD47B3E04C41A18076C19D1652716D"/>
    <w:rsid w:val="00490417"/>
  </w:style>
  <w:style w:type="paragraph" w:customStyle="1" w:styleId="62A69CBB63D54F528510355AC4C724E3">
    <w:name w:val="62A69CBB63D54F528510355AC4C724E3"/>
    <w:rsid w:val="00490417"/>
  </w:style>
  <w:style w:type="paragraph" w:customStyle="1" w:styleId="6647A601FA3C4B118A2BE05AF6155D62">
    <w:name w:val="6647A601FA3C4B118A2BE05AF6155D62"/>
    <w:rsid w:val="00490417"/>
  </w:style>
  <w:style w:type="paragraph" w:customStyle="1" w:styleId="1FD267CD404648A0B9C415325CED00E3">
    <w:name w:val="1FD267CD404648A0B9C415325CED00E3"/>
    <w:rsid w:val="00490417"/>
  </w:style>
  <w:style w:type="paragraph" w:customStyle="1" w:styleId="CD4291A44F6C4A9DB9F2C9B5C3C1B16F">
    <w:name w:val="CD4291A44F6C4A9DB9F2C9B5C3C1B16F"/>
    <w:rsid w:val="00490417"/>
  </w:style>
  <w:style w:type="paragraph" w:customStyle="1" w:styleId="520E7D8E04914FC6B1D716E3AF2D68C0">
    <w:name w:val="520E7D8E04914FC6B1D716E3AF2D68C0"/>
    <w:rsid w:val="00490417"/>
  </w:style>
  <w:style w:type="paragraph" w:customStyle="1" w:styleId="6A3CC4100DBC4ADDA726B13CDA1EEA3D">
    <w:name w:val="6A3CC4100DBC4ADDA726B13CDA1EEA3D"/>
    <w:rsid w:val="00490417"/>
  </w:style>
  <w:style w:type="paragraph" w:customStyle="1" w:styleId="83A78F099C6F4281911BB56708730FA9">
    <w:name w:val="83A78F099C6F4281911BB56708730FA9"/>
    <w:rsid w:val="00490417"/>
  </w:style>
  <w:style w:type="paragraph" w:customStyle="1" w:styleId="E2CD0360183449418FC91DB59599CCAA">
    <w:name w:val="E2CD0360183449418FC91DB59599CCAA"/>
    <w:rsid w:val="00490417"/>
  </w:style>
  <w:style w:type="paragraph" w:customStyle="1" w:styleId="2A5477CD576F4C2E8ABF65183FBF6392">
    <w:name w:val="2A5477CD576F4C2E8ABF65183FBF6392"/>
    <w:rsid w:val="00490417"/>
  </w:style>
  <w:style w:type="paragraph" w:customStyle="1" w:styleId="DFBD19638D274B28AABC5B1CD31B6DF5">
    <w:name w:val="DFBD19638D274B28AABC5B1CD31B6DF5"/>
    <w:rsid w:val="00490417"/>
  </w:style>
  <w:style w:type="paragraph" w:customStyle="1" w:styleId="A94645931E51473EB248A4291BF7722A">
    <w:name w:val="A94645931E51473EB248A4291BF7722A"/>
    <w:rsid w:val="00490417"/>
  </w:style>
  <w:style w:type="paragraph" w:customStyle="1" w:styleId="F612A36515584D0BB5F3A6491045D017">
    <w:name w:val="F612A36515584D0BB5F3A6491045D017"/>
    <w:rsid w:val="00490417"/>
  </w:style>
  <w:style w:type="paragraph" w:customStyle="1" w:styleId="0C59678185F54EFEBD0360FA8F4AEE06">
    <w:name w:val="0C59678185F54EFEBD0360FA8F4AEE06"/>
    <w:rsid w:val="00490417"/>
  </w:style>
  <w:style w:type="paragraph" w:customStyle="1" w:styleId="C4707F487B574939AF4743EBB0BB81C5">
    <w:name w:val="C4707F487B574939AF4743EBB0BB81C5"/>
    <w:rsid w:val="00490417"/>
  </w:style>
  <w:style w:type="paragraph" w:customStyle="1" w:styleId="D3EFBF311E55453E951833D9558C0142">
    <w:name w:val="D3EFBF311E55453E951833D9558C0142"/>
    <w:rsid w:val="00490417"/>
  </w:style>
  <w:style w:type="paragraph" w:customStyle="1" w:styleId="15DE69D4981F4EBA828CD3E4A1D5F9EB">
    <w:name w:val="15DE69D4981F4EBA828CD3E4A1D5F9EB"/>
    <w:rsid w:val="00490417"/>
  </w:style>
  <w:style w:type="paragraph" w:customStyle="1" w:styleId="B5F7254B5B4D423994C5710A3975772A">
    <w:name w:val="B5F7254B5B4D423994C5710A3975772A"/>
    <w:rsid w:val="00490417"/>
  </w:style>
  <w:style w:type="paragraph" w:customStyle="1" w:styleId="6055FCA4E06848AF975BB53F0BF90B6C">
    <w:name w:val="6055FCA4E06848AF975BB53F0BF90B6C"/>
    <w:rsid w:val="00490417"/>
  </w:style>
  <w:style w:type="paragraph" w:customStyle="1" w:styleId="559958D9172141BAAE2CF52112C5A388">
    <w:name w:val="559958D9172141BAAE2CF52112C5A388"/>
    <w:rsid w:val="00490417"/>
  </w:style>
  <w:style w:type="paragraph" w:customStyle="1" w:styleId="634AC55603664EB1B49B8DB13CC14347">
    <w:name w:val="634AC55603664EB1B49B8DB13CC14347"/>
    <w:rsid w:val="00490417"/>
  </w:style>
  <w:style w:type="paragraph" w:customStyle="1" w:styleId="4947181892E748C28D6636BA8A50FE7E">
    <w:name w:val="4947181892E748C28D6636BA8A50FE7E"/>
    <w:rsid w:val="00490417"/>
  </w:style>
  <w:style w:type="paragraph" w:customStyle="1" w:styleId="0E33610ACE914653987A6B868D579FC7">
    <w:name w:val="0E33610ACE914653987A6B868D579FC7"/>
    <w:rsid w:val="00490417"/>
  </w:style>
  <w:style w:type="paragraph" w:customStyle="1" w:styleId="F78562E524824DE8B4A3143437F5CB3F">
    <w:name w:val="F78562E524824DE8B4A3143437F5CB3F"/>
    <w:rsid w:val="00490417"/>
  </w:style>
  <w:style w:type="paragraph" w:customStyle="1" w:styleId="75FB235E65C14671A75A5408E1A33657">
    <w:name w:val="75FB235E65C14671A75A5408E1A33657"/>
    <w:rsid w:val="00490417"/>
  </w:style>
  <w:style w:type="paragraph" w:customStyle="1" w:styleId="95D39F374EC64D8B9EB5339C7A868BF6">
    <w:name w:val="95D39F374EC64D8B9EB5339C7A868BF6"/>
    <w:rsid w:val="00490417"/>
  </w:style>
  <w:style w:type="paragraph" w:customStyle="1" w:styleId="7894A46A97444EBAA6F96C33636A3435">
    <w:name w:val="7894A46A97444EBAA6F96C33636A3435"/>
    <w:rsid w:val="00D76E83"/>
  </w:style>
  <w:style w:type="paragraph" w:customStyle="1" w:styleId="B63C8DCCC34D4503A6C895385BE6B244">
    <w:name w:val="B63C8DCCC34D4503A6C895385BE6B244"/>
    <w:rsid w:val="00E74942"/>
  </w:style>
  <w:style w:type="paragraph" w:customStyle="1" w:styleId="962E55D282A6409DB62D9D976791B577">
    <w:name w:val="962E55D282A6409DB62D9D976791B577"/>
    <w:rsid w:val="00E74942"/>
  </w:style>
  <w:style w:type="paragraph" w:customStyle="1" w:styleId="31BAE99210B3486987F7E5C755D055191">
    <w:name w:val="31BAE99210B3486987F7E5C755D055191"/>
    <w:rsid w:val="007262B0"/>
    <w:pPr>
      <w:spacing w:after="0" w:line="240" w:lineRule="auto"/>
    </w:pPr>
    <w:rPr>
      <w:rFonts w:eastAsia="Times New Roman" w:cs="Arial"/>
    </w:rPr>
  </w:style>
  <w:style w:type="paragraph" w:customStyle="1" w:styleId="49DD5D05937644A79208FDB212FDF3D91">
    <w:name w:val="49DD5D05937644A79208FDB212FDF3D91"/>
    <w:rsid w:val="007262B0"/>
    <w:pPr>
      <w:spacing w:after="0" w:line="240" w:lineRule="auto"/>
    </w:pPr>
    <w:rPr>
      <w:rFonts w:eastAsia="Times New Roman" w:cs="Arial"/>
    </w:rPr>
  </w:style>
  <w:style w:type="paragraph" w:customStyle="1" w:styleId="3A8642FD869B4266946282CF2A9874F41">
    <w:name w:val="3A8642FD869B4266946282CF2A9874F41"/>
    <w:rsid w:val="007262B0"/>
    <w:pPr>
      <w:spacing w:after="0" w:line="240" w:lineRule="auto"/>
    </w:pPr>
    <w:rPr>
      <w:rFonts w:eastAsia="Times New Roman" w:cs="Arial"/>
    </w:rPr>
  </w:style>
  <w:style w:type="paragraph" w:customStyle="1" w:styleId="734985A205304558A1133CD8EB8A2F7B1">
    <w:name w:val="734985A205304558A1133CD8EB8A2F7B1"/>
    <w:rsid w:val="007262B0"/>
    <w:pPr>
      <w:spacing w:after="0" w:line="240" w:lineRule="auto"/>
    </w:pPr>
    <w:rPr>
      <w:rFonts w:eastAsia="Times New Roman" w:cs="Arial"/>
    </w:rPr>
  </w:style>
  <w:style w:type="paragraph" w:customStyle="1" w:styleId="72F98B72FD144C00AE60C63288DD1D531">
    <w:name w:val="72F98B72FD144C00AE60C63288DD1D531"/>
    <w:rsid w:val="007262B0"/>
    <w:pPr>
      <w:spacing w:after="0" w:line="240" w:lineRule="auto"/>
    </w:pPr>
    <w:rPr>
      <w:rFonts w:eastAsia="Times New Roman" w:cs="Arial"/>
    </w:rPr>
  </w:style>
  <w:style w:type="paragraph" w:customStyle="1" w:styleId="46D92AC85DFE4684BBD5E05413B66E09">
    <w:name w:val="46D92AC85DFE4684BBD5E05413B66E09"/>
    <w:rsid w:val="007262B0"/>
    <w:pPr>
      <w:spacing w:after="0" w:line="240" w:lineRule="auto"/>
    </w:pPr>
    <w:rPr>
      <w:rFonts w:eastAsia="Times New Roman" w:cs="Arial"/>
    </w:rPr>
  </w:style>
  <w:style w:type="paragraph" w:customStyle="1" w:styleId="BF595EA1BBC74E4FA6A3EEB8B19CA4CA">
    <w:name w:val="BF595EA1BBC74E4FA6A3EEB8B19CA4CA"/>
    <w:rsid w:val="007262B0"/>
    <w:pPr>
      <w:spacing w:after="0" w:line="240" w:lineRule="auto"/>
    </w:pPr>
    <w:rPr>
      <w:rFonts w:eastAsia="Times New Roman" w:cs="Arial"/>
    </w:rPr>
  </w:style>
  <w:style w:type="paragraph" w:customStyle="1" w:styleId="DAE7FDD7CF604CEC9CC7B97163053DDE">
    <w:name w:val="DAE7FDD7CF604CEC9CC7B97163053DDE"/>
    <w:rsid w:val="007262B0"/>
    <w:pPr>
      <w:spacing w:after="0" w:line="240" w:lineRule="auto"/>
    </w:pPr>
    <w:rPr>
      <w:rFonts w:eastAsia="Times New Roman" w:cs="Arial"/>
    </w:rPr>
  </w:style>
  <w:style w:type="paragraph" w:customStyle="1" w:styleId="A25939A342F94A128D5DE76D30CEDF20">
    <w:name w:val="A25939A342F94A128D5DE76D30CEDF20"/>
    <w:rsid w:val="007262B0"/>
    <w:pPr>
      <w:spacing w:after="0" w:line="240" w:lineRule="auto"/>
    </w:pPr>
    <w:rPr>
      <w:rFonts w:eastAsia="Times New Roman" w:cs="Arial"/>
    </w:rPr>
  </w:style>
  <w:style w:type="paragraph" w:customStyle="1" w:styleId="217D504D1D244F88916C15CF58052D6C">
    <w:name w:val="217D504D1D244F88916C15CF58052D6C"/>
    <w:rsid w:val="007262B0"/>
    <w:pPr>
      <w:spacing w:after="0" w:line="240" w:lineRule="auto"/>
    </w:pPr>
    <w:rPr>
      <w:rFonts w:eastAsia="Times New Roman" w:cs="Arial"/>
    </w:rPr>
  </w:style>
  <w:style w:type="paragraph" w:customStyle="1" w:styleId="858FF984F3AA418B8C711A183003763B">
    <w:name w:val="858FF984F3AA418B8C711A183003763B"/>
    <w:rsid w:val="007262B0"/>
    <w:pPr>
      <w:spacing w:after="0" w:line="240" w:lineRule="auto"/>
    </w:pPr>
    <w:rPr>
      <w:rFonts w:eastAsia="Times New Roman" w:cs="Arial"/>
    </w:rPr>
  </w:style>
  <w:style w:type="paragraph" w:customStyle="1" w:styleId="68C0034760484597950A752103DEF195">
    <w:name w:val="68C0034760484597950A752103DEF195"/>
    <w:rsid w:val="007262B0"/>
    <w:pPr>
      <w:spacing w:after="0" w:line="240" w:lineRule="auto"/>
    </w:pPr>
    <w:rPr>
      <w:rFonts w:eastAsia="Times New Roman" w:cs="Arial"/>
    </w:rPr>
  </w:style>
  <w:style w:type="paragraph" w:customStyle="1" w:styleId="9F5732B3F8CE4DEEB0439DF6701B825A">
    <w:name w:val="9F5732B3F8CE4DEEB0439DF6701B825A"/>
    <w:rsid w:val="007262B0"/>
    <w:pPr>
      <w:spacing w:after="0" w:line="240" w:lineRule="auto"/>
    </w:pPr>
    <w:rPr>
      <w:rFonts w:eastAsia="Times New Roman" w:cs="Arial"/>
    </w:rPr>
  </w:style>
  <w:style w:type="paragraph" w:customStyle="1" w:styleId="8CC3CF08E0C44FA381441B66AFC0A717">
    <w:name w:val="8CC3CF08E0C44FA381441B66AFC0A717"/>
    <w:rsid w:val="007262B0"/>
    <w:pPr>
      <w:spacing w:after="0" w:line="240" w:lineRule="auto"/>
    </w:pPr>
    <w:rPr>
      <w:rFonts w:eastAsia="Times New Roman" w:cs="Arial"/>
    </w:rPr>
  </w:style>
  <w:style w:type="paragraph" w:customStyle="1" w:styleId="A3B728A48713448095B1CF3DED2F0F1C">
    <w:name w:val="A3B728A48713448095B1CF3DED2F0F1C"/>
    <w:rsid w:val="007262B0"/>
    <w:pPr>
      <w:spacing w:after="0" w:line="240" w:lineRule="auto"/>
    </w:pPr>
    <w:rPr>
      <w:rFonts w:eastAsia="Times New Roman" w:cs="Arial"/>
    </w:rPr>
  </w:style>
  <w:style w:type="paragraph" w:customStyle="1" w:styleId="0BB5FDDEBD824D499D954FA89E5F3065">
    <w:name w:val="0BB5FDDEBD824D499D954FA89E5F3065"/>
    <w:rsid w:val="007262B0"/>
    <w:pPr>
      <w:spacing w:after="0" w:line="240" w:lineRule="auto"/>
    </w:pPr>
    <w:rPr>
      <w:rFonts w:eastAsia="Times New Roman" w:cs="Arial"/>
    </w:rPr>
  </w:style>
  <w:style w:type="paragraph" w:customStyle="1" w:styleId="9491FB94AF504155BDC1CC7F2565F0E2">
    <w:name w:val="9491FB94AF504155BDC1CC7F2565F0E2"/>
    <w:rsid w:val="007262B0"/>
    <w:pPr>
      <w:spacing w:after="0" w:line="240" w:lineRule="auto"/>
    </w:pPr>
    <w:rPr>
      <w:rFonts w:eastAsia="Times New Roman" w:cs="Arial"/>
    </w:rPr>
  </w:style>
  <w:style w:type="paragraph" w:customStyle="1" w:styleId="C49198694841473EA01D49FA40668B7E">
    <w:name w:val="C49198694841473EA01D49FA40668B7E"/>
    <w:rsid w:val="007262B0"/>
    <w:pPr>
      <w:spacing w:after="0" w:line="240" w:lineRule="auto"/>
    </w:pPr>
    <w:rPr>
      <w:rFonts w:eastAsia="Times New Roman" w:cs="Arial"/>
    </w:rPr>
  </w:style>
  <w:style w:type="paragraph" w:customStyle="1" w:styleId="799F65770F3A477EB01807F3832147DC">
    <w:name w:val="799F65770F3A477EB01807F3832147DC"/>
    <w:rsid w:val="007262B0"/>
    <w:pPr>
      <w:spacing w:after="0" w:line="240" w:lineRule="auto"/>
    </w:pPr>
    <w:rPr>
      <w:rFonts w:eastAsia="Times New Roman" w:cs="Arial"/>
    </w:rPr>
  </w:style>
  <w:style w:type="paragraph" w:customStyle="1" w:styleId="794A36B111534229BF9442A37E28B232">
    <w:name w:val="794A36B111534229BF9442A37E28B232"/>
    <w:rsid w:val="007262B0"/>
    <w:pPr>
      <w:spacing w:after="0" w:line="240" w:lineRule="auto"/>
    </w:pPr>
    <w:rPr>
      <w:rFonts w:eastAsia="Times New Roman" w:cs="Arial"/>
    </w:rPr>
  </w:style>
  <w:style w:type="paragraph" w:customStyle="1" w:styleId="3053ADF1690E47C58B468B1A455EC6ED">
    <w:name w:val="3053ADF1690E47C58B468B1A455EC6ED"/>
    <w:rsid w:val="007262B0"/>
    <w:pPr>
      <w:spacing w:after="0" w:line="240" w:lineRule="auto"/>
    </w:pPr>
    <w:rPr>
      <w:rFonts w:eastAsia="Times New Roman" w:cs="Arial"/>
    </w:rPr>
  </w:style>
  <w:style w:type="paragraph" w:customStyle="1" w:styleId="AB9955E3BBF44486B5EE523C5BA0326B">
    <w:name w:val="AB9955E3BBF44486B5EE523C5BA0326B"/>
    <w:rsid w:val="007262B0"/>
    <w:pPr>
      <w:spacing w:after="0" w:line="240" w:lineRule="auto"/>
    </w:pPr>
    <w:rPr>
      <w:rFonts w:eastAsia="Times New Roman" w:cs="Arial"/>
    </w:rPr>
  </w:style>
  <w:style w:type="paragraph" w:customStyle="1" w:styleId="9B3D641F8E0840FF9C1C66DC244E28D8">
    <w:name w:val="9B3D641F8E0840FF9C1C66DC244E28D8"/>
    <w:rsid w:val="007262B0"/>
    <w:pPr>
      <w:spacing w:after="0" w:line="240" w:lineRule="auto"/>
    </w:pPr>
    <w:rPr>
      <w:rFonts w:eastAsia="Times New Roman" w:cs="Arial"/>
    </w:rPr>
  </w:style>
  <w:style w:type="paragraph" w:customStyle="1" w:styleId="7815226AAA3C4ADAA37A2530FE85925E">
    <w:name w:val="7815226AAA3C4ADAA37A2530FE85925E"/>
    <w:rsid w:val="007262B0"/>
    <w:pPr>
      <w:spacing w:after="0" w:line="240" w:lineRule="auto"/>
    </w:pPr>
    <w:rPr>
      <w:rFonts w:eastAsia="Times New Roman" w:cs="Arial"/>
    </w:rPr>
  </w:style>
  <w:style w:type="paragraph" w:customStyle="1" w:styleId="8A99762F0DD14FD7B670F0DDB1B263C2">
    <w:name w:val="8A99762F0DD14FD7B670F0DDB1B263C2"/>
    <w:rsid w:val="007262B0"/>
    <w:pPr>
      <w:spacing w:after="0" w:line="240" w:lineRule="auto"/>
    </w:pPr>
    <w:rPr>
      <w:rFonts w:eastAsia="Times New Roman" w:cs="Arial"/>
    </w:rPr>
  </w:style>
  <w:style w:type="paragraph" w:customStyle="1" w:styleId="281FD88425B74E1D9401B044FA585CCC">
    <w:name w:val="281FD88425B74E1D9401B044FA585CCC"/>
    <w:rsid w:val="007262B0"/>
    <w:pPr>
      <w:spacing w:after="0" w:line="240" w:lineRule="auto"/>
    </w:pPr>
    <w:rPr>
      <w:rFonts w:eastAsia="Times New Roman" w:cs="Arial"/>
    </w:rPr>
  </w:style>
  <w:style w:type="paragraph" w:customStyle="1" w:styleId="AA06F7C6D06D4B76B370D42F3ECAD1D6">
    <w:name w:val="AA06F7C6D06D4B76B370D42F3ECAD1D6"/>
    <w:rsid w:val="007262B0"/>
    <w:pPr>
      <w:spacing w:after="0" w:line="240" w:lineRule="auto"/>
    </w:pPr>
    <w:rPr>
      <w:rFonts w:eastAsia="Times New Roman" w:cs="Arial"/>
    </w:rPr>
  </w:style>
  <w:style w:type="paragraph" w:customStyle="1" w:styleId="45671FB5EF7C470EA6F4BE2E19C9C58F">
    <w:name w:val="45671FB5EF7C470EA6F4BE2E19C9C58F"/>
    <w:rsid w:val="007262B0"/>
    <w:pPr>
      <w:spacing w:after="0" w:line="240" w:lineRule="auto"/>
    </w:pPr>
    <w:rPr>
      <w:rFonts w:eastAsia="Times New Roman" w:cs="Arial"/>
    </w:rPr>
  </w:style>
  <w:style w:type="paragraph" w:customStyle="1" w:styleId="A345FE14FFFC44C68CE8822E96E5DEDA">
    <w:name w:val="A345FE14FFFC44C68CE8822E96E5DEDA"/>
    <w:rsid w:val="007262B0"/>
    <w:pPr>
      <w:spacing w:after="0" w:line="240" w:lineRule="auto"/>
    </w:pPr>
    <w:rPr>
      <w:rFonts w:eastAsia="Times New Roman" w:cs="Arial"/>
    </w:rPr>
  </w:style>
  <w:style w:type="paragraph" w:customStyle="1" w:styleId="59609FDBFED34070828B71C434CCAD68">
    <w:name w:val="59609FDBFED34070828B71C434CCAD68"/>
    <w:rsid w:val="007262B0"/>
    <w:pPr>
      <w:spacing w:after="0" w:line="240" w:lineRule="auto"/>
    </w:pPr>
    <w:rPr>
      <w:rFonts w:eastAsia="Times New Roman" w:cs="Arial"/>
    </w:rPr>
  </w:style>
  <w:style w:type="paragraph" w:customStyle="1" w:styleId="9EDC3D088D3346FBAEE66CFD5A8C7381">
    <w:name w:val="9EDC3D088D3346FBAEE66CFD5A8C7381"/>
    <w:rsid w:val="007262B0"/>
    <w:pPr>
      <w:spacing w:after="0" w:line="240" w:lineRule="auto"/>
    </w:pPr>
    <w:rPr>
      <w:rFonts w:eastAsia="Times New Roman" w:cs="Arial"/>
    </w:rPr>
  </w:style>
  <w:style w:type="paragraph" w:customStyle="1" w:styleId="37CDF711B8184BCF8D1898DE16505751">
    <w:name w:val="37CDF711B8184BCF8D1898DE16505751"/>
    <w:rsid w:val="007262B0"/>
    <w:pPr>
      <w:spacing w:after="0" w:line="240" w:lineRule="auto"/>
    </w:pPr>
    <w:rPr>
      <w:rFonts w:eastAsia="Times New Roman" w:cs="Arial"/>
    </w:rPr>
  </w:style>
  <w:style w:type="paragraph" w:customStyle="1" w:styleId="BF61CD47AE2947C2AFBAD72309DDB6EF">
    <w:name w:val="BF61CD47AE2947C2AFBAD72309DDB6EF"/>
    <w:rsid w:val="007262B0"/>
    <w:pPr>
      <w:spacing w:after="0" w:line="240" w:lineRule="auto"/>
    </w:pPr>
    <w:rPr>
      <w:rFonts w:eastAsia="Times New Roman" w:cs="Arial"/>
    </w:rPr>
  </w:style>
  <w:style w:type="paragraph" w:customStyle="1" w:styleId="E10646308F6C4A31BB68DE27474B83CD">
    <w:name w:val="E10646308F6C4A31BB68DE27474B83CD"/>
    <w:rsid w:val="007262B0"/>
    <w:pPr>
      <w:spacing w:after="0" w:line="240" w:lineRule="auto"/>
    </w:pPr>
    <w:rPr>
      <w:rFonts w:eastAsia="Times New Roman" w:cs="Arial"/>
    </w:rPr>
  </w:style>
  <w:style w:type="paragraph" w:customStyle="1" w:styleId="54F3E5C04822452A9324885C922B6F42">
    <w:name w:val="54F3E5C04822452A9324885C922B6F42"/>
    <w:rsid w:val="007262B0"/>
    <w:pPr>
      <w:spacing w:after="0" w:line="240" w:lineRule="auto"/>
    </w:pPr>
    <w:rPr>
      <w:rFonts w:eastAsia="Times New Roman" w:cs="Arial"/>
    </w:rPr>
  </w:style>
  <w:style w:type="paragraph" w:customStyle="1" w:styleId="77FBB958CA854D7C952D056ED749639C">
    <w:name w:val="77FBB958CA854D7C952D056ED749639C"/>
    <w:rsid w:val="007262B0"/>
    <w:pPr>
      <w:spacing w:after="0" w:line="240" w:lineRule="auto"/>
    </w:pPr>
    <w:rPr>
      <w:rFonts w:eastAsia="Times New Roman" w:cs="Arial"/>
    </w:rPr>
  </w:style>
  <w:style w:type="paragraph" w:customStyle="1" w:styleId="6855686B51454FDA8C466DBC81E67172">
    <w:name w:val="6855686B51454FDA8C466DBC81E67172"/>
    <w:rsid w:val="007262B0"/>
    <w:pPr>
      <w:spacing w:after="0" w:line="240" w:lineRule="auto"/>
    </w:pPr>
    <w:rPr>
      <w:rFonts w:eastAsia="Times New Roman" w:cs="Arial"/>
    </w:rPr>
  </w:style>
  <w:style w:type="paragraph" w:customStyle="1" w:styleId="447AC3D64FA14AE595E8F6F47C65B95D">
    <w:name w:val="447AC3D64FA14AE595E8F6F47C65B95D"/>
    <w:rsid w:val="007262B0"/>
    <w:pPr>
      <w:spacing w:after="0" w:line="240" w:lineRule="auto"/>
    </w:pPr>
    <w:rPr>
      <w:rFonts w:eastAsia="Times New Roman" w:cs="Arial"/>
    </w:rPr>
  </w:style>
  <w:style w:type="paragraph" w:customStyle="1" w:styleId="BE51004F83ED4734BBA2ABBC94508616">
    <w:name w:val="BE51004F83ED4734BBA2ABBC94508616"/>
    <w:rsid w:val="007262B0"/>
    <w:pPr>
      <w:spacing w:after="0" w:line="240" w:lineRule="auto"/>
    </w:pPr>
    <w:rPr>
      <w:rFonts w:eastAsia="Times New Roman" w:cs="Arial"/>
    </w:rPr>
  </w:style>
  <w:style w:type="paragraph" w:customStyle="1" w:styleId="8705A9F2F8E04898A6FF181763BC7050">
    <w:name w:val="8705A9F2F8E04898A6FF181763BC7050"/>
    <w:rsid w:val="007262B0"/>
    <w:pPr>
      <w:spacing w:after="0" w:line="240" w:lineRule="auto"/>
    </w:pPr>
    <w:rPr>
      <w:rFonts w:eastAsia="Times New Roman" w:cs="Arial"/>
    </w:rPr>
  </w:style>
  <w:style w:type="paragraph" w:customStyle="1" w:styleId="9058C227B0BC4A788B9C58E6231ED985">
    <w:name w:val="9058C227B0BC4A788B9C58E6231ED985"/>
    <w:rsid w:val="007262B0"/>
    <w:pPr>
      <w:spacing w:after="0" w:line="240" w:lineRule="auto"/>
    </w:pPr>
    <w:rPr>
      <w:rFonts w:eastAsia="Times New Roman" w:cs="Arial"/>
    </w:rPr>
  </w:style>
  <w:style w:type="paragraph" w:customStyle="1" w:styleId="5B000AFECC34413A96FB4CE4206629FA">
    <w:name w:val="5B000AFECC34413A96FB4CE4206629FA"/>
    <w:rsid w:val="007262B0"/>
    <w:pPr>
      <w:spacing w:after="0" w:line="240" w:lineRule="auto"/>
    </w:pPr>
    <w:rPr>
      <w:rFonts w:eastAsia="Times New Roman" w:cs="Arial"/>
    </w:rPr>
  </w:style>
  <w:style w:type="paragraph" w:customStyle="1" w:styleId="B39F72A26DAF4EA9955E3D96EFD79894">
    <w:name w:val="B39F72A26DAF4EA9955E3D96EFD79894"/>
    <w:rsid w:val="007262B0"/>
    <w:pPr>
      <w:spacing w:after="0" w:line="240" w:lineRule="auto"/>
    </w:pPr>
    <w:rPr>
      <w:rFonts w:eastAsia="Times New Roman" w:cs="Arial"/>
    </w:rPr>
  </w:style>
  <w:style w:type="paragraph" w:customStyle="1" w:styleId="F998979084CB4A3F969C7CD77592B873">
    <w:name w:val="F998979084CB4A3F969C7CD77592B873"/>
    <w:rsid w:val="007262B0"/>
    <w:pPr>
      <w:spacing w:after="0" w:line="240" w:lineRule="auto"/>
    </w:pPr>
    <w:rPr>
      <w:rFonts w:eastAsia="Times New Roman" w:cs="Arial"/>
    </w:rPr>
  </w:style>
  <w:style w:type="paragraph" w:customStyle="1" w:styleId="8490968BC00D4A818958D66747A492D0">
    <w:name w:val="8490968BC00D4A818958D66747A492D0"/>
    <w:rsid w:val="007262B0"/>
    <w:pPr>
      <w:spacing w:after="0" w:line="240" w:lineRule="auto"/>
    </w:pPr>
    <w:rPr>
      <w:rFonts w:eastAsia="Times New Roman" w:cs="Arial"/>
    </w:rPr>
  </w:style>
  <w:style w:type="paragraph" w:customStyle="1" w:styleId="889928678BA542B896C67F9E67BD4D6F">
    <w:name w:val="889928678BA542B896C67F9E67BD4D6F"/>
    <w:rsid w:val="007262B0"/>
    <w:pPr>
      <w:spacing w:after="0" w:line="240" w:lineRule="auto"/>
    </w:pPr>
    <w:rPr>
      <w:rFonts w:eastAsia="Times New Roman" w:cs="Arial"/>
    </w:rPr>
  </w:style>
  <w:style w:type="paragraph" w:customStyle="1" w:styleId="A9C5DE94B80E43709F11C84EF219F48D">
    <w:name w:val="A9C5DE94B80E43709F11C84EF219F48D"/>
    <w:rsid w:val="007262B0"/>
    <w:pPr>
      <w:spacing w:after="0" w:line="240" w:lineRule="auto"/>
    </w:pPr>
    <w:rPr>
      <w:rFonts w:eastAsia="Times New Roman" w:cs="Arial"/>
    </w:rPr>
  </w:style>
  <w:style w:type="paragraph" w:customStyle="1" w:styleId="79072E3813D642EDBED47826E178EC6F">
    <w:name w:val="79072E3813D642EDBED47826E178EC6F"/>
    <w:rsid w:val="007262B0"/>
    <w:pPr>
      <w:spacing w:after="0" w:line="240" w:lineRule="auto"/>
    </w:pPr>
    <w:rPr>
      <w:rFonts w:eastAsia="Times New Roman" w:cs="Arial"/>
    </w:rPr>
  </w:style>
  <w:style w:type="paragraph" w:customStyle="1" w:styleId="EBD0F240702E4501961447F75FA86571">
    <w:name w:val="EBD0F240702E4501961447F75FA86571"/>
    <w:rsid w:val="007262B0"/>
    <w:pPr>
      <w:spacing w:after="0" w:line="240" w:lineRule="auto"/>
    </w:pPr>
    <w:rPr>
      <w:rFonts w:eastAsia="Times New Roman" w:cs="Arial"/>
    </w:rPr>
  </w:style>
  <w:style w:type="paragraph" w:customStyle="1" w:styleId="F464A6D693E64852AF3840A5E521C9FA">
    <w:name w:val="F464A6D693E64852AF3840A5E521C9FA"/>
    <w:rsid w:val="007262B0"/>
    <w:pPr>
      <w:spacing w:after="0" w:line="240" w:lineRule="auto"/>
    </w:pPr>
    <w:rPr>
      <w:rFonts w:eastAsia="Times New Roman" w:cs="Arial"/>
    </w:rPr>
  </w:style>
  <w:style w:type="paragraph" w:customStyle="1" w:styleId="A8381EC6D92240269AD876E2055384FF">
    <w:name w:val="A8381EC6D92240269AD876E2055384FF"/>
    <w:rsid w:val="007262B0"/>
    <w:pPr>
      <w:spacing w:after="0" w:line="240" w:lineRule="auto"/>
    </w:pPr>
    <w:rPr>
      <w:rFonts w:eastAsia="Times New Roman" w:cs="Arial"/>
    </w:rPr>
  </w:style>
  <w:style w:type="paragraph" w:customStyle="1" w:styleId="EAF77798CF924939BB01CD8F1870140D">
    <w:name w:val="EAF77798CF924939BB01CD8F1870140D"/>
    <w:rsid w:val="007262B0"/>
    <w:pPr>
      <w:spacing w:after="0" w:line="240" w:lineRule="auto"/>
    </w:pPr>
    <w:rPr>
      <w:rFonts w:eastAsia="Times New Roman" w:cs="Arial"/>
    </w:rPr>
  </w:style>
  <w:style w:type="paragraph" w:customStyle="1" w:styleId="0848CA52466B4E9791A22F84377B7315">
    <w:name w:val="0848CA52466B4E9791A22F84377B7315"/>
    <w:rsid w:val="007262B0"/>
    <w:pPr>
      <w:spacing w:after="0" w:line="240" w:lineRule="auto"/>
    </w:pPr>
    <w:rPr>
      <w:rFonts w:eastAsia="Times New Roman" w:cs="Arial"/>
    </w:rPr>
  </w:style>
  <w:style w:type="paragraph" w:customStyle="1" w:styleId="0054B2CB9ED14BA3819CE6F083E9A53E">
    <w:name w:val="0054B2CB9ED14BA3819CE6F083E9A53E"/>
    <w:rsid w:val="007262B0"/>
    <w:pPr>
      <w:spacing w:after="0" w:line="240" w:lineRule="auto"/>
    </w:pPr>
    <w:rPr>
      <w:rFonts w:eastAsia="Times New Roman" w:cs="Arial"/>
    </w:rPr>
  </w:style>
  <w:style w:type="paragraph" w:customStyle="1" w:styleId="1C841E3A87E34B5CB0B726E9C6DB4BA5">
    <w:name w:val="1C841E3A87E34B5CB0B726E9C6DB4BA5"/>
    <w:rsid w:val="007262B0"/>
    <w:pPr>
      <w:spacing w:after="0" w:line="240" w:lineRule="auto"/>
    </w:pPr>
    <w:rPr>
      <w:rFonts w:eastAsia="Times New Roman" w:cs="Arial"/>
    </w:rPr>
  </w:style>
  <w:style w:type="paragraph" w:customStyle="1" w:styleId="9806668C9732475EA4B49CB5C5FA756A">
    <w:name w:val="9806668C9732475EA4B49CB5C5FA756A"/>
    <w:rsid w:val="007262B0"/>
    <w:pPr>
      <w:spacing w:after="0" w:line="240" w:lineRule="auto"/>
    </w:pPr>
    <w:rPr>
      <w:rFonts w:eastAsia="Times New Roman" w:cs="Arial"/>
    </w:rPr>
  </w:style>
  <w:style w:type="paragraph" w:customStyle="1" w:styleId="477ECE67C0C245E7AAB717E2DE1891F3">
    <w:name w:val="477ECE67C0C245E7AAB717E2DE1891F3"/>
    <w:rsid w:val="007262B0"/>
    <w:pPr>
      <w:spacing w:after="0" w:line="240" w:lineRule="auto"/>
    </w:pPr>
    <w:rPr>
      <w:rFonts w:eastAsia="Times New Roman" w:cs="Arial"/>
    </w:rPr>
  </w:style>
  <w:style w:type="paragraph" w:customStyle="1" w:styleId="F4F05F9851EE4D5F8D58881AD14B4BC9">
    <w:name w:val="F4F05F9851EE4D5F8D58881AD14B4BC9"/>
    <w:rsid w:val="007262B0"/>
    <w:pPr>
      <w:spacing w:after="0" w:line="240" w:lineRule="auto"/>
    </w:pPr>
    <w:rPr>
      <w:rFonts w:eastAsia="Times New Roman" w:cs="Arial"/>
    </w:rPr>
  </w:style>
  <w:style w:type="paragraph" w:customStyle="1" w:styleId="670E8BE55DA749B295362D05D3F6BF3D">
    <w:name w:val="670E8BE55DA749B295362D05D3F6BF3D"/>
    <w:rsid w:val="007262B0"/>
    <w:pPr>
      <w:spacing w:after="0" w:line="240" w:lineRule="auto"/>
    </w:pPr>
    <w:rPr>
      <w:rFonts w:eastAsia="Times New Roman" w:cs="Arial"/>
    </w:rPr>
  </w:style>
  <w:style w:type="paragraph" w:customStyle="1" w:styleId="95BF8CB6C11344FD8415AF9C64977B92">
    <w:name w:val="95BF8CB6C11344FD8415AF9C64977B92"/>
    <w:rsid w:val="007262B0"/>
    <w:pPr>
      <w:spacing w:after="0" w:line="240" w:lineRule="auto"/>
    </w:pPr>
    <w:rPr>
      <w:rFonts w:eastAsia="Times New Roman" w:cs="Arial"/>
    </w:rPr>
  </w:style>
  <w:style w:type="paragraph" w:customStyle="1" w:styleId="5D3873BE32884785B3695B444075F79F">
    <w:name w:val="5D3873BE32884785B3695B444075F79F"/>
    <w:rsid w:val="007262B0"/>
    <w:pPr>
      <w:spacing w:after="0" w:line="240" w:lineRule="auto"/>
    </w:pPr>
    <w:rPr>
      <w:rFonts w:eastAsia="Times New Roman" w:cs="Arial"/>
    </w:rPr>
  </w:style>
  <w:style w:type="paragraph" w:customStyle="1" w:styleId="E7570B9E780C4C2FAA5A639A5ECDCD8A">
    <w:name w:val="E7570B9E780C4C2FAA5A639A5ECDCD8A"/>
    <w:rsid w:val="007262B0"/>
    <w:pPr>
      <w:spacing w:after="0" w:line="240" w:lineRule="auto"/>
    </w:pPr>
    <w:rPr>
      <w:rFonts w:eastAsia="Times New Roman" w:cs="Arial"/>
    </w:rPr>
  </w:style>
  <w:style w:type="paragraph" w:customStyle="1" w:styleId="A4BCEF3B351E4FC087A25A8615C60700">
    <w:name w:val="A4BCEF3B351E4FC087A25A8615C60700"/>
    <w:rsid w:val="007262B0"/>
    <w:pPr>
      <w:spacing w:after="0" w:line="240" w:lineRule="auto"/>
    </w:pPr>
    <w:rPr>
      <w:rFonts w:eastAsia="Times New Roman" w:cs="Arial"/>
    </w:rPr>
  </w:style>
  <w:style w:type="paragraph" w:customStyle="1" w:styleId="C29B19B379DB4B25BE76F7E75C346736">
    <w:name w:val="C29B19B379DB4B25BE76F7E75C346736"/>
    <w:rsid w:val="007262B0"/>
    <w:pPr>
      <w:spacing w:after="0" w:line="240" w:lineRule="auto"/>
    </w:pPr>
    <w:rPr>
      <w:rFonts w:eastAsia="Times New Roman" w:cs="Arial"/>
    </w:rPr>
  </w:style>
  <w:style w:type="paragraph" w:customStyle="1" w:styleId="C4566FCC587947BFA1F692717E5D724C">
    <w:name w:val="C4566FCC587947BFA1F692717E5D724C"/>
    <w:rsid w:val="007262B0"/>
    <w:pPr>
      <w:spacing w:after="0" w:line="240" w:lineRule="auto"/>
    </w:pPr>
    <w:rPr>
      <w:rFonts w:eastAsia="Times New Roman" w:cs="Arial"/>
    </w:rPr>
  </w:style>
  <w:style w:type="paragraph" w:customStyle="1" w:styleId="109467D0FAD14694BA28A5EB156E8D45">
    <w:name w:val="109467D0FAD14694BA28A5EB156E8D45"/>
    <w:rsid w:val="007262B0"/>
    <w:pPr>
      <w:spacing w:after="0" w:line="240" w:lineRule="auto"/>
    </w:pPr>
    <w:rPr>
      <w:rFonts w:eastAsia="Times New Roman" w:cs="Arial"/>
    </w:rPr>
  </w:style>
  <w:style w:type="paragraph" w:customStyle="1" w:styleId="8E5EA776D2CA45F4B5045BA0D820C566">
    <w:name w:val="8E5EA776D2CA45F4B5045BA0D820C566"/>
    <w:rsid w:val="007262B0"/>
    <w:pPr>
      <w:spacing w:after="0" w:line="240" w:lineRule="auto"/>
    </w:pPr>
    <w:rPr>
      <w:rFonts w:eastAsia="Times New Roman" w:cs="Arial"/>
    </w:rPr>
  </w:style>
  <w:style w:type="paragraph" w:customStyle="1" w:styleId="2DBE1DCEBC364840B22EB40955169471">
    <w:name w:val="2DBE1DCEBC364840B22EB40955169471"/>
    <w:rsid w:val="007262B0"/>
    <w:pPr>
      <w:spacing w:after="0" w:line="240" w:lineRule="auto"/>
    </w:pPr>
    <w:rPr>
      <w:rFonts w:eastAsia="Times New Roman" w:cs="Arial"/>
    </w:rPr>
  </w:style>
  <w:style w:type="paragraph" w:customStyle="1" w:styleId="723D8FDCFF1C47C1822F8D0290ED1BC4">
    <w:name w:val="723D8FDCFF1C47C1822F8D0290ED1BC4"/>
    <w:rsid w:val="007262B0"/>
    <w:pPr>
      <w:spacing w:after="0" w:line="240" w:lineRule="auto"/>
    </w:pPr>
    <w:rPr>
      <w:rFonts w:eastAsia="Times New Roman" w:cs="Arial"/>
    </w:rPr>
  </w:style>
  <w:style w:type="paragraph" w:customStyle="1" w:styleId="ADAFF0AB254E48FDAA1872D513B5CE15">
    <w:name w:val="ADAFF0AB254E48FDAA1872D513B5CE15"/>
    <w:rsid w:val="007262B0"/>
    <w:pPr>
      <w:spacing w:after="0" w:line="240" w:lineRule="auto"/>
    </w:pPr>
    <w:rPr>
      <w:rFonts w:eastAsia="Times New Roman" w:cs="Arial"/>
    </w:rPr>
  </w:style>
  <w:style w:type="paragraph" w:customStyle="1" w:styleId="9F87891B4DDD47C7B822E2EB4FBE1B14">
    <w:name w:val="9F87891B4DDD47C7B822E2EB4FBE1B14"/>
    <w:rsid w:val="007262B0"/>
    <w:pPr>
      <w:spacing w:after="0" w:line="240" w:lineRule="auto"/>
    </w:pPr>
    <w:rPr>
      <w:rFonts w:eastAsia="Times New Roman" w:cs="Arial"/>
    </w:rPr>
  </w:style>
  <w:style w:type="paragraph" w:customStyle="1" w:styleId="D9454D5DCECD404ABA753311C03F0B41">
    <w:name w:val="D9454D5DCECD404ABA753311C03F0B41"/>
    <w:rsid w:val="007262B0"/>
    <w:pPr>
      <w:spacing w:after="0" w:line="240" w:lineRule="auto"/>
    </w:pPr>
    <w:rPr>
      <w:rFonts w:eastAsia="Times New Roman" w:cs="Arial"/>
    </w:rPr>
  </w:style>
  <w:style w:type="paragraph" w:customStyle="1" w:styleId="CCED05CBC3B54D8383C49BD72270CB50">
    <w:name w:val="CCED05CBC3B54D8383C49BD72270CB50"/>
    <w:rsid w:val="007262B0"/>
    <w:pPr>
      <w:spacing w:after="0" w:line="240" w:lineRule="auto"/>
    </w:pPr>
    <w:rPr>
      <w:rFonts w:eastAsia="Times New Roman" w:cs="Arial"/>
    </w:rPr>
  </w:style>
  <w:style w:type="paragraph" w:customStyle="1" w:styleId="90071AC2538A4BA98C64D01A6D9B798D">
    <w:name w:val="90071AC2538A4BA98C64D01A6D9B798D"/>
    <w:rsid w:val="007262B0"/>
    <w:pPr>
      <w:spacing w:after="0" w:line="240" w:lineRule="auto"/>
    </w:pPr>
    <w:rPr>
      <w:rFonts w:eastAsia="Times New Roman" w:cs="Arial"/>
    </w:rPr>
  </w:style>
  <w:style w:type="paragraph" w:customStyle="1" w:styleId="905B324D17E44B85AAF66BA7670CF3A4">
    <w:name w:val="905B324D17E44B85AAF66BA7670CF3A4"/>
    <w:rsid w:val="007262B0"/>
    <w:pPr>
      <w:spacing w:after="0" w:line="240" w:lineRule="auto"/>
    </w:pPr>
    <w:rPr>
      <w:rFonts w:eastAsia="Times New Roman" w:cs="Arial"/>
    </w:rPr>
  </w:style>
  <w:style w:type="paragraph" w:customStyle="1" w:styleId="349095CCC9E240289AA7C2DD06384B3B">
    <w:name w:val="349095CCC9E240289AA7C2DD06384B3B"/>
    <w:rsid w:val="007262B0"/>
    <w:pPr>
      <w:spacing w:after="0" w:line="240" w:lineRule="auto"/>
    </w:pPr>
    <w:rPr>
      <w:rFonts w:eastAsia="Times New Roman" w:cs="Arial"/>
    </w:rPr>
  </w:style>
  <w:style w:type="paragraph" w:customStyle="1" w:styleId="29D08817C5E74F85808D9DA727653B13">
    <w:name w:val="29D08817C5E74F85808D9DA727653B13"/>
    <w:rsid w:val="007262B0"/>
    <w:pPr>
      <w:spacing w:after="0" w:line="240" w:lineRule="auto"/>
    </w:pPr>
    <w:rPr>
      <w:rFonts w:eastAsia="Times New Roman" w:cs="Arial"/>
    </w:rPr>
  </w:style>
  <w:style w:type="paragraph" w:customStyle="1" w:styleId="8729D32E188A4968B850D3B3332BFFE6">
    <w:name w:val="8729D32E188A4968B850D3B3332BFFE6"/>
    <w:rsid w:val="007262B0"/>
    <w:pPr>
      <w:spacing w:after="0" w:line="240" w:lineRule="auto"/>
    </w:pPr>
    <w:rPr>
      <w:rFonts w:eastAsia="Times New Roman" w:cs="Arial"/>
    </w:rPr>
  </w:style>
  <w:style w:type="paragraph" w:customStyle="1" w:styleId="DC4C803E0D28434E9924161DB2579C01">
    <w:name w:val="DC4C803E0D28434E9924161DB2579C01"/>
    <w:rsid w:val="007262B0"/>
    <w:pPr>
      <w:spacing w:after="0" w:line="240" w:lineRule="auto"/>
    </w:pPr>
    <w:rPr>
      <w:rFonts w:eastAsia="Times New Roman" w:cs="Arial"/>
    </w:rPr>
  </w:style>
  <w:style w:type="paragraph" w:customStyle="1" w:styleId="2502582BC4C6403A9E01F440A79EF1CF">
    <w:name w:val="2502582BC4C6403A9E01F440A79EF1CF"/>
    <w:rsid w:val="007262B0"/>
    <w:pPr>
      <w:spacing w:after="0" w:line="240" w:lineRule="auto"/>
    </w:pPr>
    <w:rPr>
      <w:rFonts w:eastAsia="Times New Roman" w:cs="Arial"/>
    </w:rPr>
  </w:style>
  <w:style w:type="paragraph" w:customStyle="1" w:styleId="C48400ED37904526BFFEA651492D4904">
    <w:name w:val="C48400ED37904526BFFEA651492D4904"/>
    <w:rsid w:val="007262B0"/>
    <w:pPr>
      <w:spacing w:after="0" w:line="240" w:lineRule="auto"/>
    </w:pPr>
    <w:rPr>
      <w:rFonts w:eastAsia="Times New Roman" w:cs="Arial"/>
    </w:rPr>
  </w:style>
  <w:style w:type="paragraph" w:customStyle="1" w:styleId="0E4F0D761CD24D4EB95AEA95CD034E3E">
    <w:name w:val="0E4F0D761CD24D4EB95AEA95CD034E3E"/>
    <w:rsid w:val="007262B0"/>
    <w:pPr>
      <w:spacing w:after="0" w:line="240" w:lineRule="auto"/>
    </w:pPr>
    <w:rPr>
      <w:rFonts w:eastAsia="Times New Roman" w:cs="Arial"/>
    </w:rPr>
  </w:style>
  <w:style w:type="paragraph" w:customStyle="1" w:styleId="78E85E6610D644E4AAD4E4C895E08AEA">
    <w:name w:val="78E85E6610D644E4AAD4E4C895E08AEA"/>
    <w:rsid w:val="007262B0"/>
    <w:pPr>
      <w:spacing w:after="0" w:line="240" w:lineRule="auto"/>
    </w:pPr>
    <w:rPr>
      <w:rFonts w:eastAsia="Times New Roman" w:cs="Arial"/>
    </w:rPr>
  </w:style>
  <w:style w:type="paragraph" w:customStyle="1" w:styleId="AA8254D4D5414FFEB64F43A759EBF982">
    <w:name w:val="AA8254D4D5414FFEB64F43A759EBF982"/>
    <w:rsid w:val="007262B0"/>
    <w:pPr>
      <w:spacing w:after="0" w:line="240" w:lineRule="auto"/>
    </w:pPr>
    <w:rPr>
      <w:rFonts w:eastAsia="Times New Roman" w:cs="Arial"/>
    </w:rPr>
  </w:style>
  <w:style w:type="paragraph" w:customStyle="1" w:styleId="8FA82779E8774D2B866674DA9D9CAAAC">
    <w:name w:val="8FA82779E8774D2B866674DA9D9CAAAC"/>
    <w:rsid w:val="007262B0"/>
    <w:pPr>
      <w:spacing w:after="0" w:line="240" w:lineRule="auto"/>
    </w:pPr>
    <w:rPr>
      <w:rFonts w:eastAsia="Times New Roman" w:cs="Arial"/>
    </w:rPr>
  </w:style>
  <w:style w:type="paragraph" w:customStyle="1" w:styleId="2501274B1ED64168A7EA48D6BE007A45">
    <w:name w:val="2501274B1ED64168A7EA48D6BE007A45"/>
    <w:rsid w:val="007262B0"/>
    <w:pPr>
      <w:spacing w:after="0" w:line="240" w:lineRule="auto"/>
    </w:pPr>
    <w:rPr>
      <w:rFonts w:eastAsia="Times New Roman" w:cs="Arial"/>
    </w:rPr>
  </w:style>
  <w:style w:type="paragraph" w:customStyle="1" w:styleId="9518F8167E5846A981AB9F48EDA9D38E">
    <w:name w:val="9518F8167E5846A981AB9F48EDA9D38E"/>
    <w:rsid w:val="007262B0"/>
    <w:pPr>
      <w:spacing w:after="0" w:line="240" w:lineRule="auto"/>
    </w:pPr>
    <w:rPr>
      <w:rFonts w:eastAsia="Times New Roman" w:cs="Arial"/>
    </w:rPr>
  </w:style>
  <w:style w:type="paragraph" w:customStyle="1" w:styleId="1751D219E37246E2BAE6FF4221B15469">
    <w:name w:val="1751D219E37246E2BAE6FF4221B15469"/>
    <w:rsid w:val="007262B0"/>
    <w:pPr>
      <w:spacing w:after="0" w:line="240" w:lineRule="auto"/>
    </w:pPr>
    <w:rPr>
      <w:rFonts w:eastAsia="Times New Roman" w:cs="Arial"/>
    </w:rPr>
  </w:style>
  <w:style w:type="paragraph" w:customStyle="1" w:styleId="7B0B63BCF5DF4318B9FF907A437BDBE9">
    <w:name w:val="7B0B63BCF5DF4318B9FF907A437BDBE9"/>
    <w:rsid w:val="007262B0"/>
    <w:pPr>
      <w:spacing w:after="0" w:line="240" w:lineRule="auto"/>
    </w:pPr>
    <w:rPr>
      <w:rFonts w:eastAsia="Times New Roman" w:cs="Arial"/>
    </w:rPr>
  </w:style>
  <w:style w:type="paragraph" w:customStyle="1" w:styleId="7230AE45710E4102BEAC27A3BBAACE35">
    <w:name w:val="7230AE45710E4102BEAC27A3BBAACE35"/>
    <w:rsid w:val="007262B0"/>
    <w:pPr>
      <w:spacing w:after="0" w:line="240" w:lineRule="auto"/>
    </w:pPr>
    <w:rPr>
      <w:rFonts w:eastAsia="Times New Roman" w:cs="Arial"/>
    </w:rPr>
  </w:style>
  <w:style w:type="paragraph" w:customStyle="1" w:styleId="44EFCB4398174E8C90B40D2FC6299756">
    <w:name w:val="44EFCB4398174E8C90B40D2FC6299756"/>
    <w:rsid w:val="007262B0"/>
    <w:pPr>
      <w:spacing w:after="0" w:line="240" w:lineRule="auto"/>
    </w:pPr>
    <w:rPr>
      <w:rFonts w:eastAsia="Times New Roman" w:cs="Arial"/>
    </w:rPr>
  </w:style>
  <w:style w:type="paragraph" w:customStyle="1" w:styleId="604B6F68AFCB48DFBAF2E1594276FB5E">
    <w:name w:val="604B6F68AFCB48DFBAF2E1594276FB5E"/>
    <w:rsid w:val="007262B0"/>
    <w:pPr>
      <w:spacing w:after="0" w:line="240" w:lineRule="auto"/>
    </w:pPr>
    <w:rPr>
      <w:rFonts w:eastAsia="Times New Roman" w:cs="Arial"/>
    </w:rPr>
  </w:style>
  <w:style w:type="paragraph" w:customStyle="1" w:styleId="7E940A89202E46A79D7949898C4EE610">
    <w:name w:val="7E940A89202E46A79D7949898C4EE610"/>
    <w:rsid w:val="007262B0"/>
    <w:pPr>
      <w:spacing w:after="0" w:line="240" w:lineRule="auto"/>
    </w:pPr>
    <w:rPr>
      <w:rFonts w:eastAsia="Times New Roman" w:cs="Arial"/>
    </w:rPr>
  </w:style>
  <w:style w:type="paragraph" w:customStyle="1" w:styleId="38A62792E56E468C855004FB0E42530B">
    <w:name w:val="38A62792E56E468C855004FB0E42530B"/>
    <w:rsid w:val="007262B0"/>
    <w:pPr>
      <w:spacing w:after="0" w:line="240" w:lineRule="auto"/>
    </w:pPr>
    <w:rPr>
      <w:rFonts w:eastAsia="Times New Roman" w:cs="Arial"/>
    </w:rPr>
  </w:style>
  <w:style w:type="paragraph" w:customStyle="1" w:styleId="58930DFCE29B486C86F9824D9BEBAB11">
    <w:name w:val="58930DFCE29B486C86F9824D9BEBAB11"/>
    <w:rsid w:val="007262B0"/>
    <w:pPr>
      <w:spacing w:after="0" w:line="240" w:lineRule="auto"/>
    </w:pPr>
    <w:rPr>
      <w:rFonts w:eastAsia="Times New Roman" w:cs="Arial"/>
    </w:rPr>
  </w:style>
  <w:style w:type="paragraph" w:customStyle="1" w:styleId="1D168EC8A2D4493C8975EF4EA41656B1">
    <w:name w:val="1D168EC8A2D4493C8975EF4EA41656B1"/>
    <w:rsid w:val="007262B0"/>
    <w:pPr>
      <w:spacing w:after="0" w:line="240" w:lineRule="auto"/>
    </w:pPr>
    <w:rPr>
      <w:rFonts w:eastAsia="Times New Roman" w:cs="Arial"/>
    </w:rPr>
  </w:style>
  <w:style w:type="paragraph" w:customStyle="1" w:styleId="8FCFC62D115C4EF78289946103B15C88">
    <w:name w:val="8FCFC62D115C4EF78289946103B15C88"/>
    <w:rsid w:val="007262B0"/>
    <w:pPr>
      <w:spacing w:after="0" w:line="240" w:lineRule="auto"/>
    </w:pPr>
    <w:rPr>
      <w:rFonts w:eastAsia="Times New Roman" w:cs="Arial"/>
    </w:rPr>
  </w:style>
  <w:style w:type="paragraph" w:customStyle="1" w:styleId="10DBAD3E25A942A88941808A038650E5">
    <w:name w:val="10DBAD3E25A942A88941808A038650E5"/>
    <w:rsid w:val="007262B0"/>
    <w:pPr>
      <w:spacing w:after="0" w:line="240" w:lineRule="auto"/>
    </w:pPr>
    <w:rPr>
      <w:rFonts w:eastAsia="Times New Roman" w:cs="Arial"/>
    </w:rPr>
  </w:style>
  <w:style w:type="paragraph" w:customStyle="1" w:styleId="4455CB3B49D843DAAF06B10EEE87F87F">
    <w:name w:val="4455CB3B49D843DAAF06B10EEE87F87F"/>
    <w:rsid w:val="007262B0"/>
    <w:pPr>
      <w:spacing w:after="0" w:line="240" w:lineRule="auto"/>
    </w:pPr>
    <w:rPr>
      <w:rFonts w:eastAsia="Times New Roman" w:cs="Arial"/>
    </w:rPr>
  </w:style>
  <w:style w:type="paragraph" w:customStyle="1" w:styleId="9476D90CF38B40E49AB4568FC0FFE40A">
    <w:name w:val="9476D90CF38B40E49AB4568FC0FFE40A"/>
    <w:rsid w:val="007262B0"/>
    <w:pPr>
      <w:spacing w:after="0" w:line="240" w:lineRule="auto"/>
    </w:pPr>
    <w:rPr>
      <w:rFonts w:eastAsia="Times New Roman" w:cs="Arial"/>
    </w:rPr>
  </w:style>
  <w:style w:type="paragraph" w:customStyle="1" w:styleId="1643EBC8801648D6B0FE4432BC0B5F48">
    <w:name w:val="1643EBC8801648D6B0FE4432BC0B5F48"/>
    <w:rsid w:val="007262B0"/>
    <w:pPr>
      <w:spacing w:after="0" w:line="240" w:lineRule="auto"/>
    </w:pPr>
    <w:rPr>
      <w:rFonts w:eastAsia="Times New Roman" w:cs="Arial"/>
    </w:rPr>
  </w:style>
  <w:style w:type="paragraph" w:customStyle="1" w:styleId="51D0359D14F04512836A1FEBE9E4F70A">
    <w:name w:val="51D0359D14F04512836A1FEBE9E4F70A"/>
    <w:rsid w:val="007262B0"/>
    <w:pPr>
      <w:spacing w:after="0" w:line="240" w:lineRule="auto"/>
    </w:pPr>
    <w:rPr>
      <w:rFonts w:eastAsia="Times New Roman" w:cs="Arial"/>
    </w:rPr>
  </w:style>
  <w:style w:type="paragraph" w:customStyle="1" w:styleId="C34EB83BCF4A43D8A89B88F5C95160EF">
    <w:name w:val="C34EB83BCF4A43D8A89B88F5C95160EF"/>
    <w:rsid w:val="007262B0"/>
    <w:pPr>
      <w:spacing w:after="0" w:line="240" w:lineRule="auto"/>
    </w:pPr>
    <w:rPr>
      <w:rFonts w:eastAsia="Times New Roman" w:cs="Arial"/>
    </w:rPr>
  </w:style>
  <w:style w:type="paragraph" w:customStyle="1" w:styleId="056EC21E4AA34B1F91106F00F4EB7C0D">
    <w:name w:val="056EC21E4AA34B1F91106F00F4EB7C0D"/>
    <w:rsid w:val="007262B0"/>
    <w:pPr>
      <w:spacing w:after="0" w:line="240" w:lineRule="auto"/>
    </w:pPr>
    <w:rPr>
      <w:rFonts w:eastAsia="Times New Roman" w:cs="Arial"/>
    </w:rPr>
  </w:style>
  <w:style w:type="paragraph" w:customStyle="1" w:styleId="E1B2BA2B46374F3B80DCD54DA01F0DCF">
    <w:name w:val="E1B2BA2B46374F3B80DCD54DA01F0DCF"/>
    <w:rsid w:val="007262B0"/>
    <w:pPr>
      <w:spacing w:after="0" w:line="240" w:lineRule="auto"/>
    </w:pPr>
    <w:rPr>
      <w:rFonts w:eastAsia="Times New Roman" w:cs="Arial"/>
    </w:rPr>
  </w:style>
  <w:style w:type="paragraph" w:customStyle="1" w:styleId="FCB7A5B9A2CC4D718A59F665A894A047">
    <w:name w:val="FCB7A5B9A2CC4D718A59F665A894A047"/>
    <w:rsid w:val="007262B0"/>
    <w:pPr>
      <w:spacing w:after="0" w:line="240" w:lineRule="auto"/>
    </w:pPr>
    <w:rPr>
      <w:rFonts w:eastAsia="Times New Roman" w:cs="Arial"/>
    </w:rPr>
  </w:style>
  <w:style w:type="paragraph" w:customStyle="1" w:styleId="CF2C8EB70C1E4EE38A53488E8ADBA8E4">
    <w:name w:val="CF2C8EB70C1E4EE38A53488E8ADBA8E4"/>
    <w:rsid w:val="007262B0"/>
    <w:pPr>
      <w:spacing w:after="0" w:line="240" w:lineRule="auto"/>
    </w:pPr>
    <w:rPr>
      <w:rFonts w:eastAsia="Times New Roman" w:cs="Arial"/>
    </w:rPr>
  </w:style>
  <w:style w:type="paragraph" w:customStyle="1" w:styleId="0D8C579D54644D74BB9DDF9E331E62F0">
    <w:name w:val="0D8C579D54644D74BB9DDF9E331E62F0"/>
    <w:rsid w:val="007262B0"/>
    <w:pPr>
      <w:spacing w:after="0" w:line="240" w:lineRule="auto"/>
    </w:pPr>
    <w:rPr>
      <w:rFonts w:eastAsia="Times New Roman" w:cs="Arial"/>
    </w:rPr>
  </w:style>
  <w:style w:type="paragraph" w:customStyle="1" w:styleId="E10EB162D20E4724BF5A385518690F49">
    <w:name w:val="E10EB162D20E4724BF5A385518690F49"/>
    <w:rsid w:val="007262B0"/>
    <w:pPr>
      <w:spacing w:after="0" w:line="240" w:lineRule="auto"/>
    </w:pPr>
    <w:rPr>
      <w:rFonts w:eastAsia="Times New Roman" w:cs="Arial"/>
    </w:rPr>
  </w:style>
  <w:style w:type="paragraph" w:customStyle="1" w:styleId="3E0A1210557544FEAD5A60124DED427A">
    <w:name w:val="3E0A1210557544FEAD5A60124DED427A"/>
    <w:rsid w:val="007262B0"/>
    <w:pPr>
      <w:spacing w:after="0" w:line="240" w:lineRule="auto"/>
    </w:pPr>
    <w:rPr>
      <w:rFonts w:eastAsia="Times New Roman" w:cs="Arial"/>
    </w:rPr>
  </w:style>
  <w:style w:type="paragraph" w:customStyle="1" w:styleId="ABE5AA1B94CF4E158A59BE832C0D5656">
    <w:name w:val="ABE5AA1B94CF4E158A59BE832C0D5656"/>
    <w:rsid w:val="007262B0"/>
    <w:pPr>
      <w:spacing w:after="0" w:line="240" w:lineRule="auto"/>
    </w:pPr>
    <w:rPr>
      <w:rFonts w:eastAsia="Times New Roman" w:cs="Arial"/>
    </w:rPr>
  </w:style>
  <w:style w:type="paragraph" w:customStyle="1" w:styleId="9BAB6F6F75F440D289AF0291EDD42FFD">
    <w:name w:val="9BAB6F6F75F440D289AF0291EDD42FFD"/>
    <w:rsid w:val="007262B0"/>
    <w:pPr>
      <w:spacing w:after="0" w:line="240" w:lineRule="auto"/>
    </w:pPr>
    <w:rPr>
      <w:rFonts w:eastAsia="Times New Roman" w:cs="Arial"/>
    </w:rPr>
  </w:style>
  <w:style w:type="paragraph" w:customStyle="1" w:styleId="9AE555E3CE474965A063967D50C10985">
    <w:name w:val="9AE555E3CE474965A063967D50C10985"/>
    <w:rsid w:val="007262B0"/>
    <w:pPr>
      <w:spacing w:after="0" w:line="240" w:lineRule="auto"/>
    </w:pPr>
    <w:rPr>
      <w:rFonts w:eastAsia="Times New Roman" w:cs="Arial"/>
    </w:rPr>
  </w:style>
  <w:style w:type="paragraph" w:customStyle="1" w:styleId="054BA269D27C46BEBB2F830EC2B25AFC">
    <w:name w:val="054BA269D27C46BEBB2F830EC2B25AFC"/>
    <w:rsid w:val="007262B0"/>
    <w:pPr>
      <w:spacing w:after="0" w:line="240" w:lineRule="auto"/>
    </w:pPr>
    <w:rPr>
      <w:rFonts w:eastAsia="Times New Roman" w:cs="Arial"/>
    </w:rPr>
  </w:style>
  <w:style w:type="paragraph" w:customStyle="1" w:styleId="4B234C5BF4B742F7A73D053443737D08">
    <w:name w:val="4B234C5BF4B742F7A73D053443737D08"/>
    <w:rsid w:val="007262B0"/>
    <w:pPr>
      <w:spacing w:after="0" w:line="240" w:lineRule="auto"/>
    </w:pPr>
    <w:rPr>
      <w:rFonts w:eastAsia="Times New Roman" w:cs="Arial"/>
    </w:rPr>
  </w:style>
  <w:style w:type="paragraph" w:customStyle="1" w:styleId="B9A69EDD3DEA4F6F91B19FA5EA6232D5">
    <w:name w:val="B9A69EDD3DEA4F6F91B19FA5EA6232D5"/>
    <w:rsid w:val="007262B0"/>
    <w:pPr>
      <w:spacing w:after="0" w:line="240" w:lineRule="auto"/>
    </w:pPr>
    <w:rPr>
      <w:rFonts w:eastAsia="Times New Roman" w:cs="Arial"/>
    </w:rPr>
  </w:style>
  <w:style w:type="paragraph" w:customStyle="1" w:styleId="EF057B9972AD4851B639E40820C6AEEB">
    <w:name w:val="EF057B9972AD4851B639E40820C6AEEB"/>
    <w:rsid w:val="007262B0"/>
    <w:pPr>
      <w:spacing w:after="0" w:line="240" w:lineRule="auto"/>
    </w:pPr>
    <w:rPr>
      <w:rFonts w:eastAsia="Times New Roman" w:cs="Arial"/>
    </w:rPr>
  </w:style>
  <w:style w:type="paragraph" w:customStyle="1" w:styleId="E28CDF5C7BEB4BCABBEFD2FBA1B1BC77">
    <w:name w:val="E28CDF5C7BEB4BCABBEFD2FBA1B1BC77"/>
    <w:rsid w:val="007262B0"/>
    <w:pPr>
      <w:spacing w:after="0" w:line="240" w:lineRule="auto"/>
    </w:pPr>
    <w:rPr>
      <w:rFonts w:eastAsia="Times New Roman" w:cs="Arial"/>
    </w:rPr>
  </w:style>
  <w:style w:type="paragraph" w:customStyle="1" w:styleId="E12BD708764648939DA5E3338770267A">
    <w:name w:val="E12BD708764648939DA5E3338770267A"/>
    <w:rsid w:val="007262B0"/>
    <w:pPr>
      <w:spacing w:after="0" w:line="240" w:lineRule="auto"/>
    </w:pPr>
    <w:rPr>
      <w:rFonts w:eastAsia="Times New Roman" w:cs="Arial"/>
    </w:rPr>
  </w:style>
  <w:style w:type="paragraph" w:customStyle="1" w:styleId="0B8956A9F58943C182C35BE93A695342">
    <w:name w:val="0B8956A9F58943C182C35BE93A695342"/>
    <w:rsid w:val="007262B0"/>
    <w:pPr>
      <w:spacing w:after="0" w:line="240" w:lineRule="auto"/>
    </w:pPr>
    <w:rPr>
      <w:rFonts w:eastAsia="Times New Roman" w:cs="Arial"/>
    </w:rPr>
  </w:style>
  <w:style w:type="paragraph" w:customStyle="1" w:styleId="070847D6A0C544F8BB7E1E3F77A04382">
    <w:name w:val="070847D6A0C544F8BB7E1E3F77A04382"/>
    <w:rsid w:val="007262B0"/>
    <w:pPr>
      <w:spacing w:after="0" w:line="240" w:lineRule="auto"/>
    </w:pPr>
    <w:rPr>
      <w:rFonts w:eastAsia="Times New Roman" w:cs="Arial"/>
    </w:rPr>
  </w:style>
  <w:style w:type="paragraph" w:customStyle="1" w:styleId="544C8A1D3E434A76BE5FB565891F8384">
    <w:name w:val="544C8A1D3E434A76BE5FB565891F8384"/>
    <w:rsid w:val="007262B0"/>
    <w:pPr>
      <w:spacing w:after="0" w:line="240" w:lineRule="auto"/>
    </w:pPr>
    <w:rPr>
      <w:rFonts w:eastAsia="Times New Roman" w:cs="Arial"/>
    </w:rPr>
  </w:style>
  <w:style w:type="paragraph" w:customStyle="1" w:styleId="A80976F2B44D477FB10A25E8DC5F784F">
    <w:name w:val="A80976F2B44D477FB10A25E8DC5F784F"/>
    <w:rsid w:val="007262B0"/>
    <w:pPr>
      <w:spacing w:after="0" w:line="240" w:lineRule="auto"/>
    </w:pPr>
    <w:rPr>
      <w:rFonts w:eastAsia="Times New Roman" w:cs="Arial"/>
    </w:rPr>
  </w:style>
  <w:style w:type="paragraph" w:customStyle="1" w:styleId="CA718D6E3C444242A5F5680188A57EC3">
    <w:name w:val="CA718D6E3C444242A5F5680188A57EC3"/>
    <w:rsid w:val="007262B0"/>
    <w:pPr>
      <w:spacing w:after="0" w:line="240" w:lineRule="auto"/>
    </w:pPr>
    <w:rPr>
      <w:rFonts w:eastAsia="Times New Roman" w:cs="Arial"/>
    </w:rPr>
  </w:style>
  <w:style w:type="paragraph" w:customStyle="1" w:styleId="B1D6585CD965456D9AD8DA6862E61CBF">
    <w:name w:val="B1D6585CD965456D9AD8DA6862E61CBF"/>
    <w:rsid w:val="007262B0"/>
    <w:pPr>
      <w:spacing w:after="0" w:line="240" w:lineRule="auto"/>
    </w:pPr>
    <w:rPr>
      <w:rFonts w:eastAsia="Times New Roman" w:cs="Arial"/>
    </w:rPr>
  </w:style>
  <w:style w:type="paragraph" w:customStyle="1" w:styleId="4797C80683574B1781290ECE2B1FA134">
    <w:name w:val="4797C80683574B1781290ECE2B1FA134"/>
    <w:rsid w:val="007262B0"/>
    <w:pPr>
      <w:spacing w:after="0" w:line="240" w:lineRule="auto"/>
    </w:pPr>
    <w:rPr>
      <w:rFonts w:eastAsia="Times New Roman" w:cs="Arial"/>
    </w:rPr>
  </w:style>
  <w:style w:type="paragraph" w:customStyle="1" w:styleId="70115E313FF34FA8AC39F7FBDC972133">
    <w:name w:val="70115E313FF34FA8AC39F7FBDC972133"/>
    <w:rsid w:val="007262B0"/>
    <w:pPr>
      <w:spacing w:after="0" w:line="240" w:lineRule="auto"/>
    </w:pPr>
    <w:rPr>
      <w:rFonts w:eastAsia="Times New Roman" w:cs="Arial"/>
    </w:rPr>
  </w:style>
  <w:style w:type="paragraph" w:customStyle="1" w:styleId="42A1C433B5524D88BA3720FFDF400C4E">
    <w:name w:val="42A1C433B5524D88BA3720FFDF400C4E"/>
    <w:rsid w:val="007262B0"/>
    <w:pPr>
      <w:spacing w:after="0" w:line="240" w:lineRule="auto"/>
    </w:pPr>
    <w:rPr>
      <w:rFonts w:eastAsia="Times New Roman" w:cs="Arial"/>
    </w:rPr>
  </w:style>
  <w:style w:type="paragraph" w:customStyle="1" w:styleId="1E98D2D953BA434A9BC2B63E1D36F5AA">
    <w:name w:val="1E98D2D953BA434A9BC2B63E1D36F5AA"/>
    <w:rsid w:val="007262B0"/>
    <w:pPr>
      <w:spacing w:after="0" w:line="240" w:lineRule="auto"/>
    </w:pPr>
    <w:rPr>
      <w:rFonts w:eastAsia="Times New Roman" w:cs="Arial"/>
    </w:rPr>
  </w:style>
  <w:style w:type="paragraph" w:customStyle="1" w:styleId="E057F4C7BDDF4E85864BE29052F72A51">
    <w:name w:val="E057F4C7BDDF4E85864BE29052F72A51"/>
    <w:rsid w:val="007262B0"/>
    <w:pPr>
      <w:spacing w:after="0" w:line="240" w:lineRule="auto"/>
    </w:pPr>
    <w:rPr>
      <w:rFonts w:eastAsia="Times New Roman" w:cs="Arial"/>
    </w:rPr>
  </w:style>
  <w:style w:type="paragraph" w:customStyle="1" w:styleId="87DA3EB55BB44C4F9890EDE19D21C5EE">
    <w:name w:val="87DA3EB55BB44C4F9890EDE19D21C5EE"/>
    <w:rsid w:val="007262B0"/>
    <w:pPr>
      <w:spacing w:after="0" w:line="240" w:lineRule="auto"/>
    </w:pPr>
    <w:rPr>
      <w:rFonts w:eastAsia="Times New Roman" w:cs="Arial"/>
    </w:rPr>
  </w:style>
  <w:style w:type="paragraph" w:customStyle="1" w:styleId="ECF0A4E9983A40CEB1E9FD2AF360ACA0">
    <w:name w:val="ECF0A4E9983A40CEB1E9FD2AF360ACA0"/>
    <w:rsid w:val="007262B0"/>
    <w:pPr>
      <w:spacing w:after="0" w:line="240" w:lineRule="auto"/>
    </w:pPr>
    <w:rPr>
      <w:rFonts w:eastAsia="Times New Roman" w:cs="Arial"/>
    </w:rPr>
  </w:style>
  <w:style w:type="paragraph" w:customStyle="1" w:styleId="D92A1EB448044A13873E723FD8A84E65">
    <w:name w:val="D92A1EB448044A13873E723FD8A84E65"/>
    <w:rsid w:val="007262B0"/>
    <w:pPr>
      <w:spacing w:after="0" w:line="240" w:lineRule="auto"/>
    </w:pPr>
    <w:rPr>
      <w:rFonts w:eastAsia="Times New Roman" w:cs="Arial"/>
    </w:rPr>
  </w:style>
  <w:style w:type="paragraph" w:customStyle="1" w:styleId="8BA8ECFB4BC44E53ABBF0233A3510708">
    <w:name w:val="8BA8ECFB4BC44E53ABBF0233A3510708"/>
    <w:rsid w:val="007262B0"/>
    <w:pPr>
      <w:spacing w:after="0" w:line="240" w:lineRule="auto"/>
    </w:pPr>
    <w:rPr>
      <w:rFonts w:eastAsia="Times New Roman" w:cs="Arial"/>
    </w:rPr>
  </w:style>
  <w:style w:type="paragraph" w:customStyle="1" w:styleId="6EE24ED17365409697BA7F841A50E840">
    <w:name w:val="6EE24ED17365409697BA7F841A50E840"/>
    <w:rsid w:val="007262B0"/>
    <w:pPr>
      <w:spacing w:after="0" w:line="240" w:lineRule="auto"/>
    </w:pPr>
    <w:rPr>
      <w:rFonts w:eastAsia="Times New Roman" w:cs="Arial"/>
    </w:rPr>
  </w:style>
  <w:style w:type="paragraph" w:customStyle="1" w:styleId="5580A567B1E543E19C258D8085780C71">
    <w:name w:val="5580A567B1E543E19C258D8085780C71"/>
    <w:rsid w:val="007262B0"/>
    <w:pPr>
      <w:spacing w:after="0" w:line="240" w:lineRule="auto"/>
    </w:pPr>
    <w:rPr>
      <w:rFonts w:eastAsia="Times New Roman" w:cs="Arial"/>
    </w:rPr>
  </w:style>
  <w:style w:type="paragraph" w:customStyle="1" w:styleId="3D9C84C731044AB4963861CAEFC2B0DE">
    <w:name w:val="3D9C84C731044AB4963861CAEFC2B0DE"/>
    <w:rsid w:val="007262B0"/>
    <w:pPr>
      <w:spacing w:after="0" w:line="240" w:lineRule="auto"/>
    </w:pPr>
    <w:rPr>
      <w:rFonts w:eastAsia="Times New Roman" w:cs="Arial"/>
    </w:rPr>
  </w:style>
  <w:style w:type="paragraph" w:customStyle="1" w:styleId="12C858EF220B4808AE812D31149ECFDF">
    <w:name w:val="12C858EF220B4808AE812D31149ECFDF"/>
    <w:rsid w:val="007262B0"/>
    <w:pPr>
      <w:spacing w:after="0" w:line="240" w:lineRule="auto"/>
    </w:pPr>
    <w:rPr>
      <w:rFonts w:eastAsia="Times New Roman" w:cs="Arial"/>
    </w:rPr>
  </w:style>
  <w:style w:type="paragraph" w:customStyle="1" w:styleId="7F5E1F3065F2443BB8B2435ACDF4DAAB">
    <w:name w:val="7F5E1F3065F2443BB8B2435ACDF4DAAB"/>
    <w:rsid w:val="007262B0"/>
    <w:pPr>
      <w:spacing w:after="0" w:line="240" w:lineRule="auto"/>
    </w:pPr>
    <w:rPr>
      <w:rFonts w:eastAsia="Times New Roman" w:cs="Arial"/>
    </w:rPr>
  </w:style>
  <w:style w:type="paragraph" w:customStyle="1" w:styleId="AA1FF8AE799A41D6996DA55C8910D4B7">
    <w:name w:val="AA1FF8AE799A41D6996DA55C8910D4B7"/>
    <w:rsid w:val="007262B0"/>
    <w:pPr>
      <w:spacing w:after="0" w:line="240" w:lineRule="auto"/>
    </w:pPr>
    <w:rPr>
      <w:rFonts w:eastAsia="Times New Roman" w:cs="Arial"/>
    </w:rPr>
  </w:style>
  <w:style w:type="paragraph" w:customStyle="1" w:styleId="F893E7C9B1824B9FBAE45F7C0C007832">
    <w:name w:val="F893E7C9B1824B9FBAE45F7C0C007832"/>
    <w:rsid w:val="007262B0"/>
    <w:pPr>
      <w:spacing w:after="0" w:line="240" w:lineRule="auto"/>
    </w:pPr>
    <w:rPr>
      <w:rFonts w:eastAsia="Times New Roman" w:cs="Arial"/>
    </w:rPr>
  </w:style>
  <w:style w:type="paragraph" w:customStyle="1" w:styleId="A31829A1125043D891220127B229A694">
    <w:name w:val="A31829A1125043D891220127B229A694"/>
    <w:rsid w:val="007262B0"/>
    <w:pPr>
      <w:spacing w:after="0" w:line="240" w:lineRule="auto"/>
    </w:pPr>
    <w:rPr>
      <w:rFonts w:eastAsia="Times New Roman" w:cs="Arial"/>
    </w:rPr>
  </w:style>
  <w:style w:type="paragraph" w:customStyle="1" w:styleId="05D7E36892C246949EC4C898B8D7A8E1">
    <w:name w:val="05D7E36892C246949EC4C898B8D7A8E1"/>
    <w:rsid w:val="007262B0"/>
    <w:pPr>
      <w:spacing w:after="0" w:line="240" w:lineRule="auto"/>
    </w:pPr>
    <w:rPr>
      <w:rFonts w:eastAsia="Times New Roman" w:cs="Arial"/>
    </w:rPr>
  </w:style>
  <w:style w:type="paragraph" w:customStyle="1" w:styleId="EED45CC6DA3949D894429F93A565C6D4">
    <w:name w:val="EED45CC6DA3949D894429F93A565C6D4"/>
    <w:rsid w:val="007262B0"/>
    <w:pPr>
      <w:spacing w:after="0" w:line="240" w:lineRule="auto"/>
    </w:pPr>
    <w:rPr>
      <w:rFonts w:eastAsia="Times New Roman" w:cs="Arial"/>
    </w:rPr>
  </w:style>
  <w:style w:type="paragraph" w:customStyle="1" w:styleId="F575BE94CC3C4103AA9B95B0D03ABF0E">
    <w:name w:val="F575BE94CC3C4103AA9B95B0D03ABF0E"/>
    <w:rsid w:val="007262B0"/>
    <w:pPr>
      <w:spacing w:after="0" w:line="240" w:lineRule="auto"/>
    </w:pPr>
    <w:rPr>
      <w:rFonts w:eastAsia="Times New Roman" w:cs="Arial"/>
    </w:rPr>
  </w:style>
  <w:style w:type="paragraph" w:customStyle="1" w:styleId="6985E8BEB1DF4DFB86C5D2C8BB94F7E1">
    <w:name w:val="6985E8BEB1DF4DFB86C5D2C8BB94F7E1"/>
    <w:rsid w:val="007262B0"/>
    <w:pPr>
      <w:spacing w:after="0" w:line="240" w:lineRule="auto"/>
    </w:pPr>
    <w:rPr>
      <w:rFonts w:eastAsia="Times New Roman" w:cs="Arial"/>
    </w:rPr>
  </w:style>
  <w:style w:type="paragraph" w:customStyle="1" w:styleId="D9264556AD5E4CA18FCF0FA08BEA0AEF">
    <w:name w:val="D9264556AD5E4CA18FCF0FA08BEA0AEF"/>
    <w:rsid w:val="007262B0"/>
    <w:pPr>
      <w:spacing w:after="0" w:line="240" w:lineRule="auto"/>
    </w:pPr>
    <w:rPr>
      <w:rFonts w:eastAsia="Times New Roman" w:cs="Arial"/>
    </w:rPr>
  </w:style>
  <w:style w:type="paragraph" w:customStyle="1" w:styleId="284ED57A361D42FC9C13849F06F539A0">
    <w:name w:val="284ED57A361D42FC9C13849F06F539A0"/>
    <w:rsid w:val="007262B0"/>
    <w:pPr>
      <w:spacing w:after="0" w:line="240" w:lineRule="auto"/>
    </w:pPr>
    <w:rPr>
      <w:rFonts w:eastAsia="Times New Roman" w:cs="Arial"/>
    </w:rPr>
  </w:style>
  <w:style w:type="paragraph" w:customStyle="1" w:styleId="9DF3479D819943FF90D202621F539DDA">
    <w:name w:val="9DF3479D819943FF90D202621F539DDA"/>
    <w:rsid w:val="007262B0"/>
    <w:pPr>
      <w:spacing w:after="0" w:line="240" w:lineRule="auto"/>
    </w:pPr>
    <w:rPr>
      <w:rFonts w:eastAsia="Times New Roman" w:cs="Arial"/>
    </w:rPr>
  </w:style>
  <w:style w:type="paragraph" w:customStyle="1" w:styleId="CA291184C6234619973DA2BF906F744D">
    <w:name w:val="CA291184C6234619973DA2BF906F744D"/>
    <w:rsid w:val="007262B0"/>
    <w:pPr>
      <w:spacing w:after="0" w:line="240" w:lineRule="auto"/>
    </w:pPr>
    <w:rPr>
      <w:rFonts w:eastAsia="Times New Roman" w:cs="Arial"/>
    </w:rPr>
  </w:style>
  <w:style w:type="paragraph" w:customStyle="1" w:styleId="E38786506975460986E601B45566A06D">
    <w:name w:val="E38786506975460986E601B45566A06D"/>
    <w:rsid w:val="007262B0"/>
    <w:pPr>
      <w:spacing w:after="0" w:line="240" w:lineRule="auto"/>
    </w:pPr>
    <w:rPr>
      <w:rFonts w:eastAsia="Times New Roman" w:cs="Arial"/>
    </w:rPr>
  </w:style>
  <w:style w:type="paragraph" w:customStyle="1" w:styleId="A76449FEBCD54437AE4B1E8FB373695E">
    <w:name w:val="A76449FEBCD54437AE4B1E8FB373695E"/>
    <w:rsid w:val="007262B0"/>
    <w:pPr>
      <w:spacing w:after="0" w:line="240" w:lineRule="auto"/>
    </w:pPr>
    <w:rPr>
      <w:rFonts w:eastAsia="Times New Roman" w:cs="Arial"/>
    </w:rPr>
  </w:style>
  <w:style w:type="paragraph" w:customStyle="1" w:styleId="F68C4285F27340809C023B37886950CD">
    <w:name w:val="F68C4285F27340809C023B37886950CD"/>
    <w:rsid w:val="007262B0"/>
    <w:pPr>
      <w:spacing w:after="0" w:line="240" w:lineRule="auto"/>
    </w:pPr>
    <w:rPr>
      <w:rFonts w:eastAsia="Times New Roman" w:cs="Arial"/>
    </w:rPr>
  </w:style>
  <w:style w:type="paragraph" w:customStyle="1" w:styleId="20614E21819E40D0B351DAD858C5C6C6">
    <w:name w:val="20614E21819E40D0B351DAD858C5C6C6"/>
    <w:rsid w:val="007262B0"/>
    <w:pPr>
      <w:spacing w:after="0" w:line="240" w:lineRule="auto"/>
    </w:pPr>
    <w:rPr>
      <w:rFonts w:eastAsia="Times New Roman" w:cs="Arial"/>
    </w:rPr>
  </w:style>
  <w:style w:type="paragraph" w:customStyle="1" w:styleId="3393D74C14E54F0BA3BCF1BC63BE9140">
    <w:name w:val="3393D74C14E54F0BA3BCF1BC63BE9140"/>
    <w:rsid w:val="007262B0"/>
    <w:pPr>
      <w:spacing w:after="0" w:line="240" w:lineRule="auto"/>
    </w:pPr>
    <w:rPr>
      <w:rFonts w:eastAsia="Times New Roman" w:cs="Arial"/>
    </w:rPr>
  </w:style>
  <w:style w:type="paragraph" w:customStyle="1" w:styleId="9710515D92714EE68E33B623101E1FB9">
    <w:name w:val="9710515D92714EE68E33B623101E1FB9"/>
    <w:rsid w:val="007262B0"/>
    <w:pPr>
      <w:spacing w:after="0" w:line="240" w:lineRule="auto"/>
    </w:pPr>
    <w:rPr>
      <w:rFonts w:eastAsia="Times New Roman" w:cs="Arial"/>
    </w:rPr>
  </w:style>
  <w:style w:type="paragraph" w:customStyle="1" w:styleId="537349E0CC3D43BD8BD50C70F25D23EE">
    <w:name w:val="537349E0CC3D43BD8BD50C70F25D23EE"/>
    <w:rsid w:val="007262B0"/>
    <w:pPr>
      <w:spacing w:after="0" w:line="240" w:lineRule="auto"/>
    </w:pPr>
    <w:rPr>
      <w:rFonts w:eastAsia="Times New Roman" w:cs="Arial"/>
    </w:rPr>
  </w:style>
  <w:style w:type="paragraph" w:customStyle="1" w:styleId="C2C5C66A85134E588809C16949EF5036">
    <w:name w:val="C2C5C66A85134E588809C16949EF5036"/>
    <w:rsid w:val="007262B0"/>
    <w:pPr>
      <w:spacing w:after="0" w:line="240" w:lineRule="auto"/>
    </w:pPr>
    <w:rPr>
      <w:rFonts w:eastAsia="Times New Roman" w:cs="Arial"/>
    </w:rPr>
  </w:style>
  <w:style w:type="paragraph" w:customStyle="1" w:styleId="04307AF6CD874EB5AD400F352BB813FB">
    <w:name w:val="04307AF6CD874EB5AD400F352BB813FB"/>
    <w:rsid w:val="007262B0"/>
    <w:pPr>
      <w:spacing w:after="0" w:line="240" w:lineRule="auto"/>
    </w:pPr>
    <w:rPr>
      <w:rFonts w:eastAsia="Times New Roman" w:cs="Arial"/>
    </w:rPr>
  </w:style>
  <w:style w:type="paragraph" w:customStyle="1" w:styleId="5CCFBF68553E4B2CB9601F0A512AD400">
    <w:name w:val="5CCFBF68553E4B2CB9601F0A512AD400"/>
    <w:rsid w:val="007262B0"/>
    <w:pPr>
      <w:spacing w:after="0" w:line="240" w:lineRule="auto"/>
    </w:pPr>
    <w:rPr>
      <w:rFonts w:eastAsia="Times New Roman" w:cs="Arial"/>
    </w:rPr>
  </w:style>
  <w:style w:type="paragraph" w:customStyle="1" w:styleId="99D10FAEDB3E4D5C9A482DB764C51445">
    <w:name w:val="99D10FAEDB3E4D5C9A482DB764C51445"/>
    <w:rsid w:val="007262B0"/>
    <w:pPr>
      <w:spacing w:after="0" w:line="240" w:lineRule="auto"/>
    </w:pPr>
    <w:rPr>
      <w:rFonts w:eastAsia="Times New Roman" w:cs="Arial"/>
    </w:rPr>
  </w:style>
  <w:style w:type="paragraph" w:customStyle="1" w:styleId="67CE922F61B54735B7024CBE1C1646E4">
    <w:name w:val="67CE922F61B54735B7024CBE1C1646E4"/>
    <w:rsid w:val="007262B0"/>
    <w:pPr>
      <w:spacing w:after="0" w:line="240" w:lineRule="auto"/>
    </w:pPr>
    <w:rPr>
      <w:rFonts w:eastAsia="Times New Roman" w:cs="Arial"/>
    </w:rPr>
  </w:style>
  <w:style w:type="paragraph" w:customStyle="1" w:styleId="436E9C8AE73546D4A60A713BE5AEE776">
    <w:name w:val="436E9C8AE73546D4A60A713BE5AEE776"/>
    <w:rsid w:val="007262B0"/>
    <w:pPr>
      <w:spacing w:after="0" w:line="240" w:lineRule="auto"/>
    </w:pPr>
    <w:rPr>
      <w:rFonts w:eastAsia="Times New Roman" w:cs="Arial"/>
    </w:rPr>
  </w:style>
  <w:style w:type="paragraph" w:customStyle="1" w:styleId="B499C376C2EA42D6B03DE95C3C797BAC">
    <w:name w:val="B499C376C2EA42D6B03DE95C3C797BAC"/>
    <w:rsid w:val="007262B0"/>
    <w:pPr>
      <w:spacing w:after="0" w:line="240" w:lineRule="auto"/>
    </w:pPr>
    <w:rPr>
      <w:rFonts w:eastAsia="Times New Roman" w:cs="Arial"/>
    </w:rPr>
  </w:style>
  <w:style w:type="paragraph" w:customStyle="1" w:styleId="108DF3C8F5BD4D7586CAE629C1F189D0">
    <w:name w:val="108DF3C8F5BD4D7586CAE629C1F189D0"/>
    <w:rsid w:val="007262B0"/>
    <w:pPr>
      <w:spacing w:after="0" w:line="240" w:lineRule="auto"/>
    </w:pPr>
    <w:rPr>
      <w:rFonts w:eastAsia="Times New Roman" w:cs="Arial"/>
    </w:rPr>
  </w:style>
  <w:style w:type="paragraph" w:customStyle="1" w:styleId="9A0195491137441DA836D36648F1A7BC">
    <w:name w:val="9A0195491137441DA836D36648F1A7BC"/>
    <w:rsid w:val="007262B0"/>
    <w:pPr>
      <w:spacing w:after="0" w:line="240" w:lineRule="auto"/>
    </w:pPr>
    <w:rPr>
      <w:rFonts w:eastAsia="Times New Roman" w:cs="Arial"/>
    </w:rPr>
  </w:style>
  <w:style w:type="paragraph" w:customStyle="1" w:styleId="19B144FCB83A44E3AA1EDDDEAB1403F6">
    <w:name w:val="19B144FCB83A44E3AA1EDDDEAB1403F6"/>
    <w:rsid w:val="007262B0"/>
    <w:pPr>
      <w:spacing w:after="0" w:line="240" w:lineRule="auto"/>
    </w:pPr>
    <w:rPr>
      <w:rFonts w:eastAsia="Times New Roman" w:cs="Arial"/>
    </w:rPr>
  </w:style>
  <w:style w:type="paragraph" w:customStyle="1" w:styleId="AE773C725B7247BBACF267E07B884FB2">
    <w:name w:val="AE773C725B7247BBACF267E07B884FB2"/>
    <w:rsid w:val="007262B0"/>
    <w:pPr>
      <w:spacing w:after="0" w:line="240" w:lineRule="auto"/>
    </w:pPr>
    <w:rPr>
      <w:rFonts w:eastAsia="Times New Roman" w:cs="Arial"/>
    </w:rPr>
  </w:style>
  <w:style w:type="paragraph" w:customStyle="1" w:styleId="3BA7605A51C04E2582A3128FF6A211CB">
    <w:name w:val="3BA7605A51C04E2582A3128FF6A211CB"/>
    <w:rsid w:val="007262B0"/>
    <w:pPr>
      <w:spacing w:after="0" w:line="240" w:lineRule="auto"/>
    </w:pPr>
    <w:rPr>
      <w:rFonts w:eastAsia="Times New Roman" w:cs="Arial"/>
    </w:rPr>
  </w:style>
  <w:style w:type="paragraph" w:customStyle="1" w:styleId="15F2E5C51A604F5E81297402BF683580">
    <w:name w:val="15F2E5C51A604F5E81297402BF683580"/>
    <w:rsid w:val="007262B0"/>
    <w:pPr>
      <w:spacing w:after="0" w:line="240" w:lineRule="auto"/>
    </w:pPr>
    <w:rPr>
      <w:rFonts w:eastAsia="Times New Roman" w:cs="Arial"/>
    </w:rPr>
  </w:style>
  <w:style w:type="paragraph" w:customStyle="1" w:styleId="8578C9349BAD4F2592C9A252B351988A">
    <w:name w:val="8578C9349BAD4F2592C9A252B351988A"/>
    <w:rsid w:val="007262B0"/>
    <w:pPr>
      <w:spacing w:after="0" w:line="240" w:lineRule="auto"/>
    </w:pPr>
    <w:rPr>
      <w:rFonts w:eastAsia="Times New Roman" w:cs="Arial"/>
    </w:rPr>
  </w:style>
  <w:style w:type="paragraph" w:customStyle="1" w:styleId="8BD4319D9ED04641A834FC13074A3369">
    <w:name w:val="8BD4319D9ED04641A834FC13074A3369"/>
    <w:rsid w:val="007262B0"/>
    <w:pPr>
      <w:spacing w:after="0" w:line="240" w:lineRule="auto"/>
    </w:pPr>
    <w:rPr>
      <w:rFonts w:eastAsia="Times New Roman" w:cs="Arial"/>
    </w:rPr>
  </w:style>
  <w:style w:type="paragraph" w:customStyle="1" w:styleId="4438AC9BC0B94CEAAA1C1DA69AABBAE2">
    <w:name w:val="4438AC9BC0B94CEAAA1C1DA69AABBAE2"/>
    <w:rsid w:val="007262B0"/>
    <w:pPr>
      <w:spacing w:after="0" w:line="240" w:lineRule="auto"/>
    </w:pPr>
    <w:rPr>
      <w:rFonts w:eastAsia="Times New Roman" w:cs="Arial"/>
    </w:rPr>
  </w:style>
  <w:style w:type="paragraph" w:customStyle="1" w:styleId="89D11768D65143978A83E54FDE40398E">
    <w:name w:val="89D11768D65143978A83E54FDE40398E"/>
    <w:rsid w:val="007262B0"/>
    <w:pPr>
      <w:spacing w:after="0" w:line="240" w:lineRule="auto"/>
    </w:pPr>
    <w:rPr>
      <w:rFonts w:eastAsia="Times New Roman" w:cs="Arial"/>
    </w:rPr>
  </w:style>
  <w:style w:type="paragraph" w:customStyle="1" w:styleId="92A15E9A9411425DA31B887CE9C42EEE">
    <w:name w:val="92A15E9A9411425DA31B887CE9C42EEE"/>
    <w:rsid w:val="007262B0"/>
    <w:pPr>
      <w:spacing w:after="0" w:line="240" w:lineRule="auto"/>
    </w:pPr>
    <w:rPr>
      <w:rFonts w:eastAsia="Times New Roman" w:cs="Arial"/>
    </w:rPr>
  </w:style>
  <w:style w:type="paragraph" w:customStyle="1" w:styleId="289EEFB461D848349F7F6FDF678350FC">
    <w:name w:val="289EEFB461D848349F7F6FDF678350FC"/>
    <w:rsid w:val="007262B0"/>
    <w:pPr>
      <w:spacing w:after="0" w:line="240" w:lineRule="auto"/>
    </w:pPr>
    <w:rPr>
      <w:rFonts w:eastAsia="Times New Roman" w:cs="Arial"/>
    </w:rPr>
  </w:style>
  <w:style w:type="paragraph" w:customStyle="1" w:styleId="DEEC2F027E484272ADFEB4F0634051F2">
    <w:name w:val="DEEC2F027E484272ADFEB4F0634051F2"/>
    <w:rsid w:val="007262B0"/>
    <w:pPr>
      <w:spacing w:after="0" w:line="240" w:lineRule="auto"/>
    </w:pPr>
    <w:rPr>
      <w:rFonts w:eastAsia="Times New Roman" w:cs="Arial"/>
    </w:rPr>
  </w:style>
  <w:style w:type="paragraph" w:customStyle="1" w:styleId="43464294DCFD4F0A8BBDC2F3F0C6EABD">
    <w:name w:val="43464294DCFD4F0A8BBDC2F3F0C6EABD"/>
    <w:rsid w:val="007262B0"/>
    <w:pPr>
      <w:spacing w:after="0" w:line="240" w:lineRule="auto"/>
    </w:pPr>
    <w:rPr>
      <w:rFonts w:eastAsia="Times New Roman" w:cs="Arial"/>
    </w:rPr>
  </w:style>
  <w:style w:type="paragraph" w:customStyle="1" w:styleId="499A2CD5F85049B59E8956C39D00D59D">
    <w:name w:val="499A2CD5F85049B59E8956C39D00D59D"/>
    <w:rsid w:val="007262B0"/>
    <w:pPr>
      <w:spacing w:after="0" w:line="240" w:lineRule="auto"/>
    </w:pPr>
    <w:rPr>
      <w:rFonts w:eastAsia="Times New Roman" w:cs="Arial"/>
    </w:rPr>
  </w:style>
  <w:style w:type="paragraph" w:customStyle="1" w:styleId="23E067F54F9B4C47A5E5DBD4893E34D5">
    <w:name w:val="23E067F54F9B4C47A5E5DBD4893E34D5"/>
    <w:rsid w:val="007262B0"/>
    <w:pPr>
      <w:spacing w:after="0" w:line="240" w:lineRule="auto"/>
    </w:pPr>
    <w:rPr>
      <w:rFonts w:eastAsia="Times New Roman" w:cs="Arial"/>
    </w:rPr>
  </w:style>
  <w:style w:type="paragraph" w:customStyle="1" w:styleId="29E8325462894DE3A2664572A9E547EE">
    <w:name w:val="29E8325462894DE3A2664572A9E547EE"/>
    <w:rsid w:val="007262B0"/>
    <w:pPr>
      <w:spacing w:after="0" w:line="240" w:lineRule="auto"/>
    </w:pPr>
    <w:rPr>
      <w:rFonts w:eastAsia="Times New Roman" w:cs="Arial"/>
    </w:rPr>
  </w:style>
  <w:style w:type="paragraph" w:customStyle="1" w:styleId="D1C858B068FC4DB396866A923E46952C">
    <w:name w:val="D1C858B068FC4DB396866A923E46952C"/>
    <w:rsid w:val="007262B0"/>
    <w:pPr>
      <w:spacing w:after="0" w:line="240" w:lineRule="auto"/>
    </w:pPr>
    <w:rPr>
      <w:rFonts w:eastAsia="Times New Roman" w:cs="Arial"/>
    </w:rPr>
  </w:style>
  <w:style w:type="paragraph" w:customStyle="1" w:styleId="29C5F05646434E5FACFC7142E2CE0276">
    <w:name w:val="29C5F05646434E5FACFC7142E2CE0276"/>
    <w:rsid w:val="007262B0"/>
    <w:pPr>
      <w:spacing w:after="0" w:line="240" w:lineRule="auto"/>
    </w:pPr>
    <w:rPr>
      <w:rFonts w:eastAsia="Times New Roman" w:cs="Arial"/>
    </w:rPr>
  </w:style>
  <w:style w:type="paragraph" w:customStyle="1" w:styleId="3B6160BE4F1947779C8B71B39EFE1514">
    <w:name w:val="3B6160BE4F1947779C8B71B39EFE1514"/>
    <w:rsid w:val="007262B0"/>
    <w:pPr>
      <w:spacing w:after="0" w:line="240" w:lineRule="auto"/>
    </w:pPr>
    <w:rPr>
      <w:rFonts w:eastAsia="Times New Roman" w:cs="Arial"/>
    </w:rPr>
  </w:style>
  <w:style w:type="paragraph" w:customStyle="1" w:styleId="FC855B6B62664C8E912D71273395B379">
    <w:name w:val="FC855B6B62664C8E912D71273395B379"/>
    <w:rsid w:val="007262B0"/>
    <w:pPr>
      <w:spacing w:after="0" w:line="240" w:lineRule="auto"/>
    </w:pPr>
    <w:rPr>
      <w:rFonts w:eastAsia="Times New Roman" w:cs="Arial"/>
    </w:rPr>
  </w:style>
  <w:style w:type="paragraph" w:customStyle="1" w:styleId="17095574B7C147ECB623EAEBA6CC34BB">
    <w:name w:val="17095574B7C147ECB623EAEBA6CC34BB"/>
    <w:rsid w:val="007262B0"/>
    <w:pPr>
      <w:spacing w:after="0" w:line="240" w:lineRule="auto"/>
    </w:pPr>
    <w:rPr>
      <w:rFonts w:eastAsia="Times New Roman" w:cs="Arial"/>
    </w:rPr>
  </w:style>
  <w:style w:type="paragraph" w:customStyle="1" w:styleId="B93E6C3A6CD04CEBB2AF92A8A3FBCC9E">
    <w:name w:val="B93E6C3A6CD04CEBB2AF92A8A3FBCC9E"/>
    <w:rsid w:val="007262B0"/>
    <w:pPr>
      <w:spacing w:after="0" w:line="240" w:lineRule="auto"/>
    </w:pPr>
    <w:rPr>
      <w:rFonts w:eastAsia="Times New Roman" w:cs="Arial"/>
    </w:rPr>
  </w:style>
  <w:style w:type="paragraph" w:customStyle="1" w:styleId="6EB5F9BB6E6B483AA834A5CD210096A9">
    <w:name w:val="6EB5F9BB6E6B483AA834A5CD210096A9"/>
    <w:rsid w:val="007262B0"/>
    <w:pPr>
      <w:spacing w:after="0" w:line="240" w:lineRule="auto"/>
    </w:pPr>
    <w:rPr>
      <w:rFonts w:eastAsia="Times New Roman" w:cs="Arial"/>
    </w:rPr>
  </w:style>
  <w:style w:type="paragraph" w:customStyle="1" w:styleId="728E6376401B4F6BA2EE84DA7D097CE6">
    <w:name w:val="728E6376401B4F6BA2EE84DA7D097CE6"/>
    <w:rsid w:val="007262B0"/>
    <w:pPr>
      <w:spacing w:after="0" w:line="240" w:lineRule="auto"/>
    </w:pPr>
    <w:rPr>
      <w:rFonts w:eastAsia="Times New Roman" w:cs="Arial"/>
    </w:rPr>
  </w:style>
  <w:style w:type="paragraph" w:customStyle="1" w:styleId="8D428747FB884373979C729EF9E37ABE">
    <w:name w:val="8D428747FB884373979C729EF9E37ABE"/>
    <w:rsid w:val="007262B0"/>
    <w:pPr>
      <w:spacing w:after="0" w:line="240" w:lineRule="auto"/>
    </w:pPr>
    <w:rPr>
      <w:rFonts w:eastAsia="Times New Roman" w:cs="Arial"/>
    </w:rPr>
  </w:style>
  <w:style w:type="paragraph" w:customStyle="1" w:styleId="17491D57BEBD4A0198074C557E0771C8">
    <w:name w:val="17491D57BEBD4A0198074C557E0771C8"/>
    <w:rsid w:val="007262B0"/>
    <w:pPr>
      <w:spacing w:after="0" w:line="240" w:lineRule="auto"/>
    </w:pPr>
    <w:rPr>
      <w:rFonts w:eastAsia="Times New Roman" w:cs="Arial"/>
    </w:rPr>
  </w:style>
  <w:style w:type="paragraph" w:customStyle="1" w:styleId="C0734FDFBB0F46C596DB9E4C89788012">
    <w:name w:val="C0734FDFBB0F46C596DB9E4C89788012"/>
    <w:rsid w:val="007262B0"/>
    <w:pPr>
      <w:spacing w:after="0" w:line="240" w:lineRule="auto"/>
    </w:pPr>
    <w:rPr>
      <w:rFonts w:eastAsia="Times New Roman" w:cs="Arial"/>
    </w:rPr>
  </w:style>
  <w:style w:type="paragraph" w:customStyle="1" w:styleId="1813226F10A34D8A8A7D806E4B0A5E0A">
    <w:name w:val="1813226F10A34D8A8A7D806E4B0A5E0A"/>
    <w:rsid w:val="007262B0"/>
    <w:pPr>
      <w:spacing w:after="0" w:line="240" w:lineRule="auto"/>
    </w:pPr>
    <w:rPr>
      <w:rFonts w:eastAsia="Times New Roman" w:cs="Arial"/>
    </w:rPr>
  </w:style>
  <w:style w:type="paragraph" w:customStyle="1" w:styleId="DCBC1EED5B244FB2887B936244EFC153">
    <w:name w:val="DCBC1EED5B244FB2887B936244EFC153"/>
    <w:rsid w:val="007262B0"/>
    <w:pPr>
      <w:spacing w:after="0" w:line="240" w:lineRule="auto"/>
    </w:pPr>
    <w:rPr>
      <w:rFonts w:eastAsia="Times New Roman" w:cs="Arial"/>
    </w:rPr>
  </w:style>
  <w:style w:type="paragraph" w:customStyle="1" w:styleId="FAE3E015ADC84FFD9FD190C3AA3B96AC">
    <w:name w:val="FAE3E015ADC84FFD9FD190C3AA3B96AC"/>
    <w:rsid w:val="007262B0"/>
    <w:pPr>
      <w:spacing w:after="0" w:line="240" w:lineRule="auto"/>
    </w:pPr>
    <w:rPr>
      <w:rFonts w:eastAsia="Times New Roman" w:cs="Arial"/>
    </w:rPr>
  </w:style>
  <w:style w:type="paragraph" w:customStyle="1" w:styleId="CB6FDB2A174A4DBD9133097D6E99D4F6">
    <w:name w:val="CB6FDB2A174A4DBD9133097D6E99D4F6"/>
    <w:rsid w:val="007262B0"/>
    <w:pPr>
      <w:spacing w:after="0" w:line="240" w:lineRule="auto"/>
    </w:pPr>
    <w:rPr>
      <w:rFonts w:eastAsia="Times New Roman" w:cs="Arial"/>
    </w:rPr>
  </w:style>
  <w:style w:type="paragraph" w:customStyle="1" w:styleId="7DD737A0CDDA422BAFF95C3FD34F2F18">
    <w:name w:val="7DD737A0CDDA422BAFF95C3FD34F2F18"/>
    <w:rsid w:val="007262B0"/>
    <w:pPr>
      <w:spacing w:after="0" w:line="240" w:lineRule="auto"/>
    </w:pPr>
    <w:rPr>
      <w:rFonts w:eastAsia="Times New Roman" w:cs="Arial"/>
    </w:rPr>
  </w:style>
  <w:style w:type="paragraph" w:customStyle="1" w:styleId="2E6D2A3B80774FBCA2FFF0150B7B272E">
    <w:name w:val="2E6D2A3B80774FBCA2FFF0150B7B272E"/>
    <w:rsid w:val="007262B0"/>
    <w:pPr>
      <w:spacing w:after="0" w:line="240" w:lineRule="auto"/>
    </w:pPr>
    <w:rPr>
      <w:rFonts w:eastAsia="Times New Roman" w:cs="Arial"/>
    </w:rPr>
  </w:style>
  <w:style w:type="paragraph" w:customStyle="1" w:styleId="04BDB7A0C1FE459F99859C1FDB1E1F92">
    <w:name w:val="04BDB7A0C1FE459F99859C1FDB1E1F92"/>
    <w:rsid w:val="007262B0"/>
    <w:pPr>
      <w:spacing w:after="0" w:line="240" w:lineRule="auto"/>
    </w:pPr>
    <w:rPr>
      <w:rFonts w:eastAsia="Times New Roman" w:cs="Arial"/>
    </w:rPr>
  </w:style>
  <w:style w:type="paragraph" w:customStyle="1" w:styleId="508CA62BDB6C4E4E9241632D55FAECA8">
    <w:name w:val="508CA62BDB6C4E4E9241632D55FAECA8"/>
    <w:rsid w:val="007262B0"/>
    <w:pPr>
      <w:spacing w:after="0" w:line="240" w:lineRule="auto"/>
    </w:pPr>
    <w:rPr>
      <w:rFonts w:eastAsia="Times New Roman" w:cs="Arial"/>
    </w:rPr>
  </w:style>
  <w:style w:type="paragraph" w:customStyle="1" w:styleId="4007781DCC224315A55929D74AAFD547">
    <w:name w:val="4007781DCC224315A55929D74AAFD547"/>
    <w:rsid w:val="007262B0"/>
    <w:pPr>
      <w:spacing w:after="0" w:line="240" w:lineRule="auto"/>
    </w:pPr>
    <w:rPr>
      <w:rFonts w:eastAsia="Times New Roman" w:cs="Arial"/>
    </w:rPr>
  </w:style>
  <w:style w:type="paragraph" w:customStyle="1" w:styleId="A28984797660402E829D5130761BF459">
    <w:name w:val="A28984797660402E829D5130761BF459"/>
    <w:rsid w:val="007262B0"/>
    <w:pPr>
      <w:spacing w:after="0" w:line="240" w:lineRule="auto"/>
    </w:pPr>
    <w:rPr>
      <w:rFonts w:eastAsia="Times New Roman" w:cs="Arial"/>
    </w:rPr>
  </w:style>
  <w:style w:type="paragraph" w:customStyle="1" w:styleId="472EF6C585264DF58E61A0CA55009066">
    <w:name w:val="472EF6C585264DF58E61A0CA55009066"/>
    <w:rsid w:val="007262B0"/>
    <w:pPr>
      <w:spacing w:after="0" w:line="240" w:lineRule="auto"/>
    </w:pPr>
    <w:rPr>
      <w:rFonts w:eastAsia="Times New Roman" w:cs="Arial"/>
    </w:rPr>
  </w:style>
  <w:style w:type="paragraph" w:customStyle="1" w:styleId="76DA9D6E612449ACBEA04977BCDBD2FD">
    <w:name w:val="76DA9D6E612449ACBEA04977BCDBD2FD"/>
    <w:rsid w:val="007262B0"/>
    <w:pPr>
      <w:spacing w:after="0" w:line="240" w:lineRule="auto"/>
    </w:pPr>
    <w:rPr>
      <w:rFonts w:eastAsia="Times New Roman" w:cs="Arial"/>
    </w:rPr>
  </w:style>
  <w:style w:type="paragraph" w:customStyle="1" w:styleId="E0D8C0E2149248A7BAAC375376E89CBB">
    <w:name w:val="E0D8C0E2149248A7BAAC375376E89CBB"/>
    <w:rsid w:val="007262B0"/>
    <w:pPr>
      <w:spacing w:after="0" w:line="240" w:lineRule="auto"/>
    </w:pPr>
    <w:rPr>
      <w:rFonts w:eastAsia="Times New Roman" w:cs="Arial"/>
    </w:rPr>
  </w:style>
  <w:style w:type="paragraph" w:customStyle="1" w:styleId="04761C30A11146A8B7724DF577E0E653">
    <w:name w:val="04761C30A11146A8B7724DF577E0E653"/>
    <w:rsid w:val="007262B0"/>
    <w:pPr>
      <w:spacing w:after="0" w:line="240" w:lineRule="auto"/>
    </w:pPr>
    <w:rPr>
      <w:rFonts w:eastAsia="Times New Roman" w:cs="Arial"/>
    </w:rPr>
  </w:style>
  <w:style w:type="paragraph" w:customStyle="1" w:styleId="472B58F807F64F0C83F69571246D8DBC">
    <w:name w:val="472B58F807F64F0C83F69571246D8DBC"/>
    <w:rsid w:val="007262B0"/>
    <w:pPr>
      <w:spacing w:after="0" w:line="240" w:lineRule="auto"/>
    </w:pPr>
    <w:rPr>
      <w:rFonts w:eastAsia="Times New Roman" w:cs="Arial"/>
    </w:rPr>
  </w:style>
  <w:style w:type="paragraph" w:customStyle="1" w:styleId="7F694745A2094EC7A600AC3F42440C64">
    <w:name w:val="7F694745A2094EC7A600AC3F42440C64"/>
    <w:rsid w:val="007262B0"/>
    <w:pPr>
      <w:spacing w:after="0" w:line="240" w:lineRule="auto"/>
    </w:pPr>
    <w:rPr>
      <w:rFonts w:eastAsia="Times New Roman" w:cs="Arial"/>
    </w:rPr>
  </w:style>
  <w:style w:type="paragraph" w:customStyle="1" w:styleId="040BB4E73C654C588A0BE445C2BE76D1">
    <w:name w:val="040BB4E73C654C588A0BE445C2BE76D1"/>
    <w:rsid w:val="007262B0"/>
    <w:pPr>
      <w:spacing w:after="0" w:line="240" w:lineRule="auto"/>
    </w:pPr>
    <w:rPr>
      <w:rFonts w:eastAsia="Times New Roman" w:cs="Arial"/>
    </w:rPr>
  </w:style>
  <w:style w:type="paragraph" w:customStyle="1" w:styleId="D801EDF7CCE8475DB3949135B67B2124">
    <w:name w:val="D801EDF7CCE8475DB3949135B67B2124"/>
    <w:rsid w:val="007262B0"/>
    <w:pPr>
      <w:spacing w:after="0" w:line="240" w:lineRule="auto"/>
    </w:pPr>
    <w:rPr>
      <w:rFonts w:eastAsia="Times New Roman" w:cs="Arial"/>
    </w:rPr>
  </w:style>
  <w:style w:type="paragraph" w:customStyle="1" w:styleId="49BA9BC10BB94A89B0E5E11D9DAD1B0E">
    <w:name w:val="49BA9BC10BB94A89B0E5E11D9DAD1B0E"/>
    <w:rsid w:val="007262B0"/>
    <w:pPr>
      <w:spacing w:after="0" w:line="240" w:lineRule="auto"/>
    </w:pPr>
    <w:rPr>
      <w:rFonts w:eastAsia="Times New Roman" w:cs="Arial"/>
    </w:rPr>
  </w:style>
  <w:style w:type="paragraph" w:customStyle="1" w:styleId="A586C800CD0448D68CADD80BABAB7939">
    <w:name w:val="A586C800CD0448D68CADD80BABAB7939"/>
    <w:rsid w:val="007262B0"/>
    <w:pPr>
      <w:spacing w:after="0" w:line="240" w:lineRule="auto"/>
    </w:pPr>
    <w:rPr>
      <w:rFonts w:eastAsia="Times New Roman" w:cs="Arial"/>
    </w:rPr>
  </w:style>
  <w:style w:type="paragraph" w:customStyle="1" w:styleId="9364CBF6907843AE8E5296BC83277D8C">
    <w:name w:val="9364CBF6907843AE8E5296BC83277D8C"/>
    <w:rsid w:val="007262B0"/>
    <w:pPr>
      <w:spacing w:after="0" w:line="240" w:lineRule="auto"/>
    </w:pPr>
    <w:rPr>
      <w:rFonts w:eastAsia="Times New Roman" w:cs="Arial"/>
    </w:rPr>
  </w:style>
  <w:style w:type="paragraph" w:customStyle="1" w:styleId="FB8034A92DC74A939C3D557D7B479735">
    <w:name w:val="FB8034A92DC74A939C3D557D7B479735"/>
    <w:rsid w:val="007262B0"/>
    <w:pPr>
      <w:spacing w:after="0" w:line="240" w:lineRule="auto"/>
    </w:pPr>
    <w:rPr>
      <w:rFonts w:eastAsia="Times New Roman" w:cs="Arial"/>
    </w:rPr>
  </w:style>
  <w:style w:type="paragraph" w:customStyle="1" w:styleId="8B0DA87A825D46ADA04804C96A917DB7">
    <w:name w:val="8B0DA87A825D46ADA04804C96A917DB7"/>
    <w:rsid w:val="007262B0"/>
    <w:pPr>
      <w:spacing w:after="0" w:line="240" w:lineRule="auto"/>
    </w:pPr>
    <w:rPr>
      <w:rFonts w:eastAsia="Times New Roman" w:cs="Arial"/>
    </w:rPr>
  </w:style>
  <w:style w:type="paragraph" w:customStyle="1" w:styleId="F1B1DDA8AE514BEDBD1F5ED993F3CC4A">
    <w:name w:val="F1B1DDA8AE514BEDBD1F5ED993F3CC4A"/>
    <w:rsid w:val="007262B0"/>
    <w:pPr>
      <w:spacing w:after="0" w:line="240" w:lineRule="auto"/>
    </w:pPr>
    <w:rPr>
      <w:rFonts w:eastAsia="Times New Roman" w:cs="Arial"/>
    </w:rPr>
  </w:style>
  <w:style w:type="paragraph" w:customStyle="1" w:styleId="9AB8CEFE201644619C92DD6CB35FA86A">
    <w:name w:val="9AB8CEFE201644619C92DD6CB35FA86A"/>
    <w:rsid w:val="007262B0"/>
    <w:pPr>
      <w:spacing w:after="0" w:line="240" w:lineRule="auto"/>
    </w:pPr>
    <w:rPr>
      <w:rFonts w:eastAsia="Times New Roman" w:cs="Arial"/>
    </w:rPr>
  </w:style>
  <w:style w:type="paragraph" w:customStyle="1" w:styleId="2586B31444964FFC8D8B632A964B2610">
    <w:name w:val="2586B31444964FFC8D8B632A964B2610"/>
    <w:rsid w:val="007262B0"/>
    <w:pPr>
      <w:spacing w:after="0" w:line="240" w:lineRule="auto"/>
    </w:pPr>
    <w:rPr>
      <w:rFonts w:eastAsia="Times New Roman" w:cs="Arial"/>
    </w:rPr>
  </w:style>
  <w:style w:type="paragraph" w:customStyle="1" w:styleId="8F537483B4384434901E18268F0DC77F">
    <w:name w:val="8F537483B4384434901E18268F0DC77F"/>
    <w:rsid w:val="007262B0"/>
    <w:pPr>
      <w:spacing w:after="0" w:line="240" w:lineRule="auto"/>
    </w:pPr>
    <w:rPr>
      <w:rFonts w:eastAsia="Times New Roman" w:cs="Arial"/>
    </w:rPr>
  </w:style>
  <w:style w:type="paragraph" w:customStyle="1" w:styleId="811582CC134045C3A9A627C421A07EB8">
    <w:name w:val="811582CC134045C3A9A627C421A07EB8"/>
    <w:rsid w:val="007262B0"/>
    <w:pPr>
      <w:spacing w:after="0" w:line="240" w:lineRule="auto"/>
    </w:pPr>
    <w:rPr>
      <w:rFonts w:eastAsia="Times New Roman" w:cs="Arial"/>
    </w:rPr>
  </w:style>
  <w:style w:type="paragraph" w:customStyle="1" w:styleId="B37A0B87A7CE4A5D90A829DDEF5AF57E">
    <w:name w:val="B37A0B87A7CE4A5D90A829DDEF5AF57E"/>
    <w:rsid w:val="007262B0"/>
    <w:pPr>
      <w:spacing w:after="0" w:line="240" w:lineRule="auto"/>
    </w:pPr>
    <w:rPr>
      <w:rFonts w:eastAsia="Times New Roman" w:cs="Arial"/>
    </w:rPr>
  </w:style>
  <w:style w:type="paragraph" w:customStyle="1" w:styleId="965920DF64024223BA3DF100803C556E">
    <w:name w:val="965920DF64024223BA3DF100803C556E"/>
    <w:rsid w:val="007262B0"/>
    <w:pPr>
      <w:spacing w:after="0" w:line="240" w:lineRule="auto"/>
    </w:pPr>
    <w:rPr>
      <w:rFonts w:eastAsia="Times New Roman" w:cs="Arial"/>
    </w:rPr>
  </w:style>
  <w:style w:type="paragraph" w:customStyle="1" w:styleId="583D2337777647F89197FF2C4B8EB8E4">
    <w:name w:val="583D2337777647F89197FF2C4B8EB8E4"/>
    <w:rsid w:val="007262B0"/>
    <w:pPr>
      <w:spacing w:after="0" w:line="240" w:lineRule="auto"/>
    </w:pPr>
    <w:rPr>
      <w:rFonts w:eastAsia="Times New Roman" w:cs="Arial"/>
    </w:rPr>
  </w:style>
  <w:style w:type="paragraph" w:customStyle="1" w:styleId="4F0A239CD09145FAAE3C6FF5C436167F">
    <w:name w:val="4F0A239CD09145FAAE3C6FF5C436167F"/>
    <w:rsid w:val="007262B0"/>
    <w:pPr>
      <w:spacing w:after="0" w:line="240" w:lineRule="auto"/>
    </w:pPr>
    <w:rPr>
      <w:rFonts w:eastAsia="Times New Roman" w:cs="Arial"/>
    </w:rPr>
  </w:style>
  <w:style w:type="paragraph" w:customStyle="1" w:styleId="39CE895D854542CAA0511D797B374565">
    <w:name w:val="39CE895D854542CAA0511D797B374565"/>
    <w:rsid w:val="007262B0"/>
    <w:pPr>
      <w:spacing w:after="0" w:line="240" w:lineRule="auto"/>
    </w:pPr>
    <w:rPr>
      <w:rFonts w:eastAsia="Times New Roman" w:cs="Arial"/>
    </w:rPr>
  </w:style>
  <w:style w:type="paragraph" w:customStyle="1" w:styleId="D0646934CF6A41738EBC009908E1CDCF">
    <w:name w:val="D0646934CF6A41738EBC009908E1CDCF"/>
    <w:rsid w:val="007262B0"/>
    <w:pPr>
      <w:spacing w:after="0" w:line="240" w:lineRule="auto"/>
    </w:pPr>
    <w:rPr>
      <w:rFonts w:eastAsia="Times New Roman" w:cs="Arial"/>
    </w:rPr>
  </w:style>
  <w:style w:type="paragraph" w:customStyle="1" w:styleId="C3724B99C349428A9928CF25FD52294A">
    <w:name w:val="C3724B99C349428A9928CF25FD52294A"/>
    <w:rsid w:val="007262B0"/>
    <w:pPr>
      <w:spacing w:after="0" w:line="240" w:lineRule="auto"/>
    </w:pPr>
    <w:rPr>
      <w:rFonts w:eastAsia="Times New Roman" w:cs="Arial"/>
    </w:rPr>
  </w:style>
  <w:style w:type="paragraph" w:customStyle="1" w:styleId="262497576A42490D90B193603EAD4C6C">
    <w:name w:val="262497576A42490D90B193603EAD4C6C"/>
    <w:rsid w:val="007262B0"/>
    <w:pPr>
      <w:spacing w:after="0" w:line="240" w:lineRule="auto"/>
    </w:pPr>
    <w:rPr>
      <w:rFonts w:eastAsia="Times New Roman" w:cs="Arial"/>
    </w:rPr>
  </w:style>
  <w:style w:type="paragraph" w:customStyle="1" w:styleId="306C194A9BC64FBFBAD85428B307E3A1">
    <w:name w:val="306C194A9BC64FBFBAD85428B307E3A1"/>
    <w:rsid w:val="007262B0"/>
    <w:pPr>
      <w:spacing w:after="0" w:line="240" w:lineRule="auto"/>
    </w:pPr>
    <w:rPr>
      <w:rFonts w:eastAsia="Times New Roman" w:cs="Arial"/>
    </w:rPr>
  </w:style>
  <w:style w:type="paragraph" w:customStyle="1" w:styleId="F4C0789CC1D64E4598C4CE5A96DF5EF9">
    <w:name w:val="F4C0789CC1D64E4598C4CE5A96DF5EF9"/>
    <w:rsid w:val="007262B0"/>
    <w:pPr>
      <w:spacing w:after="0" w:line="240" w:lineRule="auto"/>
    </w:pPr>
    <w:rPr>
      <w:rFonts w:eastAsia="Times New Roman" w:cs="Arial"/>
    </w:rPr>
  </w:style>
  <w:style w:type="paragraph" w:customStyle="1" w:styleId="03C74AD8B14249118E2A974E1FB1D06A">
    <w:name w:val="03C74AD8B14249118E2A974E1FB1D06A"/>
    <w:rsid w:val="007262B0"/>
    <w:pPr>
      <w:spacing w:after="0" w:line="240" w:lineRule="auto"/>
    </w:pPr>
    <w:rPr>
      <w:rFonts w:eastAsia="Times New Roman" w:cs="Arial"/>
    </w:rPr>
  </w:style>
  <w:style w:type="paragraph" w:customStyle="1" w:styleId="4F39B1F7EBE44B1CA0079D4F06924FB5">
    <w:name w:val="4F39B1F7EBE44B1CA0079D4F06924FB5"/>
    <w:rsid w:val="007262B0"/>
    <w:pPr>
      <w:spacing w:after="0" w:line="240" w:lineRule="auto"/>
    </w:pPr>
    <w:rPr>
      <w:rFonts w:eastAsia="Times New Roman" w:cs="Arial"/>
    </w:rPr>
  </w:style>
  <w:style w:type="paragraph" w:customStyle="1" w:styleId="06D92B783A9F422CB65C18C2F213F22D">
    <w:name w:val="06D92B783A9F422CB65C18C2F213F22D"/>
    <w:rsid w:val="007262B0"/>
    <w:pPr>
      <w:spacing w:after="0" w:line="240" w:lineRule="auto"/>
    </w:pPr>
    <w:rPr>
      <w:rFonts w:eastAsia="Times New Roman" w:cs="Arial"/>
    </w:rPr>
  </w:style>
  <w:style w:type="paragraph" w:customStyle="1" w:styleId="BF274C05B0DC45F7A4DB9439DC2CE851">
    <w:name w:val="BF274C05B0DC45F7A4DB9439DC2CE851"/>
    <w:rsid w:val="007262B0"/>
    <w:pPr>
      <w:spacing w:after="0" w:line="240" w:lineRule="auto"/>
    </w:pPr>
    <w:rPr>
      <w:rFonts w:eastAsia="Times New Roman" w:cs="Arial"/>
    </w:rPr>
  </w:style>
  <w:style w:type="paragraph" w:customStyle="1" w:styleId="C37D1A26ABCE4E5F877E46CC4861CE91">
    <w:name w:val="C37D1A26ABCE4E5F877E46CC4861CE91"/>
    <w:rsid w:val="007262B0"/>
    <w:pPr>
      <w:spacing w:after="0" w:line="240" w:lineRule="auto"/>
    </w:pPr>
    <w:rPr>
      <w:rFonts w:eastAsia="Times New Roman" w:cs="Arial"/>
    </w:rPr>
  </w:style>
  <w:style w:type="paragraph" w:customStyle="1" w:styleId="3217BC6E98DA4A0599414DD973D5D7E6">
    <w:name w:val="3217BC6E98DA4A0599414DD973D5D7E6"/>
    <w:rsid w:val="007262B0"/>
    <w:pPr>
      <w:spacing w:after="0" w:line="240" w:lineRule="auto"/>
    </w:pPr>
    <w:rPr>
      <w:rFonts w:eastAsia="Times New Roman" w:cs="Arial"/>
    </w:rPr>
  </w:style>
  <w:style w:type="paragraph" w:customStyle="1" w:styleId="9334DB13A5E3420593878ED8314B6892">
    <w:name w:val="9334DB13A5E3420593878ED8314B6892"/>
    <w:rsid w:val="007262B0"/>
    <w:pPr>
      <w:spacing w:after="0" w:line="240" w:lineRule="auto"/>
    </w:pPr>
    <w:rPr>
      <w:rFonts w:eastAsia="Times New Roman" w:cs="Arial"/>
    </w:rPr>
  </w:style>
  <w:style w:type="paragraph" w:customStyle="1" w:styleId="B2E594DAE0954369B6A02767608E4A37">
    <w:name w:val="B2E594DAE0954369B6A02767608E4A37"/>
    <w:rsid w:val="007262B0"/>
    <w:pPr>
      <w:spacing w:after="0" w:line="240" w:lineRule="auto"/>
    </w:pPr>
    <w:rPr>
      <w:rFonts w:eastAsia="Times New Roman" w:cs="Arial"/>
    </w:rPr>
  </w:style>
  <w:style w:type="paragraph" w:customStyle="1" w:styleId="9B074C7385D24D3CA159EDED10021DF4">
    <w:name w:val="9B074C7385D24D3CA159EDED10021DF4"/>
    <w:rsid w:val="007262B0"/>
    <w:pPr>
      <w:spacing w:after="0" w:line="240" w:lineRule="auto"/>
    </w:pPr>
    <w:rPr>
      <w:rFonts w:eastAsia="Times New Roman" w:cs="Arial"/>
    </w:rPr>
  </w:style>
  <w:style w:type="paragraph" w:customStyle="1" w:styleId="B91CBDF7368F4DA39C3DC1C1CC2A0E96">
    <w:name w:val="B91CBDF7368F4DA39C3DC1C1CC2A0E96"/>
    <w:rsid w:val="007262B0"/>
    <w:pPr>
      <w:spacing w:after="0" w:line="240" w:lineRule="auto"/>
    </w:pPr>
    <w:rPr>
      <w:rFonts w:eastAsia="Times New Roman" w:cs="Arial"/>
    </w:rPr>
  </w:style>
  <w:style w:type="paragraph" w:customStyle="1" w:styleId="336B78691CFD40BFB47171FEC97D0DC3">
    <w:name w:val="336B78691CFD40BFB47171FEC97D0DC3"/>
    <w:rsid w:val="007262B0"/>
    <w:pPr>
      <w:spacing w:after="0" w:line="240" w:lineRule="auto"/>
    </w:pPr>
    <w:rPr>
      <w:rFonts w:eastAsia="Times New Roman" w:cs="Arial"/>
    </w:rPr>
  </w:style>
  <w:style w:type="paragraph" w:customStyle="1" w:styleId="C2C6606F2AAB44669FEDB8C87D84A360">
    <w:name w:val="C2C6606F2AAB44669FEDB8C87D84A360"/>
    <w:rsid w:val="007262B0"/>
    <w:pPr>
      <w:spacing w:after="0" w:line="240" w:lineRule="auto"/>
    </w:pPr>
    <w:rPr>
      <w:rFonts w:eastAsia="Times New Roman" w:cs="Arial"/>
    </w:rPr>
  </w:style>
  <w:style w:type="paragraph" w:customStyle="1" w:styleId="F6BF1924041D4162B41073D2829A822C">
    <w:name w:val="F6BF1924041D4162B41073D2829A822C"/>
    <w:rsid w:val="007262B0"/>
    <w:pPr>
      <w:spacing w:after="0" w:line="240" w:lineRule="auto"/>
    </w:pPr>
    <w:rPr>
      <w:rFonts w:eastAsia="Times New Roman" w:cs="Arial"/>
    </w:rPr>
  </w:style>
  <w:style w:type="paragraph" w:customStyle="1" w:styleId="D439F99303CA4B4B817F72F54143C404">
    <w:name w:val="D439F99303CA4B4B817F72F54143C404"/>
    <w:rsid w:val="007262B0"/>
    <w:pPr>
      <w:spacing w:after="0" w:line="240" w:lineRule="auto"/>
    </w:pPr>
    <w:rPr>
      <w:rFonts w:eastAsia="Times New Roman" w:cs="Arial"/>
    </w:rPr>
  </w:style>
  <w:style w:type="paragraph" w:customStyle="1" w:styleId="4A47E0A4B9934E9993C94FC9623C8AA1">
    <w:name w:val="4A47E0A4B9934E9993C94FC9623C8AA1"/>
    <w:rsid w:val="007262B0"/>
    <w:pPr>
      <w:spacing w:after="0" w:line="240" w:lineRule="auto"/>
    </w:pPr>
    <w:rPr>
      <w:rFonts w:eastAsia="Times New Roman" w:cs="Arial"/>
    </w:rPr>
  </w:style>
  <w:style w:type="paragraph" w:customStyle="1" w:styleId="642679519F5144BCA6D7FC559CE3B413">
    <w:name w:val="642679519F5144BCA6D7FC559CE3B413"/>
    <w:rsid w:val="007262B0"/>
    <w:pPr>
      <w:spacing w:after="0" w:line="240" w:lineRule="auto"/>
    </w:pPr>
    <w:rPr>
      <w:rFonts w:eastAsia="Times New Roman" w:cs="Arial"/>
    </w:rPr>
  </w:style>
  <w:style w:type="paragraph" w:customStyle="1" w:styleId="36A7AD6350334C0E8F0DC23AA63A23E5">
    <w:name w:val="36A7AD6350334C0E8F0DC23AA63A23E5"/>
    <w:rsid w:val="007262B0"/>
    <w:pPr>
      <w:spacing w:after="0" w:line="240" w:lineRule="auto"/>
    </w:pPr>
    <w:rPr>
      <w:rFonts w:eastAsia="Times New Roman" w:cs="Arial"/>
    </w:rPr>
  </w:style>
  <w:style w:type="paragraph" w:customStyle="1" w:styleId="1963FD0D11C74C708FCB1582C5BD950C">
    <w:name w:val="1963FD0D11C74C708FCB1582C5BD950C"/>
    <w:rsid w:val="007262B0"/>
    <w:pPr>
      <w:spacing w:after="0" w:line="240" w:lineRule="auto"/>
    </w:pPr>
    <w:rPr>
      <w:rFonts w:eastAsia="Times New Roman" w:cs="Arial"/>
    </w:rPr>
  </w:style>
  <w:style w:type="paragraph" w:customStyle="1" w:styleId="1145B68FDD4143C190095E58CF52A3FD">
    <w:name w:val="1145B68FDD4143C190095E58CF52A3FD"/>
    <w:rsid w:val="007262B0"/>
    <w:pPr>
      <w:spacing w:after="0" w:line="240" w:lineRule="auto"/>
    </w:pPr>
    <w:rPr>
      <w:rFonts w:eastAsia="Times New Roman" w:cs="Arial"/>
    </w:rPr>
  </w:style>
  <w:style w:type="paragraph" w:customStyle="1" w:styleId="951BA1C8E4B34326A0197E6DDDED8A3A">
    <w:name w:val="951BA1C8E4B34326A0197E6DDDED8A3A"/>
    <w:rsid w:val="007262B0"/>
    <w:pPr>
      <w:spacing w:after="0" w:line="240" w:lineRule="auto"/>
    </w:pPr>
    <w:rPr>
      <w:rFonts w:eastAsia="Times New Roman" w:cs="Arial"/>
    </w:rPr>
  </w:style>
  <w:style w:type="paragraph" w:customStyle="1" w:styleId="2C512B4E35B040DAA4E2BC181093BB03">
    <w:name w:val="2C512B4E35B040DAA4E2BC181093BB03"/>
    <w:rsid w:val="007262B0"/>
    <w:pPr>
      <w:spacing w:after="0" w:line="240" w:lineRule="auto"/>
    </w:pPr>
    <w:rPr>
      <w:rFonts w:eastAsia="Times New Roman" w:cs="Arial"/>
    </w:rPr>
  </w:style>
  <w:style w:type="paragraph" w:customStyle="1" w:styleId="9F0A4F8028624691B2865247071CFF89">
    <w:name w:val="9F0A4F8028624691B2865247071CFF89"/>
    <w:rsid w:val="007262B0"/>
    <w:pPr>
      <w:spacing w:after="0" w:line="240" w:lineRule="auto"/>
    </w:pPr>
    <w:rPr>
      <w:rFonts w:eastAsia="Times New Roman" w:cs="Arial"/>
    </w:rPr>
  </w:style>
  <w:style w:type="paragraph" w:customStyle="1" w:styleId="FC28EE32D03B407B9ED2FE5DA4CC745B">
    <w:name w:val="FC28EE32D03B407B9ED2FE5DA4CC745B"/>
    <w:rsid w:val="007262B0"/>
    <w:pPr>
      <w:spacing w:after="0" w:line="240" w:lineRule="auto"/>
    </w:pPr>
    <w:rPr>
      <w:rFonts w:eastAsia="Times New Roman" w:cs="Arial"/>
    </w:rPr>
  </w:style>
  <w:style w:type="paragraph" w:customStyle="1" w:styleId="A26F5607958D481481F05388EAC13B01">
    <w:name w:val="A26F5607958D481481F05388EAC13B01"/>
    <w:rsid w:val="007262B0"/>
    <w:pPr>
      <w:spacing w:after="0" w:line="240" w:lineRule="auto"/>
    </w:pPr>
    <w:rPr>
      <w:rFonts w:eastAsia="Times New Roman" w:cs="Arial"/>
    </w:rPr>
  </w:style>
  <w:style w:type="paragraph" w:customStyle="1" w:styleId="D3202BBA70C042F9981840A12A02D4A1">
    <w:name w:val="D3202BBA70C042F9981840A12A02D4A1"/>
    <w:rsid w:val="007262B0"/>
    <w:pPr>
      <w:spacing w:after="0" w:line="240" w:lineRule="auto"/>
    </w:pPr>
    <w:rPr>
      <w:rFonts w:eastAsia="Times New Roman" w:cs="Arial"/>
    </w:rPr>
  </w:style>
  <w:style w:type="paragraph" w:customStyle="1" w:styleId="380827459C014AF2860288FCA2AB06F1">
    <w:name w:val="380827459C014AF2860288FCA2AB06F1"/>
    <w:rsid w:val="007262B0"/>
  </w:style>
  <w:style w:type="paragraph" w:customStyle="1" w:styleId="31BAE99210B3486987F7E5C755D055192">
    <w:name w:val="31BAE99210B3486987F7E5C755D055192"/>
    <w:rsid w:val="007262B0"/>
    <w:pPr>
      <w:spacing w:after="0" w:line="240" w:lineRule="auto"/>
    </w:pPr>
    <w:rPr>
      <w:rFonts w:eastAsia="Times New Roman" w:cs="Arial"/>
    </w:rPr>
  </w:style>
  <w:style w:type="paragraph" w:customStyle="1" w:styleId="49DD5D05937644A79208FDB212FDF3D92">
    <w:name w:val="49DD5D05937644A79208FDB212FDF3D92"/>
    <w:rsid w:val="007262B0"/>
    <w:pPr>
      <w:spacing w:after="0" w:line="240" w:lineRule="auto"/>
    </w:pPr>
    <w:rPr>
      <w:rFonts w:eastAsia="Times New Roman" w:cs="Arial"/>
    </w:rPr>
  </w:style>
  <w:style w:type="paragraph" w:customStyle="1" w:styleId="3A8642FD869B4266946282CF2A9874F42">
    <w:name w:val="3A8642FD869B4266946282CF2A9874F42"/>
    <w:rsid w:val="007262B0"/>
    <w:pPr>
      <w:spacing w:after="0" w:line="240" w:lineRule="auto"/>
    </w:pPr>
    <w:rPr>
      <w:rFonts w:eastAsia="Times New Roman" w:cs="Arial"/>
    </w:rPr>
  </w:style>
  <w:style w:type="paragraph" w:customStyle="1" w:styleId="734985A205304558A1133CD8EB8A2F7B2">
    <w:name w:val="734985A205304558A1133CD8EB8A2F7B2"/>
    <w:rsid w:val="007262B0"/>
    <w:pPr>
      <w:spacing w:after="0" w:line="240" w:lineRule="auto"/>
    </w:pPr>
    <w:rPr>
      <w:rFonts w:eastAsia="Times New Roman" w:cs="Arial"/>
    </w:rPr>
  </w:style>
  <w:style w:type="paragraph" w:customStyle="1" w:styleId="72F98B72FD144C00AE60C63288DD1D532">
    <w:name w:val="72F98B72FD144C00AE60C63288DD1D532"/>
    <w:rsid w:val="007262B0"/>
    <w:pPr>
      <w:spacing w:after="0" w:line="240" w:lineRule="auto"/>
    </w:pPr>
    <w:rPr>
      <w:rFonts w:eastAsia="Times New Roman" w:cs="Arial"/>
    </w:rPr>
  </w:style>
  <w:style w:type="paragraph" w:customStyle="1" w:styleId="46D92AC85DFE4684BBD5E05413B66E091">
    <w:name w:val="46D92AC85DFE4684BBD5E05413B66E091"/>
    <w:rsid w:val="007262B0"/>
    <w:pPr>
      <w:spacing w:after="0" w:line="240" w:lineRule="auto"/>
    </w:pPr>
    <w:rPr>
      <w:rFonts w:eastAsia="Times New Roman" w:cs="Arial"/>
    </w:rPr>
  </w:style>
  <w:style w:type="paragraph" w:customStyle="1" w:styleId="BF595EA1BBC74E4FA6A3EEB8B19CA4CA1">
    <w:name w:val="BF595EA1BBC74E4FA6A3EEB8B19CA4CA1"/>
    <w:rsid w:val="007262B0"/>
    <w:pPr>
      <w:spacing w:after="0" w:line="240" w:lineRule="auto"/>
    </w:pPr>
    <w:rPr>
      <w:rFonts w:eastAsia="Times New Roman" w:cs="Arial"/>
    </w:rPr>
  </w:style>
  <w:style w:type="paragraph" w:customStyle="1" w:styleId="DAE7FDD7CF604CEC9CC7B97163053DDE1">
    <w:name w:val="DAE7FDD7CF604CEC9CC7B97163053DDE1"/>
    <w:rsid w:val="007262B0"/>
    <w:pPr>
      <w:spacing w:after="0" w:line="240" w:lineRule="auto"/>
    </w:pPr>
    <w:rPr>
      <w:rFonts w:eastAsia="Times New Roman" w:cs="Arial"/>
    </w:rPr>
  </w:style>
  <w:style w:type="paragraph" w:customStyle="1" w:styleId="A25939A342F94A128D5DE76D30CEDF201">
    <w:name w:val="A25939A342F94A128D5DE76D30CEDF201"/>
    <w:rsid w:val="007262B0"/>
    <w:pPr>
      <w:spacing w:after="0" w:line="240" w:lineRule="auto"/>
    </w:pPr>
    <w:rPr>
      <w:rFonts w:eastAsia="Times New Roman" w:cs="Arial"/>
    </w:rPr>
  </w:style>
  <w:style w:type="paragraph" w:customStyle="1" w:styleId="217D504D1D244F88916C15CF58052D6C1">
    <w:name w:val="217D504D1D244F88916C15CF58052D6C1"/>
    <w:rsid w:val="007262B0"/>
    <w:pPr>
      <w:spacing w:after="0" w:line="240" w:lineRule="auto"/>
    </w:pPr>
    <w:rPr>
      <w:rFonts w:eastAsia="Times New Roman" w:cs="Arial"/>
    </w:rPr>
  </w:style>
  <w:style w:type="paragraph" w:customStyle="1" w:styleId="858FF984F3AA418B8C711A183003763B1">
    <w:name w:val="858FF984F3AA418B8C711A183003763B1"/>
    <w:rsid w:val="007262B0"/>
    <w:pPr>
      <w:spacing w:after="0" w:line="240" w:lineRule="auto"/>
    </w:pPr>
    <w:rPr>
      <w:rFonts w:eastAsia="Times New Roman" w:cs="Arial"/>
    </w:rPr>
  </w:style>
  <w:style w:type="paragraph" w:customStyle="1" w:styleId="68C0034760484597950A752103DEF1951">
    <w:name w:val="68C0034760484597950A752103DEF1951"/>
    <w:rsid w:val="007262B0"/>
    <w:pPr>
      <w:spacing w:after="0" w:line="240" w:lineRule="auto"/>
    </w:pPr>
    <w:rPr>
      <w:rFonts w:eastAsia="Times New Roman" w:cs="Arial"/>
    </w:rPr>
  </w:style>
  <w:style w:type="paragraph" w:customStyle="1" w:styleId="9F5732B3F8CE4DEEB0439DF6701B825A1">
    <w:name w:val="9F5732B3F8CE4DEEB0439DF6701B825A1"/>
    <w:rsid w:val="007262B0"/>
    <w:pPr>
      <w:spacing w:after="0" w:line="240" w:lineRule="auto"/>
    </w:pPr>
    <w:rPr>
      <w:rFonts w:eastAsia="Times New Roman" w:cs="Arial"/>
    </w:rPr>
  </w:style>
  <w:style w:type="paragraph" w:customStyle="1" w:styleId="8CC3CF08E0C44FA381441B66AFC0A7171">
    <w:name w:val="8CC3CF08E0C44FA381441B66AFC0A7171"/>
    <w:rsid w:val="007262B0"/>
    <w:pPr>
      <w:spacing w:after="0" w:line="240" w:lineRule="auto"/>
    </w:pPr>
    <w:rPr>
      <w:rFonts w:eastAsia="Times New Roman" w:cs="Arial"/>
    </w:rPr>
  </w:style>
  <w:style w:type="paragraph" w:customStyle="1" w:styleId="A3B728A48713448095B1CF3DED2F0F1C1">
    <w:name w:val="A3B728A48713448095B1CF3DED2F0F1C1"/>
    <w:rsid w:val="007262B0"/>
    <w:pPr>
      <w:spacing w:after="0" w:line="240" w:lineRule="auto"/>
    </w:pPr>
    <w:rPr>
      <w:rFonts w:eastAsia="Times New Roman" w:cs="Arial"/>
    </w:rPr>
  </w:style>
  <w:style w:type="paragraph" w:customStyle="1" w:styleId="0BB5FDDEBD824D499D954FA89E5F30651">
    <w:name w:val="0BB5FDDEBD824D499D954FA89E5F30651"/>
    <w:rsid w:val="007262B0"/>
    <w:pPr>
      <w:spacing w:after="0" w:line="240" w:lineRule="auto"/>
    </w:pPr>
    <w:rPr>
      <w:rFonts w:eastAsia="Times New Roman" w:cs="Arial"/>
    </w:rPr>
  </w:style>
  <w:style w:type="paragraph" w:customStyle="1" w:styleId="9491FB94AF504155BDC1CC7F2565F0E21">
    <w:name w:val="9491FB94AF504155BDC1CC7F2565F0E21"/>
    <w:rsid w:val="007262B0"/>
    <w:pPr>
      <w:spacing w:after="0" w:line="240" w:lineRule="auto"/>
    </w:pPr>
    <w:rPr>
      <w:rFonts w:eastAsia="Times New Roman" w:cs="Arial"/>
    </w:rPr>
  </w:style>
  <w:style w:type="paragraph" w:customStyle="1" w:styleId="C49198694841473EA01D49FA40668B7E1">
    <w:name w:val="C49198694841473EA01D49FA40668B7E1"/>
    <w:rsid w:val="007262B0"/>
    <w:pPr>
      <w:spacing w:after="0" w:line="240" w:lineRule="auto"/>
    </w:pPr>
    <w:rPr>
      <w:rFonts w:eastAsia="Times New Roman" w:cs="Arial"/>
    </w:rPr>
  </w:style>
  <w:style w:type="paragraph" w:customStyle="1" w:styleId="799F65770F3A477EB01807F3832147DC1">
    <w:name w:val="799F65770F3A477EB01807F3832147DC1"/>
    <w:rsid w:val="007262B0"/>
    <w:pPr>
      <w:spacing w:after="0" w:line="240" w:lineRule="auto"/>
    </w:pPr>
    <w:rPr>
      <w:rFonts w:eastAsia="Times New Roman" w:cs="Arial"/>
    </w:rPr>
  </w:style>
  <w:style w:type="paragraph" w:customStyle="1" w:styleId="794A36B111534229BF9442A37E28B2321">
    <w:name w:val="794A36B111534229BF9442A37E28B2321"/>
    <w:rsid w:val="007262B0"/>
    <w:pPr>
      <w:spacing w:after="0" w:line="240" w:lineRule="auto"/>
    </w:pPr>
    <w:rPr>
      <w:rFonts w:eastAsia="Times New Roman" w:cs="Arial"/>
    </w:rPr>
  </w:style>
  <w:style w:type="paragraph" w:customStyle="1" w:styleId="3053ADF1690E47C58B468B1A455EC6ED1">
    <w:name w:val="3053ADF1690E47C58B468B1A455EC6ED1"/>
    <w:rsid w:val="007262B0"/>
    <w:pPr>
      <w:spacing w:after="0" w:line="240" w:lineRule="auto"/>
    </w:pPr>
    <w:rPr>
      <w:rFonts w:eastAsia="Times New Roman" w:cs="Arial"/>
    </w:rPr>
  </w:style>
  <w:style w:type="paragraph" w:customStyle="1" w:styleId="AB9955E3BBF44486B5EE523C5BA0326B1">
    <w:name w:val="AB9955E3BBF44486B5EE523C5BA0326B1"/>
    <w:rsid w:val="007262B0"/>
    <w:pPr>
      <w:spacing w:after="0" w:line="240" w:lineRule="auto"/>
    </w:pPr>
    <w:rPr>
      <w:rFonts w:eastAsia="Times New Roman" w:cs="Arial"/>
    </w:rPr>
  </w:style>
  <w:style w:type="paragraph" w:customStyle="1" w:styleId="9B3D641F8E0840FF9C1C66DC244E28D81">
    <w:name w:val="9B3D641F8E0840FF9C1C66DC244E28D81"/>
    <w:rsid w:val="007262B0"/>
    <w:pPr>
      <w:spacing w:after="0" w:line="240" w:lineRule="auto"/>
    </w:pPr>
    <w:rPr>
      <w:rFonts w:eastAsia="Times New Roman" w:cs="Arial"/>
    </w:rPr>
  </w:style>
  <w:style w:type="paragraph" w:customStyle="1" w:styleId="7815226AAA3C4ADAA37A2530FE85925E1">
    <w:name w:val="7815226AAA3C4ADAA37A2530FE85925E1"/>
    <w:rsid w:val="007262B0"/>
    <w:pPr>
      <w:spacing w:after="0" w:line="240" w:lineRule="auto"/>
    </w:pPr>
    <w:rPr>
      <w:rFonts w:eastAsia="Times New Roman" w:cs="Arial"/>
    </w:rPr>
  </w:style>
  <w:style w:type="paragraph" w:customStyle="1" w:styleId="8A99762F0DD14FD7B670F0DDB1B263C21">
    <w:name w:val="8A99762F0DD14FD7B670F0DDB1B263C21"/>
    <w:rsid w:val="007262B0"/>
    <w:pPr>
      <w:spacing w:after="0" w:line="240" w:lineRule="auto"/>
    </w:pPr>
    <w:rPr>
      <w:rFonts w:eastAsia="Times New Roman" w:cs="Arial"/>
    </w:rPr>
  </w:style>
  <w:style w:type="paragraph" w:customStyle="1" w:styleId="281FD88425B74E1D9401B044FA585CCC1">
    <w:name w:val="281FD88425B74E1D9401B044FA585CCC1"/>
    <w:rsid w:val="007262B0"/>
    <w:pPr>
      <w:spacing w:after="0" w:line="240" w:lineRule="auto"/>
    </w:pPr>
    <w:rPr>
      <w:rFonts w:eastAsia="Times New Roman" w:cs="Arial"/>
    </w:rPr>
  </w:style>
  <w:style w:type="paragraph" w:customStyle="1" w:styleId="AA06F7C6D06D4B76B370D42F3ECAD1D61">
    <w:name w:val="AA06F7C6D06D4B76B370D42F3ECAD1D61"/>
    <w:rsid w:val="007262B0"/>
    <w:pPr>
      <w:spacing w:after="0" w:line="240" w:lineRule="auto"/>
    </w:pPr>
    <w:rPr>
      <w:rFonts w:eastAsia="Times New Roman" w:cs="Arial"/>
    </w:rPr>
  </w:style>
  <w:style w:type="paragraph" w:customStyle="1" w:styleId="45671FB5EF7C470EA6F4BE2E19C9C58F1">
    <w:name w:val="45671FB5EF7C470EA6F4BE2E19C9C58F1"/>
    <w:rsid w:val="007262B0"/>
    <w:pPr>
      <w:spacing w:after="0" w:line="240" w:lineRule="auto"/>
    </w:pPr>
    <w:rPr>
      <w:rFonts w:eastAsia="Times New Roman" w:cs="Arial"/>
    </w:rPr>
  </w:style>
  <w:style w:type="paragraph" w:customStyle="1" w:styleId="A345FE14FFFC44C68CE8822E96E5DEDA1">
    <w:name w:val="A345FE14FFFC44C68CE8822E96E5DEDA1"/>
    <w:rsid w:val="007262B0"/>
    <w:pPr>
      <w:spacing w:after="0" w:line="240" w:lineRule="auto"/>
    </w:pPr>
    <w:rPr>
      <w:rFonts w:eastAsia="Times New Roman" w:cs="Arial"/>
    </w:rPr>
  </w:style>
  <w:style w:type="paragraph" w:customStyle="1" w:styleId="59609FDBFED34070828B71C434CCAD681">
    <w:name w:val="59609FDBFED34070828B71C434CCAD681"/>
    <w:rsid w:val="007262B0"/>
    <w:pPr>
      <w:spacing w:after="0" w:line="240" w:lineRule="auto"/>
    </w:pPr>
    <w:rPr>
      <w:rFonts w:eastAsia="Times New Roman" w:cs="Arial"/>
    </w:rPr>
  </w:style>
  <w:style w:type="paragraph" w:customStyle="1" w:styleId="9EDC3D088D3346FBAEE66CFD5A8C73811">
    <w:name w:val="9EDC3D088D3346FBAEE66CFD5A8C73811"/>
    <w:rsid w:val="007262B0"/>
    <w:pPr>
      <w:spacing w:after="0" w:line="240" w:lineRule="auto"/>
    </w:pPr>
    <w:rPr>
      <w:rFonts w:eastAsia="Times New Roman" w:cs="Arial"/>
    </w:rPr>
  </w:style>
  <w:style w:type="paragraph" w:customStyle="1" w:styleId="37CDF711B8184BCF8D1898DE165057511">
    <w:name w:val="37CDF711B8184BCF8D1898DE165057511"/>
    <w:rsid w:val="007262B0"/>
    <w:pPr>
      <w:spacing w:after="0" w:line="240" w:lineRule="auto"/>
    </w:pPr>
    <w:rPr>
      <w:rFonts w:eastAsia="Times New Roman" w:cs="Arial"/>
    </w:rPr>
  </w:style>
  <w:style w:type="paragraph" w:customStyle="1" w:styleId="BF61CD47AE2947C2AFBAD72309DDB6EF1">
    <w:name w:val="BF61CD47AE2947C2AFBAD72309DDB6EF1"/>
    <w:rsid w:val="007262B0"/>
    <w:pPr>
      <w:spacing w:after="0" w:line="240" w:lineRule="auto"/>
    </w:pPr>
    <w:rPr>
      <w:rFonts w:eastAsia="Times New Roman" w:cs="Arial"/>
    </w:rPr>
  </w:style>
  <w:style w:type="paragraph" w:customStyle="1" w:styleId="E10646308F6C4A31BB68DE27474B83CD1">
    <w:name w:val="E10646308F6C4A31BB68DE27474B83CD1"/>
    <w:rsid w:val="007262B0"/>
    <w:pPr>
      <w:spacing w:after="0" w:line="240" w:lineRule="auto"/>
    </w:pPr>
    <w:rPr>
      <w:rFonts w:eastAsia="Times New Roman" w:cs="Arial"/>
    </w:rPr>
  </w:style>
  <w:style w:type="paragraph" w:customStyle="1" w:styleId="54F3E5C04822452A9324885C922B6F421">
    <w:name w:val="54F3E5C04822452A9324885C922B6F421"/>
    <w:rsid w:val="007262B0"/>
    <w:pPr>
      <w:spacing w:after="0" w:line="240" w:lineRule="auto"/>
    </w:pPr>
    <w:rPr>
      <w:rFonts w:eastAsia="Times New Roman" w:cs="Arial"/>
    </w:rPr>
  </w:style>
  <w:style w:type="paragraph" w:customStyle="1" w:styleId="77FBB958CA854D7C952D056ED749639C1">
    <w:name w:val="77FBB958CA854D7C952D056ED749639C1"/>
    <w:rsid w:val="007262B0"/>
    <w:pPr>
      <w:spacing w:after="0" w:line="240" w:lineRule="auto"/>
    </w:pPr>
    <w:rPr>
      <w:rFonts w:eastAsia="Times New Roman" w:cs="Arial"/>
    </w:rPr>
  </w:style>
  <w:style w:type="paragraph" w:customStyle="1" w:styleId="6855686B51454FDA8C466DBC81E671721">
    <w:name w:val="6855686B51454FDA8C466DBC81E671721"/>
    <w:rsid w:val="007262B0"/>
    <w:pPr>
      <w:spacing w:after="0" w:line="240" w:lineRule="auto"/>
    </w:pPr>
    <w:rPr>
      <w:rFonts w:eastAsia="Times New Roman" w:cs="Arial"/>
    </w:rPr>
  </w:style>
  <w:style w:type="paragraph" w:customStyle="1" w:styleId="447AC3D64FA14AE595E8F6F47C65B95D1">
    <w:name w:val="447AC3D64FA14AE595E8F6F47C65B95D1"/>
    <w:rsid w:val="007262B0"/>
    <w:pPr>
      <w:spacing w:after="0" w:line="240" w:lineRule="auto"/>
    </w:pPr>
    <w:rPr>
      <w:rFonts w:eastAsia="Times New Roman" w:cs="Arial"/>
    </w:rPr>
  </w:style>
  <w:style w:type="paragraph" w:customStyle="1" w:styleId="BE51004F83ED4734BBA2ABBC945086161">
    <w:name w:val="BE51004F83ED4734BBA2ABBC945086161"/>
    <w:rsid w:val="007262B0"/>
    <w:pPr>
      <w:spacing w:after="0" w:line="240" w:lineRule="auto"/>
    </w:pPr>
    <w:rPr>
      <w:rFonts w:eastAsia="Times New Roman" w:cs="Arial"/>
    </w:rPr>
  </w:style>
  <w:style w:type="paragraph" w:customStyle="1" w:styleId="8705A9F2F8E04898A6FF181763BC70501">
    <w:name w:val="8705A9F2F8E04898A6FF181763BC70501"/>
    <w:rsid w:val="007262B0"/>
    <w:pPr>
      <w:spacing w:after="0" w:line="240" w:lineRule="auto"/>
    </w:pPr>
    <w:rPr>
      <w:rFonts w:eastAsia="Times New Roman" w:cs="Arial"/>
    </w:rPr>
  </w:style>
  <w:style w:type="paragraph" w:customStyle="1" w:styleId="9058C227B0BC4A788B9C58E6231ED9851">
    <w:name w:val="9058C227B0BC4A788B9C58E6231ED9851"/>
    <w:rsid w:val="007262B0"/>
    <w:pPr>
      <w:spacing w:after="0" w:line="240" w:lineRule="auto"/>
    </w:pPr>
    <w:rPr>
      <w:rFonts w:eastAsia="Times New Roman" w:cs="Arial"/>
    </w:rPr>
  </w:style>
  <w:style w:type="paragraph" w:customStyle="1" w:styleId="5B000AFECC34413A96FB4CE4206629FA1">
    <w:name w:val="5B000AFECC34413A96FB4CE4206629FA1"/>
    <w:rsid w:val="007262B0"/>
    <w:pPr>
      <w:spacing w:after="0" w:line="240" w:lineRule="auto"/>
    </w:pPr>
    <w:rPr>
      <w:rFonts w:eastAsia="Times New Roman" w:cs="Arial"/>
    </w:rPr>
  </w:style>
  <w:style w:type="paragraph" w:customStyle="1" w:styleId="B39F72A26DAF4EA9955E3D96EFD798941">
    <w:name w:val="B39F72A26DAF4EA9955E3D96EFD798941"/>
    <w:rsid w:val="007262B0"/>
    <w:pPr>
      <w:spacing w:after="0" w:line="240" w:lineRule="auto"/>
    </w:pPr>
    <w:rPr>
      <w:rFonts w:eastAsia="Times New Roman" w:cs="Arial"/>
    </w:rPr>
  </w:style>
  <w:style w:type="paragraph" w:customStyle="1" w:styleId="F998979084CB4A3F969C7CD77592B8731">
    <w:name w:val="F998979084CB4A3F969C7CD77592B8731"/>
    <w:rsid w:val="007262B0"/>
    <w:pPr>
      <w:spacing w:after="0" w:line="240" w:lineRule="auto"/>
    </w:pPr>
    <w:rPr>
      <w:rFonts w:eastAsia="Times New Roman" w:cs="Arial"/>
    </w:rPr>
  </w:style>
  <w:style w:type="paragraph" w:customStyle="1" w:styleId="8490968BC00D4A818958D66747A492D01">
    <w:name w:val="8490968BC00D4A818958D66747A492D01"/>
    <w:rsid w:val="007262B0"/>
    <w:pPr>
      <w:spacing w:after="0" w:line="240" w:lineRule="auto"/>
    </w:pPr>
    <w:rPr>
      <w:rFonts w:eastAsia="Times New Roman" w:cs="Arial"/>
    </w:rPr>
  </w:style>
  <w:style w:type="paragraph" w:customStyle="1" w:styleId="889928678BA542B896C67F9E67BD4D6F1">
    <w:name w:val="889928678BA542B896C67F9E67BD4D6F1"/>
    <w:rsid w:val="007262B0"/>
    <w:pPr>
      <w:spacing w:after="0" w:line="240" w:lineRule="auto"/>
    </w:pPr>
    <w:rPr>
      <w:rFonts w:eastAsia="Times New Roman" w:cs="Arial"/>
    </w:rPr>
  </w:style>
  <w:style w:type="paragraph" w:customStyle="1" w:styleId="A9C5DE94B80E43709F11C84EF219F48D1">
    <w:name w:val="A9C5DE94B80E43709F11C84EF219F48D1"/>
    <w:rsid w:val="007262B0"/>
    <w:pPr>
      <w:spacing w:after="0" w:line="240" w:lineRule="auto"/>
    </w:pPr>
    <w:rPr>
      <w:rFonts w:eastAsia="Times New Roman" w:cs="Arial"/>
    </w:rPr>
  </w:style>
  <w:style w:type="paragraph" w:customStyle="1" w:styleId="79072E3813D642EDBED47826E178EC6F1">
    <w:name w:val="79072E3813D642EDBED47826E178EC6F1"/>
    <w:rsid w:val="007262B0"/>
    <w:pPr>
      <w:spacing w:after="0" w:line="240" w:lineRule="auto"/>
    </w:pPr>
    <w:rPr>
      <w:rFonts w:eastAsia="Times New Roman" w:cs="Arial"/>
    </w:rPr>
  </w:style>
  <w:style w:type="paragraph" w:customStyle="1" w:styleId="EBD0F240702E4501961447F75FA865711">
    <w:name w:val="EBD0F240702E4501961447F75FA865711"/>
    <w:rsid w:val="007262B0"/>
    <w:pPr>
      <w:spacing w:after="0" w:line="240" w:lineRule="auto"/>
    </w:pPr>
    <w:rPr>
      <w:rFonts w:eastAsia="Times New Roman" w:cs="Arial"/>
    </w:rPr>
  </w:style>
  <w:style w:type="paragraph" w:customStyle="1" w:styleId="F464A6D693E64852AF3840A5E521C9FA1">
    <w:name w:val="F464A6D693E64852AF3840A5E521C9FA1"/>
    <w:rsid w:val="007262B0"/>
    <w:pPr>
      <w:spacing w:after="0" w:line="240" w:lineRule="auto"/>
    </w:pPr>
    <w:rPr>
      <w:rFonts w:eastAsia="Times New Roman" w:cs="Arial"/>
    </w:rPr>
  </w:style>
  <w:style w:type="paragraph" w:customStyle="1" w:styleId="A8381EC6D92240269AD876E2055384FF1">
    <w:name w:val="A8381EC6D92240269AD876E2055384FF1"/>
    <w:rsid w:val="007262B0"/>
    <w:pPr>
      <w:spacing w:after="0" w:line="240" w:lineRule="auto"/>
    </w:pPr>
    <w:rPr>
      <w:rFonts w:eastAsia="Times New Roman" w:cs="Arial"/>
    </w:rPr>
  </w:style>
  <w:style w:type="paragraph" w:customStyle="1" w:styleId="EAF77798CF924939BB01CD8F1870140D1">
    <w:name w:val="EAF77798CF924939BB01CD8F1870140D1"/>
    <w:rsid w:val="007262B0"/>
    <w:pPr>
      <w:spacing w:after="0" w:line="240" w:lineRule="auto"/>
    </w:pPr>
    <w:rPr>
      <w:rFonts w:eastAsia="Times New Roman" w:cs="Arial"/>
    </w:rPr>
  </w:style>
  <w:style w:type="paragraph" w:customStyle="1" w:styleId="0848CA52466B4E9791A22F84377B73151">
    <w:name w:val="0848CA52466B4E9791A22F84377B73151"/>
    <w:rsid w:val="007262B0"/>
    <w:pPr>
      <w:spacing w:after="0" w:line="240" w:lineRule="auto"/>
    </w:pPr>
    <w:rPr>
      <w:rFonts w:eastAsia="Times New Roman" w:cs="Arial"/>
    </w:rPr>
  </w:style>
  <w:style w:type="paragraph" w:customStyle="1" w:styleId="0054B2CB9ED14BA3819CE6F083E9A53E1">
    <w:name w:val="0054B2CB9ED14BA3819CE6F083E9A53E1"/>
    <w:rsid w:val="007262B0"/>
    <w:pPr>
      <w:spacing w:after="0" w:line="240" w:lineRule="auto"/>
    </w:pPr>
    <w:rPr>
      <w:rFonts w:eastAsia="Times New Roman" w:cs="Arial"/>
    </w:rPr>
  </w:style>
  <w:style w:type="paragraph" w:customStyle="1" w:styleId="1C841E3A87E34B5CB0B726E9C6DB4BA51">
    <w:name w:val="1C841E3A87E34B5CB0B726E9C6DB4BA51"/>
    <w:rsid w:val="007262B0"/>
    <w:pPr>
      <w:spacing w:after="0" w:line="240" w:lineRule="auto"/>
    </w:pPr>
    <w:rPr>
      <w:rFonts w:eastAsia="Times New Roman" w:cs="Arial"/>
    </w:rPr>
  </w:style>
  <w:style w:type="paragraph" w:customStyle="1" w:styleId="9806668C9732475EA4B49CB5C5FA756A1">
    <w:name w:val="9806668C9732475EA4B49CB5C5FA756A1"/>
    <w:rsid w:val="007262B0"/>
    <w:pPr>
      <w:spacing w:after="0" w:line="240" w:lineRule="auto"/>
    </w:pPr>
    <w:rPr>
      <w:rFonts w:eastAsia="Times New Roman" w:cs="Arial"/>
    </w:rPr>
  </w:style>
  <w:style w:type="paragraph" w:customStyle="1" w:styleId="477ECE67C0C245E7AAB717E2DE1891F31">
    <w:name w:val="477ECE67C0C245E7AAB717E2DE1891F31"/>
    <w:rsid w:val="007262B0"/>
    <w:pPr>
      <w:spacing w:after="0" w:line="240" w:lineRule="auto"/>
    </w:pPr>
    <w:rPr>
      <w:rFonts w:eastAsia="Times New Roman" w:cs="Arial"/>
    </w:rPr>
  </w:style>
  <w:style w:type="paragraph" w:customStyle="1" w:styleId="F4F05F9851EE4D5F8D58881AD14B4BC91">
    <w:name w:val="F4F05F9851EE4D5F8D58881AD14B4BC91"/>
    <w:rsid w:val="007262B0"/>
    <w:pPr>
      <w:spacing w:after="0" w:line="240" w:lineRule="auto"/>
    </w:pPr>
    <w:rPr>
      <w:rFonts w:eastAsia="Times New Roman" w:cs="Arial"/>
    </w:rPr>
  </w:style>
  <w:style w:type="paragraph" w:customStyle="1" w:styleId="670E8BE55DA749B295362D05D3F6BF3D1">
    <w:name w:val="670E8BE55DA749B295362D05D3F6BF3D1"/>
    <w:rsid w:val="007262B0"/>
    <w:pPr>
      <w:spacing w:after="0" w:line="240" w:lineRule="auto"/>
    </w:pPr>
    <w:rPr>
      <w:rFonts w:eastAsia="Times New Roman" w:cs="Arial"/>
    </w:rPr>
  </w:style>
  <w:style w:type="paragraph" w:customStyle="1" w:styleId="95BF8CB6C11344FD8415AF9C64977B921">
    <w:name w:val="95BF8CB6C11344FD8415AF9C64977B921"/>
    <w:rsid w:val="007262B0"/>
    <w:pPr>
      <w:spacing w:after="0" w:line="240" w:lineRule="auto"/>
    </w:pPr>
    <w:rPr>
      <w:rFonts w:eastAsia="Times New Roman" w:cs="Arial"/>
    </w:rPr>
  </w:style>
  <w:style w:type="paragraph" w:customStyle="1" w:styleId="5D3873BE32884785B3695B444075F79F1">
    <w:name w:val="5D3873BE32884785B3695B444075F79F1"/>
    <w:rsid w:val="007262B0"/>
    <w:pPr>
      <w:spacing w:after="0" w:line="240" w:lineRule="auto"/>
    </w:pPr>
    <w:rPr>
      <w:rFonts w:eastAsia="Times New Roman" w:cs="Arial"/>
    </w:rPr>
  </w:style>
  <w:style w:type="paragraph" w:customStyle="1" w:styleId="E7570B9E780C4C2FAA5A639A5ECDCD8A1">
    <w:name w:val="E7570B9E780C4C2FAA5A639A5ECDCD8A1"/>
    <w:rsid w:val="007262B0"/>
    <w:pPr>
      <w:spacing w:after="0" w:line="240" w:lineRule="auto"/>
    </w:pPr>
    <w:rPr>
      <w:rFonts w:eastAsia="Times New Roman" w:cs="Arial"/>
    </w:rPr>
  </w:style>
  <w:style w:type="paragraph" w:customStyle="1" w:styleId="A4BCEF3B351E4FC087A25A8615C607001">
    <w:name w:val="A4BCEF3B351E4FC087A25A8615C607001"/>
    <w:rsid w:val="007262B0"/>
    <w:pPr>
      <w:spacing w:after="0" w:line="240" w:lineRule="auto"/>
    </w:pPr>
    <w:rPr>
      <w:rFonts w:eastAsia="Times New Roman" w:cs="Arial"/>
    </w:rPr>
  </w:style>
  <w:style w:type="paragraph" w:customStyle="1" w:styleId="C29B19B379DB4B25BE76F7E75C3467361">
    <w:name w:val="C29B19B379DB4B25BE76F7E75C3467361"/>
    <w:rsid w:val="007262B0"/>
    <w:pPr>
      <w:spacing w:after="0" w:line="240" w:lineRule="auto"/>
    </w:pPr>
    <w:rPr>
      <w:rFonts w:eastAsia="Times New Roman" w:cs="Arial"/>
    </w:rPr>
  </w:style>
  <w:style w:type="paragraph" w:customStyle="1" w:styleId="C4566FCC587947BFA1F692717E5D724C1">
    <w:name w:val="C4566FCC587947BFA1F692717E5D724C1"/>
    <w:rsid w:val="007262B0"/>
    <w:pPr>
      <w:spacing w:after="0" w:line="240" w:lineRule="auto"/>
    </w:pPr>
    <w:rPr>
      <w:rFonts w:eastAsia="Times New Roman" w:cs="Arial"/>
    </w:rPr>
  </w:style>
  <w:style w:type="paragraph" w:customStyle="1" w:styleId="109467D0FAD14694BA28A5EB156E8D451">
    <w:name w:val="109467D0FAD14694BA28A5EB156E8D451"/>
    <w:rsid w:val="007262B0"/>
    <w:pPr>
      <w:spacing w:after="0" w:line="240" w:lineRule="auto"/>
    </w:pPr>
    <w:rPr>
      <w:rFonts w:eastAsia="Times New Roman" w:cs="Arial"/>
    </w:rPr>
  </w:style>
  <w:style w:type="paragraph" w:customStyle="1" w:styleId="8E5EA776D2CA45F4B5045BA0D820C5661">
    <w:name w:val="8E5EA776D2CA45F4B5045BA0D820C5661"/>
    <w:rsid w:val="007262B0"/>
    <w:pPr>
      <w:spacing w:after="0" w:line="240" w:lineRule="auto"/>
    </w:pPr>
    <w:rPr>
      <w:rFonts w:eastAsia="Times New Roman" w:cs="Arial"/>
    </w:rPr>
  </w:style>
  <w:style w:type="paragraph" w:customStyle="1" w:styleId="2DBE1DCEBC364840B22EB409551694711">
    <w:name w:val="2DBE1DCEBC364840B22EB409551694711"/>
    <w:rsid w:val="007262B0"/>
    <w:pPr>
      <w:spacing w:after="0" w:line="240" w:lineRule="auto"/>
    </w:pPr>
    <w:rPr>
      <w:rFonts w:eastAsia="Times New Roman" w:cs="Arial"/>
    </w:rPr>
  </w:style>
  <w:style w:type="paragraph" w:customStyle="1" w:styleId="723D8FDCFF1C47C1822F8D0290ED1BC41">
    <w:name w:val="723D8FDCFF1C47C1822F8D0290ED1BC41"/>
    <w:rsid w:val="007262B0"/>
    <w:pPr>
      <w:spacing w:after="0" w:line="240" w:lineRule="auto"/>
    </w:pPr>
    <w:rPr>
      <w:rFonts w:eastAsia="Times New Roman" w:cs="Arial"/>
    </w:rPr>
  </w:style>
  <w:style w:type="paragraph" w:customStyle="1" w:styleId="ADAFF0AB254E48FDAA1872D513B5CE151">
    <w:name w:val="ADAFF0AB254E48FDAA1872D513B5CE151"/>
    <w:rsid w:val="007262B0"/>
    <w:pPr>
      <w:spacing w:after="0" w:line="240" w:lineRule="auto"/>
    </w:pPr>
    <w:rPr>
      <w:rFonts w:eastAsia="Times New Roman" w:cs="Arial"/>
    </w:rPr>
  </w:style>
  <w:style w:type="paragraph" w:customStyle="1" w:styleId="9F87891B4DDD47C7B822E2EB4FBE1B141">
    <w:name w:val="9F87891B4DDD47C7B822E2EB4FBE1B141"/>
    <w:rsid w:val="007262B0"/>
    <w:pPr>
      <w:spacing w:after="0" w:line="240" w:lineRule="auto"/>
    </w:pPr>
    <w:rPr>
      <w:rFonts w:eastAsia="Times New Roman" w:cs="Arial"/>
    </w:rPr>
  </w:style>
  <w:style w:type="paragraph" w:customStyle="1" w:styleId="D9454D5DCECD404ABA753311C03F0B411">
    <w:name w:val="D9454D5DCECD404ABA753311C03F0B411"/>
    <w:rsid w:val="007262B0"/>
    <w:pPr>
      <w:spacing w:after="0" w:line="240" w:lineRule="auto"/>
    </w:pPr>
    <w:rPr>
      <w:rFonts w:eastAsia="Times New Roman" w:cs="Arial"/>
    </w:rPr>
  </w:style>
  <w:style w:type="paragraph" w:customStyle="1" w:styleId="CCED05CBC3B54D8383C49BD72270CB501">
    <w:name w:val="CCED05CBC3B54D8383C49BD72270CB501"/>
    <w:rsid w:val="007262B0"/>
    <w:pPr>
      <w:spacing w:after="0" w:line="240" w:lineRule="auto"/>
    </w:pPr>
    <w:rPr>
      <w:rFonts w:eastAsia="Times New Roman" w:cs="Arial"/>
    </w:rPr>
  </w:style>
  <w:style w:type="paragraph" w:customStyle="1" w:styleId="90071AC2538A4BA98C64D01A6D9B798D1">
    <w:name w:val="90071AC2538A4BA98C64D01A6D9B798D1"/>
    <w:rsid w:val="007262B0"/>
    <w:pPr>
      <w:spacing w:after="0" w:line="240" w:lineRule="auto"/>
    </w:pPr>
    <w:rPr>
      <w:rFonts w:eastAsia="Times New Roman" w:cs="Arial"/>
    </w:rPr>
  </w:style>
  <w:style w:type="paragraph" w:customStyle="1" w:styleId="905B324D17E44B85AAF66BA7670CF3A41">
    <w:name w:val="905B324D17E44B85AAF66BA7670CF3A41"/>
    <w:rsid w:val="007262B0"/>
    <w:pPr>
      <w:spacing w:after="0" w:line="240" w:lineRule="auto"/>
    </w:pPr>
    <w:rPr>
      <w:rFonts w:eastAsia="Times New Roman" w:cs="Arial"/>
    </w:rPr>
  </w:style>
  <w:style w:type="paragraph" w:customStyle="1" w:styleId="349095CCC9E240289AA7C2DD06384B3B1">
    <w:name w:val="349095CCC9E240289AA7C2DD06384B3B1"/>
    <w:rsid w:val="007262B0"/>
    <w:pPr>
      <w:spacing w:after="0" w:line="240" w:lineRule="auto"/>
    </w:pPr>
    <w:rPr>
      <w:rFonts w:eastAsia="Times New Roman" w:cs="Arial"/>
    </w:rPr>
  </w:style>
  <w:style w:type="paragraph" w:customStyle="1" w:styleId="29D08817C5E74F85808D9DA727653B131">
    <w:name w:val="29D08817C5E74F85808D9DA727653B131"/>
    <w:rsid w:val="007262B0"/>
    <w:pPr>
      <w:spacing w:after="0" w:line="240" w:lineRule="auto"/>
    </w:pPr>
    <w:rPr>
      <w:rFonts w:eastAsia="Times New Roman" w:cs="Arial"/>
    </w:rPr>
  </w:style>
  <w:style w:type="paragraph" w:customStyle="1" w:styleId="8729D32E188A4968B850D3B3332BFFE61">
    <w:name w:val="8729D32E188A4968B850D3B3332BFFE61"/>
    <w:rsid w:val="007262B0"/>
    <w:pPr>
      <w:spacing w:after="0" w:line="240" w:lineRule="auto"/>
    </w:pPr>
    <w:rPr>
      <w:rFonts w:eastAsia="Times New Roman" w:cs="Arial"/>
    </w:rPr>
  </w:style>
  <w:style w:type="paragraph" w:customStyle="1" w:styleId="DC4C803E0D28434E9924161DB2579C011">
    <w:name w:val="DC4C803E0D28434E9924161DB2579C011"/>
    <w:rsid w:val="007262B0"/>
    <w:pPr>
      <w:spacing w:after="0" w:line="240" w:lineRule="auto"/>
    </w:pPr>
    <w:rPr>
      <w:rFonts w:eastAsia="Times New Roman" w:cs="Arial"/>
    </w:rPr>
  </w:style>
  <w:style w:type="paragraph" w:customStyle="1" w:styleId="2502582BC4C6403A9E01F440A79EF1CF1">
    <w:name w:val="2502582BC4C6403A9E01F440A79EF1CF1"/>
    <w:rsid w:val="007262B0"/>
    <w:pPr>
      <w:spacing w:after="0" w:line="240" w:lineRule="auto"/>
    </w:pPr>
    <w:rPr>
      <w:rFonts w:eastAsia="Times New Roman" w:cs="Arial"/>
    </w:rPr>
  </w:style>
  <w:style w:type="paragraph" w:customStyle="1" w:styleId="C48400ED37904526BFFEA651492D49041">
    <w:name w:val="C48400ED37904526BFFEA651492D49041"/>
    <w:rsid w:val="007262B0"/>
    <w:pPr>
      <w:spacing w:after="0" w:line="240" w:lineRule="auto"/>
    </w:pPr>
    <w:rPr>
      <w:rFonts w:eastAsia="Times New Roman" w:cs="Arial"/>
    </w:rPr>
  </w:style>
  <w:style w:type="paragraph" w:customStyle="1" w:styleId="0E4F0D761CD24D4EB95AEA95CD034E3E1">
    <w:name w:val="0E4F0D761CD24D4EB95AEA95CD034E3E1"/>
    <w:rsid w:val="007262B0"/>
    <w:pPr>
      <w:spacing w:after="0" w:line="240" w:lineRule="auto"/>
    </w:pPr>
    <w:rPr>
      <w:rFonts w:eastAsia="Times New Roman" w:cs="Arial"/>
    </w:rPr>
  </w:style>
  <w:style w:type="paragraph" w:customStyle="1" w:styleId="78E85E6610D644E4AAD4E4C895E08AEA1">
    <w:name w:val="78E85E6610D644E4AAD4E4C895E08AEA1"/>
    <w:rsid w:val="007262B0"/>
    <w:pPr>
      <w:spacing w:after="0" w:line="240" w:lineRule="auto"/>
    </w:pPr>
    <w:rPr>
      <w:rFonts w:eastAsia="Times New Roman" w:cs="Arial"/>
    </w:rPr>
  </w:style>
  <w:style w:type="paragraph" w:customStyle="1" w:styleId="AA8254D4D5414FFEB64F43A759EBF9821">
    <w:name w:val="AA8254D4D5414FFEB64F43A759EBF9821"/>
    <w:rsid w:val="007262B0"/>
    <w:pPr>
      <w:spacing w:after="0" w:line="240" w:lineRule="auto"/>
    </w:pPr>
    <w:rPr>
      <w:rFonts w:eastAsia="Times New Roman" w:cs="Arial"/>
    </w:rPr>
  </w:style>
  <w:style w:type="paragraph" w:customStyle="1" w:styleId="8FA82779E8774D2B866674DA9D9CAAAC1">
    <w:name w:val="8FA82779E8774D2B866674DA9D9CAAAC1"/>
    <w:rsid w:val="007262B0"/>
    <w:pPr>
      <w:spacing w:after="0" w:line="240" w:lineRule="auto"/>
    </w:pPr>
    <w:rPr>
      <w:rFonts w:eastAsia="Times New Roman" w:cs="Arial"/>
    </w:rPr>
  </w:style>
  <w:style w:type="paragraph" w:customStyle="1" w:styleId="2501274B1ED64168A7EA48D6BE007A451">
    <w:name w:val="2501274B1ED64168A7EA48D6BE007A451"/>
    <w:rsid w:val="007262B0"/>
    <w:pPr>
      <w:spacing w:after="0" w:line="240" w:lineRule="auto"/>
    </w:pPr>
    <w:rPr>
      <w:rFonts w:eastAsia="Times New Roman" w:cs="Arial"/>
    </w:rPr>
  </w:style>
  <w:style w:type="paragraph" w:customStyle="1" w:styleId="9518F8167E5846A981AB9F48EDA9D38E1">
    <w:name w:val="9518F8167E5846A981AB9F48EDA9D38E1"/>
    <w:rsid w:val="007262B0"/>
    <w:pPr>
      <w:spacing w:after="0" w:line="240" w:lineRule="auto"/>
    </w:pPr>
    <w:rPr>
      <w:rFonts w:eastAsia="Times New Roman" w:cs="Arial"/>
    </w:rPr>
  </w:style>
  <w:style w:type="paragraph" w:customStyle="1" w:styleId="1751D219E37246E2BAE6FF4221B154691">
    <w:name w:val="1751D219E37246E2BAE6FF4221B154691"/>
    <w:rsid w:val="007262B0"/>
    <w:pPr>
      <w:spacing w:after="0" w:line="240" w:lineRule="auto"/>
    </w:pPr>
    <w:rPr>
      <w:rFonts w:eastAsia="Times New Roman" w:cs="Arial"/>
    </w:rPr>
  </w:style>
  <w:style w:type="paragraph" w:customStyle="1" w:styleId="7B0B63BCF5DF4318B9FF907A437BDBE91">
    <w:name w:val="7B0B63BCF5DF4318B9FF907A437BDBE91"/>
    <w:rsid w:val="007262B0"/>
    <w:pPr>
      <w:spacing w:after="0" w:line="240" w:lineRule="auto"/>
    </w:pPr>
    <w:rPr>
      <w:rFonts w:eastAsia="Times New Roman" w:cs="Arial"/>
    </w:rPr>
  </w:style>
  <w:style w:type="paragraph" w:customStyle="1" w:styleId="7230AE45710E4102BEAC27A3BBAACE351">
    <w:name w:val="7230AE45710E4102BEAC27A3BBAACE351"/>
    <w:rsid w:val="007262B0"/>
    <w:pPr>
      <w:spacing w:after="0" w:line="240" w:lineRule="auto"/>
    </w:pPr>
    <w:rPr>
      <w:rFonts w:eastAsia="Times New Roman" w:cs="Arial"/>
    </w:rPr>
  </w:style>
  <w:style w:type="paragraph" w:customStyle="1" w:styleId="44EFCB4398174E8C90B40D2FC62997561">
    <w:name w:val="44EFCB4398174E8C90B40D2FC62997561"/>
    <w:rsid w:val="007262B0"/>
    <w:pPr>
      <w:spacing w:after="0" w:line="240" w:lineRule="auto"/>
    </w:pPr>
    <w:rPr>
      <w:rFonts w:eastAsia="Times New Roman" w:cs="Arial"/>
    </w:rPr>
  </w:style>
  <w:style w:type="paragraph" w:customStyle="1" w:styleId="604B6F68AFCB48DFBAF2E1594276FB5E1">
    <w:name w:val="604B6F68AFCB48DFBAF2E1594276FB5E1"/>
    <w:rsid w:val="007262B0"/>
    <w:pPr>
      <w:spacing w:after="0" w:line="240" w:lineRule="auto"/>
    </w:pPr>
    <w:rPr>
      <w:rFonts w:eastAsia="Times New Roman" w:cs="Arial"/>
    </w:rPr>
  </w:style>
  <w:style w:type="paragraph" w:customStyle="1" w:styleId="7E940A89202E46A79D7949898C4EE6101">
    <w:name w:val="7E940A89202E46A79D7949898C4EE6101"/>
    <w:rsid w:val="007262B0"/>
    <w:pPr>
      <w:spacing w:after="0" w:line="240" w:lineRule="auto"/>
    </w:pPr>
    <w:rPr>
      <w:rFonts w:eastAsia="Times New Roman" w:cs="Arial"/>
    </w:rPr>
  </w:style>
  <w:style w:type="paragraph" w:customStyle="1" w:styleId="38A62792E56E468C855004FB0E42530B1">
    <w:name w:val="38A62792E56E468C855004FB0E42530B1"/>
    <w:rsid w:val="007262B0"/>
    <w:pPr>
      <w:spacing w:after="0" w:line="240" w:lineRule="auto"/>
    </w:pPr>
    <w:rPr>
      <w:rFonts w:eastAsia="Times New Roman" w:cs="Arial"/>
    </w:rPr>
  </w:style>
  <w:style w:type="paragraph" w:customStyle="1" w:styleId="58930DFCE29B486C86F9824D9BEBAB111">
    <w:name w:val="58930DFCE29B486C86F9824D9BEBAB111"/>
    <w:rsid w:val="007262B0"/>
    <w:pPr>
      <w:spacing w:after="0" w:line="240" w:lineRule="auto"/>
    </w:pPr>
    <w:rPr>
      <w:rFonts w:eastAsia="Times New Roman" w:cs="Arial"/>
    </w:rPr>
  </w:style>
  <w:style w:type="paragraph" w:customStyle="1" w:styleId="1D168EC8A2D4493C8975EF4EA41656B11">
    <w:name w:val="1D168EC8A2D4493C8975EF4EA41656B11"/>
    <w:rsid w:val="007262B0"/>
    <w:pPr>
      <w:spacing w:after="0" w:line="240" w:lineRule="auto"/>
    </w:pPr>
    <w:rPr>
      <w:rFonts w:eastAsia="Times New Roman" w:cs="Arial"/>
    </w:rPr>
  </w:style>
  <w:style w:type="paragraph" w:customStyle="1" w:styleId="8FCFC62D115C4EF78289946103B15C881">
    <w:name w:val="8FCFC62D115C4EF78289946103B15C881"/>
    <w:rsid w:val="007262B0"/>
    <w:pPr>
      <w:spacing w:after="0" w:line="240" w:lineRule="auto"/>
    </w:pPr>
    <w:rPr>
      <w:rFonts w:eastAsia="Times New Roman" w:cs="Arial"/>
    </w:rPr>
  </w:style>
  <w:style w:type="paragraph" w:customStyle="1" w:styleId="10DBAD3E25A942A88941808A038650E51">
    <w:name w:val="10DBAD3E25A942A88941808A038650E51"/>
    <w:rsid w:val="007262B0"/>
    <w:pPr>
      <w:spacing w:after="0" w:line="240" w:lineRule="auto"/>
    </w:pPr>
    <w:rPr>
      <w:rFonts w:eastAsia="Times New Roman" w:cs="Arial"/>
    </w:rPr>
  </w:style>
  <w:style w:type="paragraph" w:customStyle="1" w:styleId="4455CB3B49D843DAAF06B10EEE87F87F1">
    <w:name w:val="4455CB3B49D843DAAF06B10EEE87F87F1"/>
    <w:rsid w:val="007262B0"/>
    <w:pPr>
      <w:spacing w:after="0" w:line="240" w:lineRule="auto"/>
    </w:pPr>
    <w:rPr>
      <w:rFonts w:eastAsia="Times New Roman" w:cs="Arial"/>
    </w:rPr>
  </w:style>
  <w:style w:type="paragraph" w:customStyle="1" w:styleId="9476D90CF38B40E49AB4568FC0FFE40A1">
    <w:name w:val="9476D90CF38B40E49AB4568FC0FFE40A1"/>
    <w:rsid w:val="007262B0"/>
    <w:pPr>
      <w:spacing w:after="0" w:line="240" w:lineRule="auto"/>
    </w:pPr>
    <w:rPr>
      <w:rFonts w:eastAsia="Times New Roman" w:cs="Arial"/>
    </w:rPr>
  </w:style>
  <w:style w:type="paragraph" w:customStyle="1" w:styleId="1643EBC8801648D6B0FE4432BC0B5F481">
    <w:name w:val="1643EBC8801648D6B0FE4432BC0B5F481"/>
    <w:rsid w:val="007262B0"/>
    <w:pPr>
      <w:spacing w:after="0" w:line="240" w:lineRule="auto"/>
    </w:pPr>
    <w:rPr>
      <w:rFonts w:eastAsia="Times New Roman" w:cs="Arial"/>
    </w:rPr>
  </w:style>
  <w:style w:type="paragraph" w:customStyle="1" w:styleId="51D0359D14F04512836A1FEBE9E4F70A1">
    <w:name w:val="51D0359D14F04512836A1FEBE9E4F70A1"/>
    <w:rsid w:val="007262B0"/>
    <w:pPr>
      <w:spacing w:after="0" w:line="240" w:lineRule="auto"/>
    </w:pPr>
    <w:rPr>
      <w:rFonts w:eastAsia="Times New Roman" w:cs="Arial"/>
    </w:rPr>
  </w:style>
  <w:style w:type="paragraph" w:customStyle="1" w:styleId="C34EB83BCF4A43D8A89B88F5C95160EF1">
    <w:name w:val="C34EB83BCF4A43D8A89B88F5C95160EF1"/>
    <w:rsid w:val="007262B0"/>
    <w:pPr>
      <w:spacing w:after="0" w:line="240" w:lineRule="auto"/>
    </w:pPr>
    <w:rPr>
      <w:rFonts w:eastAsia="Times New Roman" w:cs="Arial"/>
    </w:rPr>
  </w:style>
  <w:style w:type="paragraph" w:customStyle="1" w:styleId="056EC21E4AA34B1F91106F00F4EB7C0D1">
    <w:name w:val="056EC21E4AA34B1F91106F00F4EB7C0D1"/>
    <w:rsid w:val="007262B0"/>
    <w:pPr>
      <w:spacing w:after="0" w:line="240" w:lineRule="auto"/>
    </w:pPr>
    <w:rPr>
      <w:rFonts w:eastAsia="Times New Roman" w:cs="Arial"/>
    </w:rPr>
  </w:style>
  <w:style w:type="paragraph" w:customStyle="1" w:styleId="E1B2BA2B46374F3B80DCD54DA01F0DCF1">
    <w:name w:val="E1B2BA2B46374F3B80DCD54DA01F0DCF1"/>
    <w:rsid w:val="007262B0"/>
    <w:pPr>
      <w:spacing w:after="0" w:line="240" w:lineRule="auto"/>
    </w:pPr>
    <w:rPr>
      <w:rFonts w:eastAsia="Times New Roman" w:cs="Arial"/>
    </w:rPr>
  </w:style>
  <w:style w:type="paragraph" w:customStyle="1" w:styleId="FCB7A5B9A2CC4D718A59F665A894A0471">
    <w:name w:val="FCB7A5B9A2CC4D718A59F665A894A0471"/>
    <w:rsid w:val="007262B0"/>
    <w:pPr>
      <w:spacing w:after="0" w:line="240" w:lineRule="auto"/>
    </w:pPr>
    <w:rPr>
      <w:rFonts w:eastAsia="Times New Roman" w:cs="Arial"/>
    </w:rPr>
  </w:style>
  <w:style w:type="paragraph" w:customStyle="1" w:styleId="CF2C8EB70C1E4EE38A53488E8ADBA8E41">
    <w:name w:val="CF2C8EB70C1E4EE38A53488E8ADBA8E41"/>
    <w:rsid w:val="007262B0"/>
    <w:pPr>
      <w:spacing w:after="0" w:line="240" w:lineRule="auto"/>
    </w:pPr>
    <w:rPr>
      <w:rFonts w:eastAsia="Times New Roman" w:cs="Arial"/>
    </w:rPr>
  </w:style>
  <w:style w:type="paragraph" w:customStyle="1" w:styleId="0D8C579D54644D74BB9DDF9E331E62F01">
    <w:name w:val="0D8C579D54644D74BB9DDF9E331E62F01"/>
    <w:rsid w:val="007262B0"/>
    <w:pPr>
      <w:spacing w:after="0" w:line="240" w:lineRule="auto"/>
    </w:pPr>
    <w:rPr>
      <w:rFonts w:eastAsia="Times New Roman" w:cs="Arial"/>
    </w:rPr>
  </w:style>
  <w:style w:type="paragraph" w:customStyle="1" w:styleId="E10EB162D20E4724BF5A385518690F491">
    <w:name w:val="E10EB162D20E4724BF5A385518690F491"/>
    <w:rsid w:val="007262B0"/>
    <w:pPr>
      <w:spacing w:after="0" w:line="240" w:lineRule="auto"/>
    </w:pPr>
    <w:rPr>
      <w:rFonts w:eastAsia="Times New Roman" w:cs="Arial"/>
    </w:rPr>
  </w:style>
  <w:style w:type="paragraph" w:customStyle="1" w:styleId="3E0A1210557544FEAD5A60124DED427A1">
    <w:name w:val="3E0A1210557544FEAD5A60124DED427A1"/>
    <w:rsid w:val="007262B0"/>
    <w:pPr>
      <w:spacing w:after="0" w:line="240" w:lineRule="auto"/>
    </w:pPr>
    <w:rPr>
      <w:rFonts w:eastAsia="Times New Roman" w:cs="Arial"/>
    </w:rPr>
  </w:style>
  <w:style w:type="paragraph" w:customStyle="1" w:styleId="ABE5AA1B94CF4E158A59BE832C0D56561">
    <w:name w:val="ABE5AA1B94CF4E158A59BE832C0D56561"/>
    <w:rsid w:val="007262B0"/>
    <w:pPr>
      <w:spacing w:after="0" w:line="240" w:lineRule="auto"/>
    </w:pPr>
    <w:rPr>
      <w:rFonts w:eastAsia="Times New Roman" w:cs="Arial"/>
    </w:rPr>
  </w:style>
  <w:style w:type="paragraph" w:customStyle="1" w:styleId="9BAB6F6F75F440D289AF0291EDD42FFD1">
    <w:name w:val="9BAB6F6F75F440D289AF0291EDD42FFD1"/>
    <w:rsid w:val="007262B0"/>
    <w:pPr>
      <w:spacing w:after="0" w:line="240" w:lineRule="auto"/>
    </w:pPr>
    <w:rPr>
      <w:rFonts w:eastAsia="Times New Roman" w:cs="Arial"/>
    </w:rPr>
  </w:style>
  <w:style w:type="paragraph" w:customStyle="1" w:styleId="9AE555E3CE474965A063967D50C109851">
    <w:name w:val="9AE555E3CE474965A063967D50C109851"/>
    <w:rsid w:val="007262B0"/>
    <w:pPr>
      <w:spacing w:after="0" w:line="240" w:lineRule="auto"/>
    </w:pPr>
    <w:rPr>
      <w:rFonts w:eastAsia="Times New Roman" w:cs="Arial"/>
    </w:rPr>
  </w:style>
  <w:style w:type="paragraph" w:customStyle="1" w:styleId="054BA269D27C46BEBB2F830EC2B25AFC1">
    <w:name w:val="054BA269D27C46BEBB2F830EC2B25AFC1"/>
    <w:rsid w:val="007262B0"/>
    <w:pPr>
      <w:spacing w:after="0" w:line="240" w:lineRule="auto"/>
    </w:pPr>
    <w:rPr>
      <w:rFonts w:eastAsia="Times New Roman" w:cs="Arial"/>
    </w:rPr>
  </w:style>
  <w:style w:type="paragraph" w:customStyle="1" w:styleId="4B234C5BF4B742F7A73D053443737D081">
    <w:name w:val="4B234C5BF4B742F7A73D053443737D081"/>
    <w:rsid w:val="007262B0"/>
    <w:pPr>
      <w:spacing w:after="0" w:line="240" w:lineRule="auto"/>
    </w:pPr>
    <w:rPr>
      <w:rFonts w:eastAsia="Times New Roman" w:cs="Arial"/>
    </w:rPr>
  </w:style>
  <w:style w:type="paragraph" w:customStyle="1" w:styleId="B9A69EDD3DEA4F6F91B19FA5EA6232D51">
    <w:name w:val="B9A69EDD3DEA4F6F91B19FA5EA6232D51"/>
    <w:rsid w:val="007262B0"/>
    <w:pPr>
      <w:spacing w:after="0" w:line="240" w:lineRule="auto"/>
    </w:pPr>
    <w:rPr>
      <w:rFonts w:eastAsia="Times New Roman" w:cs="Arial"/>
    </w:rPr>
  </w:style>
  <w:style w:type="paragraph" w:customStyle="1" w:styleId="EF057B9972AD4851B639E40820C6AEEB1">
    <w:name w:val="EF057B9972AD4851B639E40820C6AEEB1"/>
    <w:rsid w:val="007262B0"/>
    <w:pPr>
      <w:spacing w:after="0" w:line="240" w:lineRule="auto"/>
    </w:pPr>
    <w:rPr>
      <w:rFonts w:eastAsia="Times New Roman" w:cs="Arial"/>
    </w:rPr>
  </w:style>
  <w:style w:type="paragraph" w:customStyle="1" w:styleId="E28CDF5C7BEB4BCABBEFD2FBA1B1BC771">
    <w:name w:val="E28CDF5C7BEB4BCABBEFD2FBA1B1BC771"/>
    <w:rsid w:val="007262B0"/>
    <w:pPr>
      <w:spacing w:after="0" w:line="240" w:lineRule="auto"/>
    </w:pPr>
    <w:rPr>
      <w:rFonts w:eastAsia="Times New Roman" w:cs="Arial"/>
    </w:rPr>
  </w:style>
  <w:style w:type="paragraph" w:customStyle="1" w:styleId="E12BD708764648939DA5E3338770267A1">
    <w:name w:val="E12BD708764648939DA5E3338770267A1"/>
    <w:rsid w:val="007262B0"/>
    <w:pPr>
      <w:spacing w:after="0" w:line="240" w:lineRule="auto"/>
    </w:pPr>
    <w:rPr>
      <w:rFonts w:eastAsia="Times New Roman" w:cs="Arial"/>
    </w:rPr>
  </w:style>
  <w:style w:type="paragraph" w:customStyle="1" w:styleId="0B8956A9F58943C182C35BE93A6953421">
    <w:name w:val="0B8956A9F58943C182C35BE93A6953421"/>
    <w:rsid w:val="007262B0"/>
    <w:pPr>
      <w:spacing w:after="0" w:line="240" w:lineRule="auto"/>
    </w:pPr>
    <w:rPr>
      <w:rFonts w:eastAsia="Times New Roman" w:cs="Arial"/>
    </w:rPr>
  </w:style>
  <w:style w:type="paragraph" w:customStyle="1" w:styleId="070847D6A0C544F8BB7E1E3F77A043821">
    <w:name w:val="070847D6A0C544F8BB7E1E3F77A043821"/>
    <w:rsid w:val="007262B0"/>
    <w:pPr>
      <w:spacing w:after="0" w:line="240" w:lineRule="auto"/>
    </w:pPr>
    <w:rPr>
      <w:rFonts w:eastAsia="Times New Roman" w:cs="Arial"/>
    </w:rPr>
  </w:style>
  <w:style w:type="paragraph" w:customStyle="1" w:styleId="544C8A1D3E434A76BE5FB565891F83841">
    <w:name w:val="544C8A1D3E434A76BE5FB565891F83841"/>
    <w:rsid w:val="007262B0"/>
    <w:pPr>
      <w:spacing w:after="0" w:line="240" w:lineRule="auto"/>
    </w:pPr>
    <w:rPr>
      <w:rFonts w:eastAsia="Times New Roman" w:cs="Arial"/>
    </w:rPr>
  </w:style>
  <w:style w:type="paragraph" w:customStyle="1" w:styleId="A80976F2B44D477FB10A25E8DC5F784F1">
    <w:name w:val="A80976F2B44D477FB10A25E8DC5F784F1"/>
    <w:rsid w:val="007262B0"/>
    <w:pPr>
      <w:spacing w:after="0" w:line="240" w:lineRule="auto"/>
    </w:pPr>
    <w:rPr>
      <w:rFonts w:eastAsia="Times New Roman" w:cs="Arial"/>
    </w:rPr>
  </w:style>
  <w:style w:type="paragraph" w:customStyle="1" w:styleId="CA718D6E3C444242A5F5680188A57EC31">
    <w:name w:val="CA718D6E3C444242A5F5680188A57EC31"/>
    <w:rsid w:val="007262B0"/>
    <w:pPr>
      <w:spacing w:after="0" w:line="240" w:lineRule="auto"/>
    </w:pPr>
    <w:rPr>
      <w:rFonts w:eastAsia="Times New Roman" w:cs="Arial"/>
    </w:rPr>
  </w:style>
  <w:style w:type="paragraph" w:customStyle="1" w:styleId="B1D6585CD965456D9AD8DA6862E61CBF1">
    <w:name w:val="B1D6585CD965456D9AD8DA6862E61CBF1"/>
    <w:rsid w:val="007262B0"/>
    <w:pPr>
      <w:spacing w:after="0" w:line="240" w:lineRule="auto"/>
    </w:pPr>
    <w:rPr>
      <w:rFonts w:eastAsia="Times New Roman" w:cs="Arial"/>
    </w:rPr>
  </w:style>
  <w:style w:type="paragraph" w:customStyle="1" w:styleId="4797C80683574B1781290ECE2B1FA1341">
    <w:name w:val="4797C80683574B1781290ECE2B1FA1341"/>
    <w:rsid w:val="007262B0"/>
    <w:pPr>
      <w:spacing w:after="0" w:line="240" w:lineRule="auto"/>
    </w:pPr>
    <w:rPr>
      <w:rFonts w:eastAsia="Times New Roman" w:cs="Arial"/>
    </w:rPr>
  </w:style>
  <w:style w:type="paragraph" w:customStyle="1" w:styleId="70115E313FF34FA8AC39F7FBDC9721331">
    <w:name w:val="70115E313FF34FA8AC39F7FBDC9721331"/>
    <w:rsid w:val="007262B0"/>
    <w:pPr>
      <w:spacing w:after="0" w:line="240" w:lineRule="auto"/>
    </w:pPr>
    <w:rPr>
      <w:rFonts w:eastAsia="Times New Roman" w:cs="Arial"/>
    </w:rPr>
  </w:style>
  <w:style w:type="paragraph" w:customStyle="1" w:styleId="42A1C433B5524D88BA3720FFDF400C4E1">
    <w:name w:val="42A1C433B5524D88BA3720FFDF400C4E1"/>
    <w:rsid w:val="007262B0"/>
    <w:pPr>
      <w:spacing w:after="0" w:line="240" w:lineRule="auto"/>
    </w:pPr>
    <w:rPr>
      <w:rFonts w:eastAsia="Times New Roman" w:cs="Arial"/>
    </w:rPr>
  </w:style>
  <w:style w:type="paragraph" w:customStyle="1" w:styleId="1E98D2D953BA434A9BC2B63E1D36F5AA1">
    <w:name w:val="1E98D2D953BA434A9BC2B63E1D36F5AA1"/>
    <w:rsid w:val="007262B0"/>
    <w:pPr>
      <w:spacing w:after="0" w:line="240" w:lineRule="auto"/>
    </w:pPr>
    <w:rPr>
      <w:rFonts w:eastAsia="Times New Roman" w:cs="Arial"/>
    </w:rPr>
  </w:style>
  <w:style w:type="paragraph" w:customStyle="1" w:styleId="E057F4C7BDDF4E85864BE29052F72A511">
    <w:name w:val="E057F4C7BDDF4E85864BE29052F72A511"/>
    <w:rsid w:val="007262B0"/>
    <w:pPr>
      <w:spacing w:after="0" w:line="240" w:lineRule="auto"/>
    </w:pPr>
    <w:rPr>
      <w:rFonts w:eastAsia="Times New Roman" w:cs="Arial"/>
    </w:rPr>
  </w:style>
  <w:style w:type="paragraph" w:customStyle="1" w:styleId="87DA3EB55BB44C4F9890EDE19D21C5EE1">
    <w:name w:val="87DA3EB55BB44C4F9890EDE19D21C5EE1"/>
    <w:rsid w:val="007262B0"/>
    <w:pPr>
      <w:spacing w:after="0" w:line="240" w:lineRule="auto"/>
    </w:pPr>
    <w:rPr>
      <w:rFonts w:eastAsia="Times New Roman" w:cs="Arial"/>
    </w:rPr>
  </w:style>
  <w:style w:type="paragraph" w:customStyle="1" w:styleId="ECF0A4E9983A40CEB1E9FD2AF360ACA01">
    <w:name w:val="ECF0A4E9983A40CEB1E9FD2AF360ACA01"/>
    <w:rsid w:val="007262B0"/>
    <w:pPr>
      <w:spacing w:after="0" w:line="240" w:lineRule="auto"/>
    </w:pPr>
    <w:rPr>
      <w:rFonts w:eastAsia="Times New Roman" w:cs="Arial"/>
    </w:rPr>
  </w:style>
  <w:style w:type="paragraph" w:customStyle="1" w:styleId="D92A1EB448044A13873E723FD8A84E651">
    <w:name w:val="D92A1EB448044A13873E723FD8A84E651"/>
    <w:rsid w:val="007262B0"/>
    <w:pPr>
      <w:spacing w:after="0" w:line="240" w:lineRule="auto"/>
    </w:pPr>
    <w:rPr>
      <w:rFonts w:eastAsia="Times New Roman" w:cs="Arial"/>
    </w:rPr>
  </w:style>
  <w:style w:type="paragraph" w:customStyle="1" w:styleId="8BA8ECFB4BC44E53ABBF0233A35107081">
    <w:name w:val="8BA8ECFB4BC44E53ABBF0233A35107081"/>
    <w:rsid w:val="007262B0"/>
    <w:pPr>
      <w:spacing w:after="0" w:line="240" w:lineRule="auto"/>
    </w:pPr>
    <w:rPr>
      <w:rFonts w:eastAsia="Times New Roman" w:cs="Arial"/>
    </w:rPr>
  </w:style>
  <w:style w:type="paragraph" w:customStyle="1" w:styleId="6EE24ED17365409697BA7F841A50E8401">
    <w:name w:val="6EE24ED17365409697BA7F841A50E8401"/>
    <w:rsid w:val="007262B0"/>
    <w:pPr>
      <w:spacing w:after="0" w:line="240" w:lineRule="auto"/>
    </w:pPr>
    <w:rPr>
      <w:rFonts w:eastAsia="Times New Roman" w:cs="Arial"/>
    </w:rPr>
  </w:style>
  <w:style w:type="paragraph" w:customStyle="1" w:styleId="5580A567B1E543E19C258D8085780C711">
    <w:name w:val="5580A567B1E543E19C258D8085780C711"/>
    <w:rsid w:val="007262B0"/>
    <w:pPr>
      <w:spacing w:after="0" w:line="240" w:lineRule="auto"/>
    </w:pPr>
    <w:rPr>
      <w:rFonts w:eastAsia="Times New Roman" w:cs="Arial"/>
    </w:rPr>
  </w:style>
  <w:style w:type="paragraph" w:customStyle="1" w:styleId="3D9C84C731044AB4963861CAEFC2B0DE1">
    <w:name w:val="3D9C84C731044AB4963861CAEFC2B0DE1"/>
    <w:rsid w:val="007262B0"/>
    <w:pPr>
      <w:spacing w:after="0" w:line="240" w:lineRule="auto"/>
    </w:pPr>
    <w:rPr>
      <w:rFonts w:eastAsia="Times New Roman" w:cs="Arial"/>
    </w:rPr>
  </w:style>
  <w:style w:type="paragraph" w:customStyle="1" w:styleId="12C858EF220B4808AE812D31149ECFDF1">
    <w:name w:val="12C858EF220B4808AE812D31149ECFDF1"/>
    <w:rsid w:val="007262B0"/>
    <w:pPr>
      <w:spacing w:after="0" w:line="240" w:lineRule="auto"/>
    </w:pPr>
    <w:rPr>
      <w:rFonts w:eastAsia="Times New Roman" w:cs="Arial"/>
    </w:rPr>
  </w:style>
  <w:style w:type="paragraph" w:customStyle="1" w:styleId="7F5E1F3065F2443BB8B2435ACDF4DAAB1">
    <w:name w:val="7F5E1F3065F2443BB8B2435ACDF4DAAB1"/>
    <w:rsid w:val="007262B0"/>
    <w:pPr>
      <w:spacing w:after="0" w:line="240" w:lineRule="auto"/>
    </w:pPr>
    <w:rPr>
      <w:rFonts w:eastAsia="Times New Roman" w:cs="Arial"/>
    </w:rPr>
  </w:style>
  <w:style w:type="paragraph" w:customStyle="1" w:styleId="AA1FF8AE799A41D6996DA55C8910D4B71">
    <w:name w:val="AA1FF8AE799A41D6996DA55C8910D4B71"/>
    <w:rsid w:val="007262B0"/>
    <w:pPr>
      <w:spacing w:after="0" w:line="240" w:lineRule="auto"/>
    </w:pPr>
    <w:rPr>
      <w:rFonts w:eastAsia="Times New Roman" w:cs="Arial"/>
    </w:rPr>
  </w:style>
  <w:style w:type="paragraph" w:customStyle="1" w:styleId="F893E7C9B1824B9FBAE45F7C0C0078321">
    <w:name w:val="F893E7C9B1824B9FBAE45F7C0C0078321"/>
    <w:rsid w:val="007262B0"/>
    <w:pPr>
      <w:spacing w:after="0" w:line="240" w:lineRule="auto"/>
    </w:pPr>
    <w:rPr>
      <w:rFonts w:eastAsia="Times New Roman" w:cs="Arial"/>
    </w:rPr>
  </w:style>
  <w:style w:type="paragraph" w:customStyle="1" w:styleId="A31829A1125043D891220127B229A6941">
    <w:name w:val="A31829A1125043D891220127B229A6941"/>
    <w:rsid w:val="007262B0"/>
    <w:pPr>
      <w:spacing w:after="0" w:line="240" w:lineRule="auto"/>
    </w:pPr>
    <w:rPr>
      <w:rFonts w:eastAsia="Times New Roman" w:cs="Arial"/>
    </w:rPr>
  </w:style>
  <w:style w:type="paragraph" w:customStyle="1" w:styleId="05D7E36892C246949EC4C898B8D7A8E11">
    <w:name w:val="05D7E36892C246949EC4C898B8D7A8E11"/>
    <w:rsid w:val="007262B0"/>
    <w:pPr>
      <w:spacing w:after="0" w:line="240" w:lineRule="auto"/>
    </w:pPr>
    <w:rPr>
      <w:rFonts w:eastAsia="Times New Roman" w:cs="Arial"/>
    </w:rPr>
  </w:style>
  <w:style w:type="paragraph" w:customStyle="1" w:styleId="EED45CC6DA3949D894429F93A565C6D41">
    <w:name w:val="EED45CC6DA3949D894429F93A565C6D41"/>
    <w:rsid w:val="007262B0"/>
    <w:pPr>
      <w:spacing w:after="0" w:line="240" w:lineRule="auto"/>
    </w:pPr>
    <w:rPr>
      <w:rFonts w:eastAsia="Times New Roman" w:cs="Arial"/>
    </w:rPr>
  </w:style>
  <w:style w:type="paragraph" w:customStyle="1" w:styleId="F575BE94CC3C4103AA9B95B0D03ABF0E1">
    <w:name w:val="F575BE94CC3C4103AA9B95B0D03ABF0E1"/>
    <w:rsid w:val="007262B0"/>
    <w:pPr>
      <w:spacing w:after="0" w:line="240" w:lineRule="auto"/>
    </w:pPr>
    <w:rPr>
      <w:rFonts w:eastAsia="Times New Roman" w:cs="Arial"/>
    </w:rPr>
  </w:style>
  <w:style w:type="paragraph" w:customStyle="1" w:styleId="6985E8BEB1DF4DFB86C5D2C8BB94F7E11">
    <w:name w:val="6985E8BEB1DF4DFB86C5D2C8BB94F7E11"/>
    <w:rsid w:val="007262B0"/>
    <w:pPr>
      <w:spacing w:after="0" w:line="240" w:lineRule="auto"/>
    </w:pPr>
    <w:rPr>
      <w:rFonts w:eastAsia="Times New Roman" w:cs="Arial"/>
    </w:rPr>
  </w:style>
  <w:style w:type="paragraph" w:customStyle="1" w:styleId="D9264556AD5E4CA18FCF0FA08BEA0AEF1">
    <w:name w:val="D9264556AD5E4CA18FCF0FA08BEA0AEF1"/>
    <w:rsid w:val="007262B0"/>
    <w:pPr>
      <w:spacing w:after="0" w:line="240" w:lineRule="auto"/>
    </w:pPr>
    <w:rPr>
      <w:rFonts w:eastAsia="Times New Roman" w:cs="Arial"/>
    </w:rPr>
  </w:style>
  <w:style w:type="paragraph" w:customStyle="1" w:styleId="284ED57A361D42FC9C13849F06F539A01">
    <w:name w:val="284ED57A361D42FC9C13849F06F539A01"/>
    <w:rsid w:val="007262B0"/>
    <w:pPr>
      <w:spacing w:after="0" w:line="240" w:lineRule="auto"/>
    </w:pPr>
    <w:rPr>
      <w:rFonts w:eastAsia="Times New Roman" w:cs="Arial"/>
    </w:rPr>
  </w:style>
  <w:style w:type="paragraph" w:customStyle="1" w:styleId="9DF3479D819943FF90D202621F539DDA1">
    <w:name w:val="9DF3479D819943FF90D202621F539DDA1"/>
    <w:rsid w:val="007262B0"/>
    <w:pPr>
      <w:spacing w:after="0" w:line="240" w:lineRule="auto"/>
    </w:pPr>
    <w:rPr>
      <w:rFonts w:eastAsia="Times New Roman" w:cs="Arial"/>
    </w:rPr>
  </w:style>
  <w:style w:type="paragraph" w:customStyle="1" w:styleId="CA291184C6234619973DA2BF906F744D1">
    <w:name w:val="CA291184C6234619973DA2BF906F744D1"/>
    <w:rsid w:val="007262B0"/>
    <w:pPr>
      <w:spacing w:after="0" w:line="240" w:lineRule="auto"/>
    </w:pPr>
    <w:rPr>
      <w:rFonts w:eastAsia="Times New Roman" w:cs="Arial"/>
    </w:rPr>
  </w:style>
  <w:style w:type="paragraph" w:customStyle="1" w:styleId="E38786506975460986E601B45566A06D1">
    <w:name w:val="E38786506975460986E601B45566A06D1"/>
    <w:rsid w:val="007262B0"/>
    <w:pPr>
      <w:spacing w:after="0" w:line="240" w:lineRule="auto"/>
    </w:pPr>
    <w:rPr>
      <w:rFonts w:eastAsia="Times New Roman" w:cs="Arial"/>
    </w:rPr>
  </w:style>
  <w:style w:type="paragraph" w:customStyle="1" w:styleId="A76449FEBCD54437AE4B1E8FB373695E1">
    <w:name w:val="A76449FEBCD54437AE4B1E8FB373695E1"/>
    <w:rsid w:val="007262B0"/>
    <w:pPr>
      <w:spacing w:after="0" w:line="240" w:lineRule="auto"/>
    </w:pPr>
    <w:rPr>
      <w:rFonts w:eastAsia="Times New Roman" w:cs="Arial"/>
    </w:rPr>
  </w:style>
  <w:style w:type="paragraph" w:customStyle="1" w:styleId="F68C4285F27340809C023B37886950CD1">
    <w:name w:val="F68C4285F27340809C023B37886950CD1"/>
    <w:rsid w:val="007262B0"/>
    <w:pPr>
      <w:spacing w:after="0" w:line="240" w:lineRule="auto"/>
    </w:pPr>
    <w:rPr>
      <w:rFonts w:eastAsia="Times New Roman" w:cs="Arial"/>
    </w:rPr>
  </w:style>
  <w:style w:type="paragraph" w:customStyle="1" w:styleId="20614E21819E40D0B351DAD858C5C6C61">
    <w:name w:val="20614E21819E40D0B351DAD858C5C6C61"/>
    <w:rsid w:val="007262B0"/>
    <w:pPr>
      <w:spacing w:after="0" w:line="240" w:lineRule="auto"/>
    </w:pPr>
    <w:rPr>
      <w:rFonts w:eastAsia="Times New Roman" w:cs="Arial"/>
    </w:rPr>
  </w:style>
  <w:style w:type="paragraph" w:customStyle="1" w:styleId="3393D74C14E54F0BA3BCF1BC63BE91401">
    <w:name w:val="3393D74C14E54F0BA3BCF1BC63BE91401"/>
    <w:rsid w:val="007262B0"/>
    <w:pPr>
      <w:spacing w:after="0" w:line="240" w:lineRule="auto"/>
    </w:pPr>
    <w:rPr>
      <w:rFonts w:eastAsia="Times New Roman" w:cs="Arial"/>
    </w:rPr>
  </w:style>
  <w:style w:type="paragraph" w:customStyle="1" w:styleId="9710515D92714EE68E33B623101E1FB91">
    <w:name w:val="9710515D92714EE68E33B623101E1FB91"/>
    <w:rsid w:val="007262B0"/>
    <w:pPr>
      <w:spacing w:after="0" w:line="240" w:lineRule="auto"/>
    </w:pPr>
    <w:rPr>
      <w:rFonts w:eastAsia="Times New Roman" w:cs="Arial"/>
    </w:rPr>
  </w:style>
  <w:style w:type="paragraph" w:customStyle="1" w:styleId="537349E0CC3D43BD8BD50C70F25D23EE1">
    <w:name w:val="537349E0CC3D43BD8BD50C70F25D23EE1"/>
    <w:rsid w:val="007262B0"/>
    <w:pPr>
      <w:spacing w:after="0" w:line="240" w:lineRule="auto"/>
    </w:pPr>
    <w:rPr>
      <w:rFonts w:eastAsia="Times New Roman" w:cs="Arial"/>
    </w:rPr>
  </w:style>
  <w:style w:type="paragraph" w:customStyle="1" w:styleId="C2C5C66A85134E588809C16949EF50361">
    <w:name w:val="C2C5C66A85134E588809C16949EF50361"/>
    <w:rsid w:val="007262B0"/>
    <w:pPr>
      <w:spacing w:after="0" w:line="240" w:lineRule="auto"/>
    </w:pPr>
    <w:rPr>
      <w:rFonts w:eastAsia="Times New Roman" w:cs="Arial"/>
    </w:rPr>
  </w:style>
  <w:style w:type="paragraph" w:customStyle="1" w:styleId="04307AF6CD874EB5AD400F352BB813FB1">
    <w:name w:val="04307AF6CD874EB5AD400F352BB813FB1"/>
    <w:rsid w:val="007262B0"/>
    <w:pPr>
      <w:spacing w:after="0" w:line="240" w:lineRule="auto"/>
    </w:pPr>
    <w:rPr>
      <w:rFonts w:eastAsia="Times New Roman" w:cs="Arial"/>
    </w:rPr>
  </w:style>
  <w:style w:type="paragraph" w:customStyle="1" w:styleId="5CCFBF68553E4B2CB9601F0A512AD4001">
    <w:name w:val="5CCFBF68553E4B2CB9601F0A512AD4001"/>
    <w:rsid w:val="007262B0"/>
    <w:pPr>
      <w:spacing w:after="0" w:line="240" w:lineRule="auto"/>
    </w:pPr>
    <w:rPr>
      <w:rFonts w:eastAsia="Times New Roman" w:cs="Arial"/>
    </w:rPr>
  </w:style>
  <w:style w:type="paragraph" w:customStyle="1" w:styleId="99D10FAEDB3E4D5C9A482DB764C514451">
    <w:name w:val="99D10FAEDB3E4D5C9A482DB764C514451"/>
    <w:rsid w:val="007262B0"/>
    <w:pPr>
      <w:spacing w:after="0" w:line="240" w:lineRule="auto"/>
    </w:pPr>
    <w:rPr>
      <w:rFonts w:eastAsia="Times New Roman" w:cs="Arial"/>
    </w:rPr>
  </w:style>
  <w:style w:type="paragraph" w:customStyle="1" w:styleId="67CE922F61B54735B7024CBE1C1646E41">
    <w:name w:val="67CE922F61B54735B7024CBE1C1646E41"/>
    <w:rsid w:val="007262B0"/>
    <w:pPr>
      <w:spacing w:after="0" w:line="240" w:lineRule="auto"/>
    </w:pPr>
    <w:rPr>
      <w:rFonts w:eastAsia="Times New Roman" w:cs="Arial"/>
    </w:rPr>
  </w:style>
  <w:style w:type="paragraph" w:customStyle="1" w:styleId="436E9C8AE73546D4A60A713BE5AEE7761">
    <w:name w:val="436E9C8AE73546D4A60A713BE5AEE7761"/>
    <w:rsid w:val="007262B0"/>
    <w:pPr>
      <w:spacing w:after="0" w:line="240" w:lineRule="auto"/>
    </w:pPr>
    <w:rPr>
      <w:rFonts w:eastAsia="Times New Roman" w:cs="Arial"/>
    </w:rPr>
  </w:style>
  <w:style w:type="paragraph" w:customStyle="1" w:styleId="B499C376C2EA42D6B03DE95C3C797BAC1">
    <w:name w:val="B499C376C2EA42D6B03DE95C3C797BAC1"/>
    <w:rsid w:val="007262B0"/>
    <w:pPr>
      <w:spacing w:after="0" w:line="240" w:lineRule="auto"/>
    </w:pPr>
    <w:rPr>
      <w:rFonts w:eastAsia="Times New Roman" w:cs="Arial"/>
    </w:rPr>
  </w:style>
  <w:style w:type="paragraph" w:customStyle="1" w:styleId="108DF3C8F5BD4D7586CAE629C1F189D01">
    <w:name w:val="108DF3C8F5BD4D7586CAE629C1F189D01"/>
    <w:rsid w:val="007262B0"/>
    <w:pPr>
      <w:spacing w:after="0" w:line="240" w:lineRule="auto"/>
    </w:pPr>
    <w:rPr>
      <w:rFonts w:eastAsia="Times New Roman" w:cs="Arial"/>
    </w:rPr>
  </w:style>
  <w:style w:type="paragraph" w:customStyle="1" w:styleId="9A0195491137441DA836D36648F1A7BC1">
    <w:name w:val="9A0195491137441DA836D36648F1A7BC1"/>
    <w:rsid w:val="007262B0"/>
    <w:pPr>
      <w:spacing w:after="0" w:line="240" w:lineRule="auto"/>
    </w:pPr>
    <w:rPr>
      <w:rFonts w:eastAsia="Times New Roman" w:cs="Arial"/>
    </w:rPr>
  </w:style>
  <w:style w:type="paragraph" w:customStyle="1" w:styleId="19B144FCB83A44E3AA1EDDDEAB1403F61">
    <w:name w:val="19B144FCB83A44E3AA1EDDDEAB1403F61"/>
    <w:rsid w:val="007262B0"/>
    <w:pPr>
      <w:spacing w:after="0" w:line="240" w:lineRule="auto"/>
    </w:pPr>
    <w:rPr>
      <w:rFonts w:eastAsia="Times New Roman" w:cs="Arial"/>
    </w:rPr>
  </w:style>
  <w:style w:type="paragraph" w:customStyle="1" w:styleId="AE773C725B7247BBACF267E07B884FB21">
    <w:name w:val="AE773C725B7247BBACF267E07B884FB21"/>
    <w:rsid w:val="007262B0"/>
    <w:pPr>
      <w:spacing w:after="0" w:line="240" w:lineRule="auto"/>
    </w:pPr>
    <w:rPr>
      <w:rFonts w:eastAsia="Times New Roman" w:cs="Arial"/>
    </w:rPr>
  </w:style>
  <w:style w:type="paragraph" w:customStyle="1" w:styleId="3BA7605A51C04E2582A3128FF6A211CB1">
    <w:name w:val="3BA7605A51C04E2582A3128FF6A211CB1"/>
    <w:rsid w:val="007262B0"/>
    <w:pPr>
      <w:spacing w:after="0" w:line="240" w:lineRule="auto"/>
    </w:pPr>
    <w:rPr>
      <w:rFonts w:eastAsia="Times New Roman" w:cs="Arial"/>
    </w:rPr>
  </w:style>
  <w:style w:type="paragraph" w:customStyle="1" w:styleId="15F2E5C51A604F5E81297402BF6835801">
    <w:name w:val="15F2E5C51A604F5E81297402BF6835801"/>
    <w:rsid w:val="007262B0"/>
    <w:pPr>
      <w:spacing w:after="0" w:line="240" w:lineRule="auto"/>
    </w:pPr>
    <w:rPr>
      <w:rFonts w:eastAsia="Times New Roman" w:cs="Arial"/>
    </w:rPr>
  </w:style>
  <w:style w:type="paragraph" w:customStyle="1" w:styleId="8578C9349BAD4F2592C9A252B351988A1">
    <w:name w:val="8578C9349BAD4F2592C9A252B351988A1"/>
    <w:rsid w:val="007262B0"/>
    <w:pPr>
      <w:spacing w:after="0" w:line="240" w:lineRule="auto"/>
    </w:pPr>
    <w:rPr>
      <w:rFonts w:eastAsia="Times New Roman" w:cs="Arial"/>
    </w:rPr>
  </w:style>
  <w:style w:type="paragraph" w:customStyle="1" w:styleId="8BD4319D9ED04641A834FC13074A33691">
    <w:name w:val="8BD4319D9ED04641A834FC13074A33691"/>
    <w:rsid w:val="007262B0"/>
    <w:pPr>
      <w:spacing w:after="0" w:line="240" w:lineRule="auto"/>
    </w:pPr>
    <w:rPr>
      <w:rFonts w:eastAsia="Times New Roman" w:cs="Arial"/>
    </w:rPr>
  </w:style>
  <w:style w:type="paragraph" w:customStyle="1" w:styleId="4438AC9BC0B94CEAAA1C1DA69AABBAE21">
    <w:name w:val="4438AC9BC0B94CEAAA1C1DA69AABBAE21"/>
    <w:rsid w:val="007262B0"/>
    <w:pPr>
      <w:spacing w:after="0" w:line="240" w:lineRule="auto"/>
    </w:pPr>
    <w:rPr>
      <w:rFonts w:eastAsia="Times New Roman" w:cs="Arial"/>
    </w:rPr>
  </w:style>
  <w:style w:type="paragraph" w:customStyle="1" w:styleId="89D11768D65143978A83E54FDE40398E1">
    <w:name w:val="89D11768D65143978A83E54FDE40398E1"/>
    <w:rsid w:val="007262B0"/>
    <w:pPr>
      <w:spacing w:after="0" w:line="240" w:lineRule="auto"/>
    </w:pPr>
    <w:rPr>
      <w:rFonts w:eastAsia="Times New Roman" w:cs="Arial"/>
    </w:rPr>
  </w:style>
  <w:style w:type="paragraph" w:customStyle="1" w:styleId="92A15E9A9411425DA31B887CE9C42EEE1">
    <w:name w:val="92A15E9A9411425DA31B887CE9C42EEE1"/>
    <w:rsid w:val="007262B0"/>
    <w:pPr>
      <w:spacing w:after="0" w:line="240" w:lineRule="auto"/>
    </w:pPr>
    <w:rPr>
      <w:rFonts w:eastAsia="Times New Roman" w:cs="Arial"/>
    </w:rPr>
  </w:style>
  <w:style w:type="paragraph" w:customStyle="1" w:styleId="289EEFB461D848349F7F6FDF678350FC1">
    <w:name w:val="289EEFB461D848349F7F6FDF678350FC1"/>
    <w:rsid w:val="007262B0"/>
    <w:pPr>
      <w:spacing w:after="0" w:line="240" w:lineRule="auto"/>
    </w:pPr>
    <w:rPr>
      <w:rFonts w:eastAsia="Times New Roman" w:cs="Arial"/>
    </w:rPr>
  </w:style>
  <w:style w:type="paragraph" w:customStyle="1" w:styleId="DEEC2F027E484272ADFEB4F0634051F21">
    <w:name w:val="DEEC2F027E484272ADFEB4F0634051F21"/>
    <w:rsid w:val="007262B0"/>
    <w:pPr>
      <w:spacing w:after="0" w:line="240" w:lineRule="auto"/>
    </w:pPr>
    <w:rPr>
      <w:rFonts w:eastAsia="Times New Roman" w:cs="Arial"/>
    </w:rPr>
  </w:style>
  <w:style w:type="paragraph" w:customStyle="1" w:styleId="43464294DCFD4F0A8BBDC2F3F0C6EABD1">
    <w:name w:val="43464294DCFD4F0A8BBDC2F3F0C6EABD1"/>
    <w:rsid w:val="007262B0"/>
    <w:pPr>
      <w:spacing w:after="0" w:line="240" w:lineRule="auto"/>
    </w:pPr>
    <w:rPr>
      <w:rFonts w:eastAsia="Times New Roman" w:cs="Arial"/>
    </w:rPr>
  </w:style>
  <w:style w:type="paragraph" w:customStyle="1" w:styleId="499A2CD5F85049B59E8956C39D00D59D1">
    <w:name w:val="499A2CD5F85049B59E8956C39D00D59D1"/>
    <w:rsid w:val="007262B0"/>
    <w:pPr>
      <w:spacing w:after="0" w:line="240" w:lineRule="auto"/>
    </w:pPr>
    <w:rPr>
      <w:rFonts w:eastAsia="Times New Roman" w:cs="Arial"/>
    </w:rPr>
  </w:style>
  <w:style w:type="paragraph" w:customStyle="1" w:styleId="23E067F54F9B4C47A5E5DBD4893E34D51">
    <w:name w:val="23E067F54F9B4C47A5E5DBD4893E34D51"/>
    <w:rsid w:val="007262B0"/>
    <w:pPr>
      <w:spacing w:after="0" w:line="240" w:lineRule="auto"/>
    </w:pPr>
    <w:rPr>
      <w:rFonts w:eastAsia="Times New Roman" w:cs="Arial"/>
    </w:rPr>
  </w:style>
  <w:style w:type="paragraph" w:customStyle="1" w:styleId="29E8325462894DE3A2664572A9E547EE1">
    <w:name w:val="29E8325462894DE3A2664572A9E547EE1"/>
    <w:rsid w:val="007262B0"/>
    <w:pPr>
      <w:spacing w:after="0" w:line="240" w:lineRule="auto"/>
    </w:pPr>
    <w:rPr>
      <w:rFonts w:eastAsia="Times New Roman" w:cs="Arial"/>
    </w:rPr>
  </w:style>
  <w:style w:type="paragraph" w:customStyle="1" w:styleId="D1C858B068FC4DB396866A923E46952C1">
    <w:name w:val="D1C858B068FC4DB396866A923E46952C1"/>
    <w:rsid w:val="007262B0"/>
    <w:pPr>
      <w:spacing w:after="0" w:line="240" w:lineRule="auto"/>
    </w:pPr>
    <w:rPr>
      <w:rFonts w:eastAsia="Times New Roman" w:cs="Arial"/>
    </w:rPr>
  </w:style>
  <w:style w:type="paragraph" w:customStyle="1" w:styleId="29C5F05646434E5FACFC7142E2CE02761">
    <w:name w:val="29C5F05646434E5FACFC7142E2CE02761"/>
    <w:rsid w:val="007262B0"/>
    <w:pPr>
      <w:spacing w:after="0" w:line="240" w:lineRule="auto"/>
    </w:pPr>
    <w:rPr>
      <w:rFonts w:eastAsia="Times New Roman" w:cs="Arial"/>
    </w:rPr>
  </w:style>
  <w:style w:type="paragraph" w:customStyle="1" w:styleId="3B6160BE4F1947779C8B71B39EFE15141">
    <w:name w:val="3B6160BE4F1947779C8B71B39EFE15141"/>
    <w:rsid w:val="007262B0"/>
    <w:pPr>
      <w:spacing w:after="0" w:line="240" w:lineRule="auto"/>
    </w:pPr>
    <w:rPr>
      <w:rFonts w:eastAsia="Times New Roman" w:cs="Arial"/>
    </w:rPr>
  </w:style>
  <w:style w:type="paragraph" w:customStyle="1" w:styleId="FC855B6B62664C8E912D71273395B3791">
    <w:name w:val="FC855B6B62664C8E912D71273395B3791"/>
    <w:rsid w:val="007262B0"/>
    <w:pPr>
      <w:spacing w:after="0" w:line="240" w:lineRule="auto"/>
    </w:pPr>
    <w:rPr>
      <w:rFonts w:eastAsia="Times New Roman" w:cs="Arial"/>
    </w:rPr>
  </w:style>
  <w:style w:type="paragraph" w:customStyle="1" w:styleId="17095574B7C147ECB623EAEBA6CC34BB1">
    <w:name w:val="17095574B7C147ECB623EAEBA6CC34BB1"/>
    <w:rsid w:val="007262B0"/>
    <w:pPr>
      <w:spacing w:after="0" w:line="240" w:lineRule="auto"/>
    </w:pPr>
    <w:rPr>
      <w:rFonts w:eastAsia="Times New Roman" w:cs="Arial"/>
    </w:rPr>
  </w:style>
  <w:style w:type="paragraph" w:customStyle="1" w:styleId="B93E6C3A6CD04CEBB2AF92A8A3FBCC9E1">
    <w:name w:val="B93E6C3A6CD04CEBB2AF92A8A3FBCC9E1"/>
    <w:rsid w:val="007262B0"/>
    <w:pPr>
      <w:spacing w:after="0" w:line="240" w:lineRule="auto"/>
    </w:pPr>
    <w:rPr>
      <w:rFonts w:eastAsia="Times New Roman" w:cs="Arial"/>
    </w:rPr>
  </w:style>
  <w:style w:type="paragraph" w:customStyle="1" w:styleId="6EB5F9BB6E6B483AA834A5CD210096A91">
    <w:name w:val="6EB5F9BB6E6B483AA834A5CD210096A91"/>
    <w:rsid w:val="007262B0"/>
    <w:pPr>
      <w:spacing w:after="0" w:line="240" w:lineRule="auto"/>
    </w:pPr>
    <w:rPr>
      <w:rFonts w:eastAsia="Times New Roman" w:cs="Arial"/>
    </w:rPr>
  </w:style>
  <w:style w:type="paragraph" w:customStyle="1" w:styleId="728E6376401B4F6BA2EE84DA7D097CE61">
    <w:name w:val="728E6376401B4F6BA2EE84DA7D097CE61"/>
    <w:rsid w:val="007262B0"/>
    <w:pPr>
      <w:spacing w:after="0" w:line="240" w:lineRule="auto"/>
    </w:pPr>
    <w:rPr>
      <w:rFonts w:eastAsia="Times New Roman" w:cs="Arial"/>
    </w:rPr>
  </w:style>
  <w:style w:type="paragraph" w:customStyle="1" w:styleId="8D428747FB884373979C729EF9E37ABE1">
    <w:name w:val="8D428747FB884373979C729EF9E37ABE1"/>
    <w:rsid w:val="007262B0"/>
    <w:pPr>
      <w:spacing w:after="0" w:line="240" w:lineRule="auto"/>
    </w:pPr>
    <w:rPr>
      <w:rFonts w:eastAsia="Times New Roman" w:cs="Arial"/>
    </w:rPr>
  </w:style>
  <w:style w:type="paragraph" w:customStyle="1" w:styleId="17491D57BEBD4A0198074C557E0771C81">
    <w:name w:val="17491D57BEBD4A0198074C557E0771C81"/>
    <w:rsid w:val="007262B0"/>
    <w:pPr>
      <w:spacing w:after="0" w:line="240" w:lineRule="auto"/>
    </w:pPr>
    <w:rPr>
      <w:rFonts w:eastAsia="Times New Roman" w:cs="Arial"/>
    </w:rPr>
  </w:style>
  <w:style w:type="paragraph" w:customStyle="1" w:styleId="C0734FDFBB0F46C596DB9E4C897880121">
    <w:name w:val="C0734FDFBB0F46C596DB9E4C897880121"/>
    <w:rsid w:val="007262B0"/>
    <w:pPr>
      <w:spacing w:after="0" w:line="240" w:lineRule="auto"/>
    </w:pPr>
    <w:rPr>
      <w:rFonts w:eastAsia="Times New Roman" w:cs="Arial"/>
    </w:rPr>
  </w:style>
  <w:style w:type="paragraph" w:customStyle="1" w:styleId="1813226F10A34D8A8A7D806E4B0A5E0A1">
    <w:name w:val="1813226F10A34D8A8A7D806E4B0A5E0A1"/>
    <w:rsid w:val="007262B0"/>
    <w:pPr>
      <w:spacing w:after="0" w:line="240" w:lineRule="auto"/>
    </w:pPr>
    <w:rPr>
      <w:rFonts w:eastAsia="Times New Roman" w:cs="Arial"/>
    </w:rPr>
  </w:style>
  <w:style w:type="paragraph" w:customStyle="1" w:styleId="DCBC1EED5B244FB2887B936244EFC1531">
    <w:name w:val="DCBC1EED5B244FB2887B936244EFC1531"/>
    <w:rsid w:val="007262B0"/>
    <w:pPr>
      <w:spacing w:after="0" w:line="240" w:lineRule="auto"/>
    </w:pPr>
    <w:rPr>
      <w:rFonts w:eastAsia="Times New Roman" w:cs="Arial"/>
    </w:rPr>
  </w:style>
  <w:style w:type="paragraph" w:customStyle="1" w:styleId="FAE3E015ADC84FFD9FD190C3AA3B96AC1">
    <w:name w:val="FAE3E015ADC84FFD9FD190C3AA3B96AC1"/>
    <w:rsid w:val="007262B0"/>
    <w:pPr>
      <w:spacing w:after="0" w:line="240" w:lineRule="auto"/>
    </w:pPr>
    <w:rPr>
      <w:rFonts w:eastAsia="Times New Roman" w:cs="Arial"/>
    </w:rPr>
  </w:style>
  <w:style w:type="paragraph" w:customStyle="1" w:styleId="CB6FDB2A174A4DBD9133097D6E99D4F61">
    <w:name w:val="CB6FDB2A174A4DBD9133097D6E99D4F61"/>
    <w:rsid w:val="007262B0"/>
    <w:pPr>
      <w:spacing w:after="0" w:line="240" w:lineRule="auto"/>
    </w:pPr>
    <w:rPr>
      <w:rFonts w:eastAsia="Times New Roman" w:cs="Arial"/>
    </w:rPr>
  </w:style>
  <w:style w:type="paragraph" w:customStyle="1" w:styleId="7DD737A0CDDA422BAFF95C3FD34F2F181">
    <w:name w:val="7DD737A0CDDA422BAFF95C3FD34F2F181"/>
    <w:rsid w:val="007262B0"/>
    <w:pPr>
      <w:spacing w:after="0" w:line="240" w:lineRule="auto"/>
    </w:pPr>
    <w:rPr>
      <w:rFonts w:eastAsia="Times New Roman" w:cs="Arial"/>
    </w:rPr>
  </w:style>
  <w:style w:type="paragraph" w:customStyle="1" w:styleId="2E6D2A3B80774FBCA2FFF0150B7B272E1">
    <w:name w:val="2E6D2A3B80774FBCA2FFF0150B7B272E1"/>
    <w:rsid w:val="007262B0"/>
    <w:pPr>
      <w:spacing w:after="0" w:line="240" w:lineRule="auto"/>
    </w:pPr>
    <w:rPr>
      <w:rFonts w:eastAsia="Times New Roman" w:cs="Arial"/>
    </w:rPr>
  </w:style>
  <w:style w:type="paragraph" w:customStyle="1" w:styleId="04BDB7A0C1FE459F99859C1FDB1E1F921">
    <w:name w:val="04BDB7A0C1FE459F99859C1FDB1E1F921"/>
    <w:rsid w:val="007262B0"/>
    <w:pPr>
      <w:spacing w:after="0" w:line="240" w:lineRule="auto"/>
    </w:pPr>
    <w:rPr>
      <w:rFonts w:eastAsia="Times New Roman" w:cs="Arial"/>
    </w:rPr>
  </w:style>
  <w:style w:type="paragraph" w:customStyle="1" w:styleId="508CA62BDB6C4E4E9241632D55FAECA81">
    <w:name w:val="508CA62BDB6C4E4E9241632D55FAECA81"/>
    <w:rsid w:val="007262B0"/>
    <w:pPr>
      <w:spacing w:after="0" w:line="240" w:lineRule="auto"/>
    </w:pPr>
    <w:rPr>
      <w:rFonts w:eastAsia="Times New Roman" w:cs="Arial"/>
    </w:rPr>
  </w:style>
  <w:style w:type="paragraph" w:customStyle="1" w:styleId="4007781DCC224315A55929D74AAFD5471">
    <w:name w:val="4007781DCC224315A55929D74AAFD5471"/>
    <w:rsid w:val="007262B0"/>
    <w:pPr>
      <w:spacing w:after="0" w:line="240" w:lineRule="auto"/>
    </w:pPr>
    <w:rPr>
      <w:rFonts w:eastAsia="Times New Roman" w:cs="Arial"/>
    </w:rPr>
  </w:style>
  <w:style w:type="paragraph" w:customStyle="1" w:styleId="A28984797660402E829D5130761BF4591">
    <w:name w:val="A28984797660402E829D5130761BF4591"/>
    <w:rsid w:val="007262B0"/>
    <w:pPr>
      <w:spacing w:after="0" w:line="240" w:lineRule="auto"/>
    </w:pPr>
    <w:rPr>
      <w:rFonts w:eastAsia="Times New Roman" w:cs="Arial"/>
    </w:rPr>
  </w:style>
  <w:style w:type="paragraph" w:customStyle="1" w:styleId="472EF6C585264DF58E61A0CA550090661">
    <w:name w:val="472EF6C585264DF58E61A0CA550090661"/>
    <w:rsid w:val="007262B0"/>
    <w:pPr>
      <w:spacing w:after="0" w:line="240" w:lineRule="auto"/>
    </w:pPr>
    <w:rPr>
      <w:rFonts w:eastAsia="Times New Roman" w:cs="Arial"/>
    </w:rPr>
  </w:style>
  <w:style w:type="paragraph" w:customStyle="1" w:styleId="76DA9D6E612449ACBEA04977BCDBD2FD1">
    <w:name w:val="76DA9D6E612449ACBEA04977BCDBD2FD1"/>
    <w:rsid w:val="007262B0"/>
    <w:pPr>
      <w:spacing w:after="0" w:line="240" w:lineRule="auto"/>
    </w:pPr>
    <w:rPr>
      <w:rFonts w:eastAsia="Times New Roman" w:cs="Arial"/>
    </w:rPr>
  </w:style>
  <w:style w:type="paragraph" w:customStyle="1" w:styleId="E0D8C0E2149248A7BAAC375376E89CBB1">
    <w:name w:val="E0D8C0E2149248A7BAAC375376E89CBB1"/>
    <w:rsid w:val="007262B0"/>
    <w:pPr>
      <w:spacing w:after="0" w:line="240" w:lineRule="auto"/>
    </w:pPr>
    <w:rPr>
      <w:rFonts w:eastAsia="Times New Roman" w:cs="Arial"/>
    </w:rPr>
  </w:style>
  <w:style w:type="paragraph" w:customStyle="1" w:styleId="04761C30A11146A8B7724DF577E0E6531">
    <w:name w:val="04761C30A11146A8B7724DF577E0E6531"/>
    <w:rsid w:val="007262B0"/>
    <w:pPr>
      <w:spacing w:after="0" w:line="240" w:lineRule="auto"/>
    </w:pPr>
    <w:rPr>
      <w:rFonts w:eastAsia="Times New Roman" w:cs="Arial"/>
    </w:rPr>
  </w:style>
  <w:style w:type="paragraph" w:customStyle="1" w:styleId="472B58F807F64F0C83F69571246D8DBC1">
    <w:name w:val="472B58F807F64F0C83F69571246D8DBC1"/>
    <w:rsid w:val="007262B0"/>
    <w:pPr>
      <w:spacing w:after="0" w:line="240" w:lineRule="auto"/>
    </w:pPr>
    <w:rPr>
      <w:rFonts w:eastAsia="Times New Roman" w:cs="Arial"/>
    </w:rPr>
  </w:style>
  <w:style w:type="paragraph" w:customStyle="1" w:styleId="7F694745A2094EC7A600AC3F42440C641">
    <w:name w:val="7F694745A2094EC7A600AC3F42440C641"/>
    <w:rsid w:val="007262B0"/>
    <w:pPr>
      <w:spacing w:after="0" w:line="240" w:lineRule="auto"/>
    </w:pPr>
    <w:rPr>
      <w:rFonts w:eastAsia="Times New Roman" w:cs="Arial"/>
    </w:rPr>
  </w:style>
  <w:style w:type="paragraph" w:customStyle="1" w:styleId="040BB4E73C654C588A0BE445C2BE76D11">
    <w:name w:val="040BB4E73C654C588A0BE445C2BE76D11"/>
    <w:rsid w:val="007262B0"/>
    <w:pPr>
      <w:spacing w:after="0" w:line="240" w:lineRule="auto"/>
    </w:pPr>
    <w:rPr>
      <w:rFonts w:eastAsia="Times New Roman" w:cs="Arial"/>
    </w:rPr>
  </w:style>
  <w:style w:type="paragraph" w:customStyle="1" w:styleId="D801EDF7CCE8475DB3949135B67B21241">
    <w:name w:val="D801EDF7CCE8475DB3949135B67B21241"/>
    <w:rsid w:val="007262B0"/>
    <w:pPr>
      <w:spacing w:after="0" w:line="240" w:lineRule="auto"/>
    </w:pPr>
    <w:rPr>
      <w:rFonts w:eastAsia="Times New Roman" w:cs="Arial"/>
    </w:rPr>
  </w:style>
  <w:style w:type="paragraph" w:customStyle="1" w:styleId="49BA9BC10BB94A89B0E5E11D9DAD1B0E1">
    <w:name w:val="49BA9BC10BB94A89B0E5E11D9DAD1B0E1"/>
    <w:rsid w:val="007262B0"/>
    <w:pPr>
      <w:spacing w:after="0" w:line="240" w:lineRule="auto"/>
    </w:pPr>
    <w:rPr>
      <w:rFonts w:eastAsia="Times New Roman" w:cs="Arial"/>
    </w:rPr>
  </w:style>
  <w:style w:type="paragraph" w:customStyle="1" w:styleId="A586C800CD0448D68CADD80BABAB79391">
    <w:name w:val="A586C800CD0448D68CADD80BABAB79391"/>
    <w:rsid w:val="007262B0"/>
    <w:pPr>
      <w:spacing w:after="0" w:line="240" w:lineRule="auto"/>
    </w:pPr>
    <w:rPr>
      <w:rFonts w:eastAsia="Times New Roman" w:cs="Arial"/>
    </w:rPr>
  </w:style>
  <w:style w:type="paragraph" w:customStyle="1" w:styleId="9364CBF6907843AE8E5296BC83277D8C1">
    <w:name w:val="9364CBF6907843AE8E5296BC83277D8C1"/>
    <w:rsid w:val="007262B0"/>
    <w:pPr>
      <w:spacing w:after="0" w:line="240" w:lineRule="auto"/>
    </w:pPr>
    <w:rPr>
      <w:rFonts w:eastAsia="Times New Roman" w:cs="Arial"/>
    </w:rPr>
  </w:style>
  <w:style w:type="paragraph" w:customStyle="1" w:styleId="FB8034A92DC74A939C3D557D7B4797351">
    <w:name w:val="FB8034A92DC74A939C3D557D7B4797351"/>
    <w:rsid w:val="007262B0"/>
    <w:pPr>
      <w:spacing w:after="0" w:line="240" w:lineRule="auto"/>
    </w:pPr>
    <w:rPr>
      <w:rFonts w:eastAsia="Times New Roman" w:cs="Arial"/>
    </w:rPr>
  </w:style>
  <w:style w:type="paragraph" w:customStyle="1" w:styleId="8B0DA87A825D46ADA04804C96A917DB71">
    <w:name w:val="8B0DA87A825D46ADA04804C96A917DB71"/>
    <w:rsid w:val="007262B0"/>
    <w:pPr>
      <w:spacing w:after="0" w:line="240" w:lineRule="auto"/>
    </w:pPr>
    <w:rPr>
      <w:rFonts w:eastAsia="Times New Roman" w:cs="Arial"/>
    </w:rPr>
  </w:style>
  <w:style w:type="paragraph" w:customStyle="1" w:styleId="F1B1DDA8AE514BEDBD1F5ED993F3CC4A1">
    <w:name w:val="F1B1DDA8AE514BEDBD1F5ED993F3CC4A1"/>
    <w:rsid w:val="007262B0"/>
    <w:pPr>
      <w:spacing w:after="0" w:line="240" w:lineRule="auto"/>
    </w:pPr>
    <w:rPr>
      <w:rFonts w:eastAsia="Times New Roman" w:cs="Arial"/>
    </w:rPr>
  </w:style>
  <w:style w:type="paragraph" w:customStyle="1" w:styleId="9AB8CEFE201644619C92DD6CB35FA86A1">
    <w:name w:val="9AB8CEFE201644619C92DD6CB35FA86A1"/>
    <w:rsid w:val="007262B0"/>
    <w:pPr>
      <w:spacing w:after="0" w:line="240" w:lineRule="auto"/>
    </w:pPr>
    <w:rPr>
      <w:rFonts w:eastAsia="Times New Roman" w:cs="Arial"/>
    </w:rPr>
  </w:style>
  <w:style w:type="paragraph" w:customStyle="1" w:styleId="2586B31444964FFC8D8B632A964B26101">
    <w:name w:val="2586B31444964FFC8D8B632A964B26101"/>
    <w:rsid w:val="007262B0"/>
    <w:pPr>
      <w:spacing w:after="0" w:line="240" w:lineRule="auto"/>
    </w:pPr>
    <w:rPr>
      <w:rFonts w:eastAsia="Times New Roman" w:cs="Arial"/>
    </w:rPr>
  </w:style>
  <w:style w:type="paragraph" w:customStyle="1" w:styleId="8F537483B4384434901E18268F0DC77F1">
    <w:name w:val="8F537483B4384434901E18268F0DC77F1"/>
    <w:rsid w:val="007262B0"/>
    <w:pPr>
      <w:spacing w:after="0" w:line="240" w:lineRule="auto"/>
    </w:pPr>
    <w:rPr>
      <w:rFonts w:eastAsia="Times New Roman" w:cs="Arial"/>
    </w:rPr>
  </w:style>
  <w:style w:type="paragraph" w:customStyle="1" w:styleId="811582CC134045C3A9A627C421A07EB81">
    <w:name w:val="811582CC134045C3A9A627C421A07EB81"/>
    <w:rsid w:val="007262B0"/>
    <w:pPr>
      <w:spacing w:after="0" w:line="240" w:lineRule="auto"/>
    </w:pPr>
    <w:rPr>
      <w:rFonts w:eastAsia="Times New Roman" w:cs="Arial"/>
    </w:rPr>
  </w:style>
  <w:style w:type="paragraph" w:customStyle="1" w:styleId="B37A0B87A7CE4A5D90A829DDEF5AF57E1">
    <w:name w:val="B37A0B87A7CE4A5D90A829DDEF5AF57E1"/>
    <w:rsid w:val="007262B0"/>
    <w:pPr>
      <w:spacing w:after="0" w:line="240" w:lineRule="auto"/>
    </w:pPr>
    <w:rPr>
      <w:rFonts w:eastAsia="Times New Roman" w:cs="Arial"/>
    </w:rPr>
  </w:style>
  <w:style w:type="paragraph" w:customStyle="1" w:styleId="965920DF64024223BA3DF100803C556E1">
    <w:name w:val="965920DF64024223BA3DF100803C556E1"/>
    <w:rsid w:val="007262B0"/>
    <w:pPr>
      <w:spacing w:after="0" w:line="240" w:lineRule="auto"/>
    </w:pPr>
    <w:rPr>
      <w:rFonts w:eastAsia="Times New Roman" w:cs="Arial"/>
    </w:rPr>
  </w:style>
  <w:style w:type="paragraph" w:customStyle="1" w:styleId="583D2337777647F89197FF2C4B8EB8E41">
    <w:name w:val="583D2337777647F89197FF2C4B8EB8E41"/>
    <w:rsid w:val="007262B0"/>
    <w:pPr>
      <w:spacing w:after="0" w:line="240" w:lineRule="auto"/>
    </w:pPr>
    <w:rPr>
      <w:rFonts w:eastAsia="Times New Roman" w:cs="Arial"/>
    </w:rPr>
  </w:style>
  <w:style w:type="paragraph" w:customStyle="1" w:styleId="4F0A239CD09145FAAE3C6FF5C436167F1">
    <w:name w:val="4F0A239CD09145FAAE3C6FF5C436167F1"/>
    <w:rsid w:val="007262B0"/>
    <w:pPr>
      <w:spacing w:after="0" w:line="240" w:lineRule="auto"/>
    </w:pPr>
    <w:rPr>
      <w:rFonts w:eastAsia="Times New Roman" w:cs="Arial"/>
    </w:rPr>
  </w:style>
  <w:style w:type="paragraph" w:customStyle="1" w:styleId="39CE895D854542CAA0511D797B3745651">
    <w:name w:val="39CE895D854542CAA0511D797B3745651"/>
    <w:rsid w:val="007262B0"/>
    <w:pPr>
      <w:spacing w:after="0" w:line="240" w:lineRule="auto"/>
    </w:pPr>
    <w:rPr>
      <w:rFonts w:eastAsia="Times New Roman" w:cs="Arial"/>
    </w:rPr>
  </w:style>
  <w:style w:type="paragraph" w:customStyle="1" w:styleId="D0646934CF6A41738EBC009908E1CDCF1">
    <w:name w:val="D0646934CF6A41738EBC009908E1CDCF1"/>
    <w:rsid w:val="007262B0"/>
    <w:pPr>
      <w:spacing w:after="0" w:line="240" w:lineRule="auto"/>
    </w:pPr>
    <w:rPr>
      <w:rFonts w:eastAsia="Times New Roman" w:cs="Arial"/>
    </w:rPr>
  </w:style>
  <w:style w:type="paragraph" w:customStyle="1" w:styleId="C3724B99C349428A9928CF25FD52294A1">
    <w:name w:val="C3724B99C349428A9928CF25FD52294A1"/>
    <w:rsid w:val="007262B0"/>
    <w:pPr>
      <w:spacing w:after="0" w:line="240" w:lineRule="auto"/>
    </w:pPr>
    <w:rPr>
      <w:rFonts w:eastAsia="Times New Roman" w:cs="Arial"/>
    </w:rPr>
  </w:style>
  <w:style w:type="paragraph" w:customStyle="1" w:styleId="262497576A42490D90B193603EAD4C6C1">
    <w:name w:val="262497576A42490D90B193603EAD4C6C1"/>
    <w:rsid w:val="007262B0"/>
    <w:pPr>
      <w:spacing w:after="0" w:line="240" w:lineRule="auto"/>
    </w:pPr>
    <w:rPr>
      <w:rFonts w:eastAsia="Times New Roman" w:cs="Arial"/>
    </w:rPr>
  </w:style>
  <w:style w:type="paragraph" w:customStyle="1" w:styleId="306C194A9BC64FBFBAD85428B307E3A11">
    <w:name w:val="306C194A9BC64FBFBAD85428B307E3A11"/>
    <w:rsid w:val="007262B0"/>
    <w:pPr>
      <w:spacing w:after="0" w:line="240" w:lineRule="auto"/>
    </w:pPr>
    <w:rPr>
      <w:rFonts w:eastAsia="Times New Roman" w:cs="Arial"/>
    </w:rPr>
  </w:style>
  <w:style w:type="paragraph" w:customStyle="1" w:styleId="F4C0789CC1D64E4598C4CE5A96DF5EF91">
    <w:name w:val="F4C0789CC1D64E4598C4CE5A96DF5EF91"/>
    <w:rsid w:val="007262B0"/>
    <w:pPr>
      <w:spacing w:after="0" w:line="240" w:lineRule="auto"/>
    </w:pPr>
    <w:rPr>
      <w:rFonts w:eastAsia="Times New Roman" w:cs="Arial"/>
    </w:rPr>
  </w:style>
  <w:style w:type="paragraph" w:customStyle="1" w:styleId="03C74AD8B14249118E2A974E1FB1D06A1">
    <w:name w:val="03C74AD8B14249118E2A974E1FB1D06A1"/>
    <w:rsid w:val="007262B0"/>
    <w:pPr>
      <w:spacing w:after="0" w:line="240" w:lineRule="auto"/>
    </w:pPr>
    <w:rPr>
      <w:rFonts w:eastAsia="Times New Roman" w:cs="Arial"/>
    </w:rPr>
  </w:style>
  <w:style w:type="paragraph" w:customStyle="1" w:styleId="4F39B1F7EBE44B1CA0079D4F06924FB51">
    <w:name w:val="4F39B1F7EBE44B1CA0079D4F06924FB51"/>
    <w:rsid w:val="007262B0"/>
    <w:pPr>
      <w:spacing w:after="0" w:line="240" w:lineRule="auto"/>
    </w:pPr>
    <w:rPr>
      <w:rFonts w:eastAsia="Times New Roman" w:cs="Arial"/>
    </w:rPr>
  </w:style>
  <w:style w:type="paragraph" w:customStyle="1" w:styleId="06D92B783A9F422CB65C18C2F213F22D1">
    <w:name w:val="06D92B783A9F422CB65C18C2F213F22D1"/>
    <w:rsid w:val="007262B0"/>
    <w:pPr>
      <w:spacing w:after="0" w:line="240" w:lineRule="auto"/>
    </w:pPr>
    <w:rPr>
      <w:rFonts w:eastAsia="Times New Roman" w:cs="Arial"/>
    </w:rPr>
  </w:style>
  <w:style w:type="paragraph" w:customStyle="1" w:styleId="BF274C05B0DC45F7A4DB9439DC2CE8511">
    <w:name w:val="BF274C05B0DC45F7A4DB9439DC2CE8511"/>
    <w:rsid w:val="007262B0"/>
    <w:pPr>
      <w:spacing w:after="0" w:line="240" w:lineRule="auto"/>
    </w:pPr>
    <w:rPr>
      <w:rFonts w:eastAsia="Times New Roman" w:cs="Arial"/>
    </w:rPr>
  </w:style>
  <w:style w:type="paragraph" w:customStyle="1" w:styleId="C37D1A26ABCE4E5F877E46CC4861CE911">
    <w:name w:val="C37D1A26ABCE4E5F877E46CC4861CE911"/>
    <w:rsid w:val="007262B0"/>
    <w:pPr>
      <w:spacing w:after="0" w:line="240" w:lineRule="auto"/>
    </w:pPr>
    <w:rPr>
      <w:rFonts w:eastAsia="Times New Roman" w:cs="Arial"/>
    </w:rPr>
  </w:style>
  <w:style w:type="paragraph" w:customStyle="1" w:styleId="3217BC6E98DA4A0599414DD973D5D7E61">
    <w:name w:val="3217BC6E98DA4A0599414DD973D5D7E61"/>
    <w:rsid w:val="007262B0"/>
    <w:pPr>
      <w:spacing w:after="0" w:line="240" w:lineRule="auto"/>
    </w:pPr>
    <w:rPr>
      <w:rFonts w:eastAsia="Times New Roman" w:cs="Arial"/>
    </w:rPr>
  </w:style>
  <w:style w:type="paragraph" w:customStyle="1" w:styleId="9334DB13A5E3420593878ED8314B68921">
    <w:name w:val="9334DB13A5E3420593878ED8314B68921"/>
    <w:rsid w:val="007262B0"/>
    <w:pPr>
      <w:spacing w:after="0" w:line="240" w:lineRule="auto"/>
    </w:pPr>
    <w:rPr>
      <w:rFonts w:eastAsia="Times New Roman" w:cs="Arial"/>
    </w:rPr>
  </w:style>
  <w:style w:type="paragraph" w:customStyle="1" w:styleId="B2E594DAE0954369B6A02767608E4A371">
    <w:name w:val="B2E594DAE0954369B6A02767608E4A371"/>
    <w:rsid w:val="007262B0"/>
    <w:pPr>
      <w:spacing w:after="0" w:line="240" w:lineRule="auto"/>
    </w:pPr>
    <w:rPr>
      <w:rFonts w:eastAsia="Times New Roman" w:cs="Arial"/>
    </w:rPr>
  </w:style>
  <w:style w:type="paragraph" w:customStyle="1" w:styleId="9B074C7385D24D3CA159EDED10021DF41">
    <w:name w:val="9B074C7385D24D3CA159EDED10021DF41"/>
    <w:rsid w:val="007262B0"/>
    <w:pPr>
      <w:spacing w:after="0" w:line="240" w:lineRule="auto"/>
    </w:pPr>
    <w:rPr>
      <w:rFonts w:eastAsia="Times New Roman" w:cs="Arial"/>
    </w:rPr>
  </w:style>
  <w:style w:type="paragraph" w:customStyle="1" w:styleId="B91CBDF7368F4DA39C3DC1C1CC2A0E961">
    <w:name w:val="B91CBDF7368F4DA39C3DC1C1CC2A0E961"/>
    <w:rsid w:val="007262B0"/>
    <w:pPr>
      <w:spacing w:after="0" w:line="240" w:lineRule="auto"/>
    </w:pPr>
    <w:rPr>
      <w:rFonts w:eastAsia="Times New Roman" w:cs="Arial"/>
    </w:rPr>
  </w:style>
  <w:style w:type="paragraph" w:customStyle="1" w:styleId="336B78691CFD40BFB47171FEC97D0DC31">
    <w:name w:val="336B78691CFD40BFB47171FEC97D0DC31"/>
    <w:rsid w:val="007262B0"/>
    <w:pPr>
      <w:spacing w:after="0" w:line="240" w:lineRule="auto"/>
    </w:pPr>
    <w:rPr>
      <w:rFonts w:eastAsia="Times New Roman" w:cs="Arial"/>
    </w:rPr>
  </w:style>
  <w:style w:type="paragraph" w:customStyle="1" w:styleId="C2C6606F2AAB44669FEDB8C87D84A3601">
    <w:name w:val="C2C6606F2AAB44669FEDB8C87D84A3601"/>
    <w:rsid w:val="007262B0"/>
    <w:pPr>
      <w:spacing w:after="0" w:line="240" w:lineRule="auto"/>
    </w:pPr>
    <w:rPr>
      <w:rFonts w:eastAsia="Times New Roman" w:cs="Arial"/>
    </w:rPr>
  </w:style>
  <w:style w:type="paragraph" w:customStyle="1" w:styleId="F6BF1924041D4162B41073D2829A822C1">
    <w:name w:val="F6BF1924041D4162B41073D2829A822C1"/>
    <w:rsid w:val="007262B0"/>
    <w:pPr>
      <w:spacing w:after="0" w:line="240" w:lineRule="auto"/>
    </w:pPr>
    <w:rPr>
      <w:rFonts w:eastAsia="Times New Roman" w:cs="Arial"/>
    </w:rPr>
  </w:style>
  <w:style w:type="paragraph" w:customStyle="1" w:styleId="D439F99303CA4B4B817F72F54143C4041">
    <w:name w:val="D439F99303CA4B4B817F72F54143C4041"/>
    <w:rsid w:val="007262B0"/>
    <w:pPr>
      <w:spacing w:after="0" w:line="240" w:lineRule="auto"/>
    </w:pPr>
    <w:rPr>
      <w:rFonts w:eastAsia="Times New Roman" w:cs="Arial"/>
    </w:rPr>
  </w:style>
  <w:style w:type="paragraph" w:customStyle="1" w:styleId="4A47E0A4B9934E9993C94FC9623C8AA11">
    <w:name w:val="4A47E0A4B9934E9993C94FC9623C8AA11"/>
    <w:rsid w:val="007262B0"/>
    <w:pPr>
      <w:spacing w:after="0" w:line="240" w:lineRule="auto"/>
    </w:pPr>
    <w:rPr>
      <w:rFonts w:eastAsia="Times New Roman" w:cs="Arial"/>
    </w:rPr>
  </w:style>
  <w:style w:type="paragraph" w:customStyle="1" w:styleId="642679519F5144BCA6D7FC559CE3B4131">
    <w:name w:val="642679519F5144BCA6D7FC559CE3B4131"/>
    <w:rsid w:val="007262B0"/>
    <w:pPr>
      <w:spacing w:after="0" w:line="240" w:lineRule="auto"/>
    </w:pPr>
    <w:rPr>
      <w:rFonts w:eastAsia="Times New Roman" w:cs="Arial"/>
    </w:rPr>
  </w:style>
  <w:style w:type="paragraph" w:customStyle="1" w:styleId="36A7AD6350334C0E8F0DC23AA63A23E51">
    <w:name w:val="36A7AD6350334C0E8F0DC23AA63A23E51"/>
    <w:rsid w:val="007262B0"/>
    <w:pPr>
      <w:spacing w:after="0" w:line="240" w:lineRule="auto"/>
    </w:pPr>
    <w:rPr>
      <w:rFonts w:eastAsia="Times New Roman" w:cs="Arial"/>
    </w:rPr>
  </w:style>
  <w:style w:type="paragraph" w:customStyle="1" w:styleId="1963FD0D11C74C708FCB1582C5BD950C1">
    <w:name w:val="1963FD0D11C74C708FCB1582C5BD950C1"/>
    <w:rsid w:val="007262B0"/>
    <w:pPr>
      <w:spacing w:after="0" w:line="240" w:lineRule="auto"/>
    </w:pPr>
    <w:rPr>
      <w:rFonts w:eastAsia="Times New Roman" w:cs="Arial"/>
    </w:rPr>
  </w:style>
  <w:style w:type="paragraph" w:customStyle="1" w:styleId="1145B68FDD4143C190095E58CF52A3FD1">
    <w:name w:val="1145B68FDD4143C190095E58CF52A3FD1"/>
    <w:rsid w:val="007262B0"/>
    <w:pPr>
      <w:spacing w:after="0" w:line="240" w:lineRule="auto"/>
    </w:pPr>
    <w:rPr>
      <w:rFonts w:eastAsia="Times New Roman" w:cs="Arial"/>
    </w:rPr>
  </w:style>
  <w:style w:type="paragraph" w:customStyle="1" w:styleId="951BA1C8E4B34326A0197E6DDDED8A3A1">
    <w:name w:val="951BA1C8E4B34326A0197E6DDDED8A3A1"/>
    <w:rsid w:val="007262B0"/>
    <w:pPr>
      <w:spacing w:after="0" w:line="240" w:lineRule="auto"/>
    </w:pPr>
    <w:rPr>
      <w:rFonts w:eastAsia="Times New Roman" w:cs="Arial"/>
    </w:rPr>
  </w:style>
  <w:style w:type="paragraph" w:customStyle="1" w:styleId="2C512B4E35B040DAA4E2BC181093BB031">
    <w:name w:val="2C512B4E35B040DAA4E2BC181093BB031"/>
    <w:rsid w:val="007262B0"/>
    <w:pPr>
      <w:spacing w:after="0" w:line="240" w:lineRule="auto"/>
    </w:pPr>
    <w:rPr>
      <w:rFonts w:eastAsia="Times New Roman" w:cs="Arial"/>
    </w:rPr>
  </w:style>
  <w:style w:type="paragraph" w:customStyle="1" w:styleId="9F0A4F8028624691B2865247071CFF891">
    <w:name w:val="9F0A4F8028624691B2865247071CFF891"/>
    <w:rsid w:val="007262B0"/>
    <w:pPr>
      <w:spacing w:after="0" w:line="240" w:lineRule="auto"/>
    </w:pPr>
    <w:rPr>
      <w:rFonts w:eastAsia="Times New Roman" w:cs="Arial"/>
    </w:rPr>
  </w:style>
  <w:style w:type="paragraph" w:customStyle="1" w:styleId="FC28EE32D03B407B9ED2FE5DA4CC745B1">
    <w:name w:val="FC28EE32D03B407B9ED2FE5DA4CC745B1"/>
    <w:rsid w:val="007262B0"/>
    <w:pPr>
      <w:spacing w:after="0" w:line="240" w:lineRule="auto"/>
    </w:pPr>
    <w:rPr>
      <w:rFonts w:eastAsia="Times New Roman" w:cs="Arial"/>
    </w:rPr>
  </w:style>
  <w:style w:type="paragraph" w:customStyle="1" w:styleId="A26F5607958D481481F05388EAC13B011">
    <w:name w:val="A26F5607958D481481F05388EAC13B011"/>
    <w:rsid w:val="007262B0"/>
    <w:pPr>
      <w:spacing w:after="0" w:line="240" w:lineRule="auto"/>
    </w:pPr>
    <w:rPr>
      <w:rFonts w:eastAsia="Times New Roman" w:cs="Arial"/>
    </w:rPr>
  </w:style>
  <w:style w:type="paragraph" w:customStyle="1" w:styleId="D3202BBA70C042F9981840A12A02D4A11">
    <w:name w:val="D3202BBA70C042F9981840A12A02D4A11"/>
    <w:rsid w:val="007262B0"/>
    <w:pPr>
      <w:spacing w:after="0" w:line="240" w:lineRule="auto"/>
    </w:pPr>
    <w:rPr>
      <w:rFonts w:eastAsia="Times New Roman" w:cs="Arial"/>
    </w:rPr>
  </w:style>
  <w:style w:type="paragraph" w:customStyle="1" w:styleId="49DD5D05937644A79208FDB212FDF3D93">
    <w:name w:val="49DD5D05937644A79208FDB212FDF3D93"/>
    <w:rsid w:val="007262B0"/>
    <w:pPr>
      <w:spacing w:after="0" w:line="240" w:lineRule="auto"/>
    </w:pPr>
    <w:rPr>
      <w:rFonts w:eastAsia="Times New Roman" w:cs="Arial"/>
    </w:rPr>
  </w:style>
  <w:style w:type="paragraph" w:customStyle="1" w:styleId="3A8642FD869B4266946282CF2A9874F43">
    <w:name w:val="3A8642FD869B4266946282CF2A9874F43"/>
    <w:rsid w:val="007262B0"/>
    <w:pPr>
      <w:spacing w:after="0" w:line="240" w:lineRule="auto"/>
    </w:pPr>
    <w:rPr>
      <w:rFonts w:eastAsia="Times New Roman" w:cs="Arial"/>
    </w:rPr>
  </w:style>
  <w:style w:type="paragraph" w:customStyle="1" w:styleId="734985A205304558A1133CD8EB8A2F7B3">
    <w:name w:val="734985A205304558A1133CD8EB8A2F7B3"/>
    <w:rsid w:val="007262B0"/>
    <w:pPr>
      <w:spacing w:after="0" w:line="240" w:lineRule="auto"/>
    </w:pPr>
    <w:rPr>
      <w:rFonts w:eastAsia="Times New Roman" w:cs="Arial"/>
    </w:rPr>
  </w:style>
  <w:style w:type="paragraph" w:customStyle="1" w:styleId="72F98B72FD144C00AE60C63288DD1D533">
    <w:name w:val="72F98B72FD144C00AE60C63288DD1D533"/>
    <w:rsid w:val="007262B0"/>
    <w:pPr>
      <w:spacing w:after="0" w:line="240" w:lineRule="auto"/>
    </w:pPr>
    <w:rPr>
      <w:rFonts w:eastAsia="Times New Roman" w:cs="Arial"/>
    </w:rPr>
  </w:style>
  <w:style w:type="paragraph" w:customStyle="1" w:styleId="46D92AC85DFE4684BBD5E05413B66E092">
    <w:name w:val="46D92AC85DFE4684BBD5E05413B66E092"/>
    <w:rsid w:val="007262B0"/>
    <w:pPr>
      <w:spacing w:after="0" w:line="240" w:lineRule="auto"/>
    </w:pPr>
    <w:rPr>
      <w:rFonts w:eastAsia="Times New Roman" w:cs="Arial"/>
    </w:rPr>
  </w:style>
  <w:style w:type="paragraph" w:customStyle="1" w:styleId="BF595EA1BBC74E4FA6A3EEB8B19CA4CA2">
    <w:name w:val="BF595EA1BBC74E4FA6A3EEB8B19CA4CA2"/>
    <w:rsid w:val="007262B0"/>
    <w:pPr>
      <w:spacing w:after="0" w:line="240" w:lineRule="auto"/>
    </w:pPr>
    <w:rPr>
      <w:rFonts w:eastAsia="Times New Roman" w:cs="Arial"/>
    </w:rPr>
  </w:style>
  <w:style w:type="paragraph" w:customStyle="1" w:styleId="DAE7FDD7CF604CEC9CC7B97163053DDE2">
    <w:name w:val="DAE7FDD7CF604CEC9CC7B97163053DDE2"/>
    <w:rsid w:val="007262B0"/>
    <w:pPr>
      <w:spacing w:after="0" w:line="240" w:lineRule="auto"/>
    </w:pPr>
    <w:rPr>
      <w:rFonts w:eastAsia="Times New Roman" w:cs="Arial"/>
    </w:rPr>
  </w:style>
  <w:style w:type="paragraph" w:customStyle="1" w:styleId="A25939A342F94A128D5DE76D30CEDF202">
    <w:name w:val="A25939A342F94A128D5DE76D30CEDF202"/>
    <w:rsid w:val="007262B0"/>
    <w:pPr>
      <w:spacing w:after="0" w:line="240" w:lineRule="auto"/>
    </w:pPr>
    <w:rPr>
      <w:rFonts w:eastAsia="Times New Roman" w:cs="Arial"/>
    </w:rPr>
  </w:style>
  <w:style w:type="paragraph" w:customStyle="1" w:styleId="217D504D1D244F88916C15CF58052D6C2">
    <w:name w:val="217D504D1D244F88916C15CF58052D6C2"/>
    <w:rsid w:val="007262B0"/>
    <w:pPr>
      <w:spacing w:after="0" w:line="240" w:lineRule="auto"/>
    </w:pPr>
    <w:rPr>
      <w:rFonts w:eastAsia="Times New Roman" w:cs="Arial"/>
    </w:rPr>
  </w:style>
  <w:style w:type="paragraph" w:customStyle="1" w:styleId="858FF984F3AA418B8C711A183003763B2">
    <w:name w:val="858FF984F3AA418B8C711A183003763B2"/>
    <w:rsid w:val="007262B0"/>
    <w:pPr>
      <w:spacing w:after="0" w:line="240" w:lineRule="auto"/>
    </w:pPr>
    <w:rPr>
      <w:rFonts w:eastAsia="Times New Roman" w:cs="Arial"/>
    </w:rPr>
  </w:style>
  <w:style w:type="paragraph" w:customStyle="1" w:styleId="68C0034760484597950A752103DEF1952">
    <w:name w:val="68C0034760484597950A752103DEF1952"/>
    <w:rsid w:val="007262B0"/>
    <w:pPr>
      <w:spacing w:after="0" w:line="240" w:lineRule="auto"/>
    </w:pPr>
    <w:rPr>
      <w:rFonts w:eastAsia="Times New Roman" w:cs="Arial"/>
    </w:rPr>
  </w:style>
  <w:style w:type="paragraph" w:customStyle="1" w:styleId="9F5732B3F8CE4DEEB0439DF6701B825A2">
    <w:name w:val="9F5732B3F8CE4DEEB0439DF6701B825A2"/>
    <w:rsid w:val="007262B0"/>
    <w:pPr>
      <w:spacing w:after="0" w:line="240" w:lineRule="auto"/>
    </w:pPr>
    <w:rPr>
      <w:rFonts w:eastAsia="Times New Roman" w:cs="Arial"/>
    </w:rPr>
  </w:style>
  <w:style w:type="paragraph" w:customStyle="1" w:styleId="8CC3CF08E0C44FA381441B66AFC0A7172">
    <w:name w:val="8CC3CF08E0C44FA381441B66AFC0A7172"/>
    <w:rsid w:val="007262B0"/>
    <w:pPr>
      <w:spacing w:after="0" w:line="240" w:lineRule="auto"/>
    </w:pPr>
    <w:rPr>
      <w:rFonts w:eastAsia="Times New Roman" w:cs="Arial"/>
    </w:rPr>
  </w:style>
  <w:style w:type="paragraph" w:customStyle="1" w:styleId="A3B728A48713448095B1CF3DED2F0F1C2">
    <w:name w:val="A3B728A48713448095B1CF3DED2F0F1C2"/>
    <w:rsid w:val="007262B0"/>
    <w:pPr>
      <w:spacing w:after="0" w:line="240" w:lineRule="auto"/>
    </w:pPr>
    <w:rPr>
      <w:rFonts w:eastAsia="Times New Roman" w:cs="Arial"/>
    </w:rPr>
  </w:style>
  <w:style w:type="paragraph" w:customStyle="1" w:styleId="0BB5FDDEBD824D499D954FA89E5F30652">
    <w:name w:val="0BB5FDDEBD824D499D954FA89E5F30652"/>
    <w:rsid w:val="007262B0"/>
    <w:pPr>
      <w:spacing w:after="0" w:line="240" w:lineRule="auto"/>
    </w:pPr>
    <w:rPr>
      <w:rFonts w:eastAsia="Times New Roman" w:cs="Arial"/>
    </w:rPr>
  </w:style>
  <w:style w:type="paragraph" w:customStyle="1" w:styleId="9491FB94AF504155BDC1CC7F2565F0E22">
    <w:name w:val="9491FB94AF504155BDC1CC7F2565F0E22"/>
    <w:rsid w:val="007262B0"/>
    <w:pPr>
      <w:spacing w:after="0" w:line="240" w:lineRule="auto"/>
    </w:pPr>
    <w:rPr>
      <w:rFonts w:eastAsia="Times New Roman" w:cs="Arial"/>
    </w:rPr>
  </w:style>
  <w:style w:type="paragraph" w:customStyle="1" w:styleId="C49198694841473EA01D49FA40668B7E2">
    <w:name w:val="C49198694841473EA01D49FA40668B7E2"/>
    <w:rsid w:val="007262B0"/>
    <w:pPr>
      <w:spacing w:after="0" w:line="240" w:lineRule="auto"/>
    </w:pPr>
    <w:rPr>
      <w:rFonts w:eastAsia="Times New Roman" w:cs="Arial"/>
    </w:rPr>
  </w:style>
  <w:style w:type="paragraph" w:customStyle="1" w:styleId="799F65770F3A477EB01807F3832147DC2">
    <w:name w:val="799F65770F3A477EB01807F3832147DC2"/>
    <w:rsid w:val="007262B0"/>
    <w:pPr>
      <w:spacing w:after="0" w:line="240" w:lineRule="auto"/>
    </w:pPr>
    <w:rPr>
      <w:rFonts w:eastAsia="Times New Roman" w:cs="Arial"/>
    </w:rPr>
  </w:style>
  <w:style w:type="paragraph" w:customStyle="1" w:styleId="794A36B111534229BF9442A37E28B2322">
    <w:name w:val="794A36B111534229BF9442A37E28B2322"/>
    <w:rsid w:val="007262B0"/>
    <w:pPr>
      <w:spacing w:after="0" w:line="240" w:lineRule="auto"/>
    </w:pPr>
    <w:rPr>
      <w:rFonts w:eastAsia="Times New Roman" w:cs="Arial"/>
    </w:rPr>
  </w:style>
  <w:style w:type="paragraph" w:customStyle="1" w:styleId="3053ADF1690E47C58B468B1A455EC6ED2">
    <w:name w:val="3053ADF1690E47C58B468B1A455EC6ED2"/>
    <w:rsid w:val="007262B0"/>
    <w:pPr>
      <w:spacing w:after="0" w:line="240" w:lineRule="auto"/>
    </w:pPr>
    <w:rPr>
      <w:rFonts w:eastAsia="Times New Roman" w:cs="Arial"/>
    </w:rPr>
  </w:style>
  <w:style w:type="paragraph" w:customStyle="1" w:styleId="AB9955E3BBF44486B5EE523C5BA0326B2">
    <w:name w:val="AB9955E3BBF44486B5EE523C5BA0326B2"/>
    <w:rsid w:val="007262B0"/>
    <w:pPr>
      <w:spacing w:after="0" w:line="240" w:lineRule="auto"/>
    </w:pPr>
    <w:rPr>
      <w:rFonts w:eastAsia="Times New Roman" w:cs="Arial"/>
    </w:rPr>
  </w:style>
  <w:style w:type="paragraph" w:customStyle="1" w:styleId="9B3D641F8E0840FF9C1C66DC244E28D82">
    <w:name w:val="9B3D641F8E0840FF9C1C66DC244E28D82"/>
    <w:rsid w:val="007262B0"/>
    <w:pPr>
      <w:spacing w:after="0" w:line="240" w:lineRule="auto"/>
    </w:pPr>
    <w:rPr>
      <w:rFonts w:eastAsia="Times New Roman" w:cs="Arial"/>
    </w:rPr>
  </w:style>
  <w:style w:type="paragraph" w:customStyle="1" w:styleId="7815226AAA3C4ADAA37A2530FE85925E2">
    <w:name w:val="7815226AAA3C4ADAA37A2530FE85925E2"/>
    <w:rsid w:val="007262B0"/>
    <w:pPr>
      <w:spacing w:after="0" w:line="240" w:lineRule="auto"/>
    </w:pPr>
    <w:rPr>
      <w:rFonts w:eastAsia="Times New Roman" w:cs="Arial"/>
    </w:rPr>
  </w:style>
  <w:style w:type="paragraph" w:customStyle="1" w:styleId="8A99762F0DD14FD7B670F0DDB1B263C22">
    <w:name w:val="8A99762F0DD14FD7B670F0DDB1B263C22"/>
    <w:rsid w:val="007262B0"/>
    <w:pPr>
      <w:spacing w:after="0" w:line="240" w:lineRule="auto"/>
    </w:pPr>
    <w:rPr>
      <w:rFonts w:eastAsia="Times New Roman" w:cs="Arial"/>
    </w:rPr>
  </w:style>
  <w:style w:type="paragraph" w:customStyle="1" w:styleId="281FD88425B74E1D9401B044FA585CCC2">
    <w:name w:val="281FD88425B74E1D9401B044FA585CCC2"/>
    <w:rsid w:val="007262B0"/>
    <w:pPr>
      <w:spacing w:after="0" w:line="240" w:lineRule="auto"/>
    </w:pPr>
    <w:rPr>
      <w:rFonts w:eastAsia="Times New Roman" w:cs="Arial"/>
    </w:rPr>
  </w:style>
  <w:style w:type="paragraph" w:customStyle="1" w:styleId="AA06F7C6D06D4B76B370D42F3ECAD1D62">
    <w:name w:val="AA06F7C6D06D4B76B370D42F3ECAD1D62"/>
    <w:rsid w:val="007262B0"/>
    <w:pPr>
      <w:spacing w:after="0" w:line="240" w:lineRule="auto"/>
    </w:pPr>
    <w:rPr>
      <w:rFonts w:eastAsia="Times New Roman" w:cs="Arial"/>
    </w:rPr>
  </w:style>
  <w:style w:type="paragraph" w:customStyle="1" w:styleId="45671FB5EF7C470EA6F4BE2E19C9C58F2">
    <w:name w:val="45671FB5EF7C470EA6F4BE2E19C9C58F2"/>
    <w:rsid w:val="007262B0"/>
    <w:pPr>
      <w:spacing w:after="0" w:line="240" w:lineRule="auto"/>
    </w:pPr>
    <w:rPr>
      <w:rFonts w:eastAsia="Times New Roman" w:cs="Arial"/>
    </w:rPr>
  </w:style>
  <w:style w:type="paragraph" w:customStyle="1" w:styleId="A345FE14FFFC44C68CE8822E96E5DEDA2">
    <w:name w:val="A345FE14FFFC44C68CE8822E96E5DEDA2"/>
    <w:rsid w:val="007262B0"/>
    <w:pPr>
      <w:spacing w:after="0" w:line="240" w:lineRule="auto"/>
    </w:pPr>
    <w:rPr>
      <w:rFonts w:eastAsia="Times New Roman" w:cs="Arial"/>
    </w:rPr>
  </w:style>
  <w:style w:type="paragraph" w:customStyle="1" w:styleId="59609FDBFED34070828B71C434CCAD682">
    <w:name w:val="59609FDBFED34070828B71C434CCAD682"/>
    <w:rsid w:val="007262B0"/>
    <w:pPr>
      <w:spacing w:after="0" w:line="240" w:lineRule="auto"/>
    </w:pPr>
    <w:rPr>
      <w:rFonts w:eastAsia="Times New Roman" w:cs="Arial"/>
    </w:rPr>
  </w:style>
  <w:style w:type="paragraph" w:customStyle="1" w:styleId="9EDC3D088D3346FBAEE66CFD5A8C73812">
    <w:name w:val="9EDC3D088D3346FBAEE66CFD5A8C73812"/>
    <w:rsid w:val="007262B0"/>
    <w:pPr>
      <w:spacing w:after="0" w:line="240" w:lineRule="auto"/>
    </w:pPr>
    <w:rPr>
      <w:rFonts w:eastAsia="Times New Roman" w:cs="Arial"/>
    </w:rPr>
  </w:style>
  <w:style w:type="paragraph" w:customStyle="1" w:styleId="37CDF711B8184BCF8D1898DE165057512">
    <w:name w:val="37CDF711B8184BCF8D1898DE165057512"/>
    <w:rsid w:val="007262B0"/>
    <w:pPr>
      <w:spacing w:after="0" w:line="240" w:lineRule="auto"/>
    </w:pPr>
    <w:rPr>
      <w:rFonts w:eastAsia="Times New Roman" w:cs="Arial"/>
    </w:rPr>
  </w:style>
  <w:style w:type="paragraph" w:customStyle="1" w:styleId="BF61CD47AE2947C2AFBAD72309DDB6EF2">
    <w:name w:val="BF61CD47AE2947C2AFBAD72309DDB6EF2"/>
    <w:rsid w:val="007262B0"/>
    <w:pPr>
      <w:spacing w:after="0" w:line="240" w:lineRule="auto"/>
    </w:pPr>
    <w:rPr>
      <w:rFonts w:eastAsia="Times New Roman" w:cs="Arial"/>
    </w:rPr>
  </w:style>
  <w:style w:type="paragraph" w:customStyle="1" w:styleId="E10646308F6C4A31BB68DE27474B83CD2">
    <w:name w:val="E10646308F6C4A31BB68DE27474B83CD2"/>
    <w:rsid w:val="007262B0"/>
    <w:pPr>
      <w:spacing w:after="0" w:line="240" w:lineRule="auto"/>
    </w:pPr>
    <w:rPr>
      <w:rFonts w:eastAsia="Times New Roman" w:cs="Arial"/>
    </w:rPr>
  </w:style>
  <w:style w:type="paragraph" w:customStyle="1" w:styleId="54F3E5C04822452A9324885C922B6F422">
    <w:name w:val="54F3E5C04822452A9324885C922B6F422"/>
    <w:rsid w:val="007262B0"/>
    <w:pPr>
      <w:spacing w:after="0" w:line="240" w:lineRule="auto"/>
    </w:pPr>
    <w:rPr>
      <w:rFonts w:eastAsia="Times New Roman" w:cs="Arial"/>
    </w:rPr>
  </w:style>
  <w:style w:type="paragraph" w:customStyle="1" w:styleId="77FBB958CA854D7C952D056ED749639C2">
    <w:name w:val="77FBB958CA854D7C952D056ED749639C2"/>
    <w:rsid w:val="007262B0"/>
    <w:pPr>
      <w:spacing w:after="0" w:line="240" w:lineRule="auto"/>
    </w:pPr>
    <w:rPr>
      <w:rFonts w:eastAsia="Times New Roman" w:cs="Arial"/>
    </w:rPr>
  </w:style>
  <w:style w:type="paragraph" w:customStyle="1" w:styleId="6855686B51454FDA8C466DBC81E671722">
    <w:name w:val="6855686B51454FDA8C466DBC81E671722"/>
    <w:rsid w:val="007262B0"/>
    <w:pPr>
      <w:spacing w:after="0" w:line="240" w:lineRule="auto"/>
    </w:pPr>
    <w:rPr>
      <w:rFonts w:eastAsia="Times New Roman" w:cs="Arial"/>
    </w:rPr>
  </w:style>
  <w:style w:type="paragraph" w:customStyle="1" w:styleId="447AC3D64FA14AE595E8F6F47C65B95D2">
    <w:name w:val="447AC3D64FA14AE595E8F6F47C65B95D2"/>
    <w:rsid w:val="007262B0"/>
    <w:pPr>
      <w:spacing w:after="0" w:line="240" w:lineRule="auto"/>
    </w:pPr>
    <w:rPr>
      <w:rFonts w:eastAsia="Times New Roman" w:cs="Arial"/>
    </w:rPr>
  </w:style>
  <w:style w:type="paragraph" w:customStyle="1" w:styleId="BE51004F83ED4734BBA2ABBC945086162">
    <w:name w:val="BE51004F83ED4734BBA2ABBC945086162"/>
    <w:rsid w:val="007262B0"/>
    <w:pPr>
      <w:spacing w:after="0" w:line="240" w:lineRule="auto"/>
    </w:pPr>
    <w:rPr>
      <w:rFonts w:eastAsia="Times New Roman" w:cs="Arial"/>
    </w:rPr>
  </w:style>
  <w:style w:type="paragraph" w:customStyle="1" w:styleId="8705A9F2F8E04898A6FF181763BC70502">
    <w:name w:val="8705A9F2F8E04898A6FF181763BC70502"/>
    <w:rsid w:val="007262B0"/>
    <w:pPr>
      <w:spacing w:after="0" w:line="240" w:lineRule="auto"/>
    </w:pPr>
    <w:rPr>
      <w:rFonts w:eastAsia="Times New Roman" w:cs="Arial"/>
    </w:rPr>
  </w:style>
  <w:style w:type="paragraph" w:customStyle="1" w:styleId="9058C227B0BC4A788B9C58E6231ED9852">
    <w:name w:val="9058C227B0BC4A788B9C58E6231ED9852"/>
    <w:rsid w:val="007262B0"/>
    <w:pPr>
      <w:spacing w:after="0" w:line="240" w:lineRule="auto"/>
    </w:pPr>
    <w:rPr>
      <w:rFonts w:eastAsia="Times New Roman" w:cs="Arial"/>
    </w:rPr>
  </w:style>
  <w:style w:type="paragraph" w:customStyle="1" w:styleId="5B000AFECC34413A96FB4CE4206629FA2">
    <w:name w:val="5B000AFECC34413A96FB4CE4206629FA2"/>
    <w:rsid w:val="007262B0"/>
    <w:pPr>
      <w:spacing w:after="0" w:line="240" w:lineRule="auto"/>
    </w:pPr>
    <w:rPr>
      <w:rFonts w:eastAsia="Times New Roman" w:cs="Arial"/>
    </w:rPr>
  </w:style>
  <w:style w:type="paragraph" w:customStyle="1" w:styleId="B39F72A26DAF4EA9955E3D96EFD798942">
    <w:name w:val="B39F72A26DAF4EA9955E3D96EFD798942"/>
    <w:rsid w:val="007262B0"/>
    <w:pPr>
      <w:spacing w:after="0" w:line="240" w:lineRule="auto"/>
    </w:pPr>
    <w:rPr>
      <w:rFonts w:eastAsia="Times New Roman" w:cs="Arial"/>
    </w:rPr>
  </w:style>
  <w:style w:type="paragraph" w:customStyle="1" w:styleId="F998979084CB4A3F969C7CD77592B8732">
    <w:name w:val="F998979084CB4A3F969C7CD77592B8732"/>
    <w:rsid w:val="007262B0"/>
    <w:pPr>
      <w:spacing w:after="0" w:line="240" w:lineRule="auto"/>
    </w:pPr>
    <w:rPr>
      <w:rFonts w:eastAsia="Times New Roman" w:cs="Arial"/>
    </w:rPr>
  </w:style>
  <w:style w:type="paragraph" w:customStyle="1" w:styleId="8490968BC00D4A818958D66747A492D02">
    <w:name w:val="8490968BC00D4A818958D66747A492D02"/>
    <w:rsid w:val="007262B0"/>
    <w:pPr>
      <w:spacing w:after="0" w:line="240" w:lineRule="auto"/>
    </w:pPr>
    <w:rPr>
      <w:rFonts w:eastAsia="Times New Roman" w:cs="Arial"/>
    </w:rPr>
  </w:style>
  <w:style w:type="paragraph" w:customStyle="1" w:styleId="889928678BA542B896C67F9E67BD4D6F2">
    <w:name w:val="889928678BA542B896C67F9E67BD4D6F2"/>
    <w:rsid w:val="007262B0"/>
    <w:pPr>
      <w:spacing w:after="0" w:line="240" w:lineRule="auto"/>
    </w:pPr>
    <w:rPr>
      <w:rFonts w:eastAsia="Times New Roman" w:cs="Arial"/>
    </w:rPr>
  </w:style>
  <w:style w:type="paragraph" w:customStyle="1" w:styleId="A9C5DE94B80E43709F11C84EF219F48D2">
    <w:name w:val="A9C5DE94B80E43709F11C84EF219F48D2"/>
    <w:rsid w:val="007262B0"/>
    <w:pPr>
      <w:spacing w:after="0" w:line="240" w:lineRule="auto"/>
    </w:pPr>
    <w:rPr>
      <w:rFonts w:eastAsia="Times New Roman" w:cs="Arial"/>
    </w:rPr>
  </w:style>
  <w:style w:type="paragraph" w:customStyle="1" w:styleId="79072E3813D642EDBED47826E178EC6F2">
    <w:name w:val="79072E3813D642EDBED47826E178EC6F2"/>
    <w:rsid w:val="007262B0"/>
    <w:pPr>
      <w:spacing w:after="0" w:line="240" w:lineRule="auto"/>
    </w:pPr>
    <w:rPr>
      <w:rFonts w:eastAsia="Times New Roman" w:cs="Arial"/>
    </w:rPr>
  </w:style>
  <w:style w:type="paragraph" w:customStyle="1" w:styleId="EBD0F240702E4501961447F75FA865712">
    <w:name w:val="EBD0F240702E4501961447F75FA865712"/>
    <w:rsid w:val="007262B0"/>
    <w:pPr>
      <w:spacing w:after="0" w:line="240" w:lineRule="auto"/>
    </w:pPr>
    <w:rPr>
      <w:rFonts w:eastAsia="Times New Roman" w:cs="Arial"/>
    </w:rPr>
  </w:style>
  <w:style w:type="paragraph" w:customStyle="1" w:styleId="F464A6D693E64852AF3840A5E521C9FA2">
    <w:name w:val="F464A6D693E64852AF3840A5E521C9FA2"/>
    <w:rsid w:val="007262B0"/>
    <w:pPr>
      <w:spacing w:after="0" w:line="240" w:lineRule="auto"/>
    </w:pPr>
    <w:rPr>
      <w:rFonts w:eastAsia="Times New Roman" w:cs="Arial"/>
    </w:rPr>
  </w:style>
  <w:style w:type="paragraph" w:customStyle="1" w:styleId="A8381EC6D92240269AD876E2055384FF2">
    <w:name w:val="A8381EC6D92240269AD876E2055384FF2"/>
    <w:rsid w:val="007262B0"/>
    <w:pPr>
      <w:spacing w:after="0" w:line="240" w:lineRule="auto"/>
    </w:pPr>
    <w:rPr>
      <w:rFonts w:eastAsia="Times New Roman" w:cs="Arial"/>
    </w:rPr>
  </w:style>
  <w:style w:type="paragraph" w:customStyle="1" w:styleId="EAF77798CF924939BB01CD8F1870140D2">
    <w:name w:val="EAF77798CF924939BB01CD8F1870140D2"/>
    <w:rsid w:val="007262B0"/>
    <w:pPr>
      <w:spacing w:after="0" w:line="240" w:lineRule="auto"/>
    </w:pPr>
    <w:rPr>
      <w:rFonts w:eastAsia="Times New Roman" w:cs="Arial"/>
    </w:rPr>
  </w:style>
  <w:style w:type="paragraph" w:customStyle="1" w:styleId="0848CA52466B4E9791A22F84377B73152">
    <w:name w:val="0848CA52466B4E9791A22F84377B73152"/>
    <w:rsid w:val="007262B0"/>
    <w:pPr>
      <w:spacing w:after="0" w:line="240" w:lineRule="auto"/>
    </w:pPr>
    <w:rPr>
      <w:rFonts w:eastAsia="Times New Roman" w:cs="Arial"/>
    </w:rPr>
  </w:style>
  <w:style w:type="paragraph" w:customStyle="1" w:styleId="0054B2CB9ED14BA3819CE6F083E9A53E2">
    <w:name w:val="0054B2CB9ED14BA3819CE6F083E9A53E2"/>
    <w:rsid w:val="007262B0"/>
    <w:pPr>
      <w:spacing w:after="0" w:line="240" w:lineRule="auto"/>
    </w:pPr>
    <w:rPr>
      <w:rFonts w:eastAsia="Times New Roman" w:cs="Arial"/>
    </w:rPr>
  </w:style>
  <w:style w:type="paragraph" w:customStyle="1" w:styleId="1C841E3A87E34B5CB0B726E9C6DB4BA52">
    <w:name w:val="1C841E3A87E34B5CB0B726E9C6DB4BA52"/>
    <w:rsid w:val="007262B0"/>
    <w:pPr>
      <w:spacing w:after="0" w:line="240" w:lineRule="auto"/>
    </w:pPr>
    <w:rPr>
      <w:rFonts w:eastAsia="Times New Roman" w:cs="Arial"/>
    </w:rPr>
  </w:style>
  <w:style w:type="paragraph" w:customStyle="1" w:styleId="9806668C9732475EA4B49CB5C5FA756A2">
    <w:name w:val="9806668C9732475EA4B49CB5C5FA756A2"/>
    <w:rsid w:val="007262B0"/>
    <w:pPr>
      <w:spacing w:after="0" w:line="240" w:lineRule="auto"/>
    </w:pPr>
    <w:rPr>
      <w:rFonts w:eastAsia="Times New Roman" w:cs="Arial"/>
    </w:rPr>
  </w:style>
  <w:style w:type="paragraph" w:customStyle="1" w:styleId="477ECE67C0C245E7AAB717E2DE1891F32">
    <w:name w:val="477ECE67C0C245E7AAB717E2DE1891F32"/>
    <w:rsid w:val="007262B0"/>
    <w:pPr>
      <w:spacing w:after="0" w:line="240" w:lineRule="auto"/>
    </w:pPr>
    <w:rPr>
      <w:rFonts w:eastAsia="Times New Roman" w:cs="Arial"/>
    </w:rPr>
  </w:style>
  <w:style w:type="paragraph" w:customStyle="1" w:styleId="F4F05F9851EE4D5F8D58881AD14B4BC92">
    <w:name w:val="F4F05F9851EE4D5F8D58881AD14B4BC92"/>
    <w:rsid w:val="007262B0"/>
    <w:pPr>
      <w:spacing w:after="0" w:line="240" w:lineRule="auto"/>
    </w:pPr>
    <w:rPr>
      <w:rFonts w:eastAsia="Times New Roman" w:cs="Arial"/>
    </w:rPr>
  </w:style>
  <w:style w:type="paragraph" w:customStyle="1" w:styleId="670E8BE55DA749B295362D05D3F6BF3D2">
    <w:name w:val="670E8BE55DA749B295362D05D3F6BF3D2"/>
    <w:rsid w:val="007262B0"/>
    <w:pPr>
      <w:spacing w:after="0" w:line="240" w:lineRule="auto"/>
    </w:pPr>
    <w:rPr>
      <w:rFonts w:eastAsia="Times New Roman" w:cs="Arial"/>
    </w:rPr>
  </w:style>
  <w:style w:type="paragraph" w:customStyle="1" w:styleId="95BF8CB6C11344FD8415AF9C64977B922">
    <w:name w:val="95BF8CB6C11344FD8415AF9C64977B922"/>
    <w:rsid w:val="007262B0"/>
    <w:pPr>
      <w:spacing w:after="0" w:line="240" w:lineRule="auto"/>
    </w:pPr>
    <w:rPr>
      <w:rFonts w:eastAsia="Times New Roman" w:cs="Arial"/>
    </w:rPr>
  </w:style>
  <w:style w:type="paragraph" w:customStyle="1" w:styleId="5D3873BE32884785B3695B444075F79F2">
    <w:name w:val="5D3873BE32884785B3695B444075F79F2"/>
    <w:rsid w:val="007262B0"/>
    <w:pPr>
      <w:spacing w:after="0" w:line="240" w:lineRule="auto"/>
    </w:pPr>
    <w:rPr>
      <w:rFonts w:eastAsia="Times New Roman" w:cs="Arial"/>
    </w:rPr>
  </w:style>
  <w:style w:type="paragraph" w:customStyle="1" w:styleId="E7570B9E780C4C2FAA5A639A5ECDCD8A2">
    <w:name w:val="E7570B9E780C4C2FAA5A639A5ECDCD8A2"/>
    <w:rsid w:val="007262B0"/>
    <w:pPr>
      <w:spacing w:after="0" w:line="240" w:lineRule="auto"/>
    </w:pPr>
    <w:rPr>
      <w:rFonts w:eastAsia="Times New Roman" w:cs="Arial"/>
    </w:rPr>
  </w:style>
  <w:style w:type="paragraph" w:customStyle="1" w:styleId="A4BCEF3B351E4FC087A25A8615C607002">
    <w:name w:val="A4BCEF3B351E4FC087A25A8615C607002"/>
    <w:rsid w:val="007262B0"/>
    <w:pPr>
      <w:spacing w:after="0" w:line="240" w:lineRule="auto"/>
    </w:pPr>
    <w:rPr>
      <w:rFonts w:eastAsia="Times New Roman" w:cs="Arial"/>
    </w:rPr>
  </w:style>
  <w:style w:type="paragraph" w:customStyle="1" w:styleId="C29B19B379DB4B25BE76F7E75C3467362">
    <w:name w:val="C29B19B379DB4B25BE76F7E75C3467362"/>
    <w:rsid w:val="007262B0"/>
    <w:pPr>
      <w:spacing w:after="0" w:line="240" w:lineRule="auto"/>
    </w:pPr>
    <w:rPr>
      <w:rFonts w:eastAsia="Times New Roman" w:cs="Arial"/>
    </w:rPr>
  </w:style>
  <w:style w:type="paragraph" w:customStyle="1" w:styleId="C4566FCC587947BFA1F692717E5D724C2">
    <w:name w:val="C4566FCC587947BFA1F692717E5D724C2"/>
    <w:rsid w:val="007262B0"/>
    <w:pPr>
      <w:spacing w:after="0" w:line="240" w:lineRule="auto"/>
    </w:pPr>
    <w:rPr>
      <w:rFonts w:eastAsia="Times New Roman" w:cs="Arial"/>
    </w:rPr>
  </w:style>
  <w:style w:type="paragraph" w:customStyle="1" w:styleId="109467D0FAD14694BA28A5EB156E8D452">
    <w:name w:val="109467D0FAD14694BA28A5EB156E8D452"/>
    <w:rsid w:val="007262B0"/>
    <w:pPr>
      <w:spacing w:after="0" w:line="240" w:lineRule="auto"/>
    </w:pPr>
    <w:rPr>
      <w:rFonts w:eastAsia="Times New Roman" w:cs="Arial"/>
    </w:rPr>
  </w:style>
  <w:style w:type="paragraph" w:customStyle="1" w:styleId="8E5EA776D2CA45F4B5045BA0D820C5662">
    <w:name w:val="8E5EA776D2CA45F4B5045BA0D820C5662"/>
    <w:rsid w:val="007262B0"/>
    <w:pPr>
      <w:spacing w:after="0" w:line="240" w:lineRule="auto"/>
    </w:pPr>
    <w:rPr>
      <w:rFonts w:eastAsia="Times New Roman" w:cs="Arial"/>
    </w:rPr>
  </w:style>
  <w:style w:type="paragraph" w:customStyle="1" w:styleId="2DBE1DCEBC364840B22EB409551694712">
    <w:name w:val="2DBE1DCEBC364840B22EB409551694712"/>
    <w:rsid w:val="007262B0"/>
    <w:pPr>
      <w:spacing w:after="0" w:line="240" w:lineRule="auto"/>
    </w:pPr>
    <w:rPr>
      <w:rFonts w:eastAsia="Times New Roman" w:cs="Arial"/>
    </w:rPr>
  </w:style>
  <w:style w:type="paragraph" w:customStyle="1" w:styleId="723D8FDCFF1C47C1822F8D0290ED1BC42">
    <w:name w:val="723D8FDCFF1C47C1822F8D0290ED1BC42"/>
    <w:rsid w:val="007262B0"/>
    <w:pPr>
      <w:spacing w:after="0" w:line="240" w:lineRule="auto"/>
    </w:pPr>
    <w:rPr>
      <w:rFonts w:eastAsia="Times New Roman" w:cs="Arial"/>
    </w:rPr>
  </w:style>
  <w:style w:type="paragraph" w:customStyle="1" w:styleId="ADAFF0AB254E48FDAA1872D513B5CE152">
    <w:name w:val="ADAFF0AB254E48FDAA1872D513B5CE152"/>
    <w:rsid w:val="007262B0"/>
    <w:pPr>
      <w:spacing w:after="0" w:line="240" w:lineRule="auto"/>
    </w:pPr>
    <w:rPr>
      <w:rFonts w:eastAsia="Times New Roman" w:cs="Arial"/>
    </w:rPr>
  </w:style>
  <w:style w:type="paragraph" w:customStyle="1" w:styleId="9F87891B4DDD47C7B822E2EB4FBE1B142">
    <w:name w:val="9F87891B4DDD47C7B822E2EB4FBE1B142"/>
    <w:rsid w:val="007262B0"/>
    <w:pPr>
      <w:spacing w:after="0" w:line="240" w:lineRule="auto"/>
    </w:pPr>
    <w:rPr>
      <w:rFonts w:eastAsia="Times New Roman" w:cs="Arial"/>
    </w:rPr>
  </w:style>
  <w:style w:type="paragraph" w:customStyle="1" w:styleId="D9454D5DCECD404ABA753311C03F0B412">
    <w:name w:val="D9454D5DCECD404ABA753311C03F0B412"/>
    <w:rsid w:val="007262B0"/>
    <w:pPr>
      <w:spacing w:after="0" w:line="240" w:lineRule="auto"/>
    </w:pPr>
    <w:rPr>
      <w:rFonts w:eastAsia="Times New Roman" w:cs="Arial"/>
    </w:rPr>
  </w:style>
  <w:style w:type="paragraph" w:customStyle="1" w:styleId="CCED05CBC3B54D8383C49BD72270CB502">
    <w:name w:val="CCED05CBC3B54D8383C49BD72270CB502"/>
    <w:rsid w:val="007262B0"/>
    <w:pPr>
      <w:spacing w:after="0" w:line="240" w:lineRule="auto"/>
    </w:pPr>
    <w:rPr>
      <w:rFonts w:eastAsia="Times New Roman" w:cs="Arial"/>
    </w:rPr>
  </w:style>
  <w:style w:type="paragraph" w:customStyle="1" w:styleId="90071AC2538A4BA98C64D01A6D9B798D2">
    <w:name w:val="90071AC2538A4BA98C64D01A6D9B798D2"/>
    <w:rsid w:val="007262B0"/>
    <w:pPr>
      <w:spacing w:after="0" w:line="240" w:lineRule="auto"/>
    </w:pPr>
    <w:rPr>
      <w:rFonts w:eastAsia="Times New Roman" w:cs="Arial"/>
    </w:rPr>
  </w:style>
  <w:style w:type="paragraph" w:customStyle="1" w:styleId="905B324D17E44B85AAF66BA7670CF3A42">
    <w:name w:val="905B324D17E44B85AAF66BA7670CF3A42"/>
    <w:rsid w:val="007262B0"/>
    <w:pPr>
      <w:spacing w:after="0" w:line="240" w:lineRule="auto"/>
    </w:pPr>
    <w:rPr>
      <w:rFonts w:eastAsia="Times New Roman" w:cs="Arial"/>
    </w:rPr>
  </w:style>
  <w:style w:type="paragraph" w:customStyle="1" w:styleId="349095CCC9E240289AA7C2DD06384B3B2">
    <w:name w:val="349095CCC9E240289AA7C2DD06384B3B2"/>
    <w:rsid w:val="007262B0"/>
    <w:pPr>
      <w:spacing w:after="0" w:line="240" w:lineRule="auto"/>
    </w:pPr>
    <w:rPr>
      <w:rFonts w:eastAsia="Times New Roman" w:cs="Arial"/>
    </w:rPr>
  </w:style>
  <w:style w:type="paragraph" w:customStyle="1" w:styleId="29D08817C5E74F85808D9DA727653B132">
    <w:name w:val="29D08817C5E74F85808D9DA727653B132"/>
    <w:rsid w:val="007262B0"/>
    <w:pPr>
      <w:spacing w:after="0" w:line="240" w:lineRule="auto"/>
    </w:pPr>
    <w:rPr>
      <w:rFonts w:eastAsia="Times New Roman" w:cs="Arial"/>
    </w:rPr>
  </w:style>
  <w:style w:type="paragraph" w:customStyle="1" w:styleId="8729D32E188A4968B850D3B3332BFFE62">
    <w:name w:val="8729D32E188A4968B850D3B3332BFFE62"/>
    <w:rsid w:val="007262B0"/>
    <w:pPr>
      <w:spacing w:after="0" w:line="240" w:lineRule="auto"/>
    </w:pPr>
    <w:rPr>
      <w:rFonts w:eastAsia="Times New Roman" w:cs="Arial"/>
    </w:rPr>
  </w:style>
  <w:style w:type="paragraph" w:customStyle="1" w:styleId="DC4C803E0D28434E9924161DB2579C012">
    <w:name w:val="DC4C803E0D28434E9924161DB2579C012"/>
    <w:rsid w:val="007262B0"/>
    <w:pPr>
      <w:spacing w:after="0" w:line="240" w:lineRule="auto"/>
    </w:pPr>
    <w:rPr>
      <w:rFonts w:eastAsia="Times New Roman" w:cs="Arial"/>
    </w:rPr>
  </w:style>
  <w:style w:type="paragraph" w:customStyle="1" w:styleId="2502582BC4C6403A9E01F440A79EF1CF2">
    <w:name w:val="2502582BC4C6403A9E01F440A79EF1CF2"/>
    <w:rsid w:val="007262B0"/>
    <w:pPr>
      <w:spacing w:after="0" w:line="240" w:lineRule="auto"/>
    </w:pPr>
    <w:rPr>
      <w:rFonts w:eastAsia="Times New Roman" w:cs="Arial"/>
    </w:rPr>
  </w:style>
  <w:style w:type="paragraph" w:customStyle="1" w:styleId="C48400ED37904526BFFEA651492D49042">
    <w:name w:val="C48400ED37904526BFFEA651492D49042"/>
    <w:rsid w:val="007262B0"/>
    <w:pPr>
      <w:spacing w:after="0" w:line="240" w:lineRule="auto"/>
    </w:pPr>
    <w:rPr>
      <w:rFonts w:eastAsia="Times New Roman" w:cs="Arial"/>
    </w:rPr>
  </w:style>
  <w:style w:type="paragraph" w:customStyle="1" w:styleId="0E4F0D761CD24D4EB95AEA95CD034E3E2">
    <w:name w:val="0E4F0D761CD24D4EB95AEA95CD034E3E2"/>
    <w:rsid w:val="007262B0"/>
    <w:pPr>
      <w:spacing w:after="0" w:line="240" w:lineRule="auto"/>
    </w:pPr>
    <w:rPr>
      <w:rFonts w:eastAsia="Times New Roman" w:cs="Arial"/>
    </w:rPr>
  </w:style>
  <w:style w:type="paragraph" w:customStyle="1" w:styleId="78E85E6610D644E4AAD4E4C895E08AEA2">
    <w:name w:val="78E85E6610D644E4AAD4E4C895E08AEA2"/>
    <w:rsid w:val="007262B0"/>
    <w:pPr>
      <w:spacing w:after="0" w:line="240" w:lineRule="auto"/>
    </w:pPr>
    <w:rPr>
      <w:rFonts w:eastAsia="Times New Roman" w:cs="Arial"/>
    </w:rPr>
  </w:style>
  <w:style w:type="paragraph" w:customStyle="1" w:styleId="AA8254D4D5414FFEB64F43A759EBF9822">
    <w:name w:val="AA8254D4D5414FFEB64F43A759EBF9822"/>
    <w:rsid w:val="007262B0"/>
    <w:pPr>
      <w:spacing w:after="0" w:line="240" w:lineRule="auto"/>
    </w:pPr>
    <w:rPr>
      <w:rFonts w:eastAsia="Times New Roman" w:cs="Arial"/>
    </w:rPr>
  </w:style>
  <w:style w:type="paragraph" w:customStyle="1" w:styleId="8FA82779E8774D2B866674DA9D9CAAAC2">
    <w:name w:val="8FA82779E8774D2B866674DA9D9CAAAC2"/>
    <w:rsid w:val="007262B0"/>
    <w:pPr>
      <w:spacing w:after="0" w:line="240" w:lineRule="auto"/>
    </w:pPr>
    <w:rPr>
      <w:rFonts w:eastAsia="Times New Roman" w:cs="Arial"/>
    </w:rPr>
  </w:style>
  <w:style w:type="paragraph" w:customStyle="1" w:styleId="2501274B1ED64168A7EA48D6BE007A452">
    <w:name w:val="2501274B1ED64168A7EA48D6BE007A452"/>
    <w:rsid w:val="007262B0"/>
    <w:pPr>
      <w:spacing w:after="0" w:line="240" w:lineRule="auto"/>
    </w:pPr>
    <w:rPr>
      <w:rFonts w:eastAsia="Times New Roman" w:cs="Arial"/>
    </w:rPr>
  </w:style>
  <w:style w:type="paragraph" w:customStyle="1" w:styleId="9518F8167E5846A981AB9F48EDA9D38E2">
    <w:name w:val="9518F8167E5846A981AB9F48EDA9D38E2"/>
    <w:rsid w:val="007262B0"/>
    <w:pPr>
      <w:spacing w:after="0" w:line="240" w:lineRule="auto"/>
    </w:pPr>
    <w:rPr>
      <w:rFonts w:eastAsia="Times New Roman" w:cs="Arial"/>
    </w:rPr>
  </w:style>
  <w:style w:type="paragraph" w:customStyle="1" w:styleId="1751D219E37246E2BAE6FF4221B154692">
    <w:name w:val="1751D219E37246E2BAE6FF4221B154692"/>
    <w:rsid w:val="007262B0"/>
    <w:pPr>
      <w:spacing w:after="0" w:line="240" w:lineRule="auto"/>
    </w:pPr>
    <w:rPr>
      <w:rFonts w:eastAsia="Times New Roman" w:cs="Arial"/>
    </w:rPr>
  </w:style>
  <w:style w:type="paragraph" w:customStyle="1" w:styleId="7B0B63BCF5DF4318B9FF907A437BDBE92">
    <w:name w:val="7B0B63BCF5DF4318B9FF907A437BDBE92"/>
    <w:rsid w:val="007262B0"/>
    <w:pPr>
      <w:spacing w:after="0" w:line="240" w:lineRule="auto"/>
    </w:pPr>
    <w:rPr>
      <w:rFonts w:eastAsia="Times New Roman" w:cs="Arial"/>
    </w:rPr>
  </w:style>
  <w:style w:type="paragraph" w:customStyle="1" w:styleId="7230AE45710E4102BEAC27A3BBAACE352">
    <w:name w:val="7230AE45710E4102BEAC27A3BBAACE352"/>
    <w:rsid w:val="007262B0"/>
    <w:pPr>
      <w:spacing w:after="0" w:line="240" w:lineRule="auto"/>
    </w:pPr>
    <w:rPr>
      <w:rFonts w:eastAsia="Times New Roman" w:cs="Arial"/>
    </w:rPr>
  </w:style>
  <w:style w:type="paragraph" w:customStyle="1" w:styleId="44EFCB4398174E8C90B40D2FC62997562">
    <w:name w:val="44EFCB4398174E8C90B40D2FC62997562"/>
    <w:rsid w:val="007262B0"/>
    <w:pPr>
      <w:spacing w:after="0" w:line="240" w:lineRule="auto"/>
    </w:pPr>
    <w:rPr>
      <w:rFonts w:eastAsia="Times New Roman" w:cs="Arial"/>
    </w:rPr>
  </w:style>
  <w:style w:type="paragraph" w:customStyle="1" w:styleId="604B6F68AFCB48DFBAF2E1594276FB5E2">
    <w:name w:val="604B6F68AFCB48DFBAF2E1594276FB5E2"/>
    <w:rsid w:val="007262B0"/>
    <w:pPr>
      <w:spacing w:after="0" w:line="240" w:lineRule="auto"/>
    </w:pPr>
    <w:rPr>
      <w:rFonts w:eastAsia="Times New Roman" w:cs="Arial"/>
    </w:rPr>
  </w:style>
  <w:style w:type="paragraph" w:customStyle="1" w:styleId="7E940A89202E46A79D7949898C4EE6102">
    <w:name w:val="7E940A89202E46A79D7949898C4EE6102"/>
    <w:rsid w:val="007262B0"/>
    <w:pPr>
      <w:spacing w:after="0" w:line="240" w:lineRule="auto"/>
    </w:pPr>
    <w:rPr>
      <w:rFonts w:eastAsia="Times New Roman" w:cs="Arial"/>
    </w:rPr>
  </w:style>
  <w:style w:type="paragraph" w:customStyle="1" w:styleId="38A62792E56E468C855004FB0E42530B2">
    <w:name w:val="38A62792E56E468C855004FB0E42530B2"/>
    <w:rsid w:val="007262B0"/>
    <w:pPr>
      <w:spacing w:after="0" w:line="240" w:lineRule="auto"/>
    </w:pPr>
    <w:rPr>
      <w:rFonts w:eastAsia="Times New Roman" w:cs="Arial"/>
    </w:rPr>
  </w:style>
  <w:style w:type="paragraph" w:customStyle="1" w:styleId="58930DFCE29B486C86F9824D9BEBAB112">
    <w:name w:val="58930DFCE29B486C86F9824D9BEBAB112"/>
    <w:rsid w:val="007262B0"/>
    <w:pPr>
      <w:spacing w:after="0" w:line="240" w:lineRule="auto"/>
    </w:pPr>
    <w:rPr>
      <w:rFonts w:eastAsia="Times New Roman" w:cs="Arial"/>
    </w:rPr>
  </w:style>
  <w:style w:type="paragraph" w:customStyle="1" w:styleId="1D168EC8A2D4493C8975EF4EA41656B12">
    <w:name w:val="1D168EC8A2D4493C8975EF4EA41656B12"/>
    <w:rsid w:val="007262B0"/>
    <w:pPr>
      <w:spacing w:after="0" w:line="240" w:lineRule="auto"/>
    </w:pPr>
    <w:rPr>
      <w:rFonts w:eastAsia="Times New Roman" w:cs="Arial"/>
    </w:rPr>
  </w:style>
  <w:style w:type="paragraph" w:customStyle="1" w:styleId="8FCFC62D115C4EF78289946103B15C882">
    <w:name w:val="8FCFC62D115C4EF78289946103B15C882"/>
    <w:rsid w:val="007262B0"/>
    <w:pPr>
      <w:spacing w:after="0" w:line="240" w:lineRule="auto"/>
    </w:pPr>
    <w:rPr>
      <w:rFonts w:eastAsia="Times New Roman" w:cs="Arial"/>
    </w:rPr>
  </w:style>
  <w:style w:type="paragraph" w:customStyle="1" w:styleId="10DBAD3E25A942A88941808A038650E52">
    <w:name w:val="10DBAD3E25A942A88941808A038650E52"/>
    <w:rsid w:val="007262B0"/>
    <w:pPr>
      <w:spacing w:after="0" w:line="240" w:lineRule="auto"/>
    </w:pPr>
    <w:rPr>
      <w:rFonts w:eastAsia="Times New Roman" w:cs="Arial"/>
    </w:rPr>
  </w:style>
  <w:style w:type="paragraph" w:customStyle="1" w:styleId="4455CB3B49D843DAAF06B10EEE87F87F2">
    <w:name w:val="4455CB3B49D843DAAF06B10EEE87F87F2"/>
    <w:rsid w:val="007262B0"/>
    <w:pPr>
      <w:spacing w:after="0" w:line="240" w:lineRule="auto"/>
    </w:pPr>
    <w:rPr>
      <w:rFonts w:eastAsia="Times New Roman" w:cs="Arial"/>
    </w:rPr>
  </w:style>
  <w:style w:type="paragraph" w:customStyle="1" w:styleId="9476D90CF38B40E49AB4568FC0FFE40A2">
    <w:name w:val="9476D90CF38B40E49AB4568FC0FFE40A2"/>
    <w:rsid w:val="007262B0"/>
    <w:pPr>
      <w:spacing w:after="0" w:line="240" w:lineRule="auto"/>
    </w:pPr>
    <w:rPr>
      <w:rFonts w:eastAsia="Times New Roman" w:cs="Arial"/>
    </w:rPr>
  </w:style>
  <w:style w:type="paragraph" w:customStyle="1" w:styleId="1643EBC8801648D6B0FE4432BC0B5F482">
    <w:name w:val="1643EBC8801648D6B0FE4432BC0B5F482"/>
    <w:rsid w:val="007262B0"/>
    <w:pPr>
      <w:spacing w:after="0" w:line="240" w:lineRule="auto"/>
    </w:pPr>
    <w:rPr>
      <w:rFonts w:eastAsia="Times New Roman" w:cs="Arial"/>
    </w:rPr>
  </w:style>
  <w:style w:type="paragraph" w:customStyle="1" w:styleId="51D0359D14F04512836A1FEBE9E4F70A2">
    <w:name w:val="51D0359D14F04512836A1FEBE9E4F70A2"/>
    <w:rsid w:val="007262B0"/>
    <w:pPr>
      <w:spacing w:after="0" w:line="240" w:lineRule="auto"/>
    </w:pPr>
    <w:rPr>
      <w:rFonts w:eastAsia="Times New Roman" w:cs="Arial"/>
    </w:rPr>
  </w:style>
  <w:style w:type="paragraph" w:customStyle="1" w:styleId="C34EB83BCF4A43D8A89B88F5C95160EF2">
    <w:name w:val="C34EB83BCF4A43D8A89B88F5C95160EF2"/>
    <w:rsid w:val="007262B0"/>
    <w:pPr>
      <w:spacing w:after="0" w:line="240" w:lineRule="auto"/>
    </w:pPr>
    <w:rPr>
      <w:rFonts w:eastAsia="Times New Roman" w:cs="Arial"/>
    </w:rPr>
  </w:style>
  <w:style w:type="paragraph" w:customStyle="1" w:styleId="056EC21E4AA34B1F91106F00F4EB7C0D2">
    <w:name w:val="056EC21E4AA34B1F91106F00F4EB7C0D2"/>
    <w:rsid w:val="007262B0"/>
    <w:pPr>
      <w:spacing w:after="0" w:line="240" w:lineRule="auto"/>
    </w:pPr>
    <w:rPr>
      <w:rFonts w:eastAsia="Times New Roman" w:cs="Arial"/>
    </w:rPr>
  </w:style>
  <w:style w:type="paragraph" w:customStyle="1" w:styleId="E1B2BA2B46374F3B80DCD54DA01F0DCF2">
    <w:name w:val="E1B2BA2B46374F3B80DCD54DA01F0DCF2"/>
    <w:rsid w:val="007262B0"/>
    <w:pPr>
      <w:spacing w:after="0" w:line="240" w:lineRule="auto"/>
    </w:pPr>
    <w:rPr>
      <w:rFonts w:eastAsia="Times New Roman" w:cs="Arial"/>
    </w:rPr>
  </w:style>
  <w:style w:type="paragraph" w:customStyle="1" w:styleId="FCB7A5B9A2CC4D718A59F665A894A0472">
    <w:name w:val="FCB7A5B9A2CC4D718A59F665A894A0472"/>
    <w:rsid w:val="007262B0"/>
    <w:pPr>
      <w:spacing w:after="0" w:line="240" w:lineRule="auto"/>
    </w:pPr>
    <w:rPr>
      <w:rFonts w:eastAsia="Times New Roman" w:cs="Arial"/>
    </w:rPr>
  </w:style>
  <w:style w:type="paragraph" w:customStyle="1" w:styleId="CF2C8EB70C1E4EE38A53488E8ADBA8E42">
    <w:name w:val="CF2C8EB70C1E4EE38A53488E8ADBA8E42"/>
    <w:rsid w:val="007262B0"/>
    <w:pPr>
      <w:spacing w:after="0" w:line="240" w:lineRule="auto"/>
    </w:pPr>
    <w:rPr>
      <w:rFonts w:eastAsia="Times New Roman" w:cs="Arial"/>
    </w:rPr>
  </w:style>
  <w:style w:type="paragraph" w:customStyle="1" w:styleId="0D8C579D54644D74BB9DDF9E331E62F02">
    <w:name w:val="0D8C579D54644D74BB9DDF9E331E62F02"/>
    <w:rsid w:val="007262B0"/>
    <w:pPr>
      <w:spacing w:after="0" w:line="240" w:lineRule="auto"/>
    </w:pPr>
    <w:rPr>
      <w:rFonts w:eastAsia="Times New Roman" w:cs="Arial"/>
    </w:rPr>
  </w:style>
  <w:style w:type="paragraph" w:customStyle="1" w:styleId="E10EB162D20E4724BF5A385518690F492">
    <w:name w:val="E10EB162D20E4724BF5A385518690F492"/>
    <w:rsid w:val="007262B0"/>
    <w:pPr>
      <w:spacing w:after="0" w:line="240" w:lineRule="auto"/>
    </w:pPr>
    <w:rPr>
      <w:rFonts w:eastAsia="Times New Roman" w:cs="Arial"/>
    </w:rPr>
  </w:style>
  <w:style w:type="paragraph" w:customStyle="1" w:styleId="3E0A1210557544FEAD5A60124DED427A2">
    <w:name w:val="3E0A1210557544FEAD5A60124DED427A2"/>
    <w:rsid w:val="007262B0"/>
    <w:pPr>
      <w:spacing w:after="0" w:line="240" w:lineRule="auto"/>
    </w:pPr>
    <w:rPr>
      <w:rFonts w:eastAsia="Times New Roman" w:cs="Arial"/>
    </w:rPr>
  </w:style>
  <w:style w:type="paragraph" w:customStyle="1" w:styleId="ABE5AA1B94CF4E158A59BE832C0D56562">
    <w:name w:val="ABE5AA1B94CF4E158A59BE832C0D56562"/>
    <w:rsid w:val="007262B0"/>
    <w:pPr>
      <w:spacing w:after="0" w:line="240" w:lineRule="auto"/>
    </w:pPr>
    <w:rPr>
      <w:rFonts w:eastAsia="Times New Roman" w:cs="Arial"/>
    </w:rPr>
  </w:style>
  <w:style w:type="paragraph" w:customStyle="1" w:styleId="9BAB6F6F75F440D289AF0291EDD42FFD2">
    <w:name w:val="9BAB6F6F75F440D289AF0291EDD42FFD2"/>
    <w:rsid w:val="007262B0"/>
    <w:pPr>
      <w:spacing w:after="0" w:line="240" w:lineRule="auto"/>
    </w:pPr>
    <w:rPr>
      <w:rFonts w:eastAsia="Times New Roman" w:cs="Arial"/>
    </w:rPr>
  </w:style>
  <w:style w:type="paragraph" w:customStyle="1" w:styleId="9AE555E3CE474965A063967D50C109852">
    <w:name w:val="9AE555E3CE474965A063967D50C109852"/>
    <w:rsid w:val="007262B0"/>
    <w:pPr>
      <w:spacing w:after="0" w:line="240" w:lineRule="auto"/>
    </w:pPr>
    <w:rPr>
      <w:rFonts w:eastAsia="Times New Roman" w:cs="Arial"/>
    </w:rPr>
  </w:style>
  <w:style w:type="paragraph" w:customStyle="1" w:styleId="054BA269D27C46BEBB2F830EC2B25AFC2">
    <w:name w:val="054BA269D27C46BEBB2F830EC2B25AFC2"/>
    <w:rsid w:val="007262B0"/>
    <w:pPr>
      <w:spacing w:after="0" w:line="240" w:lineRule="auto"/>
    </w:pPr>
    <w:rPr>
      <w:rFonts w:eastAsia="Times New Roman" w:cs="Arial"/>
    </w:rPr>
  </w:style>
  <w:style w:type="paragraph" w:customStyle="1" w:styleId="4B234C5BF4B742F7A73D053443737D082">
    <w:name w:val="4B234C5BF4B742F7A73D053443737D082"/>
    <w:rsid w:val="007262B0"/>
    <w:pPr>
      <w:spacing w:after="0" w:line="240" w:lineRule="auto"/>
    </w:pPr>
    <w:rPr>
      <w:rFonts w:eastAsia="Times New Roman" w:cs="Arial"/>
    </w:rPr>
  </w:style>
  <w:style w:type="paragraph" w:customStyle="1" w:styleId="B9A69EDD3DEA4F6F91B19FA5EA6232D52">
    <w:name w:val="B9A69EDD3DEA4F6F91B19FA5EA6232D52"/>
    <w:rsid w:val="007262B0"/>
    <w:pPr>
      <w:spacing w:after="0" w:line="240" w:lineRule="auto"/>
    </w:pPr>
    <w:rPr>
      <w:rFonts w:eastAsia="Times New Roman" w:cs="Arial"/>
    </w:rPr>
  </w:style>
  <w:style w:type="paragraph" w:customStyle="1" w:styleId="EF057B9972AD4851B639E40820C6AEEB2">
    <w:name w:val="EF057B9972AD4851B639E40820C6AEEB2"/>
    <w:rsid w:val="007262B0"/>
    <w:pPr>
      <w:spacing w:after="0" w:line="240" w:lineRule="auto"/>
    </w:pPr>
    <w:rPr>
      <w:rFonts w:eastAsia="Times New Roman" w:cs="Arial"/>
    </w:rPr>
  </w:style>
  <w:style w:type="paragraph" w:customStyle="1" w:styleId="E28CDF5C7BEB4BCABBEFD2FBA1B1BC772">
    <w:name w:val="E28CDF5C7BEB4BCABBEFD2FBA1B1BC772"/>
    <w:rsid w:val="007262B0"/>
    <w:pPr>
      <w:spacing w:after="0" w:line="240" w:lineRule="auto"/>
    </w:pPr>
    <w:rPr>
      <w:rFonts w:eastAsia="Times New Roman" w:cs="Arial"/>
    </w:rPr>
  </w:style>
  <w:style w:type="paragraph" w:customStyle="1" w:styleId="E12BD708764648939DA5E3338770267A2">
    <w:name w:val="E12BD708764648939DA5E3338770267A2"/>
    <w:rsid w:val="007262B0"/>
    <w:pPr>
      <w:spacing w:after="0" w:line="240" w:lineRule="auto"/>
    </w:pPr>
    <w:rPr>
      <w:rFonts w:eastAsia="Times New Roman" w:cs="Arial"/>
    </w:rPr>
  </w:style>
  <w:style w:type="paragraph" w:customStyle="1" w:styleId="0B8956A9F58943C182C35BE93A6953422">
    <w:name w:val="0B8956A9F58943C182C35BE93A6953422"/>
    <w:rsid w:val="007262B0"/>
    <w:pPr>
      <w:spacing w:after="0" w:line="240" w:lineRule="auto"/>
    </w:pPr>
    <w:rPr>
      <w:rFonts w:eastAsia="Times New Roman" w:cs="Arial"/>
    </w:rPr>
  </w:style>
  <w:style w:type="paragraph" w:customStyle="1" w:styleId="070847D6A0C544F8BB7E1E3F77A043822">
    <w:name w:val="070847D6A0C544F8BB7E1E3F77A043822"/>
    <w:rsid w:val="007262B0"/>
    <w:pPr>
      <w:spacing w:after="0" w:line="240" w:lineRule="auto"/>
    </w:pPr>
    <w:rPr>
      <w:rFonts w:eastAsia="Times New Roman" w:cs="Arial"/>
    </w:rPr>
  </w:style>
  <w:style w:type="paragraph" w:customStyle="1" w:styleId="544C8A1D3E434A76BE5FB565891F83842">
    <w:name w:val="544C8A1D3E434A76BE5FB565891F83842"/>
    <w:rsid w:val="007262B0"/>
    <w:pPr>
      <w:spacing w:after="0" w:line="240" w:lineRule="auto"/>
    </w:pPr>
    <w:rPr>
      <w:rFonts w:eastAsia="Times New Roman" w:cs="Arial"/>
    </w:rPr>
  </w:style>
  <w:style w:type="paragraph" w:customStyle="1" w:styleId="A80976F2B44D477FB10A25E8DC5F784F2">
    <w:name w:val="A80976F2B44D477FB10A25E8DC5F784F2"/>
    <w:rsid w:val="007262B0"/>
    <w:pPr>
      <w:spacing w:after="0" w:line="240" w:lineRule="auto"/>
    </w:pPr>
    <w:rPr>
      <w:rFonts w:eastAsia="Times New Roman" w:cs="Arial"/>
    </w:rPr>
  </w:style>
  <w:style w:type="paragraph" w:customStyle="1" w:styleId="CA718D6E3C444242A5F5680188A57EC32">
    <w:name w:val="CA718D6E3C444242A5F5680188A57EC32"/>
    <w:rsid w:val="007262B0"/>
    <w:pPr>
      <w:spacing w:after="0" w:line="240" w:lineRule="auto"/>
    </w:pPr>
    <w:rPr>
      <w:rFonts w:eastAsia="Times New Roman" w:cs="Arial"/>
    </w:rPr>
  </w:style>
  <w:style w:type="paragraph" w:customStyle="1" w:styleId="B1D6585CD965456D9AD8DA6862E61CBF2">
    <w:name w:val="B1D6585CD965456D9AD8DA6862E61CBF2"/>
    <w:rsid w:val="007262B0"/>
    <w:pPr>
      <w:spacing w:after="0" w:line="240" w:lineRule="auto"/>
    </w:pPr>
    <w:rPr>
      <w:rFonts w:eastAsia="Times New Roman" w:cs="Arial"/>
    </w:rPr>
  </w:style>
  <w:style w:type="paragraph" w:customStyle="1" w:styleId="4797C80683574B1781290ECE2B1FA1342">
    <w:name w:val="4797C80683574B1781290ECE2B1FA1342"/>
    <w:rsid w:val="007262B0"/>
    <w:pPr>
      <w:spacing w:after="0" w:line="240" w:lineRule="auto"/>
    </w:pPr>
    <w:rPr>
      <w:rFonts w:eastAsia="Times New Roman" w:cs="Arial"/>
    </w:rPr>
  </w:style>
  <w:style w:type="paragraph" w:customStyle="1" w:styleId="70115E313FF34FA8AC39F7FBDC9721332">
    <w:name w:val="70115E313FF34FA8AC39F7FBDC9721332"/>
    <w:rsid w:val="007262B0"/>
    <w:pPr>
      <w:spacing w:after="0" w:line="240" w:lineRule="auto"/>
    </w:pPr>
    <w:rPr>
      <w:rFonts w:eastAsia="Times New Roman" w:cs="Arial"/>
    </w:rPr>
  </w:style>
  <w:style w:type="paragraph" w:customStyle="1" w:styleId="42A1C433B5524D88BA3720FFDF400C4E2">
    <w:name w:val="42A1C433B5524D88BA3720FFDF400C4E2"/>
    <w:rsid w:val="007262B0"/>
    <w:pPr>
      <w:spacing w:after="0" w:line="240" w:lineRule="auto"/>
    </w:pPr>
    <w:rPr>
      <w:rFonts w:eastAsia="Times New Roman" w:cs="Arial"/>
    </w:rPr>
  </w:style>
  <w:style w:type="paragraph" w:customStyle="1" w:styleId="1E98D2D953BA434A9BC2B63E1D36F5AA2">
    <w:name w:val="1E98D2D953BA434A9BC2B63E1D36F5AA2"/>
    <w:rsid w:val="007262B0"/>
    <w:pPr>
      <w:spacing w:after="0" w:line="240" w:lineRule="auto"/>
    </w:pPr>
    <w:rPr>
      <w:rFonts w:eastAsia="Times New Roman" w:cs="Arial"/>
    </w:rPr>
  </w:style>
  <w:style w:type="paragraph" w:customStyle="1" w:styleId="E057F4C7BDDF4E85864BE29052F72A512">
    <w:name w:val="E057F4C7BDDF4E85864BE29052F72A512"/>
    <w:rsid w:val="007262B0"/>
    <w:pPr>
      <w:spacing w:after="0" w:line="240" w:lineRule="auto"/>
    </w:pPr>
    <w:rPr>
      <w:rFonts w:eastAsia="Times New Roman" w:cs="Arial"/>
    </w:rPr>
  </w:style>
  <w:style w:type="paragraph" w:customStyle="1" w:styleId="87DA3EB55BB44C4F9890EDE19D21C5EE2">
    <w:name w:val="87DA3EB55BB44C4F9890EDE19D21C5EE2"/>
    <w:rsid w:val="007262B0"/>
    <w:pPr>
      <w:spacing w:after="0" w:line="240" w:lineRule="auto"/>
    </w:pPr>
    <w:rPr>
      <w:rFonts w:eastAsia="Times New Roman" w:cs="Arial"/>
    </w:rPr>
  </w:style>
  <w:style w:type="paragraph" w:customStyle="1" w:styleId="ECF0A4E9983A40CEB1E9FD2AF360ACA02">
    <w:name w:val="ECF0A4E9983A40CEB1E9FD2AF360ACA02"/>
    <w:rsid w:val="007262B0"/>
    <w:pPr>
      <w:spacing w:after="0" w:line="240" w:lineRule="auto"/>
    </w:pPr>
    <w:rPr>
      <w:rFonts w:eastAsia="Times New Roman" w:cs="Arial"/>
    </w:rPr>
  </w:style>
  <w:style w:type="paragraph" w:customStyle="1" w:styleId="D92A1EB448044A13873E723FD8A84E652">
    <w:name w:val="D92A1EB448044A13873E723FD8A84E652"/>
    <w:rsid w:val="007262B0"/>
    <w:pPr>
      <w:spacing w:after="0" w:line="240" w:lineRule="auto"/>
    </w:pPr>
    <w:rPr>
      <w:rFonts w:eastAsia="Times New Roman" w:cs="Arial"/>
    </w:rPr>
  </w:style>
  <w:style w:type="paragraph" w:customStyle="1" w:styleId="8BA8ECFB4BC44E53ABBF0233A35107082">
    <w:name w:val="8BA8ECFB4BC44E53ABBF0233A35107082"/>
    <w:rsid w:val="007262B0"/>
    <w:pPr>
      <w:spacing w:after="0" w:line="240" w:lineRule="auto"/>
    </w:pPr>
    <w:rPr>
      <w:rFonts w:eastAsia="Times New Roman" w:cs="Arial"/>
    </w:rPr>
  </w:style>
  <w:style w:type="paragraph" w:customStyle="1" w:styleId="6EE24ED17365409697BA7F841A50E8402">
    <w:name w:val="6EE24ED17365409697BA7F841A50E8402"/>
    <w:rsid w:val="007262B0"/>
    <w:pPr>
      <w:spacing w:after="0" w:line="240" w:lineRule="auto"/>
    </w:pPr>
    <w:rPr>
      <w:rFonts w:eastAsia="Times New Roman" w:cs="Arial"/>
    </w:rPr>
  </w:style>
  <w:style w:type="paragraph" w:customStyle="1" w:styleId="5580A567B1E543E19C258D8085780C712">
    <w:name w:val="5580A567B1E543E19C258D8085780C712"/>
    <w:rsid w:val="007262B0"/>
    <w:pPr>
      <w:spacing w:after="0" w:line="240" w:lineRule="auto"/>
    </w:pPr>
    <w:rPr>
      <w:rFonts w:eastAsia="Times New Roman" w:cs="Arial"/>
    </w:rPr>
  </w:style>
  <w:style w:type="paragraph" w:customStyle="1" w:styleId="3D9C84C731044AB4963861CAEFC2B0DE2">
    <w:name w:val="3D9C84C731044AB4963861CAEFC2B0DE2"/>
    <w:rsid w:val="007262B0"/>
    <w:pPr>
      <w:spacing w:after="0" w:line="240" w:lineRule="auto"/>
    </w:pPr>
    <w:rPr>
      <w:rFonts w:eastAsia="Times New Roman" w:cs="Arial"/>
    </w:rPr>
  </w:style>
  <w:style w:type="paragraph" w:customStyle="1" w:styleId="12C858EF220B4808AE812D31149ECFDF2">
    <w:name w:val="12C858EF220B4808AE812D31149ECFDF2"/>
    <w:rsid w:val="007262B0"/>
    <w:pPr>
      <w:spacing w:after="0" w:line="240" w:lineRule="auto"/>
    </w:pPr>
    <w:rPr>
      <w:rFonts w:eastAsia="Times New Roman" w:cs="Arial"/>
    </w:rPr>
  </w:style>
  <w:style w:type="paragraph" w:customStyle="1" w:styleId="7F5E1F3065F2443BB8B2435ACDF4DAAB2">
    <w:name w:val="7F5E1F3065F2443BB8B2435ACDF4DAAB2"/>
    <w:rsid w:val="007262B0"/>
    <w:pPr>
      <w:spacing w:after="0" w:line="240" w:lineRule="auto"/>
    </w:pPr>
    <w:rPr>
      <w:rFonts w:eastAsia="Times New Roman" w:cs="Arial"/>
    </w:rPr>
  </w:style>
  <w:style w:type="paragraph" w:customStyle="1" w:styleId="AA1FF8AE799A41D6996DA55C8910D4B72">
    <w:name w:val="AA1FF8AE799A41D6996DA55C8910D4B72"/>
    <w:rsid w:val="007262B0"/>
    <w:pPr>
      <w:spacing w:after="0" w:line="240" w:lineRule="auto"/>
    </w:pPr>
    <w:rPr>
      <w:rFonts w:eastAsia="Times New Roman" w:cs="Arial"/>
    </w:rPr>
  </w:style>
  <w:style w:type="paragraph" w:customStyle="1" w:styleId="F893E7C9B1824B9FBAE45F7C0C0078322">
    <w:name w:val="F893E7C9B1824B9FBAE45F7C0C0078322"/>
    <w:rsid w:val="007262B0"/>
    <w:pPr>
      <w:spacing w:after="0" w:line="240" w:lineRule="auto"/>
    </w:pPr>
    <w:rPr>
      <w:rFonts w:eastAsia="Times New Roman" w:cs="Arial"/>
    </w:rPr>
  </w:style>
  <w:style w:type="paragraph" w:customStyle="1" w:styleId="A31829A1125043D891220127B229A6942">
    <w:name w:val="A31829A1125043D891220127B229A6942"/>
    <w:rsid w:val="007262B0"/>
    <w:pPr>
      <w:spacing w:after="0" w:line="240" w:lineRule="auto"/>
    </w:pPr>
    <w:rPr>
      <w:rFonts w:eastAsia="Times New Roman" w:cs="Arial"/>
    </w:rPr>
  </w:style>
  <w:style w:type="paragraph" w:customStyle="1" w:styleId="05D7E36892C246949EC4C898B8D7A8E12">
    <w:name w:val="05D7E36892C246949EC4C898B8D7A8E12"/>
    <w:rsid w:val="007262B0"/>
    <w:pPr>
      <w:spacing w:after="0" w:line="240" w:lineRule="auto"/>
    </w:pPr>
    <w:rPr>
      <w:rFonts w:eastAsia="Times New Roman" w:cs="Arial"/>
    </w:rPr>
  </w:style>
  <w:style w:type="paragraph" w:customStyle="1" w:styleId="EED45CC6DA3949D894429F93A565C6D42">
    <w:name w:val="EED45CC6DA3949D894429F93A565C6D42"/>
    <w:rsid w:val="007262B0"/>
    <w:pPr>
      <w:spacing w:after="0" w:line="240" w:lineRule="auto"/>
    </w:pPr>
    <w:rPr>
      <w:rFonts w:eastAsia="Times New Roman" w:cs="Arial"/>
    </w:rPr>
  </w:style>
  <w:style w:type="paragraph" w:customStyle="1" w:styleId="F575BE94CC3C4103AA9B95B0D03ABF0E2">
    <w:name w:val="F575BE94CC3C4103AA9B95B0D03ABF0E2"/>
    <w:rsid w:val="007262B0"/>
    <w:pPr>
      <w:spacing w:after="0" w:line="240" w:lineRule="auto"/>
    </w:pPr>
    <w:rPr>
      <w:rFonts w:eastAsia="Times New Roman" w:cs="Arial"/>
    </w:rPr>
  </w:style>
  <w:style w:type="paragraph" w:customStyle="1" w:styleId="6985E8BEB1DF4DFB86C5D2C8BB94F7E12">
    <w:name w:val="6985E8BEB1DF4DFB86C5D2C8BB94F7E12"/>
    <w:rsid w:val="007262B0"/>
    <w:pPr>
      <w:spacing w:after="0" w:line="240" w:lineRule="auto"/>
    </w:pPr>
    <w:rPr>
      <w:rFonts w:eastAsia="Times New Roman" w:cs="Arial"/>
    </w:rPr>
  </w:style>
  <w:style w:type="paragraph" w:customStyle="1" w:styleId="D9264556AD5E4CA18FCF0FA08BEA0AEF2">
    <w:name w:val="D9264556AD5E4CA18FCF0FA08BEA0AEF2"/>
    <w:rsid w:val="007262B0"/>
    <w:pPr>
      <w:spacing w:after="0" w:line="240" w:lineRule="auto"/>
    </w:pPr>
    <w:rPr>
      <w:rFonts w:eastAsia="Times New Roman" w:cs="Arial"/>
    </w:rPr>
  </w:style>
  <w:style w:type="paragraph" w:customStyle="1" w:styleId="284ED57A361D42FC9C13849F06F539A02">
    <w:name w:val="284ED57A361D42FC9C13849F06F539A02"/>
    <w:rsid w:val="007262B0"/>
    <w:pPr>
      <w:spacing w:after="0" w:line="240" w:lineRule="auto"/>
    </w:pPr>
    <w:rPr>
      <w:rFonts w:eastAsia="Times New Roman" w:cs="Arial"/>
    </w:rPr>
  </w:style>
  <w:style w:type="paragraph" w:customStyle="1" w:styleId="9DF3479D819943FF90D202621F539DDA2">
    <w:name w:val="9DF3479D819943FF90D202621F539DDA2"/>
    <w:rsid w:val="007262B0"/>
    <w:pPr>
      <w:spacing w:after="0" w:line="240" w:lineRule="auto"/>
    </w:pPr>
    <w:rPr>
      <w:rFonts w:eastAsia="Times New Roman" w:cs="Arial"/>
    </w:rPr>
  </w:style>
  <w:style w:type="paragraph" w:customStyle="1" w:styleId="CA291184C6234619973DA2BF906F744D2">
    <w:name w:val="CA291184C6234619973DA2BF906F744D2"/>
    <w:rsid w:val="007262B0"/>
    <w:pPr>
      <w:spacing w:after="0" w:line="240" w:lineRule="auto"/>
    </w:pPr>
    <w:rPr>
      <w:rFonts w:eastAsia="Times New Roman" w:cs="Arial"/>
    </w:rPr>
  </w:style>
  <w:style w:type="paragraph" w:customStyle="1" w:styleId="E38786506975460986E601B45566A06D2">
    <w:name w:val="E38786506975460986E601B45566A06D2"/>
    <w:rsid w:val="007262B0"/>
    <w:pPr>
      <w:spacing w:after="0" w:line="240" w:lineRule="auto"/>
    </w:pPr>
    <w:rPr>
      <w:rFonts w:eastAsia="Times New Roman" w:cs="Arial"/>
    </w:rPr>
  </w:style>
  <w:style w:type="paragraph" w:customStyle="1" w:styleId="A76449FEBCD54437AE4B1E8FB373695E2">
    <w:name w:val="A76449FEBCD54437AE4B1E8FB373695E2"/>
    <w:rsid w:val="007262B0"/>
    <w:pPr>
      <w:spacing w:after="0" w:line="240" w:lineRule="auto"/>
    </w:pPr>
    <w:rPr>
      <w:rFonts w:eastAsia="Times New Roman" w:cs="Arial"/>
    </w:rPr>
  </w:style>
  <w:style w:type="paragraph" w:customStyle="1" w:styleId="F68C4285F27340809C023B37886950CD2">
    <w:name w:val="F68C4285F27340809C023B37886950CD2"/>
    <w:rsid w:val="007262B0"/>
    <w:pPr>
      <w:spacing w:after="0" w:line="240" w:lineRule="auto"/>
    </w:pPr>
    <w:rPr>
      <w:rFonts w:eastAsia="Times New Roman" w:cs="Arial"/>
    </w:rPr>
  </w:style>
  <w:style w:type="paragraph" w:customStyle="1" w:styleId="20614E21819E40D0B351DAD858C5C6C62">
    <w:name w:val="20614E21819E40D0B351DAD858C5C6C62"/>
    <w:rsid w:val="007262B0"/>
    <w:pPr>
      <w:spacing w:after="0" w:line="240" w:lineRule="auto"/>
    </w:pPr>
    <w:rPr>
      <w:rFonts w:eastAsia="Times New Roman" w:cs="Arial"/>
    </w:rPr>
  </w:style>
  <w:style w:type="paragraph" w:customStyle="1" w:styleId="3393D74C14E54F0BA3BCF1BC63BE91402">
    <w:name w:val="3393D74C14E54F0BA3BCF1BC63BE91402"/>
    <w:rsid w:val="007262B0"/>
    <w:pPr>
      <w:spacing w:after="0" w:line="240" w:lineRule="auto"/>
    </w:pPr>
    <w:rPr>
      <w:rFonts w:eastAsia="Times New Roman" w:cs="Arial"/>
    </w:rPr>
  </w:style>
  <w:style w:type="paragraph" w:customStyle="1" w:styleId="9710515D92714EE68E33B623101E1FB92">
    <w:name w:val="9710515D92714EE68E33B623101E1FB92"/>
    <w:rsid w:val="007262B0"/>
    <w:pPr>
      <w:spacing w:after="0" w:line="240" w:lineRule="auto"/>
    </w:pPr>
    <w:rPr>
      <w:rFonts w:eastAsia="Times New Roman" w:cs="Arial"/>
    </w:rPr>
  </w:style>
  <w:style w:type="paragraph" w:customStyle="1" w:styleId="537349E0CC3D43BD8BD50C70F25D23EE2">
    <w:name w:val="537349E0CC3D43BD8BD50C70F25D23EE2"/>
    <w:rsid w:val="007262B0"/>
    <w:pPr>
      <w:spacing w:after="0" w:line="240" w:lineRule="auto"/>
    </w:pPr>
    <w:rPr>
      <w:rFonts w:eastAsia="Times New Roman" w:cs="Arial"/>
    </w:rPr>
  </w:style>
  <w:style w:type="paragraph" w:customStyle="1" w:styleId="C2C5C66A85134E588809C16949EF50362">
    <w:name w:val="C2C5C66A85134E588809C16949EF50362"/>
    <w:rsid w:val="007262B0"/>
    <w:pPr>
      <w:spacing w:after="0" w:line="240" w:lineRule="auto"/>
    </w:pPr>
    <w:rPr>
      <w:rFonts w:eastAsia="Times New Roman" w:cs="Arial"/>
    </w:rPr>
  </w:style>
  <w:style w:type="paragraph" w:customStyle="1" w:styleId="04307AF6CD874EB5AD400F352BB813FB2">
    <w:name w:val="04307AF6CD874EB5AD400F352BB813FB2"/>
    <w:rsid w:val="007262B0"/>
    <w:pPr>
      <w:spacing w:after="0" w:line="240" w:lineRule="auto"/>
    </w:pPr>
    <w:rPr>
      <w:rFonts w:eastAsia="Times New Roman" w:cs="Arial"/>
    </w:rPr>
  </w:style>
  <w:style w:type="paragraph" w:customStyle="1" w:styleId="5CCFBF68553E4B2CB9601F0A512AD4002">
    <w:name w:val="5CCFBF68553E4B2CB9601F0A512AD4002"/>
    <w:rsid w:val="007262B0"/>
    <w:pPr>
      <w:spacing w:after="0" w:line="240" w:lineRule="auto"/>
    </w:pPr>
    <w:rPr>
      <w:rFonts w:eastAsia="Times New Roman" w:cs="Arial"/>
    </w:rPr>
  </w:style>
  <w:style w:type="paragraph" w:customStyle="1" w:styleId="99D10FAEDB3E4D5C9A482DB764C514452">
    <w:name w:val="99D10FAEDB3E4D5C9A482DB764C514452"/>
    <w:rsid w:val="007262B0"/>
    <w:pPr>
      <w:spacing w:after="0" w:line="240" w:lineRule="auto"/>
    </w:pPr>
    <w:rPr>
      <w:rFonts w:eastAsia="Times New Roman" w:cs="Arial"/>
    </w:rPr>
  </w:style>
  <w:style w:type="paragraph" w:customStyle="1" w:styleId="67CE922F61B54735B7024CBE1C1646E42">
    <w:name w:val="67CE922F61B54735B7024CBE1C1646E42"/>
    <w:rsid w:val="007262B0"/>
    <w:pPr>
      <w:spacing w:after="0" w:line="240" w:lineRule="auto"/>
    </w:pPr>
    <w:rPr>
      <w:rFonts w:eastAsia="Times New Roman" w:cs="Arial"/>
    </w:rPr>
  </w:style>
  <w:style w:type="paragraph" w:customStyle="1" w:styleId="436E9C8AE73546D4A60A713BE5AEE7762">
    <w:name w:val="436E9C8AE73546D4A60A713BE5AEE7762"/>
    <w:rsid w:val="007262B0"/>
    <w:pPr>
      <w:spacing w:after="0" w:line="240" w:lineRule="auto"/>
    </w:pPr>
    <w:rPr>
      <w:rFonts w:eastAsia="Times New Roman" w:cs="Arial"/>
    </w:rPr>
  </w:style>
  <w:style w:type="paragraph" w:customStyle="1" w:styleId="B499C376C2EA42D6B03DE95C3C797BAC2">
    <w:name w:val="B499C376C2EA42D6B03DE95C3C797BAC2"/>
    <w:rsid w:val="007262B0"/>
    <w:pPr>
      <w:spacing w:after="0" w:line="240" w:lineRule="auto"/>
    </w:pPr>
    <w:rPr>
      <w:rFonts w:eastAsia="Times New Roman" w:cs="Arial"/>
    </w:rPr>
  </w:style>
  <w:style w:type="paragraph" w:customStyle="1" w:styleId="108DF3C8F5BD4D7586CAE629C1F189D02">
    <w:name w:val="108DF3C8F5BD4D7586CAE629C1F189D02"/>
    <w:rsid w:val="007262B0"/>
    <w:pPr>
      <w:spacing w:after="0" w:line="240" w:lineRule="auto"/>
    </w:pPr>
    <w:rPr>
      <w:rFonts w:eastAsia="Times New Roman" w:cs="Arial"/>
    </w:rPr>
  </w:style>
  <w:style w:type="paragraph" w:customStyle="1" w:styleId="9A0195491137441DA836D36648F1A7BC2">
    <w:name w:val="9A0195491137441DA836D36648F1A7BC2"/>
    <w:rsid w:val="007262B0"/>
    <w:pPr>
      <w:spacing w:after="0" w:line="240" w:lineRule="auto"/>
    </w:pPr>
    <w:rPr>
      <w:rFonts w:eastAsia="Times New Roman" w:cs="Arial"/>
    </w:rPr>
  </w:style>
  <w:style w:type="paragraph" w:customStyle="1" w:styleId="19B144FCB83A44E3AA1EDDDEAB1403F62">
    <w:name w:val="19B144FCB83A44E3AA1EDDDEAB1403F62"/>
    <w:rsid w:val="007262B0"/>
    <w:pPr>
      <w:spacing w:after="0" w:line="240" w:lineRule="auto"/>
    </w:pPr>
    <w:rPr>
      <w:rFonts w:eastAsia="Times New Roman" w:cs="Arial"/>
    </w:rPr>
  </w:style>
  <w:style w:type="paragraph" w:customStyle="1" w:styleId="AE773C725B7247BBACF267E07B884FB22">
    <w:name w:val="AE773C725B7247BBACF267E07B884FB22"/>
    <w:rsid w:val="007262B0"/>
    <w:pPr>
      <w:spacing w:after="0" w:line="240" w:lineRule="auto"/>
    </w:pPr>
    <w:rPr>
      <w:rFonts w:eastAsia="Times New Roman" w:cs="Arial"/>
    </w:rPr>
  </w:style>
  <w:style w:type="paragraph" w:customStyle="1" w:styleId="3BA7605A51C04E2582A3128FF6A211CB2">
    <w:name w:val="3BA7605A51C04E2582A3128FF6A211CB2"/>
    <w:rsid w:val="007262B0"/>
    <w:pPr>
      <w:spacing w:after="0" w:line="240" w:lineRule="auto"/>
    </w:pPr>
    <w:rPr>
      <w:rFonts w:eastAsia="Times New Roman" w:cs="Arial"/>
    </w:rPr>
  </w:style>
  <w:style w:type="paragraph" w:customStyle="1" w:styleId="15F2E5C51A604F5E81297402BF6835802">
    <w:name w:val="15F2E5C51A604F5E81297402BF6835802"/>
    <w:rsid w:val="007262B0"/>
    <w:pPr>
      <w:spacing w:after="0" w:line="240" w:lineRule="auto"/>
    </w:pPr>
    <w:rPr>
      <w:rFonts w:eastAsia="Times New Roman" w:cs="Arial"/>
    </w:rPr>
  </w:style>
  <w:style w:type="paragraph" w:customStyle="1" w:styleId="8578C9349BAD4F2592C9A252B351988A2">
    <w:name w:val="8578C9349BAD4F2592C9A252B351988A2"/>
    <w:rsid w:val="007262B0"/>
    <w:pPr>
      <w:spacing w:after="0" w:line="240" w:lineRule="auto"/>
    </w:pPr>
    <w:rPr>
      <w:rFonts w:eastAsia="Times New Roman" w:cs="Arial"/>
    </w:rPr>
  </w:style>
  <w:style w:type="paragraph" w:customStyle="1" w:styleId="8BD4319D9ED04641A834FC13074A33692">
    <w:name w:val="8BD4319D9ED04641A834FC13074A33692"/>
    <w:rsid w:val="007262B0"/>
    <w:pPr>
      <w:spacing w:after="0" w:line="240" w:lineRule="auto"/>
    </w:pPr>
    <w:rPr>
      <w:rFonts w:eastAsia="Times New Roman" w:cs="Arial"/>
    </w:rPr>
  </w:style>
  <w:style w:type="paragraph" w:customStyle="1" w:styleId="4438AC9BC0B94CEAAA1C1DA69AABBAE22">
    <w:name w:val="4438AC9BC0B94CEAAA1C1DA69AABBAE22"/>
    <w:rsid w:val="007262B0"/>
    <w:pPr>
      <w:spacing w:after="0" w:line="240" w:lineRule="auto"/>
    </w:pPr>
    <w:rPr>
      <w:rFonts w:eastAsia="Times New Roman" w:cs="Arial"/>
    </w:rPr>
  </w:style>
  <w:style w:type="paragraph" w:customStyle="1" w:styleId="89D11768D65143978A83E54FDE40398E2">
    <w:name w:val="89D11768D65143978A83E54FDE40398E2"/>
    <w:rsid w:val="007262B0"/>
    <w:pPr>
      <w:spacing w:after="0" w:line="240" w:lineRule="auto"/>
    </w:pPr>
    <w:rPr>
      <w:rFonts w:eastAsia="Times New Roman" w:cs="Arial"/>
    </w:rPr>
  </w:style>
  <w:style w:type="paragraph" w:customStyle="1" w:styleId="92A15E9A9411425DA31B887CE9C42EEE2">
    <w:name w:val="92A15E9A9411425DA31B887CE9C42EEE2"/>
    <w:rsid w:val="007262B0"/>
    <w:pPr>
      <w:spacing w:after="0" w:line="240" w:lineRule="auto"/>
    </w:pPr>
    <w:rPr>
      <w:rFonts w:eastAsia="Times New Roman" w:cs="Arial"/>
    </w:rPr>
  </w:style>
  <w:style w:type="paragraph" w:customStyle="1" w:styleId="289EEFB461D848349F7F6FDF678350FC2">
    <w:name w:val="289EEFB461D848349F7F6FDF678350FC2"/>
    <w:rsid w:val="007262B0"/>
    <w:pPr>
      <w:spacing w:after="0" w:line="240" w:lineRule="auto"/>
    </w:pPr>
    <w:rPr>
      <w:rFonts w:eastAsia="Times New Roman" w:cs="Arial"/>
    </w:rPr>
  </w:style>
  <w:style w:type="paragraph" w:customStyle="1" w:styleId="DEEC2F027E484272ADFEB4F0634051F22">
    <w:name w:val="DEEC2F027E484272ADFEB4F0634051F22"/>
    <w:rsid w:val="007262B0"/>
    <w:pPr>
      <w:spacing w:after="0" w:line="240" w:lineRule="auto"/>
    </w:pPr>
    <w:rPr>
      <w:rFonts w:eastAsia="Times New Roman" w:cs="Arial"/>
    </w:rPr>
  </w:style>
  <w:style w:type="paragraph" w:customStyle="1" w:styleId="43464294DCFD4F0A8BBDC2F3F0C6EABD2">
    <w:name w:val="43464294DCFD4F0A8BBDC2F3F0C6EABD2"/>
    <w:rsid w:val="007262B0"/>
    <w:pPr>
      <w:spacing w:after="0" w:line="240" w:lineRule="auto"/>
    </w:pPr>
    <w:rPr>
      <w:rFonts w:eastAsia="Times New Roman" w:cs="Arial"/>
    </w:rPr>
  </w:style>
  <w:style w:type="paragraph" w:customStyle="1" w:styleId="499A2CD5F85049B59E8956C39D00D59D2">
    <w:name w:val="499A2CD5F85049B59E8956C39D00D59D2"/>
    <w:rsid w:val="007262B0"/>
    <w:pPr>
      <w:spacing w:after="0" w:line="240" w:lineRule="auto"/>
    </w:pPr>
    <w:rPr>
      <w:rFonts w:eastAsia="Times New Roman" w:cs="Arial"/>
    </w:rPr>
  </w:style>
  <w:style w:type="paragraph" w:customStyle="1" w:styleId="23E067F54F9B4C47A5E5DBD4893E34D52">
    <w:name w:val="23E067F54F9B4C47A5E5DBD4893E34D52"/>
    <w:rsid w:val="007262B0"/>
    <w:pPr>
      <w:spacing w:after="0" w:line="240" w:lineRule="auto"/>
    </w:pPr>
    <w:rPr>
      <w:rFonts w:eastAsia="Times New Roman" w:cs="Arial"/>
    </w:rPr>
  </w:style>
  <w:style w:type="paragraph" w:customStyle="1" w:styleId="29E8325462894DE3A2664572A9E547EE2">
    <w:name w:val="29E8325462894DE3A2664572A9E547EE2"/>
    <w:rsid w:val="007262B0"/>
    <w:pPr>
      <w:spacing w:after="0" w:line="240" w:lineRule="auto"/>
    </w:pPr>
    <w:rPr>
      <w:rFonts w:eastAsia="Times New Roman" w:cs="Arial"/>
    </w:rPr>
  </w:style>
  <w:style w:type="paragraph" w:customStyle="1" w:styleId="D1C858B068FC4DB396866A923E46952C2">
    <w:name w:val="D1C858B068FC4DB396866A923E46952C2"/>
    <w:rsid w:val="007262B0"/>
    <w:pPr>
      <w:spacing w:after="0" w:line="240" w:lineRule="auto"/>
    </w:pPr>
    <w:rPr>
      <w:rFonts w:eastAsia="Times New Roman" w:cs="Arial"/>
    </w:rPr>
  </w:style>
  <w:style w:type="paragraph" w:customStyle="1" w:styleId="29C5F05646434E5FACFC7142E2CE02762">
    <w:name w:val="29C5F05646434E5FACFC7142E2CE02762"/>
    <w:rsid w:val="007262B0"/>
    <w:pPr>
      <w:spacing w:after="0" w:line="240" w:lineRule="auto"/>
    </w:pPr>
    <w:rPr>
      <w:rFonts w:eastAsia="Times New Roman" w:cs="Arial"/>
    </w:rPr>
  </w:style>
  <w:style w:type="paragraph" w:customStyle="1" w:styleId="3B6160BE4F1947779C8B71B39EFE15142">
    <w:name w:val="3B6160BE4F1947779C8B71B39EFE15142"/>
    <w:rsid w:val="007262B0"/>
    <w:pPr>
      <w:spacing w:after="0" w:line="240" w:lineRule="auto"/>
    </w:pPr>
    <w:rPr>
      <w:rFonts w:eastAsia="Times New Roman" w:cs="Arial"/>
    </w:rPr>
  </w:style>
  <w:style w:type="paragraph" w:customStyle="1" w:styleId="FC855B6B62664C8E912D71273395B3792">
    <w:name w:val="FC855B6B62664C8E912D71273395B3792"/>
    <w:rsid w:val="007262B0"/>
    <w:pPr>
      <w:spacing w:after="0" w:line="240" w:lineRule="auto"/>
    </w:pPr>
    <w:rPr>
      <w:rFonts w:eastAsia="Times New Roman" w:cs="Arial"/>
    </w:rPr>
  </w:style>
  <w:style w:type="paragraph" w:customStyle="1" w:styleId="17095574B7C147ECB623EAEBA6CC34BB2">
    <w:name w:val="17095574B7C147ECB623EAEBA6CC34BB2"/>
    <w:rsid w:val="007262B0"/>
    <w:pPr>
      <w:spacing w:after="0" w:line="240" w:lineRule="auto"/>
    </w:pPr>
    <w:rPr>
      <w:rFonts w:eastAsia="Times New Roman" w:cs="Arial"/>
    </w:rPr>
  </w:style>
  <w:style w:type="paragraph" w:customStyle="1" w:styleId="B93E6C3A6CD04CEBB2AF92A8A3FBCC9E2">
    <w:name w:val="B93E6C3A6CD04CEBB2AF92A8A3FBCC9E2"/>
    <w:rsid w:val="007262B0"/>
    <w:pPr>
      <w:spacing w:after="0" w:line="240" w:lineRule="auto"/>
    </w:pPr>
    <w:rPr>
      <w:rFonts w:eastAsia="Times New Roman" w:cs="Arial"/>
    </w:rPr>
  </w:style>
  <w:style w:type="paragraph" w:customStyle="1" w:styleId="6EB5F9BB6E6B483AA834A5CD210096A92">
    <w:name w:val="6EB5F9BB6E6B483AA834A5CD210096A92"/>
    <w:rsid w:val="007262B0"/>
    <w:pPr>
      <w:spacing w:after="0" w:line="240" w:lineRule="auto"/>
    </w:pPr>
    <w:rPr>
      <w:rFonts w:eastAsia="Times New Roman" w:cs="Arial"/>
    </w:rPr>
  </w:style>
  <w:style w:type="paragraph" w:customStyle="1" w:styleId="728E6376401B4F6BA2EE84DA7D097CE62">
    <w:name w:val="728E6376401B4F6BA2EE84DA7D097CE62"/>
    <w:rsid w:val="007262B0"/>
    <w:pPr>
      <w:spacing w:after="0" w:line="240" w:lineRule="auto"/>
    </w:pPr>
    <w:rPr>
      <w:rFonts w:eastAsia="Times New Roman" w:cs="Arial"/>
    </w:rPr>
  </w:style>
  <w:style w:type="paragraph" w:customStyle="1" w:styleId="8D428747FB884373979C729EF9E37ABE2">
    <w:name w:val="8D428747FB884373979C729EF9E37ABE2"/>
    <w:rsid w:val="007262B0"/>
    <w:pPr>
      <w:spacing w:after="0" w:line="240" w:lineRule="auto"/>
    </w:pPr>
    <w:rPr>
      <w:rFonts w:eastAsia="Times New Roman" w:cs="Arial"/>
    </w:rPr>
  </w:style>
  <w:style w:type="paragraph" w:customStyle="1" w:styleId="17491D57BEBD4A0198074C557E0771C82">
    <w:name w:val="17491D57BEBD4A0198074C557E0771C82"/>
    <w:rsid w:val="007262B0"/>
    <w:pPr>
      <w:spacing w:after="0" w:line="240" w:lineRule="auto"/>
    </w:pPr>
    <w:rPr>
      <w:rFonts w:eastAsia="Times New Roman" w:cs="Arial"/>
    </w:rPr>
  </w:style>
  <w:style w:type="paragraph" w:customStyle="1" w:styleId="C0734FDFBB0F46C596DB9E4C897880122">
    <w:name w:val="C0734FDFBB0F46C596DB9E4C897880122"/>
    <w:rsid w:val="007262B0"/>
    <w:pPr>
      <w:spacing w:after="0" w:line="240" w:lineRule="auto"/>
    </w:pPr>
    <w:rPr>
      <w:rFonts w:eastAsia="Times New Roman" w:cs="Arial"/>
    </w:rPr>
  </w:style>
  <w:style w:type="paragraph" w:customStyle="1" w:styleId="1813226F10A34D8A8A7D806E4B0A5E0A2">
    <w:name w:val="1813226F10A34D8A8A7D806E4B0A5E0A2"/>
    <w:rsid w:val="007262B0"/>
    <w:pPr>
      <w:spacing w:after="0" w:line="240" w:lineRule="auto"/>
    </w:pPr>
    <w:rPr>
      <w:rFonts w:eastAsia="Times New Roman" w:cs="Arial"/>
    </w:rPr>
  </w:style>
  <w:style w:type="paragraph" w:customStyle="1" w:styleId="DCBC1EED5B244FB2887B936244EFC1532">
    <w:name w:val="DCBC1EED5B244FB2887B936244EFC1532"/>
    <w:rsid w:val="007262B0"/>
    <w:pPr>
      <w:spacing w:after="0" w:line="240" w:lineRule="auto"/>
    </w:pPr>
    <w:rPr>
      <w:rFonts w:eastAsia="Times New Roman" w:cs="Arial"/>
    </w:rPr>
  </w:style>
  <w:style w:type="paragraph" w:customStyle="1" w:styleId="FAE3E015ADC84FFD9FD190C3AA3B96AC2">
    <w:name w:val="FAE3E015ADC84FFD9FD190C3AA3B96AC2"/>
    <w:rsid w:val="007262B0"/>
    <w:pPr>
      <w:spacing w:after="0" w:line="240" w:lineRule="auto"/>
    </w:pPr>
    <w:rPr>
      <w:rFonts w:eastAsia="Times New Roman" w:cs="Arial"/>
    </w:rPr>
  </w:style>
  <w:style w:type="paragraph" w:customStyle="1" w:styleId="CB6FDB2A174A4DBD9133097D6E99D4F62">
    <w:name w:val="CB6FDB2A174A4DBD9133097D6E99D4F62"/>
    <w:rsid w:val="007262B0"/>
    <w:pPr>
      <w:spacing w:after="0" w:line="240" w:lineRule="auto"/>
    </w:pPr>
    <w:rPr>
      <w:rFonts w:eastAsia="Times New Roman" w:cs="Arial"/>
    </w:rPr>
  </w:style>
  <w:style w:type="paragraph" w:customStyle="1" w:styleId="7DD737A0CDDA422BAFF95C3FD34F2F182">
    <w:name w:val="7DD737A0CDDA422BAFF95C3FD34F2F182"/>
    <w:rsid w:val="007262B0"/>
    <w:pPr>
      <w:spacing w:after="0" w:line="240" w:lineRule="auto"/>
    </w:pPr>
    <w:rPr>
      <w:rFonts w:eastAsia="Times New Roman" w:cs="Arial"/>
    </w:rPr>
  </w:style>
  <w:style w:type="paragraph" w:customStyle="1" w:styleId="2E6D2A3B80774FBCA2FFF0150B7B272E2">
    <w:name w:val="2E6D2A3B80774FBCA2FFF0150B7B272E2"/>
    <w:rsid w:val="007262B0"/>
    <w:pPr>
      <w:spacing w:after="0" w:line="240" w:lineRule="auto"/>
    </w:pPr>
    <w:rPr>
      <w:rFonts w:eastAsia="Times New Roman" w:cs="Arial"/>
    </w:rPr>
  </w:style>
  <w:style w:type="paragraph" w:customStyle="1" w:styleId="04BDB7A0C1FE459F99859C1FDB1E1F922">
    <w:name w:val="04BDB7A0C1FE459F99859C1FDB1E1F922"/>
    <w:rsid w:val="007262B0"/>
    <w:pPr>
      <w:spacing w:after="0" w:line="240" w:lineRule="auto"/>
    </w:pPr>
    <w:rPr>
      <w:rFonts w:eastAsia="Times New Roman" w:cs="Arial"/>
    </w:rPr>
  </w:style>
  <w:style w:type="paragraph" w:customStyle="1" w:styleId="508CA62BDB6C4E4E9241632D55FAECA82">
    <w:name w:val="508CA62BDB6C4E4E9241632D55FAECA82"/>
    <w:rsid w:val="007262B0"/>
    <w:pPr>
      <w:spacing w:after="0" w:line="240" w:lineRule="auto"/>
    </w:pPr>
    <w:rPr>
      <w:rFonts w:eastAsia="Times New Roman" w:cs="Arial"/>
    </w:rPr>
  </w:style>
  <w:style w:type="paragraph" w:customStyle="1" w:styleId="4007781DCC224315A55929D74AAFD5472">
    <w:name w:val="4007781DCC224315A55929D74AAFD5472"/>
    <w:rsid w:val="007262B0"/>
    <w:pPr>
      <w:spacing w:after="0" w:line="240" w:lineRule="auto"/>
    </w:pPr>
    <w:rPr>
      <w:rFonts w:eastAsia="Times New Roman" w:cs="Arial"/>
    </w:rPr>
  </w:style>
  <w:style w:type="paragraph" w:customStyle="1" w:styleId="A28984797660402E829D5130761BF4592">
    <w:name w:val="A28984797660402E829D5130761BF4592"/>
    <w:rsid w:val="007262B0"/>
    <w:pPr>
      <w:spacing w:after="0" w:line="240" w:lineRule="auto"/>
    </w:pPr>
    <w:rPr>
      <w:rFonts w:eastAsia="Times New Roman" w:cs="Arial"/>
    </w:rPr>
  </w:style>
  <w:style w:type="paragraph" w:customStyle="1" w:styleId="472EF6C585264DF58E61A0CA550090662">
    <w:name w:val="472EF6C585264DF58E61A0CA550090662"/>
    <w:rsid w:val="007262B0"/>
    <w:pPr>
      <w:spacing w:after="0" w:line="240" w:lineRule="auto"/>
    </w:pPr>
    <w:rPr>
      <w:rFonts w:eastAsia="Times New Roman" w:cs="Arial"/>
    </w:rPr>
  </w:style>
  <w:style w:type="paragraph" w:customStyle="1" w:styleId="76DA9D6E612449ACBEA04977BCDBD2FD2">
    <w:name w:val="76DA9D6E612449ACBEA04977BCDBD2FD2"/>
    <w:rsid w:val="007262B0"/>
    <w:pPr>
      <w:spacing w:after="0" w:line="240" w:lineRule="auto"/>
    </w:pPr>
    <w:rPr>
      <w:rFonts w:eastAsia="Times New Roman" w:cs="Arial"/>
    </w:rPr>
  </w:style>
  <w:style w:type="paragraph" w:customStyle="1" w:styleId="E0D8C0E2149248A7BAAC375376E89CBB2">
    <w:name w:val="E0D8C0E2149248A7BAAC375376E89CBB2"/>
    <w:rsid w:val="007262B0"/>
    <w:pPr>
      <w:spacing w:after="0" w:line="240" w:lineRule="auto"/>
    </w:pPr>
    <w:rPr>
      <w:rFonts w:eastAsia="Times New Roman" w:cs="Arial"/>
    </w:rPr>
  </w:style>
  <w:style w:type="paragraph" w:customStyle="1" w:styleId="04761C30A11146A8B7724DF577E0E6532">
    <w:name w:val="04761C30A11146A8B7724DF577E0E6532"/>
    <w:rsid w:val="007262B0"/>
    <w:pPr>
      <w:spacing w:after="0" w:line="240" w:lineRule="auto"/>
    </w:pPr>
    <w:rPr>
      <w:rFonts w:eastAsia="Times New Roman" w:cs="Arial"/>
    </w:rPr>
  </w:style>
  <w:style w:type="paragraph" w:customStyle="1" w:styleId="472B58F807F64F0C83F69571246D8DBC2">
    <w:name w:val="472B58F807F64F0C83F69571246D8DBC2"/>
    <w:rsid w:val="007262B0"/>
    <w:pPr>
      <w:spacing w:after="0" w:line="240" w:lineRule="auto"/>
    </w:pPr>
    <w:rPr>
      <w:rFonts w:eastAsia="Times New Roman" w:cs="Arial"/>
    </w:rPr>
  </w:style>
  <w:style w:type="paragraph" w:customStyle="1" w:styleId="7F694745A2094EC7A600AC3F42440C642">
    <w:name w:val="7F694745A2094EC7A600AC3F42440C642"/>
    <w:rsid w:val="007262B0"/>
    <w:pPr>
      <w:spacing w:after="0" w:line="240" w:lineRule="auto"/>
    </w:pPr>
    <w:rPr>
      <w:rFonts w:eastAsia="Times New Roman" w:cs="Arial"/>
    </w:rPr>
  </w:style>
  <w:style w:type="paragraph" w:customStyle="1" w:styleId="040BB4E73C654C588A0BE445C2BE76D12">
    <w:name w:val="040BB4E73C654C588A0BE445C2BE76D12"/>
    <w:rsid w:val="007262B0"/>
    <w:pPr>
      <w:spacing w:after="0" w:line="240" w:lineRule="auto"/>
    </w:pPr>
    <w:rPr>
      <w:rFonts w:eastAsia="Times New Roman" w:cs="Arial"/>
    </w:rPr>
  </w:style>
  <w:style w:type="paragraph" w:customStyle="1" w:styleId="D801EDF7CCE8475DB3949135B67B21242">
    <w:name w:val="D801EDF7CCE8475DB3949135B67B21242"/>
    <w:rsid w:val="007262B0"/>
    <w:pPr>
      <w:spacing w:after="0" w:line="240" w:lineRule="auto"/>
    </w:pPr>
    <w:rPr>
      <w:rFonts w:eastAsia="Times New Roman" w:cs="Arial"/>
    </w:rPr>
  </w:style>
  <w:style w:type="paragraph" w:customStyle="1" w:styleId="49BA9BC10BB94A89B0E5E11D9DAD1B0E2">
    <w:name w:val="49BA9BC10BB94A89B0E5E11D9DAD1B0E2"/>
    <w:rsid w:val="007262B0"/>
    <w:pPr>
      <w:spacing w:after="0" w:line="240" w:lineRule="auto"/>
    </w:pPr>
    <w:rPr>
      <w:rFonts w:eastAsia="Times New Roman" w:cs="Arial"/>
    </w:rPr>
  </w:style>
  <w:style w:type="paragraph" w:customStyle="1" w:styleId="A586C800CD0448D68CADD80BABAB79392">
    <w:name w:val="A586C800CD0448D68CADD80BABAB79392"/>
    <w:rsid w:val="007262B0"/>
    <w:pPr>
      <w:spacing w:after="0" w:line="240" w:lineRule="auto"/>
    </w:pPr>
    <w:rPr>
      <w:rFonts w:eastAsia="Times New Roman" w:cs="Arial"/>
    </w:rPr>
  </w:style>
  <w:style w:type="paragraph" w:customStyle="1" w:styleId="9364CBF6907843AE8E5296BC83277D8C2">
    <w:name w:val="9364CBF6907843AE8E5296BC83277D8C2"/>
    <w:rsid w:val="007262B0"/>
    <w:pPr>
      <w:spacing w:after="0" w:line="240" w:lineRule="auto"/>
    </w:pPr>
    <w:rPr>
      <w:rFonts w:eastAsia="Times New Roman" w:cs="Arial"/>
    </w:rPr>
  </w:style>
  <w:style w:type="paragraph" w:customStyle="1" w:styleId="FB8034A92DC74A939C3D557D7B4797352">
    <w:name w:val="FB8034A92DC74A939C3D557D7B4797352"/>
    <w:rsid w:val="007262B0"/>
    <w:pPr>
      <w:spacing w:after="0" w:line="240" w:lineRule="auto"/>
    </w:pPr>
    <w:rPr>
      <w:rFonts w:eastAsia="Times New Roman" w:cs="Arial"/>
    </w:rPr>
  </w:style>
  <w:style w:type="paragraph" w:customStyle="1" w:styleId="8B0DA87A825D46ADA04804C96A917DB72">
    <w:name w:val="8B0DA87A825D46ADA04804C96A917DB72"/>
    <w:rsid w:val="007262B0"/>
    <w:pPr>
      <w:spacing w:after="0" w:line="240" w:lineRule="auto"/>
    </w:pPr>
    <w:rPr>
      <w:rFonts w:eastAsia="Times New Roman" w:cs="Arial"/>
    </w:rPr>
  </w:style>
  <w:style w:type="paragraph" w:customStyle="1" w:styleId="F1B1DDA8AE514BEDBD1F5ED993F3CC4A2">
    <w:name w:val="F1B1DDA8AE514BEDBD1F5ED993F3CC4A2"/>
    <w:rsid w:val="007262B0"/>
    <w:pPr>
      <w:spacing w:after="0" w:line="240" w:lineRule="auto"/>
    </w:pPr>
    <w:rPr>
      <w:rFonts w:eastAsia="Times New Roman" w:cs="Arial"/>
    </w:rPr>
  </w:style>
  <w:style w:type="paragraph" w:customStyle="1" w:styleId="9AB8CEFE201644619C92DD6CB35FA86A2">
    <w:name w:val="9AB8CEFE201644619C92DD6CB35FA86A2"/>
    <w:rsid w:val="007262B0"/>
    <w:pPr>
      <w:spacing w:after="0" w:line="240" w:lineRule="auto"/>
    </w:pPr>
    <w:rPr>
      <w:rFonts w:eastAsia="Times New Roman" w:cs="Arial"/>
    </w:rPr>
  </w:style>
  <w:style w:type="paragraph" w:customStyle="1" w:styleId="2586B31444964FFC8D8B632A964B26102">
    <w:name w:val="2586B31444964FFC8D8B632A964B26102"/>
    <w:rsid w:val="007262B0"/>
    <w:pPr>
      <w:spacing w:after="0" w:line="240" w:lineRule="auto"/>
    </w:pPr>
    <w:rPr>
      <w:rFonts w:eastAsia="Times New Roman" w:cs="Arial"/>
    </w:rPr>
  </w:style>
  <w:style w:type="paragraph" w:customStyle="1" w:styleId="8F537483B4384434901E18268F0DC77F2">
    <w:name w:val="8F537483B4384434901E18268F0DC77F2"/>
    <w:rsid w:val="007262B0"/>
    <w:pPr>
      <w:spacing w:after="0" w:line="240" w:lineRule="auto"/>
    </w:pPr>
    <w:rPr>
      <w:rFonts w:eastAsia="Times New Roman" w:cs="Arial"/>
    </w:rPr>
  </w:style>
  <w:style w:type="paragraph" w:customStyle="1" w:styleId="811582CC134045C3A9A627C421A07EB82">
    <w:name w:val="811582CC134045C3A9A627C421A07EB82"/>
    <w:rsid w:val="007262B0"/>
    <w:pPr>
      <w:spacing w:after="0" w:line="240" w:lineRule="auto"/>
    </w:pPr>
    <w:rPr>
      <w:rFonts w:eastAsia="Times New Roman" w:cs="Arial"/>
    </w:rPr>
  </w:style>
  <w:style w:type="paragraph" w:customStyle="1" w:styleId="B37A0B87A7CE4A5D90A829DDEF5AF57E2">
    <w:name w:val="B37A0B87A7CE4A5D90A829DDEF5AF57E2"/>
    <w:rsid w:val="007262B0"/>
    <w:pPr>
      <w:spacing w:after="0" w:line="240" w:lineRule="auto"/>
    </w:pPr>
    <w:rPr>
      <w:rFonts w:eastAsia="Times New Roman" w:cs="Arial"/>
    </w:rPr>
  </w:style>
  <w:style w:type="paragraph" w:customStyle="1" w:styleId="965920DF64024223BA3DF100803C556E2">
    <w:name w:val="965920DF64024223BA3DF100803C556E2"/>
    <w:rsid w:val="007262B0"/>
    <w:pPr>
      <w:spacing w:after="0" w:line="240" w:lineRule="auto"/>
    </w:pPr>
    <w:rPr>
      <w:rFonts w:eastAsia="Times New Roman" w:cs="Arial"/>
    </w:rPr>
  </w:style>
  <w:style w:type="paragraph" w:customStyle="1" w:styleId="583D2337777647F89197FF2C4B8EB8E42">
    <w:name w:val="583D2337777647F89197FF2C4B8EB8E42"/>
    <w:rsid w:val="007262B0"/>
    <w:pPr>
      <w:spacing w:after="0" w:line="240" w:lineRule="auto"/>
    </w:pPr>
    <w:rPr>
      <w:rFonts w:eastAsia="Times New Roman" w:cs="Arial"/>
    </w:rPr>
  </w:style>
  <w:style w:type="paragraph" w:customStyle="1" w:styleId="4F0A239CD09145FAAE3C6FF5C436167F2">
    <w:name w:val="4F0A239CD09145FAAE3C6FF5C436167F2"/>
    <w:rsid w:val="007262B0"/>
    <w:pPr>
      <w:spacing w:after="0" w:line="240" w:lineRule="auto"/>
    </w:pPr>
    <w:rPr>
      <w:rFonts w:eastAsia="Times New Roman" w:cs="Arial"/>
    </w:rPr>
  </w:style>
  <w:style w:type="paragraph" w:customStyle="1" w:styleId="39CE895D854542CAA0511D797B3745652">
    <w:name w:val="39CE895D854542CAA0511D797B3745652"/>
    <w:rsid w:val="007262B0"/>
    <w:pPr>
      <w:spacing w:after="0" w:line="240" w:lineRule="auto"/>
    </w:pPr>
    <w:rPr>
      <w:rFonts w:eastAsia="Times New Roman" w:cs="Arial"/>
    </w:rPr>
  </w:style>
  <w:style w:type="paragraph" w:customStyle="1" w:styleId="D0646934CF6A41738EBC009908E1CDCF2">
    <w:name w:val="D0646934CF6A41738EBC009908E1CDCF2"/>
    <w:rsid w:val="007262B0"/>
    <w:pPr>
      <w:spacing w:after="0" w:line="240" w:lineRule="auto"/>
    </w:pPr>
    <w:rPr>
      <w:rFonts w:eastAsia="Times New Roman" w:cs="Arial"/>
    </w:rPr>
  </w:style>
  <w:style w:type="paragraph" w:customStyle="1" w:styleId="C3724B99C349428A9928CF25FD52294A2">
    <w:name w:val="C3724B99C349428A9928CF25FD52294A2"/>
    <w:rsid w:val="007262B0"/>
    <w:pPr>
      <w:spacing w:after="0" w:line="240" w:lineRule="auto"/>
    </w:pPr>
    <w:rPr>
      <w:rFonts w:eastAsia="Times New Roman" w:cs="Arial"/>
    </w:rPr>
  </w:style>
  <w:style w:type="paragraph" w:customStyle="1" w:styleId="262497576A42490D90B193603EAD4C6C2">
    <w:name w:val="262497576A42490D90B193603EAD4C6C2"/>
    <w:rsid w:val="007262B0"/>
    <w:pPr>
      <w:spacing w:after="0" w:line="240" w:lineRule="auto"/>
    </w:pPr>
    <w:rPr>
      <w:rFonts w:eastAsia="Times New Roman" w:cs="Arial"/>
    </w:rPr>
  </w:style>
  <w:style w:type="paragraph" w:customStyle="1" w:styleId="306C194A9BC64FBFBAD85428B307E3A12">
    <w:name w:val="306C194A9BC64FBFBAD85428B307E3A12"/>
    <w:rsid w:val="007262B0"/>
    <w:pPr>
      <w:spacing w:after="0" w:line="240" w:lineRule="auto"/>
    </w:pPr>
    <w:rPr>
      <w:rFonts w:eastAsia="Times New Roman" w:cs="Arial"/>
    </w:rPr>
  </w:style>
  <w:style w:type="paragraph" w:customStyle="1" w:styleId="F4C0789CC1D64E4598C4CE5A96DF5EF92">
    <w:name w:val="F4C0789CC1D64E4598C4CE5A96DF5EF92"/>
    <w:rsid w:val="007262B0"/>
    <w:pPr>
      <w:spacing w:after="0" w:line="240" w:lineRule="auto"/>
    </w:pPr>
    <w:rPr>
      <w:rFonts w:eastAsia="Times New Roman" w:cs="Arial"/>
    </w:rPr>
  </w:style>
  <w:style w:type="paragraph" w:customStyle="1" w:styleId="03C74AD8B14249118E2A974E1FB1D06A2">
    <w:name w:val="03C74AD8B14249118E2A974E1FB1D06A2"/>
    <w:rsid w:val="007262B0"/>
    <w:pPr>
      <w:spacing w:after="0" w:line="240" w:lineRule="auto"/>
    </w:pPr>
    <w:rPr>
      <w:rFonts w:eastAsia="Times New Roman" w:cs="Arial"/>
    </w:rPr>
  </w:style>
  <w:style w:type="paragraph" w:customStyle="1" w:styleId="4F39B1F7EBE44B1CA0079D4F06924FB52">
    <w:name w:val="4F39B1F7EBE44B1CA0079D4F06924FB52"/>
    <w:rsid w:val="007262B0"/>
    <w:pPr>
      <w:spacing w:after="0" w:line="240" w:lineRule="auto"/>
    </w:pPr>
    <w:rPr>
      <w:rFonts w:eastAsia="Times New Roman" w:cs="Arial"/>
    </w:rPr>
  </w:style>
  <w:style w:type="paragraph" w:customStyle="1" w:styleId="06D92B783A9F422CB65C18C2F213F22D2">
    <w:name w:val="06D92B783A9F422CB65C18C2F213F22D2"/>
    <w:rsid w:val="007262B0"/>
    <w:pPr>
      <w:spacing w:after="0" w:line="240" w:lineRule="auto"/>
    </w:pPr>
    <w:rPr>
      <w:rFonts w:eastAsia="Times New Roman" w:cs="Arial"/>
    </w:rPr>
  </w:style>
  <w:style w:type="paragraph" w:customStyle="1" w:styleId="BF274C05B0DC45F7A4DB9439DC2CE8512">
    <w:name w:val="BF274C05B0DC45F7A4DB9439DC2CE8512"/>
    <w:rsid w:val="007262B0"/>
    <w:pPr>
      <w:spacing w:after="0" w:line="240" w:lineRule="auto"/>
    </w:pPr>
    <w:rPr>
      <w:rFonts w:eastAsia="Times New Roman" w:cs="Arial"/>
    </w:rPr>
  </w:style>
  <w:style w:type="paragraph" w:customStyle="1" w:styleId="C37D1A26ABCE4E5F877E46CC4861CE912">
    <w:name w:val="C37D1A26ABCE4E5F877E46CC4861CE912"/>
    <w:rsid w:val="007262B0"/>
    <w:pPr>
      <w:spacing w:after="0" w:line="240" w:lineRule="auto"/>
    </w:pPr>
    <w:rPr>
      <w:rFonts w:eastAsia="Times New Roman" w:cs="Arial"/>
    </w:rPr>
  </w:style>
  <w:style w:type="paragraph" w:customStyle="1" w:styleId="3217BC6E98DA4A0599414DD973D5D7E62">
    <w:name w:val="3217BC6E98DA4A0599414DD973D5D7E62"/>
    <w:rsid w:val="007262B0"/>
    <w:pPr>
      <w:spacing w:after="0" w:line="240" w:lineRule="auto"/>
    </w:pPr>
    <w:rPr>
      <w:rFonts w:eastAsia="Times New Roman" w:cs="Arial"/>
    </w:rPr>
  </w:style>
  <w:style w:type="paragraph" w:customStyle="1" w:styleId="9334DB13A5E3420593878ED8314B68922">
    <w:name w:val="9334DB13A5E3420593878ED8314B68922"/>
    <w:rsid w:val="007262B0"/>
    <w:pPr>
      <w:spacing w:after="0" w:line="240" w:lineRule="auto"/>
    </w:pPr>
    <w:rPr>
      <w:rFonts w:eastAsia="Times New Roman" w:cs="Arial"/>
    </w:rPr>
  </w:style>
  <w:style w:type="paragraph" w:customStyle="1" w:styleId="B2E594DAE0954369B6A02767608E4A372">
    <w:name w:val="B2E594DAE0954369B6A02767608E4A372"/>
    <w:rsid w:val="007262B0"/>
    <w:pPr>
      <w:spacing w:after="0" w:line="240" w:lineRule="auto"/>
    </w:pPr>
    <w:rPr>
      <w:rFonts w:eastAsia="Times New Roman" w:cs="Arial"/>
    </w:rPr>
  </w:style>
  <w:style w:type="paragraph" w:customStyle="1" w:styleId="9B074C7385D24D3CA159EDED10021DF42">
    <w:name w:val="9B074C7385D24D3CA159EDED10021DF42"/>
    <w:rsid w:val="007262B0"/>
    <w:pPr>
      <w:spacing w:after="0" w:line="240" w:lineRule="auto"/>
    </w:pPr>
    <w:rPr>
      <w:rFonts w:eastAsia="Times New Roman" w:cs="Arial"/>
    </w:rPr>
  </w:style>
  <w:style w:type="paragraph" w:customStyle="1" w:styleId="B91CBDF7368F4DA39C3DC1C1CC2A0E962">
    <w:name w:val="B91CBDF7368F4DA39C3DC1C1CC2A0E962"/>
    <w:rsid w:val="007262B0"/>
    <w:pPr>
      <w:spacing w:after="0" w:line="240" w:lineRule="auto"/>
    </w:pPr>
    <w:rPr>
      <w:rFonts w:eastAsia="Times New Roman" w:cs="Arial"/>
    </w:rPr>
  </w:style>
  <w:style w:type="paragraph" w:customStyle="1" w:styleId="336B78691CFD40BFB47171FEC97D0DC32">
    <w:name w:val="336B78691CFD40BFB47171FEC97D0DC32"/>
    <w:rsid w:val="007262B0"/>
    <w:pPr>
      <w:spacing w:after="0" w:line="240" w:lineRule="auto"/>
    </w:pPr>
    <w:rPr>
      <w:rFonts w:eastAsia="Times New Roman" w:cs="Arial"/>
    </w:rPr>
  </w:style>
  <w:style w:type="paragraph" w:customStyle="1" w:styleId="C2C6606F2AAB44669FEDB8C87D84A3602">
    <w:name w:val="C2C6606F2AAB44669FEDB8C87D84A3602"/>
    <w:rsid w:val="007262B0"/>
    <w:pPr>
      <w:spacing w:after="0" w:line="240" w:lineRule="auto"/>
    </w:pPr>
    <w:rPr>
      <w:rFonts w:eastAsia="Times New Roman" w:cs="Arial"/>
    </w:rPr>
  </w:style>
  <w:style w:type="paragraph" w:customStyle="1" w:styleId="F6BF1924041D4162B41073D2829A822C2">
    <w:name w:val="F6BF1924041D4162B41073D2829A822C2"/>
    <w:rsid w:val="007262B0"/>
    <w:pPr>
      <w:spacing w:after="0" w:line="240" w:lineRule="auto"/>
    </w:pPr>
    <w:rPr>
      <w:rFonts w:eastAsia="Times New Roman" w:cs="Arial"/>
    </w:rPr>
  </w:style>
  <w:style w:type="paragraph" w:customStyle="1" w:styleId="D439F99303CA4B4B817F72F54143C4042">
    <w:name w:val="D439F99303CA4B4B817F72F54143C4042"/>
    <w:rsid w:val="007262B0"/>
    <w:pPr>
      <w:spacing w:after="0" w:line="240" w:lineRule="auto"/>
    </w:pPr>
    <w:rPr>
      <w:rFonts w:eastAsia="Times New Roman" w:cs="Arial"/>
    </w:rPr>
  </w:style>
  <w:style w:type="paragraph" w:customStyle="1" w:styleId="4A47E0A4B9934E9993C94FC9623C8AA12">
    <w:name w:val="4A47E0A4B9934E9993C94FC9623C8AA12"/>
    <w:rsid w:val="007262B0"/>
    <w:pPr>
      <w:spacing w:after="0" w:line="240" w:lineRule="auto"/>
    </w:pPr>
    <w:rPr>
      <w:rFonts w:eastAsia="Times New Roman" w:cs="Arial"/>
    </w:rPr>
  </w:style>
  <w:style w:type="paragraph" w:customStyle="1" w:styleId="642679519F5144BCA6D7FC559CE3B4132">
    <w:name w:val="642679519F5144BCA6D7FC559CE3B4132"/>
    <w:rsid w:val="007262B0"/>
    <w:pPr>
      <w:spacing w:after="0" w:line="240" w:lineRule="auto"/>
    </w:pPr>
    <w:rPr>
      <w:rFonts w:eastAsia="Times New Roman" w:cs="Arial"/>
    </w:rPr>
  </w:style>
  <w:style w:type="paragraph" w:customStyle="1" w:styleId="36A7AD6350334C0E8F0DC23AA63A23E52">
    <w:name w:val="36A7AD6350334C0E8F0DC23AA63A23E52"/>
    <w:rsid w:val="007262B0"/>
    <w:pPr>
      <w:spacing w:after="0" w:line="240" w:lineRule="auto"/>
    </w:pPr>
    <w:rPr>
      <w:rFonts w:eastAsia="Times New Roman" w:cs="Arial"/>
    </w:rPr>
  </w:style>
  <w:style w:type="paragraph" w:customStyle="1" w:styleId="1963FD0D11C74C708FCB1582C5BD950C2">
    <w:name w:val="1963FD0D11C74C708FCB1582C5BD950C2"/>
    <w:rsid w:val="007262B0"/>
    <w:pPr>
      <w:spacing w:after="0" w:line="240" w:lineRule="auto"/>
    </w:pPr>
    <w:rPr>
      <w:rFonts w:eastAsia="Times New Roman" w:cs="Arial"/>
    </w:rPr>
  </w:style>
  <w:style w:type="paragraph" w:customStyle="1" w:styleId="1145B68FDD4143C190095E58CF52A3FD2">
    <w:name w:val="1145B68FDD4143C190095E58CF52A3FD2"/>
    <w:rsid w:val="007262B0"/>
    <w:pPr>
      <w:spacing w:after="0" w:line="240" w:lineRule="auto"/>
    </w:pPr>
    <w:rPr>
      <w:rFonts w:eastAsia="Times New Roman" w:cs="Arial"/>
    </w:rPr>
  </w:style>
  <w:style w:type="paragraph" w:customStyle="1" w:styleId="951BA1C8E4B34326A0197E6DDDED8A3A2">
    <w:name w:val="951BA1C8E4B34326A0197E6DDDED8A3A2"/>
    <w:rsid w:val="007262B0"/>
    <w:pPr>
      <w:spacing w:after="0" w:line="240" w:lineRule="auto"/>
    </w:pPr>
    <w:rPr>
      <w:rFonts w:eastAsia="Times New Roman" w:cs="Arial"/>
    </w:rPr>
  </w:style>
  <w:style w:type="paragraph" w:customStyle="1" w:styleId="2C512B4E35B040DAA4E2BC181093BB032">
    <w:name w:val="2C512B4E35B040DAA4E2BC181093BB032"/>
    <w:rsid w:val="007262B0"/>
    <w:pPr>
      <w:spacing w:after="0" w:line="240" w:lineRule="auto"/>
    </w:pPr>
    <w:rPr>
      <w:rFonts w:eastAsia="Times New Roman" w:cs="Arial"/>
    </w:rPr>
  </w:style>
  <w:style w:type="paragraph" w:customStyle="1" w:styleId="9F0A4F8028624691B2865247071CFF892">
    <w:name w:val="9F0A4F8028624691B2865247071CFF892"/>
    <w:rsid w:val="007262B0"/>
    <w:pPr>
      <w:spacing w:after="0" w:line="240" w:lineRule="auto"/>
    </w:pPr>
    <w:rPr>
      <w:rFonts w:eastAsia="Times New Roman" w:cs="Arial"/>
    </w:rPr>
  </w:style>
  <w:style w:type="paragraph" w:customStyle="1" w:styleId="FC28EE32D03B407B9ED2FE5DA4CC745B2">
    <w:name w:val="FC28EE32D03B407B9ED2FE5DA4CC745B2"/>
    <w:rsid w:val="007262B0"/>
    <w:pPr>
      <w:spacing w:after="0" w:line="240" w:lineRule="auto"/>
    </w:pPr>
    <w:rPr>
      <w:rFonts w:eastAsia="Times New Roman" w:cs="Arial"/>
    </w:rPr>
  </w:style>
  <w:style w:type="paragraph" w:customStyle="1" w:styleId="A26F5607958D481481F05388EAC13B012">
    <w:name w:val="A26F5607958D481481F05388EAC13B012"/>
    <w:rsid w:val="007262B0"/>
    <w:pPr>
      <w:spacing w:after="0" w:line="240" w:lineRule="auto"/>
    </w:pPr>
    <w:rPr>
      <w:rFonts w:eastAsia="Times New Roman" w:cs="Arial"/>
    </w:rPr>
  </w:style>
  <w:style w:type="paragraph" w:customStyle="1" w:styleId="D3202BBA70C042F9981840A12A02D4A12">
    <w:name w:val="D3202BBA70C042F9981840A12A02D4A12"/>
    <w:rsid w:val="007262B0"/>
    <w:pPr>
      <w:spacing w:after="0" w:line="240" w:lineRule="auto"/>
    </w:pPr>
    <w:rPr>
      <w:rFonts w:eastAsia="Times New Roman" w:cs="Arial"/>
    </w:rPr>
  </w:style>
  <w:style w:type="paragraph" w:customStyle="1" w:styleId="EC3ACEC8DA894A1899ABD9935C94395F">
    <w:name w:val="EC3ACEC8DA894A1899ABD9935C94395F"/>
    <w:rsid w:val="007262B0"/>
    <w:pPr>
      <w:spacing w:after="0" w:line="240" w:lineRule="auto"/>
    </w:pPr>
    <w:rPr>
      <w:rFonts w:eastAsia="Times New Roman" w:cs="Arial"/>
    </w:rPr>
  </w:style>
  <w:style w:type="paragraph" w:customStyle="1" w:styleId="49DD5D05937644A79208FDB212FDF3D94">
    <w:name w:val="49DD5D05937644A79208FDB212FDF3D94"/>
    <w:rsid w:val="007262B0"/>
    <w:pPr>
      <w:spacing w:after="0" w:line="240" w:lineRule="auto"/>
    </w:pPr>
    <w:rPr>
      <w:rFonts w:eastAsia="Times New Roman" w:cs="Arial"/>
    </w:rPr>
  </w:style>
  <w:style w:type="paragraph" w:customStyle="1" w:styleId="3A8642FD869B4266946282CF2A9874F44">
    <w:name w:val="3A8642FD869B4266946282CF2A9874F44"/>
    <w:rsid w:val="007262B0"/>
    <w:pPr>
      <w:spacing w:after="0" w:line="240" w:lineRule="auto"/>
    </w:pPr>
    <w:rPr>
      <w:rFonts w:eastAsia="Times New Roman" w:cs="Arial"/>
    </w:rPr>
  </w:style>
  <w:style w:type="paragraph" w:customStyle="1" w:styleId="734985A205304558A1133CD8EB8A2F7B4">
    <w:name w:val="734985A205304558A1133CD8EB8A2F7B4"/>
    <w:rsid w:val="007262B0"/>
    <w:pPr>
      <w:spacing w:after="0" w:line="240" w:lineRule="auto"/>
    </w:pPr>
    <w:rPr>
      <w:rFonts w:eastAsia="Times New Roman" w:cs="Arial"/>
    </w:rPr>
  </w:style>
  <w:style w:type="paragraph" w:customStyle="1" w:styleId="72F98B72FD144C00AE60C63288DD1D534">
    <w:name w:val="72F98B72FD144C00AE60C63288DD1D534"/>
    <w:rsid w:val="007262B0"/>
    <w:pPr>
      <w:spacing w:after="0" w:line="240" w:lineRule="auto"/>
    </w:pPr>
    <w:rPr>
      <w:rFonts w:eastAsia="Times New Roman" w:cs="Arial"/>
    </w:rPr>
  </w:style>
  <w:style w:type="paragraph" w:customStyle="1" w:styleId="46D92AC85DFE4684BBD5E05413B66E093">
    <w:name w:val="46D92AC85DFE4684BBD5E05413B66E093"/>
    <w:rsid w:val="007262B0"/>
    <w:pPr>
      <w:spacing w:after="0" w:line="240" w:lineRule="auto"/>
    </w:pPr>
    <w:rPr>
      <w:rFonts w:eastAsia="Times New Roman" w:cs="Arial"/>
    </w:rPr>
  </w:style>
  <w:style w:type="paragraph" w:customStyle="1" w:styleId="BF595EA1BBC74E4FA6A3EEB8B19CA4CA3">
    <w:name w:val="BF595EA1BBC74E4FA6A3EEB8B19CA4CA3"/>
    <w:rsid w:val="007262B0"/>
    <w:pPr>
      <w:spacing w:after="0" w:line="240" w:lineRule="auto"/>
    </w:pPr>
    <w:rPr>
      <w:rFonts w:eastAsia="Times New Roman" w:cs="Arial"/>
    </w:rPr>
  </w:style>
  <w:style w:type="paragraph" w:customStyle="1" w:styleId="DAE7FDD7CF604CEC9CC7B97163053DDE3">
    <w:name w:val="DAE7FDD7CF604CEC9CC7B97163053DDE3"/>
    <w:rsid w:val="007262B0"/>
    <w:pPr>
      <w:spacing w:after="0" w:line="240" w:lineRule="auto"/>
    </w:pPr>
    <w:rPr>
      <w:rFonts w:eastAsia="Times New Roman" w:cs="Arial"/>
    </w:rPr>
  </w:style>
  <w:style w:type="paragraph" w:customStyle="1" w:styleId="A25939A342F94A128D5DE76D30CEDF203">
    <w:name w:val="A25939A342F94A128D5DE76D30CEDF203"/>
    <w:rsid w:val="007262B0"/>
    <w:pPr>
      <w:spacing w:after="0" w:line="240" w:lineRule="auto"/>
    </w:pPr>
    <w:rPr>
      <w:rFonts w:eastAsia="Times New Roman" w:cs="Arial"/>
    </w:rPr>
  </w:style>
  <w:style w:type="paragraph" w:customStyle="1" w:styleId="217D504D1D244F88916C15CF58052D6C3">
    <w:name w:val="217D504D1D244F88916C15CF58052D6C3"/>
    <w:rsid w:val="007262B0"/>
    <w:pPr>
      <w:spacing w:after="0" w:line="240" w:lineRule="auto"/>
    </w:pPr>
    <w:rPr>
      <w:rFonts w:eastAsia="Times New Roman" w:cs="Arial"/>
    </w:rPr>
  </w:style>
  <w:style w:type="paragraph" w:customStyle="1" w:styleId="858FF984F3AA418B8C711A183003763B3">
    <w:name w:val="858FF984F3AA418B8C711A183003763B3"/>
    <w:rsid w:val="007262B0"/>
    <w:pPr>
      <w:spacing w:after="0" w:line="240" w:lineRule="auto"/>
    </w:pPr>
    <w:rPr>
      <w:rFonts w:eastAsia="Times New Roman" w:cs="Arial"/>
    </w:rPr>
  </w:style>
  <w:style w:type="paragraph" w:customStyle="1" w:styleId="68C0034760484597950A752103DEF1953">
    <w:name w:val="68C0034760484597950A752103DEF1953"/>
    <w:rsid w:val="007262B0"/>
    <w:pPr>
      <w:spacing w:after="0" w:line="240" w:lineRule="auto"/>
    </w:pPr>
    <w:rPr>
      <w:rFonts w:eastAsia="Times New Roman" w:cs="Arial"/>
    </w:rPr>
  </w:style>
  <w:style w:type="paragraph" w:customStyle="1" w:styleId="9F5732B3F8CE4DEEB0439DF6701B825A3">
    <w:name w:val="9F5732B3F8CE4DEEB0439DF6701B825A3"/>
    <w:rsid w:val="007262B0"/>
    <w:pPr>
      <w:spacing w:after="0" w:line="240" w:lineRule="auto"/>
    </w:pPr>
    <w:rPr>
      <w:rFonts w:eastAsia="Times New Roman" w:cs="Arial"/>
    </w:rPr>
  </w:style>
  <w:style w:type="paragraph" w:customStyle="1" w:styleId="8CC3CF08E0C44FA381441B66AFC0A7173">
    <w:name w:val="8CC3CF08E0C44FA381441B66AFC0A7173"/>
    <w:rsid w:val="007262B0"/>
    <w:pPr>
      <w:spacing w:after="0" w:line="240" w:lineRule="auto"/>
    </w:pPr>
    <w:rPr>
      <w:rFonts w:eastAsia="Times New Roman" w:cs="Arial"/>
    </w:rPr>
  </w:style>
  <w:style w:type="paragraph" w:customStyle="1" w:styleId="A3B728A48713448095B1CF3DED2F0F1C3">
    <w:name w:val="A3B728A48713448095B1CF3DED2F0F1C3"/>
    <w:rsid w:val="007262B0"/>
    <w:pPr>
      <w:spacing w:after="0" w:line="240" w:lineRule="auto"/>
    </w:pPr>
    <w:rPr>
      <w:rFonts w:eastAsia="Times New Roman" w:cs="Arial"/>
    </w:rPr>
  </w:style>
  <w:style w:type="paragraph" w:customStyle="1" w:styleId="0BB5FDDEBD824D499D954FA89E5F30653">
    <w:name w:val="0BB5FDDEBD824D499D954FA89E5F30653"/>
    <w:rsid w:val="007262B0"/>
    <w:pPr>
      <w:spacing w:after="0" w:line="240" w:lineRule="auto"/>
    </w:pPr>
    <w:rPr>
      <w:rFonts w:eastAsia="Times New Roman" w:cs="Arial"/>
    </w:rPr>
  </w:style>
  <w:style w:type="paragraph" w:customStyle="1" w:styleId="9491FB94AF504155BDC1CC7F2565F0E23">
    <w:name w:val="9491FB94AF504155BDC1CC7F2565F0E23"/>
    <w:rsid w:val="007262B0"/>
    <w:pPr>
      <w:spacing w:after="0" w:line="240" w:lineRule="auto"/>
    </w:pPr>
    <w:rPr>
      <w:rFonts w:eastAsia="Times New Roman" w:cs="Arial"/>
    </w:rPr>
  </w:style>
  <w:style w:type="paragraph" w:customStyle="1" w:styleId="C49198694841473EA01D49FA40668B7E3">
    <w:name w:val="C49198694841473EA01D49FA40668B7E3"/>
    <w:rsid w:val="007262B0"/>
    <w:pPr>
      <w:spacing w:after="0" w:line="240" w:lineRule="auto"/>
    </w:pPr>
    <w:rPr>
      <w:rFonts w:eastAsia="Times New Roman" w:cs="Arial"/>
    </w:rPr>
  </w:style>
  <w:style w:type="paragraph" w:customStyle="1" w:styleId="799F65770F3A477EB01807F3832147DC3">
    <w:name w:val="799F65770F3A477EB01807F3832147DC3"/>
    <w:rsid w:val="007262B0"/>
    <w:pPr>
      <w:spacing w:after="0" w:line="240" w:lineRule="auto"/>
    </w:pPr>
    <w:rPr>
      <w:rFonts w:eastAsia="Times New Roman" w:cs="Arial"/>
    </w:rPr>
  </w:style>
  <w:style w:type="paragraph" w:customStyle="1" w:styleId="794A36B111534229BF9442A37E28B2323">
    <w:name w:val="794A36B111534229BF9442A37E28B2323"/>
    <w:rsid w:val="007262B0"/>
    <w:pPr>
      <w:spacing w:after="0" w:line="240" w:lineRule="auto"/>
    </w:pPr>
    <w:rPr>
      <w:rFonts w:eastAsia="Times New Roman" w:cs="Arial"/>
    </w:rPr>
  </w:style>
  <w:style w:type="paragraph" w:customStyle="1" w:styleId="3053ADF1690E47C58B468B1A455EC6ED3">
    <w:name w:val="3053ADF1690E47C58B468B1A455EC6ED3"/>
    <w:rsid w:val="007262B0"/>
    <w:pPr>
      <w:spacing w:after="0" w:line="240" w:lineRule="auto"/>
    </w:pPr>
    <w:rPr>
      <w:rFonts w:eastAsia="Times New Roman" w:cs="Arial"/>
    </w:rPr>
  </w:style>
  <w:style w:type="paragraph" w:customStyle="1" w:styleId="AB9955E3BBF44486B5EE523C5BA0326B3">
    <w:name w:val="AB9955E3BBF44486B5EE523C5BA0326B3"/>
    <w:rsid w:val="007262B0"/>
    <w:pPr>
      <w:spacing w:after="0" w:line="240" w:lineRule="auto"/>
    </w:pPr>
    <w:rPr>
      <w:rFonts w:eastAsia="Times New Roman" w:cs="Arial"/>
    </w:rPr>
  </w:style>
  <w:style w:type="paragraph" w:customStyle="1" w:styleId="9B3D641F8E0840FF9C1C66DC244E28D83">
    <w:name w:val="9B3D641F8E0840FF9C1C66DC244E28D83"/>
    <w:rsid w:val="007262B0"/>
    <w:pPr>
      <w:spacing w:after="0" w:line="240" w:lineRule="auto"/>
    </w:pPr>
    <w:rPr>
      <w:rFonts w:eastAsia="Times New Roman" w:cs="Arial"/>
    </w:rPr>
  </w:style>
  <w:style w:type="paragraph" w:customStyle="1" w:styleId="7815226AAA3C4ADAA37A2530FE85925E3">
    <w:name w:val="7815226AAA3C4ADAA37A2530FE85925E3"/>
    <w:rsid w:val="007262B0"/>
    <w:pPr>
      <w:spacing w:after="0" w:line="240" w:lineRule="auto"/>
    </w:pPr>
    <w:rPr>
      <w:rFonts w:eastAsia="Times New Roman" w:cs="Arial"/>
    </w:rPr>
  </w:style>
  <w:style w:type="paragraph" w:customStyle="1" w:styleId="8A99762F0DD14FD7B670F0DDB1B263C23">
    <w:name w:val="8A99762F0DD14FD7B670F0DDB1B263C23"/>
    <w:rsid w:val="007262B0"/>
    <w:pPr>
      <w:spacing w:after="0" w:line="240" w:lineRule="auto"/>
    </w:pPr>
    <w:rPr>
      <w:rFonts w:eastAsia="Times New Roman" w:cs="Arial"/>
    </w:rPr>
  </w:style>
  <w:style w:type="paragraph" w:customStyle="1" w:styleId="281FD88425B74E1D9401B044FA585CCC3">
    <w:name w:val="281FD88425B74E1D9401B044FA585CCC3"/>
    <w:rsid w:val="007262B0"/>
    <w:pPr>
      <w:spacing w:after="0" w:line="240" w:lineRule="auto"/>
    </w:pPr>
    <w:rPr>
      <w:rFonts w:eastAsia="Times New Roman" w:cs="Arial"/>
    </w:rPr>
  </w:style>
  <w:style w:type="paragraph" w:customStyle="1" w:styleId="AA06F7C6D06D4B76B370D42F3ECAD1D63">
    <w:name w:val="AA06F7C6D06D4B76B370D42F3ECAD1D63"/>
    <w:rsid w:val="007262B0"/>
    <w:pPr>
      <w:spacing w:after="0" w:line="240" w:lineRule="auto"/>
    </w:pPr>
    <w:rPr>
      <w:rFonts w:eastAsia="Times New Roman" w:cs="Arial"/>
    </w:rPr>
  </w:style>
  <w:style w:type="paragraph" w:customStyle="1" w:styleId="45671FB5EF7C470EA6F4BE2E19C9C58F3">
    <w:name w:val="45671FB5EF7C470EA6F4BE2E19C9C58F3"/>
    <w:rsid w:val="007262B0"/>
    <w:pPr>
      <w:spacing w:after="0" w:line="240" w:lineRule="auto"/>
    </w:pPr>
    <w:rPr>
      <w:rFonts w:eastAsia="Times New Roman" w:cs="Arial"/>
    </w:rPr>
  </w:style>
  <w:style w:type="paragraph" w:customStyle="1" w:styleId="A345FE14FFFC44C68CE8822E96E5DEDA3">
    <w:name w:val="A345FE14FFFC44C68CE8822E96E5DEDA3"/>
    <w:rsid w:val="007262B0"/>
    <w:pPr>
      <w:spacing w:after="0" w:line="240" w:lineRule="auto"/>
    </w:pPr>
    <w:rPr>
      <w:rFonts w:eastAsia="Times New Roman" w:cs="Arial"/>
    </w:rPr>
  </w:style>
  <w:style w:type="paragraph" w:customStyle="1" w:styleId="59609FDBFED34070828B71C434CCAD683">
    <w:name w:val="59609FDBFED34070828B71C434CCAD683"/>
    <w:rsid w:val="007262B0"/>
    <w:pPr>
      <w:spacing w:after="0" w:line="240" w:lineRule="auto"/>
    </w:pPr>
    <w:rPr>
      <w:rFonts w:eastAsia="Times New Roman" w:cs="Arial"/>
    </w:rPr>
  </w:style>
  <w:style w:type="paragraph" w:customStyle="1" w:styleId="9EDC3D088D3346FBAEE66CFD5A8C73813">
    <w:name w:val="9EDC3D088D3346FBAEE66CFD5A8C73813"/>
    <w:rsid w:val="007262B0"/>
    <w:pPr>
      <w:spacing w:after="0" w:line="240" w:lineRule="auto"/>
    </w:pPr>
    <w:rPr>
      <w:rFonts w:eastAsia="Times New Roman" w:cs="Arial"/>
    </w:rPr>
  </w:style>
  <w:style w:type="paragraph" w:customStyle="1" w:styleId="37CDF711B8184BCF8D1898DE165057513">
    <w:name w:val="37CDF711B8184BCF8D1898DE165057513"/>
    <w:rsid w:val="007262B0"/>
    <w:pPr>
      <w:spacing w:after="0" w:line="240" w:lineRule="auto"/>
    </w:pPr>
    <w:rPr>
      <w:rFonts w:eastAsia="Times New Roman" w:cs="Arial"/>
    </w:rPr>
  </w:style>
  <w:style w:type="paragraph" w:customStyle="1" w:styleId="BF61CD47AE2947C2AFBAD72309DDB6EF3">
    <w:name w:val="BF61CD47AE2947C2AFBAD72309DDB6EF3"/>
    <w:rsid w:val="007262B0"/>
    <w:pPr>
      <w:spacing w:after="0" w:line="240" w:lineRule="auto"/>
    </w:pPr>
    <w:rPr>
      <w:rFonts w:eastAsia="Times New Roman" w:cs="Arial"/>
    </w:rPr>
  </w:style>
  <w:style w:type="paragraph" w:customStyle="1" w:styleId="E10646308F6C4A31BB68DE27474B83CD3">
    <w:name w:val="E10646308F6C4A31BB68DE27474B83CD3"/>
    <w:rsid w:val="007262B0"/>
    <w:pPr>
      <w:spacing w:after="0" w:line="240" w:lineRule="auto"/>
    </w:pPr>
    <w:rPr>
      <w:rFonts w:eastAsia="Times New Roman" w:cs="Arial"/>
    </w:rPr>
  </w:style>
  <w:style w:type="paragraph" w:customStyle="1" w:styleId="54F3E5C04822452A9324885C922B6F423">
    <w:name w:val="54F3E5C04822452A9324885C922B6F423"/>
    <w:rsid w:val="007262B0"/>
    <w:pPr>
      <w:spacing w:after="0" w:line="240" w:lineRule="auto"/>
    </w:pPr>
    <w:rPr>
      <w:rFonts w:eastAsia="Times New Roman" w:cs="Arial"/>
    </w:rPr>
  </w:style>
  <w:style w:type="paragraph" w:customStyle="1" w:styleId="77FBB958CA854D7C952D056ED749639C3">
    <w:name w:val="77FBB958CA854D7C952D056ED749639C3"/>
    <w:rsid w:val="007262B0"/>
    <w:pPr>
      <w:spacing w:after="0" w:line="240" w:lineRule="auto"/>
    </w:pPr>
    <w:rPr>
      <w:rFonts w:eastAsia="Times New Roman" w:cs="Arial"/>
    </w:rPr>
  </w:style>
  <w:style w:type="paragraph" w:customStyle="1" w:styleId="6855686B51454FDA8C466DBC81E671723">
    <w:name w:val="6855686B51454FDA8C466DBC81E671723"/>
    <w:rsid w:val="007262B0"/>
    <w:pPr>
      <w:spacing w:after="0" w:line="240" w:lineRule="auto"/>
    </w:pPr>
    <w:rPr>
      <w:rFonts w:eastAsia="Times New Roman" w:cs="Arial"/>
    </w:rPr>
  </w:style>
  <w:style w:type="paragraph" w:customStyle="1" w:styleId="447AC3D64FA14AE595E8F6F47C65B95D3">
    <w:name w:val="447AC3D64FA14AE595E8F6F47C65B95D3"/>
    <w:rsid w:val="007262B0"/>
    <w:pPr>
      <w:spacing w:after="0" w:line="240" w:lineRule="auto"/>
    </w:pPr>
    <w:rPr>
      <w:rFonts w:eastAsia="Times New Roman" w:cs="Arial"/>
    </w:rPr>
  </w:style>
  <w:style w:type="paragraph" w:customStyle="1" w:styleId="BE51004F83ED4734BBA2ABBC945086163">
    <w:name w:val="BE51004F83ED4734BBA2ABBC945086163"/>
    <w:rsid w:val="007262B0"/>
    <w:pPr>
      <w:spacing w:after="0" w:line="240" w:lineRule="auto"/>
    </w:pPr>
    <w:rPr>
      <w:rFonts w:eastAsia="Times New Roman" w:cs="Arial"/>
    </w:rPr>
  </w:style>
  <w:style w:type="paragraph" w:customStyle="1" w:styleId="8705A9F2F8E04898A6FF181763BC70503">
    <w:name w:val="8705A9F2F8E04898A6FF181763BC70503"/>
    <w:rsid w:val="007262B0"/>
    <w:pPr>
      <w:spacing w:after="0" w:line="240" w:lineRule="auto"/>
    </w:pPr>
    <w:rPr>
      <w:rFonts w:eastAsia="Times New Roman" w:cs="Arial"/>
    </w:rPr>
  </w:style>
  <w:style w:type="paragraph" w:customStyle="1" w:styleId="9058C227B0BC4A788B9C58E6231ED9853">
    <w:name w:val="9058C227B0BC4A788B9C58E6231ED9853"/>
    <w:rsid w:val="007262B0"/>
    <w:pPr>
      <w:spacing w:after="0" w:line="240" w:lineRule="auto"/>
    </w:pPr>
    <w:rPr>
      <w:rFonts w:eastAsia="Times New Roman" w:cs="Arial"/>
    </w:rPr>
  </w:style>
  <w:style w:type="paragraph" w:customStyle="1" w:styleId="5B000AFECC34413A96FB4CE4206629FA3">
    <w:name w:val="5B000AFECC34413A96FB4CE4206629FA3"/>
    <w:rsid w:val="007262B0"/>
    <w:pPr>
      <w:spacing w:after="0" w:line="240" w:lineRule="auto"/>
    </w:pPr>
    <w:rPr>
      <w:rFonts w:eastAsia="Times New Roman" w:cs="Arial"/>
    </w:rPr>
  </w:style>
  <w:style w:type="paragraph" w:customStyle="1" w:styleId="B39F72A26DAF4EA9955E3D96EFD798943">
    <w:name w:val="B39F72A26DAF4EA9955E3D96EFD798943"/>
    <w:rsid w:val="007262B0"/>
    <w:pPr>
      <w:spacing w:after="0" w:line="240" w:lineRule="auto"/>
    </w:pPr>
    <w:rPr>
      <w:rFonts w:eastAsia="Times New Roman" w:cs="Arial"/>
    </w:rPr>
  </w:style>
  <w:style w:type="paragraph" w:customStyle="1" w:styleId="F998979084CB4A3F969C7CD77592B8733">
    <w:name w:val="F998979084CB4A3F969C7CD77592B8733"/>
    <w:rsid w:val="007262B0"/>
    <w:pPr>
      <w:spacing w:after="0" w:line="240" w:lineRule="auto"/>
    </w:pPr>
    <w:rPr>
      <w:rFonts w:eastAsia="Times New Roman" w:cs="Arial"/>
    </w:rPr>
  </w:style>
  <w:style w:type="paragraph" w:customStyle="1" w:styleId="8490968BC00D4A818958D66747A492D03">
    <w:name w:val="8490968BC00D4A818958D66747A492D03"/>
    <w:rsid w:val="007262B0"/>
    <w:pPr>
      <w:spacing w:after="0" w:line="240" w:lineRule="auto"/>
    </w:pPr>
    <w:rPr>
      <w:rFonts w:eastAsia="Times New Roman" w:cs="Arial"/>
    </w:rPr>
  </w:style>
  <w:style w:type="paragraph" w:customStyle="1" w:styleId="889928678BA542B896C67F9E67BD4D6F3">
    <w:name w:val="889928678BA542B896C67F9E67BD4D6F3"/>
    <w:rsid w:val="007262B0"/>
    <w:pPr>
      <w:spacing w:after="0" w:line="240" w:lineRule="auto"/>
    </w:pPr>
    <w:rPr>
      <w:rFonts w:eastAsia="Times New Roman" w:cs="Arial"/>
    </w:rPr>
  </w:style>
  <w:style w:type="paragraph" w:customStyle="1" w:styleId="A9C5DE94B80E43709F11C84EF219F48D3">
    <w:name w:val="A9C5DE94B80E43709F11C84EF219F48D3"/>
    <w:rsid w:val="007262B0"/>
    <w:pPr>
      <w:spacing w:after="0" w:line="240" w:lineRule="auto"/>
    </w:pPr>
    <w:rPr>
      <w:rFonts w:eastAsia="Times New Roman" w:cs="Arial"/>
    </w:rPr>
  </w:style>
  <w:style w:type="paragraph" w:customStyle="1" w:styleId="79072E3813D642EDBED47826E178EC6F3">
    <w:name w:val="79072E3813D642EDBED47826E178EC6F3"/>
    <w:rsid w:val="007262B0"/>
    <w:pPr>
      <w:spacing w:after="0" w:line="240" w:lineRule="auto"/>
    </w:pPr>
    <w:rPr>
      <w:rFonts w:eastAsia="Times New Roman" w:cs="Arial"/>
    </w:rPr>
  </w:style>
  <w:style w:type="paragraph" w:customStyle="1" w:styleId="EBD0F240702E4501961447F75FA865713">
    <w:name w:val="EBD0F240702E4501961447F75FA865713"/>
    <w:rsid w:val="007262B0"/>
    <w:pPr>
      <w:spacing w:after="0" w:line="240" w:lineRule="auto"/>
    </w:pPr>
    <w:rPr>
      <w:rFonts w:eastAsia="Times New Roman" w:cs="Arial"/>
    </w:rPr>
  </w:style>
  <w:style w:type="paragraph" w:customStyle="1" w:styleId="F464A6D693E64852AF3840A5E521C9FA3">
    <w:name w:val="F464A6D693E64852AF3840A5E521C9FA3"/>
    <w:rsid w:val="007262B0"/>
    <w:pPr>
      <w:spacing w:after="0" w:line="240" w:lineRule="auto"/>
    </w:pPr>
    <w:rPr>
      <w:rFonts w:eastAsia="Times New Roman" w:cs="Arial"/>
    </w:rPr>
  </w:style>
  <w:style w:type="paragraph" w:customStyle="1" w:styleId="A8381EC6D92240269AD876E2055384FF3">
    <w:name w:val="A8381EC6D92240269AD876E2055384FF3"/>
    <w:rsid w:val="007262B0"/>
    <w:pPr>
      <w:spacing w:after="0" w:line="240" w:lineRule="auto"/>
    </w:pPr>
    <w:rPr>
      <w:rFonts w:eastAsia="Times New Roman" w:cs="Arial"/>
    </w:rPr>
  </w:style>
  <w:style w:type="paragraph" w:customStyle="1" w:styleId="EAF77798CF924939BB01CD8F1870140D3">
    <w:name w:val="EAF77798CF924939BB01CD8F1870140D3"/>
    <w:rsid w:val="007262B0"/>
    <w:pPr>
      <w:spacing w:after="0" w:line="240" w:lineRule="auto"/>
    </w:pPr>
    <w:rPr>
      <w:rFonts w:eastAsia="Times New Roman" w:cs="Arial"/>
    </w:rPr>
  </w:style>
  <w:style w:type="paragraph" w:customStyle="1" w:styleId="0848CA52466B4E9791A22F84377B73153">
    <w:name w:val="0848CA52466B4E9791A22F84377B73153"/>
    <w:rsid w:val="007262B0"/>
    <w:pPr>
      <w:spacing w:after="0" w:line="240" w:lineRule="auto"/>
    </w:pPr>
    <w:rPr>
      <w:rFonts w:eastAsia="Times New Roman" w:cs="Arial"/>
    </w:rPr>
  </w:style>
  <w:style w:type="paragraph" w:customStyle="1" w:styleId="0054B2CB9ED14BA3819CE6F083E9A53E3">
    <w:name w:val="0054B2CB9ED14BA3819CE6F083E9A53E3"/>
    <w:rsid w:val="007262B0"/>
    <w:pPr>
      <w:spacing w:after="0" w:line="240" w:lineRule="auto"/>
    </w:pPr>
    <w:rPr>
      <w:rFonts w:eastAsia="Times New Roman" w:cs="Arial"/>
    </w:rPr>
  </w:style>
  <w:style w:type="paragraph" w:customStyle="1" w:styleId="1C841E3A87E34B5CB0B726E9C6DB4BA53">
    <w:name w:val="1C841E3A87E34B5CB0B726E9C6DB4BA53"/>
    <w:rsid w:val="007262B0"/>
    <w:pPr>
      <w:spacing w:after="0" w:line="240" w:lineRule="auto"/>
    </w:pPr>
    <w:rPr>
      <w:rFonts w:eastAsia="Times New Roman" w:cs="Arial"/>
    </w:rPr>
  </w:style>
  <w:style w:type="paragraph" w:customStyle="1" w:styleId="9806668C9732475EA4B49CB5C5FA756A3">
    <w:name w:val="9806668C9732475EA4B49CB5C5FA756A3"/>
    <w:rsid w:val="007262B0"/>
    <w:pPr>
      <w:spacing w:after="0" w:line="240" w:lineRule="auto"/>
    </w:pPr>
    <w:rPr>
      <w:rFonts w:eastAsia="Times New Roman" w:cs="Arial"/>
    </w:rPr>
  </w:style>
  <w:style w:type="paragraph" w:customStyle="1" w:styleId="477ECE67C0C245E7AAB717E2DE1891F33">
    <w:name w:val="477ECE67C0C245E7AAB717E2DE1891F33"/>
    <w:rsid w:val="007262B0"/>
    <w:pPr>
      <w:spacing w:after="0" w:line="240" w:lineRule="auto"/>
    </w:pPr>
    <w:rPr>
      <w:rFonts w:eastAsia="Times New Roman" w:cs="Arial"/>
    </w:rPr>
  </w:style>
  <w:style w:type="paragraph" w:customStyle="1" w:styleId="F4F05F9851EE4D5F8D58881AD14B4BC93">
    <w:name w:val="F4F05F9851EE4D5F8D58881AD14B4BC93"/>
    <w:rsid w:val="007262B0"/>
    <w:pPr>
      <w:spacing w:after="0" w:line="240" w:lineRule="auto"/>
    </w:pPr>
    <w:rPr>
      <w:rFonts w:eastAsia="Times New Roman" w:cs="Arial"/>
    </w:rPr>
  </w:style>
  <w:style w:type="paragraph" w:customStyle="1" w:styleId="670E8BE55DA749B295362D05D3F6BF3D3">
    <w:name w:val="670E8BE55DA749B295362D05D3F6BF3D3"/>
    <w:rsid w:val="007262B0"/>
    <w:pPr>
      <w:spacing w:after="0" w:line="240" w:lineRule="auto"/>
    </w:pPr>
    <w:rPr>
      <w:rFonts w:eastAsia="Times New Roman" w:cs="Arial"/>
    </w:rPr>
  </w:style>
  <w:style w:type="paragraph" w:customStyle="1" w:styleId="95BF8CB6C11344FD8415AF9C64977B923">
    <w:name w:val="95BF8CB6C11344FD8415AF9C64977B923"/>
    <w:rsid w:val="007262B0"/>
    <w:pPr>
      <w:spacing w:after="0" w:line="240" w:lineRule="auto"/>
    </w:pPr>
    <w:rPr>
      <w:rFonts w:eastAsia="Times New Roman" w:cs="Arial"/>
    </w:rPr>
  </w:style>
  <w:style w:type="paragraph" w:customStyle="1" w:styleId="5D3873BE32884785B3695B444075F79F3">
    <w:name w:val="5D3873BE32884785B3695B444075F79F3"/>
    <w:rsid w:val="007262B0"/>
    <w:pPr>
      <w:spacing w:after="0" w:line="240" w:lineRule="auto"/>
    </w:pPr>
    <w:rPr>
      <w:rFonts w:eastAsia="Times New Roman" w:cs="Arial"/>
    </w:rPr>
  </w:style>
  <w:style w:type="paragraph" w:customStyle="1" w:styleId="E7570B9E780C4C2FAA5A639A5ECDCD8A3">
    <w:name w:val="E7570B9E780C4C2FAA5A639A5ECDCD8A3"/>
    <w:rsid w:val="007262B0"/>
    <w:pPr>
      <w:spacing w:after="0" w:line="240" w:lineRule="auto"/>
    </w:pPr>
    <w:rPr>
      <w:rFonts w:eastAsia="Times New Roman" w:cs="Arial"/>
    </w:rPr>
  </w:style>
  <w:style w:type="paragraph" w:customStyle="1" w:styleId="A4BCEF3B351E4FC087A25A8615C607003">
    <w:name w:val="A4BCEF3B351E4FC087A25A8615C607003"/>
    <w:rsid w:val="007262B0"/>
    <w:pPr>
      <w:spacing w:after="0" w:line="240" w:lineRule="auto"/>
    </w:pPr>
    <w:rPr>
      <w:rFonts w:eastAsia="Times New Roman" w:cs="Arial"/>
    </w:rPr>
  </w:style>
  <w:style w:type="paragraph" w:customStyle="1" w:styleId="C29B19B379DB4B25BE76F7E75C3467363">
    <w:name w:val="C29B19B379DB4B25BE76F7E75C3467363"/>
    <w:rsid w:val="007262B0"/>
    <w:pPr>
      <w:spacing w:after="0" w:line="240" w:lineRule="auto"/>
    </w:pPr>
    <w:rPr>
      <w:rFonts w:eastAsia="Times New Roman" w:cs="Arial"/>
    </w:rPr>
  </w:style>
  <w:style w:type="paragraph" w:customStyle="1" w:styleId="C4566FCC587947BFA1F692717E5D724C3">
    <w:name w:val="C4566FCC587947BFA1F692717E5D724C3"/>
    <w:rsid w:val="007262B0"/>
    <w:pPr>
      <w:spacing w:after="0" w:line="240" w:lineRule="auto"/>
    </w:pPr>
    <w:rPr>
      <w:rFonts w:eastAsia="Times New Roman" w:cs="Arial"/>
    </w:rPr>
  </w:style>
  <w:style w:type="paragraph" w:customStyle="1" w:styleId="109467D0FAD14694BA28A5EB156E8D453">
    <w:name w:val="109467D0FAD14694BA28A5EB156E8D453"/>
    <w:rsid w:val="007262B0"/>
    <w:pPr>
      <w:spacing w:after="0" w:line="240" w:lineRule="auto"/>
    </w:pPr>
    <w:rPr>
      <w:rFonts w:eastAsia="Times New Roman" w:cs="Arial"/>
    </w:rPr>
  </w:style>
  <w:style w:type="paragraph" w:customStyle="1" w:styleId="8E5EA776D2CA45F4B5045BA0D820C5663">
    <w:name w:val="8E5EA776D2CA45F4B5045BA0D820C5663"/>
    <w:rsid w:val="007262B0"/>
    <w:pPr>
      <w:spacing w:after="0" w:line="240" w:lineRule="auto"/>
    </w:pPr>
    <w:rPr>
      <w:rFonts w:eastAsia="Times New Roman" w:cs="Arial"/>
    </w:rPr>
  </w:style>
  <w:style w:type="paragraph" w:customStyle="1" w:styleId="2DBE1DCEBC364840B22EB409551694713">
    <w:name w:val="2DBE1DCEBC364840B22EB409551694713"/>
    <w:rsid w:val="007262B0"/>
    <w:pPr>
      <w:spacing w:after="0" w:line="240" w:lineRule="auto"/>
    </w:pPr>
    <w:rPr>
      <w:rFonts w:eastAsia="Times New Roman" w:cs="Arial"/>
    </w:rPr>
  </w:style>
  <w:style w:type="paragraph" w:customStyle="1" w:styleId="723D8FDCFF1C47C1822F8D0290ED1BC43">
    <w:name w:val="723D8FDCFF1C47C1822F8D0290ED1BC43"/>
    <w:rsid w:val="007262B0"/>
    <w:pPr>
      <w:spacing w:after="0" w:line="240" w:lineRule="auto"/>
    </w:pPr>
    <w:rPr>
      <w:rFonts w:eastAsia="Times New Roman" w:cs="Arial"/>
    </w:rPr>
  </w:style>
  <w:style w:type="paragraph" w:customStyle="1" w:styleId="ADAFF0AB254E48FDAA1872D513B5CE153">
    <w:name w:val="ADAFF0AB254E48FDAA1872D513B5CE153"/>
    <w:rsid w:val="007262B0"/>
    <w:pPr>
      <w:spacing w:after="0" w:line="240" w:lineRule="auto"/>
    </w:pPr>
    <w:rPr>
      <w:rFonts w:eastAsia="Times New Roman" w:cs="Arial"/>
    </w:rPr>
  </w:style>
  <w:style w:type="paragraph" w:customStyle="1" w:styleId="9F87891B4DDD47C7B822E2EB4FBE1B143">
    <w:name w:val="9F87891B4DDD47C7B822E2EB4FBE1B143"/>
    <w:rsid w:val="007262B0"/>
    <w:pPr>
      <w:spacing w:after="0" w:line="240" w:lineRule="auto"/>
    </w:pPr>
    <w:rPr>
      <w:rFonts w:eastAsia="Times New Roman" w:cs="Arial"/>
    </w:rPr>
  </w:style>
  <w:style w:type="paragraph" w:customStyle="1" w:styleId="D9454D5DCECD404ABA753311C03F0B413">
    <w:name w:val="D9454D5DCECD404ABA753311C03F0B413"/>
    <w:rsid w:val="007262B0"/>
    <w:pPr>
      <w:spacing w:after="0" w:line="240" w:lineRule="auto"/>
    </w:pPr>
    <w:rPr>
      <w:rFonts w:eastAsia="Times New Roman" w:cs="Arial"/>
    </w:rPr>
  </w:style>
  <w:style w:type="paragraph" w:customStyle="1" w:styleId="CCED05CBC3B54D8383C49BD72270CB503">
    <w:name w:val="CCED05CBC3B54D8383C49BD72270CB503"/>
    <w:rsid w:val="007262B0"/>
    <w:pPr>
      <w:spacing w:after="0" w:line="240" w:lineRule="auto"/>
    </w:pPr>
    <w:rPr>
      <w:rFonts w:eastAsia="Times New Roman" w:cs="Arial"/>
    </w:rPr>
  </w:style>
  <w:style w:type="paragraph" w:customStyle="1" w:styleId="90071AC2538A4BA98C64D01A6D9B798D3">
    <w:name w:val="90071AC2538A4BA98C64D01A6D9B798D3"/>
    <w:rsid w:val="007262B0"/>
    <w:pPr>
      <w:spacing w:after="0" w:line="240" w:lineRule="auto"/>
    </w:pPr>
    <w:rPr>
      <w:rFonts w:eastAsia="Times New Roman" w:cs="Arial"/>
    </w:rPr>
  </w:style>
  <w:style w:type="paragraph" w:customStyle="1" w:styleId="905B324D17E44B85AAF66BA7670CF3A43">
    <w:name w:val="905B324D17E44B85AAF66BA7670CF3A43"/>
    <w:rsid w:val="007262B0"/>
    <w:pPr>
      <w:spacing w:after="0" w:line="240" w:lineRule="auto"/>
    </w:pPr>
    <w:rPr>
      <w:rFonts w:eastAsia="Times New Roman" w:cs="Arial"/>
    </w:rPr>
  </w:style>
  <w:style w:type="paragraph" w:customStyle="1" w:styleId="349095CCC9E240289AA7C2DD06384B3B3">
    <w:name w:val="349095CCC9E240289AA7C2DD06384B3B3"/>
    <w:rsid w:val="007262B0"/>
    <w:pPr>
      <w:spacing w:after="0" w:line="240" w:lineRule="auto"/>
    </w:pPr>
    <w:rPr>
      <w:rFonts w:eastAsia="Times New Roman" w:cs="Arial"/>
    </w:rPr>
  </w:style>
  <w:style w:type="paragraph" w:customStyle="1" w:styleId="29D08817C5E74F85808D9DA727653B133">
    <w:name w:val="29D08817C5E74F85808D9DA727653B133"/>
    <w:rsid w:val="007262B0"/>
    <w:pPr>
      <w:spacing w:after="0" w:line="240" w:lineRule="auto"/>
    </w:pPr>
    <w:rPr>
      <w:rFonts w:eastAsia="Times New Roman" w:cs="Arial"/>
    </w:rPr>
  </w:style>
  <w:style w:type="paragraph" w:customStyle="1" w:styleId="8729D32E188A4968B850D3B3332BFFE63">
    <w:name w:val="8729D32E188A4968B850D3B3332BFFE63"/>
    <w:rsid w:val="007262B0"/>
    <w:pPr>
      <w:spacing w:after="0" w:line="240" w:lineRule="auto"/>
    </w:pPr>
    <w:rPr>
      <w:rFonts w:eastAsia="Times New Roman" w:cs="Arial"/>
    </w:rPr>
  </w:style>
  <w:style w:type="paragraph" w:customStyle="1" w:styleId="DC4C803E0D28434E9924161DB2579C013">
    <w:name w:val="DC4C803E0D28434E9924161DB2579C013"/>
    <w:rsid w:val="007262B0"/>
    <w:pPr>
      <w:spacing w:after="0" w:line="240" w:lineRule="auto"/>
    </w:pPr>
    <w:rPr>
      <w:rFonts w:eastAsia="Times New Roman" w:cs="Arial"/>
    </w:rPr>
  </w:style>
  <w:style w:type="paragraph" w:customStyle="1" w:styleId="2502582BC4C6403A9E01F440A79EF1CF3">
    <w:name w:val="2502582BC4C6403A9E01F440A79EF1CF3"/>
    <w:rsid w:val="007262B0"/>
    <w:pPr>
      <w:spacing w:after="0" w:line="240" w:lineRule="auto"/>
    </w:pPr>
    <w:rPr>
      <w:rFonts w:eastAsia="Times New Roman" w:cs="Arial"/>
    </w:rPr>
  </w:style>
  <w:style w:type="paragraph" w:customStyle="1" w:styleId="C48400ED37904526BFFEA651492D49043">
    <w:name w:val="C48400ED37904526BFFEA651492D49043"/>
    <w:rsid w:val="007262B0"/>
    <w:pPr>
      <w:spacing w:after="0" w:line="240" w:lineRule="auto"/>
    </w:pPr>
    <w:rPr>
      <w:rFonts w:eastAsia="Times New Roman" w:cs="Arial"/>
    </w:rPr>
  </w:style>
  <w:style w:type="paragraph" w:customStyle="1" w:styleId="0E4F0D761CD24D4EB95AEA95CD034E3E3">
    <w:name w:val="0E4F0D761CD24D4EB95AEA95CD034E3E3"/>
    <w:rsid w:val="007262B0"/>
    <w:pPr>
      <w:spacing w:after="0" w:line="240" w:lineRule="auto"/>
    </w:pPr>
    <w:rPr>
      <w:rFonts w:eastAsia="Times New Roman" w:cs="Arial"/>
    </w:rPr>
  </w:style>
  <w:style w:type="paragraph" w:customStyle="1" w:styleId="78E85E6610D644E4AAD4E4C895E08AEA3">
    <w:name w:val="78E85E6610D644E4AAD4E4C895E08AEA3"/>
    <w:rsid w:val="007262B0"/>
    <w:pPr>
      <w:spacing w:after="0" w:line="240" w:lineRule="auto"/>
    </w:pPr>
    <w:rPr>
      <w:rFonts w:eastAsia="Times New Roman" w:cs="Arial"/>
    </w:rPr>
  </w:style>
  <w:style w:type="paragraph" w:customStyle="1" w:styleId="AA8254D4D5414FFEB64F43A759EBF9823">
    <w:name w:val="AA8254D4D5414FFEB64F43A759EBF9823"/>
    <w:rsid w:val="007262B0"/>
    <w:pPr>
      <w:spacing w:after="0" w:line="240" w:lineRule="auto"/>
    </w:pPr>
    <w:rPr>
      <w:rFonts w:eastAsia="Times New Roman" w:cs="Arial"/>
    </w:rPr>
  </w:style>
  <w:style w:type="paragraph" w:customStyle="1" w:styleId="8FA82779E8774D2B866674DA9D9CAAAC3">
    <w:name w:val="8FA82779E8774D2B866674DA9D9CAAAC3"/>
    <w:rsid w:val="007262B0"/>
    <w:pPr>
      <w:spacing w:after="0" w:line="240" w:lineRule="auto"/>
    </w:pPr>
    <w:rPr>
      <w:rFonts w:eastAsia="Times New Roman" w:cs="Arial"/>
    </w:rPr>
  </w:style>
  <w:style w:type="paragraph" w:customStyle="1" w:styleId="2501274B1ED64168A7EA48D6BE007A453">
    <w:name w:val="2501274B1ED64168A7EA48D6BE007A453"/>
    <w:rsid w:val="007262B0"/>
    <w:pPr>
      <w:spacing w:after="0" w:line="240" w:lineRule="auto"/>
    </w:pPr>
    <w:rPr>
      <w:rFonts w:eastAsia="Times New Roman" w:cs="Arial"/>
    </w:rPr>
  </w:style>
  <w:style w:type="paragraph" w:customStyle="1" w:styleId="9518F8167E5846A981AB9F48EDA9D38E3">
    <w:name w:val="9518F8167E5846A981AB9F48EDA9D38E3"/>
    <w:rsid w:val="007262B0"/>
    <w:pPr>
      <w:spacing w:after="0" w:line="240" w:lineRule="auto"/>
    </w:pPr>
    <w:rPr>
      <w:rFonts w:eastAsia="Times New Roman" w:cs="Arial"/>
    </w:rPr>
  </w:style>
  <w:style w:type="paragraph" w:customStyle="1" w:styleId="1751D219E37246E2BAE6FF4221B154693">
    <w:name w:val="1751D219E37246E2BAE6FF4221B154693"/>
    <w:rsid w:val="007262B0"/>
    <w:pPr>
      <w:spacing w:after="0" w:line="240" w:lineRule="auto"/>
    </w:pPr>
    <w:rPr>
      <w:rFonts w:eastAsia="Times New Roman" w:cs="Arial"/>
    </w:rPr>
  </w:style>
  <w:style w:type="paragraph" w:customStyle="1" w:styleId="7B0B63BCF5DF4318B9FF907A437BDBE93">
    <w:name w:val="7B0B63BCF5DF4318B9FF907A437BDBE93"/>
    <w:rsid w:val="007262B0"/>
    <w:pPr>
      <w:spacing w:after="0" w:line="240" w:lineRule="auto"/>
    </w:pPr>
    <w:rPr>
      <w:rFonts w:eastAsia="Times New Roman" w:cs="Arial"/>
    </w:rPr>
  </w:style>
  <w:style w:type="paragraph" w:customStyle="1" w:styleId="7230AE45710E4102BEAC27A3BBAACE353">
    <w:name w:val="7230AE45710E4102BEAC27A3BBAACE353"/>
    <w:rsid w:val="007262B0"/>
    <w:pPr>
      <w:spacing w:after="0" w:line="240" w:lineRule="auto"/>
    </w:pPr>
    <w:rPr>
      <w:rFonts w:eastAsia="Times New Roman" w:cs="Arial"/>
    </w:rPr>
  </w:style>
  <w:style w:type="paragraph" w:customStyle="1" w:styleId="44EFCB4398174E8C90B40D2FC62997563">
    <w:name w:val="44EFCB4398174E8C90B40D2FC62997563"/>
    <w:rsid w:val="007262B0"/>
    <w:pPr>
      <w:spacing w:after="0" w:line="240" w:lineRule="auto"/>
    </w:pPr>
    <w:rPr>
      <w:rFonts w:eastAsia="Times New Roman" w:cs="Arial"/>
    </w:rPr>
  </w:style>
  <w:style w:type="paragraph" w:customStyle="1" w:styleId="604B6F68AFCB48DFBAF2E1594276FB5E3">
    <w:name w:val="604B6F68AFCB48DFBAF2E1594276FB5E3"/>
    <w:rsid w:val="007262B0"/>
    <w:pPr>
      <w:spacing w:after="0" w:line="240" w:lineRule="auto"/>
    </w:pPr>
    <w:rPr>
      <w:rFonts w:eastAsia="Times New Roman" w:cs="Arial"/>
    </w:rPr>
  </w:style>
  <w:style w:type="paragraph" w:customStyle="1" w:styleId="7E940A89202E46A79D7949898C4EE6103">
    <w:name w:val="7E940A89202E46A79D7949898C4EE6103"/>
    <w:rsid w:val="007262B0"/>
    <w:pPr>
      <w:spacing w:after="0" w:line="240" w:lineRule="auto"/>
    </w:pPr>
    <w:rPr>
      <w:rFonts w:eastAsia="Times New Roman" w:cs="Arial"/>
    </w:rPr>
  </w:style>
  <w:style w:type="paragraph" w:customStyle="1" w:styleId="38A62792E56E468C855004FB0E42530B3">
    <w:name w:val="38A62792E56E468C855004FB0E42530B3"/>
    <w:rsid w:val="007262B0"/>
    <w:pPr>
      <w:spacing w:after="0" w:line="240" w:lineRule="auto"/>
    </w:pPr>
    <w:rPr>
      <w:rFonts w:eastAsia="Times New Roman" w:cs="Arial"/>
    </w:rPr>
  </w:style>
  <w:style w:type="paragraph" w:customStyle="1" w:styleId="58930DFCE29B486C86F9824D9BEBAB113">
    <w:name w:val="58930DFCE29B486C86F9824D9BEBAB113"/>
    <w:rsid w:val="007262B0"/>
    <w:pPr>
      <w:spacing w:after="0" w:line="240" w:lineRule="auto"/>
    </w:pPr>
    <w:rPr>
      <w:rFonts w:eastAsia="Times New Roman" w:cs="Arial"/>
    </w:rPr>
  </w:style>
  <w:style w:type="paragraph" w:customStyle="1" w:styleId="1D168EC8A2D4493C8975EF4EA41656B13">
    <w:name w:val="1D168EC8A2D4493C8975EF4EA41656B13"/>
    <w:rsid w:val="007262B0"/>
    <w:pPr>
      <w:spacing w:after="0" w:line="240" w:lineRule="auto"/>
    </w:pPr>
    <w:rPr>
      <w:rFonts w:eastAsia="Times New Roman" w:cs="Arial"/>
    </w:rPr>
  </w:style>
  <w:style w:type="paragraph" w:customStyle="1" w:styleId="8FCFC62D115C4EF78289946103B15C883">
    <w:name w:val="8FCFC62D115C4EF78289946103B15C883"/>
    <w:rsid w:val="007262B0"/>
    <w:pPr>
      <w:spacing w:after="0" w:line="240" w:lineRule="auto"/>
    </w:pPr>
    <w:rPr>
      <w:rFonts w:eastAsia="Times New Roman" w:cs="Arial"/>
    </w:rPr>
  </w:style>
  <w:style w:type="paragraph" w:customStyle="1" w:styleId="10DBAD3E25A942A88941808A038650E53">
    <w:name w:val="10DBAD3E25A942A88941808A038650E53"/>
    <w:rsid w:val="007262B0"/>
    <w:pPr>
      <w:spacing w:after="0" w:line="240" w:lineRule="auto"/>
    </w:pPr>
    <w:rPr>
      <w:rFonts w:eastAsia="Times New Roman" w:cs="Arial"/>
    </w:rPr>
  </w:style>
  <w:style w:type="paragraph" w:customStyle="1" w:styleId="4455CB3B49D843DAAF06B10EEE87F87F3">
    <w:name w:val="4455CB3B49D843DAAF06B10EEE87F87F3"/>
    <w:rsid w:val="007262B0"/>
    <w:pPr>
      <w:spacing w:after="0" w:line="240" w:lineRule="auto"/>
    </w:pPr>
    <w:rPr>
      <w:rFonts w:eastAsia="Times New Roman" w:cs="Arial"/>
    </w:rPr>
  </w:style>
  <w:style w:type="paragraph" w:customStyle="1" w:styleId="9476D90CF38B40E49AB4568FC0FFE40A3">
    <w:name w:val="9476D90CF38B40E49AB4568FC0FFE40A3"/>
    <w:rsid w:val="007262B0"/>
    <w:pPr>
      <w:spacing w:after="0" w:line="240" w:lineRule="auto"/>
    </w:pPr>
    <w:rPr>
      <w:rFonts w:eastAsia="Times New Roman" w:cs="Arial"/>
    </w:rPr>
  </w:style>
  <w:style w:type="paragraph" w:customStyle="1" w:styleId="1643EBC8801648D6B0FE4432BC0B5F483">
    <w:name w:val="1643EBC8801648D6B0FE4432BC0B5F483"/>
    <w:rsid w:val="007262B0"/>
    <w:pPr>
      <w:spacing w:after="0" w:line="240" w:lineRule="auto"/>
    </w:pPr>
    <w:rPr>
      <w:rFonts w:eastAsia="Times New Roman" w:cs="Arial"/>
    </w:rPr>
  </w:style>
  <w:style w:type="paragraph" w:customStyle="1" w:styleId="51D0359D14F04512836A1FEBE9E4F70A3">
    <w:name w:val="51D0359D14F04512836A1FEBE9E4F70A3"/>
    <w:rsid w:val="007262B0"/>
    <w:pPr>
      <w:spacing w:after="0" w:line="240" w:lineRule="auto"/>
    </w:pPr>
    <w:rPr>
      <w:rFonts w:eastAsia="Times New Roman" w:cs="Arial"/>
    </w:rPr>
  </w:style>
  <w:style w:type="paragraph" w:customStyle="1" w:styleId="C34EB83BCF4A43D8A89B88F5C95160EF3">
    <w:name w:val="C34EB83BCF4A43D8A89B88F5C95160EF3"/>
    <w:rsid w:val="007262B0"/>
    <w:pPr>
      <w:spacing w:after="0" w:line="240" w:lineRule="auto"/>
    </w:pPr>
    <w:rPr>
      <w:rFonts w:eastAsia="Times New Roman" w:cs="Arial"/>
    </w:rPr>
  </w:style>
  <w:style w:type="paragraph" w:customStyle="1" w:styleId="056EC21E4AA34B1F91106F00F4EB7C0D3">
    <w:name w:val="056EC21E4AA34B1F91106F00F4EB7C0D3"/>
    <w:rsid w:val="007262B0"/>
    <w:pPr>
      <w:spacing w:after="0" w:line="240" w:lineRule="auto"/>
    </w:pPr>
    <w:rPr>
      <w:rFonts w:eastAsia="Times New Roman" w:cs="Arial"/>
    </w:rPr>
  </w:style>
  <w:style w:type="paragraph" w:customStyle="1" w:styleId="E1B2BA2B46374F3B80DCD54DA01F0DCF3">
    <w:name w:val="E1B2BA2B46374F3B80DCD54DA01F0DCF3"/>
    <w:rsid w:val="007262B0"/>
    <w:pPr>
      <w:spacing w:after="0" w:line="240" w:lineRule="auto"/>
    </w:pPr>
    <w:rPr>
      <w:rFonts w:eastAsia="Times New Roman" w:cs="Arial"/>
    </w:rPr>
  </w:style>
  <w:style w:type="paragraph" w:customStyle="1" w:styleId="FCB7A5B9A2CC4D718A59F665A894A0473">
    <w:name w:val="FCB7A5B9A2CC4D718A59F665A894A0473"/>
    <w:rsid w:val="007262B0"/>
    <w:pPr>
      <w:spacing w:after="0" w:line="240" w:lineRule="auto"/>
    </w:pPr>
    <w:rPr>
      <w:rFonts w:eastAsia="Times New Roman" w:cs="Arial"/>
    </w:rPr>
  </w:style>
  <w:style w:type="paragraph" w:customStyle="1" w:styleId="CF2C8EB70C1E4EE38A53488E8ADBA8E43">
    <w:name w:val="CF2C8EB70C1E4EE38A53488E8ADBA8E43"/>
    <w:rsid w:val="007262B0"/>
    <w:pPr>
      <w:spacing w:after="0" w:line="240" w:lineRule="auto"/>
    </w:pPr>
    <w:rPr>
      <w:rFonts w:eastAsia="Times New Roman" w:cs="Arial"/>
    </w:rPr>
  </w:style>
  <w:style w:type="paragraph" w:customStyle="1" w:styleId="0D8C579D54644D74BB9DDF9E331E62F03">
    <w:name w:val="0D8C579D54644D74BB9DDF9E331E62F03"/>
    <w:rsid w:val="007262B0"/>
    <w:pPr>
      <w:spacing w:after="0" w:line="240" w:lineRule="auto"/>
    </w:pPr>
    <w:rPr>
      <w:rFonts w:eastAsia="Times New Roman" w:cs="Arial"/>
    </w:rPr>
  </w:style>
  <w:style w:type="paragraph" w:customStyle="1" w:styleId="E10EB162D20E4724BF5A385518690F493">
    <w:name w:val="E10EB162D20E4724BF5A385518690F493"/>
    <w:rsid w:val="007262B0"/>
    <w:pPr>
      <w:spacing w:after="0" w:line="240" w:lineRule="auto"/>
    </w:pPr>
    <w:rPr>
      <w:rFonts w:eastAsia="Times New Roman" w:cs="Arial"/>
    </w:rPr>
  </w:style>
  <w:style w:type="paragraph" w:customStyle="1" w:styleId="3E0A1210557544FEAD5A60124DED427A3">
    <w:name w:val="3E0A1210557544FEAD5A60124DED427A3"/>
    <w:rsid w:val="007262B0"/>
    <w:pPr>
      <w:spacing w:after="0" w:line="240" w:lineRule="auto"/>
    </w:pPr>
    <w:rPr>
      <w:rFonts w:eastAsia="Times New Roman" w:cs="Arial"/>
    </w:rPr>
  </w:style>
  <w:style w:type="paragraph" w:customStyle="1" w:styleId="ABE5AA1B94CF4E158A59BE832C0D56563">
    <w:name w:val="ABE5AA1B94CF4E158A59BE832C0D56563"/>
    <w:rsid w:val="007262B0"/>
    <w:pPr>
      <w:spacing w:after="0" w:line="240" w:lineRule="auto"/>
    </w:pPr>
    <w:rPr>
      <w:rFonts w:eastAsia="Times New Roman" w:cs="Arial"/>
    </w:rPr>
  </w:style>
  <w:style w:type="paragraph" w:customStyle="1" w:styleId="9BAB6F6F75F440D289AF0291EDD42FFD3">
    <w:name w:val="9BAB6F6F75F440D289AF0291EDD42FFD3"/>
    <w:rsid w:val="007262B0"/>
    <w:pPr>
      <w:spacing w:after="0" w:line="240" w:lineRule="auto"/>
    </w:pPr>
    <w:rPr>
      <w:rFonts w:eastAsia="Times New Roman" w:cs="Arial"/>
    </w:rPr>
  </w:style>
  <w:style w:type="paragraph" w:customStyle="1" w:styleId="9AE555E3CE474965A063967D50C109853">
    <w:name w:val="9AE555E3CE474965A063967D50C109853"/>
    <w:rsid w:val="007262B0"/>
    <w:pPr>
      <w:spacing w:after="0" w:line="240" w:lineRule="auto"/>
    </w:pPr>
    <w:rPr>
      <w:rFonts w:eastAsia="Times New Roman" w:cs="Arial"/>
    </w:rPr>
  </w:style>
  <w:style w:type="paragraph" w:customStyle="1" w:styleId="054BA269D27C46BEBB2F830EC2B25AFC3">
    <w:name w:val="054BA269D27C46BEBB2F830EC2B25AFC3"/>
    <w:rsid w:val="007262B0"/>
    <w:pPr>
      <w:spacing w:after="0" w:line="240" w:lineRule="auto"/>
    </w:pPr>
    <w:rPr>
      <w:rFonts w:eastAsia="Times New Roman" w:cs="Arial"/>
    </w:rPr>
  </w:style>
  <w:style w:type="paragraph" w:customStyle="1" w:styleId="4B234C5BF4B742F7A73D053443737D083">
    <w:name w:val="4B234C5BF4B742F7A73D053443737D083"/>
    <w:rsid w:val="007262B0"/>
    <w:pPr>
      <w:spacing w:after="0" w:line="240" w:lineRule="auto"/>
    </w:pPr>
    <w:rPr>
      <w:rFonts w:eastAsia="Times New Roman" w:cs="Arial"/>
    </w:rPr>
  </w:style>
  <w:style w:type="paragraph" w:customStyle="1" w:styleId="B9A69EDD3DEA4F6F91B19FA5EA6232D53">
    <w:name w:val="B9A69EDD3DEA4F6F91B19FA5EA6232D53"/>
    <w:rsid w:val="007262B0"/>
    <w:pPr>
      <w:spacing w:after="0" w:line="240" w:lineRule="auto"/>
    </w:pPr>
    <w:rPr>
      <w:rFonts w:eastAsia="Times New Roman" w:cs="Arial"/>
    </w:rPr>
  </w:style>
  <w:style w:type="paragraph" w:customStyle="1" w:styleId="EF057B9972AD4851B639E40820C6AEEB3">
    <w:name w:val="EF057B9972AD4851B639E40820C6AEEB3"/>
    <w:rsid w:val="007262B0"/>
    <w:pPr>
      <w:spacing w:after="0" w:line="240" w:lineRule="auto"/>
    </w:pPr>
    <w:rPr>
      <w:rFonts w:eastAsia="Times New Roman" w:cs="Arial"/>
    </w:rPr>
  </w:style>
  <w:style w:type="paragraph" w:customStyle="1" w:styleId="E28CDF5C7BEB4BCABBEFD2FBA1B1BC773">
    <w:name w:val="E28CDF5C7BEB4BCABBEFD2FBA1B1BC773"/>
    <w:rsid w:val="007262B0"/>
    <w:pPr>
      <w:spacing w:after="0" w:line="240" w:lineRule="auto"/>
    </w:pPr>
    <w:rPr>
      <w:rFonts w:eastAsia="Times New Roman" w:cs="Arial"/>
    </w:rPr>
  </w:style>
  <w:style w:type="paragraph" w:customStyle="1" w:styleId="E12BD708764648939DA5E3338770267A3">
    <w:name w:val="E12BD708764648939DA5E3338770267A3"/>
    <w:rsid w:val="007262B0"/>
    <w:pPr>
      <w:spacing w:after="0" w:line="240" w:lineRule="auto"/>
    </w:pPr>
    <w:rPr>
      <w:rFonts w:eastAsia="Times New Roman" w:cs="Arial"/>
    </w:rPr>
  </w:style>
  <w:style w:type="paragraph" w:customStyle="1" w:styleId="0B8956A9F58943C182C35BE93A6953423">
    <w:name w:val="0B8956A9F58943C182C35BE93A6953423"/>
    <w:rsid w:val="007262B0"/>
    <w:pPr>
      <w:spacing w:after="0" w:line="240" w:lineRule="auto"/>
    </w:pPr>
    <w:rPr>
      <w:rFonts w:eastAsia="Times New Roman" w:cs="Arial"/>
    </w:rPr>
  </w:style>
  <w:style w:type="paragraph" w:customStyle="1" w:styleId="070847D6A0C544F8BB7E1E3F77A043823">
    <w:name w:val="070847D6A0C544F8BB7E1E3F77A043823"/>
    <w:rsid w:val="007262B0"/>
    <w:pPr>
      <w:spacing w:after="0" w:line="240" w:lineRule="auto"/>
    </w:pPr>
    <w:rPr>
      <w:rFonts w:eastAsia="Times New Roman" w:cs="Arial"/>
    </w:rPr>
  </w:style>
  <w:style w:type="paragraph" w:customStyle="1" w:styleId="544C8A1D3E434A76BE5FB565891F83843">
    <w:name w:val="544C8A1D3E434A76BE5FB565891F83843"/>
    <w:rsid w:val="007262B0"/>
    <w:pPr>
      <w:spacing w:after="0" w:line="240" w:lineRule="auto"/>
    </w:pPr>
    <w:rPr>
      <w:rFonts w:eastAsia="Times New Roman" w:cs="Arial"/>
    </w:rPr>
  </w:style>
  <w:style w:type="paragraph" w:customStyle="1" w:styleId="A80976F2B44D477FB10A25E8DC5F784F3">
    <w:name w:val="A80976F2B44D477FB10A25E8DC5F784F3"/>
    <w:rsid w:val="007262B0"/>
    <w:pPr>
      <w:spacing w:after="0" w:line="240" w:lineRule="auto"/>
    </w:pPr>
    <w:rPr>
      <w:rFonts w:eastAsia="Times New Roman" w:cs="Arial"/>
    </w:rPr>
  </w:style>
  <w:style w:type="paragraph" w:customStyle="1" w:styleId="CA718D6E3C444242A5F5680188A57EC33">
    <w:name w:val="CA718D6E3C444242A5F5680188A57EC33"/>
    <w:rsid w:val="007262B0"/>
    <w:pPr>
      <w:spacing w:after="0" w:line="240" w:lineRule="auto"/>
    </w:pPr>
    <w:rPr>
      <w:rFonts w:eastAsia="Times New Roman" w:cs="Arial"/>
    </w:rPr>
  </w:style>
  <w:style w:type="paragraph" w:customStyle="1" w:styleId="B1D6585CD965456D9AD8DA6862E61CBF3">
    <w:name w:val="B1D6585CD965456D9AD8DA6862E61CBF3"/>
    <w:rsid w:val="007262B0"/>
    <w:pPr>
      <w:spacing w:after="0" w:line="240" w:lineRule="auto"/>
    </w:pPr>
    <w:rPr>
      <w:rFonts w:eastAsia="Times New Roman" w:cs="Arial"/>
    </w:rPr>
  </w:style>
  <w:style w:type="paragraph" w:customStyle="1" w:styleId="4797C80683574B1781290ECE2B1FA1343">
    <w:name w:val="4797C80683574B1781290ECE2B1FA1343"/>
    <w:rsid w:val="007262B0"/>
    <w:pPr>
      <w:spacing w:after="0" w:line="240" w:lineRule="auto"/>
    </w:pPr>
    <w:rPr>
      <w:rFonts w:eastAsia="Times New Roman" w:cs="Arial"/>
    </w:rPr>
  </w:style>
  <w:style w:type="paragraph" w:customStyle="1" w:styleId="70115E313FF34FA8AC39F7FBDC9721333">
    <w:name w:val="70115E313FF34FA8AC39F7FBDC9721333"/>
    <w:rsid w:val="007262B0"/>
    <w:pPr>
      <w:spacing w:after="0" w:line="240" w:lineRule="auto"/>
    </w:pPr>
    <w:rPr>
      <w:rFonts w:eastAsia="Times New Roman" w:cs="Arial"/>
    </w:rPr>
  </w:style>
  <w:style w:type="paragraph" w:customStyle="1" w:styleId="42A1C433B5524D88BA3720FFDF400C4E3">
    <w:name w:val="42A1C433B5524D88BA3720FFDF400C4E3"/>
    <w:rsid w:val="007262B0"/>
    <w:pPr>
      <w:spacing w:after="0" w:line="240" w:lineRule="auto"/>
    </w:pPr>
    <w:rPr>
      <w:rFonts w:eastAsia="Times New Roman" w:cs="Arial"/>
    </w:rPr>
  </w:style>
  <w:style w:type="paragraph" w:customStyle="1" w:styleId="1E98D2D953BA434A9BC2B63E1D36F5AA3">
    <w:name w:val="1E98D2D953BA434A9BC2B63E1D36F5AA3"/>
    <w:rsid w:val="007262B0"/>
    <w:pPr>
      <w:spacing w:after="0" w:line="240" w:lineRule="auto"/>
    </w:pPr>
    <w:rPr>
      <w:rFonts w:eastAsia="Times New Roman" w:cs="Arial"/>
    </w:rPr>
  </w:style>
  <w:style w:type="paragraph" w:customStyle="1" w:styleId="E057F4C7BDDF4E85864BE29052F72A513">
    <w:name w:val="E057F4C7BDDF4E85864BE29052F72A513"/>
    <w:rsid w:val="007262B0"/>
    <w:pPr>
      <w:spacing w:after="0" w:line="240" w:lineRule="auto"/>
    </w:pPr>
    <w:rPr>
      <w:rFonts w:eastAsia="Times New Roman" w:cs="Arial"/>
    </w:rPr>
  </w:style>
  <w:style w:type="paragraph" w:customStyle="1" w:styleId="87DA3EB55BB44C4F9890EDE19D21C5EE3">
    <w:name w:val="87DA3EB55BB44C4F9890EDE19D21C5EE3"/>
    <w:rsid w:val="007262B0"/>
    <w:pPr>
      <w:spacing w:after="0" w:line="240" w:lineRule="auto"/>
    </w:pPr>
    <w:rPr>
      <w:rFonts w:eastAsia="Times New Roman" w:cs="Arial"/>
    </w:rPr>
  </w:style>
  <w:style w:type="paragraph" w:customStyle="1" w:styleId="ECF0A4E9983A40CEB1E9FD2AF360ACA03">
    <w:name w:val="ECF0A4E9983A40CEB1E9FD2AF360ACA03"/>
    <w:rsid w:val="007262B0"/>
    <w:pPr>
      <w:spacing w:after="0" w:line="240" w:lineRule="auto"/>
    </w:pPr>
    <w:rPr>
      <w:rFonts w:eastAsia="Times New Roman" w:cs="Arial"/>
    </w:rPr>
  </w:style>
  <w:style w:type="paragraph" w:customStyle="1" w:styleId="D92A1EB448044A13873E723FD8A84E653">
    <w:name w:val="D92A1EB448044A13873E723FD8A84E653"/>
    <w:rsid w:val="007262B0"/>
    <w:pPr>
      <w:spacing w:after="0" w:line="240" w:lineRule="auto"/>
    </w:pPr>
    <w:rPr>
      <w:rFonts w:eastAsia="Times New Roman" w:cs="Arial"/>
    </w:rPr>
  </w:style>
  <w:style w:type="paragraph" w:customStyle="1" w:styleId="8BA8ECFB4BC44E53ABBF0233A35107083">
    <w:name w:val="8BA8ECFB4BC44E53ABBF0233A35107083"/>
    <w:rsid w:val="007262B0"/>
    <w:pPr>
      <w:spacing w:after="0" w:line="240" w:lineRule="auto"/>
    </w:pPr>
    <w:rPr>
      <w:rFonts w:eastAsia="Times New Roman" w:cs="Arial"/>
    </w:rPr>
  </w:style>
  <w:style w:type="paragraph" w:customStyle="1" w:styleId="6EE24ED17365409697BA7F841A50E8403">
    <w:name w:val="6EE24ED17365409697BA7F841A50E8403"/>
    <w:rsid w:val="007262B0"/>
    <w:pPr>
      <w:spacing w:after="0" w:line="240" w:lineRule="auto"/>
    </w:pPr>
    <w:rPr>
      <w:rFonts w:eastAsia="Times New Roman" w:cs="Arial"/>
    </w:rPr>
  </w:style>
  <w:style w:type="paragraph" w:customStyle="1" w:styleId="5580A567B1E543E19C258D8085780C713">
    <w:name w:val="5580A567B1E543E19C258D8085780C713"/>
    <w:rsid w:val="007262B0"/>
    <w:pPr>
      <w:spacing w:after="0" w:line="240" w:lineRule="auto"/>
    </w:pPr>
    <w:rPr>
      <w:rFonts w:eastAsia="Times New Roman" w:cs="Arial"/>
    </w:rPr>
  </w:style>
  <w:style w:type="paragraph" w:customStyle="1" w:styleId="3D9C84C731044AB4963861CAEFC2B0DE3">
    <w:name w:val="3D9C84C731044AB4963861CAEFC2B0DE3"/>
    <w:rsid w:val="007262B0"/>
    <w:pPr>
      <w:spacing w:after="0" w:line="240" w:lineRule="auto"/>
    </w:pPr>
    <w:rPr>
      <w:rFonts w:eastAsia="Times New Roman" w:cs="Arial"/>
    </w:rPr>
  </w:style>
  <w:style w:type="paragraph" w:customStyle="1" w:styleId="12C858EF220B4808AE812D31149ECFDF3">
    <w:name w:val="12C858EF220B4808AE812D31149ECFDF3"/>
    <w:rsid w:val="007262B0"/>
    <w:pPr>
      <w:spacing w:after="0" w:line="240" w:lineRule="auto"/>
    </w:pPr>
    <w:rPr>
      <w:rFonts w:eastAsia="Times New Roman" w:cs="Arial"/>
    </w:rPr>
  </w:style>
  <w:style w:type="paragraph" w:customStyle="1" w:styleId="7F5E1F3065F2443BB8B2435ACDF4DAAB3">
    <w:name w:val="7F5E1F3065F2443BB8B2435ACDF4DAAB3"/>
    <w:rsid w:val="007262B0"/>
    <w:pPr>
      <w:spacing w:after="0" w:line="240" w:lineRule="auto"/>
    </w:pPr>
    <w:rPr>
      <w:rFonts w:eastAsia="Times New Roman" w:cs="Arial"/>
    </w:rPr>
  </w:style>
  <w:style w:type="paragraph" w:customStyle="1" w:styleId="AA1FF8AE799A41D6996DA55C8910D4B73">
    <w:name w:val="AA1FF8AE799A41D6996DA55C8910D4B73"/>
    <w:rsid w:val="007262B0"/>
    <w:pPr>
      <w:spacing w:after="0" w:line="240" w:lineRule="auto"/>
    </w:pPr>
    <w:rPr>
      <w:rFonts w:eastAsia="Times New Roman" w:cs="Arial"/>
    </w:rPr>
  </w:style>
  <w:style w:type="paragraph" w:customStyle="1" w:styleId="F893E7C9B1824B9FBAE45F7C0C0078323">
    <w:name w:val="F893E7C9B1824B9FBAE45F7C0C0078323"/>
    <w:rsid w:val="007262B0"/>
    <w:pPr>
      <w:spacing w:after="0" w:line="240" w:lineRule="auto"/>
    </w:pPr>
    <w:rPr>
      <w:rFonts w:eastAsia="Times New Roman" w:cs="Arial"/>
    </w:rPr>
  </w:style>
  <w:style w:type="paragraph" w:customStyle="1" w:styleId="A31829A1125043D891220127B229A6943">
    <w:name w:val="A31829A1125043D891220127B229A6943"/>
    <w:rsid w:val="007262B0"/>
    <w:pPr>
      <w:spacing w:after="0" w:line="240" w:lineRule="auto"/>
    </w:pPr>
    <w:rPr>
      <w:rFonts w:eastAsia="Times New Roman" w:cs="Arial"/>
    </w:rPr>
  </w:style>
  <w:style w:type="paragraph" w:customStyle="1" w:styleId="05D7E36892C246949EC4C898B8D7A8E13">
    <w:name w:val="05D7E36892C246949EC4C898B8D7A8E13"/>
    <w:rsid w:val="007262B0"/>
    <w:pPr>
      <w:spacing w:after="0" w:line="240" w:lineRule="auto"/>
    </w:pPr>
    <w:rPr>
      <w:rFonts w:eastAsia="Times New Roman" w:cs="Arial"/>
    </w:rPr>
  </w:style>
  <w:style w:type="paragraph" w:customStyle="1" w:styleId="EED45CC6DA3949D894429F93A565C6D43">
    <w:name w:val="EED45CC6DA3949D894429F93A565C6D43"/>
    <w:rsid w:val="007262B0"/>
    <w:pPr>
      <w:spacing w:after="0" w:line="240" w:lineRule="auto"/>
    </w:pPr>
    <w:rPr>
      <w:rFonts w:eastAsia="Times New Roman" w:cs="Arial"/>
    </w:rPr>
  </w:style>
  <w:style w:type="paragraph" w:customStyle="1" w:styleId="F575BE94CC3C4103AA9B95B0D03ABF0E3">
    <w:name w:val="F575BE94CC3C4103AA9B95B0D03ABF0E3"/>
    <w:rsid w:val="007262B0"/>
    <w:pPr>
      <w:spacing w:after="0" w:line="240" w:lineRule="auto"/>
    </w:pPr>
    <w:rPr>
      <w:rFonts w:eastAsia="Times New Roman" w:cs="Arial"/>
    </w:rPr>
  </w:style>
  <w:style w:type="paragraph" w:customStyle="1" w:styleId="6985E8BEB1DF4DFB86C5D2C8BB94F7E13">
    <w:name w:val="6985E8BEB1DF4DFB86C5D2C8BB94F7E13"/>
    <w:rsid w:val="007262B0"/>
    <w:pPr>
      <w:spacing w:after="0" w:line="240" w:lineRule="auto"/>
    </w:pPr>
    <w:rPr>
      <w:rFonts w:eastAsia="Times New Roman" w:cs="Arial"/>
    </w:rPr>
  </w:style>
  <w:style w:type="paragraph" w:customStyle="1" w:styleId="D9264556AD5E4CA18FCF0FA08BEA0AEF3">
    <w:name w:val="D9264556AD5E4CA18FCF0FA08BEA0AEF3"/>
    <w:rsid w:val="007262B0"/>
    <w:pPr>
      <w:spacing w:after="0" w:line="240" w:lineRule="auto"/>
    </w:pPr>
    <w:rPr>
      <w:rFonts w:eastAsia="Times New Roman" w:cs="Arial"/>
    </w:rPr>
  </w:style>
  <w:style w:type="paragraph" w:customStyle="1" w:styleId="284ED57A361D42FC9C13849F06F539A03">
    <w:name w:val="284ED57A361D42FC9C13849F06F539A03"/>
    <w:rsid w:val="007262B0"/>
    <w:pPr>
      <w:spacing w:after="0" w:line="240" w:lineRule="auto"/>
    </w:pPr>
    <w:rPr>
      <w:rFonts w:eastAsia="Times New Roman" w:cs="Arial"/>
    </w:rPr>
  </w:style>
  <w:style w:type="paragraph" w:customStyle="1" w:styleId="9DF3479D819943FF90D202621F539DDA3">
    <w:name w:val="9DF3479D819943FF90D202621F539DDA3"/>
    <w:rsid w:val="007262B0"/>
    <w:pPr>
      <w:spacing w:after="0" w:line="240" w:lineRule="auto"/>
    </w:pPr>
    <w:rPr>
      <w:rFonts w:eastAsia="Times New Roman" w:cs="Arial"/>
    </w:rPr>
  </w:style>
  <w:style w:type="paragraph" w:customStyle="1" w:styleId="CA291184C6234619973DA2BF906F744D3">
    <w:name w:val="CA291184C6234619973DA2BF906F744D3"/>
    <w:rsid w:val="007262B0"/>
    <w:pPr>
      <w:spacing w:after="0" w:line="240" w:lineRule="auto"/>
    </w:pPr>
    <w:rPr>
      <w:rFonts w:eastAsia="Times New Roman" w:cs="Arial"/>
    </w:rPr>
  </w:style>
  <w:style w:type="paragraph" w:customStyle="1" w:styleId="E38786506975460986E601B45566A06D3">
    <w:name w:val="E38786506975460986E601B45566A06D3"/>
    <w:rsid w:val="007262B0"/>
    <w:pPr>
      <w:spacing w:after="0" w:line="240" w:lineRule="auto"/>
    </w:pPr>
    <w:rPr>
      <w:rFonts w:eastAsia="Times New Roman" w:cs="Arial"/>
    </w:rPr>
  </w:style>
  <w:style w:type="paragraph" w:customStyle="1" w:styleId="A76449FEBCD54437AE4B1E8FB373695E3">
    <w:name w:val="A76449FEBCD54437AE4B1E8FB373695E3"/>
    <w:rsid w:val="007262B0"/>
    <w:pPr>
      <w:spacing w:after="0" w:line="240" w:lineRule="auto"/>
    </w:pPr>
    <w:rPr>
      <w:rFonts w:eastAsia="Times New Roman" w:cs="Arial"/>
    </w:rPr>
  </w:style>
  <w:style w:type="paragraph" w:customStyle="1" w:styleId="F68C4285F27340809C023B37886950CD3">
    <w:name w:val="F68C4285F27340809C023B37886950CD3"/>
    <w:rsid w:val="007262B0"/>
    <w:pPr>
      <w:spacing w:after="0" w:line="240" w:lineRule="auto"/>
    </w:pPr>
    <w:rPr>
      <w:rFonts w:eastAsia="Times New Roman" w:cs="Arial"/>
    </w:rPr>
  </w:style>
  <w:style w:type="paragraph" w:customStyle="1" w:styleId="20614E21819E40D0B351DAD858C5C6C63">
    <w:name w:val="20614E21819E40D0B351DAD858C5C6C63"/>
    <w:rsid w:val="007262B0"/>
    <w:pPr>
      <w:spacing w:after="0" w:line="240" w:lineRule="auto"/>
    </w:pPr>
    <w:rPr>
      <w:rFonts w:eastAsia="Times New Roman" w:cs="Arial"/>
    </w:rPr>
  </w:style>
  <w:style w:type="paragraph" w:customStyle="1" w:styleId="3393D74C14E54F0BA3BCF1BC63BE91403">
    <w:name w:val="3393D74C14E54F0BA3BCF1BC63BE91403"/>
    <w:rsid w:val="007262B0"/>
    <w:pPr>
      <w:spacing w:after="0" w:line="240" w:lineRule="auto"/>
    </w:pPr>
    <w:rPr>
      <w:rFonts w:eastAsia="Times New Roman" w:cs="Arial"/>
    </w:rPr>
  </w:style>
  <w:style w:type="paragraph" w:customStyle="1" w:styleId="9710515D92714EE68E33B623101E1FB93">
    <w:name w:val="9710515D92714EE68E33B623101E1FB93"/>
    <w:rsid w:val="007262B0"/>
    <w:pPr>
      <w:spacing w:after="0" w:line="240" w:lineRule="auto"/>
    </w:pPr>
    <w:rPr>
      <w:rFonts w:eastAsia="Times New Roman" w:cs="Arial"/>
    </w:rPr>
  </w:style>
  <w:style w:type="paragraph" w:customStyle="1" w:styleId="537349E0CC3D43BD8BD50C70F25D23EE3">
    <w:name w:val="537349E0CC3D43BD8BD50C70F25D23EE3"/>
    <w:rsid w:val="007262B0"/>
    <w:pPr>
      <w:spacing w:after="0" w:line="240" w:lineRule="auto"/>
    </w:pPr>
    <w:rPr>
      <w:rFonts w:eastAsia="Times New Roman" w:cs="Arial"/>
    </w:rPr>
  </w:style>
  <w:style w:type="paragraph" w:customStyle="1" w:styleId="C2C5C66A85134E588809C16949EF50363">
    <w:name w:val="C2C5C66A85134E588809C16949EF50363"/>
    <w:rsid w:val="007262B0"/>
    <w:pPr>
      <w:spacing w:after="0" w:line="240" w:lineRule="auto"/>
    </w:pPr>
    <w:rPr>
      <w:rFonts w:eastAsia="Times New Roman" w:cs="Arial"/>
    </w:rPr>
  </w:style>
  <w:style w:type="paragraph" w:customStyle="1" w:styleId="04307AF6CD874EB5AD400F352BB813FB3">
    <w:name w:val="04307AF6CD874EB5AD400F352BB813FB3"/>
    <w:rsid w:val="007262B0"/>
    <w:pPr>
      <w:spacing w:after="0" w:line="240" w:lineRule="auto"/>
    </w:pPr>
    <w:rPr>
      <w:rFonts w:eastAsia="Times New Roman" w:cs="Arial"/>
    </w:rPr>
  </w:style>
  <w:style w:type="paragraph" w:customStyle="1" w:styleId="5CCFBF68553E4B2CB9601F0A512AD4003">
    <w:name w:val="5CCFBF68553E4B2CB9601F0A512AD4003"/>
    <w:rsid w:val="007262B0"/>
    <w:pPr>
      <w:spacing w:after="0" w:line="240" w:lineRule="auto"/>
    </w:pPr>
    <w:rPr>
      <w:rFonts w:eastAsia="Times New Roman" w:cs="Arial"/>
    </w:rPr>
  </w:style>
  <w:style w:type="paragraph" w:customStyle="1" w:styleId="99D10FAEDB3E4D5C9A482DB764C514453">
    <w:name w:val="99D10FAEDB3E4D5C9A482DB764C514453"/>
    <w:rsid w:val="007262B0"/>
    <w:pPr>
      <w:spacing w:after="0" w:line="240" w:lineRule="auto"/>
    </w:pPr>
    <w:rPr>
      <w:rFonts w:eastAsia="Times New Roman" w:cs="Arial"/>
    </w:rPr>
  </w:style>
  <w:style w:type="paragraph" w:customStyle="1" w:styleId="67CE922F61B54735B7024CBE1C1646E43">
    <w:name w:val="67CE922F61B54735B7024CBE1C1646E43"/>
    <w:rsid w:val="007262B0"/>
    <w:pPr>
      <w:spacing w:after="0" w:line="240" w:lineRule="auto"/>
    </w:pPr>
    <w:rPr>
      <w:rFonts w:eastAsia="Times New Roman" w:cs="Arial"/>
    </w:rPr>
  </w:style>
  <w:style w:type="paragraph" w:customStyle="1" w:styleId="436E9C8AE73546D4A60A713BE5AEE7763">
    <w:name w:val="436E9C8AE73546D4A60A713BE5AEE7763"/>
    <w:rsid w:val="007262B0"/>
    <w:pPr>
      <w:spacing w:after="0" w:line="240" w:lineRule="auto"/>
    </w:pPr>
    <w:rPr>
      <w:rFonts w:eastAsia="Times New Roman" w:cs="Arial"/>
    </w:rPr>
  </w:style>
  <w:style w:type="paragraph" w:customStyle="1" w:styleId="B499C376C2EA42D6B03DE95C3C797BAC3">
    <w:name w:val="B499C376C2EA42D6B03DE95C3C797BAC3"/>
    <w:rsid w:val="007262B0"/>
    <w:pPr>
      <w:spacing w:after="0" w:line="240" w:lineRule="auto"/>
    </w:pPr>
    <w:rPr>
      <w:rFonts w:eastAsia="Times New Roman" w:cs="Arial"/>
    </w:rPr>
  </w:style>
  <w:style w:type="paragraph" w:customStyle="1" w:styleId="108DF3C8F5BD4D7586CAE629C1F189D03">
    <w:name w:val="108DF3C8F5BD4D7586CAE629C1F189D03"/>
    <w:rsid w:val="007262B0"/>
    <w:pPr>
      <w:spacing w:after="0" w:line="240" w:lineRule="auto"/>
    </w:pPr>
    <w:rPr>
      <w:rFonts w:eastAsia="Times New Roman" w:cs="Arial"/>
    </w:rPr>
  </w:style>
  <w:style w:type="paragraph" w:customStyle="1" w:styleId="9A0195491137441DA836D36648F1A7BC3">
    <w:name w:val="9A0195491137441DA836D36648F1A7BC3"/>
    <w:rsid w:val="007262B0"/>
    <w:pPr>
      <w:spacing w:after="0" w:line="240" w:lineRule="auto"/>
    </w:pPr>
    <w:rPr>
      <w:rFonts w:eastAsia="Times New Roman" w:cs="Arial"/>
    </w:rPr>
  </w:style>
  <w:style w:type="paragraph" w:customStyle="1" w:styleId="19B144FCB83A44E3AA1EDDDEAB1403F63">
    <w:name w:val="19B144FCB83A44E3AA1EDDDEAB1403F63"/>
    <w:rsid w:val="007262B0"/>
    <w:pPr>
      <w:spacing w:after="0" w:line="240" w:lineRule="auto"/>
    </w:pPr>
    <w:rPr>
      <w:rFonts w:eastAsia="Times New Roman" w:cs="Arial"/>
    </w:rPr>
  </w:style>
  <w:style w:type="paragraph" w:customStyle="1" w:styleId="AE773C725B7247BBACF267E07B884FB23">
    <w:name w:val="AE773C725B7247BBACF267E07B884FB23"/>
    <w:rsid w:val="007262B0"/>
    <w:pPr>
      <w:spacing w:after="0" w:line="240" w:lineRule="auto"/>
    </w:pPr>
    <w:rPr>
      <w:rFonts w:eastAsia="Times New Roman" w:cs="Arial"/>
    </w:rPr>
  </w:style>
  <w:style w:type="paragraph" w:customStyle="1" w:styleId="3BA7605A51C04E2582A3128FF6A211CB3">
    <w:name w:val="3BA7605A51C04E2582A3128FF6A211CB3"/>
    <w:rsid w:val="007262B0"/>
    <w:pPr>
      <w:spacing w:after="0" w:line="240" w:lineRule="auto"/>
    </w:pPr>
    <w:rPr>
      <w:rFonts w:eastAsia="Times New Roman" w:cs="Arial"/>
    </w:rPr>
  </w:style>
  <w:style w:type="paragraph" w:customStyle="1" w:styleId="15F2E5C51A604F5E81297402BF6835803">
    <w:name w:val="15F2E5C51A604F5E81297402BF6835803"/>
    <w:rsid w:val="007262B0"/>
    <w:pPr>
      <w:spacing w:after="0" w:line="240" w:lineRule="auto"/>
    </w:pPr>
    <w:rPr>
      <w:rFonts w:eastAsia="Times New Roman" w:cs="Arial"/>
    </w:rPr>
  </w:style>
  <w:style w:type="paragraph" w:customStyle="1" w:styleId="8578C9349BAD4F2592C9A252B351988A3">
    <w:name w:val="8578C9349BAD4F2592C9A252B351988A3"/>
    <w:rsid w:val="007262B0"/>
    <w:pPr>
      <w:spacing w:after="0" w:line="240" w:lineRule="auto"/>
    </w:pPr>
    <w:rPr>
      <w:rFonts w:eastAsia="Times New Roman" w:cs="Arial"/>
    </w:rPr>
  </w:style>
  <w:style w:type="paragraph" w:customStyle="1" w:styleId="8BD4319D9ED04641A834FC13074A33693">
    <w:name w:val="8BD4319D9ED04641A834FC13074A33693"/>
    <w:rsid w:val="007262B0"/>
    <w:pPr>
      <w:spacing w:after="0" w:line="240" w:lineRule="auto"/>
    </w:pPr>
    <w:rPr>
      <w:rFonts w:eastAsia="Times New Roman" w:cs="Arial"/>
    </w:rPr>
  </w:style>
  <w:style w:type="paragraph" w:customStyle="1" w:styleId="4438AC9BC0B94CEAAA1C1DA69AABBAE23">
    <w:name w:val="4438AC9BC0B94CEAAA1C1DA69AABBAE23"/>
    <w:rsid w:val="007262B0"/>
    <w:pPr>
      <w:spacing w:after="0" w:line="240" w:lineRule="auto"/>
    </w:pPr>
    <w:rPr>
      <w:rFonts w:eastAsia="Times New Roman" w:cs="Arial"/>
    </w:rPr>
  </w:style>
  <w:style w:type="paragraph" w:customStyle="1" w:styleId="89D11768D65143978A83E54FDE40398E3">
    <w:name w:val="89D11768D65143978A83E54FDE40398E3"/>
    <w:rsid w:val="007262B0"/>
    <w:pPr>
      <w:spacing w:after="0" w:line="240" w:lineRule="auto"/>
    </w:pPr>
    <w:rPr>
      <w:rFonts w:eastAsia="Times New Roman" w:cs="Arial"/>
    </w:rPr>
  </w:style>
  <w:style w:type="paragraph" w:customStyle="1" w:styleId="92A15E9A9411425DA31B887CE9C42EEE3">
    <w:name w:val="92A15E9A9411425DA31B887CE9C42EEE3"/>
    <w:rsid w:val="007262B0"/>
    <w:pPr>
      <w:spacing w:after="0" w:line="240" w:lineRule="auto"/>
    </w:pPr>
    <w:rPr>
      <w:rFonts w:eastAsia="Times New Roman" w:cs="Arial"/>
    </w:rPr>
  </w:style>
  <w:style w:type="paragraph" w:customStyle="1" w:styleId="289EEFB461D848349F7F6FDF678350FC3">
    <w:name w:val="289EEFB461D848349F7F6FDF678350FC3"/>
    <w:rsid w:val="007262B0"/>
    <w:pPr>
      <w:spacing w:after="0" w:line="240" w:lineRule="auto"/>
    </w:pPr>
    <w:rPr>
      <w:rFonts w:eastAsia="Times New Roman" w:cs="Arial"/>
    </w:rPr>
  </w:style>
  <w:style w:type="paragraph" w:customStyle="1" w:styleId="DEEC2F027E484272ADFEB4F0634051F23">
    <w:name w:val="DEEC2F027E484272ADFEB4F0634051F23"/>
    <w:rsid w:val="007262B0"/>
    <w:pPr>
      <w:spacing w:after="0" w:line="240" w:lineRule="auto"/>
    </w:pPr>
    <w:rPr>
      <w:rFonts w:eastAsia="Times New Roman" w:cs="Arial"/>
    </w:rPr>
  </w:style>
  <w:style w:type="paragraph" w:customStyle="1" w:styleId="43464294DCFD4F0A8BBDC2F3F0C6EABD3">
    <w:name w:val="43464294DCFD4F0A8BBDC2F3F0C6EABD3"/>
    <w:rsid w:val="007262B0"/>
    <w:pPr>
      <w:spacing w:after="0" w:line="240" w:lineRule="auto"/>
    </w:pPr>
    <w:rPr>
      <w:rFonts w:eastAsia="Times New Roman" w:cs="Arial"/>
    </w:rPr>
  </w:style>
  <w:style w:type="paragraph" w:customStyle="1" w:styleId="499A2CD5F85049B59E8956C39D00D59D3">
    <w:name w:val="499A2CD5F85049B59E8956C39D00D59D3"/>
    <w:rsid w:val="007262B0"/>
    <w:pPr>
      <w:spacing w:after="0" w:line="240" w:lineRule="auto"/>
    </w:pPr>
    <w:rPr>
      <w:rFonts w:eastAsia="Times New Roman" w:cs="Arial"/>
    </w:rPr>
  </w:style>
  <w:style w:type="paragraph" w:customStyle="1" w:styleId="23E067F54F9B4C47A5E5DBD4893E34D53">
    <w:name w:val="23E067F54F9B4C47A5E5DBD4893E34D53"/>
    <w:rsid w:val="007262B0"/>
    <w:pPr>
      <w:spacing w:after="0" w:line="240" w:lineRule="auto"/>
    </w:pPr>
    <w:rPr>
      <w:rFonts w:eastAsia="Times New Roman" w:cs="Arial"/>
    </w:rPr>
  </w:style>
  <w:style w:type="paragraph" w:customStyle="1" w:styleId="29E8325462894DE3A2664572A9E547EE3">
    <w:name w:val="29E8325462894DE3A2664572A9E547EE3"/>
    <w:rsid w:val="007262B0"/>
    <w:pPr>
      <w:spacing w:after="0" w:line="240" w:lineRule="auto"/>
    </w:pPr>
    <w:rPr>
      <w:rFonts w:eastAsia="Times New Roman" w:cs="Arial"/>
    </w:rPr>
  </w:style>
  <w:style w:type="paragraph" w:customStyle="1" w:styleId="D1C858B068FC4DB396866A923E46952C3">
    <w:name w:val="D1C858B068FC4DB396866A923E46952C3"/>
    <w:rsid w:val="007262B0"/>
    <w:pPr>
      <w:spacing w:after="0" w:line="240" w:lineRule="auto"/>
    </w:pPr>
    <w:rPr>
      <w:rFonts w:eastAsia="Times New Roman" w:cs="Arial"/>
    </w:rPr>
  </w:style>
  <w:style w:type="paragraph" w:customStyle="1" w:styleId="29C5F05646434E5FACFC7142E2CE02763">
    <w:name w:val="29C5F05646434E5FACFC7142E2CE02763"/>
    <w:rsid w:val="007262B0"/>
    <w:pPr>
      <w:spacing w:after="0" w:line="240" w:lineRule="auto"/>
    </w:pPr>
    <w:rPr>
      <w:rFonts w:eastAsia="Times New Roman" w:cs="Arial"/>
    </w:rPr>
  </w:style>
  <w:style w:type="paragraph" w:customStyle="1" w:styleId="3B6160BE4F1947779C8B71B39EFE15143">
    <w:name w:val="3B6160BE4F1947779C8B71B39EFE15143"/>
    <w:rsid w:val="007262B0"/>
    <w:pPr>
      <w:spacing w:after="0" w:line="240" w:lineRule="auto"/>
    </w:pPr>
    <w:rPr>
      <w:rFonts w:eastAsia="Times New Roman" w:cs="Arial"/>
    </w:rPr>
  </w:style>
  <w:style w:type="paragraph" w:customStyle="1" w:styleId="FC855B6B62664C8E912D71273395B3793">
    <w:name w:val="FC855B6B62664C8E912D71273395B3793"/>
    <w:rsid w:val="007262B0"/>
    <w:pPr>
      <w:spacing w:after="0" w:line="240" w:lineRule="auto"/>
    </w:pPr>
    <w:rPr>
      <w:rFonts w:eastAsia="Times New Roman" w:cs="Arial"/>
    </w:rPr>
  </w:style>
  <w:style w:type="paragraph" w:customStyle="1" w:styleId="17095574B7C147ECB623EAEBA6CC34BB3">
    <w:name w:val="17095574B7C147ECB623EAEBA6CC34BB3"/>
    <w:rsid w:val="007262B0"/>
    <w:pPr>
      <w:spacing w:after="0" w:line="240" w:lineRule="auto"/>
    </w:pPr>
    <w:rPr>
      <w:rFonts w:eastAsia="Times New Roman" w:cs="Arial"/>
    </w:rPr>
  </w:style>
  <w:style w:type="paragraph" w:customStyle="1" w:styleId="B93E6C3A6CD04CEBB2AF92A8A3FBCC9E3">
    <w:name w:val="B93E6C3A6CD04CEBB2AF92A8A3FBCC9E3"/>
    <w:rsid w:val="007262B0"/>
    <w:pPr>
      <w:spacing w:after="0" w:line="240" w:lineRule="auto"/>
    </w:pPr>
    <w:rPr>
      <w:rFonts w:eastAsia="Times New Roman" w:cs="Arial"/>
    </w:rPr>
  </w:style>
  <w:style w:type="paragraph" w:customStyle="1" w:styleId="6EB5F9BB6E6B483AA834A5CD210096A93">
    <w:name w:val="6EB5F9BB6E6B483AA834A5CD210096A93"/>
    <w:rsid w:val="007262B0"/>
    <w:pPr>
      <w:spacing w:after="0" w:line="240" w:lineRule="auto"/>
    </w:pPr>
    <w:rPr>
      <w:rFonts w:eastAsia="Times New Roman" w:cs="Arial"/>
    </w:rPr>
  </w:style>
  <w:style w:type="paragraph" w:customStyle="1" w:styleId="728E6376401B4F6BA2EE84DA7D097CE63">
    <w:name w:val="728E6376401B4F6BA2EE84DA7D097CE63"/>
    <w:rsid w:val="007262B0"/>
    <w:pPr>
      <w:spacing w:after="0" w:line="240" w:lineRule="auto"/>
    </w:pPr>
    <w:rPr>
      <w:rFonts w:eastAsia="Times New Roman" w:cs="Arial"/>
    </w:rPr>
  </w:style>
  <w:style w:type="paragraph" w:customStyle="1" w:styleId="8D428747FB884373979C729EF9E37ABE3">
    <w:name w:val="8D428747FB884373979C729EF9E37ABE3"/>
    <w:rsid w:val="007262B0"/>
    <w:pPr>
      <w:spacing w:after="0" w:line="240" w:lineRule="auto"/>
    </w:pPr>
    <w:rPr>
      <w:rFonts w:eastAsia="Times New Roman" w:cs="Arial"/>
    </w:rPr>
  </w:style>
  <w:style w:type="paragraph" w:customStyle="1" w:styleId="17491D57BEBD4A0198074C557E0771C83">
    <w:name w:val="17491D57BEBD4A0198074C557E0771C83"/>
    <w:rsid w:val="007262B0"/>
    <w:pPr>
      <w:spacing w:after="0" w:line="240" w:lineRule="auto"/>
    </w:pPr>
    <w:rPr>
      <w:rFonts w:eastAsia="Times New Roman" w:cs="Arial"/>
    </w:rPr>
  </w:style>
  <w:style w:type="paragraph" w:customStyle="1" w:styleId="C0734FDFBB0F46C596DB9E4C897880123">
    <w:name w:val="C0734FDFBB0F46C596DB9E4C897880123"/>
    <w:rsid w:val="007262B0"/>
    <w:pPr>
      <w:spacing w:after="0" w:line="240" w:lineRule="auto"/>
    </w:pPr>
    <w:rPr>
      <w:rFonts w:eastAsia="Times New Roman" w:cs="Arial"/>
    </w:rPr>
  </w:style>
  <w:style w:type="paragraph" w:customStyle="1" w:styleId="1813226F10A34D8A8A7D806E4B0A5E0A3">
    <w:name w:val="1813226F10A34D8A8A7D806E4B0A5E0A3"/>
    <w:rsid w:val="007262B0"/>
    <w:pPr>
      <w:spacing w:after="0" w:line="240" w:lineRule="auto"/>
    </w:pPr>
    <w:rPr>
      <w:rFonts w:eastAsia="Times New Roman" w:cs="Arial"/>
    </w:rPr>
  </w:style>
  <w:style w:type="paragraph" w:customStyle="1" w:styleId="DCBC1EED5B244FB2887B936244EFC1533">
    <w:name w:val="DCBC1EED5B244FB2887B936244EFC1533"/>
    <w:rsid w:val="007262B0"/>
    <w:pPr>
      <w:spacing w:after="0" w:line="240" w:lineRule="auto"/>
    </w:pPr>
    <w:rPr>
      <w:rFonts w:eastAsia="Times New Roman" w:cs="Arial"/>
    </w:rPr>
  </w:style>
  <w:style w:type="paragraph" w:customStyle="1" w:styleId="FAE3E015ADC84FFD9FD190C3AA3B96AC3">
    <w:name w:val="FAE3E015ADC84FFD9FD190C3AA3B96AC3"/>
    <w:rsid w:val="007262B0"/>
    <w:pPr>
      <w:spacing w:after="0" w:line="240" w:lineRule="auto"/>
    </w:pPr>
    <w:rPr>
      <w:rFonts w:eastAsia="Times New Roman" w:cs="Arial"/>
    </w:rPr>
  </w:style>
  <w:style w:type="paragraph" w:customStyle="1" w:styleId="CB6FDB2A174A4DBD9133097D6E99D4F63">
    <w:name w:val="CB6FDB2A174A4DBD9133097D6E99D4F63"/>
    <w:rsid w:val="007262B0"/>
    <w:pPr>
      <w:spacing w:after="0" w:line="240" w:lineRule="auto"/>
    </w:pPr>
    <w:rPr>
      <w:rFonts w:eastAsia="Times New Roman" w:cs="Arial"/>
    </w:rPr>
  </w:style>
  <w:style w:type="paragraph" w:customStyle="1" w:styleId="7DD737A0CDDA422BAFF95C3FD34F2F183">
    <w:name w:val="7DD737A0CDDA422BAFF95C3FD34F2F183"/>
    <w:rsid w:val="007262B0"/>
    <w:pPr>
      <w:spacing w:after="0" w:line="240" w:lineRule="auto"/>
    </w:pPr>
    <w:rPr>
      <w:rFonts w:eastAsia="Times New Roman" w:cs="Arial"/>
    </w:rPr>
  </w:style>
  <w:style w:type="paragraph" w:customStyle="1" w:styleId="2E6D2A3B80774FBCA2FFF0150B7B272E3">
    <w:name w:val="2E6D2A3B80774FBCA2FFF0150B7B272E3"/>
    <w:rsid w:val="007262B0"/>
    <w:pPr>
      <w:spacing w:after="0" w:line="240" w:lineRule="auto"/>
    </w:pPr>
    <w:rPr>
      <w:rFonts w:eastAsia="Times New Roman" w:cs="Arial"/>
    </w:rPr>
  </w:style>
  <w:style w:type="paragraph" w:customStyle="1" w:styleId="04BDB7A0C1FE459F99859C1FDB1E1F923">
    <w:name w:val="04BDB7A0C1FE459F99859C1FDB1E1F923"/>
    <w:rsid w:val="007262B0"/>
    <w:pPr>
      <w:spacing w:after="0" w:line="240" w:lineRule="auto"/>
    </w:pPr>
    <w:rPr>
      <w:rFonts w:eastAsia="Times New Roman" w:cs="Arial"/>
    </w:rPr>
  </w:style>
  <w:style w:type="paragraph" w:customStyle="1" w:styleId="508CA62BDB6C4E4E9241632D55FAECA83">
    <w:name w:val="508CA62BDB6C4E4E9241632D55FAECA83"/>
    <w:rsid w:val="007262B0"/>
    <w:pPr>
      <w:spacing w:after="0" w:line="240" w:lineRule="auto"/>
    </w:pPr>
    <w:rPr>
      <w:rFonts w:eastAsia="Times New Roman" w:cs="Arial"/>
    </w:rPr>
  </w:style>
  <w:style w:type="paragraph" w:customStyle="1" w:styleId="4007781DCC224315A55929D74AAFD5473">
    <w:name w:val="4007781DCC224315A55929D74AAFD5473"/>
    <w:rsid w:val="007262B0"/>
    <w:pPr>
      <w:spacing w:after="0" w:line="240" w:lineRule="auto"/>
    </w:pPr>
    <w:rPr>
      <w:rFonts w:eastAsia="Times New Roman" w:cs="Arial"/>
    </w:rPr>
  </w:style>
  <w:style w:type="paragraph" w:customStyle="1" w:styleId="A28984797660402E829D5130761BF4593">
    <w:name w:val="A28984797660402E829D5130761BF4593"/>
    <w:rsid w:val="007262B0"/>
    <w:pPr>
      <w:spacing w:after="0" w:line="240" w:lineRule="auto"/>
    </w:pPr>
    <w:rPr>
      <w:rFonts w:eastAsia="Times New Roman" w:cs="Arial"/>
    </w:rPr>
  </w:style>
  <w:style w:type="paragraph" w:customStyle="1" w:styleId="472EF6C585264DF58E61A0CA550090663">
    <w:name w:val="472EF6C585264DF58E61A0CA550090663"/>
    <w:rsid w:val="007262B0"/>
    <w:pPr>
      <w:spacing w:after="0" w:line="240" w:lineRule="auto"/>
    </w:pPr>
    <w:rPr>
      <w:rFonts w:eastAsia="Times New Roman" w:cs="Arial"/>
    </w:rPr>
  </w:style>
  <w:style w:type="paragraph" w:customStyle="1" w:styleId="76DA9D6E612449ACBEA04977BCDBD2FD3">
    <w:name w:val="76DA9D6E612449ACBEA04977BCDBD2FD3"/>
    <w:rsid w:val="007262B0"/>
    <w:pPr>
      <w:spacing w:after="0" w:line="240" w:lineRule="auto"/>
    </w:pPr>
    <w:rPr>
      <w:rFonts w:eastAsia="Times New Roman" w:cs="Arial"/>
    </w:rPr>
  </w:style>
  <w:style w:type="paragraph" w:customStyle="1" w:styleId="E0D8C0E2149248A7BAAC375376E89CBB3">
    <w:name w:val="E0D8C0E2149248A7BAAC375376E89CBB3"/>
    <w:rsid w:val="007262B0"/>
    <w:pPr>
      <w:spacing w:after="0" w:line="240" w:lineRule="auto"/>
    </w:pPr>
    <w:rPr>
      <w:rFonts w:eastAsia="Times New Roman" w:cs="Arial"/>
    </w:rPr>
  </w:style>
  <w:style w:type="paragraph" w:customStyle="1" w:styleId="04761C30A11146A8B7724DF577E0E6533">
    <w:name w:val="04761C30A11146A8B7724DF577E0E6533"/>
    <w:rsid w:val="007262B0"/>
    <w:pPr>
      <w:spacing w:after="0" w:line="240" w:lineRule="auto"/>
    </w:pPr>
    <w:rPr>
      <w:rFonts w:eastAsia="Times New Roman" w:cs="Arial"/>
    </w:rPr>
  </w:style>
  <w:style w:type="paragraph" w:customStyle="1" w:styleId="472B58F807F64F0C83F69571246D8DBC3">
    <w:name w:val="472B58F807F64F0C83F69571246D8DBC3"/>
    <w:rsid w:val="007262B0"/>
    <w:pPr>
      <w:spacing w:after="0" w:line="240" w:lineRule="auto"/>
    </w:pPr>
    <w:rPr>
      <w:rFonts w:eastAsia="Times New Roman" w:cs="Arial"/>
    </w:rPr>
  </w:style>
  <w:style w:type="paragraph" w:customStyle="1" w:styleId="7F694745A2094EC7A600AC3F42440C643">
    <w:name w:val="7F694745A2094EC7A600AC3F42440C643"/>
    <w:rsid w:val="007262B0"/>
    <w:pPr>
      <w:spacing w:after="0" w:line="240" w:lineRule="auto"/>
    </w:pPr>
    <w:rPr>
      <w:rFonts w:eastAsia="Times New Roman" w:cs="Arial"/>
    </w:rPr>
  </w:style>
  <w:style w:type="paragraph" w:customStyle="1" w:styleId="040BB4E73C654C588A0BE445C2BE76D13">
    <w:name w:val="040BB4E73C654C588A0BE445C2BE76D13"/>
    <w:rsid w:val="007262B0"/>
    <w:pPr>
      <w:spacing w:after="0" w:line="240" w:lineRule="auto"/>
    </w:pPr>
    <w:rPr>
      <w:rFonts w:eastAsia="Times New Roman" w:cs="Arial"/>
    </w:rPr>
  </w:style>
  <w:style w:type="paragraph" w:customStyle="1" w:styleId="D801EDF7CCE8475DB3949135B67B21243">
    <w:name w:val="D801EDF7CCE8475DB3949135B67B21243"/>
    <w:rsid w:val="007262B0"/>
    <w:pPr>
      <w:spacing w:after="0" w:line="240" w:lineRule="auto"/>
    </w:pPr>
    <w:rPr>
      <w:rFonts w:eastAsia="Times New Roman" w:cs="Arial"/>
    </w:rPr>
  </w:style>
  <w:style w:type="paragraph" w:customStyle="1" w:styleId="49BA9BC10BB94A89B0E5E11D9DAD1B0E3">
    <w:name w:val="49BA9BC10BB94A89B0E5E11D9DAD1B0E3"/>
    <w:rsid w:val="007262B0"/>
    <w:pPr>
      <w:spacing w:after="0" w:line="240" w:lineRule="auto"/>
    </w:pPr>
    <w:rPr>
      <w:rFonts w:eastAsia="Times New Roman" w:cs="Arial"/>
    </w:rPr>
  </w:style>
  <w:style w:type="paragraph" w:customStyle="1" w:styleId="A586C800CD0448D68CADD80BABAB79393">
    <w:name w:val="A586C800CD0448D68CADD80BABAB79393"/>
    <w:rsid w:val="007262B0"/>
    <w:pPr>
      <w:spacing w:after="0" w:line="240" w:lineRule="auto"/>
    </w:pPr>
    <w:rPr>
      <w:rFonts w:eastAsia="Times New Roman" w:cs="Arial"/>
    </w:rPr>
  </w:style>
  <w:style w:type="paragraph" w:customStyle="1" w:styleId="9364CBF6907843AE8E5296BC83277D8C3">
    <w:name w:val="9364CBF6907843AE8E5296BC83277D8C3"/>
    <w:rsid w:val="007262B0"/>
    <w:pPr>
      <w:spacing w:after="0" w:line="240" w:lineRule="auto"/>
    </w:pPr>
    <w:rPr>
      <w:rFonts w:eastAsia="Times New Roman" w:cs="Arial"/>
    </w:rPr>
  </w:style>
  <w:style w:type="paragraph" w:customStyle="1" w:styleId="FB8034A92DC74A939C3D557D7B4797353">
    <w:name w:val="FB8034A92DC74A939C3D557D7B4797353"/>
    <w:rsid w:val="007262B0"/>
    <w:pPr>
      <w:spacing w:after="0" w:line="240" w:lineRule="auto"/>
    </w:pPr>
    <w:rPr>
      <w:rFonts w:eastAsia="Times New Roman" w:cs="Arial"/>
    </w:rPr>
  </w:style>
  <w:style w:type="paragraph" w:customStyle="1" w:styleId="8B0DA87A825D46ADA04804C96A917DB73">
    <w:name w:val="8B0DA87A825D46ADA04804C96A917DB73"/>
    <w:rsid w:val="007262B0"/>
    <w:pPr>
      <w:spacing w:after="0" w:line="240" w:lineRule="auto"/>
    </w:pPr>
    <w:rPr>
      <w:rFonts w:eastAsia="Times New Roman" w:cs="Arial"/>
    </w:rPr>
  </w:style>
  <w:style w:type="paragraph" w:customStyle="1" w:styleId="F1B1DDA8AE514BEDBD1F5ED993F3CC4A3">
    <w:name w:val="F1B1DDA8AE514BEDBD1F5ED993F3CC4A3"/>
    <w:rsid w:val="007262B0"/>
    <w:pPr>
      <w:spacing w:after="0" w:line="240" w:lineRule="auto"/>
    </w:pPr>
    <w:rPr>
      <w:rFonts w:eastAsia="Times New Roman" w:cs="Arial"/>
    </w:rPr>
  </w:style>
  <w:style w:type="paragraph" w:customStyle="1" w:styleId="9AB8CEFE201644619C92DD6CB35FA86A3">
    <w:name w:val="9AB8CEFE201644619C92DD6CB35FA86A3"/>
    <w:rsid w:val="007262B0"/>
    <w:pPr>
      <w:spacing w:after="0" w:line="240" w:lineRule="auto"/>
    </w:pPr>
    <w:rPr>
      <w:rFonts w:eastAsia="Times New Roman" w:cs="Arial"/>
    </w:rPr>
  </w:style>
  <w:style w:type="paragraph" w:customStyle="1" w:styleId="2586B31444964FFC8D8B632A964B26103">
    <w:name w:val="2586B31444964FFC8D8B632A964B26103"/>
    <w:rsid w:val="007262B0"/>
    <w:pPr>
      <w:spacing w:after="0" w:line="240" w:lineRule="auto"/>
    </w:pPr>
    <w:rPr>
      <w:rFonts w:eastAsia="Times New Roman" w:cs="Arial"/>
    </w:rPr>
  </w:style>
  <w:style w:type="paragraph" w:customStyle="1" w:styleId="8F537483B4384434901E18268F0DC77F3">
    <w:name w:val="8F537483B4384434901E18268F0DC77F3"/>
    <w:rsid w:val="007262B0"/>
    <w:pPr>
      <w:spacing w:after="0" w:line="240" w:lineRule="auto"/>
    </w:pPr>
    <w:rPr>
      <w:rFonts w:eastAsia="Times New Roman" w:cs="Arial"/>
    </w:rPr>
  </w:style>
  <w:style w:type="paragraph" w:customStyle="1" w:styleId="811582CC134045C3A9A627C421A07EB83">
    <w:name w:val="811582CC134045C3A9A627C421A07EB83"/>
    <w:rsid w:val="007262B0"/>
    <w:pPr>
      <w:spacing w:after="0" w:line="240" w:lineRule="auto"/>
    </w:pPr>
    <w:rPr>
      <w:rFonts w:eastAsia="Times New Roman" w:cs="Arial"/>
    </w:rPr>
  </w:style>
  <w:style w:type="paragraph" w:customStyle="1" w:styleId="B37A0B87A7CE4A5D90A829DDEF5AF57E3">
    <w:name w:val="B37A0B87A7CE4A5D90A829DDEF5AF57E3"/>
    <w:rsid w:val="007262B0"/>
    <w:pPr>
      <w:spacing w:after="0" w:line="240" w:lineRule="auto"/>
    </w:pPr>
    <w:rPr>
      <w:rFonts w:eastAsia="Times New Roman" w:cs="Arial"/>
    </w:rPr>
  </w:style>
  <w:style w:type="paragraph" w:customStyle="1" w:styleId="965920DF64024223BA3DF100803C556E3">
    <w:name w:val="965920DF64024223BA3DF100803C556E3"/>
    <w:rsid w:val="007262B0"/>
    <w:pPr>
      <w:spacing w:after="0" w:line="240" w:lineRule="auto"/>
    </w:pPr>
    <w:rPr>
      <w:rFonts w:eastAsia="Times New Roman" w:cs="Arial"/>
    </w:rPr>
  </w:style>
  <w:style w:type="paragraph" w:customStyle="1" w:styleId="583D2337777647F89197FF2C4B8EB8E43">
    <w:name w:val="583D2337777647F89197FF2C4B8EB8E43"/>
    <w:rsid w:val="007262B0"/>
    <w:pPr>
      <w:spacing w:after="0" w:line="240" w:lineRule="auto"/>
    </w:pPr>
    <w:rPr>
      <w:rFonts w:eastAsia="Times New Roman" w:cs="Arial"/>
    </w:rPr>
  </w:style>
  <w:style w:type="paragraph" w:customStyle="1" w:styleId="4F0A239CD09145FAAE3C6FF5C436167F3">
    <w:name w:val="4F0A239CD09145FAAE3C6FF5C436167F3"/>
    <w:rsid w:val="007262B0"/>
    <w:pPr>
      <w:spacing w:after="0" w:line="240" w:lineRule="auto"/>
    </w:pPr>
    <w:rPr>
      <w:rFonts w:eastAsia="Times New Roman" w:cs="Arial"/>
    </w:rPr>
  </w:style>
  <w:style w:type="paragraph" w:customStyle="1" w:styleId="39CE895D854542CAA0511D797B3745653">
    <w:name w:val="39CE895D854542CAA0511D797B3745653"/>
    <w:rsid w:val="007262B0"/>
    <w:pPr>
      <w:spacing w:after="0" w:line="240" w:lineRule="auto"/>
    </w:pPr>
    <w:rPr>
      <w:rFonts w:eastAsia="Times New Roman" w:cs="Arial"/>
    </w:rPr>
  </w:style>
  <w:style w:type="paragraph" w:customStyle="1" w:styleId="D0646934CF6A41738EBC009908E1CDCF3">
    <w:name w:val="D0646934CF6A41738EBC009908E1CDCF3"/>
    <w:rsid w:val="007262B0"/>
    <w:pPr>
      <w:spacing w:after="0" w:line="240" w:lineRule="auto"/>
    </w:pPr>
    <w:rPr>
      <w:rFonts w:eastAsia="Times New Roman" w:cs="Arial"/>
    </w:rPr>
  </w:style>
  <w:style w:type="paragraph" w:customStyle="1" w:styleId="C3724B99C349428A9928CF25FD52294A3">
    <w:name w:val="C3724B99C349428A9928CF25FD52294A3"/>
    <w:rsid w:val="007262B0"/>
    <w:pPr>
      <w:spacing w:after="0" w:line="240" w:lineRule="auto"/>
    </w:pPr>
    <w:rPr>
      <w:rFonts w:eastAsia="Times New Roman" w:cs="Arial"/>
    </w:rPr>
  </w:style>
  <w:style w:type="paragraph" w:customStyle="1" w:styleId="262497576A42490D90B193603EAD4C6C3">
    <w:name w:val="262497576A42490D90B193603EAD4C6C3"/>
    <w:rsid w:val="007262B0"/>
    <w:pPr>
      <w:spacing w:after="0" w:line="240" w:lineRule="auto"/>
    </w:pPr>
    <w:rPr>
      <w:rFonts w:eastAsia="Times New Roman" w:cs="Arial"/>
    </w:rPr>
  </w:style>
  <w:style w:type="paragraph" w:customStyle="1" w:styleId="306C194A9BC64FBFBAD85428B307E3A13">
    <w:name w:val="306C194A9BC64FBFBAD85428B307E3A13"/>
    <w:rsid w:val="007262B0"/>
    <w:pPr>
      <w:spacing w:after="0" w:line="240" w:lineRule="auto"/>
    </w:pPr>
    <w:rPr>
      <w:rFonts w:eastAsia="Times New Roman" w:cs="Arial"/>
    </w:rPr>
  </w:style>
  <w:style w:type="paragraph" w:customStyle="1" w:styleId="F4C0789CC1D64E4598C4CE5A96DF5EF93">
    <w:name w:val="F4C0789CC1D64E4598C4CE5A96DF5EF93"/>
    <w:rsid w:val="007262B0"/>
    <w:pPr>
      <w:spacing w:after="0" w:line="240" w:lineRule="auto"/>
    </w:pPr>
    <w:rPr>
      <w:rFonts w:eastAsia="Times New Roman" w:cs="Arial"/>
    </w:rPr>
  </w:style>
  <w:style w:type="paragraph" w:customStyle="1" w:styleId="03C74AD8B14249118E2A974E1FB1D06A3">
    <w:name w:val="03C74AD8B14249118E2A974E1FB1D06A3"/>
    <w:rsid w:val="007262B0"/>
    <w:pPr>
      <w:spacing w:after="0" w:line="240" w:lineRule="auto"/>
    </w:pPr>
    <w:rPr>
      <w:rFonts w:eastAsia="Times New Roman" w:cs="Arial"/>
    </w:rPr>
  </w:style>
  <w:style w:type="paragraph" w:customStyle="1" w:styleId="4F39B1F7EBE44B1CA0079D4F06924FB53">
    <w:name w:val="4F39B1F7EBE44B1CA0079D4F06924FB53"/>
    <w:rsid w:val="007262B0"/>
    <w:pPr>
      <w:spacing w:after="0" w:line="240" w:lineRule="auto"/>
    </w:pPr>
    <w:rPr>
      <w:rFonts w:eastAsia="Times New Roman" w:cs="Arial"/>
    </w:rPr>
  </w:style>
  <w:style w:type="paragraph" w:customStyle="1" w:styleId="06D92B783A9F422CB65C18C2F213F22D3">
    <w:name w:val="06D92B783A9F422CB65C18C2F213F22D3"/>
    <w:rsid w:val="007262B0"/>
    <w:pPr>
      <w:spacing w:after="0" w:line="240" w:lineRule="auto"/>
    </w:pPr>
    <w:rPr>
      <w:rFonts w:eastAsia="Times New Roman" w:cs="Arial"/>
    </w:rPr>
  </w:style>
  <w:style w:type="paragraph" w:customStyle="1" w:styleId="BF274C05B0DC45F7A4DB9439DC2CE8513">
    <w:name w:val="BF274C05B0DC45F7A4DB9439DC2CE8513"/>
    <w:rsid w:val="007262B0"/>
    <w:pPr>
      <w:spacing w:after="0" w:line="240" w:lineRule="auto"/>
    </w:pPr>
    <w:rPr>
      <w:rFonts w:eastAsia="Times New Roman" w:cs="Arial"/>
    </w:rPr>
  </w:style>
  <w:style w:type="paragraph" w:customStyle="1" w:styleId="C37D1A26ABCE4E5F877E46CC4861CE913">
    <w:name w:val="C37D1A26ABCE4E5F877E46CC4861CE913"/>
    <w:rsid w:val="007262B0"/>
    <w:pPr>
      <w:spacing w:after="0" w:line="240" w:lineRule="auto"/>
    </w:pPr>
    <w:rPr>
      <w:rFonts w:eastAsia="Times New Roman" w:cs="Arial"/>
    </w:rPr>
  </w:style>
  <w:style w:type="paragraph" w:customStyle="1" w:styleId="3217BC6E98DA4A0599414DD973D5D7E63">
    <w:name w:val="3217BC6E98DA4A0599414DD973D5D7E63"/>
    <w:rsid w:val="007262B0"/>
    <w:pPr>
      <w:spacing w:after="0" w:line="240" w:lineRule="auto"/>
    </w:pPr>
    <w:rPr>
      <w:rFonts w:eastAsia="Times New Roman" w:cs="Arial"/>
    </w:rPr>
  </w:style>
  <w:style w:type="paragraph" w:customStyle="1" w:styleId="9334DB13A5E3420593878ED8314B68923">
    <w:name w:val="9334DB13A5E3420593878ED8314B68923"/>
    <w:rsid w:val="007262B0"/>
    <w:pPr>
      <w:spacing w:after="0" w:line="240" w:lineRule="auto"/>
    </w:pPr>
    <w:rPr>
      <w:rFonts w:eastAsia="Times New Roman" w:cs="Arial"/>
    </w:rPr>
  </w:style>
  <w:style w:type="paragraph" w:customStyle="1" w:styleId="B2E594DAE0954369B6A02767608E4A373">
    <w:name w:val="B2E594DAE0954369B6A02767608E4A373"/>
    <w:rsid w:val="007262B0"/>
    <w:pPr>
      <w:spacing w:after="0" w:line="240" w:lineRule="auto"/>
    </w:pPr>
    <w:rPr>
      <w:rFonts w:eastAsia="Times New Roman" w:cs="Arial"/>
    </w:rPr>
  </w:style>
  <w:style w:type="paragraph" w:customStyle="1" w:styleId="9B074C7385D24D3CA159EDED10021DF43">
    <w:name w:val="9B074C7385D24D3CA159EDED10021DF43"/>
    <w:rsid w:val="007262B0"/>
    <w:pPr>
      <w:spacing w:after="0" w:line="240" w:lineRule="auto"/>
    </w:pPr>
    <w:rPr>
      <w:rFonts w:eastAsia="Times New Roman" w:cs="Arial"/>
    </w:rPr>
  </w:style>
  <w:style w:type="paragraph" w:customStyle="1" w:styleId="B91CBDF7368F4DA39C3DC1C1CC2A0E963">
    <w:name w:val="B91CBDF7368F4DA39C3DC1C1CC2A0E963"/>
    <w:rsid w:val="007262B0"/>
    <w:pPr>
      <w:spacing w:after="0" w:line="240" w:lineRule="auto"/>
    </w:pPr>
    <w:rPr>
      <w:rFonts w:eastAsia="Times New Roman" w:cs="Arial"/>
    </w:rPr>
  </w:style>
  <w:style w:type="paragraph" w:customStyle="1" w:styleId="336B78691CFD40BFB47171FEC97D0DC33">
    <w:name w:val="336B78691CFD40BFB47171FEC97D0DC33"/>
    <w:rsid w:val="007262B0"/>
    <w:pPr>
      <w:spacing w:after="0" w:line="240" w:lineRule="auto"/>
    </w:pPr>
    <w:rPr>
      <w:rFonts w:eastAsia="Times New Roman" w:cs="Arial"/>
    </w:rPr>
  </w:style>
  <w:style w:type="paragraph" w:customStyle="1" w:styleId="C2C6606F2AAB44669FEDB8C87D84A3603">
    <w:name w:val="C2C6606F2AAB44669FEDB8C87D84A3603"/>
    <w:rsid w:val="007262B0"/>
    <w:pPr>
      <w:spacing w:after="0" w:line="240" w:lineRule="auto"/>
    </w:pPr>
    <w:rPr>
      <w:rFonts w:eastAsia="Times New Roman" w:cs="Arial"/>
    </w:rPr>
  </w:style>
  <w:style w:type="paragraph" w:customStyle="1" w:styleId="F6BF1924041D4162B41073D2829A822C3">
    <w:name w:val="F6BF1924041D4162B41073D2829A822C3"/>
    <w:rsid w:val="007262B0"/>
    <w:pPr>
      <w:spacing w:after="0" w:line="240" w:lineRule="auto"/>
    </w:pPr>
    <w:rPr>
      <w:rFonts w:eastAsia="Times New Roman" w:cs="Arial"/>
    </w:rPr>
  </w:style>
  <w:style w:type="paragraph" w:customStyle="1" w:styleId="D439F99303CA4B4B817F72F54143C4043">
    <w:name w:val="D439F99303CA4B4B817F72F54143C4043"/>
    <w:rsid w:val="007262B0"/>
    <w:pPr>
      <w:spacing w:after="0" w:line="240" w:lineRule="auto"/>
    </w:pPr>
    <w:rPr>
      <w:rFonts w:eastAsia="Times New Roman" w:cs="Arial"/>
    </w:rPr>
  </w:style>
  <w:style w:type="paragraph" w:customStyle="1" w:styleId="4A47E0A4B9934E9993C94FC9623C8AA13">
    <w:name w:val="4A47E0A4B9934E9993C94FC9623C8AA13"/>
    <w:rsid w:val="007262B0"/>
    <w:pPr>
      <w:spacing w:after="0" w:line="240" w:lineRule="auto"/>
    </w:pPr>
    <w:rPr>
      <w:rFonts w:eastAsia="Times New Roman" w:cs="Arial"/>
    </w:rPr>
  </w:style>
  <w:style w:type="paragraph" w:customStyle="1" w:styleId="642679519F5144BCA6D7FC559CE3B4133">
    <w:name w:val="642679519F5144BCA6D7FC559CE3B4133"/>
    <w:rsid w:val="007262B0"/>
    <w:pPr>
      <w:spacing w:after="0" w:line="240" w:lineRule="auto"/>
    </w:pPr>
    <w:rPr>
      <w:rFonts w:eastAsia="Times New Roman" w:cs="Arial"/>
    </w:rPr>
  </w:style>
  <w:style w:type="paragraph" w:customStyle="1" w:styleId="36A7AD6350334C0E8F0DC23AA63A23E53">
    <w:name w:val="36A7AD6350334C0E8F0DC23AA63A23E53"/>
    <w:rsid w:val="007262B0"/>
    <w:pPr>
      <w:spacing w:after="0" w:line="240" w:lineRule="auto"/>
    </w:pPr>
    <w:rPr>
      <w:rFonts w:eastAsia="Times New Roman" w:cs="Arial"/>
    </w:rPr>
  </w:style>
  <w:style w:type="paragraph" w:customStyle="1" w:styleId="1963FD0D11C74C708FCB1582C5BD950C3">
    <w:name w:val="1963FD0D11C74C708FCB1582C5BD950C3"/>
    <w:rsid w:val="007262B0"/>
    <w:pPr>
      <w:spacing w:after="0" w:line="240" w:lineRule="auto"/>
    </w:pPr>
    <w:rPr>
      <w:rFonts w:eastAsia="Times New Roman" w:cs="Arial"/>
    </w:rPr>
  </w:style>
  <w:style w:type="paragraph" w:customStyle="1" w:styleId="1145B68FDD4143C190095E58CF52A3FD3">
    <w:name w:val="1145B68FDD4143C190095E58CF52A3FD3"/>
    <w:rsid w:val="007262B0"/>
    <w:pPr>
      <w:spacing w:after="0" w:line="240" w:lineRule="auto"/>
    </w:pPr>
    <w:rPr>
      <w:rFonts w:eastAsia="Times New Roman" w:cs="Arial"/>
    </w:rPr>
  </w:style>
  <w:style w:type="paragraph" w:customStyle="1" w:styleId="951BA1C8E4B34326A0197E6DDDED8A3A3">
    <w:name w:val="951BA1C8E4B34326A0197E6DDDED8A3A3"/>
    <w:rsid w:val="007262B0"/>
    <w:pPr>
      <w:spacing w:after="0" w:line="240" w:lineRule="auto"/>
    </w:pPr>
    <w:rPr>
      <w:rFonts w:eastAsia="Times New Roman" w:cs="Arial"/>
    </w:rPr>
  </w:style>
  <w:style w:type="paragraph" w:customStyle="1" w:styleId="2C512B4E35B040DAA4E2BC181093BB033">
    <w:name w:val="2C512B4E35B040DAA4E2BC181093BB033"/>
    <w:rsid w:val="007262B0"/>
    <w:pPr>
      <w:spacing w:after="0" w:line="240" w:lineRule="auto"/>
    </w:pPr>
    <w:rPr>
      <w:rFonts w:eastAsia="Times New Roman" w:cs="Arial"/>
    </w:rPr>
  </w:style>
  <w:style w:type="paragraph" w:customStyle="1" w:styleId="9F0A4F8028624691B2865247071CFF893">
    <w:name w:val="9F0A4F8028624691B2865247071CFF893"/>
    <w:rsid w:val="007262B0"/>
    <w:pPr>
      <w:spacing w:after="0" w:line="240" w:lineRule="auto"/>
    </w:pPr>
    <w:rPr>
      <w:rFonts w:eastAsia="Times New Roman" w:cs="Arial"/>
    </w:rPr>
  </w:style>
  <w:style w:type="paragraph" w:customStyle="1" w:styleId="FC28EE32D03B407B9ED2FE5DA4CC745B3">
    <w:name w:val="FC28EE32D03B407B9ED2FE5DA4CC745B3"/>
    <w:rsid w:val="007262B0"/>
    <w:pPr>
      <w:spacing w:after="0" w:line="240" w:lineRule="auto"/>
    </w:pPr>
    <w:rPr>
      <w:rFonts w:eastAsia="Times New Roman" w:cs="Arial"/>
    </w:rPr>
  </w:style>
  <w:style w:type="paragraph" w:customStyle="1" w:styleId="A26F5607958D481481F05388EAC13B013">
    <w:name w:val="A26F5607958D481481F05388EAC13B013"/>
    <w:rsid w:val="007262B0"/>
    <w:pPr>
      <w:spacing w:after="0" w:line="240" w:lineRule="auto"/>
    </w:pPr>
    <w:rPr>
      <w:rFonts w:eastAsia="Times New Roman" w:cs="Arial"/>
    </w:rPr>
  </w:style>
  <w:style w:type="paragraph" w:customStyle="1" w:styleId="D3202BBA70C042F9981840A12A02D4A13">
    <w:name w:val="D3202BBA70C042F9981840A12A02D4A13"/>
    <w:rsid w:val="007262B0"/>
    <w:pPr>
      <w:spacing w:after="0" w:line="240" w:lineRule="auto"/>
    </w:pPr>
    <w:rPr>
      <w:rFonts w:eastAsia="Times New Roman" w:cs="Arial"/>
    </w:rPr>
  </w:style>
  <w:style w:type="paragraph" w:customStyle="1" w:styleId="EC3ACEC8DA894A1899ABD9935C94395F1">
    <w:name w:val="EC3ACEC8DA894A1899ABD9935C94395F1"/>
    <w:rsid w:val="007262B0"/>
    <w:pPr>
      <w:spacing w:after="0" w:line="240" w:lineRule="auto"/>
    </w:pPr>
    <w:rPr>
      <w:rFonts w:eastAsia="Times New Roman" w:cs="Arial"/>
    </w:rPr>
  </w:style>
  <w:style w:type="paragraph" w:customStyle="1" w:styleId="49DD5D05937644A79208FDB212FDF3D95">
    <w:name w:val="49DD5D05937644A79208FDB212FDF3D95"/>
    <w:rsid w:val="007262B0"/>
    <w:pPr>
      <w:spacing w:after="0" w:line="240" w:lineRule="auto"/>
    </w:pPr>
    <w:rPr>
      <w:rFonts w:eastAsia="Times New Roman" w:cs="Arial"/>
    </w:rPr>
  </w:style>
  <w:style w:type="paragraph" w:customStyle="1" w:styleId="3A8642FD869B4266946282CF2A9874F45">
    <w:name w:val="3A8642FD869B4266946282CF2A9874F45"/>
    <w:rsid w:val="007262B0"/>
    <w:pPr>
      <w:spacing w:after="0" w:line="240" w:lineRule="auto"/>
    </w:pPr>
    <w:rPr>
      <w:rFonts w:eastAsia="Times New Roman" w:cs="Arial"/>
    </w:rPr>
  </w:style>
  <w:style w:type="paragraph" w:customStyle="1" w:styleId="734985A205304558A1133CD8EB8A2F7B5">
    <w:name w:val="734985A205304558A1133CD8EB8A2F7B5"/>
    <w:rsid w:val="007262B0"/>
    <w:pPr>
      <w:spacing w:after="0" w:line="240" w:lineRule="auto"/>
    </w:pPr>
    <w:rPr>
      <w:rFonts w:eastAsia="Times New Roman" w:cs="Arial"/>
    </w:rPr>
  </w:style>
  <w:style w:type="paragraph" w:customStyle="1" w:styleId="72F98B72FD144C00AE60C63288DD1D535">
    <w:name w:val="72F98B72FD144C00AE60C63288DD1D535"/>
    <w:rsid w:val="007262B0"/>
    <w:pPr>
      <w:spacing w:after="0" w:line="240" w:lineRule="auto"/>
    </w:pPr>
    <w:rPr>
      <w:rFonts w:eastAsia="Times New Roman" w:cs="Arial"/>
    </w:rPr>
  </w:style>
  <w:style w:type="paragraph" w:customStyle="1" w:styleId="46D92AC85DFE4684BBD5E05413B66E094">
    <w:name w:val="46D92AC85DFE4684BBD5E05413B66E094"/>
    <w:rsid w:val="007262B0"/>
    <w:pPr>
      <w:spacing w:after="0" w:line="240" w:lineRule="auto"/>
    </w:pPr>
    <w:rPr>
      <w:rFonts w:eastAsia="Times New Roman" w:cs="Arial"/>
    </w:rPr>
  </w:style>
  <w:style w:type="paragraph" w:customStyle="1" w:styleId="BF595EA1BBC74E4FA6A3EEB8B19CA4CA4">
    <w:name w:val="BF595EA1BBC74E4FA6A3EEB8B19CA4CA4"/>
    <w:rsid w:val="007262B0"/>
    <w:pPr>
      <w:spacing w:after="0" w:line="240" w:lineRule="auto"/>
    </w:pPr>
    <w:rPr>
      <w:rFonts w:eastAsia="Times New Roman" w:cs="Arial"/>
    </w:rPr>
  </w:style>
  <w:style w:type="paragraph" w:customStyle="1" w:styleId="DAE7FDD7CF604CEC9CC7B97163053DDE4">
    <w:name w:val="DAE7FDD7CF604CEC9CC7B97163053DDE4"/>
    <w:rsid w:val="007262B0"/>
    <w:pPr>
      <w:spacing w:after="0" w:line="240" w:lineRule="auto"/>
    </w:pPr>
    <w:rPr>
      <w:rFonts w:eastAsia="Times New Roman" w:cs="Arial"/>
    </w:rPr>
  </w:style>
  <w:style w:type="paragraph" w:customStyle="1" w:styleId="A25939A342F94A128D5DE76D30CEDF204">
    <w:name w:val="A25939A342F94A128D5DE76D30CEDF204"/>
    <w:rsid w:val="007262B0"/>
    <w:pPr>
      <w:spacing w:after="0" w:line="240" w:lineRule="auto"/>
    </w:pPr>
    <w:rPr>
      <w:rFonts w:eastAsia="Times New Roman" w:cs="Arial"/>
    </w:rPr>
  </w:style>
  <w:style w:type="paragraph" w:customStyle="1" w:styleId="217D504D1D244F88916C15CF58052D6C4">
    <w:name w:val="217D504D1D244F88916C15CF58052D6C4"/>
    <w:rsid w:val="007262B0"/>
    <w:pPr>
      <w:spacing w:after="0" w:line="240" w:lineRule="auto"/>
    </w:pPr>
    <w:rPr>
      <w:rFonts w:eastAsia="Times New Roman" w:cs="Arial"/>
    </w:rPr>
  </w:style>
  <w:style w:type="paragraph" w:customStyle="1" w:styleId="858FF984F3AA418B8C711A183003763B4">
    <w:name w:val="858FF984F3AA418B8C711A183003763B4"/>
    <w:rsid w:val="007262B0"/>
    <w:pPr>
      <w:spacing w:after="0" w:line="240" w:lineRule="auto"/>
    </w:pPr>
    <w:rPr>
      <w:rFonts w:eastAsia="Times New Roman" w:cs="Arial"/>
    </w:rPr>
  </w:style>
  <w:style w:type="paragraph" w:customStyle="1" w:styleId="68C0034760484597950A752103DEF1954">
    <w:name w:val="68C0034760484597950A752103DEF1954"/>
    <w:rsid w:val="007262B0"/>
    <w:pPr>
      <w:spacing w:after="0" w:line="240" w:lineRule="auto"/>
    </w:pPr>
    <w:rPr>
      <w:rFonts w:eastAsia="Times New Roman" w:cs="Arial"/>
    </w:rPr>
  </w:style>
  <w:style w:type="paragraph" w:customStyle="1" w:styleId="9F5732B3F8CE4DEEB0439DF6701B825A4">
    <w:name w:val="9F5732B3F8CE4DEEB0439DF6701B825A4"/>
    <w:rsid w:val="007262B0"/>
    <w:pPr>
      <w:spacing w:after="0" w:line="240" w:lineRule="auto"/>
    </w:pPr>
    <w:rPr>
      <w:rFonts w:eastAsia="Times New Roman" w:cs="Arial"/>
    </w:rPr>
  </w:style>
  <w:style w:type="paragraph" w:customStyle="1" w:styleId="8CC3CF08E0C44FA381441B66AFC0A7174">
    <w:name w:val="8CC3CF08E0C44FA381441B66AFC0A7174"/>
    <w:rsid w:val="007262B0"/>
    <w:pPr>
      <w:spacing w:after="0" w:line="240" w:lineRule="auto"/>
    </w:pPr>
    <w:rPr>
      <w:rFonts w:eastAsia="Times New Roman" w:cs="Arial"/>
    </w:rPr>
  </w:style>
  <w:style w:type="paragraph" w:customStyle="1" w:styleId="A3B728A48713448095B1CF3DED2F0F1C4">
    <w:name w:val="A3B728A48713448095B1CF3DED2F0F1C4"/>
    <w:rsid w:val="007262B0"/>
    <w:pPr>
      <w:spacing w:after="0" w:line="240" w:lineRule="auto"/>
    </w:pPr>
    <w:rPr>
      <w:rFonts w:eastAsia="Times New Roman" w:cs="Arial"/>
    </w:rPr>
  </w:style>
  <w:style w:type="paragraph" w:customStyle="1" w:styleId="0BB5FDDEBD824D499D954FA89E5F30654">
    <w:name w:val="0BB5FDDEBD824D499D954FA89E5F30654"/>
    <w:rsid w:val="007262B0"/>
    <w:pPr>
      <w:spacing w:after="0" w:line="240" w:lineRule="auto"/>
    </w:pPr>
    <w:rPr>
      <w:rFonts w:eastAsia="Times New Roman" w:cs="Arial"/>
    </w:rPr>
  </w:style>
  <w:style w:type="paragraph" w:customStyle="1" w:styleId="9491FB94AF504155BDC1CC7F2565F0E24">
    <w:name w:val="9491FB94AF504155BDC1CC7F2565F0E24"/>
    <w:rsid w:val="007262B0"/>
    <w:pPr>
      <w:spacing w:after="0" w:line="240" w:lineRule="auto"/>
    </w:pPr>
    <w:rPr>
      <w:rFonts w:eastAsia="Times New Roman" w:cs="Arial"/>
    </w:rPr>
  </w:style>
  <w:style w:type="paragraph" w:customStyle="1" w:styleId="C49198694841473EA01D49FA40668B7E4">
    <w:name w:val="C49198694841473EA01D49FA40668B7E4"/>
    <w:rsid w:val="007262B0"/>
    <w:pPr>
      <w:spacing w:after="0" w:line="240" w:lineRule="auto"/>
    </w:pPr>
    <w:rPr>
      <w:rFonts w:eastAsia="Times New Roman" w:cs="Arial"/>
    </w:rPr>
  </w:style>
  <w:style w:type="paragraph" w:customStyle="1" w:styleId="799F65770F3A477EB01807F3832147DC4">
    <w:name w:val="799F65770F3A477EB01807F3832147DC4"/>
    <w:rsid w:val="007262B0"/>
    <w:pPr>
      <w:spacing w:after="0" w:line="240" w:lineRule="auto"/>
    </w:pPr>
    <w:rPr>
      <w:rFonts w:eastAsia="Times New Roman" w:cs="Arial"/>
    </w:rPr>
  </w:style>
  <w:style w:type="paragraph" w:customStyle="1" w:styleId="794A36B111534229BF9442A37E28B2324">
    <w:name w:val="794A36B111534229BF9442A37E28B2324"/>
    <w:rsid w:val="007262B0"/>
    <w:pPr>
      <w:spacing w:after="0" w:line="240" w:lineRule="auto"/>
    </w:pPr>
    <w:rPr>
      <w:rFonts w:eastAsia="Times New Roman" w:cs="Arial"/>
    </w:rPr>
  </w:style>
  <w:style w:type="paragraph" w:customStyle="1" w:styleId="3053ADF1690E47C58B468B1A455EC6ED4">
    <w:name w:val="3053ADF1690E47C58B468B1A455EC6ED4"/>
    <w:rsid w:val="007262B0"/>
    <w:pPr>
      <w:spacing w:after="0" w:line="240" w:lineRule="auto"/>
    </w:pPr>
    <w:rPr>
      <w:rFonts w:eastAsia="Times New Roman" w:cs="Arial"/>
    </w:rPr>
  </w:style>
  <w:style w:type="paragraph" w:customStyle="1" w:styleId="AB9955E3BBF44486B5EE523C5BA0326B4">
    <w:name w:val="AB9955E3BBF44486B5EE523C5BA0326B4"/>
    <w:rsid w:val="007262B0"/>
    <w:pPr>
      <w:spacing w:after="0" w:line="240" w:lineRule="auto"/>
    </w:pPr>
    <w:rPr>
      <w:rFonts w:eastAsia="Times New Roman" w:cs="Arial"/>
    </w:rPr>
  </w:style>
  <w:style w:type="paragraph" w:customStyle="1" w:styleId="9B3D641F8E0840FF9C1C66DC244E28D84">
    <w:name w:val="9B3D641F8E0840FF9C1C66DC244E28D84"/>
    <w:rsid w:val="007262B0"/>
    <w:pPr>
      <w:spacing w:after="0" w:line="240" w:lineRule="auto"/>
    </w:pPr>
    <w:rPr>
      <w:rFonts w:eastAsia="Times New Roman" w:cs="Arial"/>
    </w:rPr>
  </w:style>
  <w:style w:type="paragraph" w:customStyle="1" w:styleId="7815226AAA3C4ADAA37A2530FE85925E4">
    <w:name w:val="7815226AAA3C4ADAA37A2530FE85925E4"/>
    <w:rsid w:val="007262B0"/>
    <w:pPr>
      <w:spacing w:after="0" w:line="240" w:lineRule="auto"/>
    </w:pPr>
    <w:rPr>
      <w:rFonts w:eastAsia="Times New Roman" w:cs="Arial"/>
    </w:rPr>
  </w:style>
  <w:style w:type="paragraph" w:customStyle="1" w:styleId="8A99762F0DD14FD7B670F0DDB1B263C24">
    <w:name w:val="8A99762F0DD14FD7B670F0DDB1B263C24"/>
    <w:rsid w:val="007262B0"/>
    <w:pPr>
      <w:spacing w:after="0" w:line="240" w:lineRule="auto"/>
    </w:pPr>
    <w:rPr>
      <w:rFonts w:eastAsia="Times New Roman" w:cs="Arial"/>
    </w:rPr>
  </w:style>
  <w:style w:type="paragraph" w:customStyle="1" w:styleId="281FD88425B74E1D9401B044FA585CCC4">
    <w:name w:val="281FD88425B74E1D9401B044FA585CCC4"/>
    <w:rsid w:val="007262B0"/>
    <w:pPr>
      <w:spacing w:after="0" w:line="240" w:lineRule="auto"/>
    </w:pPr>
    <w:rPr>
      <w:rFonts w:eastAsia="Times New Roman" w:cs="Arial"/>
    </w:rPr>
  </w:style>
  <w:style w:type="paragraph" w:customStyle="1" w:styleId="AA06F7C6D06D4B76B370D42F3ECAD1D64">
    <w:name w:val="AA06F7C6D06D4B76B370D42F3ECAD1D64"/>
    <w:rsid w:val="007262B0"/>
    <w:pPr>
      <w:spacing w:after="0" w:line="240" w:lineRule="auto"/>
    </w:pPr>
    <w:rPr>
      <w:rFonts w:eastAsia="Times New Roman" w:cs="Arial"/>
    </w:rPr>
  </w:style>
  <w:style w:type="paragraph" w:customStyle="1" w:styleId="45671FB5EF7C470EA6F4BE2E19C9C58F4">
    <w:name w:val="45671FB5EF7C470EA6F4BE2E19C9C58F4"/>
    <w:rsid w:val="007262B0"/>
    <w:pPr>
      <w:spacing w:after="0" w:line="240" w:lineRule="auto"/>
    </w:pPr>
    <w:rPr>
      <w:rFonts w:eastAsia="Times New Roman" w:cs="Arial"/>
    </w:rPr>
  </w:style>
  <w:style w:type="paragraph" w:customStyle="1" w:styleId="A345FE14FFFC44C68CE8822E96E5DEDA4">
    <w:name w:val="A345FE14FFFC44C68CE8822E96E5DEDA4"/>
    <w:rsid w:val="007262B0"/>
    <w:pPr>
      <w:spacing w:after="0" w:line="240" w:lineRule="auto"/>
    </w:pPr>
    <w:rPr>
      <w:rFonts w:eastAsia="Times New Roman" w:cs="Arial"/>
    </w:rPr>
  </w:style>
  <w:style w:type="paragraph" w:customStyle="1" w:styleId="59609FDBFED34070828B71C434CCAD684">
    <w:name w:val="59609FDBFED34070828B71C434CCAD684"/>
    <w:rsid w:val="007262B0"/>
    <w:pPr>
      <w:spacing w:after="0" w:line="240" w:lineRule="auto"/>
    </w:pPr>
    <w:rPr>
      <w:rFonts w:eastAsia="Times New Roman" w:cs="Arial"/>
    </w:rPr>
  </w:style>
  <w:style w:type="paragraph" w:customStyle="1" w:styleId="9EDC3D088D3346FBAEE66CFD5A8C73814">
    <w:name w:val="9EDC3D088D3346FBAEE66CFD5A8C73814"/>
    <w:rsid w:val="007262B0"/>
    <w:pPr>
      <w:spacing w:after="0" w:line="240" w:lineRule="auto"/>
    </w:pPr>
    <w:rPr>
      <w:rFonts w:eastAsia="Times New Roman" w:cs="Arial"/>
    </w:rPr>
  </w:style>
  <w:style w:type="paragraph" w:customStyle="1" w:styleId="37CDF711B8184BCF8D1898DE165057514">
    <w:name w:val="37CDF711B8184BCF8D1898DE165057514"/>
    <w:rsid w:val="007262B0"/>
    <w:pPr>
      <w:spacing w:after="0" w:line="240" w:lineRule="auto"/>
    </w:pPr>
    <w:rPr>
      <w:rFonts w:eastAsia="Times New Roman" w:cs="Arial"/>
    </w:rPr>
  </w:style>
  <w:style w:type="paragraph" w:customStyle="1" w:styleId="BF61CD47AE2947C2AFBAD72309DDB6EF4">
    <w:name w:val="BF61CD47AE2947C2AFBAD72309DDB6EF4"/>
    <w:rsid w:val="007262B0"/>
    <w:pPr>
      <w:spacing w:after="0" w:line="240" w:lineRule="auto"/>
    </w:pPr>
    <w:rPr>
      <w:rFonts w:eastAsia="Times New Roman" w:cs="Arial"/>
    </w:rPr>
  </w:style>
  <w:style w:type="paragraph" w:customStyle="1" w:styleId="E10646308F6C4A31BB68DE27474B83CD4">
    <w:name w:val="E10646308F6C4A31BB68DE27474B83CD4"/>
    <w:rsid w:val="007262B0"/>
    <w:pPr>
      <w:spacing w:after="0" w:line="240" w:lineRule="auto"/>
    </w:pPr>
    <w:rPr>
      <w:rFonts w:eastAsia="Times New Roman" w:cs="Arial"/>
    </w:rPr>
  </w:style>
  <w:style w:type="paragraph" w:customStyle="1" w:styleId="54F3E5C04822452A9324885C922B6F424">
    <w:name w:val="54F3E5C04822452A9324885C922B6F424"/>
    <w:rsid w:val="007262B0"/>
    <w:pPr>
      <w:spacing w:after="0" w:line="240" w:lineRule="auto"/>
    </w:pPr>
    <w:rPr>
      <w:rFonts w:eastAsia="Times New Roman" w:cs="Arial"/>
    </w:rPr>
  </w:style>
  <w:style w:type="paragraph" w:customStyle="1" w:styleId="77FBB958CA854D7C952D056ED749639C4">
    <w:name w:val="77FBB958CA854D7C952D056ED749639C4"/>
    <w:rsid w:val="007262B0"/>
    <w:pPr>
      <w:spacing w:after="0" w:line="240" w:lineRule="auto"/>
    </w:pPr>
    <w:rPr>
      <w:rFonts w:eastAsia="Times New Roman" w:cs="Arial"/>
    </w:rPr>
  </w:style>
  <w:style w:type="paragraph" w:customStyle="1" w:styleId="6855686B51454FDA8C466DBC81E671724">
    <w:name w:val="6855686B51454FDA8C466DBC81E671724"/>
    <w:rsid w:val="007262B0"/>
    <w:pPr>
      <w:spacing w:after="0" w:line="240" w:lineRule="auto"/>
    </w:pPr>
    <w:rPr>
      <w:rFonts w:eastAsia="Times New Roman" w:cs="Arial"/>
    </w:rPr>
  </w:style>
  <w:style w:type="paragraph" w:customStyle="1" w:styleId="447AC3D64FA14AE595E8F6F47C65B95D4">
    <w:name w:val="447AC3D64FA14AE595E8F6F47C65B95D4"/>
    <w:rsid w:val="007262B0"/>
    <w:pPr>
      <w:spacing w:after="0" w:line="240" w:lineRule="auto"/>
    </w:pPr>
    <w:rPr>
      <w:rFonts w:eastAsia="Times New Roman" w:cs="Arial"/>
    </w:rPr>
  </w:style>
  <w:style w:type="paragraph" w:customStyle="1" w:styleId="BE51004F83ED4734BBA2ABBC945086164">
    <w:name w:val="BE51004F83ED4734BBA2ABBC945086164"/>
    <w:rsid w:val="007262B0"/>
    <w:pPr>
      <w:spacing w:after="0" w:line="240" w:lineRule="auto"/>
    </w:pPr>
    <w:rPr>
      <w:rFonts w:eastAsia="Times New Roman" w:cs="Arial"/>
    </w:rPr>
  </w:style>
  <w:style w:type="paragraph" w:customStyle="1" w:styleId="8705A9F2F8E04898A6FF181763BC70504">
    <w:name w:val="8705A9F2F8E04898A6FF181763BC70504"/>
    <w:rsid w:val="007262B0"/>
    <w:pPr>
      <w:spacing w:after="0" w:line="240" w:lineRule="auto"/>
    </w:pPr>
    <w:rPr>
      <w:rFonts w:eastAsia="Times New Roman" w:cs="Arial"/>
    </w:rPr>
  </w:style>
  <w:style w:type="paragraph" w:customStyle="1" w:styleId="9058C227B0BC4A788B9C58E6231ED9854">
    <w:name w:val="9058C227B0BC4A788B9C58E6231ED9854"/>
    <w:rsid w:val="007262B0"/>
    <w:pPr>
      <w:spacing w:after="0" w:line="240" w:lineRule="auto"/>
    </w:pPr>
    <w:rPr>
      <w:rFonts w:eastAsia="Times New Roman" w:cs="Arial"/>
    </w:rPr>
  </w:style>
  <w:style w:type="paragraph" w:customStyle="1" w:styleId="5B000AFECC34413A96FB4CE4206629FA4">
    <w:name w:val="5B000AFECC34413A96FB4CE4206629FA4"/>
    <w:rsid w:val="007262B0"/>
    <w:pPr>
      <w:spacing w:after="0" w:line="240" w:lineRule="auto"/>
    </w:pPr>
    <w:rPr>
      <w:rFonts w:eastAsia="Times New Roman" w:cs="Arial"/>
    </w:rPr>
  </w:style>
  <w:style w:type="paragraph" w:customStyle="1" w:styleId="B39F72A26DAF4EA9955E3D96EFD798944">
    <w:name w:val="B39F72A26DAF4EA9955E3D96EFD798944"/>
    <w:rsid w:val="007262B0"/>
    <w:pPr>
      <w:spacing w:after="0" w:line="240" w:lineRule="auto"/>
    </w:pPr>
    <w:rPr>
      <w:rFonts w:eastAsia="Times New Roman" w:cs="Arial"/>
    </w:rPr>
  </w:style>
  <w:style w:type="paragraph" w:customStyle="1" w:styleId="F998979084CB4A3F969C7CD77592B8734">
    <w:name w:val="F998979084CB4A3F969C7CD77592B8734"/>
    <w:rsid w:val="007262B0"/>
    <w:pPr>
      <w:spacing w:after="0" w:line="240" w:lineRule="auto"/>
    </w:pPr>
    <w:rPr>
      <w:rFonts w:eastAsia="Times New Roman" w:cs="Arial"/>
    </w:rPr>
  </w:style>
  <w:style w:type="paragraph" w:customStyle="1" w:styleId="8490968BC00D4A818958D66747A492D04">
    <w:name w:val="8490968BC00D4A818958D66747A492D04"/>
    <w:rsid w:val="007262B0"/>
    <w:pPr>
      <w:spacing w:after="0" w:line="240" w:lineRule="auto"/>
    </w:pPr>
    <w:rPr>
      <w:rFonts w:eastAsia="Times New Roman" w:cs="Arial"/>
    </w:rPr>
  </w:style>
  <w:style w:type="paragraph" w:customStyle="1" w:styleId="889928678BA542B896C67F9E67BD4D6F4">
    <w:name w:val="889928678BA542B896C67F9E67BD4D6F4"/>
    <w:rsid w:val="007262B0"/>
    <w:pPr>
      <w:spacing w:after="0" w:line="240" w:lineRule="auto"/>
    </w:pPr>
    <w:rPr>
      <w:rFonts w:eastAsia="Times New Roman" w:cs="Arial"/>
    </w:rPr>
  </w:style>
  <w:style w:type="paragraph" w:customStyle="1" w:styleId="A9C5DE94B80E43709F11C84EF219F48D4">
    <w:name w:val="A9C5DE94B80E43709F11C84EF219F48D4"/>
    <w:rsid w:val="007262B0"/>
    <w:pPr>
      <w:spacing w:after="0" w:line="240" w:lineRule="auto"/>
    </w:pPr>
    <w:rPr>
      <w:rFonts w:eastAsia="Times New Roman" w:cs="Arial"/>
    </w:rPr>
  </w:style>
  <w:style w:type="paragraph" w:customStyle="1" w:styleId="79072E3813D642EDBED47826E178EC6F4">
    <w:name w:val="79072E3813D642EDBED47826E178EC6F4"/>
    <w:rsid w:val="007262B0"/>
    <w:pPr>
      <w:spacing w:after="0" w:line="240" w:lineRule="auto"/>
    </w:pPr>
    <w:rPr>
      <w:rFonts w:eastAsia="Times New Roman" w:cs="Arial"/>
    </w:rPr>
  </w:style>
  <w:style w:type="paragraph" w:customStyle="1" w:styleId="EBD0F240702E4501961447F75FA865714">
    <w:name w:val="EBD0F240702E4501961447F75FA865714"/>
    <w:rsid w:val="007262B0"/>
    <w:pPr>
      <w:spacing w:after="0" w:line="240" w:lineRule="auto"/>
    </w:pPr>
    <w:rPr>
      <w:rFonts w:eastAsia="Times New Roman" w:cs="Arial"/>
    </w:rPr>
  </w:style>
  <w:style w:type="paragraph" w:customStyle="1" w:styleId="F464A6D693E64852AF3840A5E521C9FA4">
    <w:name w:val="F464A6D693E64852AF3840A5E521C9FA4"/>
    <w:rsid w:val="007262B0"/>
    <w:pPr>
      <w:spacing w:after="0" w:line="240" w:lineRule="auto"/>
    </w:pPr>
    <w:rPr>
      <w:rFonts w:eastAsia="Times New Roman" w:cs="Arial"/>
    </w:rPr>
  </w:style>
  <w:style w:type="paragraph" w:customStyle="1" w:styleId="A8381EC6D92240269AD876E2055384FF4">
    <w:name w:val="A8381EC6D92240269AD876E2055384FF4"/>
    <w:rsid w:val="007262B0"/>
    <w:pPr>
      <w:spacing w:after="0" w:line="240" w:lineRule="auto"/>
    </w:pPr>
    <w:rPr>
      <w:rFonts w:eastAsia="Times New Roman" w:cs="Arial"/>
    </w:rPr>
  </w:style>
  <w:style w:type="paragraph" w:customStyle="1" w:styleId="EAF77798CF924939BB01CD8F1870140D4">
    <w:name w:val="EAF77798CF924939BB01CD8F1870140D4"/>
    <w:rsid w:val="007262B0"/>
    <w:pPr>
      <w:spacing w:after="0" w:line="240" w:lineRule="auto"/>
    </w:pPr>
    <w:rPr>
      <w:rFonts w:eastAsia="Times New Roman" w:cs="Arial"/>
    </w:rPr>
  </w:style>
  <w:style w:type="paragraph" w:customStyle="1" w:styleId="0848CA52466B4E9791A22F84377B73154">
    <w:name w:val="0848CA52466B4E9791A22F84377B73154"/>
    <w:rsid w:val="007262B0"/>
    <w:pPr>
      <w:spacing w:after="0" w:line="240" w:lineRule="auto"/>
    </w:pPr>
    <w:rPr>
      <w:rFonts w:eastAsia="Times New Roman" w:cs="Arial"/>
    </w:rPr>
  </w:style>
  <w:style w:type="paragraph" w:customStyle="1" w:styleId="0054B2CB9ED14BA3819CE6F083E9A53E4">
    <w:name w:val="0054B2CB9ED14BA3819CE6F083E9A53E4"/>
    <w:rsid w:val="007262B0"/>
    <w:pPr>
      <w:spacing w:after="0" w:line="240" w:lineRule="auto"/>
    </w:pPr>
    <w:rPr>
      <w:rFonts w:eastAsia="Times New Roman" w:cs="Arial"/>
    </w:rPr>
  </w:style>
  <w:style w:type="paragraph" w:customStyle="1" w:styleId="1C841E3A87E34B5CB0B726E9C6DB4BA54">
    <w:name w:val="1C841E3A87E34B5CB0B726E9C6DB4BA54"/>
    <w:rsid w:val="007262B0"/>
    <w:pPr>
      <w:spacing w:after="0" w:line="240" w:lineRule="auto"/>
    </w:pPr>
    <w:rPr>
      <w:rFonts w:eastAsia="Times New Roman" w:cs="Arial"/>
    </w:rPr>
  </w:style>
  <w:style w:type="paragraph" w:customStyle="1" w:styleId="9806668C9732475EA4B49CB5C5FA756A4">
    <w:name w:val="9806668C9732475EA4B49CB5C5FA756A4"/>
    <w:rsid w:val="007262B0"/>
    <w:pPr>
      <w:spacing w:after="0" w:line="240" w:lineRule="auto"/>
    </w:pPr>
    <w:rPr>
      <w:rFonts w:eastAsia="Times New Roman" w:cs="Arial"/>
    </w:rPr>
  </w:style>
  <w:style w:type="paragraph" w:customStyle="1" w:styleId="477ECE67C0C245E7AAB717E2DE1891F34">
    <w:name w:val="477ECE67C0C245E7AAB717E2DE1891F34"/>
    <w:rsid w:val="007262B0"/>
    <w:pPr>
      <w:spacing w:after="0" w:line="240" w:lineRule="auto"/>
    </w:pPr>
    <w:rPr>
      <w:rFonts w:eastAsia="Times New Roman" w:cs="Arial"/>
    </w:rPr>
  </w:style>
  <w:style w:type="paragraph" w:customStyle="1" w:styleId="F4F05F9851EE4D5F8D58881AD14B4BC94">
    <w:name w:val="F4F05F9851EE4D5F8D58881AD14B4BC94"/>
    <w:rsid w:val="007262B0"/>
    <w:pPr>
      <w:spacing w:after="0" w:line="240" w:lineRule="auto"/>
    </w:pPr>
    <w:rPr>
      <w:rFonts w:eastAsia="Times New Roman" w:cs="Arial"/>
    </w:rPr>
  </w:style>
  <w:style w:type="paragraph" w:customStyle="1" w:styleId="670E8BE55DA749B295362D05D3F6BF3D4">
    <w:name w:val="670E8BE55DA749B295362D05D3F6BF3D4"/>
    <w:rsid w:val="007262B0"/>
    <w:pPr>
      <w:spacing w:after="0" w:line="240" w:lineRule="auto"/>
    </w:pPr>
    <w:rPr>
      <w:rFonts w:eastAsia="Times New Roman" w:cs="Arial"/>
    </w:rPr>
  </w:style>
  <w:style w:type="paragraph" w:customStyle="1" w:styleId="95BF8CB6C11344FD8415AF9C64977B924">
    <w:name w:val="95BF8CB6C11344FD8415AF9C64977B924"/>
    <w:rsid w:val="007262B0"/>
    <w:pPr>
      <w:spacing w:after="0" w:line="240" w:lineRule="auto"/>
    </w:pPr>
    <w:rPr>
      <w:rFonts w:eastAsia="Times New Roman" w:cs="Arial"/>
    </w:rPr>
  </w:style>
  <w:style w:type="paragraph" w:customStyle="1" w:styleId="5D3873BE32884785B3695B444075F79F4">
    <w:name w:val="5D3873BE32884785B3695B444075F79F4"/>
    <w:rsid w:val="007262B0"/>
    <w:pPr>
      <w:spacing w:after="0" w:line="240" w:lineRule="auto"/>
    </w:pPr>
    <w:rPr>
      <w:rFonts w:eastAsia="Times New Roman" w:cs="Arial"/>
    </w:rPr>
  </w:style>
  <w:style w:type="paragraph" w:customStyle="1" w:styleId="E7570B9E780C4C2FAA5A639A5ECDCD8A4">
    <w:name w:val="E7570B9E780C4C2FAA5A639A5ECDCD8A4"/>
    <w:rsid w:val="007262B0"/>
    <w:pPr>
      <w:spacing w:after="0" w:line="240" w:lineRule="auto"/>
    </w:pPr>
    <w:rPr>
      <w:rFonts w:eastAsia="Times New Roman" w:cs="Arial"/>
    </w:rPr>
  </w:style>
  <w:style w:type="paragraph" w:customStyle="1" w:styleId="A4BCEF3B351E4FC087A25A8615C607004">
    <w:name w:val="A4BCEF3B351E4FC087A25A8615C607004"/>
    <w:rsid w:val="007262B0"/>
    <w:pPr>
      <w:spacing w:after="0" w:line="240" w:lineRule="auto"/>
    </w:pPr>
    <w:rPr>
      <w:rFonts w:eastAsia="Times New Roman" w:cs="Arial"/>
    </w:rPr>
  </w:style>
  <w:style w:type="paragraph" w:customStyle="1" w:styleId="C29B19B379DB4B25BE76F7E75C3467364">
    <w:name w:val="C29B19B379DB4B25BE76F7E75C3467364"/>
    <w:rsid w:val="007262B0"/>
    <w:pPr>
      <w:spacing w:after="0" w:line="240" w:lineRule="auto"/>
    </w:pPr>
    <w:rPr>
      <w:rFonts w:eastAsia="Times New Roman" w:cs="Arial"/>
    </w:rPr>
  </w:style>
  <w:style w:type="paragraph" w:customStyle="1" w:styleId="C4566FCC587947BFA1F692717E5D724C4">
    <w:name w:val="C4566FCC587947BFA1F692717E5D724C4"/>
    <w:rsid w:val="007262B0"/>
    <w:pPr>
      <w:spacing w:after="0" w:line="240" w:lineRule="auto"/>
    </w:pPr>
    <w:rPr>
      <w:rFonts w:eastAsia="Times New Roman" w:cs="Arial"/>
    </w:rPr>
  </w:style>
  <w:style w:type="paragraph" w:customStyle="1" w:styleId="109467D0FAD14694BA28A5EB156E8D454">
    <w:name w:val="109467D0FAD14694BA28A5EB156E8D454"/>
    <w:rsid w:val="007262B0"/>
    <w:pPr>
      <w:spacing w:after="0" w:line="240" w:lineRule="auto"/>
    </w:pPr>
    <w:rPr>
      <w:rFonts w:eastAsia="Times New Roman" w:cs="Arial"/>
    </w:rPr>
  </w:style>
  <w:style w:type="paragraph" w:customStyle="1" w:styleId="8E5EA776D2CA45F4B5045BA0D820C5664">
    <w:name w:val="8E5EA776D2CA45F4B5045BA0D820C5664"/>
    <w:rsid w:val="007262B0"/>
    <w:pPr>
      <w:spacing w:after="0" w:line="240" w:lineRule="auto"/>
    </w:pPr>
    <w:rPr>
      <w:rFonts w:eastAsia="Times New Roman" w:cs="Arial"/>
    </w:rPr>
  </w:style>
  <w:style w:type="paragraph" w:customStyle="1" w:styleId="2DBE1DCEBC364840B22EB409551694714">
    <w:name w:val="2DBE1DCEBC364840B22EB409551694714"/>
    <w:rsid w:val="007262B0"/>
    <w:pPr>
      <w:spacing w:after="0" w:line="240" w:lineRule="auto"/>
    </w:pPr>
    <w:rPr>
      <w:rFonts w:eastAsia="Times New Roman" w:cs="Arial"/>
    </w:rPr>
  </w:style>
  <w:style w:type="paragraph" w:customStyle="1" w:styleId="723D8FDCFF1C47C1822F8D0290ED1BC44">
    <w:name w:val="723D8FDCFF1C47C1822F8D0290ED1BC44"/>
    <w:rsid w:val="007262B0"/>
    <w:pPr>
      <w:spacing w:after="0" w:line="240" w:lineRule="auto"/>
    </w:pPr>
    <w:rPr>
      <w:rFonts w:eastAsia="Times New Roman" w:cs="Arial"/>
    </w:rPr>
  </w:style>
  <w:style w:type="paragraph" w:customStyle="1" w:styleId="ADAFF0AB254E48FDAA1872D513B5CE154">
    <w:name w:val="ADAFF0AB254E48FDAA1872D513B5CE154"/>
    <w:rsid w:val="007262B0"/>
    <w:pPr>
      <w:spacing w:after="0" w:line="240" w:lineRule="auto"/>
    </w:pPr>
    <w:rPr>
      <w:rFonts w:eastAsia="Times New Roman" w:cs="Arial"/>
    </w:rPr>
  </w:style>
  <w:style w:type="paragraph" w:customStyle="1" w:styleId="9F87891B4DDD47C7B822E2EB4FBE1B144">
    <w:name w:val="9F87891B4DDD47C7B822E2EB4FBE1B144"/>
    <w:rsid w:val="007262B0"/>
    <w:pPr>
      <w:spacing w:after="0" w:line="240" w:lineRule="auto"/>
    </w:pPr>
    <w:rPr>
      <w:rFonts w:eastAsia="Times New Roman" w:cs="Arial"/>
    </w:rPr>
  </w:style>
  <w:style w:type="paragraph" w:customStyle="1" w:styleId="D9454D5DCECD404ABA753311C03F0B414">
    <w:name w:val="D9454D5DCECD404ABA753311C03F0B414"/>
    <w:rsid w:val="007262B0"/>
    <w:pPr>
      <w:spacing w:after="0" w:line="240" w:lineRule="auto"/>
    </w:pPr>
    <w:rPr>
      <w:rFonts w:eastAsia="Times New Roman" w:cs="Arial"/>
    </w:rPr>
  </w:style>
  <w:style w:type="paragraph" w:customStyle="1" w:styleId="CCED05CBC3B54D8383C49BD72270CB504">
    <w:name w:val="CCED05CBC3B54D8383C49BD72270CB504"/>
    <w:rsid w:val="007262B0"/>
    <w:pPr>
      <w:spacing w:after="0" w:line="240" w:lineRule="auto"/>
    </w:pPr>
    <w:rPr>
      <w:rFonts w:eastAsia="Times New Roman" w:cs="Arial"/>
    </w:rPr>
  </w:style>
  <w:style w:type="paragraph" w:customStyle="1" w:styleId="90071AC2538A4BA98C64D01A6D9B798D4">
    <w:name w:val="90071AC2538A4BA98C64D01A6D9B798D4"/>
    <w:rsid w:val="007262B0"/>
    <w:pPr>
      <w:spacing w:after="0" w:line="240" w:lineRule="auto"/>
    </w:pPr>
    <w:rPr>
      <w:rFonts w:eastAsia="Times New Roman" w:cs="Arial"/>
    </w:rPr>
  </w:style>
  <w:style w:type="paragraph" w:customStyle="1" w:styleId="905B324D17E44B85AAF66BA7670CF3A44">
    <w:name w:val="905B324D17E44B85AAF66BA7670CF3A44"/>
    <w:rsid w:val="007262B0"/>
    <w:pPr>
      <w:spacing w:after="0" w:line="240" w:lineRule="auto"/>
    </w:pPr>
    <w:rPr>
      <w:rFonts w:eastAsia="Times New Roman" w:cs="Arial"/>
    </w:rPr>
  </w:style>
  <w:style w:type="paragraph" w:customStyle="1" w:styleId="349095CCC9E240289AA7C2DD06384B3B4">
    <w:name w:val="349095CCC9E240289AA7C2DD06384B3B4"/>
    <w:rsid w:val="007262B0"/>
    <w:pPr>
      <w:spacing w:after="0" w:line="240" w:lineRule="auto"/>
    </w:pPr>
    <w:rPr>
      <w:rFonts w:eastAsia="Times New Roman" w:cs="Arial"/>
    </w:rPr>
  </w:style>
  <w:style w:type="paragraph" w:customStyle="1" w:styleId="29D08817C5E74F85808D9DA727653B134">
    <w:name w:val="29D08817C5E74F85808D9DA727653B134"/>
    <w:rsid w:val="007262B0"/>
    <w:pPr>
      <w:spacing w:after="0" w:line="240" w:lineRule="auto"/>
    </w:pPr>
    <w:rPr>
      <w:rFonts w:eastAsia="Times New Roman" w:cs="Arial"/>
    </w:rPr>
  </w:style>
  <w:style w:type="paragraph" w:customStyle="1" w:styleId="8729D32E188A4968B850D3B3332BFFE64">
    <w:name w:val="8729D32E188A4968B850D3B3332BFFE64"/>
    <w:rsid w:val="007262B0"/>
    <w:pPr>
      <w:spacing w:after="0" w:line="240" w:lineRule="auto"/>
    </w:pPr>
    <w:rPr>
      <w:rFonts w:eastAsia="Times New Roman" w:cs="Arial"/>
    </w:rPr>
  </w:style>
  <w:style w:type="paragraph" w:customStyle="1" w:styleId="DC4C803E0D28434E9924161DB2579C014">
    <w:name w:val="DC4C803E0D28434E9924161DB2579C014"/>
    <w:rsid w:val="007262B0"/>
    <w:pPr>
      <w:spacing w:after="0" w:line="240" w:lineRule="auto"/>
    </w:pPr>
    <w:rPr>
      <w:rFonts w:eastAsia="Times New Roman" w:cs="Arial"/>
    </w:rPr>
  </w:style>
  <w:style w:type="paragraph" w:customStyle="1" w:styleId="2502582BC4C6403A9E01F440A79EF1CF4">
    <w:name w:val="2502582BC4C6403A9E01F440A79EF1CF4"/>
    <w:rsid w:val="007262B0"/>
    <w:pPr>
      <w:spacing w:after="0" w:line="240" w:lineRule="auto"/>
    </w:pPr>
    <w:rPr>
      <w:rFonts w:eastAsia="Times New Roman" w:cs="Arial"/>
    </w:rPr>
  </w:style>
  <w:style w:type="paragraph" w:customStyle="1" w:styleId="C48400ED37904526BFFEA651492D49044">
    <w:name w:val="C48400ED37904526BFFEA651492D49044"/>
    <w:rsid w:val="007262B0"/>
    <w:pPr>
      <w:spacing w:after="0" w:line="240" w:lineRule="auto"/>
    </w:pPr>
    <w:rPr>
      <w:rFonts w:eastAsia="Times New Roman" w:cs="Arial"/>
    </w:rPr>
  </w:style>
  <w:style w:type="paragraph" w:customStyle="1" w:styleId="0E4F0D761CD24D4EB95AEA95CD034E3E4">
    <w:name w:val="0E4F0D761CD24D4EB95AEA95CD034E3E4"/>
    <w:rsid w:val="007262B0"/>
    <w:pPr>
      <w:spacing w:after="0" w:line="240" w:lineRule="auto"/>
    </w:pPr>
    <w:rPr>
      <w:rFonts w:eastAsia="Times New Roman" w:cs="Arial"/>
    </w:rPr>
  </w:style>
  <w:style w:type="paragraph" w:customStyle="1" w:styleId="78E85E6610D644E4AAD4E4C895E08AEA4">
    <w:name w:val="78E85E6610D644E4AAD4E4C895E08AEA4"/>
    <w:rsid w:val="007262B0"/>
    <w:pPr>
      <w:spacing w:after="0" w:line="240" w:lineRule="auto"/>
    </w:pPr>
    <w:rPr>
      <w:rFonts w:eastAsia="Times New Roman" w:cs="Arial"/>
    </w:rPr>
  </w:style>
  <w:style w:type="paragraph" w:customStyle="1" w:styleId="AA8254D4D5414FFEB64F43A759EBF9824">
    <w:name w:val="AA8254D4D5414FFEB64F43A759EBF9824"/>
    <w:rsid w:val="007262B0"/>
    <w:pPr>
      <w:spacing w:after="0" w:line="240" w:lineRule="auto"/>
    </w:pPr>
    <w:rPr>
      <w:rFonts w:eastAsia="Times New Roman" w:cs="Arial"/>
    </w:rPr>
  </w:style>
  <w:style w:type="paragraph" w:customStyle="1" w:styleId="8FA82779E8774D2B866674DA9D9CAAAC4">
    <w:name w:val="8FA82779E8774D2B866674DA9D9CAAAC4"/>
    <w:rsid w:val="007262B0"/>
    <w:pPr>
      <w:spacing w:after="0" w:line="240" w:lineRule="auto"/>
    </w:pPr>
    <w:rPr>
      <w:rFonts w:eastAsia="Times New Roman" w:cs="Arial"/>
    </w:rPr>
  </w:style>
  <w:style w:type="paragraph" w:customStyle="1" w:styleId="2501274B1ED64168A7EA48D6BE007A454">
    <w:name w:val="2501274B1ED64168A7EA48D6BE007A454"/>
    <w:rsid w:val="007262B0"/>
    <w:pPr>
      <w:spacing w:after="0" w:line="240" w:lineRule="auto"/>
    </w:pPr>
    <w:rPr>
      <w:rFonts w:eastAsia="Times New Roman" w:cs="Arial"/>
    </w:rPr>
  </w:style>
  <w:style w:type="paragraph" w:customStyle="1" w:styleId="9518F8167E5846A981AB9F48EDA9D38E4">
    <w:name w:val="9518F8167E5846A981AB9F48EDA9D38E4"/>
    <w:rsid w:val="007262B0"/>
    <w:pPr>
      <w:spacing w:after="0" w:line="240" w:lineRule="auto"/>
    </w:pPr>
    <w:rPr>
      <w:rFonts w:eastAsia="Times New Roman" w:cs="Arial"/>
    </w:rPr>
  </w:style>
  <w:style w:type="paragraph" w:customStyle="1" w:styleId="1751D219E37246E2BAE6FF4221B154694">
    <w:name w:val="1751D219E37246E2BAE6FF4221B154694"/>
    <w:rsid w:val="007262B0"/>
    <w:pPr>
      <w:spacing w:after="0" w:line="240" w:lineRule="auto"/>
    </w:pPr>
    <w:rPr>
      <w:rFonts w:eastAsia="Times New Roman" w:cs="Arial"/>
    </w:rPr>
  </w:style>
  <w:style w:type="paragraph" w:customStyle="1" w:styleId="7B0B63BCF5DF4318B9FF907A437BDBE94">
    <w:name w:val="7B0B63BCF5DF4318B9FF907A437BDBE94"/>
    <w:rsid w:val="007262B0"/>
    <w:pPr>
      <w:spacing w:after="0" w:line="240" w:lineRule="auto"/>
    </w:pPr>
    <w:rPr>
      <w:rFonts w:eastAsia="Times New Roman" w:cs="Arial"/>
    </w:rPr>
  </w:style>
  <w:style w:type="paragraph" w:customStyle="1" w:styleId="7230AE45710E4102BEAC27A3BBAACE354">
    <w:name w:val="7230AE45710E4102BEAC27A3BBAACE354"/>
    <w:rsid w:val="007262B0"/>
    <w:pPr>
      <w:spacing w:after="0" w:line="240" w:lineRule="auto"/>
    </w:pPr>
    <w:rPr>
      <w:rFonts w:eastAsia="Times New Roman" w:cs="Arial"/>
    </w:rPr>
  </w:style>
  <w:style w:type="paragraph" w:customStyle="1" w:styleId="44EFCB4398174E8C90B40D2FC62997564">
    <w:name w:val="44EFCB4398174E8C90B40D2FC62997564"/>
    <w:rsid w:val="007262B0"/>
    <w:pPr>
      <w:spacing w:after="0" w:line="240" w:lineRule="auto"/>
    </w:pPr>
    <w:rPr>
      <w:rFonts w:eastAsia="Times New Roman" w:cs="Arial"/>
    </w:rPr>
  </w:style>
  <w:style w:type="paragraph" w:customStyle="1" w:styleId="604B6F68AFCB48DFBAF2E1594276FB5E4">
    <w:name w:val="604B6F68AFCB48DFBAF2E1594276FB5E4"/>
    <w:rsid w:val="007262B0"/>
    <w:pPr>
      <w:spacing w:after="0" w:line="240" w:lineRule="auto"/>
    </w:pPr>
    <w:rPr>
      <w:rFonts w:eastAsia="Times New Roman" w:cs="Arial"/>
    </w:rPr>
  </w:style>
  <w:style w:type="paragraph" w:customStyle="1" w:styleId="7E940A89202E46A79D7949898C4EE6104">
    <w:name w:val="7E940A89202E46A79D7949898C4EE6104"/>
    <w:rsid w:val="007262B0"/>
    <w:pPr>
      <w:spacing w:after="0" w:line="240" w:lineRule="auto"/>
    </w:pPr>
    <w:rPr>
      <w:rFonts w:eastAsia="Times New Roman" w:cs="Arial"/>
    </w:rPr>
  </w:style>
  <w:style w:type="paragraph" w:customStyle="1" w:styleId="38A62792E56E468C855004FB0E42530B4">
    <w:name w:val="38A62792E56E468C855004FB0E42530B4"/>
    <w:rsid w:val="007262B0"/>
    <w:pPr>
      <w:spacing w:after="0" w:line="240" w:lineRule="auto"/>
    </w:pPr>
    <w:rPr>
      <w:rFonts w:eastAsia="Times New Roman" w:cs="Arial"/>
    </w:rPr>
  </w:style>
  <w:style w:type="paragraph" w:customStyle="1" w:styleId="58930DFCE29B486C86F9824D9BEBAB114">
    <w:name w:val="58930DFCE29B486C86F9824D9BEBAB114"/>
    <w:rsid w:val="007262B0"/>
    <w:pPr>
      <w:spacing w:after="0" w:line="240" w:lineRule="auto"/>
    </w:pPr>
    <w:rPr>
      <w:rFonts w:eastAsia="Times New Roman" w:cs="Arial"/>
    </w:rPr>
  </w:style>
  <w:style w:type="paragraph" w:customStyle="1" w:styleId="1D168EC8A2D4493C8975EF4EA41656B14">
    <w:name w:val="1D168EC8A2D4493C8975EF4EA41656B14"/>
    <w:rsid w:val="007262B0"/>
    <w:pPr>
      <w:spacing w:after="0" w:line="240" w:lineRule="auto"/>
    </w:pPr>
    <w:rPr>
      <w:rFonts w:eastAsia="Times New Roman" w:cs="Arial"/>
    </w:rPr>
  </w:style>
  <w:style w:type="paragraph" w:customStyle="1" w:styleId="8FCFC62D115C4EF78289946103B15C884">
    <w:name w:val="8FCFC62D115C4EF78289946103B15C884"/>
    <w:rsid w:val="007262B0"/>
    <w:pPr>
      <w:spacing w:after="0" w:line="240" w:lineRule="auto"/>
    </w:pPr>
    <w:rPr>
      <w:rFonts w:eastAsia="Times New Roman" w:cs="Arial"/>
    </w:rPr>
  </w:style>
  <w:style w:type="paragraph" w:customStyle="1" w:styleId="10DBAD3E25A942A88941808A038650E54">
    <w:name w:val="10DBAD3E25A942A88941808A038650E54"/>
    <w:rsid w:val="007262B0"/>
    <w:pPr>
      <w:spacing w:after="0" w:line="240" w:lineRule="auto"/>
    </w:pPr>
    <w:rPr>
      <w:rFonts w:eastAsia="Times New Roman" w:cs="Arial"/>
    </w:rPr>
  </w:style>
  <w:style w:type="paragraph" w:customStyle="1" w:styleId="4455CB3B49D843DAAF06B10EEE87F87F4">
    <w:name w:val="4455CB3B49D843DAAF06B10EEE87F87F4"/>
    <w:rsid w:val="007262B0"/>
    <w:pPr>
      <w:spacing w:after="0" w:line="240" w:lineRule="auto"/>
    </w:pPr>
    <w:rPr>
      <w:rFonts w:eastAsia="Times New Roman" w:cs="Arial"/>
    </w:rPr>
  </w:style>
  <w:style w:type="paragraph" w:customStyle="1" w:styleId="9476D90CF38B40E49AB4568FC0FFE40A4">
    <w:name w:val="9476D90CF38B40E49AB4568FC0FFE40A4"/>
    <w:rsid w:val="007262B0"/>
    <w:pPr>
      <w:spacing w:after="0" w:line="240" w:lineRule="auto"/>
    </w:pPr>
    <w:rPr>
      <w:rFonts w:eastAsia="Times New Roman" w:cs="Arial"/>
    </w:rPr>
  </w:style>
  <w:style w:type="paragraph" w:customStyle="1" w:styleId="1643EBC8801648D6B0FE4432BC0B5F484">
    <w:name w:val="1643EBC8801648D6B0FE4432BC0B5F484"/>
    <w:rsid w:val="007262B0"/>
    <w:pPr>
      <w:spacing w:after="0" w:line="240" w:lineRule="auto"/>
    </w:pPr>
    <w:rPr>
      <w:rFonts w:eastAsia="Times New Roman" w:cs="Arial"/>
    </w:rPr>
  </w:style>
  <w:style w:type="paragraph" w:customStyle="1" w:styleId="51D0359D14F04512836A1FEBE9E4F70A4">
    <w:name w:val="51D0359D14F04512836A1FEBE9E4F70A4"/>
    <w:rsid w:val="007262B0"/>
    <w:pPr>
      <w:spacing w:after="0" w:line="240" w:lineRule="auto"/>
    </w:pPr>
    <w:rPr>
      <w:rFonts w:eastAsia="Times New Roman" w:cs="Arial"/>
    </w:rPr>
  </w:style>
  <w:style w:type="paragraph" w:customStyle="1" w:styleId="C34EB83BCF4A43D8A89B88F5C95160EF4">
    <w:name w:val="C34EB83BCF4A43D8A89B88F5C95160EF4"/>
    <w:rsid w:val="007262B0"/>
    <w:pPr>
      <w:spacing w:after="0" w:line="240" w:lineRule="auto"/>
    </w:pPr>
    <w:rPr>
      <w:rFonts w:eastAsia="Times New Roman" w:cs="Arial"/>
    </w:rPr>
  </w:style>
  <w:style w:type="paragraph" w:customStyle="1" w:styleId="056EC21E4AA34B1F91106F00F4EB7C0D4">
    <w:name w:val="056EC21E4AA34B1F91106F00F4EB7C0D4"/>
    <w:rsid w:val="007262B0"/>
    <w:pPr>
      <w:spacing w:after="0" w:line="240" w:lineRule="auto"/>
    </w:pPr>
    <w:rPr>
      <w:rFonts w:eastAsia="Times New Roman" w:cs="Arial"/>
    </w:rPr>
  </w:style>
  <w:style w:type="paragraph" w:customStyle="1" w:styleId="E1B2BA2B46374F3B80DCD54DA01F0DCF4">
    <w:name w:val="E1B2BA2B46374F3B80DCD54DA01F0DCF4"/>
    <w:rsid w:val="007262B0"/>
    <w:pPr>
      <w:spacing w:after="0" w:line="240" w:lineRule="auto"/>
    </w:pPr>
    <w:rPr>
      <w:rFonts w:eastAsia="Times New Roman" w:cs="Arial"/>
    </w:rPr>
  </w:style>
  <w:style w:type="paragraph" w:customStyle="1" w:styleId="FCB7A5B9A2CC4D718A59F665A894A0474">
    <w:name w:val="FCB7A5B9A2CC4D718A59F665A894A0474"/>
    <w:rsid w:val="007262B0"/>
    <w:pPr>
      <w:spacing w:after="0" w:line="240" w:lineRule="auto"/>
    </w:pPr>
    <w:rPr>
      <w:rFonts w:eastAsia="Times New Roman" w:cs="Arial"/>
    </w:rPr>
  </w:style>
  <w:style w:type="paragraph" w:customStyle="1" w:styleId="CF2C8EB70C1E4EE38A53488E8ADBA8E44">
    <w:name w:val="CF2C8EB70C1E4EE38A53488E8ADBA8E44"/>
    <w:rsid w:val="007262B0"/>
    <w:pPr>
      <w:spacing w:after="0" w:line="240" w:lineRule="auto"/>
    </w:pPr>
    <w:rPr>
      <w:rFonts w:eastAsia="Times New Roman" w:cs="Arial"/>
    </w:rPr>
  </w:style>
  <w:style w:type="paragraph" w:customStyle="1" w:styleId="0D8C579D54644D74BB9DDF9E331E62F04">
    <w:name w:val="0D8C579D54644D74BB9DDF9E331E62F04"/>
    <w:rsid w:val="007262B0"/>
    <w:pPr>
      <w:spacing w:after="0" w:line="240" w:lineRule="auto"/>
    </w:pPr>
    <w:rPr>
      <w:rFonts w:eastAsia="Times New Roman" w:cs="Arial"/>
    </w:rPr>
  </w:style>
  <w:style w:type="paragraph" w:customStyle="1" w:styleId="E10EB162D20E4724BF5A385518690F494">
    <w:name w:val="E10EB162D20E4724BF5A385518690F494"/>
    <w:rsid w:val="007262B0"/>
    <w:pPr>
      <w:spacing w:after="0" w:line="240" w:lineRule="auto"/>
    </w:pPr>
    <w:rPr>
      <w:rFonts w:eastAsia="Times New Roman" w:cs="Arial"/>
    </w:rPr>
  </w:style>
  <w:style w:type="paragraph" w:customStyle="1" w:styleId="3E0A1210557544FEAD5A60124DED427A4">
    <w:name w:val="3E0A1210557544FEAD5A60124DED427A4"/>
    <w:rsid w:val="007262B0"/>
    <w:pPr>
      <w:spacing w:after="0" w:line="240" w:lineRule="auto"/>
    </w:pPr>
    <w:rPr>
      <w:rFonts w:eastAsia="Times New Roman" w:cs="Arial"/>
    </w:rPr>
  </w:style>
  <w:style w:type="paragraph" w:customStyle="1" w:styleId="ABE5AA1B94CF4E158A59BE832C0D56564">
    <w:name w:val="ABE5AA1B94CF4E158A59BE832C0D56564"/>
    <w:rsid w:val="007262B0"/>
    <w:pPr>
      <w:spacing w:after="0" w:line="240" w:lineRule="auto"/>
    </w:pPr>
    <w:rPr>
      <w:rFonts w:eastAsia="Times New Roman" w:cs="Arial"/>
    </w:rPr>
  </w:style>
  <w:style w:type="paragraph" w:customStyle="1" w:styleId="9BAB6F6F75F440D289AF0291EDD42FFD4">
    <w:name w:val="9BAB6F6F75F440D289AF0291EDD42FFD4"/>
    <w:rsid w:val="007262B0"/>
    <w:pPr>
      <w:spacing w:after="0" w:line="240" w:lineRule="auto"/>
    </w:pPr>
    <w:rPr>
      <w:rFonts w:eastAsia="Times New Roman" w:cs="Arial"/>
    </w:rPr>
  </w:style>
  <w:style w:type="paragraph" w:customStyle="1" w:styleId="9AE555E3CE474965A063967D50C109854">
    <w:name w:val="9AE555E3CE474965A063967D50C109854"/>
    <w:rsid w:val="007262B0"/>
    <w:pPr>
      <w:spacing w:after="0" w:line="240" w:lineRule="auto"/>
    </w:pPr>
    <w:rPr>
      <w:rFonts w:eastAsia="Times New Roman" w:cs="Arial"/>
    </w:rPr>
  </w:style>
  <w:style w:type="paragraph" w:customStyle="1" w:styleId="054BA269D27C46BEBB2F830EC2B25AFC4">
    <w:name w:val="054BA269D27C46BEBB2F830EC2B25AFC4"/>
    <w:rsid w:val="007262B0"/>
    <w:pPr>
      <w:spacing w:after="0" w:line="240" w:lineRule="auto"/>
    </w:pPr>
    <w:rPr>
      <w:rFonts w:eastAsia="Times New Roman" w:cs="Arial"/>
    </w:rPr>
  </w:style>
  <w:style w:type="paragraph" w:customStyle="1" w:styleId="4B234C5BF4B742F7A73D053443737D084">
    <w:name w:val="4B234C5BF4B742F7A73D053443737D084"/>
    <w:rsid w:val="007262B0"/>
    <w:pPr>
      <w:spacing w:after="0" w:line="240" w:lineRule="auto"/>
    </w:pPr>
    <w:rPr>
      <w:rFonts w:eastAsia="Times New Roman" w:cs="Arial"/>
    </w:rPr>
  </w:style>
  <w:style w:type="paragraph" w:customStyle="1" w:styleId="B9A69EDD3DEA4F6F91B19FA5EA6232D54">
    <w:name w:val="B9A69EDD3DEA4F6F91B19FA5EA6232D54"/>
    <w:rsid w:val="007262B0"/>
    <w:pPr>
      <w:spacing w:after="0" w:line="240" w:lineRule="auto"/>
    </w:pPr>
    <w:rPr>
      <w:rFonts w:eastAsia="Times New Roman" w:cs="Arial"/>
    </w:rPr>
  </w:style>
  <w:style w:type="paragraph" w:customStyle="1" w:styleId="EF057B9972AD4851B639E40820C6AEEB4">
    <w:name w:val="EF057B9972AD4851B639E40820C6AEEB4"/>
    <w:rsid w:val="007262B0"/>
    <w:pPr>
      <w:spacing w:after="0" w:line="240" w:lineRule="auto"/>
    </w:pPr>
    <w:rPr>
      <w:rFonts w:eastAsia="Times New Roman" w:cs="Arial"/>
    </w:rPr>
  </w:style>
  <w:style w:type="paragraph" w:customStyle="1" w:styleId="E28CDF5C7BEB4BCABBEFD2FBA1B1BC774">
    <w:name w:val="E28CDF5C7BEB4BCABBEFD2FBA1B1BC774"/>
    <w:rsid w:val="007262B0"/>
    <w:pPr>
      <w:spacing w:after="0" w:line="240" w:lineRule="auto"/>
    </w:pPr>
    <w:rPr>
      <w:rFonts w:eastAsia="Times New Roman" w:cs="Arial"/>
    </w:rPr>
  </w:style>
  <w:style w:type="paragraph" w:customStyle="1" w:styleId="E12BD708764648939DA5E3338770267A4">
    <w:name w:val="E12BD708764648939DA5E3338770267A4"/>
    <w:rsid w:val="007262B0"/>
    <w:pPr>
      <w:spacing w:after="0" w:line="240" w:lineRule="auto"/>
    </w:pPr>
    <w:rPr>
      <w:rFonts w:eastAsia="Times New Roman" w:cs="Arial"/>
    </w:rPr>
  </w:style>
  <w:style w:type="paragraph" w:customStyle="1" w:styleId="0B8956A9F58943C182C35BE93A6953424">
    <w:name w:val="0B8956A9F58943C182C35BE93A6953424"/>
    <w:rsid w:val="007262B0"/>
    <w:pPr>
      <w:spacing w:after="0" w:line="240" w:lineRule="auto"/>
    </w:pPr>
    <w:rPr>
      <w:rFonts w:eastAsia="Times New Roman" w:cs="Arial"/>
    </w:rPr>
  </w:style>
  <w:style w:type="paragraph" w:customStyle="1" w:styleId="070847D6A0C544F8BB7E1E3F77A043824">
    <w:name w:val="070847D6A0C544F8BB7E1E3F77A043824"/>
    <w:rsid w:val="007262B0"/>
    <w:pPr>
      <w:spacing w:after="0" w:line="240" w:lineRule="auto"/>
    </w:pPr>
    <w:rPr>
      <w:rFonts w:eastAsia="Times New Roman" w:cs="Arial"/>
    </w:rPr>
  </w:style>
  <w:style w:type="paragraph" w:customStyle="1" w:styleId="544C8A1D3E434A76BE5FB565891F83844">
    <w:name w:val="544C8A1D3E434A76BE5FB565891F83844"/>
    <w:rsid w:val="007262B0"/>
    <w:pPr>
      <w:spacing w:after="0" w:line="240" w:lineRule="auto"/>
    </w:pPr>
    <w:rPr>
      <w:rFonts w:eastAsia="Times New Roman" w:cs="Arial"/>
    </w:rPr>
  </w:style>
  <w:style w:type="paragraph" w:customStyle="1" w:styleId="A80976F2B44D477FB10A25E8DC5F784F4">
    <w:name w:val="A80976F2B44D477FB10A25E8DC5F784F4"/>
    <w:rsid w:val="007262B0"/>
    <w:pPr>
      <w:spacing w:after="0" w:line="240" w:lineRule="auto"/>
    </w:pPr>
    <w:rPr>
      <w:rFonts w:eastAsia="Times New Roman" w:cs="Arial"/>
    </w:rPr>
  </w:style>
  <w:style w:type="paragraph" w:customStyle="1" w:styleId="CA718D6E3C444242A5F5680188A57EC34">
    <w:name w:val="CA718D6E3C444242A5F5680188A57EC34"/>
    <w:rsid w:val="007262B0"/>
    <w:pPr>
      <w:spacing w:after="0" w:line="240" w:lineRule="auto"/>
    </w:pPr>
    <w:rPr>
      <w:rFonts w:eastAsia="Times New Roman" w:cs="Arial"/>
    </w:rPr>
  </w:style>
  <w:style w:type="paragraph" w:customStyle="1" w:styleId="B1D6585CD965456D9AD8DA6862E61CBF4">
    <w:name w:val="B1D6585CD965456D9AD8DA6862E61CBF4"/>
    <w:rsid w:val="007262B0"/>
    <w:pPr>
      <w:spacing w:after="0" w:line="240" w:lineRule="auto"/>
    </w:pPr>
    <w:rPr>
      <w:rFonts w:eastAsia="Times New Roman" w:cs="Arial"/>
    </w:rPr>
  </w:style>
  <w:style w:type="paragraph" w:customStyle="1" w:styleId="4797C80683574B1781290ECE2B1FA1344">
    <w:name w:val="4797C80683574B1781290ECE2B1FA1344"/>
    <w:rsid w:val="007262B0"/>
    <w:pPr>
      <w:spacing w:after="0" w:line="240" w:lineRule="auto"/>
    </w:pPr>
    <w:rPr>
      <w:rFonts w:eastAsia="Times New Roman" w:cs="Arial"/>
    </w:rPr>
  </w:style>
  <w:style w:type="paragraph" w:customStyle="1" w:styleId="70115E313FF34FA8AC39F7FBDC9721334">
    <w:name w:val="70115E313FF34FA8AC39F7FBDC9721334"/>
    <w:rsid w:val="007262B0"/>
    <w:pPr>
      <w:spacing w:after="0" w:line="240" w:lineRule="auto"/>
    </w:pPr>
    <w:rPr>
      <w:rFonts w:eastAsia="Times New Roman" w:cs="Arial"/>
    </w:rPr>
  </w:style>
  <w:style w:type="paragraph" w:customStyle="1" w:styleId="42A1C433B5524D88BA3720FFDF400C4E4">
    <w:name w:val="42A1C433B5524D88BA3720FFDF400C4E4"/>
    <w:rsid w:val="007262B0"/>
    <w:pPr>
      <w:spacing w:after="0" w:line="240" w:lineRule="auto"/>
    </w:pPr>
    <w:rPr>
      <w:rFonts w:eastAsia="Times New Roman" w:cs="Arial"/>
    </w:rPr>
  </w:style>
  <w:style w:type="paragraph" w:customStyle="1" w:styleId="1E98D2D953BA434A9BC2B63E1D36F5AA4">
    <w:name w:val="1E98D2D953BA434A9BC2B63E1D36F5AA4"/>
    <w:rsid w:val="007262B0"/>
    <w:pPr>
      <w:spacing w:after="0" w:line="240" w:lineRule="auto"/>
    </w:pPr>
    <w:rPr>
      <w:rFonts w:eastAsia="Times New Roman" w:cs="Arial"/>
    </w:rPr>
  </w:style>
  <w:style w:type="paragraph" w:customStyle="1" w:styleId="E057F4C7BDDF4E85864BE29052F72A514">
    <w:name w:val="E057F4C7BDDF4E85864BE29052F72A514"/>
    <w:rsid w:val="007262B0"/>
    <w:pPr>
      <w:spacing w:after="0" w:line="240" w:lineRule="auto"/>
    </w:pPr>
    <w:rPr>
      <w:rFonts w:eastAsia="Times New Roman" w:cs="Arial"/>
    </w:rPr>
  </w:style>
  <w:style w:type="paragraph" w:customStyle="1" w:styleId="87DA3EB55BB44C4F9890EDE19D21C5EE4">
    <w:name w:val="87DA3EB55BB44C4F9890EDE19D21C5EE4"/>
    <w:rsid w:val="007262B0"/>
    <w:pPr>
      <w:spacing w:after="0" w:line="240" w:lineRule="auto"/>
    </w:pPr>
    <w:rPr>
      <w:rFonts w:eastAsia="Times New Roman" w:cs="Arial"/>
    </w:rPr>
  </w:style>
  <w:style w:type="paragraph" w:customStyle="1" w:styleId="ECF0A4E9983A40CEB1E9FD2AF360ACA04">
    <w:name w:val="ECF0A4E9983A40CEB1E9FD2AF360ACA04"/>
    <w:rsid w:val="007262B0"/>
    <w:pPr>
      <w:spacing w:after="0" w:line="240" w:lineRule="auto"/>
    </w:pPr>
    <w:rPr>
      <w:rFonts w:eastAsia="Times New Roman" w:cs="Arial"/>
    </w:rPr>
  </w:style>
  <w:style w:type="paragraph" w:customStyle="1" w:styleId="D92A1EB448044A13873E723FD8A84E654">
    <w:name w:val="D92A1EB448044A13873E723FD8A84E654"/>
    <w:rsid w:val="007262B0"/>
    <w:pPr>
      <w:spacing w:after="0" w:line="240" w:lineRule="auto"/>
    </w:pPr>
    <w:rPr>
      <w:rFonts w:eastAsia="Times New Roman" w:cs="Arial"/>
    </w:rPr>
  </w:style>
  <w:style w:type="paragraph" w:customStyle="1" w:styleId="8BA8ECFB4BC44E53ABBF0233A35107084">
    <w:name w:val="8BA8ECFB4BC44E53ABBF0233A35107084"/>
    <w:rsid w:val="007262B0"/>
    <w:pPr>
      <w:spacing w:after="0" w:line="240" w:lineRule="auto"/>
    </w:pPr>
    <w:rPr>
      <w:rFonts w:eastAsia="Times New Roman" w:cs="Arial"/>
    </w:rPr>
  </w:style>
  <w:style w:type="paragraph" w:customStyle="1" w:styleId="6EE24ED17365409697BA7F841A50E8404">
    <w:name w:val="6EE24ED17365409697BA7F841A50E8404"/>
    <w:rsid w:val="007262B0"/>
    <w:pPr>
      <w:spacing w:after="0" w:line="240" w:lineRule="auto"/>
    </w:pPr>
    <w:rPr>
      <w:rFonts w:eastAsia="Times New Roman" w:cs="Arial"/>
    </w:rPr>
  </w:style>
  <w:style w:type="paragraph" w:customStyle="1" w:styleId="5580A567B1E543E19C258D8085780C714">
    <w:name w:val="5580A567B1E543E19C258D8085780C714"/>
    <w:rsid w:val="007262B0"/>
    <w:pPr>
      <w:spacing w:after="0" w:line="240" w:lineRule="auto"/>
    </w:pPr>
    <w:rPr>
      <w:rFonts w:eastAsia="Times New Roman" w:cs="Arial"/>
    </w:rPr>
  </w:style>
  <w:style w:type="paragraph" w:customStyle="1" w:styleId="3D9C84C731044AB4963861CAEFC2B0DE4">
    <w:name w:val="3D9C84C731044AB4963861CAEFC2B0DE4"/>
    <w:rsid w:val="007262B0"/>
    <w:pPr>
      <w:spacing w:after="0" w:line="240" w:lineRule="auto"/>
    </w:pPr>
    <w:rPr>
      <w:rFonts w:eastAsia="Times New Roman" w:cs="Arial"/>
    </w:rPr>
  </w:style>
  <w:style w:type="paragraph" w:customStyle="1" w:styleId="12C858EF220B4808AE812D31149ECFDF4">
    <w:name w:val="12C858EF220B4808AE812D31149ECFDF4"/>
    <w:rsid w:val="007262B0"/>
    <w:pPr>
      <w:spacing w:after="0" w:line="240" w:lineRule="auto"/>
    </w:pPr>
    <w:rPr>
      <w:rFonts w:eastAsia="Times New Roman" w:cs="Arial"/>
    </w:rPr>
  </w:style>
  <w:style w:type="paragraph" w:customStyle="1" w:styleId="7F5E1F3065F2443BB8B2435ACDF4DAAB4">
    <w:name w:val="7F5E1F3065F2443BB8B2435ACDF4DAAB4"/>
    <w:rsid w:val="007262B0"/>
    <w:pPr>
      <w:spacing w:after="0" w:line="240" w:lineRule="auto"/>
    </w:pPr>
    <w:rPr>
      <w:rFonts w:eastAsia="Times New Roman" w:cs="Arial"/>
    </w:rPr>
  </w:style>
  <w:style w:type="paragraph" w:customStyle="1" w:styleId="AA1FF8AE799A41D6996DA55C8910D4B74">
    <w:name w:val="AA1FF8AE799A41D6996DA55C8910D4B74"/>
    <w:rsid w:val="007262B0"/>
    <w:pPr>
      <w:spacing w:after="0" w:line="240" w:lineRule="auto"/>
    </w:pPr>
    <w:rPr>
      <w:rFonts w:eastAsia="Times New Roman" w:cs="Arial"/>
    </w:rPr>
  </w:style>
  <w:style w:type="paragraph" w:customStyle="1" w:styleId="F893E7C9B1824B9FBAE45F7C0C0078324">
    <w:name w:val="F893E7C9B1824B9FBAE45F7C0C0078324"/>
    <w:rsid w:val="007262B0"/>
    <w:pPr>
      <w:spacing w:after="0" w:line="240" w:lineRule="auto"/>
    </w:pPr>
    <w:rPr>
      <w:rFonts w:eastAsia="Times New Roman" w:cs="Arial"/>
    </w:rPr>
  </w:style>
  <w:style w:type="paragraph" w:customStyle="1" w:styleId="A31829A1125043D891220127B229A6944">
    <w:name w:val="A31829A1125043D891220127B229A6944"/>
    <w:rsid w:val="007262B0"/>
    <w:pPr>
      <w:spacing w:after="0" w:line="240" w:lineRule="auto"/>
    </w:pPr>
    <w:rPr>
      <w:rFonts w:eastAsia="Times New Roman" w:cs="Arial"/>
    </w:rPr>
  </w:style>
  <w:style w:type="paragraph" w:customStyle="1" w:styleId="05D7E36892C246949EC4C898B8D7A8E14">
    <w:name w:val="05D7E36892C246949EC4C898B8D7A8E14"/>
    <w:rsid w:val="007262B0"/>
    <w:pPr>
      <w:spacing w:after="0" w:line="240" w:lineRule="auto"/>
    </w:pPr>
    <w:rPr>
      <w:rFonts w:eastAsia="Times New Roman" w:cs="Arial"/>
    </w:rPr>
  </w:style>
  <w:style w:type="paragraph" w:customStyle="1" w:styleId="EED45CC6DA3949D894429F93A565C6D44">
    <w:name w:val="EED45CC6DA3949D894429F93A565C6D44"/>
    <w:rsid w:val="007262B0"/>
    <w:pPr>
      <w:spacing w:after="0" w:line="240" w:lineRule="auto"/>
    </w:pPr>
    <w:rPr>
      <w:rFonts w:eastAsia="Times New Roman" w:cs="Arial"/>
    </w:rPr>
  </w:style>
  <w:style w:type="paragraph" w:customStyle="1" w:styleId="F575BE94CC3C4103AA9B95B0D03ABF0E4">
    <w:name w:val="F575BE94CC3C4103AA9B95B0D03ABF0E4"/>
    <w:rsid w:val="007262B0"/>
    <w:pPr>
      <w:spacing w:after="0" w:line="240" w:lineRule="auto"/>
    </w:pPr>
    <w:rPr>
      <w:rFonts w:eastAsia="Times New Roman" w:cs="Arial"/>
    </w:rPr>
  </w:style>
  <w:style w:type="paragraph" w:customStyle="1" w:styleId="6985E8BEB1DF4DFB86C5D2C8BB94F7E14">
    <w:name w:val="6985E8BEB1DF4DFB86C5D2C8BB94F7E14"/>
    <w:rsid w:val="007262B0"/>
    <w:pPr>
      <w:spacing w:after="0" w:line="240" w:lineRule="auto"/>
    </w:pPr>
    <w:rPr>
      <w:rFonts w:eastAsia="Times New Roman" w:cs="Arial"/>
    </w:rPr>
  </w:style>
  <w:style w:type="paragraph" w:customStyle="1" w:styleId="D9264556AD5E4CA18FCF0FA08BEA0AEF4">
    <w:name w:val="D9264556AD5E4CA18FCF0FA08BEA0AEF4"/>
    <w:rsid w:val="007262B0"/>
    <w:pPr>
      <w:spacing w:after="0" w:line="240" w:lineRule="auto"/>
    </w:pPr>
    <w:rPr>
      <w:rFonts w:eastAsia="Times New Roman" w:cs="Arial"/>
    </w:rPr>
  </w:style>
  <w:style w:type="paragraph" w:customStyle="1" w:styleId="284ED57A361D42FC9C13849F06F539A04">
    <w:name w:val="284ED57A361D42FC9C13849F06F539A04"/>
    <w:rsid w:val="007262B0"/>
    <w:pPr>
      <w:spacing w:after="0" w:line="240" w:lineRule="auto"/>
    </w:pPr>
    <w:rPr>
      <w:rFonts w:eastAsia="Times New Roman" w:cs="Arial"/>
    </w:rPr>
  </w:style>
  <w:style w:type="paragraph" w:customStyle="1" w:styleId="9DF3479D819943FF90D202621F539DDA4">
    <w:name w:val="9DF3479D819943FF90D202621F539DDA4"/>
    <w:rsid w:val="007262B0"/>
    <w:pPr>
      <w:spacing w:after="0" w:line="240" w:lineRule="auto"/>
    </w:pPr>
    <w:rPr>
      <w:rFonts w:eastAsia="Times New Roman" w:cs="Arial"/>
    </w:rPr>
  </w:style>
  <w:style w:type="paragraph" w:customStyle="1" w:styleId="CA291184C6234619973DA2BF906F744D4">
    <w:name w:val="CA291184C6234619973DA2BF906F744D4"/>
    <w:rsid w:val="007262B0"/>
    <w:pPr>
      <w:spacing w:after="0" w:line="240" w:lineRule="auto"/>
    </w:pPr>
    <w:rPr>
      <w:rFonts w:eastAsia="Times New Roman" w:cs="Arial"/>
    </w:rPr>
  </w:style>
  <w:style w:type="paragraph" w:customStyle="1" w:styleId="E38786506975460986E601B45566A06D4">
    <w:name w:val="E38786506975460986E601B45566A06D4"/>
    <w:rsid w:val="007262B0"/>
    <w:pPr>
      <w:spacing w:after="0" w:line="240" w:lineRule="auto"/>
    </w:pPr>
    <w:rPr>
      <w:rFonts w:eastAsia="Times New Roman" w:cs="Arial"/>
    </w:rPr>
  </w:style>
  <w:style w:type="paragraph" w:customStyle="1" w:styleId="A76449FEBCD54437AE4B1E8FB373695E4">
    <w:name w:val="A76449FEBCD54437AE4B1E8FB373695E4"/>
    <w:rsid w:val="007262B0"/>
    <w:pPr>
      <w:spacing w:after="0" w:line="240" w:lineRule="auto"/>
    </w:pPr>
    <w:rPr>
      <w:rFonts w:eastAsia="Times New Roman" w:cs="Arial"/>
    </w:rPr>
  </w:style>
  <w:style w:type="paragraph" w:customStyle="1" w:styleId="F68C4285F27340809C023B37886950CD4">
    <w:name w:val="F68C4285F27340809C023B37886950CD4"/>
    <w:rsid w:val="007262B0"/>
    <w:pPr>
      <w:spacing w:after="0" w:line="240" w:lineRule="auto"/>
    </w:pPr>
    <w:rPr>
      <w:rFonts w:eastAsia="Times New Roman" w:cs="Arial"/>
    </w:rPr>
  </w:style>
  <w:style w:type="paragraph" w:customStyle="1" w:styleId="20614E21819E40D0B351DAD858C5C6C64">
    <w:name w:val="20614E21819E40D0B351DAD858C5C6C64"/>
    <w:rsid w:val="007262B0"/>
    <w:pPr>
      <w:spacing w:after="0" w:line="240" w:lineRule="auto"/>
    </w:pPr>
    <w:rPr>
      <w:rFonts w:eastAsia="Times New Roman" w:cs="Arial"/>
    </w:rPr>
  </w:style>
  <w:style w:type="paragraph" w:customStyle="1" w:styleId="3393D74C14E54F0BA3BCF1BC63BE91404">
    <w:name w:val="3393D74C14E54F0BA3BCF1BC63BE91404"/>
    <w:rsid w:val="007262B0"/>
    <w:pPr>
      <w:spacing w:after="0" w:line="240" w:lineRule="auto"/>
    </w:pPr>
    <w:rPr>
      <w:rFonts w:eastAsia="Times New Roman" w:cs="Arial"/>
    </w:rPr>
  </w:style>
  <w:style w:type="paragraph" w:customStyle="1" w:styleId="9710515D92714EE68E33B623101E1FB94">
    <w:name w:val="9710515D92714EE68E33B623101E1FB94"/>
    <w:rsid w:val="007262B0"/>
    <w:pPr>
      <w:spacing w:after="0" w:line="240" w:lineRule="auto"/>
    </w:pPr>
    <w:rPr>
      <w:rFonts w:eastAsia="Times New Roman" w:cs="Arial"/>
    </w:rPr>
  </w:style>
  <w:style w:type="paragraph" w:customStyle="1" w:styleId="537349E0CC3D43BD8BD50C70F25D23EE4">
    <w:name w:val="537349E0CC3D43BD8BD50C70F25D23EE4"/>
    <w:rsid w:val="007262B0"/>
    <w:pPr>
      <w:spacing w:after="0" w:line="240" w:lineRule="auto"/>
    </w:pPr>
    <w:rPr>
      <w:rFonts w:eastAsia="Times New Roman" w:cs="Arial"/>
    </w:rPr>
  </w:style>
  <w:style w:type="paragraph" w:customStyle="1" w:styleId="C2C5C66A85134E588809C16949EF50364">
    <w:name w:val="C2C5C66A85134E588809C16949EF50364"/>
    <w:rsid w:val="007262B0"/>
    <w:pPr>
      <w:spacing w:after="0" w:line="240" w:lineRule="auto"/>
    </w:pPr>
    <w:rPr>
      <w:rFonts w:eastAsia="Times New Roman" w:cs="Arial"/>
    </w:rPr>
  </w:style>
  <w:style w:type="paragraph" w:customStyle="1" w:styleId="04307AF6CD874EB5AD400F352BB813FB4">
    <w:name w:val="04307AF6CD874EB5AD400F352BB813FB4"/>
    <w:rsid w:val="007262B0"/>
    <w:pPr>
      <w:spacing w:after="0" w:line="240" w:lineRule="auto"/>
    </w:pPr>
    <w:rPr>
      <w:rFonts w:eastAsia="Times New Roman" w:cs="Arial"/>
    </w:rPr>
  </w:style>
  <w:style w:type="paragraph" w:customStyle="1" w:styleId="5CCFBF68553E4B2CB9601F0A512AD4004">
    <w:name w:val="5CCFBF68553E4B2CB9601F0A512AD4004"/>
    <w:rsid w:val="007262B0"/>
    <w:pPr>
      <w:spacing w:after="0" w:line="240" w:lineRule="auto"/>
    </w:pPr>
    <w:rPr>
      <w:rFonts w:eastAsia="Times New Roman" w:cs="Arial"/>
    </w:rPr>
  </w:style>
  <w:style w:type="paragraph" w:customStyle="1" w:styleId="99D10FAEDB3E4D5C9A482DB764C514454">
    <w:name w:val="99D10FAEDB3E4D5C9A482DB764C514454"/>
    <w:rsid w:val="007262B0"/>
    <w:pPr>
      <w:spacing w:after="0" w:line="240" w:lineRule="auto"/>
    </w:pPr>
    <w:rPr>
      <w:rFonts w:eastAsia="Times New Roman" w:cs="Arial"/>
    </w:rPr>
  </w:style>
  <w:style w:type="paragraph" w:customStyle="1" w:styleId="67CE922F61B54735B7024CBE1C1646E44">
    <w:name w:val="67CE922F61B54735B7024CBE1C1646E44"/>
    <w:rsid w:val="007262B0"/>
    <w:pPr>
      <w:spacing w:after="0" w:line="240" w:lineRule="auto"/>
    </w:pPr>
    <w:rPr>
      <w:rFonts w:eastAsia="Times New Roman" w:cs="Arial"/>
    </w:rPr>
  </w:style>
  <w:style w:type="paragraph" w:customStyle="1" w:styleId="436E9C8AE73546D4A60A713BE5AEE7764">
    <w:name w:val="436E9C8AE73546D4A60A713BE5AEE7764"/>
    <w:rsid w:val="007262B0"/>
    <w:pPr>
      <w:spacing w:after="0" w:line="240" w:lineRule="auto"/>
    </w:pPr>
    <w:rPr>
      <w:rFonts w:eastAsia="Times New Roman" w:cs="Arial"/>
    </w:rPr>
  </w:style>
  <w:style w:type="paragraph" w:customStyle="1" w:styleId="B499C376C2EA42D6B03DE95C3C797BAC4">
    <w:name w:val="B499C376C2EA42D6B03DE95C3C797BAC4"/>
    <w:rsid w:val="007262B0"/>
    <w:pPr>
      <w:spacing w:after="0" w:line="240" w:lineRule="auto"/>
    </w:pPr>
    <w:rPr>
      <w:rFonts w:eastAsia="Times New Roman" w:cs="Arial"/>
    </w:rPr>
  </w:style>
  <w:style w:type="paragraph" w:customStyle="1" w:styleId="108DF3C8F5BD4D7586CAE629C1F189D04">
    <w:name w:val="108DF3C8F5BD4D7586CAE629C1F189D04"/>
    <w:rsid w:val="007262B0"/>
    <w:pPr>
      <w:spacing w:after="0" w:line="240" w:lineRule="auto"/>
    </w:pPr>
    <w:rPr>
      <w:rFonts w:eastAsia="Times New Roman" w:cs="Arial"/>
    </w:rPr>
  </w:style>
  <w:style w:type="paragraph" w:customStyle="1" w:styleId="9A0195491137441DA836D36648F1A7BC4">
    <w:name w:val="9A0195491137441DA836D36648F1A7BC4"/>
    <w:rsid w:val="007262B0"/>
    <w:pPr>
      <w:spacing w:after="0" w:line="240" w:lineRule="auto"/>
    </w:pPr>
    <w:rPr>
      <w:rFonts w:eastAsia="Times New Roman" w:cs="Arial"/>
    </w:rPr>
  </w:style>
  <w:style w:type="paragraph" w:customStyle="1" w:styleId="19B144FCB83A44E3AA1EDDDEAB1403F64">
    <w:name w:val="19B144FCB83A44E3AA1EDDDEAB1403F64"/>
    <w:rsid w:val="007262B0"/>
    <w:pPr>
      <w:spacing w:after="0" w:line="240" w:lineRule="auto"/>
    </w:pPr>
    <w:rPr>
      <w:rFonts w:eastAsia="Times New Roman" w:cs="Arial"/>
    </w:rPr>
  </w:style>
  <w:style w:type="paragraph" w:customStyle="1" w:styleId="AE773C725B7247BBACF267E07B884FB24">
    <w:name w:val="AE773C725B7247BBACF267E07B884FB24"/>
    <w:rsid w:val="007262B0"/>
    <w:pPr>
      <w:spacing w:after="0" w:line="240" w:lineRule="auto"/>
    </w:pPr>
    <w:rPr>
      <w:rFonts w:eastAsia="Times New Roman" w:cs="Arial"/>
    </w:rPr>
  </w:style>
  <w:style w:type="paragraph" w:customStyle="1" w:styleId="3BA7605A51C04E2582A3128FF6A211CB4">
    <w:name w:val="3BA7605A51C04E2582A3128FF6A211CB4"/>
    <w:rsid w:val="007262B0"/>
    <w:pPr>
      <w:spacing w:after="0" w:line="240" w:lineRule="auto"/>
    </w:pPr>
    <w:rPr>
      <w:rFonts w:eastAsia="Times New Roman" w:cs="Arial"/>
    </w:rPr>
  </w:style>
  <w:style w:type="paragraph" w:customStyle="1" w:styleId="15F2E5C51A604F5E81297402BF6835804">
    <w:name w:val="15F2E5C51A604F5E81297402BF6835804"/>
    <w:rsid w:val="007262B0"/>
    <w:pPr>
      <w:spacing w:after="0" w:line="240" w:lineRule="auto"/>
    </w:pPr>
    <w:rPr>
      <w:rFonts w:eastAsia="Times New Roman" w:cs="Arial"/>
    </w:rPr>
  </w:style>
  <w:style w:type="paragraph" w:customStyle="1" w:styleId="8578C9349BAD4F2592C9A252B351988A4">
    <w:name w:val="8578C9349BAD4F2592C9A252B351988A4"/>
    <w:rsid w:val="007262B0"/>
    <w:pPr>
      <w:spacing w:after="0" w:line="240" w:lineRule="auto"/>
    </w:pPr>
    <w:rPr>
      <w:rFonts w:eastAsia="Times New Roman" w:cs="Arial"/>
    </w:rPr>
  </w:style>
  <w:style w:type="paragraph" w:customStyle="1" w:styleId="8BD4319D9ED04641A834FC13074A33694">
    <w:name w:val="8BD4319D9ED04641A834FC13074A33694"/>
    <w:rsid w:val="007262B0"/>
    <w:pPr>
      <w:spacing w:after="0" w:line="240" w:lineRule="auto"/>
    </w:pPr>
    <w:rPr>
      <w:rFonts w:eastAsia="Times New Roman" w:cs="Arial"/>
    </w:rPr>
  </w:style>
  <w:style w:type="paragraph" w:customStyle="1" w:styleId="4438AC9BC0B94CEAAA1C1DA69AABBAE24">
    <w:name w:val="4438AC9BC0B94CEAAA1C1DA69AABBAE24"/>
    <w:rsid w:val="007262B0"/>
    <w:pPr>
      <w:spacing w:after="0" w:line="240" w:lineRule="auto"/>
    </w:pPr>
    <w:rPr>
      <w:rFonts w:eastAsia="Times New Roman" w:cs="Arial"/>
    </w:rPr>
  </w:style>
  <w:style w:type="paragraph" w:customStyle="1" w:styleId="89D11768D65143978A83E54FDE40398E4">
    <w:name w:val="89D11768D65143978A83E54FDE40398E4"/>
    <w:rsid w:val="007262B0"/>
    <w:pPr>
      <w:spacing w:after="0" w:line="240" w:lineRule="auto"/>
    </w:pPr>
    <w:rPr>
      <w:rFonts w:eastAsia="Times New Roman" w:cs="Arial"/>
    </w:rPr>
  </w:style>
  <w:style w:type="paragraph" w:customStyle="1" w:styleId="92A15E9A9411425DA31B887CE9C42EEE4">
    <w:name w:val="92A15E9A9411425DA31B887CE9C42EEE4"/>
    <w:rsid w:val="007262B0"/>
    <w:pPr>
      <w:spacing w:after="0" w:line="240" w:lineRule="auto"/>
    </w:pPr>
    <w:rPr>
      <w:rFonts w:eastAsia="Times New Roman" w:cs="Arial"/>
    </w:rPr>
  </w:style>
  <w:style w:type="paragraph" w:customStyle="1" w:styleId="289EEFB461D848349F7F6FDF678350FC4">
    <w:name w:val="289EEFB461D848349F7F6FDF678350FC4"/>
    <w:rsid w:val="007262B0"/>
    <w:pPr>
      <w:spacing w:after="0" w:line="240" w:lineRule="auto"/>
    </w:pPr>
    <w:rPr>
      <w:rFonts w:eastAsia="Times New Roman" w:cs="Arial"/>
    </w:rPr>
  </w:style>
  <w:style w:type="paragraph" w:customStyle="1" w:styleId="DEEC2F027E484272ADFEB4F0634051F24">
    <w:name w:val="DEEC2F027E484272ADFEB4F0634051F24"/>
    <w:rsid w:val="007262B0"/>
    <w:pPr>
      <w:spacing w:after="0" w:line="240" w:lineRule="auto"/>
    </w:pPr>
    <w:rPr>
      <w:rFonts w:eastAsia="Times New Roman" w:cs="Arial"/>
    </w:rPr>
  </w:style>
  <w:style w:type="paragraph" w:customStyle="1" w:styleId="43464294DCFD4F0A8BBDC2F3F0C6EABD4">
    <w:name w:val="43464294DCFD4F0A8BBDC2F3F0C6EABD4"/>
    <w:rsid w:val="007262B0"/>
    <w:pPr>
      <w:spacing w:after="0" w:line="240" w:lineRule="auto"/>
    </w:pPr>
    <w:rPr>
      <w:rFonts w:eastAsia="Times New Roman" w:cs="Arial"/>
    </w:rPr>
  </w:style>
  <w:style w:type="paragraph" w:customStyle="1" w:styleId="499A2CD5F85049B59E8956C39D00D59D4">
    <w:name w:val="499A2CD5F85049B59E8956C39D00D59D4"/>
    <w:rsid w:val="007262B0"/>
    <w:pPr>
      <w:spacing w:after="0" w:line="240" w:lineRule="auto"/>
    </w:pPr>
    <w:rPr>
      <w:rFonts w:eastAsia="Times New Roman" w:cs="Arial"/>
    </w:rPr>
  </w:style>
  <w:style w:type="paragraph" w:customStyle="1" w:styleId="23E067F54F9B4C47A5E5DBD4893E34D54">
    <w:name w:val="23E067F54F9B4C47A5E5DBD4893E34D54"/>
    <w:rsid w:val="007262B0"/>
    <w:pPr>
      <w:spacing w:after="0" w:line="240" w:lineRule="auto"/>
    </w:pPr>
    <w:rPr>
      <w:rFonts w:eastAsia="Times New Roman" w:cs="Arial"/>
    </w:rPr>
  </w:style>
  <w:style w:type="paragraph" w:customStyle="1" w:styleId="29E8325462894DE3A2664572A9E547EE4">
    <w:name w:val="29E8325462894DE3A2664572A9E547EE4"/>
    <w:rsid w:val="007262B0"/>
    <w:pPr>
      <w:spacing w:after="0" w:line="240" w:lineRule="auto"/>
    </w:pPr>
    <w:rPr>
      <w:rFonts w:eastAsia="Times New Roman" w:cs="Arial"/>
    </w:rPr>
  </w:style>
  <w:style w:type="paragraph" w:customStyle="1" w:styleId="D1C858B068FC4DB396866A923E46952C4">
    <w:name w:val="D1C858B068FC4DB396866A923E46952C4"/>
    <w:rsid w:val="007262B0"/>
    <w:pPr>
      <w:spacing w:after="0" w:line="240" w:lineRule="auto"/>
    </w:pPr>
    <w:rPr>
      <w:rFonts w:eastAsia="Times New Roman" w:cs="Arial"/>
    </w:rPr>
  </w:style>
  <w:style w:type="paragraph" w:customStyle="1" w:styleId="29C5F05646434E5FACFC7142E2CE02764">
    <w:name w:val="29C5F05646434E5FACFC7142E2CE02764"/>
    <w:rsid w:val="007262B0"/>
    <w:pPr>
      <w:spacing w:after="0" w:line="240" w:lineRule="auto"/>
    </w:pPr>
    <w:rPr>
      <w:rFonts w:eastAsia="Times New Roman" w:cs="Arial"/>
    </w:rPr>
  </w:style>
  <w:style w:type="paragraph" w:customStyle="1" w:styleId="3B6160BE4F1947779C8B71B39EFE15144">
    <w:name w:val="3B6160BE4F1947779C8B71B39EFE15144"/>
    <w:rsid w:val="007262B0"/>
    <w:pPr>
      <w:spacing w:after="0" w:line="240" w:lineRule="auto"/>
    </w:pPr>
    <w:rPr>
      <w:rFonts w:eastAsia="Times New Roman" w:cs="Arial"/>
    </w:rPr>
  </w:style>
  <w:style w:type="paragraph" w:customStyle="1" w:styleId="FC855B6B62664C8E912D71273395B3794">
    <w:name w:val="FC855B6B62664C8E912D71273395B3794"/>
    <w:rsid w:val="007262B0"/>
    <w:pPr>
      <w:spacing w:after="0" w:line="240" w:lineRule="auto"/>
    </w:pPr>
    <w:rPr>
      <w:rFonts w:eastAsia="Times New Roman" w:cs="Arial"/>
    </w:rPr>
  </w:style>
  <w:style w:type="paragraph" w:customStyle="1" w:styleId="17095574B7C147ECB623EAEBA6CC34BB4">
    <w:name w:val="17095574B7C147ECB623EAEBA6CC34BB4"/>
    <w:rsid w:val="007262B0"/>
    <w:pPr>
      <w:spacing w:after="0" w:line="240" w:lineRule="auto"/>
    </w:pPr>
    <w:rPr>
      <w:rFonts w:eastAsia="Times New Roman" w:cs="Arial"/>
    </w:rPr>
  </w:style>
  <w:style w:type="paragraph" w:customStyle="1" w:styleId="B93E6C3A6CD04CEBB2AF92A8A3FBCC9E4">
    <w:name w:val="B93E6C3A6CD04CEBB2AF92A8A3FBCC9E4"/>
    <w:rsid w:val="007262B0"/>
    <w:pPr>
      <w:spacing w:after="0" w:line="240" w:lineRule="auto"/>
    </w:pPr>
    <w:rPr>
      <w:rFonts w:eastAsia="Times New Roman" w:cs="Arial"/>
    </w:rPr>
  </w:style>
  <w:style w:type="paragraph" w:customStyle="1" w:styleId="6EB5F9BB6E6B483AA834A5CD210096A94">
    <w:name w:val="6EB5F9BB6E6B483AA834A5CD210096A94"/>
    <w:rsid w:val="007262B0"/>
    <w:pPr>
      <w:spacing w:after="0" w:line="240" w:lineRule="auto"/>
    </w:pPr>
    <w:rPr>
      <w:rFonts w:eastAsia="Times New Roman" w:cs="Arial"/>
    </w:rPr>
  </w:style>
  <w:style w:type="paragraph" w:customStyle="1" w:styleId="728E6376401B4F6BA2EE84DA7D097CE64">
    <w:name w:val="728E6376401B4F6BA2EE84DA7D097CE64"/>
    <w:rsid w:val="007262B0"/>
    <w:pPr>
      <w:spacing w:after="0" w:line="240" w:lineRule="auto"/>
    </w:pPr>
    <w:rPr>
      <w:rFonts w:eastAsia="Times New Roman" w:cs="Arial"/>
    </w:rPr>
  </w:style>
  <w:style w:type="paragraph" w:customStyle="1" w:styleId="8D428747FB884373979C729EF9E37ABE4">
    <w:name w:val="8D428747FB884373979C729EF9E37ABE4"/>
    <w:rsid w:val="007262B0"/>
    <w:pPr>
      <w:spacing w:after="0" w:line="240" w:lineRule="auto"/>
    </w:pPr>
    <w:rPr>
      <w:rFonts w:eastAsia="Times New Roman" w:cs="Arial"/>
    </w:rPr>
  </w:style>
  <w:style w:type="paragraph" w:customStyle="1" w:styleId="17491D57BEBD4A0198074C557E0771C84">
    <w:name w:val="17491D57BEBD4A0198074C557E0771C84"/>
    <w:rsid w:val="007262B0"/>
    <w:pPr>
      <w:spacing w:after="0" w:line="240" w:lineRule="auto"/>
    </w:pPr>
    <w:rPr>
      <w:rFonts w:eastAsia="Times New Roman" w:cs="Arial"/>
    </w:rPr>
  </w:style>
  <w:style w:type="paragraph" w:customStyle="1" w:styleId="C0734FDFBB0F46C596DB9E4C897880124">
    <w:name w:val="C0734FDFBB0F46C596DB9E4C897880124"/>
    <w:rsid w:val="007262B0"/>
    <w:pPr>
      <w:spacing w:after="0" w:line="240" w:lineRule="auto"/>
    </w:pPr>
    <w:rPr>
      <w:rFonts w:eastAsia="Times New Roman" w:cs="Arial"/>
    </w:rPr>
  </w:style>
  <w:style w:type="paragraph" w:customStyle="1" w:styleId="1813226F10A34D8A8A7D806E4B0A5E0A4">
    <w:name w:val="1813226F10A34D8A8A7D806E4B0A5E0A4"/>
    <w:rsid w:val="007262B0"/>
    <w:pPr>
      <w:spacing w:after="0" w:line="240" w:lineRule="auto"/>
    </w:pPr>
    <w:rPr>
      <w:rFonts w:eastAsia="Times New Roman" w:cs="Arial"/>
    </w:rPr>
  </w:style>
  <w:style w:type="paragraph" w:customStyle="1" w:styleId="DCBC1EED5B244FB2887B936244EFC1534">
    <w:name w:val="DCBC1EED5B244FB2887B936244EFC1534"/>
    <w:rsid w:val="007262B0"/>
    <w:pPr>
      <w:spacing w:after="0" w:line="240" w:lineRule="auto"/>
    </w:pPr>
    <w:rPr>
      <w:rFonts w:eastAsia="Times New Roman" w:cs="Arial"/>
    </w:rPr>
  </w:style>
  <w:style w:type="paragraph" w:customStyle="1" w:styleId="FAE3E015ADC84FFD9FD190C3AA3B96AC4">
    <w:name w:val="FAE3E015ADC84FFD9FD190C3AA3B96AC4"/>
    <w:rsid w:val="007262B0"/>
    <w:pPr>
      <w:spacing w:after="0" w:line="240" w:lineRule="auto"/>
    </w:pPr>
    <w:rPr>
      <w:rFonts w:eastAsia="Times New Roman" w:cs="Arial"/>
    </w:rPr>
  </w:style>
  <w:style w:type="paragraph" w:customStyle="1" w:styleId="CB6FDB2A174A4DBD9133097D6E99D4F64">
    <w:name w:val="CB6FDB2A174A4DBD9133097D6E99D4F64"/>
    <w:rsid w:val="007262B0"/>
    <w:pPr>
      <w:spacing w:after="0" w:line="240" w:lineRule="auto"/>
    </w:pPr>
    <w:rPr>
      <w:rFonts w:eastAsia="Times New Roman" w:cs="Arial"/>
    </w:rPr>
  </w:style>
  <w:style w:type="paragraph" w:customStyle="1" w:styleId="7DD737A0CDDA422BAFF95C3FD34F2F184">
    <w:name w:val="7DD737A0CDDA422BAFF95C3FD34F2F184"/>
    <w:rsid w:val="007262B0"/>
    <w:pPr>
      <w:spacing w:after="0" w:line="240" w:lineRule="auto"/>
    </w:pPr>
    <w:rPr>
      <w:rFonts w:eastAsia="Times New Roman" w:cs="Arial"/>
    </w:rPr>
  </w:style>
  <w:style w:type="paragraph" w:customStyle="1" w:styleId="2E6D2A3B80774FBCA2FFF0150B7B272E4">
    <w:name w:val="2E6D2A3B80774FBCA2FFF0150B7B272E4"/>
    <w:rsid w:val="007262B0"/>
    <w:pPr>
      <w:spacing w:after="0" w:line="240" w:lineRule="auto"/>
    </w:pPr>
    <w:rPr>
      <w:rFonts w:eastAsia="Times New Roman" w:cs="Arial"/>
    </w:rPr>
  </w:style>
  <w:style w:type="paragraph" w:customStyle="1" w:styleId="04BDB7A0C1FE459F99859C1FDB1E1F924">
    <w:name w:val="04BDB7A0C1FE459F99859C1FDB1E1F924"/>
    <w:rsid w:val="007262B0"/>
    <w:pPr>
      <w:spacing w:after="0" w:line="240" w:lineRule="auto"/>
    </w:pPr>
    <w:rPr>
      <w:rFonts w:eastAsia="Times New Roman" w:cs="Arial"/>
    </w:rPr>
  </w:style>
  <w:style w:type="paragraph" w:customStyle="1" w:styleId="508CA62BDB6C4E4E9241632D55FAECA84">
    <w:name w:val="508CA62BDB6C4E4E9241632D55FAECA84"/>
    <w:rsid w:val="007262B0"/>
    <w:pPr>
      <w:spacing w:after="0" w:line="240" w:lineRule="auto"/>
    </w:pPr>
    <w:rPr>
      <w:rFonts w:eastAsia="Times New Roman" w:cs="Arial"/>
    </w:rPr>
  </w:style>
  <w:style w:type="paragraph" w:customStyle="1" w:styleId="4007781DCC224315A55929D74AAFD5474">
    <w:name w:val="4007781DCC224315A55929D74AAFD5474"/>
    <w:rsid w:val="007262B0"/>
    <w:pPr>
      <w:spacing w:after="0" w:line="240" w:lineRule="auto"/>
    </w:pPr>
    <w:rPr>
      <w:rFonts w:eastAsia="Times New Roman" w:cs="Arial"/>
    </w:rPr>
  </w:style>
  <w:style w:type="paragraph" w:customStyle="1" w:styleId="A28984797660402E829D5130761BF4594">
    <w:name w:val="A28984797660402E829D5130761BF4594"/>
    <w:rsid w:val="007262B0"/>
    <w:pPr>
      <w:spacing w:after="0" w:line="240" w:lineRule="auto"/>
    </w:pPr>
    <w:rPr>
      <w:rFonts w:eastAsia="Times New Roman" w:cs="Arial"/>
    </w:rPr>
  </w:style>
  <w:style w:type="paragraph" w:customStyle="1" w:styleId="472EF6C585264DF58E61A0CA550090664">
    <w:name w:val="472EF6C585264DF58E61A0CA550090664"/>
    <w:rsid w:val="007262B0"/>
    <w:pPr>
      <w:spacing w:after="0" w:line="240" w:lineRule="auto"/>
    </w:pPr>
    <w:rPr>
      <w:rFonts w:eastAsia="Times New Roman" w:cs="Arial"/>
    </w:rPr>
  </w:style>
  <w:style w:type="paragraph" w:customStyle="1" w:styleId="76DA9D6E612449ACBEA04977BCDBD2FD4">
    <w:name w:val="76DA9D6E612449ACBEA04977BCDBD2FD4"/>
    <w:rsid w:val="007262B0"/>
    <w:pPr>
      <w:spacing w:after="0" w:line="240" w:lineRule="auto"/>
    </w:pPr>
    <w:rPr>
      <w:rFonts w:eastAsia="Times New Roman" w:cs="Arial"/>
    </w:rPr>
  </w:style>
  <w:style w:type="paragraph" w:customStyle="1" w:styleId="E0D8C0E2149248A7BAAC375376E89CBB4">
    <w:name w:val="E0D8C0E2149248A7BAAC375376E89CBB4"/>
    <w:rsid w:val="007262B0"/>
    <w:pPr>
      <w:spacing w:after="0" w:line="240" w:lineRule="auto"/>
    </w:pPr>
    <w:rPr>
      <w:rFonts w:eastAsia="Times New Roman" w:cs="Arial"/>
    </w:rPr>
  </w:style>
  <w:style w:type="paragraph" w:customStyle="1" w:styleId="04761C30A11146A8B7724DF577E0E6534">
    <w:name w:val="04761C30A11146A8B7724DF577E0E6534"/>
    <w:rsid w:val="007262B0"/>
    <w:pPr>
      <w:spacing w:after="0" w:line="240" w:lineRule="auto"/>
    </w:pPr>
    <w:rPr>
      <w:rFonts w:eastAsia="Times New Roman" w:cs="Arial"/>
    </w:rPr>
  </w:style>
  <w:style w:type="paragraph" w:customStyle="1" w:styleId="472B58F807F64F0C83F69571246D8DBC4">
    <w:name w:val="472B58F807F64F0C83F69571246D8DBC4"/>
    <w:rsid w:val="007262B0"/>
    <w:pPr>
      <w:spacing w:after="0" w:line="240" w:lineRule="auto"/>
    </w:pPr>
    <w:rPr>
      <w:rFonts w:eastAsia="Times New Roman" w:cs="Arial"/>
    </w:rPr>
  </w:style>
  <w:style w:type="paragraph" w:customStyle="1" w:styleId="7F694745A2094EC7A600AC3F42440C644">
    <w:name w:val="7F694745A2094EC7A600AC3F42440C644"/>
    <w:rsid w:val="007262B0"/>
    <w:pPr>
      <w:spacing w:after="0" w:line="240" w:lineRule="auto"/>
    </w:pPr>
    <w:rPr>
      <w:rFonts w:eastAsia="Times New Roman" w:cs="Arial"/>
    </w:rPr>
  </w:style>
  <w:style w:type="paragraph" w:customStyle="1" w:styleId="040BB4E73C654C588A0BE445C2BE76D14">
    <w:name w:val="040BB4E73C654C588A0BE445C2BE76D14"/>
    <w:rsid w:val="007262B0"/>
    <w:pPr>
      <w:spacing w:after="0" w:line="240" w:lineRule="auto"/>
    </w:pPr>
    <w:rPr>
      <w:rFonts w:eastAsia="Times New Roman" w:cs="Arial"/>
    </w:rPr>
  </w:style>
  <w:style w:type="paragraph" w:customStyle="1" w:styleId="D801EDF7CCE8475DB3949135B67B21244">
    <w:name w:val="D801EDF7CCE8475DB3949135B67B21244"/>
    <w:rsid w:val="007262B0"/>
    <w:pPr>
      <w:spacing w:after="0" w:line="240" w:lineRule="auto"/>
    </w:pPr>
    <w:rPr>
      <w:rFonts w:eastAsia="Times New Roman" w:cs="Arial"/>
    </w:rPr>
  </w:style>
  <w:style w:type="paragraph" w:customStyle="1" w:styleId="49BA9BC10BB94A89B0E5E11D9DAD1B0E4">
    <w:name w:val="49BA9BC10BB94A89B0E5E11D9DAD1B0E4"/>
    <w:rsid w:val="007262B0"/>
    <w:pPr>
      <w:spacing w:after="0" w:line="240" w:lineRule="auto"/>
    </w:pPr>
    <w:rPr>
      <w:rFonts w:eastAsia="Times New Roman" w:cs="Arial"/>
    </w:rPr>
  </w:style>
  <w:style w:type="paragraph" w:customStyle="1" w:styleId="A586C800CD0448D68CADD80BABAB79394">
    <w:name w:val="A586C800CD0448D68CADD80BABAB79394"/>
    <w:rsid w:val="007262B0"/>
    <w:pPr>
      <w:spacing w:after="0" w:line="240" w:lineRule="auto"/>
    </w:pPr>
    <w:rPr>
      <w:rFonts w:eastAsia="Times New Roman" w:cs="Arial"/>
    </w:rPr>
  </w:style>
  <w:style w:type="paragraph" w:customStyle="1" w:styleId="9364CBF6907843AE8E5296BC83277D8C4">
    <w:name w:val="9364CBF6907843AE8E5296BC83277D8C4"/>
    <w:rsid w:val="007262B0"/>
    <w:pPr>
      <w:spacing w:after="0" w:line="240" w:lineRule="auto"/>
    </w:pPr>
    <w:rPr>
      <w:rFonts w:eastAsia="Times New Roman" w:cs="Arial"/>
    </w:rPr>
  </w:style>
  <w:style w:type="paragraph" w:customStyle="1" w:styleId="FB8034A92DC74A939C3D557D7B4797354">
    <w:name w:val="FB8034A92DC74A939C3D557D7B4797354"/>
    <w:rsid w:val="007262B0"/>
    <w:pPr>
      <w:spacing w:after="0" w:line="240" w:lineRule="auto"/>
    </w:pPr>
    <w:rPr>
      <w:rFonts w:eastAsia="Times New Roman" w:cs="Arial"/>
    </w:rPr>
  </w:style>
  <w:style w:type="paragraph" w:customStyle="1" w:styleId="8B0DA87A825D46ADA04804C96A917DB74">
    <w:name w:val="8B0DA87A825D46ADA04804C96A917DB74"/>
    <w:rsid w:val="007262B0"/>
    <w:pPr>
      <w:spacing w:after="0" w:line="240" w:lineRule="auto"/>
    </w:pPr>
    <w:rPr>
      <w:rFonts w:eastAsia="Times New Roman" w:cs="Arial"/>
    </w:rPr>
  </w:style>
  <w:style w:type="paragraph" w:customStyle="1" w:styleId="F1B1DDA8AE514BEDBD1F5ED993F3CC4A4">
    <w:name w:val="F1B1DDA8AE514BEDBD1F5ED993F3CC4A4"/>
    <w:rsid w:val="007262B0"/>
    <w:pPr>
      <w:spacing w:after="0" w:line="240" w:lineRule="auto"/>
    </w:pPr>
    <w:rPr>
      <w:rFonts w:eastAsia="Times New Roman" w:cs="Arial"/>
    </w:rPr>
  </w:style>
  <w:style w:type="paragraph" w:customStyle="1" w:styleId="9AB8CEFE201644619C92DD6CB35FA86A4">
    <w:name w:val="9AB8CEFE201644619C92DD6CB35FA86A4"/>
    <w:rsid w:val="007262B0"/>
    <w:pPr>
      <w:spacing w:after="0" w:line="240" w:lineRule="auto"/>
    </w:pPr>
    <w:rPr>
      <w:rFonts w:eastAsia="Times New Roman" w:cs="Arial"/>
    </w:rPr>
  </w:style>
  <w:style w:type="paragraph" w:customStyle="1" w:styleId="2586B31444964FFC8D8B632A964B26104">
    <w:name w:val="2586B31444964FFC8D8B632A964B26104"/>
    <w:rsid w:val="007262B0"/>
    <w:pPr>
      <w:spacing w:after="0" w:line="240" w:lineRule="auto"/>
    </w:pPr>
    <w:rPr>
      <w:rFonts w:eastAsia="Times New Roman" w:cs="Arial"/>
    </w:rPr>
  </w:style>
  <w:style w:type="paragraph" w:customStyle="1" w:styleId="8F537483B4384434901E18268F0DC77F4">
    <w:name w:val="8F537483B4384434901E18268F0DC77F4"/>
    <w:rsid w:val="007262B0"/>
    <w:pPr>
      <w:spacing w:after="0" w:line="240" w:lineRule="auto"/>
    </w:pPr>
    <w:rPr>
      <w:rFonts w:eastAsia="Times New Roman" w:cs="Arial"/>
    </w:rPr>
  </w:style>
  <w:style w:type="paragraph" w:customStyle="1" w:styleId="811582CC134045C3A9A627C421A07EB84">
    <w:name w:val="811582CC134045C3A9A627C421A07EB84"/>
    <w:rsid w:val="007262B0"/>
    <w:pPr>
      <w:spacing w:after="0" w:line="240" w:lineRule="auto"/>
    </w:pPr>
    <w:rPr>
      <w:rFonts w:eastAsia="Times New Roman" w:cs="Arial"/>
    </w:rPr>
  </w:style>
  <w:style w:type="paragraph" w:customStyle="1" w:styleId="B37A0B87A7CE4A5D90A829DDEF5AF57E4">
    <w:name w:val="B37A0B87A7CE4A5D90A829DDEF5AF57E4"/>
    <w:rsid w:val="007262B0"/>
    <w:pPr>
      <w:spacing w:after="0" w:line="240" w:lineRule="auto"/>
    </w:pPr>
    <w:rPr>
      <w:rFonts w:eastAsia="Times New Roman" w:cs="Arial"/>
    </w:rPr>
  </w:style>
  <w:style w:type="paragraph" w:customStyle="1" w:styleId="965920DF64024223BA3DF100803C556E4">
    <w:name w:val="965920DF64024223BA3DF100803C556E4"/>
    <w:rsid w:val="007262B0"/>
    <w:pPr>
      <w:spacing w:after="0" w:line="240" w:lineRule="auto"/>
    </w:pPr>
    <w:rPr>
      <w:rFonts w:eastAsia="Times New Roman" w:cs="Arial"/>
    </w:rPr>
  </w:style>
  <w:style w:type="paragraph" w:customStyle="1" w:styleId="583D2337777647F89197FF2C4B8EB8E44">
    <w:name w:val="583D2337777647F89197FF2C4B8EB8E44"/>
    <w:rsid w:val="007262B0"/>
    <w:pPr>
      <w:spacing w:after="0" w:line="240" w:lineRule="auto"/>
    </w:pPr>
    <w:rPr>
      <w:rFonts w:eastAsia="Times New Roman" w:cs="Arial"/>
    </w:rPr>
  </w:style>
  <w:style w:type="paragraph" w:customStyle="1" w:styleId="4F0A239CD09145FAAE3C6FF5C436167F4">
    <w:name w:val="4F0A239CD09145FAAE3C6FF5C436167F4"/>
    <w:rsid w:val="007262B0"/>
    <w:pPr>
      <w:spacing w:after="0" w:line="240" w:lineRule="auto"/>
    </w:pPr>
    <w:rPr>
      <w:rFonts w:eastAsia="Times New Roman" w:cs="Arial"/>
    </w:rPr>
  </w:style>
  <w:style w:type="paragraph" w:customStyle="1" w:styleId="39CE895D854542CAA0511D797B3745654">
    <w:name w:val="39CE895D854542CAA0511D797B3745654"/>
    <w:rsid w:val="007262B0"/>
    <w:pPr>
      <w:spacing w:after="0" w:line="240" w:lineRule="auto"/>
    </w:pPr>
    <w:rPr>
      <w:rFonts w:eastAsia="Times New Roman" w:cs="Arial"/>
    </w:rPr>
  </w:style>
  <w:style w:type="paragraph" w:customStyle="1" w:styleId="D0646934CF6A41738EBC009908E1CDCF4">
    <w:name w:val="D0646934CF6A41738EBC009908E1CDCF4"/>
    <w:rsid w:val="007262B0"/>
    <w:pPr>
      <w:spacing w:after="0" w:line="240" w:lineRule="auto"/>
    </w:pPr>
    <w:rPr>
      <w:rFonts w:eastAsia="Times New Roman" w:cs="Arial"/>
    </w:rPr>
  </w:style>
  <w:style w:type="paragraph" w:customStyle="1" w:styleId="C3724B99C349428A9928CF25FD52294A4">
    <w:name w:val="C3724B99C349428A9928CF25FD52294A4"/>
    <w:rsid w:val="007262B0"/>
    <w:pPr>
      <w:spacing w:after="0" w:line="240" w:lineRule="auto"/>
    </w:pPr>
    <w:rPr>
      <w:rFonts w:eastAsia="Times New Roman" w:cs="Arial"/>
    </w:rPr>
  </w:style>
  <w:style w:type="paragraph" w:customStyle="1" w:styleId="262497576A42490D90B193603EAD4C6C4">
    <w:name w:val="262497576A42490D90B193603EAD4C6C4"/>
    <w:rsid w:val="007262B0"/>
    <w:pPr>
      <w:spacing w:after="0" w:line="240" w:lineRule="auto"/>
    </w:pPr>
    <w:rPr>
      <w:rFonts w:eastAsia="Times New Roman" w:cs="Arial"/>
    </w:rPr>
  </w:style>
  <w:style w:type="paragraph" w:customStyle="1" w:styleId="306C194A9BC64FBFBAD85428B307E3A14">
    <w:name w:val="306C194A9BC64FBFBAD85428B307E3A14"/>
    <w:rsid w:val="007262B0"/>
    <w:pPr>
      <w:spacing w:after="0" w:line="240" w:lineRule="auto"/>
    </w:pPr>
    <w:rPr>
      <w:rFonts w:eastAsia="Times New Roman" w:cs="Arial"/>
    </w:rPr>
  </w:style>
  <w:style w:type="paragraph" w:customStyle="1" w:styleId="F4C0789CC1D64E4598C4CE5A96DF5EF94">
    <w:name w:val="F4C0789CC1D64E4598C4CE5A96DF5EF94"/>
    <w:rsid w:val="007262B0"/>
    <w:pPr>
      <w:spacing w:after="0" w:line="240" w:lineRule="auto"/>
    </w:pPr>
    <w:rPr>
      <w:rFonts w:eastAsia="Times New Roman" w:cs="Arial"/>
    </w:rPr>
  </w:style>
  <w:style w:type="paragraph" w:customStyle="1" w:styleId="03C74AD8B14249118E2A974E1FB1D06A4">
    <w:name w:val="03C74AD8B14249118E2A974E1FB1D06A4"/>
    <w:rsid w:val="007262B0"/>
    <w:pPr>
      <w:spacing w:after="0" w:line="240" w:lineRule="auto"/>
    </w:pPr>
    <w:rPr>
      <w:rFonts w:eastAsia="Times New Roman" w:cs="Arial"/>
    </w:rPr>
  </w:style>
  <w:style w:type="paragraph" w:customStyle="1" w:styleId="4F39B1F7EBE44B1CA0079D4F06924FB54">
    <w:name w:val="4F39B1F7EBE44B1CA0079D4F06924FB54"/>
    <w:rsid w:val="007262B0"/>
    <w:pPr>
      <w:spacing w:after="0" w:line="240" w:lineRule="auto"/>
    </w:pPr>
    <w:rPr>
      <w:rFonts w:eastAsia="Times New Roman" w:cs="Arial"/>
    </w:rPr>
  </w:style>
  <w:style w:type="paragraph" w:customStyle="1" w:styleId="06D92B783A9F422CB65C18C2F213F22D4">
    <w:name w:val="06D92B783A9F422CB65C18C2F213F22D4"/>
    <w:rsid w:val="007262B0"/>
    <w:pPr>
      <w:spacing w:after="0" w:line="240" w:lineRule="auto"/>
    </w:pPr>
    <w:rPr>
      <w:rFonts w:eastAsia="Times New Roman" w:cs="Arial"/>
    </w:rPr>
  </w:style>
  <w:style w:type="paragraph" w:customStyle="1" w:styleId="BF274C05B0DC45F7A4DB9439DC2CE8514">
    <w:name w:val="BF274C05B0DC45F7A4DB9439DC2CE8514"/>
    <w:rsid w:val="007262B0"/>
    <w:pPr>
      <w:spacing w:after="0" w:line="240" w:lineRule="auto"/>
    </w:pPr>
    <w:rPr>
      <w:rFonts w:eastAsia="Times New Roman" w:cs="Arial"/>
    </w:rPr>
  </w:style>
  <w:style w:type="paragraph" w:customStyle="1" w:styleId="C37D1A26ABCE4E5F877E46CC4861CE914">
    <w:name w:val="C37D1A26ABCE4E5F877E46CC4861CE914"/>
    <w:rsid w:val="007262B0"/>
    <w:pPr>
      <w:spacing w:after="0" w:line="240" w:lineRule="auto"/>
    </w:pPr>
    <w:rPr>
      <w:rFonts w:eastAsia="Times New Roman" w:cs="Arial"/>
    </w:rPr>
  </w:style>
  <w:style w:type="paragraph" w:customStyle="1" w:styleId="3217BC6E98DA4A0599414DD973D5D7E64">
    <w:name w:val="3217BC6E98DA4A0599414DD973D5D7E64"/>
    <w:rsid w:val="007262B0"/>
    <w:pPr>
      <w:spacing w:after="0" w:line="240" w:lineRule="auto"/>
    </w:pPr>
    <w:rPr>
      <w:rFonts w:eastAsia="Times New Roman" w:cs="Arial"/>
    </w:rPr>
  </w:style>
  <w:style w:type="paragraph" w:customStyle="1" w:styleId="9334DB13A5E3420593878ED8314B68924">
    <w:name w:val="9334DB13A5E3420593878ED8314B68924"/>
    <w:rsid w:val="007262B0"/>
    <w:pPr>
      <w:spacing w:after="0" w:line="240" w:lineRule="auto"/>
    </w:pPr>
    <w:rPr>
      <w:rFonts w:eastAsia="Times New Roman" w:cs="Arial"/>
    </w:rPr>
  </w:style>
  <w:style w:type="paragraph" w:customStyle="1" w:styleId="B2E594DAE0954369B6A02767608E4A374">
    <w:name w:val="B2E594DAE0954369B6A02767608E4A374"/>
    <w:rsid w:val="007262B0"/>
    <w:pPr>
      <w:spacing w:after="0" w:line="240" w:lineRule="auto"/>
    </w:pPr>
    <w:rPr>
      <w:rFonts w:eastAsia="Times New Roman" w:cs="Arial"/>
    </w:rPr>
  </w:style>
  <w:style w:type="paragraph" w:customStyle="1" w:styleId="9B074C7385D24D3CA159EDED10021DF44">
    <w:name w:val="9B074C7385D24D3CA159EDED10021DF44"/>
    <w:rsid w:val="007262B0"/>
    <w:pPr>
      <w:spacing w:after="0" w:line="240" w:lineRule="auto"/>
    </w:pPr>
    <w:rPr>
      <w:rFonts w:eastAsia="Times New Roman" w:cs="Arial"/>
    </w:rPr>
  </w:style>
  <w:style w:type="paragraph" w:customStyle="1" w:styleId="B91CBDF7368F4DA39C3DC1C1CC2A0E964">
    <w:name w:val="B91CBDF7368F4DA39C3DC1C1CC2A0E964"/>
    <w:rsid w:val="007262B0"/>
    <w:pPr>
      <w:spacing w:after="0" w:line="240" w:lineRule="auto"/>
    </w:pPr>
    <w:rPr>
      <w:rFonts w:eastAsia="Times New Roman" w:cs="Arial"/>
    </w:rPr>
  </w:style>
  <w:style w:type="paragraph" w:customStyle="1" w:styleId="336B78691CFD40BFB47171FEC97D0DC34">
    <w:name w:val="336B78691CFD40BFB47171FEC97D0DC34"/>
    <w:rsid w:val="007262B0"/>
    <w:pPr>
      <w:spacing w:after="0" w:line="240" w:lineRule="auto"/>
    </w:pPr>
    <w:rPr>
      <w:rFonts w:eastAsia="Times New Roman" w:cs="Arial"/>
    </w:rPr>
  </w:style>
  <w:style w:type="paragraph" w:customStyle="1" w:styleId="C2C6606F2AAB44669FEDB8C87D84A3604">
    <w:name w:val="C2C6606F2AAB44669FEDB8C87D84A3604"/>
    <w:rsid w:val="007262B0"/>
    <w:pPr>
      <w:spacing w:after="0" w:line="240" w:lineRule="auto"/>
    </w:pPr>
    <w:rPr>
      <w:rFonts w:eastAsia="Times New Roman" w:cs="Arial"/>
    </w:rPr>
  </w:style>
  <w:style w:type="paragraph" w:customStyle="1" w:styleId="F6BF1924041D4162B41073D2829A822C4">
    <w:name w:val="F6BF1924041D4162B41073D2829A822C4"/>
    <w:rsid w:val="007262B0"/>
    <w:pPr>
      <w:spacing w:after="0" w:line="240" w:lineRule="auto"/>
    </w:pPr>
    <w:rPr>
      <w:rFonts w:eastAsia="Times New Roman" w:cs="Arial"/>
    </w:rPr>
  </w:style>
  <w:style w:type="paragraph" w:customStyle="1" w:styleId="D439F99303CA4B4B817F72F54143C4044">
    <w:name w:val="D439F99303CA4B4B817F72F54143C4044"/>
    <w:rsid w:val="007262B0"/>
    <w:pPr>
      <w:spacing w:after="0" w:line="240" w:lineRule="auto"/>
    </w:pPr>
    <w:rPr>
      <w:rFonts w:eastAsia="Times New Roman" w:cs="Arial"/>
    </w:rPr>
  </w:style>
  <w:style w:type="paragraph" w:customStyle="1" w:styleId="4A47E0A4B9934E9993C94FC9623C8AA14">
    <w:name w:val="4A47E0A4B9934E9993C94FC9623C8AA14"/>
    <w:rsid w:val="007262B0"/>
    <w:pPr>
      <w:spacing w:after="0" w:line="240" w:lineRule="auto"/>
    </w:pPr>
    <w:rPr>
      <w:rFonts w:eastAsia="Times New Roman" w:cs="Arial"/>
    </w:rPr>
  </w:style>
  <w:style w:type="paragraph" w:customStyle="1" w:styleId="642679519F5144BCA6D7FC559CE3B4134">
    <w:name w:val="642679519F5144BCA6D7FC559CE3B4134"/>
    <w:rsid w:val="007262B0"/>
    <w:pPr>
      <w:spacing w:after="0" w:line="240" w:lineRule="auto"/>
    </w:pPr>
    <w:rPr>
      <w:rFonts w:eastAsia="Times New Roman" w:cs="Arial"/>
    </w:rPr>
  </w:style>
  <w:style w:type="paragraph" w:customStyle="1" w:styleId="36A7AD6350334C0E8F0DC23AA63A23E54">
    <w:name w:val="36A7AD6350334C0E8F0DC23AA63A23E54"/>
    <w:rsid w:val="007262B0"/>
    <w:pPr>
      <w:spacing w:after="0" w:line="240" w:lineRule="auto"/>
    </w:pPr>
    <w:rPr>
      <w:rFonts w:eastAsia="Times New Roman" w:cs="Arial"/>
    </w:rPr>
  </w:style>
  <w:style w:type="paragraph" w:customStyle="1" w:styleId="1963FD0D11C74C708FCB1582C5BD950C4">
    <w:name w:val="1963FD0D11C74C708FCB1582C5BD950C4"/>
    <w:rsid w:val="007262B0"/>
    <w:pPr>
      <w:spacing w:after="0" w:line="240" w:lineRule="auto"/>
    </w:pPr>
    <w:rPr>
      <w:rFonts w:eastAsia="Times New Roman" w:cs="Arial"/>
    </w:rPr>
  </w:style>
  <w:style w:type="paragraph" w:customStyle="1" w:styleId="1145B68FDD4143C190095E58CF52A3FD4">
    <w:name w:val="1145B68FDD4143C190095E58CF52A3FD4"/>
    <w:rsid w:val="007262B0"/>
    <w:pPr>
      <w:spacing w:after="0" w:line="240" w:lineRule="auto"/>
    </w:pPr>
    <w:rPr>
      <w:rFonts w:eastAsia="Times New Roman" w:cs="Arial"/>
    </w:rPr>
  </w:style>
  <w:style w:type="paragraph" w:customStyle="1" w:styleId="951BA1C8E4B34326A0197E6DDDED8A3A4">
    <w:name w:val="951BA1C8E4B34326A0197E6DDDED8A3A4"/>
    <w:rsid w:val="007262B0"/>
    <w:pPr>
      <w:spacing w:after="0" w:line="240" w:lineRule="auto"/>
    </w:pPr>
    <w:rPr>
      <w:rFonts w:eastAsia="Times New Roman" w:cs="Arial"/>
    </w:rPr>
  </w:style>
  <w:style w:type="paragraph" w:customStyle="1" w:styleId="2C512B4E35B040DAA4E2BC181093BB034">
    <w:name w:val="2C512B4E35B040DAA4E2BC181093BB034"/>
    <w:rsid w:val="007262B0"/>
    <w:pPr>
      <w:spacing w:after="0" w:line="240" w:lineRule="auto"/>
    </w:pPr>
    <w:rPr>
      <w:rFonts w:eastAsia="Times New Roman" w:cs="Arial"/>
    </w:rPr>
  </w:style>
  <w:style w:type="paragraph" w:customStyle="1" w:styleId="9F0A4F8028624691B2865247071CFF894">
    <w:name w:val="9F0A4F8028624691B2865247071CFF894"/>
    <w:rsid w:val="007262B0"/>
    <w:pPr>
      <w:spacing w:after="0" w:line="240" w:lineRule="auto"/>
    </w:pPr>
    <w:rPr>
      <w:rFonts w:eastAsia="Times New Roman" w:cs="Arial"/>
    </w:rPr>
  </w:style>
  <w:style w:type="paragraph" w:customStyle="1" w:styleId="FC28EE32D03B407B9ED2FE5DA4CC745B4">
    <w:name w:val="FC28EE32D03B407B9ED2FE5DA4CC745B4"/>
    <w:rsid w:val="007262B0"/>
    <w:pPr>
      <w:spacing w:after="0" w:line="240" w:lineRule="auto"/>
    </w:pPr>
    <w:rPr>
      <w:rFonts w:eastAsia="Times New Roman" w:cs="Arial"/>
    </w:rPr>
  </w:style>
  <w:style w:type="paragraph" w:customStyle="1" w:styleId="A26F5607958D481481F05388EAC13B014">
    <w:name w:val="A26F5607958D481481F05388EAC13B014"/>
    <w:rsid w:val="007262B0"/>
    <w:pPr>
      <w:spacing w:after="0" w:line="240" w:lineRule="auto"/>
    </w:pPr>
    <w:rPr>
      <w:rFonts w:eastAsia="Times New Roman" w:cs="Arial"/>
    </w:rPr>
  </w:style>
  <w:style w:type="paragraph" w:customStyle="1" w:styleId="D3202BBA70C042F9981840A12A02D4A14">
    <w:name w:val="D3202BBA70C042F9981840A12A02D4A14"/>
    <w:rsid w:val="007262B0"/>
    <w:pPr>
      <w:spacing w:after="0" w:line="240" w:lineRule="auto"/>
    </w:pPr>
    <w:rPr>
      <w:rFonts w:eastAsia="Times New Roman" w:cs="Arial"/>
    </w:rPr>
  </w:style>
  <w:style w:type="paragraph" w:customStyle="1" w:styleId="EC3ACEC8DA894A1899ABD9935C94395F2">
    <w:name w:val="EC3ACEC8DA894A1899ABD9935C94395F2"/>
    <w:rsid w:val="007262B0"/>
    <w:pPr>
      <w:spacing w:after="0" w:line="240" w:lineRule="auto"/>
    </w:pPr>
    <w:rPr>
      <w:rFonts w:eastAsia="Times New Roman" w:cs="Arial"/>
    </w:rPr>
  </w:style>
  <w:style w:type="paragraph" w:customStyle="1" w:styleId="49DD5D05937644A79208FDB212FDF3D96">
    <w:name w:val="49DD5D05937644A79208FDB212FDF3D96"/>
    <w:rsid w:val="007262B0"/>
    <w:pPr>
      <w:spacing w:after="0" w:line="240" w:lineRule="auto"/>
    </w:pPr>
    <w:rPr>
      <w:rFonts w:eastAsia="Times New Roman" w:cs="Arial"/>
    </w:rPr>
  </w:style>
  <w:style w:type="paragraph" w:customStyle="1" w:styleId="3A8642FD869B4266946282CF2A9874F46">
    <w:name w:val="3A8642FD869B4266946282CF2A9874F46"/>
    <w:rsid w:val="007262B0"/>
    <w:pPr>
      <w:spacing w:after="0" w:line="240" w:lineRule="auto"/>
    </w:pPr>
    <w:rPr>
      <w:rFonts w:eastAsia="Times New Roman" w:cs="Arial"/>
    </w:rPr>
  </w:style>
  <w:style w:type="paragraph" w:customStyle="1" w:styleId="734985A205304558A1133CD8EB8A2F7B6">
    <w:name w:val="734985A205304558A1133CD8EB8A2F7B6"/>
    <w:rsid w:val="007262B0"/>
    <w:pPr>
      <w:spacing w:after="0" w:line="240" w:lineRule="auto"/>
    </w:pPr>
    <w:rPr>
      <w:rFonts w:eastAsia="Times New Roman" w:cs="Arial"/>
    </w:rPr>
  </w:style>
  <w:style w:type="paragraph" w:customStyle="1" w:styleId="72F98B72FD144C00AE60C63288DD1D536">
    <w:name w:val="72F98B72FD144C00AE60C63288DD1D536"/>
    <w:rsid w:val="007262B0"/>
    <w:pPr>
      <w:spacing w:after="0" w:line="240" w:lineRule="auto"/>
    </w:pPr>
    <w:rPr>
      <w:rFonts w:eastAsia="Times New Roman" w:cs="Arial"/>
    </w:rPr>
  </w:style>
  <w:style w:type="paragraph" w:customStyle="1" w:styleId="46D92AC85DFE4684BBD5E05413B66E095">
    <w:name w:val="46D92AC85DFE4684BBD5E05413B66E095"/>
    <w:rsid w:val="007262B0"/>
    <w:pPr>
      <w:spacing w:after="0" w:line="240" w:lineRule="auto"/>
    </w:pPr>
    <w:rPr>
      <w:rFonts w:eastAsia="Times New Roman" w:cs="Arial"/>
    </w:rPr>
  </w:style>
  <w:style w:type="paragraph" w:customStyle="1" w:styleId="BF595EA1BBC74E4FA6A3EEB8B19CA4CA5">
    <w:name w:val="BF595EA1BBC74E4FA6A3EEB8B19CA4CA5"/>
    <w:rsid w:val="007262B0"/>
    <w:pPr>
      <w:spacing w:after="0" w:line="240" w:lineRule="auto"/>
    </w:pPr>
    <w:rPr>
      <w:rFonts w:eastAsia="Times New Roman" w:cs="Arial"/>
    </w:rPr>
  </w:style>
  <w:style w:type="paragraph" w:customStyle="1" w:styleId="DAE7FDD7CF604CEC9CC7B97163053DDE5">
    <w:name w:val="DAE7FDD7CF604CEC9CC7B97163053DDE5"/>
    <w:rsid w:val="007262B0"/>
    <w:pPr>
      <w:spacing w:after="0" w:line="240" w:lineRule="auto"/>
    </w:pPr>
    <w:rPr>
      <w:rFonts w:eastAsia="Times New Roman" w:cs="Arial"/>
    </w:rPr>
  </w:style>
  <w:style w:type="paragraph" w:customStyle="1" w:styleId="A25939A342F94A128D5DE76D30CEDF205">
    <w:name w:val="A25939A342F94A128D5DE76D30CEDF205"/>
    <w:rsid w:val="007262B0"/>
    <w:pPr>
      <w:spacing w:after="0" w:line="240" w:lineRule="auto"/>
    </w:pPr>
    <w:rPr>
      <w:rFonts w:eastAsia="Times New Roman" w:cs="Arial"/>
    </w:rPr>
  </w:style>
  <w:style w:type="paragraph" w:customStyle="1" w:styleId="217D504D1D244F88916C15CF58052D6C5">
    <w:name w:val="217D504D1D244F88916C15CF58052D6C5"/>
    <w:rsid w:val="007262B0"/>
    <w:pPr>
      <w:spacing w:after="0" w:line="240" w:lineRule="auto"/>
    </w:pPr>
    <w:rPr>
      <w:rFonts w:eastAsia="Times New Roman" w:cs="Arial"/>
    </w:rPr>
  </w:style>
  <w:style w:type="paragraph" w:customStyle="1" w:styleId="858FF984F3AA418B8C711A183003763B5">
    <w:name w:val="858FF984F3AA418B8C711A183003763B5"/>
    <w:rsid w:val="007262B0"/>
    <w:pPr>
      <w:spacing w:after="0" w:line="240" w:lineRule="auto"/>
    </w:pPr>
    <w:rPr>
      <w:rFonts w:eastAsia="Times New Roman" w:cs="Arial"/>
    </w:rPr>
  </w:style>
  <w:style w:type="paragraph" w:customStyle="1" w:styleId="68C0034760484597950A752103DEF1955">
    <w:name w:val="68C0034760484597950A752103DEF1955"/>
    <w:rsid w:val="007262B0"/>
    <w:pPr>
      <w:spacing w:after="0" w:line="240" w:lineRule="auto"/>
    </w:pPr>
    <w:rPr>
      <w:rFonts w:eastAsia="Times New Roman" w:cs="Arial"/>
    </w:rPr>
  </w:style>
  <w:style w:type="paragraph" w:customStyle="1" w:styleId="9F5732B3F8CE4DEEB0439DF6701B825A5">
    <w:name w:val="9F5732B3F8CE4DEEB0439DF6701B825A5"/>
    <w:rsid w:val="007262B0"/>
    <w:pPr>
      <w:spacing w:after="0" w:line="240" w:lineRule="auto"/>
    </w:pPr>
    <w:rPr>
      <w:rFonts w:eastAsia="Times New Roman" w:cs="Arial"/>
    </w:rPr>
  </w:style>
  <w:style w:type="paragraph" w:customStyle="1" w:styleId="8CC3CF08E0C44FA381441B66AFC0A7175">
    <w:name w:val="8CC3CF08E0C44FA381441B66AFC0A7175"/>
    <w:rsid w:val="007262B0"/>
    <w:pPr>
      <w:spacing w:after="0" w:line="240" w:lineRule="auto"/>
    </w:pPr>
    <w:rPr>
      <w:rFonts w:eastAsia="Times New Roman" w:cs="Arial"/>
    </w:rPr>
  </w:style>
  <w:style w:type="paragraph" w:customStyle="1" w:styleId="A3B728A48713448095B1CF3DED2F0F1C5">
    <w:name w:val="A3B728A48713448095B1CF3DED2F0F1C5"/>
    <w:rsid w:val="007262B0"/>
    <w:pPr>
      <w:spacing w:after="0" w:line="240" w:lineRule="auto"/>
    </w:pPr>
    <w:rPr>
      <w:rFonts w:eastAsia="Times New Roman" w:cs="Arial"/>
    </w:rPr>
  </w:style>
  <w:style w:type="paragraph" w:customStyle="1" w:styleId="0BB5FDDEBD824D499D954FA89E5F30655">
    <w:name w:val="0BB5FDDEBD824D499D954FA89E5F30655"/>
    <w:rsid w:val="007262B0"/>
    <w:pPr>
      <w:spacing w:after="0" w:line="240" w:lineRule="auto"/>
    </w:pPr>
    <w:rPr>
      <w:rFonts w:eastAsia="Times New Roman" w:cs="Arial"/>
    </w:rPr>
  </w:style>
  <w:style w:type="paragraph" w:customStyle="1" w:styleId="9491FB94AF504155BDC1CC7F2565F0E25">
    <w:name w:val="9491FB94AF504155BDC1CC7F2565F0E25"/>
    <w:rsid w:val="007262B0"/>
    <w:pPr>
      <w:spacing w:after="0" w:line="240" w:lineRule="auto"/>
    </w:pPr>
    <w:rPr>
      <w:rFonts w:eastAsia="Times New Roman" w:cs="Arial"/>
    </w:rPr>
  </w:style>
  <w:style w:type="paragraph" w:customStyle="1" w:styleId="C49198694841473EA01D49FA40668B7E5">
    <w:name w:val="C49198694841473EA01D49FA40668B7E5"/>
    <w:rsid w:val="007262B0"/>
    <w:pPr>
      <w:spacing w:after="0" w:line="240" w:lineRule="auto"/>
    </w:pPr>
    <w:rPr>
      <w:rFonts w:eastAsia="Times New Roman" w:cs="Arial"/>
    </w:rPr>
  </w:style>
  <w:style w:type="paragraph" w:customStyle="1" w:styleId="799F65770F3A477EB01807F3832147DC5">
    <w:name w:val="799F65770F3A477EB01807F3832147DC5"/>
    <w:rsid w:val="007262B0"/>
    <w:pPr>
      <w:spacing w:after="0" w:line="240" w:lineRule="auto"/>
    </w:pPr>
    <w:rPr>
      <w:rFonts w:eastAsia="Times New Roman" w:cs="Arial"/>
    </w:rPr>
  </w:style>
  <w:style w:type="paragraph" w:customStyle="1" w:styleId="794A36B111534229BF9442A37E28B2325">
    <w:name w:val="794A36B111534229BF9442A37E28B2325"/>
    <w:rsid w:val="007262B0"/>
    <w:pPr>
      <w:spacing w:after="0" w:line="240" w:lineRule="auto"/>
    </w:pPr>
    <w:rPr>
      <w:rFonts w:eastAsia="Times New Roman" w:cs="Arial"/>
    </w:rPr>
  </w:style>
  <w:style w:type="paragraph" w:customStyle="1" w:styleId="3053ADF1690E47C58B468B1A455EC6ED5">
    <w:name w:val="3053ADF1690E47C58B468B1A455EC6ED5"/>
    <w:rsid w:val="007262B0"/>
    <w:pPr>
      <w:spacing w:after="0" w:line="240" w:lineRule="auto"/>
    </w:pPr>
    <w:rPr>
      <w:rFonts w:eastAsia="Times New Roman" w:cs="Arial"/>
    </w:rPr>
  </w:style>
  <w:style w:type="paragraph" w:customStyle="1" w:styleId="AB9955E3BBF44486B5EE523C5BA0326B5">
    <w:name w:val="AB9955E3BBF44486B5EE523C5BA0326B5"/>
    <w:rsid w:val="007262B0"/>
    <w:pPr>
      <w:spacing w:after="0" w:line="240" w:lineRule="auto"/>
    </w:pPr>
    <w:rPr>
      <w:rFonts w:eastAsia="Times New Roman" w:cs="Arial"/>
    </w:rPr>
  </w:style>
  <w:style w:type="paragraph" w:customStyle="1" w:styleId="9B3D641F8E0840FF9C1C66DC244E28D85">
    <w:name w:val="9B3D641F8E0840FF9C1C66DC244E28D85"/>
    <w:rsid w:val="007262B0"/>
    <w:pPr>
      <w:spacing w:after="0" w:line="240" w:lineRule="auto"/>
    </w:pPr>
    <w:rPr>
      <w:rFonts w:eastAsia="Times New Roman" w:cs="Arial"/>
    </w:rPr>
  </w:style>
  <w:style w:type="paragraph" w:customStyle="1" w:styleId="7815226AAA3C4ADAA37A2530FE85925E5">
    <w:name w:val="7815226AAA3C4ADAA37A2530FE85925E5"/>
    <w:rsid w:val="007262B0"/>
    <w:pPr>
      <w:spacing w:after="0" w:line="240" w:lineRule="auto"/>
    </w:pPr>
    <w:rPr>
      <w:rFonts w:eastAsia="Times New Roman" w:cs="Arial"/>
    </w:rPr>
  </w:style>
  <w:style w:type="paragraph" w:customStyle="1" w:styleId="8A99762F0DD14FD7B670F0DDB1B263C25">
    <w:name w:val="8A99762F0DD14FD7B670F0DDB1B263C25"/>
    <w:rsid w:val="007262B0"/>
    <w:pPr>
      <w:spacing w:after="0" w:line="240" w:lineRule="auto"/>
    </w:pPr>
    <w:rPr>
      <w:rFonts w:eastAsia="Times New Roman" w:cs="Arial"/>
    </w:rPr>
  </w:style>
  <w:style w:type="paragraph" w:customStyle="1" w:styleId="281FD88425B74E1D9401B044FA585CCC5">
    <w:name w:val="281FD88425B74E1D9401B044FA585CCC5"/>
    <w:rsid w:val="007262B0"/>
    <w:pPr>
      <w:spacing w:after="0" w:line="240" w:lineRule="auto"/>
    </w:pPr>
    <w:rPr>
      <w:rFonts w:eastAsia="Times New Roman" w:cs="Arial"/>
    </w:rPr>
  </w:style>
  <w:style w:type="paragraph" w:customStyle="1" w:styleId="AA06F7C6D06D4B76B370D42F3ECAD1D65">
    <w:name w:val="AA06F7C6D06D4B76B370D42F3ECAD1D65"/>
    <w:rsid w:val="007262B0"/>
    <w:pPr>
      <w:spacing w:after="0" w:line="240" w:lineRule="auto"/>
    </w:pPr>
    <w:rPr>
      <w:rFonts w:eastAsia="Times New Roman" w:cs="Arial"/>
    </w:rPr>
  </w:style>
  <w:style w:type="paragraph" w:customStyle="1" w:styleId="45671FB5EF7C470EA6F4BE2E19C9C58F5">
    <w:name w:val="45671FB5EF7C470EA6F4BE2E19C9C58F5"/>
    <w:rsid w:val="007262B0"/>
    <w:pPr>
      <w:spacing w:after="0" w:line="240" w:lineRule="auto"/>
    </w:pPr>
    <w:rPr>
      <w:rFonts w:eastAsia="Times New Roman" w:cs="Arial"/>
    </w:rPr>
  </w:style>
  <w:style w:type="paragraph" w:customStyle="1" w:styleId="A345FE14FFFC44C68CE8822E96E5DEDA5">
    <w:name w:val="A345FE14FFFC44C68CE8822E96E5DEDA5"/>
    <w:rsid w:val="007262B0"/>
    <w:pPr>
      <w:spacing w:after="0" w:line="240" w:lineRule="auto"/>
    </w:pPr>
    <w:rPr>
      <w:rFonts w:eastAsia="Times New Roman" w:cs="Arial"/>
    </w:rPr>
  </w:style>
  <w:style w:type="paragraph" w:customStyle="1" w:styleId="59609FDBFED34070828B71C434CCAD685">
    <w:name w:val="59609FDBFED34070828B71C434CCAD685"/>
    <w:rsid w:val="007262B0"/>
    <w:pPr>
      <w:spacing w:after="0" w:line="240" w:lineRule="auto"/>
    </w:pPr>
    <w:rPr>
      <w:rFonts w:eastAsia="Times New Roman" w:cs="Arial"/>
    </w:rPr>
  </w:style>
  <w:style w:type="paragraph" w:customStyle="1" w:styleId="9EDC3D088D3346FBAEE66CFD5A8C73815">
    <w:name w:val="9EDC3D088D3346FBAEE66CFD5A8C73815"/>
    <w:rsid w:val="007262B0"/>
    <w:pPr>
      <w:spacing w:after="0" w:line="240" w:lineRule="auto"/>
    </w:pPr>
    <w:rPr>
      <w:rFonts w:eastAsia="Times New Roman" w:cs="Arial"/>
    </w:rPr>
  </w:style>
  <w:style w:type="paragraph" w:customStyle="1" w:styleId="37CDF711B8184BCF8D1898DE165057515">
    <w:name w:val="37CDF711B8184BCF8D1898DE165057515"/>
    <w:rsid w:val="007262B0"/>
    <w:pPr>
      <w:spacing w:after="0" w:line="240" w:lineRule="auto"/>
    </w:pPr>
    <w:rPr>
      <w:rFonts w:eastAsia="Times New Roman" w:cs="Arial"/>
    </w:rPr>
  </w:style>
  <w:style w:type="paragraph" w:customStyle="1" w:styleId="BF61CD47AE2947C2AFBAD72309DDB6EF5">
    <w:name w:val="BF61CD47AE2947C2AFBAD72309DDB6EF5"/>
    <w:rsid w:val="007262B0"/>
    <w:pPr>
      <w:spacing w:after="0" w:line="240" w:lineRule="auto"/>
    </w:pPr>
    <w:rPr>
      <w:rFonts w:eastAsia="Times New Roman" w:cs="Arial"/>
    </w:rPr>
  </w:style>
  <w:style w:type="paragraph" w:customStyle="1" w:styleId="E10646308F6C4A31BB68DE27474B83CD5">
    <w:name w:val="E10646308F6C4A31BB68DE27474B83CD5"/>
    <w:rsid w:val="007262B0"/>
    <w:pPr>
      <w:spacing w:after="0" w:line="240" w:lineRule="auto"/>
    </w:pPr>
    <w:rPr>
      <w:rFonts w:eastAsia="Times New Roman" w:cs="Arial"/>
    </w:rPr>
  </w:style>
  <w:style w:type="paragraph" w:customStyle="1" w:styleId="54F3E5C04822452A9324885C922B6F425">
    <w:name w:val="54F3E5C04822452A9324885C922B6F425"/>
    <w:rsid w:val="007262B0"/>
    <w:pPr>
      <w:spacing w:after="0" w:line="240" w:lineRule="auto"/>
    </w:pPr>
    <w:rPr>
      <w:rFonts w:eastAsia="Times New Roman" w:cs="Arial"/>
    </w:rPr>
  </w:style>
  <w:style w:type="paragraph" w:customStyle="1" w:styleId="77FBB958CA854D7C952D056ED749639C5">
    <w:name w:val="77FBB958CA854D7C952D056ED749639C5"/>
    <w:rsid w:val="007262B0"/>
    <w:pPr>
      <w:spacing w:after="0" w:line="240" w:lineRule="auto"/>
    </w:pPr>
    <w:rPr>
      <w:rFonts w:eastAsia="Times New Roman" w:cs="Arial"/>
    </w:rPr>
  </w:style>
  <w:style w:type="paragraph" w:customStyle="1" w:styleId="6855686B51454FDA8C466DBC81E671725">
    <w:name w:val="6855686B51454FDA8C466DBC81E671725"/>
    <w:rsid w:val="007262B0"/>
    <w:pPr>
      <w:spacing w:after="0" w:line="240" w:lineRule="auto"/>
    </w:pPr>
    <w:rPr>
      <w:rFonts w:eastAsia="Times New Roman" w:cs="Arial"/>
    </w:rPr>
  </w:style>
  <w:style w:type="paragraph" w:customStyle="1" w:styleId="447AC3D64FA14AE595E8F6F47C65B95D5">
    <w:name w:val="447AC3D64FA14AE595E8F6F47C65B95D5"/>
    <w:rsid w:val="007262B0"/>
    <w:pPr>
      <w:spacing w:after="0" w:line="240" w:lineRule="auto"/>
    </w:pPr>
    <w:rPr>
      <w:rFonts w:eastAsia="Times New Roman" w:cs="Arial"/>
    </w:rPr>
  </w:style>
  <w:style w:type="paragraph" w:customStyle="1" w:styleId="BE51004F83ED4734BBA2ABBC945086165">
    <w:name w:val="BE51004F83ED4734BBA2ABBC945086165"/>
    <w:rsid w:val="007262B0"/>
    <w:pPr>
      <w:spacing w:after="0" w:line="240" w:lineRule="auto"/>
    </w:pPr>
    <w:rPr>
      <w:rFonts w:eastAsia="Times New Roman" w:cs="Arial"/>
    </w:rPr>
  </w:style>
  <w:style w:type="paragraph" w:customStyle="1" w:styleId="8705A9F2F8E04898A6FF181763BC70505">
    <w:name w:val="8705A9F2F8E04898A6FF181763BC70505"/>
    <w:rsid w:val="007262B0"/>
    <w:pPr>
      <w:spacing w:after="0" w:line="240" w:lineRule="auto"/>
    </w:pPr>
    <w:rPr>
      <w:rFonts w:eastAsia="Times New Roman" w:cs="Arial"/>
    </w:rPr>
  </w:style>
  <w:style w:type="paragraph" w:customStyle="1" w:styleId="9058C227B0BC4A788B9C58E6231ED9855">
    <w:name w:val="9058C227B0BC4A788B9C58E6231ED9855"/>
    <w:rsid w:val="007262B0"/>
    <w:pPr>
      <w:spacing w:after="0" w:line="240" w:lineRule="auto"/>
    </w:pPr>
    <w:rPr>
      <w:rFonts w:eastAsia="Times New Roman" w:cs="Arial"/>
    </w:rPr>
  </w:style>
  <w:style w:type="paragraph" w:customStyle="1" w:styleId="5B000AFECC34413A96FB4CE4206629FA5">
    <w:name w:val="5B000AFECC34413A96FB4CE4206629FA5"/>
    <w:rsid w:val="007262B0"/>
    <w:pPr>
      <w:spacing w:after="0" w:line="240" w:lineRule="auto"/>
    </w:pPr>
    <w:rPr>
      <w:rFonts w:eastAsia="Times New Roman" w:cs="Arial"/>
    </w:rPr>
  </w:style>
  <w:style w:type="paragraph" w:customStyle="1" w:styleId="B39F72A26DAF4EA9955E3D96EFD798945">
    <w:name w:val="B39F72A26DAF4EA9955E3D96EFD798945"/>
    <w:rsid w:val="007262B0"/>
    <w:pPr>
      <w:spacing w:after="0" w:line="240" w:lineRule="auto"/>
    </w:pPr>
    <w:rPr>
      <w:rFonts w:eastAsia="Times New Roman" w:cs="Arial"/>
    </w:rPr>
  </w:style>
  <w:style w:type="paragraph" w:customStyle="1" w:styleId="F998979084CB4A3F969C7CD77592B8735">
    <w:name w:val="F998979084CB4A3F969C7CD77592B8735"/>
    <w:rsid w:val="007262B0"/>
    <w:pPr>
      <w:spacing w:after="0" w:line="240" w:lineRule="auto"/>
    </w:pPr>
    <w:rPr>
      <w:rFonts w:eastAsia="Times New Roman" w:cs="Arial"/>
    </w:rPr>
  </w:style>
  <w:style w:type="paragraph" w:customStyle="1" w:styleId="8490968BC00D4A818958D66747A492D05">
    <w:name w:val="8490968BC00D4A818958D66747A492D05"/>
    <w:rsid w:val="007262B0"/>
    <w:pPr>
      <w:spacing w:after="0" w:line="240" w:lineRule="auto"/>
    </w:pPr>
    <w:rPr>
      <w:rFonts w:eastAsia="Times New Roman" w:cs="Arial"/>
    </w:rPr>
  </w:style>
  <w:style w:type="paragraph" w:customStyle="1" w:styleId="889928678BA542B896C67F9E67BD4D6F5">
    <w:name w:val="889928678BA542B896C67F9E67BD4D6F5"/>
    <w:rsid w:val="007262B0"/>
    <w:pPr>
      <w:spacing w:after="0" w:line="240" w:lineRule="auto"/>
    </w:pPr>
    <w:rPr>
      <w:rFonts w:eastAsia="Times New Roman" w:cs="Arial"/>
    </w:rPr>
  </w:style>
  <w:style w:type="paragraph" w:customStyle="1" w:styleId="A9C5DE94B80E43709F11C84EF219F48D5">
    <w:name w:val="A9C5DE94B80E43709F11C84EF219F48D5"/>
    <w:rsid w:val="007262B0"/>
    <w:pPr>
      <w:spacing w:after="0" w:line="240" w:lineRule="auto"/>
    </w:pPr>
    <w:rPr>
      <w:rFonts w:eastAsia="Times New Roman" w:cs="Arial"/>
    </w:rPr>
  </w:style>
  <w:style w:type="paragraph" w:customStyle="1" w:styleId="79072E3813D642EDBED47826E178EC6F5">
    <w:name w:val="79072E3813D642EDBED47826E178EC6F5"/>
    <w:rsid w:val="007262B0"/>
    <w:pPr>
      <w:spacing w:after="0" w:line="240" w:lineRule="auto"/>
    </w:pPr>
    <w:rPr>
      <w:rFonts w:eastAsia="Times New Roman" w:cs="Arial"/>
    </w:rPr>
  </w:style>
  <w:style w:type="paragraph" w:customStyle="1" w:styleId="EBD0F240702E4501961447F75FA865715">
    <w:name w:val="EBD0F240702E4501961447F75FA865715"/>
    <w:rsid w:val="007262B0"/>
    <w:pPr>
      <w:spacing w:after="0" w:line="240" w:lineRule="auto"/>
    </w:pPr>
    <w:rPr>
      <w:rFonts w:eastAsia="Times New Roman" w:cs="Arial"/>
    </w:rPr>
  </w:style>
  <w:style w:type="paragraph" w:customStyle="1" w:styleId="F464A6D693E64852AF3840A5E521C9FA5">
    <w:name w:val="F464A6D693E64852AF3840A5E521C9FA5"/>
    <w:rsid w:val="007262B0"/>
    <w:pPr>
      <w:spacing w:after="0" w:line="240" w:lineRule="auto"/>
    </w:pPr>
    <w:rPr>
      <w:rFonts w:eastAsia="Times New Roman" w:cs="Arial"/>
    </w:rPr>
  </w:style>
  <w:style w:type="paragraph" w:customStyle="1" w:styleId="A8381EC6D92240269AD876E2055384FF5">
    <w:name w:val="A8381EC6D92240269AD876E2055384FF5"/>
    <w:rsid w:val="007262B0"/>
    <w:pPr>
      <w:spacing w:after="0" w:line="240" w:lineRule="auto"/>
    </w:pPr>
    <w:rPr>
      <w:rFonts w:eastAsia="Times New Roman" w:cs="Arial"/>
    </w:rPr>
  </w:style>
  <w:style w:type="paragraph" w:customStyle="1" w:styleId="EAF77798CF924939BB01CD8F1870140D5">
    <w:name w:val="EAF77798CF924939BB01CD8F1870140D5"/>
    <w:rsid w:val="007262B0"/>
    <w:pPr>
      <w:spacing w:after="0" w:line="240" w:lineRule="auto"/>
    </w:pPr>
    <w:rPr>
      <w:rFonts w:eastAsia="Times New Roman" w:cs="Arial"/>
    </w:rPr>
  </w:style>
  <w:style w:type="paragraph" w:customStyle="1" w:styleId="0848CA52466B4E9791A22F84377B73155">
    <w:name w:val="0848CA52466B4E9791A22F84377B73155"/>
    <w:rsid w:val="007262B0"/>
    <w:pPr>
      <w:spacing w:after="0" w:line="240" w:lineRule="auto"/>
    </w:pPr>
    <w:rPr>
      <w:rFonts w:eastAsia="Times New Roman" w:cs="Arial"/>
    </w:rPr>
  </w:style>
  <w:style w:type="paragraph" w:customStyle="1" w:styleId="0054B2CB9ED14BA3819CE6F083E9A53E5">
    <w:name w:val="0054B2CB9ED14BA3819CE6F083E9A53E5"/>
    <w:rsid w:val="007262B0"/>
    <w:pPr>
      <w:spacing w:after="0" w:line="240" w:lineRule="auto"/>
    </w:pPr>
    <w:rPr>
      <w:rFonts w:eastAsia="Times New Roman" w:cs="Arial"/>
    </w:rPr>
  </w:style>
  <w:style w:type="paragraph" w:customStyle="1" w:styleId="1C841E3A87E34B5CB0B726E9C6DB4BA55">
    <w:name w:val="1C841E3A87E34B5CB0B726E9C6DB4BA55"/>
    <w:rsid w:val="007262B0"/>
    <w:pPr>
      <w:spacing w:after="0" w:line="240" w:lineRule="auto"/>
    </w:pPr>
    <w:rPr>
      <w:rFonts w:eastAsia="Times New Roman" w:cs="Arial"/>
    </w:rPr>
  </w:style>
  <w:style w:type="paragraph" w:customStyle="1" w:styleId="9806668C9732475EA4B49CB5C5FA756A5">
    <w:name w:val="9806668C9732475EA4B49CB5C5FA756A5"/>
    <w:rsid w:val="007262B0"/>
    <w:pPr>
      <w:spacing w:after="0" w:line="240" w:lineRule="auto"/>
    </w:pPr>
    <w:rPr>
      <w:rFonts w:eastAsia="Times New Roman" w:cs="Arial"/>
    </w:rPr>
  </w:style>
  <w:style w:type="paragraph" w:customStyle="1" w:styleId="477ECE67C0C245E7AAB717E2DE1891F35">
    <w:name w:val="477ECE67C0C245E7AAB717E2DE1891F35"/>
    <w:rsid w:val="007262B0"/>
    <w:pPr>
      <w:spacing w:after="0" w:line="240" w:lineRule="auto"/>
    </w:pPr>
    <w:rPr>
      <w:rFonts w:eastAsia="Times New Roman" w:cs="Arial"/>
    </w:rPr>
  </w:style>
  <w:style w:type="paragraph" w:customStyle="1" w:styleId="F4F05F9851EE4D5F8D58881AD14B4BC95">
    <w:name w:val="F4F05F9851EE4D5F8D58881AD14B4BC95"/>
    <w:rsid w:val="007262B0"/>
    <w:pPr>
      <w:spacing w:after="0" w:line="240" w:lineRule="auto"/>
    </w:pPr>
    <w:rPr>
      <w:rFonts w:eastAsia="Times New Roman" w:cs="Arial"/>
    </w:rPr>
  </w:style>
  <w:style w:type="paragraph" w:customStyle="1" w:styleId="670E8BE55DA749B295362D05D3F6BF3D5">
    <w:name w:val="670E8BE55DA749B295362D05D3F6BF3D5"/>
    <w:rsid w:val="007262B0"/>
    <w:pPr>
      <w:spacing w:after="0" w:line="240" w:lineRule="auto"/>
    </w:pPr>
    <w:rPr>
      <w:rFonts w:eastAsia="Times New Roman" w:cs="Arial"/>
    </w:rPr>
  </w:style>
  <w:style w:type="paragraph" w:customStyle="1" w:styleId="95BF8CB6C11344FD8415AF9C64977B925">
    <w:name w:val="95BF8CB6C11344FD8415AF9C64977B925"/>
    <w:rsid w:val="007262B0"/>
    <w:pPr>
      <w:spacing w:after="0" w:line="240" w:lineRule="auto"/>
    </w:pPr>
    <w:rPr>
      <w:rFonts w:eastAsia="Times New Roman" w:cs="Arial"/>
    </w:rPr>
  </w:style>
  <w:style w:type="paragraph" w:customStyle="1" w:styleId="5D3873BE32884785B3695B444075F79F5">
    <w:name w:val="5D3873BE32884785B3695B444075F79F5"/>
    <w:rsid w:val="007262B0"/>
    <w:pPr>
      <w:spacing w:after="0" w:line="240" w:lineRule="auto"/>
    </w:pPr>
    <w:rPr>
      <w:rFonts w:eastAsia="Times New Roman" w:cs="Arial"/>
    </w:rPr>
  </w:style>
  <w:style w:type="paragraph" w:customStyle="1" w:styleId="E7570B9E780C4C2FAA5A639A5ECDCD8A5">
    <w:name w:val="E7570B9E780C4C2FAA5A639A5ECDCD8A5"/>
    <w:rsid w:val="007262B0"/>
    <w:pPr>
      <w:spacing w:after="0" w:line="240" w:lineRule="auto"/>
    </w:pPr>
    <w:rPr>
      <w:rFonts w:eastAsia="Times New Roman" w:cs="Arial"/>
    </w:rPr>
  </w:style>
  <w:style w:type="paragraph" w:customStyle="1" w:styleId="A4BCEF3B351E4FC087A25A8615C607005">
    <w:name w:val="A4BCEF3B351E4FC087A25A8615C607005"/>
    <w:rsid w:val="007262B0"/>
    <w:pPr>
      <w:spacing w:after="0" w:line="240" w:lineRule="auto"/>
    </w:pPr>
    <w:rPr>
      <w:rFonts w:eastAsia="Times New Roman" w:cs="Arial"/>
    </w:rPr>
  </w:style>
  <w:style w:type="paragraph" w:customStyle="1" w:styleId="C29B19B379DB4B25BE76F7E75C3467365">
    <w:name w:val="C29B19B379DB4B25BE76F7E75C3467365"/>
    <w:rsid w:val="007262B0"/>
    <w:pPr>
      <w:spacing w:after="0" w:line="240" w:lineRule="auto"/>
    </w:pPr>
    <w:rPr>
      <w:rFonts w:eastAsia="Times New Roman" w:cs="Arial"/>
    </w:rPr>
  </w:style>
  <w:style w:type="paragraph" w:customStyle="1" w:styleId="C4566FCC587947BFA1F692717E5D724C5">
    <w:name w:val="C4566FCC587947BFA1F692717E5D724C5"/>
    <w:rsid w:val="007262B0"/>
    <w:pPr>
      <w:spacing w:after="0" w:line="240" w:lineRule="auto"/>
    </w:pPr>
    <w:rPr>
      <w:rFonts w:eastAsia="Times New Roman" w:cs="Arial"/>
    </w:rPr>
  </w:style>
  <w:style w:type="paragraph" w:customStyle="1" w:styleId="109467D0FAD14694BA28A5EB156E8D455">
    <w:name w:val="109467D0FAD14694BA28A5EB156E8D455"/>
    <w:rsid w:val="007262B0"/>
    <w:pPr>
      <w:spacing w:after="0" w:line="240" w:lineRule="auto"/>
    </w:pPr>
    <w:rPr>
      <w:rFonts w:eastAsia="Times New Roman" w:cs="Arial"/>
    </w:rPr>
  </w:style>
  <w:style w:type="paragraph" w:customStyle="1" w:styleId="8E5EA776D2CA45F4B5045BA0D820C5665">
    <w:name w:val="8E5EA776D2CA45F4B5045BA0D820C5665"/>
    <w:rsid w:val="007262B0"/>
    <w:pPr>
      <w:spacing w:after="0" w:line="240" w:lineRule="auto"/>
    </w:pPr>
    <w:rPr>
      <w:rFonts w:eastAsia="Times New Roman" w:cs="Arial"/>
    </w:rPr>
  </w:style>
  <w:style w:type="paragraph" w:customStyle="1" w:styleId="2DBE1DCEBC364840B22EB409551694715">
    <w:name w:val="2DBE1DCEBC364840B22EB409551694715"/>
    <w:rsid w:val="007262B0"/>
    <w:pPr>
      <w:spacing w:after="0" w:line="240" w:lineRule="auto"/>
    </w:pPr>
    <w:rPr>
      <w:rFonts w:eastAsia="Times New Roman" w:cs="Arial"/>
    </w:rPr>
  </w:style>
  <w:style w:type="paragraph" w:customStyle="1" w:styleId="723D8FDCFF1C47C1822F8D0290ED1BC45">
    <w:name w:val="723D8FDCFF1C47C1822F8D0290ED1BC45"/>
    <w:rsid w:val="007262B0"/>
    <w:pPr>
      <w:spacing w:after="0" w:line="240" w:lineRule="auto"/>
    </w:pPr>
    <w:rPr>
      <w:rFonts w:eastAsia="Times New Roman" w:cs="Arial"/>
    </w:rPr>
  </w:style>
  <w:style w:type="paragraph" w:customStyle="1" w:styleId="ADAFF0AB254E48FDAA1872D513B5CE155">
    <w:name w:val="ADAFF0AB254E48FDAA1872D513B5CE155"/>
    <w:rsid w:val="007262B0"/>
    <w:pPr>
      <w:spacing w:after="0" w:line="240" w:lineRule="auto"/>
    </w:pPr>
    <w:rPr>
      <w:rFonts w:eastAsia="Times New Roman" w:cs="Arial"/>
    </w:rPr>
  </w:style>
  <w:style w:type="paragraph" w:customStyle="1" w:styleId="9F87891B4DDD47C7B822E2EB4FBE1B145">
    <w:name w:val="9F87891B4DDD47C7B822E2EB4FBE1B145"/>
    <w:rsid w:val="007262B0"/>
    <w:pPr>
      <w:spacing w:after="0" w:line="240" w:lineRule="auto"/>
    </w:pPr>
    <w:rPr>
      <w:rFonts w:eastAsia="Times New Roman" w:cs="Arial"/>
    </w:rPr>
  </w:style>
  <w:style w:type="paragraph" w:customStyle="1" w:styleId="D9454D5DCECD404ABA753311C03F0B415">
    <w:name w:val="D9454D5DCECD404ABA753311C03F0B415"/>
    <w:rsid w:val="007262B0"/>
    <w:pPr>
      <w:spacing w:after="0" w:line="240" w:lineRule="auto"/>
    </w:pPr>
    <w:rPr>
      <w:rFonts w:eastAsia="Times New Roman" w:cs="Arial"/>
    </w:rPr>
  </w:style>
  <w:style w:type="paragraph" w:customStyle="1" w:styleId="CCED05CBC3B54D8383C49BD72270CB505">
    <w:name w:val="CCED05CBC3B54D8383C49BD72270CB505"/>
    <w:rsid w:val="007262B0"/>
    <w:pPr>
      <w:spacing w:after="0" w:line="240" w:lineRule="auto"/>
    </w:pPr>
    <w:rPr>
      <w:rFonts w:eastAsia="Times New Roman" w:cs="Arial"/>
    </w:rPr>
  </w:style>
  <w:style w:type="paragraph" w:customStyle="1" w:styleId="90071AC2538A4BA98C64D01A6D9B798D5">
    <w:name w:val="90071AC2538A4BA98C64D01A6D9B798D5"/>
    <w:rsid w:val="007262B0"/>
    <w:pPr>
      <w:spacing w:after="0" w:line="240" w:lineRule="auto"/>
    </w:pPr>
    <w:rPr>
      <w:rFonts w:eastAsia="Times New Roman" w:cs="Arial"/>
    </w:rPr>
  </w:style>
  <w:style w:type="paragraph" w:customStyle="1" w:styleId="905B324D17E44B85AAF66BA7670CF3A45">
    <w:name w:val="905B324D17E44B85AAF66BA7670CF3A45"/>
    <w:rsid w:val="007262B0"/>
    <w:pPr>
      <w:spacing w:after="0" w:line="240" w:lineRule="auto"/>
    </w:pPr>
    <w:rPr>
      <w:rFonts w:eastAsia="Times New Roman" w:cs="Arial"/>
    </w:rPr>
  </w:style>
  <w:style w:type="paragraph" w:customStyle="1" w:styleId="349095CCC9E240289AA7C2DD06384B3B5">
    <w:name w:val="349095CCC9E240289AA7C2DD06384B3B5"/>
    <w:rsid w:val="007262B0"/>
    <w:pPr>
      <w:spacing w:after="0" w:line="240" w:lineRule="auto"/>
    </w:pPr>
    <w:rPr>
      <w:rFonts w:eastAsia="Times New Roman" w:cs="Arial"/>
    </w:rPr>
  </w:style>
  <w:style w:type="paragraph" w:customStyle="1" w:styleId="29D08817C5E74F85808D9DA727653B135">
    <w:name w:val="29D08817C5E74F85808D9DA727653B135"/>
    <w:rsid w:val="007262B0"/>
    <w:pPr>
      <w:spacing w:after="0" w:line="240" w:lineRule="auto"/>
    </w:pPr>
    <w:rPr>
      <w:rFonts w:eastAsia="Times New Roman" w:cs="Arial"/>
    </w:rPr>
  </w:style>
  <w:style w:type="paragraph" w:customStyle="1" w:styleId="8729D32E188A4968B850D3B3332BFFE65">
    <w:name w:val="8729D32E188A4968B850D3B3332BFFE65"/>
    <w:rsid w:val="007262B0"/>
    <w:pPr>
      <w:spacing w:after="0" w:line="240" w:lineRule="auto"/>
    </w:pPr>
    <w:rPr>
      <w:rFonts w:eastAsia="Times New Roman" w:cs="Arial"/>
    </w:rPr>
  </w:style>
  <w:style w:type="paragraph" w:customStyle="1" w:styleId="DC4C803E0D28434E9924161DB2579C015">
    <w:name w:val="DC4C803E0D28434E9924161DB2579C015"/>
    <w:rsid w:val="007262B0"/>
    <w:pPr>
      <w:spacing w:after="0" w:line="240" w:lineRule="auto"/>
    </w:pPr>
    <w:rPr>
      <w:rFonts w:eastAsia="Times New Roman" w:cs="Arial"/>
    </w:rPr>
  </w:style>
  <w:style w:type="paragraph" w:customStyle="1" w:styleId="2502582BC4C6403A9E01F440A79EF1CF5">
    <w:name w:val="2502582BC4C6403A9E01F440A79EF1CF5"/>
    <w:rsid w:val="007262B0"/>
    <w:pPr>
      <w:spacing w:after="0" w:line="240" w:lineRule="auto"/>
    </w:pPr>
    <w:rPr>
      <w:rFonts w:eastAsia="Times New Roman" w:cs="Arial"/>
    </w:rPr>
  </w:style>
  <w:style w:type="paragraph" w:customStyle="1" w:styleId="C48400ED37904526BFFEA651492D49045">
    <w:name w:val="C48400ED37904526BFFEA651492D49045"/>
    <w:rsid w:val="007262B0"/>
    <w:pPr>
      <w:spacing w:after="0" w:line="240" w:lineRule="auto"/>
    </w:pPr>
    <w:rPr>
      <w:rFonts w:eastAsia="Times New Roman" w:cs="Arial"/>
    </w:rPr>
  </w:style>
  <w:style w:type="paragraph" w:customStyle="1" w:styleId="0E4F0D761CD24D4EB95AEA95CD034E3E5">
    <w:name w:val="0E4F0D761CD24D4EB95AEA95CD034E3E5"/>
    <w:rsid w:val="007262B0"/>
    <w:pPr>
      <w:spacing w:after="0" w:line="240" w:lineRule="auto"/>
    </w:pPr>
    <w:rPr>
      <w:rFonts w:eastAsia="Times New Roman" w:cs="Arial"/>
    </w:rPr>
  </w:style>
  <w:style w:type="paragraph" w:customStyle="1" w:styleId="78E85E6610D644E4AAD4E4C895E08AEA5">
    <w:name w:val="78E85E6610D644E4AAD4E4C895E08AEA5"/>
    <w:rsid w:val="007262B0"/>
    <w:pPr>
      <w:spacing w:after="0" w:line="240" w:lineRule="auto"/>
    </w:pPr>
    <w:rPr>
      <w:rFonts w:eastAsia="Times New Roman" w:cs="Arial"/>
    </w:rPr>
  </w:style>
  <w:style w:type="paragraph" w:customStyle="1" w:styleId="AA8254D4D5414FFEB64F43A759EBF9825">
    <w:name w:val="AA8254D4D5414FFEB64F43A759EBF9825"/>
    <w:rsid w:val="007262B0"/>
    <w:pPr>
      <w:spacing w:after="0" w:line="240" w:lineRule="auto"/>
    </w:pPr>
    <w:rPr>
      <w:rFonts w:eastAsia="Times New Roman" w:cs="Arial"/>
    </w:rPr>
  </w:style>
  <w:style w:type="paragraph" w:customStyle="1" w:styleId="8FA82779E8774D2B866674DA9D9CAAAC5">
    <w:name w:val="8FA82779E8774D2B866674DA9D9CAAAC5"/>
    <w:rsid w:val="007262B0"/>
    <w:pPr>
      <w:spacing w:after="0" w:line="240" w:lineRule="auto"/>
    </w:pPr>
    <w:rPr>
      <w:rFonts w:eastAsia="Times New Roman" w:cs="Arial"/>
    </w:rPr>
  </w:style>
  <w:style w:type="paragraph" w:customStyle="1" w:styleId="2501274B1ED64168A7EA48D6BE007A455">
    <w:name w:val="2501274B1ED64168A7EA48D6BE007A455"/>
    <w:rsid w:val="007262B0"/>
    <w:pPr>
      <w:spacing w:after="0" w:line="240" w:lineRule="auto"/>
    </w:pPr>
    <w:rPr>
      <w:rFonts w:eastAsia="Times New Roman" w:cs="Arial"/>
    </w:rPr>
  </w:style>
  <w:style w:type="paragraph" w:customStyle="1" w:styleId="9518F8167E5846A981AB9F48EDA9D38E5">
    <w:name w:val="9518F8167E5846A981AB9F48EDA9D38E5"/>
    <w:rsid w:val="007262B0"/>
    <w:pPr>
      <w:spacing w:after="0" w:line="240" w:lineRule="auto"/>
    </w:pPr>
    <w:rPr>
      <w:rFonts w:eastAsia="Times New Roman" w:cs="Arial"/>
    </w:rPr>
  </w:style>
  <w:style w:type="paragraph" w:customStyle="1" w:styleId="1751D219E37246E2BAE6FF4221B154695">
    <w:name w:val="1751D219E37246E2BAE6FF4221B154695"/>
    <w:rsid w:val="007262B0"/>
    <w:pPr>
      <w:spacing w:after="0" w:line="240" w:lineRule="auto"/>
    </w:pPr>
    <w:rPr>
      <w:rFonts w:eastAsia="Times New Roman" w:cs="Arial"/>
    </w:rPr>
  </w:style>
  <w:style w:type="paragraph" w:customStyle="1" w:styleId="7B0B63BCF5DF4318B9FF907A437BDBE95">
    <w:name w:val="7B0B63BCF5DF4318B9FF907A437BDBE95"/>
    <w:rsid w:val="007262B0"/>
    <w:pPr>
      <w:spacing w:after="0" w:line="240" w:lineRule="auto"/>
    </w:pPr>
    <w:rPr>
      <w:rFonts w:eastAsia="Times New Roman" w:cs="Arial"/>
    </w:rPr>
  </w:style>
  <w:style w:type="paragraph" w:customStyle="1" w:styleId="7230AE45710E4102BEAC27A3BBAACE355">
    <w:name w:val="7230AE45710E4102BEAC27A3BBAACE355"/>
    <w:rsid w:val="007262B0"/>
    <w:pPr>
      <w:spacing w:after="0" w:line="240" w:lineRule="auto"/>
    </w:pPr>
    <w:rPr>
      <w:rFonts w:eastAsia="Times New Roman" w:cs="Arial"/>
    </w:rPr>
  </w:style>
  <w:style w:type="paragraph" w:customStyle="1" w:styleId="44EFCB4398174E8C90B40D2FC62997565">
    <w:name w:val="44EFCB4398174E8C90B40D2FC62997565"/>
    <w:rsid w:val="007262B0"/>
    <w:pPr>
      <w:spacing w:after="0" w:line="240" w:lineRule="auto"/>
    </w:pPr>
    <w:rPr>
      <w:rFonts w:eastAsia="Times New Roman" w:cs="Arial"/>
    </w:rPr>
  </w:style>
  <w:style w:type="paragraph" w:customStyle="1" w:styleId="604B6F68AFCB48DFBAF2E1594276FB5E5">
    <w:name w:val="604B6F68AFCB48DFBAF2E1594276FB5E5"/>
    <w:rsid w:val="007262B0"/>
    <w:pPr>
      <w:spacing w:after="0" w:line="240" w:lineRule="auto"/>
    </w:pPr>
    <w:rPr>
      <w:rFonts w:eastAsia="Times New Roman" w:cs="Arial"/>
    </w:rPr>
  </w:style>
  <w:style w:type="paragraph" w:customStyle="1" w:styleId="7E940A89202E46A79D7949898C4EE6105">
    <w:name w:val="7E940A89202E46A79D7949898C4EE6105"/>
    <w:rsid w:val="007262B0"/>
    <w:pPr>
      <w:spacing w:after="0" w:line="240" w:lineRule="auto"/>
    </w:pPr>
    <w:rPr>
      <w:rFonts w:eastAsia="Times New Roman" w:cs="Arial"/>
    </w:rPr>
  </w:style>
  <w:style w:type="paragraph" w:customStyle="1" w:styleId="38A62792E56E468C855004FB0E42530B5">
    <w:name w:val="38A62792E56E468C855004FB0E42530B5"/>
    <w:rsid w:val="007262B0"/>
    <w:pPr>
      <w:spacing w:after="0" w:line="240" w:lineRule="auto"/>
    </w:pPr>
    <w:rPr>
      <w:rFonts w:eastAsia="Times New Roman" w:cs="Arial"/>
    </w:rPr>
  </w:style>
  <w:style w:type="paragraph" w:customStyle="1" w:styleId="58930DFCE29B486C86F9824D9BEBAB115">
    <w:name w:val="58930DFCE29B486C86F9824D9BEBAB115"/>
    <w:rsid w:val="007262B0"/>
    <w:pPr>
      <w:spacing w:after="0" w:line="240" w:lineRule="auto"/>
    </w:pPr>
    <w:rPr>
      <w:rFonts w:eastAsia="Times New Roman" w:cs="Arial"/>
    </w:rPr>
  </w:style>
  <w:style w:type="paragraph" w:customStyle="1" w:styleId="1D168EC8A2D4493C8975EF4EA41656B15">
    <w:name w:val="1D168EC8A2D4493C8975EF4EA41656B15"/>
    <w:rsid w:val="007262B0"/>
    <w:pPr>
      <w:spacing w:after="0" w:line="240" w:lineRule="auto"/>
    </w:pPr>
    <w:rPr>
      <w:rFonts w:eastAsia="Times New Roman" w:cs="Arial"/>
    </w:rPr>
  </w:style>
  <w:style w:type="paragraph" w:customStyle="1" w:styleId="8FCFC62D115C4EF78289946103B15C885">
    <w:name w:val="8FCFC62D115C4EF78289946103B15C885"/>
    <w:rsid w:val="007262B0"/>
    <w:pPr>
      <w:spacing w:after="0" w:line="240" w:lineRule="auto"/>
    </w:pPr>
    <w:rPr>
      <w:rFonts w:eastAsia="Times New Roman" w:cs="Arial"/>
    </w:rPr>
  </w:style>
  <w:style w:type="paragraph" w:customStyle="1" w:styleId="10DBAD3E25A942A88941808A038650E55">
    <w:name w:val="10DBAD3E25A942A88941808A038650E55"/>
    <w:rsid w:val="007262B0"/>
    <w:pPr>
      <w:spacing w:after="0" w:line="240" w:lineRule="auto"/>
    </w:pPr>
    <w:rPr>
      <w:rFonts w:eastAsia="Times New Roman" w:cs="Arial"/>
    </w:rPr>
  </w:style>
  <w:style w:type="paragraph" w:customStyle="1" w:styleId="4455CB3B49D843DAAF06B10EEE87F87F5">
    <w:name w:val="4455CB3B49D843DAAF06B10EEE87F87F5"/>
    <w:rsid w:val="007262B0"/>
    <w:pPr>
      <w:spacing w:after="0" w:line="240" w:lineRule="auto"/>
    </w:pPr>
    <w:rPr>
      <w:rFonts w:eastAsia="Times New Roman" w:cs="Arial"/>
    </w:rPr>
  </w:style>
  <w:style w:type="paragraph" w:customStyle="1" w:styleId="9476D90CF38B40E49AB4568FC0FFE40A5">
    <w:name w:val="9476D90CF38B40E49AB4568FC0FFE40A5"/>
    <w:rsid w:val="007262B0"/>
    <w:pPr>
      <w:spacing w:after="0" w:line="240" w:lineRule="auto"/>
    </w:pPr>
    <w:rPr>
      <w:rFonts w:eastAsia="Times New Roman" w:cs="Arial"/>
    </w:rPr>
  </w:style>
  <w:style w:type="paragraph" w:customStyle="1" w:styleId="1643EBC8801648D6B0FE4432BC0B5F485">
    <w:name w:val="1643EBC8801648D6B0FE4432BC0B5F485"/>
    <w:rsid w:val="007262B0"/>
    <w:pPr>
      <w:spacing w:after="0" w:line="240" w:lineRule="auto"/>
    </w:pPr>
    <w:rPr>
      <w:rFonts w:eastAsia="Times New Roman" w:cs="Arial"/>
    </w:rPr>
  </w:style>
  <w:style w:type="paragraph" w:customStyle="1" w:styleId="51D0359D14F04512836A1FEBE9E4F70A5">
    <w:name w:val="51D0359D14F04512836A1FEBE9E4F70A5"/>
    <w:rsid w:val="007262B0"/>
    <w:pPr>
      <w:spacing w:after="0" w:line="240" w:lineRule="auto"/>
    </w:pPr>
    <w:rPr>
      <w:rFonts w:eastAsia="Times New Roman" w:cs="Arial"/>
    </w:rPr>
  </w:style>
  <w:style w:type="paragraph" w:customStyle="1" w:styleId="C34EB83BCF4A43D8A89B88F5C95160EF5">
    <w:name w:val="C34EB83BCF4A43D8A89B88F5C95160EF5"/>
    <w:rsid w:val="007262B0"/>
    <w:pPr>
      <w:spacing w:after="0" w:line="240" w:lineRule="auto"/>
    </w:pPr>
    <w:rPr>
      <w:rFonts w:eastAsia="Times New Roman" w:cs="Arial"/>
    </w:rPr>
  </w:style>
  <w:style w:type="paragraph" w:customStyle="1" w:styleId="056EC21E4AA34B1F91106F00F4EB7C0D5">
    <w:name w:val="056EC21E4AA34B1F91106F00F4EB7C0D5"/>
    <w:rsid w:val="007262B0"/>
    <w:pPr>
      <w:spacing w:after="0" w:line="240" w:lineRule="auto"/>
    </w:pPr>
    <w:rPr>
      <w:rFonts w:eastAsia="Times New Roman" w:cs="Arial"/>
    </w:rPr>
  </w:style>
  <w:style w:type="paragraph" w:customStyle="1" w:styleId="E1B2BA2B46374F3B80DCD54DA01F0DCF5">
    <w:name w:val="E1B2BA2B46374F3B80DCD54DA01F0DCF5"/>
    <w:rsid w:val="007262B0"/>
    <w:pPr>
      <w:spacing w:after="0" w:line="240" w:lineRule="auto"/>
    </w:pPr>
    <w:rPr>
      <w:rFonts w:eastAsia="Times New Roman" w:cs="Arial"/>
    </w:rPr>
  </w:style>
  <w:style w:type="paragraph" w:customStyle="1" w:styleId="FCB7A5B9A2CC4D718A59F665A894A0475">
    <w:name w:val="FCB7A5B9A2CC4D718A59F665A894A0475"/>
    <w:rsid w:val="007262B0"/>
    <w:pPr>
      <w:spacing w:after="0" w:line="240" w:lineRule="auto"/>
    </w:pPr>
    <w:rPr>
      <w:rFonts w:eastAsia="Times New Roman" w:cs="Arial"/>
    </w:rPr>
  </w:style>
  <w:style w:type="paragraph" w:customStyle="1" w:styleId="CF2C8EB70C1E4EE38A53488E8ADBA8E45">
    <w:name w:val="CF2C8EB70C1E4EE38A53488E8ADBA8E45"/>
    <w:rsid w:val="007262B0"/>
    <w:pPr>
      <w:spacing w:after="0" w:line="240" w:lineRule="auto"/>
    </w:pPr>
    <w:rPr>
      <w:rFonts w:eastAsia="Times New Roman" w:cs="Arial"/>
    </w:rPr>
  </w:style>
  <w:style w:type="paragraph" w:customStyle="1" w:styleId="0D8C579D54644D74BB9DDF9E331E62F05">
    <w:name w:val="0D8C579D54644D74BB9DDF9E331E62F05"/>
    <w:rsid w:val="007262B0"/>
    <w:pPr>
      <w:spacing w:after="0" w:line="240" w:lineRule="auto"/>
    </w:pPr>
    <w:rPr>
      <w:rFonts w:eastAsia="Times New Roman" w:cs="Arial"/>
    </w:rPr>
  </w:style>
  <w:style w:type="paragraph" w:customStyle="1" w:styleId="E10EB162D20E4724BF5A385518690F495">
    <w:name w:val="E10EB162D20E4724BF5A385518690F495"/>
    <w:rsid w:val="007262B0"/>
    <w:pPr>
      <w:spacing w:after="0" w:line="240" w:lineRule="auto"/>
    </w:pPr>
    <w:rPr>
      <w:rFonts w:eastAsia="Times New Roman" w:cs="Arial"/>
    </w:rPr>
  </w:style>
  <w:style w:type="paragraph" w:customStyle="1" w:styleId="3E0A1210557544FEAD5A60124DED427A5">
    <w:name w:val="3E0A1210557544FEAD5A60124DED427A5"/>
    <w:rsid w:val="007262B0"/>
    <w:pPr>
      <w:spacing w:after="0" w:line="240" w:lineRule="auto"/>
    </w:pPr>
    <w:rPr>
      <w:rFonts w:eastAsia="Times New Roman" w:cs="Arial"/>
    </w:rPr>
  </w:style>
  <w:style w:type="paragraph" w:customStyle="1" w:styleId="ABE5AA1B94CF4E158A59BE832C0D56565">
    <w:name w:val="ABE5AA1B94CF4E158A59BE832C0D56565"/>
    <w:rsid w:val="007262B0"/>
    <w:pPr>
      <w:spacing w:after="0" w:line="240" w:lineRule="auto"/>
    </w:pPr>
    <w:rPr>
      <w:rFonts w:eastAsia="Times New Roman" w:cs="Arial"/>
    </w:rPr>
  </w:style>
  <w:style w:type="paragraph" w:customStyle="1" w:styleId="9BAB6F6F75F440D289AF0291EDD42FFD5">
    <w:name w:val="9BAB6F6F75F440D289AF0291EDD42FFD5"/>
    <w:rsid w:val="007262B0"/>
    <w:pPr>
      <w:spacing w:after="0" w:line="240" w:lineRule="auto"/>
    </w:pPr>
    <w:rPr>
      <w:rFonts w:eastAsia="Times New Roman" w:cs="Arial"/>
    </w:rPr>
  </w:style>
  <w:style w:type="paragraph" w:customStyle="1" w:styleId="9AE555E3CE474965A063967D50C109855">
    <w:name w:val="9AE555E3CE474965A063967D50C109855"/>
    <w:rsid w:val="007262B0"/>
    <w:pPr>
      <w:spacing w:after="0" w:line="240" w:lineRule="auto"/>
    </w:pPr>
    <w:rPr>
      <w:rFonts w:eastAsia="Times New Roman" w:cs="Arial"/>
    </w:rPr>
  </w:style>
  <w:style w:type="paragraph" w:customStyle="1" w:styleId="054BA269D27C46BEBB2F830EC2B25AFC5">
    <w:name w:val="054BA269D27C46BEBB2F830EC2B25AFC5"/>
    <w:rsid w:val="007262B0"/>
    <w:pPr>
      <w:spacing w:after="0" w:line="240" w:lineRule="auto"/>
    </w:pPr>
    <w:rPr>
      <w:rFonts w:eastAsia="Times New Roman" w:cs="Arial"/>
    </w:rPr>
  </w:style>
  <w:style w:type="paragraph" w:customStyle="1" w:styleId="4B234C5BF4B742F7A73D053443737D085">
    <w:name w:val="4B234C5BF4B742F7A73D053443737D085"/>
    <w:rsid w:val="007262B0"/>
    <w:pPr>
      <w:spacing w:after="0" w:line="240" w:lineRule="auto"/>
    </w:pPr>
    <w:rPr>
      <w:rFonts w:eastAsia="Times New Roman" w:cs="Arial"/>
    </w:rPr>
  </w:style>
  <w:style w:type="paragraph" w:customStyle="1" w:styleId="B9A69EDD3DEA4F6F91B19FA5EA6232D55">
    <w:name w:val="B9A69EDD3DEA4F6F91B19FA5EA6232D55"/>
    <w:rsid w:val="007262B0"/>
    <w:pPr>
      <w:spacing w:after="0" w:line="240" w:lineRule="auto"/>
    </w:pPr>
    <w:rPr>
      <w:rFonts w:eastAsia="Times New Roman" w:cs="Arial"/>
    </w:rPr>
  </w:style>
  <w:style w:type="paragraph" w:customStyle="1" w:styleId="EF057B9972AD4851B639E40820C6AEEB5">
    <w:name w:val="EF057B9972AD4851B639E40820C6AEEB5"/>
    <w:rsid w:val="007262B0"/>
    <w:pPr>
      <w:spacing w:after="0" w:line="240" w:lineRule="auto"/>
    </w:pPr>
    <w:rPr>
      <w:rFonts w:eastAsia="Times New Roman" w:cs="Arial"/>
    </w:rPr>
  </w:style>
  <w:style w:type="paragraph" w:customStyle="1" w:styleId="E28CDF5C7BEB4BCABBEFD2FBA1B1BC775">
    <w:name w:val="E28CDF5C7BEB4BCABBEFD2FBA1B1BC775"/>
    <w:rsid w:val="007262B0"/>
    <w:pPr>
      <w:spacing w:after="0" w:line="240" w:lineRule="auto"/>
    </w:pPr>
    <w:rPr>
      <w:rFonts w:eastAsia="Times New Roman" w:cs="Arial"/>
    </w:rPr>
  </w:style>
  <w:style w:type="paragraph" w:customStyle="1" w:styleId="E12BD708764648939DA5E3338770267A5">
    <w:name w:val="E12BD708764648939DA5E3338770267A5"/>
    <w:rsid w:val="007262B0"/>
    <w:pPr>
      <w:spacing w:after="0" w:line="240" w:lineRule="auto"/>
    </w:pPr>
    <w:rPr>
      <w:rFonts w:eastAsia="Times New Roman" w:cs="Arial"/>
    </w:rPr>
  </w:style>
  <w:style w:type="paragraph" w:customStyle="1" w:styleId="0B8956A9F58943C182C35BE93A6953425">
    <w:name w:val="0B8956A9F58943C182C35BE93A6953425"/>
    <w:rsid w:val="007262B0"/>
    <w:pPr>
      <w:spacing w:after="0" w:line="240" w:lineRule="auto"/>
    </w:pPr>
    <w:rPr>
      <w:rFonts w:eastAsia="Times New Roman" w:cs="Arial"/>
    </w:rPr>
  </w:style>
  <w:style w:type="paragraph" w:customStyle="1" w:styleId="070847D6A0C544F8BB7E1E3F77A043825">
    <w:name w:val="070847D6A0C544F8BB7E1E3F77A043825"/>
    <w:rsid w:val="007262B0"/>
    <w:pPr>
      <w:spacing w:after="0" w:line="240" w:lineRule="auto"/>
    </w:pPr>
    <w:rPr>
      <w:rFonts w:eastAsia="Times New Roman" w:cs="Arial"/>
    </w:rPr>
  </w:style>
  <w:style w:type="paragraph" w:customStyle="1" w:styleId="544C8A1D3E434A76BE5FB565891F83845">
    <w:name w:val="544C8A1D3E434A76BE5FB565891F83845"/>
    <w:rsid w:val="007262B0"/>
    <w:pPr>
      <w:spacing w:after="0" w:line="240" w:lineRule="auto"/>
    </w:pPr>
    <w:rPr>
      <w:rFonts w:eastAsia="Times New Roman" w:cs="Arial"/>
    </w:rPr>
  </w:style>
  <w:style w:type="paragraph" w:customStyle="1" w:styleId="A80976F2B44D477FB10A25E8DC5F784F5">
    <w:name w:val="A80976F2B44D477FB10A25E8DC5F784F5"/>
    <w:rsid w:val="007262B0"/>
    <w:pPr>
      <w:spacing w:after="0" w:line="240" w:lineRule="auto"/>
    </w:pPr>
    <w:rPr>
      <w:rFonts w:eastAsia="Times New Roman" w:cs="Arial"/>
    </w:rPr>
  </w:style>
  <w:style w:type="paragraph" w:customStyle="1" w:styleId="CA718D6E3C444242A5F5680188A57EC35">
    <w:name w:val="CA718D6E3C444242A5F5680188A57EC35"/>
    <w:rsid w:val="007262B0"/>
    <w:pPr>
      <w:spacing w:after="0" w:line="240" w:lineRule="auto"/>
    </w:pPr>
    <w:rPr>
      <w:rFonts w:eastAsia="Times New Roman" w:cs="Arial"/>
    </w:rPr>
  </w:style>
  <w:style w:type="paragraph" w:customStyle="1" w:styleId="B1D6585CD965456D9AD8DA6862E61CBF5">
    <w:name w:val="B1D6585CD965456D9AD8DA6862E61CBF5"/>
    <w:rsid w:val="007262B0"/>
    <w:pPr>
      <w:spacing w:after="0" w:line="240" w:lineRule="auto"/>
    </w:pPr>
    <w:rPr>
      <w:rFonts w:eastAsia="Times New Roman" w:cs="Arial"/>
    </w:rPr>
  </w:style>
  <w:style w:type="paragraph" w:customStyle="1" w:styleId="4797C80683574B1781290ECE2B1FA1345">
    <w:name w:val="4797C80683574B1781290ECE2B1FA1345"/>
    <w:rsid w:val="007262B0"/>
    <w:pPr>
      <w:spacing w:after="0" w:line="240" w:lineRule="auto"/>
    </w:pPr>
    <w:rPr>
      <w:rFonts w:eastAsia="Times New Roman" w:cs="Arial"/>
    </w:rPr>
  </w:style>
  <w:style w:type="paragraph" w:customStyle="1" w:styleId="70115E313FF34FA8AC39F7FBDC9721335">
    <w:name w:val="70115E313FF34FA8AC39F7FBDC9721335"/>
    <w:rsid w:val="007262B0"/>
    <w:pPr>
      <w:spacing w:after="0" w:line="240" w:lineRule="auto"/>
    </w:pPr>
    <w:rPr>
      <w:rFonts w:eastAsia="Times New Roman" w:cs="Arial"/>
    </w:rPr>
  </w:style>
  <w:style w:type="paragraph" w:customStyle="1" w:styleId="42A1C433B5524D88BA3720FFDF400C4E5">
    <w:name w:val="42A1C433B5524D88BA3720FFDF400C4E5"/>
    <w:rsid w:val="007262B0"/>
    <w:pPr>
      <w:spacing w:after="0" w:line="240" w:lineRule="auto"/>
    </w:pPr>
    <w:rPr>
      <w:rFonts w:eastAsia="Times New Roman" w:cs="Arial"/>
    </w:rPr>
  </w:style>
  <w:style w:type="paragraph" w:customStyle="1" w:styleId="1E98D2D953BA434A9BC2B63E1D36F5AA5">
    <w:name w:val="1E98D2D953BA434A9BC2B63E1D36F5AA5"/>
    <w:rsid w:val="007262B0"/>
    <w:pPr>
      <w:spacing w:after="0" w:line="240" w:lineRule="auto"/>
    </w:pPr>
    <w:rPr>
      <w:rFonts w:eastAsia="Times New Roman" w:cs="Arial"/>
    </w:rPr>
  </w:style>
  <w:style w:type="paragraph" w:customStyle="1" w:styleId="E057F4C7BDDF4E85864BE29052F72A515">
    <w:name w:val="E057F4C7BDDF4E85864BE29052F72A515"/>
    <w:rsid w:val="007262B0"/>
    <w:pPr>
      <w:spacing w:after="0" w:line="240" w:lineRule="auto"/>
    </w:pPr>
    <w:rPr>
      <w:rFonts w:eastAsia="Times New Roman" w:cs="Arial"/>
    </w:rPr>
  </w:style>
  <w:style w:type="paragraph" w:customStyle="1" w:styleId="87DA3EB55BB44C4F9890EDE19D21C5EE5">
    <w:name w:val="87DA3EB55BB44C4F9890EDE19D21C5EE5"/>
    <w:rsid w:val="007262B0"/>
    <w:pPr>
      <w:spacing w:after="0" w:line="240" w:lineRule="auto"/>
    </w:pPr>
    <w:rPr>
      <w:rFonts w:eastAsia="Times New Roman" w:cs="Arial"/>
    </w:rPr>
  </w:style>
  <w:style w:type="paragraph" w:customStyle="1" w:styleId="ECF0A4E9983A40CEB1E9FD2AF360ACA05">
    <w:name w:val="ECF0A4E9983A40CEB1E9FD2AF360ACA05"/>
    <w:rsid w:val="007262B0"/>
    <w:pPr>
      <w:spacing w:after="0" w:line="240" w:lineRule="auto"/>
    </w:pPr>
    <w:rPr>
      <w:rFonts w:eastAsia="Times New Roman" w:cs="Arial"/>
    </w:rPr>
  </w:style>
  <w:style w:type="paragraph" w:customStyle="1" w:styleId="D92A1EB448044A13873E723FD8A84E655">
    <w:name w:val="D92A1EB448044A13873E723FD8A84E655"/>
    <w:rsid w:val="007262B0"/>
    <w:pPr>
      <w:spacing w:after="0" w:line="240" w:lineRule="auto"/>
    </w:pPr>
    <w:rPr>
      <w:rFonts w:eastAsia="Times New Roman" w:cs="Arial"/>
    </w:rPr>
  </w:style>
  <w:style w:type="paragraph" w:customStyle="1" w:styleId="8BA8ECFB4BC44E53ABBF0233A35107085">
    <w:name w:val="8BA8ECFB4BC44E53ABBF0233A35107085"/>
    <w:rsid w:val="007262B0"/>
    <w:pPr>
      <w:spacing w:after="0" w:line="240" w:lineRule="auto"/>
    </w:pPr>
    <w:rPr>
      <w:rFonts w:eastAsia="Times New Roman" w:cs="Arial"/>
    </w:rPr>
  </w:style>
  <w:style w:type="paragraph" w:customStyle="1" w:styleId="6EE24ED17365409697BA7F841A50E8405">
    <w:name w:val="6EE24ED17365409697BA7F841A50E8405"/>
    <w:rsid w:val="007262B0"/>
    <w:pPr>
      <w:spacing w:after="0" w:line="240" w:lineRule="auto"/>
    </w:pPr>
    <w:rPr>
      <w:rFonts w:eastAsia="Times New Roman" w:cs="Arial"/>
    </w:rPr>
  </w:style>
  <w:style w:type="paragraph" w:customStyle="1" w:styleId="5580A567B1E543E19C258D8085780C715">
    <w:name w:val="5580A567B1E543E19C258D8085780C715"/>
    <w:rsid w:val="007262B0"/>
    <w:pPr>
      <w:spacing w:after="0" w:line="240" w:lineRule="auto"/>
    </w:pPr>
    <w:rPr>
      <w:rFonts w:eastAsia="Times New Roman" w:cs="Arial"/>
    </w:rPr>
  </w:style>
  <w:style w:type="paragraph" w:customStyle="1" w:styleId="3D9C84C731044AB4963861CAEFC2B0DE5">
    <w:name w:val="3D9C84C731044AB4963861CAEFC2B0DE5"/>
    <w:rsid w:val="007262B0"/>
    <w:pPr>
      <w:spacing w:after="0" w:line="240" w:lineRule="auto"/>
    </w:pPr>
    <w:rPr>
      <w:rFonts w:eastAsia="Times New Roman" w:cs="Arial"/>
    </w:rPr>
  </w:style>
  <w:style w:type="paragraph" w:customStyle="1" w:styleId="12C858EF220B4808AE812D31149ECFDF5">
    <w:name w:val="12C858EF220B4808AE812D31149ECFDF5"/>
    <w:rsid w:val="007262B0"/>
    <w:pPr>
      <w:spacing w:after="0" w:line="240" w:lineRule="auto"/>
    </w:pPr>
    <w:rPr>
      <w:rFonts w:eastAsia="Times New Roman" w:cs="Arial"/>
    </w:rPr>
  </w:style>
  <w:style w:type="paragraph" w:customStyle="1" w:styleId="7F5E1F3065F2443BB8B2435ACDF4DAAB5">
    <w:name w:val="7F5E1F3065F2443BB8B2435ACDF4DAAB5"/>
    <w:rsid w:val="007262B0"/>
    <w:pPr>
      <w:spacing w:after="0" w:line="240" w:lineRule="auto"/>
    </w:pPr>
    <w:rPr>
      <w:rFonts w:eastAsia="Times New Roman" w:cs="Arial"/>
    </w:rPr>
  </w:style>
  <w:style w:type="paragraph" w:customStyle="1" w:styleId="AA1FF8AE799A41D6996DA55C8910D4B75">
    <w:name w:val="AA1FF8AE799A41D6996DA55C8910D4B75"/>
    <w:rsid w:val="007262B0"/>
    <w:pPr>
      <w:spacing w:after="0" w:line="240" w:lineRule="auto"/>
    </w:pPr>
    <w:rPr>
      <w:rFonts w:eastAsia="Times New Roman" w:cs="Arial"/>
    </w:rPr>
  </w:style>
  <w:style w:type="paragraph" w:customStyle="1" w:styleId="F893E7C9B1824B9FBAE45F7C0C0078325">
    <w:name w:val="F893E7C9B1824B9FBAE45F7C0C0078325"/>
    <w:rsid w:val="007262B0"/>
    <w:pPr>
      <w:spacing w:after="0" w:line="240" w:lineRule="auto"/>
    </w:pPr>
    <w:rPr>
      <w:rFonts w:eastAsia="Times New Roman" w:cs="Arial"/>
    </w:rPr>
  </w:style>
  <w:style w:type="paragraph" w:customStyle="1" w:styleId="A31829A1125043D891220127B229A6945">
    <w:name w:val="A31829A1125043D891220127B229A6945"/>
    <w:rsid w:val="007262B0"/>
    <w:pPr>
      <w:spacing w:after="0" w:line="240" w:lineRule="auto"/>
    </w:pPr>
    <w:rPr>
      <w:rFonts w:eastAsia="Times New Roman" w:cs="Arial"/>
    </w:rPr>
  </w:style>
  <w:style w:type="paragraph" w:customStyle="1" w:styleId="05D7E36892C246949EC4C898B8D7A8E15">
    <w:name w:val="05D7E36892C246949EC4C898B8D7A8E15"/>
    <w:rsid w:val="007262B0"/>
    <w:pPr>
      <w:spacing w:after="0" w:line="240" w:lineRule="auto"/>
    </w:pPr>
    <w:rPr>
      <w:rFonts w:eastAsia="Times New Roman" w:cs="Arial"/>
    </w:rPr>
  </w:style>
  <w:style w:type="paragraph" w:customStyle="1" w:styleId="EED45CC6DA3949D894429F93A565C6D45">
    <w:name w:val="EED45CC6DA3949D894429F93A565C6D45"/>
    <w:rsid w:val="007262B0"/>
    <w:pPr>
      <w:spacing w:after="0" w:line="240" w:lineRule="auto"/>
    </w:pPr>
    <w:rPr>
      <w:rFonts w:eastAsia="Times New Roman" w:cs="Arial"/>
    </w:rPr>
  </w:style>
  <w:style w:type="paragraph" w:customStyle="1" w:styleId="F575BE94CC3C4103AA9B95B0D03ABF0E5">
    <w:name w:val="F575BE94CC3C4103AA9B95B0D03ABF0E5"/>
    <w:rsid w:val="007262B0"/>
    <w:pPr>
      <w:spacing w:after="0" w:line="240" w:lineRule="auto"/>
    </w:pPr>
    <w:rPr>
      <w:rFonts w:eastAsia="Times New Roman" w:cs="Arial"/>
    </w:rPr>
  </w:style>
  <w:style w:type="paragraph" w:customStyle="1" w:styleId="6985E8BEB1DF4DFB86C5D2C8BB94F7E15">
    <w:name w:val="6985E8BEB1DF4DFB86C5D2C8BB94F7E15"/>
    <w:rsid w:val="007262B0"/>
    <w:pPr>
      <w:spacing w:after="0" w:line="240" w:lineRule="auto"/>
    </w:pPr>
    <w:rPr>
      <w:rFonts w:eastAsia="Times New Roman" w:cs="Arial"/>
    </w:rPr>
  </w:style>
  <w:style w:type="paragraph" w:customStyle="1" w:styleId="D9264556AD5E4CA18FCF0FA08BEA0AEF5">
    <w:name w:val="D9264556AD5E4CA18FCF0FA08BEA0AEF5"/>
    <w:rsid w:val="007262B0"/>
    <w:pPr>
      <w:spacing w:after="0" w:line="240" w:lineRule="auto"/>
    </w:pPr>
    <w:rPr>
      <w:rFonts w:eastAsia="Times New Roman" w:cs="Arial"/>
    </w:rPr>
  </w:style>
  <w:style w:type="paragraph" w:customStyle="1" w:styleId="284ED57A361D42FC9C13849F06F539A05">
    <w:name w:val="284ED57A361D42FC9C13849F06F539A05"/>
    <w:rsid w:val="007262B0"/>
    <w:pPr>
      <w:spacing w:after="0" w:line="240" w:lineRule="auto"/>
    </w:pPr>
    <w:rPr>
      <w:rFonts w:eastAsia="Times New Roman" w:cs="Arial"/>
    </w:rPr>
  </w:style>
  <w:style w:type="paragraph" w:customStyle="1" w:styleId="9DF3479D819943FF90D202621F539DDA5">
    <w:name w:val="9DF3479D819943FF90D202621F539DDA5"/>
    <w:rsid w:val="007262B0"/>
    <w:pPr>
      <w:spacing w:after="0" w:line="240" w:lineRule="auto"/>
    </w:pPr>
    <w:rPr>
      <w:rFonts w:eastAsia="Times New Roman" w:cs="Arial"/>
    </w:rPr>
  </w:style>
  <w:style w:type="paragraph" w:customStyle="1" w:styleId="CA291184C6234619973DA2BF906F744D5">
    <w:name w:val="CA291184C6234619973DA2BF906F744D5"/>
    <w:rsid w:val="007262B0"/>
    <w:pPr>
      <w:spacing w:after="0" w:line="240" w:lineRule="auto"/>
    </w:pPr>
    <w:rPr>
      <w:rFonts w:eastAsia="Times New Roman" w:cs="Arial"/>
    </w:rPr>
  </w:style>
  <w:style w:type="paragraph" w:customStyle="1" w:styleId="E38786506975460986E601B45566A06D5">
    <w:name w:val="E38786506975460986E601B45566A06D5"/>
    <w:rsid w:val="007262B0"/>
    <w:pPr>
      <w:spacing w:after="0" w:line="240" w:lineRule="auto"/>
    </w:pPr>
    <w:rPr>
      <w:rFonts w:eastAsia="Times New Roman" w:cs="Arial"/>
    </w:rPr>
  </w:style>
  <w:style w:type="paragraph" w:customStyle="1" w:styleId="A76449FEBCD54437AE4B1E8FB373695E5">
    <w:name w:val="A76449FEBCD54437AE4B1E8FB373695E5"/>
    <w:rsid w:val="007262B0"/>
    <w:pPr>
      <w:spacing w:after="0" w:line="240" w:lineRule="auto"/>
    </w:pPr>
    <w:rPr>
      <w:rFonts w:eastAsia="Times New Roman" w:cs="Arial"/>
    </w:rPr>
  </w:style>
  <w:style w:type="paragraph" w:customStyle="1" w:styleId="F68C4285F27340809C023B37886950CD5">
    <w:name w:val="F68C4285F27340809C023B37886950CD5"/>
    <w:rsid w:val="007262B0"/>
    <w:pPr>
      <w:spacing w:after="0" w:line="240" w:lineRule="auto"/>
    </w:pPr>
    <w:rPr>
      <w:rFonts w:eastAsia="Times New Roman" w:cs="Arial"/>
    </w:rPr>
  </w:style>
  <w:style w:type="paragraph" w:customStyle="1" w:styleId="20614E21819E40D0B351DAD858C5C6C65">
    <w:name w:val="20614E21819E40D0B351DAD858C5C6C65"/>
    <w:rsid w:val="007262B0"/>
    <w:pPr>
      <w:spacing w:after="0" w:line="240" w:lineRule="auto"/>
    </w:pPr>
    <w:rPr>
      <w:rFonts w:eastAsia="Times New Roman" w:cs="Arial"/>
    </w:rPr>
  </w:style>
  <w:style w:type="paragraph" w:customStyle="1" w:styleId="3393D74C14E54F0BA3BCF1BC63BE91405">
    <w:name w:val="3393D74C14E54F0BA3BCF1BC63BE91405"/>
    <w:rsid w:val="007262B0"/>
    <w:pPr>
      <w:spacing w:after="0" w:line="240" w:lineRule="auto"/>
    </w:pPr>
    <w:rPr>
      <w:rFonts w:eastAsia="Times New Roman" w:cs="Arial"/>
    </w:rPr>
  </w:style>
  <w:style w:type="paragraph" w:customStyle="1" w:styleId="9710515D92714EE68E33B623101E1FB95">
    <w:name w:val="9710515D92714EE68E33B623101E1FB95"/>
    <w:rsid w:val="007262B0"/>
    <w:pPr>
      <w:spacing w:after="0" w:line="240" w:lineRule="auto"/>
    </w:pPr>
    <w:rPr>
      <w:rFonts w:eastAsia="Times New Roman" w:cs="Arial"/>
    </w:rPr>
  </w:style>
  <w:style w:type="paragraph" w:customStyle="1" w:styleId="537349E0CC3D43BD8BD50C70F25D23EE5">
    <w:name w:val="537349E0CC3D43BD8BD50C70F25D23EE5"/>
    <w:rsid w:val="007262B0"/>
    <w:pPr>
      <w:spacing w:after="0" w:line="240" w:lineRule="auto"/>
    </w:pPr>
    <w:rPr>
      <w:rFonts w:eastAsia="Times New Roman" w:cs="Arial"/>
    </w:rPr>
  </w:style>
  <w:style w:type="paragraph" w:customStyle="1" w:styleId="C2C5C66A85134E588809C16949EF50365">
    <w:name w:val="C2C5C66A85134E588809C16949EF50365"/>
    <w:rsid w:val="007262B0"/>
    <w:pPr>
      <w:spacing w:after="0" w:line="240" w:lineRule="auto"/>
    </w:pPr>
    <w:rPr>
      <w:rFonts w:eastAsia="Times New Roman" w:cs="Arial"/>
    </w:rPr>
  </w:style>
  <w:style w:type="paragraph" w:customStyle="1" w:styleId="04307AF6CD874EB5AD400F352BB813FB5">
    <w:name w:val="04307AF6CD874EB5AD400F352BB813FB5"/>
    <w:rsid w:val="007262B0"/>
    <w:pPr>
      <w:spacing w:after="0" w:line="240" w:lineRule="auto"/>
    </w:pPr>
    <w:rPr>
      <w:rFonts w:eastAsia="Times New Roman" w:cs="Arial"/>
    </w:rPr>
  </w:style>
  <w:style w:type="paragraph" w:customStyle="1" w:styleId="5CCFBF68553E4B2CB9601F0A512AD4005">
    <w:name w:val="5CCFBF68553E4B2CB9601F0A512AD4005"/>
    <w:rsid w:val="007262B0"/>
    <w:pPr>
      <w:spacing w:after="0" w:line="240" w:lineRule="auto"/>
    </w:pPr>
    <w:rPr>
      <w:rFonts w:eastAsia="Times New Roman" w:cs="Arial"/>
    </w:rPr>
  </w:style>
  <w:style w:type="paragraph" w:customStyle="1" w:styleId="99D10FAEDB3E4D5C9A482DB764C514455">
    <w:name w:val="99D10FAEDB3E4D5C9A482DB764C514455"/>
    <w:rsid w:val="007262B0"/>
    <w:pPr>
      <w:spacing w:after="0" w:line="240" w:lineRule="auto"/>
    </w:pPr>
    <w:rPr>
      <w:rFonts w:eastAsia="Times New Roman" w:cs="Arial"/>
    </w:rPr>
  </w:style>
  <w:style w:type="paragraph" w:customStyle="1" w:styleId="67CE922F61B54735B7024CBE1C1646E45">
    <w:name w:val="67CE922F61B54735B7024CBE1C1646E45"/>
    <w:rsid w:val="007262B0"/>
    <w:pPr>
      <w:spacing w:after="0" w:line="240" w:lineRule="auto"/>
    </w:pPr>
    <w:rPr>
      <w:rFonts w:eastAsia="Times New Roman" w:cs="Arial"/>
    </w:rPr>
  </w:style>
  <w:style w:type="paragraph" w:customStyle="1" w:styleId="436E9C8AE73546D4A60A713BE5AEE7765">
    <w:name w:val="436E9C8AE73546D4A60A713BE5AEE7765"/>
    <w:rsid w:val="007262B0"/>
    <w:pPr>
      <w:spacing w:after="0" w:line="240" w:lineRule="auto"/>
    </w:pPr>
    <w:rPr>
      <w:rFonts w:eastAsia="Times New Roman" w:cs="Arial"/>
    </w:rPr>
  </w:style>
  <w:style w:type="paragraph" w:customStyle="1" w:styleId="B499C376C2EA42D6B03DE95C3C797BAC5">
    <w:name w:val="B499C376C2EA42D6B03DE95C3C797BAC5"/>
    <w:rsid w:val="007262B0"/>
    <w:pPr>
      <w:spacing w:after="0" w:line="240" w:lineRule="auto"/>
    </w:pPr>
    <w:rPr>
      <w:rFonts w:eastAsia="Times New Roman" w:cs="Arial"/>
    </w:rPr>
  </w:style>
  <w:style w:type="paragraph" w:customStyle="1" w:styleId="108DF3C8F5BD4D7586CAE629C1F189D05">
    <w:name w:val="108DF3C8F5BD4D7586CAE629C1F189D05"/>
    <w:rsid w:val="007262B0"/>
    <w:pPr>
      <w:spacing w:after="0" w:line="240" w:lineRule="auto"/>
    </w:pPr>
    <w:rPr>
      <w:rFonts w:eastAsia="Times New Roman" w:cs="Arial"/>
    </w:rPr>
  </w:style>
  <w:style w:type="paragraph" w:customStyle="1" w:styleId="9A0195491137441DA836D36648F1A7BC5">
    <w:name w:val="9A0195491137441DA836D36648F1A7BC5"/>
    <w:rsid w:val="007262B0"/>
    <w:pPr>
      <w:spacing w:after="0" w:line="240" w:lineRule="auto"/>
    </w:pPr>
    <w:rPr>
      <w:rFonts w:eastAsia="Times New Roman" w:cs="Arial"/>
    </w:rPr>
  </w:style>
  <w:style w:type="paragraph" w:customStyle="1" w:styleId="19B144FCB83A44E3AA1EDDDEAB1403F65">
    <w:name w:val="19B144FCB83A44E3AA1EDDDEAB1403F65"/>
    <w:rsid w:val="007262B0"/>
    <w:pPr>
      <w:spacing w:after="0" w:line="240" w:lineRule="auto"/>
    </w:pPr>
    <w:rPr>
      <w:rFonts w:eastAsia="Times New Roman" w:cs="Arial"/>
    </w:rPr>
  </w:style>
  <w:style w:type="paragraph" w:customStyle="1" w:styleId="AE773C725B7247BBACF267E07B884FB25">
    <w:name w:val="AE773C725B7247BBACF267E07B884FB25"/>
    <w:rsid w:val="007262B0"/>
    <w:pPr>
      <w:spacing w:after="0" w:line="240" w:lineRule="auto"/>
    </w:pPr>
    <w:rPr>
      <w:rFonts w:eastAsia="Times New Roman" w:cs="Arial"/>
    </w:rPr>
  </w:style>
  <w:style w:type="paragraph" w:customStyle="1" w:styleId="3BA7605A51C04E2582A3128FF6A211CB5">
    <w:name w:val="3BA7605A51C04E2582A3128FF6A211CB5"/>
    <w:rsid w:val="007262B0"/>
    <w:pPr>
      <w:spacing w:after="0" w:line="240" w:lineRule="auto"/>
    </w:pPr>
    <w:rPr>
      <w:rFonts w:eastAsia="Times New Roman" w:cs="Arial"/>
    </w:rPr>
  </w:style>
  <w:style w:type="paragraph" w:customStyle="1" w:styleId="15F2E5C51A604F5E81297402BF6835805">
    <w:name w:val="15F2E5C51A604F5E81297402BF6835805"/>
    <w:rsid w:val="007262B0"/>
    <w:pPr>
      <w:spacing w:after="0" w:line="240" w:lineRule="auto"/>
    </w:pPr>
    <w:rPr>
      <w:rFonts w:eastAsia="Times New Roman" w:cs="Arial"/>
    </w:rPr>
  </w:style>
  <w:style w:type="paragraph" w:customStyle="1" w:styleId="8578C9349BAD4F2592C9A252B351988A5">
    <w:name w:val="8578C9349BAD4F2592C9A252B351988A5"/>
    <w:rsid w:val="007262B0"/>
    <w:pPr>
      <w:spacing w:after="0" w:line="240" w:lineRule="auto"/>
    </w:pPr>
    <w:rPr>
      <w:rFonts w:eastAsia="Times New Roman" w:cs="Arial"/>
    </w:rPr>
  </w:style>
  <w:style w:type="paragraph" w:customStyle="1" w:styleId="8BD4319D9ED04641A834FC13074A33695">
    <w:name w:val="8BD4319D9ED04641A834FC13074A33695"/>
    <w:rsid w:val="007262B0"/>
    <w:pPr>
      <w:spacing w:after="0" w:line="240" w:lineRule="auto"/>
    </w:pPr>
    <w:rPr>
      <w:rFonts w:eastAsia="Times New Roman" w:cs="Arial"/>
    </w:rPr>
  </w:style>
  <w:style w:type="paragraph" w:customStyle="1" w:styleId="4438AC9BC0B94CEAAA1C1DA69AABBAE25">
    <w:name w:val="4438AC9BC0B94CEAAA1C1DA69AABBAE25"/>
    <w:rsid w:val="007262B0"/>
    <w:pPr>
      <w:spacing w:after="0" w:line="240" w:lineRule="auto"/>
    </w:pPr>
    <w:rPr>
      <w:rFonts w:eastAsia="Times New Roman" w:cs="Arial"/>
    </w:rPr>
  </w:style>
  <w:style w:type="paragraph" w:customStyle="1" w:styleId="89D11768D65143978A83E54FDE40398E5">
    <w:name w:val="89D11768D65143978A83E54FDE40398E5"/>
    <w:rsid w:val="007262B0"/>
    <w:pPr>
      <w:spacing w:after="0" w:line="240" w:lineRule="auto"/>
    </w:pPr>
    <w:rPr>
      <w:rFonts w:eastAsia="Times New Roman" w:cs="Arial"/>
    </w:rPr>
  </w:style>
  <w:style w:type="paragraph" w:customStyle="1" w:styleId="92A15E9A9411425DA31B887CE9C42EEE5">
    <w:name w:val="92A15E9A9411425DA31B887CE9C42EEE5"/>
    <w:rsid w:val="007262B0"/>
    <w:pPr>
      <w:spacing w:after="0" w:line="240" w:lineRule="auto"/>
    </w:pPr>
    <w:rPr>
      <w:rFonts w:eastAsia="Times New Roman" w:cs="Arial"/>
    </w:rPr>
  </w:style>
  <w:style w:type="paragraph" w:customStyle="1" w:styleId="289EEFB461D848349F7F6FDF678350FC5">
    <w:name w:val="289EEFB461D848349F7F6FDF678350FC5"/>
    <w:rsid w:val="007262B0"/>
    <w:pPr>
      <w:spacing w:after="0" w:line="240" w:lineRule="auto"/>
    </w:pPr>
    <w:rPr>
      <w:rFonts w:eastAsia="Times New Roman" w:cs="Arial"/>
    </w:rPr>
  </w:style>
  <w:style w:type="paragraph" w:customStyle="1" w:styleId="DEEC2F027E484272ADFEB4F0634051F25">
    <w:name w:val="DEEC2F027E484272ADFEB4F0634051F25"/>
    <w:rsid w:val="007262B0"/>
    <w:pPr>
      <w:spacing w:after="0" w:line="240" w:lineRule="auto"/>
    </w:pPr>
    <w:rPr>
      <w:rFonts w:eastAsia="Times New Roman" w:cs="Arial"/>
    </w:rPr>
  </w:style>
  <w:style w:type="paragraph" w:customStyle="1" w:styleId="43464294DCFD4F0A8BBDC2F3F0C6EABD5">
    <w:name w:val="43464294DCFD4F0A8BBDC2F3F0C6EABD5"/>
    <w:rsid w:val="007262B0"/>
    <w:pPr>
      <w:spacing w:after="0" w:line="240" w:lineRule="auto"/>
    </w:pPr>
    <w:rPr>
      <w:rFonts w:eastAsia="Times New Roman" w:cs="Arial"/>
    </w:rPr>
  </w:style>
  <w:style w:type="paragraph" w:customStyle="1" w:styleId="499A2CD5F85049B59E8956C39D00D59D5">
    <w:name w:val="499A2CD5F85049B59E8956C39D00D59D5"/>
    <w:rsid w:val="007262B0"/>
    <w:pPr>
      <w:spacing w:after="0" w:line="240" w:lineRule="auto"/>
    </w:pPr>
    <w:rPr>
      <w:rFonts w:eastAsia="Times New Roman" w:cs="Arial"/>
    </w:rPr>
  </w:style>
  <w:style w:type="paragraph" w:customStyle="1" w:styleId="23E067F54F9B4C47A5E5DBD4893E34D55">
    <w:name w:val="23E067F54F9B4C47A5E5DBD4893E34D55"/>
    <w:rsid w:val="007262B0"/>
    <w:pPr>
      <w:spacing w:after="0" w:line="240" w:lineRule="auto"/>
    </w:pPr>
    <w:rPr>
      <w:rFonts w:eastAsia="Times New Roman" w:cs="Arial"/>
    </w:rPr>
  </w:style>
  <w:style w:type="paragraph" w:customStyle="1" w:styleId="29E8325462894DE3A2664572A9E547EE5">
    <w:name w:val="29E8325462894DE3A2664572A9E547EE5"/>
    <w:rsid w:val="007262B0"/>
    <w:pPr>
      <w:spacing w:after="0" w:line="240" w:lineRule="auto"/>
    </w:pPr>
    <w:rPr>
      <w:rFonts w:eastAsia="Times New Roman" w:cs="Arial"/>
    </w:rPr>
  </w:style>
  <w:style w:type="paragraph" w:customStyle="1" w:styleId="D1C858B068FC4DB396866A923E46952C5">
    <w:name w:val="D1C858B068FC4DB396866A923E46952C5"/>
    <w:rsid w:val="007262B0"/>
    <w:pPr>
      <w:spacing w:after="0" w:line="240" w:lineRule="auto"/>
    </w:pPr>
    <w:rPr>
      <w:rFonts w:eastAsia="Times New Roman" w:cs="Arial"/>
    </w:rPr>
  </w:style>
  <w:style w:type="paragraph" w:customStyle="1" w:styleId="29C5F05646434E5FACFC7142E2CE02765">
    <w:name w:val="29C5F05646434E5FACFC7142E2CE02765"/>
    <w:rsid w:val="007262B0"/>
    <w:pPr>
      <w:spacing w:after="0" w:line="240" w:lineRule="auto"/>
    </w:pPr>
    <w:rPr>
      <w:rFonts w:eastAsia="Times New Roman" w:cs="Arial"/>
    </w:rPr>
  </w:style>
  <w:style w:type="paragraph" w:customStyle="1" w:styleId="3B6160BE4F1947779C8B71B39EFE15145">
    <w:name w:val="3B6160BE4F1947779C8B71B39EFE15145"/>
    <w:rsid w:val="007262B0"/>
    <w:pPr>
      <w:spacing w:after="0" w:line="240" w:lineRule="auto"/>
    </w:pPr>
    <w:rPr>
      <w:rFonts w:eastAsia="Times New Roman" w:cs="Arial"/>
    </w:rPr>
  </w:style>
  <w:style w:type="paragraph" w:customStyle="1" w:styleId="FC855B6B62664C8E912D71273395B3795">
    <w:name w:val="FC855B6B62664C8E912D71273395B3795"/>
    <w:rsid w:val="007262B0"/>
    <w:pPr>
      <w:spacing w:after="0" w:line="240" w:lineRule="auto"/>
    </w:pPr>
    <w:rPr>
      <w:rFonts w:eastAsia="Times New Roman" w:cs="Arial"/>
    </w:rPr>
  </w:style>
  <w:style w:type="paragraph" w:customStyle="1" w:styleId="17095574B7C147ECB623EAEBA6CC34BB5">
    <w:name w:val="17095574B7C147ECB623EAEBA6CC34BB5"/>
    <w:rsid w:val="007262B0"/>
    <w:pPr>
      <w:spacing w:after="0" w:line="240" w:lineRule="auto"/>
    </w:pPr>
    <w:rPr>
      <w:rFonts w:eastAsia="Times New Roman" w:cs="Arial"/>
    </w:rPr>
  </w:style>
  <w:style w:type="paragraph" w:customStyle="1" w:styleId="B93E6C3A6CD04CEBB2AF92A8A3FBCC9E5">
    <w:name w:val="B93E6C3A6CD04CEBB2AF92A8A3FBCC9E5"/>
    <w:rsid w:val="007262B0"/>
    <w:pPr>
      <w:spacing w:after="0" w:line="240" w:lineRule="auto"/>
    </w:pPr>
    <w:rPr>
      <w:rFonts w:eastAsia="Times New Roman" w:cs="Arial"/>
    </w:rPr>
  </w:style>
  <w:style w:type="paragraph" w:customStyle="1" w:styleId="6EB5F9BB6E6B483AA834A5CD210096A95">
    <w:name w:val="6EB5F9BB6E6B483AA834A5CD210096A95"/>
    <w:rsid w:val="007262B0"/>
    <w:pPr>
      <w:spacing w:after="0" w:line="240" w:lineRule="auto"/>
    </w:pPr>
    <w:rPr>
      <w:rFonts w:eastAsia="Times New Roman" w:cs="Arial"/>
    </w:rPr>
  </w:style>
  <w:style w:type="paragraph" w:customStyle="1" w:styleId="728E6376401B4F6BA2EE84DA7D097CE65">
    <w:name w:val="728E6376401B4F6BA2EE84DA7D097CE65"/>
    <w:rsid w:val="007262B0"/>
    <w:pPr>
      <w:spacing w:after="0" w:line="240" w:lineRule="auto"/>
    </w:pPr>
    <w:rPr>
      <w:rFonts w:eastAsia="Times New Roman" w:cs="Arial"/>
    </w:rPr>
  </w:style>
  <w:style w:type="paragraph" w:customStyle="1" w:styleId="8D428747FB884373979C729EF9E37ABE5">
    <w:name w:val="8D428747FB884373979C729EF9E37ABE5"/>
    <w:rsid w:val="007262B0"/>
    <w:pPr>
      <w:spacing w:after="0" w:line="240" w:lineRule="auto"/>
    </w:pPr>
    <w:rPr>
      <w:rFonts w:eastAsia="Times New Roman" w:cs="Arial"/>
    </w:rPr>
  </w:style>
  <w:style w:type="paragraph" w:customStyle="1" w:styleId="17491D57BEBD4A0198074C557E0771C85">
    <w:name w:val="17491D57BEBD4A0198074C557E0771C85"/>
    <w:rsid w:val="007262B0"/>
    <w:pPr>
      <w:spacing w:after="0" w:line="240" w:lineRule="auto"/>
    </w:pPr>
    <w:rPr>
      <w:rFonts w:eastAsia="Times New Roman" w:cs="Arial"/>
    </w:rPr>
  </w:style>
  <w:style w:type="paragraph" w:customStyle="1" w:styleId="C0734FDFBB0F46C596DB9E4C897880125">
    <w:name w:val="C0734FDFBB0F46C596DB9E4C897880125"/>
    <w:rsid w:val="007262B0"/>
    <w:pPr>
      <w:spacing w:after="0" w:line="240" w:lineRule="auto"/>
    </w:pPr>
    <w:rPr>
      <w:rFonts w:eastAsia="Times New Roman" w:cs="Arial"/>
    </w:rPr>
  </w:style>
  <w:style w:type="paragraph" w:customStyle="1" w:styleId="1813226F10A34D8A8A7D806E4B0A5E0A5">
    <w:name w:val="1813226F10A34D8A8A7D806E4B0A5E0A5"/>
    <w:rsid w:val="007262B0"/>
    <w:pPr>
      <w:spacing w:after="0" w:line="240" w:lineRule="auto"/>
    </w:pPr>
    <w:rPr>
      <w:rFonts w:eastAsia="Times New Roman" w:cs="Arial"/>
    </w:rPr>
  </w:style>
  <w:style w:type="paragraph" w:customStyle="1" w:styleId="DCBC1EED5B244FB2887B936244EFC1535">
    <w:name w:val="DCBC1EED5B244FB2887B936244EFC1535"/>
    <w:rsid w:val="007262B0"/>
    <w:pPr>
      <w:spacing w:after="0" w:line="240" w:lineRule="auto"/>
    </w:pPr>
    <w:rPr>
      <w:rFonts w:eastAsia="Times New Roman" w:cs="Arial"/>
    </w:rPr>
  </w:style>
  <w:style w:type="paragraph" w:customStyle="1" w:styleId="FAE3E015ADC84FFD9FD190C3AA3B96AC5">
    <w:name w:val="FAE3E015ADC84FFD9FD190C3AA3B96AC5"/>
    <w:rsid w:val="007262B0"/>
    <w:pPr>
      <w:spacing w:after="0" w:line="240" w:lineRule="auto"/>
    </w:pPr>
    <w:rPr>
      <w:rFonts w:eastAsia="Times New Roman" w:cs="Arial"/>
    </w:rPr>
  </w:style>
  <w:style w:type="paragraph" w:customStyle="1" w:styleId="CB6FDB2A174A4DBD9133097D6E99D4F65">
    <w:name w:val="CB6FDB2A174A4DBD9133097D6E99D4F65"/>
    <w:rsid w:val="007262B0"/>
    <w:pPr>
      <w:spacing w:after="0" w:line="240" w:lineRule="auto"/>
    </w:pPr>
    <w:rPr>
      <w:rFonts w:eastAsia="Times New Roman" w:cs="Arial"/>
    </w:rPr>
  </w:style>
  <w:style w:type="paragraph" w:customStyle="1" w:styleId="7DD737A0CDDA422BAFF95C3FD34F2F185">
    <w:name w:val="7DD737A0CDDA422BAFF95C3FD34F2F185"/>
    <w:rsid w:val="007262B0"/>
    <w:pPr>
      <w:spacing w:after="0" w:line="240" w:lineRule="auto"/>
    </w:pPr>
    <w:rPr>
      <w:rFonts w:eastAsia="Times New Roman" w:cs="Arial"/>
    </w:rPr>
  </w:style>
  <w:style w:type="paragraph" w:customStyle="1" w:styleId="2E6D2A3B80774FBCA2FFF0150B7B272E5">
    <w:name w:val="2E6D2A3B80774FBCA2FFF0150B7B272E5"/>
    <w:rsid w:val="007262B0"/>
    <w:pPr>
      <w:spacing w:after="0" w:line="240" w:lineRule="auto"/>
    </w:pPr>
    <w:rPr>
      <w:rFonts w:eastAsia="Times New Roman" w:cs="Arial"/>
    </w:rPr>
  </w:style>
  <w:style w:type="paragraph" w:customStyle="1" w:styleId="04BDB7A0C1FE459F99859C1FDB1E1F925">
    <w:name w:val="04BDB7A0C1FE459F99859C1FDB1E1F925"/>
    <w:rsid w:val="007262B0"/>
    <w:pPr>
      <w:spacing w:after="0" w:line="240" w:lineRule="auto"/>
    </w:pPr>
    <w:rPr>
      <w:rFonts w:eastAsia="Times New Roman" w:cs="Arial"/>
    </w:rPr>
  </w:style>
  <w:style w:type="paragraph" w:customStyle="1" w:styleId="508CA62BDB6C4E4E9241632D55FAECA85">
    <w:name w:val="508CA62BDB6C4E4E9241632D55FAECA85"/>
    <w:rsid w:val="007262B0"/>
    <w:pPr>
      <w:spacing w:after="0" w:line="240" w:lineRule="auto"/>
    </w:pPr>
    <w:rPr>
      <w:rFonts w:eastAsia="Times New Roman" w:cs="Arial"/>
    </w:rPr>
  </w:style>
  <w:style w:type="paragraph" w:customStyle="1" w:styleId="4007781DCC224315A55929D74AAFD5475">
    <w:name w:val="4007781DCC224315A55929D74AAFD5475"/>
    <w:rsid w:val="007262B0"/>
    <w:pPr>
      <w:spacing w:after="0" w:line="240" w:lineRule="auto"/>
    </w:pPr>
    <w:rPr>
      <w:rFonts w:eastAsia="Times New Roman" w:cs="Arial"/>
    </w:rPr>
  </w:style>
  <w:style w:type="paragraph" w:customStyle="1" w:styleId="A28984797660402E829D5130761BF4595">
    <w:name w:val="A28984797660402E829D5130761BF4595"/>
    <w:rsid w:val="007262B0"/>
    <w:pPr>
      <w:spacing w:after="0" w:line="240" w:lineRule="auto"/>
    </w:pPr>
    <w:rPr>
      <w:rFonts w:eastAsia="Times New Roman" w:cs="Arial"/>
    </w:rPr>
  </w:style>
  <w:style w:type="paragraph" w:customStyle="1" w:styleId="472EF6C585264DF58E61A0CA550090665">
    <w:name w:val="472EF6C585264DF58E61A0CA550090665"/>
    <w:rsid w:val="007262B0"/>
    <w:pPr>
      <w:spacing w:after="0" w:line="240" w:lineRule="auto"/>
    </w:pPr>
    <w:rPr>
      <w:rFonts w:eastAsia="Times New Roman" w:cs="Arial"/>
    </w:rPr>
  </w:style>
  <w:style w:type="paragraph" w:customStyle="1" w:styleId="76DA9D6E612449ACBEA04977BCDBD2FD5">
    <w:name w:val="76DA9D6E612449ACBEA04977BCDBD2FD5"/>
    <w:rsid w:val="007262B0"/>
    <w:pPr>
      <w:spacing w:after="0" w:line="240" w:lineRule="auto"/>
    </w:pPr>
    <w:rPr>
      <w:rFonts w:eastAsia="Times New Roman" w:cs="Arial"/>
    </w:rPr>
  </w:style>
  <w:style w:type="paragraph" w:customStyle="1" w:styleId="E0D8C0E2149248A7BAAC375376E89CBB5">
    <w:name w:val="E0D8C0E2149248A7BAAC375376E89CBB5"/>
    <w:rsid w:val="007262B0"/>
    <w:pPr>
      <w:spacing w:after="0" w:line="240" w:lineRule="auto"/>
    </w:pPr>
    <w:rPr>
      <w:rFonts w:eastAsia="Times New Roman" w:cs="Arial"/>
    </w:rPr>
  </w:style>
  <w:style w:type="paragraph" w:customStyle="1" w:styleId="04761C30A11146A8B7724DF577E0E6535">
    <w:name w:val="04761C30A11146A8B7724DF577E0E6535"/>
    <w:rsid w:val="007262B0"/>
    <w:pPr>
      <w:spacing w:after="0" w:line="240" w:lineRule="auto"/>
    </w:pPr>
    <w:rPr>
      <w:rFonts w:eastAsia="Times New Roman" w:cs="Arial"/>
    </w:rPr>
  </w:style>
  <w:style w:type="paragraph" w:customStyle="1" w:styleId="472B58F807F64F0C83F69571246D8DBC5">
    <w:name w:val="472B58F807F64F0C83F69571246D8DBC5"/>
    <w:rsid w:val="007262B0"/>
    <w:pPr>
      <w:spacing w:after="0" w:line="240" w:lineRule="auto"/>
    </w:pPr>
    <w:rPr>
      <w:rFonts w:eastAsia="Times New Roman" w:cs="Arial"/>
    </w:rPr>
  </w:style>
  <w:style w:type="paragraph" w:customStyle="1" w:styleId="7F694745A2094EC7A600AC3F42440C645">
    <w:name w:val="7F694745A2094EC7A600AC3F42440C645"/>
    <w:rsid w:val="007262B0"/>
    <w:pPr>
      <w:spacing w:after="0" w:line="240" w:lineRule="auto"/>
    </w:pPr>
    <w:rPr>
      <w:rFonts w:eastAsia="Times New Roman" w:cs="Arial"/>
    </w:rPr>
  </w:style>
  <w:style w:type="paragraph" w:customStyle="1" w:styleId="040BB4E73C654C588A0BE445C2BE76D15">
    <w:name w:val="040BB4E73C654C588A0BE445C2BE76D15"/>
    <w:rsid w:val="007262B0"/>
    <w:pPr>
      <w:spacing w:after="0" w:line="240" w:lineRule="auto"/>
    </w:pPr>
    <w:rPr>
      <w:rFonts w:eastAsia="Times New Roman" w:cs="Arial"/>
    </w:rPr>
  </w:style>
  <w:style w:type="paragraph" w:customStyle="1" w:styleId="D801EDF7CCE8475DB3949135B67B21245">
    <w:name w:val="D801EDF7CCE8475DB3949135B67B21245"/>
    <w:rsid w:val="007262B0"/>
    <w:pPr>
      <w:spacing w:after="0" w:line="240" w:lineRule="auto"/>
    </w:pPr>
    <w:rPr>
      <w:rFonts w:eastAsia="Times New Roman" w:cs="Arial"/>
    </w:rPr>
  </w:style>
  <w:style w:type="paragraph" w:customStyle="1" w:styleId="49BA9BC10BB94A89B0E5E11D9DAD1B0E5">
    <w:name w:val="49BA9BC10BB94A89B0E5E11D9DAD1B0E5"/>
    <w:rsid w:val="007262B0"/>
    <w:pPr>
      <w:spacing w:after="0" w:line="240" w:lineRule="auto"/>
    </w:pPr>
    <w:rPr>
      <w:rFonts w:eastAsia="Times New Roman" w:cs="Arial"/>
    </w:rPr>
  </w:style>
  <w:style w:type="paragraph" w:customStyle="1" w:styleId="A586C800CD0448D68CADD80BABAB79395">
    <w:name w:val="A586C800CD0448D68CADD80BABAB79395"/>
    <w:rsid w:val="007262B0"/>
    <w:pPr>
      <w:spacing w:after="0" w:line="240" w:lineRule="auto"/>
    </w:pPr>
    <w:rPr>
      <w:rFonts w:eastAsia="Times New Roman" w:cs="Arial"/>
    </w:rPr>
  </w:style>
  <w:style w:type="paragraph" w:customStyle="1" w:styleId="9364CBF6907843AE8E5296BC83277D8C5">
    <w:name w:val="9364CBF6907843AE8E5296BC83277D8C5"/>
    <w:rsid w:val="007262B0"/>
    <w:pPr>
      <w:spacing w:after="0" w:line="240" w:lineRule="auto"/>
    </w:pPr>
    <w:rPr>
      <w:rFonts w:eastAsia="Times New Roman" w:cs="Arial"/>
    </w:rPr>
  </w:style>
  <w:style w:type="paragraph" w:customStyle="1" w:styleId="FB8034A92DC74A939C3D557D7B4797355">
    <w:name w:val="FB8034A92DC74A939C3D557D7B4797355"/>
    <w:rsid w:val="007262B0"/>
    <w:pPr>
      <w:spacing w:after="0" w:line="240" w:lineRule="auto"/>
    </w:pPr>
    <w:rPr>
      <w:rFonts w:eastAsia="Times New Roman" w:cs="Arial"/>
    </w:rPr>
  </w:style>
  <w:style w:type="paragraph" w:customStyle="1" w:styleId="8B0DA87A825D46ADA04804C96A917DB75">
    <w:name w:val="8B0DA87A825D46ADA04804C96A917DB75"/>
    <w:rsid w:val="007262B0"/>
    <w:pPr>
      <w:spacing w:after="0" w:line="240" w:lineRule="auto"/>
    </w:pPr>
    <w:rPr>
      <w:rFonts w:eastAsia="Times New Roman" w:cs="Arial"/>
    </w:rPr>
  </w:style>
  <w:style w:type="paragraph" w:customStyle="1" w:styleId="F1B1DDA8AE514BEDBD1F5ED993F3CC4A5">
    <w:name w:val="F1B1DDA8AE514BEDBD1F5ED993F3CC4A5"/>
    <w:rsid w:val="007262B0"/>
    <w:pPr>
      <w:spacing w:after="0" w:line="240" w:lineRule="auto"/>
    </w:pPr>
    <w:rPr>
      <w:rFonts w:eastAsia="Times New Roman" w:cs="Arial"/>
    </w:rPr>
  </w:style>
  <w:style w:type="paragraph" w:customStyle="1" w:styleId="9AB8CEFE201644619C92DD6CB35FA86A5">
    <w:name w:val="9AB8CEFE201644619C92DD6CB35FA86A5"/>
    <w:rsid w:val="007262B0"/>
    <w:pPr>
      <w:spacing w:after="0" w:line="240" w:lineRule="auto"/>
    </w:pPr>
    <w:rPr>
      <w:rFonts w:eastAsia="Times New Roman" w:cs="Arial"/>
    </w:rPr>
  </w:style>
  <w:style w:type="paragraph" w:customStyle="1" w:styleId="2586B31444964FFC8D8B632A964B26105">
    <w:name w:val="2586B31444964FFC8D8B632A964B26105"/>
    <w:rsid w:val="007262B0"/>
    <w:pPr>
      <w:spacing w:after="0" w:line="240" w:lineRule="auto"/>
    </w:pPr>
    <w:rPr>
      <w:rFonts w:eastAsia="Times New Roman" w:cs="Arial"/>
    </w:rPr>
  </w:style>
  <w:style w:type="paragraph" w:customStyle="1" w:styleId="8F537483B4384434901E18268F0DC77F5">
    <w:name w:val="8F537483B4384434901E18268F0DC77F5"/>
    <w:rsid w:val="007262B0"/>
    <w:pPr>
      <w:spacing w:after="0" w:line="240" w:lineRule="auto"/>
    </w:pPr>
    <w:rPr>
      <w:rFonts w:eastAsia="Times New Roman" w:cs="Arial"/>
    </w:rPr>
  </w:style>
  <w:style w:type="paragraph" w:customStyle="1" w:styleId="811582CC134045C3A9A627C421A07EB85">
    <w:name w:val="811582CC134045C3A9A627C421A07EB85"/>
    <w:rsid w:val="007262B0"/>
    <w:pPr>
      <w:spacing w:after="0" w:line="240" w:lineRule="auto"/>
    </w:pPr>
    <w:rPr>
      <w:rFonts w:eastAsia="Times New Roman" w:cs="Arial"/>
    </w:rPr>
  </w:style>
  <w:style w:type="paragraph" w:customStyle="1" w:styleId="B37A0B87A7CE4A5D90A829DDEF5AF57E5">
    <w:name w:val="B37A0B87A7CE4A5D90A829DDEF5AF57E5"/>
    <w:rsid w:val="007262B0"/>
    <w:pPr>
      <w:spacing w:after="0" w:line="240" w:lineRule="auto"/>
    </w:pPr>
    <w:rPr>
      <w:rFonts w:eastAsia="Times New Roman" w:cs="Arial"/>
    </w:rPr>
  </w:style>
  <w:style w:type="paragraph" w:customStyle="1" w:styleId="965920DF64024223BA3DF100803C556E5">
    <w:name w:val="965920DF64024223BA3DF100803C556E5"/>
    <w:rsid w:val="007262B0"/>
    <w:pPr>
      <w:spacing w:after="0" w:line="240" w:lineRule="auto"/>
    </w:pPr>
    <w:rPr>
      <w:rFonts w:eastAsia="Times New Roman" w:cs="Arial"/>
    </w:rPr>
  </w:style>
  <w:style w:type="paragraph" w:customStyle="1" w:styleId="583D2337777647F89197FF2C4B8EB8E45">
    <w:name w:val="583D2337777647F89197FF2C4B8EB8E45"/>
    <w:rsid w:val="007262B0"/>
    <w:pPr>
      <w:spacing w:after="0" w:line="240" w:lineRule="auto"/>
    </w:pPr>
    <w:rPr>
      <w:rFonts w:eastAsia="Times New Roman" w:cs="Arial"/>
    </w:rPr>
  </w:style>
  <w:style w:type="paragraph" w:customStyle="1" w:styleId="4F0A239CD09145FAAE3C6FF5C436167F5">
    <w:name w:val="4F0A239CD09145FAAE3C6FF5C436167F5"/>
    <w:rsid w:val="007262B0"/>
    <w:pPr>
      <w:spacing w:after="0" w:line="240" w:lineRule="auto"/>
    </w:pPr>
    <w:rPr>
      <w:rFonts w:eastAsia="Times New Roman" w:cs="Arial"/>
    </w:rPr>
  </w:style>
  <w:style w:type="paragraph" w:customStyle="1" w:styleId="39CE895D854542CAA0511D797B3745655">
    <w:name w:val="39CE895D854542CAA0511D797B3745655"/>
    <w:rsid w:val="007262B0"/>
    <w:pPr>
      <w:spacing w:after="0" w:line="240" w:lineRule="auto"/>
    </w:pPr>
    <w:rPr>
      <w:rFonts w:eastAsia="Times New Roman" w:cs="Arial"/>
    </w:rPr>
  </w:style>
  <w:style w:type="paragraph" w:customStyle="1" w:styleId="D0646934CF6A41738EBC009908E1CDCF5">
    <w:name w:val="D0646934CF6A41738EBC009908E1CDCF5"/>
    <w:rsid w:val="007262B0"/>
    <w:pPr>
      <w:spacing w:after="0" w:line="240" w:lineRule="auto"/>
    </w:pPr>
    <w:rPr>
      <w:rFonts w:eastAsia="Times New Roman" w:cs="Arial"/>
    </w:rPr>
  </w:style>
  <w:style w:type="paragraph" w:customStyle="1" w:styleId="C3724B99C349428A9928CF25FD52294A5">
    <w:name w:val="C3724B99C349428A9928CF25FD52294A5"/>
    <w:rsid w:val="007262B0"/>
    <w:pPr>
      <w:spacing w:after="0" w:line="240" w:lineRule="auto"/>
    </w:pPr>
    <w:rPr>
      <w:rFonts w:eastAsia="Times New Roman" w:cs="Arial"/>
    </w:rPr>
  </w:style>
  <w:style w:type="paragraph" w:customStyle="1" w:styleId="262497576A42490D90B193603EAD4C6C5">
    <w:name w:val="262497576A42490D90B193603EAD4C6C5"/>
    <w:rsid w:val="007262B0"/>
    <w:pPr>
      <w:spacing w:after="0" w:line="240" w:lineRule="auto"/>
    </w:pPr>
    <w:rPr>
      <w:rFonts w:eastAsia="Times New Roman" w:cs="Arial"/>
    </w:rPr>
  </w:style>
  <w:style w:type="paragraph" w:customStyle="1" w:styleId="306C194A9BC64FBFBAD85428B307E3A15">
    <w:name w:val="306C194A9BC64FBFBAD85428B307E3A15"/>
    <w:rsid w:val="007262B0"/>
    <w:pPr>
      <w:spacing w:after="0" w:line="240" w:lineRule="auto"/>
    </w:pPr>
    <w:rPr>
      <w:rFonts w:eastAsia="Times New Roman" w:cs="Arial"/>
    </w:rPr>
  </w:style>
  <w:style w:type="paragraph" w:customStyle="1" w:styleId="F4C0789CC1D64E4598C4CE5A96DF5EF95">
    <w:name w:val="F4C0789CC1D64E4598C4CE5A96DF5EF95"/>
    <w:rsid w:val="007262B0"/>
    <w:pPr>
      <w:spacing w:after="0" w:line="240" w:lineRule="auto"/>
    </w:pPr>
    <w:rPr>
      <w:rFonts w:eastAsia="Times New Roman" w:cs="Arial"/>
    </w:rPr>
  </w:style>
  <w:style w:type="paragraph" w:customStyle="1" w:styleId="03C74AD8B14249118E2A974E1FB1D06A5">
    <w:name w:val="03C74AD8B14249118E2A974E1FB1D06A5"/>
    <w:rsid w:val="007262B0"/>
    <w:pPr>
      <w:spacing w:after="0" w:line="240" w:lineRule="auto"/>
    </w:pPr>
    <w:rPr>
      <w:rFonts w:eastAsia="Times New Roman" w:cs="Arial"/>
    </w:rPr>
  </w:style>
  <w:style w:type="paragraph" w:customStyle="1" w:styleId="4F39B1F7EBE44B1CA0079D4F06924FB55">
    <w:name w:val="4F39B1F7EBE44B1CA0079D4F06924FB55"/>
    <w:rsid w:val="007262B0"/>
    <w:pPr>
      <w:spacing w:after="0" w:line="240" w:lineRule="auto"/>
    </w:pPr>
    <w:rPr>
      <w:rFonts w:eastAsia="Times New Roman" w:cs="Arial"/>
    </w:rPr>
  </w:style>
  <w:style w:type="paragraph" w:customStyle="1" w:styleId="06D92B783A9F422CB65C18C2F213F22D5">
    <w:name w:val="06D92B783A9F422CB65C18C2F213F22D5"/>
    <w:rsid w:val="007262B0"/>
    <w:pPr>
      <w:spacing w:after="0" w:line="240" w:lineRule="auto"/>
    </w:pPr>
    <w:rPr>
      <w:rFonts w:eastAsia="Times New Roman" w:cs="Arial"/>
    </w:rPr>
  </w:style>
  <w:style w:type="paragraph" w:customStyle="1" w:styleId="BF274C05B0DC45F7A4DB9439DC2CE8515">
    <w:name w:val="BF274C05B0DC45F7A4DB9439DC2CE8515"/>
    <w:rsid w:val="007262B0"/>
    <w:pPr>
      <w:spacing w:after="0" w:line="240" w:lineRule="auto"/>
    </w:pPr>
    <w:rPr>
      <w:rFonts w:eastAsia="Times New Roman" w:cs="Arial"/>
    </w:rPr>
  </w:style>
  <w:style w:type="paragraph" w:customStyle="1" w:styleId="C37D1A26ABCE4E5F877E46CC4861CE915">
    <w:name w:val="C37D1A26ABCE4E5F877E46CC4861CE915"/>
    <w:rsid w:val="007262B0"/>
    <w:pPr>
      <w:spacing w:after="0" w:line="240" w:lineRule="auto"/>
    </w:pPr>
    <w:rPr>
      <w:rFonts w:eastAsia="Times New Roman" w:cs="Arial"/>
    </w:rPr>
  </w:style>
  <w:style w:type="paragraph" w:customStyle="1" w:styleId="3217BC6E98DA4A0599414DD973D5D7E65">
    <w:name w:val="3217BC6E98DA4A0599414DD973D5D7E65"/>
    <w:rsid w:val="007262B0"/>
    <w:pPr>
      <w:spacing w:after="0" w:line="240" w:lineRule="auto"/>
    </w:pPr>
    <w:rPr>
      <w:rFonts w:eastAsia="Times New Roman" w:cs="Arial"/>
    </w:rPr>
  </w:style>
  <w:style w:type="paragraph" w:customStyle="1" w:styleId="9334DB13A5E3420593878ED8314B68925">
    <w:name w:val="9334DB13A5E3420593878ED8314B68925"/>
    <w:rsid w:val="007262B0"/>
    <w:pPr>
      <w:spacing w:after="0" w:line="240" w:lineRule="auto"/>
    </w:pPr>
    <w:rPr>
      <w:rFonts w:eastAsia="Times New Roman" w:cs="Arial"/>
    </w:rPr>
  </w:style>
  <w:style w:type="paragraph" w:customStyle="1" w:styleId="B2E594DAE0954369B6A02767608E4A375">
    <w:name w:val="B2E594DAE0954369B6A02767608E4A375"/>
    <w:rsid w:val="007262B0"/>
    <w:pPr>
      <w:spacing w:after="0" w:line="240" w:lineRule="auto"/>
    </w:pPr>
    <w:rPr>
      <w:rFonts w:eastAsia="Times New Roman" w:cs="Arial"/>
    </w:rPr>
  </w:style>
  <w:style w:type="paragraph" w:customStyle="1" w:styleId="9B074C7385D24D3CA159EDED10021DF45">
    <w:name w:val="9B074C7385D24D3CA159EDED10021DF45"/>
    <w:rsid w:val="007262B0"/>
    <w:pPr>
      <w:spacing w:after="0" w:line="240" w:lineRule="auto"/>
    </w:pPr>
    <w:rPr>
      <w:rFonts w:eastAsia="Times New Roman" w:cs="Arial"/>
    </w:rPr>
  </w:style>
  <w:style w:type="paragraph" w:customStyle="1" w:styleId="B91CBDF7368F4DA39C3DC1C1CC2A0E965">
    <w:name w:val="B91CBDF7368F4DA39C3DC1C1CC2A0E965"/>
    <w:rsid w:val="007262B0"/>
    <w:pPr>
      <w:spacing w:after="0" w:line="240" w:lineRule="auto"/>
    </w:pPr>
    <w:rPr>
      <w:rFonts w:eastAsia="Times New Roman" w:cs="Arial"/>
    </w:rPr>
  </w:style>
  <w:style w:type="paragraph" w:customStyle="1" w:styleId="336B78691CFD40BFB47171FEC97D0DC35">
    <w:name w:val="336B78691CFD40BFB47171FEC97D0DC35"/>
    <w:rsid w:val="007262B0"/>
    <w:pPr>
      <w:spacing w:after="0" w:line="240" w:lineRule="auto"/>
    </w:pPr>
    <w:rPr>
      <w:rFonts w:eastAsia="Times New Roman" w:cs="Arial"/>
    </w:rPr>
  </w:style>
  <w:style w:type="paragraph" w:customStyle="1" w:styleId="C2C6606F2AAB44669FEDB8C87D84A3605">
    <w:name w:val="C2C6606F2AAB44669FEDB8C87D84A3605"/>
    <w:rsid w:val="007262B0"/>
    <w:pPr>
      <w:spacing w:after="0" w:line="240" w:lineRule="auto"/>
    </w:pPr>
    <w:rPr>
      <w:rFonts w:eastAsia="Times New Roman" w:cs="Arial"/>
    </w:rPr>
  </w:style>
  <w:style w:type="paragraph" w:customStyle="1" w:styleId="F6BF1924041D4162B41073D2829A822C5">
    <w:name w:val="F6BF1924041D4162B41073D2829A822C5"/>
    <w:rsid w:val="007262B0"/>
    <w:pPr>
      <w:spacing w:after="0" w:line="240" w:lineRule="auto"/>
    </w:pPr>
    <w:rPr>
      <w:rFonts w:eastAsia="Times New Roman" w:cs="Arial"/>
    </w:rPr>
  </w:style>
  <w:style w:type="paragraph" w:customStyle="1" w:styleId="D439F99303CA4B4B817F72F54143C4045">
    <w:name w:val="D439F99303CA4B4B817F72F54143C4045"/>
    <w:rsid w:val="007262B0"/>
    <w:pPr>
      <w:spacing w:after="0" w:line="240" w:lineRule="auto"/>
    </w:pPr>
    <w:rPr>
      <w:rFonts w:eastAsia="Times New Roman" w:cs="Arial"/>
    </w:rPr>
  </w:style>
  <w:style w:type="paragraph" w:customStyle="1" w:styleId="4A47E0A4B9934E9993C94FC9623C8AA15">
    <w:name w:val="4A47E0A4B9934E9993C94FC9623C8AA15"/>
    <w:rsid w:val="007262B0"/>
    <w:pPr>
      <w:spacing w:after="0" w:line="240" w:lineRule="auto"/>
    </w:pPr>
    <w:rPr>
      <w:rFonts w:eastAsia="Times New Roman" w:cs="Arial"/>
    </w:rPr>
  </w:style>
  <w:style w:type="paragraph" w:customStyle="1" w:styleId="642679519F5144BCA6D7FC559CE3B4135">
    <w:name w:val="642679519F5144BCA6D7FC559CE3B4135"/>
    <w:rsid w:val="007262B0"/>
    <w:pPr>
      <w:spacing w:after="0" w:line="240" w:lineRule="auto"/>
    </w:pPr>
    <w:rPr>
      <w:rFonts w:eastAsia="Times New Roman" w:cs="Arial"/>
    </w:rPr>
  </w:style>
  <w:style w:type="paragraph" w:customStyle="1" w:styleId="36A7AD6350334C0E8F0DC23AA63A23E55">
    <w:name w:val="36A7AD6350334C0E8F0DC23AA63A23E55"/>
    <w:rsid w:val="007262B0"/>
    <w:pPr>
      <w:spacing w:after="0" w:line="240" w:lineRule="auto"/>
    </w:pPr>
    <w:rPr>
      <w:rFonts w:eastAsia="Times New Roman" w:cs="Arial"/>
    </w:rPr>
  </w:style>
  <w:style w:type="paragraph" w:customStyle="1" w:styleId="1963FD0D11C74C708FCB1582C5BD950C5">
    <w:name w:val="1963FD0D11C74C708FCB1582C5BD950C5"/>
    <w:rsid w:val="007262B0"/>
    <w:pPr>
      <w:spacing w:after="0" w:line="240" w:lineRule="auto"/>
    </w:pPr>
    <w:rPr>
      <w:rFonts w:eastAsia="Times New Roman" w:cs="Arial"/>
    </w:rPr>
  </w:style>
  <w:style w:type="paragraph" w:customStyle="1" w:styleId="1145B68FDD4143C190095E58CF52A3FD5">
    <w:name w:val="1145B68FDD4143C190095E58CF52A3FD5"/>
    <w:rsid w:val="007262B0"/>
    <w:pPr>
      <w:spacing w:after="0" w:line="240" w:lineRule="auto"/>
    </w:pPr>
    <w:rPr>
      <w:rFonts w:eastAsia="Times New Roman" w:cs="Arial"/>
    </w:rPr>
  </w:style>
  <w:style w:type="paragraph" w:customStyle="1" w:styleId="951BA1C8E4B34326A0197E6DDDED8A3A5">
    <w:name w:val="951BA1C8E4B34326A0197E6DDDED8A3A5"/>
    <w:rsid w:val="007262B0"/>
    <w:pPr>
      <w:spacing w:after="0" w:line="240" w:lineRule="auto"/>
    </w:pPr>
    <w:rPr>
      <w:rFonts w:eastAsia="Times New Roman" w:cs="Arial"/>
    </w:rPr>
  </w:style>
  <w:style w:type="paragraph" w:customStyle="1" w:styleId="2C512B4E35B040DAA4E2BC181093BB035">
    <w:name w:val="2C512B4E35B040DAA4E2BC181093BB035"/>
    <w:rsid w:val="007262B0"/>
    <w:pPr>
      <w:spacing w:after="0" w:line="240" w:lineRule="auto"/>
    </w:pPr>
    <w:rPr>
      <w:rFonts w:eastAsia="Times New Roman" w:cs="Arial"/>
    </w:rPr>
  </w:style>
  <w:style w:type="paragraph" w:customStyle="1" w:styleId="9F0A4F8028624691B2865247071CFF895">
    <w:name w:val="9F0A4F8028624691B2865247071CFF895"/>
    <w:rsid w:val="007262B0"/>
    <w:pPr>
      <w:spacing w:after="0" w:line="240" w:lineRule="auto"/>
    </w:pPr>
    <w:rPr>
      <w:rFonts w:eastAsia="Times New Roman" w:cs="Arial"/>
    </w:rPr>
  </w:style>
  <w:style w:type="paragraph" w:customStyle="1" w:styleId="FC28EE32D03B407B9ED2FE5DA4CC745B5">
    <w:name w:val="FC28EE32D03B407B9ED2FE5DA4CC745B5"/>
    <w:rsid w:val="007262B0"/>
    <w:pPr>
      <w:spacing w:after="0" w:line="240" w:lineRule="auto"/>
    </w:pPr>
    <w:rPr>
      <w:rFonts w:eastAsia="Times New Roman" w:cs="Arial"/>
    </w:rPr>
  </w:style>
  <w:style w:type="paragraph" w:customStyle="1" w:styleId="A26F5607958D481481F05388EAC13B015">
    <w:name w:val="A26F5607958D481481F05388EAC13B015"/>
    <w:rsid w:val="007262B0"/>
    <w:pPr>
      <w:spacing w:after="0" w:line="240" w:lineRule="auto"/>
    </w:pPr>
    <w:rPr>
      <w:rFonts w:eastAsia="Times New Roman" w:cs="Arial"/>
    </w:rPr>
  </w:style>
  <w:style w:type="paragraph" w:customStyle="1" w:styleId="D3202BBA70C042F9981840A12A02D4A15">
    <w:name w:val="D3202BBA70C042F9981840A12A02D4A15"/>
    <w:rsid w:val="007262B0"/>
    <w:pPr>
      <w:spacing w:after="0" w:line="240" w:lineRule="auto"/>
    </w:pPr>
    <w:rPr>
      <w:rFonts w:eastAsia="Times New Roman" w:cs="Arial"/>
    </w:rPr>
  </w:style>
  <w:style w:type="paragraph" w:customStyle="1" w:styleId="EC3ACEC8DA894A1899ABD9935C94395F3">
    <w:name w:val="EC3ACEC8DA894A1899ABD9935C94395F3"/>
    <w:rsid w:val="007262B0"/>
    <w:pPr>
      <w:spacing w:after="0" w:line="240" w:lineRule="auto"/>
    </w:pPr>
    <w:rPr>
      <w:rFonts w:eastAsia="Times New Roman" w:cs="Arial"/>
    </w:rPr>
  </w:style>
  <w:style w:type="paragraph" w:customStyle="1" w:styleId="49DD5D05937644A79208FDB212FDF3D97">
    <w:name w:val="49DD5D05937644A79208FDB212FDF3D97"/>
    <w:rsid w:val="007262B0"/>
    <w:pPr>
      <w:spacing w:after="0" w:line="240" w:lineRule="auto"/>
    </w:pPr>
    <w:rPr>
      <w:rFonts w:eastAsia="Times New Roman" w:cs="Arial"/>
    </w:rPr>
  </w:style>
  <w:style w:type="paragraph" w:customStyle="1" w:styleId="3A8642FD869B4266946282CF2A9874F47">
    <w:name w:val="3A8642FD869B4266946282CF2A9874F47"/>
    <w:rsid w:val="007262B0"/>
    <w:pPr>
      <w:spacing w:after="0" w:line="240" w:lineRule="auto"/>
    </w:pPr>
    <w:rPr>
      <w:rFonts w:eastAsia="Times New Roman" w:cs="Arial"/>
    </w:rPr>
  </w:style>
  <w:style w:type="paragraph" w:customStyle="1" w:styleId="734985A205304558A1133CD8EB8A2F7B7">
    <w:name w:val="734985A205304558A1133CD8EB8A2F7B7"/>
    <w:rsid w:val="007262B0"/>
    <w:pPr>
      <w:spacing w:after="0" w:line="240" w:lineRule="auto"/>
    </w:pPr>
    <w:rPr>
      <w:rFonts w:eastAsia="Times New Roman" w:cs="Arial"/>
    </w:rPr>
  </w:style>
  <w:style w:type="paragraph" w:customStyle="1" w:styleId="72F98B72FD144C00AE60C63288DD1D537">
    <w:name w:val="72F98B72FD144C00AE60C63288DD1D537"/>
    <w:rsid w:val="007262B0"/>
    <w:pPr>
      <w:spacing w:after="0" w:line="240" w:lineRule="auto"/>
    </w:pPr>
    <w:rPr>
      <w:rFonts w:eastAsia="Times New Roman" w:cs="Arial"/>
    </w:rPr>
  </w:style>
  <w:style w:type="paragraph" w:customStyle="1" w:styleId="46D92AC85DFE4684BBD5E05413B66E096">
    <w:name w:val="46D92AC85DFE4684BBD5E05413B66E096"/>
    <w:rsid w:val="007262B0"/>
    <w:pPr>
      <w:spacing w:after="0" w:line="240" w:lineRule="auto"/>
    </w:pPr>
    <w:rPr>
      <w:rFonts w:eastAsia="Times New Roman" w:cs="Arial"/>
    </w:rPr>
  </w:style>
  <w:style w:type="paragraph" w:customStyle="1" w:styleId="BF595EA1BBC74E4FA6A3EEB8B19CA4CA6">
    <w:name w:val="BF595EA1BBC74E4FA6A3EEB8B19CA4CA6"/>
    <w:rsid w:val="007262B0"/>
    <w:pPr>
      <w:spacing w:after="0" w:line="240" w:lineRule="auto"/>
    </w:pPr>
    <w:rPr>
      <w:rFonts w:eastAsia="Times New Roman" w:cs="Arial"/>
    </w:rPr>
  </w:style>
  <w:style w:type="paragraph" w:customStyle="1" w:styleId="DAE7FDD7CF604CEC9CC7B97163053DDE6">
    <w:name w:val="DAE7FDD7CF604CEC9CC7B97163053DDE6"/>
    <w:rsid w:val="007262B0"/>
    <w:pPr>
      <w:spacing w:after="0" w:line="240" w:lineRule="auto"/>
    </w:pPr>
    <w:rPr>
      <w:rFonts w:eastAsia="Times New Roman" w:cs="Arial"/>
    </w:rPr>
  </w:style>
  <w:style w:type="paragraph" w:customStyle="1" w:styleId="A25939A342F94A128D5DE76D30CEDF206">
    <w:name w:val="A25939A342F94A128D5DE76D30CEDF206"/>
    <w:rsid w:val="007262B0"/>
    <w:pPr>
      <w:spacing w:after="0" w:line="240" w:lineRule="auto"/>
    </w:pPr>
    <w:rPr>
      <w:rFonts w:eastAsia="Times New Roman" w:cs="Arial"/>
    </w:rPr>
  </w:style>
  <w:style w:type="paragraph" w:customStyle="1" w:styleId="217D504D1D244F88916C15CF58052D6C6">
    <w:name w:val="217D504D1D244F88916C15CF58052D6C6"/>
    <w:rsid w:val="007262B0"/>
    <w:pPr>
      <w:spacing w:after="0" w:line="240" w:lineRule="auto"/>
    </w:pPr>
    <w:rPr>
      <w:rFonts w:eastAsia="Times New Roman" w:cs="Arial"/>
    </w:rPr>
  </w:style>
  <w:style w:type="paragraph" w:customStyle="1" w:styleId="858FF984F3AA418B8C711A183003763B6">
    <w:name w:val="858FF984F3AA418B8C711A183003763B6"/>
    <w:rsid w:val="007262B0"/>
    <w:pPr>
      <w:spacing w:after="0" w:line="240" w:lineRule="auto"/>
    </w:pPr>
    <w:rPr>
      <w:rFonts w:eastAsia="Times New Roman" w:cs="Arial"/>
    </w:rPr>
  </w:style>
  <w:style w:type="paragraph" w:customStyle="1" w:styleId="68C0034760484597950A752103DEF1956">
    <w:name w:val="68C0034760484597950A752103DEF1956"/>
    <w:rsid w:val="007262B0"/>
    <w:pPr>
      <w:spacing w:after="0" w:line="240" w:lineRule="auto"/>
    </w:pPr>
    <w:rPr>
      <w:rFonts w:eastAsia="Times New Roman" w:cs="Arial"/>
    </w:rPr>
  </w:style>
  <w:style w:type="paragraph" w:customStyle="1" w:styleId="9F5732B3F8CE4DEEB0439DF6701B825A6">
    <w:name w:val="9F5732B3F8CE4DEEB0439DF6701B825A6"/>
    <w:rsid w:val="007262B0"/>
    <w:pPr>
      <w:spacing w:after="0" w:line="240" w:lineRule="auto"/>
    </w:pPr>
    <w:rPr>
      <w:rFonts w:eastAsia="Times New Roman" w:cs="Arial"/>
    </w:rPr>
  </w:style>
  <w:style w:type="paragraph" w:customStyle="1" w:styleId="8CC3CF08E0C44FA381441B66AFC0A7176">
    <w:name w:val="8CC3CF08E0C44FA381441B66AFC0A7176"/>
    <w:rsid w:val="007262B0"/>
    <w:pPr>
      <w:spacing w:after="0" w:line="240" w:lineRule="auto"/>
    </w:pPr>
    <w:rPr>
      <w:rFonts w:eastAsia="Times New Roman" w:cs="Arial"/>
    </w:rPr>
  </w:style>
  <w:style w:type="paragraph" w:customStyle="1" w:styleId="A3B728A48713448095B1CF3DED2F0F1C6">
    <w:name w:val="A3B728A48713448095B1CF3DED2F0F1C6"/>
    <w:rsid w:val="007262B0"/>
    <w:pPr>
      <w:spacing w:after="0" w:line="240" w:lineRule="auto"/>
    </w:pPr>
    <w:rPr>
      <w:rFonts w:eastAsia="Times New Roman" w:cs="Arial"/>
    </w:rPr>
  </w:style>
  <w:style w:type="paragraph" w:customStyle="1" w:styleId="0BB5FDDEBD824D499D954FA89E5F30656">
    <w:name w:val="0BB5FDDEBD824D499D954FA89E5F30656"/>
    <w:rsid w:val="007262B0"/>
    <w:pPr>
      <w:spacing w:after="0" w:line="240" w:lineRule="auto"/>
    </w:pPr>
    <w:rPr>
      <w:rFonts w:eastAsia="Times New Roman" w:cs="Arial"/>
    </w:rPr>
  </w:style>
  <w:style w:type="paragraph" w:customStyle="1" w:styleId="9491FB94AF504155BDC1CC7F2565F0E26">
    <w:name w:val="9491FB94AF504155BDC1CC7F2565F0E26"/>
    <w:rsid w:val="007262B0"/>
    <w:pPr>
      <w:spacing w:after="0" w:line="240" w:lineRule="auto"/>
    </w:pPr>
    <w:rPr>
      <w:rFonts w:eastAsia="Times New Roman" w:cs="Arial"/>
    </w:rPr>
  </w:style>
  <w:style w:type="paragraph" w:customStyle="1" w:styleId="C49198694841473EA01D49FA40668B7E6">
    <w:name w:val="C49198694841473EA01D49FA40668B7E6"/>
    <w:rsid w:val="007262B0"/>
    <w:pPr>
      <w:spacing w:after="0" w:line="240" w:lineRule="auto"/>
    </w:pPr>
    <w:rPr>
      <w:rFonts w:eastAsia="Times New Roman" w:cs="Arial"/>
    </w:rPr>
  </w:style>
  <w:style w:type="paragraph" w:customStyle="1" w:styleId="799F65770F3A477EB01807F3832147DC6">
    <w:name w:val="799F65770F3A477EB01807F3832147DC6"/>
    <w:rsid w:val="007262B0"/>
    <w:pPr>
      <w:spacing w:after="0" w:line="240" w:lineRule="auto"/>
    </w:pPr>
    <w:rPr>
      <w:rFonts w:eastAsia="Times New Roman" w:cs="Arial"/>
    </w:rPr>
  </w:style>
  <w:style w:type="paragraph" w:customStyle="1" w:styleId="794A36B111534229BF9442A37E28B2326">
    <w:name w:val="794A36B111534229BF9442A37E28B2326"/>
    <w:rsid w:val="007262B0"/>
    <w:pPr>
      <w:spacing w:after="0" w:line="240" w:lineRule="auto"/>
    </w:pPr>
    <w:rPr>
      <w:rFonts w:eastAsia="Times New Roman" w:cs="Arial"/>
    </w:rPr>
  </w:style>
  <w:style w:type="paragraph" w:customStyle="1" w:styleId="3053ADF1690E47C58B468B1A455EC6ED6">
    <w:name w:val="3053ADF1690E47C58B468B1A455EC6ED6"/>
    <w:rsid w:val="007262B0"/>
    <w:pPr>
      <w:spacing w:after="0" w:line="240" w:lineRule="auto"/>
    </w:pPr>
    <w:rPr>
      <w:rFonts w:eastAsia="Times New Roman" w:cs="Arial"/>
    </w:rPr>
  </w:style>
  <w:style w:type="paragraph" w:customStyle="1" w:styleId="AB9955E3BBF44486B5EE523C5BA0326B6">
    <w:name w:val="AB9955E3BBF44486B5EE523C5BA0326B6"/>
    <w:rsid w:val="007262B0"/>
    <w:pPr>
      <w:spacing w:after="0" w:line="240" w:lineRule="auto"/>
    </w:pPr>
    <w:rPr>
      <w:rFonts w:eastAsia="Times New Roman" w:cs="Arial"/>
    </w:rPr>
  </w:style>
  <w:style w:type="paragraph" w:customStyle="1" w:styleId="9B3D641F8E0840FF9C1C66DC244E28D86">
    <w:name w:val="9B3D641F8E0840FF9C1C66DC244E28D86"/>
    <w:rsid w:val="007262B0"/>
    <w:pPr>
      <w:spacing w:after="0" w:line="240" w:lineRule="auto"/>
    </w:pPr>
    <w:rPr>
      <w:rFonts w:eastAsia="Times New Roman" w:cs="Arial"/>
    </w:rPr>
  </w:style>
  <w:style w:type="paragraph" w:customStyle="1" w:styleId="7815226AAA3C4ADAA37A2530FE85925E6">
    <w:name w:val="7815226AAA3C4ADAA37A2530FE85925E6"/>
    <w:rsid w:val="007262B0"/>
    <w:pPr>
      <w:spacing w:after="0" w:line="240" w:lineRule="auto"/>
    </w:pPr>
    <w:rPr>
      <w:rFonts w:eastAsia="Times New Roman" w:cs="Arial"/>
    </w:rPr>
  </w:style>
  <w:style w:type="paragraph" w:customStyle="1" w:styleId="8A99762F0DD14FD7B670F0DDB1B263C26">
    <w:name w:val="8A99762F0DD14FD7B670F0DDB1B263C26"/>
    <w:rsid w:val="007262B0"/>
    <w:pPr>
      <w:spacing w:after="0" w:line="240" w:lineRule="auto"/>
    </w:pPr>
    <w:rPr>
      <w:rFonts w:eastAsia="Times New Roman" w:cs="Arial"/>
    </w:rPr>
  </w:style>
  <w:style w:type="paragraph" w:customStyle="1" w:styleId="281FD88425B74E1D9401B044FA585CCC6">
    <w:name w:val="281FD88425B74E1D9401B044FA585CCC6"/>
    <w:rsid w:val="007262B0"/>
    <w:pPr>
      <w:spacing w:after="0" w:line="240" w:lineRule="auto"/>
    </w:pPr>
    <w:rPr>
      <w:rFonts w:eastAsia="Times New Roman" w:cs="Arial"/>
    </w:rPr>
  </w:style>
  <w:style w:type="paragraph" w:customStyle="1" w:styleId="AA06F7C6D06D4B76B370D42F3ECAD1D66">
    <w:name w:val="AA06F7C6D06D4B76B370D42F3ECAD1D66"/>
    <w:rsid w:val="007262B0"/>
    <w:pPr>
      <w:spacing w:after="0" w:line="240" w:lineRule="auto"/>
    </w:pPr>
    <w:rPr>
      <w:rFonts w:eastAsia="Times New Roman" w:cs="Arial"/>
    </w:rPr>
  </w:style>
  <w:style w:type="paragraph" w:customStyle="1" w:styleId="45671FB5EF7C470EA6F4BE2E19C9C58F6">
    <w:name w:val="45671FB5EF7C470EA6F4BE2E19C9C58F6"/>
    <w:rsid w:val="007262B0"/>
    <w:pPr>
      <w:spacing w:after="0" w:line="240" w:lineRule="auto"/>
    </w:pPr>
    <w:rPr>
      <w:rFonts w:eastAsia="Times New Roman" w:cs="Arial"/>
    </w:rPr>
  </w:style>
  <w:style w:type="paragraph" w:customStyle="1" w:styleId="A345FE14FFFC44C68CE8822E96E5DEDA6">
    <w:name w:val="A345FE14FFFC44C68CE8822E96E5DEDA6"/>
    <w:rsid w:val="007262B0"/>
    <w:pPr>
      <w:spacing w:after="0" w:line="240" w:lineRule="auto"/>
    </w:pPr>
    <w:rPr>
      <w:rFonts w:eastAsia="Times New Roman" w:cs="Arial"/>
    </w:rPr>
  </w:style>
  <w:style w:type="paragraph" w:customStyle="1" w:styleId="59609FDBFED34070828B71C434CCAD686">
    <w:name w:val="59609FDBFED34070828B71C434CCAD686"/>
    <w:rsid w:val="007262B0"/>
    <w:pPr>
      <w:spacing w:after="0" w:line="240" w:lineRule="auto"/>
    </w:pPr>
    <w:rPr>
      <w:rFonts w:eastAsia="Times New Roman" w:cs="Arial"/>
    </w:rPr>
  </w:style>
  <w:style w:type="paragraph" w:customStyle="1" w:styleId="9EDC3D088D3346FBAEE66CFD5A8C73816">
    <w:name w:val="9EDC3D088D3346FBAEE66CFD5A8C73816"/>
    <w:rsid w:val="007262B0"/>
    <w:pPr>
      <w:spacing w:after="0" w:line="240" w:lineRule="auto"/>
    </w:pPr>
    <w:rPr>
      <w:rFonts w:eastAsia="Times New Roman" w:cs="Arial"/>
    </w:rPr>
  </w:style>
  <w:style w:type="paragraph" w:customStyle="1" w:styleId="37CDF711B8184BCF8D1898DE165057516">
    <w:name w:val="37CDF711B8184BCF8D1898DE165057516"/>
    <w:rsid w:val="007262B0"/>
    <w:pPr>
      <w:spacing w:after="0" w:line="240" w:lineRule="auto"/>
    </w:pPr>
    <w:rPr>
      <w:rFonts w:eastAsia="Times New Roman" w:cs="Arial"/>
    </w:rPr>
  </w:style>
  <w:style w:type="paragraph" w:customStyle="1" w:styleId="BF61CD47AE2947C2AFBAD72309DDB6EF6">
    <w:name w:val="BF61CD47AE2947C2AFBAD72309DDB6EF6"/>
    <w:rsid w:val="007262B0"/>
    <w:pPr>
      <w:spacing w:after="0" w:line="240" w:lineRule="auto"/>
    </w:pPr>
    <w:rPr>
      <w:rFonts w:eastAsia="Times New Roman" w:cs="Arial"/>
    </w:rPr>
  </w:style>
  <w:style w:type="paragraph" w:customStyle="1" w:styleId="E10646308F6C4A31BB68DE27474B83CD6">
    <w:name w:val="E10646308F6C4A31BB68DE27474B83CD6"/>
    <w:rsid w:val="007262B0"/>
    <w:pPr>
      <w:spacing w:after="0" w:line="240" w:lineRule="auto"/>
    </w:pPr>
    <w:rPr>
      <w:rFonts w:eastAsia="Times New Roman" w:cs="Arial"/>
    </w:rPr>
  </w:style>
  <w:style w:type="paragraph" w:customStyle="1" w:styleId="54F3E5C04822452A9324885C922B6F426">
    <w:name w:val="54F3E5C04822452A9324885C922B6F426"/>
    <w:rsid w:val="007262B0"/>
    <w:pPr>
      <w:spacing w:after="0" w:line="240" w:lineRule="auto"/>
    </w:pPr>
    <w:rPr>
      <w:rFonts w:eastAsia="Times New Roman" w:cs="Arial"/>
    </w:rPr>
  </w:style>
  <w:style w:type="paragraph" w:customStyle="1" w:styleId="77FBB958CA854D7C952D056ED749639C6">
    <w:name w:val="77FBB958CA854D7C952D056ED749639C6"/>
    <w:rsid w:val="007262B0"/>
    <w:pPr>
      <w:spacing w:after="0" w:line="240" w:lineRule="auto"/>
    </w:pPr>
    <w:rPr>
      <w:rFonts w:eastAsia="Times New Roman" w:cs="Arial"/>
    </w:rPr>
  </w:style>
  <w:style w:type="paragraph" w:customStyle="1" w:styleId="6855686B51454FDA8C466DBC81E671726">
    <w:name w:val="6855686B51454FDA8C466DBC81E671726"/>
    <w:rsid w:val="007262B0"/>
    <w:pPr>
      <w:spacing w:after="0" w:line="240" w:lineRule="auto"/>
    </w:pPr>
    <w:rPr>
      <w:rFonts w:eastAsia="Times New Roman" w:cs="Arial"/>
    </w:rPr>
  </w:style>
  <w:style w:type="paragraph" w:customStyle="1" w:styleId="447AC3D64FA14AE595E8F6F47C65B95D6">
    <w:name w:val="447AC3D64FA14AE595E8F6F47C65B95D6"/>
    <w:rsid w:val="007262B0"/>
    <w:pPr>
      <w:spacing w:after="0" w:line="240" w:lineRule="auto"/>
    </w:pPr>
    <w:rPr>
      <w:rFonts w:eastAsia="Times New Roman" w:cs="Arial"/>
    </w:rPr>
  </w:style>
  <w:style w:type="paragraph" w:customStyle="1" w:styleId="BE51004F83ED4734BBA2ABBC945086166">
    <w:name w:val="BE51004F83ED4734BBA2ABBC945086166"/>
    <w:rsid w:val="007262B0"/>
    <w:pPr>
      <w:spacing w:after="0" w:line="240" w:lineRule="auto"/>
    </w:pPr>
    <w:rPr>
      <w:rFonts w:eastAsia="Times New Roman" w:cs="Arial"/>
    </w:rPr>
  </w:style>
  <w:style w:type="paragraph" w:customStyle="1" w:styleId="8705A9F2F8E04898A6FF181763BC70506">
    <w:name w:val="8705A9F2F8E04898A6FF181763BC70506"/>
    <w:rsid w:val="007262B0"/>
    <w:pPr>
      <w:spacing w:after="0" w:line="240" w:lineRule="auto"/>
    </w:pPr>
    <w:rPr>
      <w:rFonts w:eastAsia="Times New Roman" w:cs="Arial"/>
    </w:rPr>
  </w:style>
  <w:style w:type="paragraph" w:customStyle="1" w:styleId="9058C227B0BC4A788B9C58E6231ED9856">
    <w:name w:val="9058C227B0BC4A788B9C58E6231ED9856"/>
    <w:rsid w:val="007262B0"/>
    <w:pPr>
      <w:spacing w:after="0" w:line="240" w:lineRule="auto"/>
    </w:pPr>
    <w:rPr>
      <w:rFonts w:eastAsia="Times New Roman" w:cs="Arial"/>
    </w:rPr>
  </w:style>
  <w:style w:type="paragraph" w:customStyle="1" w:styleId="5B000AFECC34413A96FB4CE4206629FA6">
    <w:name w:val="5B000AFECC34413A96FB4CE4206629FA6"/>
    <w:rsid w:val="007262B0"/>
    <w:pPr>
      <w:spacing w:after="0" w:line="240" w:lineRule="auto"/>
    </w:pPr>
    <w:rPr>
      <w:rFonts w:eastAsia="Times New Roman" w:cs="Arial"/>
    </w:rPr>
  </w:style>
  <w:style w:type="paragraph" w:customStyle="1" w:styleId="B39F72A26DAF4EA9955E3D96EFD798946">
    <w:name w:val="B39F72A26DAF4EA9955E3D96EFD798946"/>
    <w:rsid w:val="007262B0"/>
    <w:pPr>
      <w:spacing w:after="0" w:line="240" w:lineRule="auto"/>
    </w:pPr>
    <w:rPr>
      <w:rFonts w:eastAsia="Times New Roman" w:cs="Arial"/>
    </w:rPr>
  </w:style>
  <w:style w:type="paragraph" w:customStyle="1" w:styleId="F998979084CB4A3F969C7CD77592B8736">
    <w:name w:val="F998979084CB4A3F969C7CD77592B8736"/>
    <w:rsid w:val="007262B0"/>
    <w:pPr>
      <w:spacing w:after="0" w:line="240" w:lineRule="auto"/>
    </w:pPr>
    <w:rPr>
      <w:rFonts w:eastAsia="Times New Roman" w:cs="Arial"/>
    </w:rPr>
  </w:style>
  <w:style w:type="paragraph" w:customStyle="1" w:styleId="8490968BC00D4A818958D66747A492D06">
    <w:name w:val="8490968BC00D4A818958D66747A492D06"/>
    <w:rsid w:val="007262B0"/>
    <w:pPr>
      <w:spacing w:after="0" w:line="240" w:lineRule="auto"/>
    </w:pPr>
    <w:rPr>
      <w:rFonts w:eastAsia="Times New Roman" w:cs="Arial"/>
    </w:rPr>
  </w:style>
  <w:style w:type="paragraph" w:customStyle="1" w:styleId="889928678BA542B896C67F9E67BD4D6F6">
    <w:name w:val="889928678BA542B896C67F9E67BD4D6F6"/>
    <w:rsid w:val="007262B0"/>
    <w:pPr>
      <w:spacing w:after="0" w:line="240" w:lineRule="auto"/>
    </w:pPr>
    <w:rPr>
      <w:rFonts w:eastAsia="Times New Roman" w:cs="Arial"/>
    </w:rPr>
  </w:style>
  <w:style w:type="paragraph" w:customStyle="1" w:styleId="A9C5DE94B80E43709F11C84EF219F48D6">
    <w:name w:val="A9C5DE94B80E43709F11C84EF219F48D6"/>
    <w:rsid w:val="007262B0"/>
    <w:pPr>
      <w:spacing w:after="0" w:line="240" w:lineRule="auto"/>
    </w:pPr>
    <w:rPr>
      <w:rFonts w:eastAsia="Times New Roman" w:cs="Arial"/>
    </w:rPr>
  </w:style>
  <w:style w:type="paragraph" w:customStyle="1" w:styleId="79072E3813D642EDBED47826E178EC6F6">
    <w:name w:val="79072E3813D642EDBED47826E178EC6F6"/>
    <w:rsid w:val="007262B0"/>
    <w:pPr>
      <w:spacing w:after="0" w:line="240" w:lineRule="auto"/>
    </w:pPr>
    <w:rPr>
      <w:rFonts w:eastAsia="Times New Roman" w:cs="Arial"/>
    </w:rPr>
  </w:style>
  <w:style w:type="paragraph" w:customStyle="1" w:styleId="EBD0F240702E4501961447F75FA865716">
    <w:name w:val="EBD0F240702E4501961447F75FA865716"/>
    <w:rsid w:val="007262B0"/>
    <w:pPr>
      <w:spacing w:after="0" w:line="240" w:lineRule="auto"/>
    </w:pPr>
    <w:rPr>
      <w:rFonts w:eastAsia="Times New Roman" w:cs="Arial"/>
    </w:rPr>
  </w:style>
  <w:style w:type="paragraph" w:customStyle="1" w:styleId="F464A6D693E64852AF3840A5E521C9FA6">
    <w:name w:val="F464A6D693E64852AF3840A5E521C9FA6"/>
    <w:rsid w:val="007262B0"/>
    <w:pPr>
      <w:spacing w:after="0" w:line="240" w:lineRule="auto"/>
    </w:pPr>
    <w:rPr>
      <w:rFonts w:eastAsia="Times New Roman" w:cs="Arial"/>
    </w:rPr>
  </w:style>
  <w:style w:type="paragraph" w:customStyle="1" w:styleId="A8381EC6D92240269AD876E2055384FF6">
    <w:name w:val="A8381EC6D92240269AD876E2055384FF6"/>
    <w:rsid w:val="007262B0"/>
    <w:pPr>
      <w:spacing w:after="0" w:line="240" w:lineRule="auto"/>
    </w:pPr>
    <w:rPr>
      <w:rFonts w:eastAsia="Times New Roman" w:cs="Arial"/>
    </w:rPr>
  </w:style>
  <w:style w:type="paragraph" w:customStyle="1" w:styleId="EAF77798CF924939BB01CD8F1870140D6">
    <w:name w:val="EAF77798CF924939BB01CD8F1870140D6"/>
    <w:rsid w:val="007262B0"/>
    <w:pPr>
      <w:spacing w:after="0" w:line="240" w:lineRule="auto"/>
    </w:pPr>
    <w:rPr>
      <w:rFonts w:eastAsia="Times New Roman" w:cs="Arial"/>
    </w:rPr>
  </w:style>
  <w:style w:type="paragraph" w:customStyle="1" w:styleId="0848CA52466B4E9791A22F84377B73156">
    <w:name w:val="0848CA52466B4E9791A22F84377B73156"/>
    <w:rsid w:val="007262B0"/>
    <w:pPr>
      <w:spacing w:after="0" w:line="240" w:lineRule="auto"/>
    </w:pPr>
    <w:rPr>
      <w:rFonts w:eastAsia="Times New Roman" w:cs="Arial"/>
    </w:rPr>
  </w:style>
  <w:style w:type="paragraph" w:customStyle="1" w:styleId="0054B2CB9ED14BA3819CE6F083E9A53E6">
    <w:name w:val="0054B2CB9ED14BA3819CE6F083E9A53E6"/>
    <w:rsid w:val="007262B0"/>
    <w:pPr>
      <w:spacing w:after="0" w:line="240" w:lineRule="auto"/>
    </w:pPr>
    <w:rPr>
      <w:rFonts w:eastAsia="Times New Roman" w:cs="Arial"/>
    </w:rPr>
  </w:style>
  <w:style w:type="paragraph" w:customStyle="1" w:styleId="1C841E3A87E34B5CB0B726E9C6DB4BA56">
    <w:name w:val="1C841E3A87E34B5CB0B726E9C6DB4BA56"/>
    <w:rsid w:val="007262B0"/>
    <w:pPr>
      <w:spacing w:after="0" w:line="240" w:lineRule="auto"/>
    </w:pPr>
    <w:rPr>
      <w:rFonts w:eastAsia="Times New Roman" w:cs="Arial"/>
    </w:rPr>
  </w:style>
  <w:style w:type="paragraph" w:customStyle="1" w:styleId="9806668C9732475EA4B49CB5C5FA756A6">
    <w:name w:val="9806668C9732475EA4B49CB5C5FA756A6"/>
    <w:rsid w:val="007262B0"/>
    <w:pPr>
      <w:spacing w:after="0" w:line="240" w:lineRule="auto"/>
    </w:pPr>
    <w:rPr>
      <w:rFonts w:eastAsia="Times New Roman" w:cs="Arial"/>
    </w:rPr>
  </w:style>
  <w:style w:type="paragraph" w:customStyle="1" w:styleId="477ECE67C0C245E7AAB717E2DE1891F36">
    <w:name w:val="477ECE67C0C245E7AAB717E2DE1891F36"/>
    <w:rsid w:val="007262B0"/>
    <w:pPr>
      <w:spacing w:after="0" w:line="240" w:lineRule="auto"/>
    </w:pPr>
    <w:rPr>
      <w:rFonts w:eastAsia="Times New Roman" w:cs="Arial"/>
    </w:rPr>
  </w:style>
  <w:style w:type="paragraph" w:customStyle="1" w:styleId="F4F05F9851EE4D5F8D58881AD14B4BC96">
    <w:name w:val="F4F05F9851EE4D5F8D58881AD14B4BC96"/>
    <w:rsid w:val="007262B0"/>
    <w:pPr>
      <w:spacing w:after="0" w:line="240" w:lineRule="auto"/>
    </w:pPr>
    <w:rPr>
      <w:rFonts w:eastAsia="Times New Roman" w:cs="Arial"/>
    </w:rPr>
  </w:style>
  <w:style w:type="paragraph" w:customStyle="1" w:styleId="670E8BE55DA749B295362D05D3F6BF3D6">
    <w:name w:val="670E8BE55DA749B295362D05D3F6BF3D6"/>
    <w:rsid w:val="007262B0"/>
    <w:pPr>
      <w:spacing w:after="0" w:line="240" w:lineRule="auto"/>
    </w:pPr>
    <w:rPr>
      <w:rFonts w:eastAsia="Times New Roman" w:cs="Arial"/>
    </w:rPr>
  </w:style>
  <w:style w:type="paragraph" w:customStyle="1" w:styleId="95BF8CB6C11344FD8415AF9C64977B926">
    <w:name w:val="95BF8CB6C11344FD8415AF9C64977B926"/>
    <w:rsid w:val="007262B0"/>
    <w:pPr>
      <w:spacing w:after="0" w:line="240" w:lineRule="auto"/>
    </w:pPr>
    <w:rPr>
      <w:rFonts w:eastAsia="Times New Roman" w:cs="Arial"/>
    </w:rPr>
  </w:style>
  <w:style w:type="paragraph" w:customStyle="1" w:styleId="5D3873BE32884785B3695B444075F79F6">
    <w:name w:val="5D3873BE32884785B3695B444075F79F6"/>
    <w:rsid w:val="007262B0"/>
    <w:pPr>
      <w:spacing w:after="0" w:line="240" w:lineRule="auto"/>
    </w:pPr>
    <w:rPr>
      <w:rFonts w:eastAsia="Times New Roman" w:cs="Arial"/>
    </w:rPr>
  </w:style>
  <w:style w:type="paragraph" w:customStyle="1" w:styleId="E7570B9E780C4C2FAA5A639A5ECDCD8A6">
    <w:name w:val="E7570B9E780C4C2FAA5A639A5ECDCD8A6"/>
    <w:rsid w:val="007262B0"/>
    <w:pPr>
      <w:spacing w:after="0" w:line="240" w:lineRule="auto"/>
    </w:pPr>
    <w:rPr>
      <w:rFonts w:eastAsia="Times New Roman" w:cs="Arial"/>
    </w:rPr>
  </w:style>
  <w:style w:type="paragraph" w:customStyle="1" w:styleId="A4BCEF3B351E4FC087A25A8615C607006">
    <w:name w:val="A4BCEF3B351E4FC087A25A8615C607006"/>
    <w:rsid w:val="007262B0"/>
    <w:pPr>
      <w:spacing w:after="0" w:line="240" w:lineRule="auto"/>
    </w:pPr>
    <w:rPr>
      <w:rFonts w:eastAsia="Times New Roman" w:cs="Arial"/>
    </w:rPr>
  </w:style>
  <w:style w:type="paragraph" w:customStyle="1" w:styleId="C29B19B379DB4B25BE76F7E75C3467366">
    <w:name w:val="C29B19B379DB4B25BE76F7E75C3467366"/>
    <w:rsid w:val="007262B0"/>
    <w:pPr>
      <w:spacing w:after="0" w:line="240" w:lineRule="auto"/>
    </w:pPr>
    <w:rPr>
      <w:rFonts w:eastAsia="Times New Roman" w:cs="Arial"/>
    </w:rPr>
  </w:style>
  <w:style w:type="paragraph" w:customStyle="1" w:styleId="C4566FCC587947BFA1F692717E5D724C6">
    <w:name w:val="C4566FCC587947BFA1F692717E5D724C6"/>
    <w:rsid w:val="007262B0"/>
    <w:pPr>
      <w:spacing w:after="0" w:line="240" w:lineRule="auto"/>
    </w:pPr>
    <w:rPr>
      <w:rFonts w:eastAsia="Times New Roman" w:cs="Arial"/>
    </w:rPr>
  </w:style>
  <w:style w:type="paragraph" w:customStyle="1" w:styleId="109467D0FAD14694BA28A5EB156E8D456">
    <w:name w:val="109467D0FAD14694BA28A5EB156E8D456"/>
    <w:rsid w:val="007262B0"/>
    <w:pPr>
      <w:spacing w:after="0" w:line="240" w:lineRule="auto"/>
    </w:pPr>
    <w:rPr>
      <w:rFonts w:eastAsia="Times New Roman" w:cs="Arial"/>
    </w:rPr>
  </w:style>
  <w:style w:type="paragraph" w:customStyle="1" w:styleId="8E5EA776D2CA45F4B5045BA0D820C5666">
    <w:name w:val="8E5EA776D2CA45F4B5045BA0D820C5666"/>
    <w:rsid w:val="007262B0"/>
    <w:pPr>
      <w:spacing w:after="0" w:line="240" w:lineRule="auto"/>
    </w:pPr>
    <w:rPr>
      <w:rFonts w:eastAsia="Times New Roman" w:cs="Arial"/>
    </w:rPr>
  </w:style>
  <w:style w:type="paragraph" w:customStyle="1" w:styleId="2DBE1DCEBC364840B22EB409551694716">
    <w:name w:val="2DBE1DCEBC364840B22EB409551694716"/>
    <w:rsid w:val="007262B0"/>
    <w:pPr>
      <w:spacing w:after="0" w:line="240" w:lineRule="auto"/>
    </w:pPr>
    <w:rPr>
      <w:rFonts w:eastAsia="Times New Roman" w:cs="Arial"/>
    </w:rPr>
  </w:style>
  <w:style w:type="paragraph" w:customStyle="1" w:styleId="723D8FDCFF1C47C1822F8D0290ED1BC46">
    <w:name w:val="723D8FDCFF1C47C1822F8D0290ED1BC46"/>
    <w:rsid w:val="007262B0"/>
    <w:pPr>
      <w:spacing w:after="0" w:line="240" w:lineRule="auto"/>
    </w:pPr>
    <w:rPr>
      <w:rFonts w:eastAsia="Times New Roman" w:cs="Arial"/>
    </w:rPr>
  </w:style>
  <w:style w:type="paragraph" w:customStyle="1" w:styleId="ADAFF0AB254E48FDAA1872D513B5CE156">
    <w:name w:val="ADAFF0AB254E48FDAA1872D513B5CE156"/>
    <w:rsid w:val="007262B0"/>
    <w:pPr>
      <w:spacing w:after="0" w:line="240" w:lineRule="auto"/>
    </w:pPr>
    <w:rPr>
      <w:rFonts w:eastAsia="Times New Roman" w:cs="Arial"/>
    </w:rPr>
  </w:style>
  <w:style w:type="paragraph" w:customStyle="1" w:styleId="9F87891B4DDD47C7B822E2EB4FBE1B146">
    <w:name w:val="9F87891B4DDD47C7B822E2EB4FBE1B146"/>
    <w:rsid w:val="007262B0"/>
    <w:pPr>
      <w:spacing w:after="0" w:line="240" w:lineRule="auto"/>
    </w:pPr>
    <w:rPr>
      <w:rFonts w:eastAsia="Times New Roman" w:cs="Arial"/>
    </w:rPr>
  </w:style>
  <w:style w:type="paragraph" w:customStyle="1" w:styleId="D9454D5DCECD404ABA753311C03F0B416">
    <w:name w:val="D9454D5DCECD404ABA753311C03F0B416"/>
    <w:rsid w:val="007262B0"/>
    <w:pPr>
      <w:spacing w:after="0" w:line="240" w:lineRule="auto"/>
    </w:pPr>
    <w:rPr>
      <w:rFonts w:eastAsia="Times New Roman" w:cs="Arial"/>
    </w:rPr>
  </w:style>
  <w:style w:type="paragraph" w:customStyle="1" w:styleId="CCED05CBC3B54D8383C49BD72270CB506">
    <w:name w:val="CCED05CBC3B54D8383C49BD72270CB506"/>
    <w:rsid w:val="007262B0"/>
    <w:pPr>
      <w:spacing w:after="0" w:line="240" w:lineRule="auto"/>
    </w:pPr>
    <w:rPr>
      <w:rFonts w:eastAsia="Times New Roman" w:cs="Arial"/>
    </w:rPr>
  </w:style>
  <w:style w:type="paragraph" w:customStyle="1" w:styleId="90071AC2538A4BA98C64D01A6D9B798D6">
    <w:name w:val="90071AC2538A4BA98C64D01A6D9B798D6"/>
    <w:rsid w:val="007262B0"/>
    <w:pPr>
      <w:spacing w:after="0" w:line="240" w:lineRule="auto"/>
    </w:pPr>
    <w:rPr>
      <w:rFonts w:eastAsia="Times New Roman" w:cs="Arial"/>
    </w:rPr>
  </w:style>
  <w:style w:type="paragraph" w:customStyle="1" w:styleId="905B324D17E44B85AAF66BA7670CF3A46">
    <w:name w:val="905B324D17E44B85AAF66BA7670CF3A46"/>
    <w:rsid w:val="007262B0"/>
    <w:pPr>
      <w:spacing w:after="0" w:line="240" w:lineRule="auto"/>
    </w:pPr>
    <w:rPr>
      <w:rFonts w:eastAsia="Times New Roman" w:cs="Arial"/>
    </w:rPr>
  </w:style>
  <w:style w:type="paragraph" w:customStyle="1" w:styleId="349095CCC9E240289AA7C2DD06384B3B6">
    <w:name w:val="349095CCC9E240289AA7C2DD06384B3B6"/>
    <w:rsid w:val="007262B0"/>
    <w:pPr>
      <w:spacing w:after="0" w:line="240" w:lineRule="auto"/>
    </w:pPr>
    <w:rPr>
      <w:rFonts w:eastAsia="Times New Roman" w:cs="Arial"/>
    </w:rPr>
  </w:style>
  <w:style w:type="paragraph" w:customStyle="1" w:styleId="29D08817C5E74F85808D9DA727653B136">
    <w:name w:val="29D08817C5E74F85808D9DA727653B136"/>
    <w:rsid w:val="007262B0"/>
    <w:pPr>
      <w:spacing w:after="0" w:line="240" w:lineRule="auto"/>
    </w:pPr>
    <w:rPr>
      <w:rFonts w:eastAsia="Times New Roman" w:cs="Arial"/>
    </w:rPr>
  </w:style>
  <w:style w:type="paragraph" w:customStyle="1" w:styleId="8729D32E188A4968B850D3B3332BFFE66">
    <w:name w:val="8729D32E188A4968B850D3B3332BFFE66"/>
    <w:rsid w:val="007262B0"/>
    <w:pPr>
      <w:spacing w:after="0" w:line="240" w:lineRule="auto"/>
    </w:pPr>
    <w:rPr>
      <w:rFonts w:eastAsia="Times New Roman" w:cs="Arial"/>
    </w:rPr>
  </w:style>
  <w:style w:type="paragraph" w:customStyle="1" w:styleId="DC4C803E0D28434E9924161DB2579C016">
    <w:name w:val="DC4C803E0D28434E9924161DB2579C016"/>
    <w:rsid w:val="007262B0"/>
    <w:pPr>
      <w:spacing w:after="0" w:line="240" w:lineRule="auto"/>
    </w:pPr>
    <w:rPr>
      <w:rFonts w:eastAsia="Times New Roman" w:cs="Arial"/>
    </w:rPr>
  </w:style>
  <w:style w:type="paragraph" w:customStyle="1" w:styleId="2502582BC4C6403A9E01F440A79EF1CF6">
    <w:name w:val="2502582BC4C6403A9E01F440A79EF1CF6"/>
    <w:rsid w:val="007262B0"/>
    <w:pPr>
      <w:spacing w:after="0" w:line="240" w:lineRule="auto"/>
    </w:pPr>
    <w:rPr>
      <w:rFonts w:eastAsia="Times New Roman" w:cs="Arial"/>
    </w:rPr>
  </w:style>
  <w:style w:type="paragraph" w:customStyle="1" w:styleId="C48400ED37904526BFFEA651492D49046">
    <w:name w:val="C48400ED37904526BFFEA651492D49046"/>
    <w:rsid w:val="007262B0"/>
    <w:pPr>
      <w:spacing w:after="0" w:line="240" w:lineRule="auto"/>
    </w:pPr>
    <w:rPr>
      <w:rFonts w:eastAsia="Times New Roman" w:cs="Arial"/>
    </w:rPr>
  </w:style>
  <w:style w:type="paragraph" w:customStyle="1" w:styleId="0E4F0D761CD24D4EB95AEA95CD034E3E6">
    <w:name w:val="0E4F0D761CD24D4EB95AEA95CD034E3E6"/>
    <w:rsid w:val="007262B0"/>
    <w:pPr>
      <w:spacing w:after="0" w:line="240" w:lineRule="auto"/>
    </w:pPr>
    <w:rPr>
      <w:rFonts w:eastAsia="Times New Roman" w:cs="Arial"/>
    </w:rPr>
  </w:style>
  <w:style w:type="paragraph" w:customStyle="1" w:styleId="78E85E6610D644E4AAD4E4C895E08AEA6">
    <w:name w:val="78E85E6610D644E4AAD4E4C895E08AEA6"/>
    <w:rsid w:val="007262B0"/>
    <w:pPr>
      <w:spacing w:after="0" w:line="240" w:lineRule="auto"/>
    </w:pPr>
    <w:rPr>
      <w:rFonts w:eastAsia="Times New Roman" w:cs="Arial"/>
    </w:rPr>
  </w:style>
  <w:style w:type="paragraph" w:customStyle="1" w:styleId="AA8254D4D5414FFEB64F43A759EBF9826">
    <w:name w:val="AA8254D4D5414FFEB64F43A759EBF9826"/>
    <w:rsid w:val="007262B0"/>
    <w:pPr>
      <w:spacing w:after="0" w:line="240" w:lineRule="auto"/>
    </w:pPr>
    <w:rPr>
      <w:rFonts w:eastAsia="Times New Roman" w:cs="Arial"/>
    </w:rPr>
  </w:style>
  <w:style w:type="paragraph" w:customStyle="1" w:styleId="8FA82779E8774D2B866674DA9D9CAAAC6">
    <w:name w:val="8FA82779E8774D2B866674DA9D9CAAAC6"/>
    <w:rsid w:val="007262B0"/>
    <w:pPr>
      <w:spacing w:after="0" w:line="240" w:lineRule="auto"/>
    </w:pPr>
    <w:rPr>
      <w:rFonts w:eastAsia="Times New Roman" w:cs="Arial"/>
    </w:rPr>
  </w:style>
  <w:style w:type="paragraph" w:customStyle="1" w:styleId="2501274B1ED64168A7EA48D6BE007A456">
    <w:name w:val="2501274B1ED64168A7EA48D6BE007A456"/>
    <w:rsid w:val="007262B0"/>
    <w:pPr>
      <w:spacing w:after="0" w:line="240" w:lineRule="auto"/>
    </w:pPr>
    <w:rPr>
      <w:rFonts w:eastAsia="Times New Roman" w:cs="Arial"/>
    </w:rPr>
  </w:style>
  <w:style w:type="paragraph" w:customStyle="1" w:styleId="9518F8167E5846A981AB9F48EDA9D38E6">
    <w:name w:val="9518F8167E5846A981AB9F48EDA9D38E6"/>
    <w:rsid w:val="007262B0"/>
    <w:pPr>
      <w:spacing w:after="0" w:line="240" w:lineRule="auto"/>
    </w:pPr>
    <w:rPr>
      <w:rFonts w:eastAsia="Times New Roman" w:cs="Arial"/>
    </w:rPr>
  </w:style>
  <w:style w:type="paragraph" w:customStyle="1" w:styleId="1751D219E37246E2BAE6FF4221B154696">
    <w:name w:val="1751D219E37246E2BAE6FF4221B154696"/>
    <w:rsid w:val="007262B0"/>
    <w:pPr>
      <w:spacing w:after="0" w:line="240" w:lineRule="auto"/>
    </w:pPr>
    <w:rPr>
      <w:rFonts w:eastAsia="Times New Roman" w:cs="Arial"/>
    </w:rPr>
  </w:style>
  <w:style w:type="paragraph" w:customStyle="1" w:styleId="7B0B63BCF5DF4318B9FF907A437BDBE96">
    <w:name w:val="7B0B63BCF5DF4318B9FF907A437BDBE96"/>
    <w:rsid w:val="007262B0"/>
    <w:pPr>
      <w:spacing w:after="0" w:line="240" w:lineRule="auto"/>
    </w:pPr>
    <w:rPr>
      <w:rFonts w:eastAsia="Times New Roman" w:cs="Arial"/>
    </w:rPr>
  </w:style>
  <w:style w:type="paragraph" w:customStyle="1" w:styleId="7230AE45710E4102BEAC27A3BBAACE356">
    <w:name w:val="7230AE45710E4102BEAC27A3BBAACE356"/>
    <w:rsid w:val="007262B0"/>
    <w:pPr>
      <w:spacing w:after="0" w:line="240" w:lineRule="auto"/>
    </w:pPr>
    <w:rPr>
      <w:rFonts w:eastAsia="Times New Roman" w:cs="Arial"/>
    </w:rPr>
  </w:style>
  <w:style w:type="paragraph" w:customStyle="1" w:styleId="44EFCB4398174E8C90B40D2FC62997566">
    <w:name w:val="44EFCB4398174E8C90B40D2FC62997566"/>
    <w:rsid w:val="007262B0"/>
    <w:pPr>
      <w:spacing w:after="0" w:line="240" w:lineRule="auto"/>
    </w:pPr>
    <w:rPr>
      <w:rFonts w:eastAsia="Times New Roman" w:cs="Arial"/>
    </w:rPr>
  </w:style>
  <w:style w:type="paragraph" w:customStyle="1" w:styleId="604B6F68AFCB48DFBAF2E1594276FB5E6">
    <w:name w:val="604B6F68AFCB48DFBAF2E1594276FB5E6"/>
    <w:rsid w:val="007262B0"/>
    <w:pPr>
      <w:spacing w:after="0" w:line="240" w:lineRule="auto"/>
    </w:pPr>
    <w:rPr>
      <w:rFonts w:eastAsia="Times New Roman" w:cs="Arial"/>
    </w:rPr>
  </w:style>
  <w:style w:type="paragraph" w:customStyle="1" w:styleId="7E940A89202E46A79D7949898C4EE6106">
    <w:name w:val="7E940A89202E46A79D7949898C4EE6106"/>
    <w:rsid w:val="007262B0"/>
    <w:pPr>
      <w:spacing w:after="0" w:line="240" w:lineRule="auto"/>
    </w:pPr>
    <w:rPr>
      <w:rFonts w:eastAsia="Times New Roman" w:cs="Arial"/>
    </w:rPr>
  </w:style>
  <w:style w:type="paragraph" w:customStyle="1" w:styleId="38A62792E56E468C855004FB0E42530B6">
    <w:name w:val="38A62792E56E468C855004FB0E42530B6"/>
    <w:rsid w:val="007262B0"/>
    <w:pPr>
      <w:spacing w:after="0" w:line="240" w:lineRule="auto"/>
    </w:pPr>
    <w:rPr>
      <w:rFonts w:eastAsia="Times New Roman" w:cs="Arial"/>
    </w:rPr>
  </w:style>
  <w:style w:type="paragraph" w:customStyle="1" w:styleId="58930DFCE29B486C86F9824D9BEBAB116">
    <w:name w:val="58930DFCE29B486C86F9824D9BEBAB116"/>
    <w:rsid w:val="007262B0"/>
    <w:pPr>
      <w:spacing w:after="0" w:line="240" w:lineRule="auto"/>
    </w:pPr>
    <w:rPr>
      <w:rFonts w:eastAsia="Times New Roman" w:cs="Arial"/>
    </w:rPr>
  </w:style>
  <w:style w:type="paragraph" w:customStyle="1" w:styleId="1D168EC8A2D4493C8975EF4EA41656B16">
    <w:name w:val="1D168EC8A2D4493C8975EF4EA41656B16"/>
    <w:rsid w:val="007262B0"/>
    <w:pPr>
      <w:spacing w:after="0" w:line="240" w:lineRule="auto"/>
    </w:pPr>
    <w:rPr>
      <w:rFonts w:eastAsia="Times New Roman" w:cs="Arial"/>
    </w:rPr>
  </w:style>
  <w:style w:type="paragraph" w:customStyle="1" w:styleId="8FCFC62D115C4EF78289946103B15C886">
    <w:name w:val="8FCFC62D115C4EF78289946103B15C886"/>
    <w:rsid w:val="007262B0"/>
    <w:pPr>
      <w:spacing w:after="0" w:line="240" w:lineRule="auto"/>
    </w:pPr>
    <w:rPr>
      <w:rFonts w:eastAsia="Times New Roman" w:cs="Arial"/>
    </w:rPr>
  </w:style>
  <w:style w:type="paragraph" w:customStyle="1" w:styleId="10DBAD3E25A942A88941808A038650E56">
    <w:name w:val="10DBAD3E25A942A88941808A038650E56"/>
    <w:rsid w:val="007262B0"/>
    <w:pPr>
      <w:spacing w:after="0" w:line="240" w:lineRule="auto"/>
    </w:pPr>
    <w:rPr>
      <w:rFonts w:eastAsia="Times New Roman" w:cs="Arial"/>
    </w:rPr>
  </w:style>
  <w:style w:type="paragraph" w:customStyle="1" w:styleId="4455CB3B49D843DAAF06B10EEE87F87F6">
    <w:name w:val="4455CB3B49D843DAAF06B10EEE87F87F6"/>
    <w:rsid w:val="007262B0"/>
    <w:pPr>
      <w:spacing w:after="0" w:line="240" w:lineRule="auto"/>
    </w:pPr>
    <w:rPr>
      <w:rFonts w:eastAsia="Times New Roman" w:cs="Arial"/>
    </w:rPr>
  </w:style>
  <w:style w:type="paragraph" w:customStyle="1" w:styleId="9476D90CF38B40E49AB4568FC0FFE40A6">
    <w:name w:val="9476D90CF38B40E49AB4568FC0FFE40A6"/>
    <w:rsid w:val="007262B0"/>
    <w:pPr>
      <w:spacing w:after="0" w:line="240" w:lineRule="auto"/>
    </w:pPr>
    <w:rPr>
      <w:rFonts w:eastAsia="Times New Roman" w:cs="Arial"/>
    </w:rPr>
  </w:style>
  <w:style w:type="paragraph" w:customStyle="1" w:styleId="1643EBC8801648D6B0FE4432BC0B5F486">
    <w:name w:val="1643EBC8801648D6B0FE4432BC0B5F486"/>
    <w:rsid w:val="007262B0"/>
    <w:pPr>
      <w:spacing w:after="0" w:line="240" w:lineRule="auto"/>
    </w:pPr>
    <w:rPr>
      <w:rFonts w:eastAsia="Times New Roman" w:cs="Arial"/>
    </w:rPr>
  </w:style>
  <w:style w:type="paragraph" w:customStyle="1" w:styleId="51D0359D14F04512836A1FEBE9E4F70A6">
    <w:name w:val="51D0359D14F04512836A1FEBE9E4F70A6"/>
    <w:rsid w:val="007262B0"/>
    <w:pPr>
      <w:spacing w:after="0" w:line="240" w:lineRule="auto"/>
    </w:pPr>
    <w:rPr>
      <w:rFonts w:eastAsia="Times New Roman" w:cs="Arial"/>
    </w:rPr>
  </w:style>
  <w:style w:type="paragraph" w:customStyle="1" w:styleId="C34EB83BCF4A43D8A89B88F5C95160EF6">
    <w:name w:val="C34EB83BCF4A43D8A89B88F5C95160EF6"/>
    <w:rsid w:val="007262B0"/>
    <w:pPr>
      <w:spacing w:after="0" w:line="240" w:lineRule="auto"/>
    </w:pPr>
    <w:rPr>
      <w:rFonts w:eastAsia="Times New Roman" w:cs="Arial"/>
    </w:rPr>
  </w:style>
  <w:style w:type="paragraph" w:customStyle="1" w:styleId="056EC21E4AA34B1F91106F00F4EB7C0D6">
    <w:name w:val="056EC21E4AA34B1F91106F00F4EB7C0D6"/>
    <w:rsid w:val="007262B0"/>
    <w:pPr>
      <w:spacing w:after="0" w:line="240" w:lineRule="auto"/>
    </w:pPr>
    <w:rPr>
      <w:rFonts w:eastAsia="Times New Roman" w:cs="Arial"/>
    </w:rPr>
  </w:style>
  <w:style w:type="paragraph" w:customStyle="1" w:styleId="E1B2BA2B46374F3B80DCD54DA01F0DCF6">
    <w:name w:val="E1B2BA2B46374F3B80DCD54DA01F0DCF6"/>
    <w:rsid w:val="007262B0"/>
    <w:pPr>
      <w:spacing w:after="0" w:line="240" w:lineRule="auto"/>
    </w:pPr>
    <w:rPr>
      <w:rFonts w:eastAsia="Times New Roman" w:cs="Arial"/>
    </w:rPr>
  </w:style>
  <w:style w:type="paragraph" w:customStyle="1" w:styleId="FCB7A5B9A2CC4D718A59F665A894A0476">
    <w:name w:val="FCB7A5B9A2CC4D718A59F665A894A0476"/>
    <w:rsid w:val="007262B0"/>
    <w:pPr>
      <w:spacing w:after="0" w:line="240" w:lineRule="auto"/>
    </w:pPr>
    <w:rPr>
      <w:rFonts w:eastAsia="Times New Roman" w:cs="Arial"/>
    </w:rPr>
  </w:style>
  <w:style w:type="paragraph" w:customStyle="1" w:styleId="CF2C8EB70C1E4EE38A53488E8ADBA8E46">
    <w:name w:val="CF2C8EB70C1E4EE38A53488E8ADBA8E46"/>
    <w:rsid w:val="007262B0"/>
    <w:pPr>
      <w:spacing w:after="0" w:line="240" w:lineRule="auto"/>
    </w:pPr>
    <w:rPr>
      <w:rFonts w:eastAsia="Times New Roman" w:cs="Arial"/>
    </w:rPr>
  </w:style>
  <w:style w:type="paragraph" w:customStyle="1" w:styleId="0D8C579D54644D74BB9DDF9E331E62F06">
    <w:name w:val="0D8C579D54644D74BB9DDF9E331E62F06"/>
    <w:rsid w:val="007262B0"/>
    <w:pPr>
      <w:spacing w:after="0" w:line="240" w:lineRule="auto"/>
    </w:pPr>
    <w:rPr>
      <w:rFonts w:eastAsia="Times New Roman" w:cs="Arial"/>
    </w:rPr>
  </w:style>
  <w:style w:type="paragraph" w:customStyle="1" w:styleId="E10EB162D20E4724BF5A385518690F496">
    <w:name w:val="E10EB162D20E4724BF5A385518690F496"/>
    <w:rsid w:val="007262B0"/>
    <w:pPr>
      <w:spacing w:after="0" w:line="240" w:lineRule="auto"/>
    </w:pPr>
    <w:rPr>
      <w:rFonts w:eastAsia="Times New Roman" w:cs="Arial"/>
    </w:rPr>
  </w:style>
  <w:style w:type="paragraph" w:customStyle="1" w:styleId="3E0A1210557544FEAD5A60124DED427A6">
    <w:name w:val="3E0A1210557544FEAD5A60124DED427A6"/>
    <w:rsid w:val="007262B0"/>
    <w:pPr>
      <w:spacing w:after="0" w:line="240" w:lineRule="auto"/>
    </w:pPr>
    <w:rPr>
      <w:rFonts w:eastAsia="Times New Roman" w:cs="Arial"/>
    </w:rPr>
  </w:style>
  <w:style w:type="paragraph" w:customStyle="1" w:styleId="ABE5AA1B94CF4E158A59BE832C0D56566">
    <w:name w:val="ABE5AA1B94CF4E158A59BE832C0D56566"/>
    <w:rsid w:val="007262B0"/>
    <w:pPr>
      <w:spacing w:after="0" w:line="240" w:lineRule="auto"/>
    </w:pPr>
    <w:rPr>
      <w:rFonts w:eastAsia="Times New Roman" w:cs="Arial"/>
    </w:rPr>
  </w:style>
  <w:style w:type="paragraph" w:customStyle="1" w:styleId="9BAB6F6F75F440D289AF0291EDD42FFD6">
    <w:name w:val="9BAB6F6F75F440D289AF0291EDD42FFD6"/>
    <w:rsid w:val="007262B0"/>
    <w:pPr>
      <w:spacing w:after="0" w:line="240" w:lineRule="auto"/>
    </w:pPr>
    <w:rPr>
      <w:rFonts w:eastAsia="Times New Roman" w:cs="Arial"/>
    </w:rPr>
  </w:style>
  <w:style w:type="paragraph" w:customStyle="1" w:styleId="9AE555E3CE474965A063967D50C109856">
    <w:name w:val="9AE555E3CE474965A063967D50C109856"/>
    <w:rsid w:val="007262B0"/>
    <w:pPr>
      <w:spacing w:after="0" w:line="240" w:lineRule="auto"/>
    </w:pPr>
    <w:rPr>
      <w:rFonts w:eastAsia="Times New Roman" w:cs="Arial"/>
    </w:rPr>
  </w:style>
  <w:style w:type="paragraph" w:customStyle="1" w:styleId="054BA269D27C46BEBB2F830EC2B25AFC6">
    <w:name w:val="054BA269D27C46BEBB2F830EC2B25AFC6"/>
    <w:rsid w:val="007262B0"/>
    <w:pPr>
      <w:spacing w:after="0" w:line="240" w:lineRule="auto"/>
    </w:pPr>
    <w:rPr>
      <w:rFonts w:eastAsia="Times New Roman" w:cs="Arial"/>
    </w:rPr>
  </w:style>
  <w:style w:type="paragraph" w:customStyle="1" w:styleId="4B234C5BF4B742F7A73D053443737D086">
    <w:name w:val="4B234C5BF4B742F7A73D053443737D086"/>
    <w:rsid w:val="007262B0"/>
    <w:pPr>
      <w:spacing w:after="0" w:line="240" w:lineRule="auto"/>
    </w:pPr>
    <w:rPr>
      <w:rFonts w:eastAsia="Times New Roman" w:cs="Arial"/>
    </w:rPr>
  </w:style>
  <w:style w:type="paragraph" w:customStyle="1" w:styleId="B9A69EDD3DEA4F6F91B19FA5EA6232D56">
    <w:name w:val="B9A69EDD3DEA4F6F91B19FA5EA6232D56"/>
    <w:rsid w:val="007262B0"/>
    <w:pPr>
      <w:spacing w:after="0" w:line="240" w:lineRule="auto"/>
    </w:pPr>
    <w:rPr>
      <w:rFonts w:eastAsia="Times New Roman" w:cs="Arial"/>
    </w:rPr>
  </w:style>
  <w:style w:type="paragraph" w:customStyle="1" w:styleId="EF057B9972AD4851B639E40820C6AEEB6">
    <w:name w:val="EF057B9972AD4851B639E40820C6AEEB6"/>
    <w:rsid w:val="007262B0"/>
    <w:pPr>
      <w:spacing w:after="0" w:line="240" w:lineRule="auto"/>
    </w:pPr>
    <w:rPr>
      <w:rFonts w:eastAsia="Times New Roman" w:cs="Arial"/>
    </w:rPr>
  </w:style>
  <w:style w:type="paragraph" w:customStyle="1" w:styleId="E28CDF5C7BEB4BCABBEFD2FBA1B1BC776">
    <w:name w:val="E28CDF5C7BEB4BCABBEFD2FBA1B1BC776"/>
    <w:rsid w:val="007262B0"/>
    <w:pPr>
      <w:spacing w:after="0" w:line="240" w:lineRule="auto"/>
    </w:pPr>
    <w:rPr>
      <w:rFonts w:eastAsia="Times New Roman" w:cs="Arial"/>
    </w:rPr>
  </w:style>
  <w:style w:type="paragraph" w:customStyle="1" w:styleId="E12BD708764648939DA5E3338770267A6">
    <w:name w:val="E12BD708764648939DA5E3338770267A6"/>
    <w:rsid w:val="007262B0"/>
    <w:pPr>
      <w:spacing w:after="0" w:line="240" w:lineRule="auto"/>
    </w:pPr>
    <w:rPr>
      <w:rFonts w:eastAsia="Times New Roman" w:cs="Arial"/>
    </w:rPr>
  </w:style>
  <w:style w:type="paragraph" w:customStyle="1" w:styleId="0B8956A9F58943C182C35BE93A6953426">
    <w:name w:val="0B8956A9F58943C182C35BE93A6953426"/>
    <w:rsid w:val="007262B0"/>
    <w:pPr>
      <w:spacing w:after="0" w:line="240" w:lineRule="auto"/>
    </w:pPr>
    <w:rPr>
      <w:rFonts w:eastAsia="Times New Roman" w:cs="Arial"/>
    </w:rPr>
  </w:style>
  <w:style w:type="paragraph" w:customStyle="1" w:styleId="070847D6A0C544F8BB7E1E3F77A043826">
    <w:name w:val="070847D6A0C544F8BB7E1E3F77A043826"/>
    <w:rsid w:val="007262B0"/>
    <w:pPr>
      <w:spacing w:after="0" w:line="240" w:lineRule="auto"/>
    </w:pPr>
    <w:rPr>
      <w:rFonts w:eastAsia="Times New Roman" w:cs="Arial"/>
    </w:rPr>
  </w:style>
  <w:style w:type="paragraph" w:customStyle="1" w:styleId="544C8A1D3E434A76BE5FB565891F83846">
    <w:name w:val="544C8A1D3E434A76BE5FB565891F83846"/>
    <w:rsid w:val="007262B0"/>
    <w:pPr>
      <w:spacing w:after="0" w:line="240" w:lineRule="auto"/>
    </w:pPr>
    <w:rPr>
      <w:rFonts w:eastAsia="Times New Roman" w:cs="Arial"/>
    </w:rPr>
  </w:style>
  <w:style w:type="paragraph" w:customStyle="1" w:styleId="A80976F2B44D477FB10A25E8DC5F784F6">
    <w:name w:val="A80976F2B44D477FB10A25E8DC5F784F6"/>
    <w:rsid w:val="007262B0"/>
    <w:pPr>
      <w:spacing w:after="0" w:line="240" w:lineRule="auto"/>
    </w:pPr>
    <w:rPr>
      <w:rFonts w:eastAsia="Times New Roman" w:cs="Arial"/>
    </w:rPr>
  </w:style>
  <w:style w:type="paragraph" w:customStyle="1" w:styleId="CA718D6E3C444242A5F5680188A57EC36">
    <w:name w:val="CA718D6E3C444242A5F5680188A57EC36"/>
    <w:rsid w:val="007262B0"/>
    <w:pPr>
      <w:spacing w:after="0" w:line="240" w:lineRule="auto"/>
    </w:pPr>
    <w:rPr>
      <w:rFonts w:eastAsia="Times New Roman" w:cs="Arial"/>
    </w:rPr>
  </w:style>
  <w:style w:type="paragraph" w:customStyle="1" w:styleId="B1D6585CD965456D9AD8DA6862E61CBF6">
    <w:name w:val="B1D6585CD965456D9AD8DA6862E61CBF6"/>
    <w:rsid w:val="007262B0"/>
    <w:pPr>
      <w:spacing w:after="0" w:line="240" w:lineRule="auto"/>
    </w:pPr>
    <w:rPr>
      <w:rFonts w:eastAsia="Times New Roman" w:cs="Arial"/>
    </w:rPr>
  </w:style>
  <w:style w:type="paragraph" w:customStyle="1" w:styleId="4797C80683574B1781290ECE2B1FA1346">
    <w:name w:val="4797C80683574B1781290ECE2B1FA1346"/>
    <w:rsid w:val="007262B0"/>
    <w:pPr>
      <w:spacing w:after="0" w:line="240" w:lineRule="auto"/>
    </w:pPr>
    <w:rPr>
      <w:rFonts w:eastAsia="Times New Roman" w:cs="Arial"/>
    </w:rPr>
  </w:style>
  <w:style w:type="paragraph" w:customStyle="1" w:styleId="70115E313FF34FA8AC39F7FBDC9721336">
    <w:name w:val="70115E313FF34FA8AC39F7FBDC9721336"/>
    <w:rsid w:val="007262B0"/>
    <w:pPr>
      <w:spacing w:after="0" w:line="240" w:lineRule="auto"/>
    </w:pPr>
    <w:rPr>
      <w:rFonts w:eastAsia="Times New Roman" w:cs="Arial"/>
    </w:rPr>
  </w:style>
  <w:style w:type="paragraph" w:customStyle="1" w:styleId="42A1C433B5524D88BA3720FFDF400C4E6">
    <w:name w:val="42A1C433B5524D88BA3720FFDF400C4E6"/>
    <w:rsid w:val="007262B0"/>
    <w:pPr>
      <w:spacing w:after="0" w:line="240" w:lineRule="auto"/>
    </w:pPr>
    <w:rPr>
      <w:rFonts w:eastAsia="Times New Roman" w:cs="Arial"/>
    </w:rPr>
  </w:style>
  <w:style w:type="paragraph" w:customStyle="1" w:styleId="1E98D2D953BA434A9BC2B63E1D36F5AA6">
    <w:name w:val="1E98D2D953BA434A9BC2B63E1D36F5AA6"/>
    <w:rsid w:val="007262B0"/>
    <w:pPr>
      <w:spacing w:after="0" w:line="240" w:lineRule="auto"/>
    </w:pPr>
    <w:rPr>
      <w:rFonts w:eastAsia="Times New Roman" w:cs="Arial"/>
    </w:rPr>
  </w:style>
  <w:style w:type="paragraph" w:customStyle="1" w:styleId="E057F4C7BDDF4E85864BE29052F72A516">
    <w:name w:val="E057F4C7BDDF4E85864BE29052F72A516"/>
    <w:rsid w:val="007262B0"/>
    <w:pPr>
      <w:spacing w:after="0" w:line="240" w:lineRule="auto"/>
    </w:pPr>
    <w:rPr>
      <w:rFonts w:eastAsia="Times New Roman" w:cs="Arial"/>
    </w:rPr>
  </w:style>
  <w:style w:type="paragraph" w:customStyle="1" w:styleId="87DA3EB55BB44C4F9890EDE19D21C5EE6">
    <w:name w:val="87DA3EB55BB44C4F9890EDE19D21C5EE6"/>
    <w:rsid w:val="007262B0"/>
    <w:pPr>
      <w:spacing w:after="0" w:line="240" w:lineRule="auto"/>
    </w:pPr>
    <w:rPr>
      <w:rFonts w:eastAsia="Times New Roman" w:cs="Arial"/>
    </w:rPr>
  </w:style>
  <w:style w:type="paragraph" w:customStyle="1" w:styleId="ECF0A4E9983A40CEB1E9FD2AF360ACA06">
    <w:name w:val="ECF0A4E9983A40CEB1E9FD2AF360ACA06"/>
    <w:rsid w:val="007262B0"/>
    <w:pPr>
      <w:spacing w:after="0" w:line="240" w:lineRule="auto"/>
    </w:pPr>
    <w:rPr>
      <w:rFonts w:eastAsia="Times New Roman" w:cs="Arial"/>
    </w:rPr>
  </w:style>
  <w:style w:type="paragraph" w:customStyle="1" w:styleId="D92A1EB448044A13873E723FD8A84E656">
    <w:name w:val="D92A1EB448044A13873E723FD8A84E656"/>
    <w:rsid w:val="007262B0"/>
    <w:pPr>
      <w:spacing w:after="0" w:line="240" w:lineRule="auto"/>
    </w:pPr>
    <w:rPr>
      <w:rFonts w:eastAsia="Times New Roman" w:cs="Arial"/>
    </w:rPr>
  </w:style>
  <w:style w:type="paragraph" w:customStyle="1" w:styleId="8BA8ECFB4BC44E53ABBF0233A35107086">
    <w:name w:val="8BA8ECFB4BC44E53ABBF0233A35107086"/>
    <w:rsid w:val="007262B0"/>
    <w:pPr>
      <w:spacing w:after="0" w:line="240" w:lineRule="auto"/>
    </w:pPr>
    <w:rPr>
      <w:rFonts w:eastAsia="Times New Roman" w:cs="Arial"/>
    </w:rPr>
  </w:style>
  <w:style w:type="paragraph" w:customStyle="1" w:styleId="6EE24ED17365409697BA7F841A50E8406">
    <w:name w:val="6EE24ED17365409697BA7F841A50E8406"/>
    <w:rsid w:val="007262B0"/>
    <w:pPr>
      <w:spacing w:after="0" w:line="240" w:lineRule="auto"/>
    </w:pPr>
    <w:rPr>
      <w:rFonts w:eastAsia="Times New Roman" w:cs="Arial"/>
    </w:rPr>
  </w:style>
  <w:style w:type="paragraph" w:customStyle="1" w:styleId="5580A567B1E543E19C258D8085780C716">
    <w:name w:val="5580A567B1E543E19C258D8085780C716"/>
    <w:rsid w:val="007262B0"/>
    <w:pPr>
      <w:spacing w:after="0" w:line="240" w:lineRule="auto"/>
    </w:pPr>
    <w:rPr>
      <w:rFonts w:eastAsia="Times New Roman" w:cs="Arial"/>
    </w:rPr>
  </w:style>
  <w:style w:type="paragraph" w:customStyle="1" w:styleId="3D9C84C731044AB4963861CAEFC2B0DE6">
    <w:name w:val="3D9C84C731044AB4963861CAEFC2B0DE6"/>
    <w:rsid w:val="007262B0"/>
    <w:pPr>
      <w:spacing w:after="0" w:line="240" w:lineRule="auto"/>
    </w:pPr>
    <w:rPr>
      <w:rFonts w:eastAsia="Times New Roman" w:cs="Arial"/>
    </w:rPr>
  </w:style>
  <w:style w:type="paragraph" w:customStyle="1" w:styleId="12C858EF220B4808AE812D31149ECFDF6">
    <w:name w:val="12C858EF220B4808AE812D31149ECFDF6"/>
    <w:rsid w:val="007262B0"/>
    <w:pPr>
      <w:spacing w:after="0" w:line="240" w:lineRule="auto"/>
    </w:pPr>
    <w:rPr>
      <w:rFonts w:eastAsia="Times New Roman" w:cs="Arial"/>
    </w:rPr>
  </w:style>
  <w:style w:type="paragraph" w:customStyle="1" w:styleId="7F5E1F3065F2443BB8B2435ACDF4DAAB6">
    <w:name w:val="7F5E1F3065F2443BB8B2435ACDF4DAAB6"/>
    <w:rsid w:val="007262B0"/>
    <w:pPr>
      <w:spacing w:after="0" w:line="240" w:lineRule="auto"/>
    </w:pPr>
    <w:rPr>
      <w:rFonts w:eastAsia="Times New Roman" w:cs="Arial"/>
    </w:rPr>
  </w:style>
  <w:style w:type="paragraph" w:customStyle="1" w:styleId="AA1FF8AE799A41D6996DA55C8910D4B76">
    <w:name w:val="AA1FF8AE799A41D6996DA55C8910D4B76"/>
    <w:rsid w:val="007262B0"/>
    <w:pPr>
      <w:spacing w:after="0" w:line="240" w:lineRule="auto"/>
    </w:pPr>
    <w:rPr>
      <w:rFonts w:eastAsia="Times New Roman" w:cs="Arial"/>
    </w:rPr>
  </w:style>
  <w:style w:type="paragraph" w:customStyle="1" w:styleId="F893E7C9B1824B9FBAE45F7C0C0078326">
    <w:name w:val="F893E7C9B1824B9FBAE45F7C0C0078326"/>
    <w:rsid w:val="007262B0"/>
    <w:pPr>
      <w:spacing w:after="0" w:line="240" w:lineRule="auto"/>
    </w:pPr>
    <w:rPr>
      <w:rFonts w:eastAsia="Times New Roman" w:cs="Arial"/>
    </w:rPr>
  </w:style>
  <w:style w:type="paragraph" w:customStyle="1" w:styleId="A31829A1125043D891220127B229A6946">
    <w:name w:val="A31829A1125043D891220127B229A6946"/>
    <w:rsid w:val="007262B0"/>
    <w:pPr>
      <w:spacing w:after="0" w:line="240" w:lineRule="auto"/>
    </w:pPr>
    <w:rPr>
      <w:rFonts w:eastAsia="Times New Roman" w:cs="Arial"/>
    </w:rPr>
  </w:style>
  <w:style w:type="paragraph" w:customStyle="1" w:styleId="05D7E36892C246949EC4C898B8D7A8E16">
    <w:name w:val="05D7E36892C246949EC4C898B8D7A8E16"/>
    <w:rsid w:val="007262B0"/>
    <w:pPr>
      <w:spacing w:after="0" w:line="240" w:lineRule="auto"/>
    </w:pPr>
    <w:rPr>
      <w:rFonts w:eastAsia="Times New Roman" w:cs="Arial"/>
    </w:rPr>
  </w:style>
  <w:style w:type="paragraph" w:customStyle="1" w:styleId="EED45CC6DA3949D894429F93A565C6D46">
    <w:name w:val="EED45CC6DA3949D894429F93A565C6D46"/>
    <w:rsid w:val="007262B0"/>
    <w:pPr>
      <w:spacing w:after="0" w:line="240" w:lineRule="auto"/>
    </w:pPr>
    <w:rPr>
      <w:rFonts w:eastAsia="Times New Roman" w:cs="Arial"/>
    </w:rPr>
  </w:style>
  <w:style w:type="paragraph" w:customStyle="1" w:styleId="F575BE94CC3C4103AA9B95B0D03ABF0E6">
    <w:name w:val="F575BE94CC3C4103AA9B95B0D03ABF0E6"/>
    <w:rsid w:val="007262B0"/>
    <w:pPr>
      <w:spacing w:after="0" w:line="240" w:lineRule="auto"/>
    </w:pPr>
    <w:rPr>
      <w:rFonts w:eastAsia="Times New Roman" w:cs="Arial"/>
    </w:rPr>
  </w:style>
  <w:style w:type="paragraph" w:customStyle="1" w:styleId="6985E8BEB1DF4DFB86C5D2C8BB94F7E16">
    <w:name w:val="6985E8BEB1DF4DFB86C5D2C8BB94F7E16"/>
    <w:rsid w:val="007262B0"/>
    <w:pPr>
      <w:spacing w:after="0" w:line="240" w:lineRule="auto"/>
    </w:pPr>
    <w:rPr>
      <w:rFonts w:eastAsia="Times New Roman" w:cs="Arial"/>
    </w:rPr>
  </w:style>
  <w:style w:type="paragraph" w:customStyle="1" w:styleId="D9264556AD5E4CA18FCF0FA08BEA0AEF6">
    <w:name w:val="D9264556AD5E4CA18FCF0FA08BEA0AEF6"/>
    <w:rsid w:val="007262B0"/>
    <w:pPr>
      <w:spacing w:after="0" w:line="240" w:lineRule="auto"/>
    </w:pPr>
    <w:rPr>
      <w:rFonts w:eastAsia="Times New Roman" w:cs="Arial"/>
    </w:rPr>
  </w:style>
  <w:style w:type="paragraph" w:customStyle="1" w:styleId="284ED57A361D42FC9C13849F06F539A06">
    <w:name w:val="284ED57A361D42FC9C13849F06F539A06"/>
    <w:rsid w:val="007262B0"/>
    <w:pPr>
      <w:spacing w:after="0" w:line="240" w:lineRule="auto"/>
    </w:pPr>
    <w:rPr>
      <w:rFonts w:eastAsia="Times New Roman" w:cs="Arial"/>
    </w:rPr>
  </w:style>
  <w:style w:type="paragraph" w:customStyle="1" w:styleId="9DF3479D819943FF90D202621F539DDA6">
    <w:name w:val="9DF3479D819943FF90D202621F539DDA6"/>
    <w:rsid w:val="007262B0"/>
    <w:pPr>
      <w:spacing w:after="0" w:line="240" w:lineRule="auto"/>
    </w:pPr>
    <w:rPr>
      <w:rFonts w:eastAsia="Times New Roman" w:cs="Arial"/>
    </w:rPr>
  </w:style>
  <w:style w:type="paragraph" w:customStyle="1" w:styleId="CA291184C6234619973DA2BF906F744D6">
    <w:name w:val="CA291184C6234619973DA2BF906F744D6"/>
    <w:rsid w:val="007262B0"/>
    <w:pPr>
      <w:spacing w:after="0" w:line="240" w:lineRule="auto"/>
    </w:pPr>
    <w:rPr>
      <w:rFonts w:eastAsia="Times New Roman" w:cs="Arial"/>
    </w:rPr>
  </w:style>
  <w:style w:type="paragraph" w:customStyle="1" w:styleId="E38786506975460986E601B45566A06D6">
    <w:name w:val="E38786506975460986E601B45566A06D6"/>
    <w:rsid w:val="007262B0"/>
    <w:pPr>
      <w:spacing w:after="0" w:line="240" w:lineRule="auto"/>
    </w:pPr>
    <w:rPr>
      <w:rFonts w:eastAsia="Times New Roman" w:cs="Arial"/>
    </w:rPr>
  </w:style>
  <w:style w:type="paragraph" w:customStyle="1" w:styleId="A76449FEBCD54437AE4B1E8FB373695E6">
    <w:name w:val="A76449FEBCD54437AE4B1E8FB373695E6"/>
    <w:rsid w:val="007262B0"/>
    <w:pPr>
      <w:spacing w:after="0" w:line="240" w:lineRule="auto"/>
    </w:pPr>
    <w:rPr>
      <w:rFonts w:eastAsia="Times New Roman" w:cs="Arial"/>
    </w:rPr>
  </w:style>
  <w:style w:type="paragraph" w:customStyle="1" w:styleId="F68C4285F27340809C023B37886950CD6">
    <w:name w:val="F68C4285F27340809C023B37886950CD6"/>
    <w:rsid w:val="007262B0"/>
    <w:pPr>
      <w:spacing w:after="0" w:line="240" w:lineRule="auto"/>
    </w:pPr>
    <w:rPr>
      <w:rFonts w:eastAsia="Times New Roman" w:cs="Arial"/>
    </w:rPr>
  </w:style>
  <w:style w:type="paragraph" w:customStyle="1" w:styleId="20614E21819E40D0B351DAD858C5C6C66">
    <w:name w:val="20614E21819E40D0B351DAD858C5C6C66"/>
    <w:rsid w:val="007262B0"/>
    <w:pPr>
      <w:spacing w:after="0" w:line="240" w:lineRule="auto"/>
    </w:pPr>
    <w:rPr>
      <w:rFonts w:eastAsia="Times New Roman" w:cs="Arial"/>
    </w:rPr>
  </w:style>
  <w:style w:type="paragraph" w:customStyle="1" w:styleId="3393D74C14E54F0BA3BCF1BC63BE91406">
    <w:name w:val="3393D74C14E54F0BA3BCF1BC63BE91406"/>
    <w:rsid w:val="007262B0"/>
    <w:pPr>
      <w:spacing w:after="0" w:line="240" w:lineRule="auto"/>
    </w:pPr>
    <w:rPr>
      <w:rFonts w:eastAsia="Times New Roman" w:cs="Arial"/>
    </w:rPr>
  </w:style>
  <w:style w:type="paragraph" w:customStyle="1" w:styleId="9710515D92714EE68E33B623101E1FB96">
    <w:name w:val="9710515D92714EE68E33B623101E1FB96"/>
    <w:rsid w:val="007262B0"/>
    <w:pPr>
      <w:spacing w:after="0" w:line="240" w:lineRule="auto"/>
    </w:pPr>
    <w:rPr>
      <w:rFonts w:eastAsia="Times New Roman" w:cs="Arial"/>
    </w:rPr>
  </w:style>
  <w:style w:type="paragraph" w:customStyle="1" w:styleId="537349E0CC3D43BD8BD50C70F25D23EE6">
    <w:name w:val="537349E0CC3D43BD8BD50C70F25D23EE6"/>
    <w:rsid w:val="007262B0"/>
    <w:pPr>
      <w:spacing w:after="0" w:line="240" w:lineRule="auto"/>
    </w:pPr>
    <w:rPr>
      <w:rFonts w:eastAsia="Times New Roman" w:cs="Arial"/>
    </w:rPr>
  </w:style>
  <w:style w:type="paragraph" w:customStyle="1" w:styleId="C2C5C66A85134E588809C16949EF50366">
    <w:name w:val="C2C5C66A85134E588809C16949EF50366"/>
    <w:rsid w:val="007262B0"/>
    <w:pPr>
      <w:spacing w:after="0" w:line="240" w:lineRule="auto"/>
    </w:pPr>
    <w:rPr>
      <w:rFonts w:eastAsia="Times New Roman" w:cs="Arial"/>
    </w:rPr>
  </w:style>
  <w:style w:type="paragraph" w:customStyle="1" w:styleId="04307AF6CD874EB5AD400F352BB813FB6">
    <w:name w:val="04307AF6CD874EB5AD400F352BB813FB6"/>
    <w:rsid w:val="007262B0"/>
    <w:pPr>
      <w:spacing w:after="0" w:line="240" w:lineRule="auto"/>
    </w:pPr>
    <w:rPr>
      <w:rFonts w:eastAsia="Times New Roman" w:cs="Arial"/>
    </w:rPr>
  </w:style>
  <w:style w:type="paragraph" w:customStyle="1" w:styleId="5CCFBF68553E4B2CB9601F0A512AD4006">
    <w:name w:val="5CCFBF68553E4B2CB9601F0A512AD4006"/>
    <w:rsid w:val="007262B0"/>
    <w:pPr>
      <w:spacing w:after="0" w:line="240" w:lineRule="auto"/>
    </w:pPr>
    <w:rPr>
      <w:rFonts w:eastAsia="Times New Roman" w:cs="Arial"/>
    </w:rPr>
  </w:style>
  <w:style w:type="paragraph" w:customStyle="1" w:styleId="99D10FAEDB3E4D5C9A482DB764C514456">
    <w:name w:val="99D10FAEDB3E4D5C9A482DB764C514456"/>
    <w:rsid w:val="007262B0"/>
    <w:pPr>
      <w:spacing w:after="0" w:line="240" w:lineRule="auto"/>
    </w:pPr>
    <w:rPr>
      <w:rFonts w:eastAsia="Times New Roman" w:cs="Arial"/>
    </w:rPr>
  </w:style>
  <w:style w:type="paragraph" w:customStyle="1" w:styleId="67CE922F61B54735B7024CBE1C1646E46">
    <w:name w:val="67CE922F61B54735B7024CBE1C1646E46"/>
    <w:rsid w:val="007262B0"/>
    <w:pPr>
      <w:spacing w:after="0" w:line="240" w:lineRule="auto"/>
    </w:pPr>
    <w:rPr>
      <w:rFonts w:eastAsia="Times New Roman" w:cs="Arial"/>
    </w:rPr>
  </w:style>
  <w:style w:type="paragraph" w:customStyle="1" w:styleId="436E9C8AE73546D4A60A713BE5AEE7766">
    <w:name w:val="436E9C8AE73546D4A60A713BE5AEE7766"/>
    <w:rsid w:val="007262B0"/>
    <w:pPr>
      <w:spacing w:after="0" w:line="240" w:lineRule="auto"/>
    </w:pPr>
    <w:rPr>
      <w:rFonts w:eastAsia="Times New Roman" w:cs="Arial"/>
    </w:rPr>
  </w:style>
  <w:style w:type="paragraph" w:customStyle="1" w:styleId="B499C376C2EA42D6B03DE95C3C797BAC6">
    <w:name w:val="B499C376C2EA42D6B03DE95C3C797BAC6"/>
    <w:rsid w:val="007262B0"/>
    <w:pPr>
      <w:spacing w:after="0" w:line="240" w:lineRule="auto"/>
    </w:pPr>
    <w:rPr>
      <w:rFonts w:eastAsia="Times New Roman" w:cs="Arial"/>
    </w:rPr>
  </w:style>
  <w:style w:type="paragraph" w:customStyle="1" w:styleId="108DF3C8F5BD4D7586CAE629C1F189D06">
    <w:name w:val="108DF3C8F5BD4D7586CAE629C1F189D06"/>
    <w:rsid w:val="007262B0"/>
    <w:pPr>
      <w:spacing w:after="0" w:line="240" w:lineRule="auto"/>
    </w:pPr>
    <w:rPr>
      <w:rFonts w:eastAsia="Times New Roman" w:cs="Arial"/>
    </w:rPr>
  </w:style>
  <w:style w:type="paragraph" w:customStyle="1" w:styleId="9A0195491137441DA836D36648F1A7BC6">
    <w:name w:val="9A0195491137441DA836D36648F1A7BC6"/>
    <w:rsid w:val="007262B0"/>
    <w:pPr>
      <w:spacing w:after="0" w:line="240" w:lineRule="auto"/>
    </w:pPr>
    <w:rPr>
      <w:rFonts w:eastAsia="Times New Roman" w:cs="Arial"/>
    </w:rPr>
  </w:style>
  <w:style w:type="paragraph" w:customStyle="1" w:styleId="19B144FCB83A44E3AA1EDDDEAB1403F66">
    <w:name w:val="19B144FCB83A44E3AA1EDDDEAB1403F66"/>
    <w:rsid w:val="007262B0"/>
    <w:pPr>
      <w:spacing w:after="0" w:line="240" w:lineRule="auto"/>
    </w:pPr>
    <w:rPr>
      <w:rFonts w:eastAsia="Times New Roman" w:cs="Arial"/>
    </w:rPr>
  </w:style>
  <w:style w:type="paragraph" w:customStyle="1" w:styleId="AE773C725B7247BBACF267E07B884FB26">
    <w:name w:val="AE773C725B7247BBACF267E07B884FB26"/>
    <w:rsid w:val="007262B0"/>
    <w:pPr>
      <w:spacing w:after="0" w:line="240" w:lineRule="auto"/>
    </w:pPr>
    <w:rPr>
      <w:rFonts w:eastAsia="Times New Roman" w:cs="Arial"/>
    </w:rPr>
  </w:style>
  <w:style w:type="paragraph" w:customStyle="1" w:styleId="3BA7605A51C04E2582A3128FF6A211CB6">
    <w:name w:val="3BA7605A51C04E2582A3128FF6A211CB6"/>
    <w:rsid w:val="007262B0"/>
    <w:pPr>
      <w:spacing w:after="0" w:line="240" w:lineRule="auto"/>
    </w:pPr>
    <w:rPr>
      <w:rFonts w:eastAsia="Times New Roman" w:cs="Arial"/>
    </w:rPr>
  </w:style>
  <w:style w:type="paragraph" w:customStyle="1" w:styleId="15F2E5C51A604F5E81297402BF6835806">
    <w:name w:val="15F2E5C51A604F5E81297402BF6835806"/>
    <w:rsid w:val="007262B0"/>
    <w:pPr>
      <w:spacing w:after="0" w:line="240" w:lineRule="auto"/>
    </w:pPr>
    <w:rPr>
      <w:rFonts w:eastAsia="Times New Roman" w:cs="Arial"/>
    </w:rPr>
  </w:style>
  <w:style w:type="paragraph" w:customStyle="1" w:styleId="8578C9349BAD4F2592C9A252B351988A6">
    <w:name w:val="8578C9349BAD4F2592C9A252B351988A6"/>
    <w:rsid w:val="007262B0"/>
    <w:pPr>
      <w:spacing w:after="0" w:line="240" w:lineRule="auto"/>
    </w:pPr>
    <w:rPr>
      <w:rFonts w:eastAsia="Times New Roman" w:cs="Arial"/>
    </w:rPr>
  </w:style>
  <w:style w:type="paragraph" w:customStyle="1" w:styleId="8BD4319D9ED04641A834FC13074A33696">
    <w:name w:val="8BD4319D9ED04641A834FC13074A33696"/>
    <w:rsid w:val="007262B0"/>
    <w:pPr>
      <w:spacing w:after="0" w:line="240" w:lineRule="auto"/>
    </w:pPr>
    <w:rPr>
      <w:rFonts w:eastAsia="Times New Roman" w:cs="Arial"/>
    </w:rPr>
  </w:style>
  <w:style w:type="paragraph" w:customStyle="1" w:styleId="4438AC9BC0B94CEAAA1C1DA69AABBAE26">
    <w:name w:val="4438AC9BC0B94CEAAA1C1DA69AABBAE26"/>
    <w:rsid w:val="007262B0"/>
    <w:pPr>
      <w:spacing w:after="0" w:line="240" w:lineRule="auto"/>
    </w:pPr>
    <w:rPr>
      <w:rFonts w:eastAsia="Times New Roman" w:cs="Arial"/>
    </w:rPr>
  </w:style>
  <w:style w:type="paragraph" w:customStyle="1" w:styleId="89D11768D65143978A83E54FDE40398E6">
    <w:name w:val="89D11768D65143978A83E54FDE40398E6"/>
    <w:rsid w:val="007262B0"/>
    <w:pPr>
      <w:spacing w:after="0" w:line="240" w:lineRule="auto"/>
    </w:pPr>
    <w:rPr>
      <w:rFonts w:eastAsia="Times New Roman" w:cs="Arial"/>
    </w:rPr>
  </w:style>
  <w:style w:type="paragraph" w:customStyle="1" w:styleId="92A15E9A9411425DA31B887CE9C42EEE6">
    <w:name w:val="92A15E9A9411425DA31B887CE9C42EEE6"/>
    <w:rsid w:val="007262B0"/>
    <w:pPr>
      <w:spacing w:after="0" w:line="240" w:lineRule="auto"/>
    </w:pPr>
    <w:rPr>
      <w:rFonts w:eastAsia="Times New Roman" w:cs="Arial"/>
    </w:rPr>
  </w:style>
  <w:style w:type="paragraph" w:customStyle="1" w:styleId="289EEFB461D848349F7F6FDF678350FC6">
    <w:name w:val="289EEFB461D848349F7F6FDF678350FC6"/>
    <w:rsid w:val="007262B0"/>
    <w:pPr>
      <w:spacing w:after="0" w:line="240" w:lineRule="auto"/>
    </w:pPr>
    <w:rPr>
      <w:rFonts w:eastAsia="Times New Roman" w:cs="Arial"/>
    </w:rPr>
  </w:style>
  <w:style w:type="paragraph" w:customStyle="1" w:styleId="DEEC2F027E484272ADFEB4F0634051F26">
    <w:name w:val="DEEC2F027E484272ADFEB4F0634051F26"/>
    <w:rsid w:val="007262B0"/>
    <w:pPr>
      <w:spacing w:after="0" w:line="240" w:lineRule="auto"/>
    </w:pPr>
    <w:rPr>
      <w:rFonts w:eastAsia="Times New Roman" w:cs="Arial"/>
    </w:rPr>
  </w:style>
  <w:style w:type="paragraph" w:customStyle="1" w:styleId="43464294DCFD4F0A8BBDC2F3F0C6EABD6">
    <w:name w:val="43464294DCFD4F0A8BBDC2F3F0C6EABD6"/>
    <w:rsid w:val="007262B0"/>
    <w:pPr>
      <w:spacing w:after="0" w:line="240" w:lineRule="auto"/>
    </w:pPr>
    <w:rPr>
      <w:rFonts w:eastAsia="Times New Roman" w:cs="Arial"/>
    </w:rPr>
  </w:style>
  <w:style w:type="paragraph" w:customStyle="1" w:styleId="499A2CD5F85049B59E8956C39D00D59D6">
    <w:name w:val="499A2CD5F85049B59E8956C39D00D59D6"/>
    <w:rsid w:val="007262B0"/>
    <w:pPr>
      <w:spacing w:after="0" w:line="240" w:lineRule="auto"/>
    </w:pPr>
    <w:rPr>
      <w:rFonts w:eastAsia="Times New Roman" w:cs="Arial"/>
    </w:rPr>
  </w:style>
  <w:style w:type="paragraph" w:customStyle="1" w:styleId="23E067F54F9B4C47A5E5DBD4893E34D56">
    <w:name w:val="23E067F54F9B4C47A5E5DBD4893E34D56"/>
    <w:rsid w:val="007262B0"/>
    <w:pPr>
      <w:spacing w:after="0" w:line="240" w:lineRule="auto"/>
    </w:pPr>
    <w:rPr>
      <w:rFonts w:eastAsia="Times New Roman" w:cs="Arial"/>
    </w:rPr>
  </w:style>
  <w:style w:type="paragraph" w:customStyle="1" w:styleId="29E8325462894DE3A2664572A9E547EE6">
    <w:name w:val="29E8325462894DE3A2664572A9E547EE6"/>
    <w:rsid w:val="007262B0"/>
    <w:pPr>
      <w:spacing w:after="0" w:line="240" w:lineRule="auto"/>
    </w:pPr>
    <w:rPr>
      <w:rFonts w:eastAsia="Times New Roman" w:cs="Arial"/>
    </w:rPr>
  </w:style>
  <w:style w:type="paragraph" w:customStyle="1" w:styleId="D1C858B068FC4DB396866A923E46952C6">
    <w:name w:val="D1C858B068FC4DB396866A923E46952C6"/>
    <w:rsid w:val="007262B0"/>
    <w:pPr>
      <w:spacing w:after="0" w:line="240" w:lineRule="auto"/>
    </w:pPr>
    <w:rPr>
      <w:rFonts w:eastAsia="Times New Roman" w:cs="Arial"/>
    </w:rPr>
  </w:style>
  <w:style w:type="paragraph" w:customStyle="1" w:styleId="29C5F05646434E5FACFC7142E2CE02766">
    <w:name w:val="29C5F05646434E5FACFC7142E2CE02766"/>
    <w:rsid w:val="007262B0"/>
    <w:pPr>
      <w:spacing w:after="0" w:line="240" w:lineRule="auto"/>
    </w:pPr>
    <w:rPr>
      <w:rFonts w:eastAsia="Times New Roman" w:cs="Arial"/>
    </w:rPr>
  </w:style>
  <w:style w:type="paragraph" w:customStyle="1" w:styleId="3B6160BE4F1947779C8B71B39EFE15146">
    <w:name w:val="3B6160BE4F1947779C8B71B39EFE15146"/>
    <w:rsid w:val="007262B0"/>
    <w:pPr>
      <w:spacing w:after="0" w:line="240" w:lineRule="auto"/>
    </w:pPr>
    <w:rPr>
      <w:rFonts w:eastAsia="Times New Roman" w:cs="Arial"/>
    </w:rPr>
  </w:style>
  <w:style w:type="paragraph" w:customStyle="1" w:styleId="FC855B6B62664C8E912D71273395B3796">
    <w:name w:val="FC855B6B62664C8E912D71273395B3796"/>
    <w:rsid w:val="007262B0"/>
    <w:pPr>
      <w:spacing w:after="0" w:line="240" w:lineRule="auto"/>
    </w:pPr>
    <w:rPr>
      <w:rFonts w:eastAsia="Times New Roman" w:cs="Arial"/>
    </w:rPr>
  </w:style>
  <w:style w:type="paragraph" w:customStyle="1" w:styleId="17095574B7C147ECB623EAEBA6CC34BB6">
    <w:name w:val="17095574B7C147ECB623EAEBA6CC34BB6"/>
    <w:rsid w:val="007262B0"/>
    <w:pPr>
      <w:spacing w:after="0" w:line="240" w:lineRule="auto"/>
    </w:pPr>
    <w:rPr>
      <w:rFonts w:eastAsia="Times New Roman" w:cs="Arial"/>
    </w:rPr>
  </w:style>
  <w:style w:type="paragraph" w:customStyle="1" w:styleId="B93E6C3A6CD04CEBB2AF92A8A3FBCC9E6">
    <w:name w:val="B93E6C3A6CD04CEBB2AF92A8A3FBCC9E6"/>
    <w:rsid w:val="007262B0"/>
    <w:pPr>
      <w:spacing w:after="0" w:line="240" w:lineRule="auto"/>
    </w:pPr>
    <w:rPr>
      <w:rFonts w:eastAsia="Times New Roman" w:cs="Arial"/>
    </w:rPr>
  </w:style>
  <w:style w:type="paragraph" w:customStyle="1" w:styleId="6EB5F9BB6E6B483AA834A5CD210096A96">
    <w:name w:val="6EB5F9BB6E6B483AA834A5CD210096A96"/>
    <w:rsid w:val="007262B0"/>
    <w:pPr>
      <w:spacing w:after="0" w:line="240" w:lineRule="auto"/>
    </w:pPr>
    <w:rPr>
      <w:rFonts w:eastAsia="Times New Roman" w:cs="Arial"/>
    </w:rPr>
  </w:style>
  <w:style w:type="paragraph" w:customStyle="1" w:styleId="728E6376401B4F6BA2EE84DA7D097CE66">
    <w:name w:val="728E6376401B4F6BA2EE84DA7D097CE66"/>
    <w:rsid w:val="007262B0"/>
    <w:pPr>
      <w:spacing w:after="0" w:line="240" w:lineRule="auto"/>
    </w:pPr>
    <w:rPr>
      <w:rFonts w:eastAsia="Times New Roman" w:cs="Arial"/>
    </w:rPr>
  </w:style>
  <w:style w:type="paragraph" w:customStyle="1" w:styleId="8D428747FB884373979C729EF9E37ABE6">
    <w:name w:val="8D428747FB884373979C729EF9E37ABE6"/>
    <w:rsid w:val="007262B0"/>
    <w:pPr>
      <w:spacing w:after="0" w:line="240" w:lineRule="auto"/>
    </w:pPr>
    <w:rPr>
      <w:rFonts w:eastAsia="Times New Roman" w:cs="Arial"/>
    </w:rPr>
  </w:style>
  <w:style w:type="paragraph" w:customStyle="1" w:styleId="17491D57BEBD4A0198074C557E0771C86">
    <w:name w:val="17491D57BEBD4A0198074C557E0771C86"/>
    <w:rsid w:val="007262B0"/>
    <w:pPr>
      <w:spacing w:after="0" w:line="240" w:lineRule="auto"/>
    </w:pPr>
    <w:rPr>
      <w:rFonts w:eastAsia="Times New Roman" w:cs="Arial"/>
    </w:rPr>
  </w:style>
  <w:style w:type="paragraph" w:customStyle="1" w:styleId="C0734FDFBB0F46C596DB9E4C897880126">
    <w:name w:val="C0734FDFBB0F46C596DB9E4C897880126"/>
    <w:rsid w:val="007262B0"/>
    <w:pPr>
      <w:spacing w:after="0" w:line="240" w:lineRule="auto"/>
    </w:pPr>
    <w:rPr>
      <w:rFonts w:eastAsia="Times New Roman" w:cs="Arial"/>
    </w:rPr>
  </w:style>
  <w:style w:type="paragraph" w:customStyle="1" w:styleId="1813226F10A34D8A8A7D806E4B0A5E0A6">
    <w:name w:val="1813226F10A34D8A8A7D806E4B0A5E0A6"/>
    <w:rsid w:val="007262B0"/>
    <w:pPr>
      <w:spacing w:after="0" w:line="240" w:lineRule="auto"/>
    </w:pPr>
    <w:rPr>
      <w:rFonts w:eastAsia="Times New Roman" w:cs="Arial"/>
    </w:rPr>
  </w:style>
  <w:style w:type="paragraph" w:customStyle="1" w:styleId="DCBC1EED5B244FB2887B936244EFC1536">
    <w:name w:val="DCBC1EED5B244FB2887B936244EFC1536"/>
    <w:rsid w:val="007262B0"/>
    <w:pPr>
      <w:spacing w:after="0" w:line="240" w:lineRule="auto"/>
    </w:pPr>
    <w:rPr>
      <w:rFonts w:eastAsia="Times New Roman" w:cs="Arial"/>
    </w:rPr>
  </w:style>
  <w:style w:type="paragraph" w:customStyle="1" w:styleId="FAE3E015ADC84FFD9FD190C3AA3B96AC6">
    <w:name w:val="FAE3E015ADC84FFD9FD190C3AA3B96AC6"/>
    <w:rsid w:val="007262B0"/>
    <w:pPr>
      <w:spacing w:after="0" w:line="240" w:lineRule="auto"/>
    </w:pPr>
    <w:rPr>
      <w:rFonts w:eastAsia="Times New Roman" w:cs="Arial"/>
    </w:rPr>
  </w:style>
  <w:style w:type="paragraph" w:customStyle="1" w:styleId="CB6FDB2A174A4DBD9133097D6E99D4F66">
    <w:name w:val="CB6FDB2A174A4DBD9133097D6E99D4F66"/>
    <w:rsid w:val="007262B0"/>
    <w:pPr>
      <w:spacing w:after="0" w:line="240" w:lineRule="auto"/>
    </w:pPr>
    <w:rPr>
      <w:rFonts w:eastAsia="Times New Roman" w:cs="Arial"/>
    </w:rPr>
  </w:style>
  <w:style w:type="paragraph" w:customStyle="1" w:styleId="7DD737A0CDDA422BAFF95C3FD34F2F186">
    <w:name w:val="7DD737A0CDDA422BAFF95C3FD34F2F186"/>
    <w:rsid w:val="007262B0"/>
    <w:pPr>
      <w:spacing w:after="0" w:line="240" w:lineRule="auto"/>
    </w:pPr>
    <w:rPr>
      <w:rFonts w:eastAsia="Times New Roman" w:cs="Arial"/>
    </w:rPr>
  </w:style>
  <w:style w:type="paragraph" w:customStyle="1" w:styleId="2E6D2A3B80774FBCA2FFF0150B7B272E6">
    <w:name w:val="2E6D2A3B80774FBCA2FFF0150B7B272E6"/>
    <w:rsid w:val="007262B0"/>
    <w:pPr>
      <w:spacing w:after="0" w:line="240" w:lineRule="auto"/>
    </w:pPr>
    <w:rPr>
      <w:rFonts w:eastAsia="Times New Roman" w:cs="Arial"/>
    </w:rPr>
  </w:style>
  <w:style w:type="paragraph" w:customStyle="1" w:styleId="04BDB7A0C1FE459F99859C1FDB1E1F926">
    <w:name w:val="04BDB7A0C1FE459F99859C1FDB1E1F926"/>
    <w:rsid w:val="007262B0"/>
    <w:pPr>
      <w:spacing w:after="0" w:line="240" w:lineRule="auto"/>
    </w:pPr>
    <w:rPr>
      <w:rFonts w:eastAsia="Times New Roman" w:cs="Arial"/>
    </w:rPr>
  </w:style>
  <w:style w:type="paragraph" w:customStyle="1" w:styleId="508CA62BDB6C4E4E9241632D55FAECA86">
    <w:name w:val="508CA62BDB6C4E4E9241632D55FAECA86"/>
    <w:rsid w:val="007262B0"/>
    <w:pPr>
      <w:spacing w:after="0" w:line="240" w:lineRule="auto"/>
    </w:pPr>
    <w:rPr>
      <w:rFonts w:eastAsia="Times New Roman" w:cs="Arial"/>
    </w:rPr>
  </w:style>
  <w:style w:type="paragraph" w:customStyle="1" w:styleId="4007781DCC224315A55929D74AAFD5476">
    <w:name w:val="4007781DCC224315A55929D74AAFD5476"/>
    <w:rsid w:val="007262B0"/>
    <w:pPr>
      <w:spacing w:after="0" w:line="240" w:lineRule="auto"/>
    </w:pPr>
    <w:rPr>
      <w:rFonts w:eastAsia="Times New Roman" w:cs="Arial"/>
    </w:rPr>
  </w:style>
  <w:style w:type="paragraph" w:customStyle="1" w:styleId="A28984797660402E829D5130761BF4596">
    <w:name w:val="A28984797660402E829D5130761BF4596"/>
    <w:rsid w:val="007262B0"/>
    <w:pPr>
      <w:spacing w:after="0" w:line="240" w:lineRule="auto"/>
    </w:pPr>
    <w:rPr>
      <w:rFonts w:eastAsia="Times New Roman" w:cs="Arial"/>
    </w:rPr>
  </w:style>
  <w:style w:type="paragraph" w:customStyle="1" w:styleId="472EF6C585264DF58E61A0CA550090666">
    <w:name w:val="472EF6C585264DF58E61A0CA550090666"/>
    <w:rsid w:val="007262B0"/>
    <w:pPr>
      <w:spacing w:after="0" w:line="240" w:lineRule="auto"/>
    </w:pPr>
    <w:rPr>
      <w:rFonts w:eastAsia="Times New Roman" w:cs="Arial"/>
    </w:rPr>
  </w:style>
  <w:style w:type="paragraph" w:customStyle="1" w:styleId="76DA9D6E612449ACBEA04977BCDBD2FD6">
    <w:name w:val="76DA9D6E612449ACBEA04977BCDBD2FD6"/>
    <w:rsid w:val="007262B0"/>
    <w:pPr>
      <w:spacing w:after="0" w:line="240" w:lineRule="auto"/>
    </w:pPr>
    <w:rPr>
      <w:rFonts w:eastAsia="Times New Roman" w:cs="Arial"/>
    </w:rPr>
  </w:style>
  <w:style w:type="paragraph" w:customStyle="1" w:styleId="E0D8C0E2149248A7BAAC375376E89CBB6">
    <w:name w:val="E0D8C0E2149248A7BAAC375376E89CBB6"/>
    <w:rsid w:val="007262B0"/>
    <w:pPr>
      <w:spacing w:after="0" w:line="240" w:lineRule="auto"/>
    </w:pPr>
    <w:rPr>
      <w:rFonts w:eastAsia="Times New Roman" w:cs="Arial"/>
    </w:rPr>
  </w:style>
  <w:style w:type="paragraph" w:customStyle="1" w:styleId="04761C30A11146A8B7724DF577E0E6536">
    <w:name w:val="04761C30A11146A8B7724DF577E0E6536"/>
    <w:rsid w:val="007262B0"/>
    <w:pPr>
      <w:spacing w:after="0" w:line="240" w:lineRule="auto"/>
    </w:pPr>
    <w:rPr>
      <w:rFonts w:eastAsia="Times New Roman" w:cs="Arial"/>
    </w:rPr>
  </w:style>
  <w:style w:type="paragraph" w:customStyle="1" w:styleId="472B58F807F64F0C83F69571246D8DBC6">
    <w:name w:val="472B58F807F64F0C83F69571246D8DBC6"/>
    <w:rsid w:val="007262B0"/>
    <w:pPr>
      <w:spacing w:after="0" w:line="240" w:lineRule="auto"/>
    </w:pPr>
    <w:rPr>
      <w:rFonts w:eastAsia="Times New Roman" w:cs="Arial"/>
    </w:rPr>
  </w:style>
  <w:style w:type="paragraph" w:customStyle="1" w:styleId="7F694745A2094EC7A600AC3F42440C646">
    <w:name w:val="7F694745A2094EC7A600AC3F42440C646"/>
    <w:rsid w:val="007262B0"/>
    <w:pPr>
      <w:spacing w:after="0" w:line="240" w:lineRule="auto"/>
    </w:pPr>
    <w:rPr>
      <w:rFonts w:eastAsia="Times New Roman" w:cs="Arial"/>
    </w:rPr>
  </w:style>
  <w:style w:type="paragraph" w:customStyle="1" w:styleId="040BB4E73C654C588A0BE445C2BE76D16">
    <w:name w:val="040BB4E73C654C588A0BE445C2BE76D16"/>
    <w:rsid w:val="007262B0"/>
    <w:pPr>
      <w:spacing w:after="0" w:line="240" w:lineRule="auto"/>
    </w:pPr>
    <w:rPr>
      <w:rFonts w:eastAsia="Times New Roman" w:cs="Arial"/>
    </w:rPr>
  </w:style>
  <w:style w:type="paragraph" w:customStyle="1" w:styleId="D801EDF7CCE8475DB3949135B67B21246">
    <w:name w:val="D801EDF7CCE8475DB3949135B67B21246"/>
    <w:rsid w:val="007262B0"/>
    <w:pPr>
      <w:spacing w:after="0" w:line="240" w:lineRule="auto"/>
    </w:pPr>
    <w:rPr>
      <w:rFonts w:eastAsia="Times New Roman" w:cs="Arial"/>
    </w:rPr>
  </w:style>
  <w:style w:type="paragraph" w:customStyle="1" w:styleId="49BA9BC10BB94A89B0E5E11D9DAD1B0E6">
    <w:name w:val="49BA9BC10BB94A89B0E5E11D9DAD1B0E6"/>
    <w:rsid w:val="007262B0"/>
    <w:pPr>
      <w:spacing w:after="0" w:line="240" w:lineRule="auto"/>
    </w:pPr>
    <w:rPr>
      <w:rFonts w:eastAsia="Times New Roman" w:cs="Arial"/>
    </w:rPr>
  </w:style>
  <w:style w:type="paragraph" w:customStyle="1" w:styleId="A586C800CD0448D68CADD80BABAB79396">
    <w:name w:val="A586C800CD0448D68CADD80BABAB79396"/>
    <w:rsid w:val="007262B0"/>
    <w:pPr>
      <w:spacing w:after="0" w:line="240" w:lineRule="auto"/>
    </w:pPr>
    <w:rPr>
      <w:rFonts w:eastAsia="Times New Roman" w:cs="Arial"/>
    </w:rPr>
  </w:style>
  <w:style w:type="paragraph" w:customStyle="1" w:styleId="9364CBF6907843AE8E5296BC83277D8C6">
    <w:name w:val="9364CBF6907843AE8E5296BC83277D8C6"/>
    <w:rsid w:val="007262B0"/>
    <w:pPr>
      <w:spacing w:after="0" w:line="240" w:lineRule="auto"/>
    </w:pPr>
    <w:rPr>
      <w:rFonts w:eastAsia="Times New Roman" w:cs="Arial"/>
    </w:rPr>
  </w:style>
  <w:style w:type="paragraph" w:customStyle="1" w:styleId="FB8034A92DC74A939C3D557D7B4797356">
    <w:name w:val="FB8034A92DC74A939C3D557D7B4797356"/>
    <w:rsid w:val="007262B0"/>
    <w:pPr>
      <w:spacing w:after="0" w:line="240" w:lineRule="auto"/>
    </w:pPr>
    <w:rPr>
      <w:rFonts w:eastAsia="Times New Roman" w:cs="Arial"/>
    </w:rPr>
  </w:style>
  <w:style w:type="paragraph" w:customStyle="1" w:styleId="8B0DA87A825D46ADA04804C96A917DB76">
    <w:name w:val="8B0DA87A825D46ADA04804C96A917DB76"/>
    <w:rsid w:val="007262B0"/>
    <w:pPr>
      <w:spacing w:after="0" w:line="240" w:lineRule="auto"/>
    </w:pPr>
    <w:rPr>
      <w:rFonts w:eastAsia="Times New Roman" w:cs="Arial"/>
    </w:rPr>
  </w:style>
  <w:style w:type="paragraph" w:customStyle="1" w:styleId="F1B1DDA8AE514BEDBD1F5ED993F3CC4A6">
    <w:name w:val="F1B1DDA8AE514BEDBD1F5ED993F3CC4A6"/>
    <w:rsid w:val="007262B0"/>
    <w:pPr>
      <w:spacing w:after="0" w:line="240" w:lineRule="auto"/>
    </w:pPr>
    <w:rPr>
      <w:rFonts w:eastAsia="Times New Roman" w:cs="Arial"/>
    </w:rPr>
  </w:style>
  <w:style w:type="paragraph" w:customStyle="1" w:styleId="9AB8CEFE201644619C92DD6CB35FA86A6">
    <w:name w:val="9AB8CEFE201644619C92DD6CB35FA86A6"/>
    <w:rsid w:val="007262B0"/>
    <w:pPr>
      <w:spacing w:after="0" w:line="240" w:lineRule="auto"/>
    </w:pPr>
    <w:rPr>
      <w:rFonts w:eastAsia="Times New Roman" w:cs="Arial"/>
    </w:rPr>
  </w:style>
  <w:style w:type="paragraph" w:customStyle="1" w:styleId="2586B31444964FFC8D8B632A964B26106">
    <w:name w:val="2586B31444964FFC8D8B632A964B26106"/>
    <w:rsid w:val="007262B0"/>
    <w:pPr>
      <w:spacing w:after="0" w:line="240" w:lineRule="auto"/>
    </w:pPr>
    <w:rPr>
      <w:rFonts w:eastAsia="Times New Roman" w:cs="Arial"/>
    </w:rPr>
  </w:style>
  <w:style w:type="paragraph" w:customStyle="1" w:styleId="8F537483B4384434901E18268F0DC77F6">
    <w:name w:val="8F537483B4384434901E18268F0DC77F6"/>
    <w:rsid w:val="007262B0"/>
    <w:pPr>
      <w:spacing w:after="0" w:line="240" w:lineRule="auto"/>
    </w:pPr>
    <w:rPr>
      <w:rFonts w:eastAsia="Times New Roman" w:cs="Arial"/>
    </w:rPr>
  </w:style>
  <w:style w:type="paragraph" w:customStyle="1" w:styleId="811582CC134045C3A9A627C421A07EB86">
    <w:name w:val="811582CC134045C3A9A627C421A07EB86"/>
    <w:rsid w:val="007262B0"/>
    <w:pPr>
      <w:spacing w:after="0" w:line="240" w:lineRule="auto"/>
    </w:pPr>
    <w:rPr>
      <w:rFonts w:eastAsia="Times New Roman" w:cs="Arial"/>
    </w:rPr>
  </w:style>
  <w:style w:type="paragraph" w:customStyle="1" w:styleId="B37A0B87A7CE4A5D90A829DDEF5AF57E6">
    <w:name w:val="B37A0B87A7CE4A5D90A829DDEF5AF57E6"/>
    <w:rsid w:val="007262B0"/>
    <w:pPr>
      <w:spacing w:after="0" w:line="240" w:lineRule="auto"/>
    </w:pPr>
    <w:rPr>
      <w:rFonts w:eastAsia="Times New Roman" w:cs="Arial"/>
    </w:rPr>
  </w:style>
  <w:style w:type="paragraph" w:customStyle="1" w:styleId="965920DF64024223BA3DF100803C556E6">
    <w:name w:val="965920DF64024223BA3DF100803C556E6"/>
    <w:rsid w:val="007262B0"/>
    <w:pPr>
      <w:spacing w:after="0" w:line="240" w:lineRule="auto"/>
    </w:pPr>
    <w:rPr>
      <w:rFonts w:eastAsia="Times New Roman" w:cs="Arial"/>
    </w:rPr>
  </w:style>
  <w:style w:type="paragraph" w:customStyle="1" w:styleId="583D2337777647F89197FF2C4B8EB8E46">
    <w:name w:val="583D2337777647F89197FF2C4B8EB8E46"/>
    <w:rsid w:val="007262B0"/>
    <w:pPr>
      <w:spacing w:after="0" w:line="240" w:lineRule="auto"/>
    </w:pPr>
    <w:rPr>
      <w:rFonts w:eastAsia="Times New Roman" w:cs="Arial"/>
    </w:rPr>
  </w:style>
  <w:style w:type="paragraph" w:customStyle="1" w:styleId="4F0A239CD09145FAAE3C6FF5C436167F6">
    <w:name w:val="4F0A239CD09145FAAE3C6FF5C436167F6"/>
    <w:rsid w:val="007262B0"/>
    <w:pPr>
      <w:spacing w:after="0" w:line="240" w:lineRule="auto"/>
    </w:pPr>
    <w:rPr>
      <w:rFonts w:eastAsia="Times New Roman" w:cs="Arial"/>
    </w:rPr>
  </w:style>
  <w:style w:type="paragraph" w:customStyle="1" w:styleId="39CE895D854542CAA0511D797B3745656">
    <w:name w:val="39CE895D854542CAA0511D797B3745656"/>
    <w:rsid w:val="007262B0"/>
    <w:pPr>
      <w:spacing w:after="0" w:line="240" w:lineRule="auto"/>
    </w:pPr>
    <w:rPr>
      <w:rFonts w:eastAsia="Times New Roman" w:cs="Arial"/>
    </w:rPr>
  </w:style>
  <w:style w:type="paragraph" w:customStyle="1" w:styleId="D0646934CF6A41738EBC009908E1CDCF6">
    <w:name w:val="D0646934CF6A41738EBC009908E1CDCF6"/>
    <w:rsid w:val="007262B0"/>
    <w:pPr>
      <w:spacing w:after="0" w:line="240" w:lineRule="auto"/>
    </w:pPr>
    <w:rPr>
      <w:rFonts w:eastAsia="Times New Roman" w:cs="Arial"/>
    </w:rPr>
  </w:style>
  <w:style w:type="paragraph" w:customStyle="1" w:styleId="C3724B99C349428A9928CF25FD52294A6">
    <w:name w:val="C3724B99C349428A9928CF25FD52294A6"/>
    <w:rsid w:val="007262B0"/>
    <w:pPr>
      <w:spacing w:after="0" w:line="240" w:lineRule="auto"/>
    </w:pPr>
    <w:rPr>
      <w:rFonts w:eastAsia="Times New Roman" w:cs="Arial"/>
    </w:rPr>
  </w:style>
  <w:style w:type="paragraph" w:customStyle="1" w:styleId="262497576A42490D90B193603EAD4C6C6">
    <w:name w:val="262497576A42490D90B193603EAD4C6C6"/>
    <w:rsid w:val="007262B0"/>
    <w:pPr>
      <w:spacing w:after="0" w:line="240" w:lineRule="auto"/>
    </w:pPr>
    <w:rPr>
      <w:rFonts w:eastAsia="Times New Roman" w:cs="Arial"/>
    </w:rPr>
  </w:style>
  <w:style w:type="paragraph" w:customStyle="1" w:styleId="306C194A9BC64FBFBAD85428B307E3A16">
    <w:name w:val="306C194A9BC64FBFBAD85428B307E3A16"/>
    <w:rsid w:val="007262B0"/>
    <w:pPr>
      <w:spacing w:after="0" w:line="240" w:lineRule="auto"/>
    </w:pPr>
    <w:rPr>
      <w:rFonts w:eastAsia="Times New Roman" w:cs="Arial"/>
    </w:rPr>
  </w:style>
  <w:style w:type="paragraph" w:customStyle="1" w:styleId="F4C0789CC1D64E4598C4CE5A96DF5EF96">
    <w:name w:val="F4C0789CC1D64E4598C4CE5A96DF5EF96"/>
    <w:rsid w:val="007262B0"/>
    <w:pPr>
      <w:spacing w:after="0" w:line="240" w:lineRule="auto"/>
    </w:pPr>
    <w:rPr>
      <w:rFonts w:eastAsia="Times New Roman" w:cs="Arial"/>
    </w:rPr>
  </w:style>
  <w:style w:type="paragraph" w:customStyle="1" w:styleId="03C74AD8B14249118E2A974E1FB1D06A6">
    <w:name w:val="03C74AD8B14249118E2A974E1FB1D06A6"/>
    <w:rsid w:val="007262B0"/>
    <w:pPr>
      <w:spacing w:after="0" w:line="240" w:lineRule="auto"/>
    </w:pPr>
    <w:rPr>
      <w:rFonts w:eastAsia="Times New Roman" w:cs="Arial"/>
    </w:rPr>
  </w:style>
  <w:style w:type="paragraph" w:customStyle="1" w:styleId="4F39B1F7EBE44B1CA0079D4F06924FB56">
    <w:name w:val="4F39B1F7EBE44B1CA0079D4F06924FB56"/>
    <w:rsid w:val="007262B0"/>
    <w:pPr>
      <w:spacing w:after="0" w:line="240" w:lineRule="auto"/>
    </w:pPr>
    <w:rPr>
      <w:rFonts w:eastAsia="Times New Roman" w:cs="Arial"/>
    </w:rPr>
  </w:style>
  <w:style w:type="paragraph" w:customStyle="1" w:styleId="06D92B783A9F422CB65C18C2F213F22D6">
    <w:name w:val="06D92B783A9F422CB65C18C2F213F22D6"/>
    <w:rsid w:val="007262B0"/>
    <w:pPr>
      <w:spacing w:after="0" w:line="240" w:lineRule="auto"/>
    </w:pPr>
    <w:rPr>
      <w:rFonts w:eastAsia="Times New Roman" w:cs="Arial"/>
    </w:rPr>
  </w:style>
  <w:style w:type="paragraph" w:customStyle="1" w:styleId="BF274C05B0DC45F7A4DB9439DC2CE8516">
    <w:name w:val="BF274C05B0DC45F7A4DB9439DC2CE8516"/>
    <w:rsid w:val="007262B0"/>
    <w:pPr>
      <w:spacing w:after="0" w:line="240" w:lineRule="auto"/>
    </w:pPr>
    <w:rPr>
      <w:rFonts w:eastAsia="Times New Roman" w:cs="Arial"/>
    </w:rPr>
  </w:style>
  <w:style w:type="paragraph" w:customStyle="1" w:styleId="C37D1A26ABCE4E5F877E46CC4861CE916">
    <w:name w:val="C37D1A26ABCE4E5F877E46CC4861CE916"/>
    <w:rsid w:val="007262B0"/>
    <w:pPr>
      <w:spacing w:after="0" w:line="240" w:lineRule="auto"/>
    </w:pPr>
    <w:rPr>
      <w:rFonts w:eastAsia="Times New Roman" w:cs="Arial"/>
    </w:rPr>
  </w:style>
  <w:style w:type="paragraph" w:customStyle="1" w:styleId="3217BC6E98DA4A0599414DD973D5D7E66">
    <w:name w:val="3217BC6E98DA4A0599414DD973D5D7E66"/>
    <w:rsid w:val="007262B0"/>
    <w:pPr>
      <w:spacing w:after="0" w:line="240" w:lineRule="auto"/>
    </w:pPr>
    <w:rPr>
      <w:rFonts w:eastAsia="Times New Roman" w:cs="Arial"/>
    </w:rPr>
  </w:style>
  <w:style w:type="paragraph" w:customStyle="1" w:styleId="9334DB13A5E3420593878ED8314B68926">
    <w:name w:val="9334DB13A5E3420593878ED8314B68926"/>
    <w:rsid w:val="007262B0"/>
    <w:pPr>
      <w:spacing w:after="0" w:line="240" w:lineRule="auto"/>
    </w:pPr>
    <w:rPr>
      <w:rFonts w:eastAsia="Times New Roman" w:cs="Arial"/>
    </w:rPr>
  </w:style>
  <w:style w:type="paragraph" w:customStyle="1" w:styleId="B2E594DAE0954369B6A02767608E4A376">
    <w:name w:val="B2E594DAE0954369B6A02767608E4A376"/>
    <w:rsid w:val="007262B0"/>
    <w:pPr>
      <w:spacing w:after="0" w:line="240" w:lineRule="auto"/>
    </w:pPr>
    <w:rPr>
      <w:rFonts w:eastAsia="Times New Roman" w:cs="Arial"/>
    </w:rPr>
  </w:style>
  <w:style w:type="paragraph" w:customStyle="1" w:styleId="9B074C7385D24D3CA159EDED10021DF46">
    <w:name w:val="9B074C7385D24D3CA159EDED10021DF46"/>
    <w:rsid w:val="007262B0"/>
    <w:pPr>
      <w:spacing w:after="0" w:line="240" w:lineRule="auto"/>
    </w:pPr>
    <w:rPr>
      <w:rFonts w:eastAsia="Times New Roman" w:cs="Arial"/>
    </w:rPr>
  </w:style>
  <w:style w:type="paragraph" w:customStyle="1" w:styleId="B91CBDF7368F4DA39C3DC1C1CC2A0E966">
    <w:name w:val="B91CBDF7368F4DA39C3DC1C1CC2A0E966"/>
    <w:rsid w:val="007262B0"/>
    <w:pPr>
      <w:spacing w:after="0" w:line="240" w:lineRule="auto"/>
    </w:pPr>
    <w:rPr>
      <w:rFonts w:eastAsia="Times New Roman" w:cs="Arial"/>
    </w:rPr>
  </w:style>
  <w:style w:type="paragraph" w:customStyle="1" w:styleId="336B78691CFD40BFB47171FEC97D0DC36">
    <w:name w:val="336B78691CFD40BFB47171FEC97D0DC36"/>
    <w:rsid w:val="007262B0"/>
    <w:pPr>
      <w:spacing w:after="0" w:line="240" w:lineRule="auto"/>
    </w:pPr>
    <w:rPr>
      <w:rFonts w:eastAsia="Times New Roman" w:cs="Arial"/>
    </w:rPr>
  </w:style>
  <w:style w:type="paragraph" w:customStyle="1" w:styleId="C2C6606F2AAB44669FEDB8C87D84A3606">
    <w:name w:val="C2C6606F2AAB44669FEDB8C87D84A3606"/>
    <w:rsid w:val="007262B0"/>
    <w:pPr>
      <w:spacing w:after="0" w:line="240" w:lineRule="auto"/>
    </w:pPr>
    <w:rPr>
      <w:rFonts w:eastAsia="Times New Roman" w:cs="Arial"/>
    </w:rPr>
  </w:style>
  <w:style w:type="paragraph" w:customStyle="1" w:styleId="F6BF1924041D4162B41073D2829A822C6">
    <w:name w:val="F6BF1924041D4162B41073D2829A822C6"/>
    <w:rsid w:val="007262B0"/>
    <w:pPr>
      <w:spacing w:after="0" w:line="240" w:lineRule="auto"/>
    </w:pPr>
    <w:rPr>
      <w:rFonts w:eastAsia="Times New Roman" w:cs="Arial"/>
    </w:rPr>
  </w:style>
  <w:style w:type="paragraph" w:customStyle="1" w:styleId="D439F99303CA4B4B817F72F54143C4046">
    <w:name w:val="D439F99303CA4B4B817F72F54143C4046"/>
    <w:rsid w:val="007262B0"/>
    <w:pPr>
      <w:spacing w:after="0" w:line="240" w:lineRule="auto"/>
    </w:pPr>
    <w:rPr>
      <w:rFonts w:eastAsia="Times New Roman" w:cs="Arial"/>
    </w:rPr>
  </w:style>
  <w:style w:type="paragraph" w:customStyle="1" w:styleId="4A47E0A4B9934E9993C94FC9623C8AA16">
    <w:name w:val="4A47E0A4B9934E9993C94FC9623C8AA16"/>
    <w:rsid w:val="007262B0"/>
    <w:pPr>
      <w:spacing w:after="0" w:line="240" w:lineRule="auto"/>
    </w:pPr>
    <w:rPr>
      <w:rFonts w:eastAsia="Times New Roman" w:cs="Arial"/>
    </w:rPr>
  </w:style>
  <w:style w:type="paragraph" w:customStyle="1" w:styleId="642679519F5144BCA6D7FC559CE3B4136">
    <w:name w:val="642679519F5144BCA6D7FC559CE3B4136"/>
    <w:rsid w:val="007262B0"/>
    <w:pPr>
      <w:spacing w:after="0" w:line="240" w:lineRule="auto"/>
    </w:pPr>
    <w:rPr>
      <w:rFonts w:eastAsia="Times New Roman" w:cs="Arial"/>
    </w:rPr>
  </w:style>
  <w:style w:type="paragraph" w:customStyle="1" w:styleId="36A7AD6350334C0E8F0DC23AA63A23E56">
    <w:name w:val="36A7AD6350334C0E8F0DC23AA63A23E56"/>
    <w:rsid w:val="007262B0"/>
    <w:pPr>
      <w:spacing w:after="0" w:line="240" w:lineRule="auto"/>
    </w:pPr>
    <w:rPr>
      <w:rFonts w:eastAsia="Times New Roman" w:cs="Arial"/>
    </w:rPr>
  </w:style>
  <w:style w:type="paragraph" w:customStyle="1" w:styleId="1963FD0D11C74C708FCB1582C5BD950C6">
    <w:name w:val="1963FD0D11C74C708FCB1582C5BD950C6"/>
    <w:rsid w:val="007262B0"/>
    <w:pPr>
      <w:spacing w:after="0" w:line="240" w:lineRule="auto"/>
    </w:pPr>
    <w:rPr>
      <w:rFonts w:eastAsia="Times New Roman" w:cs="Arial"/>
    </w:rPr>
  </w:style>
  <w:style w:type="paragraph" w:customStyle="1" w:styleId="1145B68FDD4143C190095E58CF52A3FD6">
    <w:name w:val="1145B68FDD4143C190095E58CF52A3FD6"/>
    <w:rsid w:val="007262B0"/>
    <w:pPr>
      <w:spacing w:after="0" w:line="240" w:lineRule="auto"/>
    </w:pPr>
    <w:rPr>
      <w:rFonts w:eastAsia="Times New Roman" w:cs="Arial"/>
    </w:rPr>
  </w:style>
  <w:style w:type="paragraph" w:customStyle="1" w:styleId="951BA1C8E4B34326A0197E6DDDED8A3A6">
    <w:name w:val="951BA1C8E4B34326A0197E6DDDED8A3A6"/>
    <w:rsid w:val="007262B0"/>
    <w:pPr>
      <w:spacing w:after="0" w:line="240" w:lineRule="auto"/>
    </w:pPr>
    <w:rPr>
      <w:rFonts w:eastAsia="Times New Roman" w:cs="Arial"/>
    </w:rPr>
  </w:style>
  <w:style w:type="paragraph" w:customStyle="1" w:styleId="2C512B4E35B040DAA4E2BC181093BB036">
    <w:name w:val="2C512B4E35B040DAA4E2BC181093BB036"/>
    <w:rsid w:val="007262B0"/>
    <w:pPr>
      <w:spacing w:after="0" w:line="240" w:lineRule="auto"/>
    </w:pPr>
    <w:rPr>
      <w:rFonts w:eastAsia="Times New Roman" w:cs="Arial"/>
    </w:rPr>
  </w:style>
  <w:style w:type="paragraph" w:customStyle="1" w:styleId="9F0A4F8028624691B2865247071CFF896">
    <w:name w:val="9F0A4F8028624691B2865247071CFF896"/>
    <w:rsid w:val="007262B0"/>
    <w:pPr>
      <w:spacing w:after="0" w:line="240" w:lineRule="auto"/>
    </w:pPr>
    <w:rPr>
      <w:rFonts w:eastAsia="Times New Roman" w:cs="Arial"/>
    </w:rPr>
  </w:style>
  <w:style w:type="paragraph" w:customStyle="1" w:styleId="FC28EE32D03B407B9ED2FE5DA4CC745B6">
    <w:name w:val="FC28EE32D03B407B9ED2FE5DA4CC745B6"/>
    <w:rsid w:val="007262B0"/>
    <w:pPr>
      <w:spacing w:after="0" w:line="240" w:lineRule="auto"/>
    </w:pPr>
    <w:rPr>
      <w:rFonts w:eastAsia="Times New Roman" w:cs="Arial"/>
    </w:rPr>
  </w:style>
  <w:style w:type="paragraph" w:customStyle="1" w:styleId="A26F5607958D481481F05388EAC13B016">
    <w:name w:val="A26F5607958D481481F05388EAC13B016"/>
    <w:rsid w:val="007262B0"/>
    <w:pPr>
      <w:spacing w:after="0" w:line="240" w:lineRule="auto"/>
    </w:pPr>
    <w:rPr>
      <w:rFonts w:eastAsia="Times New Roman" w:cs="Arial"/>
    </w:rPr>
  </w:style>
  <w:style w:type="paragraph" w:customStyle="1" w:styleId="D3202BBA70C042F9981840A12A02D4A16">
    <w:name w:val="D3202BBA70C042F9981840A12A02D4A16"/>
    <w:rsid w:val="007262B0"/>
    <w:pPr>
      <w:spacing w:after="0" w:line="240" w:lineRule="auto"/>
    </w:pPr>
    <w:rPr>
      <w:rFonts w:eastAsia="Times New Roman" w:cs="Arial"/>
    </w:rPr>
  </w:style>
  <w:style w:type="character" w:customStyle="1" w:styleId="Eingabefelder">
    <w:name w:val="Eingabefelder"/>
    <w:basedOn w:val="Absatz-Standardschriftart"/>
    <w:uiPriority w:val="1"/>
    <w:rsid w:val="00F613E0"/>
    <w:rPr>
      <w:bdr w:val="none" w:sz="0" w:space="0" w:color="auto"/>
      <w:shd w:val="clear" w:color="auto" w:fill="D9D9D9" w:themeFill="background1" w:themeFillShade="D9"/>
    </w:rPr>
  </w:style>
  <w:style w:type="paragraph" w:customStyle="1" w:styleId="EC3ACEC8DA894A1899ABD9935C94395F4">
    <w:name w:val="EC3ACEC8DA894A1899ABD9935C94395F4"/>
    <w:rsid w:val="007262B0"/>
    <w:pPr>
      <w:spacing w:after="0" w:line="240" w:lineRule="auto"/>
    </w:pPr>
    <w:rPr>
      <w:rFonts w:eastAsia="Times New Roman" w:cs="Arial"/>
    </w:rPr>
  </w:style>
  <w:style w:type="paragraph" w:customStyle="1" w:styleId="49DD5D05937644A79208FDB212FDF3D98">
    <w:name w:val="49DD5D05937644A79208FDB212FDF3D98"/>
    <w:rsid w:val="007262B0"/>
    <w:pPr>
      <w:spacing w:after="0" w:line="240" w:lineRule="auto"/>
    </w:pPr>
    <w:rPr>
      <w:rFonts w:eastAsia="Times New Roman" w:cs="Arial"/>
    </w:rPr>
  </w:style>
  <w:style w:type="paragraph" w:customStyle="1" w:styleId="3A8642FD869B4266946282CF2A9874F48">
    <w:name w:val="3A8642FD869B4266946282CF2A9874F48"/>
    <w:rsid w:val="007262B0"/>
    <w:pPr>
      <w:spacing w:after="0" w:line="240" w:lineRule="auto"/>
    </w:pPr>
    <w:rPr>
      <w:rFonts w:eastAsia="Times New Roman" w:cs="Arial"/>
    </w:rPr>
  </w:style>
  <w:style w:type="paragraph" w:customStyle="1" w:styleId="734985A205304558A1133CD8EB8A2F7B8">
    <w:name w:val="734985A205304558A1133CD8EB8A2F7B8"/>
    <w:rsid w:val="007262B0"/>
    <w:pPr>
      <w:spacing w:after="0" w:line="240" w:lineRule="auto"/>
    </w:pPr>
    <w:rPr>
      <w:rFonts w:eastAsia="Times New Roman" w:cs="Arial"/>
    </w:rPr>
  </w:style>
  <w:style w:type="paragraph" w:customStyle="1" w:styleId="72F98B72FD144C00AE60C63288DD1D538">
    <w:name w:val="72F98B72FD144C00AE60C63288DD1D538"/>
    <w:rsid w:val="007262B0"/>
    <w:pPr>
      <w:spacing w:after="0" w:line="240" w:lineRule="auto"/>
    </w:pPr>
    <w:rPr>
      <w:rFonts w:eastAsia="Times New Roman" w:cs="Arial"/>
    </w:rPr>
  </w:style>
  <w:style w:type="paragraph" w:customStyle="1" w:styleId="46D92AC85DFE4684BBD5E05413B66E097">
    <w:name w:val="46D92AC85DFE4684BBD5E05413B66E097"/>
    <w:rsid w:val="007262B0"/>
    <w:pPr>
      <w:spacing w:after="0" w:line="240" w:lineRule="auto"/>
    </w:pPr>
    <w:rPr>
      <w:rFonts w:eastAsia="Times New Roman" w:cs="Arial"/>
    </w:rPr>
  </w:style>
  <w:style w:type="paragraph" w:customStyle="1" w:styleId="BF595EA1BBC74E4FA6A3EEB8B19CA4CA7">
    <w:name w:val="BF595EA1BBC74E4FA6A3EEB8B19CA4CA7"/>
    <w:rsid w:val="007262B0"/>
    <w:pPr>
      <w:spacing w:after="0" w:line="240" w:lineRule="auto"/>
    </w:pPr>
    <w:rPr>
      <w:rFonts w:eastAsia="Times New Roman" w:cs="Arial"/>
    </w:rPr>
  </w:style>
  <w:style w:type="paragraph" w:customStyle="1" w:styleId="DAE7FDD7CF604CEC9CC7B97163053DDE7">
    <w:name w:val="DAE7FDD7CF604CEC9CC7B97163053DDE7"/>
    <w:rsid w:val="007262B0"/>
    <w:pPr>
      <w:spacing w:after="0" w:line="240" w:lineRule="auto"/>
    </w:pPr>
    <w:rPr>
      <w:rFonts w:eastAsia="Times New Roman" w:cs="Arial"/>
    </w:rPr>
  </w:style>
  <w:style w:type="paragraph" w:customStyle="1" w:styleId="A25939A342F94A128D5DE76D30CEDF207">
    <w:name w:val="A25939A342F94A128D5DE76D30CEDF207"/>
    <w:rsid w:val="007262B0"/>
    <w:pPr>
      <w:spacing w:after="0" w:line="240" w:lineRule="auto"/>
    </w:pPr>
    <w:rPr>
      <w:rFonts w:eastAsia="Times New Roman" w:cs="Arial"/>
    </w:rPr>
  </w:style>
  <w:style w:type="paragraph" w:customStyle="1" w:styleId="217D504D1D244F88916C15CF58052D6C7">
    <w:name w:val="217D504D1D244F88916C15CF58052D6C7"/>
    <w:rsid w:val="007262B0"/>
    <w:pPr>
      <w:spacing w:after="0" w:line="240" w:lineRule="auto"/>
    </w:pPr>
    <w:rPr>
      <w:rFonts w:eastAsia="Times New Roman" w:cs="Arial"/>
    </w:rPr>
  </w:style>
  <w:style w:type="paragraph" w:customStyle="1" w:styleId="858FF984F3AA418B8C711A183003763B7">
    <w:name w:val="858FF984F3AA418B8C711A183003763B7"/>
    <w:rsid w:val="007262B0"/>
    <w:pPr>
      <w:spacing w:after="0" w:line="240" w:lineRule="auto"/>
    </w:pPr>
    <w:rPr>
      <w:rFonts w:eastAsia="Times New Roman" w:cs="Arial"/>
    </w:rPr>
  </w:style>
  <w:style w:type="paragraph" w:customStyle="1" w:styleId="68C0034760484597950A752103DEF1957">
    <w:name w:val="68C0034760484597950A752103DEF1957"/>
    <w:rsid w:val="007262B0"/>
    <w:pPr>
      <w:spacing w:after="0" w:line="240" w:lineRule="auto"/>
    </w:pPr>
    <w:rPr>
      <w:rFonts w:eastAsia="Times New Roman" w:cs="Arial"/>
    </w:rPr>
  </w:style>
  <w:style w:type="paragraph" w:customStyle="1" w:styleId="9F5732B3F8CE4DEEB0439DF6701B825A7">
    <w:name w:val="9F5732B3F8CE4DEEB0439DF6701B825A7"/>
    <w:rsid w:val="007262B0"/>
    <w:pPr>
      <w:spacing w:after="0" w:line="240" w:lineRule="auto"/>
    </w:pPr>
    <w:rPr>
      <w:rFonts w:eastAsia="Times New Roman" w:cs="Arial"/>
    </w:rPr>
  </w:style>
  <w:style w:type="paragraph" w:customStyle="1" w:styleId="8CC3CF08E0C44FA381441B66AFC0A7177">
    <w:name w:val="8CC3CF08E0C44FA381441B66AFC0A7177"/>
    <w:rsid w:val="007262B0"/>
    <w:pPr>
      <w:spacing w:after="0" w:line="240" w:lineRule="auto"/>
    </w:pPr>
    <w:rPr>
      <w:rFonts w:eastAsia="Times New Roman" w:cs="Arial"/>
    </w:rPr>
  </w:style>
  <w:style w:type="paragraph" w:customStyle="1" w:styleId="A3B728A48713448095B1CF3DED2F0F1C7">
    <w:name w:val="A3B728A48713448095B1CF3DED2F0F1C7"/>
    <w:rsid w:val="007262B0"/>
    <w:pPr>
      <w:spacing w:after="0" w:line="240" w:lineRule="auto"/>
    </w:pPr>
    <w:rPr>
      <w:rFonts w:eastAsia="Times New Roman" w:cs="Arial"/>
    </w:rPr>
  </w:style>
  <w:style w:type="paragraph" w:customStyle="1" w:styleId="0BB5FDDEBD824D499D954FA89E5F30657">
    <w:name w:val="0BB5FDDEBD824D499D954FA89E5F30657"/>
    <w:rsid w:val="007262B0"/>
    <w:pPr>
      <w:spacing w:after="0" w:line="240" w:lineRule="auto"/>
    </w:pPr>
    <w:rPr>
      <w:rFonts w:eastAsia="Times New Roman" w:cs="Arial"/>
    </w:rPr>
  </w:style>
  <w:style w:type="paragraph" w:customStyle="1" w:styleId="9491FB94AF504155BDC1CC7F2565F0E27">
    <w:name w:val="9491FB94AF504155BDC1CC7F2565F0E27"/>
    <w:rsid w:val="007262B0"/>
    <w:pPr>
      <w:spacing w:after="0" w:line="240" w:lineRule="auto"/>
    </w:pPr>
    <w:rPr>
      <w:rFonts w:eastAsia="Times New Roman" w:cs="Arial"/>
    </w:rPr>
  </w:style>
  <w:style w:type="paragraph" w:customStyle="1" w:styleId="C49198694841473EA01D49FA40668B7E7">
    <w:name w:val="C49198694841473EA01D49FA40668B7E7"/>
    <w:rsid w:val="007262B0"/>
    <w:pPr>
      <w:spacing w:after="0" w:line="240" w:lineRule="auto"/>
    </w:pPr>
    <w:rPr>
      <w:rFonts w:eastAsia="Times New Roman" w:cs="Arial"/>
    </w:rPr>
  </w:style>
  <w:style w:type="paragraph" w:customStyle="1" w:styleId="799F65770F3A477EB01807F3832147DC7">
    <w:name w:val="799F65770F3A477EB01807F3832147DC7"/>
    <w:rsid w:val="007262B0"/>
    <w:pPr>
      <w:spacing w:after="0" w:line="240" w:lineRule="auto"/>
    </w:pPr>
    <w:rPr>
      <w:rFonts w:eastAsia="Times New Roman" w:cs="Arial"/>
    </w:rPr>
  </w:style>
  <w:style w:type="paragraph" w:customStyle="1" w:styleId="794A36B111534229BF9442A37E28B2327">
    <w:name w:val="794A36B111534229BF9442A37E28B2327"/>
    <w:rsid w:val="007262B0"/>
    <w:pPr>
      <w:spacing w:after="0" w:line="240" w:lineRule="auto"/>
    </w:pPr>
    <w:rPr>
      <w:rFonts w:eastAsia="Times New Roman" w:cs="Arial"/>
    </w:rPr>
  </w:style>
  <w:style w:type="paragraph" w:customStyle="1" w:styleId="3053ADF1690E47C58B468B1A455EC6ED7">
    <w:name w:val="3053ADF1690E47C58B468B1A455EC6ED7"/>
    <w:rsid w:val="007262B0"/>
    <w:pPr>
      <w:spacing w:after="0" w:line="240" w:lineRule="auto"/>
    </w:pPr>
    <w:rPr>
      <w:rFonts w:eastAsia="Times New Roman" w:cs="Arial"/>
    </w:rPr>
  </w:style>
  <w:style w:type="paragraph" w:customStyle="1" w:styleId="AB9955E3BBF44486B5EE523C5BA0326B7">
    <w:name w:val="AB9955E3BBF44486B5EE523C5BA0326B7"/>
    <w:rsid w:val="007262B0"/>
    <w:pPr>
      <w:spacing w:after="0" w:line="240" w:lineRule="auto"/>
    </w:pPr>
    <w:rPr>
      <w:rFonts w:eastAsia="Times New Roman" w:cs="Arial"/>
    </w:rPr>
  </w:style>
  <w:style w:type="paragraph" w:customStyle="1" w:styleId="9B3D641F8E0840FF9C1C66DC244E28D87">
    <w:name w:val="9B3D641F8E0840FF9C1C66DC244E28D87"/>
    <w:rsid w:val="007262B0"/>
    <w:pPr>
      <w:spacing w:after="0" w:line="240" w:lineRule="auto"/>
    </w:pPr>
    <w:rPr>
      <w:rFonts w:eastAsia="Times New Roman" w:cs="Arial"/>
    </w:rPr>
  </w:style>
  <w:style w:type="paragraph" w:customStyle="1" w:styleId="7815226AAA3C4ADAA37A2530FE85925E7">
    <w:name w:val="7815226AAA3C4ADAA37A2530FE85925E7"/>
    <w:rsid w:val="007262B0"/>
    <w:pPr>
      <w:spacing w:after="0" w:line="240" w:lineRule="auto"/>
    </w:pPr>
    <w:rPr>
      <w:rFonts w:eastAsia="Times New Roman" w:cs="Arial"/>
    </w:rPr>
  </w:style>
  <w:style w:type="paragraph" w:customStyle="1" w:styleId="8A99762F0DD14FD7B670F0DDB1B263C27">
    <w:name w:val="8A99762F0DD14FD7B670F0DDB1B263C27"/>
    <w:rsid w:val="007262B0"/>
    <w:pPr>
      <w:spacing w:after="0" w:line="240" w:lineRule="auto"/>
    </w:pPr>
    <w:rPr>
      <w:rFonts w:eastAsia="Times New Roman" w:cs="Arial"/>
    </w:rPr>
  </w:style>
  <w:style w:type="paragraph" w:customStyle="1" w:styleId="281FD88425B74E1D9401B044FA585CCC7">
    <w:name w:val="281FD88425B74E1D9401B044FA585CCC7"/>
    <w:rsid w:val="007262B0"/>
    <w:pPr>
      <w:spacing w:after="0" w:line="240" w:lineRule="auto"/>
    </w:pPr>
    <w:rPr>
      <w:rFonts w:eastAsia="Times New Roman" w:cs="Arial"/>
    </w:rPr>
  </w:style>
  <w:style w:type="paragraph" w:customStyle="1" w:styleId="AA06F7C6D06D4B76B370D42F3ECAD1D67">
    <w:name w:val="AA06F7C6D06D4B76B370D42F3ECAD1D67"/>
    <w:rsid w:val="007262B0"/>
    <w:pPr>
      <w:spacing w:after="0" w:line="240" w:lineRule="auto"/>
    </w:pPr>
    <w:rPr>
      <w:rFonts w:eastAsia="Times New Roman" w:cs="Arial"/>
    </w:rPr>
  </w:style>
  <w:style w:type="paragraph" w:customStyle="1" w:styleId="45671FB5EF7C470EA6F4BE2E19C9C58F7">
    <w:name w:val="45671FB5EF7C470EA6F4BE2E19C9C58F7"/>
    <w:rsid w:val="007262B0"/>
    <w:pPr>
      <w:spacing w:after="0" w:line="240" w:lineRule="auto"/>
    </w:pPr>
    <w:rPr>
      <w:rFonts w:eastAsia="Times New Roman" w:cs="Arial"/>
    </w:rPr>
  </w:style>
  <w:style w:type="paragraph" w:customStyle="1" w:styleId="A345FE14FFFC44C68CE8822E96E5DEDA7">
    <w:name w:val="A345FE14FFFC44C68CE8822E96E5DEDA7"/>
    <w:rsid w:val="007262B0"/>
    <w:pPr>
      <w:spacing w:after="0" w:line="240" w:lineRule="auto"/>
    </w:pPr>
    <w:rPr>
      <w:rFonts w:eastAsia="Times New Roman" w:cs="Arial"/>
    </w:rPr>
  </w:style>
  <w:style w:type="paragraph" w:customStyle="1" w:styleId="59609FDBFED34070828B71C434CCAD687">
    <w:name w:val="59609FDBFED34070828B71C434CCAD687"/>
    <w:rsid w:val="007262B0"/>
    <w:pPr>
      <w:spacing w:after="0" w:line="240" w:lineRule="auto"/>
    </w:pPr>
    <w:rPr>
      <w:rFonts w:eastAsia="Times New Roman" w:cs="Arial"/>
    </w:rPr>
  </w:style>
  <w:style w:type="paragraph" w:customStyle="1" w:styleId="9EDC3D088D3346FBAEE66CFD5A8C73817">
    <w:name w:val="9EDC3D088D3346FBAEE66CFD5A8C73817"/>
    <w:rsid w:val="007262B0"/>
    <w:pPr>
      <w:spacing w:after="0" w:line="240" w:lineRule="auto"/>
    </w:pPr>
    <w:rPr>
      <w:rFonts w:eastAsia="Times New Roman" w:cs="Arial"/>
    </w:rPr>
  </w:style>
  <w:style w:type="paragraph" w:customStyle="1" w:styleId="37CDF711B8184BCF8D1898DE165057517">
    <w:name w:val="37CDF711B8184BCF8D1898DE165057517"/>
    <w:rsid w:val="007262B0"/>
    <w:pPr>
      <w:spacing w:after="0" w:line="240" w:lineRule="auto"/>
    </w:pPr>
    <w:rPr>
      <w:rFonts w:eastAsia="Times New Roman" w:cs="Arial"/>
    </w:rPr>
  </w:style>
  <w:style w:type="paragraph" w:customStyle="1" w:styleId="BF61CD47AE2947C2AFBAD72309DDB6EF7">
    <w:name w:val="BF61CD47AE2947C2AFBAD72309DDB6EF7"/>
    <w:rsid w:val="007262B0"/>
    <w:pPr>
      <w:spacing w:after="0" w:line="240" w:lineRule="auto"/>
    </w:pPr>
    <w:rPr>
      <w:rFonts w:eastAsia="Times New Roman" w:cs="Arial"/>
    </w:rPr>
  </w:style>
  <w:style w:type="paragraph" w:customStyle="1" w:styleId="E10646308F6C4A31BB68DE27474B83CD7">
    <w:name w:val="E10646308F6C4A31BB68DE27474B83CD7"/>
    <w:rsid w:val="007262B0"/>
    <w:pPr>
      <w:spacing w:after="0" w:line="240" w:lineRule="auto"/>
    </w:pPr>
    <w:rPr>
      <w:rFonts w:eastAsia="Times New Roman" w:cs="Arial"/>
    </w:rPr>
  </w:style>
  <w:style w:type="paragraph" w:customStyle="1" w:styleId="54F3E5C04822452A9324885C922B6F427">
    <w:name w:val="54F3E5C04822452A9324885C922B6F427"/>
    <w:rsid w:val="007262B0"/>
    <w:pPr>
      <w:spacing w:after="0" w:line="240" w:lineRule="auto"/>
    </w:pPr>
    <w:rPr>
      <w:rFonts w:eastAsia="Times New Roman" w:cs="Arial"/>
    </w:rPr>
  </w:style>
  <w:style w:type="paragraph" w:customStyle="1" w:styleId="77FBB958CA854D7C952D056ED749639C7">
    <w:name w:val="77FBB958CA854D7C952D056ED749639C7"/>
    <w:rsid w:val="007262B0"/>
    <w:pPr>
      <w:spacing w:after="0" w:line="240" w:lineRule="auto"/>
    </w:pPr>
    <w:rPr>
      <w:rFonts w:eastAsia="Times New Roman" w:cs="Arial"/>
    </w:rPr>
  </w:style>
  <w:style w:type="paragraph" w:customStyle="1" w:styleId="6855686B51454FDA8C466DBC81E671727">
    <w:name w:val="6855686B51454FDA8C466DBC81E671727"/>
    <w:rsid w:val="007262B0"/>
    <w:pPr>
      <w:spacing w:after="0" w:line="240" w:lineRule="auto"/>
    </w:pPr>
    <w:rPr>
      <w:rFonts w:eastAsia="Times New Roman" w:cs="Arial"/>
    </w:rPr>
  </w:style>
  <w:style w:type="paragraph" w:customStyle="1" w:styleId="447AC3D64FA14AE595E8F6F47C65B95D7">
    <w:name w:val="447AC3D64FA14AE595E8F6F47C65B95D7"/>
    <w:rsid w:val="007262B0"/>
    <w:pPr>
      <w:spacing w:after="0" w:line="240" w:lineRule="auto"/>
    </w:pPr>
    <w:rPr>
      <w:rFonts w:eastAsia="Times New Roman" w:cs="Arial"/>
    </w:rPr>
  </w:style>
  <w:style w:type="paragraph" w:customStyle="1" w:styleId="BE51004F83ED4734BBA2ABBC945086167">
    <w:name w:val="BE51004F83ED4734BBA2ABBC945086167"/>
    <w:rsid w:val="007262B0"/>
    <w:pPr>
      <w:spacing w:after="0" w:line="240" w:lineRule="auto"/>
    </w:pPr>
    <w:rPr>
      <w:rFonts w:eastAsia="Times New Roman" w:cs="Arial"/>
    </w:rPr>
  </w:style>
  <w:style w:type="paragraph" w:customStyle="1" w:styleId="8705A9F2F8E04898A6FF181763BC70507">
    <w:name w:val="8705A9F2F8E04898A6FF181763BC70507"/>
    <w:rsid w:val="007262B0"/>
    <w:pPr>
      <w:spacing w:after="0" w:line="240" w:lineRule="auto"/>
    </w:pPr>
    <w:rPr>
      <w:rFonts w:eastAsia="Times New Roman" w:cs="Arial"/>
    </w:rPr>
  </w:style>
  <w:style w:type="paragraph" w:customStyle="1" w:styleId="9058C227B0BC4A788B9C58E6231ED9857">
    <w:name w:val="9058C227B0BC4A788B9C58E6231ED9857"/>
    <w:rsid w:val="007262B0"/>
    <w:pPr>
      <w:spacing w:after="0" w:line="240" w:lineRule="auto"/>
    </w:pPr>
    <w:rPr>
      <w:rFonts w:eastAsia="Times New Roman" w:cs="Arial"/>
    </w:rPr>
  </w:style>
  <w:style w:type="paragraph" w:customStyle="1" w:styleId="5B000AFECC34413A96FB4CE4206629FA7">
    <w:name w:val="5B000AFECC34413A96FB4CE4206629FA7"/>
    <w:rsid w:val="007262B0"/>
    <w:pPr>
      <w:spacing w:after="0" w:line="240" w:lineRule="auto"/>
    </w:pPr>
    <w:rPr>
      <w:rFonts w:eastAsia="Times New Roman" w:cs="Arial"/>
    </w:rPr>
  </w:style>
  <w:style w:type="paragraph" w:customStyle="1" w:styleId="B39F72A26DAF4EA9955E3D96EFD798947">
    <w:name w:val="B39F72A26DAF4EA9955E3D96EFD798947"/>
    <w:rsid w:val="007262B0"/>
    <w:pPr>
      <w:spacing w:after="0" w:line="240" w:lineRule="auto"/>
    </w:pPr>
    <w:rPr>
      <w:rFonts w:eastAsia="Times New Roman" w:cs="Arial"/>
    </w:rPr>
  </w:style>
  <w:style w:type="paragraph" w:customStyle="1" w:styleId="F998979084CB4A3F969C7CD77592B8737">
    <w:name w:val="F998979084CB4A3F969C7CD77592B8737"/>
    <w:rsid w:val="007262B0"/>
    <w:pPr>
      <w:spacing w:after="0" w:line="240" w:lineRule="auto"/>
    </w:pPr>
    <w:rPr>
      <w:rFonts w:eastAsia="Times New Roman" w:cs="Arial"/>
    </w:rPr>
  </w:style>
  <w:style w:type="paragraph" w:customStyle="1" w:styleId="8490968BC00D4A818958D66747A492D07">
    <w:name w:val="8490968BC00D4A818958D66747A492D07"/>
    <w:rsid w:val="007262B0"/>
    <w:pPr>
      <w:spacing w:after="0" w:line="240" w:lineRule="auto"/>
    </w:pPr>
    <w:rPr>
      <w:rFonts w:eastAsia="Times New Roman" w:cs="Arial"/>
    </w:rPr>
  </w:style>
  <w:style w:type="paragraph" w:customStyle="1" w:styleId="889928678BA542B896C67F9E67BD4D6F7">
    <w:name w:val="889928678BA542B896C67F9E67BD4D6F7"/>
    <w:rsid w:val="007262B0"/>
    <w:pPr>
      <w:spacing w:after="0" w:line="240" w:lineRule="auto"/>
    </w:pPr>
    <w:rPr>
      <w:rFonts w:eastAsia="Times New Roman" w:cs="Arial"/>
    </w:rPr>
  </w:style>
  <w:style w:type="paragraph" w:customStyle="1" w:styleId="A9C5DE94B80E43709F11C84EF219F48D7">
    <w:name w:val="A9C5DE94B80E43709F11C84EF219F48D7"/>
    <w:rsid w:val="007262B0"/>
    <w:pPr>
      <w:spacing w:after="0" w:line="240" w:lineRule="auto"/>
    </w:pPr>
    <w:rPr>
      <w:rFonts w:eastAsia="Times New Roman" w:cs="Arial"/>
    </w:rPr>
  </w:style>
  <w:style w:type="paragraph" w:customStyle="1" w:styleId="79072E3813D642EDBED47826E178EC6F7">
    <w:name w:val="79072E3813D642EDBED47826E178EC6F7"/>
    <w:rsid w:val="007262B0"/>
    <w:pPr>
      <w:spacing w:after="0" w:line="240" w:lineRule="auto"/>
    </w:pPr>
    <w:rPr>
      <w:rFonts w:eastAsia="Times New Roman" w:cs="Arial"/>
    </w:rPr>
  </w:style>
  <w:style w:type="paragraph" w:customStyle="1" w:styleId="EBD0F240702E4501961447F75FA865717">
    <w:name w:val="EBD0F240702E4501961447F75FA865717"/>
    <w:rsid w:val="007262B0"/>
    <w:pPr>
      <w:spacing w:after="0" w:line="240" w:lineRule="auto"/>
    </w:pPr>
    <w:rPr>
      <w:rFonts w:eastAsia="Times New Roman" w:cs="Arial"/>
    </w:rPr>
  </w:style>
  <w:style w:type="paragraph" w:customStyle="1" w:styleId="F464A6D693E64852AF3840A5E521C9FA7">
    <w:name w:val="F464A6D693E64852AF3840A5E521C9FA7"/>
    <w:rsid w:val="007262B0"/>
    <w:pPr>
      <w:spacing w:after="0" w:line="240" w:lineRule="auto"/>
    </w:pPr>
    <w:rPr>
      <w:rFonts w:eastAsia="Times New Roman" w:cs="Arial"/>
    </w:rPr>
  </w:style>
  <w:style w:type="paragraph" w:customStyle="1" w:styleId="A8381EC6D92240269AD876E2055384FF7">
    <w:name w:val="A8381EC6D92240269AD876E2055384FF7"/>
    <w:rsid w:val="007262B0"/>
    <w:pPr>
      <w:spacing w:after="0" w:line="240" w:lineRule="auto"/>
    </w:pPr>
    <w:rPr>
      <w:rFonts w:eastAsia="Times New Roman" w:cs="Arial"/>
    </w:rPr>
  </w:style>
  <w:style w:type="paragraph" w:customStyle="1" w:styleId="EAF77798CF924939BB01CD8F1870140D7">
    <w:name w:val="EAF77798CF924939BB01CD8F1870140D7"/>
    <w:rsid w:val="007262B0"/>
    <w:pPr>
      <w:spacing w:after="0" w:line="240" w:lineRule="auto"/>
    </w:pPr>
    <w:rPr>
      <w:rFonts w:eastAsia="Times New Roman" w:cs="Arial"/>
    </w:rPr>
  </w:style>
  <w:style w:type="paragraph" w:customStyle="1" w:styleId="0848CA52466B4E9791A22F84377B73157">
    <w:name w:val="0848CA52466B4E9791A22F84377B73157"/>
    <w:rsid w:val="007262B0"/>
    <w:pPr>
      <w:spacing w:after="0" w:line="240" w:lineRule="auto"/>
    </w:pPr>
    <w:rPr>
      <w:rFonts w:eastAsia="Times New Roman" w:cs="Arial"/>
    </w:rPr>
  </w:style>
  <w:style w:type="paragraph" w:customStyle="1" w:styleId="0054B2CB9ED14BA3819CE6F083E9A53E7">
    <w:name w:val="0054B2CB9ED14BA3819CE6F083E9A53E7"/>
    <w:rsid w:val="007262B0"/>
    <w:pPr>
      <w:spacing w:after="0" w:line="240" w:lineRule="auto"/>
    </w:pPr>
    <w:rPr>
      <w:rFonts w:eastAsia="Times New Roman" w:cs="Arial"/>
    </w:rPr>
  </w:style>
  <w:style w:type="paragraph" w:customStyle="1" w:styleId="1C841E3A87E34B5CB0B726E9C6DB4BA57">
    <w:name w:val="1C841E3A87E34B5CB0B726E9C6DB4BA57"/>
    <w:rsid w:val="007262B0"/>
    <w:pPr>
      <w:spacing w:after="0" w:line="240" w:lineRule="auto"/>
    </w:pPr>
    <w:rPr>
      <w:rFonts w:eastAsia="Times New Roman" w:cs="Arial"/>
    </w:rPr>
  </w:style>
  <w:style w:type="paragraph" w:customStyle="1" w:styleId="9806668C9732475EA4B49CB5C5FA756A7">
    <w:name w:val="9806668C9732475EA4B49CB5C5FA756A7"/>
    <w:rsid w:val="007262B0"/>
    <w:pPr>
      <w:spacing w:after="0" w:line="240" w:lineRule="auto"/>
    </w:pPr>
    <w:rPr>
      <w:rFonts w:eastAsia="Times New Roman" w:cs="Arial"/>
    </w:rPr>
  </w:style>
  <w:style w:type="paragraph" w:customStyle="1" w:styleId="477ECE67C0C245E7AAB717E2DE1891F37">
    <w:name w:val="477ECE67C0C245E7AAB717E2DE1891F37"/>
    <w:rsid w:val="007262B0"/>
    <w:pPr>
      <w:spacing w:after="0" w:line="240" w:lineRule="auto"/>
    </w:pPr>
    <w:rPr>
      <w:rFonts w:eastAsia="Times New Roman" w:cs="Arial"/>
    </w:rPr>
  </w:style>
  <w:style w:type="paragraph" w:customStyle="1" w:styleId="F4F05F9851EE4D5F8D58881AD14B4BC97">
    <w:name w:val="F4F05F9851EE4D5F8D58881AD14B4BC97"/>
    <w:rsid w:val="007262B0"/>
    <w:pPr>
      <w:spacing w:after="0" w:line="240" w:lineRule="auto"/>
    </w:pPr>
    <w:rPr>
      <w:rFonts w:eastAsia="Times New Roman" w:cs="Arial"/>
    </w:rPr>
  </w:style>
  <w:style w:type="paragraph" w:customStyle="1" w:styleId="670E8BE55DA749B295362D05D3F6BF3D7">
    <w:name w:val="670E8BE55DA749B295362D05D3F6BF3D7"/>
    <w:rsid w:val="007262B0"/>
    <w:pPr>
      <w:spacing w:after="0" w:line="240" w:lineRule="auto"/>
    </w:pPr>
    <w:rPr>
      <w:rFonts w:eastAsia="Times New Roman" w:cs="Arial"/>
    </w:rPr>
  </w:style>
  <w:style w:type="paragraph" w:customStyle="1" w:styleId="95BF8CB6C11344FD8415AF9C64977B927">
    <w:name w:val="95BF8CB6C11344FD8415AF9C64977B927"/>
    <w:rsid w:val="007262B0"/>
    <w:pPr>
      <w:spacing w:after="0" w:line="240" w:lineRule="auto"/>
    </w:pPr>
    <w:rPr>
      <w:rFonts w:eastAsia="Times New Roman" w:cs="Arial"/>
    </w:rPr>
  </w:style>
  <w:style w:type="paragraph" w:customStyle="1" w:styleId="5D3873BE32884785B3695B444075F79F7">
    <w:name w:val="5D3873BE32884785B3695B444075F79F7"/>
    <w:rsid w:val="007262B0"/>
    <w:pPr>
      <w:spacing w:after="0" w:line="240" w:lineRule="auto"/>
    </w:pPr>
    <w:rPr>
      <w:rFonts w:eastAsia="Times New Roman" w:cs="Arial"/>
    </w:rPr>
  </w:style>
  <w:style w:type="paragraph" w:customStyle="1" w:styleId="E7570B9E780C4C2FAA5A639A5ECDCD8A7">
    <w:name w:val="E7570B9E780C4C2FAA5A639A5ECDCD8A7"/>
    <w:rsid w:val="007262B0"/>
    <w:pPr>
      <w:spacing w:after="0" w:line="240" w:lineRule="auto"/>
    </w:pPr>
    <w:rPr>
      <w:rFonts w:eastAsia="Times New Roman" w:cs="Arial"/>
    </w:rPr>
  </w:style>
  <w:style w:type="paragraph" w:customStyle="1" w:styleId="A4BCEF3B351E4FC087A25A8615C607007">
    <w:name w:val="A4BCEF3B351E4FC087A25A8615C607007"/>
    <w:rsid w:val="007262B0"/>
    <w:pPr>
      <w:spacing w:after="0" w:line="240" w:lineRule="auto"/>
    </w:pPr>
    <w:rPr>
      <w:rFonts w:eastAsia="Times New Roman" w:cs="Arial"/>
    </w:rPr>
  </w:style>
  <w:style w:type="paragraph" w:customStyle="1" w:styleId="C29B19B379DB4B25BE76F7E75C3467367">
    <w:name w:val="C29B19B379DB4B25BE76F7E75C3467367"/>
    <w:rsid w:val="007262B0"/>
    <w:pPr>
      <w:spacing w:after="0" w:line="240" w:lineRule="auto"/>
    </w:pPr>
    <w:rPr>
      <w:rFonts w:eastAsia="Times New Roman" w:cs="Arial"/>
    </w:rPr>
  </w:style>
  <w:style w:type="paragraph" w:customStyle="1" w:styleId="C4566FCC587947BFA1F692717E5D724C7">
    <w:name w:val="C4566FCC587947BFA1F692717E5D724C7"/>
    <w:rsid w:val="007262B0"/>
    <w:pPr>
      <w:spacing w:after="0" w:line="240" w:lineRule="auto"/>
    </w:pPr>
    <w:rPr>
      <w:rFonts w:eastAsia="Times New Roman" w:cs="Arial"/>
    </w:rPr>
  </w:style>
  <w:style w:type="paragraph" w:customStyle="1" w:styleId="109467D0FAD14694BA28A5EB156E8D457">
    <w:name w:val="109467D0FAD14694BA28A5EB156E8D457"/>
    <w:rsid w:val="007262B0"/>
    <w:pPr>
      <w:spacing w:after="0" w:line="240" w:lineRule="auto"/>
    </w:pPr>
    <w:rPr>
      <w:rFonts w:eastAsia="Times New Roman" w:cs="Arial"/>
    </w:rPr>
  </w:style>
  <w:style w:type="paragraph" w:customStyle="1" w:styleId="8E5EA776D2CA45F4B5045BA0D820C5667">
    <w:name w:val="8E5EA776D2CA45F4B5045BA0D820C5667"/>
    <w:rsid w:val="007262B0"/>
    <w:pPr>
      <w:spacing w:after="0" w:line="240" w:lineRule="auto"/>
    </w:pPr>
    <w:rPr>
      <w:rFonts w:eastAsia="Times New Roman" w:cs="Arial"/>
    </w:rPr>
  </w:style>
  <w:style w:type="paragraph" w:customStyle="1" w:styleId="2DBE1DCEBC364840B22EB409551694717">
    <w:name w:val="2DBE1DCEBC364840B22EB409551694717"/>
    <w:rsid w:val="007262B0"/>
    <w:pPr>
      <w:spacing w:after="0" w:line="240" w:lineRule="auto"/>
    </w:pPr>
    <w:rPr>
      <w:rFonts w:eastAsia="Times New Roman" w:cs="Arial"/>
    </w:rPr>
  </w:style>
  <w:style w:type="paragraph" w:customStyle="1" w:styleId="723D8FDCFF1C47C1822F8D0290ED1BC47">
    <w:name w:val="723D8FDCFF1C47C1822F8D0290ED1BC47"/>
    <w:rsid w:val="007262B0"/>
    <w:pPr>
      <w:spacing w:after="0" w:line="240" w:lineRule="auto"/>
    </w:pPr>
    <w:rPr>
      <w:rFonts w:eastAsia="Times New Roman" w:cs="Arial"/>
    </w:rPr>
  </w:style>
  <w:style w:type="paragraph" w:customStyle="1" w:styleId="ADAFF0AB254E48FDAA1872D513B5CE157">
    <w:name w:val="ADAFF0AB254E48FDAA1872D513B5CE157"/>
    <w:rsid w:val="007262B0"/>
    <w:pPr>
      <w:spacing w:after="0" w:line="240" w:lineRule="auto"/>
    </w:pPr>
    <w:rPr>
      <w:rFonts w:eastAsia="Times New Roman" w:cs="Arial"/>
    </w:rPr>
  </w:style>
  <w:style w:type="paragraph" w:customStyle="1" w:styleId="9F87891B4DDD47C7B822E2EB4FBE1B147">
    <w:name w:val="9F87891B4DDD47C7B822E2EB4FBE1B147"/>
    <w:rsid w:val="007262B0"/>
    <w:pPr>
      <w:spacing w:after="0" w:line="240" w:lineRule="auto"/>
    </w:pPr>
    <w:rPr>
      <w:rFonts w:eastAsia="Times New Roman" w:cs="Arial"/>
    </w:rPr>
  </w:style>
  <w:style w:type="paragraph" w:customStyle="1" w:styleId="D9454D5DCECD404ABA753311C03F0B417">
    <w:name w:val="D9454D5DCECD404ABA753311C03F0B417"/>
    <w:rsid w:val="007262B0"/>
    <w:pPr>
      <w:spacing w:after="0" w:line="240" w:lineRule="auto"/>
    </w:pPr>
    <w:rPr>
      <w:rFonts w:eastAsia="Times New Roman" w:cs="Arial"/>
    </w:rPr>
  </w:style>
  <w:style w:type="paragraph" w:customStyle="1" w:styleId="CCED05CBC3B54D8383C49BD72270CB507">
    <w:name w:val="CCED05CBC3B54D8383C49BD72270CB507"/>
    <w:rsid w:val="007262B0"/>
    <w:pPr>
      <w:spacing w:after="0" w:line="240" w:lineRule="auto"/>
    </w:pPr>
    <w:rPr>
      <w:rFonts w:eastAsia="Times New Roman" w:cs="Arial"/>
    </w:rPr>
  </w:style>
  <w:style w:type="paragraph" w:customStyle="1" w:styleId="90071AC2538A4BA98C64D01A6D9B798D7">
    <w:name w:val="90071AC2538A4BA98C64D01A6D9B798D7"/>
    <w:rsid w:val="007262B0"/>
    <w:pPr>
      <w:spacing w:after="0" w:line="240" w:lineRule="auto"/>
    </w:pPr>
    <w:rPr>
      <w:rFonts w:eastAsia="Times New Roman" w:cs="Arial"/>
    </w:rPr>
  </w:style>
  <w:style w:type="paragraph" w:customStyle="1" w:styleId="905B324D17E44B85AAF66BA7670CF3A47">
    <w:name w:val="905B324D17E44B85AAF66BA7670CF3A47"/>
    <w:rsid w:val="007262B0"/>
    <w:pPr>
      <w:spacing w:after="0" w:line="240" w:lineRule="auto"/>
    </w:pPr>
    <w:rPr>
      <w:rFonts w:eastAsia="Times New Roman" w:cs="Arial"/>
    </w:rPr>
  </w:style>
  <w:style w:type="paragraph" w:customStyle="1" w:styleId="349095CCC9E240289AA7C2DD06384B3B7">
    <w:name w:val="349095CCC9E240289AA7C2DD06384B3B7"/>
    <w:rsid w:val="007262B0"/>
    <w:pPr>
      <w:spacing w:after="0" w:line="240" w:lineRule="auto"/>
    </w:pPr>
    <w:rPr>
      <w:rFonts w:eastAsia="Times New Roman" w:cs="Arial"/>
    </w:rPr>
  </w:style>
  <w:style w:type="paragraph" w:customStyle="1" w:styleId="29D08817C5E74F85808D9DA727653B137">
    <w:name w:val="29D08817C5E74F85808D9DA727653B137"/>
    <w:rsid w:val="007262B0"/>
    <w:pPr>
      <w:spacing w:after="0" w:line="240" w:lineRule="auto"/>
    </w:pPr>
    <w:rPr>
      <w:rFonts w:eastAsia="Times New Roman" w:cs="Arial"/>
    </w:rPr>
  </w:style>
  <w:style w:type="paragraph" w:customStyle="1" w:styleId="8729D32E188A4968B850D3B3332BFFE67">
    <w:name w:val="8729D32E188A4968B850D3B3332BFFE67"/>
    <w:rsid w:val="007262B0"/>
    <w:pPr>
      <w:spacing w:after="0" w:line="240" w:lineRule="auto"/>
    </w:pPr>
    <w:rPr>
      <w:rFonts w:eastAsia="Times New Roman" w:cs="Arial"/>
    </w:rPr>
  </w:style>
  <w:style w:type="paragraph" w:customStyle="1" w:styleId="DC4C803E0D28434E9924161DB2579C017">
    <w:name w:val="DC4C803E0D28434E9924161DB2579C017"/>
    <w:rsid w:val="007262B0"/>
    <w:pPr>
      <w:spacing w:after="0" w:line="240" w:lineRule="auto"/>
    </w:pPr>
    <w:rPr>
      <w:rFonts w:eastAsia="Times New Roman" w:cs="Arial"/>
    </w:rPr>
  </w:style>
  <w:style w:type="paragraph" w:customStyle="1" w:styleId="2502582BC4C6403A9E01F440A79EF1CF7">
    <w:name w:val="2502582BC4C6403A9E01F440A79EF1CF7"/>
    <w:rsid w:val="007262B0"/>
    <w:pPr>
      <w:spacing w:after="0" w:line="240" w:lineRule="auto"/>
    </w:pPr>
    <w:rPr>
      <w:rFonts w:eastAsia="Times New Roman" w:cs="Arial"/>
    </w:rPr>
  </w:style>
  <w:style w:type="paragraph" w:customStyle="1" w:styleId="C48400ED37904526BFFEA651492D49047">
    <w:name w:val="C48400ED37904526BFFEA651492D49047"/>
    <w:rsid w:val="007262B0"/>
    <w:pPr>
      <w:spacing w:after="0" w:line="240" w:lineRule="auto"/>
    </w:pPr>
    <w:rPr>
      <w:rFonts w:eastAsia="Times New Roman" w:cs="Arial"/>
    </w:rPr>
  </w:style>
  <w:style w:type="paragraph" w:customStyle="1" w:styleId="0E4F0D761CD24D4EB95AEA95CD034E3E7">
    <w:name w:val="0E4F0D761CD24D4EB95AEA95CD034E3E7"/>
    <w:rsid w:val="007262B0"/>
    <w:pPr>
      <w:spacing w:after="0" w:line="240" w:lineRule="auto"/>
    </w:pPr>
    <w:rPr>
      <w:rFonts w:eastAsia="Times New Roman" w:cs="Arial"/>
    </w:rPr>
  </w:style>
  <w:style w:type="paragraph" w:customStyle="1" w:styleId="78E85E6610D644E4AAD4E4C895E08AEA7">
    <w:name w:val="78E85E6610D644E4AAD4E4C895E08AEA7"/>
    <w:rsid w:val="007262B0"/>
    <w:pPr>
      <w:spacing w:after="0" w:line="240" w:lineRule="auto"/>
    </w:pPr>
    <w:rPr>
      <w:rFonts w:eastAsia="Times New Roman" w:cs="Arial"/>
    </w:rPr>
  </w:style>
  <w:style w:type="paragraph" w:customStyle="1" w:styleId="AA8254D4D5414FFEB64F43A759EBF9827">
    <w:name w:val="AA8254D4D5414FFEB64F43A759EBF9827"/>
    <w:rsid w:val="007262B0"/>
    <w:pPr>
      <w:spacing w:after="0" w:line="240" w:lineRule="auto"/>
    </w:pPr>
    <w:rPr>
      <w:rFonts w:eastAsia="Times New Roman" w:cs="Arial"/>
    </w:rPr>
  </w:style>
  <w:style w:type="paragraph" w:customStyle="1" w:styleId="8FA82779E8774D2B866674DA9D9CAAAC7">
    <w:name w:val="8FA82779E8774D2B866674DA9D9CAAAC7"/>
    <w:rsid w:val="007262B0"/>
    <w:pPr>
      <w:spacing w:after="0" w:line="240" w:lineRule="auto"/>
    </w:pPr>
    <w:rPr>
      <w:rFonts w:eastAsia="Times New Roman" w:cs="Arial"/>
    </w:rPr>
  </w:style>
  <w:style w:type="paragraph" w:customStyle="1" w:styleId="2501274B1ED64168A7EA48D6BE007A457">
    <w:name w:val="2501274B1ED64168A7EA48D6BE007A457"/>
    <w:rsid w:val="007262B0"/>
    <w:pPr>
      <w:spacing w:after="0" w:line="240" w:lineRule="auto"/>
    </w:pPr>
    <w:rPr>
      <w:rFonts w:eastAsia="Times New Roman" w:cs="Arial"/>
    </w:rPr>
  </w:style>
  <w:style w:type="paragraph" w:customStyle="1" w:styleId="9518F8167E5846A981AB9F48EDA9D38E7">
    <w:name w:val="9518F8167E5846A981AB9F48EDA9D38E7"/>
    <w:rsid w:val="007262B0"/>
    <w:pPr>
      <w:spacing w:after="0" w:line="240" w:lineRule="auto"/>
    </w:pPr>
    <w:rPr>
      <w:rFonts w:eastAsia="Times New Roman" w:cs="Arial"/>
    </w:rPr>
  </w:style>
  <w:style w:type="paragraph" w:customStyle="1" w:styleId="1751D219E37246E2BAE6FF4221B154697">
    <w:name w:val="1751D219E37246E2BAE6FF4221B154697"/>
    <w:rsid w:val="007262B0"/>
    <w:pPr>
      <w:spacing w:after="0" w:line="240" w:lineRule="auto"/>
    </w:pPr>
    <w:rPr>
      <w:rFonts w:eastAsia="Times New Roman" w:cs="Arial"/>
    </w:rPr>
  </w:style>
  <w:style w:type="paragraph" w:customStyle="1" w:styleId="7B0B63BCF5DF4318B9FF907A437BDBE97">
    <w:name w:val="7B0B63BCF5DF4318B9FF907A437BDBE97"/>
    <w:rsid w:val="007262B0"/>
    <w:pPr>
      <w:spacing w:after="0" w:line="240" w:lineRule="auto"/>
    </w:pPr>
    <w:rPr>
      <w:rFonts w:eastAsia="Times New Roman" w:cs="Arial"/>
    </w:rPr>
  </w:style>
  <w:style w:type="paragraph" w:customStyle="1" w:styleId="7230AE45710E4102BEAC27A3BBAACE357">
    <w:name w:val="7230AE45710E4102BEAC27A3BBAACE357"/>
    <w:rsid w:val="007262B0"/>
    <w:pPr>
      <w:spacing w:after="0" w:line="240" w:lineRule="auto"/>
    </w:pPr>
    <w:rPr>
      <w:rFonts w:eastAsia="Times New Roman" w:cs="Arial"/>
    </w:rPr>
  </w:style>
  <w:style w:type="paragraph" w:customStyle="1" w:styleId="44EFCB4398174E8C90B40D2FC62997567">
    <w:name w:val="44EFCB4398174E8C90B40D2FC62997567"/>
    <w:rsid w:val="007262B0"/>
    <w:pPr>
      <w:spacing w:after="0" w:line="240" w:lineRule="auto"/>
    </w:pPr>
    <w:rPr>
      <w:rFonts w:eastAsia="Times New Roman" w:cs="Arial"/>
    </w:rPr>
  </w:style>
  <w:style w:type="paragraph" w:customStyle="1" w:styleId="604B6F68AFCB48DFBAF2E1594276FB5E7">
    <w:name w:val="604B6F68AFCB48DFBAF2E1594276FB5E7"/>
    <w:rsid w:val="007262B0"/>
    <w:pPr>
      <w:spacing w:after="0" w:line="240" w:lineRule="auto"/>
    </w:pPr>
    <w:rPr>
      <w:rFonts w:eastAsia="Times New Roman" w:cs="Arial"/>
    </w:rPr>
  </w:style>
  <w:style w:type="paragraph" w:customStyle="1" w:styleId="7E940A89202E46A79D7949898C4EE6107">
    <w:name w:val="7E940A89202E46A79D7949898C4EE6107"/>
    <w:rsid w:val="007262B0"/>
    <w:pPr>
      <w:spacing w:after="0" w:line="240" w:lineRule="auto"/>
    </w:pPr>
    <w:rPr>
      <w:rFonts w:eastAsia="Times New Roman" w:cs="Arial"/>
    </w:rPr>
  </w:style>
  <w:style w:type="paragraph" w:customStyle="1" w:styleId="38A62792E56E468C855004FB0E42530B7">
    <w:name w:val="38A62792E56E468C855004FB0E42530B7"/>
    <w:rsid w:val="007262B0"/>
    <w:pPr>
      <w:spacing w:after="0" w:line="240" w:lineRule="auto"/>
    </w:pPr>
    <w:rPr>
      <w:rFonts w:eastAsia="Times New Roman" w:cs="Arial"/>
    </w:rPr>
  </w:style>
  <w:style w:type="paragraph" w:customStyle="1" w:styleId="58930DFCE29B486C86F9824D9BEBAB117">
    <w:name w:val="58930DFCE29B486C86F9824D9BEBAB117"/>
    <w:rsid w:val="007262B0"/>
    <w:pPr>
      <w:spacing w:after="0" w:line="240" w:lineRule="auto"/>
    </w:pPr>
    <w:rPr>
      <w:rFonts w:eastAsia="Times New Roman" w:cs="Arial"/>
    </w:rPr>
  </w:style>
  <w:style w:type="paragraph" w:customStyle="1" w:styleId="1D168EC8A2D4493C8975EF4EA41656B17">
    <w:name w:val="1D168EC8A2D4493C8975EF4EA41656B17"/>
    <w:rsid w:val="007262B0"/>
    <w:pPr>
      <w:spacing w:after="0" w:line="240" w:lineRule="auto"/>
    </w:pPr>
    <w:rPr>
      <w:rFonts w:eastAsia="Times New Roman" w:cs="Arial"/>
    </w:rPr>
  </w:style>
  <w:style w:type="paragraph" w:customStyle="1" w:styleId="8FCFC62D115C4EF78289946103B15C887">
    <w:name w:val="8FCFC62D115C4EF78289946103B15C887"/>
    <w:rsid w:val="007262B0"/>
    <w:pPr>
      <w:spacing w:after="0" w:line="240" w:lineRule="auto"/>
    </w:pPr>
    <w:rPr>
      <w:rFonts w:eastAsia="Times New Roman" w:cs="Arial"/>
    </w:rPr>
  </w:style>
  <w:style w:type="paragraph" w:customStyle="1" w:styleId="10DBAD3E25A942A88941808A038650E57">
    <w:name w:val="10DBAD3E25A942A88941808A038650E57"/>
    <w:rsid w:val="007262B0"/>
    <w:pPr>
      <w:spacing w:after="0" w:line="240" w:lineRule="auto"/>
    </w:pPr>
    <w:rPr>
      <w:rFonts w:eastAsia="Times New Roman" w:cs="Arial"/>
    </w:rPr>
  </w:style>
  <w:style w:type="paragraph" w:customStyle="1" w:styleId="4455CB3B49D843DAAF06B10EEE87F87F7">
    <w:name w:val="4455CB3B49D843DAAF06B10EEE87F87F7"/>
    <w:rsid w:val="007262B0"/>
    <w:pPr>
      <w:spacing w:after="0" w:line="240" w:lineRule="auto"/>
    </w:pPr>
    <w:rPr>
      <w:rFonts w:eastAsia="Times New Roman" w:cs="Arial"/>
    </w:rPr>
  </w:style>
  <w:style w:type="paragraph" w:customStyle="1" w:styleId="9476D90CF38B40E49AB4568FC0FFE40A7">
    <w:name w:val="9476D90CF38B40E49AB4568FC0FFE40A7"/>
    <w:rsid w:val="007262B0"/>
    <w:pPr>
      <w:spacing w:after="0" w:line="240" w:lineRule="auto"/>
    </w:pPr>
    <w:rPr>
      <w:rFonts w:eastAsia="Times New Roman" w:cs="Arial"/>
    </w:rPr>
  </w:style>
  <w:style w:type="paragraph" w:customStyle="1" w:styleId="1643EBC8801648D6B0FE4432BC0B5F487">
    <w:name w:val="1643EBC8801648D6B0FE4432BC0B5F487"/>
    <w:rsid w:val="007262B0"/>
    <w:pPr>
      <w:spacing w:after="0" w:line="240" w:lineRule="auto"/>
    </w:pPr>
    <w:rPr>
      <w:rFonts w:eastAsia="Times New Roman" w:cs="Arial"/>
    </w:rPr>
  </w:style>
  <w:style w:type="paragraph" w:customStyle="1" w:styleId="51D0359D14F04512836A1FEBE9E4F70A7">
    <w:name w:val="51D0359D14F04512836A1FEBE9E4F70A7"/>
    <w:rsid w:val="007262B0"/>
    <w:pPr>
      <w:spacing w:after="0" w:line="240" w:lineRule="auto"/>
    </w:pPr>
    <w:rPr>
      <w:rFonts w:eastAsia="Times New Roman" w:cs="Arial"/>
    </w:rPr>
  </w:style>
  <w:style w:type="paragraph" w:customStyle="1" w:styleId="C34EB83BCF4A43D8A89B88F5C95160EF7">
    <w:name w:val="C34EB83BCF4A43D8A89B88F5C95160EF7"/>
    <w:rsid w:val="007262B0"/>
    <w:pPr>
      <w:spacing w:after="0" w:line="240" w:lineRule="auto"/>
    </w:pPr>
    <w:rPr>
      <w:rFonts w:eastAsia="Times New Roman" w:cs="Arial"/>
    </w:rPr>
  </w:style>
  <w:style w:type="paragraph" w:customStyle="1" w:styleId="056EC21E4AA34B1F91106F00F4EB7C0D7">
    <w:name w:val="056EC21E4AA34B1F91106F00F4EB7C0D7"/>
    <w:rsid w:val="007262B0"/>
    <w:pPr>
      <w:spacing w:after="0" w:line="240" w:lineRule="auto"/>
    </w:pPr>
    <w:rPr>
      <w:rFonts w:eastAsia="Times New Roman" w:cs="Arial"/>
    </w:rPr>
  </w:style>
  <w:style w:type="paragraph" w:customStyle="1" w:styleId="E1B2BA2B46374F3B80DCD54DA01F0DCF7">
    <w:name w:val="E1B2BA2B46374F3B80DCD54DA01F0DCF7"/>
    <w:rsid w:val="007262B0"/>
    <w:pPr>
      <w:spacing w:after="0" w:line="240" w:lineRule="auto"/>
    </w:pPr>
    <w:rPr>
      <w:rFonts w:eastAsia="Times New Roman" w:cs="Arial"/>
    </w:rPr>
  </w:style>
  <w:style w:type="paragraph" w:customStyle="1" w:styleId="FCB7A5B9A2CC4D718A59F665A894A0477">
    <w:name w:val="FCB7A5B9A2CC4D718A59F665A894A0477"/>
    <w:rsid w:val="007262B0"/>
    <w:pPr>
      <w:spacing w:after="0" w:line="240" w:lineRule="auto"/>
    </w:pPr>
    <w:rPr>
      <w:rFonts w:eastAsia="Times New Roman" w:cs="Arial"/>
    </w:rPr>
  </w:style>
  <w:style w:type="paragraph" w:customStyle="1" w:styleId="CF2C8EB70C1E4EE38A53488E8ADBA8E47">
    <w:name w:val="CF2C8EB70C1E4EE38A53488E8ADBA8E47"/>
    <w:rsid w:val="007262B0"/>
    <w:pPr>
      <w:spacing w:after="0" w:line="240" w:lineRule="auto"/>
    </w:pPr>
    <w:rPr>
      <w:rFonts w:eastAsia="Times New Roman" w:cs="Arial"/>
    </w:rPr>
  </w:style>
  <w:style w:type="paragraph" w:customStyle="1" w:styleId="0D8C579D54644D74BB9DDF9E331E62F07">
    <w:name w:val="0D8C579D54644D74BB9DDF9E331E62F07"/>
    <w:rsid w:val="007262B0"/>
    <w:pPr>
      <w:spacing w:after="0" w:line="240" w:lineRule="auto"/>
    </w:pPr>
    <w:rPr>
      <w:rFonts w:eastAsia="Times New Roman" w:cs="Arial"/>
    </w:rPr>
  </w:style>
  <w:style w:type="paragraph" w:customStyle="1" w:styleId="E10EB162D20E4724BF5A385518690F497">
    <w:name w:val="E10EB162D20E4724BF5A385518690F497"/>
    <w:rsid w:val="007262B0"/>
    <w:pPr>
      <w:spacing w:after="0" w:line="240" w:lineRule="auto"/>
    </w:pPr>
    <w:rPr>
      <w:rFonts w:eastAsia="Times New Roman" w:cs="Arial"/>
    </w:rPr>
  </w:style>
  <w:style w:type="paragraph" w:customStyle="1" w:styleId="3E0A1210557544FEAD5A60124DED427A7">
    <w:name w:val="3E0A1210557544FEAD5A60124DED427A7"/>
    <w:rsid w:val="007262B0"/>
    <w:pPr>
      <w:spacing w:after="0" w:line="240" w:lineRule="auto"/>
    </w:pPr>
    <w:rPr>
      <w:rFonts w:eastAsia="Times New Roman" w:cs="Arial"/>
    </w:rPr>
  </w:style>
  <w:style w:type="paragraph" w:customStyle="1" w:styleId="ABE5AA1B94CF4E158A59BE832C0D56567">
    <w:name w:val="ABE5AA1B94CF4E158A59BE832C0D56567"/>
    <w:rsid w:val="007262B0"/>
    <w:pPr>
      <w:spacing w:after="0" w:line="240" w:lineRule="auto"/>
    </w:pPr>
    <w:rPr>
      <w:rFonts w:eastAsia="Times New Roman" w:cs="Arial"/>
    </w:rPr>
  </w:style>
  <w:style w:type="paragraph" w:customStyle="1" w:styleId="9BAB6F6F75F440D289AF0291EDD42FFD7">
    <w:name w:val="9BAB6F6F75F440D289AF0291EDD42FFD7"/>
    <w:rsid w:val="007262B0"/>
    <w:pPr>
      <w:spacing w:after="0" w:line="240" w:lineRule="auto"/>
    </w:pPr>
    <w:rPr>
      <w:rFonts w:eastAsia="Times New Roman" w:cs="Arial"/>
    </w:rPr>
  </w:style>
  <w:style w:type="paragraph" w:customStyle="1" w:styleId="9AE555E3CE474965A063967D50C109857">
    <w:name w:val="9AE555E3CE474965A063967D50C109857"/>
    <w:rsid w:val="007262B0"/>
    <w:pPr>
      <w:spacing w:after="0" w:line="240" w:lineRule="auto"/>
    </w:pPr>
    <w:rPr>
      <w:rFonts w:eastAsia="Times New Roman" w:cs="Arial"/>
    </w:rPr>
  </w:style>
  <w:style w:type="paragraph" w:customStyle="1" w:styleId="054BA269D27C46BEBB2F830EC2B25AFC7">
    <w:name w:val="054BA269D27C46BEBB2F830EC2B25AFC7"/>
    <w:rsid w:val="007262B0"/>
    <w:pPr>
      <w:spacing w:after="0" w:line="240" w:lineRule="auto"/>
    </w:pPr>
    <w:rPr>
      <w:rFonts w:eastAsia="Times New Roman" w:cs="Arial"/>
    </w:rPr>
  </w:style>
  <w:style w:type="paragraph" w:customStyle="1" w:styleId="4B234C5BF4B742F7A73D053443737D087">
    <w:name w:val="4B234C5BF4B742F7A73D053443737D087"/>
    <w:rsid w:val="007262B0"/>
    <w:pPr>
      <w:spacing w:after="0" w:line="240" w:lineRule="auto"/>
    </w:pPr>
    <w:rPr>
      <w:rFonts w:eastAsia="Times New Roman" w:cs="Arial"/>
    </w:rPr>
  </w:style>
  <w:style w:type="paragraph" w:customStyle="1" w:styleId="B9A69EDD3DEA4F6F91B19FA5EA6232D57">
    <w:name w:val="B9A69EDD3DEA4F6F91B19FA5EA6232D57"/>
    <w:rsid w:val="007262B0"/>
    <w:pPr>
      <w:spacing w:after="0" w:line="240" w:lineRule="auto"/>
    </w:pPr>
    <w:rPr>
      <w:rFonts w:eastAsia="Times New Roman" w:cs="Arial"/>
    </w:rPr>
  </w:style>
  <w:style w:type="paragraph" w:customStyle="1" w:styleId="EF057B9972AD4851B639E40820C6AEEB7">
    <w:name w:val="EF057B9972AD4851B639E40820C6AEEB7"/>
    <w:rsid w:val="007262B0"/>
    <w:pPr>
      <w:spacing w:after="0" w:line="240" w:lineRule="auto"/>
    </w:pPr>
    <w:rPr>
      <w:rFonts w:eastAsia="Times New Roman" w:cs="Arial"/>
    </w:rPr>
  </w:style>
  <w:style w:type="paragraph" w:customStyle="1" w:styleId="E28CDF5C7BEB4BCABBEFD2FBA1B1BC777">
    <w:name w:val="E28CDF5C7BEB4BCABBEFD2FBA1B1BC777"/>
    <w:rsid w:val="007262B0"/>
    <w:pPr>
      <w:spacing w:after="0" w:line="240" w:lineRule="auto"/>
    </w:pPr>
    <w:rPr>
      <w:rFonts w:eastAsia="Times New Roman" w:cs="Arial"/>
    </w:rPr>
  </w:style>
  <w:style w:type="paragraph" w:customStyle="1" w:styleId="E12BD708764648939DA5E3338770267A7">
    <w:name w:val="E12BD708764648939DA5E3338770267A7"/>
    <w:rsid w:val="007262B0"/>
    <w:pPr>
      <w:spacing w:after="0" w:line="240" w:lineRule="auto"/>
    </w:pPr>
    <w:rPr>
      <w:rFonts w:eastAsia="Times New Roman" w:cs="Arial"/>
    </w:rPr>
  </w:style>
  <w:style w:type="paragraph" w:customStyle="1" w:styleId="0B8956A9F58943C182C35BE93A6953427">
    <w:name w:val="0B8956A9F58943C182C35BE93A6953427"/>
    <w:rsid w:val="007262B0"/>
    <w:pPr>
      <w:spacing w:after="0" w:line="240" w:lineRule="auto"/>
    </w:pPr>
    <w:rPr>
      <w:rFonts w:eastAsia="Times New Roman" w:cs="Arial"/>
    </w:rPr>
  </w:style>
  <w:style w:type="paragraph" w:customStyle="1" w:styleId="070847D6A0C544F8BB7E1E3F77A043827">
    <w:name w:val="070847D6A0C544F8BB7E1E3F77A043827"/>
    <w:rsid w:val="007262B0"/>
    <w:pPr>
      <w:spacing w:after="0" w:line="240" w:lineRule="auto"/>
    </w:pPr>
    <w:rPr>
      <w:rFonts w:eastAsia="Times New Roman" w:cs="Arial"/>
    </w:rPr>
  </w:style>
  <w:style w:type="paragraph" w:customStyle="1" w:styleId="544C8A1D3E434A76BE5FB565891F83847">
    <w:name w:val="544C8A1D3E434A76BE5FB565891F83847"/>
    <w:rsid w:val="007262B0"/>
    <w:pPr>
      <w:spacing w:after="0" w:line="240" w:lineRule="auto"/>
    </w:pPr>
    <w:rPr>
      <w:rFonts w:eastAsia="Times New Roman" w:cs="Arial"/>
    </w:rPr>
  </w:style>
  <w:style w:type="paragraph" w:customStyle="1" w:styleId="A80976F2B44D477FB10A25E8DC5F784F7">
    <w:name w:val="A80976F2B44D477FB10A25E8DC5F784F7"/>
    <w:rsid w:val="007262B0"/>
    <w:pPr>
      <w:spacing w:after="0" w:line="240" w:lineRule="auto"/>
    </w:pPr>
    <w:rPr>
      <w:rFonts w:eastAsia="Times New Roman" w:cs="Arial"/>
    </w:rPr>
  </w:style>
  <w:style w:type="paragraph" w:customStyle="1" w:styleId="CA718D6E3C444242A5F5680188A57EC37">
    <w:name w:val="CA718D6E3C444242A5F5680188A57EC37"/>
    <w:rsid w:val="007262B0"/>
    <w:pPr>
      <w:spacing w:after="0" w:line="240" w:lineRule="auto"/>
    </w:pPr>
    <w:rPr>
      <w:rFonts w:eastAsia="Times New Roman" w:cs="Arial"/>
    </w:rPr>
  </w:style>
  <w:style w:type="paragraph" w:customStyle="1" w:styleId="B1D6585CD965456D9AD8DA6862E61CBF7">
    <w:name w:val="B1D6585CD965456D9AD8DA6862E61CBF7"/>
    <w:rsid w:val="007262B0"/>
    <w:pPr>
      <w:spacing w:after="0" w:line="240" w:lineRule="auto"/>
    </w:pPr>
    <w:rPr>
      <w:rFonts w:eastAsia="Times New Roman" w:cs="Arial"/>
    </w:rPr>
  </w:style>
  <w:style w:type="paragraph" w:customStyle="1" w:styleId="4797C80683574B1781290ECE2B1FA1347">
    <w:name w:val="4797C80683574B1781290ECE2B1FA1347"/>
    <w:rsid w:val="007262B0"/>
    <w:pPr>
      <w:spacing w:after="0" w:line="240" w:lineRule="auto"/>
    </w:pPr>
    <w:rPr>
      <w:rFonts w:eastAsia="Times New Roman" w:cs="Arial"/>
    </w:rPr>
  </w:style>
  <w:style w:type="paragraph" w:customStyle="1" w:styleId="70115E313FF34FA8AC39F7FBDC9721337">
    <w:name w:val="70115E313FF34FA8AC39F7FBDC9721337"/>
    <w:rsid w:val="007262B0"/>
    <w:pPr>
      <w:spacing w:after="0" w:line="240" w:lineRule="auto"/>
    </w:pPr>
    <w:rPr>
      <w:rFonts w:eastAsia="Times New Roman" w:cs="Arial"/>
    </w:rPr>
  </w:style>
  <w:style w:type="paragraph" w:customStyle="1" w:styleId="42A1C433B5524D88BA3720FFDF400C4E7">
    <w:name w:val="42A1C433B5524D88BA3720FFDF400C4E7"/>
    <w:rsid w:val="007262B0"/>
    <w:pPr>
      <w:spacing w:after="0" w:line="240" w:lineRule="auto"/>
    </w:pPr>
    <w:rPr>
      <w:rFonts w:eastAsia="Times New Roman" w:cs="Arial"/>
    </w:rPr>
  </w:style>
  <w:style w:type="paragraph" w:customStyle="1" w:styleId="1E98D2D953BA434A9BC2B63E1D36F5AA7">
    <w:name w:val="1E98D2D953BA434A9BC2B63E1D36F5AA7"/>
    <w:rsid w:val="007262B0"/>
    <w:pPr>
      <w:spacing w:after="0" w:line="240" w:lineRule="auto"/>
    </w:pPr>
    <w:rPr>
      <w:rFonts w:eastAsia="Times New Roman" w:cs="Arial"/>
    </w:rPr>
  </w:style>
  <w:style w:type="paragraph" w:customStyle="1" w:styleId="E057F4C7BDDF4E85864BE29052F72A517">
    <w:name w:val="E057F4C7BDDF4E85864BE29052F72A517"/>
    <w:rsid w:val="007262B0"/>
    <w:pPr>
      <w:spacing w:after="0" w:line="240" w:lineRule="auto"/>
    </w:pPr>
    <w:rPr>
      <w:rFonts w:eastAsia="Times New Roman" w:cs="Arial"/>
    </w:rPr>
  </w:style>
  <w:style w:type="paragraph" w:customStyle="1" w:styleId="87DA3EB55BB44C4F9890EDE19D21C5EE7">
    <w:name w:val="87DA3EB55BB44C4F9890EDE19D21C5EE7"/>
    <w:rsid w:val="007262B0"/>
    <w:pPr>
      <w:spacing w:after="0" w:line="240" w:lineRule="auto"/>
    </w:pPr>
    <w:rPr>
      <w:rFonts w:eastAsia="Times New Roman" w:cs="Arial"/>
    </w:rPr>
  </w:style>
  <w:style w:type="paragraph" w:customStyle="1" w:styleId="ECF0A4E9983A40CEB1E9FD2AF360ACA07">
    <w:name w:val="ECF0A4E9983A40CEB1E9FD2AF360ACA07"/>
    <w:rsid w:val="007262B0"/>
    <w:pPr>
      <w:spacing w:after="0" w:line="240" w:lineRule="auto"/>
    </w:pPr>
    <w:rPr>
      <w:rFonts w:eastAsia="Times New Roman" w:cs="Arial"/>
    </w:rPr>
  </w:style>
  <w:style w:type="paragraph" w:customStyle="1" w:styleId="D92A1EB448044A13873E723FD8A84E657">
    <w:name w:val="D92A1EB448044A13873E723FD8A84E657"/>
    <w:rsid w:val="007262B0"/>
    <w:pPr>
      <w:spacing w:after="0" w:line="240" w:lineRule="auto"/>
    </w:pPr>
    <w:rPr>
      <w:rFonts w:eastAsia="Times New Roman" w:cs="Arial"/>
    </w:rPr>
  </w:style>
  <w:style w:type="paragraph" w:customStyle="1" w:styleId="8BA8ECFB4BC44E53ABBF0233A35107087">
    <w:name w:val="8BA8ECFB4BC44E53ABBF0233A35107087"/>
    <w:rsid w:val="007262B0"/>
    <w:pPr>
      <w:spacing w:after="0" w:line="240" w:lineRule="auto"/>
    </w:pPr>
    <w:rPr>
      <w:rFonts w:eastAsia="Times New Roman" w:cs="Arial"/>
    </w:rPr>
  </w:style>
  <w:style w:type="paragraph" w:customStyle="1" w:styleId="6EE24ED17365409697BA7F841A50E8407">
    <w:name w:val="6EE24ED17365409697BA7F841A50E8407"/>
    <w:rsid w:val="007262B0"/>
    <w:pPr>
      <w:spacing w:after="0" w:line="240" w:lineRule="auto"/>
    </w:pPr>
    <w:rPr>
      <w:rFonts w:eastAsia="Times New Roman" w:cs="Arial"/>
    </w:rPr>
  </w:style>
  <w:style w:type="paragraph" w:customStyle="1" w:styleId="5580A567B1E543E19C258D8085780C717">
    <w:name w:val="5580A567B1E543E19C258D8085780C717"/>
    <w:rsid w:val="007262B0"/>
    <w:pPr>
      <w:spacing w:after="0" w:line="240" w:lineRule="auto"/>
    </w:pPr>
    <w:rPr>
      <w:rFonts w:eastAsia="Times New Roman" w:cs="Arial"/>
    </w:rPr>
  </w:style>
  <w:style w:type="paragraph" w:customStyle="1" w:styleId="3D9C84C731044AB4963861CAEFC2B0DE7">
    <w:name w:val="3D9C84C731044AB4963861CAEFC2B0DE7"/>
    <w:rsid w:val="007262B0"/>
    <w:pPr>
      <w:spacing w:after="0" w:line="240" w:lineRule="auto"/>
    </w:pPr>
    <w:rPr>
      <w:rFonts w:eastAsia="Times New Roman" w:cs="Arial"/>
    </w:rPr>
  </w:style>
  <w:style w:type="paragraph" w:customStyle="1" w:styleId="12C858EF220B4808AE812D31149ECFDF7">
    <w:name w:val="12C858EF220B4808AE812D31149ECFDF7"/>
    <w:rsid w:val="007262B0"/>
    <w:pPr>
      <w:spacing w:after="0" w:line="240" w:lineRule="auto"/>
    </w:pPr>
    <w:rPr>
      <w:rFonts w:eastAsia="Times New Roman" w:cs="Arial"/>
    </w:rPr>
  </w:style>
  <w:style w:type="paragraph" w:customStyle="1" w:styleId="7F5E1F3065F2443BB8B2435ACDF4DAAB7">
    <w:name w:val="7F5E1F3065F2443BB8B2435ACDF4DAAB7"/>
    <w:rsid w:val="007262B0"/>
    <w:pPr>
      <w:spacing w:after="0" w:line="240" w:lineRule="auto"/>
    </w:pPr>
    <w:rPr>
      <w:rFonts w:eastAsia="Times New Roman" w:cs="Arial"/>
    </w:rPr>
  </w:style>
  <w:style w:type="paragraph" w:customStyle="1" w:styleId="AA1FF8AE799A41D6996DA55C8910D4B77">
    <w:name w:val="AA1FF8AE799A41D6996DA55C8910D4B77"/>
    <w:rsid w:val="007262B0"/>
    <w:pPr>
      <w:spacing w:after="0" w:line="240" w:lineRule="auto"/>
    </w:pPr>
    <w:rPr>
      <w:rFonts w:eastAsia="Times New Roman" w:cs="Arial"/>
    </w:rPr>
  </w:style>
  <w:style w:type="paragraph" w:customStyle="1" w:styleId="F893E7C9B1824B9FBAE45F7C0C0078327">
    <w:name w:val="F893E7C9B1824B9FBAE45F7C0C0078327"/>
    <w:rsid w:val="007262B0"/>
    <w:pPr>
      <w:spacing w:after="0" w:line="240" w:lineRule="auto"/>
    </w:pPr>
    <w:rPr>
      <w:rFonts w:eastAsia="Times New Roman" w:cs="Arial"/>
    </w:rPr>
  </w:style>
  <w:style w:type="paragraph" w:customStyle="1" w:styleId="A31829A1125043D891220127B229A6947">
    <w:name w:val="A31829A1125043D891220127B229A6947"/>
    <w:rsid w:val="007262B0"/>
    <w:pPr>
      <w:spacing w:after="0" w:line="240" w:lineRule="auto"/>
    </w:pPr>
    <w:rPr>
      <w:rFonts w:eastAsia="Times New Roman" w:cs="Arial"/>
    </w:rPr>
  </w:style>
  <w:style w:type="paragraph" w:customStyle="1" w:styleId="05D7E36892C246949EC4C898B8D7A8E17">
    <w:name w:val="05D7E36892C246949EC4C898B8D7A8E17"/>
    <w:rsid w:val="007262B0"/>
    <w:pPr>
      <w:spacing w:after="0" w:line="240" w:lineRule="auto"/>
    </w:pPr>
    <w:rPr>
      <w:rFonts w:eastAsia="Times New Roman" w:cs="Arial"/>
    </w:rPr>
  </w:style>
  <w:style w:type="paragraph" w:customStyle="1" w:styleId="EED45CC6DA3949D894429F93A565C6D47">
    <w:name w:val="EED45CC6DA3949D894429F93A565C6D47"/>
    <w:rsid w:val="007262B0"/>
    <w:pPr>
      <w:spacing w:after="0" w:line="240" w:lineRule="auto"/>
    </w:pPr>
    <w:rPr>
      <w:rFonts w:eastAsia="Times New Roman" w:cs="Arial"/>
    </w:rPr>
  </w:style>
  <w:style w:type="paragraph" w:customStyle="1" w:styleId="F575BE94CC3C4103AA9B95B0D03ABF0E7">
    <w:name w:val="F575BE94CC3C4103AA9B95B0D03ABF0E7"/>
    <w:rsid w:val="007262B0"/>
    <w:pPr>
      <w:spacing w:after="0" w:line="240" w:lineRule="auto"/>
    </w:pPr>
    <w:rPr>
      <w:rFonts w:eastAsia="Times New Roman" w:cs="Arial"/>
    </w:rPr>
  </w:style>
  <w:style w:type="paragraph" w:customStyle="1" w:styleId="6985E8BEB1DF4DFB86C5D2C8BB94F7E17">
    <w:name w:val="6985E8BEB1DF4DFB86C5D2C8BB94F7E17"/>
    <w:rsid w:val="007262B0"/>
    <w:pPr>
      <w:spacing w:after="0" w:line="240" w:lineRule="auto"/>
    </w:pPr>
    <w:rPr>
      <w:rFonts w:eastAsia="Times New Roman" w:cs="Arial"/>
    </w:rPr>
  </w:style>
  <w:style w:type="paragraph" w:customStyle="1" w:styleId="D9264556AD5E4CA18FCF0FA08BEA0AEF7">
    <w:name w:val="D9264556AD5E4CA18FCF0FA08BEA0AEF7"/>
    <w:rsid w:val="007262B0"/>
    <w:pPr>
      <w:spacing w:after="0" w:line="240" w:lineRule="auto"/>
    </w:pPr>
    <w:rPr>
      <w:rFonts w:eastAsia="Times New Roman" w:cs="Arial"/>
    </w:rPr>
  </w:style>
  <w:style w:type="paragraph" w:customStyle="1" w:styleId="284ED57A361D42FC9C13849F06F539A07">
    <w:name w:val="284ED57A361D42FC9C13849F06F539A07"/>
    <w:rsid w:val="007262B0"/>
    <w:pPr>
      <w:spacing w:after="0" w:line="240" w:lineRule="auto"/>
    </w:pPr>
    <w:rPr>
      <w:rFonts w:eastAsia="Times New Roman" w:cs="Arial"/>
    </w:rPr>
  </w:style>
  <w:style w:type="paragraph" w:customStyle="1" w:styleId="9DF3479D819943FF90D202621F539DDA7">
    <w:name w:val="9DF3479D819943FF90D202621F539DDA7"/>
    <w:rsid w:val="007262B0"/>
    <w:pPr>
      <w:spacing w:after="0" w:line="240" w:lineRule="auto"/>
    </w:pPr>
    <w:rPr>
      <w:rFonts w:eastAsia="Times New Roman" w:cs="Arial"/>
    </w:rPr>
  </w:style>
  <w:style w:type="paragraph" w:customStyle="1" w:styleId="CA291184C6234619973DA2BF906F744D7">
    <w:name w:val="CA291184C6234619973DA2BF906F744D7"/>
    <w:rsid w:val="007262B0"/>
    <w:pPr>
      <w:spacing w:after="0" w:line="240" w:lineRule="auto"/>
    </w:pPr>
    <w:rPr>
      <w:rFonts w:eastAsia="Times New Roman" w:cs="Arial"/>
    </w:rPr>
  </w:style>
  <w:style w:type="paragraph" w:customStyle="1" w:styleId="E38786506975460986E601B45566A06D7">
    <w:name w:val="E38786506975460986E601B45566A06D7"/>
    <w:rsid w:val="007262B0"/>
    <w:pPr>
      <w:spacing w:after="0" w:line="240" w:lineRule="auto"/>
    </w:pPr>
    <w:rPr>
      <w:rFonts w:eastAsia="Times New Roman" w:cs="Arial"/>
    </w:rPr>
  </w:style>
  <w:style w:type="paragraph" w:customStyle="1" w:styleId="A76449FEBCD54437AE4B1E8FB373695E7">
    <w:name w:val="A76449FEBCD54437AE4B1E8FB373695E7"/>
    <w:rsid w:val="007262B0"/>
    <w:pPr>
      <w:spacing w:after="0" w:line="240" w:lineRule="auto"/>
    </w:pPr>
    <w:rPr>
      <w:rFonts w:eastAsia="Times New Roman" w:cs="Arial"/>
    </w:rPr>
  </w:style>
  <w:style w:type="paragraph" w:customStyle="1" w:styleId="F68C4285F27340809C023B37886950CD7">
    <w:name w:val="F68C4285F27340809C023B37886950CD7"/>
    <w:rsid w:val="007262B0"/>
    <w:pPr>
      <w:spacing w:after="0" w:line="240" w:lineRule="auto"/>
    </w:pPr>
    <w:rPr>
      <w:rFonts w:eastAsia="Times New Roman" w:cs="Arial"/>
    </w:rPr>
  </w:style>
  <w:style w:type="paragraph" w:customStyle="1" w:styleId="20614E21819E40D0B351DAD858C5C6C67">
    <w:name w:val="20614E21819E40D0B351DAD858C5C6C67"/>
    <w:rsid w:val="007262B0"/>
    <w:pPr>
      <w:spacing w:after="0" w:line="240" w:lineRule="auto"/>
    </w:pPr>
    <w:rPr>
      <w:rFonts w:eastAsia="Times New Roman" w:cs="Arial"/>
    </w:rPr>
  </w:style>
  <w:style w:type="paragraph" w:customStyle="1" w:styleId="3393D74C14E54F0BA3BCF1BC63BE91407">
    <w:name w:val="3393D74C14E54F0BA3BCF1BC63BE91407"/>
    <w:rsid w:val="007262B0"/>
    <w:pPr>
      <w:spacing w:after="0" w:line="240" w:lineRule="auto"/>
    </w:pPr>
    <w:rPr>
      <w:rFonts w:eastAsia="Times New Roman" w:cs="Arial"/>
    </w:rPr>
  </w:style>
  <w:style w:type="paragraph" w:customStyle="1" w:styleId="9710515D92714EE68E33B623101E1FB97">
    <w:name w:val="9710515D92714EE68E33B623101E1FB97"/>
    <w:rsid w:val="007262B0"/>
    <w:pPr>
      <w:spacing w:after="0" w:line="240" w:lineRule="auto"/>
    </w:pPr>
    <w:rPr>
      <w:rFonts w:eastAsia="Times New Roman" w:cs="Arial"/>
    </w:rPr>
  </w:style>
  <w:style w:type="paragraph" w:customStyle="1" w:styleId="537349E0CC3D43BD8BD50C70F25D23EE7">
    <w:name w:val="537349E0CC3D43BD8BD50C70F25D23EE7"/>
    <w:rsid w:val="007262B0"/>
    <w:pPr>
      <w:spacing w:after="0" w:line="240" w:lineRule="auto"/>
    </w:pPr>
    <w:rPr>
      <w:rFonts w:eastAsia="Times New Roman" w:cs="Arial"/>
    </w:rPr>
  </w:style>
  <w:style w:type="paragraph" w:customStyle="1" w:styleId="C2C5C66A85134E588809C16949EF50367">
    <w:name w:val="C2C5C66A85134E588809C16949EF50367"/>
    <w:rsid w:val="007262B0"/>
    <w:pPr>
      <w:spacing w:after="0" w:line="240" w:lineRule="auto"/>
    </w:pPr>
    <w:rPr>
      <w:rFonts w:eastAsia="Times New Roman" w:cs="Arial"/>
    </w:rPr>
  </w:style>
  <w:style w:type="paragraph" w:customStyle="1" w:styleId="04307AF6CD874EB5AD400F352BB813FB7">
    <w:name w:val="04307AF6CD874EB5AD400F352BB813FB7"/>
    <w:rsid w:val="007262B0"/>
    <w:pPr>
      <w:spacing w:after="0" w:line="240" w:lineRule="auto"/>
    </w:pPr>
    <w:rPr>
      <w:rFonts w:eastAsia="Times New Roman" w:cs="Arial"/>
    </w:rPr>
  </w:style>
  <w:style w:type="paragraph" w:customStyle="1" w:styleId="5CCFBF68553E4B2CB9601F0A512AD4007">
    <w:name w:val="5CCFBF68553E4B2CB9601F0A512AD4007"/>
    <w:rsid w:val="007262B0"/>
    <w:pPr>
      <w:spacing w:after="0" w:line="240" w:lineRule="auto"/>
    </w:pPr>
    <w:rPr>
      <w:rFonts w:eastAsia="Times New Roman" w:cs="Arial"/>
    </w:rPr>
  </w:style>
  <w:style w:type="paragraph" w:customStyle="1" w:styleId="99D10FAEDB3E4D5C9A482DB764C514457">
    <w:name w:val="99D10FAEDB3E4D5C9A482DB764C514457"/>
    <w:rsid w:val="007262B0"/>
    <w:pPr>
      <w:spacing w:after="0" w:line="240" w:lineRule="auto"/>
    </w:pPr>
    <w:rPr>
      <w:rFonts w:eastAsia="Times New Roman" w:cs="Arial"/>
    </w:rPr>
  </w:style>
  <w:style w:type="paragraph" w:customStyle="1" w:styleId="67CE922F61B54735B7024CBE1C1646E47">
    <w:name w:val="67CE922F61B54735B7024CBE1C1646E47"/>
    <w:rsid w:val="007262B0"/>
    <w:pPr>
      <w:spacing w:after="0" w:line="240" w:lineRule="auto"/>
    </w:pPr>
    <w:rPr>
      <w:rFonts w:eastAsia="Times New Roman" w:cs="Arial"/>
    </w:rPr>
  </w:style>
  <w:style w:type="paragraph" w:customStyle="1" w:styleId="436E9C8AE73546D4A60A713BE5AEE7767">
    <w:name w:val="436E9C8AE73546D4A60A713BE5AEE7767"/>
    <w:rsid w:val="007262B0"/>
    <w:pPr>
      <w:spacing w:after="0" w:line="240" w:lineRule="auto"/>
    </w:pPr>
    <w:rPr>
      <w:rFonts w:eastAsia="Times New Roman" w:cs="Arial"/>
    </w:rPr>
  </w:style>
  <w:style w:type="paragraph" w:customStyle="1" w:styleId="B499C376C2EA42D6B03DE95C3C797BAC7">
    <w:name w:val="B499C376C2EA42D6B03DE95C3C797BAC7"/>
    <w:rsid w:val="007262B0"/>
    <w:pPr>
      <w:spacing w:after="0" w:line="240" w:lineRule="auto"/>
    </w:pPr>
    <w:rPr>
      <w:rFonts w:eastAsia="Times New Roman" w:cs="Arial"/>
    </w:rPr>
  </w:style>
  <w:style w:type="paragraph" w:customStyle="1" w:styleId="108DF3C8F5BD4D7586CAE629C1F189D07">
    <w:name w:val="108DF3C8F5BD4D7586CAE629C1F189D07"/>
    <w:rsid w:val="007262B0"/>
    <w:pPr>
      <w:spacing w:after="0" w:line="240" w:lineRule="auto"/>
    </w:pPr>
    <w:rPr>
      <w:rFonts w:eastAsia="Times New Roman" w:cs="Arial"/>
    </w:rPr>
  </w:style>
  <w:style w:type="paragraph" w:customStyle="1" w:styleId="9A0195491137441DA836D36648F1A7BC7">
    <w:name w:val="9A0195491137441DA836D36648F1A7BC7"/>
    <w:rsid w:val="007262B0"/>
    <w:pPr>
      <w:spacing w:after="0" w:line="240" w:lineRule="auto"/>
    </w:pPr>
    <w:rPr>
      <w:rFonts w:eastAsia="Times New Roman" w:cs="Arial"/>
    </w:rPr>
  </w:style>
  <w:style w:type="paragraph" w:customStyle="1" w:styleId="19B144FCB83A44E3AA1EDDDEAB1403F67">
    <w:name w:val="19B144FCB83A44E3AA1EDDDEAB1403F67"/>
    <w:rsid w:val="007262B0"/>
    <w:pPr>
      <w:spacing w:after="0" w:line="240" w:lineRule="auto"/>
    </w:pPr>
    <w:rPr>
      <w:rFonts w:eastAsia="Times New Roman" w:cs="Arial"/>
    </w:rPr>
  </w:style>
  <w:style w:type="paragraph" w:customStyle="1" w:styleId="AE773C725B7247BBACF267E07B884FB27">
    <w:name w:val="AE773C725B7247BBACF267E07B884FB27"/>
    <w:rsid w:val="007262B0"/>
    <w:pPr>
      <w:spacing w:after="0" w:line="240" w:lineRule="auto"/>
    </w:pPr>
    <w:rPr>
      <w:rFonts w:eastAsia="Times New Roman" w:cs="Arial"/>
    </w:rPr>
  </w:style>
  <w:style w:type="paragraph" w:customStyle="1" w:styleId="3BA7605A51C04E2582A3128FF6A211CB7">
    <w:name w:val="3BA7605A51C04E2582A3128FF6A211CB7"/>
    <w:rsid w:val="007262B0"/>
    <w:pPr>
      <w:spacing w:after="0" w:line="240" w:lineRule="auto"/>
    </w:pPr>
    <w:rPr>
      <w:rFonts w:eastAsia="Times New Roman" w:cs="Arial"/>
    </w:rPr>
  </w:style>
  <w:style w:type="paragraph" w:customStyle="1" w:styleId="15F2E5C51A604F5E81297402BF6835807">
    <w:name w:val="15F2E5C51A604F5E81297402BF6835807"/>
    <w:rsid w:val="007262B0"/>
    <w:pPr>
      <w:spacing w:after="0" w:line="240" w:lineRule="auto"/>
    </w:pPr>
    <w:rPr>
      <w:rFonts w:eastAsia="Times New Roman" w:cs="Arial"/>
    </w:rPr>
  </w:style>
  <w:style w:type="paragraph" w:customStyle="1" w:styleId="8578C9349BAD4F2592C9A252B351988A7">
    <w:name w:val="8578C9349BAD4F2592C9A252B351988A7"/>
    <w:rsid w:val="007262B0"/>
    <w:pPr>
      <w:spacing w:after="0" w:line="240" w:lineRule="auto"/>
    </w:pPr>
    <w:rPr>
      <w:rFonts w:eastAsia="Times New Roman" w:cs="Arial"/>
    </w:rPr>
  </w:style>
  <w:style w:type="paragraph" w:customStyle="1" w:styleId="8BD4319D9ED04641A834FC13074A33697">
    <w:name w:val="8BD4319D9ED04641A834FC13074A33697"/>
    <w:rsid w:val="007262B0"/>
    <w:pPr>
      <w:spacing w:after="0" w:line="240" w:lineRule="auto"/>
    </w:pPr>
    <w:rPr>
      <w:rFonts w:eastAsia="Times New Roman" w:cs="Arial"/>
    </w:rPr>
  </w:style>
  <w:style w:type="paragraph" w:customStyle="1" w:styleId="4438AC9BC0B94CEAAA1C1DA69AABBAE27">
    <w:name w:val="4438AC9BC0B94CEAAA1C1DA69AABBAE27"/>
    <w:rsid w:val="007262B0"/>
    <w:pPr>
      <w:spacing w:after="0" w:line="240" w:lineRule="auto"/>
    </w:pPr>
    <w:rPr>
      <w:rFonts w:eastAsia="Times New Roman" w:cs="Arial"/>
    </w:rPr>
  </w:style>
  <w:style w:type="paragraph" w:customStyle="1" w:styleId="89D11768D65143978A83E54FDE40398E7">
    <w:name w:val="89D11768D65143978A83E54FDE40398E7"/>
    <w:rsid w:val="007262B0"/>
    <w:pPr>
      <w:spacing w:after="0" w:line="240" w:lineRule="auto"/>
    </w:pPr>
    <w:rPr>
      <w:rFonts w:eastAsia="Times New Roman" w:cs="Arial"/>
    </w:rPr>
  </w:style>
  <w:style w:type="paragraph" w:customStyle="1" w:styleId="92A15E9A9411425DA31B887CE9C42EEE7">
    <w:name w:val="92A15E9A9411425DA31B887CE9C42EEE7"/>
    <w:rsid w:val="007262B0"/>
    <w:pPr>
      <w:spacing w:after="0" w:line="240" w:lineRule="auto"/>
    </w:pPr>
    <w:rPr>
      <w:rFonts w:eastAsia="Times New Roman" w:cs="Arial"/>
    </w:rPr>
  </w:style>
  <w:style w:type="paragraph" w:customStyle="1" w:styleId="289EEFB461D848349F7F6FDF678350FC7">
    <w:name w:val="289EEFB461D848349F7F6FDF678350FC7"/>
    <w:rsid w:val="007262B0"/>
    <w:pPr>
      <w:spacing w:after="0" w:line="240" w:lineRule="auto"/>
    </w:pPr>
    <w:rPr>
      <w:rFonts w:eastAsia="Times New Roman" w:cs="Arial"/>
    </w:rPr>
  </w:style>
  <w:style w:type="paragraph" w:customStyle="1" w:styleId="DEEC2F027E484272ADFEB4F0634051F27">
    <w:name w:val="DEEC2F027E484272ADFEB4F0634051F27"/>
    <w:rsid w:val="007262B0"/>
    <w:pPr>
      <w:spacing w:after="0" w:line="240" w:lineRule="auto"/>
    </w:pPr>
    <w:rPr>
      <w:rFonts w:eastAsia="Times New Roman" w:cs="Arial"/>
    </w:rPr>
  </w:style>
  <w:style w:type="paragraph" w:customStyle="1" w:styleId="43464294DCFD4F0A8BBDC2F3F0C6EABD7">
    <w:name w:val="43464294DCFD4F0A8BBDC2F3F0C6EABD7"/>
    <w:rsid w:val="007262B0"/>
    <w:pPr>
      <w:spacing w:after="0" w:line="240" w:lineRule="auto"/>
    </w:pPr>
    <w:rPr>
      <w:rFonts w:eastAsia="Times New Roman" w:cs="Arial"/>
    </w:rPr>
  </w:style>
  <w:style w:type="paragraph" w:customStyle="1" w:styleId="499A2CD5F85049B59E8956C39D00D59D7">
    <w:name w:val="499A2CD5F85049B59E8956C39D00D59D7"/>
    <w:rsid w:val="007262B0"/>
    <w:pPr>
      <w:spacing w:after="0" w:line="240" w:lineRule="auto"/>
    </w:pPr>
    <w:rPr>
      <w:rFonts w:eastAsia="Times New Roman" w:cs="Arial"/>
    </w:rPr>
  </w:style>
  <w:style w:type="paragraph" w:customStyle="1" w:styleId="23E067F54F9B4C47A5E5DBD4893E34D57">
    <w:name w:val="23E067F54F9B4C47A5E5DBD4893E34D57"/>
    <w:rsid w:val="007262B0"/>
    <w:pPr>
      <w:spacing w:after="0" w:line="240" w:lineRule="auto"/>
    </w:pPr>
    <w:rPr>
      <w:rFonts w:eastAsia="Times New Roman" w:cs="Arial"/>
    </w:rPr>
  </w:style>
  <w:style w:type="paragraph" w:customStyle="1" w:styleId="29E8325462894DE3A2664572A9E547EE7">
    <w:name w:val="29E8325462894DE3A2664572A9E547EE7"/>
    <w:rsid w:val="007262B0"/>
    <w:pPr>
      <w:spacing w:after="0" w:line="240" w:lineRule="auto"/>
    </w:pPr>
    <w:rPr>
      <w:rFonts w:eastAsia="Times New Roman" w:cs="Arial"/>
    </w:rPr>
  </w:style>
  <w:style w:type="paragraph" w:customStyle="1" w:styleId="D1C858B068FC4DB396866A923E46952C7">
    <w:name w:val="D1C858B068FC4DB396866A923E46952C7"/>
    <w:rsid w:val="007262B0"/>
    <w:pPr>
      <w:spacing w:after="0" w:line="240" w:lineRule="auto"/>
    </w:pPr>
    <w:rPr>
      <w:rFonts w:eastAsia="Times New Roman" w:cs="Arial"/>
    </w:rPr>
  </w:style>
  <w:style w:type="paragraph" w:customStyle="1" w:styleId="29C5F05646434E5FACFC7142E2CE02767">
    <w:name w:val="29C5F05646434E5FACFC7142E2CE02767"/>
    <w:rsid w:val="007262B0"/>
    <w:pPr>
      <w:spacing w:after="0" w:line="240" w:lineRule="auto"/>
    </w:pPr>
    <w:rPr>
      <w:rFonts w:eastAsia="Times New Roman" w:cs="Arial"/>
    </w:rPr>
  </w:style>
  <w:style w:type="paragraph" w:customStyle="1" w:styleId="3B6160BE4F1947779C8B71B39EFE15147">
    <w:name w:val="3B6160BE4F1947779C8B71B39EFE15147"/>
    <w:rsid w:val="007262B0"/>
    <w:pPr>
      <w:spacing w:after="0" w:line="240" w:lineRule="auto"/>
    </w:pPr>
    <w:rPr>
      <w:rFonts w:eastAsia="Times New Roman" w:cs="Arial"/>
    </w:rPr>
  </w:style>
  <w:style w:type="paragraph" w:customStyle="1" w:styleId="FC855B6B62664C8E912D71273395B3797">
    <w:name w:val="FC855B6B62664C8E912D71273395B3797"/>
    <w:rsid w:val="007262B0"/>
    <w:pPr>
      <w:spacing w:after="0" w:line="240" w:lineRule="auto"/>
    </w:pPr>
    <w:rPr>
      <w:rFonts w:eastAsia="Times New Roman" w:cs="Arial"/>
    </w:rPr>
  </w:style>
  <w:style w:type="paragraph" w:customStyle="1" w:styleId="17095574B7C147ECB623EAEBA6CC34BB7">
    <w:name w:val="17095574B7C147ECB623EAEBA6CC34BB7"/>
    <w:rsid w:val="007262B0"/>
    <w:pPr>
      <w:spacing w:after="0" w:line="240" w:lineRule="auto"/>
    </w:pPr>
    <w:rPr>
      <w:rFonts w:eastAsia="Times New Roman" w:cs="Arial"/>
    </w:rPr>
  </w:style>
  <w:style w:type="paragraph" w:customStyle="1" w:styleId="B93E6C3A6CD04CEBB2AF92A8A3FBCC9E7">
    <w:name w:val="B93E6C3A6CD04CEBB2AF92A8A3FBCC9E7"/>
    <w:rsid w:val="007262B0"/>
    <w:pPr>
      <w:spacing w:after="0" w:line="240" w:lineRule="auto"/>
    </w:pPr>
    <w:rPr>
      <w:rFonts w:eastAsia="Times New Roman" w:cs="Arial"/>
    </w:rPr>
  </w:style>
  <w:style w:type="paragraph" w:customStyle="1" w:styleId="6EB5F9BB6E6B483AA834A5CD210096A97">
    <w:name w:val="6EB5F9BB6E6B483AA834A5CD210096A97"/>
    <w:rsid w:val="007262B0"/>
    <w:pPr>
      <w:spacing w:after="0" w:line="240" w:lineRule="auto"/>
    </w:pPr>
    <w:rPr>
      <w:rFonts w:eastAsia="Times New Roman" w:cs="Arial"/>
    </w:rPr>
  </w:style>
  <w:style w:type="paragraph" w:customStyle="1" w:styleId="728E6376401B4F6BA2EE84DA7D097CE67">
    <w:name w:val="728E6376401B4F6BA2EE84DA7D097CE67"/>
    <w:rsid w:val="007262B0"/>
    <w:pPr>
      <w:spacing w:after="0" w:line="240" w:lineRule="auto"/>
    </w:pPr>
    <w:rPr>
      <w:rFonts w:eastAsia="Times New Roman" w:cs="Arial"/>
    </w:rPr>
  </w:style>
  <w:style w:type="paragraph" w:customStyle="1" w:styleId="8D428747FB884373979C729EF9E37ABE7">
    <w:name w:val="8D428747FB884373979C729EF9E37ABE7"/>
    <w:rsid w:val="007262B0"/>
    <w:pPr>
      <w:spacing w:after="0" w:line="240" w:lineRule="auto"/>
    </w:pPr>
    <w:rPr>
      <w:rFonts w:eastAsia="Times New Roman" w:cs="Arial"/>
    </w:rPr>
  </w:style>
  <w:style w:type="paragraph" w:customStyle="1" w:styleId="17491D57BEBD4A0198074C557E0771C87">
    <w:name w:val="17491D57BEBD4A0198074C557E0771C87"/>
    <w:rsid w:val="007262B0"/>
    <w:pPr>
      <w:spacing w:after="0" w:line="240" w:lineRule="auto"/>
    </w:pPr>
    <w:rPr>
      <w:rFonts w:eastAsia="Times New Roman" w:cs="Arial"/>
    </w:rPr>
  </w:style>
  <w:style w:type="paragraph" w:customStyle="1" w:styleId="C0734FDFBB0F46C596DB9E4C897880127">
    <w:name w:val="C0734FDFBB0F46C596DB9E4C897880127"/>
    <w:rsid w:val="007262B0"/>
    <w:pPr>
      <w:spacing w:after="0" w:line="240" w:lineRule="auto"/>
    </w:pPr>
    <w:rPr>
      <w:rFonts w:eastAsia="Times New Roman" w:cs="Arial"/>
    </w:rPr>
  </w:style>
  <w:style w:type="paragraph" w:customStyle="1" w:styleId="1813226F10A34D8A8A7D806E4B0A5E0A7">
    <w:name w:val="1813226F10A34D8A8A7D806E4B0A5E0A7"/>
    <w:rsid w:val="007262B0"/>
    <w:pPr>
      <w:spacing w:after="0" w:line="240" w:lineRule="auto"/>
    </w:pPr>
    <w:rPr>
      <w:rFonts w:eastAsia="Times New Roman" w:cs="Arial"/>
    </w:rPr>
  </w:style>
  <w:style w:type="paragraph" w:customStyle="1" w:styleId="DCBC1EED5B244FB2887B936244EFC1537">
    <w:name w:val="DCBC1EED5B244FB2887B936244EFC1537"/>
    <w:rsid w:val="007262B0"/>
    <w:pPr>
      <w:spacing w:after="0" w:line="240" w:lineRule="auto"/>
    </w:pPr>
    <w:rPr>
      <w:rFonts w:eastAsia="Times New Roman" w:cs="Arial"/>
    </w:rPr>
  </w:style>
  <w:style w:type="paragraph" w:customStyle="1" w:styleId="FAE3E015ADC84FFD9FD190C3AA3B96AC7">
    <w:name w:val="FAE3E015ADC84FFD9FD190C3AA3B96AC7"/>
    <w:rsid w:val="007262B0"/>
    <w:pPr>
      <w:spacing w:after="0" w:line="240" w:lineRule="auto"/>
    </w:pPr>
    <w:rPr>
      <w:rFonts w:eastAsia="Times New Roman" w:cs="Arial"/>
    </w:rPr>
  </w:style>
  <w:style w:type="paragraph" w:customStyle="1" w:styleId="CB6FDB2A174A4DBD9133097D6E99D4F67">
    <w:name w:val="CB6FDB2A174A4DBD9133097D6E99D4F67"/>
    <w:rsid w:val="007262B0"/>
    <w:pPr>
      <w:spacing w:after="0" w:line="240" w:lineRule="auto"/>
    </w:pPr>
    <w:rPr>
      <w:rFonts w:eastAsia="Times New Roman" w:cs="Arial"/>
    </w:rPr>
  </w:style>
  <w:style w:type="paragraph" w:customStyle="1" w:styleId="7DD737A0CDDA422BAFF95C3FD34F2F187">
    <w:name w:val="7DD737A0CDDA422BAFF95C3FD34F2F187"/>
    <w:rsid w:val="007262B0"/>
    <w:pPr>
      <w:spacing w:after="0" w:line="240" w:lineRule="auto"/>
    </w:pPr>
    <w:rPr>
      <w:rFonts w:eastAsia="Times New Roman" w:cs="Arial"/>
    </w:rPr>
  </w:style>
  <w:style w:type="paragraph" w:customStyle="1" w:styleId="2E6D2A3B80774FBCA2FFF0150B7B272E7">
    <w:name w:val="2E6D2A3B80774FBCA2FFF0150B7B272E7"/>
    <w:rsid w:val="007262B0"/>
    <w:pPr>
      <w:spacing w:after="0" w:line="240" w:lineRule="auto"/>
    </w:pPr>
    <w:rPr>
      <w:rFonts w:eastAsia="Times New Roman" w:cs="Arial"/>
    </w:rPr>
  </w:style>
  <w:style w:type="paragraph" w:customStyle="1" w:styleId="04BDB7A0C1FE459F99859C1FDB1E1F927">
    <w:name w:val="04BDB7A0C1FE459F99859C1FDB1E1F927"/>
    <w:rsid w:val="007262B0"/>
    <w:pPr>
      <w:spacing w:after="0" w:line="240" w:lineRule="auto"/>
    </w:pPr>
    <w:rPr>
      <w:rFonts w:eastAsia="Times New Roman" w:cs="Arial"/>
    </w:rPr>
  </w:style>
  <w:style w:type="paragraph" w:customStyle="1" w:styleId="508CA62BDB6C4E4E9241632D55FAECA87">
    <w:name w:val="508CA62BDB6C4E4E9241632D55FAECA87"/>
    <w:rsid w:val="007262B0"/>
    <w:pPr>
      <w:spacing w:after="0" w:line="240" w:lineRule="auto"/>
    </w:pPr>
    <w:rPr>
      <w:rFonts w:eastAsia="Times New Roman" w:cs="Arial"/>
    </w:rPr>
  </w:style>
  <w:style w:type="paragraph" w:customStyle="1" w:styleId="4007781DCC224315A55929D74AAFD5477">
    <w:name w:val="4007781DCC224315A55929D74AAFD5477"/>
    <w:rsid w:val="007262B0"/>
    <w:pPr>
      <w:spacing w:after="0" w:line="240" w:lineRule="auto"/>
    </w:pPr>
    <w:rPr>
      <w:rFonts w:eastAsia="Times New Roman" w:cs="Arial"/>
    </w:rPr>
  </w:style>
  <w:style w:type="paragraph" w:customStyle="1" w:styleId="A28984797660402E829D5130761BF4597">
    <w:name w:val="A28984797660402E829D5130761BF4597"/>
    <w:rsid w:val="007262B0"/>
    <w:pPr>
      <w:spacing w:after="0" w:line="240" w:lineRule="auto"/>
    </w:pPr>
    <w:rPr>
      <w:rFonts w:eastAsia="Times New Roman" w:cs="Arial"/>
    </w:rPr>
  </w:style>
  <w:style w:type="paragraph" w:customStyle="1" w:styleId="472EF6C585264DF58E61A0CA550090667">
    <w:name w:val="472EF6C585264DF58E61A0CA550090667"/>
    <w:rsid w:val="007262B0"/>
    <w:pPr>
      <w:spacing w:after="0" w:line="240" w:lineRule="auto"/>
    </w:pPr>
    <w:rPr>
      <w:rFonts w:eastAsia="Times New Roman" w:cs="Arial"/>
    </w:rPr>
  </w:style>
  <w:style w:type="paragraph" w:customStyle="1" w:styleId="76DA9D6E612449ACBEA04977BCDBD2FD7">
    <w:name w:val="76DA9D6E612449ACBEA04977BCDBD2FD7"/>
    <w:rsid w:val="007262B0"/>
    <w:pPr>
      <w:spacing w:after="0" w:line="240" w:lineRule="auto"/>
    </w:pPr>
    <w:rPr>
      <w:rFonts w:eastAsia="Times New Roman" w:cs="Arial"/>
    </w:rPr>
  </w:style>
  <w:style w:type="paragraph" w:customStyle="1" w:styleId="E0D8C0E2149248A7BAAC375376E89CBB7">
    <w:name w:val="E0D8C0E2149248A7BAAC375376E89CBB7"/>
    <w:rsid w:val="007262B0"/>
    <w:pPr>
      <w:spacing w:after="0" w:line="240" w:lineRule="auto"/>
    </w:pPr>
    <w:rPr>
      <w:rFonts w:eastAsia="Times New Roman" w:cs="Arial"/>
    </w:rPr>
  </w:style>
  <w:style w:type="paragraph" w:customStyle="1" w:styleId="04761C30A11146A8B7724DF577E0E6537">
    <w:name w:val="04761C30A11146A8B7724DF577E0E6537"/>
    <w:rsid w:val="007262B0"/>
    <w:pPr>
      <w:spacing w:after="0" w:line="240" w:lineRule="auto"/>
    </w:pPr>
    <w:rPr>
      <w:rFonts w:eastAsia="Times New Roman" w:cs="Arial"/>
    </w:rPr>
  </w:style>
  <w:style w:type="paragraph" w:customStyle="1" w:styleId="472B58F807F64F0C83F69571246D8DBC7">
    <w:name w:val="472B58F807F64F0C83F69571246D8DBC7"/>
    <w:rsid w:val="007262B0"/>
    <w:pPr>
      <w:spacing w:after="0" w:line="240" w:lineRule="auto"/>
    </w:pPr>
    <w:rPr>
      <w:rFonts w:eastAsia="Times New Roman" w:cs="Arial"/>
    </w:rPr>
  </w:style>
  <w:style w:type="paragraph" w:customStyle="1" w:styleId="7F694745A2094EC7A600AC3F42440C647">
    <w:name w:val="7F694745A2094EC7A600AC3F42440C647"/>
    <w:rsid w:val="007262B0"/>
    <w:pPr>
      <w:spacing w:after="0" w:line="240" w:lineRule="auto"/>
    </w:pPr>
    <w:rPr>
      <w:rFonts w:eastAsia="Times New Roman" w:cs="Arial"/>
    </w:rPr>
  </w:style>
  <w:style w:type="paragraph" w:customStyle="1" w:styleId="040BB4E73C654C588A0BE445C2BE76D17">
    <w:name w:val="040BB4E73C654C588A0BE445C2BE76D17"/>
    <w:rsid w:val="007262B0"/>
    <w:pPr>
      <w:spacing w:after="0" w:line="240" w:lineRule="auto"/>
    </w:pPr>
    <w:rPr>
      <w:rFonts w:eastAsia="Times New Roman" w:cs="Arial"/>
    </w:rPr>
  </w:style>
  <w:style w:type="paragraph" w:customStyle="1" w:styleId="D801EDF7CCE8475DB3949135B67B21247">
    <w:name w:val="D801EDF7CCE8475DB3949135B67B21247"/>
    <w:rsid w:val="007262B0"/>
    <w:pPr>
      <w:spacing w:after="0" w:line="240" w:lineRule="auto"/>
    </w:pPr>
    <w:rPr>
      <w:rFonts w:eastAsia="Times New Roman" w:cs="Arial"/>
    </w:rPr>
  </w:style>
  <w:style w:type="paragraph" w:customStyle="1" w:styleId="49BA9BC10BB94A89B0E5E11D9DAD1B0E7">
    <w:name w:val="49BA9BC10BB94A89B0E5E11D9DAD1B0E7"/>
    <w:rsid w:val="007262B0"/>
    <w:pPr>
      <w:spacing w:after="0" w:line="240" w:lineRule="auto"/>
    </w:pPr>
    <w:rPr>
      <w:rFonts w:eastAsia="Times New Roman" w:cs="Arial"/>
    </w:rPr>
  </w:style>
  <w:style w:type="paragraph" w:customStyle="1" w:styleId="A586C800CD0448D68CADD80BABAB79397">
    <w:name w:val="A586C800CD0448D68CADD80BABAB79397"/>
    <w:rsid w:val="007262B0"/>
    <w:pPr>
      <w:spacing w:after="0" w:line="240" w:lineRule="auto"/>
    </w:pPr>
    <w:rPr>
      <w:rFonts w:eastAsia="Times New Roman" w:cs="Arial"/>
    </w:rPr>
  </w:style>
  <w:style w:type="paragraph" w:customStyle="1" w:styleId="9364CBF6907843AE8E5296BC83277D8C7">
    <w:name w:val="9364CBF6907843AE8E5296BC83277D8C7"/>
    <w:rsid w:val="007262B0"/>
    <w:pPr>
      <w:spacing w:after="0" w:line="240" w:lineRule="auto"/>
    </w:pPr>
    <w:rPr>
      <w:rFonts w:eastAsia="Times New Roman" w:cs="Arial"/>
    </w:rPr>
  </w:style>
  <w:style w:type="paragraph" w:customStyle="1" w:styleId="FB8034A92DC74A939C3D557D7B4797357">
    <w:name w:val="FB8034A92DC74A939C3D557D7B4797357"/>
    <w:rsid w:val="007262B0"/>
    <w:pPr>
      <w:spacing w:after="0" w:line="240" w:lineRule="auto"/>
    </w:pPr>
    <w:rPr>
      <w:rFonts w:eastAsia="Times New Roman" w:cs="Arial"/>
    </w:rPr>
  </w:style>
  <w:style w:type="paragraph" w:customStyle="1" w:styleId="8B0DA87A825D46ADA04804C96A917DB77">
    <w:name w:val="8B0DA87A825D46ADA04804C96A917DB77"/>
    <w:rsid w:val="007262B0"/>
    <w:pPr>
      <w:spacing w:after="0" w:line="240" w:lineRule="auto"/>
    </w:pPr>
    <w:rPr>
      <w:rFonts w:eastAsia="Times New Roman" w:cs="Arial"/>
    </w:rPr>
  </w:style>
  <w:style w:type="paragraph" w:customStyle="1" w:styleId="F1B1DDA8AE514BEDBD1F5ED993F3CC4A7">
    <w:name w:val="F1B1DDA8AE514BEDBD1F5ED993F3CC4A7"/>
    <w:rsid w:val="007262B0"/>
    <w:pPr>
      <w:spacing w:after="0" w:line="240" w:lineRule="auto"/>
    </w:pPr>
    <w:rPr>
      <w:rFonts w:eastAsia="Times New Roman" w:cs="Arial"/>
    </w:rPr>
  </w:style>
  <w:style w:type="paragraph" w:customStyle="1" w:styleId="9AB8CEFE201644619C92DD6CB35FA86A7">
    <w:name w:val="9AB8CEFE201644619C92DD6CB35FA86A7"/>
    <w:rsid w:val="007262B0"/>
    <w:pPr>
      <w:spacing w:after="0" w:line="240" w:lineRule="auto"/>
    </w:pPr>
    <w:rPr>
      <w:rFonts w:eastAsia="Times New Roman" w:cs="Arial"/>
    </w:rPr>
  </w:style>
  <w:style w:type="paragraph" w:customStyle="1" w:styleId="2586B31444964FFC8D8B632A964B26107">
    <w:name w:val="2586B31444964FFC8D8B632A964B26107"/>
    <w:rsid w:val="007262B0"/>
    <w:pPr>
      <w:spacing w:after="0" w:line="240" w:lineRule="auto"/>
    </w:pPr>
    <w:rPr>
      <w:rFonts w:eastAsia="Times New Roman" w:cs="Arial"/>
    </w:rPr>
  </w:style>
  <w:style w:type="paragraph" w:customStyle="1" w:styleId="8F537483B4384434901E18268F0DC77F7">
    <w:name w:val="8F537483B4384434901E18268F0DC77F7"/>
    <w:rsid w:val="007262B0"/>
    <w:pPr>
      <w:spacing w:after="0" w:line="240" w:lineRule="auto"/>
    </w:pPr>
    <w:rPr>
      <w:rFonts w:eastAsia="Times New Roman" w:cs="Arial"/>
    </w:rPr>
  </w:style>
  <w:style w:type="paragraph" w:customStyle="1" w:styleId="811582CC134045C3A9A627C421A07EB87">
    <w:name w:val="811582CC134045C3A9A627C421A07EB87"/>
    <w:rsid w:val="007262B0"/>
    <w:pPr>
      <w:spacing w:after="0" w:line="240" w:lineRule="auto"/>
    </w:pPr>
    <w:rPr>
      <w:rFonts w:eastAsia="Times New Roman" w:cs="Arial"/>
    </w:rPr>
  </w:style>
  <w:style w:type="paragraph" w:customStyle="1" w:styleId="B37A0B87A7CE4A5D90A829DDEF5AF57E7">
    <w:name w:val="B37A0B87A7CE4A5D90A829DDEF5AF57E7"/>
    <w:rsid w:val="007262B0"/>
    <w:pPr>
      <w:spacing w:after="0" w:line="240" w:lineRule="auto"/>
    </w:pPr>
    <w:rPr>
      <w:rFonts w:eastAsia="Times New Roman" w:cs="Arial"/>
    </w:rPr>
  </w:style>
  <w:style w:type="paragraph" w:customStyle="1" w:styleId="965920DF64024223BA3DF100803C556E7">
    <w:name w:val="965920DF64024223BA3DF100803C556E7"/>
    <w:rsid w:val="007262B0"/>
    <w:pPr>
      <w:spacing w:after="0" w:line="240" w:lineRule="auto"/>
    </w:pPr>
    <w:rPr>
      <w:rFonts w:eastAsia="Times New Roman" w:cs="Arial"/>
    </w:rPr>
  </w:style>
  <w:style w:type="paragraph" w:customStyle="1" w:styleId="583D2337777647F89197FF2C4B8EB8E47">
    <w:name w:val="583D2337777647F89197FF2C4B8EB8E47"/>
    <w:rsid w:val="007262B0"/>
    <w:pPr>
      <w:spacing w:after="0" w:line="240" w:lineRule="auto"/>
    </w:pPr>
    <w:rPr>
      <w:rFonts w:eastAsia="Times New Roman" w:cs="Arial"/>
    </w:rPr>
  </w:style>
  <w:style w:type="paragraph" w:customStyle="1" w:styleId="4F0A239CD09145FAAE3C6FF5C436167F7">
    <w:name w:val="4F0A239CD09145FAAE3C6FF5C436167F7"/>
    <w:rsid w:val="007262B0"/>
    <w:pPr>
      <w:spacing w:after="0" w:line="240" w:lineRule="auto"/>
    </w:pPr>
    <w:rPr>
      <w:rFonts w:eastAsia="Times New Roman" w:cs="Arial"/>
    </w:rPr>
  </w:style>
  <w:style w:type="paragraph" w:customStyle="1" w:styleId="39CE895D854542CAA0511D797B3745657">
    <w:name w:val="39CE895D854542CAA0511D797B3745657"/>
    <w:rsid w:val="007262B0"/>
    <w:pPr>
      <w:spacing w:after="0" w:line="240" w:lineRule="auto"/>
    </w:pPr>
    <w:rPr>
      <w:rFonts w:eastAsia="Times New Roman" w:cs="Arial"/>
    </w:rPr>
  </w:style>
  <w:style w:type="paragraph" w:customStyle="1" w:styleId="D0646934CF6A41738EBC009908E1CDCF7">
    <w:name w:val="D0646934CF6A41738EBC009908E1CDCF7"/>
    <w:rsid w:val="007262B0"/>
    <w:pPr>
      <w:spacing w:after="0" w:line="240" w:lineRule="auto"/>
    </w:pPr>
    <w:rPr>
      <w:rFonts w:eastAsia="Times New Roman" w:cs="Arial"/>
    </w:rPr>
  </w:style>
  <w:style w:type="paragraph" w:customStyle="1" w:styleId="C3724B99C349428A9928CF25FD52294A7">
    <w:name w:val="C3724B99C349428A9928CF25FD52294A7"/>
    <w:rsid w:val="007262B0"/>
    <w:pPr>
      <w:spacing w:after="0" w:line="240" w:lineRule="auto"/>
    </w:pPr>
    <w:rPr>
      <w:rFonts w:eastAsia="Times New Roman" w:cs="Arial"/>
    </w:rPr>
  </w:style>
  <w:style w:type="paragraph" w:customStyle="1" w:styleId="262497576A42490D90B193603EAD4C6C7">
    <w:name w:val="262497576A42490D90B193603EAD4C6C7"/>
    <w:rsid w:val="007262B0"/>
    <w:pPr>
      <w:spacing w:after="0" w:line="240" w:lineRule="auto"/>
    </w:pPr>
    <w:rPr>
      <w:rFonts w:eastAsia="Times New Roman" w:cs="Arial"/>
    </w:rPr>
  </w:style>
  <w:style w:type="paragraph" w:customStyle="1" w:styleId="306C194A9BC64FBFBAD85428B307E3A17">
    <w:name w:val="306C194A9BC64FBFBAD85428B307E3A17"/>
    <w:rsid w:val="007262B0"/>
    <w:pPr>
      <w:spacing w:after="0" w:line="240" w:lineRule="auto"/>
    </w:pPr>
    <w:rPr>
      <w:rFonts w:eastAsia="Times New Roman" w:cs="Arial"/>
    </w:rPr>
  </w:style>
  <w:style w:type="paragraph" w:customStyle="1" w:styleId="F4C0789CC1D64E4598C4CE5A96DF5EF97">
    <w:name w:val="F4C0789CC1D64E4598C4CE5A96DF5EF97"/>
    <w:rsid w:val="007262B0"/>
    <w:pPr>
      <w:spacing w:after="0" w:line="240" w:lineRule="auto"/>
    </w:pPr>
    <w:rPr>
      <w:rFonts w:eastAsia="Times New Roman" w:cs="Arial"/>
    </w:rPr>
  </w:style>
  <w:style w:type="paragraph" w:customStyle="1" w:styleId="03C74AD8B14249118E2A974E1FB1D06A7">
    <w:name w:val="03C74AD8B14249118E2A974E1FB1D06A7"/>
    <w:rsid w:val="007262B0"/>
    <w:pPr>
      <w:spacing w:after="0" w:line="240" w:lineRule="auto"/>
    </w:pPr>
    <w:rPr>
      <w:rFonts w:eastAsia="Times New Roman" w:cs="Arial"/>
    </w:rPr>
  </w:style>
  <w:style w:type="paragraph" w:customStyle="1" w:styleId="4F39B1F7EBE44B1CA0079D4F06924FB57">
    <w:name w:val="4F39B1F7EBE44B1CA0079D4F06924FB57"/>
    <w:rsid w:val="007262B0"/>
    <w:pPr>
      <w:spacing w:after="0" w:line="240" w:lineRule="auto"/>
    </w:pPr>
    <w:rPr>
      <w:rFonts w:eastAsia="Times New Roman" w:cs="Arial"/>
    </w:rPr>
  </w:style>
  <w:style w:type="paragraph" w:customStyle="1" w:styleId="06D92B783A9F422CB65C18C2F213F22D7">
    <w:name w:val="06D92B783A9F422CB65C18C2F213F22D7"/>
    <w:rsid w:val="007262B0"/>
    <w:pPr>
      <w:spacing w:after="0" w:line="240" w:lineRule="auto"/>
    </w:pPr>
    <w:rPr>
      <w:rFonts w:eastAsia="Times New Roman" w:cs="Arial"/>
    </w:rPr>
  </w:style>
  <w:style w:type="paragraph" w:customStyle="1" w:styleId="BF274C05B0DC45F7A4DB9439DC2CE8517">
    <w:name w:val="BF274C05B0DC45F7A4DB9439DC2CE8517"/>
    <w:rsid w:val="007262B0"/>
    <w:pPr>
      <w:spacing w:after="0" w:line="240" w:lineRule="auto"/>
    </w:pPr>
    <w:rPr>
      <w:rFonts w:eastAsia="Times New Roman" w:cs="Arial"/>
    </w:rPr>
  </w:style>
  <w:style w:type="paragraph" w:customStyle="1" w:styleId="C37D1A26ABCE4E5F877E46CC4861CE917">
    <w:name w:val="C37D1A26ABCE4E5F877E46CC4861CE917"/>
    <w:rsid w:val="007262B0"/>
    <w:pPr>
      <w:spacing w:after="0" w:line="240" w:lineRule="auto"/>
    </w:pPr>
    <w:rPr>
      <w:rFonts w:eastAsia="Times New Roman" w:cs="Arial"/>
    </w:rPr>
  </w:style>
  <w:style w:type="paragraph" w:customStyle="1" w:styleId="3217BC6E98DA4A0599414DD973D5D7E67">
    <w:name w:val="3217BC6E98DA4A0599414DD973D5D7E67"/>
    <w:rsid w:val="007262B0"/>
    <w:pPr>
      <w:spacing w:after="0" w:line="240" w:lineRule="auto"/>
    </w:pPr>
    <w:rPr>
      <w:rFonts w:eastAsia="Times New Roman" w:cs="Arial"/>
    </w:rPr>
  </w:style>
  <w:style w:type="paragraph" w:customStyle="1" w:styleId="9334DB13A5E3420593878ED8314B68927">
    <w:name w:val="9334DB13A5E3420593878ED8314B68927"/>
    <w:rsid w:val="007262B0"/>
    <w:pPr>
      <w:spacing w:after="0" w:line="240" w:lineRule="auto"/>
    </w:pPr>
    <w:rPr>
      <w:rFonts w:eastAsia="Times New Roman" w:cs="Arial"/>
    </w:rPr>
  </w:style>
  <w:style w:type="paragraph" w:customStyle="1" w:styleId="B2E594DAE0954369B6A02767608E4A377">
    <w:name w:val="B2E594DAE0954369B6A02767608E4A377"/>
    <w:rsid w:val="007262B0"/>
    <w:pPr>
      <w:spacing w:after="0" w:line="240" w:lineRule="auto"/>
    </w:pPr>
    <w:rPr>
      <w:rFonts w:eastAsia="Times New Roman" w:cs="Arial"/>
    </w:rPr>
  </w:style>
  <w:style w:type="paragraph" w:customStyle="1" w:styleId="9B074C7385D24D3CA159EDED10021DF47">
    <w:name w:val="9B074C7385D24D3CA159EDED10021DF47"/>
    <w:rsid w:val="007262B0"/>
    <w:pPr>
      <w:spacing w:after="0" w:line="240" w:lineRule="auto"/>
    </w:pPr>
    <w:rPr>
      <w:rFonts w:eastAsia="Times New Roman" w:cs="Arial"/>
    </w:rPr>
  </w:style>
  <w:style w:type="paragraph" w:customStyle="1" w:styleId="B91CBDF7368F4DA39C3DC1C1CC2A0E967">
    <w:name w:val="B91CBDF7368F4DA39C3DC1C1CC2A0E967"/>
    <w:rsid w:val="007262B0"/>
    <w:pPr>
      <w:spacing w:after="0" w:line="240" w:lineRule="auto"/>
    </w:pPr>
    <w:rPr>
      <w:rFonts w:eastAsia="Times New Roman" w:cs="Arial"/>
    </w:rPr>
  </w:style>
  <w:style w:type="paragraph" w:customStyle="1" w:styleId="336B78691CFD40BFB47171FEC97D0DC37">
    <w:name w:val="336B78691CFD40BFB47171FEC97D0DC37"/>
    <w:rsid w:val="007262B0"/>
    <w:pPr>
      <w:spacing w:after="0" w:line="240" w:lineRule="auto"/>
    </w:pPr>
    <w:rPr>
      <w:rFonts w:eastAsia="Times New Roman" w:cs="Arial"/>
    </w:rPr>
  </w:style>
  <w:style w:type="paragraph" w:customStyle="1" w:styleId="C2C6606F2AAB44669FEDB8C87D84A3607">
    <w:name w:val="C2C6606F2AAB44669FEDB8C87D84A3607"/>
    <w:rsid w:val="007262B0"/>
    <w:pPr>
      <w:spacing w:after="0" w:line="240" w:lineRule="auto"/>
    </w:pPr>
    <w:rPr>
      <w:rFonts w:eastAsia="Times New Roman" w:cs="Arial"/>
    </w:rPr>
  </w:style>
  <w:style w:type="paragraph" w:customStyle="1" w:styleId="F6BF1924041D4162B41073D2829A822C7">
    <w:name w:val="F6BF1924041D4162B41073D2829A822C7"/>
    <w:rsid w:val="007262B0"/>
    <w:pPr>
      <w:spacing w:after="0" w:line="240" w:lineRule="auto"/>
    </w:pPr>
    <w:rPr>
      <w:rFonts w:eastAsia="Times New Roman" w:cs="Arial"/>
    </w:rPr>
  </w:style>
  <w:style w:type="paragraph" w:customStyle="1" w:styleId="D439F99303CA4B4B817F72F54143C4047">
    <w:name w:val="D439F99303CA4B4B817F72F54143C4047"/>
    <w:rsid w:val="007262B0"/>
    <w:pPr>
      <w:spacing w:after="0" w:line="240" w:lineRule="auto"/>
    </w:pPr>
    <w:rPr>
      <w:rFonts w:eastAsia="Times New Roman" w:cs="Arial"/>
    </w:rPr>
  </w:style>
  <w:style w:type="paragraph" w:customStyle="1" w:styleId="4A47E0A4B9934E9993C94FC9623C8AA17">
    <w:name w:val="4A47E0A4B9934E9993C94FC9623C8AA17"/>
    <w:rsid w:val="007262B0"/>
    <w:pPr>
      <w:spacing w:after="0" w:line="240" w:lineRule="auto"/>
    </w:pPr>
    <w:rPr>
      <w:rFonts w:eastAsia="Times New Roman" w:cs="Arial"/>
    </w:rPr>
  </w:style>
  <w:style w:type="paragraph" w:customStyle="1" w:styleId="642679519F5144BCA6D7FC559CE3B4137">
    <w:name w:val="642679519F5144BCA6D7FC559CE3B4137"/>
    <w:rsid w:val="007262B0"/>
    <w:pPr>
      <w:spacing w:after="0" w:line="240" w:lineRule="auto"/>
    </w:pPr>
    <w:rPr>
      <w:rFonts w:eastAsia="Times New Roman" w:cs="Arial"/>
    </w:rPr>
  </w:style>
  <w:style w:type="paragraph" w:customStyle="1" w:styleId="36A7AD6350334C0E8F0DC23AA63A23E57">
    <w:name w:val="36A7AD6350334C0E8F0DC23AA63A23E57"/>
    <w:rsid w:val="007262B0"/>
    <w:pPr>
      <w:spacing w:after="0" w:line="240" w:lineRule="auto"/>
    </w:pPr>
    <w:rPr>
      <w:rFonts w:eastAsia="Times New Roman" w:cs="Arial"/>
    </w:rPr>
  </w:style>
  <w:style w:type="paragraph" w:customStyle="1" w:styleId="1963FD0D11C74C708FCB1582C5BD950C7">
    <w:name w:val="1963FD0D11C74C708FCB1582C5BD950C7"/>
    <w:rsid w:val="007262B0"/>
    <w:pPr>
      <w:spacing w:after="0" w:line="240" w:lineRule="auto"/>
    </w:pPr>
    <w:rPr>
      <w:rFonts w:eastAsia="Times New Roman" w:cs="Arial"/>
    </w:rPr>
  </w:style>
  <w:style w:type="paragraph" w:customStyle="1" w:styleId="1145B68FDD4143C190095E58CF52A3FD7">
    <w:name w:val="1145B68FDD4143C190095E58CF52A3FD7"/>
    <w:rsid w:val="007262B0"/>
    <w:pPr>
      <w:spacing w:after="0" w:line="240" w:lineRule="auto"/>
    </w:pPr>
    <w:rPr>
      <w:rFonts w:eastAsia="Times New Roman" w:cs="Arial"/>
    </w:rPr>
  </w:style>
  <w:style w:type="paragraph" w:customStyle="1" w:styleId="951BA1C8E4B34326A0197E6DDDED8A3A7">
    <w:name w:val="951BA1C8E4B34326A0197E6DDDED8A3A7"/>
    <w:rsid w:val="007262B0"/>
    <w:pPr>
      <w:spacing w:after="0" w:line="240" w:lineRule="auto"/>
    </w:pPr>
    <w:rPr>
      <w:rFonts w:eastAsia="Times New Roman" w:cs="Arial"/>
    </w:rPr>
  </w:style>
  <w:style w:type="paragraph" w:customStyle="1" w:styleId="2C512B4E35B040DAA4E2BC181093BB037">
    <w:name w:val="2C512B4E35B040DAA4E2BC181093BB037"/>
    <w:rsid w:val="007262B0"/>
    <w:pPr>
      <w:spacing w:after="0" w:line="240" w:lineRule="auto"/>
    </w:pPr>
    <w:rPr>
      <w:rFonts w:eastAsia="Times New Roman" w:cs="Arial"/>
    </w:rPr>
  </w:style>
  <w:style w:type="paragraph" w:customStyle="1" w:styleId="9F0A4F8028624691B2865247071CFF897">
    <w:name w:val="9F0A4F8028624691B2865247071CFF897"/>
    <w:rsid w:val="007262B0"/>
    <w:pPr>
      <w:spacing w:after="0" w:line="240" w:lineRule="auto"/>
    </w:pPr>
    <w:rPr>
      <w:rFonts w:eastAsia="Times New Roman" w:cs="Arial"/>
    </w:rPr>
  </w:style>
  <w:style w:type="paragraph" w:customStyle="1" w:styleId="FC28EE32D03B407B9ED2FE5DA4CC745B7">
    <w:name w:val="FC28EE32D03B407B9ED2FE5DA4CC745B7"/>
    <w:rsid w:val="007262B0"/>
    <w:pPr>
      <w:spacing w:after="0" w:line="240" w:lineRule="auto"/>
    </w:pPr>
    <w:rPr>
      <w:rFonts w:eastAsia="Times New Roman" w:cs="Arial"/>
    </w:rPr>
  </w:style>
  <w:style w:type="paragraph" w:customStyle="1" w:styleId="A26F5607958D481481F05388EAC13B017">
    <w:name w:val="A26F5607958D481481F05388EAC13B017"/>
    <w:rsid w:val="007262B0"/>
    <w:pPr>
      <w:spacing w:after="0" w:line="240" w:lineRule="auto"/>
    </w:pPr>
    <w:rPr>
      <w:rFonts w:eastAsia="Times New Roman" w:cs="Arial"/>
    </w:rPr>
  </w:style>
  <w:style w:type="paragraph" w:customStyle="1" w:styleId="D3202BBA70C042F9981840A12A02D4A17">
    <w:name w:val="D3202BBA70C042F9981840A12A02D4A17"/>
    <w:rsid w:val="007262B0"/>
    <w:pPr>
      <w:spacing w:after="0" w:line="240" w:lineRule="auto"/>
    </w:pPr>
    <w:rPr>
      <w:rFonts w:eastAsia="Times New Roman" w:cs="Arial"/>
    </w:rPr>
  </w:style>
  <w:style w:type="paragraph" w:customStyle="1" w:styleId="EC3ACEC8DA894A1899ABD9935C94395F5">
    <w:name w:val="EC3ACEC8DA894A1899ABD9935C94395F5"/>
    <w:rsid w:val="007262B0"/>
    <w:pPr>
      <w:spacing w:after="0" w:line="240" w:lineRule="auto"/>
    </w:pPr>
    <w:rPr>
      <w:rFonts w:eastAsia="Times New Roman" w:cs="Arial"/>
    </w:rPr>
  </w:style>
  <w:style w:type="paragraph" w:customStyle="1" w:styleId="49DD5D05937644A79208FDB212FDF3D99">
    <w:name w:val="49DD5D05937644A79208FDB212FDF3D99"/>
    <w:rsid w:val="007262B0"/>
    <w:pPr>
      <w:spacing w:after="0" w:line="240" w:lineRule="auto"/>
    </w:pPr>
    <w:rPr>
      <w:rFonts w:eastAsia="Times New Roman" w:cs="Arial"/>
    </w:rPr>
  </w:style>
  <w:style w:type="paragraph" w:customStyle="1" w:styleId="3A8642FD869B4266946282CF2A9874F49">
    <w:name w:val="3A8642FD869B4266946282CF2A9874F49"/>
    <w:rsid w:val="007262B0"/>
    <w:pPr>
      <w:spacing w:after="0" w:line="240" w:lineRule="auto"/>
    </w:pPr>
    <w:rPr>
      <w:rFonts w:eastAsia="Times New Roman" w:cs="Arial"/>
    </w:rPr>
  </w:style>
  <w:style w:type="paragraph" w:customStyle="1" w:styleId="734985A205304558A1133CD8EB8A2F7B9">
    <w:name w:val="734985A205304558A1133CD8EB8A2F7B9"/>
    <w:rsid w:val="007262B0"/>
    <w:pPr>
      <w:spacing w:after="0" w:line="240" w:lineRule="auto"/>
    </w:pPr>
    <w:rPr>
      <w:rFonts w:eastAsia="Times New Roman" w:cs="Arial"/>
    </w:rPr>
  </w:style>
  <w:style w:type="paragraph" w:customStyle="1" w:styleId="72F98B72FD144C00AE60C63288DD1D539">
    <w:name w:val="72F98B72FD144C00AE60C63288DD1D539"/>
    <w:rsid w:val="007262B0"/>
    <w:pPr>
      <w:spacing w:after="0" w:line="240" w:lineRule="auto"/>
    </w:pPr>
    <w:rPr>
      <w:rFonts w:eastAsia="Times New Roman" w:cs="Arial"/>
    </w:rPr>
  </w:style>
  <w:style w:type="paragraph" w:customStyle="1" w:styleId="46D92AC85DFE4684BBD5E05413B66E098">
    <w:name w:val="46D92AC85DFE4684BBD5E05413B66E098"/>
    <w:rsid w:val="007262B0"/>
    <w:pPr>
      <w:spacing w:after="0" w:line="240" w:lineRule="auto"/>
    </w:pPr>
    <w:rPr>
      <w:rFonts w:eastAsia="Times New Roman" w:cs="Arial"/>
    </w:rPr>
  </w:style>
  <w:style w:type="paragraph" w:customStyle="1" w:styleId="BF595EA1BBC74E4FA6A3EEB8B19CA4CA8">
    <w:name w:val="BF595EA1BBC74E4FA6A3EEB8B19CA4CA8"/>
    <w:rsid w:val="007262B0"/>
    <w:pPr>
      <w:spacing w:after="0" w:line="240" w:lineRule="auto"/>
    </w:pPr>
    <w:rPr>
      <w:rFonts w:eastAsia="Times New Roman" w:cs="Arial"/>
    </w:rPr>
  </w:style>
  <w:style w:type="paragraph" w:customStyle="1" w:styleId="DAE7FDD7CF604CEC9CC7B97163053DDE8">
    <w:name w:val="DAE7FDD7CF604CEC9CC7B97163053DDE8"/>
    <w:rsid w:val="007262B0"/>
    <w:pPr>
      <w:spacing w:after="0" w:line="240" w:lineRule="auto"/>
    </w:pPr>
    <w:rPr>
      <w:rFonts w:eastAsia="Times New Roman" w:cs="Arial"/>
    </w:rPr>
  </w:style>
  <w:style w:type="paragraph" w:customStyle="1" w:styleId="A25939A342F94A128D5DE76D30CEDF208">
    <w:name w:val="A25939A342F94A128D5DE76D30CEDF208"/>
    <w:rsid w:val="007262B0"/>
    <w:pPr>
      <w:spacing w:after="0" w:line="240" w:lineRule="auto"/>
    </w:pPr>
    <w:rPr>
      <w:rFonts w:eastAsia="Times New Roman" w:cs="Arial"/>
    </w:rPr>
  </w:style>
  <w:style w:type="paragraph" w:customStyle="1" w:styleId="217D504D1D244F88916C15CF58052D6C8">
    <w:name w:val="217D504D1D244F88916C15CF58052D6C8"/>
    <w:rsid w:val="007262B0"/>
    <w:pPr>
      <w:spacing w:after="0" w:line="240" w:lineRule="auto"/>
    </w:pPr>
    <w:rPr>
      <w:rFonts w:eastAsia="Times New Roman" w:cs="Arial"/>
    </w:rPr>
  </w:style>
  <w:style w:type="paragraph" w:customStyle="1" w:styleId="858FF984F3AA418B8C711A183003763B8">
    <w:name w:val="858FF984F3AA418B8C711A183003763B8"/>
    <w:rsid w:val="007262B0"/>
    <w:pPr>
      <w:spacing w:after="0" w:line="240" w:lineRule="auto"/>
    </w:pPr>
    <w:rPr>
      <w:rFonts w:eastAsia="Times New Roman" w:cs="Arial"/>
    </w:rPr>
  </w:style>
  <w:style w:type="paragraph" w:customStyle="1" w:styleId="68C0034760484597950A752103DEF1958">
    <w:name w:val="68C0034760484597950A752103DEF1958"/>
    <w:rsid w:val="007262B0"/>
    <w:pPr>
      <w:spacing w:after="0" w:line="240" w:lineRule="auto"/>
    </w:pPr>
    <w:rPr>
      <w:rFonts w:eastAsia="Times New Roman" w:cs="Arial"/>
    </w:rPr>
  </w:style>
  <w:style w:type="paragraph" w:customStyle="1" w:styleId="9F5732B3F8CE4DEEB0439DF6701B825A8">
    <w:name w:val="9F5732B3F8CE4DEEB0439DF6701B825A8"/>
    <w:rsid w:val="007262B0"/>
    <w:pPr>
      <w:spacing w:after="0" w:line="240" w:lineRule="auto"/>
    </w:pPr>
    <w:rPr>
      <w:rFonts w:eastAsia="Times New Roman" w:cs="Arial"/>
    </w:rPr>
  </w:style>
  <w:style w:type="paragraph" w:customStyle="1" w:styleId="8CC3CF08E0C44FA381441B66AFC0A7178">
    <w:name w:val="8CC3CF08E0C44FA381441B66AFC0A7178"/>
    <w:rsid w:val="007262B0"/>
    <w:pPr>
      <w:spacing w:after="0" w:line="240" w:lineRule="auto"/>
    </w:pPr>
    <w:rPr>
      <w:rFonts w:eastAsia="Times New Roman" w:cs="Arial"/>
    </w:rPr>
  </w:style>
  <w:style w:type="paragraph" w:customStyle="1" w:styleId="A3B728A48713448095B1CF3DED2F0F1C8">
    <w:name w:val="A3B728A48713448095B1CF3DED2F0F1C8"/>
    <w:rsid w:val="007262B0"/>
    <w:pPr>
      <w:spacing w:after="0" w:line="240" w:lineRule="auto"/>
    </w:pPr>
    <w:rPr>
      <w:rFonts w:eastAsia="Times New Roman" w:cs="Arial"/>
    </w:rPr>
  </w:style>
  <w:style w:type="paragraph" w:customStyle="1" w:styleId="0BB5FDDEBD824D499D954FA89E5F30658">
    <w:name w:val="0BB5FDDEBD824D499D954FA89E5F30658"/>
    <w:rsid w:val="007262B0"/>
    <w:pPr>
      <w:spacing w:after="0" w:line="240" w:lineRule="auto"/>
    </w:pPr>
    <w:rPr>
      <w:rFonts w:eastAsia="Times New Roman" w:cs="Arial"/>
    </w:rPr>
  </w:style>
  <w:style w:type="paragraph" w:customStyle="1" w:styleId="9491FB94AF504155BDC1CC7F2565F0E28">
    <w:name w:val="9491FB94AF504155BDC1CC7F2565F0E28"/>
    <w:rsid w:val="007262B0"/>
    <w:pPr>
      <w:spacing w:after="0" w:line="240" w:lineRule="auto"/>
    </w:pPr>
    <w:rPr>
      <w:rFonts w:eastAsia="Times New Roman" w:cs="Arial"/>
    </w:rPr>
  </w:style>
  <w:style w:type="paragraph" w:customStyle="1" w:styleId="C49198694841473EA01D49FA40668B7E8">
    <w:name w:val="C49198694841473EA01D49FA40668B7E8"/>
    <w:rsid w:val="007262B0"/>
    <w:pPr>
      <w:spacing w:after="0" w:line="240" w:lineRule="auto"/>
    </w:pPr>
    <w:rPr>
      <w:rFonts w:eastAsia="Times New Roman" w:cs="Arial"/>
    </w:rPr>
  </w:style>
  <w:style w:type="paragraph" w:customStyle="1" w:styleId="799F65770F3A477EB01807F3832147DC8">
    <w:name w:val="799F65770F3A477EB01807F3832147DC8"/>
    <w:rsid w:val="007262B0"/>
    <w:pPr>
      <w:spacing w:after="0" w:line="240" w:lineRule="auto"/>
    </w:pPr>
    <w:rPr>
      <w:rFonts w:eastAsia="Times New Roman" w:cs="Arial"/>
    </w:rPr>
  </w:style>
  <w:style w:type="paragraph" w:customStyle="1" w:styleId="794A36B111534229BF9442A37E28B2328">
    <w:name w:val="794A36B111534229BF9442A37E28B2328"/>
    <w:rsid w:val="007262B0"/>
    <w:pPr>
      <w:spacing w:after="0" w:line="240" w:lineRule="auto"/>
    </w:pPr>
    <w:rPr>
      <w:rFonts w:eastAsia="Times New Roman" w:cs="Arial"/>
    </w:rPr>
  </w:style>
  <w:style w:type="paragraph" w:customStyle="1" w:styleId="3053ADF1690E47C58B468B1A455EC6ED8">
    <w:name w:val="3053ADF1690E47C58B468B1A455EC6ED8"/>
    <w:rsid w:val="007262B0"/>
    <w:pPr>
      <w:spacing w:after="0" w:line="240" w:lineRule="auto"/>
    </w:pPr>
    <w:rPr>
      <w:rFonts w:eastAsia="Times New Roman" w:cs="Arial"/>
    </w:rPr>
  </w:style>
  <w:style w:type="paragraph" w:customStyle="1" w:styleId="AB9955E3BBF44486B5EE523C5BA0326B8">
    <w:name w:val="AB9955E3BBF44486B5EE523C5BA0326B8"/>
    <w:rsid w:val="007262B0"/>
    <w:pPr>
      <w:spacing w:after="0" w:line="240" w:lineRule="auto"/>
    </w:pPr>
    <w:rPr>
      <w:rFonts w:eastAsia="Times New Roman" w:cs="Arial"/>
    </w:rPr>
  </w:style>
  <w:style w:type="paragraph" w:customStyle="1" w:styleId="9B3D641F8E0840FF9C1C66DC244E28D88">
    <w:name w:val="9B3D641F8E0840FF9C1C66DC244E28D88"/>
    <w:rsid w:val="007262B0"/>
    <w:pPr>
      <w:spacing w:after="0" w:line="240" w:lineRule="auto"/>
    </w:pPr>
    <w:rPr>
      <w:rFonts w:eastAsia="Times New Roman" w:cs="Arial"/>
    </w:rPr>
  </w:style>
  <w:style w:type="paragraph" w:customStyle="1" w:styleId="7815226AAA3C4ADAA37A2530FE85925E8">
    <w:name w:val="7815226AAA3C4ADAA37A2530FE85925E8"/>
    <w:rsid w:val="007262B0"/>
    <w:pPr>
      <w:spacing w:after="0" w:line="240" w:lineRule="auto"/>
    </w:pPr>
    <w:rPr>
      <w:rFonts w:eastAsia="Times New Roman" w:cs="Arial"/>
    </w:rPr>
  </w:style>
  <w:style w:type="paragraph" w:customStyle="1" w:styleId="8A99762F0DD14FD7B670F0DDB1B263C28">
    <w:name w:val="8A99762F0DD14FD7B670F0DDB1B263C28"/>
    <w:rsid w:val="007262B0"/>
    <w:pPr>
      <w:spacing w:after="0" w:line="240" w:lineRule="auto"/>
    </w:pPr>
    <w:rPr>
      <w:rFonts w:eastAsia="Times New Roman" w:cs="Arial"/>
    </w:rPr>
  </w:style>
  <w:style w:type="paragraph" w:customStyle="1" w:styleId="281FD88425B74E1D9401B044FA585CCC8">
    <w:name w:val="281FD88425B74E1D9401B044FA585CCC8"/>
    <w:rsid w:val="007262B0"/>
    <w:pPr>
      <w:spacing w:after="0" w:line="240" w:lineRule="auto"/>
    </w:pPr>
    <w:rPr>
      <w:rFonts w:eastAsia="Times New Roman" w:cs="Arial"/>
    </w:rPr>
  </w:style>
  <w:style w:type="paragraph" w:customStyle="1" w:styleId="AA06F7C6D06D4B76B370D42F3ECAD1D68">
    <w:name w:val="AA06F7C6D06D4B76B370D42F3ECAD1D68"/>
    <w:rsid w:val="007262B0"/>
    <w:pPr>
      <w:spacing w:after="0" w:line="240" w:lineRule="auto"/>
    </w:pPr>
    <w:rPr>
      <w:rFonts w:eastAsia="Times New Roman" w:cs="Arial"/>
    </w:rPr>
  </w:style>
  <w:style w:type="paragraph" w:customStyle="1" w:styleId="45671FB5EF7C470EA6F4BE2E19C9C58F8">
    <w:name w:val="45671FB5EF7C470EA6F4BE2E19C9C58F8"/>
    <w:rsid w:val="007262B0"/>
    <w:pPr>
      <w:spacing w:after="0" w:line="240" w:lineRule="auto"/>
    </w:pPr>
    <w:rPr>
      <w:rFonts w:eastAsia="Times New Roman" w:cs="Arial"/>
    </w:rPr>
  </w:style>
  <w:style w:type="paragraph" w:customStyle="1" w:styleId="A345FE14FFFC44C68CE8822E96E5DEDA8">
    <w:name w:val="A345FE14FFFC44C68CE8822E96E5DEDA8"/>
    <w:rsid w:val="007262B0"/>
    <w:pPr>
      <w:spacing w:after="0" w:line="240" w:lineRule="auto"/>
    </w:pPr>
    <w:rPr>
      <w:rFonts w:eastAsia="Times New Roman" w:cs="Arial"/>
    </w:rPr>
  </w:style>
  <w:style w:type="paragraph" w:customStyle="1" w:styleId="59609FDBFED34070828B71C434CCAD688">
    <w:name w:val="59609FDBFED34070828B71C434CCAD688"/>
    <w:rsid w:val="007262B0"/>
    <w:pPr>
      <w:spacing w:after="0" w:line="240" w:lineRule="auto"/>
    </w:pPr>
    <w:rPr>
      <w:rFonts w:eastAsia="Times New Roman" w:cs="Arial"/>
    </w:rPr>
  </w:style>
  <w:style w:type="paragraph" w:customStyle="1" w:styleId="9EDC3D088D3346FBAEE66CFD5A8C73818">
    <w:name w:val="9EDC3D088D3346FBAEE66CFD5A8C73818"/>
    <w:rsid w:val="007262B0"/>
    <w:pPr>
      <w:spacing w:after="0" w:line="240" w:lineRule="auto"/>
    </w:pPr>
    <w:rPr>
      <w:rFonts w:eastAsia="Times New Roman" w:cs="Arial"/>
    </w:rPr>
  </w:style>
  <w:style w:type="paragraph" w:customStyle="1" w:styleId="37CDF711B8184BCF8D1898DE165057518">
    <w:name w:val="37CDF711B8184BCF8D1898DE165057518"/>
    <w:rsid w:val="007262B0"/>
    <w:pPr>
      <w:spacing w:after="0" w:line="240" w:lineRule="auto"/>
    </w:pPr>
    <w:rPr>
      <w:rFonts w:eastAsia="Times New Roman" w:cs="Arial"/>
    </w:rPr>
  </w:style>
  <w:style w:type="paragraph" w:customStyle="1" w:styleId="BF61CD47AE2947C2AFBAD72309DDB6EF8">
    <w:name w:val="BF61CD47AE2947C2AFBAD72309DDB6EF8"/>
    <w:rsid w:val="007262B0"/>
    <w:pPr>
      <w:spacing w:after="0" w:line="240" w:lineRule="auto"/>
    </w:pPr>
    <w:rPr>
      <w:rFonts w:eastAsia="Times New Roman" w:cs="Arial"/>
    </w:rPr>
  </w:style>
  <w:style w:type="paragraph" w:customStyle="1" w:styleId="E10646308F6C4A31BB68DE27474B83CD8">
    <w:name w:val="E10646308F6C4A31BB68DE27474B83CD8"/>
    <w:rsid w:val="007262B0"/>
    <w:pPr>
      <w:spacing w:after="0" w:line="240" w:lineRule="auto"/>
    </w:pPr>
    <w:rPr>
      <w:rFonts w:eastAsia="Times New Roman" w:cs="Arial"/>
    </w:rPr>
  </w:style>
  <w:style w:type="paragraph" w:customStyle="1" w:styleId="54F3E5C04822452A9324885C922B6F428">
    <w:name w:val="54F3E5C04822452A9324885C922B6F428"/>
    <w:rsid w:val="007262B0"/>
    <w:pPr>
      <w:spacing w:after="0" w:line="240" w:lineRule="auto"/>
    </w:pPr>
    <w:rPr>
      <w:rFonts w:eastAsia="Times New Roman" w:cs="Arial"/>
    </w:rPr>
  </w:style>
  <w:style w:type="paragraph" w:customStyle="1" w:styleId="77FBB958CA854D7C952D056ED749639C8">
    <w:name w:val="77FBB958CA854D7C952D056ED749639C8"/>
    <w:rsid w:val="007262B0"/>
    <w:pPr>
      <w:spacing w:after="0" w:line="240" w:lineRule="auto"/>
    </w:pPr>
    <w:rPr>
      <w:rFonts w:eastAsia="Times New Roman" w:cs="Arial"/>
    </w:rPr>
  </w:style>
  <w:style w:type="paragraph" w:customStyle="1" w:styleId="6855686B51454FDA8C466DBC81E671728">
    <w:name w:val="6855686B51454FDA8C466DBC81E671728"/>
    <w:rsid w:val="007262B0"/>
    <w:pPr>
      <w:spacing w:after="0" w:line="240" w:lineRule="auto"/>
    </w:pPr>
    <w:rPr>
      <w:rFonts w:eastAsia="Times New Roman" w:cs="Arial"/>
    </w:rPr>
  </w:style>
  <w:style w:type="paragraph" w:customStyle="1" w:styleId="447AC3D64FA14AE595E8F6F47C65B95D8">
    <w:name w:val="447AC3D64FA14AE595E8F6F47C65B95D8"/>
    <w:rsid w:val="007262B0"/>
    <w:pPr>
      <w:spacing w:after="0" w:line="240" w:lineRule="auto"/>
    </w:pPr>
    <w:rPr>
      <w:rFonts w:eastAsia="Times New Roman" w:cs="Arial"/>
    </w:rPr>
  </w:style>
  <w:style w:type="paragraph" w:customStyle="1" w:styleId="BE51004F83ED4734BBA2ABBC945086168">
    <w:name w:val="BE51004F83ED4734BBA2ABBC945086168"/>
    <w:rsid w:val="007262B0"/>
    <w:pPr>
      <w:spacing w:after="0" w:line="240" w:lineRule="auto"/>
    </w:pPr>
    <w:rPr>
      <w:rFonts w:eastAsia="Times New Roman" w:cs="Arial"/>
    </w:rPr>
  </w:style>
  <w:style w:type="paragraph" w:customStyle="1" w:styleId="8705A9F2F8E04898A6FF181763BC70508">
    <w:name w:val="8705A9F2F8E04898A6FF181763BC70508"/>
    <w:rsid w:val="007262B0"/>
    <w:pPr>
      <w:spacing w:after="0" w:line="240" w:lineRule="auto"/>
    </w:pPr>
    <w:rPr>
      <w:rFonts w:eastAsia="Times New Roman" w:cs="Arial"/>
    </w:rPr>
  </w:style>
  <w:style w:type="paragraph" w:customStyle="1" w:styleId="9058C227B0BC4A788B9C58E6231ED9858">
    <w:name w:val="9058C227B0BC4A788B9C58E6231ED9858"/>
    <w:rsid w:val="007262B0"/>
    <w:pPr>
      <w:spacing w:after="0" w:line="240" w:lineRule="auto"/>
    </w:pPr>
    <w:rPr>
      <w:rFonts w:eastAsia="Times New Roman" w:cs="Arial"/>
    </w:rPr>
  </w:style>
  <w:style w:type="paragraph" w:customStyle="1" w:styleId="5B000AFECC34413A96FB4CE4206629FA8">
    <w:name w:val="5B000AFECC34413A96FB4CE4206629FA8"/>
    <w:rsid w:val="007262B0"/>
    <w:pPr>
      <w:spacing w:after="0" w:line="240" w:lineRule="auto"/>
    </w:pPr>
    <w:rPr>
      <w:rFonts w:eastAsia="Times New Roman" w:cs="Arial"/>
    </w:rPr>
  </w:style>
  <w:style w:type="paragraph" w:customStyle="1" w:styleId="B39F72A26DAF4EA9955E3D96EFD798948">
    <w:name w:val="B39F72A26DAF4EA9955E3D96EFD798948"/>
    <w:rsid w:val="007262B0"/>
    <w:pPr>
      <w:spacing w:after="0" w:line="240" w:lineRule="auto"/>
    </w:pPr>
    <w:rPr>
      <w:rFonts w:eastAsia="Times New Roman" w:cs="Arial"/>
    </w:rPr>
  </w:style>
  <w:style w:type="paragraph" w:customStyle="1" w:styleId="F998979084CB4A3F969C7CD77592B8738">
    <w:name w:val="F998979084CB4A3F969C7CD77592B8738"/>
    <w:rsid w:val="007262B0"/>
    <w:pPr>
      <w:spacing w:after="0" w:line="240" w:lineRule="auto"/>
    </w:pPr>
    <w:rPr>
      <w:rFonts w:eastAsia="Times New Roman" w:cs="Arial"/>
    </w:rPr>
  </w:style>
  <w:style w:type="paragraph" w:customStyle="1" w:styleId="8490968BC00D4A818958D66747A492D08">
    <w:name w:val="8490968BC00D4A818958D66747A492D08"/>
    <w:rsid w:val="007262B0"/>
    <w:pPr>
      <w:spacing w:after="0" w:line="240" w:lineRule="auto"/>
    </w:pPr>
    <w:rPr>
      <w:rFonts w:eastAsia="Times New Roman" w:cs="Arial"/>
    </w:rPr>
  </w:style>
  <w:style w:type="paragraph" w:customStyle="1" w:styleId="889928678BA542B896C67F9E67BD4D6F8">
    <w:name w:val="889928678BA542B896C67F9E67BD4D6F8"/>
    <w:rsid w:val="007262B0"/>
    <w:pPr>
      <w:spacing w:after="0" w:line="240" w:lineRule="auto"/>
    </w:pPr>
    <w:rPr>
      <w:rFonts w:eastAsia="Times New Roman" w:cs="Arial"/>
    </w:rPr>
  </w:style>
  <w:style w:type="paragraph" w:customStyle="1" w:styleId="A9C5DE94B80E43709F11C84EF219F48D8">
    <w:name w:val="A9C5DE94B80E43709F11C84EF219F48D8"/>
    <w:rsid w:val="007262B0"/>
    <w:pPr>
      <w:spacing w:after="0" w:line="240" w:lineRule="auto"/>
    </w:pPr>
    <w:rPr>
      <w:rFonts w:eastAsia="Times New Roman" w:cs="Arial"/>
    </w:rPr>
  </w:style>
  <w:style w:type="paragraph" w:customStyle="1" w:styleId="79072E3813D642EDBED47826E178EC6F8">
    <w:name w:val="79072E3813D642EDBED47826E178EC6F8"/>
    <w:rsid w:val="007262B0"/>
    <w:pPr>
      <w:spacing w:after="0" w:line="240" w:lineRule="auto"/>
    </w:pPr>
    <w:rPr>
      <w:rFonts w:eastAsia="Times New Roman" w:cs="Arial"/>
    </w:rPr>
  </w:style>
  <w:style w:type="paragraph" w:customStyle="1" w:styleId="EBD0F240702E4501961447F75FA865718">
    <w:name w:val="EBD0F240702E4501961447F75FA865718"/>
    <w:rsid w:val="007262B0"/>
    <w:pPr>
      <w:spacing w:after="0" w:line="240" w:lineRule="auto"/>
    </w:pPr>
    <w:rPr>
      <w:rFonts w:eastAsia="Times New Roman" w:cs="Arial"/>
    </w:rPr>
  </w:style>
  <w:style w:type="paragraph" w:customStyle="1" w:styleId="F464A6D693E64852AF3840A5E521C9FA8">
    <w:name w:val="F464A6D693E64852AF3840A5E521C9FA8"/>
    <w:rsid w:val="007262B0"/>
    <w:pPr>
      <w:spacing w:after="0" w:line="240" w:lineRule="auto"/>
    </w:pPr>
    <w:rPr>
      <w:rFonts w:eastAsia="Times New Roman" w:cs="Arial"/>
    </w:rPr>
  </w:style>
  <w:style w:type="paragraph" w:customStyle="1" w:styleId="A8381EC6D92240269AD876E2055384FF8">
    <w:name w:val="A8381EC6D92240269AD876E2055384FF8"/>
    <w:rsid w:val="007262B0"/>
    <w:pPr>
      <w:spacing w:after="0" w:line="240" w:lineRule="auto"/>
    </w:pPr>
    <w:rPr>
      <w:rFonts w:eastAsia="Times New Roman" w:cs="Arial"/>
    </w:rPr>
  </w:style>
  <w:style w:type="paragraph" w:customStyle="1" w:styleId="EAF77798CF924939BB01CD8F1870140D8">
    <w:name w:val="EAF77798CF924939BB01CD8F1870140D8"/>
    <w:rsid w:val="007262B0"/>
    <w:pPr>
      <w:spacing w:after="0" w:line="240" w:lineRule="auto"/>
    </w:pPr>
    <w:rPr>
      <w:rFonts w:eastAsia="Times New Roman" w:cs="Arial"/>
    </w:rPr>
  </w:style>
  <w:style w:type="paragraph" w:customStyle="1" w:styleId="0848CA52466B4E9791A22F84377B73158">
    <w:name w:val="0848CA52466B4E9791A22F84377B73158"/>
    <w:rsid w:val="007262B0"/>
    <w:pPr>
      <w:spacing w:after="0" w:line="240" w:lineRule="auto"/>
    </w:pPr>
    <w:rPr>
      <w:rFonts w:eastAsia="Times New Roman" w:cs="Arial"/>
    </w:rPr>
  </w:style>
  <w:style w:type="paragraph" w:customStyle="1" w:styleId="0054B2CB9ED14BA3819CE6F083E9A53E8">
    <w:name w:val="0054B2CB9ED14BA3819CE6F083E9A53E8"/>
    <w:rsid w:val="007262B0"/>
    <w:pPr>
      <w:spacing w:after="0" w:line="240" w:lineRule="auto"/>
    </w:pPr>
    <w:rPr>
      <w:rFonts w:eastAsia="Times New Roman" w:cs="Arial"/>
    </w:rPr>
  </w:style>
  <w:style w:type="paragraph" w:customStyle="1" w:styleId="1C841E3A87E34B5CB0B726E9C6DB4BA58">
    <w:name w:val="1C841E3A87E34B5CB0B726E9C6DB4BA58"/>
    <w:rsid w:val="007262B0"/>
    <w:pPr>
      <w:spacing w:after="0" w:line="240" w:lineRule="auto"/>
    </w:pPr>
    <w:rPr>
      <w:rFonts w:eastAsia="Times New Roman" w:cs="Arial"/>
    </w:rPr>
  </w:style>
  <w:style w:type="paragraph" w:customStyle="1" w:styleId="9806668C9732475EA4B49CB5C5FA756A8">
    <w:name w:val="9806668C9732475EA4B49CB5C5FA756A8"/>
    <w:rsid w:val="007262B0"/>
    <w:pPr>
      <w:spacing w:after="0" w:line="240" w:lineRule="auto"/>
    </w:pPr>
    <w:rPr>
      <w:rFonts w:eastAsia="Times New Roman" w:cs="Arial"/>
    </w:rPr>
  </w:style>
  <w:style w:type="paragraph" w:customStyle="1" w:styleId="477ECE67C0C245E7AAB717E2DE1891F38">
    <w:name w:val="477ECE67C0C245E7AAB717E2DE1891F38"/>
    <w:rsid w:val="007262B0"/>
    <w:pPr>
      <w:spacing w:after="0" w:line="240" w:lineRule="auto"/>
    </w:pPr>
    <w:rPr>
      <w:rFonts w:eastAsia="Times New Roman" w:cs="Arial"/>
    </w:rPr>
  </w:style>
  <w:style w:type="paragraph" w:customStyle="1" w:styleId="F4F05F9851EE4D5F8D58881AD14B4BC98">
    <w:name w:val="F4F05F9851EE4D5F8D58881AD14B4BC98"/>
    <w:rsid w:val="007262B0"/>
    <w:pPr>
      <w:spacing w:after="0" w:line="240" w:lineRule="auto"/>
    </w:pPr>
    <w:rPr>
      <w:rFonts w:eastAsia="Times New Roman" w:cs="Arial"/>
    </w:rPr>
  </w:style>
  <w:style w:type="paragraph" w:customStyle="1" w:styleId="670E8BE55DA749B295362D05D3F6BF3D8">
    <w:name w:val="670E8BE55DA749B295362D05D3F6BF3D8"/>
    <w:rsid w:val="007262B0"/>
    <w:pPr>
      <w:spacing w:after="0" w:line="240" w:lineRule="auto"/>
    </w:pPr>
    <w:rPr>
      <w:rFonts w:eastAsia="Times New Roman" w:cs="Arial"/>
    </w:rPr>
  </w:style>
  <w:style w:type="paragraph" w:customStyle="1" w:styleId="95BF8CB6C11344FD8415AF9C64977B928">
    <w:name w:val="95BF8CB6C11344FD8415AF9C64977B928"/>
    <w:rsid w:val="007262B0"/>
    <w:pPr>
      <w:spacing w:after="0" w:line="240" w:lineRule="auto"/>
    </w:pPr>
    <w:rPr>
      <w:rFonts w:eastAsia="Times New Roman" w:cs="Arial"/>
    </w:rPr>
  </w:style>
  <w:style w:type="paragraph" w:customStyle="1" w:styleId="5D3873BE32884785B3695B444075F79F8">
    <w:name w:val="5D3873BE32884785B3695B444075F79F8"/>
    <w:rsid w:val="007262B0"/>
    <w:pPr>
      <w:spacing w:after="0" w:line="240" w:lineRule="auto"/>
    </w:pPr>
    <w:rPr>
      <w:rFonts w:eastAsia="Times New Roman" w:cs="Arial"/>
    </w:rPr>
  </w:style>
  <w:style w:type="paragraph" w:customStyle="1" w:styleId="E7570B9E780C4C2FAA5A639A5ECDCD8A8">
    <w:name w:val="E7570B9E780C4C2FAA5A639A5ECDCD8A8"/>
    <w:rsid w:val="007262B0"/>
    <w:pPr>
      <w:spacing w:after="0" w:line="240" w:lineRule="auto"/>
    </w:pPr>
    <w:rPr>
      <w:rFonts w:eastAsia="Times New Roman" w:cs="Arial"/>
    </w:rPr>
  </w:style>
  <w:style w:type="paragraph" w:customStyle="1" w:styleId="A4BCEF3B351E4FC087A25A8615C607008">
    <w:name w:val="A4BCEF3B351E4FC087A25A8615C607008"/>
    <w:rsid w:val="007262B0"/>
    <w:pPr>
      <w:spacing w:after="0" w:line="240" w:lineRule="auto"/>
    </w:pPr>
    <w:rPr>
      <w:rFonts w:eastAsia="Times New Roman" w:cs="Arial"/>
    </w:rPr>
  </w:style>
  <w:style w:type="paragraph" w:customStyle="1" w:styleId="C29B19B379DB4B25BE76F7E75C3467368">
    <w:name w:val="C29B19B379DB4B25BE76F7E75C3467368"/>
    <w:rsid w:val="007262B0"/>
    <w:pPr>
      <w:spacing w:after="0" w:line="240" w:lineRule="auto"/>
    </w:pPr>
    <w:rPr>
      <w:rFonts w:eastAsia="Times New Roman" w:cs="Arial"/>
    </w:rPr>
  </w:style>
  <w:style w:type="paragraph" w:customStyle="1" w:styleId="C4566FCC587947BFA1F692717E5D724C8">
    <w:name w:val="C4566FCC587947BFA1F692717E5D724C8"/>
    <w:rsid w:val="007262B0"/>
    <w:pPr>
      <w:spacing w:after="0" w:line="240" w:lineRule="auto"/>
    </w:pPr>
    <w:rPr>
      <w:rFonts w:eastAsia="Times New Roman" w:cs="Arial"/>
    </w:rPr>
  </w:style>
  <w:style w:type="paragraph" w:customStyle="1" w:styleId="109467D0FAD14694BA28A5EB156E8D458">
    <w:name w:val="109467D0FAD14694BA28A5EB156E8D458"/>
    <w:rsid w:val="007262B0"/>
    <w:pPr>
      <w:spacing w:after="0" w:line="240" w:lineRule="auto"/>
    </w:pPr>
    <w:rPr>
      <w:rFonts w:eastAsia="Times New Roman" w:cs="Arial"/>
    </w:rPr>
  </w:style>
  <w:style w:type="paragraph" w:customStyle="1" w:styleId="8E5EA776D2CA45F4B5045BA0D820C5668">
    <w:name w:val="8E5EA776D2CA45F4B5045BA0D820C5668"/>
    <w:rsid w:val="007262B0"/>
    <w:pPr>
      <w:spacing w:after="0" w:line="240" w:lineRule="auto"/>
    </w:pPr>
    <w:rPr>
      <w:rFonts w:eastAsia="Times New Roman" w:cs="Arial"/>
    </w:rPr>
  </w:style>
  <w:style w:type="paragraph" w:customStyle="1" w:styleId="2DBE1DCEBC364840B22EB409551694718">
    <w:name w:val="2DBE1DCEBC364840B22EB409551694718"/>
    <w:rsid w:val="007262B0"/>
    <w:pPr>
      <w:spacing w:after="0" w:line="240" w:lineRule="auto"/>
    </w:pPr>
    <w:rPr>
      <w:rFonts w:eastAsia="Times New Roman" w:cs="Arial"/>
    </w:rPr>
  </w:style>
  <w:style w:type="paragraph" w:customStyle="1" w:styleId="723D8FDCFF1C47C1822F8D0290ED1BC48">
    <w:name w:val="723D8FDCFF1C47C1822F8D0290ED1BC48"/>
    <w:rsid w:val="007262B0"/>
    <w:pPr>
      <w:spacing w:after="0" w:line="240" w:lineRule="auto"/>
    </w:pPr>
    <w:rPr>
      <w:rFonts w:eastAsia="Times New Roman" w:cs="Arial"/>
    </w:rPr>
  </w:style>
  <w:style w:type="paragraph" w:customStyle="1" w:styleId="ADAFF0AB254E48FDAA1872D513B5CE158">
    <w:name w:val="ADAFF0AB254E48FDAA1872D513B5CE158"/>
    <w:rsid w:val="007262B0"/>
    <w:pPr>
      <w:spacing w:after="0" w:line="240" w:lineRule="auto"/>
    </w:pPr>
    <w:rPr>
      <w:rFonts w:eastAsia="Times New Roman" w:cs="Arial"/>
    </w:rPr>
  </w:style>
  <w:style w:type="paragraph" w:customStyle="1" w:styleId="9F87891B4DDD47C7B822E2EB4FBE1B148">
    <w:name w:val="9F87891B4DDD47C7B822E2EB4FBE1B148"/>
    <w:rsid w:val="007262B0"/>
    <w:pPr>
      <w:spacing w:after="0" w:line="240" w:lineRule="auto"/>
    </w:pPr>
    <w:rPr>
      <w:rFonts w:eastAsia="Times New Roman" w:cs="Arial"/>
    </w:rPr>
  </w:style>
  <w:style w:type="paragraph" w:customStyle="1" w:styleId="D9454D5DCECD404ABA753311C03F0B418">
    <w:name w:val="D9454D5DCECD404ABA753311C03F0B418"/>
    <w:rsid w:val="007262B0"/>
    <w:pPr>
      <w:spacing w:after="0" w:line="240" w:lineRule="auto"/>
    </w:pPr>
    <w:rPr>
      <w:rFonts w:eastAsia="Times New Roman" w:cs="Arial"/>
    </w:rPr>
  </w:style>
  <w:style w:type="paragraph" w:customStyle="1" w:styleId="CCED05CBC3B54D8383C49BD72270CB508">
    <w:name w:val="CCED05CBC3B54D8383C49BD72270CB508"/>
    <w:rsid w:val="007262B0"/>
    <w:pPr>
      <w:spacing w:after="0" w:line="240" w:lineRule="auto"/>
    </w:pPr>
    <w:rPr>
      <w:rFonts w:eastAsia="Times New Roman" w:cs="Arial"/>
    </w:rPr>
  </w:style>
  <w:style w:type="paragraph" w:customStyle="1" w:styleId="90071AC2538A4BA98C64D01A6D9B798D8">
    <w:name w:val="90071AC2538A4BA98C64D01A6D9B798D8"/>
    <w:rsid w:val="007262B0"/>
    <w:pPr>
      <w:spacing w:after="0" w:line="240" w:lineRule="auto"/>
    </w:pPr>
    <w:rPr>
      <w:rFonts w:eastAsia="Times New Roman" w:cs="Arial"/>
    </w:rPr>
  </w:style>
  <w:style w:type="paragraph" w:customStyle="1" w:styleId="905B324D17E44B85AAF66BA7670CF3A48">
    <w:name w:val="905B324D17E44B85AAF66BA7670CF3A48"/>
    <w:rsid w:val="007262B0"/>
    <w:pPr>
      <w:spacing w:after="0" w:line="240" w:lineRule="auto"/>
    </w:pPr>
    <w:rPr>
      <w:rFonts w:eastAsia="Times New Roman" w:cs="Arial"/>
    </w:rPr>
  </w:style>
  <w:style w:type="paragraph" w:customStyle="1" w:styleId="349095CCC9E240289AA7C2DD06384B3B8">
    <w:name w:val="349095CCC9E240289AA7C2DD06384B3B8"/>
    <w:rsid w:val="007262B0"/>
    <w:pPr>
      <w:spacing w:after="0" w:line="240" w:lineRule="auto"/>
    </w:pPr>
    <w:rPr>
      <w:rFonts w:eastAsia="Times New Roman" w:cs="Arial"/>
    </w:rPr>
  </w:style>
  <w:style w:type="paragraph" w:customStyle="1" w:styleId="29D08817C5E74F85808D9DA727653B138">
    <w:name w:val="29D08817C5E74F85808D9DA727653B138"/>
    <w:rsid w:val="007262B0"/>
    <w:pPr>
      <w:spacing w:after="0" w:line="240" w:lineRule="auto"/>
    </w:pPr>
    <w:rPr>
      <w:rFonts w:eastAsia="Times New Roman" w:cs="Arial"/>
    </w:rPr>
  </w:style>
  <w:style w:type="paragraph" w:customStyle="1" w:styleId="8729D32E188A4968B850D3B3332BFFE68">
    <w:name w:val="8729D32E188A4968B850D3B3332BFFE68"/>
    <w:rsid w:val="007262B0"/>
    <w:pPr>
      <w:spacing w:after="0" w:line="240" w:lineRule="auto"/>
    </w:pPr>
    <w:rPr>
      <w:rFonts w:eastAsia="Times New Roman" w:cs="Arial"/>
    </w:rPr>
  </w:style>
  <w:style w:type="paragraph" w:customStyle="1" w:styleId="DC4C803E0D28434E9924161DB2579C018">
    <w:name w:val="DC4C803E0D28434E9924161DB2579C018"/>
    <w:rsid w:val="007262B0"/>
    <w:pPr>
      <w:spacing w:after="0" w:line="240" w:lineRule="auto"/>
    </w:pPr>
    <w:rPr>
      <w:rFonts w:eastAsia="Times New Roman" w:cs="Arial"/>
    </w:rPr>
  </w:style>
  <w:style w:type="paragraph" w:customStyle="1" w:styleId="2502582BC4C6403A9E01F440A79EF1CF8">
    <w:name w:val="2502582BC4C6403A9E01F440A79EF1CF8"/>
    <w:rsid w:val="007262B0"/>
    <w:pPr>
      <w:spacing w:after="0" w:line="240" w:lineRule="auto"/>
    </w:pPr>
    <w:rPr>
      <w:rFonts w:eastAsia="Times New Roman" w:cs="Arial"/>
    </w:rPr>
  </w:style>
  <w:style w:type="paragraph" w:customStyle="1" w:styleId="C48400ED37904526BFFEA651492D49048">
    <w:name w:val="C48400ED37904526BFFEA651492D49048"/>
    <w:rsid w:val="007262B0"/>
    <w:pPr>
      <w:spacing w:after="0" w:line="240" w:lineRule="auto"/>
    </w:pPr>
    <w:rPr>
      <w:rFonts w:eastAsia="Times New Roman" w:cs="Arial"/>
    </w:rPr>
  </w:style>
  <w:style w:type="paragraph" w:customStyle="1" w:styleId="0E4F0D761CD24D4EB95AEA95CD034E3E8">
    <w:name w:val="0E4F0D761CD24D4EB95AEA95CD034E3E8"/>
    <w:rsid w:val="007262B0"/>
    <w:pPr>
      <w:spacing w:after="0" w:line="240" w:lineRule="auto"/>
    </w:pPr>
    <w:rPr>
      <w:rFonts w:eastAsia="Times New Roman" w:cs="Arial"/>
    </w:rPr>
  </w:style>
  <w:style w:type="paragraph" w:customStyle="1" w:styleId="78E85E6610D644E4AAD4E4C895E08AEA8">
    <w:name w:val="78E85E6610D644E4AAD4E4C895E08AEA8"/>
    <w:rsid w:val="007262B0"/>
    <w:pPr>
      <w:spacing w:after="0" w:line="240" w:lineRule="auto"/>
    </w:pPr>
    <w:rPr>
      <w:rFonts w:eastAsia="Times New Roman" w:cs="Arial"/>
    </w:rPr>
  </w:style>
  <w:style w:type="paragraph" w:customStyle="1" w:styleId="AA8254D4D5414FFEB64F43A759EBF9828">
    <w:name w:val="AA8254D4D5414FFEB64F43A759EBF9828"/>
    <w:rsid w:val="007262B0"/>
    <w:pPr>
      <w:spacing w:after="0" w:line="240" w:lineRule="auto"/>
    </w:pPr>
    <w:rPr>
      <w:rFonts w:eastAsia="Times New Roman" w:cs="Arial"/>
    </w:rPr>
  </w:style>
  <w:style w:type="paragraph" w:customStyle="1" w:styleId="8FA82779E8774D2B866674DA9D9CAAAC8">
    <w:name w:val="8FA82779E8774D2B866674DA9D9CAAAC8"/>
    <w:rsid w:val="007262B0"/>
    <w:pPr>
      <w:spacing w:after="0" w:line="240" w:lineRule="auto"/>
    </w:pPr>
    <w:rPr>
      <w:rFonts w:eastAsia="Times New Roman" w:cs="Arial"/>
    </w:rPr>
  </w:style>
  <w:style w:type="paragraph" w:customStyle="1" w:styleId="2501274B1ED64168A7EA48D6BE007A458">
    <w:name w:val="2501274B1ED64168A7EA48D6BE007A458"/>
    <w:rsid w:val="007262B0"/>
    <w:pPr>
      <w:spacing w:after="0" w:line="240" w:lineRule="auto"/>
    </w:pPr>
    <w:rPr>
      <w:rFonts w:eastAsia="Times New Roman" w:cs="Arial"/>
    </w:rPr>
  </w:style>
  <w:style w:type="paragraph" w:customStyle="1" w:styleId="9518F8167E5846A981AB9F48EDA9D38E8">
    <w:name w:val="9518F8167E5846A981AB9F48EDA9D38E8"/>
    <w:rsid w:val="007262B0"/>
    <w:pPr>
      <w:spacing w:after="0" w:line="240" w:lineRule="auto"/>
    </w:pPr>
    <w:rPr>
      <w:rFonts w:eastAsia="Times New Roman" w:cs="Arial"/>
    </w:rPr>
  </w:style>
  <w:style w:type="paragraph" w:customStyle="1" w:styleId="1751D219E37246E2BAE6FF4221B154698">
    <w:name w:val="1751D219E37246E2BAE6FF4221B154698"/>
    <w:rsid w:val="007262B0"/>
    <w:pPr>
      <w:spacing w:after="0" w:line="240" w:lineRule="auto"/>
    </w:pPr>
    <w:rPr>
      <w:rFonts w:eastAsia="Times New Roman" w:cs="Arial"/>
    </w:rPr>
  </w:style>
  <w:style w:type="paragraph" w:customStyle="1" w:styleId="7B0B63BCF5DF4318B9FF907A437BDBE98">
    <w:name w:val="7B0B63BCF5DF4318B9FF907A437BDBE98"/>
    <w:rsid w:val="007262B0"/>
    <w:pPr>
      <w:spacing w:after="0" w:line="240" w:lineRule="auto"/>
    </w:pPr>
    <w:rPr>
      <w:rFonts w:eastAsia="Times New Roman" w:cs="Arial"/>
    </w:rPr>
  </w:style>
  <w:style w:type="paragraph" w:customStyle="1" w:styleId="7230AE45710E4102BEAC27A3BBAACE358">
    <w:name w:val="7230AE45710E4102BEAC27A3BBAACE358"/>
    <w:rsid w:val="007262B0"/>
    <w:pPr>
      <w:spacing w:after="0" w:line="240" w:lineRule="auto"/>
    </w:pPr>
    <w:rPr>
      <w:rFonts w:eastAsia="Times New Roman" w:cs="Arial"/>
    </w:rPr>
  </w:style>
  <w:style w:type="paragraph" w:customStyle="1" w:styleId="44EFCB4398174E8C90B40D2FC62997568">
    <w:name w:val="44EFCB4398174E8C90B40D2FC62997568"/>
    <w:rsid w:val="007262B0"/>
    <w:pPr>
      <w:spacing w:after="0" w:line="240" w:lineRule="auto"/>
    </w:pPr>
    <w:rPr>
      <w:rFonts w:eastAsia="Times New Roman" w:cs="Arial"/>
    </w:rPr>
  </w:style>
  <w:style w:type="paragraph" w:customStyle="1" w:styleId="604B6F68AFCB48DFBAF2E1594276FB5E8">
    <w:name w:val="604B6F68AFCB48DFBAF2E1594276FB5E8"/>
    <w:rsid w:val="007262B0"/>
    <w:pPr>
      <w:spacing w:after="0" w:line="240" w:lineRule="auto"/>
    </w:pPr>
    <w:rPr>
      <w:rFonts w:eastAsia="Times New Roman" w:cs="Arial"/>
    </w:rPr>
  </w:style>
  <w:style w:type="paragraph" w:customStyle="1" w:styleId="7E940A89202E46A79D7949898C4EE6108">
    <w:name w:val="7E940A89202E46A79D7949898C4EE6108"/>
    <w:rsid w:val="007262B0"/>
    <w:pPr>
      <w:spacing w:after="0" w:line="240" w:lineRule="auto"/>
    </w:pPr>
    <w:rPr>
      <w:rFonts w:eastAsia="Times New Roman" w:cs="Arial"/>
    </w:rPr>
  </w:style>
  <w:style w:type="paragraph" w:customStyle="1" w:styleId="38A62792E56E468C855004FB0E42530B8">
    <w:name w:val="38A62792E56E468C855004FB0E42530B8"/>
    <w:rsid w:val="007262B0"/>
    <w:pPr>
      <w:spacing w:after="0" w:line="240" w:lineRule="auto"/>
    </w:pPr>
    <w:rPr>
      <w:rFonts w:eastAsia="Times New Roman" w:cs="Arial"/>
    </w:rPr>
  </w:style>
  <w:style w:type="paragraph" w:customStyle="1" w:styleId="58930DFCE29B486C86F9824D9BEBAB118">
    <w:name w:val="58930DFCE29B486C86F9824D9BEBAB118"/>
    <w:rsid w:val="007262B0"/>
    <w:pPr>
      <w:spacing w:after="0" w:line="240" w:lineRule="auto"/>
    </w:pPr>
    <w:rPr>
      <w:rFonts w:eastAsia="Times New Roman" w:cs="Arial"/>
    </w:rPr>
  </w:style>
  <w:style w:type="paragraph" w:customStyle="1" w:styleId="1D168EC8A2D4493C8975EF4EA41656B18">
    <w:name w:val="1D168EC8A2D4493C8975EF4EA41656B18"/>
    <w:rsid w:val="007262B0"/>
    <w:pPr>
      <w:spacing w:after="0" w:line="240" w:lineRule="auto"/>
    </w:pPr>
    <w:rPr>
      <w:rFonts w:eastAsia="Times New Roman" w:cs="Arial"/>
    </w:rPr>
  </w:style>
  <w:style w:type="paragraph" w:customStyle="1" w:styleId="8FCFC62D115C4EF78289946103B15C888">
    <w:name w:val="8FCFC62D115C4EF78289946103B15C888"/>
    <w:rsid w:val="007262B0"/>
    <w:pPr>
      <w:spacing w:after="0" w:line="240" w:lineRule="auto"/>
    </w:pPr>
    <w:rPr>
      <w:rFonts w:eastAsia="Times New Roman" w:cs="Arial"/>
    </w:rPr>
  </w:style>
  <w:style w:type="paragraph" w:customStyle="1" w:styleId="10DBAD3E25A942A88941808A038650E58">
    <w:name w:val="10DBAD3E25A942A88941808A038650E58"/>
    <w:rsid w:val="007262B0"/>
    <w:pPr>
      <w:spacing w:after="0" w:line="240" w:lineRule="auto"/>
    </w:pPr>
    <w:rPr>
      <w:rFonts w:eastAsia="Times New Roman" w:cs="Arial"/>
    </w:rPr>
  </w:style>
  <w:style w:type="paragraph" w:customStyle="1" w:styleId="4455CB3B49D843DAAF06B10EEE87F87F8">
    <w:name w:val="4455CB3B49D843DAAF06B10EEE87F87F8"/>
    <w:rsid w:val="007262B0"/>
    <w:pPr>
      <w:spacing w:after="0" w:line="240" w:lineRule="auto"/>
    </w:pPr>
    <w:rPr>
      <w:rFonts w:eastAsia="Times New Roman" w:cs="Arial"/>
    </w:rPr>
  </w:style>
  <w:style w:type="paragraph" w:customStyle="1" w:styleId="9476D90CF38B40E49AB4568FC0FFE40A8">
    <w:name w:val="9476D90CF38B40E49AB4568FC0FFE40A8"/>
    <w:rsid w:val="007262B0"/>
    <w:pPr>
      <w:spacing w:after="0" w:line="240" w:lineRule="auto"/>
    </w:pPr>
    <w:rPr>
      <w:rFonts w:eastAsia="Times New Roman" w:cs="Arial"/>
    </w:rPr>
  </w:style>
  <w:style w:type="paragraph" w:customStyle="1" w:styleId="1643EBC8801648D6B0FE4432BC0B5F488">
    <w:name w:val="1643EBC8801648D6B0FE4432BC0B5F488"/>
    <w:rsid w:val="007262B0"/>
    <w:pPr>
      <w:spacing w:after="0" w:line="240" w:lineRule="auto"/>
    </w:pPr>
    <w:rPr>
      <w:rFonts w:eastAsia="Times New Roman" w:cs="Arial"/>
    </w:rPr>
  </w:style>
  <w:style w:type="paragraph" w:customStyle="1" w:styleId="51D0359D14F04512836A1FEBE9E4F70A8">
    <w:name w:val="51D0359D14F04512836A1FEBE9E4F70A8"/>
    <w:rsid w:val="007262B0"/>
    <w:pPr>
      <w:spacing w:after="0" w:line="240" w:lineRule="auto"/>
    </w:pPr>
    <w:rPr>
      <w:rFonts w:eastAsia="Times New Roman" w:cs="Arial"/>
    </w:rPr>
  </w:style>
  <w:style w:type="paragraph" w:customStyle="1" w:styleId="C34EB83BCF4A43D8A89B88F5C95160EF8">
    <w:name w:val="C34EB83BCF4A43D8A89B88F5C95160EF8"/>
    <w:rsid w:val="007262B0"/>
    <w:pPr>
      <w:spacing w:after="0" w:line="240" w:lineRule="auto"/>
    </w:pPr>
    <w:rPr>
      <w:rFonts w:eastAsia="Times New Roman" w:cs="Arial"/>
    </w:rPr>
  </w:style>
  <w:style w:type="paragraph" w:customStyle="1" w:styleId="056EC21E4AA34B1F91106F00F4EB7C0D8">
    <w:name w:val="056EC21E4AA34B1F91106F00F4EB7C0D8"/>
    <w:rsid w:val="007262B0"/>
    <w:pPr>
      <w:spacing w:after="0" w:line="240" w:lineRule="auto"/>
    </w:pPr>
    <w:rPr>
      <w:rFonts w:eastAsia="Times New Roman" w:cs="Arial"/>
    </w:rPr>
  </w:style>
  <w:style w:type="paragraph" w:customStyle="1" w:styleId="E1B2BA2B46374F3B80DCD54DA01F0DCF8">
    <w:name w:val="E1B2BA2B46374F3B80DCD54DA01F0DCF8"/>
    <w:rsid w:val="007262B0"/>
    <w:pPr>
      <w:spacing w:after="0" w:line="240" w:lineRule="auto"/>
    </w:pPr>
    <w:rPr>
      <w:rFonts w:eastAsia="Times New Roman" w:cs="Arial"/>
    </w:rPr>
  </w:style>
  <w:style w:type="paragraph" w:customStyle="1" w:styleId="FCB7A5B9A2CC4D718A59F665A894A0478">
    <w:name w:val="FCB7A5B9A2CC4D718A59F665A894A0478"/>
    <w:rsid w:val="007262B0"/>
    <w:pPr>
      <w:spacing w:after="0" w:line="240" w:lineRule="auto"/>
    </w:pPr>
    <w:rPr>
      <w:rFonts w:eastAsia="Times New Roman" w:cs="Arial"/>
    </w:rPr>
  </w:style>
  <w:style w:type="paragraph" w:customStyle="1" w:styleId="CF2C8EB70C1E4EE38A53488E8ADBA8E48">
    <w:name w:val="CF2C8EB70C1E4EE38A53488E8ADBA8E48"/>
    <w:rsid w:val="007262B0"/>
    <w:pPr>
      <w:spacing w:after="0" w:line="240" w:lineRule="auto"/>
    </w:pPr>
    <w:rPr>
      <w:rFonts w:eastAsia="Times New Roman" w:cs="Arial"/>
    </w:rPr>
  </w:style>
  <w:style w:type="paragraph" w:customStyle="1" w:styleId="0D8C579D54644D74BB9DDF9E331E62F08">
    <w:name w:val="0D8C579D54644D74BB9DDF9E331E62F08"/>
    <w:rsid w:val="007262B0"/>
    <w:pPr>
      <w:spacing w:after="0" w:line="240" w:lineRule="auto"/>
    </w:pPr>
    <w:rPr>
      <w:rFonts w:eastAsia="Times New Roman" w:cs="Arial"/>
    </w:rPr>
  </w:style>
  <w:style w:type="paragraph" w:customStyle="1" w:styleId="E10EB162D20E4724BF5A385518690F498">
    <w:name w:val="E10EB162D20E4724BF5A385518690F498"/>
    <w:rsid w:val="007262B0"/>
    <w:pPr>
      <w:spacing w:after="0" w:line="240" w:lineRule="auto"/>
    </w:pPr>
    <w:rPr>
      <w:rFonts w:eastAsia="Times New Roman" w:cs="Arial"/>
    </w:rPr>
  </w:style>
  <w:style w:type="paragraph" w:customStyle="1" w:styleId="3E0A1210557544FEAD5A60124DED427A8">
    <w:name w:val="3E0A1210557544FEAD5A60124DED427A8"/>
    <w:rsid w:val="007262B0"/>
    <w:pPr>
      <w:spacing w:after="0" w:line="240" w:lineRule="auto"/>
    </w:pPr>
    <w:rPr>
      <w:rFonts w:eastAsia="Times New Roman" w:cs="Arial"/>
    </w:rPr>
  </w:style>
  <w:style w:type="paragraph" w:customStyle="1" w:styleId="ABE5AA1B94CF4E158A59BE832C0D56568">
    <w:name w:val="ABE5AA1B94CF4E158A59BE832C0D56568"/>
    <w:rsid w:val="007262B0"/>
    <w:pPr>
      <w:spacing w:after="0" w:line="240" w:lineRule="auto"/>
    </w:pPr>
    <w:rPr>
      <w:rFonts w:eastAsia="Times New Roman" w:cs="Arial"/>
    </w:rPr>
  </w:style>
  <w:style w:type="paragraph" w:customStyle="1" w:styleId="9BAB6F6F75F440D289AF0291EDD42FFD8">
    <w:name w:val="9BAB6F6F75F440D289AF0291EDD42FFD8"/>
    <w:rsid w:val="007262B0"/>
    <w:pPr>
      <w:spacing w:after="0" w:line="240" w:lineRule="auto"/>
    </w:pPr>
    <w:rPr>
      <w:rFonts w:eastAsia="Times New Roman" w:cs="Arial"/>
    </w:rPr>
  </w:style>
  <w:style w:type="paragraph" w:customStyle="1" w:styleId="9AE555E3CE474965A063967D50C109858">
    <w:name w:val="9AE555E3CE474965A063967D50C109858"/>
    <w:rsid w:val="007262B0"/>
    <w:pPr>
      <w:spacing w:after="0" w:line="240" w:lineRule="auto"/>
    </w:pPr>
    <w:rPr>
      <w:rFonts w:eastAsia="Times New Roman" w:cs="Arial"/>
    </w:rPr>
  </w:style>
  <w:style w:type="paragraph" w:customStyle="1" w:styleId="054BA269D27C46BEBB2F830EC2B25AFC8">
    <w:name w:val="054BA269D27C46BEBB2F830EC2B25AFC8"/>
    <w:rsid w:val="007262B0"/>
    <w:pPr>
      <w:spacing w:after="0" w:line="240" w:lineRule="auto"/>
    </w:pPr>
    <w:rPr>
      <w:rFonts w:eastAsia="Times New Roman" w:cs="Arial"/>
    </w:rPr>
  </w:style>
  <w:style w:type="paragraph" w:customStyle="1" w:styleId="4B234C5BF4B742F7A73D053443737D088">
    <w:name w:val="4B234C5BF4B742F7A73D053443737D088"/>
    <w:rsid w:val="007262B0"/>
    <w:pPr>
      <w:spacing w:after="0" w:line="240" w:lineRule="auto"/>
    </w:pPr>
    <w:rPr>
      <w:rFonts w:eastAsia="Times New Roman" w:cs="Arial"/>
    </w:rPr>
  </w:style>
  <w:style w:type="paragraph" w:customStyle="1" w:styleId="B9A69EDD3DEA4F6F91B19FA5EA6232D58">
    <w:name w:val="B9A69EDD3DEA4F6F91B19FA5EA6232D58"/>
    <w:rsid w:val="007262B0"/>
    <w:pPr>
      <w:spacing w:after="0" w:line="240" w:lineRule="auto"/>
    </w:pPr>
    <w:rPr>
      <w:rFonts w:eastAsia="Times New Roman" w:cs="Arial"/>
    </w:rPr>
  </w:style>
  <w:style w:type="paragraph" w:customStyle="1" w:styleId="EF057B9972AD4851B639E40820C6AEEB8">
    <w:name w:val="EF057B9972AD4851B639E40820C6AEEB8"/>
    <w:rsid w:val="007262B0"/>
    <w:pPr>
      <w:spacing w:after="0" w:line="240" w:lineRule="auto"/>
    </w:pPr>
    <w:rPr>
      <w:rFonts w:eastAsia="Times New Roman" w:cs="Arial"/>
    </w:rPr>
  </w:style>
  <w:style w:type="paragraph" w:customStyle="1" w:styleId="E28CDF5C7BEB4BCABBEFD2FBA1B1BC778">
    <w:name w:val="E28CDF5C7BEB4BCABBEFD2FBA1B1BC778"/>
    <w:rsid w:val="007262B0"/>
    <w:pPr>
      <w:spacing w:after="0" w:line="240" w:lineRule="auto"/>
    </w:pPr>
    <w:rPr>
      <w:rFonts w:eastAsia="Times New Roman" w:cs="Arial"/>
    </w:rPr>
  </w:style>
  <w:style w:type="paragraph" w:customStyle="1" w:styleId="E12BD708764648939DA5E3338770267A8">
    <w:name w:val="E12BD708764648939DA5E3338770267A8"/>
    <w:rsid w:val="007262B0"/>
    <w:pPr>
      <w:spacing w:after="0" w:line="240" w:lineRule="auto"/>
    </w:pPr>
    <w:rPr>
      <w:rFonts w:eastAsia="Times New Roman" w:cs="Arial"/>
    </w:rPr>
  </w:style>
  <w:style w:type="paragraph" w:customStyle="1" w:styleId="0B8956A9F58943C182C35BE93A6953428">
    <w:name w:val="0B8956A9F58943C182C35BE93A6953428"/>
    <w:rsid w:val="007262B0"/>
    <w:pPr>
      <w:spacing w:after="0" w:line="240" w:lineRule="auto"/>
    </w:pPr>
    <w:rPr>
      <w:rFonts w:eastAsia="Times New Roman" w:cs="Arial"/>
    </w:rPr>
  </w:style>
  <w:style w:type="paragraph" w:customStyle="1" w:styleId="070847D6A0C544F8BB7E1E3F77A043828">
    <w:name w:val="070847D6A0C544F8BB7E1E3F77A043828"/>
    <w:rsid w:val="007262B0"/>
    <w:pPr>
      <w:spacing w:after="0" w:line="240" w:lineRule="auto"/>
    </w:pPr>
    <w:rPr>
      <w:rFonts w:eastAsia="Times New Roman" w:cs="Arial"/>
    </w:rPr>
  </w:style>
  <w:style w:type="paragraph" w:customStyle="1" w:styleId="544C8A1D3E434A76BE5FB565891F83848">
    <w:name w:val="544C8A1D3E434A76BE5FB565891F83848"/>
    <w:rsid w:val="007262B0"/>
    <w:pPr>
      <w:spacing w:after="0" w:line="240" w:lineRule="auto"/>
    </w:pPr>
    <w:rPr>
      <w:rFonts w:eastAsia="Times New Roman" w:cs="Arial"/>
    </w:rPr>
  </w:style>
  <w:style w:type="paragraph" w:customStyle="1" w:styleId="A80976F2B44D477FB10A25E8DC5F784F8">
    <w:name w:val="A80976F2B44D477FB10A25E8DC5F784F8"/>
    <w:rsid w:val="007262B0"/>
    <w:pPr>
      <w:spacing w:after="0" w:line="240" w:lineRule="auto"/>
    </w:pPr>
    <w:rPr>
      <w:rFonts w:eastAsia="Times New Roman" w:cs="Arial"/>
    </w:rPr>
  </w:style>
  <w:style w:type="paragraph" w:customStyle="1" w:styleId="CA718D6E3C444242A5F5680188A57EC38">
    <w:name w:val="CA718D6E3C444242A5F5680188A57EC38"/>
    <w:rsid w:val="007262B0"/>
    <w:pPr>
      <w:spacing w:after="0" w:line="240" w:lineRule="auto"/>
    </w:pPr>
    <w:rPr>
      <w:rFonts w:eastAsia="Times New Roman" w:cs="Arial"/>
    </w:rPr>
  </w:style>
  <w:style w:type="paragraph" w:customStyle="1" w:styleId="B1D6585CD965456D9AD8DA6862E61CBF8">
    <w:name w:val="B1D6585CD965456D9AD8DA6862E61CBF8"/>
    <w:rsid w:val="007262B0"/>
    <w:pPr>
      <w:spacing w:after="0" w:line="240" w:lineRule="auto"/>
    </w:pPr>
    <w:rPr>
      <w:rFonts w:eastAsia="Times New Roman" w:cs="Arial"/>
    </w:rPr>
  </w:style>
  <w:style w:type="paragraph" w:customStyle="1" w:styleId="4797C80683574B1781290ECE2B1FA1348">
    <w:name w:val="4797C80683574B1781290ECE2B1FA1348"/>
    <w:rsid w:val="007262B0"/>
    <w:pPr>
      <w:spacing w:after="0" w:line="240" w:lineRule="auto"/>
    </w:pPr>
    <w:rPr>
      <w:rFonts w:eastAsia="Times New Roman" w:cs="Arial"/>
    </w:rPr>
  </w:style>
  <w:style w:type="paragraph" w:customStyle="1" w:styleId="70115E313FF34FA8AC39F7FBDC9721338">
    <w:name w:val="70115E313FF34FA8AC39F7FBDC9721338"/>
    <w:rsid w:val="007262B0"/>
    <w:pPr>
      <w:spacing w:after="0" w:line="240" w:lineRule="auto"/>
    </w:pPr>
    <w:rPr>
      <w:rFonts w:eastAsia="Times New Roman" w:cs="Arial"/>
    </w:rPr>
  </w:style>
  <w:style w:type="paragraph" w:customStyle="1" w:styleId="42A1C433B5524D88BA3720FFDF400C4E8">
    <w:name w:val="42A1C433B5524D88BA3720FFDF400C4E8"/>
    <w:rsid w:val="007262B0"/>
    <w:pPr>
      <w:spacing w:after="0" w:line="240" w:lineRule="auto"/>
    </w:pPr>
    <w:rPr>
      <w:rFonts w:eastAsia="Times New Roman" w:cs="Arial"/>
    </w:rPr>
  </w:style>
  <w:style w:type="paragraph" w:customStyle="1" w:styleId="1E98D2D953BA434A9BC2B63E1D36F5AA8">
    <w:name w:val="1E98D2D953BA434A9BC2B63E1D36F5AA8"/>
    <w:rsid w:val="007262B0"/>
    <w:pPr>
      <w:spacing w:after="0" w:line="240" w:lineRule="auto"/>
    </w:pPr>
    <w:rPr>
      <w:rFonts w:eastAsia="Times New Roman" w:cs="Arial"/>
    </w:rPr>
  </w:style>
  <w:style w:type="paragraph" w:customStyle="1" w:styleId="E057F4C7BDDF4E85864BE29052F72A518">
    <w:name w:val="E057F4C7BDDF4E85864BE29052F72A518"/>
    <w:rsid w:val="007262B0"/>
    <w:pPr>
      <w:spacing w:after="0" w:line="240" w:lineRule="auto"/>
    </w:pPr>
    <w:rPr>
      <w:rFonts w:eastAsia="Times New Roman" w:cs="Arial"/>
    </w:rPr>
  </w:style>
  <w:style w:type="paragraph" w:customStyle="1" w:styleId="87DA3EB55BB44C4F9890EDE19D21C5EE8">
    <w:name w:val="87DA3EB55BB44C4F9890EDE19D21C5EE8"/>
    <w:rsid w:val="007262B0"/>
    <w:pPr>
      <w:spacing w:after="0" w:line="240" w:lineRule="auto"/>
    </w:pPr>
    <w:rPr>
      <w:rFonts w:eastAsia="Times New Roman" w:cs="Arial"/>
    </w:rPr>
  </w:style>
  <w:style w:type="paragraph" w:customStyle="1" w:styleId="ECF0A4E9983A40CEB1E9FD2AF360ACA08">
    <w:name w:val="ECF0A4E9983A40CEB1E9FD2AF360ACA08"/>
    <w:rsid w:val="007262B0"/>
    <w:pPr>
      <w:spacing w:after="0" w:line="240" w:lineRule="auto"/>
    </w:pPr>
    <w:rPr>
      <w:rFonts w:eastAsia="Times New Roman" w:cs="Arial"/>
    </w:rPr>
  </w:style>
  <w:style w:type="paragraph" w:customStyle="1" w:styleId="D92A1EB448044A13873E723FD8A84E658">
    <w:name w:val="D92A1EB448044A13873E723FD8A84E658"/>
    <w:rsid w:val="007262B0"/>
    <w:pPr>
      <w:spacing w:after="0" w:line="240" w:lineRule="auto"/>
    </w:pPr>
    <w:rPr>
      <w:rFonts w:eastAsia="Times New Roman" w:cs="Arial"/>
    </w:rPr>
  </w:style>
  <w:style w:type="paragraph" w:customStyle="1" w:styleId="8BA8ECFB4BC44E53ABBF0233A35107088">
    <w:name w:val="8BA8ECFB4BC44E53ABBF0233A35107088"/>
    <w:rsid w:val="007262B0"/>
    <w:pPr>
      <w:spacing w:after="0" w:line="240" w:lineRule="auto"/>
    </w:pPr>
    <w:rPr>
      <w:rFonts w:eastAsia="Times New Roman" w:cs="Arial"/>
    </w:rPr>
  </w:style>
  <w:style w:type="paragraph" w:customStyle="1" w:styleId="6EE24ED17365409697BA7F841A50E8408">
    <w:name w:val="6EE24ED17365409697BA7F841A50E8408"/>
    <w:rsid w:val="007262B0"/>
    <w:pPr>
      <w:spacing w:after="0" w:line="240" w:lineRule="auto"/>
    </w:pPr>
    <w:rPr>
      <w:rFonts w:eastAsia="Times New Roman" w:cs="Arial"/>
    </w:rPr>
  </w:style>
  <w:style w:type="paragraph" w:customStyle="1" w:styleId="5580A567B1E543E19C258D8085780C718">
    <w:name w:val="5580A567B1E543E19C258D8085780C718"/>
    <w:rsid w:val="007262B0"/>
    <w:pPr>
      <w:spacing w:after="0" w:line="240" w:lineRule="auto"/>
    </w:pPr>
    <w:rPr>
      <w:rFonts w:eastAsia="Times New Roman" w:cs="Arial"/>
    </w:rPr>
  </w:style>
  <w:style w:type="paragraph" w:customStyle="1" w:styleId="3D9C84C731044AB4963861CAEFC2B0DE8">
    <w:name w:val="3D9C84C731044AB4963861CAEFC2B0DE8"/>
    <w:rsid w:val="007262B0"/>
    <w:pPr>
      <w:spacing w:after="0" w:line="240" w:lineRule="auto"/>
    </w:pPr>
    <w:rPr>
      <w:rFonts w:eastAsia="Times New Roman" w:cs="Arial"/>
    </w:rPr>
  </w:style>
  <w:style w:type="paragraph" w:customStyle="1" w:styleId="12C858EF220B4808AE812D31149ECFDF8">
    <w:name w:val="12C858EF220B4808AE812D31149ECFDF8"/>
    <w:rsid w:val="007262B0"/>
    <w:pPr>
      <w:spacing w:after="0" w:line="240" w:lineRule="auto"/>
    </w:pPr>
    <w:rPr>
      <w:rFonts w:eastAsia="Times New Roman" w:cs="Arial"/>
    </w:rPr>
  </w:style>
  <w:style w:type="paragraph" w:customStyle="1" w:styleId="7F5E1F3065F2443BB8B2435ACDF4DAAB8">
    <w:name w:val="7F5E1F3065F2443BB8B2435ACDF4DAAB8"/>
    <w:rsid w:val="007262B0"/>
    <w:pPr>
      <w:spacing w:after="0" w:line="240" w:lineRule="auto"/>
    </w:pPr>
    <w:rPr>
      <w:rFonts w:eastAsia="Times New Roman" w:cs="Arial"/>
    </w:rPr>
  </w:style>
  <w:style w:type="paragraph" w:customStyle="1" w:styleId="AA1FF8AE799A41D6996DA55C8910D4B78">
    <w:name w:val="AA1FF8AE799A41D6996DA55C8910D4B78"/>
    <w:rsid w:val="007262B0"/>
    <w:pPr>
      <w:spacing w:after="0" w:line="240" w:lineRule="auto"/>
    </w:pPr>
    <w:rPr>
      <w:rFonts w:eastAsia="Times New Roman" w:cs="Arial"/>
    </w:rPr>
  </w:style>
  <w:style w:type="paragraph" w:customStyle="1" w:styleId="F893E7C9B1824B9FBAE45F7C0C0078328">
    <w:name w:val="F893E7C9B1824B9FBAE45F7C0C0078328"/>
    <w:rsid w:val="007262B0"/>
    <w:pPr>
      <w:spacing w:after="0" w:line="240" w:lineRule="auto"/>
    </w:pPr>
    <w:rPr>
      <w:rFonts w:eastAsia="Times New Roman" w:cs="Arial"/>
    </w:rPr>
  </w:style>
  <w:style w:type="paragraph" w:customStyle="1" w:styleId="A31829A1125043D891220127B229A6948">
    <w:name w:val="A31829A1125043D891220127B229A6948"/>
    <w:rsid w:val="007262B0"/>
    <w:pPr>
      <w:spacing w:after="0" w:line="240" w:lineRule="auto"/>
    </w:pPr>
    <w:rPr>
      <w:rFonts w:eastAsia="Times New Roman" w:cs="Arial"/>
    </w:rPr>
  </w:style>
  <w:style w:type="paragraph" w:customStyle="1" w:styleId="05D7E36892C246949EC4C898B8D7A8E18">
    <w:name w:val="05D7E36892C246949EC4C898B8D7A8E18"/>
    <w:rsid w:val="007262B0"/>
    <w:pPr>
      <w:spacing w:after="0" w:line="240" w:lineRule="auto"/>
    </w:pPr>
    <w:rPr>
      <w:rFonts w:eastAsia="Times New Roman" w:cs="Arial"/>
    </w:rPr>
  </w:style>
  <w:style w:type="paragraph" w:customStyle="1" w:styleId="EED45CC6DA3949D894429F93A565C6D48">
    <w:name w:val="EED45CC6DA3949D894429F93A565C6D48"/>
    <w:rsid w:val="007262B0"/>
    <w:pPr>
      <w:spacing w:after="0" w:line="240" w:lineRule="auto"/>
    </w:pPr>
    <w:rPr>
      <w:rFonts w:eastAsia="Times New Roman" w:cs="Arial"/>
    </w:rPr>
  </w:style>
  <w:style w:type="paragraph" w:customStyle="1" w:styleId="F575BE94CC3C4103AA9B95B0D03ABF0E8">
    <w:name w:val="F575BE94CC3C4103AA9B95B0D03ABF0E8"/>
    <w:rsid w:val="007262B0"/>
    <w:pPr>
      <w:spacing w:after="0" w:line="240" w:lineRule="auto"/>
    </w:pPr>
    <w:rPr>
      <w:rFonts w:eastAsia="Times New Roman" w:cs="Arial"/>
    </w:rPr>
  </w:style>
  <w:style w:type="paragraph" w:customStyle="1" w:styleId="6985E8BEB1DF4DFB86C5D2C8BB94F7E18">
    <w:name w:val="6985E8BEB1DF4DFB86C5D2C8BB94F7E18"/>
    <w:rsid w:val="007262B0"/>
    <w:pPr>
      <w:spacing w:after="0" w:line="240" w:lineRule="auto"/>
    </w:pPr>
    <w:rPr>
      <w:rFonts w:eastAsia="Times New Roman" w:cs="Arial"/>
    </w:rPr>
  </w:style>
  <w:style w:type="paragraph" w:customStyle="1" w:styleId="D9264556AD5E4CA18FCF0FA08BEA0AEF8">
    <w:name w:val="D9264556AD5E4CA18FCF0FA08BEA0AEF8"/>
    <w:rsid w:val="007262B0"/>
    <w:pPr>
      <w:spacing w:after="0" w:line="240" w:lineRule="auto"/>
    </w:pPr>
    <w:rPr>
      <w:rFonts w:eastAsia="Times New Roman" w:cs="Arial"/>
    </w:rPr>
  </w:style>
  <w:style w:type="paragraph" w:customStyle="1" w:styleId="284ED57A361D42FC9C13849F06F539A08">
    <w:name w:val="284ED57A361D42FC9C13849F06F539A08"/>
    <w:rsid w:val="007262B0"/>
    <w:pPr>
      <w:spacing w:after="0" w:line="240" w:lineRule="auto"/>
    </w:pPr>
    <w:rPr>
      <w:rFonts w:eastAsia="Times New Roman" w:cs="Arial"/>
    </w:rPr>
  </w:style>
  <w:style w:type="paragraph" w:customStyle="1" w:styleId="9DF3479D819943FF90D202621F539DDA8">
    <w:name w:val="9DF3479D819943FF90D202621F539DDA8"/>
    <w:rsid w:val="007262B0"/>
    <w:pPr>
      <w:spacing w:after="0" w:line="240" w:lineRule="auto"/>
    </w:pPr>
    <w:rPr>
      <w:rFonts w:eastAsia="Times New Roman" w:cs="Arial"/>
    </w:rPr>
  </w:style>
  <w:style w:type="paragraph" w:customStyle="1" w:styleId="CA291184C6234619973DA2BF906F744D8">
    <w:name w:val="CA291184C6234619973DA2BF906F744D8"/>
    <w:rsid w:val="007262B0"/>
    <w:pPr>
      <w:spacing w:after="0" w:line="240" w:lineRule="auto"/>
    </w:pPr>
    <w:rPr>
      <w:rFonts w:eastAsia="Times New Roman" w:cs="Arial"/>
    </w:rPr>
  </w:style>
  <w:style w:type="paragraph" w:customStyle="1" w:styleId="E38786506975460986E601B45566A06D8">
    <w:name w:val="E38786506975460986E601B45566A06D8"/>
    <w:rsid w:val="007262B0"/>
    <w:pPr>
      <w:spacing w:after="0" w:line="240" w:lineRule="auto"/>
    </w:pPr>
    <w:rPr>
      <w:rFonts w:eastAsia="Times New Roman" w:cs="Arial"/>
    </w:rPr>
  </w:style>
  <w:style w:type="paragraph" w:customStyle="1" w:styleId="A76449FEBCD54437AE4B1E8FB373695E8">
    <w:name w:val="A76449FEBCD54437AE4B1E8FB373695E8"/>
    <w:rsid w:val="007262B0"/>
    <w:pPr>
      <w:spacing w:after="0" w:line="240" w:lineRule="auto"/>
    </w:pPr>
    <w:rPr>
      <w:rFonts w:eastAsia="Times New Roman" w:cs="Arial"/>
    </w:rPr>
  </w:style>
  <w:style w:type="paragraph" w:customStyle="1" w:styleId="F68C4285F27340809C023B37886950CD8">
    <w:name w:val="F68C4285F27340809C023B37886950CD8"/>
    <w:rsid w:val="007262B0"/>
    <w:pPr>
      <w:spacing w:after="0" w:line="240" w:lineRule="auto"/>
    </w:pPr>
    <w:rPr>
      <w:rFonts w:eastAsia="Times New Roman" w:cs="Arial"/>
    </w:rPr>
  </w:style>
  <w:style w:type="paragraph" w:customStyle="1" w:styleId="20614E21819E40D0B351DAD858C5C6C68">
    <w:name w:val="20614E21819E40D0B351DAD858C5C6C68"/>
    <w:rsid w:val="007262B0"/>
    <w:pPr>
      <w:spacing w:after="0" w:line="240" w:lineRule="auto"/>
    </w:pPr>
    <w:rPr>
      <w:rFonts w:eastAsia="Times New Roman" w:cs="Arial"/>
    </w:rPr>
  </w:style>
  <w:style w:type="paragraph" w:customStyle="1" w:styleId="3393D74C14E54F0BA3BCF1BC63BE91408">
    <w:name w:val="3393D74C14E54F0BA3BCF1BC63BE91408"/>
    <w:rsid w:val="007262B0"/>
    <w:pPr>
      <w:spacing w:after="0" w:line="240" w:lineRule="auto"/>
    </w:pPr>
    <w:rPr>
      <w:rFonts w:eastAsia="Times New Roman" w:cs="Arial"/>
    </w:rPr>
  </w:style>
  <w:style w:type="paragraph" w:customStyle="1" w:styleId="9710515D92714EE68E33B623101E1FB98">
    <w:name w:val="9710515D92714EE68E33B623101E1FB98"/>
    <w:rsid w:val="007262B0"/>
    <w:pPr>
      <w:spacing w:after="0" w:line="240" w:lineRule="auto"/>
    </w:pPr>
    <w:rPr>
      <w:rFonts w:eastAsia="Times New Roman" w:cs="Arial"/>
    </w:rPr>
  </w:style>
  <w:style w:type="paragraph" w:customStyle="1" w:styleId="537349E0CC3D43BD8BD50C70F25D23EE8">
    <w:name w:val="537349E0CC3D43BD8BD50C70F25D23EE8"/>
    <w:rsid w:val="007262B0"/>
    <w:pPr>
      <w:spacing w:after="0" w:line="240" w:lineRule="auto"/>
    </w:pPr>
    <w:rPr>
      <w:rFonts w:eastAsia="Times New Roman" w:cs="Arial"/>
    </w:rPr>
  </w:style>
  <w:style w:type="paragraph" w:customStyle="1" w:styleId="C2C5C66A85134E588809C16949EF50368">
    <w:name w:val="C2C5C66A85134E588809C16949EF50368"/>
    <w:rsid w:val="007262B0"/>
    <w:pPr>
      <w:spacing w:after="0" w:line="240" w:lineRule="auto"/>
    </w:pPr>
    <w:rPr>
      <w:rFonts w:eastAsia="Times New Roman" w:cs="Arial"/>
    </w:rPr>
  </w:style>
  <w:style w:type="paragraph" w:customStyle="1" w:styleId="04307AF6CD874EB5AD400F352BB813FB8">
    <w:name w:val="04307AF6CD874EB5AD400F352BB813FB8"/>
    <w:rsid w:val="007262B0"/>
    <w:pPr>
      <w:spacing w:after="0" w:line="240" w:lineRule="auto"/>
    </w:pPr>
    <w:rPr>
      <w:rFonts w:eastAsia="Times New Roman" w:cs="Arial"/>
    </w:rPr>
  </w:style>
  <w:style w:type="paragraph" w:customStyle="1" w:styleId="5CCFBF68553E4B2CB9601F0A512AD4008">
    <w:name w:val="5CCFBF68553E4B2CB9601F0A512AD4008"/>
    <w:rsid w:val="007262B0"/>
    <w:pPr>
      <w:spacing w:after="0" w:line="240" w:lineRule="auto"/>
    </w:pPr>
    <w:rPr>
      <w:rFonts w:eastAsia="Times New Roman" w:cs="Arial"/>
    </w:rPr>
  </w:style>
  <w:style w:type="paragraph" w:customStyle="1" w:styleId="99D10FAEDB3E4D5C9A482DB764C514458">
    <w:name w:val="99D10FAEDB3E4D5C9A482DB764C514458"/>
    <w:rsid w:val="007262B0"/>
    <w:pPr>
      <w:spacing w:after="0" w:line="240" w:lineRule="auto"/>
    </w:pPr>
    <w:rPr>
      <w:rFonts w:eastAsia="Times New Roman" w:cs="Arial"/>
    </w:rPr>
  </w:style>
  <w:style w:type="paragraph" w:customStyle="1" w:styleId="67CE922F61B54735B7024CBE1C1646E48">
    <w:name w:val="67CE922F61B54735B7024CBE1C1646E48"/>
    <w:rsid w:val="007262B0"/>
    <w:pPr>
      <w:spacing w:after="0" w:line="240" w:lineRule="auto"/>
    </w:pPr>
    <w:rPr>
      <w:rFonts w:eastAsia="Times New Roman" w:cs="Arial"/>
    </w:rPr>
  </w:style>
  <w:style w:type="paragraph" w:customStyle="1" w:styleId="436E9C8AE73546D4A60A713BE5AEE7768">
    <w:name w:val="436E9C8AE73546D4A60A713BE5AEE7768"/>
    <w:rsid w:val="007262B0"/>
    <w:pPr>
      <w:spacing w:after="0" w:line="240" w:lineRule="auto"/>
    </w:pPr>
    <w:rPr>
      <w:rFonts w:eastAsia="Times New Roman" w:cs="Arial"/>
    </w:rPr>
  </w:style>
  <w:style w:type="paragraph" w:customStyle="1" w:styleId="B499C376C2EA42D6B03DE95C3C797BAC8">
    <w:name w:val="B499C376C2EA42D6B03DE95C3C797BAC8"/>
    <w:rsid w:val="007262B0"/>
    <w:pPr>
      <w:spacing w:after="0" w:line="240" w:lineRule="auto"/>
    </w:pPr>
    <w:rPr>
      <w:rFonts w:eastAsia="Times New Roman" w:cs="Arial"/>
    </w:rPr>
  </w:style>
  <w:style w:type="paragraph" w:customStyle="1" w:styleId="108DF3C8F5BD4D7586CAE629C1F189D08">
    <w:name w:val="108DF3C8F5BD4D7586CAE629C1F189D08"/>
    <w:rsid w:val="007262B0"/>
    <w:pPr>
      <w:spacing w:after="0" w:line="240" w:lineRule="auto"/>
    </w:pPr>
    <w:rPr>
      <w:rFonts w:eastAsia="Times New Roman" w:cs="Arial"/>
    </w:rPr>
  </w:style>
  <w:style w:type="paragraph" w:customStyle="1" w:styleId="9A0195491137441DA836D36648F1A7BC8">
    <w:name w:val="9A0195491137441DA836D36648F1A7BC8"/>
    <w:rsid w:val="007262B0"/>
    <w:pPr>
      <w:spacing w:after="0" w:line="240" w:lineRule="auto"/>
    </w:pPr>
    <w:rPr>
      <w:rFonts w:eastAsia="Times New Roman" w:cs="Arial"/>
    </w:rPr>
  </w:style>
  <w:style w:type="paragraph" w:customStyle="1" w:styleId="19B144FCB83A44E3AA1EDDDEAB1403F68">
    <w:name w:val="19B144FCB83A44E3AA1EDDDEAB1403F68"/>
    <w:rsid w:val="007262B0"/>
    <w:pPr>
      <w:spacing w:after="0" w:line="240" w:lineRule="auto"/>
    </w:pPr>
    <w:rPr>
      <w:rFonts w:eastAsia="Times New Roman" w:cs="Arial"/>
    </w:rPr>
  </w:style>
  <w:style w:type="paragraph" w:customStyle="1" w:styleId="AE773C725B7247BBACF267E07B884FB28">
    <w:name w:val="AE773C725B7247BBACF267E07B884FB28"/>
    <w:rsid w:val="007262B0"/>
    <w:pPr>
      <w:spacing w:after="0" w:line="240" w:lineRule="auto"/>
    </w:pPr>
    <w:rPr>
      <w:rFonts w:eastAsia="Times New Roman" w:cs="Arial"/>
    </w:rPr>
  </w:style>
  <w:style w:type="paragraph" w:customStyle="1" w:styleId="3BA7605A51C04E2582A3128FF6A211CB8">
    <w:name w:val="3BA7605A51C04E2582A3128FF6A211CB8"/>
    <w:rsid w:val="007262B0"/>
    <w:pPr>
      <w:spacing w:after="0" w:line="240" w:lineRule="auto"/>
    </w:pPr>
    <w:rPr>
      <w:rFonts w:eastAsia="Times New Roman" w:cs="Arial"/>
    </w:rPr>
  </w:style>
  <w:style w:type="paragraph" w:customStyle="1" w:styleId="15F2E5C51A604F5E81297402BF6835808">
    <w:name w:val="15F2E5C51A604F5E81297402BF6835808"/>
    <w:rsid w:val="007262B0"/>
    <w:pPr>
      <w:spacing w:after="0" w:line="240" w:lineRule="auto"/>
    </w:pPr>
    <w:rPr>
      <w:rFonts w:eastAsia="Times New Roman" w:cs="Arial"/>
    </w:rPr>
  </w:style>
  <w:style w:type="paragraph" w:customStyle="1" w:styleId="8578C9349BAD4F2592C9A252B351988A8">
    <w:name w:val="8578C9349BAD4F2592C9A252B351988A8"/>
    <w:rsid w:val="007262B0"/>
    <w:pPr>
      <w:spacing w:after="0" w:line="240" w:lineRule="auto"/>
    </w:pPr>
    <w:rPr>
      <w:rFonts w:eastAsia="Times New Roman" w:cs="Arial"/>
    </w:rPr>
  </w:style>
  <w:style w:type="paragraph" w:customStyle="1" w:styleId="8BD4319D9ED04641A834FC13074A33698">
    <w:name w:val="8BD4319D9ED04641A834FC13074A33698"/>
    <w:rsid w:val="007262B0"/>
    <w:pPr>
      <w:spacing w:after="0" w:line="240" w:lineRule="auto"/>
    </w:pPr>
    <w:rPr>
      <w:rFonts w:eastAsia="Times New Roman" w:cs="Arial"/>
    </w:rPr>
  </w:style>
  <w:style w:type="paragraph" w:customStyle="1" w:styleId="4438AC9BC0B94CEAAA1C1DA69AABBAE28">
    <w:name w:val="4438AC9BC0B94CEAAA1C1DA69AABBAE28"/>
    <w:rsid w:val="007262B0"/>
    <w:pPr>
      <w:spacing w:after="0" w:line="240" w:lineRule="auto"/>
    </w:pPr>
    <w:rPr>
      <w:rFonts w:eastAsia="Times New Roman" w:cs="Arial"/>
    </w:rPr>
  </w:style>
  <w:style w:type="paragraph" w:customStyle="1" w:styleId="89D11768D65143978A83E54FDE40398E8">
    <w:name w:val="89D11768D65143978A83E54FDE40398E8"/>
    <w:rsid w:val="007262B0"/>
    <w:pPr>
      <w:spacing w:after="0" w:line="240" w:lineRule="auto"/>
    </w:pPr>
    <w:rPr>
      <w:rFonts w:eastAsia="Times New Roman" w:cs="Arial"/>
    </w:rPr>
  </w:style>
  <w:style w:type="paragraph" w:customStyle="1" w:styleId="92A15E9A9411425DA31B887CE9C42EEE8">
    <w:name w:val="92A15E9A9411425DA31B887CE9C42EEE8"/>
    <w:rsid w:val="007262B0"/>
    <w:pPr>
      <w:spacing w:after="0" w:line="240" w:lineRule="auto"/>
    </w:pPr>
    <w:rPr>
      <w:rFonts w:eastAsia="Times New Roman" w:cs="Arial"/>
    </w:rPr>
  </w:style>
  <w:style w:type="paragraph" w:customStyle="1" w:styleId="289EEFB461D848349F7F6FDF678350FC8">
    <w:name w:val="289EEFB461D848349F7F6FDF678350FC8"/>
    <w:rsid w:val="007262B0"/>
    <w:pPr>
      <w:spacing w:after="0" w:line="240" w:lineRule="auto"/>
    </w:pPr>
    <w:rPr>
      <w:rFonts w:eastAsia="Times New Roman" w:cs="Arial"/>
    </w:rPr>
  </w:style>
  <w:style w:type="paragraph" w:customStyle="1" w:styleId="DEEC2F027E484272ADFEB4F0634051F28">
    <w:name w:val="DEEC2F027E484272ADFEB4F0634051F28"/>
    <w:rsid w:val="007262B0"/>
    <w:pPr>
      <w:spacing w:after="0" w:line="240" w:lineRule="auto"/>
    </w:pPr>
    <w:rPr>
      <w:rFonts w:eastAsia="Times New Roman" w:cs="Arial"/>
    </w:rPr>
  </w:style>
  <w:style w:type="paragraph" w:customStyle="1" w:styleId="43464294DCFD4F0A8BBDC2F3F0C6EABD8">
    <w:name w:val="43464294DCFD4F0A8BBDC2F3F0C6EABD8"/>
    <w:rsid w:val="007262B0"/>
    <w:pPr>
      <w:spacing w:after="0" w:line="240" w:lineRule="auto"/>
    </w:pPr>
    <w:rPr>
      <w:rFonts w:eastAsia="Times New Roman" w:cs="Arial"/>
    </w:rPr>
  </w:style>
  <w:style w:type="paragraph" w:customStyle="1" w:styleId="499A2CD5F85049B59E8956C39D00D59D8">
    <w:name w:val="499A2CD5F85049B59E8956C39D00D59D8"/>
    <w:rsid w:val="007262B0"/>
    <w:pPr>
      <w:spacing w:after="0" w:line="240" w:lineRule="auto"/>
    </w:pPr>
    <w:rPr>
      <w:rFonts w:eastAsia="Times New Roman" w:cs="Arial"/>
    </w:rPr>
  </w:style>
  <w:style w:type="paragraph" w:customStyle="1" w:styleId="23E067F54F9B4C47A5E5DBD4893E34D58">
    <w:name w:val="23E067F54F9B4C47A5E5DBD4893E34D58"/>
    <w:rsid w:val="007262B0"/>
    <w:pPr>
      <w:spacing w:after="0" w:line="240" w:lineRule="auto"/>
    </w:pPr>
    <w:rPr>
      <w:rFonts w:eastAsia="Times New Roman" w:cs="Arial"/>
    </w:rPr>
  </w:style>
  <w:style w:type="paragraph" w:customStyle="1" w:styleId="29E8325462894DE3A2664572A9E547EE8">
    <w:name w:val="29E8325462894DE3A2664572A9E547EE8"/>
    <w:rsid w:val="007262B0"/>
    <w:pPr>
      <w:spacing w:after="0" w:line="240" w:lineRule="auto"/>
    </w:pPr>
    <w:rPr>
      <w:rFonts w:eastAsia="Times New Roman" w:cs="Arial"/>
    </w:rPr>
  </w:style>
  <w:style w:type="paragraph" w:customStyle="1" w:styleId="D1C858B068FC4DB396866A923E46952C8">
    <w:name w:val="D1C858B068FC4DB396866A923E46952C8"/>
    <w:rsid w:val="007262B0"/>
    <w:pPr>
      <w:spacing w:after="0" w:line="240" w:lineRule="auto"/>
    </w:pPr>
    <w:rPr>
      <w:rFonts w:eastAsia="Times New Roman" w:cs="Arial"/>
    </w:rPr>
  </w:style>
  <w:style w:type="paragraph" w:customStyle="1" w:styleId="29C5F05646434E5FACFC7142E2CE02768">
    <w:name w:val="29C5F05646434E5FACFC7142E2CE02768"/>
    <w:rsid w:val="007262B0"/>
    <w:pPr>
      <w:spacing w:after="0" w:line="240" w:lineRule="auto"/>
    </w:pPr>
    <w:rPr>
      <w:rFonts w:eastAsia="Times New Roman" w:cs="Arial"/>
    </w:rPr>
  </w:style>
  <w:style w:type="paragraph" w:customStyle="1" w:styleId="3B6160BE4F1947779C8B71B39EFE15148">
    <w:name w:val="3B6160BE4F1947779C8B71B39EFE15148"/>
    <w:rsid w:val="007262B0"/>
    <w:pPr>
      <w:spacing w:after="0" w:line="240" w:lineRule="auto"/>
    </w:pPr>
    <w:rPr>
      <w:rFonts w:eastAsia="Times New Roman" w:cs="Arial"/>
    </w:rPr>
  </w:style>
  <w:style w:type="paragraph" w:customStyle="1" w:styleId="FC855B6B62664C8E912D71273395B3798">
    <w:name w:val="FC855B6B62664C8E912D71273395B3798"/>
    <w:rsid w:val="007262B0"/>
    <w:pPr>
      <w:spacing w:after="0" w:line="240" w:lineRule="auto"/>
    </w:pPr>
    <w:rPr>
      <w:rFonts w:eastAsia="Times New Roman" w:cs="Arial"/>
    </w:rPr>
  </w:style>
  <w:style w:type="paragraph" w:customStyle="1" w:styleId="17095574B7C147ECB623EAEBA6CC34BB8">
    <w:name w:val="17095574B7C147ECB623EAEBA6CC34BB8"/>
    <w:rsid w:val="007262B0"/>
    <w:pPr>
      <w:spacing w:after="0" w:line="240" w:lineRule="auto"/>
    </w:pPr>
    <w:rPr>
      <w:rFonts w:eastAsia="Times New Roman" w:cs="Arial"/>
    </w:rPr>
  </w:style>
  <w:style w:type="paragraph" w:customStyle="1" w:styleId="B93E6C3A6CD04CEBB2AF92A8A3FBCC9E8">
    <w:name w:val="B93E6C3A6CD04CEBB2AF92A8A3FBCC9E8"/>
    <w:rsid w:val="007262B0"/>
    <w:pPr>
      <w:spacing w:after="0" w:line="240" w:lineRule="auto"/>
    </w:pPr>
    <w:rPr>
      <w:rFonts w:eastAsia="Times New Roman" w:cs="Arial"/>
    </w:rPr>
  </w:style>
  <w:style w:type="paragraph" w:customStyle="1" w:styleId="6EB5F9BB6E6B483AA834A5CD210096A98">
    <w:name w:val="6EB5F9BB6E6B483AA834A5CD210096A98"/>
    <w:rsid w:val="007262B0"/>
    <w:pPr>
      <w:spacing w:after="0" w:line="240" w:lineRule="auto"/>
    </w:pPr>
    <w:rPr>
      <w:rFonts w:eastAsia="Times New Roman" w:cs="Arial"/>
    </w:rPr>
  </w:style>
  <w:style w:type="paragraph" w:customStyle="1" w:styleId="728E6376401B4F6BA2EE84DA7D097CE68">
    <w:name w:val="728E6376401B4F6BA2EE84DA7D097CE68"/>
    <w:rsid w:val="007262B0"/>
    <w:pPr>
      <w:spacing w:after="0" w:line="240" w:lineRule="auto"/>
    </w:pPr>
    <w:rPr>
      <w:rFonts w:eastAsia="Times New Roman" w:cs="Arial"/>
    </w:rPr>
  </w:style>
  <w:style w:type="paragraph" w:customStyle="1" w:styleId="8D428747FB884373979C729EF9E37ABE8">
    <w:name w:val="8D428747FB884373979C729EF9E37ABE8"/>
    <w:rsid w:val="007262B0"/>
    <w:pPr>
      <w:spacing w:after="0" w:line="240" w:lineRule="auto"/>
    </w:pPr>
    <w:rPr>
      <w:rFonts w:eastAsia="Times New Roman" w:cs="Arial"/>
    </w:rPr>
  </w:style>
  <w:style w:type="paragraph" w:customStyle="1" w:styleId="17491D57BEBD4A0198074C557E0771C88">
    <w:name w:val="17491D57BEBD4A0198074C557E0771C88"/>
    <w:rsid w:val="007262B0"/>
    <w:pPr>
      <w:spacing w:after="0" w:line="240" w:lineRule="auto"/>
    </w:pPr>
    <w:rPr>
      <w:rFonts w:eastAsia="Times New Roman" w:cs="Arial"/>
    </w:rPr>
  </w:style>
  <w:style w:type="paragraph" w:customStyle="1" w:styleId="C0734FDFBB0F46C596DB9E4C897880128">
    <w:name w:val="C0734FDFBB0F46C596DB9E4C897880128"/>
    <w:rsid w:val="007262B0"/>
    <w:pPr>
      <w:spacing w:after="0" w:line="240" w:lineRule="auto"/>
    </w:pPr>
    <w:rPr>
      <w:rFonts w:eastAsia="Times New Roman" w:cs="Arial"/>
    </w:rPr>
  </w:style>
  <w:style w:type="paragraph" w:customStyle="1" w:styleId="1813226F10A34D8A8A7D806E4B0A5E0A8">
    <w:name w:val="1813226F10A34D8A8A7D806E4B0A5E0A8"/>
    <w:rsid w:val="007262B0"/>
    <w:pPr>
      <w:spacing w:after="0" w:line="240" w:lineRule="auto"/>
    </w:pPr>
    <w:rPr>
      <w:rFonts w:eastAsia="Times New Roman" w:cs="Arial"/>
    </w:rPr>
  </w:style>
  <w:style w:type="paragraph" w:customStyle="1" w:styleId="DCBC1EED5B244FB2887B936244EFC1538">
    <w:name w:val="DCBC1EED5B244FB2887B936244EFC1538"/>
    <w:rsid w:val="007262B0"/>
    <w:pPr>
      <w:spacing w:after="0" w:line="240" w:lineRule="auto"/>
    </w:pPr>
    <w:rPr>
      <w:rFonts w:eastAsia="Times New Roman" w:cs="Arial"/>
    </w:rPr>
  </w:style>
  <w:style w:type="paragraph" w:customStyle="1" w:styleId="FAE3E015ADC84FFD9FD190C3AA3B96AC8">
    <w:name w:val="FAE3E015ADC84FFD9FD190C3AA3B96AC8"/>
    <w:rsid w:val="007262B0"/>
    <w:pPr>
      <w:spacing w:after="0" w:line="240" w:lineRule="auto"/>
    </w:pPr>
    <w:rPr>
      <w:rFonts w:eastAsia="Times New Roman" w:cs="Arial"/>
    </w:rPr>
  </w:style>
  <w:style w:type="paragraph" w:customStyle="1" w:styleId="CB6FDB2A174A4DBD9133097D6E99D4F68">
    <w:name w:val="CB6FDB2A174A4DBD9133097D6E99D4F68"/>
    <w:rsid w:val="007262B0"/>
    <w:pPr>
      <w:spacing w:after="0" w:line="240" w:lineRule="auto"/>
    </w:pPr>
    <w:rPr>
      <w:rFonts w:eastAsia="Times New Roman" w:cs="Arial"/>
    </w:rPr>
  </w:style>
  <w:style w:type="paragraph" w:customStyle="1" w:styleId="7DD737A0CDDA422BAFF95C3FD34F2F188">
    <w:name w:val="7DD737A0CDDA422BAFF95C3FD34F2F188"/>
    <w:rsid w:val="007262B0"/>
    <w:pPr>
      <w:spacing w:after="0" w:line="240" w:lineRule="auto"/>
    </w:pPr>
    <w:rPr>
      <w:rFonts w:eastAsia="Times New Roman" w:cs="Arial"/>
    </w:rPr>
  </w:style>
  <w:style w:type="paragraph" w:customStyle="1" w:styleId="2E6D2A3B80774FBCA2FFF0150B7B272E8">
    <w:name w:val="2E6D2A3B80774FBCA2FFF0150B7B272E8"/>
    <w:rsid w:val="007262B0"/>
    <w:pPr>
      <w:spacing w:after="0" w:line="240" w:lineRule="auto"/>
    </w:pPr>
    <w:rPr>
      <w:rFonts w:eastAsia="Times New Roman" w:cs="Arial"/>
    </w:rPr>
  </w:style>
  <w:style w:type="paragraph" w:customStyle="1" w:styleId="04BDB7A0C1FE459F99859C1FDB1E1F928">
    <w:name w:val="04BDB7A0C1FE459F99859C1FDB1E1F928"/>
    <w:rsid w:val="007262B0"/>
    <w:pPr>
      <w:spacing w:after="0" w:line="240" w:lineRule="auto"/>
    </w:pPr>
    <w:rPr>
      <w:rFonts w:eastAsia="Times New Roman" w:cs="Arial"/>
    </w:rPr>
  </w:style>
  <w:style w:type="paragraph" w:customStyle="1" w:styleId="508CA62BDB6C4E4E9241632D55FAECA88">
    <w:name w:val="508CA62BDB6C4E4E9241632D55FAECA88"/>
    <w:rsid w:val="007262B0"/>
    <w:pPr>
      <w:spacing w:after="0" w:line="240" w:lineRule="auto"/>
    </w:pPr>
    <w:rPr>
      <w:rFonts w:eastAsia="Times New Roman" w:cs="Arial"/>
    </w:rPr>
  </w:style>
  <w:style w:type="paragraph" w:customStyle="1" w:styleId="4007781DCC224315A55929D74AAFD5478">
    <w:name w:val="4007781DCC224315A55929D74AAFD5478"/>
    <w:rsid w:val="007262B0"/>
    <w:pPr>
      <w:spacing w:after="0" w:line="240" w:lineRule="auto"/>
    </w:pPr>
    <w:rPr>
      <w:rFonts w:eastAsia="Times New Roman" w:cs="Arial"/>
    </w:rPr>
  </w:style>
  <w:style w:type="paragraph" w:customStyle="1" w:styleId="A28984797660402E829D5130761BF4598">
    <w:name w:val="A28984797660402E829D5130761BF4598"/>
    <w:rsid w:val="007262B0"/>
    <w:pPr>
      <w:spacing w:after="0" w:line="240" w:lineRule="auto"/>
    </w:pPr>
    <w:rPr>
      <w:rFonts w:eastAsia="Times New Roman" w:cs="Arial"/>
    </w:rPr>
  </w:style>
  <w:style w:type="paragraph" w:customStyle="1" w:styleId="472EF6C585264DF58E61A0CA550090668">
    <w:name w:val="472EF6C585264DF58E61A0CA550090668"/>
    <w:rsid w:val="007262B0"/>
    <w:pPr>
      <w:spacing w:after="0" w:line="240" w:lineRule="auto"/>
    </w:pPr>
    <w:rPr>
      <w:rFonts w:eastAsia="Times New Roman" w:cs="Arial"/>
    </w:rPr>
  </w:style>
  <w:style w:type="paragraph" w:customStyle="1" w:styleId="76DA9D6E612449ACBEA04977BCDBD2FD8">
    <w:name w:val="76DA9D6E612449ACBEA04977BCDBD2FD8"/>
    <w:rsid w:val="007262B0"/>
    <w:pPr>
      <w:spacing w:after="0" w:line="240" w:lineRule="auto"/>
    </w:pPr>
    <w:rPr>
      <w:rFonts w:eastAsia="Times New Roman" w:cs="Arial"/>
    </w:rPr>
  </w:style>
  <w:style w:type="paragraph" w:customStyle="1" w:styleId="E0D8C0E2149248A7BAAC375376E89CBB8">
    <w:name w:val="E0D8C0E2149248A7BAAC375376E89CBB8"/>
    <w:rsid w:val="007262B0"/>
    <w:pPr>
      <w:spacing w:after="0" w:line="240" w:lineRule="auto"/>
    </w:pPr>
    <w:rPr>
      <w:rFonts w:eastAsia="Times New Roman" w:cs="Arial"/>
    </w:rPr>
  </w:style>
  <w:style w:type="paragraph" w:customStyle="1" w:styleId="04761C30A11146A8B7724DF577E0E6538">
    <w:name w:val="04761C30A11146A8B7724DF577E0E6538"/>
    <w:rsid w:val="007262B0"/>
    <w:pPr>
      <w:spacing w:after="0" w:line="240" w:lineRule="auto"/>
    </w:pPr>
    <w:rPr>
      <w:rFonts w:eastAsia="Times New Roman" w:cs="Arial"/>
    </w:rPr>
  </w:style>
  <w:style w:type="paragraph" w:customStyle="1" w:styleId="472B58F807F64F0C83F69571246D8DBC8">
    <w:name w:val="472B58F807F64F0C83F69571246D8DBC8"/>
    <w:rsid w:val="007262B0"/>
    <w:pPr>
      <w:spacing w:after="0" w:line="240" w:lineRule="auto"/>
    </w:pPr>
    <w:rPr>
      <w:rFonts w:eastAsia="Times New Roman" w:cs="Arial"/>
    </w:rPr>
  </w:style>
  <w:style w:type="paragraph" w:customStyle="1" w:styleId="7F694745A2094EC7A600AC3F42440C648">
    <w:name w:val="7F694745A2094EC7A600AC3F42440C648"/>
    <w:rsid w:val="007262B0"/>
    <w:pPr>
      <w:spacing w:after="0" w:line="240" w:lineRule="auto"/>
    </w:pPr>
    <w:rPr>
      <w:rFonts w:eastAsia="Times New Roman" w:cs="Arial"/>
    </w:rPr>
  </w:style>
  <w:style w:type="paragraph" w:customStyle="1" w:styleId="040BB4E73C654C588A0BE445C2BE76D18">
    <w:name w:val="040BB4E73C654C588A0BE445C2BE76D18"/>
    <w:rsid w:val="007262B0"/>
    <w:pPr>
      <w:spacing w:after="0" w:line="240" w:lineRule="auto"/>
    </w:pPr>
    <w:rPr>
      <w:rFonts w:eastAsia="Times New Roman" w:cs="Arial"/>
    </w:rPr>
  </w:style>
  <w:style w:type="paragraph" w:customStyle="1" w:styleId="D801EDF7CCE8475DB3949135B67B21248">
    <w:name w:val="D801EDF7CCE8475DB3949135B67B21248"/>
    <w:rsid w:val="007262B0"/>
    <w:pPr>
      <w:spacing w:after="0" w:line="240" w:lineRule="auto"/>
    </w:pPr>
    <w:rPr>
      <w:rFonts w:eastAsia="Times New Roman" w:cs="Arial"/>
    </w:rPr>
  </w:style>
  <w:style w:type="paragraph" w:customStyle="1" w:styleId="49BA9BC10BB94A89B0E5E11D9DAD1B0E8">
    <w:name w:val="49BA9BC10BB94A89B0E5E11D9DAD1B0E8"/>
    <w:rsid w:val="007262B0"/>
    <w:pPr>
      <w:spacing w:after="0" w:line="240" w:lineRule="auto"/>
    </w:pPr>
    <w:rPr>
      <w:rFonts w:eastAsia="Times New Roman" w:cs="Arial"/>
    </w:rPr>
  </w:style>
  <w:style w:type="paragraph" w:customStyle="1" w:styleId="A586C800CD0448D68CADD80BABAB79398">
    <w:name w:val="A586C800CD0448D68CADD80BABAB79398"/>
    <w:rsid w:val="007262B0"/>
    <w:pPr>
      <w:spacing w:after="0" w:line="240" w:lineRule="auto"/>
    </w:pPr>
    <w:rPr>
      <w:rFonts w:eastAsia="Times New Roman" w:cs="Arial"/>
    </w:rPr>
  </w:style>
  <w:style w:type="paragraph" w:customStyle="1" w:styleId="9364CBF6907843AE8E5296BC83277D8C8">
    <w:name w:val="9364CBF6907843AE8E5296BC83277D8C8"/>
    <w:rsid w:val="007262B0"/>
    <w:pPr>
      <w:spacing w:after="0" w:line="240" w:lineRule="auto"/>
    </w:pPr>
    <w:rPr>
      <w:rFonts w:eastAsia="Times New Roman" w:cs="Arial"/>
    </w:rPr>
  </w:style>
  <w:style w:type="paragraph" w:customStyle="1" w:styleId="FB8034A92DC74A939C3D557D7B4797358">
    <w:name w:val="FB8034A92DC74A939C3D557D7B4797358"/>
    <w:rsid w:val="007262B0"/>
    <w:pPr>
      <w:spacing w:after="0" w:line="240" w:lineRule="auto"/>
    </w:pPr>
    <w:rPr>
      <w:rFonts w:eastAsia="Times New Roman" w:cs="Arial"/>
    </w:rPr>
  </w:style>
  <w:style w:type="paragraph" w:customStyle="1" w:styleId="8B0DA87A825D46ADA04804C96A917DB78">
    <w:name w:val="8B0DA87A825D46ADA04804C96A917DB78"/>
    <w:rsid w:val="007262B0"/>
    <w:pPr>
      <w:spacing w:after="0" w:line="240" w:lineRule="auto"/>
    </w:pPr>
    <w:rPr>
      <w:rFonts w:eastAsia="Times New Roman" w:cs="Arial"/>
    </w:rPr>
  </w:style>
  <w:style w:type="paragraph" w:customStyle="1" w:styleId="F1B1DDA8AE514BEDBD1F5ED993F3CC4A8">
    <w:name w:val="F1B1DDA8AE514BEDBD1F5ED993F3CC4A8"/>
    <w:rsid w:val="007262B0"/>
    <w:pPr>
      <w:spacing w:after="0" w:line="240" w:lineRule="auto"/>
    </w:pPr>
    <w:rPr>
      <w:rFonts w:eastAsia="Times New Roman" w:cs="Arial"/>
    </w:rPr>
  </w:style>
  <w:style w:type="paragraph" w:customStyle="1" w:styleId="9AB8CEFE201644619C92DD6CB35FA86A8">
    <w:name w:val="9AB8CEFE201644619C92DD6CB35FA86A8"/>
    <w:rsid w:val="007262B0"/>
    <w:pPr>
      <w:spacing w:after="0" w:line="240" w:lineRule="auto"/>
    </w:pPr>
    <w:rPr>
      <w:rFonts w:eastAsia="Times New Roman" w:cs="Arial"/>
    </w:rPr>
  </w:style>
  <w:style w:type="paragraph" w:customStyle="1" w:styleId="2586B31444964FFC8D8B632A964B26108">
    <w:name w:val="2586B31444964FFC8D8B632A964B26108"/>
    <w:rsid w:val="007262B0"/>
    <w:pPr>
      <w:spacing w:after="0" w:line="240" w:lineRule="auto"/>
    </w:pPr>
    <w:rPr>
      <w:rFonts w:eastAsia="Times New Roman" w:cs="Arial"/>
    </w:rPr>
  </w:style>
  <w:style w:type="paragraph" w:customStyle="1" w:styleId="8F537483B4384434901E18268F0DC77F8">
    <w:name w:val="8F537483B4384434901E18268F0DC77F8"/>
    <w:rsid w:val="007262B0"/>
    <w:pPr>
      <w:spacing w:after="0" w:line="240" w:lineRule="auto"/>
    </w:pPr>
    <w:rPr>
      <w:rFonts w:eastAsia="Times New Roman" w:cs="Arial"/>
    </w:rPr>
  </w:style>
  <w:style w:type="paragraph" w:customStyle="1" w:styleId="811582CC134045C3A9A627C421A07EB88">
    <w:name w:val="811582CC134045C3A9A627C421A07EB88"/>
    <w:rsid w:val="007262B0"/>
    <w:pPr>
      <w:spacing w:after="0" w:line="240" w:lineRule="auto"/>
    </w:pPr>
    <w:rPr>
      <w:rFonts w:eastAsia="Times New Roman" w:cs="Arial"/>
    </w:rPr>
  </w:style>
  <w:style w:type="paragraph" w:customStyle="1" w:styleId="B37A0B87A7CE4A5D90A829DDEF5AF57E8">
    <w:name w:val="B37A0B87A7CE4A5D90A829DDEF5AF57E8"/>
    <w:rsid w:val="007262B0"/>
    <w:pPr>
      <w:spacing w:after="0" w:line="240" w:lineRule="auto"/>
    </w:pPr>
    <w:rPr>
      <w:rFonts w:eastAsia="Times New Roman" w:cs="Arial"/>
    </w:rPr>
  </w:style>
  <w:style w:type="paragraph" w:customStyle="1" w:styleId="965920DF64024223BA3DF100803C556E8">
    <w:name w:val="965920DF64024223BA3DF100803C556E8"/>
    <w:rsid w:val="007262B0"/>
    <w:pPr>
      <w:spacing w:after="0" w:line="240" w:lineRule="auto"/>
    </w:pPr>
    <w:rPr>
      <w:rFonts w:eastAsia="Times New Roman" w:cs="Arial"/>
    </w:rPr>
  </w:style>
  <w:style w:type="paragraph" w:customStyle="1" w:styleId="583D2337777647F89197FF2C4B8EB8E48">
    <w:name w:val="583D2337777647F89197FF2C4B8EB8E48"/>
    <w:rsid w:val="007262B0"/>
    <w:pPr>
      <w:spacing w:after="0" w:line="240" w:lineRule="auto"/>
    </w:pPr>
    <w:rPr>
      <w:rFonts w:eastAsia="Times New Roman" w:cs="Arial"/>
    </w:rPr>
  </w:style>
  <w:style w:type="paragraph" w:customStyle="1" w:styleId="4F0A239CD09145FAAE3C6FF5C436167F8">
    <w:name w:val="4F0A239CD09145FAAE3C6FF5C436167F8"/>
    <w:rsid w:val="007262B0"/>
    <w:pPr>
      <w:spacing w:after="0" w:line="240" w:lineRule="auto"/>
    </w:pPr>
    <w:rPr>
      <w:rFonts w:eastAsia="Times New Roman" w:cs="Arial"/>
    </w:rPr>
  </w:style>
  <w:style w:type="paragraph" w:customStyle="1" w:styleId="39CE895D854542CAA0511D797B3745658">
    <w:name w:val="39CE895D854542CAA0511D797B3745658"/>
    <w:rsid w:val="007262B0"/>
    <w:pPr>
      <w:spacing w:after="0" w:line="240" w:lineRule="auto"/>
    </w:pPr>
    <w:rPr>
      <w:rFonts w:eastAsia="Times New Roman" w:cs="Arial"/>
    </w:rPr>
  </w:style>
  <w:style w:type="paragraph" w:customStyle="1" w:styleId="D0646934CF6A41738EBC009908E1CDCF8">
    <w:name w:val="D0646934CF6A41738EBC009908E1CDCF8"/>
    <w:rsid w:val="007262B0"/>
    <w:pPr>
      <w:spacing w:after="0" w:line="240" w:lineRule="auto"/>
    </w:pPr>
    <w:rPr>
      <w:rFonts w:eastAsia="Times New Roman" w:cs="Arial"/>
    </w:rPr>
  </w:style>
  <w:style w:type="paragraph" w:customStyle="1" w:styleId="C3724B99C349428A9928CF25FD52294A8">
    <w:name w:val="C3724B99C349428A9928CF25FD52294A8"/>
    <w:rsid w:val="007262B0"/>
    <w:pPr>
      <w:spacing w:after="0" w:line="240" w:lineRule="auto"/>
    </w:pPr>
    <w:rPr>
      <w:rFonts w:eastAsia="Times New Roman" w:cs="Arial"/>
    </w:rPr>
  </w:style>
  <w:style w:type="paragraph" w:customStyle="1" w:styleId="262497576A42490D90B193603EAD4C6C8">
    <w:name w:val="262497576A42490D90B193603EAD4C6C8"/>
    <w:rsid w:val="007262B0"/>
    <w:pPr>
      <w:spacing w:after="0" w:line="240" w:lineRule="auto"/>
    </w:pPr>
    <w:rPr>
      <w:rFonts w:eastAsia="Times New Roman" w:cs="Arial"/>
    </w:rPr>
  </w:style>
  <w:style w:type="paragraph" w:customStyle="1" w:styleId="306C194A9BC64FBFBAD85428B307E3A18">
    <w:name w:val="306C194A9BC64FBFBAD85428B307E3A18"/>
    <w:rsid w:val="007262B0"/>
    <w:pPr>
      <w:spacing w:after="0" w:line="240" w:lineRule="auto"/>
    </w:pPr>
    <w:rPr>
      <w:rFonts w:eastAsia="Times New Roman" w:cs="Arial"/>
    </w:rPr>
  </w:style>
  <w:style w:type="paragraph" w:customStyle="1" w:styleId="F4C0789CC1D64E4598C4CE5A96DF5EF98">
    <w:name w:val="F4C0789CC1D64E4598C4CE5A96DF5EF98"/>
    <w:rsid w:val="007262B0"/>
    <w:pPr>
      <w:spacing w:after="0" w:line="240" w:lineRule="auto"/>
    </w:pPr>
    <w:rPr>
      <w:rFonts w:eastAsia="Times New Roman" w:cs="Arial"/>
    </w:rPr>
  </w:style>
  <w:style w:type="paragraph" w:customStyle="1" w:styleId="03C74AD8B14249118E2A974E1FB1D06A8">
    <w:name w:val="03C74AD8B14249118E2A974E1FB1D06A8"/>
    <w:rsid w:val="007262B0"/>
    <w:pPr>
      <w:spacing w:after="0" w:line="240" w:lineRule="auto"/>
    </w:pPr>
    <w:rPr>
      <w:rFonts w:eastAsia="Times New Roman" w:cs="Arial"/>
    </w:rPr>
  </w:style>
  <w:style w:type="paragraph" w:customStyle="1" w:styleId="4F39B1F7EBE44B1CA0079D4F06924FB58">
    <w:name w:val="4F39B1F7EBE44B1CA0079D4F06924FB58"/>
    <w:rsid w:val="007262B0"/>
    <w:pPr>
      <w:spacing w:after="0" w:line="240" w:lineRule="auto"/>
    </w:pPr>
    <w:rPr>
      <w:rFonts w:eastAsia="Times New Roman" w:cs="Arial"/>
    </w:rPr>
  </w:style>
  <w:style w:type="paragraph" w:customStyle="1" w:styleId="06D92B783A9F422CB65C18C2F213F22D8">
    <w:name w:val="06D92B783A9F422CB65C18C2F213F22D8"/>
    <w:rsid w:val="007262B0"/>
    <w:pPr>
      <w:spacing w:after="0" w:line="240" w:lineRule="auto"/>
    </w:pPr>
    <w:rPr>
      <w:rFonts w:eastAsia="Times New Roman" w:cs="Arial"/>
    </w:rPr>
  </w:style>
  <w:style w:type="paragraph" w:customStyle="1" w:styleId="BF274C05B0DC45F7A4DB9439DC2CE8518">
    <w:name w:val="BF274C05B0DC45F7A4DB9439DC2CE8518"/>
    <w:rsid w:val="007262B0"/>
    <w:pPr>
      <w:spacing w:after="0" w:line="240" w:lineRule="auto"/>
    </w:pPr>
    <w:rPr>
      <w:rFonts w:eastAsia="Times New Roman" w:cs="Arial"/>
    </w:rPr>
  </w:style>
  <w:style w:type="paragraph" w:customStyle="1" w:styleId="C37D1A26ABCE4E5F877E46CC4861CE918">
    <w:name w:val="C37D1A26ABCE4E5F877E46CC4861CE918"/>
    <w:rsid w:val="007262B0"/>
    <w:pPr>
      <w:spacing w:after="0" w:line="240" w:lineRule="auto"/>
    </w:pPr>
    <w:rPr>
      <w:rFonts w:eastAsia="Times New Roman" w:cs="Arial"/>
    </w:rPr>
  </w:style>
  <w:style w:type="paragraph" w:customStyle="1" w:styleId="3217BC6E98DA4A0599414DD973D5D7E68">
    <w:name w:val="3217BC6E98DA4A0599414DD973D5D7E68"/>
    <w:rsid w:val="007262B0"/>
    <w:pPr>
      <w:spacing w:after="0" w:line="240" w:lineRule="auto"/>
    </w:pPr>
    <w:rPr>
      <w:rFonts w:eastAsia="Times New Roman" w:cs="Arial"/>
    </w:rPr>
  </w:style>
  <w:style w:type="paragraph" w:customStyle="1" w:styleId="9334DB13A5E3420593878ED8314B68928">
    <w:name w:val="9334DB13A5E3420593878ED8314B68928"/>
    <w:rsid w:val="007262B0"/>
    <w:pPr>
      <w:spacing w:after="0" w:line="240" w:lineRule="auto"/>
    </w:pPr>
    <w:rPr>
      <w:rFonts w:eastAsia="Times New Roman" w:cs="Arial"/>
    </w:rPr>
  </w:style>
  <w:style w:type="paragraph" w:customStyle="1" w:styleId="B2E594DAE0954369B6A02767608E4A378">
    <w:name w:val="B2E594DAE0954369B6A02767608E4A378"/>
    <w:rsid w:val="007262B0"/>
    <w:pPr>
      <w:spacing w:after="0" w:line="240" w:lineRule="auto"/>
    </w:pPr>
    <w:rPr>
      <w:rFonts w:eastAsia="Times New Roman" w:cs="Arial"/>
    </w:rPr>
  </w:style>
  <w:style w:type="paragraph" w:customStyle="1" w:styleId="9B074C7385D24D3CA159EDED10021DF48">
    <w:name w:val="9B074C7385D24D3CA159EDED10021DF48"/>
    <w:rsid w:val="007262B0"/>
    <w:pPr>
      <w:spacing w:after="0" w:line="240" w:lineRule="auto"/>
    </w:pPr>
    <w:rPr>
      <w:rFonts w:eastAsia="Times New Roman" w:cs="Arial"/>
    </w:rPr>
  </w:style>
  <w:style w:type="paragraph" w:customStyle="1" w:styleId="B91CBDF7368F4DA39C3DC1C1CC2A0E968">
    <w:name w:val="B91CBDF7368F4DA39C3DC1C1CC2A0E968"/>
    <w:rsid w:val="007262B0"/>
    <w:pPr>
      <w:spacing w:after="0" w:line="240" w:lineRule="auto"/>
    </w:pPr>
    <w:rPr>
      <w:rFonts w:eastAsia="Times New Roman" w:cs="Arial"/>
    </w:rPr>
  </w:style>
  <w:style w:type="paragraph" w:customStyle="1" w:styleId="336B78691CFD40BFB47171FEC97D0DC38">
    <w:name w:val="336B78691CFD40BFB47171FEC97D0DC38"/>
    <w:rsid w:val="007262B0"/>
    <w:pPr>
      <w:spacing w:after="0" w:line="240" w:lineRule="auto"/>
    </w:pPr>
    <w:rPr>
      <w:rFonts w:eastAsia="Times New Roman" w:cs="Arial"/>
    </w:rPr>
  </w:style>
  <w:style w:type="paragraph" w:customStyle="1" w:styleId="C2C6606F2AAB44669FEDB8C87D84A3608">
    <w:name w:val="C2C6606F2AAB44669FEDB8C87D84A3608"/>
    <w:rsid w:val="007262B0"/>
    <w:pPr>
      <w:spacing w:after="0" w:line="240" w:lineRule="auto"/>
    </w:pPr>
    <w:rPr>
      <w:rFonts w:eastAsia="Times New Roman" w:cs="Arial"/>
    </w:rPr>
  </w:style>
  <w:style w:type="paragraph" w:customStyle="1" w:styleId="F6BF1924041D4162B41073D2829A822C8">
    <w:name w:val="F6BF1924041D4162B41073D2829A822C8"/>
    <w:rsid w:val="007262B0"/>
    <w:pPr>
      <w:spacing w:after="0" w:line="240" w:lineRule="auto"/>
    </w:pPr>
    <w:rPr>
      <w:rFonts w:eastAsia="Times New Roman" w:cs="Arial"/>
    </w:rPr>
  </w:style>
  <w:style w:type="paragraph" w:customStyle="1" w:styleId="D439F99303CA4B4B817F72F54143C4048">
    <w:name w:val="D439F99303CA4B4B817F72F54143C4048"/>
    <w:rsid w:val="007262B0"/>
    <w:pPr>
      <w:spacing w:after="0" w:line="240" w:lineRule="auto"/>
    </w:pPr>
    <w:rPr>
      <w:rFonts w:eastAsia="Times New Roman" w:cs="Arial"/>
    </w:rPr>
  </w:style>
  <w:style w:type="paragraph" w:customStyle="1" w:styleId="4A47E0A4B9934E9993C94FC9623C8AA18">
    <w:name w:val="4A47E0A4B9934E9993C94FC9623C8AA18"/>
    <w:rsid w:val="007262B0"/>
    <w:pPr>
      <w:spacing w:after="0" w:line="240" w:lineRule="auto"/>
    </w:pPr>
    <w:rPr>
      <w:rFonts w:eastAsia="Times New Roman" w:cs="Arial"/>
    </w:rPr>
  </w:style>
  <w:style w:type="paragraph" w:customStyle="1" w:styleId="642679519F5144BCA6D7FC559CE3B4138">
    <w:name w:val="642679519F5144BCA6D7FC559CE3B4138"/>
    <w:rsid w:val="007262B0"/>
    <w:pPr>
      <w:spacing w:after="0" w:line="240" w:lineRule="auto"/>
    </w:pPr>
    <w:rPr>
      <w:rFonts w:eastAsia="Times New Roman" w:cs="Arial"/>
    </w:rPr>
  </w:style>
  <w:style w:type="paragraph" w:customStyle="1" w:styleId="36A7AD6350334C0E8F0DC23AA63A23E58">
    <w:name w:val="36A7AD6350334C0E8F0DC23AA63A23E58"/>
    <w:rsid w:val="007262B0"/>
    <w:pPr>
      <w:spacing w:after="0" w:line="240" w:lineRule="auto"/>
    </w:pPr>
    <w:rPr>
      <w:rFonts w:eastAsia="Times New Roman" w:cs="Arial"/>
    </w:rPr>
  </w:style>
  <w:style w:type="paragraph" w:customStyle="1" w:styleId="1963FD0D11C74C708FCB1582C5BD950C8">
    <w:name w:val="1963FD0D11C74C708FCB1582C5BD950C8"/>
    <w:rsid w:val="007262B0"/>
    <w:pPr>
      <w:spacing w:after="0" w:line="240" w:lineRule="auto"/>
    </w:pPr>
    <w:rPr>
      <w:rFonts w:eastAsia="Times New Roman" w:cs="Arial"/>
    </w:rPr>
  </w:style>
  <w:style w:type="paragraph" w:customStyle="1" w:styleId="1145B68FDD4143C190095E58CF52A3FD8">
    <w:name w:val="1145B68FDD4143C190095E58CF52A3FD8"/>
    <w:rsid w:val="007262B0"/>
    <w:pPr>
      <w:spacing w:after="0" w:line="240" w:lineRule="auto"/>
    </w:pPr>
    <w:rPr>
      <w:rFonts w:eastAsia="Times New Roman" w:cs="Arial"/>
    </w:rPr>
  </w:style>
  <w:style w:type="paragraph" w:customStyle="1" w:styleId="951BA1C8E4B34326A0197E6DDDED8A3A8">
    <w:name w:val="951BA1C8E4B34326A0197E6DDDED8A3A8"/>
    <w:rsid w:val="007262B0"/>
    <w:pPr>
      <w:spacing w:after="0" w:line="240" w:lineRule="auto"/>
    </w:pPr>
    <w:rPr>
      <w:rFonts w:eastAsia="Times New Roman" w:cs="Arial"/>
    </w:rPr>
  </w:style>
  <w:style w:type="paragraph" w:customStyle="1" w:styleId="2C512B4E35B040DAA4E2BC181093BB038">
    <w:name w:val="2C512B4E35B040DAA4E2BC181093BB038"/>
    <w:rsid w:val="007262B0"/>
    <w:pPr>
      <w:spacing w:after="0" w:line="240" w:lineRule="auto"/>
    </w:pPr>
    <w:rPr>
      <w:rFonts w:eastAsia="Times New Roman" w:cs="Arial"/>
    </w:rPr>
  </w:style>
  <w:style w:type="paragraph" w:customStyle="1" w:styleId="9F0A4F8028624691B2865247071CFF898">
    <w:name w:val="9F0A4F8028624691B2865247071CFF898"/>
    <w:rsid w:val="007262B0"/>
    <w:pPr>
      <w:spacing w:after="0" w:line="240" w:lineRule="auto"/>
    </w:pPr>
    <w:rPr>
      <w:rFonts w:eastAsia="Times New Roman" w:cs="Arial"/>
    </w:rPr>
  </w:style>
  <w:style w:type="paragraph" w:customStyle="1" w:styleId="FC28EE32D03B407B9ED2FE5DA4CC745B8">
    <w:name w:val="FC28EE32D03B407B9ED2FE5DA4CC745B8"/>
    <w:rsid w:val="007262B0"/>
    <w:pPr>
      <w:spacing w:after="0" w:line="240" w:lineRule="auto"/>
    </w:pPr>
    <w:rPr>
      <w:rFonts w:eastAsia="Times New Roman" w:cs="Arial"/>
    </w:rPr>
  </w:style>
  <w:style w:type="paragraph" w:customStyle="1" w:styleId="A26F5607958D481481F05388EAC13B018">
    <w:name w:val="A26F5607958D481481F05388EAC13B018"/>
    <w:rsid w:val="007262B0"/>
    <w:pPr>
      <w:spacing w:after="0" w:line="240" w:lineRule="auto"/>
    </w:pPr>
    <w:rPr>
      <w:rFonts w:eastAsia="Times New Roman" w:cs="Arial"/>
    </w:rPr>
  </w:style>
  <w:style w:type="paragraph" w:customStyle="1" w:styleId="D3202BBA70C042F9981840A12A02D4A18">
    <w:name w:val="D3202BBA70C042F9981840A12A02D4A18"/>
    <w:rsid w:val="007262B0"/>
    <w:pPr>
      <w:spacing w:after="0" w:line="240" w:lineRule="auto"/>
    </w:pPr>
    <w:rPr>
      <w:rFonts w:eastAsia="Times New Roman" w:cs="Arial"/>
    </w:rPr>
  </w:style>
  <w:style w:type="paragraph" w:customStyle="1" w:styleId="0B58CBF685F5458FB01F36C282AD07C3">
    <w:name w:val="0B58CBF685F5458FB01F36C282AD07C3"/>
    <w:rsid w:val="007262B0"/>
  </w:style>
  <w:style w:type="paragraph" w:customStyle="1" w:styleId="EC3ACEC8DA894A1899ABD9935C94395F6">
    <w:name w:val="EC3ACEC8DA894A1899ABD9935C94395F6"/>
    <w:rsid w:val="007262B0"/>
    <w:pPr>
      <w:spacing w:after="0" w:line="240" w:lineRule="auto"/>
    </w:pPr>
    <w:rPr>
      <w:rFonts w:eastAsia="Times New Roman" w:cs="Arial"/>
    </w:rPr>
  </w:style>
  <w:style w:type="paragraph" w:customStyle="1" w:styleId="49DD5D05937644A79208FDB212FDF3D910">
    <w:name w:val="49DD5D05937644A79208FDB212FDF3D910"/>
    <w:rsid w:val="007262B0"/>
    <w:pPr>
      <w:spacing w:after="0" w:line="240" w:lineRule="auto"/>
    </w:pPr>
    <w:rPr>
      <w:rFonts w:eastAsia="Times New Roman" w:cs="Arial"/>
    </w:rPr>
  </w:style>
  <w:style w:type="paragraph" w:customStyle="1" w:styleId="0E9075B9AFCE42EE84082E04C32B59D31">
    <w:name w:val="0E9075B9AFCE42EE84082E04C32B59D31"/>
    <w:rsid w:val="007262B0"/>
    <w:pPr>
      <w:spacing w:after="0" w:line="240" w:lineRule="auto"/>
    </w:pPr>
    <w:rPr>
      <w:rFonts w:eastAsia="Times New Roman" w:cs="Arial"/>
    </w:rPr>
  </w:style>
  <w:style w:type="paragraph" w:customStyle="1" w:styleId="E811C3B819A64AABA9E546FC69A0F1991">
    <w:name w:val="E811C3B819A64AABA9E546FC69A0F1991"/>
    <w:rsid w:val="007262B0"/>
    <w:pPr>
      <w:spacing w:after="0" w:line="240" w:lineRule="auto"/>
    </w:pPr>
    <w:rPr>
      <w:rFonts w:eastAsia="Times New Roman" w:cs="Arial"/>
    </w:rPr>
  </w:style>
  <w:style w:type="paragraph" w:customStyle="1" w:styleId="3A8642FD869B4266946282CF2A9874F410">
    <w:name w:val="3A8642FD869B4266946282CF2A9874F410"/>
    <w:rsid w:val="007262B0"/>
    <w:pPr>
      <w:spacing w:after="0" w:line="240" w:lineRule="auto"/>
    </w:pPr>
    <w:rPr>
      <w:rFonts w:eastAsia="Times New Roman" w:cs="Arial"/>
    </w:rPr>
  </w:style>
  <w:style w:type="paragraph" w:customStyle="1" w:styleId="734985A205304558A1133CD8EB8A2F7B10">
    <w:name w:val="734985A205304558A1133CD8EB8A2F7B10"/>
    <w:rsid w:val="007262B0"/>
    <w:pPr>
      <w:spacing w:after="0" w:line="240" w:lineRule="auto"/>
    </w:pPr>
    <w:rPr>
      <w:rFonts w:eastAsia="Times New Roman" w:cs="Arial"/>
    </w:rPr>
  </w:style>
  <w:style w:type="paragraph" w:customStyle="1" w:styleId="72F98B72FD144C00AE60C63288DD1D5310">
    <w:name w:val="72F98B72FD144C00AE60C63288DD1D5310"/>
    <w:rsid w:val="007262B0"/>
    <w:pPr>
      <w:spacing w:after="0" w:line="240" w:lineRule="auto"/>
    </w:pPr>
    <w:rPr>
      <w:rFonts w:eastAsia="Times New Roman" w:cs="Arial"/>
    </w:rPr>
  </w:style>
  <w:style w:type="paragraph" w:customStyle="1" w:styleId="46D92AC85DFE4684BBD5E05413B66E099">
    <w:name w:val="46D92AC85DFE4684BBD5E05413B66E099"/>
    <w:rsid w:val="007262B0"/>
    <w:pPr>
      <w:spacing w:after="0" w:line="240" w:lineRule="auto"/>
    </w:pPr>
    <w:rPr>
      <w:rFonts w:eastAsia="Times New Roman" w:cs="Arial"/>
    </w:rPr>
  </w:style>
  <w:style w:type="paragraph" w:customStyle="1" w:styleId="BF595EA1BBC74E4FA6A3EEB8B19CA4CA9">
    <w:name w:val="BF595EA1BBC74E4FA6A3EEB8B19CA4CA9"/>
    <w:rsid w:val="007262B0"/>
    <w:pPr>
      <w:spacing w:after="0" w:line="240" w:lineRule="auto"/>
    </w:pPr>
    <w:rPr>
      <w:rFonts w:eastAsia="Times New Roman" w:cs="Arial"/>
    </w:rPr>
  </w:style>
  <w:style w:type="paragraph" w:customStyle="1" w:styleId="DAE7FDD7CF604CEC9CC7B97163053DDE9">
    <w:name w:val="DAE7FDD7CF604CEC9CC7B97163053DDE9"/>
    <w:rsid w:val="007262B0"/>
    <w:pPr>
      <w:spacing w:after="0" w:line="240" w:lineRule="auto"/>
    </w:pPr>
    <w:rPr>
      <w:rFonts w:eastAsia="Times New Roman" w:cs="Arial"/>
    </w:rPr>
  </w:style>
  <w:style w:type="paragraph" w:customStyle="1" w:styleId="A25939A342F94A128D5DE76D30CEDF209">
    <w:name w:val="A25939A342F94A128D5DE76D30CEDF209"/>
    <w:rsid w:val="007262B0"/>
    <w:pPr>
      <w:spacing w:after="0" w:line="240" w:lineRule="auto"/>
    </w:pPr>
    <w:rPr>
      <w:rFonts w:eastAsia="Times New Roman" w:cs="Arial"/>
    </w:rPr>
  </w:style>
  <w:style w:type="paragraph" w:customStyle="1" w:styleId="217D504D1D244F88916C15CF58052D6C9">
    <w:name w:val="217D504D1D244F88916C15CF58052D6C9"/>
    <w:rsid w:val="007262B0"/>
    <w:pPr>
      <w:spacing w:after="0" w:line="240" w:lineRule="auto"/>
    </w:pPr>
    <w:rPr>
      <w:rFonts w:eastAsia="Times New Roman" w:cs="Arial"/>
    </w:rPr>
  </w:style>
  <w:style w:type="paragraph" w:customStyle="1" w:styleId="858FF984F3AA418B8C711A183003763B9">
    <w:name w:val="858FF984F3AA418B8C711A183003763B9"/>
    <w:rsid w:val="007262B0"/>
    <w:pPr>
      <w:spacing w:after="0" w:line="240" w:lineRule="auto"/>
    </w:pPr>
    <w:rPr>
      <w:rFonts w:eastAsia="Times New Roman" w:cs="Arial"/>
    </w:rPr>
  </w:style>
  <w:style w:type="paragraph" w:customStyle="1" w:styleId="68C0034760484597950A752103DEF1959">
    <w:name w:val="68C0034760484597950A752103DEF1959"/>
    <w:rsid w:val="007262B0"/>
    <w:pPr>
      <w:spacing w:after="0" w:line="240" w:lineRule="auto"/>
    </w:pPr>
    <w:rPr>
      <w:rFonts w:eastAsia="Times New Roman" w:cs="Arial"/>
    </w:rPr>
  </w:style>
  <w:style w:type="paragraph" w:customStyle="1" w:styleId="9F5732B3F8CE4DEEB0439DF6701B825A9">
    <w:name w:val="9F5732B3F8CE4DEEB0439DF6701B825A9"/>
    <w:rsid w:val="007262B0"/>
    <w:pPr>
      <w:spacing w:after="0" w:line="240" w:lineRule="auto"/>
    </w:pPr>
    <w:rPr>
      <w:rFonts w:eastAsia="Times New Roman" w:cs="Arial"/>
    </w:rPr>
  </w:style>
  <w:style w:type="paragraph" w:customStyle="1" w:styleId="8CC3CF08E0C44FA381441B66AFC0A7179">
    <w:name w:val="8CC3CF08E0C44FA381441B66AFC0A7179"/>
    <w:rsid w:val="007262B0"/>
    <w:pPr>
      <w:spacing w:after="0" w:line="240" w:lineRule="auto"/>
    </w:pPr>
    <w:rPr>
      <w:rFonts w:eastAsia="Times New Roman" w:cs="Arial"/>
    </w:rPr>
  </w:style>
  <w:style w:type="paragraph" w:customStyle="1" w:styleId="A3B728A48713448095B1CF3DED2F0F1C9">
    <w:name w:val="A3B728A48713448095B1CF3DED2F0F1C9"/>
    <w:rsid w:val="007262B0"/>
    <w:pPr>
      <w:spacing w:after="0" w:line="240" w:lineRule="auto"/>
    </w:pPr>
    <w:rPr>
      <w:rFonts w:eastAsia="Times New Roman" w:cs="Arial"/>
    </w:rPr>
  </w:style>
  <w:style w:type="paragraph" w:customStyle="1" w:styleId="0BB5FDDEBD824D499D954FA89E5F30659">
    <w:name w:val="0BB5FDDEBD824D499D954FA89E5F30659"/>
    <w:rsid w:val="007262B0"/>
    <w:pPr>
      <w:spacing w:after="0" w:line="240" w:lineRule="auto"/>
    </w:pPr>
    <w:rPr>
      <w:rFonts w:eastAsia="Times New Roman" w:cs="Arial"/>
    </w:rPr>
  </w:style>
  <w:style w:type="paragraph" w:customStyle="1" w:styleId="9491FB94AF504155BDC1CC7F2565F0E29">
    <w:name w:val="9491FB94AF504155BDC1CC7F2565F0E29"/>
    <w:rsid w:val="007262B0"/>
    <w:pPr>
      <w:spacing w:after="0" w:line="240" w:lineRule="auto"/>
    </w:pPr>
    <w:rPr>
      <w:rFonts w:eastAsia="Times New Roman" w:cs="Arial"/>
    </w:rPr>
  </w:style>
  <w:style w:type="paragraph" w:customStyle="1" w:styleId="C49198694841473EA01D49FA40668B7E9">
    <w:name w:val="C49198694841473EA01D49FA40668B7E9"/>
    <w:rsid w:val="007262B0"/>
    <w:pPr>
      <w:spacing w:after="0" w:line="240" w:lineRule="auto"/>
    </w:pPr>
    <w:rPr>
      <w:rFonts w:eastAsia="Times New Roman" w:cs="Arial"/>
    </w:rPr>
  </w:style>
  <w:style w:type="paragraph" w:customStyle="1" w:styleId="799F65770F3A477EB01807F3832147DC9">
    <w:name w:val="799F65770F3A477EB01807F3832147DC9"/>
    <w:rsid w:val="007262B0"/>
    <w:pPr>
      <w:spacing w:after="0" w:line="240" w:lineRule="auto"/>
    </w:pPr>
    <w:rPr>
      <w:rFonts w:eastAsia="Times New Roman" w:cs="Arial"/>
    </w:rPr>
  </w:style>
  <w:style w:type="paragraph" w:customStyle="1" w:styleId="794A36B111534229BF9442A37E28B2329">
    <w:name w:val="794A36B111534229BF9442A37E28B2329"/>
    <w:rsid w:val="007262B0"/>
    <w:pPr>
      <w:spacing w:after="0" w:line="240" w:lineRule="auto"/>
    </w:pPr>
    <w:rPr>
      <w:rFonts w:eastAsia="Times New Roman" w:cs="Arial"/>
    </w:rPr>
  </w:style>
  <w:style w:type="paragraph" w:customStyle="1" w:styleId="3053ADF1690E47C58B468B1A455EC6ED9">
    <w:name w:val="3053ADF1690E47C58B468B1A455EC6ED9"/>
    <w:rsid w:val="007262B0"/>
    <w:pPr>
      <w:spacing w:after="0" w:line="240" w:lineRule="auto"/>
    </w:pPr>
    <w:rPr>
      <w:rFonts w:eastAsia="Times New Roman" w:cs="Arial"/>
    </w:rPr>
  </w:style>
  <w:style w:type="paragraph" w:customStyle="1" w:styleId="AB9955E3BBF44486B5EE523C5BA0326B9">
    <w:name w:val="AB9955E3BBF44486B5EE523C5BA0326B9"/>
    <w:rsid w:val="007262B0"/>
    <w:pPr>
      <w:spacing w:after="0" w:line="240" w:lineRule="auto"/>
    </w:pPr>
    <w:rPr>
      <w:rFonts w:eastAsia="Times New Roman" w:cs="Arial"/>
    </w:rPr>
  </w:style>
  <w:style w:type="paragraph" w:customStyle="1" w:styleId="9B3D641F8E0840FF9C1C66DC244E28D89">
    <w:name w:val="9B3D641F8E0840FF9C1C66DC244E28D89"/>
    <w:rsid w:val="007262B0"/>
    <w:pPr>
      <w:spacing w:after="0" w:line="240" w:lineRule="auto"/>
    </w:pPr>
    <w:rPr>
      <w:rFonts w:eastAsia="Times New Roman" w:cs="Arial"/>
    </w:rPr>
  </w:style>
  <w:style w:type="paragraph" w:customStyle="1" w:styleId="7815226AAA3C4ADAA37A2530FE85925E9">
    <w:name w:val="7815226AAA3C4ADAA37A2530FE85925E9"/>
    <w:rsid w:val="007262B0"/>
    <w:pPr>
      <w:spacing w:after="0" w:line="240" w:lineRule="auto"/>
    </w:pPr>
    <w:rPr>
      <w:rFonts w:eastAsia="Times New Roman" w:cs="Arial"/>
    </w:rPr>
  </w:style>
  <w:style w:type="paragraph" w:customStyle="1" w:styleId="8A99762F0DD14FD7B670F0DDB1B263C29">
    <w:name w:val="8A99762F0DD14FD7B670F0DDB1B263C29"/>
    <w:rsid w:val="007262B0"/>
    <w:pPr>
      <w:spacing w:after="0" w:line="240" w:lineRule="auto"/>
    </w:pPr>
    <w:rPr>
      <w:rFonts w:eastAsia="Times New Roman" w:cs="Arial"/>
    </w:rPr>
  </w:style>
  <w:style w:type="paragraph" w:customStyle="1" w:styleId="281FD88425B74E1D9401B044FA585CCC9">
    <w:name w:val="281FD88425B74E1D9401B044FA585CCC9"/>
    <w:rsid w:val="007262B0"/>
    <w:pPr>
      <w:spacing w:after="0" w:line="240" w:lineRule="auto"/>
    </w:pPr>
    <w:rPr>
      <w:rFonts w:eastAsia="Times New Roman" w:cs="Arial"/>
    </w:rPr>
  </w:style>
  <w:style w:type="paragraph" w:customStyle="1" w:styleId="AA06F7C6D06D4B76B370D42F3ECAD1D69">
    <w:name w:val="AA06F7C6D06D4B76B370D42F3ECAD1D69"/>
    <w:rsid w:val="007262B0"/>
    <w:pPr>
      <w:spacing w:after="0" w:line="240" w:lineRule="auto"/>
    </w:pPr>
    <w:rPr>
      <w:rFonts w:eastAsia="Times New Roman" w:cs="Arial"/>
    </w:rPr>
  </w:style>
  <w:style w:type="paragraph" w:customStyle="1" w:styleId="45671FB5EF7C470EA6F4BE2E19C9C58F9">
    <w:name w:val="45671FB5EF7C470EA6F4BE2E19C9C58F9"/>
    <w:rsid w:val="007262B0"/>
    <w:pPr>
      <w:spacing w:after="0" w:line="240" w:lineRule="auto"/>
    </w:pPr>
    <w:rPr>
      <w:rFonts w:eastAsia="Times New Roman" w:cs="Arial"/>
    </w:rPr>
  </w:style>
  <w:style w:type="paragraph" w:customStyle="1" w:styleId="A345FE14FFFC44C68CE8822E96E5DEDA9">
    <w:name w:val="A345FE14FFFC44C68CE8822E96E5DEDA9"/>
    <w:rsid w:val="007262B0"/>
    <w:pPr>
      <w:spacing w:after="0" w:line="240" w:lineRule="auto"/>
    </w:pPr>
    <w:rPr>
      <w:rFonts w:eastAsia="Times New Roman" w:cs="Arial"/>
    </w:rPr>
  </w:style>
  <w:style w:type="paragraph" w:customStyle="1" w:styleId="59609FDBFED34070828B71C434CCAD689">
    <w:name w:val="59609FDBFED34070828B71C434CCAD689"/>
    <w:rsid w:val="007262B0"/>
    <w:pPr>
      <w:spacing w:after="0" w:line="240" w:lineRule="auto"/>
    </w:pPr>
    <w:rPr>
      <w:rFonts w:eastAsia="Times New Roman" w:cs="Arial"/>
    </w:rPr>
  </w:style>
  <w:style w:type="paragraph" w:customStyle="1" w:styleId="9EDC3D088D3346FBAEE66CFD5A8C73819">
    <w:name w:val="9EDC3D088D3346FBAEE66CFD5A8C73819"/>
    <w:rsid w:val="007262B0"/>
    <w:pPr>
      <w:spacing w:after="0" w:line="240" w:lineRule="auto"/>
    </w:pPr>
    <w:rPr>
      <w:rFonts w:eastAsia="Times New Roman" w:cs="Arial"/>
    </w:rPr>
  </w:style>
  <w:style w:type="paragraph" w:customStyle="1" w:styleId="37CDF711B8184BCF8D1898DE165057519">
    <w:name w:val="37CDF711B8184BCF8D1898DE165057519"/>
    <w:rsid w:val="007262B0"/>
    <w:pPr>
      <w:spacing w:after="0" w:line="240" w:lineRule="auto"/>
    </w:pPr>
    <w:rPr>
      <w:rFonts w:eastAsia="Times New Roman" w:cs="Arial"/>
    </w:rPr>
  </w:style>
  <w:style w:type="paragraph" w:customStyle="1" w:styleId="BF61CD47AE2947C2AFBAD72309DDB6EF9">
    <w:name w:val="BF61CD47AE2947C2AFBAD72309DDB6EF9"/>
    <w:rsid w:val="007262B0"/>
    <w:pPr>
      <w:spacing w:after="0" w:line="240" w:lineRule="auto"/>
    </w:pPr>
    <w:rPr>
      <w:rFonts w:eastAsia="Times New Roman" w:cs="Arial"/>
    </w:rPr>
  </w:style>
  <w:style w:type="paragraph" w:customStyle="1" w:styleId="E10646308F6C4A31BB68DE27474B83CD9">
    <w:name w:val="E10646308F6C4A31BB68DE27474B83CD9"/>
    <w:rsid w:val="007262B0"/>
    <w:pPr>
      <w:spacing w:after="0" w:line="240" w:lineRule="auto"/>
    </w:pPr>
    <w:rPr>
      <w:rFonts w:eastAsia="Times New Roman" w:cs="Arial"/>
    </w:rPr>
  </w:style>
  <w:style w:type="paragraph" w:customStyle="1" w:styleId="54F3E5C04822452A9324885C922B6F429">
    <w:name w:val="54F3E5C04822452A9324885C922B6F429"/>
    <w:rsid w:val="007262B0"/>
    <w:pPr>
      <w:spacing w:after="0" w:line="240" w:lineRule="auto"/>
    </w:pPr>
    <w:rPr>
      <w:rFonts w:eastAsia="Times New Roman" w:cs="Arial"/>
    </w:rPr>
  </w:style>
  <w:style w:type="paragraph" w:customStyle="1" w:styleId="77FBB958CA854D7C952D056ED749639C9">
    <w:name w:val="77FBB958CA854D7C952D056ED749639C9"/>
    <w:rsid w:val="007262B0"/>
    <w:pPr>
      <w:spacing w:after="0" w:line="240" w:lineRule="auto"/>
    </w:pPr>
    <w:rPr>
      <w:rFonts w:eastAsia="Times New Roman" w:cs="Arial"/>
    </w:rPr>
  </w:style>
  <w:style w:type="paragraph" w:customStyle="1" w:styleId="6855686B51454FDA8C466DBC81E671729">
    <w:name w:val="6855686B51454FDA8C466DBC81E671729"/>
    <w:rsid w:val="007262B0"/>
    <w:pPr>
      <w:spacing w:after="0" w:line="240" w:lineRule="auto"/>
    </w:pPr>
    <w:rPr>
      <w:rFonts w:eastAsia="Times New Roman" w:cs="Arial"/>
    </w:rPr>
  </w:style>
  <w:style w:type="paragraph" w:customStyle="1" w:styleId="447AC3D64FA14AE595E8F6F47C65B95D9">
    <w:name w:val="447AC3D64FA14AE595E8F6F47C65B95D9"/>
    <w:rsid w:val="007262B0"/>
    <w:pPr>
      <w:spacing w:after="0" w:line="240" w:lineRule="auto"/>
    </w:pPr>
    <w:rPr>
      <w:rFonts w:eastAsia="Times New Roman" w:cs="Arial"/>
    </w:rPr>
  </w:style>
  <w:style w:type="paragraph" w:customStyle="1" w:styleId="BE51004F83ED4734BBA2ABBC945086169">
    <w:name w:val="BE51004F83ED4734BBA2ABBC945086169"/>
    <w:rsid w:val="007262B0"/>
    <w:pPr>
      <w:spacing w:after="0" w:line="240" w:lineRule="auto"/>
    </w:pPr>
    <w:rPr>
      <w:rFonts w:eastAsia="Times New Roman" w:cs="Arial"/>
    </w:rPr>
  </w:style>
  <w:style w:type="paragraph" w:customStyle="1" w:styleId="8705A9F2F8E04898A6FF181763BC70509">
    <w:name w:val="8705A9F2F8E04898A6FF181763BC70509"/>
    <w:rsid w:val="007262B0"/>
    <w:pPr>
      <w:spacing w:after="0" w:line="240" w:lineRule="auto"/>
    </w:pPr>
    <w:rPr>
      <w:rFonts w:eastAsia="Times New Roman" w:cs="Arial"/>
    </w:rPr>
  </w:style>
  <w:style w:type="paragraph" w:customStyle="1" w:styleId="9058C227B0BC4A788B9C58E6231ED9859">
    <w:name w:val="9058C227B0BC4A788B9C58E6231ED9859"/>
    <w:rsid w:val="007262B0"/>
    <w:pPr>
      <w:spacing w:after="0" w:line="240" w:lineRule="auto"/>
    </w:pPr>
    <w:rPr>
      <w:rFonts w:eastAsia="Times New Roman" w:cs="Arial"/>
    </w:rPr>
  </w:style>
  <w:style w:type="paragraph" w:customStyle="1" w:styleId="5B000AFECC34413A96FB4CE4206629FA9">
    <w:name w:val="5B000AFECC34413A96FB4CE4206629FA9"/>
    <w:rsid w:val="007262B0"/>
    <w:pPr>
      <w:spacing w:after="0" w:line="240" w:lineRule="auto"/>
    </w:pPr>
    <w:rPr>
      <w:rFonts w:eastAsia="Times New Roman" w:cs="Arial"/>
    </w:rPr>
  </w:style>
  <w:style w:type="paragraph" w:customStyle="1" w:styleId="B39F72A26DAF4EA9955E3D96EFD798949">
    <w:name w:val="B39F72A26DAF4EA9955E3D96EFD798949"/>
    <w:rsid w:val="007262B0"/>
    <w:pPr>
      <w:spacing w:after="0" w:line="240" w:lineRule="auto"/>
    </w:pPr>
    <w:rPr>
      <w:rFonts w:eastAsia="Times New Roman" w:cs="Arial"/>
    </w:rPr>
  </w:style>
  <w:style w:type="paragraph" w:customStyle="1" w:styleId="F998979084CB4A3F969C7CD77592B8739">
    <w:name w:val="F998979084CB4A3F969C7CD77592B8739"/>
    <w:rsid w:val="007262B0"/>
    <w:pPr>
      <w:spacing w:after="0" w:line="240" w:lineRule="auto"/>
    </w:pPr>
    <w:rPr>
      <w:rFonts w:eastAsia="Times New Roman" w:cs="Arial"/>
    </w:rPr>
  </w:style>
  <w:style w:type="paragraph" w:customStyle="1" w:styleId="8490968BC00D4A818958D66747A492D09">
    <w:name w:val="8490968BC00D4A818958D66747A492D09"/>
    <w:rsid w:val="007262B0"/>
    <w:pPr>
      <w:spacing w:after="0" w:line="240" w:lineRule="auto"/>
    </w:pPr>
    <w:rPr>
      <w:rFonts w:eastAsia="Times New Roman" w:cs="Arial"/>
    </w:rPr>
  </w:style>
  <w:style w:type="paragraph" w:customStyle="1" w:styleId="889928678BA542B896C67F9E67BD4D6F9">
    <w:name w:val="889928678BA542B896C67F9E67BD4D6F9"/>
    <w:rsid w:val="007262B0"/>
    <w:pPr>
      <w:spacing w:after="0" w:line="240" w:lineRule="auto"/>
    </w:pPr>
    <w:rPr>
      <w:rFonts w:eastAsia="Times New Roman" w:cs="Arial"/>
    </w:rPr>
  </w:style>
  <w:style w:type="paragraph" w:customStyle="1" w:styleId="A9C5DE94B80E43709F11C84EF219F48D9">
    <w:name w:val="A9C5DE94B80E43709F11C84EF219F48D9"/>
    <w:rsid w:val="007262B0"/>
    <w:pPr>
      <w:spacing w:after="0" w:line="240" w:lineRule="auto"/>
    </w:pPr>
    <w:rPr>
      <w:rFonts w:eastAsia="Times New Roman" w:cs="Arial"/>
    </w:rPr>
  </w:style>
  <w:style w:type="paragraph" w:customStyle="1" w:styleId="79072E3813D642EDBED47826E178EC6F9">
    <w:name w:val="79072E3813D642EDBED47826E178EC6F9"/>
    <w:rsid w:val="007262B0"/>
    <w:pPr>
      <w:spacing w:after="0" w:line="240" w:lineRule="auto"/>
    </w:pPr>
    <w:rPr>
      <w:rFonts w:eastAsia="Times New Roman" w:cs="Arial"/>
    </w:rPr>
  </w:style>
  <w:style w:type="paragraph" w:customStyle="1" w:styleId="EBD0F240702E4501961447F75FA865719">
    <w:name w:val="EBD0F240702E4501961447F75FA865719"/>
    <w:rsid w:val="007262B0"/>
    <w:pPr>
      <w:spacing w:after="0" w:line="240" w:lineRule="auto"/>
    </w:pPr>
    <w:rPr>
      <w:rFonts w:eastAsia="Times New Roman" w:cs="Arial"/>
    </w:rPr>
  </w:style>
  <w:style w:type="paragraph" w:customStyle="1" w:styleId="F464A6D693E64852AF3840A5E521C9FA9">
    <w:name w:val="F464A6D693E64852AF3840A5E521C9FA9"/>
    <w:rsid w:val="007262B0"/>
    <w:pPr>
      <w:spacing w:after="0" w:line="240" w:lineRule="auto"/>
    </w:pPr>
    <w:rPr>
      <w:rFonts w:eastAsia="Times New Roman" w:cs="Arial"/>
    </w:rPr>
  </w:style>
  <w:style w:type="paragraph" w:customStyle="1" w:styleId="A8381EC6D92240269AD876E2055384FF9">
    <w:name w:val="A8381EC6D92240269AD876E2055384FF9"/>
    <w:rsid w:val="007262B0"/>
    <w:pPr>
      <w:spacing w:after="0" w:line="240" w:lineRule="auto"/>
    </w:pPr>
    <w:rPr>
      <w:rFonts w:eastAsia="Times New Roman" w:cs="Arial"/>
    </w:rPr>
  </w:style>
  <w:style w:type="paragraph" w:customStyle="1" w:styleId="EAF77798CF924939BB01CD8F1870140D9">
    <w:name w:val="EAF77798CF924939BB01CD8F1870140D9"/>
    <w:rsid w:val="007262B0"/>
    <w:pPr>
      <w:spacing w:after="0" w:line="240" w:lineRule="auto"/>
    </w:pPr>
    <w:rPr>
      <w:rFonts w:eastAsia="Times New Roman" w:cs="Arial"/>
    </w:rPr>
  </w:style>
  <w:style w:type="paragraph" w:customStyle="1" w:styleId="0848CA52466B4E9791A22F84377B73159">
    <w:name w:val="0848CA52466B4E9791A22F84377B73159"/>
    <w:rsid w:val="007262B0"/>
    <w:pPr>
      <w:spacing w:after="0" w:line="240" w:lineRule="auto"/>
    </w:pPr>
    <w:rPr>
      <w:rFonts w:eastAsia="Times New Roman" w:cs="Arial"/>
    </w:rPr>
  </w:style>
  <w:style w:type="paragraph" w:customStyle="1" w:styleId="0054B2CB9ED14BA3819CE6F083E9A53E9">
    <w:name w:val="0054B2CB9ED14BA3819CE6F083E9A53E9"/>
    <w:rsid w:val="007262B0"/>
    <w:pPr>
      <w:spacing w:after="0" w:line="240" w:lineRule="auto"/>
    </w:pPr>
    <w:rPr>
      <w:rFonts w:eastAsia="Times New Roman" w:cs="Arial"/>
    </w:rPr>
  </w:style>
  <w:style w:type="paragraph" w:customStyle="1" w:styleId="1C841E3A87E34B5CB0B726E9C6DB4BA59">
    <w:name w:val="1C841E3A87E34B5CB0B726E9C6DB4BA59"/>
    <w:rsid w:val="007262B0"/>
    <w:pPr>
      <w:spacing w:after="0" w:line="240" w:lineRule="auto"/>
    </w:pPr>
    <w:rPr>
      <w:rFonts w:eastAsia="Times New Roman" w:cs="Arial"/>
    </w:rPr>
  </w:style>
  <w:style w:type="paragraph" w:customStyle="1" w:styleId="9806668C9732475EA4B49CB5C5FA756A9">
    <w:name w:val="9806668C9732475EA4B49CB5C5FA756A9"/>
    <w:rsid w:val="007262B0"/>
    <w:pPr>
      <w:spacing w:after="0" w:line="240" w:lineRule="auto"/>
    </w:pPr>
    <w:rPr>
      <w:rFonts w:eastAsia="Times New Roman" w:cs="Arial"/>
    </w:rPr>
  </w:style>
  <w:style w:type="paragraph" w:customStyle="1" w:styleId="477ECE67C0C245E7AAB717E2DE1891F39">
    <w:name w:val="477ECE67C0C245E7AAB717E2DE1891F39"/>
    <w:rsid w:val="007262B0"/>
    <w:pPr>
      <w:spacing w:after="0" w:line="240" w:lineRule="auto"/>
    </w:pPr>
    <w:rPr>
      <w:rFonts w:eastAsia="Times New Roman" w:cs="Arial"/>
    </w:rPr>
  </w:style>
  <w:style w:type="paragraph" w:customStyle="1" w:styleId="F4F05F9851EE4D5F8D58881AD14B4BC99">
    <w:name w:val="F4F05F9851EE4D5F8D58881AD14B4BC99"/>
    <w:rsid w:val="007262B0"/>
    <w:pPr>
      <w:spacing w:after="0" w:line="240" w:lineRule="auto"/>
    </w:pPr>
    <w:rPr>
      <w:rFonts w:eastAsia="Times New Roman" w:cs="Arial"/>
    </w:rPr>
  </w:style>
  <w:style w:type="paragraph" w:customStyle="1" w:styleId="670E8BE55DA749B295362D05D3F6BF3D9">
    <w:name w:val="670E8BE55DA749B295362D05D3F6BF3D9"/>
    <w:rsid w:val="007262B0"/>
    <w:pPr>
      <w:spacing w:after="0" w:line="240" w:lineRule="auto"/>
    </w:pPr>
    <w:rPr>
      <w:rFonts w:eastAsia="Times New Roman" w:cs="Arial"/>
    </w:rPr>
  </w:style>
  <w:style w:type="paragraph" w:customStyle="1" w:styleId="95BF8CB6C11344FD8415AF9C64977B929">
    <w:name w:val="95BF8CB6C11344FD8415AF9C64977B929"/>
    <w:rsid w:val="007262B0"/>
    <w:pPr>
      <w:spacing w:after="0" w:line="240" w:lineRule="auto"/>
    </w:pPr>
    <w:rPr>
      <w:rFonts w:eastAsia="Times New Roman" w:cs="Arial"/>
    </w:rPr>
  </w:style>
  <w:style w:type="paragraph" w:customStyle="1" w:styleId="5D3873BE32884785B3695B444075F79F9">
    <w:name w:val="5D3873BE32884785B3695B444075F79F9"/>
    <w:rsid w:val="007262B0"/>
    <w:pPr>
      <w:spacing w:after="0" w:line="240" w:lineRule="auto"/>
    </w:pPr>
    <w:rPr>
      <w:rFonts w:eastAsia="Times New Roman" w:cs="Arial"/>
    </w:rPr>
  </w:style>
  <w:style w:type="paragraph" w:customStyle="1" w:styleId="E7570B9E780C4C2FAA5A639A5ECDCD8A9">
    <w:name w:val="E7570B9E780C4C2FAA5A639A5ECDCD8A9"/>
    <w:rsid w:val="007262B0"/>
    <w:pPr>
      <w:spacing w:after="0" w:line="240" w:lineRule="auto"/>
    </w:pPr>
    <w:rPr>
      <w:rFonts w:eastAsia="Times New Roman" w:cs="Arial"/>
    </w:rPr>
  </w:style>
  <w:style w:type="paragraph" w:customStyle="1" w:styleId="A4BCEF3B351E4FC087A25A8615C607009">
    <w:name w:val="A4BCEF3B351E4FC087A25A8615C607009"/>
    <w:rsid w:val="007262B0"/>
    <w:pPr>
      <w:spacing w:after="0" w:line="240" w:lineRule="auto"/>
    </w:pPr>
    <w:rPr>
      <w:rFonts w:eastAsia="Times New Roman" w:cs="Arial"/>
    </w:rPr>
  </w:style>
  <w:style w:type="paragraph" w:customStyle="1" w:styleId="C29B19B379DB4B25BE76F7E75C3467369">
    <w:name w:val="C29B19B379DB4B25BE76F7E75C3467369"/>
    <w:rsid w:val="007262B0"/>
    <w:pPr>
      <w:spacing w:after="0" w:line="240" w:lineRule="auto"/>
    </w:pPr>
    <w:rPr>
      <w:rFonts w:eastAsia="Times New Roman" w:cs="Arial"/>
    </w:rPr>
  </w:style>
  <w:style w:type="paragraph" w:customStyle="1" w:styleId="C4566FCC587947BFA1F692717E5D724C9">
    <w:name w:val="C4566FCC587947BFA1F692717E5D724C9"/>
    <w:rsid w:val="007262B0"/>
    <w:pPr>
      <w:spacing w:after="0" w:line="240" w:lineRule="auto"/>
    </w:pPr>
    <w:rPr>
      <w:rFonts w:eastAsia="Times New Roman" w:cs="Arial"/>
    </w:rPr>
  </w:style>
  <w:style w:type="paragraph" w:customStyle="1" w:styleId="109467D0FAD14694BA28A5EB156E8D459">
    <w:name w:val="109467D0FAD14694BA28A5EB156E8D459"/>
    <w:rsid w:val="007262B0"/>
    <w:pPr>
      <w:spacing w:after="0" w:line="240" w:lineRule="auto"/>
    </w:pPr>
    <w:rPr>
      <w:rFonts w:eastAsia="Times New Roman" w:cs="Arial"/>
    </w:rPr>
  </w:style>
  <w:style w:type="paragraph" w:customStyle="1" w:styleId="8E5EA776D2CA45F4B5045BA0D820C5669">
    <w:name w:val="8E5EA776D2CA45F4B5045BA0D820C5669"/>
    <w:rsid w:val="007262B0"/>
    <w:pPr>
      <w:spacing w:after="0" w:line="240" w:lineRule="auto"/>
    </w:pPr>
    <w:rPr>
      <w:rFonts w:eastAsia="Times New Roman" w:cs="Arial"/>
    </w:rPr>
  </w:style>
  <w:style w:type="paragraph" w:customStyle="1" w:styleId="2DBE1DCEBC364840B22EB409551694719">
    <w:name w:val="2DBE1DCEBC364840B22EB409551694719"/>
    <w:rsid w:val="007262B0"/>
    <w:pPr>
      <w:spacing w:after="0" w:line="240" w:lineRule="auto"/>
    </w:pPr>
    <w:rPr>
      <w:rFonts w:eastAsia="Times New Roman" w:cs="Arial"/>
    </w:rPr>
  </w:style>
  <w:style w:type="paragraph" w:customStyle="1" w:styleId="723D8FDCFF1C47C1822F8D0290ED1BC49">
    <w:name w:val="723D8FDCFF1C47C1822F8D0290ED1BC49"/>
    <w:rsid w:val="007262B0"/>
    <w:pPr>
      <w:spacing w:after="0" w:line="240" w:lineRule="auto"/>
    </w:pPr>
    <w:rPr>
      <w:rFonts w:eastAsia="Times New Roman" w:cs="Arial"/>
    </w:rPr>
  </w:style>
  <w:style w:type="paragraph" w:customStyle="1" w:styleId="ADAFF0AB254E48FDAA1872D513B5CE159">
    <w:name w:val="ADAFF0AB254E48FDAA1872D513B5CE159"/>
    <w:rsid w:val="007262B0"/>
    <w:pPr>
      <w:spacing w:after="0" w:line="240" w:lineRule="auto"/>
    </w:pPr>
    <w:rPr>
      <w:rFonts w:eastAsia="Times New Roman" w:cs="Arial"/>
    </w:rPr>
  </w:style>
  <w:style w:type="paragraph" w:customStyle="1" w:styleId="9F87891B4DDD47C7B822E2EB4FBE1B149">
    <w:name w:val="9F87891B4DDD47C7B822E2EB4FBE1B149"/>
    <w:rsid w:val="007262B0"/>
    <w:pPr>
      <w:spacing w:after="0" w:line="240" w:lineRule="auto"/>
    </w:pPr>
    <w:rPr>
      <w:rFonts w:eastAsia="Times New Roman" w:cs="Arial"/>
    </w:rPr>
  </w:style>
  <w:style w:type="paragraph" w:customStyle="1" w:styleId="D9454D5DCECD404ABA753311C03F0B419">
    <w:name w:val="D9454D5DCECD404ABA753311C03F0B419"/>
    <w:rsid w:val="007262B0"/>
    <w:pPr>
      <w:spacing w:after="0" w:line="240" w:lineRule="auto"/>
    </w:pPr>
    <w:rPr>
      <w:rFonts w:eastAsia="Times New Roman" w:cs="Arial"/>
    </w:rPr>
  </w:style>
  <w:style w:type="paragraph" w:customStyle="1" w:styleId="CCED05CBC3B54D8383C49BD72270CB509">
    <w:name w:val="CCED05CBC3B54D8383C49BD72270CB509"/>
    <w:rsid w:val="007262B0"/>
    <w:pPr>
      <w:spacing w:after="0" w:line="240" w:lineRule="auto"/>
    </w:pPr>
    <w:rPr>
      <w:rFonts w:eastAsia="Times New Roman" w:cs="Arial"/>
    </w:rPr>
  </w:style>
  <w:style w:type="paragraph" w:customStyle="1" w:styleId="90071AC2538A4BA98C64D01A6D9B798D9">
    <w:name w:val="90071AC2538A4BA98C64D01A6D9B798D9"/>
    <w:rsid w:val="007262B0"/>
    <w:pPr>
      <w:spacing w:after="0" w:line="240" w:lineRule="auto"/>
    </w:pPr>
    <w:rPr>
      <w:rFonts w:eastAsia="Times New Roman" w:cs="Arial"/>
    </w:rPr>
  </w:style>
  <w:style w:type="paragraph" w:customStyle="1" w:styleId="905B324D17E44B85AAF66BA7670CF3A49">
    <w:name w:val="905B324D17E44B85AAF66BA7670CF3A49"/>
    <w:rsid w:val="007262B0"/>
    <w:pPr>
      <w:spacing w:after="0" w:line="240" w:lineRule="auto"/>
    </w:pPr>
    <w:rPr>
      <w:rFonts w:eastAsia="Times New Roman" w:cs="Arial"/>
    </w:rPr>
  </w:style>
  <w:style w:type="paragraph" w:customStyle="1" w:styleId="349095CCC9E240289AA7C2DD06384B3B9">
    <w:name w:val="349095CCC9E240289AA7C2DD06384B3B9"/>
    <w:rsid w:val="007262B0"/>
    <w:pPr>
      <w:spacing w:after="0" w:line="240" w:lineRule="auto"/>
    </w:pPr>
    <w:rPr>
      <w:rFonts w:eastAsia="Times New Roman" w:cs="Arial"/>
    </w:rPr>
  </w:style>
  <w:style w:type="paragraph" w:customStyle="1" w:styleId="29D08817C5E74F85808D9DA727653B139">
    <w:name w:val="29D08817C5E74F85808D9DA727653B139"/>
    <w:rsid w:val="007262B0"/>
    <w:pPr>
      <w:spacing w:after="0" w:line="240" w:lineRule="auto"/>
    </w:pPr>
    <w:rPr>
      <w:rFonts w:eastAsia="Times New Roman" w:cs="Arial"/>
    </w:rPr>
  </w:style>
  <w:style w:type="paragraph" w:customStyle="1" w:styleId="8729D32E188A4968B850D3B3332BFFE69">
    <w:name w:val="8729D32E188A4968B850D3B3332BFFE69"/>
    <w:rsid w:val="007262B0"/>
    <w:pPr>
      <w:spacing w:after="0" w:line="240" w:lineRule="auto"/>
    </w:pPr>
    <w:rPr>
      <w:rFonts w:eastAsia="Times New Roman" w:cs="Arial"/>
    </w:rPr>
  </w:style>
  <w:style w:type="paragraph" w:customStyle="1" w:styleId="DC4C803E0D28434E9924161DB2579C019">
    <w:name w:val="DC4C803E0D28434E9924161DB2579C019"/>
    <w:rsid w:val="007262B0"/>
    <w:pPr>
      <w:spacing w:after="0" w:line="240" w:lineRule="auto"/>
    </w:pPr>
    <w:rPr>
      <w:rFonts w:eastAsia="Times New Roman" w:cs="Arial"/>
    </w:rPr>
  </w:style>
  <w:style w:type="paragraph" w:customStyle="1" w:styleId="2502582BC4C6403A9E01F440A79EF1CF9">
    <w:name w:val="2502582BC4C6403A9E01F440A79EF1CF9"/>
    <w:rsid w:val="007262B0"/>
    <w:pPr>
      <w:spacing w:after="0" w:line="240" w:lineRule="auto"/>
    </w:pPr>
    <w:rPr>
      <w:rFonts w:eastAsia="Times New Roman" w:cs="Arial"/>
    </w:rPr>
  </w:style>
  <w:style w:type="paragraph" w:customStyle="1" w:styleId="C48400ED37904526BFFEA651492D49049">
    <w:name w:val="C48400ED37904526BFFEA651492D49049"/>
    <w:rsid w:val="007262B0"/>
    <w:pPr>
      <w:spacing w:after="0" w:line="240" w:lineRule="auto"/>
    </w:pPr>
    <w:rPr>
      <w:rFonts w:eastAsia="Times New Roman" w:cs="Arial"/>
    </w:rPr>
  </w:style>
  <w:style w:type="paragraph" w:customStyle="1" w:styleId="0E4F0D761CD24D4EB95AEA95CD034E3E9">
    <w:name w:val="0E4F0D761CD24D4EB95AEA95CD034E3E9"/>
    <w:rsid w:val="007262B0"/>
    <w:pPr>
      <w:spacing w:after="0" w:line="240" w:lineRule="auto"/>
    </w:pPr>
    <w:rPr>
      <w:rFonts w:eastAsia="Times New Roman" w:cs="Arial"/>
    </w:rPr>
  </w:style>
  <w:style w:type="paragraph" w:customStyle="1" w:styleId="78E85E6610D644E4AAD4E4C895E08AEA9">
    <w:name w:val="78E85E6610D644E4AAD4E4C895E08AEA9"/>
    <w:rsid w:val="007262B0"/>
    <w:pPr>
      <w:spacing w:after="0" w:line="240" w:lineRule="auto"/>
    </w:pPr>
    <w:rPr>
      <w:rFonts w:eastAsia="Times New Roman" w:cs="Arial"/>
    </w:rPr>
  </w:style>
  <w:style w:type="paragraph" w:customStyle="1" w:styleId="AA8254D4D5414FFEB64F43A759EBF9829">
    <w:name w:val="AA8254D4D5414FFEB64F43A759EBF9829"/>
    <w:rsid w:val="007262B0"/>
    <w:pPr>
      <w:spacing w:after="0" w:line="240" w:lineRule="auto"/>
    </w:pPr>
    <w:rPr>
      <w:rFonts w:eastAsia="Times New Roman" w:cs="Arial"/>
    </w:rPr>
  </w:style>
  <w:style w:type="paragraph" w:customStyle="1" w:styleId="8FA82779E8774D2B866674DA9D9CAAAC9">
    <w:name w:val="8FA82779E8774D2B866674DA9D9CAAAC9"/>
    <w:rsid w:val="007262B0"/>
    <w:pPr>
      <w:spacing w:after="0" w:line="240" w:lineRule="auto"/>
    </w:pPr>
    <w:rPr>
      <w:rFonts w:eastAsia="Times New Roman" w:cs="Arial"/>
    </w:rPr>
  </w:style>
  <w:style w:type="paragraph" w:customStyle="1" w:styleId="2501274B1ED64168A7EA48D6BE007A459">
    <w:name w:val="2501274B1ED64168A7EA48D6BE007A459"/>
    <w:rsid w:val="007262B0"/>
    <w:pPr>
      <w:spacing w:after="0" w:line="240" w:lineRule="auto"/>
    </w:pPr>
    <w:rPr>
      <w:rFonts w:eastAsia="Times New Roman" w:cs="Arial"/>
    </w:rPr>
  </w:style>
  <w:style w:type="paragraph" w:customStyle="1" w:styleId="9518F8167E5846A981AB9F48EDA9D38E9">
    <w:name w:val="9518F8167E5846A981AB9F48EDA9D38E9"/>
    <w:rsid w:val="007262B0"/>
    <w:pPr>
      <w:spacing w:after="0" w:line="240" w:lineRule="auto"/>
    </w:pPr>
    <w:rPr>
      <w:rFonts w:eastAsia="Times New Roman" w:cs="Arial"/>
    </w:rPr>
  </w:style>
  <w:style w:type="paragraph" w:customStyle="1" w:styleId="1751D219E37246E2BAE6FF4221B154699">
    <w:name w:val="1751D219E37246E2BAE6FF4221B154699"/>
    <w:rsid w:val="007262B0"/>
    <w:pPr>
      <w:spacing w:after="0" w:line="240" w:lineRule="auto"/>
    </w:pPr>
    <w:rPr>
      <w:rFonts w:eastAsia="Times New Roman" w:cs="Arial"/>
    </w:rPr>
  </w:style>
  <w:style w:type="paragraph" w:customStyle="1" w:styleId="7B0B63BCF5DF4318B9FF907A437BDBE99">
    <w:name w:val="7B0B63BCF5DF4318B9FF907A437BDBE99"/>
    <w:rsid w:val="007262B0"/>
    <w:pPr>
      <w:spacing w:after="0" w:line="240" w:lineRule="auto"/>
    </w:pPr>
    <w:rPr>
      <w:rFonts w:eastAsia="Times New Roman" w:cs="Arial"/>
    </w:rPr>
  </w:style>
  <w:style w:type="paragraph" w:customStyle="1" w:styleId="7230AE45710E4102BEAC27A3BBAACE359">
    <w:name w:val="7230AE45710E4102BEAC27A3BBAACE359"/>
    <w:rsid w:val="007262B0"/>
    <w:pPr>
      <w:spacing w:after="0" w:line="240" w:lineRule="auto"/>
    </w:pPr>
    <w:rPr>
      <w:rFonts w:eastAsia="Times New Roman" w:cs="Arial"/>
    </w:rPr>
  </w:style>
  <w:style w:type="paragraph" w:customStyle="1" w:styleId="44EFCB4398174E8C90B40D2FC62997569">
    <w:name w:val="44EFCB4398174E8C90B40D2FC62997569"/>
    <w:rsid w:val="007262B0"/>
    <w:pPr>
      <w:spacing w:after="0" w:line="240" w:lineRule="auto"/>
    </w:pPr>
    <w:rPr>
      <w:rFonts w:eastAsia="Times New Roman" w:cs="Arial"/>
    </w:rPr>
  </w:style>
  <w:style w:type="paragraph" w:customStyle="1" w:styleId="604B6F68AFCB48DFBAF2E1594276FB5E9">
    <w:name w:val="604B6F68AFCB48DFBAF2E1594276FB5E9"/>
    <w:rsid w:val="007262B0"/>
    <w:pPr>
      <w:spacing w:after="0" w:line="240" w:lineRule="auto"/>
    </w:pPr>
    <w:rPr>
      <w:rFonts w:eastAsia="Times New Roman" w:cs="Arial"/>
    </w:rPr>
  </w:style>
  <w:style w:type="paragraph" w:customStyle="1" w:styleId="7E940A89202E46A79D7949898C4EE6109">
    <w:name w:val="7E940A89202E46A79D7949898C4EE6109"/>
    <w:rsid w:val="007262B0"/>
    <w:pPr>
      <w:spacing w:after="0" w:line="240" w:lineRule="auto"/>
    </w:pPr>
    <w:rPr>
      <w:rFonts w:eastAsia="Times New Roman" w:cs="Arial"/>
    </w:rPr>
  </w:style>
  <w:style w:type="paragraph" w:customStyle="1" w:styleId="38A62792E56E468C855004FB0E42530B9">
    <w:name w:val="38A62792E56E468C855004FB0E42530B9"/>
    <w:rsid w:val="007262B0"/>
    <w:pPr>
      <w:spacing w:after="0" w:line="240" w:lineRule="auto"/>
    </w:pPr>
    <w:rPr>
      <w:rFonts w:eastAsia="Times New Roman" w:cs="Arial"/>
    </w:rPr>
  </w:style>
  <w:style w:type="paragraph" w:customStyle="1" w:styleId="58930DFCE29B486C86F9824D9BEBAB119">
    <w:name w:val="58930DFCE29B486C86F9824D9BEBAB119"/>
    <w:rsid w:val="007262B0"/>
    <w:pPr>
      <w:spacing w:after="0" w:line="240" w:lineRule="auto"/>
    </w:pPr>
    <w:rPr>
      <w:rFonts w:eastAsia="Times New Roman" w:cs="Arial"/>
    </w:rPr>
  </w:style>
  <w:style w:type="paragraph" w:customStyle="1" w:styleId="1D168EC8A2D4493C8975EF4EA41656B19">
    <w:name w:val="1D168EC8A2D4493C8975EF4EA41656B19"/>
    <w:rsid w:val="007262B0"/>
    <w:pPr>
      <w:spacing w:after="0" w:line="240" w:lineRule="auto"/>
    </w:pPr>
    <w:rPr>
      <w:rFonts w:eastAsia="Times New Roman" w:cs="Arial"/>
    </w:rPr>
  </w:style>
  <w:style w:type="paragraph" w:customStyle="1" w:styleId="8FCFC62D115C4EF78289946103B15C889">
    <w:name w:val="8FCFC62D115C4EF78289946103B15C889"/>
    <w:rsid w:val="007262B0"/>
    <w:pPr>
      <w:spacing w:after="0" w:line="240" w:lineRule="auto"/>
    </w:pPr>
    <w:rPr>
      <w:rFonts w:eastAsia="Times New Roman" w:cs="Arial"/>
    </w:rPr>
  </w:style>
  <w:style w:type="paragraph" w:customStyle="1" w:styleId="10DBAD3E25A942A88941808A038650E59">
    <w:name w:val="10DBAD3E25A942A88941808A038650E59"/>
    <w:rsid w:val="007262B0"/>
    <w:pPr>
      <w:spacing w:after="0" w:line="240" w:lineRule="auto"/>
    </w:pPr>
    <w:rPr>
      <w:rFonts w:eastAsia="Times New Roman" w:cs="Arial"/>
    </w:rPr>
  </w:style>
  <w:style w:type="paragraph" w:customStyle="1" w:styleId="4455CB3B49D843DAAF06B10EEE87F87F9">
    <w:name w:val="4455CB3B49D843DAAF06B10EEE87F87F9"/>
    <w:rsid w:val="007262B0"/>
    <w:pPr>
      <w:spacing w:after="0" w:line="240" w:lineRule="auto"/>
    </w:pPr>
    <w:rPr>
      <w:rFonts w:eastAsia="Times New Roman" w:cs="Arial"/>
    </w:rPr>
  </w:style>
  <w:style w:type="paragraph" w:customStyle="1" w:styleId="9476D90CF38B40E49AB4568FC0FFE40A9">
    <w:name w:val="9476D90CF38B40E49AB4568FC0FFE40A9"/>
    <w:rsid w:val="007262B0"/>
    <w:pPr>
      <w:spacing w:after="0" w:line="240" w:lineRule="auto"/>
    </w:pPr>
    <w:rPr>
      <w:rFonts w:eastAsia="Times New Roman" w:cs="Arial"/>
    </w:rPr>
  </w:style>
  <w:style w:type="paragraph" w:customStyle="1" w:styleId="1643EBC8801648D6B0FE4432BC0B5F489">
    <w:name w:val="1643EBC8801648D6B0FE4432BC0B5F489"/>
    <w:rsid w:val="007262B0"/>
    <w:pPr>
      <w:spacing w:after="0" w:line="240" w:lineRule="auto"/>
    </w:pPr>
    <w:rPr>
      <w:rFonts w:eastAsia="Times New Roman" w:cs="Arial"/>
    </w:rPr>
  </w:style>
  <w:style w:type="paragraph" w:customStyle="1" w:styleId="51D0359D14F04512836A1FEBE9E4F70A9">
    <w:name w:val="51D0359D14F04512836A1FEBE9E4F70A9"/>
    <w:rsid w:val="007262B0"/>
    <w:pPr>
      <w:spacing w:after="0" w:line="240" w:lineRule="auto"/>
    </w:pPr>
    <w:rPr>
      <w:rFonts w:eastAsia="Times New Roman" w:cs="Arial"/>
    </w:rPr>
  </w:style>
  <w:style w:type="paragraph" w:customStyle="1" w:styleId="C34EB83BCF4A43D8A89B88F5C95160EF9">
    <w:name w:val="C34EB83BCF4A43D8A89B88F5C95160EF9"/>
    <w:rsid w:val="007262B0"/>
    <w:pPr>
      <w:spacing w:after="0" w:line="240" w:lineRule="auto"/>
    </w:pPr>
    <w:rPr>
      <w:rFonts w:eastAsia="Times New Roman" w:cs="Arial"/>
    </w:rPr>
  </w:style>
  <w:style w:type="paragraph" w:customStyle="1" w:styleId="056EC21E4AA34B1F91106F00F4EB7C0D9">
    <w:name w:val="056EC21E4AA34B1F91106F00F4EB7C0D9"/>
    <w:rsid w:val="007262B0"/>
    <w:pPr>
      <w:spacing w:after="0" w:line="240" w:lineRule="auto"/>
    </w:pPr>
    <w:rPr>
      <w:rFonts w:eastAsia="Times New Roman" w:cs="Arial"/>
    </w:rPr>
  </w:style>
  <w:style w:type="paragraph" w:customStyle="1" w:styleId="E1B2BA2B46374F3B80DCD54DA01F0DCF9">
    <w:name w:val="E1B2BA2B46374F3B80DCD54DA01F0DCF9"/>
    <w:rsid w:val="007262B0"/>
    <w:pPr>
      <w:spacing w:after="0" w:line="240" w:lineRule="auto"/>
    </w:pPr>
    <w:rPr>
      <w:rFonts w:eastAsia="Times New Roman" w:cs="Arial"/>
    </w:rPr>
  </w:style>
  <w:style w:type="paragraph" w:customStyle="1" w:styleId="FCB7A5B9A2CC4D718A59F665A894A0479">
    <w:name w:val="FCB7A5B9A2CC4D718A59F665A894A0479"/>
    <w:rsid w:val="007262B0"/>
    <w:pPr>
      <w:spacing w:after="0" w:line="240" w:lineRule="auto"/>
    </w:pPr>
    <w:rPr>
      <w:rFonts w:eastAsia="Times New Roman" w:cs="Arial"/>
    </w:rPr>
  </w:style>
  <w:style w:type="paragraph" w:customStyle="1" w:styleId="CF2C8EB70C1E4EE38A53488E8ADBA8E49">
    <w:name w:val="CF2C8EB70C1E4EE38A53488E8ADBA8E49"/>
    <w:rsid w:val="007262B0"/>
    <w:pPr>
      <w:spacing w:after="0" w:line="240" w:lineRule="auto"/>
    </w:pPr>
    <w:rPr>
      <w:rFonts w:eastAsia="Times New Roman" w:cs="Arial"/>
    </w:rPr>
  </w:style>
  <w:style w:type="paragraph" w:customStyle="1" w:styleId="0D8C579D54644D74BB9DDF9E331E62F09">
    <w:name w:val="0D8C579D54644D74BB9DDF9E331E62F09"/>
    <w:rsid w:val="007262B0"/>
    <w:pPr>
      <w:spacing w:after="0" w:line="240" w:lineRule="auto"/>
    </w:pPr>
    <w:rPr>
      <w:rFonts w:eastAsia="Times New Roman" w:cs="Arial"/>
    </w:rPr>
  </w:style>
  <w:style w:type="paragraph" w:customStyle="1" w:styleId="E10EB162D20E4724BF5A385518690F499">
    <w:name w:val="E10EB162D20E4724BF5A385518690F499"/>
    <w:rsid w:val="007262B0"/>
    <w:pPr>
      <w:spacing w:after="0" w:line="240" w:lineRule="auto"/>
    </w:pPr>
    <w:rPr>
      <w:rFonts w:eastAsia="Times New Roman" w:cs="Arial"/>
    </w:rPr>
  </w:style>
  <w:style w:type="paragraph" w:customStyle="1" w:styleId="3E0A1210557544FEAD5A60124DED427A9">
    <w:name w:val="3E0A1210557544FEAD5A60124DED427A9"/>
    <w:rsid w:val="007262B0"/>
    <w:pPr>
      <w:spacing w:after="0" w:line="240" w:lineRule="auto"/>
    </w:pPr>
    <w:rPr>
      <w:rFonts w:eastAsia="Times New Roman" w:cs="Arial"/>
    </w:rPr>
  </w:style>
  <w:style w:type="paragraph" w:customStyle="1" w:styleId="ABE5AA1B94CF4E158A59BE832C0D56569">
    <w:name w:val="ABE5AA1B94CF4E158A59BE832C0D56569"/>
    <w:rsid w:val="007262B0"/>
    <w:pPr>
      <w:spacing w:after="0" w:line="240" w:lineRule="auto"/>
    </w:pPr>
    <w:rPr>
      <w:rFonts w:eastAsia="Times New Roman" w:cs="Arial"/>
    </w:rPr>
  </w:style>
  <w:style w:type="paragraph" w:customStyle="1" w:styleId="9BAB6F6F75F440D289AF0291EDD42FFD9">
    <w:name w:val="9BAB6F6F75F440D289AF0291EDD42FFD9"/>
    <w:rsid w:val="007262B0"/>
    <w:pPr>
      <w:spacing w:after="0" w:line="240" w:lineRule="auto"/>
    </w:pPr>
    <w:rPr>
      <w:rFonts w:eastAsia="Times New Roman" w:cs="Arial"/>
    </w:rPr>
  </w:style>
  <w:style w:type="paragraph" w:customStyle="1" w:styleId="9AE555E3CE474965A063967D50C109859">
    <w:name w:val="9AE555E3CE474965A063967D50C109859"/>
    <w:rsid w:val="007262B0"/>
    <w:pPr>
      <w:spacing w:after="0" w:line="240" w:lineRule="auto"/>
    </w:pPr>
    <w:rPr>
      <w:rFonts w:eastAsia="Times New Roman" w:cs="Arial"/>
    </w:rPr>
  </w:style>
  <w:style w:type="paragraph" w:customStyle="1" w:styleId="054BA269D27C46BEBB2F830EC2B25AFC9">
    <w:name w:val="054BA269D27C46BEBB2F830EC2B25AFC9"/>
    <w:rsid w:val="007262B0"/>
    <w:pPr>
      <w:spacing w:after="0" w:line="240" w:lineRule="auto"/>
    </w:pPr>
    <w:rPr>
      <w:rFonts w:eastAsia="Times New Roman" w:cs="Arial"/>
    </w:rPr>
  </w:style>
  <w:style w:type="paragraph" w:customStyle="1" w:styleId="4B234C5BF4B742F7A73D053443737D089">
    <w:name w:val="4B234C5BF4B742F7A73D053443737D089"/>
    <w:rsid w:val="007262B0"/>
    <w:pPr>
      <w:spacing w:after="0" w:line="240" w:lineRule="auto"/>
    </w:pPr>
    <w:rPr>
      <w:rFonts w:eastAsia="Times New Roman" w:cs="Arial"/>
    </w:rPr>
  </w:style>
  <w:style w:type="paragraph" w:customStyle="1" w:styleId="B9A69EDD3DEA4F6F91B19FA5EA6232D59">
    <w:name w:val="B9A69EDD3DEA4F6F91B19FA5EA6232D59"/>
    <w:rsid w:val="007262B0"/>
    <w:pPr>
      <w:spacing w:after="0" w:line="240" w:lineRule="auto"/>
    </w:pPr>
    <w:rPr>
      <w:rFonts w:eastAsia="Times New Roman" w:cs="Arial"/>
    </w:rPr>
  </w:style>
  <w:style w:type="paragraph" w:customStyle="1" w:styleId="EF057B9972AD4851B639E40820C6AEEB9">
    <w:name w:val="EF057B9972AD4851B639E40820C6AEEB9"/>
    <w:rsid w:val="007262B0"/>
    <w:pPr>
      <w:spacing w:after="0" w:line="240" w:lineRule="auto"/>
    </w:pPr>
    <w:rPr>
      <w:rFonts w:eastAsia="Times New Roman" w:cs="Arial"/>
    </w:rPr>
  </w:style>
  <w:style w:type="paragraph" w:customStyle="1" w:styleId="E28CDF5C7BEB4BCABBEFD2FBA1B1BC779">
    <w:name w:val="E28CDF5C7BEB4BCABBEFD2FBA1B1BC779"/>
    <w:rsid w:val="007262B0"/>
    <w:pPr>
      <w:spacing w:after="0" w:line="240" w:lineRule="auto"/>
    </w:pPr>
    <w:rPr>
      <w:rFonts w:eastAsia="Times New Roman" w:cs="Arial"/>
    </w:rPr>
  </w:style>
  <w:style w:type="paragraph" w:customStyle="1" w:styleId="E12BD708764648939DA5E3338770267A9">
    <w:name w:val="E12BD708764648939DA5E3338770267A9"/>
    <w:rsid w:val="007262B0"/>
    <w:pPr>
      <w:spacing w:after="0" w:line="240" w:lineRule="auto"/>
    </w:pPr>
    <w:rPr>
      <w:rFonts w:eastAsia="Times New Roman" w:cs="Arial"/>
    </w:rPr>
  </w:style>
  <w:style w:type="paragraph" w:customStyle="1" w:styleId="0B8956A9F58943C182C35BE93A6953429">
    <w:name w:val="0B8956A9F58943C182C35BE93A6953429"/>
    <w:rsid w:val="007262B0"/>
    <w:pPr>
      <w:spacing w:after="0" w:line="240" w:lineRule="auto"/>
    </w:pPr>
    <w:rPr>
      <w:rFonts w:eastAsia="Times New Roman" w:cs="Arial"/>
    </w:rPr>
  </w:style>
  <w:style w:type="paragraph" w:customStyle="1" w:styleId="070847D6A0C544F8BB7E1E3F77A043829">
    <w:name w:val="070847D6A0C544F8BB7E1E3F77A043829"/>
    <w:rsid w:val="007262B0"/>
    <w:pPr>
      <w:spacing w:after="0" w:line="240" w:lineRule="auto"/>
    </w:pPr>
    <w:rPr>
      <w:rFonts w:eastAsia="Times New Roman" w:cs="Arial"/>
    </w:rPr>
  </w:style>
  <w:style w:type="paragraph" w:customStyle="1" w:styleId="544C8A1D3E434A76BE5FB565891F83849">
    <w:name w:val="544C8A1D3E434A76BE5FB565891F83849"/>
    <w:rsid w:val="007262B0"/>
    <w:pPr>
      <w:spacing w:after="0" w:line="240" w:lineRule="auto"/>
    </w:pPr>
    <w:rPr>
      <w:rFonts w:eastAsia="Times New Roman" w:cs="Arial"/>
    </w:rPr>
  </w:style>
  <w:style w:type="paragraph" w:customStyle="1" w:styleId="A80976F2B44D477FB10A25E8DC5F784F9">
    <w:name w:val="A80976F2B44D477FB10A25E8DC5F784F9"/>
    <w:rsid w:val="007262B0"/>
    <w:pPr>
      <w:spacing w:after="0" w:line="240" w:lineRule="auto"/>
    </w:pPr>
    <w:rPr>
      <w:rFonts w:eastAsia="Times New Roman" w:cs="Arial"/>
    </w:rPr>
  </w:style>
  <w:style w:type="paragraph" w:customStyle="1" w:styleId="CA718D6E3C444242A5F5680188A57EC39">
    <w:name w:val="CA718D6E3C444242A5F5680188A57EC39"/>
    <w:rsid w:val="007262B0"/>
    <w:pPr>
      <w:spacing w:after="0" w:line="240" w:lineRule="auto"/>
    </w:pPr>
    <w:rPr>
      <w:rFonts w:eastAsia="Times New Roman" w:cs="Arial"/>
    </w:rPr>
  </w:style>
  <w:style w:type="paragraph" w:customStyle="1" w:styleId="B1D6585CD965456D9AD8DA6862E61CBF9">
    <w:name w:val="B1D6585CD965456D9AD8DA6862E61CBF9"/>
    <w:rsid w:val="007262B0"/>
    <w:pPr>
      <w:spacing w:after="0" w:line="240" w:lineRule="auto"/>
    </w:pPr>
    <w:rPr>
      <w:rFonts w:eastAsia="Times New Roman" w:cs="Arial"/>
    </w:rPr>
  </w:style>
  <w:style w:type="paragraph" w:customStyle="1" w:styleId="4797C80683574B1781290ECE2B1FA1349">
    <w:name w:val="4797C80683574B1781290ECE2B1FA1349"/>
    <w:rsid w:val="007262B0"/>
    <w:pPr>
      <w:spacing w:after="0" w:line="240" w:lineRule="auto"/>
    </w:pPr>
    <w:rPr>
      <w:rFonts w:eastAsia="Times New Roman" w:cs="Arial"/>
    </w:rPr>
  </w:style>
  <w:style w:type="paragraph" w:customStyle="1" w:styleId="70115E313FF34FA8AC39F7FBDC9721339">
    <w:name w:val="70115E313FF34FA8AC39F7FBDC9721339"/>
    <w:rsid w:val="007262B0"/>
    <w:pPr>
      <w:spacing w:after="0" w:line="240" w:lineRule="auto"/>
    </w:pPr>
    <w:rPr>
      <w:rFonts w:eastAsia="Times New Roman" w:cs="Arial"/>
    </w:rPr>
  </w:style>
  <w:style w:type="paragraph" w:customStyle="1" w:styleId="42A1C433B5524D88BA3720FFDF400C4E9">
    <w:name w:val="42A1C433B5524D88BA3720FFDF400C4E9"/>
    <w:rsid w:val="007262B0"/>
    <w:pPr>
      <w:spacing w:after="0" w:line="240" w:lineRule="auto"/>
    </w:pPr>
    <w:rPr>
      <w:rFonts w:eastAsia="Times New Roman" w:cs="Arial"/>
    </w:rPr>
  </w:style>
  <w:style w:type="paragraph" w:customStyle="1" w:styleId="1E98D2D953BA434A9BC2B63E1D36F5AA9">
    <w:name w:val="1E98D2D953BA434A9BC2B63E1D36F5AA9"/>
    <w:rsid w:val="007262B0"/>
    <w:pPr>
      <w:spacing w:after="0" w:line="240" w:lineRule="auto"/>
    </w:pPr>
    <w:rPr>
      <w:rFonts w:eastAsia="Times New Roman" w:cs="Arial"/>
    </w:rPr>
  </w:style>
  <w:style w:type="paragraph" w:customStyle="1" w:styleId="E057F4C7BDDF4E85864BE29052F72A519">
    <w:name w:val="E057F4C7BDDF4E85864BE29052F72A519"/>
    <w:rsid w:val="007262B0"/>
    <w:pPr>
      <w:spacing w:after="0" w:line="240" w:lineRule="auto"/>
    </w:pPr>
    <w:rPr>
      <w:rFonts w:eastAsia="Times New Roman" w:cs="Arial"/>
    </w:rPr>
  </w:style>
  <w:style w:type="paragraph" w:customStyle="1" w:styleId="87DA3EB55BB44C4F9890EDE19D21C5EE9">
    <w:name w:val="87DA3EB55BB44C4F9890EDE19D21C5EE9"/>
    <w:rsid w:val="007262B0"/>
    <w:pPr>
      <w:spacing w:after="0" w:line="240" w:lineRule="auto"/>
    </w:pPr>
    <w:rPr>
      <w:rFonts w:eastAsia="Times New Roman" w:cs="Arial"/>
    </w:rPr>
  </w:style>
  <w:style w:type="paragraph" w:customStyle="1" w:styleId="ECF0A4E9983A40CEB1E9FD2AF360ACA09">
    <w:name w:val="ECF0A4E9983A40CEB1E9FD2AF360ACA09"/>
    <w:rsid w:val="007262B0"/>
    <w:pPr>
      <w:spacing w:after="0" w:line="240" w:lineRule="auto"/>
    </w:pPr>
    <w:rPr>
      <w:rFonts w:eastAsia="Times New Roman" w:cs="Arial"/>
    </w:rPr>
  </w:style>
  <w:style w:type="paragraph" w:customStyle="1" w:styleId="D92A1EB448044A13873E723FD8A84E659">
    <w:name w:val="D92A1EB448044A13873E723FD8A84E659"/>
    <w:rsid w:val="007262B0"/>
    <w:pPr>
      <w:spacing w:after="0" w:line="240" w:lineRule="auto"/>
    </w:pPr>
    <w:rPr>
      <w:rFonts w:eastAsia="Times New Roman" w:cs="Arial"/>
    </w:rPr>
  </w:style>
  <w:style w:type="paragraph" w:customStyle="1" w:styleId="8BA8ECFB4BC44E53ABBF0233A35107089">
    <w:name w:val="8BA8ECFB4BC44E53ABBF0233A35107089"/>
    <w:rsid w:val="007262B0"/>
    <w:pPr>
      <w:spacing w:after="0" w:line="240" w:lineRule="auto"/>
    </w:pPr>
    <w:rPr>
      <w:rFonts w:eastAsia="Times New Roman" w:cs="Arial"/>
    </w:rPr>
  </w:style>
  <w:style w:type="paragraph" w:customStyle="1" w:styleId="6EE24ED17365409697BA7F841A50E8409">
    <w:name w:val="6EE24ED17365409697BA7F841A50E8409"/>
    <w:rsid w:val="007262B0"/>
    <w:pPr>
      <w:spacing w:after="0" w:line="240" w:lineRule="auto"/>
    </w:pPr>
    <w:rPr>
      <w:rFonts w:eastAsia="Times New Roman" w:cs="Arial"/>
    </w:rPr>
  </w:style>
  <w:style w:type="paragraph" w:customStyle="1" w:styleId="5580A567B1E543E19C258D8085780C719">
    <w:name w:val="5580A567B1E543E19C258D8085780C719"/>
    <w:rsid w:val="007262B0"/>
    <w:pPr>
      <w:spacing w:after="0" w:line="240" w:lineRule="auto"/>
    </w:pPr>
    <w:rPr>
      <w:rFonts w:eastAsia="Times New Roman" w:cs="Arial"/>
    </w:rPr>
  </w:style>
  <w:style w:type="paragraph" w:customStyle="1" w:styleId="3D9C84C731044AB4963861CAEFC2B0DE9">
    <w:name w:val="3D9C84C731044AB4963861CAEFC2B0DE9"/>
    <w:rsid w:val="007262B0"/>
    <w:pPr>
      <w:spacing w:after="0" w:line="240" w:lineRule="auto"/>
    </w:pPr>
    <w:rPr>
      <w:rFonts w:eastAsia="Times New Roman" w:cs="Arial"/>
    </w:rPr>
  </w:style>
  <w:style w:type="paragraph" w:customStyle="1" w:styleId="12C858EF220B4808AE812D31149ECFDF9">
    <w:name w:val="12C858EF220B4808AE812D31149ECFDF9"/>
    <w:rsid w:val="007262B0"/>
    <w:pPr>
      <w:spacing w:after="0" w:line="240" w:lineRule="auto"/>
    </w:pPr>
    <w:rPr>
      <w:rFonts w:eastAsia="Times New Roman" w:cs="Arial"/>
    </w:rPr>
  </w:style>
  <w:style w:type="paragraph" w:customStyle="1" w:styleId="7F5E1F3065F2443BB8B2435ACDF4DAAB9">
    <w:name w:val="7F5E1F3065F2443BB8B2435ACDF4DAAB9"/>
    <w:rsid w:val="007262B0"/>
    <w:pPr>
      <w:spacing w:after="0" w:line="240" w:lineRule="auto"/>
    </w:pPr>
    <w:rPr>
      <w:rFonts w:eastAsia="Times New Roman" w:cs="Arial"/>
    </w:rPr>
  </w:style>
  <w:style w:type="paragraph" w:customStyle="1" w:styleId="AA1FF8AE799A41D6996DA55C8910D4B79">
    <w:name w:val="AA1FF8AE799A41D6996DA55C8910D4B79"/>
    <w:rsid w:val="007262B0"/>
    <w:pPr>
      <w:spacing w:after="0" w:line="240" w:lineRule="auto"/>
    </w:pPr>
    <w:rPr>
      <w:rFonts w:eastAsia="Times New Roman" w:cs="Arial"/>
    </w:rPr>
  </w:style>
  <w:style w:type="paragraph" w:customStyle="1" w:styleId="F893E7C9B1824B9FBAE45F7C0C0078329">
    <w:name w:val="F893E7C9B1824B9FBAE45F7C0C0078329"/>
    <w:rsid w:val="007262B0"/>
    <w:pPr>
      <w:spacing w:after="0" w:line="240" w:lineRule="auto"/>
    </w:pPr>
    <w:rPr>
      <w:rFonts w:eastAsia="Times New Roman" w:cs="Arial"/>
    </w:rPr>
  </w:style>
  <w:style w:type="paragraph" w:customStyle="1" w:styleId="A31829A1125043D891220127B229A6949">
    <w:name w:val="A31829A1125043D891220127B229A6949"/>
    <w:rsid w:val="007262B0"/>
    <w:pPr>
      <w:spacing w:after="0" w:line="240" w:lineRule="auto"/>
    </w:pPr>
    <w:rPr>
      <w:rFonts w:eastAsia="Times New Roman" w:cs="Arial"/>
    </w:rPr>
  </w:style>
  <w:style w:type="paragraph" w:customStyle="1" w:styleId="05D7E36892C246949EC4C898B8D7A8E19">
    <w:name w:val="05D7E36892C246949EC4C898B8D7A8E19"/>
    <w:rsid w:val="007262B0"/>
    <w:pPr>
      <w:spacing w:after="0" w:line="240" w:lineRule="auto"/>
    </w:pPr>
    <w:rPr>
      <w:rFonts w:eastAsia="Times New Roman" w:cs="Arial"/>
    </w:rPr>
  </w:style>
  <w:style w:type="paragraph" w:customStyle="1" w:styleId="EED45CC6DA3949D894429F93A565C6D49">
    <w:name w:val="EED45CC6DA3949D894429F93A565C6D49"/>
    <w:rsid w:val="007262B0"/>
    <w:pPr>
      <w:spacing w:after="0" w:line="240" w:lineRule="auto"/>
    </w:pPr>
    <w:rPr>
      <w:rFonts w:eastAsia="Times New Roman" w:cs="Arial"/>
    </w:rPr>
  </w:style>
  <w:style w:type="paragraph" w:customStyle="1" w:styleId="F575BE94CC3C4103AA9B95B0D03ABF0E9">
    <w:name w:val="F575BE94CC3C4103AA9B95B0D03ABF0E9"/>
    <w:rsid w:val="007262B0"/>
    <w:pPr>
      <w:spacing w:after="0" w:line="240" w:lineRule="auto"/>
    </w:pPr>
    <w:rPr>
      <w:rFonts w:eastAsia="Times New Roman" w:cs="Arial"/>
    </w:rPr>
  </w:style>
  <w:style w:type="paragraph" w:customStyle="1" w:styleId="6985E8BEB1DF4DFB86C5D2C8BB94F7E19">
    <w:name w:val="6985E8BEB1DF4DFB86C5D2C8BB94F7E19"/>
    <w:rsid w:val="007262B0"/>
    <w:pPr>
      <w:spacing w:after="0" w:line="240" w:lineRule="auto"/>
    </w:pPr>
    <w:rPr>
      <w:rFonts w:eastAsia="Times New Roman" w:cs="Arial"/>
    </w:rPr>
  </w:style>
  <w:style w:type="paragraph" w:customStyle="1" w:styleId="D9264556AD5E4CA18FCF0FA08BEA0AEF9">
    <w:name w:val="D9264556AD5E4CA18FCF0FA08BEA0AEF9"/>
    <w:rsid w:val="007262B0"/>
    <w:pPr>
      <w:spacing w:after="0" w:line="240" w:lineRule="auto"/>
    </w:pPr>
    <w:rPr>
      <w:rFonts w:eastAsia="Times New Roman" w:cs="Arial"/>
    </w:rPr>
  </w:style>
  <w:style w:type="paragraph" w:customStyle="1" w:styleId="284ED57A361D42FC9C13849F06F539A09">
    <w:name w:val="284ED57A361D42FC9C13849F06F539A09"/>
    <w:rsid w:val="007262B0"/>
    <w:pPr>
      <w:spacing w:after="0" w:line="240" w:lineRule="auto"/>
    </w:pPr>
    <w:rPr>
      <w:rFonts w:eastAsia="Times New Roman" w:cs="Arial"/>
    </w:rPr>
  </w:style>
  <w:style w:type="paragraph" w:customStyle="1" w:styleId="9DF3479D819943FF90D202621F539DDA9">
    <w:name w:val="9DF3479D819943FF90D202621F539DDA9"/>
    <w:rsid w:val="007262B0"/>
    <w:pPr>
      <w:spacing w:after="0" w:line="240" w:lineRule="auto"/>
    </w:pPr>
    <w:rPr>
      <w:rFonts w:eastAsia="Times New Roman" w:cs="Arial"/>
    </w:rPr>
  </w:style>
  <w:style w:type="paragraph" w:customStyle="1" w:styleId="CA291184C6234619973DA2BF906F744D9">
    <w:name w:val="CA291184C6234619973DA2BF906F744D9"/>
    <w:rsid w:val="007262B0"/>
    <w:pPr>
      <w:spacing w:after="0" w:line="240" w:lineRule="auto"/>
    </w:pPr>
    <w:rPr>
      <w:rFonts w:eastAsia="Times New Roman" w:cs="Arial"/>
    </w:rPr>
  </w:style>
  <w:style w:type="paragraph" w:customStyle="1" w:styleId="E38786506975460986E601B45566A06D9">
    <w:name w:val="E38786506975460986E601B45566A06D9"/>
    <w:rsid w:val="007262B0"/>
    <w:pPr>
      <w:spacing w:after="0" w:line="240" w:lineRule="auto"/>
    </w:pPr>
    <w:rPr>
      <w:rFonts w:eastAsia="Times New Roman" w:cs="Arial"/>
    </w:rPr>
  </w:style>
  <w:style w:type="paragraph" w:customStyle="1" w:styleId="A76449FEBCD54437AE4B1E8FB373695E9">
    <w:name w:val="A76449FEBCD54437AE4B1E8FB373695E9"/>
    <w:rsid w:val="007262B0"/>
    <w:pPr>
      <w:spacing w:after="0" w:line="240" w:lineRule="auto"/>
    </w:pPr>
    <w:rPr>
      <w:rFonts w:eastAsia="Times New Roman" w:cs="Arial"/>
    </w:rPr>
  </w:style>
  <w:style w:type="paragraph" w:customStyle="1" w:styleId="F68C4285F27340809C023B37886950CD9">
    <w:name w:val="F68C4285F27340809C023B37886950CD9"/>
    <w:rsid w:val="007262B0"/>
    <w:pPr>
      <w:spacing w:after="0" w:line="240" w:lineRule="auto"/>
    </w:pPr>
    <w:rPr>
      <w:rFonts w:eastAsia="Times New Roman" w:cs="Arial"/>
    </w:rPr>
  </w:style>
  <w:style w:type="paragraph" w:customStyle="1" w:styleId="20614E21819E40D0B351DAD858C5C6C69">
    <w:name w:val="20614E21819E40D0B351DAD858C5C6C69"/>
    <w:rsid w:val="007262B0"/>
    <w:pPr>
      <w:spacing w:after="0" w:line="240" w:lineRule="auto"/>
    </w:pPr>
    <w:rPr>
      <w:rFonts w:eastAsia="Times New Roman" w:cs="Arial"/>
    </w:rPr>
  </w:style>
  <w:style w:type="paragraph" w:customStyle="1" w:styleId="3393D74C14E54F0BA3BCF1BC63BE91409">
    <w:name w:val="3393D74C14E54F0BA3BCF1BC63BE91409"/>
    <w:rsid w:val="007262B0"/>
    <w:pPr>
      <w:spacing w:after="0" w:line="240" w:lineRule="auto"/>
    </w:pPr>
    <w:rPr>
      <w:rFonts w:eastAsia="Times New Roman" w:cs="Arial"/>
    </w:rPr>
  </w:style>
  <w:style w:type="paragraph" w:customStyle="1" w:styleId="9710515D92714EE68E33B623101E1FB99">
    <w:name w:val="9710515D92714EE68E33B623101E1FB99"/>
    <w:rsid w:val="007262B0"/>
    <w:pPr>
      <w:spacing w:after="0" w:line="240" w:lineRule="auto"/>
    </w:pPr>
    <w:rPr>
      <w:rFonts w:eastAsia="Times New Roman" w:cs="Arial"/>
    </w:rPr>
  </w:style>
  <w:style w:type="paragraph" w:customStyle="1" w:styleId="537349E0CC3D43BD8BD50C70F25D23EE9">
    <w:name w:val="537349E0CC3D43BD8BD50C70F25D23EE9"/>
    <w:rsid w:val="007262B0"/>
    <w:pPr>
      <w:spacing w:after="0" w:line="240" w:lineRule="auto"/>
    </w:pPr>
    <w:rPr>
      <w:rFonts w:eastAsia="Times New Roman" w:cs="Arial"/>
    </w:rPr>
  </w:style>
  <w:style w:type="paragraph" w:customStyle="1" w:styleId="C2C5C66A85134E588809C16949EF50369">
    <w:name w:val="C2C5C66A85134E588809C16949EF50369"/>
    <w:rsid w:val="007262B0"/>
    <w:pPr>
      <w:spacing w:after="0" w:line="240" w:lineRule="auto"/>
    </w:pPr>
    <w:rPr>
      <w:rFonts w:eastAsia="Times New Roman" w:cs="Arial"/>
    </w:rPr>
  </w:style>
  <w:style w:type="paragraph" w:customStyle="1" w:styleId="04307AF6CD874EB5AD400F352BB813FB9">
    <w:name w:val="04307AF6CD874EB5AD400F352BB813FB9"/>
    <w:rsid w:val="007262B0"/>
    <w:pPr>
      <w:spacing w:after="0" w:line="240" w:lineRule="auto"/>
    </w:pPr>
    <w:rPr>
      <w:rFonts w:eastAsia="Times New Roman" w:cs="Arial"/>
    </w:rPr>
  </w:style>
  <w:style w:type="paragraph" w:customStyle="1" w:styleId="5CCFBF68553E4B2CB9601F0A512AD4009">
    <w:name w:val="5CCFBF68553E4B2CB9601F0A512AD4009"/>
    <w:rsid w:val="007262B0"/>
    <w:pPr>
      <w:spacing w:after="0" w:line="240" w:lineRule="auto"/>
    </w:pPr>
    <w:rPr>
      <w:rFonts w:eastAsia="Times New Roman" w:cs="Arial"/>
    </w:rPr>
  </w:style>
  <w:style w:type="paragraph" w:customStyle="1" w:styleId="99D10FAEDB3E4D5C9A482DB764C514459">
    <w:name w:val="99D10FAEDB3E4D5C9A482DB764C514459"/>
    <w:rsid w:val="007262B0"/>
    <w:pPr>
      <w:spacing w:after="0" w:line="240" w:lineRule="auto"/>
    </w:pPr>
    <w:rPr>
      <w:rFonts w:eastAsia="Times New Roman" w:cs="Arial"/>
    </w:rPr>
  </w:style>
  <w:style w:type="paragraph" w:customStyle="1" w:styleId="67CE922F61B54735B7024CBE1C1646E49">
    <w:name w:val="67CE922F61B54735B7024CBE1C1646E49"/>
    <w:rsid w:val="007262B0"/>
    <w:pPr>
      <w:spacing w:after="0" w:line="240" w:lineRule="auto"/>
    </w:pPr>
    <w:rPr>
      <w:rFonts w:eastAsia="Times New Roman" w:cs="Arial"/>
    </w:rPr>
  </w:style>
  <w:style w:type="paragraph" w:customStyle="1" w:styleId="436E9C8AE73546D4A60A713BE5AEE7769">
    <w:name w:val="436E9C8AE73546D4A60A713BE5AEE7769"/>
    <w:rsid w:val="007262B0"/>
    <w:pPr>
      <w:spacing w:after="0" w:line="240" w:lineRule="auto"/>
    </w:pPr>
    <w:rPr>
      <w:rFonts w:eastAsia="Times New Roman" w:cs="Arial"/>
    </w:rPr>
  </w:style>
  <w:style w:type="paragraph" w:customStyle="1" w:styleId="B499C376C2EA42D6B03DE95C3C797BAC9">
    <w:name w:val="B499C376C2EA42D6B03DE95C3C797BAC9"/>
    <w:rsid w:val="007262B0"/>
    <w:pPr>
      <w:spacing w:after="0" w:line="240" w:lineRule="auto"/>
    </w:pPr>
    <w:rPr>
      <w:rFonts w:eastAsia="Times New Roman" w:cs="Arial"/>
    </w:rPr>
  </w:style>
  <w:style w:type="paragraph" w:customStyle="1" w:styleId="108DF3C8F5BD4D7586CAE629C1F189D09">
    <w:name w:val="108DF3C8F5BD4D7586CAE629C1F189D09"/>
    <w:rsid w:val="007262B0"/>
    <w:pPr>
      <w:spacing w:after="0" w:line="240" w:lineRule="auto"/>
    </w:pPr>
    <w:rPr>
      <w:rFonts w:eastAsia="Times New Roman" w:cs="Arial"/>
    </w:rPr>
  </w:style>
  <w:style w:type="paragraph" w:customStyle="1" w:styleId="9A0195491137441DA836D36648F1A7BC9">
    <w:name w:val="9A0195491137441DA836D36648F1A7BC9"/>
    <w:rsid w:val="007262B0"/>
    <w:pPr>
      <w:spacing w:after="0" w:line="240" w:lineRule="auto"/>
    </w:pPr>
    <w:rPr>
      <w:rFonts w:eastAsia="Times New Roman" w:cs="Arial"/>
    </w:rPr>
  </w:style>
  <w:style w:type="paragraph" w:customStyle="1" w:styleId="19B144FCB83A44E3AA1EDDDEAB1403F69">
    <w:name w:val="19B144FCB83A44E3AA1EDDDEAB1403F69"/>
    <w:rsid w:val="007262B0"/>
    <w:pPr>
      <w:spacing w:after="0" w:line="240" w:lineRule="auto"/>
    </w:pPr>
    <w:rPr>
      <w:rFonts w:eastAsia="Times New Roman" w:cs="Arial"/>
    </w:rPr>
  </w:style>
  <w:style w:type="paragraph" w:customStyle="1" w:styleId="AE773C725B7247BBACF267E07B884FB29">
    <w:name w:val="AE773C725B7247BBACF267E07B884FB29"/>
    <w:rsid w:val="007262B0"/>
    <w:pPr>
      <w:spacing w:after="0" w:line="240" w:lineRule="auto"/>
    </w:pPr>
    <w:rPr>
      <w:rFonts w:eastAsia="Times New Roman" w:cs="Arial"/>
    </w:rPr>
  </w:style>
  <w:style w:type="paragraph" w:customStyle="1" w:styleId="3BA7605A51C04E2582A3128FF6A211CB9">
    <w:name w:val="3BA7605A51C04E2582A3128FF6A211CB9"/>
    <w:rsid w:val="007262B0"/>
    <w:pPr>
      <w:spacing w:after="0" w:line="240" w:lineRule="auto"/>
    </w:pPr>
    <w:rPr>
      <w:rFonts w:eastAsia="Times New Roman" w:cs="Arial"/>
    </w:rPr>
  </w:style>
  <w:style w:type="paragraph" w:customStyle="1" w:styleId="15F2E5C51A604F5E81297402BF6835809">
    <w:name w:val="15F2E5C51A604F5E81297402BF6835809"/>
    <w:rsid w:val="007262B0"/>
    <w:pPr>
      <w:spacing w:after="0" w:line="240" w:lineRule="auto"/>
    </w:pPr>
    <w:rPr>
      <w:rFonts w:eastAsia="Times New Roman" w:cs="Arial"/>
    </w:rPr>
  </w:style>
  <w:style w:type="paragraph" w:customStyle="1" w:styleId="8578C9349BAD4F2592C9A252B351988A9">
    <w:name w:val="8578C9349BAD4F2592C9A252B351988A9"/>
    <w:rsid w:val="007262B0"/>
    <w:pPr>
      <w:spacing w:after="0" w:line="240" w:lineRule="auto"/>
    </w:pPr>
    <w:rPr>
      <w:rFonts w:eastAsia="Times New Roman" w:cs="Arial"/>
    </w:rPr>
  </w:style>
  <w:style w:type="paragraph" w:customStyle="1" w:styleId="8BD4319D9ED04641A834FC13074A33699">
    <w:name w:val="8BD4319D9ED04641A834FC13074A33699"/>
    <w:rsid w:val="007262B0"/>
    <w:pPr>
      <w:spacing w:after="0" w:line="240" w:lineRule="auto"/>
    </w:pPr>
    <w:rPr>
      <w:rFonts w:eastAsia="Times New Roman" w:cs="Arial"/>
    </w:rPr>
  </w:style>
  <w:style w:type="paragraph" w:customStyle="1" w:styleId="4438AC9BC0B94CEAAA1C1DA69AABBAE29">
    <w:name w:val="4438AC9BC0B94CEAAA1C1DA69AABBAE29"/>
    <w:rsid w:val="007262B0"/>
    <w:pPr>
      <w:spacing w:after="0" w:line="240" w:lineRule="auto"/>
    </w:pPr>
    <w:rPr>
      <w:rFonts w:eastAsia="Times New Roman" w:cs="Arial"/>
    </w:rPr>
  </w:style>
  <w:style w:type="paragraph" w:customStyle="1" w:styleId="89D11768D65143978A83E54FDE40398E9">
    <w:name w:val="89D11768D65143978A83E54FDE40398E9"/>
    <w:rsid w:val="007262B0"/>
    <w:pPr>
      <w:spacing w:after="0" w:line="240" w:lineRule="auto"/>
    </w:pPr>
    <w:rPr>
      <w:rFonts w:eastAsia="Times New Roman" w:cs="Arial"/>
    </w:rPr>
  </w:style>
  <w:style w:type="paragraph" w:customStyle="1" w:styleId="92A15E9A9411425DA31B887CE9C42EEE9">
    <w:name w:val="92A15E9A9411425DA31B887CE9C42EEE9"/>
    <w:rsid w:val="007262B0"/>
    <w:pPr>
      <w:spacing w:after="0" w:line="240" w:lineRule="auto"/>
    </w:pPr>
    <w:rPr>
      <w:rFonts w:eastAsia="Times New Roman" w:cs="Arial"/>
    </w:rPr>
  </w:style>
  <w:style w:type="paragraph" w:customStyle="1" w:styleId="289EEFB461D848349F7F6FDF678350FC9">
    <w:name w:val="289EEFB461D848349F7F6FDF678350FC9"/>
    <w:rsid w:val="007262B0"/>
    <w:pPr>
      <w:spacing w:after="0" w:line="240" w:lineRule="auto"/>
    </w:pPr>
    <w:rPr>
      <w:rFonts w:eastAsia="Times New Roman" w:cs="Arial"/>
    </w:rPr>
  </w:style>
  <w:style w:type="paragraph" w:customStyle="1" w:styleId="DEEC2F027E484272ADFEB4F0634051F29">
    <w:name w:val="DEEC2F027E484272ADFEB4F0634051F29"/>
    <w:rsid w:val="007262B0"/>
    <w:pPr>
      <w:spacing w:after="0" w:line="240" w:lineRule="auto"/>
    </w:pPr>
    <w:rPr>
      <w:rFonts w:eastAsia="Times New Roman" w:cs="Arial"/>
    </w:rPr>
  </w:style>
  <w:style w:type="paragraph" w:customStyle="1" w:styleId="43464294DCFD4F0A8BBDC2F3F0C6EABD9">
    <w:name w:val="43464294DCFD4F0A8BBDC2F3F0C6EABD9"/>
    <w:rsid w:val="007262B0"/>
    <w:pPr>
      <w:spacing w:after="0" w:line="240" w:lineRule="auto"/>
    </w:pPr>
    <w:rPr>
      <w:rFonts w:eastAsia="Times New Roman" w:cs="Arial"/>
    </w:rPr>
  </w:style>
  <w:style w:type="paragraph" w:customStyle="1" w:styleId="499A2CD5F85049B59E8956C39D00D59D9">
    <w:name w:val="499A2CD5F85049B59E8956C39D00D59D9"/>
    <w:rsid w:val="007262B0"/>
    <w:pPr>
      <w:spacing w:after="0" w:line="240" w:lineRule="auto"/>
    </w:pPr>
    <w:rPr>
      <w:rFonts w:eastAsia="Times New Roman" w:cs="Arial"/>
    </w:rPr>
  </w:style>
  <w:style w:type="paragraph" w:customStyle="1" w:styleId="23E067F54F9B4C47A5E5DBD4893E34D59">
    <w:name w:val="23E067F54F9B4C47A5E5DBD4893E34D59"/>
    <w:rsid w:val="007262B0"/>
    <w:pPr>
      <w:spacing w:after="0" w:line="240" w:lineRule="auto"/>
    </w:pPr>
    <w:rPr>
      <w:rFonts w:eastAsia="Times New Roman" w:cs="Arial"/>
    </w:rPr>
  </w:style>
  <w:style w:type="paragraph" w:customStyle="1" w:styleId="29E8325462894DE3A2664572A9E547EE9">
    <w:name w:val="29E8325462894DE3A2664572A9E547EE9"/>
    <w:rsid w:val="007262B0"/>
    <w:pPr>
      <w:spacing w:after="0" w:line="240" w:lineRule="auto"/>
    </w:pPr>
    <w:rPr>
      <w:rFonts w:eastAsia="Times New Roman" w:cs="Arial"/>
    </w:rPr>
  </w:style>
  <w:style w:type="paragraph" w:customStyle="1" w:styleId="D1C858B068FC4DB396866A923E46952C9">
    <w:name w:val="D1C858B068FC4DB396866A923E46952C9"/>
    <w:rsid w:val="007262B0"/>
    <w:pPr>
      <w:spacing w:after="0" w:line="240" w:lineRule="auto"/>
    </w:pPr>
    <w:rPr>
      <w:rFonts w:eastAsia="Times New Roman" w:cs="Arial"/>
    </w:rPr>
  </w:style>
  <w:style w:type="paragraph" w:customStyle="1" w:styleId="29C5F05646434E5FACFC7142E2CE02769">
    <w:name w:val="29C5F05646434E5FACFC7142E2CE02769"/>
    <w:rsid w:val="007262B0"/>
    <w:pPr>
      <w:spacing w:after="0" w:line="240" w:lineRule="auto"/>
    </w:pPr>
    <w:rPr>
      <w:rFonts w:eastAsia="Times New Roman" w:cs="Arial"/>
    </w:rPr>
  </w:style>
  <w:style w:type="paragraph" w:customStyle="1" w:styleId="3B6160BE4F1947779C8B71B39EFE15149">
    <w:name w:val="3B6160BE4F1947779C8B71B39EFE15149"/>
    <w:rsid w:val="007262B0"/>
    <w:pPr>
      <w:spacing w:after="0" w:line="240" w:lineRule="auto"/>
    </w:pPr>
    <w:rPr>
      <w:rFonts w:eastAsia="Times New Roman" w:cs="Arial"/>
    </w:rPr>
  </w:style>
  <w:style w:type="paragraph" w:customStyle="1" w:styleId="FC855B6B62664C8E912D71273395B3799">
    <w:name w:val="FC855B6B62664C8E912D71273395B3799"/>
    <w:rsid w:val="007262B0"/>
    <w:pPr>
      <w:spacing w:after="0" w:line="240" w:lineRule="auto"/>
    </w:pPr>
    <w:rPr>
      <w:rFonts w:eastAsia="Times New Roman" w:cs="Arial"/>
    </w:rPr>
  </w:style>
  <w:style w:type="paragraph" w:customStyle="1" w:styleId="17095574B7C147ECB623EAEBA6CC34BB9">
    <w:name w:val="17095574B7C147ECB623EAEBA6CC34BB9"/>
    <w:rsid w:val="007262B0"/>
    <w:pPr>
      <w:spacing w:after="0" w:line="240" w:lineRule="auto"/>
    </w:pPr>
    <w:rPr>
      <w:rFonts w:eastAsia="Times New Roman" w:cs="Arial"/>
    </w:rPr>
  </w:style>
  <w:style w:type="paragraph" w:customStyle="1" w:styleId="B93E6C3A6CD04CEBB2AF92A8A3FBCC9E9">
    <w:name w:val="B93E6C3A6CD04CEBB2AF92A8A3FBCC9E9"/>
    <w:rsid w:val="007262B0"/>
    <w:pPr>
      <w:spacing w:after="0" w:line="240" w:lineRule="auto"/>
    </w:pPr>
    <w:rPr>
      <w:rFonts w:eastAsia="Times New Roman" w:cs="Arial"/>
    </w:rPr>
  </w:style>
  <w:style w:type="paragraph" w:customStyle="1" w:styleId="6EB5F9BB6E6B483AA834A5CD210096A99">
    <w:name w:val="6EB5F9BB6E6B483AA834A5CD210096A99"/>
    <w:rsid w:val="007262B0"/>
    <w:pPr>
      <w:spacing w:after="0" w:line="240" w:lineRule="auto"/>
    </w:pPr>
    <w:rPr>
      <w:rFonts w:eastAsia="Times New Roman" w:cs="Arial"/>
    </w:rPr>
  </w:style>
  <w:style w:type="paragraph" w:customStyle="1" w:styleId="728E6376401B4F6BA2EE84DA7D097CE69">
    <w:name w:val="728E6376401B4F6BA2EE84DA7D097CE69"/>
    <w:rsid w:val="007262B0"/>
    <w:pPr>
      <w:spacing w:after="0" w:line="240" w:lineRule="auto"/>
    </w:pPr>
    <w:rPr>
      <w:rFonts w:eastAsia="Times New Roman" w:cs="Arial"/>
    </w:rPr>
  </w:style>
  <w:style w:type="paragraph" w:customStyle="1" w:styleId="8D428747FB884373979C729EF9E37ABE9">
    <w:name w:val="8D428747FB884373979C729EF9E37ABE9"/>
    <w:rsid w:val="007262B0"/>
    <w:pPr>
      <w:spacing w:after="0" w:line="240" w:lineRule="auto"/>
    </w:pPr>
    <w:rPr>
      <w:rFonts w:eastAsia="Times New Roman" w:cs="Arial"/>
    </w:rPr>
  </w:style>
  <w:style w:type="paragraph" w:customStyle="1" w:styleId="17491D57BEBD4A0198074C557E0771C89">
    <w:name w:val="17491D57BEBD4A0198074C557E0771C89"/>
    <w:rsid w:val="007262B0"/>
    <w:pPr>
      <w:spacing w:after="0" w:line="240" w:lineRule="auto"/>
    </w:pPr>
    <w:rPr>
      <w:rFonts w:eastAsia="Times New Roman" w:cs="Arial"/>
    </w:rPr>
  </w:style>
  <w:style w:type="paragraph" w:customStyle="1" w:styleId="C0734FDFBB0F46C596DB9E4C897880129">
    <w:name w:val="C0734FDFBB0F46C596DB9E4C897880129"/>
    <w:rsid w:val="007262B0"/>
    <w:pPr>
      <w:spacing w:after="0" w:line="240" w:lineRule="auto"/>
    </w:pPr>
    <w:rPr>
      <w:rFonts w:eastAsia="Times New Roman" w:cs="Arial"/>
    </w:rPr>
  </w:style>
  <w:style w:type="paragraph" w:customStyle="1" w:styleId="1813226F10A34D8A8A7D806E4B0A5E0A9">
    <w:name w:val="1813226F10A34D8A8A7D806E4B0A5E0A9"/>
    <w:rsid w:val="007262B0"/>
    <w:pPr>
      <w:spacing w:after="0" w:line="240" w:lineRule="auto"/>
    </w:pPr>
    <w:rPr>
      <w:rFonts w:eastAsia="Times New Roman" w:cs="Arial"/>
    </w:rPr>
  </w:style>
  <w:style w:type="paragraph" w:customStyle="1" w:styleId="DCBC1EED5B244FB2887B936244EFC1539">
    <w:name w:val="DCBC1EED5B244FB2887B936244EFC1539"/>
    <w:rsid w:val="007262B0"/>
    <w:pPr>
      <w:spacing w:after="0" w:line="240" w:lineRule="auto"/>
    </w:pPr>
    <w:rPr>
      <w:rFonts w:eastAsia="Times New Roman" w:cs="Arial"/>
    </w:rPr>
  </w:style>
  <w:style w:type="paragraph" w:customStyle="1" w:styleId="FAE3E015ADC84FFD9FD190C3AA3B96AC9">
    <w:name w:val="FAE3E015ADC84FFD9FD190C3AA3B96AC9"/>
    <w:rsid w:val="007262B0"/>
    <w:pPr>
      <w:spacing w:after="0" w:line="240" w:lineRule="auto"/>
    </w:pPr>
    <w:rPr>
      <w:rFonts w:eastAsia="Times New Roman" w:cs="Arial"/>
    </w:rPr>
  </w:style>
  <w:style w:type="paragraph" w:customStyle="1" w:styleId="CB6FDB2A174A4DBD9133097D6E99D4F69">
    <w:name w:val="CB6FDB2A174A4DBD9133097D6E99D4F69"/>
    <w:rsid w:val="007262B0"/>
    <w:pPr>
      <w:spacing w:after="0" w:line="240" w:lineRule="auto"/>
    </w:pPr>
    <w:rPr>
      <w:rFonts w:eastAsia="Times New Roman" w:cs="Arial"/>
    </w:rPr>
  </w:style>
  <w:style w:type="paragraph" w:customStyle="1" w:styleId="7DD737A0CDDA422BAFF95C3FD34F2F189">
    <w:name w:val="7DD737A0CDDA422BAFF95C3FD34F2F189"/>
    <w:rsid w:val="007262B0"/>
    <w:pPr>
      <w:spacing w:after="0" w:line="240" w:lineRule="auto"/>
    </w:pPr>
    <w:rPr>
      <w:rFonts w:eastAsia="Times New Roman" w:cs="Arial"/>
    </w:rPr>
  </w:style>
  <w:style w:type="paragraph" w:customStyle="1" w:styleId="2E6D2A3B80774FBCA2FFF0150B7B272E9">
    <w:name w:val="2E6D2A3B80774FBCA2FFF0150B7B272E9"/>
    <w:rsid w:val="007262B0"/>
    <w:pPr>
      <w:spacing w:after="0" w:line="240" w:lineRule="auto"/>
    </w:pPr>
    <w:rPr>
      <w:rFonts w:eastAsia="Times New Roman" w:cs="Arial"/>
    </w:rPr>
  </w:style>
  <w:style w:type="paragraph" w:customStyle="1" w:styleId="04BDB7A0C1FE459F99859C1FDB1E1F929">
    <w:name w:val="04BDB7A0C1FE459F99859C1FDB1E1F929"/>
    <w:rsid w:val="007262B0"/>
    <w:pPr>
      <w:spacing w:after="0" w:line="240" w:lineRule="auto"/>
    </w:pPr>
    <w:rPr>
      <w:rFonts w:eastAsia="Times New Roman" w:cs="Arial"/>
    </w:rPr>
  </w:style>
  <w:style w:type="paragraph" w:customStyle="1" w:styleId="508CA62BDB6C4E4E9241632D55FAECA89">
    <w:name w:val="508CA62BDB6C4E4E9241632D55FAECA89"/>
    <w:rsid w:val="007262B0"/>
    <w:pPr>
      <w:spacing w:after="0" w:line="240" w:lineRule="auto"/>
    </w:pPr>
    <w:rPr>
      <w:rFonts w:eastAsia="Times New Roman" w:cs="Arial"/>
    </w:rPr>
  </w:style>
  <w:style w:type="paragraph" w:customStyle="1" w:styleId="4007781DCC224315A55929D74AAFD5479">
    <w:name w:val="4007781DCC224315A55929D74AAFD5479"/>
    <w:rsid w:val="007262B0"/>
    <w:pPr>
      <w:spacing w:after="0" w:line="240" w:lineRule="auto"/>
    </w:pPr>
    <w:rPr>
      <w:rFonts w:eastAsia="Times New Roman" w:cs="Arial"/>
    </w:rPr>
  </w:style>
  <w:style w:type="paragraph" w:customStyle="1" w:styleId="A28984797660402E829D5130761BF4599">
    <w:name w:val="A28984797660402E829D5130761BF4599"/>
    <w:rsid w:val="007262B0"/>
    <w:pPr>
      <w:spacing w:after="0" w:line="240" w:lineRule="auto"/>
    </w:pPr>
    <w:rPr>
      <w:rFonts w:eastAsia="Times New Roman" w:cs="Arial"/>
    </w:rPr>
  </w:style>
  <w:style w:type="paragraph" w:customStyle="1" w:styleId="472EF6C585264DF58E61A0CA550090669">
    <w:name w:val="472EF6C585264DF58E61A0CA550090669"/>
    <w:rsid w:val="007262B0"/>
    <w:pPr>
      <w:spacing w:after="0" w:line="240" w:lineRule="auto"/>
    </w:pPr>
    <w:rPr>
      <w:rFonts w:eastAsia="Times New Roman" w:cs="Arial"/>
    </w:rPr>
  </w:style>
  <w:style w:type="paragraph" w:customStyle="1" w:styleId="76DA9D6E612449ACBEA04977BCDBD2FD9">
    <w:name w:val="76DA9D6E612449ACBEA04977BCDBD2FD9"/>
    <w:rsid w:val="007262B0"/>
    <w:pPr>
      <w:spacing w:after="0" w:line="240" w:lineRule="auto"/>
    </w:pPr>
    <w:rPr>
      <w:rFonts w:eastAsia="Times New Roman" w:cs="Arial"/>
    </w:rPr>
  </w:style>
  <w:style w:type="paragraph" w:customStyle="1" w:styleId="E0D8C0E2149248A7BAAC375376E89CBB9">
    <w:name w:val="E0D8C0E2149248A7BAAC375376E89CBB9"/>
    <w:rsid w:val="007262B0"/>
    <w:pPr>
      <w:spacing w:after="0" w:line="240" w:lineRule="auto"/>
    </w:pPr>
    <w:rPr>
      <w:rFonts w:eastAsia="Times New Roman" w:cs="Arial"/>
    </w:rPr>
  </w:style>
  <w:style w:type="paragraph" w:customStyle="1" w:styleId="04761C30A11146A8B7724DF577E0E6539">
    <w:name w:val="04761C30A11146A8B7724DF577E0E6539"/>
    <w:rsid w:val="007262B0"/>
    <w:pPr>
      <w:spacing w:after="0" w:line="240" w:lineRule="auto"/>
    </w:pPr>
    <w:rPr>
      <w:rFonts w:eastAsia="Times New Roman" w:cs="Arial"/>
    </w:rPr>
  </w:style>
  <w:style w:type="paragraph" w:customStyle="1" w:styleId="472B58F807F64F0C83F69571246D8DBC9">
    <w:name w:val="472B58F807F64F0C83F69571246D8DBC9"/>
    <w:rsid w:val="007262B0"/>
    <w:pPr>
      <w:spacing w:after="0" w:line="240" w:lineRule="auto"/>
    </w:pPr>
    <w:rPr>
      <w:rFonts w:eastAsia="Times New Roman" w:cs="Arial"/>
    </w:rPr>
  </w:style>
  <w:style w:type="paragraph" w:customStyle="1" w:styleId="7F694745A2094EC7A600AC3F42440C649">
    <w:name w:val="7F694745A2094EC7A600AC3F42440C649"/>
    <w:rsid w:val="007262B0"/>
    <w:pPr>
      <w:spacing w:after="0" w:line="240" w:lineRule="auto"/>
    </w:pPr>
    <w:rPr>
      <w:rFonts w:eastAsia="Times New Roman" w:cs="Arial"/>
    </w:rPr>
  </w:style>
  <w:style w:type="paragraph" w:customStyle="1" w:styleId="040BB4E73C654C588A0BE445C2BE76D19">
    <w:name w:val="040BB4E73C654C588A0BE445C2BE76D19"/>
    <w:rsid w:val="007262B0"/>
    <w:pPr>
      <w:spacing w:after="0" w:line="240" w:lineRule="auto"/>
    </w:pPr>
    <w:rPr>
      <w:rFonts w:eastAsia="Times New Roman" w:cs="Arial"/>
    </w:rPr>
  </w:style>
  <w:style w:type="paragraph" w:customStyle="1" w:styleId="D801EDF7CCE8475DB3949135B67B21249">
    <w:name w:val="D801EDF7CCE8475DB3949135B67B21249"/>
    <w:rsid w:val="007262B0"/>
    <w:pPr>
      <w:spacing w:after="0" w:line="240" w:lineRule="auto"/>
    </w:pPr>
    <w:rPr>
      <w:rFonts w:eastAsia="Times New Roman" w:cs="Arial"/>
    </w:rPr>
  </w:style>
  <w:style w:type="paragraph" w:customStyle="1" w:styleId="49BA9BC10BB94A89B0E5E11D9DAD1B0E9">
    <w:name w:val="49BA9BC10BB94A89B0E5E11D9DAD1B0E9"/>
    <w:rsid w:val="007262B0"/>
    <w:pPr>
      <w:spacing w:after="0" w:line="240" w:lineRule="auto"/>
    </w:pPr>
    <w:rPr>
      <w:rFonts w:eastAsia="Times New Roman" w:cs="Arial"/>
    </w:rPr>
  </w:style>
  <w:style w:type="paragraph" w:customStyle="1" w:styleId="A586C800CD0448D68CADD80BABAB79399">
    <w:name w:val="A586C800CD0448D68CADD80BABAB79399"/>
    <w:rsid w:val="007262B0"/>
    <w:pPr>
      <w:spacing w:after="0" w:line="240" w:lineRule="auto"/>
    </w:pPr>
    <w:rPr>
      <w:rFonts w:eastAsia="Times New Roman" w:cs="Arial"/>
    </w:rPr>
  </w:style>
  <w:style w:type="paragraph" w:customStyle="1" w:styleId="9364CBF6907843AE8E5296BC83277D8C9">
    <w:name w:val="9364CBF6907843AE8E5296BC83277D8C9"/>
    <w:rsid w:val="007262B0"/>
    <w:pPr>
      <w:spacing w:after="0" w:line="240" w:lineRule="auto"/>
    </w:pPr>
    <w:rPr>
      <w:rFonts w:eastAsia="Times New Roman" w:cs="Arial"/>
    </w:rPr>
  </w:style>
  <w:style w:type="paragraph" w:customStyle="1" w:styleId="FB8034A92DC74A939C3D557D7B4797359">
    <w:name w:val="FB8034A92DC74A939C3D557D7B4797359"/>
    <w:rsid w:val="007262B0"/>
    <w:pPr>
      <w:spacing w:after="0" w:line="240" w:lineRule="auto"/>
    </w:pPr>
    <w:rPr>
      <w:rFonts w:eastAsia="Times New Roman" w:cs="Arial"/>
    </w:rPr>
  </w:style>
  <w:style w:type="paragraph" w:customStyle="1" w:styleId="8B0DA87A825D46ADA04804C96A917DB79">
    <w:name w:val="8B0DA87A825D46ADA04804C96A917DB79"/>
    <w:rsid w:val="007262B0"/>
    <w:pPr>
      <w:spacing w:after="0" w:line="240" w:lineRule="auto"/>
    </w:pPr>
    <w:rPr>
      <w:rFonts w:eastAsia="Times New Roman" w:cs="Arial"/>
    </w:rPr>
  </w:style>
  <w:style w:type="paragraph" w:customStyle="1" w:styleId="F1B1DDA8AE514BEDBD1F5ED993F3CC4A9">
    <w:name w:val="F1B1DDA8AE514BEDBD1F5ED993F3CC4A9"/>
    <w:rsid w:val="007262B0"/>
    <w:pPr>
      <w:spacing w:after="0" w:line="240" w:lineRule="auto"/>
    </w:pPr>
    <w:rPr>
      <w:rFonts w:eastAsia="Times New Roman" w:cs="Arial"/>
    </w:rPr>
  </w:style>
  <w:style w:type="paragraph" w:customStyle="1" w:styleId="9AB8CEFE201644619C92DD6CB35FA86A9">
    <w:name w:val="9AB8CEFE201644619C92DD6CB35FA86A9"/>
    <w:rsid w:val="007262B0"/>
    <w:pPr>
      <w:spacing w:after="0" w:line="240" w:lineRule="auto"/>
    </w:pPr>
    <w:rPr>
      <w:rFonts w:eastAsia="Times New Roman" w:cs="Arial"/>
    </w:rPr>
  </w:style>
  <w:style w:type="paragraph" w:customStyle="1" w:styleId="2586B31444964FFC8D8B632A964B26109">
    <w:name w:val="2586B31444964FFC8D8B632A964B26109"/>
    <w:rsid w:val="007262B0"/>
    <w:pPr>
      <w:spacing w:after="0" w:line="240" w:lineRule="auto"/>
    </w:pPr>
    <w:rPr>
      <w:rFonts w:eastAsia="Times New Roman" w:cs="Arial"/>
    </w:rPr>
  </w:style>
  <w:style w:type="paragraph" w:customStyle="1" w:styleId="8F537483B4384434901E18268F0DC77F9">
    <w:name w:val="8F537483B4384434901E18268F0DC77F9"/>
    <w:rsid w:val="007262B0"/>
    <w:pPr>
      <w:spacing w:after="0" w:line="240" w:lineRule="auto"/>
    </w:pPr>
    <w:rPr>
      <w:rFonts w:eastAsia="Times New Roman" w:cs="Arial"/>
    </w:rPr>
  </w:style>
  <w:style w:type="paragraph" w:customStyle="1" w:styleId="811582CC134045C3A9A627C421A07EB89">
    <w:name w:val="811582CC134045C3A9A627C421A07EB89"/>
    <w:rsid w:val="007262B0"/>
    <w:pPr>
      <w:spacing w:after="0" w:line="240" w:lineRule="auto"/>
    </w:pPr>
    <w:rPr>
      <w:rFonts w:eastAsia="Times New Roman" w:cs="Arial"/>
    </w:rPr>
  </w:style>
  <w:style w:type="paragraph" w:customStyle="1" w:styleId="B37A0B87A7CE4A5D90A829DDEF5AF57E9">
    <w:name w:val="B37A0B87A7CE4A5D90A829DDEF5AF57E9"/>
    <w:rsid w:val="007262B0"/>
    <w:pPr>
      <w:spacing w:after="0" w:line="240" w:lineRule="auto"/>
    </w:pPr>
    <w:rPr>
      <w:rFonts w:eastAsia="Times New Roman" w:cs="Arial"/>
    </w:rPr>
  </w:style>
  <w:style w:type="paragraph" w:customStyle="1" w:styleId="965920DF64024223BA3DF100803C556E9">
    <w:name w:val="965920DF64024223BA3DF100803C556E9"/>
    <w:rsid w:val="007262B0"/>
    <w:pPr>
      <w:spacing w:after="0" w:line="240" w:lineRule="auto"/>
    </w:pPr>
    <w:rPr>
      <w:rFonts w:eastAsia="Times New Roman" w:cs="Arial"/>
    </w:rPr>
  </w:style>
  <w:style w:type="paragraph" w:customStyle="1" w:styleId="583D2337777647F89197FF2C4B8EB8E49">
    <w:name w:val="583D2337777647F89197FF2C4B8EB8E49"/>
    <w:rsid w:val="007262B0"/>
    <w:pPr>
      <w:spacing w:after="0" w:line="240" w:lineRule="auto"/>
    </w:pPr>
    <w:rPr>
      <w:rFonts w:eastAsia="Times New Roman" w:cs="Arial"/>
    </w:rPr>
  </w:style>
  <w:style w:type="paragraph" w:customStyle="1" w:styleId="4F0A239CD09145FAAE3C6FF5C436167F9">
    <w:name w:val="4F0A239CD09145FAAE3C6FF5C436167F9"/>
    <w:rsid w:val="007262B0"/>
    <w:pPr>
      <w:spacing w:after="0" w:line="240" w:lineRule="auto"/>
    </w:pPr>
    <w:rPr>
      <w:rFonts w:eastAsia="Times New Roman" w:cs="Arial"/>
    </w:rPr>
  </w:style>
  <w:style w:type="paragraph" w:customStyle="1" w:styleId="39CE895D854542CAA0511D797B3745659">
    <w:name w:val="39CE895D854542CAA0511D797B3745659"/>
    <w:rsid w:val="007262B0"/>
    <w:pPr>
      <w:spacing w:after="0" w:line="240" w:lineRule="auto"/>
    </w:pPr>
    <w:rPr>
      <w:rFonts w:eastAsia="Times New Roman" w:cs="Arial"/>
    </w:rPr>
  </w:style>
  <w:style w:type="paragraph" w:customStyle="1" w:styleId="D0646934CF6A41738EBC009908E1CDCF9">
    <w:name w:val="D0646934CF6A41738EBC009908E1CDCF9"/>
    <w:rsid w:val="007262B0"/>
    <w:pPr>
      <w:spacing w:after="0" w:line="240" w:lineRule="auto"/>
    </w:pPr>
    <w:rPr>
      <w:rFonts w:eastAsia="Times New Roman" w:cs="Arial"/>
    </w:rPr>
  </w:style>
  <w:style w:type="paragraph" w:customStyle="1" w:styleId="C3724B99C349428A9928CF25FD52294A9">
    <w:name w:val="C3724B99C349428A9928CF25FD52294A9"/>
    <w:rsid w:val="007262B0"/>
    <w:pPr>
      <w:spacing w:after="0" w:line="240" w:lineRule="auto"/>
    </w:pPr>
    <w:rPr>
      <w:rFonts w:eastAsia="Times New Roman" w:cs="Arial"/>
    </w:rPr>
  </w:style>
  <w:style w:type="paragraph" w:customStyle="1" w:styleId="262497576A42490D90B193603EAD4C6C9">
    <w:name w:val="262497576A42490D90B193603EAD4C6C9"/>
    <w:rsid w:val="007262B0"/>
    <w:pPr>
      <w:spacing w:after="0" w:line="240" w:lineRule="auto"/>
    </w:pPr>
    <w:rPr>
      <w:rFonts w:eastAsia="Times New Roman" w:cs="Arial"/>
    </w:rPr>
  </w:style>
  <w:style w:type="paragraph" w:customStyle="1" w:styleId="306C194A9BC64FBFBAD85428B307E3A19">
    <w:name w:val="306C194A9BC64FBFBAD85428B307E3A19"/>
    <w:rsid w:val="007262B0"/>
    <w:pPr>
      <w:spacing w:after="0" w:line="240" w:lineRule="auto"/>
    </w:pPr>
    <w:rPr>
      <w:rFonts w:eastAsia="Times New Roman" w:cs="Arial"/>
    </w:rPr>
  </w:style>
  <w:style w:type="paragraph" w:customStyle="1" w:styleId="F4C0789CC1D64E4598C4CE5A96DF5EF99">
    <w:name w:val="F4C0789CC1D64E4598C4CE5A96DF5EF99"/>
    <w:rsid w:val="007262B0"/>
    <w:pPr>
      <w:spacing w:after="0" w:line="240" w:lineRule="auto"/>
    </w:pPr>
    <w:rPr>
      <w:rFonts w:eastAsia="Times New Roman" w:cs="Arial"/>
    </w:rPr>
  </w:style>
  <w:style w:type="paragraph" w:customStyle="1" w:styleId="03C74AD8B14249118E2A974E1FB1D06A9">
    <w:name w:val="03C74AD8B14249118E2A974E1FB1D06A9"/>
    <w:rsid w:val="007262B0"/>
    <w:pPr>
      <w:spacing w:after="0" w:line="240" w:lineRule="auto"/>
    </w:pPr>
    <w:rPr>
      <w:rFonts w:eastAsia="Times New Roman" w:cs="Arial"/>
    </w:rPr>
  </w:style>
  <w:style w:type="paragraph" w:customStyle="1" w:styleId="4F39B1F7EBE44B1CA0079D4F06924FB59">
    <w:name w:val="4F39B1F7EBE44B1CA0079D4F06924FB59"/>
    <w:rsid w:val="007262B0"/>
    <w:pPr>
      <w:spacing w:after="0" w:line="240" w:lineRule="auto"/>
    </w:pPr>
    <w:rPr>
      <w:rFonts w:eastAsia="Times New Roman" w:cs="Arial"/>
    </w:rPr>
  </w:style>
  <w:style w:type="paragraph" w:customStyle="1" w:styleId="06D92B783A9F422CB65C18C2F213F22D9">
    <w:name w:val="06D92B783A9F422CB65C18C2F213F22D9"/>
    <w:rsid w:val="007262B0"/>
    <w:pPr>
      <w:spacing w:after="0" w:line="240" w:lineRule="auto"/>
    </w:pPr>
    <w:rPr>
      <w:rFonts w:eastAsia="Times New Roman" w:cs="Arial"/>
    </w:rPr>
  </w:style>
  <w:style w:type="paragraph" w:customStyle="1" w:styleId="BF274C05B0DC45F7A4DB9439DC2CE8519">
    <w:name w:val="BF274C05B0DC45F7A4DB9439DC2CE8519"/>
    <w:rsid w:val="007262B0"/>
    <w:pPr>
      <w:spacing w:after="0" w:line="240" w:lineRule="auto"/>
    </w:pPr>
    <w:rPr>
      <w:rFonts w:eastAsia="Times New Roman" w:cs="Arial"/>
    </w:rPr>
  </w:style>
  <w:style w:type="paragraph" w:customStyle="1" w:styleId="C37D1A26ABCE4E5F877E46CC4861CE919">
    <w:name w:val="C37D1A26ABCE4E5F877E46CC4861CE919"/>
    <w:rsid w:val="007262B0"/>
    <w:pPr>
      <w:spacing w:after="0" w:line="240" w:lineRule="auto"/>
    </w:pPr>
    <w:rPr>
      <w:rFonts w:eastAsia="Times New Roman" w:cs="Arial"/>
    </w:rPr>
  </w:style>
  <w:style w:type="paragraph" w:customStyle="1" w:styleId="3217BC6E98DA4A0599414DD973D5D7E69">
    <w:name w:val="3217BC6E98DA4A0599414DD973D5D7E69"/>
    <w:rsid w:val="007262B0"/>
    <w:pPr>
      <w:spacing w:after="0" w:line="240" w:lineRule="auto"/>
    </w:pPr>
    <w:rPr>
      <w:rFonts w:eastAsia="Times New Roman" w:cs="Arial"/>
    </w:rPr>
  </w:style>
  <w:style w:type="paragraph" w:customStyle="1" w:styleId="9334DB13A5E3420593878ED8314B68929">
    <w:name w:val="9334DB13A5E3420593878ED8314B68929"/>
    <w:rsid w:val="007262B0"/>
    <w:pPr>
      <w:spacing w:after="0" w:line="240" w:lineRule="auto"/>
    </w:pPr>
    <w:rPr>
      <w:rFonts w:eastAsia="Times New Roman" w:cs="Arial"/>
    </w:rPr>
  </w:style>
  <w:style w:type="paragraph" w:customStyle="1" w:styleId="B2E594DAE0954369B6A02767608E4A379">
    <w:name w:val="B2E594DAE0954369B6A02767608E4A379"/>
    <w:rsid w:val="007262B0"/>
    <w:pPr>
      <w:spacing w:after="0" w:line="240" w:lineRule="auto"/>
    </w:pPr>
    <w:rPr>
      <w:rFonts w:eastAsia="Times New Roman" w:cs="Arial"/>
    </w:rPr>
  </w:style>
  <w:style w:type="paragraph" w:customStyle="1" w:styleId="9B074C7385D24D3CA159EDED10021DF49">
    <w:name w:val="9B074C7385D24D3CA159EDED10021DF49"/>
    <w:rsid w:val="007262B0"/>
    <w:pPr>
      <w:spacing w:after="0" w:line="240" w:lineRule="auto"/>
    </w:pPr>
    <w:rPr>
      <w:rFonts w:eastAsia="Times New Roman" w:cs="Arial"/>
    </w:rPr>
  </w:style>
  <w:style w:type="paragraph" w:customStyle="1" w:styleId="B91CBDF7368F4DA39C3DC1C1CC2A0E969">
    <w:name w:val="B91CBDF7368F4DA39C3DC1C1CC2A0E969"/>
    <w:rsid w:val="007262B0"/>
    <w:pPr>
      <w:spacing w:after="0" w:line="240" w:lineRule="auto"/>
    </w:pPr>
    <w:rPr>
      <w:rFonts w:eastAsia="Times New Roman" w:cs="Arial"/>
    </w:rPr>
  </w:style>
  <w:style w:type="paragraph" w:customStyle="1" w:styleId="336B78691CFD40BFB47171FEC97D0DC39">
    <w:name w:val="336B78691CFD40BFB47171FEC97D0DC39"/>
    <w:rsid w:val="007262B0"/>
    <w:pPr>
      <w:spacing w:after="0" w:line="240" w:lineRule="auto"/>
    </w:pPr>
    <w:rPr>
      <w:rFonts w:eastAsia="Times New Roman" w:cs="Arial"/>
    </w:rPr>
  </w:style>
  <w:style w:type="paragraph" w:customStyle="1" w:styleId="C2C6606F2AAB44669FEDB8C87D84A3609">
    <w:name w:val="C2C6606F2AAB44669FEDB8C87D84A3609"/>
    <w:rsid w:val="007262B0"/>
    <w:pPr>
      <w:spacing w:after="0" w:line="240" w:lineRule="auto"/>
    </w:pPr>
    <w:rPr>
      <w:rFonts w:eastAsia="Times New Roman" w:cs="Arial"/>
    </w:rPr>
  </w:style>
  <w:style w:type="paragraph" w:customStyle="1" w:styleId="F6BF1924041D4162B41073D2829A822C9">
    <w:name w:val="F6BF1924041D4162B41073D2829A822C9"/>
    <w:rsid w:val="007262B0"/>
    <w:pPr>
      <w:spacing w:after="0" w:line="240" w:lineRule="auto"/>
    </w:pPr>
    <w:rPr>
      <w:rFonts w:eastAsia="Times New Roman" w:cs="Arial"/>
    </w:rPr>
  </w:style>
  <w:style w:type="paragraph" w:customStyle="1" w:styleId="D439F99303CA4B4B817F72F54143C4049">
    <w:name w:val="D439F99303CA4B4B817F72F54143C4049"/>
    <w:rsid w:val="007262B0"/>
    <w:pPr>
      <w:spacing w:after="0" w:line="240" w:lineRule="auto"/>
    </w:pPr>
    <w:rPr>
      <w:rFonts w:eastAsia="Times New Roman" w:cs="Arial"/>
    </w:rPr>
  </w:style>
  <w:style w:type="paragraph" w:customStyle="1" w:styleId="4A47E0A4B9934E9993C94FC9623C8AA19">
    <w:name w:val="4A47E0A4B9934E9993C94FC9623C8AA19"/>
    <w:rsid w:val="007262B0"/>
    <w:pPr>
      <w:spacing w:after="0" w:line="240" w:lineRule="auto"/>
    </w:pPr>
    <w:rPr>
      <w:rFonts w:eastAsia="Times New Roman" w:cs="Arial"/>
    </w:rPr>
  </w:style>
  <w:style w:type="paragraph" w:customStyle="1" w:styleId="642679519F5144BCA6D7FC559CE3B4139">
    <w:name w:val="642679519F5144BCA6D7FC559CE3B4139"/>
    <w:rsid w:val="007262B0"/>
    <w:pPr>
      <w:spacing w:after="0" w:line="240" w:lineRule="auto"/>
    </w:pPr>
    <w:rPr>
      <w:rFonts w:eastAsia="Times New Roman" w:cs="Arial"/>
    </w:rPr>
  </w:style>
  <w:style w:type="paragraph" w:customStyle="1" w:styleId="36A7AD6350334C0E8F0DC23AA63A23E59">
    <w:name w:val="36A7AD6350334C0E8F0DC23AA63A23E59"/>
    <w:rsid w:val="007262B0"/>
    <w:pPr>
      <w:spacing w:after="0" w:line="240" w:lineRule="auto"/>
    </w:pPr>
    <w:rPr>
      <w:rFonts w:eastAsia="Times New Roman" w:cs="Arial"/>
    </w:rPr>
  </w:style>
  <w:style w:type="paragraph" w:customStyle="1" w:styleId="1963FD0D11C74C708FCB1582C5BD950C9">
    <w:name w:val="1963FD0D11C74C708FCB1582C5BD950C9"/>
    <w:rsid w:val="007262B0"/>
    <w:pPr>
      <w:spacing w:after="0" w:line="240" w:lineRule="auto"/>
    </w:pPr>
    <w:rPr>
      <w:rFonts w:eastAsia="Times New Roman" w:cs="Arial"/>
    </w:rPr>
  </w:style>
  <w:style w:type="paragraph" w:customStyle="1" w:styleId="1145B68FDD4143C190095E58CF52A3FD9">
    <w:name w:val="1145B68FDD4143C190095E58CF52A3FD9"/>
    <w:rsid w:val="007262B0"/>
    <w:pPr>
      <w:spacing w:after="0" w:line="240" w:lineRule="auto"/>
    </w:pPr>
    <w:rPr>
      <w:rFonts w:eastAsia="Times New Roman" w:cs="Arial"/>
    </w:rPr>
  </w:style>
  <w:style w:type="paragraph" w:customStyle="1" w:styleId="951BA1C8E4B34326A0197E6DDDED8A3A9">
    <w:name w:val="951BA1C8E4B34326A0197E6DDDED8A3A9"/>
    <w:rsid w:val="007262B0"/>
    <w:pPr>
      <w:spacing w:after="0" w:line="240" w:lineRule="auto"/>
    </w:pPr>
    <w:rPr>
      <w:rFonts w:eastAsia="Times New Roman" w:cs="Arial"/>
    </w:rPr>
  </w:style>
  <w:style w:type="paragraph" w:customStyle="1" w:styleId="2C512B4E35B040DAA4E2BC181093BB039">
    <w:name w:val="2C512B4E35B040DAA4E2BC181093BB039"/>
    <w:rsid w:val="007262B0"/>
    <w:pPr>
      <w:spacing w:after="0" w:line="240" w:lineRule="auto"/>
    </w:pPr>
    <w:rPr>
      <w:rFonts w:eastAsia="Times New Roman" w:cs="Arial"/>
    </w:rPr>
  </w:style>
  <w:style w:type="paragraph" w:customStyle="1" w:styleId="9F0A4F8028624691B2865247071CFF899">
    <w:name w:val="9F0A4F8028624691B2865247071CFF899"/>
    <w:rsid w:val="007262B0"/>
    <w:pPr>
      <w:spacing w:after="0" w:line="240" w:lineRule="auto"/>
    </w:pPr>
    <w:rPr>
      <w:rFonts w:eastAsia="Times New Roman" w:cs="Arial"/>
    </w:rPr>
  </w:style>
  <w:style w:type="paragraph" w:customStyle="1" w:styleId="FC28EE32D03B407B9ED2FE5DA4CC745B9">
    <w:name w:val="FC28EE32D03B407B9ED2FE5DA4CC745B9"/>
    <w:rsid w:val="007262B0"/>
    <w:pPr>
      <w:spacing w:after="0" w:line="240" w:lineRule="auto"/>
    </w:pPr>
    <w:rPr>
      <w:rFonts w:eastAsia="Times New Roman" w:cs="Arial"/>
    </w:rPr>
  </w:style>
  <w:style w:type="paragraph" w:customStyle="1" w:styleId="A26F5607958D481481F05388EAC13B019">
    <w:name w:val="A26F5607958D481481F05388EAC13B019"/>
    <w:rsid w:val="007262B0"/>
    <w:pPr>
      <w:spacing w:after="0" w:line="240" w:lineRule="auto"/>
    </w:pPr>
    <w:rPr>
      <w:rFonts w:eastAsia="Times New Roman" w:cs="Arial"/>
    </w:rPr>
  </w:style>
  <w:style w:type="paragraph" w:customStyle="1" w:styleId="D3202BBA70C042F9981840A12A02D4A19">
    <w:name w:val="D3202BBA70C042F9981840A12A02D4A19"/>
    <w:rsid w:val="007262B0"/>
    <w:pPr>
      <w:spacing w:after="0" w:line="240" w:lineRule="auto"/>
    </w:pPr>
    <w:rPr>
      <w:rFonts w:eastAsia="Times New Roman" w:cs="Arial"/>
    </w:rPr>
  </w:style>
  <w:style w:type="paragraph" w:customStyle="1" w:styleId="EC3ACEC8DA894A1899ABD9935C94395F7">
    <w:name w:val="EC3ACEC8DA894A1899ABD9935C94395F7"/>
    <w:rsid w:val="007262B0"/>
    <w:pPr>
      <w:spacing w:after="0" w:line="240" w:lineRule="auto"/>
    </w:pPr>
    <w:rPr>
      <w:rFonts w:eastAsia="Times New Roman" w:cs="Arial"/>
    </w:rPr>
  </w:style>
  <w:style w:type="paragraph" w:customStyle="1" w:styleId="49DD5D05937644A79208FDB212FDF3D911">
    <w:name w:val="49DD5D05937644A79208FDB212FDF3D911"/>
    <w:rsid w:val="007262B0"/>
    <w:pPr>
      <w:spacing w:after="0" w:line="240" w:lineRule="auto"/>
    </w:pPr>
    <w:rPr>
      <w:rFonts w:eastAsia="Times New Roman" w:cs="Arial"/>
    </w:rPr>
  </w:style>
  <w:style w:type="paragraph" w:customStyle="1" w:styleId="0E9075B9AFCE42EE84082E04C32B59D32">
    <w:name w:val="0E9075B9AFCE42EE84082E04C32B59D32"/>
    <w:rsid w:val="007262B0"/>
    <w:pPr>
      <w:spacing w:after="0" w:line="240" w:lineRule="auto"/>
    </w:pPr>
    <w:rPr>
      <w:rFonts w:eastAsia="Times New Roman" w:cs="Arial"/>
    </w:rPr>
  </w:style>
  <w:style w:type="paragraph" w:customStyle="1" w:styleId="E811C3B819A64AABA9E546FC69A0F1992">
    <w:name w:val="E811C3B819A64AABA9E546FC69A0F1992"/>
    <w:rsid w:val="007262B0"/>
    <w:pPr>
      <w:spacing w:after="0" w:line="240" w:lineRule="auto"/>
    </w:pPr>
    <w:rPr>
      <w:rFonts w:eastAsia="Times New Roman" w:cs="Arial"/>
    </w:rPr>
  </w:style>
  <w:style w:type="paragraph" w:customStyle="1" w:styleId="3A8642FD869B4266946282CF2A9874F411">
    <w:name w:val="3A8642FD869B4266946282CF2A9874F411"/>
    <w:rsid w:val="007262B0"/>
    <w:pPr>
      <w:spacing w:after="0" w:line="240" w:lineRule="auto"/>
    </w:pPr>
    <w:rPr>
      <w:rFonts w:eastAsia="Times New Roman" w:cs="Arial"/>
    </w:rPr>
  </w:style>
  <w:style w:type="paragraph" w:customStyle="1" w:styleId="734985A205304558A1133CD8EB8A2F7B11">
    <w:name w:val="734985A205304558A1133CD8EB8A2F7B11"/>
    <w:rsid w:val="007262B0"/>
    <w:pPr>
      <w:spacing w:after="0" w:line="240" w:lineRule="auto"/>
    </w:pPr>
    <w:rPr>
      <w:rFonts w:eastAsia="Times New Roman" w:cs="Arial"/>
    </w:rPr>
  </w:style>
  <w:style w:type="paragraph" w:customStyle="1" w:styleId="72F98B72FD144C00AE60C63288DD1D5311">
    <w:name w:val="72F98B72FD144C00AE60C63288DD1D5311"/>
    <w:rsid w:val="007262B0"/>
    <w:pPr>
      <w:spacing w:after="0" w:line="240" w:lineRule="auto"/>
    </w:pPr>
    <w:rPr>
      <w:rFonts w:eastAsia="Times New Roman" w:cs="Arial"/>
    </w:rPr>
  </w:style>
  <w:style w:type="paragraph" w:customStyle="1" w:styleId="46D92AC85DFE4684BBD5E05413B66E0910">
    <w:name w:val="46D92AC85DFE4684BBD5E05413B66E0910"/>
    <w:rsid w:val="007262B0"/>
    <w:pPr>
      <w:spacing w:after="0" w:line="240" w:lineRule="auto"/>
    </w:pPr>
    <w:rPr>
      <w:rFonts w:eastAsia="Times New Roman" w:cs="Arial"/>
    </w:rPr>
  </w:style>
  <w:style w:type="paragraph" w:customStyle="1" w:styleId="BF595EA1BBC74E4FA6A3EEB8B19CA4CA10">
    <w:name w:val="BF595EA1BBC74E4FA6A3EEB8B19CA4CA10"/>
    <w:rsid w:val="007262B0"/>
    <w:pPr>
      <w:spacing w:after="0" w:line="240" w:lineRule="auto"/>
    </w:pPr>
    <w:rPr>
      <w:rFonts w:eastAsia="Times New Roman" w:cs="Arial"/>
    </w:rPr>
  </w:style>
  <w:style w:type="paragraph" w:customStyle="1" w:styleId="DAE7FDD7CF604CEC9CC7B97163053DDE10">
    <w:name w:val="DAE7FDD7CF604CEC9CC7B97163053DDE10"/>
    <w:rsid w:val="007262B0"/>
    <w:pPr>
      <w:spacing w:after="0" w:line="240" w:lineRule="auto"/>
    </w:pPr>
    <w:rPr>
      <w:rFonts w:eastAsia="Times New Roman" w:cs="Arial"/>
    </w:rPr>
  </w:style>
  <w:style w:type="paragraph" w:customStyle="1" w:styleId="A25939A342F94A128D5DE76D30CEDF2010">
    <w:name w:val="A25939A342F94A128D5DE76D30CEDF2010"/>
    <w:rsid w:val="007262B0"/>
    <w:pPr>
      <w:spacing w:after="0" w:line="240" w:lineRule="auto"/>
    </w:pPr>
    <w:rPr>
      <w:rFonts w:eastAsia="Times New Roman" w:cs="Arial"/>
    </w:rPr>
  </w:style>
  <w:style w:type="paragraph" w:customStyle="1" w:styleId="217D504D1D244F88916C15CF58052D6C10">
    <w:name w:val="217D504D1D244F88916C15CF58052D6C10"/>
    <w:rsid w:val="007262B0"/>
    <w:pPr>
      <w:spacing w:after="0" w:line="240" w:lineRule="auto"/>
    </w:pPr>
    <w:rPr>
      <w:rFonts w:eastAsia="Times New Roman" w:cs="Arial"/>
    </w:rPr>
  </w:style>
  <w:style w:type="paragraph" w:customStyle="1" w:styleId="858FF984F3AA418B8C711A183003763B10">
    <w:name w:val="858FF984F3AA418B8C711A183003763B10"/>
    <w:rsid w:val="007262B0"/>
    <w:pPr>
      <w:spacing w:after="0" w:line="240" w:lineRule="auto"/>
    </w:pPr>
    <w:rPr>
      <w:rFonts w:eastAsia="Times New Roman" w:cs="Arial"/>
    </w:rPr>
  </w:style>
  <w:style w:type="paragraph" w:customStyle="1" w:styleId="68C0034760484597950A752103DEF19510">
    <w:name w:val="68C0034760484597950A752103DEF19510"/>
    <w:rsid w:val="007262B0"/>
    <w:pPr>
      <w:spacing w:after="0" w:line="240" w:lineRule="auto"/>
    </w:pPr>
    <w:rPr>
      <w:rFonts w:eastAsia="Times New Roman" w:cs="Arial"/>
    </w:rPr>
  </w:style>
  <w:style w:type="paragraph" w:customStyle="1" w:styleId="9F5732B3F8CE4DEEB0439DF6701B825A10">
    <w:name w:val="9F5732B3F8CE4DEEB0439DF6701B825A10"/>
    <w:rsid w:val="007262B0"/>
    <w:pPr>
      <w:spacing w:after="0" w:line="240" w:lineRule="auto"/>
    </w:pPr>
    <w:rPr>
      <w:rFonts w:eastAsia="Times New Roman" w:cs="Arial"/>
    </w:rPr>
  </w:style>
  <w:style w:type="paragraph" w:customStyle="1" w:styleId="8CC3CF08E0C44FA381441B66AFC0A71710">
    <w:name w:val="8CC3CF08E0C44FA381441B66AFC0A71710"/>
    <w:rsid w:val="007262B0"/>
    <w:pPr>
      <w:spacing w:after="0" w:line="240" w:lineRule="auto"/>
    </w:pPr>
    <w:rPr>
      <w:rFonts w:eastAsia="Times New Roman" w:cs="Arial"/>
    </w:rPr>
  </w:style>
  <w:style w:type="paragraph" w:customStyle="1" w:styleId="A3B728A48713448095B1CF3DED2F0F1C10">
    <w:name w:val="A3B728A48713448095B1CF3DED2F0F1C10"/>
    <w:rsid w:val="007262B0"/>
    <w:pPr>
      <w:spacing w:after="0" w:line="240" w:lineRule="auto"/>
    </w:pPr>
    <w:rPr>
      <w:rFonts w:eastAsia="Times New Roman" w:cs="Arial"/>
    </w:rPr>
  </w:style>
  <w:style w:type="paragraph" w:customStyle="1" w:styleId="0BB5FDDEBD824D499D954FA89E5F306510">
    <w:name w:val="0BB5FDDEBD824D499D954FA89E5F306510"/>
    <w:rsid w:val="007262B0"/>
    <w:pPr>
      <w:spacing w:after="0" w:line="240" w:lineRule="auto"/>
    </w:pPr>
    <w:rPr>
      <w:rFonts w:eastAsia="Times New Roman" w:cs="Arial"/>
    </w:rPr>
  </w:style>
  <w:style w:type="paragraph" w:customStyle="1" w:styleId="9491FB94AF504155BDC1CC7F2565F0E210">
    <w:name w:val="9491FB94AF504155BDC1CC7F2565F0E210"/>
    <w:rsid w:val="007262B0"/>
    <w:pPr>
      <w:spacing w:after="0" w:line="240" w:lineRule="auto"/>
    </w:pPr>
    <w:rPr>
      <w:rFonts w:eastAsia="Times New Roman" w:cs="Arial"/>
    </w:rPr>
  </w:style>
  <w:style w:type="paragraph" w:customStyle="1" w:styleId="C49198694841473EA01D49FA40668B7E10">
    <w:name w:val="C49198694841473EA01D49FA40668B7E10"/>
    <w:rsid w:val="007262B0"/>
    <w:pPr>
      <w:spacing w:after="0" w:line="240" w:lineRule="auto"/>
    </w:pPr>
    <w:rPr>
      <w:rFonts w:eastAsia="Times New Roman" w:cs="Arial"/>
    </w:rPr>
  </w:style>
  <w:style w:type="paragraph" w:customStyle="1" w:styleId="799F65770F3A477EB01807F3832147DC10">
    <w:name w:val="799F65770F3A477EB01807F3832147DC10"/>
    <w:rsid w:val="007262B0"/>
    <w:pPr>
      <w:spacing w:after="0" w:line="240" w:lineRule="auto"/>
    </w:pPr>
    <w:rPr>
      <w:rFonts w:eastAsia="Times New Roman" w:cs="Arial"/>
    </w:rPr>
  </w:style>
  <w:style w:type="paragraph" w:customStyle="1" w:styleId="794A36B111534229BF9442A37E28B23210">
    <w:name w:val="794A36B111534229BF9442A37E28B23210"/>
    <w:rsid w:val="007262B0"/>
    <w:pPr>
      <w:spacing w:after="0" w:line="240" w:lineRule="auto"/>
    </w:pPr>
    <w:rPr>
      <w:rFonts w:eastAsia="Times New Roman" w:cs="Arial"/>
    </w:rPr>
  </w:style>
  <w:style w:type="paragraph" w:customStyle="1" w:styleId="3053ADF1690E47C58B468B1A455EC6ED10">
    <w:name w:val="3053ADF1690E47C58B468B1A455EC6ED10"/>
    <w:rsid w:val="007262B0"/>
    <w:pPr>
      <w:spacing w:after="0" w:line="240" w:lineRule="auto"/>
    </w:pPr>
    <w:rPr>
      <w:rFonts w:eastAsia="Times New Roman" w:cs="Arial"/>
    </w:rPr>
  </w:style>
  <w:style w:type="paragraph" w:customStyle="1" w:styleId="AB9955E3BBF44486B5EE523C5BA0326B10">
    <w:name w:val="AB9955E3BBF44486B5EE523C5BA0326B10"/>
    <w:rsid w:val="007262B0"/>
    <w:pPr>
      <w:spacing w:after="0" w:line="240" w:lineRule="auto"/>
    </w:pPr>
    <w:rPr>
      <w:rFonts w:eastAsia="Times New Roman" w:cs="Arial"/>
    </w:rPr>
  </w:style>
  <w:style w:type="paragraph" w:customStyle="1" w:styleId="9B3D641F8E0840FF9C1C66DC244E28D810">
    <w:name w:val="9B3D641F8E0840FF9C1C66DC244E28D810"/>
    <w:rsid w:val="007262B0"/>
    <w:pPr>
      <w:spacing w:after="0" w:line="240" w:lineRule="auto"/>
    </w:pPr>
    <w:rPr>
      <w:rFonts w:eastAsia="Times New Roman" w:cs="Arial"/>
    </w:rPr>
  </w:style>
  <w:style w:type="paragraph" w:customStyle="1" w:styleId="7815226AAA3C4ADAA37A2530FE85925E10">
    <w:name w:val="7815226AAA3C4ADAA37A2530FE85925E10"/>
    <w:rsid w:val="007262B0"/>
    <w:pPr>
      <w:spacing w:after="0" w:line="240" w:lineRule="auto"/>
    </w:pPr>
    <w:rPr>
      <w:rFonts w:eastAsia="Times New Roman" w:cs="Arial"/>
    </w:rPr>
  </w:style>
  <w:style w:type="paragraph" w:customStyle="1" w:styleId="8A99762F0DD14FD7B670F0DDB1B263C210">
    <w:name w:val="8A99762F0DD14FD7B670F0DDB1B263C210"/>
    <w:rsid w:val="007262B0"/>
    <w:pPr>
      <w:spacing w:after="0" w:line="240" w:lineRule="auto"/>
    </w:pPr>
    <w:rPr>
      <w:rFonts w:eastAsia="Times New Roman" w:cs="Arial"/>
    </w:rPr>
  </w:style>
  <w:style w:type="paragraph" w:customStyle="1" w:styleId="281FD88425B74E1D9401B044FA585CCC10">
    <w:name w:val="281FD88425B74E1D9401B044FA585CCC10"/>
    <w:rsid w:val="007262B0"/>
    <w:pPr>
      <w:spacing w:after="0" w:line="240" w:lineRule="auto"/>
    </w:pPr>
    <w:rPr>
      <w:rFonts w:eastAsia="Times New Roman" w:cs="Arial"/>
    </w:rPr>
  </w:style>
  <w:style w:type="paragraph" w:customStyle="1" w:styleId="AA06F7C6D06D4B76B370D42F3ECAD1D610">
    <w:name w:val="AA06F7C6D06D4B76B370D42F3ECAD1D610"/>
    <w:rsid w:val="007262B0"/>
    <w:pPr>
      <w:spacing w:after="0" w:line="240" w:lineRule="auto"/>
    </w:pPr>
    <w:rPr>
      <w:rFonts w:eastAsia="Times New Roman" w:cs="Arial"/>
    </w:rPr>
  </w:style>
  <w:style w:type="paragraph" w:customStyle="1" w:styleId="45671FB5EF7C470EA6F4BE2E19C9C58F10">
    <w:name w:val="45671FB5EF7C470EA6F4BE2E19C9C58F10"/>
    <w:rsid w:val="007262B0"/>
    <w:pPr>
      <w:spacing w:after="0" w:line="240" w:lineRule="auto"/>
    </w:pPr>
    <w:rPr>
      <w:rFonts w:eastAsia="Times New Roman" w:cs="Arial"/>
    </w:rPr>
  </w:style>
  <w:style w:type="paragraph" w:customStyle="1" w:styleId="A345FE14FFFC44C68CE8822E96E5DEDA10">
    <w:name w:val="A345FE14FFFC44C68CE8822E96E5DEDA10"/>
    <w:rsid w:val="007262B0"/>
    <w:pPr>
      <w:spacing w:after="0" w:line="240" w:lineRule="auto"/>
    </w:pPr>
    <w:rPr>
      <w:rFonts w:eastAsia="Times New Roman" w:cs="Arial"/>
    </w:rPr>
  </w:style>
  <w:style w:type="paragraph" w:customStyle="1" w:styleId="59609FDBFED34070828B71C434CCAD6810">
    <w:name w:val="59609FDBFED34070828B71C434CCAD6810"/>
    <w:rsid w:val="007262B0"/>
    <w:pPr>
      <w:spacing w:after="0" w:line="240" w:lineRule="auto"/>
    </w:pPr>
    <w:rPr>
      <w:rFonts w:eastAsia="Times New Roman" w:cs="Arial"/>
    </w:rPr>
  </w:style>
  <w:style w:type="paragraph" w:customStyle="1" w:styleId="9EDC3D088D3346FBAEE66CFD5A8C738110">
    <w:name w:val="9EDC3D088D3346FBAEE66CFD5A8C738110"/>
    <w:rsid w:val="007262B0"/>
    <w:pPr>
      <w:spacing w:after="0" w:line="240" w:lineRule="auto"/>
    </w:pPr>
    <w:rPr>
      <w:rFonts w:eastAsia="Times New Roman" w:cs="Arial"/>
    </w:rPr>
  </w:style>
  <w:style w:type="paragraph" w:customStyle="1" w:styleId="37CDF711B8184BCF8D1898DE1650575110">
    <w:name w:val="37CDF711B8184BCF8D1898DE1650575110"/>
    <w:rsid w:val="007262B0"/>
    <w:pPr>
      <w:spacing w:after="0" w:line="240" w:lineRule="auto"/>
    </w:pPr>
    <w:rPr>
      <w:rFonts w:eastAsia="Times New Roman" w:cs="Arial"/>
    </w:rPr>
  </w:style>
  <w:style w:type="paragraph" w:customStyle="1" w:styleId="BF61CD47AE2947C2AFBAD72309DDB6EF10">
    <w:name w:val="BF61CD47AE2947C2AFBAD72309DDB6EF10"/>
    <w:rsid w:val="007262B0"/>
    <w:pPr>
      <w:spacing w:after="0" w:line="240" w:lineRule="auto"/>
    </w:pPr>
    <w:rPr>
      <w:rFonts w:eastAsia="Times New Roman" w:cs="Arial"/>
    </w:rPr>
  </w:style>
  <w:style w:type="paragraph" w:customStyle="1" w:styleId="E10646308F6C4A31BB68DE27474B83CD10">
    <w:name w:val="E10646308F6C4A31BB68DE27474B83CD10"/>
    <w:rsid w:val="007262B0"/>
    <w:pPr>
      <w:spacing w:after="0" w:line="240" w:lineRule="auto"/>
    </w:pPr>
    <w:rPr>
      <w:rFonts w:eastAsia="Times New Roman" w:cs="Arial"/>
    </w:rPr>
  </w:style>
  <w:style w:type="paragraph" w:customStyle="1" w:styleId="54F3E5C04822452A9324885C922B6F4210">
    <w:name w:val="54F3E5C04822452A9324885C922B6F4210"/>
    <w:rsid w:val="007262B0"/>
    <w:pPr>
      <w:spacing w:after="0" w:line="240" w:lineRule="auto"/>
    </w:pPr>
    <w:rPr>
      <w:rFonts w:eastAsia="Times New Roman" w:cs="Arial"/>
    </w:rPr>
  </w:style>
  <w:style w:type="paragraph" w:customStyle="1" w:styleId="77FBB958CA854D7C952D056ED749639C10">
    <w:name w:val="77FBB958CA854D7C952D056ED749639C10"/>
    <w:rsid w:val="007262B0"/>
    <w:pPr>
      <w:spacing w:after="0" w:line="240" w:lineRule="auto"/>
    </w:pPr>
    <w:rPr>
      <w:rFonts w:eastAsia="Times New Roman" w:cs="Arial"/>
    </w:rPr>
  </w:style>
  <w:style w:type="paragraph" w:customStyle="1" w:styleId="6855686B51454FDA8C466DBC81E6717210">
    <w:name w:val="6855686B51454FDA8C466DBC81E6717210"/>
    <w:rsid w:val="007262B0"/>
    <w:pPr>
      <w:spacing w:after="0" w:line="240" w:lineRule="auto"/>
    </w:pPr>
    <w:rPr>
      <w:rFonts w:eastAsia="Times New Roman" w:cs="Arial"/>
    </w:rPr>
  </w:style>
  <w:style w:type="paragraph" w:customStyle="1" w:styleId="447AC3D64FA14AE595E8F6F47C65B95D10">
    <w:name w:val="447AC3D64FA14AE595E8F6F47C65B95D10"/>
    <w:rsid w:val="007262B0"/>
    <w:pPr>
      <w:spacing w:after="0" w:line="240" w:lineRule="auto"/>
    </w:pPr>
    <w:rPr>
      <w:rFonts w:eastAsia="Times New Roman" w:cs="Arial"/>
    </w:rPr>
  </w:style>
  <w:style w:type="paragraph" w:customStyle="1" w:styleId="BE51004F83ED4734BBA2ABBC9450861610">
    <w:name w:val="BE51004F83ED4734BBA2ABBC9450861610"/>
    <w:rsid w:val="007262B0"/>
    <w:pPr>
      <w:spacing w:after="0" w:line="240" w:lineRule="auto"/>
    </w:pPr>
    <w:rPr>
      <w:rFonts w:eastAsia="Times New Roman" w:cs="Arial"/>
    </w:rPr>
  </w:style>
  <w:style w:type="paragraph" w:customStyle="1" w:styleId="8705A9F2F8E04898A6FF181763BC705010">
    <w:name w:val="8705A9F2F8E04898A6FF181763BC705010"/>
    <w:rsid w:val="007262B0"/>
    <w:pPr>
      <w:spacing w:after="0" w:line="240" w:lineRule="auto"/>
    </w:pPr>
    <w:rPr>
      <w:rFonts w:eastAsia="Times New Roman" w:cs="Arial"/>
    </w:rPr>
  </w:style>
  <w:style w:type="paragraph" w:customStyle="1" w:styleId="9058C227B0BC4A788B9C58E6231ED98510">
    <w:name w:val="9058C227B0BC4A788B9C58E6231ED98510"/>
    <w:rsid w:val="007262B0"/>
    <w:pPr>
      <w:spacing w:after="0" w:line="240" w:lineRule="auto"/>
    </w:pPr>
    <w:rPr>
      <w:rFonts w:eastAsia="Times New Roman" w:cs="Arial"/>
    </w:rPr>
  </w:style>
  <w:style w:type="paragraph" w:customStyle="1" w:styleId="5B000AFECC34413A96FB4CE4206629FA10">
    <w:name w:val="5B000AFECC34413A96FB4CE4206629FA10"/>
    <w:rsid w:val="007262B0"/>
    <w:pPr>
      <w:spacing w:after="0" w:line="240" w:lineRule="auto"/>
    </w:pPr>
    <w:rPr>
      <w:rFonts w:eastAsia="Times New Roman" w:cs="Arial"/>
    </w:rPr>
  </w:style>
  <w:style w:type="paragraph" w:customStyle="1" w:styleId="B39F72A26DAF4EA9955E3D96EFD7989410">
    <w:name w:val="B39F72A26DAF4EA9955E3D96EFD7989410"/>
    <w:rsid w:val="007262B0"/>
    <w:pPr>
      <w:spacing w:after="0" w:line="240" w:lineRule="auto"/>
    </w:pPr>
    <w:rPr>
      <w:rFonts w:eastAsia="Times New Roman" w:cs="Arial"/>
    </w:rPr>
  </w:style>
  <w:style w:type="paragraph" w:customStyle="1" w:styleId="F998979084CB4A3F969C7CD77592B87310">
    <w:name w:val="F998979084CB4A3F969C7CD77592B87310"/>
    <w:rsid w:val="007262B0"/>
    <w:pPr>
      <w:spacing w:after="0" w:line="240" w:lineRule="auto"/>
    </w:pPr>
    <w:rPr>
      <w:rFonts w:eastAsia="Times New Roman" w:cs="Arial"/>
    </w:rPr>
  </w:style>
  <w:style w:type="paragraph" w:customStyle="1" w:styleId="8490968BC00D4A818958D66747A492D010">
    <w:name w:val="8490968BC00D4A818958D66747A492D010"/>
    <w:rsid w:val="007262B0"/>
    <w:pPr>
      <w:spacing w:after="0" w:line="240" w:lineRule="auto"/>
    </w:pPr>
    <w:rPr>
      <w:rFonts w:eastAsia="Times New Roman" w:cs="Arial"/>
    </w:rPr>
  </w:style>
  <w:style w:type="paragraph" w:customStyle="1" w:styleId="889928678BA542B896C67F9E67BD4D6F10">
    <w:name w:val="889928678BA542B896C67F9E67BD4D6F10"/>
    <w:rsid w:val="007262B0"/>
    <w:pPr>
      <w:spacing w:after="0" w:line="240" w:lineRule="auto"/>
    </w:pPr>
    <w:rPr>
      <w:rFonts w:eastAsia="Times New Roman" w:cs="Arial"/>
    </w:rPr>
  </w:style>
  <w:style w:type="paragraph" w:customStyle="1" w:styleId="A9C5DE94B80E43709F11C84EF219F48D10">
    <w:name w:val="A9C5DE94B80E43709F11C84EF219F48D10"/>
    <w:rsid w:val="007262B0"/>
    <w:pPr>
      <w:spacing w:after="0" w:line="240" w:lineRule="auto"/>
    </w:pPr>
    <w:rPr>
      <w:rFonts w:eastAsia="Times New Roman" w:cs="Arial"/>
    </w:rPr>
  </w:style>
  <w:style w:type="paragraph" w:customStyle="1" w:styleId="79072E3813D642EDBED47826E178EC6F10">
    <w:name w:val="79072E3813D642EDBED47826E178EC6F10"/>
    <w:rsid w:val="007262B0"/>
    <w:pPr>
      <w:spacing w:after="0" w:line="240" w:lineRule="auto"/>
    </w:pPr>
    <w:rPr>
      <w:rFonts w:eastAsia="Times New Roman" w:cs="Arial"/>
    </w:rPr>
  </w:style>
  <w:style w:type="paragraph" w:customStyle="1" w:styleId="EBD0F240702E4501961447F75FA8657110">
    <w:name w:val="EBD0F240702E4501961447F75FA8657110"/>
    <w:rsid w:val="007262B0"/>
    <w:pPr>
      <w:spacing w:after="0" w:line="240" w:lineRule="auto"/>
    </w:pPr>
    <w:rPr>
      <w:rFonts w:eastAsia="Times New Roman" w:cs="Arial"/>
    </w:rPr>
  </w:style>
  <w:style w:type="paragraph" w:customStyle="1" w:styleId="F464A6D693E64852AF3840A5E521C9FA10">
    <w:name w:val="F464A6D693E64852AF3840A5E521C9FA10"/>
    <w:rsid w:val="007262B0"/>
    <w:pPr>
      <w:spacing w:after="0" w:line="240" w:lineRule="auto"/>
    </w:pPr>
    <w:rPr>
      <w:rFonts w:eastAsia="Times New Roman" w:cs="Arial"/>
    </w:rPr>
  </w:style>
  <w:style w:type="paragraph" w:customStyle="1" w:styleId="A8381EC6D92240269AD876E2055384FF10">
    <w:name w:val="A8381EC6D92240269AD876E2055384FF10"/>
    <w:rsid w:val="007262B0"/>
    <w:pPr>
      <w:spacing w:after="0" w:line="240" w:lineRule="auto"/>
    </w:pPr>
    <w:rPr>
      <w:rFonts w:eastAsia="Times New Roman" w:cs="Arial"/>
    </w:rPr>
  </w:style>
  <w:style w:type="paragraph" w:customStyle="1" w:styleId="EAF77798CF924939BB01CD8F1870140D10">
    <w:name w:val="EAF77798CF924939BB01CD8F1870140D10"/>
    <w:rsid w:val="007262B0"/>
    <w:pPr>
      <w:spacing w:after="0" w:line="240" w:lineRule="auto"/>
    </w:pPr>
    <w:rPr>
      <w:rFonts w:eastAsia="Times New Roman" w:cs="Arial"/>
    </w:rPr>
  </w:style>
  <w:style w:type="paragraph" w:customStyle="1" w:styleId="0848CA52466B4E9791A22F84377B731510">
    <w:name w:val="0848CA52466B4E9791A22F84377B731510"/>
    <w:rsid w:val="007262B0"/>
    <w:pPr>
      <w:spacing w:after="0" w:line="240" w:lineRule="auto"/>
    </w:pPr>
    <w:rPr>
      <w:rFonts w:eastAsia="Times New Roman" w:cs="Arial"/>
    </w:rPr>
  </w:style>
  <w:style w:type="paragraph" w:customStyle="1" w:styleId="0054B2CB9ED14BA3819CE6F083E9A53E10">
    <w:name w:val="0054B2CB9ED14BA3819CE6F083E9A53E10"/>
    <w:rsid w:val="007262B0"/>
    <w:pPr>
      <w:spacing w:after="0" w:line="240" w:lineRule="auto"/>
    </w:pPr>
    <w:rPr>
      <w:rFonts w:eastAsia="Times New Roman" w:cs="Arial"/>
    </w:rPr>
  </w:style>
  <w:style w:type="paragraph" w:customStyle="1" w:styleId="1C841E3A87E34B5CB0B726E9C6DB4BA510">
    <w:name w:val="1C841E3A87E34B5CB0B726E9C6DB4BA510"/>
    <w:rsid w:val="007262B0"/>
    <w:pPr>
      <w:spacing w:after="0" w:line="240" w:lineRule="auto"/>
    </w:pPr>
    <w:rPr>
      <w:rFonts w:eastAsia="Times New Roman" w:cs="Arial"/>
    </w:rPr>
  </w:style>
  <w:style w:type="paragraph" w:customStyle="1" w:styleId="9806668C9732475EA4B49CB5C5FA756A10">
    <w:name w:val="9806668C9732475EA4B49CB5C5FA756A10"/>
    <w:rsid w:val="007262B0"/>
    <w:pPr>
      <w:spacing w:after="0" w:line="240" w:lineRule="auto"/>
    </w:pPr>
    <w:rPr>
      <w:rFonts w:eastAsia="Times New Roman" w:cs="Arial"/>
    </w:rPr>
  </w:style>
  <w:style w:type="paragraph" w:customStyle="1" w:styleId="477ECE67C0C245E7AAB717E2DE1891F310">
    <w:name w:val="477ECE67C0C245E7AAB717E2DE1891F310"/>
    <w:rsid w:val="007262B0"/>
    <w:pPr>
      <w:spacing w:after="0" w:line="240" w:lineRule="auto"/>
    </w:pPr>
    <w:rPr>
      <w:rFonts w:eastAsia="Times New Roman" w:cs="Arial"/>
    </w:rPr>
  </w:style>
  <w:style w:type="paragraph" w:customStyle="1" w:styleId="F4F05F9851EE4D5F8D58881AD14B4BC910">
    <w:name w:val="F4F05F9851EE4D5F8D58881AD14B4BC910"/>
    <w:rsid w:val="007262B0"/>
    <w:pPr>
      <w:spacing w:after="0" w:line="240" w:lineRule="auto"/>
    </w:pPr>
    <w:rPr>
      <w:rFonts w:eastAsia="Times New Roman" w:cs="Arial"/>
    </w:rPr>
  </w:style>
  <w:style w:type="paragraph" w:customStyle="1" w:styleId="670E8BE55DA749B295362D05D3F6BF3D10">
    <w:name w:val="670E8BE55DA749B295362D05D3F6BF3D10"/>
    <w:rsid w:val="007262B0"/>
    <w:pPr>
      <w:spacing w:after="0" w:line="240" w:lineRule="auto"/>
    </w:pPr>
    <w:rPr>
      <w:rFonts w:eastAsia="Times New Roman" w:cs="Arial"/>
    </w:rPr>
  </w:style>
  <w:style w:type="paragraph" w:customStyle="1" w:styleId="95BF8CB6C11344FD8415AF9C64977B9210">
    <w:name w:val="95BF8CB6C11344FD8415AF9C64977B9210"/>
    <w:rsid w:val="007262B0"/>
    <w:pPr>
      <w:spacing w:after="0" w:line="240" w:lineRule="auto"/>
    </w:pPr>
    <w:rPr>
      <w:rFonts w:eastAsia="Times New Roman" w:cs="Arial"/>
    </w:rPr>
  </w:style>
  <w:style w:type="paragraph" w:customStyle="1" w:styleId="5D3873BE32884785B3695B444075F79F10">
    <w:name w:val="5D3873BE32884785B3695B444075F79F10"/>
    <w:rsid w:val="007262B0"/>
    <w:pPr>
      <w:spacing w:after="0" w:line="240" w:lineRule="auto"/>
    </w:pPr>
    <w:rPr>
      <w:rFonts w:eastAsia="Times New Roman" w:cs="Arial"/>
    </w:rPr>
  </w:style>
  <w:style w:type="paragraph" w:customStyle="1" w:styleId="E7570B9E780C4C2FAA5A639A5ECDCD8A10">
    <w:name w:val="E7570B9E780C4C2FAA5A639A5ECDCD8A10"/>
    <w:rsid w:val="007262B0"/>
    <w:pPr>
      <w:spacing w:after="0" w:line="240" w:lineRule="auto"/>
    </w:pPr>
    <w:rPr>
      <w:rFonts w:eastAsia="Times New Roman" w:cs="Arial"/>
    </w:rPr>
  </w:style>
  <w:style w:type="paragraph" w:customStyle="1" w:styleId="A4BCEF3B351E4FC087A25A8615C6070010">
    <w:name w:val="A4BCEF3B351E4FC087A25A8615C6070010"/>
    <w:rsid w:val="007262B0"/>
    <w:pPr>
      <w:spacing w:after="0" w:line="240" w:lineRule="auto"/>
    </w:pPr>
    <w:rPr>
      <w:rFonts w:eastAsia="Times New Roman" w:cs="Arial"/>
    </w:rPr>
  </w:style>
  <w:style w:type="paragraph" w:customStyle="1" w:styleId="C29B19B379DB4B25BE76F7E75C34673610">
    <w:name w:val="C29B19B379DB4B25BE76F7E75C34673610"/>
    <w:rsid w:val="007262B0"/>
    <w:pPr>
      <w:spacing w:after="0" w:line="240" w:lineRule="auto"/>
    </w:pPr>
    <w:rPr>
      <w:rFonts w:eastAsia="Times New Roman" w:cs="Arial"/>
    </w:rPr>
  </w:style>
  <w:style w:type="paragraph" w:customStyle="1" w:styleId="C4566FCC587947BFA1F692717E5D724C10">
    <w:name w:val="C4566FCC587947BFA1F692717E5D724C10"/>
    <w:rsid w:val="007262B0"/>
    <w:pPr>
      <w:spacing w:after="0" w:line="240" w:lineRule="auto"/>
    </w:pPr>
    <w:rPr>
      <w:rFonts w:eastAsia="Times New Roman" w:cs="Arial"/>
    </w:rPr>
  </w:style>
  <w:style w:type="paragraph" w:customStyle="1" w:styleId="109467D0FAD14694BA28A5EB156E8D4510">
    <w:name w:val="109467D0FAD14694BA28A5EB156E8D4510"/>
    <w:rsid w:val="007262B0"/>
    <w:pPr>
      <w:spacing w:after="0" w:line="240" w:lineRule="auto"/>
    </w:pPr>
    <w:rPr>
      <w:rFonts w:eastAsia="Times New Roman" w:cs="Arial"/>
    </w:rPr>
  </w:style>
  <w:style w:type="paragraph" w:customStyle="1" w:styleId="8E5EA776D2CA45F4B5045BA0D820C56610">
    <w:name w:val="8E5EA776D2CA45F4B5045BA0D820C56610"/>
    <w:rsid w:val="007262B0"/>
    <w:pPr>
      <w:spacing w:after="0" w:line="240" w:lineRule="auto"/>
    </w:pPr>
    <w:rPr>
      <w:rFonts w:eastAsia="Times New Roman" w:cs="Arial"/>
    </w:rPr>
  </w:style>
  <w:style w:type="paragraph" w:customStyle="1" w:styleId="2DBE1DCEBC364840B22EB4095516947110">
    <w:name w:val="2DBE1DCEBC364840B22EB4095516947110"/>
    <w:rsid w:val="007262B0"/>
    <w:pPr>
      <w:spacing w:after="0" w:line="240" w:lineRule="auto"/>
    </w:pPr>
    <w:rPr>
      <w:rFonts w:eastAsia="Times New Roman" w:cs="Arial"/>
    </w:rPr>
  </w:style>
  <w:style w:type="paragraph" w:customStyle="1" w:styleId="723D8FDCFF1C47C1822F8D0290ED1BC410">
    <w:name w:val="723D8FDCFF1C47C1822F8D0290ED1BC410"/>
    <w:rsid w:val="007262B0"/>
    <w:pPr>
      <w:spacing w:after="0" w:line="240" w:lineRule="auto"/>
    </w:pPr>
    <w:rPr>
      <w:rFonts w:eastAsia="Times New Roman" w:cs="Arial"/>
    </w:rPr>
  </w:style>
  <w:style w:type="paragraph" w:customStyle="1" w:styleId="ADAFF0AB254E48FDAA1872D513B5CE1510">
    <w:name w:val="ADAFF0AB254E48FDAA1872D513B5CE1510"/>
    <w:rsid w:val="007262B0"/>
    <w:pPr>
      <w:spacing w:after="0" w:line="240" w:lineRule="auto"/>
    </w:pPr>
    <w:rPr>
      <w:rFonts w:eastAsia="Times New Roman" w:cs="Arial"/>
    </w:rPr>
  </w:style>
  <w:style w:type="paragraph" w:customStyle="1" w:styleId="9F87891B4DDD47C7B822E2EB4FBE1B1410">
    <w:name w:val="9F87891B4DDD47C7B822E2EB4FBE1B1410"/>
    <w:rsid w:val="007262B0"/>
    <w:pPr>
      <w:spacing w:after="0" w:line="240" w:lineRule="auto"/>
    </w:pPr>
    <w:rPr>
      <w:rFonts w:eastAsia="Times New Roman" w:cs="Arial"/>
    </w:rPr>
  </w:style>
  <w:style w:type="paragraph" w:customStyle="1" w:styleId="D9454D5DCECD404ABA753311C03F0B4110">
    <w:name w:val="D9454D5DCECD404ABA753311C03F0B4110"/>
    <w:rsid w:val="007262B0"/>
    <w:pPr>
      <w:spacing w:after="0" w:line="240" w:lineRule="auto"/>
    </w:pPr>
    <w:rPr>
      <w:rFonts w:eastAsia="Times New Roman" w:cs="Arial"/>
    </w:rPr>
  </w:style>
  <w:style w:type="paragraph" w:customStyle="1" w:styleId="CCED05CBC3B54D8383C49BD72270CB5010">
    <w:name w:val="CCED05CBC3B54D8383C49BD72270CB5010"/>
    <w:rsid w:val="007262B0"/>
    <w:pPr>
      <w:spacing w:after="0" w:line="240" w:lineRule="auto"/>
    </w:pPr>
    <w:rPr>
      <w:rFonts w:eastAsia="Times New Roman" w:cs="Arial"/>
    </w:rPr>
  </w:style>
  <w:style w:type="paragraph" w:customStyle="1" w:styleId="90071AC2538A4BA98C64D01A6D9B798D10">
    <w:name w:val="90071AC2538A4BA98C64D01A6D9B798D10"/>
    <w:rsid w:val="007262B0"/>
    <w:pPr>
      <w:spacing w:after="0" w:line="240" w:lineRule="auto"/>
    </w:pPr>
    <w:rPr>
      <w:rFonts w:eastAsia="Times New Roman" w:cs="Arial"/>
    </w:rPr>
  </w:style>
  <w:style w:type="paragraph" w:customStyle="1" w:styleId="905B324D17E44B85AAF66BA7670CF3A410">
    <w:name w:val="905B324D17E44B85AAF66BA7670CF3A410"/>
    <w:rsid w:val="007262B0"/>
    <w:pPr>
      <w:spacing w:after="0" w:line="240" w:lineRule="auto"/>
    </w:pPr>
    <w:rPr>
      <w:rFonts w:eastAsia="Times New Roman" w:cs="Arial"/>
    </w:rPr>
  </w:style>
  <w:style w:type="paragraph" w:customStyle="1" w:styleId="349095CCC9E240289AA7C2DD06384B3B10">
    <w:name w:val="349095CCC9E240289AA7C2DD06384B3B10"/>
    <w:rsid w:val="007262B0"/>
    <w:pPr>
      <w:spacing w:after="0" w:line="240" w:lineRule="auto"/>
    </w:pPr>
    <w:rPr>
      <w:rFonts w:eastAsia="Times New Roman" w:cs="Arial"/>
    </w:rPr>
  </w:style>
  <w:style w:type="paragraph" w:customStyle="1" w:styleId="29D08817C5E74F85808D9DA727653B1310">
    <w:name w:val="29D08817C5E74F85808D9DA727653B1310"/>
    <w:rsid w:val="007262B0"/>
    <w:pPr>
      <w:spacing w:after="0" w:line="240" w:lineRule="auto"/>
    </w:pPr>
    <w:rPr>
      <w:rFonts w:eastAsia="Times New Roman" w:cs="Arial"/>
    </w:rPr>
  </w:style>
  <w:style w:type="paragraph" w:customStyle="1" w:styleId="8729D32E188A4968B850D3B3332BFFE610">
    <w:name w:val="8729D32E188A4968B850D3B3332BFFE610"/>
    <w:rsid w:val="007262B0"/>
    <w:pPr>
      <w:spacing w:after="0" w:line="240" w:lineRule="auto"/>
    </w:pPr>
    <w:rPr>
      <w:rFonts w:eastAsia="Times New Roman" w:cs="Arial"/>
    </w:rPr>
  </w:style>
  <w:style w:type="paragraph" w:customStyle="1" w:styleId="DC4C803E0D28434E9924161DB2579C0110">
    <w:name w:val="DC4C803E0D28434E9924161DB2579C0110"/>
    <w:rsid w:val="007262B0"/>
    <w:pPr>
      <w:spacing w:after="0" w:line="240" w:lineRule="auto"/>
    </w:pPr>
    <w:rPr>
      <w:rFonts w:eastAsia="Times New Roman" w:cs="Arial"/>
    </w:rPr>
  </w:style>
  <w:style w:type="paragraph" w:customStyle="1" w:styleId="2502582BC4C6403A9E01F440A79EF1CF10">
    <w:name w:val="2502582BC4C6403A9E01F440A79EF1CF10"/>
    <w:rsid w:val="007262B0"/>
    <w:pPr>
      <w:spacing w:after="0" w:line="240" w:lineRule="auto"/>
    </w:pPr>
    <w:rPr>
      <w:rFonts w:eastAsia="Times New Roman" w:cs="Arial"/>
    </w:rPr>
  </w:style>
  <w:style w:type="paragraph" w:customStyle="1" w:styleId="C48400ED37904526BFFEA651492D490410">
    <w:name w:val="C48400ED37904526BFFEA651492D490410"/>
    <w:rsid w:val="007262B0"/>
    <w:pPr>
      <w:spacing w:after="0" w:line="240" w:lineRule="auto"/>
    </w:pPr>
    <w:rPr>
      <w:rFonts w:eastAsia="Times New Roman" w:cs="Arial"/>
    </w:rPr>
  </w:style>
  <w:style w:type="paragraph" w:customStyle="1" w:styleId="0E4F0D761CD24D4EB95AEA95CD034E3E10">
    <w:name w:val="0E4F0D761CD24D4EB95AEA95CD034E3E10"/>
    <w:rsid w:val="007262B0"/>
    <w:pPr>
      <w:spacing w:after="0" w:line="240" w:lineRule="auto"/>
    </w:pPr>
    <w:rPr>
      <w:rFonts w:eastAsia="Times New Roman" w:cs="Arial"/>
    </w:rPr>
  </w:style>
  <w:style w:type="paragraph" w:customStyle="1" w:styleId="78E85E6610D644E4AAD4E4C895E08AEA10">
    <w:name w:val="78E85E6610D644E4AAD4E4C895E08AEA10"/>
    <w:rsid w:val="007262B0"/>
    <w:pPr>
      <w:spacing w:after="0" w:line="240" w:lineRule="auto"/>
    </w:pPr>
    <w:rPr>
      <w:rFonts w:eastAsia="Times New Roman" w:cs="Arial"/>
    </w:rPr>
  </w:style>
  <w:style w:type="paragraph" w:customStyle="1" w:styleId="AA8254D4D5414FFEB64F43A759EBF98210">
    <w:name w:val="AA8254D4D5414FFEB64F43A759EBF98210"/>
    <w:rsid w:val="007262B0"/>
    <w:pPr>
      <w:spacing w:after="0" w:line="240" w:lineRule="auto"/>
    </w:pPr>
    <w:rPr>
      <w:rFonts w:eastAsia="Times New Roman" w:cs="Arial"/>
    </w:rPr>
  </w:style>
  <w:style w:type="paragraph" w:customStyle="1" w:styleId="8FA82779E8774D2B866674DA9D9CAAAC10">
    <w:name w:val="8FA82779E8774D2B866674DA9D9CAAAC10"/>
    <w:rsid w:val="007262B0"/>
    <w:pPr>
      <w:spacing w:after="0" w:line="240" w:lineRule="auto"/>
    </w:pPr>
    <w:rPr>
      <w:rFonts w:eastAsia="Times New Roman" w:cs="Arial"/>
    </w:rPr>
  </w:style>
  <w:style w:type="paragraph" w:customStyle="1" w:styleId="2501274B1ED64168A7EA48D6BE007A4510">
    <w:name w:val="2501274B1ED64168A7EA48D6BE007A4510"/>
    <w:rsid w:val="007262B0"/>
    <w:pPr>
      <w:spacing w:after="0" w:line="240" w:lineRule="auto"/>
    </w:pPr>
    <w:rPr>
      <w:rFonts w:eastAsia="Times New Roman" w:cs="Arial"/>
    </w:rPr>
  </w:style>
  <w:style w:type="paragraph" w:customStyle="1" w:styleId="9518F8167E5846A981AB9F48EDA9D38E10">
    <w:name w:val="9518F8167E5846A981AB9F48EDA9D38E10"/>
    <w:rsid w:val="007262B0"/>
    <w:pPr>
      <w:spacing w:after="0" w:line="240" w:lineRule="auto"/>
    </w:pPr>
    <w:rPr>
      <w:rFonts w:eastAsia="Times New Roman" w:cs="Arial"/>
    </w:rPr>
  </w:style>
  <w:style w:type="paragraph" w:customStyle="1" w:styleId="1751D219E37246E2BAE6FF4221B1546910">
    <w:name w:val="1751D219E37246E2BAE6FF4221B1546910"/>
    <w:rsid w:val="007262B0"/>
    <w:pPr>
      <w:spacing w:after="0" w:line="240" w:lineRule="auto"/>
    </w:pPr>
    <w:rPr>
      <w:rFonts w:eastAsia="Times New Roman" w:cs="Arial"/>
    </w:rPr>
  </w:style>
  <w:style w:type="paragraph" w:customStyle="1" w:styleId="7B0B63BCF5DF4318B9FF907A437BDBE910">
    <w:name w:val="7B0B63BCF5DF4318B9FF907A437BDBE910"/>
    <w:rsid w:val="007262B0"/>
    <w:pPr>
      <w:spacing w:after="0" w:line="240" w:lineRule="auto"/>
    </w:pPr>
    <w:rPr>
      <w:rFonts w:eastAsia="Times New Roman" w:cs="Arial"/>
    </w:rPr>
  </w:style>
  <w:style w:type="paragraph" w:customStyle="1" w:styleId="7230AE45710E4102BEAC27A3BBAACE3510">
    <w:name w:val="7230AE45710E4102BEAC27A3BBAACE3510"/>
    <w:rsid w:val="007262B0"/>
    <w:pPr>
      <w:spacing w:after="0" w:line="240" w:lineRule="auto"/>
    </w:pPr>
    <w:rPr>
      <w:rFonts w:eastAsia="Times New Roman" w:cs="Arial"/>
    </w:rPr>
  </w:style>
  <w:style w:type="paragraph" w:customStyle="1" w:styleId="44EFCB4398174E8C90B40D2FC629975610">
    <w:name w:val="44EFCB4398174E8C90B40D2FC629975610"/>
    <w:rsid w:val="007262B0"/>
    <w:pPr>
      <w:spacing w:after="0" w:line="240" w:lineRule="auto"/>
    </w:pPr>
    <w:rPr>
      <w:rFonts w:eastAsia="Times New Roman" w:cs="Arial"/>
    </w:rPr>
  </w:style>
  <w:style w:type="paragraph" w:customStyle="1" w:styleId="604B6F68AFCB48DFBAF2E1594276FB5E10">
    <w:name w:val="604B6F68AFCB48DFBAF2E1594276FB5E10"/>
    <w:rsid w:val="007262B0"/>
    <w:pPr>
      <w:spacing w:after="0" w:line="240" w:lineRule="auto"/>
    </w:pPr>
    <w:rPr>
      <w:rFonts w:eastAsia="Times New Roman" w:cs="Arial"/>
    </w:rPr>
  </w:style>
  <w:style w:type="paragraph" w:customStyle="1" w:styleId="7E940A89202E46A79D7949898C4EE61010">
    <w:name w:val="7E940A89202E46A79D7949898C4EE61010"/>
    <w:rsid w:val="007262B0"/>
    <w:pPr>
      <w:spacing w:after="0" w:line="240" w:lineRule="auto"/>
    </w:pPr>
    <w:rPr>
      <w:rFonts w:eastAsia="Times New Roman" w:cs="Arial"/>
    </w:rPr>
  </w:style>
  <w:style w:type="paragraph" w:customStyle="1" w:styleId="38A62792E56E468C855004FB0E42530B10">
    <w:name w:val="38A62792E56E468C855004FB0E42530B10"/>
    <w:rsid w:val="007262B0"/>
    <w:pPr>
      <w:spacing w:after="0" w:line="240" w:lineRule="auto"/>
    </w:pPr>
    <w:rPr>
      <w:rFonts w:eastAsia="Times New Roman" w:cs="Arial"/>
    </w:rPr>
  </w:style>
  <w:style w:type="paragraph" w:customStyle="1" w:styleId="58930DFCE29B486C86F9824D9BEBAB1110">
    <w:name w:val="58930DFCE29B486C86F9824D9BEBAB1110"/>
    <w:rsid w:val="007262B0"/>
    <w:pPr>
      <w:spacing w:after="0" w:line="240" w:lineRule="auto"/>
    </w:pPr>
    <w:rPr>
      <w:rFonts w:eastAsia="Times New Roman" w:cs="Arial"/>
    </w:rPr>
  </w:style>
  <w:style w:type="paragraph" w:customStyle="1" w:styleId="1D168EC8A2D4493C8975EF4EA41656B110">
    <w:name w:val="1D168EC8A2D4493C8975EF4EA41656B110"/>
    <w:rsid w:val="007262B0"/>
    <w:pPr>
      <w:spacing w:after="0" w:line="240" w:lineRule="auto"/>
    </w:pPr>
    <w:rPr>
      <w:rFonts w:eastAsia="Times New Roman" w:cs="Arial"/>
    </w:rPr>
  </w:style>
  <w:style w:type="paragraph" w:customStyle="1" w:styleId="8FCFC62D115C4EF78289946103B15C8810">
    <w:name w:val="8FCFC62D115C4EF78289946103B15C8810"/>
    <w:rsid w:val="007262B0"/>
    <w:pPr>
      <w:spacing w:after="0" w:line="240" w:lineRule="auto"/>
    </w:pPr>
    <w:rPr>
      <w:rFonts w:eastAsia="Times New Roman" w:cs="Arial"/>
    </w:rPr>
  </w:style>
  <w:style w:type="paragraph" w:customStyle="1" w:styleId="10DBAD3E25A942A88941808A038650E510">
    <w:name w:val="10DBAD3E25A942A88941808A038650E510"/>
    <w:rsid w:val="007262B0"/>
    <w:pPr>
      <w:spacing w:after="0" w:line="240" w:lineRule="auto"/>
    </w:pPr>
    <w:rPr>
      <w:rFonts w:eastAsia="Times New Roman" w:cs="Arial"/>
    </w:rPr>
  </w:style>
  <w:style w:type="paragraph" w:customStyle="1" w:styleId="4455CB3B49D843DAAF06B10EEE87F87F10">
    <w:name w:val="4455CB3B49D843DAAF06B10EEE87F87F10"/>
    <w:rsid w:val="007262B0"/>
    <w:pPr>
      <w:spacing w:after="0" w:line="240" w:lineRule="auto"/>
    </w:pPr>
    <w:rPr>
      <w:rFonts w:eastAsia="Times New Roman" w:cs="Arial"/>
    </w:rPr>
  </w:style>
  <w:style w:type="paragraph" w:customStyle="1" w:styleId="9476D90CF38B40E49AB4568FC0FFE40A10">
    <w:name w:val="9476D90CF38B40E49AB4568FC0FFE40A10"/>
    <w:rsid w:val="007262B0"/>
    <w:pPr>
      <w:spacing w:after="0" w:line="240" w:lineRule="auto"/>
    </w:pPr>
    <w:rPr>
      <w:rFonts w:eastAsia="Times New Roman" w:cs="Arial"/>
    </w:rPr>
  </w:style>
  <w:style w:type="paragraph" w:customStyle="1" w:styleId="1643EBC8801648D6B0FE4432BC0B5F4810">
    <w:name w:val="1643EBC8801648D6B0FE4432BC0B5F4810"/>
    <w:rsid w:val="007262B0"/>
    <w:pPr>
      <w:spacing w:after="0" w:line="240" w:lineRule="auto"/>
    </w:pPr>
    <w:rPr>
      <w:rFonts w:eastAsia="Times New Roman" w:cs="Arial"/>
    </w:rPr>
  </w:style>
  <w:style w:type="paragraph" w:customStyle="1" w:styleId="51D0359D14F04512836A1FEBE9E4F70A10">
    <w:name w:val="51D0359D14F04512836A1FEBE9E4F70A10"/>
    <w:rsid w:val="007262B0"/>
    <w:pPr>
      <w:spacing w:after="0" w:line="240" w:lineRule="auto"/>
    </w:pPr>
    <w:rPr>
      <w:rFonts w:eastAsia="Times New Roman" w:cs="Arial"/>
    </w:rPr>
  </w:style>
  <w:style w:type="paragraph" w:customStyle="1" w:styleId="C34EB83BCF4A43D8A89B88F5C95160EF10">
    <w:name w:val="C34EB83BCF4A43D8A89B88F5C95160EF10"/>
    <w:rsid w:val="007262B0"/>
    <w:pPr>
      <w:spacing w:after="0" w:line="240" w:lineRule="auto"/>
    </w:pPr>
    <w:rPr>
      <w:rFonts w:eastAsia="Times New Roman" w:cs="Arial"/>
    </w:rPr>
  </w:style>
  <w:style w:type="paragraph" w:customStyle="1" w:styleId="056EC21E4AA34B1F91106F00F4EB7C0D10">
    <w:name w:val="056EC21E4AA34B1F91106F00F4EB7C0D10"/>
    <w:rsid w:val="007262B0"/>
    <w:pPr>
      <w:spacing w:after="0" w:line="240" w:lineRule="auto"/>
    </w:pPr>
    <w:rPr>
      <w:rFonts w:eastAsia="Times New Roman" w:cs="Arial"/>
    </w:rPr>
  </w:style>
  <w:style w:type="paragraph" w:customStyle="1" w:styleId="E1B2BA2B46374F3B80DCD54DA01F0DCF10">
    <w:name w:val="E1B2BA2B46374F3B80DCD54DA01F0DCF10"/>
    <w:rsid w:val="007262B0"/>
    <w:pPr>
      <w:spacing w:after="0" w:line="240" w:lineRule="auto"/>
    </w:pPr>
    <w:rPr>
      <w:rFonts w:eastAsia="Times New Roman" w:cs="Arial"/>
    </w:rPr>
  </w:style>
  <w:style w:type="paragraph" w:customStyle="1" w:styleId="FCB7A5B9A2CC4D718A59F665A894A04710">
    <w:name w:val="FCB7A5B9A2CC4D718A59F665A894A04710"/>
    <w:rsid w:val="007262B0"/>
    <w:pPr>
      <w:spacing w:after="0" w:line="240" w:lineRule="auto"/>
    </w:pPr>
    <w:rPr>
      <w:rFonts w:eastAsia="Times New Roman" w:cs="Arial"/>
    </w:rPr>
  </w:style>
  <w:style w:type="paragraph" w:customStyle="1" w:styleId="CF2C8EB70C1E4EE38A53488E8ADBA8E410">
    <w:name w:val="CF2C8EB70C1E4EE38A53488E8ADBA8E410"/>
    <w:rsid w:val="007262B0"/>
    <w:pPr>
      <w:spacing w:after="0" w:line="240" w:lineRule="auto"/>
    </w:pPr>
    <w:rPr>
      <w:rFonts w:eastAsia="Times New Roman" w:cs="Arial"/>
    </w:rPr>
  </w:style>
  <w:style w:type="paragraph" w:customStyle="1" w:styleId="0D8C579D54644D74BB9DDF9E331E62F010">
    <w:name w:val="0D8C579D54644D74BB9DDF9E331E62F010"/>
    <w:rsid w:val="007262B0"/>
    <w:pPr>
      <w:spacing w:after="0" w:line="240" w:lineRule="auto"/>
    </w:pPr>
    <w:rPr>
      <w:rFonts w:eastAsia="Times New Roman" w:cs="Arial"/>
    </w:rPr>
  </w:style>
  <w:style w:type="paragraph" w:customStyle="1" w:styleId="E10EB162D20E4724BF5A385518690F4910">
    <w:name w:val="E10EB162D20E4724BF5A385518690F4910"/>
    <w:rsid w:val="007262B0"/>
    <w:pPr>
      <w:spacing w:after="0" w:line="240" w:lineRule="auto"/>
    </w:pPr>
    <w:rPr>
      <w:rFonts w:eastAsia="Times New Roman" w:cs="Arial"/>
    </w:rPr>
  </w:style>
  <w:style w:type="paragraph" w:customStyle="1" w:styleId="3E0A1210557544FEAD5A60124DED427A10">
    <w:name w:val="3E0A1210557544FEAD5A60124DED427A10"/>
    <w:rsid w:val="007262B0"/>
    <w:pPr>
      <w:spacing w:after="0" w:line="240" w:lineRule="auto"/>
    </w:pPr>
    <w:rPr>
      <w:rFonts w:eastAsia="Times New Roman" w:cs="Arial"/>
    </w:rPr>
  </w:style>
  <w:style w:type="paragraph" w:customStyle="1" w:styleId="ABE5AA1B94CF4E158A59BE832C0D565610">
    <w:name w:val="ABE5AA1B94CF4E158A59BE832C0D565610"/>
    <w:rsid w:val="007262B0"/>
    <w:pPr>
      <w:spacing w:after="0" w:line="240" w:lineRule="auto"/>
    </w:pPr>
    <w:rPr>
      <w:rFonts w:eastAsia="Times New Roman" w:cs="Arial"/>
    </w:rPr>
  </w:style>
  <w:style w:type="paragraph" w:customStyle="1" w:styleId="9BAB6F6F75F440D289AF0291EDD42FFD10">
    <w:name w:val="9BAB6F6F75F440D289AF0291EDD42FFD10"/>
    <w:rsid w:val="007262B0"/>
    <w:pPr>
      <w:spacing w:after="0" w:line="240" w:lineRule="auto"/>
    </w:pPr>
    <w:rPr>
      <w:rFonts w:eastAsia="Times New Roman" w:cs="Arial"/>
    </w:rPr>
  </w:style>
  <w:style w:type="paragraph" w:customStyle="1" w:styleId="9AE555E3CE474965A063967D50C1098510">
    <w:name w:val="9AE555E3CE474965A063967D50C1098510"/>
    <w:rsid w:val="007262B0"/>
    <w:pPr>
      <w:spacing w:after="0" w:line="240" w:lineRule="auto"/>
    </w:pPr>
    <w:rPr>
      <w:rFonts w:eastAsia="Times New Roman" w:cs="Arial"/>
    </w:rPr>
  </w:style>
  <w:style w:type="paragraph" w:customStyle="1" w:styleId="054BA269D27C46BEBB2F830EC2B25AFC10">
    <w:name w:val="054BA269D27C46BEBB2F830EC2B25AFC10"/>
    <w:rsid w:val="007262B0"/>
    <w:pPr>
      <w:spacing w:after="0" w:line="240" w:lineRule="auto"/>
    </w:pPr>
    <w:rPr>
      <w:rFonts w:eastAsia="Times New Roman" w:cs="Arial"/>
    </w:rPr>
  </w:style>
  <w:style w:type="paragraph" w:customStyle="1" w:styleId="4B234C5BF4B742F7A73D053443737D0810">
    <w:name w:val="4B234C5BF4B742F7A73D053443737D0810"/>
    <w:rsid w:val="007262B0"/>
    <w:pPr>
      <w:spacing w:after="0" w:line="240" w:lineRule="auto"/>
    </w:pPr>
    <w:rPr>
      <w:rFonts w:eastAsia="Times New Roman" w:cs="Arial"/>
    </w:rPr>
  </w:style>
  <w:style w:type="paragraph" w:customStyle="1" w:styleId="B9A69EDD3DEA4F6F91B19FA5EA6232D510">
    <w:name w:val="B9A69EDD3DEA4F6F91B19FA5EA6232D510"/>
    <w:rsid w:val="007262B0"/>
    <w:pPr>
      <w:spacing w:after="0" w:line="240" w:lineRule="auto"/>
    </w:pPr>
    <w:rPr>
      <w:rFonts w:eastAsia="Times New Roman" w:cs="Arial"/>
    </w:rPr>
  </w:style>
  <w:style w:type="paragraph" w:customStyle="1" w:styleId="EF057B9972AD4851B639E40820C6AEEB10">
    <w:name w:val="EF057B9972AD4851B639E40820C6AEEB10"/>
    <w:rsid w:val="007262B0"/>
    <w:pPr>
      <w:spacing w:after="0" w:line="240" w:lineRule="auto"/>
    </w:pPr>
    <w:rPr>
      <w:rFonts w:eastAsia="Times New Roman" w:cs="Arial"/>
    </w:rPr>
  </w:style>
  <w:style w:type="paragraph" w:customStyle="1" w:styleId="E28CDF5C7BEB4BCABBEFD2FBA1B1BC7710">
    <w:name w:val="E28CDF5C7BEB4BCABBEFD2FBA1B1BC7710"/>
    <w:rsid w:val="007262B0"/>
    <w:pPr>
      <w:spacing w:after="0" w:line="240" w:lineRule="auto"/>
    </w:pPr>
    <w:rPr>
      <w:rFonts w:eastAsia="Times New Roman" w:cs="Arial"/>
    </w:rPr>
  </w:style>
  <w:style w:type="paragraph" w:customStyle="1" w:styleId="E12BD708764648939DA5E3338770267A10">
    <w:name w:val="E12BD708764648939DA5E3338770267A10"/>
    <w:rsid w:val="007262B0"/>
    <w:pPr>
      <w:spacing w:after="0" w:line="240" w:lineRule="auto"/>
    </w:pPr>
    <w:rPr>
      <w:rFonts w:eastAsia="Times New Roman" w:cs="Arial"/>
    </w:rPr>
  </w:style>
  <w:style w:type="paragraph" w:customStyle="1" w:styleId="0B8956A9F58943C182C35BE93A69534210">
    <w:name w:val="0B8956A9F58943C182C35BE93A69534210"/>
    <w:rsid w:val="007262B0"/>
    <w:pPr>
      <w:spacing w:after="0" w:line="240" w:lineRule="auto"/>
    </w:pPr>
    <w:rPr>
      <w:rFonts w:eastAsia="Times New Roman" w:cs="Arial"/>
    </w:rPr>
  </w:style>
  <w:style w:type="paragraph" w:customStyle="1" w:styleId="070847D6A0C544F8BB7E1E3F77A0438210">
    <w:name w:val="070847D6A0C544F8BB7E1E3F77A0438210"/>
    <w:rsid w:val="007262B0"/>
    <w:pPr>
      <w:spacing w:after="0" w:line="240" w:lineRule="auto"/>
    </w:pPr>
    <w:rPr>
      <w:rFonts w:eastAsia="Times New Roman" w:cs="Arial"/>
    </w:rPr>
  </w:style>
  <w:style w:type="paragraph" w:customStyle="1" w:styleId="544C8A1D3E434A76BE5FB565891F838410">
    <w:name w:val="544C8A1D3E434A76BE5FB565891F838410"/>
    <w:rsid w:val="007262B0"/>
    <w:pPr>
      <w:spacing w:after="0" w:line="240" w:lineRule="auto"/>
    </w:pPr>
    <w:rPr>
      <w:rFonts w:eastAsia="Times New Roman" w:cs="Arial"/>
    </w:rPr>
  </w:style>
  <w:style w:type="paragraph" w:customStyle="1" w:styleId="A80976F2B44D477FB10A25E8DC5F784F10">
    <w:name w:val="A80976F2B44D477FB10A25E8DC5F784F10"/>
    <w:rsid w:val="007262B0"/>
    <w:pPr>
      <w:spacing w:after="0" w:line="240" w:lineRule="auto"/>
    </w:pPr>
    <w:rPr>
      <w:rFonts w:eastAsia="Times New Roman" w:cs="Arial"/>
    </w:rPr>
  </w:style>
  <w:style w:type="paragraph" w:customStyle="1" w:styleId="CA718D6E3C444242A5F5680188A57EC310">
    <w:name w:val="CA718D6E3C444242A5F5680188A57EC310"/>
    <w:rsid w:val="007262B0"/>
    <w:pPr>
      <w:spacing w:after="0" w:line="240" w:lineRule="auto"/>
    </w:pPr>
    <w:rPr>
      <w:rFonts w:eastAsia="Times New Roman" w:cs="Arial"/>
    </w:rPr>
  </w:style>
  <w:style w:type="paragraph" w:customStyle="1" w:styleId="B1D6585CD965456D9AD8DA6862E61CBF10">
    <w:name w:val="B1D6585CD965456D9AD8DA6862E61CBF10"/>
    <w:rsid w:val="007262B0"/>
    <w:pPr>
      <w:spacing w:after="0" w:line="240" w:lineRule="auto"/>
    </w:pPr>
    <w:rPr>
      <w:rFonts w:eastAsia="Times New Roman" w:cs="Arial"/>
    </w:rPr>
  </w:style>
  <w:style w:type="paragraph" w:customStyle="1" w:styleId="4797C80683574B1781290ECE2B1FA13410">
    <w:name w:val="4797C80683574B1781290ECE2B1FA13410"/>
    <w:rsid w:val="007262B0"/>
    <w:pPr>
      <w:spacing w:after="0" w:line="240" w:lineRule="auto"/>
    </w:pPr>
    <w:rPr>
      <w:rFonts w:eastAsia="Times New Roman" w:cs="Arial"/>
    </w:rPr>
  </w:style>
  <w:style w:type="paragraph" w:customStyle="1" w:styleId="70115E313FF34FA8AC39F7FBDC97213310">
    <w:name w:val="70115E313FF34FA8AC39F7FBDC97213310"/>
    <w:rsid w:val="007262B0"/>
    <w:pPr>
      <w:spacing w:after="0" w:line="240" w:lineRule="auto"/>
    </w:pPr>
    <w:rPr>
      <w:rFonts w:eastAsia="Times New Roman" w:cs="Arial"/>
    </w:rPr>
  </w:style>
  <w:style w:type="paragraph" w:customStyle="1" w:styleId="42A1C433B5524D88BA3720FFDF400C4E10">
    <w:name w:val="42A1C433B5524D88BA3720FFDF400C4E10"/>
    <w:rsid w:val="007262B0"/>
    <w:pPr>
      <w:spacing w:after="0" w:line="240" w:lineRule="auto"/>
    </w:pPr>
    <w:rPr>
      <w:rFonts w:eastAsia="Times New Roman" w:cs="Arial"/>
    </w:rPr>
  </w:style>
  <w:style w:type="paragraph" w:customStyle="1" w:styleId="1E98D2D953BA434A9BC2B63E1D36F5AA10">
    <w:name w:val="1E98D2D953BA434A9BC2B63E1D36F5AA10"/>
    <w:rsid w:val="007262B0"/>
    <w:pPr>
      <w:spacing w:after="0" w:line="240" w:lineRule="auto"/>
    </w:pPr>
    <w:rPr>
      <w:rFonts w:eastAsia="Times New Roman" w:cs="Arial"/>
    </w:rPr>
  </w:style>
  <w:style w:type="paragraph" w:customStyle="1" w:styleId="E057F4C7BDDF4E85864BE29052F72A5110">
    <w:name w:val="E057F4C7BDDF4E85864BE29052F72A5110"/>
    <w:rsid w:val="007262B0"/>
    <w:pPr>
      <w:spacing w:after="0" w:line="240" w:lineRule="auto"/>
    </w:pPr>
    <w:rPr>
      <w:rFonts w:eastAsia="Times New Roman" w:cs="Arial"/>
    </w:rPr>
  </w:style>
  <w:style w:type="paragraph" w:customStyle="1" w:styleId="87DA3EB55BB44C4F9890EDE19D21C5EE10">
    <w:name w:val="87DA3EB55BB44C4F9890EDE19D21C5EE10"/>
    <w:rsid w:val="007262B0"/>
    <w:pPr>
      <w:spacing w:after="0" w:line="240" w:lineRule="auto"/>
    </w:pPr>
    <w:rPr>
      <w:rFonts w:eastAsia="Times New Roman" w:cs="Arial"/>
    </w:rPr>
  </w:style>
  <w:style w:type="paragraph" w:customStyle="1" w:styleId="ECF0A4E9983A40CEB1E9FD2AF360ACA010">
    <w:name w:val="ECF0A4E9983A40CEB1E9FD2AF360ACA010"/>
    <w:rsid w:val="007262B0"/>
    <w:pPr>
      <w:spacing w:after="0" w:line="240" w:lineRule="auto"/>
    </w:pPr>
    <w:rPr>
      <w:rFonts w:eastAsia="Times New Roman" w:cs="Arial"/>
    </w:rPr>
  </w:style>
  <w:style w:type="paragraph" w:customStyle="1" w:styleId="D92A1EB448044A13873E723FD8A84E6510">
    <w:name w:val="D92A1EB448044A13873E723FD8A84E6510"/>
    <w:rsid w:val="007262B0"/>
    <w:pPr>
      <w:spacing w:after="0" w:line="240" w:lineRule="auto"/>
    </w:pPr>
    <w:rPr>
      <w:rFonts w:eastAsia="Times New Roman" w:cs="Arial"/>
    </w:rPr>
  </w:style>
  <w:style w:type="paragraph" w:customStyle="1" w:styleId="8BA8ECFB4BC44E53ABBF0233A351070810">
    <w:name w:val="8BA8ECFB4BC44E53ABBF0233A351070810"/>
    <w:rsid w:val="007262B0"/>
    <w:pPr>
      <w:spacing w:after="0" w:line="240" w:lineRule="auto"/>
    </w:pPr>
    <w:rPr>
      <w:rFonts w:eastAsia="Times New Roman" w:cs="Arial"/>
    </w:rPr>
  </w:style>
  <w:style w:type="paragraph" w:customStyle="1" w:styleId="6EE24ED17365409697BA7F841A50E84010">
    <w:name w:val="6EE24ED17365409697BA7F841A50E84010"/>
    <w:rsid w:val="007262B0"/>
    <w:pPr>
      <w:spacing w:after="0" w:line="240" w:lineRule="auto"/>
    </w:pPr>
    <w:rPr>
      <w:rFonts w:eastAsia="Times New Roman" w:cs="Arial"/>
    </w:rPr>
  </w:style>
  <w:style w:type="paragraph" w:customStyle="1" w:styleId="5580A567B1E543E19C258D8085780C7110">
    <w:name w:val="5580A567B1E543E19C258D8085780C7110"/>
    <w:rsid w:val="007262B0"/>
    <w:pPr>
      <w:spacing w:after="0" w:line="240" w:lineRule="auto"/>
    </w:pPr>
    <w:rPr>
      <w:rFonts w:eastAsia="Times New Roman" w:cs="Arial"/>
    </w:rPr>
  </w:style>
  <w:style w:type="paragraph" w:customStyle="1" w:styleId="3D9C84C731044AB4963861CAEFC2B0DE10">
    <w:name w:val="3D9C84C731044AB4963861CAEFC2B0DE10"/>
    <w:rsid w:val="007262B0"/>
    <w:pPr>
      <w:spacing w:after="0" w:line="240" w:lineRule="auto"/>
    </w:pPr>
    <w:rPr>
      <w:rFonts w:eastAsia="Times New Roman" w:cs="Arial"/>
    </w:rPr>
  </w:style>
  <w:style w:type="paragraph" w:customStyle="1" w:styleId="12C858EF220B4808AE812D31149ECFDF10">
    <w:name w:val="12C858EF220B4808AE812D31149ECFDF10"/>
    <w:rsid w:val="007262B0"/>
    <w:pPr>
      <w:spacing w:after="0" w:line="240" w:lineRule="auto"/>
    </w:pPr>
    <w:rPr>
      <w:rFonts w:eastAsia="Times New Roman" w:cs="Arial"/>
    </w:rPr>
  </w:style>
  <w:style w:type="paragraph" w:customStyle="1" w:styleId="7F5E1F3065F2443BB8B2435ACDF4DAAB10">
    <w:name w:val="7F5E1F3065F2443BB8B2435ACDF4DAAB10"/>
    <w:rsid w:val="007262B0"/>
    <w:pPr>
      <w:spacing w:after="0" w:line="240" w:lineRule="auto"/>
    </w:pPr>
    <w:rPr>
      <w:rFonts w:eastAsia="Times New Roman" w:cs="Arial"/>
    </w:rPr>
  </w:style>
  <w:style w:type="paragraph" w:customStyle="1" w:styleId="AA1FF8AE799A41D6996DA55C8910D4B710">
    <w:name w:val="AA1FF8AE799A41D6996DA55C8910D4B710"/>
    <w:rsid w:val="007262B0"/>
    <w:pPr>
      <w:spacing w:after="0" w:line="240" w:lineRule="auto"/>
    </w:pPr>
    <w:rPr>
      <w:rFonts w:eastAsia="Times New Roman" w:cs="Arial"/>
    </w:rPr>
  </w:style>
  <w:style w:type="paragraph" w:customStyle="1" w:styleId="F893E7C9B1824B9FBAE45F7C0C00783210">
    <w:name w:val="F893E7C9B1824B9FBAE45F7C0C00783210"/>
    <w:rsid w:val="007262B0"/>
    <w:pPr>
      <w:spacing w:after="0" w:line="240" w:lineRule="auto"/>
    </w:pPr>
    <w:rPr>
      <w:rFonts w:eastAsia="Times New Roman" w:cs="Arial"/>
    </w:rPr>
  </w:style>
  <w:style w:type="paragraph" w:customStyle="1" w:styleId="A31829A1125043D891220127B229A69410">
    <w:name w:val="A31829A1125043D891220127B229A69410"/>
    <w:rsid w:val="007262B0"/>
    <w:pPr>
      <w:spacing w:after="0" w:line="240" w:lineRule="auto"/>
    </w:pPr>
    <w:rPr>
      <w:rFonts w:eastAsia="Times New Roman" w:cs="Arial"/>
    </w:rPr>
  </w:style>
  <w:style w:type="paragraph" w:customStyle="1" w:styleId="05D7E36892C246949EC4C898B8D7A8E110">
    <w:name w:val="05D7E36892C246949EC4C898B8D7A8E110"/>
    <w:rsid w:val="007262B0"/>
    <w:pPr>
      <w:spacing w:after="0" w:line="240" w:lineRule="auto"/>
    </w:pPr>
    <w:rPr>
      <w:rFonts w:eastAsia="Times New Roman" w:cs="Arial"/>
    </w:rPr>
  </w:style>
  <w:style w:type="paragraph" w:customStyle="1" w:styleId="EED45CC6DA3949D894429F93A565C6D410">
    <w:name w:val="EED45CC6DA3949D894429F93A565C6D410"/>
    <w:rsid w:val="007262B0"/>
    <w:pPr>
      <w:spacing w:after="0" w:line="240" w:lineRule="auto"/>
    </w:pPr>
    <w:rPr>
      <w:rFonts w:eastAsia="Times New Roman" w:cs="Arial"/>
    </w:rPr>
  </w:style>
  <w:style w:type="paragraph" w:customStyle="1" w:styleId="F575BE94CC3C4103AA9B95B0D03ABF0E10">
    <w:name w:val="F575BE94CC3C4103AA9B95B0D03ABF0E10"/>
    <w:rsid w:val="007262B0"/>
    <w:pPr>
      <w:spacing w:after="0" w:line="240" w:lineRule="auto"/>
    </w:pPr>
    <w:rPr>
      <w:rFonts w:eastAsia="Times New Roman" w:cs="Arial"/>
    </w:rPr>
  </w:style>
  <w:style w:type="paragraph" w:customStyle="1" w:styleId="6985E8BEB1DF4DFB86C5D2C8BB94F7E110">
    <w:name w:val="6985E8BEB1DF4DFB86C5D2C8BB94F7E110"/>
    <w:rsid w:val="007262B0"/>
    <w:pPr>
      <w:spacing w:after="0" w:line="240" w:lineRule="auto"/>
    </w:pPr>
    <w:rPr>
      <w:rFonts w:eastAsia="Times New Roman" w:cs="Arial"/>
    </w:rPr>
  </w:style>
  <w:style w:type="paragraph" w:customStyle="1" w:styleId="D9264556AD5E4CA18FCF0FA08BEA0AEF10">
    <w:name w:val="D9264556AD5E4CA18FCF0FA08BEA0AEF10"/>
    <w:rsid w:val="007262B0"/>
    <w:pPr>
      <w:spacing w:after="0" w:line="240" w:lineRule="auto"/>
    </w:pPr>
    <w:rPr>
      <w:rFonts w:eastAsia="Times New Roman" w:cs="Arial"/>
    </w:rPr>
  </w:style>
  <w:style w:type="paragraph" w:customStyle="1" w:styleId="284ED57A361D42FC9C13849F06F539A010">
    <w:name w:val="284ED57A361D42FC9C13849F06F539A010"/>
    <w:rsid w:val="007262B0"/>
    <w:pPr>
      <w:spacing w:after="0" w:line="240" w:lineRule="auto"/>
    </w:pPr>
    <w:rPr>
      <w:rFonts w:eastAsia="Times New Roman" w:cs="Arial"/>
    </w:rPr>
  </w:style>
  <w:style w:type="paragraph" w:customStyle="1" w:styleId="9DF3479D819943FF90D202621F539DDA10">
    <w:name w:val="9DF3479D819943FF90D202621F539DDA10"/>
    <w:rsid w:val="007262B0"/>
    <w:pPr>
      <w:spacing w:after="0" w:line="240" w:lineRule="auto"/>
    </w:pPr>
    <w:rPr>
      <w:rFonts w:eastAsia="Times New Roman" w:cs="Arial"/>
    </w:rPr>
  </w:style>
  <w:style w:type="paragraph" w:customStyle="1" w:styleId="CA291184C6234619973DA2BF906F744D10">
    <w:name w:val="CA291184C6234619973DA2BF906F744D10"/>
    <w:rsid w:val="007262B0"/>
    <w:pPr>
      <w:spacing w:after="0" w:line="240" w:lineRule="auto"/>
    </w:pPr>
    <w:rPr>
      <w:rFonts w:eastAsia="Times New Roman" w:cs="Arial"/>
    </w:rPr>
  </w:style>
  <w:style w:type="paragraph" w:customStyle="1" w:styleId="E38786506975460986E601B45566A06D10">
    <w:name w:val="E38786506975460986E601B45566A06D10"/>
    <w:rsid w:val="007262B0"/>
    <w:pPr>
      <w:spacing w:after="0" w:line="240" w:lineRule="auto"/>
    </w:pPr>
    <w:rPr>
      <w:rFonts w:eastAsia="Times New Roman" w:cs="Arial"/>
    </w:rPr>
  </w:style>
  <w:style w:type="paragraph" w:customStyle="1" w:styleId="A76449FEBCD54437AE4B1E8FB373695E10">
    <w:name w:val="A76449FEBCD54437AE4B1E8FB373695E10"/>
    <w:rsid w:val="007262B0"/>
    <w:pPr>
      <w:spacing w:after="0" w:line="240" w:lineRule="auto"/>
    </w:pPr>
    <w:rPr>
      <w:rFonts w:eastAsia="Times New Roman" w:cs="Arial"/>
    </w:rPr>
  </w:style>
  <w:style w:type="paragraph" w:customStyle="1" w:styleId="F68C4285F27340809C023B37886950CD10">
    <w:name w:val="F68C4285F27340809C023B37886950CD10"/>
    <w:rsid w:val="007262B0"/>
    <w:pPr>
      <w:spacing w:after="0" w:line="240" w:lineRule="auto"/>
    </w:pPr>
    <w:rPr>
      <w:rFonts w:eastAsia="Times New Roman" w:cs="Arial"/>
    </w:rPr>
  </w:style>
  <w:style w:type="paragraph" w:customStyle="1" w:styleId="20614E21819E40D0B351DAD858C5C6C610">
    <w:name w:val="20614E21819E40D0B351DAD858C5C6C610"/>
    <w:rsid w:val="007262B0"/>
    <w:pPr>
      <w:spacing w:after="0" w:line="240" w:lineRule="auto"/>
    </w:pPr>
    <w:rPr>
      <w:rFonts w:eastAsia="Times New Roman" w:cs="Arial"/>
    </w:rPr>
  </w:style>
  <w:style w:type="paragraph" w:customStyle="1" w:styleId="3393D74C14E54F0BA3BCF1BC63BE914010">
    <w:name w:val="3393D74C14E54F0BA3BCF1BC63BE914010"/>
    <w:rsid w:val="007262B0"/>
    <w:pPr>
      <w:spacing w:after="0" w:line="240" w:lineRule="auto"/>
    </w:pPr>
    <w:rPr>
      <w:rFonts w:eastAsia="Times New Roman" w:cs="Arial"/>
    </w:rPr>
  </w:style>
  <w:style w:type="paragraph" w:customStyle="1" w:styleId="9710515D92714EE68E33B623101E1FB910">
    <w:name w:val="9710515D92714EE68E33B623101E1FB910"/>
    <w:rsid w:val="007262B0"/>
    <w:pPr>
      <w:spacing w:after="0" w:line="240" w:lineRule="auto"/>
    </w:pPr>
    <w:rPr>
      <w:rFonts w:eastAsia="Times New Roman" w:cs="Arial"/>
    </w:rPr>
  </w:style>
  <w:style w:type="paragraph" w:customStyle="1" w:styleId="537349E0CC3D43BD8BD50C70F25D23EE10">
    <w:name w:val="537349E0CC3D43BD8BD50C70F25D23EE10"/>
    <w:rsid w:val="007262B0"/>
    <w:pPr>
      <w:spacing w:after="0" w:line="240" w:lineRule="auto"/>
    </w:pPr>
    <w:rPr>
      <w:rFonts w:eastAsia="Times New Roman" w:cs="Arial"/>
    </w:rPr>
  </w:style>
  <w:style w:type="paragraph" w:customStyle="1" w:styleId="C2C5C66A85134E588809C16949EF503610">
    <w:name w:val="C2C5C66A85134E588809C16949EF503610"/>
    <w:rsid w:val="007262B0"/>
    <w:pPr>
      <w:spacing w:after="0" w:line="240" w:lineRule="auto"/>
    </w:pPr>
    <w:rPr>
      <w:rFonts w:eastAsia="Times New Roman" w:cs="Arial"/>
    </w:rPr>
  </w:style>
  <w:style w:type="paragraph" w:customStyle="1" w:styleId="04307AF6CD874EB5AD400F352BB813FB10">
    <w:name w:val="04307AF6CD874EB5AD400F352BB813FB10"/>
    <w:rsid w:val="007262B0"/>
    <w:pPr>
      <w:spacing w:after="0" w:line="240" w:lineRule="auto"/>
    </w:pPr>
    <w:rPr>
      <w:rFonts w:eastAsia="Times New Roman" w:cs="Arial"/>
    </w:rPr>
  </w:style>
  <w:style w:type="paragraph" w:customStyle="1" w:styleId="5CCFBF68553E4B2CB9601F0A512AD40010">
    <w:name w:val="5CCFBF68553E4B2CB9601F0A512AD40010"/>
    <w:rsid w:val="007262B0"/>
    <w:pPr>
      <w:spacing w:after="0" w:line="240" w:lineRule="auto"/>
    </w:pPr>
    <w:rPr>
      <w:rFonts w:eastAsia="Times New Roman" w:cs="Arial"/>
    </w:rPr>
  </w:style>
  <w:style w:type="paragraph" w:customStyle="1" w:styleId="99D10FAEDB3E4D5C9A482DB764C5144510">
    <w:name w:val="99D10FAEDB3E4D5C9A482DB764C5144510"/>
    <w:rsid w:val="007262B0"/>
    <w:pPr>
      <w:spacing w:after="0" w:line="240" w:lineRule="auto"/>
    </w:pPr>
    <w:rPr>
      <w:rFonts w:eastAsia="Times New Roman" w:cs="Arial"/>
    </w:rPr>
  </w:style>
  <w:style w:type="paragraph" w:customStyle="1" w:styleId="67CE922F61B54735B7024CBE1C1646E410">
    <w:name w:val="67CE922F61B54735B7024CBE1C1646E410"/>
    <w:rsid w:val="007262B0"/>
    <w:pPr>
      <w:spacing w:after="0" w:line="240" w:lineRule="auto"/>
    </w:pPr>
    <w:rPr>
      <w:rFonts w:eastAsia="Times New Roman" w:cs="Arial"/>
    </w:rPr>
  </w:style>
  <w:style w:type="paragraph" w:customStyle="1" w:styleId="436E9C8AE73546D4A60A713BE5AEE77610">
    <w:name w:val="436E9C8AE73546D4A60A713BE5AEE77610"/>
    <w:rsid w:val="007262B0"/>
    <w:pPr>
      <w:spacing w:after="0" w:line="240" w:lineRule="auto"/>
    </w:pPr>
    <w:rPr>
      <w:rFonts w:eastAsia="Times New Roman" w:cs="Arial"/>
    </w:rPr>
  </w:style>
  <w:style w:type="paragraph" w:customStyle="1" w:styleId="B499C376C2EA42D6B03DE95C3C797BAC10">
    <w:name w:val="B499C376C2EA42D6B03DE95C3C797BAC10"/>
    <w:rsid w:val="007262B0"/>
    <w:pPr>
      <w:spacing w:after="0" w:line="240" w:lineRule="auto"/>
    </w:pPr>
    <w:rPr>
      <w:rFonts w:eastAsia="Times New Roman" w:cs="Arial"/>
    </w:rPr>
  </w:style>
  <w:style w:type="paragraph" w:customStyle="1" w:styleId="108DF3C8F5BD4D7586CAE629C1F189D010">
    <w:name w:val="108DF3C8F5BD4D7586CAE629C1F189D010"/>
    <w:rsid w:val="007262B0"/>
    <w:pPr>
      <w:spacing w:after="0" w:line="240" w:lineRule="auto"/>
    </w:pPr>
    <w:rPr>
      <w:rFonts w:eastAsia="Times New Roman" w:cs="Arial"/>
    </w:rPr>
  </w:style>
  <w:style w:type="paragraph" w:customStyle="1" w:styleId="9A0195491137441DA836D36648F1A7BC10">
    <w:name w:val="9A0195491137441DA836D36648F1A7BC10"/>
    <w:rsid w:val="007262B0"/>
    <w:pPr>
      <w:spacing w:after="0" w:line="240" w:lineRule="auto"/>
    </w:pPr>
    <w:rPr>
      <w:rFonts w:eastAsia="Times New Roman" w:cs="Arial"/>
    </w:rPr>
  </w:style>
  <w:style w:type="paragraph" w:customStyle="1" w:styleId="19B144FCB83A44E3AA1EDDDEAB1403F610">
    <w:name w:val="19B144FCB83A44E3AA1EDDDEAB1403F610"/>
    <w:rsid w:val="007262B0"/>
    <w:pPr>
      <w:spacing w:after="0" w:line="240" w:lineRule="auto"/>
    </w:pPr>
    <w:rPr>
      <w:rFonts w:eastAsia="Times New Roman" w:cs="Arial"/>
    </w:rPr>
  </w:style>
  <w:style w:type="paragraph" w:customStyle="1" w:styleId="AE773C725B7247BBACF267E07B884FB210">
    <w:name w:val="AE773C725B7247BBACF267E07B884FB210"/>
    <w:rsid w:val="007262B0"/>
    <w:pPr>
      <w:spacing w:after="0" w:line="240" w:lineRule="auto"/>
    </w:pPr>
    <w:rPr>
      <w:rFonts w:eastAsia="Times New Roman" w:cs="Arial"/>
    </w:rPr>
  </w:style>
  <w:style w:type="paragraph" w:customStyle="1" w:styleId="3BA7605A51C04E2582A3128FF6A211CB10">
    <w:name w:val="3BA7605A51C04E2582A3128FF6A211CB10"/>
    <w:rsid w:val="007262B0"/>
    <w:pPr>
      <w:spacing w:after="0" w:line="240" w:lineRule="auto"/>
    </w:pPr>
    <w:rPr>
      <w:rFonts w:eastAsia="Times New Roman" w:cs="Arial"/>
    </w:rPr>
  </w:style>
  <w:style w:type="paragraph" w:customStyle="1" w:styleId="15F2E5C51A604F5E81297402BF68358010">
    <w:name w:val="15F2E5C51A604F5E81297402BF68358010"/>
    <w:rsid w:val="007262B0"/>
    <w:pPr>
      <w:spacing w:after="0" w:line="240" w:lineRule="auto"/>
    </w:pPr>
    <w:rPr>
      <w:rFonts w:eastAsia="Times New Roman" w:cs="Arial"/>
    </w:rPr>
  </w:style>
  <w:style w:type="paragraph" w:customStyle="1" w:styleId="8578C9349BAD4F2592C9A252B351988A10">
    <w:name w:val="8578C9349BAD4F2592C9A252B351988A10"/>
    <w:rsid w:val="007262B0"/>
    <w:pPr>
      <w:spacing w:after="0" w:line="240" w:lineRule="auto"/>
    </w:pPr>
    <w:rPr>
      <w:rFonts w:eastAsia="Times New Roman" w:cs="Arial"/>
    </w:rPr>
  </w:style>
  <w:style w:type="paragraph" w:customStyle="1" w:styleId="8BD4319D9ED04641A834FC13074A336910">
    <w:name w:val="8BD4319D9ED04641A834FC13074A336910"/>
    <w:rsid w:val="007262B0"/>
    <w:pPr>
      <w:spacing w:after="0" w:line="240" w:lineRule="auto"/>
    </w:pPr>
    <w:rPr>
      <w:rFonts w:eastAsia="Times New Roman" w:cs="Arial"/>
    </w:rPr>
  </w:style>
  <w:style w:type="paragraph" w:customStyle="1" w:styleId="4438AC9BC0B94CEAAA1C1DA69AABBAE210">
    <w:name w:val="4438AC9BC0B94CEAAA1C1DA69AABBAE210"/>
    <w:rsid w:val="007262B0"/>
    <w:pPr>
      <w:spacing w:after="0" w:line="240" w:lineRule="auto"/>
    </w:pPr>
    <w:rPr>
      <w:rFonts w:eastAsia="Times New Roman" w:cs="Arial"/>
    </w:rPr>
  </w:style>
  <w:style w:type="paragraph" w:customStyle="1" w:styleId="89D11768D65143978A83E54FDE40398E10">
    <w:name w:val="89D11768D65143978A83E54FDE40398E10"/>
    <w:rsid w:val="007262B0"/>
    <w:pPr>
      <w:spacing w:after="0" w:line="240" w:lineRule="auto"/>
    </w:pPr>
    <w:rPr>
      <w:rFonts w:eastAsia="Times New Roman" w:cs="Arial"/>
    </w:rPr>
  </w:style>
  <w:style w:type="paragraph" w:customStyle="1" w:styleId="92A15E9A9411425DA31B887CE9C42EEE10">
    <w:name w:val="92A15E9A9411425DA31B887CE9C42EEE10"/>
    <w:rsid w:val="007262B0"/>
    <w:pPr>
      <w:spacing w:after="0" w:line="240" w:lineRule="auto"/>
    </w:pPr>
    <w:rPr>
      <w:rFonts w:eastAsia="Times New Roman" w:cs="Arial"/>
    </w:rPr>
  </w:style>
  <w:style w:type="paragraph" w:customStyle="1" w:styleId="289EEFB461D848349F7F6FDF678350FC10">
    <w:name w:val="289EEFB461D848349F7F6FDF678350FC10"/>
    <w:rsid w:val="007262B0"/>
    <w:pPr>
      <w:spacing w:after="0" w:line="240" w:lineRule="auto"/>
    </w:pPr>
    <w:rPr>
      <w:rFonts w:eastAsia="Times New Roman" w:cs="Arial"/>
    </w:rPr>
  </w:style>
  <w:style w:type="paragraph" w:customStyle="1" w:styleId="DEEC2F027E484272ADFEB4F0634051F210">
    <w:name w:val="DEEC2F027E484272ADFEB4F0634051F210"/>
    <w:rsid w:val="007262B0"/>
    <w:pPr>
      <w:spacing w:after="0" w:line="240" w:lineRule="auto"/>
    </w:pPr>
    <w:rPr>
      <w:rFonts w:eastAsia="Times New Roman" w:cs="Arial"/>
    </w:rPr>
  </w:style>
  <w:style w:type="paragraph" w:customStyle="1" w:styleId="43464294DCFD4F0A8BBDC2F3F0C6EABD10">
    <w:name w:val="43464294DCFD4F0A8BBDC2F3F0C6EABD10"/>
    <w:rsid w:val="007262B0"/>
    <w:pPr>
      <w:spacing w:after="0" w:line="240" w:lineRule="auto"/>
    </w:pPr>
    <w:rPr>
      <w:rFonts w:eastAsia="Times New Roman" w:cs="Arial"/>
    </w:rPr>
  </w:style>
  <w:style w:type="paragraph" w:customStyle="1" w:styleId="499A2CD5F85049B59E8956C39D00D59D10">
    <w:name w:val="499A2CD5F85049B59E8956C39D00D59D10"/>
    <w:rsid w:val="007262B0"/>
    <w:pPr>
      <w:spacing w:after="0" w:line="240" w:lineRule="auto"/>
    </w:pPr>
    <w:rPr>
      <w:rFonts w:eastAsia="Times New Roman" w:cs="Arial"/>
    </w:rPr>
  </w:style>
  <w:style w:type="paragraph" w:customStyle="1" w:styleId="23E067F54F9B4C47A5E5DBD4893E34D510">
    <w:name w:val="23E067F54F9B4C47A5E5DBD4893E34D510"/>
    <w:rsid w:val="007262B0"/>
    <w:pPr>
      <w:spacing w:after="0" w:line="240" w:lineRule="auto"/>
    </w:pPr>
    <w:rPr>
      <w:rFonts w:eastAsia="Times New Roman" w:cs="Arial"/>
    </w:rPr>
  </w:style>
  <w:style w:type="paragraph" w:customStyle="1" w:styleId="29E8325462894DE3A2664572A9E547EE10">
    <w:name w:val="29E8325462894DE3A2664572A9E547EE10"/>
    <w:rsid w:val="007262B0"/>
    <w:pPr>
      <w:spacing w:after="0" w:line="240" w:lineRule="auto"/>
    </w:pPr>
    <w:rPr>
      <w:rFonts w:eastAsia="Times New Roman" w:cs="Arial"/>
    </w:rPr>
  </w:style>
  <w:style w:type="paragraph" w:customStyle="1" w:styleId="D1C858B068FC4DB396866A923E46952C10">
    <w:name w:val="D1C858B068FC4DB396866A923E46952C10"/>
    <w:rsid w:val="007262B0"/>
    <w:pPr>
      <w:spacing w:after="0" w:line="240" w:lineRule="auto"/>
    </w:pPr>
    <w:rPr>
      <w:rFonts w:eastAsia="Times New Roman" w:cs="Arial"/>
    </w:rPr>
  </w:style>
  <w:style w:type="paragraph" w:customStyle="1" w:styleId="29C5F05646434E5FACFC7142E2CE027610">
    <w:name w:val="29C5F05646434E5FACFC7142E2CE027610"/>
    <w:rsid w:val="007262B0"/>
    <w:pPr>
      <w:spacing w:after="0" w:line="240" w:lineRule="auto"/>
    </w:pPr>
    <w:rPr>
      <w:rFonts w:eastAsia="Times New Roman" w:cs="Arial"/>
    </w:rPr>
  </w:style>
  <w:style w:type="paragraph" w:customStyle="1" w:styleId="3B6160BE4F1947779C8B71B39EFE151410">
    <w:name w:val="3B6160BE4F1947779C8B71B39EFE151410"/>
    <w:rsid w:val="007262B0"/>
    <w:pPr>
      <w:spacing w:after="0" w:line="240" w:lineRule="auto"/>
    </w:pPr>
    <w:rPr>
      <w:rFonts w:eastAsia="Times New Roman" w:cs="Arial"/>
    </w:rPr>
  </w:style>
  <w:style w:type="paragraph" w:customStyle="1" w:styleId="FC855B6B62664C8E912D71273395B37910">
    <w:name w:val="FC855B6B62664C8E912D71273395B37910"/>
    <w:rsid w:val="007262B0"/>
    <w:pPr>
      <w:spacing w:after="0" w:line="240" w:lineRule="auto"/>
    </w:pPr>
    <w:rPr>
      <w:rFonts w:eastAsia="Times New Roman" w:cs="Arial"/>
    </w:rPr>
  </w:style>
  <w:style w:type="paragraph" w:customStyle="1" w:styleId="17095574B7C147ECB623EAEBA6CC34BB10">
    <w:name w:val="17095574B7C147ECB623EAEBA6CC34BB10"/>
    <w:rsid w:val="007262B0"/>
    <w:pPr>
      <w:spacing w:after="0" w:line="240" w:lineRule="auto"/>
    </w:pPr>
    <w:rPr>
      <w:rFonts w:eastAsia="Times New Roman" w:cs="Arial"/>
    </w:rPr>
  </w:style>
  <w:style w:type="paragraph" w:customStyle="1" w:styleId="B93E6C3A6CD04CEBB2AF92A8A3FBCC9E10">
    <w:name w:val="B93E6C3A6CD04CEBB2AF92A8A3FBCC9E10"/>
    <w:rsid w:val="007262B0"/>
    <w:pPr>
      <w:spacing w:after="0" w:line="240" w:lineRule="auto"/>
    </w:pPr>
    <w:rPr>
      <w:rFonts w:eastAsia="Times New Roman" w:cs="Arial"/>
    </w:rPr>
  </w:style>
  <w:style w:type="paragraph" w:customStyle="1" w:styleId="6EB5F9BB6E6B483AA834A5CD210096A910">
    <w:name w:val="6EB5F9BB6E6B483AA834A5CD210096A910"/>
    <w:rsid w:val="007262B0"/>
    <w:pPr>
      <w:spacing w:after="0" w:line="240" w:lineRule="auto"/>
    </w:pPr>
    <w:rPr>
      <w:rFonts w:eastAsia="Times New Roman" w:cs="Arial"/>
    </w:rPr>
  </w:style>
  <w:style w:type="paragraph" w:customStyle="1" w:styleId="728E6376401B4F6BA2EE84DA7D097CE610">
    <w:name w:val="728E6376401B4F6BA2EE84DA7D097CE610"/>
    <w:rsid w:val="007262B0"/>
    <w:pPr>
      <w:spacing w:after="0" w:line="240" w:lineRule="auto"/>
    </w:pPr>
    <w:rPr>
      <w:rFonts w:eastAsia="Times New Roman" w:cs="Arial"/>
    </w:rPr>
  </w:style>
  <w:style w:type="paragraph" w:customStyle="1" w:styleId="8D428747FB884373979C729EF9E37ABE10">
    <w:name w:val="8D428747FB884373979C729EF9E37ABE10"/>
    <w:rsid w:val="007262B0"/>
    <w:pPr>
      <w:spacing w:after="0" w:line="240" w:lineRule="auto"/>
    </w:pPr>
    <w:rPr>
      <w:rFonts w:eastAsia="Times New Roman" w:cs="Arial"/>
    </w:rPr>
  </w:style>
  <w:style w:type="paragraph" w:customStyle="1" w:styleId="17491D57BEBD4A0198074C557E0771C810">
    <w:name w:val="17491D57BEBD4A0198074C557E0771C810"/>
    <w:rsid w:val="007262B0"/>
    <w:pPr>
      <w:spacing w:after="0" w:line="240" w:lineRule="auto"/>
    </w:pPr>
    <w:rPr>
      <w:rFonts w:eastAsia="Times New Roman" w:cs="Arial"/>
    </w:rPr>
  </w:style>
  <w:style w:type="paragraph" w:customStyle="1" w:styleId="C0734FDFBB0F46C596DB9E4C8978801210">
    <w:name w:val="C0734FDFBB0F46C596DB9E4C8978801210"/>
    <w:rsid w:val="007262B0"/>
    <w:pPr>
      <w:spacing w:after="0" w:line="240" w:lineRule="auto"/>
    </w:pPr>
    <w:rPr>
      <w:rFonts w:eastAsia="Times New Roman" w:cs="Arial"/>
    </w:rPr>
  </w:style>
  <w:style w:type="paragraph" w:customStyle="1" w:styleId="1813226F10A34D8A8A7D806E4B0A5E0A10">
    <w:name w:val="1813226F10A34D8A8A7D806E4B0A5E0A10"/>
    <w:rsid w:val="007262B0"/>
    <w:pPr>
      <w:spacing w:after="0" w:line="240" w:lineRule="auto"/>
    </w:pPr>
    <w:rPr>
      <w:rFonts w:eastAsia="Times New Roman" w:cs="Arial"/>
    </w:rPr>
  </w:style>
  <w:style w:type="paragraph" w:customStyle="1" w:styleId="DCBC1EED5B244FB2887B936244EFC15310">
    <w:name w:val="DCBC1EED5B244FB2887B936244EFC15310"/>
    <w:rsid w:val="007262B0"/>
    <w:pPr>
      <w:spacing w:after="0" w:line="240" w:lineRule="auto"/>
    </w:pPr>
    <w:rPr>
      <w:rFonts w:eastAsia="Times New Roman" w:cs="Arial"/>
    </w:rPr>
  </w:style>
  <w:style w:type="paragraph" w:customStyle="1" w:styleId="FAE3E015ADC84FFD9FD190C3AA3B96AC10">
    <w:name w:val="FAE3E015ADC84FFD9FD190C3AA3B96AC10"/>
    <w:rsid w:val="007262B0"/>
    <w:pPr>
      <w:spacing w:after="0" w:line="240" w:lineRule="auto"/>
    </w:pPr>
    <w:rPr>
      <w:rFonts w:eastAsia="Times New Roman" w:cs="Arial"/>
    </w:rPr>
  </w:style>
  <w:style w:type="paragraph" w:customStyle="1" w:styleId="CB6FDB2A174A4DBD9133097D6E99D4F610">
    <w:name w:val="CB6FDB2A174A4DBD9133097D6E99D4F610"/>
    <w:rsid w:val="007262B0"/>
    <w:pPr>
      <w:spacing w:after="0" w:line="240" w:lineRule="auto"/>
    </w:pPr>
    <w:rPr>
      <w:rFonts w:eastAsia="Times New Roman" w:cs="Arial"/>
    </w:rPr>
  </w:style>
  <w:style w:type="paragraph" w:customStyle="1" w:styleId="7DD737A0CDDA422BAFF95C3FD34F2F1810">
    <w:name w:val="7DD737A0CDDA422BAFF95C3FD34F2F1810"/>
    <w:rsid w:val="007262B0"/>
    <w:pPr>
      <w:spacing w:after="0" w:line="240" w:lineRule="auto"/>
    </w:pPr>
    <w:rPr>
      <w:rFonts w:eastAsia="Times New Roman" w:cs="Arial"/>
    </w:rPr>
  </w:style>
  <w:style w:type="paragraph" w:customStyle="1" w:styleId="2E6D2A3B80774FBCA2FFF0150B7B272E10">
    <w:name w:val="2E6D2A3B80774FBCA2FFF0150B7B272E10"/>
    <w:rsid w:val="007262B0"/>
    <w:pPr>
      <w:spacing w:after="0" w:line="240" w:lineRule="auto"/>
    </w:pPr>
    <w:rPr>
      <w:rFonts w:eastAsia="Times New Roman" w:cs="Arial"/>
    </w:rPr>
  </w:style>
  <w:style w:type="paragraph" w:customStyle="1" w:styleId="04BDB7A0C1FE459F99859C1FDB1E1F9210">
    <w:name w:val="04BDB7A0C1FE459F99859C1FDB1E1F9210"/>
    <w:rsid w:val="007262B0"/>
    <w:pPr>
      <w:spacing w:after="0" w:line="240" w:lineRule="auto"/>
    </w:pPr>
    <w:rPr>
      <w:rFonts w:eastAsia="Times New Roman" w:cs="Arial"/>
    </w:rPr>
  </w:style>
  <w:style w:type="paragraph" w:customStyle="1" w:styleId="508CA62BDB6C4E4E9241632D55FAECA810">
    <w:name w:val="508CA62BDB6C4E4E9241632D55FAECA810"/>
    <w:rsid w:val="007262B0"/>
    <w:pPr>
      <w:spacing w:after="0" w:line="240" w:lineRule="auto"/>
    </w:pPr>
    <w:rPr>
      <w:rFonts w:eastAsia="Times New Roman" w:cs="Arial"/>
    </w:rPr>
  </w:style>
  <w:style w:type="paragraph" w:customStyle="1" w:styleId="4007781DCC224315A55929D74AAFD54710">
    <w:name w:val="4007781DCC224315A55929D74AAFD54710"/>
    <w:rsid w:val="007262B0"/>
    <w:pPr>
      <w:spacing w:after="0" w:line="240" w:lineRule="auto"/>
    </w:pPr>
    <w:rPr>
      <w:rFonts w:eastAsia="Times New Roman" w:cs="Arial"/>
    </w:rPr>
  </w:style>
  <w:style w:type="paragraph" w:customStyle="1" w:styleId="A28984797660402E829D5130761BF45910">
    <w:name w:val="A28984797660402E829D5130761BF45910"/>
    <w:rsid w:val="007262B0"/>
    <w:pPr>
      <w:spacing w:after="0" w:line="240" w:lineRule="auto"/>
    </w:pPr>
    <w:rPr>
      <w:rFonts w:eastAsia="Times New Roman" w:cs="Arial"/>
    </w:rPr>
  </w:style>
  <w:style w:type="paragraph" w:customStyle="1" w:styleId="472EF6C585264DF58E61A0CA5500906610">
    <w:name w:val="472EF6C585264DF58E61A0CA5500906610"/>
    <w:rsid w:val="007262B0"/>
    <w:pPr>
      <w:spacing w:after="0" w:line="240" w:lineRule="auto"/>
    </w:pPr>
    <w:rPr>
      <w:rFonts w:eastAsia="Times New Roman" w:cs="Arial"/>
    </w:rPr>
  </w:style>
  <w:style w:type="paragraph" w:customStyle="1" w:styleId="76DA9D6E612449ACBEA04977BCDBD2FD10">
    <w:name w:val="76DA9D6E612449ACBEA04977BCDBD2FD10"/>
    <w:rsid w:val="007262B0"/>
    <w:pPr>
      <w:spacing w:after="0" w:line="240" w:lineRule="auto"/>
    </w:pPr>
    <w:rPr>
      <w:rFonts w:eastAsia="Times New Roman" w:cs="Arial"/>
    </w:rPr>
  </w:style>
  <w:style w:type="paragraph" w:customStyle="1" w:styleId="E0D8C0E2149248A7BAAC375376E89CBB10">
    <w:name w:val="E0D8C0E2149248A7BAAC375376E89CBB10"/>
    <w:rsid w:val="007262B0"/>
    <w:pPr>
      <w:spacing w:after="0" w:line="240" w:lineRule="auto"/>
    </w:pPr>
    <w:rPr>
      <w:rFonts w:eastAsia="Times New Roman" w:cs="Arial"/>
    </w:rPr>
  </w:style>
  <w:style w:type="paragraph" w:customStyle="1" w:styleId="04761C30A11146A8B7724DF577E0E65310">
    <w:name w:val="04761C30A11146A8B7724DF577E0E65310"/>
    <w:rsid w:val="007262B0"/>
    <w:pPr>
      <w:spacing w:after="0" w:line="240" w:lineRule="auto"/>
    </w:pPr>
    <w:rPr>
      <w:rFonts w:eastAsia="Times New Roman" w:cs="Arial"/>
    </w:rPr>
  </w:style>
  <w:style w:type="paragraph" w:customStyle="1" w:styleId="472B58F807F64F0C83F69571246D8DBC10">
    <w:name w:val="472B58F807F64F0C83F69571246D8DBC10"/>
    <w:rsid w:val="007262B0"/>
    <w:pPr>
      <w:spacing w:after="0" w:line="240" w:lineRule="auto"/>
    </w:pPr>
    <w:rPr>
      <w:rFonts w:eastAsia="Times New Roman" w:cs="Arial"/>
    </w:rPr>
  </w:style>
  <w:style w:type="paragraph" w:customStyle="1" w:styleId="7F694745A2094EC7A600AC3F42440C6410">
    <w:name w:val="7F694745A2094EC7A600AC3F42440C6410"/>
    <w:rsid w:val="007262B0"/>
    <w:pPr>
      <w:spacing w:after="0" w:line="240" w:lineRule="auto"/>
    </w:pPr>
    <w:rPr>
      <w:rFonts w:eastAsia="Times New Roman" w:cs="Arial"/>
    </w:rPr>
  </w:style>
  <w:style w:type="paragraph" w:customStyle="1" w:styleId="040BB4E73C654C588A0BE445C2BE76D110">
    <w:name w:val="040BB4E73C654C588A0BE445C2BE76D110"/>
    <w:rsid w:val="007262B0"/>
    <w:pPr>
      <w:spacing w:after="0" w:line="240" w:lineRule="auto"/>
    </w:pPr>
    <w:rPr>
      <w:rFonts w:eastAsia="Times New Roman" w:cs="Arial"/>
    </w:rPr>
  </w:style>
  <w:style w:type="paragraph" w:customStyle="1" w:styleId="D801EDF7CCE8475DB3949135B67B212410">
    <w:name w:val="D801EDF7CCE8475DB3949135B67B212410"/>
    <w:rsid w:val="007262B0"/>
    <w:pPr>
      <w:spacing w:after="0" w:line="240" w:lineRule="auto"/>
    </w:pPr>
    <w:rPr>
      <w:rFonts w:eastAsia="Times New Roman" w:cs="Arial"/>
    </w:rPr>
  </w:style>
  <w:style w:type="paragraph" w:customStyle="1" w:styleId="49BA9BC10BB94A89B0E5E11D9DAD1B0E10">
    <w:name w:val="49BA9BC10BB94A89B0E5E11D9DAD1B0E10"/>
    <w:rsid w:val="007262B0"/>
    <w:pPr>
      <w:spacing w:after="0" w:line="240" w:lineRule="auto"/>
    </w:pPr>
    <w:rPr>
      <w:rFonts w:eastAsia="Times New Roman" w:cs="Arial"/>
    </w:rPr>
  </w:style>
  <w:style w:type="paragraph" w:customStyle="1" w:styleId="A586C800CD0448D68CADD80BABAB793910">
    <w:name w:val="A586C800CD0448D68CADD80BABAB793910"/>
    <w:rsid w:val="007262B0"/>
    <w:pPr>
      <w:spacing w:after="0" w:line="240" w:lineRule="auto"/>
    </w:pPr>
    <w:rPr>
      <w:rFonts w:eastAsia="Times New Roman" w:cs="Arial"/>
    </w:rPr>
  </w:style>
  <w:style w:type="paragraph" w:customStyle="1" w:styleId="9364CBF6907843AE8E5296BC83277D8C10">
    <w:name w:val="9364CBF6907843AE8E5296BC83277D8C10"/>
    <w:rsid w:val="007262B0"/>
    <w:pPr>
      <w:spacing w:after="0" w:line="240" w:lineRule="auto"/>
    </w:pPr>
    <w:rPr>
      <w:rFonts w:eastAsia="Times New Roman" w:cs="Arial"/>
    </w:rPr>
  </w:style>
  <w:style w:type="paragraph" w:customStyle="1" w:styleId="FB8034A92DC74A939C3D557D7B47973510">
    <w:name w:val="FB8034A92DC74A939C3D557D7B47973510"/>
    <w:rsid w:val="007262B0"/>
    <w:pPr>
      <w:spacing w:after="0" w:line="240" w:lineRule="auto"/>
    </w:pPr>
    <w:rPr>
      <w:rFonts w:eastAsia="Times New Roman" w:cs="Arial"/>
    </w:rPr>
  </w:style>
  <w:style w:type="paragraph" w:customStyle="1" w:styleId="8B0DA87A825D46ADA04804C96A917DB710">
    <w:name w:val="8B0DA87A825D46ADA04804C96A917DB710"/>
    <w:rsid w:val="007262B0"/>
    <w:pPr>
      <w:spacing w:after="0" w:line="240" w:lineRule="auto"/>
    </w:pPr>
    <w:rPr>
      <w:rFonts w:eastAsia="Times New Roman" w:cs="Arial"/>
    </w:rPr>
  </w:style>
  <w:style w:type="paragraph" w:customStyle="1" w:styleId="F1B1DDA8AE514BEDBD1F5ED993F3CC4A10">
    <w:name w:val="F1B1DDA8AE514BEDBD1F5ED993F3CC4A10"/>
    <w:rsid w:val="007262B0"/>
    <w:pPr>
      <w:spacing w:after="0" w:line="240" w:lineRule="auto"/>
    </w:pPr>
    <w:rPr>
      <w:rFonts w:eastAsia="Times New Roman" w:cs="Arial"/>
    </w:rPr>
  </w:style>
  <w:style w:type="paragraph" w:customStyle="1" w:styleId="9AB8CEFE201644619C92DD6CB35FA86A10">
    <w:name w:val="9AB8CEFE201644619C92DD6CB35FA86A10"/>
    <w:rsid w:val="007262B0"/>
    <w:pPr>
      <w:spacing w:after="0" w:line="240" w:lineRule="auto"/>
    </w:pPr>
    <w:rPr>
      <w:rFonts w:eastAsia="Times New Roman" w:cs="Arial"/>
    </w:rPr>
  </w:style>
  <w:style w:type="paragraph" w:customStyle="1" w:styleId="2586B31444964FFC8D8B632A964B261010">
    <w:name w:val="2586B31444964FFC8D8B632A964B261010"/>
    <w:rsid w:val="007262B0"/>
    <w:pPr>
      <w:spacing w:after="0" w:line="240" w:lineRule="auto"/>
    </w:pPr>
    <w:rPr>
      <w:rFonts w:eastAsia="Times New Roman" w:cs="Arial"/>
    </w:rPr>
  </w:style>
  <w:style w:type="paragraph" w:customStyle="1" w:styleId="8F537483B4384434901E18268F0DC77F10">
    <w:name w:val="8F537483B4384434901E18268F0DC77F10"/>
    <w:rsid w:val="007262B0"/>
    <w:pPr>
      <w:spacing w:after="0" w:line="240" w:lineRule="auto"/>
    </w:pPr>
    <w:rPr>
      <w:rFonts w:eastAsia="Times New Roman" w:cs="Arial"/>
    </w:rPr>
  </w:style>
  <w:style w:type="paragraph" w:customStyle="1" w:styleId="811582CC134045C3A9A627C421A07EB810">
    <w:name w:val="811582CC134045C3A9A627C421A07EB810"/>
    <w:rsid w:val="007262B0"/>
    <w:pPr>
      <w:spacing w:after="0" w:line="240" w:lineRule="auto"/>
    </w:pPr>
    <w:rPr>
      <w:rFonts w:eastAsia="Times New Roman" w:cs="Arial"/>
    </w:rPr>
  </w:style>
  <w:style w:type="paragraph" w:customStyle="1" w:styleId="B37A0B87A7CE4A5D90A829DDEF5AF57E10">
    <w:name w:val="B37A0B87A7CE4A5D90A829DDEF5AF57E10"/>
    <w:rsid w:val="007262B0"/>
    <w:pPr>
      <w:spacing w:after="0" w:line="240" w:lineRule="auto"/>
    </w:pPr>
    <w:rPr>
      <w:rFonts w:eastAsia="Times New Roman" w:cs="Arial"/>
    </w:rPr>
  </w:style>
  <w:style w:type="paragraph" w:customStyle="1" w:styleId="965920DF64024223BA3DF100803C556E10">
    <w:name w:val="965920DF64024223BA3DF100803C556E10"/>
    <w:rsid w:val="007262B0"/>
    <w:pPr>
      <w:spacing w:after="0" w:line="240" w:lineRule="auto"/>
    </w:pPr>
    <w:rPr>
      <w:rFonts w:eastAsia="Times New Roman" w:cs="Arial"/>
    </w:rPr>
  </w:style>
  <w:style w:type="paragraph" w:customStyle="1" w:styleId="583D2337777647F89197FF2C4B8EB8E410">
    <w:name w:val="583D2337777647F89197FF2C4B8EB8E410"/>
    <w:rsid w:val="007262B0"/>
    <w:pPr>
      <w:spacing w:after="0" w:line="240" w:lineRule="auto"/>
    </w:pPr>
    <w:rPr>
      <w:rFonts w:eastAsia="Times New Roman" w:cs="Arial"/>
    </w:rPr>
  </w:style>
  <w:style w:type="paragraph" w:customStyle="1" w:styleId="4F0A239CD09145FAAE3C6FF5C436167F10">
    <w:name w:val="4F0A239CD09145FAAE3C6FF5C436167F10"/>
    <w:rsid w:val="007262B0"/>
    <w:pPr>
      <w:spacing w:after="0" w:line="240" w:lineRule="auto"/>
    </w:pPr>
    <w:rPr>
      <w:rFonts w:eastAsia="Times New Roman" w:cs="Arial"/>
    </w:rPr>
  </w:style>
  <w:style w:type="paragraph" w:customStyle="1" w:styleId="39CE895D854542CAA0511D797B37456510">
    <w:name w:val="39CE895D854542CAA0511D797B37456510"/>
    <w:rsid w:val="007262B0"/>
    <w:pPr>
      <w:spacing w:after="0" w:line="240" w:lineRule="auto"/>
    </w:pPr>
    <w:rPr>
      <w:rFonts w:eastAsia="Times New Roman" w:cs="Arial"/>
    </w:rPr>
  </w:style>
  <w:style w:type="paragraph" w:customStyle="1" w:styleId="D0646934CF6A41738EBC009908E1CDCF10">
    <w:name w:val="D0646934CF6A41738EBC009908E1CDCF10"/>
    <w:rsid w:val="007262B0"/>
    <w:pPr>
      <w:spacing w:after="0" w:line="240" w:lineRule="auto"/>
    </w:pPr>
    <w:rPr>
      <w:rFonts w:eastAsia="Times New Roman" w:cs="Arial"/>
    </w:rPr>
  </w:style>
  <w:style w:type="paragraph" w:customStyle="1" w:styleId="C3724B99C349428A9928CF25FD52294A10">
    <w:name w:val="C3724B99C349428A9928CF25FD52294A10"/>
    <w:rsid w:val="007262B0"/>
    <w:pPr>
      <w:spacing w:after="0" w:line="240" w:lineRule="auto"/>
    </w:pPr>
    <w:rPr>
      <w:rFonts w:eastAsia="Times New Roman" w:cs="Arial"/>
    </w:rPr>
  </w:style>
  <w:style w:type="paragraph" w:customStyle="1" w:styleId="262497576A42490D90B193603EAD4C6C10">
    <w:name w:val="262497576A42490D90B193603EAD4C6C10"/>
    <w:rsid w:val="007262B0"/>
    <w:pPr>
      <w:spacing w:after="0" w:line="240" w:lineRule="auto"/>
    </w:pPr>
    <w:rPr>
      <w:rFonts w:eastAsia="Times New Roman" w:cs="Arial"/>
    </w:rPr>
  </w:style>
  <w:style w:type="paragraph" w:customStyle="1" w:styleId="306C194A9BC64FBFBAD85428B307E3A110">
    <w:name w:val="306C194A9BC64FBFBAD85428B307E3A110"/>
    <w:rsid w:val="007262B0"/>
    <w:pPr>
      <w:spacing w:after="0" w:line="240" w:lineRule="auto"/>
    </w:pPr>
    <w:rPr>
      <w:rFonts w:eastAsia="Times New Roman" w:cs="Arial"/>
    </w:rPr>
  </w:style>
  <w:style w:type="paragraph" w:customStyle="1" w:styleId="F4C0789CC1D64E4598C4CE5A96DF5EF910">
    <w:name w:val="F4C0789CC1D64E4598C4CE5A96DF5EF910"/>
    <w:rsid w:val="007262B0"/>
    <w:pPr>
      <w:spacing w:after="0" w:line="240" w:lineRule="auto"/>
    </w:pPr>
    <w:rPr>
      <w:rFonts w:eastAsia="Times New Roman" w:cs="Arial"/>
    </w:rPr>
  </w:style>
  <w:style w:type="paragraph" w:customStyle="1" w:styleId="03C74AD8B14249118E2A974E1FB1D06A10">
    <w:name w:val="03C74AD8B14249118E2A974E1FB1D06A10"/>
    <w:rsid w:val="007262B0"/>
    <w:pPr>
      <w:spacing w:after="0" w:line="240" w:lineRule="auto"/>
    </w:pPr>
    <w:rPr>
      <w:rFonts w:eastAsia="Times New Roman" w:cs="Arial"/>
    </w:rPr>
  </w:style>
  <w:style w:type="paragraph" w:customStyle="1" w:styleId="4F39B1F7EBE44B1CA0079D4F06924FB510">
    <w:name w:val="4F39B1F7EBE44B1CA0079D4F06924FB510"/>
    <w:rsid w:val="007262B0"/>
    <w:pPr>
      <w:spacing w:after="0" w:line="240" w:lineRule="auto"/>
    </w:pPr>
    <w:rPr>
      <w:rFonts w:eastAsia="Times New Roman" w:cs="Arial"/>
    </w:rPr>
  </w:style>
  <w:style w:type="paragraph" w:customStyle="1" w:styleId="06D92B783A9F422CB65C18C2F213F22D10">
    <w:name w:val="06D92B783A9F422CB65C18C2F213F22D10"/>
    <w:rsid w:val="007262B0"/>
    <w:pPr>
      <w:spacing w:after="0" w:line="240" w:lineRule="auto"/>
    </w:pPr>
    <w:rPr>
      <w:rFonts w:eastAsia="Times New Roman" w:cs="Arial"/>
    </w:rPr>
  </w:style>
  <w:style w:type="paragraph" w:customStyle="1" w:styleId="BF274C05B0DC45F7A4DB9439DC2CE85110">
    <w:name w:val="BF274C05B0DC45F7A4DB9439DC2CE85110"/>
    <w:rsid w:val="007262B0"/>
    <w:pPr>
      <w:spacing w:after="0" w:line="240" w:lineRule="auto"/>
    </w:pPr>
    <w:rPr>
      <w:rFonts w:eastAsia="Times New Roman" w:cs="Arial"/>
    </w:rPr>
  </w:style>
  <w:style w:type="paragraph" w:customStyle="1" w:styleId="C37D1A26ABCE4E5F877E46CC4861CE9110">
    <w:name w:val="C37D1A26ABCE4E5F877E46CC4861CE9110"/>
    <w:rsid w:val="007262B0"/>
    <w:pPr>
      <w:spacing w:after="0" w:line="240" w:lineRule="auto"/>
    </w:pPr>
    <w:rPr>
      <w:rFonts w:eastAsia="Times New Roman" w:cs="Arial"/>
    </w:rPr>
  </w:style>
  <w:style w:type="paragraph" w:customStyle="1" w:styleId="3217BC6E98DA4A0599414DD973D5D7E610">
    <w:name w:val="3217BC6E98DA4A0599414DD973D5D7E610"/>
    <w:rsid w:val="007262B0"/>
    <w:pPr>
      <w:spacing w:after="0" w:line="240" w:lineRule="auto"/>
    </w:pPr>
    <w:rPr>
      <w:rFonts w:eastAsia="Times New Roman" w:cs="Arial"/>
    </w:rPr>
  </w:style>
  <w:style w:type="paragraph" w:customStyle="1" w:styleId="9334DB13A5E3420593878ED8314B689210">
    <w:name w:val="9334DB13A5E3420593878ED8314B689210"/>
    <w:rsid w:val="007262B0"/>
    <w:pPr>
      <w:spacing w:after="0" w:line="240" w:lineRule="auto"/>
    </w:pPr>
    <w:rPr>
      <w:rFonts w:eastAsia="Times New Roman" w:cs="Arial"/>
    </w:rPr>
  </w:style>
  <w:style w:type="paragraph" w:customStyle="1" w:styleId="B2E594DAE0954369B6A02767608E4A3710">
    <w:name w:val="B2E594DAE0954369B6A02767608E4A3710"/>
    <w:rsid w:val="007262B0"/>
    <w:pPr>
      <w:spacing w:after="0" w:line="240" w:lineRule="auto"/>
    </w:pPr>
    <w:rPr>
      <w:rFonts w:eastAsia="Times New Roman" w:cs="Arial"/>
    </w:rPr>
  </w:style>
  <w:style w:type="paragraph" w:customStyle="1" w:styleId="9B074C7385D24D3CA159EDED10021DF410">
    <w:name w:val="9B074C7385D24D3CA159EDED10021DF410"/>
    <w:rsid w:val="007262B0"/>
    <w:pPr>
      <w:spacing w:after="0" w:line="240" w:lineRule="auto"/>
    </w:pPr>
    <w:rPr>
      <w:rFonts w:eastAsia="Times New Roman" w:cs="Arial"/>
    </w:rPr>
  </w:style>
  <w:style w:type="paragraph" w:customStyle="1" w:styleId="B91CBDF7368F4DA39C3DC1C1CC2A0E9610">
    <w:name w:val="B91CBDF7368F4DA39C3DC1C1CC2A0E9610"/>
    <w:rsid w:val="007262B0"/>
    <w:pPr>
      <w:spacing w:after="0" w:line="240" w:lineRule="auto"/>
    </w:pPr>
    <w:rPr>
      <w:rFonts w:eastAsia="Times New Roman" w:cs="Arial"/>
    </w:rPr>
  </w:style>
  <w:style w:type="paragraph" w:customStyle="1" w:styleId="336B78691CFD40BFB47171FEC97D0DC310">
    <w:name w:val="336B78691CFD40BFB47171FEC97D0DC310"/>
    <w:rsid w:val="007262B0"/>
    <w:pPr>
      <w:spacing w:after="0" w:line="240" w:lineRule="auto"/>
    </w:pPr>
    <w:rPr>
      <w:rFonts w:eastAsia="Times New Roman" w:cs="Arial"/>
    </w:rPr>
  </w:style>
  <w:style w:type="paragraph" w:customStyle="1" w:styleId="C2C6606F2AAB44669FEDB8C87D84A36010">
    <w:name w:val="C2C6606F2AAB44669FEDB8C87D84A36010"/>
    <w:rsid w:val="007262B0"/>
    <w:pPr>
      <w:spacing w:after="0" w:line="240" w:lineRule="auto"/>
    </w:pPr>
    <w:rPr>
      <w:rFonts w:eastAsia="Times New Roman" w:cs="Arial"/>
    </w:rPr>
  </w:style>
  <w:style w:type="paragraph" w:customStyle="1" w:styleId="F6BF1924041D4162B41073D2829A822C10">
    <w:name w:val="F6BF1924041D4162B41073D2829A822C10"/>
    <w:rsid w:val="007262B0"/>
    <w:pPr>
      <w:spacing w:after="0" w:line="240" w:lineRule="auto"/>
    </w:pPr>
    <w:rPr>
      <w:rFonts w:eastAsia="Times New Roman" w:cs="Arial"/>
    </w:rPr>
  </w:style>
  <w:style w:type="paragraph" w:customStyle="1" w:styleId="D439F99303CA4B4B817F72F54143C40410">
    <w:name w:val="D439F99303CA4B4B817F72F54143C40410"/>
    <w:rsid w:val="007262B0"/>
    <w:pPr>
      <w:spacing w:after="0" w:line="240" w:lineRule="auto"/>
    </w:pPr>
    <w:rPr>
      <w:rFonts w:eastAsia="Times New Roman" w:cs="Arial"/>
    </w:rPr>
  </w:style>
  <w:style w:type="paragraph" w:customStyle="1" w:styleId="4A47E0A4B9934E9993C94FC9623C8AA110">
    <w:name w:val="4A47E0A4B9934E9993C94FC9623C8AA110"/>
    <w:rsid w:val="007262B0"/>
    <w:pPr>
      <w:spacing w:after="0" w:line="240" w:lineRule="auto"/>
    </w:pPr>
    <w:rPr>
      <w:rFonts w:eastAsia="Times New Roman" w:cs="Arial"/>
    </w:rPr>
  </w:style>
  <w:style w:type="paragraph" w:customStyle="1" w:styleId="642679519F5144BCA6D7FC559CE3B41310">
    <w:name w:val="642679519F5144BCA6D7FC559CE3B41310"/>
    <w:rsid w:val="007262B0"/>
    <w:pPr>
      <w:spacing w:after="0" w:line="240" w:lineRule="auto"/>
    </w:pPr>
    <w:rPr>
      <w:rFonts w:eastAsia="Times New Roman" w:cs="Arial"/>
    </w:rPr>
  </w:style>
  <w:style w:type="paragraph" w:customStyle="1" w:styleId="36A7AD6350334C0E8F0DC23AA63A23E510">
    <w:name w:val="36A7AD6350334C0E8F0DC23AA63A23E510"/>
    <w:rsid w:val="007262B0"/>
    <w:pPr>
      <w:spacing w:after="0" w:line="240" w:lineRule="auto"/>
    </w:pPr>
    <w:rPr>
      <w:rFonts w:eastAsia="Times New Roman" w:cs="Arial"/>
    </w:rPr>
  </w:style>
  <w:style w:type="paragraph" w:customStyle="1" w:styleId="1963FD0D11C74C708FCB1582C5BD950C10">
    <w:name w:val="1963FD0D11C74C708FCB1582C5BD950C10"/>
    <w:rsid w:val="007262B0"/>
    <w:pPr>
      <w:spacing w:after="0" w:line="240" w:lineRule="auto"/>
    </w:pPr>
    <w:rPr>
      <w:rFonts w:eastAsia="Times New Roman" w:cs="Arial"/>
    </w:rPr>
  </w:style>
  <w:style w:type="paragraph" w:customStyle="1" w:styleId="1145B68FDD4143C190095E58CF52A3FD10">
    <w:name w:val="1145B68FDD4143C190095E58CF52A3FD10"/>
    <w:rsid w:val="007262B0"/>
    <w:pPr>
      <w:spacing w:after="0" w:line="240" w:lineRule="auto"/>
    </w:pPr>
    <w:rPr>
      <w:rFonts w:eastAsia="Times New Roman" w:cs="Arial"/>
    </w:rPr>
  </w:style>
  <w:style w:type="paragraph" w:customStyle="1" w:styleId="951BA1C8E4B34326A0197E6DDDED8A3A10">
    <w:name w:val="951BA1C8E4B34326A0197E6DDDED8A3A10"/>
    <w:rsid w:val="007262B0"/>
    <w:pPr>
      <w:spacing w:after="0" w:line="240" w:lineRule="auto"/>
    </w:pPr>
    <w:rPr>
      <w:rFonts w:eastAsia="Times New Roman" w:cs="Arial"/>
    </w:rPr>
  </w:style>
  <w:style w:type="paragraph" w:customStyle="1" w:styleId="2C512B4E35B040DAA4E2BC181093BB0310">
    <w:name w:val="2C512B4E35B040DAA4E2BC181093BB0310"/>
    <w:rsid w:val="007262B0"/>
    <w:pPr>
      <w:spacing w:after="0" w:line="240" w:lineRule="auto"/>
    </w:pPr>
    <w:rPr>
      <w:rFonts w:eastAsia="Times New Roman" w:cs="Arial"/>
    </w:rPr>
  </w:style>
  <w:style w:type="paragraph" w:customStyle="1" w:styleId="9F0A4F8028624691B2865247071CFF8910">
    <w:name w:val="9F0A4F8028624691B2865247071CFF8910"/>
    <w:rsid w:val="007262B0"/>
    <w:pPr>
      <w:spacing w:after="0" w:line="240" w:lineRule="auto"/>
    </w:pPr>
    <w:rPr>
      <w:rFonts w:eastAsia="Times New Roman" w:cs="Arial"/>
    </w:rPr>
  </w:style>
  <w:style w:type="paragraph" w:customStyle="1" w:styleId="FC28EE32D03B407B9ED2FE5DA4CC745B10">
    <w:name w:val="FC28EE32D03B407B9ED2FE5DA4CC745B10"/>
    <w:rsid w:val="007262B0"/>
    <w:pPr>
      <w:spacing w:after="0" w:line="240" w:lineRule="auto"/>
    </w:pPr>
    <w:rPr>
      <w:rFonts w:eastAsia="Times New Roman" w:cs="Arial"/>
    </w:rPr>
  </w:style>
  <w:style w:type="paragraph" w:customStyle="1" w:styleId="A26F5607958D481481F05388EAC13B0110">
    <w:name w:val="A26F5607958D481481F05388EAC13B0110"/>
    <w:rsid w:val="007262B0"/>
    <w:pPr>
      <w:spacing w:after="0" w:line="240" w:lineRule="auto"/>
    </w:pPr>
    <w:rPr>
      <w:rFonts w:eastAsia="Times New Roman" w:cs="Arial"/>
    </w:rPr>
  </w:style>
  <w:style w:type="paragraph" w:customStyle="1" w:styleId="D3202BBA70C042F9981840A12A02D4A110">
    <w:name w:val="D3202BBA70C042F9981840A12A02D4A110"/>
    <w:rsid w:val="007262B0"/>
    <w:pPr>
      <w:spacing w:after="0" w:line="240" w:lineRule="auto"/>
    </w:pPr>
    <w:rPr>
      <w:rFonts w:eastAsia="Times New Roman" w:cs="Arial"/>
    </w:rPr>
  </w:style>
  <w:style w:type="paragraph" w:customStyle="1" w:styleId="FC732818BE6F4874B5C92D4A6D95C6EB">
    <w:name w:val="FC732818BE6F4874B5C92D4A6D95C6EB"/>
    <w:rsid w:val="007262B0"/>
  </w:style>
  <w:style w:type="paragraph" w:customStyle="1" w:styleId="9D63C93F525A4E7BAFDB7BADAC731138">
    <w:name w:val="9D63C93F525A4E7BAFDB7BADAC731138"/>
    <w:rsid w:val="007262B0"/>
  </w:style>
  <w:style w:type="paragraph" w:customStyle="1" w:styleId="EC3ACEC8DA894A1899ABD9935C94395F8">
    <w:name w:val="EC3ACEC8DA894A1899ABD9935C94395F8"/>
    <w:rsid w:val="007262B0"/>
    <w:pPr>
      <w:spacing w:after="0" w:line="240" w:lineRule="auto"/>
    </w:pPr>
    <w:rPr>
      <w:rFonts w:eastAsia="Times New Roman" w:cs="Arial"/>
    </w:rPr>
  </w:style>
  <w:style w:type="paragraph" w:customStyle="1" w:styleId="49DD5D05937644A79208FDB212FDF3D912">
    <w:name w:val="49DD5D05937644A79208FDB212FDF3D912"/>
    <w:rsid w:val="007262B0"/>
    <w:pPr>
      <w:spacing w:after="0" w:line="240" w:lineRule="auto"/>
    </w:pPr>
    <w:rPr>
      <w:rFonts w:eastAsia="Times New Roman" w:cs="Arial"/>
    </w:rPr>
  </w:style>
  <w:style w:type="paragraph" w:customStyle="1" w:styleId="0E9075B9AFCE42EE84082E04C32B59D33">
    <w:name w:val="0E9075B9AFCE42EE84082E04C32B59D33"/>
    <w:rsid w:val="007262B0"/>
    <w:pPr>
      <w:spacing w:after="0" w:line="240" w:lineRule="auto"/>
    </w:pPr>
    <w:rPr>
      <w:rFonts w:eastAsia="Times New Roman" w:cs="Arial"/>
    </w:rPr>
  </w:style>
  <w:style w:type="paragraph" w:customStyle="1" w:styleId="E811C3B819A64AABA9E546FC69A0F1993">
    <w:name w:val="E811C3B819A64AABA9E546FC69A0F1993"/>
    <w:rsid w:val="007262B0"/>
    <w:pPr>
      <w:spacing w:after="0" w:line="240" w:lineRule="auto"/>
    </w:pPr>
    <w:rPr>
      <w:rFonts w:eastAsia="Times New Roman" w:cs="Arial"/>
    </w:rPr>
  </w:style>
  <w:style w:type="paragraph" w:customStyle="1" w:styleId="3A8642FD869B4266946282CF2A9874F412">
    <w:name w:val="3A8642FD869B4266946282CF2A9874F412"/>
    <w:rsid w:val="007262B0"/>
    <w:pPr>
      <w:spacing w:after="0" w:line="240" w:lineRule="auto"/>
    </w:pPr>
    <w:rPr>
      <w:rFonts w:eastAsia="Times New Roman" w:cs="Arial"/>
    </w:rPr>
  </w:style>
  <w:style w:type="paragraph" w:customStyle="1" w:styleId="734985A205304558A1133CD8EB8A2F7B12">
    <w:name w:val="734985A205304558A1133CD8EB8A2F7B12"/>
    <w:rsid w:val="007262B0"/>
    <w:pPr>
      <w:spacing w:after="0" w:line="240" w:lineRule="auto"/>
    </w:pPr>
    <w:rPr>
      <w:rFonts w:eastAsia="Times New Roman" w:cs="Arial"/>
    </w:rPr>
  </w:style>
  <w:style w:type="paragraph" w:customStyle="1" w:styleId="41FDAD5B29704958AE199617EB9FBC59">
    <w:name w:val="41FDAD5B29704958AE199617EB9FBC59"/>
    <w:rsid w:val="007262B0"/>
    <w:pPr>
      <w:spacing w:after="0" w:line="240" w:lineRule="auto"/>
    </w:pPr>
    <w:rPr>
      <w:rFonts w:eastAsia="Times New Roman" w:cs="Arial"/>
    </w:rPr>
  </w:style>
  <w:style w:type="paragraph" w:customStyle="1" w:styleId="72F98B72FD144C00AE60C63288DD1D5312">
    <w:name w:val="72F98B72FD144C00AE60C63288DD1D5312"/>
    <w:rsid w:val="007262B0"/>
    <w:pPr>
      <w:spacing w:after="0" w:line="240" w:lineRule="auto"/>
    </w:pPr>
    <w:rPr>
      <w:rFonts w:eastAsia="Times New Roman" w:cs="Arial"/>
    </w:rPr>
  </w:style>
  <w:style w:type="paragraph" w:customStyle="1" w:styleId="46D92AC85DFE4684BBD5E05413B66E0911">
    <w:name w:val="46D92AC85DFE4684BBD5E05413B66E0911"/>
    <w:rsid w:val="007262B0"/>
    <w:pPr>
      <w:spacing w:after="0" w:line="240" w:lineRule="auto"/>
    </w:pPr>
    <w:rPr>
      <w:rFonts w:eastAsia="Times New Roman" w:cs="Arial"/>
    </w:rPr>
  </w:style>
  <w:style w:type="paragraph" w:customStyle="1" w:styleId="BF595EA1BBC74E4FA6A3EEB8B19CA4CA11">
    <w:name w:val="BF595EA1BBC74E4FA6A3EEB8B19CA4CA11"/>
    <w:rsid w:val="007262B0"/>
    <w:pPr>
      <w:spacing w:after="0" w:line="240" w:lineRule="auto"/>
    </w:pPr>
    <w:rPr>
      <w:rFonts w:eastAsia="Times New Roman" w:cs="Arial"/>
    </w:rPr>
  </w:style>
  <w:style w:type="paragraph" w:customStyle="1" w:styleId="DAE7FDD7CF604CEC9CC7B97163053DDE11">
    <w:name w:val="DAE7FDD7CF604CEC9CC7B97163053DDE11"/>
    <w:rsid w:val="007262B0"/>
    <w:pPr>
      <w:spacing w:after="0" w:line="240" w:lineRule="auto"/>
    </w:pPr>
    <w:rPr>
      <w:rFonts w:eastAsia="Times New Roman" w:cs="Arial"/>
    </w:rPr>
  </w:style>
  <w:style w:type="paragraph" w:customStyle="1" w:styleId="A25939A342F94A128D5DE76D30CEDF2011">
    <w:name w:val="A25939A342F94A128D5DE76D30CEDF2011"/>
    <w:rsid w:val="007262B0"/>
    <w:pPr>
      <w:spacing w:after="0" w:line="240" w:lineRule="auto"/>
    </w:pPr>
    <w:rPr>
      <w:rFonts w:eastAsia="Times New Roman" w:cs="Arial"/>
    </w:rPr>
  </w:style>
  <w:style w:type="paragraph" w:customStyle="1" w:styleId="217D504D1D244F88916C15CF58052D6C11">
    <w:name w:val="217D504D1D244F88916C15CF58052D6C11"/>
    <w:rsid w:val="007262B0"/>
    <w:pPr>
      <w:spacing w:after="0" w:line="240" w:lineRule="auto"/>
    </w:pPr>
    <w:rPr>
      <w:rFonts w:eastAsia="Times New Roman" w:cs="Arial"/>
    </w:rPr>
  </w:style>
  <w:style w:type="paragraph" w:customStyle="1" w:styleId="858FF984F3AA418B8C711A183003763B11">
    <w:name w:val="858FF984F3AA418B8C711A183003763B11"/>
    <w:rsid w:val="007262B0"/>
    <w:pPr>
      <w:spacing w:after="0" w:line="240" w:lineRule="auto"/>
    </w:pPr>
    <w:rPr>
      <w:rFonts w:eastAsia="Times New Roman" w:cs="Arial"/>
    </w:rPr>
  </w:style>
  <w:style w:type="paragraph" w:customStyle="1" w:styleId="68C0034760484597950A752103DEF19511">
    <w:name w:val="68C0034760484597950A752103DEF19511"/>
    <w:rsid w:val="007262B0"/>
    <w:pPr>
      <w:spacing w:after="0" w:line="240" w:lineRule="auto"/>
    </w:pPr>
    <w:rPr>
      <w:rFonts w:eastAsia="Times New Roman" w:cs="Arial"/>
    </w:rPr>
  </w:style>
  <w:style w:type="paragraph" w:customStyle="1" w:styleId="9F5732B3F8CE4DEEB0439DF6701B825A11">
    <w:name w:val="9F5732B3F8CE4DEEB0439DF6701B825A11"/>
    <w:rsid w:val="007262B0"/>
    <w:pPr>
      <w:spacing w:after="0" w:line="240" w:lineRule="auto"/>
    </w:pPr>
    <w:rPr>
      <w:rFonts w:eastAsia="Times New Roman" w:cs="Arial"/>
    </w:rPr>
  </w:style>
  <w:style w:type="paragraph" w:customStyle="1" w:styleId="8CC3CF08E0C44FA381441B66AFC0A71711">
    <w:name w:val="8CC3CF08E0C44FA381441B66AFC0A71711"/>
    <w:rsid w:val="007262B0"/>
    <w:pPr>
      <w:spacing w:after="0" w:line="240" w:lineRule="auto"/>
    </w:pPr>
    <w:rPr>
      <w:rFonts w:eastAsia="Times New Roman" w:cs="Arial"/>
    </w:rPr>
  </w:style>
  <w:style w:type="paragraph" w:customStyle="1" w:styleId="A3B728A48713448095B1CF3DED2F0F1C11">
    <w:name w:val="A3B728A48713448095B1CF3DED2F0F1C11"/>
    <w:rsid w:val="007262B0"/>
    <w:pPr>
      <w:spacing w:after="0" w:line="240" w:lineRule="auto"/>
    </w:pPr>
    <w:rPr>
      <w:rFonts w:eastAsia="Times New Roman" w:cs="Arial"/>
    </w:rPr>
  </w:style>
  <w:style w:type="paragraph" w:customStyle="1" w:styleId="0BB5FDDEBD824D499D954FA89E5F306511">
    <w:name w:val="0BB5FDDEBD824D499D954FA89E5F306511"/>
    <w:rsid w:val="007262B0"/>
    <w:pPr>
      <w:spacing w:after="0" w:line="240" w:lineRule="auto"/>
    </w:pPr>
    <w:rPr>
      <w:rFonts w:eastAsia="Times New Roman" w:cs="Arial"/>
    </w:rPr>
  </w:style>
  <w:style w:type="paragraph" w:customStyle="1" w:styleId="9491FB94AF504155BDC1CC7F2565F0E211">
    <w:name w:val="9491FB94AF504155BDC1CC7F2565F0E211"/>
    <w:rsid w:val="007262B0"/>
    <w:pPr>
      <w:spacing w:after="0" w:line="240" w:lineRule="auto"/>
    </w:pPr>
    <w:rPr>
      <w:rFonts w:eastAsia="Times New Roman" w:cs="Arial"/>
    </w:rPr>
  </w:style>
  <w:style w:type="paragraph" w:customStyle="1" w:styleId="C49198694841473EA01D49FA40668B7E11">
    <w:name w:val="C49198694841473EA01D49FA40668B7E11"/>
    <w:rsid w:val="007262B0"/>
    <w:pPr>
      <w:spacing w:after="0" w:line="240" w:lineRule="auto"/>
    </w:pPr>
    <w:rPr>
      <w:rFonts w:eastAsia="Times New Roman" w:cs="Arial"/>
    </w:rPr>
  </w:style>
  <w:style w:type="paragraph" w:customStyle="1" w:styleId="799F65770F3A477EB01807F3832147DC11">
    <w:name w:val="799F65770F3A477EB01807F3832147DC11"/>
    <w:rsid w:val="007262B0"/>
    <w:pPr>
      <w:spacing w:after="0" w:line="240" w:lineRule="auto"/>
    </w:pPr>
    <w:rPr>
      <w:rFonts w:eastAsia="Times New Roman" w:cs="Arial"/>
    </w:rPr>
  </w:style>
  <w:style w:type="paragraph" w:customStyle="1" w:styleId="794A36B111534229BF9442A37E28B23211">
    <w:name w:val="794A36B111534229BF9442A37E28B23211"/>
    <w:rsid w:val="007262B0"/>
    <w:pPr>
      <w:spacing w:after="0" w:line="240" w:lineRule="auto"/>
    </w:pPr>
    <w:rPr>
      <w:rFonts w:eastAsia="Times New Roman" w:cs="Arial"/>
    </w:rPr>
  </w:style>
  <w:style w:type="paragraph" w:customStyle="1" w:styleId="3053ADF1690E47C58B468B1A455EC6ED11">
    <w:name w:val="3053ADF1690E47C58B468B1A455EC6ED11"/>
    <w:rsid w:val="007262B0"/>
    <w:pPr>
      <w:spacing w:after="0" w:line="240" w:lineRule="auto"/>
    </w:pPr>
    <w:rPr>
      <w:rFonts w:eastAsia="Times New Roman" w:cs="Arial"/>
    </w:rPr>
  </w:style>
  <w:style w:type="paragraph" w:customStyle="1" w:styleId="AB9955E3BBF44486B5EE523C5BA0326B11">
    <w:name w:val="AB9955E3BBF44486B5EE523C5BA0326B11"/>
    <w:rsid w:val="007262B0"/>
    <w:pPr>
      <w:spacing w:after="0" w:line="240" w:lineRule="auto"/>
    </w:pPr>
    <w:rPr>
      <w:rFonts w:eastAsia="Times New Roman" w:cs="Arial"/>
    </w:rPr>
  </w:style>
  <w:style w:type="paragraph" w:customStyle="1" w:styleId="9B3D641F8E0840FF9C1C66DC244E28D811">
    <w:name w:val="9B3D641F8E0840FF9C1C66DC244E28D811"/>
    <w:rsid w:val="007262B0"/>
    <w:pPr>
      <w:spacing w:after="0" w:line="240" w:lineRule="auto"/>
    </w:pPr>
    <w:rPr>
      <w:rFonts w:eastAsia="Times New Roman" w:cs="Arial"/>
    </w:rPr>
  </w:style>
  <w:style w:type="paragraph" w:customStyle="1" w:styleId="7815226AAA3C4ADAA37A2530FE85925E11">
    <w:name w:val="7815226AAA3C4ADAA37A2530FE85925E11"/>
    <w:rsid w:val="007262B0"/>
    <w:pPr>
      <w:spacing w:after="0" w:line="240" w:lineRule="auto"/>
    </w:pPr>
    <w:rPr>
      <w:rFonts w:eastAsia="Times New Roman" w:cs="Arial"/>
    </w:rPr>
  </w:style>
  <w:style w:type="paragraph" w:customStyle="1" w:styleId="8A99762F0DD14FD7B670F0DDB1B263C211">
    <w:name w:val="8A99762F0DD14FD7B670F0DDB1B263C211"/>
    <w:rsid w:val="007262B0"/>
    <w:pPr>
      <w:spacing w:after="0" w:line="240" w:lineRule="auto"/>
    </w:pPr>
    <w:rPr>
      <w:rFonts w:eastAsia="Times New Roman" w:cs="Arial"/>
    </w:rPr>
  </w:style>
  <w:style w:type="paragraph" w:customStyle="1" w:styleId="281FD88425B74E1D9401B044FA585CCC11">
    <w:name w:val="281FD88425B74E1D9401B044FA585CCC11"/>
    <w:rsid w:val="007262B0"/>
    <w:pPr>
      <w:spacing w:after="0" w:line="240" w:lineRule="auto"/>
    </w:pPr>
    <w:rPr>
      <w:rFonts w:eastAsia="Times New Roman" w:cs="Arial"/>
    </w:rPr>
  </w:style>
  <w:style w:type="paragraph" w:customStyle="1" w:styleId="AA06F7C6D06D4B76B370D42F3ECAD1D611">
    <w:name w:val="AA06F7C6D06D4B76B370D42F3ECAD1D611"/>
    <w:rsid w:val="007262B0"/>
    <w:pPr>
      <w:spacing w:after="0" w:line="240" w:lineRule="auto"/>
    </w:pPr>
    <w:rPr>
      <w:rFonts w:eastAsia="Times New Roman" w:cs="Arial"/>
    </w:rPr>
  </w:style>
  <w:style w:type="paragraph" w:customStyle="1" w:styleId="45671FB5EF7C470EA6F4BE2E19C9C58F11">
    <w:name w:val="45671FB5EF7C470EA6F4BE2E19C9C58F11"/>
    <w:rsid w:val="007262B0"/>
    <w:pPr>
      <w:spacing w:after="0" w:line="240" w:lineRule="auto"/>
    </w:pPr>
    <w:rPr>
      <w:rFonts w:eastAsia="Times New Roman" w:cs="Arial"/>
    </w:rPr>
  </w:style>
  <w:style w:type="paragraph" w:customStyle="1" w:styleId="A345FE14FFFC44C68CE8822E96E5DEDA11">
    <w:name w:val="A345FE14FFFC44C68CE8822E96E5DEDA11"/>
    <w:rsid w:val="007262B0"/>
    <w:pPr>
      <w:spacing w:after="0" w:line="240" w:lineRule="auto"/>
    </w:pPr>
    <w:rPr>
      <w:rFonts w:eastAsia="Times New Roman" w:cs="Arial"/>
    </w:rPr>
  </w:style>
  <w:style w:type="paragraph" w:customStyle="1" w:styleId="59609FDBFED34070828B71C434CCAD6811">
    <w:name w:val="59609FDBFED34070828B71C434CCAD6811"/>
    <w:rsid w:val="007262B0"/>
    <w:pPr>
      <w:spacing w:after="0" w:line="240" w:lineRule="auto"/>
    </w:pPr>
    <w:rPr>
      <w:rFonts w:eastAsia="Times New Roman" w:cs="Arial"/>
    </w:rPr>
  </w:style>
  <w:style w:type="paragraph" w:customStyle="1" w:styleId="9EDC3D088D3346FBAEE66CFD5A8C738111">
    <w:name w:val="9EDC3D088D3346FBAEE66CFD5A8C738111"/>
    <w:rsid w:val="007262B0"/>
    <w:pPr>
      <w:spacing w:after="0" w:line="240" w:lineRule="auto"/>
    </w:pPr>
    <w:rPr>
      <w:rFonts w:eastAsia="Times New Roman" w:cs="Arial"/>
    </w:rPr>
  </w:style>
  <w:style w:type="paragraph" w:customStyle="1" w:styleId="37CDF711B8184BCF8D1898DE1650575111">
    <w:name w:val="37CDF711B8184BCF8D1898DE1650575111"/>
    <w:rsid w:val="007262B0"/>
    <w:pPr>
      <w:spacing w:after="0" w:line="240" w:lineRule="auto"/>
    </w:pPr>
    <w:rPr>
      <w:rFonts w:eastAsia="Times New Roman" w:cs="Arial"/>
    </w:rPr>
  </w:style>
  <w:style w:type="paragraph" w:customStyle="1" w:styleId="BF61CD47AE2947C2AFBAD72309DDB6EF11">
    <w:name w:val="BF61CD47AE2947C2AFBAD72309DDB6EF11"/>
    <w:rsid w:val="007262B0"/>
    <w:pPr>
      <w:spacing w:after="0" w:line="240" w:lineRule="auto"/>
    </w:pPr>
    <w:rPr>
      <w:rFonts w:eastAsia="Times New Roman" w:cs="Arial"/>
    </w:rPr>
  </w:style>
  <w:style w:type="paragraph" w:customStyle="1" w:styleId="E10646308F6C4A31BB68DE27474B83CD11">
    <w:name w:val="E10646308F6C4A31BB68DE27474B83CD11"/>
    <w:rsid w:val="007262B0"/>
    <w:pPr>
      <w:spacing w:after="0" w:line="240" w:lineRule="auto"/>
    </w:pPr>
    <w:rPr>
      <w:rFonts w:eastAsia="Times New Roman" w:cs="Arial"/>
    </w:rPr>
  </w:style>
  <w:style w:type="paragraph" w:customStyle="1" w:styleId="54F3E5C04822452A9324885C922B6F4211">
    <w:name w:val="54F3E5C04822452A9324885C922B6F4211"/>
    <w:rsid w:val="007262B0"/>
    <w:pPr>
      <w:spacing w:after="0" w:line="240" w:lineRule="auto"/>
    </w:pPr>
    <w:rPr>
      <w:rFonts w:eastAsia="Times New Roman" w:cs="Arial"/>
    </w:rPr>
  </w:style>
  <w:style w:type="paragraph" w:customStyle="1" w:styleId="77FBB958CA854D7C952D056ED749639C11">
    <w:name w:val="77FBB958CA854D7C952D056ED749639C11"/>
    <w:rsid w:val="007262B0"/>
    <w:pPr>
      <w:spacing w:after="0" w:line="240" w:lineRule="auto"/>
    </w:pPr>
    <w:rPr>
      <w:rFonts w:eastAsia="Times New Roman" w:cs="Arial"/>
    </w:rPr>
  </w:style>
  <w:style w:type="paragraph" w:customStyle="1" w:styleId="6855686B51454FDA8C466DBC81E6717211">
    <w:name w:val="6855686B51454FDA8C466DBC81E6717211"/>
    <w:rsid w:val="007262B0"/>
    <w:pPr>
      <w:spacing w:after="0" w:line="240" w:lineRule="auto"/>
    </w:pPr>
    <w:rPr>
      <w:rFonts w:eastAsia="Times New Roman" w:cs="Arial"/>
    </w:rPr>
  </w:style>
  <w:style w:type="paragraph" w:customStyle="1" w:styleId="447AC3D64FA14AE595E8F6F47C65B95D11">
    <w:name w:val="447AC3D64FA14AE595E8F6F47C65B95D11"/>
    <w:rsid w:val="007262B0"/>
    <w:pPr>
      <w:spacing w:after="0" w:line="240" w:lineRule="auto"/>
    </w:pPr>
    <w:rPr>
      <w:rFonts w:eastAsia="Times New Roman" w:cs="Arial"/>
    </w:rPr>
  </w:style>
  <w:style w:type="paragraph" w:customStyle="1" w:styleId="BE51004F83ED4734BBA2ABBC9450861611">
    <w:name w:val="BE51004F83ED4734BBA2ABBC9450861611"/>
    <w:rsid w:val="007262B0"/>
    <w:pPr>
      <w:spacing w:after="0" w:line="240" w:lineRule="auto"/>
    </w:pPr>
    <w:rPr>
      <w:rFonts w:eastAsia="Times New Roman" w:cs="Arial"/>
    </w:rPr>
  </w:style>
  <w:style w:type="paragraph" w:customStyle="1" w:styleId="8705A9F2F8E04898A6FF181763BC705011">
    <w:name w:val="8705A9F2F8E04898A6FF181763BC705011"/>
    <w:rsid w:val="007262B0"/>
    <w:pPr>
      <w:spacing w:after="0" w:line="240" w:lineRule="auto"/>
    </w:pPr>
    <w:rPr>
      <w:rFonts w:eastAsia="Times New Roman" w:cs="Arial"/>
    </w:rPr>
  </w:style>
  <w:style w:type="paragraph" w:customStyle="1" w:styleId="9058C227B0BC4A788B9C58E6231ED98511">
    <w:name w:val="9058C227B0BC4A788B9C58E6231ED98511"/>
    <w:rsid w:val="007262B0"/>
    <w:pPr>
      <w:spacing w:after="0" w:line="240" w:lineRule="auto"/>
    </w:pPr>
    <w:rPr>
      <w:rFonts w:eastAsia="Times New Roman" w:cs="Arial"/>
    </w:rPr>
  </w:style>
  <w:style w:type="paragraph" w:customStyle="1" w:styleId="5B000AFECC34413A96FB4CE4206629FA11">
    <w:name w:val="5B000AFECC34413A96FB4CE4206629FA11"/>
    <w:rsid w:val="007262B0"/>
    <w:pPr>
      <w:spacing w:after="0" w:line="240" w:lineRule="auto"/>
    </w:pPr>
    <w:rPr>
      <w:rFonts w:eastAsia="Times New Roman" w:cs="Arial"/>
    </w:rPr>
  </w:style>
  <w:style w:type="paragraph" w:customStyle="1" w:styleId="B39F72A26DAF4EA9955E3D96EFD7989411">
    <w:name w:val="B39F72A26DAF4EA9955E3D96EFD7989411"/>
    <w:rsid w:val="007262B0"/>
    <w:pPr>
      <w:spacing w:after="0" w:line="240" w:lineRule="auto"/>
    </w:pPr>
    <w:rPr>
      <w:rFonts w:eastAsia="Times New Roman" w:cs="Arial"/>
    </w:rPr>
  </w:style>
  <w:style w:type="paragraph" w:customStyle="1" w:styleId="F998979084CB4A3F969C7CD77592B87311">
    <w:name w:val="F998979084CB4A3F969C7CD77592B87311"/>
    <w:rsid w:val="007262B0"/>
    <w:pPr>
      <w:spacing w:after="0" w:line="240" w:lineRule="auto"/>
    </w:pPr>
    <w:rPr>
      <w:rFonts w:eastAsia="Times New Roman" w:cs="Arial"/>
    </w:rPr>
  </w:style>
  <w:style w:type="paragraph" w:customStyle="1" w:styleId="8490968BC00D4A818958D66747A492D011">
    <w:name w:val="8490968BC00D4A818958D66747A492D011"/>
    <w:rsid w:val="007262B0"/>
    <w:pPr>
      <w:spacing w:after="0" w:line="240" w:lineRule="auto"/>
    </w:pPr>
    <w:rPr>
      <w:rFonts w:eastAsia="Times New Roman" w:cs="Arial"/>
    </w:rPr>
  </w:style>
  <w:style w:type="paragraph" w:customStyle="1" w:styleId="889928678BA542B896C67F9E67BD4D6F11">
    <w:name w:val="889928678BA542B896C67F9E67BD4D6F11"/>
    <w:rsid w:val="007262B0"/>
    <w:pPr>
      <w:spacing w:after="0" w:line="240" w:lineRule="auto"/>
    </w:pPr>
    <w:rPr>
      <w:rFonts w:eastAsia="Times New Roman" w:cs="Arial"/>
    </w:rPr>
  </w:style>
  <w:style w:type="paragraph" w:customStyle="1" w:styleId="A9C5DE94B80E43709F11C84EF219F48D11">
    <w:name w:val="A9C5DE94B80E43709F11C84EF219F48D11"/>
    <w:rsid w:val="007262B0"/>
    <w:pPr>
      <w:spacing w:after="0" w:line="240" w:lineRule="auto"/>
    </w:pPr>
    <w:rPr>
      <w:rFonts w:eastAsia="Times New Roman" w:cs="Arial"/>
    </w:rPr>
  </w:style>
  <w:style w:type="paragraph" w:customStyle="1" w:styleId="79072E3813D642EDBED47826E178EC6F11">
    <w:name w:val="79072E3813D642EDBED47826E178EC6F11"/>
    <w:rsid w:val="007262B0"/>
    <w:pPr>
      <w:spacing w:after="0" w:line="240" w:lineRule="auto"/>
    </w:pPr>
    <w:rPr>
      <w:rFonts w:eastAsia="Times New Roman" w:cs="Arial"/>
    </w:rPr>
  </w:style>
  <w:style w:type="paragraph" w:customStyle="1" w:styleId="EBD0F240702E4501961447F75FA8657111">
    <w:name w:val="EBD0F240702E4501961447F75FA8657111"/>
    <w:rsid w:val="007262B0"/>
    <w:pPr>
      <w:spacing w:after="0" w:line="240" w:lineRule="auto"/>
    </w:pPr>
    <w:rPr>
      <w:rFonts w:eastAsia="Times New Roman" w:cs="Arial"/>
    </w:rPr>
  </w:style>
  <w:style w:type="paragraph" w:customStyle="1" w:styleId="F464A6D693E64852AF3840A5E521C9FA11">
    <w:name w:val="F464A6D693E64852AF3840A5E521C9FA11"/>
    <w:rsid w:val="007262B0"/>
    <w:pPr>
      <w:spacing w:after="0" w:line="240" w:lineRule="auto"/>
    </w:pPr>
    <w:rPr>
      <w:rFonts w:eastAsia="Times New Roman" w:cs="Arial"/>
    </w:rPr>
  </w:style>
  <w:style w:type="paragraph" w:customStyle="1" w:styleId="A8381EC6D92240269AD876E2055384FF11">
    <w:name w:val="A8381EC6D92240269AD876E2055384FF11"/>
    <w:rsid w:val="007262B0"/>
    <w:pPr>
      <w:spacing w:after="0" w:line="240" w:lineRule="auto"/>
    </w:pPr>
    <w:rPr>
      <w:rFonts w:eastAsia="Times New Roman" w:cs="Arial"/>
    </w:rPr>
  </w:style>
  <w:style w:type="paragraph" w:customStyle="1" w:styleId="EAF77798CF924939BB01CD8F1870140D11">
    <w:name w:val="EAF77798CF924939BB01CD8F1870140D11"/>
    <w:rsid w:val="007262B0"/>
    <w:pPr>
      <w:spacing w:after="0" w:line="240" w:lineRule="auto"/>
    </w:pPr>
    <w:rPr>
      <w:rFonts w:eastAsia="Times New Roman" w:cs="Arial"/>
    </w:rPr>
  </w:style>
  <w:style w:type="paragraph" w:customStyle="1" w:styleId="0848CA52466B4E9791A22F84377B731511">
    <w:name w:val="0848CA52466B4E9791A22F84377B731511"/>
    <w:rsid w:val="007262B0"/>
    <w:pPr>
      <w:spacing w:after="0" w:line="240" w:lineRule="auto"/>
    </w:pPr>
    <w:rPr>
      <w:rFonts w:eastAsia="Times New Roman" w:cs="Arial"/>
    </w:rPr>
  </w:style>
  <w:style w:type="paragraph" w:customStyle="1" w:styleId="0054B2CB9ED14BA3819CE6F083E9A53E11">
    <w:name w:val="0054B2CB9ED14BA3819CE6F083E9A53E11"/>
    <w:rsid w:val="007262B0"/>
    <w:pPr>
      <w:spacing w:after="0" w:line="240" w:lineRule="auto"/>
    </w:pPr>
    <w:rPr>
      <w:rFonts w:eastAsia="Times New Roman" w:cs="Arial"/>
    </w:rPr>
  </w:style>
  <w:style w:type="paragraph" w:customStyle="1" w:styleId="1C841E3A87E34B5CB0B726E9C6DB4BA511">
    <w:name w:val="1C841E3A87E34B5CB0B726E9C6DB4BA511"/>
    <w:rsid w:val="007262B0"/>
    <w:pPr>
      <w:spacing w:after="0" w:line="240" w:lineRule="auto"/>
    </w:pPr>
    <w:rPr>
      <w:rFonts w:eastAsia="Times New Roman" w:cs="Arial"/>
    </w:rPr>
  </w:style>
  <w:style w:type="paragraph" w:customStyle="1" w:styleId="9806668C9732475EA4B49CB5C5FA756A11">
    <w:name w:val="9806668C9732475EA4B49CB5C5FA756A11"/>
    <w:rsid w:val="007262B0"/>
    <w:pPr>
      <w:spacing w:after="0" w:line="240" w:lineRule="auto"/>
    </w:pPr>
    <w:rPr>
      <w:rFonts w:eastAsia="Times New Roman" w:cs="Arial"/>
    </w:rPr>
  </w:style>
  <w:style w:type="paragraph" w:customStyle="1" w:styleId="477ECE67C0C245E7AAB717E2DE1891F311">
    <w:name w:val="477ECE67C0C245E7AAB717E2DE1891F311"/>
    <w:rsid w:val="007262B0"/>
    <w:pPr>
      <w:spacing w:after="0" w:line="240" w:lineRule="auto"/>
    </w:pPr>
    <w:rPr>
      <w:rFonts w:eastAsia="Times New Roman" w:cs="Arial"/>
    </w:rPr>
  </w:style>
  <w:style w:type="paragraph" w:customStyle="1" w:styleId="F4F05F9851EE4D5F8D58881AD14B4BC911">
    <w:name w:val="F4F05F9851EE4D5F8D58881AD14B4BC911"/>
    <w:rsid w:val="007262B0"/>
    <w:pPr>
      <w:spacing w:after="0" w:line="240" w:lineRule="auto"/>
    </w:pPr>
    <w:rPr>
      <w:rFonts w:eastAsia="Times New Roman" w:cs="Arial"/>
    </w:rPr>
  </w:style>
  <w:style w:type="paragraph" w:customStyle="1" w:styleId="670E8BE55DA749B295362D05D3F6BF3D11">
    <w:name w:val="670E8BE55DA749B295362D05D3F6BF3D11"/>
    <w:rsid w:val="007262B0"/>
    <w:pPr>
      <w:spacing w:after="0" w:line="240" w:lineRule="auto"/>
    </w:pPr>
    <w:rPr>
      <w:rFonts w:eastAsia="Times New Roman" w:cs="Arial"/>
    </w:rPr>
  </w:style>
  <w:style w:type="paragraph" w:customStyle="1" w:styleId="95BF8CB6C11344FD8415AF9C64977B9211">
    <w:name w:val="95BF8CB6C11344FD8415AF9C64977B9211"/>
    <w:rsid w:val="007262B0"/>
    <w:pPr>
      <w:spacing w:after="0" w:line="240" w:lineRule="auto"/>
    </w:pPr>
    <w:rPr>
      <w:rFonts w:eastAsia="Times New Roman" w:cs="Arial"/>
    </w:rPr>
  </w:style>
  <w:style w:type="paragraph" w:customStyle="1" w:styleId="5D3873BE32884785B3695B444075F79F11">
    <w:name w:val="5D3873BE32884785B3695B444075F79F11"/>
    <w:rsid w:val="007262B0"/>
    <w:pPr>
      <w:spacing w:after="0" w:line="240" w:lineRule="auto"/>
    </w:pPr>
    <w:rPr>
      <w:rFonts w:eastAsia="Times New Roman" w:cs="Arial"/>
    </w:rPr>
  </w:style>
  <w:style w:type="paragraph" w:customStyle="1" w:styleId="E7570B9E780C4C2FAA5A639A5ECDCD8A11">
    <w:name w:val="E7570B9E780C4C2FAA5A639A5ECDCD8A11"/>
    <w:rsid w:val="007262B0"/>
    <w:pPr>
      <w:spacing w:after="0" w:line="240" w:lineRule="auto"/>
    </w:pPr>
    <w:rPr>
      <w:rFonts w:eastAsia="Times New Roman" w:cs="Arial"/>
    </w:rPr>
  </w:style>
  <w:style w:type="paragraph" w:customStyle="1" w:styleId="A4BCEF3B351E4FC087A25A8615C6070011">
    <w:name w:val="A4BCEF3B351E4FC087A25A8615C6070011"/>
    <w:rsid w:val="007262B0"/>
    <w:pPr>
      <w:spacing w:after="0" w:line="240" w:lineRule="auto"/>
    </w:pPr>
    <w:rPr>
      <w:rFonts w:eastAsia="Times New Roman" w:cs="Arial"/>
    </w:rPr>
  </w:style>
  <w:style w:type="paragraph" w:customStyle="1" w:styleId="C29B19B379DB4B25BE76F7E75C34673611">
    <w:name w:val="C29B19B379DB4B25BE76F7E75C34673611"/>
    <w:rsid w:val="007262B0"/>
    <w:pPr>
      <w:spacing w:after="0" w:line="240" w:lineRule="auto"/>
    </w:pPr>
    <w:rPr>
      <w:rFonts w:eastAsia="Times New Roman" w:cs="Arial"/>
    </w:rPr>
  </w:style>
  <w:style w:type="paragraph" w:customStyle="1" w:styleId="C4566FCC587947BFA1F692717E5D724C11">
    <w:name w:val="C4566FCC587947BFA1F692717E5D724C11"/>
    <w:rsid w:val="007262B0"/>
    <w:pPr>
      <w:spacing w:after="0" w:line="240" w:lineRule="auto"/>
    </w:pPr>
    <w:rPr>
      <w:rFonts w:eastAsia="Times New Roman" w:cs="Arial"/>
    </w:rPr>
  </w:style>
  <w:style w:type="paragraph" w:customStyle="1" w:styleId="109467D0FAD14694BA28A5EB156E8D4511">
    <w:name w:val="109467D0FAD14694BA28A5EB156E8D4511"/>
    <w:rsid w:val="007262B0"/>
    <w:pPr>
      <w:spacing w:after="0" w:line="240" w:lineRule="auto"/>
    </w:pPr>
    <w:rPr>
      <w:rFonts w:eastAsia="Times New Roman" w:cs="Arial"/>
    </w:rPr>
  </w:style>
  <w:style w:type="paragraph" w:customStyle="1" w:styleId="8E5EA776D2CA45F4B5045BA0D820C56611">
    <w:name w:val="8E5EA776D2CA45F4B5045BA0D820C56611"/>
    <w:rsid w:val="007262B0"/>
    <w:pPr>
      <w:spacing w:after="0" w:line="240" w:lineRule="auto"/>
    </w:pPr>
    <w:rPr>
      <w:rFonts w:eastAsia="Times New Roman" w:cs="Arial"/>
    </w:rPr>
  </w:style>
  <w:style w:type="paragraph" w:customStyle="1" w:styleId="2DBE1DCEBC364840B22EB4095516947111">
    <w:name w:val="2DBE1DCEBC364840B22EB4095516947111"/>
    <w:rsid w:val="007262B0"/>
    <w:pPr>
      <w:spacing w:after="0" w:line="240" w:lineRule="auto"/>
    </w:pPr>
    <w:rPr>
      <w:rFonts w:eastAsia="Times New Roman" w:cs="Arial"/>
    </w:rPr>
  </w:style>
  <w:style w:type="paragraph" w:customStyle="1" w:styleId="723D8FDCFF1C47C1822F8D0290ED1BC411">
    <w:name w:val="723D8FDCFF1C47C1822F8D0290ED1BC411"/>
    <w:rsid w:val="007262B0"/>
    <w:pPr>
      <w:spacing w:after="0" w:line="240" w:lineRule="auto"/>
    </w:pPr>
    <w:rPr>
      <w:rFonts w:eastAsia="Times New Roman" w:cs="Arial"/>
    </w:rPr>
  </w:style>
  <w:style w:type="paragraph" w:customStyle="1" w:styleId="ADAFF0AB254E48FDAA1872D513B5CE1511">
    <w:name w:val="ADAFF0AB254E48FDAA1872D513B5CE1511"/>
    <w:rsid w:val="007262B0"/>
    <w:pPr>
      <w:spacing w:after="0" w:line="240" w:lineRule="auto"/>
    </w:pPr>
    <w:rPr>
      <w:rFonts w:eastAsia="Times New Roman" w:cs="Arial"/>
    </w:rPr>
  </w:style>
  <w:style w:type="paragraph" w:customStyle="1" w:styleId="9F87891B4DDD47C7B822E2EB4FBE1B1411">
    <w:name w:val="9F87891B4DDD47C7B822E2EB4FBE1B1411"/>
    <w:rsid w:val="007262B0"/>
    <w:pPr>
      <w:spacing w:after="0" w:line="240" w:lineRule="auto"/>
    </w:pPr>
    <w:rPr>
      <w:rFonts w:eastAsia="Times New Roman" w:cs="Arial"/>
    </w:rPr>
  </w:style>
  <w:style w:type="paragraph" w:customStyle="1" w:styleId="D9454D5DCECD404ABA753311C03F0B4111">
    <w:name w:val="D9454D5DCECD404ABA753311C03F0B4111"/>
    <w:rsid w:val="007262B0"/>
    <w:pPr>
      <w:spacing w:after="0" w:line="240" w:lineRule="auto"/>
    </w:pPr>
    <w:rPr>
      <w:rFonts w:eastAsia="Times New Roman" w:cs="Arial"/>
    </w:rPr>
  </w:style>
  <w:style w:type="paragraph" w:customStyle="1" w:styleId="CCED05CBC3B54D8383C49BD72270CB5011">
    <w:name w:val="CCED05CBC3B54D8383C49BD72270CB5011"/>
    <w:rsid w:val="007262B0"/>
    <w:pPr>
      <w:spacing w:after="0" w:line="240" w:lineRule="auto"/>
    </w:pPr>
    <w:rPr>
      <w:rFonts w:eastAsia="Times New Roman" w:cs="Arial"/>
    </w:rPr>
  </w:style>
  <w:style w:type="paragraph" w:customStyle="1" w:styleId="90071AC2538A4BA98C64D01A6D9B798D11">
    <w:name w:val="90071AC2538A4BA98C64D01A6D9B798D11"/>
    <w:rsid w:val="007262B0"/>
    <w:pPr>
      <w:spacing w:after="0" w:line="240" w:lineRule="auto"/>
    </w:pPr>
    <w:rPr>
      <w:rFonts w:eastAsia="Times New Roman" w:cs="Arial"/>
    </w:rPr>
  </w:style>
  <w:style w:type="paragraph" w:customStyle="1" w:styleId="905B324D17E44B85AAF66BA7670CF3A411">
    <w:name w:val="905B324D17E44B85AAF66BA7670CF3A411"/>
    <w:rsid w:val="007262B0"/>
    <w:pPr>
      <w:spacing w:after="0" w:line="240" w:lineRule="auto"/>
    </w:pPr>
    <w:rPr>
      <w:rFonts w:eastAsia="Times New Roman" w:cs="Arial"/>
    </w:rPr>
  </w:style>
  <w:style w:type="paragraph" w:customStyle="1" w:styleId="349095CCC9E240289AA7C2DD06384B3B11">
    <w:name w:val="349095CCC9E240289AA7C2DD06384B3B11"/>
    <w:rsid w:val="007262B0"/>
    <w:pPr>
      <w:spacing w:after="0" w:line="240" w:lineRule="auto"/>
    </w:pPr>
    <w:rPr>
      <w:rFonts w:eastAsia="Times New Roman" w:cs="Arial"/>
    </w:rPr>
  </w:style>
  <w:style w:type="paragraph" w:customStyle="1" w:styleId="29D08817C5E74F85808D9DA727653B1311">
    <w:name w:val="29D08817C5E74F85808D9DA727653B1311"/>
    <w:rsid w:val="007262B0"/>
    <w:pPr>
      <w:spacing w:after="0" w:line="240" w:lineRule="auto"/>
    </w:pPr>
    <w:rPr>
      <w:rFonts w:eastAsia="Times New Roman" w:cs="Arial"/>
    </w:rPr>
  </w:style>
  <w:style w:type="paragraph" w:customStyle="1" w:styleId="8729D32E188A4968B850D3B3332BFFE611">
    <w:name w:val="8729D32E188A4968B850D3B3332BFFE611"/>
    <w:rsid w:val="007262B0"/>
    <w:pPr>
      <w:spacing w:after="0" w:line="240" w:lineRule="auto"/>
    </w:pPr>
    <w:rPr>
      <w:rFonts w:eastAsia="Times New Roman" w:cs="Arial"/>
    </w:rPr>
  </w:style>
  <w:style w:type="paragraph" w:customStyle="1" w:styleId="DC4C803E0D28434E9924161DB2579C0111">
    <w:name w:val="DC4C803E0D28434E9924161DB2579C0111"/>
    <w:rsid w:val="007262B0"/>
    <w:pPr>
      <w:spacing w:after="0" w:line="240" w:lineRule="auto"/>
    </w:pPr>
    <w:rPr>
      <w:rFonts w:eastAsia="Times New Roman" w:cs="Arial"/>
    </w:rPr>
  </w:style>
  <w:style w:type="paragraph" w:customStyle="1" w:styleId="2502582BC4C6403A9E01F440A79EF1CF11">
    <w:name w:val="2502582BC4C6403A9E01F440A79EF1CF11"/>
    <w:rsid w:val="007262B0"/>
    <w:pPr>
      <w:spacing w:after="0" w:line="240" w:lineRule="auto"/>
    </w:pPr>
    <w:rPr>
      <w:rFonts w:eastAsia="Times New Roman" w:cs="Arial"/>
    </w:rPr>
  </w:style>
  <w:style w:type="paragraph" w:customStyle="1" w:styleId="C48400ED37904526BFFEA651492D490411">
    <w:name w:val="C48400ED37904526BFFEA651492D490411"/>
    <w:rsid w:val="007262B0"/>
    <w:pPr>
      <w:spacing w:after="0" w:line="240" w:lineRule="auto"/>
    </w:pPr>
    <w:rPr>
      <w:rFonts w:eastAsia="Times New Roman" w:cs="Arial"/>
    </w:rPr>
  </w:style>
  <w:style w:type="paragraph" w:customStyle="1" w:styleId="0E4F0D761CD24D4EB95AEA95CD034E3E11">
    <w:name w:val="0E4F0D761CD24D4EB95AEA95CD034E3E11"/>
    <w:rsid w:val="007262B0"/>
    <w:pPr>
      <w:spacing w:after="0" w:line="240" w:lineRule="auto"/>
    </w:pPr>
    <w:rPr>
      <w:rFonts w:eastAsia="Times New Roman" w:cs="Arial"/>
    </w:rPr>
  </w:style>
  <w:style w:type="paragraph" w:customStyle="1" w:styleId="78E85E6610D644E4AAD4E4C895E08AEA11">
    <w:name w:val="78E85E6610D644E4AAD4E4C895E08AEA11"/>
    <w:rsid w:val="007262B0"/>
    <w:pPr>
      <w:spacing w:after="0" w:line="240" w:lineRule="auto"/>
    </w:pPr>
    <w:rPr>
      <w:rFonts w:eastAsia="Times New Roman" w:cs="Arial"/>
    </w:rPr>
  </w:style>
  <w:style w:type="paragraph" w:customStyle="1" w:styleId="AA8254D4D5414FFEB64F43A759EBF98211">
    <w:name w:val="AA8254D4D5414FFEB64F43A759EBF98211"/>
    <w:rsid w:val="007262B0"/>
    <w:pPr>
      <w:spacing w:after="0" w:line="240" w:lineRule="auto"/>
    </w:pPr>
    <w:rPr>
      <w:rFonts w:eastAsia="Times New Roman" w:cs="Arial"/>
    </w:rPr>
  </w:style>
  <w:style w:type="paragraph" w:customStyle="1" w:styleId="8FA82779E8774D2B866674DA9D9CAAAC11">
    <w:name w:val="8FA82779E8774D2B866674DA9D9CAAAC11"/>
    <w:rsid w:val="007262B0"/>
    <w:pPr>
      <w:spacing w:after="0" w:line="240" w:lineRule="auto"/>
    </w:pPr>
    <w:rPr>
      <w:rFonts w:eastAsia="Times New Roman" w:cs="Arial"/>
    </w:rPr>
  </w:style>
  <w:style w:type="paragraph" w:customStyle="1" w:styleId="2501274B1ED64168A7EA48D6BE007A4511">
    <w:name w:val="2501274B1ED64168A7EA48D6BE007A4511"/>
    <w:rsid w:val="007262B0"/>
    <w:pPr>
      <w:spacing w:after="0" w:line="240" w:lineRule="auto"/>
    </w:pPr>
    <w:rPr>
      <w:rFonts w:eastAsia="Times New Roman" w:cs="Arial"/>
    </w:rPr>
  </w:style>
  <w:style w:type="paragraph" w:customStyle="1" w:styleId="9518F8167E5846A981AB9F48EDA9D38E11">
    <w:name w:val="9518F8167E5846A981AB9F48EDA9D38E11"/>
    <w:rsid w:val="007262B0"/>
    <w:pPr>
      <w:spacing w:after="0" w:line="240" w:lineRule="auto"/>
    </w:pPr>
    <w:rPr>
      <w:rFonts w:eastAsia="Times New Roman" w:cs="Arial"/>
    </w:rPr>
  </w:style>
  <w:style w:type="paragraph" w:customStyle="1" w:styleId="1751D219E37246E2BAE6FF4221B1546911">
    <w:name w:val="1751D219E37246E2BAE6FF4221B1546911"/>
    <w:rsid w:val="007262B0"/>
    <w:pPr>
      <w:spacing w:after="0" w:line="240" w:lineRule="auto"/>
    </w:pPr>
    <w:rPr>
      <w:rFonts w:eastAsia="Times New Roman" w:cs="Arial"/>
    </w:rPr>
  </w:style>
  <w:style w:type="paragraph" w:customStyle="1" w:styleId="7B0B63BCF5DF4318B9FF907A437BDBE911">
    <w:name w:val="7B0B63BCF5DF4318B9FF907A437BDBE911"/>
    <w:rsid w:val="007262B0"/>
    <w:pPr>
      <w:spacing w:after="0" w:line="240" w:lineRule="auto"/>
    </w:pPr>
    <w:rPr>
      <w:rFonts w:eastAsia="Times New Roman" w:cs="Arial"/>
    </w:rPr>
  </w:style>
  <w:style w:type="paragraph" w:customStyle="1" w:styleId="7230AE45710E4102BEAC27A3BBAACE3511">
    <w:name w:val="7230AE45710E4102BEAC27A3BBAACE3511"/>
    <w:rsid w:val="007262B0"/>
    <w:pPr>
      <w:spacing w:after="0" w:line="240" w:lineRule="auto"/>
    </w:pPr>
    <w:rPr>
      <w:rFonts w:eastAsia="Times New Roman" w:cs="Arial"/>
    </w:rPr>
  </w:style>
  <w:style w:type="paragraph" w:customStyle="1" w:styleId="44EFCB4398174E8C90B40D2FC629975611">
    <w:name w:val="44EFCB4398174E8C90B40D2FC629975611"/>
    <w:rsid w:val="007262B0"/>
    <w:pPr>
      <w:spacing w:after="0" w:line="240" w:lineRule="auto"/>
    </w:pPr>
    <w:rPr>
      <w:rFonts w:eastAsia="Times New Roman" w:cs="Arial"/>
    </w:rPr>
  </w:style>
  <w:style w:type="paragraph" w:customStyle="1" w:styleId="604B6F68AFCB48DFBAF2E1594276FB5E11">
    <w:name w:val="604B6F68AFCB48DFBAF2E1594276FB5E11"/>
    <w:rsid w:val="007262B0"/>
    <w:pPr>
      <w:spacing w:after="0" w:line="240" w:lineRule="auto"/>
    </w:pPr>
    <w:rPr>
      <w:rFonts w:eastAsia="Times New Roman" w:cs="Arial"/>
    </w:rPr>
  </w:style>
  <w:style w:type="paragraph" w:customStyle="1" w:styleId="7E940A89202E46A79D7949898C4EE61011">
    <w:name w:val="7E940A89202E46A79D7949898C4EE61011"/>
    <w:rsid w:val="007262B0"/>
    <w:pPr>
      <w:spacing w:after="0" w:line="240" w:lineRule="auto"/>
    </w:pPr>
    <w:rPr>
      <w:rFonts w:eastAsia="Times New Roman" w:cs="Arial"/>
    </w:rPr>
  </w:style>
  <w:style w:type="paragraph" w:customStyle="1" w:styleId="38A62792E56E468C855004FB0E42530B11">
    <w:name w:val="38A62792E56E468C855004FB0E42530B11"/>
    <w:rsid w:val="007262B0"/>
    <w:pPr>
      <w:spacing w:after="0" w:line="240" w:lineRule="auto"/>
    </w:pPr>
    <w:rPr>
      <w:rFonts w:eastAsia="Times New Roman" w:cs="Arial"/>
    </w:rPr>
  </w:style>
  <w:style w:type="paragraph" w:customStyle="1" w:styleId="58930DFCE29B486C86F9824D9BEBAB1111">
    <w:name w:val="58930DFCE29B486C86F9824D9BEBAB1111"/>
    <w:rsid w:val="007262B0"/>
    <w:pPr>
      <w:spacing w:after="0" w:line="240" w:lineRule="auto"/>
    </w:pPr>
    <w:rPr>
      <w:rFonts w:eastAsia="Times New Roman" w:cs="Arial"/>
    </w:rPr>
  </w:style>
  <w:style w:type="paragraph" w:customStyle="1" w:styleId="1D168EC8A2D4493C8975EF4EA41656B111">
    <w:name w:val="1D168EC8A2D4493C8975EF4EA41656B111"/>
    <w:rsid w:val="007262B0"/>
    <w:pPr>
      <w:spacing w:after="0" w:line="240" w:lineRule="auto"/>
    </w:pPr>
    <w:rPr>
      <w:rFonts w:eastAsia="Times New Roman" w:cs="Arial"/>
    </w:rPr>
  </w:style>
  <w:style w:type="paragraph" w:customStyle="1" w:styleId="8FCFC62D115C4EF78289946103B15C8811">
    <w:name w:val="8FCFC62D115C4EF78289946103B15C8811"/>
    <w:rsid w:val="007262B0"/>
    <w:pPr>
      <w:spacing w:after="0" w:line="240" w:lineRule="auto"/>
    </w:pPr>
    <w:rPr>
      <w:rFonts w:eastAsia="Times New Roman" w:cs="Arial"/>
    </w:rPr>
  </w:style>
  <w:style w:type="paragraph" w:customStyle="1" w:styleId="10DBAD3E25A942A88941808A038650E511">
    <w:name w:val="10DBAD3E25A942A88941808A038650E511"/>
    <w:rsid w:val="007262B0"/>
    <w:pPr>
      <w:spacing w:after="0" w:line="240" w:lineRule="auto"/>
    </w:pPr>
    <w:rPr>
      <w:rFonts w:eastAsia="Times New Roman" w:cs="Arial"/>
    </w:rPr>
  </w:style>
  <w:style w:type="paragraph" w:customStyle="1" w:styleId="4455CB3B49D843DAAF06B10EEE87F87F11">
    <w:name w:val="4455CB3B49D843DAAF06B10EEE87F87F11"/>
    <w:rsid w:val="007262B0"/>
    <w:pPr>
      <w:spacing w:after="0" w:line="240" w:lineRule="auto"/>
    </w:pPr>
    <w:rPr>
      <w:rFonts w:eastAsia="Times New Roman" w:cs="Arial"/>
    </w:rPr>
  </w:style>
  <w:style w:type="paragraph" w:customStyle="1" w:styleId="9476D90CF38B40E49AB4568FC0FFE40A11">
    <w:name w:val="9476D90CF38B40E49AB4568FC0FFE40A11"/>
    <w:rsid w:val="007262B0"/>
    <w:pPr>
      <w:spacing w:after="0" w:line="240" w:lineRule="auto"/>
    </w:pPr>
    <w:rPr>
      <w:rFonts w:eastAsia="Times New Roman" w:cs="Arial"/>
    </w:rPr>
  </w:style>
  <w:style w:type="paragraph" w:customStyle="1" w:styleId="1643EBC8801648D6B0FE4432BC0B5F4811">
    <w:name w:val="1643EBC8801648D6B0FE4432BC0B5F4811"/>
    <w:rsid w:val="007262B0"/>
    <w:pPr>
      <w:spacing w:after="0" w:line="240" w:lineRule="auto"/>
    </w:pPr>
    <w:rPr>
      <w:rFonts w:eastAsia="Times New Roman" w:cs="Arial"/>
    </w:rPr>
  </w:style>
  <w:style w:type="paragraph" w:customStyle="1" w:styleId="51D0359D14F04512836A1FEBE9E4F70A11">
    <w:name w:val="51D0359D14F04512836A1FEBE9E4F70A11"/>
    <w:rsid w:val="007262B0"/>
    <w:pPr>
      <w:spacing w:after="0" w:line="240" w:lineRule="auto"/>
    </w:pPr>
    <w:rPr>
      <w:rFonts w:eastAsia="Times New Roman" w:cs="Arial"/>
    </w:rPr>
  </w:style>
  <w:style w:type="paragraph" w:customStyle="1" w:styleId="C34EB83BCF4A43D8A89B88F5C95160EF11">
    <w:name w:val="C34EB83BCF4A43D8A89B88F5C95160EF11"/>
    <w:rsid w:val="007262B0"/>
    <w:pPr>
      <w:spacing w:after="0" w:line="240" w:lineRule="auto"/>
    </w:pPr>
    <w:rPr>
      <w:rFonts w:eastAsia="Times New Roman" w:cs="Arial"/>
    </w:rPr>
  </w:style>
  <w:style w:type="paragraph" w:customStyle="1" w:styleId="056EC21E4AA34B1F91106F00F4EB7C0D11">
    <w:name w:val="056EC21E4AA34B1F91106F00F4EB7C0D11"/>
    <w:rsid w:val="007262B0"/>
    <w:pPr>
      <w:spacing w:after="0" w:line="240" w:lineRule="auto"/>
    </w:pPr>
    <w:rPr>
      <w:rFonts w:eastAsia="Times New Roman" w:cs="Arial"/>
    </w:rPr>
  </w:style>
  <w:style w:type="paragraph" w:customStyle="1" w:styleId="E1B2BA2B46374F3B80DCD54DA01F0DCF11">
    <w:name w:val="E1B2BA2B46374F3B80DCD54DA01F0DCF11"/>
    <w:rsid w:val="007262B0"/>
    <w:pPr>
      <w:spacing w:after="0" w:line="240" w:lineRule="auto"/>
    </w:pPr>
    <w:rPr>
      <w:rFonts w:eastAsia="Times New Roman" w:cs="Arial"/>
    </w:rPr>
  </w:style>
  <w:style w:type="paragraph" w:customStyle="1" w:styleId="FCB7A5B9A2CC4D718A59F665A894A04711">
    <w:name w:val="FCB7A5B9A2CC4D718A59F665A894A04711"/>
    <w:rsid w:val="007262B0"/>
    <w:pPr>
      <w:spacing w:after="0" w:line="240" w:lineRule="auto"/>
    </w:pPr>
    <w:rPr>
      <w:rFonts w:eastAsia="Times New Roman" w:cs="Arial"/>
    </w:rPr>
  </w:style>
  <w:style w:type="paragraph" w:customStyle="1" w:styleId="CF2C8EB70C1E4EE38A53488E8ADBA8E411">
    <w:name w:val="CF2C8EB70C1E4EE38A53488E8ADBA8E411"/>
    <w:rsid w:val="007262B0"/>
    <w:pPr>
      <w:spacing w:after="0" w:line="240" w:lineRule="auto"/>
    </w:pPr>
    <w:rPr>
      <w:rFonts w:eastAsia="Times New Roman" w:cs="Arial"/>
    </w:rPr>
  </w:style>
  <w:style w:type="paragraph" w:customStyle="1" w:styleId="0D8C579D54644D74BB9DDF9E331E62F011">
    <w:name w:val="0D8C579D54644D74BB9DDF9E331E62F011"/>
    <w:rsid w:val="007262B0"/>
    <w:pPr>
      <w:spacing w:after="0" w:line="240" w:lineRule="auto"/>
    </w:pPr>
    <w:rPr>
      <w:rFonts w:eastAsia="Times New Roman" w:cs="Arial"/>
    </w:rPr>
  </w:style>
  <w:style w:type="paragraph" w:customStyle="1" w:styleId="E10EB162D20E4724BF5A385518690F4911">
    <w:name w:val="E10EB162D20E4724BF5A385518690F4911"/>
    <w:rsid w:val="007262B0"/>
    <w:pPr>
      <w:spacing w:after="0" w:line="240" w:lineRule="auto"/>
    </w:pPr>
    <w:rPr>
      <w:rFonts w:eastAsia="Times New Roman" w:cs="Arial"/>
    </w:rPr>
  </w:style>
  <w:style w:type="paragraph" w:customStyle="1" w:styleId="3E0A1210557544FEAD5A60124DED427A11">
    <w:name w:val="3E0A1210557544FEAD5A60124DED427A11"/>
    <w:rsid w:val="007262B0"/>
    <w:pPr>
      <w:spacing w:after="0" w:line="240" w:lineRule="auto"/>
    </w:pPr>
    <w:rPr>
      <w:rFonts w:eastAsia="Times New Roman" w:cs="Arial"/>
    </w:rPr>
  </w:style>
  <w:style w:type="paragraph" w:customStyle="1" w:styleId="ABE5AA1B94CF4E158A59BE832C0D565611">
    <w:name w:val="ABE5AA1B94CF4E158A59BE832C0D565611"/>
    <w:rsid w:val="007262B0"/>
    <w:pPr>
      <w:spacing w:after="0" w:line="240" w:lineRule="auto"/>
    </w:pPr>
    <w:rPr>
      <w:rFonts w:eastAsia="Times New Roman" w:cs="Arial"/>
    </w:rPr>
  </w:style>
  <w:style w:type="paragraph" w:customStyle="1" w:styleId="9BAB6F6F75F440D289AF0291EDD42FFD11">
    <w:name w:val="9BAB6F6F75F440D289AF0291EDD42FFD11"/>
    <w:rsid w:val="007262B0"/>
    <w:pPr>
      <w:spacing w:after="0" w:line="240" w:lineRule="auto"/>
    </w:pPr>
    <w:rPr>
      <w:rFonts w:eastAsia="Times New Roman" w:cs="Arial"/>
    </w:rPr>
  </w:style>
  <w:style w:type="paragraph" w:customStyle="1" w:styleId="9AE555E3CE474965A063967D50C1098511">
    <w:name w:val="9AE555E3CE474965A063967D50C1098511"/>
    <w:rsid w:val="007262B0"/>
    <w:pPr>
      <w:spacing w:after="0" w:line="240" w:lineRule="auto"/>
    </w:pPr>
    <w:rPr>
      <w:rFonts w:eastAsia="Times New Roman" w:cs="Arial"/>
    </w:rPr>
  </w:style>
  <w:style w:type="paragraph" w:customStyle="1" w:styleId="054BA269D27C46BEBB2F830EC2B25AFC11">
    <w:name w:val="054BA269D27C46BEBB2F830EC2B25AFC11"/>
    <w:rsid w:val="007262B0"/>
    <w:pPr>
      <w:spacing w:after="0" w:line="240" w:lineRule="auto"/>
    </w:pPr>
    <w:rPr>
      <w:rFonts w:eastAsia="Times New Roman" w:cs="Arial"/>
    </w:rPr>
  </w:style>
  <w:style w:type="paragraph" w:customStyle="1" w:styleId="4B234C5BF4B742F7A73D053443737D0811">
    <w:name w:val="4B234C5BF4B742F7A73D053443737D0811"/>
    <w:rsid w:val="007262B0"/>
    <w:pPr>
      <w:spacing w:after="0" w:line="240" w:lineRule="auto"/>
    </w:pPr>
    <w:rPr>
      <w:rFonts w:eastAsia="Times New Roman" w:cs="Arial"/>
    </w:rPr>
  </w:style>
  <w:style w:type="paragraph" w:customStyle="1" w:styleId="B9A69EDD3DEA4F6F91B19FA5EA6232D511">
    <w:name w:val="B9A69EDD3DEA4F6F91B19FA5EA6232D511"/>
    <w:rsid w:val="007262B0"/>
    <w:pPr>
      <w:spacing w:after="0" w:line="240" w:lineRule="auto"/>
    </w:pPr>
    <w:rPr>
      <w:rFonts w:eastAsia="Times New Roman" w:cs="Arial"/>
    </w:rPr>
  </w:style>
  <w:style w:type="paragraph" w:customStyle="1" w:styleId="EF057B9972AD4851B639E40820C6AEEB11">
    <w:name w:val="EF057B9972AD4851B639E40820C6AEEB11"/>
    <w:rsid w:val="007262B0"/>
    <w:pPr>
      <w:spacing w:after="0" w:line="240" w:lineRule="auto"/>
    </w:pPr>
    <w:rPr>
      <w:rFonts w:eastAsia="Times New Roman" w:cs="Arial"/>
    </w:rPr>
  </w:style>
  <w:style w:type="paragraph" w:customStyle="1" w:styleId="E28CDF5C7BEB4BCABBEFD2FBA1B1BC7711">
    <w:name w:val="E28CDF5C7BEB4BCABBEFD2FBA1B1BC7711"/>
    <w:rsid w:val="007262B0"/>
    <w:pPr>
      <w:spacing w:after="0" w:line="240" w:lineRule="auto"/>
    </w:pPr>
    <w:rPr>
      <w:rFonts w:eastAsia="Times New Roman" w:cs="Arial"/>
    </w:rPr>
  </w:style>
  <w:style w:type="paragraph" w:customStyle="1" w:styleId="E12BD708764648939DA5E3338770267A11">
    <w:name w:val="E12BD708764648939DA5E3338770267A11"/>
    <w:rsid w:val="007262B0"/>
    <w:pPr>
      <w:spacing w:after="0" w:line="240" w:lineRule="auto"/>
    </w:pPr>
    <w:rPr>
      <w:rFonts w:eastAsia="Times New Roman" w:cs="Arial"/>
    </w:rPr>
  </w:style>
  <w:style w:type="paragraph" w:customStyle="1" w:styleId="0B8956A9F58943C182C35BE93A69534211">
    <w:name w:val="0B8956A9F58943C182C35BE93A69534211"/>
    <w:rsid w:val="007262B0"/>
    <w:pPr>
      <w:spacing w:after="0" w:line="240" w:lineRule="auto"/>
    </w:pPr>
    <w:rPr>
      <w:rFonts w:eastAsia="Times New Roman" w:cs="Arial"/>
    </w:rPr>
  </w:style>
  <w:style w:type="paragraph" w:customStyle="1" w:styleId="070847D6A0C544F8BB7E1E3F77A0438211">
    <w:name w:val="070847D6A0C544F8BB7E1E3F77A0438211"/>
    <w:rsid w:val="007262B0"/>
    <w:pPr>
      <w:spacing w:after="0" w:line="240" w:lineRule="auto"/>
    </w:pPr>
    <w:rPr>
      <w:rFonts w:eastAsia="Times New Roman" w:cs="Arial"/>
    </w:rPr>
  </w:style>
  <w:style w:type="paragraph" w:customStyle="1" w:styleId="544C8A1D3E434A76BE5FB565891F838411">
    <w:name w:val="544C8A1D3E434A76BE5FB565891F838411"/>
    <w:rsid w:val="007262B0"/>
    <w:pPr>
      <w:spacing w:after="0" w:line="240" w:lineRule="auto"/>
    </w:pPr>
    <w:rPr>
      <w:rFonts w:eastAsia="Times New Roman" w:cs="Arial"/>
    </w:rPr>
  </w:style>
  <w:style w:type="paragraph" w:customStyle="1" w:styleId="A80976F2B44D477FB10A25E8DC5F784F11">
    <w:name w:val="A80976F2B44D477FB10A25E8DC5F784F11"/>
    <w:rsid w:val="007262B0"/>
    <w:pPr>
      <w:spacing w:after="0" w:line="240" w:lineRule="auto"/>
    </w:pPr>
    <w:rPr>
      <w:rFonts w:eastAsia="Times New Roman" w:cs="Arial"/>
    </w:rPr>
  </w:style>
  <w:style w:type="paragraph" w:customStyle="1" w:styleId="CA718D6E3C444242A5F5680188A57EC311">
    <w:name w:val="CA718D6E3C444242A5F5680188A57EC311"/>
    <w:rsid w:val="007262B0"/>
    <w:pPr>
      <w:spacing w:after="0" w:line="240" w:lineRule="auto"/>
    </w:pPr>
    <w:rPr>
      <w:rFonts w:eastAsia="Times New Roman" w:cs="Arial"/>
    </w:rPr>
  </w:style>
  <w:style w:type="paragraph" w:customStyle="1" w:styleId="B1D6585CD965456D9AD8DA6862E61CBF11">
    <w:name w:val="B1D6585CD965456D9AD8DA6862E61CBF11"/>
    <w:rsid w:val="007262B0"/>
    <w:pPr>
      <w:spacing w:after="0" w:line="240" w:lineRule="auto"/>
    </w:pPr>
    <w:rPr>
      <w:rFonts w:eastAsia="Times New Roman" w:cs="Arial"/>
    </w:rPr>
  </w:style>
  <w:style w:type="paragraph" w:customStyle="1" w:styleId="4797C80683574B1781290ECE2B1FA13411">
    <w:name w:val="4797C80683574B1781290ECE2B1FA13411"/>
    <w:rsid w:val="007262B0"/>
    <w:pPr>
      <w:spacing w:after="0" w:line="240" w:lineRule="auto"/>
    </w:pPr>
    <w:rPr>
      <w:rFonts w:eastAsia="Times New Roman" w:cs="Arial"/>
    </w:rPr>
  </w:style>
  <w:style w:type="paragraph" w:customStyle="1" w:styleId="70115E313FF34FA8AC39F7FBDC97213311">
    <w:name w:val="70115E313FF34FA8AC39F7FBDC97213311"/>
    <w:rsid w:val="007262B0"/>
    <w:pPr>
      <w:spacing w:after="0" w:line="240" w:lineRule="auto"/>
    </w:pPr>
    <w:rPr>
      <w:rFonts w:eastAsia="Times New Roman" w:cs="Arial"/>
    </w:rPr>
  </w:style>
  <w:style w:type="paragraph" w:customStyle="1" w:styleId="42A1C433B5524D88BA3720FFDF400C4E11">
    <w:name w:val="42A1C433B5524D88BA3720FFDF400C4E11"/>
    <w:rsid w:val="007262B0"/>
    <w:pPr>
      <w:spacing w:after="0" w:line="240" w:lineRule="auto"/>
    </w:pPr>
    <w:rPr>
      <w:rFonts w:eastAsia="Times New Roman" w:cs="Arial"/>
    </w:rPr>
  </w:style>
  <w:style w:type="paragraph" w:customStyle="1" w:styleId="1E98D2D953BA434A9BC2B63E1D36F5AA11">
    <w:name w:val="1E98D2D953BA434A9BC2B63E1D36F5AA11"/>
    <w:rsid w:val="007262B0"/>
    <w:pPr>
      <w:spacing w:after="0" w:line="240" w:lineRule="auto"/>
    </w:pPr>
    <w:rPr>
      <w:rFonts w:eastAsia="Times New Roman" w:cs="Arial"/>
    </w:rPr>
  </w:style>
  <w:style w:type="paragraph" w:customStyle="1" w:styleId="E057F4C7BDDF4E85864BE29052F72A5111">
    <w:name w:val="E057F4C7BDDF4E85864BE29052F72A5111"/>
    <w:rsid w:val="007262B0"/>
    <w:pPr>
      <w:spacing w:after="0" w:line="240" w:lineRule="auto"/>
    </w:pPr>
    <w:rPr>
      <w:rFonts w:eastAsia="Times New Roman" w:cs="Arial"/>
    </w:rPr>
  </w:style>
  <w:style w:type="paragraph" w:customStyle="1" w:styleId="87DA3EB55BB44C4F9890EDE19D21C5EE11">
    <w:name w:val="87DA3EB55BB44C4F9890EDE19D21C5EE11"/>
    <w:rsid w:val="007262B0"/>
    <w:pPr>
      <w:spacing w:after="0" w:line="240" w:lineRule="auto"/>
    </w:pPr>
    <w:rPr>
      <w:rFonts w:eastAsia="Times New Roman" w:cs="Arial"/>
    </w:rPr>
  </w:style>
  <w:style w:type="paragraph" w:customStyle="1" w:styleId="ECF0A4E9983A40CEB1E9FD2AF360ACA011">
    <w:name w:val="ECF0A4E9983A40CEB1E9FD2AF360ACA011"/>
    <w:rsid w:val="007262B0"/>
    <w:pPr>
      <w:spacing w:after="0" w:line="240" w:lineRule="auto"/>
    </w:pPr>
    <w:rPr>
      <w:rFonts w:eastAsia="Times New Roman" w:cs="Arial"/>
    </w:rPr>
  </w:style>
  <w:style w:type="paragraph" w:customStyle="1" w:styleId="D92A1EB448044A13873E723FD8A84E6511">
    <w:name w:val="D92A1EB448044A13873E723FD8A84E6511"/>
    <w:rsid w:val="007262B0"/>
    <w:pPr>
      <w:spacing w:after="0" w:line="240" w:lineRule="auto"/>
    </w:pPr>
    <w:rPr>
      <w:rFonts w:eastAsia="Times New Roman" w:cs="Arial"/>
    </w:rPr>
  </w:style>
  <w:style w:type="paragraph" w:customStyle="1" w:styleId="8BA8ECFB4BC44E53ABBF0233A351070811">
    <w:name w:val="8BA8ECFB4BC44E53ABBF0233A351070811"/>
    <w:rsid w:val="007262B0"/>
    <w:pPr>
      <w:spacing w:after="0" w:line="240" w:lineRule="auto"/>
    </w:pPr>
    <w:rPr>
      <w:rFonts w:eastAsia="Times New Roman" w:cs="Arial"/>
    </w:rPr>
  </w:style>
  <w:style w:type="paragraph" w:customStyle="1" w:styleId="6EE24ED17365409697BA7F841A50E84011">
    <w:name w:val="6EE24ED17365409697BA7F841A50E84011"/>
    <w:rsid w:val="007262B0"/>
    <w:pPr>
      <w:spacing w:after="0" w:line="240" w:lineRule="auto"/>
    </w:pPr>
    <w:rPr>
      <w:rFonts w:eastAsia="Times New Roman" w:cs="Arial"/>
    </w:rPr>
  </w:style>
  <w:style w:type="paragraph" w:customStyle="1" w:styleId="5580A567B1E543E19C258D8085780C7111">
    <w:name w:val="5580A567B1E543E19C258D8085780C7111"/>
    <w:rsid w:val="007262B0"/>
    <w:pPr>
      <w:spacing w:after="0" w:line="240" w:lineRule="auto"/>
    </w:pPr>
    <w:rPr>
      <w:rFonts w:eastAsia="Times New Roman" w:cs="Arial"/>
    </w:rPr>
  </w:style>
  <w:style w:type="paragraph" w:customStyle="1" w:styleId="3D9C84C731044AB4963861CAEFC2B0DE11">
    <w:name w:val="3D9C84C731044AB4963861CAEFC2B0DE11"/>
    <w:rsid w:val="007262B0"/>
    <w:pPr>
      <w:spacing w:after="0" w:line="240" w:lineRule="auto"/>
    </w:pPr>
    <w:rPr>
      <w:rFonts w:eastAsia="Times New Roman" w:cs="Arial"/>
    </w:rPr>
  </w:style>
  <w:style w:type="paragraph" w:customStyle="1" w:styleId="12C858EF220B4808AE812D31149ECFDF11">
    <w:name w:val="12C858EF220B4808AE812D31149ECFDF11"/>
    <w:rsid w:val="007262B0"/>
    <w:pPr>
      <w:spacing w:after="0" w:line="240" w:lineRule="auto"/>
    </w:pPr>
    <w:rPr>
      <w:rFonts w:eastAsia="Times New Roman" w:cs="Arial"/>
    </w:rPr>
  </w:style>
  <w:style w:type="paragraph" w:customStyle="1" w:styleId="7F5E1F3065F2443BB8B2435ACDF4DAAB11">
    <w:name w:val="7F5E1F3065F2443BB8B2435ACDF4DAAB11"/>
    <w:rsid w:val="007262B0"/>
    <w:pPr>
      <w:spacing w:after="0" w:line="240" w:lineRule="auto"/>
    </w:pPr>
    <w:rPr>
      <w:rFonts w:eastAsia="Times New Roman" w:cs="Arial"/>
    </w:rPr>
  </w:style>
  <w:style w:type="paragraph" w:customStyle="1" w:styleId="AA1FF8AE799A41D6996DA55C8910D4B711">
    <w:name w:val="AA1FF8AE799A41D6996DA55C8910D4B711"/>
    <w:rsid w:val="007262B0"/>
    <w:pPr>
      <w:spacing w:after="0" w:line="240" w:lineRule="auto"/>
    </w:pPr>
    <w:rPr>
      <w:rFonts w:eastAsia="Times New Roman" w:cs="Arial"/>
    </w:rPr>
  </w:style>
  <w:style w:type="paragraph" w:customStyle="1" w:styleId="F893E7C9B1824B9FBAE45F7C0C00783211">
    <w:name w:val="F893E7C9B1824B9FBAE45F7C0C00783211"/>
    <w:rsid w:val="007262B0"/>
    <w:pPr>
      <w:spacing w:after="0" w:line="240" w:lineRule="auto"/>
    </w:pPr>
    <w:rPr>
      <w:rFonts w:eastAsia="Times New Roman" w:cs="Arial"/>
    </w:rPr>
  </w:style>
  <w:style w:type="paragraph" w:customStyle="1" w:styleId="A31829A1125043D891220127B229A69411">
    <w:name w:val="A31829A1125043D891220127B229A69411"/>
    <w:rsid w:val="007262B0"/>
    <w:pPr>
      <w:spacing w:after="0" w:line="240" w:lineRule="auto"/>
    </w:pPr>
    <w:rPr>
      <w:rFonts w:eastAsia="Times New Roman" w:cs="Arial"/>
    </w:rPr>
  </w:style>
  <w:style w:type="paragraph" w:customStyle="1" w:styleId="05D7E36892C246949EC4C898B8D7A8E111">
    <w:name w:val="05D7E36892C246949EC4C898B8D7A8E111"/>
    <w:rsid w:val="007262B0"/>
    <w:pPr>
      <w:spacing w:after="0" w:line="240" w:lineRule="auto"/>
    </w:pPr>
    <w:rPr>
      <w:rFonts w:eastAsia="Times New Roman" w:cs="Arial"/>
    </w:rPr>
  </w:style>
  <w:style w:type="paragraph" w:customStyle="1" w:styleId="EED45CC6DA3949D894429F93A565C6D411">
    <w:name w:val="EED45CC6DA3949D894429F93A565C6D411"/>
    <w:rsid w:val="007262B0"/>
    <w:pPr>
      <w:spacing w:after="0" w:line="240" w:lineRule="auto"/>
    </w:pPr>
    <w:rPr>
      <w:rFonts w:eastAsia="Times New Roman" w:cs="Arial"/>
    </w:rPr>
  </w:style>
  <w:style w:type="paragraph" w:customStyle="1" w:styleId="F575BE94CC3C4103AA9B95B0D03ABF0E11">
    <w:name w:val="F575BE94CC3C4103AA9B95B0D03ABF0E11"/>
    <w:rsid w:val="007262B0"/>
    <w:pPr>
      <w:spacing w:after="0" w:line="240" w:lineRule="auto"/>
    </w:pPr>
    <w:rPr>
      <w:rFonts w:eastAsia="Times New Roman" w:cs="Arial"/>
    </w:rPr>
  </w:style>
  <w:style w:type="paragraph" w:customStyle="1" w:styleId="6985E8BEB1DF4DFB86C5D2C8BB94F7E111">
    <w:name w:val="6985E8BEB1DF4DFB86C5D2C8BB94F7E111"/>
    <w:rsid w:val="007262B0"/>
    <w:pPr>
      <w:spacing w:after="0" w:line="240" w:lineRule="auto"/>
    </w:pPr>
    <w:rPr>
      <w:rFonts w:eastAsia="Times New Roman" w:cs="Arial"/>
    </w:rPr>
  </w:style>
  <w:style w:type="paragraph" w:customStyle="1" w:styleId="D9264556AD5E4CA18FCF0FA08BEA0AEF11">
    <w:name w:val="D9264556AD5E4CA18FCF0FA08BEA0AEF11"/>
    <w:rsid w:val="007262B0"/>
    <w:pPr>
      <w:spacing w:after="0" w:line="240" w:lineRule="auto"/>
    </w:pPr>
    <w:rPr>
      <w:rFonts w:eastAsia="Times New Roman" w:cs="Arial"/>
    </w:rPr>
  </w:style>
  <w:style w:type="paragraph" w:customStyle="1" w:styleId="284ED57A361D42FC9C13849F06F539A011">
    <w:name w:val="284ED57A361D42FC9C13849F06F539A011"/>
    <w:rsid w:val="007262B0"/>
    <w:pPr>
      <w:spacing w:after="0" w:line="240" w:lineRule="auto"/>
    </w:pPr>
    <w:rPr>
      <w:rFonts w:eastAsia="Times New Roman" w:cs="Arial"/>
    </w:rPr>
  </w:style>
  <w:style w:type="paragraph" w:customStyle="1" w:styleId="9DF3479D819943FF90D202621F539DDA11">
    <w:name w:val="9DF3479D819943FF90D202621F539DDA11"/>
    <w:rsid w:val="007262B0"/>
    <w:pPr>
      <w:spacing w:after="0" w:line="240" w:lineRule="auto"/>
    </w:pPr>
    <w:rPr>
      <w:rFonts w:eastAsia="Times New Roman" w:cs="Arial"/>
    </w:rPr>
  </w:style>
  <w:style w:type="paragraph" w:customStyle="1" w:styleId="CA291184C6234619973DA2BF906F744D11">
    <w:name w:val="CA291184C6234619973DA2BF906F744D11"/>
    <w:rsid w:val="007262B0"/>
    <w:pPr>
      <w:spacing w:after="0" w:line="240" w:lineRule="auto"/>
    </w:pPr>
    <w:rPr>
      <w:rFonts w:eastAsia="Times New Roman" w:cs="Arial"/>
    </w:rPr>
  </w:style>
  <w:style w:type="paragraph" w:customStyle="1" w:styleId="E38786506975460986E601B45566A06D11">
    <w:name w:val="E38786506975460986E601B45566A06D11"/>
    <w:rsid w:val="007262B0"/>
    <w:pPr>
      <w:spacing w:after="0" w:line="240" w:lineRule="auto"/>
    </w:pPr>
    <w:rPr>
      <w:rFonts w:eastAsia="Times New Roman" w:cs="Arial"/>
    </w:rPr>
  </w:style>
  <w:style w:type="paragraph" w:customStyle="1" w:styleId="A76449FEBCD54437AE4B1E8FB373695E11">
    <w:name w:val="A76449FEBCD54437AE4B1E8FB373695E11"/>
    <w:rsid w:val="007262B0"/>
    <w:pPr>
      <w:spacing w:after="0" w:line="240" w:lineRule="auto"/>
    </w:pPr>
    <w:rPr>
      <w:rFonts w:eastAsia="Times New Roman" w:cs="Arial"/>
    </w:rPr>
  </w:style>
  <w:style w:type="paragraph" w:customStyle="1" w:styleId="F68C4285F27340809C023B37886950CD11">
    <w:name w:val="F68C4285F27340809C023B37886950CD11"/>
    <w:rsid w:val="007262B0"/>
    <w:pPr>
      <w:spacing w:after="0" w:line="240" w:lineRule="auto"/>
    </w:pPr>
    <w:rPr>
      <w:rFonts w:eastAsia="Times New Roman" w:cs="Arial"/>
    </w:rPr>
  </w:style>
  <w:style w:type="paragraph" w:customStyle="1" w:styleId="20614E21819E40D0B351DAD858C5C6C611">
    <w:name w:val="20614E21819E40D0B351DAD858C5C6C611"/>
    <w:rsid w:val="007262B0"/>
    <w:pPr>
      <w:spacing w:after="0" w:line="240" w:lineRule="auto"/>
    </w:pPr>
    <w:rPr>
      <w:rFonts w:eastAsia="Times New Roman" w:cs="Arial"/>
    </w:rPr>
  </w:style>
  <w:style w:type="paragraph" w:customStyle="1" w:styleId="3393D74C14E54F0BA3BCF1BC63BE914011">
    <w:name w:val="3393D74C14E54F0BA3BCF1BC63BE914011"/>
    <w:rsid w:val="007262B0"/>
    <w:pPr>
      <w:spacing w:after="0" w:line="240" w:lineRule="auto"/>
    </w:pPr>
    <w:rPr>
      <w:rFonts w:eastAsia="Times New Roman" w:cs="Arial"/>
    </w:rPr>
  </w:style>
  <w:style w:type="paragraph" w:customStyle="1" w:styleId="9710515D92714EE68E33B623101E1FB911">
    <w:name w:val="9710515D92714EE68E33B623101E1FB911"/>
    <w:rsid w:val="007262B0"/>
    <w:pPr>
      <w:spacing w:after="0" w:line="240" w:lineRule="auto"/>
    </w:pPr>
    <w:rPr>
      <w:rFonts w:eastAsia="Times New Roman" w:cs="Arial"/>
    </w:rPr>
  </w:style>
  <w:style w:type="paragraph" w:customStyle="1" w:styleId="537349E0CC3D43BD8BD50C70F25D23EE11">
    <w:name w:val="537349E0CC3D43BD8BD50C70F25D23EE11"/>
    <w:rsid w:val="007262B0"/>
    <w:pPr>
      <w:spacing w:after="0" w:line="240" w:lineRule="auto"/>
    </w:pPr>
    <w:rPr>
      <w:rFonts w:eastAsia="Times New Roman" w:cs="Arial"/>
    </w:rPr>
  </w:style>
  <w:style w:type="paragraph" w:customStyle="1" w:styleId="C2C5C66A85134E588809C16949EF503611">
    <w:name w:val="C2C5C66A85134E588809C16949EF503611"/>
    <w:rsid w:val="007262B0"/>
    <w:pPr>
      <w:spacing w:after="0" w:line="240" w:lineRule="auto"/>
    </w:pPr>
    <w:rPr>
      <w:rFonts w:eastAsia="Times New Roman" w:cs="Arial"/>
    </w:rPr>
  </w:style>
  <w:style w:type="paragraph" w:customStyle="1" w:styleId="04307AF6CD874EB5AD400F352BB813FB11">
    <w:name w:val="04307AF6CD874EB5AD400F352BB813FB11"/>
    <w:rsid w:val="007262B0"/>
    <w:pPr>
      <w:spacing w:after="0" w:line="240" w:lineRule="auto"/>
    </w:pPr>
    <w:rPr>
      <w:rFonts w:eastAsia="Times New Roman" w:cs="Arial"/>
    </w:rPr>
  </w:style>
  <w:style w:type="paragraph" w:customStyle="1" w:styleId="5CCFBF68553E4B2CB9601F0A512AD40011">
    <w:name w:val="5CCFBF68553E4B2CB9601F0A512AD40011"/>
    <w:rsid w:val="007262B0"/>
    <w:pPr>
      <w:spacing w:after="0" w:line="240" w:lineRule="auto"/>
    </w:pPr>
    <w:rPr>
      <w:rFonts w:eastAsia="Times New Roman" w:cs="Arial"/>
    </w:rPr>
  </w:style>
  <w:style w:type="paragraph" w:customStyle="1" w:styleId="99D10FAEDB3E4D5C9A482DB764C5144511">
    <w:name w:val="99D10FAEDB3E4D5C9A482DB764C5144511"/>
    <w:rsid w:val="007262B0"/>
    <w:pPr>
      <w:spacing w:after="0" w:line="240" w:lineRule="auto"/>
    </w:pPr>
    <w:rPr>
      <w:rFonts w:eastAsia="Times New Roman" w:cs="Arial"/>
    </w:rPr>
  </w:style>
  <w:style w:type="paragraph" w:customStyle="1" w:styleId="67CE922F61B54735B7024CBE1C1646E411">
    <w:name w:val="67CE922F61B54735B7024CBE1C1646E411"/>
    <w:rsid w:val="007262B0"/>
    <w:pPr>
      <w:spacing w:after="0" w:line="240" w:lineRule="auto"/>
    </w:pPr>
    <w:rPr>
      <w:rFonts w:eastAsia="Times New Roman" w:cs="Arial"/>
    </w:rPr>
  </w:style>
  <w:style w:type="paragraph" w:customStyle="1" w:styleId="436E9C8AE73546D4A60A713BE5AEE77611">
    <w:name w:val="436E9C8AE73546D4A60A713BE5AEE77611"/>
    <w:rsid w:val="007262B0"/>
    <w:pPr>
      <w:spacing w:after="0" w:line="240" w:lineRule="auto"/>
    </w:pPr>
    <w:rPr>
      <w:rFonts w:eastAsia="Times New Roman" w:cs="Arial"/>
    </w:rPr>
  </w:style>
  <w:style w:type="paragraph" w:customStyle="1" w:styleId="B499C376C2EA42D6B03DE95C3C797BAC11">
    <w:name w:val="B499C376C2EA42D6B03DE95C3C797BAC11"/>
    <w:rsid w:val="007262B0"/>
    <w:pPr>
      <w:spacing w:after="0" w:line="240" w:lineRule="auto"/>
    </w:pPr>
    <w:rPr>
      <w:rFonts w:eastAsia="Times New Roman" w:cs="Arial"/>
    </w:rPr>
  </w:style>
  <w:style w:type="paragraph" w:customStyle="1" w:styleId="108DF3C8F5BD4D7586CAE629C1F189D011">
    <w:name w:val="108DF3C8F5BD4D7586CAE629C1F189D011"/>
    <w:rsid w:val="007262B0"/>
    <w:pPr>
      <w:spacing w:after="0" w:line="240" w:lineRule="auto"/>
    </w:pPr>
    <w:rPr>
      <w:rFonts w:eastAsia="Times New Roman" w:cs="Arial"/>
    </w:rPr>
  </w:style>
  <w:style w:type="paragraph" w:customStyle="1" w:styleId="9A0195491137441DA836D36648F1A7BC11">
    <w:name w:val="9A0195491137441DA836D36648F1A7BC11"/>
    <w:rsid w:val="007262B0"/>
    <w:pPr>
      <w:spacing w:after="0" w:line="240" w:lineRule="auto"/>
    </w:pPr>
    <w:rPr>
      <w:rFonts w:eastAsia="Times New Roman" w:cs="Arial"/>
    </w:rPr>
  </w:style>
  <w:style w:type="paragraph" w:customStyle="1" w:styleId="19B144FCB83A44E3AA1EDDDEAB1403F611">
    <w:name w:val="19B144FCB83A44E3AA1EDDDEAB1403F611"/>
    <w:rsid w:val="007262B0"/>
    <w:pPr>
      <w:spacing w:after="0" w:line="240" w:lineRule="auto"/>
    </w:pPr>
    <w:rPr>
      <w:rFonts w:eastAsia="Times New Roman" w:cs="Arial"/>
    </w:rPr>
  </w:style>
  <w:style w:type="paragraph" w:customStyle="1" w:styleId="AE773C725B7247BBACF267E07B884FB211">
    <w:name w:val="AE773C725B7247BBACF267E07B884FB211"/>
    <w:rsid w:val="007262B0"/>
    <w:pPr>
      <w:spacing w:after="0" w:line="240" w:lineRule="auto"/>
    </w:pPr>
    <w:rPr>
      <w:rFonts w:eastAsia="Times New Roman" w:cs="Arial"/>
    </w:rPr>
  </w:style>
  <w:style w:type="paragraph" w:customStyle="1" w:styleId="3BA7605A51C04E2582A3128FF6A211CB11">
    <w:name w:val="3BA7605A51C04E2582A3128FF6A211CB11"/>
    <w:rsid w:val="007262B0"/>
    <w:pPr>
      <w:spacing w:after="0" w:line="240" w:lineRule="auto"/>
    </w:pPr>
    <w:rPr>
      <w:rFonts w:eastAsia="Times New Roman" w:cs="Arial"/>
    </w:rPr>
  </w:style>
  <w:style w:type="paragraph" w:customStyle="1" w:styleId="15F2E5C51A604F5E81297402BF68358011">
    <w:name w:val="15F2E5C51A604F5E81297402BF68358011"/>
    <w:rsid w:val="007262B0"/>
    <w:pPr>
      <w:spacing w:after="0" w:line="240" w:lineRule="auto"/>
    </w:pPr>
    <w:rPr>
      <w:rFonts w:eastAsia="Times New Roman" w:cs="Arial"/>
    </w:rPr>
  </w:style>
  <w:style w:type="paragraph" w:customStyle="1" w:styleId="8578C9349BAD4F2592C9A252B351988A11">
    <w:name w:val="8578C9349BAD4F2592C9A252B351988A11"/>
    <w:rsid w:val="007262B0"/>
    <w:pPr>
      <w:spacing w:after="0" w:line="240" w:lineRule="auto"/>
    </w:pPr>
    <w:rPr>
      <w:rFonts w:eastAsia="Times New Roman" w:cs="Arial"/>
    </w:rPr>
  </w:style>
  <w:style w:type="paragraph" w:customStyle="1" w:styleId="8BD4319D9ED04641A834FC13074A336911">
    <w:name w:val="8BD4319D9ED04641A834FC13074A336911"/>
    <w:rsid w:val="007262B0"/>
    <w:pPr>
      <w:spacing w:after="0" w:line="240" w:lineRule="auto"/>
    </w:pPr>
    <w:rPr>
      <w:rFonts w:eastAsia="Times New Roman" w:cs="Arial"/>
    </w:rPr>
  </w:style>
  <w:style w:type="paragraph" w:customStyle="1" w:styleId="4438AC9BC0B94CEAAA1C1DA69AABBAE211">
    <w:name w:val="4438AC9BC0B94CEAAA1C1DA69AABBAE211"/>
    <w:rsid w:val="007262B0"/>
    <w:pPr>
      <w:spacing w:after="0" w:line="240" w:lineRule="auto"/>
    </w:pPr>
    <w:rPr>
      <w:rFonts w:eastAsia="Times New Roman" w:cs="Arial"/>
    </w:rPr>
  </w:style>
  <w:style w:type="paragraph" w:customStyle="1" w:styleId="89D11768D65143978A83E54FDE40398E11">
    <w:name w:val="89D11768D65143978A83E54FDE40398E11"/>
    <w:rsid w:val="007262B0"/>
    <w:pPr>
      <w:spacing w:after="0" w:line="240" w:lineRule="auto"/>
    </w:pPr>
    <w:rPr>
      <w:rFonts w:eastAsia="Times New Roman" w:cs="Arial"/>
    </w:rPr>
  </w:style>
  <w:style w:type="paragraph" w:customStyle="1" w:styleId="92A15E9A9411425DA31B887CE9C42EEE11">
    <w:name w:val="92A15E9A9411425DA31B887CE9C42EEE11"/>
    <w:rsid w:val="007262B0"/>
    <w:pPr>
      <w:spacing w:after="0" w:line="240" w:lineRule="auto"/>
    </w:pPr>
    <w:rPr>
      <w:rFonts w:eastAsia="Times New Roman" w:cs="Arial"/>
    </w:rPr>
  </w:style>
  <w:style w:type="paragraph" w:customStyle="1" w:styleId="289EEFB461D848349F7F6FDF678350FC11">
    <w:name w:val="289EEFB461D848349F7F6FDF678350FC11"/>
    <w:rsid w:val="007262B0"/>
    <w:pPr>
      <w:spacing w:after="0" w:line="240" w:lineRule="auto"/>
    </w:pPr>
    <w:rPr>
      <w:rFonts w:eastAsia="Times New Roman" w:cs="Arial"/>
    </w:rPr>
  </w:style>
  <w:style w:type="paragraph" w:customStyle="1" w:styleId="DEEC2F027E484272ADFEB4F0634051F211">
    <w:name w:val="DEEC2F027E484272ADFEB4F0634051F211"/>
    <w:rsid w:val="007262B0"/>
    <w:pPr>
      <w:spacing w:after="0" w:line="240" w:lineRule="auto"/>
    </w:pPr>
    <w:rPr>
      <w:rFonts w:eastAsia="Times New Roman" w:cs="Arial"/>
    </w:rPr>
  </w:style>
  <w:style w:type="paragraph" w:customStyle="1" w:styleId="43464294DCFD4F0A8BBDC2F3F0C6EABD11">
    <w:name w:val="43464294DCFD4F0A8BBDC2F3F0C6EABD11"/>
    <w:rsid w:val="007262B0"/>
    <w:pPr>
      <w:spacing w:after="0" w:line="240" w:lineRule="auto"/>
    </w:pPr>
    <w:rPr>
      <w:rFonts w:eastAsia="Times New Roman" w:cs="Arial"/>
    </w:rPr>
  </w:style>
  <w:style w:type="paragraph" w:customStyle="1" w:styleId="499A2CD5F85049B59E8956C39D00D59D11">
    <w:name w:val="499A2CD5F85049B59E8956C39D00D59D11"/>
    <w:rsid w:val="007262B0"/>
    <w:pPr>
      <w:spacing w:after="0" w:line="240" w:lineRule="auto"/>
    </w:pPr>
    <w:rPr>
      <w:rFonts w:eastAsia="Times New Roman" w:cs="Arial"/>
    </w:rPr>
  </w:style>
  <w:style w:type="paragraph" w:customStyle="1" w:styleId="23E067F54F9B4C47A5E5DBD4893E34D511">
    <w:name w:val="23E067F54F9B4C47A5E5DBD4893E34D511"/>
    <w:rsid w:val="007262B0"/>
    <w:pPr>
      <w:spacing w:after="0" w:line="240" w:lineRule="auto"/>
    </w:pPr>
    <w:rPr>
      <w:rFonts w:eastAsia="Times New Roman" w:cs="Arial"/>
    </w:rPr>
  </w:style>
  <w:style w:type="paragraph" w:customStyle="1" w:styleId="29E8325462894DE3A2664572A9E547EE11">
    <w:name w:val="29E8325462894DE3A2664572A9E547EE11"/>
    <w:rsid w:val="007262B0"/>
    <w:pPr>
      <w:spacing w:after="0" w:line="240" w:lineRule="auto"/>
    </w:pPr>
    <w:rPr>
      <w:rFonts w:eastAsia="Times New Roman" w:cs="Arial"/>
    </w:rPr>
  </w:style>
  <w:style w:type="paragraph" w:customStyle="1" w:styleId="D1C858B068FC4DB396866A923E46952C11">
    <w:name w:val="D1C858B068FC4DB396866A923E46952C11"/>
    <w:rsid w:val="007262B0"/>
    <w:pPr>
      <w:spacing w:after="0" w:line="240" w:lineRule="auto"/>
    </w:pPr>
    <w:rPr>
      <w:rFonts w:eastAsia="Times New Roman" w:cs="Arial"/>
    </w:rPr>
  </w:style>
  <w:style w:type="paragraph" w:customStyle="1" w:styleId="29C5F05646434E5FACFC7142E2CE027611">
    <w:name w:val="29C5F05646434E5FACFC7142E2CE027611"/>
    <w:rsid w:val="007262B0"/>
    <w:pPr>
      <w:spacing w:after="0" w:line="240" w:lineRule="auto"/>
    </w:pPr>
    <w:rPr>
      <w:rFonts w:eastAsia="Times New Roman" w:cs="Arial"/>
    </w:rPr>
  </w:style>
  <w:style w:type="paragraph" w:customStyle="1" w:styleId="3B6160BE4F1947779C8B71B39EFE151411">
    <w:name w:val="3B6160BE4F1947779C8B71B39EFE151411"/>
    <w:rsid w:val="007262B0"/>
    <w:pPr>
      <w:spacing w:after="0" w:line="240" w:lineRule="auto"/>
    </w:pPr>
    <w:rPr>
      <w:rFonts w:eastAsia="Times New Roman" w:cs="Arial"/>
    </w:rPr>
  </w:style>
  <w:style w:type="paragraph" w:customStyle="1" w:styleId="FC855B6B62664C8E912D71273395B37911">
    <w:name w:val="FC855B6B62664C8E912D71273395B37911"/>
    <w:rsid w:val="007262B0"/>
    <w:pPr>
      <w:spacing w:after="0" w:line="240" w:lineRule="auto"/>
    </w:pPr>
    <w:rPr>
      <w:rFonts w:eastAsia="Times New Roman" w:cs="Arial"/>
    </w:rPr>
  </w:style>
  <w:style w:type="paragraph" w:customStyle="1" w:styleId="17095574B7C147ECB623EAEBA6CC34BB11">
    <w:name w:val="17095574B7C147ECB623EAEBA6CC34BB11"/>
    <w:rsid w:val="007262B0"/>
    <w:pPr>
      <w:spacing w:after="0" w:line="240" w:lineRule="auto"/>
    </w:pPr>
    <w:rPr>
      <w:rFonts w:eastAsia="Times New Roman" w:cs="Arial"/>
    </w:rPr>
  </w:style>
  <w:style w:type="paragraph" w:customStyle="1" w:styleId="B93E6C3A6CD04CEBB2AF92A8A3FBCC9E11">
    <w:name w:val="B93E6C3A6CD04CEBB2AF92A8A3FBCC9E11"/>
    <w:rsid w:val="007262B0"/>
    <w:pPr>
      <w:spacing w:after="0" w:line="240" w:lineRule="auto"/>
    </w:pPr>
    <w:rPr>
      <w:rFonts w:eastAsia="Times New Roman" w:cs="Arial"/>
    </w:rPr>
  </w:style>
  <w:style w:type="paragraph" w:customStyle="1" w:styleId="6EB5F9BB6E6B483AA834A5CD210096A911">
    <w:name w:val="6EB5F9BB6E6B483AA834A5CD210096A911"/>
    <w:rsid w:val="007262B0"/>
    <w:pPr>
      <w:spacing w:after="0" w:line="240" w:lineRule="auto"/>
    </w:pPr>
    <w:rPr>
      <w:rFonts w:eastAsia="Times New Roman" w:cs="Arial"/>
    </w:rPr>
  </w:style>
  <w:style w:type="paragraph" w:customStyle="1" w:styleId="728E6376401B4F6BA2EE84DA7D097CE611">
    <w:name w:val="728E6376401B4F6BA2EE84DA7D097CE611"/>
    <w:rsid w:val="007262B0"/>
    <w:pPr>
      <w:spacing w:after="0" w:line="240" w:lineRule="auto"/>
    </w:pPr>
    <w:rPr>
      <w:rFonts w:eastAsia="Times New Roman" w:cs="Arial"/>
    </w:rPr>
  </w:style>
  <w:style w:type="paragraph" w:customStyle="1" w:styleId="8D428747FB884373979C729EF9E37ABE11">
    <w:name w:val="8D428747FB884373979C729EF9E37ABE11"/>
    <w:rsid w:val="007262B0"/>
    <w:pPr>
      <w:spacing w:after="0" w:line="240" w:lineRule="auto"/>
    </w:pPr>
    <w:rPr>
      <w:rFonts w:eastAsia="Times New Roman" w:cs="Arial"/>
    </w:rPr>
  </w:style>
  <w:style w:type="paragraph" w:customStyle="1" w:styleId="17491D57BEBD4A0198074C557E0771C811">
    <w:name w:val="17491D57BEBD4A0198074C557E0771C811"/>
    <w:rsid w:val="007262B0"/>
    <w:pPr>
      <w:spacing w:after="0" w:line="240" w:lineRule="auto"/>
    </w:pPr>
    <w:rPr>
      <w:rFonts w:eastAsia="Times New Roman" w:cs="Arial"/>
    </w:rPr>
  </w:style>
  <w:style w:type="paragraph" w:customStyle="1" w:styleId="C0734FDFBB0F46C596DB9E4C8978801211">
    <w:name w:val="C0734FDFBB0F46C596DB9E4C8978801211"/>
    <w:rsid w:val="007262B0"/>
    <w:pPr>
      <w:spacing w:after="0" w:line="240" w:lineRule="auto"/>
    </w:pPr>
    <w:rPr>
      <w:rFonts w:eastAsia="Times New Roman" w:cs="Arial"/>
    </w:rPr>
  </w:style>
  <w:style w:type="paragraph" w:customStyle="1" w:styleId="1813226F10A34D8A8A7D806E4B0A5E0A11">
    <w:name w:val="1813226F10A34D8A8A7D806E4B0A5E0A11"/>
    <w:rsid w:val="007262B0"/>
    <w:pPr>
      <w:spacing w:after="0" w:line="240" w:lineRule="auto"/>
    </w:pPr>
    <w:rPr>
      <w:rFonts w:eastAsia="Times New Roman" w:cs="Arial"/>
    </w:rPr>
  </w:style>
  <w:style w:type="paragraph" w:customStyle="1" w:styleId="DCBC1EED5B244FB2887B936244EFC15311">
    <w:name w:val="DCBC1EED5B244FB2887B936244EFC15311"/>
    <w:rsid w:val="007262B0"/>
    <w:pPr>
      <w:spacing w:after="0" w:line="240" w:lineRule="auto"/>
    </w:pPr>
    <w:rPr>
      <w:rFonts w:eastAsia="Times New Roman" w:cs="Arial"/>
    </w:rPr>
  </w:style>
  <w:style w:type="paragraph" w:customStyle="1" w:styleId="FAE3E015ADC84FFD9FD190C3AA3B96AC11">
    <w:name w:val="FAE3E015ADC84FFD9FD190C3AA3B96AC11"/>
    <w:rsid w:val="007262B0"/>
    <w:pPr>
      <w:spacing w:after="0" w:line="240" w:lineRule="auto"/>
    </w:pPr>
    <w:rPr>
      <w:rFonts w:eastAsia="Times New Roman" w:cs="Arial"/>
    </w:rPr>
  </w:style>
  <w:style w:type="paragraph" w:customStyle="1" w:styleId="CB6FDB2A174A4DBD9133097D6E99D4F611">
    <w:name w:val="CB6FDB2A174A4DBD9133097D6E99D4F611"/>
    <w:rsid w:val="007262B0"/>
    <w:pPr>
      <w:spacing w:after="0" w:line="240" w:lineRule="auto"/>
    </w:pPr>
    <w:rPr>
      <w:rFonts w:eastAsia="Times New Roman" w:cs="Arial"/>
    </w:rPr>
  </w:style>
  <w:style w:type="paragraph" w:customStyle="1" w:styleId="7DD737A0CDDA422BAFF95C3FD34F2F1811">
    <w:name w:val="7DD737A0CDDA422BAFF95C3FD34F2F1811"/>
    <w:rsid w:val="007262B0"/>
    <w:pPr>
      <w:spacing w:after="0" w:line="240" w:lineRule="auto"/>
    </w:pPr>
    <w:rPr>
      <w:rFonts w:eastAsia="Times New Roman" w:cs="Arial"/>
    </w:rPr>
  </w:style>
  <w:style w:type="paragraph" w:customStyle="1" w:styleId="2E6D2A3B80774FBCA2FFF0150B7B272E11">
    <w:name w:val="2E6D2A3B80774FBCA2FFF0150B7B272E11"/>
    <w:rsid w:val="007262B0"/>
    <w:pPr>
      <w:spacing w:after="0" w:line="240" w:lineRule="auto"/>
    </w:pPr>
    <w:rPr>
      <w:rFonts w:eastAsia="Times New Roman" w:cs="Arial"/>
    </w:rPr>
  </w:style>
  <w:style w:type="paragraph" w:customStyle="1" w:styleId="04BDB7A0C1FE459F99859C1FDB1E1F9211">
    <w:name w:val="04BDB7A0C1FE459F99859C1FDB1E1F9211"/>
    <w:rsid w:val="007262B0"/>
    <w:pPr>
      <w:spacing w:after="0" w:line="240" w:lineRule="auto"/>
    </w:pPr>
    <w:rPr>
      <w:rFonts w:eastAsia="Times New Roman" w:cs="Arial"/>
    </w:rPr>
  </w:style>
  <w:style w:type="paragraph" w:customStyle="1" w:styleId="508CA62BDB6C4E4E9241632D55FAECA811">
    <w:name w:val="508CA62BDB6C4E4E9241632D55FAECA811"/>
    <w:rsid w:val="007262B0"/>
    <w:pPr>
      <w:spacing w:after="0" w:line="240" w:lineRule="auto"/>
    </w:pPr>
    <w:rPr>
      <w:rFonts w:eastAsia="Times New Roman" w:cs="Arial"/>
    </w:rPr>
  </w:style>
  <w:style w:type="paragraph" w:customStyle="1" w:styleId="4007781DCC224315A55929D74AAFD54711">
    <w:name w:val="4007781DCC224315A55929D74AAFD54711"/>
    <w:rsid w:val="007262B0"/>
    <w:pPr>
      <w:spacing w:after="0" w:line="240" w:lineRule="auto"/>
    </w:pPr>
    <w:rPr>
      <w:rFonts w:eastAsia="Times New Roman" w:cs="Arial"/>
    </w:rPr>
  </w:style>
  <w:style w:type="paragraph" w:customStyle="1" w:styleId="A28984797660402E829D5130761BF45911">
    <w:name w:val="A28984797660402E829D5130761BF45911"/>
    <w:rsid w:val="007262B0"/>
    <w:pPr>
      <w:spacing w:after="0" w:line="240" w:lineRule="auto"/>
    </w:pPr>
    <w:rPr>
      <w:rFonts w:eastAsia="Times New Roman" w:cs="Arial"/>
    </w:rPr>
  </w:style>
  <w:style w:type="paragraph" w:customStyle="1" w:styleId="472EF6C585264DF58E61A0CA5500906611">
    <w:name w:val="472EF6C585264DF58E61A0CA5500906611"/>
    <w:rsid w:val="007262B0"/>
    <w:pPr>
      <w:spacing w:after="0" w:line="240" w:lineRule="auto"/>
    </w:pPr>
    <w:rPr>
      <w:rFonts w:eastAsia="Times New Roman" w:cs="Arial"/>
    </w:rPr>
  </w:style>
  <w:style w:type="paragraph" w:customStyle="1" w:styleId="76DA9D6E612449ACBEA04977BCDBD2FD11">
    <w:name w:val="76DA9D6E612449ACBEA04977BCDBD2FD11"/>
    <w:rsid w:val="007262B0"/>
    <w:pPr>
      <w:spacing w:after="0" w:line="240" w:lineRule="auto"/>
    </w:pPr>
    <w:rPr>
      <w:rFonts w:eastAsia="Times New Roman" w:cs="Arial"/>
    </w:rPr>
  </w:style>
  <w:style w:type="paragraph" w:customStyle="1" w:styleId="E0D8C0E2149248A7BAAC375376E89CBB11">
    <w:name w:val="E0D8C0E2149248A7BAAC375376E89CBB11"/>
    <w:rsid w:val="007262B0"/>
    <w:pPr>
      <w:spacing w:after="0" w:line="240" w:lineRule="auto"/>
    </w:pPr>
    <w:rPr>
      <w:rFonts w:eastAsia="Times New Roman" w:cs="Arial"/>
    </w:rPr>
  </w:style>
  <w:style w:type="paragraph" w:customStyle="1" w:styleId="04761C30A11146A8B7724DF577E0E65311">
    <w:name w:val="04761C30A11146A8B7724DF577E0E65311"/>
    <w:rsid w:val="007262B0"/>
    <w:pPr>
      <w:spacing w:after="0" w:line="240" w:lineRule="auto"/>
    </w:pPr>
    <w:rPr>
      <w:rFonts w:eastAsia="Times New Roman" w:cs="Arial"/>
    </w:rPr>
  </w:style>
  <w:style w:type="paragraph" w:customStyle="1" w:styleId="472B58F807F64F0C83F69571246D8DBC11">
    <w:name w:val="472B58F807F64F0C83F69571246D8DBC11"/>
    <w:rsid w:val="007262B0"/>
    <w:pPr>
      <w:spacing w:after="0" w:line="240" w:lineRule="auto"/>
    </w:pPr>
    <w:rPr>
      <w:rFonts w:eastAsia="Times New Roman" w:cs="Arial"/>
    </w:rPr>
  </w:style>
  <w:style w:type="paragraph" w:customStyle="1" w:styleId="7F694745A2094EC7A600AC3F42440C6411">
    <w:name w:val="7F694745A2094EC7A600AC3F42440C6411"/>
    <w:rsid w:val="007262B0"/>
    <w:pPr>
      <w:spacing w:after="0" w:line="240" w:lineRule="auto"/>
    </w:pPr>
    <w:rPr>
      <w:rFonts w:eastAsia="Times New Roman" w:cs="Arial"/>
    </w:rPr>
  </w:style>
  <w:style w:type="paragraph" w:customStyle="1" w:styleId="040BB4E73C654C588A0BE445C2BE76D111">
    <w:name w:val="040BB4E73C654C588A0BE445C2BE76D111"/>
    <w:rsid w:val="007262B0"/>
    <w:pPr>
      <w:spacing w:after="0" w:line="240" w:lineRule="auto"/>
    </w:pPr>
    <w:rPr>
      <w:rFonts w:eastAsia="Times New Roman" w:cs="Arial"/>
    </w:rPr>
  </w:style>
  <w:style w:type="paragraph" w:customStyle="1" w:styleId="D801EDF7CCE8475DB3949135B67B212411">
    <w:name w:val="D801EDF7CCE8475DB3949135B67B212411"/>
    <w:rsid w:val="007262B0"/>
    <w:pPr>
      <w:spacing w:after="0" w:line="240" w:lineRule="auto"/>
    </w:pPr>
    <w:rPr>
      <w:rFonts w:eastAsia="Times New Roman" w:cs="Arial"/>
    </w:rPr>
  </w:style>
  <w:style w:type="paragraph" w:customStyle="1" w:styleId="49BA9BC10BB94A89B0E5E11D9DAD1B0E11">
    <w:name w:val="49BA9BC10BB94A89B0E5E11D9DAD1B0E11"/>
    <w:rsid w:val="007262B0"/>
    <w:pPr>
      <w:spacing w:after="0" w:line="240" w:lineRule="auto"/>
    </w:pPr>
    <w:rPr>
      <w:rFonts w:eastAsia="Times New Roman" w:cs="Arial"/>
    </w:rPr>
  </w:style>
  <w:style w:type="paragraph" w:customStyle="1" w:styleId="A586C800CD0448D68CADD80BABAB793911">
    <w:name w:val="A586C800CD0448D68CADD80BABAB793911"/>
    <w:rsid w:val="007262B0"/>
    <w:pPr>
      <w:spacing w:after="0" w:line="240" w:lineRule="auto"/>
    </w:pPr>
    <w:rPr>
      <w:rFonts w:eastAsia="Times New Roman" w:cs="Arial"/>
    </w:rPr>
  </w:style>
  <w:style w:type="paragraph" w:customStyle="1" w:styleId="9364CBF6907843AE8E5296BC83277D8C11">
    <w:name w:val="9364CBF6907843AE8E5296BC83277D8C11"/>
    <w:rsid w:val="007262B0"/>
    <w:pPr>
      <w:spacing w:after="0" w:line="240" w:lineRule="auto"/>
    </w:pPr>
    <w:rPr>
      <w:rFonts w:eastAsia="Times New Roman" w:cs="Arial"/>
    </w:rPr>
  </w:style>
  <w:style w:type="paragraph" w:customStyle="1" w:styleId="FB8034A92DC74A939C3D557D7B47973511">
    <w:name w:val="FB8034A92DC74A939C3D557D7B47973511"/>
    <w:rsid w:val="007262B0"/>
    <w:pPr>
      <w:spacing w:after="0" w:line="240" w:lineRule="auto"/>
    </w:pPr>
    <w:rPr>
      <w:rFonts w:eastAsia="Times New Roman" w:cs="Arial"/>
    </w:rPr>
  </w:style>
  <w:style w:type="paragraph" w:customStyle="1" w:styleId="8B0DA87A825D46ADA04804C96A917DB711">
    <w:name w:val="8B0DA87A825D46ADA04804C96A917DB711"/>
    <w:rsid w:val="007262B0"/>
    <w:pPr>
      <w:spacing w:after="0" w:line="240" w:lineRule="auto"/>
    </w:pPr>
    <w:rPr>
      <w:rFonts w:eastAsia="Times New Roman" w:cs="Arial"/>
    </w:rPr>
  </w:style>
  <w:style w:type="paragraph" w:customStyle="1" w:styleId="F1B1DDA8AE514BEDBD1F5ED993F3CC4A11">
    <w:name w:val="F1B1DDA8AE514BEDBD1F5ED993F3CC4A11"/>
    <w:rsid w:val="007262B0"/>
    <w:pPr>
      <w:spacing w:after="0" w:line="240" w:lineRule="auto"/>
    </w:pPr>
    <w:rPr>
      <w:rFonts w:eastAsia="Times New Roman" w:cs="Arial"/>
    </w:rPr>
  </w:style>
  <w:style w:type="paragraph" w:customStyle="1" w:styleId="9AB8CEFE201644619C92DD6CB35FA86A11">
    <w:name w:val="9AB8CEFE201644619C92DD6CB35FA86A11"/>
    <w:rsid w:val="007262B0"/>
    <w:pPr>
      <w:spacing w:after="0" w:line="240" w:lineRule="auto"/>
    </w:pPr>
    <w:rPr>
      <w:rFonts w:eastAsia="Times New Roman" w:cs="Arial"/>
    </w:rPr>
  </w:style>
  <w:style w:type="paragraph" w:customStyle="1" w:styleId="2586B31444964FFC8D8B632A964B261011">
    <w:name w:val="2586B31444964FFC8D8B632A964B261011"/>
    <w:rsid w:val="007262B0"/>
    <w:pPr>
      <w:spacing w:after="0" w:line="240" w:lineRule="auto"/>
    </w:pPr>
    <w:rPr>
      <w:rFonts w:eastAsia="Times New Roman" w:cs="Arial"/>
    </w:rPr>
  </w:style>
  <w:style w:type="paragraph" w:customStyle="1" w:styleId="8F537483B4384434901E18268F0DC77F11">
    <w:name w:val="8F537483B4384434901E18268F0DC77F11"/>
    <w:rsid w:val="007262B0"/>
    <w:pPr>
      <w:spacing w:after="0" w:line="240" w:lineRule="auto"/>
    </w:pPr>
    <w:rPr>
      <w:rFonts w:eastAsia="Times New Roman" w:cs="Arial"/>
    </w:rPr>
  </w:style>
  <w:style w:type="paragraph" w:customStyle="1" w:styleId="811582CC134045C3A9A627C421A07EB811">
    <w:name w:val="811582CC134045C3A9A627C421A07EB811"/>
    <w:rsid w:val="007262B0"/>
    <w:pPr>
      <w:spacing w:after="0" w:line="240" w:lineRule="auto"/>
    </w:pPr>
    <w:rPr>
      <w:rFonts w:eastAsia="Times New Roman" w:cs="Arial"/>
    </w:rPr>
  </w:style>
  <w:style w:type="paragraph" w:customStyle="1" w:styleId="B37A0B87A7CE4A5D90A829DDEF5AF57E11">
    <w:name w:val="B37A0B87A7CE4A5D90A829DDEF5AF57E11"/>
    <w:rsid w:val="007262B0"/>
    <w:pPr>
      <w:spacing w:after="0" w:line="240" w:lineRule="auto"/>
    </w:pPr>
    <w:rPr>
      <w:rFonts w:eastAsia="Times New Roman" w:cs="Arial"/>
    </w:rPr>
  </w:style>
  <w:style w:type="paragraph" w:customStyle="1" w:styleId="965920DF64024223BA3DF100803C556E11">
    <w:name w:val="965920DF64024223BA3DF100803C556E11"/>
    <w:rsid w:val="007262B0"/>
    <w:pPr>
      <w:spacing w:after="0" w:line="240" w:lineRule="auto"/>
    </w:pPr>
    <w:rPr>
      <w:rFonts w:eastAsia="Times New Roman" w:cs="Arial"/>
    </w:rPr>
  </w:style>
  <w:style w:type="paragraph" w:customStyle="1" w:styleId="583D2337777647F89197FF2C4B8EB8E411">
    <w:name w:val="583D2337777647F89197FF2C4B8EB8E411"/>
    <w:rsid w:val="007262B0"/>
    <w:pPr>
      <w:spacing w:after="0" w:line="240" w:lineRule="auto"/>
    </w:pPr>
    <w:rPr>
      <w:rFonts w:eastAsia="Times New Roman" w:cs="Arial"/>
    </w:rPr>
  </w:style>
  <w:style w:type="paragraph" w:customStyle="1" w:styleId="4F0A239CD09145FAAE3C6FF5C436167F11">
    <w:name w:val="4F0A239CD09145FAAE3C6FF5C436167F11"/>
    <w:rsid w:val="007262B0"/>
    <w:pPr>
      <w:spacing w:after="0" w:line="240" w:lineRule="auto"/>
    </w:pPr>
    <w:rPr>
      <w:rFonts w:eastAsia="Times New Roman" w:cs="Arial"/>
    </w:rPr>
  </w:style>
  <w:style w:type="paragraph" w:customStyle="1" w:styleId="39CE895D854542CAA0511D797B37456511">
    <w:name w:val="39CE895D854542CAA0511D797B37456511"/>
    <w:rsid w:val="007262B0"/>
    <w:pPr>
      <w:spacing w:after="0" w:line="240" w:lineRule="auto"/>
    </w:pPr>
    <w:rPr>
      <w:rFonts w:eastAsia="Times New Roman" w:cs="Arial"/>
    </w:rPr>
  </w:style>
  <w:style w:type="paragraph" w:customStyle="1" w:styleId="D0646934CF6A41738EBC009908E1CDCF11">
    <w:name w:val="D0646934CF6A41738EBC009908E1CDCF11"/>
    <w:rsid w:val="007262B0"/>
    <w:pPr>
      <w:spacing w:after="0" w:line="240" w:lineRule="auto"/>
    </w:pPr>
    <w:rPr>
      <w:rFonts w:eastAsia="Times New Roman" w:cs="Arial"/>
    </w:rPr>
  </w:style>
  <w:style w:type="paragraph" w:customStyle="1" w:styleId="C3724B99C349428A9928CF25FD52294A11">
    <w:name w:val="C3724B99C349428A9928CF25FD52294A11"/>
    <w:rsid w:val="007262B0"/>
    <w:pPr>
      <w:spacing w:after="0" w:line="240" w:lineRule="auto"/>
    </w:pPr>
    <w:rPr>
      <w:rFonts w:eastAsia="Times New Roman" w:cs="Arial"/>
    </w:rPr>
  </w:style>
  <w:style w:type="paragraph" w:customStyle="1" w:styleId="262497576A42490D90B193603EAD4C6C11">
    <w:name w:val="262497576A42490D90B193603EAD4C6C11"/>
    <w:rsid w:val="007262B0"/>
    <w:pPr>
      <w:spacing w:after="0" w:line="240" w:lineRule="auto"/>
    </w:pPr>
    <w:rPr>
      <w:rFonts w:eastAsia="Times New Roman" w:cs="Arial"/>
    </w:rPr>
  </w:style>
  <w:style w:type="paragraph" w:customStyle="1" w:styleId="306C194A9BC64FBFBAD85428B307E3A111">
    <w:name w:val="306C194A9BC64FBFBAD85428B307E3A111"/>
    <w:rsid w:val="007262B0"/>
    <w:pPr>
      <w:spacing w:after="0" w:line="240" w:lineRule="auto"/>
    </w:pPr>
    <w:rPr>
      <w:rFonts w:eastAsia="Times New Roman" w:cs="Arial"/>
    </w:rPr>
  </w:style>
  <w:style w:type="paragraph" w:customStyle="1" w:styleId="F4C0789CC1D64E4598C4CE5A96DF5EF911">
    <w:name w:val="F4C0789CC1D64E4598C4CE5A96DF5EF911"/>
    <w:rsid w:val="007262B0"/>
    <w:pPr>
      <w:spacing w:after="0" w:line="240" w:lineRule="auto"/>
    </w:pPr>
    <w:rPr>
      <w:rFonts w:eastAsia="Times New Roman" w:cs="Arial"/>
    </w:rPr>
  </w:style>
  <w:style w:type="paragraph" w:customStyle="1" w:styleId="03C74AD8B14249118E2A974E1FB1D06A11">
    <w:name w:val="03C74AD8B14249118E2A974E1FB1D06A11"/>
    <w:rsid w:val="007262B0"/>
    <w:pPr>
      <w:spacing w:after="0" w:line="240" w:lineRule="auto"/>
    </w:pPr>
    <w:rPr>
      <w:rFonts w:eastAsia="Times New Roman" w:cs="Arial"/>
    </w:rPr>
  </w:style>
  <w:style w:type="paragraph" w:customStyle="1" w:styleId="4F39B1F7EBE44B1CA0079D4F06924FB511">
    <w:name w:val="4F39B1F7EBE44B1CA0079D4F06924FB511"/>
    <w:rsid w:val="007262B0"/>
    <w:pPr>
      <w:spacing w:after="0" w:line="240" w:lineRule="auto"/>
    </w:pPr>
    <w:rPr>
      <w:rFonts w:eastAsia="Times New Roman" w:cs="Arial"/>
    </w:rPr>
  </w:style>
  <w:style w:type="paragraph" w:customStyle="1" w:styleId="06D92B783A9F422CB65C18C2F213F22D11">
    <w:name w:val="06D92B783A9F422CB65C18C2F213F22D11"/>
    <w:rsid w:val="007262B0"/>
    <w:pPr>
      <w:spacing w:after="0" w:line="240" w:lineRule="auto"/>
    </w:pPr>
    <w:rPr>
      <w:rFonts w:eastAsia="Times New Roman" w:cs="Arial"/>
    </w:rPr>
  </w:style>
  <w:style w:type="paragraph" w:customStyle="1" w:styleId="BF274C05B0DC45F7A4DB9439DC2CE85111">
    <w:name w:val="BF274C05B0DC45F7A4DB9439DC2CE85111"/>
    <w:rsid w:val="007262B0"/>
    <w:pPr>
      <w:spacing w:after="0" w:line="240" w:lineRule="auto"/>
    </w:pPr>
    <w:rPr>
      <w:rFonts w:eastAsia="Times New Roman" w:cs="Arial"/>
    </w:rPr>
  </w:style>
  <w:style w:type="paragraph" w:customStyle="1" w:styleId="C37D1A26ABCE4E5F877E46CC4861CE9111">
    <w:name w:val="C37D1A26ABCE4E5F877E46CC4861CE9111"/>
    <w:rsid w:val="007262B0"/>
    <w:pPr>
      <w:spacing w:after="0" w:line="240" w:lineRule="auto"/>
    </w:pPr>
    <w:rPr>
      <w:rFonts w:eastAsia="Times New Roman" w:cs="Arial"/>
    </w:rPr>
  </w:style>
  <w:style w:type="paragraph" w:customStyle="1" w:styleId="3217BC6E98DA4A0599414DD973D5D7E611">
    <w:name w:val="3217BC6E98DA4A0599414DD973D5D7E611"/>
    <w:rsid w:val="007262B0"/>
    <w:pPr>
      <w:spacing w:after="0" w:line="240" w:lineRule="auto"/>
    </w:pPr>
    <w:rPr>
      <w:rFonts w:eastAsia="Times New Roman" w:cs="Arial"/>
    </w:rPr>
  </w:style>
  <w:style w:type="paragraph" w:customStyle="1" w:styleId="9334DB13A5E3420593878ED8314B689211">
    <w:name w:val="9334DB13A5E3420593878ED8314B689211"/>
    <w:rsid w:val="007262B0"/>
    <w:pPr>
      <w:spacing w:after="0" w:line="240" w:lineRule="auto"/>
    </w:pPr>
    <w:rPr>
      <w:rFonts w:eastAsia="Times New Roman" w:cs="Arial"/>
    </w:rPr>
  </w:style>
  <w:style w:type="paragraph" w:customStyle="1" w:styleId="B2E594DAE0954369B6A02767608E4A3711">
    <w:name w:val="B2E594DAE0954369B6A02767608E4A3711"/>
    <w:rsid w:val="007262B0"/>
    <w:pPr>
      <w:spacing w:after="0" w:line="240" w:lineRule="auto"/>
    </w:pPr>
    <w:rPr>
      <w:rFonts w:eastAsia="Times New Roman" w:cs="Arial"/>
    </w:rPr>
  </w:style>
  <w:style w:type="paragraph" w:customStyle="1" w:styleId="9B074C7385D24D3CA159EDED10021DF411">
    <w:name w:val="9B074C7385D24D3CA159EDED10021DF411"/>
    <w:rsid w:val="007262B0"/>
    <w:pPr>
      <w:spacing w:after="0" w:line="240" w:lineRule="auto"/>
    </w:pPr>
    <w:rPr>
      <w:rFonts w:eastAsia="Times New Roman" w:cs="Arial"/>
    </w:rPr>
  </w:style>
  <w:style w:type="paragraph" w:customStyle="1" w:styleId="B91CBDF7368F4DA39C3DC1C1CC2A0E9611">
    <w:name w:val="B91CBDF7368F4DA39C3DC1C1CC2A0E9611"/>
    <w:rsid w:val="007262B0"/>
    <w:pPr>
      <w:spacing w:after="0" w:line="240" w:lineRule="auto"/>
    </w:pPr>
    <w:rPr>
      <w:rFonts w:eastAsia="Times New Roman" w:cs="Arial"/>
    </w:rPr>
  </w:style>
  <w:style w:type="paragraph" w:customStyle="1" w:styleId="336B78691CFD40BFB47171FEC97D0DC311">
    <w:name w:val="336B78691CFD40BFB47171FEC97D0DC311"/>
    <w:rsid w:val="007262B0"/>
    <w:pPr>
      <w:spacing w:after="0" w:line="240" w:lineRule="auto"/>
    </w:pPr>
    <w:rPr>
      <w:rFonts w:eastAsia="Times New Roman" w:cs="Arial"/>
    </w:rPr>
  </w:style>
  <w:style w:type="paragraph" w:customStyle="1" w:styleId="C2C6606F2AAB44669FEDB8C87D84A36011">
    <w:name w:val="C2C6606F2AAB44669FEDB8C87D84A36011"/>
    <w:rsid w:val="007262B0"/>
    <w:pPr>
      <w:spacing w:after="0" w:line="240" w:lineRule="auto"/>
    </w:pPr>
    <w:rPr>
      <w:rFonts w:eastAsia="Times New Roman" w:cs="Arial"/>
    </w:rPr>
  </w:style>
  <w:style w:type="paragraph" w:customStyle="1" w:styleId="F6BF1924041D4162B41073D2829A822C11">
    <w:name w:val="F6BF1924041D4162B41073D2829A822C11"/>
    <w:rsid w:val="007262B0"/>
    <w:pPr>
      <w:spacing w:after="0" w:line="240" w:lineRule="auto"/>
    </w:pPr>
    <w:rPr>
      <w:rFonts w:eastAsia="Times New Roman" w:cs="Arial"/>
    </w:rPr>
  </w:style>
  <w:style w:type="paragraph" w:customStyle="1" w:styleId="D439F99303CA4B4B817F72F54143C40411">
    <w:name w:val="D439F99303CA4B4B817F72F54143C40411"/>
    <w:rsid w:val="007262B0"/>
    <w:pPr>
      <w:spacing w:after="0" w:line="240" w:lineRule="auto"/>
    </w:pPr>
    <w:rPr>
      <w:rFonts w:eastAsia="Times New Roman" w:cs="Arial"/>
    </w:rPr>
  </w:style>
  <w:style w:type="paragraph" w:customStyle="1" w:styleId="4A47E0A4B9934E9993C94FC9623C8AA111">
    <w:name w:val="4A47E0A4B9934E9993C94FC9623C8AA111"/>
    <w:rsid w:val="007262B0"/>
    <w:pPr>
      <w:spacing w:after="0" w:line="240" w:lineRule="auto"/>
    </w:pPr>
    <w:rPr>
      <w:rFonts w:eastAsia="Times New Roman" w:cs="Arial"/>
    </w:rPr>
  </w:style>
  <w:style w:type="paragraph" w:customStyle="1" w:styleId="642679519F5144BCA6D7FC559CE3B41311">
    <w:name w:val="642679519F5144BCA6D7FC559CE3B41311"/>
    <w:rsid w:val="007262B0"/>
    <w:pPr>
      <w:spacing w:after="0" w:line="240" w:lineRule="auto"/>
    </w:pPr>
    <w:rPr>
      <w:rFonts w:eastAsia="Times New Roman" w:cs="Arial"/>
    </w:rPr>
  </w:style>
  <w:style w:type="paragraph" w:customStyle="1" w:styleId="36A7AD6350334C0E8F0DC23AA63A23E511">
    <w:name w:val="36A7AD6350334C0E8F0DC23AA63A23E511"/>
    <w:rsid w:val="007262B0"/>
    <w:pPr>
      <w:spacing w:after="0" w:line="240" w:lineRule="auto"/>
    </w:pPr>
    <w:rPr>
      <w:rFonts w:eastAsia="Times New Roman" w:cs="Arial"/>
    </w:rPr>
  </w:style>
  <w:style w:type="paragraph" w:customStyle="1" w:styleId="1963FD0D11C74C708FCB1582C5BD950C11">
    <w:name w:val="1963FD0D11C74C708FCB1582C5BD950C11"/>
    <w:rsid w:val="007262B0"/>
    <w:pPr>
      <w:spacing w:after="0" w:line="240" w:lineRule="auto"/>
    </w:pPr>
    <w:rPr>
      <w:rFonts w:eastAsia="Times New Roman" w:cs="Arial"/>
    </w:rPr>
  </w:style>
  <w:style w:type="paragraph" w:customStyle="1" w:styleId="1145B68FDD4143C190095E58CF52A3FD11">
    <w:name w:val="1145B68FDD4143C190095E58CF52A3FD11"/>
    <w:rsid w:val="007262B0"/>
    <w:pPr>
      <w:spacing w:after="0" w:line="240" w:lineRule="auto"/>
    </w:pPr>
    <w:rPr>
      <w:rFonts w:eastAsia="Times New Roman" w:cs="Arial"/>
    </w:rPr>
  </w:style>
  <w:style w:type="paragraph" w:customStyle="1" w:styleId="951BA1C8E4B34326A0197E6DDDED8A3A11">
    <w:name w:val="951BA1C8E4B34326A0197E6DDDED8A3A11"/>
    <w:rsid w:val="007262B0"/>
    <w:pPr>
      <w:spacing w:after="0" w:line="240" w:lineRule="auto"/>
    </w:pPr>
    <w:rPr>
      <w:rFonts w:eastAsia="Times New Roman" w:cs="Arial"/>
    </w:rPr>
  </w:style>
  <w:style w:type="paragraph" w:customStyle="1" w:styleId="2C512B4E35B040DAA4E2BC181093BB0311">
    <w:name w:val="2C512B4E35B040DAA4E2BC181093BB0311"/>
    <w:rsid w:val="007262B0"/>
    <w:pPr>
      <w:spacing w:after="0" w:line="240" w:lineRule="auto"/>
    </w:pPr>
    <w:rPr>
      <w:rFonts w:eastAsia="Times New Roman" w:cs="Arial"/>
    </w:rPr>
  </w:style>
  <w:style w:type="paragraph" w:customStyle="1" w:styleId="9F0A4F8028624691B2865247071CFF8911">
    <w:name w:val="9F0A4F8028624691B2865247071CFF8911"/>
    <w:rsid w:val="007262B0"/>
    <w:pPr>
      <w:spacing w:after="0" w:line="240" w:lineRule="auto"/>
    </w:pPr>
    <w:rPr>
      <w:rFonts w:eastAsia="Times New Roman" w:cs="Arial"/>
    </w:rPr>
  </w:style>
  <w:style w:type="paragraph" w:customStyle="1" w:styleId="FC28EE32D03B407B9ED2FE5DA4CC745B11">
    <w:name w:val="FC28EE32D03B407B9ED2FE5DA4CC745B11"/>
    <w:rsid w:val="007262B0"/>
    <w:pPr>
      <w:spacing w:after="0" w:line="240" w:lineRule="auto"/>
    </w:pPr>
    <w:rPr>
      <w:rFonts w:eastAsia="Times New Roman" w:cs="Arial"/>
    </w:rPr>
  </w:style>
  <w:style w:type="paragraph" w:customStyle="1" w:styleId="A26F5607958D481481F05388EAC13B0111">
    <w:name w:val="A26F5607958D481481F05388EAC13B0111"/>
    <w:rsid w:val="007262B0"/>
    <w:pPr>
      <w:spacing w:after="0" w:line="240" w:lineRule="auto"/>
    </w:pPr>
    <w:rPr>
      <w:rFonts w:eastAsia="Times New Roman" w:cs="Arial"/>
    </w:rPr>
  </w:style>
  <w:style w:type="paragraph" w:customStyle="1" w:styleId="D3202BBA70C042F9981840A12A02D4A111">
    <w:name w:val="D3202BBA70C042F9981840A12A02D4A111"/>
    <w:rsid w:val="007262B0"/>
    <w:pPr>
      <w:spacing w:after="0" w:line="240" w:lineRule="auto"/>
    </w:pPr>
    <w:rPr>
      <w:rFonts w:eastAsia="Times New Roman" w:cs="Arial"/>
    </w:rPr>
  </w:style>
  <w:style w:type="paragraph" w:customStyle="1" w:styleId="27F4B5DCF8AB4BB2952D4FD54816C969">
    <w:name w:val="27F4B5DCF8AB4BB2952D4FD54816C969"/>
    <w:rsid w:val="007262B0"/>
  </w:style>
  <w:style w:type="paragraph" w:customStyle="1" w:styleId="EC3ACEC8DA894A1899ABD9935C94395F9">
    <w:name w:val="EC3ACEC8DA894A1899ABD9935C94395F9"/>
    <w:rsid w:val="007262B0"/>
    <w:pPr>
      <w:spacing w:after="0" w:line="240" w:lineRule="auto"/>
    </w:pPr>
    <w:rPr>
      <w:rFonts w:eastAsia="Times New Roman" w:cs="Arial"/>
    </w:rPr>
  </w:style>
  <w:style w:type="paragraph" w:customStyle="1" w:styleId="49DD5D05937644A79208FDB212FDF3D913">
    <w:name w:val="49DD5D05937644A79208FDB212FDF3D913"/>
    <w:rsid w:val="007262B0"/>
    <w:pPr>
      <w:spacing w:after="0" w:line="240" w:lineRule="auto"/>
    </w:pPr>
    <w:rPr>
      <w:rFonts w:eastAsia="Times New Roman" w:cs="Arial"/>
    </w:rPr>
  </w:style>
  <w:style w:type="paragraph" w:customStyle="1" w:styleId="0E9075B9AFCE42EE84082E04C32B59D34">
    <w:name w:val="0E9075B9AFCE42EE84082E04C32B59D34"/>
    <w:rsid w:val="007262B0"/>
    <w:pPr>
      <w:spacing w:after="0" w:line="240" w:lineRule="auto"/>
    </w:pPr>
    <w:rPr>
      <w:rFonts w:eastAsia="Times New Roman" w:cs="Arial"/>
    </w:rPr>
  </w:style>
  <w:style w:type="paragraph" w:customStyle="1" w:styleId="E811C3B819A64AABA9E546FC69A0F1994">
    <w:name w:val="E811C3B819A64AABA9E546FC69A0F1994"/>
    <w:rsid w:val="007262B0"/>
    <w:pPr>
      <w:spacing w:after="0" w:line="240" w:lineRule="auto"/>
    </w:pPr>
    <w:rPr>
      <w:rFonts w:eastAsia="Times New Roman" w:cs="Arial"/>
    </w:rPr>
  </w:style>
  <w:style w:type="paragraph" w:customStyle="1" w:styleId="3A8642FD869B4266946282CF2A9874F413">
    <w:name w:val="3A8642FD869B4266946282CF2A9874F413"/>
    <w:rsid w:val="007262B0"/>
    <w:pPr>
      <w:spacing w:after="0" w:line="240" w:lineRule="auto"/>
    </w:pPr>
    <w:rPr>
      <w:rFonts w:eastAsia="Times New Roman" w:cs="Arial"/>
    </w:rPr>
  </w:style>
  <w:style w:type="paragraph" w:customStyle="1" w:styleId="734985A205304558A1133CD8EB8A2F7B13">
    <w:name w:val="734985A205304558A1133CD8EB8A2F7B13"/>
    <w:rsid w:val="007262B0"/>
    <w:pPr>
      <w:spacing w:after="0" w:line="240" w:lineRule="auto"/>
    </w:pPr>
    <w:rPr>
      <w:rFonts w:eastAsia="Times New Roman" w:cs="Arial"/>
    </w:rPr>
  </w:style>
  <w:style w:type="paragraph" w:customStyle="1" w:styleId="41FDAD5B29704958AE199617EB9FBC591">
    <w:name w:val="41FDAD5B29704958AE199617EB9FBC591"/>
    <w:rsid w:val="007262B0"/>
    <w:pPr>
      <w:spacing w:after="0" w:line="240" w:lineRule="auto"/>
    </w:pPr>
    <w:rPr>
      <w:rFonts w:eastAsia="Times New Roman" w:cs="Arial"/>
    </w:rPr>
  </w:style>
  <w:style w:type="paragraph" w:customStyle="1" w:styleId="8D490D89759F4F36952EA99EB78FE42D">
    <w:name w:val="8D490D89759F4F36952EA99EB78FE42D"/>
    <w:rsid w:val="007262B0"/>
    <w:pPr>
      <w:spacing w:after="0" w:line="240" w:lineRule="auto"/>
    </w:pPr>
    <w:rPr>
      <w:rFonts w:eastAsia="Times New Roman" w:cs="Arial"/>
    </w:rPr>
  </w:style>
  <w:style w:type="paragraph" w:customStyle="1" w:styleId="317649A9FE214EAE826A760CAC03497F">
    <w:name w:val="317649A9FE214EAE826A760CAC03497F"/>
    <w:rsid w:val="007262B0"/>
    <w:pPr>
      <w:spacing w:after="0" w:line="240" w:lineRule="auto"/>
    </w:pPr>
    <w:rPr>
      <w:rFonts w:eastAsia="Times New Roman" w:cs="Arial"/>
    </w:rPr>
  </w:style>
  <w:style w:type="paragraph" w:customStyle="1" w:styleId="2110F230A62B48EC86E5905D3C75FA20">
    <w:name w:val="2110F230A62B48EC86E5905D3C75FA20"/>
    <w:rsid w:val="007262B0"/>
    <w:pPr>
      <w:spacing w:after="0" w:line="240" w:lineRule="auto"/>
    </w:pPr>
    <w:rPr>
      <w:rFonts w:eastAsia="Times New Roman" w:cs="Arial"/>
    </w:rPr>
  </w:style>
  <w:style w:type="paragraph" w:customStyle="1" w:styleId="1446E743FDB54F8FAB2B28D747FBB615">
    <w:name w:val="1446E743FDB54F8FAB2B28D747FBB615"/>
    <w:rsid w:val="007262B0"/>
    <w:pPr>
      <w:spacing w:after="0" w:line="240" w:lineRule="auto"/>
    </w:pPr>
    <w:rPr>
      <w:rFonts w:eastAsia="Times New Roman" w:cs="Arial"/>
    </w:rPr>
  </w:style>
  <w:style w:type="paragraph" w:customStyle="1" w:styleId="9520FB1E5A08426D9652C5E746FF30E1">
    <w:name w:val="9520FB1E5A08426D9652C5E746FF30E1"/>
    <w:rsid w:val="007262B0"/>
    <w:pPr>
      <w:spacing w:after="0" w:line="240" w:lineRule="auto"/>
    </w:pPr>
    <w:rPr>
      <w:rFonts w:eastAsia="Times New Roman" w:cs="Arial"/>
    </w:rPr>
  </w:style>
  <w:style w:type="paragraph" w:customStyle="1" w:styleId="BF595EA1BBC74E4FA6A3EEB8B19CA4CA12">
    <w:name w:val="BF595EA1BBC74E4FA6A3EEB8B19CA4CA12"/>
    <w:rsid w:val="007262B0"/>
    <w:pPr>
      <w:spacing w:after="0" w:line="240" w:lineRule="auto"/>
    </w:pPr>
    <w:rPr>
      <w:rFonts w:eastAsia="Times New Roman" w:cs="Arial"/>
    </w:rPr>
  </w:style>
  <w:style w:type="paragraph" w:customStyle="1" w:styleId="DAE7FDD7CF604CEC9CC7B97163053DDE12">
    <w:name w:val="DAE7FDD7CF604CEC9CC7B97163053DDE12"/>
    <w:rsid w:val="007262B0"/>
    <w:pPr>
      <w:spacing w:after="0" w:line="240" w:lineRule="auto"/>
    </w:pPr>
    <w:rPr>
      <w:rFonts w:eastAsia="Times New Roman" w:cs="Arial"/>
    </w:rPr>
  </w:style>
  <w:style w:type="paragraph" w:customStyle="1" w:styleId="A25939A342F94A128D5DE76D30CEDF2012">
    <w:name w:val="A25939A342F94A128D5DE76D30CEDF2012"/>
    <w:rsid w:val="007262B0"/>
    <w:pPr>
      <w:spacing w:after="0" w:line="240" w:lineRule="auto"/>
    </w:pPr>
    <w:rPr>
      <w:rFonts w:eastAsia="Times New Roman" w:cs="Arial"/>
    </w:rPr>
  </w:style>
  <w:style w:type="paragraph" w:customStyle="1" w:styleId="217D504D1D244F88916C15CF58052D6C12">
    <w:name w:val="217D504D1D244F88916C15CF58052D6C12"/>
    <w:rsid w:val="007262B0"/>
    <w:pPr>
      <w:spacing w:after="0" w:line="240" w:lineRule="auto"/>
    </w:pPr>
    <w:rPr>
      <w:rFonts w:eastAsia="Times New Roman" w:cs="Arial"/>
    </w:rPr>
  </w:style>
  <w:style w:type="paragraph" w:customStyle="1" w:styleId="858FF984F3AA418B8C711A183003763B12">
    <w:name w:val="858FF984F3AA418B8C711A183003763B12"/>
    <w:rsid w:val="007262B0"/>
    <w:pPr>
      <w:spacing w:after="0" w:line="240" w:lineRule="auto"/>
    </w:pPr>
    <w:rPr>
      <w:rFonts w:eastAsia="Times New Roman" w:cs="Arial"/>
    </w:rPr>
  </w:style>
  <w:style w:type="paragraph" w:customStyle="1" w:styleId="68C0034760484597950A752103DEF19512">
    <w:name w:val="68C0034760484597950A752103DEF19512"/>
    <w:rsid w:val="007262B0"/>
    <w:pPr>
      <w:spacing w:after="0" w:line="240" w:lineRule="auto"/>
    </w:pPr>
    <w:rPr>
      <w:rFonts w:eastAsia="Times New Roman" w:cs="Arial"/>
    </w:rPr>
  </w:style>
  <w:style w:type="paragraph" w:customStyle="1" w:styleId="9F5732B3F8CE4DEEB0439DF6701B825A12">
    <w:name w:val="9F5732B3F8CE4DEEB0439DF6701B825A12"/>
    <w:rsid w:val="007262B0"/>
    <w:pPr>
      <w:spacing w:after="0" w:line="240" w:lineRule="auto"/>
    </w:pPr>
    <w:rPr>
      <w:rFonts w:eastAsia="Times New Roman" w:cs="Arial"/>
    </w:rPr>
  </w:style>
  <w:style w:type="paragraph" w:customStyle="1" w:styleId="8CC3CF08E0C44FA381441B66AFC0A71712">
    <w:name w:val="8CC3CF08E0C44FA381441B66AFC0A71712"/>
    <w:rsid w:val="007262B0"/>
    <w:pPr>
      <w:spacing w:after="0" w:line="240" w:lineRule="auto"/>
    </w:pPr>
    <w:rPr>
      <w:rFonts w:eastAsia="Times New Roman" w:cs="Arial"/>
    </w:rPr>
  </w:style>
  <w:style w:type="paragraph" w:customStyle="1" w:styleId="A3B728A48713448095B1CF3DED2F0F1C12">
    <w:name w:val="A3B728A48713448095B1CF3DED2F0F1C12"/>
    <w:rsid w:val="007262B0"/>
    <w:pPr>
      <w:spacing w:after="0" w:line="240" w:lineRule="auto"/>
    </w:pPr>
    <w:rPr>
      <w:rFonts w:eastAsia="Times New Roman" w:cs="Arial"/>
    </w:rPr>
  </w:style>
  <w:style w:type="paragraph" w:customStyle="1" w:styleId="0BB5FDDEBD824D499D954FA89E5F306512">
    <w:name w:val="0BB5FDDEBD824D499D954FA89E5F306512"/>
    <w:rsid w:val="007262B0"/>
    <w:pPr>
      <w:spacing w:after="0" w:line="240" w:lineRule="auto"/>
    </w:pPr>
    <w:rPr>
      <w:rFonts w:eastAsia="Times New Roman" w:cs="Arial"/>
    </w:rPr>
  </w:style>
  <w:style w:type="paragraph" w:customStyle="1" w:styleId="9491FB94AF504155BDC1CC7F2565F0E212">
    <w:name w:val="9491FB94AF504155BDC1CC7F2565F0E212"/>
    <w:rsid w:val="007262B0"/>
    <w:pPr>
      <w:spacing w:after="0" w:line="240" w:lineRule="auto"/>
    </w:pPr>
    <w:rPr>
      <w:rFonts w:eastAsia="Times New Roman" w:cs="Arial"/>
    </w:rPr>
  </w:style>
  <w:style w:type="paragraph" w:customStyle="1" w:styleId="C49198694841473EA01D49FA40668B7E12">
    <w:name w:val="C49198694841473EA01D49FA40668B7E12"/>
    <w:rsid w:val="007262B0"/>
    <w:pPr>
      <w:spacing w:after="0" w:line="240" w:lineRule="auto"/>
    </w:pPr>
    <w:rPr>
      <w:rFonts w:eastAsia="Times New Roman" w:cs="Arial"/>
    </w:rPr>
  </w:style>
  <w:style w:type="paragraph" w:customStyle="1" w:styleId="799F65770F3A477EB01807F3832147DC12">
    <w:name w:val="799F65770F3A477EB01807F3832147DC12"/>
    <w:rsid w:val="007262B0"/>
    <w:pPr>
      <w:spacing w:after="0" w:line="240" w:lineRule="auto"/>
    </w:pPr>
    <w:rPr>
      <w:rFonts w:eastAsia="Times New Roman" w:cs="Arial"/>
    </w:rPr>
  </w:style>
  <w:style w:type="paragraph" w:customStyle="1" w:styleId="794A36B111534229BF9442A37E28B23212">
    <w:name w:val="794A36B111534229BF9442A37E28B23212"/>
    <w:rsid w:val="007262B0"/>
    <w:pPr>
      <w:spacing w:after="0" w:line="240" w:lineRule="auto"/>
    </w:pPr>
    <w:rPr>
      <w:rFonts w:eastAsia="Times New Roman" w:cs="Arial"/>
    </w:rPr>
  </w:style>
  <w:style w:type="paragraph" w:customStyle="1" w:styleId="3053ADF1690E47C58B468B1A455EC6ED12">
    <w:name w:val="3053ADF1690E47C58B468B1A455EC6ED12"/>
    <w:rsid w:val="007262B0"/>
    <w:pPr>
      <w:spacing w:after="0" w:line="240" w:lineRule="auto"/>
    </w:pPr>
    <w:rPr>
      <w:rFonts w:eastAsia="Times New Roman" w:cs="Arial"/>
    </w:rPr>
  </w:style>
  <w:style w:type="paragraph" w:customStyle="1" w:styleId="AB9955E3BBF44486B5EE523C5BA0326B12">
    <w:name w:val="AB9955E3BBF44486B5EE523C5BA0326B12"/>
    <w:rsid w:val="007262B0"/>
    <w:pPr>
      <w:spacing w:after="0" w:line="240" w:lineRule="auto"/>
    </w:pPr>
    <w:rPr>
      <w:rFonts w:eastAsia="Times New Roman" w:cs="Arial"/>
    </w:rPr>
  </w:style>
  <w:style w:type="paragraph" w:customStyle="1" w:styleId="9B3D641F8E0840FF9C1C66DC244E28D812">
    <w:name w:val="9B3D641F8E0840FF9C1C66DC244E28D812"/>
    <w:rsid w:val="007262B0"/>
    <w:pPr>
      <w:spacing w:after="0" w:line="240" w:lineRule="auto"/>
    </w:pPr>
    <w:rPr>
      <w:rFonts w:eastAsia="Times New Roman" w:cs="Arial"/>
    </w:rPr>
  </w:style>
  <w:style w:type="paragraph" w:customStyle="1" w:styleId="7815226AAA3C4ADAA37A2530FE85925E12">
    <w:name w:val="7815226AAA3C4ADAA37A2530FE85925E12"/>
    <w:rsid w:val="007262B0"/>
    <w:pPr>
      <w:spacing w:after="0" w:line="240" w:lineRule="auto"/>
    </w:pPr>
    <w:rPr>
      <w:rFonts w:eastAsia="Times New Roman" w:cs="Arial"/>
    </w:rPr>
  </w:style>
  <w:style w:type="paragraph" w:customStyle="1" w:styleId="8A99762F0DD14FD7B670F0DDB1B263C212">
    <w:name w:val="8A99762F0DD14FD7B670F0DDB1B263C212"/>
    <w:rsid w:val="007262B0"/>
    <w:pPr>
      <w:spacing w:after="0" w:line="240" w:lineRule="auto"/>
    </w:pPr>
    <w:rPr>
      <w:rFonts w:eastAsia="Times New Roman" w:cs="Arial"/>
    </w:rPr>
  </w:style>
  <w:style w:type="paragraph" w:customStyle="1" w:styleId="281FD88425B74E1D9401B044FA585CCC12">
    <w:name w:val="281FD88425B74E1D9401B044FA585CCC12"/>
    <w:rsid w:val="007262B0"/>
    <w:pPr>
      <w:spacing w:after="0" w:line="240" w:lineRule="auto"/>
    </w:pPr>
    <w:rPr>
      <w:rFonts w:eastAsia="Times New Roman" w:cs="Arial"/>
    </w:rPr>
  </w:style>
  <w:style w:type="paragraph" w:customStyle="1" w:styleId="AA06F7C6D06D4B76B370D42F3ECAD1D612">
    <w:name w:val="AA06F7C6D06D4B76B370D42F3ECAD1D612"/>
    <w:rsid w:val="007262B0"/>
    <w:pPr>
      <w:spacing w:after="0" w:line="240" w:lineRule="auto"/>
    </w:pPr>
    <w:rPr>
      <w:rFonts w:eastAsia="Times New Roman" w:cs="Arial"/>
    </w:rPr>
  </w:style>
  <w:style w:type="paragraph" w:customStyle="1" w:styleId="45671FB5EF7C470EA6F4BE2E19C9C58F12">
    <w:name w:val="45671FB5EF7C470EA6F4BE2E19C9C58F12"/>
    <w:rsid w:val="007262B0"/>
    <w:pPr>
      <w:spacing w:after="0" w:line="240" w:lineRule="auto"/>
    </w:pPr>
    <w:rPr>
      <w:rFonts w:eastAsia="Times New Roman" w:cs="Arial"/>
    </w:rPr>
  </w:style>
  <w:style w:type="paragraph" w:customStyle="1" w:styleId="A345FE14FFFC44C68CE8822E96E5DEDA12">
    <w:name w:val="A345FE14FFFC44C68CE8822E96E5DEDA12"/>
    <w:rsid w:val="007262B0"/>
    <w:pPr>
      <w:spacing w:after="0" w:line="240" w:lineRule="auto"/>
    </w:pPr>
    <w:rPr>
      <w:rFonts w:eastAsia="Times New Roman" w:cs="Arial"/>
    </w:rPr>
  </w:style>
  <w:style w:type="paragraph" w:customStyle="1" w:styleId="59609FDBFED34070828B71C434CCAD6812">
    <w:name w:val="59609FDBFED34070828B71C434CCAD6812"/>
    <w:rsid w:val="007262B0"/>
    <w:pPr>
      <w:spacing w:after="0" w:line="240" w:lineRule="auto"/>
    </w:pPr>
    <w:rPr>
      <w:rFonts w:eastAsia="Times New Roman" w:cs="Arial"/>
    </w:rPr>
  </w:style>
  <w:style w:type="paragraph" w:customStyle="1" w:styleId="9EDC3D088D3346FBAEE66CFD5A8C738112">
    <w:name w:val="9EDC3D088D3346FBAEE66CFD5A8C738112"/>
    <w:rsid w:val="007262B0"/>
    <w:pPr>
      <w:spacing w:after="0" w:line="240" w:lineRule="auto"/>
    </w:pPr>
    <w:rPr>
      <w:rFonts w:eastAsia="Times New Roman" w:cs="Arial"/>
    </w:rPr>
  </w:style>
  <w:style w:type="paragraph" w:customStyle="1" w:styleId="37CDF711B8184BCF8D1898DE1650575112">
    <w:name w:val="37CDF711B8184BCF8D1898DE1650575112"/>
    <w:rsid w:val="007262B0"/>
    <w:pPr>
      <w:spacing w:after="0" w:line="240" w:lineRule="auto"/>
    </w:pPr>
    <w:rPr>
      <w:rFonts w:eastAsia="Times New Roman" w:cs="Arial"/>
    </w:rPr>
  </w:style>
  <w:style w:type="paragraph" w:customStyle="1" w:styleId="BF61CD47AE2947C2AFBAD72309DDB6EF12">
    <w:name w:val="BF61CD47AE2947C2AFBAD72309DDB6EF12"/>
    <w:rsid w:val="007262B0"/>
    <w:pPr>
      <w:spacing w:after="0" w:line="240" w:lineRule="auto"/>
    </w:pPr>
    <w:rPr>
      <w:rFonts w:eastAsia="Times New Roman" w:cs="Arial"/>
    </w:rPr>
  </w:style>
  <w:style w:type="paragraph" w:customStyle="1" w:styleId="E10646308F6C4A31BB68DE27474B83CD12">
    <w:name w:val="E10646308F6C4A31BB68DE27474B83CD12"/>
    <w:rsid w:val="007262B0"/>
    <w:pPr>
      <w:spacing w:after="0" w:line="240" w:lineRule="auto"/>
    </w:pPr>
    <w:rPr>
      <w:rFonts w:eastAsia="Times New Roman" w:cs="Arial"/>
    </w:rPr>
  </w:style>
  <w:style w:type="paragraph" w:customStyle="1" w:styleId="54F3E5C04822452A9324885C922B6F4212">
    <w:name w:val="54F3E5C04822452A9324885C922B6F4212"/>
    <w:rsid w:val="007262B0"/>
    <w:pPr>
      <w:spacing w:after="0" w:line="240" w:lineRule="auto"/>
    </w:pPr>
    <w:rPr>
      <w:rFonts w:eastAsia="Times New Roman" w:cs="Arial"/>
    </w:rPr>
  </w:style>
  <w:style w:type="paragraph" w:customStyle="1" w:styleId="77FBB958CA854D7C952D056ED749639C12">
    <w:name w:val="77FBB958CA854D7C952D056ED749639C12"/>
    <w:rsid w:val="007262B0"/>
    <w:pPr>
      <w:spacing w:after="0" w:line="240" w:lineRule="auto"/>
    </w:pPr>
    <w:rPr>
      <w:rFonts w:eastAsia="Times New Roman" w:cs="Arial"/>
    </w:rPr>
  </w:style>
  <w:style w:type="paragraph" w:customStyle="1" w:styleId="6855686B51454FDA8C466DBC81E6717212">
    <w:name w:val="6855686B51454FDA8C466DBC81E6717212"/>
    <w:rsid w:val="007262B0"/>
    <w:pPr>
      <w:spacing w:after="0" w:line="240" w:lineRule="auto"/>
    </w:pPr>
    <w:rPr>
      <w:rFonts w:eastAsia="Times New Roman" w:cs="Arial"/>
    </w:rPr>
  </w:style>
  <w:style w:type="paragraph" w:customStyle="1" w:styleId="447AC3D64FA14AE595E8F6F47C65B95D12">
    <w:name w:val="447AC3D64FA14AE595E8F6F47C65B95D12"/>
    <w:rsid w:val="007262B0"/>
    <w:pPr>
      <w:spacing w:after="0" w:line="240" w:lineRule="auto"/>
    </w:pPr>
    <w:rPr>
      <w:rFonts w:eastAsia="Times New Roman" w:cs="Arial"/>
    </w:rPr>
  </w:style>
  <w:style w:type="paragraph" w:customStyle="1" w:styleId="BE51004F83ED4734BBA2ABBC9450861612">
    <w:name w:val="BE51004F83ED4734BBA2ABBC9450861612"/>
    <w:rsid w:val="007262B0"/>
    <w:pPr>
      <w:spacing w:after="0" w:line="240" w:lineRule="auto"/>
    </w:pPr>
    <w:rPr>
      <w:rFonts w:eastAsia="Times New Roman" w:cs="Arial"/>
    </w:rPr>
  </w:style>
  <w:style w:type="paragraph" w:customStyle="1" w:styleId="8705A9F2F8E04898A6FF181763BC705012">
    <w:name w:val="8705A9F2F8E04898A6FF181763BC705012"/>
    <w:rsid w:val="007262B0"/>
    <w:pPr>
      <w:spacing w:after="0" w:line="240" w:lineRule="auto"/>
    </w:pPr>
    <w:rPr>
      <w:rFonts w:eastAsia="Times New Roman" w:cs="Arial"/>
    </w:rPr>
  </w:style>
  <w:style w:type="paragraph" w:customStyle="1" w:styleId="9058C227B0BC4A788B9C58E6231ED98512">
    <w:name w:val="9058C227B0BC4A788B9C58E6231ED98512"/>
    <w:rsid w:val="007262B0"/>
    <w:pPr>
      <w:spacing w:after="0" w:line="240" w:lineRule="auto"/>
    </w:pPr>
    <w:rPr>
      <w:rFonts w:eastAsia="Times New Roman" w:cs="Arial"/>
    </w:rPr>
  </w:style>
  <w:style w:type="paragraph" w:customStyle="1" w:styleId="5B000AFECC34413A96FB4CE4206629FA12">
    <w:name w:val="5B000AFECC34413A96FB4CE4206629FA12"/>
    <w:rsid w:val="007262B0"/>
    <w:pPr>
      <w:spacing w:after="0" w:line="240" w:lineRule="auto"/>
    </w:pPr>
    <w:rPr>
      <w:rFonts w:eastAsia="Times New Roman" w:cs="Arial"/>
    </w:rPr>
  </w:style>
  <w:style w:type="paragraph" w:customStyle="1" w:styleId="B39F72A26DAF4EA9955E3D96EFD7989412">
    <w:name w:val="B39F72A26DAF4EA9955E3D96EFD7989412"/>
    <w:rsid w:val="007262B0"/>
    <w:pPr>
      <w:spacing w:after="0" w:line="240" w:lineRule="auto"/>
    </w:pPr>
    <w:rPr>
      <w:rFonts w:eastAsia="Times New Roman" w:cs="Arial"/>
    </w:rPr>
  </w:style>
  <w:style w:type="paragraph" w:customStyle="1" w:styleId="F998979084CB4A3F969C7CD77592B87312">
    <w:name w:val="F998979084CB4A3F969C7CD77592B87312"/>
    <w:rsid w:val="007262B0"/>
    <w:pPr>
      <w:spacing w:after="0" w:line="240" w:lineRule="auto"/>
    </w:pPr>
    <w:rPr>
      <w:rFonts w:eastAsia="Times New Roman" w:cs="Arial"/>
    </w:rPr>
  </w:style>
  <w:style w:type="paragraph" w:customStyle="1" w:styleId="8490968BC00D4A818958D66747A492D012">
    <w:name w:val="8490968BC00D4A818958D66747A492D012"/>
    <w:rsid w:val="007262B0"/>
    <w:pPr>
      <w:spacing w:after="0" w:line="240" w:lineRule="auto"/>
    </w:pPr>
    <w:rPr>
      <w:rFonts w:eastAsia="Times New Roman" w:cs="Arial"/>
    </w:rPr>
  </w:style>
  <w:style w:type="paragraph" w:customStyle="1" w:styleId="889928678BA542B896C67F9E67BD4D6F12">
    <w:name w:val="889928678BA542B896C67F9E67BD4D6F12"/>
    <w:rsid w:val="007262B0"/>
    <w:pPr>
      <w:spacing w:after="0" w:line="240" w:lineRule="auto"/>
    </w:pPr>
    <w:rPr>
      <w:rFonts w:eastAsia="Times New Roman" w:cs="Arial"/>
    </w:rPr>
  </w:style>
  <w:style w:type="paragraph" w:customStyle="1" w:styleId="A9C5DE94B80E43709F11C84EF219F48D12">
    <w:name w:val="A9C5DE94B80E43709F11C84EF219F48D12"/>
    <w:rsid w:val="007262B0"/>
    <w:pPr>
      <w:spacing w:after="0" w:line="240" w:lineRule="auto"/>
    </w:pPr>
    <w:rPr>
      <w:rFonts w:eastAsia="Times New Roman" w:cs="Arial"/>
    </w:rPr>
  </w:style>
  <w:style w:type="paragraph" w:customStyle="1" w:styleId="79072E3813D642EDBED47826E178EC6F12">
    <w:name w:val="79072E3813D642EDBED47826E178EC6F12"/>
    <w:rsid w:val="007262B0"/>
    <w:pPr>
      <w:spacing w:after="0" w:line="240" w:lineRule="auto"/>
    </w:pPr>
    <w:rPr>
      <w:rFonts w:eastAsia="Times New Roman" w:cs="Arial"/>
    </w:rPr>
  </w:style>
  <w:style w:type="paragraph" w:customStyle="1" w:styleId="EBD0F240702E4501961447F75FA8657112">
    <w:name w:val="EBD0F240702E4501961447F75FA8657112"/>
    <w:rsid w:val="007262B0"/>
    <w:pPr>
      <w:spacing w:after="0" w:line="240" w:lineRule="auto"/>
    </w:pPr>
    <w:rPr>
      <w:rFonts w:eastAsia="Times New Roman" w:cs="Arial"/>
    </w:rPr>
  </w:style>
  <w:style w:type="paragraph" w:customStyle="1" w:styleId="F464A6D693E64852AF3840A5E521C9FA12">
    <w:name w:val="F464A6D693E64852AF3840A5E521C9FA12"/>
    <w:rsid w:val="007262B0"/>
    <w:pPr>
      <w:spacing w:after="0" w:line="240" w:lineRule="auto"/>
    </w:pPr>
    <w:rPr>
      <w:rFonts w:eastAsia="Times New Roman" w:cs="Arial"/>
    </w:rPr>
  </w:style>
  <w:style w:type="paragraph" w:customStyle="1" w:styleId="A8381EC6D92240269AD876E2055384FF12">
    <w:name w:val="A8381EC6D92240269AD876E2055384FF12"/>
    <w:rsid w:val="007262B0"/>
    <w:pPr>
      <w:spacing w:after="0" w:line="240" w:lineRule="auto"/>
    </w:pPr>
    <w:rPr>
      <w:rFonts w:eastAsia="Times New Roman" w:cs="Arial"/>
    </w:rPr>
  </w:style>
  <w:style w:type="paragraph" w:customStyle="1" w:styleId="EAF77798CF924939BB01CD8F1870140D12">
    <w:name w:val="EAF77798CF924939BB01CD8F1870140D12"/>
    <w:rsid w:val="007262B0"/>
    <w:pPr>
      <w:spacing w:after="0" w:line="240" w:lineRule="auto"/>
    </w:pPr>
    <w:rPr>
      <w:rFonts w:eastAsia="Times New Roman" w:cs="Arial"/>
    </w:rPr>
  </w:style>
  <w:style w:type="paragraph" w:customStyle="1" w:styleId="0848CA52466B4E9791A22F84377B731512">
    <w:name w:val="0848CA52466B4E9791A22F84377B731512"/>
    <w:rsid w:val="007262B0"/>
    <w:pPr>
      <w:spacing w:after="0" w:line="240" w:lineRule="auto"/>
    </w:pPr>
    <w:rPr>
      <w:rFonts w:eastAsia="Times New Roman" w:cs="Arial"/>
    </w:rPr>
  </w:style>
  <w:style w:type="paragraph" w:customStyle="1" w:styleId="0054B2CB9ED14BA3819CE6F083E9A53E12">
    <w:name w:val="0054B2CB9ED14BA3819CE6F083E9A53E12"/>
    <w:rsid w:val="007262B0"/>
    <w:pPr>
      <w:spacing w:after="0" w:line="240" w:lineRule="auto"/>
    </w:pPr>
    <w:rPr>
      <w:rFonts w:eastAsia="Times New Roman" w:cs="Arial"/>
    </w:rPr>
  </w:style>
  <w:style w:type="paragraph" w:customStyle="1" w:styleId="1C841E3A87E34B5CB0B726E9C6DB4BA512">
    <w:name w:val="1C841E3A87E34B5CB0B726E9C6DB4BA512"/>
    <w:rsid w:val="007262B0"/>
    <w:pPr>
      <w:spacing w:after="0" w:line="240" w:lineRule="auto"/>
    </w:pPr>
    <w:rPr>
      <w:rFonts w:eastAsia="Times New Roman" w:cs="Arial"/>
    </w:rPr>
  </w:style>
  <w:style w:type="paragraph" w:customStyle="1" w:styleId="9806668C9732475EA4B49CB5C5FA756A12">
    <w:name w:val="9806668C9732475EA4B49CB5C5FA756A12"/>
    <w:rsid w:val="007262B0"/>
    <w:pPr>
      <w:spacing w:after="0" w:line="240" w:lineRule="auto"/>
    </w:pPr>
    <w:rPr>
      <w:rFonts w:eastAsia="Times New Roman" w:cs="Arial"/>
    </w:rPr>
  </w:style>
  <w:style w:type="paragraph" w:customStyle="1" w:styleId="477ECE67C0C245E7AAB717E2DE1891F312">
    <w:name w:val="477ECE67C0C245E7AAB717E2DE1891F312"/>
    <w:rsid w:val="007262B0"/>
    <w:pPr>
      <w:spacing w:after="0" w:line="240" w:lineRule="auto"/>
    </w:pPr>
    <w:rPr>
      <w:rFonts w:eastAsia="Times New Roman" w:cs="Arial"/>
    </w:rPr>
  </w:style>
  <w:style w:type="paragraph" w:customStyle="1" w:styleId="F4F05F9851EE4D5F8D58881AD14B4BC912">
    <w:name w:val="F4F05F9851EE4D5F8D58881AD14B4BC912"/>
    <w:rsid w:val="007262B0"/>
    <w:pPr>
      <w:spacing w:after="0" w:line="240" w:lineRule="auto"/>
    </w:pPr>
    <w:rPr>
      <w:rFonts w:eastAsia="Times New Roman" w:cs="Arial"/>
    </w:rPr>
  </w:style>
  <w:style w:type="paragraph" w:customStyle="1" w:styleId="670E8BE55DA749B295362D05D3F6BF3D12">
    <w:name w:val="670E8BE55DA749B295362D05D3F6BF3D12"/>
    <w:rsid w:val="007262B0"/>
    <w:pPr>
      <w:spacing w:after="0" w:line="240" w:lineRule="auto"/>
    </w:pPr>
    <w:rPr>
      <w:rFonts w:eastAsia="Times New Roman" w:cs="Arial"/>
    </w:rPr>
  </w:style>
  <w:style w:type="paragraph" w:customStyle="1" w:styleId="95BF8CB6C11344FD8415AF9C64977B9212">
    <w:name w:val="95BF8CB6C11344FD8415AF9C64977B9212"/>
    <w:rsid w:val="007262B0"/>
    <w:pPr>
      <w:spacing w:after="0" w:line="240" w:lineRule="auto"/>
    </w:pPr>
    <w:rPr>
      <w:rFonts w:eastAsia="Times New Roman" w:cs="Arial"/>
    </w:rPr>
  </w:style>
  <w:style w:type="paragraph" w:customStyle="1" w:styleId="5D3873BE32884785B3695B444075F79F12">
    <w:name w:val="5D3873BE32884785B3695B444075F79F12"/>
    <w:rsid w:val="007262B0"/>
    <w:pPr>
      <w:spacing w:after="0" w:line="240" w:lineRule="auto"/>
    </w:pPr>
    <w:rPr>
      <w:rFonts w:eastAsia="Times New Roman" w:cs="Arial"/>
    </w:rPr>
  </w:style>
  <w:style w:type="paragraph" w:customStyle="1" w:styleId="E7570B9E780C4C2FAA5A639A5ECDCD8A12">
    <w:name w:val="E7570B9E780C4C2FAA5A639A5ECDCD8A12"/>
    <w:rsid w:val="007262B0"/>
    <w:pPr>
      <w:spacing w:after="0" w:line="240" w:lineRule="auto"/>
    </w:pPr>
    <w:rPr>
      <w:rFonts w:eastAsia="Times New Roman" w:cs="Arial"/>
    </w:rPr>
  </w:style>
  <w:style w:type="paragraph" w:customStyle="1" w:styleId="A4BCEF3B351E4FC087A25A8615C6070012">
    <w:name w:val="A4BCEF3B351E4FC087A25A8615C6070012"/>
    <w:rsid w:val="007262B0"/>
    <w:pPr>
      <w:spacing w:after="0" w:line="240" w:lineRule="auto"/>
    </w:pPr>
    <w:rPr>
      <w:rFonts w:eastAsia="Times New Roman" w:cs="Arial"/>
    </w:rPr>
  </w:style>
  <w:style w:type="paragraph" w:customStyle="1" w:styleId="C29B19B379DB4B25BE76F7E75C34673612">
    <w:name w:val="C29B19B379DB4B25BE76F7E75C34673612"/>
    <w:rsid w:val="007262B0"/>
    <w:pPr>
      <w:spacing w:after="0" w:line="240" w:lineRule="auto"/>
    </w:pPr>
    <w:rPr>
      <w:rFonts w:eastAsia="Times New Roman" w:cs="Arial"/>
    </w:rPr>
  </w:style>
  <w:style w:type="paragraph" w:customStyle="1" w:styleId="C4566FCC587947BFA1F692717E5D724C12">
    <w:name w:val="C4566FCC587947BFA1F692717E5D724C12"/>
    <w:rsid w:val="007262B0"/>
    <w:pPr>
      <w:spacing w:after="0" w:line="240" w:lineRule="auto"/>
    </w:pPr>
    <w:rPr>
      <w:rFonts w:eastAsia="Times New Roman" w:cs="Arial"/>
    </w:rPr>
  </w:style>
  <w:style w:type="paragraph" w:customStyle="1" w:styleId="109467D0FAD14694BA28A5EB156E8D4512">
    <w:name w:val="109467D0FAD14694BA28A5EB156E8D4512"/>
    <w:rsid w:val="007262B0"/>
    <w:pPr>
      <w:spacing w:after="0" w:line="240" w:lineRule="auto"/>
    </w:pPr>
    <w:rPr>
      <w:rFonts w:eastAsia="Times New Roman" w:cs="Arial"/>
    </w:rPr>
  </w:style>
  <w:style w:type="paragraph" w:customStyle="1" w:styleId="8E5EA776D2CA45F4B5045BA0D820C56612">
    <w:name w:val="8E5EA776D2CA45F4B5045BA0D820C56612"/>
    <w:rsid w:val="007262B0"/>
    <w:pPr>
      <w:spacing w:after="0" w:line="240" w:lineRule="auto"/>
    </w:pPr>
    <w:rPr>
      <w:rFonts w:eastAsia="Times New Roman" w:cs="Arial"/>
    </w:rPr>
  </w:style>
  <w:style w:type="paragraph" w:customStyle="1" w:styleId="2DBE1DCEBC364840B22EB4095516947112">
    <w:name w:val="2DBE1DCEBC364840B22EB4095516947112"/>
    <w:rsid w:val="007262B0"/>
    <w:pPr>
      <w:spacing w:after="0" w:line="240" w:lineRule="auto"/>
    </w:pPr>
    <w:rPr>
      <w:rFonts w:eastAsia="Times New Roman" w:cs="Arial"/>
    </w:rPr>
  </w:style>
  <w:style w:type="paragraph" w:customStyle="1" w:styleId="723D8FDCFF1C47C1822F8D0290ED1BC412">
    <w:name w:val="723D8FDCFF1C47C1822F8D0290ED1BC412"/>
    <w:rsid w:val="007262B0"/>
    <w:pPr>
      <w:spacing w:after="0" w:line="240" w:lineRule="auto"/>
    </w:pPr>
    <w:rPr>
      <w:rFonts w:eastAsia="Times New Roman" w:cs="Arial"/>
    </w:rPr>
  </w:style>
  <w:style w:type="paragraph" w:customStyle="1" w:styleId="ADAFF0AB254E48FDAA1872D513B5CE1512">
    <w:name w:val="ADAFF0AB254E48FDAA1872D513B5CE1512"/>
    <w:rsid w:val="007262B0"/>
    <w:pPr>
      <w:spacing w:after="0" w:line="240" w:lineRule="auto"/>
    </w:pPr>
    <w:rPr>
      <w:rFonts w:eastAsia="Times New Roman" w:cs="Arial"/>
    </w:rPr>
  </w:style>
  <w:style w:type="paragraph" w:customStyle="1" w:styleId="9F87891B4DDD47C7B822E2EB4FBE1B1412">
    <w:name w:val="9F87891B4DDD47C7B822E2EB4FBE1B1412"/>
    <w:rsid w:val="007262B0"/>
    <w:pPr>
      <w:spacing w:after="0" w:line="240" w:lineRule="auto"/>
    </w:pPr>
    <w:rPr>
      <w:rFonts w:eastAsia="Times New Roman" w:cs="Arial"/>
    </w:rPr>
  </w:style>
  <w:style w:type="paragraph" w:customStyle="1" w:styleId="D9454D5DCECD404ABA753311C03F0B4112">
    <w:name w:val="D9454D5DCECD404ABA753311C03F0B4112"/>
    <w:rsid w:val="007262B0"/>
    <w:pPr>
      <w:spacing w:after="0" w:line="240" w:lineRule="auto"/>
    </w:pPr>
    <w:rPr>
      <w:rFonts w:eastAsia="Times New Roman" w:cs="Arial"/>
    </w:rPr>
  </w:style>
  <w:style w:type="paragraph" w:customStyle="1" w:styleId="CCED05CBC3B54D8383C49BD72270CB5012">
    <w:name w:val="CCED05CBC3B54D8383C49BD72270CB5012"/>
    <w:rsid w:val="007262B0"/>
    <w:pPr>
      <w:spacing w:after="0" w:line="240" w:lineRule="auto"/>
    </w:pPr>
    <w:rPr>
      <w:rFonts w:eastAsia="Times New Roman" w:cs="Arial"/>
    </w:rPr>
  </w:style>
  <w:style w:type="paragraph" w:customStyle="1" w:styleId="90071AC2538A4BA98C64D01A6D9B798D12">
    <w:name w:val="90071AC2538A4BA98C64D01A6D9B798D12"/>
    <w:rsid w:val="007262B0"/>
    <w:pPr>
      <w:spacing w:after="0" w:line="240" w:lineRule="auto"/>
    </w:pPr>
    <w:rPr>
      <w:rFonts w:eastAsia="Times New Roman" w:cs="Arial"/>
    </w:rPr>
  </w:style>
  <w:style w:type="paragraph" w:customStyle="1" w:styleId="905B324D17E44B85AAF66BA7670CF3A412">
    <w:name w:val="905B324D17E44B85AAF66BA7670CF3A412"/>
    <w:rsid w:val="007262B0"/>
    <w:pPr>
      <w:spacing w:after="0" w:line="240" w:lineRule="auto"/>
    </w:pPr>
    <w:rPr>
      <w:rFonts w:eastAsia="Times New Roman" w:cs="Arial"/>
    </w:rPr>
  </w:style>
  <w:style w:type="paragraph" w:customStyle="1" w:styleId="349095CCC9E240289AA7C2DD06384B3B12">
    <w:name w:val="349095CCC9E240289AA7C2DD06384B3B12"/>
    <w:rsid w:val="007262B0"/>
    <w:pPr>
      <w:spacing w:after="0" w:line="240" w:lineRule="auto"/>
    </w:pPr>
    <w:rPr>
      <w:rFonts w:eastAsia="Times New Roman" w:cs="Arial"/>
    </w:rPr>
  </w:style>
  <w:style w:type="paragraph" w:customStyle="1" w:styleId="29D08817C5E74F85808D9DA727653B1312">
    <w:name w:val="29D08817C5E74F85808D9DA727653B1312"/>
    <w:rsid w:val="007262B0"/>
    <w:pPr>
      <w:spacing w:after="0" w:line="240" w:lineRule="auto"/>
    </w:pPr>
    <w:rPr>
      <w:rFonts w:eastAsia="Times New Roman" w:cs="Arial"/>
    </w:rPr>
  </w:style>
  <w:style w:type="paragraph" w:customStyle="1" w:styleId="8729D32E188A4968B850D3B3332BFFE612">
    <w:name w:val="8729D32E188A4968B850D3B3332BFFE612"/>
    <w:rsid w:val="007262B0"/>
    <w:pPr>
      <w:spacing w:after="0" w:line="240" w:lineRule="auto"/>
    </w:pPr>
    <w:rPr>
      <w:rFonts w:eastAsia="Times New Roman" w:cs="Arial"/>
    </w:rPr>
  </w:style>
  <w:style w:type="paragraph" w:customStyle="1" w:styleId="DC4C803E0D28434E9924161DB2579C0112">
    <w:name w:val="DC4C803E0D28434E9924161DB2579C0112"/>
    <w:rsid w:val="007262B0"/>
    <w:pPr>
      <w:spacing w:after="0" w:line="240" w:lineRule="auto"/>
    </w:pPr>
    <w:rPr>
      <w:rFonts w:eastAsia="Times New Roman" w:cs="Arial"/>
    </w:rPr>
  </w:style>
  <w:style w:type="paragraph" w:customStyle="1" w:styleId="2502582BC4C6403A9E01F440A79EF1CF12">
    <w:name w:val="2502582BC4C6403A9E01F440A79EF1CF12"/>
    <w:rsid w:val="007262B0"/>
    <w:pPr>
      <w:spacing w:after="0" w:line="240" w:lineRule="auto"/>
    </w:pPr>
    <w:rPr>
      <w:rFonts w:eastAsia="Times New Roman" w:cs="Arial"/>
    </w:rPr>
  </w:style>
  <w:style w:type="paragraph" w:customStyle="1" w:styleId="C48400ED37904526BFFEA651492D490412">
    <w:name w:val="C48400ED37904526BFFEA651492D490412"/>
    <w:rsid w:val="007262B0"/>
    <w:pPr>
      <w:spacing w:after="0" w:line="240" w:lineRule="auto"/>
    </w:pPr>
    <w:rPr>
      <w:rFonts w:eastAsia="Times New Roman" w:cs="Arial"/>
    </w:rPr>
  </w:style>
  <w:style w:type="paragraph" w:customStyle="1" w:styleId="0E4F0D761CD24D4EB95AEA95CD034E3E12">
    <w:name w:val="0E4F0D761CD24D4EB95AEA95CD034E3E12"/>
    <w:rsid w:val="007262B0"/>
    <w:pPr>
      <w:spacing w:after="0" w:line="240" w:lineRule="auto"/>
    </w:pPr>
    <w:rPr>
      <w:rFonts w:eastAsia="Times New Roman" w:cs="Arial"/>
    </w:rPr>
  </w:style>
  <w:style w:type="paragraph" w:customStyle="1" w:styleId="78E85E6610D644E4AAD4E4C895E08AEA12">
    <w:name w:val="78E85E6610D644E4AAD4E4C895E08AEA12"/>
    <w:rsid w:val="007262B0"/>
    <w:pPr>
      <w:spacing w:after="0" w:line="240" w:lineRule="auto"/>
    </w:pPr>
    <w:rPr>
      <w:rFonts w:eastAsia="Times New Roman" w:cs="Arial"/>
    </w:rPr>
  </w:style>
  <w:style w:type="paragraph" w:customStyle="1" w:styleId="AA8254D4D5414FFEB64F43A759EBF98212">
    <w:name w:val="AA8254D4D5414FFEB64F43A759EBF98212"/>
    <w:rsid w:val="007262B0"/>
    <w:pPr>
      <w:spacing w:after="0" w:line="240" w:lineRule="auto"/>
    </w:pPr>
    <w:rPr>
      <w:rFonts w:eastAsia="Times New Roman" w:cs="Arial"/>
    </w:rPr>
  </w:style>
  <w:style w:type="paragraph" w:customStyle="1" w:styleId="8FA82779E8774D2B866674DA9D9CAAAC12">
    <w:name w:val="8FA82779E8774D2B866674DA9D9CAAAC12"/>
    <w:rsid w:val="007262B0"/>
    <w:pPr>
      <w:spacing w:after="0" w:line="240" w:lineRule="auto"/>
    </w:pPr>
    <w:rPr>
      <w:rFonts w:eastAsia="Times New Roman" w:cs="Arial"/>
    </w:rPr>
  </w:style>
  <w:style w:type="paragraph" w:customStyle="1" w:styleId="2501274B1ED64168A7EA48D6BE007A4512">
    <w:name w:val="2501274B1ED64168A7EA48D6BE007A4512"/>
    <w:rsid w:val="007262B0"/>
    <w:pPr>
      <w:spacing w:after="0" w:line="240" w:lineRule="auto"/>
    </w:pPr>
    <w:rPr>
      <w:rFonts w:eastAsia="Times New Roman" w:cs="Arial"/>
    </w:rPr>
  </w:style>
  <w:style w:type="paragraph" w:customStyle="1" w:styleId="9518F8167E5846A981AB9F48EDA9D38E12">
    <w:name w:val="9518F8167E5846A981AB9F48EDA9D38E12"/>
    <w:rsid w:val="007262B0"/>
    <w:pPr>
      <w:spacing w:after="0" w:line="240" w:lineRule="auto"/>
    </w:pPr>
    <w:rPr>
      <w:rFonts w:eastAsia="Times New Roman" w:cs="Arial"/>
    </w:rPr>
  </w:style>
  <w:style w:type="paragraph" w:customStyle="1" w:styleId="1751D219E37246E2BAE6FF4221B1546912">
    <w:name w:val="1751D219E37246E2BAE6FF4221B1546912"/>
    <w:rsid w:val="007262B0"/>
    <w:pPr>
      <w:spacing w:after="0" w:line="240" w:lineRule="auto"/>
    </w:pPr>
    <w:rPr>
      <w:rFonts w:eastAsia="Times New Roman" w:cs="Arial"/>
    </w:rPr>
  </w:style>
  <w:style w:type="paragraph" w:customStyle="1" w:styleId="7B0B63BCF5DF4318B9FF907A437BDBE912">
    <w:name w:val="7B0B63BCF5DF4318B9FF907A437BDBE912"/>
    <w:rsid w:val="007262B0"/>
    <w:pPr>
      <w:spacing w:after="0" w:line="240" w:lineRule="auto"/>
    </w:pPr>
    <w:rPr>
      <w:rFonts w:eastAsia="Times New Roman" w:cs="Arial"/>
    </w:rPr>
  </w:style>
  <w:style w:type="paragraph" w:customStyle="1" w:styleId="7230AE45710E4102BEAC27A3BBAACE3512">
    <w:name w:val="7230AE45710E4102BEAC27A3BBAACE3512"/>
    <w:rsid w:val="007262B0"/>
    <w:pPr>
      <w:spacing w:after="0" w:line="240" w:lineRule="auto"/>
    </w:pPr>
    <w:rPr>
      <w:rFonts w:eastAsia="Times New Roman" w:cs="Arial"/>
    </w:rPr>
  </w:style>
  <w:style w:type="paragraph" w:customStyle="1" w:styleId="44EFCB4398174E8C90B40D2FC629975612">
    <w:name w:val="44EFCB4398174E8C90B40D2FC629975612"/>
    <w:rsid w:val="007262B0"/>
    <w:pPr>
      <w:spacing w:after="0" w:line="240" w:lineRule="auto"/>
    </w:pPr>
    <w:rPr>
      <w:rFonts w:eastAsia="Times New Roman" w:cs="Arial"/>
    </w:rPr>
  </w:style>
  <w:style w:type="paragraph" w:customStyle="1" w:styleId="604B6F68AFCB48DFBAF2E1594276FB5E12">
    <w:name w:val="604B6F68AFCB48DFBAF2E1594276FB5E12"/>
    <w:rsid w:val="007262B0"/>
    <w:pPr>
      <w:spacing w:after="0" w:line="240" w:lineRule="auto"/>
    </w:pPr>
    <w:rPr>
      <w:rFonts w:eastAsia="Times New Roman" w:cs="Arial"/>
    </w:rPr>
  </w:style>
  <w:style w:type="paragraph" w:customStyle="1" w:styleId="7E940A89202E46A79D7949898C4EE61012">
    <w:name w:val="7E940A89202E46A79D7949898C4EE61012"/>
    <w:rsid w:val="007262B0"/>
    <w:pPr>
      <w:spacing w:after="0" w:line="240" w:lineRule="auto"/>
    </w:pPr>
    <w:rPr>
      <w:rFonts w:eastAsia="Times New Roman" w:cs="Arial"/>
    </w:rPr>
  </w:style>
  <w:style w:type="paragraph" w:customStyle="1" w:styleId="38A62792E56E468C855004FB0E42530B12">
    <w:name w:val="38A62792E56E468C855004FB0E42530B12"/>
    <w:rsid w:val="007262B0"/>
    <w:pPr>
      <w:spacing w:after="0" w:line="240" w:lineRule="auto"/>
    </w:pPr>
    <w:rPr>
      <w:rFonts w:eastAsia="Times New Roman" w:cs="Arial"/>
    </w:rPr>
  </w:style>
  <w:style w:type="paragraph" w:customStyle="1" w:styleId="58930DFCE29B486C86F9824D9BEBAB1112">
    <w:name w:val="58930DFCE29B486C86F9824D9BEBAB1112"/>
    <w:rsid w:val="007262B0"/>
    <w:pPr>
      <w:spacing w:after="0" w:line="240" w:lineRule="auto"/>
    </w:pPr>
    <w:rPr>
      <w:rFonts w:eastAsia="Times New Roman" w:cs="Arial"/>
    </w:rPr>
  </w:style>
  <w:style w:type="paragraph" w:customStyle="1" w:styleId="1D168EC8A2D4493C8975EF4EA41656B112">
    <w:name w:val="1D168EC8A2D4493C8975EF4EA41656B112"/>
    <w:rsid w:val="007262B0"/>
    <w:pPr>
      <w:spacing w:after="0" w:line="240" w:lineRule="auto"/>
    </w:pPr>
    <w:rPr>
      <w:rFonts w:eastAsia="Times New Roman" w:cs="Arial"/>
    </w:rPr>
  </w:style>
  <w:style w:type="paragraph" w:customStyle="1" w:styleId="8FCFC62D115C4EF78289946103B15C8812">
    <w:name w:val="8FCFC62D115C4EF78289946103B15C8812"/>
    <w:rsid w:val="007262B0"/>
    <w:pPr>
      <w:spacing w:after="0" w:line="240" w:lineRule="auto"/>
    </w:pPr>
    <w:rPr>
      <w:rFonts w:eastAsia="Times New Roman" w:cs="Arial"/>
    </w:rPr>
  </w:style>
  <w:style w:type="paragraph" w:customStyle="1" w:styleId="10DBAD3E25A942A88941808A038650E512">
    <w:name w:val="10DBAD3E25A942A88941808A038650E512"/>
    <w:rsid w:val="007262B0"/>
    <w:pPr>
      <w:spacing w:after="0" w:line="240" w:lineRule="auto"/>
    </w:pPr>
    <w:rPr>
      <w:rFonts w:eastAsia="Times New Roman" w:cs="Arial"/>
    </w:rPr>
  </w:style>
  <w:style w:type="paragraph" w:customStyle="1" w:styleId="4455CB3B49D843DAAF06B10EEE87F87F12">
    <w:name w:val="4455CB3B49D843DAAF06B10EEE87F87F12"/>
    <w:rsid w:val="007262B0"/>
    <w:pPr>
      <w:spacing w:after="0" w:line="240" w:lineRule="auto"/>
    </w:pPr>
    <w:rPr>
      <w:rFonts w:eastAsia="Times New Roman" w:cs="Arial"/>
    </w:rPr>
  </w:style>
  <w:style w:type="paragraph" w:customStyle="1" w:styleId="9476D90CF38B40E49AB4568FC0FFE40A12">
    <w:name w:val="9476D90CF38B40E49AB4568FC0FFE40A12"/>
    <w:rsid w:val="007262B0"/>
    <w:pPr>
      <w:spacing w:after="0" w:line="240" w:lineRule="auto"/>
    </w:pPr>
    <w:rPr>
      <w:rFonts w:eastAsia="Times New Roman" w:cs="Arial"/>
    </w:rPr>
  </w:style>
  <w:style w:type="paragraph" w:customStyle="1" w:styleId="1643EBC8801648D6B0FE4432BC0B5F4812">
    <w:name w:val="1643EBC8801648D6B0FE4432BC0B5F4812"/>
    <w:rsid w:val="007262B0"/>
    <w:pPr>
      <w:spacing w:after="0" w:line="240" w:lineRule="auto"/>
    </w:pPr>
    <w:rPr>
      <w:rFonts w:eastAsia="Times New Roman" w:cs="Arial"/>
    </w:rPr>
  </w:style>
  <w:style w:type="paragraph" w:customStyle="1" w:styleId="51D0359D14F04512836A1FEBE9E4F70A12">
    <w:name w:val="51D0359D14F04512836A1FEBE9E4F70A12"/>
    <w:rsid w:val="007262B0"/>
    <w:pPr>
      <w:spacing w:after="0" w:line="240" w:lineRule="auto"/>
    </w:pPr>
    <w:rPr>
      <w:rFonts w:eastAsia="Times New Roman" w:cs="Arial"/>
    </w:rPr>
  </w:style>
  <w:style w:type="paragraph" w:customStyle="1" w:styleId="C34EB83BCF4A43D8A89B88F5C95160EF12">
    <w:name w:val="C34EB83BCF4A43D8A89B88F5C95160EF12"/>
    <w:rsid w:val="007262B0"/>
    <w:pPr>
      <w:spacing w:after="0" w:line="240" w:lineRule="auto"/>
    </w:pPr>
    <w:rPr>
      <w:rFonts w:eastAsia="Times New Roman" w:cs="Arial"/>
    </w:rPr>
  </w:style>
  <w:style w:type="paragraph" w:customStyle="1" w:styleId="056EC21E4AA34B1F91106F00F4EB7C0D12">
    <w:name w:val="056EC21E4AA34B1F91106F00F4EB7C0D12"/>
    <w:rsid w:val="007262B0"/>
    <w:pPr>
      <w:spacing w:after="0" w:line="240" w:lineRule="auto"/>
    </w:pPr>
    <w:rPr>
      <w:rFonts w:eastAsia="Times New Roman" w:cs="Arial"/>
    </w:rPr>
  </w:style>
  <w:style w:type="paragraph" w:customStyle="1" w:styleId="E1B2BA2B46374F3B80DCD54DA01F0DCF12">
    <w:name w:val="E1B2BA2B46374F3B80DCD54DA01F0DCF12"/>
    <w:rsid w:val="007262B0"/>
    <w:pPr>
      <w:spacing w:after="0" w:line="240" w:lineRule="auto"/>
    </w:pPr>
    <w:rPr>
      <w:rFonts w:eastAsia="Times New Roman" w:cs="Arial"/>
    </w:rPr>
  </w:style>
  <w:style w:type="paragraph" w:customStyle="1" w:styleId="FCB7A5B9A2CC4D718A59F665A894A04712">
    <w:name w:val="FCB7A5B9A2CC4D718A59F665A894A04712"/>
    <w:rsid w:val="007262B0"/>
    <w:pPr>
      <w:spacing w:after="0" w:line="240" w:lineRule="auto"/>
    </w:pPr>
    <w:rPr>
      <w:rFonts w:eastAsia="Times New Roman" w:cs="Arial"/>
    </w:rPr>
  </w:style>
  <w:style w:type="paragraph" w:customStyle="1" w:styleId="CF2C8EB70C1E4EE38A53488E8ADBA8E412">
    <w:name w:val="CF2C8EB70C1E4EE38A53488E8ADBA8E412"/>
    <w:rsid w:val="007262B0"/>
    <w:pPr>
      <w:spacing w:after="0" w:line="240" w:lineRule="auto"/>
    </w:pPr>
    <w:rPr>
      <w:rFonts w:eastAsia="Times New Roman" w:cs="Arial"/>
    </w:rPr>
  </w:style>
  <w:style w:type="paragraph" w:customStyle="1" w:styleId="0D8C579D54644D74BB9DDF9E331E62F012">
    <w:name w:val="0D8C579D54644D74BB9DDF9E331E62F012"/>
    <w:rsid w:val="007262B0"/>
    <w:pPr>
      <w:spacing w:after="0" w:line="240" w:lineRule="auto"/>
    </w:pPr>
    <w:rPr>
      <w:rFonts w:eastAsia="Times New Roman" w:cs="Arial"/>
    </w:rPr>
  </w:style>
  <w:style w:type="paragraph" w:customStyle="1" w:styleId="E10EB162D20E4724BF5A385518690F4912">
    <w:name w:val="E10EB162D20E4724BF5A385518690F4912"/>
    <w:rsid w:val="007262B0"/>
    <w:pPr>
      <w:spacing w:after="0" w:line="240" w:lineRule="auto"/>
    </w:pPr>
    <w:rPr>
      <w:rFonts w:eastAsia="Times New Roman" w:cs="Arial"/>
    </w:rPr>
  </w:style>
  <w:style w:type="paragraph" w:customStyle="1" w:styleId="3E0A1210557544FEAD5A60124DED427A12">
    <w:name w:val="3E0A1210557544FEAD5A60124DED427A12"/>
    <w:rsid w:val="007262B0"/>
    <w:pPr>
      <w:spacing w:after="0" w:line="240" w:lineRule="auto"/>
    </w:pPr>
    <w:rPr>
      <w:rFonts w:eastAsia="Times New Roman" w:cs="Arial"/>
    </w:rPr>
  </w:style>
  <w:style w:type="paragraph" w:customStyle="1" w:styleId="ABE5AA1B94CF4E158A59BE832C0D565612">
    <w:name w:val="ABE5AA1B94CF4E158A59BE832C0D565612"/>
    <w:rsid w:val="007262B0"/>
    <w:pPr>
      <w:spacing w:after="0" w:line="240" w:lineRule="auto"/>
    </w:pPr>
    <w:rPr>
      <w:rFonts w:eastAsia="Times New Roman" w:cs="Arial"/>
    </w:rPr>
  </w:style>
  <w:style w:type="paragraph" w:customStyle="1" w:styleId="9BAB6F6F75F440D289AF0291EDD42FFD12">
    <w:name w:val="9BAB6F6F75F440D289AF0291EDD42FFD12"/>
    <w:rsid w:val="007262B0"/>
    <w:pPr>
      <w:spacing w:after="0" w:line="240" w:lineRule="auto"/>
    </w:pPr>
    <w:rPr>
      <w:rFonts w:eastAsia="Times New Roman" w:cs="Arial"/>
    </w:rPr>
  </w:style>
  <w:style w:type="paragraph" w:customStyle="1" w:styleId="9AE555E3CE474965A063967D50C1098512">
    <w:name w:val="9AE555E3CE474965A063967D50C1098512"/>
    <w:rsid w:val="007262B0"/>
    <w:pPr>
      <w:spacing w:after="0" w:line="240" w:lineRule="auto"/>
    </w:pPr>
    <w:rPr>
      <w:rFonts w:eastAsia="Times New Roman" w:cs="Arial"/>
    </w:rPr>
  </w:style>
  <w:style w:type="paragraph" w:customStyle="1" w:styleId="054BA269D27C46BEBB2F830EC2B25AFC12">
    <w:name w:val="054BA269D27C46BEBB2F830EC2B25AFC12"/>
    <w:rsid w:val="007262B0"/>
    <w:pPr>
      <w:spacing w:after="0" w:line="240" w:lineRule="auto"/>
    </w:pPr>
    <w:rPr>
      <w:rFonts w:eastAsia="Times New Roman" w:cs="Arial"/>
    </w:rPr>
  </w:style>
  <w:style w:type="paragraph" w:customStyle="1" w:styleId="4B234C5BF4B742F7A73D053443737D0812">
    <w:name w:val="4B234C5BF4B742F7A73D053443737D0812"/>
    <w:rsid w:val="007262B0"/>
    <w:pPr>
      <w:spacing w:after="0" w:line="240" w:lineRule="auto"/>
    </w:pPr>
    <w:rPr>
      <w:rFonts w:eastAsia="Times New Roman" w:cs="Arial"/>
    </w:rPr>
  </w:style>
  <w:style w:type="paragraph" w:customStyle="1" w:styleId="B9A69EDD3DEA4F6F91B19FA5EA6232D512">
    <w:name w:val="B9A69EDD3DEA4F6F91B19FA5EA6232D512"/>
    <w:rsid w:val="007262B0"/>
    <w:pPr>
      <w:spacing w:after="0" w:line="240" w:lineRule="auto"/>
    </w:pPr>
    <w:rPr>
      <w:rFonts w:eastAsia="Times New Roman" w:cs="Arial"/>
    </w:rPr>
  </w:style>
  <w:style w:type="paragraph" w:customStyle="1" w:styleId="EF057B9972AD4851B639E40820C6AEEB12">
    <w:name w:val="EF057B9972AD4851B639E40820C6AEEB12"/>
    <w:rsid w:val="007262B0"/>
    <w:pPr>
      <w:spacing w:after="0" w:line="240" w:lineRule="auto"/>
    </w:pPr>
    <w:rPr>
      <w:rFonts w:eastAsia="Times New Roman" w:cs="Arial"/>
    </w:rPr>
  </w:style>
  <w:style w:type="paragraph" w:customStyle="1" w:styleId="E28CDF5C7BEB4BCABBEFD2FBA1B1BC7712">
    <w:name w:val="E28CDF5C7BEB4BCABBEFD2FBA1B1BC7712"/>
    <w:rsid w:val="007262B0"/>
    <w:pPr>
      <w:spacing w:after="0" w:line="240" w:lineRule="auto"/>
    </w:pPr>
    <w:rPr>
      <w:rFonts w:eastAsia="Times New Roman" w:cs="Arial"/>
    </w:rPr>
  </w:style>
  <w:style w:type="paragraph" w:customStyle="1" w:styleId="E12BD708764648939DA5E3338770267A12">
    <w:name w:val="E12BD708764648939DA5E3338770267A12"/>
    <w:rsid w:val="007262B0"/>
    <w:pPr>
      <w:spacing w:after="0" w:line="240" w:lineRule="auto"/>
    </w:pPr>
    <w:rPr>
      <w:rFonts w:eastAsia="Times New Roman" w:cs="Arial"/>
    </w:rPr>
  </w:style>
  <w:style w:type="paragraph" w:customStyle="1" w:styleId="0B8956A9F58943C182C35BE93A69534212">
    <w:name w:val="0B8956A9F58943C182C35BE93A69534212"/>
    <w:rsid w:val="007262B0"/>
    <w:pPr>
      <w:spacing w:after="0" w:line="240" w:lineRule="auto"/>
    </w:pPr>
    <w:rPr>
      <w:rFonts w:eastAsia="Times New Roman" w:cs="Arial"/>
    </w:rPr>
  </w:style>
  <w:style w:type="paragraph" w:customStyle="1" w:styleId="070847D6A0C544F8BB7E1E3F77A0438212">
    <w:name w:val="070847D6A0C544F8BB7E1E3F77A0438212"/>
    <w:rsid w:val="007262B0"/>
    <w:pPr>
      <w:spacing w:after="0" w:line="240" w:lineRule="auto"/>
    </w:pPr>
    <w:rPr>
      <w:rFonts w:eastAsia="Times New Roman" w:cs="Arial"/>
    </w:rPr>
  </w:style>
  <w:style w:type="paragraph" w:customStyle="1" w:styleId="544C8A1D3E434A76BE5FB565891F838412">
    <w:name w:val="544C8A1D3E434A76BE5FB565891F838412"/>
    <w:rsid w:val="007262B0"/>
    <w:pPr>
      <w:spacing w:after="0" w:line="240" w:lineRule="auto"/>
    </w:pPr>
    <w:rPr>
      <w:rFonts w:eastAsia="Times New Roman" w:cs="Arial"/>
    </w:rPr>
  </w:style>
  <w:style w:type="paragraph" w:customStyle="1" w:styleId="A80976F2B44D477FB10A25E8DC5F784F12">
    <w:name w:val="A80976F2B44D477FB10A25E8DC5F784F12"/>
    <w:rsid w:val="007262B0"/>
    <w:pPr>
      <w:spacing w:after="0" w:line="240" w:lineRule="auto"/>
    </w:pPr>
    <w:rPr>
      <w:rFonts w:eastAsia="Times New Roman" w:cs="Arial"/>
    </w:rPr>
  </w:style>
  <w:style w:type="paragraph" w:customStyle="1" w:styleId="CA718D6E3C444242A5F5680188A57EC312">
    <w:name w:val="CA718D6E3C444242A5F5680188A57EC312"/>
    <w:rsid w:val="007262B0"/>
    <w:pPr>
      <w:spacing w:after="0" w:line="240" w:lineRule="auto"/>
    </w:pPr>
    <w:rPr>
      <w:rFonts w:eastAsia="Times New Roman" w:cs="Arial"/>
    </w:rPr>
  </w:style>
  <w:style w:type="paragraph" w:customStyle="1" w:styleId="B1D6585CD965456D9AD8DA6862E61CBF12">
    <w:name w:val="B1D6585CD965456D9AD8DA6862E61CBF12"/>
    <w:rsid w:val="007262B0"/>
    <w:pPr>
      <w:spacing w:after="0" w:line="240" w:lineRule="auto"/>
    </w:pPr>
    <w:rPr>
      <w:rFonts w:eastAsia="Times New Roman" w:cs="Arial"/>
    </w:rPr>
  </w:style>
  <w:style w:type="paragraph" w:customStyle="1" w:styleId="4797C80683574B1781290ECE2B1FA13412">
    <w:name w:val="4797C80683574B1781290ECE2B1FA13412"/>
    <w:rsid w:val="007262B0"/>
    <w:pPr>
      <w:spacing w:after="0" w:line="240" w:lineRule="auto"/>
    </w:pPr>
    <w:rPr>
      <w:rFonts w:eastAsia="Times New Roman" w:cs="Arial"/>
    </w:rPr>
  </w:style>
  <w:style w:type="paragraph" w:customStyle="1" w:styleId="70115E313FF34FA8AC39F7FBDC97213312">
    <w:name w:val="70115E313FF34FA8AC39F7FBDC97213312"/>
    <w:rsid w:val="007262B0"/>
    <w:pPr>
      <w:spacing w:after="0" w:line="240" w:lineRule="auto"/>
    </w:pPr>
    <w:rPr>
      <w:rFonts w:eastAsia="Times New Roman" w:cs="Arial"/>
    </w:rPr>
  </w:style>
  <w:style w:type="paragraph" w:customStyle="1" w:styleId="42A1C433B5524D88BA3720FFDF400C4E12">
    <w:name w:val="42A1C433B5524D88BA3720FFDF400C4E12"/>
    <w:rsid w:val="007262B0"/>
    <w:pPr>
      <w:spacing w:after="0" w:line="240" w:lineRule="auto"/>
    </w:pPr>
    <w:rPr>
      <w:rFonts w:eastAsia="Times New Roman" w:cs="Arial"/>
    </w:rPr>
  </w:style>
  <w:style w:type="paragraph" w:customStyle="1" w:styleId="1E98D2D953BA434A9BC2B63E1D36F5AA12">
    <w:name w:val="1E98D2D953BA434A9BC2B63E1D36F5AA12"/>
    <w:rsid w:val="007262B0"/>
    <w:pPr>
      <w:spacing w:after="0" w:line="240" w:lineRule="auto"/>
    </w:pPr>
    <w:rPr>
      <w:rFonts w:eastAsia="Times New Roman" w:cs="Arial"/>
    </w:rPr>
  </w:style>
  <w:style w:type="paragraph" w:customStyle="1" w:styleId="E057F4C7BDDF4E85864BE29052F72A5112">
    <w:name w:val="E057F4C7BDDF4E85864BE29052F72A5112"/>
    <w:rsid w:val="007262B0"/>
    <w:pPr>
      <w:spacing w:after="0" w:line="240" w:lineRule="auto"/>
    </w:pPr>
    <w:rPr>
      <w:rFonts w:eastAsia="Times New Roman" w:cs="Arial"/>
    </w:rPr>
  </w:style>
  <w:style w:type="paragraph" w:customStyle="1" w:styleId="87DA3EB55BB44C4F9890EDE19D21C5EE12">
    <w:name w:val="87DA3EB55BB44C4F9890EDE19D21C5EE12"/>
    <w:rsid w:val="007262B0"/>
    <w:pPr>
      <w:spacing w:after="0" w:line="240" w:lineRule="auto"/>
    </w:pPr>
    <w:rPr>
      <w:rFonts w:eastAsia="Times New Roman" w:cs="Arial"/>
    </w:rPr>
  </w:style>
  <w:style w:type="paragraph" w:customStyle="1" w:styleId="ECF0A4E9983A40CEB1E9FD2AF360ACA012">
    <w:name w:val="ECF0A4E9983A40CEB1E9FD2AF360ACA012"/>
    <w:rsid w:val="007262B0"/>
    <w:pPr>
      <w:spacing w:after="0" w:line="240" w:lineRule="auto"/>
    </w:pPr>
    <w:rPr>
      <w:rFonts w:eastAsia="Times New Roman" w:cs="Arial"/>
    </w:rPr>
  </w:style>
  <w:style w:type="paragraph" w:customStyle="1" w:styleId="D92A1EB448044A13873E723FD8A84E6512">
    <w:name w:val="D92A1EB448044A13873E723FD8A84E6512"/>
    <w:rsid w:val="007262B0"/>
    <w:pPr>
      <w:spacing w:after="0" w:line="240" w:lineRule="auto"/>
    </w:pPr>
    <w:rPr>
      <w:rFonts w:eastAsia="Times New Roman" w:cs="Arial"/>
    </w:rPr>
  </w:style>
  <w:style w:type="paragraph" w:customStyle="1" w:styleId="8BA8ECFB4BC44E53ABBF0233A351070812">
    <w:name w:val="8BA8ECFB4BC44E53ABBF0233A351070812"/>
    <w:rsid w:val="007262B0"/>
    <w:pPr>
      <w:spacing w:after="0" w:line="240" w:lineRule="auto"/>
    </w:pPr>
    <w:rPr>
      <w:rFonts w:eastAsia="Times New Roman" w:cs="Arial"/>
    </w:rPr>
  </w:style>
  <w:style w:type="paragraph" w:customStyle="1" w:styleId="6EE24ED17365409697BA7F841A50E84012">
    <w:name w:val="6EE24ED17365409697BA7F841A50E84012"/>
    <w:rsid w:val="007262B0"/>
    <w:pPr>
      <w:spacing w:after="0" w:line="240" w:lineRule="auto"/>
    </w:pPr>
    <w:rPr>
      <w:rFonts w:eastAsia="Times New Roman" w:cs="Arial"/>
    </w:rPr>
  </w:style>
  <w:style w:type="paragraph" w:customStyle="1" w:styleId="5580A567B1E543E19C258D8085780C7112">
    <w:name w:val="5580A567B1E543E19C258D8085780C7112"/>
    <w:rsid w:val="007262B0"/>
    <w:pPr>
      <w:spacing w:after="0" w:line="240" w:lineRule="auto"/>
    </w:pPr>
    <w:rPr>
      <w:rFonts w:eastAsia="Times New Roman" w:cs="Arial"/>
    </w:rPr>
  </w:style>
  <w:style w:type="paragraph" w:customStyle="1" w:styleId="3D9C84C731044AB4963861CAEFC2B0DE12">
    <w:name w:val="3D9C84C731044AB4963861CAEFC2B0DE12"/>
    <w:rsid w:val="007262B0"/>
    <w:pPr>
      <w:spacing w:after="0" w:line="240" w:lineRule="auto"/>
    </w:pPr>
    <w:rPr>
      <w:rFonts w:eastAsia="Times New Roman" w:cs="Arial"/>
    </w:rPr>
  </w:style>
  <w:style w:type="paragraph" w:customStyle="1" w:styleId="12C858EF220B4808AE812D31149ECFDF12">
    <w:name w:val="12C858EF220B4808AE812D31149ECFDF12"/>
    <w:rsid w:val="007262B0"/>
    <w:pPr>
      <w:spacing w:after="0" w:line="240" w:lineRule="auto"/>
    </w:pPr>
    <w:rPr>
      <w:rFonts w:eastAsia="Times New Roman" w:cs="Arial"/>
    </w:rPr>
  </w:style>
  <w:style w:type="paragraph" w:customStyle="1" w:styleId="7F5E1F3065F2443BB8B2435ACDF4DAAB12">
    <w:name w:val="7F5E1F3065F2443BB8B2435ACDF4DAAB12"/>
    <w:rsid w:val="007262B0"/>
    <w:pPr>
      <w:spacing w:after="0" w:line="240" w:lineRule="auto"/>
    </w:pPr>
    <w:rPr>
      <w:rFonts w:eastAsia="Times New Roman" w:cs="Arial"/>
    </w:rPr>
  </w:style>
  <w:style w:type="paragraph" w:customStyle="1" w:styleId="AA1FF8AE799A41D6996DA55C8910D4B712">
    <w:name w:val="AA1FF8AE799A41D6996DA55C8910D4B712"/>
    <w:rsid w:val="007262B0"/>
    <w:pPr>
      <w:spacing w:after="0" w:line="240" w:lineRule="auto"/>
    </w:pPr>
    <w:rPr>
      <w:rFonts w:eastAsia="Times New Roman" w:cs="Arial"/>
    </w:rPr>
  </w:style>
  <w:style w:type="paragraph" w:customStyle="1" w:styleId="F893E7C9B1824B9FBAE45F7C0C00783212">
    <w:name w:val="F893E7C9B1824B9FBAE45F7C0C00783212"/>
    <w:rsid w:val="007262B0"/>
    <w:pPr>
      <w:spacing w:after="0" w:line="240" w:lineRule="auto"/>
    </w:pPr>
    <w:rPr>
      <w:rFonts w:eastAsia="Times New Roman" w:cs="Arial"/>
    </w:rPr>
  </w:style>
  <w:style w:type="paragraph" w:customStyle="1" w:styleId="A31829A1125043D891220127B229A69412">
    <w:name w:val="A31829A1125043D891220127B229A69412"/>
    <w:rsid w:val="007262B0"/>
    <w:pPr>
      <w:spacing w:after="0" w:line="240" w:lineRule="auto"/>
    </w:pPr>
    <w:rPr>
      <w:rFonts w:eastAsia="Times New Roman" w:cs="Arial"/>
    </w:rPr>
  </w:style>
  <w:style w:type="paragraph" w:customStyle="1" w:styleId="05D7E36892C246949EC4C898B8D7A8E112">
    <w:name w:val="05D7E36892C246949EC4C898B8D7A8E112"/>
    <w:rsid w:val="007262B0"/>
    <w:pPr>
      <w:spacing w:after="0" w:line="240" w:lineRule="auto"/>
    </w:pPr>
    <w:rPr>
      <w:rFonts w:eastAsia="Times New Roman" w:cs="Arial"/>
    </w:rPr>
  </w:style>
  <w:style w:type="paragraph" w:customStyle="1" w:styleId="EED45CC6DA3949D894429F93A565C6D412">
    <w:name w:val="EED45CC6DA3949D894429F93A565C6D412"/>
    <w:rsid w:val="007262B0"/>
    <w:pPr>
      <w:spacing w:after="0" w:line="240" w:lineRule="auto"/>
    </w:pPr>
    <w:rPr>
      <w:rFonts w:eastAsia="Times New Roman" w:cs="Arial"/>
    </w:rPr>
  </w:style>
  <w:style w:type="paragraph" w:customStyle="1" w:styleId="F575BE94CC3C4103AA9B95B0D03ABF0E12">
    <w:name w:val="F575BE94CC3C4103AA9B95B0D03ABF0E12"/>
    <w:rsid w:val="007262B0"/>
    <w:pPr>
      <w:spacing w:after="0" w:line="240" w:lineRule="auto"/>
    </w:pPr>
    <w:rPr>
      <w:rFonts w:eastAsia="Times New Roman" w:cs="Arial"/>
    </w:rPr>
  </w:style>
  <w:style w:type="paragraph" w:customStyle="1" w:styleId="6985E8BEB1DF4DFB86C5D2C8BB94F7E112">
    <w:name w:val="6985E8BEB1DF4DFB86C5D2C8BB94F7E112"/>
    <w:rsid w:val="007262B0"/>
    <w:pPr>
      <w:spacing w:after="0" w:line="240" w:lineRule="auto"/>
    </w:pPr>
    <w:rPr>
      <w:rFonts w:eastAsia="Times New Roman" w:cs="Arial"/>
    </w:rPr>
  </w:style>
  <w:style w:type="paragraph" w:customStyle="1" w:styleId="D9264556AD5E4CA18FCF0FA08BEA0AEF12">
    <w:name w:val="D9264556AD5E4CA18FCF0FA08BEA0AEF12"/>
    <w:rsid w:val="007262B0"/>
    <w:pPr>
      <w:spacing w:after="0" w:line="240" w:lineRule="auto"/>
    </w:pPr>
    <w:rPr>
      <w:rFonts w:eastAsia="Times New Roman" w:cs="Arial"/>
    </w:rPr>
  </w:style>
  <w:style w:type="paragraph" w:customStyle="1" w:styleId="284ED57A361D42FC9C13849F06F539A012">
    <w:name w:val="284ED57A361D42FC9C13849F06F539A012"/>
    <w:rsid w:val="007262B0"/>
    <w:pPr>
      <w:spacing w:after="0" w:line="240" w:lineRule="auto"/>
    </w:pPr>
    <w:rPr>
      <w:rFonts w:eastAsia="Times New Roman" w:cs="Arial"/>
    </w:rPr>
  </w:style>
  <w:style w:type="paragraph" w:customStyle="1" w:styleId="9DF3479D819943FF90D202621F539DDA12">
    <w:name w:val="9DF3479D819943FF90D202621F539DDA12"/>
    <w:rsid w:val="007262B0"/>
    <w:pPr>
      <w:spacing w:after="0" w:line="240" w:lineRule="auto"/>
    </w:pPr>
    <w:rPr>
      <w:rFonts w:eastAsia="Times New Roman" w:cs="Arial"/>
    </w:rPr>
  </w:style>
  <w:style w:type="paragraph" w:customStyle="1" w:styleId="CA291184C6234619973DA2BF906F744D12">
    <w:name w:val="CA291184C6234619973DA2BF906F744D12"/>
    <w:rsid w:val="007262B0"/>
    <w:pPr>
      <w:spacing w:after="0" w:line="240" w:lineRule="auto"/>
    </w:pPr>
    <w:rPr>
      <w:rFonts w:eastAsia="Times New Roman" w:cs="Arial"/>
    </w:rPr>
  </w:style>
  <w:style w:type="paragraph" w:customStyle="1" w:styleId="E38786506975460986E601B45566A06D12">
    <w:name w:val="E38786506975460986E601B45566A06D12"/>
    <w:rsid w:val="007262B0"/>
    <w:pPr>
      <w:spacing w:after="0" w:line="240" w:lineRule="auto"/>
    </w:pPr>
    <w:rPr>
      <w:rFonts w:eastAsia="Times New Roman" w:cs="Arial"/>
    </w:rPr>
  </w:style>
  <w:style w:type="paragraph" w:customStyle="1" w:styleId="A76449FEBCD54437AE4B1E8FB373695E12">
    <w:name w:val="A76449FEBCD54437AE4B1E8FB373695E12"/>
    <w:rsid w:val="007262B0"/>
    <w:pPr>
      <w:spacing w:after="0" w:line="240" w:lineRule="auto"/>
    </w:pPr>
    <w:rPr>
      <w:rFonts w:eastAsia="Times New Roman" w:cs="Arial"/>
    </w:rPr>
  </w:style>
  <w:style w:type="paragraph" w:customStyle="1" w:styleId="F68C4285F27340809C023B37886950CD12">
    <w:name w:val="F68C4285F27340809C023B37886950CD12"/>
    <w:rsid w:val="007262B0"/>
    <w:pPr>
      <w:spacing w:after="0" w:line="240" w:lineRule="auto"/>
    </w:pPr>
    <w:rPr>
      <w:rFonts w:eastAsia="Times New Roman" w:cs="Arial"/>
    </w:rPr>
  </w:style>
  <w:style w:type="paragraph" w:customStyle="1" w:styleId="20614E21819E40D0B351DAD858C5C6C612">
    <w:name w:val="20614E21819E40D0B351DAD858C5C6C612"/>
    <w:rsid w:val="007262B0"/>
    <w:pPr>
      <w:spacing w:after="0" w:line="240" w:lineRule="auto"/>
    </w:pPr>
    <w:rPr>
      <w:rFonts w:eastAsia="Times New Roman" w:cs="Arial"/>
    </w:rPr>
  </w:style>
  <w:style w:type="paragraph" w:customStyle="1" w:styleId="3393D74C14E54F0BA3BCF1BC63BE914012">
    <w:name w:val="3393D74C14E54F0BA3BCF1BC63BE914012"/>
    <w:rsid w:val="007262B0"/>
    <w:pPr>
      <w:spacing w:after="0" w:line="240" w:lineRule="auto"/>
    </w:pPr>
    <w:rPr>
      <w:rFonts w:eastAsia="Times New Roman" w:cs="Arial"/>
    </w:rPr>
  </w:style>
  <w:style w:type="paragraph" w:customStyle="1" w:styleId="9710515D92714EE68E33B623101E1FB912">
    <w:name w:val="9710515D92714EE68E33B623101E1FB912"/>
    <w:rsid w:val="007262B0"/>
    <w:pPr>
      <w:spacing w:after="0" w:line="240" w:lineRule="auto"/>
    </w:pPr>
    <w:rPr>
      <w:rFonts w:eastAsia="Times New Roman" w:cs="Arial"/>
    </w:rPr>
  </w:style>
  <w:style w:type="paragraph" w:customStyle="1" w:styleId="537349E0CC3D43BD8BD50C70F25D23EE12">
    <w:name w:val="537349E0CC3D43BD8BD50C70F25D23EE12"/>
    <w:rsid w:val="007262B0"/>
    <w:pPr>
      <w:spacing w:after="0" w:line="240" w:lineRule="auto"/>
    </w:pPr>
    <w:rPr>
      <w:rFonts w:eastAsia="Times New Roman" w:cs="Arial"/>
    </w:rPr>
  </w:style>
  <w:style w:type="paragraph" w:customStyle="1" w:styleId="C2C5C66A85134E588809C16949EF503612">
    <w:name w:val="C2C5C66A85134E588809C16949EF503612"/>
    <w:rsid w:val="007262B0"/>
    <w:pPr>
      <w:spacing w:after="0" w:line="240" w:lineRule="auto"/>
    </w:pPr>
    <w:rPr>
      <w:rFonts w:eastAsia="Times New Roman" w:cs="Arial"/>
    </w:rPr>
  </w:style>
  <w:style w:type="paragraph" w:customStyle="1" w:styleId="04307AF6CD874EB5AD400F352BB813FB12">
    <w:name w:val="04307AF6CD874EB5AD400F352BB813FB12"/>
    <w:rsid w:val="007262B0"/>
    <w:pPr>
      <w:spacing w:after="0" w:line="240" w:lineRule="auto"/>
    </w:pPr>
    <w:rPr>
      <w:rFonts w:eastAsia="Times New Roman" w:cs="Arial"/>
    </w:rPr>
  </w:style>
  <w:style w:type="paragraph" w:customStyle="1" w:styleId="5CCFBF68553E4B2CB9601F0A512AD40012">
    <w:name w:val="5CCFBF68553E4B2CB9601F0A512AD40012"/>
    <w:rsid w:val="007262B0"/>
    <w:pPr>
      <w:spacing w:after="0" w:line="240" w:lineRule="auto"/>
    </w:pPr>
    <w:rPr>
      <w:rFonts w:eastAsia="Times New Roman" w:cs="Arial"/>
    </w:rPr>
  </w:style>
  <w:style w:type="paragraph" w:customStyle="1" w:styleId="99D10FAEDB3E4D5C9A482DB764C5144512">
    <w:name w:val="99D10FAEDB3E4D5C9A482DB764C5144512"/>
    <w:rsid w:val="007262B0"/>
    <w:pPr>
      <w:spacing w:after="0" w:line="240" w:lineRule="auto"/>
    </w:pPr>
    <w:rPr>
      <w:rFonts w:eastAsia="Times New Roman" w:cs="Arial"/>
    </w:rPr>
  </w:style>
  <w:style w:type="paragraph" w:customStyle="1" w:styleId="67CE922F61B54735B7024CBE1C1646E412">
    <w:name w:val="67CE922F61B54735B7024CBE1C1646E412"/>
    <w:rsid w:val="007262B0"/>
    <w:pPr>
      <w:spacing w:after="0" w:line="240" w:lineRule="auto"/>
    </w:pPr>
    <w:rPr>
      <w:rFonts w:eastAsia="Times New Roman" w:cs="Arial"/>
    </w:rPr>
  </w:style>
  <w:style w:type="paragraph" w:customStyle="1" w:styleId="436E9C8AE73546D4A60A713BE5AEE77612">
    <w:name w:val="436E9C8AE73546D4A60A713BE5AEE77612"/>
    <w:rsid w:val="007262B0"/>
    <w:pPr>
      <w:spacing w:after="0" w:line="240" w:lineRule="auto"/>
    </w:pPr>
    <w:rPr>
      <w:rFonts w:eastAsia="Times New Roman" w:cs="Arial"/>
    </w:rPr>
  </w:style>
  <w:style w:type="paragraph" w:customStyle="1" w:styleId="B499C376C2EA42D6B03DE95C3C797BAC12">
    <w:name w:val="B499C376C2EA42D6B03DE95C3C797BAC12"/>
    <w:rsid w:val="007262B0"/>
    <w:pPr>
      <w:spacing w:after="0" w:line="240" w:lineRule="auto"/>
    </w:pPr>
    <w:rPr>
      <w:rFonts w:eastAsia="Times New Roman" w:cs="Arial"/>
    </w:rPr>
  </w:style>
  <w:style w:type="paragraph" w:customStyle="1" w:styleId="108DF3C8F5BD4D7586CAE629C1F189D012">
    <w:name w:val="108DF3C8F5BD4D7586CAE629C1F189D012"/>
    <w:rsid w:val="007262B0"/>
    <w:pPr>
      <w:spacing w:after="0" w:line="240" w:lineRule="auto"/>
    </w:pPr>
    <w:rPr>
      <w:rFonts w:eastAsia="Times New Roman" w:cs="Arial"/>
    </w:rPr>
  </w:style>
  <w:style w:type="paragraph" w:customStyle="1" w:styleId="9A0195491137441DA836D36648F1A7BC12">
    <w:name w:val="9A0195491137441DA836D36648F1A7BC12"/>
    <w:rsid w:val="007262B0"/>
    <w:pPr>
      <w:spacing w:after="0" w:line="240" w:lineRule="auto"/>
    </w:pPr>
    <w:rPr>
      <w:rFonts w:eastAsia="Times New Roman" w:cs="Arial"/>
    </w:rPr>
  </w:style>
  <w:style w:type="paragraph" w:customStyle="1" w:styleId="19B144FCB83A44E3AA1EDDDEAB1403F612">
    <w:name w:val="19B144FCB83A44E3AA1EDDDEAB1403F612"/>
    <w:rsid w:val="007262B0"/>
    <w:pPr>
      <w:spacing w:after="0" w:line="240" w:lineRule="auto"/>
    </w:pPr>
    <w:rPr>
      <w:rFonts w:eastAsia="Times New Roman" w:cs="Arial"/>
    </w:rPr>
  </w:style>
  <w:style w:type="paragraph" w:customStyle="1" w:styleId="AE773C725B7247BBACF267E07B884FB212">
    <w:name w:val="AE773C725B7247BBACF267E07B884FB212"/>
    <w:rsid w:val="007262B0"/>
    <w:pPr>
      <w:spacing w:after="0" w:line="240" w:lineRule="auto"/>
    </w:pPr>
    <w:rPr>
      <w:rFonts w:eastAsia="Times New Roman" w:cs="Arial"/>
    </w:rPr>
  </w:style>
  <w:style w:type="paragraph" w:customStyle="1" w:styleId="3BA7605A51C04E2582A3128FF6A211CB12">
    <w:name w:val="3BA7605A51C04E2582A3128FF6A211CB12"/>
    <w:rsid w:val="007262B0"/>
    <w:pPr>
      <w:spacing w:after="0" w:line="240" w:lineRule="auto"/>
    </w:pPr>
    <w:rPr>
      <w:rFonts w:eastAsia="Times New Roman" w:cs="Arial"/>
    </w:rPr>
  </w:style>
  <w:style w:type="paragraph" w:customStyle="1" w:styleId="15F2E5C51A604F5E81297402BF68358012">
    <w:name w:val="15F2E5C51A604F5E81297402BF68358012"/>
    <w:rsid w:val="007262B0"/>
    <w:pPr>
      <w:spacing w:after="0" w:line="240" w:lineRule="auto"/>
    </w:pPr>
    <w:rPr>
      <w:rFonts w:eastAsia="Times New Roman" w:cs="Arial"/>
    </w:rPr>
  </w:style>
  <w:style w:type="paragraph" w:customStyle="1" w:styleId="8578C9349BAD4F2592C9A252B351988A12">
    <w:name w:val="8578C9349BAD4F2592C9A252B351988A12"/>
    <w:rsid w:val="007262B0"/>
    <w:pPr>
      <w:spacing w:after="0" w:line="240" w:lineRule="auto"/>
    </w:pPr>
    <w:rPr>
      <w:rFonts w:eastAsia="Times New Roman" w:cs="Arial"/>
    </w:rPr>
  </w:style>
  <w:style w:type="paragraph" w:customStyle="1" w:styleId="8BD4319D9ED04641A834FC13074A336912">
    <w:name w:val="8BD4319D9ED04641A834FC13074A336912"/>
    <w:rsid w:val="007262B0"/>
    <w:pPr>
      <w:spacing w:after="0" w:line="240" w:lineRule="auto"/>
    </w:pPr>
    <w:rPr>
      <w:rFonts w:eastAsia="Times New Roman" w:cs="Arial"/>
    </w:rPr>
  </w:style>
  <w:style w:type="paragraph" w:customStyle="1" w:styleId="4438AC9BC0B94CEAAA1C1DA69AABBAE212">
    <w:name w:val="4438AC9BC0B94CEAAA1C1DA69AABBAE212"/>
    <w:rsid w:val="007262B0"/>
    <w:pPr>
      <w:spacing w:after="0" w:line="240" w:lineRule="auto"/>
    </w:pPr>
    <w:rPr>
      <w:rFonts w:eastAsia="Times New Roman" w:cs="Arial"/>
    </w:rPr>
  </w:style>
  <w:style w:type="paragraph" w:customStyle="1" w:styleId="89D11768D65143978A83E54FDE40398E12">
    <w:name w:val="89D11768D65143978A83E54FDE40398E12"/>
    <w:rsid w:val="007262B0"/>
    <w:pPr>
      <w:spacing w:after="0" w:line="240" w:lineRule="auto"/>
    </w:pPr>
    <w:rPr>
      <w:rFonts w:eastAsia="Times New Roman" w:cs="Arial"/>
    </w:rPr>
  </w:style>
  <w:style w:type="paragraph" w:customStyle="1" w:styleId="92A15E9A9411425DA31B887CE9C42EEE12">
    <w:name w:val="92A15E9A9411425DA31B887CE9C42EEE12"/>
    <w:rsid w:val="007262B0"/>
    <w:pPr>
      <w:spacing w:after="0" w:line="240" w:lineRule="auto"/>
    </w:pPr>
    <w:rPr>
      <w:rFonts w:eastAsia="Times New Roman" w:cs="Arial"/>
    </w:rPr>
  </w:style>
  <w:style w:type="paragraph" w:customStyle="1" w:styleId="289EEFB461D848349F7F6FDF678350FC12">
    <w:name w:val="289EEFB461D848349F7F6FDF678350FC12"/>
    <w:rsid w:val="007262B0"/>
    <w:pPr>
      <w:spacing w:after="0" w:line="240" w:lineRule="auto"/>
    </w:pPr>
    <w:rPr>
      <w:rFonts w:eastAsia="Times New Roman" w:cs="Arial"/>
    </w:rPr>
  </w:style>
  <w:style w:type="paragraph" w:customStyle="1" w:styleId="DEEC2F027E484272ADFEB4F0634051F212">
    <w:name w:val="DEEC2F027E484272ADFEB4F0634051F212"/>
    <w:rsid w:val="007262B0"/>
    <w:pPr>
      <w:spacing w:after="0" w:line="240" w:lineRule="auto"/>
    </w:pPr>
    <w:rPr>
      <w:rFonts w:eastAsia="Times New Roman" w:cs="Arial"/>
    </w:rPr>
  </w:style>
  <w:style w:type="paragraph" w:customStyle="1" w:styleId="43464294DCFD4F0A8BBDC2F3F0C6EABD12">
    <w:name w:val="43464294DCFD4F0A8BBDC2F3F0C6EABD12"/>
    <w:rsid w:val="007262B0"/>
    <w:pPr>
      <w:spacing w:after="0" w:line="240" w:lineRule="auto"/>
    </w:pPr>
    <w:rPr>
      <w:rFonts w:eastAsia="Times New Roman" w:cs="Arial"/>
    </w:rPr>
  </w:style>
  <w:style w:type="paragraph" w:customStyle="1" w:styleId="499A2CD5F85049B59E8956C39D00D59D12">
    <w:name w:val="499A2CD5F85049B59E8956C39D00D59D12"/>
    <w:rsid w:val="007262B0"/>
    <w:pPr>
      <w:spacing w:after="0" w:line="240" w:lineRule="auto"/>
    </w:pPr>
    <w:rPr>
      <w:rFonts w:eastAsia="Times New Roman" w:cs="Arial"/>
    </w:rPr>
  </w:style>
  <w:style w:type="paragraph" w:customStyle="1" w:styleId="23E067F54F9B4C47A5E5DBD4893E34D512">
    <w:name w:val="23E067F54F9B4C47A5E5DBD4893E34D512"/>
    <w:rsid w:val="007262B0"/>
    <w:pPr>
      <w:spacing w:after="0" w:line="240" w:lineRule="auto"/>
    </w:pPr>
    <w:rPr>
      <w:rFonts w:eastAsia="Times New Roman" w:cs="Arial"/>
    </w:rPr>
  </w:style>
  <w:style w:type="paragraph" w:customStyle="1" w:styleId="29E8325462894DE3A2664572A9E547EE12">
    <w:name w:val="29E8325462894DE3A2664572A9E547EE12"/>
    <w:rsid w:val="007262B0"/>
    <w:pPr>
      <w:spacing w:after="0" w:line="240" w:lineRule="auto"/>
    </w:pPr>
    <w:rPr>
      <w:rFonts w:eastAsia="Times New Roman" w:cs="Arial"/>
    </w:rPr>
  </w:style>
  <w:style w:type="paragraph" w:customStyle="1" w:styleId="D1C858B068FC4DB396866A923E46952C12">
    <w:name w:val="D1C858B068FC4DB396866A923E46952C12"/>
    <w:rsid w:val="007262B0"/>
    <w:pPr>
      <w:spacing w:after="0" w:line="240" w:lineRule="auto"/>
    </w:pPr>
    <w:rPr>
      <w:rFonts w:eastAsia="Times New Roman" w:cs="Arial"/>
    </w:rPr>
  </w:style>
  <w:style w:type="paragraph" w:customStyle="1" w:styleId="29C5F05646434E5FACFC7142E2CE027612">
    <w:name w:val="29C5F05646434E5FACFC7142E2CE027612"/>
    <w:rsid w:val="007262B0"/>
    <w:pPr>
      <w:spacing w:after="0" w:line="240" w:lineRule="auto"/>
    </w:pPr>
    <w:rPr>
      <w:rFonts w:eastAsia="Times New Roman" w:cs="Arial"/>
    </w:rPr>
  </w:style>
  <w:style w:type="paragraph" w:customStyle="1" w:styleId="3B6160BE4F1947779C8B71B39EFE151412">
    <w:name w:val="3B6160BE4F1947779C8B71B39EFE151412"/>
    <w:rsid w:val="007262B0"/>
    <w:pPr>
      <w:spacing w:after="0" w:line="240" w:lineRule="auto"/>
    </w:pPr>
    <w:rPr>
      <w:rFonts w:eastAsia="Times New Roman" w:cs="Arial"/>
    </w:rPr>
  </w:style>
  <w:style w:type="paragraph" w:customStyle="1" w:styleId="FC855B6B62664C8E912D71273395B37912">
    <w:name w:val="FC855B6B62664C8E912D71273395B37912"/>
    <w:rsid w:val="007262B0"/>
    <w:pPr>
      <w:spacing w:after="0" w:line="240" w:lineRule="auto"/>
    </w:pPr>
    <w:rPr>
      <w:rFonts w:eastAsia="Times New Roman" w:cs="Arial"/>
    </w:rPr>
  </w:style>
  <w:style w:type="paragraph" w:customStyle="1" w:styleId="17095574B7C147ECB623EAEBA6CC34BB12">
    <w:name w:val="17095574B7C147ECB623EAEBA6CC34BB12"/>
    <w:rsid w:val="007262B0"/>
    <w:pPr>
      <w:spacing w:after="0" w:line="240" w:lineRule="auto"/>
    </w:pPr>
    <w:rPr>
      <w:rFonts w:eastAsia="Times New Roman" w:cs="Arial"/>
    </w:rPr>
  </w:style>
  <w:style w:type="paragraph" w:customStyle="1" w:styleId="B93E6C3A6CD04CEBB2AF92A8A3FBCC9E12">
    <w:name w:val="B93E6C3A6CD04CEBB2AF92A8A3FBCC9E12"/>
    <w:rsid w:val="007262B0"/>
    <w:pPr>
      <w:spacing w:after="0" w:line="240" w:lineRule="auto"/>
    </w:pPr>
    <w:rPr>
      <w:rFonts w:eastAsia="Times New Roman" w:cs="Arial"/>
    </w:rPr>
  </w:style>
  <w:style w:type="paragraph" w:customStyle="1" w:styleId="6EB5F9BB6E6B483AA834A5CD210096A912">
    <w:name w:val="6EB5F9BB6E6B483AA834A5CD210096A912"/>
    <w:rsid w:val="007262B0"/>
    <w:pPr>
      <w:spacing w:after="0" w:line="240" w:lineRule="auto"/>
    </w:pPr>
    <w:rPr>
      <w:rFonts w:eastAsia="Times New Roman" w:cs="Arial"/>
    </w:rPr>
  </w:style>
  <w:style w:type="paragraph" w:customStyle="1" w:styleId="728E6376401B4F6BA2EE84DA7D097CE612">
    <w:name w:val="728E6376401B4F6BA2EE84DA7D097CE612"/>
    <w:rsid w:val="007262B0"/>
    <w:pPr>
      <w:spacing w:after="0" w:line="240" w:lineRule="auto"/>
    </w:pPr>
    <w:rPr>
      <w:rFonts w:eastAsia="Times New Roman" w:cs="Arial"/>
    </w:rPr>
  </w:style>
  <w:style w:type="paragraph" w:customStyle="1" w:styleId="8D428747FB884373979C729EF9E37ABE12">
    <w:name w:val="8D428747FB884373979C729EF9E37ABE12"/>
    <w:rsid w:val="007262B0"/>
    <w:pPr>
      <w:spacing w:after="0" w:line="240" w:lineRule="auto"/>
    </w:pPr>
    <w:rPr>
      <w:rFonts w:eastAsia="Times New Roman" w:cs="Arial"/>
    </w:rPr>
  </w:style>
  <w:style w:type="paragraph" w:customStyle="1" w:styleId="17491D57BEBD4A0198074C557E0771C812">
    <w:name w:val="17491D57BEBD4A0198074C557E0771C812"/>
    <w:rsid w:val="007262B0"/>
    <w:pPr>
      <w:spacing w:after="0" w:line="240" w:lineRule="auto"/>
    </w:pPr>
    <w:rPr>
      <w:rFonts w:eastAsia="Times New Roman" w:cs="Arial"/>
    </w:rPr>
  </w:style>
  <w:style w:type="paragraph" w:customStyle="1" w:styleId="C0734FDFBB0F46C596DB9E4C8978801212">
    <w:name w:val="C0734FDFBB0F46C596DB9E4C8978801212"/>
    <w:rsid w:val="007262B0"/>
    <w:pPr>
      <w:spacing w:after="0" w:line="240" w:lineRule="auto"/>
    </w:pPr>
    <w:rPr>
      <w:rFonts w:eastAsia="Times New Roman" w:cs="Arial"/>
    </w:rPr>
  </w:style>
  <w:style w:type="paragraph" w:customStyle="1" w:styleId="1813226F10A34D8A8A7D806E4B0A5E0A12">
    <w:name w:val="1813226F10A34D8A8A7D806E4B0A5E0A12"/>
    <w:rsid w:val="007262B0"/>
    <w:pPr>
      <w:spacing w:after="0" w:line="240" w:lineRule="auto"/>
    </w:pPr>
    <w:rPr>
      <w:rFonts w:eastAsia="Times New Roman" w:cs="Arial"/>
    </w:rPr>
  </w:style>
  <w:style w:type="paragraph" w:customStyle="1" w:styleId="DCBC1EED5B244FB2887B936244EFC15312">
    <w:name w:val="DCBC1EED5B244FB2887B936244EFC15312"/>
    <w:rsid w:val="007262B0"/>
    <w:pPr>
      <w:spacing w:after="0" w:line="240" w:lineRule="auto"/>
    </w:pPr>
    <w:rPr>
      <w:rFonts w:eastAsia="Times New Roman" w:cs="Arial"/>
    </w:rPr>
  </w:style>
  <w:style w:type="paragraph" w:customStyle="1" w:styleId="FAE3E015ADC84FFD9FD190C3AA3B96AC12">
    <w:name w:val="FAE3E015ADC84FFD9FD190C3AA3B96AC12"/>
    <w:rsid w:val="007262B0"/>
    <w:pPr>
      <w:spacing w:after="0" w:line="240" w:lineRule="auto"/>
    </w:pPr>
    <w:rPr>
      <w:rFonts w:eastAsia="Times New Roman" w:cs="Arial"/>
    </w:rPr>
  </w:style>
  <w:style w:type="paragraph" w:customStyle="1" w:styleId="CB6FDB2A174A4DBD9133097D6E99D4F612">
    <w:name w:val="CB6FDB2A174A4DBD9133097D6E99D4F612"/>
    <w:rsid w:val="007262B0"/>
    <w:pPr>
      <w:spacing w:after="0" w:line="240" w:lineRule="auto"/>
    </w:pPr>
    <w:rPr>
      <w:rFonts w:eastAsia="Times New Roman" w:cs="Arial"/>
    </w:rPr>
  </w:style>
  <w:style w:type="paragraph" w:customStyle="1" w:styleId="7DD737A0CDDA422BAFF95C3FD34F2F1812">
    <w:name w:val="7DD737A0CDDA422BAFF95C3FD34F2F1812"/>
    <w:rsid w:val="007262B0"/>
    <w:pPr>
      <w:spacing w:after="0" w:line="240" w:lineRule="auto"/>
    </w:pPr>
    <w:rPr>
      <w:rFonts w:eastAsia="Times New Roman" w:cs="Arial"/>
    </w:rPr>
  </w:style>
  <w:style w:type="paragraph" w:customStyle="1" w:styleId="2E6D2A3B80774FBCA2FFF0150B7B272E12">
    <w:name w:val="2E6D2A3B80774FBCA2FFF0150B7B272E12"/>
    <w:rsid w:val="007262B0"/>
    <w:pPr>
      <w:spacing w:after="0" w:line="240" w:lineRule="auto"/>
    </w:pPr>
    <w:rPr>
      <w:rFonts w:eastAsia="Times New Roman" w:cs="Arial"/>
    </w:rPr>
  </w:style>
  <w:style w:type="paragraph" w:customStyle="1" w:styleId="04BDB7A0C1FE459F99859C1FDB1E1F9212">
    <w:name w:val="04BDB7A0C1FE459F99859C1FDB1E1F9212"/>
    <w:rsid w:val="007262B0"/>
    <w:pPr>
      <w:spacing w:after="0" w:line="240" w:lineRule="auto"/>
    </w:pPr>
    <w:rPr>
      <w:rFonts w:eastAsia="Times New Roman" w:cs="Arial"/>
    </w:rPr>
  </w:style>
  <w:style w:type="paragraph" w:customStyle="1" w:styleId="508CA62BDB6C4E4E9241632D55FAECA812">
    <w:name w:val="508CA62BDB6C4E4E9241632D55FAECA812"/>
    <w:rsid w:val="007262B0"/>
    <w:pPr>
      <w:spacing w:after="0" w:line="240" w:lineRule="auto"/>
    </w:pPr>
    <w:rPr>
      <w:rFonts w:eastAsia="Times New Roman" w:cs="Arial"/>
    </w:rPr>
  </w:style>
  <w:style w:type="paragraph" w:customStyle="1" w:styleId="4007781DCC224315A55929D74AAFD54712">
    <w:name w:val="4007781DCC224315A55929D74AAFD54712"/>
    <w:rsid w:val="007262B0"/>
    <w:pPr>
      <w:spacing w:after="0" w:line="240" w:lineRule="auto"/>
    </w:pPr>
    <w:rPr>
      <w:rFonts w:eastAsia="Times New Roman" w:cs="Arial"/>
    </w:rPr>
  </w:style>
  <w:style w:type="paragraph" w:customStyle="1" w:styleId="A28984797660402E829D5130761BF45912">
    <w:name w:val="A28984797660402E829D5130761BF45912"/>
    <w:rsid w:val="007262B0"/>
    <w:pPr>
      <w:spacing w:after="0" w:line="240" w:lineRule="auto"/>
    </w:pPr>
    <w:rPr>
      <w:rFonts w:eastAsia="Times New Roman" w:cs="Arial"/>
    </w:rPr>
  </w:style>
  <w:style w:type="paragraph" w:customStyle="1" w:styleId="472EF6C585264DF58E61A0CA5500906612">
    <w:name w:val="472EF6C585264DF58E61A0CA5500906612"/>
    <w:rsid w:val="007262B0"/>
    <w:pPr>
      <w:spacing w:after="0" w:line="240" w:lineRule="auto"/>
    </w:pPr>
    <w:rPr>
      <w:rFonts w:eastAsia="Times New Roman" w:cs="Arial"/>
    </w:rPr>
  </w:style>
  <w:style w:type="paragraph" w:customStyle="1" w:styleId="76DA9D6E612449ACBEA04977BCDBD2FD12">
    <w:name w:val="76DA9D6E612449ACBEA04977BCDBD2FD12"/>
    <w:rsid w:val="007262B0"/>
    <w:pPr>
      <w:spacing w:after="0" w:line="240" w:lineRule="auto"/>
    </w:pPr>
    <w:rPr>
      <w:rFonts w:eastAsia="Times New Roman" w:cs="Arial"/>
    </w:rPr>
  </w:style>
  <w:style w:type="paragraph" w:customStyle="1" w:styleId="E0D8C0E2149248A7BAAC375376E89CBB12">
    <w:name w:val="E0D8C0E2149248A7BAAC375376E89CBB12"/>
    <w:rsid w:val="007262B0"/>
    <w:pPr>
      <w:spacing w:after="0" w:line="240" w:lineRule="auto"/>
    </w:pPr>
    <w:rPr>
      <w:rFonts w:eastAsia="Times New Roman" w:cs="Arial"/>
    </w:rPr>
  </w:style>
  <w:style w:type="paragraph" w:customStyle="1" w:styleId="04761C30A11146A8B7724DF577E0E65312">
    <w:name w:val="04761C30A11146A8B7724DF577E0E65312"/>
    <w:rsid w:val="007262B0"/>
    <w:pPr>
      <w:spacing w:after="0" w:line="240" w:lineRule="auto"/>
    </w:pPr>
    <w:rPr>
      <w:rFonts w:eastAsia="Times New Roman" w:cs="Arial"/>
    </w:rPr>
  </w:style>
  <w:style w:type="paragraph" w:customStyle="1" w:styleId="472B58F807F64F0C83F69571246D8DBC12">
    <w:name w:val="472B58F807F64F0C83F69571246D8DBC12"/>
    <w:rsid w:val="007262B0"/>
    <w:pPr>
      <w:spacing w:after="0" w:line="240" w:lineRule="auto"/>
    </w:pPr>
    <w:rPr>
      <w:rFonts w:eastAsia="Times New Roman" w:cs="Arial"/>
    </w:rPr>
  </w:style>
  <w:style w:type="paragraph" w:customStyle="1" w:styleId="7F694745A2094EC7A600AC3F42440C6412">
    <w:name w:val="7F694745A2094EC7A600AC3F42440C6412"/>
    <w:rsid w:val="007262B0"/>
    <w:pPr>
      <w:spacing w:after="0" w:line="240" w:lineRule="auto"/>
    </w:pPr>
    <w:rPr>
      <w:rFonts w:eastAsia="Times New Roman" w:cs="Arial"/>
    </w:rPr>
  </w:style>
  <w:style w:type="paragraph" w:customStyle="1" w:styleId="040BB4E73C654C588A0BE445C2BE76D112">
    <w:name w:val="040BB4E73C654C588A0BE445C2BE76D112"/>
    <w:rsid w:val="007262B0"/>
    <w:pPr>
      <w:spacing w:after="0" w:line="240" w:lineRule="auto"/>
    </w:pPr>
    <w:rPr>
      <w:rFonts w:eastAsia="Times New Roman" w:cs="Arial"/>
    </w:rPr>
  </w:style>
  <w:style w:type="paragraph" w:customStyle="1" w:styleId="D801EDF7CCE8475DB3949135B67B212412">
    <w:name w:val="D801EDF7CCE8475DB3949135B67B212412"/>
    <w:rsid w:val="007262B0"/>
    <w:pPr>
      <w:spacing w:after="0" w:line="240" w:lineRule="auto"/>
    </w:pPr>
    <w:rPr>
      <w:rFonts w:eastAsia="Times New Roman" w:cs="Arial"/>
    </w:rPr>
  </w:style>
  <w:style w:type="paragraph" w:customStyle="1" w:styleId="49BA9BC10BB94A89B0E5E11D9DAD1B0E12">
    <w:name w:val="49BA9BC10BB94A89B0E5E11D9DAD1B0E12"/>
    <w:rsid w:val="007262B0"/>
    <w:pPr>
      <w:spacing w:after="0" w:line="240" w:lineRule="auto"/>
    </w:pPr>
    <w:rPr>
      <w:rFonts w:eastAsia="Times New Roman" w:cs="Arial"/>
    </w:rPr>
  </w:style>
  <w:style w:type="paragraph" w:customStyle="1" w:styleId="A586C800CD0448D68CADD80BABAB793912">
    <w:name w:val="A586C800CD0448D68CADD80BABAB793912"/>
    <w:rsid w:val="007262B0"/>
    <w:pPr>
      <w:spacing w:after="0" w:line="240" w:lineRule="auto"/>
    </w:pPr>
    <w:rPr>
      <w:rFonts w:eastAsia="Times New Roman" w:cs="Arial"/>
    </w:rPr>
  </w:style>
  <w:style w:type="paragraph" w:customStyle="1" w:styleId="9364CBF6907843AE8E5296BC83277D8C12">
    <w:name w:val="9364CBF6907843AE8E5296BC83277D8C12"/>
    <w:rsid w:val="007262B0"/>
    <w:pPr>
      <w:spacing w:after="0" w:line="240" w:lineRule="auto"/>
    </w:pPr>
    <w:rPr>
      <w:rFonts w:eastAsia="Times New Roman" w:cs="Arial"/>
    </w:rPr>
  </w:style>
  <w:style w:type="paragraph" w:customStyle="1" w:styleId="FB8034A92DC74A939C3D557D7B47973512">
    <w:name w:val="FB8034A92DC74A939C3D557D7B47973512"/>
    <w:rsid w:val="007262B0"/>
    <w:pPr>
      <w:spacing w:after="0" w:line="240" w:lineRule="auto"/>
    </w:pPr>
    <w:rPr>
      <w:rFonts w:eastAsia="Times New Roman" w:cs="Arial"/>
    </w:rPr>
  </w:style>
  <w:style w:type="paragraph" w:customStyle="1" w:styleId="8B0DA87A825D46ADA04804C96A917DB712">
    <w:name w:val="8B0DA87A825D46ADA04804C96A917DB712"/>
    <w:rsid w:val="007262B0"/>
    <w:pPr>
      <w:spacing w:after="0" w:line="240" w:lineRule="auto"/>
    </w:pPr>
    <w:rPr>
      <w:rFonts w:eastAsia="Times New Roman" w:cs="Arial"/>
    </w:rPr>
  </w:style>
  <w:style w:type="paragraph" w:customStyle="1" w:styleId="F1B1DDA8AE514BEDBD1F5ED993F3CC4A12">
    <w:name w:val="F1B1DDA8AE514BEDBD1F5ED993F3CC4A12"/>
    <w:rsid w:val="007262B0"/>
    <w:pPr>
      <w:spacing w:after="0" w:line="240" w:lineRule="auto"/>
    </w:pPr>
    <w:rPr>
      <w:rFonts w:eastAsia="Times New Roman" w:cs="Arial"/>
    </w:rPr>
  </w:style>
  <w:style w:type="paragraph" w:customStyle="1" w:styleId="9AB8CEFE201644619C92DD6CB35FA86A12">
    <w:name w:val="9AB8CEFE201644619C92DD6CB35FA86A12"/>
    <w:rsid w:val="007262B0"/>
    <w:pPr>
      <w:spacing w:after="0" w:line="240" w:lineRule="auto"/>
    </w:pPr>
    <w:rPr>
      <w:rFonts w:eastAsia="Times New Roman" w:cs="Arial"/>
    </w:rPr>
  </w:style>
  <w:style w:type="paragraph" w:customStyle="1" w:styleId="2586B31444964FFC8D8B632A964B261012">
    <w:name w:val="2586B31444964FFC8D8B632A964B261012"/>
    <w:rsid w:val="007262B0"/>
    <w:pPr>
      <w:spacing w:after="0" w:line="240" w:lineRule="auto"/>
    </w:pPr>
    <w:rPr>
      <w:rFonts w:eastAsia="Times New Roman" w:cs="Arial"/>
    </w:rPr>
  </w:style>
  <w:style w:type="paragraph" w:customStyle="1" w:styleId="8F537483B4384434901E18268F0DC77F12">
    <w:name w:val="8F537483B4384434901E18268F0DC77F12"/>
    <w:rsid w:val="007262B0"/>
    <w:pPr>
      <w:spacing w:after="0" w:line="240" w:lineRule="auto"/>
    </w:pPr>
    <w:rPr>
      <w:rFonts w:eastAsia="Times New Roman" w:cs="Arial"/>
    </w:rPr>
  </w:style>
  <w:style w:type="paragraph" w:customStyle="1" w:styleId="811582CC134045C3A9A627C421A07EB812">
    <w:name w:val="811582CC134045C3A9A627C421A07EB812"/>
    <w:rsid w:val="007262B0"/>
    <w:pPr>
      <w:spacing w:after="0" w:line="240" w:lineRule="auto"/>
    </w:pPr>
    <w:rPr>
      <w:rFonts w:eastAsia="Times New Roman" w:cs="Arial"/>
    </w:rPr>
  </w:style>
  <w:style w:type="paragraph" w:customStyle="1" w:styleId="B37A0B87A7CE4A5D90A829DDEF5AF57E12">
    <w:name w:val="B37A0B87A7CE4A5D90A829DDEF5AF57E12"/>
    <w:rsid w:val="007262B0"/>
    <w:pPr>
      <w:spacing w:after="0" w:line="240" w:lineRule="auto"/>
    </w:pPr>
    <w:rPr>
      <w:rFonts w:eastAsia="Times New Roman" w:cs="Arial"/>
    </w:rPr>
  </w:style>
  <w:style w:type="paragraph" w:customStyle="1" w:styleId="965920DF64024223BA3DF100803C556E12">
    <w:name w:val="965920DF64024223BA3DF100803C556E12"/>
    <w:rsid w:val="007262B0"/>
    <w:pPr>
      <w:spacing w:after="0" w:line="240" w:lineRule="auto"/>
    </w:pPr>
    <w:rPr>
      <w:rFonts w:eastAsia="Times New Roman" w:cs="Arial"/>
    </w:rPr>
  </w:style>
  <w:style w:type="paragraph" w:customStyle="1" w:styleId="583D2337777647F89197FF2C4B8EB8E412">
    <w:name w:val="583D2337777647F89197FF2C4B8EB8E412"/>
    <w:rsid w:val="007262B0"/>
    <w:pPr>
      <w:spacing w:after="0" w:line="240" w:lineRule="auto"/>
    </w:pPr>
    <w:rPr>
      <w:rFonts w:eastAsia="Times New Roman" w:cs="Arial"/>
    </w:rPr>
  </w:style>
  <w:style w:type="paragraph" w:customStyle="1" w:styleId="4F0A239CD09145FAAE3C6FF5C436167F12">
    <w:name w:val="4F0A239CD09145FAAE3C6FF5C436167F12"/>
    <w:rsid w:val="007262B0"/>
    <w:pPr>
      <w:spacing w:after="0" w:line="240" w:lineRule="auto"/>
    </w:pPr>
    <w:rPr>
      <w:rFonts w:eastAsia="Times New Roman" w:cs="Arial"/>
    </w:rPr>
  </w:style>
  <w:style w:type="paragraph" w:customStyle="1" w:styleId="39CE895D854542CAA0511D797B37456512">
    <w:name w:val="39CE895D854542CAA0511D797B37456512"/>
    <w:rsid w:val="007262B0"/>
    <w:pPr>
      <w:spacing w:after="0" w:line="240" w:lineRule="auto"/>
    </w:pPr>
    <w:rPr>
      <w:rFonts w:eastAsia="Times New Roman" w:cs="Arial"/>
    </w:rPr>
  </w:style>
  <w:style w:type="paragraph" w:customStyle="1" w:styleId="D0646934CF6A41738EBC009908E1CDCF12">
    <w:name w:val="D0646934CF6A41738EBC009908E1CDCF12"/>
    <w:rsid w:val="007262B0"/>
    <w:pPr>
      <w:spacing w:after="0" w:line="240" w:lineRule="auto"/>
    </w:pPr>
    <w:rPr>
      <w:rFonts w:eastAsia="Times New Roman" w:cs="Arial"/>
    </w:rPr>
  </w:style>
  <w:style w:type="paragraph" w:customStyle="1" w:styleId="C3724B99C349428A9928CF25FD52294A12">
    <w:name w:val="C3724B99C349428A9928CF25FD52294A12"/>
    <w:rsid w:val="007262B0"/>
    <w:pPr>
      <w:spacing w:after="0" w:line="240" w:lineRule="auto"/>
    </w:pPr>
    <w:rPr>
      <w:rFonts w:eastAsia="Times New Roman" w:cs="Arial"/>
    </w:rPr>
  </w:style>
  <w:style w:type="paragraph" w:customStyle="1" w:styleId="262497576A42490D90B193603EAD4C6C12">
    <w:name w:val="262497576A42490D90B193603EAD4C6C12"/>
    <w:rsid w:val="007262B0"/>
    <w:pPr>
      <w:spacing w:after="0" w:line="240" w:lineRule="auto"/>
    </w:pPr>
    <w:rPr>
      <w:rFonts w:eastAsia="Times New Roman" w:cs="Arial"/>
    </w:rPr>
  </w:style>
  <w:style w:type="paragraph" w:customStyle="1" w:styleId="306C194A9BC64FBFBAD85428B307E3A112">
    <w:name w:val="306C194A9BC64FBFBAD85428B307E3A112"/>
    <w:rsid w:val="007262B0"/>
    <w:pPr>
      <w:spacing w:after="0" w:line="240" w:lineRule="auto"/>
    </w:pPr>
    <w:rPr>
      <w:rFonts w:eastAsia="Times New Roman" w:cs="Arial"/>
    </w:rPr>
  </w:style>
  <w:style w:type="paragraph" w:customStyle="1" w:styleId="F4C0789CC1D64E4598C4CE5A96DF5EF912">
    <w:name w:val="F4C0789CC1D64E4598C4CE5A96DF5EF912"/>
    <w:rsid w:val="007262B0"/>
    <w:pPr>
      <w:spacing w:after="0" w:line="240" w:lineRule="auto"/>
    </w:pPr>
    <w:rPr>
      <w:rFonts w:eastAsia="Times New Roman" w:cs="Arial"/>
    </w:rPr>
  </w:style>
  <w:style w:type="paragraph" w:customStyle="1" w:styleId="03C74AD8B14249118E2A974E1FB1D06A12">
    <w:name w:val="03C74AD8B14249118E2A974E1FB1D06A12"/>
    <w:rsid w:val="007262B0"/>
    <w:pPr>
      <w:spacing w:after="0" w:line="240" w:lineRule="auto"/>
    </w:pPr>
    <w:rPr>
      <w:rFonts w:eastAsia="Times New Roman" w:cs="Arial"/>
    </w:rPr>
  </w:style>
  <w:style w:type="paragraph" w:customStyle="1" w:styleId="4F39B1F7EBE44B1CA0079D4F06924FB512">
    <w:name w:val="4F39B1F7EBE44B1CA0079D4F06924FB512"/>
    <w:rsid w:val="007262B0"/>
    <w:pPr>
      <w:spacing w:after="0" w:line="240" w:lineRule="auto"/>
    </w:pPr>
    <w:rPr>
      <w:rFonts w:eastAsia="Times New Roman" w:cs="Arial"/>
    </w:rPr>
  </w:style>
  <w:style w:type="paragraph" w:customStyle="1" w:styleId="06D92B783A9F422CB65C18C2F213F22D12">
    <w:name w:val="06D92B783A9F422CB65C18C2F213F22D12"/>
    <w:rsid w:val="007262B0"/>
    <w:pPr>
      <w:spacing w:after="0" w:line="240" w:lineRule="auto"/>
    </w:pPr>
    <w:rPr>
      <w:rFonts w:eastAsia="Times New Roman" w:cs="Arial"/>
    </w:rPr>
  </w:style>
  <w:style w:type="paragraph" w:customStyle="1" w:styleId="BF274C05B0DC45F7A4DB9439DC2CE85112">
    <w:name w:val="BF274C05B0DC45F7A4DB9439DC2CE85112"/>
    <w:rsid w:val="007262B0"/>
    <w:pPr>
      <w:spacing w:after="0" w:line="240" w:lineRule="auto"/>
    </w:pPr>
    <w:rPr>
      <w:rFonts w:eastAsia="Times New Roman" w:cs="Arial"/>
    </w:rPr>
  </w:style>
  <w:style w:type="paragraph" w:customStyle="1" w:styleId="C37D1A26ABCE4E5F877E46CC4861CE9112">
    <w:name w:val="C37D1A26ABCE4E5F877E46CC4861CE9112"/>
    <w:rsid w:val="007262B0"/>
    <w:pPr>
      <w:spacing w:after="0" w:line="240" w:lineRule="auto"/>
    </w:pPr>
    <w:rPr>
      <w:rFonts w:eastAsia="Times New Roman" w:cs="Arial"/>
    </w:rPr>
  </w:style>
  <w:style w:type="paragraph" w:customStyle="1" w:styleId="3217BC6E98DA4A0599414DD973D5D7E612">
    <w:name w:val="3217BC6E98DA4A0599414DD973D5D7E612"/>
    <w:rsid w:val="007262B0"/>
    <w:pPr>
      <w:spacing w:after="0" w:line="240" w:lineRule="auto"/>
    </w:pPr>
    <w:rPr>
      <w:rFonts w:eastAsia="Times New Roman" w:cs="Arial"/>
    </w:rPr>
  </w:style>
  <w:style w:type="paragraph" w:customStyle="1" w:styleId="9334DB13A5E3420593878ED8314B689212">
    <w:name w:val="9334DB13A5E3420593878ED8314B689212"/>
    <w:rsid w:val="007262B0"/>
    <w:pPr>
      <w:spacing w:after="0" w:line="240" w:lineRule="auto"/>
    </w:pPr>
    <w:rPr>
      <w:rFonts w:eastAsia="Times New Roman" w:cs="Arial"/>
    </w:rPr>
  </w:style>
  <w:style w:type="paragraph" w:customStyle="1" w:styleId="B2E594DAE0954369B6A02767608E4A3712">
    <w:name w:val="B2E594DAE0954369B6A02767608E4A3712"/>
    <w:rsid w:val="007262B0"/>
    <w:pPr>
      <w:spacing w:after="0" w:line="240" w:lineRule="auto"/>
    </w:pPr>
    <w:rPr>
      <w:rFonts w:eastAsia="Times New Roman" w:cs="Arial"/>
    </w:rPr>
  </w:style>
  <w:style w:type="paragraph" w:customStyle="1" w:styleId="9B074C7385D24D3CA159EDED10021DF412">
    <w:name w:val="9B074C7385D24D3CA159EDED10021DF412"/>
    <w:rsid w:val="007262B0"/>
    <w:pPr>
      <w:spacing w:after="0" w:line="240" w:lineRule="auto"/>
    </w:pPr>
    <w:rPr>
      <w:rFonts w:eastAsia="Times New Roman" w:cs="Arial"/>
    </w:rPr>
  </w:style>
  <w:style w:type="paragraph" w:customStyle="1" w:styleId="B91CBDF7368F4DA39C3DC1C1CC2A0E9612">
    <w:name w:val="B91CBDF7368F4DA39C3DC1C1CC2A0E9612"/>
    <w:rsid w:val="007262B0"/>
    <w:pPr>
      <w:spacing w:after="0" w:line="240" w:lineRule="auto"/>
    </w:pPr>
    <w:rPr>
      <w:rFonts w:eastAsia="Times New Roman" w:cs="Arial"/>
    </w:rPr>
  </w:style>
  <w:style w:type="paragraph" w:customStyle="1" w:styleId="336B78691CFD40BFB47171FEC97D0DC312">
    <w:name w:val="336B78691CFD40BFB47171FEC97D0DC312"/>
    <w:rsid w:val="007262B0"/>
    <w:pPr>
      <w:spacing w:after="0" w:line="240" w:lineRule="auto"/>
    </w:pPr>
    <w:rPr>
      <w:rFonts w:eastAsia="Times New Roman" w:cs="Arial"/>
    </w:rPr>
  </w:style>
  <w:style w:type="paragraph" w:customStyle="1" w:styleId="C2C6606F2AAB44669FEDB8C87D84A36012">
    <w:name w:val="C2C6606F2AAB44669FEDB8C87D84A36012"/>
    <w:rsid w:val="007262B0"/>
    <w:pPr>
      <w:spacing w:after="0" w:line="240" w:lineRule="auto"/>
    </w:pPr>
    <w:rPr>
      <w:rFonts w:eastAsia="Times New Roman" w:cs="Arial"/>
    </w:rPr>
  </w:style>
  <w:style w:type="paragraph" w:customStyle="1" w:styleId="F6BF1924041D4162B41073D2829A822C12">
    <w:name w:val="F6BF1924041D4162B41073D2829A822C12"/>
    <w:rsid w:val="007262B0"/>
    <w:pPr>
      <w:spacing w:after="0" w:line="240" w:lineRule="auto"/>
    </w:pPr>
    <w:rPr>
      <w:rFonts w:eastAsia="Times New Roman" w:cs="Arial"/>
    </w:rPr>
  </w:style>
  <w:style w:type="paragraph" w:customStyle="1" w:styleId="D439F99303CA4B4B817F72F54143C40412">
    <w:name w:val="D439F99303CA4B4B817F72F54143C40412"/>
    <w:rsid w:val="007262B0"/>
    <w:pPr>
      <w:spacing w:after="0" w:line="240" w:lineRule="auto"/>
    </w:pPr>
    <w:rPr>
      <w:rFonts w:eastAsia="Times New Roman" w:cs="Arial"/>
    </w:rPr>
  </w:style>
  <w:style w:type="paragraph" w:customStyle="1" w:styleId="4A47E0A4B9934E9993C94FC9623C8AA112">
    <w:name w:val="4A47E0A4B9934E9993C94FC9623C8AA112"/>
    <w:rsid w:val="007262B0"/>
    <w:pPr>
      <w:spacing w:after="0" w:line="240" w:lineRule="auto"/>
    </w:pPr>
    <w:rPr>
      <w:rFonts w:eastAsia="Times New Roman" w:cs="Arial"/>
    </w:rPr>
  </w:style>
  <w:style w:type="paragraph" w:customStyle="1" w:styleId="642679519F5144BCA6D7FC559CE3B41312">
    <w:name w:val="642679519F5144BCA6D7FC559CE3B41312"/>
    <w:rsid w:val="007262B0"/>
    <w:pPr>
      <w:spacing w:after="0" w:line="240" w:lineRule="auto"/>
    </w:pPr>
    <w:rPr>
      <w:rFonts w:eastAsia="Times New Roman" w:cs="Arial"/>
    </w:rPr>
  </w:style>
  <w:style w:type="paragraph" w:customStyle="1" w:styleId="36A7AD6350334C0E8F0DC23AA63A23E512">
    <w:name w:val="36A7AD6350334C0E8F0DC23AA63A23E512"/>
    <w:rsid w:val="007262B0"/>
    <w:pPr>
      <w:spacing w:after="0" w:line="240" w:lineRule="auto"/>
    </w:pPr>
    <w:rPr>
      <w:rFonts w:eastAsia="Times New Roman" w:cs="Arial"/>
    </w:rPr>
  </w:style>
  <w:style w:type="paragraph" w:customStyle="1" w:styleId="1963FD0D11C74C708FCB1582C5BD950C12">
    <w:name w:val="1963FD0D11C74C708FCB1582C5BD950C12"/>
    <w:rsid w:val="007262B0"/>
    <w:pPr>
      <w:spacing w:after="0" w:line="240" w:lineRule="auto"/>
    </w:pPr>
    <w:rPr>
      <w:rFonts w:eastAsia="Times New Roman" w:cs="Arial"/>
    </w:rPr>
  </w:style>
  <w:style w:type="paragraph" w:customStyle="1" w:styleId="1145B68FDD4143C190095E58CF52A3FD12">
    <w:name w:val="1145B68FDD4143C190095E58CF52A3FD12"/>
    <w:rsid w:val="007262B0"/>
    <w:pPr>
      <w:spacing w:after="0" w:line="240" w:lineRule="auto"/>
    </w:pPr>
    <w:rPr>
      <w:rFonts w:eastAsia="Times New Roman" w:cs="Arial"/>
    </w:rPr>
  </w:style>
  <w:style w:type="paragraph" w:customStyle="1" w:styleId="951BA1C8E4B34326A0197E6DDDED8A3A12">
    <w:name w:val="951BA1C8E4B34326A0197E6DDDED8A3A12"/>
    <w:rsid w:val="007262B0"/>
    <w:pPr>
      <w:spacing w:after="0" w:line="240" w:lineRule="auto"/>
    </w:pPr>
    <w:rPr>
      <w:rFonts w:eastAsia="Times New Roman" w:cs="Arial"/>
    </w:rPr>
  </w:style>
  <w:style w:type="paragraph" w:customStyle="1" w:styleId="2C512B4E35B040DAA4E2BC181093BB0312">
    <w:name w:val="2C512B4E35B040DAA4E2BC181093BB0312"/>
    <w:rsid w:val="007262B0"/>
    <w:pPr>
      <w:spacing w:after="0" w:line="240" w:lineRule="auto"/>
    </w:pPr>
    <w:rPr>
      <w:rFonts w:eastAsia="Times New Roman" w:cs="Arial"/>
    </w:rPr>
  </w:style>
  <w:style w:type="paragraph" w:customStyle="1" w:styleId="9F0A4F8028624691B2865247071CFF8912">
    <w:name w:val="9F0A4F8028624691B2865247071CFF8912"/>
    <w:rsid w:val="007262B0"/>
    <w:pPr>
      <w:spacing w:after="0" w:line="240" w:lineRule="auto"/>
    </w:pPr>
    <w:rPr>
      <w:rFonts w:eastAsia="Times New Roman" w:cs="Arial"/>
    </w:rPr>
  </w:style>
  <w:style w:type="paragraph" w:customStyle="1" w:styleId="FC28EE32D03B407B9ED2FE5DA4CC745B12">
    <w:name w:val="FC28EE32D03B407B9ED2FE5DA4CC745B12"/>
    <w:rsid w:val="007262B0"/>
    <w:pPr>
      <w:spacing w:after="0" w:line="240" w:lineRule="auto"/>
    </w:pPr>
    <w:rPr>
      <w:rFonts w:eastAsia="Times New Roman" w:cs="Arial"/>
    </w:rPr>
  </w:style>
  <w:style w:type="paragraph" w:customStyle="1" w:styleId="A26F5607958D481481F05388EAC13B0112">
    <w:name w:val="A26F5607958D481481F05388EAC13B0112"/>
    <w:rsid w:val="007262B0"/>
    <w:pPr>
      <w:spacing w:after="0" w:line="240" w:lineRule="auto"/>
    </w:pPr>
    <w:rPr>
      <w:rFonts w:eastAsia="Times New Roman" w:cs="Arial"/>
    </w:rPr>
  </w:style>
  <w:style w:type="paragraph" w:customStyle="1" w:styleId="D3202BBA70C042F9981840A12A02D4A112">
    <w:name w:val="D3202BBA70C042F9981840A12A02D4A112"/>
    <w:rsid w:val="007262B0"/>
    <w:pPr>
      <w:spacing w:after="0" w:line="240" w:lineRule="auto"/>
    </w:pPr>
    <w:rPr>
      <w:rFonts w:eastAsia="Times New Roman" w:cs="Arial"/>
    </w:rPr>
  </w:style>
  <w:style w:type="paragraph" w:customStyle="1" w:styleId="EC3ACEC8DA894A1899ABD9935C94395F10">
    <w:name w:val="EC3ACEC8DA894A1899ABD9935C94395F10"/>
    <w:rsid w:val="007262B0"/>
    <w:pPr>
      <w:spacing w:after="0" w:line="240" w:lineRule="auto"/>
    </w:pPr>
    <w:rPr>
      <w:rFonts w:eastAsia="Times New Roman" w:cs="Arial"/>
    </w:rPr>
  </w:style>
  <w:style w:type="paragraph" w:customStyle="1" w:styleId="49DD5D05937644A79208FDB212FDF3D914">
    <w:name w:val="49DD5D05937644A79208FDB212FDF3D914"/>
    <w:rsid w:val="007262B0"/>
    <w:pPr>
      <w:spacing w:after="0" w:line="240" w:lineRule="auto"/>
    </w:pPr>
    <w:rPr>
      <w:rFonts w:eastAsia="Times New Roman" w:cs="Arial"/>
    </w:rPr>
  </w:style>
  <w:style w:type="paragraph" w:customStyle="1" w:styleId="0E9075B9AFCE42EE84082E04C32B59D35">
    <w:name w:val="0E9075B9AFCE42EE84082E04C32B59D35"/>
    <w:rsid w:val="007262B0"/>
    <w:pPr>
      <w:spacing w:after="0" w:line="240" w:lineRule="auto"/>
    </w:pPr>
    <w:rPr>
      <w:rFonts w:eastAsia="Times New Roman" w:cs="Arial"/>
    </w:rPr>
  </w:style>
  <w:style w:type="paragraph" w:customStyle="1" w:styleId="E811C3B819A64AABA9E546FC69A0F1995">
    <w:name w:val="E811C3B819A64AABA9E546FC69A0F1995"/>
    <w:rsid w:val="007262B0"/>
    <w:pPr>
      <w:spacing w:after="0" w:line="240" w:lineRule="auto"/>
    </w:pPr>
    <w:rPr>
      <w:rFonts w:eastAsia="Times New Roman" w:cs="Arial"/>
    </w:rPr>
  </w:style>
  <w:style w:type="paragraph" w:customStyle="1" w:styleId="3A8642FD869B4266946282CF2A9874F414">
    <w:name w:val="3A8642FD869B4266946282CF2A9874F414"/>
    <w:rsid w:val="007262B0"/>
    <w:pPr>
      <w:spacing w:after="0" w:line="240" w:lineRule="auto"/>
    </w:pPr>
    <w:rPr>
      <w:rFonts w:eastAsia="Times New Roman" w:cs="Arial"/>
    </w:rPr>
  </w:style>
  <w:style w:type="paragraph" w:customStyle="1" w:styleId="734985A205304558A1133CD8EB8A2F7B14">
    <w:name w:val="734985A205304558A1133CD8EB8A2F7B14"/>
    <w:rsid w:val="007262B0"/>
    <w:pPr>
      <w:spacing w:after="0" w:line="240" w:lineRule="auto"/>
    </w:pPr>
    <w:rPr>
      <w:rFonts w:eastAsia="Times New Roman" w:cs="Arial"/>
    </w:rPr>
  </w:style>
  <w:style w:type="paragraph" w:customStyle="1" w:styleId="41FDAD5B29704958AE199617EB9FBC592">
    <w:name w:val="41FDAD5B29704958AE199617EB9FBC592"/>
    <w:rsid w:val="007262B0"/>
    <w:pPr>
      <w:spacing w:after="0" w:line="240" w:lineRule="auto"/>
    </w:pPr>
    <w:rPr>
      <w:rFonts w:eastAsia="Times New Roman" w:cs="Arial"/>
    </w:rPr>
  </w:style>
  <w:style w:type="paragraph" w:customStyle="1" w:styleId="8D490D89759F4F36952EA99EB78FE42D1">
    <w:name w:val="8D490D89759F4F36952EA99EB78FE42D1"/>
    <w:rsid w:val="007262B0"/>
    <w:pPr>
      <w:spacing w:after="0" w:line="240" w:lineRule="auto"/>
    </w:pPr>
    <w:rPr>
      <w:rFonts w:eastAsia="Times New Roman" w:cs="Arial"/>
    </w:rPr>
  </w:style>
  <w:style w:type="paragraph" w:customStyle="1" w:styleId="317649A9FE214EAE826A760CAC03497F1">
    <w:name w:val="317649A9FE214EAE826A760CAC03497F1"/>
    <w:rsid w:val="007262B0"/>
    <w:pPr>
      <w:spacing w:after="0" w:line="240" w:lineRule="auto"/>
    </w:pPr>
    <w:rPr>
      <w:rFonts w:eastAsia="Times New Roman" w:cs="Arial"/>
    </w:rPr>
  </w:style>
  <w:style w:type="paragraph" w:customStyle="1" w:styleId="2110F230A62B48EC86E5905D3C75FA201">
    <w:name w:val="2110F230A62B48EC86E5905D3C75FA201"/>
    <w:rsid w:val="007262B0"/>
    <w:pPr>
      <w:spacing w:after="0" w:line="240" w:lineRule="auto"/>
    </w:pPr>
    <w:rPr>
      <w:rFonts w:eastAsia="Times New Roman" w:cs="Arial"/>
    </w:rPr>
  </w:style>
  <w:style w:type="paragraph" w:customStyle="1" w:styleId="1446E743FDB54F8FAB2B28D747FBB6151">
    <w:name w:val="1446E743FDB54F8FAB2B28D747FBB6151"/>
    <w:rsid w:val="007262B0"/>
    <w:pPr>
      <w:spacing w:after="0" w:line="240" w:lineRule="auto"/>
    </w:pPr>
    <w:rPr>
      <w:rFonts w:eastAsia="Times New Roman" w:cs="Arial"/>
    </w:rPr>
  </w:style>
  <w:style w:type="paragraph" w:customStyle="1" w:styleId="9520FB1E5A08426D9652C5E746FF30E11">
    <w:name w:val="9520FB1E5A08426D9652C5E746FF30E11"/>
    <w:rsid w:val="007262B0"/>
    <w:pPr>
      <w:spacing w:after="0" w:line="240" w:lineRule="auto"/>
    </w:pPr>
    <w:rPr>
      <w:rFonts w:eastAsia="Times New Roman" w:cs="Arial"/>
    </w:rPr>
  </w:style>
  <w:style w:type="paragraph" w:customStyle="1" w:styleId="F87CCBEE2451406C857521CB3E7F5DA4">
    <w:name w:val="F87CCBEE2451406C857521CB3E7F5DA4"/>
    <w:rsid w:val="007262B0"/>
    <w:pPr>
      <w:spacing w:after="0" w:line="240" w:lineRule="auto"/>
    </w:pPr>
    <w:rPr>
      <w:rFonts w:eastAsia="Times New Roman" w:cs="Arial"/>
    </w:rPr>
  </w:style>
  <w:style w:type="paragraph" w:customStyle="1" w:styleId="FEA3A35743044FB9A81AAE731050A8B8">
    <w:name w:val="FEA3A35743044FB9A81AAE731050A8B8"/>
    <w:rsid w:val="007262B0"/>
    <w:pPr>
      <w:spacing w:after="0" w:line="240" w:lineRule="auto"/>
    </w:pPr>
    <w:rPr>
      <w:rFonts w:eastAsia="Times New Roman" w:cs="Arial"/>
    </w:rPr>
  </w:style>
  <w:style w:type="paragraph" w:customStyle="1" w:styleId="BF595EA1BBC74E4FA6A3EEB8B19CA4CA13">
    <w:name w:val="BF595EA1BBC74E4FA6A3EEB8B19CA4CA13"/>
    <w:rsid w:val="007262B0"/>
    <w:pPr>
      <w:spacing w:after="0" w:line="240" w:lineRule="auto"/>
    </w:pPr>
    <w:rPr>
      <w:rFonts w:eastAsia="Times New Roman" w:cs="Arial"/>
    </w:rPr>
  </w:style>
  <w:style w:type="paragraph" w:customStyle="1" w:styleId="DAE7FDD7CF604CEC9CC7B97163053DDE13">
    <w:name w:val="DAE7FDD7CF604CEC9CC7B97163053DDE13"/>
    <w:rsid w:val="007262B0"/>
    <w:pPr>
      <w:spacing w:after="0" w:line="240" w:lineRule="auto"/>
    </w:pPr>
    <w:rPr>
      <w:rFonts w:eastAsia="Times New Roman" w:cs="Arial"/>
    </w:rPr>
  </w:style>
  <w:style w:type="paragraph" w:customStyle="1" w:styleId="A25939A342F94A128D5DE76D30CEDF2013">
    <w:name w:val="A25939A342F94A128D5DE76D30CEDF2013"/>
    <w:rsid w:val="007262B0"/>
    <w:pPr>
      <w:spacing w:after="0" w:line="240" w:lineRule="auto"/>
    </w:pPr>
    <w:rPr>
      <w:rFonts w:eastAsia="Times New Roman" w:cs="Arial"/>
    </w:rPr>
  </w:style>
  <w:style w:type="paragraph" w:customStyle="1" w:styleId="217D504D1D244F88916C15CF58052D6C13">
    <w:name w:val="217D504D1D244F88916C15CF58052D6C13"/>
    <w:rsid w:val="007262B0"/>
    <w:pPr>
      <w:spacing w:after="0" w:line="240" w:lineRule="auto"/>
    </w:pPr>
    <w:rPr>
      <w:rFonts w:eastAsia="Times New Roman" w:cs="Arial"/>
    </w:rPr>
  </w:style>
  <w:style w:type="paragraph" w:customStyle="1" w:styleId="858FF984F3AA418B8C711A183003763B13">
    <w:name w:val="858FF984F3AA418B8C711A183003763B13"/>
    <w:rsid w:val="007262B0"/>
    <w:pPr>
      <w:spacing w:after="0" w:line="240" w:lineRule="auto"/>
    </w:pPr>
    <w:rPr>
      <w:rFonts w:eastAsia="Times New Roman" w:cs="Arial"/>
    </w:rPr>
  </w:style>
  <w:style w:type="paragraph" w:customStyle="1" w:styleId="68C0034760484597950A752103DEF19513">
    <w:name w:val="68C0034760484597950A752103DEF19513"/>
    <w:rsid w:val="007262B0"/>
    <w:pPr>
      <w:spacing w:after="0" w:line="240" w:lineRule="auto"/>
    </w:pPr>
    <w:rPr>
      <w:rFonts w:eastAsia="Times New Roman" w:cs="Arial"/>
    </w:rPr>
  </w:style>
  <w:style w:type="paragraph" w:customStyle="1" w:styleId="9F5732B3F8CE4DEEB0439DF6701B825A13">
    <w:name w:val="9F5732B3F8CE4DEEB0439DF6701B825A13"/>
    <w:rsid w:val="007262B0"/>
    <w:pPr>
      <w:spacing w:after="0" w:line="240" w:lineRule="auto"/>
    </w:pPr>
    <w:rPr>
      <w:rFonts w:eastAsia="Times New Roman" w:cs="Arial"/>
    </w:rPr>
  </w:style>
  <w:style w:type="paragraph" w:customStyle="1" w:styleId="8CC3CF08E0C44FA381441B66AFC0A71713">
    <w:name w:val="8CC3CF08E0C44FA381441B66AFC0A71713"/>
    <w:rsid w:val="007262B0"/>
    <w:pPr>
      <w:spacing w:after="0" w:line="240" w:lineRule="auto"/>
    </w:pPr>
    <w:rPr>
      <w:rFonts w:eastAsia="Times New Roman" w:cs="Arial"/>
    </w:rPr>
  </w:style>
  <w:style w:type="paragraph" w:customStyle="1" w:styleId="A3B728A48713448095B1CF3DED2F0F1C13">
    <w:name w:val="A3B728A48713448095B1CF3DED2F0F1C13"/>
    <w:rsid w:val="007262B0"/>
    <w:pPr>
      <w:spacing w:after="0" w:line="240" w:lineRule="auto"/>
    </w:pPr>
    <w:rPr>
      <w:rFonts w:eastAsia="Times New Roman" w:cs="Arial"/>
    </w:rPr>
  </w:style>
  <w:style w:type="paragraph" w:customStyle="1" w:styleId="0BB5FDDEBD824D499D954FA89E5F306513">
    <w:name w:val="0BB5FDDEBD824D499D954FA89E5F306513"/>
    <w:rsid w:val="007262B0"/>
    <w:pPr>
      <w:spacing w:after="0" w:line="240" w:lineRule="auto"/>
    </w:pPr>
    <w:rPr>
      <w:rFonts w:eastAsia="Times New Roman" w:cs="Arial"/>
    </w:rPr>
  </w:style>
  <w:style w:type="paragraph" w:customStyle="1" w:styleId="9491FB94AF504155BDC1CC7F2565F0E213">
    <w:name w:val="9491FB94AF504155BDC1CC7F2565F0E213"/>
    <w:rsid w:val="007262B0"/>
    <w:pPr>
      <w:spacing w:after="0" w:line="240" w:lineRule="auto"/>
    </w:pPr>
    <w:rPr>
      <w:rFonts w:eastAsia="Times New Roman" w:cs="Arial"/>
    </w:rPr>
  </w:style>
  <w:style w:type="paragraph" w:customStyle="1" w:styleId="C49198694841473EA01D49FA40668B7E13">
    <w:name w:val="C49198694841473EA01D49FA40668B7E13"/>
    <w:rsid w:val="007262B0"/>
    <w:pPr>
      <w:spacing w:after="0" w:line="240" w:lineRule="auto"/>
    </w:pPr>
    <w:rPr>
      <w:rFonts w:eastAsia="Times New Roman" w:cs="Arial"/>
    </w:rPr>
  </w:style>
  <w:style w:type="paragraph" w:customStyle="1" w:styleId="799F65770F3A477EB01807F3832147DC13">
    <w:name w:val="799F65770F3A477EB01807F3832147DC13"/>
    <w:rsid w:val="007262B0"/>
    <w:pPr>
      <w:spacing w:after="0" w:line="240" w:lineRule="auto"/>
    </w:pPr>
    <w:rPr>
      <w:rFonts w:eastAsia="Times New Roman" w:cs="Arial"/>
    </w:rPr>
  </w:style>
  <w:style w:type="paragraph" w:customStyle="1" w:styleId="794A36B111534229BF9442A37E28B23213">
    <w:name w:val="794A36B111534229BF9442A37E28B23213"/>
    <w:rsid w:val="007262B0"/>
    <w:pPr>
      <w:spacing w:after="0" w:line="240" w:lineRule="auto"/>
    </w:pPr>
    <w:rPr>
      <w:rFonts w:eastAsia="Times New Roman" w:cs="Arial"/>
    </w:rPr>
  </w:style>
  <w:style w:type="paragraph" w:customStyle="1" w:styleId="3053ADF1690E47C58B468B1A455EC6ED13">
    <w:name w:val="3053ADF1690E47C58B468B1A455EC6ED13"/>
    <w:rsid w:val="007262B0"/>
    <w:pPr>
      <w:spacing w:after="0" w:line="240" w:lineRule="auto"/>
    </w:pPr>
    <w:rPr>
      <w:rFonts w:eastAsia="Times New Roman" w:cs="Arial"/>
    </w:rPr>
  </w:style>
  <w:style w:type="paragraph" w:customStyle="1" w:styleId="AB9955E3BBF44486B5EE523C5BA0326B13">
    <w:name w:val="AB9955E3BBF44486B5EE523C5BA0326B13"/>
    <w:rsid w:val="007262B0"/>
    <w:pPr>
      <w:spacing w:after="0" w:line="240" w:lineRule="auto"/>
    </w:pPr>
    <w:rPr>
      <w:rFonts w:eastAsia="Times New Roman" w:cs="Arial"/>
    </w:rPr>
  </w:style>
  <w:style w:type="paragraph" w:customStyle="1" w:styleId="9B3D641F8E0840FF9C1C66DC244E28D813">
    <w:name w:val="9B3D641F8E0840FF9C1C66DC244E28D813"/>
    <w:rsid w:val="007262B0"/>
    <w:pPr>
      <w:spacing w:after="0" w:line="240" w:lineRule="auto"/>
    </w:pPr>
    <w:rPr>
      <w:rFonts w:eastAsia="Times New Roman" w:cs="Arial"/>
    </w:rPr>
  </w:style>
  <w:style w:type="paragraph" w:customStyle="1" w:styleId="7815226AAA3C4ADAA37A2530FE85925E13">
    <w:name w:val="7815226AAA3C4ADAA37A2530FE85925E13"/>
    <w:rsid w:val="007262B0"/>
    <w:pPr>
      <w:spacing w:after="0" w:line="240" w:lineRule="auto"/>
    </w:pPr>
    <w:rPr>
      <w:rFonts w:eastAsia="Times New Roman" w:cs="Arial"/>
    </w:rPr>
  </w:style>
  <w:style w:type="paragraph" w:customStyle="1" w:styleId="8A99762F0DD14FD7B670F0DDB1B263C213">
    <w:name w:val="8A99762F0DD14FD7B670F0DDB1B263C213"/>
    <w:rsid w:val="007262B0"/>
    <w:pPr>
      <w:spacing w:after="0" w:line="240" w:lineRule="auto"/>
    </w:pPr>
    <w:rPr>
      <w:rFonts w:eastAsia="Times New Roman" w:cs="Arial"/>
    </w:rPr>
  </w:style>
  <w:style w:type="paragraph" w:customStyle="1" w:styleId="281FD88425B74E1D9401B044FA585CCC13">
    <w:name w:val="281FD88425B74E1D9401B044FA585CCC13"/>
    <w:rsid w:val="007262B0"/>
    <w:pPr>
      <w:spacing w:after="0" w:line="240" w:lineRule="auto"/>
    </w:pPr>
    <w:rPr>
      <w:rFonts w:eastAsia="Times New Roman" w:cs="Arial"/>
    </w:rPr>
  </w:style>
  <w:style w:type="paragraph" w:customStyle="1" w:styleId="AA06F7C6D06D4B76B370D42F3ECAD1D613">
    <w:name w:val="AA06F7C6D06D4B76B370D42F3ECAD1D613"/>
    <w:rsid w:val="007262B0"/>
    <w:pPr>
      <w:spacing w:after="0" w:line="240" w:lineRule="auto"/>
    </w:pPr>
    <w:rPr>
      <w:rFonts w:eastAsia="Times New Roman" w:cs="Arial"/>
    </w:rPr>
  </w:style>
  <w:style w:type="paragraph" w:customStyle="1" w:styleId="45671FB5EF7C470EA6F4BE2E19C9C58F13">
    <w:name w:val="45671FB5EF7C470EA6F4BE2E19C9C58F13"/>
    <w:rsid w:val="007262B0"/>
    <w:pPr>
      <w:spacing w:after="0" w:line="240" w:lineRule="auto"/>
    </w:pPr>
    <w:rPr>
      <w:rFonts w:eastAsia="Times New Roman" w:cs="Arial"/>
    </w:rPr>
  </w:style>
  <w:style w:type="paragraph" w:customStyle="1" w:styleId="A345FE14FFFC44C68CE8822E96E5DEDA13">
    <w:name w:val="A345FE14FFFC44C68CE8822E96E5DEDA13"/>
    <w:rsid w:val="007262B0"/>
    <w:pPr>
      <w:spacing w:after="0" w:line="240" w:lineRule="auto"/>
    </w:pPr>
    <w:rPr>
      <w:rFonts w:eastAsia="Times New Roman" w:cs="Arial"/>
    </w:rPr>
  </w:style>
  <w:style w:type="paragraph" w:customStyle="1" w:styleId="59609FDBFED34070828B71C434CCAD6813">
    <w:name w:val="59609FDBFED34070828B71C434CCAD6813"/>
    <w:rsid w:val="007262B0"/>
    <w:pPr>
      <w:spacing w:after="0" w:line="240" w:lineRule="auto"/>
    </w:pPr>
    <w:rPr>
      <w:rFonts w:eastAsia="Times New Roman" w:cs="Arial"/>
    </w:rPr>
  </w:style>
  <w:style w:type="paragraph" w:customStyle="1" w:styleId="9EDC3D088D3346FBAEE66CFD5A8C738113">
    <w:name w:val="9EDC3D088D3346FBAEE66CFD5A8C738113"/>
    <w:rsid w:val="007262B0"/>
    <w:pPr>
      <w:spacing w:after="0" w:line="240" w:lineRule="auto"/>
    </w:pPr>
    <w:rPr>
      <w:rFonts w:eastAsia="Times New Roman" w:cs="Arial"/>
    </w:rPr>
  </w:style>
  <w:style w:type="paragraph" w:customStyle="1" w:styleId="37CDF711B8184BCF8D1898DE1650575113">
    <w:name w:val="37CDF711B8184BCF8D1898DE1650575113"/>
    <w:rsid w:val="007262B0"/>
    <w:pPr>
      <w:spacing w:after="0" w:line="240" w:lineRule="auto"/>
    </w:pPr>
    <w:rPr>
      <w:rFonts w:eastAsia="Times New Roman" w:cs="Arial"/>
    </w:rPr>
  </w:style>
  <w:style w:type="paragraph" w:customStyle="1" w:styleId="BF61CD47AE2947C2AFBAD72309DDB6EF13">
    <w:name w:val="BF61CD47AE2947C2AFBAD72309DDB6EF13"/>
    <w:rsid w:val="007262B0"/>
    <w:pPr>
      <w:spacing w:after="0" w:line="240" w:lineRule="auto"/>
    </w:pPr>
    <w:rPr>
      <w:rFonts w:eastAsia="Times New Roman" w:cs="Arial"/>
    </w:rPr>
  </w:style>
  <w:style w:type="paragraph" w:customStyle="1" w:styleId="E10646308F6C4A31BB68DE27474B83CD13">
    <w:name w:val="E10646308F6C4A31BB68DE27474B83CD13"/>
    <w:rsid w:val="007262B0"/>
    <w:pPr>
      <w:spacing w:after="0" w:line="240" w:lineRule="auto"/>
    </w:pPr>
    <w:rPr>
      <w:rFonts w:eastAsia="Times New Roman" w:cs="Arial"/>
    </w:rPr>
  </w:style>
  <w:style w:type="paragraph" w:customStyle="1" w:styleId="54F3E5C04822452A9324885C922B6F4213">
    <w:name w:val="54F3E5C04822452A9324885C922B6F4213"/>
    <w:rsid w:val="007262B0"/>
    <w:pPr>
      <w:spacing w:after="0" w:line="240" w:lineRule="auto"/>
    </w:pPr>
    <w:rPr>
      <w:rFonts w:eastAsia="Times New Roman" w:cs="Arial"/>
    </w:rPr>
  </w:style>
  <w:style w:type="paragraph" w:customStyle="1" w:styleId="77FBB958CA854D7C952D056ED749639C13">
    <w:name w:val="77FBB958CA854D7C952D056ED749639C13"/>
    <w:rsid w:val="007262B0"/>
    <w:pPr>
      <w:spacing w:after="0" w:line="240" w:lineRule="auto"/>
    </w:pPr>
    <w:rPr>
      <w:rFonts w:eastAsia="Times New Roman" w:cs="Arial"/>
    </w:rPr>
  </w:style>
  <w:style w:type="paragraph" w:customStyle="1" w:styleId="6855686B51454FDA8C466DBC81E6717213">
    <w:name w:val="6855686B51454FDA8C466DBC81E6717213"/>
    <w:rsid w:val="007262B0"/>
    <w:pPr>
      <w:spacing w:after="0" w:line="240" w:lineRule="auto"/>
    </w:pPr>
    <w:rPr>
      <w:rFonts w:eastAsia="Times New Roman" w:cs="Arial"/>
    </w:rPr>
  </w:style>
  <w:style w:type="paragraph" w:customStyle="1" w:styleId="447AC3D64FA14AE595E8F6F47C65B95D13">
    <w:name w:val="447AC3D64FA14AE595E8F6F47C65B95D13"/>
    <w:rsid w:val="007262B0"/>
    <w:pPr>
      <w:spacing w:after="0" w:line="240" w:lineRule="auto"/>
    </w:pPr>
    <w:rPr>
      <w:rFonts w:eastAsia="Times New Roman" w:cs="Arial"/>
    </w:rPr>
  </w:style>
  <w:style w:type="paragraph" w:customStyle="1" w:styleId="BE51004F83ED4734BBA2ABBC9450861613">
    <w:name w:val="BE51004F83ED4734BBA2ABBC9450861613"/>
    <w:rsid w:val="007262B0"/>
    <w:pPr>
      <w:spacing w:after="0" w:line="240" w:lineRule="auto"/>
    </w:pPr>
    <w:rPr>
      <w:rFonts w:eastAsia="Times New Roman" w:cs="Arial"/>
    </w:rPr>
  </w:style>
  <w:style w:type="paragraph" w:customStyle="1" w:styleId="8705A9F2F8E04898A6FF181763BC705013">
    <w:name w:val="8705A9F2F8E04898A6FF181763BC705013"/>
    <w:rsid w:val="007262B0"/>
    <w:pPr>
      <w:spacing w:after="0" w:line="240" w:lineRule="auto"/>
    </w:pPr>
    <w:rPr>
      <w:rFonts w:eastAsia="Times New Roman" w:cs="Arial"/>
    </w:rPr>
  </w:style>
  <w:style w:type="paragraph" w:customStyle="1" w:styleId="9058C227B0BC4A788B9C58E6231ED98513">
    <w:name w:val="9058C227B0BC4A788B9C58E6231ED98513"/>
    <w:rsid w:val="007262B0"/>
    <w:pPr>
      <w:spacing w:after="0" w:line="240" w:lineRule="auto"/>
    </w:pPr>
    <w:rPr>
      <w:rFonts w:eastAsia="Times New Roman" w:cs="Arial"/>
    </w:rPr>
  </w:style>
  <w:style w:type="paragraph" w:customStyle="1" w:styleId="5B000AFECC34413A96FB4CE4206629FA13">
    <w:name w:val="5B000AFECC34413A96FB4CE4206629FA13"/>
    <w:rsid w:val="007262B0"/>
    <w:pPr>
      <w:spacing w:after="0" w:line="240" w:lineRule="auto"/>
    </w:pPr>
    <w:rPr>
      <w:rFonts w:eastAsia="Times New Roman" w:cs="Arial"/>
    </w:rPr>
  </w:style>
  <w:style w:type="paragraph" w:customStyle="1" w:styleId="B39F72A26DAF4EA9955E3D96EFD7989413">
    <w:name w:val="B39F72A26DAF4EA9955E3D96EFD7989413"/>
    <w:rsid w:val="007262B0"/>
    <w:pPr>
      <w:spacing w:after="0" w:line="240" w:lineRule="auto"/>
    </w:pPr>
    <w:rPr>
      <w:rFonts w:eastAsia="Times New Roman" w:cs="Arial"/>
    </w:rPr>
  </w:style>
  <w:style w:type="paragraph" w:customStyle="1" w:styleId="F998979084CB4A3F969C7CD77592B87313">
    <w:name w:val="F998979084CB4A3F969C7CD77592B87313"/>
    <w:rsid w:val="007262B0"/>
    <w:pPr>
      <w:spacing w:after="0" w:line="240" w:lineRule="auto"/>
    </w:pPr>
    <w:rPr>
      <w:rFonts w:eastAsia="Times New Roman" w:cs="Arial"/>
    </w:rPr>
  </w:style>
  <w:style w:type="paragraph" w:customStyle="1" w:styleId="8490968BC00D4A818958D66747A492D013">
    <w:name w:val="8490968BC00D4A818958D66747A492D013"/>
    <w:rsid w:val="007262B0"/>
    <w:pPr>
      <w:spacing w:after="0" w:line="240" w:lineRule="auto"/>
    </w:pPr>
    <w:rPr>
      <w:rFonts w:eastAsia="Times New Roman" w:cs="Arial"/>
    </w:rPr>
  </w:style>
  <w:style w:type="paragraph" w:customStyle="1" w:styleId="889928678BA542B896C67F9E67BD4D6F13">
    <w:name w:val="889928678BA542B896C67F9E67BD4D6F13"/>
    <w:rsid w:val="007262B0"/>
    <w:pPr>
      <w:spacing w:after="0" w:line="240" w:lineRule="auto"/>
    </w:pPr>
    <w:rPr>
      <w:rFonts w:eastAsia="Times New Roman" w:cs="Arial"/>
    </w:rPr>
  </w:style>
  <w:style w:type="paragraph" w:customStyle="1" w:styleId="A9C5DE94B80E43709F11C84EF219F48D13">
    <w:name w:val="A9C5DE94B80E43709F11C84EF219F48D13"/>
    <w:rsid w:val="007262B0"/>
    <w:pPr>
      <w:spacing w:after="0" w:line="240" w:lineRule="auto"/>
    </w:pPr>
    <w:rPr>
      <w:rFonts w:eastAsia="Times New Roman" w:cs="Arial"/>
    </w:rPr>
  </w:style>
  <w:style w:type="paragraph" w:customStyle="1" w:styleId="79072E3813D642EDBED47826E178EC6F13">
    <w:name w:val="79072E3813D642EDBED47826E178EC6F13"/>
    <w:rsid w:val="007262B0"/>
    <w:pPr>
      <w:spacing w:after="0" w:line="240" w:lineRule="auto"/>
    </w:pPr>
    <w:rPr>
      <w:rFonts w:eastAsia="Times New Roman" w:cs="Arial"/>
    </w:rPr>
  </w:style>
  <w:style w:type="paragraph" w:customStyle="1" w:styleId="EBD0F240702E4501961447F75FA8657113">
    <w:name w:val="EBD0F240702E4501961447F75FA8657113"/>
    <w:rsid w:val="007262B0"/>
    <w:pPr>
      <w:spacing w:after="0" w:line="240" w:lineRule="auto"/>
    </w:pPr>
    <w:rPr>
      <w:rFonts w:eastAsia="Times New Roman" w:cs="Arial"/>
    </w:rPr>
  </w:style>
  <w:style w:type="paragraph" w:customStyle="1" w:styleId="F464A6D693E64852AF3840A5E521C9FA13">
    <w:name w:val="F464A6D693E64852AF3840A5E521C9FA13"/>
    <w:rsid w:val="007262B0"/>
    <w:pPr>
      <w:spacing w:after="0" w:line="240" w:lineRule="auto"/>
    </w:pPr>
    <w:rPr>
      <w:rFonts w:eastAsia="Times New Roman" w:cs="Arial"/>
    </w:rPr>
  </w:style>
  <w:style w:type="paragraph" w:customStyle="1" w:styleId="A8381EC6D92240269AD876E2055384FF13">
    <w:name w:val="A8381EC6D92240269AD876E2055384FF13"/>
    <w:rsid w:val="007262B0"/>
    <w:pPr>
      <w:spacing w:after="0" w:line="240" w:lineRule="auto"/>
    </w:pPr>
    <w:rPr>
      <w:rFonts w:eastAsia="Times New Roman" w:cs="Arial"/>
    </w:rPr>
  </w:style>
  <w:style w:type="paragraph" w:customStyle="1" w:styleId="EAF77798CF924939BB01CD8F1870140D13">
    <w:name w:val="EAF77798CF924939BB01CD8F1870140D13"/>
    <w:rsid w:val="007262B0"/>
    <w:pPr>
      <w:spacing w:after="0" w:line="240" w:lineRule="auto"/>
    </w:pPr>
    <w:rPr>
      <w:rFonts w:eastAsia="Times New Roman" w:cs="Arial"/>
    </w:rPr>
  </w:style>
  <w:style w:type="paragraph" w:customStyle="1" w:styleId="0848CA52466B4E9791A22F84377B731513">
    <w:name w:val="0848CA52466B4E9791A22F84377B731513"/>
    <w:rsid w:val="007262B0"/>
    <w:pPr>
      <w:spacing w:after="0" w:line="240" w:lineRule="auto"/>
    </w:pPr>
    <w:rPr>
      <w:rFonts w:eastAsia="Times New Roman" w:cs="Arial"/>
    </w:rPr>
  </w:style>
  <w:style w:type="paragraph" w:customStyle="1" w:styleId="0054B2CB9ED14BA3819CE6F083E9A53E13">
    <w:name w:val="0054B2CB9ED14BA3819CE6F083E9A53E13"/>
    <w:rsid w:val="007262B0"/>
    <w:pPr>
      <w:spacing w:after="0" w:line="240" w:lineRule="auto"/>
    </w:pPr>
    <w:rPr>
      <w:rFonts w:eastAsia="Times New Roman" w:cs="Arial"/>
    </w:rPr>
  </w:style>
  <w:style w:type="paragraph" w:customStyle="1" w:styleId="1C841E3A87E34B5CB0B726E9C6DB4BA513">
    <w:name w:val="1C841E3A87E34B5CB0B726E9C6DB4BA513"/>
    <w:rsid w:val="007262B0"/>
    <w:pPr>
      <w:spacing w:after="0" w:line="240" w:lineRule="auto"/>
    </w:pPr>
    <w:rPr>
      <w:rFonts w:eastAsia="Times New Roman" w:cs="Arial"/>
    </w:rPr>
  </w:style>
  <w:style w:type="paragraph" w:customStyle="1" w:styleId="9806668C9732475EA4B49CB5C5FA756A13">
    <w:name w:val="9806668C9732475EA4B49CB5C5FA756A13"/>
    <w:rsid w:val="007262B0"/>
    <w:pPr>
      <w:spacing w:after="0" w:line="240" w:lineRule="auto"/>
    </w:pPr>
    <w:rPr>
      <w:rFonts w:eastAsia="Times New Roman" w:cs="Arial"/>
    </w:rPr>
  </w:style>
  <w:style w:type="paragraph" w:customStyle="1" w:styleId="477ECE67C0C245E7AAB717E2DE1891F313">
    <w:name w:val="477ECE67C0C245E7AAB717E2DE1891F313"/>
    <w:rsid w:val="007262B0"/>
    <w:pPr>
      <w:spacing w:after="0" w:line="240" w:lineRule="auto"/>
    </w:pPr>
    <w:rPr>
      <w:rFonts w:eastAsia="Times New Roman" w:cs="Arial"/>
    </w:rPr>
  </w:style>
  <w:style w:type="paragraph" w:customStyle="1" w:styleId="F4F05F9851EE4D5F8D58881AD14B4BC913">
    <w:name w:val="F4F05F9851EE4D5F8D58881AD14B4BC913"/>
    <w:rsid w:val="007262B0"/>
    <w:pPr>
      <w:spacing w:after="0" w:line="240" w:lineRule="auto"/>
    </w:pPr>
    <w:rPr>
      <w:rFonts w:eastAsia="Times New Roman" w:cs="Arial"/>
    </w:rPr>
  </w:style>
  <w:style w:type="paragraph" w:customStyle="1" w:styleId="670E8BE55DA749B295362D05D3F6BF3D13">
    <w:name w:val="670E8BE55DA749B295362D05D3F6BF3D13"/>
    <w:rsid w:val="007262B0"/>
    <w:pPr>
      <w:spacing w:after="0" w:line="240" w:lineRule="auto"/>
    </w:pPr>
    <w:rPr>
      <w:rFonts w:eastAsia="Times New Roman" w:cs="Arial"/>
    </w:rPr>
  </w:style>
  <w:style w:type="paragraph" w:customStyle="1" w:styleId="95BF8CB6C11344FD8415AF9C64977B9213">
    <w:name w:val="95BF8CB6C11344FD8415AF9C64977B9213"/>
    <w:rsid w:val="007262B0"/>
    <w:pPr>
      <w:spacing w:after="0" w:line="240" w:lineRule="auto"/>
    </w:pPr>
    <w:rPr>
      <w:rFonts w:eastAsia="Times New Roman" w:cs="Arial"/>
    </w:rPr>
  </w:style>
  <w:style w:type="paragraph" w:customStyle="1" w:styleId="5D3873BE32884785B3695B444075F79F13">
    <w:name w:val="5D3873BE32884785B3695B444075F79F13"/>
    <w:rsid w:val="007262B0"/>
    <w:pPr>
      <w:spacing w:after="0" w:line="240" w:lineRule="auto"/>
    </w:pPr>
    <w:rPr>
      <w:rFonts w:eastAsia="Times New Roman" w:cs="Arial"/>
    </w:rPr>
  </w:style>
  <w:style w:type="paragraph" w:customStyle="1" w:styleId="E7570B9E780C4C2FAA5A639A5ECDCD8A13">
    <w:name w:val="E7570B9E780C4C2FAA5A639A5ECDCD8A13"/>
    <w:rsid w:val="007262B0"/>
    <w:pPr>
      <w:spacing w:after="0" w:line="240" w:lineRule="auto"/>
    </w:pPr>
    <w:rPr>
      <w:rFonts w:eastAsia="Times New Roman" w:cs="Arial"/>
    </w:rPr>
  </w:style>
  <w:style w:type="paragraph" w:customStyle="1" w:styleId="A4BCEF3B351E4FC087A25A8615C6070013">
    <w:name w:val="A4BCEF3B351E4FC087A25A8615C6070013"/>
    <w:rsid w:val="007262B0"/>
    <w:pPr>
      <w:spacing w:after="0" w:line="240" w:lineRule="auto"/>
    </w:pPr>
    <w:rPr>
      <w:rFonts w:eastAsia="Times New Roman" w:cs="Arial"/>
    </w:rPr>
  </w:style>
  <w:style w:type="paragraph" w:customStyle="1" w:styleId="C29B19B379DB4B25BE76F7E75C34673613">
    <w:name w:val="C29B19B379DB4B25BE76F7E75C34673613"/>
    <w:rsid w:val="007262B0"/>
    <w:pPr>
      <w:spacing w:after="0" w:line="240" w:lineRule="auto"/>
    </w:pPr>
    <w:rPr>
      <w:rFonts w:eastAsia="Times New Roman" w:cs="Arial"/>
    </w:rPr>
  </w:style>
  <w:style w:type="paragraph" w:customStyle="1" w:styleId="C4566FCC587947BFA1F692717E5D724C13">
    <w:name w:val="C4566FCC587947BFA1F692717E5D724C13"/>
    <w:rsid w:val="007262B0"/>
    <w:pPr>
      <w:spacing w:after="0" w:line="240" w:lineRule="auto"/>
    </w:pPr>
    <w:rPr>
      <w:rFonts w:eastAsia="Times New Roman" w:cs="Arial"/>
    </w:rPr>
  </w:style>
  <w:style w:type="paragraph" w:customStyle="1" w:styleId="109467D0FAD14694BA28A5EB156E8D4513">
    <w:name w:val="109467D0FAD14694BA28A5EB156E8D4513"/>
    <w:rsid w:val="007262B0"/>
    <w:pPr>
      <w:spacing w:after="0" w:line="240" w:lineRule="auto"/>
    </w:pPr>
    <w:rPr>
      <w:rFonts w:eastAsia="Times New Roman" w:cs="Arial"/>
    </w:rPr>
  </w:style>
  <w:style w:type="paragraph" w:customStyle="1" w:styleId="8E5EA776D2CA45F4B5045BA0D820C56613">
    <w:name w:val="8E5EA776D2CA45F4B5045BA0D820C56613"/>
    <w:rsid w:val="007262B0"/>
    <w:pPr>
      <w:spacing w:after="0" w:line="240" w:lineRule="auto"/>
    </w:pPr>
    <w:rPr>
      <w:rFonts w:eastAsia="Times New Roman" w:cs="Arial"/>
    </w:rPr>
  </w:style>
  <w:style w:type="paragraph" w:customStyle="1" w:styleId="2DBE1DCEBC364840B22EB4095516947113">
    <w:name w:val="2DBE1DCEBC364840B22EB4095516947113"/>
    <w:rsid w:val="007262B0"/>
    <w:pPr>
      <w:spacing w:after="0" w:line="240" w:lineRule="auto"/>
    </w:pPr>
    <w:rPr>
      <w:rFonts w:eastAsia="Times New Roman" w:cs="Arial"/>
    </w:rPr>
  </w:style>
  <w:style w:type="paragraph" w:customStyle="1" w:styleId="723D8FDCFF1C47C1822F8D0290ED1BC413">
    <w:name w:val="723D8FDCFF1C47C1822F8D0290ED1BC413"/>
    <w:rsid w:val="007262B0"/>
    <w:pPr>
      <w:spacing w:after="0" w:line="240" w:lineRule="auto"/>
    </w:pPr>
    <w:rPr>
      <w:rFonts w:eastAsia="Times New Roman" w:cs="Arial"/>
    </w:rPr>
  </w:style>
  <w:style w:type="paragraph" w:customStyle="1" w:styleId="ADAFF0AB254E48FDAA1872D513B5CE1513">
    <w:name w:val="ADAFF0AB254E48FDAA1872D513B5CE1513"/>
    <w:rsid w:val="007262B0"/>
    <w:pPr>
      <w:spacing w:after="0" w:line="240" w:lineRule="auto"/>
    </w:pPr>
    <w:rPr>
      <w:rFonts w:eastAsia="Times New Roman" w:cs="Arial"/>
    </w:rPr>
  </w:style>
  <w:style w:type="paragraph" w:customStyle="1" w:styleId="9F87891B4DDD47C7B822E2EB4FBE1B1413">
    <w:name w:val="9F87891B4DDD47C7B822E2EB4FBE1B1413"/>
    <w:rsid w:val="007262B0"/>
    <w:pPr>
      <w:spacing w:after="0" w:line="240" w:lineRule="auto"/>
    </w:pPr>
    <w:rPr>
      <w:rFonts w:eastAsia="Times New Roman" w:cs="Arial"/>
    </w:rPr>
  </w:style>
  <w:style w:type="paragraph" w:customStyle="1" w:styleId="D9454D5DCECD404ABA753311C03F0B4113">
    <w:name w:val="D9454D5DCECD404ABA753311C03F0B4113"/>
    <w:rsid w:val="007262B0"/>
    <w:pPr>
      <w:spacing w:after="0" w:line="240" w:lineRule="auto"/>
    </w:pPr>
    <w:rPr>
      <w:rFonts w:eastAsia="Times New Roman" w:cs="Arial"/>
    </w:rPr>
  </w:style>
  <w:style w:type="paragraph" w:customStyle="1" w:styleId="CCED05CBC3B54D8383C49BD72270CB5013">
    <w:name w:val="CCED05CBC3B54D8383C49BD72270CB5013"/>
    <w:rsid w:val="007262B0"/>
    <w:pPr>
      <w:spacing w:after="0" w:line="240" w:lineRule="auto"/>
    </w:pPr>
    <w:rPr>
      <w:rFonts w:eastAsia="Times New Roman" w:cs="Arial"/>
    </w:rPr>
  </w:style>
  <w:style w:type="paragraph" w:customStyle="1" w:styleId="90071AC2538A4BA98C64D01A6D9B798D13">
    <w:name w:val="90071AC2538A4BA98C64D01A6D9B798D13"/>
    <w:rsid w:val="007262B0"/>
    <w:pPr>
      <w:spacing w:after="0" w:line="240" w:lineRule="auto"/>
    </w:pPr>
    <w:rPr>
      <w:rFonts w:eastAsia="Times New Roman" w:cs="Arial"/>
    </w:rPr>
  </w:style>
  <w:style w:type="paragraph" w:customStyle="1" w:styleId="905B324D17E44B85AAF66BA7670CF3A413">
    <w:name w:val="905B324D17E44B85AAF66BA7670CF3A413"/>
    <w:rsid w:val="007262B0"/>
    <w:pPr>
      <w:spacing w:after="0" w:line="240" w:lineRule="auto"/>
    </w:pPr>
    <w:rPr>
      <w:rFonts w:eastAsia="Times New Roman" w:cs="Arial"/>
    </w:rPr>
  </w:style>
  <w:style w:type="paragraph" w:customStyle="1" w:styleId="349095CCC9E240289AA7C2DD06384B3B13">
    <w:name w:val="349095CCC9E240289AA7C2DD06384B3B13"/>
    <w:rsid w:val="007262B0"/>
    <w:pPr>
      <w:spacing w:after="0" w:line="240" w:lineRule="auto"/>
    </w:pPr>
    <w:rPr>
      <w:rFonts w:eastAsia="Times New Roman" w:cs="Arial"/>
    </w:rPr>
  </w:style>
  <w:style w:type="paragraph" w:customStyle="1" w:styleId="29D08817C5E74F85808D9DA727653B1313">
    <w:name w:val="29D08817C5E74F85808D9DA727653B1313"/>
    <w:rsid w:val="007262B0"/>
    <w:pPr>
      <w:spacing w:after="0" w:line="240" w:lineRule="auto"/>
    </w:pPr>
    <w:rPr>
      <w:rFonts w:eastAsia="Times New Roman" w:cs="Arial"/>
    </w:rPr>
  </w:style>
  <w:style w:type="paragraph" w:customStyle="1" w:styleId="8729D32E188A4968B850D3B3332BFFE613">
    <w:name w:val="8729D32E188A4968B850D3B3332BFFE613"/>
    <w:rsid w:val="007262B0"/>
    <w:pPr>
      <w:spacing w:after="0" w:line="240" w:lineRule="auto"/>
    </w:pPr>
    <w:rPr>
      <w:rFonts w:eastAsia="Times New Roman" w:cs="Arial"/>
    </w:rPr>
  </w:style>
  <w:style w:type="paragraph" w:customStyle="1" w:styleId="DC4C803E0D28434E9924161DB2579C0113">
    <w:name w:val="DC4C803E0D28434E9924161DB2579C0113"/>
    <w:rsid w:val="007262B0"/>
    <w:pPr>
      <w:spacing w:after="0" w:line="240" w:lineRule="auto"/>
    </w:pPr>
    <w:rPr>
      <w:rFonts w:eastAsia="Times New Roman" w:cs="Arial"/>
    </w:rPr>
  </w:style>
  <w:style w:type="paragraph" w:customStyle="1" w:styleId="2502582BC4C6403A9E01F440A79EF1CF13">
    <w:name w:val="2502582BC4C6403A9E01F440A79EF1CF13"/>
    <w:rsid w:val="007262B0"/>
    <w:pPr>
      <w:spacing w:after="0" w:line="240" w:lineRule="auto"/>
    </w:pPr>
    <w:rPr>
      <w:rFonts w:eastAsia="Times New Roman" w:cs="Arial"/>
    </w:rPr>
  </w:style>
  <w:style w:type="paragraph" w:customStyle="1" w:styleId="C48400ED37904526BFFEA651492D490413">
    <w:name w:val="C48400ED37904526BFFEA651492D490413"/>
    <w:rsid w:val="007262B0"/>
    <w:pPr>
      <w:spacing w:after="0" w:line="240" w:lineRule="auto"/>
    </w:pPr>
    <w:rPr>
      <w:rFonts w:eastAsia="Times New Roman" w:cs="Arial"/>
    </w:rPr>
  </w:style>
  <w:style w:type="paragraph" w:customStyle="1" w:styleId="0E4F0D761CD24D4EB95AEA95CD034E3E13">
    <w:name w:val="0E4F0D761CD24D4EB95AEA95CD034E3E13"/>
    <w:rsid w:val="007262B0"/>
    <w:pPr>
      <w:spacing w:after="0" w:line="240" w:lineRule="auto"/>
    </w:pPr>
    <w:rPr>
      <w:rFonts w:eastAsia="Times New Roman" w:cs="Arial"/>
    </w:rPr>
  </w:style>
  <w:style w:type="paragraph" w:customStyle="1" w:styleId="78E85E6610D644E4AAD4E4C895E08AEA13">
    <w:name w:val="78E85E6610D644E4AAD4E4C895E08AEA13"/>
    <w:rsid w:val="007262B0"/>
    <w:pPr>
      <w:spacing w:after="0" w:line="240" w:lineRule="auto"/>
    </w:pPr>
    <w:rPr>
      <w:rFonts w:eastAsia="Times New Roman" w:cs="Arial"/>
    </w:rPr>
  </w:style>
  <w:style w:type="paragraph" w:customStyle="1" w:styleId="AA8254D4D5414FFEB64F43A759EBF98213">
    <w:name w:val="AA8254D4D5414FFEB64F43A759EBF98213"/>
    <w:rsid w:val="007262B0"/>
    <w:pPr>
      <w:spacing w:after="0" w:line="240" w:lineRule="auto"/>
    </w:pPr>
    <w:rPr>
      <w:rFonts w:eastAsia="Times New Roman" w:cs="Arial"/>
    </w:rPr>
  </w:style>
  <w:style w:type="paragraph" w:customStyle="1" w:styleId="8FA82779E8774D2B866674DA9D9CAAAC13">
    <w:name w:val="8FA82779E8774D2B866674DA9D9CAAAC13"/>
    <w:rsid w:val="007262B0"/>
    <w:pPr>
      <w:spacing w:after="0" w:line="240" w:lineRule="auto"/>
    </w:pPr>
    <w:rPr>
      <w:rFonts w:eastAsia="Times New Roman" w:cs="Arial"/>
    </w:rPr>
  </w:style>
  <w:style w:type="paragraph" w:customStyle="1" w:styleId="2501274B1ED64168A7EA48D6BE007A4513">
    <w:name w:val="2501274B1ED64168A7EA48D6BE007A4513"/>
    <w:rsid w:val="007262B0"/>
    <w:pPr>
      <w:spacing w:after="0" w:line="240" w:lineRule="auto"/>
    </w:pPr>
    <w:rPr>
      <w:rFonts w:eastAsia="Times New Roman" w:cs="Arial"/>
    </w:rPr>
  </w:style>
  <w:style w:type="paragraph" w:customStyle="1" w:styleId="9518F8167E5846A981AB9F48EDA9D38E13">
    <w:name w:val="9518F8167E5846A981AB9F48EDA9D38E13"/>
    <w:rsid w:val="007262B0"/>
    <w:pPr>
      <w:spacing w:after="0" w:line="240" w:lineRule="auto"/>
    </w:pPr>
    <w:rPr>
      <w:rFonts w:eastAsia="Times New Roman" w:cs="Arial"/>
    </w:rPr>
  </w:style>
  <w:style w:type="paragraph" w:customStyle="1" w:styleId="1751D219E37246E2BAE6FF4221B1546913">
    <w:name w:val="1751D219E37246E2BAE6FF4221B1546913"/>
    <w:rsid w:val="007262B0"/>
    <w:pPr>
      <w:spacing w:after="0" w:line="240" w:lineRule="auto"/>
    </w:pPr>
    <w:rPr>
      <w:rFonts w:eastAsia="Times New Roman" w:cs="Arial"/>
    </w:rPr>
  </w:style>
  <w:style w:type="paragraph" w:customStyle="1" w:styleId="7B0B63BCF5DF4318B9FF907A437BDBE913">
    <w:name w:val="7B0B63BCF5DF4318B9FF907A437BDBE913"/>
    <w:rsid w:val="007262B0"/>
    <w:pPr>
      <w:spacing w:after="0" w:line="240" w:lineRule="auto"/>
    </w:pPr>
    <w:rPr>
      <w:rFonts w:eastAsia="Times New Roman" w:cs="Arial"/>
    </w:rPr>
  </w:style>
  <w:style w:type="paragraph" w:customStyle="1" w:styleId="7230AE45710E4102BEAC27A3BBAACE3513">
    <w:name w:val="7230AE45710E4102BEAC27A3BBAACE3513"/>
    <w:rsid w:val="007262B0"/>
    <w:pPr>
      <w:spacing w:after="0" w:line="240" w:lineRule="auto"/>
    </w:pPr>
    <w:rPr>
      <w:rFonts w:eastAsia="Times New Roman" w:cs="Arial"/>
    </w:rPr>
  </w:style>
  <w:style w:type="paragraph" w:customStyle="1" w:styleId="44EFCB4398174E8C90B40D2FC629975613">
    <w:name w:val="44EFCB4398174E8C90B40D2FC629975613"/>
    <w:rsid w:val="007262B0"/>
    <w:pPr>
      <w:spacing w:after="0" w:line="240" w:lineRule="auto"/>
    </w:pPr>
    <w:rPr>
      <w:rFonts w:eastAsia="Times New Roman" w:cs="Arial"/>
    </w:rPr>
  </w:style>
  <w:style w:type="paragraph" w:customStyle="1" w:styleId="604B6F68AFCB48DFBAF2E1594276FB5E13">
    <w:name w:val="604B6F68AFCB48DFBAF2E1594276FB5E13"/>
    <w:rsid w:val="007262B0"/>
    <w:pPr>
      <w:spacing w:after="0" w:line="240" w:lineRule="auto"/>
    </w:pPr>
    <w:rPr>
      <w:rFonts w:eastAsia="Times New Roman" w:cs="Arial"/>
    </w:rPr>
  </w:style>
  <w:style w:type="paragraph" w:customStyle="1" w:styleId="7E940A89202E46A79D7949898C4EE61013">
    <w:name w:val="7E940A89202E46A79D7949898C4EE61013"/>
    <w:rsid w:val="007262B0"/>
    <w:pPr>
      <w:spacing w:after="0" w:line="240" w:lineRule="auto"/>
    </w:pPr>
    <w:rPr>
      <w:rFonts w:eastAsia="Times New Roman" w:cs="Arial"/>
    </w:rPr>
  </w:style>
  <w:style w:type="paragraph" w:customStyle="1" w:styleId="38A62792E56E468C855004FB0E42530B13">
    <w:name w:val="38A62792E56E468C855004FB0E42530B13"/>
    <w:rsid w:val="007262B0"/>
    <w:pPr>
      <w:spacing w:after="0" w:line="240" w:lineRule="auto"/>
    </w:pPr>
    <w:rPr>
      <w:rFonts w:eastAsia="Times New Roman" w:cs="Arial"/>
    </w:rPr>
  </w:style>
  <w:style w:type="paragraph" w:customStyle="1" w:styleId="58930DFCE29B486C86F9824D9BEBAB1113">
    <w:name w:val="58930DFCE29B486C86F9824D9BEBAB1113"/>
    <w:rsid w:val="007262B0"/>
    <w:pPr>
      <w:spacing w:after="0" w:line="240" w:lineRule="auto"/>
    </w:pPr>
    <w:rPr>
      <w:rFonts w:eastAsia="Times New Roman" w:cs="Arial"/>
    </w:rPr>
  </w:style>
  <w:style w:type="paragraph" w:customStyle="1" w:styleId="1D168EC8A2D4493C8975EF4EA41656B113">
    <w:name w:val="1D168EC8A2D4493C8975EF4EA41656B113"/>
    <w:rsid w:val="007262B0"/>
    <w:pPr>
      <w:spacing w:after="0" w:line="240" w:lineRule="auto"/>
    </w:pPr>
    <w:rPr>
      <w:rFonts w:eastAsia="Times New Roman" w:cs="Arial"/>
    </w:rPr>
  </w:style>
  <w:style w:type="paragraph" w:customStyle="1" w:styleId="8FCFC62D115C4EF78289946103B15C8813">
    <w:name w:val="8FCFC62D115C4EF78289946103B15C8813"/>
    <w:rsid w:val="007262B0"/>
    <w:pPr>
      <w:spacing w:after="0" w:line="240" w:lineRule="auto"/>
    </w:pPr>
    <w:rPr>
      <w:rFonts w:eastAsia="Times New Roman" w:cs="Arial"/>
    </w:rPr>
  </w:style>
  <w:style w:type="paragraph" w:customStyle="1" w:styleId="10DBAD3E25A942A88941808A038650E513">
    <w:name w:val="10DBAD3E25A942A88941808A038650E513"/>
    <w:rsid w:val="007262B0"/>
    <w:pPr>
      <w:spacing w:after="0" w:line="240" w:lineRule="auto"/>
    </w:pPr>
    <w:rPr>
      <w:rFonts w:eastAsia="Times New Roman" w:cs="Arial"/>
    </w:rPr>
  </w:style>
  <w:style w:type="paragraph" w:customStyle="1" w:styleId="4455CB3B49D843DAAF06B10EEE87F87F13">
    <w:name w:val="4455CB3B49D843DAAF06B10EEE87F87F13"/>
    <w:rsid w:val="007262B0"/>
    <w:pPr>
      <w:spacing w:after="0" w:line="240" w:lineRule="auto"/>
    </w:pPr>
    <w:rPr>
      <w:rFonts w:eastAsia="Times New Roman" w:cs="Arial"/>
    </w:rPr>
  </w:style>
  <w:style w:type="paragraph" w:customStyle="1" w:styleId="9476D90CF38B40E49AB4568FC0FFE40A13">
    <w:name w:val="9476D90CF38B40E49AB4568FC0FFE40A13"/>
    <w:rsid w:val="007262B0"/>
    <w:pPr>
      <w:spacing w:after="0" w:line="240" w:lineRule="auto"/>
    </w:pPr>
    <w:rPr>
      <w:rFonts w:eastAsia="Times New Roman" w:cs="Arial"/>
    </w:rPr>
  </w:style>
  <w:style w:type="paragraph" w:customStyle="1" w:styleId="1643EBC8801648D6B0FE4432BC0B5F4813">
    <w:name w:val="1643EBC8801648D6B0FE4432BC0B5F4813"/>
    <w:rsid w:val="007262B0"/>
    <w:pPr>
      <w:spacing w:after="0" w:line="240" w:lineRule="auto"/>
    </w:pPr>
    <w:rPr>
      <w:rFonts w:eastAsia="Times New Roman" w:cs="Arial"/>
    </w:rPr>
  </w:style>
  <w:style w:type="paragraph" w:customStyle="1" w:styleId="51D0359D14F04512836A1FEBE9E4F70A13">
    <w:name w:val="51D0359D14F04512836A1FEBE9E4F70A13"/>
    <w:rsid w:val="007262B0"/>
    <w:pPr>
      <w:spacing w:after="0" w:line="240" w:lineRule="auto"/>
    </w:pPr>
    <w:rPr>
      <w:rFonts w:eastAsia="Times New Roman" w:cs="Arial"/>
    </w:rPr>
  </w:style>
  <w:style w:type="paragraph" w:customStyle="1" w:styleId="C34EB83BCF4A43D8A89B88F5C95160EF13">
    <w:name w:val="C34EB83BCF4A43D8A89B88F5C95160EF13"/>
    <w:rsid w:val="007262B0"/>
    <w:pPr>
      <w:spacing w:after="0" w:line="240" w:lineRule="auto"/>
    </w:pPr>
    <w:rPr>
      <w:rFonts w:eastAsia="Times New Roman" w:cs="Arial"/>
    </w:rPr>
  </w:style>
  <w:style w:type="paragraph" w:customStyle="1" w:styleId="056EC21E4AA34B1F91106F00F4EB7C0D13">
    <w:name w:val="056EC21E4AA34B1F91106F00F4EB7C0D13"/>
    <w:rsid w:val="007262B0"/>
    <w:pPr>
      <w:spacing w:after="0" w:line="240" w:lineRule="auto"/>
    </w:pPr>
    <w:rPr>
      <w:rFonts w:eastAsia="Times New Roman" w:cs="Arial"/>
    </w:rPr>
  </w:style>
  <w:style w:type="paragraph" w:customStyle="1" w:styleId="E1B2BA2B46374F3B80DCD54DA01F0DCF13">
    <w:name w:val="E1B2BA2B46374F3B80DCD54DA01F0DCF13"/>
    <w:rsid w:val="007262B0"/>
    <w:pPr>
      <w:spacing w:after="0" w:line="240" w:lineRule="auto"/>
    </w:pPr>
    <w:rPr>
      <w:rFonts w:eastAsia="Times New Roman" w:cs="Arial"/>
    </w:rPr>
  </w:style>
  <w:style w:type="paragraph" w:customStyle="1" w:styleId="FCB7A5B9A2CC4D718A59F665A894A04713">
    <w:name w:val="FCB7A5B9A2CC4D718A59F665A894A04713"/>
    <w:rsid w:val="007262B0"/>
    <w:pPr>
      <w:spacing w:after="0" w:line="240" w:lineRule="auto"/>
    </w:pPr>
    <w:rPr>
      <w:rFonts w:eastAsia="Times New Roman" w:cs="Arial"/>
    </w:rPr>
  </w:style>
  <w:style w:type="paragraph" w:customStyle="1" w:styleId="CF2C8EB70C1E4EE38A53488E8ADBA8E413">
    <w:name w:val="CF2C8EB70C1E4EE38A53488E8ADBA8E413"/>
    <w:rsid w:val="007262B0"/>
    <w:pPr>
      <w:spacing w:after="0" w:line="240" w:lineRule="auto"/>
    </w:pPr>
    <w:rPr>
      <w:rFonts w:eastAsia="Times New Roman" w:cs="Arial"/>
    </w:rPr>
  </w:style>
  <w:style w:type="paragraph" w:customStyle="1" w:styleId="0D8C579D54644D74BB9DDF9E331E62F013">
    <w:name w:val="0D8C579D54644D74BB9DDF9E331E62F013"/>
    <w:rsid w:val="007262B0"/>
    <w:pPr>
      <w:spacing w:after="0" w:line="240" w:lineRule="auto"/>
    </w:pPr>
    <w:rPr>
      <w:rFonts w:eastAsia="Times New Roman" w:cs="Arial"/>
    </w:rPr>
  </w:style>
  <w:style w:type="paragraph" w:customStyle="1" w:styleId="E10EB162D20E4724BF5A385518690F4913">
    <w:name w:val="E10EB162D20E4724BF5A385518690F4913"/>
    <w:rsid w:val="007262B0"/>
    <w:pPr>
      <w:spacing w:after="0" w:line="240" w:lineRule="auto"/>
    </w:pPr>
    <w:rPr>
      <w:rFonts w:eastAsia="Times New Roman" w:cs="Arial"/>
    </w:rPr>
  </w:style>
  <w:style w:type="paragraph" w:customStyle="1" w:styleId="3E0A1210557544FEAD5A60124DED427A13">
    <w:name w:val="3E0A1210557544FEAD5A60124DED427A13"/>
    <w:rsid w:val="007262B0"/>
    <w:pPr>
      <w:spacing w:after="0" w:line="240" w:lineRule="auto"/>
    </w:pPr>
    <w:rPr>
      <w:rFonts w:eastAsia="Times New Roman" w:cs="Arial"/>
    </w:rPr>
  </w:style>
  <w:style w:type="paragraph" w:customStyle="1" w:styleId="ABE5AA1B94CF4E158A59BE832C0D565613">
    <w:name w:val="ABE5AA1B94CF4E158A59BE832C0D565613"/>
    <w:rsid w:val="007262B0"/>
    <w:pPr>
      <w:spacing w:after="0" w:line="240" w:lineRule="auto"/>
    </w:pPr>
    <w:rPr>
      <w:rFonts w:eastAsia="Times New Roman" w:cs="Arial"/>
    </w:rPr>
  </w:style>
  <w:style w:type="paragraph" w:customStyle="1" w:styleId="9BAB6F6F75F440D289AF0291EDD42FFD13">
    <w:name w:val="9BAB6F6F75F440D289AF0291EDD42FFD13"/>
    <w:rsid w:val="007262B0"/>
    <w:pPr>
      <w:spacing w:after="0" w:line="240" w:lineRule="auto"/>
    </w:pPr>
    <w:rPr>
      <w:rFonts w:eastAsia="Times New Roman" w:cs="Arial"/>
    </w:rPr>
  </w:style>
  <w:style w:type="paragraph" w:customStyle="1" w:styleId="9AE555E3CE474965A063967D50C1098513">
    <w:name w:val="9AE555E3CE474965A063967D50C1098513"/>
    <w:rsid w:val="007262B0"/>
    <w:pPr>
      <w:spacing w:after="0" w:line="240" w:lineRule="auto"/>
    </w:pPr>
    <w:rPr>
      <w:rFonts w:eastAsia="Times New Roman" w:cs="Arial"/>
    </w:rPr>
  </w:style>
  <w:style w:type="paragraph" w:customStyle="1" w:styleId="054BA269D27C46BEBB2F830EC2B25AFC13">
    <w:name w:val="054BA269D27C46BEBB2F830EC2B25AFC13"/>
    <w:rsid w:val="007262B0"/>
    <w:pPr>
      <w:spacing w:after="0" w:line="240" w:lineRule="auto"/>
    </w:pPr>
    <w:rPr>
      <w:rFonts w:eastAsia="Times New Roman" w:cs="Arial"/>
    </w:rPr>
  </w:style>
  <w:style w:type="paragraph" w:customStyle="1" w:styleId="4B234C5BF4B742F7A73D053443737D0813">
    <w:name w:val="4B234C5BF4B742F7A73D053443737D0813"/>
    <w:rsid w:val="007262B0"/>
    <w:pPr>
      <w:spacing w:after="0" w:line="240" w:lineRule="auto"/>
    </w:pPr>
    <w:rPr>
      <w:rFonts w:eastAsia="Times New Roman" w:cs="Arial"/>
    </w:rPr>
  </w:style>
  <w:style w:type="paragraph" w:customStyle="1" w:styleId="B9A69EDD3DEA4F6F91B19FA5EA6232D513">
    <w:name w:val="B9A69EDD3DEA4F6F91B19FA5EA6232D513"/>
    <w:rsid w:val="007262B0"/>
    <w:pPr>
      <w:spacing w:after="0" w:line="240" w:lineRule="auto"/>
    </w:pPr>
    <w:rPr>
      <w:rFonts w:eastAsia="Times New Roman" w:cs="Arial"/>
    </w:rPr>
  </w:style>
  <w:style w:type="paragraph" w:customStyle="1" w:styleId="EF057B9972AD4851B639E40820C6AEEB13">
    <w:name w:val="EF057B9972AD4851B639E40820C6AEEB13"/>
    <w:rsid w:val="007262B0"/>
    <w:pPr>
      <w:spacing w:after="0" w:line="240" w:lineRule="auto"/>
    </w:pPr>
    <w:rPr>
      <w:rFonts w:eastAsia="Times New Roman" w:cs="Arial"/>
    </w:rPr>
  </w:style>
  <w:style w:type="paragraph" w:customStyle="1" w:styleId="E28CDF5C7BEB4BCABBEFD2FBA1B1BC7713">
    <w:name w:val="E28CDF5C7BEB4BCABBEFD2FBA1B1BC7713"/>
    <w:rsid w:val="007262B0"/>
    <w:pPr>
      <w:spacing w:after="0" w:line="240" w:lineRule="auto"/>
    </w:pPr>
    <w:rPr>
      <w:rFonts w:eastAsia="Times New Roman" w:cs="Arial"/>
    </w:rPr>
  </w:style>
  <w:style w:type="paragraph" w:customStyle="1" w:styleId="E12BD708764648939DA5E3338770267A13">
    <w:name w:val="E12BD708764648939DA5E3338770267A13"/>
    <w:rsid w:val="007262B0"/>
    <w:pPr>
      <w:spacing w:after="0" w:line="240" w:lineRule="auto"/>
    </w:pPr>
    <w:rPr>
      <w:rFonts w:eastAsia="Times New Roman" w:cs="Arial"/>
    </w:rPr>
  </w:style>
  <w:style w:type="paragraph" w:customStyle="1" w:styleId="0B8956A9F58943C182C35BE93A69534213">
    <w:name w:val="0B8956A9F58943C182C35BE93A69534213"/>
    <w:rsid w:val="007262B0"/>
    <w:pPr>
      <w:spacing w:after="0" w:line="240" w:lineRule="auto"/>
    </w:pPr>
    <w:rPr>
      <w:rFonts w:eastAsia="Times New Roman" w:cs="Arial"/>
    </w:rPr>
  </w:style>
  <w:style w:type="paragraph" w:customStyle="1" w:styleId="070847D6A0C544F8BB7E1E3F77A0438213">
    <w:name w:val="070847D6A0C544F8BB7E1E3F77A0438213"/>
    <w:rsid w:val="007262B0"/>
    <w:pPr>
      <w:spacing w:after="0" w:line="240" w:lineRule="auto"/>
    </w:pPr>
    <w:rPr>
      <w:rFonts w:eastAsia="Times New Roman" w:cs="Arial"/>
    </w:rPr>
  </w:style>
  <w:style w:type="paragraph" w:customStyle="1" w:styleId="544C8A1D3E434A76BE5FB565891F838413">
    <w:name w:val="544C8A1D3E434A76BE5FB565891F838413"/>
    <w:rsid w:val="007262B0"/>
    <w:pPr>
      <w:spacing w:after="0" w:line="240" w:lineRule="auto"/>
    </w:pPr>
    <w:rPr>
      <w:rFonts w:eastAsia="Times New Roman" w:cs="Arial"/>
    </w:rPr>
  </w:style>
  <w:style w:type="paragraph" w:customStyle="1" w:styleId="A80976F2B44D477FB10A25E8DC5F784F13">
    <w:name w:val="A80976F2B44D477FB10A25E8DC5F784F13"/>
    <w:rsid w:val="007262B0"/>
    <w:pPr>
      <w:spacing w:after="0" w:line="240" w:lineRule="auto"/>
    </w:pPr>
    <w:rPr>
      <w:rFonts w:eastAsia="Times New Roman" w:cs="Arial"/>
    </w:rPr>
  </w:style>
  <w:style w:type="paragraph" w:customStyle="1" w:styleId="CA718D6E3C444242A5F5680188A57EC313">
    <w:name w:val="CA718D6E3C444242A5F5680188A57EC313"/>
    <w:rsid w:val="007262B0"/>
    <w:pPr>
      <w:spacing w:after="0" w:line="240" w:lineRule="auto"/>
    </w:pPr>
    <w:rPr>
      <w:rFonts w:eastAsia="Times New Roman" w:cs="Arial"/>
    </w:rPr>
  </w:style>
  <w:style w:type="paragraph" w:customStyle="1" w:styleId="B1D6585CD965456D9AD8DA6862E61CBF13">
    <w:name w:val="B1D6585CD965456D9AD8DA6862E61CBF13"/>
    <w:rsid w:val="007262B0"/>
    <w:pPr>
      <w:spacing w:after="0" w:line="240" w:lineRule="auto"/>
    </w:pPr>
    <w:rPr>
      <w:rFonts w:eastAsia="Times New Roman" w:cs="Arial"/>
    </w:rPr>
  </w:style>
  <w:style w:type="paragraph" w:customStyle="1" w:styleId="4797C80683574B1781290ECE2B1FA13413">
    <w:name w:val="4797C80683574B1781290ECE2B1FA13413"/>
    <w:rsid w:val="007262B0"/>
    <w:pPr>
      <w:spacing w:after="0" w:line="240" w:lineRule="auto"/>
    </w:pPr>
    <w:rPr>
      <w:rFonts w:eastAsia="Times New Roman" w:cs="Arial"/>
    </w:rPr>
  </w:style>
  <w:style w:type="paragraph" w:customStyle="1" w:styleId="70115E313FF34FA8AC39F7FBDC97213313">
    <w:name w:val="70115E313FF34FA8AC39F7FBDC97213313"/>
    <w:rsid w:val="007262B0"/>
    <w:pPr>
      <w:spacing w:after="0" w:line="240" w:lineRule="auto"/>
    </w:pPr>
    <w:rPr>
      <w:rFonts w:eastAsia="Times New Roman" w:cs="Arial"/>
    </w:rPr>
  </w:style>
  <w:style w:type="paragraph" w:customStyle="1" w:styleId="42A1C433B5524D88BA3720FFDF400C4E13">
    <w:name w:val="42A1C433B5524D88BA3720FFDF400C4E13"/>
    <w:rsid w:val="007262B0"/>
    <w:pPr>
      <w:spacing w:after="0" w:line="240" w:lineRule="auto"/>
    </w:pPr>
    <w:rPr>
      <w:rFonts w:eastAsia="Times New Roman" w:cs="Arial"/>
    </w:rPr>
  </w:style>
  <w:style w:type="paragraph" w:customStyle="1" w:styleId="1E98D2D953BA434A9BC2B63E1D36F5AA13">
    <w:name w:val="1E98D2D953BA434A9BC2B63E1D36F5AA13"/>
    <w:rsid w:val="007262B0"/>
    <w:pPr>
      <w:spacing w:after="0" w:line="240" w:lineRule="auto"/>
    </w:pPr>
    <w:rPr>
      <w:rFonts w:eastAsia="Times New Roman" w:cs="Arial"/>
    </w:rPr>
  </w:style>
  <w:style w:type="paragraph" w:customStyle="1" w:styleId="E057F4C7BDDF4E85864BE29052F72A5113">
    <w:name w:val="E057F4C7BDDF4E85864BE29052F72A5113"/>
    <w:rsid w:val="007262B0"/>
    <w:pPr>
      <w:spacing w:after="0" w:line="240" w:lineRule="auto"/>
    </w:pPr>
    <w:rPr>
      <w:rFonts w:eastAsia="Times New Roman" w:cs="Arial"/>
    </w:rPr>
  </w:style>
  <w:style w:type="paragraph" w:customStyle="1" w:styleId="87DA3EB55BB44C4F9890EDE19D21C5EE13">
    <w:name w:val="87DA3EB55BB44C4F9890EDE19D21C5EE13"/>
    <w:rsid w:val="007262B0"/>
    <w:pPr>
      <w:spacing w:after="0" w:line="240" w:lineRule="auto"/>
    </w:pPr>
    <w:rPr>
      <w:rFonts w:eastAsia="Times New Roman" w:cs="Arial"/>
    </w:rPr>
  </w:style>
  <w:style w:type="paragraph" w:customStyle="1" w:styleId="ECF0A4E9983A40CEB1E9FD2AF360ACA013">
    <w:name w:val="ECF0A4E9983A40CEB1E9FD2AF360ACA013"/>
    <w:rsid w:val="007262B0"/>
    <w:pPr>
      <w:spacing w:after="0" w:line="240" w:lineRule="auto"/>
    </w:pPr>
    <w:rPr>
      <w:rFonts w:eastAsia="Times New Roman" w:cs="Arial"/>
    </w:rPr>
  </w:style>
  <w:style w:type="paragraph" w:customStyle="1" w:styleId="D92A1EB448044A13873E723FD8A84E6513">
    <w:name w:val="D92A1EB448044A13873E723FD8A84E6513"/>
    <w:rsid w:val="007262B0"/>
    <w:pPr>
      <w:spacing w:after="0" w:line="240" w:lineRule="auto"/>
    </w:pPr>
    <w:rPr>
      <w:rFonts w:eastAsia="Times New Roman" w:cs="Arial"/>
    </w:rPr>
  </w:style>
  <w:style w:type="paragraph" w:customStyle="1" w:styleId="8BA8ECFB4BC44E53ABBF0233A351070813">
    <w:name w:val="8BA8ECFB4BC44E53ABBF0233A351070813"/>
    <w:rsid w:val="007262B0"/>
    <w:pPr>
      <w:spacing w:after="0" w:line="240" w:lineRule="auto"/>
    </w:pPr>
    <w:rPr>
      <w:rFonts w:eastAsia="Times New Roman" w:cs="Arial"/>
    </w:rPr>
  </w:style>
  <w:style w:type="paragraph" w:customStyle="1" w:styleId="6EE24ED17365409697BA7F841A50E84013">
    <w:name w:val="6EE24ED17365409697BA7F841A50E84013"/>
    <w:rsid w:val="007262B0"/>
    <w:pPr>
      <w:spacing w:after="0" w:line="240" w:lineRule="auto"/>
    </w:pPr>
    <w:rPr>
      <w:rFonts w:eastAsia="Times New Roman" w:cs="Arial"/>
    </w:rPr>
  </w:style>
  <w:style w:type="paragraph" w:customStyle="1" w:styleId="5580A567B1E543E19C258D8085780C7113">
    <w:name w:val="5580A567B1E543E19C258D8085780C7113"/>
    <w:rsid w:val="007262B0"/>
    <w:pPr>
      <w:spacing w:after="0" w:line="240" w:lineRule="auto"/>
    </w:pPr>
    <w:rPr>
      <w:rFonts w:eastAsia="Times New Roman" w:cs="Arial"/>
    </w:rPr>
  </w:style>
  <w:style w:type="paragraph" w:customStyle="1" w:styleId="3D9C84C731044AB4963861CAEFC2B0DE13">
    <w:name w:val="3D9C84C731044AB4963861CAEFC2B0DE13"/>
    <w:rsid w:val="007262B0"/>
    <w:pPr>
      <w:spacing w:after="0" w:line="240" w:lineRule="auto"/>
    </w:pPr>
    <w:rPr>
      <w:rFonts w:eastAsia="Times New Roman" w:cs="Arial"/>
    </w:rPr>
  </w:style>
  <w:style w:type="paragraph" w:customStyle="1" w:styleId="12C858EF220B4808AE812D31149ECFDF13">
    <w:name w:val="12C858EF220B4808AE812D31149ECFDF13"/>
    <w:rsid w:val="007262B0"/>
    <w:pPr>
      <w:spacing w:after="0" w:line="240" w:lineRule="auto"/>
    </w:pPr>
    <w:rPr>
      <w:rFonts w:eastAsia="Times New Roman" w:cs="Arial"/>
    </w:rPr>
  </w:style>
  <w:style w:type="paragraph" w:customStyle="1" w:styleId="7F5E1F3065F2443BB8B2435ACDF4DAAB13">
    <w:name w:val="7F5E1F3065F2443BB8B2435ACDF4DAAB13"/>
    <w:rsid w:val="007262B0"/>
    <w:pPr>
      <w:spacing w:after="0" w:line="240" w:lineRule="auto"/>
    </w:pPr>
    <w:rPr>
      <w:rFonts w:eastAsia="Times New Roman" w:cs="Arial"/>
    </w:rPr>
  </w:style>
  <w:style w:type="paragraph" w:customStyle="1" w:styleId="AA1FF8AE799A41D6996DA55C8910D4B713">
    <w:name w:val="AA1FF8AE799A41D6996DA55C8910D4B713"/>
    <w:rsid w:val="007262B0"/>
    <w:pPr>
      <w:spacing w:after="0" w:line="240" w:lineRule="auto"/>
    </w:pPr>
    <w:rPr>
      <w:rFonts w:eastAsia="Times New Roman" w:cs="Arial"/>
    </w:rPr>
  </w:style>
  <w:style w:type="paragraph" w:customStyle="1" w:styleId="F893E7C9B1824B9FBAE45F7C0C00783213">
    <w:name w:val="F893E7C9B1824B9FBAE45F7C0C00783213"/>
    <w:rsid w:val="007262B0"/>
    <w:pPr>
      <w:spacing w:after="0" w:line="240" w:lineRule="auto"/>
    </w:pPr>
    <w:rPr>
      <w:rFonts w:eastAsia="Times New Roman" w:cs="Arial"/>
    </w:rPr>
  </w:style>
  <w:style w:type="paragraph" w:customStyle="1" w:styleId="A31829A1125043D891220127B229A69413">
    <w:name w:val="A31829A1125043D891220127B229A69413"/>
    <w:rsid w:val="007262B0"/>
    <w:pPr>
      <w:spacing w:after="0" w:line="240" w:lineRule="auto"/>
    </w:pPr>
    <w:rPr>
      <w:rFonts w:eastAsia="Times New Roman" w:cs="Arial"/>
    </w:rPr>
  </w:style>
  <w:style w:type="paragraph" w:customStyle="1" w:styleId="05D7E36892C246949EC4C898B8D7A8E113">
    <w:name w:val="05D7E36892C246949EC4C898B8D7A8E113"/>
    <w:rsid w:val="007262B0"/>
    <w:pPr>
      <w:spacing w:after="0" w:line="240" w:lineRule="auto"/>
    </w:pPr>
    <w:rPr>
      <w:rFonts w:eastAsia="Times New Roman" w:cs="Arial"/>
    </w:rPr>
  </w:style>
  <w:style w:type="paragraph" w:customStyle="1" w:styleId="EED45CC6DA3949D894429F93A565C6D413">
    <w:name w:val="EED45CC6DA3949D894429F93A565C6D413"/>
    <w:rsid w:val="007262B0"/>
    <w:pPr>
      <w:spacing w:after="0" w:line="240" w:lineRule="auto"/>
    </w:pPr>
    <w:rPr>
      <w:rFonts w:eastAsia="Times New Roman" w:cs="Arial"/>
    </w:rPr>
  </w:style>
  <w:style w:type="paragraph" w:customStyle="1" w:styleId="F575BE94CC3C4103AA9B95B0D03ABF0E13">
    <w:name w:val="F575BE94CC3C4103AA9B95B0D03ABF0E13"/>
    <w:rsid w:val="007262B0"/>
    <w:pPr>
      <w:spacing w:after="0" w:line="240" w:lineRule="auto"/>
    </w:pPr>
    <w:rPr>
      <w:rFonts w:eastAsia="Times New Roman" w:cs="Arial"/>
    </w:rPr>
  </w:style>
  <w:style w:type="paragraph" w:customStyle="1" w:styleId="6985E8BEB1DF4DFB86C5D2C8BB94F7E113">
    <w:name w:val="6985E8BEB1DF4DFB86C5D2C8BB94F7E113"/>
    <w:rsid w:val="007262B0"/>
    <w:pPr>
      <w:spacing w:after="0" w:line="240" w:lineRule="auto"/>
    </w:pPr>
    <w:rPr>
      <w:rFonts w:eastAsia="Times New Roman" w:cs="Arial"/>
    </w:rPr>
  </w:style>
  <w:style w:type="paragraph" w:customStyle="1" w:styleId="D9264556AD5E4CA18FCF0FA08BEA0AEF13">
    <w:name w:val="D9264556AD5E4CA18FCF0FA08BEA0AEF13"/>
    <w:rsid w:val="007262B0"/>
    <w:pPr>
      <w:spacing w:after="0" w:line="240" w:lineRule="auto"/>
    </w:pPr>
    <w:rPr>
      <w:rFonts w:eastAsia="Times New Roman" w:cs="Arial"/>
    </w:rPr>
  </w:style>
  <w:style w:type="paragraph" w:customStyle="1" w:styleId="284ED57A361D42FC9C13849F06F539A013">
    <w:name w:val="284ED57A361D42FC9C13849F06F539A013"/>
    <w:rsid w:val="007262B0"/>
    <w:pPr>
      <w:spacing w:after="0" w:line="240" w:lineRule="auto"/>
    </w:pPr>
    <w:rPr>
      <w:rFonts w:eastAsia="Times New Roman" w:cs="Arial"/>
    </w:rPr>
  </w:style>
  <w:style w:type="paragraph" w:customStyle="1" w:styleId="9DF3479D819943FF90D202621F539DDA13">
    <w:name w:val="9DF3479D819943FF90D202621F539DDA13"/>
    <w:rsid w:val="007262B0"/>
    <w:pPr>
      <w:spacing w:after="0" w:line="240" w:lineRule="auto"/>
    </w:pPr>
    <w:rPr>
      <w:rFonts w:eastAsia="Times New Roman" w:cs="Arial"/>
    </w:rPr>
  </w:style>
  <w:style w:type="paragraph" w:customStyle="1" w:styleId="CA291184C6234619973DA2BF906F744D13">
    <w:name w:val="CA291184C6234619973DA2BF906F744D13"/>
    <w:rsid w:val="007262B0"/>
    <w:pPr>
      <w:spacing w:after="0" w:line="240" w:lineRule="auto"/>
    </w:pPr>
    <w:rPr>
      <w:rFonts w:eastAsia="Times New Roman" w:cs="Arial"/>
    </w:rPr>
  </w:style>
  <w:style w:type="paragraph" w:customStyle="1" w:styleId="E38786506975460986E601B45566A06D13">
    <w:name w:val="E38786506975460986E601B45566A06D13"/>
    <w:rsid w:val="007262B0"/>
    <w:pPr>
      <w:spacing w:after="0" w:line="240" w:lineRule="auto"/>
    </w:pPr>
    <w:rPr>
      <w:rFonts w:eastAsia="Times New Roman" w:cs="Arial"/>
    </w:rPr>
  </w:style>
  <w:style w:type="paragraph" w:customStyle="1" w:styleId="A76449FEBCD54437AE4B1E8FB373695E13">
    <w:name w:val="A76449FEBCD54437AE4B1E8FB373695E13"/>
    <w:rsid w:val="007262B0"/>
    <w:pPr>
      <w:spacing w:after="0" w:line="240" w:lineRule="auto"/>
    </w:pPr>
    <w:rPr>
      <w:rFonts w:eastAsia="Times New Roman" w:cs="Arial"/>
    </w:rPr>
  </w:style>
  <w:style w:type="paragraph" w:customStyle="1" w:styleId="F68C4285F27340809C023B37886950CD13">
    <w:name w:val="F68C4285F27340809C023B37886950CD13"/>
    <w:rsid w:val="007262B0"/>
    <w:pPr>
      <w:spacing w:after="0" w:line="240" w:lineRule="auto"/>
    </w:pPr>
    <w:rPr>
      <w:rFonts w:eastAsia="Times New Roman" w:cs="Arial"/>
    </w:rPr>
  </w:style>
  <w:style w:type="paragraph" w:customStyle="1" w:styleId="20614E21819E40D0B351DAD858C5C6C613">
    <w:name w:val="20614E21819E40D0B351DAD858C5C6C613"/>
    <w:rsid w:val="007262B0"/>
    <w:pPr>
      <w:spacing w:after="0" w:line="240" w:lineRule="auto"/>
    </w:pPr>
    <w:rPr>
      <w:rFonts w:eastAsia="Times New Roman" w:cs="Arial"/>
    </w:rPr>
  </w:style>
  <w:style w:type="paragraph" w:customStyle="1" w:styleId="3393D74C14E54F0BA3BCF1BC63BE914013">
    <w:name w:val="3393D74C14E54F0BA3BCF1BC63BE914013"/>
    <w:rsid w:val="007262B0"/>
    <w:pPr>
      <w:spacing w:after="0" w:line="240" w:lineRule="auto"/>
    </w:pPr>
    <w:rPr>
      <w:rFonts w:eastAsia="Times New Roman" w:cs="Arial"/>
    </w:rPr>
  </w:style>
  <w:style w:type="paragraph" w:customStyle="1" w:styleId="9710515D92714EE68E33B623101E1FB913">
    <w:name w:val="9710515D92714EE68E33B623101E1FB913"/>
    <w:rsid w:val="007262B0"/>
    <w:pPr>
      <w:spacing w:after="0" w:line="240" w:lineRule="auto"/>
    </w:pPr>
    <w:rPr>
      <w:rFonts w:eastAsia="Times New Roman" w:cs="Arial"/>
    </w:rPr>
  </w:style>
  <w:style w:type="paragraph" w:customStyle="1" w:styleId="537349E0CC3D43BD8BD50C70F25D23EE13">
    <w:name w:val="537349E0CC3D43BD8BD50C70F25D23EE13"/>
    <w:rsid w:val="007262B0"/>
    <w:pPr>
      <w:spacing w:after="0" w:line="240" w:lineRule="auto"/>
    </w:pPr>
    <w:rPr>
      <w:rFonts w:eastAsia="Times New Roman" w:cs="Arial"/>
    </w:rPr>
  </w:style>
  <w:style w:type="paragraph" w:customStyle="1" w:styleId="C2C5C66A85134E588809C16949EF503613">
    <w:name w:val="C2C5C66A85134E588809C16949EF503613"/>
    <w:rsid w:val="007262B0"/>
    <w:pPr>
      <w:spacing w:after="0" w:line="240" w:lineRule="auto"/>
    </w:pPr>
    <w:rPr>
      <w:rFonts w:eastAsia="Times New Roman" w:cs="Arial"/>
    </w:rPr>
  </w:style>
  <w:style w:type="paragraph" w:customStyle="1" w:styleId="04307AF6CD874EB5AD400F352BB813FB13">
    <w:name w:val="04307AF6CD874EB5AD400F352BB813FB13"/>
    <w:rsid w:val="007262B0"/>
    <w:pPr>
      <w:spacing w:after="0" w:line="240" w:lineRule="auto"/>
    </w:pPr>
    <w:rPr>
      <w:rFonts w:eastAsia="Times New Roman" w:cs="Arial"/>
    </w:rPr>
  </w:style>
  <w:style w:type="paragraph" w:customStyle="1" w:styleId="5CCFBF68553E4B2CB9601F0A512AD40013">
    <w:name w:val="5CCFBF68553E4B2CB9601F0A512AD40013"/>
    <w:rsid w:val="007262B0"/>
    <w:pPr>
      <w:spacing w:after="0" w:line="240" w:lineRule="auto"/>
    </w:pPr>
    <w:rPr>
      <w:rFonts w:eastAsia="Times New Roman" w:cs="Arial"/>
    </w:rPr>
  </w:style>
  <w:style w:type="paragraph" w:customStyle="1" w:styleId="99D10FAEDB3E4D5C9A482DB764C5144513">
    <w:name w:val="99D10FAEDB3E4D5C9A482DB764C5144513"/>
    <w:rsid w:val="007262B0"/>
    <w:pPr>
      <w:spacing w:after="0" w:line="240" w:lineRule="auto"/>
    </w:pPr>
    <w:rPr>
      <w:rFonts w:eastAsia="Times New Roman" w:cs="Arial"/>
    </w:rPr>
  </w:style>
  <w:style w:type="paragraph" w:customStyle="1" w:styleId="67CE922F61B54735B7024CBE1C1646E413">
    <w:name w:val="67CE922F61B54735B7024CBE1C1646E413"/>
    <w:rsid w:val="007262B0"/>
    <w:pPr>
      <w:spacing w:after="0" w:line="240" w:lineRule="auto"/>
    </w:pPr>
    <w:rPr>
      <w:rFonts w:eastAsia="Times New Roman" w:cs="Arial"/>
    </w:rPr>
  </w:style>
  <w:style w:type="paragraph" w:customStyle="1" w:styleId="436E9C8AE73546D4A60A713BE5AEE77613">
    <w:name w:val="436E9C8AE73546D4A60A713BE5AEE77613"/>
    <w:rsid w:val="007262B0"/>
    <w:pPr>
      <w:spacing w:after="0" w:line="240" w:lineRule="auto"/>
    </w:pPr>
    <w:rPr>
      <w:rFonts w:eastAsia="Times New Roman" w:cs="Arial"/>
    </w:rPr>
  </w:style>
  <w:style w:type="paragraph" w:customStyle="1" w:styleId="B499C376C2EA42D6B03DE95C3C797BAC13">
    <w:name w:val="B499C376C2EA42D6B03DE95C3C797BAC13"/>
    <w:rsid w:val="007262B0"/>
    <w:pPr>
      <w:spacing w:after="0" w:line="240" w:lineRule="auto"/>
    </w:pPr>
    <w:rPr>
      <w:rFonts w:eastAsia="Times New Roman" w:cs="Arial"/>
    </w:rPr>
  </w:style>
  <w:style w:type="paragraph" w:customStyle="1" w:styleId="108DF3C8F5BD4D7586CAE629C1F189D013">
    <w:name w:val="108DF3C8F5BD4D7586CAE629C1F189D013"/>
    <w:rsid w:val="007262B0"/>
    <w:pPr>
      <w:spacing w:after="0" w:line="240" w:lineRule="auto"/>
    </w:pPr>
    <w:rPr>
      <w:rFonts w:eastAsia="Times New Roman" w:cs="Arial"/>
    </w:rPr>
  </w:style>
  <w:style w:type="paragraph" w:customStyle="1" w:styleId="9A0195491137441DA836D36648F1A7BC13">
    <w:name w:val="9A0195491137441DA836D36648F1A7BC13"/>
    <w:rsid w:val="007262B0"/>
    <w:pPr>
      <w:spacing w:after="0" w:line="240" w:lineRule="auto"/>
    </w:pPr>
    <w:rPr>
      <w:rFonts w:eastAsia="Times New Roman" w:cs="Arial"/>
    </w:rPr>
  </w:style>
  <w:style w:type="paragraph" w:customStyle="1" w:styleId="19B144FCB83A44E3AA1EDDDEAB1403F613">
    <w:name w:val="19B144FCB83A44E3AA1EDDDEAB1403F613"/>
    <w:rsid w:val="007262B0"/>
    <w:pPr>
      <w:spacing w:after="0" w:line="240" w:lineRule="auto"/>
    </w:pPr>
    <w:rPr>
      <w:rFonts w:eastAsia="Times New Roman" w:cs="Arial"/>
    </w:rPr>
  </w:style>
  <w:style w:type="paragraph" w:customStyle="1" w:styleId="AE773C725B7247BBACF267E07B884FB213">
    <w:name w:val="AE773C725B7247BBACF267E07B884FB213"/>
    <w:rsid w:val="007262B0"/>
    <w:pPr>
      <w:spacing w:after="0" w:line="240" w:lineRule="auto"/>
    </w:pPr>
    <w:rPr>
      <w:rFonts w:eastAsia="Times New Roman" w:cs="Arial"/>
    </w:rPr>
  </w:style>
  <w:style w:type="paragraph" w:customStyle="1" w:styleId="3BA7605A51C04E2582A3128FF6A211CB13">
    <w:name w:val="3BA7605A51C04E2582A3128FF6A211CB13"/>
    <w:rsid w:val="007262B0"/>
    <w:pPr>
      <w:spacing w:after="0" w:line="240" w:lineRule="auto"/>
    </w:pPr>
    <w:rPr>
      <w:rFonts w:eastAsia="Times New Roman" w:cs="Arial"/>
    </w:rPr>
  </w:style>
  <w:style w:type="paragraph" w:customStyle="1" w:styleId="15F2E5C51A604F5E81297402BF68358013">
    <w:name w:val="15F2E5C51A604F5E81297402BF68358013"/>
    <w:rsid w:val="007262B0"/>
    <w:pPr>
      <w:spacing w:after="0" w:line="240" w:lineRule="auto"/>
    </w:pPr>
    <w:rPr>
      <w:rFonts w:eastAsia="Times New Roman" w:cs="Arial"/>
    </w:rPr>
  </w:style>
  <w:style w:type="paragraph" w:customStyle="1" w:styleId="8578C9349BAD4F2592C9A252B351988A13">
    <w:name w:val="8578C9349BAD4F2592C9A252B351988A13"/>
    <w:rsid w:val="007262B0"/>
    <w:pPr>
      <w:spacing w:after="0" w:line="240" w:lineRule="auto"/>
    </w:pPr>
    <w:rPr>
      <w:rFonts w:eastAsia="Times New Roman" w:cs="Arial"/>
    </w:rPr>
  </w:style>
  <w:style w:type="paragraph" w:customStyle="1" w:styleId="8BD4319D9ED04641A834FC13074A336913">
    <w:name w:val="8BD4319D9ED04641A834FC13074A336913"/>
    <w:rsid w:val="007262B0"/>
    <w:pPr>
      <w:spacing w:after="0" w:line="240" w:lineRule="auto"/>
    </w:pPr>
    <w:rPr>
      <w:rFonts w:eastAsia="Times New Roman" w:cs="Arial"/>
    </w:rPr>
  </w:style>
  <w:style w:type="paragraph" w:customStyle="1" w:styleId="4438AC9BC0B94CEAAA1C1DA69AABBAE213">
    <w:name w:val="4438AC9BC0B94CEAAA1C1DA69AABBAE213"/>
    <w:rsid w:val="007262B0"/>
    <w:pPr>
      <w:spacing w:after="0" w:line="240" w:lineRule="auto"/>
    </w:pPr>
    <w:rPr>
      <w:rFonts w:eastAsia="Times New Roman" w:cs="Arial"/>
    </w:rPr>
  </w:style>
  <w:style w:type="paragraph" w:customStyle="1" w:styleId="89D11768D65143978A83E54FDE40398E13">
    <w:name w:val="89D11768D65143978A83E54FDE40398E13"/>
    <w:rsid w:val="007262B0"/>
    <w:pPr>
      <w:spacing w:after="0" w:line="240" w:lineRule="auto"/>
    </w:pPr>
    <w:rPr>
      <w:rFonts w:eastAsia="Times New Roman" w:cs="Arial"/>
    </w:rPr>
  </w:style>
  <w:style w:type="paragraph" w:customStyle="1" w:styleId="92A15E9A9411425DA31B887CE9C42EEE13">
    <w:name w:val="92A15E9A9411425DA31B887CE9C42EEE13"/>
    <w:rsid w:val="007262B0"/>
    <w:pPr>
      <w:spacing w:after="0" w:line="240" w:lineRule="auto"/>
    </w:pPr>
    <w:rPr>
      <w:rFonts w:eastAsia="Times New Roman" w:cs="Arial"/>
    </w:rPr>
  </w:style>
  <w:style w:type="paragraph" w:customStyle="1" w:styleId="289EEFB461D848349F7F6FDF678350FC13">
    <w:name w:val="289EEFB461D848349F7F6FDF678350FC13"/>
    <w:rsid w:val="007262B0"/>
    <w:pPr>
      <w:spacing w:after="0" w:line="240" w:lineRule="auto"/>
    </w:pPr>
    <w:rPr>
      <w:rFonts w:eastAsia="Times New Roman" w:cs="Arial"/>
    </w:rPr>
  </w:style>
  <w:style w:type="paragraph" w:customStyle="1" w:styleId="DEEC2F027E484272ADFEB4F0634051F213">
    <w:name w:val="DEEC2F027E484272ADFEB4F0634051F213"/>
    <w:rsid w:val="007262B0"/>
    <w:pPr>
      <w:spacing w:after="0" w:line="240" w:lineRule="auto"/>
    </w:pPr>
    <w:rPr>
      <w:rFonts w:eastAsia="Times New Roman" w:cs="Arial"/>
    </w:rPr>
  </w:style>
  <w:style w:type="paragraph" w:customStyle="1" w:styleId="43464294DCFD4F0A8BBDC2F3F0C6EABD13">
    <w:name w:val="43464294DCFD4F0A8BBDC2F3F0C6EABD13"/>
    <w:rsid w:val="007262B0"/>
    <w:pPr>
      <w:spacing w:after="0" w:line="240" w:lineRule="auto"/>
    </w:pPr>
    <w:rPr>
      <w:rFonts w:eastAsia="Times New Roman" w:cs="Arial"/>
    </w:rPr>
  </w:style>
  <w:style w:type="paragraph" w:customStyle="1" w:styleId="499A2CD5F85049B59E8956C39D00D59D13">
    <w:name w:val="499A2CD5F85049B59E8956C39D00D59D13"/>
    <w:rsid w:val="007262B0"/>
    <w:pPr>
      <w:spacing w:after="0" w:line="240" w:lineRule="auto"/>
    </w:pPr>
    <w:rPr>
      <w:rFonts w:eastAsia="Times New Roman" w:cs="Arial"/>
    </w:rPr>
  </w:style>
  <w:style w:type="paragraph" w:customStyle="1" w:styleId="23E067F54F9B4C47A5E5DBD4893E34D513">
    <w:name w:val="23E067F54F9B4C47A5E5DBD4893E34D513"/>
    <w:rsid w:val="007262B0"/>
    <w:pPr>
      <w:spacing w:after="0" w:line="240" w:lineRule="auto"/>
    </w:pPr>
    <w:rPr>
      <w:rFonts w:eastAsia="Times New Roman" w:cs="Arial"/>
    </w:rPr>
  </w:style>
  <w:style w:type="paragraph" w:customStyle="1" w:styleId="29E8325462894DE3A2664572A9E547EE13">
    <w:name w:val="29E8325462894DE3A2664572A9E547EE13"/>
    <w:rsid w:val="007262B0"/>
    <w:pPr>
      <w:spacing w:after="0" w:line="240" w:lineRule="auto"/>
    </w:pPr>
    <w:rPr>
      <w:rFonts w:eastAsia="Times New Roman" w:cs="Arial"/>
    </w:rPr>
  </w:style>
  <w:style w:type="paragraph" w:customStyle="1" w:styleId="D1C858B068FC4DB396866A923E46952C13">
    <w:name w:val="D1C858B068FC4DB396866A923E46952C13"/>
    <w:rsid w:val="007262B0"/>
    <w:pPr>
      <w:spacing w:after="0" w:line="240" w:lineRule="auto"/>
    </w:pPr>
    <w:rPr>
      <w:rFonts w:eastAsia="Times New Roman" w:cs="Arial"/>
    </w:rPr>
  </w:style>
  <w:style w:type="paragraph" w:customStyle="1" w:styleId="29C5F05646434E5FACFC7142E2CE027613">
    <w:name w:val="29C5F05646434E5FACFC7142E2CE027613"/>
    <w:rsid w:val="007262B0"/>
    <w:pPr>
      <w:spacing w:after="0" w:line="240" w:lineRule="auto"/>
    </w:pPr>
    <w:rPr>
      <w:rFonts w:eastAsia="Times New Roman" w:cs="Arial"/>
    </w:rPr>
  </w:style>
  <w:style w:type="paragraph" w:customStyle="1" w:styleId="3B6160BE4F1947779C8B71B39EFE151413">
    <w:name w:val="3B6160BE4F1947779C8B71B39EFE151413"/>
    <w:rsid w:val="007262B0"/>
    <w:pPr>
      <w:spacing w:after="0" w:line="240" w:lineRule="auto"/>
    </w:pPr>
    <w:rPr>
      <w:rFonts w:eastAsia="Times New Roman" w:cs="Arial"/>
    </w:rPr>
  </w:style>
  <w:style w:type="paragraph" w:customStyle="1" w:styleId="FC855B6B62664C8E912D71273395B37913">
    <w:name w:val="FC855B6B62664C8E912D71273395B37913"/>
    <w:rsid w:val="007262B0"/>
    <w:pPr>
      <w:spacing w:after="0" w:line="240" w:lineRule="auto"/>
    </w:pPr>
    <w:rPr>
      <w:rFonts w:eastAsia="Times New Roman" w:cs="Arial"/>
    </w:rPr>
  </w:style>
  <w:style w:type="paragraph" w:customStyle="1" w:styleId="17095574B7C147ECB623EAEBA6CC34BB13">
    <w:name w:val="17095574B7C147ECB623EAEBA6CC34BB13"/>
    <w:rsid w:val="007262B0"/>
    <w:pPr>
      <w:spacing w:after="0" w:line="240" w:lineRule="auto"/>
    </w:pPr>
    <w:rPr>
      <w:rFonts w:eastAsia="Times New Roman" w:cs="Arial"/>
    </w:rPr>
  </w:style>
  <w:style w:type="paragraph" w:customStyle="1" w:styleId="B93E6C3A6CD04CEBB2AF92A8A3FBCC9E13">
    <w:name w:val="B93E6C3A6CD04CEBB2AF92A8A3FBCC9E13"/>
    <w:rsid w:val="007262B0"/>
    <w:pPr>
      <w:spacing w:after="0" w:line="240" w:lineRule="auto"/>
    </w:pPr>
    <w:rPr>
      <w:rFonts w:eastAsia="Times New Roman" w:cs="Arial"/>
    </w:rPr>
  </w:style>
  <w:style w:type="paragraph" w:customStyle="1" w:styleId="6EB5F9BB6E6B483AA834A5CD210096A913">
    <w:name w:val="6EB5F9BB6E6B483AA834A5CD210096A913"/>
    <w:rsid w:val="007262B0"/>
    <w:pPr>
      <w:spacing w:after="0" w:line="240" w:lineRule="auto"/>
    </w:pPr>
    <w:rPr>
      <w:rFonts w:eastAsia="Times New Roman" w:cs="Arial"/>
    </w:rPr>
  </w:style>
  <w:style w:type="paragraph" w:customStyle="1" w:styleId="728E6376401B4F6BA2EE84DA7D097CE613">
    <w:name w:val="728E6376401B4F6BA2EE84DA7D097CE613"/>
    <w:rsid w:val="007262B0"/>
    <w:pPr>
      <w:spacing w:after="0" w:line="240" w:lineRule="auto"/>
    </w:pPr>
    <w:rPr>
      <w:rFonts w:eastAsia="Times New Roman" w:cs="Arial"/>
    </w:rPr>
  </w:style>
  <w:style w:type="paragraph" w:customStyle="1" w:styleId="8D428747FB884373979C729EF9E37ABE13">
    <w:name w:val="8D428747FB884373979C729EF9E37ABE13"/>
    <w:rsid w:val="007262B0"/>
    <w:pPr>
      <w:spacing w:after="0" w:line="240" w:lineRule="auto"/>
    </w:pPr>
    <w:rPr>
      <w:rFonts w:eastAsia="Times New Roman" w:cs="Arial"/>
    </w:rPr>
  </w:style>
  <w:style w:type="paragraph" w:customStyle="1" w:styleId="17491D57BEBD4A0198074C557E0771C813">
    <w:name w:val="17491D57BEBD4A0198074C557E0771C813"/>
    <w:rsid w:val="007262B0"/>
    <w:pPr>
      <w:spacing w:after="0" w:line="240" w:lineRule="auto"/>
    </w:pPr>
    <w:rPr>
      <w:rFonts w:eastAsia="Times New Roman" w:cs="Arial"/>
    </w:rPr>
  </w:style>
  <w:style w:type="paragraph" w:customStyle="1" w:styleId="C0734FDFBB0F46C596DB9E4C8978801213">
    <w:name w:val="C0734FDFBB0F46C596DB9E4C8978801213"/>
    <w:rsid w:val="007262B0"/>
    <w:pPr>
      <w:spacing w:after="0" w:line="240" w:lineRule="auto"/>
    </w:pPr>
    <w:rPr>
      <w:rFonts w:eastAsia="Times New Roman" w:cs="Arial"/>
    </w:rPr>
  </w:style>
  <w:style w:type="paragraph" w:customStyle="1" w:styleId="1813226F10A34D8A8A7D806E4B0A5E0A13">
    <w:name w:val="1813226F10A34D8A8A7D806E4B0A5E0A13"/>
    <w:rsid w:val="007262B0"/>
    <w:pPr>
      <w:spacing w:after="0" w:line="240" w:lineRule="auto"/>
    </w:pPr>
    <w:rPr>
      <w:rFonts w:eastAsia="Times New Roman" w:cs="Arial"/>
    </w:rPr>
  </w:style>
  <w:style w:type="paragraph" w:customStyle="1" w:styleId="DCBC1EED5B244FB2887B936244EFC15313">
    <w:name w:val="DCBC1EED5B244FB2887B936244EFC15313"/>
    <w:rsid w:val="007262B0"/>
    <w:pPr>
      <w:spacing w:after="0" w:line="240" w:lineRule="auto"/>
    </w:pPr>
    <w:rPr>
      <w:rFonts w:eastAsia="Times New Roman" w:cs="Arial"/>
    </w:rPr>
  </w:style>
  <w:style w:type="paragraph" w:customStyle="1" w:styleId="FAE3E015ADC84FFD9FD190C3AA3B96AC13">
    <w:name w:val="FAE3E015ADC84FFD9FD190C3AA3B96AC13"/>
    <w:rsid w:val="007262B0"/>
    <w:pPr>
      <w:spacing w:after="0" w:line="240" w:lineRule="auto"/>
    </w:pPr>
    <w:rPr>
      <w:rFonts w:eastAsia="Times New Roman" w:cs="Arial"/>
    </w:rPr>
  </w:style>
  <w:style w:type="paragraph" w:customStyle="1" w:styleId="CB6FDB2A174A4DBD9133097D6E99D4F613">
    <w:name w:val="CB6FDB2A174A4DBD9133097D6E99D4F613"/>
    <w:rsid w:val="007262B0"/>
    <w:pPr>
      <w:spacing w:after="0" w:line="240" w:lineRule="auto"/>
    </w:pPr>
    <w:rPr>
      <w:rFonts w:eastAsia="Times New Roman" w:cs="Arial"/>
    </w:rPr>
  </w:style>
  <w:style w:type="paragraph" w:customStyle="1" w:styleId="7DD737A0CDDA422BAFF95C3FD34F2F1813">
    <w:name w:val="7DD737A0CDDA422BAFF95C3FD34F2F1813"/>
    <w:rsid w:val="007262B0"/>
    <w:pPr>
      <w:spacing w:after="0" w:line="240" w:lineRule="auto"/>
    </w:pPr>
    <w:rPr>
      <w:rFonts w:eastAsia="Times New Roman" w:cs="Arial"/>
    </w:rPr>
  </w:style>
  <w:style w:type="paragraph" w:customStyle="1" w:styleId="2E6D2A3B80774FBCA2FFF0150B7B272E13">
    <w:name w:val="2E6D2A3B80774FBCA2FFF0150B7B272E13"/>
    <w:rsid w:val="007262B0"/>
    <w:pPr>
      <w:spacing w:after="0" w:line="240" w:lineRule="auto"/>
    </w:pPr>
    <w:rPr>
      <w:rFonts w:eastAsia="Times New Roman" w:cs="Arial"/>
    </w:rPr>
  </w:style>
  <w:style w:type="paragraph" w:customStyle="1" w:styleId="04BDB7A0C1FE459F99859C1FDB1E1F9213">
    <w:name w:val="04BDB7A0C1FE459F99859C1FDB1E1F9213"/>
    <w:rsid w:val="007262B0"/>
    <w:pPr>
      <w:spacing w:after="0" w:line="240" w:lineRule="auto"/>
    </w:pPr>
    <w:rPr>
      <w:rFonts w:eastAsia="Times New Roman" w:cs="Arial"/>
    </w:rPr>
  </w:style>
  <w:style w:type="paragraph" w:customStyle="1" w:styleId="508CA62BDB6C4E4E9241632D55FAECA813">
    <w:name w:val="508CA62BDB6C4E4E9241632D55FAECA813"/>
    <w:rsid w:val="007262B0"/>
    <w:pPr>
      <w:spacing w:after="0" w:line="240" w:lineRule="auto"/>
    </w:pPr>
    <w:rPr>
      <w:rFonts w:eastAsia="Times New Roman" w:cs="Arial"/>
    </w:rPr>
  </w:style>
  <w:style w:type="paragraph" w:customStyle="1" w:styleId="4007781DCC224315A55929D74AAFD54713">
    <w:name w:val="4007781DCC224315A55929D74AAFD54713"/>
    <w:rsid w:val="007262B0"/>
    <w:pPr>
      <w:spacing w:after="0" w:line="240" w:lineRule="auto"/>
    </w:pPr>
    <w:rPr>
      <w:rFonts w:eastAsia="Times New Roman" w:cs="Arial"/>
    </w:rPr>
  </w:style>
  <w:style w:type="paragraph" w:customStyle="1" w:styleId="A28984797660402E829D5130761BF45913">
    <w:name w:val="A28984797660402E829D5130761BF45913"/>
    <w:rsid w:val="007262B0"/>
    <w:pPr>
      <w:spacing w:after="0" w:line="240" w:lineRule="auto"/>
    </w:pPr>
    <w:rPr>
      <w:rFonts w:eastAsia="Times New Roman" w:cs="Arial"/>
    </w:rPr>
  </w:style>
  <w:style w:type="paragraph" w:customStyle="1" w:styleId="472EF6C585264DF58E61A0CA5500906613">
    <w:name w:val="472EF6C585264DF58E61A0CA5500906613"/>
    <w:rsid w:val="007262B0"/>
    <w:pPr>
      <w:spacing w:after="0" w:line="240" w:lineRule="auto"/>
    </w:pPr>
    <w:rPr>
      <w:rFonts w:eastAsia="Times New Roman" w:cs="Arial"/>
    </w:rPr>
  </w:style>
  <w:style w:type="paragraph" w:customStyle="1" w:styleId="76DA9D6E612449ACBEA04977BCDBD2FD13">
    <w:name w:val="76DA9D6E612449ACBEA04977BCDBD2FD13"/>
    <w:rsid w:val="007262B0"/>
    <w:pPr>
      <w:spacing w:after="0" w:line="240" w:lineRule="auto"/>
    </w:pPr>
    <w:rPr>
      <w:rFonts w:eastAsia="Times New Roman" w:cs="Arial"/>
    </w:rPr>
  </w:style>
  <w:style w:type="paragraph" w:customStyle="1" w:styleId="E0D8C0E2149248A7BAAC375376E89CBB13">
    <w:name w:val="E0D8C0E2149248A7BAAC375376E89CBB13"/>
    <w:rsid w:val="007262B0"/>
    <w:pPr>
      <w:spacing w:after="0" w:line="240" w:lineRule="auto"/>
    </w:pPr>
    <w:rPr>
      <w:rFonts w:eastAsia="Times New Roman" w:cs="Arial"/>
    </w:rPr>
  </w:style>
  <w:style w:type="paragraph" w:customStyle="1" w:styleId="04761C30A11146A8B7724DF577E0E65313">
    <w:name w:val="04761C30A11146A8B7724DF577E0E65313"/>
    <w:rsid w:val="007262B0"/>
    <w:pPr>
      <w:spacing w:after="0" w:line="240" w:lineRule="auto"/>
    </w:pPr>
    <w:rPr>
      <w:rFonts w:eastAsia="Times New Roman" w:cs="Arial"/>
    </w:rPr>
  </w:style>
  <w:style w:type="paragraph" w:customStyle="1" w:styleId="472B58F807F64F0C83F69571246D8DBC13">
    <w:name w:val="472B58F807F64F0C83F69571246D8DBC13"/>
    <w:rsid w:val="007262B0"/>
    <w:pPr>
      <w:spacing w:after="0" w:line="240" w:lineRule="auto"/>
    </w:pPr>
    <w:rPr>
      <w:rFonts w:eastAsia="Times New Roman" w:cs="Arial"/>
    </w:rPr>
  </w:style>
  <w:style w:type="paragraph" w:customStyle="1" w:styleId="7F694745A2094EC7A600AC3F42440C6413">
    <w:name w:val="7F694745A2094EC7A600AC3F42440C6413"/>
    <w:rsid w:val="007262B0"/>
    <w:pPr>
      <w:spacing w:after="0" w:line="240" w:lineRule="auto"/>
    </w:pPr>
    <w:rPr>
      <w:rFonts w:eastAsia="Times New Roman" w:cs="Arial"/>
    </w:rPr>
  </w:style>
  <w:style w:type="paragraph" w:customStyle="1" w:styleId="040BB4E73C654C588A0BE445C2BE76D113">
    <w:name w:val="040BB4E73C654C588A0BE445C2BE76D113"/>
    <w:rsid w:val="007262B0"/>
    <w:pPr>
      <w:spacing w:after="0" w:line="240" w:lineRule="auto"/>
    </w:pPr>
    <w:rPr>
      <w:rFonts w:eastAsia="Times New Roman" w:cs="Arial"/>
    </w:rPr>
  </w:style>
  <w:style w:type="paragraph" w:customStyle="1" w:styleId="D801EDF7CCE8475DB3949135B67B212413">
    <w:name w:val="D801EDF7CCE8475DB3949135B67B212413"/>
    <w:rsid w:val="007262B0"/>
    <w:pPr>
      <w:spacing w:after="0" w:line="240" w:lineRule="auto"/>
    </w:pPr>
    <w:rPr>
      <w:rFonts w:eastAsia="Times New Roman" w:cs="Arial"/>
    </w:rPr>
  </w:style>
  <w:style w:type="paragraph" w:customStyle="1" w:styleId="49BA9BC10BB94A89B0E5E11D9DAD1B0E13">
    <w:name w:val="49BA9BC10BB94A89B0E5E11D9DAD1B0E13"/>
    <w:rsid w:val="007262B0"/>
    <w:pPr>
      <w:spacing w:after="0" w:line="240" w:lineRule="auto"/>
    </w:pPr>
    <w:rPr>
      <w:rFonts w:eastAsia="Times New Roman" w:cs="Arial"/>
    </w:rPr>
  </w:style>
  <w:style w:type="paragraph" w:customStyle="1" w:styleId="A586C800CD0448D68CADD80BABAB793913">
    <w:name w:val="A586C800CD0448D68CADD80BABAB793913"/>
    <w:rsid w:val="007262B0"/>
    <w:pPr>
      <w:spacing w:after="0" w:line="240" w:lineRule="auto"/>
    </w:pPr>
    <w:rPr>
      <w:rFonts w:eastAsia="Times New Roman" w:cs="Arial"/>
    </w:rPr>
  </w:style>
  <w:style w:type="paragraph" w:customStyle="1" w:styleId="9364CBF6907843AE8E5296BC83277D8C13">
    <w:name w:val="9364CBF6907843AE8E5296BC83277D8C13"/>
    <w:rsid w:val="007262B0"/>
    <w:pPr>
      <w:spacing w:after="0" w:line="240" w:lineRule="auto"/>
    </w:pPr>
    <w:rPr>
      <w:rFonts w:eastAsia="Times New Roman" w:cs="Arial"/>
    </w:rPr>
  </w:style>
  <w:style w:type="paragraph" w:customStyle="1" w:styleId="FB8034A92DC74A939C3D557D7B47973513">
    <w:name w:val="FB8034A92DC74A939C3D557D7B47973513"/>
    <w:rsid w:val="007262B0"/>
    <w:pPr>
      <w:spacing w:after="0" w:line="240" w:lineRule="auto"/>
    </w:pPr>
    <w:rPr>
      <w:rFonts w:eastAsia="Times New Roman" w:cs="Arial"/>
    </w:rPr>
  </w:style>
  <w:style w:type="paragraph" w:customStyle="1" w:styleId="8B0DA87A825D46ADA04804C96A917DB713">
    <w:name w:val="8B0DA87A825D46ADA04804C96A917DB713"/>
    <w:rsid w:val="007262B0"/>
    <w:pPr>
      <w:spacing w:after="0" w:line="240" w:lineRule="auto"/>
    </w:pPr>
    <w:rPr>
      <w:rFonts w:eastAsia="Times New Roman" w:cs="Arial"/>
    </w:rPr>
  </w:style>
  <w:style w:type="paragraph" w:customStyle="1" w:styleId="F1B1DDA8AE514BEDBD1F5ED993F3CC4A13">
    <w:name w:val="F1B1DDA8AE514BEDBD1F5ED993F3CC4A13"/>
    <w:rsid w:val="007262B0"/>
    <w:pPr>
      <w:spacing w:after="0" w:line="240" w:lineRule="auto"/>
    </w:pPr>
    <w:rPr>
      <w:rFonts w:eastAsia="Times New Roman" w:cs="Arial"/>
    </w:rPr>
  </w:style>
  <w:style w:type="paragraph" w:customStyle="1" w:styleId="9AB8CEFE201644619C92DD6CB35FA86A13">
    <w:name w:val="9AB8CEFE201644619C92DD6CB35FA86A13"/>
    <w:rsid w:val="007262B0"/>
    <w:pPr>
      <w:spacing w:after="0" w:line="240" w:lineRule="auto"/>
    </w:pPr>
    <w:rPr>
      <w:rFonts w:eastAsia="Times New Roman" w:cs="Arial"/>
    </w:rPr>
  </w:style>
  <w:style w:type="paragraph" w:customStyle="1" w:styleId="2586B31444964FFC8D8B632A964B261013">
    <w:name w:val="2586B31444964FFC8D8B632A964B261013"/>
    <w:rsid w:val="007262B0"/>
    <w:pPr>
      <w:spacing w:after="0" w:line="240" w:lineRule="auto"/>
    </w:pPr>
    <w:rPr>
      <w:rFonts w:eastAsia="Times New Roman" w:cs="Arial"/>
    </w:rPr>
  </w:style>
  <w:style w:type="paragraph" w:customStyle="1" w:styleId="8F537483B4384434901E18268F0DC77F13">
    <w:name w:val="8F537483B4384434901E18268F0DC77F13"/>
    <w:rsid w:val="007262B0"/>
    <w:pPr>
      <w:spacing w:after="0" w:line="240" w:lineRule="auto"/>
    </w:pPr>
    <w:rPr>
      <w:rFonts w:eastAsia="Times New Roman" w:cs="Arial"/>
    </w:rPr>
  </w:style>
  <w:style w:type="paragraph" w:customStyle="1" w:styleId="811582CC134045C3A9A627C421A07EB813">
    <w:name w:val="811582CC134045C3A9A627C421A07EB813"/>
    <w:rsid w:val="007262B0"/>
    <w:pPr>
      <w:spacing w:after="0" w:line="240" w:lineRule="auto"/>
    </w:pPr>
    <w:rPr>
      <w:rFonts w:eastAsia="Times New Roman" w:cs="Arial"/>
    </w:rPr>
  </w:style>
  <w:style w:type="paragraph" w:customStyle="1" w:styleId="B37A0B87A7CE4A5D90A829DDEF5AF57E13">
    <w:name w:val="B37A0B87A7CE4A5D90A829DDEF5AF57E13"/>
    <w:rsid w:val="007262B0"/>
    <w:pPr>
      <w:spacing w:after="0" w:line="240" w:lineRule="auto"/>
    </w:pPr>
    <w:rPr>
      <w:rFonts w:eastAsia="Times New Roman" w:cs="Arial"/>
    </w:rPr>
  </w:style>
  <w:style w:type="paragraph" w:customStyle="1" w:styleId="965920DF64024223BA3DF100803C556E13">
    <w:name w:val="965920DF64024223BA3DF100803C556E13"/>
    <w:rsid w:val="007262B0"/>
    <w:pPr>
      <w:spacing w:after="0" w:line="240" w:lineRule="auto"/>
    </w:pPr>
    <w:rPr>
      <w:rFonts w:eastAsia="Times New Roman" w:cs="Arial"/>
    </w:rPr>
  </w:style>
  <w:style w:type="paragraph" w:customStyle="1" w:styleId="583D2337777647F89197FF2C4B8EB8E413">
    <w:name w:val="583D2337777647F89197FF2C4B8EB8E413"/>
    <w:rsid w:val="007262B0"/>
    <w:pPr>
      <w:spacing w:after="0" w:line="240" w:lineRule="auto"/>
    </w:pPr>
    <w:rPr>
      <w:rFonts w:eastAsia="Times New Roman" w:cs="Arial"/>
    </w:rPr>
  </w:style>
  <w:style w:type="paragraph" w:customStyle="1" w:styleId="4F0A239CD09145FAAE3C6FF5C436167F13">
    <w:name w:val="4F0A239CD09145FAAE3C6FF5C436167F13"/>
    <w:rsid w:val="007262B0"/>
    <w:pPr>
      <w:spacing w:after="0" w:line="240" w:lineRule="auto"/>
    </w:pPr>
    <w:rPr>
      <w:rFonts w:eastAsia="Times New Roman" w:cs="Arial"/>
    </w:rPr>
  </w:style>
  <w:style w:type="paragraph" w:customStyle="1" w:styleId="39CE895D854542CAA0511D797B37456513">
    <w:name w:val="39CE895D854542CAA0511D797B37456513"/>
    <w:rsid w:val="007262B0"/>
    <w:pPr>
      <w:spacing w:after="0" w:line="240" w:lineRule="auto"/>
    </w:pPr>
    <w:rPr>
      <w:rFonts w:eastAsia="Times New Roman" w:cs="Arial"/>
    </w:rPr>
  </w:style>
  <w:style w:type="paragraph" w:customStyle="1" w:styleId="D0646934CF6A41738EBC009908E1CDCF13">
    <w:name w:val="D0646934CF6A41738EBC009908E1CDCF13"/>
    <w:rsid w:val="007262B0"/>
    <w:pPr>
      <w:spacing w:after="0" w:line="240" w:lineRule="auto"/>
    </w:pPr>
    <w:rPr>
      <w:rFonts w:eastAsia="Times New Roman" w:cs="Arial"/>
    </w:rPr>
  </w:style>
  <w:style w:type="paragraph" w:customStyle="1" w:styleId="C3724B99C349428A9928CF25FD52294A13">
    <w:name w:val="C3724B99C349428A9928CF25FD52294A13"/>
    <w:rsid w:val="007262B0"/>
    <w:pPr>
      <w:spacing w:after="0" w:line="240" w:lineRule="auto"/>
    </w:pPr>
    <w:rPr>
      <w:rFonts w:eastAsia="Times New Roman" w:cs="Arial"/>
    </w:rPr>
  </w:style>
  <w:style w:type="paragraph" w:customStyle="1" w:styleId="262497576A42490D90B193603EAD4C6C13">
    <w:name w:val="262497576A42490D90B193603EAD4C6C13"/>
    <w:rsid w:val="007262B0"/>
    <w:pPr>
      <w:spacing w:after="0" w:line="240" w:lineRule="auto"/>
    </w:pPr>
    <w:rPr>
      <w:rFonts w:eastAsia="Times New Roman" w:cs="Arial"/>
    </w:rPr>
  </w:style>
  <w:style w:type="paragraph" w:customStyle="1" w:styleId="306C194A9BC64FBFBAD85428B307E3A113">
    <w:name w:val="306C194A9BC64FBFBAD85428B307E3A113"/>
    <w:rsid w:val="007262B0"/>
    <w:pPr>
      <w:spacing w:after="0" w:line="240" w:lineRule="auto"/>
    </w:pPr>
    <w:rPr>
      <w:rFonts w:eastAsia="Times New Roman" w:cs="Arial"/>
    </w:rPr>
  </w:style>
  <w:style w:type="paragraph" w:customStyle="1" w:styleId="F4C0789CC1D64E4598C4CE5A96DF5EF913">
    <w:name w:val="F4C0789CC1D64E4598C4CE5A96DF5EF913"/>
    <w:rsid w:val="007262B0"/>
    <w:pPr>
      <w:spacing w:after="0" w:line="240" w:lineRule="auto"/>
    </w:pPr>
    <w:rPr>
      <w:rFonts w:eastAsia="Times New Roman" w:cs="Arial"/>
    </w:rPr>
  </w:style>
  <w:style w:type="paragraph" w:customStyle="1" w:styleId="03C74AD8B14249118E2A974E1FB1D06A13">
    <w:name w:val="03C74AD8B14249118E2A974E1FB1D06A13"/>
    <w:rsid w:val="007262B0"/>
    <w:pPr>
      <w:spacing w:after="0" w:line="240" w:lineRule="auto"/>
    </w:pPr>
    <w:rPr>
      <w:rFonts w:eastAsia="Times New Roman" w:cs="Arial"/>
    </w:rPr>
  </w:style>
  <w:style w:type="paragraph" w:customStyle="1" w:styleId="4F39B1F7EBE44B1CA0079D4F06924FB513">
    <w:name w:val="4F39B1F7EBE44B1CA0079D4F06924FB513"/>
    <w:rsid w:val="007262B0"/>
    <w:pPr>
      <w:spacing w:after="0" w:line="240" w:lineRule="auto"/>
    </w:pPr>
    <w:rPr>
      <w:rFonts w:eastAsia="Times New Roman" w:cs="Arial"/>
    </w:rPr>
  </w:style>
  <w:style w:type="paragraph" w:customStyle="1" w:styleId="06D92B783A9F422CB65C18C2F213F22D13">
    <w:name w:val="06D92B783A9F422CB65C18C2F213F22D13"/>
    <w:rsid w:val="007262B0"/>
    <w:pPr>
      <w:spacing w:after="0" w:line="240" w:lineRule="auto"/>
    </w:pPr>
    <w:rPr>
      <w:rFonts w:eastAsia="Times New Roman" w:cs="Arial"/>
    </w:rPr>
  </w:style>
  <w:style w:type="paragraph" w:customStyle="1" w:styleId="BF274C05B0DC45F7A4DB9439DC2CE85113">
    <w:name w:val="BF274C05B0DC45F7A4DB9439DC2CE85113"/>
    <w:rsid w:val="007262B0"/>
    <w:pPr>
      <w:spacing w:after="0" w:line="240" w:lineRule="auto"/>
    </w:pPr>
    <w:rPr>
      <w:rFonts w:eastAsia="Times New Roman" w:cs="Arial"/>
    </w:rPr>
  </w:style>
  <w:style w:type="paragraph" w:customStyle="1" w:styleId="C37D1A26ABCE4E5F877E46CC4861CE9113">
    <w:name w:val="C37D1A26ABCE4E5F877E46CC4861CE9113"/>
    <w:rsid w:val="007262B0"/>
    <w:pPr>
      <w:spacing w:after="0" w:line="240" w:lineRule="auto"/>
    </w:pPr>
    <w:rPr>
      <w:rFonts w:eastAsia="Times New Roman" w:cs="Arial"/>
    </w:rPr>
  </w:style>
  <w:style w:type="paragraph" w:customStyle="1" w:styleId="3217BC6E98DA4A0599414DD973D5D7E613">
    <w:name w:val="3217BC6E98DA4A0599414DD973D5D7E613"/>
    <w:rsid w:val="007262B0"/>
    <w:pPr>
      <w:spacing w:after="0" w:line="240" w:lineRule="auto"/>
    </w:pPr>
    <w:rPr>
      <w:rFonts w:eastAsia="Times New Roman" w:cs="Arial"/>
    </w:rPr>
  </w:style>
  <w:style w:type="paragraph" w:customStyle="1" w:styleId="9334DB13A5E3420593878ED8314B689213">
    <w:name w:val="9334DB13A5E3420593878ED8314B689213"/>
    <w:rsid w:val="007262B0"/>
    <w:pPr>
      <w:spacing w:after="0" w:line="240" w:lineRule="auto"/>
    </w:pPr>
    <w:rPr>
      <w:rFonts w:eastAsia="Times New Roman" w:cs="Arial"/>
    </w:rPr>
  </w:style>
  <w:style w:type="paragraph" w:customStyle="1" w:styleId="B2E594DAE0954369B6A02767608E4A3713">
    <w:name w:val="B2E594DAE0954369B6A02767608E4A3713"/>
    <w:rsid w:val="007262B0"/>
    <w:pPr>
      <w:spacing w:after="0" w:line="240" w:lineRule="auto"/>
    </w:pPr>
    <w:rPr>
      <w:rFonts w:eastAsia="Times New Roman" w:cs="Arial"/>
    </w:rPr>
  </w:style>
  <w:style w:type="paragraph" w:customStyle="1" w:styleId="9B074C7385D24D3CA159EDED10021DF413">
    <w:name w:val="9B074C7385D24D3CA159EDED10021DF413"/>
    <w:rsid w:val="007262B0"/>
    <w:pPr>
      <w:spacing w:after="0" w:line="240" w:lineRule="auto"/>
    </w:pPr>
    <w:rPr>
      <w:rFonts w:eastAsia="Times New Roman" w:cs="Arial"/>
    </w:rPr>
  </w:style>
  <w:style w:type="paragraph" w:customStyle="1" w:styleId="B91CBDF7368F4DA39C3DC1C1CC2A0E9613">
    <w:name w:val="B91CBDF7368F4DA39C3DC1C1CC2A0E9613"/>
    <w:rsid w:val="007262B0"/>
    <w:pPr>
      <w:spacing w:after="0" w:line="240" w:lineRule="auto"/>
    </w:pPr>
    <w:rPr>
      <w:rFonts w:eastAsia="Times New Roman" w:cs="Arial"/>
    </w:rPr>
  </w:style>
  <w:style w:type="paragraph" w:customStyle="1" w:styleId="336B78691CFD40BFB47171FEC97D0DC313">
    <w:name w:val="336B78691CFD40BFB47171FEC97D0DC313"/>
    <w:rsid w:val="007262B0"/>
    <w:pPr>
      <w:spacing w:after="0" w:line="240" w:lineRule="auto"/>
    </w:pPr>
    <w:rPr>
      <w:rFonts w:eastAsia="Times New Roman" w:cs="Arial"/>
    </w:rPr>
  </w:style>
  <w:style w:type="paragraph" w:customStyle="1" w:styleId="C2C6606F2AAB44669FEDB8C87D84A36013">
    <w:name w:val="C2C6606F2AAB44669FEDB8C87D84A36013"/>
    <w:rsid w:val="007262B0"/>
    <w:pPr>
      <w:spacing w:after="0" w:line="240" w:lineRule="auto"/>
    </w:pPr>
    <w:rPr>
      <w:rFonts w:eastAsia="Times New Roman" w:cs="Arial"/>
    </w:rPr>
  </w:style>
  <w:style w:type="paragraph" w:customStyle="1" w:styleId="F6BF1924041D4162B41073D2829A822C13">
    <w:name w:val="F6BF1924041D4162B41073D2829A822C13"/>
    <w:rsid w:val="007262B0"/>
    <w:pPr>
      <w:spacing w:after="0" w:line="240" w:lineRule="auto"/>
    </w:pPr>
    <w:rPr>
      <w:rFonts w:eastAsia="Times New Roman" w:cs="Arial"/>
    </w:rPr>
  </w:style>
  <w:style w:type="paragraph" w:customStyle="1" w:styleId="D439F99303CA4B4B817F72F54143C40413">
    <w:name w:val="D439F99303CA4B4B817F72F54143C40413"/>
    <w:rsid w:val="007262B0"/>
    <w:pPr>
      <w:spacing w:after="0" w:line="240" w:lineRule="auto"/>
    </w:pPr>
    <w:rPr>
      <w:rFonts w:eastAsia="Times New Roman" w:cs="Arial"/>
    </w:rPr>
  </w:style>
  <w:style w:type="paragraph" w:customStyle="1" w:styleId="4A47E0A4B9934E9993C94FC9623C8AA113">
    <w:name w:val="4A47E0A4B9934E9993C94FC9623C8AA113"/>
    <w:rsid w:val="007262B0"/>
    <w:pPr>
      <w:spacing w:after="0" w:line="240" w:lineRule="auto"/>
    </w:pPr>
    <w:rPr>
      <w:rFonts w:eastAsia="Times New Roman" w:cs="Arial"/>
    </w:rPr>
  </w:style>
  <w:style w:type="paragraph" w:customStyle="1" w:styleId="642679519F5144BCA6D7FC559CE3B41313">
    <w:name w:val="642679519F5144BCA6D7FC559CE3B41313"/>
    <w:rsid w:val="007262B0"/>
    <w:pPr>
      <w:spacing w:after="0" w:line="240" w:lineRule="auto"/>
    </w:pPr>
    <w:rPr>
      <w:rFonts w:eastAsia="Times New Roman" w:cs="Arial"/>
    </w:rPr>
  </w:style>
  <w:style w:type="paragraph" w:customStyle="1" w:styleId="36A7AD6350334C0E8F0DC23AA63A23E513">
    <w:name w:val="36A7AD6350334C0E8F0DC23AA63A23E513"/>
    <w:rsid w:val="007262B0"/>
    <w:pPr>
      <w:spacing w:after="0" w:line="240" w:lineRule="auto"/>
    </w:pPr>
    <w:rPr>
      <w:rFonts w:eastAsia="Times New Roman" w:cs="Arial"/>
    </w:rPr>
  </w:style>
  <w:style w:type="paragraph" w:customStyle="1" w:styleId="1963FD0D11C74C708FCB1582C5BD950C13">
    <w:name w:val="1963FD0D11C74C708FCB1582C5BD950C13"/>
    <w:rsid w:val="007262B0"/>
    <w:pPr>
      <w:spacing w:after="0" w:line="240" w:lineRule="auto"/>
    </w:pPr>
    <w:rPr>
      <w:rFonts w:eastAsia="Times New Roman" w:cs="Arial"/>
    </w:rPr>
  </w:style>
  <w:style w:type="paragraph" w:customStyle="1" w:styleId="1145B68FDD4143C190095E58CF52A3FD13">
    <w:name w:val="1145B68FDD4143C190095E58CF52A3FD13"/>
    <w:rsid w:val="007262B0"/>
    <w:pPr>
      <w:spacing w:after="0" w:line="240" w:lineRule="auto"/>
    </w:pPr>
    <w:rPr>
      <w:rFonts w:eastAsia="Times New Roman" w:cs="Arial"/>
    </w:rPr>
  </w:style>
  <w:style w:type="paragraph" w:customStyle="1" w:styleId="951BA1C8E4B34326A0197E6DDDED8A3A13">
    <w:name w:val="951BA1C8E4B34326A0197E6DDDED8A3A13"/>
    <w:rsid w:val="007262B0"/>
    <w:pPr>
      <w:spacing w:after="0" w:line="240" w:lineRule="auto"/>
    </w:pPr>
    <w:rPr>
      <w:rFonts w:eastAsia="Times New Roman" w:cs="Arial"/>
    </w:rPr>
  </w:style>
  <w:style w:type="paragraph" w:customStyle="1" w:styleId="2C512B4E35B040DAA4E2BC181093BB0313">
    <w:name w:val="2C512B4E35B040DAA4E2BC181093BB0313"/>
    <w:rsid w:val="007262B0"/>
    <w:pPr>
      <w:spacing w:after="0" w:line="240" w:lineRule="auto"/>
    </w:pPr>
    <w:rPr>
      <w:rFonts w:eastAsia="Times New Roman" w:cs="Arial"/>
    </w:rPr>
  </w:style>
  <w:style w:type="paragraph" w:customStyle="1" w:styleId="9F0A4F8028624691B2865247071CFF8913">
    <w:name w:val="9F0A4F8028624691B2865247071CFF8913"/>
    <w:rsid w:val="007262B0"/>
    <w:pPr>
      <w:spacing w:after="0" w:line="240" w:lineRule="auto"/>
    </w:pPr>
    <w:rPr>
      <w:rFonts w:eastAsia="Times New Roman" w:cs="Arial"/>
    </w:rPr>
  </w:style>
  <w:style w:type="paragraph" w:customStyle="1" w:styleId="FC28EE32D03B407B9ED2FE5DA4CC745B13">
    <w:name w:val="FC28EE32D03B407B9ED2FE5DA4CC745B13"/>
    <w:rsid w:val="007262B0"/>
    <w:pPr>
      <w:spacing w:after="0" w:line="240" w:lineRule="auto"/>
    </w:pPr>
    <w:rPr>
      <w:rFonts w:eastAsia="Times New Roman" w:cs="Arial"/>
    </w:rPr>
  </w:style>
  <w:style w:type="paragraph" w:customStyle="1" w:styleId="A26F5607958D481481F05388EAC13B0113">
    <w:name w:val="A26F5607958D481481F05388EAC13B0113"/>
    <w:rsid w:val="007262B0"/>
    <w:pPr>
      <w:spacing w:after="0" w:line="240" w:lineRule="auto"/>
    </w:pPr>
    <w:rPr>
      <w:rFonts w:eastAsia="Times New Roman" w:cs="Arial"/>
    </w:rPr>
  </w:style>
  <w:style w:type="paragraph" w:customStyle="1" w:styleId="D3202BBA70C042F9981840A12A02D4A113">
    <w:name w:val="D3202BBA70C042F9981840A12A02D4A113"/>
    <w:rsid w:val="007262B0"/>
    <w:pPr>
      <w:spacing w:after="0" w:line="240" w:lineRule="auto"/>
    </w:pPr>
    <w:rPr>
      <w:rFonts w:eastAsia="Times New Roman" w:cs="Arial"/>
    </w:rPr>
  </w:style>
  <w:style w:type="paragraph" w:customStyle="1" w:styleId="EC3ACEC8DA894A1899ABD9935C94395F11">
    <w:name w:val="EC3ACEC8DA894A1899ABD9935C94395F11"/>
    <w:rsid w:val="007262B0"/>
    <w:pPr>
      <w:spacing w:after="0" w:line="240" w:lineRule="auto"/>
    </w:pPr>
    <w:rPr>
      <w:rFonts w:eastAsia="Times New Roman" w:cs="Arial"/>
    </w:rPr>
  </w:style>
  <w:style w:type="paragraph" w:customStyle="1" w:styleId="49DD5D05937644A79208FDB212FDF3D915">
    <w:name w:val="49DD5D05937644A79208FDB212FDF3D915"/>
    <w:rsid w:val="007262B0"/>
    <w:pPr>
      <w:spacing w:after="0" w:line="240" w:lineRule="auto"/>
    </w:pPr>
    <w:rPr>
      <w:rFonts w:eastAsia="Times New Roman" w:cs="Arial"/>
    </w:rPr>
  </w:style>
  <w:style w:type="paragraph" w:customStyle="1" w:styleId="0E9075B9AFCE42EE84082E04C32B59D36">
    <w:name w:val="0E9075B9AFCE42EE84082E04C32B59D36"/>
    <w:rsid w:val="007262B0"/>
    <w:pPr>
      <w:spacing w:after="0" w:line="240" w:lineRule="auto"/>
    </w:pPr>
    <w:rPr>
      <w:rFonts w:eastAsia="Times New Roman" w:cs="Arial"/>
    </w:rPr>
  </w:style>
  <w:style w:type="paragraph" w:customStyle="1" w:styleId="E811C3B819A64AABA9E546FC69A0F1996">
    <w:name w:val="E811C3B819A64AABA9E546FC69A0F1996"/>
    <w:rsid w:val="007262B0"/>
    <w:pPr>
      <w:spacing w:after="0" w:line="240" w:lineRule="auto"/>
    </w:pPr>
    <w:rPr>
      <w:rFonts w:eastAsia="Times New Roman" w:cs="Arial"/>
    </w:rPr>
  </w:style>
  <w:style w:type="paragraph" w:customStyle="1" w:styleId="3A8642FD869B4266946282CF2A9874F415">
    <w:name w:val="3A8642FD869B4266946282CF2A9874F415"/>
    <w:rsid w:val="007262B0"/>
    <w:pPr>
      <w:spacing w:after="0" w:line="240" w:lineRule="auto"/>
    </w:pPr>
    <w:rPr>
      <w:rFonts w:eastAsia="Times New Roman" w:cs="Arial"/>
    </w:rPr>
  </w:style>
  <w:style w:type="paragraph" w:customStyle="1" w:styleId="734985A205304558A1133CD8EB8A2F7B15">
    <w:name w:val="734985A205304558A1133CD8EB8A2F7B15"/>
    <w:rsid w:val="007262B0"/>
    <w:pPr>
      <w:spacing w:after="0" w:line="240" w:lineRule="auto"/>
    </w:pPr>
    <w:rPr>
      <w:rFonts w:eastAsia="Times New Roman" w:cs="Arial"/>
    </w:rPr>
  </w:style>
  <w:style w:type="paragraph" w:customStyle="1" w:styleId="41FDAD5B29704958AE199617EB9FBC593">
    <w:name w:val="41FDAD5B29704958AE199617EB9FBC593"/>
    <w:rsid w:val="007262B0"/>
    <w:pPr>
      <w:spacing w:after="0" w:line="240" w:lineRule="auto"/>
    </w:pPr>
    <w:rPr>
      <w:rFonts w:eastAsia="Times New Roman" w:cs="Arial"/>
    </w:rPr>
  </w:style>
  <w:style w:type="paragraph" w:customStyle="1" w:styleId="8D490D89759F4F36952EA99EB78FE42D2">
    <w:name w:val="8D490D89759F4F36952EA99EB78FE42D2"/>
    <w:rsid w:val="007262B0"/>
    <w:pPr>
      <w:spacing w:after="0" w:line="240" w:lineRule="auto"/>
    </w:pPr>
    <w:rPr>
      <w:rFonts w:eastAsia="Times New Roman" w:cs="Arial"/>
    </w:rPr>
  </w:style>
  <w:style w:type="paragraph" w:customStyle="1" w:styleId="317649A9FE214EAE826A760CAC03497F2">
    <w:name w:val="317649A9FE214EAE826A760CAC03497F2"/>
    <w:rsid w:val="007262B0"/>
    <w:pPr>
      <w:spacing w:after="0" w:line="240" w:lineRule="auto"/>
    </w:pPr>
    <w:rPr>
      <w:rFonts w:eastAsia="Times New Roman" w:cs="Arial"/>
    </w:rPr>
  </w:style>
  <w:style w:type="paragraph" w:customStyle="1" w:styleId="2110F230A62B48EC86E5905D3C75FA202">
    <w:name w:val="2110F230A62B48EC86E5905D3C75FA202"/>
    <w:rsid w:val="007262B0"/>
    <w:pPr>
      <w:spacing w:after="0" w:line="240" w:lineRule="auto"/>
    </w:pPr>
    <w:rPr>
      <w:rFonts w:eastAsia="Times New Roman" w:cs="Arial"/>
    </w:rPr>
  </w:style>
  <w:style w:type="paragraph" w:customStyle="1" w:styleId="1446E743FDB54F8FAB2B28D747FBB6152">
    <w:name w:val="1446E743FDB54F8FAB2B28D747FBB6152"/>
    <w:rsid w:val="007262B0"/>
    <w:pPr>
      <w:spacing w:after="0" w:line="240" w:lineRule="auto"/>
    </w:pPr>
    <w:rPr>
      <w:rFonts w:eastAsia="Times New Roman" w:cs="Arial"/>
    </w:rPr>
  </w:style>
  <w:style w:type="paragraph" w:customStyle="1" w:styleId="9520FB1E5A08426D9652C5E746FF30E12">
    <w:name w:val="9520FB1E5A08426D9652C5E746FF30E12"/>
    <w:rsid w:val="007262B0"/>
    <w:pPr>
      <w:spacing w:after="0" w:line="240" w:lineRule="auto"/>
    </w:pPr>
    <w:rPr>
      <w:rFonts w:eastAsia="Times New Roman" w:cs="Arial"/>
    </w:rPr>
  </w:style>
  <w:style w:type="paragraph" w:customStyle="1" w:styleId="F87CCBEE2451406C857521CB3E7F5DA41">
    <w:name w:val="F87CCBEE2451406C857521CB3E7F5DA41"/>
    <w:rsid w:val="007262B0"/>
    <w:pPr>
      <w:spacing w:after="0" w:line="240" w:lineRule="auto"/>
    </w:pPr>
    <w:rPr>
      <w:rFonts w:eastAsia="Times New Roman" w:cs="Arial"/>
    </w:rPr>
  </w:style>
  <w:style w:type="paragraph" w:customStyle="1" w:styleId="FEA3A35743044FB9A81AAE731050A8B81">
    <w:name w:val="FEA3A35743044FB9A81AAE731050A8B81"/>
    <w:rsid w:val="007262B0"/>
    <w:pPr>
      <w:spacing w:after="0" w:line="240" w:lineRule="auto"/>
    </w:pPr>
    <w:rPr>
      <w:rFonts w:eastAsia="Times New Roman" w:cs="Arial"/>
    </w:rPr>
  </w:style>
  <w:style w:type="paragraph" w:customStyle="1" w:styleId="BF595EA1BBC74E4FA6A3EEB8B19CA4CA14">
    <w:name w:val="BF595EA1BBC74E4FA6A3EEB8B19CA4CA14"/>
    <w:rsid w:val="007262B0"/>
    <w:pPr>
      <w:spacing w:after="0" w:line="240" w:lineRule="auto"/>
    </w:pPr>
    <w:rPr>
      <w:rFonts w:eastAsia="Times New Roman" w:cs="Arial"/>
    </w:rPr>
  </w:style>
  <w:style w:type="paragraph" w:customStyle="1" w:styleId="DAE7FDD7CF604CEC9CC7B97163053DDE14">
    <w:name w:val="DAE7FDD7CF604CEC9CC7B97163053DDE14"/>
    <w:rsid w:val="007262B0"/>
    <w:pPr>
      <w:spacing w:after="0" w:line="240" w:lineRule="auto"/>
    </w:pPr>
    <w:rPr>
      <w:rFonts w:eastAsia="Times New Roman" w:cs="Arial"/>
    </w:rPr>
  </w:style>
  <w:style w:type="paragraph" w:customStyle="1" w:styleId="A25939A342F94A128D5DE76D30CEDF2014">
    <w:name w:val="A25939A342F94A128D5DE76D30CEDF2014"/>
    <w:rsid w:val="007262B0"/>
    <w:pPr>
      <w:spacing w:after="0" w:line="240" w:lineRule="auto"/>
    </w:pPr>
    <w:rPr>
      <w:rFonts w:eastAsia="Times New Roman" w:cs="Arial"/>
    </w:rPr>
  </w:style>
  <w:style w:type="paragraph" w:customStyle="1" w:styleId="217D504D1D244F88916C15CF58052D6C14">
    <w:name w:val="217D504D1D244F88916C15CF58052D6C14"/>
    <w:rsid w:val="007262B0"/>
    <w:pPr>
      <w:spacing w:after="0" w:line="240" w:lineRule="auto"/>
    </w:pPr>
    <w:rPr>
      <w:rFonts w:eastAsia="Times New Roman" w:cs="Arial"/>
    </w:rPr>
  </w:style>
  <w:style w:type="paragraph" w:customStyle="1" w:styleId="858FF984F3AA418B8C711A183003763B14">
    <w:name w:val="858FF984F3AA418B8C711A183003763B14"/>
    <w:rsid w:val="007262B0"/>
    <w:pPr>
      <w:spacing w:after="0" w:line="240" w:lineRule="auto"/>
    </w:pPr>
    <w:rPr>
      <w:rFonts w:eastAsia="Times New Roman" w:cs="Arial"/>
    </w:rPr>
  </w:style>
  <w:style w:type="paragraph" w:customStyle="1" w:styleId="68C0034760484597950A752103DEF19514">
    <w:name w:val="68C0034760484597950A752103DEF19514"/>
    <w:rsid w:val="007262B0"/>
    <w:pPr>
      <w:spacing w:after="0" w:line="240" w:lineRule="auto"/>
    </w:pPr>
    <w:rPr>
      <w:rFonts w:eastAsia="Times New Roman" w:cs="Arial"/>
    </w:rPr>
  </w:style>
  <w:style w:type="paragraph" w:customStyle="1" w:styleId="9F5732B3F8CE4DEEB0439DF6701B825A14">
    <w:name w:val="9F5732B3F8CE4DEEB0439DF6701B825A14"/>
    <w:rsid w:val="007262B0"/>
    <w:pPr>
      <w:spacing w:after="0" w:line="240" w:lineRule="auto"/>
    </w:pPr>
    <w:rPr>
      <w:rFonts w:eastAsia="Times New Roman" w:cs="Arial"/>
    </w:rPr>
  </w:style>
  <w:style w:type="paragraph" w:customStyle="1" w:styleId="8CC3CF08E0C44FA381441B66AFC0A71714">
    <w:name w:val="8CC3CF08E0C44FA381441B66AFC0A71714"/>
    <w:rsid w:val="007262B0"/>
    <w:pPr>
      <w:spacing w:after="0" w:line="240" w:lineRule="auto"/>
    </w:pPr>
    <w:rPr>
      <w:rFonts w:eastAsia="Times New Roman" w:cs="Arial"/>
    </w:rPr>
  </w:style>
  <w:style w:type="paragraph" w:customStyle="1" w:styleId="A3B728A48713448095B1CF3DED2F0F1C14">
    <w:name w:val="A3B728A48713448095B1CF3DED2F0F1C14"/>
    <w:rsid w:val="007262B0"/>
    <w:pPr>
      <w:spacing w:after="0" w:line="240" w:lineRule="auto"/>
    </w:pPr>
    <w:rPr>
      <w:rFonts w:eastAsia="Times New Roman" w:cs="Arial"/>
    </w:rPr>
  </w:style>
  <w:style w:type="paragraph" w:customStyle="1" w:styleId="0BB5FDDEBD824D499D954FA89E5F306514">
    <w:name w:val="0BB5FDDEBD824D499D954FA89E5F306514"/>
    <w:rsid w:val="007262B0"/>
    <w:pPr>
      <w:spacing w:after="0" w:line="240" w:lineRule="auto"/>
    </w:pPr>
    <w:rPr>
      <w:rFonts w:eastAsia="Times New Roman" w:cs="Arial"/>
    </w:rPr>
  </w:style>
  <w:style w:type="paragraph" w:customStyle="1" w:styleId="9491FB94AF504155BDC1CC7F2565F0E214">
    <w:name w:val="9491FB94AF504155BDC1CC7F2565F0E214"/>
    <w:rsid w:val="007262B0"/>
    <w:pPr>
      <w:spacing w:after="0" w:line="240" w:lineRule="auto"/>
    </w:pPr>
    <w:rPr>
      <w:rFonts w:eastAsia="Times New Roman"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FB3C3-AF19-4BC0-B4F4-E484904C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546</Words>
  <Characters>28641</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
    </vt:vector>
  </TitlesOfParts>
  <Company>LP</Company>
  <LinksUpToDate>false</LinksUpToDate>
  <CharactersWithSpaces>3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oerbrauk, Katharina</cp:lastModifiedBy>
  <cp:revision>3</cp:revision>
  <cp:lastPrinted>2015-07-23T11:22:00Z</cp:lastPrinted>
  <dcterms:created xsi:type="dcterms:W3CDTF">2020-08-05T09:28:00Z</dcterms:created>
  <dcterms:modified xsi:type="dcterms:W3CDTF">2020-08-05T09:31:00Z</dcterms:modified>
  <cp:contentStatus/>
</cp:coreProperties>
</file>